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1D83C" w14:textId="77777777" w:rsidR="00362664" w:rsidRDefault="00E825D9">
      <w:r>
        <w:rPr>
          <w:rFonts w:ascii="Calibri" w:hAnsi="Calibri" w:cs="Calibri"/>
          <w:b/>
          <w:noProof/>
          <w:sz w:val="32"/>
          <w:szCs w:val="32"/>
        </w:rPr>
        <w:drawing>
          <wp:inline distT="0" distB="0" distL="0" distR="0" wp14:anchorId="4DF86FC3" wp14:editId="4EE45F16">
            <wp:extent cx="4476750" cy="1383942"/>
            <wp:effectExtent l="0" t="0" r="0" b="6985"/>
            <wp:docPr id="5" name="Picture 4" descr="tsds logo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ds logo_ori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0539" cy="140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13D0D" w14:textId="77777777" w:rsidR="00E825D9" w:rsidRPr="00E825D9" w:rsidRDefault="00E825D9" w:rsidP="00E825D9">
      <w:pPr>
        <w:spacing w:after="0" w:line="240" w:lineRule="auto"/>
        <w:rPr>
          <w:rFonts w:cs="Arial"/>
          <w:b/>
          <w:sz w:val="36"/>
          <w:szCs w:val="36"/>
        </w:rPr>
      </w:pPr>
    </w:p>
    <w:p w14:paraId="2EB011F6" w14:textId="6A2E809C" w:rsidR="000D4302" w:rsidRDefault="000D4302" w:rsidP="00E825D9">
      <w:pPr>
        <w:spacing w:after="0" w:line="240" w:lineRule="auto"/>
        <w:rPr>
          <w:rFonts w:cs="Arial"/>
          <w:b/>
          <w:sz w:val="36"/>
          <w:szCs w:val="36"/>
        </w:rPr>
      </w:pPr>
    </w:p>
    <w:p w14:paraId="1508C35B" w14:textId="77777777" w:rsidR="006562A5" w:rsidRDefault="006562A5" w:rsidP="00E825D9">
      <w:pPr>
        <w:spacing w:after="0" w:line="240" w:lineRule="auto"/>
        <w:rPr>
          <w:rFonts w:cs="Arial"/>
          <w:b/>
          <w:sz w:val="36"/>
          <w:szCs w:val="36"/>
        </w:rPr>
      </w:pPr>
    </w:p>
    <w:p w14:paraId="2EFC2F3E" w14:textId="05D6BDD0" w:rsidR="00E825D9" w:rsidRPr="00692716" w:rsidRDefault="00E825D9" w:rsidP="00692716">
      <w:pPr>
        <w:rPr>
          <w:b/>
          <w:sz w:val="36"/>
        </w:rPr>
      </w:pPr>
      <w:r w:rsidRPr="00692716">
        <w:rPr>
          <w:b/>
          <w:sz w:val="36"/>
        </w:rPr>
        <w:t>Texas Education Data Standards</w:t>
      </w:r>
      <w:r w:rsidR="006562A5">
        <w:rPr>
          <w:b/>
          <w:sz w:val="36"/>
        </w:rPr>
        <w:t xml:space="preserve"> </w:t>
      </w:r>
      <w:r w:rsidRPr="00692716">
        <w:rPr>
          <w:b/>
          <w:sz w:val="36"/>
        </w:rPr>
        <w:t>(TEDS)</w:t>
      </w:r>
    </w:p>
    <w:p w14:paraId="1BAD180C" w14:textId="77777777" w:rsidR="00E825D9" w:rsidRP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5A803284" w14:textId="18FDD983" w:rsid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5D8E2724" w14:textId="77777777" w:rsidR="006562A5" w:rsidRPr="00E825D9" w:rsidRDefault="006562A5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031EC79A" w14:textId="77777777" w:rsidR="00E825D9" w:rsidRP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4EDC03A9" w14:textId="6DDAFC8F" w:rsidR="00E825D9" w:rsidRP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  <w:r w:rsidRPr="00E825D9">
        <w:rPr>
          <w:rFonts w:cs="Arial"/>
          <w:b/>
          <w:sz w:val="32"/>
          <w:szCs w:val="32"/>
        </w:rPr>
        <w:t>201</w:t>
      </w:r>
      <w:r w:rsidR="00FA4D9D">
        <w:rPr>
          <w:rFonts w:cs="Arial"/>
          <w:b/>
          <w:sz w:val="32"/>
          <w:szCs w:val="32"/>
        </w:rPr>
        <w:t>8</w:t>
      </w:r>
      <w:r w:rsidR="00C46856">
        <w:rPr>
          <w:rFonts w:cs="Arial"/>
          <w:b/>
          <w:sz w:val="32"/>
          <w:szCs w:val="32"/>
        </w:rPr>
        <w:t>-201</w:t>
      </w:r>
      <w:r w:rsidR="00FA4D9D">
        <w:rPr>
          <w:rFonts w:cs="Arial"/>
          <w:b/>
          <w:sz w:val="32"/>
          <w:szCs w:val="32"/>
        </w:rPr>
        <w:t>9</w:t>
      </w:r>
      <w:r w:rsidRPr="00E825D9">
        <w:rPr>
          <w:rFonts w:cs="Arial"/>
          <w:b/>
          <w:sz w:val="32"/>
          <w:szCs w:val="32"/>
        </w:rPr>
        <w:t xml:space="preserve"> </w:t>
      </w:r>
      <w:r w:rsidR="00EB26B7">
        <w:rPr>
          <w:rFonts w:cs="Arial"/>
          <w:b/>
          <w:sz w:val="32"/>
          <w:szCs w:val="32"/>
        </w:rPr>
        <w:t xml:space="preserve">Cumulative </w:t>
      </w:r>
      <w:r w:rsidRPr="00E825D9">
        <w:rPr>
          <w:rFonts w:cs="Arial"/>
          <w:b/>
          <w:sz w:val="32"/>
          <w:szCs w:val="32"/>
        </w:rPr>
        <w:t>Change Log</w:t>
      </w:r>
    </w:p>
    <w:p w14:paraId="69854462" w14:textId="77777777" w:rsidR="00E825D9" w:rsidRP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389D5A37" w14:textId="77777777" w:rsidR="00E825D9" w:rsidRPr="00E825D9" w:rsidRDefault="00E825D9" w:rsidP="00E825D9">
      <w:pPr>
        <w:spacing w:after="0" w:line="240" w:lineRule="auto"/>
        <w:rPr>
          <w:rFonts w:cs="Arial"/>
          <w:sz w:val="2"/>
          <w:szCs w:val="16"/>
        </w:rPr>
      </w:pPr>
    </w:p>
    <w:p w14:paraId="079AB811" w14:textId="1B59045A" w:rsidR="00E825D9" w:rsidRPr="00692716" w:rsidRDefault="00B30A92" w:rsidP="00692716">
      <w:pPr>
        <w:spacing w:after="0"/>
        <w:rPr>
          <w:sz w:val="24"/>
        </w:rPr>
      </w:pPr>
      <w:r>
        <w:rPr>
          <w:sz w:val="24"/>
        </w:rPr>
        <w:t>Final</w:t>
      </w:r>
      <w:r w:rsidR="00DF6FBA">
        <w:rPr>
          <w:sz w:val="24"/>
        </w:rPr>
        <w:t xml:space="preserve"> Version 201</w:t>
      </w:r>
      <w:r w:rsidR="00FA4D9D">
        <w:rPr>
          <w:sz w:val="24"/>
        </w:rPr>
        <w:t>9</w:t>
      </w:r>
      <w:r w:rsidR="00DF6FBA">
        <w:rPr>
          <w:sz w:val="24"/>
        </w:rPr>
        <w:t>.</w:t>
      </w:r>
      <w:r>
        <w:rPr>
          <w:sz w:val="24"/>
        </w:rPr>
        <w:t>1</w:t>
      </w:r>
      <w:r w:rsidR="00BE5F31">
        <w:rPr>
          <w:sz w:val="24"/>
        </w:rPr>
        <w:t>.</w:t>
      </w:r>
      <w:r w:rsidR="00495B15">
        <w:rPr>
          <w:sz w:val="24"/>
        </w:rPr>
        <w:t>0</w:t>
      </w:r>
    </w:p>
    <w:p w14:paraId="55940D9C" w14:textId="456FAD96" w:rsidR="00E825D9" w:rsidRPr="000D4AB4" w:rsidRDefault="00B30A92" w:rsidP="00692716">
      <w:pPr>
        <w:spacing w:after="0"/>
        <w:rPr>
          <w:b/>
          <w:sz w:val="24"/>
        </w:rPr>
      </w:pPr>
      <w:r>
        <w:rPr>
          <w:sz w:val="24"/>
        </w:rPr>
        <w:t>March</w:t>
      </w:r>
      <w:r w:rsidR="00F66EEC" w:rsidRPr="00692716">
        <w:rPr>
          <w:sz w:val="24"/>
        </w:rPr>
        <w:t xml:space="preserve"> </w:t>
      </w:r>
      <w:r w:rsidR="00FA4D9D">
        <w:rPr>
          <w:sz w:val="24"/>
        </w:rPr>
        <w:t>1</w:t>
      </w:r>
      <w:r w:rsidR="00F66EEC" w:rsidRPr="00692716">
        <w:rPr>
          <w:sz w:val="24"/>
        </w:rPr>
        <w:t>, 201</w:t>
      </w:r>
      <w:r>
        <w:rPr>
          <w:sz w:val="24"/>
        </w:rPr>
        <w:t>8</w:t>
      </w:r>
    </w:p>
    <w:p w14:paraId="2BDB04AC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0C4EFCA6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4D3F2EB1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6DCF7925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4B6772DB" w14:textId="77777777" w:rsid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5AAE237C" w14:textId="77777777" w:rsidR="00622E5A" w:rsidRDefault="00622E5A" w:rsidP="00E825D9">
      <w:pPr>
        <w:spacing w:after="0" w:line="240" w:lineRule="auto"/>
        <w:rPr>
          <w:rFonts w:cs="Arial"/>
          <w:sz w:val="28"/>
          <w:szCs w:val="32"/>
        </w:rPr>
      </w:pPr>
    </w:p>
    <w:p w14:paraId="65942369" w14:textId="77777777" w:rsidR="000D4302" w:rsidRDefault="000D4302" w:rsidP="00E825D9">
      <w:pPr>
        <w:spacing w:after="0" w:line="240" w:lineRule="auto"/>
        <w:rPr>
          <w:rFonts w:cs="Arial"/>
          <w:sz w:val="28"/>
          <w:szCs w:val="32"/>
        </w:rPr>
      </w:pPr>
    </w:p>
    <w:p w14:paraId="7F1F6B67" w14:textId="77777777" w:rsidR="000D4302" w:rsidRPr="00E825D9" w:rsidRDefault="000D4302" w:rsidP="00E825D9">
      <w:pPr>
        <w:spacing w:after="0" w:line="240" w:lineRule="auto"/>
        <w:rPr>
          <w:rFonts w:cs="Arial"/>
          <w:sz w:val="28"/>
          <w:szCs w:val="32"/>
        </w:rPr>
      </w:pPr>
    </w:p>
    <w:p w14:paraId="73683CB6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00EDFA59" w14:textId="77777777" w:rsidR="00E825D9" w:rsidRPr="00692716" w:rsidRDefault="00E825D9" w:rsidP="00692716">
      <w:pPr>
        <w:rPr>
          <w:sz w:val="28"/>
        </w:rPr>
      </w:pPr>
      <w:r w:rsidRPr="00692716">
        <w:rPr>
          <w:sz w:val="28"/>
        </w:rPr>
        <w:t xml:space="preserve">Prepared by: </w:t>
      </w:r>
      <w:r w:rsidR="000B0118" w:rsidRPr="00692716">
        <w:rPr>
          <w:sz w:val="28"/>
        </w:rPr>
        <w:t>Information Technology Services Business Management Division</w:t>
      </w:r>
    </w:p>
    <w:p w14:paraId="44A9CEEC" w14:textId="5CB89369" w:rsidR="00E825D9" w:rsidRDefault="00C033C7" w:rsidP="00E825D9">
      <w:pPr>
        <w:spacing w:after="0" w:line="240" w:lineRule="atLeast"/>
        <w:jc w:val="both"/>
        <w:rPr>
          <w:rFonts w:ascii="Calibri" w:hAnsi="Calibri" w:cs="Calibri"/>
          <w:b/>
          <w:sz w:val="32"/>
          <w:szCs w:val="32"/>
        </w:rPr>
        <w:sectPr w:rsidR="00E825D9" w:rsidSect="00E825D9">
          <w:headerReference w:type="default" r:id="rId9"/>
          <w:footerReference w:type="default" r:id="rId10"/>
          <w:pgSz w:w="15840" w:h="12240" w:orient="landscape"/>
          <w:pgMar w:top="576" w:right="720" w:bottom="576" w:left="576" w:header="432" w:footer="432" w:gutter="0"/>
          <w:pgNumType w:start="1"/>
          <w:cols w:space="720"/>
          <w:titlePg/>
          <w:docGrid w:linePitch="360"/>
        </w:sectPr>
      </w:pPr>
      <w:r>
        <w:rPr>
          <w:rFonts w:ascii="Calibri" w:hAnsi="Calibri" w:cs="Calibri"/>
          <w:b/>
          <w:noProof/>
          <w:sz w:val="32"/>
          <w:szCs w:val="32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2A20A144" wp14:editId="62CC8FE1">
                <wp:simplePos x="0" y="0"/>
                <wp:positionH relativeFrom="column">
                  <wp:posOffset>24130</wp:posOffset>
                </wp:positionH>
                <wp:positionV relativeFrom="paragraph">
                  <wp:posOffset>121919</wp:posOffset>
                </wp:positionV>
                <wp:extent cx="9335135" cy="0"/>
                <wp:effectExtent l="0" t="0" r="18415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513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78C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9225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.9pt;margin-top:9.6pt;width:735.0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" strokecolor="#0078c9" strokeweight="2pt">
                <v:shadow color="#622423" opacity=".5" offset="1pt"/>
              </v:shape>
            </w:pict>
          </mc:Fallback>
        </mc:AlternateContent>
      </w:r>
    </w:p>
    <w:bookmarkStart w:id="0" w:name="_GoBack" w:displacedByCustomXml="next"/>
    <w:bookmarkEnd w:id="0" w:displacedByCustomXml="next"/>
    <w:bookmarkStart w:id="1" w:name="_Toc491416754" w:displacedByCustomXml="next"/>
    <w:bookmarkStart w:id="2" w:name="_Toc50766803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058543"/>
        <w:docPartObj>
          <w:docPartGallery w:val="Table of Contents"/>
          <w:docPartUnique/>
        </w:docPartObj>
      </w:sdtPr>
      <w:sdtEndPr>
        <w:rPr>
          <w:rFonts w:ascii="Calibri" w:hAnsi="Calibri"/>
          <w:b/>
          <w:bCs/>
          <w:noProof/>
          <w:sz w:val="20"/>
        </w:rPr>
      </w:sdtEndPr>
      <w:sdtContent>
        <w:p w14:paraId="4173FC1E" w14:textId="77777777" w:rsidR="00E825D9" w:rsidRPr="00692716" w:rsidRDefault="00E825D9" w:rsidP="00F572E0">
          <w:pPr>
            <w:pStyle w:val="TOCHeading"/>
            <w:jc w:val="center"/>
            <w:outlineLvl w:val="0"/>
            <w:rPr>
              <w:rFonts w:ascii="Arial" w:hAnsi="Arial" w:cs="Arial"/>
              <w:b/>
              <w:color w:val="0070C0"/>
              <w:sz w:val="24"/>
            </w:rPr>
          </w:pPr>
          <w:r w:rsidRPr="00692716">
            <w:rPr>
              <w:rFonts w:ascii="Arial" w:hAnsi="Arial" w:cs="Arial"/>
              <w:b/>
              <w:color w:val="0070C0"/>
              <w:sz w:val="24"/>
            </w:rPr>
            <w:t>Table of Contents</w:t>
          </w:r>
          <w:bookmarkEnd w:id="2"/>
          <w:bookmarkEnd w:id="1"/>
        </w:p>
        <w:p w14:paraId="61EE8F19" w14:textId="58479243" w:rsidR="00BF1B71" w:rsidRDefault="00BC3A21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 w:rsidRPr="00D32173">
            <w:rPr>
              <w:rFonts w:ascii="Calibri" w:hAnsi="Calibri"/>
            </w:rPr>
            <w:fldChar w:fldCharType="begin"/>
          </w:r>
          <w:r w:rsidR="00E825D9" w:rsidRPr="00D32173">
            <w:rPr>
              <w:rFonts w:ascii="Calibri" w:hAnsi="Calibri"/>
            </w:rPr>
            <w:instrText xml:space="preserve"> TOC \o "1-3" \h \z \u </w:instrText>
          </w:r>
          <w:r w:rsidRPr="00D32173">
            <w:rPr>
              <w:rFonts w:ascii="Calibri" w:hAnsi="Calibri"/>
            </w:rPr>
            <w:fldChar w:fldCharType="separate"/>
          </w:r>
          <w:hyperlink w:anchor="_Toc507668039" w:history="1">
            <w:r w:rsidR="00BF1B71" w:rsidRPr="009901CB">
              <w:rPr>
                <w:rStyle w:val="Hyperlink"/>
                <w:rFonts w:cs="Arial"/>
                <w:b/>
                <w:noProof/>
              </w:rPr>
              <w:t>Table of Contents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039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1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17F49B82" w14:textId="6DC7E5EA" w:rsidR="00BF1B71" w:rsidRDefault="00F6318B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07668040" w:history="1">
            <w:r w:rsidR="00BF1B71" w:rsidRPr="009901CB">
              <w:rPr>
                <w:rStyle w:val="Hyperlink"/>
                <w:rFonts w:cs="Arial"/>
                <w:b/>
                <w:noProof/>
              </w:rPr>
              <w:t>Document History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040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7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1DFE9382" w14:textId="3CE17CB6" w:rsidR="00BF1B71" w:rsidRDefault="00F6318B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07668041" w:history="1">
            <w:r w:rsidR="00BF1B71" w:rsidRPr="009901CB">
              <w:rPr>
                <w:rStyle w:val="Hyperlink"/>
                <w:rFonts w:cs="Arial"/>
                <w:b/>
                <w:noProof/>
              </w:rPr>
              <w:t>Change Log Statistics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041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7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4A6DAE6E" w14:textId="383FB8CE" w:rsidR="00BF1B71" w:rsidRDefault="00F6318B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07668042" w:history="1">
            <w:r w:rsidR="00BF1B71" w:rsidRPr="009901CB">
              <w:rPr>
                <w:rStyle w:val="Hyperlink"/>
                <w:rFonts w:cs="Arial"/>
                <w:b/>
                <w:noProof/>
              </w:rPr>
              <w:t>Summary of Changes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042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8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6CC98162" w14:textId="721E86B3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043" w:history="1">
            <w:r w:rsidR="00BF1B71" w:rsidRPr="009901CB">
              <w:rPr>
                <w:rStyle w:val="Hyperlink"/>
                <w:rFonts w:cs="Arial"/>
                <w:b/>
                <w:noProof/>
              </w:rPr>
              <w:t>Preliminary - 2019.0.0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043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8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09757B20" w14:textId="7F378101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044" w:history="1">
            <w:r w:rsidR="00BF1B71" w:rsidRPr="009901CB">
              <w:rPr>
                <w:rStyle w:val="Hyperlink"/>
                <w:rFonts w:cs="Arial"/>
                <w:b/>
                <w:noProof/>
              </w:rPr>
              <w:t>Final - 2019.1.0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044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12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7B012B1A" w14:textId="7DA3CBE6" w:rsidR="00BF1B71" w:rsidRDefault="00F6318B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07668045" w:history="1">
            <w:r w:rsidR="00BF1B71" w:rsidRPr="009901CB">
              <w:rPr>
                <w:rStyle w:val="Hyperlink"/>
                <w:rFonts w:cs="Arial"/>
                <w:b/>
                <w:noProof/>
              </w:rPr>
              <w:t>TSDS TEDS 2018-2019 Description of Changes by Section – Interchange -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045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15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76DF724A" w14:textId="10770C30" w:rsidR="00BF1B71" w:rsidRDefault="00F6318B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07668046" w:history="1">
            <w:r w:rsidR="00BF1B71" w:rsidRPr="009901CB">
              <w:rPr>
                <w:rStyle w:val="Hyperlink"/>
                <w:rFonts w:cs="Arial"/>
                <w:b/>
                <w:noProof/>
              </w:rPr>
              <w:t>Section 1 – Data Submission Specifications and Responsibilities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046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15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753065CF" w14:textId="2A7C43D8" w:rsidR="00BF1B71" w:rsidRDefault="00F6318B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07668047" w:history="1">
            <w:r w:rsidR="00BF1B71" w:rsidRPr="009901CB">
              <w:rPr>
                <w:rStyle w:val="Hyperlink"/>
                <w:rFonts w:cs="Arial"/>
                <w:b/>
                <w:noProof/>
              </w:rPr>
              <w:t>Section 2 – Data Submission Requirements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047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15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5CBEA9D0" w14:textId="469B7E58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048" w:history="1">
            <w:r w:rsidR="00BF1B71" w:rsidRPr="009901CB">
              <w:rPr>
                <w:rStyle w:val="Hyperlink"/>
                <w:rFonts w:cs="Arial"/>
                <w:b/>
                <w:noProof/>
              </w:rPr>
              <w:t>10050 – SectionExtension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048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15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198574E5" w14:textId="11B96B5A" w:rsidR="00BF1B71" w:rsidRDefault="00F6318B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7668049" w:history="1">
            <w:r w:rsidR="00BF1B71" w:rsidRPr="009901CB">
              <w:rPr>
                <w:rStyle w:val="Hyperlink"/>
                <w:noProof/>
              </w:rPr>
              <w:t>Section 2.1 – Education Organization Category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049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16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2FE230FC" w14:textId="7DF3F27E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050" w:history="1">
            <w:r w:rsidR="00BF1B71" w:rsidRPr="009901CB">
              <w:rPr>
                <w:rStyle w:val="Hyperlink"/>
                <w:rFonts w:cs="Arial"/>
                <w:b/>
                <w:noProof/>
              </w:rPr>
              <w:t>10200 – CalendarDateExtension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050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16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137E0B71" w14:textId="3D3209A3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051" w:history="1">
            <w:r w:rsidR="00BF1B71" w:rsidRPr="009901CB">
              <w:rPr>
                <w:rStyle w:val="Hyperlink"/>
                <w:rFonts w:cs="Arial"/>
                <w:b/>
                <w:noProof/>
              </w:rPr>
              <w:t>10200 – ReportingPeriodExtension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051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16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6589A3FF" w14:textId="336DEE21" w:rsidR="00BF1B71" w:rsidRDefault="00F6318B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7668052" w:history="1">
            <w:r w:rsidR="00BF1B71" w:rsidRPr="009901CB">
              <w:rPr>
                <w:rStyle w:val="Hyperlink"/>
                <w:rFonts w:cs="Arial"/>
                <w:noProof/>
              </w:rPr>
              <w:t xml:space="preserve">Section 2.3 – Staff </w:t>
            </w:r>
            <w:r w:rsidR="00BF1B71" w:rsidRPr="009901CB">
              <w:rPr>
                <w:rStyle w:val="Hyperlink"/>
                <w:noProof/>
              </w:rPr>
              <w:t>Category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052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17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6C656572" w14:textId="316F0C51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053" w:history="1">
            <w:r w:rsidR="00BF1B71" w:rsidRPr="009901CB">
              <w:rPr>
                <w:rStyle w:val="Hyperlink"/>
                <w:rFonts w:cs="Arial"/>
                <w:b/>
                <w:noProof/>
              </w:rPr>
              <w:t>30090 – StaffResponsibilitiesExtension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053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17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08F1B144" w14:textId="67FF004C" w:rsidR="00BF1B71" w:rsidRDefault="00F6318B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7668054" w:history="1">
            <w:r w:rsidR="00BF1B71" w:rsidRPr="009901CB">
              <w:rPr>
                <w:rStyle w:val="Hyperlink"/>
                <w:noProof/>
              </w:rPr>
              <w:t>Section 2.4 – Student Category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054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18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3B2A3214" w14:textId="787E7BEF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055" w:history="1">
            <w:r w:rsidR="00BF1B71" w:rsidRPr="009901CB">
              <w:rPr>
                <w:rStyle w:val="Hyperlink"/>
                <w:rFonts w:cs="Arial"/>
                <w:b/>
                <w:noProof/>
              </w:rPr>
              <w:t>40100/49010 – StudentExtension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055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18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5CD001D4" w14:textId="7BBC808F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056" w:history="1">
            <w:r w:rsidR="00BF1B71" w:rsidRPr="009901CB">
              <w:rPr>
                <w:rStyle w:val="Hyperlink"/>
                <w:rFonts w:cs="Arial"/>
                <w:b/>
                <w:noProof/>
              </w:rPr>
              <w:t>40100 – StudentProgramExtension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056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19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32E316AE" w14:textId="656EB438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057" w:history="1">
            <w:r w:rsidR="00BF1B71" w:rsidRPr="009901CB">
              <w:rPr>
                <w:rStyle w:val="Hyperlink"/>
                <w:rFonts w:cs="Arial"/>
                <w:b/>
                <w:noProof/>
              </w:rPr>
              <w:t>40110 – StudentSectionAssociation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057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20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4CE9E3EE" w14:textId="471EB098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058" w:history="1">
            <w:r w:rsidR="00BF1B71" w:rsidRPr="009901CB">
              <w:rPr>
                <w:rStyle w:val="Hyperlink"/>
                <w:rFonts w:cs="Arial"/>
                <w:b/>
                <w:noProof/>
              </w:rPr>
              <w:t>41461 – StudentTitleIPartAProgramAssociationExtension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058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20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43DA0FAE" w14:textId="11A68A56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059" w:history="1">
            <w:r w:rsidR="00BF1B71" w:rsidRPr="009901CB">
              <w:rPr>
                <w:rStyle w:val="Hyperlink"/>
                <w:rFonts w:cs="Arial"/>
                <w:b/>
                <w:noProof/>
              </w:rPr>
              <w:t>42400 – BasicReportingPeriodAttendanceExtension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059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21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1F986778" w14:textId="088C97CA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060" w:history="1">
            <w:r w:rsidR="00BF1B71" w:rsidRPr="009901CB">
              <w:rPr>
                <w:rStyle w:val="Hyperlink"/>
                <w:rFonts w:cs="Arial"/>
                <w:b/>
                <w:noProof/>
              </w:rPr>
              <w:t>42401 – SpecialProgramsReportingPeriodAttendanceExtension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060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22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34C63798" w14:textId="083A90C9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061" w:history="1">
            <w:r w:rsidR="00BF1B71" w:rsidRPr="009901CB">
              <w:rPr>
                <w:rStyle w:val="Hyperlink"/>
                <w:rFonts w:cs="Arial"/>
                <w:b/>
                <w:noProof/>
              </w:rPr>
              <w:t>43415 – SectionExtension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061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23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334F8342" w14:textId="74A150C6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062" w:history="1">
            <w:r w:rsidR="00BF1B71" w:rsidRPr="009901CB">
              <w:rPr>
                <w:rStyle w:val="Hyperlink"/>
                <w:rFonts w:cs="Arial"/>
                <w:b/>
                <w:noProof/>
              </w:rPr>
              <w:t>43415 – StudentSchoolAssociationExtension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062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23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0C6B47EE" w14:textId="2A1CF2BD" w:rsidR="00BF1B71" w:rsidRDefault="00BF1B71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063" w:history="1">
            <w:r w:rsidRPr="009901CB">
              <w:rPr>
                <w:rStyle w:val="Hyperlink"/>
                <w:rFonts w:cs="Arial"/>
                <w:b/>
                <w:noProof/>
              </w:rPr>
              <w:t>48011 – StudentGraduationProgramExtension 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33DD8" w14:textId="0F6EE74D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064" w:history="1">
            <w:r w:rsidR="00BF1B71" w:rsidRPr="009901CB">
              <w:rPr>
                <w:rStyle w:val="Hyperlink"/>
                <w:rFonts w:cs="Arial"/>
                <w:b/>
                <w:noProof/>
              </w:rPr>
              <w:t>50300 – StudentSectionAssociation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064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24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19584CC8" w14:textId="64730B9E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065" w:history="1">
            <w:r w:rsidR="00BF1B71" w:rsidRPr="009901CB">
              <w:rPr>
                <w:rStyle w:val="Hyperlink"/>
                <w:rFonts w:cs="Arial"/>
                <w:b/>
                <w:noProof/>
              </w:rPr>
              <w:t>50300 – SectionExtension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065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25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6B8648CE" w14:textId="6A94AD41" w:rsidR="00BF1B71" w:rsidRDefault="00F6318B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07668066" w:history="1">
            <w:r w:rsidR="00BF1B71" w:rsidRPr="009901CB">
              <w:rPr>
                <w:rStyle w:val="Hyperlink"/>
                <w:rFonts w:cs="Arial"/>
                <w:b/>
                <w:noProof/>
              </w:rPr>
              <w:t>Section 3 – Description of Data Elements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066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26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19A3F0DD" w14:textId="55F7B85C" w:rsidR="00BF1B71" w:rsidRDefault="00F6318B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7668067" w:history="1">
            <w:r w:rsidR="00BF1B71" w:rsidRPr="009901CB">
              <w:rPr>
                <w:rStyle w:val="Hyperlink"/>
                <w:noProof/>
              </w:rPr>
              <w:t>Section 3.1 – Education Organization Category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067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26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415C02A9" w14:textId="11B25200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068" w:history="1">
            <w:r w:rsidR="00BF1B71" w:rsidRPr="009901CB">
              <w:rPr>
                <w:rStyle w:val="Hyperlink"/>
                <w:rFonts w:cs="Arial"/>
                <w:b/>
                <w:noProof/>
              </w:rPr>
              <w:t>10010 – LocalEducationAgencyExtension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068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26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01DEE5F7" w14:textId="09A410F7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069" w:history="1">
            <w:r w:rsidR="00BF1B71" w:rsidRPr="009901CB">
              <w:rPr>
                <w:rStyle w:val="Hyperlink"/>
                <w:rFonts w:cs="Arial"/>
                <w:b/>
                <w:noProof/>
              </w:rPr>
              <w:t>10020 – SchoolExtension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069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26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5F28DCAA" w14:textId="7C933495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070" w:history="1">
            <w:r w:rsidR="00BF1B71" w:rsidRPr="009901CB">
              <w:rPr>
                <w:rStyle w:val="Hyperlink"/>
                <w:rFonts w:cs="Arial"/>
                <w:b/>
                <w:noProof/>
              </w:rPr>
              <w:t>10050 – SectionExtension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070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26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3DA65ED8" w14:textId="7DF76B47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071" w:history="1">
            <w:r w:rsidR="00BF1B71" w:rsidRPr="009901CB">
              <w:rPr>
                <w:rStyle w:val="Hyperlink"/>
                <w:rFonts w:cs="Arial"/>
                <w:b/>
                <w:noProof/>
              </w:rPr>
              <w:t>10050 – CourseOffering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071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27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32916354" w14:textId="5B73E000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072" w:history="1">
            <w:r w:rsidR="00BF1B71" w:rsidRPr="009901CB">
              <w:rPr>
                <w:rStyle w:val="Hyperlink"/>
                <w:rFonts w:cs="Arial"/>
                <w:b/>
                <w:noProof/>
              </w:rPr>
              <w:t>10200 – GradingPeriod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072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27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0E9C65B6" w14:textId="5331CA37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073" w:history="1">
            <w:r w:rsidR="00BF1B71" w:rsidRPr="009901CB">
              <w:rPr>
                <w:rStyle w:val="Hyperlink"/>
                <w:rFonts w:cs="Arial"/>
                <w:b/>
                <w:noProof/>
              </w:rPr>
              <w:t>10200 – CalendarDateExtension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073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27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20F6A294" w14:textId="5CF2250A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074" w:history="1">
            <w:r w:rsidR="00BF1B71" w:rsidRPr="009901CB">
              <w:rPr>
                <w:rStyle w:val="Hyperlink"/>
                <w:rFonts w:cs="Arial"/>
                <w:b/>
                <w:noProof/>
              </w:rPr>
              <w:t>10200 – ReportingPeriodExtension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074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28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30C7C8BB" w14:textId="6B31F32B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075" w:history="1">
            <w:r w:rsidR="00BF1B71" w:rsidRPr="009901CB">
              <w:rPr>
                <w:rStyle w:val="Hyperlink"/>
                <w:rFonts w:cs="Arial"/>
                <w:b/>
                <w:noProof/>
              </w:rPr>
              <w:t>10200 – Session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075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29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7B6C73EA" w14:textId="2B53ABD1" w:rsidR="00BF1B71" w:rsidRDefault="00F6318B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7668076" w:history="1">
            <w:r w:rsidR="00BF1B71" w:rsidRPr="009901CB">
              <w:rPr>
                <w:rStyle w:val="Hyperlink"/>
                <w:noProof/>
              </w:rPr>
              <w:t>Section 3.3 – Staff Category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076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29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0AA7CAE0" w14:textId="66E71A1D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077" w:history="1">
            <w:r w:rsidR="00BF1B71" w:rsidRPr="009901CB">
              <w:rPr>
                <w:rStyle w:val="Hyperlink"/>
                <w:rFonts w:cs="Arial"/>
                <w:b/>
                <w:noProof/>
              </w:rPr>
              <w:t>30040 – StaffExtension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077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29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621EB862" w14:textId="53314613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078" w:history="1">
            <w:r w:rsidR="00BF1B71" w:rsidRPr="009901CB">
              <w:rPr>
                <w:rStyle w:val="Hyperlink"/>
                <w:rFonts w:cs="Arial"/>
                <w:b/>
                <w:noProof/>
              </w:rPr>
              <w:t>30050 – StaffEducationOrgEmploymentAssociationExtension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078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30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4F946C9B" w14:textId="2F5979B3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079" w:history="1">
            <w:r w:rsidR="00BF1B71" w:rsidRPr="009901CB">
              <w:rPr>
                <w:rStyle w:val="Hyperlink"/>
                <w:rFonts w:cs="Arial"/>
                <w:b/>
                <w:noProof/>
              </w:rPr>
              <w:t>30090 – StaffResponsibilitiesExtension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079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30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0C174A75" w14:textId="5B89F7CA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080" w:history="1">
            <w:r w:rsidR="00BF1B71" w:rsidRPr="009901CB">
              <w:rPr>
                <w:rStyle w:val="Hyperlink"/>
                <w:rFonts w:cs="Arial"/>
                <w:b/>
                <w:noProof/>
              </w:rPr>
              <w:t>30305 – StaffEducationOrgAssignmentAssociationExtension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080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31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74901D4D" w14:textId="65A57BC1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081" w:history="1">
            <w:r w:rsidR="00BF1B71" w:rsidRPr="009901CB">
              <w:rPr>
                <w:rStyle w:val="Hyperlink"/>
                <w:rFonts w:cs="Arial"/>
                <w:b/>
                <w:noProof/>
              </w:rPr>
              <w:t>30305 – TeacherSectionAssociationExtension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081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32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57C11905" w14:textId="6F5523E9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082" w:history="1">
            <w:r w:rsidR="00BF1B71" w:rsidRPr="009901CB">
              <w:rPr>
                <w:rStyle w:val="Hyperlink"/>
                <w:rFonts w:cs="Arial"/>
                <w:b/>
                <w:noProof/>
              </w:rPr>
              <w:t>30310 – LeaveEvent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082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32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25E9AD02" w14:textId="76A27A60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083" w:history="1">
            <w:r w:rsidR="00BF1B71" w:rsidRPr="009901CB">
              <w:rPr>
                <w:rStyle w:val="Hyperlink"/>
                <w:rFonts w:cs="Arial"/>
                <w:b/>
                <w:noProof/>
              </w:rPr>
              <w:t>30310 – TeacherExtension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083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32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109EF78D" w14:textId="20E05A0D" w:rsidR="00BF1B71" w:rsidRDefault="00F6318B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7668084" w:history="1">
            <w:r w:rsidR="00BF1B71" w:rsidRPr="009901CB">
              <w:rPr>
                <w:rStyle w:val="Hyperlink"/>
                <w:noProof/>
              </w:rPr>
              <w:t>Section 3.4 – Student Category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084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33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3D8B9D30" w14:textId="37C56A1E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085" w:history="1">
            <w:r w:rsidR="00BF1B71" w:rsidRPr="009901CB">
              <w:rPr>
                <w:rStyle w:val="Hyperlink"/>
                <w:rFonts w:cs="Arial"/>
                <w:b/>
                <w:noProof/>
              </w:rPr>
              <w:t>40100 – StudentExtension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085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33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301A006C" w14:textId="22E2352C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086" w:history="1">
            <w:r w:rsidR="00BF1B71" w:rsidRPr="009901CB">
              <w:rPr>
                <w:rStyle w:val="Hyperlink"/>
                <w:rFonts w:cs="Arial"/>
                <w:b/>
                <w:noProof/>
              </w:rPr>
              <w:t>40110 – StudentSchoolAssociationExtension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086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35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708EFBBC" w14:textId="3E1EFB1E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087" w:history="1">
            <w:r w:rsidR="00BF1B71" w:rsidRPr="009901CB">
              <w:rPr>
                <w:rStyle w:val="Hyperlink"/>
                <w:rFonts w:cs="Arial"/>
                <w:b/>
                <w:noProof/>
              </w:rPr>
              <w:t>40110 – StudentSectionAssociation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087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35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385C4698" w14:textId="6D0B9C22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088" w:history="1">
            <w:r w:rsidR="00BF1B71" w:rsidRPr="009901CB">
              <w:rPr>
                <w:rStyle w:val="Hyperlink"/>
                <w:rFonts w:cs="Arial"/>
                <w:b/>
                <w:noProof/>
              </w:rPr>
              <w:t>40110 – StudentProgramAssociation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088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36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470D1341" w14:textId="3263865E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089" w:history="1">
            <w:r w:rsidR="00BF1B71" w:rsidRPr="009901CB">
              <w:rPr>
                <w:rStyle w:val="Hyperlink"/>
                <w:rFonts w:cs="Arial"/>
                <w:b/>
                <w:noProof/>
              </w:rPr>
              <w:t>40110 – StudentProgramExtension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089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36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5BA87CE1" w14:textId="78063EE3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090" w:history="1">
            <w:r w:rsidR="00BF1B71" w:rsidRPr="009901CB">
              <w:rPr>
                <w:rStyle w:val="Hyperlink"/>
                <w:rFonts w:cs="Arial"/>
                <w:b/>
                <w:noProof/>
              </w:rPr>
              <w:t>40110 – StudentBilingualProgramAssociationExtension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090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36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69CB9C87" w14:textId="1200C28B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091" w:history="1">
            <w:r w:rsidR="00BF1B71" w:rsidRPr="009901CB">
              <w:rPr>
                <w:rStyle w:val="Hyperlink"/>
                <w:rFonts w:cs="Arial"/>
                <w:b/>
                <w:noProof/>
              </w:rPr>
              <w:t>40110 – StudentESLProgramAssociationExtension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091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37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4340CA40" w14:textId="5EF1EE00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092" w:history="1">
            <w:r w:rsidR="00BF1B71" w:rsidRPr="009901CB">
              <w:rPr>
                <w:rStyle w:val="Hyperlink"/>
                <w:rFonts w:cs="Arial"/>
                <w:b/>
                <w:noProof/>
              </w:rPr>
              <w:t>40110 – StudentSpecialEdProgramAssociationExtension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092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37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279BBF9C" w14:textId="13AEC626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093" w:history="1">
            <w:r w:rsidR="00BF1B71" w:rsidRPr="009901CB">
              <w:rPr>
                <w:rStyle w:val="Hyperlink"/>
                <w:rFonts w:cs="Arial"/>
                <w:b/>
                <w:noProof/>
              </w:rPr>
              <w:t>40110 – StudentCTEProgramAssociationExtension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093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38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1D128CA8" w14:textId="6342AD49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094" w:history="1">
            <w:r w:rsidR="00BF1B71" w:rsidRPr="009901CB">
              <w:rPr>
                <w:rStyle w:val="Hyperlink"/>
                <w:rFonts w:cs="Arial"/>
                <w:b/>
                <w:noProof/>
              </w:rPr>
              <w:t>40203 – SchoolLeaverExtension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094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38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6BAAB95C" w14:textId="38B67C1C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095" w:history="1">
            <w:r w:rsidR="00BF1B71" w:rsidRPr="009901CB">
              <w:rPr>
                <w:rStyle w:val="Hyperlink"/>
                <w:rFonts w:cs="Arial"/>
                <w:b/>
                <w:noProof/>
              </w:rPr>
              <w:t>41461 – StudentTitleIPartAProgramAssociationExtension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095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38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0F95DE55" w14:textId="3B478EDE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096" w:history="1">
            <w:r w:rsidR="00BF1B71" w:rsidRPr="009901CB">
              <w:rPr>
                <w:rStyle w:val="Hyperlink"/>
                <w:rFonts w:cs="Arial"/>
                <w:b/>
                <w:noProof/>
              </w:rPr>
              <w:t>42400 – BasicReportingPeriodAttendanceExtension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096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40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037F298A" w14:textId="24812F46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097" w:history="1">
            <w:r w:rsidR="00BF1B71" w:rsidRPr="009901CB">
              <w:rPr>
                <w:rStyle w:val="Hyperlink"/>
                <w:rFonts w:cs="Arial"/>
                <w:b/>
                <w:noProof/>
              </w:rPr>
              <w:t>42401 – SpecialProgramsReportingPeriodAttendanceExtension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097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40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406951A0" w14:textId="00A5CCE2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098" w:history="1">
            <w:r w:rsidR="00BF1B71" w:rsidRPr="009901CB">
              <w:rPr>
                <w:rStyle w:val="Hyperlink"/>
                <w:rFonts w:cs="Arial"/>
                <w:b/>
                <w:noProof/>
              </w:rPr>
              <w:t>42520 – AttendanceEvent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098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41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236D2D56" w14:textId="045C816C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099" w:history="1">
            <w:r w:rsidR="00BF1B71" w:rsidRPr="009901CB">
              <w:rPr>
                <w:rStyle w:val="Hyperlink"/>
                <w:rFonts w:cs="Arial"/>
                <w:b/>
                <w:noProof/>
              </w:rPr>
              <w:t>43415 – StudentSchoolAssociationExtension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099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41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2E70F749" w14:textId="3607AFAB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100" w:history="1">
            <w:r w:rsidR="00BF1B71" w:rsidRPr="009901CB">
              <w:rPr>
                <w:rStyle w:val="Hyperlink"/>
                <w:rFonts w:cs="Arial"/>
                <w:b/>
                <w:noProof/>
              </w:rPr>
              <w:t>43415 – StudentAcademicRecord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00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42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3ECB8A74" w14:textId="55ED1B97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101" w:history="1">
            <w:r w:rsidR="00BF1B71" w:rsidRPr="009901CB">
              <w:rPr>
                <w:rStyle w:val="Hyperlink"/>
                <w:rFonts w:cs="Arial"/>
                <w:b/>
                <w:noProof/>
              </w:rPr>
              <w:t>43415 – SectionExtension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01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42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218B634D" w14:textId="687E9273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102" w:history="1">
            <w:r w:rsidR="00BF1B71" w:rsidRPr="009901CB">
              <w:rPr>
                <w:rStyle w:val="Hyperlink"/>
                <w:rFonts w:cs="Arial"/>
                <w:b/>
                <w:noProof/>
              </w:rPr>
              <w:t>44425 – DisciplineIncident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02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42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7B6D4EAC" w14:textId="598E28B9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103" w:history="1">
            <w:r w:rsidR="00BF1B71" w:rsidRPr="009901CB">
              <w:rPr>
                <w:rStyle w:val="Hyperlink"/>
                <w:rFonts w:cs="Arial"/>
                <w:b/>
                <w:noProof/>
              </w:rPr>
              <w:t>44425 – DisciplineActionExtension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03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43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2B700430" w14:textId="1A61B16E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104" w:history="1">
            <w:r w:rsidR="00BF1B71" w:rsidRPr="009901CB">
              <w:rPr>
                <w:rStyle w:val="Hyperlink"/>
                <w:rFonts w:cs="Arial"/>
                <w:b/>
                <w:noProof/>
              </w:rPr>
              <w:t>45435 – RestraintEventExtension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04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43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035D67E7" w14:textId="32C17BF1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105" w:history="1">
            <w:r w:rsidR="00BF1B71" w:rsidRPr="009901CB">
              <w:rPr>
                <w:rStyle w:val="Hyperlink"/>
                <w:rFonts w:cs="Arial"/>
                <w:b/>
                <w:noProof/>
              </w:rPr>
              <w:t>46010 – StudentReference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05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43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3167C0D1" w14:textId="35DDEC4C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106" w:history="1">
            <w:r w:rsidR="00BF1B71" w:rsidRPr="009901CB">
              <w:rPr>
                <w:rStyle w:val="Hyperlink"/>
                <w:rFonts w:cs="Arial"/>
                <w:b/>
                <w:noProof/>
              </w:rPr>
              <w:t>46010 – StudentAssessment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06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44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745CD8BB" w14:textId="3FB72201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107" w:history="1">
            <w:r w:rsidR="00BF1B71" w:rsidRPr="009901CB">
              <w:rPr>
                <w:rStyle w:val="Hyperlink"/>
                <w:rFonts w:cs="Arial"/>
                <w:b/>
                <w:noProof/>
              </w:rPr>
              <w:t>47010 – Grade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07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44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28F370BA" w14:textId="76D6815E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108" w:history="1">
            <w:r w:rsidR="00BF1B71" w:rsidRPr="009901CB">
              <w:rPr>
                <w:rStyle w:val="Hyperlink"/>
                <w:rFonts w:cs="Arial"/>
                <w:b/>
                <w:noProof/>
              </w:rPr>
              <w:t>48011 – StudentGraduationProgramExtension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08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44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1E384D8A" w14:textId="640B935F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109" w:history="1">
            <w:r w:rsidR="00BF1B71" w:rsidRPr="009901CB">
              <w:rPr>
                <w:rStyle w:val="Hyperlink"/>
                <w:rFonts w:cs="Arial"/>
                <w:b/>
                <w:noProof/>
              </w:rPr>
              <w:t>49010 – StudentExtension Complex Type (Student/Parent)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09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45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710362EC" w14:textId="416AB97E" w:rsidR="00BF1B71" w:rsidRDefault="00F6318B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7668110" w:history="1">
            <w:r w:rsidR="00BF1B71" w:rsidRPr="009901CB">
              <w:rPr>
                <w:rStyle w:val="Hyperlink"/>
                <w:noProof/>
              </w:rPr>
              <w:t>Section 3.5 – Campus Course Section Category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10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47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29F6F5FD" w14:textId="5ACD5D32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111" w:history="1">
            <w:r w:rsidR="00BF1B71" w:rsidRPr="009901CB">
              <w:rPr>
                <w:rStyle w:val="Hyperlink"/>
                <w:rFonts w:cs="Arial"/>
                <w:b/>
                <w:noProof/>
              </w:rPr>
              <w:t>50300 – TeacherSectionAssociationExtension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11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47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0247C74D" w14:textId="44DD78B6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112" w:history="1">
            <w:r w:rsidR="00BF1B71" w:rsidRPr="009901CB">
              <w:rPr>
                <w:rStyle w:val="Hyperlink"/>
                <w:rFonts w:cs="Arial"/>
                <w:b/>
                <w:noProof/>
              </w:rPr>
              <w:t>50300 – StudentSectionAssociation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12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47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16B58707" w14:textId="0B834507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113" w:history="1">
            <w:r w:rsidR="00BF1B71" w:rsidRPr="009901CB">
              <w:rPr>
                <w:rStyle w:val="Hyperlink"/>
                <w:rFonts w:cs="Arial"/>
                <w:b/>
                <w:noProof/>
              </w:rPr>
              <w:t>50300 – SectionExtension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13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48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4D09D7E9" w14:textId="6B9C5B4F" w:rsidR="00BF1B71" w:rsidRDefault="00F6318B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7668114" w:history="1">
            <w:r w:rsidR="00BF1B71" w:rsidRPr="009901CB">
              <w:rPr>
                <w:rStyle w:val="Hyperlink"/>
                <w:noProof/>
              </w:rPr>
              <w:t>Section 3.6 – Assessment Category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14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48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0DACD140" w14:textId="73986FEC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115" w:history="1">
            <w:r w:rsidR="00BF1B71" w:rsidRPr="009901CB">
              <w:rPr>
                <w:rStyle w:val="Hyperlink"/>
                <w:rFonts w:cs="Arial"/>
                <w:b/>
                <w:noProof/>
              </w:rPr>
              <w:t>60010 – AssessmentPeriodDescriptor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15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48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39E4424B" w14:textId="464FA313" w:rsidR="00BF1B71" w:rsidRDefault="00F6318B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7668116" w:history="1">
            <w:r w:rsidR="00BF1B71" w:rsidRPr="009901CB">
              <w:rPr>
                <w:rStyle w:val="Hyperlink"/>
                <w:noProof/>
              </w:rPr>
              <w:t>Section 3.6 – Assessment Category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16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49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04CFFA03" w14:textId="63E17044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117" w:history="1">
            <w:r w:rsidR="00BF1B71" w:rsidRPr="009901CB">
              <w:rPr>
                <w:rStyle w:val="Hyperlink"/>
                <w:rFonts w:cs="Arial"/>
                <w:b/>
                <w:noProof/>
              </w:rPr>
              <w:t>60010 – AssessmentPeriodDescriptor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17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49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39B6F27F" w14:textId="4EC63D74" w:rsidR="00BF1B71" w:rsidRDefault="00F6318B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7668118" w:history="1">
            <w:r w:rsidR="00BF1B71" w:rsidRPr="009901CB">
              <w:rPr>
                <w:rStyle w:val="Hyperlink"/>
                <w:noProof/>
              </w:rPr>
              <w:t>Section 3.7 – Cohort Category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18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49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3A81CED3" w14:textId="2AE0B45F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119" w:history="1">
            <w:r w:rsidR="00BF1B71" w:rsidRPr="009901CB">
              <w:rPr>
                <w:rStyle w:val="Hyperlink"/>
                <w:rFonts w:cs="Arial"/>
                <w:b/>
                <w:noProof/>
              </w:rPr>
              <w:t>70010 – StudentCohortAssociation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19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49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20E84294" w14:textId="54476336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120" w:history="1">
            <w:r w:rsidR="00BF1B71" w:rsidRPr="009901CB">
              <w:rPr>
                <w:rStyle w:val="Hyperlink"/>
                <w:rFonts w:cs="Arial"/>
                <w:b/>
                <w:noProof/>
              </w:rPr>
              <w:t>70010 – StaffCohortAssociation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20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49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094EFE03" w14:textId="4CA90AE6" w:rsidR="00BF1B71" w:rsidRDefault="00F6318B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07668121" w:history="1">
            <w:r w:rsidR="00BF1B71" w:rsidRPr="009901CB">
              <w:rPr>
                <w:rStyle w:val="Hyperlink"/>
                <w:rFonts w:cs="Arial"/>
                <w:b/>
                <w:noProof/>
              </w:rPr>
              <w:t>Section 4 – Description of Codes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21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50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36736F30" w14:textId="726D9261" w:rsidR="00BF1B71" w:rsidRDefault="00F6318B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07668122" w:history="1">
            <w:r w:rsidR="00BF1B71" w:rsidRPr="009901CB">
              <w:rPr>
                <w:rStyle w:val="Hyperlink"/>
                <w:rFonts w:cs="Arial"/>
                <w:b/>
                <w:noProof/>
              </w:rPr>
              <w:t>Section 5 – Business Rules and Validations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22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50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057D63D3" w14:textId="35E7208E" w:rsidR="00BF1B71" w:rsidRDefault="00F6318B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07668123" w:history="1">
            <w:r w:rsidR="00BF1B71" w:rsidRPr="009901CB">
              <w:rPr>
                <w:rStyle w:val="Hyperlink"/>
                <w:rFonts w:cs="Arial"/>
                <w:b/>
                <w:noProof/>
              </w:rPr>
              <w:t>Section 6 – XML / XSD Schemas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23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51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366B51E5" w14:textId="5D6739EC" w:rsidR="00BF1B71" w:rsidRDefault="00F6318B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7668124" w:history="1">
            <w:r w:rsidR="00BF1B71" w:rsidRPr="009901CB">
              <w:rPr>
                <w:rStyle w:val="Hyperlink"/>
                <w:noProof/>
              </w:rPr>
              <w:t>Section 6 – XML / XSD SCHEMAS - changes in Preliminary version 2019.0.0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24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51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4E319987" w14:textId="383BFAB1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125" w:history="1">
            <w:r w:rsidR="00BF1B71" w:rsidRPr="009901CB">
              <w:rPr>
                <w:rStyle w:val="Hyperlink"/>
                <w:rFonts w:cs="Arial"/>
                <w:b/>
                <w:noProof/>
              </w:rPr>
              <w:t>TX-Core-Extension Schema - Preliminary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25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51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5FDBB9FD" w14:textId="45B69BD6" w:rsidR="00BF1B71" w:rsidRDefault="00F6318B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7668126" w:history="1">
            <w:r w:rsidR="00BF1B71" w:rsidRPr="009901CB">
              <w:rPr>
                <w:rStyle w:val="Hyperlink"/>
                <w:noProof/>
              </w:rPr>
              <w:t>Section 6 – XML / XSD SCHEMAS - changes in Final version 2019.1.0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26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54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0B7B18F9" w14:textId="569B3E02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127" w:history="1">
            <w:r w:rsidR="00BF1B71" w:rsidRPr="009901CB">
              <w:rPr>
                <w:rStyle w:val="Hyperlink"/>
                <w:rFonts w:cs="Arial"/>
                <w:b/>
                <w:noProof/>
              </w:rPr>
              <w:t>TX-Core-Extension Schema - Final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27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54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0C79B7D1" w14:textId="420BBEC7" w:rsidR="00BF1B71" w:rsidRDefault="00F6318B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07668128" w:history="1">
            <w:r w:rsidR="00BF1B71" w:rsidRPr="009901CB">
              <w:rPr>
                <w:rStyle w:val="Hyperlink"/>
                <w:rFonts w:cs="Arial"/>
                <w:b/>
                <w:noProof/>
              </w:rPr>
              <w:t>Section 7 – Interchange Schemas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28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55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348D789C" w14:textId="17D21171" w:rsidR="00BF1B71" w:rsidRDefault="00F6318B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7668129" w:history="1">
            <w:r w:rsidR="00BF1B71" w:rsidRPr="009901CB">
              <w:rPr>
                <w:rStyle w:val="Hyperlink"/>
                <w:noProof/>
              </w:rPr>
              <w:t>Section 7 – XML / XSD SCHEMAS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29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55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3258CE8A" w14:textId="53818A52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130" w:history="1">
            <w:r w:rsidR="00BF1B71" w:rsidRPr="009901CB">
              <w:rPr>
                <w:rStyle w:val="Hyperlink"/>
                <w:rFonts w:cs="Arial"/>
                <w:b/>
                <w:noProof/>
              </w:rPr>
              <w:t>7.2 - InterchangeEducationOrgCalendar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30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55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13F8641E" w14:textId="56E5109C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131" w:history="1">
            <w:r w:rsidR="00BF1B71" w:rsidRPr="009901CB">
              <w:rPr>
                <w:rStyle w:val="Hyperlink"/>
                <w:rFonts w:cs="Arial"/>
                <w:b/>
                <w:noProof/>
              </w:rPr>
              <w:t>7.4 - InterchangeStudentExtension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31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55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3B25A086" w14:textId="1F7ACAA9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132" w:history="1">
            <w:r w:rsidR="00BF1B71" w:rsidRPr="009901CB">
              <w:rPr>
                <w:rStyle w:val="Hyperlink"/>
                <w:rFonts w:cs="Arial"/>
                <w:b/>
                <w:noProof/>
              </w:rPr>
              <w:t>7.5 - InterchangeStudentParentExtension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32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56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2D8C156A" w14:textId="327578C9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133" w:history="1">
            <w:r w:rsidR="00BF1B71" w:rsidRPr="009901CB">
              <w:rPr>
                <w:rStyle w:val="Hyperlink"/>
                <w:rFonts w:cs="Arial"/>
                <w:b/>
                <w:noProof/>
              </w:rPr>
              <w:t>7.7 – InterchangeStaffAssociation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33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56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721E4A16" w14:textId="3B08529C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134" w:history="1">
            <w:r w:rsidR="00BF1B71" w:rsidRPr="009901CB">
              <w:rPr>
                <w:rStyle w:val="Hyperlink"/>
                <w:rFonts w:cs="Arial"/>
                <w:b/>
                <w:noProof/>
              </w:rPr>
              <w:t>7.11 – InterchangeStudentProgram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34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57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0F0D323E" w14:textId="050BDADA" w:rsidR="00BF1B71" w:rsidRDefault="00F6318B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07668135" w:history="1">
            <w:r w:rsidR="00BF1B71" w:rsidRPr="009901CB">
              <w:rPr>
                <w:rStyle w:val="Hyperlink"/>
                <w:rFonts w:cs="Arial"/>
                <w:b/>
                <w:noProof/>
              </w:rPr>
              <w:t>Section 8.1 – Data Submission Specifications and Responsibilities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35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59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084D3EEE" w14:textId="10F8BDA1" w:rsidR="00BF1B71" w:rsidRDefault="00F6318B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07668136" w:history="1">
            <w:r w:rsidR="00BF1B71" w:rsidRPr="009901CB">
              <w:rPr>
                <w:rStyle w:val="Hyperlink"/>
                <w:rFonts w:cs="Arial"/>
                <w:b/>
                <w:noProof/>
              </w:rPr>
              <w:t>Section 8.2 – Data Submission Requirements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36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59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1673F21A" w14:textId="67B16D4C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137" w:history="1">
            <w:r w:rsidR="00BF1B71" w:rsidRPr="009901CB">
              <w:rPr>
                <w:rStyle w:val="Hyperlink"/>
                <w:rFonts w:cs="Arial"/>
                <w:b/>
                <w:noProof/>
              </w:rPr>
              <w:t>10050 – SectionExtension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37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59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791B876A" w14:textId="4BC3D1C5" w:rsidR="00BF1B71" w:rsidRDefault="00F6318B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7668138" w:history="1">
            <w:r w:rsidR="00BF1B71" w:rsidRPr="009901CB">
              <w:rPr>
                <w:rStyle w:val="Hyperlink"/>
                <w:noProof/>
              </w:rPr>
              <w:t>Section 8.2.1 – Education Organization Category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38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60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3026E1A6" w14:textId="4119FE48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139" w:history="1">
            <w:r w:rsidR="00BF1B71" w:rsidRPr="009901CB">
              <w:rPr>
                <w:rStyle w:val="Hyperlink"/>
                <w:rFonts w:cs="Arial"/>
                <w:b/>
                <w:noProof/>
              </w:rPr>
              <w:t>10200 – CalendarDateExtension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39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60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5EAB65C2" w14:textId="432381BE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140" w:history="1">
            <w:r w:rsidR="00BF1B71" w:rsidRPr="009901CB">
              <w:rPr>
                <w:rStyle w:val="Hyperlink"/>
                <w:rFonts w:cs="Arial"/>
                <w:b/>
                <w:noProof/>
              </w:rPr>
              <w:t>10200 – ReportingPeriodExtension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40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60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706BB61D" w14:textId="4740858B" w:rsidR="00BF1B71" w:rsidRDefault="00F6318B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7668141" w:history="1">
            <w:r w:rsidR="00BF1B71" w:rsidRPr="009901CB">
              <w:rPr>
                <w:rStyle w:val="Hyperlink"/>
                <w:noProof/>
              </w:rPr>
              <w:t>Section 8.2.3 – Staff Category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41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61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6F36734A" w14:textId="45CC8EDC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142" w:history="1">
            <w:r w:rsidR="00BF1B71" w:rsidRPr="009901CB">
              <w:rPr>
                <w:rStyle w:val="Hyperlink"/>
                <w:rFonts w:cs="Arial"/>
                <w:b/>
                <w:noProof/>
              </w:rPr>
              <w:t>30090 – StaffResponsibilitiesExtension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42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61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16F1C85C" w14:textId="0EF8567A" w:rsidR="00BF1B71" w:rsidRDefault="00F6318B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7668143" w:history="1">
            <w:r w:rsidR="00BF1B71" w:rsidRPr="009901CB">
              <w:rPr>
                <w:rStyle w:val="Hyperlink"/>
                <w:noProof/>
              </w:rPr>
              <w:t>Section 8.2.4 – Student Category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43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62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54A0293E" w14:textId="5258CB12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144" w:history="1">
            <w:r w:rsidR="00BF1B71" w:rsidRPr="009901CB">
              <w:rPr>
                <w:rStyle w:val="Hyperlink"/>
                <w:rFonts w:cs="Arial"/>
                <w:b/>
                <w:noProof/>
              </w:rPr>
              <w:t>40100 – StudentExtension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44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62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1F5B15BA" w14:textId="6C94F213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145" w:history="1">
            <w:r w:rsidR="00BF1B71" w:rsidRPr="009901CB">
              <w:rPr>
                <w:rStyle w:val="Hyperlink"/>
                <w:rFonts w:cs="Arial"/>
                <w:b/>
                <w:noProof/>
              </w:rPr>
              <w:t>40110 – StudentProgramExtension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45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63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045D511F" w14:textId="0F14FB06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146" w:history="1">
            <w:r w:rsidR="00BF1B71" w:rsidRPr="009901CB">
              <w:rPr>
                <w:rStyle w:val="Hyperlink"/>
                <w:rFonts w:cs="Arial"/>
                <w:b/>
                <w:noProof/>
              </w:rPr>
              <w:t>40110 – StudentSectionAssociation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46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64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0AFDCFDB" w14:textId="10B0E2E2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147" w:history="1">
            <w:r w:rsidR="00BF1B71" w:rsidRPr="009901CB">
              <w:rPr>
                <w:rStyle w:val="Hyperlink"/>
                <w:rFonts w:cs="Arial"/>
                <w:b/>
                <w:noProof/>
              </w:rPr>
              <w:t>41461 – StudentTitleIPartAProgramAssociationExtension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47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64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461BC3DF" w14:textId="35A52F0C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148" w:history="1">
            <w:r w:rsidR="00BF1B71" w:rsidRPr="009901CB">
              <w:rPr>
                <w:rStyle w:val="Hyperlink"/>
                <w:rFonts w:cs="Arial"/>
                <w:b/>
                <w:noProof/>
              </w:rPr>
              <w:t>42400 – BasicReportingPeriodAttendanceExtension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48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65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32362E82" w14:textId="40A05D7E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149" w:history="1">
            <w:r w:rsidR="00BF1B71" w:rsidRPr="009901CB">
              <w:rPr>
                <w:rStyle w:val="Hyperlink"/>
                <w:rFonts w:cs="Arial"/>
                <w:b/>
                <w:noProof/>
              </w:rPr>
              <w:t>42401 – SpecialProgramsReportingPeriodAttendanceExtension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49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66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63A30BAA" w14:textId="2EB4E717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150" w:history="1">
            <w:r w:rsidR="00BF1B71" w:rsidRPr="009901CB">
              <w:rPr>
                <w:rStyle w:val="Hyperlink"/>
                <w:rFonts w:cs="Arial"/>
                <w:b/>
                <w:noProof/>
              </w:rPr>
              <w:t>43415 – SectionExtension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50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67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01035BD1" w14:textId="6E4C914D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151" w:history="1">
            <w:r w:rsidR="00BF1B71" w:rsidRPr="009901CB">
              <w:rPr>
                <w:rStyle w:val="Hyperlink"/>
                <w:rFonts w:cs="Arial"/>
                <w:b/>
                <w:noProof/>
              </w:rPr>
              <w:t>43415 – StudentSchoolAssociationExtension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51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67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78E61958" w14:textId="63F5B583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152" w:history="1">
            <w:r w:rsidR="00BF1B71" w:rsidRPr="009901CB">
              <w:rPr>
                <w:rStyle w:val="Hyperlink"/>
                <w:rFonts w:cs="Arial"/>
                <w:b/>
                <w:noProof/>
              </w:rPr>
              <w:t>48011 – StudentGraduationProgramExtension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52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67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2E673C8F" w14:textId="380B1EDD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153" w:history="1">
            <w:r w:rsidR="00BF1B71" w:rsidRPr="009901CB">
              <w:rPr>
                <w:rStyle w:val="Hyperlink"/>
                <w:rFonts w:cs="Arial"/>
                <w:b/>
                <w:noProof/>
              </w:rPr>
              <w:t>50300 – StudentSectionAssociation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53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68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498AF511" w14:textId="640833B8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154" w:history="1">
            <w:r w:rsidR="00BF1B71" w:rsidRPr="009901CB">
              <w:rPr>
                <w:rStyle w:val="Hyperlink"/>
                <w:rFonts w:cs="Arial"/>
                <w:b/>
                <w:noProof/>
              </w:rPr>
              <w:t>50300 – SectionExtension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54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69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72E87313" w14:textId="2195C87A" w:rsidR="00BF1B71" w:rsidRDefault="00F6318B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07668155" w:history="1">
            <w:r w:rsidR="00BF1B71" w:rsidRPr="009901CB">
              <w:rPr>
                <w:rStyle w:val="Hyperlink"/>
                <w:rFonts w:cs="Arial"/>
                <w:b/>
                <w:noProof/>
              </w:rPr>
              <w:t>Section 8.3 – Description of Data Elements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55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70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5A93A14D" w14:textId="3B9CE783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156" w:history="1">
            <w:r w:rsidR="00BF1B71" w:rsidRPr="009901CB">
              <w:rPr>
                <w:rStyle w:val="Hyperlink"/>
                <w:rFonts w:cs="Arial"/>
                <w:b/>
                <w:noProof/>
              </w:rPr>
              <w:t>10050 – SectionExtension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56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70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6C9FFB7C" w14:textId="45CE7CCC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157" w:history="1">
            <w:r w:rsidR="00BF1B71" w:rsidRPr="009901CB">
              <w:rPr>
                <w:rStyle w:val="Hyperlink"/>
                <w:rFonts w:cs="Arial"/>
                <w:b/>
                <w:noProof/>
              </w:rPr>
              <w:t>10050 – CourseOffering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57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70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507FAF32" w14:textId="304259ED" w:rsidR="00BF1B71" w:rsidRDefault="00F6318B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7668158" w:history="1">
            <w:r w:rsidR="00BF1B71" w:rsidRPr="009901CB">
              <w:rPr>
                <w:rStyle w:val="Hyperlink"/>
                <w:noProof/>
              </w:rPr>
              <w:t>Section 8.3.1 – Education Organization Category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58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70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4D70E169" w14:textId="6D4136AE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159" w:history="1">
            <w:r w:rsidR="00BF1B71" w:rsidRPr="009901CB">
              <w:rPr>
                <w:rStyle w:val="Hyperlink"/>
                <w:rFonts w:cs="Arial"/>
                <w:b/>
                <w:noProof/>
              </w:rPr>
              <w:t>10200 – CalendarDateExtension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59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70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7E846796" w14:textId="7ABC5210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160" w:history="1">
            <w:r w:rsidR="00BF1B71" w:rsidRPr="009901CB">
              <w:rPr>
                <w:rStyle w:val="Hyperlink"/>
                <w:rFonts w:cs="Arial"/>
                <w:b/>
                <w:noProof/>
              </w:rPr>
              <w:t>10200 – ReportingPeriodExtension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60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71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3886DBA8" w14:textId="4DF91226" w:rsidR="00BF1B71" w:rsidRDefault="00F6318B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7668161" w:history="1">
            <w:r w:rsidR="00BF1B71" w:rsidRPr="009901CB">
              <w:rPr>
                <w:rStyle w:val="Hyperlink"/>
                <w:noProof/>
              </w:rPr>
              <w:t>Section 8.3.3 – Staff Category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61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72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28A580BE" w14:textId="385AA3C3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162" w:history="1">
            <w:r w:rsidR="00BF1B71" w:rsidRPr="009901CB">
              <w:rPr>
                <w:rStyle w:val="Hyperlink"/>
                <w:rFonts w:cs="Arial"/>
                <w:b/>
                <w:noProof/>
              </w:rPr>
              <w:t>30040 – StaffExtension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62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72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7048C227" w14:textId="7FDB7B86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163" w:history="1">
            <w:r w:rsidR="00BF1B71" w:rsidRPr="009901CB">
              <w:rPr>
                <w:rStyle w:val="Hyperlink"/>
                <w:rFonts w:cs="Arial"/>
                <w:b/>
                <w:noProof/>
              </w:rPr>
              <w:t>30090 – StaffResponsibilitiesExtension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63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72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324D36CC" w14:textId="11AC6282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164" w:history="1">
            <w:r w:rsidR="00BF1B71" w:rsidRPr="009901CB">
              <w:rPr>
                <w:rStyle w:val="Hyperlink"/>
                <w:rFonts w:cs="Arial"/>
                <w:b/>
                <w:noProof/>
              </w:rPr>
              <w:t>30305 –TeacherSectionAssociationExtension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64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73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573C07D9" w14:textId="01EBF5B6" w:rsidR="00BF1B71" w:rsidRDefault="00F6318B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7668165" w:history="1">
            <w:r w:rsidR="00BF1B71" w:rsidRPr="009901CB">
              <w:rPr>
                <w:rStyle w:val="Hyperlink"/>
                <w:noProof/>
              </w:rPr>
              <w:t>Section 8.3.4 – Student Category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65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74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35060492" w14:textId="667BE525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166" w:history="1">
            <w:r w:rsidR="00BF1B71" w:rsidRPr="009901CB">
              <w:rPr>
                <w:rStyle w:val="Hyperlink"/>
                <w:rFonts w:cs="Arial"/>
                <w:b/>
                <w:noProof/>
              </w:rPr>
              <w:t>40100 – StudentExtension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66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74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42EA2EBA" w14:textId="7860BFB3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167" w:history="1">
            <w:r w:rsidR="00BF1B71" w:rsidRPr="009901CB">
              <w:rPr>
                <w:rStyle w:val="Hyperlink"/>
                <w:rFonts w:cs="Arial"/>
                <w:b/>
                <w:noProof/>
              </w:rPr>
              <w:t>40110 – StudentSchoolAssociationExtension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67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75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2D0F7FAC" w14:textId="5581B40A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168" w:history="1">
            <w:r w:rsidR="00BF1B71" w:rsidRPr="009901CB">
              <w:rPr>
                <w:rStyle w:val="Hyperlink"/>
                <w:rFonts w:cs="Arial"/>
                <w:b/>
                <w:noProof/>
              </w:rPr>
              <w:t>40110 – StudentSectionAssociation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68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76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46A1A4C1" w14:textId="42D52AA7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169" w:history="1">
            <w:r w:rsidR="00BF1B71" w:rsidRPr="009901CB">
              <w:rPr>
                <w:rStyle w:val="Hyperlink"/>
                <w:rFonts w:cs="Arial"/>
                <w:b/>
                <w:noProof/>
              </w:rPr>
              <w:t>40110 – StudentProgramExtension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69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76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423A4D97" w14:textId="46D8E305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170" w:history="1">
            <w:r w:rsidR="00BF1B71" w:rsidRPr="009901CB">
              <w:rPr>
                <w:rStyle w:val="Hyperlink"/>
                <w:rFonts w:cs="Arial"/>
                <w:b/>
                <w:noProof/>
              </w:rPr>
              <w:t>40203 – SchoolLeaverExtension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70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77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51BF6CA7" w14:textId="0F54DE3A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171" w:history="1">
            <w:r w:rsidR="00BF1B71" w:rsidRPr="009901CB">
              <w:rPr>
                <w:rStyle w:val="Hyperlink"/>
                <w:rFonts w:cs="Arial"/>
                <w:b/>
                <w:noProof/>
              </w:rPr>
              <w:t>41461 – StudentTitleIPartAProgramAssociationExtension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71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77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37B8117E" w14:textId="7195368C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172" w:history="1">
            <w:r w:rsidR="00BF1B71" w:rsidRPr="009901CB">
              <w:rPr>
                <w:rStyle w:val="Hyperlink"/>
                <w:rFonts w:cs="Arial"/>
                <w:b/>
                <w:noProof/>
              </w:rPr>
              <w:t>42400 – BasicReportingPeriodAttendanceExtension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72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78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2B83EBE9" w14:textId="20A963D7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173" w:history="1">
            <w:r w:rsidR="00BF1B71" w:rsidRPr="009901CB">
              <w:rPr>
                <w:rStyle w:val="Hyperlink"/>
                <w:rFonts w:cs="Arial"/>
                <w:b/>
                <w:noProof/>
              </w:rPr>
              <w:t>42401 – SpecialProgramsReportingPeriodAttendanceExtension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73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79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7EFE1B03" w14:textId="3854BE4E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174" w:history="1">
            <w:r w:rsidR="00BF1B71" w:rsidRPr="009901CB">
              <w:rPr>
                <w:rStyle w:val="Hyperlink"/>
                <w:rFonts w:cs="Arial"/>
                <w:b/>
                <w:noProof/>
              </w:rPr>
              <w:t>43415 – StudentSchoolAssociationExtension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74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80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755F4C54" w14:textId="253D3507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175" w:history="1">
            <w:r w:rsidR="00BF1B71" w:rsidRPr="009901CB">
              <w:rPr>
                <w:rStyle w:val="Hyperlink"/>
                <w:rFonts w:cs="Arial"/>
                <w:b/>
                <w:noProof/>
              </w:rPr>
              <w:t>43415 – SectionExtension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75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80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640037A9" w14:textId="76A9D5B6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176" w:history="1">
            <w:r w:rsidR="00BF1B71" w:rsidRPr="009901CB">
              <w:rPr>
                <w:rStyle w:val="Hyperlink"/>
                <w:rFonts w:cs="Arial"/>
                <w:b/>
                <w:noProof/>
              </w:rPr>
              <w:t>44425 – DisciplineActionExtension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76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80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7764460D" w14:textId="6ABDB1B6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177" w:history="1">
            <w:r w:rsidR="00BF1B71" w:rsidRPr="009901CB">
              <w:rPr>
                <w:rStyle w:val="Hyperlink"/>
                <w:rFonts w:cs="Arial"/>
                <w:b/>
                <w:noProof/>
              </w:rPr>
              <w:t>45435 – RestraintEventExtension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77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81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5CE063FF" w14:textId="58EA2E6E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178" w:history="1">
            <w:r w:rsidR="00BF1B71" w:rsidRPr="009901CB">
              <w:rPr>
                <w:rStyle w:val="Hyperlink"/>
                <w:rFonts w:cs="Arial"/>
                <w:b/>
                <w:noProof/>
              </w:rPr>
              <w:t>48011 – StudentGraduationProgramExtension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78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81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27691078" w14:textId="5836A743" w:rsidR="00BF1B71" w:rsidRDefault="00F6318B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7668179" w:history="1">
            <w:r w:rsidR="00BF1B71" w:rsidRPr="009901CB">
              <w:rPr>
                <w:rStyle w:val="Hyperlink"/>
                <w:noProof/>
              </w:rPr>
              <w:t>Section 8.3.5 – Campus Course Section Category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79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82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04A9957A" w14:textId="0C8AB3BB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180" w:history="1">
            <w:r w:rsidR="00BF1B71" w:rsidRPr="009901CB">
              <w:rPr>
                <w:rStyle w:val="Hyperlink"/>
                <w:rFonts w:cs="Arial"/>
                <w:b/>
                <w:noProof/>
              </w:rPr>
              <w:t>50300 – TeacherSectionAssociationExtension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80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82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78D8208A" w14:textId="53C3E747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181" w:history="1">
            <w:r w:rsidR="00BF1B71" w:rsidRPr="009901CB">
              <w:rPr>
                <w:rStyle w:val="Hyperlink"/>
                <w:rFonts w:cs="Arial"/>
                <w:b/>
                <w:noProof/>
              </w:rPr>
              <w:t>50300 – StudentSectionAssociation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81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82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16654951" w14:textId="2E746214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182" w:history="1">
            <w:r w:rsidR="00BF1B71" w:rsidRPr="009901CB">
              <w:rPr>
                <w:rStyle w:val="Hyperlink"/>
                <w:rFonts w:cs="Arial"/>
                <w:b/>
                <w:noProof/>
              </w:rPr>
              <w:t>50300 – SectionExtension Complex Type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82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83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46BA7394" w14:textId="499C1455" w:rsidR="00BF1B71" w:rsidRDefault="00F6318B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07668183" w:history="1">
            <w:r w:rsidR="00BF1B71" w:rsidRPr="009901CB">
              <w:rPr>
                <w:rStyle w:val="Hyperlink"/>
                <w:rFonts w:cs="Arial"/>
                <w:b/>
                <w:noProof/>
              </w:rPr>
              <w:t>Section 8.4 – PEIMS Description of Codes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83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84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79F0D5B8" w14:textId="3080A81B" w:rsidR="00BF1B71" w:rsidRDefault="00F6318B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07668184" w:history="1">
            <w:r w:rsidR="00BF1B71" w:rsidRPr="009901CB">
              <w:rPr>
                <w:rStyle w:val="Hyperlink"/>
                <w:rFonts w:cs="Arial"/>
                <w:b/>
                <w:noProof/>
              </w:rPr>
              <w:t>Section 8.5 – PEIMS Business Rules and Validations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84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84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2743F5B2" w14:textId="5902A59E" w:rsidR="00BF1B71" w:rsidRDefault="00F6318B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07668185" w:history="1">
            <w:r w:rsidR="00BF1B71" w:rsidRPr="009901CB">
              <w:rPr>
                <w:rStyle w:val="Hyperlink"/>
                <w:rFonts w:cs="Arial"/>
                <w:b/>
                <w:noProof/>
              </w:rPr>
              <w:t>Section 8.7 – Interchange Schemas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85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85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75357F42" w14:textId="55F60612" w:rsidR="00BF1B71" w:rsidRDefault="00F6318B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7668186" w:history="1">
            <w:r w:rsidR="00BF1B71" w:rsidRPr="009901CB">
              <w:rPr>
                <w:rStyle w:val="Hyperlink"/>
                <w:noProof/>
              </w:rPr>
              <w:t>Section 8.7 – XML / XSD SCHEMAS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86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85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205FFFC3" w14:textId="5C4108F5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187" w:history="1">
            <w:r w:rsidR="00BF1B71" w:rsidRPr="009901CB">
              <w:rPr>
                <w:rStyle w:val="Hyperlink"/>
                <w:rFonts w:cs="Arial"/>
                <w:b/>
                <w:noProof/>
              </w:rPr>
              <w:t>8.7.3 - InterchangeStudentExtension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87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85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1DE3AE30" w14:textId="423DBFDD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188" w:history="1">
            <w:r w:rsidR="00BF1B71" w:rsidRPr="009901CB">
              <w:rPr>
                <w:rStyle w:val="Hyperlink"/>
                <w:rFonts w:cs="Arial"/>
                <w:b/>
                <w:noProof/>
              </w:rPr>
              <w:t>8.7.5 – InterchangeStaffAssociation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88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85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429E32D1" w14:textId="67B964CB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189" w:history="1">
            <w:r w:rsidR="00BF1B71" w:rsidRPr="009901CB">
              <w:rPr>
                <w:rStyle w:val="Hyperlink"/>
                <w:rFonts w:cs="Arial"/>
                <w:b/>
                <w:noProof/>
              </w:rPr>
              <w:t>8.7.9 - InterchangeStudentProgram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89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86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4A104B6D" w14:textId="55D82EFC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190" w:history="1">
            <w:r w:rsidR="00BF1B71" w:rsidRPr="009901CB">
              <w:rPr>
                <w:rStyle w:val="Hyperlink"/>
                <w:rFonts w:cs="Arial"/>
                <w:b/>
                <w:noProof/>
              </w:rPr>
              <w:t>8.7.13 - InterchangeEducationOrgCalendar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90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88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6E2A63B8" w14:textId="5444FA34" w:rsidR="00BF1B71" w:rsidRDefault="00F6318B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07668191" w:history="1">
            <w:r w:rsidR="00BF1B71" w:rsidRPr="009901CB">
              <w:rPr>
                <w:rStyle w:val="Hyperlink"/>
                <w:rFonts w:cs="Arial"/>
                <w:b/>
                <w:noProof/>
              </w:rPr>
              <w:t>TEDS Appendices – List of Changes by Appendix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91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89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6B4082DA" w14:textId="1ED1B493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192" w:history="1">
            <w:r w:rsidR="00BF1B71" w:rsidRPr="009901CB">
              <w:rPr>
                <w:rStyle w:val="Hyperlink"/>
                <w:rFonts w:cs="Arial"/>
                <w:b/>
                <w:noProof/>
              </w:rPr>
              <w:t>Appendix B / 8.B – TEDS Alphabetical List of Data Elements and Associated Complex Types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92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89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24E8CC86" w14:textId="6FB5E69D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193" w:history="1">
            <w:r w:rsidR="00BF1B71" w:rsidRPr="009901CB">
              <w:rPr>
                <w:rStyle w:val="Hyperlink"/>
                <w:rFonts w:cs="Arial"/>
                <w:b/>
                <w:noProof/>
              </w:rPr>
              <w:t>Appendix C / 8.C – TEDS List of Data Elements by Element ID and Associated Complex Types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93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90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11FAF6BE" w14:textId="7C38AB99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194" w:history="1">
            <w:r w:rsidR="00BF1B71" w:rsidRPr="009901CB">
              <w:rPr>
                <w:rStyle w:val="Hyperlink"/>
                <w:rFonts w:cs="Arial"/>
                <w:b/>
                <w:noProof/>
              </w:rPr>
              <w:t>Appendix E / 8.E – Additional PEIMS Information Related to Discipline Data Reporting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94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92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63D88421" w14:textId="3C719764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195" w:history="1">
            <w:r w:rsidR="00BF1B71" w:rsidRPr="009901CB">
              <w:rPr>
                <w:rStyle w:val="Hyperlink"/>
                <w:rFonts w:cs="Arial"/>
                <w:b/>
                <w:noProof/>
              </w:rPr>
              <w:t>Appendix G / 8.G – Personal Enrollment Tracking (PET) Guidelines TSDS Unique ID Version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95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92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0451CD2B" w14:textId="0EDB449A" w:rsidR="00BF1B71" w:rsidRDefault="00F6318B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07668196" w:history="1">
            <w:r w:rsidR="00BF1B71" w:rsidRPr="009901CB">
              <w:rPr>
                <w:rStyle w:val="Hyperlink"/>
                <w:rFonts w:cs="Arial"/>
                <w:b/>
                <w:noProof/>
              </w:rPr>
              <w:t>Appendix J / 8.J – Early Notice of PEIMS Reporting Changes for the 2018-2019 School Year</w:t>
            </w:r>
            <w:r w:rsidR="00BF1B71">
              <w:rPr>
                <w:noProof/>
                <w:webHidden/>
              </w:rPr>
              <w:tab/>
            </w:r>
            <w:r w:rsidR="00BF1B71">
              <w:rPr>
                <w:noProof/>
                <w:webHidden/>
              </w:rPr>
              <w:fldChar w:fldCharType="begin"/>
            </w:r>
            <w:r w:rsidR="00BF1B71">
              <w:rPr>
                <w:noProof/>
                <w:webHidden/>
              </w:rPr>
              <w:instrText xml:space="preserve"> PAGEREF _Toc507668196 \h </w:instrText>
            </w:r>
            <w:r w:rsidR="00BF1B71">
              <w:rPr>
                <w:noProof/>
                <w:webHidden/>
              </w:rPr>
            </w:r>
            <w:r w:rsidR="00BF1B71">
              <w:rPr>
                <w:noProof/>
                <w:webHidden/>
              </w:rPr>
              <w:fldChar w:fldCharType="separate"/>
            </w:r>
            <w:r w:rsidR="00C86010">
              <w:rPr>
                <w:noProof/>
                <w:webHidden/>
              </w:rPr>
              <w:t>92</w:t>
            </w:r>
            <w:r w:rsidR="00BF1B71">
              <w:rPr>
                <w:noProof/>
                <w:webHidden/>
              </w:rPr>
              <w:fldChar w:fldCharType="end"/>
            </w:r>
          </w:hyperlink>
        </w:p>
        <w:p w14:paraId="463DB154" w14:textId="6F6DCA16" w:rsidR="0021639F" w:rsidRPr="00A43FD9" w:rsidRDefault="00BC3A21">
          <w:pPr>
            <w:rPr>
              <w:rFonts w:ascii="Calibri" w:hAnsi="Calibri"/>
            </w:rPr>
          </w:pPr>
          <w:r w:rsidRPr="00D32173">
            <w:rPr>
              <w:rFonts w:ascii="Calibri" w:hAnsi="Calibri"/>
              <w:b/>
              <w:bCs/>
              <w:noProof/>
            </w:rPr>
            <w:fldChar w:fldCharType="end"/>
          </w:r>
        </w:p>
      </w:sdtContent>
    </w:sdt>
    <w:p w14:paraId="35A60261" w14:textId="79270158" w:rsidR="00033DC9" w:rsidRDefault="00033DC9">
      <w:pPr>
        <w:rPr>
          <w:rFonts w:eastAsiaTheme="majorEastAsia" w:cs="Arial"/>
          <w:b/>
          <w:sz w:val="32"/>
          <w:szCs w:val="32"/>
        </w:rPr>
      </w:pPr>
    </w:p>
    <w:p w14:paraId="47C8B689" w14:textId="0AB0A491" w:rsidR="00E825D9" w:rsidRPr="00DF6FBA" w:rsidRDefault="00E825D9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3" w:name="_Toc507668040"/>
      <w:r w:rsidRPr="00DF6FBA">
        <w:rPr>
          <w:rFonts w:ascii="Arial" w:hAnsi="Arial" w:cs="Arial"/>
          <w:b/>
          <w:color w:val="auto"/>
        </w:rPr>
        <w:t>Document History</w:t>
      </w:r>
      <w:bookmarkEnd w:id="3"/>
    </w:p>
    <w:tbl>
      <w:tblPr>
        <w:tblpPr w:leftFromText="180" w:rightFromText="180" w:vertAnchor="text" w:horzAnchor="margin" w:tblpY="76"/>
        <w:tblW w:w="13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1367"/>
        <w:gridCol w:w="1966"/>
        <w:gridCol w:w="8154"/>
      </w:tblGrid>
      <w:tr w:rsidR="00542E30" w:rsidRPr="003516A7" w14:paraId="2C4F218C" w14:textId="77777777" w:rsidTr="003516A7">
        <w:trPr>
          <w:trHeight w:val="307"/>
        </w:trPr>
        <w:tc>
          <w:tcPr>
            <w:tcW w:w="1522" w:type="dxa"/>
          </w:tcPr>
          <w:p w14:paraId="7A0F897F" w14:textId="77777777" w:rsidR="00542E30" w:rsidRPr="003516A7" w:rsidRDefault="00542E30" w:rsidP="00542E30">
            <w:pPr>
              <w:rPr>
                <w:rFonts w:cs="Arial"/>
                <w:b/>
              </w:rPr>
            </w:pPr>
            <w:r w:rsidRPr="003516A7">
              <w:rPr>
                <w:rFonts w:cs="Arial"/>
                <w:b/>
              </w:rPr>
              <w:t>VERSION</w:t>
            </w:r>
          </w:p>
        </w:tc>
        <w:tc>
          <w:tcPr>
            <w:tcW w:w="1367" w:type="dxa"/>
          </w:tcPr>
          <w:p w14:paraId="411AC446" w14:textId="77777777" w:rsidR="00542E30" w:rsidRPr="003516A7" w:rsidRDefault="00542E30" w:rsidP="00542E30">
            <w:pPr>
              <w:rPr>
                <w:rFonts w:cs="Arial"/>
                <w:b/>
              </w:rPr>
            </w:pPr>
          </w:p>
        </w:tc>
        <w:tc>
          <w:tcPr>
            <w:tcW w:w="1966" w:type="dxa"/>
          </w:tcPr>
          <w:p w14:paraId="3AE88414" w14:textId="77777777" w:rsidR="00542E30" w:rsidRPr="003516A7" w:rsidRDefault="00542E30" w:rsidP="00542E30">
            <w:pPr>
              <w:rPr>
                <w:rFonts w:cs="Arial"/>
                <w:b/>
              </w:rPr>
            </w:pPr>
            <w:r w:rsidRPr="003516A7">
              <w:rPr>
                <w:rFonts w:cs="Arial"/>
                <w:b/>
              </w:rPr>
              <w:t>DATE</w:t>
            </w:r>
          </w:p>
        </w:tc>
        <w:tc>
          <w:tcPr>
            <w:tcW w:w="8154" w:type="dxa"/>
          </w:tcPr>
          <w:p w14:paraId="051FB428" w14:textId="77777777" w:rsidR="00542E30" w:rsidRPr="003516A7" w:rsidRDefault="00542E30" w:rsidP="00542E30">
            <w:pPr>
              <w:rPr>
                <w:rFonts w:cs="Arial"/>
                <w:b/>
              </w:rPr>
            </w:pPr>
            <w:r w:rsidRPr="003516A7">
              <w:rPr>
                <w:rFonts w:cs="Arial"/>
                <w:b/>
              </w:rPr>
              <w:t>DESCRIPTION</w:t>
            </w:r>
          </w:p>
        </w:tc>
      </w:tr>
      <w:tr w:rsidR="00542E30" w:rsidRPr="003516A7" w14:paraId="69E37656" w14:textId="77777777" w:rsidTr="003516A7">
        <w:trPr>
          <w:trHeight w:val="307"/>
        </w:trPr>
        <w:tc>
          <w:tcPr>
            <w:tcW w:w="1522" w:type="dxa"/>
          </w:tcPr>
          <w:p w14:paraId="72C6C87B" w14:textId="77777777" w:rsidR="00542E30" w:rsidRPr="003516A7" w:rsidRDefault="00542E30" w:rsidP="00542E30">
            <w:pPr>
              <w:rPr>
                <w:rFonts w:cs="Arial"/>
              </w:rPr>
            </w:pPr>
            <w:r w:rsidRPr="003516A7">
              <w:rPr>
                <w:rFonts w:cs="Arial"/>
              </w:rPr>
              <w:t>Preliminary</w:t>
            </w:r>
          </w:p>
        </w:tc>
        <w:tc>
          <w:tcPr>
            <w:tcW w:w="1367" w:type="dxa"/>
          </w:tcPr>
          <w:p w14:paraId="4F06019B" w14:textId="3B816999" w:rsidR="00542E30" w:rsidRPr="003516A7" w:rsidRDefault="00542E30" w:rsidP="00542E30">
            <w:pPr>
              <w:rPr>
                <w:rFonts w:cs="Arial"/>
              </w:rPr>
            </w:pPr>
            <w:r w:rsidRPr="003516A7">
              <w:rPr>
                <w:rFonts w:cs="Arial"/>
              </w:rPr>
              <w:t>201</w:t>
            </w:r>
            <w:r w:rsidR="00296879">
              <w:rPr>
                <w:rFonts w:cs="Arial"/>
              </w:rPr>
              <w:t>9</w:t>
            </w:r>
            <w:r w:rsidRPr="003516A7">
              <w:rPr>
                <w:rFonts w:cs="Arial"/>
              </w:rPr>
              <w:t>.</w:t>
            </w:r>
            <w:r w:rsidR="00296879">
              <w:rPr>
                <w:rFonts w:cs="Arial"/>
              </w:rPr>
              <w:t>0</w:t>
            </w:r>
            <w:r w:rsidRPr="003516A7">
              <w:rPr>
                <w:rFonts w:cs="Arial"/>
              </w:rPr>
              <w:t>.0</w:t>
            </w:r>
          </w:p>
        </w:tc>
        <w:tc>
          <w:tcPr>
            <w:tcW w:w="1966" w:type="dxa"/>
          </w:tcPr>
          <w:p w14:paraId="347878F1" w14:textId="77CAD42F" w:rsidR="00542E30" w:rsidRPr="003516A7" w:rsidRDefault="00542E30" w:rsidP="00542E30">
            <w:pPr>
              <w:rPr>
                <w:rFonts w:cs="Arial"/>
              </w:rPr>
            </w:pPr>
            <w:r w:rsidRPr="003516A7">
              <w:rPr>
                <w:rFonts w:cs="Arial"/>
              </w:rPr>
              <w:t>December 1, 201</w:t>
            </w:r>
            <w:r w:rsidR="00296879">
              <w:rPr>
                <w:rFonts w:cs="Arial"/>
              </w:rPr>
              <w:t>7</w:t>
            </w:r>
          </w:p>
        </w:tc>
        <w:tc>
          <w:tcPr>
            <w:tcW w:w="8154" w:type="dxa"/>
          </w:tcPr>
          <w:p w14:paraId="0CC48308" w14:textId="77777777" w:rsidR="00542E30" w:rsidRPr="003516A7" w:rsidRDefault="00542E30" w:rsidP="00542E30">
            <w:pPr>
              <w:rPr>
                <w:rFonts w:cs="Arial"/>
              </w:rPr>
            </w:pPr>
            <w:r w:rsidRPr="003516A7">
              <w:rPr>
                <w:rFonts w:cs="Arial"/>
              </w:rPr>
              <w:t>Change Log created – Preliminary Version</w:t>
            </w:r>
          </w:p>
        </w:tc>
      </w:tr>
      <w:tr w:rsidR="00B30A92" w:rsidRPr="003516A7" w14:paraId="1CDDB79D" w14:textId="77777777" w:rsidTr="003516A7">
        <w:trPr>
          <w:trHeight w:val="307"/>
        </w:trPr>
        <w:tc>
          <w:tcPr>
            <w:tcW w:w="1522" w:type="dxa"/>
          </w:tcPr>
          <w:p w14:paraId="5EC8DAE1" w14:textId="11601389" w:rsidR="00B30A92" w:rsidRPr="003516A7" w:rsidRDefault="00B30A92" w:rsidP="00542E30">
            <w:pPr>
              <w:rPr>
                <w:rFonts w:cs="Arial"/>
              </w:rPr>
            </w:pPr>
            <w:r>
              <w:rPr>
                <w:rFonts w:cs="Arial"/>
              </w:rPr>
              <w:t xml:space="preserve">Final </w:t>
            </w:r>
          </w:p>
        </w:tc>
        <w:tc>
          <w:tcPr>
            <w:tcW w:w="1367" w:type="dxa"/>
          </w:tcPr>
          <w:p w14:paraId="5A81CFB7" w14:textId="0F5C011E" w:rsidR="00B30A92" w:rsidRPr="003516A7" w:rsidRDefault="00B30A92" w:rsidP="00542E30">
            <w:pPr>
              <w:rPr>
                <w:rFonts w:cs="Arial"/>
              </w:rPr>
            </w:pPr>
            <w:r>
              <w:rPr>
                <w:rFonts w:cs="Arial"/>
              </w:rPr>
              <w:t>2019.1.0</w:t>
            </w:r>
          </w:p>
        </w:tc>
        <w:tc>
          <w:tcPr>
            <w:tcW w:w="1966" w:type="dxa"/>
          </w:tcPr>
          <w:p w14:paraId="410A8CF3" w14:textId="7EA32F2E" w:rsidR="00B30A92" w:rsidRPr="003516A7" w:rsidRDefault="00B30A92" w:rsidP="00542E30">
            <w:pPr>
              <w:rPr>
                <w:rFonts w:cs="Arial"/>
              </w:rPr>
            </w:pPr>
            <w:r>
              <w:rPr>
                <w:rFonts w:cs="Arial"/>
              </w:rPr>
              <w:t>March 1, 2018</w:t>
            </w:r>
          </w:p>
        </w:tc>
        <w:tc>
          <w:tcPr>
            <w:tcW w:w="8154" w:type="dxa"/>
          </w:tcPr>
          <w:p w14:paraId="4CCE2E94" w14:textId="5CD77089" w:rsidR="00B30A92" w:rsidRPr="003516A7" w:rsidRDefault="00B30A92" w:rsidP="00542E30">
            <w:pPr>
              <w:rPr>
                <w:rFonts w:cs="Arial"/>
              </w:rPr>
            </w:pPr>
            <w:r>
              <w:rPr>
                <w:rFonts w:cs="Arial"/>
              </w:rPr>
              <w:t xml:space="preserve">Change Log updated -Final Version </w:t>
            </w:r>
          </w:p>
        </w:tc>
      </w:tr>
    </w:tbl>
    <w:p w14:paraId="337FB776" w14:textId="77777777" w:rsidR="00E825D9" w:rsidRPr="003516A7" w:rsidRDefault="00E825D9"/>
    <w:p w14:paraId="45ADFAF1" w14:textId="7153D2DE" w:rsidR="004B3775" w:rsidRDefault="004B3775">
      <w:pPr>
        <w:rPr>
          <w:rFonts w:eastAsiaTheme="majorEastAsia" w:cs="Arial"/>
          <w:b/>
          <w:sz w:val="32"/>
          <w:szCs w:val="32"/>
        </w:rPr>
      </w:pPr>
    </w:p>
    <w:p w14:paraId="3E80B78F" w14:textId="77777777" w:rsidR="00E825D9" w:rsidRPr="00DF6FBA" w:rsidRDefault="00160BD9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4" w:name="_Toc507668041"/>
      <w:r w:rsidRPr="00DF6FBA">
        <w:rPr>
          <w:rFonts w:ascii="Arial" w:hAnsi="Arial" w:cs="Arial"/>
          <w:b/>
          <w:color w:val="auto"/>
        </w:rPr>
        <w:t>Change Log Statistics</w:t>
      </w:r>
      <w:bookmarkEnd w:id="4"/>
      <w:r w:rsidR="007A7862" w:rsidRPr="00DF6FBA">
        <w:rPr>
          <w:rFonts w:ascii="Arial" w:hAnsi="Arial" w:cs="Arial"/>
          <w:b/>
          <w:color w:val="auto"/>
        </w:rPr>
        <w:t xml:space="preserve"> </w:t>
      </w:r>
    </w:p>
    <w:p w14:paraId="6B0EB1C7" w14:textId="77777777" w:rsidR="007A7862" w:rsidRPr="00DF6FBA" w:rsidRDefault="007A7862" w:rsidP="007A7862">
      <w:pPr>
        <w:jc w:val="center"/>
        <w:rPr>
          <w:rFonts w:cs="Arial"/>
        </w:rPr>
      </w:pPr>
      <w:r w:rsidRPr="00DF6FBA">
        <w:rPr>
          <w:rFonts w:cs="Arial"/>
        </w:rPr>
        <w:t>This area indicates the number of documented changes in the Change Log.</w:t>
      </w:r>
    </w:p>
    <w:p w14:paraId="2DC70E6A" w14:textId="77777777" w:rsidR="00D0087F" w:rsidRPr="00DF6FBA" w:rsidRDefault="00D0087F" w:rsidP="00692716">
      <w:pPr>
        <w:rPr>
          <w:rFonts w:cs="Arial"/>
          <w:b/>
        </w:rPr>
      </w:pPr>
      <w:r w:rsidRPr="00DF6FBA">
        <w:rPr>
          <w:rFonts w:cs="Arial"/>
          <w:b/>
        </w:rPr>
        <w:t xml:space="preserve">TSDS + PEIMS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B51933" w:rsidRPr="00086A11" w14:paraId="0CDCAE36" w14:textId="7368996A" w:rsidTr="00B51933">
        <w:trPr>
          <w:trHeight w:val="699"/>
        </w:trPr>
        <w:tc>
          <w:tcPr>
            <w:tcW w:w="1188" w:type="dxa"/>
          </w:tcPr>
          <w:p w14:paraId="4880BA5F" w14:textId="77777777" w:rsidR="00B51933" w:rsidRPr="00086A11" w:rsidRDefault="00B51933" w:rsidP="00B519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VERSION</w:t>
            </w:r>
          </w:p>
        </w:tc>
        <w:tc>
          <w:tcPr>
            <w:tcW w:w="576" w:type="dxa"/>
          </w:tcPr>
          <w:p w14:paraId="0D7A9B64" w14:textId="46A79AF6" w:rsidR="00B51933" w:rsidRPr="00086A11" w:rsidRDefault="00B51933" w:rsidP="0036444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576" w:type="dxa"/>
          </w:tcPr>
          <w:p w14:paraId="33A80CBE" w14:textId="26F0A0E4" w:rsidR="00B51933" w:rsidRPr="00086A11" w:rsidRDefault="00B51933" w:rsidP="0036444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576" w:type="dxa"/>
          </w:tcPr>
          <w:p w14:paraId="50FD9E74" w14:textId="78591647" w:rsidR="00B51933" w:rsidRPr="00086A11" w:rsidRDefault="00B51933" w:rsidP="0036444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576" w:type="dxa"/>
          </w:tcPr>
          <w:p w14:paraId="2CB4A248" w14:textId="0CB89EA1" w:rsidR="00B51933" w:rsidRPr="00086A11" w:rsidRDefault="00B51933" w:rsidP="0036444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576" w:type="dxa"/>
          </w:tcPr>
          <w:p w14:paraId="28C26B57" w14:textId="21AA2B48" w:rsidR="00B51933" w:rsidRPr="00086A11" w:rsidRDefault="00B51933" w:rsidP="0036444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576" w:type="dxa"/>
          </w:tcPr>
          <w:p w14:paraId="459CB183" w14:textId="184B23C1" w:rsidR="00B51933" w:rsidRPr="00086A11" w:rsidRDefault="00B51933" w:rsidP="0036444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576" w:type="dxa"/>
          </w:tcPr>
          <w:p w14:paraId="2752BE51" w14:textId="15A7583E" w:rsidR="00B51933" w:rsidRPr="00086A11" w:rsidRDefault="00B51933" w:rsidP="0036444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576" w:type="dxa"/>
          </w:tcPr>
          <w:p w14:paraId="5CBD4A00" w14:textId="4FF0EDAE" w:rsidR="00B51933" w:rsidRPr="00086A11" w:rsidRDefault="00B51933" w:rsidP="0036444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576" w:type="dxa"/>
          </w:tcPr>
          <w:p w14:paraId="64CCCA60" w14:textId="68DB1E06" w:rsidR="00B51933" w:rsidRPr="00086A11" w:rsidRDefault="00B51933" w:rsidP="0036444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576" w:type="dxa"/>
          </w:tcPr>
          <w:p w14:paraId="1F7C9FB1" w14:textId="391BC903" w:rsidR="00B51933" w:rsidRPr="00086A11" w:rsidRDefault="00B51933" w:rsidP="0036444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576" w:type="dxa"/>
          </w:tcPr>
          <w:p w14:paraId="0B07027A" w14:textId="77777777" w:rsidR="00B51933" w:rsidRPr="00086A11" w:rsidRDefault="00B51933" w:rsidP="0036444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576" w:type="dxa"/>
          </w:tcPr>
          <w:p w14:paraId="26F6A623" w14:textId="77777777" w:rsidR="00B51933" w:rsidRPr="00086A11" w:rsidRDefault="00B51933" w:rsidP="0036444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576" w:type="dxa"/>
          </w:tcPr>
          <w:p w14:paraId="5F505FCF" w14:textId="77777777" w:rsidR="00B51933" w:rsidRPr="00086A11" w:rsidRDefault="00B51933" w:rsidP="0036444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576" w:type="dxa"/>
          </w:tcPr>
          <w:p w14:paraId="297872E6" w14:textId="77777777" w:rsidR="00B51933" w:rsidRPr="00086A11" w:rsidRDefault="00B51933" w:rsidP="0036444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3.7</w:t>
            </w:r>
          </w:p>
        </w:tc>
        <w:tc>
          <w:tcPr>
            <w:tcW w:w="576" w:type="dxa"/>
          </w:tcPr>
          <w:p w14:paraId="0ED2746B" w14:textId="43E1794B" w:rsidR="00B51933" w:rsidRPr="00086A11" w:rsidRDefault="00B51933" w:rsidP="0036444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B51933" w:rsidRPr="005F1955" w14:paraId="2093A2AC" w14:textId="3AC8D88E" w:rsidTr="00B51933">
        <w:trPr>
          <w:trHeight w:val="169"/>
        </w:trPr>
        <w:tc>
          <w:tcPr>
            <w:tcW w:w="1188" w:type="dxa"/>
          </w:tcPr>
          <w:p w14:paraId="0913FA21" w14:textId="282386E6" w:rsidR="00B51933" w:rsidRPr="005F1955" w:rsidRDefault="00B51933" w:rsidP="00B51933">
            <w:pPr>
              <w:rPr>
                <w:rFonts w:cs="Arial"/>
                <w:szCs w:val="20"/>
              </w:rPr>
            </w:pPr>
            <w:r w:rsidRPr="005F1955">
              <w:rPr>
                <w:rFonts w:cs="Arial"/>
                <w:szCs w:val="20"/>
              </w:rPr>
              <w:t>2019.0.0</w:t>
            </w:r>
          </w:p>
        </w:tc>
        <w:tc>
          <w:tcPr>
            <w:tcW w:w="576" w:type="dxa"/>
          </w:tcPr>
          <w:p w14:paraId="5E6F736B" w14:textId="15CEC681" w:rsidR="00B51933" w:rsidRPr="005F1955" w:rsidRDefault="00B51933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195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6" w:type="dxa"/>
          </w:tcPr>
          <w:p w14:paraId="74ABA8E2" w14:textId="77777777" w:rsidR="00B51933" w:rsidRPr="005F1955" w:rsidRDefault="00B51933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19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6" w:type="dxa"/>
          </w:tcPr>
          <w:p w14:paraId="787ADE35" w14:textId="0A17E36A" w:rsidR="00B51933" w:rsidRPr="005F1955" w:rsidRDefault="00B51933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195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76" w:type="dxa"/>
          </w:tcPr>
          <w:p w14:paraId="1CAB9E0D" w14:textId="070AC3BB" w:rsidR="00B51933" w:rsidRPr="005F1955" w:rsidRDefault="00B51933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195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76" w:type="dxa"/>
          </w:tcPr>
          <w:p w14:paraId="7EDB29DE" w14:textId="77777777" w:rsidR="00B51933" w:rsidRPr="005F1955" w:rsidRDefault="00B51933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19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6" w:type="dxa"/>
          </w:tcPr>
          <w:p w14:paraId="38E21EFD" w14:textId="77777777" w:rsidR="00B51933" w:rsidRPr="005F1955" w:rsidRDefault="00B51933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19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6" w:type="dxa"/>
          </w:tcPr>
          <w:p w14:paraId="55CB94C5" w14:textId="77777777" w:rsidR="00B51933" w:rsidRPr="005F1955" w:rsidRDefault="00B51933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19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6" w:type="dxa"/>
          </w:tcPr>
          <w:p w14:paraId="584BC33D" w14:textId="4D13306C" w:rsidR="00B51933" w:rsidRPr="005F1955" w:rsidRDefault="00B51933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195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76" w:type="dxa"/>
          </w:tcPr>
          <w:p w14:paraId="6D8DD3A6" w14:textId="34452C78" w:rsidR="00B51933" w:rsidRPr="005F1955" w:rsidRDefault="00B51933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6" w:type="dxa"/>
          </w:tcPr>
          <w:p w14:paraId="74FD74FF" w14:textId="37E90913" w:rsidR="00B51933" w:rsidRPr="005F1955" w:rsidRDefault="00B51933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76" w:type="dxa"/>
          </w:tcPr>
          <w:p w14:paraId="3A7E57D8" w14:textId="54386703" w:rsidR="00B51933" w:rsidRPr="005F1955" w:rsidRDefault="00B51933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576" w:type="dxa"/>
          </w:tcPr>
          <w:p w14:paraId="1BFCC107" w14:textId="3DF892FA" w:rsidR="00B51933" w:rsidRPr="005F1955" w:rsidRDefault="00B51933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6" w:type="dxa"/>
          </w:tcPr>
          <w:p w14:paraId="4A85EEED" w14:textId="09D7D2DE" w:rsidR="00B51933" w:rsidRPr="005F1955" w:rsidRDefault="00B51933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6" w:type="dxa"/>
          </w:tcPr>
          <w:p w14:paraId="0F2BDB95" w14:textId="4A654916" w:rsidR="00B51933" w:rsidRPr="005F1955" w:rsidRDefault="00B51933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6" w:type="dxa"/>
          </w:tcPr>
          <w:p w14:paraId="46289574" w14:textId="3BF71095" w:rsidR="00B51933" w:rsidRDefault="00B51933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B51933" w:rsidRPr="005F1955" w14:paraId="0BC2DC37" w14:textId="1DFA6320" w:rsidTr="00B51933">
        <w:trPr>
          <w:trHeight w:val="169"/>
        </w:trPr>
        <w:tc>
          <w:tcPr>
            <w:tcW w:w="1188" w:type="dxa"/>
          </w:tcPr>
          <w:p w14:paraId="42831013" w14:textId="2D9E389C" w:rsidR="00B51933" w:rsidRPr="005F1955" w:rsidRDefault="00B51933" w:rsidP="00B5193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576" w:type="dxa"/>
          </w:tcPr>
          <w:p w14:paraId="390C7481" w14:textId="0BEB24CE" w:rsidR="00B51933" w:rsidRPr="005F1955" w:rsidRDefault="00854784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6" w:type="dxa"/>
          </w:tcPr>
          <w:p w14:paraId="2DDE5D45" w14:textId="734CA7BA" w:rsidR="00B51933" w:rsidRPr="005F1955" w:rsidRDefault="00B51933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6" w:type="dxa"/>
          </w:tcPr>
          <w:p w14:paraId="46ACE2D4" w14:textId="34068795" w:rsidR="00B51933" w:rsidRPr="005F1955" w:rsidRDefault="00B51933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6" w:type="dxa"/>
          </w:tcPr>
          <w:p w14:paraId="7186B2C8" w14:textId="2C595EFD" w:rsidR="00B51933" w:rsidRPr="005F1955" w:rsidRDefault="0002532E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76" w:type="dxa"/>
          </w:tcPr>
          <w:p w14:paraId="5785A5B4" w14:textId="7BC71330" w:rsidR="00B51933" w:rsidRPr="005F1955" w:rsidRDefault="00854784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6" w:type="dxa"/>
          </w:tcPr>
          <w:p w14:paraId="3D32DEC1" w14:textId="329DF0BC" w:rsidR="00B51933" w:rsidRPr="005F1955" w:rsidRDefault="00B51933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6" w:type="dxa"/>
          </w:tcPr>
          <w:p w14:paraId="63986F52" w14:textId="1CA68AF2" w:rsidR="00B51933" w:rsidRPr="005F1955" w:rsidRDefault="00B51933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6" w:type="dxa"/>
          </w:tcPr>
          <w:p w14:paraId="41A11088" w14:textId="1CD24B32" w:rsidR="00B51933" w:rsidRPr="005F1955" w:rsidRDefault="008B7C92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76" w:type="dxa"/>
          </w:tcPr>
          <w:p w14:paraId="5B04107D" w14:textId="044249C1" w:rsidR="00B51933" w:rsidRDefault="00B51933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6" w:type="dxa"/>
          </w:tcPr>
          <w:p w14:paraId="45F97881" w14:textId="3501656C" w:rsidR="00B51933" w:rsidRDefault="00B51933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6" w:type="dxa"/>
          </w:tcPr>
          <w:p w14:paraId="0E90D8B0" w14:textId="1B9A4573" w:rsidR="00B51933" w:rsidRDefault="00B51933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76" w:type="dxa"/>
          </w:tcPr>
          <w:p w14:paraId="65D59A06" w14:textId="6274775B" w:rsidR="00B51933" w:rsidRDefault="00B51933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6" w:type="dxa"/>
          </w:tcPr>
          <w:p w14:paraId="4E82B9F6" w14:textId="5944428E" w:rsidR="00B51933" w:rsidRDefault="00B51933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6" w:type="dxa"/>
          </w:tcPr>
          <w:p w14:paraId="0824EDC9" w14:textId="098C6B0F" w:rsidR="00B51933" w:rsidRDefault="00B51933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6" w:type="dxa"/>
          </w:tcPr>
          <w:p w14:paraId="29B99041" w14:textId="6E2C90BC" w:rsidR="00B51933" w:rsidRDefault="00BD4FE8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40830690" w14:textId="77777777" w:rsidR="00E825D9" w:rsidRPr="003516A7" w:rsidRDefault="00E825D9">
      <w:pPr>
        <w:rPr>
          <w:rFonts w:asciiTheme="majorHAnsi" w:hAnsiTheme="majorHAnsi"/>
          <w:szCs w:val="20"/>
        </w:rPr>
      </w:pPr>
    </w:p>
    <w:p w14:paraId="7D9F8718" w14:textId="77777777" w:rsidR="00D0087F" w:rsidRPr="00DF6FBA" w:rsidRDefault="00D0087F" w:rsidP="00692716">
      <w:pPr>
        <w:rPr>
          <w:rFonts w:cs="Arial"/>
          <w:b/>
        </w:rPr>
      </w:pPr>
      <w:r w:rsidRPr="00DF6FBA">
        <w:rPr>
          <w:rFonts w:cs="Arial"/>
          <w:b/>
        </w:rPr>
        <w:t>PEIMS</w:t>
      </w:r>
      <w:r w:rsidR="00990514" w:rsidRPr="00DF6FBA">
        <w:rPr>
          <w:rFonts w:cs="Arial"/>
          <w:b/>
        </w:rPr>
        <w:t xml:space="preserve"> Only</w:t>
      </w:r>
    </w:p>
    <w:tbl>
      <w:tblPr>
        <w:tblW w:w="9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B51933" w:rsidRPr="00086A11" w14:paraId="01996E4B" w14:textId="2539DCDA" w:rsidTr="00B51933">
        <w:trPr>
          <w:trHeight w:val="560"/>
        </w:trPr>
        <w:tc>
          <w:tcPr>
            <w:tcW w:w="1117" w:type="dxa"/>
          </w:tcPr>
          <w:p w14:paraId="6C0E9A2E" w14:textId="77777777" w:rsidR="00B51933" w:rsidRPr="00086A11" w:rsidRDefault="00B51933" w:rsidP="00B519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VERSION</w:t>
            </w:r>
          </w:p>
        </w:tc>
        <w:tc>
          <w:tcPr>
            <w:tcW w:w="720" w:type="dxa"/>
          </w:tcPr>
          <w:p w14:paraId="073DB74C" w14:textId="771AAB2B" w:rsidR="00B51933" w:rsidRPr="00086A11" w:rsidRDefault="00B51933" w:rsidP="0036444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8.2.1</w:t>
            </w:r>
          </w:p>
        </w:tc>
        <w:tc>
          <w:tcPr>
            <w:tcW w:w="720" w:type="dxa"/>
          </w:tcPr>
          <w:p w14:paraId="65AD9754" w14:textId="55258835" w:rsidR="00B51933" w:rsidRPr="00086A11" w:rsidRDefault="00B51933" w:rsidP="0036444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8.2.2</w:t>
            </w:r>
          </w:p>
        </w:tc>
        <w:tc>
          <w:tcPr>
            <w:tcW w:w="720" w:type="dxa"/>
          </w:tcPr>
          <w:p w14:paraId="4F935E9C" w14:textId="1BE72F33" w:rsidR="00B51933" w:rsidRPr="00086A11" w:rsidRDefault="00B51933" w:rsidP="0036444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8.2.3</w:t>
            </w:r>
          </w:p>
        </w:tc>
        <w:tc>
          <w:tcPr>
            <w:tcW w:w="720" w:type="dxa"/>
          </w:tcPr>
          <w:p w14:paraId="63A1727E" w14:textId="0F0A781E" w:rsidR="00B51933" w:rsidRPr="00086A11" w:rsidRDefault="00B51933" w:rsidP="0036444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8.2.4</w:t>
            </w:r>
          </w:p>
        </w:tc>
        <w:tc>
          <w:tcPr>
            <w:tcW w:w="720" w:type="dxa"/>
          </w:tcPr>
          <w:p w14:paraId="43B23439" w14:textId="1FAEE068" w:rsidR="00B51933" w:rsidRPr="00086A11" w:rsidRDefault="00B51933" w:rsidP="0036444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8.2.5</w:t>
            </w:r>
          </w:p>
        </w:tc>
        <w:tc>
          <w:tcPr>
            <w:tcW w:w="720" w:type="dxa"/>
          </w:tcPr>
          <w:p w14:paraId="233EA6D3" w14:textId="12E3B087" w:rsidR="00B51933" w:rsidRPr="00086A11" w:rsidRDefault="00B51933" w:rsidP="0036444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8.3.1</w:t>
            </w:r>
          </w:p>
        </w:tc>
        <w:tc>
          <w:tcPr>
            <w:tcW w:w="720" w:type="dxa"/>
          </w:tcPr>
          <w:p w14:paraId="3592B735" w14:textId="43F7EE1B" w:rsidR="00B51933" w:rsidRPr="00086A11" w:rsidRDefault="00B51933" w:rsidP="0036444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8.3.2</w:t>
            </w:r>
          </w:p>
        </w:tc>
        <w:tc>
          <w:tcPr>
            <w:tcW w:w="720" w:type="dxa"/>
          </w:tcPr>
          <w:p w14:paraId="588B3BD4" w14:textId="19764B17" w:rsidR="00B51933" w:rsidRPr="00086A11" w:rsidRDefault="00B51933" w:rsidP="0036444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8.3.3</w:t>
            </w:r>
          </w:p>
        </w:tc>
        <w:tc>
          <w:tcPr>
            <w:tcW w:w="720" w:type="dxa"/>
          </w:tcPr>
          <w:p w14:paraId="70830A1B" w14:textId="6A2B7D8E" w:rsidR="00B51933" w:rsidRPr="00086A11" w:rsidRDefault="00B51933" w:rsidP="0036444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8.3.4</w:t>
            </w:r>
          </w:p>
        </w:tc>
        <w:tc>
          <w:tcPr>
            <w:tcW w:w="720" w:type="dxa"/>
          </w:tcPr>
          <w:p w14:paraId="6E27A2B2" w14:textId="217CA660" w:rsidR="00B51933" w:rsidRPr="00086A11" w:rsidRDefault="00B51933" w:rsidP="0036444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8.3.5</w:t>
            </w:r>
          </w:p>
        </w:tc>
        <w:tc>
          <w:tcPr>
            <w:tcW w:w="720" w:type="dxa"/>
          </w:tcPr>
          <w:p w14:paraId="5517ED24" w14:textId="78C59B82" w:rsidR="00B51933" w:rsidRPr="00086A11" w:rsidRDefault="00B51933" w:rsidP="0036444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8.7</w:t>
            </w:r>
          </w:p>
        </w:tc>
      </w:tr>
      <w:tr w:rsidR="00B51933" w:rsidRPr="00086A11" w14:paraId="133EE9DC" w14:textId="4C69BA6A" w:rsidTr="00B51933">
        <w:trPr>
          <w:trHeight w:val="134"/>
        </w:trPr>
        <w:tc>
          <w:tcPr>
            <w:tcW w:w="1117" w:type="dxa"/>
          </w:tcPr>
          <w:p w14:paraId="7628EED0" w14:textId="6349AD7A" w:rsidR="00B51933" w:rsidRPr="00086A11" w:rsidRDefault="00B51933" w:rsidP="00B51933">
            <w:pPr>
              <w:rPr>
                <w:rFonts w:cs="Arial"/>
                <w:szCs w:val="20"/>
              </w:rPr>
            </w:pPr>
            <w:r w:rsidRPr="00086A11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.0.0</w:t>
            </w:r>
          </w:p>
        </w:tc>
        <w:tc>
          <w:tcPr>
            <w:tcW w:w="720" w:type="dxa"/>
          </w:tcPr>
          <w:p w14:paraId="1B5E8AEA" w14:textId="2332B9BC" w:rsidR="00B51933" w:rsidRPr="00086A11" w:rsidRDefault="00B51933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150400DC" w14:textId="77777777" w:rsidR="00B51933" w:rsidRPr="00086A11" w:rsidRDefault="00B51933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14:paraId="55A1C732" w14:textId="5207710B" w:rsidR="00B51933" w:rsidRPr="00086A11" w:rsidRDefault="00B51933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14:paraId="3A63A9BF" w14:textId="5A625659" w:rsidR="00B51933" w:rsidRPr="00086A11" w:rsidRDefault="00B51933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20" w:type="dxa"/>
          </w:tcPr>
          <w:p w14:paraId="1C73E366" w14:textId="77777777" w:rsidR="00B51933" w:rsidRPr="00086A11" w:rsidRDefault="00B51933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14:paraId="601F64DE" w14:textId="63276664" w:rsidR="00B51933" w:rsidRPr="00086A11" w:rsidRDefault="00B51933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14:paraId="2F6D80BA" w14:textId="2BECC395" w:rsidR="00B51933" w:rsidRPr="00086A11" w:rsidRDefault="00B51933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14:paraId="16F01E83" w14:textId="5D7E4D05" w:rsidR="00B51933" w:rsidRPr="00086A11" w:rsidRDefault="00B51933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20" w:type="dxa"/>
          </w:tcPr>
          <w:p w14:paraId="14CF513F" w14:textId="46472F98" w:rsidR="00B51933" w:rsidRPr="00086A11" w:rsidRDefault="00B51933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20" w:type="dxa"/>
          </w:tcPr>
          <w:p w14:paraId="706CA691" w14:textId="232257F0" w:rsidR="00B51933" w:rsidRPr="00086A11" w:rsidRDefault="00B51933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75DD207A" w14:textId="4FEBC15D" w:rsidR="00B51933" w:rsidRDefault="00B51933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B51933" w:rsidRPr="00086A11" w14:paraId="4FEDFA43" w14:textId="0CF2708F" w:rsidTr="00B51933">
        <w:trPr>
          <w:trHeight w:val="134"/>
        </w:trPr>
        <w:tc>
          <w:tcPr>
            <w:tcW w:w="1117" w:type="dxa"/>
          </w:tcPr>
          <w:p w14:paraId="2446C918" w14:textId="0F16B24F" w:rsidR="00B51933" w:rsidRPr="00086A11" w:rsidRDefault="00B51933" w:rsidP="00B5193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720" w:type="dxa"/>
          </w:tcPr>
          <w:p w14:paraId="4A9D5863" w14:textId="0041E0ED" w:rsidR="00B51933" w:rsidRDefault="00854784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1154B06C" w14:textId="41D3EA93" w:rsidR="00B51933" w:rsidRPr="00086A11" w:rsidRDefault="00BD4FE8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14:paraId="7900ECA2" w14:textId="2D90E99D" w:rsidR="00B51933" w:rsidRDefault="00BD4FE8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14:paraId="3382F50B" w14:textId="7DC7B806" w:rsidR="00B51933" w:rsidRDefault="00BD4FE8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2532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14:paraId="41FF79F1" w14:textId="5FEBF534" w:rsidR="00B51933" w:rsidRPr="00086A11" w:rsidRDefault="00854784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75EAA4F4" w14:textId="002199C6" w:rsidR="00B51933" w:rsidRDefault="00364440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14:paraId="45C71D20" w14:textId="751203A4" w:rsidR="00B51933" w:rsidRDefault="00364440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14:paraId="02B53D01" w14:textId="769BEA6F" w:rsidR="00B51933" w:rsidRDefault="00364440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7DF203CF" w14:textId="252D42FF" w:rsidR="00B51933" w:rsidRDefault="00364440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20" w:type="dxa"/>
          </w:tcPr>
          <w:p w14:paraId="48892219" w14:textId="27EF70A2" w:rsidR="00B51933" w:rsidRDefault="00364440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423EB2F3" w14:textId="1AB3805A" w:rsidR="00B51933" w:rsidRDefault="00364440" w:rsidP="00B51933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11FFD3D0" w14:textId="77777777" w:rsidR="003E10E7" w:rsidRDefault="003E10E7" w:rsidP="00BB4B43">
      <w:pPr>
        <w:spacing w:after="0"/>
        <w:rPr>
          <w:rFonts w:cs="Arial"/>
        </w:rPr>
      </w:pPr>
    </w:p>
    <w:p w14:paraId="1E6D99AC" w14:textId="77777777" w:rsidR="003E10E7" w:rsidRDefault="003E10E7">
      <w:pPr>
        <w:rPr>
          <w:rFonts w:cs="Arial"/>
        </w:rPr>
      </w:pPr>
      <w:r>
        <w:rPr>
          <w:rFonts w:cs="Arial"/>
        </w:rPr>
        <w:br w:type="page"/>
      </w:r>
    </w:p>
    <w:p w14:paraId="6DAD1D6B" w14:textId="77777777" w:rsidR="00BB4B43" w:rsidRDefault="0083732D" w:rsidP="00BB4B43">
      <w:pPr>
        <w:spacing w:after="0"/>
        <w:rPr>
          <w:rFonts w:cs="Arial"/>
        </w:rPr>
      </w:pPr>
      <w:r w:rsidRPr="00DF6FBA">
        <w:rPr>
          <w:rFonts w:cs="Arial"/>
        </w:rPr>
        <w:lastRenderedPageBreak/>
        <w:t>NEW</w:t>
      </w:r>
      <w:r w:rsidRPr="00DF6FBA">
        <w:rPr>
          <w:rFonts w:cs="Arial"/>
          <w:sz w:val="18"/>
        </w:rPr>
        <w:t xml:space="preserve"> </w:t>
      </w:r>
      <w:r w:rsidRPr="00DF6FBA">
        <w:rPr>
          <w:rFonts w:cs="Arial"/>
        </w:rPr>
        <w:t>= this indicates that the element/code table/code is new to TEDS</w:t>
      </w:r>
    </w:p>
    <w:p w14:paraId="254E8C15" w14:textId="77777777" w:rsidR="0083732D" w:rsidRPr="00BB4B43" w:rsidRDefault="0083732D" w:rsidP="00A17DDB">
      <w:pPr>
        <w:spacing w:after="0" w:line="240" w:lineRule="auto"/>
        <w:rPr>
          <w:rFonts w:ascii="Calibri" w:hAnsi="Calibri" w:cs="Arial"/>
        </w:rPr>
      </w:pPr>
      <w:r w:rsidRPr="00DF6FBA">
        <w:rPr>
          <w:rFonts w:cs="Arial"/>
        </w:rPr>
        <w:t>ADDED = this indicates that the element/code table/code is new to the interchange/code table but not to TEDS</w:t>
      </w:r>
    </w:p>
    <w:p w14:paraId="5160BEFF" w14:textId="77777777" w:rsidR="0083732D" w:rsidRPr="00DF6FBA" w:rsidRDefault="0083732D" w:rsidP="00BB4B43">
      <w:pPr>
        <w:pStyle w:val="NoSpacing"/>
        <w:rPr>
          <w:rFonts w:ascii="Arial" w:hAnsi="Arial" w:cs="Arial"/>
          <w:sz w:val="20"/>
        </w:rPr>
      </w:pPr>
      <w:r w:rsidRPr="00DF6FBA">
        <w:rPr>
          <w:rFonts w:ascii="Arial" w:hAnsi="Arial" w:cs="Arial"/>
          <w:sz w:val="20"/>
        </w:rPr>
        <w:t>REVISED = this indicates that the data element/code table/code has been updated in TEDS</w:t>
      </w:r>
    </w:p>
    <w:p w14:paraId="078C0D6A" w14:textId="77777777" w:rsidR="0083732D" w:rsidRPr="00DF6FBA" w:rsidRDefault="0083732D" w:rsidP="00BB4B43">
      <w:pPr>
        <w:pStyle w:val="NoSpacing"/>
        <w:rPr>
          <w:rFonts w:ascii="Arial" w:hAnsi="Arial" w:cs="Arial"/>
          <w:sz w:val="20"/>
        </w:rPr>
      </w:pPr>
      <w:r w:rsidRPr="00DF6FBA">
        <w:rPr>
          <w:rFonts w:ascii="Arial" w:hAnsi="Arial" w:cs="Arial"/>
          <w:sz w:val="20"/>
        </w:rPr>
        <w:t>DELETED = this indicates that the data element/code table/code has been deleted from TEDS</w:t>
      </w:r>
    </w:p>
    <w:p w14:paraId="22EB47A5" w14:textId="77777777" w:rsidR="0083732D" w:rsidRPr="00DF6FBA" w:rsidRDefault="0083732D" w:rsidP="00BB4B43">
      <w:pPr>
        <w:pStyle w:val="NoSpacing"/>
        <w:rPr>
          <w:rFonts w:ascii="Arial" w:hAnsi="Arial" w:cs="Arial"/>
          <w:sz w:val="20"/>
        </w:rPr>
      </w:pPr>
      <w:r w:rsidRPr="00DF6FBA">
        <w:rPr>
          <w:rFonts w:ascii="Arial" w:hAnsi="Arial" w:cs="Arial"/>
          <w:sz w:val="20"/>
        </w:rPr>
        <w:t>REMOVED = this indicates that the data element/code table/code has been removed from an interchange/element/code table</w:t>
      </w:r>
      <w:r w:rsidR="00E263A3" w:rsidRPr="00DF6FBA">
        <w:rPr>
          <w:rFonts w:ascii="Arial" w:hAnsi="Arial" w:cs="Arial"/>
          <w:sz w:val="20"/>
        </w:rPr>
        <w:t xml:space="preserve"> or collection</w:t>
      </w:r>
    </w:p>
    <w:p w14:paraId="372837E5" w14:textId="77777777" w:rsidR="00955B71" w:rsidRPr="00D32173" w:rsidRDefault="00955B71" w:rsidP="00E825D9">
      <w:pPr>
        <w:pStyle w:val="NoSpacing"/>
        <w:rPr>
          <w:rFonts w:ascii="Calibri" w:hAnsi="Calibri" w:cs="Arial"/>
          <w:sz w:val="20"/>
        </w:rPr>
      </w:pPr>
    </w:p>
    <w:p w14:paraId="1CF51373" w14:textId="77777777" w:rsidR="0056164D" w:rsidRPr="00DF6FBA" w:rsidRDefault="0009006C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5" w:name="_Toc507668042"/>
      <w:r w:rsidRPr="00DF6FBA">
        <w:rPr>
          <w:rFonts w:ascii="Arial" w:hAnsi="Arial" w:cs="Arial"/>
          <w:b/>
          <w:color w:val="auto"/>
        </w:rPr>
        <w:t xml:space="preserve">Summary </w:t>
      </w:r>
      <w:r w:rsidR="00CE5A0F" w:rsidRPr="00DF6FBA">
        <w:rPr>
          <w:rFonts w:ascii="Arial" w:hAnsi="Arial" w:cs="Arial"/>
          <w:b/>
          <w:color w:val="auto"/>
        </w:rPr>
        <w:t>of Changes</w:t>
      </w:r>
      <w:bookmarkEnd w:id="5"/>
    </w:p>
    <w:p w14:paraId="00F7F2A8" w14:textId="77777777" w:rsidR="002236F4" w:rsidRPr="002236F4" w:rsidRDefault="002236F4" w:rsidP="002236F4"/>
    <w:tbl>
      <w:tblPr>
        <w:tblW w:w="13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430"/>
        <w:gridCol w:w="5737"/>
        <w:gridCol w:w="1260"/>
        <w:gridCol w:w="2790"/>
      </w:tblGrid>
      <w:tr w:rsidR="0056164D" w:rsidRPr="003516A7" w14:paraId="73578778" w14:textId="77777777" w:rsidTr="00C46856">
        <w:trPr>
          <w:cantSplit/>
          <w:trHeight w:val="287"/>
          <w:tblHeader/>
        </w:trPr>
        <w:tc>
          <w:tcPr>
            <w:tcW w:w="13405" w:type="dxa"/>
            <w:gridSpan w:val="5"/>
          </w:tcPr>
          <w:p w14:paraId="4324BC45" w14:textId="6E6E9A13" w:rsidR="0056164D" w:rsidRPr="00DF6FBA" w:rsidRDefault="0056164D" w:rsidP="004B1847">
            <w:pPr>
              <w:pStyle w:val="Heading3"/>
              <w:rPr>
                <w:rFonts w:ascii="Arial" w:hAnsi="Arial" w:cs="Arial"/>
                <w:b/>
              </w:rPr>
            </w:pPr>
            <w:bookmarkStart w:id="6" w:name="_Toc507668043"/>
            <w:r w:rsidRPr="00DF6FBA">
              <w:rPr>
                <w:rFonts w:ascii="Arial" w:hAnsi="Arial" w:cs="Arial"/>
                <w:b/>
              </w:rPr>
              <w:t xml:space="preserve">Preliminary </w:t>
            </w:r>
            <w:r w:rsidR="0010187A">
              <w:rPr>
                <w:rFonts w:ascii="Arial" w:hAnsi="Arial" w:cs="Arial"/>
                <w:b/>
              </w:rPr>
              <w:t xml:space="preserve">- </w:t>
            </w:r>
            <w:r w:rsidR="00DA5F02">
              <w:rPr>
                <w:rFonts w:ascii="Arial" w:hAnsi="Arial" w:cs="Arial"/>
                <w:b/>
              </w:rPr>
              <w:t>201</w:t>
            </w:r>
            <w:r w:rsidR="00412BE8">
              <w:rPr>
                <w:rFonts w:ascii="Arial" w:hAnsi="Arial" w:cs="Arial"/>
                <w:b/>
              </w:rPr>
              <w:t>9</w:t>
            </w:r>
            <w:r w:rsidR="00DA5F02">
              <w:rPr>
                <w:rFonts w:ascii="Arial" w:hAnsi="Arial" w:cs="Arial"/>
                <w:b/>
              </w:rPr>
              <w:t>.</w:t>
            </w:r>
            <w:r w:rsidR="00412BE8">
              <w:rPr>
                <w:rFonts w:ascii="Arial" w:hAnsi="Arial" w:cs="Arial"/>
                <w:b/>
              </w:rPr>
              <w:t>0.0</w:t>
            </w:r>
            <w:bookmarkEnd w:id="6"/>
          </w:p>
        </w:tc>
      </w:tr>
      <w:tr w:rsidR="0056164D" w:rsidRPr="003516A7" w14:paraId="4A842768" w14:textId="77777777" w:rsidTr="001631BE">
        <w:trPr>
          <w:cantSplit/>
          <w:trHeight w:val="287"/>
          <w:tblHeader/>
        </w:trPr>
        <w:tc>
          <w:tcPr>
            <w:tcW w:w="1188" w:type="dxa"/>
          </w:tcPr>
          <w:p w14:paraId="7FF4FB2E" w14:textId="77777777" w:rsidR="0056164D" w:rsidRPr="00DF6FBA" w:rsidRDefault="0056164D" w:rsidP="004B1847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ELEMENT-ID</w:t>
            </w:r>
          </w:p>
        </w:tc>
        <w:tc>
          <w:tcPr>
            <w:tcW w:w="2430" w:type="dxa"/>
          </w:tcPr>
          <w:p w14:paraId="745505D3" w14:textId="77777777" w:rsidR="0056164D" w:rsidRPr="00DF6FBA" w:rsidRDefault="0056164D" w:rsidP="004B1847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DATA-ELEMENT</w:t>
            </w:r>
          </w:p>
        </w:tc>
        <w:tc>
          <w:tcPr>
            <w:tcW w:w="5737" w:type="dxa"/>
          </w:tcPr>
          <w:p w14:paraId="7CCD6211" w14:textId="77777777" w:rsidR="0056164D" w:rsidRPr="00DF6FBA" w:rsidRDefault="0056164D" w:rsidP="004B1847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6E380E19" w14:textId="77777777" w:rsidR="0056164D" w:rsidRPr="00DF6FBA" w:rsidRDefault="0056164D" w:rsidP="004B1847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2790" w:type="dxa"/>
          </w:tcPr>
          <w:p w14:paraId="7781D2E2" w14:textId="77777777" w:rsidR="0056164D" w:rsidRPr="00DF6FBA" w:rsidRDefault="0056164D" w:rsidP="004B1847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SECTIONS</w:t>
            </w:r>
          </w:p>
        </w:tc>
      </w:tr>
      <w:tr w:rsidR="002F08E7" w:rsidRPr="003516A7" w14:paraId="31E396A4" w14:textId="77777777" w:rsidTr="001631BE">
        <w:trPr>
          <w:cantSplit/>
          <w:trHeight w:val="486"/>
        </w:trPr>
        <w:tc>
          <w:tcPr>
            <w:tcW w:w="1188" w:type="dxa"/>
          </w:tcPr>
          <w:p w14:paraId="5838B12C" w14:textId="77777777" w:rsidR="002F08E7" w:rsidRPr="00DF6FBA" w:rsidRDefault="002F08E7" w:rsidP="00F7185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0975</w:t>
            </w:r>
          </w:p>
        </w:tc>
        <w:tc>
          <w:tcPr>
            <w:tcW w:w="2430" w:type="dxa"/>
          </w:tcPr>
          <w:p w14:paraId="11F1CDBD" w14:textId="77777777" w:rsidR="002F08E7" w:rsidRPr="00DF6FBA" w:rsidRDefault="002F08E7" w:rsidP="00F7185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CTIONAL-TRACK-INDICATOR-CODE</w:t>
            </w:r>
          </w:p>
        </w:tc>
        <w:tc>
          <w:tcPr>
            <w:tcW w:w="5737" w:type="dxa"/>
          </w:tcPr>
          <w:p w14:paraId="046E9398" w14:textId="1B31BD23" w:rsidR="002F08E7" w:rsidRPr="00DF6FBA" w:rsidRDefault="002F08E7" w:rsidP="00F7185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 xml:space="preserve">Element </w:t>
            </w:r>
            <w:r>
              <w:rPr>
                <w:rFonts w:ascii="Arial" w:hAnsi="Arial" w:cs="Arial"/>
                <w:sz w:val="20"/>
                <w:szCs w:val="20"/>
              </w:rPr>
              <w:t>revised for</w:t>
            </w:r>
            <w:r w:rsidR="00B00097">
              <w:rPr>
                <w:rFonts w:ascii="Arial" w:hAnsi="Arial" w:cs="Arial"/>
                <w:sz w:val="20"/>
                <w:szCs w:val="20"/>
              </w:rPr>
              <w:t xml:space="preserve"> Data Type,</w:t>
            </w:r>
            <w:r>
              <w:rPr>
                <w:rFonts w:ascii="Arial" w:hAnsi="Arial" w:cs="Arial"/>
                <w:sz w:val="20"/>
                <w:szCs w:val="20"/>
              </w:rPr>
              <w:t xml:space="preserve"> Domain of Values</w:t>
            </w:r>
            <w:r w:rsidR="00B00097">
              <w:rPr>
                <w:rFonts w:ascii="Arial" w:hAnsi="Arial" w:cs="Arial"/>
                <w:sz w:val="20"/>
                <w:szCs w:val="20"/>
              </w:rPr>
              <w:t>, and Code Table</w:t>
            </w:r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n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portingPeriod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icReportingPeriodAttendance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cialProgram</w:t>
            </w:r>
            <w:r w:rsidR="00647029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ReportingPeriodAttendance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s.</w:t>
            </w:r>
          </w:p>
        </w:tc>
        <w:tc>
          <w:tcPr>
            <w:tcW w:w="1260" w:type="dxa"/>
          </w:tcPr>
          <w:p w14:paraId="2120F015" w14:textId="77777777" w:rsidR="002F08E7" w:rsidRPr="00DF6FBA" w:rsidRDefault="00F6318B" w:rsidP="00F7185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83993090"/>
                <w:placeholder>
                  <w:docPart w:val="CC005118A6BF45D0AB9E6CF1D243D78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2F08E7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07A72282" w14:textId="5D04CB3E" w:rsidR="002F08E7" w:rsidRPr="00DF6FBA" w:rsidRDefault="002F08E7" w:rsidP="00F7185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 xml:space="preserve">2.1, </w:t>
            </w:r>
            <w:r w:rsidR="003B4418">
              <w:rPr>
                <w:rFonts w:ascii="Arial" w:hAnsi="Arial" w:cs="Arial"/>
                <w:sz w:val="20"/>
                <w:szCs w:val="20"/>
              </w:rPr>
              <w:t xml:space="preserve">2.4, </w:t>
            </w:r>
            <w:r w:rsidRPr="00DF6FBA">
              <w:rPr>
                <w:rFonts w:ascii="Arial" w:hAnsi="Arial" w:cs="Arial"/>
                <w:sz w:val="20"/>
                <w:szCs w:val="20"/>
              </w:rPr>
              <w:t>3.1,</w:t>
            </w:r>
            <w:r w:rsidR="003B4418">
              <w:rPr>
                <w:rFonts w:ascii="Arial" w:hAnsi="Arial" w:cs="Arial"/>
                <w:sz w:val="20"/>
                <w:szCs w:val="20"/>
              </w:rPr>
              <w:t xml:space="preserve"> 3.4,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8.2.1,</w:t>
            </w:r>
            <w:r w:rsidR="003B4418">
              <w:rPr>
                <w:rFonts w:ascii="Arial" w:hAnsi="Arial" w:cs="Arial"/>
                <w:sz w:val="20"/>
                <w:szCs w:val="20"/>
              </w:rPr>
              <w:t xml:space="preserve"> 8.2.4,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8.3.1, </w:t>
            </w:r>
            <w:r w:rsidR="003B4418">
              <w:rPr>
                <w:rFonts w:ascii="Arial" w:hAnsi="Arial" w:cs="Arial"/>
                <w:sz w:val="20"/>
                <w:szCs w:val="20"/>
              </w:rPr>
              <w:t xml:space="preserve">8.3.4, </w:t>
            </w:r>
            <w:r w:rsidR="001631BE">
              <w:rPr>
                <w:rFonts w:ascii="Arial" w:hAnsi="Arial" w:cs="Arial"/>
                <w:sz w:val="20"/>
                <w:szCs w:val="20"/>
              </w:rPr>
              <w:t xml:space="preserve">App B, App C, </w:t>
            </w:r>
            <w:r w:rsidRPr="00DF6FBA">
              <w:rPr>
                <w:rFonts w:ascii="Arial" w:hAnsi="Arial" w:cs="Arial"/>
                <w:sz w:val="20"/>
                <w:szCs w:val="20"/>
              </w:rPr>
              <w:t>App 8.B, App 8.C</w:t>
            </w:r>
          </w:p>
        </w:tc>
      </w:tr>
      <w:tr w:rsidR="002D3C78" w:rsidRPr="003516A7" w14:paraId="600C22C5" w14:textId="77777777" w:rsidTr="004E66E0">
        <w:trPr>
          <w:cantSplit/>
          <w:trHeight w:val="864"/>
        </w:trPr>
        <w:tc>
          <w:tcPr>
            <w:tcW w:w="1188" w:type="dxa"/>
          </w:tcPr>
          <w:p w14:paraId="2505F5F1" w14:textId="77777777" w:rsidR="002D3C78" w:rsidRPr="00DF6FBA" w:rsidRDefault="002D3C7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0B8E1C2" w14:textId="3E77662A" w:rsidR="002D3C78" w:rsidRPr="00716161" w:rsidRDefault="002D3C7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IPartAServices</w:t>
            </w:r>
            <w:proofErr w:type="spellEnd"/>
          </w:p>
        </w:tc>
        <w:tc>
          <w:tcPr>
            <w:tcW w:w="5737" w:type="dxa"/>
          </w:tcPr>
          <w:p w14:paraId="7FB9CD0E" w14:textId="1F298FDB" w:rsidR="002D3C78" w:rsidRDefault="002D3C7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IPartAServic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moved from Complex Typ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TitleIPartAProgramAssociationExtension</w:t>
            </w:r>
            <w:proofErr w:type="spellEnd"/>
          </w:p>
        </w:tc>
        <w:tc>
          <w:tcPr>
            <w:tcW w:w="1260" w:type="dxa"/>
          </w:tcPr>
          <w:p w14:paraId="15FC7C69" w14:textId="156EAFC1" w:rsidR="002D3C78" w:rsidRDefault="00F6318B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4971637"/>
                <w:placeholder>
                  <w:docPart w:val="4EF14C111A4D438FB96EF696593B074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2D3C7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123D9865" w14:textId="594ACC1D" w:rsidR="002D3C78" w:rsidRPr="00DF6FBA" w:rsidRDefault="002D3C7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3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7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DF6FBA">
              <w:rPr>
                <w:rFonts w:ascii="Arial" w:hAnsi="Arial" w:cs="Arial"/>
                <w:sz w:val="20"/>
                <w:szCs w:val="20"/>
              </w:rPr>
              <w:t>1, 8.2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8.3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8.7.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F6FBA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990514" w:rsidRPr="003516A7" w14:paraId="6F6D98EA" w14:textId="77777777" w:rsidTr="004E66E0">
        <w:trPr>
          <w:cantSplit/>
          <w:trHeight w:val="864"/>
        </w:trPr>
        <w:tc>
          <w:tcPr>
            <w:tcW w:w="1188" w:type="dxa"/>
          </w:tcPr>
          <w:p w14:paraId="4AE88BA2" w14:textId="52582900" w:rsidR="00990514" w:rsidRPr="00DF6FBA" w:rsidRDefault="0099051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</w:t>
            </w:r>
            <w:r w:rsidR="00F4212B">
              <w:rPr>
                <w:rFonts w:ascii="Arial" w:hAnsi="Arial" w:cs="Arial"/>
                <w:sz w:val="20"/>
                <w:szCs w:val="20"/>
              </w:rPr>
              <w:t>1018</w:t>
            </w:r>
          </w:p>
        </w:tc>
        <w:tc>
          <w:tcPr>
            <w:tcW w:w="2430" w:type="dxa"/>
          </w:tcPr>
          <w:p w14:paraId="5641B14C" w14:textId="6FAA3099" w:rsidR="00990514" w:rsidRPr="00DF6FBA" w:rsidRDefault="00F4212B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16161">
              <w:rPr>
                <w:rFonts w:ascii="Arial" w:hAnsi="Arial" w:cs="Arial"/>
                <w:sz w:val="20"/>
                <w:szCs w:val="20"/>
              </w:rPr>
              <w:t>TITLE-I-PART-A-READING-INDICATOR-CODE</w:t>
            </w:r>
          </w:p>
        </w:tc>
        <w:tc>
          <w:tcPr>
            <w:tcW w:w="5737" w:type="dxa"/>
          </w:tcPr>
          <w:p w14:paraId="313B9C95" w14:textId="6D465F85" w:rsidR="00990514" w:rsidRPr="00DF6FBA" w:rsidRDefault="004C52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e</w:t>
            </w:r>
            <w:r w:rsidR="00990514" w:rsidRPr="00DF6FBA">
              <w:rPr>
                <w:rFonts w:ascii="Arial" w:hAnsi="Arial" w:cs="Arial"/>
                <w:sz w:val="20"/>
                <w:szCs w:val="20"/>
              </w:rPr>
              <w:t xml:space="preserve">lement </w:t>
            </w:r>
            <w:r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TitleIPartAProgram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0" w:type="dxa"/>
          </w:tcPr>
          <w:p w14:paraId="56F2D027" w14:textId="5E4F4F06" w:rsidR="00990514" w:rsidRPr="00DF6FBA" w:rsidRDefault="00F6318B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39132097"/>
                <w:placeholder>
                  <w:docPart w:val="E954F8DA2E0C407B919A642CF772C06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152B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3C2841B5" w14:textId="18B04DBD" w:rsidR="00990514" w:rsidRPr="00DF6FBA" w:rsidRDefault="0099051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</w:t>
            </w:r>
            <w:r w:rsidR="007217A5"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3.</w:t>
            </w:r>
            <w:r w:rsidR="007217A5"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</w:t>
            </w:r>
            <w:r w:rsidR="00134740" w:rsidRPr="00DF6F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FBA">
              <w:rPr>
                <w:rFonts w:ascii="Arial" w:hAnsi="Arial" w:cs="Arial"/>
                <w:sz w:val="20"/>
                <w:szCs w:val="20"/>
              </w:rPr>
              <w:t>7.</w:t>
            </w:r>
            <w:r w:rsidR="000654AD">
              <w:rPr>
                <w:rFonts w:ascii="Arial" w:hAnsi="Arial" w:cs="Arial"/>
                <w:sz w:val="20"/>
                <w:szCs w:val="20"/>
              </w:rPr>
              <w:t>1</w:t>
            </w:r>
            <w:r w:rsidRPr="00DF6FBA">
              <w:rPr>
                <w:rFonts w:ascii="Arial" w:hAnsi="Arial" w:cs="Arial"/>
                <w:sz w:val="20"/>
                <w:szCs w:val="20"/>
              </w:rPr>
              <w:t>1, 8.2.</w:t>
            </w:r>
            <w:r w:rsidR="007217A5"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8.3.</w:t>
            </w:r>
            <w:r w:rsidR="007217A5"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02706" w:rsidRPr="00DF6FBA">
              <w:rPr>
                <w:rFonts w:ascii="Arial" w:hAnsi="Arial" w:cs="Arial"/>
                <w:sz w:val="20"/>
                <w:szCs w:val="20"/>
              </w:rPr>
              <w:t>8.7.</w:t>
            </w:r>
            <w:r w:rsidR="007217A5">
              <w:rPr>
                <w:rFonts w:ascii="Arial" w:hAnsi="Arial" w:cs="Arial"/>
                <w:sz w:val="20"/>
                <w:szCs w:val="20"/>
              </w:rPr>
              <w:t>9</w:t>
            </w:r>
            <w:r w:rsidR="00154E16" w:rsidRPr="00DF6F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631BE">
              <w:rPr>
                <w:rFonts w:ascii="Arial" w:hAnsi="Arial" w:cs="Arial"/>
                <w:sz w:val="20"/>
                <w:szCs w:val="20"/>
              </w:rPr>
              <w:t xml:space="preserve">App B, App C, </w:t>
            </w:r>
            <w:r w:rsidR="00154E16" w:rsidRPr="00DF6FBA">
              <w:rPr>
                <w:rFonts w:ascii="Arial" w:hAnsi="Arial" w:cs="Arial"/>
                <w:sz w:val="20"/>
                <w:szCs w:val="20"/>
              </w:rPr>
              <w:t>App 8.B, App 8.C</w:t>
            </w:r>
          </w:p>
        </w:tc>
      </w:tr>
      <w:tr w:rsidR="007217A5" w:rsidRPr="003516A7" w14:paraId="62FE593F" w14:textId="77777777" w:rsidTr="001631BE">
        <w:trPr>
          <w:cantSplit/>
          <w:trHeight w:val="486"/>
        </w:trPr>
        <w:tc>
          <w:tcPr>
            <w:tcW w:w="1188" w:type="dxa"/>
          </w:tcPr>
          <w:p w14:paraId="5A9032E1" w14:textId="2F5CB774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1020</w:t>
            </w:r>
          </w:p>
        </w:tc>
        <w:tc>
          <w:tcPr>
            <w:tcW w:w="2430" w:type="dxa"/>
          </w:tcPr>
          <w:p w14:paraId="68FCD4E7" w14:textId="7062B5A9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16161">
              <w:rPr>
                <w:rFonts w:ascii="Arial" w:hAnsi="Arial" w:cs="Arial"/>
                <w:sz w:val="20"/>
                <w:szCs w:val="20"/>
              </w:rPr>
              <w:t>TITLE-I-PART-A-MATHEMATICS-INDICATOR-CODE</w:t>
            </w:r>
          </w:p>
        </w:tc>
        <w:tc>
          <w:tcPr>
            <w:tcW w:w="5737" w:type="dxa"/>
          </w:tcPr>
          <w:p w14:paraId="468082BA" w14:textId="4725DB04" w:rsidR="007217A5" w:rsidRPr="00DF6FBA" w:rsidRDefault="004C5227" w:rsidP="007217A5">
            <w:pPr>
              <w:spacing w:before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 e</w:t>
            </w:r>
            <w:r w:rsidRPr="00DF6FBA">
              <w:rPr>
                <w:rFonts w:cs="Arial"/>
                <w:szCs w:val="20"/>
              </w:rPr>
              <w:t xml:space="preserve">lement </w:t>
            </w:r>
            <w:r>
              <w:rPr>
                <w:rFonts w:cs="Arial"/>
                <w:szCs w:val="20"/>
              </w:rPr>
              <w:t xml:space="preserve">from </w:t>
            </w:r>
            <w:proofErr w:type="spellStart"/>
            <w:r>
              <w:rPr>
                <w:rFonts w:cs="Arial"/>
                <w:szCs w:val="20"/>
              </w:rPr>
              <w:t>StudentTitleIPartAProgramAssociationExtension</w:t>
            </w:r>
            <w:proofErr w:type="spellEnd"/>
            <w:r>
              <w:rPr>
                <w:rFonts w:cs="Arial"/>
                <w:szCs w:val="20"/>
              </w:rPr>
              <w:t xml:space="preserve"> complex type.</w:t>
            </w:r>
          </w:p>
        </w:tc>
        <w:tc>
          <w:tcPr>
            <w:tcW w:w="1260" w:type="dxa"/>
          </w:tcPr>
          <w:p w14:paraId="4B23E71F" w14:textId="6997C65F" w:rsidR="007217A5" w:rsidRPr="00DF6FBA" w:rsidRDefault="00F6318B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95487760"/>
                <w:placeholder>
                  <w:docPart w:val="1850483B79A4414A97127DE262AEAD1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7217A5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3B666A07" w14:textId="0D4C6082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3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7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DF6FBA">
              <w:rPr>
                <w:rFonts w:ascii="Arial" w:hAnsi="Arial" w:cs="Arial"/>
                <w:sz w:val="20"/>
                <w:szCs w:val="20"/>
              </w:rPr>
              <w:t>1, 8.2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8.3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8.7.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631BE">
              <w:rPr>
                <w:rFonts w:ascii="Arial" w:hAnsi="Arial" w:cs="Arial"/>
                <w:sz w:val="20"/>
                <w:szCs w:val="20"/>
              </w:rPr>
              <w:t xml:space="preserve">App B, App C, </w:t>
            </w:r>
            <w:r w:rsidRPr="00DF6FBA">
              <w:rPr>
                <w:rFonts w:ascii="Arial" w:hAnsi="Arial" w:cs="Arial"/>
                <w:sz w:val="20"/>
                <w:szCs w:val="20"/>
              </w:rPr>
              <w:t>App 8.B, App 8.C</w:t>
            </w:r>
          </w:p>
        </w:tc>
      </w:tr>
      <w:tr w:rsidR="007217A5" w:rsidRPr="003516A7" w14:paraId="40053A9E" w14:textId="77777777" w:rsidTr="001631BE">
        <w:trPr>
          <w:cantSplit/>
          <w:trHeight w:val="486"/>
        </w:trPr>
        <w:tc>
          <w:tcPr>
            <w:tcW w:w="1188" w:type="dxa"/>
          </w:tcPr>
          <w:p w14:paraId="52B2A365" w14:textId="08886780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021</w:t>
            </w:r>
          </w:p>
        </w:tc>
        <w:tc>
          <w:tcPr>
            <w:tcW w:w="2430" w:type="dxa"/>
          </w:tcPr>
          <w:p w14:paraId="2A334DE8" w14:textId="1357453B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16161">
              <w:rPr>
                <w:rFonts w:ascii="Arial" w:hAnsi="Arial" w:cs="Arial"/>
                <w:sz w:val="20"/>
                <w:szCs w:val="20"/>
              </w:rPr>
              <w:t>TITLE-I-PART-A-SCIENCE-INDICATOR-CODE</w:t>
            </w:r>
          </w:p>
        </w:tc>
        <w:tc>
          <w:tcPr>
            <w:tcW w:w="5737" w:type="dxa"/>
          </w:tcPr>
          <w:p w14:paraId="0D408C8F" w14:textId="42B78ECF" w:rsidR="007217A5" w:rsidRPr="00DF6FBA" w:rsidRDefault="004C5227" w:rsidP="007217A5">
            <w:pPr>
              <w:spacing w:before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 e</w:t>
            </w:r>
            <w:r w:rsidRPr="00DF6FBA">
              <w:rPr>
                <w:rFonts w:cs="Arial"/>
                <w:szCs w:val="20"/>
              </w:rPr>
              <w:t xml:space="preserve">lement </w:t>
            </w:r>
            <w:r>
              <w:rPr>
                <w:rFonts w:cs="Arial"/>
                <w:szCs w:val="20"/>
              </w:rPr>
              <w:t xml:space="preserve">from </w:t>
            </w:r>
            <w:proofErr w:type="spellStart"/>
            <w:r>
              <w:rPr>
                <w:rFonts w:cs="Arial"/>
                <w:szCs w:val="20"/>
              </w:rPr>
              <w:t>StudentTitleIPartAProgramAssociationExtension</w:t>
            </w:r>
            <w:proofErr w:type="spellEnd"/>
            <w:r>
              <w:rPr>
                <w:rFonts w:cs="Arial"/>
                <w:szCs w:val="20"/>
              </w:rPr>
              <w:t xml:space="preserve"> complex type.</w:t>
            </w:r>
          </w:p>
        </w:tc>
        <w:tc>
          <w:tcPr>
            <w:tcW w:w="1260" w:type="dxa"/>
          </w:tcPr>
          <w:p w14:paraId="005D042C" w14:textId="22626FF7" w:rsidR="007217A5" w:rsidRPr="00DF6FBA" w:rsidRDefault="00F6318B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08478265"/>
                <w:placeholder>
                  <w:docPart w:val="A88AB715F63442A59A7AE4342C95222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7217A5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0B75C4A2" w14:textId="5E864255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3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7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DF6FBA">
              <w:rPr>
                <w:rFonts w:ascii="Arial" w:hAnsi="Arial" w:cs="Arial"/>
                <w:sz w:val="20"/>
                <w:szCs w:val="20"/>
              </w:rPr>
              <w:t>1, 8.2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8.3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8.7.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631BE">
              <w:rPr>
                <w:rFonts w:ascii="Arial" w:hAnsi="Arial" w:cs="Arial"/>
                <w:sz w:val="20"/>
                <w:szCs w:val="20"/>
              </w:rPr>
              <w:t xml:space="preserve">App B, App C, </w:t>
            </w:r>
            <w:r w:rsidRPr="00DF6FBA">
              <w:rPr>
                <w:rFonts w:ascii="Arial" w:hAnsi="Arial" w:cs="Arial"/>
                <w:sz w:val="20"/>
                <w:szCs w:val="20"/>
              </w:rPr>
              <w:t>App 8.B, App 8.C</w:t>
            </w:r>
          </w:p>
        </w:tc>
      </w:tr>
      <w:tr w:rsidR="007217A5" w:rsidRPr="003516A7" w14:paraId="7E10FCB0" w14:textId="77777777" w:rsidTr="004E66E0">
        <w:trPr>
          <w:cantSplit/>
          <w:trHeight w:val="864"/>
        </w:trPr>
        <w:tc>
          <w:tcPr>
            <w:tcW w:w="1188" w:type="dxa"/>
          </w:tcPr>
          <w:p w14:paraId="23A6975B" w14:textId="6F3805FD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022</w:t>
            </w:r>
          </w:p>
        </w:tc>
        <w:tc>
          <w:tcPr>
            <w:tcW w:w="2430" w:type="dxa"/>
          </w:tcPr>
          <w:p w14:paraId="4909520E" w14:textId="658859BB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16161">
              <w:rPr>
                <w:rFonts w:ascii="Arial" w:hAnsi="Arial" w:cs="Arial"/>
                <w:sz w:val="20"/>
                <w:szCs w:val="20"/>
              </w:rPr>
              <w:t>TITLE-I-PART-A-SOCIAL-STUDIES-INDICATOR-CODE</w:t>
            </w:r>
          </w:p>
        </w:tc>
        <w:tc>
          <w:tcPr>
            <w:tcW w:w="5737" w:type="dxa"/>
          </w:tcPr>
          <w:p w14:paraId="059DAE51" w14:textId="73BA9412" w:rsidR="007217A5" w:rsidRPr="00DF6FBA" w:rsidRDefault="004C5227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e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lement </w:t>
            </w:r>
            <w:r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TitleIPartAProgram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0" w:type="dxa"/>
          </w:tcPr>
          <w:p w14:paraId="0D351AFE" w14:textId="5EF96F5C" w:rsidR="007217A5" w:rsidRPr="00DF6FBA" w:rsidRDefault="00F6318B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52716362"/>
                <w:placeholder>
                  <w:docPart w:val="0E67005A26E34615925093275E81CE3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7217A5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49593347" w14:textId="315114B1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3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7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DF6FBA">
              <w:rPr>
                <w:rFonts w:ascii="Arial" w:hAnsi="Arial" w:cs="Arial"/>
                <w:sz w:val="20"/>
                <w:szCs w:val="20"/>
              </w:rPr>
              <w:t>1, 8.2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8.3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8.7.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631BE">
              <w:rPr>
                <w:rFonts w:ascii="Arial" w:hAnsi="Arial" w:cs="Arial"/>
                <w:sz w:val="20"/>
                <w:szCs w:val="20"/>
              </w:rPr>
              <w:t xml:space="preserve">App B, App C, </w:t>
            </w:r>
            <w:r w:rsidRPr="00DF6FBA">
              <w:rPr>
                <w:rFonts w:ascii="Arial" w:hAnsi="Arial" w:cs="Arial"/>
                <w:sz w:val="20"/>
                <w:szCs w:val="20"/>
              </w:rPr>
              <w:t>App 8.B, App 8.C</w:t>
            </w:r>
          </w:p>
        </w:tc>
      </w:tr>
      <w:tr w:rsidR="002D3C78" w:rsidRPr="003516A7" w14:paraId="694FDF6B" w14:textId="77777777" w:rsidTr="002D3C78">
        <w:trPr>
          <w:cantSplit/>
          <w:trHeight w:val="864"/>
        </w:trPr>
        <w:tc>
          <w:tcPr>
            <w:tcW w:w="1188" w:type="dxa"/>
          </w:tcPr>
          <w:p w14:paraId="30DF7081" w14:textId="77777777" w:rsidR="002D3C78" w:rsidRPr="00DF6FBA" w:rsidRDefault="002D3C78" w:rsidP="002D3C7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6EBC0CF" w14:textId="3AC9F8DD" w:rsidR="002D3C78" w:rsidRPr="00716161" w:rsidRDefault="002D3C78" w:rsidP="002D3C7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IPartASupportServices</w:t>
            </w:r>
            <w:proofErr w:type="spellEnd"/>
          </w:p>
        </w:tc>
        <w:tc>
          <w:tcPr>
            <w:tcW w:w="5737" w:type="dxa"/>
          </w:tcPr>
          <w:p w14:paraId="1D5084AA" w14:textId="2AB29CFF" w:rsidR="002D3C78" w:rsidRDefault="002D3C78" w:rsidP="002D3C7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IPartASupportServic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moved from Complex Typ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TitleIPartAProgramAssociationExtension</w:t>
            </w:r>
            <w:proofErr w:type="spellEnd"/>
          </w:p>
        </w:tc>
        <w:tc>
          <w:tcPr>
            <w:tcW w:w="1260" w:type="dxa"/>
          </w:tcPr>
          <w:p w14:paraId="34FE41D4" w14:textId="77777777" w:rsidR="002D3C78" w:rsidRDefault="00F6318B" w:rsidP="002D3C7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59283453"/>
                <w:placeholder>
                  <w:docPart w:val="691C1B1092DE41C8AA1CB34BD4AB1BA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2D3C7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19303437" w14:textId="77777777" w:rsidR="002D3C78" w:rsidRPr="00DF6FBA" w:rsidRDefault="002D3C78" w:rsidP="002D3C7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3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7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DF6FBA">
              <w:rPr>
                <w:rFonts w:ascii="Arial" w:hAnsi="Arial" w:cs="Arial"/>
                <w:sz w:val="20"/>
                <w:szCs w:val="20"/>
              </w:rPr>
              <w:t>1, 8.2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8.3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8.7.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F6FBA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7217A5" w:rsidRPr="003516A7" w14:paraId="5C1EDBE5" w14:textId="77777777" w:rsidTr="001631BE">
        <w:trPr>
          <w:cantSplit/>
          <w:trHeight w:val="486"/>
        </w:trPr>
        <w:tc>
          <w:tcPr>
            <w:tcW w:w="1188" w:type="dxa"/>
          </w:tcPr>
          <w:p w14:paraId="6CBADA3B" w14:textId="6DF678FF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024</w:t>
            </w:r>
          </w:p>
        </w:tc>
        <w:tc>
          <w:tcPr>
            <w:tcW w:w="2430" w:type="dxa"/>
          </w:tcPr>
          <w:p w14:paraId="5752F1A8" w14:textId="760DC147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16161">
              <w:rPr>
                <w:rFonts w:ascii="Arial" w:hAnsi="Arial" w:cs="Arial"/>
                <w:sz w:val="20"/>
                <w:szCs w:val="20"/>
              </w:rPr>
              <w:t>TITLE-I-PART-A-GUIDANCE-COUNSELING-SERVICES-INDICATOR-CODE</w:t>
            </w:r>
          </w:p>
        </w:tc>
        <w:tc>
          <w:tcPr>
            <w:tcW w:w="5737" w:type="dxa"/>
          </w:tcPr>
          <w:p w14:paraId="240DAD59" w14:textId="6F703C48" w:rsidR="007217A5" w:rsidRPr="00DF6FBA" w:rsidRDefault="004C5227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e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lement </w:t>
            </w:r>
            <w:r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TitleIPartAProgram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0" w:type="dxa"/>
          </w:tcPr>
          <w:p w14:paraId="3BBFF7B7" w14:textId="7FB5B0D7" w:rsidR="007217A5" w:rsidRPr="00DF6FBA" w:rsidRDefault="00F6318B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13337041"/>
                <w:placeholder>
                  <w:docPart w:val="D11F392358E54214A222F2E5F3F8D55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7217A5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4E8EECCA" w14:textId="4D13CB75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3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7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DF6FBA">
              <w:rPr>
                <w:rFonts w:ascii="Arial" w:hAnsi="Arial" w:cs="Arial"/>
                <w:sz w:val="20"/>
                <w:szCs w:val="20"/>
              </w:rPr>
              <w:t>1, 8.2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8.3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8.7.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631BE">
              <w:rPr>
                <w:rFonts w:ascii="Arial" w:hAnsi="Arial" w:cs="Arial"/>
                <w:sz w:val="20"/>
                <w:szCs w:val="20"/>
              </w:rPr>
              <w:t xml:space="preserve">App B, App C, </w:t>
            </w:r>
            <w:r w:rsidRPr="00DF6FBA">
              <w:rPr>
                <w:rFonts w:ascii="Arial" w:hAnsi="Arial" w:cs="Arial"/>
                <w:sz w:val="20"/>
                <w:szCs w:val="20"/>
              </w:rPr>
              <w:t>App 8.B, App 8.C</w:t>
            </w:r>
          </w:p>
        </w:tc>
      </w:tr>
      <w:tr w:rsidR="007217A5" w:rsidRPr="003516A7" w14:paraId="4F92EC18" w14:textId="77777777" w:rsidTr="001631BE">
        <w:trPr>
          <w:cantSplit/>
          <w:trHeight w:val="593"/>
        </w:trPr>
        <w:tc>
          <w:tcPr>
            <w:tcW w:w="1188" w:type="dxa"/>
          </w:tcPr>
          <w:p w14:paraId="26E6CA37" w14:textId="5529D53F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025</w:t>
            </w:r>
          </w:p>
        </w:tc>
        <w:tc>
          <w:tcPr>
            <w:tcW w:w="2430" w:type="dxa"/>
          </w:tcPr>
          <w:p w14:paraId="7EE87AA4" w14:textId="5ED05BA8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16161">
              <w:rPr>
                <w:rFonts w:ascii="Arial" w:hAnsi="Arial" w:cs="Arial"/>
                <w:sz w:val="20"/>
                <w:szCs w:val="20"/>
              </w:rPr>
              <w:t>TITLE-I-PART-A-SOCIAL-WORK-SERVICES-INDICATOR-CODE</w:t>
            </w:r>
          </w:p>
        </w:tc>
        <w:tc>
          <w:tcPr>
            <w:tcW w:w="5737" w:type="dxa"/>
          </w:tcPr>
          <w:p w14:paraId="37B5DD8A" w14:textId="464BF6A7" w:rsidR="007217A5" w:rsidRPr="00DF6FBA" w:rsidRDefault="004C5227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e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lement </w:t>
            </w:r>
            <w:r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TitleIPartAProgram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0" w:type="dxa"/>
          </w:tcPr>
          <w:p w14:paraId="5700C9A1" w14:textId="0E5D9B22" w:rsidR="007217A5" w:rsidRPr="00DF6FBA" w:rsidRDefault="00F6318B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52473834"/>
                <w:placeholder>
                  <w:docPart w:val="31698C8F2B37462CA114FC494343C59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7217A5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5443FECD" w14:textId="50B6832E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3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7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DF6FBA">
              <w:rPr>
                <w:rFonts w:ascii="Arial" w:hAnsi="Arial" w:cs="Arial"/>
                <w:sz w:val="20"/>
                <w:szCs w:val="20"/>
              </w:rPr>
              <w:t>1, 8.2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8.3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8.7.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631BE">
              <w:rPr>
                <w:rFonts w:ascii="Arial" w:hAnsi="Arial" w:cs="Arial"/>
                <w:sz w:val="20"/>
                <w:szCs w:val="20"/>
              </w:rPr>
              <w:t xml:space="preserve">App B, App C, </w:t>
            </w:r>
            <w:r w:rsidRPr="00DF6FBA">
              <w:rPr>
                <w:rFonts w:ascii="Arial" w:hAnsi="Arial" w:cs="Arial"/>
                <w:sz w:val="20"/>
                <w:szCs w:val="20"/>
              </w:rPr>
              <w:t>App 8.B, App 8.C</w:t>
            </w:r>
          </w:p>
        </w:tc>
      </w:tr>
      <w:tr w:rsidR="007217A5" w:rsidRPr="003516A7" w14:paraId="4FE150D6" w14:textId="77777777" w:rsidTr="004E66E0">
        <w:trPr>
          <w:cantSplit/>
          <w:trHeight w:val="864"/>
        </w:trPr>
        <w:tc>
          <w:tcPr>
            <w:tcW w:w="1188" w:type="dxa"/>
          </w:tcPr>
          <w:p w14:paraId="52782497" w14:textId="3ABF343D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026</w:t>
            </w:r>
          </w:p>
        </w:tc>
        <w:tc>
          <w:tcPr>
            <w:tcW w:w="2430" w:type="dxa"/>
          </w:tcPr>
          <w:p w14:paraId="6620A6D2" w14:textId="280F7F07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16161">
              <w:rPr>
                <w:rFonts w:ascii="Arial" w:hAnsi="Arial" w:cs="Arial"/>
                <w:sz w:val="20"/>
                <w:szCs w:val="20"/>
              </w:rPr>
              <w:t>TITLE-I-PART-A-HEALTH-SERVICES-INDICATOR-CODE</w:t>
            </w:r>
          </w:p>
        </w:tc>
        <w:tc>
          <w:tcPr>
            <w:tcW w:w="5737" w:type="dxa"/>
          </w:tcPr>
          <w:p w14:paraId="0DACAAB2" w14:textId="2D142A3F" w:rsidR="007217A5" w:rsidRPr="00DF6FBA" w:rsidRDefault="004C5227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e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lement </w:t>
            </w:r>
            <w:r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TitleIPartAProgram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0" w:type="dxa"/>
          </w:tcPr>
          <w:p w14:paraId="341D316D" w14:textId="59535E82" w:rsidR="007217A5" w:rsidRPr="00DF6FBA" w:rsidRDefault="00F6318B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31350049"/>
                <w:placeholder>
                  <w:docPart w:val="018EC7BBB271461CAC04318A1D7635D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7217A5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5EFDF65E" w14:textId="2A18D5E0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3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7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DF6FBA">
              <w:rPr>
                <w:rFonts w:ascii="Arial" w:hAnsi="Arial" w:cs="Arial"/>
                <w:sz w:val="20"/>
                <w:szCs w:val="20"/>
              </w:rPr>
              <w:t>1, 8.2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8.3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 8.7.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631BE">
              <w:rPr>
                <w:rFonts w:ascii="Arial" w:hAnsi="Arial" w:cs="Arial"/>
                <w:sz w:val="20"/>
                <w:szCs w:val="20"/>
              </w:rPr>
              <w:t xml:space="preserve">App B, App C, </w:t>
            </w:r>
            <w:r w:rsidRPr="00DF6FBA">
              <w:rPr>
                <w:rFonts w:ascii="Arial" w:hAnsi="Arial" w:cs="Arial"/>
                <w:sz w:val="20"/>
                <w:szCs w:val="20"/>
              </w:rPr>
              <w:t>App 8.B, App 8.C</w:t>
            </w:r>
          </w:p>
        </w:tc>
      </w:tr>
      <w:tr w:rsidR="007217A5" w:rsidRPr="003516A7" w14:paraId="28AFA03F" w14:textId="77777777" w:rsidTr="001631BE">
        <w:trPr>
          <w:cantSplit/>
          <w:trHeight w:val="486"/>
        </w:trPr>
        <w:tc>
          <w:tcPr>
            <w:tcW w:w="1188" w:type="dxa"/>
          </w:tcPr>
          <w:p w14:paraId="60A06C91" w14:textId="77777777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57</w:t>
            </w:r>
          </w:p>
        </w:tc>
        <w:tc>
          <w:tcPr>
            <w:tcW w:w="2430" w:type="dxa"/>
          </w:tcPr>
          <w:p w14:paraId="0571EDBE" w14:textId="77777777" w:rsidR="007217A5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HLY-MINUTES</w:t>
            </w:r>
          </w:p>
        </w:tc>
        <w:tc>
          <w:tcPr>
            <w:tcW w:w="5737" w:type="dxa"/>
          </w:tcPr>
          <w:p w14:paraId="7EBA372F" w14:textId="77777777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64D14">
              <w:rPr>
                <w:rFonts w:ascii="Arial" w:hAnsi="Arial" w:cs="Arial"/>
                <w:sz w:val="20"/>
                <w:szCs w:val="20"/>
              </w:rPr>
              <w:t>Update definition to replace "class" with "service"</w:t>
            </w:r>
          </w:p>
        </w:tc>
        <w:tc>
          <w:tcPr>
            <w:tcW w:w="1260" w:type="dxa"/>
          </w:tcPr>
          <w:p w14:paraId="48E409DF" w14:textId="77777777" w:rsidR="007217A5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6F5B9D54" w14:textId="271534A0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3, </w:t>
            </w:r>
            <w:r w:rsidR="002061C8">
              <w:rPr>
                <w:rFonts w:ascii="Arial" w:hAnsi="Arial" w:cs="Arial"/>
                <w:sz w:val="20"/>
                <w:szCs w:val="20"/>
              </w:rPr>
              <w:t xml:space="preserve">3.3, </w:t>
            </w:r>
            <w:r>
              <w:rPr>
                <w:rFonts w:ascii="Arial" w:hAnsi="Arial" w:cs="Arial"/>
                <w:sz w:val="20"/>
                <w:szCs w:val="20"/>
              </w:rPr>
              <w:t>8.2.3, 8.3.3</w:t>
            </w:r>
          </w:p>
        </w:tc>
      </w:tr>
      <w:tr w:rsidR="007217A5" w:rsidRPr="003516A7" w14:paraId="6DB6BBD2" w14:textId="77777777" w:rsidTr="004E66E0">
        <w:trPr>
          <w:cantSplit/>
          <w:trHeight w:val="864"/>
        </w:trPr>
        <w:tc>
          <w:tcPr>
            <w:tcW w:w="1188" w:type="dxa"/>
          </w:tcPr>
          <w:p w14:paraId="11E6EFAC" w14:textId="18D5CEAC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</w:t>
            </w: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2430" w:type="dxa"/>
          </w:tcPr>
          <w:p w14:paraId="6385495D" w14:textId="21BA28A3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DAY-OPERATIONAL-MINUTES</w:t>
            </w:r>
          </w:p>
        </w:tc>
        <w:tc>
          <w:tcPr>
            <w:tcW w:w="5737" w:type="dxa"/>
          </w:tcPr>
          <w:p w14:paraId="0B5C5140" w14:textId="287BF353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 xml:space="preserve">Element </w:t>
            </w:r>
            <w:r>
              <w:rPr>
                <w:rFonts w:ascii="Arial" w:hAnsi="Arial" w:cs="Arial"/>
                <w:sz w:val="20"/>
                <w:szCs w:val="20"/>
              </w:rPr>
              <w:t>revised from being Mandatory to Optional for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PEIMS submission 3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n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lendarDate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0" w:type="dxa"/>
          </w:tcPr>
          <w:p w14:paraId="6FA5BD45" w14:textId="77777777" w:rsidR="007217A5" w:rsidRPr="00DF6FBA" w:rsidRDefault="00F6318B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46571767"/>
                <w:placeholder>
                  <w:docPart w:val="84250DC9BADF45C6BD9DF972BFF77BD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7217A5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445AE2AC" w14:textId="6F391619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1, 3.1, 7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DF6FBA">
              <w:rPr>
                <w:rFonts w:ascii="Arial" w:hAnsi="Arial" w:cs="Arial"/>
                <w:sz w:val="20"/>
                <w:szCs w:val="20"/>
              </w:rPr>
              <w:t>, 8.2.1, 8.3.1, 8.7.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217A5" w:rsidRPr="003516A7" w14:paraId="785997F2" w14:textId="77777777" w:rsidTr="004E66E0">
        <w:trPr>
          <w:cantSplit/>
          <w:trHeight w:val="864"/>
        </w:trPr>
        <w:tc>
          <w:tcPr>
            <w:tcW w:w="1188" w:type="dxa"/>
          </w:tcPr>
          <w:p w14:paraId="11DE09AD" w14:textId="603713DE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9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30" w:type="dxa"/>
          </w:tcPr>
          <w:p w14:paraId="0E25F510" w14:textId="76F8FEA4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DAY-INSTRUCTIO</w:t>
            </w:r>
            <w:r w:rsidR="00A16CDD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L-MINUTES</w:t>
            </w:r>
          </w:p>
        </w:tc>
        <w:tc>
          <w:tcPr>
            <w:tcW w:w="5737" w:type="dxa"/>
          </w:tcPr>
          <w:p w14:paraId="613717AA" w14:textId="07326C48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Element was added </w:t>
            </w:r>
            <w:r w:rsidR="00A92EF1">
              <w:rPr>
                <w:rFonts w:ascii="Arial" w:hAnsi="Arial" w:cs="Arial"/>
                <w:sz w:val="20"/>
                <w:szCs w:val="20"/>
              </w:rPr>
              <w:t>to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lendarDate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</w:t>
            </w:r>
            <w:r w:rsidR="00A92EF1">
              <w:rPr>
                <w:rFonts w:ascii="Arial" w:hAnsi="Arial" w:cs="Arial"/>
                <w:sz w:val="20"/>
                <w:szCs w:val="20"/>
              </w:rPr>
              <w:t>for</w:t>
            </w:r>
            <w:r>
              <w:rPr>
                <w:rFonts w:ascii="Arial" w:hAnsi="Arial" w:cs="Arial"/>
                <w:sz w:val="20"/>
                <w:szCs w:val="20"/>
              </w:rPr>
              <w:t xml:space="preserve"> PEIMS submission 3.</w:t>
            </w:r>
          </w:p>
        </w:tc>
        <w:tc>
          <w:tcPr>
            <w:tcW w:w="1260" w:type="dxa"/>
          </w:tcPr>
          <w:p w14:paraId="1993BF15" w14:textId="77777777" w:rsidR="007217A5" w:rsidRPr="00DF6FBA" w:rsidRDefault="00F6318B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17128327"/>
                <w:placeholder>
                  <w:docPart w:val="18F74027462E4F4DA3FCA36FBF2C1B5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7217A5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541658CD" w14:textId="03F2EACC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, 3.1, 7.2</w:t>
            </w:r>
            <w:r w:rsidRPr="00DF6FBA">
              <w:rPr>
                <w:rFonts w:ascii="Arial" w:hAnsi="Arial" w:cs="Arial"/>
                <w:sz w:val="20"/>
                <w:szCs w:val="20"/>
              </w:rPr>
              <w:t>, 8.</w:t>
            </w:r>
            <w:r w:rsidR="00A16CDD">
              <w:rPr>
                <w:rFonts w:ascii="Arial" w:hAnsi="Arial" w:cs="Arial"/>
                <w:sz w:val="20"/>
                <w:szCs w:val="20"/>
              </w:rPr>
              <w:t>2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.1, </w:t>
            </w: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A16CDD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.1, </w:t>
            </w:r>
            <w:r w:rsidRPr="00DF6FBA">
              <w:rPr>
                <w:rFonts w:ascii="Arial" w:hAnsi="Arial" w:cs="Arial"/>
                <w:sz w:val="20"/>
                <w:szCs w:val="20"/>
              </w:rPr>
              <w:t>8.7.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631BE">
              <w:rPr>
                <w:rFonts w:ascii="Arial" w:hAnsi="Arial" w:cs="Arial"/>
                <w:sz w:val="20"/>
                <w:szCs w:val="20"/>
              </w:rPr>
              <w:t xml:space="preserve">App B, App C, </w:t>
            </w:r>
            <w:r w:rsidRPr="00DF6FBA">
              <w:rPr>
                <w:rFonts w:ascii="Arial" w:hAnsi="Arial" w:cs="Arial"/>
                <w:sz w:val="20"/>
                <w:szCs w:val="20"/>
              </w:rPr>
              <w:t>App 8.B, App 8.C</w:t>
            </w:r>
          </w:p>
        </w:tc>
      </w:tr>
      <w:tr w:rsidR="007217A5" w:rsidRPr="003516A7" w14:paraId="4943262B" w14:textId="77777777" w:rsidTr="004E66E0">
        <w:trPr>
          <w:cantSplit/>
          <w:trHeight w:val="864"/>
        </w:trPr>
        <w:tc>
          <w:tcPr>
            <w:tcW w:w="1188" w:type="dxa"/>
          </w:tcPr>
          <w:p w14:paraId="20271933" w14:textId="2E5488D5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2430" w:type="dxa"/>
          </w:tcPr>
          <w:p w14:paraId="16FE7DCA" w14:textId="1FD102D5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CTIONAL-PROGRAM-TYPE</w:t>
            </w:r>
          </w:p>
        </w:tc>
        <w:tc>
          <w:tcPr>
            <w:tcW w:w="5737" w:type="dxa"/>
          </w:tcPr>
          <w:p w14:paraId="3C2C7411" w14:textId="02E90783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Element was added </w:t>
            </w:r>
            <w:r w:rsidR="00A16CDD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portingPeriod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</w:t>
            </w:r>
            <w:r w:rsidR="00A16CDD">
              <w:rPr>
                <w:rFonts w:ascii="Arial" w:hAnsi="Arial" w:cs="Arial"/>
                <w:sz w:val="20"/>
                <w:szCs w:val="20"/>
              </w:rPr>
              <w:t>for</w:t>
            </w:r>
            <w:r>
              <w:rPr>
                <w:rFonts w:ascii="Arial" w:hAnsi="Arial" w:cs="Arial"/>
                <w:sz w:val="20"/>
                <w:szCs w:val="20"/>
              </w:rPr>
              <w:t xml:space="preserve"> PEIMS submission 3.</w:t>
            </w:r>
          </w:p>
        </w:tc>
        <w:tc>
          <w:tcPr>
            <w:tcW w:w="1260" w:type="dxa"/>
          </w:tcPr>
          <w:p w14:paraId="106D872C" w14:textId="30549400" w:rsidR="007217A5" w:rsidRPr="00DF6FBA" w:rsidRDefault="00F6318B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7495919"/>
                <w:placeholder>
                  <w:docPart w:val="067E81C0A0C54997B111E1400CBED98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7217A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54E7520A" w14:textId="54D9E680" w:rsidR="007217A5" w:rsidRPr="00DF6FBA" w:rsidRDefault="00E97D81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, 3.1, 7.2</w:t>
            </w:r>
            <w:r w:rsidRPr="00DF6FBA">
              <w:rPr>
                <w:rFonts w:ascii="Arial" w:hAnsi="Arial" w:cs="Arial"/>
                <w:sz w:val="20"/>
                <w:szCs w:val="20"/>
              </w:rPr>
              <w:t>, 8.</w:t>
            </w:r>
            <w:r w:rsidR="00A16CDD">
              <w:rPr>
                <w:rFonts w:ascii="Arial" w:hAnsi="Arial" w:cs="Arial"/>
                <w:sz w:val="20"/>
                <w:szCs w:val="20"/>
              </w:rPr>
              <w:t>2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.1, </w:t>
            </w: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A16CDD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.1, </w:t>
            </w:r>
            <w:r w:rsidRPr="00DF6FBA">
              <w:rPr>
                <w:rFonts w:ascii="Arial" w:hAnsi="Arial" w:cs="Arial"/>
                <w:sz w:val="20"/>
                <w:szCs w:val="20"/>
              </w:rPr>
              <w:t>8.7.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631BE">
              <w:rPr>
                <w:rFonts w:ascii="Arial" w:hAnsi="Arial" w:cs="Arial"/>
                <w:sz w:val="20"/>
                <w:szCs w:val="20"/>
              </w:rPr>
              <w:t xml:space="preserve">App B, App C, </w:t>
            </w:r>
            <w:r w:rsidRPr="00DF6FBA">
              <w:rPr>
                <w:rFonts w:ascii="Arial" w:hAnsi="Arial" w:cs="Arial"/>
                <w:sz w:val="20"/>
                <w:szCs w:val="20"/>
              </w:rPr>
              <w:t>App 8.B, App 8.C</w:t>
            </w:r>
          </w:p>
        </w:tc>
      </w:tr>
      <w:tr w:rsidR="007217A5" w:rsidRPr="003516A7" w14:paraId="08FBD4A0" w14:textId="77777777" w:rsidTr="004E66E0">
        <w:trPr>
          <w:cantSplit/>
          <w:trHeight w:val="864"/>
        </w:trPr>
        <w:tc>
          <w:tcPr>
            <w:tcW w:w="1188" w:type="dxa"/>
          </w:tcPr>
          <w:p w14:paraId="301C25F9" w14:textId="06A994CE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1601</w:t>
            </w:r>
          </w:p>
        </w:tc>
        <w:tc>
          <w:tcPr>
            <w:tcW w:w="2430" w:type="dxa"/>
          </w:tcPr>
          <w:p w14:paraId="42E99FF1" w14:textId="671D808E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-OF-TEXAS-INDICATOR-CODE</w:t>
            </w:r>
          </w:p>
        </w:tc>
        <w:tc>
          <w:tcPr>
            <w:tcW w:w="5737" w:type="dxa"/>
          </w:tcPr>
          <w:p w14:paraId="17A9BC44" w14:textId="2C8712F2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Element was added </w:t>
            </w:r>
            <w:r w:rsidR="00A16CDD">
              <w:rPr>
                <w:rFonts w:ascii="Arial" w:hAnsi="Arial" w:cs="Arial"/>
                <w:sz w:val="20"/>
                <w:szCs w:val="20"/>
              </w:rPr>
              <w:t>to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</w:t>
            </w:r>
            <w:r w:rsidR="00A16CDD">
              <w:rPr>
                <w:rFonts w:ascii="Arial" w:hAnsi="Arial" w:cs="Arial"/>
                <w:sz w:val="20"/>
                <w:szCs w:val="20"/>
              </w:rPr>
              <w:t>for</w:t>
            </w:r>
            <w:r>
              <w:rPr>
                <w:rFonts w:ascii="Arial" w:hAnsi="Arial" w:cs="Arial"/>
                <w:sz w:val="20"/>
                <w:szCs w:val="20"/>
              </w:rPr>
              <w:t xml:space="preserve"> PEIMS submission 1 and 3.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260" w:type="dxa"/>
          </w:tcPr>
          <w:p w14:paraId="65A83CC4" w14:textId="58AF18A3" w:rsidR="007217A5" w:rsidRPr="00DF6FBA" w:rsidRDefault="00F6318B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26062028"/>
                <w:placeholder>
                  <w:docPart w:val="273F6590E7D848B8B3257EDEAFE9743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7217A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023010A9" w14:textId="3DFCDA44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4, 3.4, 7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E7069">
              <w:rPr>
                <w:rFonts w:ascii="Arial" w:hAnsi="Arial" w:cs="Arial"/>
                <w:sz w:val="20"/>
                <w:szCs w:val="20"/>
              </w:rPr>
              <w:t xml:space="preserve">7.5, </w:t>
            </w:r>
            <w:r w:rsidRPr="00DF6FBA">
              <w:rPr>
                <w:rFonts w:ascii="Arial" w:hAnsi="Arial" w:cs="Arial"/>
                <w:sz w:val="20"/>
                <w:szCs w:val="20"/>
              </w:rPr>
              <w:t>8.2.4, 8.3.4, 8.7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631BE" w:rsidRPr="00DF6FBA">
              <w:rPr>
                <w:rFonts w:ascii="Arial" w:hAnsi="Arial" w:cs="Arial"/>
                <w:sz w:val="20"/>
                <w:szCs w:val="20"/>
              </w:rPr>
              <w:t>App B, App C,</w:t>
            </w:r>
            <w:r w:rsidR="001631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FBA">
              <w:rPr>
                <w:rFonts w:ascii="Arial" w:hAnsi="Arial" w:cs="Arial"/>
                <w:sz w:val="20"/>
                <w:szCs w:val="20"/>
              </w:rPr>
              <w:t>App 8.B, Ap</w:t>
            </w:r>
            <w:r w:rsidR="003B4418">
              <w:rPr>
                <w:rFonts w:ascii="Arial" w:hAnsi="Arial" w:cs="Arial"/>
                <w:sz w:val="20"/>
                <w:szCs w:val="20"/>
              </w:rPr>
              <w:t>p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8.C</w:t>
            </w:r>
          </w:p>
        </w:tc>
      </w:tr>
      <w:tr w:rsidR="007217A5" w:rsidRPr="003516A7" w14:paraId="353E3CAD" w14:textId="77777777" w:rsidTr="004E66E0">
        <w:trPr>
          <w:cantSplit/>
          <w:trHeight w:val="864"/>
        </w:trPr>
        <w:tc>
          <w:tcPr>
            <w:tcW w:w="1188" w:type="dxa"/>
          </w:tcPr>
          <w:p w14:paraId="4018BE91" w14:textId="616F0826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lastRenderedPageBreak/>
              <w:t>E1</w:t>
            </w:r>
            <w:r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2430" w:type="dxa"/>
          </w:tcPr>
          <w:p w14:paraId="1053933E" w14:textId="51F9B3A6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VENTION-STRATEGY-INDICATOR-CODE</w:t>
            </w:r>
          </w:p>
        </w:tc>
        <w:tc>
          <w:tcPr>
            <w:tcW w:w="5737" w:type="dxa"/>
          </w:tcPr>
          <w:p w14:paraId="71445C28" w14:textId="12EB29EF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Element was added </w:t>
            </w:r>
            <w:r w:rsidR="00A16CDD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</w:t>
            </w:r>
            <w:r w:rsidR="00A16CDD">
              <w:rPr>
                <w:rFonts w:ascii="Arial" w:hAnsi="Arial" w:cs="Arial"/>
                <w:sz w:val="20"/>
                <w:szCs w:val="20"/>
              </w:rPr>
              <w:t>for</w:t>
            </w:r>
            <w:r>
              <w:rPr>
                <w:rFonts w:ascii="Arial" w:hAnsi="Arial" w:cs="Arial"/>
                <w:sz w:val="20"/>
                <w:szCs w:val="20"/>
              </w:rPr>
              <w:t xml:space="preserve"> PEIMS submission 1 and 3.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260" w:type="dxa"/>
          </w:tcPr>
          <w:p w14:paraId="669051EE" w14:textId="77777777" w:rsidR="007217A5" w:rsidRPr="00DF6FBA" w:rsidRDefault="00F6318B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11071290"/>
                <w:placeholder>
                  <w:docPart w:val="AA29576000FF411AB8427BAADCECC89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7217A5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49A40AC6" w14:textId="7CDC918A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4, 3.4, 7.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DF6FBA">
              <w:rPr>
                <w:rFonts w:ascii="Arial" w:hAnsi="Arial" w:cs="Arial"/>
                <w:sz w:val="20"/>
                <w:szCs w:val="20"/>
              </w:rPr>
              <w:t>, 8.2.4, 8.3.4, 8.7.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631BE" w:rsidRPr="00DF6FBA">
              <w:rPr>
                <w:rFonts w:ascii="Arial" w:hAnsi="Arial" w:cs="Arial"/>
                <w:sz w:val="20"/>
                <w:szCs w:val="20"/>
              </w:rPr>
              <w:t>App B, App</w:t>
            </w:r>
            <w:r w:rsidR="001631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31BE" w:rsidRPr="00DF6FBA">
              <w:rPr>
                <w:rFonts w:ascii="Arial" w:hAnsi="Arial" w:cs="Arial"/>
                <w:sz w:val="20"/>
                <w:szCs w:val="20"/>
              </w:rPr>
              <w:t>C,</w:t>
            </w:r>
            <w:r w:rsidR="001631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FBA">
              <w:rPr>
                <w:rFonts w:ascii="Arial" w:hAnsi="Arial" w:cs="Arial"/>
                <w:sz w:val="20"/>
                <w:szCs w:val="20"/>
              </w:rPr>
              <w:t>App 8.B, Ap</w:t>
            </w:r>
            <w:r w:rsidR="003B4418">
              <w:rPr>
                <w:rFonts w:ascii="Arial" w:hAnsi="Arial" w:cs="Arial"/>
                <w:sz w:val="20"/>
                <w:szCs w:val="20"/>
              </w:rPr>
              <w:t>p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8.C</w:t>
            </w:r>
          </w:p>
        </w:tc>
      </w:tr>
      <w:tr w:rsidR="007217A5" w:rsidRPr="003516A7" w14:paraId="282B6594" w14:textId="77777777" w:rsidTr="001631BE">
        <w:trPr>
          <w:cantSplit/>
          <w:trHeight w:val="486"/>
        </w:trPr>
        <w:tc>
          <w:tcPr>
            <w:tcW w:w="1188" w:type="dxa"/>
          </w:tcPr>
          <w:p w14:paraId="2FAA7E28" w14:textId="09ED2ED6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3</w:t>
            </w:r>
          </w:p>
        </w:tc>
        <w:tc>
          <w:tcPr>
            <w:tcW w:w="2430" w:type="dxa"/>
          </w:tcPr>
          <w:p w14:paraId="3AB69F0C" w14:textId="652ED55C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-504-INDICATOR-CODE</w:t>
            </w:r>
          </w:p>
        </w:tc>
        <w:tc>
          <w:tcPr>
            <w:tcW w:w="5737" w:type="dxa"/>
          </w:tcPr>
          <w:p w14:paraId="0B005306" w14:textId="6FAE95E7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W 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Element was added </w:t>
            </w:r>
            <w:r w:rsidR="00A16CDD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</w:t>
            </w:r>
            <w:r w:rsidR="00A16CDD">
              <w:rPr>
                <w:rFonts w:ascii="Arial" w:hAnsi="Arial" w:cs="Arial"/>
                <w:sz w:val="20"/>
                <w:szCs w:val="20"/>
              </w:rPr>
              <w:t>for</w:t>
            </w:r>
            <w:r>
              <w:rPr>
                <w:rFonts w:ascii="Arial" w:hAnsi="Arial" w:cs="Arial"/>
                <w:sz w:val="20"/>
                <w:szCs w:val="20"/>
              </w:rPr>
              <w:t xml:space="preserve"> PEIMS submission 1 and 3.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260" w:type="dxa"/>
          </w:tcPr>
          <w:p w14:paraId="267DC17B" w14:textId="77777777" w:rsidR="007217A5" w:rsidRPr="00DF6FBA" w:rsidRDefault="00F6318B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23248477"/>
                <w:placeholder>
                  <w:docPart w:val="763F1C4837264542B549D9EFF1E8D4F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7217A5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41745D48" w14:textId="4356EA3F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4, 3.4, 7.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DF6FBA">
              <w:rPr>
                <w:rFonts w:ascii="Arial" w:hAnsi="Arial" w:cs="Arial"/>
                <w:sz w:val="20"/>
                <w:szCs w:val="20"/>
              </w:rPr>
              <w:t>, 8.2.4, 8.3.4, 8.7.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631BE" w:rsidRPr="00DF6FBA">
              <w:rPr>
                <w:rFonts w:ascii="Arial" w:hAnsi="Arial" w:cs="Arial"/>
                <w:sz w:val="20"/>
                <w:szCs w:val="20"/>
              </w:rPr>
              <w:t>App B, App C,</w:t>
            </w:r>
            <w:r w:rsidR="001631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FBA">
              <w:rPr>
                <w:rFonts w:ascii="Arial" w:hAnsi="Arial" w:cs="Arial"/>
                <w:sz w:val="20"/>
                <w:szCs w:val="20"/>
              </w:rPr>
              <w:t>App 8.B, App 8.C</w:t>
            </w:r>
          </w:p>
        </w:tc>
      </w:tr>
      <w:tr w:rsidR="007217A5" w:rsidRPr="003516A7" w14:paraId="34F24EC5" w14:textId="77777777" w:rsidTr="004E66E0">
        <w:trPr>
          <w:cantSplit/>
          <w:trHeight w:val="864"/>
        </w:trPr>
        <w:tc>
          <w:tcPr>
            <w:tcW w:w="1188" w:type="dxa"/>
          </w:tcPr>
          <w:p w14:paraId="5B92EFEF" w14:textId="7F12FC7F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2430" w:type="dxa"/>
          </w:tcPr>
          <w:p w14:paraId="2F0B9AD0" w14:textId="45E5A8F6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DAYS-TAUGHT-WEEK</w:t>
            </w:r>
            <w:r w:rsidR="004E66E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37" w:type="dxa"/>
          </w:tcPr>
          <w:p w14:paraId="6B3EE21F" w14:textId="2C5A1179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W 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Element was added </w:t>
            </w:r>
            <w:r w:rsidR="00A16CDD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ffResponsibilities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  <w:r w:rsidR="00A16CDD">
              <w:rPr>
                <w:rFonts w:ascii="Arial" w:hAnsi="Arial" w:cs="Arial"/>
                <w:sz w:val="20"/>
                <w:szCs w:val="20"/>
              </w:rPr>
              <w:t xml:space="preserve"> for</w:t>
            </w:r>
            <w:r>
              <w:rPr>
                <w:rFonts w:ascii="Arial" w:hAnsi="Arial" w:cs="Arial"/>
                <w:sz w:val="20"/>
                <w:szCs w:val="20"/>
              </w:rPr>
              <w:t xml:space="preserve"> PEIMS submission 1.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260" w:type="dxa"/>
          </w:tcPr>
          <w:p w14:paraId="6675A0D1" w14:textId="77777777" w:rsidR="007217A5" w:rsidRPr="00DF6FBA" w:rsidRDefault="00F6318B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23344096"/>
                <w:placeholder>
                  <w:docPart w:val="6F9ABFCEFAA046B2B9C90BD22459AFC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7217A5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49A75EF2" w14:textId="4EEA1DFC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3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7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DF6FBA">
              <w:rPr>
                <w:rFonts w:ascii="Arial" w:hAnsi="Arial" w:cs="Arial"/>
                <w:sz w:val="20"/>
                <w:szCs w:val="20"/>
              </w:rPr>
              <w:t>, 8.2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8.3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8.7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F6FBA">
              <w:rPr>
                <w:rFonts w:ascii="Arial" w:hAnsi="Arial" w:cs="Arial"/>
                <w:sz w:val="20"/>
                <w:szCs w:val="20"/>
              </w:rPr>
              <w:t>,</w:t>
            </w:r>
            <w:r w:rsidR="001631BE" w:rsidRPr="00DF6FBA">
              <w:rPr>
                <w:rFonts w:ascii="Arial" w:hAnsi="Arial" w:cs="Arial"/>
                <w:sz w:val="20"/>
                <w:szCs w:val="20"/>
              </w:rPr>
              <w:t xml:space="preserve"> App B, App C, </w:t>
            </w:r>
            <w:r w:rsidRPr="00DF6FBA">
              <w:rPr>
                <w:rFonts w:ascii="Arial" w:hAnsi="Arial" w:cs="Arial"/>
                <w:sz w:val="20"/>
                <w:szCs w:val="20"/>
              </w:rPr>
              <w:t>App 8.B, App 8.C</w:t>
            </w:r>
          </w:p>
        </w:tc>
      </w:tr>
      <w:tr w:rsidR="007217A5" w:rsidRPr="003516A7" w14:paraId="5ABD8C8A" w14:textId="77777777" w:rsidTr="001631BE">
        <w:trPr>
          <w:cantSplit/>
          <w:trHeight w:val="486"/>
        </w:trPr>
        <w:tc>
          <w:tcPr>
            <w:tcW w:w="1188" w:type="dxa"/>
          </w:tcPr>
          <w:p w14:paraId="4EC4A1C6" w14:textId="0FDCC699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5</w:t>
            </w:r>
          </w:p>
        </w:tc>
        <w:tc>
          <w:tcPr>
            <w:tcW w:w="2430" w:type="dxa"/>
          </w:tcPr>
          <w:p w14:paraId="687F0A56" w14:textId="5A88D8A0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DAYS-TAUGHT-WEEK</w:t>
            </w:r>
            <w:r w:rsidR="004E66E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37" w:type="dxa"/>
          </w:tcPr>
          <w:p w14:paraId="6CBC642D" w14:textId="501CA16D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W 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Element was added </w:t>
            </w:r>
            <w:r w:rsidR="00A16CDD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ffResponsibilities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</w:t>
            </w:r>
            <w:r w:rsidR="00A16CDD">
              <w:rPr>
                <w:rFonts w:ascii="Arial" w:hAnsi="Arial" w:cs="Arial"/>
                <w:sz w:val="20"/>
                <w:szCs w:val="20"/>
              </w:rPr>
              <w:t>for</w:t>
            </w:r>
            <w:r>
              <w:rPr>
                <w:rFonts w:ascii="Arial" w:hAnsi="Arial" w:cs="Arial"/>
                <w:sz w:val="20"/>
                <w:szCs w:val="20"/>
              </w:rPr>
              <w:t xml:space="preserve"> PEIMS submission 1.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260" w:type="dxa"/>
          </w:tcPr>
          <w:p w14:paraId="125BF182" w14:textId="17DF9EC2" w:rsidR="007217A5" w:rsidRPr="00DF6FBA" w:rsidRDefault="00F6318B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73254351"/>
                <w:placeholder>
                  <w:docPart w:val="38829A9814F749AAA9781303A3B870F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7217A5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6C4CD613" w14:textId="2A767307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3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7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DF6FBA">
              <w:rPr>
                <w:rFonts w:ascii="Arial" w:hAnsi="Arial" w:cs="Arial"/>
                <w:sz w:val="20"/>
                <w:szCs w:val="20"/>
              </w:rPr>
              <w:t>, 8.2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8.3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8.7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631BE" w:rsidRPr="00DF6FBA">
              <w:rPr>
                <w:rFonts w:ascii="Arial" w:hAnsi="Arial" w:cs="Arial"/>
                <w:sz w:val="20"/>
                <w:szCs w:val="20"/>
              </w:rPr>
              <w:t xml:space="preserve">App B, App C, </w:t>
            </w:r>
            <w:r w:rsidRPr="00DF6FBA">
              <w:rPr>
                <w:rFonts w:ascii="Arial" w:hAnsi="Arial" w:cs="Arial"/>
                <w:sz w:val="20"/>
                <w:szCs w:val="20"/>
              </w:rPr>
              <w:t>App 8.B, App 8.C</w:t>
            </w:r>
          </w:p>
        </w:tc>
      </w:tr>
      <w:tr w:rsidR="007217A5" w:rsidRPr="003516A7" w14:paraId="5E8269EA" w14:textId="77777777" w:rsidTr="001631BE">
        <w:trPr>
          <w:cantSplit/>
          <w:trHeight w:val="486"/>
        </w:trPr>
        <w:tc>
          <w:tcPr>
            <w:tcW w:w="1188" w:type="dxa"/>
          </w:tcPr>
          <w:p w14:paraId="34C56ADE" w14:textId="1F748404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2430" w:type="dxa"/>
          </w:tcPr>
          <w:p w14:paraId="14A18D3C" w14:textId="2DA53E3F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DAYS-TAUGHT-WEEK</w:t>
            </w:r>
            <w:r w:rsidR="004E66E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37" w:type="dxa"/>
          </w:tcPr>
          <w:p w14:paraId="14B3EE52" w14:textId="6E6A0254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W 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Element was added </w:t>
            </w:r>
            <w:r w:rsidR="00A16CDD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ffResponsibilities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</w:t>
            </w:r>
            <w:r w:rsidR="00A16CDD">
              <w:rPr>
                <w:rFonts w:ascii="Arial" w:hAnsi="Arial" w:cs="Arial"/>
                <w:sz w:val="20"/>
                <w:szCs w:val="20"/>
              </w:rPr>
              <w:t>for</w:t>
            </w:r>
            <w:r>
              <w:rPr>
                <w:rFonts w:ascii="Arial" w:hAnsi="Arial" w:cs="Arial"/>
                <w:sz w:val="20"/>
                <w:szCs w:val="20"/>
              </w:rPr>
              <w:t xml:space="preserve"> PEIMS submission 1.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260" w:type="dxa"/>
          </w:tcPr>
          <w:p w14:paraId="55CA8A1E" w14:textId="005581FE" w:rsidR="007217A5" w:rsidRPr="00DF6FBA" w:rsidRDefault="00F6318B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65325455"/>
                <w:placeholder>
                  <w:docPart w:val="6B2298E48D41490C8899112093B936D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7217A5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562181EE" w14:textId="601D1C55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3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7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DF6FBA">
              <w:rPr>
                <w:rFonts w:ascii="Arial" w:hAnsi="Arial" w:cs="Arial"/>
                <w:sz w:val="20"/>
                <w:szCs w:val="20"/>
              </w:rPr>
              <w:t>, 8.2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8.3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8.7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631BE" w:rsidRPr="00DF6FBA">
              <w:rPr>
                <w:rFonts w:ascii="Arial" w:hAnsi="Arial" w:cs="Arial"/>
                <w:sz w:val="20"/>
                <w:szCs w:val="20"/>
              </w:rPr>
              <w:t xml:space="preserve">App B, App C, </w:t>
            </w:r>
            <w:r w:rsidRPr="00DF6FBA">
              <w:rPr>
                <w:rFonts w:ascii="Arial" w:hAnsi="Arial" w:cs="Arial"/>
                <w:sz w:val="20"/>
                <w:szCs w:val="20"/>
              </w:rPr>
              <w:t>App 8.B, App 8.C</w:t>
            </w:r>
          </w:p>
        </w:tc>
      </w:tr>
      <w:tr w:rsidR="007217A5" w:rsidRPr="003516A7" w14:paraId="7736D46A" w14:textId="77777777" w:rsidTr="001631BE">
        <w:trPr>
          <w:cantSplit/>
          <w:trHeight w:val="486"/>
        </w:trPr>
        <w:tc>
          <w:tcPr>
            <w:tcW w:w="1188" w:type="dxa"/>
          </w:tcPr>
          <w:p w14:paraId="4C2629C6" w14:textId="4AC7F141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2430" w:type="dxa"/>
          </w:tcPr>
          <w:p w14:paraId="6F1D5CC1" w14:textId="1C8FF05D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DAYS-TAUGHT-WEEK</w:t>
            </w:r>
            <w:r w:rsidR="004E66E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37" w:type="dxa"/>
          </w:tcPr>
          <w:p w14:paraId="547C516C" w14:textId="2C94E758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W 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Element was added </w:t>
            </w:r>
            <w:r w:rsidR="00A16CDD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ffResponsibilities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</w:t>
            </w:r>
            <w:r w:rsidR="00A16CDD">
              <w:rPr>
                <w:rFonts w:ascii="Arial" w:hAnsi="Arial" w:cs="Arial"/>
                <w:sz w:val="20"/>
                <w:szCs w:val="20"/>
              </w:rPr>
              <w:t>for</w:t>
            </w:r>
            <w:r>
              <w:rPr>
                <w:rFonts w:ascii="Arial" w:hAnsi="Arial" w:cs="Arial"/>
                <w:sz w:val="20"/>
                <w:szCs w:val="20"/>
              </w:rPr>
              <w:t xml:space="preserve"> PEIMS submission 1.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260" w:type="dxa"/>
          </w:tcPr>
          <w:p w14:paraId="404C7912" w14:textId="7DAFA176" w:rsidR="007217A5" w:rsidRPr="00DF6FBA" w:rsidRDefault="00F6318B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79389783"/>
                <w:placeholder>
                  <w:docPart w:val="4B122ACF18674902866614E4EABA69E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7217A5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50CD8367" w14:textId="239A3BF6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3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7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DF6FBA">
              <w:rPr>
                <w:rFonts w:ascii="Arial" w:hAnsi="Arial" w:cs="Arial"/>
                <w:sz w:val="20"/>
                <w:szCs w:val="20"/>
              </w:rPr>
              <w:t>, 8.2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8.3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8.7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631BE" w:rsidRPr="00DF6FBA">
              <w:rPr>
                <w:rFonts w:ascii="Arial" w:hAnsi="Arial" w:cs="Arial"/>
                <w:sz w:val="20"/>
                <w:szCs w:val="20"/>
              </w:rPr>
              <w:t xml:space="preserve">App B, App C, </w:t>
            </w:r>
            <w:r w:rsidRPr="00DF6FBA">
              <w:rPr>
                <w:rFonts w:ascii="Arial" w:hAnsi="Arial" w:cs="Arial"/>
                <w:sz w:val="20"/>
                <w:szCs w:val="20"/>
              </w:rPr>
              <w:t>App 8.B, App 8.C</w:t>
            </w:r>
          </w:p>
        </w:tc>
      </w:tr>
      <w:tr w:rsidR="007217A5" w:rsidRPr="003516A7" w14:paraId="666FA9F0" w14:textId="77777777" w:rsidTr="001631BE">
        <w:trPr>
          <w:cantSplit/>
          <w:trHeight w:val="486"/>
        </w:trPr>
        <w:tc>
          <w:tcPr>
            <w:tcW w:w="1188" w:type="dxa"/>
          </w:tcPr>
          <w:p w14:paraId="0D7FEA16" w14:textId="63F24426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8</w:t>
            </w:r>
          </w:p>
        </w:tc>
        <w:tc>
          <w:tcPr>
            <w:tcW w:w="2430" w:type="dxa"/>
          </w:tcPr>
          <w:p w14:paraId="7F43FFF7" w14:textId="7D2045D3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MINUTES-TAUGHT-WEEK</w:t>
            </w:r>
            <w:r w:rsidR="004E66E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37" w:type="dxa"/>
          </w:tcPr>
          <w:p w14:paraId="6EBFACD9" w14:textId="6E202DEA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W 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Element was added </w:t>
            </w:r>
            <w:r w:rsidR="00A16CDD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ffResponsibilities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</w:t>
            </w:r>
            <w:r w:rsidR="00A16CDD">
              <w:rPr>
                <w:rFonts w:ascii="Arial" w:hAnsi="Arial" w:cs="Arial"/>
                <w:sz w:val="20"/>
                <w:szCs w:val="20"/>
              </w:rPr>
              <w:t>for</w:t>
            </w:r>
            <w:r>
              <w:rPr>
                <w:rFonts w:ascii="Arial" w:hAnsi="Arial" w:cs="Arial"/>
                <w:sz w:val="20"/>
                <w:szCs w:val="20"/>
              </w:rPr>
              <w:t xml:space="preserve"> PEIMS submission 1.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260" w:type="dxa"/>
          </w:tcPr>
          <w:p w14:paraId="4A57066E" w14:textId="59A887B9" w:rsidR="007217A5" w:rsidRPr="00DF6FBA" w:rsidRDefault="00F6318B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95377939"/>
                <w:placeholder>
                  <w:docPart w:val="F5E94518AFF94BC5B85EF2437A26C22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7217A5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079E7EB5" w14:textId="6B2A6926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3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7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DF6FBA">
              <w:rPr>
                <w:rFonts w:ascii="Arial" w:hAnsi="Arial" w:cs="Arial"/>
                <w:sz w:val="20"/>
                <w:szCs w:val="20"/>
              </w:rPr>
              <w:t>, 8.2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8.3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8.7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631BE" w:rsidRPr="00DF6FBA">
              <w:rPr>
                <w:rFonts w:ascii="Arial" w:hAnsi="Arial" w:cs="Arial"/>
                <w:sz w:val="20"/>
                <w:szCs w:val="20"/>
              </w:rPr>
              <w:t xml:space="preserve">App B, App C, </w:t>
            </w:r>
            <w:r w:rsidRPr="00DF6FBA">
              <w:rPr>
                <w:rFonts w:ascii="Arial" w:hAnsi="Arial" w:cs="Arial"/>
                <w:sz w:val="20"/>
                <w:szCs w:val="20"/>
              </w:rPr>
              <w:t>App 8.B, App 8.C</w:t>
            </w:r>
          </w:p>
        </w:tc>
      </w:tr>
      <w:tr w:rsidR="007217A5" w:rsidRPr="003516A7" w14:paraId="14E76672" w14:textId="77777777" w:rsidTr="001631BE">
        <w:trPr>
          <w:cantSplit/>
          <w:trHeight w:val="486"/>
        </w:trPr>
        <w:tc>
          <w:tcPr>
            <w:tcW w:w="1188" w:type="dxa"/>
          </w:tcPr>
          <w:p w14:paraId="03F3DF04" w14:textId="61AD793C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2430" w:type="dxa"/>
          </w:tcPr>
          <w:p w14:paraId="3DBF5241" w14:textId="305FB523" w:rsidR="007217A5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MINUTES-TAUGHT-WEEK</w:t>
            </w:r>
            <w:r w:rsidR="004E66E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37" w:type="dxa"/>
          </w:tcPr>
          <w:p w14:paraId="6FC34B1F" w14:textId="5740AB05" w:rsidR="007217A5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W 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Element was added </w:t>
            </w:r>
            <w:r w:rsidR="00A16CDD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ffResponsibilities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</w:t>
            </w:r>
            <w:r w:rsidR="00A16CDD">
              <w:rPr>
                <w:rFonts w:ascii="Arial" w:hAnsi="Arial" w:cs="Arial"/>
                <w:sz w:val="20"/>
                <w:szCs w:val="20"/>
              </w:rPr>
              <w:t>for</w:t>
            </w:r>
            <w:r>
              <w:rPr>
                <w:rFonts w:ascii="Arial" w:hAnsi="Arial" w:cs="Arial"/>
                <w:sz w:val="20"/>
                <w:szCs w:val="20"/>
              </w:rPr>
              <w:t xml:space="preserve"> PEIMS submission 1.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260" w:type="dxa"/>
          </w:tcPr>
          <w:p w14:paraId="3225D75A" w14:textId="10E65869" w:rsidR="007217A5" w:rsidRDefault="00F6318B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4823398"/>
                <w:placeholder>
                  <w:docPart w:val="225297263A83442681D0623C9E8359A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7217A5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70C37188" w14:textId="538D8F5B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3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7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DF6FBA">
              <w:rPr>
                <w:rFonts w:ascii="Arial" w:hAnsi="Arial" w:cs="Arial"/>
                <w:sz w:val="20"/>
                <w:szCs w:val="20"/>
              </w:rPr>
              <w:t>, 8.2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8.3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8.7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631BE" w:rsidRPr="00DF6FBA">
              <w:rPr>
                <w:rFonts w:ascii="Arial" w:hAnsi="Arial" w:cs="Arial"/>
                <w:sz w:val="20"/>
                <w:szCs w:val="20"/>
              </w:rPr>
              <w:t xml:space="preserve">App B, App C, </w:t>
            </w:r>
            <w:r w:rsidRPr="00DF6FBA">
              <w:rPr>
                <w:rFonts w:ascii="Arial" w:hAnsi="Arial" w:cs="Arial"/>
                <w:sz w:val="20"/>
                <w:szCs w:val="20"/>
              </w:rPr>
              <w:t>App 8.B, App 8.C</w:t>
            </w:r>
          </w:p>
        </w:tc>
      </w:tr>
      <w:tr w:rsidR="007217A5" w:rsidRPr="003516A7" w14:paraId="462FC4BC" w14:textId="77777777" w:rsidTr="001631BE">
        <w:trPr>
          <w:cantSplit/>
          <w:trHeight w:val="486"/>
        </w:trPr>
        <w:tc>
          <w:tcPr>
            <w:tcW w:w="1188" w:type="dxa"/>
          </w:tcPr>
          <w:p w14:paraId="3C2734BB" w14:textId="3B2076FF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2430" w:type="dxa"/>
          </w:tcPr>
          <w:p w14:paraId="471EB1CA" w14:textId="2777B26A" w:rsidR="007217A5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MINUTES-TAUGHT-WEEK</w:t>
            </w:r>
            <w:r w:rsidR="004E66E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37" w:type="dxa"/>
          </w:tcPr>
          <w:p w14:paraId="7F9773A3" w14:textId="0BB4FA88" w:rsidR="007217A5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W 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Element was added </w:t>
            </w:r>
            <w:r w:rsidR="00A16CDD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ffResponsibilities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</w:t>
            </w:r>
            <w:r w:rsidR="00A16CDD">
              <w:rPr>
                <w:rFonts w:ascii="Arial" w:hAnsi="Arial" w:cs="Arial"/>
                <w:sz w:val="20"/>
                <w:szCs w:val="20"/>
              </w:rPr>
              <w:t>for</w:t>
            </w:r>
            <w:r>
              <w:rPr>
                <w:rFonts w:ascii="Arial" w:hAnsi="Arial" w:cs="Arial"/>
                <w:sz w:val="20"/>
                <w:szCs w:val="20"/>
              </w:rPr>
              <w:t xml:space="preserve"> PEIMS submission 1.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260" w:type="dxa"/>
          </w:tcPr>
          <w:p w14:paraId="703C2B93" w14:textId="3492359C" w:rsidR="007217A5" w:rsidRDefault="00F6318B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50740246"/>
                <w:placeholder>
                  <w:docPart w:val="C51A7238AE5A42AD8D8589E60113B7C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7217A5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4F608DE1" w14:textId="4C405DB9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3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7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DF6FBA">
              <w:rPr>
                <w:rFonts w:ascii="Arial" w:hAnsi="Arial" w:cs="Arial"/>
                <w:sz w:val="20"/>
                <w:szCs w:val="20"/>
              </w:rPr>
              <w:t>, 8.2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8.3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8.7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631BE" w:rsidRPr="00DF6FBA">
              <w:rPr>
                <w:rFonts w:ascii="Arial" w:hAnsi="Arial" w:cs="Arial"/>
                <w:sz w:val="20"/>
                <w:szCs w:val="20"/>
              </w:rPr>
              <w:t xml:space="preserve">App B, App C, </w:t>
            </w:r>
            <w:r w:rsidRPr="00DF6FBA">
              <w:rPr>
                <w:rFonts w:ascii="Arial" w:hAnsi="Arial" w:cs="Arial"/>
                <w:sz w:val="20"/>
                <w:szCs w:val="20"/>
              </w:rPr>
              <w:t>App 8.B, App 8.C</w:t>
            </w:r>
          </w:p>
        </w:tc>
      </w:tr>
      <w:tr w:rsidR="007217A5" w:rsidRPr="003516A7" w14:paraId="56887BD9" w14:textId="77777777" w:rsidTr="001631BE">
        <w:trPr>
          <w:cantSplit/>
          <w:trHeight w:val="486"/>
        </w:trPr>
        <w:tc>
          <w:tcPr>
            <w:tcW w:w="1188" w:type="dxa"/>
          </w:tcPr>
          <w:p w14:paraId="60BD24A9" w14:textId="2D67F896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2430" w:type="dxa"/>
          </w:tcPr>
          <w:p w14:paraId="53344248" w14:textId="32AEC738" w:rsidR="007217A5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MINUTES-TAUGHT-WEEK</w:t>
            </w:r>
            <w:r w:rsidR="004E66E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37" w:type="dxa"/>
          </w:tcPr>
          <w:p w14:paraId="16DFAAA9" w14:textId="7B7D062A" w:rsidR="007217A5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W 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Element was added </w:t>
            </w:r>
            <w:r w:rsidR="00A16CDD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ffResponsibilities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</w:t>
            </w:r>
            <w:r w:rsidR="00A16CDD">
              <w:rPr>
                <w:rFonts w:ascii="Arial" w:hAnsi="Arial" w:cs="Arial"/>
                <w:sz w:val="20"/>
                <w:szCs w:val="20"/>
              </w:rPr>
              <w:t>for</w:t>
            </w:r>
            <w:r>
              <w:rPr>
                <w:rFonts w:ascii="Arial" w:hAnsi="Arial" w:cs="Arial"/>
                <w:sz w:val="20"/>
                <w:szCs w:val="20"/>
              </w:rPr>
              <w:t xml:space="preserve"> PEIMS submission 1.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260" w:type="dxa"/>
          </w:tcPr>
          <w:p w14:paraId="1DA2DB74" w14:textId="44AB6AB9" w:rsidR="007217A5" w:rsidRDefault="00F6318B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58477537"/>
                <w:placeholder>
                  <w:docPart w:val="430A59125D3447B6AB7A6B1F2BC7C33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7217A5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0BC9C49D" w14:textId="283DC6FF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3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7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DF6FBA">
              <w:rPr>
                <w:rFonts w:ascii="Arial" w:hAnsi="Arial" w:cs="Arial"/>
                <w:sz w:val="20"/>
                <w:szCs w:val="20"/>
              </w:rPr>
              <w:t>, 8.2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8.3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F6FBA">
              <w:rPr>
                <w:rFonts w:ascii="Arial" w:hAnsi="Arial" w:cs="Arial"/>
                <w:sz w:val="20"/>
                <w:szCs w:val="20"/>
              </w:rPr>
              <w:t>, 8.7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631BE" w:rsidRPr="00DF6FBA">
              <w:rPr>
                <w:rFonts w:ascii="Arial" w:hAnsi="Arial" w:cs="Arial"/>
                <w:sz w:val="20"/>
                <w:szCs w:val="20"/>
              </w:rPr>
              <w:t xml:space="preserve">App B, App C, </w:t>
            </w:r>
            <w:r w:rsidRPr="00DF6FBA">
              <w:rPr>
                <w:rFonts w:ascii="Arial" w:hAnsi="Arial" w:cs="Arial"/>
                <w:sz w:val="20"/>
                <w:szCs w:val="20"/>
              </w:rPr>
              <w:t>App 8.B, App 8.C</w:t>
            </w:r>
          </w:p>
        </w:tc>
      </w:tr>
      <w:tr w:rsidR="007217A5" w:rsidRPr="003516A7" w14:paraId="2FF91132" w14:textId="77777777" w:rsidTr="001631BE">
        <w:trPr>
          <w:cantSplit/>
          <w:trHeight w:val="486"/>
        </w:trPr>
        <w:tc>
          <w:tcPr>
            <w:tcW w:w="1188" w:type="dxa"/>
          </w:tcPr>
          <w:p w14:paraId="64D74144" w14:textId="77777777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0791</w:t>
            </w:r>
          </w:p>
        </w:tc>
        <w:tc>
          <w:tcPr>
            <w:tcW w:w="2430" w:type="dxa"/>
          </w:tcPr>
          <w:p w14:paraId="30EFA8D1" w14:textId="77777777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DATE-OF-GRADUATION</w:t>
            </w:r>
          </w:p>
        </w:tc>
        <w:tc>
          <w:tcPr>
            <w:tcW w:w="5737" w:type="dxa"/>
          </w:tcPr>
          <w:p w14:paraId="752C2EF7" w14:textId="6B675206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 xml:space="preserve">Updated Domain of Values from </w:t>
            </w:r>
            <w:proofErr w:type="spellStart"/>
            <w:r w:rsidRPr="00DF6F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DF6FBA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F6FBA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DF6F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DF6FBA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DF6FBA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DF6F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B12C027" w14:textId="77777777" w:rsidR="007217A5" w:rsidRPr="00DF6FBA" w:rsidRDefault="00F6318B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74190460"/>
                <w:placeholder>
                  <w:docPart w:val="0BE2E8624E1645CE9EDDA72F93CCD1D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7217A5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59626CE9" w14:textId="77777777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3.4, 8.3.4</w:t>
            </w:r>
          </w:p>
        </w:tc>
      </w:tr>
      <w:tr w:rsidR="007217A5" w:rsidRPr="003516A7" w14:paraId="123F4515" w14:textId="77777777" w:rsidTr="001631BE">
        <w:trPr>
          <w:cantSplit/>
          <w:trHeight w:val="486"/>
        </w:trPr>
        <w:tc>
          <w:tcPr>
            <w:tcW w:w="1188" w:type="dxa"/>
          </w:tcPr>
          <w:p w14:paraId="011569E2" w14:textId="77777777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lastRenderedPageBreak/>
              <w:t xml:space="preserve">Various </w:t>
            </w:r>
          </w:p>
        </w:tc>
        <w:tc>
          <w:tcPr>
            <w:tcW w:w="2430" w:type="dxa"/>
          </w:tcPr>
          <w:p w14:paraId="2D8BB7DA" w14:textId="77777777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Various</w:t>
            </w:r>
          </w:p>
        </w:tc>
        <w:tc>
          <w:tcPr>
            <w:tcW w:w="5737" w:type="dxa"/>
          </w:tcPr>
          <w:p w14:paraId="6418FB3D" w14:textId="556E3A2E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 xml:space="preserve">Updated Domain of Values from </w:t>
            </w:r>
            <w:proofErr w:type="spellStart"/>
            <w:r w:rsidRPr="00DF6F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DF6FBA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DF6FBA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DF6F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DF6FBA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DF6FBA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for date data elements.</w:t>
            </w:r>
          </w:p>
        </w:tc>
        <w:tc>
          <w:tcPr>
            <w:tcW w:w="1260" w:type="dxa"/>
          </w:tcPr>
          <w:p w14:paraId="2D6B3EB9" w14:textId="77777777" w:rsidR="007217A5" w:rsidRPr="00DF6FBA" w:rsidRDefault="00F6318B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76431177"/>
                <w:placeholder>
                  <w:docPart w:val="ECD7668D46424DB38BD6F8E59CD23DE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7217A5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0651FC0D" w14:textId="77777777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Various</w:t>
            </w:r>
          </w:p>
        </w:tc>
      </w:tr>
      <w:tr w:rsidR="007217A5" w:rsidRPr="003516A7" w14:paraId="2DB48627" w14:textId="77777777" w:rsidTr="001631BE">
        <w:trPr>
          <w:cantSplit/>
          <w:trHeight w:val="486"/>
        </w:trPr>
        <w:tc>
          <w:tcPr>
            <w:tcW w:w="1188" w:type="dxa"/>
          </w:tcPr>
          <w:p w14:paraId="2049FF9C" w14:textId="77777777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C022</w:t>
            </w:r>
          </w:p>
        </w:tc>
        <w:tc>
          <w:tcPr>
            <w:tcW w:w="2430" w:type="dxa"/>
          </w:tcPr>
          <w:p w14:paraId="51DFDA5D" w14:textId="22A21EB5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-ID</w:t>
            </w:r>
          </w:p>
        </w:tc>
        <w:tc>
          <w:tcPr>
            <w:tcW w:w="5737" w:type="dxa"/>
          </w:tcPr>
          <w:p w14:paraId="13C901B2" w14:textId="26345727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Updated C022 code tab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2152D053" w14:textId="77777777" w:rsidR="007217A5" w:rsidRPr="00DF6FBA" w:rsidRDefault="00F6318B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77149346"/>
                <w:placeholder>
                  <w:docPart w:val="BEB568EEB7214990BA891E3568FFE60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7217A5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010EBEA6" w14:textId="77777777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7217A5" w:rsidRPr="003516A7" w14:paraId="0EAB7BD3" w14:textId="77777777" w:rsidTr="001631BE">
        <w:trPr>
          <w:cantSplit/>
          <w:trHeight w:val="486"/>
        </w:trPr>
        <w:tc>
          <w:tcPr>
            <w:tcW w:w="1188" w:type="dxa"/>
          </w:tcPr>
          <w:p w14:paraId="00D3E9B8" w14:textId="77777777" w:rsidR="007217A5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61</w:t>
            </w:r>
          </w:p>
        </w:tc>
        <w:tc>
          <w:tcPr>
            <w:tcW w:w="2430" w:type="dxa"/>
          </w:tcPr>
          <w:p w14:paraId="5CB9FA87" w14:textId="77777777" w:rsidR="007217A5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P-INDICATOR-CODE</w:t>
            </w:r>
          </w:p>
        </w:tc>
        <w:tc>
          <w:tcPr>
            <w:tcW w:w="5737" w:type="dxa"/>
          </w:tcPr>
          <w:p w14:paraId="65CD0035" w14:textId="77777777" w:rsidR="007217A5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61AC9">
              <w:rPr>
                <w:rFonts w:ascii="Arial" w:hAnsi="Arial" w:cs="Arial"/>
                <w:sz w:val="20"/>
                <w:szCs w:val="20"/>
              </w:rPr>
              <w:t>Add new codes 3 and 4 to code table C061 LEP-INDICATOR-CODE</w:t>
            </w:r>
          </w:p>
        </w:tc>
        <w:tc>
          <w:tcPr>
            <w:tcW w:w="1260" w:type="dxa"/>
          </w:tcPr>
          <w:p w14:paraId="048DDD87" w14:textId="77777777" w:rsidR="007217A5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51784993" w14:textId="77777777" w:rsidR="007217A5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7217A5" w:rsidRPr="003516A7" w14:paraId="3C3FF5EA" w14:textId="77777777" w:rsidTr="001631BE">
        <w:trPr>
          <w:cantSplit/>
          <w:trHeight w:val="486"/>
        </w:trPr>
        <w:tc>
          <w:tcPr>
            <w:tcW w:w="1188" w:type="dxa"/>
          </w:tcPr>
          <w:p w14:paraId="77D027C6" w14:textId="08C4A71B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93</w:t>
            </w:r>
          </w:p>
        </w:tc>
        <w:tc>
          <w:tcPr>
            <w:tcW w:w="2430" w:type="dxa"/>
          </w:tcPr>
          <w:p w14:paraId="0792C647" w14:textId="5972FA2F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AL-PERMISSION-CODE</w:t>
            </w:r>
          </w:p>
        </w:tc>
        <w:tc>
          <w:tcPr>
            <w:tcW w:w="5737" w:type="dxa"/>
          </w:tcPr>
          <w:p w14:paraId="24CD4246" w14:textId="4E3D50D0" w:rsidR="007217A5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translation for code E</w:t>
            </w:r>
          </w:p>
        </w:tc>
        <w:tc>
          <w:tcPr>
            <w:tcW w:w="1260" w:type="dxa"/>
          </w:tcPr>
          <w:p w14:paraId="71743EE9" w14:textId="0B3E1DDA" w:rsidR="007217A5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139E556D" w14:textId="5E8C85EA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7217A5" w:rsidRPr="003516A7" w14:paraId="00AAE808" w14:textId="77777777" w:rsidTr="001631BE">
        <w:trPr>
          <w:cantSplit/>
          <w:trHeight w:val="486"/>
        </w:trPr>
        <w:tc>
          <w:tcPr>
            <w:tcW w:w="1188" w:type="dxa"/>
          </w:tcPr>
          <w:p w14:paraId="70462B4A" w14:textId="77777777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2430" w:type="dxa"/>
          </w:tcPr>
          <w:p w14:paraId="4EF7B722" w14:textId="77777777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CTIONAL-TRACK-INDICATOR-CODE</w:t>
            </w:r>
          </w:p>
        </w:tc>
        <w:tc>
          <w:tcPr>
            <w:tcW w:w="5737" w:type="dxa"/>
          </w:tcPr>
          <w:p w14:paraId="103979EE" w14:textId="77777777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e Table Deleted.</w:t>
            </w:r>
          </w:p>
        </w:tc>
        <w:tc>
          <w:tcPr>
            <w:tcW w:w="1260" w:type="dxa"/>
          </w:tcPr>
          <w:p w14:paraId="08076C7E" w14:textId="77777777" w:rsidR="007217A5" w:rsidRPr="00DF6FBA" w:rsidRDefault="00F6318B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05280745"/>
                <w:placeholder>
                  <w:docPart w:val="91E1BAAA56CF486881AD09A55725B99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7217A5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1FD9C6C3" w14:textId="77777777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7217A5" w:rsidRPr="003516A7" w14:paraId="45BD85AB" w14:textId="77777777" w:rsidTr="001631BE">
        <w:trPr>
          <w:cantSplit/>
          <w:trHeight w:val="486"/>
        </w:trPr>
        <w:tc>
          <w:tcPr>
            <w:tcW w:w="1188" w:type="dxa"/>
          </w:tcPr>
          <w:p w14:paraId="018B4137" w14:textId="77777777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C145</w:t>
            </w:r>
          </w:p>
        </w:tc>
        <w:tc>
          <w:tcPr>
            <w:tcW w:w="2430" w:type="dxa"/>
          </w:tcPr>
          <w:p w14:paraId="56519F0D" w14:textId="77777777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FUND-CODE</w:t>
            </w:r>
          </w:p>
        </w:tc>
        <w:tc>
          <w:tcPr>
            <w:tcW w:w="5737" w:type="dxa"/>
          </w:tcPr>
          <w:p w14:paraId="144FA389" w14:textId="3A02A730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leted/Retired several codes </w:t>
            </w:r>
            <w:r w:rsidRPr="00DF6FBA">
              <w:rPr>
                <w:rFonts w:ascii="Arial" w:hAnsi="Arial" w:cs="Arial"/>
                <w:sz w:val="20"/>
                <w:szCs w:val="20"/>
              </w:rPr>
              <w:t>to align with the Financial Accountability System Resource Guide (FASRG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260" w:type="dxa"/>
          </w:tcPr>
          <w:p w14:paraId="4E417205" w14:textId="77777777" w:rsidR="007217A5" w:rsidRPr="00DF6FBA" w:rsidRDefault="00F6318B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30945385"/>
                <w:placeholder>
                  <w:docPart w:val="27D74FA73CDE4A759C9ABF4D2DA6773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7217A5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3FC00CF2" w14:textId="77777777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7217A5" w:rsidRPr="003516A7" w14:paraId="525D4BCE" w14:textId="77777777" w:rsidTr="001631BE">
        <w:trPr>
          <w:cantSplit/>
          <w:trHeight w:val="486"/>
        </w:trPr>
        <w:tc>
          <w:tcPr>
            <w:tcW w:w="1188" w:type="dxa"/>
          </w:tcPr>
          <w:p w14:paraId="36354F57" w14:textId="77777777" w:rsidR="007217A5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65</w:t>
            </w:r>
          </w:p>
        </w:tc>
        <w:tc>
          <w:tcPr>
            <w:tcW w:w="2430" w:type="dxa"/>
          </w:tcPr>
          <w:p w14:paraId="3631801E" w14:textId="77777777" w:rsidR="007217A5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IPLINARY-ACTION-CODE</w:t>
            </w:r>
          </w:p>
        </w:tc>
        <w:tc>
          <w:tcPr>
            <w:tcW w:w="5737" w:type="dxa"/>
          </w:tcPr>
          <w:p w14:paraId="240CCBA1" w14:textId="77777777" w:rsidR="007217A5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translation for code 12.</w:t>
            </w:r>
          </w:p>
        </w:tc>
        <w:tc>
          <w:tcPr>
            <w:tcW w:w="1260" w:type="dxa"/>
          </w:tcPr>
          <w:p w14:paraId="19EC92F7" w14:textId="77777777" w:rsidR="007217A5" w:rsidRDefault="00F6318B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59163232"/>
                <w:placeholder>
                  <w:docPart w:val="893ED59E9A514AB0A5A64DC8AF2ED26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7217A5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23CEDF68" w14:textId="77777777" w:rsidR="007217A5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7217A5" w:rsidRPr="003516A7" w14:paraId="14CA03FE" w14:textId="77777777" w:rsidTr="001631BE">
        <w:trPr>
          <w:cantSplit/>
          <w:trHeight w:val="486"/>
        </w:trPr>
        <w:tc>
          <w:tcPr>
            <w:tcW w:w="1188" w:type="dxa"/>
          </w:tcPr>
          <w:p w14:paraId="1DC53DB0" w14:textId="74AA20DE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78</w:t>
            </w:r>
          </w:p>
        </w:tc>
        <w:tc>
          <w:tcPr>
            <w:tcW w:w="2430" w:type="dxa"/>
          </w:tcPr>
          <w:p w14:paraId="32DC5E0F" w14:textId="65841F18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SIS-CODE</w:t>
            </w:r>
          </w:p>
        </w:tc>
        <w:tc>
          <w:tcPr>
            <w:tcW w:w="5737" w:type="dxa"/>
          </w:tcPr>
          <w:p w14:paraId="645BC26D" w14:textId="77777777" w:rsidR="007217A5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codes 05, 06, 5A, 5B, 5C.</w:t>
            </w:r>
          </w:p>
          <w:p w14:paraId="4B11261D" w14:textId="0A2F5B6D" w:rsidR="007217A5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codes 0</w:t>
            </w:r>
            <w:r w:rsidR="0033143B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-30 for Future Health o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Weather Relate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rises</w:t>
            </w:r>
          </w:p>
        </w:tc>
        <w:tc>
          <w:tcPr>
            <w:tcW w:w="1260" w:type="dxa"/>
          </w:tcPr>
          <w:p w14:paraId="6BEFF701" w14:textId="7B4A5C3F" w:rsidR="007217A5" w:rsidRDefault="00F6318B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70945048"/>
                <w:placeholder>
                  <w:docPart w:val="07052FD490D440538898CC71DD778CB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7217A5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6FE3E4B6" w14:textId="40AEDE09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7217A5" w:rsidRPr="003516A7" w14:paraId="2CB8503C" w14:textId="77777777" w:rsidTr="001631BE">
        <w:trPr>
          <w:cantSplit/>
          <w:trHeight w:val="486"/>
        </w:trPr>
        <w:tc>
          <w:tcPr>
            <w:tcW w:w="1188" w:type="dxa"/>
          </w:tcPr>
          <w:p w14:paraId="0838CA56" w14:textId="510AB0E0" w:rsidR="007217A5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04</w:t>
            </w:r>
          </w:p>
        </w:tc>
        <w:tc>
          <w:tcPr>
            <w:tcW w:w="2430" w:type="dxa"/>
          </w:tcPr>
          <w:p w14:paraId="05B6F1AE" w14:textId="15FF99A2" w:rsidR="007217A5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ENDAR-WAIVER-EVENT-TYPE</w:t>
            </w:r>
          </w:p>
        </w:tc>
        <w:tc>
          <w:tcPr>
            <w:tcW w:w="5737" w:type="dxa"/>
          </w:tcPr>
          <w:p w14:paraId="566248AC" w14:textId="1BBE5A61" w:rsidR="007217A5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code 03</w:t>
            </w:r>
          </w:p>
        </w:tc>
        <w:tc>
          <w:tcPr>
            <w:tcW w:w="1260" w:type="dxa"/>
          </w:tcPr>
          <w:p w14:paraId="138ACBA0" w14:textId="4BC91264" w:rsidR="007217A5" w:rsidRDefault="00F6318B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84642991"/>
                <w:placeholder>
                  <w:docPart w:val="29F8F37E7AF744438F71823BA19E6A4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7217A5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4EB26422" w14:textId="3A093DBE" w:rsidR="007217A5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7217A5" w:rsidRPr="003516A7" w14:paraId="78E1A6BD" w14:textId="77777777" w:rsidTr="001631BE">
        <w:trPr>
          <w:cantSplit/>
          <w:trHeight w:val="486"/>
        </w:trPr>
        <w:tc>
          <w:tcPr>
            <w:tcW w:w="1188" w:type="dxa"/>
          </w:tcPr>
          <w:p w14:paraId="5D62405D" w14:textId="4701EE19" w:rsidR="007217A5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13</w:t>
            </w:r>
          </w:p>
        </w:tc>
        <w:tc>
          <w:tcPr>
            <w:tcW w:w="2430" w:type="dxa"/>
          </w:tcPr>
          <w:p w14:paraId="1D4C091A" w14:textId="75A3A510" w:rsidR="007217A5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LIARY-ROLE-ID</w:t>
            </w:r>
          </w:p>
        </w:tc>
        <w:tc>
          <w:tcPr>
            <w:tcW w:w="5737" w:type="dxa"/>
          </w:tcPr>
          <w:p w14:paraId="0905F1B5" w14:textId="2DE3C8F3" w:rsidR="007217A5" w:rsidRPr="00361AC9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61AC9">
              <w:rPr>
                <w:rFonts w:ascii="Arial" w:hAnsi="Arial" w:cs="Arial"/>
                <w:sz w:val="20"/>
                <w:szCs w:val="20"/>
              </w:rPr>
              <w:t>Update Translation for code 222</w:t>
            </w:r>
          </w:p>
        </w:tc>
        <w:tc>
          <w:tcPr>
            <w:tcW w:w="1260" w:type="dxa"/>
          </w:tcPr>
          <w:p w14:paraId="44165644" w14:textId="73223D9B" w:rsidR="007217A5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27F83A4F" w14:textId="704267E0" w:rsidR="007217A5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</w:t>
            </w:r>
            <w:r w:rsidR="00D31E7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.4</w:t>
            </w:r>
          </w:p>
        </w:tc>
      </w:tr>
      <w:tr w:rsidR="007217A5" w:rsidRPr="003516A7" w14:paraId="5E671C6E" w14:textId="77777777" w:rsidTr="001631BE">
        <w:trPr>
          <w:cantSplit/>
          <w:trHeight w:val="486"/>
        </w:trPr>
        <w:tc>
          <w:tcPr>
            <w:tcW w:w="1188" w:type="dxa"/>
          </w:tcPr>
          <w:p w14:paraId="734A2002" w14:textId="0DF36CF3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C2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430" w:type="dxa"/>
          </w:tcPr>
          <w:p w14:paraId="7DBAE8BB" w14:textId="617BBA0F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CTIONAL-PROGRAM-TYPE</w:t>
            </w:r>
          </w:p>
        </w:tc>
        <w:tc>
          <w:tcPr>
            <w:tcW w:w="5737" w:type="dxa"/>
          </w:tcPr>
          <w:p w14:paraId="067F3F74" w14:textId="7CC179C5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New code table added (HB2</w:t>
            </w:r>
            <w:r>
              <w:rPr>
                <w:rFonts w:ascii="Arial" w:hAnsi="Arial" w:cs="Arial"/>
                <w:sz w:val="20"/>
                <w:szCs w:val="20"/>
              </w:rPr>
              <w:t>442</w:t>
            </w:r>
            <w:r w:rsidRPr="00DF6FBA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AB1FFCF" w14:textId="77777777" w:rsidR="007217A5" w:rsidRPr="00DF6FBA" w:rsidRDefault="00F6318B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46519586"/>
                <w:placeholder>
                  <w:docPart w:val="D47B6EA0A53C49378608F5273ED009A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7217A5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79AF8AA7" w14:textId="77777777" w:rsidR="007217A5" w:rsidRPr="00DF6FBA" w:rsidRDefault="007217A5" w:rsidP="007217A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</w:tbl>
    <w:p w14:paraId="66BA47E5" w14:textId="3DE58FF0" w:rsidR="00FF4BDA" w:rsidRDefault="00FF4BDA">
      <w:pPr>
        <w:rPr>
          <w:b/>
        </w:rPr>
      </w:pPr>
    </w:p>
    <w:p w14:paraId="2ACFCF6B" w14:textId="5642060C" w:rsidR="000502C9" w:rsidRDefault="000502C9">
      <w:pPr>
        <w:rPr>
          <w:b/>
        </w:rPr>
      </w:pPr>
    </w:p>
    <w:p w14:paraId="3DEEDBEB" w14:textId="77777777" w:rsidR="000502C9" w:rsidRDefault="000502C9">
      <w:pPr>
        <w:rPr>
          <w:b/>
        </w:rPr>
      </w:pPr>
    </w:p>
    <w:tbl>
      <w:tblPr>
        <w:tblW w:w="13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430"/>
        <w:gridCol w:w="5737"/>
        <w:gridCol w:w="1260"/>
        <w:gridCol w:w="2790"/>
      </w:tblGrid>
      <w:tr w:rsidR="00B30A92" w:rsidRPr="003516A7" w14:paraId="6A8523B7" w14:textId="77777777" w:rsidTr="00B30A92">
        <w:trPr>
          <w:cantSplit/>
          <w:trHeight w:val="287"/>
          <w:tblHeader/>
        </w:trPr>
        <w:tc>
          <w:tcPr>
            <w:tcW w:w="13405" w:type="dxa"/>
            <w:gridSpan w:val="5"/>
          </w:tcPr>
          <w:p w14:paraId="4A744B9A" w14:textId="677E399B" w:rsidR="00B30A92" w:rsidRPr="00DF6FBA" w:rsidRDefault="00B30A92" w:rsidP="00B30A92">
            <w:pPr>
              <w:pStyle w:val="Heading3"/>
              <w:rPr>
                <w:rFonts w:ascii="Arial" w:hAnsi="Arial" w:cs="Arial"/>
                <w:b/>
              </w:rPr>
            </w:pPr>
            <w:bookmarkStart w:id="7" w:name="_Toc507668044"/>
            <w:r>
              <w:rPr>
                <w:rFonts w:ascii="Arial" w:hAnsi="Arial" w:cs="Arial"/>
                <w:b/>
              </w:rPr>
              <w:lastRenderedPageBreak/>
              <w:t>Final</w:t>
            </w:r>
            <w:r w:rsidRPr="00DF6FB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- 2019.1.0</w:t>
            </w:r>
            <w:bookmarkEnd w:id="7"/>
          </w:p>
        </w:tc>
      </w:tr>
      <w:tr w:rsidR="00B30A92" w:rsidRPr="003516A7" w14:paraId="0E485D7C" w14:textId="77777777" w:rsidTr="00B30A92">
        <w:trPr>
          <w:cantSplit/>
          <w:trHeight w:val="287"/>
          <w:tblHeader/>
        </w:trPr>
        <w:tc>
          <w:tcPr>
            <w:tcW w:w="1188" w:type="dxa"/>
          </w:tcPr>
          <w:p w14:paraId="10B81C58" w14:textId="77777777" w:rsidR="00B30A92" w:rsidRPr="00DF6FBA" w:rsidRDefault="00B30A92" w:rsidP="00B30A92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ELEMENT-ID</w:t>
            </w:r>
          </w:p>
        </w:tc>
        <w:tc>
          <w:tcPr>
            <w:tcW w:w="2430" w:type="dxa"/>
          </w:tcPr>
          <w:p w14:paraId="02240EED" w14:textId="77777777" w:rsidR="00B30A92" w:rsidRPr="00DF6FBA" w:rsidRDefault="00B30A92" w:rsidP="00B30A92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DATA-ELEMENT</w:t>
            </w:r>
          </w:p>
        </w:tc>
        <w:tc>
          <w:tcPr>
            <w:tcW w:w="5737" w:type="dxa"/>
          </w:tcPr>
          <w:p w14:paraId="3C5D3AFE" w14:textId="77777777" w:rsidR="00B30A92" w:rsidRPr="00DF6FBA" w:rsidRDefault="00B30A92" w:rsidP="00B30A92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5FACF226" w14:textId="77777777" w:rsidR="00B30A92" w:rsidRPr="00DF6FBA" w:rsidRDefault="00B30A92" w:rsidP="00B30A92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2790" w:type="dxa"/>
          </w:tcPr>
          <w:p w14:paraId="08D27E6A" w14:textId="77777777" w:rsidR="00B30A92" w:rsidRPr="00DF6FBA" w:rsidRDefault="00B30A92" w:rsidP="00B30A92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SECTIONS</w:t>
            </w:r>
          </w:p>
        </w:tc>
      </w:tr>
      <w:tr w:rsidR="001D1EF5" w:rsidRPr="003516A7" w14:paraId="5C0011AE" w14:textId="77777777" w:rsidTr="00285CFD">
        <w:trPr>
          <w:cantSplit/>
          <w:trHeight w:val="486"/>
        </w:trPr>
        <w:tc>
          <w:tcPr>
            <w:tcW w:w="1188" w:type="dxa"/>
          </w:tcPr>
          <w:p w14:paraId="02B0584D" w14:textId="0CDB4C88" w:rsidR="001D1EF5" w:rsidRDefault="001D1EF5" w:rsidP="00285CF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</w:t>
            </w:r>
            <w:r w:rsidR="0068359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30" w:type="dxa"/>
          </w:tcPr>
          <w:p w14:paraId="42383FF0" w14:textId="1437082D" w:rsidR="001D1EF5" w:rsidRDefault="001D1EF5" w:rsidP="00285CF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-RISK-INDICATOR-CODE</w:t>
            </w:r>
          </w:p>
        </w:tc>
        <w:tc>
          <w:tcPr>
            <w:tcW w:w="5737" w:type="dxa"/>
          </w:tcPr>
          <w:p w14:paraId="02F9BC5A" w14:textId="27F69766" w:rsidR="001D1EF5" w:rsidRDefault="00FB3FF0" w:rsidP="00285CF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definition.</w:t>
            </w:r>
            <w:r w:rsidR="004B5BC7">
              <w:rPr>
                <w:rFonts w:ascii="Arial" w:hAnsi="Arial" w:cs="Arial"/>
                <w:sz w:val="20"/>
                <w:szCs w:val="20"/>
              </w:rPr>
              <w:t xml:space="preserve">  Code 11 and 13 updated (85</w:t>
            </w:r>
            <w:r w:rsidR="004B5BC7" w:rsidRPr="004B5BC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4B5BC7">
              <w:rPr>
                <w:rFonts w:ascii="Arial" w:hAnsi="Arial" w:cs="Arial"/>
                <w:sz w:val="20"/>
                <w:szCs w:val="20"/>
              </w:rPr>
              <w:t xml:space="preserve"> Legislature)</w:t>
            </w:r>
          </w:p>
        </w:tc>
        <w:tc>
          <w:tcPr>
            <w:tcW w:w="1260" w:type="dxa"/>
          </w:tcPr>
          <w:p w14:paraId="41BB6ADD" w14:textId="56F8FB09" w:rsidR="001D1EF5" w:rsidRDefault="00F6318B" w:rsidP="00285CF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23556695"/>
                <w:placeholder>
                  <w:docPart w:val="4489526F73F9455485F2E4E19D63018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672B3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4DFF7388" w14:textId="7AC21B8C" w:rsidR="001D1EF5" w:rsidRDefault="00672B38" w:rsidP="00285CF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, 3.4, 8.2.4, 8.3.4</w:t>
            </w:r>
          </w:p>
        </w:tc>
      </w:tr>
      <w:tr w:rsidR="00FB3FF0" w:rsidRPr="003516A7" w14:paraId="22F2C106" w14:textId="77777777" w:rsidTr="00285CFD">
        <w:trPr>
          <w:cantSplit/>
          <w:trHeight w:val="486"/>
        </w:trPr>
        <w:tc>
          <w:tcPr>
            <w:tcW w:w="1188" w:type="dxa"/>
          </w:tcPr>
          <w:p w14:paraId="7E4E6E3F" w14:textId="77777777" w:rsidR="00FB3FF0" w:rsidRDefault="00FB3FF0" w:rsidP="00FB3FF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75</w:t>
            </w:r>
          </w:p>
        </w:tc>
        <w:tc>
          <w:tcPr>
            <w:tcW w:w="2430" w:type="dxa"/>
          </w:tcPr>
          <w:p w14:paraId="21E8607F" w14:textId="77777777" w:rsidR="00FB3FF0" w:rsidRDefault="00FB3FF0" w:rsidP="00FB3FF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CTIONAL-TRACK-INDICATOR-CODE</w:t>
            </w:r>
          </w:p>
        </w:tc>
        <w:tc>
          <w:tcPr>
            <w:tcW w:w="5737" w:type="dxa"/>
          </w:tcPr>
          <w:p w14:paraId="6ACABA7B" w14:textId="77777777" w:rsidR="00FB3FF0" w:rsidRDefault="00FB3FF0" w:rsidP="00FB3FF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definition.</w:t>
            </w:r>
          </w:p>
        </w:tc>
        <w:tc>
          <w:tcPr>
            <w:tcW w:w="1260" w:type="dxa"/>
          </w:tcPr>
          <w:p w14:paraId="7E60F26C" w14:textId="77777777" w:rsidR="00FB3FF0" w:rsidRDefault="00F6318B" w:rsidP="00FB3FF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85883074"/>
                <w:placeholder>
                  <w:docPart w:val="7A9AAA5E5BBE4A52AB36676BBCC3F89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B3FF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68410F3F" w14:textId="32031BBF" w:rsidR="00FB3FF0" w:rsidRDefault="00FB3FF0" w:rsidP="00FB3FF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, 2.4, 3.1, 3.4, 8.2.1, 8.2.4, 8.3.1, 8.3.4</w:t>
            </w:r>
          </w:p>
        </w:tc>
      </w:tr>
      <w:tr w:rsidR="00FB3FF0" w:rsidRPr="003516A7" w14:paraId="40E1B65B" w14:textId="77777777" w:rsidTr="00285CFD">
        <w:trPr>
          <w:cantSplit/>
          <w:trHeight w:val="486"/>
        </w:trPr>
        <w:tc>
          <w:tcPr>
            <w:tcW w:w="1188" w:type="dxa"/>
          </w:tcPr>
          <w:p w14:paraId="55E3D48D" w14:textId="77777777" w:rsidR="00FB3FF0" w:rsidRDefault="00FB3FF0" w:rsidP="00FB3FF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75</w:t>
            </w:r>
          </w:p>
        </w:tc>
        <w:tc>
          <w:tcPr>
            <w:tcW w:w="2430" w:type="dxa"/>
          </w:tcPr>
          <w:p w14:paraId="205E091B" w14:textId="77777777" w:rsidR="00FB3FF0" w:rsidRDefault="00FB3FF0" w:rsidP="00FB3FF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CTIONAL-TRACK-INDICATOR-CODE</w:t>
            </w:r>
          </w:p>
        </w:tc>
        <w:tc>
          <w:tcPr>
            <w:tcW w:w="5737" w:type="dxa"/>
          </w:tcPr>
          <w:p w14:paraId="52900927" w14:textId="77777777" w:rsidR="00FB3FF0" w:rsidRDefault="00FB3FF0" w:rsidP="00FB3FF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d Data Type from Numeric to String.</w:t>
            </w:r>
          </w:p>
        </w:tc>
        <w:tc>
          <w:tcPr>
            <w:tcW w:w="1260" w:type="dxa"/>
          </w:tcPr>
          <w:p w14:paraId="7ABC0DC8" w14:textId="77777777" w:rsidR="00FB3FF0" w:rsidRDefault="00F6318B" w:rsidP="00FB3FF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6974738"/>
                <w:placeholder>
                  <w:docPart w:val="5D0D02C98EDD46139F733B73F270FC6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B3FF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1B69B216" w14:textId="767FAEBB" w:rsidR="00FB3FF0" w:rsidRDefault="00FB3FF0" w:rsidP="00FB3FF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, 2.4, 3.1, 3.4, 8.2.1, 8.2.4, 8.3.1, 8.3.4</w:t>
            </w:r>
          </w:p>
        </w:tc>
      </w:tr>
      <w:tr w:rsidR="00FB3FF0" w:rsidRPr="003516A7" w14:paraId="4E82080C" w14:textId="77777777" w:rsidTr="00B30A92">
        <w:trPr>
          <w:cantSplit/>
          <w:trHeight w:val="486"/>
        </w:trPr>
        <w:tc>
          <w:tcPr>
            <w:tcW w:w="1188" w:type="dxa"/>
          </w:tcPr>
          <w:p w14:paraId="38B440FD" w14:textId="2797B99F" w:rsidR="00FB3FF0" w:rsidRPr="00DF6FBA" w:rsidRDefault="00FB3FF0" w:rsidP="00FB3FF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8</w:t>
            </w:r>
          </w:p>
        </w:tc>
        <w:tc>
          <w:tcPr>
            <w:tcW w:w="2430" w:type="dxa"/>
          </w:tcPr>
          <w:p w14:paraId="762DF98E" w14:textId="02D2AFAD" w:rsidR="00FB3FF0" w:rsidRPr="00DF6FBA" w:rsidRDefault="00FB3FF0" w:rsidP="00FB3FF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-PROGRAM-TYPE-CODE</w:t>
            </w:r>
          </w:p>
        </w:tc>
        <w:tc>
          <w:tcPr>
            <w:tcW w:w="5737" w:type="dxa"/>
          </w:tcPr>
          <w:p w14:paraId="5CCBC002" w14:textId="4231151A" w:rsidR="00FB3FF0" w:rsidRPr="00DF6FBA" w:rsidRDefault="00FB3FF0" w:rsidP="00FB3FF0">
            <w:pPr>
              <w:spacing w:before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pdated definition (took out the dash in Prekindergarten) and added Special Instructions to the data element in the </w:t>
            </w:r>
            <w:proofErr w:type="spellStart"/>
            <w:r>
              <w:rPr>
                <w:rFonts w:cs="Arial"/>
                <w:szCs w:val="20"/>
              </w:rPr>
              <w:t>BasicReportingPeriodAttendanceExtension</w:t>
            </w:r>
            <w:proofErr w:type="spellEnd"/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260" w:type="dxa"/>
          </w:tcPr>
          <w:p w14:paraId="0F91FDA6" w14:textId="27543D5C" w:rsidR="00FB3FF0" w:rsidRPr="00DF6FBA" w:rsidRDefault="00F6318B" w:rsidP="00FB3FF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42036505"/>
                <w:placeholder>
                  <w:docPart w:val="96BF305689D34B6E97E5EF46CA7DC48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B3FF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6EBC7283" w14:textId="524FB06F" w:rsidR="00FB3FF0" w:rsidRPr="00DF6FBA" w:rsidRDefault="00FB3FF0" w:rsidP="00FB3FF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, 3.4, 8.2.4, 8.3.4</w:t>
            </w:r>
          </w:p>
        </w:tc>
      </w:tr>
      <w:tr w:rsidR="00FB3FF0" w:rsidRPr="003516A7" w14:paraId="22F099FF" w14:textId="77777777" w:rsidTr="00B30A92">
        <w:trPr>
          <w:cantSplit/>
          <w:trHeight w:val="864"/>
        </w:trPr>
        <w:tc>
          <w:tcPr>
            <w:tcW w:w="1188" w:type="dxa"/>
          </w:tcPr>
          <w:p w14:paraId="6D7B82F5" w14:textId="21F84731" w:rsidR="00FB3FF0" w:rsidRPr="00DF6FBA" w:rsidRDefault="00FB3FF0" w:rsidP="00FB3FF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8</w:t>
            </w:r>
          </w:p>
        </w:tc>
        <w:tc>
          <w:tcPr>
            <w:tcW w:w="2430" w:type="dxa"/>
          </w:tcPr>
          <w:p w14:paraId="365BDF99" w14:textId="4CCFF43F" w:rsidR="00FB3FF0" w:rsidRPr="00DF6FBA" w:rsidRDefault="00FB3FF0" w:rsidP="00FB3FF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-PROGRAM-TYPE-CODE</w:t>
            </w:r>
          </w:p>
        </w:tc>
        <w:tc>
          <w:tcPr>
            <w:tcW w:w="5737" w:type="dxa"/>
          </w:tcPr>
          <w:p w14:paraId="7D9DCE50" w14:textId="1F744389" w:rsidR="00FB3FF0" w:rsidRPr="00A95C50" w:rsidRDefault="00FB3FF0" w:rsidP="00FB3FF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A95C50">
              <w:rPr>
                <w:rFonts w:ascii="Arial" w:hAnsi="Arial" w:cs="Arial"/>
                <w:sz w:val="20"/>
                <w:szCs w:val="20"/>
              </w:rPr>
              <w:t xml:space="preserve">Updated definition (took out the dash in Prekindergarten) to the data element in the </w:t>
            </w:r>
            <w:proofErr w:type="spellStart"/>
            <w:r w:rsidRPr="00A95C50">
              <w:rPr>
                <w:rFonts w:ascii="Arial" w:hAnsi="Arial" w:cs="Arial"/>
                <w:sz w:val="20"/>
                <w:szCs w:val="20"/>
              </w:rPr>
              <w:t>StudentSchoolAssociationExtension</w:t>
            </w:r>
            <w:proofErr w:type="spellEnd"/>
            <w:r w:rsidRPr="00A95C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2A00DC2F" w14:textId="4D663418" w:rsidR="00FB3FF0" w:rsidRPr="00DF6FBA" w:rsidRDefault="00F6318B" w:rsidP="00FB3FF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35774136"/>
                <w:placeholder>
                  <w:docPart w:val="6BEF2C78BD2F450D8B76620F1D888D4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B3FF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E0BBA22" w14:textId="6901EAF2" w:rsidR="00FB3FF0" w:rsidRPr="00DF6FBA" w:rsidRDefault="00FB3FF0" w:rsidP="00FB3FF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, 3.4, 8.2.4, 8.3.4</w:t>
            </w:r>
          </w:p>
        </w:tc>
      </w:tr>
      <w:tr w:rsidR="00FB3FF0" w:rsidRPr="003516A7" w14:paraId="7200B039" w14:textId="77777777" w:rsidTr="00B30A92">
        <w:trPr>
          <w:cantSplit/>
          <w:trHeight w:val="864"/>
        </w:trPr>
        <w:tc>
          <w:tcPr>
            <w:tcW w:w="1188" w:type="dxa"/>
          </w:tcPr>
          <w:p w14:paraId="035097FE" w14:textId="49312AB7" w:rsidR="00FB3FF0" w:rsidRPr="00DF6FBA" w:rsidRDefault="00FB3FF0" w:rsidP="00FB3FF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8</w:t>
            </w:r>
          </w:p>
        </w:tc>
        <w:tc>
          <w:tcPr>
            <w:tcW w:w="2430" w:type="dxa"/>
          </w:tcPr>
          <w:p w14:paraId="45E3A245" w14:textId="7E407F53" w:rsidR="00FB3FF0" w:rsidRPr="00716161" w:rsidRDefault="00FB3FF0" w:rsidP="00FB3FF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-PROGRAM-TYPE-CODE</w:t>
            </w:r>
          </w:p>
        </w:tc>
        <w:tc>
          <w:tcPr>
            <w:tcW w:w="5737" w:type="dxa"/>
          </w:tcPr>
          <w:p w14:paraId="48D51758" w14:textId="0F18B296" w:rsidR="00FB3FF0" w:rsidRDefault="00FB3FF0" w:rsidP="00FB3FF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element to list of ECDS data elements</w:t>
            </w:r>
            <w:r w:rsidR="00F15A84" w:rsidRPr="00F15A84">
              <w:rPr>
                <w:rFonts w:ascii="Arial" w:hAnsi="Arial" w:cs="Arial"/>
                <w:sz w:val="20"/>
                <w:szCs w:val="20"/>
              </w:rPr>
              <w:t xml:space="preserve"> collected for Public Prekindergart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1ED797D" w14:textId="1E387ED4" w:rsidR="00FB3FF0" w:rsidRDefault="00F6318B" w:rsidP="00FB3FF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01482627"/>
                <w:placeholder>
                  <w:docPart w:val="B34F4C1A6EE04A8A84613CA2B122E86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B3FF0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tc>
          <w:tcPr>
            <w:tcW w:w="2790" w:type="dxa"/>
          </w:tcPr>
          <w:p w14:paraId="7E5A872C" w14:textId="0E9AA9B1" w:rsidR="00FB3FF0" w:rsidRPr="00DF6FBA" w:rsidRDefault="00FB3FF0" w:rsidP="00FB3FF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285CFD" w:rsidRPr="003516A7" w14:paraId="555796EF" w14:textId="77777777" w:rsidTr="00B30A92">
        <w:trPr>
          <w:cantSplit/>
          <w:trHeight w:val="864"/>
        </w:trPr>
        <w:tc>
          <w:tcPr>
            <w:tcW w:w="1188" w:type="dxa"/>
          </w:tcPr>
          <w:p w14:paraId="69650064" w14:textId="16D78230" w:rsidR="00285CFD" w:rsidRDefault="00285CFD" w:rsidP="00285CF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430" w:type="dxa"/>
          </w:tcPr>
          <w:p w14:paraId="62CCF543" w14:textId="5D30CCC9" w:rsidR="00285CFD" w:rsidRDefault="00285CFD" w:rsidP="00285CF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5737" w:type="dxa"/>
          </w:tcPr>
          <w:p w14:paraId="6BE9EB9F" w14:textId="5A8B190F" w:rsidR="00285CFD" w:rsidRDefault="00285CFD" w:rsidP="00285CF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Special Instructions</w:t>
            </w:r>
          </w:p>
        </w:tc>
        <w:tc>
          <w:tcPr>
            <w:tcW w:w="1260" w:type="dxa"/>
          </w:tcPr>
          <w:p w14:paraId="08011C44" w14:textId="68EE527B" w:rsidR="00285CFD" w:rsidRDefault="00F6318B" w:rsidP="00285CF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88930325"/>
                <w:placeholder>
                  <w:docPart w:val="D0688DADB28F4A3E9547DC9F902AE5B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285CF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2DA60697" w14:textId="727E62B7" w:rsidR="00285CFD" w:rsidRDefault="00285CFD" w:rsidP="00285CF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1, 8.3.1, 3.3, 8.3.3, 3.4, 8.3.4, 3.5, 8.3.5, 3.6, </w:t>
            </w:r>
          </w:p>
        </w:tc>
      </w:tr>
      <w:tr w:rsidR="00F72868" w:rsidRPr="003516A7" w14:paraId="03B713E5" w14:textId="77777777" w:rsidTr="00B30A92">
        <w:trPr>
          <w:cantSplit/>
          <w:trHeight w:val="864"/>
        </w:trPr>
        <w:tc>
          <w:tcPr>
            <w:tcW w:w="1188" w:type="dxa"/>
          </w:tcPr>
          <w:p w14:paraId="0BE5C996" w14:textId="78EA5016" w:rsidR="00F72868" w:rsidRDefault="00F72868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38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30" w:type="dxa"/>
          </w:tcPr>
          <w:p w14:paraId="097323B0" w14:textId="131A943A" w:rsidR="00F72868" w:rsidRDefault="00F72868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POSITION-</w:t>
            </w:r>
            <w:r>
              <w:rPr>
                <w:rFonts w:ascii="Arial" w:hAnsi="Arial" w:cs="Arial"/>
                <w:sz w:val="20"/>
                <w:szCs w:val="20"/>
              </w:rPr>
              <w:t>BEGIN</w:t>
            </w:r>
            <w:r w:rsidRPr="00BB60A0">
              <w:rPr>
                <w:rFonts w:ascii="Arial" w:hAnsi="Arial" w:cs="Arial"/>
                <w:sz w:val="20"/>
                <w:szCs w:val="20"/>
              </w:rPr>
              <w:t>-DATE</w:t>
            </w:r>
          </w:p>
        </w:tc>
        <w:tc>
          <w:tcPr>
            <w:tcW w:w="5737" w:type="dxa"/>
          </w:tcPr>
          <w:p w14:paraId="6D36013D" w14:textId="77777777" w:rsidR="00F72868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BDA6257" w14:textId="77777777" w:rsidR="00F72868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12CC026" w14:textId="13FB9413" w:rsidR="00F72868" w:rsidRDefault="00F72868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F72868">
              <w:rPr>
                <w:rFonts w:ascii="Arial" w:hAnsi="Arial" w:cs="Arial"/>
                <w:i/>
                <w:sz w:val="20"/>
                <w:szCs w:val="20"/>
              </w:rPr>
              <w:t>Missed in preliminary.</w:t>
            </w:r>
          </w:p>
        </w:tc>
        <w:tc>
          <w:tcPr>
            <w:tcW w:w="1260" w:type="dxa"/>
          </w:tcPr>
          <w:p w14:paraId="4CD447E6" w14:textId="2ADFDAC1" w:rsidR="00F72868" w:rsidRDefault="00F6318B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71398023"/>
                <w:placeholder>
                  <w:docPart w:val="2E78704435414E879633907672F052A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286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06D71115" w14:textId="7F8830CF" w:rsidR="00F72868" w:rsidRDefault="00F72868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4B5BC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72868" w:rsidRPr="003516A7" w14:paraId="47A72880" w14:textId="77777777" w:rsidTr="00B30A92">
        <w:trPr>
          <w:cantSplit/>
          <w:trHeight w:val="864"/>
        </w:trPr>
        <w:tc>
          <w:tcPr>
            <w:tcW w:w="1188" w:type="dxa"/>
          </w:tcPr>
          <w:p w14:paraId="69F59CF9" w14:textId="1F985956" w:rsidR="00F72868" w:rsidRDefault="00F72868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382</w:t>
            </w:r>
          </w:p>
        </w:tc>
        <w:tc>
          <w:tcPr>
            <w:tcW w:w="2430" w:type="dxa"/>
          </w:tcPr>
          <w:p w14:paraId="0E93DF97" w14:textId="32A804AC" w:rsidR="00F72868" w:rsidRDefault="00F72868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POSITION-END-DATE</w:t>
            </w:r>
          </w:p>
        </w:tc>
        <w:tc>
          <w:tcPr>
            <w:tcW w:w="5737" w:type="dxa"/>
          </w:tcPr>
          <w:p w14:paraId="79DD4A33" w14:textId="77777777" w:rsidR="00F72868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9746DB4" w14:textId="77777777" w:rsidR="00F72868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9F5633E" w14:textId="42A170E0" w:rsidR="00F72868" w:rsidRDefault="00F72868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F72868">
              <w:rPr>
                <w:rFonts w:ascii="Arial" w:hAnsi="Arial" w:cs="Arial"/>
                <w:i/>
                <w:sz w:val="20"/>
                <w:szCs w:val="20"/>
              </w:rPr>
              <w:t>Missed in preliminary.</w:t>
            </w:r>
          </w:p>
        </w:tc>
        <w:tc>
          <w:tcPr>
            <w:tcW w:w="1260" w:type="dxa"/>
          </w:tcPr>
          <w:p w14:paraId="35ED34FD" w14:textId="2DC76A1D" w:rsidR="00F72868" w:rsidRDefault="00F6318B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00281076"/>
                <w:placeholder>
                  <w:docPart w:val="D2039E318C9640E982E786653056B25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286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6816A43A" w14:textId="5216913C" w:rsidR="00F72868" w:rsidRDefault="00F72868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4B5BC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72868" w:rsidRPr="003516A7" w14:paraId="1E3792E7" w14:textId="77777777" w:rsidTr="00285CFD">
        <w:trPr>
          <w:cantSplit/>
          <w:trHeight w:val="486"/>
        </w:trPr>
        <w:tc>
          <w:tcPr>
            <w:tcW w:w="1188" w:type="dxa"/>
          </w:tcPr>
          <w:p w14:paraId="2E93694B" w14:textId="77777777" w:rsidR="00F72868" w:rsidRPr="00DF6FBA" w:rsidRDefault="00F72868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40</w:t>
            </w:r>
          </w:p>
        </w:tc>
        <w:tc>
          <w:tcPr>
            <w:tcW w:w="2430" w:type="dxa"/>
          </w:tcPr>
          <w:p w14:paraId="683B24C8" w14:textId="77777777" w:rsidR="00F72868" w:rsidRPr="00DF6FBA" w:rsidRDefault="00F72868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-ROOM-INDICATOR</w:t>
            </w:r>
          </w:p>
        </w:tc>
        <w:tc>
          <w:tcPr>
            <w:tcW w:w="5737" w:type="dxa"/>
          </w:tcPr>
          <w:p w14:paraId="3FFEF1E2" w14:textId="77777777" w:rsidR="00F72868" w:rsidRPr="00DF6FBA" w:rsidRDefault="00F72868" w:rsidP="00F72868">
            <w:pPr>
              <w:spacing w:before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pdated definition to include prekindergarten course sections.  </w:t>
            </w:r>
          </w:p>
        </w:tc>
        <w:tc>
          <w:tcPr>
            <w:tcW w:w="1260" w:type="dxa"/>
          </w:tcPr>
          <w:p w14:paraId="32925427" w14:textId="77777777" w:rsidR="00F72868" w:rsidRPr="00DF6FBA" w:rsidRDefault="00F6318B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74977701"/>
                <w:placeholder>
                  <w:docPart w:val="C71048F65C434156A7778CEFD9BC884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286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32B328F8" w14:textId="42B8934E" w:rsidR="00F72868" w:rsidRPr="00DF6FBA" w:rsidRDefault="00F72868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F6FB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2.5, 3.4, 3.5,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.2.4, 8.2.5, 8.3.4, 8.3.5</w:t>
            </w:r>
          </w:p>
        </w:tc>
      </w:tr>
      <w:tr w:rsidR="00F72868" w:rsidRPr="003516A7" w14:paraId="1EA6B107" w14:textId="77777777" w:rsidTr="00285CFD">
        <w:trPr>
          <w:cantSplit/>
          <w:trHeight w:val="486"/>
        </w:trPr>
        <w:tc>
          <w:tcPr>
            <w:tcW w:w="1188" w:type="dxa"/>
          </w:tcPr>
          <w:p w14:paraId="550B7578" w14:textId="77777777" w:rsidR="00F72868" w:rsidRDefault="00F72868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1440</w:t>
            </w:r>
          </w:p>
        </w:tc>
        <w:tc>
          <w:tcPr>
            <w:tcW w:w="2430" w:type="dxa"/>
          </w:tcPr>
          <w:p w14:paraId="33A6565C" w14:textId="77777777" w:rsidR="00F72868" w:rsidRDefault="00F72868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-ROOM-INDICATOR</w:t>
            </w:r>
          </w:p>
        </w:tc>
        <w:tc>
          <w:tcPr>
            <w:tcW w:w="5737" w:type="dxa"/>
          </w:tcPr>
          <w:p w14:paraId="0F4BD221" w14:textId="39CDDC62" w:rsidR="00F72868" w:rsidRDefault="00F72868" w:rsidP="00F72868">
            <w:pPr>
              <w:spacing w:before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element to list of ECDS data elements</w:t>
            </w:r>
            <w:r w:rsidR="00F15A84">
              <w:rPr>
                <w:rFonts w:cs="Arial"/>
                <w:szCs w:val="20"/>
              </w:rPr>
              <w:t xml:space="preserve"> collected for Public Prekindergarten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260" w:type="dxa"/>
          </w:tcPr>
          <w:p w14:paraId="6AC8F322" w14:textId="44912D4B" w:rsidR="00F72868" w:rsidRDefault="00BC7BEF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</w:t>
            </w:r>
          </w:p>
        </w:tc>
        <w:tc>
          <w:tcPr>
            <w:tcW w:w="2790" w:type="dxa"/>
          </w:tcPr>
          <w:p w14:paraId="3A245391" w14:textId="77777777" w:rsidR="00F72868" w:rsidRPr="00DF6FBA" w:rsidRDefault="00F72868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F72868" w:rsidRPr="003516A7" w14:paraId="66FF3BB2" w14:textId="77777777" w:rsidTr="00285CFD">
        <w:trPr>
          <w:cantSplit/>
          <w:trHeight w:val="486"/>
        </w:trPr>
        <w:tc>
          <w:tcPr>
            <w:tcW w:w="1188" w:type="dxa"/>
          </w:tcPr>
          <w:p w14:paraId="385761D7" w14:textId="77777777" w:rsidR="00F72868" w:rsidRDefault="00F72868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63</w:t>
            </w:r>
          </w:p>
        </w:tc>
        <w:tc>
          <w:tcPr>
            <w:tcW w:w="2430" w:type="dxa"/>
          </w:tcPr>
          <w:p w14:paraId="0B513B8B" w14:textId="77777777" w:rsidR="00F72868" w:rsidRDefault="00F72868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-GRADUATION-COMMITTEE-REVIEW-CODE</w:t>
            </w:r>
          </w:p>
        </w:tc>
        <w:tc>
          <w:tcPr>
            <w:tcW w:w="5737" w:type="dxa"/>
          </w:tcPr>
          <w:p w14:paraId="4665ED15" w14:textId="77777777" w:rsidR="00F72868" w:rsidRDefault="00F72868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definition.</w:t>
            </w:r>
          </w:p>
        </w:tc>
        <w:tc>
          <w:tcPr>
            <w:tcW w:w="1260" w:type="dxa"/>
          </w:tcPr>
          <w:p w14:paraId="4F451133" w14:textId="77777777" w:rsidR="00F72868" w:rsidRDefault="00F6318B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15446327"/>
                <w:placeholder>
                  <w:docPart w:val="0F1ED5D0D8CF42B3B627A6BE3774C6F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286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27B1B1D0" w14:textId="60A2175E" w:rsidR="00F72868" w:rsidRDefault="00F72868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, 3.4, 8.2.4, 8.3.4</w:t>
            </w:r>
          </w:p>
        </w:tc>
      </w:tr>
      <w:tr w:rsidR="00F72868" w:rsidRPr="003516A7" w14:paraId="586B3255" w14:textId="77777777" w:rsidTr="00285CFD">
        <w:trPr>
          <w:cantSplit/>
          <w:trHeight w:val="486"/>
        </w:trPr>
        <w:tc>
          <w:tcPr>
            <w:tcW w:w="1188" w:type="dxa"/>
          </w:tcPr>
          <w:p w14:paraId="36898F0E" w14:textId="2034455A" w:rsidR="00F72868" w:rsidRDefault="00F72868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69</w:t>
            </w:r>
          </w:p>
        </w:tc>
        <w:tc>
          <w:tcPr>
            <w:tcW w:w="2430" w:type="dxa"/>
          </w:tcPr>
          <w:p w14:paraId="5641CFD2" w14:textId="3EBBBC2E" w:rsidR="00F72868" w:rsidRDefault="00F72868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ING-PERIOD-END-DATE</w:t>
            </w:r>
          </w:p>
        </w:tc>
        <w:tc>
          <w:tcPr>
            <w:tcW w:w="5737" w:type="dxa"/>
          </w:tcPr>
          <w:p w14:paraId="45B6818B" w14:textId="77777777" w:rsidR="00F72868" w:rsidRDefault="00F72868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Domain of Values from 2017-2018 to 2018-2019</w:t>
            </w:r>
          </w:p>
          <w:p w14:paraId="0AC657C0" w14:textId="77777777" w:rsidR="00F72868" w:rsidRDefault="00F72868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35CE8CEC" w14:textId="31EFFE2C" w:rsidR="00F72868" w:rsidRPr="009F726A" w:rsidRDefault="00F72868" w:rsidP="00F72868">
            <w:pPr>
              <w:pStyle w:val="NoSpacing"/>
              <w:spacing w:before="40"/>
              <w:rPr>
                <w:rFonts w:ascii="Arial" w:hAnsi="Arial" w:cs="Arial"/>
                <w:i/>
                <w:sz w:val="20"/>
                <w:szCs w:val="20"/>
              </w:rPr>
            </w:pPr>
            <w:r w:rsidRPr="009F726A">
              <w:rPr>
                <w:rFonts w:ascii="Arial" w:hAnsi="Arial" w:cs="Arial"/>
                <w:i/>
                <w:sz w:val="20"/>
                <w:szCs w:val="20"/>
              </w:rPr>
              <w:t xml:space="preserve">Originally part of Preliminary but was missed.  </w:t>
            </w:r>
          </w:p>
        </w:tc>
        <w:tc>
          <w:tcPr>
            <w:tcW w:w="1260" w:type="dxa"/>
          </w:tcPr>
          <w:p w14:paraId="50010736" w14:textId="7C148B7E" w:rsidR="00F72868" w:rsidRDefault="00F6318B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82729750"/>
                <w:placeholder>
                  <w:docPart w:val="2C2CA16A55764B13B86A2483DB6E013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286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527E756A" w14:textId="5DD47688" w:rsidR="00F72868" w:rsidRDefault="00F72868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, 8.3.1</w:t>
            </w:r>
          </w:p>
        </w:tc>
      </w:tr>
      <w:tr w:rsidR="00F72868" w:rsidRPr="003516A7" w14:paraId="32AF9650" w14:textId="77777777" w:rsidTr="00285CFD">
        <w:trPr>
          <w:cantSplit/>
          <w:trHeight w:val="486"/>
        </w:trPr>
        <w:tc>
          <w:tcPr>
            <w:tcW w:w="1188" w:type="dxa"/>
          </w:tcPr>
          <w:p w14:paraId="37A295AF" w14:textId="0372D0B8" w:rsidR="00F72868" w:rsidRDefault="00F72868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72</w:t>
            </w:r>
          </w:p>
        </w:tc>
        <w:tc>
          <w:tcPr>
            <w:tcW w:w="2430" w:type="dxa"/>
          </w:tcPr>
          <w:p w14:paraId="73552A4C" w14:textId="66BDE0F5" w:rsidR="00F72868" w:rsidRDefault="00F72868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DAY-WAIVER-MINUTES</w:t>
            </w:r>
          </w:p>
        </w:tc>
        <w:tc>
          <w:tcPr>
            <w:tcW w:w="5737" w:type="dxa"/>
          </w:tcPr>
          <w:p w14:paraId="254489A4" w14:textId="1D6C0719" w:rsidR="00F72868" w:rsidRDefault="00F72868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Domain of Values from 0-420 to 0-480</w:t>
            </w:r>
          </w:p>
        </w:tc>
        <w:tc>
          <w:tcPr>
            <w:tcW w:w="1260" w:type="dxa"/>
          </w:tcPr>
          <w:p w14:paraId="51611EEF" w14:textId="545919BB" w:rsidR="00F72868" w:rsidRDefault="00F6318B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95375331"/>
                <w:placeholder>
                  <w:docPart w:val="432CF8DDBA5A471CA399D1496580887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286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15ECA62C" w14:textId="2F99857E" w:rsidR="00F72868" w:rsidRDefault="00F72868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, 8.3.1</w:t>
            </w:r>
          </w:p>
        </w:tc>
      </w:tr>
      <w:tr w:rsidR="00F72868" w:rsidRPr="003516A7" w14:paraId="5CE19870" w14:textId="77777777" w:rsidTr="00285CFD">
        <w:trPr>
          <w:cantSplit/>
          <w:trHeight w:val="864"/>
        </w:trPr>
        <w:tc>
          <w:tcPr>
            <w:tcW w:w="1188" w:type="dxa"/>
          </w:tcPr>
          <w:p w14:paraId="1FCDB1C1" w14:textId="77777777" w:rsidR="00F72868" w:rsidRPr="00DF6FBA" w:rsidRDefault="00F72868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0</w:t>
            </w:r>
          </w:p>
        </w:tc>
        <w:tc>
          <w:tcPr>
            <w:tcW w:w="2430" w:type="dxa"/>
          </w:tcPr>
          <w:p w14:paraId="3128EB77" w14:textId="77777777" w:rsidR="00F72868" w:rsidRPr="00DF6FBA" w:rsidRDefault="00F72868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-QUALITY-PK-PROGRAM-INDICATOR</w:t>
            </w:r>
          </w:p>
        </w:tc>
        <w:tc>
          <w:tcPr>
            <w:tcW w:w="5737" w:type="dxa"/>
          </w:tcPr>
          <w:p w14:paraId="09DE1079" w14:textId="77777777" w:rsidR="00F72868" w:rsidRPr="00DF6FBA" w:rsidRDefault="00F72868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definition to no longer reference “grant funding”.</w:t>
            </w:r>
          </w:p>
        </w:tc>
        <w:tc>
          <w:tcPr>
            <w:tcW w:w="1260" w:type="dxa"/>
          </w:tcPr>
          <w:p w14:paraId="272A9613" w14:textId="77777777" w:rsidR="00F72868" w:rsidRPr="00DF6FBA" w:rsidRDefault="00F6318B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82501023"/>
                <w:placeholder>
                  <w:docPart w:val="42567D2BABB44958A487E2229ABF1D5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286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27CC1F82" w14:textId="41E40946" w:rsidR="00F72868" w:rsidRPr="00DF6FBA" w:rsidRDefault="00F72868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, 2.4, 2.5, 3.1, 3.4, 3.5, 8.2.1, 8.2.4, 8.2.5, 8.3.1, 8.3.4, 8.3.5</w:t>
            </w:r>
          </w:p>
        </w:tc>
      </w:tr>
      <w:tr w:rsidR="00F72868" w:rsidRPr="003516A7" w14:paraId="2132579D" w14:textId="77777777" w:rsidTr="00285CFD">
        <w:trPr>
          <w:cantSplit/>
          <w:trHeight w:val="864"/>
        </w:trPr>
        <w:tc>
          <w:tcPr>
            <w:tcW w:w="1188" w:type="dxa"/>
          </w:tcPr>
          <w:p w14:paraId="415A5050" w14:textId="77777777" w:rsidR="00F72868" w:rsidRPr="00DF6FBA" w:rsidRDefault="00F72868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430" w:type="dxa"/>
          </w:tcPr>
          <w:p w14:paraId="40C7D345" w14:textId="77777777" w:rsidR="00F72868" w:rsidRPr="00716161" w:rsidRDefault="00F72868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-POST-SECONDARY-CERTIFICATION-LICENSURE</w:t>
            </w:r>
          </w:p>
        </w:tc>
        <w:tc>
          <w:tcPr>
            <w:tcW w:w="5737" w:type="dxa"/>
          </w:tcPr>
          <w:p w14:paraId="4D00DF79" w14:textId="77777777" w:rsidR="00F72868" w:rsidRDefault="00F72868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definition to include all student graduates (TEC 39.053 (c)(1)(B)(vi) HB 22 (85</w:t>
            </w:r>
            <w:r w:rsidRPr="000502C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>))</w:t>
            </w:r>
          </w:p>
        </w:tc>
        <w:tc>
          <w:tcPr>
            <w:tcW w:w="1260" w:type="dxa"/>
          </w:tcPr>
          <w:p w14:paraId="358A03E4" w14:textId="77777777" w:rsidR="00F72868" w:rsidRDefault="00F6318B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55825705"/>
                <w:placeholder>
                  <w:docPart w:val="C8F9E807B4024320A2F7DCE99F59521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286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0AC420FE" w14:textId="39C55843" w:rsidR="00F72868" w:rsidRPr="00DF6FBA" w:rsidRDefault="00F72868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, 3.4, 8.2.4, 8.3.4</w:t>
            </w:r>
          </w:p>
        </w:tc>
      </w:tr>
      <w:tr w:rsidR="00F72868" w:rsidRPr="003516A7" w14:paraId="26F8E0A1" w14:textId="77777777" w:rsidTr="00285CFD">
        <w:trPr>
          <w:cantSplit/>
          <w:trHeight w:val="864"/>
        </w:trPr>
        <w:tc>
          <w:tcPr>
            <w:tcW w:w="1188" w:type="dxa"/>
          </w:tcPr>
          <w:p w14:paraId="2357E360" w14:textId="77777777" w:rsidR="00F72868" w:rsidRDefault="00F72868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2</w:t>
            </w:r>
          </w:p>
        </w:tc>
        <w:tc>
          <w:tcPr>
            <w:tcW w:w="2430" w:type="dxa"/>
          </w:tcPr>
          <w:p w14:paraId="7DBA9C55" w14:textId="77777777" w:rsidR="00F72868" w:rsidRDefault="00F72868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-POST-SECONDARY-CERTIFICATION-LICENSURE</w:t>
            </w:r>
          </w:p>
        </w:tc>
        <w:tc>
          <w:tcPr>
            <w:tcW w:w="5737" w:type="dxa"/>
          </w:tcPr>
          <w:p w14:paraId="7B0C6D80" w14:textId="77777777" w:rsidR="00F72868" w:rsidRDefault="00F72868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definition to include all student graduates (TEC 39.053 (c)(1)(B)(vi) HB 22 (85</w:t>
            </w:r>
            <w:r w:rsidRPr="000502C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>))</w:t>
            </w:r>
          </w:p>
        </w:tc>
        <w:tc>
          <w:tcPr>
            <w:tcW w:w="1260" w:type="dxa"/>
          </w:tcPr>
          <w:p w14:paraId="26D1B4D2" w14:textId="77777777" w:rsidR="00F72868" w:rsidRDefault="00F6318B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21218432"/>
                <w:placeholder>
                  <w:docPart w:val="D6ECEEA08B2E467188A80CD31077C24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286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5612B6BA" w14:textId="5EE03C0E" w:rsidR="00F72868" w:rsidRDefault="00F72868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, 3.4, 8.2.4, 8.3.4</w:t>
            </w:r>
          </w:p>
        </w:tc>
      </w:tr>
      <w:tr w:rsidR="00F72868" w:rsidRPr="003516A7" w14:paraId="61AAB47F" w14:textId="77777777" w:rsidTr="00285CFD">
        <w:trPr>
          <w:cantSplit/>
          <w:trHeight w:val="864"/>
        </w:trPr>
        <w:tc>
          <w:tcPr>
            <w:tcW w:w="1188" w:type="dxa"/>
          </w:tcPr>
          <w:p w14:paraId="34CE38E9" w14:textId="77777777" w:rsidR="00F72868" w:rsidRDefault="00F72868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3</w:t>
            </w:r>
          </w:p>
        </w:tc>
        <w:tc>
          <w:tcPr>
            <w:tcW w:w="2430" w:type="dxa"/>
          </w:tcPr>
          <w:p w14:paraId="666A13DD" w14:textId="77777777" w:rsidR="00F72868" w:rsidRDefault="00F72868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RD-POST-SECONDARY-CERTIFICATION-LICENSURE</w:t>
            </w:r>
          </w:p>
        </w:tc>
        <w:tc>
          <w:tcPr>
            <w:tcW w:w="5737" w:type="dxa"/>
          </w:tcPr>
          <w:p w14:paraId="0E890198" w14:textId="77777777" w:rsidR="00F72868" w:rsidRDefault="00F72868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definition to include all student graduates (TEC 39.053 (c)(1)(B)(vi) HB 22 (85</w:t>
            </w:r>
            <w:r w:rsidRPr="000502C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>))</w:t>
            </w:r>
          </w:p>
        </w:tc>
        <w:tc>
          <w:tcPr>
            <w:tcW w:w="1260" w:type="dxa"/>
          </w:tcPr>
          <w:p w14:paraId="390EE4CF" w14:textId="77777777" w:rsidR="00F72868" w:rsidRDefault="00F6318B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86822876"/>
                <w:placeholder>
                  <w:docPart w:val="15C002FD19FB48AC9F280419BE16883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286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0B6CA2B5" w14:textId="09BA90B2" w:rsidR="00F72868" w:rsidRDefault="00F72868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, 3.4, 8.2.4, 8.3.4</w:t>
            </w:r>
          </w:p>
        </w:tc>
      </w:tr>
      <w:tr w:rsidR="00F72868" w:rsidRPr="003516A7" w14:paraId="661E7009" w14:textId="77777777" w:rsidTr="00285CFD">
        <w:trPr>
          <w:cantSplit/>
          <w:trHeight w:val="486"/>
        </w:trPr>
        <w:tc>
          <w:tcPr>
            <w:tcW w:w="1188" w:type="dxa"/>
          </w:tcPr>
          <w:p w14:paraId="102C0F1A" w14:textId="77777777" w:rsidR="00F72868" w:rsidRPr="00DF6FBA" w:rsidRDefault="00F72868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2</w:t>
            </w:r>
          </w:p>
        </w:tc>
        <w:tc>
          <w:tcPr>
            <w:tcW w:w="2430" w:type="dxa"/>
          </w:tcPr>
          <w:p w14:paraId="054C09D4" w14:textId="77777777" w:rsidR="00F72868" w:rsidRPr="00DF6FBA" w:rsidRDefault="00F72868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-TECH-INDICATOR-CODE</w:t>
            </w:r>
          </w:p>
        </w:tc>
        <w:tc>
          <w:tcPr>
            <w:tcW w:w="5737" w:type="dxa"/>
          </w:tcPr>
          <w:p w14:paraId="5121B207" w14:textId="77777777" w:rsidR="00F72868" w:rsidRPr="00DF6FBA" w:rsidRDefault="00F72868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 new element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TEC 29.551 (e) SB 22 (85</w:t>
            </w:r>
            <w:r w:rsidRPr="00B30A9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)) </w:t>
            </w:r>
          </w:p>
        </w:tc>
        <w:tc>
          <w:tcPr>
            <w:tcW w:w="1260" w:type="dxa"/>
          </w:tcPr>
          <w:p w14:paraId="14B7903C" w14:textId="77777777" w:rsidR="00F72868" w:rsidRPr="00DF6FBA" w:rsidRDefault="00F6318B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48724887"/>
                <w:placeholder>
                  <w:docPart w:val="D608D5402CF041AD91276E3AA758228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286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61251188" w14:textId="248A06B7" w:rsidR="00F72868" w:rsidRPr="00DF6FBA" w:rsidRDefault="00F72868" w:rsidP="00F7286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, 3.4, 7.4, 7.5, 8.2.4, 8.3.4, 8.7.3, App. B, App. C, App. 8.B, App. 8.C</w:t>
            </w:r>
          </w:p>
        </w:tc>
      </w:tr>
      <w:tr w:rsidR="004B24E5" w:rsidRPr="003516A7" w14:paraId="3C7A98AE" w14:textId="77777777" w:rsidTr="00285CFD">
        <w:trPr>
          <w:cantSplit/>
          <w:trHeight w:val="486"/>
        </w:trPr>
        <w:tc>
          <w:tcPr>
            <w:tcW w:w="1188" w:type="dxa"/>
          </w:tcPr>
          <w:p w14:paraId="4F60D298" w14:textId="77777777" w:rsidR="004B24E5" w:rsidRDefault="004B24E5" w:rsidP="004B2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507BF180" w14:textId="61067B4F" w:rsidR="004B24E5" w:rsidRDefault="004B24E5" w:rsidP="004B2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ce Complex Type</w:t>
            </w:r>
            <w:r w:rsidR="001D48A0">
              <w:rPr>
                <w:rFonts w:ascii="Arial" w:hAnsi="Arial" w:cs="Arial"/>
                <w:sz w:val="20"/>
                <w:szCs w:val="20"/>
              </w:rPr>
              <w:t xml:space="preserve"> on </w:t>
            </w:r>
            <w:proofErr w:type="spellStart"/>
            <w:r w:rsidR="001D48A0"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 w:rsidR="001D48A0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5737" w:type="dxa"/>
          </w:tcPr>
          <w:p w14:paraId="3DECA500" w14:textId="41E092B1" w:rsidR="004B24E5" w:rsidRDefault="004B24E5" w:rsidP="004B2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from Mandatory for TSDS to Optional for TSDS.</w:t>
            </w:r>
          </w:p>
        </w:tc>
        <w:tc>
          <w:tcPr>
            <w:tcW w:w="1260" w:type="dxa"/>
          </w:tcPr>
          <w:p w14:paraId="3A82C140" w14:textId="0DF23AAC" w:rsidR="004B24E5" w:rsidRDefault="00F6318B" w:rsidP="004B2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56414083"/>
                <w:placeholder>
                  <w:docPart w:val="4E90B17D194D4FE5B77CAACCF305E1F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4B24E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453C7C55" w14:textId="78C33E36" w:rsidR="004B24E5" w:rsidRDefault="009A057A" w:rsidP="004B2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4, </w:t>
            </w:r>
            <w:r w:rsidR="004B24E5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</w:tr>
      <w:tr w:rsidR="001D48A0" w:rsidRPr="003516A7" w14:paraId="555952DC" w14:textId="77777777" w:rsidTr="00D31E7B">
        <w:trPr>
          <w:cantSplit/>
          <w:trHeight w:val="486"/>
        </w:trPr>
        <w:tc>
          <w:tcPr>
            <w:tcW w:w="1188" w:type="dxa"/>
          </w:tcPr>
          <w:p w14:paraId="2418CD18" w14:textId="77777777" w:rsidR="001D48A0" w:rsidRPr="00DF6FBA" w:rsidRDefault="001D48A0" w:rsidP="00D31E7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lastRenderedPageBreak/>
              <w:t>C022</w:t>
            </w:r>
          </w:p>
        </w:tc>
        <w:tc>
          <w:tcPr>
            <w:tcW w:w="2430" w:type="dxa"/>
          </w:tcPr>
          <w:p w14:paraId="6680CBC9" w14:textId="77777777" w:rsidR="001D48A0" w:rsidRPr="00DF6FBA" w:rsidRDefault="001D48A0" w:rsidP="00D31E7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-ID</w:t>
            </w:r>
          </w:p>
        </w:tc>
        <w:tc>
          <w:tcPr>
            <w:tcW w:w="5737" w:type="dxa"/>
          </w:tcPr>
          <w:p w14:paraId="7616D574" w14:textId="77777777" w:rsidR="001D48A0" w:rsidRPr="00DF6FBA" w:rsidRDefault="001D48A0" w:rsidP="00D31E7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Updated C022 code tab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507B182" w14:textId="77777777" w:rsidR="001D48A0" w:rsidRPr="00DF6FBA" w:rsidRDefault="00F6318B" w:rsidP="00D31E7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85478804"/>
                <w:placeholder>
                  <w:docPart w:val="031BCE7171414CE4BF719936406C5F0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1D48A0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331B77E" w14:textId="77777777" w:rsidR="001D48A0" w:rsidRPr="00DF6FBA" w:rsidRDefault="001D48A0" w:rsidP="00D31E7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4B24E5" w:rsidRPr="003516A7" w14:paraId="2175901A" w14:textId="77777777" w:rsidTr="00285CFD">
        <w:trPr>
          <w:cantSplit/>
          <w:trHeight w:val="486"/>
        </w:trPr>
        <w:tc>
          <w:tcPr>
            <w:tcW w:w="1188" w:type="dxa"/>
          </w:tcPr>
          <w:p w14:paraId="086433C8" w14:textId="02DE6164" w:rsidR="004B24E5" w:rsidRDefault="004B24E5" w:rsidP="004B2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63</w:t>
            </w:r>
          </w:p>
        </w:tc>
        <w:tc>
          <w:tcPr>
            <w:tcW w:w="2430" w:type="dxa"/>
          </w:tcPr>
          <w:p w14:paraId="07234591" w14:textId="53063263" w:rsidR="004B24E5" w:rsidRDefault="004B24E5" w:rsidP="004B2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-OF-STATUS-CODE</w:t>
            </w:r>
          </w:p>
        </w:tc>
        <w:tc>
          <w:tcPr>
            <w:tcW w:w="5737" w:type="dxa"/>
          </w:tcPr>
          <w:p w14:paraId="6F309135" w14:textId="7D85FE69" w:rsidR="004B24E5" w:rsidRDefault="004B24E5" w:rsidP="004B2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definition for ‘X’ to explain reporting for Submissions 1 and 3.</w:t>
            </w:r>
          </w:p>
        </w:tc>
        <w:tc>
          <w:tcPr>
            <w:tcW w:w="1260" w:type="dxa"/>
          </w:tcPr>
          <w:p w14:paraId="353F8DAC" w14:textId="57B83613" w:rsidR="004B24E5" w:rsidRDefault="00F6318B" w:rsidP="004B2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2426384"/>
                <w:placeholder>
                  <w:docPart w:val="024B548CEE3A400ABD32DACA19FA201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4B24E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622ADD38" w14:textId="24E1B2A8" w:rsidR="004B24E5" w:rsidRDefault="004B24E5" w:rsidP="004B2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4B24E5" w:rsidRPr="003516A7" w14:paraId="4793BFA7" w14:textId="77777777" w:rsidTr="00B30A92">
        <w:trPr>
          <w:cantSplit/>
          <w:trHeight w:val="864"/>
        </w:trPr>
        <w:tc>
          <w:tcPr>
            <w:tcW w:w="1188" w:type="dxa"/>
          </w:tcPr>
          <w:p w14:paraId="2D2E71DB" w14:textId="6532DF71" w:rsidR="004B24E5" w:rsidRDefault="004B24E5" w:rsidP="004B2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04</w:t>
            </w:r>
          </w:p>
        </w:tc>
        <w:tc>
          <w:tcPr>
            <w:tcW w:w="2430" w:type="dxa"/>
          </w:tcPr>
          <w:p w14:paraId="69D2BBC4" w14:textId="20372EF2" w:rsidR="004B24E5" w:rsidRDefault="004B24E5" w:rsidP="004B2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ENDAR-WAIVER-EVENT-TYPE-CODE</w:t>
            </w:r>
          </w:p>
        </w:tc>
        <w:tc>
          <w:tcPr>
            <w:tcW w:w="5737" w:type="dxa"/>
          </w:tcPr>
          <w:p w14:paraId="547A4CE8" w14:textId="63099FA1" w:rsidR="004B24E5" w:rsidRDefault="004B24E5" w:rsidP="004B2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code 05 – JJAEP School Day Waiver Issued by Texas Juvenile Justice Department (TJJD).</w:t>
            </w:r>
          </w:p>
        </w:tc>
        <w:tc>
          <w:tcPr>
            <w:tcW w:w="1260" w:type="dxa"/>
          </w:tcPr>
          <w:p w14:paraId="72E54009" w14:textId="79CCE427" w:rsidR="004B24E5" w:rsidRDefault="00F6318B" w:rsidP="004B2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83977443"/>
                <w:placeholder>
                  <w:docPart w:val="03E94F23F1E3425DAED83DD4F808584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4B24E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5FD69EB7" w14:textId="642B78B7" w:rsidR="004B24E5" w:rsidRDefault="004B24E5" w:rsidP="004B2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4B24E5" w:rsidRPr="003516A7" w14:paraId="518E8CF4" w14:textId="77777777" w:rsidTr="00B30A92">
        <w:trPr>
          <w:cantSplit/>
          <w:trHeight w:val="486"/>
        </w:trPr>
        <w:tc>
          <w:tcPr>
            <w:tcW w:w="1188" w:type="dxa"/>
          </w:tcPr>
          <w:p w14:paraId="1F7563AF" w14:textId="7E1C7FB5" w:rsidR="004B24E5" w:rsidRPr="00DF6FBA" w:rsidRDefault="004B24E5" w:rsidP="004B2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14</w:t>
            </w:r>
          </w:p>
        </w:tc>
        <w:tc>
          <w:tcPr>
            <w:tcW w:w="2430" w:type="dxa"/>
          </w:tcPr>
          <w:p w14:paraId="757DF67B" w14:textId="4FF17FAB" w:rsidR="004B24E5" w:rsidRPr="00DF6FBA" w:rsidRDefault="004B24E5" w:rsidP="004B2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USTRY-CERTIFICATION-LICENSURE-CODE</w:t>
            </w:r>
          </w:p>
        </w:tc>
        <w:tc>
          <w:tcPr>
            <w:tcW w:w="5737" w:type="dxa"/>
          </w:tcPr>
          <w:p w14:paraId="7C65B894" w14:textId="21E56772" w:rsidR="004B24E5" w:rsidRPr="00DF6FBA" w:rsidRDefault="004B24E5" w:rsidP="004B2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codes 110 and 180 and added code 181 – ASE Heating and Air Conditioning</w:t>
            </w:r>
          </w:p>
        </w:tc>
        <w:tc>
          <w:tcPr>
            <w:tcW w:w="1260" w:type="dxa"/>
          </w:tcPr>
          <w:p w14:paraId="6566F52F" w14:textId="00789E07" w:rsidR="004B24E5" w:rsidRPr="00DF6FBA" w:rsidRDefault="00F6318B" w:rsidP="004B2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50361945"/>
                <w:placeholder>
                  <w:docPart w:val="39979995B1F6413AA1CEA434DEBA247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4B24E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39D8E9CF" w14:textId="5526356E" w:rsidR="004B24E5" w:rsidRPr="00DF6FBA" w:rsidRDefault="004B24E5" w:rsidP="004B2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4B24E5" w:rsidRPr="003516A7" w14:paraId="35DD5F9A" w14:textId="77777777" w:rsidTr="00B30A92">
        <w:trPr>
          <w:cantSplit/>
          <w:trHeight w:val="593"/>
        </w:trPr>
        <w:tc>
          <w:tcPr>
            <w:tcW w:w="1188" w:type="dxa"/>
          </w:tcPr>
          <w:p w14:paraId="64C255EA" w14:textId="5C62CA57" w:rsidR="004B24E5" w:rsidRPr="00DF6FBA" w:rsidRDefault="004B24E5" w:rsidP="004B2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15</w:t>
            </w:r>
          </w:p>
        </w:tc>
        <w:tc>
          <w:tcPr>
            <w:tcW w:w="2430" w:type="dxa"/>
          </w:tcPr>
          <w:p w14:paraId="0E66D3B8" w14:textId="6906CCAD" w:rsidR="004B24E5" w:rsidRPr="00DF6FBA" w:rsidRDefault="004B24E5" w:rsidP="004B2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RUCTIONAL-PROGRAM-TYPE </w:t>
            </w:r>
          </w:p>
        </w:tc>
        <w:tc>
          <w:tcPr>
            <w:tcW w:w="5737" w:type="dxa"/>
          </w:tcPr>
          <w:p w14:paraId="19D4E7ED" w14:textId="069A9BC2" w:rsidR="004B24E5" w:rsidRPr="00DF6FBA" w:rsidRDefault="004B24E5" w:rsidP="004B2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code 13 – Juvenile Justice Alternative Education Program (JJAEP) TEC 37.011(f)</w:t>
            </w:r>
          </w:p>
        </w:tc>
        <w:tc>
          <w:tcPr>
            <w:tcW w:w="1260" w:type="dxa"/>
          </w:tcPr>
          <w:p w14:paraId="17D23DC6" w14:textId="7B1219E4" w:rsidR="004B24E5" w:rsidRPr="00DF6FBA" w:rsidRDefault="00F6318B" w:rsidP="004B2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19215430"/>
                <w:placeholder>
                  <w:docPart w:val="97B610F4A28045CA8B0152B0736B945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4B24E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798A420" w14:textId="271E7029" w:rsidR="004B24E5" w:rsidRPr="00DF6FBA" w:rsidRDefault="004B24E5" w:rsidP="004B2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4B24E5" w:rsidRPr="003516A7" w14:paraId="045AA9E9" w14:textId="77777777" w:rsidTr="00B30A92">
        <w:trPr>
          <w:cantSplit/>
          <w:trHeight w:val="486"/>
        </w:trPr>
        <w:tc>
          <w:tcPr>
            <w:tcW w:w="1188" w:type="dxa"/>
          </w:tcPr>
          <w:p w14:paraId="38B1A634" w14:textId="5780867E" w:rsidR="004B24E5" w:rsidRDefault="004B24E5" w:rsidP="004B2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C002</w:t>
            </w:r>
          </w:p>
        </w:tc>
        <w:tc>
          <w:tcPr>
            <w:tcW w:w="2430" w:type="dxa"/>
          </w:tcPr>
          <w:p w14:paraId="1241ED90" w14:textId="2B9D0D6C" w:rsidR="004B24E5" w:rsidRDefault="004B24E5" w:rsidP="004B2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ADEMIC-SUBJECT-TYPE</w:t>
            </w:r>
          </w:p>
        </w:tc>
        <w:tc>
          <w:tcPr>
            <w:tcW w:w="5737" w:type="dxa"/>
          </w:tcPr>
          <w:p w14:paraId="06436A88" w14:textId="0B3E0250" w:rsidR="004B24E5" w:rsidRDefault="004B24E5" w:rsidP="004B2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code 36 – Health and Wellness </w:t>
            </w:r>
          </w:p>
        </w:tc>
        <w:tc>
          <w:tcPr>
            <w:tcW w:w="1260" w:type="dxa"/>
          </w:tcPr>
          <w:p w14:paraId="635AA63E" w14:textId="77777777" w:rsidR="004B24E5" w:rsidRDefault="00F6318B" w:rsidP="004B2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09102836"/>
                <w:placeholder>
                  <w:docPart w:val="CB43A232266144288492986BD5B8E3D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4B24E5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27A87343" w14:textId="3FC44990" w:rsidR="004B24E5" w:rsidRDefault="004B24E5" w:rsidP="004B2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B24E5" w:rsidRPr="003516A7" w14:paraId="6F7B04B4" w14:textId="77777777" w:rsidTr="00B30A92">
        <w:trPr>
          <w:cantSplit/>
          <w:trHeight w:val="486"/>
        </w:trPr>
        <w:tc>
          <w:tcPr>
            <w:tcW w:w="1188" w:type="dxa"/>
          </w:tcPr>
          <w:p w14:paraId="6FFCAA95" w14:textId="789C5DEE" w:rsidR="004B24E5" w:rsidRDefault="004B24E5" w:rsidP="004B2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C011</w:t>
            </w:r>
          </w:p>
        </w:tc>
        <w:tc>
          <w:tcPr>
            <w:tcW w:w="2430" w:type="dxa"/>
          </w:tcPr>
          <w:p w14:paraId="4B291369" w14:textId="4BD11AD6" w:rsidR="004B24E5" w:rsidRDefault="004B24E5" w:rsidP="004B2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SSMENT-CATEGORY-TYPE</w:t>
            </w:r>
          </w:p>
        </w:tc>
        <w:tc>
          <w:tcPr>
            <w:tcW w:w="5737" w:type="dxa"/>
          </w:tcPr>
          <w:p w14:paraId="01DA7199" w14:textId="5A1CA494" w:rsidR="004B24E5" w:rsidRDefault="004B24E5" w:rsidP="004B2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codes 31-44</w:t>
            </w:r>
          </w:p>
        </w:tc>
        <w:tc>
          <w:tcPr>
            <w:tcW w:w="1260" w:type="dxa"/>
          </w:tcPr>
          <w:p w14:paraId="3444B4E1" w14:textId="10A472BF" w:rsidR="004B24E5" w:rsidRDefault="004B24E5" w:rsidP="004B2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4ADBDB5B" w14:textId="1F5C3700" w:rsidR="004B24E5" w:rsidRDefault="004B24E5" w:rsidP="004B2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B24E5" w:rsidRPr="003516A7" w14:paraId="4B229BE8" w14:textId="77777777" w:rsidTr="00B30A92">
        <w:trPr>
          <w:cantSplit/>
          <w:trHeight w:val="486"/>
        </w:trPr>
        <w:tc>
          <w:tcPr>
            <w:tcW w:w="1188" w:type="dxa"/>
          </w:tcPr>
          <w:p w14:paraId="7E5D9FE1" w14:textId="61758E67" w:rsidR="004B24E5" w:rsidRDefault="004B24E5" w:rsidP="004B2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C124</w:t>
            </w:r>
          </w:p>
        </w:tc>
        <w:tc>
          <w:tcPr>
            <w:tcW w:w="2430" w:type="dxa"/>
          </w:tcPr>
          <w:p w14:paraId="68CB8760" w14:textId="136BF484" w:rsidR="004B24E5" w:rsidRDefault="004B24E5" w:rsidP="004B2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-ABBREVIATION-TYPE</w:t>
            </w:r>
          </w:p>
        </w:tc>
        <w:tc>
          <w:tcPr>
            <w:tcW w:w="5737" w:type="dxa"/>
          </w:tcPr>
          <w:p w14:paraId="63156BD4" w14:textId="1C2BFC71" w:rsidR="004B24E5" w:rsidRDefault="004B24E5" w:rsidP="004B2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military postal codes 54-62</w:t>
            </w:r>
          </w:p>
        </w:tc>
        <w:tc>
          <w:tcPr>
            <w:tcW w:w="1260" w:type="dxa"/>
          </w:tcPr>
          <w:p w14:paraId="47D68AD1" w14:textId="1F8EBF25" w:rsidR="004B24E5" w:rsidRDefault="00F6318B" w:rsidP="004B2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88124302"/>
                <w:placeholder>
                  <w:docPart w:val="03D8C86490A8421FAB0B8AC7DBFA884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4B24E5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0C9855DC" w14:textId="5BE7D4AC" w:rsidR="004B24E5" w:rsidRDefault="004B24E5" w:rsidP="004B2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B24E5" w:rsidRPr="003516A7" w14:paraId="52F35909" w14:textId="77777777" w:rsidTr="00B30A92">
        <w:trPr>
          <w:cantSplit/>
          <w:trHeight w:val="486"/>
        </w:trPr>
        <w:tc>
          <w:tcPr>
            <w:tcW w:w="1188" w:type="dxa"/>
          </w:tcPr>
          <w:p w14:paraId="205F2412" w14:textId="037A4D69" w:rsidR="004B24E5" w:rsidRDefault="004B24E5" w:rsidP="004B2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C154</w:t>
            </w:r>
          </w:p>
        </w:tc>
        <w:tc>
          <w:tcPr>
            <w:tcW w:w="2430" w:type="dxa"/>
          </w:tcPr>
          <w:p w14:paraId="7CF79882" w14:textId="3AD1A517" w:rsidR="004B24E5" w:rsidRDefault="004B24E5" w:rsidP="004B2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SSMENT-TITLE-CODE</w:t>
            </w:r>
          </w:p>
        </w:tc>
        <w:tc>
          <w:tcPr>
            <w:tcW w:w="5737" w:type="dxa"/>
          </w:tcPr>
          <w:p w14:paraId="41A2A87D" w14:textId="7397B36F" w:rsidR="004B24E5" w:rsidRDefault="004B24E5" w:rsidP="004B2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score ranges (min-max) for each academic subject within each assessment.  Also updated header from S&amp;W to H&amp;W</w:t>
            </w:r>
          </w:p>
        </w:tc>
        <w:tc>
          <w:tcPr>
            <w:tcW w:w="1260" w:type="dxa"/>
          </w:tcPr>
          <w:p w14:paraId="1826A798" w14:textId="1053114B" w:rsidR="004B24E5" w:rsidRDefault="00F6318B" w:rsidP="004B2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39830006"/>
                <w:placeholder>
                  <w:docPart w:val="90A858DD8BD6420E9427217A1A35542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4B24E5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1DF82014" w14:textId="50D2EC07" w:rsidR="004B24E5" w:rsidRDefault="004B24E5" w:rsidP="004B2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14:paraId="13650266" w14:textId="5E51C0E9" w:rsidR="00F572E0" w:rsidRDefault="00F572E0" w:rsidP="004F6F6C"/>
    <w:p w14:paraId="17B8C483" w14:textId="77777777" w:rsidR="00A17DDB" w:rsidRDefault="00A17DDB">
      <w:pPr>
        <w:rPr>
          <w:rFonts w:eastAsiaTheme="majorEastAsia" w:cs="Arial"/>
          <w:b/>
          <w:sz w:val="32"/>
          <w:szCs w:val="32"/>
        </w:rPr>
      </w:pPr>
      <w:r>
        <w:rPr>
          <w:rFonts w:cs="Arial"/>
          <w:b/>
        </w:rPr>
        <w:br w:type="page"/>
      </w:r>
    </w:p>
    <w:p w14:paraId="6D72AAC8" w14:textId="4C208C72" w:rsidR="00EE6A84" w:rsidRPr="00DF6FBA" w:rsidRDefault="00EE6A84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8" w:name="_Toc507668045"/>
      <w:r w:rsidRPr="00DF6FBA">
        <w:rPr>
          <w:rFonts w:ascii="Arial" w:hAnsi="Arial" w:cs="Arial"/>
          <w:b/>
          <w:color w:val="auto"/>
        </w:rPr>
        <w:lastRenderedPageBreak/>
        <w:t>TSDS TEDS 201</w:t>
      </w:r>
      <w:r w:rsidR="00F4212B">
        <w:rPr>
          <w:rFonts w:ascii="Arial" w:hAnsi="Arial" w:cs="Arial"/>
          <w:b/>
          <w:color w:val="auto"/>
        </w:rPr>
        <w:t>8</w:t>
      </w:r>
      <w:r w:rsidRPr="00DF6FBA">
        <w:rPr>
          <w:rFonts w:ascii="Arial" w:hAnsi="Arial" w:cs="Arial"/>
          <w:b/>
          <w:color w:val="auto"/>
        </w:rPr>
        <w:t>-201</w:t>
      </w:r>
      <w:r w:rsidR="00F4212B">
        <w:rPr>
          <w:rFonts w:ascii="Arial" w:hAnsi="Arial" w:cs="Arial"/>
          <w:b/>
          <w:color w:val="auto"/>
        </w:rPr>
        <w:t>9</w:t>
      </w:r>
      <w:r w:rsidRPr="00DF6FBA">
        <w:rPr>
          <w:rFonts w:ascii="Arial" w:hAnsi="Arial" w:cs="Arial"/>
          <w:b/>
          <w:color w:val="auto"/>
        </w:rPr>
        <w:t xml:space="preserve"> Description of Changes by Section – Interchange - Complex Type</w:t>
      </w:r>
      <w:bookmarkEnd w:id="8"/>
    </w:p>
    <w:p w14:paraId="630E9D8F" w14:textId="77777777" w:rsidR="00E220BD" w:rsidRPr="00DF6FBA" w:rsidRDefault="00E220BD" w:rsidP="00E220BD">
      <w:pPr>
        <w:pStyle w:val="NoSpacing"/>
        <w:rPr>
          <w:rFonts w:ascii="Arial" w:hAnsi="Arial" w:cs="Arial"/>
          <w:sz w:val="20"/>
        </w:rPr>
      </w:pPr>
    </w:p>
    <w:p w14:paraId="42BF6E29" w14:textId="77777777" w:rsidR="00E220BD" w:rsidRPr="00DF6FBA" w:rsidRDefault="00E220BD" w:rsidP="00692716">
      <w:pPr>
        <w:spacing w:after="0" w:line="240" w:lineRule="auto"/>
        <w:rPr>
          <w:rFonts w:cs="Arial"/>
        </w:rPr>
      </w:pPr>
      <w:r w:rsidRPr="00DF6FBA">
        <w:rPr>
          <w:rFonts w:cs="Arial"/>
        </w:rPr>
        <w:t>NEW = this indicates that the element/code table/code is new to TEDS</w:t>
      </w:r>
    </w:p>
    <w:p w14:paraId="44F1F45C" w14:textId="77777777" w:rsidR="00E220BD" w:rsidRPr="00DF6FBA" w:rsidRDefault="00E220BD" w:rsidP="00692716">
      <w:pPr>
        <w:spacing w:after="0" w:line="240" w:lineRule="auto"/>
        <w:rPr>
          <w:rFonts w:cs="Arial"/>
        </w:rPr>
      </w:pPr>
      <w:r w:rsidRPr="00DF6FBA">
        <w:rPr>
          <w:rFonts w:cs="Arial"/>
        </w:rPr>
        <w:t>ADDED = this indicates that the element/code table/code is new to the interchange/code table but not to TEDS</w:t>
      </w:r>
    </w:p>
    <w:p w14:paraId="1138429E" w14:textId="77777777" w:rsidR="00E220BD" w:rsidRPr="00DF6FBA" w:rsidRDefault="00E220BD" w:rsidP="00692716">
      <w:pPr>
        <w:spacing w:after="0" w:line="240" w:lineRule="auto"/>
        <w:rPr>
          <w:rFonts w:cs="Arial"/>
        </w:rPr>
      </w:pPr>
      <w:r w:rsidRPr="00DF6FBA">
        <w:rPr>
          <w:rFonts w:cs="Arial"/>
        </w:rPr>
        <w:t>REVISED = this indicates that the data element/code table/code has been updated in TEDS</w:t>
      </w:r>
    </w:p>
    <w:p w14:paraId="36606F08" w14:textId="77777777" w:rsidR="00E220BD" w:rsidRPr="00DF6FBA" w:rsidRDefault="00E220BD" w:rsidP="00692716">
      <w:pPr>
        <w:spacing w:after="0" w:line="240" w:lineRule="auto"/>
        <w:rPr>
          <w:rFonts w:cs="Arial"/>
        </w:rPr>
      </w:pPr>
      <w:r w:rsidRPr="00DF6FBA">
        <w:rPr>
          <w:rFonts w:cs="Arial"/>
        </w:rPr>
        <w:t>DELETED = this indicates that the data element/code table/code has been deleted from TEDS</w:t>
      </w:r>
    </w:p>
    <w:p w14:paraId="2C905242" w14:textId="77777777" w:rsidR="00E220BD" w:rsidRPr="00DF6FBA" w:rsidRDefault="00E220BD" w:rsidP="00692716">
      <w:pPr>
        <w:spacing w:after="0" w:line="240" w:lineRule="auto"/>
        <w:rPr>
          <w:rFonts w:cs="Arial"/>
        </w:rPr>
      </w:pPr>
      <w:r w:rsidRPr="00DF6FBA">
        <w:rPr>
          <w:rFonts w:cs="Arial"/>
        </w:rPr>
        <w:t>REMOVED = this indicates that the data element/code table/code has been removed from an interchange/element/code table</w:t>
      </w:r>
      <w:r w:rsidR="00E263A3" w:rsidRPr="00DF6FBA">
        <w:rPr>
          <w:rFonts w:cs="Arial"/>
        </w:rPr>
        <w:t xml:space="preserve"> or collection</w:t>
      </w:r>
    </w:p>
    <w:p w14:paraId="37B08B57" w14:textId="77777777" w:rsidR="00EE6A84" w:rsidRPr="00DF6FBA" w:rsidRDefault="00EE6A84" w:rsidP="00EE6A84">
      <w:pPr>
        <w:rPr>
          <w:rFonts w:cs="Arial"/>
        </w:rPr>
      </w:pPr>
    </w:p>
    <w:p w14:paraId="0ADE4886" w14:textId="77777777" w:rsidR="00EE6A84" w:rsidRPr="00DF6FBA" w:rsidRDefault="00EE6A84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9" w:name="_Toc507668046"/>
      <w:r w:rsidRPr="00DF6FBA">
        <w:rPr>
          <w:rFonts w:ascii="Arial" w:hAnsi="Arial" w:cs="Arial"/>
          <w:b/>
          <w:color w:val="auto"/>
        </w:rPr>
        <w:t>Section 1 – Data Submission Specifications and Responsibilities</w:t>
      </w:r>
      <w:bookmarkEnd w:id="9"/>
    </w:p>
    <w:p w14:paraId="0C90EDD6" w14:textId="77777777" w:rsidR="00630CA5" w:rsidRPr="00DF6FBA" w:rsidRDefault="00630CA5" w:rsidP="00630CA5">
      <w:pPr>
        <w:spacing w:after="0" w:line="240" w:lineRule="auto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1592"/>
      </w:tblGrid>
      <w:tr w:rsidR="00EE6A84" w:rsidRPr="00DF6FBA" w14:paraId="3B5B7619" w14:textId="77777777" w:rsidTr="00506AE6">
        <w:trPr>
          <w:trHeight w:val="420"/>
        </w:trPr>
        <w:tc>
          <w:tcPr>
            <w:tcW w:w="1365" w:type="dxa"/>
          </w:tcPr>
          <w:p w14:paraId="2F00E437" w14:textId="0CD4D9AE" w:rsidR="00EE6A84" w:rsidRPr="00DF6FBA" w:rsidRDefault="002B7AA3" w:rsidP="00EE6A84">
            <w:pPr>
              <w:rPr>
                <w:rFonts w:cs="Arial"/>
              </w:rPr>
            </w:pPr>
            <w:r w:rsidRPr="00DF6FBA">
              <w:rPr>
                <w:rFonts w:cs="Arial"/>
              </w:rPr>
              <w:t>201</w:t>
            </w:r>
            <w:r w:rsidR="002A5F77">
              <w:rPr>
                <w:rFonts w:cs="Arial"/>
              </w:rPr>
              <w:t>9</w:t>
            </w:r>
            <w:r w:rsidRPr="00DF6FBA">
              <w:rPr>
                <w:rFonts w:cs="Arial"/>
              </w:rPr>
              <w:t>.</w:t>
            </w:r>
            <w:r w:rsidR="002A5F77">
              <w:rPr>
                <w:rFonts w:cs="Arial"/>
              </w:rPr>
              <w:t>0</w:t>
            </w:r>
            <w:r w:rsidRPr="00DF6FBA">
              <w:rPr>
                <w:rFonts w:cs="Arial"/>
              </w:rPr>
              <w:t>.0</w:t>
            </w:r>
          </w:p>
        </w:tc>
        <w:tc>
          <w:tcPr>
            <w:tcW w:w="11779" w:type="dxa"/>
          </w:tcPr>
          <w:p w14:paraId="503FD1AB" w14:textId="7518F86F" w:rsidR="00EE6A84" w:rsidRPr="00DF6FBA" w:rsidRDefault="00EE6A84" w:rsidP="00EE6A84">
            <w:pPr>
              <w:rPr>
                <w:rFonts w:cs="Arial"/>
              </w:rPr>
            </w:pPr>
            <w:r w:rsidRPr="00DF6FBA">
              <w:rPr>
                <w:rFonts w:cs="Arial"/>
              </w:rPr>
              <w:t>201</w:t>
            </w:r>
            <w:r w:rsidR="00CC566D">
              <w:rPr>
                <w:rFonts w:cs="Arial"/>
              </w:rPr>
              <w:t>8</w:t>
            </w:r>
            <w:r w:rsidRPr="00DF6FBA">
              <w:rPr>
                <w:rFonts w:cs="Arial"/>
              </w:rPr>
              <w:t>-201</w:t>
            </w:r>
            <w:r w:rsidR="00CC566D">
              <w:rPr>
                <w:rFonts w:cs="Arial"/>
              </w:rPr>
              <w:t>9</w:t>
            </w:r>
            <w:r w:rsidRPr="00DF6FBA">
              <w:rPr>
                <w:rFonts w:cs="Arial"/>
              </w:rPr>
              <w:t xml:space="preserve"> - Submission and Resubmission timelines chart was updated.</w:t>
            </w:r>
          </w:p>
        </w:tc>
      </w:tr>
    </w:tbl>
    <w:p w14:paraId="3ECE62EA" w14:textId="77777777" w:rsidR="005810E4" w:rsidRPr="00DF6FBA" w:rsidRDefault="005810E4" w:rsidP="00EE6A84">
      <w:pPr>
        <w:rPr>
          <w:rFonts w:cs="Arial"/>
        </w:rPr>
      </w:pPr>
    </w:p>
    <w:p w14:paraId="0EB58FF1" w14:textId="7C0C3B1B" w:rsidR="00EE6A84" w:rsidRDefault="00EE6A84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0" w:name="_Toc507668047"/>
      <w:r w:rsidRPr="00DF6FBA">
        <w:rPr>
          <w:rFonts w:ascii="Arial" w:hAnsi="Arial" w:cs="Arial"/>
          <w:b/>
          <w:color w:val="auto"/>
        </w:rPr>
        <w:t>Section 2 – Data Submission Requirements</w:t>
      </w:r>
      <w:bookmarkEnd w:id="10"/>
    </w:p>
    <w:tbl>
      <w:tblPr>
        <w:tblW w:w="13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880"/>
        <w:gridCol w:w="2160"/>
        <w:gridCol w:w="3240"/>
        <w:gridCol w:w="1260"/>
        <w:gridCol w:w="1145"/>
      </w:tblGrid>
      <w:tr w:rsidR="00676CE3" w:rsidRPr="0052653C" w14:paraId="10EDBDE5" w14:textId="77777777" w:rsidTr="00C62F94">
        <w:trPr>
          <w:cantSplit/>
          <w:trHeight w:val="260"/>
          <w:tblHeader/>
        </w:trPr>
        <w:tc>
          <w:tcPr>
            <w:tcW w:w="13133" w:type="dxa"/>
            <w:gridSpan w:val="7"/>
          </w:tcPr>
          <w:p w14:paraId="3745EEFA" w14:textId="74252501" w:rsidR="00676CE3" w:rsidRPr="0052653C" w:rsidRDefault="00676CE3" w:rsidP="00C62F94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2</w:t>
            </w: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1</w:t>
            </w: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Education Organization</w:t>
            </w: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676CE3" w:rsidRPr="0052653C" w14:paraId="4B18E75B" w14:textId="77777777" w:rsidTr="00C62F94">
        <w:trPr>
          <w:cantSplit/>
          <w:trHeight w:val="467"/>
          <w:tblHeader/>
        </w:trPr>
        <w:tc>
          <w:tcPr>
            <w:tcW w:w="13133" w:type="dxa"/>
            <w:gridSpan w:val="7"/>
          </w:tcPr>
          <w:p w14:paraId="0B9AC233" w14:textId="2E5DC9C1" w:rsidR="00676CE3" w:rsidRPr="0052653C" w:rsidRDefault="00676CE3" w:rsidP="00C62F94">
            <w:pPr>
              <w:pStyle w:val="Heading3"/>
              <w:rPr>
                <w:rFonts w:ascii="Arial" w:hAnsi="Arial" w:cs="Arial"/>
                <w:b/>
              </w:rPr>
            </w:pPr>
            <w:bookmarkStart w:id="11" w:name="_Toc507668048"/>
            <w:r>
              <w:rPr>
                <w:rFonts w:ascii="Arial" w:hAnsi="Arial" w:cs="Arial"/>
                <w:b/>
              </w:rPr>
              <w:t>10050</w:t>
            </w:r>
            <w:r w:rsidRPr="0052653C">
              <w:rPr>
                <w:rFonts w:ascii="Arial" w:hAnsi="Arial" w:cs="Arial"/>
                <w:b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</w:rPr>
              <w:t>SectionExtension</w:t>
            </w:r>
            <w:proofErr w:type="spellEnd"/>
            <w:r w:rsidRPr="0052653C">
              <w:rPr>
                <w:rFonts w:ascii="Arial" w:hAnsi="Arial" w:cs="Arial"/>
                <w:b/>
              </w:rPr>
              <w:t xml:space="preserve"> Complex Type</w:t>
            </w:r>
            <w:bookmarkEnd w:id="11"/>
          </w:p>
        </w:tc>
      </w:tr>
      <w:tr w:rsidR="00676CE3" w:rsidRPr="0052653C" w14:paraId="79D501A6" w14:textId="77777777" w:rsidTr="00C62F94">
        <w:trPr>
          <w:cantSplit/>
          <w:trHeight w:val="530"/>
          <w:tblHeader/>
        </w:trPr>
        <w:tc>
          <w:tcPr>
            <w:tcW w:w="1188" w:type="dxa"/>
          </w:tcPr>
          <w:p w14:paraId="15707D2E" w14:textId="77777777" w:rsidR="00676CE3" w:rsidRPr="0052653C" w:rsidRDefault="00676CE3" w:rsidP="00C62F94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177F0F80" w14:textId="77777777" w:rsidR="00676CE3" w:rsidRPr="0052653C" w:rsidRDefault="00676CE3" w:rsidP="00C62F94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80" w:type="dxa"/>
          </w:tcPr>
          <w:p w14:paraId="0082676A" w14:textId="77777777" w:rsidR="00676CE3" w:rsidRPr="0052653C" w:rsidRDefault="00676CE3" w:rsidP="00C62F94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60" w:type="dxa"/>
          </w:tcPr>
          <w:p w14:paraId="25C5ECAE" w14:textId="77777777" w:rsidR="00676CE3" w:rsidRPr="0052653C" w:rsidRDefault="00676CE3" w:rsidP="00C62F94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40" w:type="dxa"/>
          </w:tcPr>
          <w:p w14:paraId="35159845" w14:textId="77777777" w:rsidR="00676CE3" w:rsidRPr="0052653C" w:rsidRDefault="00676CE3" w:rsidP="00C62F94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187F51DE" w14:textId="77777777" w:rsidR="00676CE3" w:rsidRPr="0052653C" w:rsidRDefault="00676CE3" w:rsidP="00C62F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45" w:type="dxa"/>
          </w:tcPr>
          <w:p w14:paraId="677475B8" w14:textId="77777777" w:rsidR="00676CE3" w:rsidRPr="0052653C" w:rsidRDefault="00F6318B" w:rsidP="00C62F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676CE3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676CE3" w:rsidRPr="0052653C" w14:paraId="3E140D5C" w14:textId="77777777" w:rsidTr="00C62F94">
        <w:trPr>
          <w:cantSplit/>
          <w:trHeight w:val="458"/>
        </w:trPr>
        <w:tc>
          <w:tcPr>
            <w:tcW w:w="1188" w:type="dxa"/>
          </w:tcPr>
          <w:p w14:paraId="7BAD31BD" w14:textId="77777777" w:rsidR="00676CE3" w:rsidRPr="00DF6FBA" w:rsidRDefault="00676CE3" w:rsidP="00C62F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3E5A2A5A" w14:textId="77777777" w:rsidR="00676CE3" w:rsidRPr="0052653C" w:rsidRDefault="00676CE3" w:rsidP="00C62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0</w:t>
            </w:r>
          </w:p>
        </w:tc>
        <w:tc>
          <w:tcPr>
            <w:tcW w:w="2880" w:type="dxa"/>
          </w:tcPr>
          <w:p w14:paraId="2417A0EE" w14:textId="77777777" w:rsidR="00676CE3" w:rsidRPr="0052653C" w:rsidRDefault="00676CE3" w:rsidP="00C62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-QUALITY-PK-PROGRAM-INDICATOR</w:t>
            </w:r>
          </w:p>
        </w:tc>
        <w:tc>
          <w:tcPr>
            <w:tcW w:w="2160" w:type="dxa"/>
          </w:tcPr>
          <w:p w14:paraId="398582F5" w14:textId="77777777" w:rsidR="00676CE3" w:rsidRPr="0052653C" w:rsidRDefault="00676CE3" w:rsidP="00C62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41A3E">
              <w:rPr>
                <w:rFonts w:ascii="Arial" w:hAnsi="Arial" w:cs="Arial"/>
                <w:sz w:val="20"/>
                <w:szCs w:val="20"/>
              </w:rPr>
              <w:t>TX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41A3E">
              <w:rPr>
                <w:rFonts w:ascii="Arial" w:hAnsi="Arial" w:cs="Arial"/>
                <w:sz w:val="20"/>
                <w:szCs w:val="20"/>
              </w:rPr>
              <w:t>HighQualityPrekProgramIndicator</w:t>
            </w:r>
            <w:proofErr w:type="spellEnd"/>
          </w:p>
        </w:tc>
        <w:tc>
          <w:tcPr>
            <w:tcW w:w="3240" w:type="dxa"/>
          </w:tcPr>
          <w:p w14:paraId="51FDC932" w14:textId="77777777" w:rsidR="00676CE3" w:rsidRPr="0052653C" w:rsidRDefault="00676CE3" w:rsidP="00C62F94">
            <w:pPr>
              <w:pStyle w:val="NoSpacing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definition to no longer reference “grant funding”.</w:t>
            </w:r>
          </w:p>
        </w:tc>
        <w:tc>
          <w:tcPr>
            <w:tcW w:w="1260" w:type="dxa"/>
          </w:tcPr>
          <w:p w14:paraId="101C54FD" w14:textId="77777777" w:rsidR="00676CE3" w:rsidRDefault="00F6318B" w:rsidP="00C62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45976560"/>
                <w:placeholder>
                  <w:docPart w:val="A01AF2A9B2E344029E10A731E42DA58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676CE3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58850137"/>
            <w:placeholder>
              <w:docPart w:val="0017C55436CA4F8CB1179CBB057F922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45" w:type="dxa"/>
              </w:tcPr>
              <w:p w14:paraId="29F52EE0" w14:textId="77777777" w:rsidR="00676CE3" w:rsidRDefault="00676CE3" w:rsidP="00C62F94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6D5F58" w:rsidRPr="0052653C" w14:paraId="6FC7BD1B" w14:textId="77777777" w:rsidTr="00C62F94">
        <w:trPr>
          <w:cantSplit/>
          <w:trHeight w:val="458"/>
        </w:trPr>
        <w:tc>
          <w:tcPr>
            <w:tcW w:w="1188" w:type="dxa"/>
          </w:tcPr>
          <w:p w14:paraId="6ECBDDB1" w14:textId="12D4078F" w:rsidR="006D5F58" w:rsidRDefault="006D5F58" w:rsidP="00C62F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1E04C098" w14:textId="48D8FBDA" w:rsidR="006D5F58" w:rsidRDefault="006D5F58" w:rsidP="00C62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0</w:t>
            </w:r>
          </w:p>
        </w:tc>
        <w:tc>
          <w:tcPr>
            <w:tcW w:w="2880" w:type="dxa"/>
          </w:tcPr>
          <w:p w14:paraId="375D5346" w14:textId="500EB8DC" w:rsidR="006D5F58" w:rsidRDefault="006D5F58" w:rsidP="00C62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-QUALITY-PK-PROGRAM-INDICATOR</w:t>
            </w:r>
          </w:p>
        </w:tc>
        <w:tc>
          <w:tcPr>
            <w:tcW w:w="2160" w:type="dxa"/>
          </w:tcPr>
          <w:p w14:paraId="125065EC" w14:textId="68FF1FB0" w:rsidR="006D5F58" w:rsidRPr="00041A3E" w:rsidRDefault="006D5F58" w:rsidP="00C62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41A3E">
              <w:rPr>
                <w:rFonts w:ascii="Arial" w:hAnsi="Arial" w:cs="Arial"/>
                <w:sz w:val="20"/>
                <w:szCs w:val="20"/>
              </w:rPr>
              <w:t>TX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41A3E">
              <w:rPr>
                <w:rFonts w:ascii="Arial" w:hAnsi="Arial" w:cs="Arial"/>
                <w:sz w:val="20"/>
                <w:szCs w:val="20"/>
              </w:rPr>
              <w:t>HighQualityPrekProgramIndicator</w:t>
            </w:r>
            <w:proofErr w:type="spellEnd"/>
          </w:p>
        </w:tc>
        <w:tc>
          <w:tcPr>
            <w:tcW w:w="3240" w:type="dxa"/>
          </w:tcPr>
          <w:p w14:paraId="3162B8C5" w14:textId="087EEA89" w:rsidR="006D5F58" w:rsidRDefault="006D5F58" w:rsidP="00C62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rrected XML Simple Type Name to 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rticipationType</w:t>
            </w:r>
            <w:proofErr w:type="spellEnd"/>
          </w:p>
        </w:tc>
        <w:tc>
          <w:tcPr>
            <w:tcW w:w="1260" w:type="dxa"/>
          </w:tcPr>
          <w:p w14:paraId="33573396" w14:textId="74050B0E" w:rsidR="006D5F58" w:rsidRDefault="006D5F58" w:rsidP="00C62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4431135"/>
                <w:placeholder>
                  <w:docPart w:val="1A1D7E230C3B403EB9D64D9EC7C2987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45877371"/>
            <w:placeholder>
              <w:docPart w:val="2770352E50DB40329CCF64CB14769D3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45" w:type="dxa"/>
              </w:tcPr>
              <w:p w14:paraId="3362C90D" w14:textId="647AA9A4" w:rsidR="006D5F58" w:rsidRDefault="009835C7" w:rsidP="00C62F9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9AB942B" w14:textId="6699DFB6" w:rsidR="00676CE3" w:rsidRDefault="00676CE3" w:rsidP="00F71859"/>
    <w:p w14:paraId="74CA3140" w14:textId="77777777" w:rsidR="00F6318B" w:rsidRDefault="00F6318B" w:rsidP="00F71859"/>
    <w:tbl>
      <w:tblPr>
        <w:tblW w:w="13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1316"/>
        <w:gridCol w:w="2423"/>
        <w:gridCol w:w="2918"/>
        <w:gridCol w:w="3060"/>
        <w:gridCol w:w="1203"/>
        <w:gridCol w:w="1188"/>
      </w:tblGrid>
      <w:tr w:rsidR="00F71859" w:rsidRPr="00480162" w14:paraId="3E68F2D1" w14:textId="77777777" w:rsidTr="00F71859">
        <w:trPr>
          <w:cantSplit/>
          <w:trHeight w:val="432"/>
          <w:tblHeader/>
        </w:trPr>
        <w:tc>
          <w:tcPr>
            <w:tcW w:w="13280" w:type="dxa"/>
            <w:gridSpan w:val="7"/>
          </w:tcPr>
          <w:p w14:paraId="20F0513A" w14:textId="0A94FCA2" w:rsidR="00F71859" w:rsidRPr="00515285" w:rsidRDefault="00F71859" w:rsidP="00515285">
            <w:pPr>
              <w:pStyle w:val="Heading2"/>
            </w:pPr>
            <w:bookmarkStart w:id="12" w:name="_Toc507668049"/>
            <w:r w:rsidRPr="00515285">
              <w:lastRenderedPageBreak/>
              <w:t>Section 2.1 – Education Organization Category</w:t>
            </w:r>
            <w:bookmarkEnd w:id="12"/>
          </w:p>
        </w:tc>
      </w:tr>
      <w:tr w:rsidR="00F71859" w:rsidRPr="00480162" w14:paraId="0E691741" w14:textId="77777777" w:rsidTr="00F71859">
        <w:trPr>
          <w:cantSplit/>
          <w:trHeight w:val="349"/>
          <w:tblHeader/>
        </w:trPr>
        <w:tc>
          <w:tcPr>
            <w:tcW w:w="13280" w:type="dxa"/>
            <w:gridSpan w:val="7"/>
          </w:tcPr>
          <w:p w14:paraId="5B38001C" w14:textId="77777777" w:rsidR="00F71859" w:rsidRPr="00480162" w:rsidRDefault="00F71859" w:rsidP="00F71859">
            <w:pPr>
              <w:pStyle w:val="Heading3"/>
              <w:rPr>
                <w:rFonts w:ascii="Arial" w:hAnsi="Arial" w:cs="Arial"/>
                <w:b/>
              </w:rPr>
            </w:pPr>
            <w:bookmarkStart w:id="13" w:name="_Toc507668050"/>
            <w:r>
              <w:rPr>
                <w:rFonts w:ascii="Arial" w:hAnsi="Arial" w:cs="Arial"/>
                <w:b/>
              </w:rPr>
              <w:t>10200</w:t>
            </w:r>
            <w:r w:rsidRPr="00480162">
              <w:rPr>
                <w:rFonts w:ascii="Arial" w:hAnsi="Arial" w:cs="Arial"/>
                <w:b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</w:rPr>
              <w:t>CalendarDateExtension</w:t>
            </w:r>
            <w:proofErr w:type="spellEnd"/>
            <w:r w:rsidRPr="00480162">
              <w:rPr>
                <w:rFonts w:ascii="Arial" w:hAnsi="Arial" w:cs="Arial"/>
                <w:b/>
              </w:rPr>
              <w:t xml:space="preserve"> Complex Type</w:t>
            </w:r>
            <w:bookmarkEnd w:id="13"/>
          </w:p>
        </w:tc>
      </w:tr>
      <w:tr w:rsidR="00F71859" w:rsidRPr="00480162" w14:paraId="391DC2E4" w14:textId="77777777" w:rsidTr="00F71859">
        <w:trPr>
          <w:cantSplit/>
          <w:trHeight w:val="486"/>
          <w:tblHeader/>
        </w:trPr>
        <w:tc>
          <w:tcPr>
            <w:tcW w:w="1172" w:type="dxa"/>
          </w:tcPr>
          <w:p w14:paraId="70ADCD5C" w14:textId="77777777" w:rsidR="00F71859" w:rsidRPr="00480162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16" w:type="dxa"/>
          </w:tcPr>
          <w:p w14:paraId="56AC3DD4" w14:textId="77777777" w:rsidR="00F71859" w:rsidRPr="00480162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423" w:type="dxa"/>
          </w:tcPr>
          <w:p w14:paraId="28CCCE26" w14:textId="77777777" w:rsidR="00F71859" w:rsidRPr="00480162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918" w:type="dxa"/>
          </w:tcPr>
          <w:p w14:paraId="540D635E" w14:textId="77777777" w:rsidR="00F71859" w:rsidRPr="00480162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060" w:type="dxa"/>
          </w:tcPr>
          <w:p w14:paraId="20A9E5A4" w14:textId="77777777" w:rsidR="00F71859" w:rsidRPr="00480162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03" w:type="dxa"/>
          </w:tcPr>
          <w:p w14:paraId="30DB8BE9" w14:textId="77777777" w:rsidR="00F71859" w:rsidRPr="00480162" w:rsidRDefault="00F71859" w:rsidP="00F7185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88" w:type="dxa"/>
          </w:tcPr>
          <w:p w14:paraId="7193407C" w14:textId="77777777" w:rsidR="00F71859" w:rsidRPr="00480162" w:rsidRDefault="00F6318B" w:rsidP="00F7185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71859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71859" w:rsidRPr="00480162" w14:paraId="2E334F0E" w14:textId="77777777" w:rsidTr="00F71859">
        <w:trPr>
          <w:cantSplit/>
          <w:trHeight w:val="760"/>
        </w:trPr>
        <w:tc>
          <w:tcPr>
            <w:tcW w:w="1172" w:type="dxa"/>
          </w:tcPr>
          <w:p w14:paraId="45CA89C2" w14:textId="77777777" w:rsidR="00F71859" w:rsidRPr="00BB60A0" w:rsidRDefault="00F71859" w:rsidP="00F7185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316" w:type="dxa"/>
          </w:tcPr>
          <w:p w14:paraId="0613A4A8" w14:textId="77777777" w:rsidR="00F71859" w:rsidRPr="00BB60A0" w:rsidRDefault="00F71859" w:rsidP="00F718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71</w:t>
            </w:r>
          </w:p>
        </w:tc>
        <w:tc>
          <w:tcPr>
            <w:tcW w:w="2423" w:type="dxa"/>
          </w:tcPr>
          <w:p w14:paraId="3AA077F4" w14:textId="77777777" w:rsidR="00F71859" w:rsidRPr="00435EFA" w:rsidRDefault="00F71859" w:rsidP="00F718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 xml:space="preserve">SCHOOL-DAY-OPERATIONAL-MINUTES </w:t>
            </w:r>
          </w:p>
        </w:tc>
        <w:tc>
          <w:tcPr>
            <w:tcW w:w="2918" w:type="dxa"/>
          </w:tcPr>
          <w:p w14:paraId="3926AAF3" w14:textId="77777777" w:rsidR="00F71859" w:rsidRPr="00435EFA" w:rsidRDefault="00F71859" w:rsidP="00F718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435EFA">
              <w:rPr>
                <w:rFonts w:ascii="Arial" w:hAnsi="Arial" w:cs="Arial"/>
                <w:sz w:val="20"/>
                <w:szCs w:val="20"/>
              </w:rPr>
              <w:t>SchoolDayOperationalMinutes</w:t>
            </w:r>
            <w:proofErr w:type="spellEnd"/>
            <w:r w:rsidRPr="00435E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14:paraId="1B7907EB" w14:textId="48D79B9C" w:rsidR="00F71859" w:rsidRPr="005C43F7" w:rsidRDefault="00F71859" w:rsidP="00F718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vised element </w:t>
            </w:r>
            <w:r w:rsidR="00A92EF1">
              <w:rPr>
                <w:rFonts w:ascii="Arial" w:hAnsi="Arial" w:cs="Arial"/>
                <w:color w:val="000000"/>
                <w:sz w:val="20"/>
                <w:szCs w:val="20"/>
              </w:rPr>
              <w:t>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o longer mandatory</w:t>
            </w:r>
            <w:r w:rsidR="00A92EF1">
              <w:rPr>
                <w:rFonts w:ascii="Arial" w:hAnsi="Arial" w:cs="Arial"/>
                <w:color w:val="000000"/>
                <w:sz w:val="20"/>
                <w:szCs w:val="20"/>
              </w:rPr>
              <w:t xml:space="preserve"> for PEIMS submission 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3" w:type="dxa"/>
          </w:tcPr>
          <w:p w14:paraId="0D317B78" w14:textId="77777777" w:rsidR="00F71859" w:rsidRPr="00BB60A0" w:rsidRDefault="00F6318B" w:rsidP="00F718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11776655"/>
                <w:placeholder>
                  <w:docPart w:val="EFA7F77D2B30485FA424AB284A8D4D1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185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26383898"/>
            <w:placeholder>
              <w:docPart w:val="ED0E50A794574342B971C94F98D232C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88" w:type="dxa"/>
              </w:tcPr>
              <w:p w14:paraId="3E5A6DCE" w14:textId="77777777" w:rsidR="00F71859" w:rsidRPr="00BB60A0" w:rsidRDefault="00F71859" w:rsidP="00F7185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71859" w:rsidRPr="00480162" w14:paraId="42CD66C2" w14:textId="77777777" w:rsidTr="00F71859">
        <w:trPr>
          <w:cantSplit/>
          <w:trHeight w:val="760"/>
        </w:trPr>
        <w:tc>
          <w:tcPr>
            <w:tcW w:w="1172" w:type="dxa"/>
          </w:tcPr>
          <w:p w14:paraId="016C900D" w14:textId="77777777" w:rsidR="00F71859" w:rsidRDefault="00F71859" w:rsidP="00F7185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316" w:type="dxa"/>
          </w:tcPr>
          <w:p w14:paraId="3CDEEC88" w14:textId="77777777" w:rsidR="00F71859" w:rsidRDefault="00F71859" w:rsidP="00F718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9</w:t>
            </w:r>
          </w:p>
        </w:tc>
        <w:tc>
          <w:tcPr>
            <w:tcW w:w="2423" w:type="dxa"/>
          </w:tcPr>
          <w:p w14:paraId="4F2504E2" w14:textId="77777777" w:rsidR="00F71859" w:rsidRPr="006F685C" w:rsidRDefault="00F71859" w:rsidP="00F718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685C">
              <w:rPr>
                <w:rFonts w:ascii="Arial" w:hAnsi="Arial" w:cs="Arial"/>
                <w:spacing w:val="-4"/>
                <w:sz w:val="20"/>
                <w:szCs w:val="20"/>
              </w:rPr>
              <w:t>SCHOOL-DAY-INSTRUCTIONAL-MINUTES</w:t>
            </w:r>
          </w:p>
        </w:tc>
        <w:tc>
          <w:tcPr>
            <w:tcW w:w="2918" w:type="dxa"/>
          </w:tcPr>
          <w:p w14:paraId="5A39317C" w14:textId="77777777" w:rsidR="00F71859" w:rsidRPr="006F685C" w:rsidRDefault="00F71859" w:rsidP="00F718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685C">
              <w:rPr>
                <w:rFonts w:ascii="Arial" w:hAnsi="Arial" w:cs="Arial"/>
                <w:spacing w:val="-4"/>
                <w:sz w:val="20"/>
                <w:szCs w:val="20"/>
              </w:rPr>
              <w:t>TX-</w:t>
            </w:r>
            <w:proofErr w:type="spellStart"/>
            <w:r w:rsidRPr="006F685C">
              <w:rPr>
                <w:rFonts w:ascii="Arial" w:hAnsi="Arial" w:cs="Arial"/>
                <w:spacing w:val="-4"/>
                <w:sz w:val="20"/>
                <w:szCs w:val="20"/>
              </w:rPr>
              <w:t>SchoolDayInstructionalMinutes</w:t>
            </w:r>
            <w:proofErr w:type="spellEnd"/>
          </w:p>
        </w:tc>
        <w:tc>
          <w:tcPr>
            <w:tcW w:w="3060" w:type="dxa"/>
          </w:tcPr>
          <w:p w14:paraId="5F2C44A7" w14:textId="7BCDBEFA" w:rsidR="00F71859" w:rsidRDefault="00F71859" w:rsidP="00F7185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ew element </w:t>
            </w:r>
            <w:r w:rsidR="00A16CDD">
              <w:rPr>
                <w:rFonts w:ascii="Arial" w:hAnsi="Arial" w:cs="Arial"/>
                <w:color w:val="000000"/>
                <w:sz w:val="20"/>
                <w:szCs w:val="20"/>
              </w:rPr>
              <w:t xml:space="preserve">added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or PEIMS submission 3.</w:t>
            </w:r>
          </w:p>
        </w:tc>
        <w:tc>
          <w:tcPr>
            <w:tcW w:w="1203" w:type="dxa"/>
          </w:tcPr>
          <w:p w14:paraId="40529602" w14:textId="77777777" w:rsidR="00F71859" w:rsidRDefault="00F6318B" w:rsidP="00F718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87900712"/>
                <w:placeholder>
                  <w:docPart w:val="30B6CE899D984160B6E918B4152053D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185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96467037"/>
            <w:placeholder>
              <w:docPart w:val="8F6517FE57374BFF941DE600F5C4513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88" w:type="dxa"/>
              </w:tcPr>
              <w:p w14:paraId="3B518E50" w14:textId="77777777" w:rsidR="00F71859" w:rsidRDefault="00F71859" w:rsidP="00F7185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7C447131" w14:textId="0DE1D840" w:rsidR="00F71859" w:rsidRDefault="00F71859" w:rsidP="00F71859"/>
    <w:tbl>
      <w:tblPr>
        <w:tblW w:w="13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1344"/>
        <w:gridCol w:w="2570"/>
        <w:gridCol w:w="2410"/>
        <w:gridCol w:w="3353"/>
        <w:gridCol w:w="1225"/>
        <w:gridCol w:w="1196"/>
      </w:tblGrid>
      <w:tr w:rsidR="00F71859" w:rsidRPr="00480162" w14:paraId="65B4BD49" w14:textId="77777777" w:rsidTr="00F71859">
        <w:trPr>
          <w:cantSplit/>
          <w:trHeight w:val="432"/>
          <w:tblHeader/>
        </w:trPr>
        <w:tc>
          <w:tcPr>
            <w:tcW w:w="13280" w:type="dxa"/>
            <w:gridSpan w:val="7"/>
          </w:tcPr>
          <w:p w14:paraId="1A270342" w14:textId="77777777" w:rsidR="00F71859" w:rsidRPr="00480162" w:rsidRDefault="00F71859" w:rsidP="00DB58E8">
            <w:pPr>
              <w:spacing w:after="120" w:line="240" w:lineRule="auto"/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 w:rsidRPr="00480162">
              <w:rPr>
                <w:rFonts w:cs="Arial"/>
                <w:b/>
                <w:color w:val="0070C0"/>
                <w:sz w:val="26"/>
                <w:szCs w:val="26"/>
              </w:rPr>
              <w:t>2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1</w:t>
            </w:r>
            <w:r w:rsidRPr="00480162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Education Organization</w:t>
            </w:r>
            <w:r w:rsidRPr="00480162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F71859" w:rsidRPr="00480162" w14:paraId="4C7F104E" w14:textId="77777777" w:rsidTr="00F71859">
        <w:trPr>
          <w:cantSplit/>
          <w:trHeight w:val="349"/>
          <w:tblHeader/>
        </w:trPr>
        <w:tc>
          <w:tcPr>
            <w:tcW w:w="13280" w:type="dxa"/>
            <w:gridSpan w:val="7"/>
          </w:tcPr>
          <w:p w14:paraId="61CE9034" w14:textId="77777777" w:rsidR="00F71859" w:rsidRPr="00480162" w:rsidRDefault="00F71859" w:rsidP="00F71859">
            <w:pPr>
              <w:pStyle w:val="Heading3"/>
              <w:rPr>
                <w:rFonts w:ascii="Arial" w:hAnsi="Arial" w:cs="Arial"/>
                <w:b/>
              </w:rPr>
            </w:pPr>
            <w:bookmarkStart w:id="14" w:name="_Toc507668051"/>
            <w:r>
              <w:rPr>
                <w:rFonts w:ascii="Arial" w:hAnsi="Arial" w:cs="Arial"/>
                <w:b/>
              </w:rPr>
              <w:t>10200</w:t>
            </w:r>
            <w:r w:rsidRPr="00480162">
              <w:rPr>
                <w:rFonts w:ascii="Arial" w:hAnsi="Arial" w:cs="Arial"/>
                <w:b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</w:rPr>
              <w:t>ReportingPeriodExtension</w:t>
            </w:r>
            <w:proofErr w:type="spellEnd"/>
            <w:r w:rsidRPr="00480162">
              <w:rPr>
                <w:rFonts w:ascii="Arial" w:hAnsi="Arial" w:cs="Arial"/>
                <w:b/>
              </w:rPr>
              <w:t xml:space="preserve"> Complex Type</w:t>
            </w:r>
            <w:bookmarkEnd w:id="14"/>
          </w:p>
        </w:tc>
      </w:tr>
      <w:tr w:rsidR="00F71859" w:rsidRPr="00480162" w14:paraId="67EDCBA1" w14:textId="77777777" w:rsidTr="00116BA6">
        <w:trPr>
          <w:cantSplit/>
          <w:trHeight w:val="486"/>
          <w:tblHeader/>
        </w:trPr>
        <w:tc>
          <w:tcPr>
            <w:tcW w:w="1182" w:type="dxa"/>
          </w:tcPr>
          <w:p w14:paraId="41A14C04" w14:textId="77777777" w:rsidR="00F71859" w:rsidRPr="00480162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44" w:type="dxa"/>
          </w:tcPr>
          <w:p w14:paraId="63EDFA76" w14:textId="77777777" w:rsidR="00F71859" w:rsidRPr="00480162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570" w:type="dxa"/>
          </w:tcPr>
          <w:p w14:paraId="3BAE65DF" w14:textId="77777777" w:rsidR="00F71859" w:rsidRPr="00480162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410" w:type="dxa"/>
          </w:tcPr>
          <w:p w14:paraId="2C86F028" w14:textId="77777777" w:rsidR="00F71859" w:rsidRPr="00480162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53" w:type="dxa"/>
          </w:tcPr>
          <w:p w14:paraId="4FB807B2" w14:textId="77777777" w:rsidR="00F71859" w:rsidRPr="00480162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25" w:type="dxa"/>
          </w:tcPr>
          <w:p w14:paraId="620C1759" w14:textId="77777777" w:rsidR="00F71859" w:rsidRPr="00480162" w:rsidRDefault="00F71859" w:rsidP="00F7185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96" w:type="dxa"/>
          </w:tcPr>
          <w:p w14:paraId="04E88974" w14:textId="77777777" w:rsidR="00F71859" w:rsidRPr="00480162" w:rsidRDefault="00F6318B" w:rsidP="00F7185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71859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71859" w:rsidRPr="00480162" w14:paraId="71FDDE01" w14:textId="77777777" w:rsidTr="00116BA6">
        <w:trPr>
          <w:cantSplit/>
          <w:trHeight w:val="760"/>
        </w:trPr>
        <w:tc>
          <w:tcPr>
            <w:tcW w:w="1182" w:type="dxa"/>
          </w:tcPr>
          <w:p w14:paraId="28A9CAF0" w14:textId="77777777" w:rsidR="00F71859" w:rsidRPr="00BB60A0" w:rsidRDefault="00F71859" w:rsidP="00F7185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344" w:type="dxa"/>
          </w:tcPr>
          <w:p w14:paraId="14DB1ECD" w14:textId="77777777" w:rsidR="00F71859" w:rsidRPr="00BB60A0" w:rsidRDefault="00F71859" w:rsidP="00F718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75</w:t>
            </w:r>
          </w:p>
        </w:tc>
        <w:tc>
          <w:tcPr>
            <w:tcW w:w="2570" w:type="dxa"/>
          </w:tcPr>
          <w:p w14:paraId="35394822" w14:textId="77777777" w:rsidR="00F71859" w:rsidRPr="00435EFA" w:rsidRDefault="00F71859" w:rsidP="00F718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 xml:space="preserve">INSTRUCTIONAL-TRACK-INDICATOR-CODE </w:t>
            </w:r>
          </w:p>
        </w:tc>
        <w:tc>
          <w:tcPr>
            <w:tcW w:w="2410" w:type="dxa"/>
          </w:tcPr>
          <w:p w14:paraId="719119E3" w14:textId="77777777" w:rsidR="00F71859" w:rsidRPr="00435EFA" w:rsidRDefault="00F71859" w:rsidP="00F718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435EFA">
              <w:rPr>
                <w:rFonts w:ascii="Arial" w:hAnsi="Arial" w:cs="Arial"/>
                <w:sz w:val="20"/>
                <w:szCs w:val="20"/>
              </w:rPr>
              <w:t>InstructionalTrack</w:t>
            </w:r>
            <w:proofErr w:type="spellEnd"/>
            <w:r w:rsidRPr="00435E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3" w:type="dxa"/>
          </w:tcPr>
          <w:p w14:paraId="669B1BFD" w14:textId="3B9688CF" w:rsidR="00F71859" w:rsidRPr="005C43F7" w:rsidRDefault="00F71859" w:rsidP="00F718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vised </w:t>
            </w:r>
            <w:r w:rsidR="003B4418">
              <w:rPr>
                <w:rFonts w:ascii="Arial" w:hAnsi="Arial" w:cs="Arial"/>
                <w:color w:val="000000"/>
                <w:sz w:val="20"/>
                <w:szCs w:val="20"/>
              </w:rPr>
              <w:t xml:space="preserve">Data Type to Numeric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omain of Values</w:t>
            </w:r>
            <w:r w:rsidR="003B4418">
              <w:rPr>
                <w:rFonts w:ascii="Arial" w:hAnsi="Arial" w:cs="Arial"/>
                <w:color w:val="000000"/>
                <w:sz w:val="20"/>
                <w:szCs w:val="20"/>
              </w:rPr>
              <w:t xml:space="preserve"> to 00-99,</w:t>
            </w:r>
            <w:r w:rsidR="00AF5FAF">
              <w:rPr>
                <w:rFonts w:ascii="Arial" w:hAnsi="Arial" w:cs="Arial"/>
                <w:color w:val="000000"/>
                <w:sz w:val="20"/>
                <w:szCs w:val="20"/>
              </w:rPr>
              <w:t xml:space="preserve"> and</w:t>
            </w:r>
            <w:r w:rsidR="003B4418">
              <w:rPr>
                <w:rFonts w:ascii="Arial" w:hAnsi="Arial" w:cs="Arial"/>
                <w:color w:val="000000"/>
                <w:sz w:val="20"/>
                <w:szCs w:val="20"/>
              </w:rPr>
              <w:t xml:space="preserve"> removed </w:t>
            </w:r>
            <w:r w:rsidR="00AF5FAF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3B4418">
              <w:rPr>
                <w:rFonts w:ascii="Arial" w:hAnsi="Arial" w:cs="Arial"/>
                <w:color w:val="000000"/>
                <w:sz w:val="20"/>
                <w:szCs w:val="20"/>
              </w:rPr>
              <w:t xml:space="preserve">ode </w:t>
            </w:r>
            <w:r w:rsidR="00AF5FAF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="003B4418">
              <w:rPr>
                <w:rFonts w:ascii="Arial" w:hAnsi="Arial" w:cs="Arial"/>
                <w:color w:val="000000"/>
                <w:sz w:val="20"/>
                <w:szCs w:val="20"/>
              </w:rPr>
              <w:t>able C14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25" w:type="dxa"/>
          </w:tcPr>
          <w:p w14:paraId="678DA2EE" w14:textId="77777777" w:rsidR="00F71859" w:rsidRPr="00BB60A0" w:rsidRDefault="00F6318B" w:rsidP="00F718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706"/>
                <w:placeholder>
                  <w:docPart w:val="9092F166B6B240498B61C4AF36E6B15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185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705"/>
            <w:placeholder>
              <w:docPart w:val="2EFB6F8BDBF6430B806ACAA63A18987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96" w:type="dxa"/>
              </w:tcPr>
              <w:p w14:paraId="3FB0857D" w14:textId="77777777" w:rsidR="00F71859" w:rsidRPr="00BB60A0" w:rsidRDefault="00F71859" w:rsidP="00F7185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71859" w:rsidRPr="00480162" w14:paraId="3A986386" w14:textId="77777777" w:rsidTr="00116BA6">
        <w:trPr>
          <w:cantSplit/>
          <w:trHeight w:val="760"/>
        </w:trPr>
        <w:tc>
          <w:tcPr>
            <w:tcW w:w="1182" w:type="dxa"/>
          </w:tcPr>
          <w:p w14:paraId="333AC526" w14:textId="77777777" w:rsidR="00F71859" w:rsidRDefault="00F71859" w:rsidP="00F7185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344" w:type="dxa"/>
          </w:tcPr>
          <w:p w14:paraId="70AA1526" w14:textId="77777777" w:rsidR="00F71859" w:rsidRDefault="00F71859" w:rsidP="00F718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00</w:t>
            </w:r>
          </w:p>
        </w:tc>
        <w:tc>
          <w:tcPr>
            <w:tcW w:w="2570" w:type="dxa"/>
          </w:tcPr>
          <w:p w14:paraId="47FA448C" w14:textId="77777777" w:rsidR="00F71859" w:rsidRPr="00435EFA" w:rsidRDefault="00F71859" w:rsidP="00F718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pacing w:val="-4"/>
                <w:sz w:val="20"/>
                <w:szCs w:val="20"/>
              </w:rPr>
              <w:t>INSTRUCTIONAL-PROGRAM-TYPE</w:t>
            </w:r>
          </w:p>
        </w:tc>
        <w:tc>
          <w:tcPr>
            <w:tcW w:w="2410" w:type="dxa"/>
          </w:tcPr>
          <w:p w14:paraId="67247E82" w14:textId="77777777" w:rsidR="00F71859" w:rsidRPr="00435EFA" w:rsidRDefault="00F71859" w:rsidP="00F718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pacing w:val="-4"/>
                <w:sz w:val="20"/>
                <w:szCs w:val="20"/>
              </w:rPr>
              <w:t>TX-</w:t>
            </w:r>
            <w:proofErr w:type="spellStart"/>
            <w:r w:rsidRPr="00435EFA">
              <w:rPr>
                <w:rFonts w:ascii="Arial" w:hAnsi="Arial" w:cs="Arial"/>
                <w:spacing w:val="-4"/>
                <w:sz w:val="20"/>
                <w:szCs w:val="20"/>
              </w:rPr>
              <w:t>InstructionalProgramType</w:t>
            </w:r>
            <w:proofErr w:type="spellEnd"/>
          </w:p>
        </w:tc>
        <w:tc>
          <w:tcPr>
            <w:tcW w:w="3353" w:type="dxa"/>
          </w:tcPr>
          <w:p w14:paraId="7E161E49" w14:textId="1A4F7B33" w:rsidR="00F71859" w:rsidRDefault="00A16CDD" w:rsidP="00F71859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3.</w:t>
            </w:r>
          </w:p>
        </w:tc>
        <w:tc>
          <w:tcPr>
            <w:tcW w:w="1225" w:type="dxa"/>
          </w:tcPr>
          <w:p w14:paraId="3194C74A" w14:textId="77777777" w:rsidR="00F71859" w:rsidRDefault="00F6318B" w:rsidP="00F718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03242342"/>
                <w:placeholder>
                  <w:docPart w:val="950936EE5C004E328C874A6F16633CD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185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63861024"/>
            <w:placeholder>
              <w:docPart w:val="D61B7270D4E14877ACDA938F2DB464A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96" w:type="dxa"/>
              </w:tcPr>
              <w:p w14:paraId="33AE2399" w14:textId="77777777" w:rsidR="00F71859" w:rsidRDefault="00F71859" w:rsidP="00F7185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16BA6" w:rsidRPr="00480162" w14:paraId="36F4B3C1" w14:textId="77777777" w:rsidTr="00116BA6">
        <w:trPr>
          <w:cantSplit/>
          <w:trHeight w:val="760"/>
        </w:trPr>
        <w:tc>
          <w:tcPr>
            <w:tcW w:w="1182" w:type="dxa"/>
          </w:tcPr>
          <w:p w14:paraId="6AA90B32" w14:textId="253A5F63" w:rsidR="00116BA6" w:rsidRDefault="00116BA6" w:rsidP="00116BA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344" w:type="dxa"/>
          </w:tcPr>
          <w:p w14:paraId="721F787E" w14:textId="5DE6E179" w:rsidR="00116BA6" w:rsidRDefault="00116BA6" w:rsidP="00116B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75</w:t>
            </w:r>
          </w:p>
        </w:tc>
        <w:tc>
          <w:tcPr>
            <w:tcW w:w="2570" w:type="dxa"/>
          </w:tcPr>
          <w:p w14:paraId="3C5E793A" w14:textId="7D64CE99" w:rsidR="00116BA6" w:rsidRPr="00435EFA" w:rsidRDefault="00116BA6" w:rsidP="00116BA6">
            <w:pPr>
              <w:pStyle w:val="NoSpacing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 xml:space="preserve">INSTRUCTIONAL-TRACK-INDICATOR-CODE </w:t>
            </w:r>
          </w:p>
        </w:tc>
        <w:tc>
          <w:tcPr>
            <w:tcW w:w="2410" w:type="dxa"/>
          </w:tcPr>
          <w:p w14:paraId="0F5D7EDD" w14:textId="1F56B626" w:rsidR="00116BA6" w:rsidRPr="00435EFA" w:rsidRDefault="00116BA6" w:rsidP="00116BA6">
            <w:pPr>
              <w:pStyle w:val="NoSpacing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435EFA">
              <w:rPr>
                <w:rFonts w:ascii="Arial" w:hAnsi="Arial" w:cs="Arial"/>
                <w:sz w:val="20"/>
                <w:szCs w:val="20"/>
              </w:rPr>
              <w:t>InstructionalTrack</w:t>
            </w:r>
            <w:proofErr w:type="spellEnd"/>
            <w:r w:rsidRPr="00435E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3" w:type="dxa"/>
          </w:tcPr>
          <w:p w14:paraId="10D8A121" w14:textId="06978A6F" w:rsidR="00116BA6" w:rsidRDefault="00116BA6" w:rsidP="00116BA6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pdated definition </w:t>
            </w:r>
          </w:p>
        </w:tc>
        <w:tc>
          <w:tcPr>
            <w:tcW w:w="1225" w:type="dxa"/>
          </w:tcPr>
          <w:p w14:paraId="61AA3558" w14:textId="67C9A9EB" w:rsidR="00116BA6" w:rsidRDefault="00F6318B" w:rsidP="00116B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47615262"/>
                <w:placeholder>
                  <w:docPart w:val="81B0CE68725F4DC69CBE8D037FE185C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116BA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16395858"/>
            <w:placeholder>
              <w:docPart w:val="AD55F41EC8274316ADC1CE9F1DDD4D9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96" w:type="dxa"/>
              </w:tcPr>
              <w:p w14:paraId="59CD6050" w14:textId="34724380" w:rsidR="00116BA6" w:rsidRDefault="00116BA6" w:rsidP="00116BA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071CE6" w:rsidRPr="00480162" w14:paraId="2F51C385" w14:textId="77777777" w:rsidTr="00116BA6">
        <w:trPr>
          <w:cantSplit/>
          <w:trHeight w:val="760"/>
        </w:trPr>
        <w:tc>
          <w:tcPr>
            <w:tcW w:w="1182" w:type="dxa"/>
          </w:tcPr>
          <w:p w14:paraId="2CA1867B" w14:textId="55F6AE92" w:rsidR="00071CE6" w:rsidRDefault="00071CE6" w:rsidP="00071C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344" w:type="dxa"/>
          </w:tcPr>
          <w:p w14:paraId="4BB0FA7E" w14:textId="7393EA0F" w:rsidR="00071CE6" w:rsidRDefault="00071CE6" w:rsidP="00071C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75</w:t>
            </w:r>
          </w:p>
        </w:tc>
        <w:tc>
          <w:tcPr>
            <w:tcW w:w="2570" w:type="dxa"/>
          </w:tcPr>
          <w:p w14:paraId="5F869D7F" w14:textId="0C87252F" w:rsidR="00071CE6" w:rsidRPr="00435EFA" w:rsidRDefault="00071CE6" w:rsidP="00071C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 xml:space="preserve">INSTRUCTIONAL-TRACK-INDICATOR-CODE </w:t>
            </w:r>
          </w:p>
        </w:tc>
        <w:tc>
          <w:tcPr>
            <w:tcW w:w="2410" w:type="dxa"/>
          </w:tcPr>
          <w:p w14:paraId="4A54F64A" w14:textId="37AA268F" w:rsidR="00071CE6" w:rsidRPr="00435EFA" w:rsidRDefault="00071CE6" w:rsidP="00071C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435EFA">
              <w:rPr>
                <w:rFonts w:ascii="Arial" w:hAnsi="Arial" w:cs="Arial"/>
                <w:sz w:val="20"/>
                <w:szCs w:val="20"/>
              </w:rPr>
              <w:t>InstructionalTrack</w:t>
            </w:r>
            <w:proofErr w:type="spellEnd"/>
            <w:r w:rsidRPr="00435E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3" w:type="dxa"/>
          </w:tcPr>
          <w:p w14:paraId="387956F7" w14:textId="25B6D253" w:rsidR="00071CE6" w:rsidRDefault="00071CE6" w:rsidP="00071CE6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anged Data Type from Numeric to String. </w:t>
            </w:r>
          </w:p>
        </w:tc>
        <w:tc>
          <w:tcPr>
            <w:tcW w:w="1225" w:type="dxa"/>
          </w:tcPr>
          <w:p w14:paraId="220A12A8" w14:textId="39C058B4" w:rsidR="00071CE6" w:rsidRDefault="00F6318B" w:rsidP="00071C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99636145"/>
                <w:placeholder>
                  <w:docPart w:val="D4DFC9D800EF4ED78B71CC067638D6B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071CE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27329846"/>
            <w:placeholder>
              <w:docPart w:val="F8A43F72B2884CE9BAF57977E0D6B89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96" w:type="dxa"/>
              </w:tcPr>
              <w:p w14:paraId="777A7119" w14:textId="47911E89" w:rsidR="00071CE6" w:rsidRDefault="00071CE6" w:rsidP="00071CE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32ED557" w14:textId="77777777" w:rsidR="00F71859" w:rsidRDefault="00F71859" w:rsidP="00F71859"/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67"/>
        <w:gridCol w:w="2093"/>
        <w:gridCol w:w="3330"/>
        <w:gridCol w:w="1182"/>
        <w:gridCol w:w="1356"/>
      </w:tblGrid>
      <w:tr w:rsidR="00F71859" w:rsidRPr="00DF6FBA" w14:paraId="193D7BB1" w14:textId="77777777" w:rsidTr="00F71859">
        <w:trPr>
          <w:cantSplit/>
          <w:trHeight w:val="288"/>
          <w:tblHeader/>
        </w:trPr>
        <w:tc>
          <w:tcPr>
            <w:tcW w:w="13176" w:type="dxa"/>
            <w:gridSpan w:val="7"/>
          </w:tcPr>
          <w:p w14:paraId="2EDE17A2" w14:textId="77777777" w:rsidR="00F71859" w:rsidRPr="00DD6DAF" w:rsidRDefault="00F71859" w:rsidP="00DD6DAF">
            <w:pPr>
              <w:pStyle w:val="Heading2"/>
              <w:rPr>
                <w:rFonts w:cs="Arial"/>
              </w:rPr>
            </w:pPr>
            <w:bookmarkStart w:id="15" w:name="_Toc507668052"/>
            <w:r w:rsidRPr="00DD6DAF">
              <w:rPr>
                <w:rFonts w:cs="Arial"/>
                <w:color w:val="0070C0"/>
              </w:rPr>
              <w:lastRenderedPageBreak/>
              <w:t xml:space="preserve">Section 2.3 – Staff </w:t>
            </w:r>
            <w:r w:rsidRPr="00DD6DAF">
              <w:t>Category</w:t>
            </w:r>
            <w:bookmarkEnd w:id="15"/>
          </w:p>
        </w:tc>
      </w:tr>
      <w:tr w:rsidR="00F71859" w:rsidRPr="00DF6FBA" w14:paraId="497B57D9" w14:textId="77777777" w:rsidTr="00F71859">
        <w:trPr>
          <w:cantSplit/>
          <w:tblHeader/>
        </w:trPr>
        <w:tc>
          <w:tcPr>
            <w:tcW w:w="13176" w:type="dxa"/>
            <w:gridSpan w:val="7"/>
          </w:tcPr>
          <w:p w14:paraId="66BF06F8" w14:textId="77777777" w:rsidR="00F71859" w:rsidRPr="00DF6FBA" w:rsidRDefault="00F71859" w:rsidP="00F71859">
            <w:pPr>
              <w:pStyle w:val="Heading3"/>
              <w:rPr>
                <w:rFonts w:ascii="Arial" w:hAnsi="Arial" w:cs="Arial"/>
                <w:b/>
              </w:rPr>
            </w:pPr>
            <w:bookmarkStart w:id="16" w:name="_Toc507668053"/>
            <w:r>
              <w:rPr>
                <w:rFonts w:ascii="Arial" w:hAnsi="Arial" w:cs="Arial"/>
                <w:b/>
              </w:rPr>
              <w:t>30090</w:t>
            </w:r>
            <w:r w:rsidRPr="00DF6FBA">
              <w:rPr>
                <w:rFonts w:ascii="Arial" w:hAnsi="Arial" w:cs="Arial"/>
                <w:b/>
              </w:rPr>
              <w:t xml:space="preserve"> – </w:t>
            </w:r>
            <w:proofErr w:type="spellStart"/>
            <w:r w:rsidRPr="00DF6FBA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taffResponsibilitiesExtension</w:t>
            </w:r>
            <w:proofErr w:type="spellEnd"/>
            <w:r w:rsidRPr="00DF6FBA">
              <w:rPr>
                <w:rFonts w:ascii="Arial" w:hAnsi="Arial" w:cs="Arial"/>
                <w:b/>
              </w:rPr>
              <w:t xml:space="preserve"> Complex Type</w:t>
            </w:r>
            <w:bookmarkEnd w:id="16"/>
          </w:p>
        </w:tc>
      </w:tr>
      <w:tr w:rsidR="00F71859" w:rsidRPr="00DF6FBA" w14:paraId="0B5C0970" w14:textId="77777777" w:rsidTr="0041078E">
        <w:trPr>
          <w:cantSplit/>
          <w:tblHeader/>
        </w:trPr>
        <w:tc>
          <w:tcPr>
            <w:tcW w:w="1188" w:type="dxa"/>
          </w:tcPr>
          <w:p w14:paraId="1BE5EE0F" w14:textId="77777777" w:rsidR="00F71859" w:rsidRPr="00DF6FBA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5EEA8133" w14:textId="77777777" w:rsidR="00F71859" w:rsidRPr="00DF6FBA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67" w:type="dxa"/>
          </w:tcPr>
          <w:p w14:paraId="656B73DE" w14:textId="77777777" w:rsidR="00F71859" w:rsidRPr="00DF6FBA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93" w:type="dxa"/>
          </w:tcPr>
          <w:p w14:paraId="6648EC87" w14:textId="77777777" w:rsidR="00F71859" w:rsidRPr="00DF6FBA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30" w:type="dxa"/>
          </w:tcPr>
          <w:p w14:paraId="16A6F1EE" w14:textId="77777777" w:rsidR="00F71859" w:rsidRPr="00DF6FBA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82" w:type="dxa"/>
          </w:tcPr>
          <w:p w14:paraId="1D9BE6BE" w14:textId="77777777" w:rsidR="00F71859" w:rsidRPr="00DF6FBA" w:rsidRDefault="00F71859" w:rsidP="00F7185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56" w:type="dxa"/>
          </w:tcPr>
          <w:p w14:paraId="00EFD21B" w14:textId="77777777" w:rsidR="00F71859" w:rsidRPr="00DF6FBA" w:rsidRDefault="00F6318B" w:rsidP="00F7185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71859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71859" w:rsidRPr="000115B5" w14:paraId="5A5737AD" w14:textId="77777777" w:rsidTr="0041078E">
        <w:trPr>
          <w:cantSplit/>
        </w:trPr>
        <w:tc>
          <w:tcPr>
            <w:tcW w:w="1188" w:type="dxa"/>
          </w:tcPr>
          <w:p w14:paraId="64E2C6EF" w14:textId="77777777" w:rsidR="00F71859" w:rsidRPr="000115B5" w:rsidRDefault="00F71859" w:rsidP="00F71859">
            <w:pPr>
              <w:rPr>
                <w:rFonts w:cs="Arial"/>
                <w:szCs w:val="20"/>
              </w:rPr>
            </w:pPr>
            <w:r w:rsidRPr="000115B5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6AF69B79" w14:textId="77777777" w:rsidR="00F71859" w:rsidRPr="000115B5" w:rsidRDefault="00F71859" w:rsidP="00F7185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E1057</w:t>
            </w:r>
          </w:p>
        </w:tc>
        <w:tc>
          <w:tcPr>
            <w:tcW w:w="2767" w:type="dxa"/>
          </w:tcPr>
          <w:p w14:paraId="404FDF56" w14:textId="59CDD698" w:rsidR="00F71859" w:rsidRPr="000115B5" w:rsidRDefault="00F71859" w:rsidP="00A92E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 xml:space="preserve">MONTHLY-MINUTES </w:t>
            </w:r>
          </w:p>
        </w:tc>
        <w:tc>
          <w:tcPr>
            <w:tcW w:w="2093" w:type="dxa"/>
          </w:tcPr>
          <w:p w14:paraId="5337BB36" w14:textId="77777777" w:rsidR="00F71859" w:rsidRPr="000115B5" w:rsidRDefault="00F71859" w:rsidP="00F7185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 xml:space="preserve">TX- </w:t>
            </w:r>
          </w:p>
          <w:p w14:paraId="1C15DFB6" w14:textId="77777777" w:rsidR="00F71859" w:rsidRPr="000115B5" w:rsidRDefault="00F71859" w:rsidP="00F7185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15B5">
              <w:rPr>
                <w:rFonts w:ascii="Arial" w:hAnsi="Arial" w:cs="Arial"/>
                <w:sz w:val="20"/>
                <w:szCs w:val="20"/>
              </w:rPr>
              <w:t>MonthlyMinutes</w:t>
            </w:r>
            <w:proofErr w:type="spellEnd"/>
            <w:r w:rsidRPr="000115B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14:paraId="0E33FB79" w14:textId="4826A029" w:rsidR="00F71859" w:rsidRPr="000115B5" w:rsidRDefault="00F71859" w:rsidP="00F7185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Updated definition to replace “class” with “service”.</w:t>
            </w:r>
          </w:p>
        </w:tc>
        <w:tc>
          <w:tcPr>
            <w:tcW w:w="1182" w:type="dxa"/>
          </w:tcPr>
          <w:p w14:paraId="7B4306D4" w14:textId="77777777" w:rsidR="00F71859" w:rsidRPr="000115B5" w:rsidRDefault="00F6318B" w:rsidP="00F7185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09117695"/>
                <w:placeholder>
                  <w:docPart w:val="9F2B34A6D2354BEA8AAA2CE6FC3FCBF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1859" w:rsidRPr="000115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77888889"/>
            <w:placeholder>
              <w:docPart w:val="F1DDBF53200647FF9669C90F01420D1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5569E3DB" w14:textId="77777777" w:rsidR="00F71859" w:rsidRPr="000115B5" w:rsidRDefault="00F71859" w:rsidP="00F71859">
                <w:pPr>
                  <w:rPr>
                    <w:rFonts w:cs="Arial"/>
                    <w:szCs w:val="20"/>
                  </w:rPr>
                </w:pPr>
                <w:r w:rsidRPr="000115B5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F71859" w:rsidRPr="000115B5" w14:paraId="1DAEB570" w14:textId="77777777" w:rsidTr="0041078E">
        <w:trPr>
          <w:cantSplit/>
        </w:trPr>
        <w:tc>
          <w:tcPr>
            <w:tcW w:w="1188" w:type="dxa"/>
          </w:tcPr>
          <w:p w14:paraId="5EFFCFFF" w14:textId="77777777" w:rsidR="00F71859" w:rsidRPr="000115B5" w:rsidRDefault="00F71859" w:rsidP="00F71859">
            <w:pPr>
              <w:rPr>
                <w:rFonts w:cs="Arial"/>
                <w:szCs w:val="20"/>
              </w:rPr>
            </w:pPr>
            <w:r w:rsidRPr="000115B5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16DB55E9" w14:textId="77777777" w:rsidR="00F71859" w:rsidRPr="000115B5" w:rsidRDefault="00F71859" w:rsidP="00F7185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E1604</w:t>
            </w:r>
          </w:p>
        </w:tc>
        <w:tc>
          <w:tcPr>
            <w:tcW w:w="2767" w:type="dxa"/>
          </w:tcPr>
          <w:p w14:paraId="777B912D" w14:textId="77777777" w:rsidR="00F71859" w:rsidRPr="000115B5" w:rsidRDefault="00F71859" w:rsidP="00F7185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NUMBER-DAYS-TAUGHT-WEEK-1</w:t>
            </w:r>
          </w:p>
        </w:tc>
        <w:tc>
          <w:tcPr>
            <w:tcW w:w="2093" w:type="dxa"/>
          </w:tcPr>
          <w:p w14:paraId="5A7D5AC4" w14:textId="77777777" w:rsidR="00F71859" w:rsidRPr="000115B5" w:rsidRDefault="00F71859" w:rsidP="00F7185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DaysTaughtWeek1</w:t>
            </w:r>
          </w:p>
        </w:tc>
        <w:tc>
          <w:tcPr>
            <w:tcW w:w="3330" w:type="dxa"/>
          </w:tcPr>
          <w:p w14:paraId="160FEEF1" w14:textId="12CA6513" w:rsidR="00F71859" w:rsidRPr="000115B5" w:rsidRDefault="0041078E" w:rsidP="00F7185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1182" w:type="dxa"/>
          </w:tcPr>
          <w:p w14:paraId="7C4E4FF1" w14:textId="77777777" w:rsidR="00F71859" w:rsidRPr="000115B5" w:rsidRDefault="00F6318B" w:rsidP="00F7185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79873988"/>
                <w:placeholder>
                  <w:docPart w:val="FA6AA69121E943C4A7986AECB2F4156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1859" w:rsidRPr="000115B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21626700"/>
            <w:placeholder>
              <w:docPart w:val="53666124D65B4B939C64AADACF66B13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635DB9D3" w14:textId="77777777" w:rsidR="00F71859" w:rsidRPr="000115B5" w:rsidRDefault="00F71859" w:rsidP="00F71859">
                <w:pPr>
                  <w:rPr>
                    <w:rFonts w:cs="Arial"/>
                    <w:szCs w:val="20"/>
                  </w:rPr>
                </w:pPr>
                <w:r w:rsidRPr="000115B5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71859" w:rsidRPr="000115B5" w14:paraId="248D5763" w14:textId="77777777" w:rsidTr="0041078E">
        <w:trPr>
          <w:cantSplit/>
        </w:trPr>
        <w:tc>
          <w:tcPr>
            <w:tcW w:w="1188" w:type="dxa"/>
          </w:tcPr>
          <w:p w14:paraId="52733EBC" w14:textId="77777777" w:rsidR="00F71859" w:rsidRPr="000115B5" w:rsidRDefault="00F71859" w:rsidP="00F71859">
            <w:pPr>
              <w:rPr>
                <w:rFonts w:cs="Arial"/>
                <w:szCs w:val="20"/>
              </w:rPr>
            </w:pPr>
            <w:r w:rsidRPr="000115B5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2A3AA337" w14:textId="77777777" w:rsidR="00F71859" w:rsidRPr="000115B5" w:rsidRDefault="00F71859" w:rsidP="00F7185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E1605</w:t>
            </w:r>
          </w:p>
        </w:tc>
        <w:tc>
          <w:tcPr>
            <w:tcW w:w="2767" w:type="dxa"/>
          </w:tcPr>
          <w:p w14:paraId="2694448E" w14:textId="77777777" w:rsidR="00F71859" w:rsidRPr="000115B5" w:rsidRDefault="00F71859" w:rsidP="00F7185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NUMBER-DAYS-TAUGHT-WEEK-2</w:t>
            </w:r>
          </w:p>
        </w:tc>
        <w:tc>
          <w:tcPr>
            <w:tcW w:w="2093" w:type="dxa"/>
          </w:tcPr>
          <w:p w14:paraId="2116D1AE" w14:textId="77777777" w:rsidR="00F71859" w:rsidRPr="000115B5" w:rsidRDefault="00F71859" w:rsidP="00F7185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DaysTaughtWeek2</w:t>
            </w:r>
          </w:p>
        </w:tc>
        <w:tc>
          <w:tcPr>
            <w:tcW w:w="3330" w:type="dxa"/>
          </w:tcPr>
          <w:p w14:paraId="0376CEBD" w14:textId="05A1E96F" w:rsidR="00F71859" w:rsidRPr="000115B5" w:rsidRDefault="0041078E" w:rsidP="00F7185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1182" w:type="dxa"/>
          </w:tcPr>
          <w:p w14:paraId="7FE5E9EB" w14:textId="77777777" w:rsidR="00F71859" w:rsidRPr="000115B5" w:rsidRDefault="00F6318B" w:rsidP="00F7185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45777832"/>
                <w:placeholder>
                  <w:docPart w:val="2A8F4BC234EC4F9CACF9D8A2864186C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1859" w:rsidRPr="000115B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25277439"/>
            <w:placeholder>
              <w:docPart w:val="02BB96E56737441BB34344D9460F8C8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324BE498" w14:textId="77777777" w:rsidR="00F71859" w:rsidRPr="000115B5" w:rsidRDefault="00F71859" w:rsidP="00F71859">
                <w:pPr>
                  <w:rPr>
                    <w:rFonts w:cs="Arial"/>
                    <w:szCs w:val="20"/>
                  </w:rPr>
                </w:pPr>
                <w:r w:rsidRPr="000115B5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71859" w:rsidRPr="000115B5" w14:paraId="194C72CB" w14:textId="77777777" w:rsidTr="0041078E">
        <w:trPr>
          <w:cantSplit/>
        </w:trPr>
        <w:tc>
          <w:tcPr>
            <w:tcW w:w="1188" w:type="dxa"/>
          </w:tcPr>
          <w:p w14:paraId="5D5E4555" w14:textId="77777777" w:rsidR="00F71859" w:rsidRPr="000115B5" w:rsidRDefault="00F71859" w:rsidP="00F71859">
            <w:pPr>
              <w:rPr>
                <w:rFonts w:cs="Arial"/>
                <w:szCs w:val="20"/>
              </w:rPr>
            </w:pPr>
            <w:r w:rsidRPr="000115B5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0496BBF4" w14:textId="77777777" w:rsidR="00F71859" w:rsidRPr="000115B5" w:rsidRDefault="00F71859" w:rsidP="00F7185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E1606</w:t>
            </w:r>
          </w:p>
        </w:tc>
        <w:tc>
          <w:tcPr>
            <w:tcW w:w="2767" w:type="dxa"/>
          </w:tcPr>
          <w:p w14:paraId="25B52C99" w14:textId="77777777" w:rsidR="00F71859" w:rsidRPr="000115B5" w:rsidRDefault="00F71859" w:rsidP="00F7185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NUMBER-DAYS-TAUGHT-WEEK-3</w:t>
            </w:r>
          </w:p>
        </w:tc>
        <w:tc>
          <w:tcPr>
            <w:tcW w:w="2093" w:type="dxa"/>
          </w:tcPr>
          <w:p w14:paraId="327CC2D3" w14:textId="77777777" w:rsidR="00F71859" w:rsidRPr="000115B5" w:rsidRDefault="00F71859" w:rsidP="00F7185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DaysTaughtWeek3</w:t>
            </w:r>
          </w:p>
        </w:tc>
        <w:tc>
          <w:tcPr>
            <w:tcW w:w="3330" w:type="dxa"/>
          </w:tcPr>
          <w:p w14:paraId="774AD8F0" w14:textId="22353FD9" w:rsidR="00F71859" w:rsidRPr="000115B5" w:rsidRDefault="0041078E" w:rsidP="00F7185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1182" w:type="dxa"/>
          </w:tcPr>
          <w:p w14:paraId="0D71698C" w14:textId="77777777" w:rsidR="00F71859" w:rsidRPr="000115B5" w:rsidRDefault="00F6318B" w:rsidP="00F7185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52064569"/>
                <w:placeholder>
                  <w:docPart w:val="E1F14DDE6FB84CD1849C49AB57011C6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1859" w:rsidRPr="000115B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72314115"/>
            <w:placeholder>
              <w:docPart w:val="35A95F004F8244CEACA74E91974BB6C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52EAEB29" w14:textId="77777777" w:rsidR="00F71859" w:rsidRPr="000115B5" w:rsidRDefault="00F71859" w:rsidP="00F71859">
                <w:pPr>
                  <w:rPr>
                    <w:rFonts w:cs="Arial"/>
                    <w:szCs w:val="20"/>
                  </w:rPr>
                </w:pPr>
                <w:r w:rsidRPr="000115B5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71859" w:rsidRPr="000115B5" w14:paraId="4CC2FEBD" w14:textId="77777777" w:rsidTr="0041078E">
        <w:trPr>
          <w:cantSplit/>
        </w:trPr>
        <w:tc>
          <w:tcPr>
            <w:tcW w:w="1188" w:type="dxa"/>
          </w:tcPr>
          <w:p w14:paraId="24DC82A1" w14:textId="77777777" w:rsidR="00F71859" w:rsidRPr="000115B5" w:rsidRDefault="00F71859" w:rsidP="00F71859">
            <w:pPr>
              <w:rPr>
                <w:rFonts w:cs="Arial"/>
                <w:szCs w:val="20"/>
              </w:rPr>
            </w:pPr>
            <w:r w:rsidRPr="000115B5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3A8C2CC3" w14:textId="77777777" w:rsidR="00F71859" w:rsidRPr="000115B5" w:rsidRDefault="00F71859" w:rsidP="00F7185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E1607</w:t>
            </w:r>
          </w:p>
        </w:tc>
        <w:tc>
          <w:tcPr>
            <w:tcW w:w="2767" w:type="dxa"/>
          </w:tcPr>
          <w:p w14:paraId="2E9DF940" w14:textId="77777777" w:rsidR="00F71859" w:rsidRPr="000115B5" w:rsidRDefault="00F71859" w:rsidP="00F7185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NUMBER-DAYS-TAUGHT-WEEK-4</w:t>
            </w:r>
          </w:p>
        </w:tc>
        <w:tc>
          <w:tcPr>
            <w:tcW w:w="2093" w:type="dxa"/>
          </w:tcPr>
          <w:p w14:paraId="7D6FDFDE" w14:textId="77777777" w:rsidR="00F71859" w:rsidRPr="000115B5" w:rsidRDefault="00F71859" w:rsidP="00F7185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DaysTaughtWeek4</w:t>
            </w:r>
          </w:p>
        </w:tc>
        <w:tc>
          <w:tcPr>
            <w:tcW w:w="3330" w:type="dxa"/>
          </w:tcPr>
          <w:p w14:paraId="47EC3CC3" w14:textId="2386AC62" w:rsidR="00F71859" w:rsidRPr="000115B5" w:rsidRDefault="0041078E" w:rsidP="00F7185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1182" w:type="dxa"/>
          </w:tcPr>
          <w:p w14:paraId="4CE3DB15" w14:textId="77777777" w:rsidR="00F71859" w:rsidRPr="000115B5" w:rsidRDefault="00F6318B" w:rsidP="00F7185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98456732"/>
                <w:placeholder>
                  <w:docPart w:val="352D47F14658478CA33E6DB87914E90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1859" w:rsidRPr="000115B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98480110"/>
            <w:placeholder>
              <w:docPart w:val="4BDE8BB22EBB453A92404356EDCBB17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5C589117" w14:textId="77777777" w:rsidR="00F71859" w:rsidRPr="000115B5" w:rsidRDefault="00F71859" w:rsidP="00F71859">
                <w:pPr>
                  <w:rPr>
                    <w:rFonts w:cs="Arial"/>
                    <w:szCs w:val="20"/>
                  </w:rPr>
                </w:pPr>
                <w:r w:rsidRPr="000115B5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71859" w:rsidRPr="000115B5" w14:paraId="3A8E5CE4" w14:textId="77777777" w:rsidTr="0041078E">
        <w:trPr>
          <w:cantSplit/>
        </w:trPr>
        <w:tc>
          <w:tcPr>
            <w:tcW w:w="1188" w:type="dxa"/>
          </w:tcPr>
          <w:p w14:paraId="6FB37B43" w14:textId="77777777" w:rsidR="00F71859" w:rsidRPr="000115B5" w:rsidRDefault="00F71859" w:rsidP="00F71859">
            <w:pPr>
              <w:rPr>
                <w:rFonts w:cs="Arial"/>
                <w:szCs w:val="20"/>
              </w:rPr>
            </w:pPr>
            <w:r w:rsidRPr="000115B5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538CBB0A" w14:textId="77777777" w:rsidR="00F71859" w:rsidRPr="000115B5" w:rsidRDefault="00F71859" w:rsidP="00F7185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E1608</w:t>
            </w:r>
          </w:p>
        </w:tc>
        <w:tc>
          <w:tcPr>
            <w:tcW w:w="2767" w:type="dxa"/>
          </w:tcPr>
          <w:p w14:paraId="58F058A8" w14:textId="77777777" w:rsidR="00F71859" w:rsidRPr="000115B5" w:rsidRDefault="00F71859" w:rsidP="00F7185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NUMBER-MINUTES-TAUGHT-WEEK-1</w:t>
            </w:r>
          </w:p>
        </w:tc>
        <w:tc>
          <w:tcPr>
            <w:tcW w:w="2093" w:type="dxa"/>
          </w:tcPr>
          <w:p w14:paraId="1785FFB3" w14:textId="77777777" w:rsidR="00F71859" w:rsidRPr="000115B5" w:rsidRDefault="00F71859" w:rsidP="00F7185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MinutesTaughtWeek1</w:t>
            </w:r>
          </w:p>
        </w:tc>
        <w:tc>
          <w:tcPr>
            <w:tcW w:w="3330" w:type="dxa"/>
          </w:tcPr>
          <w:p w14:paraId="0AAF2144" w14:textId="0D20E44C" w:rsidR="00F71859" w:rsidRPr="000115B5" w:rsidRDefault="0041078E" w:rsidP="00F7185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1182" w:type="dxa"/>
          </w:tcPr>
          <w:p w14:paraId="7B9BD9C2" w14:textId="77777777" w:rsidR="00F71859" w:rsidRPr="000115B5" w:rsidRDefault="00F6318B" w:rsidP="00F7185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90110396"/>
                <w:placeholder>
                  <w:docPart w:val="8B6F34E5AD264EEC9592C1EA002EA24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1859" w:rsidRPr="000115B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99003825"/>
            <w:placeholder>
              <w:docPart w:val="C80D69EC8EF04AD190B127B3D521134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24FDE030" w14:textId="77777777" w:rsidR="00F71859" w:rsidRPr="000115B5" w:rsidRDefault="00F71859" w:rsidP="00F71859">
                <w:pPr>
                  <w:rPr>
                    <w:rFonts w:cs="Arial"/>
                    <w:szCs w:val="20"/>
                  </w:rPr>
                </w:pPr>
                <w:r w:rsidRPr="000115B5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71859" w:rsidRPr="000115B5" w14:paraId="6C4B7B10" w14:textId="77777777" w:rsidTr="0041078E">
        <w:trPr>
          <w:cantSplit/>
        </w:trPr>
        <w:tc>
          <w:tcPr>
            <w:tcW w:w="1188" w:type="dxa"/>
          </w:tcPr>
          <w:p w14:paraId="028E6D4D" w14:textId="77777777" w:rsidR="00F71859" w:rsidRPr="000115B5" w:rsidRDefault="00F71859" w:rsidP="00F71859">
            <w:pPr>
              <w:rPr>
                <w:rFonts w:cs="Arial"/>
                <w:szCs w:val="20"/>
              </w:rPr>
            </w:pPr>
            <w:r w:rsidRPr="000115B5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2D03C79D" w14:textId="77777777" w:rsidR="00F71859" w:rsidRPr="000115B5" w:rsidRDefault="00F71859" w:rsidP="00F7185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E1609</w:t>
            </w:r>
          </w:p>
        </w:tc>
        <w:tc>
          <w:tcPr>
            <w:tcW w:w="2767" w:type="dxa"/>
          </w:tcPr>
          <w:p w14:paraId="050DA510" w14:textId="77777777" w:rsidR="00F71859" w:rsidRPr="000115B5" w:rsidRDefault="00F71859" w:rsidP="00F7185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NUMBER-MINUTES-TAUGHT-WEEK-2</w:t>
            </w:r>
          </w:p>
        </w:tc>
        <w:tc>
          <w:tcPr>
            <w:tcW w:w="2093" w:type="dxa"/>
          </w:tcPr>
          <w:p w14:paraId="778204D1" w14:textId="77777777" w:rsidR="00F71859" w:rsidRPr="000115B5" w:rsidRDefault="00F71859" w:rsidP="00F7185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MinutesTaughtWeek2</w:t>
            </w:r>
          </w:p>
        </w:tc>
        <w:tc>
          <w:tcPr>
            <w:tcW w:w="3330" w:type="dxa"/>
          </w:tcPr>
          <w:p w14:paraId="51FFB3FF" w14:textId="00EDC635" w:rsidR="00F71859" w:rsidRPr="000115B5" w:rsidRDefault="0041078E" w:rsidP="00F7185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1182" w:type="dxa"/>
          </w:tcPr>
          <w:p w14:paraId="59A91108" w14:textId="77777777" w:rsidR="00F71859" w:rsidRPr="000115B5" w:rsidRDefault="00F6318B" w:rsidP="00F7185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61198029"/>
                <w:placeholder>
                  <w:docPart w:val="48CCC5D1BAA34CD3B80321B9D0F116A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1859" w:rsidRPr="000115B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49549471"/>
            <w:placeholder>
              <w:docPart w:val="6D204F0F6EB640088CEE5B8C8522830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45FF401D" w14:textId="77777777" w:rsidR="00F71859" w:rsidRPr="000115B5" w:rsidRDefault="00F71859" w:rsidP="00F71859">
                <w:pPr>
                  <w:rPr>
                    <w:rFonts w:cs="Arial"/>
                    <w:szCs w:val="20"/>
                  </w:rPr>
                </w:pPr>
                <w:r w:rsidRPr="000115B5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71859" w:rsidRPr="000115B5" w14:paraId="15A33388" w14:textId="77777777" w:rsidTr="0041078E">
        <w:trPr>
          <w:cantSplit/>
        </w:trPr>
        <w:tc>
          <w:tcPr>
            <w:tcW w:w="1188" w:type="dxa"/>
          </w:tcPr>
          <w:p w14:paraId="26BD0F8C" w14:textId="77777777" w:rsidR="00F71859" w:rsidRPr="000115B5" w:rsidRDefault="00F71859" w:rsidP="00F71859">
            <w:pPr>
              <w:rPr>
                <w:rFonts w:cs="Arial"/>
                <w:szCs w:val="20"/>
              </w:rPr>
            </w:pPr>
            <w:r w:rsidRPr="000115B5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3E0A35B7" w14:textId="77777777" w:rsidR="00F71859" w:rsidRPr="000115B5" w:rsidRDefault="00F71859" w:rsidP="00F7185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E1610</w:t>
            </w:r>
          </w:p>
        </w:tc>
        <w:tc>
          <w:tcPr>
            <w:tcW w:w="2767" w:type="dxa"/>
          </w:tcPr>
          <w:p w14:paraId="28BB8EBD" w14:textId="77777777" w:rsidR="00F71859" w:rsidRPr="000115B5" w:rsidRDefault="00F71859" w:rsidP="00F7185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NUMBER-MINUTES-TAUGHT-WEEK-3</w:t>
            </w:r>
          </w:p>
        </w:tc>
        <w:tc>
          <w:tcPr>
            <w:tcW w:w="2093" w:type="dxa"/>
          </w:tcPr>
          <w:p w14:paraId="3E5FB9A8" w14:textId="77777777" w:rsidR="00F71859" w:rsidRPr="000115B5" w:rsidRDefault="00F71859" w:rsidP="00F7185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MinutesTaughtWeek3</w:t>
            </w:r>
          </w:p>
        </w:tc>
        <w:tc>
          <w:tcPr>
            <w:tcW w:w="3330" w:type="dxa"/>
          </w:tcPr>
          <w:p w14:paraId="7962496E" w14:textId="0A2ACD8D" w:rsidR="00F71859" w:rsidRPr="000115B5" w:rsidRDefault="0041078E" w:rsidP="00F7185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1182" w:type="dxa"/>
          </w:tcPr>
          <w:p w14:paraId="4AA7F446" w14:textId="77777777" w:rsidR="00F71859" w:rsidRPr="000115B5" w:rsidRDefault="00F6318B" w:rsidP="00F7185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45029702"/>
                <w:placeholder>
                  <w:docPart w:val="819D5D0736AD497EA1CB1BDE72C78B2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1859" w:rsidRPr="000115B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9181422"/>
            <w:placeholder>
              <w:docPart w:val="6DC1743B5C6B4D2F99AFC1E4797F7DA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28531040" w14:textId="77777777" w:rsidR="00F71859" w:rsidRPr="000115B5" w:rsidRDefault="00F71859" w:rsidP="00F71859">
                <w:pPr>
                  <w:rPr>
                    <w:rFonts w:cs="Arial"/>
                    <w:szCs w:val="20"/>
                  </w:rPr>
                </w:pPr>
                <w:r w:rsidRPr="000115B5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71859" w:rsidRPr="000115B5" w14:paraId="78F2A27B" w14:textId="77777777" w:rsidTr="0041078E">
        <w:trPr>
          <w:cantSplit/>
        </w:trPr>
        <w:tc>
          <w:tcPr>
            <w:tcW w:w="1188" w:type="dxa"/>
          </w:tcPr>
          <w:p w14:paraId="30FC9870" w14:textId="77777777" w:rsidR="00F71859" w:rsidRPr="000115B5" w:rsidRDefault="00F71859" w:rsidP="00F71859">
            <w:pPr>
              <w:rPr>
                <w:rFonts w:cs="Arial"/>
                <w:szCs w:val="20"/>
              </w:rPr>
            </w:pPr>
            <w:r w:rsidRPr="000115B5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6570C4B8" w14:textId="77777777" w:rsidR="00F71859" w:rsidRPr="000115B5" w:rsidRDefault="00F71859" w:rsidP="00F7185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E1611</w:t>
            </w:r>
          </w:p>
        </w:tc>
        <w:tc>
          <w:tcPr>
            <w:tcW w:w="2767" w:type="dxa"/>
          </w:tcPr>
          <w:p w14:paraId="3237C45A" w14:textId="77777777" w:rsidR="00F71859" w:rsidRPr="000115B5" w:rsidRDefault="00F71859" w:rsidP="00F7185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NUMBER-MINUTES-TAUGHT-WEEK-4</w:t>
            </w:r>
          </w:p>
        </w:tc>
        <w:tc>
          <w:tcPr>
            <w:tcW w:w="2093" w:type="dxa"/>
          </w:tcPr>
          <w:p w14:paraId="20746DB0" w14:textId="77777777" w:rsidR="00F71859" w:rsidRPr="000115B5" w:rsidRDefault="00F71859" w:rsidP="00F7185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MinutesTaughtWeek4</w:t>
            </w:r>
          </w:p>
        </w:tc>
        <w:tc>
          <w:tcPr>
            <w:tcW w:w="3330" w:type="dxa"/>
          </w:tcPr>
          <w:p w14:paraId="2DA0CD3C" w14:textId="41A0BD95" w:rsidR="00F71859" w:rsidRPr="000115B5" w:rsidRDefault="0041078E" w:rsidP="00F7185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1182" w:type="dxa"/>
          </w:tcPr>
          <w:p w14:paraId="0CEE378A" w14:textId="77777777" w:rsidR="00F71859" w:rsidRPr="000115B5" w:rsidRDefault="00F6318B" w:rsidP="00F7185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75424648"/>
                <w:placeholder>
                  <w:docPart w:val="3FD85BEC4A7140D19144FF9632C815A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1859" w:rsidRPr="000115B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88587762"/>
            <w:placeholder>
              <w:docPart w:val="3F5451222D1946959518E66FC9D14F9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29D55A36" w14:textId="77777777" w:rsidR="00F71859" w:rsidRPr="000115B5" w:rsidRDefault="00F71859" w:rsidP="00F71859">
                <w:pPr>
                  <w:rPr>
                    <w:rFonts w:cs="Arial"/>
                    <w:szCs w:val="20"/>
                  </w:rPr>
                </w:pPr>
                <w:r w:rsidRPr="000115B5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F5032DC" w14:textId="77777777" w:rsidR="00F71859" w:rsidRDefault="00F71859" w:rsidP="00F71859"/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2070"/>
        <w:gridCol w:w="3330"/>
        <w:gridCol w:w="1182"/>
        <w:gridCol w:w="1356"/>
      </w:tblGrid>
      <w:tr w:rsidR="00F71859" w:rsidRPr="00DF6FBA" w14:paraId="5759196A" w14:textId="77777777" w:rsidTr="00F71859">
        <w:trPr>
          <w:cantSplit/>
          <w:trHeight w:val="288"/>
          <w:tblHeader/>
        </w:trPr>
        <w:tc>
          <w:tcPr>
            <w:tcW w:w="13176" w:type="dxa"/>
            <w:gridSpan w:val="7"/>
          </w:tcPr>
          <w:p w14:paraId="585F33F5" w14:textId="356C4FFA" w:rsidR="00F71859" w:rsidRPr="00DD6DAF" w:rsidRDefault="00DD6DAF" w:rsidP="00DD6DAF">
            <w:pPr>
              <w:pStyle w:val="Heading2"/>
            </w:pPr>
            <w:bookmarkStart w:id="17" w:name="_Toc507668054"/>
            <w:r w:rsidRPr="00DD6DAF">
              <w:lastRenderedPageBreak/>
              <w:t>Section 2.4 – Student Category</w:t>
            </w:r>
            <w:bookmarkEnd w:id="17"/>
            <w:r w:rsidRPr="00DD6DAF">
              <w:t xml:space="preserve"> </w:t>
            </w:r>
          </w:p>
        </w:tc>
      </w:tr>
      <w:tr w:rsidR="00F71859" w:rsidRPr="00DF6FBA" w14:paraId="3F516D2C" w14:textId="77777777" w:rsidTr="00F71859">
        <w:trPr>
          <w:cantSplit/>
          <w:tblHeader/>
        </w:trPr>
        <w:tc>
          <w:tcPr>
            <w:tcW w:w="13176" w:type="dxa"/>
            <w:gridSpan w:val="7"/>
          </w:tcPr>
          <w:p w14:paraId="1030E86E" w14:textId="183006BA" w:rsidR="00F71859" w:rsidRPr="00DF6FBA" w:rsidRDefault="00F71859" w:rsidP="00F71859">
            <w:pPr>
              <w:pStyle w:val="Heading3"/>
              <w:rPr>
                <w:rFonts w:ascii="Arial" w:hAnsi="Arial" w:cs="Arial"/>
                <w:b/>
              </w:rPr>
            </w:pPr>
            <w:bookmarkStart w:id="18" w:name="_Toc507668055"/>
            <w:r>
              <w:rPr>
                <w:rFonts w:ascii="Arial" w:hAnsi="Arial" w:cs="Arial"/>
                <w:b/>
              </w:rPr>
              <w:t>40100/49010</w:t>
            </w:r>
            <w:r w:rsidRPr="00DF6FBA">
              <w:rPr>
                <w:rFonts w:ascii="Arial" w:hAnsi="Arial" w:cs="Arial"/>
                <w:b/>
              </w:rPr>
              <w:t xml:space="preserve"> – </w:t>
            </w:r>
            <w:proofErr w:type="spellStart"/>
            <w:r w:rsidRPr="00DF6FBA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tudentExtension</w:t>
            </w:r>
            <w:proofErr w:type="spellEnd"/>
            <w:r w:rsidRPr="00DF6FBA">
              <w:rPr>
                <w:rFonts w:ascii="Arial" w:hAnsi="Arial" w:cs="Arial"/>
                <w:b/>
              </w:rPr>
              <w:t xml:space="preserve"> Complex Type</w:t>
            </w:r>
            <w:bookmarkEnd w:id="18"/>
          </w:p>
        </w:tc>
      </w:tr>
      <w:tr w:rsidR="00F71859" w:rsidRPr="00DF6FBA" w14:paraId="0FE73EEE" w14:textId="77777777" w:rsidTr="00F71859">
        <w:trPr>
          <w:cantSplit/>
          <w:tblHeader/>
        </w:trPr>
        <w:tc>
          <w:tcPr>
            <w:tcW w:w="1188" w:type="dxa"/>
          </w:tcPr>
          <w:p w14:paraId="31D60714" w14:textId="77777777" w:rsidR="00F71859" w:rsidRPr="00DF6FBA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7ADA58CA" w14:textId="77777777" w:rsidR="00F71859" w:rsidRPr="00DF6FBA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258D2503" w14:textId="77777777" w:rsidR="00F71859" w:rsidRPr="00DF6FBA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32D19FA9" w14:textId="77777777" w:rsidR="00F71859" w:rsidRPr="00DF6FBA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30" w:type="dxa"/>
          </w:tcPr>
          <w:p w14:paraId="2EE6D962" w14:textId="77777777" w:rsidR="00F71859" w:rsidRPr="00DF6FBA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82" w:type="dxa"/>
          </w:tcPr>
          <w:p w14:paraId="692E46E9" w14:textId="77777777" w:rsidR="00F71859" w:rsidRPr="00DF6FBA" w:rsidRDefault="00F71859" w:rsidP="00F7185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56" w:type="dxa"/>
          </w:tcPr>
          <w:p w14:paraId="2F634F55" w14:textId="77777777" w:rsidR="00F71859" w:rsidRPr="00DF6FBA" w:rsidRDefault="00F6318B" w:rsidP="00F7185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71859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515285" w:rsidRPr="00DF6FBA" w14:paraId="07178F10" w14:textId="77777777" w:rsidTr="00F71859">
        <w:trPr>
          <w:cantSplit/>
        </w:trPr>
        <w:tc>
          <w:tcPr>
            <w:tcW w:w="1188" w:type="dxa"/>
          </w:tcPr>
          <w:p w14:paraId="3565FC24" w14:textId="77777777" w:rsidR="00515285" w:rsidRPr="00DF6FBA" w:rsidRDefault="00515285" w:rsidP="00515285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2486B617" w14:textId="77777777" w:rsidR="00515285" w:rsidRPr="00DF6FBA" w:rsidRDefault="00515285" w:rsidP="0051528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2790" w:type="dxa"/>
          </w:tcPr>
          <w:p w14:paraId="5F044EFE" w14:textId="77777777" w:rsidR="00515285" w:rsidRPr="004379B2" w:rsidRDefault="00515285" w:rsidP="0051528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-OF-TEXAS-INDICATOR-CODE</w:t>
            </w:r>
            <w:r w:rsidRPr="004379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35760C8" w14:textId="77777777" w:rsidR="00515285" w:rsidRPr="004379B2" w:rsidRDefault="00515285" w:rsidP="0051528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A28B1D3" w14:textId="77777777" w:rsidR="00515285" w:rsidRPr="004700FE" w:rsidRDefault="00515285" w:rsidP="0051528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700FE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4700FE">
              <w:rPr>
                <w:rFonts w:ascii="Arial" w:hAnsi="Arial" w:cs="Arial"/>
                <w:color w:val="000000"/>
                <w:sz w:val="20"/>
                <w:szCs w:val="20"/>
              </w:rPr>
              <w:t>StarOfTexasIndicator</w:t>
            </w:r>
            <w:proofErr w:type="spellEnd"/>
          </w:p>
        </w:tc>
        <w:tc>
          <w:tcPr>
            <w:tcW w:w="3330" w:type="dxa"/>
          </w:tcPr>
          <w:p w14:paraId="563AA4F9" w14:textId="7F117CE9" w:rsidR="00515285" w:rsidRPr="00DF6FBA" w:rsidRDefault="00515285" w:rsidP="0051528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 and 3.</w:t>
            </w:r>
          </w:p>
        </w:tc>
        <w:tc>
          <w:tcPr>
            <w:tcW w:w="1182" w:type="dxa"/>
          </w:tcPr>
          <w:p w14:paraId="22D7BC93" w14:textId="6726B5C2" w:rsidR="00515285" w:rsidRPr="00DF6FBA" w:rsidRDefault="00F6318B" w:rsidP="0051528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46175631"/>
                <w:placeholder>
                  <w:docPart w:val="A4057F42AC5846B8A48631C6A6894C3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51528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81414227"/>
            <w:placeholder>
              <w:docPart w:val="B57B8DFC76674E969C0B96F228BADD3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496A1E41" w14:textId="77777777" w:rsidR="00515285" w:rsidRPr="00DF6FBA" w:rsidRDefault="00515285" w:rsidP="0051528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C0D5D" w:rsidRPr="00DF6FBA" w14:paraId="6E6F4E00" w14:textId="77777777" w:rsidTr="00F71859">
        <w:trPr>
          <w:cantSplit/>
        </w:trPr>
        <w:tc>
          <w:tcPr>
            <w:tcW w:w="1188" w:type="dxa"/>
          </w:tcPr>
          <w:p w14:paraId="630BA72B" w14:textId="168E203D" w:rsidR="009C0D5D" w:rsidRDefault="009C0D5D" w:rsidP="0051528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51190046" w14:textId="3E3F56E5" w:rsidR="009C0D5D" w:rsidRDefault="009C0D5D" w:rsidP="0051528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19</w:t>
            </w:r>
          </w:p>
        </w:tc>
        <w:tc>
          <w:tcPr>
            <w:tcW w:w="2790" w:type="dxa"/>
          </w:tcPr>
          <w:p w14:paraId="472C6D99" w14:textId="3C932AD3" w:rsidR="009C0D5D" w:rsidRDefault="009C0D5D" w:rsidP="0051528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-RISK-INDICATOR-CODE</w:t>
            </w:r>
          </w:p>
        </w:tc>
        <w:tc>
          <w:tcPr>
            <w:tcW w:w="2070" w:type="dxa"/>
          </w:tcPr>
          <w:p w14:paraId="0E755D34" w14:textId="0BE7DF74" w:rsidR="009C0D5D" w:rsidRDefault="009C0D5D" w:rsidP="0051528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tRiskStudent</w:t>
            </w:r>
            <w:proofErr w:type="spellEnd"/>
          </w:p>
        </w:tc>
        <w:tc>
          <w:tcPr>
            <w:tcW w:w="3330" w:type="dxa"/>
          </w:tcPr>
          <w:p w14:paraId="47854678" w14:textId="66D162F8" w:rsidR="009C0D5D" w:rsidRDefault="009C0D5D" w:rsidP="0051528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d definition </w:t>
            </w:r>
            <w:r w:rsidR="00FB3FF0">
              <w:rPr>
                <w:rFonts w:ascii="Arial" w:hAnsi="Arial" w:cs="Arial"/>
                <w:sz w:val="20"/>
                <w:szCs w:val="20"/>
              </w:rPr>
              <w:t xml:space="preserve">of code 11:  </w:t>
            </w:r>
            <w:r>
              <w:rPr>
                <w:rFonts w:ascii="Arial" w:hAnsi="Arial" w:cs="Arial"/>
                <w:sz w:val="20"/>
                <w:szCs w:val="20"/>
              </w:rPr>
              <w:t>replace</w:t>
            </w:r>
            <w:r w:rsidR="00FB3FF0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 reference from “Department of Protective and Regulatory Services” to “Department of Family and Protective Services”</w:t>
            </w:r>
          </w:p>
        </w:tc>
        <w:tc>
          <w:tcPr>
            <w:tcW w:w="1182" w:type="dxa"/>
          </w:tcPr>
          <w:p w14:paraId="5EED345F" w14:textId="3B9F41A9" w:rsidR="009C0D5D" w:rsidRDefault="00F6318B" w:rsidP="0051528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17007233"/>
                <w:placeholder>
                  <w:docPart w:val="BFFB696C75464ECB9D2FF1025D26DA1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C0D5D" w:rsidRPr="00A95C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73522507"/>
            <w:placeholder>
              <w:docPart w:val="BED1088C8F9C4FF09D057CF2BB27E82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4CFF04FD" w14:textId="780FC602" w:rsidR="009C0D5D" w:rsidRDefault="009C0D5D" w:rsidP="00515285">
                <w:pPr>
                  <w:rPr>
                    <w:rFonts w:cs="Arial"/>
                    <w:szCs w:val="20"/>
                  </w:rPr>
                </w:pPr>
                <w:r w:rsidRPr="00A95C5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FB3FF0" w:rsidRPr="00DF6FBA" w14:paraId="4ECDBF89" w14:textId="77777777" w:rsidTr="00F71859">
        <w:trPr>
          <w:cantSplit/>
        </w:trPr>
        <w:tc>
          <w:tcPr>
            <w:tcW w:w="1188" w:type="dxa"/>
          </w:tcPr>
          <w:p w14:paraId="32FF2E7B" w14:textId="0A1A52B0" w:rsidR="00FB3FF0" w:rsidRDefault="00FB3FF0" w:rsidP="00FB3FF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02A6E640" w14:textId="2EE2E2F6" w:rsidR="00FB3FF0" w:rsidRDefault="00FB3FF0" w:rsidP="00FB3FF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19</w:t>
            </w:r>
          </w:p>
        </w:tc>
        <w:tc>
          <w:tcPr>
            <w:tcW w:w="2790" w:type="dxa"/>
          </w:tcPr>
          <w:p w14:paraId="57DBD641" w14:textId="5129B39C" w:rsidR="00FB3FF0" w:rsidRDefault="00FB3FF0" w:rsidP="00FB3FF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-RISK-INDICATOR-CODE</w:t>
            </w:r>
          </w:p>
        </w:tc>
        <w:tc>
          <w:tcPr>
            <w:tcW w:w="2070" w:type="dxa"/>
          </w:tcPr>
          <w:p w14:paraId="27B74D84" w14:textId="47DC4302" w:rsidR="00FB3FF0" w:rsidRDefault="00FB3FF0" w:rsidP="00FB3FF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tRiskStudent</w:t>
            </w:r>
            <w:proofErr w:type="spellEnd"/>
          </w:p>
        </w:tc>
        <w:tc>
          <w:tcPr>
            <w:tcW w:w="3330" w:type="dxa"/>
          </w:tcPr>
          <w:p w14:paraId="54B693EA" w14:textId="55A5AE08" w:rsidR="00FB3FF0" w:rsidRPr="009835C7" w:rsidRDefault="00FB3FF0" w:rsidP="00FB3FF0">
            <w:pPr>
              <w:pStyle w:val="NoSpacing"/>
              <w:spacing w:line="256" w:lineRule="auto"/>
              <w:rPr>
                <w:rFonts w:ascii="Arial" w:hAnsi="Arial" w:cs="Arial"/>
                <w:sz w:val="18"/>
                <w:szCs w:val="20"/>
              </w:rPr>
            </w:pPr>
            <w:r w:rsidRPr="009835C7">
              <w:rPr>
                <w:rFonts w:ascii="Arial" w:hAnsi="Arial" w:cs="Arial"/>
                <w:sz w:val="18"/>
                <w:szCs w:val="20"/>
              </w:rPr>
              <w:t xml:space="preserve">Updated definition of code 13: from resided in the preceding school year or resides in the current school year in a residential placement facility in the district, including a detention facility, substance abuse treatment facility, emergency shelter, psychiatric hospital, halfway house, or foster group home. </w:t>
            </w:r>
          </w:p>
          <w:p w14:paraId="221BC123" w14:textId="77777777" w:rsidR="00FB3FF0" w:rsidRPr="009835C7" w:rsidRDefault="00FB3FF0" w:rsidP="00FB3FF0">
            <w:pPr>
              <w:pStyle w:val="NoSpacing"/>
              <w:spacing w:line="256" w:lineRule="auto"/>
              <w:rPr>
                <w:rFonts w:ascii="Arial" w:hAnsi="Arial" w:cs="Arial"/>
                <w:sz w:val="18"/>
                <w:szCs w:val="20"/>
              </w:rPr>
            </w:pPr>
            <w:r w:rsidRPr="009835C7">
              <w:rPr>
                <w:rFonts w:ascii="Arial" w:hAnsi="Arial" w:cs="Arial"/>
                <w:sz w:val="18"/>
                <w:szCs w:val="20"/>
              </w:rPr>
              <w:t>To</w:t>
            </w:r>
          </w:p>
          <w:p w14:paraId="05508044" w14:textId="27009F6B" w:rsidR="00FB3FF0" w:rsidRPr="009835C7" w:rsidRDefault="00FB3FF0" w:rsidP="00FB3FF0">
            <w:pPr>
              <w:pStyle w:val="NoSpacing"/>
              <w:spacing w:line="256" w:lineRule="auto"/>
              <w:rPr>
                <w:rFonts w:ascii="Arial" w:hAnsi="Arial" w:cs="Arial"/>
                <w:sz w:val="14"/>
                <w:szCs w:val="20"/>
              </w:rPr>
            </w:pPr>
            <w:r w:rsidRPr="009835C7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resided in the preceding school year or resides in the current school year in a residential placement facility in the district, including a detention facility, substance abuse treatment facility, emergency shelter, psychiatric hospital, halfway house, cottage home operation, specialized child-care home, or general residential operation.</w:t>
            </w:r>
          </w:p>
          <w:p w14:paraId="3E257986" w14:textId="55D45824" w:rsidR="00FB3FF0" w:rsidRDefault="00FB3FF0" w:rsidP="00FB3FF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dxa"/>
          </w:tcPr>
          <w:p w14:paraId="3EB3E8D7" w14:textId="6B5EF98A" w:rsidR="00FB3FF0" w:rsidRDefault="00F6318B" w:rsidP="00FB3FF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79818919"/>
                <w:placeholder>
                  <w:docPart w:val="4AA991E6FB684DD3B49F1A16B2F5B9A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B3FF0" w:rsidRPr="00A95C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84074618"/>
            <w:placeholder>
              <w:docPart w:val="9DF397E35ACF458EAE831165334FC9C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16F84DCF" w14:textId="01A373C6" w:rsidR="00FB3FF0" w:rsidRDefault="00FB3FF0" w:rsidP="00FB3FF0">
                <w:pPr>
                  <w:rPr>
                    <w:rFonts w:cs="Arial"/>
                    <w:szCs w:val="20"/>
                  </w:rPr>
                </w:pPr>
                <w:r w:rsidRPr="00A95C5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DF5AC3" w:rsidRPr="00DF6FBA" w14:paraId="7C2D895B" w14:textId="77777777" w:rsidTr="00F71859">
        <w:trPr>
          <w:cantSplit/>
        </w:trPr>
        <w:tc>
          <w:tcPr>
            <w:tcW w:w="1188" w:type="dxa"/>
          </w:tcPr>
          <w:p w14:paraId="6C444877" w14:textId="139A1894" w:rsidR="00DF5AC3" w:rsidRDefault="00DF5AC3" w:rsidP="00FB3FF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129CE6BC" w14:textId="3E1E8F5B" w:rsidR="00DF5AC3" w:rsidRDefault="00DF5AC3" w:rsidP="00FB3FF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9</w:t>
            </w:r>
          </w:p>
        </w:tc>
        <w:tc>
          <w:tcPr>
            <w:tcW w:w="2790" w:type="dxa"/>
          </w:tcPr>
          <w:p w14:paraId="284C642F" w14:textId="2AC20937" w:rsidR="00DF5AC3" w:rsidRDefault="00DF5AC3" w:rsidP="00FB3FF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-STEM-INDICATOR-CODE</w:t>
            </w:r>
          </w:p>
        </w:tc>
        <w:tc>
          <w:tcPr>
            <w:tcW w:w="2070" w:type="dxa"/>
          </w:tcPr>
          <w:p w14:paraId="15AC2728" w14:textId="465007F6" w:rsidR="00DF5AC3" w:rsidRDefault="00DF5AC3" w:rsidP="00FB3FF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STEMIndicator</w:t>
            </w:r>
            <w:proofErr w:type="spellEnd"/>
          </w:p>
        </w:tc>
        <w:tc>
          <w:tcPr>
            <w:tcW w:w="3330" w:type="dxa"/>
          </w:tcPr>
          <w:p w14:paraId="0866F955" w14:textId="2EF85B8F" w:rsidR="00DF5AC3" w:rsidRDefault="00DF5AC3" w:rsidP="00FB3FF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rrected XML Simple Type Name to 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rticipationType</w:t>
            </w:r>
            <w:proofErr w:type="spellEnd"/>
          </w:p>
        </w:tc>
        <w:tc>
          <w:tcPr>
            <w:tcW w:w="1182" w:type="dxa"/>
          </w:tcPr>
          <w:p w14:paraId="7177F683" w14:textId="334F7017" w:rsidR="00DF5AC3" w:rsidRDefault="00DF5AC3" w:rsidP="00FB3FF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66991539"/>
                <w:placeholder>
                  <w:docPart w:val="1665FDBD9A9642C992C7E8F14A00AFF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Pr="00A95C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29623854"/>
            <w:placeholder>
              <w:docPart w:val="D4E739A21D204AB4A4D945CCE87B9E1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2238E81E" w14:textId="3F48A2D5" w:rsidR="00DF5AC3" w:rsidRDefault="009835C7" w:rsidP="00FB3FF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F5AC3" w:rsidRPr="00DF6FBA" w14:paraId="3C9FC696" w14:textId="77777777" w:rsidTr="00F71859">
        <w:trPr>
          <w:cantSplit/>
        </w:trPr>
        <w:tc>
          <w:tcPr>
            <w:tcW w:w="1188" w:type="dxa"/>
          </w:tcPr>
          <w:p w14:paraId="1DE9C3F7" w14:textId="46455C63" w:rsidR="00DF5AC3" w:rsidRDefault="00DF5AC3" w:rsidP="00FB3FF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19.1.0</w:t>
            </w:r>
          </w:p>
        </w:tc>
        <w:tc>
          <w:tcPr>
            <w:tcW w:w="1260" w:type="dxa"/>
          </w:tcPr>
          <w:p w14:paraId="2C0F8D89" w14:textId="1799DC39" w:rsidR="00DF5AC3" w:rsidRDefault="00DF5AC3" w:rsidP="00FB3FF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60</w:t>
            </w:r>
          </w:p>
        </w:tc>
        <w:tc>
          <w:tcPr>
            <w:tcW w:w="2790" w:type="dxa"/>
          </w:tcPr>
          <w:p w14:paraId="6BB59117" w14:textId="5380831D" w:rsidR="00DF5AC3" w:rsidRDefault="00DF5AC3" w:rsidP="00FB3FF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HS-INDICATOR-CODE</w:t>
            </w:r>
          </w:p>
        </w:tc>
        <w:tc>
          <w:tcPr>
            <w:tcW w:w="2070" w:type="dxa"/>
          </w:tcPr>
          <w:p w14:paraId="2F8C14C5" w14:textId="2D750BDB" w:rsidR="00DF5AC3" w:rsidRDefault="00DF5AC3" w:rsidP="00FB3FF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CHSIndicator</w:t>
            </w:r>
            <w:proofErr w:type="spellEnd"/>
          </w:p>
        </w:tc>
        <w:tc>
          <w:tcPr>
            <w:tcW w:w="3330" w:type="dxa"/>
          </w:tcPr>
          <w:p w14:paraId="2C059552" w14:textId="4A3E8B2C" w:rsidR="00DF5AC3" w:rsidRDefault="00DF5AC3" w:rsidP="00FB3FF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rrected XML Simple Type Name to 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rticipationType</w:t>
            </w:r>
            <w:proofErr w:type="spellEnd"/>
          </w:p>
        </w:tc>
        <w:tc>
          <w:tcPr>
            <w:tcW w:w="1182" w:type="dxa"/>
          </w:tcPr>
          <w:p w14:paraId="6D3E36C4" w14:textId="29E2E63F" w:rsidR="00DF5AC3" w:rsidRDefault="00DF5AC3" w:rsidP="00FB3FF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85676081"/>
                <w:placeholder>
                  <w:docPart w:val="3EB6B71FD3D1453FBC8657ADFC114A1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Pr="00A95C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35661642"/>
            <w:placeholder>
              <w:docPart w:val="738405D077A045359ABA4ACC5886431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06C7DE17" w14:textId="33B862DE" w:rsidR="00DF5AC3" w:rsidRDefault="009835C7" w:rsidP="00FB3FF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F5AC3" w:rsidRPr="00DF6FBA" w14:paraId="56ED2743" w14:textId="77777777" w:rsidTr="00F71859">
        <w:trPr>
          <w:cantSplit/>
        </w:trPr>
        <w:tc>
          <w:tcPr>
            <w:tcW w:w="1188" w:type="dxa"/>
          </w:tcPr>
          <w:p w14:paraId="3B43A567" w14:textId="564764D9" w:rsidR="00DF5AC3" w:rsidRDefault="00DF5AC3" w:rsidP="00FB3FF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2D2D2248" w14:textId="53DA84E5" w:rsidR="00DF5AC3" w:rsidRDefault="00DF5AC3" w:rsidP="00FB3FF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64</w:t>
            </w:r>
          </w:p>
        </w:tc>
        <w:tc>
          <w:tcPr>
            <w:tcW w:w="2790" w:type="dxa"/>
          </w:tcPr>
          <w:p w14:paraId="3788F109" w14:textId="2352490C" w:rsidR="00DF5AC3" w:rsidRDefault="00DF5AC3" w:rsidP="00FB3FF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EP-CONTINUER-INDICATOR_CODE</w:t>
            </w:r>
          </w:p>
        </w:tc>
        <w:tc>
          <w:tcPr>
            <w:tcW w:w="2070" w:type="dxa"/>
          </w:tcPr>
          <w:p w14:paraId="1B93A7AF" w14:textId="577532D9" w:rsidR="00DF5AC3" w:rsidRDefault="00DF5AC3" w:rsidP="00FB3FF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EPContinuerIndicator</w:t>
            </w:r>
            <w:proofErr w:type="spellEnd"/>
          </w:p>
        </w:tc>
        <w:tc>
          <w:tcPr>
            <w:tcW w:w="3330" w:type="dxa"/>
          </w:tcPr>
          <w:p w14:paraId="0A94AE02" w14:textId="04A3513C" w:rsidR="00DF5AC3" w:rsidRDefault="00DF5AC3" w:rsidP="00FB3FF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rrected XML Simple Type Name to 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rticipationType</w:t>
            </w:r>
            <w:proofErr w:type="spellEnd"/>
          </w:p>
        </w:tc>
        <w:tc>
          <w:tcPr>
            <w:tcW w:w="1182" w:type="dxa"/>
          </w:tcPr>
          <w:p w14:paraId="04E43682" w14:textId="6AE62CBE" w:rsidR="00DF5AC3" w:rsidRDefault="00DF5AC3" w:rsidP="00FB3FF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49383996"/>
                <w:placeholder>
                  <w:docPart w:val="5CC5A18EA4A348AFA1D4FFD61B2EBC2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Pr="00A95C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56209941"/>
            <w:placeholder>
              <w:docPart w:val="0E7CED3A057A4CF3BA05DE363470B00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420BBA0C" w14:textId="5A1B907D" w:rsidR="00DF5AC3" w:rsidRDefault="009835C7" w:rsidP="00FB3FF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B3FF0" w:rsidRPr="00DF6FBA" w14:paraId="7B53633F" w14:textId="77777777" w:rsidTr="00F71859">
        <w:trPr>
          <w:cantSplit/>
        </w:trPr>
        <w:tc>
          <w:tcPr>
            <w:tcW w:w="1188" w:type="dxa"/>
          </w:tcPr>
          <w:p w14:paraId="065FBE61" w14:textId="0A15FD8E" w:rsidR="00FB3FF0" w:rsidRPr="00DF6FBA" w:rsidRDefault="00FB3FF0" w:rsidP="00FB3FF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221736A7" w14:textId="19FEC7FB" w:rsidR="00FB3FF0" w:rsidRPr="00DF6FBA" w:rsidRDefault="00FB3FF0" w:rsidP="00FB3FF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2</w:t>
            </w:r>
          </w:p>
        </w:tc>
        <w:tc>
          <w:tcPr>
            <w:tcW w:w="2790" w:type="dxa"/>
          </w:tcPr>
          <w:p w14:paraId="6F986CF9" w14:textId="3AC3C793" w:rsidR="00FB3FF0" w:rsidRDefault="00FB3FF0" w:rsidP="00FB3FF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-TECH-INDICATOR-CODE</w:t>
            </w:r>
          </w:p>
        </w:tc>
        <w:tc>
          <w:tcPr>
            <w:tcW w:w="2070" w:type="dxa"/>
          </w:tcPr>
          <w:p w14:paraId="45997129" w14:textId="09AF2AD7" w:rsidR="00FB3FF0" w:rsidRPr="004700FE" w:rsidRDefault="00FB3FF0" w:rsidP="00FB3FF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TECHIndicator</w:t>
            </w:r>
            <w:proofErr w:type="spellEnd"/>
          </w:p>
        </w:tc>
        <w:tc>
          <w:tcPr>
            <w:tcW w:w="3330" w:type="dxa"/>
          </w:tcPr>
          <w:p w14:paraId="2A971088" w14:textId="6A137FD2" w:rsidR="00FB3FF0" w:rsidRDefault="00FB3FF0" w:rsidP="00FB3FF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, 3, and 4</w:t>
            </w:r>
          </w:p>
        </w:tc>
        <w:tc>
          <w:tcPr>
            <w:tcW w:w="1182" w:type="dxa"/>
          </w:tcPr>
          <w:p w14:paraId="0061F4B2" w14:textId="0ACD9770" w:rsidR="00FB3FF0" w:rsidRDefault="00F6318B" w:rsidP="00FB3FF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52667038"/>
                <w:placeholder>
                  <w:docPart w:val="43C07FB509914F80BBF5275C1C7F099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B3FF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63996414"/>
            <w:placeholder>
              <w:docPart w:val="0973C8DC482E4F7C8DB27AAAA85185D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48F5087C" w14:textId="345402A1" w:rsidR="00FB3FF0" w:rsidRDefault="00FB3FF0" w:rsidP="00FB3FF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57CAA" w:rsidRPr="00DF6FBA" w14:paraId="3D3F3966" w14:textId="77777777" w:rsidTr="00F71859">
        <w:trPr>
          <w:cantSplit/>
        </w:trPr>
        <w:tc>
          <w:tcPr>
            <w:tcW w:w="1188" w:type="dxa"/>
          </w:tcPr>
          <w:p w14:paraId="6CC377E6" w14:textId="3A182C15" w:rsidR="00657CAA" w:rsidRDefault="00657CAA" w:rsidP="00657CA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21DB95E9" w14:textId="77777777" w:rsidR="00657CAA" w:rsidRDefault="00657CAA" w:rsidP="00657CA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14:paraId="0012E018" w14:textId="188479DA" w:rsidR="00657CAA" w:rsidRDefault="00657CAA" w:rsidP="00657CA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ce Complex Type </w:t>
            </w:r>
          </w:p>
        </w:tc>
        <w:tc>
          <w:tcPr>
            <w:tcW w:w="2070" w:type="dxa"/>
          </w:tcPr>
          <w:p w14:paraId="6F2BA107" w14:textId="77777777" w:rsidR="00657CAA" w:rsidRDefault="00657CAA" w:rsidP="00657CA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</w:tcPr>
          <w:p w14:paraId="77CD7F1B" w14:textId="24CDEFA8" w:rsidR="00657CAA" w:rsidRDefault="00657CAA" w:rsidP="00657CA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pdated from Mandatory to Optional.</w:t>
            </w:r>
          </w:p>
        </w:tc>
        <w:tc>
          <w:tcPr>
            <w:tcW w:w="1182" w:type="dxa"/>
          </w:tcPr>
          <w:p w14:paraId="21921623" w14:textId="40DA7911" w:rsidR="00657CAA" w:rsidRDefault="00F6318B" w:rsidP="00657CA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42268018"/>
                <w:placeholder>
                  <w:docPart w:val="5492F08CC5BA4DAB967D36CB86A9BD1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657CA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0480905"/>
            <w:placeholder>
              <w:docPart w:val="9B589987685149FBAABC08CD0D4DB5C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7C6802C5" w14:textId="4A1A2020" w:rsidR="00657CAA" w:rsidRDefault="00657CAA" w:rsidP="00657CA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2DD81E6C" w14:textId="77777777" w:rsidR="00F71859" w:rsidRDefault="00F71859" w:rsidP="00F71859"/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2070"/>
        <w:gridCol w:w="3330"/>
        <w:gridCol w:w="1182"/>
        <w:gridCol w:w="1356"/>
      </w:tblGrid>
      <w:tr w:rsidR="00F71859" w:rsidRPr="00DF6FBA" w14:paraId="314EEE84" w14:textId="77777777" w:rsidTr="00F71859">
        <w:trPr>
          <w:cantSplit/>
          <w:trHeight w:val="288"/>
          <w:tblHeader/>
        </w:trPr>
        <w:tc>
          <w:tcPr>
            <w:tcW w:w="13176" w:type="dxa"/>
            <w:gridSpan w:val="7"/>
          </w:tcPr>
          <w:p w14:paraId="5713E542" w14:textId="77777777" w:rsidR="00F71859" w:rsidRPr="00DF6FBA" w:rsidRDefault="00F71859" w:rsidP="00DD6DAF">
            <w:pPr>
              <w:spacing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Section 2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F71859" w:rsidRPr="00DF6FBA" w14:paraId="5CF3B468" w14:textId="77777777" w:rsidTr="00F71859">
        <w:trPr>
          <w:cantSplit/>
          <w:tblHeader/>
        </w:trPr>
        <w:tc>
          <w:tcPr>
            <w:tcW w:w="13176" w:type="dxa"/>
            <w:gridSpan w:val="7"/>
          </w:tcPr>
          <w:p w14:paraId="3C211A1E" w14:textId="77777777" w:rsidR="00F71859" w:rsidRPr="00DF6FBA" w:rsidRDefault="00F71859" w:rsidP="00F71859">
            <w:pPr>
              <w:pStyle w:val="Heading3"/>
              <w:rPr>
                <w:rFonts w:ascii="Arial" w:hAnsi="Arial" w:cs="Arial"/>
                <w:b/>
              </w:rPr>
            </w:pPr>
            <w:bookmarkStart w:id="19" w:name="_Toc507668056"/>
            <w:r>
              <w:rPr>
                <w:rFonts w:ascii="Arial" w:hAnsi="Arial" w:cs="Arial"/>
                <w:b/>
              </w:rPr>
              <w:t>40100</w:t>
            </w:r>
            <w:r w:rsidRPr="00DF6FBA">
              <w:rPr>
                <w:rFonts w:ascii="Arial" w:hAnsi="Arial" w:cs="Arial"/>
                <w:b/>
              </w:rPr>
              <w:t xml:space="preserve"> – </w:t>
            </w:r>
            <w:proofErr w:type="spellStart"/>
            <w:r w:rsidRPr="00DF6FBA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tudentProgramExtension</w:t>
            </w:r>
            <w:proofErr w:type="spellEnd"/>
            <w:r w:rsidRPr="00DF6FBA">
              <w:rPr>
                <w:rFonts w:ascii="Arial" w:hAnsi="Arial" w:cs="Arial"/>
                <w:b/>
              </w:rPr>
              <w:t xml:space="preserve"> Complex Type</w:t>
            </w:r>
            <w:bookmarkEnd w:id="19"/>
          </w:p>
        </w:tc>
      </w:tr>
      <w:tr w:rsidR="00F71859" w:rsidRPr="00DF6FBA" w14:paraId="19011D7C" w14:textId="77777777" w:rsidTr="00F71859">
        <w:trPr>
          <w:cantSplit/>
          <w:tblHeader/>
        </w:trPr>
        <w:tc>
          <w:tcPr>
            <w:tcW w:w="1188" w:type="dxa"/>
          </w:tcPr>
          <w:p w14:paraId="0C5CECE0" w14:textId="77777777" w:rsidR="00F71859" w:rsidRPr="00DF6FBA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63F800D9" w14:textId="77777777" w:rsidR="00F71859" w:rsidRPr="00DF6FBA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3C457CDE" w14:textId="77777777" w:rsidR="00F71859" w:rsidRPr="00DF6FBA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50D42A0A" w14:textId="77777777" w:rsidR="00F71859" w:rsidRPr="00DF6FBA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30" w:type="dxa"/>
          </w:tcPr>
          <w:p w14:paraId="765D8FDB" w14:textId="77777777" w:rsidR="00F71859" w:rsidRPr="00DF6FBA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82" w:type="dxa"/>
          </w:tcPr>
          <w:p w14:paraId="7E64B6AC" w14:textId="77777777" w:rsidR="00F71859" w:rsidRPr="00DF6FBA" w:rsidRDefault="00F71859" w:rsidP="00F7185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56" w:type="dxa"/>
          </w:tcPr>
          <w:p w14:paraId="78C0D6E6" w14:textId="77777777" w:rsidR="00F71859" w:rsidRPr="00DF6FBA" w:rsidRDefault="00F6318B" w:rsidP="00F7185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71859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71859" w:rsidRPr="00DF6FBA" w14:paraId="3F5E83C0" w14:textId="77777777" w:rsidTr="00F71859">
        <w:trPr>
          <w:cantSplit/>
        </w:trPr>
        <w:tc>
          <w:tcPr>
            <w:tcW w:w="1188" w:type="dxa"/>
          </w:tcPr>
          <w:p w14:paraId="5AD4CF20" w14:textId="77777777" w:rsidR="00F71859" w:rsidRPr="00DF6FBA" w:rsidRDefault="00F71859" w:rsidP="00F71859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311AD77E" w14:textId="77777777" w:rsidR="00F71859" w:rsidRPr="00DF6FBA" w:rsidRDefault="00F71859" w:rsidP="00F7185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2790" w:type="dxa"/>
          </w:tcPr>
          <w:p w14:paraId="6DC9C095" w14:textId="77777777" w:rsidR="00F71859" w:rsidRPr="00024B83" w:rsidRDefault="00F71859" w:rsidP="00F7185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4B83">
              <w:rPr>
                <w:rFonts w:ascii="Arial" w:hAnsi="Arial" w:cs="Arial"/>
                <w:color w:val="000000"/>
                <w:sz w:val="20"/>
                <w:szCs w:val="20"/>
              </w:rPr>
              <w:t>INTERVENTION-STRATEGY-INDICATOR-CODE</w:t>
            </w:r>
          </w:p>
        </w:tc>
        <w:tc>
          <w:tcPr>
            <w:tcW w:w="2070" w:type="dxa"/>
          </w:tcPr>
          <w:p w14:paraId="6FEDFCBA" w14:textId="77777777" w:rsidR="00F71859" w:rsidRPr="00024B83" w:rsidRDefault="00F71859" w:rsidP="00F7185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4B83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024B83">
              <w:rPr>
                <w:rFonts w:ascii="Arial" w:hAnsi="Arial" w:cs="Arial"/>
                <w:color w:val="000000"/>
                <w:sz w:val="20"/>
                <w:szCs w:val="20"/>
              </w:rPr>
              <w:t>InterventionStrategyIndicator</w:t>
            </w:r>
            <w:proofErr w:type="spellEnd"/>
          </w:p>
        </w:tc>
        <w:tc>
          <w:tcPr>
            <w:tcW w:w="3330" w:type="dxa"/>
          </w:tcPr>
          <w:p w14:paraId="18055B4B" w14:textId="47F8A154" w:rsidR="00F71859" w:rsidRPr="00DF6FBA" w:rsidRDefault="00453D3F" w:rsidP="00F7185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 and 3.</w:t>
            </w:r>
          </w:p>
        </w:tc>
        <w:tc>
          <w:tcPr>
            <w:tcW w:w="1182" w:type="dxa"/>
          </w:tcPr>
          <w:p w14:paraId="208BF921" w14:textId="77777777" w:rsidR="00F71859" w:rsidRPr="00DF6FBA" w:rsidRDefault="00F6318B" w:rsidP="00F7185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59735119"/>
                <w:placeholder>
                  <w:docPart w:val="89E1C5C4994145F59A447D1A7F2F83B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185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64625560"/>
            <w:placeholder>
              <w:docPart w:val="A2E80FF569634DF29F237FA1154F286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34E13943" w14:textId="77777777" w:rsidR="00F71859" w:rsidRPr="00DF6FBA" w:rsidRDefault="00F71859" w:rsidP="00F7185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71859" w:rsidRPr="00DF6FBA" w14:paraId="423EDEEA" w14:textId="77777777" w:rsidTr="00F71859">
        <w:trPr>
          <w:cantSplit/>
        </w:trPr>
        <w:tc>
          <w:tcPr>
            <w:tcW w:w="1188" w:type="dxa"/>
          </w:tcPr>
          <w:p w14:paraId="27F1305F" w14:textId="77777777" w:rsidR="00F71859" w:rsidRPr="00DF6FBA" w:rsidRDefault="00F71859" w:rsidP="00F71859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6AD97B42" w14:textId="77777777" w:rsidR="00F71859" w:rsidRPr="00DF6FBA" w:rsidRDefault="00F71859" w:rsidP="00F7185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3</w:t>
            </w:r>
          </w:p>
        </w:tc>
        <w:tc>
          <w:tcPr>
            <w:tcW w:w="2790" w:type="dxa"/>
          </w:tcPr>
          <w:p w14:paraId="345A8F82" w14:textId="77777777" w:rsidR="00F71859" w:rsidRPr="00024B83" w:rsidRDefault="00F71859" w:rsidP="00F7185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4B83">
              <w:rPr>
                <w:rFonts w:ascii="Arial" w:hAnsi="Arial" w:cs="Arial"/>
                <w:sz w:val="20"/>
                <w:szCs w:val="20"/>
              </w:rPr>
              <w:t>SECTION-504-INDICATOR-CODE</w:t>
            </w:r>
          </w:p>
        </w:tc>
        <w:tc>
          <w:tcPr>
            <w:tcW w:w="2070" w:type="dxa"/>
          </w:tcPr>
          <w:p w14:paraId="114043DF" w14:textId="77777777" w:rsidR="00F71859" w:rsidRPr="00024B83" w:rsidRDefault="00F71859" w:rsidP="00F7185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4B83">
              <w:rPr>
                <w:rFonts w:ascii="Arial" w:hAnsi="Arial" w:cs="Arial"/>
                <w:color w:val="000000"/>
                <w:sz w:val="20"/>
                <w:szCs w:val="20"/>
              </w:rPr>
              <w:t>TX-Section504Indicator</w:t>
            </w:r>
          </w:p>
        </w:tc>
        <w:tc>
          <w:tcPr>
            <w:tcW w:w="3330" w:type="dxa"/>
          </w:tcPr>
          <w:p w14:paraId="69788D16" w14:textId="708FA6D9" w:rsidR="00F71859" w:rsidRDefault="00453D3F" w:rsidP="00F7185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 and 3.</w:t>
            </w:r>
          </w:p>
        </w:tc>
        <w:tc>
          <w:tcPr>
            <w:tcW w:w="1182" w:type="dxa"/>
          </w:tcPr>
          <w:p w14:paraId="50C98558" w14:textId="77777777" w:rsidR="00F71859" w:rsidRDefault="00F6318B" w:rsidP="00F7185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00208639"/>
                <w:placeholder>
                  <w:docPart w:val="FAF23BA7697241FF864C231343A4929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185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14766131"/>
            <w:placeholder>
              <w:docPart w:val="579BE530129D491C8040992894E220F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5E0D6093" w14:textId="77777777" w:rsidR="00F71859" w:rsidRDefault="00F71859" w:rsidP="00F7185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0FA85FD" w14:textId="2CE421D7" w:rsidR="00F71859" w:rsidRDefault="00F71859" w:rsidP="00F71859"/>
    <w:tbl>
      <w:tblPr>
        <w:tblW w:w="1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880"/>
        <w:gridCol w:w="2160"/>
        <w:gridCol w:w="3240"/>
        <w:gridCol w:w="1260"/>
        <w:gridCol w:w="1237"/>
      </w:tblGrid>
      <w:tr w:rsidR="001D0D0E" w:rsidRPr="0052653C" w14:paraId="4164409F" w14:textId="77777777" w:rsidTr="00A95C50">
        <w:trPr>
          <w:cantSplit/>
          <w:trHeight w:val="260"/>
          <w:tblHeader/>
        </w:trPr>
        <w:tc>
          <w:tcPr>
            <w:tcW w:w="13225" w:type="dxa"/>
            <w:gridSpan w:val="7"/>
          </w:tcPr>
          <w:p w14:paraId="7FE64EA6" w14:textId="5B091F2A" w:rsidR="001D0D0E" w:rsidRPr="0052653C" w:rsidRDefault="001D0D0E" w:rsidP="001D0D0E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2</w:t>
            </w: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Student Category</w:t>
            </w:r>
          </w:p>
        </w:tc>
      </w:tr>
      <w:tr w:rsidR="001D0D0E" w:rsidRPr="0052653C" w14:paraId="05E6E9EE" w14:textId="77777777" w:rsidTr="00A95C50">
        <w:trPr>
          <w:cantSplit/>
          <w:trHeight w:val="467"/>
          <w:tblHeader/>
        </w:trPr>
        <w:tc>
          <w:tcPr>
            <w:tcW w:w="13225" w:type="dxa"/>
            <w:gridSpan w:val="7"/>
          </w:tcPr>
          <w:p w14:paraId="3E0FF997" w14:textId="4C52C99F" w:rsidR="001D0D0E" w:rsidRPr="0052653C" w:rsidRDefault="001D0D0E" w:rsidP="001D0D0E">
            <w:pPr>
              <w:pStyle w:val="Heading3"/>
              <w:rPr>
                <w:rFonts w:ascii="Arial" w:hAnsi="Arial" w:cs="Arial"/>
                <w:b/>
              </w:rPr>
            </w:pPr>
            <w:bookmarkStart w:id="20" w:name="_Toc507668057"/>
            <w:r>
              <w:rPr>
                <w:rFonts w:ascii="Arial" w:hAnsi="Arial" w:cs="Arial"/>
                <w:b/>
              </w:rPr>
              <w:t>40110</w:t>
            </w:r>
            <w:r w:rsidRPr="0052653C">
              <w:rPr>
                <w:rFonts w:ascii="Arial" w:hAnsi="Arial" w:cs="Arial"/>
                <w:b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</w:rPr>
              <w:t>StudentSectionAssociation</w:t>
            </w:r>
            <w:proofErr w:type="spellEnd"/>
            <w:r w:rsidRPr="0052653C">
              <w:rPr>
                <w:rFonts w:ascii="Arial" w:hAnsi="Arial" w:cs="Arial"/>
                <w:b/>
              </w:rPr>
              <w:t xml:space="preserve"> Complex Type</w:t>
            </w:r>
            <w:bookmarkEnd w:id="20"/>
          </w:p>
        </w:tc>
      </w:tr>
      <w:tr w:rsidR="001D0D0E" w:rsidRPr="0052653C" w14:paraId="0D7694F1" w14:textId="77777777" w:rsidTr="00A95C50">
        <w:trPr>
          <w:cantSplit/>
          <w:trHeight w:val="530"/>
          <w:tblHeader/>
        </w:trPr>
        <w:tc>
          <w:tcPr>
            <w:tcW w:w="1188" w:type="dxa"/>
          </w:tcPr>
          <w:p w14:paraId="06A8FB4C" w14:textId="77777777" w:rsidR="001D0D0E" w:rsidRPr="0052653C" w:rsidRDefault="001D0D0E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1BBD500E" w14:textId="77777777" w:rsidR="001D0D0E" w:rsidRPr="0052653C" w:rsidRDefault="001D0D0E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80" w:type="dxa"/>
          </w:tcPr>
          <w:p w14:paraId="48B4DA77" w14:textId="77777777" w:rsidR="001D0D0E" w:rsidRPr="0052653C" w:rsidRDefault="001D0D0E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60" w:type="dxa"/>
          </w:tcPr>
          <w:p w14:paraId="5D2DD59B" w14:textId="77777777" w:rsidR="001D0D0E" w:rsidRPr="0052653C" w:rsidRDefault="001D0D0E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40" w:type="dxa"/>
          </w:tcPr>
          <w:p w14:paraId="426874FF" w14:textId="77777777" w:rsidR="001D0D0E" w:rsidRPr="0052653C" w:rsidRDefault="001D0D0E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3C5D44BC" w14:textId="77777777" w:rsidR="001D0D0E" w:rsidRPr="0052653C" w:rsidRDefault="001D0D0E" w:rsidP="001D0D0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6122C1ED" w14:textId="77777777" w:rsidR="001D0D0E" w:rsidRPr="0052653C" w:rsidRDefault="00F6318B" w:rsidP="001D0D0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1D0D0E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1D0D0E" w:rsidRPr="00A95C50" w14:paraId="30A41136" w14:textId="77777777" w:rsidTr="00A95C50">
        <w:trPr>
          <w:cantSplit/>
          <w:trHeight w:val="458"/>
        </w:trPr>
        <w:tc>
          <w:tcPr>
            <w:tcW w:w="1188" w:type="dxa"/>
          </w:tcPr>
          <w:p w14:paraId="193C8DFC" w14:textId="77777777" w:rsidR="001D0D0E" w:rsidRPr="00A95C50" w:rsidRDefault="001D0D0E" w:rsidP="001D0D0E">
            <w:pPr>
              <w:rPr>
                <w:rFonts w:cs="Arial"/>
                <w:szCs w:val="20"/>
              </w:rPr>
            </w:pPr>
            <w:r w:rsidRPr="00A95C50"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431FCB5F" w14:textId="77777777" w:rsidR="001D0D0E" w:rsidRPr="00A95C50" w:rsidRDefault="001D0D0E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95C50">
              <w:rPr>
                <w:rFonts w:ascii="Arial" w:hAnsi="Arial" w:cs="Arial"/>
                <w:sz w:val="20"/>
                <w:szCs w:val="20"/>
              </w:rPr>
              <w:t>E1440</w:t>
            </w:r>
          </w:p>
        </w:tc>
        <w:tc>
          <w:tcPr>
            <w:tcW w:w="2880" w:type="dxa"/>
          </w:tcPr>
          <w:p w14:paraId="35C9D8A6" w14:textId="77777777" w:rsidR="001D0D0E" w:rsidRPr="00A95C50" w:rsidRDefault="001D0D0E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95C50">
              <w:rPr>
                <w:rFonts w:ascii="Arial" w:hAnsi="Arial" w:cs="Arial"/>
                <w:sz w:val="20"/>
                <w:szCs w:val="20"/>
              </w:rPr>
              <w:t>HOME-ROOM-INDICATOR</w:t>
            </w:r>
          </w:p>
        </w:tc>
        <w:tc>
          <w:tcPr>
            <w:tcW w:w="2160" w:type="dxa"/>
          </w:tcPr>
          <w:p w14:paraId="1B8929AE" w14:textId="77777777" w:rsidR="001D0D0E" w:rsidRPr="00A95C50" w:rsidRDefault="001D0D0E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95C50">
              <w:rPr>
                <w:rFonts w:ascii="Arial" w:hAnsi="Arial" w:cs="Arial"/>
                <w:sz w:val="20"/>
                <w:szCs w:val="20"/>
              </w:rPr>
              <w:t>HomeroomIndicator</w:t>
            </w:r>
            <w:proofErr w:type="spellEnd"/>
            <w:r w:rsidRPr="00A95C5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240" w:type="dxa"/>
          </w:tcPr>
          <w:p w14:paraId="7810B5B9" w14:textId="77777777" w:rsidR="001D0D0E" w:rsidRPr="00A95C50" w:rsidRDefault="001D0D0E" w:rsidP="001D0D0E">
            <w:pPr>
              <w:pStyle w:val="NoSpacing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A95C50">
              <w:rPr>
                <w:rFonts w:ascii="Arial" w:hAnsi="Arial" w:cs="Arial"/>
                <w:sz w:val="20"/>
                <w:szCs w:val="20"/>
              </w:rPr>
              <w:t>Updated definition to include prekindergarten course sections</w:t>
            </w:r>
          </w:p>
        </w:tc>
        <w:tc>
          <w:tcPr>
            <w:tcW w:w="1260" w:type="dxa"/>
          </w:tcPr>
          <w:p w14:paraId="34187F48" w14:textId="77777777" w:rsidR="001D0D0E" w:rsidRPr="00A95C50" w:rsidRDefault="00F6318B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56416890"/>
                <w:placeholder>
                  <w:docPart w:val="19A80C4D10CB441D91606C82A9B8B25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1D0D0E" w:rsidRPr="00A95C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8275973"/>
            <w:placeholder>
              <w:docPart w:val="6FE15B71C7C140668F00AE511F0B178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37" w:type="dxa"/>
              </w:tcPr>
              <w:p w14:paraId="2AD7B769" w14:textId="77777777" w:rsidR="001D0D0E" w:rsidRPr="00A95C50" w:rsidRDefault="001D0D0E" w:rsidP="001D0D0E">
                <w:pPr>
                  <w:rPr>
                    <w:rFonts w:cs="Arial"/>
                    <w:szCs w:val="20"/>
                  </w:rPr>
                </w:pPr>
                <w:r w:rsidRPr="00A95C5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5E67FB2F" w14:textId="77777777" w:rsidR="001D0D0E" w:rsidRDefault="001D0D0E" w:rsidP="00F71859"/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1172"/>
        <w:gridCol w:w="1897"/>
        <w:gridCol w:w="3415"/>
        <w:gridCol w:w="3212"/>
        <w:gridCol w:w="1139"/>
        <w:gridCol w:w="1157"/>
      </w:tblGrid>
      <w:tr w:rsidR="00761E89" w:rsidRPr="00DF6FBA" w14:paraId="010A4813" w14:textId="77777777" w:rsidTr="00F4212B">
        <w:trPr>
          <w:cantSplit/>
          <w:tblHeader/>
        </w:trPr>
        <w:tc>
          <w:tcPr>
            <w:tcW w:w="13176" w:type="dxa"/>
            <w:gridSpan w:val="7"/>
          </w:tcPr>
          <w:p w14:paraId="665FB75D" w14:textId="2EE719A9" w:rsidR="00761E89" w:rsidRPr="00DF6FBA" w:rsidRDefault="00DD6DAF" w:rsidP="00DD6DAF">
            <w:pPr>
              <w:rPr>
                <w:rFonts w:cs="Arial"/>
                <w:b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Section 2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761E89" w:rsidRPr="00DF6FBA" w14:paraId="5F959578" w14:textId="77777777" w:rsidTr="00F4212B">
        <w:trPr>
          <w:cantSplit/>
          <w:tblHeader/>
        </w:trPr>
        <w:tc>
          <w:tcPr>
            <w:tcW w:w="13176" w:type="dxa"/>
            <w:gridSpan w:val="7"/>
          </w:tcPr>
          <w:p w14:paraId="027BB9DA" w14:textId="7FAE7B2A" w:rsidR="00761E89" w:rsidRPr="00DF6FBA" w:rsidRDefault="00CC566D" w:rsidP="00761E89">
            <w:pPr>
              <w:pStyle w:val="Heading3"/>
              <w:rPr>
                <w:rFonts w:ascii="Arial" w:hAnsi="Arial" w:cs="Arial"/>
                <w:b/>
              </w:rPr>
            </w:pPr>
            <w:bookmarkStart w:id="21" w:name="_Toc507668058"/>
            <w:r>
              <w:rPr>
                <w:rFonts w:ascii="Arial" w:hAnsi="Arial" w:cs="Arial"/>
                <w:b/>
              </w:rPr>
              <w:t>41461</w:t>
            </w:r>
            <w:r w:rsidR="00761E89" w:rsidRPr="00DF6FBA">
              <w:rPr>
                <w:rFonts w:ascii="Arial" w:hAnsi="Arial" w:cs="Arial"/>
                <w:b/>
              </w:rPr>
              <w:t xml:space="preserve"> </w:t>
            </w:r>
            <w:r w:rsidR="0004323D" w:rsidRPr="00DF6FBA">
              <w:rPr>
                <w:rFonts w:ascii="Arial" w:hAnsi="Arial" w:cs="Arial"/>
                <w:b/>
              </w:rPr>
              <w:t>–</w:t>
            </w:r>
            <w:r w:rsidR="00761E89" w:rsidRPr="00DF6FBA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udentTitleIPartAProgramAssociation</w:t>
            </w:r>
            <w:r w:rsidR="00761E89" w:rsidRPr="00DF6FBA">
              <w:rPr>
                <w:rFonts w:ascii="Arial" w:hAnsi="Arial" w:cs="Arial"/>
                <w:b/>
              </w:rPr>
              <w:t>Extension</w:t>
            </w:r>
            <w:proofErr w:type="spellEnd"/>
            <w:r w:rsidR="0004323D" w:rsidRPr="00DF6FBA">
              <w:rPr>
                <w:rFonts w:ascii="Arial" w:hAnsi="Arial" w:cs="Arial"/>
                <w:b/>
              </w:rPr>
              <w:t xml:space="preserve"> Complex Type</w:t>
            </w:r>
            <w:bookmarkEnd w:id="21"/>
          </w:p>
        </w:tc>
      </w:tr>
      <w:tr w:rsidR="0066418C" w:rsidRPr="00DF6FBA" w14:paraId="18C56F1A" w14:textId="77777777" w:rsidTr="00F4212B">
        <w:trPr>
          <w:cantSplit/>
          <w:tblHeader/>
        </w:trPr>
        <w:tc>
          <w:tcPr>
            <w:tcW w:w="1184" w:type="dxa"/>
          </w:tcPr>
          <w:p w14:paraId="0894078E" w14:textId="77777777" w:rsidR="00761E89" w:rsidRPr="00DF6FBA" w:rsidRDefault="00761E89" w:rsidP="00761E8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31F28D7B" w14:textId="77777777" w:rsidR="00761E89" w:rsidRPr="00DF6FBA" w:rsidRDefault="00761E89" w:rsidP="00761E8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1897" w:type="dxa"/>
          </w:tcPr>
          <w:p w14:paraId="412A78AE" w14:textId="77777777" w:rsidR="00761E89" w:rsidRPr="00DF6FBA" w:rsidRDefault="00761E89" w:rsidP="00761E8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415" w:type="dxa"/>
          </w:tcPr>
          <w:p w14:paraId="1564929D" w14:textId="77777777" w:rsidR="00761E89" w:rsidRPr="00DF6FBA" w:rsidRDefault="00761E89" w:rsidP="00761E8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12" w:type="dxa"/>
          </w:tcPr>
          <w:p w14:paraId="4E595DFC" w14:textId="77777777" w:rsidR="00761E89" w:rsidRPr="00DF6FBA" w:rsidRDefault="00761E89" w:rsidP="00761E8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39" w:type="dxa"/>
          </w:tcPr>
          <w:p w14:paraId="55777B4A" w14:textId="77777777" w:rsidR="00761E89" w:rsidRPr="00DF6FBA" w:rsidRDefault="00761E89" w:rsidP="00761E8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7" w:type="dxa"/>
          </w:tcPr>
          <w:p w14:paraId="63C1B18E" w14:textId="77777777" w:rsidR="00761E89" w:rsidRPr="00DF6FBA" w:rsidRDefault="00F6318B" w:rsidP="00761E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761E89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2D3C78" w:rsidRPr="00DF6FBA" w14:paraId="1F079277" w14:textId="77777777" w:rsidTr="00F4212B">
        <w:trPr>
          <w:cantSplit/>
        </w:trPr>
        <w:tc>
          <w:tcPr>
            <w:tcW w:w="1184" w:type="dxa"/>
          </w:tcPr>
          <w:p w14:paraId="40C4CE37" w14:textId="1A7E1EAE" w:rsidR="002D3C78" w:rsidRPr="00DF6FBA" w:rsidRDefault="002D3C78" w:rsidP="00457BC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5927E666" w14:textId="77777777" w:rsidR="002D3C78" w:rsidRPr="00DF6FBA" w:rsidRDefault="002D3C7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7" w:type="dxa"/>
          </w:tcPr>
          <w:p w14:paraId="6ABECFC3" w14:textId="77777777" w:rsidR="002D3C78" w:rsidRDefault="002D3C78" w:rsidP="00453D3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5" w:type="dxa"/>
          </w:tcPr>
          <w:p w14:paraId="35355D95" w14:textId="78321534" w:rsidR="002D3C78" w:rsidRPr="00CC566D" w:rsidRDefault="002D3C78" w:rsidP="00453D3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IPartAServices</w:t>
            </w:r>
            <w:proofErr w:type="spellEnd"/>
          </w:p>
        </w:tc>
        <w:tc>
          <w:tcPr>
            <w:tcW w:w="3212" w:type="dxa"/>
          </w:tcPr>
          <w:p w14:paraId="5B53ECA0" w14:textId="7C3397A4" w:rsidR="002D3C78" w:rsidRDefault="002D3C7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from complex type</w:t>
            </w:r>
          </w:p>
        </w:tc>
        <w:tc>
          <w:tcPr>
            <w:tcW w:w="1139" w:type="dxa"/>
          </w:tcPr>
          <w:p w14:paraId="3DA9AB9D" w14:textId="4CDD691C" w:rsidR="002D3C78" w:rsidRDefault="002D3C7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157" w:type="dxa"/>
          </w:tcPr>
          <w:p w14:paraId="312978AF" w14:textId="1664CE45" w:rsidR="002D3C78" w:rsidRDefault="002D3C78" w:rsidP="00457BC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457BC8" w:rsidRPr="00DF6FBA" w14:paraId="102B1AAD" w14:textId="77777777" w:rsidTr="00F4212B">
        <w:trPr>
          <w:cantSplit/>
        </w:trPr>
        <w:tc>
          <w:tcPr>
            <w:tcW w:w="1184" w:type="dxa"/>
          </w:tcPr>
          <w:p w14:paraId="6943FC1A" w14:textId="5A0030D9" w:rsidR="00457BC8" w:rsidRPr="00DF6FBA" w:rsidRDefault="00457BC8" w:rsidP="00457BC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 w:rsidR="00777BF6"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 w:rsidR="00777BF6"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702B7278" w14:textId="4ACD2B23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 w:rsidR="00CC566D">
              <w:rPr>
                <w:rFonts w:ascii="Arial" w:hAnsi="Arial" w:cs="Arial"/>
                <w:sz w:val="20"/>
                <w:szCs w:val="20"/>
              </w:rPr>
              <w:t>018</w:t>
            </w:r>
          </w:p>
        </w:tc>
        <w:tc>
          <w:tcPr>
            <w:tcW w:w="1897" w:type="dxa"/>
          </w:tcPr>
          <w:p w14:paraId="4DD35D8E" w14:textId="2AF547A5" w:rsidR="00457BC8" w:rsidRPr="00DF6FBA" w:rsidRDefault="00CC566D" w:rsidP="00453D3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CC566D">
              <w:rPr>
                <w:rFonts w:ascii="Arial" w:hAnsi="Arial" w:cs="Arial"/>
                <w:sz w:val="20"/>
                <w:szCs w:val="20"/>
              </w:rPr>
              <w:t xml:space="preserve">ITLE-I-PART-A-READING-INDICATOR-CODE </w:t>
            </w:r>
          </w:p>
        </w:tc>
        <w:tc>
          <w:tcPr>
            <w:tcW w:w="3415" w:type="dxa"/>
          </w:tcPr>
          <w:p w14:paraId="40B8E315" w14:textId="313E56B5" w:rsidR="00457BC8" w:rsidRPr="00CC566D" w:rsidRDefault="00CC566D" w:rsidP="00453D3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C566D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CC566D">
              <w:rPr>
                <w:rFonts w:ascii="Arial" w:hAnsi="Arial" w:cs="Arial"/>
                <w:sz w:val="20"/>
                <w:szCs w:val="20"/>
              </w:rPr>
              <w:t>TitleIPartAReadingIndicator</w:t>
            </w:r>
            <w:proofErr w:type="spellEnd"/>
            <w:r w:rsidRPr="00CC56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12" w:type="dxa"/>
          </w:tcPr>
          <w:p w14:paraId="0FEC75F2" w14:textId="55ED6364" w:rsidR="00457BC8" w:rsidRPr="00DF6FBA" w:rsidRDefault="00B31E7E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139" w:type="dxa"/>
          </w:tcPr>
          <w:p w14:paraId="7D758C2B" w14:textId="07E20DEE" w:rsidR="00457BC8" w:rsidRPr="00DF6FBA" w:rsidRDefault="00F6318B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62894669"/>
                <w:placeholder>
                  <w:docPart w:val="9EAD94C2FD6F4C968868C72D75E7A4B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CC566D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38284267"/>
            <w:placeholder>
              <w:docPart w:val="8E26FEFB01F84A6D86D8F7D6A8B21DA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7" w:type="dxa"/>
              </w:tcPr>
              <w:p w14:paraId="218F43DC" w14:textId="77777777" w:rsidR="00457BC8" w:rsidRPr="00DF6FBA" w:rsidRDefault="00457BC8" w:rsidP="00457BC8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C566D" w:rsidRPr="00DF6FBA" w14:paraId="68262D11" w14:textId="77777777" w:rsidTr="00F4212B">
        <w:trPr>
          <w:cantSplit/>
        </w:trPr>
        <w:tc>
          <w:tcPr>
            <w:tcW w:w="1184" w:type="dxa"/>
          </w:tcPr>
          <w:p w14:paraId="60AB2AD3" w14:textId="7652DAD4" w:rsidR="00CC566D" w:rsidRPr="00DF6FBA" w:rsidRDefault="00777BF6" w:rsidP="00CC566D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2196C189" w14:textId="7D0C47F9" w:rsidR="00CC566D" w:rsidRPr="00DF6FBA" w:rsidRDefault="00CC566D" w:rsidP="00CC566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020</w:t>
            </w:r>
          </w:p>
        </w:tc>
        <w:tc>
          <w:tcPr>
            <w:tcW w:w="1897" w:type="dxa"/>
          </w:tcPr>
          <w:p w14:paraId="2F8B794A" w14:textId="44AEB3A4" w:rsidR="00CC566D" w:rsidRPr="00CC566D" w:rsidRDefault="00CC566D" w:rsidP="00CC566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C566D">
              <w:rPr>
                <w:rFonts w:ascii="Arial" w:hAnsi="Arial" w:cs="Arial"/>
                <w:sz w:val="20"/>
                <w:szCs w:val="20"/>
              </w:rPr>
              <w:t xml:space="preserve">TITLE-I-PART-A-MATHEMATICS-INDICATOR-CODE </w:t>
            </w:r>
          </w:p>
        </w:tc>
        <w:tc>
          <w:tcPr>
            <w:tcW w:w="3415" w:type="dxa"/>
          </w:tcPr>
          <w:p w14:paraId="14B8E187" w14:textId="7AE176C8" w:rsidR="00CC566D" w:rsidRPr="00CC566D" w:rsidRDefault="00CC566D" w:rsidP="00CC566D">
            <w:pPr>
              <w:pStyle w:val="NoSpacing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C566D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CC566D">
              <w:rPr>
                <w:rFonts w:ascii="Arial" w:hAnsi="Arial" w:cs="Arial"/>
                <w:sz w:val="20"/>
                <w:szCs w:val="20"/>
              </w:rPr>
              <w:t>TitleIPartAMathematicsIndicator</w:t>
            </w:r>
            <w:proofErr w:type="spellEnd"/>
            <w:r w:rsidRPr="00CC56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12" w:type="dxa"/>
          </w:tcPr>
          <w:p w14:paraId="13B0C320" w14:textId="5E5FDFF3" w:rsidR="00CC566D" w:rsidRPr="00B31E7E" w:rsidRDefault="00B31E7E" w:rsidP="00CC566D">
            <w:pPr>
              <w:pStyle w:val="NoSpacing"/>
              <w:spacing w:line="256" w:lineRule="auto"/>
            </w:pPr>
            <w:r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139" w:type="dxa"/>
          </w:tcPr>
          <w:p w14:paraId="7F3A563F" w14:textId="1BE09896" w:rsidR="00CC566D" w:rsidRPr="00DF6FBA" w:rsidRDefault="00F6318B" w:rsidP="00CC566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97980208"/>
                <w:placeholder>
                  <w:docPart w:val="C009D2B197CE4A7E9B03E8C2591C04F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CC566D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81568198"/>
            <w:placeholder>
              <w:docPart w:val="F333E6119A1142F889B9CA41D007A04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7" w:type="dxa"/>
              </w:tcPr>
              <w:p w14:paraId="7C0BB4DB" w14:textId="77777777" w:rsidR="00CC566D" w:rsidRPr="00DF6FBA" w:rsidRDefault="00CC566D" w:rsidP="00CC566D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77BF6" w:rsidRPr="00DF6FBA" w14:paraId="1157BFF4" w14:textId="77777777" w:rsidTr="00F4212B">
        <w:trPr>
          <w:cantSplit/>
        </w:trPr>
        <w:tc>
          <w:tcPr>
            <w:tcW w:w="1184" w:type="dxa"/>
          </w:tcPr>
          <w:p w14:paraId="1B9BDA97" w14:textId="60E79DD3" w:rsidR="00777BF6" w:rsidRPr="00DF6FBA" w:rsidRDefault="00777BF6" w:rsidP="00777BF6">
            <w:pPr>
              <w:rPr>
                <w:rFonts w:cs="Arial"/>
                <w:szCs w:val="20"/>
              </w:rPr>
            </w:pPr>
            <w:r w:rsidRPr="00C56A1B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451D9E88" w14:textId="789ECD95" w:rsidR="00777BF6" w:rsidRPr="00DF6FBA" w:rsidRDefault="00777BF6" w:rsidP="00777BF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021</w:t>
            </w:r>
          </w:p>
        </w:tc>
        <w:tc>
          <w:tcPr>
            <w:tcW w:w="1897" w:type="dxa"/>
          </w:tcPr>
          <w:p w14:paraId="1C57B2C8" w14:textId="58F95732" w:rsidR="00777BF6" w:rsidRPr="00777BF6" w:rsidRDefault="00777BF6" w:rsidP="00777BF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77BF6">
              <w:rPr>
                <w:rFonts w:ascii="Arial" w:hAnsi="Arial" w:cs="Arial"/>
                <w:sz w:val="20"/>
                <w:szCs w:val="20"/>
              </w:rPr>
              <w:t xml:space="preserve">TITLE-I-PART-A-SCIENCE-INDICATOR-CODE </w:t>
            </w:r>
          </w:p>
        </w:tc>
        <w:tc>
          <w:tcPr>
            <w:tcW w:w="3415" w:type="dxa"/>
          </w:tcPr>
          <w:p w14:paraId="388AE95B" w14:textId="709300B6" w:rsidR="00777BF6" w:rsidRPr="00777BF6" w:rsidRDefault="00777BF6" w:rsidP="00777BF6">
            <w:pPr>
              <w:pStyle w:val="NoSpacing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7BF6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777BF6">
              <w:rPr>
                <w:rFonts w:ascii="Arial" w:hAnsi="Arial" w:cs="Arial"/>
                <w:sz w:val="20"/>
                <w:szCs w:val="20"/>
              </w:rPr>
              <w:t>TitleIPartAScienceIndicator</w:t>
            </w:r>
            <w:proofErr w:type="spellEnd"/>
            <w:r w:rsidRPr="00777B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12" w:type="dxa"/>
          </w:tcPr>
          <w:p w14:paraId="44270859" w14:textId="7C49C2C7" w:rsidR="00777BF6" w:rsidRPr="00DF6FBA" w:rsidRDefault="00B31E7E" w:rsidP="00777BF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139" w:type="dxa"/>
          </w:tcPr>
          <w:p w14:paraId="28781254" w14:textId="02F3912A" w:rsidR="00777BF6" w:rsidRPr="00DF6FBA" w:rsidRDefault="00F6318B" w:rsidP="00777BF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58412655"/>
                <w:placeholder>
                  <w:docPart w:val="DE23592E6137417A8D29E91CF6939F7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777BF6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3335630"/>
            <w:placeholder>
              <w:docPart w:val="6B7F568C4E6C433586A55062C4EC772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7" w:type="dxa"/>
              </w:tcPr>
              <w:p w14:paraId="2163EBBF" w14:textId="77777777" w:rsidR="00777BF6" w:rsidRPr="00DF6FBA" w:rsidRDefault="00777BF6" w:rsidP="00777BF6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77BF6" w:rsidRPr="00DF6FBA" w14:paraId="23D622E7" w14:textId="77777777" w:rsidTr="00F4212B">
        <w:trPr>
          <w:cantSplit/>
        </w:trPr>
        <w:tc>
          <w:tcPr>
            <w:tcW w:w="1184" w:type="dxa"/>
          </w:tcPr>
          <w:p w14:paraId="6E6BA4A4" w14:textId="4BEEAF8A" w:rsidR="00777BF6" w:rsidRPr="00DF6FBA" w:rsidRDefault="00777BF6" w:rsidP="00777BF6">
            <w:pPr>
              <w:rPr>
                <w:rFonts w:cs="Arial"/>
                <w:szCs w:val="20"/>
              </w:rPr>
            </w:pPr>
            <w:r w:rsidRPr="00C56A1B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32981FD7" w14:textId="2D8061E9" w:rsidR="00777BF6" w:rsidRPr="00DF6FBA" w:rsidRDefault="00777BF6" w:rsidP="00777BF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022</w:t>
            </w:r>
          </w:p>
        </w:tc>
        <w:tc>
          <w:tcPr>
            <w:tcW w:w="1897" w:type="dxa"/>
          </w:tcPr>
          <w:p w14:paraId="110A431D" w14:textId="73A63B6F" w:rsidR="00777BF6" w:rsidRPr="00777BF6" w:rsidRDefault="00777BF6" w:rsidP="00777BF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77BF6">
              <w:rPr>
                <w:rFonts w:ascii="Arial" w:hAnsi="Arial" w:cs="Arial"/>
                <w:sz w:val="20"/>
                <w:szCs w:val="20"/>
              </w:rPr>
              <w:t xml:space="preserve">TITLE-I-PART-A-SOCIAL-STUDIES-INDICATOR-CODE </w:t>
            </w:r>
          </w:p>
        </w:tc>
        <w:tc>
          <w:tcPr>
            <w:tcW w:w="3415" w:type="dxa"/>
          </w:tcPr>
          <w:p w14:paraId="6CBF76E7" w14:textId="64387A11" w:rsidR="00777BF6" w:rsidRPr="00777BF6" w:rsidRDefault="00777BF6" w:rsidP="00777BF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777BF6">
              <w:rPr>
                <w:rFonts w:cs="Arial"/>
                <w:szCs w:val="20"/>
              </w:rPr>
              <w:t>TX-</w:t>
            </w:r>
            <w:proofErr w:type="spellStart"/>
            <w:r w:rsidRPr="00777BF6">
              <w:rPr>
                <w:rFonts w:cs="Arial"/>
                <w:szCs w:val="20"/>
              </w:rPr>
              <w:t>TitleIPartASocialStudiesIndicator</w:t>
            </w:r>
            <w:proofErr w:type="spellEnd"/>
            <w:r w:rsidRPr="00777BF6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212" w:type="dxa"/>
          </w:tcPr>
          <w:p w14:paraId="08416412" w14:textId="301033E9" w:rsidR="00777BF6" w:rsidRPr="00DF6FBA" w:rsidRDefault="00B31E7E" w:rsidP="00777BF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139" w:type="dxa"/>
          </w:tcPr>
          <w:p w14:paraId="4FA8CC99" w14:textId="0FE0053D" w:rsidR="00777BF6" w:rsidRPr="00DF6FBA" w:rsidRDefault="00F6318B" w:rsidP="00777BF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4135494"/>
                <w:placeholder>
                  <w:docPart w:val="80DB8A597856476DBFD51C0E6E3089C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777BF6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77974911"/>
            <w:placeholder>
              <w:docPart w:val="528BAE1B0B044AA1BE5B4E44FBA9657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7" w:type="dxa"/>
              </w:tcPr>
              <w:p w14:paraId="19BDDD0E" w14:textId="77777777" w:rsidR="00777BF6" w:rsidRPr="00DF6FBA" w:rsidRDefault="00777BF6" w:rsidP="00777BF6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D3C78" w:rsidRPr="00DF6FBA" w14:paraId="6A319EBB" w14:textId="77777777" w:rsidTr="002D3C78">
        <w:trPr>
          <w:cantSplit/>
        </w:trPr>
        <w:tc>
          <w:tcPr>
            <w:tcW w:w="1184" w:type="dxa"/>
          </w:tcPr>
          <w:p w14:paraId="58D1EF53" w14:textId="77777777" w:rsidR="002D3C78" w:rsidRPr="00DF6FBA" w:rsidRDefault="002D3C78" w:rsidP="002D3C7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19.0.0</w:t>
            </w:r>
          </w:p>
        </w:tc>
        <w:tc>
          <w:tcPr>
            <w:tcW w:w="1172" w:type="dxa"/>
          </w:tcPr>
          <w:p w14:paraId="08D723BD" w14:textId="77777777" w:rsidR="002D3C78" w:rsidRPr="00DF6FBA" w:rsidRDefault="002D3C78" w:rsidP="002D3C7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7" w:type="dxa"/>
          </w:tcPr>
          <w:p w14:paraId="4082C24E" w14:textId="77777777" w:rsidR="002D3C78" w:rsidRDefault="002D3C78" w:rsidP="002D3C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5" w:type="dxa"/>
          </w:tcPr>
          <w:p w14:paraId="73651076" w14:textId="39E4E405" w:rsidR="002D3C78" w:rsidRPr="00CC566D" w:rsidRDefault="002D3C78" w:rsidP="002D3C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IPartASupportServices</w:t>
            </w:r>
            <w:proofErr w:type="spellEnd"/>
          </w:p>
        </w:tc>
        <w:tc>
          <w:tcPr>
            <w:tcW w:w="3212" w:type="dxa"/>
          </w:tcPr>
          <w:p w14:paraId="07356ED0" w14:textId="77777777" w:rsidR="002D3C78" w:rsidRDefault="002D3C78" w:rsidP="002D3C7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from complex type</w:t>
            </w:r>
          </w:p>
        </w:tc>
        <w:tc>
          <w:tcPr>
            <w:tcW w:w="1139" w:type="dxa"/>
          </w:tcPr>
          <w:p w14:paraId="27E8E36D" w14:textId="77777777" w:rsidR="002D3C78" w:rsidRDefault="002D3C78" w:rsidP="002D3C7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157" w:type="dxa"/>
          </w:tcPr>
          <w:p w14:paraId="2C69997A" w14:textId="77777777" w:rsidR="002D3C78" w:rsidRDefault="002D3C78" w:rsidP="002D3C7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777BF6" w:rsidRPr="00DF6FBA" w14:paraId="6278889C" w14:textId="77777777" w:rsidTr="00F4212B">
        <w:trPr>
          <w:cantSplit/>
        </w:trPr>
        <w:tc>
          <w:tcPr>
            <w:tcW w:w="1184" w:type="dxa"/>
          </w:tcPr>
          <w:p w14:paraId="6905AFF6" w14:textId="2CE9800E" w:rsidR="00777BF6" w:rsidRPr="00DF6FBA" w:rsidRDefault="00777BF6" w:rsidP="00777BF6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1A3C6B7A" w14:textId="1404ECD5" w:rsidR="00777BF6" w:rsidRPr="00DF6FBA" w:rsidRDefault="00777BF6" w:rsidP="00777BF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024</w:t>
            </w:r>
          </w:p>
        </w:tc>
        <w:tc>
          <w:tcPr>
            <w:tcW w:w="1897" w:type="dxa"/>
          </w:tcPr>
          <w:p w14:paraId="1AF3EB82" w14:textId="31B53016" w:rsidR="00777BF6" w:rsidRPr="00777BF6" w:rsidRDefault="00777BF6" w:rsidP="00777BF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77BF6">
              <w:rPr>
                <w:rFonts w:ascii="Arial" w:hAnsi="Arial" w:cs="Arial"/>
                <w:sz w:val="20"/>
                <w:szCs w:val="20"/>
              </w:rPr>
              <w:t xml:space="preserve">TITLE-I-PART-A-GUIDANCE-COUNSELING-SERVICES-INDICATOR-CODE </w:t>
            </w:r>
          </w:p>
        </w:tc>
        <w:tc>
          <w:tcPr>
            <w:tcW w:w="3415" w:type="dxa"/>
          </w:tcPr>
          <w:p w14:paraId="515E30AA" w14:textId="6F7D5218" w:rsidR="00777BF6" w:rsidRPr="00777BF6" w:rsidRDefault="00777BF6" w:rsidP="00777BF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777BF6">
              <w:rPr>
                <w:rFonts w:cs="Arial"/>
                <w:szCs w:val="20"/>
              </w:rPr>
              <w:t>TX-</w:t>
            </w:r>
            <w:proofErr w:type="spellStart"/>
            <w:r w:rsidRPr="00777BF6">
              <w:rPr>
                <w:rFonts w:cs="Arial"/>
                <w:szCs w:val="20"/>
              </w:rPr>
              <w:t>GuidanceCounselingServices</w:t>
            </w:r>
            <w:proofErr w:type="spellEnd"/>
            <w:r w:rsidRPr="00777BF6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212" w:type="dxa"/>
          </w:tcPr>
          <w:p w14:paraId="257DBECE" w14:textId="03F64C12" w:rsidR="00777BF6" w:rsidRPr="00DF6FBA" w:rsidRDefault="00B31E7E" w:rsidP="00777BF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139" w:type="dxa"/>
          </w:tcPr>
          <w:p w14:paraId="640D9E87" w14:textId="34EAD238" w:rsidR="00777BF6" w:rsidRPr="00DF6FBA" w:rsidRDefault="00F6318B" w:rsidP="00777BF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81795733"/>
                <w:placeholder>
                  <w:docPart w:val="022E32A585FF43968AFDDC18AAEAED8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777BF6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21323900"/>
            <w:placeholder>
              <w:docPart w:val="5EFDE044B5B5474EA0801FA28E2D575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7" w:type="dxa"/>
              </w:tcPr>
              <w:p w14:paraId="79879BFF" w14:textId="77777777" w:rsidR="00777BF6" w:rsidRPr="00DF6FBA" w:rsidRDefault="00777BF6" w:rsidP="00777BF6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77BF6" w:rsidRPr="00DF6FBA" w14:paraId="01B0E440" w14:textId="77777777" w:rsidTr="00F4212B">
        <w:trPr>
          <w:cantSplit/>
        </w:trPr>
        <w:tc>
          <w:tcPr>
            <w:tcW w:w="1184" w:type="dxa"/>
          </w:tcPr>
          <w:p w14:paraId="451DB5FE" w14:textId="0CF9D99D" w:rsidR="00777BF6" w:rsidRPr="00DF6FBA" w:rsidRDefault="00777BF6" w:rsidP="00777BF6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1FDBABA4" w14:textId="56E373E3" w:rsidR="00777BF6" w:rsidRPr="00DF6FBA" w:rsidRDefault="00777BF6" w:rsidP="00777BF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025</w:t>
            </w:r>
          </w:p>
        </w:tc>
        <w:tc>
          <w:tcPr>
            <w:tcW w:w="1897" w:type="dxa"/>
          </w:tcPr>
          <w:p w14:paraId="4954684D" w14:textId="4E511A7E" w:rsidR="00777BF6" w:rsidRPr="00777BF6" w:rsidRDefault="00777BF6" w:rsidP="00777BF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77BF6">
              <w:rPr>
                <w:rFonts w:ascii="Arial" w:hAnsi="Arial" w:cs="Arial"/>
                <w:sz w:val="20"/>
                <w:szCs w:val="20"/>
              </w:rPr>
              <w:t xml:space="preserve">TITLE-I-PART-A-SOCIAL-WORK-SERVICES-INDICATOR-CODE </w:t>
            </w:r>
          </w:p>
        </w:tc>
        <w:tc>
          <w:tcPr>
            <w:tcW w:w="3415" w:type="dxa"/>
          </w:tcPr>
          <w:p w14:paraId="0F236C97" w14:textId="6D4748FC" w:rsidR="00777BF6" w:rsidRPr="00777BF6" w:rsidRDefault="00777BF6" w:rsidP="00777BF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777BF6">
              <w:rPr>
                <w:rFonts w:cs="Arial"/>
                <w:szCs w:val="20"/>
              </w:rPr>
              <w:t>TX-</w:t>
            </w:r>
            <w:proofErr w:type="spellStart"/>
            <w:r w:rsidRPr="00777BF6">
              <w:rPr>
                <w:rFonts w:cs="Arial"/>
                <w:szCs w:val="20"/>
              </w:rPr>
              <w:t>SocialWorkServices</w:t>
            </w:r>
            <w:proofErr w:type="spellEnd"/>
            <w:r w:rsidRPr="00777BF6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212" w:type="dxa"/>
          </w:tcPr>
          <w:p w14:paraId="5D098FF5" w14:textId="20DABB4B" w:rsidR="00777BF6" w:rsidRPr="00DF6FBA" w:rsidRDefault="00B31E7E" w:rsidP="00777BF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139" w:type="dxa"/>
          </w:tcPr>
          <w:p w14:paraId="52E47F32" w14:textId="769AA1F0" w:rsidR="00777BF6" w:rsidRPr="00DF6FBA" w:rsidRDefault="00F6318B" w:rsidP="00777BF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5309393"/>
                <w:placeholder>
                  <w:docPart w:val="A745245631A947259B0D41FA860C8C9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777BF6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18285167"/>
            <w:placeholder>
              <w:docPart w:val="FE74047CE13E4683ACEA18125702254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7" w:type="dxa"/>
              </w:tcPr>
              <w:p w14:paraId="22F08F29" w14:textId="77777777" w:rsidR="00777BF6" w:rsidRPr="00DF6FBA" w:rsidRDefault="00777BF6" w:rsidP="00777BF6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77BF6" w:rsidRPr="00DF6FBA" w14:paraId="00798731" w14:textId="77777777" w:rsidTr="00F4212B">
        <w:trPr>
          <w:cantSplit/>
        </w:trPr>
        <w:tc>
          <w:tcPr>
            <w:tcW w:w="1184" w:type="dxa"/>
          </w:tcPr>
          <w:p w14:paraId="7A31223F" w14:textId="36FD5404" w:rsidR="00777BF6" w:rsidRPr="00DF6FBA" w:rsidRDefault="00777BF6" w:rsidP="00777BF6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49FBB12A" w14:textId="45D2AAF8" w:rsidR="00777BF6" w:rsidRPr="00DF6FBA" w:rsidRDefault="00777BF6" w:rsidP="00777BF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026</w:t>
            </w:r>
          </w:p>
        </w:tc>
        <w:tc>
          <w:tcPr>
            <w:tcW w:w="1897" w:type="dxa"/>
          </w:tcPr>
          <w:p w14:paraId="57C886C7" w14:textId="0F9236B7" w:rsidR="00777BF6" w:rsidRPr="00777BF6" w:rsidRDefault="00777BF6" w:rsidP="00777BF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77BF6">
              <w:rPr>
                <w:rFonts w:ascii="Arial" w:hAnsi="Arial" w:cs="Arial"/>
                <w:sz w:val="20"/>
                <w:szCs w:val="20"/>
              </w:rPr>
              <w:t xml:space="preserve">TITLE-I-PART-A-HEALTH-SERVICES-INDICATOR-CODE </w:t>
            </w:r>
          </w:p>
        </w:tc>
        <w:tc>
          <w:tcPr>
            <w:tcW w:w="3415" w:type="dxa"/>
          </w:tcPr>
          <w:p w14:paraId="4003C153" w14:textId="63C6E923" w:rsidR="00777BF6" w:rsidRPr="00777BF6" w:rsidRDefault="00777BF6" w:rsidP="00777BF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777BF6">
              <w:rPr>
                <w:rFonts w:cs="Arial"/>
                <w:szCs w:val="20"/>
              </w:rPr>
              <w:t>TX-</w:t>
            </w:r>
            <w:proofErr w:type="spellStart"/>
            <w:r w:rsidRPr="00777BF6">
              <w:rPr>
                <w:rFonts w:cs="Arial"/>
                <w:szCs w:val="20"/>
              </w:rPr>
              <w:t>HealthServices</w:t>
            </w:r>
            <w:proofErr w:type="spellEnd"/>
            <w:r w:rsidRPr="00777BF6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212" w:type="dxa"/>
          </w:tcPr>
          <w:p w14:paraId="6B1C760D" w14:textId="24C4A3A1" w:rsidR="00777BF6" w:rsidRPr="00DF6FBA" w:rsidRDefault="00B31E7E" w:rsidP="00777BF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139" w:type="dxa"/>
          </w:tcPr>
          <w:p w14:paraId="3DE9B5F4" w14:textId="06802500" w:rsidR="00777BF6" w:rsidRPr="00DF6FBA" w:rsidRDefault="00F6318B" w:rsidP="00777BF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57617339"/>
                <w:placeholder>
                  <w:docPart w:val="1DE2EA32A1F34FB29087B581B467781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777BF6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05885136"/>
            <w:placeholder>
              <w:docPart w:val="45CCA771E222462FB40969E3A823B56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7" w:type="dxa"/>
              </w:tcPr>
              <w:p w14:paraId="49F61467" w14:textId="77777777" w:rsidR="00777BF6" w:rsidRPr="00DF6FBA" w:rsidRDefault="00777BF6" w:rsidP="00777BF6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6F20437" w14:textId="49407276" w:rsidR="00024B83" w:rsidRDefault="00024B83" w:rsidP="0066418C"/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2070"/>
        <w:gridCol w:w="3330"/>
        <w:gridCol w:w="1182"/>
        <w:gridCol w:w="1356"/>
      </w:tblGrid>
      <w:tr w:rsidR="00AF5FAF" w:rsidRPr="00DF6FBA" w14:paraId="7BE1DA56" w14:textId="77777777" w:rsidTr="001631BE">
        <w:trPr>
          <w:cantSplit/>
          <w:trHeight w:val="288"/>
          <w:tblHeader/>
        </w:trPr>
        <w:tc>
          <w:tcPr>
            <w:tcW w:w="13176" w:type="dxa"/>
            <w:gridSpan w:val="7"/>
          </w:tcPr>
          <w:p w14:paraId="758EA1CB" w14:textId="77777777" w:rsidR="00AF5FAF" w:rsidRPr="00DF6FBA" w:rsidRDefault="00AF5FAF" w:rsidP="001631BE">
            <w:pPr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Section 2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AF5FAF" w:rsidRPr="00DF6FBA" w14:paraId="6FDA320F" w14:textId="77777777" w:rsidTr="001631BE">
        <w:trPr>
          <w:cantSplit/>
          <w:tblHeader/>
        </w:trPr>
        <w:tc>
          <w:tcPr>
            <w:tcW w:w="13176" w:type="dxa"/>
            <w:gridSpan w:val="7"/>
          </w:tcPr>
          <w:p w14:paraId="2281FD2B" w14:textId="17C420B4" w:rsidR="00AF5FAF" w:rsidRPr="00DF6FBA" w:rsidRDefault="00AF5FAF" w:rsidP="001631BE">
            <w:pPr>
              <w:pStyle w:val="Heading3"/>
              <w:rPr>
                <w:rFonts w:ascii="Arial" w:hAnsi="Arial" w:cs="Arial"/>
                <w:b/>
              </w:rPr>
            </w:pPr>
            <w:bookmarkStart w:id="22" w:name="_Toc507668059"/>
            <w:r>
              <w:rPr>
                <w:rFonts w:ascii="Arial" w:hAnsi="Arial" w:cs="Arial"/>
                <w:b/>
              </w:rPr>
              <w:t>42400</w:t>
            </w:r>
            <w:r w:rsidRPr="00DF6FBA">
              <w:rPr>
                <w:rFonts w:ascii="Arial" w:hAnsi="Arial" w:cs="Arial"/>
                <w:b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</w:rPr>
              <w:t>BasicReportingPeriod</w:t>
            </w:r>
            <w:r w:rsidR="000115B5">
              <w:rPr>
                <w:rFonts w:ascii="Arial" w:hAnsi="Arial" w:cs="Arial"/>
                <w:b/>
              </w:rPr>
              <w:t>Attendance</w:t>
            </w:r>
            <w:r>
              <w:rPr>
                <w:rFonts w:ascii="Arial" w:hAnsi="Arial" w:cs="Arial"/>
                <w:b/>
              </w:rPr>
              <w:t>Extension</w:t>
            </w:r>
            <w:proofErr w:type="spellEnd"/>
            <w:r w:rsidRPr="00DF6FBA">
              <w:rPr>
                <w:rFonts w:ascii="Arial" w:hAnsi="Arial" w:cs="Arial"/>
                <w:b/>
              </w:rPr>
              <w:t xml:space="preserve"> Complex Type</w:t>
            </w:r>
            <w:bookmarkEnd w:id="22"/>
          </w:p>
        </w:tc>
      </w:tr>
      <w:tr w:rsidR="00AF5FAF" w:rsidRPr="00DF6FBA" w14:paraId="541C196A" w14:textId="77777777" w:rsidTr="001631BE">
        <w:trPr>
          <w:cantSplit/>
          <w:tblHeader/>
        </w:trPr>
        <w:tc>
          <w:tcPr>
            <w:tcW w:w="1188" w:type="dxa"/>
          </w:tcPr>
          <w:p w14:paraId="20BF68AE" w14:textId="77777777" w:rsidR="00AF5FAF" w:rsidRPr="00DF6FBA" w:rsidRDefault="00AF5FAF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6A1F9F2B" w14:textId="77777777" w:rsidR="00AF5FAF" w:rsidRPr="00DF6FBA" w:rsidRDefault="00AF5FAF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5A2A2B28" w14:textId="77777777" w:rsidR="00AF5FAF" w:rsidRPr="00DF6FBA" w:rsidRDefault="00AF5FAF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1EC68502" w14:textId="77777777" w:rsidR="00AF5FAF" w:rsidRPr="00DF6FBA" w:rsidRDefault="00AF5FAF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30" w:type="dxa"/>
          </w:tcPr>
          <w:p w14:paraId="40E971A6" w14:textId="77777777" w:rsidR="00AF5FAF" w:rsidRPr="00DF6FBA" w:rsidRDefault="00AF5FAF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82" w:type="dxa"/>
          </w:tcPr>
          <w:p w14:paraId="56B9B190" w14:textId="77777777" w:rsidR="00AF5FAF" w:rsidRPr="00DF6FBA" w:rsidRDefault="00AF5FAF" w:rsidP="001631B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56" w:type="dxa"/>
          </w:tcPr>
          <w:p w14:paraId="2CDDCD5C" w14:textId="77777777" w:rsidR="00AF5FAF" w:rsidRPr="00DF6FBA" w:rsidRDefault="00F6318B" w:rsidP="001631B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AF5FAF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AF5FAF" w:rsidRPr="00DF6FBA" w14:paraId="5E11F63E" w14:textId="77777777" w:rsidTr="001631BE">
        <w:trPr>
          <w:cantSplit/>
        </w:trPr>
        <w:tc>
          <w:tcPr>
            <w:tcW w:w="1188" w:type="dxa"/>
          </w:tcPr>
          <w:p w14:paraId="5507CCED" w14:textId="77777777" w:rsidR="00AF5FAF" w:rsidRPr="00DF6FBA" w:rsidRDefault="00AF5FAF" w:rsidP="001631BE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274D7CA3" w14:textId="5D055436" w:rsidR="00AF5FAF" w:rsidRPr="00DF6FBA" w:rsidRDefault="00AF5FAF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75</w:t>
            </w:r>
          </w:p>
        </w:tc>
        <w:tc>
          <w:tcPr>
            <w:tcW w:w="2790" w:type="dxa"/>
          </w:tcPr>
          <w:p w14:paraId="62B33934" w14:textId="2D53C776" w:rsidR="00AF5FAF" w:rsidRPr="00024B83" w:rsidRDefault="00AF5FAF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TRUCTIONAL-TRACK-INDICATOR-CODE</w:t>
            </w:r>
          </w:p>
        </w:tc>
        <w:tc>
          <w:tcPr>
            <w:tcW w:w="2070" w:type="dxa"/>
          </w:tcPr>
          <w:p w14:paraId="10A65E61" w14:textId="28F9E3EE" w:rsidR="00AF5FAF" w:rsidRPr="00024B83" w:rsidRDefault="00AF5FAF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structionalTrack</w:t>
            </w:r>
            <w:proofErr w:type="spellEnd"/>
          </w:p>
        </w:tc>
        <w:tc>
          <w:tcPr>
            <w:tcW w:w="3330" w:type="dxa"/>
          </w:tcPr>
          <w:p w14:paraId="597F6496" w14:textId="436726CE" w:rsidR="00AF5FAF" w:rsidRPr="00DF6FBA" w:rsidRDefault="00AF5FAF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 Data Type to Numeric, Domain of Values to 00-99, and removed Code Table C141.</w:t>
            </w:r>
          </w:p>
        </w:tc>
        <w:tc>
          <w:tcPr>
            <w:tcW w:w="1182" w:type="dxa"/>
          </w:tcPr>
          <w:p w14:paraId="0742B4EC" w14:textId="5039710C" w:rsidR="00AF5FAF" w:rsidRPr="00DF6FBA" w:rsidRDefault="00F6318B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53093160"/>
                <w:placeholder>
                  <w:docPart w:val="E936BB0F59F241588973BF67357F291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AF5FA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55829983"/>
            <w:placeholder>
              <w:docPart w:val="2D7229DF9FF2400BBB9453185747DF3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252380D3" w14:textId="77777777" w:rsidR="00AF5FAF" w:rsidRPr="00DF6FBA" w:rsidRDefault="00AF5FAF" w:rsidP="001631B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16BA6" w:rsidRPr="00DF6FBA" w14:paraId="4D427E10" w14:textId="77777777" w:rsidTr="001631BE">
        <w:trPr>
          <w:cantSplit/>
        </w:trPr>
        <w:tc>
          <w:tcPr>
            <w:tcW w:w="1188" w:type="dxa"/>
          </w:tcPr>
          <w:p w14:paraId="1F53107B" w14:textId="73D5B344" w:rsidR="00116BA6" w:rsidRDefault="00116BA6" w:rsidP="00116BA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50ABF3E2" w14:textId="684B39DA" w:rsidR="00116BA6" w:rsidRDefault="00116BA6" w:rsidP="00116BA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75</w:t>
            </w:r>
          </w:p>
        </w:tc>
        <w:tc>
          <w:tcPr>
            <w:tcW w:w="2790" w:type="dxa"/>
          </w:tcPr>
          <w:p w14:paraId="6FB7FD97" w14:textId="28F74DAB" w:rsidR="00116BA6" w:rsidRDefault="00116BA6" w:rsidP="00116BA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 xml:space="preserve">INSTRUCTIONAL-TRACK-INDICATOR-CODE </w:t>
            </w:r>
          </w:p>
        </w:tc>
        <w:tc>
          <w:tcPr>
            <w:tcW w:w="2070" w:type="dxa"/>
          </w:tcPr>
          <w:p w14:paraId="0088778E" w14:textId="326B5B0F" w:rsidR="00116BA6" w:rsidRPr="00990245" w:rsidRDefault="00116BA6" w:rsidP="00116BA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435EFA">
              <w:rPr>
                <w:rFonts w:ascii="Arial" w:hAnsi="Arial" w:cs="Arial"/>
                <w:sz w:val="20"/>
                <w:szCs w:val="20"/>
              </w:rPr>
              <w:t>InstructionalTrack</w:t>
            </w:r>
            <w:proofErr w:type="spellEnd"/>
            <w:r w:rsidRPr="00435E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14:paraId="0E5F3311" w14:textId="5B91224B" w:rsidR="00116BA6" w:rsidRDefault="00116BA6" w:rsidP="00116BA6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pdated definition </w:t>
            </w:r>
          </w:p>
        </w:tc>
        <w:tc>
          <w:tcPr>
            <w:tcW w:w="1182" w:type="dxa"/>
          </w:tcPr>
          <w:p w14:paraId="7536DAA8" w14:textId="69DD7AE6" w:rsidR="00116BA6" w:rsidRDefault="00F6318B" w:rsidP="00116BA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09178377"/>
                <w:placeholder>
                  <w:docPart w:val="A1087198BA0540078A1B0C4410B25F7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116BA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00648769"/>
            <w:placeholder>
              <w:docPart w:val="A60D7F944C7D4D07BF48AF09731DD66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546F4F4F" w14:textId="4BE90AC6" w:rsidR="00116BA6" w:rsidRDefault="00116BA6" w:rsidP="00116BA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071CE6" w:rsidRPr="00DF6FBA" w14:paraId="0E8949F7" w14:textId="77777777" w:rsidTr="001631BE">
        <w:trPr>
          <w:cantSplit/>
        </w:trPr>
        <w:tc>
          <w:tcPr>
            <w:tcW w:w="1188" w:type="dxa"/>
          </w:tcPr>
          <w:p w14:paraId="2EFDCDD3" w14:textId="54AB4273" w:rsidR="00071CE6" w:rsidRDefault="00071CE6" w:rsidP="00071C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19.1.0</w:t>
            </w:r>
          </w:p>
        </w:tc>
        <w:tc>
          <w:tcPr>
            <w:tcW w:w="1260" w:type="dxa"/>
          </w:tcPr>
          <w:p w14:paraId="59CDD877" w14:textId="49211310" w:rsidR="00071CE6" w:rsidRDefault="00071CE6" w:rsidP="00071C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75</w:t>
            </w:r>
          </w:p>
        </w:tc>
        <w:tc>
          <w:tcPr>
            <w:tcW w:w="2790" w:type="dxa"/>
          </w:tcPr>
          <w:p w14:paraId="48F62BA4" w14:textId="14E52C20" w:rsidR="00071CE6" w:rsidRPr="00435EFA" w:rsidRDefault="00071CE6" w:rsidP="00071C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 xml:space="preserve">INSTRUCTIONAL-TRACK-INDICATOR-CODE </w:t>
            </w:r>
          </w:p>
        </w:tc>
        <w:tc>
          <w:tcPr>
            <w:tcW w:w="2070" w:type="dxa"/>
          </w:tcPr>
          <w:p w14:paraId="26F50753" w14:textId="36DA7CE6" w:rsidR="00071CE6" w:rsidRPr="00435EFA" w:rsidRDefault="00071CE6" w:rsidP="00071C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435EFA">
              <w:rPr>
                <w:rFonts w:ascii="Arial" w:hAnsi="Arial" w:cs="Arial"/>
                <w:sz w:val="20"/>
                <w:szCs w:val="20"/>
              </w:rPr>
              <w:t>InstructionalTrack</w:t>
            </w:r>
            <w:proofErr w:type="spellEnd"/>
            <w:r w:rsidRPr="00435E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14:paraId="2126BF57" w14:textId="76F66303" w:rsidR="00071CE6" w:rsidRDefault="00071CE6" w:rsidP="00071CE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anged Data Type from Numeric to String. </w:t>
            </w:r>
          </w:p>
        </w:tc>
        <w:tc>
          <w:tcPr>
            <w:tcW w:w="1182" w:type="dxa"/>
          </w:tcPr>
          <w:p w14:paraId="66872B52" w14:textId="654153A9" w:rsidR="00071CE6" w:rsidRDefault="00F6318B" w:rsidP="00071C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20115206"/>
                <w:placeholder>
                  <w:docPart w:val="611D6F8DAFE847CC8E04E6193DD8626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071CE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91220004"/>
            <w:placeholder>
              <w:docPart w:val="7843C183F5BD410BB81ADF1FD494BA5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6A95C3E6" w14:textId="64697B92" w:rsidR="00071CE6" w:rsidRDefault="00071CE6" w:rsidP="00071CE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977EF" w:rsidRPr="00DF6FBA" w14:paraId="4B315E69" w14:textId="77777777" w:rsidTr="007977EF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7FE9" w14:textId="77777777" w:rsidR="007977EF" w:rsidRPr="00DF6FBA" w:rsidRDefault="007977EF" w:rsidP="00285CF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E517" w14:textId="77777777" w:rsidR="007977EF" w:rsidRDefault="007977EF" w:rsidP="00285CF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55DB" w14:textId="77777777" w:rsidR="007977EF" w:rsidRPr="007977EF" w:rsidRDefault="007977EF" w:rsidP="00285CF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-PROGRAM-TYPE-COD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9CBC" w14:textId="77777777" w:rsidR="007977EF" w:rsidRPr="007977EF" w:rsidRDefault="007977EF" w:rsidP="00285CF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977EF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7977EF">
              <w:rPr>
                <w:rFonts w:ascii="Arial" w:hAnsi="Arial" w:cs="Arial"/>
                <w:sz w:val="20"/>
                <w:szCs w:val="20"/>
              </w:rPr>
              <w:t>PKProgramTypeIndicator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9A88" w14:textId="77777777" w:rsidR="007977EF" w:rsidRPr="007977EF" w:rsidRDefault="007977EF" w:rsidP="00285CFD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7EF">
              <w:rPr>
                <w:rFonts w:ascii="Arial" w:hAnsi="Arial" w:cs="Arial"/>
                <w:color w:val="000000"/>
                <w:sz w:val="20"/>
                <w:szCs w:val="20"/>
              </w:rPr>
              <w:t xml:space="preserve">Updated definition (took out the dash in Prekindergarten) and added Special Instructions to the data element in the </w:t>
            </w:r>
            <w:proofErr w:type="spellStart"/>
            <w:r w:rsidRPr="007977EF">
              <w:rPr>
                <w:rFonts w:ascii="Arial" w:hAnsi="Arial" w:cs="Arial"/>
                <w:color w:val="000000"/>
                <w:sz w:val="20"/>
                <w:szCs w:val="20"/>
              </w:rPr>
              <w:t>BasicReportingPeriodAttendanceExtension</w:t>
            </w:r>
            <w:proofErr w:type="spellEnd"/>
            <w:r w:rsidRPr="007977E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431F" w14:textId="77777777" w:rsidR="007977EF" w:rsidRDefault="00F6318B" w:rsidP="00285CF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42225534"/>
                <w:placeholder>
                  <w:docPart w:val="BE9673B25F124C2DA113351EFD7970E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7977E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61544519"/>
            <w:placeholder>
              <w:docPart w:val="057EAC99C88D43C59BD28AD007F9BE9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9BF5CD" w14:textId="77777777" w:rsidR="007977EF" w:rsidRDefault="007977EF" w:rsidP="00285CF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3FA1F957" w14:textId="77777777" w:rsidR="000115B5" w:rsidRDefault="000115B5" w:rsidP="000115B5"/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2070"/>
        <w:gridCol w:w="3330"/>
        <w:gridCol w:w="1182"/>
        <w:gridCol w:w="1356"/>
      </w:tblGrid>
      <w:tr w:rsidR="000115B5" w:rsidRPr="00DF6FBA" w14:paraId="1EA19EE5" w14:textId="77777777" w:rsidTr="001631BE">
        <w:trPr>
          <w:cantSplit/>
          <w:trHeight w:val="288"/>
          <w:tblHeader/>
        </w:trPr>
        <w:tc>
          <w:tcPr>
            <w:tcW w:w="13176" w:type="dxa"/>
            <w:gridSpan w:val="7"/>
          </w:tcPr>
          <w:p w14:paraId="43E761D9" w14:textId="77777777" w:rsidR="000115B5" w:rsidRPr="00DF6FBA" w:rsidRDefault="000115B5" w:rsidP="001631BE">
            <w:pPr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Section 2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0115B5" w:rsidRPr="00DF6FBA" w14:paraId="39CD8C38" w14:textId="77777777" w:rsidTr="001631BE">
        <w:trPr>
          <w:cantSplit/>
          <w:tblHeader/>
        </w:trPr>
        <w:tc>
          <w:tcPr>
            <w:tcW w:w="13176" w:type="dxa"/>
            <w:gridSpan w:val="7"/>
          </w:tcPr>
          <w:p w14:paraId="39598199" w14:textId="4C07DE9A" w:rsidR="000115B5" w:rsidRPr="00DF6FBA" w:rsidRDefault="000115B5" w:rsidP="001631BE">
            <w:pPr>
              <w:pStyle w:val="Heading3"/>
              <w:rPr>
                <w:rFonts w:ascii="Arial" w:hAnsi="Arial" w:cs="Arial"/>
                <w:b/>
              </w:rPr>
            </w:pPr>
            <w:bookmarkStart w:id="23" w:name="_Toc507668060"/>
            <w:r>
              <w:rPr>
                <w:rFonts w:ascii="Arial" w:hAnsi="Arial" w:cs="Arial"/>
                <w:b/>
              </w:rPr>
              <w:t>42401</w:t>
            </w:r>
            <w:r w:rsidRPr="00DF6FBA">
              <w:rPr>
                <w:rFonts w:ascii="Arial" w:hAnsi="Arial" w:cs="Arial"/>
                <w:b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</w:rPr>
              <w:t>SpecialProgramsReportingPeriodAttendanceExtension</w:t>
            </w:r>
            <w:proofErr w:type="spellEnd"/>
            <w:r w:rsidRPr="00DF6FBA">
              <w:rPr>
                <w:rFonts w:ascii="Arial" w:hAnsi="Arial" w:cs="Arial"/>
                <w:b/>
              </w:rPr>
              <w:t xml:space="preserve"> Complex Type</w:t>
            </w:r>
            <w:bookmarkEnd w:id="23"/>
          </w:p>
        </w:tc>
      </w:tr>
      <w:tr w:rsidR="000115B5" w:rsidRPr="00DF6FBA" w14:paraId="4B705BA6" w14:textId="77777777" w:rsidTr="001631BE">
        <w:trPr>
          <w:cantSplit/>
          <w:tblHeader/>
        </w:trPr>
        <w:tc>
          <w:tcPr>
            <w:tcW w:w="1188" w:type="dxa"/>
          </w:tcPr>
          <w:p w14:paraId="1D891EAE" w14:textId="77777777" w:rsidR="000115B5" w:rsidRPr="00DF6FBA" w:rsidRDefault="000115B5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306AC6FD" w14:textId="77777777" w:rsidR="000115B5" w:rsidRPr="00DF6FBA" w:rsidRDefault="000115B5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0B60A038" w14:textId="77777777" w:rsidR="000115B5" w:rsidRPr="00DF6FBA" w:rsidRDefault="000115B5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14EF42B0" w14:textId="77777777" w:rsidR="000115B5" w:rsidRPr="00DF6FBA" w:rsidRDefault="000115B5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30" w:type="dxa"/>
          </w:tcPr>
          <w:p w14:paraId="39DE1236" w14:textId="77777777" w:rsidR="000115B5" w:rsidRPr="00DF6FBA" w:rsidRDefault="000115B5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82" w:type="dxa"/>
          </w:tcPr>
          <w:p w14:paraId="176D64E8" w14:textId="77777777" w:rsidR="000115B5" w:rsidRPr="00DF6FBA" w:rsidRDefault="000115B5" w:rsidP="001631B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56" w:type="dxa"/>
          </w:tcPr>
          <w:p w14:paraId="5AC4D01A" w14:textId="77777777" w:rsidR="000115B5" w:rsidRPr="00DF6FBA" w:rsidRDefault="00F6318B" w:rsidP="001631B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0115B5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0115B5" w:rsidRPr="00DF6FBA" w14:paraId="3DD3560D" w14:textId="77777777" w:rsidTr="001631BE">
        <w:trPr>
          <w:cantSplit/>
        </w:trPr>
        <w:tc>
          <w:tcPr>
            <w:tcW w:w="1188" w:type="dxa"/>
          </w:tcPr>
          <w:p w14:paraId="3078BFDB" w14:textId="77777777" w:rsidR="000115B5" w:rsidRPr="00DF6FBA" w:rsidRDefault="000115B5" w:rsidP="001631BE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2364F227" w14:textId="77777777" w:rsidR="000115B5" w:rsidRPr="00DF6FBA" w:rsidRDefault="000115B5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75</w:t>
            </w:r>
          </w:p>
        </w:tc>
        <w:tc>
          <w:tcPr>
            <w:tcW w:w="2790" w:type="dxa"/>
          </w:tcPr>
          <w:p w14:paraId="72AA817B" w14:textId="77777777" w:rsidR="000115B5" w:rsidRPr="00024B83" w:rsidRDefault="000115B5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TRUCTIONAL-TRACK-INDICATOR-CODE</w:t>
            </w:r>
          </w:p>
        </w:tc>
        <w:tc>
          <w:tcPr>
            <w:tcW w:w="2070" w:type="dxa"/>
          </w:tcPr>
          <w:p w14:paraId="1236382F" w14:textId="77777777" w:rsidR="000115B5" w:rsidRPr="00024B83" w:rsidRDefault="000115B5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structionalTrack</w:t>
            </w:r>
            <w:proofErr w:type="spellEnd"/>
          </w:p>
        </w:tc>
        <w:tc>
          <w:tcPr>
            <w:tcW w:w="3330" w:type="dxa"/>
          </w:tcPr>
          <w:p w14:paraId="45161726" w14:textId="77777777" w:rsidR="000115B5" w:rsidRPr="00DF6FBA" w:rsidRDefault="000115B5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 Data Type to Numeric, Domain of Values to 00-99, and removed Code Table C141.</w:t>
            </w:r>
          </w:p>
        </w:tc>
        <w:tc>
          <w:tcPr>
            <w:tcW w:w="1182" w:type="dxa"/>
          </w:tcPr>
          <w:p w14:paraId="7B82EFDB" w14:textId="77777777" w:rsidR="000115B5" w:rsidRPr="00DF6FBA" w:rsidRDefault="00F6318B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15372239"/>
                <w:placeholder>
                  <w:docPart w:val="C45778C6186B464EA9F4909F35C1AF3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0115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750811"/>
            <w:placeholder>
              <w:docPart w:val="7F9081D883B5415198568DC9C3BFA0B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6938A9B4" w14:textId="77777777" w:rsidR="000115B5" w:rsidRPr="00DF6FBA" w:rsidRDefault="000115B5" w:rsidP="001631B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71CE6" w:rsidRPr="00DF6FBA" w14:paraId="3482AA5C" w14:textId="77777777" w:rsidTr="001631BE">
        <w:trPr>
          <w:cantSplit/>
        </w:trPr>
        <w:tc>
          <w:tcPr>
            <w:tcW w:w="1188" w:type="dxa"/>
          </w:tcPr>
          <w:p w14:paraId="4ED88EF0" w14:textId="4CE390B4" w:rsidR="00071CE6" w:rsidRPr="00DF6FBA" w:rsidRDefault="00071CE6" w:rsidP="00071C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64F06FDE" w14:textId="513314D8" w:rsidR="00071CE6" w:rsidRDefault="00071CE6" w:rsidP="00071C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75</w:t>
            </w:r>
          </w:p>
        </w:tc>
        <w:tc>
          <w:tcPr>
            <w:tcW w:w="2790" w:type="dxa"/>
          </w:tcPr>
          <w:p w14:paraId="770079F4" w14:textId="2FB378F0" w:rsidR="00071CE6" w:rsidRDefault="00071CE6" w:rsidP="00071CE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 xml:space="preserve">INSTRUCTIONAL-TRACK-INDICATOR-CODE </w:t>
            </w:r>
          </w:p>
        </w:tc>
        <w:tc>
          <w:tcPr>
            <w:tcW w:w="2070" w:type="dxa"/>
          </w:tcPr>
          <w:p w14:paraId="68536B77" w14:textId="13335A32" w:rsidR="00071CE6" w:rsidRDefault="00071CE6" w:rsidP="00071CE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435EFA">
              <w:rPr>
                <w:rFonts w:ascii="Arial" w:hAnsi="Arial" w:cs="Arial"/>
                <w:sz w:val="20"/>
                <w:szCs w:val="20"/>
              </w:rPr>
              <w:t>InstructionalTrack</w:t>
            </w:r>
            <w:proofErr w:type="spellEnd"/>
            <w:r w:rsidRPr="00435E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14:paraId="634EAEBD" w14:textId="3417DCD3" w:rsidR="00071CE6" w:rsidRDefault="00071CE6" w:rsidP="00071CE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pdated definition </w:t>
            </w:r>
          </w:p>
        </w:tc>
        <w:tc>
          <w:tcPr>
            <w:tcW w:w="1182" w:type="dxa"/>
          </w:tcPr>
          <w:p w14:paraId="5C9261D3" w14:textId="127F4806" w:rsidR="00071CE6" w:rsidRDefault="00F6318B" w:rsidP="00071C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38425903"/>
                <w:placeholder>
                  <w:docPart w:val="9EB3A1DE1D4343C9879C7CA6815E942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071CE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58375234"/>
            <w:placeholder>
              <w:docPart w:val="57C509B0AE0B461E9C20322B421E658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76BFBB55" w14:textId="14DC2C7F" w:rsidR="00071CE6" w:rsidRDefault="00071CE6" w:rsidP="00071CE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071CE6" w:rsidRPr="00DF6FBA" w14:paraId="6967394D" w14:textId="77777777" w:rsidTr="001631BE">
        <w:trPr>
          <w:cantSplit/>
        </w:trPr>
        <w:tc>
          <w:tcPr>
            <w:tcW w:w="1188" w:type="dxa"/>
          </w:tcPr>
          <w:p w14:paraId="4C00141B" w14:textId="0A1F11EF" w:rsidR="00071CE6" w:rsidRPr="00DF6FBA" w:rsidRDefault="00071CE6" w:rsidP="00071C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3A102993" w14:textId="64FFBA11" w:rsidR="00071CE6" w:rsidRDefault="00071CE6" w:rsidP="00071C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75</w:t>
            </w:r>
          </w:p>
        </w:tc>
        <w:tc>
          <w:tcPr>
            <w:tcW w:w="2790" w:type="dxa"/>
          </w:tcPr>
          <w:p w14:paraId="1917B71C" w14:textId="4191F983" w:rsidR="00071CE6" w:rsidRDefault="00071CE6" w:rsidP="00071CE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 xml:space="preserve">INSTRUCTIONAL-TRACK-INDICATOR-CODE </w:t>
            </w:r>
          </w:p>
        </w:tc>
        <w:tc>
          <w:tcPr>
            <w:tcW w:w="2070" w:type="dxa"/>
          </w:tcPr>
          <w:p w14:paraId="3DD86452" w14:textId="181E008B" w:rsidR="00071CE6" w:rsidRDefault="00071CE6" w:rsidP="00071CE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435EFA">
              <w:rPr>
                <w:rFonts w:ascii="Arial" w:hAnsi="Arial" w:cs="Arial"/>
                <w:sz w:val="20"/>
                <w:szCs w:val="20"/>
              </w:rPr>
              <w:t>InstructionalTrack</w:t>
            </w:r>
            <w:proofErr w:type="spellEnd"/>
            <w:r w:rsidRPr="00435E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14:paraId="318D6BA4" w14:textId="520781D4" w:rsidR="00071CE6" w:rsidRDefault="00071CE6" w:rsidP="00071CE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anged Data Type from Numeric to String. </w:t>
            </w:r>
          </w:p>
        </w:tc>
        <w:tc>
          <w:tcPr>
            <w:tcW w:w="1182" w:type="dxa"/>
          </w:tcPr>
          <w:p w14:paraId="196741DB" w14:textId="050C77BD" w:rsidR="00071CE6" w:rsidRDefault="00F6318B" w:rsidP="00071C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02851876"/>
                <w:placeholder>
                  <w:docPart w:val="E93DFF0C6A02409BAF48371C1EB5E76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071CE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44522633"/>
            <w:placeholder>
              <w:docPart w:val="4EA51496ED0F48D1B02DA7C208C41AB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295628C8" w14:textId="3D71406F" w:rsidR="00071CE6" w:rsidRDefault="00071CE6" w:rsidP="00071CE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6F990DA2" w14:textId="427B5AE4" w:rsidR="000115B5" w:rsidRDefault="000115B5" w:rsidP="000115B5"/>
    <w:tbl>
      <w:tblPr>
        <w:tblW w:w="13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880"/>
        <w:gridCol w:w="2160"/>
        <w:gridCol w:w="3240"/>
        <w:gridCol w:w="1260"/>
        <w:gridCol w:w="1145"/>
      </w:tblGrid>
      <w:tr w:rsidR="00372522" w:rsidRPr="0052653C" w14:paraId="3F411AE6" w14:textId="77777777" w:rsidTr="001D0D0E">
        <w:trPr>
          <w:cantSplit/>
          <w:trHeight w:val="260"/>
          <w:tblHeader/>
        </w:trPr>
        <w:tc>
          <w:tcPr>
            <w:tcW w:w="13133" w:type="dxa"/>
            <w:gridSpan w:val="7"/>
          </w:tcPr>
          <w:p w14:paraId="7E87EAA1" w14:textId="37A4F4B8" w:rsidR="00372522" w:rsidRPr="0052653C" w:rsidRDefault="00372522" w:rsidP="001D0D0E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2</w:t>
            </w: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.4 – Student Category</w:t>
            </w:r>
          </w:p>
        </w:tc>
      </w:tr>
      <w:tr w:rsidR="00372522" w:rsidRPr="0052653C" w14:paraId="210C5217" w14:textId="77777777" w:rsidTr="001D0D0E">
        <w:trPr>
          <w:cantSplit/>
          <w:trHeight w:val="467"/>
          <w:tblHeader/>
        </w:trPr>
        <w:tc>
          <w:tcPr>
            <w:tcW w:w="13133" w:type="dxa"/>
            <w:gridSpan w:val="7"/>
          </w:tcPr>
          <w:p w14:paraId="3FB1BF7F" w14:textId="77777777" w:rsidR="00372522" w:rsidRPr="0052653C" w:rsidRDefault="00372522" w:rsidP="001D0D0E">
            <w:pPr>
              <w:pStyle w:val="Heading3"/>
              <w:rPr>
                <w:rFonts w:ascii="Arial" w:hAnsi="Arial" w:cs="Arial"/>
                <w:b/>
              </w:rPr>
            </w:pPr>
            <w:bookmarkStart w:id="24" w:name="_Toc507668061"/>
            <w:r w:rsidRPr="0052653C">
              <w:rPr>
                <w:rFonts w:ascii="Arial" w:hAnsi="Arial" w:cs="Arial"/>
                <w:b/>
              </w:rPr>
              <w:t xml:space="preserve">43415 – </w:t>
            </w:r>
            <w:proofErr w:type="spellStart"/>
            <w:r>
              <w:rPr>
                <w:rFonts w:ascii="Arial" w:hAnsi="Arial" w:cs="Arial"/>
                <w:b/>
              </w:rPr>
              <w:t>SectionExtension</w:t>
            </w:r>
            <w:proofErr w:type="spellEnd"/>
            <w:r w:rsidRPr="0052653C">
              <w:rPr>
                <w:rFonts w:ascii="Arial" w:hAnsi="Arial" w:cs="Arial"/>
                <w:b/>
              </w:rPr>
              <w:t xml:space="preserve"> Complex Type</w:t>
            </w:r>
            <w:bookmarkEnd w:id="24"/>
          </w:p>
        </w:tc>
      </w:tr>
      <w:tr w:rsidR="00372522" w:rsidRPr="0052653C" w14:paraId="79602C45" w14:textId="77777777" w:rsidTr="001D0D0E">
        <w:trPr>
          <w:cantSplit/>
          <w:trHeight w:val="530"/>
          <w:tblHeader/>
        </w:trPr>
        <w:tc>
          <w:tcPr>
            <w:tcW w:w="1188" w:type="dxa"/>
          </w:tcPr>
          <w:p w14:paraId="70B605DC" w14:textId="77777777" w:rsidR="00372522" w:rsidRPr="0052653C" w:rsidRDefault="00372522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120BAA08" w14:textId="77777777" w:rsidR="00372522" w:rsidRPr="0052653C" w:rsidRDefault="00372522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80" w:type="dxa"/>
          </w:tcPr>
          <w:p w14:paraId="6486B7F7" w14:textId="77777777" w:rsidR="00372522" w:rsidRPr="0052653C" w:rsidRDefault="00372522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60" w:type="dxa"/>
          </w:tcPr>
          <w:p w14:paraId="1F4C6E60" w14:textId="77777777" w:rsidR="00372522" w:rsidRPr="0052653C" w:rsidRDefault="00372522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40" w:type="dxa"/>
          </w:tcPr>
          <w:p w14:paraId="52332514" w14:textId="77777777" w:rsidR="00372522" w:rsidRPr="0052653C" w:rsidRDefault="00372522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0F223FB1" w14:textId="77777777" w:rsidR="00372522" w:rsidRPr="0052653C" w:rsidRDefault="00372522" w:rsidP="001D0D0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45" w:type="dxa"/>
          </w:tcPr>
          <w:p w14:paraId="2FF23175" w14:textId="77777777" w:rsidR="00372522" w:rsidRPr="0052653C" w:rsidRDefault="00F6318B" w:rsidP="001D0D0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372522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372522" w:rsidRPr="0052653C" w14:paraId="65AD001E" w14:textId="77777777" w:rsidTr="001D0D0E">
        <w:trPr>
          <w:cantSplit/>
          <w:trHeight w:val="458"/>
        </w:trPr>
        <w:tc>
          <w:tcPr>
            <w:tcW w:w="1188" w:type="dxa"/>
          </w:tcPr>
          <w:p w14:paraId="798F39F1" w14:textId="77777777" w:rsidR="00372522" w:rsidRPr="00DF6FBA" w:rsidRDefault="00372522" w:rsidP="001D0D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06AEBB87" w14:textId="77777777" w:rsidR="00372522" w:rsidRPr="0052653C" w:rsidRDefault="00372522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0</w:t>
            </w:r>
          </w:p>
        </w:tc>
        <w:tc>
          <w:tcPr>
            <w:tcW w:w="2880" w:type="dxa"/>
          </w:tcPr>
          <w:p w14:paraId="785CEFF3" w14:textId="77777777" w:rsidR="00372522" w:rsidRPr="0052653C" w:rsidRDefault="00372522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-QUALITY-PK-PROGRAM-INDICATOR</w:t>
            </w:r>
          </w:p>
        </w:tc>
        <w:tc>
          <w:tcPr>
            <w:tcW w:w="2160" w:type="dxa"/>
          </w:tcPr>
          <w:p w14:paraId="206E292D" w14:textId="77777777" w:rsidR="00372522" w:rsidRPr="0052653C" w:rsidRDefault="00372522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41A3E">
              <w:rPr>
                <w:rFonts w:ascii="Arial" w:hAnsi="Arial" w:cs="Arial"/>
                <w:sz w:val="20"/>
                <w:szCs w:val="20"/>
              </w:rPr>
              <w:t>TX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41A3E">
              <w:rPr>
                <w:rFonts w:ascii="Arial" w:hAnsi="Arial" w:cs="Arial"/>
                <w:sz w:val="20"/>
                <w:szCs w:val="20"/>
              </w:rPr>
              <w:t>HighQualityPrekProgramIndicator</w:t>
            </w:r>
            <w:proofErr w:type="spellEnd"/>
          </w:p>
        </w:tc>
        <w:tc>
          <w:tcPr>
            <w:tcW w:w="3240" w:type="dxa"/>
          </w:tcPr>
          <w:p w14:paraId="3D2E6C67" w14:textId="77777777" w:rsidR="00372522" w:rsidRPr="0052653C" w:rsidRDefault="00372522" w:rsidP="001D0D0E">
            <w:pPr>
              <w:pStyle w:val="NoSpacing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definition to no longer reference “grant funding”.</w:t>
            </w:r>
          </w:p>
        </w:tc>
        <w:tc>
          <w:tcPr>
            <w:tcW w:w="1260" w:type="dxa"/>
          </w:tcPr>
          <w:p w14:paraId="39018914" w14:textId="77777777" w:rsidR="00372522" w:rsidRDefault="00F6318B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95011804"/>
                <w:placeholder>
                  <w:docPart w:val="045475C2211B4C3FA27436751206598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372522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37205853"/>
            <w:placeholder>
              <w:docPart w:val="70BA717201C64C95A437B25B4EBEBDF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45" w:type="dxa"/>
              </w:tcPr>
              <w:p w14:paraId="0AF4A00E" w14:textId="77777777" w:rsidR="00372522" w:rsidRDefault="00372522" w:rsidP="001D0D0E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6B9A10F8" w14:textId="2FA486B4" w:rsidR="00E2080F" w:rsidRDefault="00E2080F" w:rsidP="000115B5"/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2070"/>
        <w:gridCol w:w="3330"/>
        <w:gridCol w:w="1182"/>
        <w:gridCol w:w="1356"/>
      </w:tblGrid>
      <w:tr w:rsidR="00990245" w:rsidRPr="00DF6FBA" w14:paraId="4DFD2FA0" w14:textId="77777777" w:rsidTr="002057DB">
        <w:trPr>
          <w:cantSplit/>
          <w:trHeight w:val="288"/>
          <w:tblHeader/>
        </w:trPr>
        <w:tc>
          <w:tcPr>
            <w:tcW w:w="13176" w:type="dxa"/>
            <w:gridSpan w:val="7"/>
          </w:tcPr>
          <w:p w14:paraId="49188D9A" w14:textId="77777777" w:rsidR="00990245" w:rsidRPr="00DF6FBA" w:rsidRDefault="00990245" w:rsidP="002057DB">
            <w:pPr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Section 2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990245" w:rsidRPr="00DF6FBA" w14:paraId="28A634CA" w14:textId="77777777" w:rsidTr="002057DB">
        <w:trPr>
          <w:cantSplit/>
          <w:tblHeader/>
        </w:trPr>
        <w:tc>
          <w:tcPr>
            <w:tcW w:w="13176" w:type="dxa"/>
            <w:gridSpan w:val="7"/>
          </w:tcPr>
          <w:p w14:paraId="0518EF6F" w14:textId="5983066B" w:rsidR="00990245" w:rsidRPr="00DF6FBA" w:rsidRDefault="00990245" w:rsidP="002057DB">
            <w:pPr>
              <w:pStyle w:val="Heading3"/>
              <w:rPr>
                <w:rFonts w:ascii="Arial" w:hAnsi="Arial" w:cs="Arial"/>
                <w:b/>
              </w:rPr>
            </w:pPr>
            <w:bookmarkStart w:id="25" w:name="_Toc507668062"/>
            <w:r>
              <w:rPr>
                <w:rFonts w:ascii="Arial" w:hAnsi="Arial" w:cs="Arial"/>
                <w:b/>
              </w:rPr>
              <w:t>43415</w:t>
            </w:r>
            <w:r w:rsidRPr="00DF6FBA">
              <w:rPr>
                <w:rFonts w:ascii="Arial" w:hAnsi="Arial" w:cs="Arial"/>
                <w:b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</w:rPr>
              <w:t>StudentSchoolAssociationExtension</w:t>
            </w:r>
            <w:proofErr w:type="spellEnd"/>
            <w:r w:rsidRPr="00DF6FBA">
              <w:rPr>
                <w:rFonts w:ascii="Arial" w:hAnsi="Arial" w:cs="Arial"/>
                <w:b/>
              </w:rPr>
              <w:t xml:space="preserve"> Complex Type</w:t>
            </w:r>
            <w:bookmarkEnd w:id="25"/>
          </w:p>
        </w:tc>
      </w:tr>
      <w:tr w:rsidR="00990245" w:rsidRPr="00DF6FBA" w14:paraId="6D4C0500" w14:textId="77777777" w:rsidTr="002057DB">
        <w:trPr>
          <w:cantSplit/>
          <w:tblHeader/>
        </w:trPr>
        <w:tc>
          <w:tcPr>
            <w:tcW w:w="1188" w:type="dxa"/>
          </w:tcPr>
          <w:p w14:paraId="0B43FD75" w14:textId="77777777" w:rsidR="00990245" w:rsidRPr="00DF6FBA" w:rsidRDefault="00990245" w:rsidP="002057DB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4A5F1D56" w14:textId="77777777" w:rsidR="00990245" w:rsidRPr="00DF6FBA" w:rsidRDefault="00990245" w:rsidP="002057DB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3DF5500C" w14:textId="77777777" w:rsidR="00990245" w:rsidRPr="00DF6FBA" w:rsidRDefault="00990245" w:rsidP="002057DB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070CB41B" w14:textId="77777777" w:rsidR="00990245" w:rsidRPr="00DF6FBA" w:rsidRDefault="00990245" w:rsidP="002057DB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30" w:type="dxa"/>
          </w:tcPr>
          <w:p w14:paraId="0D6617D3" w14:textId="77777777" w:rsidR="00990245" w:rsidRPr="00DF6FBA" w:rsidRDefault="00990245" w:rsidP="002057DB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82" w:type="dxa"/>
          </w:tcPr>
          <w:p w14:paraId="20ACACFB" w14:textId="77777777" w:rsidR="00990245" w:rsidRPr="00DF6FBA" w:rsidRDefault="00990245" w:rsidP="002057D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56" w:type="dxa"/>
          </w:tcPr>
          <w:p w14:paraId="1B74DCEC" w14:textId="77777777" w:rsidR="00990245" w:rsidRPr="00DF6FBA" w:rsidRDefault="00F6318B" w:rsidP="002057D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990245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990245" w:rsidRPr="00DF6FBA" w14:paraId="1818AC21" w14:textId="77777777" w:rsidTr="002057DB">
        <w:trPr>
          <w:cantSplit/>
        </w:trPr>
        <w:tc>
          <w:tcPr>
            <w:tcW w:w="1188" w:type="dxa"/>
          </w:tcPr>
          <w:p w14:paraId="21CD7356" w14:textId="77777777" w:rsidR="00990245" w:rsidRPr="00DF6FBA" w:rsidRDefault="00990245" w:rsidP="002057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61CE5C38" w14:textId="77777777" w:rsidR="00990245" w:rsidRDefault="00990245" w:rsidP="002057DB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8</w:t>
            </w:r>
          </w:p>
        </w:tc>
        <w:tc>
          <w:tcPr>
            <w:tcW w:w="2790" w:type="dxa"/>
          </w:tcPr>
          <w:p w14:paraId="44B4B01A" w14:textId="77777777" w:rsidR="00990245" w:rsidRDefault="00990245" w:rsidP="002057DB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-PROGRAM-TYPE-CODE</w:t>
            </w:r>
          </w:p>
        </w:tc>
        <w:tc>
          <w:tcPr>
            <w:tcW w:w="2070" w:type="dxa"/>
          </w:tcPr>
          <w:p w14:paraId="62D4B487" w14:textId="77777777" w:rsidR="00990245" w:rsidRDefault="00990245" w:rsidP="002057DB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0245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990245">
              <w:rPr>
                <w:rFonts w:ascii="Arial" w:hAnsi="Arial" w:cs="Arial"/>
                <w:color w:val="000000"/>
                <w:sz w:val="20"/>
                <w:szCs w:val="20"/>
              </w:rPr>
              <w:t>PKProgramTypeIndicator</w:t>
            </w:r>
            <w:proofErr w:type="spellEnd"/>
          </w:p>
        </w:tc>
        <w:tc>
          <w:tcPr>
            <w:tcW w:w="3330" w:type="dxa"/>
          </w:tcPr>
          <w:p w14:paraId="151E8C24" w14:textId="5B7F6C56" w:rsidR="00990245" w:rsidRPr="007977EF" w:rsidRDefault="00B05AD7" w:rsidP="002057DB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77EF">
              <w:rPr>
                <w:rFonts w:ascii="Arial" w:hAnsi="Arial" w:cs="Arial"/>
                <w:sz w:val="20"/>
                <w:szCs w:val="20"/>
              </w:rPr>
              <w:t xml:space="preserve">Updated definition (took out the dash in Prekindergarten) to the data element in the </w:t>
            </w:r>
            <w:proofErr w:type="spellStart"/>
            <w:r w:rsidRPr="007977EF">
              <w:rPr>
                <w:rFonts w:ascii="Arial" w:hAnsi="Arial" w:cs="Arial"/>
                <w:sz w:val="20"/>
                <w:szCs w:val="20"/>
              </w:rPr>
              <w:t>StudentSchoolAssociationExtension</w:t>
            </w:r>
            <w:proofErr w:type="spellEnd"/>
            <w:r w:rsidRPr="007977E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4FF30689" w14:textId="77777777" w:rsidR="00990245" w:rsidRDefault="00F6318B" w:rsidP="002057DB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94262747"/>
                <w:placeholder>
                  <w:docPart w:val="929700FA2D9D4F929A8D3C7E13088CA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9024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96356247"/>
            <w:placeholder>
              <w:docPart w:val="CE11CD0C56DD44E6AC2B19B4CD63BBB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394E9E38" w14:textId="77777777" w:rsidR="00990245" w:rsidRDefault="00990245" w:rsidP="002057DB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72DDA9CA" w14:textId="77777777" w:rsidR="00990245" w:rsidRDefault="00990245" w:rsidP="000115B5"/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2070"/>
        <w:gridCol w:w="3330"/>
        <w:gridCol w:w="1182"/>
        <w:gridCol w:w="1356"/>
      </w:tblGrid>
      <w:tr w:rsidR="00E2080F" w:rsidRPr="00DF6FBA" w14:paraId="711E5ABC" w14:textId="77777777" w:rsidTr="008C4051">
        <w:trPr>
          <w:cantSplit/>
          <w:trHeight w:val="288"/>
          <w:tblHeader/>
        </w:trPr>
        <w:tc>
          <w:tcPr>
            <w:tcW w:w="13176" w:type="dxa"/>
            <w:gridSpan w:val="7"/>
          </w:tcPr>
          <w:p w14:paraId="684318E1" w14:textId="77777777" w:rsidR="00E2080F" w:rsidRPr="00DF6FBA" w:rsidRDefault="00E2080F" w:rsidP="008C4051">
            <w:pPr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Section 2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E2080F" w:rsidRPr="00DF6FBA" w14:paraId="71574F1C" w14:textId="77777777" w:rsidTr="008C4051">
        <w:trPr>
          <w:cantSplit/>
          <w:tblHeader/>
        </w:trPr>
        <w:tc>
          <w:tcPr>
            <w:tcW w:w="13176" w:type="dxa"/>
            <w:gridSpan w:val="7"/>
          </w:tcPr>
          <w:p w14:paraId="348BC6D3" w14:textId="2C8B0984" w:rsidR="00E2080F" w:rsidRPr="00DF6FBA" w:rsidRDefault="00E2080F" w:rsidP="008C4051">
            <w:pPr>
              <w:pStyle w:val="Heading3"/>
              <w:rPr>
                <w:rFonts w:ascii="Arial" w:hAnsi="Arial" w:cs="Arial"/>
                <w:b/>
              </w:rPr>
            </w:pPr>
            <w:bookmarkStart w:id="26" w:name="_Toc507668063"/>
            <w:r>
              <w:rPr>
                <w:rFonts w:ascii="Arial" w:hAnsi="Arial" w:cs="Arial"/>
                <w:b/>
              </w:rPr>
              <w:t>48011</w:t>
            </w:r>
            <w:r w:rsidRPr="00DF6FBA">
              <w:rPr>
                <w:rFonts w:ascii="Arial" w:hAnsi="Arial" w:cs="Arial"/>
                <w:b/>
              </w:rPr>
              <w:t xml:space="preserve"> – </w:t>
            </w:r>
            <w:proofErr w:type="spellStart"/>
            <w:r w:rsidR="00F32C49">
              <w:rPr>
                <w:rFonts w:ascii="Arial" w:hAnsi="Arial" w:cs="Arial"/>
                <w:b/>
              </w:rPr>
              <w:t>StudentGraduationProgramExtension</w:t>
            </w:r>
            <w:proofErr w:type="spellEnd"/>
            <w:r w:rsidRPr="00DF6FBA">
              <w:rPr>
                <w:rFonts w:ascii="Arial" w:hAnsi="Arial" w:cs="Arial"/>
                <w:b/>
              </w:rPr>
              <w:t xml:space="preserve"> Complex Type</w:t>
            </w:r>
            <w:bookmarkEnd w:id="26"/>
          </w:p>
        </w:tc>
      </w:tr>
      <w:tr w:rsidR="00E2080F" w:rsidRPr="00DF6FBA" w14:paraId="1D3ED900" w14:textId="77777777" w:rsidTr="008C4051">
        <w:trPr>
          <w:cantSplit/>
          <w:tblHeader/>
        </w:trPr>
        <w:tc>
          <w:tcPr>
            <w:tcW w:w="1188" w:type="dxa"/>
          </w:tcPr>
          <w:p w14:paraId="3D82E9CC" w14:textId="77777777" w:rsidR="00E2080F" w:rsidRPr="00DF6FBA" w:rsidRDefault="00E2080F" w:rsidP="008C405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624FFE11" w14:textId="77777777" w:rsidR="00E2080F" w:rsidRPr="00DF6FBA" w:rsidRDefault="00E2080F" w:rsidP="008C405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31D2AC8A" w14:textId="77777777" w:rsidR="00E2080F" w:rsidRPr="00DF6FBA" w:rsidRDefault="00E2080F" w:rsidP="008C405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7A320637" w14:textId="77777777" w:rsidR="00E2080F" w:rsidRPr="00DF6FBA" w:rsidRDefault="00E2080F" w:rsidP="008C405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30" w:type="dxa"/>
          </w:tcPr>
          <w:p w14:paraId="6C25753F" w14:textId="77777777" w:rsidR="00E2080F" w:rsidRPr="00DF6FBA" w:rsidRDefault="00E2080F" w:rsidP="008C405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82" w:type="dxa"/>
          </w:tcPr>
          <w:p w14:paraId="740FE918" w14:textId="77777777" w:rsidR="00E2080F" w:rsidRPr="00DF6FBA" w:rsidRDefault="00E2080F" w:rsidP="008C40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56" w:type="dxa"/>
          </w:tcPr>
          <w:p w14:paraId="216E3DA0" w14:textId="77777777" w:rsidR="00E2080F" w:rsidRPr="00DF6FBA" w:rsidRDefault="00F6318B" w:rsidP="008C40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2080F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09200A" w:rsidRPr="00DF6FBA" w14:paraId="2524297D" w14:textId="77777777" w:rsidTr="008C4051">
        <w:trPr>
          <w:cantSplit/>
        </w:trPr>
        <w:tc>
          <w:tcPr>
            <w:tcW w:w="1188" w:type="dxa"/>
          </w:tcPr>
          <w:p w14:paraId="130D58FB" w14:textId="607A8EA1" w:rsidR="0009200A" w:rsidRPr="00DF6FBA" w:rsidRDefault="0009200A" w:rsidP="0009200A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1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021B45E4" w14:textId="1B464D4E" w:rsidR="0009200A" w:rsidRDefault="0009200A" w:rsidP="0009200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63</w:t>
            </w:r>
          </w:p>
        </w:tc>
        <w:tc>
          <w:tcPr>
            <w:tcW w:w="2790" w:type="dxa"/>
          </w:tcPr>
          <w:p w14:paraId="6B54F1D9" w14:textId="73105996" w:rsidR="0009200A" w:rsidRDefault="0009200A" w:rsidP="0009200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-GRADUATION-COMMITTEE-REVIEW-CODE</w:t>
            </w:r>
          </w:p>
        </w:tc>
        <w:tc>
          <w:tcPr>
            <w:tcW w:w="2070" w:type="dxa"/>
          </w:tcPr>
          <w:p w14:paraId="34CF109D" w14:textId="484D83CA" w:rsidR="0009200A" w:rsidRPr="00F32C49" w:rsidRDefault="0009200A" w:rsidP="0009200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dividualGraduationCommitteeReviewIndicator</w:t>
            </w:r>
            <w:proofErr w:type="spellEnd"/>
          </w:p>
        </w:tc>
        <w:tc>
          <w:tcPr>
            <w:tcW w:w="3330" w:type="dxa"/>
          </w:tcPr>
          <w:p w14:paraId="06BD2E7B" w14:textId="640A7091" w:rsidR="0009200A" w:rsidRDefault="0009200A" w:rsidP="0009200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 definition to include all student graduates.</w:t>
            </w:r>
          </w:p>
        </w:tc>
        <w:tc>
          <w:tcPr>
            <w:tcW w:w="1182" w:type="dxa"/>
          </w:tcPr>
          <w:p w14:paraId="22ACD730" w14:textId="70F627B9" w:rsidR="0009200A" w:rsidRDefault="00F6318B" w:rsidP="0009200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36146585"/>
                <w:placeholder>
                  <w:docPart w:val="51261ACED96A45319FC3C5FD4A4420F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09200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83618757"/>
            <w:placeholder>
              <w:docPart w:val="AC18CA8B8E99414593CF99F6DD1F515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5BC8103F" w14:textId="2F513DD9" w:rsidR="0009200A" w:rsidRDefault="0009200A" w:rsidP="0009200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BB7D70" w:rsidRPr="00DF6FBA" w14:paraId="4CE6988E" w14:textId="77777777" w:rsidTr="008C4051">
        <w:trPr>
          <w:cantSplit/>
        </w:trPr>
        <w:tc>
          <w:tcPr>
            <w:tcW w:w="1188" w:type="dxa"/>
          </w:tcPr>
          <w:p w14:paraId="180BD00E" w14:textId="541BE615" w:rsidR="00BB7D70" w:rsidRPr="00DF6FBA" w:rsidRDefault="00BB7D70" w:rsidP="00BB7D70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lastRenderedPageBreak/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1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18396EEC" w14:textId="4D56982F" w:rsidR="00BB7D70" w:rsidRDefault="00BB7D70" w:rsidP="00BB7D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790" w:type="dxa"/>
          </w:tcPr>
          <w:p w14:paraId="6E61124C" w14:textId="0E1913C6" w:rsidR="00BB7D70" w:rsidRDefault="00BB7D70" w:rsidP="00BB7D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RST-POST-SECONDARY-CERTIFICATION-LICENSURE</w:t>
            </w:r>
          </w:p>
        </w:tc>
        <w:tc>
          <w:tcPr>
            <w:tcW w:w="2070" w:type="dxa"/>
          </w:tcPr>
          <w:p w14:paraId="1D07E127" w14:textId="73185E74" w:rsidR="00BB7D70" w:rsidRDefault="00BB7D70" w:rsidP="00BB7D7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C49">
              <w:rPr>
                <w:rFonts w:ascii="Arial" w:hAnsi="Arial" w:cs="Arial"/>
                <w:color w:val="000000"/>
                <w:sz w:val="20"/>
                <w:szCs w:val="20"/>
              </w:rPr>
              <w:t>TX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proofErr w:type="spellStart"/>
            <w:r w:rsidRPr="00F32C49">
              <w:rPr>
                <w:rFonts w:ascii="Arial" w:hAnsi="Arial" w:cs="Arial"/>
                <w:color w:val="000000"/>
                <w:sz w:val="20"/>
                <w:szCs w:val="20"/>
              </w:rPr>
              <w:t>FirstPostSecondaryCertificationLicensure</w:t>
            </w:r>
            <w:proofErr w:type="spellEnd"/>
          </w:p>
        </w:tc>
        <w:tc>
          <w:tcPr>
            <w:tcW w:w="3330" w:type="dxa"/>
          </w:tcPr>
          <w:p w14:paraId="52554C3D" w14:textId="08EC8BF1" w:rsidR="00BB7D70" w:rsidRDefault="00BB7D70" w:rsidP="00BB7D7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 definition to include all student graduates.</w:t>
            </w:r>
          </w:p>
        </w:tc>
        <w:tc>
          <w:tcPr>
            <w:tcW w:w="1182" w:type="dxa"/>
          </w:tcPr>
          <w:p w14:paraId="2D5AAD68" w14:textId="75C16381" w:rsidR="00BB7D70" w:rsidRDefault="00F6318B" w:rsidP="00BB7D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00003903"/>
                <w:placeholder>
                  <w:docPart w:val="202C509A605F419E980777C4C84E6A5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B7D7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7022790"/>
            <w:placeholder>
              <w:docPart w:val="16DCACB9BF7746CDAB7E623C8FCBCE3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0ABB422E" w14:textId="7815E4B8" w:rsidR="00BB7D70" w:rsidRDefault="00BB7D70" w:rsidP="00BB7D7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BB7D70" w:rsidRPr="00DF6FBA" w14:paraId="35C57B24" w14:textId="77777777" w:rsidTr="008C4051">
        <w:trPr>
          <w:cantSplit/>
        </w:trPr>
        <w:tc>
          <w:tcPr>
            <w:tcW w:w="1188" w:type="dxa"/>
          </w:tcPr>
          <w:p w14:paraId="394AC5EC" w14:textId="4FB34C02" w:rsidR="00BB7D70" w:rsidRPr="00DF6FBA" w:rsidRDefault="00BB7D70" w:rsidP="00BB7D70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1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0497BF23" w14:textId="694CE8AC" w:rsidR="00BB7D70" w:rsidRDefault="00BB7D70" w:rsidP="00BB7D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2</w:t>
            </w:r>
          </w:p>
        </w:tc>
        <w:tc>
          <w:tcPr>
            <w:tcW w:w="2790" w:type="dxa"/>
          </w:tcPr>
          <w:p w14:paraId="4C8C515E" w14:textId="7A381934" w:rsidR="00BB7D70" w:rsidRDefault="00BB7D70" w:rsidP="00BB7D7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OND-POST-SECONDARY-CERTIFICATION-LICENSURE</w:t>
            </w:r>
          </w:p>
        </w:tc>
        <w:tc>
          <w:tcPr>
            <w:tcW w:w="2070" w:type="dxa"/>
          </w:tcPr>
          <w:p w14:paraId="3E1A7112" w14:textId="52211E3E" w:rsidR="00BB7D70" w:rsidRPr="00F32C49" w:rsidRDefault="00BB7D70" w:rsidP="00BB7D7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C49">
              <w:rPr>
                <w:rFonts w:ascii="Arial" w:hAnsi="Arial" w:cs="Arial"/>
                <w:color w:val="000000"/>
                <w:sz w:val="20"/>
                <w:szCs w:val="20"/>
              </w:rPr>
              <w:t>TX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econd</w:t>
            </w:r>
            <w:r w:rsidRPr="00F32C49">
              <w:rPr>
                <w:rFonts w:ascii="Arial" w:hAnsi="Arial" w:cs="Arial"/>
                <w:color w:val="000000"/>
                <w:sz w:val="20"/>
                <w:szCs w:val="20"/>
              </w:rPr>
              <w:t>PostSecondaryCertificationLicensure</w:t>
            </w:r>
            <w:proofErr w:type="spellEnd"/>
          </w:p>
        </w:tc>
        <w:tc>
          <w:tcPr>
            <w:tcW w:w="3330" w:type="dxa"/>
          </w:tcPr>
          <w:p w14:paraId="177084ED" w14:textId="1570DA34" w:rsidR="00BB7D70" w:rsidRDefault="00BB7D70" w:rsidP="00BB7D7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 definition to include all student graduates.</w:t>
            </w:r>
          </w:p>
        </w:tc>
        <w:tc>
          <w:tcPr>
            <w:tcW w:w="1182" w:type="dxa"/>
          </w:tcPr>
          <w:p w14:paraId="52A83337" w14:textId="256FCC17" w:rsidR="00BB7D70" w:rsidRDefault="00F6318B" w:rsidP="00BB7D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81707720"/>
                <w:placeholder>
                  <w:docPart w:val="5F1B6C03F8B44B8CA99267DAFD89DE1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B7D7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02736503"/>
            <w:placeholder>
              <w:docPart w:val="94FEE58D55D8466EB547E772881F1B7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19C1AAE3" w14:textId="2C4EAF59" w:rsidR="00BB7D70" w:rsidRDefault="00BB7D70" w:rsidP="00BB7D7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BB7D70" w:rsidRPr="00DF6FBA" w14:paraId="71225614" w14:textId="77777777" w:rsidTr="008C4051">
        <w:trPr>
          <w:cantSplit/>
        </w:trPr>
        <w:tc>
          <w:tcPr>
            <w:tcW w:w="1188" w:type="dxa"/>
          </w:tcPr>
          <w:p w14:paraId="1178FDA8" w14:textId="263385A6" w:rsidR="00BB7D70" w:rsidRPr="00DF6FBA" w:rsidRDefault="00BB7D70" w:rsidP="00BB7D70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1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69A7CB61" w14:textId="35EEB71E" w:rsidR="00BB7D70" w:rsidRDefault="00BB7D70" w:rsidP="00BB7D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3</w:t>
            </w:r>
          </w:p>
        </w:tc>
        <w:tc>
          <w:tcPr>
            <w:tcW w:w="2790" w:type="dxa"/>
          </w:tcPr>
          <w:p w14:paraId="653245AB" w14:textId="13FB85FE" w:rsidR="00BB7D70" w:rsidRDefault="00BB7D70" w:rsidP="00BB7D7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IRD-POST-SECONDARY-CERTIFICATION-LICENSURE</w:t>
            </w:r>
          </w:p>
        </w:tc>
        <w:tc>
          <w:tcPr>
            <w:tcW w:w="2070" w:type="dxa"/>
          </w:tcPr>
          <w:p w14:paraId="54A78D82" w14:textId="4C3A70AC" w:rsidR="00BB7D70" w:rsidRPr="00F32C49" w:rsidRDefault="00BB7D70" w:rsidP="00BB7D7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C49">
              <w:rPr>
                <w:rFonts w:ascii="Arial" w:hAnsi="Arial" w:cs="Arial"/>
                <w:color w:val="000000"/>
                <w:sz w:val="20"/>
                <w:szCs w:val="20"/>
              </w:rPr>
              <w:t>TX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hird</w:t>
            </w:r>
            <w:r w:rsidRPr="00F32C49">
              <w:rPr>
                <w:rFonts w:ascii="Arial" w:hAnsi="Arial" w:cs="Arial"/>
                <w:color w:val="000000"/>
                <w:sz w:val="20"/>
                <w:szCs w:val="20"/>
              </w:rPr>
              <w:t>PostSecondaryCertificationLicensure</w:t>
            </w:r>
            <w:proofErr w:type="spellEnd"/>
          </w:p>
        </w:tc>
        <w:tc>
          <w:tcPr>
            <w:tcW w:w="3330" w:type="dxa"/>
          </w:tcPr>
          <w:p w14:paraId="3AEC8CA5" w14:textId="5C673125" w:rsidR="00BB7D70" w:rsidRDefault="00BB7D70" w:rsidP="00BB7D7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 definition to include all student graduates.</w:t>
            </w:r>
          </w:p>
        </w:tc>
        <w:tc>
          <w:tcPr>
            <w:tcW w:w="1182" w:type="dxa"/>
          </w:tcPr>
          <w:p w14:paraId="1FDC564F" w14:textId="7DD54E26" w:rsidR="00BB7D70" w:rsidRDefault="00F6318B" w:rsidP="00BB7D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06473625"/>
                <w:placeholder>
                  <w:docPart w:val="29501EDFDB3C4028BABFBF8EDE1498B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B7D7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96435389"/>
            <w:placeholder>
              <w:docPart w:val="76CECE11941E471D82F468A807D87B6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62E7C94C" w14:textId="52BA741E" w:rsidR="00BB7D70" w:rsidRDefault="00BB7D70" w:rsidP="00BB7D7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59E60B5B" w14:textId="0F55D850" w:rsidR="00FF68D2" w:rsidRDefault="00FF68D2">
      <w:pPr>
        <w:rPr>
          <w:rFonts w:cs="Arial"/>
        </w:rPr>
      </w:pPr>
    </w:p>
    <w:tbl>
      <w:tblPr>
        <w:tblW w:w="13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880"/>
        <w:gridCol w:w="2160"/>
        <w:gridCol w:w="3240"/>
        <w:gridCol w:w="1260"/>
        <w:gridCol w:w="1145"/>
      </w:tblGrid>
      <w:tr w:rsidR="001D0D0E" w:rsidRPr="0052653C" w14:paraId="4B1AC6E6" w14:textId="77777777" w:rsidTr="001D0D0E">
        <w:trPr>
          <w:cantSplit/>
          <w:trHeight w:val="260"/>
          <w:tblHeader/>
        </w:trPr>
        <w:tc>
          <w:tcPr>
            <w:tcW w:w="13133" w:type="dxa"/>
            <w:gridSpan w:val="7"/>
          </w:tcPr>
          <w:p w14:paraId="482B95B3" w14:textId="77777777" w:rsidR="001D0D0E" w:rsidRPr="0052653C" w:rsidRDefault="001D0D0E" w:rsidP="001D0D0E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2</w:t>
            </w: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5</w:t>
            </w: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Campus Course Section Category</w:t>
            </w:r>
          </w:p>
        </w:tc>
      </w:tr>
      <w:tr w:rsidR="001D0D0E" w:rsidRPr="0052653C" w14:paraId="76EA9E58" w14:textId="77777777" w:rsidTr="001D0D0E">
        <w:trPr>
          <w:cantSplit/>
          <w:trHeight w:val="467"/>
          <w:tblHeader/>
        </w:trPr>
        <w:tc>
          <w:tcPr>
            <w:tcW w:w="13133" w:type="dxa"/>
            <w:gridSpan w:val="7"/>
          </w:tcPr>
          <w:p w14:paraId="5D4D3B59" w14:textId="437F4BD0" w:rsidR="001D0D0E" w:rsidRPr="0052653C" w:rsidRDefault="001D0D0E" w:rsidP="001D0D0E">
            <w:pPr>
              <w:pStyle w:val="Heading3"/>
              <w:rPr>
                <w:rFonts w:ascii="Arial" w:hAnsi="Arial" w:cs="Arial"/>
                <w:b/>
              </w:rPr>
            </w:pPr>
            <w:bookmarkStart w:id="27" w:name="_Toc507668064"/>
            <w:r>
              <w:rPr>
                <w:rFonts w:ascii="Arial" w:hAnsi="Arial" w:cs="Arial"/>
                <w:b/>
              </w:rPr>
              <w:t>50300</w:t>
            </w:r>
            <w:r w:rsidRPr="0052653C">
              <w:rPr>
                <w:rFonts w:ascii="Arial" w:hAnsi="Arial" w:cs="Arial"/>
                <w:b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</w:rPr>
              <w:t>StudentSectionAssociation</w:t>
            </w:r>
            <w:proofErr w:type="spellEnd"/>
            <w:r w:rsidRPr="0052653C">
              <w:rPr>
                <w:rFonts w:ascii="Arial" w:hAnsi="Arial" w:cs="Arial"/>
                <w:b/>
              </w:rPr>
              <w:t xml:space="preserve"> Complex Type</w:t>
            </w:r>
            <w:bookmarkEnd w:id="27"/>
          </w:p>
        </w:tc>
      </w:tr>
      <w:tr w:rsidR="001D0D0E" w:rsidRPr="0052653C" w14:paraId="4748DF79" w14:textId="77777777" w:rsidTr="001D0D0E">
        <w:trPr>
          <w:cantSplit/>
          <w:trHeight w:val="530"/>
          <w:tblHeader/>
        </w:trPr>
        <w:tc>
          <w:tcPr>
            <w:tcW w:w="1188" w:type="dxa"/>
          </w:tcPr>
          <w:p w14:paraId="21C98E15" w14:textId="77777777" w:rsidR="001D0D0E" w:rsidRPr="0052653C" w:rsidRDefault="001D0D0E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4C5C75B3" w14:textId="77777777" w:rsidR="001D0D0E" w:rsidRPr="0052653C" w:rsidRDefault="001D0D0E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80" w:type="dxa"/>
          </w:tcPr>
          <w:p w14:paraId="121C251A" w14:textId="77777777" w:rsidR="001D0D0E" w:rsidRPr="0052653C" w:rsidRDefault="001D0D0E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60" w:type="dxa"/>
          </w:tcPr>
          <w:p w14:paraId="5CC81E73" w14:textId="77777777" w:rsidR="001D0D0E" w:rsidRPr="0052653C" w:rsidRDefault="001D0D0E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40" w:type="dxa"/>
          </w:tcPr>
          <w:p w14:paraId="044510FA" w14:textId="77777777" w:rsidR="001D0D0E" w:rsidRPr="0052653C" w:rsidRDefault="001D0D0E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68A8E936" w14:textId="77777777" w:rsidR="001D0D0E" w:rsidRPr="0052653C" w:rsidRDefault="001D0D0E" w:rsidP="001D0D0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45" w:type="dxa"/>
          </w:tcPr>
          <w:p w14:paraId="3307A4C5" w14:textId="77777777" w:rsidR="001D0D0E" w:rsidRPr="0052653C" w:rsidRDefault="00F6318B" w:rsidP="001D0D0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1D0D0E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1D0D0E" w:rsidRPr="0052653C" w14:paraId="36ECD29C" w14:textId="77777777" w:rsidTr="001D0D0E">
        <w:trPr>
          <w:cantSplit/>
          <w:trHeight w:val="458"/>
        </w:trPr>
        <w:tc>
          <w:tcPr>
            <w:tcW w:w="1188" w:type="dxa"/>
          </w:tcPr>
          <w:p w14:paraId="51B210DA" w14:textId="77777777" w:rsidR="001D0D0E" w:rsidRPr="00DF6FBA" w:rsidRDefault="001D0D0E" w:rsidP="001D0D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373D6A9D" w14:textId="20DA660D" w:rsidR="001D0D0E" w:rsidRPr="0052653C" w:rsidRDefault="001D0D0E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40</w:t>
            </w:r>
          </w:p>
        </w:tc>
        <w:tc>
          <w:tcPr>
            <w:tcW w:w="2880" w:type="dxa"/>
          </w:tcPr>
          <w:p w14:paraId="4A2FE6B2" w14:textId="4248325E" w:rsidR="001D0D0E" w:rsidRPr="0052653C" w:rsidRDefault="001D0D0E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-ROOM-INDICATOR</w:t>
            </w:r>
          </w:p>
        </w:tc>
        <w:tc>
          <w:tcPr>
            <w:tcW w:w="2160" w:type="dxa"/>
          </w:tcPr>
          <w:p w14:paraId="2AB21674" w14:textId="1B03D747" w:rsidR="001D0D0E" w:rsidRPr="00163F9C" w:rsidRDefault="001D0D0E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3F9C">
              <w:rPr>
                <w:rFonts w:ascii="Arial" w:hAnsi="Arial" w:cs="Arial"/>
                <w:sz w:val="20"/>
                <w:szCs w:val="20"/>
              </w:rPr>
              <w:t>HomeroomIndicator</w:t>
            </w:r>
            <w:proofErr w:type="spellEnd"/>
            <w:r w:rsidRPr="00163F9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240" w:type="dxa"/>
          </w:tcPr>
          <w:p w14:paraId="0D14272D" w14:textId="5C8EAD2B" w:rsidR="001D0D0E" w:rsidRPr="00163F9C" w:rsidRDefault="001D0D0E" w:rsidP="001D0D0E">
            <w:pPr>
              <w:pStyle w:val="NoSpacing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163F9C">
              <w:rPr>
                <w:rFonts w:ascii="Arial" w:hAnsi="Arial" w:cs="Arial"/>
                <w:sz w:val="20"/>
                <w:szCs w:val="20"/>
              </w:rPr>
              <w:t>Updated definition to include prekindergarten course sections</w:t>
            </w:r>
          </w:p>
        </w:tc>
        <w:tc>
          <w:tcPr>
            <w:tcW w:w="1260" w:type="dxa"/>
          </w:tcPr>
          <w:p w14:paraId="592FA451" w14:textId="77777777" w:rsidR="001D0D0E" w:rsidRDefault="00F6318B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65459648"/>
                <w:placeholder>
                  <w:docPart w:val="8A63D455D59541EABDD05913DA3656D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1D0D0E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66104098"/>
            <w:placeholder>
              <w:docPart w:val="13BA56B8CF664E4392802B7F5BD4985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45" w:type="dxa"/>
              </w:tcPr>
              <w:p w14:paraId="13BF8F65" w14:textId="77777777" w:rsidR="001D0D0E" w:rsidRDefault="001D0D0E" w:rsidP="001D0D0E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7AB4809B" w14:textId="77777777" w:rsidR="001D0D0E" w:rsidRDefault="001D0D0E">
      <w:pPr>
        <w:rPr>
          <w:rFonts w:cs="Arial"/>
        </w:rPr>
      </w:pPr>
    </w:p>
    <w:tbl>
      <w:tblPr>
        <w:tblW w:w="13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880"/>
        <w:gridCol w:w="2160"/>
        <w:gridCol w:w="3240"/>
        <w:gridCol w:w="1260"/>
        <w:gridCol w:w="1145"/>
      </w:tblGrid>
      <w:tr w:rsidR="00630455" w:rsidRPr="0052653C" w14:paraId="551048AA" w14:textId="77777777" w:rsidTr="001D0D0E">
        <w:trPr>
          <w:cantSplit/>
          <w:trHeight w:val="260"/>
          <w:tblHeader/>
        </w:trPr>
        <w:tc>
          <w:tcPr>
            <w:tcW w:w="13133" w:type="dxa"/>
            <w:gridSpan w:val="7"/>
          </w:tcPr>
          <w:p w14:paraId="6131F852" w14:textId="458B262C" w:rsidR="00630455" w:rsidRPr="0052653C" w:rsidRDefault="00630455" w:rsidP="001D0D0E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2</w:t>
            </w: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5</w:t>
            </w: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Campus Course Section Category</w:t>
            </w:r>
          </w:p>
        </w:tc>
      </w:tr>
      <w:tr w:rsidR="00630455" w:rsidRPr="0052653C" w14:paraId="31943443" w14:textId="77777777" w:rsidTr="001D0D0E">
        <w:trPr>
          <w:cantSplit/>
          <w:trHeight w:val="467"/>
          <w:tblHeader/>
        </w:trPr>
        <w:tc>
          <w:tcPr>
            <w:tcW w:w="13133" w:type="dxa"/>
            <w:gridSpan w:val="7"/>
          </w:tcPr>
          <w:p w14:paraId="6CC08AA8" w14:textId="65DA62CA" w:rsidR="00630455" w:rsidRPr="0052653C" w:rsidRDefault="00630455" w:rsidP="001D0D0E">
            <w:pPr>
              <w:pStyle w:val="Heading3"/>
              <w:rPr>
                <w:rFonts w:ascii="Arial" w:hAnsi="Arial" w:cs="Arial"/>
                <w:b/>
              </w:rPr>
            </w:pPr>
            <w:bookmarkStart w:id="28" w:name="_Toc507668065"/>
            <w:r>
              <w:rPr>
                <w:rFonts w:ascii="Arial" w:hAnsi="Arial" w:cs="Arial"/>
                <w:b/>
              </w:rPr>
              <w:t>50300</w:t>
            </w:r>
            <w:r w:rsidRPr="0052653C">
              <w:rPr>
                <w:rFonts w:ascii="Arial" w:hAnsi="Arial" w:cs="Arial"/>
                <w:b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</w:rPr>
              <w:t>SectionExtension</w:t>
            </w:r>
            <w:proofErr w:type="spellEnd"/>
            <w:r w:rsidRPr="0052653C">
              <w:rPr>
                <w:rFonts w:ascii="Arial" w:hAnsi="Arial" w:cs="Arial"/>
                <w:b/>
              </w:rPr>
              <w:t xml:space="preserve"> Complex Type</w:t>
            </w:r>
            <w:bookmarkEnd w:id="28"/>
          </w:p>
        </w:tc>
      </w:tr>
      <w:tr w:rsidR="00630455" w:rsidRPr="0052653C" w14:paraId="1E17761B" w14:textId="77777777" w:rsidTr="001D0D0E">
        <w:trPr>
          <w:cantSplit/>
          <w:trHeight w:val="530"/>
          <w:tblHeader/>
        </w:trPr>
        <w:tc>
          <w:tcPr>
            <w:tcW w:w="1188" w:type="dxa"/>
          </w:tcPr>
          <w:p w14:paraId="1DA5B11A" w14:textId="77777777" w:rsidR="00630455" w:rsidRPr="0052653C" w:rsidRDefault="00630455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78880636" w14:textId="77777777" w:rsidR="00630455" w:rsidRPr="0052653C" w:rsidRDefault="00630455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80" w:type="dxa"/>
          </w:tcPr>
          <w:p w14:paraId="156348AB" w14:textId="77777777" w:rsidR="00630455" w:rsidRPr="0052653C" w:rsidRDefault="00630455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60" w:type="dxa"/>
          </w:tcPr>
          <w:p w14:paraId="1CE79620" w14:textId="77777777" w:rsidR="00630455" w:rsidRPr="0052653C" w:rsidRDefault="00630455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40" w:type="dxa"/>
          </w:tcPr>
          <w:p w14:paraId="7B770078" w14:textId="77777777" w:rsidR="00630455" w:rsidRPr="0052653C" w:rsidRDefault="00630455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1F59FA4D" w14:textId="77777777" w:rsidR="00630455" w:rsidRPr="0052653C" w:rsidRDefault="00630455" w:rsidP="001D0D0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45" w:type="dxa"/>
          </w:tcPr>
          <w:p w14:paraId="59E41571" w14:textId="77777777" w:rsidR="00630455" w:rsidRPr="0052653C" w:rsidRDefault="00F6318B" w:rsidP="001D0D0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630455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630455" w:rsidRPr="0052653C" w14:paraId="1227E53C" w14:textId="77777777" w:rsidTr="001D0D0E">
        <w:trPr>
          <w:cantSplit/>
          <w:trHeight w:val="458"/>
        </w:trPr>
        <w:tc>
          <w:tcPr>
            <w:tcW w:w="1188" w:type="dxa"/>
          </w:tcPr>
          <w:p w14:paraId="051AAC6C" w14:textId="77777777" w:rsidR="00630455" w:rsidRPr="00DF6FBA" w:rsidRDefault="00630455" w:rsidP="001D0D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6B557111" w14:textId="77777777" w:rsidR="00630455" w:rsidRPr="0052653C" w:rsidRDefault="00630455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0</w:t>
            </w:r>
          </w:p>
        </w:tc>
        <w:tc>
          <w:tcPr>
            <w:tcW w:w="2880" w:type="dxa"/>
          </w:tcPr>
          <w:p w14:paraId="47DF7E1B" w14:textId="77777777" w:rsidR="00630455" w:rsidRPr="0052653C" w:rsidRDefault="00630455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-QUALITY-PK-PROGRAM-INDICATOR</w:t>
            </w:r>
          </w:p>
        </w:tc>
        <w:tc>
          <w:tcPr>
            <w:tcW w:w="2160" w:type="dxa"/>
          </w:tcPr>
          <w:p w14:paraId="63F59F0F" w14:textId="77777777" w:rsidR="00630455" w:rsidRPr="0052653C" w:rsidRDefault="00630455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41A3E">
              <w:rPr>
                <w:rFonts w:ascii="Arial" w:hAnsi="Arial" w:cs="Arial"/>
                <w:sz w:val="20"/>
                <w:szCs w:val="20"/>
              </w:rPr>
              <w:t>TX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41A3E">
              <w:rPr>
                <w:rFonts w:ascii="Arial" w:hAnsi="Arial" w:cs="Arial"/>
                <w:sz w:val="20"/>
                <w:szCs w:val="20"/>
              </w:rPr>
              <w:t>HighQualityPrekProgramIndicator</w:t>
            </w:r>
            <w:proofErr w:type="spellEnd"/>
          </w:p>
        </w:tc>
        <w:tc>
          <w:tcPr>
            <w:tcW w:w="3240" w:type="dxa"/>
          </w:tcPr>
          <w:p w14:paraId="60E3E6B4" w14:textId="77777777" w:rsidR="00630455" w:rsidRPr="0052653C" w:rsidRDefault="00630455" w:rsidP="001D0D0E">
            <w:pPr>
              <w:pStyle w:val="NoSpacing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definition to no longer reference “grant funding”.</w:t>
            </w:r>
          </w:p>
        </w:tc>
        <w:tc>
          <w:tcPr>
            <w:tcW w:w="1260" w:type="dxa"/>
          </w:tcPr>
          <w:p w14:paraId="22166295" w14:textId="77777777" w:rsidR="00630455" w:rsidRDefault="00F6318B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54567136"/>
                <w:placeholder>
                  <w:docPart w:val="E43DE9089B944CEC84E14AA2E7E8417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630455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50128484"/>
            <w:placeholder>
              <w:docPart w:val="9EB862DDFECB4CFBAFB12422943B6C0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45" w:type="dxa"/>
              </w:tcPr>
              <w:p w14:paraId="4FD0A3C7" w14:textId="77777777" w:rsidR="00630455" w:rsidRDefault="00630455" w:rsidP="001D0D0E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A25F97" w:rsidRPr="0052653C" w14:paraId="1298E424" w14:textId="77777777" w:rsidTr="001D0D0E">
        <w:trPr>
          <w:cantSplit/>
          <w:trHeight w:val="458"/>
        </w:trPr>
        <w:tc>
          <w:tcPr>
            <w:tcW w:w="1188" w:type="dxa"/>
          </w:tcPr>
          <w:p w14:paraId="2BFBB066" w14:textId="51C30F4D" w:rsidR="00A25F97" w:rsidRDefault="00A25F97" w:rsidP="001D0D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71AB016F" w14:textId="16AEB2E4" w:rsidR="00A25F97" w:rsidRDefault="00A25F97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0</w:t>
            </w:r>
          </w:p>
        </w:tc>
        <w:tc>
          <w:tcPr>
            <w:tcW w:w="2880" w:type="dxa"/>
          </w:tcPr>
          <w:p w14:paraId="4862EAFF" w14:textId="1BAFB149" w:rsidR="00A25F97" w:rsidRDefault="00A25F97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-QUALITY-PK-PROGRAM-INDICATOR</w:t>
            </w:r>
          </w:p>
        </w:tc>
        <w:tc>
          <w:tcPr>
            <w:tcW w:w="2160" w:type="dxa"/>
          </w:tcPr>
          <w:p w14:paraId="15DE133A" w14:textId="1D5F746B" w:rsidR="00A25F97" w:rsidRPr="00041A3E" w:rsidRDefault="00A25F97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41A3E">
              <w:rPr>
                <w:rFonts w:ascii="Arial" w:hAnsi="Arial" w:cs="Arial"/>
                <w:sz w:val="20"/>
                <w:szCs w:val="20"/>
              </w:rPr>
              <w:t>TX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41A3E">
              <w:rPr>
                <w:rFonts w:ascii="Arial" w:hAnsi="Arial" w:cs="Arial"/>
                <w:sz w:val="20"/>
                <w:szCs w:val="20"/>
              </w:rPr>
              <w:t>HighQualityPrekProgramIndicator</w:t>
            </w:r>
            <w:proofErr w:type="spellEnd"/>
          </w:p>
        </w:tc>
        <w:tc>
          <w:tcPr>
            <w:tcW w:w="3240" w:type="dxa"/>
          </w:tcPr>
          <w:p w14:paraId="039462B4" w14:textId="1180F159" w:rsidR="00A25F97" w:rsidRDefault="00A25F97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rrected XML Simple Type Name to 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rticipationType</w:t>
            </w:r>
            <w:proofErr w:type="spellEnd"/>
          </w:p>
        </w:tc>
        <w:tc>
          <w:tcPr>
            <w:tcW w:w="1260" w:type="dxa"/>
          </w:tcPr>
          <w:p w14:paraId="6E9B4391" w14:textId="4B9C1844" w:rsidR="00A25F97" w:rsidRDefault="00A25F97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68073083"/>
                <w:placeholder>
                  <w:docPart w:val="69FEE6E2260940F2844AD047EB3A8D4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91004093"/>
            <w:placeholder>
              <w:docPart w:val="236DDF45981C4CCDAA60367FAEA670E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45" w:type="dxa"/>
              </w:tcPr>
              <w:p w14:paraId="557C0A02" w14:textId="7543F13B" w:rsidR="00A25F97" w:rsidRDefault="009835C7" w:rsidP="001D0D0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7934C789" w14:textId="77777777" w:rsidR="00372522" w:rsidRDefault="00372522">
      <w:pPr>
        <w:rPr>
          <w:rFonts w:eastAsiaTheme="majorEastAsia" w:cs="Arial"/>
          <w:b/>
          <w:sz w:val="32"/>
          <w:szCs w:val="32"/>
        </w:rPr>
      </w:pPr>
      <w:r>
        <w:rPr>
          <w:rFonts w:cs="Arial"/>
          <w:b/>
        </w:rPr>
        <w:br w:type="page"/>
      </w:r>
    </w:p>
    <w:p w14:paraId="694E96B8" w14:textId="78769B67" w:rsidR="00482B21" w:rsidRPr="006F2329" w:rsidRDefault="00482B21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29" w:name="_Toc507668066"/>
      <w:r w:rsidRPr="006F2329">
        <w:rPr>
          <w:rFonts w:ascii="Arial" w:hAnsi="Arial" w:cs="Arial"/>
          <w:b/>
          <w:color w:val="auto"/>
        </w:rPr>
        <w:lastRenderedPageBreak/>
        <w:t>Section 3 – Description of Data Elements</w:t>
      </w:r>
      <w:bookmarkEnd w:id="29"/>
    </w:p>
    <w:p w14:paraId="06F909EF" w14:textId="77777777" w:rsidR="00482B21" w:rsidRDefault="00482B21">
      <w:pPr>
        <w:rPr>
          <w:rFonts w:cs="Arial"/>
        </w:rPr>
      </w:pP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080"/>
      </w:tblGrid>
      <w:tr w:rsidR="00FF68D2" w:rsidRPr="006F2329" w14:paraId="38CB7FAF" w14:textId="77777777" w:rsidTr="003B19EA">
        <w:trPr>
          <w:cantSplit/>
          <w:tblHeader/>
        </w:trPr>
        <w:tc>
          <w:tcPr>
            <w:tcW w:w="13158" w:type="dxa"/>
            <w:gridSpan w:val="7"/>
          </w:tcPr>
          <w:p w14:paraId="1AFEB752" w14:textId="77777777" w:rsidR="00FF68D2" w:rsidRPr="00DB58E8" w:rsidRDefault="00FF68D2" w:rsidP="00DB58E8">
            <w:pPr>
              <w:pStyle w:val="Heading2"/>
            </w:pPr>
            <w:bookmarkStart w:id="30" w:name="_Toc507668067"/>
            <w:r w:rsidRPr="00DB58E8">
              <w:t>Section 3.1 – Education Organization Category</w:t>
            </w:r>
            <w:bookmarkEnd w:id="30"/>
          </w:p>
        </w:tc>
      </w:tr>
      <w:tr w:rsidR="00FF68D2" w:rsidRPr="006F2329" w14:paraId="59572170" w14:textId="77777777" w:rsidTr="003B19EA">
        <w:trPr>
          <w:cantSplit/>
          <w:tblHeader/>
        </w:trPr>
        <w:tc>
          <w:tcPr>
            <w:tcW w:w="13158" w:type="dxa"/>
            <w:gridSpan w:val="7"/>
          </w:tcPr>
          <w:p w14:paraId="71EE2D92" w14:textId="77777777" w:rsidR="00FF68D2" w:rsidRPr="006F2329" w:rsidRDefault="00FF68D2" w:rsidP="00C01C4C">
            <w:pPr>
              <w:pStyle w:val="Heading3"/>
              <w:rPr>
                <w:rFonts w:ascii="Arial" w:hAnsi="Arial" w:cs="Arial"/>
                <w:b/>
              </w:rPr>
            </w:pPr>
            <w:bookmarkStart w:id="31" w:name="_Toc507668068"/>
            <w:r w:rsidRPr="006F2329">
              <w:rPr>
                <w:rFonts w:ascii="Arial" w:hAnsi="Arial" w:cs="Arial"/>
                <w:b/>
              </w:rPr>
              <w:t xml:space="preserve">10010 – </w:t>
            </w:r>
            <w:proofErr w:type="spellStart"/>
            <w:r w:rsidRPr="006F2329">
              <w:rPr>
                <w:rFonts w:ascii="Arial" w:hAnsi="Arial" w:cs="Arial"/>
                <w:b/>
              </w:rPr>
              <w:t>LocalEducationAgencyExtension</w:t>
            </w:r>
            <w:proofErr w:type="spellEnd"/>
            <w:r w:rsidRPr="006F2329">
              <w:rPr>
                <w:rFonts w:ascii="Arial" w:hAnsi="Arial" w:cs="Arial"/>
                <w:b/>
              </w:rPr>
              <w:t xml:space="preserve"> Complex Type</w:t>
            </w:r>
            <w:bookmarkEnd w:id="31"/>
          </w:p>
        </w:tc>
      </w:tr>
      <w:tr w:rsidR="00FF68D2" w:rsidRPr="006F2329" w14:paraId="0FE8F385" w14:textId="77777777" w:rsidTr="0040137F">
        <w:trPr>
          <w:cantSplit/>
          <w:tblHeader/>
        </w:trPr>
        <w:tc>
          <w:tcPr>
            <w:tcW w:w="1188" w:type="dxa"/>
          </w:tcPr>
          <w:p w14:paraId="7EAAB900" w14:textId="77777777" w:rsidR="00FF68D2" w:rsidRPr="006F2329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768823BE" w14:textId="77777777" w:rsidR="00FF68D2" w:rsidRPr="006F2329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5FD01BD8" w14:textId="77777777" w:rsidR="00FF68D2" w:rsidRPr="006F2329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4DC915FE" w14:textId="77777777" w:rsidR="00FF68D2" w:rsidRPr="006F2329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365D9A06" w14:textId="77777777" w:rsidR="00FF68D2" w:rsidRPr="006F2329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3FEAAF79" w14:textId="77777777" w:rsidR="00FF68D2" w:rsidRPr="006F2329" w:rsidRDefault="00FF68D2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080" w:type="dxa"/>
          </w:tcPr>
          <w:p w14:paraId="295A7FE3" w14:textId="77777777" w:rsidR="00FF68D2" w:rsidRPr="006F2329" w:rsidRDefault="00F631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F68D2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CD7C42" w:rsidRPr="006F2329" w14:paraId="346D7EA9" w14:textId="77777777" w:rsidTr="0040137F">
        <w:trPr>
          <w:cantSplit/>
        </w:trPr>
        <w:tc>
          <w:tcPr>
            <w:tcW w:w="1188" w:type="dxa"/>
          </w:tcPr>
          <w:p w14:paraId="76D2F6CD" w14:textId="71CBF6D7" w:rsidR="00CD7C42" w:rsidRPr="006F2329" w:rsidRDefault="003B19EA" w:rsidP="00CD7C4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16530D3D" w14:textId="77777777" w:rsidR="00CD7C42" w:rsidRPr="006F2329" w:rsidRDefault="00CD7C42" w:rsidP="00CD7C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104</w:t>
            </w:r>
          </w:p>
        </w:tc>
        <w:tc>
          <w:tcPr>
            <w:tcW w:w="2751" w:type="dxa"/>
          </w:tcPr>
          <w:p w14:paraId="0B2F8CE5" w14:textId="77777777" w:rsidR="00CD7C42" w:rsidRPr="006F2329" w:rsidRDefault="00CD7C42" w:rsidP="00CD7C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RATING-DATE</w:t>
            </w:r>
          </w:p>
        </w:tc>
        <w:tc>
          <w:tcPr>
            <w:tcW w:w="1996" w:type="dxa"/>
          </w:tcPr>
          <w:p w14:paraId="3A3CD55B" w14:textId="2E84802E" w:rsidR="00CD7C42" w:rsidRPr="006F2329" w:rsidRDefault="00CD7C42" w:rsidP="00CD7C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2329">
              <w:rPr>
                <w:rFonts w:ascii="Arial" w:hAnsi="Arial" w:cs="Arial"/>
                <w:sz w:val="20"/>
                <w:szCs w:val="20"/>
              </w:rPr>
              <w:t>RatingDate</w:t>
            </w:r>
            <w:proofErr w:type="spellEnd"/>
            <w:r w:rsidRPr="006F23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23" w:type="dxa"/>
          </w:tcPr>
          <w:p w14:paraId="4AD1C552" w14:textId="2DE08531" w:rsidR="00CD7C42" w:rsidRPr="006F2329" w:rsidRDefault="00CD7C42" w:rsidP="00CD7C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6F2329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6F2329">
              <w:rPr>
                <w:rFonts w:ascii="Arial" w:hAnsi="Arial" w:cs="Arial"/>
                <w:sz w:val="20"/>
                <w:szCs w:val="20"/>
              </w:rPr>
              <w:t>= 201</w:t>
            </w:r>
            <w:r w:rsidR="00A14E4F">
              <w:rPr>
                <w:rFonts w:ascii="Arial" w:hAnsi="Arial" w:cs="Arial"/>
                <w:sz w:val="20"/>
                <w:szCs w:val="20"/>
              </w:rPr>
              <w:t>7</w:t>
            </w:r>
            <w:r w:rsidRPr="006F2329">
              <w:rPr>
                <w:rFonts w:ascii="Arial" w:hAnsi="Arial" w:cs="Arial"/>
                <w:sz w:val="20"/>
                <w:szCs w:val="20"/>
              </w:rPr>
              <w:t>-201</w:t>
            </w:r>
            <w:r w:rsidR="00A14E4F">
              <w:rPr>
                <w:rFonts w:ascii="Arial" w:hAnsi="Arial" w:cs="Arial"/>
                <w:sz w:val="20"/>
                <w:szCs w:val="20"/>
              </w:rPr>
              <w:t>8</w:t>
            </w:r>
            <w:r w:rsidRPr="006F2329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6F2329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6F2329">
              <w:rPr>
                <w:rFonts w:ascii="Arial" w:hAnsi="Arial" w:cs="Arial"/>
                <w:sz w:val="20"/>
                <w:szCs w:val="20"/>
              </w:rPr>
              <w:t>= 201</w:t>
            </w:r>
            <w:r w:rsidR="00A14E4F">
              <w:rPr>
                <w:rFonts w:ascii="Arial" w:hAnsi="Arial" w:cs="Arial"/>
                <w:sz w:val="20"/>
                <w:szCs w:val="20"/>
              </w:rPr>
              <w:t>8</w:t>
            </w:r>
            <w:r w:rsidRPr="006F2329">
              <w:rPr>
                <w:rFonts w:ascii="Arial" w:hAnsi="Arial" w:cs="Arial"/>
                <w:sz w:val="20"/>
                <w:szCs w:val="20"/>
              </w:rPr>
              <w:t>-201</w:t>
            </w:r>
            <w:r w:rsidR="00A14E4F">
              <w:rPr>
                <w:rFonts w:ascii="Arial" w:hAnsi="Arial" w:cs="Arial"/>
                <w:sz w:val="20"/>
                <w:szCs w:val="20"/>
              </w:rPr>
              <w:t>9</w:t>
            </w:r>
            <w:r w:rsidRPr="006F232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C8BBCA5" w14:textId="77777777" w:rsidR="00CD7C42" w:rsidRPr="006F2329" w:rsidRDefault="00F6318B" w:rsidP="00CD7C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62155353"/>
                <w:placeholder>
                  <w:docPart w:val="4D2B9A61375F4A529C0DF5462D2FD98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CD7C42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66023398"/>
            <w:placeholder>
              <w:docPart w:val="B0DFC7EB8DE14FBFA3180BCB7916DC0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47D0E852" w14:textId="3B254791" w:rsidR="00CD7C42" w:rsidRPr="006F2329" w:rsidRDefault="00F72868" w:rsidP="00CD7C4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A990408" w14:textId="77777777" w:rsidR="003B19EA" w:rsidRDefault="003B19EA">
      <w:pPr>
        <w:rPr>
          <w:rFonts w:cs="Arial"/>
        </w:rPr>
      </w:pP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1980"/>
        <w:gridCol w:w="3600"/>
        <w:gridCol w:w="1260"/>
        <w:gridCol w:w="1080"/>
      </w:tblGrid>
      <w:tr w:rsidR="00C40BCB" w:rsidRPr="0098030A" w14:paraId="062F1E2B" w14:textId="77777777" w:rsidTr="00A14E4F">
        <w:trPr>
          <w:cantSplit/>
          <w:trHeight w:val="525"/>
          <w:tblHeader/>
        </w:trPr>
        <w:tc>
          <w:tcPr>
            <w:tcW w:w="13158" w:type="dxa"/>
            <w:gridSpan w:val="7"/>
          </w:tcPr>
          <w:p w14:paraId="1F4A731F" w14:textId="77777777" w:rsidR="00C40BCB" w:rsidRPr="0098030A" w:rsidRDefault="00C40BCB" w:rsidP="006B776C">
            <w:pPr>
              <w:rPr>
                <w:rFonts w:cs="Arial"/>
                <w:b/>
                <w:color w:val="2E74B5" w:themeColor="accent1" w:themeShade="BF"/>
                <w:sz w:val="26"/>
                <w:szCs w:val="26"/>
              </w:rPr>
            </w:pPr>
            <w:r w:rsidRPr="0098030A">
              <w:rPr>
                <w:rFonts w:cs="Arial"/>
                <w:b/>
                <w:color w:val="2E74B5" w:themeColor="accent1" w:themeShade="BF"/>
                <w:sz w:val="26"/>
                <w:szCs w:val="26"/>
              </w:rPr>
              <w:t>Section 3.1 – Education Organization Category</w:t>
            </w:r>
          </w:p>
        </w:tc>
      </w:tr>
      <w:tr w:rsidR="006B776C" w:rsidRPr="006F2329" w14:paraId="4E7F5190" w14:textId="77777777" w:rsidTr="00A14E4F">
        <w:trPr>
          <w:cantSplit/>
          <w:trHeight w:val="360"/>
          <w:tblHeader/>
        </w:trPr>
        <w:tc>
          <w:tcPr>
            <w:tcW w:w="13158" w:type="dxa"/>
            <w:gridSpan w:val="7"/>
          </w:tcPr>
          <w:p w14:paraId="58A50A0C" w14:textId="77777777" w:rsidR="006B776C" w:rsidRPr="006F2329" w:rsidRDefault="006B776C" w:rsidP="006B776C">
            <w:pPr>
              <w:pStyle w:val="Heading3"/>
              <w:rPr>
                <w:rFonts w:ascii="Arial" w:hAnsi="Arial" w:cs="Arial"/>
                <w:b/>
              </w:rPr>
            </w:pPr>
            <w:bookmarkStart w:id="32" w:name="_Toc507668069"/>
            <w:r w:rsidRPr="006F2329">
              <w:rPr>
                <w:rFonts w:ascii="Arial" w:hAnsi="Arial" w:cs="Arial"/>
                <w:b/>
              </w:rPr>
              <w:t xml:space="preserve">10020 – </w:t>
            </w:r>
            <w:proofErr w:type="spellStart"/>
            <w:r w:rsidRPr="006F2329">
              <w:rPr>
                <w:rFonts w:ascii="Arial" w:hAnsi="Arial" w:cs="Arial"/>
                <w:b/>
              </w:rPr>
              <w:t>SchoolExtension</w:t>
            </w:r>
            <w:proofErr w:type="spellEnd"/>
            <w:r w:rsidRPr="006F2329">
              <w:rPr>
                <w:rFonts w:ascii="Arial" w:hAnsi="Arial" w:cs="Arial"/>
                <w:b/>
              </w:rPr>
              <w:t xml:space="preserve"> Complex Type</w:t>
            </w:r>
            <w:bookmarkEnd w:id="32"/>
          </w:p>
        </w:tc>
      </w:tr>
      <w:tr w:rsidR="006B776C" w:rsidRPr="006F2329" w14:paraId="5D19693A" w14:textId="77777777" w:rsidTr="00A14E4F">
        <w:trPr>
          <w:cantSplit/>
          <w:trHeight w:val="675"/>
          <w:tblHeader/>
        </w:trPr>
        <w:tc>
          <w:tcPr>
            <w:tcW w:w="1188" w:type="dxa"/>
          </w:tcPr>
          <w:p w14:paraId="0568EE0A" w14:textId="77777777" w:rsidR="006B776C" w:rsidRPr="006F2329" w:rsidRDefault="006B776C" w:rsidP="006B776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25809840" w14:textId="77777777" w:rsidR="006B776C" w:rsidRPr="006F2329" w:rsidRDefault="006B776C" w:rsidP="006B776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515DA5F1" w14:textId="77777777" w:rsidR="006B776C" w:rsidRPr="006F2329" w:rsidRDefault="006B776C" w:rsidP="006B776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80" w:type="dxa"/>
          </w:tcPr>
          <w:p w14:paraId="10B3EE76" w14:textId="77777777" w:rsidR="006B776C" w:rsidRPr="006F2329" w:rsidRDefault="006B776C" w:rsidP="006B776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00" w:type="dxa"/>
          </w:tcPr>
          <w:p w14:paraId="61CFEB86" w14:textId="77777777" w:rsidR="006B776C" w:rsidRPr="006F2329" w:rsidRDefault="006B776C" w:rsidP="006B776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008B588A" w14:textId="77777777" w:rsidR="006B776C" w:rsidRPr="006F2329" w:rsidRDefault="006B776C" w:rsidP="006B776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080" w:type="dxa"/>
          </w:tcPr>
          <w:p w14:paraId="7CD045F9" w14:textId="77777777" w:rsidR="006B776C" w:rsidRPr="006F2329" w:rsidRDefault="00F6318B" w:rsidP="006B77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6B776C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CD7C42" w:rsidRPr="006F2329" w14:paraId="143D7773" w14:textId="77777777" w:rsidTr="00A14E4F">
        <w:trPr>
          <w:cantSplit/>
          <w:trHeight w:val="735"/>
        </w:trPr>
        <w:tc>
          <w:tcPr>
            <w:tcW w:w="1188" w:type="dxa"/>
          </w:tcPr>
          <w:p w14:paraId="32E6C08B" w14:textId="3793DA7B" w:rsidR="00CD7C42" w:rsidRPr="006F2329" w:rsidRDefault="00CD7C42" w:rsidP="00CD7C42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</w:t>
            </w:r>
            <w:r w:rsidR="00A14E4F">
              <w:rPr>
                <w:rFonts w:cs="Arial"/>
                <w:szCs w:val="20"/>
              </w:rPr>
              <w:t>9</w:t>
            </w:r>
            <w:r w:rsidRPr="006F2329">
              <w:rPr>
                <w:rFonts w:cs="Arial"/>
                <w:szCs w:val="20"/>
              </w:rPr>
              <w:t>.</w:t>
            </w:r>
            <w:r w:rsidR="00A14E4F">
              <w:rPr>
                <w:rFonts w:cs="Arial"/>
                <w:szCs w:val="20"/>
              </w:rPr>
              <w:t>0</w:t>
            </w:r>
            <w:r w:rsidRPr="006F2329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5975729B" w14:textId="77777777" w:rsidR="00CD7C42" w:rsidRPr="006F2329" w:rsidRDefault="00CD7C42" w:rsidP="00CD7C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104</w:t>
            </w:r>
          </w:p>
        </w:tc>
        <w:tc>
          <w:tcPr>
            <w:tcW w:w="2790" w:type="dxa"/>
          </w:tcPr>
          <w:p w14:paraId="09BA838C" w14:textId="77777777" w:rsidR="00CD7C42" w:rsidRPr="006F2329" w:rsidRDefault="00CD7C42" w:rsidP="00CD7C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RATING-DATE</w:t>
            </w:r>
          </w:p>
        </w:tc>
        <w:tc>
          <w:tcPr>
            <w:tcW w:w="1980" w:type="dxa"/>
          </w:tcPr>
          <w:p w14:paraId="5355402A" w14:textId="574B3C0B" w:rsidR="00CD7C42" w:rsidRPr="006F2329" w:rsidRDefault="00CD7C42" w:rsidP="00CD7C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2329">
              <w:rPr>
                <w:rFonts w:ascii="Arial" w:hAnsi="Arial" w:cs="Arial"/>
                <w:sz w:val="20"/>
                <w:szCs w:val="20"/>
              </w:rPr>
              <w:t>RatingDate</w:t>
            </w:r>
            <w:proofErr w:type="spellEnd"/>
            <w:r w:rsidRPr="006F23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088B6ED7" w14:textId="50CC28B3" w:rsidR="00CD7C42" w:rsidRPr="006F2329" w:rsidRDefault="00CD7C42" w:rsidP="00CD7C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6F2329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6F2329">
              <w:rPr>
                <w:rFonts w:ascii="Arial" w:hAnsi="Arial" w:cs="Arial"/>
                <w:sz w:val="20"/>
                <w:szCs w:val="20"/>
              </w:rPr>
              <w:t>= 201</w:t>
            </w:r>
            <w:r w:rsidR="0040137F">
              <w:rPr>
                <w:rFonts w:ascii="Arial" w:hAnsi="Arial" w:cs="Arial"/>
                <w:sz w:val="20"/>
                <w:szCs w:val="20"/>
              </w:rPr>
              <w:t>7</w:t>
            </w:r>
            <w:r w:rsidRPr="006F2329">
              <w:rPr>
                <w:rFonts w:ascii="Arial" w:hAnsi="Arial" w:cs="Arial"/>
                <w:sz w:val="20"/>
                <w:szCs w:val="20"/>
              </w:rPr>
              <w:t>-201</w:t>
            </w:r>
            <w:r w:rsidR="0040137F">
              <w:rPr>
                <w:rFonts w:ascii="Arial" w:hAnsi="Arial" w:cs="Arial"/>
                <w:sz w:val="20"/>
                <w:szCs w:val="20"/>
              </w:rPr>
              <w:t xml:space="preserve">8 </w:t>
            </w:r>
            <w:r w:rsidRPr="006F2329"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6F2329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6F2329">
              <w:rPr>
                <w:rFonts w:ascii="Arial" w:hAnsi="Arial" w:cs="Arial"/>
                <w:sz w:val="20"/>
                <w:szCs w:val="20"/>
              </w:rPr>
              <w:t>= 201</w:t>
            </w:r>
            <w:r w:rsidR="0040137F">
              <w:rPr>
                <w:rFonts w:ascii="Arial" w:hAnsi="Arial" w:cs="Arial"/>
                <w:sz w:val="20"/>
                <w:szCs w:val="20"/>
              </w:rPr>
              <w:t>8</w:t>
            </w:r>
            <w:r w:rsidRPr="006F2329">
              <w:rPr>
                <w:rFonts w:ascii="Arial" w:hAnsi="Arial" w:cs="Arial"/>
                <w:sz w:val="20"/>
                <w:szCs w:val="20"/>
              </w:rPr>
              <w:t>-201</w:t>
            </w:r>
            <w:r w:rsidR="0040137F">
              <w:rPr>
                <w:rFonts w:ascii="Arial" w:hAnsi="Arial" w:cs="Arial"/>
                <w:sz w:val="20"/>
                <w:szCs w:val="20"/>
              </w:rPr>
              <w:t>9</w:t>
            </w:r>
            <w:r w:rsidRPr="006F232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827F0F0" w14:textId="77777777" w:rsidR="00CD7C42" w:rsidRPr="006F2329" w:rsidRDefault="00F6318B" w:rsidP="00CD7C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15054151"/>
                <w:placeholder>
                  <w:docPart w:val="6190C406AED54141B03CD72ACCC8862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CD7C42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15054152"/>
            <w:placeholder>
              <w:docPart w:val="B5C44931DC0B49C786218A9A11F0C32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5F53284A" w14:textId="683E65B0" w:rsidR="00CD7C42" w:rsidRPr="006F2329" w:rsidRDefault="00F72868" w:rsidP="00CD7C4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77BEF7B7" w14:textId="405DF90E" w:rsidR="00C40BCB" w:rsidRDefault="00C40BCB" w:rsidP="009163E6">
      <w:pPr>
        <w:spacing w:after="0" w:line="240" w:lineRule="auto"/>
        <w:rPr>
          <w:rFonts w:cs="Arial"/>
          <w:szCs w:val="20"/>
        </w:rPr>
      </w:pPr>
    </w:p>
    <w:tbl>
      <w:tblPr>
        <w:tblW w:w="13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880"/>
        <w:gridCol w:w="2160"/>
        <w:gridCol w:w="3240"/>
        <w:gridCol w:w="1260"/>
        <w:gridCol w:w="1145"/>
      </w:tblGrid>
      <w:tr w:rsidR="00676CE3" w:rsidRPr="0052653C" w14:paraId="51FE2CB0" w14:textId="77777777" w:rsidTr="00C62F94">
        <w:trPr>
          <w:cantSplit/>
          <w:trHeight w:val="260"/>
          <w:tblHeader/>
        </w:trPr>
        <w:tc>
          <w:tcPr>
            <w:tcW w:w="13133" w:type="dxa"/>
            <w:gridSpan w:val="7"/>
          </w:tcPr>
          <w:p w14:paraId="40C49E6A" w14:textId="346B6E0D" w:rsidR="00676CE3" w:rsidRPr="0052653C" w:rsidRDefault="00676CE3" w:rsidP="00C62F94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1</w:t>
            </w: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Education Organization</w:t>
            </w: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676CE3" w:rsidRPr="0052653C" w14:paraId="25154EAB" w14:textId="77777777" w:rsidTr="00C62F94">
        <w:trPr>
          <w:cantSplit/>
          <w:trHeight w:val="467"/>
          <w:tblHeader/>
        </w:trPr>
        <w:tc>
          <w:tcPr>
            <w:tcW w:w="13133" w:type="dxa"/>
            <w:gridSpan w:val="7"/>
          </w:tcPr>
          <w:p w14:paraId="1F053029" w14:textId="77777777" w:rsidR="00676CE3" w:rsidRPr="0052653C" w:rsidRDefault="00676CE3" w:rsidP="00C62F94">
            <w:pPr>
              <w:pStyle w:val="Heading3"/>
              <w:rPr>
                <w:rFonts w:ascii="Arial" w:hAnsi="Arial" w:cs="Arial"/>
                <w:b/>
              </w:rPr>
            </w:pPr>
            <w:bookmarkStart w:id="33" w:name="_Toc507668070"/>
            <w:r>
              <w:rPr>
                <w:rFonts w:ascii="Arial" w:hAnsi="Arial" w:cs="Arial"/>
                <w:b/>
              </w:rPr>
              <w:t>10050</w:t>
            </w:r>
            <w:r w:rsidRPr="0052653C">
              <w:rPr>
                <w:rFonts w:ascii="Arial" w:hAnsi="Arial" w:cs="Arial"/>
                <w:b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</w:rPr>
              <w:t>SectionExtension</w:t>
            </w:r>
            <w:proofErr w:type="spellEnd"/>
            <w:r w:rsidRPr="0052653C">
              <w:rPr>
                <w:rFonts w:ascii="Arial" w:hAnsi="Arial" w:cs="Arial"/>
                <w:b/>
              </w:rPr>
              <w:t xml:space="preserve"> Complex Type</w:t>
            </w:r>
            <w:bookmarkEnd w:id="33"/>
          </w:p>
        </w:tc>
      </w:tr>
      <w:tr w:rsidR="00676CE3" w:rsidRPr="0052653C" w14:paraId="5DFFD730" w14:textId="77777777" w:rsidTr="00C62F94">
        <w:trPr>
          <w:cantSplit/>
          <w:trHeight w:val="530"/>
          <w:tblHeader/>
        </w:trPr>
        <w:tc>
          <w:tcPr>
            <w:tcW w:w="1188" w:type="dxa"/>
          </w:tcPr>
          <w:p w14:paraId="3D77AB52" w14:textId="77777777" w:rsidR="00676CE3" w:rsidRPr="0052653C" w:rsidRDefault="00676CE3" w:rsidP="00C62F94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32F44148" w14:textId="77777777" w:rsidR="00676CE3" w:rsidRPr="0052653C" w:rsidRDefault="00676CE3" w:rsidP="00C62F94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80" w:type="dxa"/>
          </w:tcPr>
          <w:p w14:paraId="5F792E7D" w14:textId="77777777" w:rsidR="00676CE3" w:rsidRPr="0052653C" w:rsidRDefault="00676CE3" w:rsidP="00C62F94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60" w:type="dxa"/>
          </w:tcPr>
          <w:p w14:paraId="46F94840" w14:textId="77777777" w:rsidR="00676CE3" w:rsidRPr="0052653C" w:rsidRDefault="00676CE3" w:rsidP="00C62F94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40" w:type="dxa"/>
          </w:tcPr>
          <w:p w14:paraId="6455AD18" w14:textId="77777777" w:rsidR="00676CE3" w:rsidRPr="0052653C" w:rsidRDefault="00676CE3" w:rsidP="00C62F94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45DE567F" w14:textId="77777777" w:rsidR="00676CE3" w:rsidRPr="0052653C" w:rsidRDefault="00676CE3" w:rsidP="00C62F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45" w:type="dxa"/>
          </w:tcPr>
          <w:p w14:paraId="7DA92BBC" w14:textId="77777777" w:rsidR="00676CE3" w:rsidRPr="0052653C" w:rsidRDefault="00F6318B" w:rsidP="00C62F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676CE3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D21595" w:rsidRPr="0052653C" w14:paraId="44906C8C" w14:textId="77777777" w:rsidTr="00D21595">
        <w:trPr>
          <w:cantSplit/>
          <w:trHeight w:val="458"/>
        </w:trPr>
        <w:tc>
          <w:tcPr>
            <w:tcW w:w="1188" w:type="dxa"/>
          </w:tcPr>
          <w:p w14:paraId="41FE1D47" w14:textId="77777777" w:rsidR="00D21595" w:rsidRPr="00DF6FBA" w:rsidRDefault="00D21595" w:rsidP="00D2159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4CB5F65F" w14:textId="7E902BB3" w:rsidR="00D21595" w:rsidRPr="0052653C" w:rsidRDefault="00D21595" w:rsidP="00D215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</w:t>
            </w:r>
            <w:r w:rsidR="00ED14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80" w:type="dxa"/>
          </w:tcPr>
          <w:p w14:paraId="7BB98295" w14:textId="77777777" w:rsidR="00D21595" w:rsidRPr="0052653C" w:rsidRDefault="00D21595" w:rsidP="00D215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160" w:type="dxa"/>
          </w:tcPr>
          <w:p w14:paraId="16D399CC" w14:textId="77777777" w:rsidR="00D21595" w:rsidRPr="0052653C" w:rsidRDefault="00D21595" w:rsidP="00D215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240" w:type="dxa"/>
          </w:tcPr>
          <w:p w14:paraId="4EBFF0C3" w14:textId="77777777" w:rsidR="00D21595" w:rsidRPr="0052653C" w:rsidRDefault="00D21595" w:rsidP="00D21595">
            <w:pPr>
              <w:pStyle w:val="NoSpacing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d Special Instructions </w:t>
            </w:r>
          </w:p>
        </w:tc>
        <w:tc>
          <w:tcPr>
            <w:tcW w:w="1260" w:type="dxa"/>
          </w:tcPr>
          <w:p w14:paraId="348457E2" w14:textId="77777777" w:rsidR="00D21595" w:rsidRDefault="00F6318B" w:rsidP="00D215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32831078"/>
                <w:placeholder>
                  <w:docPart w:val="FDDC0C8C88AD4762B3860BCC17FF56C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D21595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29081940"/>
            <w:placeholder>
              <w:docPart w:val="0652497ADCA146C386AB8FCE9594C6F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45" w:type="dxa"/>
              </w:tcPr>
              <w:p w14:paraId="542C5A48" w14:textId="77777777" w:rsidR="00D21595" w:rsidRDefault="00D21595" w:rsidP="00D21595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676CE3" w:rsidRPr="0052653C" w14:paraId="42C9754F" w14:textId="77777777" w:rsidTr="00C62F94">
        <w:trPr>
          <w:cantSplit/>
          <w:trHeight w:val="458"/>
        </w:trPr>
        <w:tc>
          <w:tcPr>
            <w:tcW w:w="1188" w:type="dxa"/>
          </w:tcPr>
          <w:p w14:paraId="3AEF2B13" w14:textId="77777777" w:rsidR="00676CE3" w:rsidRPr="00DF6FBA" w:rsidRDefault="00676CE3" w:rsidP="00C62F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04543B31" w14:textId="77777777" w:rsidR="00676CE3" w:rsidRPr="0052653C" w:rsidRDefault="00676CE3" w:rsidP="00C62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0</w:t>
            </w:r>
          </w:p>
        </w:tc>
        <w:tc>
          <w:tcPr>
            <w:tcW w:w="2880" w:type="dxa"/>
          </w:tcPr>
          <w:p w14:paraId="2E6F7EA0" w14:textId="77777777" w:rsidR="00676CE3" w:rsidRPr="0052653C" w:rsidRDefault="00676CE3" w:rsidP="00C62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-QUALITY-PK-PROGRAM-INDICATOR</w:t>
            </w:r>
          </w:p>
        </w:tc>
        <w:tc>
          <w:tcPr>
            <w:tcW w:w="2160" w:type="dxa"/>
          </w:tcPr>
          <w:p w14:paraId="06597FF8" w14:textId="77777777" w:rsidR="00676CE3" w:rsidRPr="0052653C" w:rsidRDefault="00676CE3" w:rsidP="00C62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41A3E">
              <w:rPr>
                <w:rFonts w:ascii="Arial" w:hAnsi="Arial" w:cs="Arial"/>
                <w:sz w:val="20"/>
                <w:szCs w:val="20"/>
              </w:rPr>
              <w:t>TX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41A3E">
              <w:rPr>
                <w:rFonts w:ascii="Arial" w:hAnsi="Arial" w:cs="Arial"/>
                <w:sz w:val="20"/>
                <w:szCs w:val="20"/>
              </w:rPr>
              <w:t>HighQualityPrekProgramIndicator</w:t>
            </w:r>
            <w:proofErr w:type="spellEnd"/>
          </w:p>
        </w:tc>
        <w:tc>
          <w:tcPr>
            <w:tcW w:w="3240" w:type="dxa"/>
          </w:tcPr>
          <w:p w14:paraId="328EF748" w14:textId="77777777" w:rsidR="00676CE3" w:rsidRPr="0052653C" w:rsidRDefault="00676CE3" w:rsidP="00C62F94">
            <w:pPr>
              <w:pStyle w:val="NoSpacing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definition to no longer reference “grant funding”.</w:t>
            </w:r>
          </w:p>
        </w:tc>
        <w:tc>
          <w:tcPr>
            <w:tcW w:w="1260" w:type="dxa"/>
          </w:tcPr>
          <w:p w14:paraId="31B142C0" w14:textId="77777777" w:rsidR="00676CE3" w:rsidRDefault="00F6318B" w:rsidP="00C62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78324003"/>
                <w:placeholder>
                  <w:docPart w:val="A329B8FB86CE4819A28958D20858F38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676CE3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90013576"/>
            <w:placeholder>
              <w:docPart w:val="C1FEE58F366B44B1A0FCBDAE691778E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45" w:type="dxa"/>
              </w:tcPr>
              <w:p w14:paraId="785A7F10" w14:textId="77777777" w:rsidR="00676CE3" w:rsidRDefault="00676CE3" w:rsidP="00C62F94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702853EB" w14:textId="74A81476" w:rsidR="00676CE3" w:rsidRDefault="00676CE3" w:rsidP="009163E6">
      <w:pPr>
        <w:spacing w:after="0" w:line="240" w:lineRule="auto"/>
        <w:rPr>
          <w:rFonts w:cs="Arial"/>
          <w:szCs w:val="20"/>
        </w:rPr>
      </w:pPr>
    </w:p>
    <w:p w14:paraId="3693DF4E" w14:textId="164C0B81" w:rsidR="00285CFD" w:rsidRDefault="00285CFD" w:rsidP="009163E6">
      <w:pPr>
        <w:spacing w:after="0" w:line="240" w:lineRule="auto"/>
        <w:rPr>
          <w:rFonts w:cs="Arial"/>
          <w:szCs w:val="20"/>
        </w:rPr>
      </w:pPr>
    </w:p>
    <w:tbl>
      <w:tblPr>
        <w:tblW w:w="13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880"/>
        <w:gridCol w:w="2160"/>
        <w:gridCol w:w="3240"/>
        <w:gridCol w:w="1260"/>
        <w:gridCol w:w="1145"/>
      </w:tblGrid>
      <w:tr w:rsidR="009F30D3" w:rsidRPr="0052653C" w14:paraId="14E63849" w14:textId="77777777" w:rsidTr="00F6318B">
        <w:trPr>
          <w:cantSplit/>
          <w:trHeight w:val="260"/>
          <w:tblHeader/>
        </w:trPr>
        <w:tc>
          <w:tcPr>
            <w:tcW w:w="13133" w:type="dxa"/>
            <w:gridSpan w:val="7"/>
          </w:tcPr>
          <w:p w14:paraId="59AE75B3" w14:textId="01B09EB9" w:rsidR="009F30D3" w:rsidRPr="0052653C" w:rsidRDefault="009F30D3" w:rsidP="00F6318B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1</w:t>
            </w: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Education Organization</w:t>
            </w: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9F30D3" w:rsidRPr="0052653C" w14:paraId="1D48F4FC" w14:textId="77777777" w:rsidTr="00F6318B">
        <w:trPr>
          <w:cantSplit/>
          <w:trHeight w:val="467"/>
          <w:tblHeader/>
        </w:trPr>
        <w:tc>
          <w:tcPr>
            <w:tcW w:w="13133" w:type="dxa"/>
            <w:gridSpan w:val="7"/>
          </w:tcPr>
          <w:p w14:paraId="5F09FD58" w14:textId="77777777" w:rsidR="009F30D3" w:rsidRPr="0052653C" w:rsidRDefault="009F30D3" w:rsidP="00F6318B">
            <w:pPr>
              <w:pStyle w:val="Heading3"/>
              <w:rPr>
                <w:rFonts w:ascii="Arial" w:hAnsi="Arial" w:cs="Arial"/>
                <w:b/>
              </w:rPr>
            </w:pPr>
            <w:bookmarkStart w:id="34" w:name="_Toc507668071"/>
            <w:r>
              <w:rPr>
                <w:rFonts w:ascii="Arial" w:hAnsi="Arial" w:cs="Arial"/>
                <w:b/>
              </w:rPr>
              <w:t>10050</w:t>
            </w:r>
            <w:r w:rsidRPr="0052653C">
              <w:rPr>
                <w:rFonts w:ascii="Arial" w:hAnsi="Arial" w:cs="Arial"/>
                <w:b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</w:rPr>
              <w:t>CourseOffering</w:t>
            </w:r>
            <w:proofErr w:type="spellEnd"/>
            <w:r w:rsidRPr="0052653C">
              <w:rPr>
                <w:rFonts w:ascii="Arial" w:hAnsi="Arial" w:cs="Arial"/>
                <w:b/>
              </w:rPr>
              <w:t xml:space="preserve"> Complex Type</w:t>
            </w:r>
            <w:bookmarkEnd w:id="34"/>
          </w:p>
        </w:tc>
      </w:tr>
      <w:tr w:rsidR="009F30D3" w:rsidRPr="0052653C" w14:paraId="234728BF" w14:textId="77777777" w:rsidTr="00F6318B">
        <w:trPr>
          <w:cantSplit/>
          <w:trHeight w:val="530"/>
          <w:tblHeader/>
        </w:trPr>
        <w:tc>
          <w:tcPr>
            <w:tcW w:w="1188" w:type="dxa"/>
          </w:tcPr>
          <w:p w14:paraId="12EB1D20" w14:textId="77777777" w:rsidR="009F30D3" w:rsidRPr="0052653C" w:rsidRDefault="009F30D3" w:rsidP="00F6318B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60C9033B" w14:textId="77777777" w:rsidR="009F30D3" w:rsidRPr="0052653C" w:rsidRDefault="009F30D3" w:rsidP="00F6318B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80" w:type="dxa"/>
          </w:tcPr>
          <w:p w14:paraId="1A8DC787" w14:textId="77777777" w:rsidR="009F30D3" w:rsidRPr="0052653C" w:rsidRDefault="009F30D3" w:rsidP="00F6318B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60" w:type="dxa"/>
          </w:tcPr>
          <w:p w14:paraId="4C2C3865" w14:textId="77777777" w:rsidR="009F30D3" w:rsidRPr="0052653C" w:rsidRDefault="009F30D3" w:rsidP="00F6318B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40" w:type="dxa"/>
          </w:tcPr>
          <w:p w14:paraId="577C56ED" w14:textId="77777777" w:rsidR="009F30D3" w:rsidRPr="0052653C" w:rsidRDefault="009F30D3" w:rsidP="00F6318B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581FB2F0" w14:textId="77777777" w:rsidR="009F30D3" w:rsidRPr="0052653C" w:rsidRDefault="009F30D3" w:rsidP="00F6318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45" w:type="dxa"/>
          </w:tcPr>
          <w:p w14:paraId="53209028" w14:textId="77777777" w:rsidR="009F30D3" w:rsidRPr="0052653C" w:rsidRDefault="00F6318B" w:rsidP="00F6318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9F30D3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9F30D3" w:rsidRPr="0052653C" w14:paraId="3C7F52F9" w14:textId="77777777" w:rsidTr="00F6318B">
        <w:trPr>
          <w:cantSplit/>
          <w:trHeight w:val="458"/>
        </w:trPr>
        <w:tc>
          <w:tcPr>
            <w:tcW w:w="1188" w:type="dxa"/>
          </w:tcPr>
          <w:p w14:paraId="7BF2F589" w14:textId="77777777" w:rsidR="009F30D3" w:rsidRPr="00DF6FBA" w:rsidRDefault="009F30D3" w:rsidP="00F6318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32C273EB" w14:textId="77777777" w:rsidR="009F30D3" w:rsidRPr="0052653C" w:rsidRDefault="009F30D3" w:rsidP="00F6318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880" w:type="dxa"/>
          </w:tcPr>
          <w:p w14:paraId="68E5CE9E" w14:textId="77777777" w:rsidR="009F30D3" w:rsidRPr="0052653C" w:rsidRDefault="009F30D3" w:rsidP="00F6318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160" w:type="dxa"/>
          </w:tcPr>
          <w:p w14:paraId="533471D8" w14:textId="77777777" w:rsidR="009F30D3" w:rsidRPr="0052653C" w:rsidRDefault="009F30D3" w:rsidP="00F6318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240" w:type="dxa"/>
          </w:tcPr>
          <w:p w14:paraId="1E003B45" w14:textId="77777777" w:rsidR="009F30D3" w:rsidRPr="0052653C" w:rsidRDefault="009F30D3" w:rsidP="00F6318B">
            <w:pPr>
              <w:pStyle w:val="NoSpacing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d Special Instructions </w:t>
            </w:r>
          </w:p>
        </w:tc>
        <w:tc>
          <w:tcPr>
            <w:tcW w:w="1260" w:type="dxa"/>
          </w:tcPr>
          <w:p w14:paraId="09EE8AB4" w14:textId="77777777" w:rsidR="009F30D3" w:rsidRDefault="00F6318B" w:rsidP="00F6318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71139594"/>
                <w:placeholder>
                  <w:docPart w:val="F9D8611CEB284CC68D9443B664DA4CA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F30D3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27102104"/>
            <w:placeholder>
              <w:docPart w:val="F7821BC9673544FBAFA54D6DCBDA80F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45" w:type="dxa"/>
              </w:tcPr>
              <w:p w14:paraId="1F4BDD8E" w14:textId="77777777" w:rsidR="009F30D3" w:rsidRDefault="009F30D3" w:rsidP="00F6318B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5FFE0B8E" w14:textId="77777777" w:rsidR="009F30D3" w:rsidRDefault="009F30D3" w:rsidP="009163E6">
      <w:pPr>
        <w:spacing w:after="0" w:line="240" w:lineRule="auto"/>
        <w:rPr>
          <w:rFonts w:cs="Arial"/>
          <w:szCs w:val="20"/>
        </w:rPr>
      </w:pPr>
    </w:p>
    <w:p w14:paraId="73C2FE72" w14:textId="77777777" w:rsidR="009F30D3" w:rsidRDefault="009F30D3" w:rsidP="009163E6">
      <w:pPr>
        <w:spacing w:after="0" w:line="240" w:lineRule="auto"/>
        <w:rPr>
          <w:rFonts w:cs="Arial"/>
          <w:szCs w:val="20"/>
        </w:rPr>
      </w:pPr>
    </w:p>
    <w:tbl>
      <w:tblPr>
        <w:tblW w:w="13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8"/>
        <w:gridCol w:w="1189"/>
        <w:gridCol w:w="2826"/>
        <w:gridCol w:w="1905"/>
        <w:gridCol w:w="3635"/>
        <w:gridCol w:w="1173"/>
        <w:gridCol w:w="1218"/>
      </w:tblGrid>
      <w:tr w:rsidR="00C47448" w:rsidRPr="00BB60A0" w14:paraId="0445676E" w14:textId="77777777" w:rsidTr="009F30D3">
        <w:trPr>
          <w:cantSplit/>
          <w:trHeight w:val="508"/>
          <w:tblHeader/>
        </w:trPr>
        <w:tc>
          <w:tcPr>
            <w:tcW w:w="13144" w:type="dxa"/>
            <w:gridSpan w:val="7"/>
          </w:tcPr>
          <w:p w14:paraId="4916A1AE" w14:textId="77777777" w:rsidR="00C47448" w:rsidRPr="00BB60A0" w:rsidRDefault="00C47448" w:rsidP="0044425E">
            <w:pPr>
              <w:rPr>
                <w:rFonts w:cs="Arial"/>
                <w:b/>
                <w:sz w:val="26"/>
                <w:szCs w:val="26"/>
              </w:rPr>
            </w:pP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>Section 3.1 – Education Organization Category</w:t>
            </w:r>
          </w:p>
        </w:tc>
      </w:tr>
      <w:tr w:rsidR="00C47448" w:rsidRPr="00BB60A0" w14:paraId="3CB2EFE8" w14:textId="77777777" w:rsidTr="009F30D3">
        <w:trPr>
          <w:cantSplit/>
          <w:trHeight w:val="370"/>
          <w:tblHeader/>
        </w:trPr>
        <w:tc>
          <w:tcPr>
            <w:tcW w:w="13144" w:type="dxa"/>
            <w:gridSpan w:val="7"/>
          </w:tcPr>
          <w:p w14:paraId="759DAAEB" w14:textId="27C70F13" w:rsidR="00C47448" w:rsidRPr="00BB60A0" w:rsidRDefault="00C47448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35" w:name="_Toc507668072"/>
            <w:r w:rsidRPr="00BB60A0">
              <w:rPr>
                <w:rFonts w:ascii="Arial" w:hAnsi="Arial" w:cs="Arial"/>
                <w:b/>
              </w:rPr>
              <w:t>1</w:t>
            </w:r>
            <w:r w:rsidR="00497808" w:rsidRPr="00BB60A0">
              <w:rPr>
                <w:rFonts w:ascii="Arial" w:hAnsi="Arial" w:cs="Arial"/>
                <w:b/>
              </w:rPr>
              <w:t xml:space="preserve">0200 </w:t>
            </w:r>
            <w:r w:rsidRPr="00BB60A0">
              <w:rPr>
                <w:rFonts w:ascii="Arial" w:hAnsi="Arial" w:cs="Arial"/>
                <w:b/>
              </w:rPr>
              <w:t>–</w:t>
            </w:r>
            <w:r w:rsidR="00497808" w:rsidRPr="00BB60A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497808" w:rsidRPr="00BB60A0">
              <w:rPr>
                <w:rFonts w:ascii="Arial" w:hAnsi="Arial" w:cs="Arial"/>
                <w:b/>
              </w:rPr>
              <w:t>GradingPeriod</w:t>
            </w:r>
            <w:proofErr w:type="spellEnd"/>
            <w:r w:rsidR="00497808" w:rsidRPr="00BB60A0">
              <w:rPr>
                <w:rFonts w:ascii="Arial" w:hAnsi="Arial" w:cs="Arial"/>
                <w:b/>
              </w:rPr>
              <w:t xml:space="preserve"> Complex Type</w:t>
            </w:r>
            <w:bookmarkEnd w:id="35"/>
          </w:p>
        </w:tc>
      </w:tr>
      <w:tr w:rsidR="00C47448" w:rsidRPr="00BB60A0" w14:paraId="7D984FCC" w14:textId="77777777" w:rsidTr="009F30D3">
        <w:trPr>
          <w:cantSplit/>
          <w:trHeight w:val="693"/>
          <w:tblHeader/>
        </w:trPr>
        <w:tc>
          <w:tcPr>
            <w:tcW w:w="1198" w:type="dxa"/>
          </w:tcPr>
          <w:p w14:paraId="37AA7EE8" w14:textId="77777777" w:rsidR="00C47448" w:rsidRPr="00BB60A0" w:rsidRDefault="00C47448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89" w:type="dxa"/>
          </w:tcPr>
          <w:p w14:paraId="22D36C24" w14:textId="77777777" w:rsidR="00C47448" w:rsidRPr="00BB60A0" w:rsidRDefault="00C47448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26" w:type="dxa"/>
          </w:tcPr>
          <w:p w14:paraId="23E85D19" w14:textId="77777777" w:rsidR="00C47448" w:rsidRPr="00BB60A0" w:rsidRDefault="00C47448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05" w:type="dxa"/>
          </w:tcPr>
          <w:p w14:paraId="24484E84" w14:textId="77777777" w:rsidR="00C47448" w:rsidRPr="00BB60A0" w:rsidRDefault="00C47448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35" w:type="dxa"/>
          </w:tcPr>
          <w:p w14:paraId="04F8EDE8" w14:textId="77777777" w:rsidR="00C47448" w:rsidRPr="00BB60A0" w:rsidRDefault="00C47448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73" w:type="dxa"/>
          </w:tcPr>
          <w:p w14:paraId="5CCB897D" w14:textId="77777777" w:rsidR="00C47448" w:rsidRPr="00BB60A0" w:rsidRDefault="0058178A" w:rsidP="008B52D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15" w:type="dxa"/>
          </w:tcPr>
          <w:p w14:paraId="076660B2" w14:textId="77777777" w:rsidR="00C47448" w:rsidRPr="00BB60A0" w:rsidRDefault="00F6318B" w:rsidP="008B52D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C47448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C47448" w:rsidRPr="00BB60A0" w14:paraId="78E7D5E7" w14:textId="77777777" w:rsidTr="009F30D3">
        <w:trPr>
          <w:cantSplit/>
          <w:trHeight w:val="734"/>
        </w:trPr>
        <w:tc>
          <w:tcPr>
            <w:tcW w:w="1198" w:type="dxa"/>
          </w:tcPr>
          <w:p w14:paraId="573A3BB8" w14:textId="0CE0EAB0" w:rsidR="00C47448" w:rsidRPr="00BB60A0" w:rsidRDefault="00A14E4F" w:rsidP="008B52D5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6F2329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6F2329">
              <w:rPr>
                <w:rFonts w:cs="Arial"/>
                <w:szCs w:val="20"/>
              </w:rPr>
              <w:t>.0</w:t>
            </w:r>
          </w:p>
        </w:tc>
        <w:tc>
          <w:tcPr>
            <w:tcW w:w="1189" w:type="dxa"/>
          </w:tcPr>
          <w:p w14:paraId="7011F05C" w14:textId="77777777" w:rsidR="00C47448" w:rsidRPr="00BB60A0" w:rsidRDefault="00497808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262</w:t>
            </w:r>
          </w:p>
        </w:tc>
        <w:tc>
          <w:tcPr>
            <w:tcW w:w="2826" w:type="dxa"/>
          </w:tcPr>
          <w:p w14:paraId="7B3EF68D" w14:textId="77777777" w:rsidR="00C47448" w:rsidRPr="00BB60A0" w:rsidRDefault="00497808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GRADING-PERIOD-BEGIN-DATE</w:t>
            </w:r>
          </w:p>
        </w:tc>
        <w:tc>
          <w:tcPr>
            <w:tcW w:w="1905" w:type="dxa"/>
          </w:tcPr>
          <w:p w14:paraId="39856640" w14:textId="77777777" w:rsidR="00C47448" w:rsidRPr="00BB60A0" w:rsidRDefault="00497808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635" w:type="dxa"/>
          </w:tcPr>
          <w:p w14:paraId="4DB075CC" w14:textId="11BDEF42" w:rsidR="00C47448" w:rsidRPr="00BB60A0" w:rsidRDefault="00497808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A14E4F">
              <w:rPr>
                <w:rFonts w:ascii="Arial" w:hAnsi="Arial" w:cs="Arial"/>
                <w:sz w:val="20"/>
                <w:szCs w:val="20"/>
              </w:rPr>
              <w:t>7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A14E4F"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A14E4F"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A14E4F"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73" w:type="dxa"/>
          </w:tcPr>
          <w:p w14:paraId="05A3F711" w14:textId="77777777" w:rsidR="00C47448" w:rsidRPr="00BB60A0" w:rsidRDefault="00F6318B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77595844"/>
                <w:placeholder>
                  <w:docPart w:val="97FAEE7A12624029A59EC0A1DD4FEFF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C47448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64755313"/>
            <w:placeholder>
              <w:docPart w:val="A07232C3BAD9425596740AA69008CCF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15" w:type="dxa"/>
              </w:tcPr>
              <w:p w14:paraId="7E4A067D" w14:textId="23CEE9A4" w:rsidR="00C47448" w:rsidRPr="00BB60A0" w:rsidRDefault="00F72868" w:rsidP="008B52D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47448" w:rsidRPr="00BB60A0" w14:paraId="09E7804A" w14:textId="77777777" w:rsidTr="009F30D3">
        <w:trPr>
          <w:cantSplit/>
          <w:trHeight w:val="734"/>
        </w:trPr>
        <w:tc>
          <w:tcPr>
            <w:tcW w:w="1198" w:type="dxa"/>
          </w:tcPr>
          <w:p w14:paraId="7105FFB8" w14:textId="5B1328DA" w:rsidR="00C47448" w:rsidRPr="00BB60A0" w:rsidRDefault="00A14E4F" w:rsidP="008B52D5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6F2329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6F2329">
              <w:rPr>
                <w:rFonts w:cs="Arial"/>
                <w:szCs w:val="20"/>
              </w:rPr>
              <w:t>.0</w:t>
            </w:r>
          </w:p>
        </w:tc>
        <w:tc>
          <w:tcPr>
            <w:tcW w:w="1189" w:type="dxa"/>
          </w:tcPr>
          <w:p w14:paraId="0E3018FA" w14:textId="77777777" w:rsidR="00C47448" w:rsidRPr="00BB60A0" w:rsidRDefault="00497808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263</w:t>
            </w:r>
          </w:p>
        </w:tc>
        <w:tc>
          <w:tcPr>
            <w:tcW w:w="2826" w:type="dxa"/>
          </w:tcPr>
          <w:p w14:paraId="663AEE48" w14:textId="77777777" w:rsidR="00C47448" w:rsidRPr="00BB60A0" w:rsidRDefault="00497808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GRADING-PERIOD-END-DATE</w:t>
            </w:r>
          </w:p>
        </w:tc>
        <w:tc>
          <w:tcPr>
            <w:tcW w:w="1905" w:type="dxa"/>
          </w:tcPr>
          <w:p w14:paraId="7DD43A96" w14:textId="77777777" w:rsidR="00C47448" w:rsidRPr="00BB60A0" w:rsidRDefault="00497808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635" w:type="dxa"/>
          </w:tcPr>
          <w:p w14:paraId="51D8850D" w14:textId="10445506" w:rsidR="00C47448" w:rsidRPr="00BB60A0" w:rsidRDefault="00497808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A14E4F">
              <w:rPr>
                <w:rFonts w:ascii="Arial" w:hAnsi="Arial" w:cs="Arial"/>
                <w:sz w:val="20"/>
                <w:szCs w:val="20"/>
              </w:rPr>
              <w:t>7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A14E4F"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A14E4F"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A14E4F"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73" w:type="dxa"/>
          </w:tcPr>
          <w:p w14:paraId="7A752799" w14:textId="77777777" w:rsidR="00C47448" w:rsidRPr="00BB60A0" w:rsidRDefault="00F6318B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23730405"/>
                <w:placeholder>
                  <w:docPart w:val="263643075F49416288C2E8FF84D1B77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C47448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32040059"/>
            <w:placeholder>
              <w:docPart w:val="69982A8F729544BCAA50BEBDEA5F0BF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15" w:type="dxa"/>
              </w:tcPr>
              <w:p w14:paraId="7B7D1DA7" w14:textId="632559D7" w:rsidR="00C47448" w:rsidRPr="00BB60A0" w:rsidRDefault="00F72868" w:rsidP="008B52D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11314AA9" w14:textId="77777777" w:rsidR="00B27420" w:rsidRDefault="00B27420" w:rsidP="009117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1172"/>
        <w:gridCol w:w="2499"/>
        <w:gridCol w:w="2918"/>
        <w:gridCol w:w="2880"/>
        <w:gridCol w:w="1143"/>
        <w:gridCol w:w="1176"/>
      </w:tblGrid>
      <w:tr w:rsidR="008E5320" w:rsidRPr="00BB60A0" w14:paraId="392B82AC" w14:textId="77777777" w:rsidTr="000F261A">
        <w:trPr>
          <w:cantSplit/>
          <w:trHeight w:val="507"/>
          <w:tblHeader/>
        </w:trPr>
        <w:tc>
          <w:tcPr>
            <w:tcW w:w="12950" w:type="dxa"/>
            <w:gridSpan w:val="7"/>
          </w:tcPr>
          <w:p w14:paraId="2B09FC94" w14:textId="77777777" w:rsidR="008E5320" w:rsidRPr="00BB60A0" w:rsidRDefault="008E5320" w:rsidP="0044425E">
            <w:pPr>
              <w:rPr>
                <w:rFonts w:cs="Arial"/>
                <w:b/>
                <w:sz w:val="26"/>
                <w:szCs w:val="26"/>
              </w:rPr>
            </w:pP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>Section 3.1 – Education Organization Category</w:t>
            </w:r>
          </w:p>
        </w:tc>
      </w:tr>
      <w:tr w:rsidR="008E5320" w:rsidRPr="00BB60A0" w14:paraId="32806549" w14:textId="77777777" w:rsidTr="000F261A">
        <w:trPr>
          <w:cantSplit/>
          <w:trHeight w:val="354"/>
          <w:tblHeader/>
        </w:trPr>
        <w:tc>
          <w:tcPr>
            <w:tcW w:w="12950" w:type="dxa"/>
            <w:gridSpan w:val="7"/>
          </w:tcPr>
          <w:p w14:paraId="5540D035" w14:textId="77777777" w:rsidR="008E5320" w:rsidRPr="00BB60A0" w:rsidRDefault="008E5320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36" w:name="_Toc507668073"/>
            <w:r w:rsidRPr="00BB60A0">
              <w:rPr>
                <w:rFonts w:ascii="Arial" w:hAnsi="Arial" w:cs="Arial"/>
                <w:b/>
              </w:rPr>
              <w:t xml:space="preserve">10200 – </w:t>
            </w:r>
            <w:proofErr w:type="spellStart"/>
            <w:r w:rsidRPr="00BB60A0">
              <w:rPr>
                <w:rFonts w:ascii="Arial" w:hAnsi="Arial" w:cs="Arial"/>
                <w:b/>
              </w:rPr>
              <w:t>CalendarDateExtension</w:t>
            </w:r>
            <w:proofErr w:type="spellEnd"/>
            <w:r w:rsidRPr="00BB60A0">
              <w:rPr>
                <w:rFonts w:ascii="Arial" w:hAnsi="Arial" w:cs="Arial"/>
                <w:b/>
              </w:rPr>
              <w:t xml:space="preserve"> Complex Type</w:t>
            </w:r>
            <w:bookmarkEnd w:id="36"/>
          </w:p>
        </w:tc>
      </w:tr>
      <w:tr w:rsidR="008E5320" w:rsidRPr="00BB60A0" w14:paraId="7534A960" w14:textId="77777777" w:rsidTr="009D7567">
        <w:trPr>
          <w:cantSplit/>
          <w:trHeight w:val="708"/>
          <w:tblHeader/>
        </w:trPr>
        <w:tc>
          <w:tcPr>
            <w:tcW w:w="1162" w:type="dxa"/>
          </w:tcPr>
          <w:p w14:paraId="02BA67CE" w14:textId="77777777" w:rsidR="008E5320" w:rsidRPr="00BB60A0" w:rsidRDefault="008E5320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442D0BD9" w14:textId="77777777" w:rsidR="008E5320" w:rsidRPr="00BB60A0" w:rsidRDefault="008E5320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499" w:type="dxa"/>
          </w:tcPr>
          <w:p w14:paraId="0F2C5EA7" w14:textId="77777777" w:rsidR="008E5320" w:rsidRPr="00BB60A0" w:rsidRDefault="008E5320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918" w:type="dxa"/>
          </w:tcPr>
          <w:p w14:paraId="3437D67B" w14:textId="77777777" w:rsidR="008E5320" w:rsidRPr="00BB60A0" w:rsidRDefault="008E5320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2880" w:type="dxa"/>
          </w:tcPr>
          <w:p w14:paraId="5D2BEDCB" w14:textId="77777777" w:rsidR="008E5320" w:rsidRPr="00BB60A0" w:rsidRDefault="008E5320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43" w:type="dxa"/>
          </w:tcPr>
          <w:p w14:paraId="794E7F07" w14:textId="77777777" w:rsidR="008E5320" w:rsidRPr="00BB60A0" w:rsidRDefault="0058178A" w:rsidP="008B52D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76" w:type="dxa"/>
          </w:tcPr>
          <w:p w14:paraId="536C1A2A" w14:textId="77777777" w:rsidR="008E5320" w:rsidRPr="00BB60A0" w:rsidRDefault="00F6318B" w:rsidP="008B52D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8E5320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8E5320" w:rsidRPr="00BB60A0" w14:paraId="6598A26A" w14:textId="77777777" w:rsidTr="009D7567">
        <w:trPr>
          <w:cantSplit/>
          <w:trHeight w:val="192"/>
        </w:trPr>
        <w:tc>
          <w:tcPr>
            <w:tcW w:w="1162" w:type="dxa"/>
          </w:tcPr>
          <w:p w14:paraId="0052CC34" w14:textId="56A5F9D9" w:rsidR="008E5320" w:rsidRPr="00BB60A0" w:rsidRDefault="000F261A" w:rsidP="008B52D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037091FA" w14:textId="77777777" w:rsidR="008E5320" w:rsidRPr="00BB60A0" w:rsidRDefault="008E5320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168</w:t>
            </w:r>
          </w:p>
        </w:tc>
        <w:tc>
          <w:tcPr>
            <w:tcW w:w="2499" w:type="dxa"/>
          </w:tcPr>
          <w:p w14:paraId="109CE84F" w14:textId="77777777" w:rsidR="008E5320" w:rsidRPr="00BB60A0" w:rsidRDefault="008E5320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CALENDAR-DATE</w:t>
            </w:r>
          </w:p>
        </w:tc>
        <w:tc>
          <w:tcPr>
            <w:tcW w:w="2918" w:type="dxa"/>
          </w:tcPr>
          <w:p w14:paraId="6E88E14B" w14:textId="77777777" w:rsidR="008E5320" w:rsidRPr="00BB60A0" w:rsidRDefault="008E5320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880" w:type="dxa"/>
          </w:tcPr>
          <w:p w14:paraId="1437F5EB" w14:textId="1CE556C1" w:rsidR="008E5320" w:rsidRPr="00BB60A0" w:rsidRDefault="008E5320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A14E4F">
              <w:rPr>
                <w:rFonts w:ascii="Arial" w:hAnsi="Arial" w:cs="Arial"/>
                <w:sz w:val="20"/>
                <w:szCs w:val="20"/>
              </w:rPr>
              <w:t>7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A14E4F"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A14E4F"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A14E4F"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43" w:type="dxa"/>
          </w:tcPr>
          <w:p w14:paraId="41E1F763" w14:textId="77777777" w:rsidR="008E5320" w:rsidRPr="00BB60A0" w:rsidRDefault="00F6318B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55147233"/>
                <w:placeholder>
                  <w:docPart w:val="ECD30C1A5BD449BAA772BD95F1EF01B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8E5320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73043013"/>
            <w:placeholder>
              <w:docPart w:val="979FC2F250E4440BA5F84F34D044E6C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6" w:type="dxa"/>
              </w:tcPr>
              <w:p w14:paraId="14DC6197" w14:textId="6BD003B2" w:rsidR="008E5320" w:rsidRPr="00BB60A0" w:rsidRDefault="00F72868" w:rsidP="008B52D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F261A" w:rsidRPr="00BB60A0" w14:paraId="34989EC2" w14:textId="77777777" w:rsidTr="009D7567">
        <w:trPr>
          <w:cantSplit/>
          <w:trHeight w:val="192"/>
        </w:trPr>
        <w:tc>
          <w:tcPr>
            <w:tcW w:w="1162" w:type="dxa"/>
          </w:tcPr>
          <w:p w14:paraId="46B8FB8F" w14:textId="622312DC" w:rsidR="000F261A" w:rsidRPr="00BB60A0" w:rsidRDefault="000F261A" w:rsidP="000F261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419765B4" w14:textId="76975B02" w:rsidR="000F261A" w:rsidRPr="00BB60A0" w:rsidRDefault="000F261A" w:rsidP="000F261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71</w:t>
            </w:r>
          </w:p>
        </w:tc>
        <w:tc>
          <w:tcPr>
            <w:tcW w:w="2499" w:type="dxa"/>
          </w:tcPr>
          <w:p w14:paraId="6825928A" w14:textId="278B5ACF" w:rsidR="000F261A" w:rsidRPr="00BB60A0" w:rsidRDefault="000F261A" w:rsidP="000F261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 xml:space="preserve">SCHOOL-DAY-OPERATIONAL-MINUTES </w:t>
            </w:r>
          </w:p>
        </w:tc>
        <w:tc>
          <w:tcPr>
            <w:tcW w:w="2918" w:type="dxa"/>
          </w:tcPr>
          <w:p w14:paraId="0473A468" w14:textId="28276D13" w:rsidR="000F261A" w:rsidRPr="00BB60A0" w:rsidRDefault="000F261A" w:rsidP="000F261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435EFA">
              <w:rPr>
                <w:rFonts w:ascii="Arial" w:hAnsi="Arial" w:cs="Arial"/>
                <w:sz w:val="20"/>
                <w:szCs w:val="20"/>
              </w:rPr>
              <w:t>SchoolDayOperationalMinutes</w:t>
            </w:r>
            <w:proofErr w:type="spellEnd"/>
            <w:r w:rsidRPr="00435E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14:paraId="6376EF50" w14:textId="58BA6A04" w:rsidR="000F261A" w:rsidRPr="00BB60A0" w:rsidRDefault="00A92EF1" w:rsidP="000F261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 element to no longer mandatory for PEIMS submission 3.</w:t>
            </w:r>
          </w:p>
        </w:tc>
        <w:tc>
          <w:tcPr>
            <w:tcW w:w="1143" w:type="dxa"/>
          </w:tcPr>
          <w:p w14:paraId="64C7BF7B" w14:textId="37694435" w:rsidR="000F261A" w:rsidRDefault="00F6318B" w:rsidP="000F261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14853292"/>
                <w:placeholder>
                  <w:docPart w:val="9FEE32E8FFF24EF0B0E5908557E3245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0F261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89559266"/>
            <w:placeholder>
              <w:docPart w:val="0E2877EC50B344A48450DAE2E25E127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6" w:type="dxa"/>
              </w:tcPr>
              <w:p w14:paraId="5E09AF58" w14:textId="37C161EF" w:rsidR="000F261A" w:rsidRDefault="000F261A" w:rsidP="000F261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F261A" w:rsidRPr="00BB60A0" w14:paraId="5E2B3957" w14:textId="77777777" w:rsidTr="009D7567">
        <w:trPr>
          <w:cantSplit/>
          <w:trHeight w:val="192"/>
        </w:trPr>
        <w:tc>
          <w:tcPr>
            <w:tcW w:w="1162" w:type="dxa"/>
          </w:tcPr>
          <w:p w14:paraId="3D729EC7" w14:textId="162F2F12" w:rsidR="000F261A" w:rsidRPr="00BB60A0" w:rsidRDefault="000F261A" w:rsidP="000F261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19.0.0</w:t>
            </w:r>
          </w:p>
        </w:tc>
        <w:tc>
          <w:tcPr>
            <w:tcW w:w="1172" w:type="dxa"/>
          </w:tcPr>
          <w:p w14:paraId="71422037" w14:textId="2B2D903F" w:rsidR="000F261A" w:rsidRPr="00BB60A0" w:rsidRDefault="000F261A" w:rsidP="000F261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9</w:t>
            </w:r>
          </w:p>
        </w:tc>
        <w:tc>
          <w:tcPr>
            <w:tcW w:w="2499" w:type="dxa"/>
          </w:tcPr>
          <w:p w14:paraId="10DADBB7" w14:textId="0E03780A" w:rsidR="000F261A" w:rsidRPr="00BB60A0" w:rsidRDefault="000F261A" w:rsidP="000F261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685C">
              <w:rPr>
                <w:rFonts w:ascii="Arial" w:hAnsi="Arial" w:cs="Arial"/>
                <w:spacing w:val="-4"/>
                <w:sz w:val="20"/>
                <w:szCs w:val="20"/>
              </w:rPr>
              <w:t>SCHOOL-DAY-INSTRUCTIONAL-MINUTES</w:t>
            </w:r>
          </w:p>
        </w:tc>
        <w:tc>
          <w:tcPr>
            <w:tcW w:w="2918" w:type="dxa"/>
          </w:tcPr>
          <w:p w14:paraId="372BA72A" w14:textId="3620BF1F" w:rsidR="000F261A" w:rsidRPr="00BB60A0" w:rsidRDefault="000F261A" w:rsidP="000F261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685C">
              <w:rPr>
                <w:rFonts w:ascii="Arial" w:hAnsi="Arial" w:cs="Arial"/>
                <w:spacing w:val="-4"/>
                <w:sz w:val="20"/>
                <w:szCs w:val="20"/>
              </w:rPr>
              <w:t>TX-</w:t>
            </w:r>
            <w:proofErr w:type="spellStart"/>
            <w:r w:rsidRPr="006F685C">
              <w:rPr>
                <w:rFonts w:ascii="Arial" w:hAnsi="Arial" w:cs="Arial"/>
                <w:spacing w:val="-4"/>
                <w:sz w:val="20"/>
                <w:szCs w:val="20"/>
              </w:rPr>
              <w:t>SchoolDayInstructionalMinutes</w:t>
            </w:r>
            <w:proofErr w:type="spellEnd"/>
          </w:p>
        </w:tc>
        <w:tc>
          <w:tcPr>
            <w:tcW w:w="2880" w:type="dxa"/>
          </w:tcPr>
          <w:p w14:paraId="20B8CC21" w14:textId="53125958" w:rsidR="000F261A" w:rsidRPr="00BB60A0" w:rsidRDefault="00A16CDD" w:rsidP="000F261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3.</w:t>
            </w:r>
          </w:p>
        </w:tc>
        <w:tc>
          <w:tcPr>
            <w:tcW w:w="1143" w:type="dxa"/>
          </w:tcPr>
          <w:p w14:paraId="6C7BC79B" w14:textId="3569835A" w:rsidR="000F261A" w:rsidRDefault="00F6318B" w:rsidP="000F261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5215999"/>
                <w:placeholder>
                  <w:docPart w:val="9E129F8DF0254D74A5A89FBB9C748CE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0F261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05266958"/>
            <w:placeholder>
              <w:docPart w:val="160D1F72118241C6887E2FD6548F927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6" w:type="dxa"/>
              </w:tcPr>
              <w:p w14:paraId="63A5794C" w14:textId="47463509" w:rsidR="000F261A" w:rsidRDefault="000F261A" w:rsidP="000F261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D7567" w:rsidRPr="00BB60A0" w14:paraId="5B7306C1" w14:textId="77777777" w:rsidTr="009D7567">
        <w:trPr>
          <w:cantSplit/>
          <w:trHeight w:val="192"/>
        </w:trPr>
        <w:tc>
          <w:tcPr>
            <w:tcW w:w="1162" w:type="dxa"/>
          </w:tcPr>
          <w:p w14:paraId="4414E3BC" w14:textId="0EF5B304" w:rsidR="009D7567" w:rsidRDefault="009D7567" w:rsidP="009D756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</w:t>
            </w:r>
            <w:r w:rsidR="00A66616">
              <w:rPr>
                <w:rFonts w:cs="Arial"/>
                <w:szCs w:val="20"/>
              </w:rPr>
              <w:t>9</w:t>
            </w:r>
            <w:r>
              <w:rPr>
                <w:rFonts w:cs="Arial"/>
                <w:szCs w:val="20"/>
              </w:rPr>
              <w:t>.1.0</w:t>
            </w:r>
          </w:p>
        </w:tc>
        <w:tc>
          <w:tcPr>
            <w:tcW w:w="1172" w:type="dxa"/>
          </w:tcPr>
          <w:p w14:paraId="70717E2F" w14:textId="70B3AB93" w:rsidR="009D7567" w:rsidRDefault="009D7567" w:rsidP="009D75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72</w:t>
            </w:r>
          </w:p>
        </w:tc>
        <w:tc>
          <w:tcPr>
            <w:tcW w:w="2499" w:type="dxa"/>
          </w:tcPr>
          <w:p w14:paraId="4D02B793" w14:textId="37CA1E4A" w:rsidR="009D7567" w:rsidRPr="006F685C" w:rsidRDefault="009D7567" w:rsidP="009D7567">
            <w:pPr>
              <w:pStyle w:val="NoSpacing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DAY-WAIVER-MINUTES</w:t>
            </w:r>
          </w:p>
        </w:tc>
        <w:tc>
          <w:tcPr>
            <w:tcW w:w="2918" w:type="dxa"/>
          </w:tcPr>
          <w:p w14:paraId="7C496ED2" w14:textId="10A09EDE" w:rsidR="009D7567" w:rsidRPr="006F685C" w:rsidRDefault="009D7567" w:rsidP="009D7567">
            <w:pPr>
              <w:pStyle w:val="NoSpacing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6F685C">
              <w:rPr>
                <w:rFonts w:ascii="Arial" w:hAnsi="Arial" w:cs="Arial"/>
                <w:spacing w:val="-4"/>
                <w:sz w:val="20"/>
                <w:szCs w:val="20"/>
              </w:rPr>
              <w:t>TX-</w:t>
            </w:r>
            <w:proofErr w:type="spellStart"/>
            <w:r w:rsidRPr="006F685C">
              <w:rPr>
                <w:rFonts w:ascii="Arial" w:hAnsi="Arial" w:cs="Arial"/>
                <w:spacing w:val="-4"/>
                <w:sz w:val="20"/>
                <w:szCs w:val="20"/>
              </w:rPr>
              <w:t>SchoolDay</w:t>
            </w:r>
            <w:r w:rsidR="00C321DA">
              <w:rPr>
                <w:rFonts w:ascii="Arial" w:hAnsi="Arial" w:cs="Arial"/>
                <w:spacing w:val="-4"/>
                <w:sz w:val="20"/>
                <w:szCs w:val="20"/>
              </w:rPr>
              <w:t>Waiver</w:t>
            </w:r>
            <w:r w:rsidRPr="006F685C">
              <w:rPr>
                <w:rFonts w:ascii="Arial" w:hAnsi="Arial" w:cs="Arial"/>
                <w:spacing w:val="-4"/>
                <w:sz w:val="20"/>
                <w:szCs w:val="20"/>
              </w:rPr>
              <w:t>Minutes</w:t>
            </w:r>
            <w:proofErr w:type="spellEnd"/>
          </w:p>
        </w:tc>
        <w:tc>
          <w:tcPr>
            <w:tcW w:w="2880" w:type="dxa"/>
          </w:tcPr>
          <w:p w14:paraId="282D6820" w14:textId="5302163A" w:rsidR="009D7567" w:rsidRDefault="009D7567" w:rsidP="009D7567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pdated Domain of Values </w:t>
            </w:r>
            <w:r w:rsidR="00502FD5">
              <w:rPr>
                <w:rFonts w:ascii="Arial" w:hAnsi="Arial" w:cs="Arial"/>
                <w:color w:val="000000"/>
                <w:sz w:val="20"/>
                <w:szCs w:val="20"/>
              </w:rPr>
              <w:t xml:space="preserve">from </w:t>
            </w:r>
            <w:r w:rsidR="00A6661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502FD5">
              <w:rPr>
                <w:rFonts w:ascii="Arial" w:hAnsi="Arial" w:cs="Arial"/>
                <w:color w:val="000000"/>
                <w:sz w:val="20"/>
                <w:szCs w:val="20"/>
              </w:rPr>
              <w:t xml:space="preserve">-42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r w:rsidR="00A6661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480</w:t>
            </w:r>
          </w:p>
        </w:tc>
        <w:tc>
          <w:tcPr>
            <w:tcW w:w="1143" w:type="dxa"/>
          </w:tcPr>
          <w:p w14:paraId="71005496" w14:textId="02F34E20" w:rsidR="009D7567" w:rsidRDefault="00F6318B" w:rsidP="009D75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88894948"/>
                <w:placeholder>
                  <w:docPart w:val="FA81B25817D94A19BDBCDCE0412F4AA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D756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32434428"/>
            <w:placeholder>
              <w:docPart w:val="3C06EC6365DB4C67BE420DEE319D8E5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6" w:type="dxa"/>
              </w:tcPr>
              <w:p w14:paraId="34B9EAD7" w14:textId="168232A2" w:rsidR="009D7567" w:rsidRDefault="009D7567" w:rsidP="009D7567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7A40552" w14:textId="77777777" w:rsidR="000F261A" w:rsidRDefault="000F261A" w:rsidP="009163E6">
      <w:pPr>
        <w:spacing w:after="0" w:line="240" w:lineRule="auto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1172"/>
        <w:gridCol w:w="2672"/>
        <w:gridCol w:w="2410"/>
        <w:gridCol w:w="3184"/>
        <w:gridCol w:w="1164"/>
        <w:gridCol w:w="1173"/>
      </w:tblGrid>
      <w:tr w:rsidR="008E5320" w:rsidRPr="003516A7" w14:paraId="38B8E87E" w14:textId="77777777" w:rsidTr="003B19EA">
        <w:trPr>
          <w:cantSplit/>
          <w:trHeight w:val="491"/>
          <w:tblHeader/>
        </w:trPr>
        <w:tc>
          <w:tcPr>
            <w:tcW w:w="12950" w:type="dxa"/>
            <w:gridSpan w:val="7"/>
          </w:tcPr>
          <w:p w14:paraId="0C0BB8B0" w14:textId="77777777" w:rsidR="008E5320" w:rsidRPr="00BB60A0" w:rsidRDefault="008E5320" w:rsidP="0044425E">
            <w:pPr>
              <w:rPr>
                <w:rFonts w:cs="Arial"/>
                <w:b/>
                <w:sz w:val="26"/>
                <w:szCs w:val="26"/>
              </w:rPr>
            </w:pP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>Section 3.1 – Education Organization Category</w:t>
            </w:r>
          </w:p>
        </w:tc>
      </w:tr>
      <w:tr w:rsidR="008E5320" w:rsidRPr="003516A7" w14:paraId="4E2E835D" w14:textId="77777777" w:rsidTr="003B19EA">
        <w:trPr>
          <w:cantSplit/>
          <w:trHeight w:val="332"/>
          <w:tblHeader/>
        </w:trPr>
        <w:tc>
          <w:tcPr>
            <w:tcW w:w="12950" w:type="dxa"/>
            <w:gridSpan w:val="7"/>
          </w:tcPr>
          <w:p w14:paraId="28BBF83A" w14:textId="77777777" w:rsidR="008E5320" w:rsidRPr="00BB60A0" w:rsidRDefault="008E5320" w:rsidP="00632942">
            <w:pPr>
              <w:pStyle w:val="Heading3"/>
              <w:rPr>
                <w:rFonts w:ascii="Arial" w:hAnsi="Arial" w:cs="Arial"/>
                <w:b/>
              </w:rPr>
            </w:pPr>
            <w:bookmarkStart w:id="37" w:name="_Toc507668074"/>
            <w:r w:rsidRPr="00BB60A0">
              <w:rPr>
                <w:rFonts w:ascii="Arial" w:hAnsi="Arial" w:cs="Arial"/>
                <w:b/>
              </w:rPr>
              <w:t xml:space="preserve">10200 – </w:t>
            </w:r>
            <w:proofErr w:type="spellStart"/>
            <w:r w:rsidR="00632942" w:rsidRPr="00BB60A0">
              <w:rPr>
                <w:rFonts w:ascii="Arial" w:hAnsi="Arial" w:cs="Arial"/>
                <w:b/>
              </w:rPr>
              <w:t>ReportingPeriod</w:t>
            </w:r>
            <w:r w:rsidRPr="00BB60A0">
              <w:rPr>
                <w:rFonts w:ascii="Arial" w:hAnsi="Arial" w:cs="Arial"/>
                <w:b/>
              </w:rPr>
              <w:t>Extension</w:t>
            </w:r>
            <w:proofErr w:type="spellEnd"/>
            <w:r w:rsidRPr="00BB60A0">
              <w:rPr>
                <w:rFonts w:ascii="Arial" w:hAnsi="Arial" w:cs="Arial"/>
                <w:b/>
              </w:rPr>
              <w:t xml:space="preserve"> Complex Type</w:t>
            </w:r>
            <w:bookmarkEnd w:id="37"/>
          </w:p>
        </w:tc>
      </w:tr>
      <w:tr w:rsidR="008E5320" w:rsidRPr="003516A7" w14:paraId="2A5551F7" w14:textId="77777777" w:rsidTr="002760EB">
        <w:trPr>
          <w:cantSplit/>
          <w:trHeight w:val="650"/>
          <w:tblHeader/>
        </w:trPr>
        <w:tc>
          <w:tcPr>
            <w:tcW w:w="1175" w:type="dxa"/>
          </w:tcPr>
          <w:p w14:paraId="69726CC3" w14:textId="77777777" w:rsidR="008E5320" w:rsidRPr="00BB60A0" w:rsidRDefault="008E5320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65C356D8" w14:textId="77777777" w:rsidR="008E5320" w:rsidRPr="00BB60A0" w:rsidRDefault="008E5320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672" w:type="dxa"/>
          </w:tcPr>
          <w:p w14:paraId="11E78CCA" w14:textId="77777777" w:rsidR="008E5320" w:rsidRPr="00BB60A0" w:rsidRDefault="008E5320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410" w:type="dxa"/>
          </w:tcPr>
          <w:p w14:paraId="7B10DF92" w14:textId="77777777" w:rsidR="008E5320" w:rsidRPr="00BB60A0" w:rsidRDefault="008E5320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184" w:type="dxa"/>
          </w:tcPr>
          <w:p w14:paraId="515DDB19" w14:textId="77777777" w:rsidR="008E5320" w:rsidRPr="00BB60A0" w:rsidRDefault="008E5320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64" w:type="dxa"/>
          </w:tcPr>
          <w:p w14:paraId="18AB400D" w14:textId="77777777" w:rsidR="008E5320" w:rsidRPr="00BB60A0" w:rsidRDefault="0058178A" w:rsidP="008B52D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73" w:type="dxa"/>
          </w:tcPr>
          <w:p w14:paraId="7CC4F0C3" w14:textId="77777777" w:rsidR="008E5320" w:rsidRPr="00BB60A0" w:rsidRDefault="00F6318B" w:rsidP="008B52D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8E5320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2760EB" w:rsidRPr="003516A7" w14:paraId="6E78537C" w14:textId="77777777" w:rsidTr="002760EB">
        <w:trPr>
          <w:cantSplit/>
          <w:trHeight w:val="180"/>
        </w:trPr>
        <w:tc>
          <w:tcPr>
            <w:tcW w:w="1175" w:type="dxa"/>
          </w:tcPr>
          <w:p w14:paraId="14F656E5" w14:textId="77777777" w:rsidR="002760EB" w:rsidRPr="00BB60A0" w:rsidRDefault="002760EB" w:rsidP="003B441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497046B7" w14:textId="77777777" w:rsidR="002760EB" w:rsidRPr="00BB60A0" w:rsidRDefault="002760EB" w:rsidP="003B441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75</w:t>
            </w:r>
          </w:p>
        </w:tc>
        <w:tc>
          <w:tcPr>
            <w:tcW w:w="2672" w:type="dxa"/>
          </w:tcPr>
          <w:p w14:paraId="7355A4CE" w14:textId="77777777" w:rsidR="002760EB" w:rsidRPr="00BB60A0" w:rsidRDefault="002760EB" w:rsidP="003B441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 xml:space="preserve">INSTRUCTIONAL-TRACK-INDICATOR-CODE </w:t>
            </w:r>
          </w:p>
        </w:tc>
        <w:tc>
          <w:tcPr>
            <w:tcW w:w="2410" w:type="dxa"/>
          </w:tcPr>
          <w:p w14:paraId="37A07A3B" w14:textId="77777777" w:rsidR="002760EB" w:rsidRPr="00BB60A0" w:rsidRDefault="002760EB" w:rsidP="003B441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435EFA">
              <w:rPr>
                <w:rFonts w:ascii="Arial" w:hAnsi="Arial" w:cs="Arial"/>
                <w:sz w:val="20"/>
                <w:szCs w:val="20"/>
              </w:rPr>
              <w:t>InstructionalTrack</w:t>
            </w:r>
            <w:proofErr w:type="spellEnd"/>
            <w:r w:rsidRPr="00435E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84" w:type="dxa"/>
          </w:tcPr>
          <w:p w14:paraId="227E0BF7" w14:textId="4B9D93BE" w:rsidR="002760EB" w:rsidRPr="00BB60A0" w:rsidRDefault="000115B5" w:rsidP="003B441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 Data Type to Numeric, Domain of Values to 00-99, and removed Code Table C141.</w:t>
            </w:r>
          </w:p>
        </w:tc>
        <w:tc>
          <w:tcPr>
            <w:tcW w:w="1164" w:type="dxa"/>
          </w:tcPr>
          <w:p w14:paraId="589DD719" w14:textId="77777777" w:rsidR="002760EB" w:rsidRPr="00BB60A0" w:rsidRDefault="00F6318B" w:rsidP="003B441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01058428"/>
                <w:placeholder>
                  <w:docPart w:val="0C04C88683D441B0AB3566FC1B4D9DF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2760E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75929735"/>
            <w:placeholder>
              <w:docPart w:val="89A2C2E647E848029F44FC418B6A4F7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3" w:type="dxa"/>
              </w:tcPr>
              <w:p w14:paraId="3A51C827" w14:textId="77777777" w:rsidR="002760EB" w:rsidRPr="00BB60A0" w:rsidRDefault="002760EB" w:rsidP="003B441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E5320" w:rsidRPr="003516A7" w14:paraId="73814F88" w14:textId="77777777" w:rsidTr="002760EB">
        <w:trPr>
          <w:cantSplit/>
          <w:trHeight w:val="180"/>
        </w:trPr>
        <w:tc>
          <w:tcPr>
            <w:tcW w:w="1175" w:type="dxa"/>
          </w:tcPr>
          <w:p w14:paraId="26364494" w14:textId="09BA9B51" w:rsidR="008E5320" w:rsidRPr="00BB60A0" w:rsidRDefault="000F261A" w:rsidP="008B52D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0AF19F0F" w14:textId="77777777" w:rsidR="008E5320" w:rsidRPr="00BB60A0" w:rsidRDefault="008E5320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568</w:t>
            </w:r>
          </w:p>
        </w:tc>
        <w:tc>
          <w:tcPr>
            <w:tcW w:w="2672" w:type="dxa"/>
          </w:tcPr>
          <w:p w14:paraId="726FCC40" w14:textId="77777777" w:rsidR="008E5320" w:rsidRPr="00BB60A0" w:rsidRDefault="008E5320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REPORTING-PERIOD-BEGIN-DATE</w:t>
            </w:r>
          </w:p>
        </w:tc>
        <w:tc>
          <w:tcPr>
            <w:tcW w:w="2410" w:type="dxa"/>
          </w:tcPr>
          <w:p w14:paraId="45FBB03B" w14:textId="77777777" w:rsidR="008E5320" w:rsidRPr="00BB60A0" w:rsidRDefault="008E5320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184" w:type="dxa"/>
          </w:tcPr>
          <w:p w14:paraId="63A4A05F" w14:textId="3E8CBC78" w:rsidR="008E5320" w:rsidRPr="00BB60A0" w:rsidRDefault="008E5320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0F261A">
              <w:rPr>
                <w:rFonts w:ascii="Arial" w:hAnsi="Arial" w:cs="Arial"/>
                <w:sz w:val="20"/>
                <w:szCs w:val="20"/>
              </w:rPr>
              <w:t>7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0F261A"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0F261A"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0F261A"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4" w:type="dxa"/>
          </w:tcPr>
          <w:p w14:paraId="3DA94DA7" w14:textId="77777777" w:rsidR="008E5320" w:rsidRPr="00BB60A0" w:rsidRDefault="00F6318B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08132421"/>
                <w:placeholder>
                  <w:docPart w:val="1500EE4B426E46EF9ED4F767112B2F0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8E5320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73122950"/>
            <w:placeholder>
              <w:docPart w:val="29C0469C95E94D4180F8FF6A511AE09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3" w:type="dxa"/>
              </w:tcPr>
              <w:p w14:paraId="2314E426" w14:textId="6E7D6FF6" w:rsidR="008E5320" w:rsidRPr="00BB60A0" w:rsidRDefault="00F72868" w:rsidP="008B52D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B19EA" w:rsidRPr="003516A7" w14:paraId="60665878" w14:textId="77777777" w:rsidTr="002760EB">
        <w:trPr>
          <w:cantSplit/>
          <w:trHeight w:val="180"/>
        </w:trPr>
        <w:tc>
          <w:tcPr>
            <w:tcW w:w="1175" w:type="dxa"/>
          </w:tcPr>
          <w:p w14:paraId="59F2F148" w14:textId="0EEAA211" w:rsidR="003B19EA" w:rsidRDefault="003B19EA" w:rsidP="003B19E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581F3C4F" w14:textId="5A58111C" w:rsidR="003B19EA" w:rsidRDefault="003B19EA" w:rsidP="003B19E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00</w:t>
            </w:r>
          </w:p>
        </w:tc>
        <w:tc>
          <w:tcPr>
            <w:tcW w:w="2672" w:type="dxa"/>
          </w:tcPr>
          <w:p w14:paraId="415984C8" w14:textId="7F953C14" w:rsidR="003B19EA" w:rsidRDefault="003B19EA" w:rsidP="003B19E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pacing w:val="-4"/>
                <w:sz w:val="20"/>
                <w:szCs w:val="20"/>
              </w:rPr>
              <w:t>INSTRUCTIONAL-PROGRAM-TYPE</w:t>
            </w:r>
          </w:p>
        </w:tc>
        <w:tc>
          <w:tcPr>
            <w:tcW w:w="2410" w:type="dxa"/>
          </w:tcPr>
          <w:p w14:paraId="2247BD95" w14:textId="1B2ED476" w:rsidR="003B19EA" w:rsidRDefault="003B19EA" w:rsidP="003B19E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pacing w:val="-4"/>
                <w:sz w:val="20"/>
                <w:szCs w:val="20"/>
              </w:rPr>
              <w:t>TX-</w:t>
            </w:r>
            <w:proofErr w:type="spellStart"/>
            <w:r w:rsidRPr="00435EFA">
              <w:rPr>
                <w:rFonts w:ascii="Arial" w:hAnsi="Arial" w:cs="Arial"/>
                <w:spacing w:val="-4"/>
                <w:sz w:val="20"/>
                <w:szCs w:val="20"/>
              </w:rPr>
              <w:t>InstructionalProgramType</w:t>
            </w:r>
            <w:proofErr w:type="spellEnd"/>
          </w:p>
        </w:tc>
        <w:tc>
          <w:tcPr>
            <w:tcW w:w="3184" w:type="dxa"/>
          </w:tcPr>
          <w:p w14:paraId="3540B733" w14:textId="146EB735" w:rsidR="003B19EA" w:rsidRDefault="00A16CDD" w:rsidP="003B19E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3.</w:t>
            </w:r>
          </w:p>
        </w:tc>
        <w:tc>
          <w:tcPr>
            <w:tcW w:w="1164" w:type="dxa"/>
          </w:tcPr>
          <w:p w14:paraId="0EC0F09A" w14:textId="115668D9" w:rsidR="003B19EA" w:rsidRDefault="00F6318B" w:rsidP="003B19E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03703662"/>
                <w:placeholder>
                  <w:docPart w:val="81FB60C9F90E428D9CBCFD7010C1563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3B19E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54902036"/>
            <w:placeholder>
              <w:docPart w:val="C3F5863EF60D435597384DC42F442D1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3" w:type="dxa"/>
              </w:tcPr>
              <w:p w14:paraId="1ADB0BF4" w14:textId="0E45E55F" w:rsidR="003B19EA" w:rsidRDefault="003B19EA" w:rsidP="003B19E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16BA6" w:rsidRPr="003516A7" w14:paraId="59F0B2A3" w14:textId="77777777" w:rsidTr="002760EB">
        <w:trPr>
          <w:cantSplit/>
          <w:trHeight w:val="180"/>
        </w:trPr>
        <w:tc>
          <w:tcPr>
            <w:tcW w:w="1175" w:type="dxa"/>
          </w:tcPr>
          <w:p w14:paraId="4D2F87E2" w14:textId="1EBB212D" w:rsidR="00116BA6" w:rsidRDefault="00116BA6" w:rsidP="00116BA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172" w:type="dxa"/>
          </w:tcPr>
          <w:p w14:paraId="337CCEDB" w14:textId="0BF4883A" w:rsidR="00116BA6" w:rsidRDefault="00116BA6" w:rsidP="00116B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75</w:t>
            </w:r>
          </w:p>
        </w:tc>
        <w:tc>
          <w:tcPr>
            <w:tcW w:w="2672" w:type="dxa"/>
          </w:tcPr>
          <w:p w14:paraId="561874A9" w14:textId="3F1ADA7C" w:rsidR="00116BA6" w:rsidRPr="00435EFA" w:rsidRDefault="00116BA6" w:rsidP="00116BA6">
            <w:pPr>
              <w:pStyle w:val="NoSpacing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 xml:space="preserve">INSTRUCTIONAL-TRACK-INDICATOR-CODE </w:t>
            </w:r>
          </w:p>
        </w:tc>
        <w:tc>
          <w:tcPr>
            <w:tcW w:w="2410" w:type="dxa"/>
          </w:tcPr>
          <w:p w14:paraId="03404DB7" w14:textId="043C907B" w:rsidR="00116BA6" w:rsidRPr="00435EFA" w:rsidRDefault="00116BA6" w:rsidP="00116BA6">
            <w:pPr>
              <w:pStyle w:val="NoSpacing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435EFA">
              <w:rPr>
                <w:rFonts w:ascii="Arial" w:hAnsi="Arial" w:cs="Arial"/>
                <w:sz w:val="20"/>
                <w:szCs w:val="20"/>
              </w:rPr>
              <w:t>InstructionalTrack</w:t>
            </w:r>
            <w:proofErr w:type="spellEnd"/>
            <w:r w:rsidRPr="00435E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84" w:type="dxa"/>
          </w:tcPr>
          <w:p w14:paraId="54F2228C" w14:textId="227F7276" w:rsidR="00116BA6" w:rsidRDefault="00116BA6" w:rsidP="00116BA6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pdated definition </w:t>
            </w:r>
          </w:p>
        </w:tc>
        <w:tc>
          <w:tcPr>
            <w:tcW w:w="1164" w:type="dxa"/>
          </w:tcPr>
          <w:p w14:paraId="6824301F" w14:textId="0E56E00D" w:rsidR="00116BA6" w:rsidRDefault="00F6318B" w:rsidP="00116B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9602002"/>
                <w:placeholder>
                  <w:docPart w:val="73A7EB8F36CE47E0B1A355326A07653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116BA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67720649"/>
            <w:placeholder>
              <w:docPart w:val="9013FF6C6ACA49D0B83ACB2613B8BEA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3" w:type="dxa"/>
              </w:tcPr>
              <w:p w14:paraId="4F570F3F" w14:textId="69139C98" w:rsidR="00116BA6" w:rsidRDefault="00116BA6" w:rsidP="00116BA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071CE6" w:rsidRPr="003516A7" w14:paraId="6003A8D0" w14:textId="77777777" w:rsidTr="002760EB">
        <w:trPr>
          <w:cantSplit/>
          <w:trHeight w:val="180"/>
        </w:trPr>
        <w:tc>
          <w:tcPr>
            <w:tcW w:w="1175" w:type="dxa"/>
          </w:tcPr>
          <w:p w14:paraId="11924798" w14:textId="33A3B9A1" w:rsidR="00071CE6" w:rsidRDefault="00071CE6" w:rsidP="00071C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172" w:type="dxa"/>
          </w:tcPr>
          <w:p w14:paraId="33D15FC5" w14:textId="2B152C1B" w:rsidR="00071CE6" w:rsidRDefault="00071CE6" w:rsidP="00071C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75</w:t>
            </w:r>
          </w:p>
        </w:tc>
        <w:tc>
          <w:tcPr>
            <w:tcW w:w="2672" w:type="dxa"/>
          </w:tcPr>
          <w:p w14:paraId="0253E256" w14:textId="6649E0BF" w:rsidR="00071CE6" w:rsidRPr="00435EFA" w:rsidRDefault="00071CE6" w:rsidP="00071C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 xml:space="preserve">INSTRUCTIONAL-TRACK-INDICATOR-CODE </w:t>
            </w:r>
          </w:p>
        </w:tc>
        <w:tc>
          <w:tcPr>
            <w:tcW w:w="2410" w:type="dxa"/>
          </w:tcPr>
          <w:p w14:paraId="671EA195" w14:textId="3B3FF087" w:rsidR="00071CE6" w:rsidRPr="00435EFA" w:rsidRDefault="00071CE6" w:rsidP="00071C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435EFA">
              <w:rPr>
                <w:rFonts w:ascii="Arial" w:hAnsi="Arial" w:cs="Arial"/>
                <w:sz w:val="20"/>
                <w:szCs w:val="20"/>
              </w:rPr>
              <w:t>InstructionalTrack</w:t>
            </w:r>
            <w:proofErr w:type="spellEnd"/>
            <w:r w:rsidRPr="00435E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84" w:type="dxa"/>
          </w:tcPr>
          <w:p w14:paraId="1D29AEA5" w14:textId="1EFB4F86" w:rsidR="00071CE6" w:rsidRDefault="00071CE6" w:rsidP="00071CE6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anged Data Type from Numeric to String. </w:t>
            </w:r>
          </w:p>
        </w:tc>
        <w:tc>
          <w:tcPr>
            <w:tcW w:w="1164" w:type="dxa"/>
          </w:tcPr>
          <w:p w14:paraId="631DAE6E" w14:textId="2A269169" w:rsidR="00071CE6" w:rsidRDefault="00F6318B" w:rsidP="00071C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17001679"/>
                <w:placeholder>
                  <w:docPart w:val="5FD4B4217EA040E5878F201A18BE878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071CE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01334616"/>
            <w:placeholder>
              <w:docPart w:val="99F3F56C8EAB41F7B946582986FA299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3" w:type="dxa"/>
              </w:tcPr>
              <w:p w14:paraId="04B99E89" w14:textId="4D0A2F80" w:rsidR="00071CE6" w:rsidRDefault="00071CE6" w:rsidP="00071CE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255F" w:rsidRPr="003516A7" w14:paraId="543590AC" w14:textId="77777777" w:rsidTr="002760EB">
        <w:trPr>
          <w:cantSplit/>
          <w:trHeight w:val="180"/>
        </w:trPr>
        <w:tc>
          <w:tcPr>
            <w:tcW w:w="1175" w:type="dxa"/>
          </w:tcPr>
          <w:p w14:paraId="2B3BB930" w14:textId="37187F51" w:rsidR="00FA255F" w:rsidRDefault="00FA255F" w:rsidP="00FA255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172" w:type="dxa"/>
          </w:tcPr>
          <w:p w14:paraId="2D3C21DB" w14:textId="41D916C0" w:rsidR="00FA255F" w:rsidRDefault="00FA255F" w:rsidP="00FA255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672" w:type="dxa"/>
          </w:tcPr>
          <w:p w14:paraId="76EBA9F8" w14:textId="404A92CD" w:rsidR="00FA255F" w:rsidRPr="00435EFA" w:rsidRDefault="00FA255F" w:rsidP="00FA255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410" w:type="dxa"/>
          </w:tcPr>
          <w:p w14:paraId="49E48003" w14:textId="07EE8E27" w:rsidR="00FA255F" w:rsidRPr="00435EFA" w:rsidRDefault="00FA255F" w:rsidP="00FA255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184" w:type="dxa"/>
          </w:tcPr>
          <w:p w14:paraId="5E0FC2BD" w14:textId="65D0332D" w:rsidR="00FA255F" w:rsidRDefault="00FA255F" w:rsidP="00FA255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d Special Instructions </w:t>
            </w:r>
          </w:p>
        </w:tc>
        <w:tc>
          <w:tcPr>
            <w:tcW w:w="1164" w:type="dxa"/>
          </w:tcPr>
          <w:p w14:paraId="1DAEA9B9" w14:textId="7F482A59" w:rsidR="00FA255F" w:rsidRDefault="00F6318B" w:rsidP="00FA255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67645506"/>
                <w:placeholder>
                  <w:docPart w:val="7396F360189940218DEE9F792E8F80F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A255F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66582422"/>
            <w:placeholder>
              <w:docPart w:val="21EE18673F3E487E908320BD993409E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3" w:type="dxa"/>
              </w:tcPr>
              <w:p w14:paraId="50B1E89C" w14:textId="258D61A5" w:rsidR="00FA255F" w:rsidRDefault="00FA255F" w:rsidP="00FA255F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7F22D446" w14:textId="77777777" w:rsidR="00435B8B" w:rsidRDefault="00435B8B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792"/>
        <w:gridCol w:w="1867"/>
        <w:gridCol w:w="3582"/>
        <w:gridCol w:w="1196"/>
        <w:gridCol w:w="1157"/>
      </w:tblGrid>
      <w:tr w:rsidR="00435B8B" w:rsidRPr="00BB60A0" w14:paraId="7BA3AB6D" w14:textId="77777777" w:rsidTr="003B19EA">
        <w:trPr>
          <w:cantSplit/>
          <w:trHeight w:val="499"/>
          <w:tblHeader/>
        </w:trPr>
        <w:tc>
          <w:tcPr>
            <w:tcW w:w="12950" w:type="dxa"/>
            <w:gridSpan w:val="7"/>
          </w:tcPr>
          <w:p w14:paraId="2299A6E0" w14:textId="77777777" w:rsidR="00435B8B" w:rsidRPr="00BB60A0" w:rsidRDefault="00435B8B" w:rsidP="00C01C4C">
            <w:pPr>
              <w:rPr>
                <w:rFonts w:cs="Arial"/>
                <w:b/>
                <w:sz w:val="26"/>
                <w:szCs w:val="26"/>
              </w:rPr>
            </w:pP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>Section 3.1 – Education Organization Category</w:t>
            </w:r>
          </w:p>
        </w:tc>
      </w:tr>
      <w:tr w:rsidR="00435B8B" w:rsidRPr="00BB60A0" w14:paraId="498B7853" w14:textId="77777777" w:rsidTr="003B19EA">
        <w:trPr>
          <w:cantSplit/>
          <w:trHeight w:val="347"/>
          <w:tblHeader/>
        </w:trPr>
        <w:tc>
          <w:tcPr>
            <w:tcW w:w="12950" w:type="dxa"/>
            <w:gridSpan w:val="7"/>
          </w:tcPr>
          <w:p w14:paraId="50F45C73" w14:textId="77777777" w:rsidR="00435B8B" w:rsidRPr="00BB60A0" w:rsidRDefault="00435B8B" w:rsidP="00C01C4C">
            <w:pPr>
              <w:pStyle w:val="Heading3"/>
              <w:rPr>
                <w:rFonts w:ascii="Arial" w:hAnsi="Arial" w:cs="Arial"/>
                <w:b/>
              </w:rPr>
            </w:pPr>
            <w:bookmarkStart w:id="38" w:name="_Toc507668075"/>
            <w:r w:rsidRPr="00BB60A0">
              <w:rPr>
                <w:rFonts w:ascii="Arial" w:hAnsi="Arial" w:cs="Arial"/>
                <w:b/>
              </w:rPr>
              <w:t>10200 – Session Complex Type</w:t>
            </w:r>
            <w:bookmarkEnd w:id="38"/>
          </w:p>
        </w:tc>
      </w:tr>
      <w:tr w:rsidR="00435B8B" w:rsidRPr="00BB60A0" w14:paraId="491349DC" w14:textId="77777777" w:rsidTr="002760EB">
        <w:trPr>
          <w:cantSplit/>
          <w:trHeight w:val="695"/>
          <w:tblHeader/>
        </w:trPr>
        <w:tc>
          <w:tcPr>
            <w:tcW w:w="1184" w:type="dxa"/>
          </w:tcPr>
          <w:p w14:paraId="0693EC1C" w14:textId="77777777" w:rsidR="00435B8B" w:rsidRPr="00BB60A0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73D5AD7C" w14:textId="77777777" w:rsidR="00435B8B" w:rsidRPr="00BB60A0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2" w:type="dxa"/>
          </w:tcPr>
          <w:p w14:paraId="676D5A8A" w14:textId="77777777" w:rsidR="00435B8B" w:rsidRPr="00BB60A0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867" w:type="dxa"/>
          </w:tcPr>
          <w:p w14:paraId="693760EF" w14:textId="77777777" w:rsidR="00435B8B" w:rsidRPr="00BB60A0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82" w:type="dxa"/>
          </w:tcPr>
          <w:p w14:paraId="0C8E93E2" w14:textId="77777777" w:rsidR="00435B8B" w:rsidRPr="00BB60A0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96" w:type="dxa"/>
          </w:tcPr>
          <w:p w14:paraId="54CBFD86" w14:textId="77777777" w:rsidR="00435B8B" w:rsidRPr="00BB60A0" w:rsidRDefault="00435B8B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7" w:type="dxa"/>
          </w:tcPr>
          <w:p w14:paraId="30C9CEE7" w14:textId="77777777" w:rsidR="00435B8B" w:rsidRPr="00BB60A0" w:rsidRDefault="00F6318B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35B8B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35B8B" w:rsidRPr="00BB60A0" w14:paraId="1CEA81E1" w14:textId="77777777" w:rsidTr="002760EB">
        <w:trPr>
          <w:cantSplit/>
          <w:trHeight w:val="189"/>
        </w:trPr>
        <w:tc>
          <w:tcPr>
            <w:tcW w:w="1184" w:type="dxa"/>
          </w:tcPr>
          <w:p w14:paraId="040563E1" w14:textId="6068DD35" w:rsidR="00435B8B" w:rsidRPr="00BB60A0" w:rsidRDefault="003B19EA" w:rsidP="00C01C4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5DD551E1" w14:textId="77777777" w:rsidR="00435B8B" w:rsidRPr="00BB60A0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371</w:t>
            </w:r>
          </w:p>
        </w:tc>
        <w:tc>
          <w:tcPr>
            <w:tcW w:w="2792" w:type="dxa"/>
          </w:tcPr>
          <w:p w14:paraId="5BB305D8" w14:textId="77777777" w:rsidR="00435B8B" w:rsidRPr="00BB60A0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SESSION-BEGIN-DATE</w:t>
            </w:r>
          </w:p>
        </w:tc>
        <w:tc>
          <w:tcPr>
            <w:tcW w:w="1867" w:type="dxa"/>
          </w:tcPr>
          <w:p w14:paraId="7DF418E4" w14:textId="77777777" w:rsidR="00435B8B" w:rsidRPr="00BB60A0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582" w:type="dxa"/>
          </w:tcPr>
          <w:p w14:paraId="186BD279" w14:textId="2D99B485" w:rsidR="00435B8B" w:rsidRPr="00BB60A0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3B19EA">
              <w:rPr>
                <w:rFonts w:ascii="Arial" w:hAnsi="Arial" w:cs="Arial"/>
                <w:sz w:val="20"/>
                <w:szCs w:val="20"/>
              </w:rPr>
              <w:t>7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3B19EA"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3B19EA"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3B19EA"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96" w:type="dxa"/>
          </w:tcPr>
          <w:p w14:paraId="7B76384E" w14:textId="77777777" w:rsidR="00435B8B" w:rsidRPr="00BB60A0" w:rsidRDefault="00F631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32001482"/>
                <w:placeholder>
                  <w:docPart w:val="25BC796C77634BBB86DB42DCE38CC27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435B8B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65018389"/>
            <w:placeholder>
              <w:docPart w:val="8F972BA789BF497390F147DCF3F935B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7" w:type="dxa"/>
              </w:tcPr>
              <w:p w14:paraId="015B0C10" w14:textId="0E05486C" w:rsidR="00435B8B" w:rsidRPr="00BB60A0" w:rsidRDefault="00F72868" w:rsidP="00C01C4C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35B8B" w:rsidRPr="00BB60A0" w14:paraId="6A51396F" w14:textId="77777777" w:rsidTr="002760EB">
        <w:trPr>
          <w:cantSplit/>
          <w:trHeight w:val="189"/>
        </w:trPr>
        <w:tc>
          <w:tcPr>
            <w:tcW w:w="1184" w:type="dxa"/>
          </w:tcPr>
          <w:p w14:paraId="6B8553D4" w14:textId="31DBE34B" w:rsidR="00435B8B" w:rsidRPr="00BB60A0" w:rsidRDefault="003B19EA" w:rsidP="00C01C4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74EDCF1B" w14:textId="77777777" w:rsidR="00435B8B" w:rsidRPr="00BB60A0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372</w:t>
            </w:r>
          </w:p>
        </w:tc>
        <w:tc>
          <w:tcPr>
            <w:tcW w:w="2792" w:type="dxa"/>
          </w:tcPr>
          <w:p w14:paraId="622F345F" w14:textId="77777777" w:rsidR="00435B8B" w:rsidRPr="00BB60A0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SESSION-END-DATE</w:t>
            </w:r>
          </w:p>
        </w:tc>
        <w:tc>
          <w:tcPr>
            <w:tcW w:w="1867" w:type="dxa"/>
          </w:tcPr>
          <w:p w14:paraId="47F8FA33" w14:textId="77777777" w:rsidR="00435B8B" w:rsidRPr="00BB60A0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582" w:type="dxa"/>
          </w:tcPr>
          <w:p w14:paraId="35A360A0" w14:textId="744A9529" w:rsidR="00435B8B" w:rsidRPr="00BB60A0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3B19EA">
              <w:rPr>
                <w:rFonts w:ascii="Arial" w:hAnsi="Arial" w:cs="Arial"/>
                <w:sz w:val="20"/>
                <w:szCs w:val="20"/>
              </w:rPr>
              <w:t>7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3B19EA"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3B19EA"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3B19EA"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96" w:type="dxa"/>
          </w:tcPr>
          <w:p w14:paraId="57BEBBC1" w14:textId="77777777" w:rsidR="00435B8B" w:rsidRPr="00BB60A0" w:rsidRDefault="00F631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9498232"/>
                <w:placeholder>
                  <w:docPart w:val="4D194E18C21A42B0A47FF27A1DF8612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435B8B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63936404"/>
            <w:placeholder>
              <w:docPart w:val="DF18681A293F4437BDFC8604D3B28EA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7" w:type="dxa"/>
              </w:tcPr>
              <w:p w14:paraId="4B35CEF4" w14:textId="0070D312" w:rsidR="00435B8B" w:rsidRPr="00BB60A0" w:rsidRDefault="00F72868" w:rsidP="00C01C4C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52E38" w:rsidRPr="00BB60A0" w14:paraId="747E3DC4" w14:textId="77777777" w:rsidTr="002760EB">
        <w:trPr>
          <w:cantSplit/>
          <w:trHeight w:val="189"/>
        </w:trPr>
        <w:tc>
          <w:tcPr>
            <w:tcW w:w="1184" w:type="dxa"/>
          </w:tcPr>
          <w:p w14:paraId="21D93622" w14:textId="542D14C1" w:rsidR="00952E38" w:rsidRDefault="00952E38" w:rsidP="00952E3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172" w:type="dxa"/>
          </w:tcPr>
          <w:p w14:paraId="24FE7944" w14:textId="60820CA6" w:rsidR="00952E38" w:rsidRPr="00BB60A0" w:rsidRDefault="00952E38" w:rsidP="00952E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69</w:t>
            </w:r>
          </w:p>
        </w:tc>
        <w:tc>
          <w:tcPr>
            <w:tcW w:w="2792" w:type="dxa"/>
          </w:tcPr>
          <w:p w14:paraId="517EE10C" w14:textId="782C22A7" w:rsidR="00952E38" w:rsidRPr="00BB60A0" w:rsidRDefault="00952E38" w:rsidP="00952E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REPORTING-PERIOD-END-DATE</w:t>
            </w:r>
          </w:p>
        </w:tc>
        <w:tc>
          <w:tcPr>
            <w:tcW w:w="1867" w:type="dxa"/>
          </w:tcPr>
          <w:p w14:paraId="0B8C5DCF" w14:textId="503A6584" w:rsidR="00952E38" w:rsidRPr="00BB60A0" w:rsidRDefault="00952E38" w:rsidP="00952E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582" w:type="dxa"/>
          </w:tcPr>
          <w:p w14:paraId="6B5554BD" w14:textId="77777777" w:rsidR="00952E38" w:rsidRDefault="00952E38" w:rsidP="00952E3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E36F5A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E36F5A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36F5A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E36F5A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36F5A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E36F5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3A0C40E" w14:textId="77777777" w:rsidR="00952E38" w:rsidRDefault="00952E38" w:rsidP="00952E38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2F77683" w14:textId="098E2E6C" w:rsidR="00952E38" w:rsidRPr="00BB60A0" w:rsidRDefault="00952E38" w:rsidP="00952E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52E38">
              <w:rPr>
                <w:rFonts w:ascii="Arial" w:hAnsi="Arial" w:cs="Arial"/>
                <w:i/>
                <w:color w:val="000000"/>
                <w:sz w:val="20"/>
                <w:szCs w:val="20"/>
              </w:rPr>
              <w:t>Missed in the preliminary.</w:t>
            </w:r>
          </w:p>
        </w:tc>
        <w:tc>
          <w:tcPr>
            <w:tcW w:w="1196" w:type="dxa"/>
          </w:tcPr>
          <w:p w14:paraId="0A8A4ECB" w14:textId="2E9796D7" w:rsidR="00952E38" w:rsidRDefault="00F6318B" w:rsidP="00952E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76924142"/>
                <w:placeholder>
                  <w:docPart w:val="81E7FBE7CB5B44549667159B5DF5AF3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952E38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123365632"/>
            <w:placeholder>
              <w:docPart w:val="A6114AAFA7AB4EB4970778C242CF4A7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7" w:type="dxa"/>
              </w:tcPr>
              <w:p w14:paraId="76FD74FE" w14:textId="3BC46E6B" w:rsidR="00952E38" w:rsidRDefault="00C43934" w:rsidP="00952E3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255F" w:rsidRPr="00BB60A0" w14:paraId="6BB47173" w14:textId="77777777" w:rsidTr="002760EB">
        <w:trPr>
          <w:cantSplit/>
          <w:trHeight w:val="189"/>
        </w:trPr>
        <w:tc>
          <w:tcPr>
            <w:tcW w:w="1184" w:type="dxa"/>
          </w:tcPr>
          <w:p w14:paraId="1022EDEF" w14:textId="7B2154BE" w:rsidR="00FA255F" w:rsidRDefault="00FA255F" w:rsidP="00FA255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172" w:type="dxa"/>
          </w:tcPr>
          <w:p w14:paraId="270EB2E2" w14:textId="48BCEA58" w:rsidR="00FA255F" w:rsidRPr="00E36F5A" w:rsidRDefault="00FA255F" w:rsidP="00FA255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792" w:type="dxa"/>
          </w:tcPr>
          <w:p w14:paraId="79F13F65" w14:textId="12770C69" w:rsidR="00FA255F" w:rsidRPr="00E36F5A" w:rsidRDefault="00FA255F" w:rsidP="00FA255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1867" w:type="dxa"/>
          </w:tcPr>
          <w:p w14:paraId="371A07D8" w14:textId="7C23D4D5" w:rsidR="00FA255F" w:rsidRPr="00E36F5A" w:rsidRDefault="00FA255F" w:rsidP="00FA255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582" w:type="dxa"/>
          </w:tcPr>
          <w:p w14:paraId="7CABB093" w14:textId="05A8F488" w:rsidR="00FA255F" w:rsidRPr="00E36F5A" w:rsidRDefault="00FA255F" w:rsidP="00FA255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d Special Instructions </w:t>
            </w:r>
          </w:p>
        </w:tc>
        <w:tc>
          <w:tcPr>
            <w:tcW w:w="1196" w:type="dxa"/>
          </w:tcPr>
          <w:p w14:paraId="61A1DFB3" w14:textId="3DB9B057" w:rsidR="00FA255F" w:rsidRDefault="00F6318B" w:rsidP="00FA255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90996386"/>
                <w:placeholder>
                  <w:docPart w:val="B656046546D049AF86747CEE5B65032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A255F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80397678"/>
            <w:placeholder>
              <w:docPart w:val="DC283CF9196F4CE0A67E8BFA2A043D5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7" w:type="dxa"/>
              </w:tcPr>
              <w:p w14:paraId="1A0FD03D" w14:textId="3F0A65C1" w:rsidR="00FA255F" w:rsidRDefault="00FA255F" w:rsidP="00FA255F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1E2E2DF0" w14:textId="77777777" w:rsidR="00715055" w:rsidRDefault="00715055" w:rsidP="00EE6A84">
      <w:pPr>
        <w:rPr>
          <w:rFonts w:cs="Arial"/>
        </w:rPr>
      </w:pP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2037"/>
        <w:gridCol w:w="3543"/>
        <w:gridCol w:w="1260"/>
        <w:gridCol w:w="1080"/>
      </w:tblGrid>
      <w:tr w:rsidR="00F03F40" w:rsidRPr="00BB60A0" w14:paraId="15C611AD" w14:textId="77777777" w:rsidTr="003B19EA">
        <w:trPr>
          <w:cantSplit/>
          <w:trHeight w:val="393"/>
          <w:tblHeader/>
        </w:trPr>
        <w:tc>
          <w:tcPr>
            <w:tcW w:w="13158" w:type="dxa"/>
            <w:gridSpan w:val="7"/>
          </w:tcPr>
          <w:p w14:paraId="6CA51FE9" w14:textId="77777777" w:rsidR="00F03F40" w:rsidRPr="00DB58E8" w:rsidRDefault="00F03F40" w:rsidP="00DB58E8">
            <w:pPr>
              <w:pStyle w:val="Heading2"/>
            </w:pPr>
            <w:bookmarkStart w:id="39" w:name="_Toc507668076"/>
            <w:r w:rsidRPr="00DB58E8">
              <w:t>Section 3.3 – Staff Category</w:t>
            </w:r>
            <w:bookmarkEnd w:id="39"/>
          </w:p>
        </w:tc>
      </w:tr>
      <w:tr w:rsidR="00F03F40" w:rsidRPr="00BB60A0" w14:paraId="38C61A3C" w14:textId="77777777" w:rsidTr="003B19EA">
        <w:trPr>
          <w:cantSplit/>
          <w:trHeight w:val="348"/>
          <w:tblHeader/>
        </w:trPr>
        <w:tc>
          <w:tcPr>
            <w:tcW w:w="13158" w:type="dxa"/>
            <w:gridSpan w:val="7"/>
          </w:tcPr>
          <w:p w14:paraId="6AA0E034" w14:textId="77777777" w:rsidR="00F03F40" w:rsidRPr="00BB60A0" w:rsidRDefault="00F03F40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40" w:name="_Toc507668077"/>
            <w:r w:rsidRPr="00BB60A0">
              <w:rPr>
                <w:rFonts w:ascii="Arial" w:hAnsi="Arial" w:cs="Arial"/>
                <w:b/>
              </w:rPr>
              <w:t xml:space="preserve">30040 – </w:t>
            </w:r>
            <w:proofErr w:type="spellStart"/>
            <w:r w:rsidRPr="00BB60A0">
              <w:rPr>
                <w:rFonts w:ascii="Arial" w:hAnsi="Arial" w:cs="Arial"/>
                <w:b/>
              </w:rPr>
              <w:t>StaffExtension</w:t>
            </w:r>
            <w:proofErr w:type="spellEnd"/>
            <w:r w:rsidRPr="00BB60A0">
              <w:rPr>
                <w:rFonts w:ascii="Arial" w:hAnsi="Arial" w:cs="Arial"/>
                <w:b/>
              </w:rPr>
              <w:t xml:space="preserve"> Complex Type</w:t>
            </w:r>
            <w:bookmarkEnd w:id="40"/>
          </w:p>
        </w:tc>
      </w:tr>
      <w:tr w:rsidR="00F03F40" w:rsidRPr="00BB60A0" w14:paraId="0F2B2272" w14:textId="77777777" w:rsidTr="003B19EA">
        <w:trPr>
          <w:cantSplit/>
          <w:trHeight w:val="436"/>
          <w:tblHeader/>
        </w:trPr>
        <w:tc>
          <w:tcPr>
            <w:tcW w:w="1188" w:type="dxa"/>
          </w:tcPr>
          <w:p w14:paraId="22E9467E" w14:textId="77777777" w:rsidR="00F03F40" w:rsidRPr="00BB60A0" w:rsidRDefault="00F03F40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6A420951" w14:textId="77777777" w:rsidR="00F03F40" w:rsidRPr="00BB60A0" w:rsidRDefault="00F03F40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026C5573" w14:textId="77777777" w:rsidR="00F03F40" w:rsidRPr="00BB60A0" w:rsidRDefault="00F03F40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37" w:type="dxa"/>
          </w:tcPr>
          <w:p w14:paraId="1116DB45" w14:textId="77777777" w:rsidR="00F03F40" w:rsidRPr="00BB60A0" w:rsidRDefault="00F03F40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43" w:type="dxa"/>
          </w:tcPr>
          <w:p w14:paraId="34E6AC47" w14:textId="77777777" w:rsidR="00F03F40" w:rsidRPr="00BB60A0" w:rsidRDefault="00F03F40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106BF1D8" w14:textId="77777777" w:rsidR="00F03F40" w:rsidRPr="00BB60A0" w:rsidRDefault="0058178A" w:rsidP="008B52D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080" w:type="dxa"/>
          </w:tcPr>
          <w:p w14:paraId="18299AFA" w14:textId="77777777" w:rsidR="00F03F40" w:rsidRPr="00BB60A0" w:rsidRDefault="00F6318B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03F40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03F40" w:rsidRPr="00BB60A0" w14:paraId="3D76FA62" w14:textId="77777777" w:rsidTr="003B19EA">
        <w:trPr>
          <w:cantSplit/>
          <w:trHeight w:val="499"/>
        </w:trPr>
        <w:tc>
          <w:tcPr>
            <w:tcW w:w="1188" w:type="dxa"/>
          </w:tcPr>
          <w:p w14:paraId="04D516AE" w14:textId="47FEB0AA" w:rsidR="00F03F40" w:rsidRPr="00BB60A0" w:rsidRDefault="003B19EA" w:rsidP="008B52D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7DD3CB94" w14:textId="77777777" w:rsidR="00F03F40" w:rsidRPr="00BB60A0" w:rsidRDefault="00F03F40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0006</w:t>
            </w:r>
          </w:p>
        </w:tc>
        <w:tc>
          <w:tcPr>
            <w:tcW w:w="2790" w:type="dxa"/>
          </w:tcPr>
          <w:p w14:paraId="4135D9B6" w14:textId="77777777" w:rsidR="00F03F40" w:rsidRPr="00BB60A0" w:rsidRDefault="00F03F40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ATE-OF-BIRTH</w:t>
            </w:r>
          </w:p>
        </w:tc>
        <w:tc>
          <w:tcPr>
            <w:tcW w:w="2037" w:type="dxa"/>
          </w:tcPr>
          <w:p w14:paraId="49EDF927" w14:textId="77777777" w:rsidR="00F03F40" w:rsidRPr="00BB60A0" w:rsidRDefault="00F03F40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BirthDate</w:t>
            </w:r>
            <w:proofErr w:type="spellEnd"/>
          </w:p>
        </w:tc>
        <w:tc>
          <w:tcPr>
            <w:tcW w:w="3543" w:type="dxa"/>
          </w:tcPr>
          <w:p w14:paraId="497C256F" w14:textId="5686B531" w:rsidR="00F03F40" w:rsidRPr="00BB60A0" w:rsidRDefault="00F03F40" w:rsidP="007757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77576C" w:rsidRPr="00BB60A0">
              <w:rPr>
                <w:rFonts w:ascii="Arial" w:hAnsi="Arial" w:cs="Arial"/>
                <w:sz w:val="20"/>
                <w:szCs w:val="20"/>
              </w:rPr>
              <w:t>191</w:t>
            </w:r>
            <w:r w:rsidR="003B19EA"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3B19EA"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6C36C8" w:rsidRPr="00BB60A0">
              <w:rPr>
                <w:rFonts w:ascii="Arial" w:hAnsi="Arial" w:cs="Arial"/>
                <w:sz w:val="20"/>
                <w:szCs w:val="20"/>
              </w:rPr>
              <w:t>19</w:t>
            </w:r>
            <w:r w:rsidR="003B19EA">
              <w:rPr>
                <w:rFonts w:ascii="Arial" w:hAnsi="Arial" w:cs="Arial"/>
                <w:sz w:val="20"/>
                <w:szCs w:val="20"/>
              </w:rPr>
              <w:t>20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3B19EA"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AB4EC1D" w14:textId="77777777" w:rsidR="00F03F40" w:rsidRPr="00BB60A0" w:rsidRDefault="00F6318B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12051142"/>
                <w:placeholder>
                  <w:docPart w:val="95084435AB264A14922690FB962C08E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03F40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25206244"/>
            <w:placeholder>
              <w:docPart w:val="A45357FCC75C4171A6E29228F7BA943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49D2F7BD" w14:textId="70AD77C9" w:rsidR="00F03F40" w:rsidRPr="00BB60A0" w:rsidRDefault="00F72868" w:rsidP="008B52D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72868" w:rsidRPr="00BB60A0" w14:paraId="6364E12E" w14:textId="77777777" w:rsidTr="003B19EA">
        <w:trPr>
          <w:cantSplit/>
          <w:trHeight w:val="484"/>
        </w:trPr>
        <w:tc>
          <w:tcPr>
            <w:tcW w:w="1188" w:type="dxa"/>
          </w:tcPr>
          <w:p w14:paraId="18704A96" w14:textId="2F71F3DA" w:rsidR="00F72868" w:rsidRPr="00BB60A0" w:rsidRDefault="00F72868" w:rsidP="00F7286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26EA0CD3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207</w:t>
            </w:r>
          </w:p>
        </w:tc>
        <w:tc>
          <w:tcPr>
            <w:tcW w:w="2790" w:type="dxa"/>
          </w:tcPr>
          <w:p w14:paraId="7BFAB432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CREDENTIAL-ISSUANCE-DATE</w:t>
            </w:r>
          </w:p>
        </w:tc>
        <w:tc>
          <w:tcPr>
            <w:tcW w:w="2037" w:type="dxa"/>
          </w:tcPr>
          <w:p w14:paraId="5BDFCF2F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CredentialIssuanceDate</w:t>
            </w:r>
            <w:proofErr w:type="spellEnd"/>
          </w:p>
        </w:tc>
        <w:tc>
          <w:tcPr>
            <w:tcW w:w="3543" w:type="dxa"/>
          </w:tcPr>
          <w:p w14:paraId="341C2301" w14:textId="5B9AD54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19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19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677AA8A" w14:textId="77777777" w:rsidR="00F72868" w:rsidRPr="00BB60A0" w:rsidRDefault="00F6318B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86282444"/>
                <w:placeholder>
                  <w:docPart w:val="82B0D52BB00145A5B65F4F506473503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2868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57970074"/>
            <w:placeholder>
              <w:docPart w:val="02A182C2B187456CA11EFC1F0EE7478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27D64D6C" w14:textId="088B227F" w:rsidR="00F72868" w:rsidRPr="00BB60A0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72868" w:rsidRPr="00BB60A0" w14:paraId="689E0920" w14:textId="77777777" w:rsidTr="003B19EA">
        <w:trPr>
          <w:cantSplit/>
          <w:trHeight w:val="499"/>
        </w:trPr>
        <w:tc>
          <w:tcPr>
            <w:tcW w:w="1188" w:type="dxa"/>
          </w:tcPr>
          <w:p w14:paraId="301F7D59" w14:textId="59EDF105" w:rsidR="00F72868" w:rsidRPr="00BB60A0" w:rsidRDefault="00F72868" w:rsidP="00F7286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43189ECA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208</w:t>
            </w:r>
          </w:p>
        </w:tc>
        <w:tc>
          <w:tcPr>
            <w:tcW w:w="2790" w:type="dxa"/>
          </w:tcPr>
          <w:p w14:paraId="229094F5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CREDENTIAL-EXPIRATION-DATE</w:t>
            </w:r>
          </w:p>
        </w:tc>
        <w:tc>
          <w:tcPr>
            <w:tcW w:w="2037" w:type="dxa"/>
          </w:tcPr>
          <w:p w14:paraId="1FAF5239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CredentialExpirationDate</w:t>
            </w:r>
            <w:proofErr w:type="spellEnd"/>
          </w:p>
        </w:tc>
        <w:tc>
          <w:tcPr>
            <w:tcW w:w="3543" w:type="dxa"/>
          </w:tcPr>
          <w:p w14:paraId="23F218AB" w14:textId="15B372D8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19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19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19A9284C" w14:textId="77777777" w:rsidR="00F72868" w:rsidRPr="00BB60A0" w:rsidRDefault="00F6318B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19197170"/>
                <w:placeholder>
                  <w:docPart w:val="A345DA5F559245C2926F907B0105CD1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72868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89361042"/>
            <w:placeholder>
              <w:docPart w:val="4A92BC8A34A94393BF37B8F10A71529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097BACBA" w14:textId="4DB8A503" w:rsidR="00F72868" w:rsidRPr="00BB60A0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E98184D" w14:textId="77777777" w:rsidR="006B776C" w:rsidRDefault="006B776C" w:rsidP="00EE6A84">
      <w:pPr>
        <w:rPr>
          <w:rFonts w:cs="Arial"/>
        </w:rPr>
      </w:pPr>
    </w:p>
    <w:tbl>
      <w:tblPr>
        <w:tblW w:w="13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264"/>
        <w:gridCol w:w="2790"/>
        <w:gridCol w:w="2070"/>
        <w:gridCol w:w="3561"/>
        <w:gridCol w:w="1095"/>
        <w:gridCol w:w="1150"/>
      </w:tblGrid>
      <w:tr w:rsidR="002C3DA5" w:rsidRPr="00BB60A0" w14:paraId="7137B5C0" w14:textId="77777777" w:rsidTr="00457BC8">
        <w:trPr>
          <w:cantSplit/>
          <w:trHeight w:val="490"/>
          <w:tblHeader/>
        </w:trPr>
        <w:tc>
          <w:tcPr>
            <w:tcW w:w="13114" w:type="dxa"/>
            <w:gridSpan w:val="7"/>
          </w:tcPr>
          <w:p w14:paraId="316B01FB" w14:textId="77777777" w:rsidR="002C3DA5" w:rsidRPr="00BB60A0" w:rsidRDefault="002C3DA5" w:rsidP="00632942">
            <w:pPr>
              <w:rPr>
                <w:rFonts w:cs="Arial"/>
                <w:b/>
                <w:sz w:val="26"/>
                <w:szCs w:val="26"/>
              </w:rPr>
            </w:pP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>Section 3.3 –</w:t>
            </w:r>
            <w:r w:rsidR="00632942" w:rsidRPr="00BB60A0">
              <w:rPr>
                <w:rFonts w:cs="Arial"/>
                <w:b/>
                <w:color w:val="0070C0"/>
                <w:sz w:val="26"/>
                <w:szCs w:val="26"/>
              </w:rPr>
              <w:t>Staff</w:t>
            </w: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2C3DA5" w:rsidRPr="00BB60A0" w14:paraId="398D57E8" w14:textId="77777777" w:rsidTr="00457BC8">
        <w:trPr>
          <w:cantSplit/>
          <w:trHeight w:val="341"/>
          <w:tblHeader/>
        </w:trPr>
        <w:tc>
          <w:tcPr>
            <w:tcW w:w="13114" w:type="dxa"/>
            <w:gridSpan w:val="7"/>
          </w:tcPr>
          <w:p w14:paraId="0144701A" w14:textId="77777777" w:rsidR="002C3DA5" w:rsidRPr="00BB60A0" w:rsidRDefault="002C3DA5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41" w:name="_Toc507668078"/>
            <w:r w:rsidRPr="00BB60A0">
              <w:rPr>
                <w:rFonts w:ascii="Arial" w:hAnsi="Arial" w:cs="Arial"/>
                <w:b/>
              </w:rPr>
              <w:t xml:space="preserve">30050 – </w:t>
            </w:r>
            <w:proofErr w:type="spellStart"/>
            <w:r w:rsidRPr="00BB60A0">
              <w:rPr>
                <w:rFonts w:ascii="Arial" w:hAnsi="Arial" w:cs="Arial"/>
                <w:b/>
              </w:rPr>
              <w:t>StaffEducationOrgEmploymentAssociationExtension</w:t>
            </w:r>
            <w:proofErr w:type="spellEnd"/>
            <w:r w:rsidRPr="00BB60A0">
              <w:rPr>
                <w:rFonts w:ascii="Arial" w:hAnsi="Arial" w:cs="Arial"/>
                <w:b/>
              </w:rPr>
              <w:t xml:space="preserve"> Complex Type</w:t>
            </w:r>
            <w:bookmarkEnd w:id="41"/>
          </w:p>
        </w:tc>
      </w:tr>
      <w:tr w:rsidR="002C3DA5" w:rsidRPr="00BB60A0" w14:paraId="72E07D39" w14:textId="77777777" w:rsidTr="00BB60A0">
        <w:trPr>
          <w:cantSplit/>
          <w:trHeight w:val="683"/>
          <w:tblHeader/>
        </w:trPr>
        <w:tc>
          <w:tcPr>
            <w:tcW w:w="1184" w:type="dxa"/>
          </w:tcPr>
          <w:p w14:paraId="7E723D8A" w14:textId="77777777" w:rsidR="002C3DA5" w:rsidRPr="00BB60A0" w:rsidRDefault="002C3DA5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4" w:type="dxa"/>
          </w:tcPr>
          <w:p w14:paraId="7FAFCFC4" w14:textId="77777777" w:rsidR="002C3DA5" w:rsidRPr="00BB60A0" w:rsidRDefault="002C3DA5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16C27D21" w14:textId="77777777" w:rsidR="002C3DA5" w:rsidRPr="00BB60A0" w:rsidRDefault="002C3DA5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3E471642" w14:textId="77777777" w:rsidR="002C3DA5" w:rsidRPr="00BB60A0" w:rsidRDefault="002C3DA5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61" w:type="dxa"/>
          </w:tcPr>
          <w:p w14:paraId="482DAF74" w14:textId="77777777" w:rsidR="002C3DA5" w:rsidRPr="00BB60A0" w:rsidRDefault="002C3DA5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95" w:type="dxa"/>
          </w:tcPr>
          <w:p w14:paraId="1BB0C7F0" w14:textId="77777777" w:rsidR="002C3DA5" w:rsidRPr="00BB60A0" w:rsidRDefault="0058178A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67F31103" w14:textId="77777777" w:rsidR="002C3DA5" w:rsidRPr="00BB60A0" w:rsidRDefault="00F6318B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2C3DA5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72868" w:rsidRPr="00BB60A0" w14:paraId="6FF742AA" w14:textId="77777777" w:rsidTr="00BB60A0">
        <w:trPr>
          <w:cantSplit/>
          <w:trHeight w:val="185"/>
        </w:trPr>
        <w:tc>
          <w:tcPr>
            <w:tcW w:w="1184" w:type="dxa"/>
          </w:tcPr>
          <w:p w14:paraId="2930EB72" w14:textId="3052BDFA" w:rsidR="00F72868" w:rsidRPr="00BB60A0" w:rsidRDefault="00F72868" w:rsidP="00F7286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264" w:type="dxa"/>
          </w:tcPr>
          <w:p w14:paraId="54C53214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244</w:t>
            </w:r>
          </w:p>
        </w:tc>
        <w:tc>
          <w:tcPr>
            <w:tcW w:w="2790" w:type="dxa"/>
          </w:tcPr>
          <w:p w14:paraId="2C1F15EA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HIRE-DATE</w:t>
            </w:r>
          </w:p>
        </w:tc>
        <w:tc>
          <w:tcPr>
            <w:tcW w:w="2070" w:type="dxa"/>
          </w:tcPr>
          <w:p w14:paraId="3F987405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HireDate</w:t>
            </w:r>
            <w:proofErr w:type="spellEnd"/>
          </w:p>
        </w:tc>
        <w:tc>
          <w:tcPr>
            <w:tcW w:w="3561" w:type="dxa"/>
          </w:tcPr>
          <w:p w14:paraId="56A7BEA1" w14:textId="0E91B13D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19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19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7C490605" w14:textId="77777777" w:rsidR="00F72868" w:rsidRPr="00BB60A0" w:rsidRDefault="00F6318B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87433185"/>
                <w:placeholder>
                  <w:docPart w:val="1A46B28184004B7292D4D2D3B816E30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2868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02811675"/>
            <w:placeholder>
              <w:docPart w:val="7A9764FE16B94E3E85F704931CBE6AA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1878DE5D" w14:textId="593C5402" w:rsidR="00F72868" w:rsidRPr="00BB60A0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72868" w:rsidRPr="00BB60A0" w14:paraId="724C2491" w14:textId="77777777" w:rsidTr="00BB60A0">
        <w:trPr>
          <w:cantSplit/>
          <w:trHeight w:val="185"/>
        </w:trPr>
        <w:tc>
          <w:tcPr>
            <w:tcW w:w="1184" w:type="dxa"/>
          </w:tcPr>
          <w:p w14:paraId="7BC56C64" w14:textId="0426F1FE" w:rsidR="00F72868" w:rsidRPr="00BB60A0" w:rsidRDefault="00F72868" w:rsidP="00F7286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264" w:type="dxa"/>
          </w:tcPr>
          <w:p w14:paraId="5FDC2340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245</w:t>
            </w:r>
          </w:p>
        </w:tc>
        <w:tc>
          <w:tcPr>
            <w:tcW w:w="2790" w:type="dxa"/>
          </w:tcPr>
          <w:p w14:paraId="1B412FE2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MPLOYMENT-END-DATE</w:t>
            </w:r>
          </w:p>
        </w:tc>
        <w:tc>
          <w:tcPr>
            <w:tcW w:w="2070" w:type="dxa"/>
          </w:tcPr>
          <w:p w14:paraId="2ED6BE94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561" w:type="dxa"/>
          </w:tcPr>
          <w:p w14:paraId="7F5A068F" w14:textId="28237CD1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19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19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3BBA9123" w14:textId="77777777" w:rsidR="00F72868" w:rsidRPr="00BB60A0" w:rsidRDefault="00F6318B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80491950"/>
                <w:placeholder>
                  <w:docPart w:val="022D1CCDEE50407C87EA96F1E76F6F7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72868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66028768"/>
            <w:placeholder>
              <w:docPart w:val="56D9E56F507146E18049D4D5EA10B3D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7F5EC8D9" w14:textId="187D8BBA" w:rsidR="00F72868" w:rsidRPr="00BB60A0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16733095" w14:textId="78B15B69" w:rsidR="002C3DA5" w:rsidRDefault="002C3DA5" w:rsidP="00EE6A84">
      <w:pPr>
        <w:rPr>
          <w:rFonts w:cs="Arial"/>
        </w:rPr>
      </w:pPr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857"/>
        <w:gridCol w:w="2003"/>
        <w:gridCol w:w="3397"/>
        <w:gridCol w:w="1115"/>
        <w:gridCol w:w="1356"/>
      </w:tblGrid>
      <w:tr w:rsidR="00A4191D" w:rsidRPr="00DF6FBA" w14:paraId="62E72E4D" w14:textId="77777777" w:rsidTr="003B4418">
        <w:trPr>
          <w:cantSplit/>
          <w:trHeight w:val="288"/>
          <w:tblHeader/>
        </w:trPr>
        <w:tc>
          <w:tcPr>
            <w:tcW w:w="13176" w:type="dxa"/>
            <w:gridSpan w:val="7"/>
          </w:tcPr>
          <w:p w14:paraId="36B1ED3E" w14:textId="77777777" w:rsidR="00A4191D" w:rsidRPr="00DF6FBA" w:rsidRDefault="00A4191D" w:rsidP="003B4418">
            <w:pPr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aff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A4191D" w:rsidRPr="00DF6FBA" w14:paraId="39CB3FDF" w14:textId="77777777" w:rsidTr="003B4418">
        <w:trPr>
          <w:cantSplit/>
          <w:tblHeader/>
        </w:trPr>
        <w:tc>
          <w:tcPr>
            <w:tcW w:w="13176" w:type="dxa"/>
            <w:gridSpan w:val="7"/>
          </w:tcPr>
          <w:p w14:paraId="59E82473" w14:textId="77777777" w:rsidR="00A4191D" w:rsidRPr="00DF6FBA" w:rsidRDefault="00A4191D" w:rsidP="003B4418">
            <w:pPr>
              <w:pStyle w:val="Heading3"/>
              <w:rPr>
                <w:rFonts w:ascii="Arial" w:hAnsi="Arial" w:cs="Arial"/>
                <w:b/>
              </w:rPr>
            </w:pPr>
            <w:bookmarkStart w:id="42" w:name="_Toc507668079"/>
            <w:r>
              <w:rPr>
                <w:rFonts w:ascii="Arial" w:hAnsi="Arial" w:cs="Arial"/>
                <w:b/>
              </w:rPr>
              <w:t>30090</w:t>
            </w:r>
            <w:r w:rsidRPr="00DF6FBA">
              <w:rPr>
                <w:rFonts w:ascii="Arial" w:hAnsi="Arial" w:cs="Arial"/>
                <w:b/>
              </w:rPr>
              <w:t xml:space="preserve"> – </w:t>
            </w:r>
            <w:proofErr w:type="spellStart"/>
            <w:r w:rsidRPr="00DF6FBA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taffResponsibilitiesExtension</w:t>
            </w:r>
            <w:proofErr w:type="spellEnd"/>
            <w:r w:rsidRPr="00DF6FBA">
              <w:rPr>
                <w:rFonts w:ascii="Arial" w:hAnsi="Arial" w:cs="Arial"/>
                <w:b/>
              </w:rPr>
              <w:t xml:space="preserve"> Complex Type</w:t>
            </w:r>
            <w:bookmarkEnd w:id="42"/>
          </w:p>
        </w:tc>
      </w:tr>
      <w:tr w:rsidR="00A4191D" w:rsidRPr="00DF6FBA" w14:paraId="0FA79A7E" w14:textId="77777777" w:rsidTr="0041078E">
        <w:trPr>
          <w:cantSplit/>
          <w:tblHeader/>
        </w:trPr>
        <w:tc>
          <w:tcPr>
            <w:tcW w:w="1188" w:type="dxa"/>
          </w:tcPr>
          <w:p w14:paraId="455E1DA9" w14:textId="77777777" w:rsidR="00A4191D" w:rsidRPr="00DF6FBA" w:rsidRDefault="00A4191D" w:rsidP="003B4418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46A4B975" w14:textId="77777777" w:rsidR="00A4191D" w:rsidRPr="00DF6FBA" w:rsidRDefault="00A4191D" w:rsidP="003B4418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57" w:type="dxa"/>
          </w:tcPr>
          <w:p w14:paraId="386B87E9" w14:textId="77777777" w:rsidR="00A4191D" w:rsidRPr="00DF6FBA" w:rsidRDefault="00A4191D" w:rsidP="003B4418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03" w:type="dxa"/>
          </w:tcPr>
          <w:p w14:paraId="1049B749" w14:textId="77777777" w:rsidR="00A4191D" w:rsidRPr="00DF6FBA" w:rsidRDefault="00A4191D" w:rsidP="003B4418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97" w:type="dxa"/>
          </w:tcPr>
          <w:p w14:paraId="7709237D" w14:textId="77777777" w:rsidR="00A4191D" w:rsidRPr="00DF6FBA" w:rsidRDefault="00A4191D" w:rsidP="003B4418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15" w:type="dxa"/>
          </w:tcPr>
          <w:p w14:paraId="34A3668D" w14:textId="77777777" w:rsidR="00A4191D" w:rsidRPr="00DF6FBA" w:rsidRDefault="00A4191D" w:rsidP="003B441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56" w:type="dxa"/>
          </w:tcPr>
          <w:p w14:paraId="7BA1F7AD" w14:textId="77777777" w:rsidR="00A4191D" w:rsidRPr="00DF6FBA" w:rsidRDefault="00F6318B" w:rsidP="003B441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A4191D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A4191D" w:rsidRPr="0041078E" w14:paraId="16AE1161" w14:textId="77777777" w:rsidTr="0041078E">
        <w:trPr>
          <w:cantSplit/>
        </w:trPr>
        <w:tc>
          <w:tcPr>
            <w:tcW w:w="1188" w:type="dxa"/>
          </w:tcPr>
          <w:p w14:paraId="2BDE83F4" w14:textId="77777777" w:rsidR="00A4191D" w:rsidRPr="0041078E" w:rsidRDefault="00A4191D" w:rsidP="003B4418">
            <w:pPr>
              <w:rPr>
                <w:rFonts w:cs="Arial"/>
                <w:szCs w:val="20"/>
              </w:rPr>
            </w:pPr>
            <w:r w:rsidRPr="0041078E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1278F99E" w14:textId="77777777" w:rsidR="00A4191D" w:rsidRPr="0041078E" w:rsidRDefault="00A4191D" w:rsidP="003B441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E1057</w:t>
            </w:r>
          </w:p>
        </w:tc>
        <w:tc>
          <w:tcPr>
            <w:tcW w:w="2857" w:type="dxa"/>
          </w:tcPr>
          <w:p w14:paraId="73D216ED" w14:textId="23B77CC1" w:rsidR="00A4191D" w:rsidRPr="0041078E" w:rsidRDefault="00A4191D" w:rsidP="00A92E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 xml:space="preserve">MONTHLY-MINUTES </w:t>
            </w:r>
          </w:p>
        </w:tc>
        <w:tc>
          <w:tcPr>
            <w:tcW w:w="2003" w:type="dxa"/>
          </w:tcPr>
          <w:p w14:paraId="5DC675B6" w14:textId="77777777" w:rsidR="00A4191D" w:rsidRPr="0041078E" w:rsidRDefault="00A4191D" w:rsidP="003B441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 xml:space="preserve">TX- </w:t>
            </w:r>
          </w:p>
          <w:p w14:paraId="219EAB73" w14:textId="77777777" w:rsidR="00A4191D" w:rsidRPr="0041078E" w:rsidRDefault="00A4191D" w:rsidP="003B441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078E">
              <w:rPr>
                <w:rFonts w:ascii="Arial" w:hAnsi="Arial" w:cs="Arial"/>
                <w:sz w:val="20"/>
                <w:szCs w:val="20"/>
              </w:rPr>
              <w:t>MonthlyMinutes</w:t>
            </w:r>
            <w:proofErr w:type="spellEnd"/>
            <w:r w:rsidRPr="004107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97" w:type="dxa"/>
          </w:tcPr>
          <w:p w14:paraId="5F241692" w14:textId="36A2A839" w:rsidR="00A4191D" w:rsidRPr="0041078E" w:rsidRDefault="00A4191D" w:rsidP="003B441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Updated definition to replace “class” with “service”</w:t>
            </w:r>
            <w:r w:rsidR="002760EB" w:rsidRPr="0041078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15" w:type="dxa"/>
          </w:tcPr>
          <w:p w14:paraId="0682B6EF" w14:textId="77777777" w:rsidR="00A4191D" w:rsidRPr="0041078E" w:rsidRDefault="00F6318B" w:rsidP="003B441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10560868"/>
                <w:placeholder>
                  <w:docPart w:val="9E61935BD8E24DC9BBDE6ACDC95FF67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A4191D" w:rsidRPr="0041078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36526662"/>
            <w:placeholder>
              <w:docPart w:val="CA9919277C09454CAE91487539C4F68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5FB0A4C5" w14:textId="77777777" w:rsidR="00A4191D" w:rsidRPr="0041078E" w:rsidRDefault="00A4191D" w:rsidP="003B4418">
                <w:pPr>
                  <w:rPr>
                    <w:rFonts w:cs="Arial"/>
                    <w:szCs w:val="20"/>
                  </w:rPr>
                </w:pPr>
                <w:r w:rsidRPr="0041078E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A4191D" w:rsidRPr="0041078E" w14:paraId="33A3D636" w14:textId="77777777" w:rsidTr="0041078E">
        <w:trPr>
          <w:cantSplit/>
        </w:trPr>
        <w:tc>
          <w:tcPr>
            <w:tcW w:w="1188" w:type="dxa"/>
          </w:tcPr>
          <w:p w14:paraId="2EDD7AB9" w14:textId="77777777" w:rsidR="00A4191D" w:rsidRPr="0041078E" w:rsidRDefault="00A4191D" w:rsidP="003B4418">
            <w:pPr>
              <w:rPr>
                <w:rFonts w:cs="Arial"/>
                <w:szCs w:val="20"/>
              </w:rPr>
            </w:pPr>
            <w:r w:rsidRPr="0041078E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01B9E5CD" w14:textId="77777777" w:rsidR="00A4191D" w:rsidRPr="0041078E" w:rsidRDefault="00A4191D" w:rsidP="003B441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E1604</w:t>
            </w:r>
          </w:p>
        </w:tc>
        <w:tc>
          <w:tcPr>
            <w:tcW w:w="2857" w:type="dxa"/>
          </w:tcPr>
          <w:p w14:paraId="53B18DBD" w14:textId="77777777" w:rsidR="00A4191D" w:rsidRPr="0041078E" w:rsidRDefault="00A4191D" w:rsidP="003B441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NUMBER-DAYS-TAUGHT-WEEK-1</w:t>
            </w:r>
          </w:p>
        </w:tc>
        <w:tc>
          <w:tcPr>
            <w:tcW w:w="2003" w:type="dxa"/>
          </w:tcPr>
          <w:p w14:paraId="5D976234" w14:textId="77777777" w:rsidR="00A4191D" w:rsidRPr="0041078E" w:rsidRDefault="00A4191D" w:rsidP="003B441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TX-NumberDaysTaughtWeek1</w:t>
            </w:r>
          </w:p>
        </w:tc>
        <w:tc>
          <w:tcPr>
            <w:tcW w:w="3397" w:type="dxa"/>
          </w:tcPr>
          <w:p w14:paraId="139F4DDE" w14:textId="69032871" w:rsidR="00A4191D" w:rsidRPr="0041078E" w:rsidRDefault="0041078E" w:rsidP="003B441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1115" w:type="dxa"/>
          </w:tcPr>
          <w:p w14:paraId="617B037B" w14:textId="77777777" w:rsidR="00A4191D" w:rsidRPr="0041078E" w:rsidRDefault="00F6318B" w:rsidP="003B441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71531502"/>
                <w:placeholder>
                  <w:docPart w:val="9993DA31B746467AB523C69A8E8B8B5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A4191D" w:rsidRPr="0041078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55195480"/>
            <w:placeholder>
              <w:docPart w:val="161CB433F3784EE4A4A4B03E0414467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47416A9D" w14:textId="77777777" w:rsidR="00A4191D" w:rsidRPr="0041078E" w:rsidRDefault="00A4191D" w:rsidP="003B4418">
                <w:pPr>
                  <w:rPr>
                    <w:rFonts w:cs="Arial"/>
                    <w:szCs w:val="20"/>
                  </w:rPr>
                </w:pPr>
                <w:r w:rsidRPr="0041078E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4191D" w:rsidRPr="0041078E" w14:paraId="1A15BF8B" w14:textId="77777777" w:rsidTr="0041078E">
        <w:trPr>
          <w:cantSplit/>
        </w:trPr>
        <w:tc>
          <w:tcPr>
            <w:tcW w:w="1188" w:type="dxa"/>
          </w:tcPr>
          <w:p w14:paraId="2F5DB2E7" w14:textId="77777777" w:rsidR="00A4191D" w:rsidRPr="0041078E" w:rsidRDefault="00A4191D" w:rsidP="003B4418">
            <w:pPr>
              <w:rPr>
                <w:rFonts w:cs="Arial"/>
                <w:szCs w:val="20"/>
              </w:rPr>
            </w:pPr>
            <w:r w:rsidRPr="0041078E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38A5273A" w14:textId="77777777" w:rsidR="00A4191D" w:rsidRPr="0041078E" w:rsidRDefault="00A4191D" w:rsidP="003B441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E1605</w:t>
            </w:r>
          </w:p>
        </w:tc>
        <w:tc>
          <w:tcPr>
            <w:tcW w:w="2857" w:type="dxa"/>
          </w:tcPr>
          <w:p w14:paraId="32DEB7B5" w14:textId="77777777" w:rsidR="00A4191D" w:rsidRPr="0041078E" w:rsidRDefault="00A4191D" w:rsidP="003B441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NUMBER-DAYS-TAUGHT-WEEK-2</w:t>
            </w:r>
          </w:p>
        </w:tc>
        <w:tc>
          <w:tcPr>
            <w:tcW w:w="2003" w:type="dxa"/>
          </w:tcPr>
          <w:p w14:paraId="253A7A37" w14:textId="77777777" w:rsidR="00A4191D" w:rsidRPr="0041078E" w:rsidRDefault="00A4191D" w:rsidP="003B441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TX-NumberDaysTaughtWeek2</w:t>
            </w:r>
          </w:p>
        </w:tc>
        <w:tc>
          <w:tcPr>
            <w:tcW w:w="3397" w:type="dxa"/>
          </w:tcPr>
          <w:p w14:paraId="4F6F5331" w14:textId="0EA023CA" w:rsidR="00A4191D" w:rsidRPr="0041078E" w:rsidRDefault="0041078E" w:rsidP="003B441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1115" w:type="dxa"/>
          </w:tcPr>
          <w:p w14:paraId="7CD75604" w14:textId="77777777" w:rsidR="00A4191D" w:rsidRPr="0041078E" w:rsidRDefault="00F6318B" w:rsidP="003B441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88556968"/>
                <w:placeholder>
                  <w:docPart w:val="465C72CFD81D46A4BF56689DAB4F456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A4191D" w:rsidRPr="0041078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06716238"/>
            <w:placeholder>
              <w:docPart w:val="C2613BBFB6064FA0A21FFC7426680EE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6C0BC1C6" w14:textId="77777777" w:rsidR="00A4191D" w:rsidRPr="0041078E" w:rsidRDefault="00A4191D" w:rsidP="003B4418">
                <w:pPr>
                  <w:rPr>
                    <w:rFonts w:cs="Arial"/>
                    <w:szCs w:val="20"/>
                  </w:rPr>
                </w:pPr>
                <w:r w:rsidRPr="0041078E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4191D" w:rsidRPr="0041078E" w14:paraId="658290FA" w14:textId="77777777" w:rsidTr="0041078E">
        <w:trPr>
          <w:cantSplit/>
        </w:trPr>
        <w:tc>
          <w:tcPr>
            <w:tcW w:w="1188" w:type="dxa"/>
          </w:tcPr>
          <w:p w14:paraId="4F61FFA7" w14:textId="77777777" w:rsidR="00A4191D" w:rsidRPr="0041078E" w:rsidRDefault="00A4191D" w:rsidP="003B4418">
            <w:pPr>
              <w:rPr>
                <w:rFonts w:cs="Arial"/>
                <w:szCs w:val="20"/>
              </w:rPr>
            </w:pPr>
            <w:r w:rsidRPr="0041078E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7D99806E" w14:textId="77777777" w:rsidR="00A4191D" w:rsidRPr="0041078E" w:rsidRDefault="00A4191D" w:rsidP="003B441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E1606</w:t>
            </w:r>
          </w:p>
        </w:tc>
        <w:tc>
          <w:tcPr>
            <w:tcW w:w="2857" w:type="dxa"/>
          </w:tcPr>
          <w:p w14:paraId="04E10934" w14:textId="77777777" w:rsidR="00A4191D" w:rsidRPr="0041078E" w:rsidRDefault="00A4191D" w:rsidP="003B441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NUMBER-DAYS-TAUGHT-WEEK-3</w:t>
            </w:r>
          </w:p>
        </w:tc>
        <w:tc>
          <w:tcPr>
            <w:tcW w:w="2003" w:type="dxa"/>
          </w:tcPr>
          <w:p w14:paraId="482AD280" w14:textId="77777777" w:rsidR="00A4191D" w:rsidRPr="0041078E" w:rsidRDefault="00A4191D" w:rsidP="003B441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TX-NumberDaysTaughtWeek3</w:t>
            </w:r>
          </w:p>
        </w:tc>
        <w:tc>
          <w:tcPr>
            <w:tcW w:w="3397" w:type="dxa"/>
          </w:tcPr>
          <w:p w14:paraId="2DDA64B3" w14:textId="7154540F" w:rsidR="00A4191D" w:rsidRPr="0041078E" w:rsidRDefault="0041078E" w:rsidP="003B441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1115" w:type="dxa"/>
          </w:tcPr>
          <w:p w14:paraId="2E55E598" w14:textId="77777777" w:rsidR="00A4191D" w:rsidRPr="0041078E" w:rsidRDefault="00F6318B" w:rsidP="003B441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06955434"/>
                <w:placeholder>
                  <w:docPart w:val="B79A288D97334A2398CEA8B47DBF12B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A4191D" w:rsidRPr="0041078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60807970"/>
            <w:placeholder>
              <w:docPart w:val="C943BE2FB8D04EF287B8C8E5FE56600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3055C565" w14:textId="77777777" w:rsidR="00A4191D" w:rsidRPr="0041078E" w:rsidRDefault="00A4191D" w:rsidP="003B4418">
                <w:pPr>
                  <w:rPr>
                    <w:rFonts w:cs="Arial"/>
                    <w:szCs w:val="20"/>
                  </w:rPr>
                </w:pPr>
                <w:r w:rsidRPr="0041078E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4191D" w:rsidRPr="0041078E" w14:paraId="78611A5B" w14:textId="77777777" w:rsidTr="0041078E">
        <w:trPr>
          <w:cantSplit/>
        </w:trPr>
        <w:tc>
          <w:tcPr>
            <w:tcW w:w="1188" w:type="dxa"/>
          </w:tcPr>
          <w:p w14:paraId="5D00A621" w14:textId="77777777" w:rsidR="00A4191D" w:rsidRPr="0041078E" w:rsidRDefault="00A4191D" w:rsidP="003B4418">
            <w:pPr>
              <w:rPr>
                <w:rFonts w:cs="Arial"/>
                <w:szCs w:val="20"/>
              </w:rPr>
            </w:pPr>
            <w:r w:rsidRPr="0041078E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7CF21B9F" w14:textId="77777777" w:rsidR="00A4191D" w:rsidRPr="0041078E" w:rsidRDefault="00A4191D" w:rsidP="003B441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E1607</w:t>
            </w:r>
          </w:p>
        </w:tc>
        <w:tc>
          <w:tcPr>
            <w:tcW w:w="2857" w:type="dxa"/>
          </w:tcPr>
          <w:p w14:paraId="6F1AA895" w14:textId="77777777" w:rsidR="00A4191D" w:rsidRPr="0041078E" w:rsidRDefault="00A4191D" w:rsidP="003B441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NUMBER-DAYS-TAUGHT-WEEK-4</w:t>
            </w:r>
          </w:p>
        </w:tc>
        <w:tc>
          <w:tcPr>
            <w:tcW w:w="2003" w:type="dxa"/>
          </w:tcPr>
          <w:p w14:paraId="6CC245DA" w14:textId="77777777" w:rsidR="00A4191D" w:rsidRPr="0041078E" w:rsidRDefault="00A4191D" w:rsidP="003B441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TX-NumberDaysTaughtWeek4</w:t>
            </w:r>
          </w:p>
        </w:tc>
        <w:tc>
          <w:tcPr>
            <w:tcW w:w="3397" w:type="dxa"/>
          </w:tcPr>
          <w:p w14:paraId="73FEA16C" w14:textId="4AD4FCCC" w:rsidR="00A4191D" w:rsidRPr="0041078E" w:rsidRDefault="0041078E" w:rsidP="003B441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1115" w:type="dxa"/>
          </w:tcPr>
          <w:p w14:paraId="0A83955D" w14:textId="77777777" w:rsidR="00A4191D" w:rsidRPr="0041078E" w:rsidRDefault="00F6318B" w:rsidP="003B441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26682828"/>
                <w:placeholder>
                  <w:docPart w:val="1DABC5BA3DD74A14ADF4AADC47286F4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A4191D" w:rsidRPr="0041078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49054917"/>
            <w:placeholder>
              <w:docPart w:val="5A070CAC9C024FA491B0AD49B2A2F0A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7505BE44" w14:textId="77777777" w:rsidR="00A4191D" w:rsidRPr="0041078E" w:rsidRDefault="00A4191D" w:rsidP="003B4418">
                <w:pPr>
                  <w:rPr>
                    <w:rFonts w:cs="Arial"/>
                    <w:szCs w:val="20"/>
                  </w:rPr>
                </w:pPr>
                <w:r w:rsidRPr="0041078E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4191D" w:rsidRPr="0041078E" w14:paraId="09421AE0" w14:textId="77777777" w:rsidTr="0041078E">
        <w:trPr>
          <w:cantSplit/>
        </w:trPr>
        <w:tc>
          <w:tcPr>
            <w:tcW w:w="1188" w:type="dxa"/>
          </w:tcPr>
          <w:p w14:paraId="403D0560" w14:textId="77777777" w:rsidR="00A4191D" w:rsidRPr="0041078E" w:rsidRDefault="00A4191D" w:rsidP="003B4418">
            <w:pPr>
              <w:rPr>
                <w:rFonts w:cs="Arial"/>
                <w:szCs w:val="20"/>
              </w:rPr>
            </w:pPr>
            <w:r w:rsidRPr="0041078E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00041882" w14:textId="77777777" w:rsidR="00A4191D" w:rsidRPr="0041078E" w:rsidRDefault="00A4191D" w:rsidP="003B441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E1608</w:t>
            </w:r>
          </w:p>
        </w:tc>
        <w:tc>
          <w:tcPr>
            <w:tcW w:w="2857" w:type="dxa"/>
          </w:tcPr>
          <w:p w14:paraId="382CE488" w14:textId="77777777" w:rsidR="00A4191D" w:rsidRPr="0041078E" w:rsidRDefault="00A4191D" w:rsidP="003B441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NUMBER-MINUTES-TAUGHT-WEEK-1</w:t>
            </w:r>
          </w:p>
        </w:tc>
        <w:tc>
          <w:tcPr>
            <w:tcW w:w="2003" w:type="dxa"/>
          </w:tcPr>
          <w:p w14:paraId="2D47FCD1" w14:textId="77777777" w:rsidR="00A4191D" w:rsidRPr="0041078E" w:rsidRDefault="00A4191D" w:rsidP="003B441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TX-NumberMinutesTaughtWeek1</w:t>
            </w:r>
          </w:p>
        </w:tc>
        <w:tc>
          <w:tcPr>
            <w:tcW w:w="3397" w:type="dxa"/>
          </w:tcPr>
          <w:p w14:paraId="3DBAA33C" w14:textId="4798E1A0" w:rsidR="00A4191D" w:rsidRPr="0041078E" w:rsidRDefault="0041078E" w:rsidP="003B4418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078E"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1115" w:type="dxa"/>
          </w:tcPr>
          <w:p w14:paraId="3C150F50" w14:textId="77777777" w:rsidR="00A4191D" w:rsidRPr="0041078E" w:rsidRDefault="00F6318B" w:rsidP="003B441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49319727"/>
                <w:placeholder>
                  <w:docPart w:val="7364300E91E648F5AC68119D927EC9E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A4191D" w:rsidRPr="0041078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59147570"/>
            <w:placeholder>
              <w:docPart w:val="B1BF4E3B454A4F8FB27540F63040DB7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0EF933BA" w14:textId="77777777" w:rsidR="00A4191D" w:rsidRPr="0041078E" w:rsidRDefault="00A4191D" w:rsidP="003B4418">
                <w:pPr>
                  <w:rPr>
                    <w:rFonts w:cs="Arial"/>
                    <w:szCs w:val="20"/>
                  </w:rPr>
                </w:pPr>
                <w:r w:rsidRPr="0041078E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4191D" w:rsidRPr="0041078E" w14:paraId="03078FA4" w14:textId="77777777" w:rsidTr="0041078E">
        <w:trPr>
          <w:cantSplit/>
        </w:trPr>
        <w:tc>
          <w:tcPr>
            <w:tcW w:w="1188" w:type="dxa"/>
          </w:tcPr>
          <w:p w14:paraId="480DAE9C" w14:textId="77777777" w:rsidR="00A4191D" w:rsidRPr="0041078E" w:rsidRDefault="00A4191D" w:rsidP="003B4418">
            <w:pPr>
              <w:rPr>
                <w:rFonts w:cs="Arial"/>
                <w:szCs w:val="20"/>
              </w:rPr>
            </w:pPr>
            <w:r w:rsidRPr="0041078E">
              <w:rPr>
                <w:rFonts w:cs="Arial"/>
                <w:szCs w:val="20"/>
              </w:rPr>
              <w:lastRenderedPageBreak/>
              <w:t>2019.0.0</w:t>
            </w:r>
          </w:p>
        </w:tc>
        <w:tc>
          <w:tcPr>
            <w:tcW w:w="1260" w:type="dxa"/>
          </w:tcPr>
          <w:p w14:paraId="4FF06918" w14:textId="77777777" w:rsidR="00A4191D" w:rsidRPr="0041078E" w:rsidRDefault="00A4191D" w:rsidP="003B441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E1609</w:t>
            </w:r>
          </w:p>
        </w:tc>
        <w:tc>
          <w:tcPr>
            <w:tcW w:w="2857" w:type="dxa"/>
          </w:tcPr>
          <w:p w14:paraId="54FC9010" w14:textId="77777777" w:rsidR="00A4191D" w:rsidRPr="0041078E" w:rsidRDefault="00A4191D" w:rsidP="003B441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NUMBER-MINUTES-TAUGHT-WEEK-2</w:t>
            </w:r>
          </w:p>
        </w:tc>
        <w:tc>
          <w:tcPr>
            <w:tcW w:w="2003" w:type="dxa"/>
          </w:tcPr>
          <w:p w14:paraId="782FA78D" w14:textId="77777777" w:rsidR="00A4191D" w:rsidRPr="0041078E" w:rsidRDefault="00A4191D" w:rsidP="003B441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TX-NumberMinutesTaughtWeek2</w:t>
            </w:r>
          </w:p>
        </w:tc>
        <w:tc>
          <w:tcPr>
            <w:tcW w:w="3397" w:type="dxa"/>
          </w:tcPr>
          <w:p w14:paraId="573BC215" w14:textId="134D54DE" w:rsidR="00A4191D" w:rsidRPr="0041078E" w:rsidRDefault="0041078E" w:rsidP="003B4418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078E"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1115" w:type="dxa"/>
          </w:tcPr>
          <w:p w14:paraId="2A919531" w14:textId="77777777" w:rsidR="00A4191D" w:rsidRPr="0041078E" w:rsidRDefault="00F6318B" w:rsidP="003B441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5621017"/>
                <w:placeholder>
                  <w:docPart w:val="EAE1AE70CF5444D5830A8AD926769EB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A4191D" w:rsidRPr="0041078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93908871"/>
            <w:placeholder>
              <w:docPart w:val="ECD991DC73CF449C891DC8C1F2F5146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2E15526B" w14:textId="77777777" w:rsidR="00A4191D" w:rsidRPr="0041078E" w:rsidRDefault="00A4191D" w:rsidP="003B4418">
                <w:pPr>
                  <w:rPr>
                    <w:rFonts w:cs="Arial"/>
                    <w:szCs w:val="20"/>
                  </w:rPr>
                </w:pPr>
                <w:r w:rsidRPr="0041078E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4191D" w:rsidRPr="0041078E" w14:paraId="4AB3E59B" w14:textId="77777777" w:rsidTr="0041078E">
        <w:trPr>
          <w:cantSplit/>
        </w:trPr>
        <w:tc>
          <w:tcPr>
            <w:tcW w:w="1188" w:type="dxa"/>
          </w:tcPr>
          <w:p w14:paraId="541E45F7" w14:textId="77777777" w:rsidR="00A4191D" w:rsidRPr="0041078E" w:rsidRDefault="00A4191D" w:rsidP="003B4418">
            <w:pPr>
              <w:rPr>
                <w:rFonts w:cs="Arial"/>
                <w:szCs w:val="20"/>
              </w:rPr>
            </w:pPr>
            <w:r w:rsidRPr="0041078E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286F0833" w14:textId="77777777" w:rsidR="00A4191D" w:rsidRPr="0041078E" w:rsidRDefault="00A4191D" w:rsidP="003B441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E1610</w:t>
            </w:r>
          </w:p>
        </w:tc>
        <w:tc>
          <w:tcPr>
            <w:tcW w:w="2857" w:type="dxa"/>
          </w:tcPr>
          <w:p w14:paraId="469A537C" w14:textId="77777777" w:rsidR="00A4191D" w:rsidRPr="0041078E" w:rsidRDefault="00A4191D" w:rsidP="003B441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NUMBER-MINUTES-TAUGHT-WEEK-3</w:t>
            </w:r>
          </w:p>
        </w:tc>
        <w:tc>
          <w:tcPr>
            <w:tcW w:w="2003" w:type="dxa"/>
          </w:tcPr>
          <w:p w14:paraId="29819669" w14:textId="77777777" w:rsidR="00A4191D" w:rsidRPr="0041078E" w:rsidRDefault="00A4191D" w:rsidP="003B441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TX-NumberMinutesTaughtWeek3</w:t>
            </w:r>
          </w:p>
        </w:tc>
        <w:tc>
          <w:tcPr>
            <w:tcW w:w="3397" w:type="dxa"/>
          </w:tcPr>
          <w:p w14:paraId="6B74163B" w14:textId="0ADA2B41" w:rsidR="00A4191D" w:rsidRPr="0041078E" w:rsidRDefault="0041078E" w:rsidP="003B4418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078E"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1115" w:type="dxa"/>
          </w:tcPr>
          <w:p w14:paraId="5F85B856" w14:textId="77777777" w:rsidR="00A4191D" w:rsidRPr="0041078E" w:rsidRDefault="00F6318B" w:rsidP="003B441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14751157"/>
                <w:placeholder>
                  <w:docPart w:val="91C84B716FBC46F08B43ACA5DD3C22D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A4191D" w:rsidRPr="0041078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27323071"/>
            <w:placeholder>
              <w:docPart w:val="F86C27B364DD4ADCAA816073B782C16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27FDB274" w14:textId="77777777" w:rsidR="00A4191D" w:rsidRPr="0041078E" w:rsidRDefault="00A4191D" w:rsidP="003B4418">
                <w:pPr>
                  <w:rPr>
                    <w:rFonts w:cs="Arial"/>
                    <w:szCs w:val="20"/>
                  </w:rPr>
                </w:pPr>
                <w:r w:rsidRPr="0041078E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4191D" w:rsidRPr="0041078E" w14:paraId="12ACB24B" w14:textId="77777777" w:rsidTr="0041078E">
        <w:trPr>
          <w:cantSplit/>
        </w:trPr>
        <w:tc>
          <w:tcPr>
            <w:tcW w:w="1188" w:type="dxa"/>
          </w:tcPr>
          <w:p w14:paraId="727C4080" w14:textId="77777777" w:rsidR="00A4191D" w:rsidRPr="0041078E" w:rsidRDefault="00A4191D" w:rsidP="003B4418">
            <w:pPr>
              <w:rPr>
                <w:rFonts w:cs="Arial"/>
                <w:szCs w:val="20"/>
              </w:rPr>
            </w:pPr>
            <w:r w:rsidRPr="0041078E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23C35C7F" w14:textId="77777777" w:rsidR="00A4191D" w:rsidRPr="0041078E" w:rsidRDefault="00A4191D" w:rsidP="003B441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E1611</w:t>
            </w:r>
          </w:p>
        </w:tc>
        <w:tc>
          <w:tcPr>
            <w:tcW w:w="2857" w:type="dxa"/>
          </w:tcPr>
          <w:p w14:paraId="18C0407E" w14:textId="77777777" w:rsidR="00A4191D" w:rsidRPr="0041078E" w:rsidRDefault="00A4191D" w:rsidP="003B441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NUMBER-MINUTES-TAUGHT-WEEK-4</w:t>
            </w:r>
          </w:p>
        </w:tc>
        <w:tc>
          <w:tcPr>
            <w:tcW w:w="2003" w:type="dxa"/>
          </w:tcPr>
          <w:p w14:paraId="2276D8C6" w14:textId="77777777" w:rsidR="00A4191D" w:rsidRPr="0041078E" w:rsidRDefault="00A4191D" w:rsidP="003B441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TX-NumberMinutesTaughtWeek4</w:t>
            </w:r>
          </w:p>
        </w:tc>
        <w:tc>
          <w:tcPr>
            <w:tcW w:w="3397" w:type="dxa"/>
          </w:tcPr>
          <w:p w14:paraId="4466E3D8" w14:textId="1E821A69" w:rsidR="00A4191D" w:rsidRPr="0041078E" w:rsidRDefault="0041078E" w:rsidP="003B4418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078E"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1115" w:type="dxa"/>
          </w:tcPr>
          <w:p w14:paraId="3A3FACFC" w14:textId="77777777" w:rsidR="00A4191D" w:rsidRPr="0041078E" w:rsidRDefault="00F6318B" w:rsidP="003B441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18143"/>
                <w:placeholder>
                  <w:docPart w:val="FACCDD8ECF4141A49AC429559DB8783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A4191D" w:rsidRPr="0041078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45240931"/>
            <w:placeholder>
              <w:docPart w:val="190628DA34604163B04EBFC0455A3F4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37DC1F62" w14:textId="77777777" w:rsidR="00A4191D" w:rsidRPr="0041078E" w:rsidRDefault="00A4191D" w:rsidP="003B4418">
                <w:pPr>
                  <w:rPr>
                    <w:rFonts w:cs="Arial"/>
                    <w:szCs w:val="20"/>
                  </w:rPr>
                </w:pPr>
                <w:r w:rsidRPr="0041078E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640A9DC" w14:textId="77777777" w:rsidR="00A4191D" w:rsidRDefault="00A4191D" w:rsidP="00A419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1260"/>
        <w:gridCol w:w="2763"/>
        <w:gridCol w:w="1902"/>
        <w:gridCol w:w="3593"/>
        <w:gridCol w:w="1095"/>
        <w:gridCol w:w="1157"/>
      </w:tblGrid>
      <w:tr w:rsidR="00B7157B" w:rsidRPr="003516A7" w14:paraId="286E7CF4" w14:textId="77777777" w:rsidTr="003B19EA">
        <w:trPr>
          <w:cantSplit/>
          <w:trHeight w:val="503"/>
          <w:tblHeader/>
        </w:trPr>
        <w:tc>
          <w:tcPr>
            <w:tcW w:w="12950" w:type="dxa"/>
            <w:gridSpan w:val="7"/>
          </w:tcPr>
          <w:p w14:paraId="5C1B8FF4" w14:textId="77777777" w:rsidR="00B7157B" w:rsidRPr="00BB60A0" w:rsidRDefault="00B7157B" w:rsidP="00632942">
            <w:pPr>
              <w:rPr>
                <w:rFonts w:cs="Arial"/>
                <w:b/>
                <w:sz w:val="26"/>
                <w:szCs w:val="26"/>
              </w:rPr>
            </w:pP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>Section 3.3 –</w:t>
            </w:r>
            <w:r w:rsidR="00632942" w:rsidRPr="00BB60A0">
              <w:rPr>
                <w:rFonts w:cs="Arial"/>
                <w:b/>
                <w:color w:val="0070C0"/>
                <w:sz w:val="26"/>
                <w:szCs w:val="26"/>
              </w:rPr>
              <w:t>Staff</w:t>
            </w: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B7157B" w:rsidRPr="003516A7" w14:paraId="20CA7B87" w14:textId="77777777" w:rsidTr="003B19EA">
        <w:trPr>
          <w:cantSplit/>
          <w:trHeight w:val="350"/>
          <w:tblHeader/>
        </w:trPr>
        <w:tc>
          <w:tcPr>
            <w:tcW w:w="12950" w:type="dxa"/>
            <w:gridSpan w:val="7"/>
          </w:tcPr>
          <w:p w14:paraId="31BC530A" w14:textId="77777777" w:rsidR="00B7157B" w:rsidRPr="00BB60A0" w:rsidRDefault="00B7157B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43" w:name="_Toc507668080"/>
            <w:r w:rsidRPr="00BB60A0">
              <w:rPr>
                <w:rFonts w:ascii="Arial" w:hAnsi="Arial" w:cs="Arial"/>
                <w:b/>
              </w:rPr>
              <w:t xml:space="preserve">30305 – </w:t>
            </w:r>
            <w:proofErr w:type="spellStart"/>
            <w:r w:rsidRPr="00BB60A0">
              <w:rPr>
                <w:rFonts w:ascii="Arial" w:hAnsi="Arial" w:cs="Arial"/>
                <w:b/>
              </w:rPr>
              <w:t>StaffEducationOrgAssignmentAssociationExtension</w:t>
            </w:r>
            <w:proofErr w:type="spellEnd"/>
            <w:r w:rsidRPr="00BB60A0">
              <w:rPr>
                <w:rFonts w:ascii="Arial" w:hAnsi="Arial" w:cs="Arial"/>
                <w:b/>
              </w:rPr>
              <w:t xml:space="preserve"> Complex Type</w:t>
            </w:r>
            <w:bookmarkEnd w:id="43"/>
          </w:p>
        </w:tc>
      </w:tr>
      <w:tr w:rsidR="00B7157B" w:rsidRPr="003516A7" w14:paraId="72E969DD" w14:textId="77777777" w:rsidTr="002760EB">
        <w:trPr>
          <w:cantSplit/>
          <w:trHeight w:val="701"/>
          <w:tblHeader/>
        </w:trPr>
        <w:tc>
          <w:tcPr>
            <w:tcW w:w="1180" w:type="dxa"/>
          </w:tcPr>
          <w:p w14:paraId="12F1BC2B" w14:textId="77777777" w:rsidR="00B7157B" w:rsidRPr="00BB60A0" w:rsidRDefault="00B7157B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5ECC7418" w14:textId="77777777" w:rsidR="00B7157B" w:rsidRPr="00BB60A0" w:rsidRDefault="00B7157B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63" w:type="dxa"/>
          </w:tcPr>
          <w:p w14:paraId="648E9894" w14:textId="77777777" w:rsidR="00B7157B" w:rsidRPr="00BB60A0" w:rsidRDefault="00B7157B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02" w:type="dxa"/>
          </w:tcPr>
          <w:p w14:paraId="4D805A21" w14:textId="77777777" w:rsidR="00B7157B" w:rsidRPr="00BB60A0" w:rsidRDefault="00B7157B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93" w:type="dxa"/>
          </w:tcPr>
          <w:p w14:paraId="500E8133" w14:textId="77777777" w:rsidR="00B7157B" w:rsidRPr="00BB60A0" w:rsidRDefault="00B7157B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95" w:type="dxa"/>
          </w:tcPr>
          <w:p w14:paraId="577F59DE" w14:textId="77777777" w:rsidR="00B7157B" w:rsidRPr="00BB60A0" w:rsidRDefault="0058178A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7" w:type="dxa"/>
          </w:tcPr>
          <w:p w14:paraId="4BA77968" w14:textId="77777777" w:rsidR="00B7157B" w:rsidRPr="00BB60A0" w:rsidRDefault="00F6318B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B7157B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B7157B" w:rsidRPr="003516A7" w14:paraId="3C13B711" w14:textId="77777777" w:rsidTr="002760EB">
        <w:trPr>
          <w:cantSplit/>
          <w:trHeight w:val="191"/>
        </w:trPr>
        <w:tc>
          <w:tcPr>
            <w:tcW w:w="1180" w:type="dxa"/>
          </w:tcPr>
          <w:p w14:paraId="7F8F3061" w14:textId="4263990C" w:rsidR="00B7157B" w:rsidRPr="00BB60A0" w:rsidRDefault="003B19EA" w:rsidP="00850C9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</w:t>
            </w:r>
            <w:r w:rsidR="00F72868">
              <w:rPr>
                <w:rFonts w:cs="Arial"/>
                <w:szCs w:val="20"/>
              </w:rPr>
              <w:t>1</w:t>
            </w:r>
            <w:r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333FE510" w14:textId="77777777" w:rsidR="00B7157B" w:rsidRPr="00BB60A0" w:rsidRDefault="00B7157B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381</w:t>
            </w:r>
          </w:p>
        </w:tc>
        <w:tc>
          <w:tcPr>
            <w:tcW w:w="2763" w:type="dxa"/>
          </w:tcPr>
          <w:p w14:paraId="354358FA" w14:textId="77777777" w:rsidR="00B7157B" w:rsidRPr="00BB60A0" w:rsidRDefault="00B7157B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POSITION-BEGIN-DATE</w:t>
            </w:r>
          </w:p>
        </w:tc>
        <w:tc>
          <w:tcPr>
            <w:tcW w:w="1902" w:type="dxa"/>
          </w:tcPr>
          <w:p w14:paraId="73B93134" w14:textId="77777777" w:rsidR="00B7157B" w:rsidRPr="00BB60A0" w:rsidRDefault="00B7157B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593" w:type="dxa"/>
          </w:tcPr>
          <w:p w14:paraId="20A430D6" w14:textId="77777777" w:rsidR="00B7157B" w:rsidRDefault="00B7157B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3B19EA">
              <w:rPr>
                <w:rFonts w:ascii="Arial" w:hAnsi="Arial" w:cs="Arial"/>
                <w:sz w:val="20"/>
                <w:szCs w:val="20"/>
              </w:rPr>
              <w:t>7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3B19EA"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3B19EA"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3B19EA"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5CF4E8F" w14:textId="77777777" w:rsidR="00F72868" w:rsidRDefault="00F72868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2A1958C" w14:textId="10DFCEB5" w:rsidR="00F72868" w:rsidRPr="00F72868" w:rsidRDefault="00F72868" w:rsidP="00850C96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F72868">
              <w:rPr>
                <w:rFonts w:ascii="Arial" w:hAnsi="Arial" w:cs="Arial"/>
                <w:i/>
                <w:sz w:val="20"/>
                <w:szCs w:val="20"/>
              </w:rPr>
              <w:t>Missed in preliminary.</w:t>
            </w:r>
          </w:p>
        </w:tc>
        <w:tc>
          <w:tcPr>
            <w:tcW w:w="1095" w:type="dxa"/>
          </w:tcPr>
          <w:p w14:paraId="2BF2E6DD" w14:textId="77777777" w:rsidR="00B7157B" w:rsidRPr="00BB60A0" w:rsidRDefault="00F6318B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36855427"/>
                <w:placeholder>
                  <w:docPart w:val="A0BC29DAE1D54B69A54B4A790C858AD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7157B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96832428"/>
            <w:placeholder>
              <w:docPart w:val="13B80790EA884BACAC65EC6E50FF87C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7" w:type="dxa"/>
              </w:tcPr>
              <w:p w14:paraId="208F7F4F" w14:textId="451D2244" w:rsidR="00B7157B" w:rsidRPr="00BB60A0" w:rsidRDefault="00F72868" w:rsidP="00850C9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7157B" w:rsidRPr="003516A7" w14:paraId="79A6DD21" w14:textId="77777777" w:rsidTr="00F72868">
        <w:trPr>
          <w:cantSplit/>
          <w:trHeight w:val="710"/>
        </w:trPr>
        <w:tc>
          <w:tcPr>
            <w:tcW w:w="1180" w:type="dxa"/>
          </w:tcPr>
          <w:p w14:paraId="5B62D7F2" w14:textId="062CED64" w:rsidR="00B7157B" w:rsidRPr="00BB60A0" w:rsidRDefault="003B19EA" w:rsidP="00850C9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</w:t>
            </w:r>
            <w:r w:rsidR="00F72868">
              <w:rPr>
                <w:rFonts w:cs="Arial"/>
                <w:szCs w:val="20"/>
              </w:rPr>
              <w:t>1</w:t>
            </w:r>
            <w:r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7A0357C5" w14:textId="77777777" w:rsidR="00B7157B" w:rsidRPr="00BB60A0" w:rsidRDefault="00B7157B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382</w:t>
            </w:r>
          </w:p>
        </w:tc>
        <w:tc>
          <w:tcPr>
            <w:tcW w:w="2763" w:type="dxa"/>
          </w:tcPr>
          <w:p w14:paraId="6D4B203E" w14:textId="77777777" w:rsidR="00B7157B" w:rsidRPr="00BB60A0" w:rsidRDefault="00B7157B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POSITION-END-DATE</w:t>
            </w:r>
          </w:p>
        </w:tc>
        <w:tc>
          <w:tcPr>
            <w:tcW w:w="1902" w:type="dxa"/>
          </w:tcPr>
          <w:p w14:paraId="7620D824" w14:textId="77777777" w:rsidR="00B7157B" w:rsidRPr="00BB60A0" w:rsidRDefault="00B7157B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593" w:type="dxa"/>
          </w:tcPr>
          <w:p w14:paraId="52E34CAB" w14:textId="77777777" w:rsidR="00F72868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5012FCF" w14:textId="77777777" w:rsidR="00F72868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510D363" w14:textId="4994036C" w:rsidR="00B7157B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72868">
              <w:rPr>
                <w:rFonts w:ascii="Arial" w:hAnsi="Arial" w:cs="Arial"/>
                <w:i/>
                <w:sz w:val="20"/>
                <w:szCs w:val="20"/>
              </w:rPr>
              <w:t>Missed in preliminary.</w:t>
            </w:r>
          </w:p>
        </w:tc>
        <w:tc>
          <w:tcPr>
            <w:tcW w:w="1095" w:type="dxa"/>
          </w:tcPr>
          <w:p w14:paraId="518A75F9" w14:textId="77777777" w:rsidR="00B7157B" w:rsidRPr="00BB60A0" w:rsidRDefault="00F6318B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95392970"/>
                <w:placeholder>
                  <w:docPart w:val="A43FDAD0583C43FEAE2A193E15D6DCD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B7157B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20680260"/>
            <w:placeholder>
              <w:docPart w:val="A10204A51CDC4D09B2F14C4B4B38370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7" w:type="dxa"/>
              </w:tcPr>
              <w:p w14:paraId="47DCB8B5" w14:textId="10DE43BA" w:rsidR="00B7157B" w:rsidRPr="00BB60A0" w:rsidRDefault="00F72868" w:rsidP="00850C9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117E31FA" w14:textId="77777777" w:rsidR="00257CBF" w:rsidRDefault="00257CB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258"/>
        <w:gridCol w:w="2784"/>
        <w:gridCol w:w="1879"/>
        <w:gridCol w:w="3593"/>
        <w:gridCol w:w="1095"/>
        <w:gridCol w:w="1157"/>
      </w:tblGrid>
      <w:tr w:rsidR="00257CBF" w:rsidRPr="00BB60A0" w14:paraId="665E52CB" w14:textId="77777777" w:rsidTr="003B19EA">
        <w:trPr>
          <w:cantSplit/>
          <w:trHeight w:val="503"/>
          <w:tblHeader/>
        </w:trPr>
        <w:tc>
          <w:tcPr>
            <w:tcW w:w="12950" w:type="dxa"/>
            <w:gridSpan w:val="7"/>
          </w:tcPr>
          <w:p w14:paraId="31500862" w14:textId="77777777" w:rsidR="00257CBF" w:rsidRPr="00BB60A0" w:rsidRDefault="00257CBF" w:rsidP="00042321">
            <w:pPr>
              <w:rPr>
                <w:rFonts w:cs="Arial"/>
                <w:b/>
                <w:sz w:val="26"/>
                <w:szCs w:val="26"/>
              </w:rPr>
            </w:pP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>Section 3.3 –Staff Category</w:t>
            </w:r>
          </w:p>
        </w:tc>
      </w:tr>
      <w:tr w:rsidR="00257CBF" w:rsidRPr="00BB60A0" w14:paraId="198BDE51" w14:textId="77777777" w:rsidTr="003B19EA">
        <w:trPr>
          <w:cantSplit/>
          <w:trHeight w:val="350"/>
          <w:tblHeader/>
        </w:trPr>
        <w:tc>
          <w:tcPr>
            <w:tcW w:w="12950" w:type="dxa"/>
            <w:gridSpan w:val="7"/>
          </w:tcPr>
          <w:p w14:paraId="4B9B229E" w14:textId="77777777" w:rsidR="00257CBF" w:rsidRPr="00BB60A0" w:rsidRDefault="00257CBF" w:rsidP="00257CBF">
            <w:pPr>
              <w:pStyle w:val="Heading3"/>
              <w:rPr>
                <w:rFonts w:ascii="Arial" w:hAnsi="Arial" w:cs="Arial"/>
                <w:b/>
              </w:rPr>
            </w:pPr>
            <w:bookmarkStart w:id="44" w:name="_Toc507668081"/>
            <w:r w:rsidRPr="00BB60A0">
              <w:rPr>
                <w:rFonts w:ascii="Arial" w:hAnsi="Arial" w:cs="Arial"/>
                <w:b/>
              </w:rPr>
              <w:t xml:space="preserve">30305 – </w:t>
            </w:r>
            <w:proofErr w:type="spellStart"/>
            <w:r w:rsidRPr="00BB60A0">
              <w:rPr>
                <w:rFonts w:ascii="Arial" w:hAnsi="Arial" w:cs="Arial"/>
                <w:b/>
              </w:rPr>
              <w:t>TeacherSectionAssociationExtension</w:t>
            </w:r>
            <w:proofErr w:type="spellEnd"/>
            <w:r w:rsidRPr="00BB60A0">
              <w:rPr>
                <w:rFonts w:ascii="Arial" w:hAnsi="Arial" w:cs="Arial"/>
                <w:b/>
              </w:rPr>
              <w:t xml:space="preserve"> Complex Type</w:t>
            </w:r>
            <w:bookmarkEnd w:id="44"/>
          </w:p>
        </w:tc>
      </w:tr>
      <w:tr w:rsidR="00257CBF" w:rsidRPr="00BB60A0" w14:paraId="001CE1AD" w14:textId="77777777" w:rsidTr="002760EB">
        <w:trPr>
          <w:cantSplit/>
          <w:trHeight w:val="701"/>
          <w:tblHeader/>
        </w:trPr>
        <w:tc>
          <w:tcPr>
            <w:tcW w:w="1184" w:type="dxa"/>
          </w:tcPr>
          <w:p w14:paraId="25DC97E1" w14:textId="77777777" w:rsidR="00257CBF" w:rsidRPr="00BB60A0" w:rsidRDefault="00257CBF" w:rsidP="00042321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58" w:type="dxa"/>
          </w:tcPr>
          <w:p w14:paraId="1ABB4D09" w14:textId="77777777" w:rsidR="00257CBF" w:rsidRPr="00BB60A0" w:rsidRDefault="00257CBF" w:rsidP="00042321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84" w:type="dxa"/>
          </w:tcPr>
          <w:p w14:paraId="1E8711E3" w14:textId="77777777" w:rsidR="00257CBF" w:rsidRPr="00BB60A0" w:rsidRDefault="00257CBF" w:rsidP="00042321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879" w:type="dxa"/>
          </w:tcPr>
          <w:p w14:paraId="3EC5ED1C" w14:textId="77777777" w:rsidR="00257CBF" w:rsidRPr="00BB60A0" w:rsidRDefault="00257CBF" w:rsidP="00042321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93" w:type="dxa"/>
          </w:tcPr>
          <w:p w14:paraId="4A261520" w14:textId="77777777" w:rsidR="00257CBF" w:rsidRPr="00BB60A0" w:rsidRDefault="00257CBF" w:rsidP="00042321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95" w:type="dxa"/>
          </w:tcPr>
          <w:p w14:paraId="3205512E" w14:textId="77777777" w:rsidR="00257CBF" w:rsidRPr="00BB60A0" w:rsidRDefault="00257CBF" w:rsidP="0004232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7" w:type="dxa"/>
          </w:tcPr>
          <w:p w14:paraId="11082269" w14:textId="77777777" w:rsidR="00257CBF" w:rsidRPr="00BB60A0" w:rsidRDefault="00F6318B" w:rsidP="0004232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257CBF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E5B80" w:rsidRPr="00BB60A0" w14:paraId="0359FAF0" w14:textId="77777777" w:rsidTr="002760EB">
        <w:trPr>
          <w:cantSplit/>
          <w:trHeight w:val="191"/>
        </w:trPr>
        <w:tc>
          <w:tcPr>
            <w:tcW w:w="1184" w:type="dxa"/>
          </w:tcPr>
          <w:p w14:paraId="6F0A60EB" w14:textId="134EFA71" w:rsidR="00FE5B80" w:rsidRPr="00BB60A0" w:rsidRDefault="003B19EA" w:rsidP="00FE5B8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258" w:type="dxa"/>
          </w:tcPr>
          <w:p w14:paraId="7C35049D" w14:textId="77777777" w:rsidR="00FE5B80" w:rsidRPr="00BB60A0" w:rsidRDefault="00EE2FEF" w:rsidP="00FE5B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065</w:t>
            </w:r>
          </w:p>
        </w:tc>
        <w:tc>
          <w:tcPr>
            <w:tcW w:w="2784" w:type="dxa"/>
          </w:tcPr>
          <w:p w14:paraId="18FF032F" w14:textId="77777777" w:rsidR="00FE5B80" w:rsidRPr="00BB60A0" w:rsidRDefault="00EE2FEF" w:rsidP="00FE5B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ASSIGNMENT-BEGIN-DATE</w:t>
            </w:r>
          </w:p>
        </w:tc>
        <w:tc>
          <w:tcPr>
            <w:tcW w:w="1879" w:type="dxa"/>
          </w:tcPr>
          <w:p w14:paraId="0A29D734" w14:textId="77777777" w:rsidR="00FE5B80" w:rsidRPr="00BB60A0" w:rsidRDefault="00EE2FEF" w:rsidP="00FE5B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593" w:type="dxa"/>
          </w:tcPr>
          <w:p w14:paraId="0231910E" w14:textId="7596FD4B" w:rsidR="00FE5B80" w:rsidRPr="00BB60A0" w:rsidRDefault="00FE5B80" w:rsidP="00FE5B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3B19EA">
              <w:rPr>
                <w:rFonts w:ascii="Arial" w:hAnsi="Arial" w:cs="Arial"/>
                <w:sz w:val="20"/>
                <w:szCs w:val="20"/>
              </w:rPr>
              <w:t>7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3B19EA"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3B19EA"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3B19EA"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42966B2D" w14:textId="77777777" w:rsidR="00FE5B80" w:rsidRPr="00BB60A0" w:rsidRDefault="00F6318B" w:rsidP="00FE5B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12273684"/>
                <w:placeholder>
                  <w:docPart w:val="AEA74D8F4A2647808C060DCDDB61D99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E5B80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50260988"/>
            <w:placeholder>
              <w:docPart w:val="AC6E575B89CA4C109B8CF25B80584DB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7" w:type="dxa"/>
              </w:tcPr>
              <w:p w14:paraId="1F9A73D2" w14:textId="7E8CAA49" w:rsidR="00FE5B80" w:rsidRPr="00BB60A0" w:rsidRDefault="00F72868" w:rsidP="00FE5B8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E5B80" w:rsidRPr="00BB60A0" w14:paraId="5E6A138B" w14:textId="77777777" w:rsidTr="002760EB">
        <w:trPr>
          <w:cantSplit/>
          <w:trHeight w:val="191"/>
        </w:trPr>
        <w:tc>
          <w:tcPr>
            <w:tcW w:w="1184" w:type="dxa"/>
          </w:tcPr>
          <w:p w14:paraId="2DFC6CC8" w14:textId="39FF1DFA" w:rsidR="00FE5B80" w:rsidRPr="00BB60A0" w:rsidRDefault="003B19EA" w:rsidP="00FE5B8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258" w:type="dxa"/>
          </w:tcPr>
          <w:p w14:paraId="47E5F2D9" w14:textId="77777777" w:rsidR="00FE5B80" w:rsidRPr="00BB60A0" w:rsidRDefault="00EE2FEF" w:rsidP="00FE5B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066</w:t>
            </w:r>
          </w:p>
        </w:tc>
        <w:tc>
          <w:tcPr>
            <w:tcW w:w="2784" w:type="dxa"/>
          </w:tcPr>
          <w:p w14:paraId="5BA23F87" w14:textId="77777777" w:rsidR="00FE5B80" w:rsidRPr="00BB60A0" w:rsidRDefault="00EE2FEF" w:rsidP="00FE5B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ASSIGNMENT-END-DATE</w:t>
            </w:r>
          </w:p>
        </w:tc>
        <w:tc>
          <w:tcPr>
            <w:tcW w:w="1879" w:type="dxa"/>
          </w:tcPr>
          <w:p w14:paraId="7A6C0FEE" w14:textId="77777777" w:rsidR="00FE5B80" w:rsidRPr="00BB60A0" w:rsidRDefault="00FE5B80" w:rsidP="00FE5B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593" w:type="dxa"/>
          </w:tcPr>
          <w:p w14:paraId="1EAC2143" w14:textId="35E785AA" w:rsidR="00FE5B80" w:rsidRPr="00BB60A0" w:rsidRDefault="00FE5B80" w:rsidP="00FE5B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3B19EA">
              <w:rPr>
                <w:rFonts w:ascii="Arial" w:hAnsi="Arial" w:cs="Arial"/>
                <w:sz w:val="20"/>
                <w:szCs w:val="20"/>
              </w:rPr>
              <w:t>7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3B19EA"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3B19EA"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3B19EA"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4C84CE4C" w14:textId="77777777" w:rsidR="00FE5B80" w:rsidRPr="00BB60A0" w:rsidRDefault="00F6318B" w:rsidP="00FE5B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01395435"/>
                <w:placeholder>
                  <w:docPart w:val="C5BC91CAB7BE49F590F71E33F97CC4E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E5B80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86437594"/>
            <w:placeholder>
              <w:docPart w:val="7DAF2302F25C4134ABC9D904015FA67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7" w:type="dxa"/>
              </w:tcPr>
              <w:p w14:paraId="1DEB13FA" w14:textId="29D19142" w:rsidR="00FE5B80" w:rsidRPr="00BB60A0" w:rsidRDefault="00F72868" w:rsidP="00FE5B8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C7B22" w:rsidRPr="00BB60A0" w14:paraId="7138AC3F" w14:textId="77777777" w:rsidTr="002760EB">
        <w:trPr>
          <w:cantSplit/>
          <w:trHeight w:val="191"/>
        </w:trPr>
        <w:tc>
          <w:tcPr>
            <w:tcW w:w="1184" w:type="dxa"/>
          </w:tcPr>
          <w:p w14:paraId="46932B51" w14:textId="2152CEAD" w:rsidR="002C7B22" w:rsidRDefault="002C7B22" w:rsidP="002C7B2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58" w:type="dxa"/>
          </w:tcPr>
          <w:p w14:paraId="16F1AC74" w14:textId="00CF8769" w:rsidR="002C7B22" w:rsidRPr="00BB60A0" w:rsidRDefault="002C7B22" w:rsidP="002C7B2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784" w:type="dxa"/>
          </w:tcPr>
          <w:p w14:paraId="50719271" w14:textId="348A8257" w:rsidR="002C7B22" w:rsidRPr="00BB60A0" w:rsidRDefault="002C7B22" w:rsidP="002C7B2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1879" w:type="dxa"/>
          </w:tcPr>
          <w:p w14:paraId="300BCAA6" w14:textId="40B70A1D" w:rsidR="002C7B22" w:rsidRPr="00BB60A0" w:rsidRDefault="002C7B22" w:rsidP="002C7B2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593" w:type="dxa"/>
          </w:tcPr>
          <w:p w14:paraId="4F6A14BA" w14:textId="490BDCF4" w:rsidR="002C7B22" w:rsidRPr="00BB60A0" w:rsidRDefault="002C7B22" w:rsidP="002C7B2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Special Instructions.</w:t>
            </w:r>
          </w:p>
        </w:tc>
        <w:tc>
          <w:tcPr>
            <w:tcW w:w="1095" w:type="dxa"/>
          </w:tcPr>
          <w:p w14:paraId="33A9F5EB" w14:textId="672859B3" w:rsidR="002C7B22" w:rsidRDefault="00F6318B" w:rsidP="002C7B2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15978346"/>
                <w:placeholder>
                  <w:docPart w:val="615E7117DCBB47A694C4086E85A6452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2C7B22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10129807"/>
            <w:placeholder>
              <w:docPart w:val="E10A9A2C20634DD3BD0CF7FBED78309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7" w:type="dxa"/>
              </w:tcPr>
              <w:p w14:paraId="1A4C03C0" w14:textId="6B57297D" w:rsidR="002C7B22" w:rsidRDefault="002C7B22" w:rsidP="002C7B22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1933DD20" w14:textId="77777777" w:rsidR="000D5DEC" w:rsidRDefault="000D5DEC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1"/>
        <w:gridCol w:w="1346"/>
        <w:gridCol w:w="2620"/>
        <w:gridCol w:w="1958"/>
        <w:gridCol w:w="3600"/>
        <w:gridCol w:w="1095"/>
        <w:gridCol w:w="1150"/>
      </w:tblGrid>
      <w:tr w:rsidR="00FE5B80" w:rsidRPr="00BB60A0" w14:paraId="0218A8BF" w14:textId="77777777" w:rsidTr="002760EB">
        <w:trPr>
          <w:cantSplit/>
          <w:trHeight w:val="260"/>
          <w:tblHeader/>
        </w:trPr>
        <w:tc>
          <w:tcPr>
            <w:tcW w:w="12950" w:type="dxa"/>
            <w:gridSpan w:val="7"/>
          </w:tcPr>
          <w:p w14:paraId="75B6D50F" w14:textId="77777777" w:rsidR="00FE5B80" w:rsidRPr="00BB60A0" w:rsidRDefault="00FE5B80" w:rsidP="00632942">
            <w:pPr>
              <w:rPr>
                <w:rFonts w:cs="Arial"/>
                <w:b/>
                <w:sz w:val="26"/>
                <w:szCs w:val="26"/>
              </w:rPr>
            </w:pP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 xml:space="preserve">Section 3.3 – </w:t>
            </w:r>
            <w:r w:rsidR="00632942" w:rsidRPr="00BB60A0">
              <w:rPr>
                <w:rFonts w:cs="Arial"/>
                <w:b/>
                <w:color w:val="0070C0"/>
                <w:sz w:val="26"/>
                <w:szCs w:val="26"/>
              </w:rPr>
              <w:t>Staff</w:t>
            </w: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FE5B80" w:rsidRPr="00BB60A0" w14:paraId="4F16870F" w14:textId="77777777" w:rsidTr="002760EB">
        <w:trPr>
          <w:cantSplit/>
          <w:trHeight w:val="377"/>
          <w:tblHeader/>
        </w:trPr>
        <w:tc>
          <w:tcPr>
            <w:tcW w:w="12950" w:type="dxa"/>
            <w:gridSpan w:val="7"/>
          </w:tcPr>
          <w:p w14:paraId="070E6A74" w14:textId="77777777" w:rsidR="00FE5B80" w:rsidRPr="00BB60A0" w:rsidRDefault="00FE5B80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45" w:name="_Toc507668082"/>
            <w:r w:rsidRPr="00BB60A0">
              <w:rPr>
                <w:rFonts w:ascii="Arial" w:hAnsi="Arial" w:cs="Arial"/>
                <w:b/>
              </w:rPr>
              <w:t xml:space="preserve">30310 – </w:t>
            </w:r>
            <w:proofErr w:type="spellStart"/>
            <w:r w:rsidRPr="00BB60A0">
              <w:rPr>
                <w:rFonts w:ascii="Arial" w:hAnsi="Arial" w:cs="Arial"/>
                <w:b/>
              </w:rPr>
              <w:t>LeaveEvent</w:t>
            </w:r>
            <w:proofErr w:type="spellEnd"/>
            <w:r w:rsidRPr="00BB60A0">
              <w:rPr>
                <w:rFonts w:ascii="Arial" w:hAnsi="Arial" w:cs="Arial"/>
                <w:b/>
              </w:rPr>
              <w:t xml:space="preserve"> Complex Type</w:t>
            </w:r>
            <w:bookmarkEnd w:id="45"/>
          </w:p>
        </w:tc>
      </w:tr>
      <w:tr w:rsidR="00FE5B80" w:rsidRPr="00BB60A0" w14:paraId="272E8F10" w14:textId="77777777" w:rsidTr="002760EB">
        <w:trPr>
          <w:cantSplit/>
          <w:trHeight w:val="530"/>
          <w:tblHeader/>
        </w:trPr>
        <w:tc>
          <w:tcPr>
            <w:tcW w:w="1181" w:type="dxa"/>
          </w:tcPr>
          <w:p w14:paraId="2E482DA5" w14:textId="77777777" w:rsidR="00FE5B80" w:rsidRPr="00BB60A0" w:rsidRDefault="00FE5B80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46" w:type="dxa"/>
          </w:tcPr>
          <w:p w14:paraId="220BF061" w14:textId="77777777" w:rsidR="00FE5B80" w:rsidRPr="00BB60A0" w:rsidRDefault="00FE5B80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620" w:type="dxa"/>
          </w:tcPr>
          <w:p w14:paraId="3F11801F" w14:textId="77777777" w:rsidR="00FE5B80" w:rsidRPr="00BB60A0" w:rsidRDefault="00FE5B80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58" w:type="dxa"/>
          </w:tcPr>
          <w:p w14:paraId="1D6CF8A9" w14:textId="77777777" w:rsidR="00FE5B80" w:rsidRPr="00BB60A0" w:rsidRDefault="00FE5B80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00" w:type="dxa"/>
          </w:tcPr>
          <w:p w14:paraId="788C253C" w14:textId="77777777" w:rsidR="00FE5B80" w:rsidRPr="00BB60A0" w:rsidRDefault="00FE5B80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95" w:type="dxa"/>
          </w:tcPr>
          <w:p w14:paraId="337D77B1" w14:textId="77777777" w:rsidR="00FE5B80" w:rsidRPr="00BB60A0" w:rsidRDefault="0058178A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6F6595BE" w14:textId="77777777" w:rsidR="00FE5B80" w:rsidRPr="00BB60A0" w:rsidRDefault="00F6318B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E5B80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E5B80" w:rsidRPr="00BB60A0" w14:paraId="70B24CDE" w14:textId="77777777" w:rsidTr="002760EB">
        <w:trPr>
          <w:cantSplit/>
          <w:trHeight w:val="594"/>
        </w:trPr>
        <w:tc>
          <w:tcPr>
            <w:tcW w:w="1181" w:type="dxa"/>
          </w:tcPr>
          <w:p w14:paraId="40332829" w14:textId="06F0D7E9" w:rsidR="00FE5B80" w:rsidRPr="00BB60A0" w:rsidRDefault="003B19EA" w:rsidP="00850C9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346" w:type="dxa"/>
          </w:tcPr>
          <w:p w14:paraId="05989473" w14:textId="77777777" w:rsidR="00FE5B80" w:rsidRPr="00BB60A0" w:rsidRDefault="00FE5B80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281</w:t>
            </w:r>
          </w:p>
        </w:tc>
        <w:tc>
          <w:tcPr>
            <w:tcW w:w="2620" w:type="dxa"/>
          </w:tcPr>
          <w:p w14:paraId="4983B44D" w14:textId="77777777" w:rsidR="00FE5B80" w:rsidRPr="00BB60A0" w:rsidRDefault="00FE5B80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LEAVE-EVENT-DATE</w:t>
            </w:r>
          </w:p>
        </w:tc>
        <w:tc>
          <w:tcPr>
            <w:tcW w:w="1958" w:type="dxa"/>
          </w:tcPr>
          <w:p w14:paraId="5CA8D479" w14:textId="329B6E07" w:rsidR="00FE5B80" w:rsidRPr="00BB60A0" w:rsidRDefault="002760EB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ventDate</w:t>
            </w:r>
            <w:proofErr w:type="spellEnd"/>
          </w:p>
        </w:tc>
        <w:tc>
          <w:tcPr>
            <w:tcW w:w="3600" w:type="dxa"/>
          </w:tcPr>
          <w:p w14:paraId="53EC1261" w14:textId="76E230EF" w:rsidR="00FE5B80" w:rsidRPr="00BB60A0" w:rsidRDefault="00FE5B80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3B19EA">
              <w:rPr>
                <w:rFonts w:ascii="Arial" w:hAnsi="Arial" w:cs="Arial"/>
                <w:sz w:val="20"/>
                <w:szCs w:val="20"/>
              </w:rPr>
              <w:t>7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3B19EA"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 w:rsidR="003B19EA"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 w:rsidR="003B19EA"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2289E6B6" w14:textId="77777777" w:rsidR="00FE5B80" w:rsidRPr="00BB60A0" w:rsidRDefault="00F6318B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24497615"/>
                <w:placeholder>
                  <w:docPart w:val="DBF8C17F52C044CC9E7B4A4D2AE00EB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E5B80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29177190"/>
            <w:placeholder>
              <w:docPart w:val="5FCC18C720BF49E7934A1BB0766C24E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1F6494EF" w14:textId="2A6D52BC" w:rsidR="00FE5B80" w:rsidRPr="00BB60A0" w:rsidRDefault="00F72868" w:rsidP="00850C9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33BDBC2" w14:textId="77777777" w:rsidR="00B27420" w:rsidRDefault="00B27420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1291"/>
        <w:gridCol w:w="2316"/>
        <w:gridCol w:w="2517"/>
        <w:gridCol w:w="3398"/>
        <w:gridCol w:w="1095"/>
        <w:gridCol w:w="1150"/>
      </w:tblGrid>
      <w:tr w:rsidR="002C3DA5" w:rsidRPr="00BB60A0" w14:paraId="4ECDC958" w14:textId="77777777" w:rsidTr="002760EB">
        <w:trPr>
          <w:cantSplit/>
          <w:trHeight w:val="500"/>
          <w:tblHeader/>
        </w:trPr>
        <w:tc>
          <w:tcPr>
            <w:tcW w:w="12950" w:type="dxa"/>
            <w:gridSpan w:val="7"/>
          </w:tcPr>
          <w:p w14:paraId="2A6A65BD" w14:textId="77777777" w:rsidR="002C3DA5" w:rsidRPr="00BB60A0" w:rsidRDefault="002C3DA5" w:rsidP="00632942">
            <w:pPr>
              <w:rPr>
                <w:rFonts w:cs="Arial"/>
                <w:b/>
                <w:sz w:val="26"/>
                <w:szCs w:val="26"/>
              </w:rPr>
            </w:pP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 xml:space="preserve">Section 3.3 – </w:t>
            </w:r>
            <w:r w:rsidR="00632942" w:rsidRPr="00BB60A0">
              <w:rPr>
                <w:rFonts w:cs="Arial"/>
                <w:b/>
                <w:color w:val="0070C0"/>
                <w:sz w:val="26"/>
                <w:szCs w:val="26"/>
              </w:rPr>
              <w:t>Staff</w:t>
            </w: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2C3DA5" w:rsidRPr="00BB60A0" w14:paraId="17F42A16" w14:textId="77777777" w:rsidTr="002760EB">
        <w:trPr>
          <w:cantSplit/>
          <w:trHeight w:val="364"/>
          <w:tblHeader/>
        </w:trPr>
        <w:tc>
          <w:tcPr>
            <w:tcW w:w="12950" w:type="dxa"/>
            <w:gridSpan w:val="7"/>
          </w:tcPr>
          <w:p w14:paraId="47B222F7" w14:textId="77777777" w:rsidR="002C3DA5" w:rsidRPr="00BB60A0" w:rsidRDefault="002C3DA5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46" w:name="_Toc507668083"/>
            <w:r w:rsidRPr="00BB60A0">
              <w:rPr>
                <w:rFonts w:ascii="Arial" w:hAnsi="Arial" w:cs="Arial"/>
                <w:b/>
              </w:rPr>
              <w:t xml:space="preserve">30310 – </w:t>
            </w:r>
            <w:proofErr w:type="spellStart"/>
            <w:r w:rsidRPr="00BB60A0">
              <w:rPr>
                <w:rFonts w:ascii="Arial" w:hAnsi="Arial" w:cs="Arial"/>
                <w:b/>
              </w:rPr>
              <w:t>TeacherExtension</w:t>
            </w:r>
            <w:proofErr w:type="spellEnd"/>
            <w:r w:rsidRPr="00BB60A0">
              <w:rPr>
                <w:rFonts w:ascii="Arial" w:hAnsi="Arial" w:cs="Arial"/>
                <w:b/>
              </w:rPr>
              <w:t xml:space="preserve"> Complex Type</w:t>
            </w:r>
            <w:bookmarkEnd w:id="46"/>
          </w:p>
        </w:tc>
      </w:tr>
      <w:tr w:rsidR="002C3DA5" w:rsidRPr="00BB60A0" w14:paraId="6F41A3D6" w14:textId="77777777" w:rsidTr="002760EB">
        <w:trPr>
          <w:cantSplit/>
          <w:trHeight w:val="682"/>
          <w:tblHeader/>
        </w:trPr>
        <w:tc>
          <w:tcPr>
            <w:tcW w:w="1183" w:type="dxa"/>
          </w:tcPr>
          <w:p w14:paraId="0CFF44FE" w14:textId="77777777" w:rsidR="002C3DA5" w:rsidRPr="00BB60A0" w:rsidRDefault="002C3DA5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91" w:type="dxa"/>
          </w:tcPr>
          <w:p w14:paraId="38068430" w14:textId="77777777" w:rsidR="002C3DA5" w:rsidRPr="00BB60A0" w:rsidRDefault="002C3DA5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316" w:type="dxa"/>
          </w:tcPr>
          <w:p w14:paraId="6D09FCF4" w14:textId="77777777" w:rsidR="002C3DA5" w:rsidRPr="00BB60A0" w:rsidRDefault="002C3DA5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517" w:type="dxa"/>
          </w:tcPr>
          <w:p w14:paraId="3339FC7A" w14:textId="77777777" w:rsidR="002C3DA5" w:rsidRPr="00BB60A0" w:rsidRDefault="002C3DA5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98" w:type="dxa"/>
          </w:tcPr>
          <w:p w14:paraId="52979415" w14:textId="77777777" w:rsidR="002C3DA5" w:rsidRPr="00BB60A0" w:rsidRDefault="002C3DA5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95" w:type="dxa"/>
          </w:tcPr>
          <w:p w14:paraId="1C18D993" w14:textId="77777777" w:rsidR="002C3DA5" w:rsidRPr="00BB60A0" w:rsidRDefault="0058178A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005F9E1E" w14:textId="77777777" w:rsidR="002C3DA5" w:rsidRPr="00BB60A0" w:rsidRDefault="00F6318B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2C3DA5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72868" w:rsidRPr="00BB60A0" w14:paraId="3266CDAE" w14:textId="77777777" w:rsidTr="002760EB">
        <w:trPr>
          <w:cantSplit/>
          <w:trHeight w:val="190"/>
        </w:trPr>
        <w:tc>
          <w:tcPr>
            <w:tcW w:w="1183" w:type="dxa"/>
          </w:tcPr>
          <w:p w14:paraId="443738C3" w14:textId="62E279C0" w:rsidR="00F72868" w:rsidRPr="00BB60A0" w:rsidRDefault="00F72868" w:rsidP="00F7286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291" w:type="dxa"/>
          </w:tcPr>
          <w:p w14:paraId="158967FC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0006</w:t>
            </w:r>
          </w:p>
        </w:tc>
        <w:tc>
          <w:tcPr>
            <w:tcW w:w="2316" w:type="dxa"/>
          </w:tcPr>
          <w:p w14:paraId="5366EB8A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ATE-OF-BIRTH</w:t>
            </w:r>
          </w:p>
        </w:tc>
        <w:tc>
          <w:tcPr>
            <w:tcW w:w="2517" w:type="dxa"/>
          </w:tcPr>
          <w:p w14:paraId="2E66E16E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BirthDate</w:t>
            </w:r>
            <w:proofErr w:type="spellEnd"/>
          </w:p>
        </w:tc>
        <w:tc>
          <w:tcPr>
            <w:tcW w:w="3398" w:type="dxa"/>
          </w:tcPr>
          <w:p w14:paraId="3BE2F9B3" w14:textId="618AEA8F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19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-20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19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BB60A0">
              <w:rPr>
                <w:rFonts w:ascii="Arial" w:hAnsi="Arial" w:cs="Arial"/>
                <w:sz w:val="20"/>
                <w:szCs w:val="20"/>
              </w:rPr>
              <w:t>-20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0D921F79" w14:textId="77777777" w:rsidR="00F72868" w:rsidRPr="00BB60A0" w:rsidRDefault="00F6318B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76652804"/>
                <w:placeholder>
                  <w:docPart w:val="362F53904B5841B1A47FAF6C6660F9F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2868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23963862"/>
            <w:placeholder>
              <w:docPart w:val="C626DE18CAE44424929CE5AD4CC5F1B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39CE1776" w14:textId="0FC6E799" w:rsidR="00F72868" w:rsidRPr="00BB60A0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19EB29FD" w14:textId="102D472A" w:rsidR="00DB2E1A" w:rsidRDefault="00DB2E1A" w:rsidP="00675A35"/>
    <w:tbl>
      <w:tblPr>
        <w:tblW w:w="13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334"/>
        <w:gridCol w:w="2310"/>
        <w:gridCol w:w="2546"/>
        <w:gridCol w:w="3570"/>
        <w:gridCol w:w="1095"/>
        <w:gridCol w:w="1150"/>
      </w:tblGrid>
      <w:tr w:rsidR="00DB2E1A" w:rsidRPr="00BB60A0" w14:paraId="1250DC8D" w14:textId="77777777" w:rsidTr="00457BC8">
        <w:trPr>
          <w:cantSplit/>
          <w:trHeight w:val="469"/>
          <w:tblHeader/>
        </w:trPr>
        <w:tc>
          <w:tcPr>
            <w:tcW w:w="13190" w:type="dxa"/>
            <w:gridSpan w:val="7"/>
          </w:tcPr>
          <w:p w14:paraId="6DB6A124" w14:textId="77777777" w:rsidR="00DB2E1A" w:rsidRPr="00DB58E8" w:rsidRDefault="00DB2E1A" w:rsidP="00DB58E8">
            <w:pPr>
              <w:pStyle w:val="Heading2"/>
            </w:pPr>
            <w:bookmarkStart w:id="47" w:name="_Toc507668084"/>
            <w:r w:rsidRPr="00DB58E8">
              <w:lastRenderedPageBreak/>
              <w:t>Section 3.4 – Student Category</w:t>
            </w:r>
            <w:bookmarkEnd w:id="47"/>
          </w:p>
        </w:tc>
      </w:tr>
      <w:tr w:rsidR="00DB2E1A" w:rsidRPr="00BB60A0" w14:paraId="36170A94" w14:textId="77777777" w:rsidTr="00457BC8">
        <w:trPr>
          <w:cantSplit/>
          <w:trHeight w:val="361"/>
          <w:tblHeader/>
        </w:trPr>
        <w:tc>
          <w:tcPr>
            <w:tcW w:w="13190" w:type="dxa"/>
            <w:gridSpan w:val="7"/>
          </w:tcPr>
          <w:p w14:paraId="4329CFD6" w14:textId="77777777" w:rsidR="00DB2E1A" w:rsidRPr="00BB60A0" w:rsidRDefault="00DB2E1A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48" w:name="_Toc507668085"/>
            <w:r w:rsidRPr="00BB60A0">
              <w:rPr>
                <w:rFonts w:ascii="Arial" w:hAnsi="Arial" w:cs="Arial"/>
                <w:b/>
              </w:rPr>
              <w:t xml:space="preserve">40100 – </w:t>
            </w:r>
            <w:proofErr w:type="spellStart"/>
            <w:r w:rsidRPr="00BB60A0">
              <w:rPr>
                <w:rFonts w:ascii="Arial" w:hAnsi="Arial" w:cs="Arial"/>
                <w:b/>
              </w:rPr>
              <w:t>StudentExtension</w:t>
            </w:r>
            <w:proofErr w:type="spellEnd"/>
            <w:r w:rsidRPr="00BB60A0">
              <w:rPr>
                <w:rFonts w:ascii="Arial" w:hAnsi="Arial" w:cs="Arial"/>
                <w:b/>
              </w:rPr>
              <w:t xml:space="preserve"> Complex Type</w:t>
            </w:r>
            <w:bookmarkEnd w:id="48"/>
          </w:p>
        </w:tc>
      </w:tr>
      <w:tr w:rsidR="00DB2E1A" w:rsidRPr="00BB60A0" w14:paraId="384C0C30" w14:textId="77777777" w:rsidTr="002760EB">
        <w:trPr>
          <w:cantSplit/>
          <w:trHeight w:val="677"/>
          <w:tblHeader/>
        </w:trPr>
        <w:tc>
          <w:tcPr>
            <w:tcW w:w="1185" w:type="dxa"/>
          </w:tcPr>
          <w:p w14:paraId="2CFD8E55" w14:textId="77777777" w:rsidR="00DB2E1A" w:rsidRPr="00BB60A0" w:rsidRDefault="00DB2E1A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34" w:type="dxa"/>
          </w:tcPr>
          <w:p w14:paraId="164A200F" w14:textId="77777777" w:rsidR="00DB2E1A" w:rsidRPr="00BB60A0" w:rsidRDefault="00DB2E1A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310" w:type="dxa"/>
          </w:tcPr>
          <w:p w14:paraId="34BC965F" w14:textId="77777777" w:rsidR="00DB2E1A" w:rsidRPr="00BB60A0" w:rsidRDefault="00DB2E1A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546" w:type="dxa"/>
          </w:tcPr>
          <w:p w14:paraId="41E199D2" w14:textId="77777777" w:rsidR="00DB2E1A" w:rsidRPr="00BB60A0" w:rsidRDefault="00DB2E1A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70" w:type="dxa"/>
          </w:tcPr>
          <w:p w14:paraId="06D6E8EE" w14:textId="77777777" w:rsidR="00DB2E1A" w:rsidRPr="00BB60A0" w:rsidRDefault="00DB2E1A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95" w:type="dxa"/>
          </w:tcPr>
          <w:p w14:paraId="7DB2AB8E" w14:textId="77777777" w:rsidR="00DB2E1A" w:rsidRPr="00BB60A0" w:rsidRDefault="0058178A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4A6C5029" w14:textId="77777777" w:rsidR="00DB2E1A" w:rsidRPr="00BB60A0" w:rsidRDefault="00F6318B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DB2E1A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72868" w:rsidRPr="00BB60A0" w14:paraId="29570368" w14:textId="77777777" w:rsidTr="002760EB">
        <w:trPr>
          <w:cantSplit/>
          <w:trHeight w:val="737"/>
        </w:trPr>
        <w:tc>
          <w:tcPr>
            <w:tcW w:w="1185" w:type="dxa"/>
          </w:tcPr>
          <w:p w14:paraId="587C585D" w14:textId="0BE334C2" w:rsidR="00F72868" w:rsidRPr="00BB60A0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334" w:type="dxa"/>
          </w:tcPr>
          <w:p w14:paraId="3556DA34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0006</w:t>
            </w:r>
          </w:p>
        </w:tc>
        <w:tc>
          <w:tcPr>
            <w:tcW w:w="2310" w:type="dxa"/>
          </w:tcPr>
          <w:p w14:paraId="5FFDBE60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ATE-OF-BIRTH</w:t>
            </w:r>
          </w:p>
        </w:tc>
        <w:tc>
          <w:tcPr>
            <w:tcW w:w="2546" w:type="dxa"/>
          </w:tcPr>
          <w:p w14:paraId="247D5FA3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BirthDate</w:t>
            </w:r>
            <w:proofErr w:type="spellEnd"/>
          </w:p>
        </w:tc>
        <w:tc>
          <w:tcPr>
            <w:tcW w:w="3570" w:type="dxa"/>
          </w:tcPr>
          <w:p w14:paraId="78CAC63B" w14:textId="7245594D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19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19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1623B35B" w14:textId="77777777" w:rsidR="00F72868" w:rsidRPr="00BB60A0" w:rsidRDefault="00F6318B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42318247"/>
                <w:placeholder>
                  <w:docPart w:val="0DB23D721A8546F2844FF8ED283CBAD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2868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6189759"/>
            <w:placeholder>
              <w:docPart w:val="DAFE8D64EC87488C97F504DC0378EFC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72A46F84" w14:textId="5FEB7037" w:rsidR="00F72868" w:rsidRPr="00BB60A0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72868" w:rsidRPr="00BB60A0" w14:paraId="7012ADA5" w14:textId="77777777" w:rsidTr="002760EB">
        <w:trPr>
          <w:cantSplit/>
          <w:trHeight w:val="722"/>
        </w:trPr>
        <w:tc>
          <w:tcPr>
            <w:tcW w:w="1185" w:type="dxa"/>
          </w:tcPr>
          <w:p w14:paraId="5358404D" w14:textId="24A2D86A" w:rsidR="00F72868" w:rsidRPr="00BB60A0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334" w:type="dxa"/>
          </w:tcPr>
          <w:p w14:paraId="7BA79F9D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166</w:t>
            </w:r>
          </w:p>
        </w:tc>
        <w:tc>
          <w:tcPr>
            <w:tcW w:w="2310" w:type="dxa"/>
          </w:tcPr>
          <w:p w14:paraId="68A33B79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ATE-ENTERED-US</w:t>
            </w:r>
          </w:p>
        </w:tc>
        <w:tc>
          <w:tcPr>
            <w:tcW w:w="2546" w:type="dxa"/>
          </w:tcPr>
          <w:p w14:paraId="592D9175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BirthData</w:t>
            </w:r>
            <w:proofErr w:type="spellEnd"/>
          </w:p>
        </w:tc>
        <w:tc>
          <w:tcPr>
            <w:tcW w:w="3570" w:type="dxa"/>
          </w:tcPr>
          <w:p w14:paraId="4432230D" w14:textId="22C27416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19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19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527772A1" w14:textId="77777777" w:rsidR="00F72868" w:rsidRPr="00BB60A0" w:rsidRDefault="00F6318B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94719011"/>
                <w:placeholder>
                  <w:docPart w:val="9C4958B4D3ED4795A5E73D30259B024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2868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81955665"/>
            <w:placeholder>
              <w:docPart w:val="D91360A2D6F4423294BCC37C81E9F36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4B755A36" w14:textId="02D50409" w:rsidR="00F72868" w:rsidRPr="00BB60A0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72868" w:rsidRPr="00BB60A0" w14:paraId="09DEDDD3" w14:textId="77777777" w:rsidTr="002760EB">
        <w:trPr>
          <w:cantSplit/>
          <w:trHeight w:val="737"/>
        </w:trPr>
        <w:tc>
          <w:tcPr>
            <w:tcW w:w="1185" w:type="dxa"/>
          </w:tcPr>
          <w:p w14:paraId="179C7F97" w14:textId="2640376F" w:rsidR="00F72868" w:rsidRPr="00BB60A0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334" w:type="dxa"/>
          </w:tcPr>
          <w:p w14:paraId="69D78604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409</w:t>
            </w:r>
          </w:p>
        </w:tc>
        <w:tc>
          <w:tcPr>
            <w:tcW w:w="2310" w:type="dxa"/>
          </w:tcPr>
          <w:p w14:paraId="0C3D3035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STUDENT-CHARACTERISTIC-BEGIN-DATE</w:t>
            </w:r>
          </w:p>
        </w:tc>
        <w:tc>
          <w:tcPr>
            <w:tcW w:w="2546" w:type="dxa"/>
          </w:tcPr>
          <w:p w14:paraId="226F122F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570" w:type="dxa"/>
          </w:tcPr>
          <w:p w14:paraId="1A196001" w14:textId="7D1A4C3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5A84D26A" w14:textId="77777777" w:rsidR="00F72868" w:rsidRPr="00BB60A0" w:rsidRDefault="00F6318B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01516968"/>
                <w:placeholder>
                  <w:docPart w:val="F974B4A4469246D1BCF6B3C982BAC1A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2868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10432107"/>
            <w:placeholder>
              <w:docPart w:val="FAB1F6731B074563BE734EDF407A592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3489145C" w14:textId="1C3823DF" w:rsidR="00F72868" w:rsidRPr="00BB60A0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72868" w:rsidRPr="00BB60A0" w14:paraId="3BECA309" w14:textId="77777777" w:rsidTr="002760EB">
        <w:trPr>
          <w:cantSplit/>
          <w:trHeight w:val="722"/>
        </w:trPr>
        <w:tc>
          <w:tcPr>
            <w:tcW w:w="1185" w:type="dxa"/>
          </w:tcPr>
          <w:p w14:paraId="45F0974F" w14:textId="72AF3398" w:rsidR="00F72868" w:rsidRPr="00BB60A0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334" w:type="dxa"/>
          </w:tcPr>
          <w:p w14:paraId="39E97942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410</w:t>
            </w:r>
          </w:p>
        </w:tc>
        <w:tc>
          <w:tcPr>
            <w:tcW w:w="2310" w:type="dxa"/>
          </w:tcPr>
          <w:p w14:paraId="4CDD9E5C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STUDENT-CHARACTERISTIC-END-DATE</w:t>
            </w:r>
          </w:p>
        </w:tc>
        <w:tc>
          <w:tcPr>
            <w:tcW w:w="2546" w:type="dxa"/>
          </w:tcPr>
          <w:p w14:paraId="6D1110E7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570" w:type="dxa"/>
          </w:tcPr>
          <w:p w14:paraId="42C253D2" w14:textId="31E1929C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34167A54" w14:textId="77777777" w:rsidR="00F72868" w:rsidRPr="00BB60A0" w:rsidRDefault="00F6318B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3874254"/>
                <w:placeholder>
                  <w:docPart w:val="139FE391E9AF48D9BB325765C5ABBFE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2868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0543911"/>
            <w:placeholder>
              <w:docPart w:val="852AF4D5D77340A68A901EF31FA2537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5D5FB697" w14:textId="4098837B" w:rsidR="00F72868" w:rsidRPr="00BB60A0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72868" w:rsidRPr="00BB60A0" w14:paraId="7D446377" w14:textId="77777777" w:rsidTr="002760EB">
        <w:trPr>
          <w:cantSplit/>
          <w:trHeight w:val="737"/>
        </w:trPr>
        <w:tc>
          <w:tcPr>
            <w:tcW w:w="1185" w:type="dxa"/>
          </w:tcPr>
          <w:p w14:paraId="0037647E" w14:textId="6509D1E2" w:rsidR="00F72868" w:rsidRPr="00BB60A0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334" w:type="dxa"/>
          </w:tcPr>
          <w:p w14:paraId="6816EF8B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420</w:t>
            </w:r>
          </w:p>
        </w:tc>
        <w:tc>
          <w:tcPr>
            <w:tcW w:w="2310" w:type="dxa"/>
          </w:tcPr>
          <w:p w14:paraId="52F0830F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STUDENT-INDICATOR-BEGIN-DATE</w:t>
            </w:r>
          </w:p>
        </w:tc>
        <w:tc>
          <w:tcPr>
            <w:tcW w:w="2546" w:type="dxa"/>
          </w:tcPr>
          <w:p w14:paraId="6FE0BD53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570" w:type="dxa"/>
          </w:tcPr>
          <w:p w14:paraId="1BCC020E" w14:textId="5D2896FD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7C7791F3" w14:textId="77777777" w:rsidR="00F72868" w:rsidRPr="00BB60A0" w:rsidRDefault="00F6318B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17803729"/>
                <w:placeholder>
                  <w:docPart w:val="F43AB119678C4B6BB9C5DCF0C89C752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72868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88854278"/>
            <w:placeholder>
              <w:docPart w:val="2B6FE01C67D84395A2AC7043B816C3E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12270054" w14:textId="5D48CFF5" w:rsidR="00F72868" w:rsidRPr="00BB60A0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72868" w:rsidRPr="00BB60A0" w14:paraId="2147309C" w14:textId="77777777" w:rsidTr="002760EB">
        <w:trPr>
          <w:cantSplit/>
          <w:trHeight w:val="722"/>
        </w:trPr>
        <w:tc>
          <w:tcPr>
            <w:tcW w:w="1185" w:type="dxa"/>
          </w:tcPr>
          <w:p w14:paraId="43A8BAF9" w14:textId="750E74FE" w:rsidR="00F72868" w:rsidRPr="00BB60A0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334" w:type="dxa"/>
          </w:tcPr>
          <w:p w14:paraId="3B19CE48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421</w:t>
            </w:r>
          </w:p>
        </w:tc>
        <w:tc>
          <w:tcPr>
            <w:tcW w:w="2310" w:type="dxa"/>
          </w:tcPr>
          <w:p w14:paraId="680B623E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STUDENT-INDICATOR-END-DATE</w:t>
            </w:r>
          </w:p>
        </w:tc>
        <w:tc>
          <w:tcPr>
            <w:tcW w:w="2546" w:type="dxa"/>
          </w:tcPr>
          <w:p w14:paraId="17C4C64F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570" w:type="dxa"/>
          </w:tcPr>
          <w:p w14:paraId="72F879BF" w14:textId="42529AE6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4163854E" w14:textId="77777777" w:rsidR="00F72868" w:rsidRPr="00BB60A0" w:rsidRDefault="00F6318B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71458926"/>
                <w:placeholder>
                  <w:docPart w:val="8D360195B6664293940D61BD4FE64E7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72868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2626230"/>
            <w:placeholder>
              <w:docPart w:val="EEF48B5430034A4F833A87D9CBA0D25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21FDD0FD" w14:textId="213F2700" w:rsidR="00F72868" w:rsidRPr="00BB60A0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11C70" w:rsidRPr="00BB60A0" w14:paraId="31E709F2" w14:textId="77777777" w:rsidTr="002760EB">
        <w:trPr>
          <w:cantSplit/>
          <w:trHeight w:val="722"/>
        </w:trPr>
        <w:tc>
          <w:tcPr>
            <w:tcW w:w="1185" w:type="dxa"/>
          </w:tcPr>
          <w:p w14:paraId="75501181" w14:textId="766E9960" w:rsidR="00A11C70" w:rsidRPr="00DF6FBA" w:rsidRDefault="00A11C70" w:rsidP="00A11C70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334" w:type="dxa"/>
          </w:tcPr>
          <w:p w14:paraId="1BBC779D" w14:textId="0BFEFC6D" w:rsidR="00A11C70" w:rsidRPr="00BB60A0" w:rsidRDefault="00A11C70" w:rsidP="00A11C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2310" w:type="dxa"/>
          </w:tcPr>
          <w:p w14:paraId="5026A183" w14:textId="77777777" w:rsidR="00A11C70" w:rsidRPr="004379B2" w:rsidRDefault="00A11C70" w:rsidP="00A11C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-OF-TEXAS-INDICATOR-CODE</w:t>
            </w:r>
            <w:r w:rsidRPr="004379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8458300" w14:textId="77777777" w:rsidR="00A11C70" w:rsidRPr="00BB60A0" w:rsidRDefault="00A11C70" w:rsidP="00A11C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</w:tcPr>
          <w:p w14:paraId="0DBF5CFD" w14:textId="750EF61A" w:rsidR="00A11C70" w:rsidRPr="00BB60A0" w:rsidRDefault="00A11C70" w:rsidP="00A11C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700FE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4700FE">
              <w:rPr>
                <w:rFonts w:ascii="Arial" w:hAnsi="Arial" w:cs="Arial"/>
                <w:color w:val="000000"/>
                <w:sz w:val="20"/>
                <w:szCs w:val="20"/>
              </w:rPr>
              <w:t>StarOfTexasIndicator</w:t>
            </w:r>
            <w:proofErr w:type="spellEnd"/>
          </w:p>
        </w:tc>
        <w:tc>
          <w:tcPr>
            <w:tcW w:w="3570" w:type="dxa"/>
          </w:tcPr>
          <w:p w14:paraId="015EFC0E" w14:textId="052FE4EB" w:rsidR="00A11C70" w:rsidRPr="00BB60A0" w:rsidRDefault="00133BF0" w:rsidP="00A11C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 and 3.</w:t>
            </w:r>
          </w:p>
        </w:tc>
        <w:tc>
          <w:tcPr>
            <w:tcW w:w="1095" w:type="dxa"/>
          </w:tcPr>
          <w:p w14:paraId="33F843A8" w14:textId="7189FEB4" w:rsidR="00A11C70" w:rsidRDefault="00F6318B" w:rsidP="00A11C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73655924"/>
                <w:placeholder>
                  <w:docPart w:val="A37105620A344A6AB94784F18679E43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A11C7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55918804"/>
            <w:placeholder>
              <w:docPart w:val="2B0ADCFB8F314869A7738EAA9D12A18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56486211" w14:textId="7204BB63" w:rsidR="00A11C70" w:rsidRDefault="00A11C70" w:rsidP="00A11C7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B5AC5" w:rsidRPr="00BB60A0" w14:paraId="680D99C5" w14:textId="77777777" w:rsidTr="00D31E7B">
        <w:trPr>
          <w:cantSplit/>
          <w:trHeight w:val="722"/>
        </w:trPr>
        <w:tc>
          <w:tcPr>
            <w:tcW w:w="1185" w:type="dxa"/>
          </w:tcPr>
          <w:p w14:paraId="55A3E1FA" w14:textId="77777777" w:rsidR="00AB5AC5" w:rsidRDefault="00AB5AC5" w:rsidP="00D31E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334" w:type="dxa"/>
          </w:tcPr>
          <w:p w14:paraId="0B212304" w14:textId="77777777" w:rsidR="00AB5AC5" w:rsidRDefault="00AB5AC5" w:rsidP="00D31E7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</w:tcPr>
          <w:p w14:paraId="11491936" w14:textId="77777777" w:rsidR="00AB5AC5" w:rsidRDefault="00AB5AC5" w:rsidP="00D31E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ce Complex Type </w:t>
            </w:r>
          </w:p>
        </w:tc>
        <w:tc>
          <w:tcPr>
            <w:tcW w:w="2546" w:type="dxa"/>
          </w:tcPr>
          <w:p w14:paraId="3C58EE68" w14:textId="77777777" w:rsidR="00AB5AC5" w:rsidRDefault="00AB5AC5" w:rsidP="00D31E7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70" w:type="dxa"/>
          </w:tcPr>
          <w:p w14:paraId="3ABED1B1" w14:textId="77777777" w:rsidR="00AB5AC5" w:rsidRDefault="00AB5AC5" w:rsidP="00D31E7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pdated from Mandatory to Optional.</w:t>
            </w:r>
          </w:p>
        </w:tc>
        <w:tc>
          <w:tcPr>
            <w:tcW w:w="1095" w:type="dxa"/>
          </w:tcPr>
          <w:p w14:paraId="457F38D6" w14:textId="77777777" w:rsidR="00AB5AC5" w:rsidRDefault="00F6318B" w:rsidP="00D31E7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73436617"/>
                <w:placeholder>
                  <w:docPart w:val="7C4D8978F7CF4D20BE8D39958155E54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AB5AC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96845064"/>
            <w:placeholder>
              <w:docPart w:val="46C6ED4CA056462492738346C57D43A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3CB432CC" w14:textId="77777777" w:rsidR="00AB5AC5" w:rsidRDefault="00AB5AC5" w:rsidP="00D31E7B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B3FF0" w:rsidRPr="00BB60A0" w14:paraId="4463A009" w14:textId="77777777" w:rsidTr="002760EB">
        <w:trPr>
          <w:cantSplit/>
          <w:trHeight w:val="722"/>
        </w:trPr>
        <w:tc>
          <w:tcPr>
            <w:tcW w:w="1185" w:type="dxa"/>
          </w:tcPr>
          <w:p w14:paraId="409FC586" w14:textId="0307D97E" w:rsidR="00FB3FF0" w:rsidRDefault="00FB3FF0" w:rsidP="00FB3FF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334" w:type="dxa"/>
          </w:tcPr>
          <w:p w14:paraId="4C698463" w14:textId="383174C1" w:rsidR="00FB3FF0" w:rsidRDefault="00FB3FF0" w:rsidP="00FB3F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19</w:t>
            </w:r>
          </w:p>
        </w:tc>
        <w:tc>
          <w:tcPr>
            <w:tcW w:w="2310" w:type="dxa"/>
          </w:tcPr>
          <w:p w14:paraId="0708BA96" w14:textId="58A6F7BC" w:rsidR="00FB3FF0" w:rsidRDefault="00FB3FF0" w:rsidP="00FB3FF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-RISK-INDICATOR-CODE</w:t>
            </w:r>
          </w:p>
        </w:tc>
        <w:tc>
          <w:tcPr>
            <w:tcW w:w="2546" w:type="dxa"/>
          </w:tcPr>
          <w:p w14:paraId="74EAC031" w14:textId="3BF0A39D" w:rsidR="00FB3FF0" w:rsidRDefault="00FB3FF0" w:rsidP="00FB3FF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tRiskStudent</w:t>
            </w:r>
            <w:proofErr w:type="spellEnd"/>
          </w:p>
        </w:tc>
        <w:tc>
          <w:tcPr>
            <w:tcW w:w="3570" w:type="dxa"/>
          </w:tcPr>
          <w:p w14:paraId="6CDBFE60" w14:textId="34988AC7" w:rsidR="00FB3FF0" w:rsidRDefault="00FB3FF0" w:rsidP="00FB3FF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definition of code 11:  replaced reference from “Department of Protective and Regulatory Services” to “Department of Family and Protective Services”</w:t>
            </w:r>
          </w:p>
        </w:tc>
        <w:tc>
          <w:tcPr>
            <w:tcW w:w="1095" w:type="dxa"/>
          </w:tcPr>
          <w:p w14:paraId="4EBA9C57" w14:textId="2EA6E130" w:rsidR="00FB3FF0" w:rsidRDefault="00F6318B" w:rsidP="00FB3F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28110424"/>
                <w:placeholder>
                  <w:docPart w:val="61FEC6C9BFAB4E19B3207C06623E3C2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B3FF0" w:rsidRPr="00A95C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64179174"/>
            <w:placeholder>
              <w:docPart w:val="23D6186E82C949A68D4C1996FA0CE47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680C8BFF" w14:textId="4E1703A0" w:rsidR="00FB3FF0" w:rsidRDefault="00FB3FF0" w:rsidP="00FB3FF0">
                <w:pPr>
                  <w:rPr>
                    <w:rFonts w:cs="Arial"/>
                    <w:szCs w:val="20"/>
                  </w:rPr>
                </w:pPr>
                <w:r w:rsidRPr="00A95C5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FB3FF0" w:rsidRPr="00BB60A0" w14:paraId="30212C47" w14:textId="77777777" w:rsidTr="002760EB">
        <w:trPr>
          <w:cantSplit/>
          <w:trHeight w:val="722"/>
        </w:trPr>
        <w:tc>
          <w:tcPr>
            <w:tcW w:w="1185" w:type="dxa"/>
          </w:tcPr>
          <w:p w14:paraId="6338EAD8" w14:textId="2874176A" w:rsidR="00FB3FF0" w:rsidRDefault="00FB3FF0" w:rsidP="00FB3FF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19.1.0</w:t>
            </w:r>
          </w:p>
        </w:tc>
        <w:tc>
          <w:tcPr>
            <w:tcW w:w="1334" w:type="dxa"/>
          </w:tcPr>
          <w:p w14:paraId="19963B6F" w14:textId="08B30585" w:rsidR="00FB3FF0" w:rsidRDefault="00FB3FF0" w:rsidP="00FB3F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19</w:t>
            </w:r>
          </w:p>
        </w:tc>
        <w:tc>
          <w:tcPr>
            <w:tcW w:w="2310" w:type="dxa"/>
          </w:tcPr>
          <w:p w14:paraId="3372D86F" w14:textId="56E778C9" w:rsidR="00FB3FF0" w:rsidRDefault="00FB3FF0" w:rsidP="00FB3FF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-RISK-INDICATOR-CODE</w:t>
            </w:r>
          </w:p>
        </w:tc>
        <w:tc>
          <w:tcPr>
            <w:tcW w:w="2546" w:type="dxa"/>
          </w:tcPr>
          <w:p w14:paraId="57E5DC43" w14:textId="09119D13" w:rsidR="00FB3FF0" w:rsidRDefault="00FB3FF0" w:rsidP="00FB3FF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tRiskStudent</w:t>
            </w:r>
            <w:proofErr w:type="spellEnd"/>
          </w:p>
        </w:tc>
        <w:tc>
          <w:tcPr>
            <w:tcW w:w="3570" w:type="dxa"/>
          </w:tcPr>
          <w:p w14:paraId="03C3A485" w14:textId="77777777" w:rsidR="00FB3FF0" w:rsidRPr="005D036A" w:rsidRDefault="00FB3FF0" w:rsidP="00FB3FF0">
            <w:pPr>
              <w:pStyle w:val="NoSpacing"/>
              <w:spacing w:line="256" w:lineRule="auto"/>
              <w:rPr>
                <w:rFonts w:ascii="Arial" w:hAnsi="Arial" w:cs="Arial"/>
                <w:sz w:val="18"/>
                <w:szCs w:val="20"/>
              </w:rPr>
            </w:pPr>
            <w:r w:rsidRPr="005D036A">
              <w:rPr>
                <w:rFonts w:ascii="Arial" w:hAnsi="Arial" w:cs="Arial"/>
                <w:sz w:val="18"/>
                <w:szCs w:val="20"/>
              </w:rPr>
              <w:t xml:space="preserve">Updated definition of code 13: from resided in the preceding school year or resides in the current school year in a residential placement facility in the district, including a detention facility, substance abuse treatment facility, emergency shelter, psychiatric hospital, halfway house, or foster group home. </w:t>
            </w:r>
          </w:p>
          <w:p w14:paraId="038B21CA" w14:textId="77777777" w:rsidR="00FB3FF0" w:rsidRPr="005D036A" w:rsidRDefault="00FB3FF0" w:rsidP="00FB3FF0">
            <w:pPr>
              <w:pStyle w:val="NoSpacing"/>
              <w:spacing w:line="256" w:lineRule="auto"/>
              <w:rPr>
                <w:rFonts w:ascii="Arial" w:hAnsi="Arial" w:cs="Arial"/>
                <w:sz w:val="18"/>
                <w:szCs w:val="20"/>
              </w:rPr>
            </w:pPr>
            <w:r w:rsidRPr="005D036A">
              <w:rPr>
                <w:rFonts w:ascii="Arial" w:hAnsi="Arial" w:cs="Arial"/>
                <w:sz w:val="18"/>
                <w:szCs w:val="20"/>
              </w:rPr>
              <w:t>To</w:t>
            </w:r>
          </w:p>
          <w:p w14:paraId="0B9C00F4" w14:textId="6D74BB99" w:rsidR="00FB3FF0" w:rsidRPr="005D036A" w:rsidRDefault="00FB3FF0" w:rsidP="00FB3FF0">
            <w:pPr>
              <w:pStyle w:val="NoSpacing"/>
              <w:spacing w:line="256" w:lineRule="auto"/>
              <w:rPr>
                <w:rFonts w:ascii="Arial" w:hAnsi="Arial" w:cs="Arial"/>
                <w:sz w:val="14"/>
                <w:szCs w:val="20"/>
              </w:rPr>
            </w:pPr>
            <w:r w:rsidRPr="005D036A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resided in the preceding school year or resides in the current school year in a residential placement facility in the district, including a detention facility, substance abuse treatment facility, emergency shelter, psychiatric hospital, halfway house, cottage home operation, specialized child-care home, or general residential operation.</w:t>
            </w:r>
          </w:p>
          <w:p w14:paraId="283FCA30" w14:textId="77777777" w:rsidR="00FB3FF0" w:rsidRDefault="00FB3FF0" w:rsidP="00FB3F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</w:tcPr>
          <w:p w14:paraId="323C50BB" w14:textId="7ADD3773" w:rsidR="00FB3FF0" w:rsidRDefault="00F6318B" w:rsidP="00FB3F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17783324"/>
                <w:placeholder>
                  <w:docPart w:val="00E49C988E864B9C927D2EA666D4D49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B3FF0" w:rsidRPr="00A95C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147035945"/>
            <w:placeholder>
              <w:docPart w:val="D83F61F242EE42E68DD7B9E495E0A96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4EF1DFBD" w14:textId="044DEC51" w:rsidR="00FB3FF0" w:rsidRDefault="00FB3FF0" w:rsidP="00FB3FF0">
                <w:pPr>
                  <w:rPr>
                    <w:rFonts w:cs="Arial"/>
                    <w:szCs w:val="20"/>
                  </w:rPr>
                </w:pPr>
                <w:r w:rsidRPr="00A95C5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515285" w:rsidRPr="00BB60A0" w14:paraId="1C343547" w14:textId="77777777" w:rsidTr="002760EB">
        <w:trPr>
          <w:cantSplit/>
          <w:trHeight w:val="722"/>
        </w:trPr>
        <w:tc>
          <w:tcPr>
            <w:tcW w:w="1185" w:type="dxa"/>
          </w:tcPr>
          <w:p w14:paraId="78951BEE" w14:textId="6F69934F" w:rsidR="00515285" w:rsidRPr="00DF6FBA" w:rsidRDefault="00515285" w:rsidP="0051528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334" w:type="dxa"/>
          </w:tcPr>
          <w:p w14:paraId="0B5D6E47" w14:textId="4045215B" w:rsidR="00515285" w:rsidRPr="00DF6FBA" w:rsidRDefault="00515285" w:rsidP="0051528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2</w:t>
            </w:r>
          </w:p>
        </w:tc>
        <w:tc>
          <w:tcPr>
            <w:tcW w:w="2310" w:type="dxa"/>
          </w:tcPr>
          <w:p w14:paraId="1A5C542A" w14:textId="371D6A04" w:rsidR="00515285" w:rsidRDefault="00515285" w:rsidP="0051528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-TECH-INDICATOR-CODE</w:t>
            </w:r>
          </w:p>
        </w:tc>
        <w:tc>
          <w:tcPr>
            <w:tcW w:w="2546" w:type="dxa"/>
          </w:tcPr>
          <w:p w14:paraId="631595D7" w14:textId="7E78D9A4" w:rsidR="00515285" w:rsidRPr="004700FE" w:rsidRDefault="00515285" w:rsidP="00515285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TECHIndicator</w:t>
            </w:r>
            <w:proofErr w:type="spellEnd"/>
          </w:p>
        </w:tc>
        <w:tc>
          <w:tcPr>
            <w:tcW w:w="3570" w:type="dxa"/>
          </w:tcPr>
          <w:p w14:paraId="4E2236FD" w14:textId="7D425FA3" w:rsidR="00515285" w:rsidRDefault="00515285" w:rsidP="00515285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, 3, and 4</w:t>
            </w:r>
          </w:p>
        </w:tc>
        <w:tc>
          <w:tcPr>
            <w:tcW w:w="1095" w:type="dxa"/>
          </w:tcPr>
          <w:p w14:paraId="11A4789B" w14:textId="765BE22E" w:rsidR="00515285" w:rsidRDefault="00F6318B" w:rsidP="0051528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40814749"/>
                <w:placeholder>
                  <w:docPart w:val="D33D5DBFAC6D4EF7BD88A85226E603D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51528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06628269"/>
            <w:placeholder>
              <w:docPart w:val="B39C80D6E7F443738B2E7DFDB0D5E82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6DB38CFA" w14:textId="2C1C1F35" w:rsidR="00515285" w:rsidRDefault="00515285" w:rsidP="0051528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74987752" w14:textId="39EF8CD7" w:rsidR="003E7EE6" w:rsidRDefault="003E7EE6">
      <w:pPr>
        <w:rPr>
          <w:rFonts w:cs="Arial"/>
        </w:rPr>
      </w:pPr>
    </w:p>
    <w:p w14:paraId="35FAF7D6" w14:textId="77777777" w:rsidR="005D036A" w:rsidRDefault="005D036A">
      <w:pPr>
        <w:rPr>
          <w:rFonts w:cs="Arial"/>
        </w:rPr>
      </w:pPr>
    </w:p>
    <w:tbl>
      <w:tblPr>
        <w:tblW w:w="13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350"/>
        <w:gridCol w:w="2340"/>
        <w:gridCol w:w="2407"/>
        <w:gridCol w:w="3623"/>
        <w:gridCol w:w="1170"/>
        <w:gridCol w:w="1082"/>
      </w:tblGrid>
      <w:tr w:rsidR="003E7EE6" w:rsidRPr="00BB60A0" w14:paraId="14A7059D" w14:textId="77777777" w:rsidTr="002760EB">
        <w:trPr>
          <w:cantSplit/>
          <w:trHeight w:val="499"/>
          <w:tblHeader/>
        </w:trPr>
        <w:tc>
          <w:tcPr>
            <w:tcW w:w="13160" w:type="dxa"/>
            <w:gridSpan w:val="7"/>
          </w:tcPr>
          <w:p w14:paraId="1826696C" w14:textId="77777777" w:rsidR="003E7EE6" w:rsidRPr="00BB60A0" w:rsidRDefault="003E7EE6" w:rsidP="003E7EE6">
            <w:pPr>
              <w:rPr>
                <w:rFonts w:cs="Arial"/>
                <w:b/>
                <w:sz w:val="26"/>
                <w:szCs w:val="26"/>
              </w:rPr>
            </w:pP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>Section 3.4 – Student Category</w:t>
            </w:r>
          </w:p>
        </w:tc>
      </w:tr>
      <w:tr w:rsidR="003E7EE6" w:rsidRPr="00BB60A0" w14:paraId="1CC163D6" w14:textId="77777777" w:rsidTr="002760EB">
        <w:trPr>
          <w:cantSplit/>
          <w:trHeight w:val="363"/>
          <w:tblHeader/>
        </w:trPr>
        <w:tc>
          <w:tcPr>
            <w:tcW w:w="13160" w:type="dxa"/>
            <w:gridSpan w:val="7"/>
          </w:tcPr>
          <w:p w14:paraId="668F2668" w14:textId="77777777" w:rsidR="003E7EE6" w:rsidRPr="00BB60A0" w:rsidRDefault="003E7EE6" w:rsidP="003E7EE6">
            <w:pPr>
              <w:pStyle w:val="Heading3"/>
              <w:rPr>
                <w:rFonts w:ascii="Arial" w:hAnsi="Arial" w:cs="Arial"/>
                <w:b/>
              </w:rPr>
            </w:pPr>
            <w:bookmarkStart w:id="49" w:name="_Toc507668086"/>
            <w:r w:rsidRPr="00BB60A0">
              <w:rPr>
                <w:rFonts w:ascii="Arial" w:hAnsi="Arial" w:cs="Arial"/>
                <w:b/>
              </w:rPr>
              <w:t xml:space="preserve">40110 – </w:t>
            </w:r>
            <w:proofErr w:type="spellStart"/>
            <w:r w:rsidRPr="00BB60A0">
              <w:rPr>
                <w:rFonts w:ascii="Arial" w:hAnsi="Arial" w:cs="Arial"/>
                <w:b/>
              </w:rPr>
              <w:t>StudentSchoolAssociationExtension</w:t>
            </w:r>
            <w:proofErr w:type="spellEnd"/>
            <w:r w:rsidRPr="00BB60A0">
              <w:rPr>
                <w:rFonts w:ascii="Arial" w:hAnsi="Arial" w:cs="Arial"/>
                <w:b/>
              </w:rPr>
              <w:t xml:space="preserve"> Complex Type</w:t>
            </w:r>
            <w:bookmarkEnd w:id="49"/>
            <w:r w:rsidRPr="00BB60A0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E7EE6" w:rsidRPr="00BB60A0" w14:paraId="45E97A50" w14:textId="77777777" w:rsidTr="002760EB">
        <w:trPr>
          <w:cantSplit/>
          <w:trHeight w:val="681"/>
          <w:tblHeader/>
        </w:trPr>
        <w:tc>
          <w:tcPr>
            <w:tcW w:w="1188" w:type="dxa"/>
          </w:tcPr>
          <w:p w14:paraId="421FCC7A" w14:textId="77777777" w:rsidR="003E7EE6" w:rsidRPr="00BB60A0" w:rsidRDefault="003E7EE6" w:rsidP="003E7EE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50" w:type="dxa"/>
          </w:tcPr>
          <w:p w14:paraId="58F445F3" w14:textId="77777777" w:rsidR="003E7EE6" w:rsidRPr="00BB60A0" w:rsidRDefault="003E7EE6" w:rsidP="003E7EE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340" w:type="dxa"/>
          </w:tcPr>
          <w:p w14:paraId="2E2C6F1E" w14:textId="77777777" w:rsidR="003E7EE6" w:rsidRPr="00BB60A0" w:rsidRDefault="003E7EE6" w:rsidP="003E7EE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407" w:type="dxa"/>
          </w:tcPr>
          <w:p w14:paraId="79AFA4B1" w14:textId="77777777" w:rsidR="003E7EE6" w:rsidRPr="00BB60A0" w:rsidRDefault="003E7EE6" w:rsidP="003E7EE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624E0F7D" w14:textId="77777777" w:rsidR="003E7EE6" w:rsidRPr="00BB60A0" w:rsidRDefault="003E7EE6" w:rsidP="003E7EE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70" w:type="dxa"/>
          </w:tcPr>
          <w:p w14:paraId="67B50B8B" w14:textId="77777777" w:rsidR="003E7EE6" w:rsidRPr="00BB60A0" w:rsidRDefault="003E7EE6" w:rsidP="003E7EE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082" w:type="dxa"/>
          </w:tcPr>
          <w:p w14:paraId="2788CB3C" w14:textId="77777777" w:rsidR="003E7EE6" w:rsidRPr="00BB60A0" w:rsidRDefault="00F6318B" w:rsidP="003E7EE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3E7EE6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72868" w:rsidRPr="00BB60A0" w14:paraId="196A8898" w14:textId="77777777" w:rsidTr="003B4418">
        <w:trPr>
          <w:cantSplit/>
          <w:trHeight w:val="720"/>
        </w:trPr>
        <w:tc>
          <w:tcPr>
            <w:tcW w:w="1188" w:type="dxa"/>
          </w:tcPr>
          <w:p w14:paraId="6D3BA8D5" w14:textId="77777777" w:rsidR="00F72868" w:rsidRPr="00BB60A0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350" w:type="dxa"/>
          </w:tcPr>
          <w:p w14:paraId="24C8E5F2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044</w:t>
            </w:r>
          </w:p>
        </w:tc>
        <w:tc>
          <w:tcPr>
            <w:tcW w:w="2340" w:type="dxa"/>
          </w:tcPr>
          <w:p w14:paraId="4A2A446A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LAST-DATE-OF-ENROLLMENT</w:t>
            </w:r>
          </w:p>
        </w:tc>
        <w:tc>
          <w:tcPr>
            <w:tcW w:w="2407" w:type="dxa"/>
          </w:tcPr>
          <w:p w14:paraId="528F65A2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LastDateOfEnrollment</w:t>
            </w:r>
            <w:proofErr w:type="spellEnd"/>
          </w:p>
        </w:tc>
        <w:tc>
          <w:tcPr>
            <w:tcW w:w="3623" w:type="dxa"/>
          </w:tcPr>
          <w:p w14:paraId="623ACA7F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04775164" w14:textId="77777777" w:rsidR="00F72868" w:rsidRPr="00BB60A0" w:rsidRDefault="00F6318B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15062650"/>
                <w:placeholder>
                  <w:docPart w:val="9A062718A9F74F299F6A77B453BD88C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2868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84377152"/>
            <w:placeholder>
              <w:docPart w:val="246F6F6703C54CB1B610B98B1FFE600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2" w:type="dxa"/>
              </w:tcPr>
              <w:p w14:paraId="707A2857" w14:textId="0649070F" w:rsidR="00F72868" w:rsidRPr="00BB60A0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72868" w:rsidRPr="00BB60A0" w14:paraId="2CCD75C0" w14:textId="77777777" w:rsidTr="002760EB">
        <w:trPr>
          <w:cantSplit/>
          <w:trHeight w:val="720"/>
        </w:trPr>
        <w:tc>
          <w:tcPr>
            <w:tcW w:w="1188" w:type="dxa"/>
          </w:tcPr>
          <w:p w14:paraId="29062DC6" w14:textId="14509FE9" w:rsidR="00F72868" w:rsidRPr="00BB60A0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350" w:type="dxa"/>
          </w:tcPr>
          <w:p w14:paraId="6D16CF2E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434</w:t>
            </w:r>
          </w:p>
        </w:tc>
        <w:tc>
          <w:tcPr>
            <w:tcW w:w="2340" w:type="dxa"/>
          </w:tcPr>
          <w:p w14:paraId="1F171824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NTRY-DATE</w:t>
            </w:r>
          </w:p>
        </w:tc>
        <w:tc>
          <w:tcPr>
            <w:tcW w:w="2407" w:type="dxa"/>
          </w:tcPr>
          <w:p w14:paraId="5405DD71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EntryDate</w:t>
            </w:r>
            <w:proofErr w:type="spellEnd"/>
          </w:p>
        </w:tc>
        <w:tc>
          <w:tcPr>
            <w:tcW w:w="3623" w:type="dxa"/>
          </w:tcPr>
          <w:p w14:paraId="000D1305" w14:textId="4F1BD1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109F4790" w14:textId="77777777" w:rsidR="00F72868" w:rsidRPr="00BB60A0" w:rsidRDefault="00F6318B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15062646"/>
                <w:placeholder>
                  <w:docPart w:val="5162302D65824046B00E153C813CF07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2868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21723334"/>
            <w:placeholder>
              <w:docPart w:val="A60F988DDA4D43118C28D6480974657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2" w:type="dxa"/>
              </w:tcPr>
              <w:p w14:paraId="49892140" w14:textId="5D5E83DD" w:rsidR="00F72868" w:rsidRPr="00BB60A0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72868" w:rsidRPr="00BB60A0" w14:paraId="0776467D" w14:textId="77777777" w:rsidTr="002760EB">
        <w:trPr>
          <w:cantSplit/>
          <w:trHeight w:val="720"/>
        </w:trPr>
        <w:tc>
          <w:tcPr>
            <w:tcW w:w="1188" w:type="dxa"/>
          </w:tcPr>
          <w:p w14:paraId="612B24C9" w14:textId="43774E9B" w:rsidR="00F72868" w:rsidRPr="00BB60A0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350" w:type="dxa"/>
          </w:tcPr>
          <w:p w14:paraId="4F2F0B49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439</w:t>
            </w:r>
          </w:p>
        </w:tc>
        <w:tc>
          <w:tcPr>
            <w:tcW w:w="2340" w:type="dxa"/>
          </w:tcPr>
          <w:p w14:paraId="5AD0C84F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XIT-WITHDRAW-DATE</w:t>
            </w:r>
          </w:p>
        </w:tc>
        <w:tc>
          <w:tcPr>
            <w:tcW w:w="2407" w:type="dxa"/>
          </w:tcPr>
          <w:p w14:paraId="16A161E8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ExitWithdrawDate</w:t>
            </w:r>
            <w:proofErr w:type="spellEnd"/>
          </w:p>
        </w:tc>
        <w:tc>
          <w:tcPr>
            <w:tcW w:w="3623" w:type="dxa"/>
          </w:tcPr>
          <w:p w14:paraId="4835C7A4" w14:textId="546F3390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5238A78F" w14:textId="77777777" w:rsidR="00F72868" w:rsidRPr="00BB60A0" w:rsidRDefault="00F6318B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15062648"/>
                <w:placeholder>
                  <w:docPart w:val="12A77B6AE8614F748934EBB22FDA541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2868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43248234"/>
            <w:placeholder>
              <w:docPart w:val="02057307C4394CE0BF981945762B121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2" w:type="dxa"/>
              </w:tcPr>
              <w:p w14:paraId="6280EFA4" w14:textId="32A0DBD0" w:rsidR="00F72868" w:rsidRPr="00BB60A0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260CD737" w14:textId="77777777" w:rsidR="006B776C" w:rsidRDefault="006B776C" w:rsidP="00EE6A84">
      <w:pPr>
        <w:rPr>
          <w:rFonts w:cs="Arial"/>
        </w:rPr>
      </w:pPr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1354"/>
        <w:gridCol w:w="2497"/>
        <w:gridCol w:w="2250"/>
        <w:gridCol w:w="3623"/>
        <w:gridCol w:w="1118"/>
        <w:gridCol w:w="1150"/>
      </w:tblGrid>
      <w:tr w:rsidR="00D941CD" w:rsidRPr="00BB60A0" w14:paraId="214DAA16" w14:textId="77777777" w:rsidTr="00B3644C">
        <w:trPr>
          <w:cantSplit/>
          <w:trHeight w:val="488"/>
          <w:tblHeader/>
        </w:trPr>
        <w:tc>
          <w:tcPr>
            <w:tcW w:w="13176" w:type="dxa"/>
            <w:gridSpan w:val="7"/>
          </w:tcPr>
          <w:p w14:paraId="5218ED1F" w14:textId="77777777" w:rsidR="00D941CD" w:rsidRPr="00BB60A0" w:rsidRDefault="00D941CD" w:rsidP="0044425E">
            <w:pPr>
              <w:rPr>
                <w:rFonts w:cs="Arial"/>
                <w:b/>
                <w:sz w:val="26"/>
                <w:szCs w:val="26"/>
              </w:rPr>
            </w:pP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D941CD" w:rsidRPr="00BB60A0" w14:paraId="2475710D" w14:textId="77777777" w:rsidTr="00B3644C">
        <w:trPr>
          <w:cantSplit/>
          <w:trHeight w:val="355"/>
          <w:tblHeader/>
        </w:trPr>
        <w:tc>
          <w:tcPr>
            <w:tcW w:w="13176" w:type="dxa"/>
            <w:gridSpan w:val="7"/>
          </w:tcPr>
          <w:p w14:paraId="3B82D014" w14:textId="77777777" w:rsidR="00D941CD" w:rsidRPr="00BB60A0" w:rsidRDefault="00D941CD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50" w:name="_Toc507668087"/>
            <w:r w:rsidRPr="00BB60A0">
              <w:rPr>
                <w:rFonts w:ascii="Arial" w:hAnsi="Arial" w:cs="Arial"/>
                <w:b/>
              </w:rPr>
              <w:t xml:space="preserve">40110 – </w:t>
            </w:r>
            <w:proofErr w:type="spellStart"/>
            <w:r w:rsidRPr="00BB60A0">
              <w:rPr>
                <w:rFonts w:ascii="Arial" w:hAnsi="Arial" w:cs="Arial"/>
                <w:b/>
              </w:rPr>
              <w:t>Student</w:t>
            </w:r>
            <w:r w:rsidR="00317533" w:rsidRPr="00BB60A0">
              <w:rPr>
                <w:rFonts w:ascii="Arial" w:hAnsi="Arial" w:cs="Arial"/>
                <w:b/>
              </w:rPr>
              <w:t>SectionAssociation</w:t>
            </w:r>
            <w:proofErr w:type="spellEnd"/>
            <w:r w:rsidR="00317533" w:rsidRPr="00BB60A0">
              <w:rPr>
                <w:rFonts w:ascii="Arial" w:hAnsi="Arial" w:cs="Arial"/>
                <w:b/>
              </w:rPr>
              <w:t xml:space="preserve"> Complex Type</w:t>
            </w:r>
            <w:bookmarkEnd w:id="50"/>
          </w:p>
        </w:tc>
      </w:tr>
      <w:tr w:rsidR="00D941CD" w:rsidRPr="00BB60A0" w14:paraId="526ACCF9" w14:textId="77777777" w:rsidTr="0008183B">
        <w:trPr>
          <w:cantSplit/>
          <w:trHeight w:val="666"/>
          <w:tblHeader/>
        </w:trPr>
        <w:tc>
          <w:tcPr>
            <w:tcW w:w="1184" w:type="dxa"/>
          </w:tcPr>
          <w:p w14:paraId="487EB4C6" w14:textId="77777777" w:rsidR="00D941CD" w:rsidRPr="00BB60A0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54" w:type="dxa"/>
          </w:tcPr>
          <w:p w14:paraId="3FE9DA7C" w14:textId="77777777" w:rsidR="00D941CD" w:rsidRPr="00BB60A0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497" w:type="dxa"/>
          </w:tcPr>
          <w:p w14:paraId="096F96A0" w14:textId="77777777" w:rsidR="00D941CD" w:rsidRPr="00BB60A0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250" w:type="dxa"/>
          </w:tcPr>
          <w:p w14:paraId="18F227DB" w14:textId="77777777" w:rsidR="00D941CD" w:rsidRPr="00BB60A0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1CEFCB16" w14:textId="77777777" w:rsidR="00D941CD" w:rsidRPr="00BB60A0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18" w:type="dxa"/>
          </w:tcPr>
          <w:p w14:paraId="364ECC41" w14:textId="77777777" w:rsidR="00D941CD" w:rsidRPr="00BB60A0" w:rsidRDefault="0058178A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07FEBB79" w14:textId="77777777" w:rsidR="00D941CD" w:rsidRPr="00BB60A0" w:rsidRDefault="00F6318B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D941CD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72868" w:rsidRPr="00BB60A0" w14:paraId="5F761C48" w14:textId="77777777" w:rsidTr="0008183B">
        <w:trPr>
          <w:cantSplit/>
          <w:trHeight w:val="185"/>
        </w:trPr>
        <w:tc>
          <w:tcPr>
            <w:tcW w:w="1184" w:type="dxa"/>
          </w:tcPr>
          <w:p w14:paraId="66465940" w14:textId="51DC5C69" w:rsidR="00F72868" w:rsidRPr="00BB60A0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354" w:type="dxa"/>
          </w:tcPr>
          <w:p w14:paraId="33DAE290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069</w:t>
            </w:r>
          </w:p>
        </w:tc>
        <w:tc>
          <w:tcPr>
            <w:tcW w:w="2497" w:type="dxa"/>
          </w:tcPr>
          <w:p w14:paraId="6F3280E2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STUDENT-BEGIN-DATE</w:t>
            </w:r>
          </w:p>
        </w:tc>
        <w:tc>
          <w:tcPr>
            <w:tcW w:w="2250" w:type="dxa"/>
          </w:tcPr>
          <w:p w14:paraId="7F873E62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623" w:type="dxa"/>
          </w:tcPr>
          <w:p w14:paraId="02711F2E" w14:textId="1E8252ED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18" w:type="dxa"/>
          </w:tcPr>
          <w:p w14:paraId="48C5D8A4" w14:textId="77777777" w:rsidR="00F72868" w:rsidRPr="00BB60A0" w:rsidRDefault="00F6318B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41649411"/>
                <w:placeholder>
                  <w:docPart w:val="4A14FCE1F9A74AA7B87E2BCAFFFF36D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2868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0700974"/>
            <w:placeholder>
              <w:docPart w:val="FF4CFB3C17654A1E80B43AD0F329313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6914D682" w14:textId="109994F2" w:rsidR="00F72868" w:rsidRPr="00BB60A0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72868" w:rsidRPr="00BB60A0" w14:paraId="7B66B871" w14:textId="77777777" w:rsidTr="0008183B">
        <w:trPr>
          <w:cantSplit/>
          <w:trHeight w:val="185"/>
        </w:trPr>
        <w:tc>
          <w:tcPr>
            <w:tcW w:w="1184" w:type="dxa"/>
          </w:tcPr>
          <w:p w14:paraId="5127D4F1" w14:textId="17392DD8" w:rsidR="00F72868" w:rsidRPr="00BB60A0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354" w:type="dxa"/>
          </w:tcPr>
          <w:p w14:paraId="0020F2C7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070</w:t>
            </w:r>
          </w:p>
        </w:tc>
        <w:tc>
          <w:tcPr>
            <w:tcW w:w="2497" w:type="dxa"/>
          </w:tcPr>
          <w:p w14:paraId="0B0E6BE0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STUDENT-END-DATE</w:t>
            </w:r>
          </w:p>
        </w:tc>
        <w:tc>
          <w:tcPr>
            <w:tcW w:w="2250" w:type="dxa"/>
          </w:tcPr>
          <w:p w14:paraId="434D30F7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623" w:type="dxa"/>
          </w:tcPr>
          <w:p w14:paraId="035C4B9E" w14:textId="62B345B5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18" w:type="dxa"/>
          </w:tcPr>
          <w:p w14:paraId="06CD9311" w14:textId="77777777" w:rsidR="00F72868" w:rsidRPr="00BB60A0" w:rsidRDefault="00F6318B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82936133"/>
                <w:placeholder>
                  <w:docPart w:val="E656E1324BB54E7BA28B00094A81D1A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2868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25082608"/>
            <w:placeholder>
              <w:docPart w:val="9B3DC9BBE19042EE8D49EA11EFCE16B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178F9C2A" w14:textId="5CF5DFDD" w:rsidR="00F72868" w:rsidRPr="00BB60A0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D1437" w:rsidRPr="00BB60A0" w14:paraId="5B830617" w14:textId="77777777" w:rsidTr="00D31E7B">
        <w:trPr>
          <w:cantSplit/>
          <w:trHeight w:val="185"/>
        </w:trPr>
        <w:tc>
          <w:tcPr>
            <w:tcW w:w="1184" w:type="dxa"/>
          </w:tcPr>
          <w:p w14:paraId="14B42D43" w14:textId="77777777" w:rsidR="00ED1437" w:rsidRDefault="00ED1437" w:rsidP="00D31E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354" w:type="dxa"/>
          </w:tcPr>
          <w:p w14:paraId="5F392FC4" w14:textId="77777777" w:rsidR="00ED1437" w:rsidRDefault="00ED1437" w:rsidP="00D31E7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497" w:type="dxa"/>
          </w:tcPr>
          <w:p w14:paraId="2FEA5689" w14:textId="77777777" w:rsidR="00ED1437" w:rsidRDefault="00ED1437" w:rsidP="00D31E7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250" w:type="dxa"/>
          </w:tcPr>
          <w:p w14:paraId="4C068190" w14:textId="77777777" w:rsidR="00ED1437" w:rsidRPr="00163F9C" w:rsidRDefault="00ED1437" w:rsidP="00D31E7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623" w:type="dxa"/>
          </w:tcPr>
          <w:p w14:paraId="30A54934" w14:textId="77777777" w:rsidR="00ED1437" w:rsidRPr="00163F9C" w:rsidRDefault="00ED1437" w:rsidP="00D31E7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Special Instructions.</w:t>
            </w:r>
          </w:p>
        </w:tc>
        <w:tc>
          <w:tcPr>
            <w:tcW w:w="1118" w:type="dxa"/>
          </w:tcPr>
          <w:p w14:paraId="4FF62C34" w14:textId="77777777" w:rsidR="00ED1437" w:rsidRDefault="00F6318B" w:rsidP="00D31E7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24314442"/>
                <w:placeholder>
                  <w:docPart w:val="C7AE23AAAEB9494DBD1EC72E44F0ADA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ED1437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3494093"/>
            <w:placeholder>
              <w:docPart w:val="489887A293D54C48AA8EEF13204EB3F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320A9857" w14:textId="77777777" w:rsidR="00ED1437" w:rsidRDefault="00ED1437" w:rsidP="00D31E7B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72868" w:rsidRPr="00BB60A0" w14:paraId="350F9902" w14:textId="77777777" w:rsidTr="0008183B">
        <w:trPr>
          <w:cantSplit/>
          <w:trHeight w:val="185"/>
        </w:trPr>
        <w:tc>
          <w:tcPr>
            <w:tcW w:w="1184" w:type="dxa"/>
          </w:tcPr>
          <w:p w14:paraId="08085C7E" w14:textId="62144A78" w:rsidR="00F72868" w:rsidRPr="00DF6FBA" w:rsidRDefault="00F72868" w:rsidP="00F7286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354" w:type="dxa"/>
          </w:tcPr>
          <w:p w14:paraId="43D0F57C" w14:textId="3F79D255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40</w:t>
            </w:r>
          </w:p>
        </w:tc>
        <w:tc>
          <w:tcPr>
            <w:tcW w:w="2497" w:type="dxa"/>
          </w:tcPr>
          <w:p w14:paraId="42667A3A" w14:textId="3F86E092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-ROOM-INDICATOR</w:t>
            </w:r>
          </w:p>
        </w:tc>
        <w:tc>
          <w:tcPr>
            <w:tcW w:w="2250" w:type="dxa"/>
          </w:tcPr>
          <w:p w14:paraId="706BD749" w14:textId="346204C6" w:rsidR="00F72868" w:rsidRPr="00163F9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3F9C">
              <w:rPr>
                <w:rFonts w:ascii="Arial" w:hAnsi="Arial" w:cs="Arial"/>
                <w:sz w:val="20"/>
                <w:szCs w:val="20"/>
              </w:rPr>
              <w:t>HomeroomIndicator</w:t>
            </w:r>
            <w:proofErr w:type="spellEnd"/>
            <w:r w:rsidRPr="00163F9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623" w:type="dxa"/>
          </w:tcPr>
          <w:p w14:paraId="742F1203" w14:textId="2F5E0190" w:rsidR="00F72868" w:rsidRPr="00163F9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63F9C">
              <w:rPr>
                <w:rFonts w:ascii="Arial" w:hAnsi="Arial" w:cs="Arial"/>
                <w:sz w:val="20"/>
                <w:szCs w:val="20"/>
              </w:rPr>
              <w:t>Updated definition to include prekindergarten course sections</w:t>
            </w:r>
          </w:p>
        </w:tc>
        <w:tc>
          <w:tcPr>
            <w:tcW w:w="1118" w:type="dxa"/>
          </w:tcPr>
          <w:p w14:paraId="4CD2FF17" w14:textId="446EBECA" w:rsidR="00F72868" w:rsidRDefault="00F6318B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95641194"/>
                <w:placeholder>
                  <w:docPart w:val="861B16F7BB6E4A9583AB10B278C23BE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2868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25180816"/>
            <w:placeholder>
              <w:docPart w:val="3B0D5B4B77DA4C19B254920BE717E30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5590F4E3" w14:textId="50DD871B" w:rsidR="00F72868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3FB9312" w14:textId="77777777" w:rsidR="001D0D0E" w:rsidRDefault="001D0D0E" w:rsidP="00EE6A84">
      <w:pPr>
        <w:rPr>
          <w:rFonts w:cs="Arial"/>
        </w:rPr>
      </w:pPr>
    </w:p>
    <w:tbl>
      <w:tblPr>
        <w:tblW w:w="13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1172"/>
        <w:gridCol w:w="2837"/>
        <w:gridCol w:w="2006"/>
        <w:gridCol w:w="3585"/>
        <w:gridCol w:w="1095"/>
        <w:gridCol w:w="1170"/>
      </w:tblGrid>
      <w:tr w:rsidR="00D941CD" w:rsidRPr="00BB60A0" w14:paraId="2E48620F" w14:textId="77777777" w:rsidTr="0008183B">
        <w:trPr>
          <w:cantSplit/>
          <w:trHeight w:val="350"/>
          <w:tblHeader/>
        </w:trPr>
        <w:tc>
          <w:tcPr>
            <w:tcW w:w="13045" w:type="dxa"/>
            <w:gridSpan w:val="7"/>
          </w:tcPr>
          <w:p w14:paraId="4F814BDE" w14:textId="77777777" w:rsidR="00D941CD" w:rsidRPr="00BB60A0" w:rsidRDefault="00D941CD" w:rsidP="0044425E">
            <w:pPr>
              <w:rPr>
                <w:rFonts w:cs="Arial"/>
                <w:b/>
                <w:sz w:val="26"/>
                <w:szCs w:val="26"/>
              </w:rPr>
            </w:pP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>Section 3.4 – Student Category</w:t>
            </w:r>
          </w:p>
        </w:tc>
      </w:tr>
      <w:tr w:rsidR="00D941CD" w:rsidRPr="00BB60A0" w14:paraId="11B5785A" w14:textId="77777777" w:rsidTr="0008183B">
        <w:trPr>
          <w:cantSplit/>
          <w:trHeight w:val="530"/>
          <w:tblHeader/>
        </w:trPr>
        <w:tc>
          <w:tcPr>
            <w:tcW w:w="13045" w:type="dxa"/>
            <w:gridSpan w:val="7"/>
          </w:tcPr>
          <w:p w14:paraId="29E6AE32" w14:textId="39F613FB" w:rsidR="00D941CD" w:rsidRPr="00BB60A0" w:rsidRDefault="00D941CD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51" w:name="_Toc507668088"/>
            <w:r w:rsidRPr="00BB60A0">
              <w:rPr>
                <w:rFonts w:ascii="Arial" w:hAnsi="Arial" w:cs="Arial"/>
                <w:b/>
              </w:rPr>
              <w:t xml:space="preserve">40110 – </w:t>
            </w:r>
            <w:proofErr w:type="spellStart"/>
            <w:r w:rsidRPr="00BB60A0">
              <w:rPr>
                <w:rFonts w:ascii="Arial" w:hAnsi="Arial" w:cs="Arial"/>
                <w:b/>
              </w:rPr>
              <w:t>StudentProgramAssociation</w:t>
            </w:r>
            <w:proofErr w:type="spellEnd"/>
            <w:r w:rsidRPr="00BB60A0">
              <w:rPr>
                <w:rFonts w:ascii="Arial" w:hAnsi="Arial" w:cs="Arial"/>
                <w:b/>
              </w:rPr>
              <w:t xml:space="preserve"> Complex Type</w:t>
            </w:r>
            <w:bookmarkEnd w:id="51"/>
          </w:p>
        </w:tc>
      </w:tr>
      <w:tr w:rsidR="00D941CD" w:rsidRPr="00BB60A0" w14:paraId="2BC9E95F" w14:textId="77777777" w:rsidTr="0008183B">
        <w:trPr>
          <w:cantSplit/>
          <w:trHeight w:val="557"/>
          <w:tblHeader/>
        </w:trPr>
        <w:tc>
          <w:tcPr>
            <w:tcW w:w="1180" w:type="dxa"/>
          </w:tcPr>
          <w:p w14:paraId="79D6D368" w14:textId="77777777" w:rsidR="00D941CD" w:rsidRPr="00BB60A0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41793E42" w14:textId="77777777" w:rsidR="00D941CD" w:rsidRPr="00BB60A0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37" w:type="dxa"/>
          </w:tcPr>
          <w:p w14:paraId="63563F05" w14:textId="77777777" w:rsidR="00D941CD" w:rsidRPr="00BB60A0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06" w:type="dxa"/>
          </w:tcPr>
          <w:p w14:paraId="7EBC82DF" w14:textId="77777777" w:rsidR="00D941CD" w:rsidRPr="00BB60A0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85" w:type="dxa"/>
          </w:tcPr>
          <w:p w14:paraId="20F59FF9" w14:textId="77777777" w:rsidR="00D941CD" w:rsidRPr="00BB60A0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95" w:type="dxa"/>
          </w:tcPr>
          <w:p w14:paraId="0A06C9C9" w14:textId="77777777" w:rsidR="00D941CD" w:rsidRPr="00BB60A0" w:rsidRDefault="0058178A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70" w:type="dxa"/>
          </w:tcPr>
          <w:p w14:paraId="4177CB95" w14:textId="77777777" w:rsidR="00D941CD" w:rsidRPr="00BB60A0" w:rsidRDefault="00F6318B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D941CD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72868" w:rsidRPr="00BB60A0" w14:paraId="792D3900" w14:textId="77777777" w:rsidTr="0008183B">
        <w:trPr>
          <w:cantSplit/>
          <w:trHeight w:val="471"/>
        </w:trPr>
        <w:tc>
          <w:tcPr>
            <w:tcW w:w="1180" w:type="dxa"/>
          </w:tcPr>
          <w:p w14:paraId="7C0ABDF8" w14:textId="6308D830" w:rsidR="00F72868" w:rsidRPr="00BB60A0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4326D8D7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429</w:t>
            </w:r>
          </w:p>
        </w:tc>
        <w:tc>
          <w:tcPr>
            <w:tcW w:w="2837" w:type="dxa"/>
          </w:tcPr>
          <w:p w14:paraId="445992C9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STUDENT-PROGRAM-BEGIN-DATE</w:t>
            </w:r>
          </w:p>
        </w:tc>
        <w:tc>
          <w:tcPr>
            <w:tcW w:w="2006" w:type="dxa"/>
          </w:tcPr>
          <w:p w14:paraId="3B610B53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585" w:type="dxa"/>
          </w:tcPr>
          <w:p w14:paraId="14FC54FC" w14:textId="3B45DE99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2F54F541" w14:textId="77777777" w:rsidR="00F72868" w:rsidRPr="00BB60A0" w:rsidRDefault="00F6318B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6512873"/>
                <w:placeholder>
                  <w:docPart w:val="67D1EF4F33A849878CC036B30E3D278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2868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2298522"/>
            <w:placeholder>
              <w:docPart w:val="2C484DC9B4264AB6BAC895B513FC8DB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0" w:type="dxa"/>
              </w:tcPr>
              <w:p w14:paraId="695190CF" w14:textId="5AEAE3B0" w:rsidR="00F72868" w:rsidRPr="00BB60A0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72868" w:rsidRPr="00BB60A0" w14:paraId="75CC55F5" w14:textId="77777777" w:rsidTr="0008183B">
        <w:trPr>
          <w:cantSplit/>
          <w:trHeight w:val="471"/>
        </w:trPr>
        <w:tc>
          <w:tcPr>
            <w:tcW w:w="1180" w:type="dxa"/>
          </w:tcPr>
          <w:p w14:paraId="56F0B31A" w14:textId="2812E976" w:rsidR="00F72868" w:rsidRPr="00BB60A0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6B13E142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430</w:t>
            </w:r>
          </w:p>
        </w:tc>
        <w:tc>
          <w:tcPr>
            <w:tcW w:w="2837" w:type="dxa"/>
          </w:tcPr>
          <w:p w14:paraId="74B581A2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STUDENT-PROGRAM-END-DATE</w:t>
            </w:r>
          </w:p>
        </w:tc>
        <w:tc>
          <w:tcPr>
            <w:tcW w:w="2006" w:type="dxa"/>
          </w:tcPr>
          <w:p w14:paraId="723B09FA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585" w:type="dxa"/>
          </w:tcPr>
          <w:p w14:paraId="5DFAABD6" w14:textId="7ABD069F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749F1FDC" w14:textId="77777777" w:rsidR="00F72868" w:rsidRPr="00BB60A0" w:rsidRDefault="00F6318B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71292017"/>
                <w:placeholder>
                  <w:docPart w:val="FFE2A8B27F9B4315BA4527A417C070B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2868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83036210"/>
            <w:placeholder>
              <w:docPart w:val="48ACC181CCBC401797001DA6C842D71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0" w:type="dxa"/>
              </w:tcPr>
              <w:p w14:paraId="17962313" w14:textId="720A575A" w:rsidR="00F72868" w:rsidRPr="00BB60A0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B0A91D7" w14:textId="77777777" w:rsidR="004E58A7" w:rsidRDefault="004E58A7" w:rsidP="00EE6A84">
      <w:pPr>
        <w:rPr>
          <w:rFonts w:cs="Arial"/>
        </w:rPr>
      </w:pPr>
    </w:p>
    <w:tbl>
      <w:tblPr>
        <w:tblW w:w="13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241"/>
        <w:gridCol w:w="2475"/>
        <w:gridCol w:w="2774"/>
        <w:gridCol w:w="3211"/>
        <w:gridCol w:w="1208"/>
        <w:gridCol w:w="1187"/>
      </w:tblGrid>
      <w:tr w:rsidR="00536FB0" w:rsidRPr="00480162" w14:paraId="7EB4C685" w14:textId="77777777" w:rsidTr="00536FB0">
        <w:trPr>
          <w:cantSplit/>
          <w:trHeight w:val="432"/>
          <w:tblHeader/>
        </w:trPr>
        <w:tc>
          <w:tcPr>
            <w:tcW w:w="13280" w:type="dxa"/>
            <w:gridSpan w:val="7"/>
          </w:tcPr>
          <w:p w14:paraId="1F89A612" w14:textId="77777777" w:rsidR="00536FB0" w:rsidRPr="00480162" w:rsidRDefault="00536FB0" w:rsidP="00536FB0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color w:val="0070C0"/>
                <w:sz w:val="26"/>
                <w:szCs w:val="26"/>
              </w:rPr>
              <w:t>Section 3</w:t>
            </w:r>
            <w:r w:rsidRPr="00480162">
              <w:rPr>
                <w:rFonts w:cs="Arial"/>
                <w:b/>
                <w:color w:val="0070C0"/>
                <w:sz w:val="26"/>
                <w:szCs w:val="26"/>
              </w:rPr>
              <w:t>.4 – Student Category</w:t>
            </w:r>
          </w:p>
        </w:tc>
      </w:tr>
      <w:tr w:rsidR="00536FB0" w:rsidRPr="00480162" w14:paraId="03890316" w14:textId="77777777" w:rsidTr="00536FB0">
        <w:trPr>
          <w:cantSplit/>
          <w:trHeight w:val="349"/>
          <w:tblHeader/>
        </w:trPr>
        <w:tc>
          <w:tcPr>
            <w:tcW w:w="13280" w:type="dxa"/>
            <w:gridSpan w:val="7"/>
          </w:tcPr>
          <w:p w14:paraId="7830CF2E" w14:textId="77777777" w:rsidR="00536FB0" w:rsidRPr="00480162" w:rsidRDefault="00536FB0" w:rsidP="00536FB0">
            <w:pPr>
              <w:pStyle w:val="Heading3"/>
              <w:rPr>
                <w:rFonts w:ascii="Arial" w:hAnsi="Arial" w:cs="Arial"/>
                <w:b/>
              </w:rPr>
            </w:pPr>
            <w:bookmarkStart w:id="52" w:name="_Toc507668089"/>
            <w:r>
              <w:rPr>
                <w:rFonts w:ascii="Arial" w:hAnsi="Arial" w:cs="Arial"/>
                <w:b/>
              </w:rPr>
              <w:t>40110</w:t>
            </w:r>
            <w:r w:rsidRPr="00480162">
              <w:rPr>
                <w:rFonts w:ascii="Arial" w:hAnsi="Arial" w:cs="Arial"/>
                <w:b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</w:rPr>
              <w:t>StudentProgramExtension</w:t>
            </w:r>
            <w:proofErr w:type="spellEnd"/>
            <w:r w:rsidRPr="00480162">
              <w:rPr>
                <w:rFonts w:ascii="Arial" w:hAnsi="Arial" w:cs="Arial"/>
                <w:b/>
              </w:rPr>
              <w:t xml:space="preserve"> Complex Type</w:t>
            </w:r>
            <w:bookmarkEnd w:id="52"/>
          </w:p>
        </w:tc>
      </w:tr>
      <w:tr w:rsidR="00536FB0" w:rsidRPr="00480162" w14:paraId="56993715" w14:textId="77777777" w:rsidTr="00B5585E">
        <w:trPr>
          <w:cantSplit/>
          <w:trHeight w:val="486"/>
          <w:tblHeader/>
        </w:trPr>
        <w:tc>
          <w:tcPr>
            <w:tcW w:w="1184" w:type="dxa"/>
          </w:tcPr>
          <w:p w14:paraId="3A4821B5" w14:textId="77777777" w:rsidR="00536FB0" w:rsidRPr="00480162" w:rsidRDefault="00536FB0" w:rsidP="00536FB0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41" w:type="dxa"/>
          </w:tcPr>
          <w:p w14:paraId="7C41F7DD" w14:textId="77777777" w:rsidR="00536FB0" w:rsidRPr="00480162" w:rsidRDefault="00536FB0" w:rsidP="00536FB0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475" w:type="dxa"/>
          </w:tcPr>
          <w:p w14:paraId="09CED4B2" w14:textId="77777777" w:rsidR="00536FB0" w:rsidRPr="00480162" w:rsidRDefault="00536FB0" w:rsidP="00536FB0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774" w:type="dxa"/>
          </w:tcPr>
          <w:p w14:paraId="5EC26A6F" w14:textId="77777777" w:rsidR="00536FB0" w:rsidRPr="00480162" w:rsidRDefault="00536FB0" w:rsidP="00536FB0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11" w:type="dxa"/>
          </w:tcPr>
          <w:p w14:paraId="6379FFE2" w14:textId="77777777" w:rsidR="00536FB0" w:rsidRPr="00480162" w:rsidRDefault="00536FB0" w:rsidP="00536FB0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08" w:type="dxa"/>
          </w:tcPr>
          <w:p w14:paraId="5A5A7FF4" w14:textId="77777777" w:rsidR="00536FB0" w:rsidRPr="00480162" w:rsidRDefault="00536FB0" w:rsidP="00536FB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87" w:type="dxa"/>
          </w:tcPr>
          <w:p w14:paraId="5CEBA156" w14:textId="77777777" w:rsidR="00536FB0" w:rsidRPr="00480162" w:rsidRDefault="00F6318B" w:rsidP="00536FB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536FB0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B3644C" w:rsidRPr="00480162" w14:paraId="6E454E90" w14:textId="77777777" w:rsidTr="00B5585E">
        <w:trPr>
          <w:cantSplit/>
          <w:trHeight w:val="760"/>
        </w:trPr>
        <w:tc>
          <w:tcPr>
            <w:tcW w:w="1184" w:type="dxa"/>
          </w:tcPr>
          <w:p w14:paraId="389E7790" w14:textId="07B459B4" w:rsidR="00B3644C" w:rsidRDefault="00B3644C" w:rsidP="00B3644C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41" w:type="dxa"/>
          </w:tcPr>
          <w:p w14:paraId="325D9299" w14:textId="2CE1FDF9" w:rsidR="00B3644C" w:rsidRDefault="00B3644C" w:rsidP="00B364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2475" w:type="dxa"/>
          </w:tcPr>
          <w:p w14:paraId="4ACDD5C4" w14:textId="74D8FA0B" w:rsidR="00B3644C" w:rsidRDefault="00B3644C" w:rsidP="00B364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4B83">
              <w:rPr>
                <w:rFonts w:ascii="Arial" w:hAnsi="Arial" w:cs="Arial"/>
                <w:color w:val="000000"/>
                <w:sz w:val="20"/>
                <w:szCs w:val="20"/>
              </w:rPr>
              <w:t>INTERVENTION-STRATEGY-INDICATOR-CODE</w:t>
            </w:r>
          </w:p>
        </w:tc>
        <w:tc>
          <w:tcPr>
            <w:tcW w:w="2774" w:type="dxa"/>
          </w:tcPr>
          <w:p w14:paraId="558EA668" w14:textId="42FD67DD" w:rsidR="00B3644C" w:rsidRPr="005C43F7" w:rsidRDefault="00B3644C" w:rsidP="00B364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4B83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024B83">
              <w:rPr>
                <w:rFonts w:ascii="Arial" w:hAnsi="Arial" w:cs="Arial"/>
                <w:color w:val="000000"/>
                <w:sz w:val="20"/>
                <w:szCs w:val="20"/>
              </w:rPr>
              <w:t>InterventionStrategyIndicator</w:t>
            </w:r>
            <w:proofErr w:type="spellEnd"/>
          </w:p>
        </w:tc>
        <w:tc>
          <w:tcPr>
            <w:tcW w:w="3211" w:type="dxa"/>
          </w:tcPr>
          <w:p w14:paraId="5C92B454" w14:textId="5F8388DD" w:rsidR="00B3644C" w:rsidRPr="00D563C0" w:rsidRDefault="00453D3F" w:rsidP="00B3644C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 and 3.</w:t>
            </w:r>
          </w:p>
        </w:tc>
        <w:tc>
          <w:tcPr>
            <w:tcW w:w="1208" w:type="dxa"/>
          </w:tcPr>
          <w:p w14:paraId="031CDE79" w14:textId="55AF479F" w:rsidR="00B3644C" w:rsidRDefault="00F6318B" w:rsidP="00B364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57836881"/>
                <w:placeholder>
                  <w:docPart w:val="713434F8BE62472699201C1106AF9C0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3644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12651211"/>
            <w:placeholder>
              <w:docPart w:val="E3606553C5A64449B58BDFF6620DEE1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87" w:type="dxa"/>
              </w:tcPr>
              <w:p w14:paraId="058F8746" w14:textId="051C01F8" w:rsidR="00B3644C" w:rsidRDefault="00B3644C" w:rsidP="00B3644C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3644C" w:rsidRPr="00480162" w14:paraId="3FBDF4F2" w14:textId="77777777" w:rsidTr="00B5585E">
        <w:trPr>
          <w:cantSplit/>
          <w:trHeight w:val="760"/>
        </w:trPr>
        <w:tc>
          <w:tcPr>
            <w:tcW w:w="1184" w:type="dxa"/>
          </w:tcPr>
          <w:p w14:paraId="3C9065CC" w14:textId="1BF42B7A" w:rsidR="00B3644C" w:rsidRDefault="00B3644C" w:rsidP="00B3644C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41" w:type="dxa"/>
          </w:tcPr>
          <w:p w14:paraId="0A9E09EC" w14:textId="0134A0CB" w:rsidR="00B3644C" w:rsidRDefault="00B3644C" w:rsidP="00B364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3</w:t>
            </w:r>
          </w:p>
        </w:tc>
        <w:tc>
          <w:tcPr>
            <w:tcW w:w="2475" w:type="dxa"/>
          </w:tcPr>
          <w:p w14:paraId="6BEF48CC" w14:textId="5B094B6F" w:rsidR="00B3644C" w:rsidRDefault="00B3644C" w:rsidP="00B364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4B83">
              <w:rPr>
                <w:rFonts w:ascii="Arial" w:hAnsi="Arial" w:cs="Arial"/>
                <w:sz w:val="20"/>
                <w:szCs w:val="20"/>
              </w:rPr>
              <w:t>SECTION-504-INDICATOR-CODE</w:t>
            </w:r>
          </w:p>
        </w:tc>
        <w:tc>
          <w:tcPr>
            <w:tcW w:w="2774" w:type="dxa"/>
          </w:tcPr>
          <w:p w14:paraId="55C89E70" w14:textId="0E9FCA4E" w:rsidR="00B3644C" w:rsidRPr="005C43F7" w:rsidRDefault="00B3644C" w:rsidP="00B364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4B83">
              <w:rPr>
                <w:rFonts w:ascii="Arial" w:hAnsi="Arial" w:cs="Arial"/>
                <w:color w:val="000000"/>
                <w:sz w:val="20"/>
                <w:szCs w:val="20"/>
              </w:rPr>
              <w:t>TX-Section504Indicator</w:t>
            </w:r>
          </w:p>
        </w:tc>
        <w:tc>
          <w:tcPr>
            <w:tcW w:w="3211" w:type="dxa"/>
          </w:tcPr>
          <w:p w14:paraId="0C7310EC" w14:textId="58AA3FA0" w:rsidR="00B3644C" w:rsidRPr="00D563C0" w:rsidRDefault="00453D3F" w:rsidP="00B3644C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 and 3.</w:t>
            </w:r>
          </w:p>
        </w:tc>
        <w:tc>
          <w:tcPr>
            <w:tcW w:w="1208" w:type="dxa"/>
          </w:tcPr>
          <w:p w14:paraId="355CE63B" w14:textId="3A09DCFA" w:rsidR="00B3644C" w:rsidRDefault="00F6318B" w:rsidP="00B364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81512855"/>
                <w:placeholder>
                  <w:docPart w:val="314C9BA3F62E43FCACE4BBF023AA092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3644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460983"/>
            <w:placeholder>
              <w:docPart w:val="276F2D0424214064B0132BD7CDBBD3A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87" w:type="dxa"/>
              </w:tcPr>
              <w:p w14:paraId="47F93DA0" w14:textId="11F70021" w:rsidR="00B3644C" w:rsidRDefault="00B3644C" w:rsidP="00B3644C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12BB35EB" w14:textId="20821603" w:rsidR="0098030A" w:rsidRDefault="0098030A">
      <w:pPr>
        <w:rPr>
          <w:rFonts w:cs="Arial"/>
        </w:rPr>
      </w:pPr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1172"/>
        <w:gridCol w:w="2972"/>
        <w:gridCol w:w="1867"/>
        <w:gridCol w:w="3623"/>
        <w:gridCol w:w="1208"/>
        <w:gridCol w:w="1150"/>
      </w:tblGrid>
      <w:tr w:rsidR="00EB3009" w:rsidRPr="00BB60A0" w14:paraId="0D49C2B3" w14:textId="77777777" w:rsidTr="0087099A">
        <w:trPr>
          <w:cantSplit/>
          <w:trHeight w:val="350"/>
          <w:tblHeader/>
        </w:trPr>
        <w:tc>
          <w:tcPr>
            <w:tcW w:w="13176" w:type="dxa"/>
            <w:gridSpan w:val="7"/>
          </w:tcPr>
          <w:p w14:paraId="33102435" w14:textId="77777777" w:rsidR="00EB3009" w:rsidRPr="00BB60A0" w:rsidRDefault="00EB3009" w:rsidP="00042321">
            <w:pPr>
              <w:rPr>
                <w:rFonts w:cs="Arial"/>
                <w:b/>
                <w:sz w:val="26"/>
                <w:szCs w:val="26"/>
              </w:rPr>
            </w:pP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EB3009" w:rsidRPr="00BB60A0" w14:paraId="7732AA27" w14:textId="77777777" w:rsidTr="0087099A">
        <w:trPr>
          <w:cantSplit/>
          <w:trHeight w:val="530"/>
          <w:tblHeader/>
        </w:trPr>
        <w:tc>
          <w:tcPr>
            <w:tcW w:w="13176" w:type="dxa"/>
            <w:gridSpan w:val="7"/>
          </w:tcPr>
          <w:p w14:paraId="61BEFE67" w14:textId="77777777" w:rsidR="00EB3009" w:rsidRPr="00BB60A0" w:rsidRDefault="00EB3009" w:rsidP="00EB3009">
            <w:pPr>
              <w:pStyle w:val="Heading3"/>
              <w:rPr>
                <w:rFonts w:ascii="Arial" w:hAnsi="Arial" w:cs="Arial"/>
                <w:b/>
              </w:rPr>
            </w:pPr>
            <w:bookmarkStart w:id="53" w:name="_Toc507668090"/>
            <w:r w:rsidRPr="00BB60A0">
              <w:rPr>
                <w:rFonts w:ascii="Arial" w:hAnsi="Arial" w:cs="Arial"/>
                <w:b/>
              </w:rPr>
              <w:t xml:space="preserve">40110 – </w:t>
            </w:r>
            <w:proofErr w:type="spellStart"/>
            <w:r w:rsidRPr="00BB60A0">
              <w:rPr>
                <w:rFonts w:ascii="Arial" w:hAnsi="Arial" w:cs="Arial"/>
                <w:b/>
              </w:rPr>
              <w:t>StudentBilingualProgramAssociation</w:t>
            </w:r>
            <w:r w:rsidR="00042321" w:rsidRPr="00BB60A0">
              <w:rPr>
                <w:rFonts w:ascii="Arial" w:hAnsi="Arial" w:cs="Arial"/>
                <w:b/>
              </w:rPr>
              <w:t>Extension</w:t>
            </w:r>
            <w:proofErr w:type="spellEnd"/>
            <w:r w:rsidRPr="00BB60A0">
              <w:rPr>
                <w:rFonts w:ascii="Arial" w:hAnsi="Arial" w:cs="Arial"/>
                <w:b/>
              </w:rPr>
              <w:t xml:space="preserve"> Complex Type</w:t>
            </w:r>
            <w:bookmarkEnd w:id="53"/>
          </w:p>
        </w:tc>
      </w:tr>
      <w:tr w:rsidR="00EB3009" w:rsidRPr="00BB60A0" w14:paraId="476F9128" w14:textId="77777777" w:rsidTr="0008183B">
        <w:trPr>
          <w:cantSplit/>
          <w:trHeight w:val="557"/>
          <w:tblHeader/>
        </w:trPr>
        <w:tc>
          <w:tcPr>
            <w:tcW w:w="1184" w:type="dxa"/>
          </w:tcPr>
          <w:p w14:paraId="6DB69A38" w14:textId="77777777" w:rsidR="00EB3009" w:rsidRPr="00BB60A0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11474085" w14:textId="77777777" w:rsidR="00EB3009" w:rsidRPr="00BB60A0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972" w:type="dxa"/>
          </w:tcPr>
          <w:p w14:paraId="7582F0A0" w14:textId="77777777" w:rsidR="00EB3009" w:rsidRPr="00BB60A0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867" w:type="dxa"/>
          </w:tcPr>
          <w:p w14:paraId="3B5620D0" w14:textId="77777777" w:rsidR="00EB3009" w:rsidRPr="00BB60A0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72359A9C" w14:textId="77777777" w:rsidR="00EB3009" w:rsidRPr="00BB60A0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08" w:type="dxa"/>
          </w:tcPr>
          <w:p w14:paraId="0D7944B7" w14:textId="77777777" w:rsidR="00EB3009" w:rsidRPr="00BB60A0" w:rsidRDefault="00EB3009" w:rsidP="0004232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004DE5A5" w14:textId="77777777" w:rsidR="00EB3009" w:rsidRPr="00BB60A0" w:rsidRDefault="00F6318B" w:rsidP="0004232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B3009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72868" w:rsidRPr="00BB60A0" w14:paraId="086FE929" w14:textId="77777777" w:rsidTr="0008183B">
        <w:trPr>
          <w:cantSplit/>
          <w:trHeight w:val="471"/>
        </w:trPr>
        <w:tc>
          <w:tcPr>
            <w:tcW w:w="1184" w:type="dxa"/>
          </w:tcPr>
          <w:p w14:paraId="1E207770" w14:textId="7D8F7A55" w:rsidR="00F72868" w:rsidRPr="00BB60A0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5E92C59F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429</w:t>
            </w:r>
          </w:p>
        </w:tc>
        <w:tc>
          <w:tcPr>
            <w:tcW w:w="2972" w:type="dxa"/>
          </w:tcPr>
          <w:p w14:paraId="3FB45EF8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STUDENT-PROGRAM-BEGIN-DATE</w:t>
            </w:r>
          </w:p>
        </w:tc>
        <w:tc>
          <w:tcPr>
            <w:tcW w:w="1867" w:type="dxa"/>
          </w:tcPr>
          <w:p w14:paraId="05AC33C1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623" w:type="dxa"/>
          </w:tcPr>
          <w:p w14:paraId="3A4A168E" w14:textId="2EABC6A4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08" w:type="dxa"/>
          </w:tcPr>
          <w:p w14:paraId="47501C34" w14:textId="77777777" w:rsidR="00F72868" w:rsidRPr="00BB60A0" w:rsidRDefault="00F6318B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28317358"/>
                <w:placeholder>
                  <w:docPart w:val="42F5FAC8FF5F4652B5E8034FFF70CCF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2868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51534091"/>
            <w:placeholder>
              <w:docPart w:val="50C47B12636F44F68A9DD9557FB5397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6756CFD4" w14:textId="3F686465" w:rsidR="00F72868" w:rsidRPr="00BB60A0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72868" w:rsidRPr="00BB60A0" w14:paraId="286CB248" w14:textId="77777777" w:rsidTr="0008183B">
        <w:trPr>
          <w:cantSplit/>
          <w:trHeight w:val="471"/>
        </w:trPr>
        <w:tc>
          <w:tcPr>
            <w:tcW w:w="1184" w:type="dxa"/>
          </w:tcPr>
          <w:p w14:paraId="48508803" w14:textId="64D81035" w:rsidR="00F72868" w:rsidRPr="00BB60A0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lastRenderedPageBreak/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547EA4D2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430</w:t>
            </w:r>
          </w:p>
        </w:tc>
        <w:tc>
          <w:tcPr>
            <w:tcW w:w="2972" w:type="dxa"/>
          </w:tcPr>
          <w:p w14:paraId="1985DBF1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STUDENT-PROGRAM-END-DATE</w:t>
            </w:r>
          </w:p>
        </w:tc>
        <w:tc>
          <w:tcPr>
            <w:tcW w:w="1867" w:type="dxa"/>
          </w:tcPr>
          <w:p w14:paraId="3F536340" w14:textId="77777777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623" w:type="dxa"/>
          </w:tcPr>
          <w:p w14:paraId="7D1358A7" w14:textId="1D40B1D4" w:rsidR="00F72868" w:rsidRPr="00BB60A0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08" w:type="dxa"/>
          </w:tcPr>
          <w:p w14:paraId="6A3CE6AB" w14:textId="77777777" w:rsidR="00F72868" w:rsidRPr="00BB60A0" w:rsidRDefault="00F6318B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28317360"/>
                <w:placeholder>
                  <w:docPart w:val="7CC41B0D115B4557ACCA80B0B0F9878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2868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83929653"/>
            <w:placeholder>
              <w:docPart w:val="345B54B9D51142E893D85432B147BA0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3D6A0C75" w14:textId="7D0B24F9" w:rsidR="00F72868" w:rsidRPr="00BB60A0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6D003C76" w14:textId="77777777" w:rsidR="001574A2" w:rsidRDefault="001574A2" w:rsidP="00EB3009">
      <w:pPr>
        <w:rPr>
          <w:rFonts w:cs="Arial"/>
        </w:rPr>
      </w:pPr>
    </w:p>
    <w:tbl>
      <w:tblPr>
        <w:tblW w:w="13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1172"/>
        <w:gridCol w:w="2976"/>
        <w:gridCol w:w="1865"/>
        <w:gridCol w:w="3600"/>
        <w:gridCol w:w="1170"/>
        <w:gridCol w:w="1170"/>
      </w:tblGrid>
      <w:tr w:rsidR="00EB3009" w:rsidRPr="0052653C" w14:paraId="048B42AD" w14:textId="77777777" w:rsidTr="0008183B">
        <w:trPr>
          <w:cantSplit/>
          <w:trHeight w:val="350"/>
          <w:tblHeader/>
        </w:trPr>
        <w:tc>
          <w:tcPr>
            <w:tcW w:w="13135" w:type="dxa"/>
            <w:gridSpan w:val="7"/>
          </w:tcPr>
          <w:p w14:paraId="3D1C5F92" w14:textId="77777777" w:rsidR="00EB3009" w:rsidRPr="0052653C" w:rsidRDefault="00EB3009" w:rsidP="00042321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EB3009" w:rsidRPr="0052653C" w14:paraId="5550B889" w14:textId="77777777" w:rsidTr="0008183B">
        <w:trPr>
          <w:cantSplit/>
          <w:trHeight w:val="530"/>
          <w:tblHeader/>
        </w:trPr>
        <w:tc>
          <w:tcPr>
            <w:tcW w:w="13135" w:type="dxa"/>
            <w:gridSpan w:val="7"/>
          </w:tcPr>
          <w:p w14:paraId="6D89AA21" w14:textId="37FCCC9B" w:rsidR="00EB3009" w:rsidRPr="0052653C" w:rsidRDefault="00EB3009" w:rsidP="00EB3009">
            <w:pPr>
              <w:pStyle w:val="Heading3"/>
              <w:rPr>
                <w:rFonts w:ascii="Arial" w:hAnsi="Arial" w:cs="Arial"/>
                <w:b/>
              </w:rPr>
            </w:pPr>
            <w:bookmarkStart w:id="54" w:name="_Toc507668091"/>
            <w:r w:rsidRPr="0052653C">
              <w:rPr>
                <w:rFonts w:ascii="Arial" w:hAnsi="Arial" w:cs="Arial"/>
                <w:b/>
              </w:rPr>
              <w:t xml:space="preserve">40110 – </w:t>
            </w:r>
            <w:proofErr w:type="spellStart"/>
            <w:r w:rsidRPr="0052653C">
              <w:rPr>
                <w:rFonts w:ascii="Arial" w:hAnsi="Arial" w:cs="Arial"/>
                <w:b/>
              </w:rPr>
              <w:t>StudentESLProgramAssociation</w:t>
            </w:r>
            <w:r w:rsidR="00042321" w:rsidRPr="0052653C">
              <w:rPr>
                <w:rFonts w:ascii="Arial" w:hAnsi="Arial" w:cs="Arial"/>
                <w:b/>
              </w:rPr>
              <w:t>Extension</w:t>
            </w:r>
            <w:proofErr w:type="spellEnd"/>
            <w:r w:rsidRPr="0052653C">
              <w:rPr>
                <w:rFonts w:ascii="Arial" w:hAnsi="Arial" w:cs="Arial"/>
                <w:b/>
              </w:rPr>
              <w:t xml:space="preserve"> Complex Type</w:t>
            </w:r>
            <w:bookmarkEnd w:id="54"/>
          </w:p>
        </w:tc>
      </w:tr>
      <w:tr w:rsidR="00EB3009" w:rsidRPr="0052653C" w14:paraId="00437634" w14:textId="77777777" w:rsidTr="0008183B">
        <w:trPr>
          <w:cantSplit/>
          <w:trHeight w:val="557"/>
          <w:tblHeader/>
        </w:trPr>
        <w:tc>
          <w:tcPr>
            <w:tcW w:w="1182" w:type="dxa"/>
          </w:tcPr>
          <w:p w14:paraId="14C4460D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48C011E0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976" w:type="dxa"/>
          </w:tcPr>
          <w:p w14:paraId="0B7A9E36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865" w:type="dxa"/>
          </w:tcPr>
          <w:p w14:paraId="7A143D4E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00" w:type="dxa"/>
          </w:tcPr>
          <w:p w14:paraId="7580C24F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70" w:type="dxa"/>
          </w:tcPr>
          <w:p w14:paraId="67AB3CF8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70" w:type="dxa"/>
          </w:tcPr>
          <w:p w14:paraId="2F4EE211" w14:textId="77777777" w:rsidR="00EB3009" w:rsidRPr="0052653C" w:rsidRDefault="00F6318B" w:rsidP="0004232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B3009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72868" w:rsidRPr="0052653C" w14:paraId="613624A1" w14:textId="77777777" w:rsidTr="0008183B">
        <w:trPr>
          <w:cantSplit/>
          <w:trHeight w:val="471"/>
        </w:trPr>
        <w:tc>
          <w:tcPr>
            <w:tcW w:w="1182" w:type="dxa"/>
          </w:tcPr>
          <w:p w14:paraId="371A5C11" w14:textId="451AE07D" w:rsidR="00F72868" w:rsidRPr="0052653C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094AD458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429</w:t>
            </w:r>
          </w:p>
        </w:tc>
        <w:tc>
          <w:tcPr>
            <w:tcW w:w="2976" w:type="dxa"/>
          </w:tcPr>
          <w:p w14:paraId="16C0DF81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STUDENT-PROGRAM-BEGIN-DATE</w:t>
            </w:r>
          </w:p>
        </w:tc>
        <w:tc>
          <w:tcPr>
            <w:tcW w:w="1865" w:type="dxa"/>
          </w:tcPr>
          <w:p w14:paraId="004B1FCC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600" w:type="dxa"/>
          </w:tcPr>
          <w:p w14:paraId="5D0F96F8" w14:textId="49665B8B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3A1F9B56" w14:textId="77777777" w:rsidR="00F72868" w:rsidRPr="0052653C" w:rsidRDefault="00F6318B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28317362"/>
                <w:placeholder>
                  <w:docPart w:val="1CD13CDFB66F4A1285BB9E840900FE5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2868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08122855"/>
            <w:placeholder>
              <w:docPart w:val="9BFCC8BBBC6048C3906089A5B26CEC0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0" w:type="dxa"/>
              </w:tcPr>
              <w:p w14:paraId="6997020A" w14:textId="2D49DCBE" w:rsidR="00F72868" w:rsidRPr="0052653C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72868" w:rsidRPr="0052653C" w14:paraId="79723109" w14:textId="77777777" w:rsidTr="0008183B">
        <w:trPr>
          <w:cantSplit/>
          <w:trHeight w:val="471"/>
        </w:trPr>
        <w:tc>
          <w:tcPr>
            <w:tcW w:w="1182" w:type="dxa"/>
          </w:tcPr>
          <w:p w14:paraId="75281D03" w14:textId="58607959" w:rsidR="00F72868" w:rsidRPr="0052653C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1EEDE4D8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430</w:t>
            </w:r>
          </w:p>
        </w:tc>
        <w:tc>
          <w:tcPr>
            <w:tcW w:w="2976" w:type="dxa"/>
          </w:tcPr>
          <w:p w14:paraId="2770E38C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STUDENT-PROGRAM-END-DATE</w:t>
            </w:r>
          </w:p>
        </w:tc>
        <w:tc>
          <w:tcPr>
            <w:tcW w:w="1865" w:type="dxa"/>
          </w:tcPr>
          <w:p w14:paraId="30D64ABA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600" w:type="dxa"/>
          </w:tcPr>
          <w:p w14:paraId="27FD8562" w14:textId="421C4F08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43F2C2D7" w14:textId="77777777" w:rsidR="00F72868" w:rsidRPr="0052653C" w:rsidRDefault="00F6318B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28317364"/>
                <w:placeholder>
                  <w:docPart w:val="5C13FE0A56C64ADA9BE1E7791B400DC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2868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88298978"/>
            <w:placeholder>
              <w:docPart w:val="12FFB97B7F46489CBA462675092BEA7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0" w:type="dxa"/>
              </w:tcPr>
              <w:p w14:paraId="53297B76" w14:textId="0823F8BD" w:rsidR="00F72868" w:rsidRPr="0052653C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46331ACB" w14:textId="350731C5" w:rsidR="0098030A" w:rsidRDefault="0098030A">
      <w:pPr>
        <w:rPr>
          <w:rFonts w:cs="Arial"/>
        </w:rPr>
      </w:pPr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1172"/>
        <w:gridCol w:w="3039"/>
        <w:gridCol w:w="1800"/>
        <w:gridCol w:w="3623"/>
        <w:gridCol w:w="1208"/>
        <w:gridCol w:w="1150"/>
      </w:tblGrid>
      <w:tr w:rsidR="00EB3009" w:rsidRPr="0052653C" w14:paraId="24792685" w14:textId="77777777" w:rsidTr="0087099A">
        <w:trPr>
          <w:cantSplit/>
          <w:trHeight w:val="350"/>
          <w:tblHeader/>
        </w:trPr>
        <w:tc>
          <w:tcPr>
            <w:tcW w:w="13176" w:type="dxa"/>
            <w:gridSpan w:val="7"/>
          </w:tcPr>
          <w:p w14:paraId="3197B7F6" w14:textId="77777777" w:rsidR="00EB3009" w:rsidRPr="0052653C" w:rsidRDefault="00EB3009" w:rsidP="00042321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EB3009" w:rsidRPr="0052653C" w14:paraId="3EB0928B" w14:textId="77777777" w:rsidTr="0087099A">
        <w:trPr>
          <w:cantSplit/>
          <w:trHeight w:val="530"/>
          <w:tblHeader/>
        </w:trPr>
        <w:tc>
          <w:tcPr>
            <w:tcW w:w="13176" w:type="dxa"/>
            <w:gridSpan w:val="7"/>
          </w:tcPr>
          <w:p w14:paraId="56C78119" w14:textId="77777777" w:rsidR="00EB3009" w:rsidRPr="0052653C" w:rsidRDefault="00EB3009" w:rsidP="00EB3009">
            <w:pPr>
              <w:pStyle w:val="Heading3"/>
              <w:rPr>
                <w:rFonts w:ascii="Arial" w:hAnsi="Arial" w:cs="Arial"/>
                <w:b/>
              </w:rPr>
            </w:pPr>
            <w:bookmarkStart w:id="55" w:name="_Toc507668092"/>
            <w:r w:rsidRPr="0052653C">
              <w:rPr>
                <w:rFonts w:ascii="Arial" w:hAnsi="Arial" w:cs="Arial"/>
                <w:b/>
              </w:rPr>
              <w:t xml:space="preserve">40110 – </w:t>
            </w:r>
            <w:proofErr w:type="spellStart"/>
            <w:r w:rsidRPr="0052653C">
              <w:rPr>
                <w:rFonts w:ascii="Arial" w:hAnsi="Arial" w:cs="Arial"/>
                <w:b/>
              </w:rPr>
              <w:t>StudentSpecialEdProgramAssociation</w:t>
            </w:r>
            <w:r w:rsidR="00042321" w:rsidRPr="0052653C">
              <w:rPr>
                <w:rFonts w:ascii="Arial" w:hAnsi="Arial" w:cs="Arial"/>
                <w:b/>
              </w:rPr>
              <w:t>Extension</w:t>
            </w:r>
            <w:proofErr w:type="spellEnd"/>
            <w:r w:rsidRPr="0052653C">
              <w:rPr>
                <w:rFonts w:ascii="Arial" w:hAnsi="Arial" w:cs="Arial"/>
                <w:b/>
              </w:rPr>
              <w:t xml:space="preserve"> Complex Type</w:t>
            </w:r>
            <w:bookmarkEnd w:id="55"/>
          </w:p>
        </w:tc>
      </w:tr>
      <w:tr w:rsidR="00EB3009" w:rsidRPr="0052653C" w14:paraId="3970A35B" w14:textId="77777777" w:rsidTr="0008183B">
        <w:trPr>
          <w:cantSplit/>
          <w:trHeight w:val="557"/>
          <w:tblHeader/>
        </w:trPr>
        <w:tc>
          <w:tcPr>
            <w:tcW w:w="1184" w:type="dxa"/>
          </w:tcPr>
          <w:p w14:paraId="16F2BF02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79966167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039" w:type="dxa"/>
          </w:tcPr>
          <w:p w14:paraId="192396AB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800" w:type="dxa"/>
          </w:tcPr>
          <w:p w14:paraId="0557E77B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1858067E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08" w:type="dxa"/>
          </w:tcPr>
          <w:p w14:paraId="03FDDB15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3CCA56CC" w14:textId="77777777" w:rsidR="00EB3009" w:rsidRPr="0052653C" w:rsidRDefault="00F6318B" w:rsidP="0004232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B3009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72868" w:rsidRPr="0052653C" w14:paraId="3FD6B00A" w14:textId="77777777" w:rsidTr="0008183B">
        <w:trPr>
          <w:cantSplit/>
          <w:trHeight w:val="471"/>
        </w:trPr>
        <w:tc>
          <w:tcPr>
            <w:tcW w:w="1184" w:type="dxa"/>
          </w:tcPr>
          <w:p w14:paraId="3137AC55" w14:textId="7FDC0C80" w:rsidR="00F72868" w:rsidRPr="0052653C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3FDAFD4A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429</w:t>
            </w:r>
          </w:p>
        </w:tc>
        <w:tc>
          <w:tcPr>
            <w:tcW w:w="3039" w:type="dxa"/>
          </w:tcPr>
          <w:p w14:paraId="4F33D381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STUDENT-PROGRAM-BEGIN-DATE</w:t>
            </w:r>
          </w:p>
        </w:tc>
        <w:tc>
          <w:tcPr>
            <w:tcW w:w="1800" w:type="dxa"/>
          </w:tcPr>
          <w:p w14:paraId="1245CA9E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623" w:type="dxa"/>
          </w:tcPr>
          <w:p w14:paraId="1A7ABF35" w14:textId="67278C69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08" w:type="dxa"/>
          </w:tcPr>
          <w:p w14:paraId="72060362" w14:textId="77777777" w:rsidR="00F72868" w:rsidRPr="0052653C" w:rsidRDefault="00F6318B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28317366"/>
                <w:placeholder>
                  <w:docPart w:val="07EF9BAB7BD04FC7BB7E620B06D550C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2868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79829507"/>
            <w:placeholder>
              <w:docPart w:val="0A17318B4E854E5880830F177CA0ACD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6BBCAA1B" w14:textId="5B6BC46E" w:rsidR="00F72868" w:rsidRPr="0052653C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72868" w:rsidRPr="0052653C" w14:paraId="794DC62B" w14:textId="77777777" w:rsidTr="0008183B">
        <w:trPr>
          <w:cantSplit/>
          <w:trHeight w:val="471"/>
        </w:trPr>
        <w:tc>
          <w:tcPr>
            <w:tcW w:w="1184" w:type="dxa"/>
          </w:tcPr>
          <w:p w14:paraId="2A2C4E92" w14:textId="4CF96A42" w:rsidR="00F72868" w:rsidRPr="0052653C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00CEEFD7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430</w:t>
            </w:r>
          </w:p>
        </w:tc>
        <w:tc>
          <w:tcPr>
            <w:tcW w:w="3039" w:type="dxa"/>
          </w:tcPr>
          <w:p w14:paraId="1DD3B272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STUDENT-PROGRAM-END-DATE</w:t>
            </w:r>
          </w:p>
        </w:tc>
        <w:tc>
          <w:tcPr>
            <w:tcW w:w="1800" w:type="dxa"/>
          </w:tcPr>
          <w:p w14:paraId="5D7180C0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623" w:type="dxa"/>
          </w:tcPr>
          <w:p w14:paraId="66653A13" w14:textId="533D43BC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08" w:type="dxa"/>
          </w:tcPr>
          <w:p w14:paraId="5471D7D9" w14:textId="77777777" w:rsidR="00F72868" w:rsidRPr="0052653C" w:rsidRDefault="00F6318B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28317368"/>
                <w:placeholder>
                  <w:docPart w:val="EAB0CB139CDD48748942FC98460F7FB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2868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45008115"/>
            <w:placeholder>
              <w:docPart w:val="8154F04F1E574395937388BFA6E2D57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2E727DB8" w14:textId="61CE7529" w:rsidR="00F72868" w:rsidRPr="0052653C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7B86704" w14:textId="77777777" w:rsidR="00EB3009" w:rsidRDefault="00EB3009" w:rsidP="00EB3009">
      <w:pPr>
        <w:rPr>
          <w:rFonts w:cs="Arial"/>
        </w:rPr>
      </w:pPr>
    </w:p>
    <w:tbl>
      <w:tblPr>
        <w:tblW w:w="13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975"/>
        <w:gridCol w:w="1864"/>
        <w:gridCol w:w="3600"/>
        <w:gridCol w:w="1170"/>
        <w:gridCol w:w="1170"/>
      </w:tblGrid>
      <w:tr w:rsidR="00EB3009" w:rsidRPr="0052653C" w14:paraId="2C2E25EB" w14:textId="77777777" w:rsidTr="0008183B">
        <w:trPr>
          <w:cantSplit/>
          <w:trHeight w:val="350"/>
          <w:tblHeader/>
        </w:trPr>
        <w:tc>
          <w:tcPr>
            <w:tcW w:w="13135" w:type="dxa"/>
            <w:gridSpan w:val="7"/>
          </w:tcPr>
          <w:p w14:paraId="3854E6FC" w14:textId="77777777" w:rsidR="00EB3009" w:rsidRPr="0052653C" w:rsidRDefault="00EB3009" w:rsidP="00042321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EB3009" w:rsidRPr="0052653C" w14:paraId="77E58295" w14:textId="77777777" w:rsidTr="0008183B">
        <w:trPr>
          <w:cantSplit/>
          <w:trHeight w:val="530"/>
          <w:tblHeader/>
        </w:trPr>
        <w:tc>
          <w:tcPr>
            <w:tcW w:w="13135" w:type="dxa"/>
            <w:gridSpan w:val="7"/>
          </w:tcPr>
          <w:p w14:paraId="01717015" w14:textId="15E44EF8" w:rsidR="00EB3009" w:rsidRPr="0052653C" w:rsidRDefault="00EB3009" w:rsidP="00EB3009">
            <w:pPr>
              <w:pStyle w:val="Heading3"/>
              <w:rPr>
                <w:rFonts w:ascii="Arial" w:hAnsi="Arial" w:cs="Arial"/>
                <w:b/>
              </w:rPr>
            </w:pPr>
            <w:bookmarkStart w:id="56" w:name="_Toc507668093"/>
            <w:r w:rsidRPr="0052653C">
              <w:rPr>
                <w:rFonts w:ascii="Arial" w:hAnsi="Arial" w:cs="Arial"/>
                <w:b/>
              </w:rPr>
              <w:t xml:space="preserve">40110 – </w:t>
            </w:r>
            <w:proofErr w:type="spellStart"/>
            <w:r w:rsidRPr="0052653C">
              <w:rPr>
                <w:rFonts w:ascii="Arial" w:hAnsi="Arial" w:cs="Arial"/>
                <w:b/>
              </w:rPr>
              <w:t>StudentCTEProgramAssociation</w:t>
            </w:r>
            <w:r w:rsidR="00042321" w:rsidRPr="0052653C">
              <w:rPr>
                <w:rFonts w:ascii="Arial" w:hAnsi="Arial" w:cs="Arial"/>
                <w:b/>
              </w:rPr>
              <w:t>Extension</w:t>
            </w:r>
            <w:proofErr w:type="spellEnd"/>
            <w:r w:rsidRPr="0052653C">
              <w:rPr>
                <w:rFonts w:ascii="Arial" w:hAnsi="Arial" w:cs="Arial"/>
                <w:b/>
              </w:rPr>
              <w:t xml:space="preserve"> Complex Type</w:t>
            </w:r>
            <w:bookmarkEnd w:id="56"/>
          </w:p>
        </w:tc>
      </w:tr>
      <w:tr w:rsidR="00EB3009" w:rsidRPr="0052653C" w14:paraId="2E7605F0" w14:textId="77777777" w:rsidTr="0008183B">
        <w:trPr>
          <w:cantSplit/>
          <w:trHeight w:val="557"/>
          <w:tblHeader/>
        </w:trPr>
        <w:tc>
          <w:tcPr>
            <w:tcW w:w="1184" w:type="dxa"/>
          </w:tcPr>
          <w:p w14:paraId="3ACF8DBC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477D3133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975" w:type="dxa"/>
          </w:tcPr>
          <w:p w14:paraId="28D54B71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864" w:type="dxa"/>
          </w:tcPr>
          <w:p w14:paraId="19BC06B2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00" w:type="dxa"/>
          </w:tcPr>
          <w:p w14:paraId="5D598991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70" w:type="dxa"/>
          </w:tcPr>
          <w:p w14:paraId="4EFF74A3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70" w:type="dxa"/>
          </w:tcPr>
          <w:p w14:paraId="392A7FCF" w14:textId="77777777" w:rsidR="00EB3009" w:rsidRPr="0052653C" w:rsidRDefault="00F6318B" w:rsidP="0004232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B3009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72868" w:rsidRPr="0052653C" w14:paraId="516A7571" w14:textId="77777777" w:rsidTr="0008183B">
        <w:trPr>
          <w:cantSplit/>
          <w:trHeight w:val="471"/>
        </w:trPr>
        <w:tc>
          <w:tcPr>
            <w:tcW w:w="1184" w:type="dxa"/>
          </w:tcPr>
          <w:p w14:paraId="00CE8495" w14:textId="5B0E3608" w:rsidR="00F72868" w:rsidRPr="0052653C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0DC10B0B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429</w:t>
            </w:r>
          </w:p>
        </w:tc>
        <w:tc>
          <w:tcPr>
            <w:tcW w:w="2975" w:type="dxa"/>
          </w:tcPr>
          <w:p w14:paraId="41D16057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STUDENT-PROGRAM-BEGIN-DATE</w:t>
            </w:r>
          </w:p>
        </w:tc>
        <w:tc>
          <w:tcPr>
            <w:tcW w:w="1864" w:type="dxa"/>
          </w:tcPr>
          <w:p w14:paraId="1869C98E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600" w:type="dxa"/>
          </w:tcPr>
          <w:p w14:paraId="2D660396" w14:textId="69A4139C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3DA45168" w14:textId="77777777" w:rsidR="00F72868" w:rsidRPr="0052653C" w:rsidRDefault="00F6318B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28317370"/>
                <w:placeholder>
                  <w:docPart w:val="516992CDD8354731A046D248DE77CD7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2868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8443452"/>
            <w:placeholder>
              <w:docPart w:val="D541069B38DC4FECB25CCDEE7E5C689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0" w:type="dxa"/>
              </w:tcPr>
              <w:p w14:paraId="63D3DA4C" w14:textId="1C8CD3E6" w:rsidR="00F72868" w:rsidRPr="0052653C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72868" w:rsidRPr="0052653C" w14:paraId="6FB3605F" w14:textId="77777777" w:rsidTr="0008183B">
        <w:trPr>
          <w:cantSplit/>
          <w:trHeight w:val="471"/>
        </w:trPr>
        <w:tc>
          <w:tcPr>
            <w:tcW w:w="1184" w:type="dxa"/>
          </w:tcPr>
          <w:p w14:paraId="7C28561A" w14:textId="0E42BD50" w:rsidR="00F72868" w:rsidRPr="0052653C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327C0C6C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430</w:t>
            </w:r>
          </w:p>
        </w:tc>
        <w:tc>
          <w:tcPr>
            <w:tcW w:w="2975" w:type="dxa"/>
          </w:tcPr>
          <w:p w14:paraId="5BF55124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STUDENT-PROGRAM-END-DATE</w:t>
            </w:r>
          </w:p>
        </w:tc>
        <w:tc>
          <w:tcPr>
            <w:tcW w:w="1864" w:type="dxa"/>
          </w:tcPr>
          <w:p w14:paraId="6D36BDF9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600" w:type="dxa"/>
          </w:tcPr>
          <w:p w14:paraId="6822E8E0" w14:textId="4E22CA4B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1E4CB71D" w14:textId="77777777" w:rsidR="00F72868" w:rsidRPr="0052653C" w:rsidRDefault="00F6318B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28317372"/>
                <w:placeholder>
                  <w:docPart w:val="E76F2DB279A84ED696E1C385958729E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2868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74810222"/>
            <w:placeholder>
              <w:docPart w:val="625D2092542D4725948E9658FA0D668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0" w:type="dxa"/>
              </w:tcPr>
              <w:p w14:paraId="00198FEE" w14:textId="68C3872B" w:rsidR="00F72868" w:rsidRPr="0052653C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7941722F" w14:textId="77777777" w:rsidR="00FE6A7C" w:rsidRDefault="00FE6A7C" w:rsidP="00FE6A7C">
      <w:pPr>
        <w:rPr>
          <w:rFonts w:cs="Arial"/>
        </w:rPr>
      </w:pPr>
    </w:p>
    <w:tbl>
      <w:tblPr>
        <w:tblW w:w="13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317"/>
        <w:gridCol w:w="2633"/>
        <w:gridCol w:w="3420"/>
        <w:gridCol w:w="1251"/>
        <w:gridCol w:w="1076"/>
      </w:tblGrid>
      <w:tr w:rsidR="00FE6A7C" w:rsidRPr="003516A7" w14:paraId="7EE432A8" w14:textId="77777777" w:rsidTr="00DD6DAF">
        <w:trPr>
          <w:cantSplit/>
          <w:trHeight w:val="487"/>
          <w:tblHeader/>
        </w:trPr>
        <w:tc>
          <w:tcPr>
            <w:tcW w:w="13145" w:type="dxa"/>
            <w:gridSpan w:val="7"/>
          </w:tcPr>
          <w:p w14:paraId="5EC67786" w14:textId="77777777" w:rsidR="00FE6A7C" w:rsidRPr="0052653C" w:rsidRDefault="00FE6A7C" w:rsidP="00DD6DAF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FE6A7C" w:rsidRPr="003516A7" w14:paraId="0A69CDF7" w14:textId="77777777" w:rsidTr="00DD6DAF">
        <w:trPr>
          <w:cantSplit/>
          <w:trHeight w:val="354"/>
          <w:tblHeader/>
        </w:trPr>
        <w:tc>
          <w:tcPr>
            <w:tcW w:w="13145" w:type="dxa"/>
            <w:gridSpan w:val="7"/>
          </w:tcPr>
          <w:p w14:paraId="13785537" w14:textId="77777777" w:rsidR="00FE6A7C" w:rsidRPr="0052653C" w:rsidRDefault="00FE6A7C" w:rsidP="00DD6DAF">
            <w:pPr>
              <w:pStyle w:val="Heading3"/>
              <w:rPr>
                <w:rFonts w:ascii="Arial" w:hAnsi="Arial" w:cs="Arial"/>
                <w:b/>
              </w:rPr>
            </w:pPr>
            <w:bookmarkStart w:id="57" w:name="_Toc507668094"/>
            <w:r w:rsidRPr="0052653C">
              <w:rPr>
                <w:rFonts w:ascii="Arial" w:hAnsi="Arial" w:cs="Arial"/>
                <w:b/>
              </w:rPr>
              <w:t xml:space="preserve">40203 – </w:t>
            </w:r>
            <w:proofErr w:type="spellStart"/>
            <w:r w:rsidRPr="0052653C">
              <w:rPr>
                <w:rFonts w:ascii="Arial" w:hAnsi="Arial" w:cs="Arial"/>
                <w:b/>
              </w:rPr>
              <w:t>SchoolLeaverExtension</w:t>
            </w:r>
            <w:proofErr w:type="spellEnd"/>
            <w:r w:rsidRPr="0052653C">
              <w:rPr>
                <w:rFonts w:ascii="Arial" w:hAnsi="Arial" w:cs="Arial"/>
                <w:b/>
              </w:rPr>
              <w:t xml:space="preserve"> Complex Type</w:t>
            </w:r>
            <w:bookmarkEnd w:id="57"/>
          </w:p>
        </w:tc>
      </w:tr>
      <w:tr w:rsidR="00FE6A7C" w:rsidRPr="003516A7" w14:paraId="64120799" w14:textId="77777777" w:rsidTr="009936E3">
        <w:trPr>
          <w:cantSplit/>
          <w:trHeight w:val="664"/>
          <w:tblHeader/>
        </w:trPr>
        <w:tc>
          <w:tcPr>
            <w:tcW w:w="1188" w:type="dxa"/>
          </w:tcPr>
          <w:p w14:paraId="180F2BF0" w14:textId="77777777" w:rsidR="00FE6A7C" w:rsidRPr="0052653C" w:rsidRDefault="00FE6A7C" w:rsidP="00DD6DAF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19155A4D" w14:textId="77777777" w:rsidR="00FE6A7C" w:rsidRPr="0052653C" w:rsidRDefault="00FE6A7C" w:rsidP="00DD6DAF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317" w:type="dxa"/>
          </w:tcPr>
          <w:p w14:paraId="6335F3B8" w14:textId="77777777" w:rsidR="00FE6A7C" w:rsidRPr="0052653C" w:rsidRDefault="00FE6A7C" w:rsidP="00DD6DAF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633" w:type="dxa"/>
          </w:tcPr>
          <w:p w14:paraId="27D3B914" w14:textId="77777777" w:rsidR="00FE6A7C" w:rsidRPr="0052653C" w:rsidRDefault="00FE6A7C" w:rsidP="00DD6DAF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20" w:type="dxa"/>
          </w:tcPr>
          <w:p w14:paraId="007008F0" w14:textId="77777777" w:rsidR="00FE6A7C" w:rsidRPr="0052653C" w:rsidRDefault="00FE6A7C" w:rsidP="00DD6DAF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51" w:type="dxa"/>
          </w:tcPr>
          <w:p w14:paraId="65139C67" w14:textId="77777777" w:rsidR="00FE6A7C" w:rsidRPr="0052653C" w:rsidRDefault="00FE6A7C" w:rsidP="00DD6DA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076" w:type="dxa"/>
          </w:tcPr>
          <w:p w14:paraId="3C64049E" w14:textId="77777777" w:rsidR="00FE6A7C" w:rsidRPr="0052653C" w:rsidRDefault="00F6318B" w:rsidP="00DD6DA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E6A7C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72868" w:rsidRPr="003516A7" w14:paraId="786A5A6D" w14:textId="77777777" w:rsidTr="009936E3">
        <w:trPr>
          <w:cantSplit/>
          <w:trHeight w:val="185"/>
        </w:trPr>
        <w:tc>
          <w:tcPr>
            <w:tcW w:w="1188" w:type="dxa"/>
          </w:tcPr>
          <w:p w14:paraId="22BA6F7F" w14:textId="77777777" w:rsidR="00F72868" w:rsidRPr="0052653C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655418BA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0791</w:t>
            </w:r>
          </w:p>
        </w:tc>
        <w:tc>
          <w:tcPr>
            <w:tcW w:w="2317" w:type="dxa"/>
          </w:tcPr>
          <w:p w14:paraId="66457D3F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ATE-OF-GRADUATION</w:t>
            </w:r>
          </w:p>
        </w:tc>
        <w:tc>
          <w:tcPr>
            <w:tcW w:w="2633" w:type="dxa"/>
          </w:tcPr>
          <w:p w14:paraId="12E2C663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DateOfGraduation</w:t>
            </w:r>
            <w:proofErr w:type="spellEnd"/>
          </w:p>
        </w:tc>
        <w:tc>
          <w:tcPr>
            <w:tcW w:w="3420" w:type="dxa"/>
          </w:tcPr>
          <w:p w14:paraId="20E1780B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52653C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52653C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52653C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52653C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52653C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52653C">
              <w:rPr>
                <w:rFonts w:ascii="Arial" w:hAnsi="Arial" w:cs="Arial"/>
                <w:sz w:val="20"/>
                <w:szCs w:val="20"/>
              </w:rPr>
              <w:t xml:space="preserve"> for the </w:t>
            </w: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SchoolLeaverExtension</w:t>
            </w:r>
            <w:proofErr w:type="spellEnd"/>
            <w:r w:rsidRPr="0052653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51" w:type="dxa"/>
          </w:tcPr>
          <w:p w14:paraId="04C6FAB1" w14:textId="77777777" w:rsidR="00F72868" w:rsidRPr="0052653C" w:rsidRDefault="00F6318B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3562184"/>
                <w:placeholder>
                  <w:docPart w:val="9B44AC0A4B9142B382C8D3EA71CEE05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2868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74079054"/>
            <w:placeholder>
              <w:docPart w:val="4E59C995D41C483DA4FED870FA3C280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76" w:type="dxa"/>
              </w:tcPr>
              <w:p w14:paraId="608C10B8" w14:textId="4E0BCB68" w:rsidR="00F72868" w:rsidRPr="0052653C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231C03E8" w14:textId="77777777" w:rsidR="00FE6A7C" w:rsidRDefault="00FE6A7C" w:rsidP="00FE6A7C">
      <w:pPr>
        <w:rPr>
          <w:rFonts w:cs="Arial"/>
        </w:rPr>
      </w:pPr>
    </w:p>
    <w:tbl>
      <w:tblPr>
        <w:tblW w:w="13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172"/>
        <w:gridCol w:w="2485"/>
        <w:gridCol w:w="3130"/>
        <w:gridCol w:w="2615"/>
        <w:gridCol w:w="1336"/>
        <w:gridCol w:w="1150"/>
      </w:tblGrid>
      <w:tr w:rsidR="00EB3009" w:rsidRPr="0052653C" w14:paraId="0A119F3B" w14:textId="77777777" w:rsidTr="0008183B">
        <w:trPr>
          <w:cantSplit/>
          <w:trHeight w:val="350"/>
          <w:tblHeader/>
        </w:trPr>
        <w:tc>
          <w:tcPr>
            <w:tcW w:w="13045" w:type="dxa"/>
            <w:gridSpan w:val="7"/>
          </w:tcPr>
          <w:p w14:paraId="25535C88" w14:textId="77777777" w:rsidR="00EB3009" w:rsidRPr="0052653C" w:rsidRDefault="00EB3009" w:rsidP="00042321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EB3009" w:rsidRPr="0052653C" w14:paraId="31BD1E0A" w14:textId="77777777" w:rsidTr="0008183B">
        <w:trPr>
          <w:cantSplit/>
          <w:trHeight w:val="530"/>
          <w:tblHeader/>
        </w:trPr>
        <w:tc>
          <w:tcPr>
            <w:tcW w:w="13045" w:type="dxa"/>
            <w:gridSpan w:val="7"/>
          </w:tcPr>
          <w:p w14:paraId="61165B65" w14:textId="4D8951E9" w:rsidR="00EB3009" w:rsidRPr="0052653C" w:rsidRDefault="00FE6A7C" w:rsidP="00EB3009">
            <w:pPr>
              <w:pStyle w:val="Heading3"/>
              <w:rPr>
                <w:rFonts w:ascii="Arial" w:hAnsi="Arial" w:cs="Arial"/>
                <w:b/>
              </w:rPr>
            </w:pPr>
            <w:bookmarkStart w:id="58" w:name="_Toc507668095"/>
            <w:r>
              <w:rPr>
                <w:rFonts w:ascii="Arial" w:hAnsi="Arial" w:cs="Arial"/>
                <w:b/>
              </w:rPr>
              <w:t>41461</w:t>
            </w:r>
            <w:r w:rsidR="00EB3009" w:rsidRPr="0052653C">
              <w:rPr>
                <w:rFonts w:ascii="Arial" w:hAnsi="Arial" w:cs="Arial"/>
                <w:b/>
              </w:rPr>
              <w:t xml:space="preserve"> – </w:t>
            </w:r>
            <w:proofErr w:type="spellStart"/>
            <w:r w:rsidR="00EB3009" w:rsidRPr="0052653C">
              <w:rPr>
                <w:rFonts w:ascii="Arial" w:hAnsi="Arial" w:cs="Arial"/>
                <w:b/>
              </w:rPr>
              <w:t>StudentTitleIPartAProgramAssociation</w:t>
            </w:r>
            <w:r w:rsidR="00042321" w:rsidRPr="0052653C">
              <w:rPr>
                <w:rFonts w:ascii="Arial" w:hAnsi="Arial" w:cs="Arial"/>
                <w:b/>
              </w:rPr>
              <w:t>Extension</w:t>
            </w:r>
            <w:proofErr w:type="spellEnd"/>
            <w:r w:rsidR="00EB3009" w:rsidRPr="0052653C">
              <w:rPr>
                <w:rFonts w:ascii="Arial" w:hAnsi="Arial" w:cs="Arial"/>
                <w:b/>
              </w:rPr>
              <w:t xml:space="preserve"> Complex Type</w:t>
            </w:r>
            <w:bookmarkEnd w:id="58"/>
          </w:p>
        </w:tc>
      </w:tr>
      <w:tr w:rsidR="00EB3009" w:rsidRPr="0052653C" w14:paraId="33937D05" w14:textId="77777777" w:rsidTr="00FE6A7C">
        <w:trPr>
          <w:cantSplit/>
          <w:trHeight w:val="557"/>
          <w:tblHeader/>
        </w:trPr>
        <w:tc>
          <w:tcPr>
            <w:tcW w:w="1157" w:type="dxa"/>
          </w:tcPr>
          <w:p w14:paraId="3F363223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1D2E2DA7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485" w:type="dxa"/>
          </w:tcPr>
          <w:p w14:paraId="0F9A1758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130" w:type="dxa"/>
          </w:tcPr>
          <w:p w14:paraId="257E3CDF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2615" w:type="dxa"/>
          </w:tcPr>
          <w:p w14:paraId="76F20FCC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36" w:type="dxa"/>
          </w:tcPr>
          <w:p w14:paraId="3F550EAE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3D20EF92" w14:textId="77777777" w:rsidR="00EB3009" w:rsidRPr="0052653C" w:rsidRDefault="00F6318B" w:rsidP="0004232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B3009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72868" w:rsidRPr="0052653C" w14:paraId="061FDE7F" w14:textId="77777777" w:rsidTr="00FE6A7C">
        <w:trPr>
          <w:cantSplit/>
          <w:trHeight w:val="471"/>
        </w:trPr>
        <w:tc>
          <w:tcPr>
            <w:tcW w:w="1157" w:type="dxa"/>
          </w:tcPr>
          <w:p w14:paraId="3C2FFF82" w14:textId="200DBF8A" w:rsidR="00F72868" w:rsidRPr="0052653C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1869FE23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429</w:t>
            </w:r>
          </w:p>
        </w:tc>
        <w:tc>
          <w:tcPr>
            <w:tcW w:w="2485" w:type="dxa"/>
          </w:tcPr>
          <w:p w14:paraId="35474B60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STUDENT-PROGRAM-BEGIN-DATE</w:t>
            </w:r>
          </w:p>
        </w:tc>
        <w:tc>
          <w:tcPr>
            <w:tcW w:w="3130" w:type="dxa"/>
          </w:tcPr>
          <w:p w14:paraId="0B23605E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2615" w:type="dxa"/>
          </w:tcPr>
          <w:p w14:paraId="6734BC5B" w14:textId="03C4BFAD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36" w:type="dxa"/>
          </w:tcPr>
          <w:p w14:paraId="6D2AD077" w14:textId="77777777" w:rsidR="00F72868" w:rsidRPr="0052653C" w:rsidRDefault="00F6318B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28317374"/>
                <w:placeholder>
                  <w:docPart w:val="6A84499048604F48A673C63B5ED4B79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2868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93348073"/>
            <w:placeholder>
              <w:docPart w:val="408077D867F64F1D886243666BDD890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1E8C442B" w14:textId="22B1516A" w:rsidR="00F72868" w:rsidRPr="0052653C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72868" w:rsidRPr="0052653C" w14:paraId="02110698" w14:textId="77777777" w:rsidTr="00FE6A7C">
        <w:trPr>
          <w:cantSplit/>
          <w:trHeight w:val="471"/>
        </w:trPr>
        <w:tc>
          <w:tcPr>
            <w:tcW w:w="1157" w:type="dxa"/>
          </w:tcPr>
          <w:p w14:paraId="0FA75C72" w14:textId="21631C4E" w:rsidR="00F72868" w:rsidRPr="0052653C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lastRenderedPageBreak/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22923EA2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430</w:t>
            </w:r>
          </w:p>
        </w:tc>
        <w:tc>
          <w:tcPr>
            <w:tcW w:w="2485" w:type="dxa"/>
          </w:tcPr>
          <w:p w14:paraId="5F798FB0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STUDENT-PROGRAM-END-DATE</w:t>
            </w:r>
          </w:p>
        </w:tc>
        <w:tc>
          <w:tcPr>
            <w:tcW w:w="3130" w:type="dxa"/>
          </w:tcPr>
          <w:p w14:paraId="558A2DAD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2615" w:type="dxa"/>
          </w:tcPr>
          <w:p w14:paraId="31071E6A" w14:textId="1A2D733E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BB60A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60A0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36" w:type="dxa"/>
          </w:tcPr>
          <w:p w14:paraId="792696CE" w14:textId="77777777" w:rsidR="00F72868" w:rsidRPr="0052653C" w:rsidRDefault="00F6318B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28317376"/>
                <w:placeholder>
                  <w:docPart w:val="76CB1AD77BEF4A4FA2C57F5C5C6F1FE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2868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38910705"/>
            <w:placeholder>
              <w:docPart w:val="BDD82C8080FB4DB982AB1F234A65AB9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587455EB" w14:textId="22CEB659" w:rsidR="00F72868" w:rsidRPr="0052653C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D3C78" w:rsidRPr="0052653C" w14:paraId="5AAEB9AA" w14:textId="77777777" w:rsidTr="00FE6A7C">
        <w:trPr>
          <w:cantSplit/>
          <w:trHeight w:val="471"/>
        </w:trPr>
        <w:tc>
          <w:tcPr>
            <w:tcW w:w="1157" w:type="dxa"/>
          </w:tcPr>
          <w:p w14:paraId="46A10758" w14:textId="5F5929E5" w:rsidR="002D3C78" w:rsidRPr="00DF6FBA" w:rsidRDefault="00293C1B" w:rsidP="0087099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2AA39183" w14:textId="77777777" w:rsidR="002D3C78" w:rsidRPr="00DF6FBA" w:rsidRDefault="002D3C78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5" w:type="dxa"/>
          </w:tcPr>
          <w:p w14:paraId="6012208F" w14:textId="77777777" w:rsidR="002D3C78" w:rsidRDefault="002D3C78" w:rsidP="0008183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</w:tcPr>
          <w:p w14:paraId="32780337" w14:textId="1430DE25" w:rsidR="002D3C78" w:rsidRPr="00CC566D" w:rsidRDefault="003F5672" w:rsidP="0008183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IPartA</w:t>
            </w:r>
            <w:r w:rsidR="007F37AF">
              <w:rPr>
                <w:rFonts w:ascii="Arial" w:hAnsi="Arial" w:cs="Arial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2615" w:type="dxa"/>
          </w:tcPr>
          <w:p w14:paraId="412012B9" w14:textId="35A5D2BA" w:rsidR="002D3C78" w:rsidRPr="00B31E7E" w:rsidRDefault="007F37AF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from complex type</w:t>
            </w:r>
          </w:p>
        </w:tc>
        <w:tc>
          <w:tcPr>
            <w:tcW w:w="1336" w:type="dxa"/>
          </w:tcPr>
          <w:p w14:paraId="067B1076" w14:textId="56F24735" w:rsidR="002D3C78" w:rsidRDefault="007F37AF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150" w:type="dxa"/>
          </w:tcPr>
          <w:p w14:paraId="3A333CC2" w14:textId="2E9D1D76" w:rsidR="002D3C78" w:rsidRDefault="007F37AF" w:rsidP="0087099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87099A" w:rsidRPr="0052653C" w14:paraId="0AC6B749" w14:textId="77777777" w:rsidTr="00FE6A7C">
        <w:trPr>
          <w:cantSplit/>
          <w:trHeight w:val="471"/>
        </w:trPr>
        <w:tc>
          <w:tcPr>
            <w:tcW w:w="1157" w:type="dxa"/>
          </w:tcPr>
          <w:p w14:paraId="2DD53091" w14:textId="3E86FFC6" w:rsidR="0087099A" w:rsidRPr="00DF6FBA" w:rsidRDefault="0087099A" w:rsidP="0087099A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66B5039D" w14:textId="5C0F2013" w:rsidR="0087099A" w:rsidRPr="0052653C" w:rsidRDefault="0087099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018</w:t>
            </w:r>
          </w:p>
        </w:tc>
        <w:tc>
          <w:tcPr>
            <w:tcW w:w="2485" w:type="dxa"/>
          </w:tcPr>
          <w:p w14:paraId="49588F2D" w14:textId="32AE4038" w:rsidR="0087099A" w:rsidRPr="0052653C" w:rsidRDefault="0087099A" w:rsidP="0008183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CC566D">
              <w:rPr>
                <w:rFonts w:ascii="Arial" w:hAnsi="Arial" w:cs="Arial"/>
                <w:sz w:val="20"/>
                <w:szCs w:val="20"/>
              </w:rPr>
              <w:t xml:space="preserve">ITLE-I-PART-A-READING-INDICATOR-CODE </w:t>
            </w:r>
          </w:p>
        </w:tc>
        <w:tc>
          <w:tcPr>
            <w:tcW w:w="3130" w:type="dxa"/>
          </w:tcPr>
          <w:p w14:paraId="657995D3" w14:textId="73CDE28B" w:rsidR="0087099A" w:rsidRPr="0052653C" w:rsidRDefault="0087099A" w:rsidP="0008183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C566D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CC566D">
              <w:rPr>
                <w:rFonts w:ascii="Arial" w:hAnsi="Arial" w:cs="Arial"/>
                <w:sz w:val="20"/>
                <w:szCs w:val="20"/>
              </w:rPr>
              <w:t>TitleIPartAReadingIndicator</w:t>
            </w:r>
            <w:proofErr w:type="spellEnd"/>
            <w:r w:rsidRPr="00CC56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5" w:type="dxa"/>
          </w:tcPr>
          <w:p w14:paraId="0475AFC0" w14:textId="7802441F" w:rsidR="0087099A" w:rsidRPr="00BB60A0" w:rsidRDefault="00B31E7E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336" w:type="dxa"/>
          </w:tcPr>
          <w:p w14:paraId="31E40209" w14:textId="545A43BA" w:rsidR="0087099A" w:rsidRDefault="00F6318B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33314765"/>
                <w:placeholder>
                  <w:docPart w:val="E4C5F356181A452BA1B84224F6A3DB2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7099A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93138457"/>
            <w:placeholder>
              <w:docPart w:val="C7E50D8E74024AE583DC25DFA005E79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132EF055" w14:textId="49BCD46E" w:rsidR="0087099A" w:rsidRDefault="0087099A" w:rsidP="0087099A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7099A" w:rsidRPr="0052653C" w14:paraId="23F4F7D0" w14:textId="77777777" w:rsidTr="00FE6A7C">
        <w:trPr>
          <w:cantSplit/>
          <w:trHeight w:val="471"/>
        </w:trPr>
        <w:tc>
          <w:tcPr>
            <w:tcW w:w="1157" w:type="dxa"/>
          </w:tcPr>
          <w:p w14:paraId="105F0D5B" w14:textId="49A3678A" w:rsidR="0087099A" w:rsidRPr="00DF6FBA" w:rsidRDefault="0087099A" w:rsidP="0087099A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29901CB9" w14:textId="1CC7F2AD" w:rsidR="0087099A" w:rsidRPr="0052653C" w:rsidRDefault="0087099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020</w:t>
            </w:r>
          </w:p>
        </w:tc>
        <w:tc>
          <w:tcPr>
            <w:tcW w:w="2485" w:type="dxa"/>
          </w:tcPr>
          <w:p w14:paraId="18AAB5AF" w14:textId="3DB58CA6" w:rsidR="0087099A" w:rsidRPr="0052653C" w:rsidRDefault="0087099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C566D">
              <w:rPr>
                <w:rFonts w:ascii="Arial" w:hAnsi="Arial" w:cs="Arial"/>
                <w:sz w:val="20"/>
                <w:szCs w:val="20"/>
              </w:rPr>
              <w:t xml:space="preserve">TITLE-I-PART-A-MATHEMATICS-INDICATOR-CODE </w:t>
            </w:r>
          </w:p>
        </w:tc>
        <w:tc>
          <w:tcPr>
            <w:tcW w:w="3130" w:type="dxa"/>
          </w:tcPr>
          <w:p w14:paraId="6808B132" w14:textId="78E17FD0" w:rsidR="0087099A" w:rsidRPr="0052653C" w:rsidRDefault="0087099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C566D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CC566D">
              <w:rPr>
                <w:rFonts w:ascii="Arial" w:hAnsi="Arial" w:cs="Arial"/>
                <w:sz w:val="20"/>
                <w:szCs w:val="20"/>
              </w:rPr>
              <w:t>TitleIPartAMathematicsIndicator</w:t>
            </w:r>
            <w:proofErr w:type="spellEnd"/>
            <w:r w:rsidRPr="00CC56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5" w:type="dxa"/>
          </w:tcPr>
          <w:p w14:paraId="3082B4F7" w14:textId="6DEDC78A" w:rsidR="0087099A" w:rsidRPr="00BB60A0" w:rsidRDefault="00B31E7E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336" w:type="dxa"/>
          </w:tcPr>
          <w:p w14:paraId="21652D7E" w14:textId="2B707D82" w:rsidR="0087099A" w:rsidRDefault="00F6318B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14406784"/>
                <w:placeholder>
                  <w:docPart w:val="AA35B1B8E9D945769A5D7F9BE9E7A45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7099A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19314961"/>
            <w:placeholder>
              <w:docPart w:val="FA52BB9BC3DC4E73AE34E57AD672769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418EF25F" w14:textId="64B92CEC" w:rsidR="0087099A" w:rsidRDefault="0087099A" w:rsidP="0087099A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7099A" w:rsidRPr="0052653C" w14:paraId="305CED3C" w14:textId="77777777" w:rsidTr="00FE6A7C">
        <w:trPr>
          <w:cantSplit/>
          <w:trHeight w:val="471"/>
        </w:trPr>
        <w:tc>
          <w:tcPr>
            <w:tcW w:w="1157" w:type="dxa"/>
          </w:tcPr>
          <w:p w14:paraId="5EDD37EB" w14:textId="7B54F0B2" w:rsidR="0087099A" w:rsidRPr="00DF6FBA" w:rsidRDefault="0087099A" w:rsidP="0087099A">
            <w:pPr>
              <w:rPr>
                <w:rFonts w:cs="Arial"/>
                <w:szCs w:val="20"/>
              </w:rPr>
            </w:pPr>
            <w:r w:rsidRPr="00C56A1B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67B7205D" w14:textId="04A2C8DD" w:rsidR="0087099A" w:rsidRPr="0052653C" w:rsidRDefault="0087099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021</w:t>
            </w:r>
          </w:p>
        </w:tc>
        <w:tc>
          <w:tcPr>
            <w:tcW w:w="2485" w:type="dxa"/>
          </w:tcPr>
          <w:p w14:paraId="7761827F" w14:textId="740084D9" w:rsidR="0087099A" w:rsidRPr="0052653C" w:rsidRDefault="0087099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7BF6">
              <w:rPr>
                <w:rFonts w:ascii="Arial" w:hAnsi="Arial" w:cs="Arial"/>
                <w:sz w:val="20"/>
                <w:szCs w:val="20"/>
              </w:rPr>
              <w:t xml:space="preserve">TITLE-I-PART-A-SCIENCE-INDICATOR-CODE </w:t>
            </w:r>
          </w:p>
        </w:tc>
        <w:tc>
          <w:tcPr>
            <w:tcW w:w="3130" w:type="dxa"/>
          </w:tcPr>
          <w:p w14:paraId="72D845DC" w14:textId="52F56C5F" w:rsidR="0087099A" w:rsidRPr="0052653C" w:rsidRDefault="0087099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7BF6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777BF6">
              <w:rPr>
                <w:rFonts w:ascii="Arial" w:hAnsi="Arial" w:cs="Arial"/>
                <w:sz w:val="20"/>
                <w:szCs w:val="20"/>
              </w:rPr>
              <w:t>TitleIPartAScienceIndicator</w:t>
            </w:r>
            <w:proofErr w:type="spellEnd"/>
            <w:r w:rsidRPr="00777B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5" w:type="dxa"/>
          </w:tcPr>
          <w:p w14:paraId="6DFCEF59" w14:textId="164DE912" w:rsidR="0087099A" w:rsidRPr="00BB60A0" w:rsidRDefault="00B31E7E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336" w:type="dxa"/>
          </w:tcPr>
          <w:p w14:paraId="1B770EDD" w14:textId="612D1228" w:rsidR="0087099A" w:rsidRDefault="00F6318B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37206038"/>
                <w:placeholder>
                  <w:docPart w:val="FA17992DCE5D48D2BBA81F64B3E9881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7099A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22663973"/>
            <w:placeholder>
              <w:docPart w:val="C2D24A5183784B19BFA1DE61AA24DDB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4181EC8E" w14:textId="64782119" w:rsidR="0087099A" w:rsidRDefault="0087099A" w:rsidP="0087099A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7099A" w:rsidRPr="007F37AF" w14:paraId="6A1CCD3E" w14:textId="77777777" w:rsidTr="00FE6A7C">
        <w:trPr>
          <w:cantSplit/>
          <w:trHeight w:val="471"/>
        </w:trPr>
        <w:tc>
          <w:tcPr>
            <w:tcW w:w="1157" w:type="dxa"/>
          </w:tcPr>
          <w:p w14:paraId="51951C87" w14:textId="4B6099A5" w:rsidR="0087099A" w:rsidRPr="007F37AF" w:rsidRDefault="0087099A" w:rsidP="0087099A">
            <w:pPr>
              <w:rPr>
                <w:rFonts w:cs="Arial"/>
                <w:szCs w:val="20"/>
              </w:rPr>
            </w:pPr>
            <w:r w:rsidRPr="007F37AF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607442E6" w14:textId="53F319CB" w:rsidR="0087099A" w:rsidRPr="007F37AF" w:rsidRDefault="0087099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F37AF">
              <w:rPr>
                <w:rFonts w:ascii="Arial" w:hAnsi="Arial" w:cs="Arial"/>
                <w:sz w:val="20"/>
                <w:szCs w:val="20"/>
              </w:rPr>
              <w:t>E1022</w:t>
            </w:r>
          </w:p>
        </w:tc>
        <w:tc>
          <w:tcPr>
            <w:tcW w:w="2485" w:type="dxa"/>
          </w:tcPr>
          <w:p w14:paraId="673752CF" w14:textId="30316C32" w:rsidR="0087099A" w:rsidRPr="007F37AF" w:rsidRDefault="0087099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F37AF">
              <w:rPr>
                <w:rFonts w:ascii="Arial" w:hAnsi="Arial" w:cs="Arial"/>
                <w:sz w:val="20"/>
                <w:szCs w:val="20"/>
              </w:rPr>
              <w:t xml:space="preserve">TITLE-I-PART-A-SOCIAL-STUDIES-INDICATOR-CODE </w:t>
            </w:r>
          </w:p>
        </w:tc>
        <w:tc>
          <w:tcPr>
            <w:tcW w:w="3130" w:type="dxa"/>
          </w:tcPr>
          <w:p w14:paraId="5070C68F" w14:textId="73107FC5" w:rsidR="0087099A" w:rsidRPr="007F37AF" w:rsidRDefault="0087099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F37AF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7F37AF">
              <w:rPr>
                <w:rFonts w:ascii="Arial" w:hAnsi="Arial" w:cs="Arial"/>
                <w:sz w:val="20"/>
                <w:szCs w:val="20"/>
              </w:rPr>
              <w:t>TitleIPartASocialStudiesIndicator</w:t>
            </w:r>
            <w:proofErr w:type="spellEnd"/>
            <w:r w:rsidRPr="007F37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5" w:type="dxa"/>
          </w:tcPr>
          <w:p w14:paraId="117E435A" w14:textId="35720110" w:rsidR="0087099A" w:rsidRPr="007F37AF" w:rsidRDefault="00B31E7E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F37AF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336" w:type="dxa"/>
          </w:tcPr>
          <w:p w14:paraId="33EAA0A6" w14:textId="0E98D02F" w:rsidR="0087099A" w:rsidRPr="007F37AF" w:rsidRDefault="00F6318B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5479224"/>
                <w:placeholder>
                  <w:docPart w:val="F480D463EF414548AB73F8E2DBA3F82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7099A" w:rsidRPr="007F37A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41866737"/>
            <w:placeholder>
              <w:docPart w:val="87923EE629BF4D55A8A55BF0357811A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4B21C8AF" w14:textId="29B753A4" w:rsidR="0087099A" w:rsidRPr="007F37AF" w:rsidRDefault="0087099A" w:rsidP="0087099A">
                <w:pPr>
                  <w:rPr>
                    <w:rFonts w:cs="Arial"/>
                    <w:szCs w:val="20"/>
                  </w:rPr>
                </w:pPr>
                <w:r w:rsidRPr="007F37A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F37AF" w:rsidRPr="0052653C" w14:paraId="783EA571" w14:textId="77777777" w:rsidTr="00634EC0">
        <w:trPr>
          <w:cantSplit/>
          <w:trHeight w:val="471"/>
        </w:trPr>
        <w:tc>
          <w:tcPr>
            <w:tcW w:w="1157" w:type="dxa"/>
          </w:tcPr>
          <w:p w14:paraId="7536015C" w14:textId="77777777" w:rsidR="007F37AF" w:rsidRPr="00DF6FBA" w:rsidRDefault="007F37AF" w:rsidP="00634EC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33DF2F3E" w14:textId="77777777" w:rsidR="007F37AF" w:rsidRPr="00DF6FBA" w:rsidRDefault="007F37AF" w:rsidP="00634EC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5" w:type="dxa"/>
          </w:tcPr>
          <w:p w14:paraId="14242B14" w14:textId="77777777" w:rsidR="007F37AF" w:rsidRDefault="007F37AF" w:rsidP="00634EC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</w:tcPr>
          <w:p w14:paraId="4A9551AB" w14:textId="4DB28787" w:rsidR="007F37AF" w:rsidRPr="00CC566D" w:rsidRDefault="007F37AF" w:rsidP="00634EC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IPartASupportServices</w:t>
            </w:r>
            <w:proofErr w:type="spellEnd"/>
          </w:p>
        </w:tc>
        <w:tc>
          <w:tcPr>
            <w:tcW w:w="2615" w:type="dxa"/>
          </w:tcPr>
          <w:p w14:paraId="5D6AD7D3" w14:textId="77777777" w:rsidR="007F37AF" w:rsidRPr="00B31E7E" w:rsidRDefault="007F37AF" w:rsidP="00634EC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from complex type</w:t>
            </w:r>
          </w:p>
        </w:tc>
        <w:tc>
          <w:tcPr>
            <w:tcW w:w="1336" w:type="dxa"/>
          </w:tcPr>
          <w:p w14:paraId="66E69729" w14:textId="77777777" w:rsidR="007F37AF" w:rsidRDefault="007F37AF" w:rsidP="00634EC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150" w:type="dxa"/>
          </w:tcPr>
          <w:p w14:paraId="3741F41C" w14:textId="77777777" w:rsidR="007F37AF" w:rsidRDefault="007F37AF" w:rsidP="00634EC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87099A" w:rsidRPr="0052653C" w14:paraId="7B23CDB4" w14:textId="77777777" w:rsidTr="00FE6A7C">
        <w:trPr>
          <w:cantSplit/>
          <w:trHeight w:val="471"/>
        </w:trPr>
        <w:tc>
          <w:tcPr>
            <w:tcW w:w="1157" w:type="dxa"/>
          </w:tcPr>
          <w:p w14:paraId="66F39F2E" w14:textId="57CFBDC5" w:rsidR="0087099A" w:rsidRPr="00C72D56" w:rsidRDefault="0087099A" w:rsidP="0087099A">
            <w:pPr>
              <w:rPr>
                <w:rFonts w:cs="Arial"/>
                <w:szCs w:val="20"/>
              </w:rPr>
            </w:pPr>
            <w:r w:rsidRPr="00C72D56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2B2EA225" w14:textId="57B00196" w:rsidR="0087099A" w:rsidRPr="00C72D56" w:rsidRDefault="0087099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72D56">
              <w:rPr>
                <w:rFonts w:ascii="Arial" w:hAnsi="Arial" w:cs="Arial"/>
                <w:sz w:val="20"/>
                <w:szCs w:val="20"/>
              </w:rPr>
              <w:t>E1024</w:t>
            </w:r>
          </w:p>
        </w:tc>
        <w:tc>
          <w:tcPr>
            <w:tcW w:w="2485" w:type="dxa"/>
          </w:tcPr>
          <w:p w14:paraId="370F37A3" w14:textId="1639BB3A" w:rsidR="0087099A" w:rsidRPr="00C72D56" w:rsidRDefault="0087099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72D56">
              <w:rPr>
                <w:rFonts w:ascii="Arial" w:hAnsi="Arial" w:cs="Arial"/>
                <w:sz w:val="20"/>
                <w:szCs w:val="20"/>
              </w:rPr>
              <w:t xml:space="preserve">TITLE-I-PART-A-GUIDANCE-COUNSELING-SERVICES-INDICATOR-CODE </w:t>
            </w:r>
          </w:p>
        </w:tc>
        <w:tc>
          <w:tcPr>
            <w:tcW w:w="3130" w:type="dxa"/>
          </w:tcPr>
          <w:p w14:paraId="5DD64C05" w14:textId="3FD04A7B" w:rsidR="0087099A" w:rsidRPr="00C72D56" w:rsidRDefault="0087099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72D56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C72D56">
              <w:rPr>
                <w:rFonts w:ascii="Arial" w:hAnsi="Arial" w:cs="Arial"/>
                <w:sz w:val="20"/>
                <w:szCs w:val="20"/>
              </w:rPr>
              <w:t>GuidanceCounselingServices</w:t>
            </w:r>
            <w:proofErr w:type="spellEnd"/>
            <w:r w:rsidRPr="00C72D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5" w:type="dxa"/>
          </w:tcPr>
          <w:p w14:paraId="012F3390" w14:textId="2730D3CE" w:rsidR="0087099A" w:rsidRPr="00C72D56" w:rsidRDefault="00B31E7E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336" w:type="dxa"/>
          </w:tcPr>
          <w:p w14:paraId="0AD9C354" w14:textId="30407507" w:rsidR="0087099A" w:rsidRPr="00C72D56" w:rsidRDefault="00F6318B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96220860"/>
                <w:placeholder>
                  <w:docPart w:val="7D0101D23D384F5C84DAD38C2DE7F27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7099A" w:rsidRPr="00C72D56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26234289"/>
            <w:placeholder>
              <w:docPart w:val="AF09155D341144A29BA05D14310524B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5F2720D7" w14:textId="5250D202" w:rsidR="0087099A" w:rsidRPr="00C72D56" w:rsidRDefault="0087099A" w:rsidP="0087099A">
                <w:pPr>
                  <w:rPr>
                    <w:rFonts w:cs="Arial"/>
                    <w:szCs w:val="20"/>
                  </w:rPr>
                </w:pPr>
                <w:r w:rsidRPr="00C72D56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7099A" w:rsidRPr="0052653C" w14:paraId="7ACEF74F" w14:textId="77777777" w:rsidTr="00FE6A7C">
        <w:trPr>
          <w:cantSplit/>
          <w:trHeight w:val="471"/>
        </w:trPr>
        <w:tc>
          <w:tcPr>
            <w:tcW w:w="1157" w:type="dxa"/>
          </w:tcPr>
          <w:p w14:paraId="0C2E26DC" w14:textId="5B572D42" w:rsidR="0087099A" w:rsidRPr="00C72D56" w:rsidRDefault="0087099A" w:rsidP="0087099A">
            <w:pPr>
              <w:rPr>
                <w:rFonts w:cs="Arial"/>
                <w:szCs w:val="20"/>
              </w:rPr>
            </w:pPr>
            <w:r w:rsidRPr="00C72D56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619573A0" w14:textId="3A7019AA" w:rsidR="0087099A" w:rsidRPr="00C72D56" w:rsidRDefault="0087099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72D56">
              <w:rPr>
                <w:rFonts w:ascii="Arial" w:hAnsi="Arial" w:cs="Arial"/>
                <w:sz w:val="20"/>
                <w:szCs w:val="20"/>
              </w:rPr>
              <w:t>E1025</w:t>
            </w:r>
          </w:p>
        </w:tc>
        <w:tc>
          <w:tcPr>
            <w:tcW w:w="2485" w:type="dxa"/>
          </w:tcPr>
          <w:p w14:paraId="3D81B9AF" w14:textId="79955CAE" w:rsidR="0087099A" w:rsidRPr="00C72D56" w:rsidRDefault="0087099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72D56">
              <w:rPr>
                <w:rFonts w:ascii="Arial" w:hAnsi="Arial" w:cs="Arial"/>
                <w:sz w:val="20"/>
                <w:szCs w:val="20"/>
              </w:rPr>
              <w:t xml:space="preserve">TITLE-I-PART-A-SOCIAL-WORK-SERVICES-INDICATOR-CODE </w:t>
            </w:r>
          </w:p>
        </w:tc>
        <w:tc>
          <w:tcPr>
            <w:tcW w:w="3130" w:type="dxa"/>
          </w:tcPr>
          <w:p w14:paraId="34BD5261" w14:textId="72117BD0" w:rsidR="0087099A" w:rsidRPr="00C72D56" w:rsidRDefault="0087099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72D56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C72D56">
              <w:rPr>
                <w:rFonts w:ascii="Arial" w:hAnsi="Arial" w:cs="Arial"/>
                <w:sz w:val="20"/>
                <w:szCs w:val="20"/>
              </w:rPr>
              <w:t>SocialWorkServices</w:t>
            </w:r>
            <w:proofErr w:type="spellEnd"/>
            <w:r w:rsidRPr="00C72D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5" w:type="dxa"/>
          </w:tcPr>
          <w:p w14:paraId="5E0E2AFA" w14:textId="169C8444" w:rsidR="0087099A" w:rsidRPr="00C72D56" w:rsidRDefault="00B31E7E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336" w:type="dxa"/>
          </w:tcPr>
          <w:p w14:paraId="6093AD8F" w14:textId="4587DE4B" w:rsidR="0087099A" w:rsidRPr="00C72D56" w:rsidRDefault="00F6318B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00431463"/>
                <w:placeholder>
                  <w:docPart w:val="D2DE31C696814FBA8431DB99C596352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87099A" w:rsidRPr="00C72D56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57166544"/>
            <w:placeholder>
              <w:docPart w:val="21B5F6FE24384428BF81CFE04FC11FF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1C7620A4" w14:textId="4520AD05" w:rsidR="0087099A" w:rsidRPr="00C72D56" w:rsidRDefault="0087099A" w:rsidP="0087099A">
                <w:pPr>
                  <w:rPr>
                    <w:rFonts w:cs="Arial"/>
                    <w:szCs w:val="20"/>
                  </w:rPr>
                </w:pPr>
                <w:r w:rsidRPr="00C72D56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7099A" w:rsidRPr="0052653C" w14:paraId="4DEB8713" w14:textId="77777777" w:rsidTr="00FE6A7C">
        <w:trPr>
          <w:cantSplit/>
          <w:trHeight w:val="471"/>
        </w:trPr>
        <w:tc>
          <w:tcPr>
            <w:tcW w:w="1157" w:type="dxa"/>
          </w:tcPr>
          <w:p w14:paraId="67E94560" w14:textId="11F992D1" w:rsidR="0087099A" w:rsidRPr="00C72D56" w:rsidRDefault="0087099A" w:rsidP="0087099A">
            <w:pPr>
              <w:rPr>
                <w:rFonts w:cs="Arial"/>
                <w:szCs w:val="20"/>
              </w:rPr>
            </w:pPr>
            <w:r w:rsidRPr="00C72D56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7B176D1B" w14:textId="2E821420" w:rsidR="0087099A" w:rsidRPr="00C72D56" w:rsidRDefault="0087099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72D56">
              <w:rPr>
                <w:rFonts w:ascii="Arial" w:hAnsi="Arial" w:cs="Arial"/>
                <w:sz w:val="20"/>
                <w:szCs w:val="20"/>
              </w:rPr>
              <w:t>E1026</w:t>
            </w:r>
          </w:p>
        </w:tc>
        <w:tc>
          <w:tcPr>
            <w:tcW w:w="2485" w:type="dxa"/>
          </w:tcPr>
          <w:p w14:paraId="4CC1A0F7" w14:textId="4F4ACBF1" w:rsidR="0087099A" w:rsidRPr="00C72D56" w:rsidRDefault="0087099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72D56">
              <w:rPr>
                <w:rFonts w:ascii="Arial" w:hAnsi="Arial" w:cs="Arial"/>
                <w:sz w:val="20"/>
                <w:szCs w:val="20"/>
              </w:rPr>
              <w:t xml:space="preserve">TITLE-I-PART-A-HEALTH-SERVICES-INDICATOR-CODE </w:t>
            </w:r>
          </w:p>
        </w:tc>
        <w:tc>
          <w:tcPr>
            <w:tcW w:w="3130" w:type="dxa"/>
          </w:tcPr>
          <w:p w14:paraId="3B48FCD2" w14:textId="2C94FBB2" w:rsidR="0087099A" w:rsidRPr="00C72D56" w:rsidRDefault="0087099A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72D56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C72D56">
              <w:rPr>
                <w:rFonts w:ascii="Arial" w:hAnsi="Arial" w:cs="Arial"/>
                <w:sz w:val="20"/>
                <w:szCs w:val="20"/>
              </w:rPr>
              <w:t>HealthServices</w:t>
            </w:r>
            <w:proofErr w:type="spellEnd"/>
          </w:p>
        </w:tc>
        <w:tc>
          <w:tcPr>
            <w:tcW w:w="2615" w:type="dxa"/>
          </w:tcPr>
          <w:p w14:paraId="7A17DD00" w14:textId="542EA444" w:rsidR="0087099A" w:rsidRPr="00C72D56" w:rsidRDefault="00B31E7E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336" w:type="dxa"/>
          </w:tcPr>
          <w:p w14:paraId="00864B9B" w14:textId="56AA5309" w:rsidR="0087099A" w:rsidRPr="00C72D56" w:rsidRDefault="00F6318B" w:rsidP="008709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51772513"/>
                <w:placeholder>
                  <w:docPart w:val="EACEF080116D465FA4DDECE11E5EE6F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87099A" w:rsidRPr="00C72D56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77448728"/>
            <w:placeholder>
              <w:docPart w:val="A1758C8C25864E87B7E98E425778E17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3B0F1D80" w14:textId="506B0836" w:rsidR="0087099A" w:rsidRPr="00C72D56" w:rsidRDefault="0087099A" w:rsidP="0087099A">
                <w:pPr>
                  <w:rPr>
                    <w:rFonts w:cs="Arial"/>
                    <w:szCs w:val="20"/>
                  </w:rPr>
                </w:pPr>
                <w:r w:rsidRPr="00C72D56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4ADDE69C" w14:textId="77777777" w:rsidR="00715732" w:rsidRDefault="00715732" w:rsidP="00715732"/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2070"/>
        <w:gridCol w:w="3330"/>
        <w:gridCol w:w="1182"/>
        <w:gridCol w:w="1356"/>
      </w:tblGrid>
      <w:tr w:rsidR="00715732" w:rsidRPr="00DF6FBA" w14:paraId="0D8E1406" w14:textId="77777777" w:rsidTr="001631BE">
        <w:trPr>
          <w:cantSplit/>
          <w:trHeight w:val="288"/>
          <w:tblHeader/>
        </w:trPr>
        <w:tc>
          <w:tcPr>
            <w:tcW w:w="13176" w:type="dxa"/>
            <w:gridSpan w:val="7"/>
          </w:tcPr>
          <w:p w14:paraId="3DE4CCB5" w14:textId="0ACBE76F" w:rsidR="00715732" w:rsidRPr="00DF6FBA" w:rsidRDefault="00715732" w:rsidP="001631BE">
            <w:pPr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715732" w:rsidRPr="00DF6FBA" w14:paraId="68F60983" w14:textId="77777777" w:rsidTr="001631BE">
        <w:trPr>
          <w:cantSplit/>
          <w:tblHeader/>
        </w:trPr>
        <w:tc>
          <w:tcPr>
            <w:tcW w:w="13176" w:type="dxa"/>
            <w:gridSpan w:val="7"/>
          </w:tcPr>
          <w:p w14:paraId="1EA2DC9C" w14:textId="77777777" w:rsidR="00715732" w:rsidRPr="00DF6FBA" w:rsidRDefault="00715732" w:rsidP="001631BE">
            <w:pPr>
              <w:pStyle w:val="Heading3"/>
              <w:rPr>
                <w:rFonts w:ascii="Arial" w:hAnsi="Arial" w:cs="Arial"/>
                <w:b/>
              </w:rPr>
            </w:pPr>
            <w:bookmarkStart w:id="59" w:name="_Toc507668096"/>
            <w:r>
              <w:rPr>
                <w:rFonts w:ascii="Arial" w:hAnsi="Arial" w:cs="Arial"/>
                <w:b/>
              </w:rPr>
              <w:t>42400</w:t>
            </w:r>
            <w:r w:rsidRPr="00DF6FBA">
              <w:rPr>
                <w:rFonts w:ascii="Arial" w:hAnsi="Arial" w:cs="Arial"/>
                <w:b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</w:rPr>
              <w:t>BasicReportingPeriodAttendanceExtension</w:t>
            </w:r>
            <w:proofErr w:type="spellEnd"/>
            <w:r w:rsidRPr="00DF6FBA">
              <w:rPr>
                <w:rFonts w:ascii="Arial" w:hAnsi="Arial" w:cs="Arial"/>
                <w:b/>
              </w:rPr>
              <w:t xml:space="preserve"> Complex Type</w:t>
            </w:r>
            <w:bookmarkEnd w:id="59"/>
          </w:p>
        </w:tc>
      </w:tr>
      <w:tr w:rsidR="00715732" w:rsidRPr="00DF6FBA" w14:paraId="0D73210E" w14:textId="77777777" w:rsidTr="001631BE">
        <w:trPr>
          <w:cantSplit/>
          <w:tblHeader/>
        </w:trPr>
        <w:tc>
          <w:tcPr>
            <w:tcW w:w="1188" w:type="dxa"/>
          </w:tcPr>
          <w:p w14:paraId="41D7D350" w14:textId="77777777" w:rsidR="00715732" w:rsidRPr="00DF6FBA" w:rsidRDefault="00715732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0FD26D0C" w14:textId="77777777" w:rsidR="00715732" w:rsidRPr="00DF6FBA" w:rsidRDefault="00715732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16AE15B1" w14:textId="77777777" w:rsidR="00715732" w:rsidRPr="00DF6FBA" w:rsidRDefault="00715732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2F82E0D9" w14:textId="77777777" w:rsidR="00715732" w:rsidRPr="00DF6FBA" w:rsidRDefault="00715732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30" w:type="dxa"/>
          </w:tcPr>
          <w:p w14:paraId="4AF8AB7D" w14:textId="77777777" w:rsidR="00715732" w:rsidRPr="00DF6FBA" w:rsidRDefault="00715732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82" w:type="dxa"/>
          </w:tcPr>
          <w:p w14:paraId="40D7BF44" w14:textId="77777777" w:rsidR="00715732" w:rsidRPr="00DF6FBA" w:rsidRDefault="00715732" w:rsidP="001631B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56" w:type="dxa"/>
          </w:tcPr>
          <w:p w14:paraId="2FD159EA" w14:textId="77777777" w:rsidR="00715732" w:rsidRPr="00DF6FBA" w:rsidRDefault="00F6318B" w:rsidP="001631B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715732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715732" w:rsidRPr="00DF6FBA" w14:paraId="7DB114FC" w14:textId="77777777" w:rsidTr="001631BE">
        <w:trPr>
          <w:cantSplit/>
        </w:trPr>
        <w:tc>
          <w:tcPr>
            <w:tcW w:w="1188" w:type="dxa"/>
          </w:tcPr>
          <w:p w14:paraId="14C7CEA9" w14:textId="77777777" w:rsidR="00715732" w:rsidRPr="00DF6FBA" w:rsidRDefault="00715732" w:rsidP="001631BE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504FE231" w14:textId="77777777" w:rsidR="00715732" w:rsidRPr="00DF6FBA" w:rsidRDefault="00715732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75</w:t>
            </w:r>
          </w:p>
        </w:tc>
        <w:tc>
          <w:tcPr>
            <w:tcW w:w="2790" w:type="dxa"/>
          </w:tcPr>
          <w:p w14:paraId="23A53F81" w14:textId="77777777" w:rsidR="00715732" w:rsidRPr="00024B83" w:rsidRDefault="00715732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TRUCTIONAL-TRACK-INDICATOR-CODE</w:t>
            </w:r>
          </w:p>
        </w:tc>
        <w:tc>
          <w:tcPr>
            <w:tcW w:w="2070" w:type="dxa"/>
          </w:tcPr>
          <w:p w14:paraId="1581F934" w14:textId="77777777" w:rsidR="00715732" w:rsidRPr="00024B83" w:rsidRDefault="00715732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structionalTrack</w:t>
            </w:r>
            <w:proofErr w:type="spellEnd"/>
          </w:p>
        </w:tc>
        <w:tc>
          <w:tcPr>
            <w:tcW w:w="3330" w:type="dxa"/>
          </w:tcPr>
          <w:p w14:paraId="3642025A" w14:textId="77777777" w:rsidR="00715732" w:rsidRPr="00DF6FBA" w:rsidRDefault="00715732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 Data Type to Numeric, Domain of Values to 00-99, and removed Code Table C141.</w:t>
            </w:r>
          </w:p>
        </w:tc>
        <w:tc>
          <w:tcPr>
            <w:tcW w:w="1182" w:type="dxa"/>
          </w:tcPr>
          <w:p w14:paraId="1D6114F5" w14:textId="77777777" w:rsidR="00715732" w:rsidRPr="00DF6FBA" w:rsidRDefault="00F6318B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66795812"/>
                <w:placeholder>
                  <w:docPart w:val="344CFA5B9FA8428C813AE5E9D331587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71573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42741829"/>
            <w:placeholder>
              <w:docPart w:val="DF8474591B0B48DDA729EF7D2ED3F65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306DC1D0" w14:textId="77777777" w:rsidR="00715732" w:rsidRPr="00DF6FBA" w:rsidRDefault="00715732" w:rsidP="001631B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5850" w:rsidRPr="00DF6FBA" w14:paraId="6EE59D86" w14:textId="77777777" w:rsidTr="00285CFD">
        <w:trPr>
          <w:cantSplit/>
        </w:trPr>
        <w:tc>
          <w:tcPr>
            <w:tcW w:w="1188" w:type="dxa"/>
          </w:tcPr>
          <w:p w14:paraId="4FDB9A55" w14:textId="77777777" w:rsidR="00835850" w:rsidRDefault="00835850" w:rsidP="00285CF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36BC9E56" w14:textId="77777777" w:rsidR="00835850" w:rsidRDefault="00835850" w:rsidP="00285CF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75</w:t>
            </w:r>
          </w:p>
        </w:tc>
        <w:tc>
          <w:tcPr>
            <w:tcW w:w="2790" w:type="dxa"/>
          </w:tcPr>
          <w:p w14:paraId="7D13172A" w14:textId="77777777" w:rsidR="00835850" w:rsidRDefault="00835850" w:rsidP="00285CF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 xml:space="preserve">INSTRUCTIONAL-TRACK-INDICATOR-CODE </w:t>
            </w:r>
          </w:p>
        </w:tc>
        <w:tc>
          <w:tcPr>
            <w:tcW w:w="2070" w:type="dxa"/>
          </w:tcPr>
          <w:p w14:paraId="606CA2DD" w14:textId="77777777" w:rsidR="00835850" w:rsidRPr="00990245" w:rsidRDefault="00835850" w:rsidP="00285CFD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435EFA">
              <w:rPr>
                <w:rFonts w:ascii="Arial" w:hAnsi="Arial" w:cs="Arial"/>
                <w:sz w:val="20"/>
                <w:szCs w:val="20"/>
              </w:rPr>
              <w:t>InstructionalTrack</w:t>
            </w:r>
            <w:proofErr w:type="spellEnd"/>
            <w:r w:rsidRPr="00435E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14:paraId="42B0D4D2" w14:textId="77777777" w:rsidR="00835850" w:rsidRDefault="00835850" w:rsidP="00285CFD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pdated definition </w:t>
            </w:r>
          </w:p>
        </w:tc>
        <w:tc>
          <w:tcPr>
            <w:tcW w:w="1182" w:type="dxa"/>
          </w:tcPr>
          <w:p w14:paraId="14E162A5" w14:textId="77777777" w:rsidR="00835850" w:rsidRDefault="00F6318B" w:rsidP="00285CF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75469788"/>
                <w:placeholder>
                  <w:docPart w:val="AC24B3E6F3494176A4D77FC2CA162F2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58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55748723"/>
            <w:placeholder>
              <w:docPart w:val="CA235AD0D97B4212862CF420F7F76EA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25920C11" w14:textId="77777777" w:rsidR="00835850" w:rsidRDefault="00835850" w:rsidP="00285CF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835850" w:rsidRPr="00DF6FBA" w14:paraId="62630475" w14:textId="77777777" w:rsidTr="00285CFD">
        <w:trPr>
          <w:cantSplit/>
        </w:trPr>
        <w:tc>
          <w:tcPr>
            <w:tcW w:w="1188" w:type="dxa"/>
          </w:tcPr>
          <w:p w14:paraId="79D9041A" w14:textId="77777777" w:rsidR="00835850" w:rsidRDefault="00835850" w:rsidP="00285CF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157F6557" w14:textId="77777777" w:rsidR="00835850" w:rsidRDefault="00835850" w:rsidP="00285CF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75</w:t>
            </w:r>
          </w:p>
        </w:tc>
        <w:tc>
          <w:tcPr>
            <w:tcW w:w="2790" w:type="dxa"/>
          </w:tcPr>
          <w:p w14:paraId="535F72E0" w14:textId="77777777" w:rsidR="00835850" w:rsidRPr="00435EFA" w:rsidRDefault="00835850" w:rsidP="00285CF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 xml:space="preserve">INSTRUCTIONAL-TRACK-INDICATOR-CODE </w:t>
            </w:r>
          </w:p>
        </w:tc>
        <w:tc>
          <w:tcPr>
            <w:tcW w:w="2070" w:type="dxa"/>
          </w:tcPr>
          <w:p w14:paraId="0FC6E507" w14:textId="77777777" w:rsidR="00835850" w:rsidRPr="00435EFA" w:rsidRDefault="00835850" w:rsidP="00285CF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435EFA">
              <w:rPr>
                <w:rFonts w:ascii="Arial" w:hAnsi="Arial" w:cs="Arial"/>
                <w:sz w:val="20"/>
                <w:szCs w:val="20"/>
              </w:rPr>
              <w:t>InstructionalTrack</w:t>
            </w:r>
            <w:proofErr w:type="spellEnd"/>
            <w:r w:rsidRPr="00435E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14:paraId="5C4CF55D" w14:textId="77777777" w:rsidR="00835850" w:rsidRDefault="00835850" w:rsidP="00285CFD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anged Data Type from Numeric to String. </w:t>
            </w:r>
          </w:p>
        </w:tc>
        <w:tc>
          <w:tcPr>
            <w:tcW w:w="1182" w:type="dxa"/>
          </w:tcPr>
          <w:p w14:paraId="0F6DD6FE" w14:textId="77777777" w:rsidR="00835850" w:rsidRDefault="00F6318B" w:rsidP="00285CF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59473463"/>
                <w:placeholder>
                  <w:docPart w:val="D3DE4BE7988C414E892B6726E27CC0D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58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12561031"/>
            <w:placeholder>
              <w:docPart w:val="43C7D9357CF34A96986827837C5B712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03DD7876" w14:textId="77777777" w:rsidR="00835850" w:rsidRDefault="00835850" w:rsidP="00285CF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05AD7" w:rsidRPr="00DF6FBA" w14:paraId="7016AB5C" w14:textId="77777777" w:rsidTr="001631BE">
        <w:trPr>
          <w:cantSplit/>
        </w:trPr>
        <w:tc>
          <w:tcPr>
            <w:tcW w:w="1188" w:type="dxa"/>
          </w:tcPr>
          <w:p w14:paraId="567AC3AF" w14:textId="6FA42DAA" w:rsidR="00B05AD7" w:rsidRPr="00DF6FBA" w:rsidRDefault="00B05AD7" w:rsidP="00B05AD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3EB1E4F2" w14:textId="0878CC72" w:rsidR="00B05AD7" w:rsidRDefault="00B05AD7" w:rsidP="00B05AD7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8</w:t>
            </w:r>
          </w:p>
        </w:tc>
        <w:tc>
          <w:tcPr>
            <w:tcW w:w="2790" w:type="dxa"/>
          </w:tcPr>
          <w:p w14:paraId="49A8DF9F" w14:textId="1D47E44B" w:rsidR="00B05AD7" w:rsidRDefault="00B05AD7" w:rsidP="00B05AD7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-PROGRAM-TYPE-CODE</w:t>
            </w:r>
          </w:p>
        </w:tc>
        <w:tc>
          <w:tcPr>
            <w:tcW w:w="2070" w:type="dxa"/>
          </w:tcPr>
          <w:p w14:paraId="6E97AA14" w14:textId="6A0DD188" w:rsidR="00B05AD7" w:rsidRDefault="00B05AD7" w:rsidP="00B05AD7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0245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990245">
              <w:rPr>
                <w:rFonts w:ascii="Arial" w:hAnsi="Arial" w:cs="Arial"/>
                <w:color w:val="000000"/>
                <w:sz w:val="20"/>
                <w:szCs w:val="20"/>
              </w:rPr>
              <w:t>PKProgramTypeIndicator</w:t>
            </w:r>
            <w:proofErr w:type="spellEnd"/>
          </w:p>
        </w:tc>
        <w:tc>
          <w:tcPr>
            <w:tcW w:w="3330" w:type="dxa"/>
          </w:tcPr>
          <w:p w14:paraId="4B64C0DE" w14:textId="7D11E4BA" w:rsidR="00B05AD7" w:rsidRPr="00835850" w:rsidRDefault="00B05AD7" w:rsidP="00B05AD7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850">
              <w:rPr>
                <w:rFonts w:ascii="Arial" w:hAnsi="Arial" w:cs="Arial"/>
                <w:sz w:val="20"/>
                <w:szCs w:val="20"/>
              </w:rPr>
              <w:t xml:space="preserve">Updated definition (took out the dash in Prekindergarten) and added Special Instructions to the data element in the </w:t>
            </w:r>
            <w:proofErr w:type="spellStart"/>
            <w:r w:rsidRPr="00835850">
              <w:rPr>
                <w:rFonts w:ascii="Arial" w:hAnsi="Arial" w:cs="Arial"/>
                <w:sz w:val="20"/>
                <w:szCs w:val="20"/>
              </w:rPr>
              <w:t>BasicReportingPeriodAttendanceExtension</w:t>
            </w:r>
            <w:proofErr w:type="spellEnd"/>
            <w:r w:rsidRPr="008358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7347EB5F" w14:textId="50F0526E" w:rsidR="00B05AD7" w:rsidRDefault="00F6318B" w:rsidP="00B05AD7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44254334"/>
                <w:placeholder>
                  <w:docPart w:val="6B990EBD1B7B45A89C52353544A3011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05AD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63365806"/>
            <w:placeholder>
              <w:docPart w:val="71AEAC96D184470197134EB2A6FD259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291D9CD7" w14:textId="30CCC102" w:rsidR="00B05AD7" w:rsidRDefault="00B05AD7" w:rsidP="00B05AD7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0D7F123E" w14:textId="77777777" w:rsidR="00715732" w:rsidRDefault="00715732" w:rsidP="00715732"/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2070"/>
        <w:gridCol w:w="3330"/>
        <w:gridCol w:w="1182"/>
        <w:gridCol w:w="1356"/>
      </w:tblGrid>
      <w:tr w:rsidR="00715732" w:rsidRPr="00DF6FBA" w14:paraId="76F8A8A0" w14:textId="77777777" w:rsidTr="001631BE">
        <w:trPr>
          <w:cantSplit/>
          <w:trHeight w:val="288"/>
          <w:tblHeader/>
        </w:trPr>
        <w:tc>
          <w:tcPr>
            <w:tcW w:w="13176" w:type="dxa"/>
            <w:gridSpan w:val="7"/>
          </w:tcPr>
          <w:p w14:paraId="0E0F2B31" w14:textId="371B8979" w:rsidR="00715732" w:rsidRPr="00DF6FBA" w:rsidRDefault="00715732" w:rsidP="001631BE">
            <w:pPr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715732" w:rsidRPr="00DF6FBA" w14:paraId="48B49006" w14:textId="77777777" w:rsidTr="001631BE">
        <w:trPr>
          <w:cantSplit/>
          <w:tblHeader/>
        </w:trPr>
        <w:tc>
          <w:tcPr>
            <w:tcW w:w="13176" w:type="dxa"/>
            <w:gridSpan w:val="7"/>
          </w:tcPr>
          <w:p w14:paraId="3C69FA4F" w14:textId="77777777" w:rsidR="00715732" w:rsidRPr="00DF6FBA" w:rsidRDefault="00715732" w:rsidP="001631BE">
            <w:pPr>
              <w:pStyle w:val="Heading3"/>
              <w:rPr>
                <w:rFonts w:ascii="Arial" w:hAnsi="Arial" w:cs="Arial"/>
                <w:b/>
              </w:rPr>
            </w:pPr>
            <w:bookmarkStart w:id="60" w:name="_Toc507668097"/>
            <w:r>
              <w:rPr>
                <w:rFonts w:ascii="Arial" w:hAnsi="Arial" w:cs="Arial"/>
                <w:b/>
              </w:rPr>
              <w:t>42401</w:t>
            </w:r>
            <w:r w:rsidRPr="00DF6FBA">
              <w:rPr>
                <w:rFonts w:ascii="Arial" w:hAnsi="Arial" w:cs="Arial"/>
                <w:b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</w:rPr>
              <w:t>SpecialProgramsReportingPeriodAttendanceExtension</w:t>
            </w:r>
            <w:proofErr w:type="spellEnd"/>
            <w:r w:rsidRPr="00DF6FBA">
              <w:rPr>
                <w:rFonts w:ascii="Arial" w:hAnsi="Arial" w:cs="Arial"/>
                <w:b/>
              </w:rPr>
              <w:t xml:space="preserve"> Complex Type</w:t>
            </w:r>
            <w:bookmarkEnd w:id="60"/>
          </w:p>
        </w:tc>
      </w:tr>
      <w:tr w:rsidR="00715732" w:rsidRPr="00DF6FBA" w14:paraId="2F00E0D3" w14:textId="77777777" w:rsidTr="001631BE">
        <w:trPr>
          <w:cantSplit/>
          <w:tblHeader/>
        </w:trPr>
        <w:tc>
          <w:tcPr>
            <w:tcW w:w="1188" w:type="dxa"/>
          </w:tcPr>
          <w:p w14:paraId="52062286" w14:textId="77777777" w:rsidR="00715732" w:rsidRPr="00DF6FBA" w:rsidRDefault="00715732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5067618B" w14:textId="77777777" w:rsidR="00715732" w:rsidRPr="00DF6FBA" w:rsidRDefault="00715732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2915FCCC" w14:textId="77777777" w:rsidR="00715732" w:rsidRPr="00DF6FBA" w:rsidRDefault="00715732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4B8FD5C8" w14:textId="77777777" w:rsidR="00715732" w:rsidRPr="00DF6FBA" w:rsidRDefault="00715732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30" w:type="dxa"/>
          </w:tcPr>
          <w:p w14:paraId="680931EB" w14:textId="77777777" w:rsidR="00715732" w:rsidRPr="00DF6FBA" w:rsidRDefault="00715732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82" w:type="dxa"/>
          </w:tcPr>
          <w:p w14:paraId="43CD0386" w14:textId="77777777" w:rsidR="00715732" w:rsidRPr="00DF6FBA" w:rsidRDefault="00715732" w:rsidP="001631B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56" w:type="dxa"/>
          </w:tcPr>
          <w:p w14:paraId="2B0D0EE3" w14:textId="77777777" w:rsidR="00715732" w:rsidRPr="00DF6FBA" w:rsidRDefault="00F6318B" w:rsidP="001631B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715732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715732" w:rsidRPr="00DF6FBA" w14:paraId="6E8AD60A" w14:textId="77777777" w:rsidTr="001631BE">
        <w:trPr>
          <w:cantSplit/>
        </w:trPr>
        <w:tc>
          <w:tcPr>
            <w:tcW w:w="1188" w:type="dxa"/>
          </w:tcPr>
          <w:p w14:paraId="4FBDC7A2" w14:textId="77777777" w:rsidR="00715732" w:rsidRPr="00DF6FBA" w:rsidRDefault="00715732" w:rsidP="001631BE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3EA0688B" w14:textId="77777777" w:rsidR="00715732" w:rsidRPr="00DF6FBA" w:rsidRDefault="00715732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75</w:t>
            </w:r>
          </w:p>
        </w:tc>
        <w:tc>
          <w:tcPr>
            <w:tcW w:w="2790" w:type="dxa"/>
          </w:tcPr>
          <w:p w14:paraId="2AD77C68" w14:textId="77777777" w:rsidR="00715732" w:rsidRPr="00024B83" w:rsidRDefault="00715732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TRUCTIONAL-TRACK-INDICATOR-CODE</w:t>
            </w:r>
          </w:p>
        </w:tc>
        <w:tc>
          <w:tcPr>
            <w:tcW w:w="2070" w:type="dxa"/>
          </w:tcPr>
          <w:p w14:paraId="27CC6871" w14:textId="77777777" w:rsidR="00715732" w:rsidRPr="00024B83" w:rsidRDefault="00715732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structionalTrack</w:t>
            </w:r>
            <w:proofErr w:type="spellEnd"/>
          </w:p>
        </w:tc>
        <w:tc>
          <w:tcPr>
            <w:tcW w:w="3330" w:type="dxa"/>
          </w:tcPr>
          <w:p w14:paraId="67CF758A" w14:textId="77777777" w:rsidR="00715732" w:rsidRPr="00DF6FBA" w:rsidRDefault="00715732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 Data Type to Numeric, Domain of Values to 00-99, and removed Code Table C141.</w:t>
            </w:r>
          </w:p>
        </w:tc>
        <w:tc>
          <w:tcPr>
            <w:tcW w:w="1182" w:type="dxa"/>
          </w:tcPr>
          <w:p w14:paraId="1CDD1BB5" w14:textId="77777777" w:rsidR="00715732" w:rsidRPr="00DF6FBA" w:rsidRDefault="00F6318B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42056081"/>
                <w:placeholder>
                  <w:docPart w:val="B0CA90EBBC44407D86BCC0700477175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71573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36390792"/>
            <w:placeholder>
              <w:docPart w:val="65C662C0A2DB45289AFC8B665689231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697CA9CC" w14:textId="77777777" w:rsidR="00715732" w:rsidRPr="00DF6FBA" w:rsidRDefault="00715732" w:rsidP="001631B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71CE6" w:rsidRPr="00DF6FBA" w14:paraId="0FD4B201" w14:textId="77777777" w:rsidTr="001631BE">
        <w:trPr>
          <w:cantSplit/>
        </w:trPr>
        <w:tc>
          <w:tcPr>
            <w:tcW w:w="1188" w:type="dxa"/>
          </w:tcPr>
          <w:p w14:paraId="337D1381" w14:textId="3465CE39" w:rsidR="00071CE6" w:rsidRPr="00DF6FBA" w:rsidRDefault="00071CE6" w:rsidP="00071C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6061FC13" w14:textId="40A535C0" w:rsidR="00071CE6" w:rsidRDefault="00071CE6" w:rsidP="00071C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75</w:t>
            </w:r>
          </w:p>
        </w:tc>
        <w:tc>
          <w:tcPr>
            <w:tcW w:w="2790" w:type="dxa"/>
          </w:tcPr>
          <w:p w14:paraId="2A10584B" w14:textId="1D0BE6CF" w:rsidR="00071CE6" w:rsidRDefault="00071CE6" w:rsidP="00071CE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 xml:space="preserve">INSTRUCTIONAL-TRACK-INDICATOR-CODE </w:t>
            </w:r>
          </w:p>
        </w:tc>
        <w:tc>
          <w:tcPr>
            <w:tcW w:w="2070" w:type="dxa"/>
          </w:tcPr>
          <w:p w14:paraId="50180498" w14:textId="6CA267CA" w:rsidR="00071CE6" w:rsidRDefault="00071CE6" w:rsidP="00071CE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435EFA">
              <w:rPr>
                <w:rFonts w:ascii="Arial" w:hAnsi="Arial" w:cs="Arial"/>
                <w:sz w:val="20"/>
                <w:szCs w:val="20"/>
              </w:rPr>
              <w:t>InstructionalTrack</w:t>
            </w:r>
            <w:proofErr w:type="spellEnd"/>
            <w:r w:rsidRPr="00435E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14:paraId="447522C5" w14:textId="2D74B35C" w:rsidR="00071CE6" w:rsidRDefault="00071CE6" w:rsidP="00071CE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pdated definition </w:t>
            </w:r>
          </w:p>
        </w:tc>
        <w:tc>
          <w:tcPr>
            <w:tcW w:w="1182" w:type="dxa"/>
          </w:tcPr>
          <w:p w14:paraId="5CC3BA74" w14:textId="71119760" w:rsidR="00071CE6" w:rsidRDefault="00F6318B" w:rsidP="00071C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29374189"/>
                <w:placeholder>
                  <w:docPart w:val="445ACA116B674150B7E5A2285BD44D1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071CE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39842862"/>
            <w:placeholder>
              <w:docPart w:val="9C735BC659ED48A4A61ADE8A2DCB850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5BD4DAA4" w14:textId="4813718F" w:rsidR="00071CE6" w:rsidRDefault="00071CE6" w:rsidP="00071CE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071CE6" w:rsidRPr="00DF6FBA" w14:paraId="786CB682" w14:textId="77777777" w:rsidTr="001631BE">
        <w:trPr>
          <w:cantSplit/>
        </w:trPr>
        <w:tc>
          <w:tcPr>
            <w:tcW w:w="1188" w:type="dxa"/>
          </w:tcPr>
          <w:p w14:paraId="337772A7" w14:textId="7CDC808F" w:rsidR="00071CE6" w:rsidRPr="00DF6FBA" w:rsidRDefault="00071CE6" w:rsidP="00071C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08764E2F" w14:textId="323CE529" w:rsidR="00071CE6" w:rsidRDefault="00071CE6" w:rsidP="00071C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75</w:t>
            </w:r>
          </w:p>
        </w:tc>
        <w:tc>
          <w:tcPr>
            <w:tcW w:w="2790" w:type="dxa"/>
          </w:tcPr>
          <w:p w14:paraId="3DA20890" w14:textId="65302F6F" w:rsidR="00071CE6" w:rsidRDefault="00071CE6" w:rsidP="00071CE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 xml:space="preserve">INSTRUCTIONAL-TRACK-INDICATOR-CODE </w:t>
            </w:r>
          </w:p>
        </w:tc>
        <w:tc>
          <w:tcPr>
            <w:tcW w:w="2070" w:type="dxa"/>
          </w:tcPr>
          <w:p w14:paraId="0C2F4B97" w14:textId="0498917D" w:rsidR="00071CE6" w:rsidRDefault="00071CE6" w:rsidP="00071CE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435EFA">
              <w:rPr>
                <w:rFonts w:ascii="Arial" w:hAnsi="Arial" w:cs="Arial"/>
                <w:sz w:val="20"/>
                <w:szCs w:val="20"/>
              </w:rPr>
              <w:t>InstructionalTrack</w:t>
            </w:r>
            <w:proofErr w:type="spellEnd"/>
            <w:r w:rsidRPr="00435E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14:paraId="0D739A14" w14:textId="6C122BEB" w:rsidR="00071CE6" w:rsidRDefault="00071CE6" w:rsidP="00071CE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anged Data Type from Numeric to String. </w:t>
            </w:r>
          </w:p>
        </w:tc>
        <w:tc>
          <w:tcPr>
            <w:tcW w:w="1182" w:type="dxa"/>
          </w:tcPr>
          <w:p w14:paraId="26EAA9EA" w14:textId="102BC977" w:rsidR="00071CE6" w:rsidRDefault="00F6318B" w:rsidP="00071C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48552915"/>
                <w:placeholder>
                  <w:docPart w:val="0166D5AB7BC94D96ABC627F32935C61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071CE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42889368"/>
            <w:placeholder>
              <w:docPart w:val="1B9860A68D874B4EA26BB22FF715CE6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138535C6" w14:textId="4E811BDE" w:rsidR="00071CE6" w:rsidRDefault="00071CE6" w:rsidP="00071CE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2DD7CFEA" w14:textId="77777777" w:rsidR="00715732" w:rsidRDefault="00715732" w:rsidP="00EE6A84">
      <w:pPr>
        <w:rPr>
          <w:rFonts w:cs="Arial"/>
        </w:rPr>
      </w:pPr>
    </w:p>
    <w:tbl>
      <w:tblPr>
        <w:tblW w:w="13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1172"/>
        <w:gridCol w:w="2918"/>
        <w:gridCol w:w="1795"/>
        <w:gridCol w:w="3640"/>
        <w:gridCol w:w="1168"/>
        <w:gridCol w:w="1259"/>
      </w:tblGrid>
      <w:tr w:rsidR="00D941CD" w:rsidRPr="0052653C" w14:paraId="49E0ACAD" w14:textId="77777777" w:rsidTr="0008183B">
        <w:trPr>
          <w:cantSplit/>
          <w:trHeight w:val="500"/>
          <w:tblHeader/>
        </w:trPr>
        <w:tc>
          <w:tcPr>
            <w:tcW w:w="13135" w:type="dxa"/>
            <w:gridSpan w:val="7"/>
          </w:tcPr>
          <w:p w14:paraId="14C7A3B9" w14:textId="77777777" w:rsidR="00D941CD" w:rsidRPr="0052653C" w:rsidRDefault="00D941CD" w:rsidP="00216AD8">
            <w:pPr>
              <w:rPr>
                <w:rStyle w:val="Strong"/>
                <w:rFonts w:cs="Arial"/>
                <w:bCs w:val="0"/>
                <w:sz w:val="26"/>
                <w:szCs w:val="26"/>
              </w:rPr>
            </w:pPr>
            <w:r w:rsidRPr="0052653C">
              <w:rPr>
                <w:rStyle w:val="Strong"/>
                <w:rFonts w:cs="Arial"/>
                <w:bCs w:val="0"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D941CD" w:rsidRPr="0052653C" w14:paraId="6B9FE727" w14:textId="77777777" w:rsidTr="0008183B">
        <w:trPr>
          <w:cantSplit/>
          <w:trHeight w:val="364"/>
          <w:tblHeader/>
        </w:trPr>
        <w:tc>
          <w:tcPr>
            <w:tcW w:w="13135" w:type="dxa"/>
            <w:gridSpan w:val="7"/>
          </w:tcPr>
          <w:p w14:paraId="4B4D32BA" w14:textId="28B58D06" w:rsidR="00D941CD" w:rsidRPr="0052653C" w:rsidRDefault="00D941CD" w:rsidP="002236F4">
            <w:pPr>
              <w:pStyle w:val="Heading3"/>
              <w:rPr>
                <w:rStyle w:val="Strong"/>
                <w:rFonts w:ascii="Arial" w:hAnsi="Arial" w:cs="Arial"/>
                <w:bCs w:val="0"/>
              </w:rPr>
            </w:pPr>
            <w:bookmarkStart w:id="61" w:name="_Toc507668098"/>
            <w:r w:rsidRPr="0052653C">
              <w:rPr>
                <w:rStyle w:val="Strong"/>
                <w:rFonts w:ascii="Arial" w:hAnsi="Arial" w:cs="Arial"/>
                <w:bCs w:val="0"/>
              </w:rPr>
              <w:t xml:space="preserve">42520 – </w:t>
            </w:r>
            <w:proofErr w:type="spellStart"/>
            <w:r w:rsidRPr="0052653C">
              <w:rPr>
                <w:rStyle w:val="Strong"/>
                <w:rFonts w:ascii="Arial" w:hAnsi="Arial" w:cs="Arial"/>
                <w:bCs w:val="0"/>
              </w:rPr>
              <w:t>AttendanceEvent</w:t>
            </w:r>
            <w:proofErr w:type="spellEnd"/>
            <w:r w:rsidRPr="0052653C">
              <w:rPr>
                <w:rStyle w:val="Strong"/>
                <w:rFonts w:ascii="Arial" w:hAnsi="Arial" w:cs="Arial"/>
                <w:bCs w:val="0"/>
              </w:rPr>
              <w:t xml:space="preserve"> Complex Type</w:t>
            </w:r>
            <w:bookmarkEnd w:id="61"/>
          </w:p>
        </w:tc>
      </w:tr>
      <w:tr w:rsidR="00D941CD" w:rsidRPr="0052653C" w14:paraId="56858655" w14:textId="77777777" w:rsidTr="00071CE6">
        <w:trPr>
          <w:cantSplit/>
          <w:trHeight w:val="682"/>
          <w:tblHeader/>
        </w:trPr>
        <w:tc>
          <w:tcPr>
            <w:tcW w:w="1183" w:type="dxa"/>
          </w:tcPr>
          <w:p w14:paraId="7073BE59" w14:textId="77777777" w:rsidR="00D941CD" w:rsidRPr="0052653C" w:rsidRDefault="00D941CD" w:rsidP="00850C96">
            <w:pPr>
              <w:jc w:val="center"/>
              <w:rPr>
                <w:rStyle w:val="Strong"/>
                <w:rFonts w:cs="Arial"/>
                <w:szCs w:val="20"/>
              </w:rPr>
            </w:pPr>
            <w:r w:rsidRPr="0052653C">
              <w:rPr>
                <w:rStyle w:val="Strong"/>
                <w:rFonts w:cs="Arial"/>
                <w:szCs w:val="20"/>
              </w:rPr>
              <w:t>VERSION</w:t>
            </w:r>
          </w:p>
        </w:tc>
        <w:tc>
          <w:tcPr>
            <w:tcW w:w="1172" w:type="dxa"/>
          </w:tcPr>
          <w:p w14:paraId="235A4DDA" w14:textId="77777777" w:rsidR="00D941CD" w:rsidRPr="0052653C" w:rsidRDefault="00D941CD" w:rsidP="00850C96">
            <w:pPr>
              <w:jc w:val="center"/>
              <w:rPr>
                <w:rStyle w:val="Strong"/>
                <w:rFonts w:cs="Arial"/>
                <w:szCs w:val="20"/>
              </w:rPr>
            </w:pPr>
            <w:r w:rsidRPr="0052653C">
              <w:rPr>
                <w:rStyle w:val="Strong"/>
                <w:rFonts w:cs="Arial"/>
                <w:szCs w:val="20"/>
              </w:rPr>
              <w:t>ELEMENT ID</w:t>
            </w:r>
          </w:p>
        </w:tc>
        <w:tc>
          <w:tcPr>
            <w:tcW w:w="2918" w:type="dxa"/>
          </w:tcPr>
          <w:p w14:paraId="5A695EDD" w14:textId="77777777" w:rsidR="00D941CD" w:rsidRPr="0052653C" w:rsidRDefault="00D941CD" w:rsidP="00850C96">
            <w:pPr>
              <w:jc w:val="center"/>
              <w:rPr>
                <w:rStyle w:val="Strong"/>
                <w:rFonts w:cs="Arial"/>
                <w:szCs w:val="20"/>
              </w:rPr>
            </w:pPr>
            <w:r w:rsidRPr="0052653C">
              <w:rPr>
                <w:rStyle w:val="Strong"/>
                <w:rFonts w:cs="Arial"/>
                <w:szCs w:val="20"/>
              </w:rPr>
              <w:t>DATA ELEMENT</w:t>
            </w:r>
          </w:p>
        </w:tc>
        <w:tc>
          <w:tcPr>
            <w:tcW w:w="1795" w:type="dxa"/>
          </w:tcPr>
          <w:p w14:paraId="176926BE" w14:textId="77777777" w:rsidR="00D941CD" w:rsidRPr="0052653C" w:rsidRDefault="00D941CD" w:rsidP="00850C96">
            <w:pPr>
              <w:jc w:val="center"/>
              <w:rPr>
                <w:rStyle w:val="Strong"/>
                <w:rFonts w:cs="Arial"/>
                <w:szCs w:val="20"/>
              </w:rPr>
            </w:pPr>
            <w:r w:rsidRPr="0052653C">
              <w:rPr>
                <w:rStyle w:val="Strong"/>
                <w:rFonts w:cs="Arial"/>
                <w:szCs w:val="20"/>
              </w:rPr>
              <w:t>XML NAME</w:t>
            </w:r>
          </w:p>
        </w:tc>
        <w:tc>
          <w:tcPr>
            <w:tcW w:w="3640" w:type="dxa"/>
          </w:tcPr>
          <w:p w14:paraId="3800146D" w14:textId="77777777" w:rsidR="00D941CD" w:rsidRPr="0052653C" w:rsidRDefault="00D941CD" w:rsidP="00850C96">
            <w:pPr>
              <w:jc w:val="center"/>
              <w:rPr>
                <w:rStyle w:val="Strong"/>
                <w:rFonts w:cs="Arial"/>
                <w:szCs w:val="20"/>
              </w:rPr>
            </w:pPr>
            <w:r w:rsidRPr="0052653C">
              <w:rPr>
                <w:rStyle w:val="Strong"/>
                <w:rFonts w:cs="Arial"/>
                <w:szCs w:val="20"/>
              </w:rPr>
              <w:t>DESCRIPTION OF CHANGES</w:t>
            </w:r>
          </w:p>
        </w:tc>
        <w:tc>
          <w:tcPr>
            <w:tcW w:w="1168" w:type="dxa"/>
          </w:tcPr>
          <w:p w14:paraId="761C656C" w14:textId="77777777" w:rsidR="00D941CD" w:rsidRPr="0052653C" w:rsidRDefault="0058178A" w:rsidP="00850C96">
            <w:pPr>
              <w:pStyle w:val="NoSpacing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59" w:type="dxa"/>
          </w:tcPr>
          <w:p w14:paraId="3A6BD98B" w14:textId="77777777" w:rsidR="00D941CD" w:rsidRPr="0052653C" w:rsidRDefault="00F6318B" w:rsidP="00850C96">
            <w:pPr>
              <w:pStyle w:val="NoSpacing"/>
              <w:rPr>
                <w:rStyle w:val="Strong"/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D941CD" w:rsidRPr="0052653C">
                <w:rPr>
                  <w:rStyle w:val="Strong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72868" w:rsidRPr="0052653C" w14:paraId="603FB54B" w14:textId="77777777" w:rsidTr="00071CE6">
        <w:trPr>
          <w:cantSplit/>
          <w:trHeight w:val="190"/>
        </w:trPr>
        <w:tc>
          <w:tcPr>
            <w:tcW w:w="1183" w:type="dxa"/>
          </w:tcPr>
          <w:p w14:paraId="5B7F46BD" w14:textId="5AB7BDD1" w:rsidR="00F72868" w:rsidRPr="0052653C" w:rsidRDefault="00F72868" w:rsidP="00F72868">
            <w:pPr>
              <w:rPr>
                <w:rStyle w:val="Strong"/>
                <w:rFonts w:cs="Arial"/>
                <w:b w:val="0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3CC9B506" w14:textId="77777777" w:rsidR="00F72868" w:rsidRPr="0052653C" w:rsidRDefault="00F72868" w:rsidP="00F72868">
            <w:pPr>
              <w:pStyle w:val="NoSpacing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E1156</w:t>
            </w:r>
          </w:p>
        </w:tc>
        <w:tc>
          <w:tcPr>
            <w:tcW w:w="2918" w:type="dxa"/>
          </w:tcPr>
          <w:p w14:paraId="21328465" w14:textId="77777777" w:rsidR="00F72868" w:rsidRPr="0052653C" w:rsidRDefault="00F72868" w:rsidP="00F72868">
            <w:pPr>
              <w:pStyle w:val="NoSpacing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ATTENDANCE-EVENT-DATE</w:t>
            </w:r>
          </w:p>
        </w:tc>
        <w:tc>
          <w:tcPr>
            <w:tcW w:w="1795" w:type="dxa"/>
          </w:tcPr>
          <w:p w14:paraId="2A0DC8AC" w14:textId="77777777" w:rsidR="00F72868" w:rsidRPr="0052653C" w:rsidRDefault="00F72868" w:rsidP="00F72868">
            <w:pPr>
              <w:pStyle w:val="NoSpacing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EventDate</w:t>
            </w:r>
            <w:proofErr w:type="spellEnd"/>
          </w:p>
        </w:tc>
        <w:tc>
          <w:tcPr>
            <w:tcW w:w="3640" w:type="dxa"/>
          </w:tcPr>
          <w:p w14:paraId="6DD827E1" w14:textId="244065BA" w:rsidR="00F72868" w:rsidRPr="0052653C" w:rsidRDefault="00F72868" w:rsidP="00F72868">
            <w:pPr>
              <w:pStyle w:val="NoSpacing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Domain of Values change from </w:t>
            </w:r>
            <w:proofErr w:type="spellStart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7-2018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to </w:t>
            </w:r>
            <w:proofErr w:type="spellStart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8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-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9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168" w:type="dxa"/>
          </w:tcPr>
          <w:p w14:paraId="187EC1D3" w14:textId="77777777" w:rsidR="00F72868" w:rsidRPr="0052653C" w:rsidRDefault="00F6318B" w:rsidP="00F72868">
            <w:pPr>
              <w:pStyle w:val="NoSpacing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sdt>
              <w:sdtPr>
                <w:rPr>
                  <w:rStyle w:val="Strong"/>
                  <w:rFonts w:ascii="Arial" w:hAnsi="Arial" w:cs="Arial"/>
                  <w:b w:val="0"/>
                  <w:sz w:val="20"/>
                  <w:szCs w:val="20"/>
                </w:rPr>
                <w:alias w:val="Select an Action"/>
                <w:tag w:val="Select an Action"/>
                <w:id w:val="-1327204789"/>
                <w:placeholder>
                  <w:docPart w:val="5AEF025945C043FEA9D63759585DDD5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2868" w:rsidRPr="0052653C">
                  <w:rPr>
                    <w:rStyle w:val="Strong"/>
                    <w:rFonts w:ascii="Arial" w:hAnsi="Arial" w:cs="Arial"/>
                    <w:b w:val="0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84114018"/>
            <w:placeholder>
              <w:docPart w:val="48A31DD5D57B4529A50F22A8A9944EC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59" w:type="dxa"/>
              </w:tcPr>
              <w:p w14:paraId="51DE8275" w14:textId="4380DCC4" w:rsidR="00F72868" w:rsidRPr="0052653C" w:rsidRDefault="00F72868" w:rsidP="00F72868">
                <w:pPr>
                  <w:rPr>
                    <w:rStyle w:val="Strong"/>
                    <w:rFonts w:cs="Arial"/>
                    <w:b w:val="0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C7B22" w:rsidRPr="0052653C" w14:paraId="0707F3B8" w14:textId="77777777" w:rsidTr="00071CE6">
        <w:trPr>
          <w:cantSplit/>
          <w:trHeight w:val="190"/>
        </w:trPr>
        <w:tc>
          <w:tcPr>
            <w:tcW w:w="1183" w:type="dxa"/>
          </w:tcPr>
          <w:p w14:paraId="728FBBAC" w14:textId="56E62539" w:rsidR="002C7B22" w:rsidRPr="00DF6FBA" w:rsidRDefault="002C7B22" w:rsidP="002C7B2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172" w:type="dxa"/>
          </w:tcPr>
          <w:p w14:paraId="0F1FAB33" w14:textId="562ED5D8" w:rsidR="002C7B22" w:rsidRPr="0052653C" w:rsidRDefault="002C7B22" w:rsidP="002C7B22">
            <w:pPr>
              <w:pStyle w:val="NoSpacing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918" w:type="dxa"/>
          </w:tcPr>
          <w:p w14:paraId="4CF784CA" w14:textId="5DCEAD03" w:rsidR="002C7B22" w:rsidRPr="0052653C" w:rsidRDefault="002C7B22" w:rsidP="002C7B22">
            <w:pPr>
              <w:pStyle w:val="NoSpacing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1795" w:type="dxa"/>
          </w:tcPr>
          <w:p w14:paraId="4EAE1B3D" w14:textId="5CD03B5B" w:rsidR="002C7B22" w:rsidRPr="0052653C" w:rsidRDefault="002C7B22" w:rsidP="002C7B22">
            <w:pPr>
              <w:pStyle w:val="NoSpacing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640" w:type="dxa"/>
          </w:tcPr>
          <w:p w14:paraId="0857D58B" w14:textId="3B820825" w:rsidR="002C7B22" w:rsidRPr="0052653C" w:rsidRDefault="002C7B22" w:rsidP="002C7B22">
            <w:pPr>
              <w:pStyle w:val="NoSpacing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Special Instructions.</w:t>
            </w:r>
          </w:p>
        </w:tc>
        <w:tc>
          <w:tcPr>
            <w:tcW w:w="1168" w:type="dxa"/>
          </w:tcPr>
          <w:p w14:paraId="2CA7FBEE" w14:textId="067F5779" w:rsidR="002C7B22" w:rsidRDefault="00F6318B" w:rsidP="002C7B22">
            <w:pPr>
              <w:pStyle w:val="NoSpacing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alias w:val="Select an Action"/>
                <w:tag w:val="Select an Action"/>
                <w:id w:val="-2099168066"/>
                <w:placeholder>
                  <w:docPart w:val="3C871AA8BDDB45BEAE651830FE77899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2C7B22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89234396"/>
            <w:placeholder>
              <w:docPart w:val="79B9874D7FF94392AD3608BCD450001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59" w:type="dxa"/>
              </w:tcPr>
              <w:p w14:paraId="4378A969" w14:textId="74B13335" w:rsidR="002C7B22" w:rsidRDefault="002C7B22" w:rsidP="002C7B22">
                <w:pPr>
                  <w:rPr>
                    <w:rStyle w:val="Strong"/>
                    <w:rFonts w:cs="Arial"/>
                    <w:b w:val="0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053FB9BE" w14:textId="77777777" w:rsidR="00F16BB8" w:rsidRDefault="00F16BB8" w:rsidP="00EE6A84">
      <w:pPr>
        <w:rPr>
          <w:rFonts w:cs="Arial"/>
        </w:rPr>
      </w:pPr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1172"/>
        <w:gridCol w:w="2769"/>
        <w:gridCol w:w="2160"/>
        <w:gridCol w:w="3510"/>
        <w:gridCol w:w="1231"/>
        <w:gridCol w:w="1150"/>
      </w:tblGrid>
      <w:tr w:rsidR="00CF1727" w:rsidRPr="0052653C" w14:paraId="09653FB6" w14:textId="77777777" w:rsidTr="0008183B">
        <w:trPr>
          <w:cantSplit/>
          <w:trHeight w:val="493"/>
          <w:tblHeader/>
        </w:trPr>
        <w:tc>
          <w:tcPr>
            <w:tcW w:w="13176" w:type="dxa"/>
            <w:gridSpan w:val="7"/>
          </w:tcPr>
          <w:p w14:paraId="34284ED6" w14:textId="77777777" w:rsidR="00CF1727" w:rsidRPr="0052653C" w:rsidRDefault="00CF1727" w:rsidP="00216AD8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CF1727" w:rsidRPr="0052653C" w14:paraId="0A0AB499" w14:textId="77777777" w:rsidTr="0008183B">
        <w:trPr>
          <w:cantSplit/>
          <w:trHeight w:val="358"/>
          <w:tblHeader/>
        </w:trPr>
        <w:tc>
          <w:tcPr>
            <w:tcW w:w="13176" w:type="dxa"/>
            <w:gridSpan w:val="7"/>
          </w:tcPr>
          <w:p w14:paraId="0C49E60A" w14:textId="77777777" w:rsidR="00CF1727" w:rsidRPr="0052653C" w:rsidRDefault="00DA653C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62" w:name="_Toc507668099"/>
            <w:r w:rsidRPr="0052653C">
              <w:rPr>
                <w:rFonts w:ascii="Arial" w:hAnsi="Arial" w:cs="Arial"/>
                <w:b/>
              </w:rPr>
              <w:t>43415</w:t>
            </w:r>
            <w:r w:rsidR="00CF1727" w:rsidRPr="0052653C">
              <w:rPr>
                <w:rFonts w:ascii="Arial" w:hAnsi="Arial" w:cs="Arial"/>
                <w:b/>
              </w:rPr>
              <w:t xml:space="preserve"> – </w:t>
            </w:r>
            <w:proofErr w:type="spellStart"/>
            <w:r w:rsidR="00CF1727" w:rsidRPr="0052653C">
              <w:rPr>
                <w:rFonts w:ascii="Arial" w:hAnsi="Arial" w:cs="Arial"/>
                <w:b/>
              </w:rPr>
              <w:t>StudentSchoolAssociationExtension</w:t>
            </w:r>
            <w:proofErr w:type="spellEnd"/>
            <w:r w:rsidR="00CF1727" w:rsidRPr="0052653C">
              <w:rPr>
                <w:rFonts w:ascii="Arial" w:hAnsi="Arial" w:cs="Arial"/>
                <w:b/>
              </w:rPr>
              <w:t xml:space="preserve"> Complex Type</w:t>
            </w:r>
            <w:bookmarkEnd w:id="62"/>
            <w:r w:rsidR="00CF1727" w:rsidRPr="0052653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F1727" w:rsidRPr="0052653C" w14:paraId="73DFEECB" w14:textId="77777777" w:rsidTr="0094087D">
        <w:trPr>
          <w:cantSplit/>
          <w:trHeight w:val="672"/>
          <w:tblHeader/>
        </w:trPr>
        <w:tc>
          <w:tcPr>
            <w:tcW w:w="1184" w:type="dxa"/>
          </w:tcPr>
          <w:p w14:paraId="57BF1671" w14:textId="77777777" w:rsidR="00CF1727" w:rsidRPr="0052653C" w:rsidRDefault="00CF1727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58CCC41E" w14:textId="77777777" w:rsidR="00CF1727" w:rsidRPr="0052653C" w:rsidRDefault="00CF1727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69" w:type="dxa"/>
          </w:tcPr>
          <w:p w14:paraId="428C8F49" w14:textId="77777777" w:rsidR="00CF1727" w:rsidRPr="0052653C" w:rsidRDefault="00CF1727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60" w:type="dxa"/>
          </w:tcPr>
          <w:p w14:paraId="2561BBF0" w14:textId="77777777" w:rsidR="00CF1727" w:rsidRPr="0052653C" w:rsidRDefault="00CF1727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10" w:type="dxa"/>
          </w:tcPr>
          <w:p w14:paraId="3173A68D" w14:textId="77777777" w:rsidR="00CF1727" w:rsidRPr="0052653C" w:rsidRDefault="00CF1727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31" w:type="dxa"/>
          </w:tcPr>
          <w:p w14:paraId="3CC94A30" w14:textId="77777777" w:rsidR="00CF1727" w:rsidRPr="0052653C" w:rsidRDefault="0058178A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112FDA8C" w14:textId="77777777" w:rsidR="00CF1727" w:rsidRPr="0052653C" w:rsidRDefault="00F6318B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CF1727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72868" w:rsidRPr="0052653C" w14:paraId="45B67F40" w14:textId="77777777" w:rsidTr="0094087D">
        <w:trPr>
          <w:cantSplit/>
          <w:trHeight w:val="187"/>
        </w:trPr>
        <w:tc>
          <w:tcPr>
            <w:tcW w:w="1184" w:type="dxa"/>
          </w:tcPr>
          <w:p w14:paraId="69B48005" w14:textId="77777777" w:rsidR="00F72868" w:rsidRPr="0052653C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4CA033A8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044</w:t>
            </w:r>
          </w:p>
        </w:tc>
        <w:tc>
          <w:tcPr>
            <w:tcW w:w="2769" w:type="dxa"/>
          </w:tcPr>
          <w:p w14:paraId="38EA86D4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LAST-DATE-OF-ENROLLMENT</w:t>
            </w:r>
          </w:p>
        </w:tc>
        <w:tc>
          <w:tcPr>
            <w:tcW w:w="2160" w:type="dxa"/>
          </w:tcPr>
          <w:p w14:paraId="184341D8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LastDateOfEnrollment</w:t>
            </w:r>
            <w:proofErr w:type="spellEnd"/>
          </w:p>
        </w:tc>
        <w:tc>
          <w:tcPr>
            <w:tcW w:w="3510" w:type="dxa"/>
          </w:tcPr>
          <w:p w14:paraId="6741B23D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Domain of Values change from </w:t>
            </w:r>
            <w:proofErr w:type="spellStart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7-2018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to </w:t>
            </w:r>
            <w:proofErr w:type="spellStart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8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-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9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231" w:type="dxa"/>
          </w:tcPr>
          <w:p w14:paraId="5E5FC5E5" w14:textId="77777777" w:rsidR="00F72868" w:rsidRPr="0052653C" w:rsidRDefault="00F6318B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34555846"/>
                <w:placeholder>
                  <w:docPart w:val="BF57C9D1533C4DDF8DD47FBFC079EC3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2868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44913747"/>
            <w:placeholder>
              <w:docPart w:val="6961F652CD0342C093F1EFCC215BD6E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1B37C613" w14:textId="6AD7CEF8" w:rsidR="00F72868" w:rsidRPr="0052653C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72868" w:rsidRPr="0052653C" w14:paraId="44DA192C" w14:textId="77777777" w:rsidTr="0094087D">
        <w:trPr>
          <w:cantSplit/>
          <w:trHeight w:val="1039"/>
        </w:trPr>
        <w:tc>
          <w:tcPr>
            <w:tcW w:w="1184" w:type="dxa"/>
          </w:tcPr>
          <w:p w14:paraId="70D8DBF4" w14:textId="3E0B25A7" w:rsidR="00F72868" w:rsidRPr="0052653C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4A7B035F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434</w:t>
            </w:r>
          </w:p>
        </w:tc>
        <w:tc>
          <w:tcPr>
            <w:tcW w:w="2769" w:type="dxa"/>
          </w:tcPr>
          <w:p w14:paraId="6C3D245B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NTRY-DATE</w:t>
            </w:r>
          </w:p>
        </w:tc>
        <w:tc>
          <w:tcPr>
            <w:tcW w:w="2160" w:type="dxa"/>
          </w:tcPr>
          <w:p w14:paraId="00A8B6E4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EntryDate</w:t>
            </w:r>
            <w:proofErr w:type="spellEnd"/>
          </w:p>
        </w:tc>
        <w:tc>
          <w:tcPr>
            <w:tcW w:w="3510" w:type="dxa"/>
          </w:tcPr>
          <w:p w14:paraId="637CF7CE" w14:textId="3BAB083E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Domain of Values change from </w:t>
            </w:r>
            <w:proofErr w:type="spellStart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7-2018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to </w:t>
            </w:r>
            <w:proofErr w:type="spellStart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8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-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9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231" w:type="dxa"/>
          </w:tcPr>
          <w:p w14:paraId="4C3B95C5" w14:textId="77777777" w:rsidR="00F72868" w:rsidRPr="0052653C" w:rsidRDefault="00F6318B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17370440"/>
                <w:placeholder>
                  <w:docPart w:val="463534D044EB46E091359224B606706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2868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67519002"/>
            <w:placeholder>
              <w:docPart w:val="11079F96F0E04194BDAB9759A7BB6EE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24ED7624" w14:textId="6B72233D" w:rsidR="00F72868" w:rsidRPr="0052653C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72868" w:rsidRPr="0052653C" w14:paraId="4C919D3B" w14:textId="77777777" w:rsidTr="0094087D">
        <w:trPr>
          <w:cantSplit/>
          <w:trHeight w:val="187"/>
        </w:trPr>
        <w:tc>
          <w:tcPr>
            <w:tcW w:w="1184" w:type="dxa"/>
          </w:tcPr>
          <w:p w14:paraId="7E047B81" w14:textId="5FBFEF81" w:rsidR="00F72868" w:rsidRPr="0052653C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0D0311DB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439</w:t>
            </w:r>
          </w:p>
        </w:tc>
        <w:tc>
          <w:tcPr>
            <w:tcW w:w="2769" w:type="dxa"/>
          </w:tcPr>
          <w:p w14:paraId="49D0BA20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XIT-WITHDRAW-DATE</w:t>
            </w:r>
          </w:p>
        </w:tc>
        <w:tc>
          <w:tcPr>
            <w:tcW w:w="2160" w:type="dxa"/>
          </w:tcPr>
          <w:p w14:paraId="678146F9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ExitWithdrawDate</w:t>
            </w:r>
            <w:proofErr w:type="spellEnd"/>
          </w:p>
        </w:tc>
        <w:tc>
          <w:tcPr>
            <w:tcW w:w="3510" w:type="dxa"/>
          </w:tcPr>
          <w:p w14:paraId="658CA721" w14:textId="7BBBDC1F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Domain of Values change from </w:t>
            </w:r>
            <w:proofErr w:type="spellStart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7-2018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to </w:t>
            </w:r>
            <w:proofErr w:type="spellStart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8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-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9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231" w:type="dxa"/>
          </w:tcPr>
          <w:p w14:paraId="5FF493AC" w14:textId="77777777" w:rsidR="00F72868" w:rsidRPr="0052653C" w:rsidRDefault="00F6318B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47253965"/>
                <w:placeholder>
                  <w:docPart w:val="73DAA00364D8491C817A2CED408C9BB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2868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63581585"/>
            <w:placeholder>
              <w:docPart w:val="72EDF1C64D6A4AD4806F0FA08BC2B6E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44D222E6" w14:textId="19996178" w:rsidR="00F72868" w:rsidRPr="0052653C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05AD7" w:rsidRPr="0052653C" w14:paraId="359CDEA9" w14:textId="77777777" w:rsidTr="0094087D">
        <w:trPr>
          <w:cantSplit/>
          <w:trHeight w:val="187"/>
        </w:trPr>
        <w:tc>
          <w:tcPr>
            <w:tcW w:w="1184" w:type="dxa"/>
          </w:tcPr>
          <w:p w14:paraId="32A07CC4" w14:textId="520D6DEF" w:rsidR="00B05AD7" w:rsidRPr="00DF6FBA" w:rsidRDefault="00B05AD7" w:rsidP="00B05AD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172" w:type="dxa"/>
          </w:tcPr>
          <w:p w14:paraId="51DF29D8" w14:textId="683F5857" w:rsidR="00B05AD7" w:rsidRPr="0052653C" w:rsidRDefault="00B05AD7" w:rsidP="00B05AD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8</w:t>
            </w:r>
          </w:p>
        </w:tc>
        <w:tc>
          <w:tcPr>
            <w:tcW w:w="2769" w:type="dxa"/>
          </w:tcPr>
          <w:p w14:paraId="7955179C" w14:textId="612CFEBC" w:rsidR="00B05AD7" w:rsidRPr="0052653C" w:rsidRDefault="00B05AD7" w:rsidP="00B05AD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-PROGRAM-TYPE-CODE</w:t>
            </w:r>
          </w:p>
        </w:tc>
        <w:tc>
          <w:tcPr>
            <w:tcW w:w="2160" w:type="dxa"/>
          </w:tcPr>
          <w:p w14:paraId="5077BB33" w14:textId="1635592D" w:rsidR="00B05AD7" w:rsidRPr="0052653C" w:rsidRDefault="00B05AD7" w:rsidP="00B05AD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90245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990245">
              <w:rPr>
                <w:rFonts w:ascii="Arial" w:hAnsi="Arial" w:cs="Arial"/>
                <w:color w:val="000000"/>
                <w:sz w:val="20"/>
                <w:szCs w:val="20"/>
              </w:rPr>
              <w:t>PKProgramTypeIndicator</w:t>
            </w:r>
            <w:proofErr w:type="spellEnd"/>
          </w:p>
        </w:tc>
        <w:tc>
          <w:tcPr>
            <w:tcW w:w="3510" w:type="dxa"/>
          </w:tcPr>
          <w:p w14:paraId="1C55735D" w14:textId="39A22CD5" w:rsidR="00B05AD7" w:rsidRPr="00835850" w:rsidRDefault="00B05AD7" w:rsidP="00B05AD7">
            <w:pPr>
              <w:pStyle w:val="NoSpacing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835850">
              <w:rPr>
                <w:rFonts w:ascii="Arial" w:hAnsi="Arial" w:cs="Arial"/>
                <w:sz w:val="20"/>
                <w:szCs w:val="20"/>
              </w:rPr>
              <w:t xml:space="preserve">Updated definition (took out the dash in Prekindergarten) to the data element in the </w:t>
            </w:r>
            <w:proofErr w:type="spellStart"/>
            <w:r w:rsidRPr="00835850">
              <w:rPr>
                <w:rFonts w:ascii="Arial" w:hAnsi="Arial" w:cs="Arial"/>
                <w:sz w:val="20"/>
                <w:szCs w:val="20"/>
              </w:rPr>
              <w:t>StudentSchoolAssociationExtension</w:t>
            </w:r>
            <w:proofErr w:type="spellEnd"/>
            <w:r w:rsidRPr="008358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31" w:type="dxa"/>
          </w:tcPr>
          <w:p w14:paraId="1537767A" w14:textId="0FDC2455" w:rsidR="00B05AD7" w:rsidRDefault="00F6318B" w:rsidP="00B05AD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39708672"/>
                <w:placeholder>
                  <w:docPart w:val="73E549AC10714F2DA5A85111623C68D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05AD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96615373"/>
            <w:placeholder>
              <w:docPart w:val="51C1E4CC132748B2AB7B93D485C1AB6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0BC8E8EF" w14:textId="6E733D42" w:rsidR="00B05AD7" w:rsidRDefault="00B05AD7" w:rsidP="00B05AD7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4AD2EA74" w14:textId="77777777" w:rsidR="00457BC8" w:rsidRDefault="00457BC8" w:rsidP="00EE6A84">
      <w:pPr>
        <w:rPr>
          <w:rFonts w:cs="Arial"/>
        </w:rPr>
      </w:pPr>
    </w:p>
    <w:tbl>
      <w:tblPr>
        <w:tblW w:w="13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880"/>
        <w:gridCol w:w="2160"/>
        <w:gridCol w:w="3240"/>
        <w:gridCol w:w="1260"/>
        <w:gridCol w:w="1145"/>
      </w:tblGrid>
      <w:tr w:rsidR="00E117A3" w:rsidRPr="0052653C" w14:paraId="7C0CB1B8" w14:textId="77777777" w:rsidTr="00B157A2">
        <w:trPr>
          <w:cantSplit/>
          <w:trHeight w:val="260"/>
          <w:tblHeader/>
        </w:trPr>
        <w:tc>
          <w:tcPr>
            <w:tcW w:w="13133" w:type="dxa"/>
            <w:gridSpan w:val="7"/>
          </w:tcPr>
          <w:p w14:paraId="18792EFF" w14:textId="77777777" w:rsidR="00E117A3" w:rsidRPr="0052653C" w:rsidRDefault="00E117A3" w:rsidP="00B85112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>Section 3.4 – Student Category</w:t>
            </w:r>
          </w:p>
        </w:tc>
      </w:tr>
      <w:tr w:rsidR="00E117A3" w:rsidRPr="0052653C" w14:paraId="4F39E106" w14:textId="77777777" w:rsidTr="00B157A2">
        <w:trPr>
          <w:cantSplit/>
          <w:trHeight w:val="467"/>
          <w:tblHeader/>
        </w:trPr>
        <w:tc>
          <w:tcPr>
            <w:tcW w:w="13133" w:type="dxa"/>
            <w:gridSpan w:val="7"/>
          </w:tcPr>
          <w:p w14:paraId="0E0ACBD2" w14:textId="77777777" w:rsidR="00E117A3" w:rsidRPr="0052653C" w:rsidRDefault="00E117A3" w:rsidP="00B85112">
            <w:pPr>
              <w:pStyle w:val="Heading3"/>
              <w:rPr>
                <w:rFonts w:ascii="Arial" w:hAnsi="Arial" w:cs="Arial"/>
                <w:b/>
              </w:rPr>
            </w:pPr>
            <w:bookmarkStart w:id="63" w:name="_Toc507668100"/>
            <w:r w:rsidRPr="0052653C">
              <w:rPr>
                <w:rFonts w:ascii="Arial" w:hAnsi="Arial" w:cs="Arial"/>
                <w:b/>
              </w:rPr>
              <w:t xml:space="preserve">43415 – </w:t>
            </w:r>
            <w:proofErr w:type="spellStart"/>
            <w:r w:rsidRPr="0052653C">
              <w:rPr>
                <w:rFonts w:ascii="Arial" w:hAnsi="Arial" w:cs="Arial"/>
                <w:b/>
              </w:rPr>
              <w:t>StudentAcademicRecord</w:t>
            </w:r>
            <w:proofErr w:type="spellEnd"/>
            <w:r w:rsidRPr="0052653C">
              <w:rPr>
                <w:rFonts w:ascii="Arial" w:hAnsi="Arial" w:cs="Arial"/>
                <w:b/>
              </w:rPr>
              <w:t xml:space="preserve"> Complex Type</w:t>
            </w:r>
            <w:bookmarkEnd w:id="63"/>
          </w:p>
        </w:tc>
      </w:tr>
      <w:tr w:rsidR="00E117A3" w:rsidRPr="0052653C" w14:paraId="62EA5AE0" w14:textId="77777777" w:rsidTr="00B157A2">
        <w:trPr>
          <w:cantSplit/>
          <w:trHeight w:val="530"/>
          <w:tblHeader/>
        </w:trPr>
        <w:tc>
          <w:tcPr>
            <w:tcW w:w="1188" w:type="dxa"/>
          </w:tcPr>
          <w:p w14:paraId="7A7A83AF" w14:textId="77777777" w:rsidR="00E117A3" w:rsidRPr="0052653C" w:rsidRDefault="00E117A3" w:rsidP="00B85112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491ACEFA" w14:textId="77777777" w:rsidR="00E117A3" w:rsidRPr="0052653C" w:rsidRDefault="00E117A3" w:rsidP="00B85112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80" w:type="dxa"/>
          </w:tcPr>
          <w:p w14:paraId="24833725" w14:textId="77777777" w:rsidR="00E117A3" w:rsidRPr="0052653C" w:rsidRDefault="00E117A3" w:rsidP="00B85112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60" w:type="dxa"/>
          </w:tcPr>
          <w:p w14:paraId="58E7569D" w14:textId="77777777" w:rsidR="00E117A3" w:rsidRPr="0052653C" w:rsidRDefault="00E117A3" w:rsidP="00B85112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40" w:type="dxa"/>
          </w:tcPr>
          <w:p w14:paraId="3DF2AC83" w14:textId="77777777" w:rsidR="00E117A3" w:rsidRPr="0052653C" w:rsidRDefault="00E117A3" w:rsidP="00B85112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21D0F183" w14:textId="77777777" w:rsidR="00E117A3" w:rsidRPr="0052653C" w:rsidRDefault="00E117A3" w:rsidP="00B8511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45" w:type="dxa"/>
          </w:tcPr>
          <w:p w14:paraId="67CDF2D9" w14:textId="77777777" w:rsidR="00E117A3" w:rsidRPr="0052653C" w:rsidRDefault="00F6318B" w:rsidP="00B8511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117A3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72868" w:rsidRPr="0052653C" w14:paraId="76F4235B" w14:textId="77777777" w:rsidTr="00B157A2">
        <w:trPr>
          <w:cantSplit/>
          <w:trHeight w:val="458"/>
        </w:trPr>
        <w:tc>
          <w:tcPr>
            <w:tcW w:w="1188" w:type="dxa"/>
          </w:tcPr>
          <w:p w14:paraId="53AD40BB" w14:textId="00F3F50A" w:rsidR="00F72868" w:rsidRPr="0052653C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38991B5A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395</w:t>
            </w:r>
          </w:p>
        </w:tc>
        <w:tc>
          <w:tcPr>
            <w:tcW w:w="2880" w:type="dxa"/>
          </w:tcPr>
          <w:p w14:paraId="64BB283B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PROJECTED-GRADUATION-DATE</w:t>
            </w:r>
          </w:p>
        </w:tc>
        <w:tc>
          <w:tcPr>
            <w:tcW w:w="2160" w:type="dxa"/>
          </w:tcPr>
          <w:p w14:paraId="7B0345C8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ProjectedGraduationDate</w:t>
            </w:r>
            <w:proofErr w:type="spellEnd"/>
          </w:p>
        </w:tc>
        <w:tc>
          <w:tcPr>
            <w:tcW w:w="3240" w:type="dxa"/>
          </w:tcPr>
          <w:p w14:paraId="47990E81" w14:textId="19749478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Domain of Values change from </w:t>
            </w:r>
            <w:proofErr w:type="spellStart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7-2018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to </w:t>
            </w:r>
            <w:proofErr w:type="spellStart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8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-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9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5CE46A6" w14:textId="77777777" w:rsidR="00F72868" w:rsidRPr="0052653C" w:rsidRDefault="00F6318B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95172700"/>
                <w:placeholder>
                  <w:docPart w:val="FDB58E6D6EE34C11AD92EA168D6E9E8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2868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53443779"/>
            <w:placeholder>
              <w:docPart w:val="3C529C665EDF42E597D2BCFBF3734E6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45" w:type="dxa"/>
              </w:tcPr>
              <w:p w14:paraId="65793BB3" w14:textId="46918119" w:rsidR="00F72868" w:rsidRPr="0052653C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C7B22" w:rsidRPr="0052653C" w14:paraId="1E298522" w14:textId="77777777" w:rsidTr="00B157A2">
        <w:trPr>
          <w:cantSplit/>
          <w:trHeight w:val="458"/>
        </w:trPr>
        <w:tc>
          <w:tcPr>
            <w:tcW w:w="1188" w:type="dxa"/>
          </w:tcPr>
          <w:p w14:paraId="60D40A56" w14:textId="0C296C21" w:rsidR="002C7B22" w:rsidRPr="00DF6FBA" w:rsidRDefault="002C7B22" w:rsidP="002C7B2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419D7077" w14:textId="2C25F46C" w:rsidR="002C7B22" w:rsidRPr="0052653C" w:rsidRDefault="002C7B22" w:rsidP="002C7B2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880" w:type="dxa"/>
          </w:tcPr>
          <w:p w14:paraId="4FF05C4C" w14:textId="471EA32F" w:rsidR="002C7B22" w:rsidRPr="0052653C" w:rsidRDefault="002C7B22" w:rsidP="002C7B2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160" w:type="dxa"/>
          </w:tcPr>
          <w:p w14:paraId="5311ABFF" w14:textId="7D6714A4" w:rsidR="002C7B22" w:rsidRPr="0052653C" w:rsidRDefault="002C7B22" w:rsidP="002C7B2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240" w:type="dxa"/>
          </w:tcPr>
          <w:p w14:paraId="68002E0D" w14:textId="768FDE39" w:rsidR="002C7B22" w:rsidRPr="0052653C" w:rsidRDefault="002C7B22" w:rsidP="002C7B22">
            <w:pPr>
              <w:pStyle w:val="NoSpacing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Special Instructions.</w:t>
            </w:r>
          </w:p>
        </w:tc>
        <w:tc>
          <w:tcPr>
            <w:tcW w:w="1260" w:type="dxa"/>
          </w:tcPr>
          <w:p w14:paraId="69F38F72" w14:textId="084D1A49" w:rsidR="002C7B22" w:rsidRDefault="00F6318B" w:rsidP="002C7B2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15346854"/>
                <w:placeholder>
                  <w:docPart w:val="3EA24DBBB7FC4D79852C2F4FFCFD2EB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2C7B22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17968020"/>
            <w:placeholder>
              <w:docPart w:val="CB8EEAB9927B417AA2FA5B9866E79CF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45" w:type="dxa"/>
              </w:tcPr>
              <w:p w14:paraId="3FD309BE" w14:textId="0D54B4F1" w:rsidR="002C7B22" w:rsidRDefault="002C7B22" w:rsidP="002C7B22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4DAB51A9" w14:textId="6E14361C" w:rsidR="00041A3E" w:rsidRDefault="00041A3E" w:rsidP="00EE6A84">
      <w:pPr>
        <w:rPr>
          <w:rFonts w:cs="Arial"/>
        </w:rPr>
      </w:pPr>
    </w:p>
    <w:tbl>
      <w:tblPr>
        <w:tblW w:w="13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880"/>
        <w:gridCol w:w="2160"/>
        <w:gridCol w:w="3240"/>
        <w:gridCol w:w="1260"/>
        <w:gridCol w:w="1145"/>
      </w:tblGrid>
      <w:tr w:rsidR="00041A3E" w:rsidRPr="0052653C" w14:paraId="4E2AFFAE" w14:textId="77777777" w:rsidTr="001D0D0E">
        <w:trPr>
          <w:cantSplit/>
          <w:trHeight w:val="260"/>
          <w:tblHeader/>
        </w:trPr>
        <w:tc>
          <w:tcPr>
            <w:tcW w:w="13133" w:type="dxa"/>
            <w:gridSpan w:val="7"/>
          </w:tcPr>
          <w:p w14:paraId="2E74B405" w14:textId="77777777" w:rsidR="00041A3E" w:rsidRPr="0052653C" w:rsidRDefault="00041A3E" w:rsidP="001D0D0E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041A3E" w:rsidRPr="0052653C" w14:paraId="1C9FE8D5" w14:textId="77777777" w:rsidTr="001D0D0E">
        <w:trPr>
          <w:cantSplit/>
          <w:trHeight w:val="467"/>
          <w:tblHeader/>
        </w:trPr>
        <w:tc>
          <w:tcPr>
            <w:tcW w:w="13133" w:type="dxa"/>
            <w:gridSpan w:val="7"/>
          </w:tcPr>
          <w:p w14:paraId="629F8436" w14:textId="1E511AF4" w:rsidR="00041A3E" w:rsidRPr="0052653C" w:rsidRDefault="00041A3E" w:rsidP="001D0D0E">
            <w:pPr>
              <w:pStyle w:val="Heading3"/>
              <w:rPr>
                <w:rFonts w:ascii="Arial" w:hAnsi="Arial" w:cs="Arial"/>
                <w:b/>
              </w:rPr>
            </w:pPr>
            <w:bookmarkStart w:id="64" w:name="_Toc507668101"/>
            <w:r w:rsidRPr="0052653C">
              <w:rPr>
                <w:rFonts w:ascii="Arial" w:hAnsi="Arial" w:cs="Arial"/>
                <w:b/>
              </w:rPr>
              <w:t xml:space="preserve">43415 – </w:t>
            </w:r>
            <w:proofErr w:type="spellStart"/>
            <w:r w:rsidR="00372522">
              <w:rPr>
                <w:rFonts w:ascii="Arial" w:hAnsi="Arial" w:cs="Arial"/>
                <w:b/>
              </w:rPr>
              <w:t>SectionExtension</w:t>
            </w:r>
            <w:proofErr w:type="spellEnd"/>
            <w:r w:rsidRPr="0052653C">
              <w:rPr>
                <w:rFonts w:ascii="Arial" w:hAnsi="Arial" w:cs="Arial"/>
                <w:b/>
              </w:rPr>
              <w:t xml:space="preserve"> Complex Type</w:t>
            </w:r>
            <w:bookmarkEnd w:id="64"/>
          </w:p>
        </w:tc>
      </w:tr>
      <w:tr w:rsidR="00041A3E" w:rsidRPr="0052653C" w14:paraId="46059AFE" w14:textId="77777777" w:rsidTr="001D0D0E">
        <w:trPr>
          <w:cantSplit/>
          <w:trHeight w:val="530"/>
          <w:tblHeader/>
        </w:trPr>
        <w:tc>
          <w:tcPr>
            <w:tcW w:w="1188" w:type="dxa"/>
          </w:tcPr>
          <w:p w14:paraId="3DB3E55B" w14:textId="77777777" w:rsidR="00041A3E" w:rsidRPr="0052653C" w:rsidRDefault="00041A3E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3972B3D1" w14:textId="77777777" w:rsidR="00041A3E" w:rsidRPr="0052653C" w:rsidRDefault="00041A3E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80" w:type="dxa"/>
          </w:tcPr>
          <w:p w14:paraId="00693804" w14:textId="77777777" w:rsidR="00041A3E" w:rsidRPr="0052653C" w:rsidRDefault="00041A3E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60" w:type="dxa"/>
          </w:tcPr>
          <w:p w14:paraId="5F9691D2" w14:textId="77777777" w:rsidR="00041A3E" w:rsidRPr="0052653C" w:rsidRDefault="00041A3E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40" w:type="dxa"/>
          </w:tcPr>
          <w:p w14:paraId="2E65111D" w14:textId="77777777" w:rsidR="00041A3E" w:rsidRPr="0052653C" w:rsidRDefault="00041A3E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764E5601" w14:textId="77777777" w:rsidR="00041A3E" w:rsidRPr="0052653C" w:rsidRDefault="00041A3E" w:rsidP="001D0D0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45" w:type="dxa"/>
          </w:tcPr>
          <w:p w14:paraId="364667B7" w14:textId="77777777" w:rsidR="00041A3E" w:rsidRPr="0052653C" w:rsidRDefault="00F6318B" w:rsidP="001D0D0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041A3E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D1437" w:rsidRPr="0052653C" w14:paraId="43EE52A0" w14:textId="77777777" w:rsidTr="00D31E7B">
        <w:trPr>
          <w:cantSplit/>
          <w:trHeight w:val="458"/>
        </w:trPr>
        <w:tc>
          <w:tcPr>
            <w:tcW w:w="1188" w:type="dxa"/>
          </w:tcPr>
          <w:p w14:paraId="76073ED0" w14:textId="77777777" w:rsidR="00ED1437" w:rsidRDefault="00ED1437" w:rsidP="00D31E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0F01A927" w14:textId="77777777" w:rsidR="00ED1437" w:rsidRDefault="00ED1437" w:rsidP="00D31E7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880" w:type="dxa"/>
          </w:tcPr>
          <w:p w14:paraId="4DC2ECBF" w14:textId="77777777" w:rsidR="00ED1437" w:rsidRDefault="00ED1437" w:rsidP="00D31E7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160" w:type="dxa"/>
          </w:tcPr>
          <w:p w14:paraId="4A014257" w14:textId="77777777" w:rsidR="00ED1437" w:rsidRPr="00041A3E" w:rsidRDefault="00ED1437" w:rsidP="00D31E7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240" w:type="dxa"/>
          </w:tcPr>
          <w:p w14:paraId="2D5ACD1D" w14:textId="77777777" w:rsidR="00ED1437" w:rsidRDefault="00ED1437" w:rsidP="00D31E7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Special Instructions.</w:t>
            </w:r>
          </w:p>
        </w:tc>
        <w:tc>
          <w:tcPr>
            <w:tcW w:w="1260" w:type="dxa"/>
          </w:tcPr>
          <w:p w14:paraId="0F7B8C48" w14:textId="77777777" w:rsidR="00ED1437" w:rsidRDefault="00F6318B" w:rsidP="00D31E7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09765946"/>
                <w:placeholder>
                  <w:docPart w:val="4A3A4B08AF8244C1A4BA471F5BA30C6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ED1437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2587835"/>
            <w:placeholder>
              <w:docPart w:val="30490A6E778B41C69EEC7543A50E4D4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45" w:type="dxa"/>
              </w:tcPr>
              <w:p w14:paraId="11C16938" w14:textId="77777777" w:rsidR="00ED1437" w:rsidRDefault="00ED1437" w:rsidP="00D31E7B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041A3E" w:rsidRPr="0052653C" w14:paraId="562CDFE8" w14:textId="77777777" w:rsidTr="001D0D0E">
        <w:trPr>
          <w:cantSplit/>
          <w:trHeight w:val="458"/>
        </w:trPr>
        <w:tc>
          <w:tcPr>
            <w:tcW w:w="1188" w:type="dxa"/>
          </w:tcPr>
          <w:p w14:paraId="4E9EFDEF" w14:textId="48A468D2" w:rsidR="00041A3E" w:rsidRPr="00DF6FBA" w:rsidRDefault="00041A3E" w:rsidP="00041A3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44808FEB" w14:textId="77777777" w:rsidR="00041A3E" w:rsidRPr="0052653C" w:rsidRDefault="00041A3E" w:rsidP="00041A3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0</w:t>
            </w:r>
          </w:p>
        </w:tc>
        <w:tc>
          <w:tcPr>
            <w:tcW w:w="2880" w:type="dxa"/>
          </w:tcPr>
          <w:p w14:paraId="131DF8E6" w14:textId="77777777" w:rsidR="00041A3E" w:rsidRPr="0052653C" w:rsidRDefault="00041A3E" w:rsidP="00041A3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-QUALITY-PK-PROGRAM-INDICATOR</w:t>
            </w:r>
          </w:p>
        </w:tc>
        <w:tc>
          <w:tcPr>
            <w:tcW w:w="2160" w:type="dxa"/>
          </w:tcPr>
          <w:p w14:paraId="7FE250D0" w14:textId="5043708B" w:rsidR="00041A3E" w:rsidRPr="0052653C" w:rsidRDefault="00041A3E" w:rsidP="00041A3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41A3E">
              <w:rPr>
                <w:rFonts w:ascii="Arial" w:hAnsi="Arial" w:cs="Arial"/>
                <w:sz w:val="20"/>
                <w:szCs w:val="20"/>
              </w:rPr>
              <w:t>TX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41A3E">
              <w:rPr>
                <w:rFonts w:ascii="Arial" w:hAnsi="Arial" w:cs="Arial"/>
                <w:sz w:val="20"/>
                <w:szCs w:val="20"/>
              </w:rPr>
              <w:t>HighQualityPrekProgramIndicator</w:t>
            </w:r>
            <w:proofErr w:type="spellEnd"/>
          </w:p>
        </w:tc>
        <w:tc>
          <w:tcPr>
            <w:tcW w:w="3240" w:type="dxa"/>
          </w:tcPr>
          <w:p w14:paraId="284343C9" w14:textId="2D1C880E" w:rsidR="00041A3E" w:rsidRPr="0052653C" w:rsidRDefault="00041A3E" w:rsidP="00041A3E">
            <w:pPr>
              <w:pStyle w:val="NoSpacing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definition to no longer reference “grant funding”.</w:t>
            </w:r>
          </w:p>
        </w:tc>
        <w:tc>
          <w:tcPr>
            <w:tcW w:w="1260" w:type="dxa"/>
          </w:tcPr>
          <w:p w14:paraId="378C3230" w14:textId="3C2EC53A" w:rsidR="00041A3E" w:rsidRDefault="00F6318B" w:rsidP="00041A3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80124663"/>
                <w:placeholder>
                  <w:docPart w:val="95260AF4986A4B7893C21F825298B1B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041A3E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51881839"/>
            <w:placeholder>
              <w:docPart w:val="6F93D51B4D884BB7996DC6DF090A1CB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45" w:type="dxa"/>
              </w:tcPr>
              <w:p w14:paraId="186E2FCF" w14:textId="52B9B955" w:rsidR="00041A3E" w:rsidRDefault="00041A3E" w:rsidP="00041A3E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56304E76" w14:textId="77777777" w:rsidR="00041A3E" w:rsidRDefault="00041A3E" w:rsidP="00EE6A84">
      <w:pPr>
        <w:rPr>
          <w:rFonts w:cs="Arial"/>
        </w:rPr>
      </w:pPr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172"/>
        <w:gridCol w:w="2768"/>
        <w:gridCol w:w="1980"/>
        <w:gridCol w:w="3623"/>
        <w:gridCol w:w="1298"/>
        <w:gridCol w:w="1150"/>
      </w:tblGrid>
      <w:tr w:rsidR="00D941CD" w:rsidRPr="0052653C" w14:paraId="063BFF95" w14:textId="77777777" w:rsidTr="00B157A2">
        <w:trPr>
          <w:cantSplit/>
          <w:trHeight w:val="480"/>
          <w:tblHeader/>
        </w:trPr>
        <w:tc>
          <w:tcPr>
            <w:tcW w:w="13176" w:type="dxa"/>
            <w:gridSpan w:val="7"/>
          </w:tcPr>
          <w:p w14:paraId="3DF8A0C2" w14:textId="77777777" w:rsidR="00D941CD" w:rsidRPr="0052653C" w:rsidRDefault="00D941CD" w:rsidP="00216AD8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D941CD" w:rsidRPr="0052653C" w14:paraId="1ABEB410" w14:textId="77777777" w:rsidTr="00B157A2">
        <w:trPr>
          <w:cantSplit/>
          <w:trHeight w:val="349"/>
          <w:tblHeader/>
        </w:trPr>
        <w:tc>
          <w:tcPr>
            <w:tcW w:w="13176" w:type="dxa"/>
            <w:gridSpan w:val="7"/>
          </w:tcPr>
          <w:p w14:paraId="46C8A715" w14:textId="77777777" w:rsidR="00D941CD" w:rsidRPr="0052653C" w:rsidRDefault="00D941CD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65" w:name="_Toc507668102"/>
            <w:r w:rsidRPr="0052653C">
              <w:rPr>
                <w:rFonts w:ascii="Arial" w:hAnsi="Arial" w:cs="Arial"/>
                <w:b/>
              </w:rPr>
              <w:t xml:space="preserve">44425 – </w:t>
            </w:r>
            <w:proofErr w:type="spellStart"/>
            <w:r w:rsidRPr="0052653C">
              <w:rPr>
                <w:rFonts w:ascii="Arial" w:hAnsi="Arial" w:cs="Arial"/>
                <w:b/>
              </w:rPr>
              <w:t>DisciplineIncident</w:t>
            </w:r>
            <w:proofErr w:type="spellEnd"/>
            <w:r w:rsidRPr="0052653C">
              <w:rPr>
                <w:rFonts w:ascii="Arial" w:hAnsi="Arial" w:cs="Arial"/>
                <w:b/>
              </w:rPr>
              <w:t xml:space="preserve"> Complex Type</w:t>
            </w:r>
            <w:bookmarkEnd w:id="65"/>
          </w:p>
        </w:tc>
      </w:tr>
      <w:tr w:rsidR="00D941CD" w:rsidRPr="0052653C" w14:paraId="19F42005" w14:textId="77777777" w:rsidTr="0094087D">
        <w:trPr>
          <w:cantSplit/>
          <w:trHeight w:val="655"/>
          <w:tblHeader/>
        </w:trPr>
        <w:tc>
          <w:tcPr>
            <w:tcW w:w="1185" w:type="dxa"/>
          </w:tcPr>
          <w:p w14:paraId="210E7EB7" w14:textId="77777777" w:rsidR="00D941CD" w:rsidRPr="0052653C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441FEF19" w14:textId="77777777" w:rsidR="00D941CD" w:rsidRPr="0052653C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68" w:type="dxa"/>
          </w:tcPr>
          <w:p w14:paraId="182469E7" w14:textId="77777777" w:rsidR="00D941CD" w:rsidRPr="0052653C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80" w:type="dxa"/>
          </w:tcPr>
          <w:p w14:paraId="47FF71E6" w14:textId="77777777" w:rsidR="00D941CD" w:rsidRPr="0052653C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2DC15A20" w14:textId="77777777" w:rsidR="00D941CD" w:rsidRPr="0052653C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8" w:type="dxa"/>
          </w:tcPr>
          <w:p w14:paraId="6DAB41BB" w14:textId="77777777" w:rsidR="00D941CD" w:rsidRPr="0052653C" w:rsidRDefault="0058178A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5E05A768" w14:textId="77777777" w:rsidR="00D941CD" w:rsidRPr="0052653C" w:rsidRDefault="00F6318B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D941CD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72868" w:rsidRPr="0052653C" w14:paraId="6FFCFF83" w14:textId="77777777" w:rsidTr="0094087D">
        <w:trPr>
          <w:cantSplit/>
          <w:trHeight w:val="182"/>
        </w:trPr>
        <w:tc>
          <w:tcPr>
            <w:tcW w:w="1185" w:type="dxa"/>
          </w:tcPr>
          <w:p w14:paraId="457D0E1F" w14:textId="4A442DCB" w:rsidR="00F72868" w:rsidRPr="0052653C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69939ED7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226</w:t>
            </w:r>
          </w:p>
        </w:tc>
        <w:tc>
          <w:tcPr>
            <w:tcW w:w="2768" w:type="dxa"/>
          </w:tcPr>
          <w:p w14:paraId="5F41874E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CIDENT-DATE</w:t>
            </w:r>
          </w:p>
        </w:tc>
        <w:tc>
          <w:tcPr>
            <w:tcW w:w="1980" w:type="dxa"/>
          </w:tcPr>
          <w:p w14:paraId="6FF09612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IncidentDate</w:t>
            </w:r>
            <w:proofErr w:type="spellEnd"/>
          </w:p>
        </w:tc>
        <w:tc>
          <w:tcPr>
            <w:tcW w:w="3623" w:type="dxa"/>
          </w:tcPr>
          <w:p w14:paraId="7BBA2F77" w14:textId="03332866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Domain of Values change from </w:t>
            </w:r>
            <w:proofErr w:type="spellStart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7-2018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to </w:t>
            </w:r>
            <w:proofErr w:type="spellStart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8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-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9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298" w:type="dxa"/>
          </w:tcPr>
          <w:p w14:paraId="30BBDD0C" w14:textId="77777777" w:rsidR="00F72868" w:rsidRPr="0052653C" w:rsidRDefault="00F6318B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90573390"/>
                <w:placeholder>
                  <w:docPart w:val="4E421E61620442A58BA9C2D9B9B0F75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2868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67300138"/>
            <w:placeholder>
              <w:docPart w:val="D3889819FA8241B8B560E0711B8AE38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321BCFBB" w14:textId="57B8B658" w:rsidR="00F72868" w:rsidRPr="0052653C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6AD81680" w14:textId="77777777" w:rsidR="001B32FC" w:rsidRDefault="001B32FC" w:rsidP="00EE6A84">
      <w:pPr>
        <w:rPr>
          <w:rFonts w:cs="Arial"/>
        </w:rPr>
      </w:pPr>
    </w:p>
    <w:tbl>
      <w:tblPr>
        <w:tblW w:w="13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769"/>
        <w:gridCol w:w="1980"/>
        <w:gridCol w:w="3623"/>
        <w:gridCol w:w="1327"/>
        <w:gridCol w:w="1150"/>
      </w:tblGrid>
      <w:tr w:rsidR="003103F9" w:rsidRPr="0052653C" w14:paraId="122C4BCC" w14:textId="77777777" w:rsidTr="00457BC8">
        <w:trPr>
          <w:cantSplit/>
          <w:trHeight w:val="503"/>
          <w:tblHeader/>
        </w:trPr>
        <w:tc>
          <w:tcPr>
            <w:tcW w:w="13205" w:type="dxa"/>
            <w:gridSpan w:val="7"/>
          </w:tcPr>
          <w:p w14:paraId="7EE42A00" w14:textId="77777777" w:rsidR="003103F9" w:rsidRPr="0052653C" w:rsidRDefault="003103F9" w:rsidP="00216AD8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>Section 3.4 – Student Category</w:t>
            </w:r>
          </w:p>
        </w:tc>
      </w:tr>
      <w:tr w:rsidR="003103F9" w:rsidRPr="0052653C" w14:paraId="5378BD94" w14:textId="77777777" w:rsidTr="00457BC8">
        <w:trPr>
          <w:cantSplit/>
          <w:trHeight w:val="366"/>
          <w:tblHeader/>
        </w:trPr>
        <w:tc>
          <w:tcPr>
            <w:tcW w:w="13205" w:type="dxa"/>
            <w:gridSpan w:val="7"/>
          </w:tcPr>
          <w:p w14:paraId="48648615" w14:textId="77777777" w:rsidR="003103F9" w:rsidRPr="0052653C" w:rsidRDefault="003103F9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66" w:name="_Toc507668103"/>
            <w:r w:rsidRPr="0052653C">
              <w:rPr>
                <w:rFonts w:ascii="Arial" w:hAnsi="Arial" w:cs="Arial"/>
                <w:b/>
              </w:rPr>
              <w:t xml:space="preserve">44425 – </w:t>
            </w:r>
            <w:proofErr w:type="spellStart"/>
            <w:r w:rsidRPr="0052653C">
              <w:rPr>
                <w:rFonts w:ascii="Arial" w:hAnsi="Arial" w:cs="Arial"/>
                <w:b/>
              </w:rPr>
              <w:t>DisciplineActionExtension</w:t>
            </w:r>
            <w:proofErr w:type="spellEnd"/>
            <w:r w:rsidRPr="0052653C">
              <w:rPr>
                <w:rFonts w:ascii="Arial" w:hAnsi="Arial" w:cs="Arial"/>
                <w:b/>
              </w:rPr>
              <w:t xml:space="preserve"> Complex Type</w:t>
            </w:r>
            <w:bookmarkEnd w:id="66"/>
          </w:p>
        </w:tc>
      </w:tr>
      <w:tr w:rsidR="003103F9" w:rsidRPr="0052653C" w14:paraId="0C0A1B81" w14:textId="77777777" w:rsidTr="0094087D">
        <w:trPr>
          <w:cantSplit/>
          <w:trHeight w:val="686"/>
          <w:tblHeader/>
        </w:trPr>
        <w:tc>
          <w:tcPr>
            <w:tcW w:w="1184" w:type="dxa"/>
          </w:tcPr>
          <w:p w14:paraId="5A0DAA76" w14:textId="77777777" w:rsidR="003103F9" w:rsidRPr="0052653C" w:rsidRDefault="003103F9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59514695" w14:textId="77777777" w:rsidR="003103F9" w:rsidRPr="0052653C" w:rsidRDefault="003103F9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69" w:type="dxa"/>
          </w:tcPr>
          <w:p w14:paraId="1E0DBA8B" w14:textId="77777777" w:rsidR="003103F9" w:rsidRPr="0052653C" w:rsidRDefault="003103F9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80" w:type="dxa"/>
          </w:tcPr>
          <w:p w14:paraId="0FBA1601" w14:textId="77777777" w:rsidR="003103F9" w:rsidRPr="0052653C" w:rsidRDefault="003103F9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70EADDFB" w14:textId="77777777" w:rsidR="003103F9" w:rsidRPr="0052653C" w:rsidRDefault="003103F9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27" w:type="dxa"/>
          </w:tcPr>
          <w:p w14:paraId="7D52DA2B" w14:textId="77777777" w:rsidR="003103F9" w:rsidRPr="0052653C" w:rsidRDefault="0058178A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6E88AAB7" w14:textId="77777777" w:rsidR="003103F9" w:rsidRPr="0052653C" w:rsidRDefault="00F6318B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3103F9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72868" w:rsidRPr="0052653C" w14:paraId="02A32EFB" w14:textId="77777777" w:rsidTr="0094087D">
        <w:trPr>
          <w:cantSplit/>
          <w:trHeight w:val="191"/>
        </w:trPr>
        <w:tc>
          <w:tcPr>
            <w:tcW w:w="1184" w:type="dxa"/>
          </w:tcPr>
          <w:p w14:paraId="7ACDE26D" w14:textId="556E7158" w:rsidR="00F72868" w:rsidRPr="0052653C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47746323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036</w:t>
            </w:r>
          </w:p>
        </w:tc>
        <w:tc>
          <w:tcPr>
            <w:tcW w:w="2769" w:type="dxa"/>
          </w:tcPr>
          <w:p w14:paraId="570C1326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 xml:space="preserve">DATE-OF-DISCIPLINARY-ACTION </w:t>
            </w:r>
          </w:p>
        </w:tc>
        <w:tc>
          <w:tcPr>
            <w:tcW w:w="1980" w:type="dxa"/>
          </w:tcPr>
          <w:p w14:paraId="0547860E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DisciplineDate</w:t>
            </w:r>
            <w:proofErr w:type="spellEnd"/>
          </w:p>
        </w:tc>
        <w:tc>
          <w:tcPr>
            <w:tcW w:w="3623" w:type="dxa"/>
          </w:tcPr>
          <w:p w14:paraId="23EE741F" w14:textId="4B5AD751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Domain of Values change from </w:t>
            </w:r>
            <w:proofErr w:type="spellStart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7-2018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to </w:t>
            </w:r>
            <w:proofErr w:type="spellStart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8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-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9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327" w:type="dxa"/>
          </w:tcPr>
          <w:p w14:paraId="0DE9831C" w14:textId="77777777" w:rsidR="00F72868" w:rsidRPr="0052653C" w:rsidRDefault="00F6318B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21236180"/>
                <w:placeholder>
                  <w:docPart w:val="55EC83D07AC748E6A33C0FD6ED1D690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2868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76378128"/>
            <w:placeholder>
              <w:docPart w:val="0A45DEBD053743249651D3F82C29968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52578557" w14:textId="4FF86E77" w:rsidR="00F72868" w:rsidRPr="0052653C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1373B56" w14:textId="77777777" w:rsidR="00435B8B" w:rsidRDefault="00435B8B" w:rsidP="00EE6A84">
      <w:pPr>
        <w:rPr>
          <w:rFonts w:cs="Arial"/>
        </w:rPr>
      </w:pPr>
    </w:p>
    <w:tbl>
      <w:tblPr>
        <w:tblW w:w="13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1174"/>
        <w:gridCol w:w="2758"/>
        <w:gridCol w:w="1990"/>
        <w:gridCol w:w="3690"/>
        <w:gridCol w:w="1190"/>
        <w:gridCol w:w="1150"/>
      </w:tblGrid>
      <w:tr w:rsidR="00FF68D2" w:rsidRPr="0052653C" w14:paraId="354174DB" w14:textId="77777777" w:rsidTr="0094087D">
        <w:trPr>
          <w:cantSplit/>
          <w:trHeight w:val="510"/>
          <w:tblHeader/>
        </w:trPr>
        <w:tc>
          <w:tcPr>
            <w:tcW w:w="13135" w:type="dxa"/>
            <w:gridSpan w:val="7"/>
          </w:tcPr>
          <w:p w14:paraId="2EEC2B2F" w14:textId="77777777" w:rsidR="00FF68D2" w:rsidRPr="0052653C" w:rsidRDefault="00FF68D2" w:rsidP="00DB58E8">
            <w:pPr>
              <w:spacing w:before="40"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FF68D2" w:rsidRPr="0052653C" w14:paraId="6CF5BD93" w14:textId="77777777" w:rsidTr="0094087D">
        <w:trPr>
          <w:cantSplit/>
          <w:trHeight w:val="345"/>
          <w:tblHeader/>
        </w:trPr>
        <w:tc>
          <w:tcPr>
            <w:tcW w:w="13135" w:type="dxa"/>
            <w:gridSpan w:val="7"/>
          </w:tcPr>
          <w:p w14:paraId="2B2CB3AD" w14:textId="19A897AF" w:rsidR="00FF68D2" w:rsidRPr="0052653C" w:rsidRDefault="00FF68D2" w:rsidP="00C01C4C">
            <w:pPr>
              <w:pStyle w:val="Heading3"/>
              <w:rPr>
                <w:rFonts w:ascii="Arial" w:hAnsi="Arial" w:cs="Arial"/>
                <w:b/>
              </w:rPr>
            </w:pPr>
            <w:bookmarkStart w:id="67" w:name="_Toc507668104"/>
            <w:r w:rsidRPr="0052653C">
              <w:rPr>
                <w:rFonts w:ascii="Arial" w:hAnsi="Arial" w:cs="Arial"/>
                <w:b/>
              </w:rPr>
              <w:t xml:space="preserve">45435 – </w:t>
            </w:r>
            <w:proofErr w:type="spellStart"/>
            <w:r w:rsidRPr="0052653C">
              <w:rPr>
                <w:rFonts w:ascii="Arial" w:hAnsi="Arial" w:cs="Arial"/>
                <w:b/>
              </w:rPr>
              <w:t>RestraintEventExtension</w:t>
            </w:r>
            <w:proofErr w:type="spellEnd"/>
            <w:r w:rsidRPr="0052653C">
              <w:rPr>
                <w:rFonts w:ascii="Arial" w:hAnsi="Arial" w:cs="Arial"/>
                <w:b/>
              </w:rPr>
              <w:t xml:space="preserve"> Complex Type</w:t>
            </w:r>
            <w:bookmarkEnd w:id="67"/>
          </w:p>
        </w:tc>
      </w:tr>
      <w:tr w:rsidR="00FF68D2" w:rsidRPr="0052653C" w14:paraId="6FE41DE8" w14:textId="77777777" w:rsidTr="0094087D">
        <w:trPr>
          <w:cantSplit/>
          <w:trHeight w:val="675"/>
          <w:tblHeader/>
        </w:trPr>
        <w:tc>
          <w:tcPr>
            <w:tcW w:w="1183" w:type="dxa"/>
          </w:tcPr>
          <w:p w14:paraId="2A76A66B" w14:textId="77777777" w:rsidR="00FF68D2" w:rsidRPr="0052653C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4" w:type="dxa"/>
          </w:tcPr>
          <w:p w14:paraId="24DB0DA5" w14:textId="77777777" w:rsidR="00FF68D2" w:rsidRPr="0052653C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8" w:type="dxa"/>
          </w:tcPr>
          <w:p w14:paraId="02A74451" w14:textId="77777777" w:rsidR="00FF68D2" w:rsidRPr="0052653C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0" w:type="dxa"/>
          </w:tcPr>
          <w:p w14:paraId="65F494F1" w14:textId="77777777" w:rsidR="00FF68D2" w:rsidRPr="0052653C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90" w:type="dxa"/>
          </w:tcPr>
          <w:p w14:paraId="7302C042" w14:textId="77777777" w:rsidR="00FF68D2" w:rsidRPr="0052653C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90" w:type="dxa"/>
          </w:tcPr>
          <w:p w14:paraId="4B96AB99" w14:textId="77777777" w:rsidR="00FF68D2" w:rsidRPr="0052653C" w:rsidRDefault="00FF68D2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6E41DDBA" w14:textId="77777777" w:rsidR="00FF68D2" w:rsidRPr="0052653C" w:rsidRDefault="00F6318B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F68D2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72868" w:rsidRPr="0052653C" w14:paraId="479D1900" w14:textId="77777777" w:rsidTr="0094087D">
        <w:trPr>
          <w:cantSplit/>
          <w:trHeight w:val="188"/>
        </w:trPr>
        <w:tc>
          <w:tcPr>
            <w:tcW w:w="1183" w:type="dxa"/>
          </w:tcPr>
          <w:p w14:paraId="1D5C3882" w14:textId="7DBD6A77" w:rsidR="00F72868" w:rsidRPr="0052653C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4" w:type="dxa"/>
          </w:tcPr>
          <w:p w14:paraId="75F08400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034</w:t>
            </w:r>
          </w:p>
        </w:tc>
        <w:tc>
          <w:tcPr>
            <w:tcW w:w="2758" w:type="dxa"/>
          </w:tcPr>
          <w:p w14:paraId="2704FDB8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ATE-OF-RESTRAINT-EVENT</w:t>
            </w:r>
          </w:p>
        </w:tc>
        <w:tc>
          <w:tcPr>
            <w:tcW w:w="1990" w:type="dxa"/>
          </w:tcPr>
          <w:p w14:paraId="0586504B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EventDate</w:t>
            </w:r>
            <w:proofErr w:type="spellEnd"/>
          </w:p>
        </w:tc>
        <w:tc>
          <w:tcPr>
            <w:tcW w:w="3690" w:type="dxa"/>
          </w:tcPr>
          <w:p w14:paraId="0CC2F590" w14:textId="1D0A594C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Domain of Values change from </w:t>
            </w:r>
            <w:proofErr w:type="spellStart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7-2018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to </w:t>
            </w:r>
            <w:proofErr w:type="spellStart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8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-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9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190" w:type="dxa"/>
          </w:tcPr>
          <w:p w14:paraId="2E533E26" w14:textId="77777777" w:rsidR="00F72868" w:rsidRPr="0052653C" w:rsidRDefault="00F6318B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17087911"/>
                <w:placeholder>
                  <w:docPart w:val="39E88532188C4AD9B6C4AC6C4AAC1A5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2868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05816715"/>
            <w:placeholder>
              <w:docPart w:val="5DDFED54748B4546BC194B520319479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4A84116B" w14:textId="0BAE62BA" w:rsidR="00F72868" w:rsidRPr="0052653C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C00DBA6" w14:textId="77777777" w:rsidR="00FF68D2" w:rsidRDefault="00FF68D2">
      <w:pPr>
        <w:rPr>
          <w:rFonts w:cs="Arial"/>
        </w:rPr>
      </w:pPr>
    </w:p>
    <w:tbl>
      <w:tblPr>
        <w:tblW w:w="13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769"/>
        <w:gridCol w:w="1980"/>
        <w:gridCol w:w="3623"/>
        <w:gridCol w:w="1312"/>
        <w:gridCol w:w="1150"/>
      </w:tblGrid>
      <w:tr w:rsidR="00FF68D2" w:rsidRPr="0052653C" w14:paraId="349883CC" w14:textId="77777777" w:rsidTr="00C01C4C">
        <w:trPr>
          <w:cantSplit/>
          <w:trHeight w:val="469"/>
          <w:tblHeader/>
        </w:trPr>
        <w:tc>
          <w:tcPr>
            <w:tcW w:w="13190" w:type="dxa"/>
            <w:gridSpan w:val="7"/>
          </w:tcPr>
          <w:p w14:paraId="07F7482C" w14:textId="77777777" w:rsidR="00FF68D2" w:rsidRPr="0052653C" w:rsidRDefault="00FF68D2" w:rsidP="00DB58E8">
            <w:pPr>
              <w:spacing w:before="40" w:after="120" w:line="240" w:lineRule="auto"/>
              <w:rPr>
                <w:rFonts w:cs="Arial"/>
                <w:b/>
              </w:rPr>
            </w:pPr>
            <w:r w:rsidRPr="00DB58E8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FF68D2" w:rsidRPr="0052653C" w14:paraId="09C57EB1" w14:textId="77777777" w:rsidTr="00C01C4C">
        <w:trPr>
          <w:cantSplit/>
          <w:trHeight w:val="361"/>
          <w:tblHeader/>
        </w:trPr>
        <w:tc>
          <w:tcPr>
            <w:tcW w:w="13190" w:type="dxa"/>
            <w:gridSpan w:val="7"/>
          </w:tcPr>
          <w:p w14:paraId="5A04EB58" w14:textId="77777777" w:rsidR="00FF68D2" w:rsidRPr="0052653C" w:rsidRDefault="00FF68D2" w:rsidP="00C01C4C">
            <w:pPr>
              <w:pStyle w:val="Heading3"/>
              <w:rPr>
                <w:rFonts w:ascii="Arial" w:hAnsi="Arial" w:cs="Arial"/>
                <w:b/>
              </w:rPr>
            </w:pPr>
            <w:bookmarkStart w:id="68" w:name="_Toc507668105"/>
            <w:r w:rsidRPr="0052653C">
              <w:rPr>
                <w:rFonts w:ascii="Arial" w:hAnsi="Arial" w:cs="Arial"/>
                <w:b/>
              </w:rPr>
              <w:t xml:space="preserve">46010 – </w:t>
            </w:r>
            <w:proofErr w:type="spellStart"/>
            <w:r w:rsidRPr="0052653C">
              <w:rPr>
                <w:rFonts w:ascii="Arial" w:hAnsi="Arial" w:cs="Arial"/>
                <w:b/>
              </w:rPr>
              <w:t>StudentReference</w:t>
            </w:r>
            <w:proofErr w:type="spellEnd"/>
            <w:r w:rsidRPr="0052653C">
              <w:rPr>
                <w:rFonts w:ascii="Arial" w:hAnsi="Arial" w:cs="Arial"/>
                <w:b/>
              </w:rPr>
              <w:t xml:space="preserve"> Complex Type</w:t>
            </w:r>
            <w:bookmarkEnd w:id="68"/>
          </w:p>
        </w:tc>
      </w:tr>
      <w:tr w:rsidR="00FF68D2" w:rsidRPr="0052653C" w14:paraId="38ACF2AB" w14:textId="77777777" w:rsidTr="002778B0">
        <w:trPr>
          <w:cantSplit/>
          <w:trHeight w:val="677"/>
          <w:tblHeader/>
        </w:trPr>
        <w:tc>
          <w:tcPr>
            <w:tcW w:w="1184" w:type="dxa"/>
          </w:tcPr>
          <w:p w14:paraId="7899F91B" w14:textId="77777777" w:rsidR="00FF68D2" w:rsidRPr="0052653C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45F6727A" w14:textId="77777777" w:rsidR="00FF68D2" w:rsidRPr="0052653C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69" w:type="dxa"/>
          </w:tcPr>
          <w:p w14:paraId="1A927AEE" w14:textId="77777777" w:rsidR="00FF68D2" w:rsidRPr="0052653C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80" w:type="dxa"/>
          </w:tcPr>
          <w:p w14:paraId="0082B051" w14:textId="77777777" w:rsidR="00FF68D2" w:rsidRPr="0052653C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30B2BB37" w14:textId="77777777" w:rsidR="00FF68D2" w:rsidRPr="0052653C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12" w:type="dxa"/>
          </w:tcPr>
          <w:p w14:paraId="53C4F1C4" w14:textId="77777777" w:rsidR="00FF68D2" w:rsidRPr="0052653C" w:rsidRDefault="00FF68D2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457BC7CE" w14:textId="77777777" w:rsidR="00FF68D2" w:rsidRPr="0052653C" w:rsidRDefault="00F631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F68D2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72868" w:rsidRPr="0052653C" w14:paraId="2DB9481F" w14:textId="77777777" w:rsidTr="002778B0">
        <w:trPr>
          <w:cantSplit/>
          <w:trHeight w:val="737"/>
        </w:trPr>
        <w:tc>
          <w:tcPr>
            <w:tcW w:w="1184" w:type="dxa"/>
          </w:tcPr>
          <w:p w14:paraId="5DE652E0" w14:textId="34B89CF4" w:rsidR="00F72868" w:rsidRPr="0052653C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68064386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0006</w:t>
            </w:r>
          </w:p>
        </w:tc>
        <w:tc>
          <w:tcPr>
            <w:tcW w:w="2769" w:type="dxa"/>
          </w:tcPr>
          <w:p w14:paraId="535957F3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ATE-OF-BIRTH</w:t>
            </w:r>
          </w:p>
        </w:tc>
        <w:tc>
          <w:tcPr>
            <w:tcW w:w="1980" w:type="dxa"/>
          </w:tcPr>
          <w:p w14:paraId="258FF12D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BirthDate</w:t>
            </w:r>
            <w:proofErr w:type="spellEnd"/>
          </w:p>
        </w:tc>
        <w:tc>
          <w:tcPr>
            <w:tcW w:w="3623" w:type="dxa"/>
          </w:tcPr>
          <w:p w14:paraId="1E241468" w14:textId="591A5074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52653C">
              <w:rPr>
                <w:rFonts w:ascii="Arial" w:hAnsi="Arial" w:cs="Arial"/>
                <w:sz w:val="20"/>
                <w:szCs w:val="20"/>
              </w:rPr>
              <w:t>= 19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52653C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52653C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52653C">
              <w:rPr>
                <w:rFonts w:ascii="Arial" w:hAnsi="Arial" w:cs="Arial"/>
                <w:sz w:val="20"/>
                <w:szCs w:val="20"/>
              </w:rPr>
              <w:t>= 19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52653C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52653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12" w:type="dxa"/>
          </w:tcPr>
          <w:p w14:paraId="692F9113" w14:textId="77777777" w:rsidR="00F72868" w:rsidRPr="0052653C" w:rsidRDefault="00F6318B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46399040"/>
                <w:placeholder>
                  <w:docPart w:val="112ACC9665CD490392C8F0381C1B331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2868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58738713"/>
            <w:placeholder>
              <w:docPart w:val="0AB5FC0D0A354002A1FA3D3DD6B1A9B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60DD880D" w14:textId="319F313D" w:rsidR="00F72868" w:rsidRPr="0052653C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810883B" w14:textId="77777777" w:rsidR="007643D3" w:rsidRDefault="007643D3" w:rsidP="00EE6A84">
      <w:pPr>
        <w:rPr>
          <w:rFonts w:cs="Arial"/>
        </w:rPr>
      </w:pPr>
    </w:p>
    <w:tbl>
      <w:tblPr>
        <w:tblW w:w="1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5"/>
        <w:gridCol w:w="1172"/>
        <w:gridCol w:w="2360"/>
        <w:gridCol w:w="2608"/>
        <w:gridCol w:w="3612"/>
        <w:gridCol w:w="1169"/>
        <w:gridCol w:w="1159"/>
      </w:tblGrid>
      <w:tr w:rsidR="00D941CD" w:rsidRPr="0052653C" w14:paraId="5B598755" w14:textId="77777777" w:rsidTr="0094087D">
        <w:trPr>
          <w:cantSplit/>
          <w:trHeight w:val="499"/>
          <w:tblHeader/>
        </w:trPr>
        <w:tc>
          <w:tcPr>
            <w:tcW w:w="13225" w:type="dxa"/>
            <w:gridSpan w:val="7"/>
          </w:tcPr>
          <w:p w14:paraId="6D471766" w14:textId="77777777" w:rsidR="00D941CD" w:rsidRPr="0052653C" w:rsidRDefault="00D941CD" w:rsidP="00216AD8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>Section 3.4 – Student Category</w:t>
            </w:r>
          </w:p>
        </w:tc>
      </w:tr>
      <w:tr w:rsidR="00D941CD" w:rsidRPr="0052653C" w14:paraId="4E9074C5" w14:textId="77777777" w:rsidTr="0094087D">
        <w:trPr>
          <w:cantSplit/>
          <w:trHeight w:val="347"/>
          <w:tblHeader/>
        </w:trPr>
        <w:tc>
          <w:tcPr>
            <w:tcW w:w="13225" w:type="dxa"/>
            <w:gridSpan w:val="7"/>
          </w:tcPr>
          <w:p w14:paraId="14A9BBA5" w14:textId="446F429E" w:rsidR="00D941CD" w:rsidRPr="0052653C" w:rsidRDefault="00D941CD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69" w:name="_Toc507668106"/>
            <w:r w:rsidRPr="0052653C">
              <w:rPr>
                <w:rFonts w:ascii="Arial" w:hAnsi="Arial" w:cs="Arial"/>
                <w:b/>
              </w:rPr>
              <w:t xml:space="preserve">46010 – </w:t>
            </w:r>
            <w:proofErr w:type="spellStart"/>
            <w:r w:rsidRPr="0052653C">
              <w:rPr>
                <w:rFonts w:ascii="Arial" w:hAnsi="Arial" w:cs="Arial"/>
                <w:b/>
              </w:rPr>
              <w:t>StudentAssessment</w:t>
            </w:r>
            <w:proofErr w:type="spellEnd"/>
            <w:r w:rsidRPr="0052653C">
              <w:rPr>
                <w:rFonts w:ascii="Arial" w:hAnsi="Arial" w:cs="Arial"/>
                <w:b/>
              </w:rPr>
              <w:t xml:space="preserve"> Complex Type</w:t>
            </w:r>
            <w:bookmarkEnd w:id="69"/>
          </w:p>
        </w:tc>
      </w:tr>
      <w:tr w:rsidR="00D941CD" w:rsidRPr="0052653C" w14:paraId="28F1FF04" w14:textId="77777777" w:rsidTr="002778B0">
        <w:trPr>
          <w:cantSplit/>
          <w:trHeight w:val="695"/>
          <w:tblHeader/>
        </w:trPr>
        <w:tc>
          <w:tcPr>
            <w:tcW w:w="1145" w:type="dxa"/>
          </w:tcPr>
          <w:p w14:paraId="16DC7C84" w14:textId="77777777" w:rsidR="00D941CD" w:rsidRPr="0052653C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23A18A5A" w14:textId="77777777" w:rsidR="00D941CD" w:rsidRPr="0052653C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360" w:type="dxa"/>
          </w:tcPr>
          <w:p w14:paraId="07457398" w14:textId="77777777" w:rsidR="00D941CD" w:rsidRPr="0052653C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608" w:type="dxa"/>
          </w:tcPr>
          <w:p w14:paraId="0E7039FB" w14:textId="77777777" w:rsidR="00D941CD" w:rsidRPr="0052653C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12" w:type="dxa"/>
          </w:tcPr>
          <w:p w14:paraId="026D08A9" w14:textId="77777777" w:rsidR="00D941CD" w:rsidRPr="0052653C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69" w:type="dxa"/>
          </w:tcPr>
          <w:p w14:paraId="2BF1F0E5" w14:textId="77777777" w:rsidR="00D941CD" w:rsidRPr="0052653C" w:rsidRDefault="0058178A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9" w:type="dxa"/>
          </w:tcPr>
          <w:p w14:paraId="7BB34F31" w14:textId="77777777" w:rsidR="00D941CD" w:rsidRPr="0052653C" w:rsidRDefault="00F6318B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D941CD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72868" w:rsidRPr="0052653C" w14:paraId="71866CB1" w14:textId="77777777" w:rsidTr="002778B0">
        <w:trPr>
          <w:cantSplit/>
          <w:trHeight w:val="189"/>
        </w:trPr>
        <w:tc>
          <w:tcPr>
            <w:tcW w:w="1145" w:type="dxa"/>
          </w:tcPr>
          <w:p w14:paraId="66D10BCD" w14:textId="72D6FEA1" w:rsidR="00F72868" w:rsidRPr="0052653C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7CBE9F05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396</w:t>
            </w:r>
          </w:p>
        </w:tc>
        <w:tc>
          <w:tcPr>
            <w:tcW w:w="2360" w:type="dxa"/>
          </w:tcPr>
          <w:p w14:paraId="37E78412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ADMINISTRATION-DATE</w:t>
            </w:r>
          </w:p>
        </w:tc>
        <w:tc>
          <w:tcPr>
            <w:tcW w:w="2608" w:type="dxa"/>
          </w:tcPr>
          <w:p w14:paraId="47C266C1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AdministrationDate</w:t>
            </w:r>
            <w:proofErr w:type="spellEnd"/>
          </w:p>
        </w:tc>
        <w:tc>
          <w:tcPr>
            <w:tcW w:w="3612" w:type="dxa"/>
          </w:tcPr>
          <w:p w14:paraId="07ECC725" w14:textId="26E8F0F3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Domain of Values change from </w:t>
            </w:r>
            <w:proofErr w:type="spellStart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7-2018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to </w:t>
            </w:r>
            <w:proofErr w:type="spellStart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8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-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9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169" w:type="dxa"/>
          </w:tcPr>
          <w:p w14:paraId="21A07F6E" w14:textId="77777777" w:rsidR="00F72868" w:rsidRPr="0052653C" w:rsidRDefault="00F6318B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53544088"/>
                <w:placeholder>
                  <w:docPart w:val="7C412972A30249B6BA9130F64F02950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2868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0724435"/>
            <w:placeholder>
              <w:docPart w:val="5F986A5F5C7D47BC89AF84BF46A99C6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9" w:type="dxa"/>
              </w:tcPr>
              <w:p w14:paraId="25456027" w14:textId="49869008" w:rsidR="00F72868" w:rsidRPr="0052653C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72868" w:rsidRPr="0052653C" w14:paraId="7D012788" w14:textId="77777777" w:rsidTr="002778B0">
        <w:trPr>
          <w:cantSplit/>
          <w:trHeight w:val="189"/>
        </w:trPr>
        <w:tc>
          <w:tcPr>
            <w:tcW w:w="1145" w:type="dxa"/>
          </w:tcPr>
          <w:p w14:paraId="4D04A8CD" w14:textId="1B1D9E58" w:rsidR="00F72868" w:rsidRPr="0052653C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46CCACE5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397</w:t>
            </w:r>
          </w:p>
        </w:tc>
        <w:tc>
          <w:tcPr>
            <w:tcW w:w="2360" w:type="dxa"/>
          </w:tcPr>
          <w:p w14:paraId="3511A0AA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ADMINISTRATION-END-DATE</w:t>
            </w:r>
          </w:p>
        </w:tc>
        <w:tc>
          <w:tcPr>
            <w:tcW w:w="2608" w:type="dxa"/>
          </w:tcPr>
          <w:p w14:paraId="004D5A93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AdministrationEndDate</w:t>
            </w:r>
            <w:proofErr w:type="spellEnd"/>
          </w:p>
        </w:tc>
        <w:tc>
          <w:tcPr>
            <w:tcW w:w="3612" w:type="dxa"/>
          </w:tcPr>
          <w:p w14:paraId="32987173" w14:textId="64E04CA6" w:rsidR="00F72868" w:rsidRPr="00B157A2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Domain of Values change from </w:t>
            </w:r>
            <w:proofErr w:type="spellStart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7-2018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to </w:t>
            </w:r>
            <w:proofErr w:type="spellStart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8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-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9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169" w:type="dxa"/>
          </w:tcPr>
          <w:p w14:paraId="1D451D86" w14:textId="77777777" w:rsidR="00F72868" w:rsidRPr="0052653C" w:rsidRDefault="00F6318B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83276508"/>
                <w:placeholder>
                  <w:docPart w:val="798348EA8EC64A7D9537CD6EC37BA20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2868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88322682"/>
            <w:placeholder>
              <w:docPart w:val="216267B7EB3A4F449EECDE3DFE5364E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9" w:type="dxa"/>
              </w:tcPr>
              <w:p w14:paraId="7F8A703F" w14:textId="4527E5EC" w:rsidR="00F72868" w:rsidRPr="0052653C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D4458" w:rsidRPr="0052653C" w14:paraId="2D942563" w14:textId="77777777" w:rsidTr="002778B0">
        <w:trPr>
          <w:cantSplit/>
          <w:trHeight w:val="189"/>
        </w:trPr>
        <w:tc>
          <w:tcPr>
            <w:tcW w:w="1145" w:type="dxa"/>
          </w:tcPr>
          <w:p w14:paraId="4D91AED7" w14:textId="451D41D2" w:rsidR="002D4458" w:rsidRPr="00DF6FBA" w:rsidRDefault="002D4458" w:rsidP="002D445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172" w:type="dxa"/>
          </w:tcPr>
          <w:p w14:paraId="68ED5A86" w14:textId="0E72F8B9" w:rsidR="002D4458" w:rsidRPr="0052653C" w:rsidRDefault="002D4458" w:rsidP="002D44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360" w:type="dxa"/>
          </w:tcPr>
          <w:p w14:paraId="74B6C083" w14:textId="6BBC861B" w:rsidR="002D4458" w:rsidRPr="0052653C" w:rsidRDefault="002D4458" w:rsidP="002D44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608" w:type="dxa"/>
          </w:tcPr>
          <w:p w14:paraId="220448C5" w14:textId="3A719CCA" w:rsidR="002D4458" w:rsidRPr="0052653C" w:rsidRDefault="002D4458" w:rsidP="002D44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612" w:type="dxa"/>
          </w:tcPr>
          <w:p w14:paraId="196865B1" w14:textId="3398C946" w:rsidR="002D4458" w:rsidRPr="0052653C" w:rsidRDefault="002D4458" w:rsidP="002D4458">
            <w:pPr>
              <w:pStyle w:val="NoSpacing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Special Instructions.</w:t>
            </w:r>
          </w:p>
        </w:tc>
        <w:tc>
          <w:tcPr>
            <w:tcW w:w="1169" w:type="dxa"/>
          </w:tcPr>
          <w:p w14:paraId="5511ECA6" w14:textId="076E5EBF" w:rsidR="002D4458" w:rsidRDefault="00F6318B" w:rsidP="002D44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15416906"/>
                <w:placeholder>
                  <w:docPart w:val="BE784C0BF4F841F185A324E6A93955C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2D4458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62117810"/>
            <w:placeholder>
              <w:docPart w:val="FF174B3557394E65A8CDC13F2B4DFDF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9" w:type="dxa"/>
              </w:tcPr>
              <w:p w14:paraId="2BB082BC" w14:textId="4B43A326" w:rsidR="002D4458" w:rsidRDefault="002D4458" w:rsidP="002D4458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305675FB" w14:textId="728EB4BD" w:rsidR="00B27420" w:rsidRDefault="00B27420">
      <w:pPr>
        <w:rPr>
          <w:rFonts w:cs="Arial"/>
        </w:rPr>
      </w:pPr>
    </w:p>
    <w:tbl>
      <w:tblPr>
        <w:tblW w:w="1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5"/>
        <w:gridCol w:w="1172"/>
        <w:gridCol w:w="2360"/>
        <w:gridCol w:w="2608"/>
        <w:gridCol w:w="3612"/>
        <w:gridCol w:w="1169"/>
        <w:gridCol w:w="1159"/>
      </w:tblGrid>
      <w:tr w:rsidR="002D4458" w:rsidRPr="0052653C" w14:paraId="755659CE" w14:textId="77777777" w:rsidTr="000D7266">
        <w:trPr>
          <w:cantSplit/>
          <w:trHeight w:val="499"/>
          <w:tblHeader/>
        </w:trPr>
        <w:tc>
          <w:tcPr>
            <w:tcW w:w="13225" w:type="dxa"/>
            <w:gridSpan w:val="7"/>
          </w:tcPr>
          <w:p w14:paraId="7EC5623A" w14:textId="77777777" w:rsidR="002D4458" w:rsidRPr="0052653C" w:rsidRDefault="002D4458" w:rsidP="000D7266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2D4458" w:rsidRPr="0052653C" w14:paraId="44C17392" w14:textId="77777777" w:rsidTr="000D7266">
        <w:trPr>
          <w:cantSplit/>
          <w:trHeight w:val="347"/>
          <w:tblHeader/>
        </w:trPr>
        <w:tc>
          <w:tcPr>
            <w:tcW w:w="13225" w:type="dxa"/>
            <w:gridSpan w:val="7"/>
          </w:tcPr>
          <w:p w14:paraId="0CC03517" w14:textId="5108F681" w:rsidR="002D4458" w:rsidRPr="0052653C" w:rsidRDefault="002D4458" w:rsidP="000D7266">
            <w:pPr>
              <w:pStyle w:val="Heading3"/>
              <w:rPr>
                <w:rFonts w:ascii="Arial" w:hAnsi="Arial" w:cs="Arial"/>
                <w:b/>
              </w:rPr>
            </w:pPr>
            <w:bookmarkStart w:id="70" w:name="_Toc507668107"/>
            <w:r>
              <w:rPr>
                <w:rFonts w:ascii="Arial" w:hAnsi="Arial" w:cs="Arial"/>
                <w:b/>
              </w:rPr>
              <w:t>47010</w:t>
            </w:r>
            <w:r w:rsidRPr="0052653C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Grade</w:t>
            </w:r>
            <w:r w:rsidRPr="0052653C">
              <w:rPr>
                <w:rFonts w:ascii="Arial" w:hAnsi="Arial" w:cs="Arial"/>
                <w:b/>
              </w:rPr>
              <w:t xml:space="preserve"> Complex Type</w:t>
            </w:r>
            <w:bookmarkEnd w:id="70"/>
          </w:p>
        </w:tc>
      </w:tr>
      <w:tr w:rsidR="002D4458" w:rsidRPr="0052653C" w14:paraId="132DC204" w14:textId="77777777" w:rsidTr="000D7266">
        <w:trPr>
          <w:cantSplit/>
          <w:trHeight w:val="695"/>
          <w:tblHeader/>
        </w:trPr>
        <w:tc>
          <w:tcPr>
            <w:tcW w:w="1145" w:type="dxa"/>
          </w:tcPr>
          <w:p w14:paraId="4C7B7511" w14:textId="77777777" w:rsidR="002D4458" w:rsidRPr="0052653C" w:rsidRDefault="002D4458" w:rsidP="000D726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3746DC87" w14:textId="77777777" w:rsidR="002D4458" w:rsidRPr="0052653C" w:rsidRDefault="002D4458" w:rsidP="000D726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360" w:type="dxa"/>
          </w:tcPr>
          <w:p w14:paraId="3486E83B" w14:textId="77777777" w:rsidR="002D4458" w:rsidRPr="0052653C" w:rsidRDefault="002D4458" w:rsidP="000D726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608" w:type="dxa"/>
          </w:tcPr>
          <w:p w14:paraId="3687FA53" w14:textId="77777777" w:rsidR="002D4458" w:rsidRPr="0052653C" w:rsidRDefault="002D4458" w:rsidP="000D726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12" w:type="dxa"/>
          </w:tcPr>
          <w:p w14:paraId="199B024B" w14:textId="77777777" w:rsidR="002D4458" w:rsidRPr="0052653C" w:rsidRDefault="002D4458" w:rsidP="000D726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69" w:type="dxa"/>
          </w:tcPr>
          <w:p w14:paraId="6AB3BD4D" w14:textId="77777777" w:rsidR="002D4458" w:rsidRPr="0052653C" w:rsidRDefault="002D4458" w:rsidP="000D726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9" w:type="dxa"/>
          </w:tcPr>
          <w:p w14:paraId="0C722CCF" w14:textId="77777777" w:rsidR="002D4458" w:rsidRPr="0052653C" w:rsidRDefault="00F6318B" w:rsidP="000D726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2D4458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2D4458" w:rsidRPr="0052653C" w14:paraId="72B937C8" w14:textId="77777777" w:rsidTr="000D7266">
        <w:trPr>
          <w:cantSplit/>
          <w:trHeight w:val="189"/>
        </w:trPr>
        <w:tc>
          <w:tcPr>
            <w:tcW w:w="1145" w:type="dxa"/>
          </w:tcPr>
          <w:p w14:paraId="7078FAA5" w14:textId="77777777" w:rsidR="002D4458" w:rsidRPr="00DF6FBA" w:rsidRDefault="002D4458" w:rsidP="000D726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172" w:type="dxa"/>
          </w:tcPr>
          <w:p w14:paraId="6C347630" w14:textId="77777777" w:rsidR="002D4458" w:rsidRPr="0052653C" w:rsidRDefault="002D4458" w:rsidP="000D726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360" w:type="dxa"/>
          </w:tcPr>
          <w:p w14:paraId="33A6FF28" w14:textId="77777777" w:rsidR="002D4458" w:rsidRPr="0052653C" w:rsidRDefault="002D4458" w:rsidP="000D726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608" w:type="dxa"/>
          </w:tcPr>
          <w:p w14:paraId="289774C7" w14:textId="77777777" w:rsidR="002D4458" w:rsidRPr="0052653C" w:rsidRDefault="002D4458" w:rsidP="000D726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612" w:type="dxa"/>
          </w:tcPr>
          <w:p w14:paraId="5567C890" w14:textId="77777777" w:rsidR="002D4458" w:rsidRPr="0052653C" w:rsidRDefault="002D4458" w:rsidP="000D7266">
            <w:pPr>
              <w:pStyle w:val="NoSpacing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Special Instructions.</w:t>
            </w:r>
          </w:p>
        </w:tc>
        <w:tc>
          <w:tcPr>
            <w:tcW w:w="1169" w:type="dxa"/>
          </w:tcPr>
          <w:p w14:paraId="09862717" w14:textId="77777777" w:rsidR="002D4458" w:rsidRDefault="00F6318B" w:rsidP="000D726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36221504"/>
                <w:placeholder>
                  <w:docPart w:val="A0E7D3F93D6B4FA180B6E244C849EAE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2D4458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7403329"/>
            <w:placeholder>
              <w:docPart w:val="4236557D3E8943AFB827E7876C9D1F5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9" w:type="dxa"/>
              </w:tcPr>
              <w:p w14:paraId="7A964A9C" w14:textId="77777777" w:rsidR="002D4458" w:rsidRDefault="002D4458" w:rsidP="000D7266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48D86309" w14:textId="77777777" w:rsidR="002D4458" w:rsidRDefault="002D4458">
      <w:pPr>
        <w:rPr>
          <w:rFonts w:cs="Arial"/>
        </w:rPr>
      </w:pPr>
    </w:p>
    <w:tbl>
      <w:tblPr>
        <w:tblW w:w="1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72"/>
        <w:gridCol w:w="2145"/>
        <w:gridCol w:w="4441"/>
        <w:gridCol w:w="2038"/>
        <w:gridCol w:w="1140"/>
        <w:gridCol w:w="1155"/>
      </w:tblGrid>
      <w:tr w:rsidR="00EA1009" w:rsidRPr="0052653C" w14:paraId="0EAC81A2" w14:textId="77777777" w:rsidTr="008C4051">
        <w:trPr>
          <w:cantSplit/>
          <w:trHeight w:val="499"/>
          <w:tblHeader/>
        </w:trPr>
        <w:tc>
          <w:tcPr>
            <w:tcW w:w="13225" w:type="dxa"/>
            <w:gridSpan w:val="7"/>
          </w:tcPr>
          <w:p w14:paraId="408D7ACB" w14:textId="77777777" w:rsidR="00EA1009" w:rsidRPr="0052653C" w:rsidRDefault="00EA1009" w:rsidP="008C4051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EA1009" w:rsidRPr="0052653C" w14:paraId="17941DB0" w14:textId="77777777" w:rsidTr="008C4051">
        <w:trPr>
          <w:cantSplit/>
          <w:trHeight w:val="347"/>
          <w:tblHeader/>
        </w:trPr>
        <w:tc>
          <w:tcPr>
            <w:tcW w:w="13225" w:type="dxa"/>
            <w:gridSpan w:val="7"/>
          </w:tcPr>
          <w:p w14:paraId="0AF5ED0F" w14:textId="58B65346" w:rsidR="00EA1009" w:rsidRPr="0052653C" w:rsidRDefault="00EA1009" w:rsidP="008C4051">
            <w:pPr>
              <w:pStyle w:val="Heading3"/>
              <w:rPr>
                <w:rFonts w:ascii="Arial" w:hAnsi="Arial" w:cs="Arial"/>
                <w:b/>
              </w:rPr>
            </w:pPr>
            <w:bookmarkStart w:id="71" w:name="_Toc507668108"/>
            <w:r>
              <w:rPr>
                <w:rFonts w:ascii="Arial" w:hAnsi="Arial" w:cs="Arial"/>
                <w:b/>
              </w:rPr>
              <w:t>48011</w:t>
            </w:r>
            <w:r w:rsidRPr="0052653C">
              <w:rPr>
                <w:rFonts w:ascii="Arial" w:hAnsi="Arial" w:cs="Arial"/>
                <w:b/>
              </w:rPr>
              <w:t xml:space="preserve"> – </w:t>
            </w:r>
            <w:proofErr w:type="spellStart"/>
            <w:r w:rsidRPr="0052653C">
              <w:rPr>
                <w:rFonts w:ascii="Arial" w:hAnsi="Arial" w:cs="Arial"/>
                <w:b/>
              </w:rPr>
              <w:t>Student</w:t>
            </w:r>
            <w:r>
              <w:rPr>
                <w:rFonts w:ascii="Arial" w:hAnsi="Arial" w:cs="Arial"/>
                <w:b/>
              </w:rPr>
              <w:t>GraduationProgramExtension</w:t>
            </w:r>
            <w:proofErr w:type="spellEnd"/>
            <w:r w:rsidRPr="0052653C">
              <w:rPr>
                <w:rFonts w:ascii="Arial" w:hAnsi="Arial" w:cs="Arial"/>
                <w:b/>
              </w:rPr>
              <w:t xml:space="preserve"> Complex Type</w:t>
            </w:r>
            <w:bookmarkEnd w:id="71"/>
          </w:p>
        </w:tc>
      </w:tr>
      <w:tr w:rsidR="00EA1009" w:rsidRPr="0052653C" w14:paraId="129BFA90" w14:textId="77777777" w:rsidTr="00BB7D70">
        <w:trPr>
          <w:cantSplit/>
          <w:trHeight w:val="695"/>
          <w:tblHeader/>
        </w:trPr>
        <w:tc>
          <w:tcPr>
            <w:tcW w:w="1134" w:type="dxa"/>
          </w:tcPr>
          <w:p w14:paraId="2843961F" w14:textId="77777777" w:rsidR="00EA1009" w:rsidRPr="0052653C" w:rsidRDefault="00EA1009" w:rsidP="008C405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43E2EB0B" w14:textId="77777777" w:rsidR="00EA1009" w:rsidRPr="0052653C" w:rsidRDefault="00EA1009" w:rsidP="008C405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145" w:type="dxa"/>
          </w:tcPr>
          <w:p w14:paraId="735FDF48" w14:textId="77777777" w:rsidR="00EA1009" w:rsidRPr="0052653C" w:rsidRDefault="00EA1009" w:rsidP="008C405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4441" w:type="dxa"/>
          </w:tcPr>
          <w:p w14:paraId="4005C8A3" w14:textId="77777777" w:rsidR="00EA1009" w:rsidRPr="0052653C" w:rsidRDefault="00EA1009" w:rsidP="008C405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2038" w:type="dxa"/>
          </w:tcPr>
          <w:p w14:paraId="38EEFC3E" w14:textId="77777777" w:rsidR="00EA1009" w:rsidRPr="0052653C" w:rsidRDefault="00EA1009" w:rsidP="008C405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40" w:type="dxa"/>
          </w:tcPr>
          <w:p w14:paraId="434FA6FF" w14:textId="77777777" w:rsidR="00EA1009" w:rsidRPr="0052653C" w:rsidRDefault="00EA1009" w:rsidP="008C40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5" w:type="dxa"/>
          </w:tcPr>
          <w:p w14:paraId="61C6619F" w14:textId="77777777" w:rsidR="00EA1009" w:rsidRPr="0052653C" w:rsidRDefault="00F6318B" w:rsidP="008C40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A1009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09200A" w:rsidRPr="0052653C" w14:paraId="10B275C5" w14:textId="77777777" w:rsidTr="00BB7D70">
        <w:trPr>
          <w:cantSplit/>
          <w:trHeight w:val="189"/>
        </w:trPr>
        <w:tc>
          <w:tcPr>
            <w:tcW w:w="1134" w:type="dxa"/>
          </w:tcPr>
          <w:p w14:paraId="4B0D7D65" w14:textId="5D6C844A" w:rsidR="0009200A" w:rsidRPr="00DF6FBA" w:rsidRDefault="0009200A" w:rsidP="0009200A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1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5F906707" w14:textId="271C0205" w:rsidR="0009200A" w:rsidRDefault="0009200A" w:rsidP="000920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63</w:t>
            </w:r>
          </w:p>
        </w:tc>
        <w:tc>
          <w:tcPr>
            <w:tcW w:w="2145" w:type="dxa"/>
          </w:tcPr>
          <w:p w14:paraId="41CD617E" w14:textId="78864C4F" w:rsidR="0009200A" w:rsidRDefault="0009200A" w:rsidP="0009200A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-GRADUATION-COMMITTEE-REVIEW-CODE</w:t>
            </w:r>
          </w:p>
        </w:tc>
        <w:tc>
          <w:tcPr>
            <w:tcW w:w="4441" w:type="dxa"/>
          </w:tcPr>
          <w:p w14:paraId="7F21F277" w14:textId="532A7260" w:rsidR="0009200A" w:rsidRPr="00F32C49" w:rsidRDefault="0009200A" w:rsidP="0009200A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dividualGraduationCommitteeReviewIndicator</w:t>
            </w:r>
            <w:proofErr w:type="spellEnd"/>
          </w:p>
        </w:tc>
        <w:tc>
          <w:tcPr>
            <w:tcW w:w="2038" w:type="dxa"/>
          </w:tcPr>
          <w:p w14:paraId="545FBB50" w14:textId="1E72BA7F" w:rsidR="0009200A" w:rsidRDefault="0009200A" w:rsidP="0009200A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 definition to include all student graduates.</w:t>
            </w:r>
          </w:p>
        </w:tc>
        <w:tc>
          <w:tcPr>
            <w:tcW w:w="1140" w:type="dxa"/>
          </w:tcPr>
          <w:p w14:paraId="77A1BE1B" w14:textId="32696A03" w:rsidR="0009200A" w:rsidRDefault="00F6318B" w:rsidP="000920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96360826"/>
                <w:placeholder>
                  <w:docPart w:val="5CA21603AF614057914BF6AB2B4B5AC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09200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2830561"/>
            <w:placeholder>
              <w:docPart w:val="077791E8BF35415F82859B8612B45B8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5" w:type="dxa"/>
              </w:tcPr>
              <w:p w14:paraId="13070E0B" w14:textId="0BDE418B" w:rsidR="0009200A" w:rsidRDefault="0009200A" w:rsidP="0009200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BB7D70" w:rsidRPr="0052653C" w14:paraId="6AEBE0E2" w14:textId="77777777" w:rsidTr="00BB7D70">
        <w:trPr>
          <w:cantSplit/>
          <w:trHeight w:val="189"/>
        </w:trPr>
        <w:tc>
          <w:tcPr>
            <w:tcW w:w="1134" w:type="dxa"/>
          </w:tcPr>
          <w:p w14:paraId="4F867C18" w14:textId="2C50E4DC" w:rsidR="00BB7D70" w:rsidRPr="00DF6FBA" w:rsidRDefault="00BB7D70" w:rsidP="00BB7D70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lastRenderedPageBreak/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1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75537B1C" w14:textId="3668901C" w:rsidR="00BB7D70" w:rsidRDefault="00BB7D70" w:rsidP="00BB7D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145" w:type="dxa"/>
          </w:tcPr>
          <w:p w14:paraId="1EA6CB93" w14:textId="646D40E3" w:rsidR="00BB7D70" w:rsidRDefault="00BB7D70" w:rsidP="00BB7D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RST-POST-SECONDARY-CERTIFICATION-LICENSURE</w:t>
            </w:r>
          </w:p>
        </w:tc>
        <w:tc>
          <w:tcPr>
            <w:tcW w:w="4441" w:type="dxa"/>
          </w:tcPr>
          <w:p w14:paraId="7FDC772D" w14:textId="4E5F1F94" w:rsidR="00BB7D70" w:rsidRDefault="00BB7D70" w:rsidP="00BB7D7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C49">
              <w:rPr>
                <w:rFonts w:ascii="Arial" w:hAnsi="Arial" w:cs="Arial"/>
                <w:color w:val="000000"/>
                <w:sz w:val="20"/>
                <w:szCs w:val="20"/>
              </w:rPr>
              <w:t>TX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proofErr w:type="spellStart"/>
            <w:r w:rsidRPr="00F32C49">
              <w:rPr>
                <w:rFonts w:ascii="Arial" w:hAnsi="Arial" w:cs="Arial"/>
                <w:color w:val="000000"/>
                <w:sz w:val="20"/>
                <w:szCs w:val="20"/>
              </w:rPr>
              <w:t>FirstPostSecondaryCertificationLicensure</w:t>
            </w:r>
            <w:proofErr w:type="spellEnd"/>
          </w:p>
        </w:tc>
        <w:tc>
          <w:tcPr>
            <w:tcW w:w="2038" w:type="dxa"/>
          </w:tcPr>
          <w:p w14:paraId="47D50311" w14:textId="324B45CF" w:rsidR="00BB7D70" w:rsidRDefault="00BB7D70" w:rsidP="00BB7D7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 definition to include all student graduates.</w:t>
            </w:r>
          </w:p>
        </w:tc>
        <w:tc>
          <w:tcPr>
            <w:tcW w:w="1140" w:type="dxa"/>
          </w:tcPr>
          <w:p w14:paraId="51E3779F" w14:textId="0CC1F643" w:rsidR="00BB7D70" w:rsidRDefault="00F6318B" w:rsidP="00BB7D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42609667"/>
                <w:placeholder>
                  <w:docPart w:val="4E22F7374CAC48BBB00D1C8387124B8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B7D7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17955216"/>
            <w:placeholder>
              <w:docPart w:val="FE21851B2CAB4FE49571D44E8EC4750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5" w:type="dxa"/>
              </w:tcPr>
              <w:p w14:paraId="1E70DD70" w14:textId="2CBC4C57" w:rsidR="00BB7D70" w:rsidRDefault="00BB7D70" w:rsidP="00BB7D7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BB7D70" w:rsidRPr="0052653C" w14:paraId="2980C9DA" w14:textId="77777777" w:rsidTr="00BB7D70">
        <w:trPr>
          <w:cantSplit/>
          <w:trHeight w:val="189"/>
        </w:trPr>
        <w:tc>
          <w:tcPr>
            <w:tcW w:w="1134" w:type="dxa"/>
          </w:tcPr>
          <w:p w14:paraId="05BA1489" w14:textId="3AA9E424" w:rsidR="00BB7D70" w:rsidRPr="00DF6FBA" w:rsidRDefault="00BB7D70" w:rsidP="00BB7D70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1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4EB290EE" w14:textId="22A20249" w:rsidR="00BB7D70" w:rsidRDefault="00BB7D70" w:rsidP="00BB7D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2</w:t>
            </w:r>
          </w:p>
        </w:tc>
        <w:tc>
          <w:tcPr>
            <w:tcW w:w="2145" w:type="dxa"/>
          </w:tcPr>
          <w:p w14:paraId="336EC70A" w14:textId="3C3E6FC1" w:rsidR="00BB7D70" w:rsidRDefault="00BB7D70" w:rsidP="00BB7D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OND-POST-SECONDARY-CERTIFICATION-LICENSURE</w:t>
            </w:r>
          </w:p>
        </w:tc>
        <w:tc>
          <w:tcPr>
            <w:tcW w:w="4441" w:type="dxa"/>
          </w:tcPr>
          <w:p w14:paraId="3BD69689" w14:textId="425212A9" w:rsidR="00BB7D70" w:rsidRDefault="00BB7D70" w:rsidP="00BB7D7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C49">
              <w:rPr>
                <w:rFonts w:ascii="Arial" w:hAnsi="Arial" w:cs="Arial"/>
                <w:color w:val="000000"/>
                <w:sz w:val="20"/>
                <w:szCs w:val="20"/>
              </w:rPr>
              <w:t>TX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econd</w:t>
            </w:r>
            <w:r w:rsidRPr="00F32C49">
              <w:rPr>
                <w:rFonts w:ascii="Arial" w:hAnsi="Arial" w:cs="Arial"/>
                <w:color w:val="000000"/>
                <w:sz w:val="20"/>
                <w:szCs w:val="20"/>
              </w:rPr>
              <w:t>PostSecondaryCertificationLicensure</w:t>
            </w:r>
            <w:proofErr w:type="spellEnd"/>
          </w:p>
        </w:tc>
        <w:tc>
          <w:tcPr>
            <w:tcW w:w="2038" w:type="dxa"/>
          </w:tcPr>
          <w:p w14:paraId="3259DFAF" w14:textId="61A2A52D" w:rsidR="00BB7D70" w:rsidRDefault="00BB7D70" w:rsidP="00BB7D7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 definition to include all student graduates.</w:t>
            </w:r>
          </w:p>
        </w:tc>
        <w:tc>
          <w:tcPr>
            <w:tcW w:w="1140" w:type="dxa"/>
          </w:tcPr>
          <w:p w14:paraId="3CE71537" w14:textId="37A789A3" w:rsidR="00BB7D70" w:rsidRDefault="00F6318B" w:rsidP="00BB7D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10880113"/>
                <w:placeholder>
                  <w:docPart w:val="E60AA7BB72C849A094F41D8FD645307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B7D7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98280893"/>
            <w:placeholder>
              <w:docPart w:val="8C6E59E90F014E8ABC201471E9916EC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5" w:type="dxa"/>
              </w:tcPr>
              <w:p w14:paraId="0825B441" w14:textId="2312EEDD" w:rsidR="00BB7D70" w:rsidRDefault="00BB7D70" w:rsidP="00BB7D7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BB7D70" w:rsidRPr="0052653C" w14:paraId="65769CEC" w14:textId="77777777" w:rsidTr="00BB7D70">
        <w:trPr>
          <w:cantSplit/>
          <w:trHeight w:val="189"/>
        </w:trPr>
        <w:tc>
          <w:tcPr>
            <w:tcW w:w="1134" w:type="dxa"/>
          </w:tcPr>
          <w:p w14:paraId="20AB108A" w14:textId="448DF863" w:rsidR="00BB7D70" w:rsidRPr="00DF6FBA" w:rsidRDefault="00BB7D70" w:rsidP="00BB7D70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1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5DA62FCF" w14:textId="157EC2C9" w:rsidR="00BB7D70" w:rsidRDefault="00BB7D70" w:rsidP="00BB7D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3</w:t>
            </w:r>
          </w:p>
        </w:tc>
        <w:tc>
          <w:tcPr>
            <w:tcW w:w="2145" w:type="dxa"/>
          </w:tcPr>
          <w:p w14:paraId="4B850272" w14:textId="3B03642C" w:rsidR="00BB7D70" w:rsidRDefault="00BB7D70" w:rsidP="00BB7D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IRD-POST-SECONDARY-CERTIFICATION-LICENSURE</w:t>
            </w:r>
          </w:p>
        </w:tc>
        <w:tc>
          <w:tcPr>
            <w:tcW w:w="4441" w:type="dxa"/>
          </w:tcPr>
          <w:p w14:paraId="48BBBEFB" w14:textId="0C26CCF2" w:rsidR="00BB7D70" w:rsidRDefault="00BB7D70" w:rsidP="00BB7D7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C49">
              <w:rPr>
                <w:rFonts w:ascii="Arial" w:hAnsi="Arial" w:cs="Arial"/>
                <w:color w:val="000000"/>
                <w:sz w:val="20"/>
                <w:szCs w:val="20"/>
              </w:rPr>
              <w:t>TX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hird</w:t>
            </w:r>
            <w:r w:rsidRPr="00F32C49">
              <w:rPr>
                <w:rFonts w:ascii="Arial" w:hAnsi="Arial" w:cs="Arial"/>
                <w:color w:val="000000"/>
                <w:sz w:val="20"/>
                <w:szCs w:val="20"/>
              </w:rPr>
              <w:t>PostSecondaryCertificationLicensure</w:t>
            </w:r>
            <w:proofErr w:type="spellEnd"/>
          </w:p>
        </w:tc>
        <w:tc>
          <w:tcPr>
            <w:tcW w:w="2038" w:type="dxa"/>
          </w:tcPr>
          <w:p w14:paraId="659A8EC7" w14:textId="4791150A" w:rsidR="00BB7D70" w:rsidRDefault="00BB7D70" w:rsidP="00BB7D7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 definition to include all student graduates.</w:t>
            </w:r>
          </w:p>
        </w:tc>
        <w:tc>
          <w:tcPr>
            <w:tcW w:w="1140" w:type="dxa"/>
          </w:tcPr>
          <w:p w14:paraId="75646233" w14:textId="23E0F228" w:rsidR="00BB7D70" w:rsidRDefault="00F6318B" w:rsidP="00BB7D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59501329"/>
                <w:placeholder>
                  <w:docPart w:val="2854A629B4F04898AC8C85442FC6888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B7D7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90882318"/>
            <w:placeholder>
              <w:docPart w:val="8C6F51E3707B48F6AD6607688D9045E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5" w:type="dxa"/>
              </w:tcPr>
              <w:p w14:paraId="27182CAC" w14:textId="272B7CFE" w:rsidR="00BB7D70" w:rsidRDefault="00BB7D70" w:rsidP="00BB7D7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5A91D6CD" w14:textId="77777777" w:rsidR="00EA1009" w:rsidRDefault="00EA1009">
      <w:pPr>
        <w:rPr>
          <w:rFonts w:cs="Arial"/>
        </w:rPr>
      </w:pPr>
    </w:p>
    <w:tbl>
      <w:tblPr>
        <w:tblW w:w="1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255"/>
        <w:gridCol w:w="2415"/>
        <w:gridCol w:w="2750"/>
        <w:gridCol w:w="3280"/>
        <w:gridCol w:w="1170"/>
        <w:gridCol w:w="1170"/>
      </w:tblGrid>
      <w:tr w:rsidR="00435B8B" w:rsidRPr="0052653C" w14:paraId="2C0444C6" w14:textId="77777777" w:rsidTr="0094087D">
        <w:trPr>
          <w:cantSplit/>
          <w:trHeight w:val="517"/>
          <w:tblHeader/>
        </w:trPr>
        <w:tc>
          <w:tcPr>
            <w:tcW w:w="13225" w:type="dxa"/>
            <w:gridSpan w:val="7"/>
          </w:tcPr>
          <w:p w14:paraId="13AB41B4" w14:textId="77777777" w:rsidR="00435B8B" w:rsidRPr="0052653C" w:rsidRDefault="00435B8B" w:rsidP="00C01C4C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435B8B" w:rsidRPr="0052653C" w14:paraId="37A9519D" w14:textId="77777777" w:rsidTr="0094087D">
        <w:trPr>
          <w:cantSplit/>
          <w:trHeight w:val="360"/>
          <w:tblHeader/>
        </w:trPr>
        <w:tc>
          <w:tcPr>
            <w:tcW w:w="13225" w:type="dxa"/>
            <w:gridSpan w:val="7"/>
          </w:tcPr>
          <w:p w14:paraId="3ACF241D" w14:textId="06BCF87D" w:rsidR="00435B8B" w:rsidRPr="0052653C" w:rsidRDefault="00435B8B" w:rsidP="00C01C4C">
            <w:pPr>
              <w:pStyle w:val="Heading3"/>
              <w:rPr>
                <w:rFonts w:ascii="Arial" w:hAnsi="Arial" w:cs="Arial"/>
                <w:b/>
              </w:rPr>
            </w:pPr>
            <w:bookmarkStart w:id="72" w:name="_Toc507668109"/>
            <w:r w:rsidRPr="0052653C">
              <w:rPr>
                <w:rFonts w:ascii="Arial" w:hAnsi="Arial" w:cs="Arial"/>
                <w:b/>
              </w:rPr>
              <w:t xml:space="preserve">49010 – </w:t>
            </w:r>
            <w:proofErr w:type="spellStart"/>
            <w:r w:rsidRPr="0052653C">
              <w:rPr>
                <w:rFonts w:ascii="Arial" w:hAnsi="Arial" w:cs="Arial"/>
                <w:b/>
              </w:rPr>
              <w:t>StudentExtension</w:t>
            </w:r>
            <w:proofErr w:type="spellEnd"/>
            <w:r w:rsidRPr="0052653C">
              <w:rPr>
                <w:rFonts w:ascii="Arial" w:hAnsi="Arial" w:cs="Arial"/>
                <w:b/>
              </w:rPr>
              <w:t xml:space="preserve"> Complex Type (Student/Parent)</w:t>
            </w:r>
            <w:bookmarkEnd w:id="72"/>
          </w:p>
        </w:tc>
      </w:tr>
      <w:tr w:rsidR="00435B8B" w:rsidRPr="0052653C" w14:paraId="23569692" w14:textId="77777777" w:rsidTr="002778B0">
        <w:trPr>
          <w:cantSplit/>
          <w:trHeight w:val="721"/>
          <w:tblHeader/>
        </w:trPr>
        <w:tc>
          <w:tcPr>
            <w:tcW w:w="1185" w:type="dxa"/>
          </w:tcPr>
          <w:p w14:paraId="75ACCF25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55" w:type="dxa"/>
          </w:tcPr>
          <w:p w14:paraId="0193B9DA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415" w:type="dxa"/>
          </w:tcPr>
          <w:p w14:paraId="1B4D99F8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750" w:type="dxa"/>
          </w:tcPr>
          <w:p w14:paraId="0B18744C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80" w:type="dxa"/>
          </w:tcPr>
          <w:p w14:paraId="4432453D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70" w:type="dxa"/>
          </w:tcPr>
          <w:p w14:paraId="57970B24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70" w:type="dxa"/>
          </w:tcPr>
          <w:p w14:paraId="58933B4B" w14:textId="77777777" w:rsidR="00435B8B" w:rsidRPr="0052653C" w:rsidRDefault="00F6318B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35B8B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72868" w:rsidRPr="0052653C" w14:paraId="0A075D2A" w14:textId="77777777" w:rsidTr="002778B0">
        <w:trPr>
          <w:cantSplit/>
          <w:trHeight w:val="1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8508" w14:textId="67235425" w:rsidR="00F72868" w:rsidRPr="0052653C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60AA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000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5504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ATE-OF-BIRTH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4CA5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BirthDate</w:t>
            </w:r>
            <w:proofErr w:type="spellEnd"/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601B" w14:textId="65C8A9CE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52653C">
              <w:rPr>
                <w:rFonts w:ascii="Arial" w:hAnsi="Arial" w:cs="Arial"/>
                <w:sz w:val="20"/>
                <w:szCs w:val="20"/>
              </w:rPr>
              <w:t>= 19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52653C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52653C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52653C">
              <w:rPr>
                <w:rFonts w:ascii="Arial" w:hAnsi="Arial" w:cs="Arial"/>
                <w:sz w:val="20"/>
                <w:szCs w:val="20"/>
              </w:rPr>
              <w:t>= 19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52653C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52653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E9EA" w14:textId="77777777" w:rsidR="00F72868" w:rsidRPr="0052653C" w:rsidRDefault="00F6318B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48846947"/>
                <w:placeholder>
                  <w:docPart w:val="E180DF1C00D74FFDA4A634BAB530133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2868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51322982"/>
            <w:placeholder>
              <w:docPart w:val="13B4A1D30A5848DCBE9E3DFC8FA42C2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958475" w14:textId="24CF5B1E" w:rsidR="00F72868" w:rsidRPr="0052653C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B473B" w:rsidRPr="0052653C" w14:paraId="49C0D8BD" w14:textId="77777777" w:rsidTr="002778B0">
        <w:trPr>
          <w:cantSplit/>
          <w:trHeight w:val="1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D3DF" w14:textId="7066294D" w:rsidR="00BB473B" w:rsidRPr="0052653C" w:rsidRDefault="00BB473B" w:rsidP="00BB473B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F404" w14:textId="5ADDE421" w:rsidR="00BB473B" w:rsidRPr="0052653C" w:rsidRDefault="00BB473B" w:rsidP="00BB47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7BF" w14:textId="77777777" w:rsidR="00BB473B" w:rsidRPr="004379B2" w:rsidRDefault="00BB473B" w:rsidP="00BB473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-OF-TEXAS-INDICATOR-CODE</w:t>
            </w:r>
            <w:r w:rsidRPr="004379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6F2DC5" w14:textId="0D85A0F4" w:rsidR="00BB473B" w:rsidRPr="0052653C" w:rsidRDefault="00BB473B" w:rsidP="00BB47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C332" w14:textId="5BDBADC8" w:rsidR="00BB473B" w:rsidRPr="0052653C" w:rsidRDefault="00BB473B" w:rsidP="00BB47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700FE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4700FE">
              <w:rPr>
                <w:rFonts w:ascii="Arial" w:hAnsi="Arial" w:cs="Arial"/>
                <w:color w:val="000000"/>
                <w:sz w:val="20"/>
                <w:szCs w:val="20"/>
              </w:rPr>
              <w:t>StarOfTexasIndicator</w:t>
            </w:r>
            <w:proofErr w:type="spellEnd"/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2CD4" w14:textId="5419AA68" w:rsidR="00BB473B" w:rsidRPr="0052653C" w:rsidRDefault="00133BF0" w:rsidP="00BB47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 and 3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AEC9" w14:textId="797027D8" w:rsidR="00BB473B" w:rsidRDefault="00F6318B" w:rsidP="00BB47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82756886"/>
                <w:placeholder>
                  <w:docPart w:val="8010C4038AAC437F8A7341A2251B8BB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B473B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21590148"/>
            <w:placeholder>
              <w:docPart w:val="13228C318B79406DAD136E03ACAA213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0E32D4" w14:textId="02F060F2" w:rsidR="00BB473B" w:rsidRDefault="00BB473B" w:rsidP="00BB473B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B3FF0" w:rsidRPr="0052653C" w14:paraId="5EA0957B" w14:textId="77777777" w:rsidTr="002778B0">
        <w:trPr>
          <w:cantSplit/>
          <w:trHeight w:val="1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1953" w14:textId="3613CC0B" w:rsidR="00FB3FF0" w:rsidRPr="00DF6FBA" w:rsidRDefault="00FB3FF0" w:rsidP="00FB3FF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7039" w14:textId="5C753DCB" w:rsidR="00FB3FF0" w:rsidRPr="00DF6FBA" w:rsidRDefault="00FB3FF0" w:rsidP="00FB3F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1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2A46" w14:textId="11B8E4F1" w:rsidR="00FB3FF0" w:rsidRDefault="00FB3FF0" w:rsidP="00FB3FF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-RISK-INDICATOR-CODE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AB07" w14:textId="3FA5625B" w:rsidR="00FB3FF0" w:rsidRPr="004700FE" w:rsidRDefault="00FB3FF0" w:rsidP="00FB3FF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tRiskStudent</w:t>
            </w:r>
            <w:proofErr w:type="spellEnd"/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FF16" w14:textId="11C94E79" w:rsidR="00FB3FF0" w:rsidRDefault="00FB3FF0" w:rsidP="00FB3FF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definition of code 11:  replaced reference from “Department of Protective and Regulatory Services” to “Department of Family and Protective Services”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DD24" w14:textId="5098D2BD" w:rsidR="00FB3FF0" w:rsidRDefault="00F6318B" w:rsidP="00FB3F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48981326"/>
                <w:placeholder>
                  <w:docPart w:val="4F41A8A1C6F7417F98DE254F9D89B33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B3FF0" w:rsidRPr="00A95C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59826049"/>
            <w:placeholder>
              <w:docPart w:val="ADD53E2CFAEA424CA8EE510A7F4248E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346200" w14:textId="657088D4" w:rsidR="00FB3FF0" w:rsidRDefault="00FB3FF0" w:rsidP="00FB3FF0">
                <w:pPr>
                  <w:rPr>
                    <w:rFonts w:cs="Arial"/>
                    <w:szCs w:val="20"/>
                  </w:rPr>
                </w:pPr>
                <w:r w:rsidRPr="00A95C5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FB3FF0" w:rsidRPr="0052653C" w14:paraId="02479AAB" w14:textId="77777777" w:rsidTr="002778B0">
        <w:trPr>
          <w:cantSplit/>
          <w:trHeight w:val="1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5056" w14:textId="59D6FBCA" w:rsidR="00FB3FF0" w:rsidRDefault="00FB3FF0" w:rsidP="00FB3FF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19.1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CAD6" w14:textId="27866BE5" w:rsidR="00FB3FF0" w:rsidRDefault="00FB3FF0" w:rsidP="00FB3F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1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342F" w14:textId="6AE5FF2A" w:rsidR="00FB3FF0" w:rsidRDefault="00FB3FF0" w:rsidP="00FB3FF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-RISK-INDICATOR-CODE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AAA4" w14:textId="147AD955" w:rsidR="00FB3FF0" w:rsidRDefault="00FB3FF0" w:rsidP="00FB3FF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tRiskStudent</w:t>
            </w:r>
            <w:proofErr w:type="spellEnd"/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5B15" w14:textId="77777777" w:rsidR="00FB3FF0" w:rsidRPr="005D036A" w:rsidRDefault="00FB3FF0" w:rsidP="00FB3FF0">
            <w:pPr>
              <w:pStyle w:val="NoSpacing"/>
              <w:spacing w:line="256" w:lineRule="auto"/>
              <w:rPr>
                <w:rFonts w:ascii="Arial" w:hAnsi="Arial" w:cs="Arial"/>
                <w:sz w:val="18"/>
                <w:szCs w:val="20"/>
              </w:rPr>
            </w:pPr>
            <w:r w:rsidRPr="005D036A">
              <w:rPr>
                <w:rFonts w:ascii="Arial" w:hAnsi="Arial" w:cs="Arial"/>
                <w:sz w:val="18"/>
                <w:szCs w:val="20"/>
              </w:rPr>
              <w:t xml:space="preserve">Updated definition of code 13: from resided in the preceding school year or resides in the current school year in a residential placement facility in the district, including a detention facility, substance abuse treatment facility, emergency shelter, psychiatric hospital, halfway house, or foster group home. </w:t>
            </w:r>
          </w:p>
          <w:p w14:paraId="6AE32039" w14:textId="77777777" w:rsidR="00FB3FF0" w:rsidRPr="005D036A" w:rsidRDefault="00FB3FF0" w:rsidP="00FB3FF0">
            <w:pPr>
              <w:pStyle w:val="NoSpacing"/>
              <w:spacing w:line="256" w:lineRule="auto"/>
              <w:rPr>
                <w:rFonts w:ascii="Arial" w:hAnsi="Arial" w:cs="Arial"/>
                <w:sz w:val="18"/>
                <w:szCs w:val="20"/>
              </w:rPr>
            </w:pPr>
            <w:r w:rsidRPr="005D036A">
              <w:rPr>
                <w:rFonts w:ascii="Arial" w:hAnsi="Arial" w:cs="Arial"/>
                <w:sz w:val="18"/>
                <w:szCs w:val="20"/>
              </w:rPr>
              <w:t>To</w:t>
            </w:r>
          </w:p>
          <w:p w14:paraId="67083EED" w14:textId="7D990494" w:rsidR="00FB3FF0" w:rsidRPr="00FB3FF0" w:rsidRDefault="00FB3FF0" w:rsidP="00FB3FF0">
            <w:pPr>
              <w:pStyle w:val="NoSpacing"/>
              <w:spacing w:line="256" w:lineRule="auto"/>
              <w:rPr>
                <w:rFonts w:ascii="Arial" w:hAnsi="Arial" w:cs="Arial"/>
                <w:sz w:val="16"/>
                <w:szCs w:val="20"/>
              </w:rPr>
            </w:pPr>
            <w:r w:rsidRPr="005D036A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resided in the preceding school year or resides in the current school year in a residential placement facility in the district, including a detention facility, substance abuse treatment facility, emergency shelter, psychiatric hospital, halfway house, cottage home operation, specialized child-care home, or general residential operation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F2C6" w14:textId="1E818942" w:rsidR="00FB3FF0" w:rsidRDefault="00F6318B" w:rsidP="00FB3F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73881350"/>
                <w:placeholder>
                  <w:docPart w:val="5993820114AC4B95B9EA01C5A2A5A6C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B3FF0" w:rsidRPr="00A95C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91501741"/>
            <w:placeholder>
              <w:docPart w:val="53F4C2199ADB4557AD61DA72EEEBC05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086640" w14:textId="53D99C22" w:rsidR="00FB3FF0" w:rsidRDefault="00FB3FF0" w:rsidP="00FB3FF0">
                <w:pPr>
                  <w:rPr>
                    <w:rFonts w:cs="Arial"/>
                    <w:szCs w:val="20"/>
                  </w:rPr>
                </w:pPr>
                <w:r w:rsidRPr="00A95C5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A40B00" w:rsidRPr="0052653C" w14:paraId="18B79685" w14:textId="77777777" w:rsidTr="002778B0">
        <w:trPr>
          <w:cantSplit/>
          <w:trHeight w:val="1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427D" w14:textId="6C287F8C" w:rsidR="00A40B00" w:rsidRPr="00DF6FBA" w:rsidRDefault="00A40B00" w:rsidP="00BB473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8330" w14:textId="7AF5EB29" w:rsidR="00A40B00" w:rsidRPr="00DF6FBA" w:rsidRDefault="00A40B00" w:rsidP="00BB47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90BF" w14:textId="1B61B732" w:rsidR="00A40B00" w:rsidRDefault="00A40B00" w:rsidP="00BB473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-TECH-INDICATOR-CODE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ADB9" w14:textId="6811DDF4" w:rsidR="00A40B00" w:rsidRPr="004700FE" w:rsidRDefault="00A40B00" w:rsidP="00BB473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TECHIndicator</w:t>
            </w:r>
            <w:proofErr w:type="spellEnd"/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9735" w14:textId="3A761FAF" w:rsidR="00A40B00" w:rsidRDefault="00A40B00" w:rsidP="00BB473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, 3, and 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8F9E" w14:textId="26313215" w:rsidR="00A40B00" w:rsidRDefault="00F6318B" w:rsidP="00BB47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7150702"/>
                <w:placeholder>
                  <w:docPart w:val="7DBAF024070442EAB545FF671174329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A40B0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93269468"/>
            <w:placeholder>
              <w:docPart w:val="48ACDE2DC86C4BBC8886C056CC785CC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935F31" w14:textId="3491B686" w:rsidR="00A40B00" w:rsidRDefault="00A40B00" w:rsidP="00BB473B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647AFD1" w14:textId="77777777" w:rsidR="0098030A" w:rsidRDefault="0098030A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259"/>
        <w:gridCol w:w="2725"/>
        <w:gridCol w:w="1756"/>
        <w:gridCol w:w="3588"/>
        <w:gridCol w:w="1287"/>
        <w:gridCol w:w="1150"/>
      </w:tblGrid>
      <w:tr w:rsidR="00435B8B" w:rsidRPr="0052653C" w14:paraId="6F8FAADD" w14:textId="77777777" w:rsidTr="00E96A04">
        <w:trPr>
          <w:cantSplit/>
          <w:trHeight w:val="382"/>
          <w:tblHeader/>
        </w:trPr>
        <w:tc>
          <w:tcPr>
            <w:tcW w:w="12950" w:type="dxa"/>
            <w:gridSpan w:val="7"/>
          </w:tcPr>
          <w:p w14:paraId="0730A0A6" w14:textId="77777777" w:rsidR="00435B8B" w:rsidRPr="00DB58E8" w:rsidRDefault="00435B8B" w:rsidP="00DB58E8">
            <w:pPr>
              <w:pStyle w:val="Heading2"/>
            </w:pPr>
            <w:bookmarkStart w:id="73" w:name="_Toc507668110"/>
            <w:r w:rsidRPr="00DB58E8">
              <w:lastRenderedPageBreak/>
              <w:t>Section 3.5 – Campus Course Section Category</w:t>
            </w:r>
            <w:bookmarkEnd w:id="73"/>
          </w:p>
        </w:tc>
      </w:tr>
      <w:tr w:rsidR="00435B8B" w:rsidRPr="0052653C" w14:paraId="4CE023FE" w14:textId="77777777" w:rsidTr="00E96A04">
        <w:trPr>
          <w:cantSplit/>
          <w:trHeight w:val="367"/>
          <w:tblHeader/>
        </w:trPr>
        <w:tc>
          <w:tcPr>
            <w:tcW w:w="12950" w:type="dxa"/>
            <w:gridSpan w:val="7"/>
          </w:tcPr>
          <w:p w14:paraId="759AC0B7" w14:textId="77777777" w:rsidR="00435B8B" w:rsidRPr="0052653C" w:rsidRDefault="00435B8B" w:rsidP="00C01C4C">
            <w:pPr>
              <w:pStyle w:val="Heading3"/>
              <w:rPr>
                <w:rFonts w:ascii="Arial" w:hAnsi="Arial" w:cs="Arial"/>
                <w:b/>
              </w:rPr>
            </w:pPr>
            <w:bookmarkStart w:id="74" w:name="_Toc507668111"/>
            <w:r w:rsidRPr="0052653C">
              <w:rPr>
                <w:rFonts w:ascii="Arial" w:hAnsi="Arial" w:cs="Arial"/>
                <w:b/>
              </w:rPr>
              <w:t xml:space="preserve">50300 – </w:t>
            </w:r>
            <w:proofErr w:type="spellStart"/>
            <w:r w:rsidRPr="0052653C">
              <w:rPr>
                <w:rFonts w:ascii="Arial" w:hAnsi="Arial" w:cs="Arial"/>
                <w:b/>
              </w:rPr>
              <w:t>TeacherSectionAssociationExtension</w:t>
            </w:r>
            <w:proofErr w:type="spellEnd"/>
            <w:r w:rsidRPr="0052653C">
              <w:rPr>
                <w:rFonts w:ascii="Arial" w:hAnsi="Arial" w:cs="Arial"/>
                <w:b/>
              </w:rPr>
              <w:t xml:space="preserve"> Complex Type</w:t>
            </w:r>
            <w:bookmarkEnd w:id="74"/>
          </w:p>
        </w:tc>
      </w:tr>
      <w:tr w:rsidR="00435B8B" w:rsidRPr="0052653C" w14:paraId="5FBCA452" w14:textId="77777777" w:rsidTr="002778B0">
        <w:trPr>
          <w:cantSplit/>
          <w:trHeight w:val="575"/>
          <w:tblHeader/>
        </w:trPr>
        <w:tc>
          <w:tcPr>
            <w:tcW w:w="1185" w:type="dxa"/>
          </w:tcPr>
          <w:p w14:paraId="4DD19653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59" w:type="dxa"/>
          </w:tcPr>
          <w:p w14:paraId="7C80B9D4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25" w:type="dxa"/>
          </w:tcPr>
          <w:p w14:paraId="7165E563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756" w:type="dxa"/>
          </w:tcPr>
          <w:p w14:paraId="6D1DEC0A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88" w:type="dxa"/>
          </w:tcPr>
          <w:p w14:paraId="2FF53D2F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87" w:type="dxa"/>
          </w:tcPr>
          <w:p w14:paraId="6E391029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1E2DD7CD" w14:textId="77777777" w:rsidR="00435B8B" w:rsidRPr="0052653C" w:rsidRDefault="00F631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35B8B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72868" w:rsidRPr="0052653C" w14:paraId="5B338BFF" w14:textId="77777777" w:rsidTr="002778B0">
        <w:trPr>
          <w:cantSplit/>
          <w:trHeight w:val="749"/>
        </w:trPr>
        <w:tc>
          <w:tcPr>
            <w:tcW w:w="1185" w:type="dxa"/>
          </w:tcPr>
          <w:p w14:paraId="62F8B740" w14:textId="3EFAD378" w:rsidR="00F72868" w:rsidRPr="0052653C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59" w:type="dxa"/>
          </w:tcPr>
          <w:p w14:paraId="7A9B0DCE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065</w:t>
            </w:r>
          </w:p>
        </w:tc>
        <w:tc>
          <w:tcPr>
            <w:tcW w:w="2725" w:type="dxa"/>
          </w:tcPr>
          <w:p w14:paraId="296D85D5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ASSIGNMENT-BEGIN-DATE</w:t>
            </w:r>
          </w:p>
        </w:tc>
        <w:tc>
          <w:tcPr>
            <w:tcW w:w="1756" w:type="dxa"/>
          </w:tcPr>
          <w:p w14:paraId="69B408BB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588" w:type="dxa"/>
          </w:tcPr>
          <w:p w14:paraId="3ABFCB4B" w14:textId="51AC4CF5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Domain of Values change from </w:t>
            </w:r>
            <w:proofErr w:type="spellStart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7-2018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to </w:t>
            </w:r>
            <w:proofErr w:type="spellStart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8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-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9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287" w:type="dxa"/>
          </w:tcPr>
          <w:p w14:paraId="6AE6E285" w14:textId="77777777" w:rsidR="00F72868" w:rsidRPr="0052653C" w:rsidRDefault="00F6318B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30079335"/>
                <w:placeholder>
                  <w:docPart w:val="815867EF8507432E8F068459D0EC383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72868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3713513"/>
            <w:placeholder>
              <w:docPart w:val="2874B49D03B74431888C770133888D1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368D0632" w14:textId="687C3144" w:rsidR="00F72868" w:rsidRPr="0052653C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72868" w:rsidRPr="0052653C" w14:paraId="14E3B2E2" w14:textId="77777777" w:rsidTr="002778B0">
        <w:trPr>
          <w:cantSplit/>
          <w:trHeight w:val="557"/>
        </w:trPr>
        <w:tc>
          <w:tcPr>
            <w:tcW w:w="1185" w:type="dxa"/>
          </w:tcPr>
          <w:p w14:paraId="638E9BB0" w14:textId="0F62061D" w:rsidR="00F72868" w:rsidRPr="0052653C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59" w:type="dxa"/>
          </w:tcPr>
          <w:p w14:paraId="70F797E9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066</w:t>
            </w:r>
          </w:p>
        </w:tc>
        <w:tc>
          <w:tcPr>
            <w:tcW w:w="2725" w:type="dxa"/>
          </w:tcPr>
          <w:p w14:paraId="658BB1D7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ASSIGNMENT-END-DATE</w:t>
            </w:r>
          </w:p>
        </w:tc>
        <w:tc>
          <w:tcPr>
            <w:tcW w:w="1756" w:type="dxa"/>
          </w:tcPr>
          <w:p w14:paraId="3B326A09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588" w:type="dxa"/>
          </w:tcPr>
          <w:p w14:paraId="181AA873" w14:textId="35C8B166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Domain of Values change from </w:t>
            </w:r>
            <w:proofErr w:type="spellStart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7-2018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to </w:t>
            </w:r>
            <w:proofErr w:type="spellStart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8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-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9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287" w:type="dxa"/>
          </w:tcPr>
          <w:p w14:paraId="51BCFAB3" w14:textId="77777777" w:rsidR="00F72868" w:rsidRPr="0052653C" w:rsidRDefault="00F6318B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98347747"/>
                <w:placeholder>
                  <w:docPart w:val="FBA2F6E492C54F118C41F4E437B2818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72868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16538017"/>
            <w:placeholder>
              <w:docPart w:val="505D00FA21904A29AC4656B6CF74361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59EA8456" w14:textId="03096341" w:rsidR="00F72868" w:rsidRPr="0052653C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2CA0F5E" w14:textId="77777777" w:rsidR="00FD356D" w:rsidRDefault="00FD356D" w:rsidP="00EE6A84">
      <w:pPr>
        <w:rPr>
          <w:rFonts w:cs="Arial"/>
        </w:rPr>
      </w:pPr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263"/>
        <w:gridCol w:w="2829"/>
        <w:gridCol w:w="1738"/>
        <w:gridCol w:w="3713"/>
        <w:gridCol w:w="1298"/>
        <w:gridCol w:w="1150"/>
      </w:tblGrid>
      <w:tr w:rsidR="00435B8B" w:rsidRPr="0052653C" w14:paraId="7E7F8000" w14:textId="77777777" w:rsidTr="00E96A04">
        <w:trPr>
          <w:cantSplit/>
          <w:trHeight w:val="495"/>
          <w:tblHeader/>
        </w:trPr>
        <w:tc>
          <w:tcPr>
            <w:tcW w:w="13176" w:type="dxa"/>
            <w:gridSpan w:val="7"/>
          </w:tcPr>
          <w:p w14:paraId="1CBC4A6A" w14:textId="77777777" w:rsidR="00435B8B" w:rsidRPr="0052653C" w:rsidRDefault="00435B8B" w:rsidP="00C01C4C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Section 3.5 – Campus Course Section Category</w:t>
            </w:r>
          </w:p>
        </w:tc>
      </w:tr>
      <w:tr w:rsidR="00435B8B" w:rsidRPr="0052653C" w14:paraId="4F638855" w14:textId="77777777" w:rsidTr="00E96A04">
        <w:trPr>
          <w:cantSplit/>
          <w:trHeight w:val="345"/>
          <w:tblHeader/>
        </w:trPr>
        <w:tc>
          <w:tcPr>
            <w:tcW w:w="13176" w:type="dxa"/>
            <w:gridSpan w:val="7"/>
          </w:tcPr>
          <w:p w14:paraId="7C5E7961" w14:textId="77777777" w:rsidR="00435B8B" w:rsidRPr="0052653C" w:rsidRDefault="00435B8B" w:rsidP="00C01C4C">
            <w:pPr>
              <w:pStyle w:val="Heading3"/>
              <w:rPr>
                <w:rFonts w:ascii="Arial" w:hAnsi="Arial" w:cs="Arial"/>
                <w:b/>
              </w:rPr>
            </w:pPr>
            <w:bookmarkStart w:id="75" w:name="_Toc507668112"/>
            <w:r w:rsidRPr="0052653C">
              <w:rPr>
                <w:rFonts w:ascii="Arial" w:hAnsi="Arial" w:cs="Arial"/>
                <w:b/>
              </w:rPr>
              <w:t xml:space="preserve">50300 – </w:t>
            </w:r>
            <w:proofErr w:type="spellStart"/>
            <w:r w:rsidRPr="0052653C">
              <w:rPr>
                <w:rFonts w:ascii="Arial" w:hAnsi="Arial" w:cs="Arial"/>
                <w:b/>
              </w:rPr>
              <w:t>StudentSectionAssociation</w:t>
            </w:r>
            <w:proofErr w:type="spellEnd"/>
            <w:r w:rsidRPr="0052653C">
              <w:rPr>
                <w:rFonts w:ascii="Arial" w:hAnsi="Arial" w:cs="Arial"/>
                <w:b/>
              </w:rPr>
              <w:t xml:space="preserve"> Complex Type</w:t>
            </w:r>
            <w:bookmarkEnd w:id="75"/>
            <w:r w:rsidRPr="0052653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35B8B" w:rsidRPr="0052653C" w14:paraId="4D8BCBBA" w14:textId="77777777" w:rsidTr="002778B0">
        <w:trPr>
          <w:cantSplit/>
          <w:trHeight w:val="690"/>
          <w:tblHeader/>
        </w:trPr>
        <w:tc>
          <w:tcPr>
            <w:tcW w:w="1185" w:type="dxa"/>
          </w:tcPr>
          <w:p w14:paraId="3871F5BA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3" w:type="dxa"/>
          </w:tcPr>
          <w:p w14:paraId="06ECBA0A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29" w:type="dxa"/>
          </w:tcPr>
          <w:p w14:paraId="42A9C077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738" w:type="dxa"/>
          </w:tcPr>
          <w:p w14:paraId="05495CDE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713" w:type="dxa"/>
          </w:tcPr>
          <w:p w14:paraId="6A7C56A3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8" w:type="dxa"/>
          </w:tcPr>
          <w:p w14:paraId="3F148893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11C855AF" w14:textId="77777777" w:rsidR="00435B8B" w:rsidRPr="0052653C" w:rsidRDefault="00F631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35B8B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72868" w:rsidRPr="0052653C" w14:paraId="6B177EDD" w14:textId="77777777" w:rsidTr="002778B0">
        <w:trPr>
          <w:cantSplit/>
          <w:trHeight w:val="960"/>
        </w:trPr>
        <w:tc>
          <w:tcPr>
            <w:tcW w:w="1185" w:type="dxa"/>
          </w:tcPr>
          <w:p w14:paraId="07137E68" w14:textId="7E9236A8" w:rsidR="00F72868" w:rsidRPr="0052653C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3" w:type="dxa"/>
          </w:tcPr>
          <w:p w14:paraId="11E51B79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069</w:t>
            </w:r>
          </w:p>
        </w:tc>
        <w:tc>
          <w:tcPr>
            <w:tcW w:w="2829" w:type="dxa"/>
          </w:tcPr>
          <w:p w14:paraId="1D5BB392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STUDENT-BEGIN-DATE</w:t>
            </w:r>
          </w:p>
        </w:tc>
        <w:tc>
          <w:tcPr>
            <w:tcW w:w="1738" w:type="dxa"/>
          </w:tcPr>
          <w:p w14:paraId="6204ADDF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713" w:type="dxa"/>
          </w:tcPr>
          <w:p w14:paraId="688F28F0" w14:textId="58CE5404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52653C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52653C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52653C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52653C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52653C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52653C">
              <w:rPr>
                <w:rFonts w:ascii="Arial" w:hAnsi="Arial" w:cs="Arial"/>
                <w:sz w:val="20"/>
                <w:szCs w:val="20"/>
              </w:rPr>
              <w:t xml:space="preserve"> for the </w:t>
            </w: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StudentSectionAssociation</w:t>
            </w:r>
            <w:proofErr w:type="spellEnd"/>
          </w:p>
        </w:tc>
        <w:tc>
          <w:tcPr>
            <w:tcW w:w="1298" w:type="dxa"/>
          </w:tcPr>
          <w:p w14:paraId="572272BA" w14:textId="77777777" w:rsidR="00F72868" w:rsidRPr="0052653C" w:rsidRDefault="00F6318B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74058918"/>
                <w:placeholder>
                  <w:docPart w:val="312417F724A64DEDA40B211532FE760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72868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14305218"/>
            <w:placeholder>
              <w:docPart w:val="661FF6740EA34CEFAB0D7B94C75839E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5F9826DB" w14:textId="6782703B" w:rsidR="00F72868" w:rsidRPr="0052653C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72868" w:rsidRPr="0052653C" w14:paraId="5AAAB7E0" w14:textId="77777777" w:rsidTr="002778B0">
        <w:trPr>
          <w:cantSplit/>
          <w:trHeight w:val="773"/>
        </w:trPr>
        <w:tc>
          <w:tcPr>
            <w:tcW w:w="1185" w:type="dxa"/>
          </w:tcPr>
          <w:p w14:paraId="7F6AE648" w14:textId="56D15B1D" w:rsidR="00F72868" w:rsidRPr="0052653C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3" w:type="dxa"/>
          </w:tcPr>
          <w:p w14:paraId="43115E0E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070</w:t>
            </w:r>
          </w:p>
        </w:tc>
        <w:tc>
          <w:tcPr>
            <w:tcW w:w="2829" w:type="dxa"/>
          </w:tcPr>
          <w:p w14:paraId="0C520958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STUDENT-END-DATE</w:t>
            </w:r>
          </w:p>
        </w:tc>
        <w:tc>
          <w:tcPr>
            <w:tcW w:w="1738" w:type="dxa"/>
          </w:tcPr>
          <w:p w14:paraId="423D28AB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713" w:type="dxa"/>
          </w:tcPr>
          <w:p w14:paraId="3F4E0EB3" w14:textId="3AA0DD83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52653C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52653C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52653C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52653C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52653C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52653C">
              <w:rPr>
                <w:rFonts w:ascii="Arial" w:hAnsi="Arial" w:cs="Arial"/>
                <w:sz w:val="20"/>
                <w:szCs w:val="20"/>
              </w:rPr>
              <w:t xml:space="preserve"> for the </w:t>
            </w: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StudentSectionAssociation</w:t>
            </w:r>
            <w:proofErr w:type="spellEnd"/>
            <w:r w:rsidRPr="0052653C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  <w:tc>
          <w:tcPr>
            <w:tcW w:w="1298" w:type="dxa"/>
          </w:tcPr>
          <w:p w14:paraId="3096B60E" w14:textId="77777777" w:rsidR="00F72868" w:rsidRPr="0052653C" w:rsidRDefault="00F6318B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22536444"/>
                <w:placeholder>
                  <w:docPart w:val="CDBC373784D5486E81D20FB0904B68F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72868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30448514"/>
            <w:placeholder>
              <w:docPart w:val="F7763AD34F44445A8C7367D72A8536A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20D30670" w14:textId="0BD2AB59" w:rsidR="00F72868" w:rsidRPr="0052653C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D1437" w:rsidRPr="0052653C" w14:paraId="4FC00ED2" w14:textId="77777777" w:rsidTr="00D31E7B">
        <w:trPr>
          <w:cantSplit/>
          <w:trHeight w:val="773"/>
        </w:trPr>
        <w:tc>
          <w:tcPr>
            <w:tcW w:w="1185" w:type="dxa"/>
          </w:tcPr>
          <w:p w14:paraId="1360D960" w14:textId="77777777" w:rsidR="00ED1437" w:rsidRDefault="00ED1437" w:rsidP="00D31E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3" w:type="dxa"/>
          </w:tcPr>
          <w:p w14:paraId="0580001C" w14:textId="77777777" w:rsidR="00ED1437" w:rsidRDefault="00ED1437" w:rsidP="00D31E7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829" w:type="dxa"/>
          </w:tcPr>
          <w:p w14:paraId="1A90E98C" w14:textId="77777777" w:rsidR="00ED1437" w:rsidRDefault="00ED1437" w:rsidP="00D31E7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1738" w:type="dxa"/>
          </w:tcPr>
          <w:p w14:paraId="445C5C40" w14:textId="77777777" w:rsidR="00ED1437" w:rsidRPr="00163F9C" w:rsidRDefault="00ED1437" w:rsidP="00D31E7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713" w:type="dxa"/>
          </w:tcPr>
          <w:p w14:paraId="264BEC87" w14:textId="77777777" w:rsidR="00ED1437" w:rsidRPr="00163F9C" w:rsidRDefault="00ED1437" w:rsidP="00D31E7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Special Instructions.</w:t>
            </w:r>
          </w:p>
        </w:tc>
        <w:tc>
          <w:tcPr>
            <w:tcW w:w="1298" w:type="dxa"/>
          </w:tcPr>
          <w:p w14:paraId="49BDB263" w14:textId="77777777" w:rsidR="00ED1437" w:rsidRDefault="00F6318B" w:rsidP="00D31E7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01606253"/>
                <w:placeholder>
                  <w:docPart w:val="7BD429531EBF4003A00544570D41C6C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ED1437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04379545"/>
            <w:placeholder>
              <w:docPart w:val="5B7161D1730749099CABD32AD3FA64F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0D71546A" w14:textId="77777777" w:rsidR="00ED1437" w:rsidRDefault="00ED1437" w:rsidP="00D31E7B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990245" w:rsidRPr="0052653C" w14:paraId="295DAE1B" w14:textId="77777777" w:rsidTr="002778B0">
        <w:trPr>
          <w:cantSplit/>
          <w:trHeight w:val="773"/>
        </w:trPr>
        <w:tc>
          <w:tcPr>
            <w:tcW w:w="1185" w:type="dxa"/>
          </w:tcPr>
          <w:p w14:paraId="2BCC7B7E" w14:textId="3F762BD5" w:rsidR="00990245" w:rsidRPr="00DF6FBA" w:rsidRDefault="00990245" w:rsidP="0099024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3" w:type="dxa"/>
          </w:tcPr>
          <w:p w14:paraId="5EAA5601" w14:textId="337C639F" w:rsidR="00990245" w:rsidRPr="0052653C" w:rsidRDefault="00990245" w:rsidP="009902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40</w:t>
            </w:r>
          </w:p>
        </w:tc>
        <w:tc>
          <w:tcPr>
            <w:tcW w:w="2829" w:type="dxa"/>
          </w:tcPr>
          <w:p w14:paraId="47B25E45" w14:textId="46068B0D" w:rsidR="00990245" w:rsidRPr="0052653C" w:rsidRDefault="00990245" w:rsidP="009902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-ROOM-INDICATOR</w:t>
            </w:r>
          </w:p>
        </w:tc>
        <w:tc>
          <w:tcPr>
            <w:tcW w:w="1738" w:type="dxa"/>
          </w:tcPr>
          <w:p w14:paraId="20D76B37" w14:textId="041145B9" w:rsidR="00990245" w:rsidRPr="00163F9C" w:rsidRDefault="00990245" w:rsidP="009902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3F9C">
              <w:rPr>
                <w:rFonts w:ascii="Arial" w:hAnsi="Arial" w:cs="Arial"/>
                <w:sz w:val="20"/>
                <w:szCs w:val="20"/>
              </w:rPr>
              <w:t>HomeroomIndicator</w:t>
            </w:r>
            <w:proofErr w:type="spellEnd"/>
            <w:r w:rsidRPr="00163F9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713" w:type="dxa"/>
          </w:tcPr>
          <w:p w14:paraId="0338D0E9" w14:textId="25AC6F13" w:rsidR="00990245" w:rsidRPr="00163F9C" w:rsidRDefault="00990245" w:rsidP="009902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63F9C">
              <w:rPr>
                <w:rFonts w:ascii="Arial" w:hAnsi="Arial" w:cs="Arial"/>
                <w:sz w:val="20"/>
                <w:szCs w:val="20"/>
              </w:rPr>
              <w:t>Updated definition to include prekindergarten course sections</w:t>
            </w:r>
          </w:p>
        </w:tc>
        <w:tc>
          <w:tcPr>
            <w:tcW w:w="1298" w:type="dxa"/>
          </w:tcPr>
          <w:p w14:paraId="35B32967" w14:textId="632DED76" w:rsidR="00990245" w:rsidRDefault="00F6318B" w:rsidP="009902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14144681"/>
                <w:placeholder>
                  <w:docPart w:val="B52565EA164E422B94A82DF58B76748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90245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04627849"/>
            <w:placeholder>
              <w:docPart w:val="C4A35FB3DA21457C8A22F16AFFDA3E2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35481516" w14:textId="16BBDD12" w:rsidR="00990245" w:rsidRDefault="00990245" w:rsidP="00990245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40AA49DA" w14:textId="77777777" w:rsidR="00990245" w:rsidRDefault="00990245" w:rsidP="00EE6A84">
      <w:pPr>
        <w:rPr>
          <w:rFonts w:cs="Arial"/>
        </w:rPr>
      </w:pPr>
    </w:p>
    <w:tbl>
      <w:tblPr>
        <w:tblW w:w="13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880"/>
        <w:gridCol w:w="2160"/>
        <w:gridCol w:w="3240"/>
        <w:gridCol w:w="1260"/>
        <w:gridCol w:w="1145"/>
      </w:tblGrid>
      <w:tr w:rsidR="00630455" w:rsidRPr="0052653C" w14:paraId="5EB147BE" w14:textId="77777777" w:rsidTr="001D0D0E">
        <w:trPr>
          <w:cantSplit/>
          <w:trHeight w:val="260"/>
          <w:tblHeader/>
        </w:trPr>
        <w:tc>
          <w:tcPr>
            <w:tcW w:w="13133" w:type="dxa"/>
            <w:gridSpan w:val="7"/>
          </w:tcPr>
          <w:p w14:paraId="0FF9013D" w14:textId="2F9DD4F7" w:rsidR="00630455" w:rsidRPr="0052653C" w:rsidRDefault="00630455" w:rsidP="001D0D0E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5</w:t>
            </w: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Campus Course Section Category</w:t>
            </w:r>
          </w:p>
        </w:tc>
      </w:tr>
      <w:tr w:rsidR="00630455" w:rsidRPr="0052653C" w14:paraId="4F93B1F9" w14:textId="77777777" w:rsidTr="001D0D0E">
        <w:trPr>
          <w:cantSplit/>
          <w:trHeight w:val="467"/>
          <w:tblHeader/>
        </w:trPr>
        <w:tc>
          <w:tcPr>
            <w:tcW w:w="13133" w:type="dxa"/>
            <w:gridSpan w:val="7"/>
          </w:tcPr>
          <w:p w14:paraId="521A21E8" w14:textId="77777777" w:rsidR="00630455" w:rsidRPr="0052653C" w:rsidRDefault="00630455" w:rsidP="001D0D0E">
            <w:pPr>
              <w:pStyle w:val="Heading3"/>
              <w:rPr>
                <w:rFonts w:ascii="Arial" w:hAnsi="Arial" w:cs="Arial"/>
                <w:b/>
              </w:rPr>
            </w:pPr>
            <w:bookmarkStart w:id="76" w:name="_Toc507668113"/>
            <w:r>
              <w:rPr>
                <w:rFonts w:ascii="Arial" w:hAnsi="Arial" w:cs="Arial"/>
                <w:b/>
              </w:rPr>
              <w:t>50300</w:t>
            </w:r>
            <w:r w:rsidRPr="0052653C">
              <w:rPr>
                <w:rFonts w:ascii="Arial" w:hAnsi="Arial" w:cs="Arial"/>
                <w:b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</w:rPr>
              <w:t>SectionExtension</w:t>
            </w:r>
            <w:proofErr w:type="spellEnd"/>
            <w:r w:rsidRPr="0052653C">
              <w:rPr>
                <w:rFonts w:ascii="Arial" w:hAnsi="Arial" w:cs="Arial"/>
                <w:b/>
              </w:rPr>
              <w:t xml:space="preserve"> Complex Type</w:t>
            </w:r>
            <w:bookmarkEnd w:id="76"/>
          </w:p>
        </w:tc>
      </w:tr>
      <w:tr w:rsidR="00630455" w:rsidRPr="0052653C" w14:paraId="42D34786" w14:textId="77777777" w:rsidTr="001D0D0E">
        <w:trPr>
          <w:cantSplit/>
          <w:trHeight w:val="530"/>
          <w:tblHeader/>
        </w:trPr>
        <w:tc>
          <w:tcPr>
            <w:tcW w:w="1188" w:type="dxa"/>
          </w:tcPr>
          <w:p w14:paraId="701F7E7D" w14:textId="77777777" w:rsidR="00630455" w:rsidRPr="0052653C" w:rsidRDefault="00630455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034463DF" w14:textId="77777777" w:rsidR="00630455" w:rsidRPr="0052653C" w:rsidRDefault="00630455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80" w:type="dxa"/>
          </w:tcPr>
          <w:p w14:paraId="71B80932" w14:textId="77777777" w:rsidR="00630455" w:rsidRPr="0052653C" w:rsidRDefault="00630455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60" w:type="dxa"/>
          </w:tcPr>
          <w:p w14:paraId="3C45C34B" w14:textId="77777777" w:rsidR="00630455" w:rsidRPr="0052653C" w:rsidRDefault="00630455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40" w:type="dxa"/>
          </w:tcPr>
          <w:p w14:paraId="5B61F607" w14:textId="77777777" w:rsidR="00630455" w:rsidRPr="0052653C" w:rsidRDefault="00630455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582845F4" w14:textId="77777777" w:rsidR="00630455" w:rsidRPr="0052653C" w:rsidRDefault="00630455" w:rsidP="001D0D0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45" w:type="dxa"/>
          </w:tcPr>
          <w:p w14:paraId="1C10928F" w14:textId="77777777" w:rsidR="00630455" w:rsidRPr="0052653C" w:rsidRDefault="00F6318B" w:rsidP="001D0D0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630455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D1437" w:rsidRPr="0052653C" w14:paraId="6DBEC508" w14:textId="77777777" w:rsidTr="00D31E7B">
        <w:trPr>
          <w:cantSplit/>
          <w:trHeight w:val="458"/>
        </w:trPr>
        <w:tc>
          <w:tcPr>
            <w:tcW w:w="1188" w:type="dxa"/>
          </w:tcPr>
          <w:p w14:paraId="1E4C71E6" w14:textId="77777777" w:rsidR="00ED1437" w:rsidRDefault="00ED1437" w:rsidP="00D31E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75BA4DAF" w14:textId="77777777" w:rsidR="00ED1437" w:rsidRDefault="00ED1437" w:rsidP="00D31E7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880" w:type="dxa"/>
          </w:tcPr>
          <w:p w14:paraId="07431735" w14:textId="77777777" w:rsidR="00ED1437" w:rsidRDefault="00ED1437" w:rsidP="00D31E7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160" w:type="dxa"/>
          </w:tcPr>
          <w:p w14:paraId="33DDFDA2" w14:textId="77777777" w:rsidR="00ED1437" w:rsidRPr="00041A3E" w:rsidRDefault="00ED1437" w:rsidP="00D31E7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240" w:type="dxa"/>
          </w:tcPr>
          <w:p w14:paraId="6657FE39" w14:textId="77777777" w:rsidR="00ED1437" w:rsidRDefault="00ED1437" w:rsidP="00D31E7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Special Instructions.</w:t>
            </w:r>
          </w:p>
        </w:tc>
        <w:tc>
          <w:tcPr>
            <w:tcW w:w="1260" w:type="dxa"/>
          </w:tcPr>
          <w:p w14:paraId="58C0D0C2" w14:textId="77777777" w:rsidR="00ED1437" w:rsidRDefault="00F6318B" w:rsidP="00D31E7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87715214"/>
                <w:placeholder>
                  <w:docPart w:val="F6A50AA2BCA6467C8004DBCD7D5FC59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ED1437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19285040"/>
            <w:placeholder>
              <w:docPart w:val="14DC1FBA63C0442496E3095C69E6806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45" w:type="dxa"/>
              </w:tcPr>
              <w:p w14:paraId="78158C92" w14:textId="77777777" w:rsidR="00ED1437" w:rsidRDefault="00ED1437" w:rsidP="00D31E7B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630455" w:rsidRPr="0052653C" w14:paraId="1D76AA3D" w14:textId="77777777" w:rsidTr="001D0D0E">
        <w:trPr>
          <w:cantSplit/>
          <w:trHeight w:val="458"/>
        </w:trPr>
        <w:tc>
          <w:tcPr>
            <w:tcW w:w="1188" w:type="dxa"/>
          </w:tcPr>
          <w:p w14:paraId="3E6BB5C6" w14:textId="77777777" w:rsidR="00630455" w:rsidRPr="00DF6FBA" w:rsidRDefault="00630455" w:rsidP="001D0D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45293B74" w14:textId="77777777" w:rsidR="00630455" w:rsidRPr="0052653C" w:rsidRDefault="00630455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0</w:t>
            </w:r>
          </w:p>
        </w:tc>
        <w:tc>
          <w:tcPr>
            <w:tcW w:w="2880" w:type="dxa"/>
          </w:tcPr>
          <w:p w14:paraId="59DAB8C4" w14:textId="77777777" w:rsidR="00630455" w:rsidRPr="0052653C" w:rsidRDefault="00630455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-QUALITY-PK-PROGRAM-INDICATOR</w:t>
            </w:r>
          </w:p>
        </w:tc>
        <w:tc>
          <w:tcPr>
            <w:tcW w:w="2160" w:type="dxa"/>
          </w:tcPr>
          <w:p w14:paraId="36EF190F" w14:textId="77777777" w:rsidR="00630455" w:rsidRPr="0052653C" w:rsidRDefault="00630455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41A3E">
              <w:rPr>
                <w:rFonts w:ascii="Arial" w:hAnsi="Arial" w:cs="Arial"/>
                <w:sz w:val="20"/>
                <w:szCs w:val="20"/>
              </w:rPr>
              <w:t>TX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41A3E">
              <w:rPr>
                <w:rFonts w:ascii="Arial" w:hAnsi="Arial" w:cs="Arial"/>
                <w:sz w:val="20"/>
                <w:szCs w:val="20"/>
              </w:rPr>
              <w:t>HighQualityPrekProgramIndicator</w:t>
            </w:r>
            <w:proofErr w:type="spellEnd"/>
          </w:p>
        </w:tc>
        <w:tc>
          <w:tcPr>
            <w:tcW w:w="3240" w:type="dxa"/>
          </w:tcPr>
          <w:p w14:paraId="0DA136D5" w14:textId="77777777" w:rsidR="00630455" w:rsidRPr="0052653C" w:rsidRDefault="00630455" w:rsidP="001D0D0E">
            <w:pPr>
              <w:pStyle w:val="NoSpacing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definition to no longer reference “grant funding”.</w:t>
            </w:r>
          </w:p>
        </w:tc>
        <w:tc>
          <w:tcPr>
            <w:tcW w:w="1260" w:type="dxa"/>
          </w:tcPr>
          <w:p w14:paraId="7CC14FCF" w14:textId="77777777" w:rsidR="00630455" w:rsidRDefault="00F6318B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58270620"/>
                <w:placeholder>
                  <w:docPart w:val="B078DCA995194E899485AB72080DD80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630455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8382890"/>
            <w:placeholder>
              <w:docPart w:val="2D5FF6ACE43440DA94DF1F4CDB4043D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45" w:type="dxa"/>
              </w:tcPr>
              <w:p w14:paraId="1F1FAE83" w14:textId="77777777" w:rsidR="00630455" w:rsidRDefault="00630455" w:rsidP="001D0D0E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57C10D11" w14:textId="77777777" w:rsidR="00630455" w:rsidRDefault="00630455" w:rsidP="00EE6A84">
      <w:pPr>
        <w:rPr>
          <w:rFonts w:cs="Arial"/>
        </w:rPr>
      </w:pPr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1264"/>
        <w:gridCol w:w="2790"/>
        <w:gridCol w:w="1867"/>
        <w:gridCol w:w="3623"/>
        <w:gridCol w:w="1298"/>
        <w:gridCol w:w="1150"/>
      </w:tblGrid>
      <w:tr w:rsidR="00435B8B" w:rsidRPr="0052653C" w14:paraId="232D6366" w14:textId="77777777" w:rsidTr="00B94ADD">
        <w:trPr>
          <w:cantSplit/>
          <w:trHeight w:val="530"/>
          <w:tblHeader/>
        </w:trPr>
        <w:tc>
          <w:tcPr>
            <w:tcW w:w="13176" w:type="dxa"/>
            <w:gridSpan w:val="7"/>
          </w:tcPr>
          <w:p w14:paraId="71C1642F" w14:textId="77777777" w:rsidR="00435B8B" w:rsidRPr="00DB58E8" w:rsidRDefault="00435B8B" w:rsidP="00DB58E8">
            <w:pPr>
              <w:pStyle w:val="Heading2"/>
            </w:pPr>
            <w:bookmarkStart w:id="77" w:name="_Toc507668114"/>
            <w:r w:rsidRPr="00DB58E8">
              <w:t>Section 3.6 – Assessment Category</w:t>
            </w:r>
            <w:bookmarkEnd w:id="77"/>
          </w:p>
        </w:tc>
      </w:tr>
      <w:tr w:rsidR="00435B8B" w:rsidRPr="0052653C" w14:paraId="1DEB465A" w14:textId="77777777" w:rsidTr="00B94ADD">
        <w:trPr>
          <w:cantSplit/>
          <w:trHeight w:val="530"/>
          <w:tblHeader/>
        </w:trPr>
        <w:tc>
          <w:tcPr>
            <w:tcW w:w="13176" w:type="dxa"/>
            <w:gridSpan w:val="7"/>
          </w:tcPr>
          <w:p w14:paraId="1F4B1181" w14:textId="77777777" w:rsidR="00435B8B" w:rsidRPr="0052653C" w:rsidRDefault="00435B8B" w:rsidP="00C01C4C">
            <w:pPr>
              <w:pStyle w:val="Heading3"/>
              <w:rPr>
                <w:rFonts w:ascii="Arial" w:hAnsi="Arial" w:cs="Arial"/>
                <w:b/>
              </w:rPr>
            </w:pPr>
            <w:bookmarkStart w:id="78" w:name="_Toc507668115"/>
            <w:r w:rsidRPr="0052653C">
              <w:rPr>
                <w:rFonts w:ascii="Arial" w:hAnsi="Arial" w:cs="Arial"/>
                <w:b/>
              </w:rPr>
              <w:t xml:space="preserve">60010 – </w:t>
            </w:r>
            <w:proofErr w:type="spellStart"/>
            <w:r w:rsidRPr="0052653C">
              <w:rPr>
                <w:rFonts w:ascii="Arial" w:hAnsi="Arial" w:cs="Arial"/>
                <w:b/>
              </w:rPr>
              <w:t>AssessmentPeriodDescriptor</w:t>
            </w:r>
            <w:proofErr w:type="spellEnd"/>
            <w:r w:rsidRPr="0052653C">
              <w:rPr>
                <w:rFonts w:ascii="Arial" w:hAnsi="Arial" w:cs="Arial"/>
                <w:b/>
              </w:rPr>
              <w:t xml:space="preserve"> Complex Type</w:t>
            </w:r>
            <w:bookmarkEnd w:id="78"/>
          </w:p>
        </w:tc>
      </w:tr>
      <w:tr w:rsidR="00435B8B" w:rsidRPr="0052653C" w14:paraId="62977C3F" w14:textId="77777777" w:rsidTr="00B94ADD">
        <w:trPr>
          <w:cantSplit/>
          <w:trHeight w:val="620"/>
          <w:tblHeader/>
        </w:trPr>
        <w:tc>
          <w:tcPr>
            <w:tcW w:w="1184" w:type="dxa"/>
          </w:tcPr>
          <w:p w14:paraId="65F69EEB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4" w:type="dxa"/>
          </w:tcPr>
          <w:p w14:paraId="413B8E5D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24D15C54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867" w:type="dxa"/>
          </w:tcPr>
          <w:p w14:paraId="0ECFD47E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56178E4F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8" w:type="dxa"/>
          </w:tcPr>
          <w:p w14:paraId="60BB50CD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0D17BC17" w14:textId="77777777" w:rsidR="00435B8B" w:rsidRPr="0052653C" w:rsidRDefault="00F631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35B8B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72868" w:rsidRPr="0052653C" w14:paraId="4FD2D947" w14:textId="77777777" w:rsidTr="00B94ADD">
        <w:trPr>
          <w:cantSplit/>
          <w:trHeight w:val="720"/>
        </w:trPr>
        <w:tc>
          <w:tcPr>
            <w:tcW w:w="1184" w:type="dxa"/>
          </w:tcPr>
          <w:p w14:paraId="68865813" w14:textId="72EF68A8" w:rsidR="00F72868" w:rsidRPr="0052653C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4" w:type="dxa"/>
          </w:tcPr>
          <w:p w14:paraId="04EDACEB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152</w:t>
            </w:r>
          </w:p>
        </w:tc>
        <w:tc>
          <w:tcPr>
            <w:tcW w:w="2790" w:type="dxa"/>
          </w:tcPr>
          <w:p w14:paraId="2D0F68F2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ASSESSMENT-PERIOD-BEGIN-DATE</w:t>
            </w:r>
          </w:p>
        </w:tc>
        <w:tc>
          <w:tcPr>
            <w:tcW w:w="1867" w:type="dxa"/>
          </w:tcPr>
          <w:p w14:paraId="4339E0E2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623" w:type="dxa"/>
          </w:tcPr>
          <w:p w14:paraId="1E751732" w14:textId="15A7AE86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Domain of Values change from </w:t>
            </w:r>
            <w:proofErr w:type="spellStart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7-2018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to </w:t>
            </w:r>
            <w:proofErr w:type="spellStart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8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-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9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298" w:type="dxa"/>
          </w:tcPr>
          <w:p w14:paraId="0D078B85" w14:textId="77777777" w:rsidR="00F72868" w:rsidRPr="0052653C" w:rsidRDefault="00F6318B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62150120"/>
                <w:placeholder>
                  <w:docPart w:val="7248E0C231DD4A2C8D2C5306190CF8F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2868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38699777"/>
            <w:placeholder>
              <w:docPart w:val="31AF7B648AC74F939DD55DBA7A8AEA3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75802330" w14:textId="429FE78F" w:rsidR="00F72868" w:rsidRPr="0052653C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72868" w:rsidRPr="0052653C" w14:paraId="66BE8898" w14:textId="77777777" w:rsidTr="00B94ADD">
        <w:trPr>
          <w:cantSplit/>
          <w:trHeight w:val="720"/>
        </w:trPr>
        <w:tc>
          <w:tcPr>
            <w:tcW w:w="1184" w:type="dxa"/>
          </w:tcPr>
          <w:p w14:paraId="66E667E9" w14:textId="6DBE09E6" w:rsidR="00F72868" w:rsidRPr="0052653C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4" w:type="dxa"/>
          </w:tcPr>
          <w:p w14:paraId="302D3DCC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153</w:t>
            </w:r>
          </w:p>
        </w:tc>
        <w:tc>
          <w:tcPr>
            <w:tcW w:w="2790" w:type="dxa"/>
          </w:tcPr>
          <w:p w14:paraId="52A88104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ASSESSMENT-PERIOD-END-DATE</w:t>
            </w:r>
          </w:p>
        </w:tc>
        <w:tc>
          <w:tcPr>
            <w:tcW w:w="1867" w:type="dxa"/>
          </w:tcPr>
          <w:p w14:paraId="256A625A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623" w:type="dxa"/>
          </w:tcPr>
          <w:p w14:paraId="7D4BDFBF" w14:textId="396ED11B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Domain of Values change from </w:t>
            </w:r>
            <w:proofErr w:type="spellStart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7-2018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to </w:t>
            </w:r>
            <w:proofErr w:type="spellStart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8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-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9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298" w:type="dxa"/>
          </w:tcPr>
          <w:p w14:paraId="62D3A669" w14:textId="77777777" w:rsidR="00F72868" w:rsidRPr="0052653C" w:rsidRDefault="00F6318B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72663483"/>
                <w:placeholder>
                  <w:docPart w:val="FFB8DB0268794ED3BD0A36BC7BC8BFE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2868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44584695"/>
            <w:placeholder>
              <w:docPart w:val="F9E53915C20642AA9DD2BED9DC8AD0E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6CA3E614" w14:textId="7B22459E" w:rsidR="00F72868" w:rsidRPr="0052653C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72868" w:rsidRPr="0052653C" w14:paraId="707FFDF4" w14:textId="77777777" w:rsidTr="00B94ADD">
        <w:trPr>
          <w:cantSplit/>
          <w:trHeight w:val="720"/>
        </w:trPr>
        <w:tc>
          <w:tcPr>
            <w:tcW w:w="1184" w:type="dxa"/>
          </w:tcPr>
          <w:p w14:paraId="368B2ED3" w14:textId="28FFA6FB" w:rsidR="00F72868" w:rsidRPr="0052653C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4" w:type="dxa"/>
          </w:tcPr>
          <w:p w14:paraId="149014F2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134</w:t>
            </w:r>
          </w:p>
        </w:tc>
        <w:tc>
          <w:tcPr>
            <w:tcW w:w="2790" w:type="dxa"/>
          </w:tcPr>
          <w:p w14:paraId="7680358B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ASSESSMENT-REVISION-DATE</w:t>
            </w:r>
          </w:p>
        </w:tc>
        <w:tc>
          <w:tcPr>
            <w:tcW w:w="1867" w:type="dxa"/>
          </w:tcPr>
          <w:p w14:paraId="2F930717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RevisionDate</w:t>
            </w:r>
            <w:proofErr w:type="spellEnd"/>
          </w:p>
        </w:tc>
        <w:tc>
          <w:tcPr>
            <w:tcW w:w="3623" w:type="dxa"/>
          </w:tcPr>
          <w:p w14:paraId="3683BEEB" w14:textId="530385BD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Domain of Values change from </w:t>
            </w:r>
            <w:proofErr w:type="spellStart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7-2018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to </w:t>
            </w:r>
            <w:proofErr w:type="spellStart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8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-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9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298" w:type="dxa"/>
          </w:tcPr>
          <w:p w14:paraId="774014BC" w14:textId="77777777" w:rsidR="00F72868" w:rsidRPr="0052653C" w:rsidRDefault="00F6318B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46729160"/>
                <w:placeholder>
                  <w:docPart w:val="70D51423E45048B89D959AD9BD1A153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2868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81681684"/>
            <w:placeholder>
              <w:docPart w:val="878AD1F3DA314C2191656120BC57D5B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7068688E" w14:textId="44C5689C" w:rsidR="00F72868" w:rsidRPr="0052653C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D7BF0" w:rsidRPr="0052653C" w14:paraId="0B54F298" w14:textId="77777777" w:rsidTr="00B94ADD">
        <w:trPr>
          <w:cantSplit/>
          <w:trHeight w:val="720"/>
        </w:trPr>
        <w:tc>
          <w:tcPr>
            <w:tcW w:w="1184" w:type="dxa"/>
          </w:tcPr>
          <w:p w14:paraId="75E5C142" w14:textId="29D3A9E1" w:rsidR="00BD7BF0" w:rsidRPr="00DF6FBA" w:rsidRDefault="00BD7BF0" w:rsidP="00BD7BF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4" w:type="dxa"/>
          </w:tcPr>
          <w:p w14:paraId="0A33F86B" w14:textId="3828E545" w:rsidR="00BD7BF0" w:rsidRPr="0052653C" w:rsidRDefault="00BD7BF0" w:rsidP="00BD7B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790" w:type="dxa"/>
          </w:tcPr>
          <w:p w14:paraId="06CDD998" w14:textId="13F05B51" w:rsidR="00BD7BF0" w:rsidRPr="0052653C" w:rsidRDefault="00BD7BF0" w:rsidP="00BD7B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1867" w:type="dxa"/>
          </w:tcPr>
          <w:p w14:paraId="222162F4" w14:textId="06EBDE56" w:rsidR="00BD7BF0" w:rsidRPr="0052653C" w:rsidRDefault="00BD7BF0" w:rsidP="00BD7B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623" w:type="dxa"/>
          </w:tcPr>
          <w:p w14:paraId="75DDF019" w14:textId="21BD4DA7" w:rsidR="00BD7BF0" w:rsidRPr="0052653C" w:rsidRDefault="00BD7BF0" w:rsidP="00BD7BF0">
            <w:pPr>
              <w:pStyle w:val="NoSpacing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Special Instructions.</w:t>
            </w:r>
          </w:p>
        </w:tc>
        <w:tc>
          <w:tcPr>
            <w:tcW w:w="1298" w:type="dxa"/>
          </w:tcPr>
          <w:p w14:paraId="5E50D788" w14:textId="7658D349" w:rsidR="00BD7BF0" w:rsidRDefault="00F6318B" w:rsidP="00BD7B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66429980"/>
                <w:placeholder>
                  <w:docPart w:val="7DB158C7E1A04951BF0281AA7A3DB32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BD7BF0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36289144"/>
            <w:placeholder>
              <w:docPart w:val="F934CBDB900F421DA0E6F0BC2CF5836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5E695E56" w14:textId="51DB2CDB" w:rsidR="00BD7BF0" w:rsidRDefault="00BD7BF0" w:rsidP="00BD7BF0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793E68E8" w14:textId="1B4C8E4C" w:rsidR="00435B8B" w:rsidRDefault="00435B8B" w:rsidP="00EE6A84">
      <w:pPr>
        <w:rPr>
          <w:rFonts w:cs="Arial"/>
        </w:rPr>
      </w:pPr>
    </w:p>
    <w:p w14:paraId="62FBB22E" w14:textId="19B2D8C6" w:rsidR="00BD7BF0" w:rsidRDefault="00BD7BF0" w:rsidP="00EE6A84">
      <w:pPr>
        <w:rPr>
          <w:rFonts w:cs="Arial"/>
        </w:rPr>
      </w:pPr>
    </w:p>
    <w:p w14:paraId="7D32E617" w14:textId="4319C8AC" w:rsidR="00BD7BF0" w:rsidRDefault="00BD7BF0" w:rsidP="00EE6A84">
      <w:pPr>
        <w:rPr>
          <w:rFonts w:cs="Arial"/>
        </w:rPr>
      </w:pPr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1264"/>
        <w:gridCol w:w="2790"/>
        <w:gridCol w:w="1867"/>
        <w:gridCol w:w="3623"/>
        <w:gridCol w:w="1298"/>
        <w:gridCol w:w="1150"/>
      </w:tblGrid>
      <w:tr w:rsidR="00BD7BF0" w:rsidRPr="0052653C" w14:paraId="3AD4AE9E" w14:textId="77777777" w:rsidTr="000D7266">
        <w:trPr>
          <w:cantSplit/>
          <w:trHeight w:val="530"/>
          <w:tblHeader/>
        </w:trPr>
        <w:tc>
          <w:tcPr>
            <w:tcW w:w="13176" w:type="dxa"/>
            <w:gridSpan w:val="7"/>
          </w:tcPr>
          <w:p w14:paraId="09CDE4F1" w14:textId="77777777" w:rsidR="00BD7BF0" w:rsidRPr="00DB58E8" w:rsidRDefault="00BD7BF0" w:rsidP="000D7266">
            <w:pPr>
              <w:pStyle w:val="Heading2"/>
            </w:pPr>
            <w:bookmarkStart w:id="79" w:name="_Toc507668116"/>
            <w:r w:rsidRPr="00DB58E8">
              <w:lastRenderedPageBreak/>
              <w:t>Section 3.6 – Assessment Category</w:t>
            </w:r>
            <w:bookmarkEnd w:id="79"/>
          </w:p>
        </w:tc>
      </w:tr>
      <w:tr w:rsidR="00BD7BF0" w:rsidRPr="0052653C" w14:paraId="6B0E3C5F" w14:textId="77777777" w:rsidTr="000D7266">
        <w:trPr>
          <w:cantSplit/>
          <w:trHeight w:val="530"/>
          <w:tblHeader/>
        </w:trPr>
        <w:tc>
          <w:tcPr>
            <w:tcW w:w="13176" w:type="dxa"/>
            <w:gridSpan w:val="7"/>
          </w:tcPr>
          <w:p w14:paraId="0C3BBEAA" w14:textId="77777777" w:rsidR="00BD7BF0" w:rsidRPr="0052653C" w:rsidRDefault="00BD7BF0" w:rsidP="000D7266">
            <w:pPr>
              <w:pStyle w:val="Heading3"/>
              <w:rPr>
                <w:rFonts w:ascii="Arial" w:hAnsi="Arial" w:cs="Arial"/>
                <w:b/>
              </w:rPr>
            </w:pPr>
            <w:bookmarkStart w:id="80" w:name="_Toc507668117"/>
            <w:r w:rsidRPr="0052653C">
              <w:rPr>
                <w:rFonts w:ascii="Arial" w:hAnsi="Arial" w:cs="Arial"/>
                <w:b/>
              </w:rPr>
              <w:t xml:space="preserve">60010 – </w:t>
            </w:r>
            <w:proofErr w:type="spellStart"/>
            <w:r w:rsidRPr="0052653C">
              <w:rPr>
                <w:rFonts w:ascii="Arial" w:hAnsi="Arial" w:cs="Arial"/>
                <w:b/>
              </w:rPr>
              <w:t>AssessmentPeriodDescriptor</w:t>
            </w:r>
            <w:proofErr w:type="spellEnd"/>
            <w:r w:rsidRPr="0052653C">
              <w:rPr>
                <w:rFonts w:ascii="Arial" w:hAnsi="Arial" w:cs="Arial"/>
                <w:b/>
              </w:rPr>
              <w:t xml:space="preserve"> Complex Type</w:t>
            </w:r>
            <w:bookmarkEnd w:id="80"/>
          </w:p>
        </w:tc>
      </w:tr>
      <w:tr w:rsidR="00BD7BF0" w:rsidRPr="0052653C" w14:paraId="6D58005D" w14:textId="77777777" w:rsidTr="000D7266">
        <w:trPr>
          <w:cantSplit/>
          <w:trHeight w:val="620"/>
          <w:tblHeader/>
        </w:trPr>
        <w:tc>
          <w:tcPr>
            <w:tcW w:w="1184" w:type="dxa"/>
          </w:tcPr>
          <w:p w14:paraId="1C2F06B2" w14:textId="77777777" w:rsidR="00BD7BF0" w:rsidRPr="0052653C" w:rsidRDefault="00BD7BF0" w:rsidP="000D726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4" w:type="dxa"/>
          </w:tcPr>
          <w:p w14:paraId="532089A5" w14:textId="77777777" w:rsidR="00BD7BF0" w:rsidRPr="0052653C" w:rsidRDefault="00BD7BF0" w:rsidP="000D726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224D5483" w14:textId="77777777" w:rsidR="00BD7BF0" w:rsidRPr="0052653C" w:rsidRDefault="00BD7BF0" w:rsidP="000D726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867" w:type="dxa"/>
          </w:tcPr>
          <w:p w14:paraId="0BAFE9B4" w14:textId="77777777" w:rsidR="00BD7BF0" w:rsidRPr="0052653C" w:rsidRDefault="00BD7BF0" w:rsidP="000D726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76A55622" w14:textId="77777777" w:rsidR="00BD7BF0" w:rsidRPr="0052653C" w:rsidRDefault="00BD7BF0" w:rsidP="000D726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8" w:type="dxa"/>
          </w:tcPr>
          <w:p w14:paraId="3FE65BF3" w14:textId="77777777" w:rsidR="00BD7BF0" w:rsidRPr="0052653C" w:rsidRDefault="00BD7BF0" w:rsidP="000D726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03624E06" w14:textId="77777777" w:rsidR="00BD7BF0" w:rsidRPr="0052653C" w:rsidRDefault="00F6318B" w:rsidP="000D726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BD7BF0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BD7BF0" w:rsidRPr="0052653C" w14:paraId="5EB6C807" w14:textId="77777777" w:rsidTr="000D7266">
        <w:trPr>
          <w:cantSplit/>
          <w:trHeight w:val="720"/>
        </w:trPr>
        <w:tc>
          <w:tcPr>
            <w:tcW w:w="1184" w:type="dxa"/>
          </w:tcPr>
          <w:p w14:paraId="32FDF920" w14:textId="77777777" w:rsidR="00BD7BF0" w:rsidRPr="00DF6FBA" w:rsidRDefault="00BD7BF0" w:rsidP="000D726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4" w:type="dxa"/>
          </w:tcPr>
          <w:p w14:paraId="544B034F" w14:textId="77777777" w:rsidR="00BD7BF0" w:rsidRPr="0052653C" w:rsidRDefault="00BD7BF0" w:rsidP="000D726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790" w:type="dxa"/>
          </w:tcPr>
          <w:p w14:paraId="5CCAE0DD" w14:textId="77777777" w:rsidR="00BD7BF0" w:rsidRPr="0052653C" w:rsidRDefault="00BD7BF0" w:rsidP="000D726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1867" w:type="dxa"/>
          </w:tcPr>
          <w:p w14:paraId="6E215F17" w14:textId="77777777" w:rsidR="00BD7BF0" w:rsidRPr="0052653C" w:rsidRDefault="00BD7BF0" w:rsidP="000D726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623" w:type="dxa"/>
          </w:tcPr>
          <w:p w14:paraId="1149E946" w14:textId="77777777" w:rsidR="00BD7BF0" w:rsidRPr="0052653C" w:rsidRDefault="00BD7BF0" w:rsidP="000D7266">
            <w:pPr>
              <w:pStyle w:val="NoSpacing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Special Instructions.</w:t>
            </w:r>
          </w:p>
        </w:tc>
        <w:tc>
          <w:tcPr>
            <w:tcW w:w="1298" w:type="dxa"/>
          </w:tcPr>
          <w:p w14:paraId="5B86D5E7" w14:textId="77777777" w:rsidR="00BD7BF0" w:rsidRDefault="00F6318B" w:rsidP="000D726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55536857"/>
                <w:placeholder>
                  <w:docPart w:val="B1D567F80E6B4745BA98CA4CCDCA687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BD7BF0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55848638"/>
            <w:placeholder>
              <w:docPart w:val="D55B595FF94F4983AC40F6BC37116AF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5EC8F6F4" w14:textId="77777777" w:rsidR="00BD7BF0" w:rsidRDefault="00BD7BF0" w:rsidP="000D7266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50EF77F6" w14:textId="77777777" w:rsidR="00BD7BF0" w:rsidRDefault="00BD7BF0" w:rsidP="00EE6A84">
      <w:pPr>
        <w:rPr>
          <w:rFonts w:cs="Arial"/>
        </w:rPr>
      </w:pPr>
    </w:p>
    <w:tbl>
      <w:tblPr>
        <w:tblW w:w="13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1259"/>
        <w:gridCol w:w="2693"/>
        <w:gridCol w:w="1849"/>
        <w:gridCol w:w="3815"/>
        <w:gridCol w:w="1190"/>
        <w:gridCol w:w="1150"/>
      </w:tblGrid>
      <w:tr w:rsidR="00435B8B" w:rsidRPr="0052653C" w14:paraId="012EE454" w14:textId="77777777" w:rsidTr="00B94ADD">
        <w:trPr>
          <w:cantSplit/>
          <w:trHeight w:val="440"/>
          <w:tblHeader/>
        </w:trPr>
        <w:tc>
          <w:tcPr>
            <w:tcW w:w="13135" w:type="dxa"/>
            <w:gridSpan w:val="7"/>
          </w:tcPr>
          <w:p w14:paraId="1C298DBA" w14:textId="77777777" w:rsidR="00435B8B" w:rsidRPr="00DB58E8" w:rsidRDefault="00435B8B" w:rsidP="00DB58E8">
            <w:pPr>
              <w:pStyle w:val="Heading2"/>
            </w:pPr>
            <w:bookmarkStart w:id="81" w:name="_Toc507668118"/>
            <w:r w:rsidRPr="00DB58E8">
              <w:t>Section 3.7 – Cohort Category</w:t>
            </w:r>
            <w:bookmarkEnd w:id="81"/>
          </w:p>
        </w:tc>
      </w:tr>
      <w:tr w:rsidR="00435B8B" w:rsidRPr="0052653C" w14:paraId="5A49A2DF" w14:textId="77777777" w:rsidTr="00B94ADD">
        <w:trPr>
          <w:cantSplit/>
          <w:trHeight w:val="440"/>
          <w:tblHeader/>
        </w:trPr>
        <w:tc>
          <w:tcPr>
            <w:tcW w:w="13135" w:type="dxa"/>
            <w:gridSpan w:val="7"/>
          </w:tcPr>
          <w:p w14:paraId="7EFA1020" w14:textId="0D1AEA0A" w:rsidR="00435B8B" w:rsidRPr="0052653C" w:rsidRDefault="00435B8B" w:rsidP="00C01C4C">
            <w:pPr>
              <w:pStyle w:val="Heading3"/>
              <w:rPr>
                <w:rFonts w:ascii="Arial" w:hAnsi="Arial" w:cs="Arial"/>
                <w:b/>
              </w:rPr>
            </w:pPr>
            <w:bookmarkStart w:id="82" w:name="_Toc507668119"/>
            <w:r w:rsidRPr="0052653C">
              <w:rPr>
                <w:rFonts w:ascii="Arial" w:hAnsi="Arial" w:cs="Arial"/>
                <w:b/>
              </w:rPr>
              <w:t xml:space="preserve">70010 – </w:t>
            </w:r>
            <w:proofErr w:type="spellStart"/>
            <w:r w:rsidRPr="0052653C">
              <w:rPr>
                <w:rFonts w:ascii="Arial" w:hAnsi="Arial" w:cs="Arial"/>
                <w:b/>
              </w:rPr>
              <w:t>StudentCohortAssociation</w:t>
            </w:r>
            <w:proofErr w:type="spellEnd"/>
            <w:r w:rsidRPr="0052653C">
              <w:rPr>
                <w:rFonts w:ascii="Arial" w:hAnsi="Arial" w:cs="Arial"/>
                <w:b/>
              </w:rPr>
              <w:t xml:space="preserve"> Complex Type</w:t>
            </w:r>
            <w:bookmarkEnd w:id="82"/>
          </w:p>
        </w:tc>
      </w:tr>
      <w:tr w:rsidR="00435B8B" w:rsidRPr="0052653C" w14:paraId="190BE067" w14:textId="77777777" w:rsidTr="00B94ADD">
        <w:trPr>
          <w:cantSplit/>
          <w:trHeight w:val="530"/>
          <w:tblHeader/>
        </w:trPr>
        <w:tc>
          <w:tcPr>
            <w:tcW w:w="1179" w:type="dxa"/>
          </w:tcPr>
          <w:p w14:paraId="55FA2525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59" w:type="dxa"/>
          </w:tcPr>
          <w:p w14:paraId="786FD800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693" w:type="dxa"/>
          </w:tcPr>
          <w:p w14:paraId="75BE76DA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849" w:type="dxa"/>
          </w:tcPr>
          <w:p w14:paraId="26E276F8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815" w:type="dxa"/>
          </w:tcPr>
          <w:p w14:paraId="58FABF9D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90" w:type="dxa"/>
          </w:tcPr>
          <w:p w14:paraId="2695DABB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5DF4F29A" w14:textId="77777777" w:rsidR="00435B8B" w:rsidRPr="0052653C" w:rsidRDefault="00F631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35B8B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72868" w:rsidRPr="0052653C" w14:paraId="7A2B4C95" w14:textId="77777777" w:rsidTr="00B94ADD">
        <w:trPr>
          <w:cantSplit/>
          <w:trHeight w:val="720"/>
        </w:trPr>
        <w:tc>
          <w:tcPr>
            <w:tcW w:w="1179" w:type="dxa"/>
          </w:tcPr>
          <w:p w14:paraId="77AC9CD1" w14:textId="5BD5DB36" w:rsidR="00F72868" w:rsidRPr="0052653C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59" w:type="dxa"/>
          </w:tcPr>
          <w:p w14:paraId="3408F01E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411</w:t>
            </w:r>
          </w:p>
        </w:tc>
        <w:tc>
          <w:tcPr>
            <w:tcW w:w="2693" w:type="dxa"/>
          </w:tcPr>
          <w:p w14:paraId="55F081D8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BEGIN-DATE-OF-STUDENT-COHORT</w:t>
            </w:r>
          </w:p>
        </w:tc>
        <w:tc>
          <w:tcPr>
            <w:tcW w:w="1849" w:type="dxa"/>
          </w:tcPr>
          <w:p w14:paraId="06B2183C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815" w:type="dxa"/>
          </w:tcPr>
          <w:p w14:paraId="79586453" w14:textId="17572204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Domain of Values change from </w:t>
            </w:r>
            <w:proofErr w:type="spellStart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7-2018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to </w:t>
            </w:r>
            <w:proofErr w:type="spellStart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8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-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9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190" w:type="dxa"/>
          </w:tcPr>
          <w:p w14:paraId="4F0DBCA3" w14:textId="77777777" w:rsidR="00F72868" w:rsidRPr="0052653C" w:rsidRDefault="00F6318B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01613771"/>
                <w:placeholder>
                  <w:docPart w:val="CF27999F093D4CE29A4F7D2F90A33C1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2868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20241438"/>
            <w:placeholder>
              <w:docPart w:val="9A61E6C455CE488BBAB3620A6E3735D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5D0A960D" w14:textId="00E1D198" w:rsidR="00F72868" w:rsidRPr="0052653C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72868" w:rsidRPr="0052653C" w14:paraId="331F25AF" w14:textId="77777777" w:rsidTr="00B94ADD">
        <w:trPr>
          <w:cantSplit/>
          <w:trHeight w:val="720"/>
        </w:trPr>
        <w:tc>
          <w:tcPr>
            <w:tcW w:w="1179" w:type="dxa"/>
          </w:tcPr>
          <w:p w14:paraId="6A25E47E" w14:textId="59B2F057" w:rsidR="00F72868" w:rsidRPr="0052653C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59" w:type="dxa"/>
          </w:tcPr>
          <w:p w14:paraId="4ABB930F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412</w:t>
            </w:r>
          </w:p>
        </w:tc>
        <w:tc>
          <w:tcPr>
            <w:tcW w:w="2693" w:type="dxa"/>
          </w:tcPr>
          <w:p w14:paraId="190585C3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ND-DATE-OF-STUDENT-COHORT</w:t>
            </w:r>
          </w:p>
        </w:tc>
        <w:tc>
          <w:tcPr>
            <w:tcW w:w="1849" w:type="dxa"/>
          </w:tcPr>
          <w:p w14:paraId="03E93F1E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815" w:type="dxa"/>
          </w:tcPr>
          <w:p w14:paraId="26271AFF" w14:textId="628246A3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Domain of Values change from </w:t>
            </w:r>
            <w:proofErr w:type="spellStart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7-2018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to </w:t>
            </w:r>
            <w:proofErr w:type="spellStart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8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-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9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190" w:type="dxa"/>
          </w:tcPr>
          <w:p w14:paraId="45436BD9" w14:textId="77777777" w:rsidR="00F72868" w:rsidRPr="0052653C" w:rsidRDefault="00F6318B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24449428"/>
                <w:placeholder>
                  <w:docPart w:val="59A93F77FA2447E0B91FBC719834226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2868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01314347"/>
            <w:placeholder>
              <w:docPart w:val="2041EAA0F7F94F63843D7EAF4F495B5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468D3B0C" w14:textId="4254AC4C" w:rsidR="00F72868" w:rsidRPr="0052653C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4CF57ABF" w14:textId="77777777" w:rsidR="00435B8B" w:rsidRDefault="00435B8B" w:rsidP="00EE6A84">
      <w:pPr>
        <w:rPr>
          <w:rFonts w:cs="Arial"/>
        </w:rPr>
      </w:pPr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1264"/>
        <w:gridCol w:w="2790"/>
        <w:gridCol w:w="1777"/>
        <w:gridCol w:w="3713"/>
        <w:gridCol w:w="1298"/>
        <w:gridCol w:w="1150"/>
      </w:tblGrid>
      <w:tr w:rsidR="00435B8B" w:rsidRPr="0052653C" w14:paraId="50F66A34" w14:textId="77777777" w:rsidTr="00E96A04">
        <w:trPr>
          <w:cantSplit/>
          <w:trHeight w:val="368"/>
          <w:tblHeader/>
        </w:trPr>
        <w:tc>
          <w:tcPr>
            <w:tcW w:w="13176" w:type="dxa"/>
            <w:gridSpan w:val="7"/>
          </w:tcPr>
          <w:p w14:paraId="0072D8DE" w14:textId="77777777" w:rsidR="00435B8B" w:rsidRPr="0052653C" w:rsidRDefault="00435B8B" w:rsidP="00C01C4C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Section 3.7 – Cohort Category</w:t>
            </w:r>
          </w:p>
        </w:tc>
      </w:tr>
      <w:tr w:rsidR="00435B8B" w:rsidRPr="0052653C" w14:paraId="183F941A" w14:textId="77777777" w:rsidTr="00E96A04">
        <w:trPr>
          <w:cantSplit/>
          <w:trHeight w:val="345"/>
          <w:tblHeader/>
        </w:trPr>
        <w:tc>
          <w:tcPr>
            <w:tcW w:w="13176" w:type="dxa"/>
            <w:gridSpan w:val="7"/>
          </w:tcPr>
          <w:p w14:paraId="18553784" w14:textId="77777777" w:rsidR="00435B8B" w:rsidRPr="0052653C" w:rsidRDefault="00435B8B" w:rsidP="00C01C4C">
            <w:pPr>
              <w:pStyle w:val="Heading3"/>
              <w:rPr>
                <w:rFonts w:ascii="Arial" w:hAnsi="Arial" w:cs="Arial"/>
                <w:b/>
              </w:rPr>
            </w:pPr>
            <w:bookmarkStart w:id="83" w:name="_Toc507668120"/>
            <w:r w:rsidRPr="0052653C">
              <w:rPr>
                <w:rFonts w:ascii="Arial" w:hAnsi="Arial" w:cs="Arial"/>
                <w:b/>
              </w:rPr>
              <w:t xml:space="preserve">70010 – </w:t>
            </w:r>
            <w:proofErr w:type="spellStart"/>
            <w:r w:rsidRPr="0052653C">
              <w:rPr>
                <w:rFonts w:ascii="Arial" w:hAnsi="Arial" w:cs="Arial"/>
                <w:b/>
              </w:rPr>
              <w:t>StaffCohortAssociation</w:t>
            </w:r>
            <w:proofErr w:type="spellEnd"/>
            <w:r w:rsidRPr="0052653C">
              <w:rPr>
                <w:rFonts w:ascii="Arial" w:hAnsi="Arial" w:cs="Arial"/>
                <w:b/>
              </w:rPr>
              <w:t xml:space="preserve"> Complex Type</w:t>
            </w:r>
            <w:bookmarkEnd w:id="83"/>
          </w:p>
        </w:tc>
      </w:tr>
      <w:tr w:rsidR="00435B8B" w:rsidRPr="0052653C" w14:paraId="67D2878B" w14:textId="77777777" w:rsidTr="00B94ADD">
        <w:trPr>
          <w:cantSplit/>
          <w:trHeight w:val="690"/>
          <w:tblHeader/>
        </w:trPr>
        <w:tc>
          <w:tcPr>
            <w:tcW w:w="1184" w:type="dxa"/>
          </w:tcPr>
          <w:p w14:paraId="5A21786B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4" w:type="dxa"/>
          </w:tcPr>
          <w:p w14:paraId="51158BF1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42A68C0B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777" w:type="dxa"/>
          </w:tcPr>
          <w:p w14:paraId="0A5766A1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713" w:type="dxa"/>
          </w:tcPr>
          <w:p w14:paraId="5608DFCA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8" w:type="dxa"/>
          </w:tcPr>
          <w:p w14:paraId="2D7E3627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5DF053FA" w14:textId="77777777" w:rsidR="00435B8B" w:rsidRPr="0052653C" w:rsidRDefault="00F631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35B8B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72868" w:rsidRPr="0052653C" w14:paraId="0C0DEADA" w14:textId="77777777" w:rsidTr="00B94ADD">
        <w:trPr>
          <w:cantSplit/>
          <w:trHeight w:val="720"/>
        </w:trPr>
        <w:tc>
          <w:tcPr>
            <w:tcW w:w="1184" w:type="dxa"/>
          </w:tcPr>
          <w:p w14:paraId="12A6C4A7" w14:textId="45F9AE0A" w:rsidR="00F72868" w:rsidRPr="0052653C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4" w:type="dxa"/>
          </w:tcPr>
          <w:p w14:paraId="22D2F663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378</w:t>
            </w:r>
          </w:p>
        </w:tc>
        <w:tc>
          <w:tcPr>
            <w:tcW w:w="2790" w:type="dxa"/>
          </w:tcPr>
          <w:p w14:paraId="124304E4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BEGIN-DATE-OF-STAFF-COHORT</w:t>
            </w:r>
          </w:p>
        </w:tc>
        <w:tc>
          <w:tcPr>
            <w:tcW w:w="1777" w:type="dxa"/>
          </w:tcPr>
          <w:p w14:paraId="301F58E6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713" w:type="dxa"/>
          </w:tcPr>
          <w:p w14:paraId="3DA240A1" w14:textId="308E201E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Domain of Values change from </w:t>
            </w:r>
            <w:proofErr w:type="spellStart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7-2018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to </w:t>
            </w:r>
            <w:proofErr w:type="spellStart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8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-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9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298" w:type="dxa"/>
          </w:tcPr>
          <w:p w14:paraId="1496287F" w14:textId="77777777" w:rsidR="00F72868" w:rsidRPr="0052653C" w:rsidRDefault="00F6318B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39437314"/>
                <w:placeholder>
                  <w:docPart w:val="AE0176A6E9A2404C9D7BB3EAD935E63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2868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54374773"/>
            <w:placeholder>
              <w:docPart w:val="FF4217B397DF4C1AB6C68004ADD3F59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5F9C58F7" w14:textId="347A0DC9" w:rsidR="00F72868" w:rsidRPr="0052653C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72868" w:rsidRPr="0052653C" w14:paraId="23C233D4" w14:textId="77777777" w:rsidTr="00B94ADD">
        <w:trPr>
          <w:cantSplit/>
          <w:trHeight w:val="548"/>
        </w:trPr>
        <w:tc>
          <w:tcPr>
            <w:tcW w:w="1184" w:type="dxa"/>
          </w:tcPr>
          <w:p w14:paraId="0CF76EFC" w14:textId="432A1A97" w:rsidR="00F72868" w:rsidRPr="0052653C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4" w:type="dxa"/>
          </w:tcPr>
          <w:p w14:paraId="0B697F75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379</w:t>
            </w:r>
          </w:p>
        </w:tc>
        <w:tc>
          <w:tcPr>
            <w:tcW w:w="2790" w:type="dxa"/>
          </w:tcPr>
          <w:p w14:paraId="694B7109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ND-DATE-OF-STAFF-COHORT</w:t>
            </w:r>
          </w:p>
        </w:tc>
        <w:tc>
          <w:tcPr>
            <w:tcW w:w="1777" w:type="dxa"/>
          </w:tcPr>
          <w:p w14:paraId="0E3C55B1" w14:textId="77777777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53C"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713" w:type="dxa"/>
          </w:tcPr>
          <w:p w14:paraId="3BB01E99" w14:textId="1BECBF1E" w:rsidR="00F72868" w:rsidRPr="0052653C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Domain of Values change from </w:t>
            </w:r>
            <w:proofErr w:type="spellStart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7-2018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to </w:t>
            </w:r>
            <w:proofErr w:type="spellStart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yyyy</w:t>
            </w:r>
            <w:proofErr w:type="spellEnd"/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= 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8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-201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9</w:t>
            </w: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298" w:type="dxa"/>
          </w:tcPr>
          <w:p w14:paraId="6E92AF5E" w14:textId="77777777" w:rsidR="00F72868" w:rsidRPr="0052653C" w:rsidRDefault="00F6318B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44849611"/>
                <w:placeholder>
                  <w:docPart w:val="571A9B4F446B4E83876B84BEF337D9A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2868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17508234"/>
            <w:placeholder>
              <w:docPart w:val="9912796D3DAC40ABAF2B9C4A895FA66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0C5E968C" w14:textId="2471221E" w:rsidR="00F72868" w:rsidRPr="0052653C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6C4B23FB" w14:textId="21667FDE" w:rsidR="00447B3C" w:rsidRDefault="00447B3C" w:rsidP="00EE6A84">
      <w:pPr>
        <w:rPr>
          <w:rFonts w:cs="Arial"/>
        </w:rPr>
      </w:pPr>
    </w:p>
    <w:p w14:paraId="4E481BAE" w14:textId="77777777" w:rsidR="00A248F6" w:rsidRPr="0052653C" w:rsidRDefault="00A248F6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84" w:name="_Toc507668121"/>
      <w:r w:rsidRPr="0052653C">
        <w:rPr>
          <w:rFonts w:ascii="Arial" w:hAnsi="Arial" w:cs="Arial"/>
          <w:b/>
          <w:color w:val="auto"/>
        </w:rPr>
        <w:t>Section 4 – Description of Codes</w:t>
      </w:r>
      <w:bookmarkEnd w:id="84"/>
    </w:p>
    <w:p w14:paraId="3F5AB528" w14:textId="77777777" w:rsidR="000D14C7" w:rsidRPr="0052653C" w:rsidRDefault="000D14C7" w:rsidP="000D14C7">
      <w:pPr>
        <w:rPr>
          <w:rFonts w:cs="Arial"/>
        </w:rPr>
      </w:pPr>
    </w:p>
    <w:p w14:paraId="5B60D951" w14:textId="5481E739" w:rsidR="00340A00" w:rsidRDefault="000D14C7" w:rsidP="00692716">
      <w:pPr>
        <w:rPr>
          <w:rFonts w:cs="Arial"/>
        </w:rPr>
      </w:pPr>
      <w:r w:rsidRPr="0052653C">
        <w:rPr>
          <w:rFonts w:cs="Arial"/>
        </w:rPr>
        <w:t xml:space="preserve">Change Log – Section 4 </w:t>
      </w:r>
      <w:r w:rsidR="00441629" w:rsidRPr="0052653C">
        <w:rPr>
          <w:rFonts w:cs="Arial"/>
        </w:rPr>
        <w:t xml:space="preserve">/ 8.4 </w:t>
      </w:r>
      <w:r w:rsidRPr="0052653C">
        <w:rPr>
          <w:rFonts w:cs="Arial"/>
        </w:rPr>
        <w:t xml:space="preserve">can be found at:  </w:t>
      </w:r>
    </w:p>
    <w:p w14:paraId="1690582A" w14:textId="569CDFCF" w:rsidR="00340A00" w:rsidRDefault="00F6318B" w:rsidP="00692716">
      <w:pPr>
        <w:rPr>
          <w:rFonts w:cs="Arial"/>
        </w:rPr>
      </w:pPr>
      <w:hyperlink r:id="rId11" w:history="1">
        <w:r w:rsidR="00CF21EA">
          <w:rPr>
            <w:rStyle w:val="Hyperlink"/>
            <w:rFonts w:cs="Arial"/>
          </w:rPr>
          <w:t>http://castro.tea.state.tx.us/tsds/teds/2019F/2019_1_0_Section_4_Change_Log_March_2018.docx</w:t>
        </w:r>
      </w:hyperlink>
      <w:r w:rsidR="00340A00">
        <w:rPr>
          <w:rFonts w:cs="Arial"/>
        </w:rPr>
        <w:t xml:space="preserve"> </w:t>
      </w:r>
    </w:p>
    <w:p w14:paraId="7E4CBE23" w14:textId="77777777" w:rsidR="00A248F6" w:rsidRPr="0052653C" w:rsidRDefault="00A248F6">
      <w:pPr>
        <w:rPr>
          <w:rFonts w:cs="Arial"/>
        </w:rPr>
      </w:pPr>
    </w:p>
    <w:p w14:paraId="61273D33" w14:textId="77777777" w:rsidR="00A248F6" w:rsidRPr="0052653C" w:rsidRDefault="00A248F6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85" w:name="_Toc507668122"/>
      <w:r w:rsidRPr="0052653C">
        <w:rPr>
          <w:rFonts w:ascii="Arial" w:hAnsi="Arial" w:cs="Arial"/>
          <w:b/>
          <w:color w:val="auto"/>
        </w:rPr>
        <w:t>Section 5 – Business Rules and Validations</w:t>
      </w:r>
      <w:bookmarkEnd w:id="85"/>
    </w:p>
    <w:p w14:paraId="3963AA5D" w14:textId="77777777" w:rsidR="000D14C7" w:rsidRPr="0052653C" w:rsidRDefault="000D14C7" w:rsidP="000D14C7">
      <w:pPr>
        <w:rPr>
          <w:rFonts w:cs="Arial"/>
        </w:rPr>
      </w:pPr>
    </w:p>
    <w:p w14:paraId="3F8B8DA6" w14:textId="77777777" w:rsidR="00D962FC" w:rsidRDefault="000D14C7" w:rsidP="00D962FC">
      <w:pPr>
        <w:spacing w:after="0"/>
        <w:rPr>
          <w:rFonts w:cs="Arial"/>
        </w:rPr>
      </w:pPr>
      <w:r w:rsidRPr="0052653C">
        <w:rPr>
          <w:rFonts w:cs="Arial"/>
        </w:rPr>
        <w:t xml:space="preserve">Change Log – Section 5 can be found at:  </w:t>
      </w:r>
    </w:p>
    <w:p w14:paraId="67C5E74E" w14:textId="52FBF047" w:rsidR="00961E75" w:rsidRDefault="00F6318B" w:rsidP="00D962FC">
      <w:pPr>
        <w:spacing w:after="0"/>
      </w:pPr>
      <w:hyperlink r:id="rId12" w:history="1">
        <w:r w:rsidR="00CF21EA">
          <w:rPr>
            <w:rStyle w:val="Hyperlink"/>
            <w:rFonts w:cs="Arial"/>
          </w:rPr>
          <w:t>http://castro.tea.state.tx.us/tsds/teds/2019F/2019_1_0_Section_5_Change_Log_March_2018.docx</w:t>
        </w:r>
      </w:hyperlink>
    </w:p>
    <w:p w14:paraId="63C39306" w14:textId="7ACB6B4E" w:rsidR="00033DC9" w:rsidRDefault="00033DC9" w:rsidP="00D962FC">
      <w:pPr>
        <w:spacing w:after="0"/>
      </w:pPr>
    </w:p>
    <w:p w14:paraId="5B2F52C1" w14:textId="68A1A7BC" w:rsidR="00033DC9" w:rsidRPr="0052653C" w:rsidRDefault="00033DC9" w:rsidP="00D962FC">
      <w:pPr>
        <w:spacing w:after="0"/>
        <w:rPr>
          <w:rFonts w:cs="Arial"/>
        </w:rPr>
      </w:pPr>
    </w:p>
    <w:p w14:paraId="2E47788C" w14:textId="77777777" w:rsidR="00A248F6" w:rsidRPr="000D14C7" w:rsidRDefault="00A248F6" w:rsidP="00692716">
      <w:pPr>
        <w:rPr>
          <w:rFonts w:ascii="Calibri" w:hAnsi="Calibri" w:cs="Arial"/>
          <w:sz w:val="18"/>
        </w:rPr>
      </w:pPr>
    </w:p>
    <w:p w14:paraId="06E86B34" w14:textId="77777777" w:rsidR="00A657DA" w:rsidRDefault="00A657DA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1D65634A" w14:textId="77777777" w:rsidR="0083732D" w:rsidRPr="0052653C" w:rsidRDefault="0083732D" w:rsidP="00692716">
      <w:pPr>
        <w:spacing w:after="0" w:line="240" w:lineRule="auto"/>
        <w:rPr>
          <w:rFonts w:cs="Arial"/>
        </w:rPr>
      </w:pPr>
      <w:r w:rsidRPr="0052653C">
        <w:rPr>
          <w:rFonts w:cs="Arial"/>
        </w:rPr>
        <w:lastRenderedPageBreak/>
        <w:t>NEW = this indicates that the element/code table/code is new to TEDS</w:t>
      </w:r>
    </w:p>
    <w:p w14:paraId="559EC69A" w14:textId="77777777" w:rsidR="0083732D" w:rsidRPr="0052653C" w:rsidRDefault="0083732D" w:rsidP="00692716">
      <w:pPr>
        <w:spacing w:after="0" w:line="240" w:lineRule="auto"/>
        <w:rPr>
          <w:rFonts w:cs="Arial"/>
        </w:rPr>
      </w:pPr>
      <w:r w:rsidRPr="0052653C">
        <w:rPr>
          <w:rFonts w:cs="Arial"/>
        </w:rPr>
        <w:t>ADDED = this indicates that the element/code table/code is new to the interchange/code table but not to TEDS</w:t>
      </w:r>
    </w:p>
    <w:p w14:paraId="4735EF0A" w14:textId="77777777" w:rsidR="0083732D" w:rsidRPr="0052653C" w:rsidRDefault="0083732D" w:rsidP="00692716">
      <w:pPr>
        <w:spacing w:after="0" w:line="240" w:lineRule="auto"/>
        <w:rPr>
          <w:rFonts w:cs="Arial"/>
        </w:rPr>
      </w:pPr>
      <w:r w:rsidRPr="0052653C">
        <w:rPr>
          <w:rFonts w:cs="Arial"/>
        </w:rPr>
        <w:t>REVISED = this indicates that the data element/code table/code has been updated in TEDS</w:t>
      </w:r>
    </w:p>
    <w:p w14:paraId="7B203E74" w14:textId="77777777" w:rsidR="0083732D" w:rsidRPr="0052653C" w:rsidRDefault="0083732D" w:rsidP="00692716">
      <w:pPr>
        <w:spacing w:after="0" w:line="240" w:lineRule="auto"/>
        <w:rPr>
          <w:rFonts w:cs="Arial"/>
        </w:rPr>
      </w:pPr>
      <w:r w:rsidRPr="0052653C">
        <w:rPr>
          <w:rFonts w:cs="Arial"/>
        </w:rPr>
        <w:t>DELETED = this indicates that the data element/code table/code has been deleted from TEDS</w:t>
      </w:r>
    </w:p>
    <w:p w14:paraId="1F08D098" w14:textId="77777777" w:rsidR="0083732D" w:rsidRPr="0052653C" w:rsidRDefault="0083732D" w:rsidP="00692716">
      <w:pPr>
        <w:spacing w:after="0" w:line="240" w:lineRule="auto"/>
        <w:rPr>
          <w:rFonts w:cs="Arial"/>
        </w:rPr>
      </w:pPr>
      <w:r w:rsidRPr="0052653C">
        <w:rPr>
          <w:rFonts w:cs="Arial"/>
        </w:rPr>
        <w:t>REMOVED = this indicates that the d</w:t>
      </w:r>
      <w:r w:rsidR="00E263A3" w:rsidRPr="0052653C">
        <w:rPr>
          <w:rFonts w:cs="Arial"/>
        </w:rPr>
        <w:t>ata element/code table/code</w:t>
      </w:r>
      <w:r w:rsidRPr="0052653C">
        <w:rPr>
          <w:rFonts w:cs="Arial"/>
        </w:rPr>
        <w:t xml:space="preserve"> has been removed from an interchange/element/code table</w:t>
      </w:r>
      <w:r w:rsidR="00E263A3" w:rsidRPr="0052653C">
        <w:rPr>
          <w:rFonts w:cs="Arial"/>
        </w:rPr>
        <w:t xml:space="preserve"> or collection</w:t>
      </w:r>
    </w:p>
    <w:p w14:paraId="303712CA" w14:textId="77777777" w:rsidR="00922445" w:rsidRDefault="00922445" w:rsidP="00EE6A84">
      <w:pPr>
        <w:rPr>
          <w:rFonts w:cs="Arial"/>
        </w:rPr>
      </w:pPr>
    </w:p>
    <w:p w14:paraId="4BD8925E" w14:textId="5683F394" w:rsidR="00906963" w:rsidRDefault="00906963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86" w:name="_Toc507668123"/>
      <w:r w:rsidRPr="0052653C">
        <w:rPr>
          <w:rFonts w:ascii="Arial" w:hAnsi="Arial" w:cs="Arial"/>
          <w:b/>
          <w:color w:val="auto"/>
        </w:rPr>
        <w:t>Section 6 – XML / XSD Schemas</w:t>
      </w:r>
      <w:bookmarkEnd w:id="86"/>
    </w:p>
    <w:p w14:paraId="1F2446D0" w14:textId="77777777" w:rsidR="002F791D" w:rsidRPr="002F791D" w:rsidRDefault="002F791D" w:rsidP="002F791D"/>
    <w:tbl>
      <w:tblPr>
        <w:tblW w:w="13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3853"/>
        <w:gridCol w:w="6093"/>
        <w:gridCol w:w="1139"/>
        <w:gridCol w:w="1150"/>
      </w:tblGrid>
      <w:tr w:rsidR="004247B1" w:rsidRPr="0052653C" w14:paraId="548356F9" w14:textId="77777777" w:rsidTr="00C07823">
        <w:trPr>
          <w:cantSplit/>
          <w:trHeight w:val="265"/>
          <w:tblHeader/>
        </w:trPr>
        <w:tc>
          <w:tcPr>
            <w:tcW w:w="13412" w:type="dxa"/>
            <w:gridSpan w:val="5"/>
          </w:tcPr>
          <w:p w14:paraId="4E7408D3" w14:textId="5D990B99" w:rsidR="004247B1" w:rsidRPr="0052653C" w:rsidRDefault="004247B1" w:rsidP="00DB58E8">
            <w:pPr>
              <w:pStyle w:val="Heading2"/>
            </w:pPr>
            <w:bookmarkStart w:id="87" w:name="_Toc507668124"/>
            <w:r w:rsidRPr="0052653C">
              <w:t xml:space="preserve">Section 6 – XML / XSD SCHEMAS </w:t>
            </w:r>
            <w:r w:rsidR="00FA7943">
              <w:t xml:space="preserve">- changes in Preliminary version </w:t>
            </w:r>
            <w:r w:rsidR="00D11C3B">
              <w:t>201</w:t>
            </w:r>
            <w:r w:rsidR="00055A5F">
              <w:t>9</w:t>
            </w:r>
            <w:r w:rsidR="00D11C3B">
              <w:t>.</w:t>
            </w:r>
            <w:r w:rsidR="00055A5F">
              <w:t>0</w:t>
            </w:r>
            <w:r w:rsidR="00FA7943">
              <w:t>.0</w:t>
            </w:r>
            <w:bookmarkEnd w:id="87"/>
          </w:p>
        </w:tc>
      </w:tr>
      <w:tr w:rsidR="004247B1" w:rsidRPr="0052653C" w14:paraId="6E4BCDB0" w14:textId="77777777" w:rsidTr="00C07823">
        <w:trPr>
          <w:cantSplit/>
          <w:trHeight w:val="251"/>
          <w:tblHeader/>
        </w:trPr>
        <w:tc>
          <w:tcPr>
            <w:tcW w:w="13412" w:type="dxa"/>
            <w:gridSpan w:val="5"/>
          </w:tcPr>
          <w:p w14:paraId="4DAC83DF" w14:textId="6EEFEAF2" w:rsidR="004247B1" w:rsidRPr="0052653C" w:rsidRDefault="004247B1" w:rsidP="004247B1">
            <w:pPr>
              <w:pStyle w:val="Heading3"/>
              <w:spacing w:line="240" w:lineRule="auto"/>
              <w:rPr>
                <w:rFonts w:ascii="Arial" w:hAnsi="Arial" w:cs="Arial"/>
                <w:b/>
              </w:rPr>
            </w:pPr>
            <w:bookmarkStart w:id="88" w:name="_Toc507668125"/>
            <w:r w:rsidRPr="0052653C">
              <w:rPr>
                <w:rFonts w:ascii="Arial" w:hAnsi="Arial" w:cs="Arial"/>
                <w:b/>
              </w:rPr>
              <w:t>TX-Core-Extension Schema</w:t>
            </w:r>
            <w:r w:rsidR="00D11C3B">
              <w:rPr>
                <w:rFonts w:ascii="Arial" w:hAnsi="Arial" w:cs="Arial"/>
                <w:b/>
              </w:rPr>
              <w:t xml:space="preserve"> - Preliminary</w:t>
            </w:r>
            <w:bookmarkEnd w:id="88"/>
          </w:p>
        </w:tc>
      </w:tr>
      <w:tr w:rsidR="004247B1" w:rsidRPr="0052653C" w14:paraId="2FB9EAEA" w14:textId="77777777" w:rsidTr="005D036A">
        <w:trPr>
          <w:cantSplit/>
          <w:trHeight w:val="472"/>
          <w:tblHeader/>
        </w:trPr>
        <w:tc>
          <w:tcPr>
            <w:tcW w:w="1182" w:type="dxa"/>
          </w:tcPr>
          <w:p w14:paraId="6D1EC44F" w14:textId="77777777" w:rsidR="004247B1" w:rsidRPr="0052653C" w:rsidRDefault="004247B1" w:rsidP="004247B1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763" w:type="dxa"/>
          </w:tcPr>
          <w:p w14:paraId="505DEFC7" w14:textId="77777777" w:rsidR="004247B1" w:rsidRPr="0052653C" w:rsidRDefault="004247B1" w:rsidP="004247B1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INTERCHANGE</w:t>
            </w:r>
          </w:p>
        </w:tc>
        <w:tc>
          <w:tcPr>
            <w:tcW w:w="6178" w:type="dxa"/>
          </w:tcPr>
          <w:p w14:paraId="3EC4807B" w14:textId="77777777" w:rsidR="004247B1" w:rsidRPr="0052653C" w:rsidRDefault="004247B1" w:rsidP="004247B1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39" w:type="dxa"/>
          </w:tcPr>
          <w:p w14:paraId="1381CAB3" w14:textId="77777777" w:rsidR="004247B1" w:rsidRPr="0052653C" w:rsidRDefault="004247B1" w:rsidP="004247B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7549EA99" w14:textId="77777777" w:rsidR="004247B1" w:rsidRPr="0052653C" w:rsidRDefault="00F6318B" w:rsidP="004247B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247B1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634EC0" w:rsidRPr="009E479E" w14:paraId="21DECD39" w14:textId="77777777" w:rsidTr="005D036A">
        <w:trPr>
          <w:cantSplit/>
          <w:trHeight w:val="472"/>
        </w:trPr>
        <w:tc>
          <w:tcPr>
            <w:tcW w:w="1182" w:type="dxa"/>
          </w:tcPr>
          <w:p w14:paraId="21B372A6" w14:textId="42354526" w:rsidR="00634EC0" w:rsidRPr="009E479E" w:rsidRDefault="00634EC0" w:rsidP="009E479E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3763" w:type="dxa"/>
          </w:tcPr>
          <w:p w14:paraId="7C421861" w14:textId="06988752" w:rsidR="00634EC0" w:rsidRDefault="00634EC0" w:rsidP="009E479E">
            <w:pPr>
              <w:spacing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InterchangeEducationOrgCalendar</w:t>
            </w:r>
            <w:proofErr w:type="spellEnd"/>
          </w:p>
        </w:tc>
        <w:tc>
          <w:tcPr>
            <w:tcW w:w="6178" w:type="dxa"/>
          </w:tcPr>
          <w:p w14:paraId="0EAE3C6C" w14:textId="07941453" w:rsidR="00634EC0" w:rsidRDefault="00634EC0" w:rsidP="009E479E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ement TX-</w:t>
            </w:r>
            <w:proofErr w:type="spellStart"/>
            <w:r w:rsidR="00166D64">
              <w:rPr>
                <w:rFonts w:cs="Arial"/>
                <w:szCs w:val="20"/>
              </w:rPr>
              <w:t>SchoolDayOperationalMinutes</w:t>
            </w:r>
            <w:proofErr w:type="spellEnd"/>
            <w:r w:rsidR="00166D64">
              <w:rPr>
                <w:rFonts w:cs="Arial"/>
                <w:szCs w:val="20"/>
              </w:rPr>
              <w:t xml:space="preserve"> revised from Mandatory to Optional for PEIMS submission 3 in the </w:t>
            </w:r>
            <w:proofErr w:type="spellStart"/>
            <w:r w:rsidR="00166D64">
              <w:rPr>
                <w:rFonts w:cs="Arial"/>
                <w:szCs w:val="20"/>
              </w:rPr>
              <w:t>CalendarDateExtension</w:t>
            </w:r>
            <w:proofErr w:type="spellEnd"/>
            <w:r w:rsidR="00166D64">
              <w:rPr>
                <w:rFonts w:cs="Arial"/>
                <w:szCs w:val="20"/>
              </w:rPr>
              <w:t xml:space="preserve"> Complex Type</w:t>
            </w:r>
          </w:p>
        </w:tc>
        <w:tc>
          <w:tcPr>
            <w:tcW w:w="1139" w:type="dxa"/>
          </w:tcPr>
          <w:p w14:paraId="4D50C663" w14:textId="0E949A88" w:rsidR="00634EC0" w:rsidRDefault="00166D64" w:rsidP="009E47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150" w:type="dxa"/>
          </w:tcPr>
          <w:p w14:paraId="2ED7A4EC" w14:textId="35B21321" w:rsidR="00634EC0" w:rsidRPr="009E479E" w:rsidRDefault="00166D64" w:rsidP="009E479E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DS &amp; XSD</w:t>
            </w:r>
          </w:p>
        </w:tc>
      </w:tr>
      <w:tr w:rsidR="009E479E" w:rsidRPr="009E479E" w14:paraId="7F9A6B7D" w14:textId="77777777" w:rsidTr="005D036A">
        <w:trPr>
          <w:cantSplit/>
          <w:trHeight w:val="472"/>
        </w:trPr>
        <w:tc>
          <w:tcPr>
            <w:tcW w:w="1182" w:type="dxa"/>
          </w:tcPr>
          <w:p w14:paraId="66428153" w14:textId="0168DDA5" w:rsidR="009E479E" w:rsidRPr="009E479E" w:rsidRDefault="009E479E" w:rsidP="009E479E">
            <w:pPr>
              <w:spacing w:line="240" w:lineRule="auto"/>
              <w:rPr>
                <w:rFonts w:cs="Arial"/>
                <w:szCs w:val="20"/>
              </w:rPr>
            </w:pPr>
            <w:r w:rsidRPr="009E479E">
              <w:rPr>
                <w:rFonts w:cs="Arial"/>
                <w:szCs w:val="20"/>
              </w:rPr>
              <w:t>2019.0.0</w:t>
            </w:r>
          </w:p>
        </w:tc>
        <w:tc>
          <w:tcPr>
            <w:tcW w:w="3763" w:type="dxa"/>
          </w:tcPr>
          <w:p w14:paraId="20683C33" w14:textId="1EB850EA" w:rsidR="009E479E" w:rsidRPr="009E479E" w:rsidRDefault="009E479E" w:rsidP="009E479E">
            <w:pPr>
              <w:spacing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InterchangeEducationOrgCalendar</w:t>
            </w:r>
            <w:proofErr w:type="spellEnd"/>
          </w:p>
        </w:tc>
        <w:tc>
          <w:tcPr>
            <w:tcW w:w="6178" w:type="dxa"/>
          </w:tcPr>
          <w:p w14:paraId="59DA2B58" w14:textId="131B398E" w:rsidR="009E479E" w:rsidRPr="009E479E" w:rsidRDefault="009E479E" w:rsidP="009E479E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ement TX-</w:t>
            </w:r>
            <w:proofErr w:type="spellStart"/>
            <w:r>
              <w:rPr>
                <w:rFonts w:cs="Arial"/>
                <w:szCs w:val="20"/>
              </w:rPr>
              <w:t>SchoolDayInstructionalMinutes</w:t>
            </w:r>
            <w:proofErr w:type="spellEnd"/>
            <w:r>
              <w:rPr>
                <w:rFonts w:cs="Arial"/>
                <w:szCs w:val="20"/>
              </w:rPr>
              <w:t xml:space="preserve"> added to Complex Type </w:t>
            </w:r>
            <w:proofErr w:type="spellStart"/>
            <w:r>
              <w:rPr>
                <w:rFonts w:cs="Arial"/>
                <w:szCs w:val="20"/>
              </w:rPr>
              <w:t>CalendarDateExtension</w:t>
            </w:r>
            <w:proofErr w:type="spellEnd"/>
            <w:r w:rsidR="00166D64">
              <w:rPr>
                <w:rFonts w:cs="Arial"/>
                <w:szCs w:val="20"/>
              </w:rPr>
              <w:t xml:space="preserve"> (Sub 3)</w:t>
            </w:r>
          </w:p>
        </w:tc>
        <w:tc>
          <w:tcPr>
            <w:tcW w:w="1139" w:type="dxa"/>
          </w:tcPr>
          <w:p w14:paraId="21BDBF5D" w14:textId="5863D83B" w:rsidR="009E479E" w:rsidRPr="009E479E" w:rsidRDefault="009E479E" w:rsidP="009E47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150" w:type="dxa"/>
          </w:tcPr>
          <w:p w14:paraId="076317F3" w14:textId="27E83A9B" w:rsidR="009E479E" w:rsidRPr="009E479E" w:rsidRDefault="009E479E" w:rsidP="009E479E">
            <w:pPr>
              <w:pStyle w:val="NoSpacing"/>
              <w:rPr>
                <w:rFonts w:ascii="Arial" w:hAnsi="Arial" w:cs="Arial"/>
              </w:rPr>
            </w:pPr>
            <w:r w:rsidRPr="009E479E">
              <w:rPr>
                <w:rFonts w:ascii="Arial" w:hAnsi="Arial" w:cs="Arial"/>
                <w:sz w:val="20"/>
              </w:rPr>
              <w:t>TEDS &amp; XSD</w:t>
            </w:r>
          </w:p>
        </w:tc>
      </w:tr>
      <w:tr w:rsidR="00BB1AEC" w:rsidRPr="0052653C" w14:paraId="78635DD7" w14:textId="77777777" w:rsidTr="005D036A">
        <w:trPr>
          <w:cantSplit/>
          <w:trHeight w:val="384"/>
        </w:trPr>
        <w:tc>
          <w:tcPr>
            <w:tcW w:w="1182" w:type="dxa"/>
          </w:tcPr>
          <w:p w14:paraId="288B0754" w14:textId="77777777" w:rsidR="00BB1AEC" w:rsidRPr="0052653C" w:rsidRDefault="00BB1AEC" w:rsidP="002D3C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3763" w:type="dxa"/>
          </w:tcPr>
          <w:p w14:paraId="78A4F236" w14:textId="77777777" w:rsidR="00BB1AEC" w:rsidRPr="0052653C" w:rsidRDefault="00BB1AEC" w:rsidP="002D3C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changeEducationOrgCalendar</w:t>
            </w:r>
            <w:proofErr w:type="spellEnd"/>
          </w:p>
        </w:tc>
        <w:tc>
          <w:tcPr>
            <w:tcW w:w="6178" w:type="dxa"/>
          </w:tcPr>
          <w:p w14:paraId="6AECF382" w14:textId="3FE3DA97" w:rsidR="00BB1AEC" w:rsidRPr="0052653C" w:rsidRDefault="00BB1AEC" w:rsidP="002D3C78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ement TX-</w:t>
            </w:r>
            <w:proofErr w:type="spellStart"/>
            <w:r>
              <w:rPr>
                <w:rFonts w:cs="Arial"/>
                <w:szCs w:val="20"/>
              </w:rPr>
              <w:t>InstructionalTrack</w:t>
            </w:r>
            <w:proofErr w:type="spellEnd"/>
            <w:r>
              <w:rPr>
                <w:rFonts w:cs="Arial"/>
                <w:szCs w:val="20"/>
              </w:rPr>
              <w:t xml:space="preserve"> in Complex Type </w:t>
            </w:r>
            <w:proofErr w:type="spellStart"/>
            <w:r>
              <w:rPr>
                <w:rFonts w:cs="Arial"/>
                <w:szCs w:val="20"/>
              </w:rPr>
              <w:t>ReportingPeriodExtension</w:t>
            </w:r>
            <w:proofErr w:type="spellEnd"/>
            <w:r>
              <w:rPr>
                <w:rFonts w:cs="Arial"/>
                <w:szCs w:val="20"/>
              </w:rPr>
              <w:t xml:space="preserve"> revised Data Type, Domain of Values and Code Table</w:t>
            </w:r>
            <w:r w:rsidR="00647029">
              <w:rPr>
                <w:rFonts w:cs="Arial"/>
                <w:szCs w:val="20"/>
              </w:rPr>
              <w:t xml:space="preserve"> (Sub 3)</w:t>
            </w:r>
          </w:p>
        </w:tc>
        <w:tc>
          <w:tcPr>
            <w:tcW w:w="1139" w:type="dxa"/>
          </w:tcPr>
          <w:p w14:paraId="1F469FAA" w14:textId="77777777" w:rsidR="00BB1AEC" w:rsidRPr="0052653C" w:rsidRDefault="00BB1AEC" w:rsidP="002D3C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150" w:type="dxa"/>
          </w:tcPr>
          <w:p w14:paraId="736803B6" w14:textId="77777777" w:rsidR="00BB1AEC" w:rsidRPr="0052653C" w:rsidRDefault="00BB1AEC" w:rsidP="002D3C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166D64" w:rsidRPr="0052653C" w14:paraId="4891CD30" w14:textId="77777777" w:rsidTr="005D036A">
        <w:trPr>
          <w:cantSplit/>
          <w:trHeight w:val="384"/>
        </w:trPr>
        <w:tc>
          <w:tcPr>
            <w:tcW w:w="1182" w:type="dxa"/>
          </w:tcPr>
          <w:p w14:paraId="158616FC" w14:textId="53A34121" w:rsidR="00166D64" w:rsidRDefault="00166D64" w:rsidP="002D3C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3763" w:type="dxa"/>
          </w:tcPr>
          <w:p w14:paraId="542C7D44" w14:textId="38EEDE11" w:rsidR="00166D64" w:rsidRDefault="00166D64" w:rsidP="002D3C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changeEducationOrgCalendar</w:t>
            </w:r>
            <w:proofErr w:type="spellEnd"/>
          </w:p>
        </w:tc>
        <w:tc>
          <w:tcPr>
            <w:tcW w:w="6178" w:type="dxa"/>
          </w:tcPr>
          <w:p w14:paraId="49CE6AA0" w14:textId="1C23C7DB" w:rsidR="00166D64" w:rsidRDefault="00166D64" w:rsidP="002D3C78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ement TX-</w:t>
            </w:r>
            <w:proofErr w:type="spellStart"/>
            <w:r>
              <w:rPr>
                <w:rFonts w:cs="Arial"/>
                <w:szCs w:val="20"/>
              </w:rPr>
              <w:t>InstructionalProgramType</w:t>
            </w:r>
            <w:proofErr w:type="spellEnd"/>
            <w:r>
              <w:rPr>
                <w:rFonts w:cs="Arial"/>
                <w:szCs w:val="20"/>
              </w:rPr>
              <w:t xml:space="preserve"> added to Complex Type </w:t>
            </w:r>
            <w:proofErr w:type="spellStart"/>
            <w:r>
              <w:rPr>
                <w:rFonts w:cs="Arial"/>
                <w:szCs w:val="20"/>
              </w:rPr>
              <w:t>ReportingPeriodExtension</w:t>
            </w:r>
            <w:proofErr w:type="spellEnd"/>
            <w:r>
              <w:rPr>
                <w:rFonts w:cs="Arial"/>
                <w:szCs w:val="20"/>
              </w:rPr>
              <w:t xml:space="preserve"> (Sub 3)</w:t>
            </w:r>
          </w:p>
        </w:tc>
        <w:tc>
          <w:tcPr>
            <w:tcW w:w="1139" w:type="dxa"/>
          </w:tcPr>
          <w:p w14:paraId="0EDD5C90" w14:textId="0097E0BA" w:rsidR="00166D64" w:rsidRDefault="00166D64" w:rsidP="002D3C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150" w:type="dxa"/>
          </w:tcPr>
          <w:p w14:paraId="5D34AB05" w14:textId="19D49E66" w:rsidR="00166D64" w:rsidRDefault="00166D64" w:rsidP="002D3C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ED4D49" w:rsidRPr="0052653C" w14:paraId="2D644CA0" w14:textId="77777777" w:rsidTr="005D036A">
        <w:trPr>
          <w:cantSplit/>
          <w:trHeight w:val="384"/>
        </w:trPr>
        <w:tc>
          <w:tcPr>
            <w:tcW w:w="1182" w:type="dxa"/>
          </w:tcPr>
          <w:p w14:paraId="264B8EC0" w14:textId="77777777" w:rsidR="00ED4D49" w:rsidRDefault="00ED4D49" w:rsidP="00ED4D4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3763" w:type="dxa"/>
          </w:tcPr>
          <w:p w14:paraId="3BB01C57" w14:textId="77777777" w:rsidR="00ED4D49" w:rsidRDefault="00ED4D49" w:rsidP="00ED4D4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changeStaffAssociationExtension</w:t>
            </w:r>
            <w:proofErr w:type="spellEnd"/>
          </w:p>
        </w:tc>
        <w:tc>
          <w:tcPr>
            <w:tcW w:w="6178" w:type="dxa"/>
          </w:tcPr>
          <w:p w14:paraId="6E3BFF1C" w14:textId="77777777" w:rsidR="00ED4D49" w:rsidRDefault="00ED4D49" w:rsidP="00ED4D4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lement TX-NumberDaysTaughtWeek1 added to Complex Type </w:t>
            </w:r>
            <w:proofErr w:type="spellStart"/>
            <w:r>
              <w:rPr>
                <w:rFonts w:cs="Arial"/>
                <w:szCs w:val="20"/>
              </w:rPr>
              <w:t>StaffResponsibilitiesExtension</w:t>
            </w:r>
            <w:proofErr w:type="spellEnd"/>
            <w:r>
              <w:rPr>
                <w:rFonts w:cs="Arial"/>
                <w:szCs w:val="20"/>
              </w:rPr>
              <w:t xml:space="preserve"> (Sub 1)</w:t>
            </w:r>
          </w:p>
        </w:tc>
        <w:tc>
          <w:tcPr>
            <w:tcW w:w="1139" w:type="dxa"/>
          </w:tcPr>
          <w:p w14:paraId="0EB6B648" w14:textId="77777777" w:rsidR="00ED4D49" w:rsidRDefault="00ED4D49" w:rsidP="00ED4D4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150" w:type="dxa"/>
          </w:tcPr>
          <w:p w14:paraId="127BAB38" w14:textId="77777777" w:rsidR="00ED4D49" w:rsidRDefault="00ED4D49" w:rsidP="00ED4D4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ED4D49" w:rsidRPr="0052653C" w14:paraId="1C404145" w14:textId="77777777" w:rsidTr="005D036A">
        <w:trPr>
          <w:cantSplit/>
          <w:trHeight w:val="384"/>
        </w:trPr>
        <w:tc>
          <w:tcPr>
            <w:tcW w:w="1182" w:type="dxa"/>
          </w:tcPr>
          <w:p w14:paraId="46E698DC" w14:textId="77777777" w:rsidR="00ED4D49" w:rsidRDefault="00ED4D49" w:rsidP="00ED4D4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3763" w:type="dxa"/>
          </w:tcPr>
          <w:p w14:paraId="1782FBD4" w14:textId="77777777" w:rsidR="00ED4D49" w:rsidRDefault="00ED4D49" w:rsidP="00ED4D4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changeStaffAssociationExtension</w:t>
            </w:r>
            <w:proofErr w:type="spellEnd"/>
          </w:p>
        </w:tc>
        <w:tc>
          <w:tcPr>
            <w:tcW w:w="6178" w:type="dxa"/>
          </w:tcPr>
          <w:p w14:paraId="1703A792" w14:textId="4C1D2E1A" w:rsidR="00ED4D49" w:rsidRDefault="00ED4D49" w:rsidP="00ED4D4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lement TX-NumberDaysTaughtWeek2 added to Complex Type </w:t>
            </w:r>
            <w:proofErr w:type="spellStart"/>
            <w:r>
              <w:rPr>
                <w:rFonts w:cs="Arial"/>
                <w:szCs w:val="20"/>
              </w:rPr>
              <w:t>StaffResponsibilitiesExtension</w:t>
            </w:r>
            <w:proofErr w:type="spellEnd"/>
            <w:r>
              <w:rPr>
                <w:rFonts w:cs="Arial"/>
                <w:szCs w:val="20"/>
              </w:rPr>
              <w:t xml:space="preserve"> (Sub 1)</w:t>
            </w:r>
          </w:p>
        </w:tc>
        <w:tc>
          <w:tcPr>
            <w:tcW w:w="1139" w:type="dxa"/>
          </w:tcPr>
          <w:p w14:paraId="02403E52" w14:textId="77777777" w:rsidR="00ED4D49" w:rsidRDefault="00ED4D49" w:rsidP="00ED4D4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150" w:type="dxa"/>
          </w:tcPr>
          <w:p w14:paraId="75A37EB1" w14:textId="77777777" w:rsidR="00ED4D49" w:rsidRDefault="00ED4D49" w:rsidP="00ED4D4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ED4D49" w:rsidRPr="0052653C" w14:paraId="4DB9E870" w14:textId="77777777" w:rsidTr="005D036A">
        <w:trPr>
          <w:cantSplit/>
          <w:trHeight w:val="384"/>
        </w:trPr>
        <w:tc>
          <w:tcPr>
            <w:tcW w:w="1182" w:type="dxa"/>
          </w:tcPr>
          <w:p w14:paraId="418C1D3C" w14:textId="77777777" w:rsidR="00ED4D49" w:rsidRDefault="00ED4D49" w:rsidP="00ED4D4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3763" w:type="dxa"/>
          </w:tcPr>
          <w:p w14:paraId="374A5087" w14:textId="77777777" w:rsidR="00ED4D49" w:rsidRDefault="00ED4D49" w:rsidP="00ED4D4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changeStaffAssociationExtension</w:t>
            </w:r>
            <w:proofErr w:type="spellEnd"/>
          </w:p>
        </w:tc>
        <w:tc>
          <w:tcPr>
            <w:tcW w:w="6178" w:type="dxa"/>
          </w:tcPr>
          <w:p w14:paraId="39001AB1" w14:textId="0E8921BA" w:rsidR="00ED4D49" w:rsidRDefault="00ED4D49" w:rsidP="00ED4D4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lement TX-NumberDaysTaughtWeek3 added to Complex Type </w:t>
            </w:r>
            <w:proofErr w:type="spellStart"/>
            <w:r>
              <w:rPr>
                <w:rFonts w:cs="Arial"/>
                <w:szCs w:val="20"/>
              </w:rPr>
              <w:t>StaffResponsibilitiesExtension</w:t>
            </w:r>
            <w:proofErr w:type="spellEnd"/>
            <w:r>
              <w:rPr>
                <w:rFonts w:cs="Arial"/>
                <w:szCs w:val="20"/>
              </w:rPr>
              <w:t xml:space="preserve"> (Sub 1)</w:t>
            </w:r>
          </w:p>
        </w:tc>
        <w:tc>
          <w:tcPr>
            <w:tcW w:w="1139" w:type="dxa"/>
          </w:tcPr>
          <w:p w14:paraId="540CD55C" w14:textId="77777777" w:rsidR="00ED4D49" w:rsidRDefault="00ED4D49" w:rsidP="00ED4D4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150" w:type="dxa"/>
          </w:tcPr>
          <w:p w14:paraId="0B621B31" w14:textId="77777777" w:rsidR="00ED4D49" w:rsidRDefault="00ED4D49" w:rsidP="00ED4D4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ED4D49" w:rsidRPr="0052653C" w14:paraId="7DD98031" w14:textId="77777777" w:rsidTr="005D036A">
        <w:trPr>
          <w:cantSplit/>
          <w:trHeight w:val="384"/>
        </w:trPr>
        <w:tc>
          <w:tcPr>
            <w:tcW w:w="1182" w:type="dxa"/>
          </w:tcPr>
          <w:p w14:paraId="08016E26" w14:textId="04CBAB74" w:rsidR="00ED4D49" w:rsidRDefault="00ED4D49" w:rsidP="002D3C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3763" w:type="dxa"/>
          </w:tcPr>
          <w:p w14:paraId="39EB6CE4" w14:textId="61CC2A05" w:rsidR="00ED4D49" w:rsidRDefault="00ED4D49" w:rsidP="002D3C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changeStaffAssociationExtension</w:t>
            </w:r>
            <w:proofErr w:type="spellEnd"/>
          </w:p>
        </w:tc>
        <w:tc>
          <w:tcPr>
            <w:tcW w:w="6178" w:type="dxa"/>
          </w:tcPr>
          <w:p w14:paraId="17BD2C70" w14:textId="469F9289" w:rsidR="00ED4D49" w:rsidRDefault="00ED4D49" w:rsidP="002D3C78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lement TX-NumberDaysTaughtWeek4 added to Complex Type </w:t>
            </w:r>
            <w:proofErr w:type="spellStart"/>
            <w:r>
              <w:rPr>
                <w:rFonts w:cs="Arial"/>
                <w:szCs w:val="20"/>
              </w:rPr>
              <w:t>StaffResponsibilitiesExtension</w:t>
            </w:r>
            <w:proofErr w:type="spellEnd"/>
            <w:r>
              <w:rPr>
                <w:rFonts w:cs="Arial"/>
                <w:szCs w:val="20"/>
              </w:rPr>
              <w:t xml:space="preserve"> (Sub 1)</w:t>
            </w:r>
          </w:p>
        </w:tc>
        <w:tc>
          <w:tcPr>
            <w:tcW w:w="1139" w:type="dxa"/>
          </w:tcPr>
          <w:p w14:paraId="4F5E94B6" w14:textId="725DC363" w:rsidR="00ED4D49" w:rsidRDefault="00ED4D49" w:rsidP="002D3C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150" w:type="dxa"/>
          </w:tcPr>
          <w:p w14:paraId="7A7BE3A7" w14:textId="2C3DDCBC" w:rsidR="00ED4D49" w:rsidRDefault="00ED4D49" w:rsidP="002D3C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ED4D49" w:rsidRPr="0052653C" w14:paraId="0A513E76" w14:textId="77777777" w:rsidTr="005D036A">
        <w:trPr>
          <w:cantSplit/>
          <w:trHeight w:val="384"/>
        </w:trPr>
        <w:tc>
          <w:tcPr>
            <w:tcW w:w="1182" w:type="dxa"/>
          </w:tcPr>
          <w:p w14:paraId="1D35F896" w14:textId="77777777" w:rsidR="00ED4D49" w:rsidRDefault="00ED4D49" w:rsidP="00ED4D4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19.0.0</w:t>
            </w:r>
          </w:p>
        </w:tc>
        <w:tc>
          <w:tcPr>
            <w:tcW w:w="3763" w:type="dxa"/>
          </w:tcPr>
          <w:p w14:paraId="3A8E558E" w14:textId="77777777" w:rsidR="00ED4D49" w:rsidRDefault="00ED4D49" w:rsidP="00ED4D4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changeStaffAssociationExtension</w:t>
            </w:r>
            <w:proofErr w:type="spellEnd"/>
          </w:p>
        </w:tc>
        <w:tc>
          <w:tcPr>
            <w:tcW w:w="6178" w:type="dxa"/>
          </w:tcPr>
          <w:p w14:paraId="0174F1DF" w14:textId="77777777" w:rsidR="00ED4D49" w:rsidRDefault="00ED4D49" w:rsidP="00ED4D4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lement TX-NumberMinutesTaughtWeek1 added to Complex Type </w:t>
            </w:r>
            <w:proofErr w:type="spellStart"/>
            <w:r>
              <w:rPr>
                <w:rFonts w:cs="Arial"/>
                <w:szCs w:val="20"/>
              </w:rPr>
              <w:t>StaffResponsibilitiesExtension</w:t>
            </w:r>
            <w:proofErr w:type="spellEnd"/>
            <w:r>
              <w:rPr>
                <w:rFonts w:cs="Arial"/>
                <w:szCs w:val="20"/>
              </w:rPr>
              <w:t xml:space="preserve"> (Sub 1)</w:t>
            </w:r>
          </w:p>
        </w:tc>
        <w:tc>
          <w:tcPr>
            <w:tcW w:w="1139" w:type="dxa"/>
          </w:tcPr>
          <w:p w14:paraId="7E6F9DD9" w14:textId="77777777" w:rsidR="00ED4D49" w:rsidRDefault="00ED4D49" w:rsidP="00ED4D4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150" w:type="dxa"/>
          </w:tcPr>
          <w:p w14:paraId="1B0783A0" w14:textId="77777777" w:rsidR="00ED4D49" w:rsidRDefault="00ED4D49" w:rsidP="00ED4D4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ED4D49" w:rsidRPr="0052653C" w14:paraId="5198A334" w14:textId="77777777" w:rsidTr="005D036A">
        <w:trPr>
          <w:cantSplit/>
          <w:trHeight w:val="384"/>
        </w:trPr>
        <w:tc>
          <w:tcPr>
            <w:tcW w:w="1182" w:type="dxa"/>
          </w:tcPr>
          <w:p w14:paraId="552FBF99" w14:textId="77777777" w:rsidR="00ED4D49" w:rsidRDefault="00ED4D49" w:rsidP="00ED4D4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3763" w:type="dxa"/>
          </w:tcPr>
          <w:p w14:paraId="23D63D9B" w14:textId="77777777" w:rsidR="00ED4D49" w:rsidRDefault="00ED4D49" w:rsidP="00ED4D4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changeStaffAssociationExtension</w:t>
            </w:r>
            <w:proofErr w:type="spellEnd"/>
          </w:p>
        </w:tc>
        <w:tc>
          <w:tcPr>
            <w:tcW w:w="6178" w:type="dxa"/>
          </w:tcPr>
          <w:p w14:paraId="6D0621CC" w14:textId="71098B9E" w:rsidR="00ED4D49" w:rsidRDefault="00ED4D49" w:rsidP="00ED4D4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lement TX-NumberMinutesTaughtWeek2 added to Complex Type </w:t>
            </w:r>
            <w:proofErr w:type="spellStart"/>
            <w:r>
              <w:rPr>
                <w:rFonts w:cs="Arial"/>
                <w:szCs w:val="20"/>
              </w:rPr>
              <w:t>StaffResponsibilitiesExtension</w:t>
            </w:r>
            <w:proofErr w:type="spellEnd"/>
            <w:r>
              <w:rPr>
                <w:rFonts w:cs="Arial"/>
                <w:szCs w:val="20"/>
              </w:rPr>
              <w:t xml:space="preserve"> (Sub 1)</w:t>
            </w:r>
          </w:p>
        </w:tc>
        <w:tc>
          <w:tcPr>
            <w:tcW w:w="1139" w:type="dxa"/>
          </w:tcPr>
          <w:p w14:paraId="1F4B7BAF" w14:textId="77777777" w:rsidR="00ED4D49" w:rsidRDefault="00ED4D49" w:rsidP="00ED4D4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150" w:type="dxa"/>
          </w:tcPr>
          <w:p w14:paraId="2DD4A3B2" w14:textId="77777777" w:rsidR="00ED4D49" w:rsidRDefault="00ED4D49" w:rsidP="00ED4D4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ED4D49" w:rsidRPr="0052653C" w14:paraId="6465CDD0" w14:textId="77777777" w:rsidTr="005D036A">
        <w:trPr>
          <w:cantSplit/>
          <w:trHeight w:val="384"/>
        </w:trPr>
        <w:tc>
          <w:tcPr>
            <w:tcW w:w="1182" w:type="dxa"/>
          </w:tcPr>
          <w:p w14:paraId="3D8E8F4D" w14:textId="77777777" w:rsidR="00ED4D49" w:rsidRDefault="00ED4D49" w:rsidP="00ED4D4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3763" w:type="dxa"/>
          </w:tcPr>
          <w:p w14:paraId="211C4E59" w14:textId="77777777" w:rsidR="00ED4D49" w:rsidRDefault="00ED4D49" w:rsidP="00ED4D4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changeStaffAssociationExtension</w:t>
            </w:r>
            <w:proofErr w:type="spellEnd"/>
          </w:p>
        </w:tc>
        <w:tc>
          <w:tcPr>
            <w:tcW w:w="6178" w:type="dxa"/>
          </w:tcPr>
          <w:p w14:paraId="55F669D9" w14:textId="7CFDC41A" w:rsidR="00ED4D49" w:rsidRDefault="00ED4D49" w:rsidP="00ED4D4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lement TX-NumberMinutesTaughtWeek3 added to Complex Type </w:t>
            </w:r>
            <w:proofErr w:type="spellStart"/>
            <w:r>
              <w:rPr>
                <w:rFonts w:cs="Arial"/>
                <w:szCs w:val="20"/>
              </w:rPr>
              <w:t>StaffResponsibilitiesExtension</w:t>
            </w:r>
            <w:proofErr w:type="spellEnd"/>
            <w:r>
              <w:rPr>
                <w:rFonts w:cs="Arial"/>
                <w:szCs w:val="20"/>
              </w:rPr>
              <w:t xml:space="preserve"> (Sub 1)</w:t>
            </w:r>
          </w:p>
        </w:tc>
        <w:tc>
          <w:tcPr>
            <w:tcW w:w="1139" w:type="dxa"/>
          </w:tcPr>
          <w:p w14:paraId="6947888A" w14:textId="77777777" w:rsidR="00ED4D49" w:rsidRDefault="00ED4D49" w:rsidP="00ED4D4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150" w:type="dxa"/>
          </w:tcPr>
          <w:p w14:paraId="784E06BF" w14:textId="77777777" w:rsidR="00ED4D49" w:rsidRDefault="00ED4D49" w:rsidP="00ED4D4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ED4D49" w:rsidRPr="0052653C" w14:paraId="27B4864C" w14:textId="77777777" w:rsidTr="005D036A">
        <w:trPr>
          <w:cantSplit/>
          <w:trHeight w:val="384"/>
        </w:trPr>
        <w:tc>
          <w:tcPr>
            <w:tcW w:w="1182" w:type="dxa"/>
          </w:tcPr>
          <w:p w14:paraId="3806E93D" w14:textId="77777777" w:rsidR="00ED4D49" w:rsidRDefault="00ED4D49" w:rsidP="00ED4D4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3763" w:type="dxa"/>
          </w:tcPr>
          <w:p w14:paraId="7C2E9EE0" w14:textId="77777777" w:rsidR="00ED4D49" w:rsidRDefault="00ED4D49" w:rsidP="00ED4D4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changeStaffAssociationExtension</w:t>
            </w:r>
            <w:proofErr w:type="spellEnd"/>
          </w:p>
        </w:tc>
        <w:tc>
          <w:tcPr>
            <w:tcW w:w="6178" w:type="dxa"/>
          </w:tcPr>
          <w:p w14:paraId="2391EFC9" w14:textId="77EBAD42" w:rsidR="00ED4D49" w:rsidRDefault="00ED4D49" w:rsidP="00ED4D4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lement TX-NumberMinutesTaughtWeek4 added to Complex Type </w:t>
            </w:r>
            <w:proofErr w:type="spellStart"/>
            <w:r>
              <w:rPr>
                <w:rFonts w:cs="Arial"/>
                <w:szCs w:val="20"/>
              </w:rPr>
              <w:t>StaffResponsibilitiesExtension</w:t>
            </w:r>
            <w:proofErr w:type="spellEnd"/>
            <w:r>
              <w:rPr>
                <w:rFonts w:cs="Arial"/>
                <w:szCs w:val="20"/>
              </w:rPr>
              <w:t xml:space="preserve"> (Sub 1)</w:t>
            </w:r>
          </w:p>
        </w:tc>
        <w:tc>
          <w:tcPr>
            <w:tcW w:w="1139" w:type="dxa"/>
          </w:tcPr>
          <w:p w14:paraId="30A8C7F7" w14:textId="77777777" w:rsidR="00ED4D49" w:rsidRDefault="00ED4D49" w:rsidP="00ED4D4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150" w:type="dxa"/>
          </w:tcPr>
          <w:p w14:paraId="560C0F51" w14:textId="77777777" w:rsidR="00ED4D49" w:rsidRDefault="00ED4D49" w:rsidP="00ED4D4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C07823" w:rsidRPr="0052653C" w14:paraId="4D69AF21" w14:textId="77777777" w:rsidTr="005D036A">
        <w:trPr>
          <w:cantSplit/>
          <w:trHeight w:val="384"/>
        </w:trPr>
        <w:tc>
          <w:tcPr>
            <w:tcW w:w="1182" w:type="dxa"/>
          </w:tcPr>
          <w:p w14:paraId="18A4F643" w14:textId="0AC4BAB6" w:rsidR="00C07823" w:rsidRDefault="00C07823" w:rsidP="002D3C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3763" w:type="dxa"/>
          </w:tcPr>
          <w:p w14:paraId="0B8838D1" w14:textId="51FEE836" w:rsidR="00C07823" w:rsidRDefault="00C07823" w:rsidP="002D3C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changeStudentExtension</w:t>
            </w:r>
            <w:proofErr w:type="spellEnd"/>
          </w:p>
        </w:tc>
        <w:tc>
          <w:tcPr>
            <w:tcW w:w="6178" w:type="dxa"/>
          </w:tcPr>
          <w:p w14:paraId="03F8608D" w14:textId="2D9A6590" w:rsidR="00C07823" w:rsidRDefault="00C07823" w:rsidP="002D3C78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ement TX-</w:t>
            </w:r>
            <w:proofErr w:type="spellStart"/>
            <w:r>
              <w:rPr>
                <w:rFonts w:cs="Arial"/>
                <w:szCs w:val="20"/>
              </w:rPr>
              <w:t>StarOfTexasIndicator</w:t>
            </w:r>
            <w:proofErr w:type="spellEnd"/>
            <w:r>
              <w:rPr>
                <w:rFonts w:cs="Arial"/>
                <w:szCs w:val="20"/>
              </w:rPr>
              <w:t xml:space="preserve"> added to Complex Type </w:t>
            </w: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  <w:r>
              <w:rPr>
                <w:rFonts w:cs="Arial"/>
                <w:szCs w:val="20"/>
              </w:rPr>
              <w:t xml:space="preserve"> (Sub 1 and 3)</w:t>
            </w:r>
          </w:p>
        </w:tc>
        <w:tc>
          <w:tcPr>
            <w:tcW w:w="1139" w:type="dxa"/>
          </w:tcPr>
          <w:p w14:paraId="6A9CC4A8" w14:textId="6152B6B6" w:rsidR="00C07823" w:rsidRDefault="00C07823" w:rsidP="002D3C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W </w:t>
            </w:r>
          </w:p>
        </w:tc>
        <w:tc>
          <w:tcPr>
            <w:tcW w:w="1150" w:type="dxa"/>
          </w:tcPr>
          <w:p w14:paraId="1B314D28" w14:textId="761DFB3C" w:rsidR="00C07823" w:rsidRDefault="00C07823" w:rsidP="002D3C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732EF2" w:rsidRPr="0052653C" w14:paraId="770571DA" w14:textId="77777777" w:rsidTr="005D036A">
        <w:trPr>
          <w:cantSplit/>
          <w:trHeight w:val="384"/>
        </w:trPr>
        <w:tc>
          <w:tcPr>
            <w:tcW w:w="1182" w:type="dxa"/>
          </w:tcPr>
          <w:p w14:paraId="433C68BE" w14:textId="77777777" w:rsidR="00732EF2" w:rsidRDefault="00732EF2" w:rsidP="00ED4D4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3763" w:type="dxa"/>
          </w:tcPr>
          <w:p w14:paraId="7F8B2187" w14:textId="77777777" w:rsidR="00732EF2" w:rsidRDefault="00732EF2" w:rsidP="00ED4D4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changeStudentProgramExtension</w:t>
            </w:r>
            <w:proofErr w:type="spellEnd"/>
          </w:p>
        </w:tc>
        <w:tc>
          <w:tcPr>
            <w:tcW w:w="6178" w:type="dxa"/>
          </w:tcPr>
          <w:p w14:paraId="17923673" w14:textId="77777777" w:rsidR="00732EF2" w:rsidRDefault="00732EF2" w:rsidP="00ED4D4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ement TX-</w:t>
            </w:r>
            <w:proofErr w:type="spellStart"/>
            <w:r>
              <w:rPr>
                <w:rFonts w:cs="Arial"/>
                <w:szCs w:val="20"/>
              </w:rPr>
              <w:t>InterventionStrategyIndicator</w:t>
            </w:r>
            <w:proofErr w:type="spellEnd"/>
            <w:r>
              <w:rPr>
                <w:rFonts w:cs="Arial"/>
                <w:szCs w:val="20"/>
              </w:rPr>
              <w:t xml:space="preserve"> added to Complex Type </w:t>
            </w:r>
            <w:proofErr w:type="spellStart"/>
            <w:r>
              <w:rPr>
                <w:rFonts w:cs="Arial"/>
                <w:szCs w:val="20"/>
              </w:rPr>
              <w:t>StudentProgramExtension</w:t>
            </w:r>
            <w:proofErr w:type="spellEnd"/>
            <w:r>
              <w:rPr>
                <w:rFonts w:cs="Arial"/>
                <w:szCs w:val="20"/>
              </w:rPr>
              <w:t xml:space="preserve"> (Sub 1 and 3)</w:t>
            </w:r>
          </w:p>
        </w:tc>
        <w:tc>
          <w:tcPr>
            <w:tcW w:w="1139" w:type="dxa"/>
          </w:tcPr>
          <w:p w14:paraId="5F3F9DBC" w14:textId="77777777" w:rsidR="00732EF2" w:rsidRDefault="00732EF2" w:rsidP="00ED4D4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W </w:t>
            </w:r>
          </w:p>
        </w:tc>
        <w:tc>
          <w:tcPr>
            <w:tcW w:w="1150" w:type="dxa"/>
          </w:tcPr>
          <w:p w14:paraId="26932BD6" w14:textId="77777777" w:rsidR="00732EF2" w:rsidRDefault="00732EF2" w:rsidP="00ED4D4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732EF2" w:rsidRPr="0052653C" w14:paraId="11D9C786" w14:textId="77777777" w:rsidTr="005D036A">
        <w:trPr>
          <w:cantSplit/>
          <w:trHeight w:val="384"/>
        </w:trPr>
        <w:tc>
          <w:tcPr>
            <w:tcW w:w="1182" w:type="dxa"/>
          </w:tcPr>
          <w:p w14:paraId="4059EA41" w14:textId="312C6A13" w:rsidR="00732EF2" w:rsidRDefault="00732EF2" w:rsidP="002D3C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3763" w:type="dxa"/>
          </w:tcPr>
          <w:p w14:paraId="547C86CB" w14:textId="5BF72D6F" w:rsidR="00732EF2" w:rsidRDefault="00732EF2" w:rsidP="002D3C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changeStudentProgramExtension</w:t>
            </w:r>
            <w:proofErr w:type="spellEnd"/>
          </w:p>
        </w:tc>
        <w:tc>
          <w:tcPr>
            <w:tcW w:w="6178" w:type="dxa"/>
          </w:tcPr>
          <w:p w14:paraId="484C0904" w14:textId="5BE22C4C" w:rsidR="00732EF2" w:rsidRDefault="00732EF2" w:rsidP="002D3C78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lement TX-Section504Indicator added to Complex Type </w:t>
            </w:r>
            <w:proofErr w:type="spellStart"/>
            <w:r>
              <w:rPr>
                <w:rFonts w:cs="Arial"/>
                <w:szCs w:val="20"/>
              </w:rPr>
              <w:t>StudentProgramExtension</w:t>
            </w:r>
            <w:proofErr w:type="spellEnd"/>
            <w:r>
              <w:rPr>
                <w:rFonts w:cs="Arial"/>
                <w:szCs w:val="20"/>
              </w:rPr>
              <w:t xml:space="preserve"> (Sub 1 and 3)</w:t>
            </w:r>
          </w:p>
        </w:tc>
        <w:tc>
          <w:tcPr>
            <w:tcW w:w="1139" w:type="dxa"/>
          </w:tcPr>
          <w:p w14:paraId="2802AE2E" w14:textId="174F531B" w:rsidR="00732EF2" w:rsidRDefault="00732EF2" w:rsidP="002D3C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W </w:t>
            </w:r>
          </w:p>
        </w:tc>
        <w:tc>
          <w:tcPr>
            <w:tcW w:w="1150" w:type="dxa"/>
          </w:tcPr>
          <w:p w14:paraId="09E0D861" w14:textId="14767618" w:rsidR="00732EF2" w:rsidRDefault="00732EF2" w:rsidP="002D3C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647029" w:rsidRPr="0052653C" w14:paraId="2C15FA9F" w14:textId="77777777" w:rsidTr="005D036A">
        <w:trPr>
          <w:cantSplit/>
          <w:trHeight w:val="384"/>
        </w:trPr>
        <w:tc>
          <w:tcPr>
            <w:tcW w:w="1182" w:type="dxa"/>
          </w:tcPr>
          <w:p w14:paraId="18E648A3" w14:textId="77777777" w:rsidR="00647029" w:rsidRDefault="00647029" w:rsidP="002D3C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3763" w:type="dxa"/>
          </w:tcPr>
          <w:p w14:paraId="557D482A" w14:textId="64E01348" w:rsidR="00647029" w:rsidRDefault="00647029" w:rsidP="002D3C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changeStudentProgram</w:t>
            </w:r>
            <w:r w:rsidR="00732EF2">
              <w:rPr>
                <w:rFonts w:ascii="Arial" w:hAnsi="Arial" w:cs="Arial"/>
                <w:sz w:val="20"/>
                <w:szCs w:val="20"/>
              </w:rPr>
              <w:t>Extension</w:t>
            </w:r>
            <w:proofErr w:type="spellEnd"/>
          </w:p>
        </w:tc>
        <w:tc>
          <w:tcPr>
            <w:tcW w:w="6178" w:type="dxa"/>
          </w:tcPr>
          <w:p w14:paraId="424660E1" w14:textId="423C8E08" w:rsidR="00647029" w:rsidRDefault="00647029" w:rsidP="002D3C78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plex Type TX-</w:t>
            </w:r>
            <w:proofErr w:type="spellStart"/>
            <w:r>
              <w:rPr>
                <w:rFonts w:cs="Arial"/>
                <w:szCs w:val="20"/>
              </w:rPr>
              <w:t>TitleIPartAServices</w:t>
            </w:r>
            <w:proofErr w:type="spellEnd"/>
            <w:r>
              <w:rPr>
                <w:rFonts w:cs="Arial"/>
                <w:szCs w:val="20"/>
              </w:rPr>
              <w:t xml:space="preserve"> in Complex Type </w:t>
            </w:r>
            <w:proofErr w:type="spellStart"/>
            <w:r>
              <w:rPr>
                <w:rFonts w:cs="Arial"/>
                <w:szCs w:val="20"/>
              </w:rPr>
              <w:t>StudentTitleIPartAProgramAssociationExtension</w:t>
            </w:r>
            <w:proofErr w:type="spellEnd"/>
            <w:r>
              <w:rPr>
                <w:rFonts w:cs="Arial"/>
                <w:szCs w:val="20"/>
              </w:rPr>
              <w:t xml:space="preserve"> removed (Sub 3)</w:t>
            </w:r>
          </w:p>
        </w:tc>
        <w:tc>
          <w:tcPr>
            <w:tcW w:w="1139" w:type="dxa"/>
          </w:tcPr>
          <w:p w14:paraId="20FF679D" w14:textId="77777777" w:rsidR="00647029" w:rsidRDefault="00647029" w:rsidP="002D3C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150" w:type="dxa"/>
          </w:tcPr>
          <w:p w14:paraId="0136BDA4" w14:textId="77777777" w:rsidR="00647029" w:rsidRDefault="00647029" w:rsidP="002D3C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647029" w:rsidRPr="0052653C" w14:paraId="5C1B3CD3" w14:textId="77777777" w:rsidTr="005D036A">
        <w:trPr>
          <w:cantSplit/>
          <w:trHeight w:val="384"/>
        </w:trPr>
        <w:tc>
          <w:tcPr>
            <w:tcW w:w="1182" w:type="dxa"/>
          </w:tcPr>
          <w:p w14:paraId="197F6BA4" w14:textId="77777777" w:rsidR="00647029" w:rsidRDefault="00647029" w:rsidP="002D3C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3763" w:type="dxa"/>
          </w:tcPr>
          <w:p w14:paraId="485138B6" w14:textId="10904E32" w:rsidR="00647029" w:rsidRDefault="00647029" w:rsidP="002D3C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changeStudentProgram</w:t>
            </w:r>
            <w:r w:rsidR="00732EF2">
              <w:rPr>
                <w:rFonts w:ascii="Arial" w:hAnsi="Arial" w:cs="Arial"/>
                <w:sz w:val="20"/>
                <w:szCs w:val="20"/>
              </w:rPr>
              <w:t>Extension</w:t>
            </w:r>
            <w:proofErr w:type="spellEnd"/>
          </w:p>
        </w:tc>
        <w:tc>
          <w:tcPr>
            <w:tcW w:w="6178" w:type="dxa"/>
          </w:tcPr>
          <w:p w14:paraId="6EF9788E" w14:textId="77777777" w:rsidR="00647029" w:rsidRDefault="00647029" w:rsidP="002D3C78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ement TX-</w:t>
            </w:r>
            <w:proofErr w:type="spellStart"/>
            <w:r>
              <w:rPr>
                <w:rFonts w:cs="Arial"/>
                <w:szCs w:val="20"/>
              </w:rPr>
              <w:t>TitleIPartAReadingIndicator</w:t>
            </w:r>
            <w:proofErr w:type="spellEnd"/>
            <w:r>
              <w:rPr>
                <w:rFonts w:cs="Arial"/>
                <w:szCs w:val="20"/>
              </w:rPr>
              <w:t xml:space="preserve"> in Complex Type </w:t>
            </w:r>
            <w:proofErr w:type="spellStart"/>
            <w:r>
              <w:rPr>
                <w:rFonts w:cs="Arial"/>
                <w:szCs w:val="20"/>
              </w:rPr>
              <w:t>StudentTitleIPartAProgramAssociationExtension</w:t>
            </w:r>
            <w:proofErr w:type="spellEnd"/>
            <w:r>
              <w:rPr>
                <w:rFonts w:cs="Arial"/>
                <w:szCs w:val="20"/>
              </w:rPr>
              <w:t xml:space="preserve"> removed (Sub 3)</w:t>
            </w:r>
          </w:p>
        </w:tc>
        <w:tc>
          <w:tcPr>
            <w:tcW w:w="1139" w:type="dxa"/>
          </w:tcPr>
          <w:p w14:paraId="7392C2A3" w14:textId="77777777" w:rsidR="00647029" w:rsidRDefault="00647029" w:rsidP="002D3C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150" w:type="dxa"/>
          </w:tcPr>
          <w:p w14:paraId="6041EC83" w14:textId="77777777" w:rsidR="00647029" w:rsidRDefault="00647029" w:rsidP="002D3C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647029" w:rsidRPr="0052653C" w14:paraId="61F4D9E5" w14:textId="77777777" w:rsidTr="005D036A">
        <w:trPr>
          <w:cantSplit/>
          <w:trHeight w:val="384"/>
        </w:trPr>
        <w:tc>
          <w:tcPr>
            <w:tcW w:w="1182" w:type="dxa"/>
          </w:tcPr>
          <w:p w14:paraId="285176C7" w14:textId="77777777" w:rsidR="00647029" w:rsidRDefault="00647029" w:rsidP="002D3C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3763" w:type="dxa"/>
          </w:tcPr>
          <w:p w14:paraId="58467826" w14:textId="018EDEAF" w:rsidR="00647029" w:rsidRDefault="00647029" w:rsidP="002D3C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changeStudentProgram</w:t>
            </w:r>
            <w:r w:rsidR="00732EF2">
              <w:rPr>
                <w:rFonts w:ascii="Arial" w:hAnsi="Arial" w:cs="Arial"/>
                <w:sz w:val="20"/>
                <w:szCs w:val="20"/>
              </w:rPr>
              <w:t>Extension</w:t>
            </w:r>
            <w:proofErr w:type="spellEnd"/>
          </w:p>
        </w:tc>
        <w:tc>
          <w:tcPr>
            <w:tcW w:w="6178" w:type="dxa"/>
          </w:tcPr>
          <w:p w14:paraId="227C2B10" w14:textId="32704A87" w:rsidR="00647029" w:rsidRDefault="00647029" w:rsidP="002D3C78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ement TX-</w:t>
            </w:r>
            <w:proofErr w:type="spellStart"/>
            <w:r>
              <w:rPr>
                <w:rFonts w:cs="Arial"/>
                <w:szCs w:val="20"/>
              </w:rPr>
              <w:t>TitleIPartAMathematicsIndicator</w:t>
            </w:r>
            <w:proofErr w:type="spellEnd"/>
            <w:r>
              <w:rPr>
                <w:rFonts w:cs="Arial"/>
                <w:szCs w:val="20"/>
              </w:rPr>
              <w:t xml:space="preserve"> in Complex Type </w:t>
            </w:r>
            <w:proofErr w:type="spellStart"/>
            <w:r>
              <w:rPr>
                <w:rFonts w:cs="Arial"/>
                <w:szCs w:val="20"/>
              </w:rPr>
              <w:t>StudentTitleIPartAProgramAssociationExtension</w:t>
            </w:r>
            <w:proofErr w:type="spellEnd"/>
            <w:r>
              <w:rPr>
                <w:rFonts w:cs="Arial"/>
                <w:szCs w:val="20"/>
              </w:rPr>
              <w:t xml:space="preserve"> removed (Sub 3)</w:t>
            </w:r>
          </w:p>
        </w:tc>
        <w:tc>
          <w:tcPr>
            <w:tcW w:w="1139" w:type="dxa"/>
          </w:tcPr>
          <w:p w14:paraId="108CD5D0" w14:textId="77777777" w:rsidR="00647029" w:rsidRDefault="00647029" w:rsidP="002D3C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150" w:type="dxa"/>
          </w:tcPr>
          <w:p w14:paraId="05F34D9B" w14:textId="77777777" w:rsidR="00647029" w:rsidRDefault="00647029" w:rsidP="002D3C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647029" w:rsidRPr="0052653C" w14:paraId="55DC2512" w14:textId="77777777" w:rsidTr="005D036A">
        <w:trPr>
          <w:cantSplit/>
          <w:trHeight w:val="384"/>
        </w:trPr>
        <w:tc>
          <w:tcPr>
            <w:tcW w:w="1182" w:type="dxa"/>
          </w:tcPr>
          <w:p w14:paraId="3D2C8438" w14:textId="77777777" w:rsidR="00647029" w:rsidRDefault="00647029" w:rsidP="002D3C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3763" w:type="dxa"/>
          </w:tcPr>
          <w:p w14:paraId="6FD93D32" w14:textId="0DB2330F" w:rsidR="00647029" w:rsidRDefault="00647029" w:rsidP="002D3C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changeStudentProgram</w:t>
            </w:r>
            <w:r w:rsidR="00732EF2">
              <w:rPr>
                <w:rFonts w:ascii="Arial" w:hAnsi="Arial" w:cs="Arial"/>
                <w:sz w:val="20"/>
                <w:szCs w:val="20"/>
              </w:rPr>
              <w:t>Extension</w:t>
            </w:r>
            <w:proofErr w:type="spellEnd"/>
          </w:p>
        </w:tc>
        <w:tc>
          <w:tcPr>
            <w:tcW w:w="6178" w:type="dxa"/>
          </w:tcPr>
          <w:p w14:paraId="7C0D93BB" w14:textId="2A02DD9A" w:rsidR="00647029" w:rsidRDefault="00647029" w:rsidP="002D3C78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ement TX-</w:t>
            </w:r>
            <w:proofErr w:type="spellStart"/>
            <w:r>
              <w:rPr>
                <w:rFonts w:cs="Arial"/>
                <w:szCs w:val="20"/>
              </w:rPr>
              <w:t>TitleIPartAScienceIndicator</w:t>
            </w:r>
            <w:proofErr w:type="spellEnd"/>
            <w:r>
              <w:rPr>
                <w:rFonts w:cs="Arial"/>
                <w:szCs w:val="20"/>
              </w:rPr>
              <w:t xml:space="preserve"> in Complex Type </w:t>
            </w:r>
            <w:proofErr w:type="spellStart"/>
            <w:r>
              <w:rPr>
                <w:rFonts w:cs="Arial"/>
                <w:szCs w:val="20"/>
              </w:rPr>
              <w:t>StudentTitleIPartAProgramAssociationExtension</w:t>
            </w:r>
            <w:proofErr w:type="spellEnd"/>
            <w:r>
              <w:rPr>
                <w:rFonts w:cs="Arial"/>
                <w:szCs w:val="20"/>
              </w:rPr>
              <w:t xml:space="preserve"> removed (Sub 3)</w:t>
            </w:r>
          </w:p>
        </w:tc>
        <w:tc>
          <w:tcPr>
            <w:tcW w:w="1139" w:type="dxa"/>
          </w:tcPr>
          <w:p w14:paraId="2FE974C8" w14:textId="77777777" w:rsidR="00647029" w:rsidRDefault="00647029" w:rsidP="002D3C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150" w:type="dxa"/>
          </w:tcPr>
          <w:p w14:paraId="2A31DC46" w14:textId="77777777" w:rsidR="00647029" w:rsidRDefault="00647029" w:rsidP="002D3C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647029" w:rsidRPr="0052653C" w14:paraId="68BF92A6" w14:textId="77777777" w:rsidTr="005D036A">
        <w:trPr>
          <w:cantSplit/>
          <w:trHeight w:val="384"/>
        </w:trPr>
        <w:tc>
          <w:tcPr>
            <w:tcW w:w="1182" w:type="dxa"/>
          </w:tcPr>
          <w:p w14:paraId="46A637B4" w14:textId="77777777" w:rsidR="00647029" w:rsidRDefault="00647029" w:rsidP="002D3C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3763" w:type="dxa"/>
          </w:tcPr>
          <w:p w14:paraId="71B3C7EF" w14:textId="2161C4F9" w:rsidR="00647029" w:rsidRDefault="00647029" w:rsidP="002D3C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changeStudentProgram</w:t>
            </w:r>
            <w:r w:rsidR="00732EF2">
              <w:rPr>
                <w:rFonts w:ascii="Arial" w:hAnsi="Arial" w:cs="Arial"/>
                <w:sz w:val="20"/>
                <w:szCs w:val="20"/>
              </w:rPr>
              <w:t>Extension</w:t>
            </w:r>
            <w:proofErr w:type="spellEnd"/>
          </w:p>
        </w:tc>
        <w:tc>
          <w:tcPr>
            <w:tcW w:w="6178" w:type="dxa"/>
          </w:tcPr>
          <w:p w14:paraId="190A09F9" w14:textId="5F1A5A56" w:rsidR="00647029" w:rsidRDefault="00647029" w:rsidP="002D3C78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ement TX-</w:t>
            </w:r>
            <w:proofErr w:type="spellStart"/>
            <w:r>
              <w:rPr>
                <w:rFonts w:cs="Arial"/>
                <w:szCs w:val="20"/>
              </w:rPr>
              <w:t>TitleIPartASocialStudiesIndicator</w:t>
            </w:r>
            <w:proofErr w:type="spellEnd"/>
            <w:r>
              <w:rPr>
                <w:rFonts w:cs="Arial"/>
                <w:szCs w:val="20"/>
              </w:rPr>
              <w:t xml:space="preserve"> in Complex Type </w:t>
            </w:r>
            <w:proofErr w:type="spellStart"/>
            <w:r>
              <w:rPr>
                <w:rFonts w:cs="Arial"/>
                <w:szCs w:val="20"/>
              </w:rPr>
              <w:t>StudentTitleIPartAProgramAssociationExtension</w:t>
            </w:r>
            <w:proofErr w:type="spellEnd"/>
            <w:r>
              <w:rPr>
                <w:rFonts w:cs="Arial"/>
                <w:szCs w:val="20"/>
              </w:rPr>
              <w:t xml:space="preserve"> removed (Sub 3)</w:t>
            </w:r>
          </w:p>
        </w:tc>
        <w:tc>
          <w:tcPr>
            <w:tcW w:w="1139" w:type="dxa"/>
          </w:tcPr>
          <w:p w14:paraId="312D4989" w14:textId="77777777" w:rsidR="00647029" w:rsidRDefault="00647029" w:rsidP="002D3C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150" w:type="dxa"/>
          </w:tcPr>
          <w:p w14:paraId="316AC976" w14:textId="77777777" w:rsidR="00647029" w:rsidRDefault="00647029" w:rsidP="002D3C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647029" w:rsidRPr="0052653C" w14:paraId="6B646252" w14:textId="77777777" w:rsidTr="005D036A">
        <w:trPr>
          <w:cantSplit/>
          <w:trHeight w:val="384"/>
        </w:trPr>
        <w:tc>
          <w:tcPr>
            <w:tcW w:w="1182" w:type="dxa"/>
          </w:tcPr>
          <w:p w14:paraId="6C6D8287" w14:textId="77777777" w:rsidR="00647029" w:rsidRDefault="00647029" w:rsidP="002D3C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19.0.0</w:t>
            </w:r>
          </w:p>
        </w:tc>
        <w:tc>
          <w:tcPr>
            <w:tcW w:w="3763" w:type="dxa"/>
          </w:tcPr>
          <w:p w14:paraId="403565CF" w14:textId="19DA5E24" w:rsidR="00647029" w:rsidRDefault="00647029" w:rsidP="002D3C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changeStudentProgram</w:t>
            </w:r>
            <w:r w:rsidR="00732EF2">
              <w:rPr>
                <w:rFonts w:ascii="Arial" w:hAnsi="Arial" w:cs="Arial"/>
                <w:sz w:val="20"/>
                <w:szCs w:val="20"/>
              </w:rPr>
              <w:t>Extension</w:t>
            </w:r>
            <w:proofErr w:type="spellEnd"/>
          </w:p>
        </w:tc>
        <w:tc>
          <w:tcPr>
            <w:tcW w:w="6178" w:type="dxa"/>
          </w:tcPr>
          <w:p w14:paraId="5B8F9E46" w14:textId="113BBBB2" w:rsidR="00647029" w:rsidRDefault="00647029" w:rsidP="002D3C78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plex Type TX-</w:t>
            </w:r>
            <w:proofErr w:type="spellStart"/>
            <w:r>
              <w:rPr>
                <w:rFonts w:cs="Arial"/>
                <w:szCs w:val="20"/>
              </w:rPr>
              <w:t>TitleIPartASupportServices</w:t>
            </w:r>
            <w:proofErr w:type="spellEnd"/>
            <w:r>
              <w:rPr>
                <w:rFonts w:cs="Arial"/>
                <w:szCs w:val="20"/>
              </w:rPr>
              <w:t xml:space="preserve"> in Complex Type </w:t>
            </w:r>
            <w:proofErr w:type="spellStart"/>
            <w:r>
              <w:rPr>
                <w:rFonts w:cs="Arial"/>
                <w:szCs w:val="20"/>
              </w:rPr>
              <w:t>StudentTitleIPartAProgramAssociationExtension</w:t>
            </w:r>
            <w:proofErr w:type="spellEnd"/>
            <w:r>
              <w:rPr>
                <w:rFonts w:cs="Arial"/>
                <w:szCs w:val="20"/>
              </w:rPr>
              <w:t xml:space="preserve"> removed (Sub 3)</w:t>
            </w:r>
          </w:p>
        </w:tc>
        <w:tc>
          <w:tcPr>
            <w:tcW w:w="1139" w:type="dxa"/>
          </w:tcPr>
          <w:p w14:paraId="2FB7C8BC" w14:textId="77777777" w:rsidR="00647029" w:rsidRDefault="00647029" w:rsidP="002D3C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150" w:type="dxa"/>
          </w:tcPr>
          <w:p w14:paraId="389C9DF4" w14:textId="77777777" w:rsidR="00647029" w:rsidRDefault="00647029" w:rsidP="002D3C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647029" w:rsidRPr="0052653C" w14:paraId="41CB2975" w14:textId="77777777" w:rsidTr="005D036A">
        <w:trPr>
          <w:cantSplit/>
          <w:trHeight w:val="384"/>
        </w:trPr>
        <w:tc>
          <w:tcPr>
            <w:tcW w:w="1182" w:type="dxa"/>
          </w:tcPr>
          <w:p w14:paraId="3F5ACE21" w14:textId="77777777" w:rsidR="00647029" w:rsidRDefault="00647029" w:rsidP="002D3C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3763" w:type="dxa"/>
          </w:tcPr>
          <w:p w14:paraId="19A28CDA" w14:textId="0EFA6AF6" w:rsidR="00647029" w:rsidRDefault="00647029" w:rsidP="002D3C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changeStudentProgram</w:t>
            </w:r>
            <w:r w:rsidR="00732EF2">
              <w:rPr>
                <w:rFonts w:ascii="Arial" w:hAnsi="Arial" w:cs="Arial"/>
                <w:sz w:val="20"/>
                <w:szCs w:val="20"/>
              </w:rPr>
              <w:t>Extension</w:t>
            </w:r>
            <w:proofErr w:type="spellEnd"/>
          </w:p>
        </w:tc>
        <w:tc>
          <w:tcPr>
            <w:tcW w:w="6178" w:type="dxa"/>
          </w:tcPr>
          <w:p w14:paraId="0C0237E7" w14:textId="6BCB2727" w:rsidR="00647029" w:rsidRDefault="00647029" w:rsidP="002D3C78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ement TX-</w:t>
            </w:r>
            <w:proofErr w:type="spellStart"/>
            <w:r>
              <w:rPr>
                <w:rFonts w:cs="Arial"/>
                <w:szCs w:val="20"/>
              </w:rPr>
              <w:t>GuidanceCounselingServices</w:t>
            </w:r>
            <w:proofErr w:type="spellEnd"/>
            <w:r>
              <w:rPr>
                <w:rFonts w:cs="Arial"/>
                <w:szCs w:val="20"/>
              </w:rPr>
              <w:t xml:space="preserve"> in Complex Type </w:t>
            </w:r>
            <w:proofErr w:type="spellStart"/>
            <w:r>
              <w:rPr>
                <w:rFonts w:cs="Arial"/>
                <w:szCs w:val="20"/>
              </w:rPr>
              <w:t>StudentTitleIPartAProgramAssociationExtension</w:t>
            </w:r>
            <w:proofErr w:type="spellEnd"/>
            <w:r>
              <w:rPr>
                <w:rFonts w:cs="Arial"/>
                <w:szCs w:val="20"/>
              </w:rPr>
              <w:t xml:space="preserve"> removed (Sub 3)</w:t>
            </w:r>
          </w:p>
        </w:tc>
        <w:tc>
          <w:tcPr>
            <w:tcW w:w="1139" w:type="dxa"/>
          </w:tcPr>
          <w:p w14:paraId="4C274EF1" w14:textId="77777777" w:rsidR="00647029" w:rsidRDefault="00647029" w:rsidP="002D3C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150" w:type="dxa"/>
          </w:tcPr>
          <w:p w14:paraId="1B0C4BF8" w14:textId="77777777" w:rsidR="00647029" w:rsidRDefault="00647029" w:rsidP="002D3C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647029" w:rsidRPr="0052653C" w14:paraId="0933AC95" w14:textId="77777777" w:rsidTr="005D036A">
        <w:trPr>
          <w:cantSplit/>
          <w:trHeight w:val="384"/>
        </w:trPr>
        <w:tc>
          <w:tcPr>
            <w:tcW w:w="1182" w:type="dxa"/>
          </w:tcPr>
          <w:p w14:paraId="5EEBA333" w14:textId="77777777" w:rsidR="00647029" w:rsidRDefault="00647029" w:rsidP="002D3C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3763" w:type="dxa"/>
          </w:tcPr>
          <w:p w14:paraId="10E0B9DE" w14:textId="173AD5C9" w:rsidR="00647029" w:rsidRDefault="00647029" w:rsidP="002D3C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changeStudentProgram</w:t>
            </w:r>
            <w:r w:rsidR="00732EF2">
              <w:rPr>
                <w:rFonts w:ascii="Arial" w:hAnsi="Arial" w:cs="Arial"/>
                <w:sz w:val="20"/>
                <w:szCs w:val="20"/>
              </w:rPr>
              <w:t>Extension</w:t>
            </w:r>
            <w:proofErr w:type="spellEnd"/>
          </w:p>
        </w:tc>
        <w:tc>
          <w:tcPr>
            <w:tcW w:w="6178" w:type="dxa"/>
          </w:tcPr>
          <w:p w14:paraId="18472110" w14:textId="7A13AF1C" w:rsidR="00647029" w:rsidRDefault="00647029" w:rsidP="002D3C78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ement TX-</w:t>
            </w:r>
            <w:proofErr w:type="spellStart"/>
            <w:r>
              <w:rPr>
                <w:rFonts w:cs="Arial"/>
                <w:szCs w:val="20"/>
              </w:rPr>
              <w:t>SocialWorkServices</w:t>
            </w:r>
            <w:proofErr w:type="spellEnd"/>
            <w:r>
              <w:rPr>
                <w:rFonts w:cs="Arial"/>
                <w:szCs w:val="20"/>
              </w:rPr>
              <w:t xml:space="preserve"> in Complex Type </w:t>
            </w:r>
            <w:proofErr w:type="spellStart"/>
            <w:r>
              <w:rPr>
                <w:rFonts w:cs="Arial"/>
                <w:szCs w:val="20"/>
              </w:rPr>
              <w:t>StudentTitleIPartAProgramAssociationExtension</w:t>
            </w:r>
            <w:proofErr w:type="spellEnd"/>
            <w:r>
              <w:rPr>
                <w:rFonts w:cs="Arial"/>
                <w:szCs w:val="20"/>
              </w:rPr>
              <w:t xml:space="preserve"> removed (Sub 3)</w:t>
            </w:r>
          </w:p>
        </w:tc>
        <w:tc>
          <w:tcPr>
            <w:tcW w:w="1139" w:type="dxa"/>
          </w:tcPr>
          <w:p w14:paraId="7BCC2B1D" w14:textId="77777777" w:rsidR="00647029" w:rsidRDefault="00647029" w:rsidP="002D3C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150" w:type="dxa"/>
          </w:tcPr>
          <w:p w14:paraId="629F029A" w14:textId="77777777" w:rsidR="00647029" w:rsidRDefault="00647029" w:rsidP="002D3C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647029" w:rsidRPr="0052653C" w14:paraId="353C2A6D" w14:textId="77777777" w:rsidTr="005D036A">
        <w:trPr>
          <w:cantSplit/>
          <w:trHeight w:val="384"/>
        </w:trPr>
        <w:tc>
          <w:tcPr>
            <w:tcW w:w="1182" w:type="dxa"/>
          </w:tcPr>
          <w:p w14:paraId="0B354535" w14:textId="3EEC131C" w:rsidR="00647029" w:rsidRDefault="00647029" w:rsidP="002D3C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3763" w:type="dxa"/>
          </w:tcPr>
          <w:p w14:paraId="15ACB68F" w14:textId="78D56091" w:rsidR="00647029" w:rsidRDefault="00647029" w:rsidP="002D3C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changeStudentProgram</w:t>
            </w:r>
            <w:r w:rsidR="00732EF2">
              <w:rPr>
                <w:rFonts w:ascii="Arial" w:hAnsi="Arial" w:cs="Arial"/>
                <w:sz w:val="20"/>
                <w:szCs w:val="20"/>
              </w:rPr>
              <w:t>Extension</w:t>
            </w:r>
            <w:proofErr w:type="spellEnd"/>
          </w:p>
        </w:tc>
        <w:tc>
          <w:tcPr>
            <w:tcW w:w="6178" w:type="dxa"/>
          </w:tcPr>
          <w:p w14:paraId="1DE4372F" w14:textId="18843736" w:rsidR="00647029" w:rsidRDefault="00647029" w:rsidP="002D3C78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ement TX-</w:t>
            </w:r>
            <w:proofErr w:type="spellStart"/>
            <w:r>
              <w:rPr>
                <w:rFonts w:cs="Arial"/>
                <w:szCs w:val="20"/>
              </w:rPr>
              <w:t>HealthServices</w:t>
            </w:r>
            <w:proofErr w:type="spellEnd"/>
            <w:r>
              <w:rPr>
                <w:rFonts w:cs="Arial"/>
                <w:szCs w:val="20"/>
              </w:rPr>
              <w:t xml:space="preserve"> in Complex Type </w:t>
            </w:r>
            <w:proofErr w:type="spellStart"/>
            <w:r>
              <w:rPr>
                <w:rFonts w:cs="Arial"/>
                <w:szCs w:val="20"/>
              </w:rPr>
              <w:t>StudentTitleIPartAProgramAssociationExtension</w:t>
            </w:r>
            <w:proofErr w:type="spellEnd"/>
            <w:r>
              <w:rPr>
                <w:rFonts w:cs="Arial"/>
                <w:szCs w:val="20"/>
              </w:rPr>
              <w:t xml:space="preserve"> removed (Sub 3)</w:t>
            </w:r>
          </w:p>
        </w:tc>
        <w:tc>
          <w:tcPr>
            <w:tcW w:w="1139" w:type="dxa"/>
          </w:tcPr>
          <w:p w14:paraId="5725D87F" w14:textId="07499048" w:rsidR="00647029" w:rsidRDefault="00647029" w:rsidP="002D3C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150" w:type="dxa"/>
          </w:tcPr>
          <w:p w14:paraId="61EF527B" w14:textId="6F59EAC2" w:rsidR="00647029" w:rsidRDefault="00647029" w:rsidP="002D3C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BB1AEC" w:rsidRPr="0052653C" w14:paraId="0C95B453" w14:textId="77777777" w:rsidTr="005D036A">
        <w:trPr>
          <w:cantSplit/>
          <w:trHeight w:val="384"/>
        </w:trPr>
        <w:tc>
          <w:tcPr>
            <w:tcW w:w="1182" w:type="dxa"/>
          </w:tcPr>
          <w:p w14:paraId="0F268F39" w14:textId="77777777" w:rsidR="00BB1AEC" w:rsidRPr="0052653C" w:rsidRDefault="00BB1AEC" w:rsidP="002D3C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3763" w:type="dxa"/>
          </w:tcPr>
          <w:p w14:paraId="55512F9C" w14:textId="1DF65001" w:rsidR="00BB1AEC" w:rsidRPr="0052653C" w:rsidRDefault="00BB1AEC" w:rsidP="002D3C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changeStudentAttendance</w:t>
            </w:r>
            <w:r w:rsidR="00732EF2" w:rsidRPr="00732EF2">
              <w:rPr>
                <w:rFonts w:ascii="Arial" w:hAnsi="Arial" w:cs="Arial"/>
                <w:sz w:val="20"/>
                <w:szCs w:val="20"/>
              </w:rPr>
              <w:t>Extension</w:t>
            </w:r>
            <w:proofErr w:type="spellEnd"/>
          </w:p>
        </w:tc>
        <w:tc>
          <w:tcPr>
            <w:tcW w:w="6178" w:type="dxa"/>
          </w:tcPr>
          <w:p w14:paraId="269C4C77" w14:textId="49775418" w:rsidR="00BB1AEC" w:rsidRPr="0052653C" w:rsidRDefault="00BB1AEC" w:rsidP="002D3C78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ement TX-</w:t>
            </w:r>
            <w:proofErr w:type="spellStart"/>
            <w:r>
              <w:rPr>
                <w:rFonts w:cs="Arial"/>
                <w:szCs w:val="20"/>
              </w:rPr>
              <w:t>InstructionalTrack</w:t>
            </w:r>
            <w:proofErr w:type="spellEnd"/>
            <w:r>
              <w:rPr>
                <w:rFonts w:cs="Arial"/>
                <w:szCs w:val="20"/>
              </w:rPr>
              <w:t xml:space="preserve"> in Complex Type </w:t>
            </w:r>
            <w:proofErr w:type="spellStart"/>
            <w:r>
              <w:rPr>
                <w:rFonts w:cs="Arial"/>
                <w:szCs w:val="20"/>
              </w:rPr>
              <w:t>BasicReportingPeriodAttendanceExtension</w:t>
            </w:r>
            <w:proofErr w:type="spellEnd"/>
            <w:r>
              <w:rPr>
                <w:rFonts w:cs="Arial"/>
                <w:szCs w:val="20"/>
              </w:rPr>
              <w:t xml:space="preserve"> revised Data Type, Domain of Values and Code Table</w:t>
            </w:r>
            <w:r w:rsidR="00647029">
              <w:rPr>
                <w:rFonts w:cs="Arial"/>
                <w:szCs w:val="20"/>
              </w:rPr>
              <w:t xml:space="preserve"> (Sub 3)</w:t>
            </w:r>
          </w:p>
        </w:tc>
        <w:tc>
          <w:tcPr>
            <w:tcW w:w="1139" w:type="dxa"/>
          </w:tcPr>
          <w:p w14:paraId="552E2E12" w14:textId="77777777" w:rsidR="00BB1AEC" w:rsidRPr="0052653C" w:rsidRDefault="00BB1AEC" w:rsidP="002D3C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150" w:type="dxa"/>
          </w:tcPr>
          <w:p w14:paraId="67AA5542" w14:textId="77777777" w:rsidR="00BB1AEC" w:rsidRPr="0052653C" w:rsidRDefault="00BB1AEC" w:rsidP="002D3C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FA5291" w:rsidRPr="0052653C" w14:paraId="149459F1" w14:textId="77777777" w:rsidTr="005D036A">
        <w:trPr>
          <w:cantSplit/>
          <w:trHeight w:val="384"/>
        </w:trPr>
        <w:tc>
          <w:tcPr>
            <w:tcW w:w="1182" w:type="dxa"/>
          </w:tcPr>
          <w:p w14:paraId="764EE389" w14:textId="79363575" w:rsidR="00FA5291" w:rsidRPr="0052653C" w:rsidRDefault="00BB1AEC" w:rsidP="00FA529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3763" w:type="dxa"/>
          </w:tcPr>
          <w:p w14:paraId="4B7C045E" w14:textId="5E3FCFE5" w:rsidR="00FA5291" w:rsidRPr="0052653C" w:rsidRDefault="00BB1AEC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changeStudentAttendance</w:t>
            </w:r>
            <w:r w:rsidR="00732EF2" w:rsidRPr="00732EF2">
              <w:rPr>
                <w:rFonts w:ascii="Arial" w:hAnsi="Arial" w:cs="Arial"/>
                <w:sz w:val="20"/>
                <w:szCs w:val="20"/>
              </w:rPr>
              <w:t>Extension</w:t>
            </w:r>
            <w:proofErr w:type="spellEnd"/>
          </w:p>
        </w:tc>
        <w:tc>
          <w:tcPr>
            <w:tcW w:w="6178" w:type="dxa"/>
          </w:tcPr>
          <w:p w14:paraId="42053B60" w14:textId="57290768" w:rsidR="00FA5291" w:rsidRPr="0052653C" w:rsidRDefault="00BB1AEC" w:rsidP="00FA5291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ement TX-</w:t>
            </w:r>
            <w:proofErr w:type="spellStart"/>
            <w:r>
              <w:rPr>
                <w:rFonts w:cs="Arial"/>
                <w:szCs w:val="20"/>
              </w:rPr>
              <w:t>InstructionalTrack</w:t>
            </w:r>
            <w:proofErr w:type="spellEnd"/>
            <w:r>
              <w:rPr>
                <w:rFonts w:cs="Arial"/>
                <w:szCs w:val="20"/>
              </w:rPr>
              <w:t xml:space="preserve"> in Complex Type </w:t>
            </w:r>
            <w:proofErr w:type="spellStart"/>
            <w:r>
              <w:rPr>
                <w:rFonts w:cs="Arial"/>
                <w:szCs w:val="20"/>
              </w:rPr>
              <w:t>SpecialProgramsReportingPeriodAttendanceExtension</w:t>
            </w:r>
            <w:proofErr w:type="spellEnd"/>
            <w:r>
              <w:rPr>
                <w:rFonts w:cs="Arial"/>
                <w:szCs w:val="20"/>
              </w:rPr>
              <w:t xml:space="preserve"> revised Data Type, Domain of Values and Code Table</w:t>
            </w:r>
            <w:r w:rsidR="00647029">
              <w:rPr>
                <w:rFonts w:cs="Arial"/>
                <w:szCs w:val="20"/>
              </w:rPr>
              <w:t xml:space="preserve"> (Sub 3)</w:t>
            </w:r>
          </w:p>
        </w:tc>
        <w:tc>
          <w:tcPr>
            <w:tcW w:w="1139" w:type="dxa"/>
          </w:tcPr>
          <w:p w14:paraId="5DC3B71A" w14:textId="0EF82DF1" w:rsidR="00FA5291" w:rsidRPr="0052653C" w:rsidRDefault="00BB1AEC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150" w:type="dxa"/>
          </w:tcPr>
          <w:p w14:paraId="3854497F" w14:textId="48A2F47B" w:rsidR="00FA5291" w:rsidRPr="0052653C" w:rsidRDefault="00BB1AEC" w:rsidP="00FA529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</w:tbl>
    <w:p w14:paraId="65C692F0" w14:textId="0762F74F" w:rsidR="00FE254C" w:rsidRDefault="00FE254C" w:rsidP="002F791D"/>
    <w:p w14:paraId="7AB63763" w14:textId="5FFA8A52" w:rsidR="005D036A" w:rsidRDefault="005D036A">
      <w:r>
        <w:br w:type="page"/>
      </w:r>
    </w:p>
    <w:p w14:paraId="299963FA" w14:textId="77777777" w:rsidR="00FE254C" w:rsidRDefault="00FE254C" w:rsidP="002F791D"/>
    <w:tbl>
      <w:tblPr>
        <w:tblW w:w="13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2851"/>
        <w:gridCol w:w="2273"/>
        <w:gridCol w:w="4869"/>
        <w:gridCol w:w="6"/>
        <w:gridCol w:w="1109"/>
        <w:gridCol w:w="1150"/>
        <w:gridCol w:w="6"/>
      </w:tblGrid>
      <w:tr w:rsidR="00FE254C" w:rsidRPr="0052653C" w14:paraId="02F4F41F" w14:textId="77777777" w:rsidTr="002060BD">
        <w:trPr>
          <w:gridAfter w:val="1"/>
          <w:wAfter w:w="6" w:type="dxa"/>
          <w:cantSplit/>
          <w:trHeight w:val="265"/>
          <w:tblHeader/>
        </w:trPr>
        <w:tc>
          <w:tcPr>
            <w:tcW w:w="13412" w:type="dxa"/>
            <w:gridSpan w:val="7"/>
          </w:tcPr>
          <w:p w14:paraId="41480502" w14:textId="59F521DA" w:rsidR="00FE254C" w:rsidRPr="0052653C" w:rsidRDefault="00FE254C" w:rsidP="00285CFD">
            <w:pPr>
              <w:pStyle w:val="Heading2"/>
            </w:pPr>
            <w:bookmarkStart w:id="89" w:name="_Toc507668126"/>
            <w:r w:rsidRPr="0052653C">
              <w:t xml:space="preserve">Section 6 – XML / XSD SCHEMAS </w:t>
            </w:r>
            <w:r>
              <w:t>- changes in Final version 2019.1.0</w:t>
            </w:r>
            <w:bookmarkEnd w:id="89"/>
          </w:p>
        </w:tc>
      </w:tr>
      <w:tr w:rsidR="00FE254C" w:rsidRPr="0052653C" w14:paraId="3C78F3C1" w14:textId="77777777" w:rsidTr="002060BD">
        <w:trPr>
          <w:gridAfter w:val="1"/>
          <w:wAfter w:w="6" w:type="dxa"/>
          <w:cantSplit/>
          <w:trHeight w:val="251"/>
          <w:tblHeader/>
        </w:trPr>
        <w:tc>
          <w:tcPr>
            <w:tcW w:w="13412" w:type="dxa"/>
            <w:gridSpan w:val="7"/>
          </w:tcPr>
          <w:p w14:paraId="0A460D4D" w14:textId="3011EE05" w:rsidR="00FE254C" w:rsidRPr="0052653C" w:rsidRDefault="00FE254C" w:rsidP="00285CFD">
            <w:pPr>
              <w:pStyle w:val="Heading3"/>
              <w:spacing w:line="240" w:lineRule="auto"/>
              <w:rPr>
                <w:rFonts w:ascii="Arial" w:hAnsi="Arial" w:cs="Arial"/>
                <w:b/>
              </w:rPr>
            </w:pPr>
            <w:bookmarkStart w:id="90" w:name="_Toc507668127"/>
            <w:r w:rsidRPr="0052653C">
              <w:rPr>
                <w:rFonts w:ascii="Arial" w:hAnsi="Arial" w:cs="Arial"/>
                <w:b/>
              </w:rPr>
              <w:t>TX-Core-Extension Schema</w:t>
            </w:r>
            <w:r>
              <w:rPr>
                <w:rFonts w:ascii="Arial" w:hAnsi="Arial" w:cs="Arial"/>
                <w:b/>
              </w:rPr>
              <w:t xml:space="preserve"> - </w:t>
            </w:r>
            <w:r w:rsidR="00FC5030">
              <w:rPr>
                <w:rFonts w:ascii="Arial" w:hAnsi="Arial" w:cs="Arial"/>
                <w:b/>
              </w:rPr>
              <w:t>Final</w:t>
            </w:r>
            <w:bookmarkEnd w:id="90"/>
          </w:p>
        </w:tc>
      </w:tr>
      <w:tr w:rsidR="0002532E" w:rsidRPr="0052653C" w14:paraId="41CDA711" w14:textId="77777777" w:rsidTr="002060BD">
        <w:trPr>
          <w:gridAfter w:val="1"/>
          <w:wAfter w:w="6" w:type="dxa"/>
          <w:cantSplit/>
          <w:trHeight w:val="472"/>
          <w:tblHeader/>
        </w:trPr>
        <w:tc>
          <w:tcPr>
            <w:tcW w:w="1154" w:type="dxa"/>
          </w:tcPr>
          <w:p w14:paraId="072C071A" w14:textId="77777777" w:rsidR="0002532E" w:rsidRPr="0052653C" w:rsidRDefault="0002532E" w:rsidP="00285CFD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2847" w:type="dxa"/>
          </w:tcPr>
          <w:p w14:paraId="3F192C63" w14:textId="77777777" w:rsidR="0002532E" w:rsidRPr="0052653C" w:rsidRDefault="0002532E" w:rsidP="00285CFD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INTERCHANGE</w:t>
            </w:r>
          </w:p>
        </w:tc>
        <w:tc>
          <w:tcPr>
            <w:tcW w:w="2270" w:type="dxa"/>
          </w:tcPr>
          <w:p w14:paraId="0F2B0C64" w14:textId="62D842EA" w:rsidR="0002532E" w:rsidRPr="0052653C" w:rsidRDefault="0002532E" w:rsidP="00285CFD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4876" w:type="dxa"/>
          </w:tcPr>
          <w:p w14:paraId="43C8B7CB" w14:textId="6A16FE6A" w:rsidR="0002532E" w:rsidRPr="0052653C" w:rsidRDefault="0002532E" w:rsidP="00285CFD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15" w:type="dxa"/>
            <w:gridSpan w:val="2"/>
          </w:tcPr>
          <w:p w14:paraId="063FBAD2" w14:textId="77777777" w:rsidR="0002532E" w:rsidRPr="0052653C" w:rsidRDefault="0002532E" w:rsidP="00285CF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55EEB61F" w14:textId="77777777" w:rsidR="0002532E" w:rsidRPr="0052653C" w:rsidRDefault="0002532E" w:rsidP="00285C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167D10" w:rsidRPr="009E479E" w14:paraId="31C6EFE7" w14:textId="77777777" w:rsidTr="002060BD">
        <w:trPr>
          <w:cantSplit/>
          <w:trHeight w:val="47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CCD2" w14:textId="77777777" w:rsidR="00167D10" w:rsidRDefault="00167D10" w:rsidP="00CF57E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9565" w14:textId="77777777" w:rsidR="00167D10" w:rsidRDefault="00167D10" w:rsidP="00CF57E8">
            <w:pPr>
              <w:spacing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InterchangeMasterSchedule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F5F9" w14:textId="77777777" w:rsidR="00167D10" w:rsidRPr="00167D10" w:rsidRDefault="00167D10" w:rsidP="00CF57E8">
            <w:pPr>
              <w:spacing w:line="240" w:lineRule="auto"/>
              <w:rPr>
                <w:rFonts w:cs="Arial"/>
                <w:szCs w:val="20"/>
              </w:rPr>
            </w:pPr>
            <w:proofErr w:type="spellStart"/>
            <w:r w:rsidRPr="00167D10">
              <w:rPr>
                <w:rFonts w:cs="Arial"/>
                <w:szCs w:val="20"/>
              </w:rPr>
              <w:t>SectionExtension</w:t>
            </w:r>
            <w:proofErr w:type="spellEnd"/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005D" w14:textId="77777777" w:rsidR="00167D10" w:rsidRPr="00167D10" w:rsidRDefault="00167D10" w:rsidP="00CF57E8">
            <w:pPr>
              <w:spacing w:line="240" w:lineRule="auto"/>
              <w:rPr>
                <w:rFonts w:cs="Arial"/>
                <w:szCs w:val="20"/>
              </w:rPr>
            </w:pPr>
            <w:r w:rsidRPr="00167D10">
              <w:rPr>
                <w:rFonts w:cs="Arial"/>
                <w:szCs w:val="20"/>
              </w:rPr>
              <w:t>TX-</w:t>
            </w:r>
            <w:proofErr w:type="spellStart"/>
            <w:r w:rsidRPr="00167D10">
              <w:rPr>
                <w:rFonts w:cs="Arial"/>
                <w:szCs w:val="20"/>
              </w:rPr>
              <w:t>HighQualityPrekProgramIndicator</w:t>
            </w:r>
            <w:proofErr w:type="spellEnd"/>
            <w:r w:rsidRPr="00167D10">
              <w:rPr>
                <w:rFonts w:cs="Arial"/>
                <w:szCs w:val="20"/>
              </w:rPr>
              <w:t xml:space="preserve"> - corrected XML Simple Type Name to TX-</w:t>
            </w:r>
            <w:proofErr w:type="spellStart"/>
            <w:r w:rsidRPr="00167D10">
              <w:rPr>
                <w:rFonts w:cs="Arial"/>
                <w:szCs w:val="20"/>
              </w:rPr>
              <w:t>ParticipationType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63" w14:textId="77777777" w:rsidR="00167D10" w:rsidRDefault="00167D10" w:rsidP="00CF57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A431" w14:textId="77777777" w:rsidR="00167D10" w:rsidRDefault="00167D10" w:rsidP="00CF57E8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DS &amp; XSD</w:t>
            </w:r>
          </w:p>
        </w:tc>
      </w:tr>
      <w:tr w:rsidR="0002532E" w:rsidRPr="009E479E" w14:paraId="2D464D06" w14:textId="77777777" w:rsidTr="002060BD">
        <w:trPr>
          <w:cantSplit/>
          <w:trHeight w:val="472"/>
        </w:trPr>
        <w:tc>
          <w:tcPr>
            <w:tcW w:w="1149" w:type="dxa"/>
          </w:tcPr>
          <w:p w14:paraId="1BA0AE76" w14:textId="0AFF1BC6" w:rsidR="0002532E" w:rsidRDefault="0002532E" w:rsidP="00285CFD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2851" w:type="dxa"/>
          </w:tcPr>
          <w:p w14:paraId="7E51AED1" w14:textId="6DF87C6D" w:rsidR="0002532E" w:rsidRDefault="0002532E" w:rsidP="00285CFD">
            <w:pPr>
              <w:spacing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InterchangeStudentExtension</w:t>
            </w:r>
            <w:proofErr w:type="spellEnd"/>
          </w:p>
        </w:tc>
        <w:tc>
          <w:tcPr>
            <w:tcW w:w="2275" w:type="dxa"/>
          </w:tcPr>
          <w:p w14:paraId="2EDE4FC8" w14:textId="358DACCF" w:rsidR="0002532E" w:rsidRDefault="0002532E" w:rsidP="00285CFD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</w:p>
        </w:tc>
        <w:tc>
          <w:tcPr>
            <w:tcW w:w="4882" w:type="dxa"/>
            <w:gridSpan w:val="2"/>
          </w:tcPr>
          <w:p w14:paraId="1EAC92D8" w14:textId="51D72AF6" w:rsidR="0002532E" w:rsidRDefault="0002532E" w:rsidP="00285CFD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X-</w:t>
            </w:r>
            <w:proofErr w:type="spellStart"/>
            <w:r>
              <w:rPr>
                <w:rFonts w:cs="Arial"/>
                <w:color w:val="000000"/>
                <w:szCs w:val="20"/>
              </w:rPr>
              <w:t>TSTEMIndicator</w:t>
            </w:r>
            <w:proofErr w:type="spellEnd"/>
            <w:r>
              <w:rPr>
                <w:rFonts w:cs="Arial"/>
                <w:color w:val="000000"/>
                <w:szCs w:val="20"/>
              </w:rPr>
              <w:t xml:space="preserve"> - c</w:t>
            </w:r>
            <w:r>
              <w:rPr>
                <w:rFonts w:cs="Arial"/>
                <w:color w:val="000000"/>
                <w:szCs w:val="20"/>
              </w:rPr>
              <w:t>orrected XML Simple Type Name to TX-</w:t>
            </w:r>
            <w:proofErr w:type="spellStart"/>
            <w:r>
              <w:rPr>
                <w:rFonts w:cs="Arial"/>
                <w:color w:val="000000"/>
                <w:szCs w:val="20"/>
              </w:rPr>
              <w:t>ParticipationType</w:t>
            </w:r>
            <w:proofErr w:type="spellEnd"/>
          </w:p>
        </w:tc>
        <w:tc>
          <w:tcPr>
            <w:tcW w:w="1109" w:type="dxa"/>
          </w:tcPr>
          <w:p w14:paraId="5D8A3951" w14:textId="6733923F" w:rsidR="0002532E" w:rsidRDefault="0002532E" w:rsidP="00285C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152" w:type="dxa"/>
            <w:gridSpan w:val="2"/>
          </w:tcPr>
          <w:p w14:paraId="1AC5B1E5" w14:textId="71113336" w:rsidR="0002532E" w:rsidRDefault="0002532E" w:rsidP="00285CFD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DS &amp; XSD</w:t>
            </w:r>
          </w:p>
        </w:tc>
      </w:tr>
      <w:tr w:rsidR="002060BD" w:rsidRPr="009E479E" w14:paraId="3EC99AD5" w14:textId="77777777" w:rsidTr="002060BD">
        <w:trPr>
          <w:cantSplit/>
          <w:trHeight w:val="472"/>
        </w:trPr>
        <w:tc>
          <w:tcPr>
            <w:tcW w:w="1149" w:type="dxa"/>
          </w:tcPr>
          <w:p w14:paraId="271D80AF" w14:textId="77777777" w:rsidR="0002532E" w:rsidRDefault="0002532E" w:rsidP="00CF57E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2851" w:type="dxa"/>
          </w:tcPr>
          <w:p w14:paraId="31DE8A0C" w14:textId="77777777" w:rsidR="0002532E" w:rsidRDefault="0002532E" w:rsidP="00CF57E8">
            <w:pPr>
              <w:spacing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InterchangeStudentExtension</w:t>
            </w:r>
            <w:proofErr w:type="spellEnd"/>
          </w:p>
        </w:tc>
        <w:tc>
          <w:tcPr>
            <w:tcW w:w="2275" w:type="dxa"/>
          </w:tcPr>
          <w:p w14:paraId="4162CB58" w14:textId="77777777" w:rsidR="0002532E" w:rsidRDefault="0002532E" w:rsidP="00CF57E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</w:p>
        </w:tc>
        <w:tc>
          <w:tcPr>
            <w:tcW w:w="4882" w:type="dxa"/>
            <w:gridSpan w:val="2"/>
          </w:tcPr>
          <w:p w14:paraId="061FD8C5" w14:textId="03F8741C" w:rsidR="0002532E" w:rsidRDefault="0002532E" w:rsidP="00CF57E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X-</w:t>
            </w:r>
            <w:proofErr w:type="spellStart"/>
            <w:r>
              <w:rPr>
                <w:rFonts w:cs="Arial"/>
                <w:color w:val="000000"/>
                <w:szCs w:val="20"/>
              </w:rPr>
              <w:t>ECHS</w:t>
            </w:r>
            <w:r>
              <w:rPr>
                <w:rFonts w:cs="Arial"/>
                <w:color w:val="000000"/>
                <w:szCs w:val="20"/>
              </w:rPr>
              <w:t>Indicator</w:t>
            </w:r>
            <w:proofErr w:type="spellEnd"/>
            <w:r>
              <w:rPr>
                <w:rFonts w:cs="Arial"/>
                <w:color w:val="000000"/>
                <w:szCs w:val="20"/>
              </w:rPr>
              <w:t xml:space="preserve"> - corrected XML Simple Type Name to TX-</w:t>
            </w:r>
            <w:proofErr w:type="spellStart"/>
            <w:r>
              <w:rPr>
                <w:rFonts w:cs="Arial"/>
                <w:color w:val="000000"/>
                <w:szCs w:val="20"/>
              </w:rPr>
              <w:t>ParticipationType</w:t>
            </w:r>
            <w:proofErr w:type="spellEnd"/>
          </w:p>
        </w:tc>
        <w:tc>
          <w:tcPr>
            <w:tcW w:w="1109" w:type="dxa"/>
          </w:tcPr>
          <w:p w14:paraId="0ECBC354" w14:textId="77777777" w:rsidR="0002532E" w:rsidRDefault="0002532E" w:rsidP="00CF57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152" w:type="dxa"/>
            <w:gridSpan w:val="2"/>
          </w:tcPr>
          <w:p w14:paraId="3A11251D" w14:textId="77777777" w:rsidR="0002532E" w:rsidRDefault="0002532E" w:rsidP="00CF57E8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DS &amp; XSD</w:t>
            </w:r>
          </w:p>
        </w:tc>
      </w:tr>
      <w:tr w:rsidR="002060BD" w:rsidRPr="009E479E" w14:paraId="26D5B1AD" w14:textId="77777777" w:rsidTr="002060BD">
        <w:trPr>
          <w:cantSplit/>
          <w:trHeight w:val="472"/>
        </w:trPr>
        <w:tc>
          <w:tcPr>
            <w:tcW w:w="1149" w:type="dxa"/>
          </w:tcPr>
          <w:p w14:paraId="164C71AE" w14:textId="77777777" w:rsidR="0002532E" w:rsidRDefault="0002532E" w:rsidP="00CF57E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2851" w:type="dxa"/>
          </w:tcPr>
          <w:p w14:paraId="0DB1D8B6" w14:textId="77777777" w:rsidR="0002532E" w:rsidRDefault="0002532E" w:rsidP="00CF57E8">
            <w:pPr>
              <w:spacing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InterchangeStudentExtension</w:t>
            </w:r>
            <w:proofErr w:type="spellEnd"/>
          </w:p>
        </w:tc>
        <w:tc>
          <w:tcPr>
            <w:tcW w:w="2275" w:type="dxa"/>
          </w:tcPr>
          <w:p w14:paraId="7AD36FF1" w14:textId="77777777" w:rsidR="0002532E" w:rsidRDefault="0002532E" w:rsidP="00CF57E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</w:p>
        </w:tc>
        <w:tc>
          <w:tcPr>
            <w:tcW w:w="4882" w:type="dxa"/>
            <w:gridSpan w:val="2"/>
          </w:tcPr>
          <w:p w14:paraId="1C7A68BD" w14:textId="72F97B6E" w:rsidR="0002532E" w:rsidRDefault="0002532E" w:rsidP="00CF57E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X-</w:t>
            </w:r>
            <w:proofErr w:type="spellStart"/>
            <w:r>
              <w:rPr>
                <w:rFonts w:cs="Arial"/>
                <w:color w:val="000000"/>
                <w:szCs w:val="20"/>
              </w:rPr>
              <w:t>IEPContinuerI</w:t>
            </w:r>
            <w:r>
              <w:rPr>
                <w:rFonts w:cs="Arial"/>
                <w:color w:val="000000"/>
                <w:szCs w:val="20"/>
              </w:rPr>
              <w:t>ndicator</w:t>
            </w:r>
            <w:proofErr w:type="spellEnd"/>
            <w:r>
              <w:rPr>
                <w:rFonts w:cs="Arial"/>
                <w:color w:val="000000"/>
                <w:szCs w:val="20"/>
              </w:rPr>
              <w:t xml:space="preserve"> - corrected XML Simple Type Name to TX-</w:t>
            </w:r>
            <w:proofErr w:type="spellStart"/>
            <w:r>
              <w:rPr>
                <w:rFonts w:cs="Arial"/>
                <w:color w:val="000000"/>
                <w:szCs w:val="20"/>
              </w:rPr>
              <w:t>ParticipationType</w:t>
            </w:r>
            <w:proofErr w:type="spellEnd"/>
          </w:p>
        </w:tc>
        <w:tc>
          <w:tcPr>
            <w:tcW w:w="1109" w:type="dxa"/>
          </w:tcPr>
          <w:p w14:paraId="1F10DBA0" w14:textId="77777777" w:rsidR="0002532E" w:rsidRDefault="0002532E" w:rsidP="00CF57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152" w:type="dxa"/>
            <w:gridSpan w:val="2"/>
          </w:tcPr>
          <w:p w14:paraId="64C64F1B" w14:textId="77777777" w:rsidR="0002532E" w:rsidRDefault="0002532E" w:rsidP="00CF57E8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DS &amp; XSD</w:t>
            </w:r>
          </w:p>
        </w:tc>
      </w:tr>
      <w:tr w:rsidR="00167D10" w:rsidRPr="009E479E" w14:paraId="3B355485" w14:textId="77777777" w:rsidTr="002060BD">
        <w:trPr>
          <w:cantSplit/>
          <w:trHeight w:val="47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8A04" w14:textId="77777777" w:rsidR="00167D10" w:rsidRPr="009E479E" w:rsidRDefault="00167D10" w:rsidP="00CF57E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7899" w14:textId="77777777" w:rsidR="00167D10" w:rsidRDefault="00167D10" w:rsidP="00CF57E8">
            <w:pPr>
              <w:spacing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InterchangeStudentExtension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4173" w14:textId="77777777" w:rsidR="00167D10" w:rsidRDefault="00167D10" w:rsidP="00CF57E8">
            <w:pPr>
              <w:spacing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CEA4" w14:textId="77777777" w:rsidR="00167D10" w:rsidRPr="00167D10" w:rsidRDefault="00167D10" w:rsidP="00CF57E8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167D10">
              <w:rPr>
                <w:rFonts w:cs="Arial"/>
                <w:color w:val="000000"/>
                <w:szCs w:val="20"/>
              </w:rPr>
              <w:t>Element TX-</w:t>
            </w:r>
            <w:proofErr w:type="spellStart"/>
            <w:r w:rsidRPr="00167D10">
              <w:rPr>
                <w:rFonts w:cs="Arial"/>
                <w:color w:val="000000"/>
                <w:szCs w:val="20"/>
              </w:rPr>
              <w:t>PTECHIndicator</w:t>
            </w:r>
            <w:proofErr w:type="spellEnd"/>
            <w:r w:rsidRPr="00167D10">
              <w:rPr>
                <w:rFonts w:cs="Arial"/>
                <w:color w:val="000000"/>
                <w:szCs w:val="20"/>
              </w:rPr>
              <w:t xml:space="preserve"> added for PEIMS Submissions 1, 3, and 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38B4" w14:textId="77777777" w:rsidR="00167D10" w:rsidRDefault="00167D10" w:rsidP="00CF57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240A" w14:textId="77777777" w:rsidR="00167D10" w:rsidRPr="009E479E" w:rsidRDefault="00167D10" w:rsidP="00CF57E8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DS &amp; XSD</w:t>
            </w:r>
          </w:p>
        </w:tc>
      </w:tr>
    </w:tbl>
    <w:p w14:paraId="578C7C5B" w14:textId="77777777" w:rsidR="00FE254C" w:rsidRDefault="00FE254C" w:rsidP="002F791D"/>
    <w:p w14:paraId="594EAE47" w14:textId="77777777" w:rsidR="00A4191D" w:rsidRDefault="00A4191D">
      <w:pPr>
        <w:rPr>
          <w:rFonts w:eastAsiaTheme="majorEastAsia" w:cs="Arial"/>
          <w:b/>
          <w:sz w:val="32"/>
          <w:szCs w:val="32"/>
        </w:rPr>
      </w:pPr>
      <w:r>
        <w:rPr>
          <w:rFonts w:cs="Arial"/>
          <w:b/>
        </w:rPr>
        <w:br w:type="page"/>
      </w:r>
    </w:p>
    <w:p w14:paraId="346D2997" w14:textId="36EF7DBB" w:rsidR="00962E57" w:rsidRDefault="00962E57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91" w:name="_Toc507668128"/>
      <w:r w:rsidRPr="00A4191D">
        <w:rPr>
          <w:rFonts w:ascii="Arial" w:hAnsi="Arial" w:cs="Arial"/>
          <w:b/>
          <w:color w:val="auto"/>
        </w:rPr>
        <w:lastRenderedPageBreak/>
        <w:t>Section 7 – Interchange Schemas</w:t>
      </w:r>
      <w:bookmarkEnd w:id="91"/>
    </w:p>
    <w:p w14:paraId="1CB74FD1" w14:textId="77777777" w:rsidR="002F791D" w:rsidRPr="002F791D" w:rsidRDefault="002F791D" w:rsidP="002F791D"/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250"/>
        <w:gridCol w:w="2790"/>
        <w:gridCol w:w="3240"/>
        <w:gridCol w:w="1217"/>
        <w:gridCol w:w="1231"/>
      </w:tblGrid>
      <w:tr w:rsidR="00962E57" w:rsidRPr="00480162" w14:paraId="126349E0" w14:textId="77777777" w:rsidTr="000B2327">
        <w:trPr>
          <w:cantSplit/>
          <w:tblHeader/>
        </w:trPr>
        <w:tc>
          <w:tcPr>
            <w:tcW w:w="13176" w:type="dxa"/>
            <w:gridSpan w:val="7"/>
          </w:tcPr>
          <w:p w14:paraId="5AE15ABF" w14:textId="77777777" w:rsidR="00962E57" w:rsidRPr="00DB58E8" w:rsidRDefault="00962E57" w:rsidP="00DB58E8">
            <w:pPr>
              <w:pStyle w:val="Heading2"/>
            </w:pPr>
            <w:bookmarkStart w:id="92" w:name="_Toc507668129"/>
            <w:r w:rsidRPr="00DB58E8">
              <w:t>Section 7 – XML / XSD SCHEMAS</w:t>
            </w:r>
            <w:bookmarkEnd w:id="92"/>
            <w:r w:rsidRPr="00DB58E8">
              <w:t xml:space="preserve"> </w:t>
            </w:r>
          </w:p>
        </w:tc>
      </w:tr>
      <w:tr w:rsidR="00962E57" w:rsidRPr="00480162" w14:paraId="0D607CB3" w14:textId="77777777" w:rsidTr="000B2327">
        <w:trPr>
          <w:cantSplit/>
          <w:tblHeader/>
        </w:trPr>
        <w:tc>
          <w:tcPr>
            <w:tcW w:w="13176" w:type="dxa"/>
            <w:gridSpan w:val="7"/>
          </w:tcPr>
          <w:p w14:paraId="0615CCDA" w14:textId="1DBC17D3" w:rsidR="00962E57" w:rsidRPr="00480162" w:rsidRDefault="00962E57" w:rsidP="00922445">
            <w:pPr>
              <w:pStyle w:val="Heading3"/>
              <w:spacing w:line="240" w:lineRule="auto"/>
              <w:rPr>
                <w:rFonts w:ascii="Arial" w:hAnsi="Arial" w:cs="Arial"/>
                <w:b/>
              </w:rPr>
            </w:pPr>
            <w:bookmarkStart w:id="93" w:name="_Toc507668130"/>
            <w:r w:rsidRPr="00480162">
              <w:rPr>
                <w:rFonts w:ascii="Arial" w:hAnsi="Arial" w:cs="Arial"/>
                <w:b/>
              </w:rPr>
              <w:t>7.</w:t>
            </w:r>
            <w:r w:rsidR="001B53A1">
              <w:rPr>
                <w:rFonts w:ascii="Arial" w:hAnsi="Arial" w:cs="Arial"/>
                <w:b/>
              </w:rPr>
              <w:t>2</w:t>
            </w:r>
            <w:r w:rsidRPr="00480162">
              <w:rPr>
                <w:rFonts w:ascii="Arial" w:hAnsi="Arial" w:cs="Arial"/>
                <w:b/>
              </w:rPr>
              <w:t xml:space="preserve"> - </w:t>
            </w:r>
            <w:proofErr w:type="spellStart"/>
            <w:r w:rsidRPr="00480162">
              <w:rPr>
                <w:rFonts w:ascii="Arial" w:hAnsi="Arial" w:cs="Arial"/>
                <w:b/>
              </w:rPr>
              <w:t>InterchangeEducationOrg</w:t>
            </w:r>
            <w:r w:rsidR="001B53A1">
              <w:rPr>
                <w:rFonts w:ascii="Arial" w:hAnsi="Arial" w:cs="Arial"/>
                <w:b/>
              </w:rPr>
              <w:t>Calendar</w:t>
            </w:r>
            <w:bookmarkEnd w:id="93"/>
            <w:proofErr w:type="spellEnd"/>
          </w:p>
        </w:tc>
      </w:tr>
      <w:tr w:rsidR="00962E57" w:rsidRPr="00480162" w14:paraId="5169E78B" w14:textId="77777777" w:rsidTr="000B2327">
        <w:trPr>
          <w:cantSplit/>
          <w:tblHeader/>
        </w:trPr>
        <w:tc>
          <w:tcPr>
            <w:tcW w:w="1188" w:type="dxa"/>
          </w:tcPr>
          <w:p w14:paraId="499C86AA" w14:textId="77777777" w:rsidR="00962E57" w:rsidRPr="00480162" w:rsidRDefault="00962E57" w:rsidP="0092244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14E704F9" w14:textId="77777777" w:rsidR="00962E57" w:rsidRPr="00480162" w:rsidRDefault="00962E57" w:rsidP="0092244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250" w:type="dxa"/>
          </w:tcPr>
          <w:p w14:paraId="7DB6766E" w14:textId="77777777" w:rsidR="00962E57" w:rsidRPr="00480162" w:rsidRDefault="00962E57" w:rsidP="0092244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790" w:type="dxa"/>
          </w:tcPr>
          <w:p w14:paraId="5BEA6015" w14:textId="77777777" w:rsidR="00962E57" w:rsidRPr="00480162" w:rsidRDefault="00962E57" w:rsidP="0092244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40" w:type="dxa"/>
          </w:tcPr>
          <w:p w14:paraId="4974E4DD" w14:textId="77777777" w:rsidR="00962E57" w:rsidRPr="00480162" w:rsidRDefault="00962E57" w:rsidP="0092244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17" w:type="dxa"/>
          </w:tcPr>
          <w:p w14:paraId="247CC6F5" w14:textId="77777777" w:rsidR="00962E57" w:rsidRPr="00480162" w:rsidRDefault="00962E57" w:rsidP="0092244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1" w:type="dxa"/>
          </w:tcPr>
          <w:p w14:paraId="61E96238" w14:textId="77777777" w:rsidR="00962E57" w:rsidRPr="00480162" w:rsidRDefault="00F6318B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962E57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0B2327" w:rsidRPr="00480162" w14:paraId="55D1B634" w14:textId="77777777" w:rsidTr="000B2327">
        <w:trPr>
          <w:cantSplit/>
          <w:trHeight w:val="864"/>
        </w:trPr>
        <w:tc>
          <w:tcPr>
            <w:tcW w:w="1188" w:type="dxa"/>
          </w:tcPr>
          <w:p w14:paraId="66E49A3B" w14:textId="060E91A5" w:rsidR="000B2327" w:rsidRPr="00480162" w:rsidRDefault="000B2327" w:rsidP="000B2327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6AFDC85C" w14:textId="397F941A" w:rsidR="000B2327" w:rsidRPr="00480162" w:rsidRDefault="000B2327" w:rsidP="000B23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71</w:t>
            </w:r>
          </w:p>
        </w:tc>
        <w:tc>
          <w:tcPr>
            <w:tcW w:w="2250" w:type="dxa"/>
          </w:tcPr>
          <w:p w14:paraId="24FC6616" w14:textId="2C2A6DE3" w:rsidR="000B2327" w:rsidRPr="00480162" w:rsidRDefault="000B2327" w:rsidP="000B23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 xml:space="preserve">SCHOOL-DAY-OPERATIONAL-MINUTES </w:t>
            </w:r>
          </w:p>
        </w:tc>
        <w:tc>
          <w:tcPr>
            <w:tcW w:w="2790" w:type="dxa"/>
          </w:tcPr>
          <w:p w14:paraId="01E52CCB" w14:textId="3E247353" w:rsidR="000B2327" w:rsidRPr="00480162" w:rsidRDefault="000B2327" w:rsidP="000B23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435EFA">
              <w:rPr>
                <w:rFonts w:ascii="Arial" w:hAnsi="Arial" w:cs="Arial"/>
                <w:sz w:val="20"/>
                <w:szCs w:val="20"/>
              </w:rPr>
              <w:t>SchoolDayOperationalMinutes</w:t>
            </w:r>
            <w:proofErr w:type="spellEnd"/>
            <w:r w:rsidRPr="00435E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</w:tcPr>
          <w:p w14:paraId="4FF41035" w14:textId="4222A5CD" w:rsidR="000B2327" w:rsidRPr="00480162" w:rsidRDefault="00AD430C" w:rsidP="000B23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alendarDateExtens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="00A92EF1">
              <w:rPr>
                <w:rFonts w:ascii="Arial" w:hAnsi="Arial" w:cs="Arial"/>
                <w:color w:val="000000"/>
                <w:sz w:val="20"/>
                <w:szCs w:val="20"/>
              </w:rPr>
              <w:t>Revised element to no longer mandatory for PEIMS submission 3.</w:t>
            </w:r>
          </w:p>
        </w:tc>
        <w:tc>
          <w:tcPr>
            <w:tcW w:w="1217" w:type="dxa"/>
          </w:tcPr>
          <w:p w14:paraId="611E9E64" w14:textId="028C8BEC" w:rsidR="000B2327" w:rsidRPr="00480162" w:rsidRDefault="00F6318B" w:rsidP="000B23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00711477"/>
                <w:placeholder>
                  <w:docPart w:val="2929E57BB6F943F8B95C4749D494681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0B232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2487263"/>
            <w:placeholder>
              <w:docPart w:val="BD6157CD5C344F7AB97039E165D06DD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31" w:type="dxa"/>
              </w:tcPr>
              <w:p w14:paraId="6EAF4AB3" w14:textId="4F108588" w:rsidR="000B2327" w:rsidRPr="00480162" w:rsidRDefault="000B2327" w:rsidP="000B2327">
                <w:pPr>
                  <w:spacing w:line="240" w:lineRule="auto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B2327" w:rsidRPr="00480162" w14:paraId="69AB0007" w14:textId="77777777" w:rsidTr="000B2327">
        <w:trPr>
          <w:cantSplit/>
        </w:trPr>
        <w:tc>
          <w:tcPr>
            <w:tcW w:w="1188" w:type="dxa"/>
          </w:tcPr>
          <w:p w14:paraId="36F382F3" w14:textId="6304F9D3" w:rsidR="000B2327" w:rsidRPr="00480162" w:rsidRDefault="000B2327" w:rsidP="000B2327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36F36265" w14:textId="46C54195" w:rsidR="000B2327" w:rsidRPr="00480162" w:rsidRDefault="000B2327" w:rsidP="000B23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9</w:t>
            </w:r>
          </w:p>
        </w:tc>
        <w:tc>
          <w:tcPr>
            <w:tcW w:w="2250" w:type="dxa"/>
          </w:tcPr>
          <w:p w14:paraId="3212866C" w14:textId="6050A018" w:rsidR="000B2327" w:rsidRPr="00480162" w:rsidRDefault="000B2327" w:rsidP="000B23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685C">
              <w:rPr>
                <w:rFonts w:ascii="Arial" w:hAnsi="Arial" w:cs="Arial"/>
                <w:spacing w:val="-4"/>
                <w:sz w:val="20"/>
                <w:szCs w:val="20"/>
              </w:rPr>
              <w:t>SCHOOL-DAY-INSTRUCTIONAL-MINUTES</w:t>
            </w:r>
          </w:p>
        </w:tc>
        <w:tc>
          <w:tcPr>
            <w:tcW w:w="2790" w:type="dxa"/>
          </w:tcPr>
          <w:p w14:paraId="0BBBACE3" w14:textId="66024ECB" w:rsidR="000B2327" w:rsidRPr="00480162" w:rsidRDefault="000B2327" w:rsidP="000B232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6F685C">
              <w:rPr>
                <w:rFonts w:cs="Arial"/>
                <w:spacing w:val="-4"/>
                <w:szCs w:val="20"/>
              </w:rPr>
              <w:t>TX-</w:t>
            </w:r>
            <w:proofErr w:type="spellStart"/>
            <w:r w:rsidRPr="006F685C">
              <w:rPr>
                <w:rFonts w:cs="Arial"/>
                <w:spacing w:val="-4"/>
                <w:szCs w:val="20"/>
              </w:rPr>
              <w:t>SchoolDayInstructionalMinutes</w:t>
            </w:r>
            <w:proofErr w:type="spellEnd"/>
          </w:p>
        </w:tc>
        <w:tc>
          <w:tcPr>
            <w:tcW w:w="3240" w:type="dxa"/>
          </w:tcPr>
          <w:p w14:paraId="39E4372A" w14:textId="1E8E496C" w:rsidR="000B2327" w:rsidRPr="00480162" w:rsidRDefault="00AD430C" w:rsidP="000B23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alendarDateExtens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="00A16CDD"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3.</w:t>
            </w:r>
          </w:p>
        </w:tc>
        <w:tc>
          <w:tcPr>
            <w:tcW w:w="1217" w:type="dxa"/>
          </w:tcPr>
          <w:p w14:paraId="032510AA" w14:textId="65CE3E99" w:rsidR="000B2327" w:rsidRPr="00480162" w:rsidRDefault="00F6318B" w:rsidP="000B23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85909500"/>
                <w:placeholder>
                  <w:docPart w:val="BF5A7F93B3E24331A872C4AF27F632F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0B2327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81320913"/>
            <w:placeholder>
              <w:docPart w:val="6D60BB1E66F74719B21DB2D1838F440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31" w:type="dxa"/>
              </w:tcPr>
              <w:p w14:paraId="3FFD0B65" w14:textId="537B59A5" w:rsidR="000B2327" w:rsidRPr="00480162" w:rsidRDefault="000B2327" w:rsidP="000B2327">
                <w:pPr>
                  <w:spacing w:line="240" w:lineRule="auto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B2327" w:rsidRPr="00480162" w14:paraId="4AA7F038" w14:textId="77777777" w:rsidTr="000B2327">
        <w:trPr>
          <w:cantSplit/>
        </w:trPr>
        <w:tc>
          <w:tcPr>
            <w:tcW w:w="1188" w:type="dxa"/>
          </w:tcPr>
          <w:p w14:paraId="602CF152" w14:textId="36E531BE" w:rsidR="000B2327" w:rsidRPr="00480162" w:rsidRDefault="000B2327" w:rsidP="000B2327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3732BC65" w14:textId="75FC5B4E" w:rsidR="000B2327" w:rsidRPr="00480162" w:rsidRDefault="000B2327" w:rsidP="000B23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00</w:t>
            </w:r>
          </w:p>
        </w:tc>
        <w:tc>
          <w:tcPr>
            <w:tcW w:w="2250" w:type="dxa"/>
          </w:tcPr>
          <w:p w14:paraId="30722DDB" w14:textId="71B1C3BA" w:rsidR="000B2327" w:rsidRPr="00480162" w:rsidRDefault="000B2327" w:rsidP="000B23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pacing w:val="-4"/>
                <w:sz w:val="20"/>
                <w:szCs w:val="20"/>
              </w:rPr>
              <w:t>INSTRUCTIONAL-PROGRAM-TYPE</w:t>
            </w:r>
          </w:p>
        </w:tc>
        <w:tc>
          <w:tcPr>
            <w:tcW w:w="2790" w:type="dxa"/>
          </w:tcPr>
          <w:p w14:paraId="2756091F" w14:textId="05877FA2" w:rsidR="000B2327" w:rsidRPr="00480162" w:rsidRDefault="000B2327" w:rsidP="000B232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435EFA">
              <w:rPr>
                <w:rFonts w:cs="Arial"/>
                <w:spacing w:val="-4"/>
                <w:szCs w:val="20"/>
              </w:rPr>
              <w:t>TX-</w:t>
            </w:r>
            <w:proofErr w:type="spellStart"/>
            <w:r w:rsidRPr="00435EFA">
              <w:rPr>
                <w:rFonts w:cs="Arial"/>
                <w:spacing w:val="-4"/>
                <w:szCs w:val="20"/>
              </w:rPr>
              <w:t>InstructionalProgramType</w:t>
            </w:r>
            <w:proofErr w:type="spellEnd"/>
          </w:p>
        </w:tc>
        <w:tc>
          <w:tcPr>
            <w:tcW w:w="3240" w:type="dxa"/>
          </w:tcPr>
          <w:p w14:paraId="2AA8A695" w14:textId="15D7BE8B" w:rsidR="000B2327" w:rsidRPr="00480162" w:rsidRDefault="00AD430C" w:rsidP="000B23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eportingPeriodExtens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="00A16CDD"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3.</w:t>
            </w:r>
          </w:p>
        </w:tc>
        <w:tc>
          <w:tcPr>
            <w:tcW w:w="1217" w:type="dxa"/>
          </w:tcPr>
          <w:p w14:paraId="230B5E13" w14:textId="247CC1B1" w:rsidR="000B2327" w:rsidRPr="00480162" w:rsidRDefault="00F6318B" w:rsidP="000B23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23963027"/>
                <w:placeholder>
                  <w:docPart w:val="487F11355C414402847D6CE5D14DA05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0B2327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71115726"/>
            <w:placeholder>
              <w:docPart w:val="5927FA1257D84DA083E740A3BA1786E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31" w:type="dxa"/>
              </w:tcPr>
              <w:p w14:paraId="0624BE5F" w14:textId="11C6F766" w:rsidR="000B2327" w:rsidRPr="00480162" w:rsidRDefault="000B2327" w:rsidP="000B2327">
                <w:pPr>
                  <w:spacing w:line="240" w:lineRule="auto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1DA15E31" w14:textId="77777777" w:rsidR="0029537E" w:rsidRDefault="0029537E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304"/>
        <w:gridCol w:w="2941"/>
        <w:gridCol w:w="2968"/>
        <w:gridCol w:w="1095"/>
        <w:gridCol w:w="1286"/>
      </w:tblGrid>
      <w:tr w:rsidR="0029537E" w:rsidRPr="00480162" w14:paraId="03C52032" w14:textId="77777777" w:rsidTr="00F620A4">
        <w:trPr>
          <w:cantSplit/>
          <w:trHeight w:val="477"/>
          <w:tblHeader/>
        </w:trPr>
        <w:tc>
          <w:tcPr>
            <w:tcW w:w="12950" w:type="dxa"/>
            <w:gridSpan w:val="7"/>
          </w:tcPr>
          <w:p w14:paraId="586A5ED6" w14:textId="77777777" w:rsidR="0029537E" w:rsidRPr="00480162" w:rsidRDefault="0029537E" w:rsidP="00922445">
            <w:pPr>
              <w:spacing w:line="240" w:lineRule="auto"/>
              <w:rPr>
                <w:rFonts w:cs="Arial"/>
                <w:sz w:val="24"/>
              </w:rPr>
            </w:pPr>
            <w:r w:rsidRPr="00480162">
              <w:rPr>
                <w:rFonts w:eastAsiaTheme="majorEastAsia" w:cs="Arial"/>
                <w:b/>
                <w:color w:val="2E74B5" w:themeColor="accent1" w:themeShade="BF"/>
                <w:sz w:val="26"/>
                <w:szCs w:val="26"/>
              </w:rPr>
              <w:t>Section 7 – XML / XSD SCHEMAS</w:t>
            </w:r>
          </w:p>
        </w:tc>
      </w:tr>
      <w:tr w:rsidR="0029537E" w:rsidRPr="00480162" w14:paraId="5058048A" w14:textId="77777777" w:rsidTr="00F620A4">
        <w:trPr>
          <w:cantSplit/>
          <w:trHeight w:val="338"/>
          <w:tblHeader/>
        </w:trPr>
        <w:tc>
          <w:tcPr>
            <w:tcW w:w="12950" w:type="dxa"/>
            <w:gridSpan w:val="7"/>
          </w:tcPr>
          <w:p w14:paraId="3C70D995" w14:textId="77777777" w:rsidR="0029537E" w:rsidRPr="00480162" w:rsidRDefault="0029537E" w:rsidP="00922445">
            <w:pPr>
              <w:pStyle w:val="Heading3"/>
              <w:spacing w:line="240" w:lineRule="auto"/>
              <w:rPr>
                <w:rFonts w:ascii="Arial" w:hAnsi="Arial" w:cs="Arial"/>
                <w:b/>
              </w:rPr>
            </w:pPr>
            <w:bookmarkStart w:id="94" w:name="_Toc507668131"/>
            <w:r w:rsidRPr="00480162">
              <w:rPr>
                <w:rFonts w:ascii="Arial" w:hAnsi="Arial" w:cs="Arial"/>
                <w:b/>
              </w:rPr>
              <w:t xml:space="preserve">7.4 - </w:t>
            </w:r>
            <w:proofErr w:type="spellStart"/>
            <w:r w:rsidRPr="00480162">
              <w:rPr>
                <w:rFonts w:ascii="Arial" w:hAnsi="Arial" w:cs="Arial"/>
                <w:b/>
              </w:rPr>
              <w:t>InterchangeStudentExtension</w:t>
            </w:r>
            <w:bookmarkEnd w:id="94"/>
            <w:proofErr w:type="spellEnd"/>
          </w:p>
        </w:tc>
      </w:tr>
      <w:tr w:rsidR="00480162" w:rsidRPr="00480162" w14:paraId="0CCE8FF4" w14:textId="77777777" w:rsidTr="00F620A4">
        <w:trPr>
          <w:cantSplit/>
          <w:trHeight w:val="661"/>
          <w:tblHeader/>
        </w:trPr>
        <w:tc>
          <w:tcPr>
            <w:tcW w:w="1184" w:type="dxa"/>
          </w:tcPr>
          <w:p w14:paraId="5BB3130C" w14:textId="77777777" w:rsidR="0029537E" w:rsidRPr="00480162" w:rsidRDefault="0029537E" w:rsidP="0092244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7FEEA94B" w14:textId="77777777" w:rsidR="0029537E" w:rsidRPr="00480162" w:rsidRDefault="0029537E" w:rsidP="0092244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304" w:type="dxa"/>
          </w:tcPr>
          <w:p w14:paraId="01E19EB5" w14:textId="77777777" w:rsidR="0029537E" w:rsidRPr="00480162" w:rsidRDefault="0029537E" w:rsidP="0092244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941" w:type="dxa"/>
          </w:tcPr>
          <w:p w14:paraId="47922DFE" w14:textId="77777777" w:rsidR="0029537E" w:rsidRPr="00480162" w:rsidRDefault="0029537E" w:rsidP="0092244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2968" w:type="dxa"/>
          </w:tcPr>
          <w:p w14:paraId="4DFB3182" w14:textId="77777777" w:rsidR="0029537E" w:rsidRPr="00480162" w:rsidRDefault="0029537E" w:rsidP="0092244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95" w:type="dxa"/>
          </w:tcPr>
          <w:p w14:paraId="38A7169A" w14:textId="77777777" w:rsidR="0029537E" w:rsidRPr="00480162" w:rsidRDefault="0029537E" w:rsidP="0092244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86" w:type="dxa"/>
          </w:tcPr>
          <w:p w14:paraId="7D1AEBA2" w14:textId="77777777" w:rsidR="0029537E" w:rsidRPr="00480162" w:rsidRDefault="00F6318B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29537E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620A4" w:rsidRPr="00480162" w14:paraId="42BABAC2" w14:textId="77777777" w:rsidTr="00F620A4">
        <w:trPr>
          <w:cantSplit/>
          <w:trHeight w:val="754"/>
        </w:trPr>
        <w:tc>
          <w:tcPr>
            <w:tcW w:w="1184" w:type="dxa"/>
          </w:tcPr>
          <w:p w14:paraId="6B753EE8" w14:textId="7ED2D677" w:rsidR="00F620A4" w:rsidRPr="00480162" w:rsidRDefault="00F620A4" w:rsidP="00F620A4">
            <w:pPr>
              <w:spacing w:line="240" w:lineRule="auto"/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0BFB3E20" w14:textId="70A1A209" w:rsidR="00F620A4" w:rsidRPr="00480162" w:rsidRDefault="00F620A4" w:rsidP="00F620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2304" w:type="dxa"/>
          </w:tcPr>
          <w:p w14:paraId="2DC92BD9" w14:textId="77777777" w:rsidR="00F620A4" w:rsidRPr="004379B2" w:rsidRDefault="00F620A4" w:rsidP="00F620A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-OF-TEXAS-INDICATOR-CODE</w:t>
            </w:r>
            <w:r w:rsidRPr="004379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08AFE35" w14:textId="03D21701" w:rsidR="00F620A4" w:rsidRPr="00480162" w:rsidRDefault="00F620A4" w:rsidP="00F620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1" w:type="dxa"/>
          </w:tcPr>
          <w:p w14:paraId="2F471404" w14:textId="433921CE" w:rsidR="00F620A4" w:rsidRPr="00480162" w:rsidRDefault="00F620A4" w:rsidP="00F620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700FE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4700FE">
              <w:rPr>
                <w:rFonts w:ascii="Arial" w:hAnsi="Arial" w:cs="Arial"/>
                <w:color w:val="000000"/>
                <w:sz w:val="20"/>
                <w:szCs w:val="20"/>
              </w:rPr>
              <w:t>StarOfTexasIndicator</w:t>
            </w:r>
            <w:proofErr w:type="spellEnd"/>
          </w:p>
        </w:tc>
        <w:tc>
          <w:tcPr>
            <w:tcW w:w="2968" w:type="dxa"/>
          </w:tcPr>
          <w:p w14:paraId="54D7B259" w14:textId="6408E55E" w:rsidR="00F620A4" w:rsidRPr="00480162" w:rsidRDefault="00AD430C" w:rsidP="00F620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udentExtens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="00133BF0"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 and 3.</w:t>
            </w:r>
          </w:p>
        </w:tc>
        <w:tc>
          <w:tcPr>
            <w:tcW w:w="1095" w:type="dxa"/>
          </w:tcPr>
          <w:p w14:paraId="71E1D273" w14:textId="3560E5B4" w:rsidR="00F620A4" w:rsidRPr="00480162" w:rsidRDefault="00F6318B" w:rsidP="00F620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54207059"/>
                <w:placeholder>
                  <w:docPart w:val="0D26F3ABD7884DA1A6475A4B8378373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620A4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13838750"/>
            <w:placeholder>
              <w:docPart w:val="A79D353A5660452496567D8CBEDD83F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86" w:type="dxa"/>
              </w:tcPr>
              <w:p w14:paraId="7F5388F9" w14:textId="4F9AF6C8" w:rsidR="00F620A4" w:rsidRPr="00480162" w:rsidRDefault="00F620A4" w:rsidP="00F620A4">
                <w:pPr>
                  <w:spacing w:line="240" w:lineRule="auto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15285" w:rsidRPr="00480162" w14:paraId="173D5C9F" w14:textId="77777777" w:rsidTr="00F620A4">
        <w:trPr>
          <w:cantSplit/>
          <w:trHeight w:val="754"/>
        </w:trPr>
        <w:tc>
          <w:tcPr>
            <w:tcW w:w="1184" w:type="dxa"/>
          </w:tcPr>
          <w:p w14:paraId="08EE26E2" w14:textId="7291F233" w:rsidR="00515285" w:rsidRPr="00DF6FBA" w:rsidRDefault="00515285" w:rsidP="00515285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172" w:type="dxa"/>
          </w:tcPr>
          <w:p w14:paraId="33565F0E" w14:textId="64057660" w:rsidR="00515285" w:rsidRPr="00DF6FBA" w:rsidRDefault="00515285" w:rsidP="0051528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2</w:t>
            </w:r>
          </w:p>
        </w:tc>
        <w:tc>
          <w:tcPr>
            <w:tcW w:w="2304" w:type="dxa"/>
          </w:tcPr>
          <w:p w14:paraId="13896359" w14:textId="409B37C9" w:rsidR="00515285" w:rsidRDefault="00515285" w:rsidP="0051528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-TECH-INDICATOR-CODE</w:t>
            </w:r>
          </w:p>
        </w:tc>
        <w:tc>
          <w:tcPr>
            <w:tcW w:w="2941" w:type="dxa"/>
          </w:tcPr>
          <w:p w14:paraId="18B4F6D8" w14:textId="1DB7FDFA" w:rsidR="00515285" w:rsidRPr="004700FE" w:rsidRDefault="00515285" w:rsidP="00515285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TECHIndicator</w:t>
            </w:r>
            <w:proofErr w:type="spellEnd"/>
          </w:p>
        </w:tc>
        <w:tc>
          <w:tcPr>
            <w:tcW w:w="2968" w:type="dxa"/>
          </w:tcPr>
          <w:p w14:paraId="716E8812" w14:textId="232EF000" w:rsidR="00515285" w:rsidRDefault="00AD430C" w:rsidP="00515285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udentExtens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="00515285"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, 3, and 4</w:t>
            </w:r>
          </w:p>
        </w:tc>
        <w:tc>
          <w:tcPr>
            <w:tcW w:w="1095" w:type="dxa"/>
          </w:tcPr>
          <w:p w14:paraId="3866FEF2" w14:textId="5E9247D9" w:rsidR="00515285" w:rsidRDefault="00F6318B" w:rsidP="0051528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20613784"/>
                <w:placeholder>
                  <w:docPart w:val="037D2F67963B418498B2DDB2391277B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51528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47562937"/>
            <w:placeholder>
              <w:docPart w:val="761F32E64FA34EC88FC772FC379027B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86" w:type="dxa"/>
              </w:tcPr>
              <w:p w14:paraId="624F4CAC" w14:textId="6AE4EB44" w:rsidR="00515285" w:rsidRDefault="00515285" w:rsidP="00515285">
                <w:pPr>
                  <w:spacing w:line="240" w:lineRule="auto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7D4353DC" w14:textId="47CC1452" w:rsidR="00A33DD8" w:rsidRDefault="00A33DD8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304"/>
        <w:gridCol w:w="2941"/>
        <w:gridCol w:w="2968"/>
        <w:gridCol w:w="1095"/>
        <w:gridCol w:w="1286"/>
      </w:tblGrid>
      <w:tr w:rsidR="001D1EF5" w:rsidRPr="00480162" w14:paraId="5DEFB7BA" w14:textId="77777777" w:rsidTr="00285CFD">
        <w:trPr>
          <w:cantSplit/>
          <w:trHeight w:val="477"/>
          <w:tblHeader/>
        </w:trPr>
        <w:tc>
          <w:tcPr>
            <w:tcW w:w="12950" w:type="dxa"/>
            <w:gridSpan w:val="7"/>
          </w:tcPr>
          <w:p w14:paraId="1CFAD5FB" w14:textId="77777777" w:rsidR="001D1EF5" w:rsidRPr="00480162" w:rsidRDefault="001D1EF5" w:rsidP="00285CFD">
            <w:pPr>
              <w:spacing w:line="240" w:lineRule="auto"/>
              <w:rPr>
                <w:rFonts w:cs="Arial"/>
                <w:sz w:val="24"/>
              </w:rPr>
            </w:pPr>
            <w:r w:rsidRPr="00480162">
              <w:rPr>
                <w:rFonts w:eastAsiaTheme="majorEastAsia" w:cs="Arial"/>
                <w:b/>
                <w:color w:val="2E74B5" w:themeColor="accent1" w:themeShade="BF"/>
                <w:sz w:val="26"/>
                <w:szCs w:val="26"/>
              </w:rPr>
              <w:lastRenderedPageBreak/>
              <w:t>Section 7 – XML / XSD SCHEMAS</w:t>
            </w:r>
          </w:p>
        </w:tc>
      </w:tr>
      <w:tr w:rsidR="001D1EF5" w:rsidRPr="00480162" w14:paraId="4B8F50B5" w14:textId="77777777" w:rsidTr="00285CFD">
        <w:trPr>
          <w:cantSplit/>
          <w:trHeight w:val="338"/>
          <w:tblHeader/>
        </w:trPr>
        <w:tc>
          <w:tcPr>
            <w:tcW w:w="12950" w:type="dxa"/>
            <w:gridSpan w:val="7"/>
          </w:tcPr>
          <w:p w14:paraId="50684797" w14:textId="12B6A62A" w:rsidR="001D1EF5" w:rsidRPr="00480162" w:rsidRDefault="001D1EF5" w:rsidP="00285CFD">
            <w:pPr>
              <w:pStyle w:val="Heading3"/>
              <w:spacing w:line="240" w:lineRule="auto"/>
              <w:rPr>
                <w:rFonts w:ascii="Arial" w:hAnsi="Arial" w:cs="Arial"/>
                <w:b/>
              </w:rPr>
            </w:pPr>
            <w:bookmarkStart w:id="95" w:name="_Toc507668132"/>
            <w:r w:rsidRPr="00480162">
              <w:rPr>
                <w:rFonts w:ascii="Arial" w:hAnsi="Arial" w:cs="Arial"/>
                <w:b/>
              </w:rPr>
              <w:t>7.</w:t>
            </w:r>
            <w:r>
              <w:rPr>
                <w:rFonts w:ascii="Arial" w:hAnsi="Arial" w:cs="Arial"/>
                <w:b/>
              </w:rPr>
              <w:t>5</w:t>
            </w:r>
            <w:r w:rsidRPr="00480162">
              <w:rPr>
                <w:rFonts w:ascii="Arial" w:hAnsi="Arial" w:cs="Arial"/>
                <w:b/>
              </w:rPr>
              <w:t xml:space="preserve"> - </w:t>
            </w:r>
            <w:proofErr w:type="spellStart"/>
            <w:r w:rsidRPr="00480162">
              <w:rPr>
                <w:rFonts w:ascii="Arial" w:hAnsi="Arial" w:cs="Arial"/>
                <w:b/>
              </w:rPr>
              <w:t>InterchangeStudent</w:t>
            </w:r>
            <w:r>
              <w:rPr>
                <w:rFonts w:ascii="Arial" w:hAnsi="Arial" w:cs="Arial"/>
                <w:b/>
              </w:rPr>
              <w:t>ParentExtension</w:t>
            </w:r>
            <w:bookmarkEnd w:id="95"/>
            <w:proofErr w:type="spellEnd"/>
          </w:p>
        </w:tc>
      </w:tr>
      <w:tr w:rsidR="001D1EF5" w:rsidRPr="00480162" w14:paraId="2638D65B" w14:textId="77777777" w:rsidTr="00285CFD">
        <w:trPr>
          <w:cantSplit/>
          <w:trHeight w:val="661"/>
          <w:tblHeader/>
        </w:trPr>
        <w:tc>
          <w:tcPr>
            <w:tcW w:w="1184" w:type="dxa"/>
          </w:tcPr>
          <w:p w14:paraId="54181C53" w14:textId="77777777" w:rsidR="001D1EF5" w:rsidRPr="00480162" w:rsidRDefault="001D1EF5" w:rsidP="00285CFD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3C037D8F" w14:textId="77777777" w:rsidR="001D1EF5" w:rsidRPr="00480162" w:rsidRDefault="001D1EF5" w:rsidP="00285CFD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304" w:type="dxa"/>
          </w:tcPr>
          <w:p w14:paraId="6CF4B5E2" w14:textId="77777777" w:rsidR="001D1EF5" w:rsidRPr="00480162" w:rsidRDefault="001D1EF5" w:rsidP="00285CFD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941" w:type="dxa"/>
          </w:tcPr>
          <w:p w14:paraId="02F27E44" w14:textId="77777777" w:rsidR="001D1EF5" w:rsidRPr="00480162" w:rsidRDefault="001D1EF5" w:rsidP="00285CFD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2968" w:type="dxa"/>
          </w:tcPr>
          <w:p w14:paraId="2BE29E31" w14:textId="77777777" w:rsidR="001D1EF5" w:rsidRPr="00480162" w:rsidRDefault="001D1EF5" w:rsidP="00285CFD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95" w:type="dxa"/>
          </w:tcPr>
          <w:p w14:paraId="2FDB8D14" w14:textId="77777777" w:rsidR="001D1EF5" w:rsidRPr="00480162" w:rsidRDefault="001D1EF5" w:rsidP="00285CF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86" w:type="dxa"/>
          </w:tcPr>
          <w:p w14:paraId="14C0097E" w14:textId="77777777" w:rsidR="001D1EF5" w:rsidRPr="00480162" w:rsidRDefault="00F6318B" w:rsidP="00285C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1D1EF5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1D1EF5" w:rsidRPr="00480162" w14:paraId="12C6E052" w14:textId="77777777" w:rsidTr="00285CFD">
        <w:trPr>
          <w:cantSplit/>
          <w:trHeight w:val="754"/>
        </w:trPr>
        <w:tc>
          <w:tcPr>
            <w:tcW w:w="1184" w:type="dxa"/>
          </w:tcPr>
          <w:p w14:paraId="6D8421A5" w14:textId="77777777" w:rsidR="001D1EF5" w:rsidRPr="00480162" w:rsidRDefault="001D1EF5" w:rsidP="00285CFD">
            <w:pPr>
              <w:spacing w:line="240" w:lineRule="auto"/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010BA6D0" w14:textId="77777777" w:rsidR="001D1EF5" w:rsidRPr="00480162" w:rsidRDefault="001D1EF5" w:rsidP="00285C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2304" w:type="dxa"/>
          </w:tcPr>
          <w:p w14:paraId="370B3462" w14:textId="77777777" w:rsidR="001D1EF5" w:rsidRPr="004379B2" w:rsidRDefault="001D1EF5" w:rsidP="00285CF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-OF-TEXAS-INDICATOR-CODE</w:t>
            </w:r>
            <w:r w:rsidRPr="004379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3E55DA2" w14:textId="77777777" w:rsidR="001D1EF5" w:rsidRPr="00480162" w:rsidRDefault="001D1EF5" w:rsidP="00285C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1" w:type="dxa"/>
          </w:tcPr>
          <w:p w14:paraId="5145E079" w14:textId="77777777" w:rsidR="001D1EF5" w:rsidRPr="00480162" w:rsidRDefault="001D1EF5" w:rsidP="00285C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700FE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4700FE">
              <w:rPr>
                <w:rFonts w:ascii="Arial" w:hAnsi="Arial" w:cs="Arial"/>
                <w:color w:val="000000"/>
                <w:sz w:val="20"/>
                <w:szCs w:val="20"/>
              </w:rPr>
              <w:t>StarOfTexasIndicator</w:t>
            </w:r>
            <w:proofErr w:type="spellEnd"/>
          </w:p>
        </w:tc>
        <w:tc>
          <w:tcPr>
            <w:tcW w:w="2968" w:type="dxa"/>
          </w:tcPr>
          <w:p w14:paraId="00C16CE2" w14:textId="7910D90D" w:rsidR="001D1EF5" w:rsidRPr="00480162" w:rsidRDefault="00AD430C" w:rsidP="00285C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udentExtens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="001D1EF5"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 and 3.</w:t>
            </w:r>
          </w:p>
        </w:tc>
        <w:tc>
          <w:tcPr>
            <w:tcW w:w="1095" w:type="dxa"/>
          </w:tcPr>
          <w:p w14:paraId="177AD54C" w14:textId="77777777" w:rsidR="001D1EF5" w:rsidRPr="00480162" w:rsidRDefault="00F6318B" w:rsidP="00285C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43657019"/>
                <w:placeholder>
                  <w:docPart w:val="F314AC3F9626427BB5DADD30A4FB65D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1D1EF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36466033"/>
            <w:placeholder>
              <w:docPart w:val="8A7F8D6F914541D3805559C25025AAB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86" w:type="dxa"/>
              </w:tcPr>
              <w:p w14:paraId="5E558B1E" w14:textId="77777777" w:rsidR="001D1EF5" w:rsidRPr="00480162" w:rsidRDefault="001D1EF5" w:rsidP="00285CFD">
                <w:pPr>
                  <w:spacing w:line="240" w:lineRule="auto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1EF5" w:rsidRPr="00480162" w14:paraId="2F401E96" w14:textId="77777777" w:rsidTr="00285CFD">
        <w:trPr>
          <w:cantSplit/>
          <w:trHeight w:val="754"/>
        </w:trPr>
        <w:tc>
          <w:tcPr>
            <w:tcW w:w="1184" w:type="dxa"/>
          </w:tcPr>
          <w:p w14:paraId="7298607C" w14:textId="77777777" w:rsidR="001D1EF5" w:rsidRPr="00DF6FBA" w:rsidRDefault="001D1EF5" w:rsidP="00285CFD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172" w:type="dxa"/>
          </w:tcPr>
          <w:p w14:paraId="5ABA65D0" w14:textId="77777777" w:rsidR="001D1EF5" w:rsidRPr="00DF6FBA" w:rsidRDefault="001D1EF5" w:rsidP="00285C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2</w:t>
            </w:r>
          </w:p>
        </w:tc>
        <w:tc>
          <w:tcPr>
            <w:tcW w:w="2304" w:type="dxa"/>
          </w:tcPr>
          <w:p w14:paraId="3BE0C4A3" w14:textId="77777777" w:rsidR="001D1EF5" w:rsidRDefault="001D1EF5" w:rsidP="00285CF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-TECH-INDICATOR-CODE</w:t>
            </w:r>
          </w:p>
        </w:tc>
        <w:tc>
          <w:tcPr>
            <w:tcW w:w="2941" w:type="dxa"/>
          </w:tcPr>
          <w:p w14:paraId="38E48685" w14:textId="77777777" w:rsidR="001D1EF5" w:rsidRPr="004700FE" w:rsidRDefault="001D1EF5" w:rsidP="00285CFD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TECHIndicator</w:t>
            </w:r>
            <w:proofErr w:type="spellEnd"/>
          </w:p>
        </w:tc>
        <w:tc>
          <w:tcPr>
            <w:tcW w:w="2968" w:type="dxa"/>
          </w:tcPr>
          <w:p w14:paraId="320965F9" w14:textId="59386DB1" w:rsidR="001D1EF5" w:rsidRDefault="00AD430C" w:rsidP="00285CFD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udentExtens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="001D1EF5"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, 3, and 4</w:t>
            </w:r>
          </w:p>
        </w:tc>
        <w:tc>
          <w:tcPr>
            <w:tcW w:w="1095" w:type="dxa"/>
          </w:tcPr>
          <w:p w14:paraId="2D99CA24" w14:textId="77777777" w:rsidR="001D1EF5" w:rsidRDefault="00F6318B" w:rsidP="00285C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09754589"/>
                <w:placeholder>
                  <w:docPart w:val="5C0A5BADE7844320930DF7419AC069D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1D1EF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65801631"/>
            <w:placeholder>
              <w:docPart w:val="9D52A752986249419985FFA9FBC35EA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86" w:type="dxa"/>
              </w:tcPr>
              <w:p w14:paraId="7FEC81E5" w14:textId="77777777" w:rsidR="001D1EF5" w:rsidRDefault="001D1EF5" w:rsidP="00285CFD">
                <w:pPr>
                  <w:spacing w:line="240" w:lineRule="auto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7B347902" w14:textId="77777777" w:rsidR="001D1EF5" w:rsidRDefault="001D1EF5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8"/>
        <w:gridCol w:w="1172"/>
        <w:gridCol w:w="2256"/>
        <w:gridCol w:w="2887"/>
        <w:gridCol w:w="3136"/>
        <w:gridCol w:w="979"/>
        <w:gridCol w:w="1352"/>
      </w:tblGrid>
      <w:tr w:rsidR="00E2415F" w:rsidRPr="00480162" w14:paraId="7E453F83" w14:textId="77777777" w:rsidTr="00CB3D5D">
        <w:trPr>
          <w:cantSplit/>
          <w:trHeight w:val="477"/>
          <w:tblHeader/>
        </w:trPr>
        <w:tc>
          <w:tcPr>
            <w:tcW w:w="12950" w:type="dxa"/>
            <w:gridSpan w:val="7"/>
          </w:tcPr>
          <w:p w14:paraId="36733F04" w14:textId="77777777" w:rsidR="00E2415F" w:rsidRPr="00480162" w:rsidRDefault="00E2415F" w:rsidP="00AB7532">
            <w:pPr>
              <w:spacing w:line="240" w:lineRule="auto"/>
              <w:rPr>
                <w:rFonts w:cs="Arial"/>
                <w:sz w:val="24"/>
              </w:rPr>
            </w:pPr>
            <w:r w:rsidRPr="00480162">
              <w:rPr>
                <w:rFonts w:eastAsiaTheme="majorEastAsia" w:cs="Arial"/>
                <w:b/>
                <w:color w:val="2E74B5" w:themeColor="accent1" w:themeShade="BF"/>
                <w:sz w:val="26"/>
                <w:szCs w:val="26"/>
              </w:rPr>
              <w:t>Section 7 – XML / XSD SCHEMAS</w:t>
            </w:r>
          </w:p>
        </w:tc>
      </w:tr>
      <w:tr w:rsidR="00E2415F" w:rsidRPr="00480162" w14:paraId="1051EE27" w14:textId="77777777" w:rsidTr="00CB3D5D">
        <w:trPr>
          <w:cantSplit/>
          <w:trHeight w:val="338"/>
          <w:tblHeader/>
        </w:trPr>
        <w:tc>
          <w:tcPr>
            <w:tcW w:w="12950" w:type="dxa"/>
            <w:gridSpan w:val="7"/>
          </w:tcPr>
          <w:p w14:paraId="41A2743C" w14:textId="77777777" w:rsidR="00E2415F" w:rsidRPr="00480162" w:rsidRDefault="00E2415F" w:rsidP="00AB7532">
            <w:pPr>
              <w:pStyle w:val="Heading3"/>
              <w:spacing w:line="240" w:lineRule="auto"/>
              <w:rPr>
                <w:rFonts w:ascii="Arial" w:hAnsi="Arial" w:cs="Arial"/>
                <w:b/>
              </w:rPr>
            </w:pPr>
            <w:bookmarkStart w:id="96" w:name="_Toc507668133"/>
            <w:r w:rsidRPr="00480162">
              <w:rPr>
                <w:rFonts w:ascii="Arial" w:hAnsi="Arial" w:cs="Arial"/>
                <w:b/>
              </w:rPr>
              <w:t xml:space="preserve">7.7 – </w:t>
            </w:r>
            <w:proofErr w:type="spellStart"/>
            <w:r w:rsidRPr="00480162">
              <w:rPr>
                <w:rFonts w:ascii="Arial" w:hAnsi="Arial" w:cs="Arial"/>
                <w:b/>
              </w:rPr>
              <w:t>InterchangeStaffAssociation</w:t>
            </w:r>
            <w:bookmarkEnd w:id="96"/>
            <w:proofErr w:type="spellEnd"/>
          </w:p>
        </w:tc>
      </w:tr>
      <w:tr w:rsidR="00E2415F" w:rsidRPr="00480162" w14:paraId="78914A9A" w14:textId="77777777" w:rsidTr="00CB3D5D">
        <w:trPr>
          <w:cantSplit/>
          <w:trHeight w:val="661"/>
          <w:tblHeader/>
        </w:trPr>
        <w:tc>
          <w:tcPr>
            <w:tcW w:w="1168" w:type="dxa"/>
          </w:tcPr>
          <w:p w14:paraId="322A052B" w14:textId="77777777" w:rsidR="00E2415F" w:rsidRPr="00480162" w:rsidRDefault="00E2415F" w:rsidP="00AB7532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1115028A" w14:textId="77777777" w:rsidR="00E2415F" w:rsidRPr="00480162" w:rsidRDefault="00E2415F" w:rsidP="00AB7532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256" w:type="dxa"/>
          </w:tcPr>
          <w:p w14:paraId="6E0F1949" w14:textId="77777777" w:rsidR="00E2415F" w:rsidRPr="00480162" w:rsidRDefault="00E2415F" w:rsidP="00AB7532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887" w:type="dxa"/>
          </w:tcPr>
          <w:p w14:paraId="5449E55A" w14:textId="77777777" w:rsidR="00E2415F" w:rsidRPr="00480162" w:rsidRDefault="00E2415F" w:rsidP="00AB7532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136" w:type="dxa"/>
          </w:tcPr>
          <w:p w14:paraId="31F093D3" w14:textId="77777777" w:rsidR="00E2415F" w:rsidRPr="00480162" w:rsidRDefault="00E2415F" w:rsidP="00AB7532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979" w:type="dxa"/>
          </w:tcPr>
          <w:p w14:paraId="7563CF3B" w14:textId="77777777" w:rsidR="00E2415F" w:rsidRPr="00480162" w:rsidRDefault="00E2415F" w:rsidP="00AB753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52" w:type="dxa"/>
          </w:tcPr>
          <w:p w14:paraId="1111F283" w14:textId="77777777" w:rsidR="00E2415F" w:rsidRPr="00480162" w:rsidRDefault="00F6318B" w:rsidP="00AB75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2415F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CB3D5D" w:rsidRPr="0041078E" w14:paraId="4C226BD9" w14:textId="77777777" w:rsidTr="0041078E">
        <w:trPr>
          <w:cantSplit/>
          <w:trHeight w:val="720"/>
        </w:trPr>
        <w:tc>
          <w:tcPr>
            <w:tcW w:w="1168" w:type="dxa"/>
          </w:tcPr>
          <w:p w14:paraId="664A22B8" w14:textId="016B88D0" w:rsidR="00CB3D5D" w:rsidRPr="0041078E" w:rsidRDefault="00CB3D5D" w:rsidP="00CB3D5D">
            <w:pPr>
              <w:rPr>
                <w:rFonts w:cs="Arial"/>
                <w:szCs w:val="20"/>
              </w:rPr>
            </w:pPr>
            <w:r w:rsidRPr="0041078E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4522CCC1" w14:textId="736D1925" w:rsidR="00CB3D5D" w:rsidRPr="0041078E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E1604</w:t>
            </w:r>
          </w:p>
        </w:tc>
        <w:tc>
          <w:tcPr>
            <w:tcW w:w="2256" w:type="dxa"/>
          </w:tcPr>
          <w:p w14:paraId="6315CEC5" w14:textId="3B6A839C" w:rsidR="00CB3D5D" w:rsidRPr="0041078E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NUMBER-DAYS-TAUGHT-WEEK-1</w:t>
            </w:r>
          </w:p>
        </w:tc>
        <w:tc>
          <w:tcPr>
            <w:tcW w:w="2887" w:type="dxa"/>
          </w:tcPr>
          <w:p w14:paraId="56AA406B" w14:textId="0047CDC5" w:rsidR="00CB3D5D" w:rsidRPr="0041078E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TX-NumberDaysTaughtWeek1</w:t>
            </w:r>
          </w:p>
        </w:tc>
        <w:tc>
          <w:tcPr>
            <w:tcW w:w="3136" w:type="dxa"/>
          </w:tcPr>
          <w:p w14:paraId="5C763571" w14:textId="7E8931EA" w:rsidR="00CB3D5D" w:rsidRPr="0041078E" w:rsidRDefault="00AD430C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affResponsibilitiesExtens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="0041078E" w:rsidRPr="0041078E"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979" w:type="dxa"/>
          </w:tcPr>
          <w:p w14:paraId="3DED1175" w14:textId="69E21532" w:rsidR="00CB3D5D" w:rsidRPr="0041078E" w:rsidRDefault="00F6318B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74747512"/>
                <w:placeholder>
                  <w:docPart w:val="11618CFFE6BA4DF1936EEAA4498BF71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CB3D5D" w:rsidRPr="0041078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47258384"/>
            <w:placeholder>
              <w:docPart w:val="E905A9F08FF040AD869617E65FA07FD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2" w:type="dxa"/>
              </w:tcPr>
              <w:p w14:paraId="4AC39470" w14:textId="5479E17F" w:rsidR="00CB3D5D" w:rsidRPr="0041078E" w:rsidRDefault="00CB3D5D" w:rsidP="00CB3D5D">
                <w:pPr>
                  <w:rPr>
                    <w:rFonts w:cs="Arial"/>
                    <w:szCs w:val="20"/>
                  </w:rPr>
                </w:pPr>
                <w:r w:rsidRPr="0041078E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B3D5D" w:rsidRPr="0041078E" w14:paraId="06E99534" w14:textId="77777777" w:rsidTr="0041078E">
        <w:trPr>
          <w:cantSplit/>
          <w:trHeight w:val="720"/>
        </w:trPr>
        <w:tc>
          <w:tcPr>
            <w:tcW w:w="1168" w:type="dxa"/>
          </w:tcPr>
          <w:p w14:paraId="6941D6B2" w14:textId="677CF7A8" w:rsidR="00CB3D5D" w:rsidRPr="0041078E" w:rsidRDefault="00CB3D5D" w:rsidP="00CB3D5D">
            <w:pPr>
              <w:rPr>
                <w:rFonts w:cs="Arial"/>
                <w:szCs w:val="20"/>
              </w:rPr>
            </w:pPr>
            <w:r w:rsidRPr="0041078E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1DD64A80" w14:textId="6F06F85F" w:rsidR="00CB3D5D" w:rsidRPr="0041078E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E1605</w:t>
            </w:r>
          </w:p>
        </w:tc>
        <w:tc>
          <w:tcPr>
            <w:tcW w:w="2256" w:type="dxa"/>
          </w:tcPr>
          <w:p w14:paraId="40F4D030" w14:textId="79734ABF" w:rsidR="00CB3D5D" w:rsidRPr="0041078E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NUMBER-DAYS-TAUGHT-WEEK-2</w:t>
            </w:r>
          </w:p>
        </w:tc>
        <w:tc>
          <w:tcPr>
            <w:tcW w:w="2887" w:type="dxa"/>
          </w:tcPr>
          <w:p w14:paraId="0AE3AA6A" w14:textId="57077380" w:rsidR="00CB3D5D" w:rsidRPr="0041078E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TX-NumberDaysTaughtWeek2</w:t>
            </w:r>
          </w:p>
        </w:tc>
        <w:tc>
          <w:tcPr>
            <w:tcW w:w="3136" w:type="dxa"/>
          </w:tcPr>
          <w:p w14:paraId="5B0D6A57" w14:textId="1C50729D" w:rsidR="00CB3D5D" w:rsidRPr="0041078E" w:rsidRDefault="00AD430C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affResponsibilitiesExtens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="0041078E" w:rsidRPr="0041078E"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979" w:type="dxa"/>
          </w:tcPr>
          <w:p w14:paraId="2CB57089" w14:textId="5C5BE3DB" w:rsidR="00CB3D5D" w:rsidRPr="0041078E" w:rsidRDefault="00F6318B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99347724"/>
                <w:placeholder>
                  <w:docPart w:val="67E31F0452854A18B86C3C0F9FC5135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CB3D5D" w:rsidRPr="0041078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21731716"/>
            <w:placeholder>
              <w:docPart w:val="64929BF4DFCB49698D3C4ADE20AB959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2" w:type="dxa"/>
              </w:tcPr>
              <w:p w14:paraId="47AB04F2" w14:textId="2AB70136" w:rsidR="00CB3D5D" w:rsidRPr="0041078E" w:rsidRDefault="00CB3D5D" w:rsidP="00CB3D5D">
                <w:pPr>
                  <w:rPr>
                    <w:rFonts w:cs="Arial"/>
                    <w:szCs w:val="20"/>
                  </w:rPr>
                </w:pPr>
                <w:r w:rsidRPr="0041078E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B3D5D" w:rsidRPr="0041078E" w14:paraId="34C61DBB" w14:textId="77777777" w:rsidTr="0041078E">
        <w:trPr>
          <w:cantSplit/>
          <w:trHeight w:val="720"/>
        </w:trPr>
        <w:tc>
          <w:tcPr>
            <w:tcW w:w="1168" w:type="dxa"/>
          </w:tcPr>
          <w:p w14:paraId="263BB9B8" w14:textId="5236D423" w:rsidR="00CB3D5D" w:rsidRPr="0041078E" w:rsidRDefault="00CB3D5D" w:rsidP="00CB3D5D">
            <w:pPr>
              <w:rPr>
                <w:rFonts w:cs="Arial"/>
                <w:szCs w:val="20"/>
              </w:rPr>
            </w:pPr>
            <w:r w:rsidRPr="0041078E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5C508FEC" w14:textId="55259620" w:rsidR="00CB3D5D" w:rsidRPr="0041078E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E1606</w:t>
            </w:r>
          </w:p>
        </w:tc>
        <w:tc>
          <w:tcPr>
            <w:tcW w:w="2256" w:type="dxa"/>
          </w:tcPr>
          <w:p w14:paraId="19AE46E6" w14:textId="1DFD3393" w:rsidR="00CB3D5D" w:rsidRPr="0041078E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NUMBER-DAYS-TAUGHT-WEEK-3</w:t>
            </w:r>
          </w:p>
        </w:tc>
        <w:tc>
          <w:tcPr>
            <w:tcW w:w="2887" w:type="dxa"/>
          </w:tcPr>
          <w:p w14:paraId="4DE2AA30" w14:textId="15B0621A" w:rsidR="00CB3D5D" w:rsidRPr="0041078E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TX-NumberDaysTaughtWeek3</w:t>
            </w:r>
          </w:p>
        </w:tc>
        <w:tc>
          <w:tcPr>
            <w:tcW w:w="3136" w:type="dxa"/>
          </w:tcPr>
          <w:p w14:paraId="0BA7DBF7" w14:textId="70C49002" w:rsidR="00CB3D5D" w:rsidRPr="0041078E" w:rsidRDefault="00AD430C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affResponsibilitiesExtens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="0041078E" w:rsidRPr="0041078E"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979" w:type="dxa"/>
          </w:tcPr>
          <w:p w14:paraId="41AE551E" w14:textId="44004085" w:rsidR="00CB3D5D" w:rsidRPr="0041078E" w:rsidRDefault="00F6318B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42562497"/>
                <w:placeholder>
                  <w:docPart w:val="DBD52819C34F464CBFDB75944F1428F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CB3D5D" w:rsidRPr="0041078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93406259"/>
            <w:placeholder>
              <w:docPart w:val="3C049E05D4CF4806A446C79C8501812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2" w:type="dxa"/>
              </w:tcPr>
              <w:p w14:paraId="58043730" w14:textId="5BBD07FE" w:rsidR="00CB3D5D" w:rsidRPr="0041078E" w:rsidRDefault="00CB3D5D" w:rsidP="00CB3D5D">
                <w:pPr>
                  <w:rPr>
                    <w:rFonts w:cs="Arial"/>
                    <w:szCs w:val="20"/>
                  </w:rPr>
                </w:pPr>
                <w:r w:rsidRPr="0041078E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B3D5D" w:rsidRPr="0041078E" w14:paraId="23975FC2" w14:textId="77777777" w:rsidTr="0041078E">
        <w:trPr>
          <w:cantSplit/>
          <w:trHeight w:val="720"/>
        </w:trPr>
        <w:tc>
          <w:tcPr>
            <w:tcW w:w="1168" w:type="dxa"/>
          </w:tcPr>
          <w:p w14:paraId="5679CF3F" w14:textId="5F69B385" w:rsidR="00CB3D5D" w:rsidRPr="0041078E" w:rsidRDefault="00CB3D5D" w:rsidP="00CB3D5D">
            <w:pPr>
              <w:rPr>
                <w:rFonts w:cs="Arial"/>
                <w:szCs w:val="20"/>
              </w:rPr>
            </w:pPr>
            <w:r w:rsidRPr="0041078E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1A10952E" w14:textId="53B9043D" w:rsidR="00CB3D5D" w:rsidRPr="0041078E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E1607</w:t>
            </w:r>
          </w:p>
        </w:tc>
        <w:tc>
          <w:tcPr>
            <w:tcW w:w="2256" w:type="dxa"/>
          </w:tcPr>
          <w:p w14:paraId="0937D1C4" w14:textId="7BE46C4D" w:rsidR="00CB3D5D" w:rsidRPr="0041078E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NUMBER-DAYS-TAUGHT-WEEK-4</w:t>
            </w:r>
          </w:p>
        </w:tc>
        <w:tc>
          <w:tcPr>
            <w:tcW w:w="2887" w:type="dxa"/>
          </w:tcPr>
          <w:p w14:paraId="3D770DB1" w14:textId="051BC581" w:rsidR="00CB3D5D" w:rsidRPr="0041078E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TX-NumberDaysTaughtWeek4</w:t>
            </w:r>
          </w:p>
        </w:tc>
        <w:tc>
          <w:tcPr>
            <w:tcW w:w="3136" w:type="dxa"/>
          </w:tcPr>
          <w:p w14:paraId="1B550FB4" w14:textId="376965B0" w:rsidR="00CB3D5D" w:rsidRPr="0041078E" w:rsidRDefault="00AD430C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affResponsibilitiesExtens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="0041078E" w:rsidRPr="0041078E"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979" w:type="dxa"/>
          </w:tcPr>
          <w:p w14:paraId="29481C0C" w14:textId="361165EF" w:rsidR="00CB3D5D" w:rsidRPr="0041078E" w:rsidRDefault="00F6318B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00097411"/>
                <w:placeholder>
                  <w:docPart w:val="9698334A5BE649DB817905708B54DAF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CB3D5D" w:rsidRPr="0041078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88677268"/>
            <w:placeholder>
              <w:docPart w:val="7EC4493043D94C05A3CBF396AC640E5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2" w:type="dxa"/>
              </w:tcPr>
              <w:p w14:paraId="4E68BFEA" w14:textId="2738A465" w:rsidR="00CB3D5D" w:rsidRPr="0041078E" w:rsidRDefault="00CB3D5D" w:rsidP="00CB3D5D">
                <w:pPr>
                  <w:rPr>
                    <w:rFonts w:cs="Arial"/>
                    <w:szCs w:val="20"/>
                  </w:rPr>
                </w:pPr>
                <w:r w:rsidRPr="0041078E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B3D5D" w:rsidRPr="0041078E" w14:paraId="5BD8FB49" w14:textId="77777777" w:rsidTr="0041078E">
        <w:trPr>
          <w:cantSplit/>
          <w:trHeight w:val="720"/>
        </w:trPr>
        <w:tc>
          <w:tcPr>
            <w:tcW w:w="1168" w:type="dxa"/>
          </w:tcPr>
          <w:p w14:paraId="7D86590A" w14:textId="3B011892" w:rsidR="00CB3D5D" w:rsidRPr="0041078E" w:rsidRDefault="00CB3D5D" w:rsidP="00CB3D5D">
            <w:pPr>
              <w:rPr>
                <w:rFonts w:cs="Arial"/>
                <w:szCs w:val="20"/>
              </w:rPr>
            </w:pPr>
            <w:r w:rsidRPr="0041078E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2612E313" w14:textId="25475E17" w:rsidR="00CB3D5D" w:rsidRPr="0041078E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E1608</w:t>
            </w:r>
          </w:p>
        </w:tc>
        <w:tc>
          <w:tcPr>
            <w:tcW w:w="2256" w:type="dxa"/>
          </w:tcPr>
          <w:p w14:paraId="3D9E0EEB" w14:textId="3DF15C9E" w:rsidR="00CB3D5D" w:rsidRPr="0041078E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NUMBER-MINUTES-TAUGHT-WEEK-1</w:t>
            </w:r>
          </w:p>
        </w:tc>
        <w:tc>
          <w:tcPr>
            <w:tcW w:w="2887" w:type="dxa"/>
          </w:tcPr>
          <w:p w14:paraId="73AF1DFE" w14:textId="6F7ADF14" w:rsidR="00CB3D5D" w:rsidRPr="0041078E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TX-NumberMinutesTaughtWeek1</w:t>
            </w:r>
          </w:p>
        </w:tc>
        <w:tc>
          <w:tcPr>
            <w:tcW w:w="3136" w:type="dxa"/>
          </w:tcPr>
          <w:p w14:paraId="201E8433" w14:textId="3D3AB8EF" w:rsidR="00CB3D5D" w:rsidRPr="0041078E" w:rsidRDefault="00AD430C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affResponsibilitiesExtens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="0041078E" w:rsidRPr="0041078E"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979" w:type="dxa"/>
          </w:tcPr>
          <w:p w14:paraId="4DC253CC" w14:textId="6E774C41" w:rsidR="00CB3D5D" w:rsidRPr="0041078E" w:rsidRDefault="00F6318B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02638333"/>
                <w:placeholder>
                  <w:docPart w:val="548AF67F8FDF406EB8C370C62E863A9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CB3D5D" w:rsidRPr="0041078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3163017"/>
            <w:placeholder>
              <w:docPart w:val="E0D1DC61D98643648EAF5BD34FA2412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2" w:type="dxa"/>
              </w:tcPr>
              <w:p w14:paraId="33158696" w14:textId="1F91CE88" w:rsidR="00CB3D5D" w:rsidRPr="0041078E" w:rsidRDefault="00CB3D5D" w:rsidP="00CB3D5D">
                <w:pPr>
                  <w:rPr>
                    <w:rFonts w:cs="Arial"/>
                    <w:szCs w:val="20"/>
                  </w:rPr>
                </w:pPr>
                <w:r w:rsidRPr="0041078E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B3D5D" w:rsidRPr="0041078E" w14:paraId="039384FC" w14:textId="77777777" w:rsidTr="0041078E">
        <w:trPr>
          <w:cantSplit/>
          <w:trHeight w:val="720"/>
        </w:trPr>
        <w:tc>
          <w:tcPr>
            <w:tcW w:w="1168" w:type="dxa"/>
          </w:tcPr>
          <w:p w14:paraId="6AB2A39A" w14:textId="7FE1C1CD" w:rsidR="00CB3D5D" w:rsidRPr="0041078E" w:rsidRDefault="00CB3D5D" w:rsidP="00CB3D5D">
            <w:pPr>
              <w:rPr>
                <w:rFonts w:cs="Arial"/>
                <w:szCs w:val="20"/>
              </w:rPr>
            </w:pPr>
            <w:r w:rsidRPr="0041078E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623B4E11" w14:textId="099A8516" w:rsidR="00CB3D5D" w:rsidRPr="0041078E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E1609</w:t>
            </w:r>
          </w:p>
        </w:tc>
        <w:tc>
          <w:tcPr>
            <w:tcW w:w="2256" w:type="dxa"/>
          </w:tcPr>
          <w:p w14:paraId="182EDD70" w14:textId="07F04169" w:rsidR="00CB3D5D" w:rsidRPr="0041078E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NUMBER-MINUTES-TAUGHT-WEEK-2</w:t>
            </w:r>
          </w:p>
        </w:tc>
        <w:tc>
          <w:tcPr>
            <w:tcW w:w="2887" w:type="dxa"/>
          </w:tcPr>
          <w:p w14:paraId="58F1BD72" w14:textId="270A1743" w:rsidR="00CB3D5D" w:rsidRPr="0041078E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TX-NumberMinutesTaughtWeek2</w:t>
            </w:r>
          </w:p>
        </w:tc>
        <w:tc>
          <w:tcPr>
            <w:tcW w:w="3136" w:type="dxa"/>
          </w:tcPr>
          <w:p w14:paraId="4CFD9B40" w14:textId="65D49F59" w:rsidR="00CB3D5D" w:rsidRPr="0041078E" w:rsidRDefault="00AD430C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affResponsibilitiesExtens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="0041078E" w:rsidRPr="0041078E"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979" w:type="dxa"/>
          </w:tcPr>
          <w:p w14:paraId="3839C21D" w14:textId="18B99531" w:rsidR="00CB3D5D" w:rsidRPr="0041078E" w:rsidRDefault="00F6318B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87417847"/>
                <w:placeholder>
                  <w:docPart w:val="5A4EBCB03FBB47A4912C4B16210E812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CB3D5D" w:rsidRPr="0041078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04867363"/>
            <w:placeholder>
              <w:docPart w:val="9247CDAD76F04B9E8670E763B51B038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2" w:type="dxa"/>
              </w:tcPr>
              <w:p w14:paraId="1AD8A08A" w14:textId="2143CC03" w:rsidR="00CB3D5D" w:rsidRPr="0041078E" w:rsidRDefault="00CB3D5D" w:rsidP="00CB3D5D">
                <w:pPr>
                  <w:rPr>
                    <w:rFonts w:cs="Arial"/>
                    <w:szCs w:val="20"/>
                  </w:rPr>
                </w:pPr>
                <w:r w:rsidRPr="0041078E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B3D5D" w:rsidRPr="0041078E" w14:paraId="48403600" w14:textId="77777777" w:rsidTr="0041078E">
        <w:trPr>
          <w:cantSplit/>
          <w:trHeight w:val="720"/>
        </w:trPr>
        <w:tc>
          <w:tcPr>
            <w:tcW w:w="1168" w:type="dxa"/>
          </w:tcPr>
          <w:p w14:paraId="4652B216" w14:textId="0818D6A7" w:rsidR="00CB3D5D" w:rsidRPr="0041078E" w:rsidRDefault="00CB3D5D" w:rsidP="00CB3D5D">
            <w:pPr>
              <w:rPr>
                <w:rFonts w:cs="Arial"/>
                <w:szCs w:val="20"/>
              </w:rPr>
            </w:pPr>
            <w:r w:rsidRPr="0041078E">
              <w:rPr>
                <w:rFonts w:cs="Arial"/>
                <w:szCs w:val="20"/>
              </w:rPr>
              <w:lastRenderedPageBreak/>
              <w:t>2019.0.0</w:t>
            </w:r>
          </w:p>
        </w:tc>
        <w:tc>
          <w:tcPr>
            <w:tcW w:w="1172" w:type="dxa"/>
          </w:tcPr>
          <w:p w14:paraId="6D86E0EA" w14:textId="6BC1820B" w:rsidR="00CB3D5D" w:rsidRPr="0041078E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E1610</w:t>
            </w:r>
          </w:p>
        </w:tc>
        <w:tc>
          <w:tcPr>
            <w:tcW w:w="2256" w:type="dxa"/>
          </w:tcPr>
          <w:p w14:paraId="6A6F5290" w14:textId="79A6D5DB" w:rsidR="00CB3D5D" w:rsidRPr="0041078E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NUMBER-MINUTES-TAUGHT-WEEK-3</w:t>
            </w:r>
          </w:p>
        </w:tc>
        <w:tc>
          <w:tcPr>
            <w:tcW w:w="2887" w:type="dxa"/>
          </w:tcPr>
          <w:p w14:paraId="4BBF4B55" w14:textId="10672820" w:rsidR="00CB3D5D" w:rsidRPr="0041078E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TX-NumberMinutesTaughtWeek3</w:t>
            </w:r>
          </w:p>
        </w:tc>
        <w:tc>
          <w:tcPr>
            <w:tcW w:w="3136" w:type="dxa"/>
          </w:tcPr>
          <w:p w14:paraId="04B9E0BD" w14:textId="1922E9CD" w:rsidR="00CB3D5D" w:rsidRPr="0041078E" w:rsidRDefault="00AD430C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affResponsibilitiesExtens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="0041078E" w:rsidRPr="0041078E"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979" w:type="dxa"/>
          </w:tcPr>
          <w:p w14:paraId="69EF5281" w14:textId="6AC68260" w:rsidR="00CB3D5D" w:rsidRPr="0041078E" w:rsidRDefault="00F6318B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3477249"/>
                <w:placeholder>
                  <w:docPart w:val="7F098D8AD1364A3C958BB4017304666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CB3D5D" w:rsidRPr="0041078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5657113"/>
            <w:placeholder>
              <w:docPart w:val="67817BD7386B47B887C6F125E2A6241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2" w:type="dxa"/>
              </w:tcPr>
              <w:p w14:paraId="1D3D0046" w14:textId="62BA460F" w:rsidR="00CB3D5D" w:rsidRPr="0041078E" w:rsidRDefault="00CB3D5D" w:rsidP="00CB3D5D">
                <w:pPr>
                  <w:rPr>
                    <w:rFonts w:cs="Arial"/>
                    <w:szCs w:val="20"/>
                  </w:rPr>
                </w:pPr>
                <w:r w:rsidRPr="0041078E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B3D5D" w:rsidRPr="0041078E" w14:paraId="0DE7EDD3" w14:textId="77777777" w:rsidTr="0041078E">
        <w:trPr>
          <w:cantSplit/>
          <w:trHeight w:val="720"/>
        </w:trPr>
        <w:tc>
          <w:tcPr>
            <w:tcW w:w="1168" w:type="dxa"/>
          </w:tcPr>
          <w:p w14:paraId="4D954F9D" w14:textId="23A132FA" w:rsidR="00CB3D5D" w:rsidRPr="0041078E" w:rsidRDefault="00CB3D5D" w:rsidP="00CB3D5D">
            <w:pPr>
              <w:rPr>
                <w:rFonts w:cs="Arial"/>
                <w:szCs w:val="20"/>
              </w:rPr>
            </w:pPr>
            <w:r w:rsidRPr="0041078E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741C1A3D" w14:textId="3A6BFDBC" w:rsidR="00CB3D5D" w:rsidRPr="0041078E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E1611</w:t>
            </w:r>
          </w:p>
        </w:tc>
        <w:tc>
          <w:tcPr>
            <w:tcW w:w="2256" w:type="dxa"/>
          </w:tcPr>
          <w:p w14:paraId="75279F0D" w14:textId="5BF1F355" w:rsidR="00CB3D5D" w:rsidRPr="0041078E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NUMBER-MINUTES-TAUGHT-WEEK-4</w:t>
            </w:r>
          </w:p>
        </w:tc>
        <w:tc>
          <w:tcPr>
            <w:tcW w:w="2887" w:type="dxa"/>
          </w:tcPr>
          <w:p w14:paraId="0C0DB089" w14:textId="6C10DC24" w:rsidR="00CB3D5D" w:rsidRPr="0041078E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sz w:val="20"/>
                <w:szCs w:val="20"/>
              </w:rPr>
              <w:t>TX-NumberMinutesTaughtWeek4</w:t>
            </w:r>
          </w:p>
        </w:tc>
        <w:tc>
          <w:tcPr>
            <w:tcW w:w="3136" w:type="dxa"/>
          </w:tcPr>
          <w:p w14:paraId="043A2029" w14:textId="3AB67375" w:rsidR="00CB3D5D" w:rsidRPr="0041078E" w:rsidRDefault="00AD430C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affResponsibilitiesExtens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="0041078E" w:rsidRPr="0041078E"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979" w:type="dxa"/>
          </w:tcPr>
          <w:p w14:paraId="44F074B3" w14:textId="1B44CAB7" w:rsidR="00CB3D5D" w:rsidRPr="0041078E" w:rsidRDefault="00F6318B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021638"/>
                <w:placeholder>
                  <w:docPart w:val="B9D723AD517845DA8EB7EF19B405687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CB3D5D" w:rsidRPr="0041078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772486"/>
            <w:placeholder>
              <w:docPart w:val="F3F4EA820B9F40C8B5E658CE757FBAB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2" w:type="dxa"/>
              </w:tcPr>
              <w:p w14:paraId="57B9CC85" w14:textId="78275B8A" w:rsidR="00CB3D5D" w:rsidRPr="0041078E" w:rsidRDefault="00CB3D5D" w:rsidP="00CB3D5D">
                <w:pPr>
                  <w:rPr>
                    <w:rFonts w:cs="Arial"/>
                    <w:szCs w:val="20"/>
                  </w:rPr>
                </w:pPr>
                <w:r w:rsidRPr="0041078E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62847672" w14:textId="682C6116" w:rsidR="008338ED" w:rsidRDefault="008338ED">
      <w:pPr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1172"/>
        <w:gridCol w:w="2166"/>
        <w:gridCol w:w="3130"/>
        <w:gridCol w:w="2873"/>
        <w:gridCol w:w="1139"/>
        <w:gridCol w:w="1312"/>
      </w:tblGrid>
      <w:tr w:rsidR="008338ED" w:rsidRPr="00480162" w14:paraId="188E85C2" w14:textId="77777777" w:rsidTr="00CB3D5D">
        <w:trPr>
          <w:cantSplit/>
          <w:trHeight w:val="477"/>
          <w:tblHeader/>
        </w:trPr>
        <w:tc>
          <w:tcPr>
            <w:tcW w:w="12950" w:type="dxa"/>
            <w:gridSpan w:val="7"/>
          </w:tcPr>
          <w:p w14:paraId="0EC0E143" w14:textId="77777777" w:rsidR="008338ED" w:rsidRPr="00480162" w:rsidRDefault="008338ED" w:rsidP="00AB7532">
            <w:pPr>
              <w:spacing w:line="240" w:lineRule="auto"/>
              <w:rPr>
                <w:rFonts w:cs="Arial"/>
                <w:sz w:val="24"/>
              </w:rPr>
            </w:pPr>
            <w:r w:rsidRPr="00480162">
              <w:rPr>
                <w:rFonts w:eastAsiaTheme="majorEastAsia" w:cs="Arial"/>
                <w:b/>
                <w:color w:val="2E74B5" w:themeColor="accent1" w:themeShade="BF"/>
                <w:sz w:val="26"/>
                <w:szCs w:val="26"/>
              </w:rPr>
              <w:t>Section 7 – XML / XSD SCHEMAS</w:t>
            </w:r>
          </w:p>
        </w:tc>
      </w:tr>
      <w:tr w:rsidR="008338ED" w:rsidRPr="00480162" w14:paraId="6976AC02" w14:textId="77777777" w:rsidTr="00CB3D5D">
        <w:trPr>
          <w:cantSplit/>
          <w:trHeight w:val="338"/>
          <w:tblHeader/>
        </w:trPr>
        <w:tc>
          <w:tcPr>
            <w:tcW w:w="12950" w:type="dxa"/>
            <w:gridSpan w:val="7"/>
          </w:tcPr>
          <w:p w14:paraId="2EAE22B8" w14:textId="77777777" w:rsidR="008338ED" w:rsidRPr="00480162" w:rsidRDefault="008338ED" w:rsidP="00AB7532">
            <w:pPr>
              <w:pStyle w:val="Heading3"/>
              <w:spacing w:line="240" w:lineRule="auto"/>
              <w:rPr>
                <w:rFonts w:ascii="Arial" w:hAnsi="Arial" w:cs="Arial"/>
                <w:b/>
              </w:rPr>
            </w:pPr>
            <w:bookmarkStart w:id="97" w:name="_Toc507668134"/>
            <w:r>
              <w:rPr>
                <w:rFonts w:ascii="Arial" w:hAnsi="Arial" w:cs="Arial"/>
                <w:b/>
              </w:rPr>
              <w:t>7.11</w:t>
            </w:r>
            <w:r w:rsidRPr="00480162">
              <w:rPr>
                <w:rFonts w:ascii="Arial" w:hAnsi="Arial" w:cs="Arial"/>
                <w:b/>
              </w:rPr>
              <w:t xml:space="preserve"> – </w:t>
            </w:r>
            <w:proofErr w:type="spellStart"/>
            <w:r w:rsidRPr="00480162">
              <w:rPr>
                <w:rFonts w:ascii="Arial" w:hAnsi="Arial" w:cs="Arial"/>
                <w:b/>
              </w:rPr>
              <w:t>Interchange</w:t>
            </w:r>
            <w:r>
              <w:rPr>
                <w:rFonts w:ascii="Arial" w:hAnsi="Arial" w:cs="Arial"/>
                <w:b/>
              </w:rPr>
              <w:t>StudentProgram</w:t>
            </w:r>
            <w:bookmarkEnd w:id="97"/>
            <w:proofErr w:type="spellEnd"/>
          </w:p>
        </w:tc>
      </w:tr>
      <w:tr w:rsidR="00AD430C" w:rsidRPr="00480162" w14:paraId="5C08D074" w14:textId="77777777" w:rsidTr="00CB3D5D">
        <w:trPr>
          <w:cantSplit/>
          <w:trHeight w:val="661"/>
          <w:tblHeader/>
        </w:trPr>
        <w:tc>
          <w:tcPr>
            <w:tcW w:w="1158" w:type="dxa"/>
          </w:tcPr>
          <w:p w14:paraId="08B1A74A" w14:textId="77777777" w:rsidR="008338ED" w:rsidRPr="00480162" w:rsidRDefault="008338ED" w:rsidP="00AB7532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226B7E34" w14:textId="77777777" w:rsidR="008338ED" w:rsidRPr="00480162" w:rsidRDefault="008338ED" w:rsidP="00AB7532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166" w:type="dxa"/>
          </w:tcPr>
          <w:p w14:paraId="10D54CD6" w14:textId="77777777" w:rsidR="008338ED" w:rsidRPr="00480162" w:rsidRDefault="008338ED" w:rsidP="00AB7532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130" w:type="dxa"/>
          </w:tcPr>
          <w:p w14:paraId="61F16D34" w14:textId="77777777" w:rsidR="008338ED" w:rsidRPr="00480162" w:rsidRDefault="008338ED" w:rsidP="00AB7532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2873" w:type="dxa"/>
          </w:tcPr>
          <w:p w14:paraId="05F75E54" w14:textId="77777777" w:rsidR="008338ED" w:rsidRPr="00480162" w:rsidRDefault="008338ED" w:rsidP="00AB7532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39" w:type="dxa"/>
          </w:tcPr>
          <w:p w14:paraId="7DEA6858" w14:textId="77777777" w:rsidR="008338ED" w:rsidRPr="00480162" w:rsidRDefault="008338ED" w:rsidP="00AB753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12" w:type="dxa"/>
          </w:tcPr>
          <w:p w14:paraId="24B20223" w14:textId="77777777" w:rsidR="008338ED" w:rsidRPr="00480162" w:rsidRDefault="00F6318B" w:rsidP="00AB75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8338ED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AD430C" w:rsidRPr="00772CE4" w14:paraId="2AAD7105" w14:textId="77777777" w:rsidTr="00CB3D5D">
        <w:trPr>
          <w:cantSplit/>
          <w:trHeight w:val="754"/>
        </w:trPr>
        <w:tc>
          <w:tcPr>
            <w:tcW w:w="1158" w:type="dxa"/>
          </w:tcPr>
          <w:p w14:paraId="6C6204D9" w14:textId="7D4EDE6B" w:rsidR="007F37AF" w:rsidRPr="00772CE4" w:rsidRDefault="007F37AF" w:rsidP="00CB3D5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0760F990" w14:textId="77777777" w:rsidR="007F37AF" w:rsidRPr="00772CE4" w:rsidRDefault="007F37AF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6" w:type="dxa"/>
          </w:tcPr>
          <w:p w14:paraId="2E52BF30" w14:textId="77777777" w:rsidR="007F37AF" w:rsidRPr="00772CE4" w:rsidRDefault="007F37AF" w:rsidP="00CB3D5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</w:tcPr>
          <w:p w14:paraId="377D5EEB" w14:textId="042DB804" w:rsidR="007F37AF" w:rsidRPr="00772CE4" w:rsidRDefault="007F37AF" w:rsidP="00CB3D5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IPartAServices</w:t>
            </w:r>
            <w:proofErr w:type="spellEnd"/>
          </w:p>
        </w:tc>
        <w:tc>
          <w:tcPr>
            <w:tcW w:w="2873" w:type="dxa"/>
          </w:tcPr>
          <w:p w14:paraId="5FAF25FA" w14:textId="71EADD3A" w:rsidR="007F37AF" w:rsidRPr="00B31E7E" w:rsidRDefault="00AD430C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TItleIPartAProgr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sociatio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7F37AF">
              <w:rPr>
                <w:rFonts w:ascii="Arial" w:hAnsi="Arial" w:cs="Arial"/>
                <w:sz w:val="20"/>
                <w:szCs w:val="20"/>
              </w:rPr>
              <w:t>Deleted from complex type</w:t>
            </w:r>
          </w:p>
        </w:tc>
        <w:tc>
          <w:tcPr>
            <w:tcW w:w="1139" w:type="dxa"/>
          </w:tcPr>
          <w:p w14:paraId="5D50C208" w14:textId="6E174933" w:rsidR="007F37AF" w:rsidRPr="00772CE4" w:rsidRDefault="007F37AF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312" w:type="dxa"/>
          </w:tcPr>
          <w:p w14:paraId="7E30A16B" w14:textId="0ADC5838" w:rsidR="007F37AF" w:rsidRPr="00772CE4" w:rsidRDefault="007F37AF" w:rsidP="00CB3D5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AD430C" w:rsidRPr="00772CE4" w14:paraId="5900B12B" w14:textId="77777777" w:rsidTr="00CB3D5D">
        <w:trPr>
          <w:cantSplit/>
          <w:trHeight w:val="754"/>
        </w:trPr>
        <w:tc>
          <w:tcPr>
            <w:tcW w:w="1158" w:type="dxa"/>
          </w:tcPr>
          <w:p w14:paraId="5931E6E1" w14:textId="28D80A5B" w:rsidR="00CB3D5D" w:rsidRPr="00772CE4" w:rsidRDefault="00CB3D5D" w:rsidP="00CB3D5D">
            <w:pPr>
              <w:rPr>
                <w:rFonts w:cs="Arial"/>
                <w:szCs w:val="20"/>
              </w:rPr>
            </w:pPr>
            <w:r w:rsidRPr="00772CE4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6A731F6D" w14:textId="67D0DF64" w:rsidR="00CB3D5D" w:rsidRPr="00772CE4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E1018</w:t>
            </w:r>
          </w:p>
        </w:tc>
        <w:tc>
          <w:tcPr>
            <w:tcW w:w="2166" w:type="dxa"/>
          </w:tcPr>
          <w:p w14:paraId="30FA73C0" w14:textId="77777777" w:rsidR="00CB3D5D" w:rsidRPr="00772CE4" w:rsidRDefault="00CB3D5D" w:rsidP="00CB3D5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 xml:space="preserve">TITLE-I-PART-A-READING-INDICATOR-CODE </w:t>
            </w:r>
          </w:p>
          <w:p w14:paraId="5D8982B2" w14:textId="5316E921" w:rsidR="00CB3D5D" w:rsidRPr="00772CE4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</w:tcPr>
          <w:p w14:paraId="4EA9C910" w14:textId="77777777" w:rsidR="00CB3D5D" w:rsidRPr="00772CE4" w:rsidRDefault="00CB3D5D" w:rsidP="00CB3D5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772CE4">
              <w:rPr>
                <w:rFonts w:ascii="Arial" w:hAnsi="Arial" w:cs="Arial"/>
                <w:sz w:val="20"/>
                <w:szCs w:val="20"/>
              </w:rPr>
              <w:t>TitleIPartAReadingIndicator</w:t>
            </w:r>
            <w:proofErr w:type="spellEnd"/>
            <w:r w:rsidRPr="00772C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67C84B" w14:textId="133761A6" w:rsidR="00CB3D5D" w:rsidRPr="00772CE4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3" w:type="dxa"/>
          </w:tcPr>
          <w:p w14:paraId="4B7BD916" w14:textId="16A7A0EA" w:rsidR="00CB3D5D" w:rsidRPr="00772CE4" w:rsidRDefault="00AD430C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TItleIPartAProgr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sociatio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B31E7E"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139" w:type="dxa"/>
          </w:tcPr>
          <w:p w14:paraId="6943F3F0" w14:textId="3E4192F9" w:rsidR="00CB3D5D" w:rsidRPr="00772CE4" w:rsidRDefault="00F6318B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52834217"/>
                <w:placeholder>
                  <w:docPart w:val="F68F76EF020F4E4591EDC5E8FEA3405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CB3D5D" w:rsidRPr="00772CE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14756743"/>
            <w:placeholder>
              <w:docPart w:val="C32E6F79CA0C4838AB11B7EE7B29557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12" w:type="dxa"/>
              </w:tcPr>
              <w:p w14:paraId="6EF21AF2" w14:textId="4331633F" w:rsidR="00CB3D5D" w:rsidRPr="00772CE4" w:rsidRDefault="00CB3D5D" w:rsidP="00CB3D5D">
                <w:pPr>
                  <w:rPr>
                    <w:rFonts w:cs="Arial"/>
                    <w:szCs w:val="20"/>
                  </w:rPr>
                </w:pPr>
                <w:r w:rsidRPr="00772CE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D430C" w:rsidRPr="00772CE4" w14:paraId="55C84512" w14:textId="77777777" w:rsidTr="00CB3D5D">
        <w:trPr>
          <w:cantSplit/>
          <w:trHeight w:val="754"/>
        </w:trPr>
        <w:tc>
          <w:tcPr>
            <w:tcW w:w="1158" w:type="dxa"/>
          </w:tcPr>
          <w:p w14:paraId="0B5E5105" w14:textId="092FE5EA" w:rsidR="00CB3D5D" w:rsidRPr="00772CE4" w:rsidRDefault="00CB3D5D" w:rsidP="00CB3D5D">
            <w:pPr>
              <w:rPr>
                <w:rFonts w:cs="Arial"/>
                <w:szCs w:val="20"/>
              </w:rPr>
            </w:pPr>
            <w:r w:rsidRPr="00772CE4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3C56E2C4" w14:textId="0D93EBBF" w:rsidR="00CB3D5D" w:rsidRPr="00772CE4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E1020</w:t>
            </w:r>
          </w:p>
        </w:tc>
        <w:tc>
          <w:tcPr>
            <w:tcW w:w="2166" w:type="dxa"/>
          </w:tcPr>
          <w:p w14:paraId="6C464AA6" w14:textId="7EC7B887" w:rsidR="00CB3D5D" w:rsidRPr="00772CE4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 xml:space="preserve">TITLE-I-PART-A-MATHEMATICS-INDICATOR-CODE </w:t>
            </w:r>
          </w:p>
        </w:tc>
        <w:tc>
          <w:tcPr>
            <w:tcW w:w="3130" w:type="dxa"/>
          </w:tcPr>
          <w:p w14:paraId="5FAAAD27" w14:textId="4EFF1172" w:rsidR="00CB3D5D" w:rsidRPr="00772CE4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772CE4">
              <w:rPr>
                <w:rFonts w:ascii="Arial" w:hAnsi="Arial" w:cs="Arial"/>
                <w:sz w:val="20"/>
                <w:szCs w:val="20"/>
              </w:rPr>
              <w:t>TitleIPartAMathematicsIndicator</w:t>
            </w:r>
            <w:proofErr w:type="spellEnd"/>
            <w:r w:rsidRPr="00772C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73" w:type="dxa"/>
          </w:tcPr>
          <w:p w14:paraId="31C18BE8" w14:textId="5C4B5706" w:rsidR="00CB3D5D" w:rsidRPr="00772CE4" w:rsidRDefault="00AD430C" w:rsidP="00CB3D5D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TItleIPartAProgr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sociatio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B31E7E"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139" w:type="dxa"/>
          </w:tcPr>
          <w:p w14:paraId="69211BD8" w14:textId="6DBA1ED5" w:rsidR="00CB3D5D" w:rsidRPr="00772CE4" w:rsidRDefault="00F6318B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18348981"/>
                <w:placeholder>
                  <w:docPart w:val="090DB15150FA445C95AB0C0F07543DB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CB3D5D" w:rsidRPr="00772CE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13863493"/>
            <w:placeholder>
              <w:docPart w:val="659ED4585CFA4B4EA7CC0B54FE06ACB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12" w:type="dxa"/>
              </w:tcPr>
              <w:p w14:paraId="36362222" w14:textId="2F950031" w:rsidR="00CB3D5D" w:rsidRPr="00772CE4" w:rsidRDefault="00CB3D5D" w:rsidP="00CB3D5D">
                <w:pPr>
                  <w:rPr>
                    <w:rFonts w:cs="Arial"/>
                    <w:szCs w:val="20"/>
                  </w:rPr>
                </w:pPr>
                <w:r w:rsidRPr="00772CE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D430C" w:rsidRPr="00772CE4" w14:paraId="01F4BC40" w14:textId="77777777" w:rsidTr="00CB3D5D">
        <w:trPr>
          <w:cantSplit/>
          <w:trHeight w:val="754"/>
        </w:trPr>
        <w:tc>
          <w:tcPr>
            <w:tcW w:w="1158" w:type="dxa"/>
          </w:tcPr>
          <w:p w14:paraId="56B84A5E" w14:textId="54221BE7" w:rsidR="00CB3D5D" w:rsidRPr="00772CE4" w:rsidRDefault="00CB3D5D" w:rsidP="00CB3D5D">
            <w:pPr>
              <w:rPr>
                <w:rFonts w:cs="Arial"/>
                <w:szCs w:val="20"/>
              </w:rPr>
            </w:pPr>
            <w:r w:rsidRPr="00772CE4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7709ECBC" w14:textId="3B955A04" w:rsidR="00CB3D5D" w:rsidRPr="00772CE4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E1021</w:t>
            </w:r>
          </w:p>
        </w:tc>
        <w:tc>
          <w:tcPr>
            <w:tcW w:w="2166" w:type="dxa"/>
          </w:tcPr>
          <w:p w14:paraId="52CBDA69" w14:textId="6BAB1C60" w:rsidR="00CB3D5D" w:rsidRPr="00772CE4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 xml:space="preserve">TITLE-I-PART-A-SCIENCE-INDICATOR-CODE </w:t>
            </w:r>
          </w:p>
        </w:tc>
        <w:tc>
          <w:tcPr>
            <w:tcW w:w="3130" w:type="dxa"/>
          </w:tcPr>
          <w:p w14:paraId="7186E08F" w14:textId="1E6C6F4F" w:rsidR="00CB3D5D" w:rsidRPr="00772CE4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772CE4">
              <w:rPr>
                <w:rFonts w:ascii="Arial" w:hAnsi="Arial" w:cs="Arial"/>
                <w:sz w:val="20"/>
                <w:szCs w:val="20"/>
              </w:rPr>
              <w:t>TitleIPartAScienceIndicator</w:t>
            </w:r>
            <w:proofErr w:type="spellEnd"/>
            <w:r w:rsidRPr="00772C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73" w:type="dxa"/>
          </w:tcPr>
          <w:p w14:paraId="5E61B5CC" w14:textId="31376C01" w:rsidR="00CB3D5D" w:rsidRPr="00772CE4" w:rsidRDefault="00AD430C" w:rsidP="00CB3D5D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TItleIPartAProgr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sociatio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B31E7E"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139" w:type="dxa"/>
          </w:tcPr>
          <w:p w14:paraId="65884A05" w14:textId="5E0225CE" w:rsidR="00CB3D5D" w:rsidRPr="00772CE4" w:rsidRDefault="00F6318B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44241346"/>
                <w:placeholder>
                  <w:docPart w:val="B330A0C8B019467D9EAD91479C092D1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CB3D5D" w:rsidRPr="00772CE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35640615"/>
            <w:placeholder>
              <w:docPart w:val="E96C1BD18604410DA307B42ABDA97A6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12" w:type="dxa"/>
              </w:tcPr>
              <w:p w14:paraId="388C85C6" w14:textId="32771C8A" w:rsidR="00CB3D5D" w:rsidRPr="00772CE4" w:rsidRDefault="00CB3D5D" w:rsidP="00CB3D5D">
                <w:pPr>
                  <w:rPr>
                    <w:rFonts w:cs="Arial"/>
                    <w:szCs w:val="20"/>
                  </w:rPr>
                </w:pPr>
                <w:r w:rsidRPr="00772CE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D430C" w:rsidRPr="00772CE4" w14:paraId="7A4B2BAC" w14:textId="77777777" w:rsidTr="00CB3D5D">
        <w:trPr>
          <w:cantSplit/>
          <w:trHeight w:val="754"/>
        </w:trPr>
        <w:tc>
          <w:tcPr>
            <w:tcW w:w="1158" w:type="dxa"/>
          </w:tcPr>
          <w:p w14:paraId="41409E91" w14:textId="120A5521" w:rsidR="00CB3D5D" w:rsidRPr="00772CE4" w:rsidRDefault="00CB3D5D" w:rsidP="00CB3D5D">
            <w:pPr>
              <w:rPr>
                <w:rFonts w:cs="Arial"/>
                <w:szCs w:val="20"/>
              </w:rPr>
            </w:pPr>
            <w:r w:rsidRPr="00772CE4">
              <w:rPr>
                <w:rFonts w:cs="Arial"/>
                <w:szCs w:val="20"/>
              </w:rPr>
              <w:lastRenderedPageBreak/>
              <w:t>2019.0.0</w:t>
            </w:r>
          </w:p>
        </w:tc>
        <w:tc>
          <w:tcPr>
            <w:tcW w:w="1172" w:type="dxa"/>
          </w:tcPr>
          <w:p w14:paraId="670FF112" w14:textId="31707E00" w:rsidR="00CB3D5D" w:rsidRPr="00772CE4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E1022</w:t>
            </w:r>
          </w:p>
        </w:tc>
        <w:tc>
          <w:tcPr>
            <w:tcW w:w="2166" w:type="dxa"/>
          </w:tcPr>
          <w:p w14:paraId="69A03BEB" w14:textId="439E8384" w:rsidR="00CB3D5D" w:rsidRPr="00772CE4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 xml:space="preserve">TITLE-I-PART-A-SOCIAL-STUDIES-INDICATOR-CODE </w:t>
            </w:r>
          </w:p>
        </w:tc>
        <w:tc>
          <w:tcPr>
            <w:tcW w:w="3130" w:type="dxa"/>
          </w:tcPr>
          <w:p w14:paraId="4327944B" w14:textId="33283DAA" w:rsidR="00CB3D5D" w:rsidRPr="00772CE4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772CE4">
              <w:rPr>
                <w:rFonts w:ascii="Arial" w:hAnsi="Arial" w:cs="Arial"/>
                <w:sz w:val="20"/>
                <w:szCs w:val="20"/>
              </w:rPr>
              <w:t>TitleIPartASocialStudiesIndicator</w:t>
            </w:r>
            <w:proofErr w:type="spellEnd"/>
            <w:r w:rsidRPr="00772C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73" w:type="dxa"/>
          </w:tcPr>
          <w:p w14:paraId="6070C6A1" w14:textId="067B064F" w:rsidR="00CB3D5D" w:rsidRPr="00772CE4" w:rsidRDefault="00AD430C" w:rsidP="00CB3D5D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TItleIPartAProgr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sociatio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B31E7E"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139" w:type="dxa"/>
          </w:tcPr>
          <w:p w14:paraId="6180EFF8" w14:textId="08ACE628" w:rsidR="00CB3D5D" w:rsidRPr="00772CE4" w:rsidRDefault="00F6318B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06640483"/>
                <w:placeholder>
                  <w:docPart w:val="58CC9CC0CDDD46D8A533A8C48CD7CE2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CB3D5D" w:rsidRPr="00772CE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66036876"/>
            <w:placeholder>
              <w:docPart w:val="4F19D6E55594415BA0029348AB4E98B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12" w:type="dxa"/>
              </w:tcPr>
              <w:p w14:paraId="2A82E2FF" w14:textId="0D6B1CF4" w:rsidR="00CB3D5D" w:rsidRPr="00772CE4" w:rsidRDefault="00CB3D5D" w:rsidP="00CB3D5D">
                <w:pPr>
                  <w:rPr>
                    <w:rFonts w:cs="Arial"/>
                    <w:szCs w:val="20"/>
                  </w:rPr>
                </w:pPr>
                <w:r w:rsidRPr="00772CE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D430C" w:rsidRPr="00772CE4" w14:paraId="3C87FA11" w14:textId="77777777" w:rsidTr="00634EC0">
        <w:trPr>
          <w:cantSplit/>
          <w:trHeight w:val="754"/>
        </w:trPr>
        <w:tc>
          <w:tcPr>
            <w:tcW w:w="1158" w:type="dxa"/>
          </w:tcPr>
          <w:p w14:paraId="09617331" w14:textId="77777777" w:rsidR="007F37AF" w:rsidRPr="00772CE4" w:rsidRDefault="007F37AF" w:rsidP="00634EC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7A8CE288" w14:textId="77777777" w:rsidR="007F37AF" w:rsidRPr="00772CE4" w:rsidRDefault="007F37AF" w:rsidP="00634EC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6" w:type="dxa"/>
          </w:tcPr>
          <w:p w14:paraId="09DB8368" w14:textId="77777777" w:rsidR="007F37AF" w:rsidRPr="00772CE4" w:rsidRDefault="007F37AF" w:rsidP="00634EC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</w:tcPr>
          <w:p w14:paraId="454CD3F8" w14:textId="3E87B8B5" w:rsidR="007F37AF" w:rsidRPr="00772CE4" w:rsidRDefault="007F37AF" w:rsidP="00634EC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IPartASupportServices</w:t>
            </w:r>
            <w:proofErr w:type="spellEnd"/>
          </w:p>
        </w:tc>
        <w:tc>
          <w:tcPr>
            <w:tcW w:w="2873" w:type="dxa"/>
          </w:tcPr>
          <w:p w14:paraId="2F6CAADC" w14:textId="3D6AFC86" w:rsidR="007F37AF" w:rsidRPr="00B31E7E" w:rsidRDefault="00AD430C" w:rsidP="00634EC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TItleIPartAProgr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sociatio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7F37AF">
              <w:rPr>
                <w:rFonts w:ascii="Arial" w:hAnsi="Arial" w:cs="Arial"/>
                <w:sz w:val="20"/>
                <w:szCs w:val="20"/>
              </w:rPr>
              <w:t>Deleted from complex type</w:t>
            </w:r>
          </w:p>
        </w:tc>
        <w:tc>
          <w:tcPr>
            <w:tcW w:w="1139" w:type="dxa"/>
          </w:tcPr>
          <w:p w14:paraId="76E3849F" w14:textId="77777777" w:rsidR="007F37AF" w:rsidRPr="00772CE4" w:rsidRDefault="007F37AF" w:rsidP="00634EC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312" w:type="dxa"/>
          </w:tcPr>
          <w:p w14:paraId="1163CBA4" w14:textId="77777777" w:rsidR="007F37AF" w:rsidRPr="00772CE4" w:rsidRDefault="007F37AF" w:rsidP="00634EC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AD430C" w:rsidRPr="00772CE4" w14:paraId="0BAA4F4D" w14:textId="77777777" w:rsidTr="00CB3D5D">
        <w:trPr>
          <w:cantSplit/>
          <w:trHeight w:val="754"/>
        </w:trPr>
        <w:tc>
          <w:tcPr>
            <w:tcW w:w="1158" w:type="dxa"/>
          </w:tcPr>
          <w:p w14:paraId="7E90CC18" w14:textId="27A89994" w:rsidR="00CB3D5D" w:rsidRPr="00772CE4" w:rsidRDefault="00CB3D5D" w:rsidP="00CB3D5D">
            <w:pPr>
              <w:rPr>
                <w:rFonts w:cs="Arial"/>
                <w:szCs w:val="20"/>
              </w:rPr>
            </w:pPr>
            <w:r w:rsidRPr="00772CE4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13F2C110" w14:textId="0A18817C" w:rsidR="00CB3D5D" w:rsidRPr="00772CE4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E1024</w:t>
            </w:r>
          </w:p>
        </w:tc>
        <w:tc>
          <w:tcPr>
            <w:tcW w:w="2166" w:type="dxa"/>
          </w:tcPr>
          <w:p w14:paraId="62E53E87" w14:textId="692C26CB" w:rsidR="00CB3D5D" w:rsidRPr="00772CE4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 xml:space="preserve">TITLE-I-PART-A-GUIDANCE-COUNSELING-SERVICES-INDICATOR-CODE </w:t>
            </w:r>
          </w:p>
        </w:tc>
        <w:tc>
          <w:tcPr>
            <w:tcW w:w="3130" w:type="dxa"/>
          </w:tcPr>
          <w:p w14:paraId="0F9CB855" w14:textId="5DD93527" w:rsidR="00CB3D5D" w:rsidRPr="00772CE4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772CE4">
              <w:rPr>
                <w:rFonts w:ascii="Arial" w:hAnsi="Arial" w:cs="Arial"/>
                <w:sz w:val="20"/>
                <w:szCs w:val="20"/>
              </w:rPr>
              <w:t>GuidanceCounselingServices</w:t>
            </w:r>
            <w:proofErr w:type="spellEnd"/>
            <w:r w:rsidRPr="00772C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73" w:type="dxa"/>
          </w:tcPr>
          <w:p w14:paraId="0A584EF4" w14:textId="236FBA8C" w:rsidR="00CB3D5D" w:rsidRPr="00772CE4" w:rsidRDefault="00AD430C" w:rsidP="00CB3D5D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TItleIPartAProgr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sociatio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B31E7E"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139" w:type="dxa"/>
          </w:tcPr>
          <w:p w14:paraId="78D99159" w14:textId="4EDDFAAA" w:rsidR="00CB3D5D" w:rsidRPr="00772CE4" w:rsidRDefault="00F6318B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59019486"/>
                <w:placeholder>
                  <w:docPart w:val="ADFA5D4CF48C4E6D88EE6107ACA839E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CB3D5D" w:rsidRPr="00772CE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86703347"/>
            <w:placeholder>
              <w:docPart w:val="CEC2BBBC0971416693A156F63818CEE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12" w:type="dxa"/>
              </w:tcPr>
              <w:p w14:paraId="4DA9F1B3" w14:textId="6E7B77FB" w:rsidR="00CB3D5D" w:rsidRPr="00772CE4" w:rsidRDefault="00CB3D5D" w:rsidP="00CB3D5D">
                <w:pPr>
                  <w:rPr>
                    <w:rFonts w:cs="Arial"/>
                    <w:szCs w:val="20"/>
                  </w:rPr>
                </w:pPr>
                <w:r w:rsidRPr="00772CE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D430C" w:rsidRPr="00772CE4" w14:paraId="7508882A" w14:textId="77777777" w:rsidTr="00CB3D5D">
        <w:trPr>
          <w:cantSplit/>
          <w:trHeight w:val="754"/>
        </w:trPr>
        <w:tc>
          <w:tcPr>
            <w:tcW w:w="1158" w:type="dxa"/>
          </w:tcPr>
          <w:p w14:paraId="29809FBE" w14:textId="52D18551" w:rsidR="00CB3D5D" w:rsidRPr="00772CE4" w:rsidRDefault="00CB3D5D" w:rsidP="00CB3D5D">
            <w:pPr>
              <w:rPr>
                <w:rFonts w:cs="Arial"/>
                <w:szCs w:val="20"/>
              </w:rPr>
            </w:pPr>
            <w:r w:rsidRPr="00772CE4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467CFD49" w14:textId="4AF45DC6" w:rsidR="00CB3D5D" w:rsidRPr="00772CE4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E1025</w:t>
            </w:r>
          </w:p>
        </w:tc>
        <w:tc>
          <w:tcPr>
            <w:tcW w:w="2166" w:type="dxa"/>
          </w:tcPr>
          <w:p w14:paraId="440DBB60" w14:textId="1BBE5D9B" w:rsidR="00CB3D5D" w:rsidRPr="00772CE4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 xml:space="preserve">TITLE-I-PART-A-SOCIAL-WORK-SERVICES-INDICATOR-CODE </w:t>
            </w:r>
          </w:p>
        </w:tc>
        <w:tc>
          <w:tcPr>
            <w:tcW w:w="3130" w:type="dxa"/>
          </w:tcPr>
          <w:p w14:paraId="5DDA3441" w14:textId="7119D3A1" w:rsidR="00CB3D5D" w:rsidRPr="00772CE4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772CE4">
              <w:rPr>
                <w:rFonts w:ascii="Arial" w:hAnsi="Arial" w:cs="Arial"/>
                <w:sz w:val="20"/>
                <w:szCs w:val="20"/>
              </w:rPr>
              <w:t>SocialWorkServices</w:t>
            </w:r>
            <w:proofErr w:type="spellEnd"/>
            <w:r w:rsidRPr="00772C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73" w:type="dxa"/>
          </w:tcPr>
          <w:p w14:paraId="17138E69" w14:textId="4A0D4A57" w:rsidR="00CB3D5D" w:rsidRPr="00772CE4" w:rsidRDefault="00AD430C" w:rsidP="00CB3D5D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TItleIPartAProgr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sociatio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B31E7E"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139" w:type="dxa"/>
          </w:tcPr>
          <w:p w14:paraId="644B2217" w14:textId="43D3B5AC" w:rsidR="00CB3D5D" w:rsidRPr="00772CE4" w:rsidRDefault="00F6318B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17854839"/>
                <w:placeholder>
                  <w:docPart w:val="F68CDF74C58344F396ED3B19C0DAD81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CB3D5D" w:rsidRPr="00772CE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59664653"/>
            <w:placeholder>
              <w:docPart w:val="8577D31A0C0142309103FFDCE1B2E0C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12" w:type="dxa"/>
              </w:tcPr>
              <w:p w14:paraId="3167C54A" w14:textId="431BA927" w:rsidR="00CB3D5D" w:rsidRPr="00772CE4" w:rsidRDefault="00CB3D5D" w:rsidP="00CB3D5D">
                <w:pPr>
                  <w:rPr>
                    <w:rFonts w:cs="Arial"/>
                    <w:szCs w:val="20"/>
                  </w:rPr>
                </w:pPr>
                <w:r w:rsidRPr="00772CE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D430C" w:rsidRPr="00772CE4" w14:paraId="12E86B8F" w14:textId="77777777" w:rsidTr="00CB3D5D">
        <w:trPr>
          <w:cantSplit/>
          <w:trHeight w:val="754"/>
        </w:trPr>
        <w:tc>
          <w:tcPr>
            <w:tcW w:w="1158" w:type="dxa"/>
          </w:tcPr>
          <w:p w14:paraId="07B98FE9" w14:textId="1F12AD70" w:rsidR="00CB3D5D" w:rsidRPr="00772CE4" w:rsidRDefault="00CB3D5D" w:rsidP="00CB3D5D">
            <w:pPr>
              <w:rPr>
                <w:rFonts w:cs="Arial"/>
                <w:szCs w:val="20"/>
              </w:rPr>
            </w:pPr>
            <w:r w:rsidRPr="00772CE4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74D28EFB" w14:textId="2A9453D1" w:rsidR="00CB3D5D" w:rsidRPr="00772CE4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E1026</w:t>
            </w:r>
          </w:p>
        </w:tc>
        <w:tc>
          <w:tcPr>
            <w:tcW w:w="2166" w:type="dxa"/>
          </w:tcPr>
          <w:p w14:paraId="4CC4379E" w14:textId="17604043" w:rsidR="00CB3D5D" w:rsidRPr="00772CE4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 xml:space="preserve">TITLE-I-PART-A-HEALTH-SERVICES-INDICATOR-CODE </w:t>
            </w:r>
          </w:p>
        </w:tc>
        <w:tc>
          <w:tcPr>
            <w:tcW w:w="3130" w:type="dxa"/>
          </w:tcPr>
          <w:p w14:paraId="1E96975F" w14:textId="628DFAD1" w:rsidR="00CB3D5D" w:rsidRPr="00772CE4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772CE4">
              <w:rPr>
                <w:rFonts w:ascii="Arial" w:hAnsi="Arial" w:cs="Arial"/>
                <w:sz w:val="20"/>
                <w:szCs w:val="20"/>
              </w:rPr>
              <w:t>HealthServices</w:t>
            </w:r>
            <w:proofErr w:type="spellEnd"/>
            <w:r w:rsidRPr="00772C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73" w:type="dxa"/>
          </w:tcPr>
          <w:p w14:paraId="1239CB5D" w14:textId="1EAB8364" w:rsidR="00CB3D5D" w:rsidRPr="00772CE4" w:rsidRDefault="00AD430C" w:rsidP="00CB3D5D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TItleIPartAProgr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sociatio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B31E7E"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139" w:type="dxa"/>
          </w:tcPr>
          <w:p w14:paraId="4E3B7CEF" w14:textId="44A29758" w:rsidR="00CB3D5D" w:rsidRPr="00772CE4" w:rsidRDefault="00F6318B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64627338"/>
                <w:placeholder>
                  <w:docPart w:val="815DD872DB1A4A668D9CE7A52F35480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CB3D5D" w:rsidRPr="00772CE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10919353"/>
            <w:placeholder>
              <w:docPart w:val="247EE56E78BC4FCF93DFABC336E6CE1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12" w:type="dxa"/>
              </w:tcPr>
              <w:p w14:paraId="5B34C7F8" w14:textId="3E0B17DC" w:rsidR="00CB3D5D" w:rsidRPr="00772CE4" w:rsidRDefault="00CB3D5D" w:rsidP="00CB3D5D">
                <w:pPr>
                  <w:rPr>
                    <w:rFonts w:cs="Arial"/>
                    <w:szCs w:val="20"/>
                  </w:rPr>
                </w:pPr>
                <w:r w:rsidRPr="00772CE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D430C" w:rsidRPr="00772CE4" w14:paraId="156F0BE0" w14:textId="77777777" w:rsidTr="00CB3D5D">
        <w:trPr>
          <w:cantSplit/>
          <w:trHeight w:val="754"/>
        </w:trPr>
        <w:tc>
          <w:tcPr>
            <w:tcW w:w="1158" w:type="dxa"/>
          </w:tcPr>
          <w:p w14:paraId="13EE3740" w14:textId="4191E42C" w:rsidR="00CB3D5D" w:rsidRPr="00772CE4" w:rsidRDefault="00CB3D5D" w:rsidP="00CB3D5D">
            <w:pPr>
              <w:rPr>
                <w:rFonts w:cs="Arial"/>
                <w:szCs w:val="20"/>
              </w:rPr>
            </w:pPr>
            <w:r w:rsidRPr="00772CE4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34CA5F34" w14:textId="1E2AE0A0" w:rsidR="00CB3D5D" w:rsidRPr="00772CE4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E1602</w:t>
            </w:r>
          </w:p>
        </w:tc>
        <w:tc>
          <w:tcPr>
            <w:tcW w:w="2166" w:type="dxa"/>
          </w:tcPr>
          <w:p w14:paraId="52B31645" w14:textId="6DF80D00" w:rsidR="00CB3D5D" w:rsidRPr="00772CE4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color w:val="000000"/>
                <w:sz w:val="20"/>
                <w:szCs w:val="20"/>
              </w:rPr>
              <w:t>INTERVENTION-STRATEGY-INDICATOR-CODE</w:t>
            </w:r>
          </w:p>
        </w:tc>
        <w:tc>
          <w:tcPr>
            <w:tcW w:w="3130" w:type="dxa"/>
          </w:tcPr>
          <w:p w14:paraId="3B6A40BD" w14:textId="60179FA6" w:rsidR="00CB3D5D" w:rsidRPr="00772CE4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772CE4">
              <w:rPr>
                <w:rFonts w:ascii="Arial" w:hAnsi="Arial" w:cs="Arial"/>
                <w:color w:val="000000"/>
                <w:sz w:val="20"/>
                <w:szCs w:val="20"/>
              </w:rPr>
              <w:t>InterventionStrategyIndicator</w:t>
            </w:r>
            <w:proofErr w:type="spellEnd"/>
          </w:p>
        </w:tc>
        <w:tc>
          <w:tcPr>
            <w:tcW w:w="2873" w:type="dxa"/>
          </w:tcPr>
          <w:p w14:paraId="76426D2C" w14:textId="4D5AA668" w:rsidR="00CB3D5D" w:rsidRPr="00772CE4" w:rsidRDefault="00AD430C" w:rsidP="00CB3D5D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udentProgramExtens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="00453D3F"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 and 3.</w:t>
            </w:r>
          </w:p>
        </w:tc>
        <w:tc>
          <w:tcPr>
            <w:tcW w:w="1139" w:type="dxa"/>
          </w:tcPr>
          <w:p w14:paraId="6D631B01" w14:textId="1A370DBB" w:rsidR="00CB3D5D" w:rsidRPr="00772CE4" w:rsidRDefault="00F6318B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36582285"/>
                <w:placeholder>
                  <w:docPart w:val="5D2B34DAEB0E48E39148773B8925B10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CB3D5D" w:rsidRPr="00772CE4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4826584"/>
            <w:placeholder>
              <w:docPart w:val="9507B222CEA94F4DB7020DE53AD8CD9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12" w:type="dxa"/>
              </w:tcPr>
              <w:p w14:paraId="0E0FF678" w14:textId="084F8E57" w:rsidR="00CB3D5D" w:rsidRPr="00772CE4" w:rsidRDefault="00CB3D5D" w:rsidP="00CB3D5D">
                <w:pPr>
                  <w:rPr>
                    <w:rFonts w:cs="Arial"/>
                    <w:szCs w:val="20"/>
                  </w:rPr>
                </w:pPr>
                <w:r w:rsidRPr="00772CE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D430C" w:rsidRPr="00772CE4" w14:paraId="53B69465" w14:textId="77777777" w:rsidTr="00CB3D5D">
        <w:trPr>
          <w:cantSplit/>
          <w:trHeight w:val="754"/>
        </w:trPr>
        <w:tc>
          <w:tcPr>
            <w:tcW w:w="1158" w:type="dxa"/>
          </w:tcPr>
          <w:p w14:paraId="2715FCF3" w14:textId="4C0CE1F3" w:rsidR="00CB3D5D" w:rsidRPr="00772CE4" w:rsidRDefault="00CB3D5D" w:rsidP="00CB3D5D">
            <w:pPr>
              <w:rPr>
                <w:rFonts w:cs="Arial"/>
                <w:szCs w:val="20"/>
              </w:rPr>
            </w:pPr>
            <w:r w:rsidRPr="00772CE4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1195B226" w14:textId="65F1EEEB" w:rsidR="00CB3D5D" w:rsidRPr="00772CE4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E1603</w:t>
            </w:r>
          </w:p>
        </w:tc>
        <w:tc>
          <w:tcPr>
            <w:tcW w:w="2166" w:type="dxa"/>
          </w:tcPr>
          <w:p w14:paraId="36E0144D" w14:textId="0D679B85" w:rsidR="00CB3D5D" w:rsidRPr="00772CE4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SECTION-504-INDICATOR-CODE</w:t>
            </w:r>
          </w:p>
        </w:tc>
        <w:tc>
          <w:tcPr>
            <w:tcW w:w="3130" w:type="dxa"/>
          </w:tcPr>
          <w:p w14:paraId="4D77A62A" w14:textId="5AC5F13E" w:rsidR="00CB3D5D" w:rsidRPr="00772CE4" w:rsidRDefault="00CB3D5D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color w:val="000000"/>
                <w:sz w:val="20"/>
                <w:szCs w:val="20"/>
              </w:rPr>
              <w:t>TX-Section504Indicator</w:t>
            </w:r>
          </w:p>
        </w:tc>
        <w:tc>
          <w:tcPr>
            <w:tcW w:w="2873" w:type="dxa"/>
          </w:tcPr>
          <w:p w14:paraId="022E6B15" w14:textId="43291A44" w:rsidR="00CB3D5D" w:rsidRPr="00772CE4" w:rsidRDefault="00AD430C" w:rsidP="00AD430C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D430C">
              <w:rPr>
                <w:rFonts w:ascii="Arial" w:hAnsi="Arial" w:cs="Arial"/>
                <w:color w:val="000000"/>
                <w:sz w:val="20"/>
                <w:szCs w:val="20"/>
              </w:rPr>
              <w:t>StudentProgramExtension</w:t>
            </w:r>
            <w:proofErr w:type="spellEnd"/>
            <w:r w:rsidRPr="00AD430C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="00453D3F"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 and 3.</w:t>
            </w:r>
          </w:p>
        </w:tc>
        <w:tc>
          <w:tcPr>
            <w:tcW w:w="1139" w:type="dxa"/>
          </w:tcPr>
          <w:p w14:paraId="49CEC597" w14:textId="721FF69A" w:rsidR="00CB3D5D" w:rsidRPr="00772CE4" w:rsidRDefault="00F6318B" w:rsidP="00CB3D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28584554"/>
                <w:placeholder>
                  <w:docPart w:val="72C240363293474D8F57B795CACF000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CB3D5D" w:rsidRPr="00772CE4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64284345"/>
            <w:placeholder>
              <w:docPart w:val="B885F9356E74441AA4A62F1A3F6996B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12" w:type="dxa"/>
              </w:tcPr>
              <w:p w14:paraId="1C7F1E35" w14:textId="3479F928" w:rsidR="00CB3D5D" w:rsidRPr="00772CE4" w:rsidRDefault="00CB3D5D" w:rsidP="00CB3D5D">
                <w:pPr>
                  <w:rPr>
                    <w:rFonts w:cs="Arial"/>
                    <w:szCs w:val="20"/>
                  </w:rPr>
                </w:pPr>
                <w:r w:rsidRPr="00772CE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A99B72F" w14:textId="77777777" w:rsidR="00912FF3" w:rsidRDefault="00912FF3">
      <w:pPr>
        <w:rPr>
          <w:rFonts w:ascii="Calibri" w:hAnsi="Calibri" w:cs="Arial"/>
        </w:rPr>
      </w:pPr>
    </w:p>
    <w:p w14:paraId="61382DBD" w14:textId="2BD55CCD" w:rsidR="001B32FC" w:rsidRDefault="001B32FC">
      <w:pPr>
        <w:rPr>
          <w:rFonts w:ascii="Calibri" w:hAnsi="Calibri" w:cs="Arial"/>
        </w:rPr>
      </w:pPr>
    </w:p>
    <w:p w14:paraId="6C307A97" w14:textId="77777777" w:rsidR="002F791D" w:rsidRDefault="002F791D">
      <w:pPr>
        <w:rPr>
          <w:rFonts w:cs="Arial"/>
        </w:rPr>
      </w:pPr>
      <w:r>
        <w:rPr>
          <w:rFonts w:cs="Arial"/>
        </w:rPr>
        <w:br w:type="page"/>
      </w:r>
    </w:p>
    <w:p w14:paraId="433F8D5E" w14:textId="62F8570D" w:rsidR="00F65EC8" w:rsidRPr="00480162" w:rsidRDefault="00F65EC8" w:rsidP="00692716">
      <w:pPr>
        <w:spacing w:after="0" w:line="240" w:lineRule="auto"/>
        <w:rPr>
          <w:rFonts w:cs="Arial"/>
        </w:rPr>
      </w:pPr>
      <w:r w:rsidRPr="00480162">
        <w:rPr>
          <w:rFonts w:cs="Arial"/>
        </w:rPr>
        <w:lastRenderedPageBreak/>
        <w:t>NEW = this indicates that the element/code table/code is new to TEDS</w:t>
      </w:r>
    </w:p>
    <w:p w14:paraId="781F2397" w14:textId="77777777" w:rsidR="00F65EC8" w:rsidRPr="00480162" w:rsidRDefault="00F65EC8" w:rsidP="00692716">
      <w:pPr>
        <w:spacing w:after="0" w:line="240" w:lineRule="auto"/>
        <w:rPr>
          <w:rFonts w:cs="Arial"/>
        </w:rPr>
      </w:pPr>
      <w:r w:rsidRPr="00480162">
        <w:rPr>
          <w:rFonts w:cs="Arial"/>
        </w:rPr>
        <w:t>ADDED = this indicates that the element/code table/code is new to the interchange/code table but not to TEDS</w:t>
      </w:r>
    </w:p>
    <w:p w14:paraId="5DA54CE4" w14:textId="77777777" w:rsidR="00F65EC8" w:rsidRPr="00480162" w:rsidRDefault="00F65EC8" w:rsidP="00692716">
      <w:pPr>
        <w:spacing w:after="0" w:line="240" w:lineRule="auto"/>
        <w:rPr>
          <w:rFonts w:cs="Arial"/>
        </w:rPr>
      </w:pPr>
      <w:r w:rsidRPr="00480162">
        <w:rPr>
          <w:rFonts w:cs="Arial"/>
        </w:rPr>
        <w:t>REVISED = this indicates that the data element/code table/code has been updated in TEDS</w:t>
      </w:r>
    </w:p>
    <w:p w14:paraId="2983BC8B" w14:textId="77777777" w:rsidR="00F65EC8" w:rsidRPr="00480162" w:rsidRDefault="00F65EC8" w:rsidP="00692716">
      <w:pPr>
        <w:spacing w:after="0" w:line="240" w:lineRule="auto"/>
        <w:rPr>
          <w:rFonts w:cs="Arial"/>
        </w:rPr>
      </w:pPr>
      <w:r w:rsidRPr="00480162">
        <w:rPr>
          <w:rFonts w:cs="Arial"/>
        </w:rPr>
        <w:t>DELETED = this indicates that the data element/code table/code has been deleted from TEDS</w:t>
      </w:r>
    </w:p>
    <w:p w14:paraId="3DE4E1AF" w14:textId="77777777" w:rsidR="00F65EC8" w:rsidRPr="00480162" w:rsidRDefault="00F65EC8" w:rsidP="00692716">
      <w:pPr>
        <w:spacing w:after="0" w:line="240" w:lineRule="auto"/>
        <w:rPr>
          <w:rFonts w:cs="Arial"/>
        </w:rPr>
      </w:pPr>
      <w:r w:rsidRPr="00480162">
        <w:rPr>
          <w:rFonts w:cs="Arial"/>
        </w:rPr>
        <w:t>REMOVED = this indicates that the data element/code table/code has been removed from an interchange/element/code table</w:t>
      </w:r>
      <w:r w:rsidR="00E263A3" w:rsidRPr="00480162">
        <w:rPr>
          <w:rFonts w:cs="Arial"/>
        </w:rPr>
        <w:t xml:space="preserve"> or collection</w:t>
      </w:r>
    </w:p>
    <w:p w14:paraId="10B2D177" w14:textId="77777777" w:rsidR="00F65EC8" w:rsidRDefault="00F65EC8" w:rsidP="004C7F10"/>
    <w:p w14:paraId="371A825F" w14:textId="77777777" w:rsidR="002F0422" w:rsidRPr="00480162" w:rsidRDefault="002F0422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98" w:name="_Toc507668135"/>
      <w:r w:rsidRPr="00480162">
        <w:rPr>
          <w:rFonts w:ascii="Arial" w:hAnsi="Arial" w:cs="Arial"/>
          <w:b/>
          <w:color w:val="auto"/>
        </w:rPr>
        <w:t>Section 8.1 – Data Submission Specifications and Responsibilities</w:t>
      </w:r>
      <w:bookmarkEnd w:id="98"/>
    </w:p>
    <w:p w14:paraId="0F083C93" w14:textId="77777777" w:rsidR="002F0422" w:rsidRPr="00D32173" w:rsidRDefault="002F0422" w:rsidP="002F0422">
      <w:pPr>
        <w:spacing w:after="0" w:line="240" w:lineRule="auto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11605"/>
      </w:tblGrid>
      <w:tr w:rsidR="002F0422" w:rsidRPr="00FD4DE6" w14:paraId="2B9867D4" w14:textId="77777777" w:rsidTr="00FD4DE6">
        <w:tc>
          <w:tcPr>
            <w:tcW w:w="1345" w:type="dxa"/>
          </w:tcPr>
          <w:p w14:paraId="4A088082" w14:textId="2631C3C1" w:rsidR="002F0422" w:rsidRPr="00480162" w:rsidRDefault="0064372E" w:rsidP="00F65EC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605" w:type="dxa"/>
          </w:tcPr>
          <w:p w14:paraId="4336E267" w14:textId="25D847A6" w:rsidR="002F0422" w:rsidRPr="00480162" w:rsidRDefault="002F0422" w:rsidP="00F65EC8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</w:t>
            </w:r>
            <w:r w:rsidR="0064372E">
              <w:rPr>
                <w:rFonts w:cs="Arial"/>
                <w:szCs w:val="20"/>
              </w:rPr>
              <w:t>8</w:t>
            </w:r>
            <w:r w:rsidRPr="00480162">
              <w:rPr>
                <w:rFonts w:cs="Arial"/>
                <w:szCs w:val="20"/>
              </w:rPr>
              <w:t>-201</w:t>
            </w:r>
            <w:r w:rsidR="0064372E">
              <w:rPr>
                <w:rFonts w:cs="Arial"/>
                <w:szCs w:val="20"/>
              </w:rPr>
              <w:t>9</w:t>
            </w:r>
            <w:r w:rsidRPr="00480162">
              <w:rPr>
                <w:rFonts w:cs="Arial"/>
                <w:szCs w:val="20"/>
              </w:rPr>
              <w:t xml:space="preserve"> - Submission and Resubmission timelines chart was updated.</w:t>
            </w:r>
          </w:p>
        </w:tc>
      </w:tr>
    </w:tbl>
    <w:p w14:paraId="10D404C3" w14:textId="77777777" w:rsidR="009A6B77" w:rsidRPr="00480162" w:rsidRDefault="009A6B77" w:rsidP="002F0422">
      <w:pPr>
        <w:rPr>
          <w:rFonts w:cs="Arial"/>
        </w:rPr>
      </w:pPr>
    </w:p>
    <w:p w14:paraId="30C77107" w14:textId="746B9120" w:rsidR="002F0422" w:rsidRDefault="002F0422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99" w:name="_Toc507668136"/>
      <w:r w:rsidRPr="00480162">
        <w:rPr>
          <w:rFonts w:ascii="Arial" w:hAnsi="Arial" w:cs="Arial"/>
          <w:b/>
          <w:color w:val="auto"/>
        </w:rPr>
        <w:t>Section 8.2 – Data Submission Requirements</w:t>
      </w:r>
      <w:bookmarkEnd w:id="99"/>
    </w:p>
    <w:tbl>
      <w:tblPr>
        <w:tblW w:w="13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880"/>
        <w:gridCol w:w="2160"/>
        <w:gridCol w:w="3240"/>
        <w:gridCol w:w="1260"/>
        <w:gridCol w:w="1145"/>
      </w:tblGrid>
      <w:tr w:rsidR="00676CE3" w:rsidRPr="0052653C" w14:paraId="2A14C51F" w14:textId="77777777" w:rsidTr="00C62F94">
        <w:trPr>
          <w:cantSplit/>
          <w:trHeight w:val="260"/>
          <w:tblHeader/>
        </w:trPr>
        <w:tc>
          <w:tcPr>
            <w:tcW w:w="13133" w:type="dxa"/>
            <w:gridSpan w:val="7"/>
          </w:tcPr>
          <w:p w14:paraId="20384752" w14:textId="2AFA766A" w:rsidR="00676CE3" w:rsidRPr="0052653C" w:rsidRDefault="00676CE3" w:rsidP="00C62F94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8.2</w:t>
            </w: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1</w:t>
            </w: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Education Organization</w:t>
            </w: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676CE3" w:rsidRPr="0052653C" w14:paraId="5F2E9EDB" w14:textId="77777777" w:rsidTr="00C62F94">
        <w:trPr>
          <w:cantSplit/>
          <w:trHeight w:val="467"/>
          <w:tblHeader/>
        </w:trPr>
        <w:tc>
          <w:tcPr>
            <w:tcW w:w="13133" w:type="dxa"/>
            <w:gridSpan w:val="7"/>
          </w:tcPr>
          <w:p w14:paraId="79DAEFCE" w14:textId="77777777" w:rsidR="00676CE3" w:rsidRPr="0052653C" w:rsidRDefault="00676CE3" w:rsidP="00C62F94">
            <w:pPr>
              <w:pStyle w:val="Heading3"/>
              <w:rPr>
                <w:rFonts w:ascii="Arial" w:hAnsi="Arial" w:cs="Arial"/>
                <w:b/>
              </w:rPr>
            </w:pPr>
            <w:bookmarkStart w:id="100" w:name="_Toc507668137"/>
            <w:r>
              <w:rPr>
                <w:rFonts w:ascii="Arial" w:hAnsi="Arial" w:cs="Arial"/>
                <w:b/>
              </w:rPr>
              <w:t>10050</w:t>
            </w:r>
            <w:r w:rsidRPr="0052653C">
              <w:rPr>
                <w:rFonts w:ascii="Arial" w:hAnsi="Arial" w:cs="Arial"/>
                <w:b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</w:rPr>
              <w:t>SectionExtension</w:t>
            </w:r>
            <w:proofErr w:type="spellEnd"/>
            <w:r w:rsidRPr="0052653C">
              <w:rPr>
                <w:rFonts w:ascii="Arial" w:hAnsi="Arial" w:cs="Arial"/>
                <w:b/>
              </w:rPr>
              <w:t xml:space="preserve"> Complex Type</w:t>
            </w:r>
            <w:bookmarkEnd w:id="100"/>
          </w:p>
        </w:tc>
      </w:tr>
      <w:tr w:rsidR="00676CE3" w:rsidRPr="0052653C" w14:paraId="3A4ACD22" w14:textId="77777777" w:rsidTr="00C62F94">
        <w:trPr>
          <w:cantSplit/>
          <w:trHeight w:val="530"/>
          <w:tblHeader/>
        </w:trPr>
        <w:tc>
          <w:tcPr>
            <w:tcW w:w="1188" w:type="dxa"/>
          </w:tcPr>
          <w:p w14:paraId="1A911C7D" w14:textId="77777777" w:rsidR="00676CE3" w:rsidRPr="0052653C" w:rsidRDefault="00676CE3" w:rsidP="00C62F94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4BFEB496" w14:textId="77777777" w:rsidR="00676CE3" w:rsidRPr="0052653C" w:rsidRDefault="00676CE3" w:rsidP="00C62F94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80" w:type="dxa"/>
          </w:tcPr>
          <w:p w14:paraId="0562BBC8" w14:textId="77777777" w:rsidR="00676CE3" w:rsidRPr="0052653C" w:rsidRDefault="00676CE3" w:rsidP="00C62F94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60" w:type="dxa"/>
          </w:tcPr>
          <w:p w14:paraId="37CAA09A" w14:textId="77777777" w:rsidR="00676CE3" w:rsidRPr="0052653C" w:rsidRDefault="00676CE3" w:rsidP="00C62F94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40" w:type="dxa"/>
          </w:tcPr>
          <w:p w14:paraId="73800F94" w14:textId="77777777" w:rsidR="00676CE3" w:rsidRPr="0052653C" w:rsidRDefault="00676CE3" w:rsidP="00C62F94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12E2A697" w14:textId="77777777" w:rsidR="00676CE3" w:rsidRPr="0052653C" w:rsidRDefault="00676CE3" w:rsidP="00C62F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45" w:type="dxa"/>
          </w:tcPr>
          <w:p w14:paraId="1C1DB238" w14:textId="77777777" w:rsidR="00676CE3" w:rsidRPr="0052653C" w:rsidRDefault="00F6318B" w:rsidP="00C62F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676CE3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676CE3" w:rsidRPr="0052653C" w14:paraId="6003C51D" w14:textId="77777777" w:rsidTr="00C62F94">
        <w:trPr>
          <w:cantSplit/>
          <w:trHeight w:val="458"/>
        </w:trPr>
        <w:tc>
          <w:tcPr>
            <w:tcW w:w="1188" w:type="dxa"/>
          </w:tcPr>
          <w:p w14:paraId="62AC736E" w14:textId="77777777" w:rsidR="00676CE3" w:rsidRPr="00DF6FBA" w:rsidRDefault="00676CE3" w:rsidP="00C62F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0CD53A40" w14:textId="77777777" w:rsidR="00676CE3" w:rsidRPr="0052653C" w:rsidRDefault="00676CE3" w:rsidP="00C62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0</w:t>
            </w:r>
          </w:p>
        </w:tc>
        <w:tc>
          <w:tcPr>
            <w:tcW w:w="2880" w:type="dxa"/>
          </w:tcPr>
          <w:p w14:paraId="6B286351" w14:textId="77777777" w:rsidR="00676CE3" w:rsidRPr="0052653C" w:rsidRDefault="00676CE3" w:rsidP="00C62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-QUALITY-PK-PROGRAM-INDICATOR</w:t>
            </w:r>
          </w:p>
        </w:tc>
        <w:tc>
          <w:tcPr>
            <w:tcW w:w="2160" w:type="dxa"/>
          </w:tcPr>
          <w:p w14:paraId="077711DE" w14:textId="77777777" w:rsidR="00676CE3" w:rsidRPr="0052653C" w:rsidRDefault="00676CE3" w:rsidP="00C62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41A3E">
              <w:rPr>
                <w:rFonts w:ascii="Arial" w:hAnsi="Arial" w:cs="Arial"/>
                <w:sz w:val="20"/>
                <w:szCs w:val="20"/>
              </w:rPr>
              <w:t>TX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41A3E">
              <w:rPr>
                <w:rFonts w:ascii="Arial" w:hAnsi="Arial" w:cs="Arial"/>
                <w:sz w:val="20"/>
                <w:szCs w:val="20"/>
              </w:rPr>
              <w:t>HighQualityPrekProgramIndicator</w:t>
            </w:r>
            <w:proofErr w:type="spellEnd"/>
          </w:p>
        </w:tc>
        <w:tc>
          <w:tcPr>
            <w:tcW w:w="3240" w:type="dxa"/>
          </w:tcPr>
          <w:p w14:paraId="7DF51370" w14:textId="77777777" w:rsidR="00676CE3" w:rsidRPr="0052653C" w:rsidRDefault="00676CE3" w:rsidP="00C62F94">
            <w:pPr>
              <w:pStyle w:val="NoSpacing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definition to no longer reference “grant funding”.</w:t>
            </w:r>
          </w:p>
        </w:tc>
        <w:tc>
          <w:tcPr>
            <w:tcW w:w="1260" w:type="dxa"/>
          </w:tcPr>
          <w:p w14:paraId="3DF7ACD1" w14:textId="77777777" w:rsidR="00676CE3" w:rsidRDefault="00F6318B" w:rsidP="00C62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45230379"/>
                <w:placeholder>
                  <w:docPart w:val="7EFB1A4ECB8B41929747940C9EAFAF6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676CE3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88942987"/>
            <w:placeholder>
              <w:docPart w:val="B0C8FBF7BA844BF6A03DFA3ADFB30EE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45" w:type="dxa"/>
              </w:tcPr>
              <w:p w14:paraId="61ADB4F3" w14:textId="77777777" w:rsidR="00676CE3" w:rsidRDefault="00676CE3" w:rsidP="00C62F94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6D5F58" w:rsidRPr="0052653C" w14:paraId="2CD97E5C" w14:textId="77777777" w:rsidTr="00C62F94">
        <w:trPr>
          <w:cantSplit/>
          <w:trHeight w:val="458"/>
        </w:trPr>
        <w:tc>
          <w:tcPr>
            <w:tcW w:w="1188" w:type="dxa"/>
          </w:tcPr>
          <w:p w14:paraId="5CA0D516" w14:textId="2F9620A7" w:rsidR="006D5F58" w:rsidRDefault="006D5F58" w:rsidP="00C62F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211BA39B" w14:textId="28890927" w:rsidR="006D5F58" w:rsidRDefault="006D5F58" w:rsidP="00C62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0</w:t>
            </w:r>
          </w:p>
        </w:tc>
        <w:tc>
          <w:tcPr>
            <w:tcW w:w="2880" w:type="dxa"/>
          </w:tcPr>
          <w:p w14:paraId="3C603964" w14:textId="32B18861" w:rsidR="006D5F58" w:rsidRDefault="006D5F58" w:rsidP="00C62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-QUALITY-PK-PROGRAM-INDICATOR</w:t>
            </w:r>
          </w:p>
        </w:tc>
        <w:tc>
          <w:tcPr>
            <w:tcW w:w="2160" w:type="dxa"/>
          </w:tcPr>
          <w:p w14:paraId="52868120" w14:textId="262D54AD" w:rsidR="006D5F58" w:rsidRPr="00041A3E" w:rsidRDefault="006D5F58" w:rsidP="00C62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41A3E">
              <w:rPr>
                <w:rFonts w:ascii="Arial" w:hAnsi="Arial" w:cs="Arial"/>
                <w:sz w:val="20"/>
                <w:szCs w:val="20"/>
              </w:rPr>
              <w:t>TX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41A3E">
              <w:rPr>
                <w:rFonts w:ascii="Arial" w:hAnsi="Arial" w:cs="Arial"/>
                <w:sz w:val="20"/>
                <w:szCs w:val="20"/>
              </w:rPr>
              <w:t>HighQualityPrekProgramIndicator</w:t>
            </w:r>
            <w:proofErr w:type="spellEnd"/>
          </w:p>
        </w:tc>
        <w:tc>
          <w:tcPr>
            <w:tcW w:w="3240" w:type="dxa"/>
          </w:tcPr>
          <w:p w14:paraId="0D1493A0" w14:textId="6A720141" w:rsidR="006D5F58" w:rsidRDefault="006D5F58" w:rsidP="00C62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rrected XML Simple Type Name to 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rticipationType</w:t>
            </w:r>
            <w:proofErr w:type="spellEnd"/>
          </w:p>
        </w:tc>
        <w:tc>
          <w:tcPr>
            <w:tcW w:w="1260" w:type="dxa"/>
          </w:tcPr>
          <w:p w14:paraId="69702349" w14:textId="2836DCA7" w:rsidR="006D5F58" w:rsidRDefault="006D5F58" w:rsidP="00C62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36350790"/>
                <w:placeholder>
                  <w:docPart w:val="B96B628B5244474F9A309110B81CAE2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23365601"/>
            <w:placeholder>
              <w:docPart w:val="C9D44560D3B84208B6326C1A74D7D3C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45" w:type="dxa"/>
              </w:tcPr>
              <w:p w14:paraId="0E069046" w14:textId="3A90C4C0" w:rsidR="006D5F58" w:rsidRDefault="009835C7" w:rsidP="00C62F9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5DAB6711" w14:textId="3D064867" w:rsidR="002F791D" w:rsidRDefault="002F791D" w:rsidP="002F791D"/>
    <w:p w14:paraId="3514742E" w14:textId="5216133D" w:rsidR="00676CE3" w:rsidRDefault="00676CE3" w:rsidP="002F791D"/>
    <w:p w14:paraId="33ECFD94" w14:textId="77777777" w:rsidR="00676CE3" w:rsidRPr="002F791D" w:rsidRDefault="00676CE3" w:rsidP="002F791D"/>
    <w:tbl>
      <w:tblPr>
        <w:tblW w:w="13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172"/>
        <w:gridCol w:w="2101"/>
        <w:gridCol w:w="3454"/>
        <w:gridCol w:w="2896"/>
        <w:gridCol w:w="1229"/>
        <w:gridCol w:w="1150"/>
      </w:tblGrid>
      <w:tr w:rsidR="002F0422" w:rsidRPr="00480162" w14:paraId="55403717" w14:textId="77777777" w:rsidTr="00C41512">
        <w:trPr>
          <w:cantSplit/>
          <w:trHeight w:val="377"/>
          <w:tblHeader/>
        </w:trPr>
        <w:tc>
          <w:tcPr>
            <w:tcW w:w="13190" w:type="dxa"/>
            <w:gridSpan w:val="7"/>
          </w:tcPr>
          <w:p w14:paraId="6E47D841" w14:textId="24286176" w:rsidR="002F0422" w:rsidRPr="00DB58E8" w:rsidRDefault="002F0422" w:rsidP="00DB58E8">
            <w:pPr>
              <w:pStyle w:val="Heading2"/>
            </w:pPr>
            <w:bookmarkStart w:id="101" w:name="_Toc507668138"/>
            <w:r w:rsidRPr="00DB58E8">
              <w:lastRenderedPageBreak/>
              <w:t>Section 8.2.</w:t>
            </w:r>
            <w:r w:rsidR="008746C8" w:rsidRPr="00DB58E8">
              <w:t>1</w:t>
            </w:r>
            <w:r w:rsidRPr="00DB58E8">
              <w:t xml:space="preserve"> – Education Organization Category</w:t>
            </w:r>
            <w:bookmarkEnd w:id="101"/>
          </w:p>
        </w:tc>
      </w:tr>
      <w:tr w:rsidR="002F0422" w:rsidRPr="00480162" w14:paraId="3B96231D" w14:textId="77777777" w:rsidTr="00C41512">
        <w:trPr>
          <w:cantSplit/>
          <w:trHeight w:val="347"/>
          <w:tblHeader/>
        </w:trPr>
        <w:tc>
          <w:tcPr>
            <w:tcW w:w="13190" w:type="dxa"/>
            <w:gridSpan w:val="7"/>
          </w:tcPr>
          <w:p w14:paraId="1B8E4267" w14:textId="16A9C4C1" w:rsidR="002F0422" w:rsidRPr="00480162" w:rsidRDefault="002F0422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102" w:name="_Toc507668139"/>
            <w:r w:rsidRPr="00480162">
              <w:rPr>
                <w:rFonts w:ascii="Arial" w:hAnsi="Arial" w:cs="Arial"/>
                <w:b/>
              </w:rPr>
              <w:t>10</w:t>
            </w:r>
            <w:r w:rsidR="008746C8">
              <w:rPr>
                <w:rFonts w:ascii="Arial" w:hAnsi="Arial" w:cs="Arial"/>
                <w:b/>
              </w:rPr>
              <w:t>200</w:t>
            </w:r>
            <w:r w:rsidRPr="00480162">
              <w:rPr>
                <w:rFonts w:ascii="Arial" w:hAnsi="Arial" w:cs="Arial"/>
                <w:b/>
              </w:rPr>
              <w:t xml:space="preserve"> – </w:t>
            </w:r>
            <w:proofErr w:type="spellStart"/>
            <w:r w:rsidR="008746C8">
              <w:rPr>
                <w:rFonts w:ascii="Arial" w:hAnsi="Arial" w:cs="Arial"/>
                <w:b/>
              </w:rPr>
              <w:t>CalendarDateExtension</w:t>
            </w:r>
            <w:proofErr w:type="spellEnd"/>
            <w:r w:rsidR="008746C8">
              <w:rPr>
                <w:rFonts w:ascii="Arial" w:hAnsi="Arial" w:cs="Arial"/>
                <w:b/>
              </w:rPr>
              <w:t xml:space="preserve"> </w:t>
            </w:r>
            <w:r w:rsidRPr="00480162">
              <w:rPr>
                <w:rFonts w:ascii="Arial" w:hAnsi="Arial" w:cs="Arial"/>
                <w:b/>
              </w:rPr>
              <w:t>Complex Type</w:t>
            </w:r>
            <w:bookmarkEnd w:id="102"/>
          </w:p>
        </w:tc>
      </w:tr>
      <w:tr w:rsidR="002F0422" w:rsidRPr="00480162" w14:paraId="3C8FA9AA" w14:textId="77777777" w:rsidTr="00A92EF1">
        <w:trPr>
          <w:cantSplit/>
          <w:trHeight w:val="694"/>
          <w:tblHeader/>
        </w:trPr>
        <w:tc>
          <w:tcPr>
            <w:tcW w:w="1188" w:type="dxa"/>
          </w:tcPr>
          <w:p w14:paraId="09CDE422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3AB5A29A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101" w:type="dxa"/>
          </w:tcPr>
          <w:p w14:paraId="652BB4E7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454" w:type="dxa"/>
          </w:tcPr>
          <w:p w14:paraId="58C7DC48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2896" w:type="dxa"/>
          </w:tcPr>
          <w:p w14:paraId="065A923F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29" w:type="dxa"/>
          </w:tcPr>
          <w:p w14:paraId="5BA9376D" w14:textId="77777777" w:rsidR="002F0422" w:rsidRPr="00480162" w:rsidRDefault="0058178A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05C047D0" w14:textId="77777777" w:rsidR="002F0422" w:rsidRPr="00480162" w:rsidRDefault="00F6318B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2F0422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8746C8" w:rsidRPr="00480162" w14:paraId="03CD119E" w14:textId="77777777" w:rsidTr="00A92EF1">
        <w:trPr>
          <w:cantSplit/>
          <w:trHeight w:val="724"/>
        </w:trPr>
        <w:tc>
          <w:tcPr>
            <w:tcW w:w="1188" w:type="dxa"/>
          </w:tcPr>
          <w:p w14:paraId="6E6CB3F3" w14:textId="034EFCC2" w:rsidR="008746C8" w:rsidRPr="00480162" w:rsidRDefault="008746C8" w:rsidP="008746C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5B405F45" w14:textId="1B8619FB" w:rsidR="008746C8" w:rsidRPr="00480162" w:rsidRDefault="008746C8" w:rsidP="008746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71</w:t>
            </w:r>
          </w:p>
        </w:tc>
        <w:tc>
          <w:tcPr>
            <w:tcW w:w="2101" w:type="dxa"/>
          </w:tcPr>
          <w:p w14:paraId="4F93CCC8" w14:textId="37424325" w:rsidR="008746C8" w:rsidRPr="00480162" w:rsidRDefault="008746C8" w:rsidP="008746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 xml:space="preserve">SCHOOL-DAY-OPERATIONAL-MINUTES </w:t>
            </w:r>
          </w:p>
        </w:tc>
        <w:tc>
          <w:tcPr>
            <w:tcW w:w="3454" w:type="dxa"/>
          </w:tcPr>
          <w:p w14:paraId="7423F204" w14:textId="7782ABE1" w:rsidR="008746C8" w:rsidRPr="00480162" w:rsidRDefault="008746C8" w:rsidP="008746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435EFA">
              <w:rPr>
                <w:rFonts w:ascii="Arial" w:hAnsi="Arial" w:cs="Arial"/>
                <w:sz w:val="20"/>
                <w:szCs w:val="20"/>
              </w:rPr>
              <w:t>SchoolDayOperationalMinutes</w:t>
            </w:r>
            <w:proofErr w:type="spellEnd"/>
            <w:r w:rsidRPr="00435E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96" w:type="dxa"/>
          </w:tcPr>
          <w:p w14:paraId="220869BB" w14:textId="2C47ED35" w:rsidR="008746C8" w:rsidRPr="00480162" w:rsidRDefault="00A92EF1" w:rsidP="008746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 element to no longer mandatory for PEIMS submission 3.</w:t>
            </w:r>
          </w:p>
        </w:tc>
        <w:tc>
          <w:tcPr>
            <w:tcW w:w="1229" w:type="dxa"/>
          </w:tcPr>
          <w:p w14:paraId="37CD0287" w14:textId="662EBF86" w:rsidR="008746C8" w:rsidRPr="00480162" w:rsidRDefault="00F6318B" w:rsidP="008746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20440621"/>
                <w:placeholder>
                  <w:docPart w:val="AFB93DCAD280486796363AE73D330C8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746C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08182566"/>
            <w:placeholder>
              <w:docPart w:val="2A662D42512946F0B8B61547510CED7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4EE6B57B" w14:textId="49D19240" w:rsidR="008746C8" w:rsidRPr="00480162" w:rsidRDefault="008746C8" w:rsidP="008746C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746C8" w:rsidRPr="00480162" w14:paraId="71D7BE02" w14:textId="77777777" w:rsidTr="00A92EF1">
        <w:trPr>
          <w:cantSplit/>
          <w:trHeight w:val="739"/>
        </w:trPr>
        <w:tc>
          <w:tcPr>
            <w:tcW w:w="1188" w:type="dxa"/>
          </w:tcPr>
          <w:p w14:paraId="6D299D62" w14:textId="1218F7C8" w:rsidR="008746C8" w:rsidRPr="00480162" w:rsidRDefault="008746C8" w:rsidP="008746C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7087A146" w14:textId="3B296DBD" w:rsidR="008746C8" w:rsidRPr="00480162" w:rsidRDefault="008746C8" w:rsidP="008746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9</w:t>
            </w:r>
          </w:p>
        </w:tc>
        <w:tc>
          <w:tcPr>
            <w:tcW w:w="2101" w:type="dxa"/>
          </w:tcPr>
          <w:p w14:paraId="1E42F132" w14:textId="6FAB478B" w:rsidR="008746C8" w:rsidRPr="00480162" w:rsidRDefault="008746C8" w:rsidP="008746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685C">
              <w:rPr>
                <w:rFonts w:ascii="Arial" w:hAnsi="Arial" w:cs="Arial"/>
                <w:spacing w:val="-4"/>
                <w:sz w:val="20"/>
                <w:szCs w:val="20"/>
              </w:rPr>
              <w:t>SCHOOL-DAY-INSTRUCTIONAL-MINUTES</w:t>
            </w:r>
          </w:p>
        </w:tc>
        <w:tc>
          <w:tcPr>
            <w:tcW w:w="3454" w:type="dxa"/>
          </w:tcPr>
          <w:p w14:paraId="092BBAE6" w14:textId="1359E406" w:rsidR="008746C8" w:rsidRPr="00480162" w:rsidRDefault="008746C8" w:rsidP="008746C8">
            <w:pPr>
              <w:pStyle w:val="NoSpacing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685C">
              <w:rPr>
                <w:rFonts w:ascii="Arial" w:hAnsi="Arial" w:cs="Arial"/>
                <w:spacing w:val="-4"/>
                <w:sz w:val="20"/>
                <w:szCs w:val="20"/>
              </w:rPr>
              <w:t>TX-</w:t>
            </w:r>
            <w:proofErr w:type="spellStart"/>
            <w:r w:rsidRPr="006F685C">
              <w:rPr>
                <w:rFonts w:ascii="Arial" w:hAnsi="Arial" w:cs="Arial"/>
                <w:spacing w:val="-4"/>
                <w:sz w:val="20"/>
                <w:szCs w:val="20"/>
              </w:rPr>
              <w:t>SchoolDayInstructionalMinutes</w:t>
            </w:r>
            <w:proofErr w:type="spellEnd"/>
          </w:p>
        </w:tc>
        <w:tc>
          <w:tcPr>
            <w:tcW w:w="2896" w:type="dxa"/>
          </w:tcPr>
          <w:p w14:paraId="6DADB1B7" w14:textId="70F3385E" w:rsidR="008746C8" w:rsidRPr="00480162" w:rsidRDefault="00A16CDD" w:rsidP="008746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3.</w:t>
            </w:r>
          </w:p>
        </w:tc>
        <w:tc>
          <w:tcPr>
            <w:tcW w:w="1229" w:type="dxa"/>
          </w:tcPr>
          <w:p w14:paraId="3B87A11B" w14:textId="5D7CE514" w:rsidR="008746C8" w:rsidRPr="00480162" w:rsidRDefault="00F6318B" w:rsidP="008746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17244586"/>
                <w:placeholder>
                  <w:docPart w:val="5433970A9B044CF6A25D8A97313FEBD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746C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0926152"/>
            <w:placeholder>
              <w:docPart w:val="BF95D32871DB4C1CA7FF1D233085E31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5D3C6ABD" w14:textId="71991327" w:rsidR="008746C8" w:rsidRPr="00480162" w:rsidRDefault="008746C8" w:rsidP="008746C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103F53CE" w14:textId="042D4A08" w:rsidR="00C41512" w:rsidRDefault="00C41512" w:rsidP="002F0422"/>
    <w:tbl>
      <w:tblPr>
        <w:tblW w:w="13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172"/>
        <w:gridCol w:w="2101"/>
        <w:gridCol w:w="2644"/>
        <w:gridCol w:w="3706"/>
        <w:gridCol w:w="1229"/>
        <w:gridCol w:w="1150"/>
      </w:tblGrid>
      <w:tr w:rsidR="008746C8" w:rsidRPr="00480162" w14:paraId="0C4E62B3" w14:textId="77777777" w:rsidTr="00954A50">
        <w:trPr>
          <w:cantSplit/>
          <w:trHeight w:val="377"/>
          <w:tblHeader/>
        </w:trPr>
        <w:tc>
          <w:tcPr>
            <w:tcW w:w="13190" w:type="dxa"/>
            <w:gridSpan w:val="7"/>
          </w:tcPr>
          <w:p w14:paraId="2F2A7EC7" w14:textId="0EA378CF" w:rsidR="008746C8" w:rsidRPr="00480162" w:rsidRDefault="008746C8" w:rsidP="00DB58E8">
            <w:pPr>
              <w:spacing w:before="40" w:after="120" w:line="240" w:lineRule="auto"/>
            </w:pPr>
            <w:r w:rsidRPr="00DB58E8">
              <w:rPr>
                <w:rFonts w:cs="Arial"/>
                <w:b/>
                <w:color w:val="0070C0"/>
                <w:sz w:val="26"/>
                <w:szCs w:val="26"/>
              </w:rPr>
              <w:t>Section 8.2.1 – Education Organization Category</w:t>
            </w:r>
          </w:p>
        </w:tc>
      </w:tr>
      <w:tr w:rsidR="008746C8" w:rsidRPr="00480162" w14:paraId="7E640E17" w14:textId="77777777" w:rsidTr="00954A50">
        <w:trPr>
          <w:cantSplit/>
          <w:trHeight w:val="347"/>
          <w:tblHeader/>
        </w:trPr>
        <w:tc>
          <w:tcPr>
            <w:tcW w:w="13190" w:type="dxa"/>
            <w:gridSpan w:val="7"/>
          </w:tcPr>
          <w:p w14:paraId="362D2EAA" w14:textId="2684D00F" w:rsidR="008746C8" w:rsidRPr="00480162" w:rsidRDefault="008746C8" w:rsidP="00954A50">
            <w:pPr>
              <w:pStyle w:val="Heading3"/>
              <w:rPr>
                <w:rFonts w:ascii="Arial" w:hAnsi="Arial" w:cs="Arial"/>
                <w:b/>
              </w:rPr>
            </w:pPr>
            <w:bookmarkStart w:id="103" w:name="_Toc507668140"/>
            <w:r w:rsidRPr="00480162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>200</w:t>
            </w:r>
            <w:r w:rsidRPr="00480162">
              <w:rPr>
                <w:rFonts w:ascii="Arial" w:hAnsi="Arial" w:cs="Arial"/>
                <w:b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</w:rPr>
              <w:t>ReportingPeriodExtensio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480162">
              <w:rPr>
                <w:rFonts w:ascii="Arial" w:hAnsi="Arial" w:cs="Arial"/>
                <w:b/>
              </w:rPr>
              <w:t>Complex Type</w:t>
            </w:r>
            <w:bookmarkEnd w:id="103"/>
          </w:p>
        </w:tc>
      </w:tr>
      <w:tr w:rsidR="008746C8" w:rsidRPr="00480162" w14:paraId="696FF090" w14:textId="77777777" w:rsidTr="00A16CDD">
        <w:trPr>
          <w:cantSplit/>
          <w:trHeight w:val="694"/>
          <w:tblHeader/>
        </w:trPr>
        <w:tc>
          <w:tcPr>
            <w:tcW w:w="1188" w:type="dxa"/>
          </w:tcPr>
          <w:p w14:paraId="5F7D7C7E" w14:textId="77777777" w:rsidR="008746C8" w:rsidRPr="00480162" w:rsidRDefault="008746C8" w:rsidP="00954A50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6C1DDC97" w14:textId="77777777" w:rsidR="008746C8" w:rsidRPr="00480162" w:rsidRDefault="008746C8" w:rsidP="00954A50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101" w:type="dxa"/>
          </w:tcPr>
          <w:p w14:paraId="50A47F7F" w14:textId="77777777" w:rsidR="008746C8" w:rsidRPr="00480162" w:rsidRDefault="008746C8" w:rsidP="00954A50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644" w:type="dxa"/>
          </w:tcPr>
          <w:p w14:paraId="51BC01AE" w14:textId="77777777" w:rsidR="008746C8" w:rsidRPr="00480162" w:rsidRDefault="008746C8" w:rsidP="00954A50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706" w:type="dxa"/>
          </w:tcPr>
          <w:p w14:paraId="3499422F" w14:textId="77777777" w:rsidR="008746C8" w:rsidRPr="00480162" w:rsidRDefault="008746C8" w:rsidP="00954A50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29" w:type="dxa"/>
          </w:tcPr>
          <w:p w14:paraId="768CD3F9" w14:textId="77777777" w:rsidR="008746C8" w:rsidRPr="00480162" w:rsidRDefault="008746C8" w:rsidP="00954A5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13ACDB90" w14:textId="77777777" w:rsidR="008746C8" w:rsidRPr="00480162" w:rsidRDefault="00F6318B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8746C8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8746C8" w:rsidRPr="00480162" w14:paraId="79AA13EA" w14:textId="77777777" w:rsidTr="00A16CDD">
        <w:trPr>
          <w:cantSplit/>
          <w:trHeight w:val="724"/>
        </w:trPr>
        <w:tc>
          <w:tcPr>
            <w:tcW w:w="1188" w:type="dxa"/>
          </w:tcPr>
          <w:p w14:paraId="066CA892" w14:textId="75B2A964" w:rsidR="008746C8" w:rsidRPr="00480162" w:rsidRDefault="008746C8" w:rsidP="008746C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118B9DDE" w14:textId="7E83C0FB" w:rsidR="008746C8" w:rsidRPr="00480162" w:rsidRDefault="008746C8" w:rsidP="008746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75</w:t>
            </w:r>
          </w:p>
        </w:tc>
        <w:tc>
          <w:tcPr>
            <w:tcW w:w="2101" w:type="dxa"/>
          </w:tcPr>
          <w:p w14:paraId="3434034C" w14:textId="59211ABE" w:rsidR="008746C8" w:rsidRPr="00480162" w:rsidRDefault="008746C8" w:rsidP="008746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 xml:space="preserve">INSTRUCTIONAL-TRACK-INDICATOR-CODE </w:t>
            </w:r>
          </w:p>
        </w:tc>
        <w:tc>
          <w:tcPr>
            <w:tcW w:w="2644" w:type="dxa"/>
          </w:tcPr>
          <w:p w14:paraId="4A6F568C" w14:textId="70211AB3" w:rsidR="008746C8" w:rsidRPr="00480162" w:rsidRDefault="008746C8" w:rsidP="008746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435EFA">
              <w:rPr>
                <w:rFonts w:ascii="Arial" w:hAnsi="Arial" w:cs="Arial"/>
                <w:sz w:val="20"/>
                <w:szCs w:val="20"/>
              </w:rPr>
              <w:t>InstructionalTrack</w:t>
            </w:r>
            <w:proofErr w:type="spellEnd"/>
            <w:r w:rsidRPr="00435E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06" w:type="dxa"/>
          </w:tcPr>
          <w:p w14:paraId="2C580DD4" w14:textId="01035660" w:rsidR="008746C8" w:rsidRPr="00480162" w:rsidRDefault="00133BF0" w:rsidP="008746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 Data Type to Numeric, Domain of Values to 00-99, and removed Code Table C141.</w:t>
            </w:r>
          </w:p>
        </w:tc>
        <w:tc>
          <w:tcPr>
            <w:tcW w:w="1229" w:type="dxa"/>
          </w:tcPr>
          <w:p w14:paraId="4917571B" w14:textId="1D76E0C2" w:rsidR="008746C8" w:rsidRPr="00480162" w:rsidRDefault="00F6318B" w:rsidP="008746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35930760"/>
                <w:placeholder>
                  <w:docPart w:val="CB177573BB374002B65C353825050D0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746C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19463318"/>
            <w:placeholder>
              <w:docPart w:val="7901E54E58CE464F8B5559BE9EE19EE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1F757F87" w14:textId="328DB066" w:rsidR="008746C8" w:rsidRPr="00480162" w:rsidRDefault="008746C8" w:rsidP="008746C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746C8" w:rsidRPr="00480162" w14:paraId="24CB3AE9" w14:textId="77777777" w:rsidTr="00A16CDD">
        <w:trPr>
          <w:cantSplit/>
          <w:trHeight w:val="739"/>
        </w:trPr>
        <w:tc>
          <w:tcPr>
            <w:tcW w:w="1188" w:type="dxa"/>
          </w:tcPr>
          <w:p w14:paraId="0CCAE8DA" w14:textId="5CD2C5C2" w:rsidR="008746C8" w:rsidRPr="00480162" w:rsidRDefault="008746C8" w:rsidP="008746C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5F53BBF3" w14:textId="2AE776FC" w:rsidR="008746C8" w:rsidRPr="00480162" w:rsidRDefault="008746C8" w:rsidP="008746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00</w:t>
            </w:r>
          </w:p>
        </w:tc>
        <w:tc>
          <w:tcPr>
            <w:tcW w:w="2101" w:type="dxa"/>
          </w:tcPr>
          <w:p w14:paraId="2A5E416E" w14:textId="1C1C3156" w:rsidR="008746C8" w:rsidRPr="00480162" w:rsidRDefault="008746C8" w:rsidP="008746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pacing w:val="-4"/>
                <w:sz w:val="20"/>
                <w:szCs w:val="20"/>
              </w:rPr>
              <w:t>INSTRUCTIONAL-PROGRAM-TYPE</w:t>
            </w:r>
          </w:p>
        </w:tc>
        <w:tc>
          <w:tcPr>
            <w:tcW w:w="2644" w:type="dxa"/>
          </w:tcPr>
          <w:p w14:paraId="7D00DEDE" w14:textId="3462D4D9" w:rsidR="008746C8" w:rsidRPr="00480162" w:rsidRDefault="008746C8" w:rsidP="008746C8">
            <w:pPr>
              <w:pStyle w:val="NoSpacing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35EFA">
              <w:rPr>
                <w:rFonts w:ascii="Arial" w:hAnsi="Arial" w:cs="Arial"/>
                <w:spacing w:val="-4"/>
                <w:sz w:val="20"/>
                <w:szCs w:val="20"/>
              </w:rPr>
              <w:t>TX-</w:t>
            </w:r>
            <w:proofErr w:type="spellStart"/>
            <w:r w:rsidRPr="00435EFA">
              <w:rPr>
                <w:rFonts w:ascii="Arial" w:hAnsi="Arial" w:cs="Arial"/>
                <w:spacing w:val="-4"/>
                <w:sz w:val="20"/>
                <w:szCs w:val="20"/>
              </w:rPr>
              <w:t>InstructionalProgramType</w:t>
            </w:r>
            <w:proofErr w:type="spellEnd"/>
          </w:p>
        </w:tc>
        <w:tc>
          <w:tcPr>
            <w:tcW w:w="3706" w:type="dxa"/>
          </w:tcPr>
          <w:p w14:paraId="2572D68C" w14:textId="4BCED49B" w:rsidR="008746C8" w:rsidRPr="00480162" w:rsidRDefault="00A16CDD" w:rsidP="008746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3.</w:t>
            </w:r>
          </w:p>
        </w:tc>
        <w:tc>
          <w:tcPr>
            <w:tcW w:w="1229" w:type="dxa"/>
          </w:tcPr>
          <w:p w14:paraId="419D81EA" w14:textId="320679AD" w:rsidR="008746C8" w:rsidRPr="00480162" w:rsidRDefault="00F6318B" w:rsidP="008746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31627502"/>
                <w:placeholder>
                  <w:docPart w:val="C81C3A5B12544E32829AAE2D2032D60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746C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9207187"/>
            <w:placeholder>
              <w:docPart w:val="4F54893B18FA4FC0921B6D2E0061AC9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528DCBAB" w14:textId="6E700D95" w:rsidR="008746C8" w:rsidRPr="00480162" w:rsidRDefault="008746C8" w:rsidP="008746C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16BA6" w:rsidRPr="00480162" w14:paraId="15C5A795" w14:textId="77777777" w:rsidTr="00A16CDD">
        <w:trPr>
          <w:cantSplit/>
          <w:trHeight w:val="739"/>
        </w:trPr>
        <w:tc>
          <w:tcPr>
            <w:tcW w:w="1188" w:type="dxa"/>
          </w:tcPr>
          <w:p w14:paraId="18836716" w14:textId="2296F03C" w:rsidR="00116BA6" w:rsidRDefault="00116BA6" w:rsidP="00116BA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172" w:type="dxa"/>
          </w:tcPr>
          <w:p w14:paraId="04166C0C" w14:textId="138B0458" w:rsidR="00116BA6" w:rsidRDefault="00116BA6" w:rsidP="00116BA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75</w:t>
            </w:r>
          </w:p>
        </w:tc>
        <w:tc>
          <w:tcPr>
            <w:tcW w:w="2101" w:type="dxa"/>
          </w:tcPr>
          <w:p w14:paraId="6B3BC38D" w14:textId="57324F93" w:rsidR="00116BA6" w:rsidRPr="00435EFA" w:rsidRDefault="00116BA6" w:rsidP="00116BA6">
            <w:pPr>
              <w:pStyle w:val="NoSpacing"/>
              <w:spacing w:line="256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 xml:space="preserve">INSTRUCTIONAL-TRACK-INDICATOR-CODE </w:t>
            </w:r>
          </w:p>
        </w:tc>
        <w:tc>
          <w:tcPr>
            <w:tcW w:w="2644" w:type="dxa"/>
          </w:tcPr>
          <w:p w14:paraId="6EC9E517" w14:textId="4023AFAA" w:rsidR="00116BA6" w:rsidRPr="00435EFA" w:rsidRDefault="00116BA6" w:rsidP="00116BA6">
            <w:pPr>
              <w:pStyle w:val="NoSpacing"/>
              <w:spacing w:line="256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435EFA">
              <w:rPr>
                <w:rFonts w:ascii="Arial" w:hAnsi="Arial" w:cs="Arial"/>
                <w:sz w:val="20"/>
                <w:szCs w:val="20"/>
              </w:rPr>
              <w:t>InstructionalTrack</w:t>
            </w:r>
            <w:proofErr w:type="spellEnd"/>
            <w:r w:rsidRPr="00435E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06" w:type="dxa"/>
          </w:tcPr>
          <w:p w14:paraId="5266A0B6" w14:textId="3416F0DD" w:rsidR="00116BA6" w:rsidRDefault="00116BA6" w:rsidP="00116BA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pdated definition </w:t>
            </w:r>
          </w:p>
        </w:tc>
        <w:tc>
          <w:tcPr>
            <w:tcW w:w="1229" w:type="dxa"/>
          </w:tcPr>
          <w:p w14:paraId="46303B9C" w14:textId="6F231B89" w:rsidR="00116BA6" w:rsidRDefault="00F6318B" w:rsidP="00116BA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67962433"/>
                <w:placeholder>
                  <w:docPart w:val="83DA85838FCC4D2E96584D912FB050E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116BA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71990579"/>
            <w:placeholder>
              <w:docPart w:val="3F0D9ACA9934479ABF6E42CB0429E1C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436BB32D" w14:textId="495792B2" w:rsidR="00116BA6" w:rsidRDefault="00116BA6" w:rsidP="00116BA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071CE6" w:rsidRPr="00480162" w14:paraId="7409B87B" w14:textId="77777777" w:rsidTr="00A16CDD">
        <w:trPr>
          <w:cantSplit/>
          <w:trHeight w:val="739"/>
        </w:trPr>
        <w:tc>
          <w:tcPr>
            <w:tcW w:w="1188" w:type="dxa"/>
          </w:tcPr>
          <w:p w14:paraId="55175BFA" w14:textId="0EDE2830" w:rsidR="00071CE6" w:rsidRDefault="00071CE6" w:rsidP="00071C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172" w:type="dxa"/>
          </w:tcPr>
          <w:p w14:paraId="7C307B14" w14:textId="7BB85FCC" w:rsidR="00071CE6" w:rsidRDefault="00071CE6" w:rsidP="00071C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75</w:t>
            </w:r>
          </w:p>
        </w:tc>
        <w:tc>
          <w:tcPr>
            <w:tcW w:w="2101" w:type="dxa"/>
          </w:tcPr>
          <w:p w14:paraId="6AEEB8BB" w14:textId="6B40154F" w:rsidR="00071CE6" w:rsidRPr="00435EFA" w:rsidRDefault="00071CE6" w:rsidP="00071C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 xml:space="preserve">INSTRUCTIONAL-TRACK-INDICATOR-CODE </w:t>
            </w:r>
          </w:p>
        </w:tc>
        <w:tc>
          <w:tcPr>
            <w:tcW w:w="2644" w:type="dxa"/>
          </w:tcPr>
          <w:p w14:paraId="6331D18C" w14:textId="147E6FD0" w:rsidR="00071CE6" w:rsidRPr="00435EFA" w:rsidRDefault="00071CE6" w:rsidP="00071C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435EFA">
              <w:rPr>
                <w:rFonts w:ascii="Arial" w:hAnsi="Arial" w:cs="Arial"/>
                <w:sz w:val="20"/>
                <w:szCs w:val="20"/>
              </w:rPr>
              <w:t>InstructionalTrack</w:t>
            </w:r>
            <w:proofErr w:type="spellEnd"/>
            <w:r w:rsidRPr="00435E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06" w:type="dxa"/>
          </w:tcPr>
          <w:p w14:paraId="0940CC31" w14:textId="519438A2" w:rsidR="00071CE6" w:rsidRDefault="00071CE6" w:rsidP="00071CE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anged Data Type from Numeric to String. </w:t>
            </w:r>
          </w:p>
        </w:tc>
        <w:tc>
          <w:tcPr>
            <w:tcW w:w="1229" w:type="dxa"/>
          </w:tcPr>
          <w:p w14:paraId="15E62F99" w14:textId="3E4D6FED" w:rsidR="00071CE6" w:rsidRDefault="00F6318B" w:rsidP="00071C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35545465"/>
                <w:placeholder>
                  <w:docPart w:val="5F3BA1CEC6DF4C5AA39EBF0E5C05B9F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071CE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68536511"/>
            <w:placeholder>
              <w:docPart w:val="2DDC7C17C45546A4A56158F26AAEC4E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3ABCB21C" w14:textId="3CACFD65" w:rsidR="00071CE6" w:rsidRDefault="00071CE6" w:rsidP="00071CE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2E2928B5" w14:textId="77777777" w:rsidR="00C41512" w:rsidRDefault="00C41512" w:rsidP="002F0422"/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67"/>
        <w:gridCol w:w="2093"/>
        <w:gridCol w:w="3577"/>
        <w:gridCol w:w="1170"/>
        <w:gridCol w:w="23"/>
        <w:gridCol w:w="1098"/>
      </w:tblGrid>
      <w:tr w:rsidR="00663E3B" w:rsidRPr="00480162" w14:paraId="606636AA" w14:textId="77777777" w:rsidTr="008746C8">
        <w:trPr>
          <w:cantSplit/>
          <w:tblHeader/>
        </w:trPr>
        <w:tc>
          <w:tcPr>
            <w:tcW w:w="13176" w:type="dxa"/>
            <w:gridSpan w:val="8"/>
          </w:tcPr>
          <w:p w14:paraId="7C0B8124" w14:textId="77777777" w:rsidR="00663E3B" w:rsidRPr="00DB58E8" w:rsidRDefault="00663E3B" w:rsidP="00DB58E8">
            <w:pPr>
              <w:pStyle w:val="Heading2"/>
            </w:pPr>
            <w:bookmarkStart w:id="104" w:name="_Toc507668141"/>
            <w:r w:rsidRPr="00DB58E8">
              <w:lastRenderedPageBreak/>
              <w:t>Section 8.2.3 – Staff Category</w:t>
            </w:r>
            <w:bookmarkEnd w:id="104"/>
          </w:p>
        </w:tc>
      </w:tr>
      <w:tr w:rsidR="008746C8" w:rsidRPr="00480162" w14:paraId="1C23A25B" w14:textId="77777777" w:rsidTr="008746C8">
        <w:trPr>
          <w:cantSplit/>
          <w:tblHeader/>
        </w:trPr>
        <w:tc>
          <w:tcPr>
            <w:tcW w:w="13176" w:type="dxa"/>
            <w:gridSpan w:val="8"/>
          </w:tcPr>
          <w:p w14:paraId="4C4C09E0" w14:textId="3AB02506" w:rsidR="008746C8" w:rsidRPr="00480162" w:rsidRDefault="008746C8" w:rsidP="008746C8">
            <w:pPr>
              <w:pStyle w:val="Heading3"/>
              <w:rPr>
                <w:rFonts w:ascii="Arial" w:hAnsi="Arial" w:cs="Arial"/>
                <w:b/>
              </w:rPr>
            </w:pPr>
            <w:bookmarkStart w:id="105" w:name="_Toc507668142"/>
            <w:r>
              <w:rPr>
                <w:rFonts w:ascii="Arial" w:hAnsi="Arial" w:cs="Arial"/>
                <w:b/>
              </w:rPr>
              <w:t>30090</w:t>
            </w:r>
            <w:r w:rsidRPr="00DF6FBA">
              <w:rPr>
                <w:rFonts w:ascii="Arial" w:hAnsi="Arial" w:cs="Arial"/>
                <w:b/>
              </w:rPr>
              <w:t xml:space="preserve"> – </w:t>
            </w:r>
            <w:proofErr w:type="spellStart"/>
            <w:r w:rsidRPr="00DF6FBA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taffResponsibilitiesExtension</w:t>
            </w:r>
            <w:proofErr w:type="spellEnd"/>
            <w:r w:rsidRPr="00DF6FBA">
              <w:rPr>
                <w:rFonts w:ascii="Arial" w:hAnsi="Arial" w:cs="Arial"/>
                <w:b/>
              </w:rPr>
              <w:t xml:space="preserve"> Complex Type</w:t>
            </w:r>
            <w:bookmarkEnd w:id="105"/>
          </w:p>
        </w:tc>
      </w:tr>
      <w:tr w:rsidR="008746C8" w:rsidRPr="00480162" w14:paraId="7C6E584E" w14:textId="77777777" w:rsidTr="00A92EF1">
        <w:trPr>
          <w:cantSplit/>
          <w:trHeight w:val="782"/>
          <w:tblHeader/>
        </w:trPr>
        <w:tc>
          <w:tcPr>
            <w:tcW w:w="1188" w:type="dxa"/>
          </w:tcPr>
          <w:p w14:paraId="1E183794" w14:textId="77777777" w:rsidR="008746C8" w:rsidRPr="00480162" w:rsidRDefault="008746C8" w:rsidP="008746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2218FD49" w14:textId="77777777" w:rsidR="008746C8" w:rsidRPr="00480162" w:rsidRDefault="008746C8" w:rsidP="008746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67" w:type="dxa"/>
          </w:tcPr>
          <w:p w14:paraId="33B9AF2A" w14:textId="77777777" w:rsidR="008746C8" w:rsidRPr="00480162" w:rsidRDefault="008746C8" w:rsidP="008746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93" w:type="dxa"/>
          </w:tcPr>
          <w:p w14:paraId="7581A955" w14:textId="77777777" w:rsidR="008746C8" w:rsidRPr="00480162" w:rsidRDefault="008746C8" w:rsidP="008746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77" w:type="dxa"/>
          </w:tcPr>
          <w:p w14:paraId="0A4A223C" w14:textId="77777777" w:rsidR="008746C8" w:rsidRPr="00480162" w:rsidRDefault="008746C8" w:rsidP="008746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93" w:type="dxa"/>
            <w:gridSpan w:val="2"/>
          </w:tcPr>
          <w:p w14:paraId="5910111E" w14:textId="77777777" w:rsidR="008746C8" w:rsidRPr="00480162" w:rsidRDefault="008746C8" w:rsidP="008746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 xml:space="preserve">Action </w:t>
            </w:r>
          </w:p>
        </w:tc>
        <w:tc>
          <w:tcPr>
            <w:tcW w:w="1098" w:type="dxa"/>
          </w:tcPr>
          <w:p w14:paraId="586D8403" w14:textId="77777777" w:rsidR="008746C8" w:rsidRPr="00480162" w:rsidRDefault="00F6318B" w:rsidP="008746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8746C8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A92EF1" w:rsidRPr="000115B5" w14:paraId="5A62DA00" w14:textId="77777777" w:rsidTr="00A92EF1">
        <w:trPr>
          <w:cantSplit/>
        </w:trPr>
        <w:tc>
          <w:tcPr>
            <w:tcW w:w="1188" w:type="dxa"/>
          </w:tcPr>
          <w:p w14:paraId="67FAA796" w14:textId="77777777" w:rsidR="00A92EF1" w:rsidRPr="000115B5" w:rsidRDefault="00A92EF1" w:rsidP="00A16CDD">
            <w:pPr>
              <w:rPr>
                <w:rFonts w:cs="Arial"/>
                <w:szCs w:val="20"/>
              </w:rPr>
            </w:pPr>
            <w:r w:rsidRPr="000115B5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15FC13A4" w14:textId="77777777" w:rsidR="00A92EF1" w:rsidRPr="000115B5" w:rsidRDefault="00A92EF1" w:rsidP="00A16CD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E1057</w:t>
            </w:r>
          </w:p>
        </w:tc>
        <w:tc>
          <w:tcPr>
            <w:tcW w:w="2767" w:type="dxa"/>
          </w:tcPr>
          <w:p w14:paraId="028A2E82" w14:textId="77777777" w:rsidR="00A92EF1" w:rsidRPr="000115B5" w:rsidRDefault="00A92EF1" w:rsidP="00A16CD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 xml:space="preserve">MONTHLY-MINUTES </w:t>
            </w:r>
          </w:p>
        </w:tc>
        <w:tc>
          <w:tcPr>
            <w:tcW w:w="2093" w:type="dxa"/>
          </w:tcPr>
          <w:p w14:paraId="0A26DFFC" w14:textId="77777777" w:rsidR="00A92EF1" w:rsidRPr="000115B5" w:rsidRDefault="00A92EF1" w:rsidP="00A16CD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 xml:space="preserve">TX- </w:t>
            </w:r>
          </w:p>
          <w:p w14:paraId="106B8737" w14:textId="77777777" w:rsidR="00A92EF1" w:rsidRPr="000115B5" w:rsidRDefault="00A92EF1" w:rsidP="00A16CD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15B5">
              <w:rPr>
                <w:rFonts w:ascii="Arial" w:hAnsi="Arial" w:cs="Arial"/>
                <w:sz w:val="20"/>
                <w:szCs w:val="20"/>
              </w:rPr>
              <w:t>MonthlyMinutes</w:t>
            </w:r>
            <w:proofErr w:type="spellEnd"/>
            <w:r w:rsidRPr="000115B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77" w:type="dxa"/>
          </w:tcPr>
          <w:p w14:paraId="082F0A16" w14:textId="77777777" w:rsidR="00A92EF1" w:rsidRPr="000115B5" w:rsidRDefault="00A92EF1" w:rsidP="00A16CD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Updated definition to replace “class” with “service”.</w:t>
            </w:r>
          </w:p>
        </w:tc>
        <w:tc>
          <w:tcPr>
            <w:tcW w:w="1170" w:type="dxa"/>
          </w:tcPr>
          <w:p w14:paraId="0FA2B2AB" w14:textId="77777777" w:rsidR="00A92EF1" w:rsidRPr="000115B5" w:rsidRDefault="00F6318B" w:rsidP="00A16CD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86767418"/>
                <w:placeholder>
                  <w:docPart w:val="CF4A89FB86CC430CB3695369426EC91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A92EF1" w:rsidRPr="000115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5194968"/>
            <w:placeholder>
              <w:docPart w:val="FC1588767EB14D709566FD06E010C89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21" w:type="dxa"/>
                <w:gridSpan w:val="2"/>
              </w:tcPr>
              <w:p w14:paraId="6FACFC95" w14:textId="77777777" w:rsidR="00A92EF1" w:rsidRPr="000115B5" w:rsidRDefault="00A92EF1" w:rsidP="00A16CDD">
                <w:pPr>
                  <w:rPr>
                    <w:rFonts w:cs="Arial"/>
                    <w:szCs w:val="20"/>
                  </w:rPr>
                </w:pPr>
                <w:r w:rsidRPr="000115B5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8746C8" w:rsidRPr="00480162" w14:paraId="4F8BAA13" w14:textId="77777777" w:rsidTr="00A92EF1">
        <w:trPr>
          <w:cantSplit/>
        </w:trPr>
        <w:tc>
          <w:tcPr>
            <w:tcW w:w="1188" w:type="dxa"/>
          </w:tcPr>
          <w:p w14:paraId="303E93C9" w14:textId="6F2DCAE4" w:rsidR="008746C8" w:rsidRPr="008746C8" w:rsidRDefault="008746C8" w:rsidP="008746C8">
            <w:pPr>
              <w:rPr>
                <w:rFonts w:cs="Arial"/>
                <w:szCs w:val="20"/>
              </w:rPr>
            </w:pPr>
            <w:r w:rsidRPr="008746C8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6BB84BC7" w14:textId="4B0159B8" w:rsidR="008746C8" w:rsidRPr="008746C8" w:rsidRDefault="008746C8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E1604</w:t>
            </w:r>
          </w:p>
        </w:tc>
        <w:tc>
          <w:tcPr>
            <w:tcW w:w="2767" w:type="dxa"/>
          </w:tcPr>
          <w:p w14:paraId="183FEF41" w14:textId="42C1C6D3" w:rsidR="008746C8" w:rsidRPr="008746C8" w:rsidRDefault="008746C8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NUMBER-DAYS-TAUGHT-WEEK-1</w:t>
            </w:r>
          </w:p>
        </w:tc>
        <w:tc>
          <w:tcPr>
            <w:tcW w:w="2093" w:type="dxa"/>
          </w:tcPr>
          <w:p w14:paraId="67CA620F" w14:textId="464D2E40" w:rsidR="008746C8" w:rsidRPr="008746C8" w:rsidRDefault="008746C8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TX-NumberDaysTaughtWeek1</w:t>
            </w:r>
          </w:p>
        </w:tc>
        <w:tc>
          <w:tcPr>
            <w:tcW w:w="3577" w:type="dxa"/>
          </w:tcPr>
          <w:p w14:paraId="5A20C44C" w14:textId="790857F6" w:rsidR="008746C8" w:rsidRPr="008746C8" w:rsidRDefault="0041078E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1193" w:type="dxa"/>
            <w:gridSpan w:val="2"/>
          </w:tcPr>
          <w:p w14:paraId="36177233" w14:textId="65E87FEA" w:rsidR="008746C8" w:rsidRPr="008746C8" w:rsidRDefault="00F6318B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19106806"/>
                <w:placeholder>
                  <w:docPart w:val="086160B06801474D86E21130BDE28A7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746C8" w:rsidRPr="008746C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12313943"/>
            <w:placeholder>
              <w:docPart w:val="1F40807F6BF544EAA84EB3F26B5C6AE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98" w:type="dxa"/>
              </w:tcPr>
              <w:p w14:paraId="3C84D928" w14:textId="56EBAE1C" w:rsidR="008746C8" w:rsidRPr="008746C8" w:rsidRDefault="008746C8" w:rsidP="008746C8">
                <w:pPr>
                  <w:rPr>
                    <w:rFonts w:cs="Arial"/>
                    <w:szCs w:val="20"/>
                  </w:rPr>
                </w:pPr>
                <w:r w:rsidRPr="008746C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746C8" w:rsidRPr="00480162" w14:paraId="663A7610" w14:textId="77777777" w:rsidTr="00A92EF1">
        <w:trPr>
          <w:cantSplit/>
        </w:trPr>
        <w:tc>
          <w:tcPr>
            <w:tcW w:w="1188" w:type="dxa"/>
          </w:tcPr>
          <w:p w14:paraId="3C086CE0" w14:textId="4F82755A" w:rsidR="008746C8" w:rsidRPr="008746C8" w:rsidRDefault="008746C8" w:rsidP="008746C8">
            <w:pPr>
              <w:rPr>
                <w:rFonts w:cs="Arial"/>
                <w:szCs w:val="20"/>
              </w:rPr>
            </w:pPr>
            <w:r w:rsidRPr="008746C8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2A459C47" w14:textId="63BBA628" w:rsidR="008746C8" w:rsidRPr="008746C8" w:rsidRDefault="008746C8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E1605</w:t>
            </w:r>
          </w:p>
        </w:tc>
        <w:tc>
          <w:tcPr>
            <w:tcW w:w="2767" w:type="dxa"/>
          </w:tcPr>
          <w:p w14:paraId="4B890D89" w14:textId="72F48D7E" w:rsidR="008746C8" w:rsidRPr="008746C8" w:rsidRDefault="008746C8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NUMBER-DAYS-TAUGHT-WEEK-2</w:t>
            </w:r>
          </w:p>
        </w:tc>
        <w:tc>
          <w:tcPr>
            <w:tcW w:w="2093" w:type="dxa"/>
          </w:tcPr>
          <w:p w14:paraId="63D90E05" w14:textId="337C4CCE" w:rsidR="008746C8" w:rsidRPr="008746C8" w:rsidRDefault="008746C8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TX-NumberDaysTaughtWeek2</w:t>
            </w:r>
          </w:p>
        </w:tc>
        <w:tc>
          <w:tcPr>
            <w:tcW w:w="3577" w:type="dxa"/>
          </w:tcPr>
          <w:p w14:paraId="18FBBA13" w14:textId="6EA910E3" w:rsidR="008746C8" w:rsidRPr="008746C8" w:rsidRDefault="0041078E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1193" w:type="dxa"/>
            <w:gridSpan w:val="2"/>
          </w:tcPr>
          <w:p w14:paraId="0C1E1FBB" w14:textId="73312C2D" w:rsidR="008746C8" w:rsidRPr="008746C8" w:rsidRDefault="00F6318B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46924401"/>
                <w:placeholder>
                  <w:docPart w:val="2B295C0F0FCE461FB0EA6D6B6943EF9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746C8" w:rsidRPr="008746C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07234750"/>
            <w:placeholder>
              <w:docPart w:val="E6EB71EF25C4487B9547C83D0874CEB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98" w:type="dxa"/>
              </w:tcPr>
              <w:p w14:paraId="7AB3FE94" w14:textId="2DE07ED0" w:rsidR="008746C8" w:rsidRPr="008746C8" w:rsidRDefault="008746C8" w:rsidP="008746C8">
                <w:pPr>
                  <w:rPr>
                    <w:rFonts w:cs="Arial"/>
                    <w:szCs w:val="20"/>
                  </w:rPr>
                </w:pPr>
                <w:r w:rsidRPr="008746C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746C8" w:rsidRPr="00480162" w14:paraId="05F40AAB" w14:textId="77777777" w:rsidTr="00A92EF1">
        <w:trPr>
          <w:cantSplit/>
        </w:trPr>
        <w:tc>
          <w:tcPr>
            <w:tcW w:w="1188" w:type="dxa"/>
          </w:tcPr>
          <w:p w14:paraId="4AEC5CE3" w14:textId="56A5A1D6" w:rsidR="008746C8" w:rsidRPr="008746C8" w:rsidRDefault="008746C8" w:rsidP="008746C8">
            <w:pPr>
              <w:rPr>
                <w:rFonts w:cs="Arial"/>
                <w:szCs w:val="20"/>
              </w:rPr>
            </w:pPr>
            <w:r w:rsidRPr="008746C8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68B43B2B" w14:textId="2B3E8402" w:rsidR="008746C8" w:rsidRPr="008746C8" w:rsidRDefault="008746C8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E1606</w:t>
            </w:r>
          </w:p>
        </w:tc>
        <w:tc>
          <w:tcPr>
            <w:tcW w:w="2767" w:type="dxa"/>
          </w:tcPr>
          <w:p w14:paraId="654EBE21" w14:textId="185AFE78" w:rsidR="008746C8" w:rsidRPr="008746C8" w:rsidRDefault="008746C8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NUMBER-DAYS-TAUGHT-WEEK-3</w:t>
            </w:r>
          </w:p>
        </w:tc>
        <w:tc>
          <w:tcPr>
            <w:tcW w:w="2093" w:type="dxa"/>
          </w:tcPr>
          <w:p w14:paraId="18E0EC34" w14:textId="75E10ED8" w:rsidR="008746C8" w:rsidRPr="008746C8" w:rsidRDefault="008746C8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TX-NumberDaysTaughtWeek3</w:t>
            </w:r>
          </w:p>
        </w:tc>
        <w:tc>
          <w:tcPr>
            <w:tcW w:w="3577" w:type="dxa"/>
          </w:tcPr>
          <w:p w14:paraId="07D2562B" w14:textId="48845B16" w:rsidR="008746C8" w:rsidRPr="008746C8" w:rsidRDefault="0041078E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1193" w:type="dxa"/>
            <w:gridSpan w:val="2"/>
          </w:tcPr>
          <w:p w14:paraId="2B4069D8" w14:textId="596F8C8B" w:rsidR="008746C8" w:rsidRPr="008746C8" w:rsidRDefault="00F6318B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7341141"/>
                <w:placeholder>
                  <w:docPart w:val="95D22C1C980E458EAA02C0C1B9AB500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746C8" w:rsidRPr="008746C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08248826"/>
            <w:placeholder>
              <w:docPart w:val="9BA09AF084374B0396C762F623256FD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98" w:type="dxa"/>
              </w:tcPr>
              <w:p w14:paraId="61293C1D" w14:textId="738C5F81" w:rsidR="008746C8" w:rsidRPr="008746C8" w:rsidRDefault="008746C8" w:rsidP="008746C8">
                <w:pPr>
                  <w:rPr>
                    <w:rFonts w:cs="Arial"/>
                    <w:szCs w:val="20"/>
                  </w:rPr>
                </w:pPr>
                <w:r w:rsidRPr="008746C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746C8" w:rsidRPr="00480162" w14:paraId="4680F19A" w14:textId="77777777" w:rsidTr="00A92EF1">
        <w:trPr>
          <w:cantSplit/>
        </w:trPr>
        <w:tc>
          <w:tcPr>
            <w:tcW w:w="1188" w:type="dxa"/>
          </w:tcPr>
          <w:p w14:paraId="130944FE" w14:textId="64AC9916" w:rsidR="008746C8" w:rsidRPr="00480162" w:rsidRDefault="008746C8" w:rsidP="008746C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65A892B9" w14:textId="4C79C04D" w:rsidR="008746C8" w:rsidRPr="00480162" w:rsidRDefault="008746C8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2767" w:type="dxa"/>
          </w:tcPr>
          <w:p w14:paraId="0F11A3DE" w14:textId="75D3259B" w:rsidR="008746C8" w:rsidRPr="00480162" w:rsidRDefault="008746C8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0"/>
              </w:rPr>
              <w:t>NUMBER-DAYS-TAUGHT-WEEK-4</w:t>
            </w:r>
          </w:p>
        </w:tc>
        <w:tc>
          <w:tcPr>
            <w:tcW w:w="2093" w:type="dxa"/>
          </w:tcPr>
          <w:p w14:paraId="32C83B44" w14:textId="4056B121" w:rsidR="008746C8" w:rsidRPr="00480162" w:rsidRDefault="008746C8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szCs w:val="20"/>
              </w:rPr>
              <w:t>TX-NumberDaysTaughtWeek4</w:t>
            </w:r>
          </w:p>
        </w:tc>
        <w:tc>
          <w:tcPr>
            <w:tcW w:w="3577" w:type="dxa"/>
          </w:tcPr>
          <w:p w14:paraId="46965B59" w14:textId="78FB74B4" w:rsidR="008746C8" w:rsidRPr="00480162" w:rsidRDefault="0041078E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1193" w:type="dxa"/>
            <w:gridSpan w:val="2"/>
          </w:tcPr>
          <w:p w14:paraId="113B2F4A" w14:textId="2AE4B346" w:rsidR="008746C8" w:rsidRDefault="00F6318B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87772383"/>
                <w:placeholder>
                  <w:docPart w:val="CB87D630A06E4E0593A53E50C59ED67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746C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27950204"/>
            <w:placeholder>
              <w:docPart w:val="AC63AAD92A144FA59923949792D66E9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98" w:type="dxa"/>
              </w:tcPr>
              <w:p w14:paraId="2691E813" w14:textId="2A6B4089" w:rsidR="008746C8" w:rsidRDefault="008746C8" w:rsidP="008746C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746C8" w:rsidRPr="00480162" w14:paraId="6EF04D00" w14:textId="77777777" w:rsidTr="00A92EF1">
        <w:trPr>
          <w:cantSplit/>
        </w:trPr>
        <w:tc>
          <w:tcPr>
            <w:tcW w:w="1188" w:type="dxa"/>
          </w:tcPr>
          <w:p w14:paraId="51F70416" w14:textId="07F7C718" w:rsidR="008746C8" w:rsidRPr="008746C8" w:rsidRDefault="008746C8" w:rsidP="008746C8">
            <w:pPr>
              <w:rPr>
                <w:rFonts w:cs="Arial"/>
                <w:szCs w:val="20"/>
              </w:rPr>
            </w:pPr>
            <w:r w:rsidRPr="008746C8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0C64B09D" w14:textId="479DA222" w:rsidR="008746C8" w:rsidRPr="008746C8" w:rsidRDefault="008746C8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E1608</w:t>
            </w:r>
          </w:p>
        </w:tc>
        <w:tc>
          <w:tcPr>
            <w:tcW w:w="2767" w:type="dxa"/>
          </w:tcPr>
          <w:p w14:paraId="0DD82ABD" w14:textId="0561D7F5" w:rsidR="008746C8" w:rsidRPr="008746C8" w:rsidRDefault="008746C8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NUMBER-MINUTES-TAUGHT-WEEK-1</w:t>
            </w:r>
          </w:p>
        </w:tc>
        <w:tc>
          <w:tcPr>
            <w:tcW w:w="2093" w:type="dxa"/>
          </w:tcPr>
          <w:p w14:paraId="38EC54E0" w14:textId="15A6912C" w:rsidR="008746C8" w:rsidRPr="008746C8" w:rsidRDefault="008746C8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TX-NumberMinutesTaughtWeek1</w:t>
            </w:r>
          </w:p>
        </w:tc>
        <w:tc>
          <w:tcPr>
            <w:tcW w:w="3577" w:type="dxa"/>
          </w:tcPr>
          <w:p w14:paraId="5D80E266" w14:textId="1F2A761A" w:rsidR="008746C8" w:rsidRPr="008746C8" w:rsidRDefault="0041078E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1193" w:type="dxa"/>
            <w:gridSpan w:val="2"/>
          </w:tcPr>
          <w:p w14:paraId="347A58C5" w14:textId="76CCB063" w:rsidR="008746C8" w:rsidRPr="008746C8" w:rsidRDefault="00F6318B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28750962"/>
                <w:placeholder>
                  <w:docPart w:val="7227C19AB54A4BF799C126BB56B533B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746C8" w:rsidRPr="008746C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08109227"/>
            <w:placeholder>
              <w:docPart w:val="64D208BB23BC421CA223BC35ACEE354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98" w:type="dxa"/>
              </w:tcPr>
              <w:p w14:paraId="54AC3EC1" w14:textId="31C3873E" w:rsidR="008746C8" w:rsidRPr="008746C8" w:rsidRDefault="008746C8" w:rsidP="008746C8">
                <w:pPr>
                  <w:rPr>
                    <w:rFonts w:cs="Arial"/>
                    <w:szCs w:val="20"/>
                  </w:rPr>
                </w:pPr>
                <w:r w:rsidRPr="008746C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746C8" w:rsidRPr="00480162" w14:paraId="6249CB89" w14:textId="77777777" w:rsidTr="00A92EF1">
        <w:trPr>
          <w:cantSplit/>
        </w:trPr>
        <w:tc>
          <w:tcPr>
            <w:tcW w:w="1188" w:type="dxa"/>
          </w:tcPr>
          <w:p w14:paraId="1B2EC4CD" w14:textId="1F72FD4A" w:rsidR="008746C8" w:rsidRPr="008746C8" w:rsidRDefault="008746C8" w:rsidP="008746C8">
            <w:pPr>
              <w:rPr>
                <w:rFonts w:cs="Arial"/>
                <w:szCs w:val="20"/>
              </w:rPr>
            </w:pPr>
            <w:r w:rsidRPr="008746C8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6C40AE1C" w14:textId="196BCA97" w:rsidR="008746C8" w:rsidRPr="008746C8" w:rsidRDefault="008746C8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E1609</w:t>
            </w:r>
          </w:p>
        </w:tc>
        <w:tc>
          <w:tcPr>
            <w:tcW w:w="2767" w:type="dxa"/>
          </w:tcPr>
          <w:p w14:paraId="08644683" w14:textId="5747BA00" w:rsidR="008746C8" w:rsidRPr="008746C8" w:rsidRDefault="008746C8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NUMBER-MINUTES-TAUGHT-WEEK-2</w:t>
            </w:r>
          </w:p>
        </w:tc>
        <w:tc>
          <w:tcPr>
            <w:tcW w:w="2093" w:type="dxa"/>
          </w:tcPr>
          <w:p w14:paraId="09F1B715" w14:textId="75B78636" w:rsidR="008746C8" w:rsidRPr="008746C8" w:rsidRDefault="008746C8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TX-NumberMinutesTaughtWeek2</w:t>
            </w:r>
          </w:p>
        </w:tc>
        <w:tc>
          <w:tcPr>
            <w:tcW w:w="3577" w:type="dxa"/>
          </w:tcPr>
          <w:p w14:paraId="1909498B" w14:textId="3368C8EA" w:rsidR="008746C8" w:rsidRPr="008746C8" w:rsidRDefault="0041078E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1193" w:type="dxa"/>
            <w:gridSpan w:val="2"/>
          </w:tcPr>
          <w:p w14:paraId="145713B8" w14:textId="76B08D58" w:rsidR="008746C8" w:rsidRPr="008746C8" w:rsidRDefault="00F6318B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06812277"/>
                <w:placeholder>
                  <w:docPart w:val="555DEA5BEDAC4C1991A8CD13F64AAA2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746C8" w:rsidRPr="008746C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73814215"/>
            <w:placeholder>
              <w:docPart w:val="457AF9709EC841B58479F0A5D7B10B7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98" w:type="dxa"/>
              </w:tcPr>
              <w:p w14:paraId="6B9C327D" w14:textId="46958DBA" w:rsidR="008746C8" w:rsidRPr="008746C8" w:rsidRDefault="008746C8" w:rsidP="008746C8">
                <w:pPr>
                  <w:rPr>
                    <w:rFonts w:cs="Arial"/>
                    <w:szCs w:val="20"/>
                  </w:rPr>
                </w:pPr>
                <w:r w:rsidRPr="008746C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746C8" w:rsidRPr="00480162" w14:paraId="7EC0D8C8" w14:textId="77777777" w:rsidTr="00A92EF1">
        <w:trPr>
          <w:cantSplit/>
        </w:trPr>
        <w:tc>
          <w:tcPr>
            <w:tcW w:w="1188" w:type="dxa"/>
          </w:tcPr>
          <w:p w14:paraId="4943ECB5" w14:textId="6B96E647" w:rsidR="008746C8" w:rsidRPr="008746C8" w:rsidRDefault="008746C8" w:rsidP="008746C8">
            <w:pPr>
              <w:rPr>
                <w:rFonts w:cs="Arial"/>
                <w:szCs w:val="20"/>
              </w:rPr>
            </w:pPr>
            <w:r w:rsidRPr="008746C8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4DDCBFA2" w14:textId="170D2E67" w:rsidR="008746C8" w:rsidRPr="008746C8" w:rsidRDefault="008746C8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E1610</w:t>
            </w:r>
          </w:p>
        </w:tc>
        <w:tc>
          <w:tcPr>
            <w:tcW w:w="2767" w:type="dxa"/>
          </w:tcPr>
          <w:p w14:paraId="28B08890" w14:textId="6FB9DB97" w:rsidR="008746C8" w:rsidRPr="008746C8" w:rsidRDefault="008746C8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NUMBER-MINUTES-TAUGHT-WEEK-3</w:t>
            </w:r>
          </w:p>
        </w:tc>
        <w:tc>
          <w:tcPr>
            <w:tcW w:w="2093" w:type="dxa"/>
          </w:tcPr>
          <w:p w14:paraId="1773C692" w14:textId="482A1635" w:rsidR="008746C8" w:rsidRPr="008746C8" w:rsidRDefault="008746C8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TX-NumberMinutesTaughtWeek3</w:t>
            </w:r>
          </w:p>
        </w:tc>
        <w:tc>
          <w:tcPr>
            <w:tcW w:w="3577" w:type="dxa"/>
          </w:tcPr>
          <w:p w14:paraId="4F9582BD" w14:textId="1EE94E70" w:rsidR="008746C8" w:rsidRPr="008746C8" w:rsidRDefault="0041078E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1193" w:type="dxa"/>
            <w:gridSpan w:val="2"/>
          </w:tcPr>
          <w:p w14:paraId="35C5733D" w14:textId="2DC1671D" w:rsidR="008746C8" w:rsidRPr="008746C8" w:rsidRDefault="00F6318B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43928498"/>
                <w:placeholder>
                  <w:docPart w:val="EA82E87DE9DB4BAA940AF832861E0C2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746C8" w:rsidRPr="008746C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85436231"/>
            <w:placeholder>
              <w:docPart w:val="8F2DB7E956C2477F8D85E77AB851F35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98" w:type="dxa"/>
              </w:tcPr>
              <w:p w14:paraId="72E2B82F" w14:textId="30444F74" w:rsidR="008746C8" w:rsidRPr="008746C8" w:rsidRDefault="008746C8" w:rsidP="008746C8">
                <w:pPr>
                  <w:rPr>
                    <w:rFonts w:cs="Arial"/>
                    <w:szCs w:val="20"/>
                  </w:rPr>
                </w:pPr>
                <w:r w:rsidRPr="008746C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746C8" w:rsidRPr="00480162" w14:paraId="6BB5D68E" w14:textId="77777777" w:rsidTr="00A92EF1">
        <w:trPr>
          <w:cantSplit/>
        </w:trPr>
        <w:tc>
          <w:tcPr>
            <w:tcW w:w="1188" w:type="dxa"/>
          </w:tcPr>
          <w:p w14:paraId="5A4071C4" w14:textId="310D9EA1" w:rsidR="008746C8" w:rsidRPr="008746C8" w:rsidRDefault="008746C8" w:rsidP="008746C8">
            <w:pPr>
              <w:rPr>
                <w:rFonts w:cs="Arial"/>
                <w:szCs w:val="20"/>
              </w:rPr>
            </w:pPr>
            <w:r w:rsidRPr="008746C8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75595566" w14:textId="728B4FFD" w:rsidR="008746C8" w:rsidRPr="008746C8" w:rsidRDefault="008746C8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E1611</w:t>
            </w:r>
          </w:p>
        </w:tc>
        <w:tc>
          <w:tcPr>
            <w:tcW w:w="2767" w:type="dxa"/>
          </w:tcPr>
          <w:p w14:paraId="7F2E2B27" w14:textId="6588A461" w:rsidR="008746C8" w:rsidRPr="008746C8" w:rsidRDefault="008746C8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NUMBER-MINUTES-TAUGHT-WEEK-4</w:t>
            </w:r>
          </w:p>
        </w:tc>
        <w:tc>
          <w:tcPr>
            <w:tcW w:w="2093" w:type="dxa"/>
          </w:tcPr>
          <w:p w14:paraId="293A762C" w14:textId="461706AA" w:rsidR="008746C8" w:rsidRPr="008746C8" w:rsidRDefault="008746C8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TX-NumberMinutesTaughtWeek4</w:t>
            </w:r>
          </w:p>
        </w:tc>
        <w:tc>
          <w:tcPr>
            <w:tcW w:w="3577" w:type="dxa"/>
          </w:tcPr>
          <w:p w14:paraId="42D44B54" w14:textId="4316AA25" w:rsidR="008746C8" w:rsidRPr="008746C8" w:rsidRDefault="0041078E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1193" w:type="dxa"/>
            <w:gridSpan w:val="2"/>
          </w:tcPr>
          <w:p w14:paraId="655AAB15" w14:textId="276858D6" w:rsidR="008746C8" w:rsidRPr="008746C8" w:rsidRDefault="00F6318B" w:rsidP="00874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55195597"/>
                <w:placeholder>
                  <w:docPart w:val="2C03332FA96B44B09127791BCA4359C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746C8" w:rsidRPr="008746C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45722806"/>
            <w:placeholder>
              <w:docPart w:val="3EA6DC9993F6431BB5AD1EC5E3AC436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98" w:type="dxa"/>
              </w:tcPr>
              <w:p w14:paraId="62622F1A" w14:textId="48CA00EF" w:rsidR="008746C8" w:rsidRPr="008746C8" w:rsidRDefault="008746C8" w:rsidP="008746C8">
                <w:pPr>
                  <w:rPr>
                    <w:rFonts w:cs="Arial"/>
                    <w:szCs w:val="20"/>
                  </w:rPr>
                </w:pPr>
                <w:r w:rsidRPr="008746C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6BD03F38" w14:textId="77777777" w:rsidR="00663E3B" w:rsidRDefault="00663E3B" w:rsidP="002F0422"/>
    <w:tbl>
      <w:tblPr>
        <w:tblW w:w="13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1278"/>
        <w:gridCol w:w="2387"/>
        <w:gridCol w:w="3229"/>
        <w:gridCol w:w="2850"/>
        <w:gridCol w:w="1181"/>
        <w:gridCol w:w="1162"/>
      </w:tblGrid>
      <w:tr w:rsidR="002F0422" w:rsidRPr="00480162" w14:paraId="50DBDB9B" w14:textId="77777777" w:rsidTr="009A6B77">
        <w:trPr>
          <w:cantSplit/>
          <w:trHeight w:val="378"/>
          <w:tblHeader/>
        </w:trPr>
        <w:tc>
          <w:tcPr>
            <w:tcW w:w="13251" w:type="dxa"/>
            <w:gridSpan w:val="7"/>
          </w:tcPr>
          <w:p w14:paraId="2C443CC3" w14:textId="77777777" w:rsidR="002F0422" w:rsidRPr="00DB58E8" w:rsidRDefault="002F0422" w:rsidP="00DB58E8">
            <w:pPr>
              <w:pStyle w:val="Heading2"/>
            </w:pPr>
            <w:bookmarkStart w:id="106" w:name="_Toc507668143"/>
            <w:r w:rsidRPr="00DB58E8">
              <w:lastRenderedPageBreak/>
              <w:t>Section 8.2.4 – Student Category</w:t>
            </w:r>
            <w:bookmarkEnd w:id="106"/>
          </w:p>
        </w:tc>
      </w:tr>
      <w:tr w:rsidR="002F0422" w:rsidRPr="00480162" w14:paraId="0667E3FA" w14:textId="77777777" w:rsidTr="009A6B77">
        <w:trPr>
          <w:cantSplit/>
          <w:trHeight w:val="363"/>
          <w:tblHeader/>
        </w:trPr>
        <w:tc>
          <w:tcPr>
            <w:tcW w:w="13251" w:type="dxa"/>
            <w:gridSpan w:val="7"/>
          </w:tcPr>
          <w:p w14:paraId="1D84B030" w14:textId="77777777" w:rsidR="002F0422" w:rsidRPr="00480162" w:rsidRDefault="002F0422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107" w:name="_Toc507668144"/>
            <w:r w:rsidRPr="00480162">
              <w:rPr>
                <w:rFonts w:ascii="Arial" w:hAnsi="Arial" w:cs="Arial"/>
                <w:b/>
              </w:rPr>
              <w:t xml:space="preserve">40100 – </w:t>
            </w:r>
            <w:proofErr w:type="spellStart"/>
            <w:r w:rsidRPr="00480162">
              <w:rPr>
                <w:rFonts w:ascii="Arial" w:hAnsi="Arial" w:cs="Arial"/>
                <w:b/>
              </w:rPr>
              <w:t>StudentExtension</w:t>
            </w:r>
            <w:proofErr w:type="spellEnd"/>
            <w:r w:rsidRPr="00480162">
              <w:rPr>
                <w:rFonts w:ascii="Arial" w:hAnsi="Arial" w:cs="Arial"/>
                <w:b/>
              </w:rPr>
              <w:t xml:space="preserve"> Complex Type</w:t>
            </w:r>
            <w:bookmarkEnd w:id="107"/>
          </w:p>
        </w:tc>
      </w:tr>
      <w:tr w:rsidR="002F0422" w:rsidRPr="00480162" w14:paraId="0D4788F5" w14:textId="77777777" w:rsidTr="0002532E">
        <w:trPr>
          <w:cantSplit/>
          <w:trHeight w:val="484"/>
          <w:tblHeader/>
        </w:trPr>
        <w:tc>
          <w:tcPr>
            <w:tcW w:w="1164" w:type="dxa"/>
          </w:tcPr>
          <w:p w14:paraId="5AA1ACAF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78" w:type="dxa"/>
          </w:tcPr>
          <w:p w14:paraId="076A9EA1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387" w:type="dxa"/>
          </w:tcPr>
          <w:p w14:paraId="20542CEE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229" w:type="dxa"/>
          </w:tcPr>
          <w:p w14:paraId="584C60E7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2850" w:type="dxa"/>
          </w:tcPr>
          <w:p w14:paraId="052E71D6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81" w:type="dxa"/>
          </w:tcPr>
          <w:p w14:paraId="61D1D224" w14:textId="77777777" w:rsidR="002F0422" w:rsidRPr="00480162" w:rsidRDefault="002F0422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 xml:space="preserve">Action </w:t>
            </w:r>
          </w:p>
        </w:tc>
        <w:tc>
          <w:tcPr>
            <w:tcW w:w="1162" w:type="dxa"/>
          </w:tcPr>
          <w:p w14:paraId="4977A025" w14:textId="77777777" w:rsidR="002F0422" w:rsidRPr="00480162" w:rsidRDefault="00F6318B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2F0422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F0CEF" w:rsidRPr="00480162" w14:paraId="584A52CC" w14:textId="77777777" w:rsidTr="0002532E">
        <w:trPr>
          <w:cantSplit/>
          <w:trHeight w:val="726"/>
        </w:trPr>
        <w:tc>
          <w:tcPr>
            <w:tcW w:w="1164" w:type="dxa"/>
          </w:tcPr>
          <w:p w14:paraId="0C5DC67F" w14:textId="4F086C15" w:rsidR="00EF0CEF" w:rsidRPr="00480162" w:rsidRDefault="00EF0CEF" w:rsidP="00EF0CEF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78" w:type="dxa"/>
          </w:tcPr>
          <w:p w14:paraId="04949F0D" w14:textId="2AD348BD" w:rsidR="00EF0CEF" w:rsidRPr="00480162" w:rsidRDefault="00EF0CEF" w:rsidP="00EF0CE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2387" w:type="dxa"/>
          </w:tcPr>
          <w:p w14:paraId="54A66FF1" w14:textId="3A34BFAB" w:rsidR="00EF0CEF" w:rsidRPr="00480162" w:rsidRDefault="00EF0CEF" w:rsidP="0018396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-OF-TEXAS-INDICATOR-CODE</w:t>
            </w:r>
            <w:r w:rsidRPr="004379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9" w:type="dxa"/>
          </w:tcPr>
          <w:p w14:paraId="10214F90" w14:textId="263B99F9" w:rsidR="00EF0CEF" w:rsidRPr="00480162" w:rsidRDefault="00EF0CEF" w:rsidP="00EF0CE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700FE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4700FE">
              <w:rPr>
                <w:rFonts w:ascii="Arial" w:hAnsi="Arial" w:cs="Arial"/>
                <w:color w:val="000000"/>
                <w:sz w:val="20"/>
                <w:szCs w:val="20"/>
              </w:rPr>
              <w:t>StarOfTexasIndicator</w:t>
            </w:r>
            <w:proofErr w:type="spellEnd"/>
          </w:p>
        </w:tc>
        <w:tc>
          <w:tcPr>
            <w:tcW w:w="2850" w:type="dxa"/>
          </w:tcPr>
          <w:p w14:paraId="68F60713" w14:textId="16DF2E37" w:rsidR="00EF0CEF" w:rsidRPr="00480162" w:rsidRDefault="00133BF0" w:rsidP="00EF0CE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 and 3.</w:t>
            </w:r>
          </w:p>
        </w:tc>
        <w:tc>
          <w:tcPr>
            <w:tcW w:w="1181" w:type="dxa"/>
          </w:tcPr>
          <w:p w14:paraId="417A53D8" w14:textId="60633A0E" w:rsidR="00EF0CEF" w:rsidRPr="00480162" w:rsidRDefault="00F6318B" w:rsidP="00EF0CE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4576879"/>
                <w:placeholder>
                  <w:docPart w:val="324DC4647C0A47E7831FC284C33ED66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EF0CE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17084959"/>
            <w:placeholder>
              <w:docPart w:val="5B852BB1F56D49509CBE8EBC937276D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62" w:type="dxa"/>
              </w:tcPr>
              <w:p w14:paraId="0CEF6D8C" w14:textId="6FCF70E9" w:rsidR="00EF0CEF" w:rsidRPr="00480162" w:rsidRDefault="00EF0CEF" w:rsidP="00EF0CEF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B3FF0" w:rsidRPr="00480162" w14:paraId="2EEEB91C" w14:textId="77777777" w:rsidTr="0002532E">
        <w:trPr>
          <w:cantSplit/>
          <w:trHeight w:val="726"/>
        </w:trPr>
        <w:tc>
          <w:tcPr>
            <w:tcW w:w="1164" w:type="dxa"/>
          </w:tcPr>
          <w:p w14:paraId="489BF863" w14:textId="44854297" w:rsidR="00FB3FF0" w:rsidRDefault="00FB3FF0" w:rsidP="00FB3FF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78" w:type="dxa"/>
          </w:tcPr>
          <w:p w14:paraId="2294CE79" w14:textId="2A13E4B9" w:rsidR="00FB3FF0" w:rsidRDefault="00FB3FF0" w:rsidP="00FB3F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19</w:t>
            </w:r>
          </w:p>
        </w:tc>
        <w:tc>
          <w:tcPr>
            <w:tcW w:w="2387" w:type="dxa"/>
          </w:tcPr>
          <w:p w14:paraId="41C1CFFF" w14:textId="500C5182" w:rsidR="00FB3FF0" w:rsidRDefault="00FB3FF0" w:rsidP="00FB3FF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-RISK-INDICATOR-CODE</w:t>
            </w:r>
          </w:p>
        </w:tc>
        <w:tc>
          <w:tcPr>
            <w:tcW w:w="3229" w:type="dxa"/>
          </w:tcPr>
          <w:p w14:paraId="435553E3" w14:textId="26688F5F" w:rsidR="00FB3FF0" w:rsidRDefault="00FB3FF0" w:rsidP="00FB3FF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tRiskStudent</w:t>
            </w:r>
            <w:proofErr w:type="spellEnd"/>
          </w:p>
        </w:tc>
        <w:tc>
          <w:tcPr>
            <w:tcW w:w="2850" w:type="dxa"/>
          </w:tcPr>
          <w:p w14:paraId="3B7FF4AC" w14:textId="003A5D67" w:rsidR="00FB3FF0" w:rsidRDefault="00FB3FF0" w:rsidP="00FB3FF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definition of code 11:  replaced reference from “Department of Protective and Regulatory Services” to “Department of Family and Protective Services”</w:t>
            </w:r>
          </w:p>
        </w:tc>
        <w:tc>
          <w:tcPr>
            <w:tcW w:w="1181" w:type="dxa"/>
          </w:tcPr>
          <w:p w14:paraId="36DA2FB8" w14:textId="485CE876" w:rsidR="00FB3FF0" w:rsidRDefault="00F6318B" w:rsidP="00FB3F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62530383"/>
                <w:placeholder>
                  <w:docPart w:val="B200CCD971134225B6CE963AE0F0FBA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B3FF0" w:rsidRPr="00A95C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34963749"/>
            <w:placeholder>
              <w:docPart w:val="BD14B38CD1444D84845FB543C1C4587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62" w:type="dxa"/>
              </w:tcPr>
              <w:p w14:paraId="6B657963" w14:textId="0C90AD6A" w:rsidR="00FB3FF0" w:rsidRDefault="00FB3FF0" w:rsidP="00FB3FF0">
                <w:pPr>
                  <w:rPr>
                    <w:rFonts w:cs="Arial"/>
                    <w:szCs w:val="20"/>
                  </w:rPr>
                </w:pPr>
                <w:r w:rsidRPr="00A95C5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FB3FF0" w:rsidRPr="00480162" w14:paraId="52539D95" w14:textId="77777777" w:rsidTr="0002532E">
        <w:trPr>
          <w:cantSplit/>
          <w:trHeight w:val="726"/>
        </w:trPr>
        <w:tc>
          <w:tcPr>
            <w:tcW w:w="1164" w:type="dxa"/>
          </w:tcPr>
          <w:p w14:paraId="477AE770" w14:textId="20346853" w:rsidR="00FB3FF0" w:rsidRDefault="00FB3FF0" w:rsidP="00FB3FF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78" w:type="dxa"/>
          </w:tcPr>
          <w:p w14:paraId="510D96D1" w14:textId="1592F226" w:rsidR="00FB3FF0" w:rsidRDefault="00FB3FF0" w:rsidP="00FB3F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19</w:t>
            </w:r>
          </w:p>
        </w:tc>
        <w:tc>
          <w:tcPr>
            <w:tcW w:w="2387" w:type="dxa"/>
          </w:tcPr>
          <w:p w14:paraId="115FB5AE" w14:textId="416065E9" w:rsidR="00FB3FF0" w:rsidRDefault="00FB3FF0" w:rsidP="00FB3FF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-RISK-INDICATOR-CODE</w:t>
            </w:r>
          </w:p>
        </w:tc>
        <w:tc>
          <w:tcPr>
            <w:tcW w:w="3229" w:type="dxa"/>
          </w:tcPr>
          <w:p w14:paraId="1FC9A150" w14:textId="2A3267C6" w:rsidR="00FB3FF0" w:rsidRDefault="00FB3FF0" w:rsidP="00FB3FF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tRiskStudent</w:t>
            </w:r>
            <w:proofErr w:type="spellEnd"/>
          </w:p>
        </w:tc>
        <w:tc>
          <w:tcPr>
            <w:tcW w:w="2850" w:type="dxa"/>
          </w:tcPr>
          <w:p w14:paraId="6AC3DF62" w14:textId="77777777" w:rsidR="00FB3FF0" w:rsidRPr="005D036A" w:rsidRDefault="00FB3FF0" w:rsidP="00FB3FF0">
            <w:pPr>
              <w:pStyle w:val="NoSpacing"/>
              <w:spacing w:line="256" w:lineRule="auto"/>
              <w:rPr>
                <w:rFonts w:ascii="Arial" w:hAnsi="Arial" w:cs="Arial"/>
                <w:sz w:val="18"/>
                <w:szCs w:val="20"/>
              </w:rPr>
            </w:pPr>
            <w:r w:rsidRPr="005D036A">
              <w:rPr>
                <w:rFonts w:ascii="Arial" w:hAnsi="Arial" w:cs="Arial"/>
                <w:sz w:val="18"/>
                <w:szCs w:val="20"/>
              </w:rPr>
              <w:t xml:space="preserve">Updated definition of code 13: from resided in the preceding school year or resides in the current school year in a residential placement facility in the district, including a detention facility, substance abuse treatment facility, emergency shelter, psychiatric hospital, halfway house, or foster group home. </w:t>
            </w:r>
          </w:p>
          <w:p w14:paraId="775DA53D" w14:textId="77777777" w:rsidR="00FB3FF0" w:rsidRPr="005D036A" w:rsidRDefault="00FB3FF0" w:rsidP="00FB3FF0">
            <w:pPr>
              <w:pStyle w:val="NoSpacing"/>
              <w:spacing w:line="256" w:lineRule="auto"/>
              <w:rPr>
                <w:rFonts w:ascii="Arial" w:hAnsi="Arial" w:cs="Arial"/>
                <w:sz w:val="18"/>
                <w:szCs w:val="20"/>
              </w:rPr>
            </w:pPr>
            <w:r w:rsidRPr="005D036A">
              <w:rPr>
                <w:rFonts w:ascii="Arial" w:hAnsi="Arial" w:cs="Arial"/>
                <w:sz w:val="18"/>
                <w:szCs w:val="20"/>
              </w:rPr>
              <w:t>To</w:t>
            </w:r>
          </w:p>
          <w:p w14:paraId="153E5062" w14:textId="68AA4F83" w:rsidR="00FB3FF0" w:rsidRPr="00FB3FF0" w:rsidRDefault="00FB3FF0" w:rsidP="00FB3FF0">
            <w:pPr>
              <w:pStyle w:val="NoSpacing"/>
              <w:spacing w:line="256" w:lineRule="auto"/>
              <w:rPr>
                <w:rFonts w:ascii="Arial" w:hAnsi="Arial" w:cs="Arial"/>
                <w:sz w:val="16"/>
                <w:szCs w:val="20"/>
              </w:rPr>
            </w:pPr>
            <w:r w:rsidRPr="005D036A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resided in the preceding school year or resides in the current school year in a residential placement facility in the district, including a detention facility, substance abuse treatment facility, emergency shelter, psychiatric hospital, halfway house, cottage home operation, specialized child-care home, or general residential operation.</w:t>
            </w:r>
          </w:p>
        </w:tc>
        <w:tc>
          <w:tcPr>
            <w:tcW w:w="1181" w:type="dxa"/>
          </w:tcPr>
          <w:p w14:paraId="129E7CAC" w14:textId="3151287B" w:rsidR="00FB3FF0" w:rsidRDefault="00F6318B" w:rsidP="00FB3F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89039488"/>
                <w:placeholder>
                  <w:docPart w:val="B2FB0E06965B4323B38488DF0231DFD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B3FF0" w:rsidRPr="00A95C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54211942"/>
            <w:placeholder>
              <w:docPart w:val="4446BBD2CC114F1A8EEF2111F6AD9AF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62" w:type="dxa"/>
              </w:tcPr>
              <w:p w14:paraId="65218762" w14:textId="6BDA4EBA" w:rsidR="00FB3FF0" w:rsidRDefault="00FB3FF0" w:rsidP="00FB3FF0">
                <w:pPr>
                  <w:rPr>
                    <w:rFonts w:cs="Arial"/>
                    <w:szCs w:val="20"/>
                  </w:rPr>
                </w:pPr>
                <w:r w:rsidRPr="00A95C5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DF5AC3" w:rsidRPr="00480162" w14:paraId="228EF6AE" w14:textId="77777777" w:rsidTr="0002532E">
        <w:trPr>
          <w:cantSplit/>
          <w:trHeight w:val="720"/>
        </w:trPr>
        <w:tc>
          <w:tcPr>
            <w:tcW w:w="1164" w:type="dxa"/>
          </w:tcPr>
          <w:p w14:paraId="11FF32DD" w14:textId="5E211B2E" w:rsidR="00DF5AC3" w:rsidRDefault="00DF5AC3" w:rsidP="0051528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19.1.0</w:t>
            </w:r>
          </w:p>
        </w:tc>
        <w:tc>
          <w:tcPr>
            <w:tcW w:w="1278" w:type="dxa"/>
          </w:tcPr>
          <w:p w14:paraId="064F0F52" w14:textId="78C7D739" w:rsidR="00DF5AC3" w:rsidRDefault="00DF5AC3" w:rsidP="0051528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9</w:t>
            </w:r>
          </w:p>
        </w:tc>
        <w:tc>
          <w:tcPr>
            <w:tcW w:w="2387" w:type="dxa"/>
          </w:tcPr>
          <w:p w14:paraId="220B77C3" w14:textId="10567A70" w:rsidR="00DF5AC3" w:rsidRDefault="00DF5AC3" w:rsidP="0051528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-STEM-INDICATOR-CODE</w:t>
            </w:r>
          </w:p>
        </w:tc>
        <w:tc>
          <w:tcPr>
            <w:tcW w:w="3229" w:type="dxa"/>
          </w:tcPr>
          <w:p w14:paraId="2CFE2572" w14:textId="052324D8" w:rsidR="00DF5AC3" w:rsidRDefault="00DF5AC3" w:rsidP="00515285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STEMIndicator</w:t>
            </w:r>
            <w:proofErr w:type="spellEnd"/>
          </w:p>
        </w:tc>
        <w:tc>
          <w:tcPr>
            <w:tcW w:w="2850" w:type="dxa"/>
          </w:tcPr>
          <w:p w14:paraId="2CEF4355" w14:textId="3EFDC5ED" w:rsidR="00DF5AC3" w:rsidRDefault="00DF5AC3" w:rsidP="00515285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rrected XML Simple Type Name to 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rticipationType</w:t>
            </w:r>
            <w:proofErr w:type="spellEnd"/>
          </w:p>
        </w:tc>
        <w:tc>
          <w:tcPr>
            <w:tcW w:w="1181" w:type="dxa"/>
          </w:tcPr>
          <w:p w14:paraId="71F6E134" w14:textId="38BCE1DE" w:rsidR="00DF5AC3" w:rsidRDefault="00DF5AC3" w:rsidP="0051528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84478442"/>
                <w:placeholder>
                  <w:docPart w:val="DCE8570D7C7C4F6BA7614E9580CFED3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Pr="00A95C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84553286"/>
            <w:placeholder>
              <w:docPart w:val="73C272FD60FF455DA748B585194D983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62" w:type="dxa"/>
              </w:tcPr>
              <w:p w14:paraId="272A731D" w14:textId="29AE88F8" w:rsidR="00DF5AC3" w:rsidRDefault="009835C7" w:rsidP="0051528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F5AC3" w:rsidRPr="00480162" w14:paraId="3A9E0039" w14:textId="77777777" w:rsidTr="0002532E">
        <w:trPr>
          <w:cantSplit/>
          <w:trHeight w:val="720"/>
        </w:trPr>
        <w:tc>
          <w:tcPr>
            <w:tcW w:w="1164" w:type="dxa"/>
          </w:tcPr>
          <w:p w14:paraId="75061231" w14:textId="4CEDA746" w:rsidR="00DF5AC3" w:rsidRDefault="00DF5AC3" w:rsidP="0051528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78" w:type="dxa"/>
          </w:tcPr>
          <w:p w14:paraId="04F4CC21" w14:textId="7066BB42" w:rsidR="00DF5AC3" w:rsidRDefault="00DF5AC3" w:rsidP="0051528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60</w:t>
            </w:r>
          </w:p>
        </w:tc>
        <w:tc>
          <w:tcPr>
            <w:tcW w:w="2387" w:type="dxa"/>
          </w:tcPr>
          <w:p w14:paraId="3E47B7E0" w14:textId="571D236A" w:rsidR="00DF5AC3" w:rsidRDefault="00DF5AC3" w:rsidP="0051528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HS-INDICATOR-CODE</w:t>
            </w:r>
          </w:p>
        </w:tc>
        <w:tc>
          <w:tcPr>
            <w:tcW w:w="3229" w:type="dxa"/>
          </w:tcPr>
          <w:p w14:paraId="6065D474" w14:textId="74D544EE" w:rsidR="00DF5AC3" w:rsidRDefault="00DF5AC3" w:rsidP="00515285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CHSIndicator</w:t>
            </w:r>
            <w:proofErr w:type="spellEnd"/>
          </w:p>
        </w:tc>
        <w:tc>
          <w:tcPr>
            <w:tcW w:w="2850" w:type="dxa"/>
          </w:tcPr>
          <w:p w14:paraId="3D945C4E" w14:textId="611DD2B1" w:rsidR="00DF5AC3" w:rsidRDefault="00DF5AC3" w:rsidP="00515285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rrected XML Simple Type Name to 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rticipationType</w:t>
            </w:r>
            <w:proofErr w:type="spellEnd"/>
          </w:p>
        </w:tc>
        <w:tc>
          <w:tcPr>
            <w:tcW w:w="1181" w:type="dxa"/>
          </w:tcPr>
          <w:p w14:paraId="7FA5E0F7" w14:textId="1BD14EC5" w:rsidR="00DF5AC3" w:rsidRDefault="00DF5AC3" w:rsidP="0051528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04100476"/>
                <w:placeholder>
                  <w:docPart w:val="C5679727E5EC4C48B8034CBB5756E43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Pr="00A95C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34888453"/>
            <w:placeholder>
              <w:docPart w:val="A06060CB1FD3495B86A53AB9A99FCA2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62" w:type="dxa"/>
              </w:tcPr>
              <w:p w14:paraId="19B4729F" w14:textId="688F1257" w:rsidR="00DF5AC3" w:rsidRDefault="009835C7" w:rsidP="0051528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F5AC3" w:rsidRPr="00480162" w14:paraId="3F8F8DDB" w14:textId="77777777" w:rsidTr="0002532E">
        <w:trPr>
          <w:cantSplit/>
          <w:trHeight w:val="720"/>
        </w:trPr>
        <w:tc>
          <w:tcPr>
            <w:tcW w:w="1164" w:type="dxa"/>
          </w:tcPr>
          <w:p w14:paraId="555641AD" w14:textId="5E839DF1" w:rsidR="00DF5AC3" w:rsidRDefault="00DF5AC3" w:rsidP="0051528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78" w:type="dxa"/>
          </w:tcPr>
          <w:p w14:paraId="69226841" w14:textId="19BDA522" w:rsidR="00DF5AC3" w:rsidRDefault="00DF5AC3" w:rsidP="0051528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64</w:t>
            </w:r>
          </w:p>
        </w:tc>
        <w:tc>
          <w:tcPr>
            <w:tcW w:w="2387" w:type="dxa"/>
          </w:tcPr>
          <w:p w14:paraId="680680B8" w14:textId="55312CF9" w:rsidR="00DF5AC3" w:rsidRDefault="00DF5AC3" w:rsidP="0051528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EP-CONTINUER-INDICATOR_CODE</w:t>
            </w:r>
          </w:p>
        </w:tc>
        <w:tc>
          <w:tcPr>
            <w:tcW w:w="3229" w:type="dxa"/>
          </w:tcPr>
          <w:p w14:paraId="5C84FD64" w14:textId="60FADA9D" w:rsidR="00DF5AC3" w:rsidRDefault="00DF5AC3" w:rsidP="00515285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EPContinuerIndicator</w:t>
            </w:r>
            <w:proofErr w:type="spellEnd"/>
          </w:p>
        </w:tc>
        <w:tc>
          <w:tcPr>
            <w:tcW w:w="2850" w:type="dxa"/>
          </w:tcPr>
          <w:p w14:paraId="74F9CA67" w14:textId="6AC08335" w:rsidR="00DF5AC3" w:rsidRDefault="00DF5AC3" w:rsidP="00515285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rrected XML Simple Type Name to 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rticipationType</w:t>
            </w:r>
            <w:proofErr w:type="spellEnd"/>
          </w:p>
        </w:tc>
        <w:tc>
          <w:tcPr>
            <w:tcW w:w="1181" w:type="dxa"/>
          </w:tcPr>
          <w:p w14:paraId="2DD6D2E5" w14:textId="1F1EC9EB" w:rsidR="00DF5AC3" w:rsidRDefault="00DF5AC3" w:rsidP="0051528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09929695"/>
                <w:placeholder>
                  <w:docPart w:val="A9D24BEF30A6476D96F3738EFD173CE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Pr="00A95C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01614613"/>
            <w:placeholder>
              <w:docPart w:val="A20EAC848B0A4FE1B9D904AE1B9B85A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62" w:type="dxa"/>
              </w:tcPr>
              <w:p w14:paraId="2565703D" w14:textId="330705EE" w:rsidR="00DF5AC3" w:rsidRDefault="009835C7" w:rsidP="0051528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15285" w:rsidRPr="00480162" w14:paraId="664D4BC7" w14:textId="77777777" w:rsidTr="0002532E">
        <w:trPr>
          <w:cantSplit/>
          <w:trHeight w:val="576"/>
        </w:trPr>
        <w:tc>
          <w:tcPr>
            <w:tcW w:w="1164" w:type="dxa"/>
          </w:tcPr>
          <w:p w14:paraId="57188BB0" w14:textId="6797F626" w:rsidR="00515285" w:rsidRPr="00DF6FBA" w:rsidRDefault="00515285" w:rsidP="0051528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78" w:type="dxa"/>
          </w:tcPr>
          <w:p w14:paraId="63B3BD92" w14:textId="4BCAF9C1" w:rsidR="00515285" w:rsidRPr="00DF6FBA" w:rsidRDefault="00515285" w:rsidP="0051528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2</w:t>
            </w:r>
          </w:p>
        </w:tc>
        <w:tc>
          <w:tcPr>
            <w:tcW w:w="2387" w:type="dxa"/>
          </w:tcPr>
          <w:p w14:paraId="017C73B1" w14:textId="44DC34CF" w:rsidR="00515285" w:rsidRDefault="00515285" w:rsidP="0051528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-TECH-INDICATOR-CODE</w:t>
            </w:r>
          </w:p>
        </w:tc>
        <w:tc>
          <w:tcPr>
            <w:tcW w:w="3229" w:type="dxa"/>
          </w:tcPr>
          <w:p w14:paraId="1E6F0520" w14:textId="4EE2BEEB" w:rsidR="00515285" w:rsidRPr="004700FE" w:rsidRDefault="00515285" w:rsidP="00515285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TECHIndicator</w:t>
            </w:r>
            <w:proofErr w:type="spellEnd"/>
          </w:p>
        </w:tc>
        <w:tc>
          <w:tcPr>
            <w:tcW w:w="2850" w:type="dxa"/>
          </w:tcPr>
          <w:p w14:paraId="24245C78" w14:textId="6BC30F6A" w:rsidR="00515285" w:rsidRDefault="00515285" w:rsidP="00515285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, 3, and 4</w:t>
            </w:r>
          </w:p>
        </w:tc>
        <w:tc>
          <w:tcPr>
            <w:tcW w:w="1181" w:type="dxa"/>
          </w:tcPr>
          <w:p w14:paraId="21FC1D48" w14:textId="353351BD" w:rsidR="00515285" w:rsidRDefault="00F6318B" w:rsidP="0051528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98910989"/>
                <w:placeholder>
                  <w:docPart w:val="0D2447BAF658497B86A1FB4D547E19E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51528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76102491"/>
            <w:placeholder>
              <w:docPart w:val="595DC52412E34D15A24917D955E2409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62" w:type="dxa"/>
              </w:tcPr>
              <w:p w14:paraId="5FFC1F65" w14:textId="03156C57" w:rsidR="00515285" w:rsidRDefault="00515285" w:rsidP="0051528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275AF2AC" w14:textId="15508C3E" w:rsidR="00912FF3" w:rsidRDefault="00912FF3" w:rsidP="002F0422"/>
    <w:tbl>
      <w:tblPr>
        <w:tblW w:w="13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1303"/>
        <w:gridCol w:w="2366"/>
        <w:gridCol w:w="3129"/>
        <w:gridCol w:w="2926"/>
        <w:gridCol w:w="1205"/>
        <w:gridCol w:w="1185"/>
      </w:tblGrid>
      <w:tr w:rsidR="00B25D52" w:rsidRPr="00480162" w14:paraId="4AB47DB0" w14:textId="77777777" w:rsidTr="006E6B38">
        <w:trPr>
          <w:cantSplit/>
          <w:trHeight w:val="502"/>
          <w:tblHeader/>
        </w:trPr>
        <w:tc>
          <w:tcPr>
            <w:tcW w:w="13280" w:type="dxa"/>
            <w:gridSpan w:val="7"/>
          </w:tcPr>
          <w:p w14:paraId="671C7B56" w14:textId="77777777" w:rsidR="00B25D52" w:rsidRPr="00480162" w:rsidRDefault="00B25D52" w:rsidP="00DB58E8">
            <w:pPr>
              <w:spacing w:before="40"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480162">
              <w:rPr>
                <w:rFonts w:cs="Arial"/>
                <w:b/>
                <w:color w:val="0070C0"/>
                <w:sz w:val="26"/>
                <w:szCs w:val="26"/>
              </w:rPr>
              <w:t>Section 8.2.4 – Student Category</w:t>
            </w:r>
          </w:p>
        </w:tc>
      </w:tr>
      <w:tr w:rsidR="00B25D52" w:rsidRPr="00480162" w14:paraId="78971EAA" w14:textId="77777777" w:rsidTr="006E6B38">
        <w:trPr>
          <w:cantSplit/>
          <w:trHeight w:val="349"/>
          <w:tblHeader/>
        </w:trPr>
        <w:tc>
          <w:tcPr>
            <w:tcW w:w="13280" w:type="dxa"/>
            <w:gridSpan w:val="7"/>
          </w:tcPr>
          <w:p w14:paraId="0946B4EA" w14:textId="547FC8BA" w:rsidR="00B25D52" w:rsidRPr="00480162" w:rsidRDefault="00B25D52" w:rsidP="006E6B38">
            <w:pPr>
              <w:pStyle w:val="Heading3"/>
              <w:rPr>
                <w:rFonts w:ascii="Arial" w:hAnsi="Arial" w:cs="Arial"/>
                <w:b/>
              </w:rPr>
            </w:pPr>
            <w:bookmarkStart w:id="108" w:name="_Toc507668145"/>
            <w:r>
              <w:rPr>
                <w:rFonts w:ascii="Arial" w:hAnsi="Arial" w:cs="Arial"/>
                <w:b/>
              </w:rPr>
              <w:t>40110</w:t>
            </w:r>
            <w:r w:rsidRPr="00480162">
              <w:rPr>
                <w:rFonts w:ascii="Arial" w:hAnsi="Arial" w:cs="Arial"/>
                <w:b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</w:rPr>
              <w:t>StudentProgramExtension</w:t>
            </w:r>
            <w:proofErr w:type="spellEnd"/>
            <w:r w:rsidRPr="00480162">
              <w:rPr>
                <w:rFonts w:ascii="Arial" w:hAnsi="Arial" w:cs="Arial"/>
                <w:b/>
              </w:rPr>
              <w:t xml:space="preserve"> Complex Type</w:t>
            </w:r>
            <w:bookmarkEnd w:id="108"/>
          </w:p>
        </w:tc>
      </w:tr>
      <w:tr w:rsidR="00B25D52" w:rsidRPr="00480162" w14:paraId="69EDE2EA" w14:textId="77777777" w:rsidTr="000115B5">
        <w:trPr>
          <w:cantSplit/>
          <w:trHeight w:val="486"/>
          <w:tblHeader/>
        </w:trPr>
        <w:tc>
          <w:tcPr>
            <w:tcW w:w="1166" w:type="dxa"/>
          </w:tcPr>
          <w:p w14:paraId="58805FA9" w14:textId="77777777" w:rsidR="00B25D52" w:rsidRPr="00480162" w:rsidRDefault="00B25D52" w:rsidP="006E6B3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03" w:type="dxa"/>
          </w:tcPr>
          <w:p w14:paraId="4FE2B2A1" w14:textId="77777777" w:rsidR="00B25D52" w:rsidRPr="00480162" w:rsidRDefault="00B25D52" w:rsidP="006E6B3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366" w:type="dxa"/>
          </w:tcPr>
          <w:p w14:paraId="46EBBB55" w14:textId="77777777" w:rsidR="00B25D52" w:rsidRPr="00480162" w:rsidRDefault="00B25D52" w:rsidP="006E6B3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129" w:type="dxa"/>
          </w:tcPr>
          <w:p w14:paraId="5C7E747C" w14:textId="77777777" w:rsidR="00B25D52" w:rsidRPr="00480162" w:rsidRDefault="00B25D52" w:rsidP="006E6B3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2926" w:type="dxa"/>
          </w:tcPr>
          <w:p w14:paraId="7A479342" w14:textId="77777777" w:rsidR="00B25D52" w:rsidRPr="00480162" w:rsidRDefault="00B25D52" w:rsidP="006E6B3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05" w:type="dxa"/>
          </w:tcPr>
          <w:p w14:paraId="26E93F7E" w14:textId="77777777" w:rsidR="00B25D52" w:rsidRPr="00480162" w:rsidRDefault="00B25D52" w:rsidP="006E6B3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85" w:type="dxa"/>
          </w:tcPr>
          <w:p w14:paraId="5D3589A2" w14:textId="77777777" w:rsidR="00B25D52" w:rsidRPr="00480162" w:rsidRDefault="00F6318B" w:rsidP="006E6B3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B25D52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53D3F" w:rsidRPr="00453D3F" w14:paraId="2B398995" w14:textId="77777777" w:rsidTr="00453D3F">
        <w:trPr>
          <w:cantSplit/>
          <w:trHeight w:val="486"/>
          <w:tblHeader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4004" w14:textId="082C6524" w:rsidR="00453D3F" w:rsidRPr="00453D3F" w:rsidRDefault="00453D3F" w:rsidP="00453D3F">
            <w:pPr>
              <w:rPr>
                <w:rFonts w:cs="Arial"/>
                <w:szCs w:val="20"/>
              </w:rPr>
            </w:pPr>
            <w:r w:rsidRPr="00453D3F">
              <w:rPr>
                <w:rFonts w:cs="Arial"/>
                <w:szCs w:val="20"/>
              </w:rPr>
              <w:t>2019.0.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98C5" w14:textId="5261BCD8" w:rsidR="00453D3F" w:rsidRPr="00453D3F" w:rsidRDefault="00453D3F" w:rsidP="00453D3F">
            <w:pPr>
              <w:rPr>
                <w:rFonts w:cs="Arial"/>
                <w:szCs w:val="20"/>
              </w:rPr>
            </w:pPr>
            <w:r w:rsidRPr="00453D3F">
              <w:rPr>
                <w:rFonts w:cs="Arial"/>
                <w:szCs w:val="20"/>
              </w:rPr>
              <w:t>E160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4478" w14:textId="180746A1" w:rsidR="00453D3F" w:rsidRPr="00453D3F" w:rsidRDefault="00453D3F" w:rsidP="00453D3F">
            <w:pPr>
              <w:rPr>
                <w:rFonts w:cs="Arial"/>
                <w:szCs w:val="20"/>
              </w:rPr>
            </w:pPr>
            <w:r w:rsidRPr="00024B83">
              <w:rPr>
                <w:rFonts w:cs="Arial"/>
                <w:color w:val="000000"/>
                <w:szCs w:val="20"/>
              </w:rPr>
              <w:t>INTERVENTION-STRATEGY-INDICATOR-COD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EB2D" w14:textId="73C978A5" w:rsidR="00453D3F" w:rsidRPr="00453D3F" w:rsidRDefault="00453D3F" w:rsidP="00453D3F">
            <w:pPr>
              <w:rPr>
                <w:rFonts w:cs="Arial"/>
                <w:szCs w:val="20"/>
              </w:rPr>
            </w:pPr>
            <w:r w:rsidRPr="00024B83">
              <w:rPr>
                <w:rFonts w:cs="Arial"/>
                <w:color w:val="000000"/>
                <w:szCs w:val="20"/>
              </w:rPr>
              <w:t>TX-</w:t>
            </w:r>
            <w:proofErr w:type="spellStart"/>
            <w:r w:rsidRPr="00024B83">
              <w:rPr>
                <w:rFonts w:cs="Arial"/>
                <w:color w:val="000000"/>
                <w:szCs w:val="20"/>
              </w:rPr>
              <w:t>InterventionStrategyIndicator</w:t>
            </w:r>
            <w:proofErr w:type="spellEnd"/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0171" w14:textId="64F34090" w:rsidR="00453D3F" w:rsidRPr="00453D3F" w:rsidRDefault="00453D3F" w:rsidP="00453D3F">
            <w:pPr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New element added for PEIMS submission 1 and 3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3061" w14:textId="67F35E47" w:rsidR="00453D3F" w:rsidRPr="00453D3F" w:rsidRDefault="00453D3F" w:rsidP="00453D3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53D3F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DB66" w14:textId="4DEA865D" w:rsidR="00453D3F" w:rsidRPr="00453D3F" w:rsidRDefault="00453D3F" w:rsidP="00453D3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53D3F">
              <w:rPr>
                <w:rFonts w:ascii="Arial" w:hAnsi="Arial" w:cs="Arial"/>
                <w:sz w:val="20"/>
                <w:szCs w:val="20"/>
              </w:rPr>
              <w:t>TEDS &amp; XSD</w:t>
            </w:r>
          </w:p>
        </w:tc>
      </w:tr>
      <w:tr w:rsidR="00453D3F" w:rsidRPr="00453D3F" w14:paraId="3E6A2AAF" w14:textId="77777777" w:rsidTr="00453D3F">
        <w:trPr>
          <w:cantSplit/>
          <w:trHeight w:val="486"/>
          <w:tblHeader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E6FD" w14:textId="15D4D4EC" w:rsidR="00453D3F" w:rsidRPr="00453D3F" w:rsidRDefault="00453D3F" w:rsidP="00453D3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8227" w14:textId="79B57FC6" w:rsidR="00453D3F" w:rsidRPr="00453D3F" w:rsidRDefault="00453D3F" w:rsidP="00453D3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0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F0F5" w14:textId="6B8E06BD" w:rsidR="00453D3F" w:rsidRPr="00024B83" w:rsidRDefault="00453D3F" w:rsidP="00453D3F">
            <w:pPr>
              <w:rPr>
                <w:rFonts w:cs="Arial"/>
                <w:color w:val="000000"/>
                <w:szCs w:val="20"/>
              </w:rPr>
            </w:pPr>
            <w:r w:rsidRPr="00024B83">
              <w:rPr>
                <w:rFonts w:cs="Arial"/>
                <w:szCs w:val="20"/>
              </w:rPr>
              <w:t>SECTION-504-INDICATOR-CODE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91DD" w14:textId="5AD5A12C" w:rsidR="00453D3F" w:rsidRPr="00024B83" w:rsidRDefault="00453D3F" w:rsidP="00453D3F">
            <w:pPr>
              <w:rPr>
                <w:rFonts w:cs="Arial"/>
                <w:color w:val="000000"/>
                <w:szCs w:val="20"/>
              </w:rPr>
            </w:pPr>
            <w:r w:rsidRPr="00024B83">
              <w:rPr>
                <w:rFonts w:cs="Arial"/>
                <w:color w:val="000000"/>
                <w:szCs w:val="20"/>
              </w:rPr>
              <w:t>TX-Section504Indicator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A13A" w14:textId="315BC150" w:rsidR="00453D3F" w:rsidRDefault="00453D3F" w:rsidP="00453D3F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New element added for PEIMS submission 1 and 3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1506" w14:textId="02E6BA40" w:rsidR="00453D3F" w:rsidRPr="00453D3F" w:rsidRDefault="00453D3F" w:rsidP="00453D3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50AF" w14:textId="245405A3" w:rsidR="00453D3F" w:rsidRPr="00453D3F" w:rsidRDefault="00453D3F" w:rsidP="00453D3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DS &amp; XSD</w:t>
            </w:r>
          </w:p>
        </w:tc>
      </w:tr>
    </w:tbl>
    <w:p w14:paraId="365BB491" w14:textId="0348EBBD" w:rsidR="00453D3F" w:rsidRDefault="00453D3F"/>
    <w:tbl>
      <w:tblPr>
        <w:tblW w:w="13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880"/>
        <w:gridCol w:w="2160"/>
        <w:gridCol w:w="3240"/>
        <w:gridCol w:w="1260"/>
        <w:gridCol w:w="1145"/>
      </w:tblGrid>
      <w:tr w:rsidR="00990245" w:rsidRPr="0052653C" w14:paraId="528F3F69" w14:textId="77777777" w:rsidTr="002057DB">
        <w:trPr>
          <w:cantSplit/>
          <w:trHeight w:val="260"/>
          <w:tblHeader/>
        </w:trPr>
        <w:tc>
          <w:tcPr>
            <w:tcW w:w="13133" w:type="dxa"/>
            <w:gridSpan w:val="7"/>
          </w:tcPr>
          <w:p w14:paraId="3632B67A" w14:textId="6D6DC83C" w:rsidR="00990245" w:rsidRPr="0052653C" w:rsidRDefault="00990245" w:rsidP="002057DB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8.2</w:t>
            </w: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Campus Course Section Category</w:t>
            </w:r>
          </w:p>
        </w:tc>
      </w:tr>
      <w:tr w:rsidR="00990245" w:rsidRPr="0052653C" w14:paraId="47830F29" w14:textId="77777777" w:rsidTr="002057DB">
        <w:trPr>
          <w:cantSplit/>
          <w:trHeight w:val="467"/>
          <w:tblHeader/>
        </w:trPr>
        <w:tc>
          <w:tcPr>
            <w:tcW w:w="13133" w:type="dxa"/>
            <w:gridSpan w:val="7"/>
          </w:tcPr>
          <w:p w14:paraId="5C8077DC" w14:textId="5F16ABF5" w:rsidR="00990245" w:rsidRPr="0052653C" w:rsidRDefault="00990245" w:rsidP="002057DB">
            <w:pPr>
              <w:pStyle w:val="Heading3"/>
              <w:rPr>
                <w:rFonts w:ascii="Arial" w:hAnsi="Arial" w:cs="Arial"/>
                <w:b/>
              </w:rPr>
            </w:pPr>
            <w:bookmarkStart w:id="109" w:name="_Toc507668146"/>
            <w:r>
              <w:rPr>
                <w:rFonts w:ascii="Arial" w:hAnsi="Arial" w:cs="Arial"/>
                <w:b/>
              </w:rPr>
              <w:t>40110</w:t>
            </w:r>
            <w:r w:rsidRPr="0052653C">
              <w:rPr>
                <w:rFonts w:ascii="Arial" w:hAnsi="Arial" w:cs="Arial"/>
                <w:b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</w:rPr>
              <w:t>StudentSectionAssociation</w:t>
            </w:r>
            <w:proofErr w:type="spellEnd"/>
            <w:r w:rsidRPr="0052653C">
              <w:rPr>
                <w:rFonts w:ascii="Arial" w:hAnsi="Arial" w:cs="Arial"/>
                <w:b/>
              </w:rPr>
              <w:t xml:space="preserve"> Complex Type</w:t>
            </w:r>
            <w:bookmarkEnd w:id="109"/>
          </w:p>
        </w:tc>
      </w:tr>
      <w:tr w:rsidR="00990245" w:rsidRPr="0052653C" w14:paraId="12A20C98" w14:textId="77777777" w:rsidTr="002057DB">
        <w:trPr>
          <w:cantSplit/>
          <w:trHeight w:val="530"/>
          <w:tblHeader/>
        </w:trPr>
        <w:tc>
          <w:tcPr>
            <w:tcW w:w="1188" w:type="dxa"/>
          </w:tcPr>
          <w:p w14:paraId="09E96260" w14:textId="77777777" w:rsidR="00990245" w:rsidRPr="0052653C" w:rsidRDefault="00990245" w:rsidP="002057DB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596FC57B" w14:textId="77777777" w:rsidR="00990245" w:rsidRPr="0052653C" w:rsidRDefault="00990245" w:rsidP="002057DB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80" w:type="dxa"/>
          </w:tcPr>
          <w:p w14:paraId="2FF7D9E6" w14:textId="77777777" w:rsidR="00990245" w:rsidRPr="0052653C" w:rsidRDefault="00990245" w:rsidP="002057DB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60" w:type="dxa"/>
          </w:tcPr>
          <w:p w14:paraId="526F1AB4" w14:textId="77777777" w:rsidR="00990245" w:rsidRPr="0052653C" w:rsidRDefault="00990245" w:rsidP="002057DB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40" w:type="dxa"/>
          </w:tcPr>
          <w:p w14:paraId="0B60568B" w14:textId="77777777" w:rsidR="00990245" w:rsidRPr="0052653C" w:rsidRDefault="00990245" w:rsidP="002057DB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09E4BC3C" w14:textId="77777777" w:rsidR="00990245" w:rsidRPr="0052653C" w:rsidRDefault="00990245" w:rsidP="002057D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45" w:type="dxa"/>
          </w:tcPr>
          <w:p w14:paraId="271603F1" w14:textId="77777777" w:rsidR="00990245" w:rsidRPr="0052653C" w:rsidRDefault="00F6318B" w:rsidP="002057D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990245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990245" w:rsidRPr="0052653C" w14:paraId="0532A051" w14:textId="77777777" w:rsidTr="002057DB">
        <w:trPr>
          <w:cantSplit/>
          <w:trHeight w:val="458"/>
        </w:trPr>
        <w:tc>
          <w:tcPr>
            <w:tcW w:w="1188" w:type="dxa"/>
          </w:tcPr>
          <w:p w14:paraId="6DC9E71A" w14:textId="77777777" w:rsidR="00990245" w:rsidRPr="00DF6FBA" w:rsidRDefault="00990245" w:rsidP="002057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75B3C003" w14:textId="77777777" w:rsidR="00990245" w:rsidRPr="0052653C" w:rsidRDefault="00990245" w:rsidP="002057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40</w:t>
            </w:r>
          </w:p>
        </w:tc>
        <w:tc>
          <w:tcPr>
            <w:tcW w:w="2880" w:type="dxa"/>
          </w:tcPr>
          <w:p w14:paraId="0BDA1EC4" w14:textId="77777777" w:rsidR="00990245" w:rsidRPr="0052653C" w:rsidRDefault="00990245" w:rsidP="002057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-ROOM-INDICATOR</w:t>
            </w:r>
          </w:p>
        </w:tc>
        <w:tc>
          <w:tcPr>
            <w:tcW w:w="2160" w:type="dxa"/>
          </w:tcPr>
          <w:p w14:paraId="49DAF96E" w14:textId="77777777" w:rsidR="00990245" w:rsidRPr="00A95C50" w:rsidRDefault="00990245" w:rsidP="002057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95C50">
              <w:rPr>
                <w:rFonts w:ascii="Arial" w:hAnsi="Arial" w:cs="Arial"/>
                <w:sz w:val="20"/>
                <w:szCs w:val="20"/>
              </w:rPr>
              <w:t>HomeroomIndicator</w:t>
            </w:r>
            <w:proofErr w:type="spellEnd"/>
            <w:r w:rsidRPr="00A95C5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240" w:type="dxa"/>
          </w:tcPr>
          <w:p w14:paraId="709FBB96" w14:textId="77777777" w:rsidR="00990245" w:rsidRPr="00A95C50" w:rsidRDefault="00990245" w:rsidP="002057DB">
            <w:pPr>
              <w:pStyle w:val="NoSpacing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A95C50">
              <w:rPr>
                <w:rFonts w:ascii="Arial" w:hAnsi="Arial" w:cs="Arial"/>
                <w:sz w:val="20"/>
                <w:szCs w:val="20"/>
              </w:rPr>
              <w:t>Updated definition to include prekindergarten course sections</w:t>
            </w:r>
          </w:p>
        </w:tc>
        <w:tc>
          <w:tcPr>
            <w:tcW w:w="1260" w:type="dxa"/>
          </w:tcPr>
          <w:p w14:paraId="3AEC6666" w14:textId="77777777" w:rsidR="00990245" w:rsidRDefault="00F6318B" w:rsidP="002057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98623442"/>
                <w:placeholder>
                  <w:docPart w:val="8137D7547625491BA0D6F0B7C3B6FF1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90245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02107232"/>
            <w:placeholder>
              <w:docPart w:val="7674F4B26E5947548559E8351789D75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45" w:type="dxa"/>
              </w:tcPr>
              <w:p w14:paraId="1A21291B" w14:textId="77777777" w:rsidR="00990245" w:rsidRDefault="00990245" w:rsidP="002057DB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0DD9E07A" w14:textId="77777777" w:rsidR="00990245" w:rsidRDefault="00990245"/>
    <w:tbl>
      <w:tblPr>
        <w:tblW w:w="13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1260"/>
        <w:gridCol w:w="1980"/>
        <w:gridCol w:w="3207"/>
        <w:gridCol w:w="34"/>
        <w:gridCol w:w="2843"/>
        <w:gridCol w:w="6"/>
        <w:gridCol w:w="1200"/>
        <w:gridCol w:w="1351"/>
      </w:tblGrid>
      <w:tr w:rsidR="00453D3F" w:rsidRPr="00DF6FBA" w14:paraId="47E8957B" w14:textId="77777777" w:rsidTr="005D036A">
        <w:trPr>
          <w:cantSplit/>
          <w:tblHeader/>
        </w:trPr>
        <w:tc>
          <w:tcPr>
            <w:tcW w:w="13045" w:type="dxa"/>
            <w:gridSpan w:val="9"/>
          </w:tcPr>
          <w:p w14:paraId="12FB25DF" w14:textId="19FD3777" w:rsidR="00453D3F" w:rsidRPr="00DF6FBA" w:rsidRDefault="00453D3F" w:rsidP="00DB58E8">
            <w:pPr>
              <w:spacing w:before="40" w:after="120" w:line="240" w:lineRule="auto"/>
              <w:rPr>
                <w:rFonts w:cs="Arial"/>
                <w:b/>
              </w:rPr>
            </w:pPr>
            <w:r w:rsidRPr="00DB58E8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 w:rsidR="003135B2">
              <w:rPr>
                <w:rFonts w:cs="Arial"/>
                <w:b/>
                <w:color w:val="0070C0"/>
                <w:sz w:val="26"/>
                <w:szCs w:val="26"/>
              </w:rPr>
              <w:t>8.</w:t>
            </w:r>
            <w:r w:rsidRPr="00DB58E8">
              <w:rPr>
                <w:rFonts w:cs="Arial"/>
                <w:b/>
                <w:color w:val="0070C0"/>
                <w:sz w:val="26"/>
                <w:szCs w:val="26"/>
              </w:rPr>
              <w:t>2.4 – Student Category</w:t>
            </w:r>
          </w:p>
        </w:tc>
      </w:tr>
      <w:tr w:rsidR="00453D3F" w:rsidRPr="00DF6FBA" w14:paraId="72A09645" w14:textId="77777777" w:rsidTr="005D036A">
        <w:trPr>
          <w:cantSplit/>
          <w:tblHeader/>
        </w:trPr>
        <w:tc>
          <w:tcPr>
            <w:tcW w:w="13045" w:type="dxa"/>
            <w:gridSpan w:val="9"/>
          </w:tcPr>
          <w:p w14:paraId="40BB75BC" w14:textId="009FF47F" w:rsidR="00453D3F" w:rsidRPr="00DF6FBA" w:rsidRDefault="00453D3F" w:rsidP="00DD6DAF">
            <w:pPr>
              <w:pStyle w:val="Heading3"/>
              <w:rPr>
                <w:rFonts w:ascii="Arial" w:hAnsi="Arial" w:cs="Arial"/>
                <w:b/>
              </w:rPr>
            </w:pPr>
            <w:bookmarkStart w:id="110" w:name="_Toc507668147"/>
            <w:r>
              <w:rPr>
                <w:rFonts w:ascii="Arial" w:hAnsi="Arial" w:cs="Arial"/>
                <w:b/>
              </w:rPr>
              <w:t>41461</w:t>
            </w:r>
            <w:r w:rsidRPr="00DF6FBA">
              <w:rPr>
                <w:rFonts w:ascii="Arial" w:hAnsi="Arial" w:cs="Arial"/>
                <w:b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</w:rPr>
              <w:t>StudentTitleIPartAProgramAssociation</w:t>
            </w:r>
            <w:r w:rsidRPr="00DF6FBA">
              <w:rPr>
                <w:rFonts w:ascii="Arial" w:hAnsi="Arial" w:cs="Arial"/>
                <w:b/>
              </w:rPr>
              <w:t>Extension</w:t>
            </w:r>
            <w:proofErr w:type="spellEnd"/>
            <w:r w:rsidRPr="00DF6FBA">
              <w:rPr>
                <w:rFonts w:ascii="Arial" w:hAnsi="Arial" w:cs="Arial"/>
                <w:b/>
              </w:rPr>
              <w:t xml:space="preserve"> Complex Type</w:t>
            </w:r>
            <w:bookmarkEnd w:id="110"/>
          </w:p>
        </w:tc>
      </w:tr>
      <w:tr w:rsidR="00FE6A7C" w:rsidRPr="00DF6FBA" w14:paraId="687D9C99" w14:textId="77777777" w:rsidTr="005D036A">
        <w:trPr>
          <w:cantSplit/>
          <w:tblHeader/>
        </w:trPr>
        <w:tc>
          <w:tcPr>
            <w:tcW w:w="1164" w:type="dxa"/>
          </w:tcPr>
          <w:p w14:paraId="15B1C144" w14:textId="77777777" w:rsidR="00453D3F" w:rsidRPr="00DF6FBA" w:rsidRDefault="00453D3F" w:rsidP="00DD6DA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5F500C44" w14:textId="77777777" w:rsidR="00453D3F" w:rsidRPr="00DF6FBA" w:rsidRDefault="00453D3F" w:rsidP="00DD6DA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1980" w:type="dxa"/>
          </w:tcPr>
          <w:p w14:paraId="1CF3803F" w14:textId="77777777" w:rsidR="00453D3F" w:rsidRPr="00DF6FBA" w:rsidRDefault="00453D3F" w:rsidP="00DD6DA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207" w:type="dxa"/>
          </w:tcPr>
          <w:p w14:paraId="448BA7CF" w14:textId="77777777" w:rsidR="00453D3F" w:rsidRPr="00DF6FBA" w:rsidRDefault="00453D3F" w:rsidP="00DD6DA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2883" w:type="dxa"/>
            <w:gridSpan w:val="3"/>
          </w:tcPr>
          <w:p w14:paraId="3CB18F82" w14:textId="77777777" w:rsidR="00453D3F" w:rsidRPr="00DF6FBA" w:rsidRDefault="00453D3F" w:rsidP="00DD6DA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00" w:type="dxa"/>
          </w:tcPr>
          <w:p w14:paraId="02DB49DE" w14:textId="77777777" w:rsidR="00453D3F" w:rsidRPr="00DF6FBA" w:rsidRDefault="00453D3F" w:rsidP="00DD6DA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51" w:type="dxa"/>
          </w:tcPr>
          <w:p w14:paraId="31AD82BF" w14:textId="77777777" w:rsidR="00453D3F" w:rsidRPr="00DF6FBA" w:rsidRDefault="00F6318B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53D3F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7F37AF" w:rsidRPr="00480162" w14:paraId="4E1567EE" w14:textId="77777777" w:rsidTr="005D036A">
        <w:trPr>
          <w:cantSplit/>
          <w:trHeight w:val="760"/>
        </w:trPr>
        <w:tc>
          <w:tcPr>
            <w:tcW w:w="1164" w:type="dxa"/>
          </w:tcPr>
          <w:p w14:paraId="0205C705" w14:textId="5D7CFE30" w:rsidR="007F37AF" w:rsidRPr="00EA1AE0" w:rsidRDefault="007F37AF" w:rsidP="00EA1AE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32B0C809" w14:textId="77777777" w:rsidR="007F37AF" w:rsidRPr="00EA1AE0" w:rsidRDefault="007F37AF" w:rsidP="00EA1A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2F6C41C" w14:textId="77777777" w:rsidR="007F37AF" w:rsidRPr="00EA1AE0" w:rsidRDefault="007F37AF" w:rsidP="00453D3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2"/>
          </w:tcPr>
          <w:p w14:paraId="0FCE318E" w14:textId="7731ED1F" w:rsidR="007F37AF" w:rsidRPr="00EA1AE0" w:rsidRDefault="007F37AF" w:rsidP="00453D3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IPartAServices</w:t>
            </w:r>
            <w:proofErr w:type="spellEnd"/>
          </w:p>
        </w:tc>
        <w:tc>
          <w:tcPr>
            <w:tcW w:w="2843" w:type="dxa"/>
          </w:tcPr>
          <w:p w14:paraId="744FBDB8" w14:textId="36EE51E7" w:rsidR="007F37AF" w:rsidRPr="00B31E7E" w:rsidRDefault="007F37AF" w:rsidP="00EA1A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from complex type</w:t>
            </w:r>
          </w:p>
        </w:tc>
        <w:tc>
          <w:tcPr>
            <w:tcW w:w="1206" w:type="dxa"/>
            <w:gridSpan w:val="2"/>
          </w:tcPr>
          <w:p w14:paraId="322E3155" w14:textId="7A61CB1A" w:rsidR="007F37AF" w:rsidRDefault="007F37AF" w:rsidP="00EA1A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351" w:type="dxa"/>
          </w:tcPr>
          <w:p w14:paraId="31275C87" w14:textId="6EC02A93" w:rsidR="007F37AF" w:rsidRDefault="007F37AF" w:rsidP="00EA1AE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EA1AE0" w:rsidRPr="00480162" w14:paraId="0A915A3A" w14:textId="77777777" w:rsidTr="005D036A">
        <w:trPr>
          <w:cantSplit/>
          <w:trHeight w:val="760"/>
        </w:trPr>
        <w:tc>
          <w:tcPr>
            <w:tcW w:w="1164" w:type="dxa"/>
          </w:tcPr>
          <w:p w14:paraId="66272DC1" w14:textId="1398BEB3" w:rsidR="00EA1AE0" w:rsidRPr="00EA1AE0" w:rsidRDefault="00EA1AE0" w:rsidP="00EA1AE0">
            <w:pPr>
              <w:rPr>
                <w:rFonts w:cs="Arial"/>
                <w:szCs w:val="20"/>
              </w:rPr>
            </w:pPr>
            <w:r w:rsidRPr="00EA1AE0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081343E5" w14:textId="3E932E0C" w:rsidR="00EA1AE0" w:rsidRPr="00EA1AE0" w:rsidRDefault="00EA1AE0" w:rsidP="00EA1A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A1AE0">
              <w:rPr>
                <w:rFonts w:ascii="Arial" w:hAnsi="Arial" w:cs="Arial"/>
                <w:sz w:val="20"/>
                <w:szCs w:val="20"/>
              </w:rPr>
              <w:t>E1018</w:t>
            </w:r>
          </w:p>
        </w:tc>
        <w:tc>
          <w:tcPr>
            <w:tcW w:w="1980" w:type="dxa"/>
          </w:tcPr>
          <w:p w14:paraId="6620688E" w14:textId="2B7C86AB" w:rsidR="00EA1AE0" w:rsidRPr="00EA1AE0" w:rsidRDefault="00EA1AE0" w:rsidP="00453D3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A1AE0">
              <w:rPr>
                <w:rFonts w:ascii="Arial" w:hAnsi="Arial" w:cs="Arial"/>
                <w:sz w:val="20"/>
                <w:szCs w:val="20"/>
              </w:rPr>
              <w:t xml:space="preserve">TITLE-I-PART-A-READING-INDICATOR-CODE </w:t>
            </w:r>
          </w:p>
        </w:tc>
        <w:tc>
          <w:tcPr>
            <w:tcW w:w="3241" w:type="dxa"/>
            <w:gridSpan w:val="2"/>
          </w:tcPr>
          <w:p w14:paraId="0457EA8E" w14:textId="3E60C914" w:rsidR="00EA1AE0" w:rsidRPr="00EA1AE0" w:rsidRDefault="00EA1AE0" w:rsidP="00453D3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A1AE0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EA1AE0">
              <w:rPr>
                <w:rFonts w:ascii="Arial" w:hAnsi="Arial" w:cs="Arial"/>
                <w:sz w:val="20"/>
                <w:szCs w:val="20"/>
              </w:rPr>
              <w:t>TitleIPartAReadingIndicator</w:t>
            </w:r>
            <w:proofErr w:type="spellEnd"/>
            <w:r w:rsidRPr="00EA1A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3" w:type="dxa"/>
          </w:tcPr>
          <w:p w14:paraId="3BCDEA55" w14:textId="5B31CAF4" w:rsidR="00EA1AE0" w:rsidRPr="00EA1AE0" w:rsidRDefault="00B31E7E" w:rsidP="00EA1A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206" w:type="dxa"/>
            <w:gridSpan w:val="2"/>
          </w:tcPr>
          <w:p w14:paraId="65A380D0" w14:textId="103DBAA1" w:rsidR="00EA1AE0" w:rsidRPr="00EA1AE0" w:rsidRDefault="00F6318B" w:rsidP="00EA1A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86303126"/>
                <w:placeholder>
                  <w:docPart w:val="58C768E685F6442CA503B9F889C7C59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EA1AE0" w:rsidRPr="00EA1AE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20192492"/>
            <w:placeholder>
              <w:docPart w:val="37EE84B8C4074648B791D9A2B03DE59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1" w:type="dxa"/>
              </w:tcPr>
              <w:p w14:paraId="4C91A5C5" w14:textId="12E4194A" w:rsidR="00EA1AE0" w:rsidRPr="00EA1AE0" w:rsidRDefault="00EA1AE0" w:rsidP="00EA1AE0">
                <w:pPr>
                  <w:rPr>
                    <w:rFonts w:cs="Arial"/>
                    <w:szCs w:val="20"/>
                  </w:rPr>
                </w:pPr>
                <w:r w:rsidRPr="00EA1AE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A1AE0" w:rsidRPr="00480162" w14:paraId="67D3BFD9" w14:textId="77777777" w:rsidTr="005D036A">
        <w:trPr>
          <w:cantSplit/>
          <w:trHeight w:val="760"/>
        </w:trPr>
        <w:tc>
          <w:tcPr>
            <w:tcW w:w="1164" w:type="dxa"/>
          </w:tcPr>
          <w:p w14:paraId="3F246DE7" w14:textId="67C363BA" w:rsidR="00EA1AE0" w:rsidRPr="00EA1AE0" w:rsidRDefault="00EA1AE0" w:rsidP="00EA1AE0">
            <w:pPr>
              <w:rPr>
                <w:rFonts w:cs="Arial"/>
                <w:szCs w:val="20"/>
              </w:rPr>
            </w:pPr>
            <w:r w:rsidRPr="00EA1AE0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7399042B" w14:textId="4DD5C264" w:rsidR="00EA1AE0" w:rsidRPr="00EA1AE0" w:rsidRDefault="00EA1AE0" w:rsidP="00EA1A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A1AE0">
              <w:rPr>
                <w:rFonts w:ascii="Arial" w:hAnsi="Arial" w:cs="Arial"/>
                <w:sz w:val="20"/>
                <w:szCs w:val="20"/>
              </w:rPr>
              <w:t>E1020</w:t>
            </w:r>
          </w:p>
        </w:tc>
        <w:tc>
          <w:tcPr>
            <w:tcW w:w="1980" w:type="dxa"/>
          </w:tcPr>
          <w:p w14:paraId="5041C9E0" w14:textId="1C8F5EC8" w:rsidR="00EA1AE0" w:rsidRPr="00EA1AE0" w:rsidRDefault="00EA1AE0" w:rsidP="00EA1A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A1AE0">
              <w:rPr>
                <w:rFonts w:ascii="Arial" w:hAnsi="Arial" w:cs="Arial"/>
                <w:sz w:val="20"/>
                <w:szCs w:val="20"/>
              </w:rPr>
              <w:t xml:space="preserve">TITLE-I-PART-A-MATHEMATICS-INDICATOR-CODE </w:t>
            </w:r>
          </w:p>
        </w:tc>
        <w:tc>
          <w:tcPr>
            <w:tcW w:w="3241" w:type="dxa"/>
            <w:gridSpan w:val="2"/>
          </w:tcPr>
          <w:p w14:paraId="06EA71B7" w14:textId="4333DA13" w:rsidR="00EA1AE0" w:rsidRPr="00EA1AE0" w:rsidRDefault="00EA1AE0" w:rsidP="00EA1A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A1AE0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EA1AE0">
              <w:rPr>
                <w:rFonts w:ascii="Arial" w:hAnsi="Arial" w:cs="Arial"/>
                <w:sz w:val="20"/>
                <w:szCs w:val="20"/>
              </w:rPr>
              <w:t>TitleIPartAMathematicsIndicator</w:t>
            </w:r>
            <w:proofErr w:type="spellEnd"/>
            <w:r w:rsidRPr="00EA1A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3" w:type="dxa"/>
          </w:tcPr>
          <w:p w14:paraId="6B193D10" w14:textId="5259B4C7" w:rsidR="00EA1AE0" w:rsidRPr="00EA1AE0" w:rsidRDefault="00B31E7E" w:rsidP="00EA1AE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206" w:type="dxa"/>
            <w:gridSpan w:val="2"/>
          </w:tcPr>
          <w:p w14:paraId="424888DF" w14:textId="762D7BFA" w:rsidR="00EA1AE0" w:rsidRPr="00EA1AE0" w:rsidRDefault="00F6318B" w:rsidP="00EA1A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70314720"/>
                <w:placeholder>
                  <w:docPart w:val="0A5BBA1CDB654B8985EEE7FE723084C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EA1AE0" w:rsidRPr="00EA1AE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07859660"/>
            <w:placeholder>
              <w:docPart w:val="F9A1C7FB5318456B8A97B9202F562FF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1" w:type="dxa"/>
              </w:tcPr>
              <w:p w14:paraId="73B7A8CD" w14:textId="3A79711E" w:rsidR="00EA1AE0" w:rsidRPr="00EA1AE0" w:rsidRDefault="00EA1AE0" w:rsidP="00EA1AE0">
                <w:pPr>
                  <w:rPr>
                    <w:rFonts w:cs="Arial"/>
                    <w:szCs w:val="20"/>
                  </w:rPr>
                </w:pPr>
                <w:r w:rsidRPr="00EA1AE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A1AE0" w:rsidRPr="00480162" w14:paraId="7D75F04C" w14:textId="77777777" w:rsidTr="005D036A">
        <w:trPr>
          <w:cantSplit/>
          <w:trHeight w:val="760"/>
        </w:trPr>
        <w:tc>
          <w:tcPr>
            <w:tcW w:w="1164" w:type="dxa"/>
          </w:tcPr>
          <w:p w14:paraId="0EFBD751" w14:textId="577A94AB" w:rsidR="00EA1AE0" w:rsidRPr="00EA1AE0" w:rsidRDefault="00EA1AE0" w:rsidP="00EA1AE0">
            <w:pPr>
              <w:rPr>
                <w:rFonts w:cs="Arial"/>
                <w:szCs w:val="20"/>
              </w:rPr>
            </w:pPr>
            <w:r w:rsidRPr="00EA1AE0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6E7FE71C" w14:textId="14A659FC" w:rsidR="00EA1AE0" w:rsidRPr="00EA1AE0" w:rsidRDefault="00EA1AE0" w:rsidP="00EA1A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A1AE0">
              <w:rPr>
                <w:rFonts w:ascii="Arial" w:hAnsi="Arial" w:cs="Arial"/>
                <w:sz w:val="20"/>
                <w:szCs w:val="20"/>
              </w:rPr>
              <w:t>E1021</w:t>
            </w:r>
          </w:p>
        </w:tc>
        <w:tc>
          <w:tcPr>
            <w:tcW w:w="1980" w:type="dxa"/>
          </w:tcPr>
          <w:p w14:paraId="3BD20F37" w14:textId="4CD6E7AC" w:rsidR="00EA1AE0" w:rsidRPr="00EA1AE0" w:rsidRDefault="00EA1AE0" w:rsidP="00EA1A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A1AE0">
              <w:rPr>
                <w:rFonts w:ascii="Arial" w:hAnsi="Arial" w:cs="Arial"/>
                <w:sz w:val="20"/>
                <w:szCs w:val="20"/>
              </w:rPr>
              <w:t xml:space="preserve">TITLE-I-PART-A-SCIENCE-INDICATOR-CODE </w:t>
            </w:r>
          </w:p>
        </w:tc>
        <w:tc>
          <w:tcPr>
            <w:tcW w:w="3241" w:type="dxa"/>
            <w:gridSpan w:val="2"/>
          </w:tcPr>
          <w:p w14:paraId="049E7625" w14:textId="6B828421" w:rsidR="00EA1AE0" w:rsidRPr="00EA1AE0" w:rsidRDefault="00EA1AE0" w:rsidP="00EA1A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A1AE0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EA1AE0">
              <w:rPr>
                <w:rFonts w:ascii="Arial" w:hAnsi="Arial" w:cs="Arial"/>
                <w:sz w:val="20"/>
                <w:szCs w:val="20"/>
              </w:rPr>
              <w:t>TitleIPartAScienceIndicator</w:t>
            </w:r>
            <w:proofErr w:type="spellEnd"/>
            <w:r w:rsidRPr="00EA1A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3" w:type="dxa"/>
          </w:tcPr>
          <w:p w14:paraId="4E270FA8" w14:textId="25A35DFD" w:rsidR="00EA1AE0" w:rsidRPr="00EA1AE0" w:rsidRDefault="00B31E7E" w:rsidP="00EA1AE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206" w:type="dxa"/>
            <w:gridSpan w:val="2"/>
          </w:tcPr>
          <w:p w14:paraId="4B906BEF" w14:textId="57B582B0" w:rsidR="00EA1AE0" w:rsidRPr="00EA1AE0" w:rsidRDefault="00F6318B" w:rsidP="00EA1A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97718862"/>
                <w:placeholder>
                  <w:docPart w:val="8E28A61E9DED4D87ADA08299AE3E904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EA1AE0" w:rsidRPr="00EA1AE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58750220"/>
            <w:placeholder>
              <w:docPart w:val="3999ACC1CEA547ED94C016A1A801EB5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1" w:type="dxa"/>
              </w:tcPr>
              <w:p w14:paraId="7E8989BC" w14:textId="00E0BF58" w:rsidR="00EA1AE0" w:rsidRPr="00EA1AE0" w:rsidRDefault="00EA1AE0" w:rsidP="00EA1AE0">
                <w:pPr>
                  <w:rPr>
                    <w:rFonts w:cs="Arial"/>
                    <w:szCs w:val="20"/>
                  </w:rPr>
                </w:pPr>
                <w:r w:rsidRPr="00EA1AE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A1AE0" w:rsidRPr="00480162" w14:paraId="58292D14" w14:textId="77777777" w:rsidTr="005D036A">
        <w:trPr>
          <w:cantSplit/>
          <w:trHeight w:val="760"/>
        </w:trPr>
        <w:tc>
          <w:tcPr>
            <w:tcW w:w="1164" w:type="dxa"/>
          </w:tcPr>
          <w:p w14:paraId="6C2BEFBE" w14:textId="70FFDFE2" w:rsidR="00EA1AE0" w:rsidRPr="00EA1AE0" w:rsidRDefault="00EA1AE0" w:rsidP="00EA1AE0">
            <w:pPr>
              <w:rPr>
                <w:rFonts w:cs="Arial"/>
                <w:szCs w:val="20"/>
              </w:rPr>
            </w:pPr>
            <w:r w:rsidRPr="00EA1AE0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6C9948C7" w14:textId="233CCF79" w:rsidR="00EA1AE0" w:rsidRPr="00EA1AE0" w:rsidRDefault="00EA1AE0" w:rsidP="00EA1A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A1AE0">
              <w:rPr>
                <w:rFonts w:ascii="Arial" w:hAnsi="Arial" w:cs="Arial"/>
                <w:sz w:val="20"/>
                <w:szCs w:val="20"/>
              </w:rPr>
              <w:t>E1022</w:t>
            </w:r>
          </w:p>
        </w:tc>
        <w:tc>
          <w:tcPr>
            <w:tcW w:w="1980" w:type="dxa"/>
          </w:tcPr>
          <w:p w14:paraId="4F89E4C4" w14:textId="6EF01DDC" w:rsidR="00EA1AE0" w:rsidRPr="00EA1AE0" w:rsidRDefault="00EA1AE0" w:rsidP="00EA1A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A1AE0">
              <w:rPr>
                <w:rFonts w:ascii="Arial" w:hAnsi="Arial" w:cs="Arial"/>
                <w:sz w:val="20"/>
                <w:szCs w:val="20"/>
              </w:rPr>
              <w:t xml:space="preserve">TITLE-I-PART-A-SOCIAL-STUDIES-INDICATOR-CODE </w:t>
            </w:r>
          </w:p>
        </w:tc>
        <w:tc>
          <w:tcPr>
            <w:tcW w:w="3241" w:type="dxa"/>
            <w:gridSpan w:val="2"/>
          </w:tcPr>
          <w:p w14:paraId="781A1163" w14:textId="0CB67703" w:rsidR="00EA1AE0" w:rsidRPr="00EA1AE0" w:rsidRDefault="00EA1AE0" w:rsidP="00EA1A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A1AE0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EA1AE0">
              <w:rPr>
                <w:rFonts w:ascii="Arial" w:hAnsi="Arial" w:cs="Arial"/>
                <w:sz w:val="20"/>
                <w:szCs w:val="20"/>
              </w:rPr>
              <w:t>TitleIPartASocialStudiesIndicator</w:t>
            </w:r>
            <w:proofErr w:type="spellEnd"/>
            <w:r w:rsidRPr="00EA1A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3" w:type="dxa"/>
          </w:tcPr>
          <w:p w14:paraId="1B19E92B" w14:textId="290B28D3" w:rsidR="00EA1AE0" w:rsidRPr="00EA1AE0" w:rsidRDefault="00B31E7E" w:rsidP="00EA1AE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206" w:type="dxa"/>
            <w:gridSpan w:val="2"/>
          </w:tcPr>
          <w:p w14:paraId="4C12E72B" w14:textId="5E32B7C2" w:rsidR="00EA1AE0" w:rsidRPr="00EA1AE0" w:rsidRDefault="00F6318B" w:rsidP="00EA1A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48685620"/>
                <w:placeholder>
                  <w:docPart w:val="2A00D66AC2A04FAA83D401CBB9623D6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EA1AE0" w:rsidRPr="00EA1AE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72763548"/>
            <w:placeholder>
              <w:docPart w:val="2A3B30950FEF4BB39DCC6A27C0608B5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1" w:type="dxa"/>
              </w:tcPr>
              <w:p w14:paraId="0C3B4094" w14:textId="54E7CAD7" w:rsidR="00EA1AE0" w:rsidRPr="00EA1AE0" w:rsidRDefault="00EA1AE0" w:rsidP="00EA1AE0">
                <w:pPr>
                  <w:rPr>
                    <w:rFonts w:cs="Arial"/>
                    <w:szCs w:val="20"/>
                  </w:rPr>
                </w:pPr>
                <w:r w:rsidRPr="00EA1AE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F37AF" w:rsidRPr="00480162" w14:paraId="0C2B7E29" w14:textId="77777777" w:rsidTr="005D036A">
        <w:trPr>
          <w:cantSplit/>
          <w:trHeight w:val="760"/>
        </w:trPr>
        <w:tc>
          <w:tcPr>
            <w:tcW w:w="1164" w:type="dxa"/>
          </w:tcPr>
          <w:p w14:paraId="0CB3EDDC" w14:textId="77777777" w:rsidR="007F37AF" w:rsidRPr="00EA1AE0" w:rsidRDefault="007F37AF" w:rsidP="00634EC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6DB8C718" w14:textId="77777777" w:rsidR="007F37AF" w:rsidRPr="00EA1AE0" w:rsidRDefault="007F37AF" w:rsidP="00634EC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4BACA12" w14:textId="77777777" w:rsidR="007F37AF" w:rsidRPr="00EA1AE0" w:rsidRDefault="007F37AF" w:rsidP="00634EC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1" w:type="dxa"/>
            <w:gridSpan w:val="2"/>
          </w:tcPr>
          <w:p w14:paraId="6CE6F32C" w14:textId="04DF5B48" w:rsidR="007F37AF" w:rsidRPr="00EA1AE0" w:rsidRDefault="007F37AF" w:rsidP="00634EC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IPartASupportServices</w:t>
            </w:r>
            <w:proofErr w:type="spellEnd"/>
          </w:p>
        </w:tc>
        <w:tc>
          <w:tcPr>
            <w:tcW w:w="2843" w:type="dxa"/>
          </w:tcPr>
          <w:p w14:paraId="730BC8A1" w14:textId="77777777" w:rsidR="007F37AF" w:rsidRPr="00B31E7E" w:rsidRDefault="007F37AF" w:rsidP="00634EC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from complex type</w:t>
            </w:r>
          </w:p>
        </w:tc>
        <w:tc>
          <w:tcPr>
            <w:tcW w:w="1206" w:type="dxa"/>
            <w:gridSpan w:val="2"/>
          </w:tcPr>
          <w:p w14:paraId="261CCD30" w14:textId="77777777" w:rsidR="007F37AF" w:rsidRDefault="007F37AF" w:rsidP="00634EC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351" w:type="dxa"/>
          </w:tcPr>
          <w:p w14:paraId="39F8784A" w14:textId="77777777" w:rsidR="007F37AF" w:rsidRDefault="007F37AF" w:rsidP="00634EC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EA1AE0" w:rsidRPr="00480162" w14:paraId="26CF0E3F" w14:textId="77777777" w:rsidTr="005D036A">
        <w:trPr>
          <w:cantSplit/>
          <w:trHeight w:val="760"/>
        </w:trPr>
        <w:tc>
          <w:tcPr>
            <w:tcW w:w="1164" w:type="dxa"/>
          </w:tcPr>
          <w:p w14:paraId="208FA0E6" w14:textId="5AB9D49B" w:rsidR="00EA1AE0" w:rsidRPr="00EA1AE0" w:rsidRDefault="00EA1AE0" w:rsidP="00EA1AE0">
            <w:pPr>
              <w:rPr>
                <w:rFonts w:cs="Arial"/>
                <w:szCs w:val="20"/>
              </w:rPr>
            </w:pPr>
            <w:r w:rsidRPr="00EA1AE0">
              <w:rPr>
                <w:rFonts w:cs="Arial"/>
                <w:szCs w:val="20"/>
              </w:rPr>
              <w:lastRenderedPageBreak/>
              <w:t>2019.0.0</w:t>
            </w:r>
          </w:p>
        </w:tc>
        <w:tc>
          <w:tcPr>
            <w:tcW w:w="1260" w:type="dxa"/>
          </w:tcPr>
          <w:p w14:paraId="411C53CC" w14:textId="261E2EC7" w:rsidR="00EA1AE0" w:rsidRPr="00EA1AE0" w:rsidRDefault="00EA1AE0" w:rsidP="00EA1A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A1AE0">
              <w:rPr>
                <w:rFonts w:ascii="Arial" w:hAnsi="Arial" w:cs="Arial"/>
                <w:sz w:val="20"/>
                <w:szCs w:val="20"/>
              </w:rPr>
              <w:t>E1024</w:t>
            </w:r>
          </w:p>
        </w:tc>
        <w:tc>
          <w:tcPr>
            <w:tcW w:w="1980" w:type="dxa"/>
          </w:tcPr>
          <w:p w14:paraId="76C79472" w14:textId="6EF5546B" w:rsidR="00EA1AE0" w:rsidRPr="00EA1AE0" w:rsidRDefault="00EA1AE0" w:rsidP="00EA1A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A1AE0">
              <w:rPr>
                <w:rFonts w:ascii="Arial" w:hAnsi="Arial" w:cs="Arial"/>
                <w:sz w:val="20"/>
                <w:szCs w:val="20"/>
              </w:rPr>
              <w:t xml:space="preserve">TITLE-I-PART-A-GUIDANCE-COUNSELING-SERVICES-INDICATOR-CODE </w:t>
            </w:r>
          </w:p>
        </w:tc>
        <w:tc>
          <w:tcPr>
            <w:tcW w:w="3241" w:type="dxa"/>
            <w:gridSpan w:val="2"/>
          </w:tcPr>
          <w:p w14:paraId="6196C35C" w14:textId="54B47BB0" w:rsidR="00EA1AE0" w:rsidRPr="00EA1AE0" w:rsidRDefault="00EA1AE0" w:rsidP="00EA1A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A1AE0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EA1AE0">
              <w:rPr>
                <w:rFonts w:ascii="Arial" w:hAnsi="Arial" w:cs="Arial"/>
                <w:sz w:val="20"/>
                <w:szCs w:val="20"/>
              </w:rPr>
              <w:t>GuidanceCounselingServices</w:t>
            </w:r>
            <w:proofErr w:type="spellEnd"/>
            <w:r w:rsidRPr="00EA1A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3" w:type="dxa"/>
          </w:tcPr>
          <w:p w14:paraId="6FD19AA1" w14:textId="6D737E20" w:rsidR="00EA1AE0" w:rsidRPr="00EA1AE0" w:rsidRDefault="00B31E7E" w:rsidP="00EA1AE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206" w:type="dxa"/>
            <w:gridSpan w:val="2"/>
          </w:tcPr>
          <w:p w14:paraId="5725F624" w14:textId="541E4107" w:rsidR="00EA1AE0" w:rsidRPr="00EA1AE0" w:rsidRDefault="00F6318B" w:rsidP="00EA1A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79743516"/>
                <w:placeholder>
                  <w:docPart w:val="4E06E24DCDC44DF180D6F62DA448EF3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EA1AE0" w:rsidRPr="00EA1AE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4137952"/>
            <w:placeholder>
              <w:docPart w:val="DE1738FBD6DE4E21A01AC23F0908DFA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1" w:type="dxa"/>
              </w:tcPr>
              <w:p w14:paraId="6660B365" w14:textId="1A1FB0F2" w:rsidR="00EA1AE0" w:rsidRPr="00EA1AE0" w:rsidRDefault="00EA1AE0" w:rsidP="00EA1AE0">
                <w:pPr>
                  <w:rPr>
                    <w:rFonts w:cs="Arial"/>
                    <w:szCs w:val="20"/>
                  </w:rPr>
                </w:pPr>
                <w:r w:rsidRPr="00EA1AE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A1AE0" w:rsidRPr="00480162" w14:paraId="0F2DFBC2" w14:textId="77777777" w:rsidTr="005D036A">
        <w:trPr>
          <w:cantSplit/>
          <w:trHeight w:val="760"/>
        </w:trPr>
        <w:tc>
          <w:tcPr>
            <w:tcW w:w="1164" w:type="dxa"/>
          </w:tcPr>
          <w:p w14:paraId="6B499314" w14:textId="72E2F4EA" w:rsidR="00EA1AE0" w:rsidRPr="00EA1AE0" w:rsidRDefault="00EA1AE0" w:rsidP="00EA1AE0">
            <w:pPr>
              <w:rPr>
                <w:rFonts w:cs="Arial"/>
                <w:szCs w:val="20"/>
              </w:rPr>
            </w:pPr>
            <w:r w:rsidRPr="00EA1AE0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009C6473" w14:textId="07DAB716" w:rsidR="00EA1AE0" w:rsidRPr="00EA1AE0" w:rsidRDefault="00EA1AE0" w:rsidP="00EA1A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A1AE0">
              <w:rPr>
                <w:rFonts w:ascii="Arial" w:hAnsi="Arial" w:cs="Arial"/>
                <w:sz w:val="20"/>
                <w:szCs w:val="20"/>
              </w:rPr>
              <w:t>E1025</w:t>
            </w:r>
          </w:p>
        </w:tc>
        <w:tc>
          <w:tcPr>
            <w:tcW w:w="1980" w:type="dxa"/>
          </w:tcPr>
          <w:p w14:paraId="0AC63EC3" w14:textId="6CAE870E" w:rsidR="00EA1AE0" w:rsidRPr="00EA1AE0" w:rsidRDefault="00EA1AE0" w:rsidP="00EA1A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A1AE0">
              <w:rPr>
                <w:rFonts w:ascii="Arial" w:hAnsi="Arial" w:cs="Arial"/>
                <w:sz w:val="20"/>
                <w:szCs w:val="20"/>
              </w:rPr>
              <w:t xml:space="preserve">TITLE-I-PART-A-SOCIAL-WORK-SERVICES-INDICATOR-CODE </w:t>
            </w:r>
          </w:p>
        </w:tc>
        <w:tc>
          <w:tcPr>
            <w:tcW w:w="3241" w:type="dxa"/>
            <w:gridSpan w:val="2"/>
          </w:tcPr>
          <w:p w14:paraId="72626E0B" w14:textId="7E800989" w:rsidR="00EA1AE0" w:rsidRPr="00EA1AE0" w:rsidRDefault="00EA1AE0" w:rsidP="00EA1A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A1AE0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EA1AE0">
              <w:rPr>
                <w:rFonts w:ascii="Arial" w:hAnsi="Arial" w:cs="Arial"/>
                <w:sz w:val="20"/>
                <w:szCs w:val="20"/>
              </w:rPr>
              <w:t>SocialWorkServices</w:t>
            </w:r>
            <w:proofErr w:type="spellEnd"/>
            <w:r w:rsidRPr="00EA1A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3" w:type="dxa"/>
          </w:tcPr>
          <w:p w14:paraId="452491F9" w14:textId="0D18595E" w:rsidR="00EA1AE0" w:rsidRPr="00EA1AE0" w:rsidRDefault="00B31E7E" w:rsidP="00EA1AE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gridSpan w:val="2"/>
          </w:tcPr>
          <w:p w14:paraId="2700C3F7" w14:textId="0045C1D4" w:rsidR="00EA1AE0" w:rsidRPr="00EA1AE0" w:rsidRDefault="00F6318B" w:rsidP="00EA1A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63735552"/>
                <w:placeholder>
                  <w:docPart w:val="D5150B9F082243A88678CA320BA7774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EA1AE0" w:rsidRPr="00EA1AE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75572626"/>
            <w:placeholder>
              <w:docPart w:val="CA9FE6B16B3346AFBD7EA49D487BA3D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1" w:type="dxa"/>
              </w:tcPr>
              <w:p w14:paraId="636AB1A5" w14:textId="3A9C5891" w:rsidR="00EA1AE0" w:rsidRPr="00EA1AE0" w:rsidRDefault="00EA1AE0" w:rsidP="00EA1AE0">
                <w:pPr>
                  <w:rPr>
                    <w:rFonts w:cs="Arial"/>
                    <w:szCs w:val="20"/>
                  </w:rPr>
                </w:pPr>
                <w:r w:rsidRPr="00EA1AE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A1AE0" w:rsidRPr="00480162" w14:paraId="636D3BCC" w14:textId="77777777" w:rsidTr="005D036A">
        <w:trPr>
          <w:cantSplit/>
          <w:trHeight w:val="760"/>
        </w:trPr>
        <w:tc>
          <w:tcPr>
            <w:tcW w:w="1164" w:type="dxa"/>
          </w:tcPr>
          <w:p w14:paraId="335E0855" w14:textId="5B11351A" w:rsidR="00EA1AE0" w:rsidRPr="00EA1AE0" w:rsidRDefault="00EA1AE0" w:rsidP="00EA1AE0">
            <w:pPr>
              <w:rPr>
                <w:rFonts w:cs="Arial"/>
                <w:szCs w:val="20"/>
              </w:rPr>
            </w:pPr>
            <w:r w:rsidRPr="00EA1AE0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39727880" w14:textId="3E2F11D1" w:rsidR="00EA1AE0" w:rsidRPr="00EA1AE0" w:rsidRDefault="00EA1AE0" w:rsidP="00EA1A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A1AE0">
              <w:rPr>
                <w:rFonts w:ascii="Arial" w:hAnsi="Arial" w:cs="Arial"/>
                <w:sz w:val="20"/>
                <w:szCs w:val="20"/>
              </w:rPr>
              <w:t>E1026</w:t>
            </w:r>
          </w:p>
        </w:tc>
        <w:tc>
          <w:tcPr>
            <w:tcW w:w="1980" w:type="dxa"/>
          </w:tcPr>
          <w:p w14:paraId="7785953F" w14:textId="2ECB63EE" w:rsidR="00EA1AE0" w:rsidRPr="00EA1AE0" w:rsidRDefault="00EA1AE0" w:rsidP="00EA1A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A1AE0">
              <w:rPr>
                <w:rFonts w:ascii="Arial" w:hAnsi="Arial" w:cs="Arial"/>
                <w:sz w:val="20"/>
                <w:szCs w:val="20"/>
              </w:rPr>
              <w:t xml:space="preserve">TITLE-I-PART-A-HEALTH-SERVICES-INDICATOR-CODE </w:t>
            </w:r>
          </w:p>
        </w:tc>
        <w:tc>
          <w:tcPr>
            <w:tcW w:w="3241" w:type="dxa"/>
            <w:gridSpan w:val="2"/>
          </w:tcPr>
          <w:p w14:paraId="5ABB8E6B" w14:textId="4BC5759B" w:rsidR="00EA1AE0" w:rsidRPr="00EA1AE0" w:rsidRDefault="00EA1AE0" w:rsidP="00EA1A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A1AE0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EA1AE0">
              <w:rPr>
                <w:rFonts w:ascii="Arial" w:hAnsi="Arial" w:cs="Arial"/>
                <w:sz w:val="20"/>
                <w:szCs w:val="20"/>
              </w:rPr>
              <w:t>HealthServices</w:t>
            </w:r>
            <w:proofErr w:type="spellEnd"/>
            <w:r w:rsidRPr="00EA1A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3" w:type="dxa"/>
          </w:tcPr>
          <w:p w14:paraId="68537483" w14:textId="6783E176" w:rsidR="00EA1AE0" w:rsidRPr="00EA1AE0" w:rsidRDefault="00B31E7E" w:rsidP="00EA1AE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206" w:type="dxa"/>
            <w:gridSpan w:val="2"/>
          </w:tcPr>
          <w:p w14:paraId="64A9B708" w14:textId="6275C5A4" w:rsidR="00EA1AE0" w:rsidRPr="00EA1AE0" w:rsidRDefault="00F6318B" w:rsidP="00EA1A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21459866"/>
                <w:placeholder>
                  <w:docPart w:val="C3853136B19543AC8B17CDC13D1F1BC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EA1AE0" w:rsidRPr="00EA1AE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09214340"/>
            <w:placeholder>
              <w:docPart w:val="2B2D3FBF2CBB4DE696A808ABF03DA4E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1" w:type="dxa"/>
              </w:tcPr>
              <w:p w14:paraId="5DDF87E5" w14:textId="72DD521E" w:rsidR="00EA1AE0" w:rsidRPr="00EA1AE0" w:rsidRDefault="00EA1AE0" w:rsidP="00EA1AE0">
                <w:pPr>
                  <w:rPr>
                    <w:rFonts w:cs="Arial"/>
                    <w:szCs w:val="20"/>
                  </w:rPr>
                </w:pPr>
                <w:r w:rsidRPr="00EA1AE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27D7DD1" w14:textId="77777777" w:rsidR="000115B5" w:rsidRDefault="000115B5" w:rsidP="000115B5"/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2070"/>
        <w:gridCol w:w="3330"/>
        <w:gridCol w:w="1182"/>
        <w:gridCol w:w="1356"/>
      </w:tblGrid>
      <w:tr w:rsidR="000115B5" w:rsidRPr="00DF6FBA" w14:paraId="6082AD43" w14:textId="77777777" w:rsidTr="001631BE">
        <w:trPr>
          <w:cantSplit/>
          <w:trHeight w:val="288"/>
          <w:tblHeader/>
        </w:trPr>
        <w:tc>
          <w:tcPr>
            <w:tcW w:w="13176" w:type="dxa"/>
            <w:gridSpan w:val="7"/>
          </w:tcPr>
          <w:p w14:paraId="23507419" w14:textId="34FF07E5" w:rsidR="000115B5" w:rsidRPr="00DF6FBA" w:rsidRDefault="000115B5" w:rsidP="001631BE">
            <w:pPr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8.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2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0115B5" w:rsidRPr="00DF6FBA" w14:paraId="2DFF2352" w14:textId="77777777" w:rsidTr="001631BE">
        <w:trPr>
          <w:cantSplit/>
          <w:tblHeader/>
        </w:trPr>
        <w:tc>
          <w:tcPr>
            <w:tcW w:w="13176" w:type="dxa"/>
            <w:gridSpan w:val="7"/>
          </w:tcPr>
          <w:p w14:paraId="103DCD71" w14:textId="77777777" w:rsidR="000115B5" w:rsidRPr="00DF6FBA" w:rsidRDefault="000115B5" w:rsidP="001631BE">
            <w:pPr>
              <w:pStyle w:val="Heading3"/>
              <w:rPr>
                <w:rFonts w:ascii="Arial" w:hAnsi="Arial" w:cs="Arial"/>
                <w:b/>
              </w:rPr>
            </w:pPr>
            <w:bookmarkStart w:id="111" w:name="_Toc507668148"/>
            <w:r>
              <w:rPr>
                <w:rFonts w:ascii="Arial" w:hAnsi="Arial" w:cs="Arial"/>
                <w:b/>
              </w:rPr>
              <w:t>42400</w:t>
            </w:r>
            <w:r w:rsidRPr="00DF6FBA">
              <w:rPr>
                <w:rFonts w:ascii="Arial" w:hAnsi="Arial" w:cs="Arial"/>
                <w:b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</w:rPr>
              <w:t>BasicReportingPeriodAttendanceExtension</w:t>
            </w:r>
            <w:proofErr w:type="spellEnd"/>
            <w:r w:rsidRPr="00DF6FBA">
              <w:rPr>
                <w:rFonts w:ascii="Arial" w:hAnsi="Arial" w:cs="Arial"/>
                <w:b/>
              </w:rPr>
              <w:t xml:space="preserve"> Complex Type</w:t>
            </w:r>
            <w:bookmarkEnd w:id="111"/>
          </w:p>
        </w:tc>
      </w:tr>
      <w:tr w:rsidR="000115B5" w:rsidRPr="00DF6FBA" w14:paraId="6B61574C" w14:textId="77777777" w:rsidTr="001631BE">
        <w:trPr>
          <w:cantSplit/>
          <w:tblHeader/>
        </w:trPr>
        <w:tc>
          <w:tcPr>
            <w:tcW w:w="1188" w:type="dxa"/>
          </w:tcPr>
          <w:p w14:paraId="2FFACE44" w14:textId="77777777" w:rsidR="000115B5" w:rsidRPr="00DF6FBA" w:rsidRDefault="000115B5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43C7D980" w14:textId="77777777" w:rsidR="000115B5" w:rsidRPr="00DF6FBA" w:rsidRDefault="000115B5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64EFD253" w14:textId="77777777" w:rsidR="000115B5" w:rsidRPr="00DF6FBA" w:rsidRDefault="000115B5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5F649749" w14:textId="77777777" w:rsidR="000115B5" w:rsidRPr="00DF6FBA" w:rsidRDefault="000115B5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30" w:type="dxa"/>
          </w:tcPr>
          <w:p w14:paraId="310CC342" w14:textId="77777777" w:rsidR="000115B5" w:rsidRPr="00DF6FBA" w:rsidRDefault="000115B5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82" w:type="dxa"/>
          </w:tcPr>
          <w:p w14:paraId="51AB787E" w14:textId="77777777" w:rsidR="000115B5" w:rsidRPr="00DF6FBA" w:rsidRDefault="000115B5" w:rsidP="001631B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56" w:type="dxa"/>
          </w:tcPr>
          <w:p w14:paraId="3A3A587C" w14:textId="77777777" w:rsidR="000115B5" w:rsidRPr="00DF6FBA" w:rsidRDefault="00F6318B" w:rsidP="001631B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0115B5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0115B5" w:rsidRPr="00DF6FBA" w14:paraId="11B5CB8D" w14:textId="77777777" w:rsidTr="001631BE">
        <w:trPr>
          <w:cantSplit/>
        </w:trPr>
        <w:tc>
          <w:tcPr>
            <w:tcW w:w="1188" w:type="dxa"/>
          </w:tcPr>
          <w:p w14:paraId="105EFF0A" w14:textId="77777777" w:rsidR="000115B5" w:rsidRPr="00DF6FBA" w:rsidRDefault="000115B5" w:rsidP="001631BE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276AE2FF" w14:textId="77777777" w:rsidR="000115B5" w:rsidRPr="00DF6FBA" w:rsidRDefault="000115B5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75</w:t>
            </w:r>
          </w:p>
        </w:tc>
        <w:tc>
          <w:tcPr>
            <w:tcW w:w="2790" w:type="dxa"/>
          </w:tcPr>
          <w:p w14:paraId="4A932B99" w14:textId="77777777" w:rsidR="000115B5" w:rsidRPr="00024B83" w:rsidRDefault="000115B5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TRUCTIONAL-TRACK-INDICATOR-CODE</w:t>
            </w:r>
          </w:p>
        </w:tc>
        <w:tc>
          <w:tcPr>
            <w:tcW w:w="2070" w:type="dxa"/>
          </w:tcPr>
          <w:p w14:paraId="0AFC7A0E" w14:textId="77777777" w:rsidR="000115B5" w:rsidRPr="00024B83" w:rsidRDefault="000115B5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structionalTrack</w:t>
            </w:r>
            <w:proofErr w:type="spellEnd"/>
          </w:p>
        </w:tc>
        <w:tc>
          <w:tcPr>
            <w:tcW w:w="3330" w:type="dxa"/>
          </w:tcPr>
          <w:p w14:paraId="12E32D07" w14:textId="77777777" w:rsidR="000115B5" w:rsidRPr="00DF6FBA" w:rsidRDefault="000115B5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 Data Type to Numeric, Domain of Values to 00-99, and removed Code Table C141.</w:t>
            </w:r>
          </w:p>
        </w:tc>
        <w:tc>
          <w:tcPr>
            <w:tcW w:w="1182" w:type="dxa"/>
          </w:tcPr>
          <w:p w14:paraId="30431307" w14:textId="77777777" w:rsidR="000115B5" w:rsidRPr="00DF6FBA" w:rsidRDefault="00F6318B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76655496"/>
                <w:placeholder>
                  <w:docPart w:val="E429B199E7F84205B2D1DF65AAD0308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0115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18236082"/>
            <w:placeholder>
              <w:docPart w:val="2E424976BA3F476B830D3B7D5D359C5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183DB0D6" w14:textId="77777777" w:rsidR="000115B5" w:rsidRPr="00DF6FBA" w:rsidRDefault="000115B5" w:rsidP="001631B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5850" w:rsidRPr="00DF6FBA" w14:paraId="7B585367" w14:textId="77777777" w:rsidTr="00285CFD">
        <w:trPr>
          <w:cantSplit/>
        </w:trPr>
        <w:tc>
          <w:tcPr>
            <w:tcW w:w="1188" w:type="dxa"/>
          </w:tcPr>
          <w:p w14:paraId="6A0D20AB" w14:textId="77777777" w:rsidR="00835850" w:rsidRDefault="00835850" w:rsidP="00285CF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14AB2A86" w14:textId="77777777" w:rsidR="00835850" w:rsidRDefault="00835850" w:rsidP="00285CF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75</w:t>
            </w:r>
          </w:p>
        </w:tc>
        <w:tc>
          <w:tcPr>
            <w:tcW w:w="2790" w:type="dxa"/>
          </w:tcPr>
          <w:p w14:paraId="058B0776" w14:textId="77777777" w:rsidR="00835850" w:rsidRDefault="00835850" w:rsidP="00285CF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 xml:space="preserve">INSTRUCTIONAL-TRACK-INDICATOR-CODE </w:t>
            </w:r>
          </w:p>
        </w:tc>
        <w:tc>
          <w:tcPr>
            <w:tcW w:w="2070" w:type="dxa"/>
          </w:tcPr>
          <w:p w14:paraId="41A9F6DC" w14:textId="77777777" w:rsidR="00835850" w:rsidRPr="00990245" w:rsidRDefault="00835850" w:rsidP="00285CFD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435EFA">
              <w:rPr>
                <w:rFonts w:ascii="Arial" w:hAnsi="Arial" w:cs="Arial"/>
                <w:sz w:val="20"/>
                <w:szCs w:val="20"/>
              </w:rPr>
              <w:t>InstructionalTrack</w:t>
            </w:r>
            <w:proofErr w:type="spellEnd"/>
            <w:r w:rsidRPr="00435E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14:paraId="30702A38" w14:textId="77777777" w:rsidR="00835850" w:rsidRDefault="00835850" w:rsidP="00285CFD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pdated definition </w:t>
            </w:r>
          </w:p>
        </w:tc>
        <w:tc>
          <w:tcPr>
            <w:tcW w:w="1182" w:type="dxa"/>
          </w:tcPr>
          <w:p w14:paraId="5A106715" w14:textId="77777777" w:rsidR="00835850" w:rsidRDefault="00F6318B" w:rsidP="00285CF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7844675"/>
                <w:placeholder>
                  <w:docPart w:val="DDBB7708E595420F8F8F99FE354C22F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58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79941845"/>
            <w:placeholder>
              <w:docPart w:val="A561143322AA4FD68E6E21C23DD3A2C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424F6812" w14:textId="77777777" w:rsidR="00835850" w:rsidRDefault="00835850" w:rsidP="00285CF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835850" w:rsidRPr="00DF6FBA" w14:paraId="5ADFC236" w14:textId="77777777" w:rsidTr="00285CFD">
        <w:trPr>
          <w:cantSplit/>
        </w:trPr>
        <w:tc>
          <w:tcPr>
            <w:tcW w:w="1188" w:type="dxa"/>
          </w:tcPr>
          <w:p w14:paraId="06848098" w14:textId="77777777" w:rsidR="00835850" w:rsidRDefault="00835850" w:rsidP="00285CF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24460988" w14:textId="77777777" w:rsidR="00835850" w:rsidRDefault="00835850" w:rsidP="00285CF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75</w:t>
            </w:r>
          </w:p>
        </w:tc>
        <w:tc>
          <w:tcPr>
            <w:tcW w:w="2790" w:type="dxa"/>
          </w:tcPr>
          <w:p w14:paraId="2DE876BB" w14:textId="77777777" w:rsidR="00835850" w:rsidRPr="00435EFA" w:rsidRDefault="00835850" w:rsidP="00285CF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 xml:space="preserve">INSTRUCTIONAL-TRACK-INDICATOR-CODE </w:t>
            </w:r>
          </w:p>
        </w:tc>
        <w:tc>
          <w:tcPr>
            <w:tcW w:w="2070" w:type="dxa"/>
          </w:tcPr>
          <w:p w14:paraId="4A1FB2FC" w14:textId="77777777" w:rsidR="00835850" w:rsidRPr="00435EFA" w:rsidRDefault="00835850" w:rsidP="00285CF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435EFA">
              <w:rPr>
                <w:rFonts w:ascii="Arial" w:hAnsi="Arial" w:cs="Arial"/>
                <w:sz w:val="20"/>
                <w:szCs w:val="20"/>
              </w:rPr>
              <w:t>InstructionalTrack</w:t>
            </w:r>
            <w:proofErr w:type="spellEnd"/>
            <w:r w:rsidRPr="00435E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14:paraId="3D22393A" w14:textId="77777777" w:rsidR="00835850" w:rsidRDefault="00835850" w:rsidP="00285CFD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anged Data Type from Numeric to String. </w:t>
            </w:r>
          </w:p>
        </w:tc>
        <w:tc>
          <w:tcPr>
            <w:tcW w:w="1182" w:type="dxa"/>
          </w:tcPr>
          <w:p w14:paraId="64FA2B14" w14:textId="77777777" w:rsidR="00835850" w:rsidRDefault="00F6318B" w:rsidP="00285CF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13259219"/>
                <w:placeholder>
                  <w:docPart w:val="D12579FA1AEB43C08CEF29FAC69E7B1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58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09343119"/>
            <w:placeholder>
              <w:docPart w:val="DA0733D34ED34F7EA314A171C385FB5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6C538344" w14:textId="77777777" w:rsidR="00835850" w:rsidRDefault="00835850" w:rsidP="00285CF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05AD7" w:rsidRPr="00DF6FBA" w14:paraId="2E56CFB2" w14:textId="77777777" w:rsidTr="001631BE">
        <w:trPr>
          <w:cantSplit/>
        </w:trPr>
        <w:tc>
          <w:tcPr>
            <w:tcW w:w="1188" w:type="dxa"/>
          </w:tcPr>
          <w:p w14:paraId="24F48E67" w14:textId="1CE07E8C" w:rsidR="00B05AD7" w:rsidRPr="00DF6FBA" w:rsidRDefault="00B05AD7" w:rsidP="00B05AD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19.1.0</w:t>
            </w:r>
          </w:p>
        </w:tc>
        <w:tc>
          <w:tcPr>
            <w:tcW w:w="1260" w:type="dxa"/>
          </w:tcPr>
          <w:p w14:paraId="5507CCD3" w14:textId="6B639227" w:rsidR="00B05AD7" w:rsidRDefault="00B05AD7" w:rsidP="00B05AD7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8</w:t>
            </w:r>
          </w:p>
        </w:tc>
        <w:tc>
          <w:tcPr>
            <w:tcW w:w="2790" w:type="dxa"/>
          </w:tcPr>
          <w:p w14:paraId="27499877" w14:textId="65EAE571" w:rsidR="00B05AD7" w:rsidRDefault="00B05AD7" w:rsidP="00B05AD7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-PROGRAM-TYPE-CODE</w:t>
            </w:r>
          </w:p>
        </w:tc>
        <w:tc>
          <w:tcPr>
            <w:tcW w:w="2070" w:type="dxa"/>
          </w:tcPr>
          <w:p w14:paraId="4D6AD097" w14:textId="7F7102E1" w:rsidR="00B05AD7" w:rsidRDefault="00B05AD7" w:rsidP="00B05AD7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0245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990245">
              <w:rPr>
                <w:rFonts w:ascii="Arial" w:hAnsi="Arial" w:cs="Arial"/>
                <w:color w:val="000000"/>
                <w:sz w:val="20"/>
                <w:szCs w:val="20"/>
              </w:rPr>
              <w:t>PKProgramTypeIndicator</w:t>
            </w:r>
            <w:proofErr w:type="spellEnd"/>
          </w:p>
        </w:tc>
        <w:tc>
          <w:tcPr>
            <w:tcW w:w="3330" w:type="dxa"/>
          </w:tcPr>
          <w:p w14:paraId="15D11603" w14:textId="144E89C5" w:rsidR="00B05AD7" w:rsidRPr="00835850" w:rsidRDefault="00B05AD7" w:rsidP="00B05AD7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850">
              <w:rPr>
                <w:rFonts w:ascii="Arial" w:hAnsi="Arial" w:cs="Arial"/>
                <w:sz w:val="20"/>
                <w:szCs w:val="20"/>
              </w:rPr>
              <w:t xml:space="preserve">Updated definition (took out the dash in Prekindergarten) and added Special Instructions to the data element in the </w:t>
            </w:r>
            <w:proofErr w:type="spellStart"/>
            <w:r w:rsidRPr="00835850">
              <w:rPr>
                <w:rFonts w:ascii="Arial" w:hAnsi="Arial" w:cs="Arial"/>
                <w:sz w:val="20"/>
                <w:szCs w:val="20"/>
              </w:rPr>
              <w:t>BasicReportingPeriodAttendanceExtension</w:t>
            </w:r>
            <w:proofErr w:type="spellEnd"/>
            <w:r w:rsidRPr="008358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11462CD0" w14:textId="6423B7EB" w:rsidR="00B05AD7" w:rsidRDefault="00F6318B" w:rsidP="00B05AD7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31813254"/>
                <w:placeholder>
                  <w:docPart w:val="80E8F8FC61F54E7892A1D895D975553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05AD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5606508"/>
            <w:placeholder>
              <w:docPart w:val="1D2F31BE923F49A7A03F312665100C2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4C31D21F" w14:textId="4B58B9AF" w:rsidR="00B05AD7" w:rsidRDefault="00B05AD7" w:rsidP="00B05AD7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2A9AD090" w14:textId="77777777" w:rsidR="00B05AD7" w:rsidRDefault="00B05AD7" w:rsidP="000115B5"/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2070"/>
        <w:gridCol w:w="3330"/>
        <w:gridCol w:w="1182"/>
        <w:gridCol w:w="1356"/>
      </w:tblGrid>
      <w:tr w:rsidR="000115B5" w:rsidRPr="00DF6FBA" w14:paraId="6BD17D60" w14:textId="77777777" w:rsidTr="001631BE">
        <w:trPr>
          <w:cantSplit/>
          <w:trHeight w:val="288"/>
          <w:tblHeader/>
        </w:trPr>
        <w:tc>
          <w:tcPr>
            <w:tcW w:w="13176" w:type="dxa"/>
            <w:gridSpan w:val="7"/>
          </w:tcPr>
          <w:p w14:paraId="784AE21D" w14:textId="0A949CFC" w:rsidR="000115B5" w:rsidRPr="00DF6FBA" w:rsidRDefault="000115B5" w:rsidP="00DB58E8">
            <w:pPr>
              <w:spacing w:before="40"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8.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2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0115B5" w:rsidRPr="00DF6FBA" w14:paraId="1611C8B1" w14:textId="77777777" w:rsidTr="001631BE">
        <w:trPr>
          <w:cantSplit/>
          <w:tblHeader/>
        </w:trPr>
        <w:tc>
          <w:tcPr>
            <w:tcW w:w="13176" w:type="dxa"/>
            <w:gridSpan w:val="7"/>
          </w:tcPr>
          <w:p w14:paraId="5EC3BC0B" w14:textId="77777777" w:rsidR="000115B5" w:rsidRPr="00DF6FBA" w:rsidRDefault="000115B5" w:rsidP="001631BE">
            <w:pPr>
              <w:pStyle w:val="Heading3"/>
              <w:rPr>
                <w:rFonts w:ascii="Arial" w:hAnsi="Arial" w:cs="Arial"/>
                <w:b/>
              </w:rPr>
            </w:pPr>
            <w:bookmarkStart w:id="112" w:name="_Toc507668149"/>
            <w:r>
              <w:rPr>
                <w:rFonts w:ascii="Arial" w:hAnsi="Arial" w:cs="Arial"/>
                <w:b/>
              </w:rPr>
              <w:t>42401</w:t>
            </w:r>
            <w:r w:rsidRPr="00DF6FBA">
              <w:rPr>
                <w:rFonts w:ascii="Arial" w:hAnsi="Arial" w:cs="Arial"/>
                <w:b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</w:rPr>
              <w:t>SpecialProgramsReportingPeriodAttendanceExtension</w:t>
            </w:r>
            <w:proofErr w:type="spellEnd"/>
            <w:r w:rsidRPr="00DF6FBA">
              <w:rPr>
                <w:rFonts w:ascii="Arial" w:hAnsi="Arial" w:cs="Arial"/>
                <w:b/>
              </w:rPr>
              <w:t xml:space="preserve"> Complex Type</w:t>
            </w:r>
            <w:bookmarkEnd w:id="112"/>
          </w:p>
        </w:tc>
      </w:tr>
      <w:tr w:rsidR="000115B5" w:rsidRPr="00DF6FBA" w14:paraId="28A2813E" w14:textId="77777777" w:rsidTr="001631BE">
        <w:trPr>
          <w:cantSplit/>
          <w:tblHeader/>
        </w:trPr>
        <w:tc>
          <w:tcPr>
            <w:tcW w:w="1188" w:type="dxa"/>
          </w:tcPr>
          <w:p w14:paraId="434CE7D9" w14:textId="77777777" w:rsidR="000115B5" w:rsidRPr="00DF6FBA" w:rsidRDefault="000115B5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7867367C" w14:textId="77777777" w:rsidR="000115B5" w:rsidRPr="00DF6FBA" w:rsidRDefault="000115B5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2AA23E44" w14:textId="77777777" w:rsidR="000115B5" w:rsidRPr="00DF6FBA" w:rsidRDefault="000115B5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2D3B7D10" w14:textId="77777777" w:rsidR="000115B5" w:rsidRPr="00DF6FBA" w:rsidRDefault="000115B5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30" w:type="dxa"/>
          </w:tcPr>
          <w:p w14:paraId="5E3997CB" w14:textId="77777777" w:rsidR="000115B5" w:rsidRPr="00DF6FBA" w:rsidRDefault="000115B5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82" w:type="dxa"/>
          </w:tcPr>
          <w:p w14:paraId="62811D70" w14:textId="77777777" w:rsidR="000115B5" w:rsidRPr="00DF6FBA" w:rsidRDefault="000115B5" w:rsidP="001631B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56" w:type="dxa"/>
          </w:tcPr>
          <w:p w14:paraId="0E533199" w14:textId="77777777" w:rsidR="000115B5" w:rsidRPr="00DF6FBA" w:rsidRDefault="00F6318B" w:rsidP="001631B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0115B5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0115B5" w:rsidRPr="00DF6FBA" w14:paraId="30D81CE6" w14:textId="77777777" w:rsidTr="001631BE">
        <w:trPr>
          <w:cantSplit/>
        </w:trPr>
        <w:tc>
          <w:tcPr>
            <w:tcW w:w="1188" w:type="dxa"/>
          </w:tcPr>
          <w:p w14:paraId="7D44E603" w14:textId="77777777" w:rsidR="000115B5" w:rsidRPr="00DF6FBA" w:rsidRDefault="000115B5" w:rsidP="001631BE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5738EDA9" w14:textId="77777777" w:rsidR="000115B5" w:rsidRPr="00DF6FBA" w:rsidRDefault="000115B5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75</w:t>
            </w:r>
          </w:p>
        </w:tc>
        <w:tc>
          <w:tcPr>
            <w:tcW w:w="2790" w:type="dxa"/>
          </w:tcPr>
          <w:p w14:paraId="3E024DE0" w14:textId="77777777" w:rsidR="000115B5" w:rsidRPr="00024B83" w:rsidRDefault="000115B5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TRUCTIONAL-TRACK-INDICATOR-CODE</w:t>
            </w:r>
          </w:p>
        </w:tc>
        <w:tc>
          <w:tcPr>
            <w:tcW w:w="2070" w:type="dxa"/>
          </w:tcPr>
          <w:p w14:paraId="79727046" w14:textId="77777777" w:rsidR="000115B5" w:rsidRPr="00024B83" w:rsidRDefault="000115B5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structionalTrack</w:t>
            </w:r>
            <w:proofErr w:type="spellEnd"/>
          </w:p>
        </w:tc>
        <w:tc>
          <w:tcPr>
            <w:tcW w:w="3330" w:type="dxa"/>
          </w:tcPr>
          <w:p w14:paraId="364A2ED5" w14:textId="77777777" w:rsidR="000115B5" w:rsidRPr="00DF6FBA" w:rsidRDefault="000115B5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 Data Type to Numeric, Domain of Values to 00-99, and removed Code Table C141.</w:t>
            </w:r>
          </w:p>
        </w:tc>
        <w:tc>
          <w:tcPr>
            <w:tcW w:w="1182" w:type="dxa"/>
          </w:tcPr>
          <w:p w14:paraId="56F36F87" w14:textId="77777777" w:rsidR="000115B5" w:rsidRPr="00DF6FBA" w:rsidRDefault="00F6318B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10821500"/>
                <w:placeholder>
                  <w:docPart w:val="1C7408D8CEB04B4A875EF49BEBA05B5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0115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33823227"/>
            <w:placeholder>
              <w:docPart w:val="BA198ED8A9634638A665F7EA8B5ECD4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540A7931" w14:textId="77777777" w:rsidR="000115B5" w:rsidRPr="00DF6FBA" w:rsidRDefault="000115B5" w:rsidP="001631B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71CE6" w:rsidRPr="00DF6FBA" w14:paraId="35164330" w14:textId="77777777" w:rsidTr="001631BE">
        <w:trPr>
          <w:cantSplit/>
        </w:trPr>
        <w:tc>
          <w:tcPr>
            <w:tcW w:w="1188" w:type="dxa"/>
          </w:tcPr>
          <w:p w14:paraId="4EFB1A26" w14:textId="297EF908" w:rsidR="00071CE6" w:rsidRPr="00DF6FBA" w:rsidRDefault="00071CE6" w:rsidP="00071C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12270823" w14:textId="07247995" w:rsidR="00071CE6" w:rsidRDefault="00071CE6" w:rsidP="00071C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75</w:t>
            </w:r>
          </w:p>
        </w:tc>
        <w:tc>
          <w:tcPr>
            <w:tcW w:w="2790" w:type="dxa"/>
          </w:tcPr>
          <w:p w14:paraId="7E6FE281" w14:textId="1D58FC28" w:rsidR="00071CE6" w:rsidRDefault="00071CE6" w:rsidP="00071CE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 xml:space="preserve">INSTRUCTIONAL-TRACK-INDICATOR-CODE </w:t>
            </w:r>
          </w:p>
        </w:tc>
        <w:tc>
          <w:tcPr>
            <w:tcW w:w="2070" w:type="dxa"/>
          </w:tcPr>
          <w:p w14:paraId="25516D1F" w14:textId="79CE58C1" w:rsidR="00071CE6" w:rsidRPr="00F32C49" w:rsidRDefault="00071CE6" w:rsidP="00071CE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435EFA">
              <w:rPr>
                <w:rFonts w:ascii="Arial" w:hAnsi="Arial" w:cs="Arial"/>
                <w:sz w:val="20"/>
                <w:szCs w:val="20"/>
              </w:rPr>
              <w:t>InstructionalTrack</w:t>
            </w:r>
            <w:proofErr w:type="spellEnd"/>
            <w:r w:rsidRPr="00435E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14:paraId="3FD3F449" w14:textId="7C2FD63A" w:rsidR="00071CE6" w:rsidRDefault="00071CE6" w:rsidP="00071CE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pdated definition </w:t>
            </w:r>
          </w:p>
        </w:tc>
        <w:tc>
          <w:tcPr>
            <w:tcW w:w="1182" w:type="dxa"/>
          </w:tcPr>
          <w:p w14:paraId="414F6CEF" w14:textId="523A617C" w:rsidR="00071CE6" w:rsidRDefault="00F6318B" w:rsidP="00071C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84444915"/>
                <w:placeholder>
                  <w:docPart w:val="8591416D6D434150A80ACCDE674790B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071CE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42222777"/>
            <w:placeholder>
              <w:docPart w:val="3572F065F5F54E9E9F458F06551328F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1F12F38E" w14:textId="644E5192" w:rsidR="00071CE6" w:rsidRDefault="00071CE6" w:rsidP="00071CE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071CE6" w:rsidRPr="00DF6FBA" w14:paraId="0B0BA5E5" w14:textId="77777777" w:rsidTr="001631BE">
        <w:trPr>
          <w:cantSplit/>
        </w:trPr>
        <w:tc>
          <w:tcPr>
            <w:tcW w:w="1188" w:type="dxa"/>
          </w:tcPr>
          <w:p w14:paraId="155B6F3D" w14:textId="3A9F6E37" w:rsidR="00071CE6" w:rsidRPr="00DF6FBA" w:rsidRDefault="00071CE6" w:rsidP="00071C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6FC7302E" w14:textId="1153FA1E" w:rsidR="00071CE6" w:rsidRDefault="00071CE6" w:rsidP="00071C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75</w:t>
            </w:r>
          </w:p>
        </w:tc>
        <w:tc>
          <w:tcPr>
            <w:tcW w:w="2790" w:type="dxa"/>
          </w:tcPr>
          <w:p w14:paraId="47903751" w14:textId="5DAF04F9" w:rsidR="00071CE6" w:rsidRDefault="00071CE6" w:rsidP="00071CE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 xml:space="preserve">INSTRUCTIONAL-TRACK-INDICATOR-CODE </w:t>
            </w:r>
          </w:p>
        </w:tc>
        <w:tc>
          <w:tcPr>
            <w:tcW w:w="2070" w:type="dxa"/>
          </w:tcPr>
          <w:p w14:paraId="02A6F9C4" w14:textId="1E5EA784" w:rsidR="00071CE6" w:rsidRPr="00F32C49" w:rsidRDefault="00071CE6" w:rsidP="00071CE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435EFA">
              <w:rPr>
                <w:rFonts w:ascii="Arial" w:hAnsi="Arial" w:cs="Arial"/>
                <w:sz w:val="20"/>
                <w:szCs w:val="20"/>
              </w:rPr>
              <w:t>InstructionalTrack</w:t>
            </w:r>
            <w:proofErr w:type="spellEnd"/>
            <w:r w:rsidRPr="00435E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14:paraId="5AC897CA" w14:textId="304D2B60" w:rsidR="00071CE6" w:rsidRDefault="00071CE6" w:rsidP="00071CE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anged Data Type from Numeric to String. </w:t>
            </w:r>
          </w:p>
        </w:tc>
        <w:tc>
          <w:tcPr>
            <w:tcW w:w="1182" w:type="dxa"/>
          </w:tcPr>
          <w:p w14:paraId="5C73F414" w14:textId="1B85D31A" w:rsidR="00071CE6" w:rsidRDefault="00F6318B" w:rsidP="00071C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48771197"/>
                <w:placeholder>
                  <w:docPart w:val="59B303FCBF104742BD1CD43C1955130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071CE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34439124"/>
            <w:placeholder>
              <w:docPart w:val="70C2444E664648B197B94A836540AA0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67678FFC" w14:textId="54C37BD5" w:rsidR="00071CE6" w:rsidRDefault="00071CE6" w:rsidP="00071CE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6DD9840F" w14:textId="19DBB601" w:rsidR="000115B5" w:rsidRDefault="000115B5" w:rsidP="000115B5"/>
    <w:tbl>
      <w:tblPr>
        <w:tblW w:w="13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880"/>
        <w:gridCol w:w="2160"/>
        <w:gridCol w:w="3240"/>
        <w:gridCol w:w="1260"/>
        <w:gridCol w:w="1145"/>
      </w:tblGrid>
      <w:tr w:rsidR="00372522" w:rsidRPr="0052653C" w14:paraId="5301057F" w14:textId="77777777" w:rsidTr="001D0D0E">
        <w:trPr>
          <w:cantSplit/>
          <w:trHeight w:val="260"/>
          <w:tblHeader/>
        </w:trPr>
        <w:tc>
          <w:tcPr>
            <w:tcW w:w="13133" w:type="dxa"/>
            <w:gridSpan w:val="7"/>
          </w:tcPr>
          <w:p w14:paraId="366B71FF" w14:textId="78476CAE" w:rsidR="00372522" w:rsidRPr="0052653C" w:rsidRDefault="00372522" w:rsidP="001D0D0E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8.2</w:t>
            </w: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.4 – Student Category</w:t>
            </w:r>
          </w:p>
        </w:tc>
      </w:tr>
      <w:tr w:rsidR="00372522" w:rsidRPr="0052653C" w14:paraId="5C7966A6" w14:textId="77777777" w:rsidTr="001D0D0E">
        <w:trPr>
          <w:cantSplit/>
          <w:trHeight w:val="467"/>
          <w:tblHeader/>
        </w:trPr>
        <w:tc>
          <w:tcPr>
            <w:tcW w:w="13133" w:type="dxa"/>
            <w:gridSpan w:val="7"/>
          </w:tcPr>
          <w:p w14:paraId="693CCC60" w14:textId="77777777" w:rsidR="00372522" w:rsidRPr="0052653C" w:rsidRDefault="00372522" w:rsidP="001D0D0E">
            <w:pPr>
              <w:pStyle w:val="Heading3"/>
              <w:rPr>
                <w:rFonts w:ascii="Arial" w:hAnsi="Arial" w:cs="Arial"/>
                <w:b/>
              </w:rPr>
            </w:pPr>
            <w:bookmarkStart w:id="113" w:name="_Toc507668150"/>
            <w:r w:rsidRPr="0052653C">
              <w:rPr>
                <w:rFonts w:ascii="Arial" w:hAnsi="Arial" w:cs="Arial"/>
                <w:b/>
              </w:rPr>
              <w:t xml:space="preserve">43415 – </w:t>
            </w:r>
            <w:proofErr w:type="spellStart"/>
            <w:r>
              <w:rPr>
                <w:rFonts w:ascii="Arial" w:hAnsi="Arial" w:cs="Arial"/>
                <w:b/>
              </w:rPr>
              <w:t>SectionExtension</w:t>
            </w:r>
            <w:proofErr w:type="spellEnd"/>
            <w:r w:rsidRPr="0052653C">
              <w:rPr>
                <w:rFonts w:ascii="Arial" w:hAnsi="Arial" w:cs="Arial"/>
                <w:b/>
              </w:rPr>
              <w:t xml:space="preserve"> Complex Type</w:t>
            </w:r>
            <w:bookmarkEnd w:id="113"/>
          </w:p>
        </w:tc>
      </w:tr>
      <w:tr w:rsidR="00372522" w:rsidRPr="0052653C" w14:paraId="2D56CDC8" w14:textId="77777777" w:rsidTr="001D0D0E">
        <w:trPr>
          <w:cantSplit/>
          <w:trHeight w:val="530"/>
          <w:tblHeader/>
        </w:trPr>
        <w:tc>
          <w:tcPr>
            <w:tcW w:w="1188" w:type="dxa"/>
          </w:tcPr>
          <w:p w14:paraId="3863DE19" w14:textId="77777777" w:rsidR="00372522" w:rsidRPr="0052653C" w:rsidRDefault="00372522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6A4C3F38" w14:textId="77777777" w:rsidR="00372522" w:rsidRPr="0052653C" w:rsidRDefault="00372522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80" w:type="dxa"/>
          </w:tcPr>
          <w:p w14:paraId="0A2234E4" w14:textId="77777777" w:rsidR="00372522" w:rsidRPr="0052653C" w:rsidRDefault="00372522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60" w:type="dxa"/>
          </w:tcPr>
          <w:p w14:paraId="5D53D7BB" w14:textId="77777777" w:rsidR="00372522" w:rsidRPr="0052653C" w:rsidRDefault="00372522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40" w:type="dxa"/>
          </w:tcPr>
          <w:p w14:paraId="74881705" w14:textId="77777777" w:rsidR="00372522" w:rsidRPr="0052653C" w:rsidRDefault="00372522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23E7FED9" w14:textId="77777777" w:rsidR="00372522" w:rsidRPr="0052653C" w:rsidRDefault="00372522" w:rsidP="001D0D0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45" w:type="dxa"/>
          </w:tcPr>
          <w:p w14:paraId="16289131" w14:textId="77777777" w:rsidR="00372522" w:rsidRPr="0052653C" w:rsidRDefault="00F6318B" w:rsidP="001D0D0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372522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372522" w:rsidRPr="0052653C" w14:paraId="1D88E84C" w14:textId="77777777" w:rsidTr="001D0D0E">
        <w:trPr>
          <w:cantSplit/>
          <w:trHeight w:val="458"/>
        </w:trPr>
        <w:tc>
          <w:tcPr>
            <w:tcW w:w="1188" w:type="dxa"/>
          </w:tcPr>
          <w:p w14:paraId="76214858" w14:textId="77777777" w:rsidR="00372522" w:rsidRPr="00DF6FBA" w:rsidRDefault="00372522" w:rsidP="001D0D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75E15E3D" w14:textId="77777777" w:rsidR="00372522" w:rsidRPr="0052653C" w:rsidRDefault="00372522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0</w:t>
            </w:r>
          </w:p>
        </w:tc>
        <w:tc>
          <w:tcPr>
            <w:tcW w:w="2880" w:type="dxa"/>
          </w:tcPr>
          <w:p w14:paraId="61E9372E" w14:textId="77777777" w:rsidR="00372522" w:rsidRPr="0052653C" w:rsidRDefault="00372522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-QUALITY-PK-PROGRAM-INDICATOR</w:t>
            </w:r>
          </w:p>
        </w:tc>
        <w:tc>
          <w:tcPr>
            <w:tcW w:w="2160" w:type="dxa"/>
          </w:tcPr>
          <w:p w14:paraId="4AF6C4A4" w14:textId="77777777" w:rsidR="00372522" w:rsidRPr="0052653C" w:rsidRDefault="00372522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41A3E">
              <w:rPr>
                <w:rFonts w:ascii="Arial" w:hAnsi="Arial" w:cs="Arial"/>
                <w:sz w:val="20"/>
                <w:szCs w:val="20"/>
              </w:rPr>
              <w:t>TX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41A3E">
              <w:rPr>
                <w:rFonts w:ascii="Arial" w:hAnsi="Arial" w:cs="Arial"/>
                <w:sz w:val="20"/>
                <w:szCs w:val="20"/>
              </w:rPr>
              <w:t>HighQualityPrekProgramIndicator</w:t>
            </w:r>
            <w:proofErr w:type="spellEnd"/>
          </w:p>
        </w:tc>
        <w:tc>
          <w:tcPr>
            <w:tcW w:w="3240" w:type="dxa"/>
          </w:tcPr>
          <w:p w14:paraId="77E294C0" w14:textId="77777777" w:rsidR="00372522" w:rsidRPr="0052653C" w:rsidRDefault="00372522" w:rsidP="001D0D0E">
            <w:pPr>
              <w:pStyle w:val="NoSpacing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definition to no longer reference “grant funding”.</w:t>
            </w:r>
          </w:p>
        </w:tc>
        <w:tc>
          <w:tcPr>
            <w:tcW w:w="1260" w:type="dxa"/>
          </w:tcPr>
          <w:p w14:paraId="4A718D66" w14:textId="77777777" w:rsidR="00372522" w:rsidRDefault="00F6318B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6017848"/>
                <w:placeholder>
                  <w:docPart w:val="40548860F89545959B61E7163428325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372522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06033764"/>
            <w:placeholder>
              <w:docPart w:val="4A68E033EFF044BABB8DAB210E1E9F8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45" w:type="dxa"/>
              </w:tcPr>
              <w:p w14:paraId="014A6171" w14:textId="77777777" w:rsidR="00372522" w:rsidRDefault="00372522" w:rsidP="001D0D0E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1CE1F97D" w14:textId="57EEC3F9" w:rsidR="00372522" w:rsidRDefault="00372522" w:rsidP="000115B5"/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2070"/>
        <w:gridCol w:w="3330"/>
        <w:gridCol w:w="1182"/>
        <w:gridCol w:w="1356"/>
      </w:tblGrid>
      <w:tr w:rsidR="00B05AD7" w:rsidRPr="00DF6FBA" w14:paraId="4573EE61" w14:textId="77777777" w:rsidTr="002057DB">
        <w:trPr>
          <w:cantSplit/>
          <w:trHeight w:val="288"/>
          <w:tblHeader/>
        </w:trPr>
        <w:tc>
          <w:tcPr>
            <w:tcW w:w="13176" w:type="dxa"/>
            <w:gridSpan w:val="7"/>
          </w:tcPr>
          <w:p w14:paraId="0AF3C908" w14:textId="397AF672" w:rsidR="00B05AD7" w:rsidRPr="00DF6FBA" w:rsidRDefault="00B05AD7" w:rsidP="002057DB">
            <w:pPr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8.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2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B05AD7" w:rsidRPr="00DF6FBA" w14:paraId="35BE4272" w14:textId="77777777" w:rsidTr="002057DB">
        <w:trPr>
          <w:cantSplit/>
          <w:tblHeader/>
        </w:trPr>
        <w:tc>
          <w:tcPr>
            <w:tcW w:w="13176" w:type="dxa"/>
            <w:gridSpan w:val="7"/>
          </w:tcPr>
          <w:p w14:paraId="0B8CDB1B" w14:textId="77777777" w:rsidR="00B05AD7" w:rsidRPr="00DF6FBA" w:rsidRDefault="00B05AD7" w:rsidP="002057DB">
            <w:pPr>
              <w:pStyle w:val="Heading3"/>
              <w:rPr>
                <w:rFonts w:ascii="Arial" w:hAnsi="Arial" w:cs="Arial"/>
                <w:b/>
              </w:rPr>
            </w:pPr>
            <w:bookmarkStart w:id="114" w:name="_Toc507668151"/>
            <w:r>
              <w:rPr>
                <w:rFonts w:ascii="Arial" w:hAnsi="Arial" w:cs="Arial"/>
                <w:b/>
              </w:rPr>
              <w:t>43415</w:t>
            </w:r>
            <w:r w:rsidRPr="00DF6FBA">
              <w:rPr>
                <w:rFonts w:ascii="Arial" w:hAnsi="Arial" w:cs="Arial"/>
                <w:b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</w:rPr>
              <w:t>StudentSchoolAssociationExtension</w:t>
            </w:r>
            <w:proofErr w:type="spellEnd"/>
            <w:r w:rsidRPr="00DF6FBA">
              <w:rPr>
                <w:rFonts w:ascii="Arial" w:hAnsi="Arial" w:cs="Arial"/>
                <w:b/>
              </w:rPr>
              <w:t xml:space="preserve"> Complex Type</w:t>
            </w:r>
            <w:bookmarkEnd w:id="114"/>
          </w:p>
        </w:tc>
      </w:tr>
      <w:tr w:rsidR="00B05AD7" w:rsidRPr="00DF6FBA" w14:paraId="551F148E" w14:textId="77777777" w:rsidTr="002057DB">
        <w:trPr>
          <w:cantSplit/>
          <w:tblHeader/>
        </w:trPr>
        <w:tc>
          <w:tcPr>
            <w:tcW w:w="1188" w:type="dxa"/>
          </w:tcPr>
          <w:p w14:paraId="5F07ECA0" w14:textId="77777777" w:rsidR="00B05AD7" w:rsidRPr="00DF6FBA" w:rsidRDefault="00B05AD7" w:rsidP="002057DB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4E0D8E77" w14:textId="77777777" w:rsidR="00B05AD7" w:rsidRPr="00DF6FBA" w:rsidRDefault="00B05AD7" w:rsidP="002057DB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791F4AFC" w14:textId="77777777" w:rsidR="00B05AD7" w:rsidRPr="00DF6FBA" w:rsidRDefault="00B05AD7" w:rsidP="002057DB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408CAAFF" w14:textId="77777777" w:rsidR="00B05AD7" w:rsidRPr="00DF6FBA" w:rsidRDefault="00B05AD7" w:rsidP="002057DB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30" w:type="dxa"/>
          </w:tcPr>
          <w:p w14:paraId="6F88BF71" w14:textId="77777777" w:rsidR="00B05AD7" w:rsidRPr="00DF6FBA" w:rsidRDefault="00B05AD7" w:rsidP="002057DB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82" w:type="dxa"/>
          </w:tcPr>
          <w:p w14:paraId="6C2544D7" w14:textId="77777777" w:rsidR="00B05AD7" w:rsidRPr="00DF6FBA" w:rsidRDefault="00B05AD7" w:rsidP="002057D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56" w:type="dxa"/>
          </w:tcPr>
          <w:p w14:paraId="6CCED06F" w14:textId="77777777" w:rsidR="00B05AD7" w:rsidRPr="00DF6FBA" w:rsidRDefault="00F6318B" w:rsidP="002057D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B05AD7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B05AD7" w:rsidRPr="00DF6FBA" w14:paraId="6D23111E" w14:textId="77777777" w:rsidTr="00B05AD7">
        <w:trPr>
          <w:cantSplit/>
          <w:trHeight w:val="377"/>
        </w:trPr>
        <w:tc>
          <w:tcPr>
            <w:tcW w:w="1188" w:type="dxa"/>
          </w:tcPr>
          <w:p w14:paraId="24646A86" w14:textId="77777777" w:rsidR="00B05AD7" w:rsidRPr="00DF6FBA" w:rsidRDefault="00B05AD7" w:rsidP="002057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3B574F7A" w14:textId="77777777" w:rsidR="00B05AD7" w:rsidRDefault="00B05AD7" w:rsidP="002057DB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8</w:t>
            </w:r>
          </w:p>
        </w:tc>
        <w:tc>
          <w:tcPr>
            <w:tcW w:w="2790" w:type="dxa"/>
          </w:tcPr>
          <w:p w14:paraId="1F90C906" w14:textId="77777777" w:rsidR="00B05AD7" w:rsidRDefault="00B05AD7" w:rsidP="002057DB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-PROGRAM-TYPE-CODE</w:t>
            </w:r>
          </w:p>
        </w:tc>
        <w:tc>
          <w:tcPr>
            <w:tcW w:w="2070" w:type="dxa"/>
          </w:tcPr>
          <w:p w14:paraId="107CAC85" w14:textId="77777777" w:rsidR="00B05AD7" w:rsidRDefault="00B05AD7" w:rsidP="002057DB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0245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990245">
              <w:rPr>
                <w:rFonts w:ascii="Arial" w:hAnsi="Arial" w:cs="Arial"/>
                <w:color w:val="000000"/>
                <w:sz w:val="20"/>
                <w:szCs w:val="20"/>
              </w:rPr>
              <w:t>PKProgramTypeIndicator</w:t>
            </w:r>
            <w:proofErr w:type="spellEnd"/>
          </w:p>
        </w:tc>
        <w:tc>
          <w:tcPr>
            <w:tcW w:w="3330" w:type="dxa"/>
          </w:tcPr>
          <w:p w14:paraId="19F32CC8" w14:textId="163B426A" w:rsidR="00B05AD7" w:rsidRPr="00835850" w:rsidRDefault="00B05AD7" w:rsidP="002057DB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850">
              <w:rPr>
                <w:rFonts w:ascii="Arial" w:hAnsi="Arial" w:cs="Arial"/>
                <w:sz w:val="20"/>
                <w:szCs w:val="20"/>
              </w:rPr>
              <w:t xml:space="preserve">Updated definition (took out the dash in Prekindergarten) to the data element in the </w:t>
            </w:r>
            <w:proofErr w:type="spellStart"/>
            <w:r w:rsidRPr="00835850">
              <w:rPr>
                <w:rFonts w:ascii="Arial" w:hAnsi="Arial" w:cs="Arial"/>
                <w:sz w:val="20"/>
                <w:szCs w:val="20"/>
              </w:rPr>
              <w:t>StudentSchoolAssociationExtension</w:t>
            </w:r>
            <w:proofErr w:type="spellEnd"/>
            <w:r w:rsidRPr="008358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2109AC8E" w14:textId="77777777" w:rsidR="00B05AD7" w:rsidRDefault="00F6318B" w:rsidP="002057DB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46695513"/>
                <w:placeholder>
                  <w:docPart w:val="91E4534A707449A6BF6AD9D8574F0FF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05AD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53218184"/>
            <w:placeholder>
              <w:docPart w:val="E2BBA40C9B0145B78227605A5DF099A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0B2D8A66" w14:textId="77777777" w:rsidR="00B05AD7" w:rsidRDefault="00B05AD7" w:rsidP="002057DB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19479F82" w14:textId="77777777" w:rsidR="00372522" w:rsidRDefault="00372522" w:rsidP="000115B5"/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2070"/>
        <w:gridCol w:w="3330"/>
        <w:gridCol w:w="1182"/>
        <w:gridCol w:w="1356"/>
      </w:tblGrid>
      <w:tr w:rsidR="00F32C49" w:rsidRPr="00DF6FBA" w14:paraId="111840B4" w14:textId="77777777" w:rsidTr="008C4051">
        <w:trPr>
          <w:cantSplit/>
          <w:trHeight w:val="288"/>
          <w:tblHeader/>
        </w:trPr>
        <w:tc>
          <w:tcPr>
            <w:tcW w:w="13176" w:type="dxa"/>
            <w:gridSpan w:val="7"/>
          </w:tcPr>
          <w:p w14:paraId="5BE23BAD" w14:textId="77777777" w:rsidR="00F32C49" w:rsidRPr="00DF6FBA" w:rsidRDefault="00F32C49" w:rsidP="008C4051">
            <w:pPr>
              <w:spacing w:before="40"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8.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2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F32C49" w:rsidRPr="00DF6FBA" w14:paraId="723871FC" w14:textId="77777777" w:rsidTr="008C4051">
        <w:trPr>
          <w:cantSplit/>
          <w:tblHeader/>
        </w:trPr>
        <w:tc>
          <w:tcPr>
            <w:tcW w:w="13176" w:type="dxa"/>
            <w:gridSpan w:val="7"/>
          </w:tcPr>
          <w:p w14:paraId="6A76FF99" w14:textId="2D5C9FF5" w:rsidR="00F32C49" w:rsidRPr="00DF6FBA" w:rsidRDefault="00F32C49" w:rsidP="008C4051">
            <w:pPr>
              <w:pStyle w:val="Heading3"/>
              <w:rPr>
                <w:rFonts w:ascii="Arial" w:hAnsi="Arial" w:cs="Arial"/>
                <w:b/>
              </w:rPr>
            </w:pPr>
            <w:bookmarkStart w:id="115" w:name="_Toc507668152"/>
            <w:r>
              <w:rPr>
                <w:rFonts w:ascii="Arial" w:hAnsi="Arial" w:cs="Arial"/>
                <w:b/>
              </w:rPr>
              <w:t>48011</w:t>
            </w:r>
            <w:r w:rsidRPr="00DF6FBA">
              <w:rPr>
                <w:rFonts w:ascii="Arial" w:hAnsi="Arial" w:cs="Arial"/>
                <w:b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</w:rPr>
              <w:t>StudentGraduationProgramExtension</w:t>
            </w:r>
            <w:proofErr w:type="spellEnd"/>
            <w:r w:rsidRPr="00DF6FBA">
              <w:rPr>
                <w:rFonts w:ascii="Arial" w:hAnsi="Arial" w:cs="Arial"/>
                <w:b/>
              </w:rPr>
              <w:t xml:space="preserve"> Type</w:t>
            </w:r>
            <w:bookmarkEnd w:id="115"/>
          </w:p>
        </w:tc>
      </w:tr>
      <w:tr w:rsidR="00F32C49" w:rsidRPr="00DF6FBA" w14:paraId="50FE7EFD" w14:textId="77777777" w:rsidTr="008C4051">
        <w:trPr>
          <w:cantSplit/>
          <w:tblHeader/>
        </w:trPr>
        <w:tc>
          <w:tcPr>
            <w:tcW w:w="1188" w:type="dxa"/>
          </w:tcPr>
          <w:p w14:paraId="7A79D5D7" w14:textId="77777777" w:rsidR="00F32C49" w:rsidRPr="00DF6FBA" w:rsidRDefault="00F32C49" w:rsidP="008C405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2F0D9EB4" w14:textId="77777777" w:rsidR="00F32C49" w:rsidRPr="00DF6FBA" w:rsidRDefault="00F32C49" w:rsidP="008C405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388E3423" w14:textId="77777777" w:rsidR="00F32C49" w:rsidRPr="00DF6FBA" w:rsidRDefault="00F32C49" w:rsidP="008C405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4272E6E6" w14:textId="77777777" w:rsidR="00F32C49" w:rsidRPr="00DF6FBA" w:rsidRDefault="00F32C49" w:rsidP="008C405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30" w:type="dxa"/>
          </w:tcPr>
          <w:p w14:paraId="4D10EAA2" w14:textId="77777777" w:rsidR="00F32C49" w:rsidRPr="00DF6FBA" w:rsidRDefault="00F32C49" w:rsidP="008C405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82" w:type="dxa"/>
          </w:tcPr>
          <w:p w14:paraId="1D0623F8" w14:textId="77777777" w:rsidR="00F32C49" w:rsidRPr="00DF6FBA" w:rsidRDefault="00F32C49" w:rsidP="008C40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56" w:type="dxa"/>
          </w:tcPr>
          <w:p w14:paraId="0F9E8FC7" w14:textId="77777777" w:rsidR="00F32C49" w:rsidRPr="00DF6FBA" w:rsidRDefault="00F6318B" w:rsidP="008C40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32C49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09200A" w:rsidRPr="00DF6FBA" w14:paraId="29841013" w14:textId="77777777" w:rsidTr="008C4051">
        <w:trPr>
          <w:cantSplit/>
        </w:trPr>
        <w:tc>
          <w:tcPr>
            <w:tcW w:w="1188" w:type="dxa"/>
          </w:tcPr>
          <w:p w14:paraId="2A105EB1" w14:textId="52E52C29" w:rsidR="0009200A" w:rsidRPr="00DF6FBA" w:rsidRDefault="0009200A" w:rsidP="0009200A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1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510D7D86" w14:textId="3CDBFE41" w:rsidR="0009200A" w:rsidRDefault="0009200A" w:rsidP="0009200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63</w:t>
            </w:r>
          </w:p>
        </w:tc>
        <w:tc>
          <w:tcPr>
            <w:tcW w:w="2790" w:type="dxa"/>
          </w:tcPr>
          <w:p w14:paraId="0D9553A0" w14:textId="5EB5E9E4" w:rsidR="0009200A" w:rsidRDefault="0009200A" w:rsidP="0009200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-GRADUATION-COMMITTEE-REVIEW-CODE</w:t>
            </w:r>
          </w:p>
        </w:tc>
        <w:tc>
          <w:tcPr>
            <w:tcW w:w="2070" w:type="dxa"/>
          </w:tcPr>
          <w:p w14:paraId="34B5E1B7" w14:textId="03DAA759" w:rsidR="0009200A" w:rsidRPr="00F32C49" w:rsidRDefault="0009200A" w:rsidP="0009200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dividualGraduationCommitteeReviewIndicator</w:t>
            </w:r>
            <w:proofErr w:type="spellEnd"/>
          </w:p>
        </w:tc>
        <w:tc>
          <w:tcPr>
            <w:tcW w:w="3330" w:type="dxa"/>
          </w:tcPr>
          <w:p w14:paraId="40A0F2FC" w14:textId="7652BACD" w:rsidR="0009200A" w:rsidRDefault="0009200A" w:rsidP="0009200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 definition to include all student graduates.</w:t>
            </w:r>
          </w:p>
        </w:tc>
        <w:tc>
          <w:tcPr>
            <w:tcW w:w="1182" w:type="dxa"/>
          </w:tcPr>
          <w:p w14:paraId="79968EA7" w14:textId="5ED53086" w:rsidR="0009200A" w:rsidRDefault="00F6318B" w:rsidP="0009200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08658983"/>
                <w:placeholder>
                  <w:docPart w:val="EBC54578240647529AB111335EC3667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09200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56612557"/>
            <w:placeholder>
              <w:docPart w:val="19C703D695A94012BDAE9E12FC990CB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1FEB8618" w14:textId="51CFC5A1" w:rsidR="0009200A" w:rsidRDefault="0009200A" w:rsidP="0009200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BB7D70" w:rsidRPr="00DF6FBA" w14:paraId="702C6FAD" w14:textId="77777777" w:rsidTr="008C4051">
        <w:trPr>
          <w:cantSplit/>
        </w:trPr>
        <w:tc>
          <w:tcPr>
            <w:tcW w:w="1188" w:type="dxa"/>
          </w:tcPr>
          <w:p w14:paraId="0E0A623D" w14:textId="50953BB7" w:rsidR="00BB7D70" w:rsidRPr="00DF6FBA" w:rsidRDefault="00BB7D70" w:rsidP="00BB7D70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lastRenderedPageBreak/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1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3F6781E5" w14:textId="0820C74E" w:rsidR="00BB7D70" w:rsidRDefault="00BB7D70" w:rsidP="00BB7D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790" w:type="dxa"/>
          </w:tcPr>
          <w:p w14:paraId="00EF0FD4" w14:textId="6C8ABD6C" w:rsidR="00BB7D70" w:rsidRDefault="00BB7D70" w:rsidP="00BB7D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RST-POST-SECONDARY-CERTIFICATION-LICENSURE</w:t>
            </w:r>
          </w:p>
        </w:tc>
        <w:tc>
          <w:tcPr>
            <w:tcW w:w="2070" w:type="dxa"/>
          </w:tcPr>
          <w:p w14:paraId="6E3EDF20" w14:textId="2191BA05" w:rsidR="00BB7D70" w:rsidRDefault="00BB7D70" w:rsidP="00BB7D7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C49">
              <w:rPr>
                <w:rFonts w:ascii="Arial" w:hAnsi="Arial" w:cs="Arial"/>
                <w:color w:val="000000"/>
                <w:sz w:val="20"/>
                <w:szCs w:val="20"/>
              </w:rPr>
              <w:t>TX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proofErr w:type="spellStart"/>
            <w:r w:rsidRPr="00F32C49">
              <w:rPr>
                <w:rFonts w:ascii="Arial" w:hAnsi="Arial" w:cs="Arial"/>
                <w:color w:val="000000"/>
                <w:sz w:val="20"/>
                <w:szCs w:val="20"/>
              </w:rPr>
              <w:t>FirstPostSecondaryCertificationLicensure</w:t>
            </w:r>
            <w:proofErr w:type="spellEnd"/>
          </w:p>
        </w:tc>
        <w:tc>
          <w:tcPr>
            <w:tcW w:w="3330" w:type="dxa"/>
          </w:tcPr>
          <w:p w14:paraId="7D02C7C8" w14:textId="6E9A06F0" w:rsidR="00BB7D70" w:rsidRDefault="00BB7D70" w:rsidP="00BB7D7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 definition to include all student graduates.</w:t>
            </w:r>
          </w:p>
        </w:tc>
        <w:tc>
          <w:tcPr>
            <w:tcW w:w="1182" w:type="dxa"/>
          </w:tcPr>
          <w:p w14:paraId="6EB74475" w14:textId="26091D13" w:rsidR="00BB7D70" w:rsidRDefault="00F6318B" w:rsidP="00BB7D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71595919"/>
                <w:placeholder>
                  <w:docPart w:val="E1D56D8AB4A14A6ABE6976CC707414F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B7D7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04261991"/>
            <w:placeholder>
              <w:docPart w:val="C68D2EB71B8449C184A118C68D8F7D7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07CA1FA3" w14:textId="2374DC47" w:rsidR="00BB7D70" w:rsidRDefault="00BB7D70" w:rsidP="00BB7D7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BB7D70" w:rsidRPr="00DF6FBA" w14:paraId="7B9BE6E5" w14:textId="77777777" w:rsidTr="008C4051">
        <w:trPr>
          <w:cantSplit/>
        </w:trPr>
        <w:tc>
          <w:tcPr>
            <w:tcW w:w="1188" w:type="dxa"/>
          </w:tcPr>
          <w:p w14:paraId="23B25218" w14:textId="676BE77D" w:rsidR="00BB7D70" w:rsidRPr="00DF6FBA" w:rsidRDefault="00BB7D70" w:rsidP="00BB7D70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1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0B041FCA" w14:textId="319CA50A" w:rsidR="00BB7D70" w:rsidRDefault="00BB7D70" w:rsidP="00BB7D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2</w:t>
            </w:r>
          </w:p>
        </w:tc>
        <w:tc>
          <w:tcPr>
            <w:tcW w:w="2790" w:type="dxa"/>
          </w:tcPr>
          <w:p w14:paraId="38443D48" w14:textId="6174496C" w:rsidR="00BB7D70" w:rsidRDefault="00BB7D70" w:rsidP="00BB7D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OND-POST-SECONDARY-CERTIFICATION-LICENSURE</w:t>
            </w:r>
          </w:p>
        </w:tc>
        <w:tc>
          <w:tcPr>
            <w:tcW w:w="2070" w:type="dxa"/>
          </w:tcPr>
          <w:p w14:paraId="2CEFD623" w14:textId="45319770" w:rsidR="00BB7D70" w:rsidRDefault="00BB7D70" w:rsidP="00BB7D7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C49">
              <w:rPr>
                <w:rFonts w:ascii="Arial" w:hAnsi="Arial" w:cs="Arial"/>
                <w:color w:val="000000"/>
                <w:sz w:val="20"/>
                <w:szCs w:val="20"/>
              </w:rPr>
              <w:t>TX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econd</w:t>
            </w:r>
            <w:r w:rsidRPr="00F32C49">
              <w:rPr>
                <w:rFonts w:ascii="Arial" w:hAnsi="Arial" w:cs="Arial"/>
                <w:color w:val="000000"/>
                <w:sz w:val="20"/>
                <w:szCs w:val="20"/>
              </w:rPr>
              <w:t>PostSecondaryCertificationLicensure</w:t>
            </w:r>
            <w:proofErr w:type="spellEnd"/>
          </w:p>
        </w:tc>
        <w:tc>
          <w:tcPr>
            <w:tcW w:w="3330" w:type="dxa"/>
          </w:tcPr>
          <w:p w14:paraId="07F6D489" w14:textId="1A8B9069" w:rsidR="00BB7D70" w:rsidRDefault="00BB7D70" w:rsidP="00BB7D7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 definition to include all student graduates.</w:t>
            </w:r>
          </w:p>
        </w:tc>
        <w:tc>
          <w:tcPr>
            <w:tcW w:w="1182" w:type="dxa"/>
          </w:tcPr>
          <w:p w14:paraId="23443AC0" w14:textId="772FD51F" w:rsidR="00BB7D70" w:rsidRDefault="00F6318B" w:rsidP="00BB7D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19477675"/>
                <w:placeholder>
                  <w:docPart w:val="E9251A92BB454F17AA6BBBCBB3F341B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B7D7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62291170"/>
            <w:placeholder>
              <w:docPart w:val="0C78F38CF87542D8981688E5FF4E447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0B8EAD52" w14:textId="47C27BBE" w:rsidR="00BB7D70" w:rsidRDefault="00BB7D70" w:rsidP="00BB7D7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BB7D70" w:rsidRPr="00DF6FBA" w14:paraId="513114E2" w14:textId="77777777" w:rsidTr="008C4051">
        <w:trPr>
          <w:cantSplit/>
        </w:trPr>
        <w:tc>
          <w:tcPr>
            <w:tcW w:w="1188" w:type="dxa"/>
          </w:tcPr>
          <w:p w14:paraId="7ADC3EB6" w14:textId="39FC004D" w:rsidR="00BB7D70" w:rsidRPr="00DF6FBA" w:rsidRDefault="00BB7D70" w:rsidP="00BB7D70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1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6E5EBD68" w14:textId="13A44DF0" w:rsidR="00BB7D70" w:rsidRDefault="00BB7D70" w:rsidP="00BB7D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3</w:t>
            </w:r>
          </w:p>
        </w:tc>
        <w:tc>
          <w:tcPr>
            <w:tcW w:w="2790" w:type="dxa"/>
          </w:tcPr>
          <w:p w14:paraId="43953132" w14:textId="214E9A00" w:rsidR="00BB7D70" w:rsidRDefault="00BB7D70" w:rsidP="00BB7D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IRD-POST-SECONDARY-CERTIFICATION-LICENSURE</w:t>
            </w:r>
          </w:p>
        </w:tc>
        <w:tc>
          <w:tcPr>
            <w:tcW w:w="2070" w:type="dxa"/>
          </w:tcPr>
          <w:p w14:paraId="4D8D3317" w14:textId="5F76B31C" w:rsidR="00BB7D70" w:rsidRDefault="00BB7D70" w:rsidP="00BB7D7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C49">
              <w:rPr>
                <w:rFonts w:ascii="Arial" w:hAnsi="Arial" w:cs="Arial"/>
                <w:color w:val="000000"/>
                <w:sz w:val="20"/>
                <w:szCs w:val="20"/>
              </w:rPr>
              <w:t>TX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hird</w:t>
            </w:r>
            <w:r w:rsidRPr="00F32C49">
              <w:rPr>
                <w:rFonts w:ascii="Arial" w:hAnsi="Arial" w:cs="Arial"/>
                <w:color w:val="000000"/>
                <w:sz w:val="20"/>
                <w:szCs w:val="20"/>
              </w:rPr>
              <w:t>PostSecondaryCertificationLicensure</w:t>
            </w:r>
            <w:proofErr w:type="spellEnd"/>
          </w:p>
        </w:tc>
        <w:tc>
          <w:tcPr>
            <w:tcW w:w="3330" w:type="dxa"/>
          </w:tcPr>
          <w:p w14:paraId="3CEDD0B9" w14:textId="67C23374" w:rsidR="00BB7D70" w:rsidRDefault="00BB7D70" w:rsidP="00BB7D7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 definition to include all student graduates.</w:t>
            </w:r>
          </w:p>
        </w:tc>
        <w:tc>
          <w:tcPr>
            <w:tcW w:w="1182" w:type="dxa"/>
          </w:tcPr>
          <w:p w14:paraId="0A6D1B1B" w14:textId="203CD3C4" w:rsidR="00BB7D70" w:rsidRDefault="00F6318B" w:rsidP="00BB7D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8724490"/>
                <w:placeholder>
                  <w:docPart w:val="7B9C98911DDF4B1D8E19369CE52D5A1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B7D7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14555637"/>
            <w:placeholder>
              <w:docPart w:val="FA688DAFB1744FB9A0365994095BF52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16B5A2BE" w14:textId="32BD255B" w:rsidR="00BB7D70" w:rsidRDefault="00BB7D70" w:rsidP="00BB7D7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631E0BA0" w14:textId="6F862A4B" w:rsidR="00630455" w:rsidRDefault="00630455"/>
    <w:tbl>
      <w:tblPr>
        <w:tblW w:w="1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880"/>
        <w:gridCol w:w="2160"/>
        <w:gridCol w:w="3240"/>
        <w:gridCol w:w="1260"/>
        <w:gridCol w:w="1237"/>
      </w:tblGrid>
      <w:tr w:rsidR="00990245" w:rsidRPr="0052653C" w14:paraId="15B23EBB" w14:textId="77777777" w:rsidTr="00326A4F">
        <w:trPr>
          <w:cantSplit/>
          <w:trHeight w:val="260"/>
          <w:tblHeader/>
        </w:trPr>
        <w:tc>
          <w:tcPr>
            <w:tcW w:w="13225" w:type="dxa"/>
            <w:gridSpan w:val="7"/>
          </w:tcPr>
          <w:p w14:paraId="0B88AF1A" w14:textId="5DD0FDE8" w:rsidR="00990245" w:rsidRPr="0052653C" w:rsidRDefault="00990245" w:rsidP="002057DB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8.2</w:t>
            </w: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5</w:t>
            </w: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Campus Course Section Category</w:t>
            </w:r>
          </w:p>
        </w:tc>
      </w:tr>
      <w:tr w:rsidR="00990245" w:rsidRPr="0052653C" w14:paraId="694417BA" w14:textId="77777777" w:rsidTr="00326A4F">
        <w:trPr>
          <w:cantSplit/>
          <w:trHeight w:val="467"/>
          <w:tblHeader/>
        </w:trPr>
        <w:tc>
          <w:tcPr>
            <w:tcW w:w="13225" w:type="dxa"/>
            <w:gridSpan w:val="7"/>
          </w:tcPr>
          <w:p w14:paraId="721D4DF1" w14:textId="77777777" w:rsidR="00990245" w:rsidRPr="0052653C" w:rsidRDefault="00990245" w:rsidP="002057DB">
            <w:pPr>
              <w:pStyle w:val="Heading3"/>
              <w:rPr>
                <w:rFonts w:ascii="Arial" w:hAnsi="Arial" w:cs="Arial"/>
                <w:b/>
              </w:rPr>
            </w:pPr>
            <w:bookmarkStart w:id="116" w:name="_Toc507668153"/>
            <w:r>
              <w:rPr>
                <w:rFonts w:ascii="Arial" w:hAnsi="Arial" w:cs="Arial"/>
                <w:b/>
              </w:rPr>
              <w:t>50300</w:t>
            </w:r>
            <w:r w:rsidRPr="0052653C">
              <w:rPr>
                <w:rFonts w:ascii="Arial" w:hAnsi="Arial" w:cs="Arial"/>
                <w:b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</w:rPr>
              <w:t>StudentSectionAssociation</w:t>
            </w:r>
            <w:proofErr w:type="spellEnd"/>
            <w:r w:rsidRPr="0052653C">
              <w:rPr>
                <w:rFonts w:ascii="Arial" w:hAnsi="Arial" w:cs="Arial"/>
                <w:b/>
              </w:rPr>
              <w:t xml:space="preserve"> Complex Type</w:t>
            </w:r>
            <w:bookmarkEnd w:id="116"/>
          </w:p>
        </w:tc>
      </w:tr>
      <w:tr w:rsidR="00990245" w:rsidRPr="0052653C" w14:paraId="2AAD1CFD" w14:textId="77777777" w:rsidTr="00326A4F">
        <w:trPr>
          <w:cantSplit/>
          <w:trHeight w:val="530"/>
          <w:tblHeader/>
        </w:trPr>
        <w:tc>
          <w:tcPr>
            <w:tcW w:w="1188" w:type="dxa"/>
          </w:tcPr>
          <w:p w14:paraId="744F1A1A" w14:textId="77777777" w:rsidR="00990245" w:rsidRPr="0052653C" w:rsidRDefault="00990245" w:rsidP="002057DB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19A947FE" w14:textId="77777777" w:rsidR="00990245" w:rsidRPr="0052653C" w:rsidRDefault="00990245" w:rsidP="002057DB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80" w:type="dxa"/>
          </w:tcPr>
          <w:p w14:paraId="0E3B8829" w14:textId="77777777" w:rsidR="00990245" w:rsidRPr="0052653C" w:rsidRDefault="00990245" w:rsidP="002057DB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60" w:type="dxa"/>
          </w:tcPr>
          <w:p w14:paraId="1CE338CE" w14:textId="77777777" w:rsidR="00990245" w:rsidRPr="0052653C" w:rsidRDefault="00990245" w:rsidP="002057DB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40" w:type="dxa"/>
          </w:tcPr>
          <w:p w14:paraId="5406FB3F" w14:textId="77777777" w:rsidR="00990245" w:rsidRPr="0052653C" w:rsidRDefault="00990245" w:rsidP="002057DB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2AE17382" w14:textId="77777777" w:rsidR="00990245" w:rsidRPr="0052653C" w:rsidRDefault="00990245" w:rsidP="002057D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261910FA" w14:textId="77777777" w:rsidR="00990245" w:rsidRPr="0052653C" w:rsidRDefault="00F6318B" w:rsidP="002057D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990245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990245" w:rsidRPr="00A95C50" w14:paraId="0073EA9F" w14:textId="77777777" w:rsidTr="00326A4F">
        <w:trPr>
          <w:cantSplit/>
          <w:trHeight w:val="458"/>
        </w:trPr>
        <w:tc>
          <w:tcPr>
            <w:tcW w:w="1188" w:type="dxa"/>
          </w:tcPr>
          <w:p w14:paraId="4E3DEB67" w14:textId="77777777" w:rsidR="00990245" w:rsidRPr="00A95C50" w:rsidRDefault="00990245" w:rsidP="002057DB">
            <w:pPr>
              <w:rPr>
                <w:rFonts w:cs="Arial"/>
                <w:szCs w:val="20"/>
              </w:rPr>
            </w:pPr>
            <w:r w:rsidRPr="00A95C50"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387CB1EC" w14:textId="77777777" w:rsidR="00990245" w:rsidRPr="00A95C50" w:rsidRDefault="00990245" w:rsidP="002057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95C50">
              <w:rPr>
                <w:rFonts w:ascii="Arial" w:hAnsi="Arial" w:cs="Arial"/>
                <w:sz w:val="20"/>
                <w:szCs w:val="20"/>
              </w:rPr>
              <w:t>E1440</w:t>
            </w:r>
          </w:p>
        </w:tc>
        <w:tc>
          <w:tcPr>
            <w:tcW w:w="2880" w:type="dxa"/>
          </w:tcPr>
          <w:p w14:paraId="22C28CF8" w14:textId="77777777" w:rsidR="00990245" w:rsidRPr="00A95C50" w:rsidRDefault="00990245" w:rsidP="002057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95C50">
              <w:rPr>
                <w:rFonts w:ascii="Arial" w:hAnsi="Arial" w:cs="Arial"/>
                <w:sz w:val="20"/>
                <w:szCs w:val="20"/>
              </w:rPr>
              <w:t>HOME-ROOM-INDICATOR</w:t>
            </w:r>
          </w:p>
        </w:tc>
        <w:tc>
          <w:tcPr>
            <w:tcW w:w="2160" w:type="dxa"/>
          </w:tcPr>
          <w:p w14:paraId="1CA6BE98" w14:textId="77777777" w:rsidR="00990245" w:rsidRPr="00A95C50" w:rsidRDefault="00990245" w:rsidP="002057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95C50">
              <w:rPr>
                <w:rFonts w:ascii="Arial" w:hAnsi="Arial" w:cs="Arial"/>
                <w:sz w:val="20"/>
                <w:szCs w:val="20"/>
              </w:rPr>
              <w:t>HomeroomIndicator</w:t>
            </w:r>
            <w:proofErr w:type="spellEnd"/>
            <w:r w:rsidRPr="00A95C5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240" w:type="dxa"/>
          </w:tcPr>
          <w:p w14:paraId="43EA7F0C" w14:textId="77777777" w:rsidR="00990245" w:rsidRPr="00A95C50" w:rsidRDefault="00990245" w:rsidP="002057DB">
            <w:pPr>
              <w:pStyle w:val="NoSpacing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A95C50">
              <w:rPr>
                <w:rFonts w:ascii="Arial" w:hAnsi="Arial" w:cs="Arial"/>
                <w:sz w:val="20"/>
                <w:szCs w:val="20"/>
              </w:rPr>
              <w:t>Updated definition to include prekindergarten course sections</w:t>
            </w:r>
          </w:p>
        </w:tc>
        <w:tc>
          <w:tcPr>
            <w:tcW w:w="1260" w:type="dxa"/>
          </w:tcPr>
          <w:p w14:paraId="1618C12F" w14:textId="77777777" w:rsidR="00990245" w:rsidRPr="00A95C50" w:rsidRDefault="00F6318B" w:rsidP="002057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95593956"/>
                <w:placeholder>
                  <w:docPart w:val="3697508AAD6C4609ADCFE7B0F64E368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90245" w:rsidRPr="00A95C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68761411"/>
            <w:placeholder>
              <w:docPart w:val="9F09934E4E39423DBD5664C24CDC918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37" w:type="dxa"/>
              </w:tcPr>
              <w:p w14:paraId="4EB7E909" w14:textId="77777777" w:rsidR="00990245" w:rsidRPr="00A95C50" w:rsidRDefault="00990245" w:rsidP="002057DB">
                <w:pPr>
                  <w:rPr>
                    <w:rFonts w:cs="Arial"/>
                    <w:szCs w:val="20"/>
                  </w:rPr>
                </w:pPr>
                <w:r w:rsidRPr="00A95C5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0FE73248" w14:textId="77777777" w:rsidR="00990245" w:rsidRDefault="00990245"/>
    <w:tbl>
      <w:tblPr>
        <w:tblW w:w="13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880"/>
        <w:gridCol w:w="2160"/>
        <w:gridCol w:w="3240"/>
        <w:gridCol w:w="1260"/>
        <w:gridCol w:w="1145"/>
      </w:tblGrid>
      <w:tr w:rsidR="00630455" w:rsidRPr="0052653C" w14:paraId="5025E292" w14:textId="77777777" w:rsidTr="001D0D0E">
        <w:trPr>
          <w:cantSplit/>
          <w:trHeight w:val="260"/>
          <w:tblHeader/>
        </w:trPr>
        <w:tc>
          <w:tcPr>
            <w:tcW w:w="13133" w:type="dxa"/>
            <w:gridSpan w:val="7"/>
          </w:tcPr>
          <w:p w14:paraId="7042DD04" w14:textId="0AFC2F55" w:rsidR="00630455" w:rsidRPr="0052653C" w:rsidRDefault="00630455" w:rsidP="001D0D0E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8.2</w:t>
            </w: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5</w:t>
            </w: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Campus Course Section Category</w:t>
            </w:r>
          </w:p>
        </w:tc>
      </w:tr>
      <w:tr w:rsidR="00630455" w:rsidRPr="0052653C" w14:paraId="2336FF72" w14:textId="77777777" w:rsidTr="001D0D0E">
        <w:trPr>
          <w:cantSplit/>
          <w:trHeight w:val="467"/>
          <w:tblHeader/>
        </w:trPr>
        <w:tc>
          <w:tcPr>
            <w:tcW w:w="13133" w:type="dxa"/>
            <w:gridSpan w:val="7"/>
          </w:tcPr>
          <w:p w14:paraId="5871DCF8" w14:textId="77777777" w:rsidR="00630455" w:rsidRPr="0052653C" w:rsidRDefault="00630455" w:rsidP="001D0D0E">
            <w:pPr>
              <w:pStyle w:val="Heading3"/>
              <w:rPr>
                <w:rFonts w:ascii="Arial" w:hAnsi="Arial" w:cs="Arial"/>
                <w:b/>
              </w:rPr>
            </w:pPr>
            <w:bookmarkStart w:id="117" w:name="_Toc507668154"/>
            <w:r>
              <w:rPr>
                <w:rFonts w:ascii="Arial" w:hAnsi="Arial" w:cs="Arial"/>
                <w:b/>
              </w:rPr>
              <w:t>50300</w:t>
            </w:r>
            <w:r w:rsidRPr="0052653C">
              <w:rPr>
                <w:rFonts w:ascii="Arial" w:hAnsi="Arial" w:cs="Arial"/>
                <w:b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</w:rPr>
              <w:t>SectionExtension</w:t>
            </w:r>
            <w:proofErr w:type="spellEnd"/>
            <w:r w:rsidRPr="0052653C">
              <w:rPr>
                <w:rFonts w:ascii="Arial" w:hAnsi="Arial" w:cs="Arial"/>
                <w:b/>
              </w:rPr>
              <w:t xml:space="preserve"> Complex Type</w:t>
            </w:r>
            <w:bookmarkEnd w:id="117"/>
          </w:p>
        </w:tc>
      </w:tr>
      <w:tr w:rsidR="00630455" w:rsidRPr="0052653C" w14:paraId="7C3E21E1" w14:textId="77777777" w:rsidTr="001D0D0E">
        <w:trPr>
          <w:cantSplit/>
          <w:trHeight w:val="530"/>
          <w:tblHeader/>
        </w:trPr>
        <w:tc>
          <w:tcPr>
            <w:tcW w:w="1188" w:type="dxa"/>
          </w:tcPr>
          <w:p w14:paraId="0FF27ABB" w14:textId="77777777" w:rsidR="00630455" w:rsidRPr="0052653C" w:rsidRDefault="00630455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645B01E4" w14:textId="77777777" w:rsidR="00630455" w:rsidRPr="0052653C" w:rsidRDefault="00630455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80" w:type="dxa"/>
          </w:tcPr>
          <w:p w14:paraId="12647D3E" w14:textId="77777777" w:rsidR="00630455" w:rsidRPr="0052653C" w:rsidRDefault="00630455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60" w:type="dxa"/>
          </w:tcPr>
          <w:p w14:paraId="34257F34" w14:textId="77777777" w:rsidR="00630455" w:rsidRPr="0052653C" w:rsidRDefault="00630455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40" w:type="dxa"/>
          </w:tcPr>
          <w:p w14:paraId="1D8DB2E7" w14:textId="77777777" w:rsidR="00630455" w:rsidRPr="0052653C" w:rsidRDefault="00630455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6015068E" w14:textId="77777777" w:rsidR="00630455" w:rsidRPr="0052653C" w:rsidRDefault="00630455" w:rsidP="001D0D0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45" w:type="dxa"/>
          </w:tcPr>
          <w:p w14:paraId="21A97019" w14:textId="77777777" w:rsidR="00630455" w:rsidRPr="0052653C" w:rsidRDefault="00F6318B" w:rsidP="001D0D0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630455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630455" w:rsidRPr="0052653C" w14:paraId="41D5EE9C" w14:textId="77777777" w:rsidTr="001D0D0E">
        <w:trPr>
          <w:cantSplit/>
          <w:trHeight w:val="458"/>
        </w:trPr>
        <w:tc>
          <w:tcPr>
            <w:tcW w:w="1188" w:type="dxa"/>
          </w:tcPr>
          <w:p w14:paraId="76A6BAC8" w14:textId="77777777" w:rsidR="00630455" w:rsidRPr="00DF6FBA" w:rsidRDefault="00630455" w:rsidP="001D0D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75588935" w14:textId="77777777" w:rsidR="00630455" w:rsidRPr="0052653C" w:rsidRDefault="00630455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0</w:t>
            </w:r>
          </w:p>
        </w:tc>
        <w:tc>
          <w:tcPr>
            <w:tcW w:w="2880" w:type="dxa"/>
          </w:tcPr>
          <w:p w14:paraId="6094AE83" w14:textId="77777777" w:rsidR="00630455" w:rsidRPr="0052653C" w:rsidRDefault="00630455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-QUALITY-PK-PROGRAM-INDICATOR</w:t>
            </w:r>
          </w:p>
        </w:tc>
        <w:tc>
          <w:tcPr>
            <w:tcW w:w="2160" w:type="dxa"/>
          </w:tcPr>
          <w:p w14:paraId="42F7C5F6" w14:textId="77777777" w:rsidR="00630455" w:rsidRPr="0052653C" w:rsidRDefault="00630455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41A3E">
              <w:rPr>
                <w:rFonts w:ascii="Arial" w:hAnsi="Arial" w:cs="Arial"/>
                <w:sz w:val="20"/>
                <w:szCs w:val="20"/>
              </w:rPr>
              <w:t>TX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41A3E">
              <w:rPr>
                <w:rFonts w:ascii="Arial" w:hAnsi="Arial" w:cs="Arial"/>
                <w:sz w:val="20"/>
                <w:szCs w:val="20"/>
              </w:rPr>
              <w:t>HighQualityPrekProgramIndicator</w:t>
            </w:r>
            <w:proofErr w:type="spellEnd"/>
          </w:p>
        </w:tc>
        <w:tc>
          <w:tcPr>
            <w:tcW w:w="3240" w:type="dxa"/>
          </w:tcPr>
          <w:p w14:paraId="36723733" w14:textId="77777777" w:rsidR="00630455" w:rsidRPr="0052653C" w:rsidRDefault="00630455" w:rsidP="001D0D0E">
            <w:pPr>
              <w:pStyle w:val="NoSpacing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definition to no longer reference “grant funding”.</w:t>
            </w:r>
          </w:p>
        </w:tc>
        <w:tc>
          <w:tcPr>
            <w:tcW w:w="1260" w:type="dxa"/>
          </w:tcPr>
          <w:p w14:paraId="56BC6848" w14:textId="77777777" w:rsidR="00630455" w:rsidRDefault="00F6318B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71371750"/>
                <w:placeholder>
                  <w:docPart w:val="05581F8AFB7D49B8A4C5B72845A8125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630455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0107270"/>
            <w:placeholder>
              <w:docPart w:val="731F675E5F704BDCA323BC329E763A2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45" w:type="dxa"/>
              </w:tcPr>
              <w:p w14:paraId="14F97A4F" w14:textId="77777777" w:rsidR="00630455" w:rsidRDefault="00630455" w:rsidP="001D0D0E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A25F97" w:rsidRPr="0052653C" w14:paraId="49215486" w14:textId="77777777" w:rsidTr="001D0D0E">
        <w:trPr>
          <w:cantSplit/>
          <w:trHeight w:val="458"/>
        </w:trPr>
        <w:tc>
          <w:tcPr>
            <w:tcW w:w="1188" w:type="dxa"/>
          </w:tcPr>
          <w:p w14:paraId="6CF675D3" w14:textId="11C9C957" w:rsidR="00A25F97" w:rsidRDefault="00A25F97" w:rsidP="001D0D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46131E5B" w14:textId="07128270" w:rsidR="00A25F97" w:rsidRDefault="00A25F97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0</w:t>
            </w:r>
          </w:p>
        </w:tc>
        <w:tc>
          <w:tcPr>
            <w:tcW w:w="2880" w:type="dxa"/>
          </w:tcPr>
          <w:p w14:paraId="668068E4" w14:textId="6C2A5591" w:rsidR="00A25F97" w:rsidRDefault="00A25F97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-QUALITY-PK-PROGRAM-INDICATOR</w:t>
            </w:r>
          </w:p>
        </w:tc>
        <w:tc>
          <w:tcPr>
            <w:tcW w:w="2160" w:type="dxa"/>
          </w:tcPr>
          <w:p w14:paraId="6744D8E1" w14:textId="00735DDC" w:rsidR="00A25F97" w:rsidRPr="00041A3E" w:rsidRDefault="00A25F97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41A3E">
              <w:rPr>
                <w:rFonts w:ascii="Arial" w:hAnsi="Arial" w:cs="Arial"/>
                <w:sz w:val="20"/>
                <w:szCs w:val="20"/>
              </w:rPr>
              <w:t>TX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41A3E">
              <w:rPr>
                <w:rFonts w:ascii="Arial" w:hAnsi="Arial" w:cs="Arial"/>
                <w:sz w:val="20"/>
                <w:szCs w:val="20"/>
              </w:rPr>
              <w:t>HighQualityPrekProgramIndicator</w:t>
            </w:r>
            <w:proofErr w:type="spellEnd"/>
          </w:p>
        </w:tc>
        <w:tc>
          <w:tcPr>
            <w:tcW w:w="3240" w:type="dxa"/>
          </w:tcPr>
          <w:p w14:paraId="574118B6" w14:textId="674C16A2" w:rsidR="00A25F97" w:rsidRDefault="00A25F97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rrected XML Simple Type Name to 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rticipationType</w:t>
            </w:r>
            <w:proofErr w:type="spellEnd"/>
          </w:p>
        </w:tc>
        <w:tc>
          <w:tcPr>
            <w:tcW w:w="1260" w:type="dxa"/>
          </w:tcPr>
          <w:p w14:paraId="775DEA50" w14:textId="059F67A4" w:rsidR="00A25F97" w:rsidRDefault="00A25F97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47880038"/>
                <w:placeholder>
                  <w:docPart w:val="9C2777F85F2544B0AEBBB9137444A97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6858174"/>
            <w:placeholder>
              <w:docPart w:val="DD7BF0DD5F1747D7800EE70C23351D2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45" w:type="dxa"/>
              </w:tcPr>
              <w:p w14:paraId="68F2E3FD" w14:textId="3FDF2F92" w:rsidR="00A25F97" w:rsidRDefault="009835C7" w:rsidP="001D0D0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41839128" w14:textId="77777777" w:rsidR="00EA1AE0" w:rsidRDefault="00EA1AE0" w:rsidP="00772CE4"/>
    <w:p w14:paraId="2BDBF18C" w14:textId="77777777" w:rsidR="009835C7" w:rsidRDefault="009835C7">
      <w:pPr>
        <w:rPr>
          <w:rFonts w:eastAsiaTheme="majorEastAsia" w:cs="Arial"/>
          <w:b/>
          <w:sz w:val="32"/>
          <w:szCs w:val="32"/>
        </w:rPr>
      </w:pPr>
      <w:bookmarkStart w:id="118" w:name="_Toc507668155"/>
      <w:r>
        <w:rPr>
          <w:rFonts w:cs="Arial"/>
          <w:b/>
        </w:rPr>
        <w:br w:type="page"/>
      </w:r>
    </w:p>
    <w:p w14:paraId="607805C0" w14:textId="5644E397" w:rsidR="002F0422" w:rsidRDefault="002F0422" w:rsidP="00F572E0">
      <w:pPr>
        <w:pStyle w:val="Heading1"/>
        <w:jc w:val="center"/>
        <w:rPr>
          <w:rFonts w:ascii="Arial" w:hAnsi="Arial" w:cs="Arial"/>
          <w:b/>
          <w:color w:val="auto"/>
        </w:rPr>
      </w:pPr>
      <w:r w:rsidRPr="00772CE4">
        <w:rPr>
          <w:rFonts w:ascii="Arial" w:hAnsi="Arial" w:cs="Arial"/>
          <w:b/>
          <w:color w:val="auto"/>
        </w:rPr>
        <w:lastRenderedPageBreak/>
        <w:t xml:space="preserve">Section </w:t>
      </w:r>
      <w:r w:rsidR="00F65EC8" w:rsidRPr="00772CE4">
        <w:rPr>
          <w:rFonts w:ascii="Arial" w:hAnsi="Arial" w:cs="Arial"/>
          <w:b/>
          <w:color w:val="auto"/>
        </w:rPr>
        <w:t>8.</w:t>
      </w:r>
      <w:r w:rsidRPr="00772CE4">
        <w:rPr>
          <w:rFonts w:ascii="Arial" w:hAnsi="Arial" w:cs="Arial"/>
          <w:b/>
          <w:color w:val="auto"/>
        </w:rPr>
        <w:t>3 – Description of Data Elements</w:t>
      </w:r>
      <w:bookmarkEnd w:id="118"/>
    </w:p>
    <w:p w14:paraId="71EC8517" w14:textId="77777777" w:rsidR="00676CE3" w:rsidRPr="00676CE3" w:rsidRDefault="00676CE3" w:rsidP="00676CE3"/>
    <w:tbl>
      <w:tblPr>
        <w:tblW w:w="13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880"/>
        <w:gridCol w:w="2160"/>
        <w:gridCol w:w="3240"/>
        <w:gridCol w:w="1260"/>
        <w:gridCol w:w="1145"/>
      </w:tblGrid>
      <w:tr w:rsidR="00676CE3" w:rsidRPr="0052653C" w14:paraId="16207B1D" w14:textId="77777777" w:rsidTr="00C62F94">
        <w:trPr>
          <w:cantSplit/>
          <w:trHeight w:val="260"/>
          <w:tblHeader/>
        </w:trPr>
        <w:tc>
          <w:tcPr>
            <w:tcW w:w="13133" w:type="dxa"/>
            <w:gridSpan w:val="7"/>
          </w:tcPr>
          <w:p w14:paraId="04218CBA" w14:textId="4855092B" w:rsidR="00676CE3" w:rsidRPr="0052653C" w:rsidRDefault="00676CE3" w:rsidP="00C62F94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8.3</w:t>
            </w: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1</w:t>
            </w: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Education Organization</w:t>
            </w: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676CE3" w:rsidRPr="0052653C" w14:paraId="178431B2" w14:textId="77777777" w:rsidTr="00C62F94">
        <w:trPr>
          <w:cantSplit/>
          <w:trHeight w:val="467"/>
          <w:tblHeader/>
        </w:trPr>
        <w:tc>
          <w:tcPr>
            <w:tcW w:w="13133" w:type="dxa"/>
            <w:gridSpan w:val="7"/>
          </w:tcPr>
          <w:p w14:paraId="771FBC35" w14:textId="77777777" w:rsidR="00676CE3" w:rsidRPr="0052653C" w:rsidRDefault="00676CE3" w:rsidP="00C62F94">
            <w:pPr>
              <w:pStyle w:val="Heading3"/>
              <w:rPr>
                <w:rFonts w:ascii="Arial" w:hAnsi="Arial" w:cs="Arial"/>
                <w:b/>
              </w:rPr>
            </w:pPr>
            <w:bookmarkStart w:id="119" w:name="_Toc507668156"/>
            <w:r>
              <w:rPr>
                <w:rFonts w:ascii="Arial" w:hAnsi="Arial" w:cs="Arial"/>
                <w:b/>
              </w:rPr>
              <w:t>10050</w:t>
            </w:r>
            <w:r w:rsidRPr="0052653C">
              <w:rPr>
                <w:rFonts w:ascii="Arial" w:hAnsi="Arial" w:cs="Arial"/>
                <w:b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</w:rPr>
              <w:t>SectionExtension</w:t>
            </w:r>
            <w:proofErr w:type="spellEnd"/>
            <w:r w:rsidRPr="0052653C">
              <w:rPr>
                <w:rFonts w:ascii="Arial" w:hAnsi="Arial" w:cs="Arial"/>
                <w:b/>
              </w:rPr>
              <w:t xml:space="preserve"> Complex Type</w:t>
            </w:r>
            <w:bookmarkEnd w:id="119"/>
          </w:p>
        </w:tc>
      </w:tr>
      <w:tr w:rsidR="00676CE3" w:rsidRPr="0052653C" w14:paraId="008465F7" w14:textId="77777777" w:rsidTr="00C62F94">
        <w:trPr>
          <w:cantSplit/>
          <w:trHeight w:val="530"/>
          <w:tblHeader/>
        </w:trPr>
        <w:tc>
          <w:tcPr>
            <w:tcW w:w="1188" w:type="dxa"/>
          </w:tcPr>
          <w:p w14:paraId="457337A1" w14:textId="77777777" w:rsidR="00676CE3" w:rsidRPr="0052653C" w:rsidRDefault="00676CE3" w:rsidP="00C62F94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7029FDA4" w14:textId="77777777" w:rsidR="00676CE3" w:rsidRPr="0052653C" w:rsidRDefault="00676CE3" w:rsidP="00C62F94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80" w:type="dxa"/>
          </w:tcPr>
          <w:p w14:paraId="15F47AD6" w14:textId="77777777" w:rsidR="00676CE3" w:rsidRPr="0052653C" w:rsidRDefault="00676CE3" w:rsidP="00C62F94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60" w:type="dxa"/>
          </w:tcPr>
          <w:p w14:paraId="5F1919C4" w14:textId="77777777" w:rsidR="00676CE3" w:rsidRPr="0052653C" w:rsidRDefault="00676CE3" w:rsidP="00C62F94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40" w:type="dxa"/>
          </w:tcPr>
          <w:p w14:paraId="60FE4C9E" w14:textId="77777777" w:rsidR="00676CE3" w:rsidRPr="0052653C" w:rsidRDefault="00676CE3" w:rsidP="00C62F94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16CE3021" w14:textId="77777777" w:rsidR="00676CE3" w:rsidRPr="0052653C" w:rsidRDefault="00676CE3" w:rsidP="00C62F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45" w:type="dxa"/>
          </w:tcPr>
          <w:p w14:paraId="7F191696" w14:textId="77777777" w:rsidR="00676CE3" w:rsidRPr="0052653C" w:rsidRDefault="00F6318B" w:rsidP="00C62F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676CE3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B40454" w:rsidRPr="0052653C" w14:paraId="01C4EC87" w14:textId="77777777" w:rsidTr="00D21595">
        <w:trPr>
          <w:cantSplit/>
          <w:trHeight w:val="458"/>
        </w:trPr>
        <w:tc>
          <w:tcPr>
            <w:tcW w:w="1188" w:type="dxa"/>
          </w:tcPr>
          <w:p w14:paraId="2EA1C1B5" w14:textId="77777777" w:rsidR="00B40454" w:rsidRDefault="00B40454" w:rsidP="00D2159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0E910A62" w14:textId="77777777" w:rsidR="00B40454" w:rsidRDefault="00B40454" w:rsidP="00D215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880" w:type="dxa"/>
          </w:tcPr>
          <w:p w14:paraId="6D480BF8" w14:textId="77777777" w:rsidR="00B40454" w:rsidRDefault="00B40454" w:rsidP="00D215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160" w:type="dxa"/>
          </w:tcPr>
          <w:p w14:paraId="0000160B" w14:textId="77777777" w:rsidR="00B40454" w:rsidRPr="00041A3E" w:rsidRDefault="00B40454" w:rsidP="00D215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240" w:type="dxa"/>
          </w:tcPr>
          <w:p w14:paraId="1E5A5BAC" w14:textId="77777777" w:rsidR="00B40454" w:rsidRDefault="00B40454" w:rsidP="00D215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Special Instructions.</w:t>
            </w:r>
          </w:p>
        </w:tc>
        <w:tc>
          <w:tcPr>
            <w:tcW w:w="1260" w:type="dxa"/>
          </w:tcPr>
          <w:p w14:paraId="0B7B8764" w14:textId="77777777" w:rsidR="00B40454" w:rsidRDefault="00F6318B" w:rsidP="00D215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8072844"/>
                <w:placeholder>
                  <w:docPart w:val="00BBCE0D2FFA403CA44CB58A2C5B8D6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B40454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8109387"/>
            <w:placeholder>
              <w:docPart w:val="E801AB9216FD44669D4C9B3C566B926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45" w:type="dxa"/>
              </w:tcPr>
              <w:p w14:paraId="1D05C78B" w14:textId="77777777" w:rsidR="00B40454" w:rsidRDefault="00B40454" w:rsidP="00D21595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676CE3" w:rsidRPr="0052653C" w14:paraId="18EE5F81" w14:textId="77777777" w:rsidTr="00C62F94">
        <w:trPr>
          <w:cantSplit/>
          <w:trHeight w:val="458"/>
        </w:trPr>
        <w:tc>
          <w:tcPr>
            <w:tcW w:w="1188" w:type="dxa"/>
          </w:tcPr>
          <w:p w14:paraId="724876BD" w14:textId="77777777" w:rsidR="00676CE3" w:rsidRPr="00DF6FBA" w:rsidRDefault="00676CE3" w:rsidP="00C62F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610031D6" w14:textId="77777777" w:rsidR="00676CE3" w:rsidRPr="0052653C" w:rsidRDefault="00676CE3" w:rsidP="00C62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0</w:t>
            </w:r>
          </w:p>
        </w:tc>
        <w:tc>
          <w:tcPr>
            <w:tcW w:w="2880" w:type="dxa"/>
          </w:tcPr>
          <w:p w14:paraId="5F84C9D0" w14:textId="77777777" w:rsidR="00676CE3" w:rsidRPr="0052653C" w:rsidRDefault="00676CE3" w:rsidP="00C62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-QUALITY-PK-PROGRAM-INDICATOR</w:t>
            </w:r>
          </w:p>
        </w:tc>
        <w:tc>
          <w:tcPr>
            <w:tcW w:w="2160" w:type="dxa"/>
          </w:tcPr>
          <w:p w14:paraId="043F200F" w14:textId="77777777" w:rsidR="00676CE3" w:rsidRPr="0052653C" w:rsidRDefault="00676CE3" w:rsidP="00C62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41A3E">
              <w:rPr>
                <w:rFonts w:ascii="Arial" w:hAnsi="Arial" w:cs="Arial"/>
                <w:sz w:val="20"/>
                <w:szCs w:val="20"/>
              </w:rPr>
              <w:t>TX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41A3E">
              <w:rPr>
                <w:rFonts w:ascii="Arial" w:hAnsi="Arial" w:cs="Arial"/>
                <w:sz w:val="20"/>
                <w:szCs w:val="20"/>
              </w:rPr>
              <w:t>HighQualityPrekProgramIndicator</w:t>
            </w:r>
            <w:proofErr w:type="spellEnd"/>
          </w:p>
        </w:tc>
        <w:tc>
          <w:tcPr>
            <w:tcW w:w="3240" w:type="dxa"/>
          </w:tcPr>
          <w:p w14:paraId="04BD9DB8" w14:textId="77777777" w:rsidR="00676CE3" w:rsidRPr="0052653C" w:rsidRDefault="00676CE3" w:rsidP="00C62F94">
            <w:pPr>
              <w:pStyle w:val="NoSpacing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definition to no longer reference “grant funding”.</w:t>
            </w:r>
          </w:p>
        </w:tc>
        <w:tc>
          <w:tcPr>
            <w:tcW w:w="1260" w:type="dxa"/>
          </w:tcPr>
          <w:p w14:paraId="79584D25" w14:textId="77777777" w:rsidR="00676CE3" w:rsidRDefault="00F6318B" w:rsidP="00C62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14618748"/>
                <w:placeholder>
                  <w:docPart w:val="F1D7FF566B0D4A268959CFDAE252027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676CE3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13859892"/>
            <w:placeholder>
              <w:docPart w:val="4C7A8AB8B76A4117BEFB1CE63A43BBC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45" w:type="dxa"/>
              </w:tcPr>
              <w:p w14:paraId="4B947236" w14:textId="77777777" w:rsidR="00676CE3" w:rsidRDefault="00676CE3" w:rsidP="00C62F94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07BFFC1F" w14:textId="1CFB9EA6" w:rsidR="00676CE3" w:rsidRDefault="00676CE3" w:rsidP="002F791D"/>
    <w:tbl>
      <w:tblPr>
        <w:tblW w:w="13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880"/>
        <w:gridCol w:w="2160"/>
        <w:gridCol w:w="3240"/>
        <w:gridCol w:w="1260"/>
        <w:gridCol w:w="1145"/>
      </w:tblGrid>
      <w:tr w:rsidR="00285CFD" w:rsidRPr="0052653C" w14:paraId="52C5A514" w14:textId="77777777" w:rsidTr="00285CFD">
        <w:trPr>
          <w:cantSplit/>
          <w:trHeight w:val="260"/>
          <w:tblHeader/>
        </w:trPr>
        <w:tc>
          <w:tcPr>
            <w:tcW w:w="13133" w:type="dxa"/>
            <w:gridSpan w:val="7"/>
          </w:tcPr>
          <w:p w14:paraId="3A25AF5F" w14:textId="328D8C6C" w:rsidR="00285CFD" w:rsidRPr="0052653C" w:rsidRDefault="00285CFD" w:rsidP="00285CFD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8.3</w:t>
            </w: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1</w:t>
            </w: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Education Organization</w:t>
            </w: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285CFD" w:rsidRPr="0052653C" w14:paraId="4F8662C5" w14:textId="77777777" w:rsidTr="00285CFD">
        <w:trPr>
          <w:cantSplit/>
          <w:trHeight w:val="467"/>
          <w:tblHeader/>
        </w:trPr>
        <w:tc>
          <w:tcPr>
            <w:tcW w:w="13133" w:type="dxa"/>
            <w:gridSpan w:val="7"/>
          </w:tcPr>
          <w:p w14:paraId="035ADABE" w14:textId="77777777" w:rsidR="00285CFD" w:rsidRPr="0052653C" w:rsidRDefault="00285CFD" w:rsidP="00285CFD">
            <w:pPr>
              <w:pStyle w:val="Heading3"/>
              <w:rPr>
                <w:rFonts w:ascii="Arial" w:hAnsi="Arial" w:cs="Arial"/>
                <w:b/>
              </w:rPr>
            </w:pPr>
            <w:bookmarkStart w:id="120" w:name="_Toc507668157"/>
            <w:r>
              <w:rPr>
                <w:rFonts w:ascii="Arial" w:hAnsi="Arial" w:cs="Arial"/>
                <w:b/>
              </w:rPr>
              <w:t>10050</w:t>
            </w:r>
            <w:r w:rsidRPr="0052653C">
              <w:rPr>
                <w:rFonts w:ascii="Arial" w:hAnsi="Arial" w:cs="Arial"/>
                <w:b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</w:rPr>
              <w:t>CourseOffering</w:t>
            </w:r>
            <w:proofErr w:type="spellEnd"/>
            <w:r w:rsidRPr="0052653C">
              <w:rPr>
                <w:rFonts w:ascii="Arial" w:hAnsi="Arial" w:cs="Arial"/>
                <w:b/>
              </w:rPr>
              <w:t xml:space="preserve"> Complex Type</w:t>
            </w:r>
            <w:bookmarkEnd w:id="120"/>
          </w:p>
        </w:tc>
      </w:tr>
      <w:tr w:rsidR="00285CFD" w:rsidRPr="0052653C" w14:paraId="2FDC839F" w14:textId="77777777" w:rsidTr="00285CFD">
        <w:trPr>
          <w:cantSplit/>
          <w:trHeight w:val="530"/>
          <w:tblHeader/>
        </w:trPr>
        <w:tc>
          <w:tcPr>
            <w:tcW w:w="1188" w:type="dxa"/>
          </w:tcPr>
          <w:p w14:paraId="7187FECC" w14:textId="77777777" w:rsidR="00285CFD" w:rsidRPr="0052653C" w:rsidRDefault="00285CFD" w:rsidP="00285CFD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0946D325" w14:textId="77777777" w:rsidR="00285CFD" w:rsidRPr="0052653C" w:rsidRDefault="00285CFD" w:rsidP="00285CFD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80" w:type="dxa"/>
          </w:tcPr>
          <w:p w14:paraId="7D1EEFCE" w14:textId="77777777" w:rsidR="00285CFD" w:rsidRPr="0052653C" w:rsidRDefault="00285CFD" w:rsidP="00285CFD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60" w:type="dxa"/>
          </w:tcPr>
          <w:p w14:paraId="26E2A8F9" w14:textId="77777777" w:rsidR="00285CFD" w:rsidRPr="0052653C" w:rsidRDefault="00285CFD" w:rsidP="00285CFD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40" w:type="dxa"/>
          </w:tcPr>
          <w:p w14:paraId="60792B1A" w14:textId="77777777" w:rsidR="00285CFD" w:rsidRPr="0052653C" w:rsidRDefault="00285CFD" w:rsidP="00285CFD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23776BB3" w14:textId="77777777" w:rsidR="00285CFD" w:rsidRPr="0052653C" w:rsidRDefault="00285CFD" w:rsidP="00285CF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45" w:type="dxa"/>
          </w:tcPr>
          <w:p w14:paraId="376B710B" w14:textId="77777777" w:rsidR="00285CFD" w:rsidRPr="0052653C" w:rsidRDefault="00F6318B" w:rsidP="00285CF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285CFD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285CFD" w:rsidRPr="0052653C" w14:paraId="4A577DE1" w14:textId="77777777" w:rsidTr="00285CFD">
        <w:trPr>
          <w:cantSplit/>
          <w:trHeight w:val="458"/>
        </w:trPr>
        <w:tc>
          <w:tcPr>
            <w:tcW w:w="1188" w:type="dxa"/>
          </w:tcPr>
          <w:p w14:paraId="39B22F52" w14:textId="77777777" w:rsidR="00285CFD" w:rsidRPr="00DF6FBA" w:rsidRDefault="00285CFD" w:rsidP="00285CF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03CE3E5A" w14:textId="1AFA0C7E" w:rsidR="00285CFD" w:rsidRPr="0052653C" w:rsidRDefault="00285CFD" w:rsidP="00285C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880" w:type="dxa"/>
          </w:tcPr>
          <w:p w14:paraId="1A3AA2D8" w14:textId="77777777" w:rsidR="00285CFD" w:rsidRPr="0052653C" w:rsidRDefault="00285CFD" w:rsidP="00285C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160" w:type="dxa"/>
          </w:tcPr>
          <w:p w14:paraId="5685E905" w14:textId="77777777" w:rsidR="00285CFD" w:rsidRPr="0052653C" w:rsidRDefault="00285CFD" w:rsidP="00285C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240" w:type="dxa"/>
          </w:tcPr>
          <w:p w14:paraId="6A4959A1" w14:textId="77777777" w:rsidR="00285CFD" w:rsidRPr="0052653C" w:rsidRDefault="00285CFD" w:rsidP="00285CFD">
            <w:pPr>
              <w:pStyle w:val="NoSpacing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d Special Instructions </w:t>
            </w:r>
          </w:p>
        </w:tc>
        <w:tc>
          <w:tcPr>
            <w:tcW w:w="1260" w:type="dxa"/>
          </w:tcPr>
          <w:p w14:paraId="1B005626" w14:textId="77777777" w:rsidR="00285CFD" w:rsidRDefault="00F6318B" w:rsidP="00285C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11688941"/>
                <w:placeholder>
                  <w:docPart w:val="AA34A23392E347D19F88EFA938993B2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285CFD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40899761"/>
            <w:placeholder>
              <w:docPart w:val="D73D2CA6671941B891A0682D82C45C3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45" w:type="dxa"/>
              </w:tcPr>
              <w:p w14:paraId="76F5AF6A" w14:textId="77777777" w:rsidR="00285CFD" w:rsidRDefault="00285CFD" w:rsidP="00285CFD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7C020577" w14:textId="0F934358" w:rsidR="00285CFD" w:rsidRDefault="00285CFD" w:rsidP="002F791D"/>
    <w:tbl>
      <w:tblPr>
        <w:tblW w:w="13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7"/>
        <w:gridCol w:w="1233"/>
        <w:gridCol w:w="2046"/>
        <w:gridCol w:w="2639"/>
        <w:gridCol w:w="3826"/>
        <w:gridCol w:w="1228"/>
        <w:gridCol w:w="1150"/>
      </w:tblGrid>
      <w:tr w:rsidR="002F0422" w:rsidRPr="00480162" w14:paraId="3CAC3850" w14:textId="77777777" w:rsidTr="00EA1AE0">
        <w:trPr>
          <w:cantSplit/>
          <w:trHeight w:val="391"/>
          <w:tblHeader/>
        </w:trPr>
        <w:tc>
          <w:tcPr>
            <w:tcW w:w="13309" w:type="dxa"/>
            <w:gridSpan w:val="7"/>
          </w:tcPr>
          <w:p w14:paraId="77817681" w14:textId="77777777" w:rsidR="002F0422" w:rsidRPr="00DB58E8" w:rsidRDefault="002F0422" w:rsidP="00DB58E8">
            <w:pPr>
              <w:pStyle w:val="Heading2"/>
            </w:pPr>
            <w:bookmarkStart w:id="121" w:name="_Toc507668158"/>
            <w:r w:rsidRPr="00DB58E8">
              <w:t>Section 8.3.1 – Education Organization Category</w:t>
            </w:r>
            <w:bookmarkEnd w:id="121"/>
          </w:p>
        </w:tc>
      </w:tr>
      <w:tr w:rsidR="002F0422" w:rsidRPr="00480162" w14:paraId="30AF0671" w14:textId="77777777" w:rsidTr="00EA1AE0">
        <w:trPr>
          <w:cantSplit/>
          <w:trHeight w:val="346"/>
          <w:tblHeader/>
        </w:trPr>
        <w:tc>
          <w:tcPr>
            <w:tcW w:w="13309" w:type="dxa"/>
            <w:gridSpan w:val="7"/>
          </w:tcPr>
          <w:p w14:paraId="35F91BDF" w14:textId="5F2C1692" w:rsidR="002F0422" w:rsidRPr="00480162" w:rsidRDefault="00EA1AE0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122" w:name="_Toc507668159"/>
            <w:r>
              <w:rPr>
                <w:rFonts w:ascii="Arial" w:hAnsi="Arial" w:cs="Arial"/>
                <w:b/>
              </w:rPr>
              <w:t>10200</w:t>
            </w:r>
            <w:r w:rsidRPr="00480162">
              <w:rPr>
                <w:rFonts w:ascii="Arial" w:hAnsi="Arial" w:cs="Arial"/>
                <w:b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</w:rPr>
              <w:t>CalendarDateExtension</w:t>
            </w:r>
            <w:proofErr w:type="spellEnd"/>
            <w:r w:rsidRPr="00480162">
              <w:rPr>
                <w:rFonts w:ascii="Arial" w:hAnsi="Arial" w:cs="Arial"/>
                <w:b/>
              </w:rPr>
              <w:t xml:space="preserve"> Complex Type</w:t>
            </w:r>
            <w:bookmarkEnd w:id="122"/>
          </w:p>
        </w:tc>
      </w:tr>
      <w:tr w:rsidR="009A6B77" w:rsidRPr="00480162" w14:paraId="08BB82B8" w14:textId="77777777" w:rsidTr="002778B0">
        <w:trPr>
          <w:cantSplit/>
          <w:trHeight w:val="693"/>
          <w:tblHeader/>
        </w:trPr>
        <w:tc>
          <w:tcPr>
            <w:tcW w:w="1187" w:type="dxa"/>
          </w:tcPr>
          <w:p w14:paraId="4596DB04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3" w:type="dxa"/>
          </w:tcPr>
          <w:p w14:paraId="475D0A9C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046" w:type="dxa"/>
          </w:tcPr>
          <w:p w14:paraId="576CDA90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639" w:type="dxa"/>
          </w:tcPr>
          <w:p w14:paraId="0609A2A1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826" w:type="dxa"/>
          </w:tcPr>
          <w:p w14:paraId="3AB0A593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28" w:type="dxa"/>
          </w:tcPr>
          <w:p w14:paraId="25CCBCE4" w14:textId="77777777" w:rsidR="002F0422" w:rsidRPr="00480162" w:rsidRDefault="00A120A0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3A772B0E" w14:textId="77777777" w:rsidR="002F0422" w:rsidRPr="00480162" w:rsidRDefault="00F6318B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2F0422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72868" w:rsidRPr="00480162" w14:paraId="4C07980F" w14:textId="77777777" w:rsidTr="002778B0">
        <w:trPr>
          <w:cantSplit/>
          <w:trHeight w:val="739"/>
        </w:trPr>
        <w:tc>
          <w:tcPr>
            <w:tcW w:w="1187" w:type="dxa"/>
          </w:tcPr>
          <w:p w14:paraId="57168F06" w14:textId="77777777" w:rsidR="00F72868" w:rsidRDefault="00F72868" w:rsidP="00F7286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233" w:type="dxa"/>
          </w:tcPr>
          <w:p w14:paraId="1779B51F" w14:textId="77777777" w:rsidR="00F72868" w:rsidRDefault="00F72868" w:rsidP="00F728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168</w:t>
            </w:r>
          </w:p>
        </w:tc>
        <w:tc>
          <w:tcPr>
            <w:tcW w:w="2046" w:type="dxa"/>
          </w:tcPr>
          <w:p w14:paraId="332614DE" w14:textId="77777777" w:rsidR="00F72868" w:rsidRPr="006F685C" w:rsidRDefault="00F72868" w:rsidP="00F72868">
            <w:pPr>
              <w:pStyle w:val="NoSpacing"/>
              <w:spacing w:line="256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CALENDAR-DATE</w:t>
            </w:r>
          </w:p>
        </w:tc>
        <w:tc>
          <w:tcPr>
            <w:tcW w:w="2639" w:type="dxa"/>
          </w:tcPr>
          <w:p w14:paraId="56FB61BD" w14:textId="77777777" w:rsidR="00F72868" w:rsidRPr="006F685C" w:rsidRDefault="00F72868" w:rsidP="00F72868">
            <w:pPr>
              <w:pStyle w:val="NoSpacing"/>
              <w:spacing w:line="256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826" w:type="dxa"/>
          </w:tcPr>
          <w:p w14:paraId="04E16861" w14:textId="77777777" w:rsidR="00F72868" w:rsidRDefault="00F72868" w:rsidP="00F72868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E36F5A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E36F5A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36F5A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E36F5A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36F5A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E36F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28" w:type="dxa"/>
          </w:tcPr>
          <w:p w14:paraId="566E071C" w14:textId="77777777" w:rsidR="00F72868" w:rsidRDefault="00F6318B" w:rsidP="00F728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71829870"/>
                <w:placeholder>
                  <w:docPart w:val="C8E4063AAA994F31943CDE18E55A8AE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72868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03942559"/>
            <w:placeholder>
              <w:docPart w:val="412861D1ED2B4E5184F1F31E67DF6D2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5613AE03" w14:textId="036F0EAB" w:rsidR="00F72868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A1AE0" w:rsidRPr="00480162" w14:paraId="4BDC4997" w14:textId="77777777" w:rsidTr="002778B0">
        <w:trPr>
          <w:cantSplit/>
          <w:trHeight w:val="724"/>
        </w:trPr>
        <w:tc>
          <w:tcPr>
            <w:tcW w:w="1187" w:type="dxa"/>
          </w:tcPr>
          <w:p w14:paraId="1C927D06" w14:textId="2AB8FE44" w:rsidR="00EA1AE0" w:rsidRPr="00480162" w:rsidRDefault="00EA1AE0" w:rsidP="00EA1AE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19.0.0</w:t>
            </w:r>
          </w:p>
        </w:tc>
        <w:tc>
          <w:tcPr>
            <w:tcW w:w="1233" w:type="dxa"/>
          </w:tcPr>
          <w:p w14:paraId="3AD32127" w14:textId="79B4305D" w:rsidR="00EA1AE0" w:rsidRPr="00480162" w:rsidRDefault="00EA1AE0" w:rsidP="00EA1AE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71</w:t>
            </w:r>
          </w:p>
        </w:tc>
        <w:tc>
          <w:tcPr>
            <w:tcW w:w="2046" w:type="dxa"/>
          </w:tcPr>
          <w:p w14:paraId="50ABA411" w14:textId="55826B25" w:rsidR="00EA1AE0" w:rsidRPr="00480162" w:rsidRDefault="00EA1AE0" w:rsidP="00EA1AE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 xml:space="preserve">SCHOOL-DAY-OPERATIONAL-MINUTES </w:t>
            </w:r>
          </w:p>
        </w:tc>
        <w:tc>
          <w:tcPr>
            <w:tcW w:w="2639" w:type="dxa"/>
          </w:tcPr>
          <w:p w14:paraId="63C20447" w14:textId="6DDE67AE" w:rsidR="00EA1AE0" w:rsidRPr="00480162" w:rsidRDefault="00EA1AE0" w:rsidP="00EA1AE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435EFA">
              <w:rPr>
                <w:rFonts w:ascii="Arial" w:hAnsi="Arial" w:cs="Arial"/>
                <w:sz w:val="20"/>
                <w:szCs w:val="20"/>
              </w:rPr>
              <w:t>SchoolDayOperationalMinutes</w:t>
            </w:r>
            <w:proofErr w:type="spellEnd"/>
            <w:r w:rsidRPr="00435E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26" w:type="dxa"/>
          </w:tcPr>
          <w:p w14:paraId="252B0B69" w14:textId="0754F868" w:rsidR="00EA1AE0" w:rsidRPr="00480162" w:rsidRDefault="00A92EF1" w:rsidP="00EA1AE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 element to no longer mandatory for PEIMS submission 3.</w:t>
            </w:r>
          </w:p>
        </w:tc>
        <w:tc>
          <w:tcPr>
            <w:tcW w:w="1228" w:type="dxa"/>
          </w:tcPr>
          <w:p w14:paraId="7F617908" w14:textId="478B82C4" w:rsidR="00EA1AE0" w:rsidRPr="00480162" w:rsidRDefault="00F6318B" w:rsidP="00EA1AE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19547431"/>
                <w:placeholder>
                  <w:docPart w:val="CCD435B2BA714B4188B01B2C38C3754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EA1AE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92607157"/>
            <w:placeholder>
              <w:docPart w:val="634648147E0F42DEBC2EB53673D8430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596D2975" w14:textId="606EC904" w:rsidR="00EA1AE0" w:rsidRPr="00480162" w:rsidRDefault="00EA1AE0" w:rsidP="00EA1AE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A1AE0" w:rsidRPr="00480162" w14:paraId="5040D0B4" w14:textId="77777777" w:rsidTr="002778B0">
        <w:trPr>
          <w:cantSplit/>
          <w:trHeight w:val="739"/>
        </w:trPr>
        <w:tc>
          <w:tcPr>
            <w:tcW w:w="1187" w:type="dxa"/>
          </w:tcPr>
          <w:p w14:paraId="5D0008C2" w14:textId="6B007DB9" w:rsidR="00EA1AE0" w:rsidRPr="00480162" w:rsidRDefault="00EA1AE0" w:rsidP="00EA1AE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233" w:type="dxa"/>
          </w:tcPr>
          <w:p w14:paraId="655CF1AF" w14:textId="2653CFF7" w:rsidR="00EA1AE0" w:rsidRPr="00480162" w:rsidRDefault="00EA1AE0" w:rsidP="00EA1AE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9</w:t>
            </w:r>
          </w:p>
        </w:tc>
        <w:tc>
          <w:tcPr>
            <w:tcW w:w="2046" w:type="dxa"/>
          </w:tcPr>
          <w:p w14:paraId="39B0C667" w14:textId="4A4732E0" w:rsidR="00EA1AE0" w:rsidRPr="00480162" w:rsidRDefault="00EA1AE0" w:rsidP="00EA1AE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685C">
              <w:rPr>
                <w:rFonts w:ascii="Arial" w:hAnsi="Arial" w:cs="Arial"/>
                <w:spacing w:val="-4"/>
                <w:sz w:val="20"/>
                <w:szCs w:val="20"/>
              </w:rPr>
              <w:t>SCHOOL-DAY-INSTRUCTIONAL-MINUTES</w:t>
            </w:r>
          </w:p>
        </w:tc>
        <w:tc>
          <w:tcPr>
            <w:tcW w:w="2639" w:type="dxa"/>
          </w:tcPr>
          <w:p w14:paraId="4DB8329C" w14:textId="110B54FB" w:rsidR="00EA1AE0" w:rsidRPr="00480162" w:rsidRDefault="00EA1AE0" w:rsidP="00EA1AE0">
            <w:pPr>
              <w:pStyle w:val="NoSpacing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685C">
              <w:rPr>
                <w:rFonts w:ascii="Arial" w:hAnsi="Arial" w:cs="Arial"/>
                <w:spacing w:val="-4"/>
                <w:sz w:val="20"/>
                <w:szCs w:val="20"/>
              </w:rPr>
              <w:t>TX-</w:t>
            </w:r>
            <w:proofErr w:type="spellStart"/>
            <w:r w:rsidRPr="006F685C">
              <w:rPr>
                <w:rFonts w:ascii="Arial" w:hAnsi="Arial" w:cs="Arial"/>
                <w:spacing w:val="-4"/>
                <w:sz w:val="20"/>
                <w:szCs w:val="20"/>
              </w:rPr>
              <w:t>SchoolDayInstructionalMinutes</w:t>
            </w:r>
            <w:proofErr w:type="spellEnd"/>
          </w:p>
        </w:tc>
        <w:tc>
          <w:tcPr>
            <w:tcW w:w="3826" w:type="dxa"/>
          </w:tcPr>
          <w:p w14:paraId="2E7A78AB" w14:textId="19D99F41" w:rsidR="00EA1AE0" w:rsidRPr="00480162" w:rsidRDefault="00A16CDD" w:rsidP="00EA1AE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3.</w:t>
            </w:r>
          </w:p>
        </w:tc>
        <w:tc>
          <w:tcPr>
            <w:tcW w:w="1228" w:type="dxa"/>
          </w:tcPr>
          <w:p w14:paraId="2B740479" w14:textId="0D892AA5" w:rsidR="00EA1AE0" w:rsidRPr="00480162" w:rsidRDefault="00F6318B" w:rsidP="00EA1AE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80798090"/>
                <w:placeholder>
                  <w:docPart w:val="2EB3E6F071BF4C9DBF1B814F3B04B76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EA1AE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49305254"/>
            <w:placeholder>
              <w:docPart w:val="606E6BE8E46448C59B171734B8F9BB7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1CDC7352" w14:textId="2B87BAC0" w:rsidR="00EA1AE0" w:rsidRPr="00480162" w:rsidRDefault="00EA1AE0" w:rsidP="00EA1AE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321DA" w:rsidRPr="00480162" w14:paraId="1490F6F6" w14:textId="77777777" w:rsidTr="002778B0">
        <w:trPr>
          <w:cantSplit/>
          <w:trHeight w:val="739"/>
        </w:trPr>
        <w:tc>
          <w:tcPr>
            <w:tcW w:w="1187" w:type="dxa"/>
          </w:tcPr>
          <w:p w14:paraId="76B2AD97" w14:textId="68F929D7" w:rsidR="00C321DA" w:rsidRDefault="00C321DA" w:rsidP="00C321D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</w:t>
            </w:r>
            <w:r w:rsidR="00A66616">
              <w:rPr>
                <w:rFonts w:cs="Arial"/>
                <w:szCs w:val="20"/>
              </w:rPr>
              <w:t>9</w:t>
            </w:r>
            <w:r>
              <w:rPr>
                <w:rFonts w:cs="Arial"/>
                <w:szCs w:val="20"/>
              </w:rPr>
              <w:t>.1.0</w:t>
            </w:r>
          </w:p>
        </w:tc>
        <w:tc>
          <w:tcPr>
            <w:tcW w:w="1233" w:type="dxa"/>
          </w:tcPr>
          <w:p w14:paraId="3FBA7244" w14:textId="168AAC67" w:rsidR="00C321DA" w:rsidRDefault="00C321DA" w:rsidP="00C321D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72</w:t>
            </w:r>
          </w:p>
        </w:tc>
        <w:tc>
          <w:tcPr>
            <w:tcW w:w="2046" w:type="dxa"/>
          </w:tcPr>
          <w:p w14:paraId="6EBE70A5" w14:textId="6104B359" w:rsidR="00C321DA" w:rsidRPr="006F685C" w:rsidRDefault="00C321DA" w:rsidP="00C321DA">
            <w:pPr>
              <w:pStyle w:val="NoSpacing"/>
              <w:spacing w:line="256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DAY-WAIVER-MINUTES</w:t>
            </w:r>
          </w:p>
        </w:tc>
        <w:tc>
          <w:tcPr>
            <w:tcW w:w="2639" w:type="dxa"/>
          </w:tcPr>
          <w:p w14:paraId="1AF450E5" w14:textId="413779B8" w:rsidR="00C321DA" w:rsidRPr="006F685C" w:rsidRDefault="00C321DA" w:rsidP="00C321DA">
            <w:pPr>
              <w:pStyle w:val="NoSpacing"/>
              <w:spacing w:line="256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6F685C">
              <w:rPr>
                <w:rFonts w:ascii="Arial" w:hAnsi="Arial" w:cs="Arial"/>
                <w:spacing w:val="-4"/>
                <w:sz w:val="20"/>
                <w:szCs w:val="20"/>
              </w:rPr>
              <w:t>TX-</w:t>
            </w:r>
            <w:proofErr w:type="spellStart"/>
            <w:r w:rsidRPr="006F685C">
              <w:rPr>
                <w:rFonts w:ascii="Arial" w:hAnsi="Arial" w:cs="Arial"/>
                <w:spacing w:val="-4"/>
                <w:sz w:val="20"/>
                <w:szCs w:val="20"/>
              </w:rPr>
              <w:t>SchoolDay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Waiver</w:t>
            </w:r>
            <w:r w:rsidRPr="006F685C">
              <w:rPr>
                <w:rFonts w:ascii="Arial" w:hAnsi="Arial" w:cs="Arial"/>
                <w:spacing w:val="-4"/>
                <w:sz w:val="20"/>
                <w:szCs w:val="20"/>
              </w:rPr>
              <w:t>Minutes</w:t>
            </w:r>
            <w:proofErr w:type="spellEnd"/>
          </w:p>
        </w:tc>
        <w:tc>
          <w:tcPr>
            <w:tcW w:w="3826" w:type="dxa"/>
          </w:tcPr>
          <w:p w14:paraId="29D02AD9" w14:textId="174C2E86" w:rsidR="00C321DA" w:rsidRDefault="00C321DA" w:rsidP="00C321D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pdated Domain of Values </w:t>
            </w:r>
            <w:r w:rsidR="00502FD5">
              <w:rPr>
                <w:rFonts w:ascii="Arial" w:hAnsi="Arial" w:cs="Arial"/>
                <w:color w:val="000000"/>
                <w:sz w:val="20"/>
                <w:szCs w:val="20"/>
              </w:rPr>
              <w:t xml:space="preserve">from </w:t>
            </w:r>
            <w:r w:rsidR="00A6661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502FD5">
              <w:rPr>
                <w:rFonts w:ascii="Arial" w:hAnsi="Arial" w:cs="Arial"/>
                <w:color w:val="000000"/>
                <w:sz w:val="20"/>
                <w:szCs w:val="20"/>
              </w:rPr>
              <w:t xml:space="preserve">-42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r w:rsidR="00A6661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480</w:t>
            </w:r>
          </w:p>
        </w:tc>
        <w:tc>
          <w:tcPr>
            <w:tcW w:w="1228" w:type="dxa"/>
          </w:tcPr>
          <w:p w14:paraId="32088F83" w14:textId="0E87C56E" w:rsidR="00C321DA" w:rsidRDefault="00F6318B" w:rsidP="00C321D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40595297"/>
                <w:placeholder>
                  <w:docPart w:val="9FF8AC247597462C88AE7385F0E2AF1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C321D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35113871"/>
            <w:placeholder>
              <w:docPart w:val="5EBC7A439F31408F8273C255976BE45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0D7675C6" w14:textId="61C61FCD" w:rsidR="00C321DA" w:rsidRDefault="00C321DA" w:rsidP="00C321D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7C25B78D" w14:textId="115C092E" w:rsidR="00FA7943" w:rsidRDefault="00FA7943" w:rsidP="002F0422">
      <w:pPr>
        <w:rPr>
          <w:rFonts w:cs="Arial"/>
        </w:rPr>
      </w:pPr>
    </w:p>
    <w:tbl>
      <w:tblPr>
        <w:tblW w:w="13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7"/>
        <w:gridCol w:w="1233"/>
        <w:gridCol w:w="2046"/>
        <w:gridCol w:w="2819"/>
        <w:gridCol w:w="3646"/>
        <w:gridCol w:w="1228"/>
        <w:gridCol w:w="1150"/>
      </w:tblGrid>
      <w:tr w:rsidR="00EA1AE0" w:rsidRPr="00480162" w14:paraId="7CC89BE2" w14:textId="77777777" w:rsidTr="00954A50">
        <w:trPr>
          <w:cantSplit/>
          <w:trHeight w:val="391"/>
          <w:tblHeader/>
        </w:trPr>
        <w:tc>
          <w:tcPr>
            <w:tcW w:w="13309" w:type="dxa"/>
            <w:gridSpan w:val="7"/>
          </w:tcPr>
          <w:p w14:paraId="3B81C753" w14:textId="77777777" w:rsidR="00EA1AE0" w:rsidRPr="00480162" w:rsidRDefault="00EA1AE0" w:rsidP="00DB58E8">
            <w:pPr>
              <w:spacing w:before="40" w:after="120" w:line="240" w:lineRule="auto"/>
              <w:rPr>
                <w:rFonts w:cs="Arial"/>
                <w:b/>
              </w:rPr>
            </w:pPr>
            <w:r w:rsidRPr="00DB58E8">
              <w:rPr>
                <w:rFonts w:cs="Arial"/>
                <w:b/>
                <w:color w:val="0070C0"/>
                <w:sz w:val="26"/>
                <w:szCs w:val="26"/>
              </w:rPr>
              <w:t>Section 8.3.1 – Education Organization Category</w:t>
            </w:r>
          </w:p>
        </w:tc>
      </w:tr>
      <w:tr w:rsidR="00EA1AE0" w:rsidRPr="00480162" w14:paraId="26211C65" w14:textId="77777777" w:rsidTr="00954A50">
        <w:trPr>
          <w:cantSplit/>
          <w:trHeight w:val="346"/>
          <w:tblHeader/>
        </w:trPr>
        <w:tc>
          <w:tcPr>
            <w:tcW w:w="13309" w:type="dxa"/>
            <w:gridSpan w:val="7"/>
          </w:tcPr>
          <w:p w14:paraId="37111A0C" w14:textId="74F8549F" w:rsidR="00EA1AE0" w:rsidRPr="00480162" w:rsidRDefault="00EA1AE0" w:rsidP="00954A50">
            <w:pPr>
              <w:pStyle w:val="Heading3"/>
              <w:rPr>
                <w:rFonts w:ascii="Arial" w:hAnsi="Arial" w:cs="Arial"/>
                <w:b/>
              </w:rPr>
            </w:pPr>
            <w:bookmarkStart w:id="123" w:name="_Toc507668160"/>
            <w:r>
              <w:rPr>
                <w:rFonts w:ascii="Arial" w:hAnsi="Arial" w:cs="Arial"/>
                <w:b/>
              </w:rPr>
              <w:t>10200</w:t>
            </w:r>
            <w:r w:rsidRPr="00480162">
              <w:rPr>
                <w:rFonts w:ascii="Arial" w:hAnsi="Arial" w:cs="Arial"/>
                <w:b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</w:rPr>
              <w:t>ReportingPeriodExtension</w:t>
            </w:r>
            <w:proofErr w:type="spellEnd"/>
            <w:r w:rsidRPr="00480162">
              <w:rPr>
                <w:rFonts w:ascii="Arial" w:hAnsi="Arial" w:cs="Arial"/>
                <w:b/>
              </w:rPr>
              <w:t xml:space="preserve"> Complex Type</w:t>
            </w:r>
            <w:bookmarkEnd w:id="123"/>
          </w:p>
        </w:tc>
      </w:tr>
      <w:tr w:rsidR="00EA1AE0" w:rsidRPr="00480162" w14:paraId="31E6036C" w14:textId="77777777" w:rsidTr="00B94ADD">
        <w:trPr>
          <w:cantSplit/>
          <w:trHeight w:val="693"/>
          <w:tblHeader/>
        </w:trPr>
        <w:tc>
          <w:tcPr>
            <w:tcW w:w="1187" w:type="dxa"/>
          </w:tcPr>
          <w:p w14:paraId="5F4B26F5" w14:textId="77777777" w:rsidR="00EA1AE0" w:rsidRPr="00480162" w:rsidRDefault="00EA1AE0" w:rsidP="00954A50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3" w:type="dxa"/>
          </w:tcPr>
          <w:p w14:paraId="61225DCB" w14:textId="77777777" w:rsidR="00EA1AE0" w:rsidRPr="00480162" w:rsidRDefault="00EA1AE0" w:rsidP="00954A50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046" w:type="dxa"/>
          </w:tcPr>
          <w:p w14:paraId="7E7517F3" w14:textId="77777777" w:rsidR="00EA1AE0" w:rsidRPr="00480162" w:rsidRDefault="00EA1AE0" w:rsidP="00954A50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819" w:type="dxa"/>
          </w:tcPr>
          <w:p w14:paraId="6D24B1FF" w14:textId="77777777" w:rsidR="00EA1AE0" w:rsidRPr="00480162" w:rsidRDefault="00EA1AE0" w:rsidP="00954A50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46" w:type="dxa"/>
          </w:tcPr>
          <w:p w14:paraId="33CD730E" w14:textId="77777777" w:rsidR="00EA1AE0" w:rsidRPr="00480162" w:rsidRDefault="00EA1AE0" w:rsidP="00954A50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28" w:type="dxa"/>
          </w:tcPr>
          <w:p w14:paraId="6BC3BDD2" w14:textId="77777777" w:rsidR="00EA1AE0" w:rsidRPr="00480162" w:rsidRDefault="00EA1AE0" w:rsidP="00954A5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4F56040B" w14:textId="77777777" w:rsidR="00EA1AE0" w:rsidRPr="00480162" w:rsidRDefault="00F6318B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A1AE0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A1AE0" w:rsidRPr="00480162" w14:paraId="504663F5" w14:textId="77777777" w:rsidTr="00B94ADD">
        <w:trPr>
          <w:cantSplit/>
          <w:trHeight w:val="724"/>
        </w:trPr>
        <w:tc>
          <w:tcPr>
            <w:tcW w:w="1187" w:type="dxa"/>
          </w:tcPr>
          <w:p w14:paraId="601E0F83" w14:textId="2F1F7AA5" w:rsidR="00EA1AE0" w:rsidRPr="00480162" w:rsidRDefault="00EA1AE0" w:rsidP="00EA1AE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233" w:type="dxa"/>
          </w:tcPr>
          <w:p w14:paraId="7C460727" w14:textId="4C721217" w:rsidR="00EA1AE0" w:rsidRPr="00480162" w:rsidRDefault="00EA1AE0" w:rsidP="00EA1AE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75</w:t>
            </w:r>
          </w:p>
        </w:tc>
        <w:tc>
          <w:tcPr>
            <w:tcW w:w="2046" w:type="dxa"/>
          </w:tcPr>
          <w:p w14:paraId="258D58F5" w14:textId="0586D4D3" w:rsidR="00EA1AE0" w:rsidRPr="00480162" w:rsidRDefault="00EA1AE0" w:rsidP="00EA1AE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 xml:space="preserve">INSTRUCTIONAL-TRACK-INDICATOR-CODE </w:t>
            </w:r>
          </w:p>
        </w:tc>
        <w:tc>
          <w:tcPr>
            <w:tcW w:w="2819" w:type="dxa"/>
          </w:tcPr>
          <w:p w14:paraId="3A9A7729" w14:textId="1A818FA1" w:rsidR="00EA1AE0" w:rsidRPr="00480162" w:rsidRDefault="00EA1AE0" w:rsidP="00EA1AE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435EFA">
              <w:rPr>
                <w:rFonts w:ascii="Arial" w:hAnsi="Arial" w:cs="Arial"/>
                <w:sz w:val="20"/>
                <w:szCs w:val="20"/>
              </w:rPr>
              <w:t>InstructionalTrack</w:t>
            </w:r>
            <w:proofErr w:type="spellEnd"/>
            <w:r w:rsidRPr="00435E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46" w:type="dxa"/>
          </w:tcPr>
          <w:p w14:paraId="52DA36A9" w14:textId="4D3DCF7A" w:rsidR="00EA1AE0" w:rsidRPr="00480162" w:rsidRDefault="00133BF0" w:rsidP="00EA1AE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 Data Type to Numeric, Domain of Values to 00-99, and removed Code Table C141.</w:t>
            </w:r>
          </w:p>
        </w:tc>
        <w:tc>
          <w:tcPr>
            <w:tcW w:w="1228" w:type="dxa"/>
          </w:tcPr>
          <w:p w14:paraId="186FD846" w14:textId="7468B3A8" w:rsidR="00EA1AE0" w:rsidRPr="00480162" w:rsidRDefault="00F6318B" w:rsidP="00EA1AE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96899155"/>
                <w:placeholder>
                  <w:docPart w:val="6ED078251CAD4B5FB3DA3DD531710BA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EA1AE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29875696"/>
            <w:placeholder>
              <w:docPart w:val="CC5A2EBD1AF74B8995B4AA0C5661B7A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15C8B7F8" w14:textId="2AC3F596" w:rsidR="00EA1AE0" w:rsidRPr="00480162" w:rsidRDefault="00EA1AE0" w:rsidP="00EA1AE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72868" w:rsidRPr="00480162" w14:paraId="12A53BF5" w14:textId="77777777" w:rsidTr="00B94ADD">
        <w:trPr>
          <w:cantSplit/>
          <w:trHeight w:val="739"/>
        </w:trPr>
        <w:tc>
          <w:tcPr>
            <w:tcW w:w="1187" w:type="dxa"/>
          </w:tcPr>
          <w:p w14:paraId="4189A385" w14:textId="77777777" w:rsidR="00F72868" w:rsidRDefault="00F72868" w:rsidP="00F7286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233" w:type="dxa"/>
          </w:tcPr>
          <w:p w14:paraId="5853036D" w14:textId="77777777" w:rsidR="00F72868" w:rsidRDefault="00F72868" w:rsidP="00F728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68</w:t>
            </w:r>
          </w:p>
        </w:tc>
        <w:tc>
          <w:tcPr>
            <w:tcW w:w="2046" w:type="dxa"/>
          </w:tcPr>
          <w:p w14:paraId="03B74BD6" w14:textId="77777777" w:rsidR="00F72868" w:rsidRPr="00435EFA" w:rsidRDefault="00F72868" w:rsidP="00F72868">
            <w:pPr>
              <w:pStyle w:val="NoSpacing"/>
              <w:spacing w:line="256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REPORTING-PERIOD-BEGIN-DATE</w:t>
            </w:r>
          </w:p>
        </w:tc>
        <w:tc>
          <w:tcPr>
            <w:tcW w:w="2819" w:type="dxa"/>
          </w:tcPr>
          <w:p w14:paraId="29E4FF0D" w14:textId="77777777" w:rsidR="00F72868" w:rsidRPr="00435EFA" w:rsidRDefault="00F72868" w:rsidP="00F72868">
            <w:pPr>
              <w:pStyle w:val="NoSpacing"/>
              <w:spacing w:line="256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646" w:type="dxa"/>
          </w:tcPr>
          <w:p w14:paraId="511952F0" w14:textId="77777777" w:rsidR="00F72868" w:rsidRDefault="00F72868" w:rsidP="00F72868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E36F5A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E36F5A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36F5A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E36F5A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36F5A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E36F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28" w:type="dxa"/>
          </w:tcPr>
          <w:p w14:paraId="538FAA63" w14:textId="77777777" w:rsidR="00F72868" w:rsidRDefault="00F6318B" w:rsidP="00F728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33207503"/>
                <w:placeholder>
                  <w:docPart w:val="0E30B13DEFE64078BAA91992CA05CFF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72868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09823706"/>
            <w:placeholder>
              <w:docPart w:val="539E6D716BD841EE96A1005C9F50AB7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498872B4" w14:textId="7B5E4E01" w:rsidR="00F72868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A1AE0" w:rsidRPr="00480162" w14:paraId="117AED4D" w14:textId="77777777" w:rsidTr="00B94ADD">
        <w:trPr>
          <w:cantSplit/>
          <w:trHeight w:val="739"/>
        </w:trPr>
        <w:tc>
          <w:tcPr>
            <w:tcW w:w="1187" w:type="dxa"/>
          </w:tcPr>
          <w:p w14:paraId="3775970E" w14:textId="3B01D540" w:rsidR="00EA1AE0" w:rsidRPr="00480162" w:rsidRDefault="00EA1AE0" w:rsidP="00EA1AE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233" w:type="dxa"/>
          </w:tcPr>
          <w:p w14:paraId="3530C0E3" w14:textId="5D1F6E06" w:rsidR="00EA1AE0" w:rsidRPr="00480162" w:rsidRDefault="00EA1AE0" w:rsidP="00EA1AE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00</w:t>
            </w:r>
          </w:p>
        </w:tc>
        <w:tc>
          <w:tcPr>
            <w:tcW w:w="2046" w:type="dxa"/>
          </w:tcPr>
          <w:p w14:paraId="2A64A546" w14:textId="620FFA34" w:rsidR="00EA1AE0" w:rsidRPr="00480162" w:rsidRDefault="00EA1AE0" w:rsidP="00EA1AE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pacing w:val="-4"/>
                <w:sz w:val="20"/>
                <w:szCs w:val="20"/>
              </w:rPr>
              <w:t>INSTRUCTIONAL-PROGRAM-TYPE</w:t>
            </w:r>
          </w:p>
        </w:tc>
        <w:tc>
          <w:tcPr>
            <w:tcW w:w="2819" w:type="dxa"/>
          </w:tcPr>
          <w:p w14:paraId="72253BFA" w14:textId="5650C53D" w:rsidR="00EA1AE0" w:rsidRPr="00480162" w:rsidRDefault="00EA1AE0" w:rsidP="00EA1AE0">
            <w:pPr>
              <w:pStyle w:val="NoSpacing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35EFA">
              <w:rPr>
                <w:rFonts w:ascii="Arial" w:hAnsi="Arial" w:cs="Arial"/>
                <w:spacing w:val="-4"/>
                <w:sz w:val="20"/>
                <w:szCs w:val="20"/>
              </w:rPr>
              <w:t>TX-</w:t>
            </w:r>
            <w:proofErr w:type="spellStart"/>
            <w:r w:rsidRPr="00435EFA">
              <w:rPr>
                <w:rFonts w:ascii="Arial" w:hAnsi="Arial" w:cs="Arial"/>
                <w:spacing w:val="-4"/>
                <w:sz w:val="20"/>
                <w:szCs w:val="20"/>
              </w:rPr>
              <w:t>InstructionalProgramType</w:t>
            </w:r>
            <w:proofErr w:type="spellEnd"/>
          </w:p>
        </w:tc>
        <w:tc>
          <w:tcPr>
            <w:tcW w:w="3646" w:type="dxa"/>
          </w:tcPr>
          <w:p w14:paraId="197AE5F3" w14:textId="6C52B627" w:rsidR="00EA1AE0" w:rsidRPr="00480162" w:rsidRDefault="00A16CDD" w:rsidP="00EA1AE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3.</w:t>
            </w:r>
          </w:p>
        </w:tc>
        <w:tc>
          <w:tcPr>
            <w:tcW w:w="1228" w:type="dxa"/>
          </w:tcPr>
          <w:p w14:paraId="1AD46622" w14:textId="40A6B2E0" w:rsidR="00EA1AE0" w:rsidRPr="00480162" w:rsidRDefault="00F6318B" w:rsidP="00EA1AE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18012929"/>
                <w:placeholder>
                  <w:docPart w:val="F55CE086108E40C28DDED6AE5D396C7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EA1AE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38371137"/>
            <w:placeholder>
              <w:docPart w:val="07441CADF808417EB7248C4002FC3B3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615EEB6F" w14:textId="3CDEE810" w:rsidR="00EA1AE0" w:rsidRPr="00480162" w:rsidRDefault="00EA1AE0" w:rsidP="00EA1AE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16BA6" w:rsidRPr="00480162" w14:paraId="77801881" w14:textId="77777777" w:rsidTr="00B94ADD">
        <w:trPr>
          <w:cantSplit/>
          <w:trHeight w:val="739"/>
        </w:trPr>
        <w:tc>
          <w:tcPr>
            <w:tcW w:w="1187" w:type="dxa"/>
          </w:tcPr>
          <w:p w14:paraId="26DA6B8A" w14:textId="73A164D5" w:rsidR="00116BA6" w:rsidRDefault="00116BA6" w:rsidP="00116BA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33" w:type="dxa"/>
          </w:tcPr>
          <w:p w14:paraId="245C6028" w14:textId="11A64581" w:rsidR="00116BA6" w:rsidRDefault="00116BA6" w:rsidP="00116BA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75</w:t>
            </w:r>
          </w:p>
        </w:tc>
        <w:tc>
          <w:tcPr>
            <w:tcW w:w="2046" w:type="dxa"/>
          </w:tcPr>
          <w:p w14:paraId="06E19BE7" w14:textId="32C51EBC" w:rsidR="00116BA6" w:rsidRPr="00435EFA" w:rsidRDefault="00116BA6" w:rsidP="00116BA6">
            <w:pPr>
              <w:pStyle w:val="NoSpacing"/>
              <w:spacing w:line="256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 xml:space="preserve">INSTRUCTIONAL-TRACK-INDICATOR-CODE </w:t>
            </w:r>
          </w:p>
        </w:tc>
        <w:tc>
          <w:tcPr>
            <w:tcW w:w="2819" w:type="dxa"/>
          </w:tcPr>
          <w:p w14:paraId="18269755" w14:textId="4F38E6F7" w:rsidR="00116BA6" w:rsidRPr="00435EFA" w:rsidRDefault="00116BA6" w:rsidP="00116BA6">
            <w:pPr>
              <w:pStyle w:val="NoSpacing"/>
              <w:spacing w:line="256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435EFA">
              <w:rPr>
                <w:rFonts w:ascii="Arial" w:hAnsi="Arial" w:cs="Arial"/>
                <w:sz w:val="20"/>
                <w:szCs w:val="20"/>
              </w:rPr>
              <w:t>InstructionalTrack</w:t>
            </w:r>
            <w:proofErr w:type="spellEnd"/>
            <w:r w:rsidRPr="00435E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46" w:type="dxa"/>
          </w:tcPr>
          <w:p w14:paraId="1B884404" w14:textId="5501754F" w:rsidR="00116BA6" w:rsidRDefault="00116BA6" w:rsidP="00116BA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pdated definition </w:t>
            </w:r>
          </w:p>
        </w:tc>
        <w:tc>
          <w:tcPr>
            <w:tcW w:w="1228" w:type="dxa"/>
          </w:tcPr>
          <w:p w14:paraId="55A60067" w14:textId="33FE40E6" w:rsidR="00116BA6" w:rsidRDefault="00F6318B" w:rsidP="00116BA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32107263"/>
                <w:placeholder>
                  <w:docPart w:val="C021A8BFC5974359A3116908743F867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116BA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88176793"/>
            <w:placeholder>
              <w:docPart w:val="D9947E42F8A14858AFAEF50510AA428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5C6A5D09" w14:textId="0C1260C6" w:rsidR="00116BA6" w:rsidRDefault="00116BA6" w:rsidP="00116BA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071CE6" w:rsidRPr="00480162" w14:paraId="78D7DBC5" w14:textId="77777777" w:rsidTr="00B94ADD">
        <w:trPr>
          <w:cantSplit/>
          <w:trHeight w:val="739"/>
        </w:trPr>
        <w:tc>
          <w:tcPr>
            <w:tcW w:w="1187" w:type="dxa"/>
          </w:tcPr>
          <w:p w14:paraId="7B97D24C" w14:textId="4C3AC313" w:rsidR="00071CE6" w:rsidRDefault="00071CE6" w:rsidP="00071C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19.1.0</w:t>
            </w:r>
          </w:p>
        </w:tc>
        <w:tc>
          <w:tcPr>
            <w:tcW w:w="1233" w:type="dxa"/>
          </w:tcPr>
          <w:p w14:paraId="0A6BBAEE" w14:textId="055A804E" w:rsidR="00071CE6" w:rsidRDefault="00071CE6" w:rsidP="00071C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75</w:t>
            </w:r>
          </w:p>
        </w:tc>
        <w:tc>
          <w:tcPr>
            <w:tcW w:w="2046" w:type="dxa"/>
          </w:tcPr>
          <w:p w14:paraId="61EEF6AE" w14:textId="7BF8DFFD" w:rsidR="00071CE6" w:rsidRPr="00435EFA" w:rsidRDefault="00071CE6" w:rsidP="00071C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 xml:space="preserve">INSTRUCTIONAL-TRACK-INDICATOR-CODE </w:t>
            </w:r>
          </w:p>
        </w:tc>
        <w:tc>
          <w:tcPr>
            <w:tcW w:w="2819" w:type="dxa"/>
          </w:tcPr>
          <w:p w14:paraId="277A5039" w14:textId="15B5DAD5" w:rsidR="00071CE6" w:rsidRPr="00435EFA" w:rsidRDefault="00071CE6" w:rsidP="00071C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435EFA">
              <w:rPr>
                <w:rFonts w:ascii="Arial" w:hAnsi="Arial" w:cs="Arial"/>
                <w:sz w:val="20"/>
                <w:szCs w:val="20"/>
              </w:rPr>
              <w:t>InstructionalTrack</w:t>
            </w:r>
            <w:proofErr w:type="spellEnd"/>
            <w:r w:rsidRPr="00435E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46" w:type="dxa"/>
          </w:tcPr>
          <w:p w14:paraId="1A645A79" w14:textId="7C98E2D6" w:rsidR="00071CE6" w:rsidRDefault="00071CE6" w:rsidP="00071CE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anged Data Type from Numeric to String. </w:t>
            </w:r>
          </w:p>
        </w:tc>
        <w:tc>
          <w:tcPr>
            <w:tcW w:w="1228" w:type="dxa"/>
          </w:tcPr>
          <w:p w14:paraId="16EF9D8A" w14:textId="10431432" w:rsidR="00071CE6" w:rsidRDefault="00F6318B" w:rsidP="00071C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21191119"/>
                <w:placeholder>
                  <w:docPart w:val="FA2DB34EF3BB4B3EAB23933E1B9D93A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071CE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18549330"/>
            <w:placeholder>
              <w:docPart w:val="77A0F17342D14E3089550AFDC250AE0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017B78D9" w14:textId="6CFB89C5" w:rsidR="00071CE6" w:rsidRDefault="00071CE6" w:rsidP="00071CE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52E38" w:rsidRPr="00480162" w14:paraId="569DF379" w14:textId="77777777" w:rsidTr="00B94ADD">
        <w:trPr>
          <w:cantSplit/>
          <w:trHeight w:val="739"/>
        </w:trPr>
        <w:tc>
          <w:tcPr>
            <w:tcW w:w="1187" w:type="dxa"/>
          </w:tcPr>
          <w:p w14:paraId="3693E686" w14:textId="4B09E080" w:rsidR="00952E38" w:rsidRDefault="00952E38" w:rsidP="00952E3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33" w:type="dxa"/>
          </w:tcPr>
          <w:p w14:paraId="62FF6DFB" w14:textId="54F67C58" w:rsidR="00952E38" w:rsidRDefault="00952E38" w:rsidP="00952E3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69</w:t>
            </w:r>
          </w:p>
        </w:tc>
        <w:tc>
          <w:tcPr>
            <w:tcW w:w="2046" w:type="dxa"/>
          </w:tcPr>
          <w:p w14:paraId="7C2B2513" w14:textId="0F0D20C0" w:rsidR="00952E38" w:rsidRPr="00435EFA" w:rsidRDefault="00952E38" w:rsidP="00952E3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REPORTING-PERIOD-END-DATE</w:t>
            </w:r>
          </w:p>
        </w:tc>
        <w:tc>
          <w:tcPr>
            <w:tcW w:w="2819" w:type="dxa"/>
          </w:tcPr>
          <w:p w14:paraId="1E3A4383" w14:textId="05AE24FE" w:rsidR="00952E38" w:rsidRPr="00435EFA" w:rsidRDefault="00952E38" w:rsidP="00952E3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646" w:type="dxa"/>
          </w:tcPr>
          <w:p w14:paraId="04CDE371" w14:textId="77777777" w:rsidR="00952E38" w:rsidRDefault="00952E38" w:rsidP="00952E3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E36F5A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E36F5A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36F5A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E36F5A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36F5A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E36F5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99B1E3F" w14:textId="77777777" w:rsidR="00952E38" w:rsidRDefault="00952E38" w:rsidP="00952E38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C3CCAF0" w14:textId="7EE43990" w:rsidR="00952E38" w:rsidRDefault="00952E38" w:rsidP="00952E38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2E38">
              <w:rPr>
                <w:rFonts w:ascii="Arial" w:hAnsi="Arial" w:cs="Arial"/>
                <w:i/>
                <w:color w:val="000000"/>
                <w:sz w:val="20"/>
                <w:szCs w:val="20"/>
              </w:rPr>
              <w:t>Missed in the preliminary.</w:t>
            </w:r>
          </w:p>
        </w:tc>
        <w:tc>
          <w:tcPr>
            <w:tcW w:w="1228" w:type="dxa"/>
          </w:tcPr>
          <w:p w14:paraId="03422492" w14:textId="148151FC" w:rsidR="00952E38" w:rsidRDefault="00F6318B" w:rsidP="00952E3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2167205"/>
                <w:placeholder>
                  <w:docPart w:val="BEA8DF48817F414BBAB7E4E61AE487F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952E38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55411692"/>
            <w:placeholder>
              <w:docPart w:val="74AB173703A04610AFB873002093E1D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1B819E2D" w14:textId="502D7C64" w:rsidR="00952E38" w:rsidRDefault="00C43934" w:rsidP="00952E3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A532B7E" w14:textId="113F7B6C" w:rsidR="00EA1AE0" w:rsidRDefault="00EA1AE0" w:rsidP="002F0422">
      <w:pPr>
        <w:rPr>
          <w:rFonts w:cs="Arial"/>
        </w:rPr>
      </w:pPr>
    </w:p>
    <w:tbl>
      <w:tblPr>
        <w:tblW w:w="13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049"/>
        <w:gridCol w:w="2790"/>
        <w:gridCol w:w="3840"/>
        <w:gridCol w:w="1095"/>
        <w:gridCol w:w="1150"/>
      </w:tblGrid>
      <w:tr w:rsidR="00F65EC8" w:rsidRPr="00E36F5A" w14:paraId="077060AA" w14:textId="77777777" w:rsidTr="004C295E">
        <w:trPr>
          <w:cantSplit/>
          <w:trHeight w:val="369"/>
          <w:tblHeader/>
        </w:trPr>
        <w:tc>
          <w:tcPr>
            <w:tcW w:w="13280" w:type="dxa"/>
            <w:gridSpan w:val="7"/>
          </w:tcPr>
          <w:p w14:paraId="05C8E7C7" w14:textId="77777777" w:rsidR="00F65EC8" w:rsidRPr="00E36F5A" w:rsidRDefault="00F65EC8" w:rsidP="00DB58E8">
            <w:pPr>
              <w:pStyle w:val="Heading2"/>
            </w:pPr>
            <w:bookmarkStart w:id="124" w:name="_Toc507668161"/>
            <w:r w:rsidRPr="00E36F5A">
              <w:t xml:space="preserve">Section </w:t>
            </w:r>
            <w:r w:rsidR="000E703B" w:rsidRPr="00E36F5A">
              <w:t>8.</w:t>
            </w:r>
            <w:r w:rsidRPr="00E36F5A">
              <w:t>3.3 – Staff Category</w:t>
            </w:r>
            <w:bookmarkEnd w:id="124"/>
          </w:p>
        </w:tc>
      </w:tr>
      <w:tr w:rsidR="00F65EC8" w:rsidRPr="00E36F5A" w14:paraId="0F369A0F" w14:textId="77777777" w:rsidTr="004C295E">
        <w:trPr>
          <w:cantSplit/>
          <w:trHeight w:val="355"/>
          <w:tblHeader/>
        </w:trPr>
        <w:tc>
          <w:tcPr>
            <w:tcW w:w="13280" w:type="dxa"/>
            <w:gridSpan w:val="7"/>
          </w:tcPr>
          <w:p w14:paraId="7D39030A" w14:textId="77777777" w:rsidR="00F65EC8" w:rsidRPr="00E36F5A" w:rsidRDefault="00F65EC8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125" w:name="_Toc507668162"/>
            <w:r w:rsidRPr="00E36F5A">
              <w:rPr>
                <w:rFonts w:ascii="Arial" w:hAnsi="Arial" w:cs="Arial"/>
                <w:b/>
              </w:rPr>
              <w:t xml:space="preserve">30040 – </w:t>
            </w:r>
            <w:proofErr w:type="spellStart"/>
            <w:r w:rsidRPr="00E36F5A">
              <w:rPr>
                <w:rFonts w:ascii="Arial" w:hAnsi="Arial" w:cs="Arial"/>
                <w:b/>
              </w:rPr>
              <w:t>StaffExtension</w:t>
            </w:r>
            <w:proofErr w:type="spellEnd"/>
            <w:r w:rsidRPr="00E36F5A">
              <w:rPr>
                <w:rFonts w:ascii="Arial" w:hAnsi="Arial" w:cs="Arial"/>
                <w:b/>
              </w:rPr>
              <w:t xml:space="preserve"> Complex Type</w:t>
            </w:r>
            <w:bookmarkEnd w:id="125"/>
          </w:p>
        </w:tc>
      </w:tr>
      <w:tr w:rsidR="00F65EC8" w:rsidRPr="00E36F5A" w14:paraId="050A8E0F" w14:textId="77777777" w:rsidTr="002778B0">
        <w:trPr>
          <w:cantSplit/>
          <w:trHeight w:val="665"/>
          <w:tblHeader/>
        </w:trPr>
        <w:tc>
          <w:tcPr>
            <w:tcW w:w="1184" w:type="dxa"/>
          </w:tcPr>
          <w:p w14:paraId="3CC0FC01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529081F0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049" w:type="dxa"/>
          </w:tcPr>
          <w:p w14:paraId="0CD5AA49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790" w:type="dxa"/>
          </w:tcPr>
          <w:p w14:paraId="7BF25AAE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840" w:type="dxa"/>
          </w:tcPr>
          <w:p w14:paraId="1B8DACD7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95" w:type="dxa"/>
          </w:tcPr>
          <w:p w14:paraId="252C6FAD" w14:textId="77777777" w:rsidR="00F65EC8" w:rsidRPr="00E36F5A" w:rsidRDefault="00A120A0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34C502D6" w14:textId="77777777" w:rsidR="00F65EC8" w:rsidRPr="00E36F5A" w:rsidRDefault="00F6318B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65EC8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72868" w:rsidRPr="00E36F5A" w14:paraId="456E7A12" w14:textId="77777777" w:rsidTr="002778B0">
        <w:trPr>
          <w:cantSplit/>
          <w:trHeight w:val="557"/>
        </w:trPr>
        <w:tc>
          <w:tcPr>
            <w:tcW w:w="1184" w:type="dxa"/>
          </w:tcPr>
          <w:p w14:paraId="00F87F6A" w14:textId="1DD66C89" w:rsidR="00F72868" w:rsidRPr="00E36F5A" w:rsidRDefault="00F72868" w:rsidP="00F7286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583CAE31" w14:textId="77777777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0006</w:t>
            </w:r>
          </w:p>
        </w:tc>
        <w:tc>
          <w:tcPr>
            <w:tcW w:w="2049" w:type="dxa"/>
          </w:tcPr>
          <w:p w14:paraId="2AF37FD8" w14:textId="77777777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ATE-OF-BIRTH</w:t>
            </w:r>
          </w:p>
        </w:tc>
        <w:tc>
          <w:tcPr>
            <w:tcW w:w="2790" w:type="dxa"/>
          </w:tcPr>
          <w:p w14:paraId="5A7C51F1" w14:textId="77777777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BirthDate</w:t>
            </w:r>
            <w:proofErr w:type="spellEnd"/>
          </w:p>
        </w:tc>
        <w:tc>
          <w:tcPr>
            <w:tcW w:w="3840" w:type="dxa"/>
          </w:tcPr>
          <w:p w14:paraId="6E606789" w14:textId="435E105C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E36F5A">
              <w:rPr>
                <w:rFonts w:ascii="Arial" w:hAnsi="Arial" w:cs="Arial"/>
                <w:sz w:val="20"/>
                <w:szCs w:val="20"/>
              </w:rPr>
              <w:t>= 19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E36F5A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36F5A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E36F5A">
              <w:rPr>
                <w:rFonts w:ascii="Arial" w:hAnsi="Arial" w:cs="Arial"/>
                <w:sz w:val="20"/>
                <w:szCs w:val="20"/>
              </w:rPr>
              <w:t>= 19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E36F5A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E36F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0370DC93" w14:textId="77777777" w:rsidR="00F72868" w:rsidRPr="00E36F5A" w:rsidRDefault="00F6318B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06836552"/>
                <w:placeholder>
                  <w:docPart w:val="7B885460157F45DEB4909DED38C3D65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2868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5949326"/>
            <w:placeholder>
              <w:docPart w:val="D4382EFCC4B44FEB84FA297C6E0BAC4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1BCA92CD" w14:textId="108AAE0C" w:rsidR="00F72868" w:rsidRPr="00E36F5A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2D318DC2" w14:textId="77777777" w:rsidR="000E6110" w:rsidRDefault="000E6110" w:rsidP="00F65EC8">
      <w:pPr>
        <w:rPr>
          <w:rFonts w:cs="Arial"/>
        </w:rPr>
      </w:pPr>
    </w:p>
    <w:tbl>
      <w:tblPr>
        <w:tblW w:w="13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1892"/>
        <w:gridCol w:w="3240"/>
        <w:gridCol w:w="3547"/>
        <w:gridCol w:w="1095"/>
        <w:gridCol w:w="1150"/>
      </w:tblGrid>
      <w:tr w:rsidR="00954A50" w:rsidRPr="00E36F5A" w14:paraId="4A90BBB9" w14:textId="77777777" w:rsidTr="00954A50">
        <w:trPr>
          <w:cantSplit/>
          <w:trHeight w:val="369"/>
          <w:tblHeader/>
        </w:trPr>
        <w:tc>
          <w:tcPr>
            <w:tcW w:w="13280" w:type="dxa"/>
            <w:gridSpan w:val="7"/>
          </w:tcPr>
          <w:p w14:paraId="317AAECD" w14:textId="77777777" w:rsidR="00954A50" w:rsidRPr="00E36F5A" w:rsidRDefault="00954A50" w:rsidP="00DB58E8">
            <w:pPr>
              <w:spacing w:before="40" w:after="120" w:line="240" w:lineRule="auto"/>
              <w:rPr>
                <w:rFonts w:cs="Arial"/>
                <w:b/>
              </w:rPr>
            </w:pPr>
            <w:r w:rsidRPr="00DB58E8">
              <w:rPr>
                <w:rFonts w:cs="Arial"/>
                <w:b/>
                <w:color w:val="0070C0"/>
                <w:sz w:val="26"/>
                <w:szCs w:val="26"/>
              </w:rPr>
              <w:t>Section 8.3.3 – Staff Category</w:t>
            </w:r>
          </w:p>
        </w:tc>
      </w:tr>
      <w:tr w:rsidR="00954A50" w:rsidRPr="00E36F5A" w14:paraId="6ADF660D" w14:textId="77777777" w:rsidTr="00954A50">
        <w:trPr>
          <w:cantSplit/>
          <w:trHeight w:val="355"/>
          <w:tblHeader/>
        </w:trPr>
        <w:tc>
          <w:tcPr>
            <w:tcW w:w="13280" w:type="dxa"/>
            <w:gridSpan w:val="7"/>
          </w:tcPr>
          <w:p w14:paraId="2D7E8C76" w14:textId="14A5D28B" w:rsidR="00954A50" w:rsidRPr="00E36F5A" w:rsidRDefault="00954A50" w:rsidP="00954A50">
            <w:pPr>
              <w:pStyle w:val="Heading3"/>
              <w:rPr>
                <w:rFonts w:ascii="Arial" w:hAnsi="Arial" w:cs="Arial"/>
                <w:b/>
              </w:rPr>
            </w:pPr>
            <w:bookmarkStart w:id="126" w:name="_Toc507668163"/>
            <w:r>
              <w:rPr>
                <w:rFonts w:ascii="Arial" w:hAnsi="Arial" w:cs="Arial"/>
                <w:b/>
              </w:rPr>
              <w:t>30090</w:t>
            </w:r>
            <w:r w:rsidRPr="00DF6FBA">
              <w:rPr>
                <w:rFonts w:ascii="Arial" w:hAnsi="Arial" w:cs="Arial"/>
                <w:b/>
              </w:rPr>
              <w:t xml:space="preserve"> – </w:t>
            </w:r>
            <w:proofErr w:type="spellStart"/>
            <w:r w:rsidRPr="00DF6FBA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taffResponsibilitiesExtension</w:t>
            </w:r>
            <w:proofErr w:type="spellEnd"/>
            <w:r w:rsidRPr="00DF6FBA">
              <w:rPr>
                <w:rFonts w:ascii="Arial" w:hAnsi="Arial" w:cs="Arial"/>
                <w:b/>
              </w:rPr>
              <w:t xml:space="preserve"> Complex Type</w:t>
            </w:r>
            <w:bookmarkEnd w:id="126"/>
          </w:p>
        </w:tc>
      </w:tr>
      <w:tr w:rsidR="00954A50" w:rsidRPr="00E36F5A" w14:paraId="45F6FA9E" w14:textId="77777777" w:rsidTr="00954A50">
        <w:trPr>
          <w:cantSplit/>
          <w:trHeight w:val="665"/>
          <w:tblHeader/>
        </w:trPr>
        <w:tc>
          <w:tcPr>
            <w:tcW w:w="1184" w:type="dxa"/>
          </w:tcPr>
          <w:p w14:paraId="175B031A" w14:textId="77777777" w:rsidR="00954A50" w:rsidRPr="00E36F5A" w:rsidRDefault="00954A50" w:rsidP="00954A50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1992B206" w14:textId="77777777" w:rsidR="00954A50" w:rsidRPr="00E36F5A" w:rsidRDefault="00954A50" w:rsidP="00954A50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1892" w:type="dxa"/>
          </w:tcPr>
          <w:p w14:paraId="2BC43EC9" w14:textId="77777777" w:rsidR="00954A50" w:rsidRPr="00E36F5A" w:rsidRDefault="00954A50" w:rsidP="00954A50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240" w:type="dxa"/>
          </w:tcPr>
          <w:p w14:paraId="22A97E1D" w14:textId="77777777" w:rsidR="00954A50" w:rsidRPr="00E36F5A" w:rsidRDefault="00954A50" w:rsidP="00954A50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47" w:type="dxa"/>
          </w:tcPr>
          <w:p w14:paraId="5B57D0E3" w14:textId="77777777" w:rsidR="00954A50" w:rsidRPr="00E36F5A" w:rsidRDefault="00954A50" w:rsidP="00954A50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95" w:type="dxa"/>
          </w:tcPr>
          <w:p w14:paraId="52F570B3" w14:textId="77777777" w:rsidR="00954A50" w:rsidRPr="00E36F5A" w:rsidRDefault="00954A50" w:rsidP="00954A5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2CF173DF" w14:textId="77777777" w:rsidR="00954A50" w:rsidRPr="00E36F5A" w:rsidRDefault="00F6318B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954A50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A92EF1" w:rsidRPr="00A92EF1" w14:paraId="2BA6AE65" w14:textId="77777777" w:rsidTr="00954A50">
        <w:trPr>
          <w:cantSplit/>
          <w:trHeight w:val="557"/>
        </w:trPr>
        <w:tc>
          <w:tcPr>
            <w:tcW w:w="1184" w:type="dxa"/>
          </w:tcPr>
          <w:p w14:paraId="174ED60A" w14:textId="177D13EF" w:rsidR="00A92EF1" w:rsidRPr="00A92EF1" w:rsidRDefault="00A92EF1" w:rsidP="00954A50">
            <w:pPr>
              <w:rPr>
                <w:rFonts w:cs="Arial"/>
                <w:szCs w:val="20"/>
              </w:rPr>
            </w:pPr>
            <w:r w:rsidRPr="00A92EF1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4675FDEC" w14:textId="545428F8" w:rsidR="00A92EF1" w:rsidRPr="00A92EF1" w:rsidRDefault="00A92EF1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92EF1">
              <w:rPr>
                <w:rFonts w:ascii="Arial" w:hAnsi="Arial" w:cs="Arial"/>
                <w:sz w:val="20"/>
                <w:szCs w:val="20"/>
              </w:rPr>
              <w:t>E1057</w:t>
            </w:r>
          </w:p>
        </w:tc>
        <w:tc>
          <w:tcPr>
            <w:tcW w:w="1892" w:type="dxa"/>
          </w:tcPr>
          <w:p w14:paraId="379B1ABB" w14:textId="6DD9985F" w:rsidR="00A92EF1" w:rsidRPr="00A92EF1" w:rsidRDefault="00A92EF1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92EF1">
              <w:rPr>
                <w:rFonts w:ascii="Arial" w:hAnsi="Arial" w:cs="Arial"/>
                <w:sz w:val="20"/>
                <w:szCs w:val="20"/>
              </w:rPr>
              <w:t>MONTHLY-MINUTES</w:t>
            </w:r>
          </w:p>
        </w:tc>
        <w:tc>
          <w:tcPr>
            <w:tcW w:w="3240" w:type="dxa"/>
          </w:tcPr>
          <w:p w14:paraId="545D4329" w14:textId="68117844" w:rsidR="00A92EF1" w:rsidRPr="00A92EF1" w:rsidRDefault="00A92EF1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92EF1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A92EF1">
              <w:rPr>
                <w:rFonts w:ascii="Arial" w:hAnsi="Arial" w:cs="Arial"/>
                <w:sz w:val="20"/>
                <w:szCs w:val="20"/>
              </w:rPr>
              <w:t>MonthlyMinutes</w:t>
            </w:r>
            <w:proofErr w:type="spellEnd"/>
          </w:p>
        </w:tc>
        <w:tc>
          <w:tcPr>
            <w:tcW w:w="3547" w:type="dxa"/>
          </w:tcPr>
          <w:p w14:paraId="18E663D3" w14:textId="6AC64044" w:rsidR="00A92EF1" w:rsidRPr="00A92EF1" w:rsidRDefault="00A92EF1" w:rsidP="00954A5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2EF1">
              <w:rPr>
                <w:rFonts w:ascii="Arial" w:hAnsi="Arial" w:cs="Arial"/>
                <w:sz w:val="20"/>
                <w:szCs w:val="20"/>
              </w:rPr>
              <w:t>Updated definition to replace “class” with “service”.</w:t>
            </w:r>
          </w:p>
        </w:tc>
        <w:tc>
          <w:tcPr>
            <w:tcW w:w="1095" w:type="dxa"/>
          </w:tcPr>
          <w:p w14:paraId="599046A7" w14:textId="5A59E736" w:rsidR="00A92EF1" w:rsidRPr="00A92EF1" w:rsidRDefault="00A92EF1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92EF1"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150" w:type="dxa"/>
          </w:tcPr>
          <w:p w14:paraId="0EF36CEE" w14:textId="120BA4C0" w:rsidR="00A92EF1" w:rsidRPr="00A92EF1" w:rsidRDefault="00A92EF1" w:rsidP="00954A50">
            <w:pPr>
              <w:rPr>
                <w:rFonts w:cs="Arial"/>
                <w:szCs w:val="20"/>
              </w:rPr>
            </w:pPr>
            <w:r w:rsidRPr="00A92EF1">
              <w:rPr>
                <w:rFonts w:cs="Arial"/>
                <w:szCs w:val="20"/>
              </w:rPr>
              <w:t>TEDS</w:t>
            </w:r>
          </w:p>
        </w:tc>
      </w:tr>
      <w:tr w:rsidR="00954A50" w:rsidRPr="00E36F5A" w14:paraId="01BF92E6" w14:textId="77777777" w:rsidTr="00954A50">
        <w:trPr>
          <w:cantSplit/>
          <w:trHeight w:val="557"/>
        </w:trPr>
        <w:tc>
          <w:tcPr>
            <w:tcW w:w="1184" w:type="dxa"/>
          </w:tcPr>
          <w:p w14:paraId="2EF9599D" w14:textId="4DD6E13C" w:rsidR="00954A50" w:rsidRPr="00E36F5A" w:rsidRDefault="00954A50" w:rsidP="00954A50">
            <w:pPr>
              <w:rPr>
                <w:rFonts w:cs="Arial"/>
                <w:szCs w:val="20"/>
              </w:rPr>
            </w:pPr>
            <w:r w:rsidRPr="008746C8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2EEFAA30" w14:textId="51D4B73F" w:rsidR="00954A50" w:rsidRPr="00E36F5A" w:rsidRDefault="00954A50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E1604</w:t>
            </w:r>
          </w:p>
        </w:tc>
        <w:tc>
          <w:tcPr>
            <w:tcW w:w="1892" w:type="dxa"/>
          </w:tcPr>
          <w:p w14:paraId="3B60B839" w14:textId="1733AD09" w:rsidR="00954A50" w:rsidRPr="00E36F5A" w:rsidRDefault="00954A50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NUMBER-DAYS-TAUGHT-WEEK-1</w:t>
            </w:r>
          </w:p>
        </w:tc>
        <w:tc>
          <w:tcPr>
            <w:tcW w:w="3240" w:type="dxa"/>
          </w:tcPr>
          <w:p w14:paraId="088832CF" w14:textId="7879C97C" w:rsidR="00954A50" w:rsidRPr="00E36F5A" w:rsidRDefault="00954A50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TX-NumberDaysTaughtWeek1</w:t>
            </w:r>
          </w:p>
        </w:tc>
        <w:tc>
          <w:tcPr>
            <w:tcW w:w="3547" w:type="dxa"/>
          </w:tcPr>
          <w:p w14:paraId="6C11E957" w14:textId="49E98936" w:rsidR="00954A50" w:rsidRPr="00E36F5A" w:rsidRDefault="004E66E0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1095" w:type="dxa"/>
          </w:tcPr>
          <w:p w14:paraId="0631AD03" w14:textId="2F56DCD1" w:rsidR="00954A50" w:rsidRPr="00E36F5A" w:rsidRDefault="00F6318B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9495399"/>
                <w:placeholder>
                  <w:docPart w:val="875F2F0A378547328BB20A244550BF7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54A50" w:rsidRPr="008746C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00208576"/>
            <w:placeholder>
              <w:docPart w:val="1A64257481B8411C9204029A981A6C0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3AC7100D" w14:textId="08B0A221" w:rsidR="00954A50" w:rsidRPr="00E36F5A" w:rsidRDefault="00954A50" w:rsidP="00954A50">
                <w:pPr>
                  <w:rPr>
                    <w:rFonts w:cs="Arial"/>
                    <w:szCs w:val="20"/>
                  </w:rPr>
                </w:pPr>
                <w:r w:rsidRPr="008746C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54A50" w:rsidRPr="00E36F5A" w14:paraId="46131A27" w14:textId="77777777" w:rsidTr="00954A50">
        <w:trPr>
          <w:cantSplit/>
          <w:trHeight w:val="557"/>
        </w:trPr>
        <w:tc>
          <w:tcPr>
            <w:tcW w:w="1184" w:type="dxa"/>
          </w:tcPr>
          <w:p w14:paraId="4A38F198" w14:textId="35C049D3" w:rsidR="00954A50" w:rsidRDefault="00954A50" w:rsidP="00954A50">
            <w:pPr>
              <w:rPr>
                <w:rFonts w:cs="Arial"/>
                <w:szCs w:val="20"/>
              </w:rPr>
            </w:pPr>
            <w:r w:rsidRPr="008746C8">
              <w:rPr>
                <w:rFonts w:cs="Arial"/>
                <w:szCs w:val="20"/>
              </w:rPr>
              <w:lastRenderedPageBreak/>
              <w:t>2019.0.0</w:t>
            </w:r>
          </w:p>
        </w:tc>
        <w:tc>
          <w:tcPr>
            <w:tcW w:w="1172" w:type="dxa"/>
          </w:tcPr>
          <w:p w14:paraId="05993EC5" w14:textId="2CDCE285" w:rsidR="00954A50" w:rsidRPr="00E36F5A" w:rsidRDefault="00954A50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E1605</w:t>
            </w:r>
          </w:p>
        </w:tc>
        <w:tc>
          <w:tcPr>
            <w:tcW w:w="1892" w:type="dxa"/>
          </w:tcPr>
          <w:p w14:paraId="6309CA48" w14:textId="30EACB01" w:rsidR="00954A50" w:rsidRPr="00E36F5A" w:rsidRDefault="00954A50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NUMBER-DAYS-TAUGHT-WEEK-2</w:t>
            </w:r>
          </w:p>
        </w:tc>
        <w:tc>
          <w:tcPr>
            <w:tcW w:w="3240" w:type="dxa"/>
          </w:tcPr>
          <w:p w14:paraId="09A20746" w14:textId="3A7AB22A" w:rsidR="00954A50" w:rsidRPr="00E36F5A" w:rsidRDefault="00954A50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TX-NumberDaysTaughtWeek2</w:t>
            </w:r>
          </w:p>
        </w:tc>
        <w:tc>
          <w:tcPr>
            <w:tcW w:w="3547" w:type="dxa"/>
          </w:tcPr>
          <w:p w14:paraId="27FDB71D" w14:textId="64B5BF80" w:rsidR="00954A50" w:rsidRPr="00E36F5A" w:rsidRDefault="004E66E0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1095" w:type="dxa"/>
          </w:tcPr>
          <w:p w14:paraId="4B668D3B" w14:textId="174E17BB" w:rsidR="00954A50" w:rsidRDefault="00F6318B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2657506"/>
                <w:placeholder>
                  <w:docPart w:val="98DBB78E31F646E2A0DA3DBE16B9E7E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54A50" w:rsidRPr="008746C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57989613"/>
            <w:placeholder>
              <w:docPart w:val="B3F67167879747309D31230AFA2EE25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3844E507" w14:textId="7C80B34D" w:rsidR="00954A50" w:rsidRDefault="00954A50" w:rsidP="00954A50">
                <w:pPr>
                  <w:rPr>
                    <w:rFonts w:cs="Arial"/>
                    <w:szCs w:val="20"/>
                  </w:rPr>
                </w:pPr>
                <w:r w:rsidRPr="008746C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54A50" w:rsidRPr="00E36F5A" w14:paraId="35443CFE" w14:textId="77777777" w:rsidTr="00954A50">
        <w:trPr>
          <w:cantSplit/>
          <w:trHeight w:val="557"/>
        </w:trPr>
        <w:tc>
          <w:tcPr>
            <w:tcW w:w="1184" w:type="dxa"/>
          </w:tcPr>
          <w:p w14:paraId="7538A2CB" w14:textId="5F07DAB0" w:rsidR="00954A50" w:rsidRDefault="00954A50" w:rsidP="00954A50">
            <w:pPr>
              <w:rPr>
                <w:rFonts w:cs="Arial"/>
                <w:szCs w:val="20"/>
              </w:rPr>
            </w:pPr>
            <w:r w:rsidRPr="008746C8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18CA3804" w14:textId="4B5D6ABA" w:rsidR="00954A50" w:rsidRPr="00E36F5A" w:rsidRDefault="00954A50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E1606</w:t>
            </w:r>
          </w:p>
        </w:tc>
        <w:tc>
          <w:tcPr>
            <w:tcW w:w="1892" w:type="dxa"/>
          </w:tcPr>
          <w:p w14:paraId="20D3A515" w14:textId="59D444C6" w:rsidR="00954A50" w:rsidRPr="00E36F5A" w:rsidRDefault="00954A50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NUMBER-DAYS-TAUGHT-WEEK-3</w:t>
            </w:r>
          </w:p>
        </w:tc>
        <w:tc>
          <w:tcPr>
            <w:tcW w:w="3240" w:type="dxa"/>
          </w:tcPr>
          <w:p w14:paraId="7270CFDF" w14:textId="3F5F4CA7" w:rsidR="00954A50" w:rsidRPr="00E36F5A" w:rsidRDefault="00954A50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TX-NumberDaysTaughtWeek3</w:t>
            </w:r>
          </w:p>
        </w:tc>
        <w:tc>
          <w:tcPr>
            <w:tcW w:w="3547" w:type="dxa"/>
          </w:tcPr>
          <w:p w14:paraId="6CE39585" w14:textId="7DE5DE13" w:rsidR="00954A50" w:rsidRPr="00E36F5A" w:rsidRDefault="004E66E0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1095" w:type="dxa"/>
          </w:tcPr>
          <w:p w14:paraId="71EC04BA" w14:textId="658A95FF" w:rsidR="00954A50" w:rsidRDefault="00F6318B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45449423"/>
                <w:placeholder>
                  <w:docPart w:val="F79D98C97AA94A1B927F89A534C324F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54A50" w:rsidRPr="008746C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85260655"/>
            <w:placeholder>
              <w:docPart w:val="2879DBE9A0C149598B4982A38B0BF29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067E45B1" w14:textId="0D9B8660" w:rsidR="00954A50" w:rsidRDefault="00954A50" w:rsidP="00954A50">
                <w:pPr>
                  <w:rPr>
                    <w:rFonts w:cs="Arial"/>
                    <w:szCs w:val="20"/>
                  </w:rPr>
                </w:pPr>
                <w:r w:rsidRPr="008746C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54A50" w:rsidRPr="00E36F5A" w14:paraId="05EA4D6D" w14:textId="77777777" w:rsidTr="00954A50">
        <w:trPr>
          <w:cantSplit/>
          <w:trHeight w:val="557"/>
        </w:trPr>
        <w:tc>
          <w:tcPr>
            <w:tcW w:w="1184" w:type="dxa"/>
          </w:tcPr>
          <w:p w14:paraId="7E679411" w14:textId="487262AF" w:rsidR="00954A50" w:rsidRDefault="00954A50" w:rsidP="00954A50">
            <w:pPr>
              <w:rPr>
                <w:rFonts w:cs="Arial"/>
                <w:szCs w:val="20"/>
              </w:rPr>
            </w:pPr>
            <w:r w:rsidRPr="008746C8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66A83EC5" w14:textId="6740A000" w:rsidR="00954A50" w:rsidRPr="00E36F5A" w:rsidRDefault="00954A50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E1607</w:t>
            </w:r>
          </w:p>
        </w:tc>
        <w:tc>
          <w:tcPr>
            <w:tcW w:w="1892" w:type="dxa"/>
          </w:tcPr>
          <w:p w14:paraId="5F7CE94D" w14:textId="35470454" w:rsidR="00954A50" w:rsidRPr="00E36F5A" w:rsidRDefault="00954A50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NUMBER-DAYS-TAUGHT-WEEK-4</w:t>
            </w:r>
          </w:p>
        </w:tc>
        <w:tc>
          <w:tcPr>
            <w:tcW w:w="3240" w:type="dxa"/>
          </w:tcPr>
          <w:p w14:paraId="560F11BA" w14:textId="007DECAD" w:rsidR="00954A50" w:rsidRPr="00E36F5A" w:rsidRDefault="00954A50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TX-NumberDaysTaughtWeek4</w:t>
            </w:r>
          </w:p>
        </w:tc>
        <w:tc>
          <w:tcPr>
            <w:tcW w:w="3547" w:type="dxa"/>
          </w:tcPr>
          <w:p w14:paraId="1B27F5D9" w14:textId="48873840" w:rsidR="00954A50" w:rsidRPr="00E36F5A" w:rsidRDefault="004E66E0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1095" w:type="dxa"/>
          </w:tcPr>
          <w:p w14:paraId="670F412C" w14:textId="21B0F131" w:rsidR="00954A50" w:rsidRDefault="00F6318B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39677526"/>
                <w:placeholder>
                  <w:docPart w:val="76C45EB40605403FB3A50A77E86841A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54A50" w:rsidRPr="008746C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22664769"/>
            <w:placeholder>
              <w:docPart w:val="F58C2C3AB4F0433295FE800E4E89D22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4F442FCB" w14:textId="7C530CCE" w:rsidR="00954A50" w:rsidRDefault="00954A50" w:rsidP="00954A50">
                <w:pPr>
                  <w:rPr>
                    <w:rFonts w:cs="Arial"/>
                    <w:szCs w:val="20"/>
                  </w:rPr>
                </w:pPr>
                <w:r w:rsidRPr="008746C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54A50" w:rsidRPr="00E36F5A" w14:paraId="578EB440" w14:textId="77777777" w:rsidTr="00954A50">
        <w:trPr>
          <w:cantSplit/>
          <w:trHeight w:val="557"/>
        </w:trPr>
        <w:tc>
          <w:tcPr>
            <w:tcW w:w="1184" w:type="dxa"/>
          </w:tcPr>
          <w:p w14:paraId="1B5C1F3C" w14:textId="713153D3" w:rsidR="00954A50" w:rsidRDefault="00954A50" w:rsidP="00954A50">
            <w:pPr>
              <w:rPr>
                <w:rFonts w:cs="Arial"/>
                <w:szCs w:val="20"/>
              </w:rPr>
            </w:pPr>
            <w:r w:rsidRPr="008746C8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3826FCAA" w14:textId="0C69B3CD" w:rsidR="00954A50" w:rsidRPr="00E36F5A" w:rsidRDefault="00954A50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E1608</w:t>
            </w:r>
          </w:p>
        </w:tc>
        <w:tc>
          <w:tcPr>
            <w:tcW w:w="1892" w:type="dxa"/>
          </w:tcPr>
          <w:p w14:paraId="4AB7E49E" w14:textId="4E23738C" w:rsidR="00954A50" w:rsidRPr="00E36F5A" w:rsidRDefault="00954A50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NUMBER-MINUTES-TAUGHT-WEEK-1</w:t>
            </w:r>
          </w:p>
        </w:tc>
        <w:tc>
          <w:tcPr>
            <w:tcW w:w="3240" w:type="dxa"/>
          </w:tcPr>
          <w:p w14:paraId="0BCA5998" w14:textId="4114A4EA" w:rsidR="00954A50" w:rsidRPr="00E36F5A" w:rsidRDefault="00954A50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TX-NumberMinutesTaughtWeek1</w:t>
            </w:r>
          </w:p>
        </w:tc>
        <w:tc>
          <w:tcPr>
            <w:tcW w:w="3547" w:type="dxa"/>
          </w:tcPr>
          <w:p w14:paraId="6CDBC7AD" w14:textId="62A8F78D" w:rsidR="00954A50" w:rsidRPr="00E36F5A" w:rsidRDefault="004E66E0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1095" w:type="dxa"/>
          </w:tcPr>
          <w:p w14:paraId="46881F2C" w14:textId="4B57D3F8" w:rsidR="00954A50" w:rsidRDefault="00F6318B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45401211"/>
                <w:placeholder>
                  <w:docPart w:val="A18C91529AEE4C18856B497EE724899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54A50" w:rsidRPr="008746C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23536902"/>
            <w:placeholder>
              <w:docPart w:val="CF7BFDEF240E4D78974B8CF9AF50ECC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6F20C767" w14:textId="423D2135" w:rsidR="00954A50" w:rsidRDefault="00954A50" w:rsidP="00954A50">
                <w:pPr>
                  <w:rPr>
                    <w:rFonts w:cs="Arial"/>
                    <w:szCs w:val="20"/>
                  </w:rPr>
                </w:pPr>
                <w:r w:rsidRPr="008746C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54A50" w:rsidRPr="00E36F5A" w14:paraId="368D94C6" w14:textId="77777777" w:rsidTr="00954A50">
        <w:trPr>
          <w:cantSplit/>
          <w:trHeight w:val="557"/>
        </w:trPr>
        <w:tc>
          <w:tcPr>
            <w:tcW w:w="1184" w:type="dxa"/>
          </w:tcPr>
          <w:p w14:paraId="062AA285" w14:textId="734C908C" w:rsidR="00954A50" w:rsidRDefault="00954A50" w:rsidP="00954A50">
            <w:pPr>
              <w:rPr>
                <w:rFonts w:cs="Arial"/>
                <w:szCs w:val="20"/>
              </w:rPr>
            </w:pPr>
            <w:r w:rsidRPr="008746C8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2CA98DDA" w14:textId="5B5244D7" w:rsidR="00954A50" w:rsidRPr="00E36F5A" w:rsidRDefault="00954A50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E1609</w:t>
            </w:r>
          </w:p>
        </w:tc>
        <w:tc>
          <w:tcPr>
            <w:tcW w:w="1892" w:type="dxa"/>
          </w:tcPr>
          <w:p w14:paraId="7FB3AD3F" w14:textId="7E27E137" w:rsidR="00954A50" w:rsidRPr="00E36F5A" w:rsidRDefault="00954A50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NUMBER-MINUTES-TAUGHT-WEEK-2</w:t>
            </w:r>
          </w:p>
        </w:tc>
        <w:tc>
          <w:tcPr>
            <w:tcW w:w="3240" w:type="dxa"/>
          </w:tcPr>
          <w:p w14:paraId="2B0A4DE9" w14:textId="5AF7F783" w:rsidR="00954A50" w:rsidRPr="00E36F5A" w:rsidRDefault="00954A50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TX-NumberMinutesTaughtWeek2</w:t>
            </w:r>
          </w:p>
        </w:tc>
        <w:tc>
          <w:tcPr>
            <w:tcW w:w="3547" w:type="dxa"/>
          </w:tcPr>
          <w:p w14:paraId="455BBF95" w14:textId="3942481A" w:rsidR="00954A50" w:rsidRPr="00E36F5A" w:rsidRDefault="004E66E0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1095" w:type="dxa"/>
          </w:tcPr>
          <w:p w14:paraId="6BD18C18" w14:textId="0E96F2E1" w:rsidR="00954A50" w:rsidRDefault="00F6318B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63091940"/>
                <w:placeholder>
                  <w:docPart w:val="79ED73733C974C47B87869C56F55383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54A50" w:rsidRPr="008746C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84803744"/>
            <w:placeholder>
              <w:docPart w:val="A09B1B21685144CC8E0E8FF34A3ECCA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60F8742C" w14:textId="616A488C" w:rsidR="00954A50" w:rsidRDefault="00954A50" w:rsidP="00954A50">
                <w:pPr>
                  <w:rPr>
                    <w:rFonts w:cs="Arial"/>
                    <w:szCs w:val="20"/>
                  </w:rPr>
                </w:pPr>
                <w:r w:rsidRPr="008746C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54A50" w:rsidRPr="00E36F5A" w14:paraId="0FFEE8D5" w14:textId="77777777" w:rsidTr="00954A50">
        <w:trPr>
          <w:cantSplit/>
          <w:trHeight w:val="557"/>
        </w:trPr>
        <w:tc>
          <w:tcPr>
            <w:tcW w:w="1184" w:type="dxa"/>
          </w:tcPr>
          <w:p w14:paraId="33AD99C6" w14:textId="7BEB0E91" w:rsidR="00954A50" w:rsidRDefault="00954A50" w:rsidP="00954A50">
            <w:pPr>
              <w:rPr>
                <w:rFonts w:cs="Arial"/>
                <w:szCs w:val="20"/>
              </w:rPr>
            </w:pPr>
            <w:r w:rsidRPr="008746C8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25F10B09" w14:textId="039AC3B2" w:rsidR="00954A50" w:rsidRPr="00E36F5A" w:rsidRDefault="00954A50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E1610</w:t>
            </w:r>
          </w:p>
        </w:tc>
        <w:tc>
          <w:tcPr>
            <w:tcW w:w="1892" w:type="dxa"/>
          </w:tcPr>
          <w:p w14:paraId="2B412466" w14:textId="6352303F" w:rsidR="00954A50" w:rsidRPr="00E36F5A" w:rsidRDefault="00954A50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NUMBER-MINUTES-TAUGHT-WEEK-3</w:t>
            </w:r>
          </w:p>
        </w:tc>
        <w:tc>
          <w:tcPr>
            <w:tcW w:w="3240" w:type="dxa"/>
          </w:tcPr>
          <w:p w14:paraId="7D1E2582" w14:textId="6311BDA5" w:rsidR="00954A50" w:rsidRPr="00E36F5A" w:rsidRDefault="00954A50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TX-NumberMinutesTaughtWeek3</w:t>
            </w:r>
          </w:p>
        </w:tc>
        <w:tc>
          <w:tcPr>
            <w:tcW w:w="3547" w:type="dxa"/>
          </w:tcPr>
          <w:p w14:paraId="0891DEDF" w14:textId="4C23AC60" w:rsidR="00954A50" w:rsidRPr="00E36F5A" w:rsidRDefault="004E66E0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1095" w:type="dxa"/>
          </w:tcPr>
          <w:p w14:paraId="5F1FC130" w14:textId="751B9CA5" w:rsidR="00954A50" w:rsidRDefault="00F6318B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44749371"/>
                <w:placeholder>
                  <w:docPart w:val="94A11E0153E54564AA6D0EA0278AF34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54A50" w:rsidRPr="008746C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45149441"/>
            <w:placeholder>
              <w:docPart w:val="EF151CB6BC04410EA24C9AD34885A2B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604346C5" w14:textId="5F2FFCE2" w:rsidR="00954A50" w:rsidRDefault="00954A50" w:rsidP="00954A50">
                <w:pPr>
                  <w:rPr>
                    <w:rFonts w:cs="Arial"/>
                    <w:szCs w:val="20"/>
                  </w:rPr>
                </w:pPr>
                <w:r w:rsidRPr="008746C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54A50" w:rsidRPr="00E36F5A" w14:paraId="6E967142" w14:textId="77777777" w:rsidTr="00954A50">
        <w:trPr>
          <w:cantSplit/>
          <w:trHeight w:val="557"/>
        </w:trPr>
        <w:tc>
          <w:tcPr>
            <w:tcW w:w="1184" w:type="dxa"/>
          </w:tcPr>
          <w:p w14:paraId="6A086BBA" w14:textId="14911366" w:rsidR="00954A50" w:rsidRDefault="00954A50" w:rsidP="00954A50">
            <w:pPr>
              <w:rPr>
                <w:rFonts w:cs="Arial"/>
                <w:szCs w:val="20"/>
              </w:rPr>
            </w:pPr>
            <w:r w:rsidRPr="008746C8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6019BC99" w14:textId="1CA1EA34" w:rsidR="00954A50" w:rsidRPr="00E36F5A" w:rsidRDefault="00954A50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E1611</w:t>
            </w:r>
          </w:p>
        </w:tc>
        <w:tc>
          <w:tcPr>
            <w:tcW w:w="1892" w:type="dxa"/>
          </w:tcPr>
          <w:p w14:paraId="5665275A" w14:textId="0AA27E92" w:rsidR="00954A50" w:rsidRPr="00E36F5A" w:rsidRDefault="00954A50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NUMBER-MINUTES-TAUGHT-WEEK-4</w:t>
            </w:r>
          </w:p>
        </w:tc>
        <w:tc>
          <w:tcPr>
            <w:tcW w:w="3240" w:type="dxa"/>
          </w:tcPr>
          <w:p w14:paraId="01A38582" w14:textId="16DE6AED" w:rsidR="00954A50" w:rsidRPr="00E36F5A" w:rsidRDefault="00954A50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TX-NumberMinutesTaughtWeek4</w:t>
            </w:r>
          </w:p>
        </w:tc>
        <w:tc>
          <w:tcPr>
            <w:tcW w:w="3547" w:type="dxa"/>
          </w:tcPr>
          <w:p w14:paraId="79458F95" w14:textId="44929621" w:rsidR="00954A50" w:rsidRPr="00E36F5A" w:rsidRDefault="004E66E0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1078E"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1095" w:type="dxa"/>
          </w:tcPr>
          <w:p w14:paraId="7CA252A5" w14:textId="65F5A891" w:rsidR="00954A50" w:rsidRDefault="00F6318B" w:rsidP="00954A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20941784"/>
                <w:placeholder>
                  <w:docPart w:val="35E8C13476E941608633AE06D352277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54A50" w:rsidRPr="008746C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47025473"/>
            <w:placeholder>
              <w:docPart w:val="CC0E8C6DC07E4915BC944E7C1CF2141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7A49718F" w14:textId="379DA72A" w:rsidR="00954A50" w:rsidRDefault="00954A50" w:rsidP="00954A50">
                <w:pPr>
                  <w:rPr>
                    <w:rFonts w:cs="Arial"/>
                    <w:szCs w:val="20"/>
                  </w:rPr>
                </w:pPr>
                <w:r w:rsidRPr="008746C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C5D88E1" w14:textId="77777777" w:rsidR="00CA1015" w:rsidRDefault="00CA1015" w:rsidP="00F65EC8">
      <w:pPr>
        <w:rPr>
          <w:rFonts w:cs="Arial"/>
        </w:rPr>
      </w:pPr>
    </w:p>
    <w:tbl>
      <w:tblPr>
        <w:tblW w:w="13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1172"/>
        <w:gridCol w:w="1966"/>
        <w:gridCol w:w="2695"/>
        <w:gridCol w:w="3770"/>
        <w:gridCol w:w="1285"/>
        <w:gridCol w:w="1150"/>
      </w:tblGrid>
      <w:tr w:rsidR="00F65EC8" w:rsidRPr="00E36F5A" w14:paraId="18640566" w14:textId="77777777" w:rsidTr="00E36F5A">
        <w:trPr>
          <w:cantSplit/>
          <w:trHeight w:val="490"/>
          <w:tblHeader/>
        </w:trPr>
        <w:tc>
          <w:tcPr>
            <w:tcW w:w="13220" w:type="dxa"/>
            <w:gridSpan w:val="7"/>
          </w:tcPr>
          <w:p w14:paraId="7B58CAAB" w14:textId="77777777" w:rsidR="00F65EC8" w:rsidRPr="00E36F5A" w:rsidRDefault="00F65EC8" w:rsidP="00632942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 w:rsidR="000E703B" w:rsidRPr="00E36F5A">
              <w:rPr>
                <w:rFonts w:cs="Arial"/>
                <w:b/>
                <w:color w:val="0070C0"/>
                <w:sz w:val="26"/>
                <w:szCs w:val="26"/>
              </w:rPr>
              <w:t>8.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3.3 – </w:t>
            </w:r>
            <w:r w:rsidR="00632942" w:rsidRPr="00E36F5A">
              <w:rPr>
                <w:rFonts w:cs="Arial"/>
                <w:b/>
                <w:color w:val="0070C0"/>
                <w:sz w:val="26"/>
                <w:szCs w:val="26"/>
              </w:rPr>
              <w:t>Staff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F65EC8" w:rsidRPr="00E36F5A" w14:paraId="56459C8F" w14:textId="77777777" w:rsidTr="00E36F5A">
        <w:trPr>
          <w:cantSplit/>
          <w:trHeight w:val="342"/>
          <w:tblHeader/>
        </w:trPr>
        <w:tc>
          <w:tcPr>
            <w:tcW w:w="13220" w:type="dxa"/>
            <w:gridSpan w:val="7"/>
          </w:tcPr>
          <w:p w14:paraId="502FD685" w14:textId="77777777" w:rsidR="00F65EC8" w:rsidRPr="00E36F5A" w:rsidRDefault="00F65EC8" w:rsidP="00257CBF">
            <w:pPr>
              <w:pStyle w:val="Heading3"/>
              <w:rPr>
                <w:rFonts w:ascii="Arial" w:hAnsi="Arial" w:cs="Arial"/>
                <w:b/>
              </w:rPr>
            </w:pPr>
            <w:bookmarkStart w:id="127" w:name="_Toc507668164"/>
            <w:r w:rsidRPr="00E36F5A">
              <w:rPr>
                <w:rFonts w:ascii="Arial" w:hAnsi="Arial" w:cs="Arial"/>
                <w:b/>
              </w:rPr>
              <w:t>30305 –</w:t>
            </w:r>
            <w:proofErr w:type="spellStart"/>
            <w:r w:rsidR="00257CBF" w:rsidRPr="00E36F5A">
              <w:rPr>
                <w:rFonts w:ascii="Arial" w:hAnsi="Arial" w:cs="Arial"/>
                <w:b/>
              </w:rPr>
              <w:t>TeacherSection</w:t>
            </w:r>
            <w:r w:rsidRPr="00E36F5A">
              <w:rPr>
                <w:rFonts w:ascii="Arial" w:hAnsi="Arial" w:cs="Arial"/>
                <w:b/>
              </w:rPr>
              <w:t>AssociationExtension</w:t>
            </w:r>
            <w:proofErr w:type="spellEnd"/>
            <w:r w:rsidRPr="00E36F5A">
              <w:rPr>
                <w:rFonts w:ascii="Arial" w:hAnsi="Arial" w:cs="Arial"/>
                <w:b/>
              </w:rPr>
              <w:t xml:space="preserve"> Complex Type</w:t>
            </w:r>
            <w:bookmarkEnd w:id="127"/>
          </w:p>
        </w:tc>
      </w:tr>
      <w:tr w:rsidR="00F65EC8" w:rsidRPr="00E36F5A" w14:paraId="495E4922" w14:textId="77777777" w:rsidTr="00B94ADD">
        <w:trPr>
          <w:cantSplit/>
          <w:trHeight w:val="684"/>
          <w:tblHeader/>
        </w:trPr>
        <w:tc>
          <w:tcPr>
            <w:tcW w:w="1182" w:type="dxa"/>
          </w:tcPr>
          <w:p w14:paraId="4793F789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128C1797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1966" w:type="dxa"/>
          </w:tcPr>
          <w:p w14:paraId="2371C703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695" w:type="dxa"/>
          </w:tcPr>
          <w:p w14:paraId="5EEC78AF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770" w:type="dxa"/>
          </w:tcPr>
          <w:p w14:paraId="30DEAD10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85" w:type="dxa"/>
          </w:tcPr>
          <w:p w14:paraId="69A21055" w14:textId="77777777" w:rsidR="00F65EC8" w:rsidRPr="00E36F5A" w:rsidRDefault="00A120A0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09597EB3" w14:textId="77777777" w:rsidR="00F65EC8" w:rsidRPr="00E36F5A" w:rsidRDefault="00F6318B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65EC8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72868" w:rsidRPr="00E36F5A" w14:paraId="1902F50F" w14:textId="77777777" w:rsidTr="00B94ADD">
        <w:trPr>
          <w:cantSplit/>
          <w:trHeight w:val="720"/>
        </w:trPr>
        <w:tc>
          <w:tcPr>
            <w:tcW w:w="1182" w:type="dxa"/>
          </w:tcPr>
          <w:p w14:paraId="4128685B" w14:textId="50B5B55C" w:rsidR="00F72868" w:rsidRPr="00E36F5A" w:rsidRDefault="00F72868" w:rsidP="00F72868">
            <w:pPr>
              <w:rPr>
                <w:rFonts w:cs="Arial"/>
                <w:szCs w:val="20"/>
              </w:rPr>
            </w:pPr>
            <w:r w:rsidRPr="008746C8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46383E14" w14:textId="77777777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065</w:t>
            </w:r>
          </w:p>
        </w:tc>
        <w:tc>
          <w:tcPr>
            <w:tcW w:w="1966" w:type="dxa"/>
          </w:tcPr>
          <w:p w14:paraId="76B268FE" w14:textId="77777777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ASSIGNMENT-BEGIN-DATE</w:t>
            </w:r>
          </w:p>
        </w:tc>
        <w:tc>
          <w:tcPr>
            <w:tcW w:w="2695" w:type="dxa"/>
          </w:tcPr>
          <w:p w14:paraId="3572CF69" w14:textId="77777777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770" w:type="dxa"/>
          </w:tcPr>
          <w:p w14:paraId="108BC1CB" w14:textId="0674F316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E36F5A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E36F5A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36F5A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E36F5A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36F5A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E36F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85" w:type="dxa"/>
          </w:tcPr>
          <w:p w14:paraId="5C9649A2" w14:textId="77777777" w:rsidR="00F72868" w:rsidRPr="00E36F5A" w:rsidRDefault="00F6318B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59310318"/>
                <w:placeholder>
                  <w:docPart w:val="C9F1FA83E1924FDB9D8BC10AEABB5E7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72868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5701321"/>
            <w:placeholder>
              <w:docPart w:val="6782CDB959104A3590A108D47DC05E9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0C93B13C" w14:textId="61733154" w:rsidR="00F72868" w:rsidRPr="00E36F5A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72868" w:rsidRPr="00E36F5A" w14:paraId="5B2B5550" w14:textId="77777777" w:rsidTr="00B94ADD">
        <w:trPr>
          <w:cantSplit/>
          <w:trHeight w:val="720"/>
        </w:trPr>
        <w:tc>
          <w:tcPr>
            <w:tcW w:w="1182" w:type="dxa"/>
          </w:tcPr>
          <w:p w14:paraId="21800503" w14:textId="4ECF725F" w:rsidR="00F72868" w:rsidRPr="00E36F5A" w:rsidRDefault="00F72868" w:rsidP="00F72868">
            <w:pPr>
              <w:rPr>
                <w:rFonts w:cs="Arial"/>
                <w:szCs w:val="20"/>
              </w:rPr>
            </w:pPr>
            <w:r w:rsidRPr="008746C8">
              <w:rPr>
                <w:rFonts w:cs="Arial"/>
                <w:szCs w:val="20"/>
              </w:rPr>
              <w:lastRenderedPageBreak/>
              <w:t>2019.0.0</w:t>
            </w:r>
          </w:p>
        </w:tc>
        <w:tc>
          <w:tcPr>
            <w:tcW w:w="1172" w:type="dxa"/>
          </w:tcPr>
          <w:p w14:paraId="474CFF48" w14:textId="77777777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066</w:t>
            </w:r>
          </w:p>
        </w:tc>
        <w:tc>
          <w:tcPr>
            <w:tcW w:w="1966" w:type="dxa"/>
          </w:tcPr>
          <w:p w14:paraId="6FEA5A06" w14:textId="77777777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ASSIGNMENT-END-DATE</w:t>
            </w:r>
          </w:p>
        </w:tc>
        <w:tc>
          <w:tcPr>
            <w:tcW w:w="2695" w:type="dxa"/>
          </w:tcPr>
          <w:p w14:paraId="0C8C9577" w14:textId="77777777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770" w:type="dxa"/>
          </w:tcPr>
          <w:p w14:paraId="084E9E52" w14:textId="4B36DF2E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E36F5A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E36F5A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36F5A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E36F5A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36F5A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E36F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85" w:type="dxa"/>
          </w:tcPr>
          <w:p w14:paraId="4B1C6A15" w14:textId="77777777" w:rsidR="00F72868" w:rsidRPr="00E36F5A" w:rsidRDefault="00F6318B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79136207"/>
                <w:placeholder>
                  <w:docPart w:val="BE2FC550ED864D8AAF65744102B1B77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72868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68064724"/>
            <w:placeholder>
              <w:docPart w:val="0B3B0CA03AC948E98B5B97401DAC733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1C1E8D9C" w14:textId="7B7F411C" w:rsidR="00F72868" w:rsidRPr="00E36F5A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85CFD" w:rsidRPr="00E36F5A" w14:paraId="67D0EE9E" w14:textId="77777777" w:rsidTr="00B94ADD">
        <w:trPr>
          <w:cantSplit/>
          <w:trHeight w:val="720"/>
        </w:trPr>
        <w:tc>
          <w:tcPr>
            <w:tcW w:w="1182" w:type="dxa"/>
          </w:tcPr>
          <w:p w14:paraId="6FD7A6F1" w14:textId="29BF9A02" w:rsidR="00285CFD" w:rsidRPr="008746C8" w:rsidRDefault="00285CFD" w:rsidP="00285CF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172" w:type="dxa"/>
          </w:tcPr>
          <w:p w14:paraId="3F2C51E7" w14:textId="4C2C326D" w:rsidR="00285CFD" w:rsidRPr="00E36F5A" w:rsidRDefault="00285CFD" w:rsidP="00285C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1966" w:type="dxa"/>
          </w:tcPr>
          <w:p w14:paraId="224EE98E" w14:textId="7E93675A" w:rsidR="00285CFD" w:rsidRPr="00E36F5A" w:rsidRDefault="00285CFD" w:rsidP="00285C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695" w:type="dxa"/>
          </w:tcPr>
          <w:p w14:paraId="4862AFDF" w14:textId="092F90DA" w:rsidR="00285CFD" w:rsidRPr="00E36F5A" w:rsidRDefault="00285CFD" w:rsidP="00285C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770" w:type="dxa"/>
          </w:tcPr>
          <w:p w14:paraId="0D01DC33" w14:textId="7A8B503E" w:rsidR="00285CFD" w:rsidRPr="00E36F5A" w:rsidRDefault="00285CFD" w:rsidP="00285C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Special Instructions.</w:t>
            </w:r>
          </w:p>
        </w:tc>
        <w:tc>
          <w:tcPr>
            <w:tcW w:w="1285" w:type="dxa"/>
          </w:tcPr>
          <w:p w14:paraId="1B69505E" w14:textId="4362448E" w:rsidR="00285CFD" w:rsidRDefault="00F6318B" w:rsidP="00285C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78283555"/>
                <w:placeholder>
                  <w:docPart w:val="8D830CF77DF14027980FCD1B0F9AB99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285CFD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42447430"/>
            <w:placeholder>
              <w:docPart w:val="F3C044ECEF6A4C60934EBD8EE2ED889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323CF6B3" w14:textId="5D4C9A1E" w:rsidR="00285CFD" w:rsidRDefault="00285CFD" w:rsidP="00285CFD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2874CE62" w14:textId="77777777" w:rsidR="00F65EC8" w:rsidRDefault="00F65EC8" w:rsidP="00F65EC8">
      <w:pPr>
        <w:rPr>
          <w:rFonts w:cs="Arial"/>
        </w:rPr>
      </w:pPr>
    </w:p>
    <w:tbl>
      <w:tblPr>
        <w:tblW w:w="13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061"/>
        <w:gridCol w:w="2688"/>
        <w:gridCol w:w="3719"/>
        <w:gridCol w:w="1231"/>
        <w:gridCol w:w="1150"/>
      </w:tblGrid>
      <w:tr w:rsidR="00F65EC8" w:rsidRPr="00E36F5A" w14:paraId="381B9372" w14:textId="77777777" w:rsidTr="004C295E">
        <w:trPr>
          <w:cantSplit/>
          <w:trHeight w:val="485"/>
          <w:tblHeader/>
        </w:trPr>
        <w:tc>
          <w:tcPr>
            <w:tcW w:w="13205" w:type="dxa"/>
            <w:gridSpan w:val="7"/>
          </w:tcPr>
          <w:p w14:paraId="241E43CB" w14:textId="77777777" w:rsidR="00F65EC8" w:rsidRPr="00DB58E8" w:rsidRDefault="00F65EC8" w:rsidP="00DB58E8">
            <w:pPr>
              <w:pStyle w:val="Heading2"/>
            </w:pPr>
            <w:bookmarkStart w:id="128" w:name="_Toc507668165"/>
            <w:r w:rsidRPr="00E36F5A">
              <w:t>Section 8.3.4 – Student Category</w:t>
            </w:r>
            <w:bookmarkEnd w:id="128"/>
          </w:p>
        </w:tc>
      </w:tr>
      <w:tr w:rsidR="00F65EC8" w:rsidRPr="00E36F5A" w14:paraId="7A78C5FC" w14:textId="77777777" w:rsidTr="004C295E">
        <w:trPr>
          <w:cantSplit/>
          <w:trHeight w:val="440"/>
          <w:tblHeader/>
        </w:trPr>
        <w:tc>
          <w:tcPr>
            <w:tcW w:w="13205" w:type="dxa"/>
            <w:gridSpan w:val="7"/>
          </w:tcPr>
          <w:p w14:paraId="14F447F2" w14:textId="77777777" w:rsidR="00F65EC8" w:rsidRPr="00E36F5A" w:rsidRDefault="00F65EC8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129" w:name="_Toc507668166"/>
            <w:r w:rsidRPr="00E36F5A">
              <w:rPr>
                <w:rFonts w:ascii="Arial" w:hAnsi="Arial" w:cs="Arial"/>
                <w:b/>
              </w:rPr>
              <w:t xml:space="preserve">40100 – </w:t>
            </w:r>
            <w:proofErr w:type="spellStart"/>
            <w:r w:rsidRPr="00E36F5A">
              <w:rPr>
                <w:rFonts w:ascii="Arial" w:hAnsi="Arial" w:cs="Arial"/>
                <w:b/>
              </w:rPr>
              <w:t>StudentExtension</w:t>
            </w:r>
            <w:proofErr w:type="spellEnd"/>
            <w:r w:rsidRPr="00E36F5A">
              <w:rPr>
                <w:rFonts w:ascii="Arial" w:hAnsi="Arial" w:cs="Arial"/>
                <w:b/>
              </w:rPr>
              <w:t xml:space="preserve"> Complex Type</w:t>
            </w:r>
            <w:bookmarkEnd w:id="129"/>
          </w:p>
        </w:tc>
      </w:tr>
      <w:tr w:rsidR="00F65EC8" w:rsidRPr="00E36F5A" w14:paraId="1059FBEC" w14:textId="77777777" w:rsidTr="00B94ADD">
        <w:trPr>
          <w:cantSplit/>
          <w:trHeight w:val="530"/>
          <w:tblHeader/>
        </w:trPr>
        <w:tc>
          <w:tcPr>
            <w:tcW w:w="1184" w:type="dxa"/>
          </w:tcPr>
          <w:p w14:paraId="065041CC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4FF8DC4A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061" w:type="dxa"/>
          </w:tcPr>
          <w:p w14:paraId="1927F108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688" w:type="dxa"/>
          </w:tcPr>
          <w:p w14:paraId="2C5673D5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719" w:type="dxa"/>
          </w:tcPr>
          <w:p w14:paraId="0BA68780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31" w:type="dxa"/>
          </w:tcPr>
          <w:p w14:paraId="0EA8FA2B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0391EDBC" w14:textId="77777777" w:rsidR="00F65EC8" w:rsidRPr="00E36F5A" w:rsidRDefault="00F6318B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65EC8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72868" w:rsidRPr="00E36F5A" w14:paraId="169AFC76" w14:textId="77777777" w:rsidTr="00B94ADD">
        <w:trPr>
          <w:cantSplit/>
          <w:trHeight w:val="620"/>
        </w:trPr>
        <w:tc>
          <w:tcPr>
            <w:tcW w:w="1184" w:type="dxa"/>
          </w:tcPr>
          <w:p w14:paraId="6722502B" w14:textId="5A4BB648" w:rsidR="00F72868" w:rsidRPr="00E36F5A" w:rsidRDefault="00F72868" w:rsidP="00F72868">
            <w:pPr>
              <w:rPr>
                <w:rFonts w:cs="Arial"/>
                <w:szCs w:val="20"/>
              </w:rPr>
            </w:pPr>
            <w:r w:rsidRPr="008746C8">
              <w:rPr>
                <w:rFonts w:cs="Arial"/>
                <w:szCs w:val="20"/>
              </w:rPr>
              <w:t>2019.0.0</w:t>
            </w:r>
          </w:p>
        </w:tc>
        <w:tc>
          <w:tcPr>
            <w:tcW w:w="1172" w:type="dxa"/>
          </w:tcPr>
          <w:p w14:paraId="2A6A6DBF" w14:textId="77777777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0006</w:t>
            </w:r>
          </w:p>
        </w:tc>
        <w:tc>
          <w:tcPr>
            <w:tcW w:w="2061" w:type="dxa"/>
          </w:tcPr>
          <w:p w14:paraId="5000EFFC" w14:textId="77777777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ATE-OF-BIRTH</w:t>
            </w:r>
          </w:p>
        </w:tc>
        <w:tc>
          <w:tcPr>
            <w:tcW w:w="2688" w:type="dxa"/>
          </w:tcPr>
          <w:p w14:paraId="4F0367D8" w14:textId="77777777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BirthDate</w:t>
            </w:r>
            <w:proofErr w:type="spellEnd"/>
          </w:p>
        </w:tc>
        <w:tc>
          <w:tcPr>
            <w:tcW w:w="3719" w:type="dxa"/>
          </w:tcPr>
          <w:p w14:paraId="50B3A661" w14:textId="0820F239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E36F5A">
              <w:rPr>
                <w:rFonts w:ascii="Arial" w:hAnsi="Arial" w:cs="Arial"/>
                <w:sz w:val="20"/>
                <w:szCs w:val="20"/>
              </w:rPr>
              <w:t>= 19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E36F5A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36F5A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E36F5A">
              <w:rPr>
                <w:rFonts w:ascii="Arial" w:hAnsi="Arial" w:cs="Arial"/>
                <w:sz w:val="20"/>
                <w:szCs w:val="20"/>
              </w:rPr>
              <w:t>= 19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E36F5A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E36F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31" w:type="dxa"/>
          </w:tcPr>
          <w:p w14:paraId="1702BA12" w14:textId="77777777" w:rsidR="00F72868" w:rsidRPr="00E36F5A" w:rsidRDefault="00F6318B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57383750"/>
                <w:placeholder>
                  <w:docPart w:val="43070A2E42A04A09ACF6ABB44303251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2868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12563235"/>
            <w:placeholder>
              <w:docPart w:val="E9E660F7D6554F02863083D1080B7DB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5EA90E6B" w14:textId="1EFC3FB2" w:rsidR="00F72868" w:rsidRPr="00E36F5A" w:rsidRDefault="00F72868" w:rsidP="00F72868">
                <w:pPr>
                  <w:tabs>
                    <w:tab w:val="left" w:pos="900"/>
                  </w:tabs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72D56" w:rsidRPr="00E36F5A" w14:paraId="2AC880A6" w14:textId="77777777" w:rsidTr="00B94ADD">
        <w:trPr>
          <w:cantSplit/>
          <w:trHeight w:val="602"/>
        </w:trPr>
        <w:tc>
          <w:tcPr>
            <w:tcW w:w="1184" w:type="dxa"/>
          </w:tcPr>
          <w:p w14:paraId="52D3E952" w14:textId="4035E578" w:rsidR="00C72D56" w:rsidRPr="00E36F5A" w:rsidRDefault="00C72D56" w:rsidP="00C72D56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26AAE04F" w14:textId="16FD7142" w:rsidR="00C72D56" w:rsidRPr="00E36F5A" w:rsidRDefault="00C72D56" w:rsidP="00C72D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2061" w:type="dxa"/>
          </w:tcPr>
          <w:p w14:paraId="48F91BD7" w14:textId="77777777" w:rsidR="00C72D56" w:rsidRPr="004379B2" w:rsidRDefault="00C72D56" w:rsidP="00C72D5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-OF-TEXAS-INDICATOR-CODE</w:t>
            </w:r>
            <w:r w:rsidRPr="004379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46BF14C" w14:textId="13EEBDEE" w:rsidR="00C72D56" w:rsidRPr="00E36F5A" w:rsidRDefault="00C72D56" w:rsidP="00C72D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</w:tcPr>
          <w:p w14:paraId="3C14A5BC" w14:textId="074796CF" w:rsidR="00C72D56" w:rsidRPr="00E36F5A" w:rsidRDefault="00C72D56" w:rsidP="00C72D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700FE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4700FE">
              <w:rPr>
                <w:rFonts w:ascii="Arial" w:hAnsi="Arial" w:cs="Arial"/>
                <w:color w:val="000000"/>
                <w:sz w:val="20"/>
                <w:szCs w:val="20"/>
              </w:rPr>
              <w:t>StarOfTexasIndicator</w:t>
            </w:r>
            <w:proofErr w:type="spellEnd"/>
          </w:p>
        </w:tc>
        <w:tc>
          <w:tcPr>
            <w:tcW w:w="3719" w:type="dxa"/>
          </w:tcPr>
          <w:p w14:paraId="7F26EED1" w14:textId="3EA10A05" w:rsidR="00C72D56" w:rsidRPr="00E36F5A" w:rsidRDefault="00133BF0" w:rsidP="00C72D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 and 3.</w:t>
            </w:r>
          </w:p>
        </w:tc>
        <w:tc>
          <w:tcPr>
            <w:tcW w:w="1231" w:type="dxa"/>
          </w:tcPr>
          <w:p w14:paraId="13A4B9BF" w14:textId="201520DB" w:rsidR="00C72D56" w:rsidRPr="00E36F5A" w:rsidRDefault="00F6318B" w:rsidP="00C72D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51606188"/>
                <w:placeholder>
                  <w:docPart w:val="DF3BD468BB7D459BA21A94EEBB2EC34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C72D56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73638297"/>
            <w:placeholder>
              <w:docPart w:val="4E2075B2DC444C89A0F63DE9B9D597C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31768491" w14:textId="6213B50B" w:rsidR="00C72D56" w:rsidRPr="00E36F5A" w:rsidRDefault="00C72D56" w:rsidP="00C72D5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B3FF0" w:rsidRPr="00E36F5A" w14:paraId="1D51ECDF" w14:textId="77777777" w:rsidTr="00B94ADD">
        <w:trPr>
          <w:cantSplit/>
          <w:trHeight w:val="602"/>
        </w:trPr>
        <w:tc>
          <w:tcPr>
            <w:tcW w:w="1184" w:type="dxa"/>
          </w:tcPr>
          <w:p w14:paraId="22774E85" w14:textId="0E2AF398" w:rsidR="00FB3FF0" w:rsidRPr="00DF6FBA" w:rsidRDefault="00FB3FF0" w:rsidP="00FB3FF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172" w:type="dxa"/>
          </w:tcPr>
          <w:p w14:paraId="560C17B6" w14:textId="5BFC0A35" w:rsidR="00FB3FF0" w:rsidRPr="00DF6FBA" w:rsidRDefault="00FB3FF0" w:rsidP="00FB3F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19</w:t>
            </w:r>
          </w:p>
        </w:tc>
        <w:tc>
          <w:tcPr>
            <w:tcW w:w="2061" w:type="dxa"/>
          </w:tcPr>
          <w:p w14:paraId="28F68154" w14:textId="4BFD0CC2" w:rsidR="00FB3FF0" w:rsidRDefault="00FB3FF0" w:rsidP="00FB3FF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-RISK-INDICATOR-CODE</w:t>
            </w:r>
          </w:p>
        </w:tc>
        <w:tc>
          <w:tcPr>
            <w:tcW w:w="2688" w:type="dxa"/>
          </w:tcPr>
          <w:p w14:paraId="13CC2FB0" w14:textId="22FFD06D" w:rsidR="00FB3FF0" w:rsidRPr="004700FE" w:rsidRDefault="00FB3FF0" w:rsidP="00FB3FF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tRiskStudent</w:t>
            </w:r>
            <w:proofErr w:type="spellEnd"/>
          </w:p>
        </w:tc>
        <w:tc>
          <w:tcPr>
            <w:tcW w:w="3719" w:type="dxa"/>
          </w:tcPr>
          <w:p w14:paraId="1B4E20F2" w14:textId="4E02A10E" w:rsidR="00FB3FF0" w:rsidRDefault="00FB3FF0" w:rsidP="00FB3FF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definition of code 11:  replaced reference from “Department of Protective and Regulatory Services” to “Department of Family and Protective Services”</w:t>
            </w:r>
          </w:p>
        </w:tc>
        <w:tc>
          <w:tcPr>
            <w:tcW w:w="1231" w:type="dxa"/>
          </w:tcPr>
          <w:p w14:paraId="1F52AB9F" w14:textId="756100D2" w:rsidR="00FB3FF0" w:rsidRDefault="00F6318B" w:rsidP="00FB3F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25067116"/>
                <w:placeholder>
                  <w:docPart w:val="381D2BE9C9664A93892A814D6214CC6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B3FF0" w:rsidRPr="00A95C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99210319"/>
            <w:placeholder>
              <w:docPart w:val="074BD3C587BA4B46BFF8862A42652B1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418EC615" w14:textId="1D966CFD" w:rsidR="00FB3FF0" w:rsidRDefault="00FB3FF0" w:rsidP="00FB3FF0">
                <w:pPr>
                  <w:rPr>
                    <w:rFonts w:cs="Arial"/>
                    <w:szCs w:val="20"/>
                  </w:rPr>
                </w:pPr>
                <w:r w:rsidRPr="00A95C5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FB3FF0" w:rsidRPr="00E36F5A" w14:paraId="6B2F6526" w14:textId="77777777" w:rsidTr="00B94ADD">
        <w:trPr>
          <w:cantSplit/>
          <w:trHeight w:val="602"/>
        </w:trPr>
        <w:tc>
          <w:tcPr>
            <w:tcW w:w="1184" w:type="dxa"/>
          </w:tcPr>
          <w:p w14:paraId="4F2ABCEF" w14:textId="4E74E37E" w:rsidR="00FB3FF0" w:rsidRDefault="00FB3FF0" w:rsidP="00FB3FF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19.1.0</w:t>
            </w:r>
          </w:p>
        </w:tc>
        <w:tc>
          <w:tcPr>
            <w:tcW w:w="1172" w:type="dxa"/>
          </w:tcPr>
          <w:p w14:paraId="359F093F" w14:textId="754846FD" w:rsidR="00FB3FF0" w:rsidRDefault="00FB3FF0" w:rsidP="00FB3F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19</w:t>
            </w:r>
          </w:p>
        </w:tc>
        <w:tc>
          <w:tcPr>
            <w:tcW w:w="2061" w:type="dxa"/>
          </w:tcPr>
          <w:p w14:paraId="3132895C" w14:textId="70D85F87" w:rsidR="00FB3FF0" w:rsidRDefault="00FB3FF0" w:rsidP="00FB3FF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-RISK-INDICATOR-CODE</w:t>
            </w:r>
          </w:p>
        </w:tc>
        <w:tc>
          <w:tcPr>
            <w:tcW w:w="2688" w:type="dxa"/>
          </w:tcPr>
          <w:p w14:paraId="7ACC4F3B" w14:textId="37D5B58E" w:rsidR="00FB3FF0" w:rsidRDefault="00FB3FF0" w:rsidP="00FB3FF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tRiskStudent</w:t>
            </w:r>
            <w:proofErr w:type="spellEnd"/>
          </w:p>
        </w:tc>
        <w:tc>
          <w:tcPr>
            <w:tcW w:w="3719" w:type="dxa"/>
          </w:tcPr>
          <w:p w14:paraId="1CA2D7A3" w14:textId="77777777" w:rsidR="00FB3FF0" w:rsidRPr="005D036A" w:rsidRDefault="00FB3FF0" w:rsidP="00FB3FF0">
            <w:pPr>
              <w:pStyle w:val="NoSpacing"/>
              <w:spacing w:line="256" w:lineRule="auto"/>
              <w:rPr>
                <w:rFonts w:ascii="Arial" w:hAnsi="Arial" w:cs="Arial"/>
                <w:sz w:val="18"/>
                <w:szCs w:val="20"/>
              </w:rPr>
            </w:pPr>
            <w:r w:rsidRPr="005D036A">
              <w:rPr>
                <w:rFonts w:ascii="Arial" w:hAnsi="Arial" w:cs="Arial"/>
                <w:sz w:val="18"/>
                <w:szCs w:val="20"/>
              </w:rPr>
              <w:t xml:space="preserve">Updated definition of code 13: from resided in the preceding school year or resides in the current school year in a residential placement facility in the district, including a detention facility, substance abuse treatment facility, emergency shelter, psychiatric hospital, halfway house, or foster group home. </w:t>
            </w:r>
          </w:p>
          <w:p w14:paraId="2E3753E5" w14:textId="77777777" w:rsidR="00FB3FF0" w:rsidRPr="005D036A" w:rsidRDefault="00FB3FF0" w:rsidP="00FB3FF0">
            <w:pPr>
              <w:pStyle w:val="NoSpacing"/>
              <w:spacing w:line="256" w:lineRule="auto"/>
              <w:rPr>
                <w:rFonts w:ascii="Arial" w:hAnsi="Arial" w:cs="Arial"/>
                <w:sz w:val="18"/>
                <w:szCs w:val="20"/>
              </w:rPr>
            </w:pPr>
            <w:r w:rsidRPr="005D036A">
              <w:rPr>
                <w:rFonts w:ascii="Arial" w:hAnsi="Arial" w:cs="Arial"/>
                <w:sz w:val="18"/>
                <w:szCs w:val="20"/>
              </w:rPr>
              <w:t>To</w:t>
            </w:r>
          </w:p>
          <w:p w14:paraId="0B088F36" w14:textId="5823FB04" w:rsidR="00FB3FF0" w:rsidRPr="00FB3FF0" w:rsidRDefault="00FB3FF0" w:rsidP="00FB3FF0">
            <w:pPr>
              <w:pStyle w:val="NoSpacing"/>
              <w:spacing w:line="256" w:lineRule="auto"/>
              <w:rPr>
                <w:rFonts w:ascii="Arial" w:hAnsi="Arial" w:cs="Arial"/>
                <w:sz w:val="16"/>
                <w:szCs w:val="20"/>
              </w:rPr>
            </w:pPr>
            <w:r w:rsidRPr="005D036A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resided in the preceding school year or resides in the current school year in a residential placement facility in the district, including a detention facility, substance abuse treatment facility, emergency shelter, psychiatric hospital, halfway house, cottage home operation, specialized child-care home, or general residential operation.</w:t>
            </w:r>
          </w:p>
        </w:tc>
        <w:tc>
          <w:tcPr>
            <w:tcW w:w="1231" w:type="dxa"/>
          </w:tcPr>
          <w:p w14:paraId="626AB8FF" w14:textId="072AB289" w:rsidR="00FB3FF0" w:rsidRDefault="00F6318B" w:rsidP="00FB3F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81937677"/>
                <w:placeholder>
                  <w:docPart w:val="06858167F9614B33A96FAAD5A4AC7A9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B3FF0" w:rsidRPr="00A95C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22618760"/>
            <w:placeholder>
              <w:docPart w:val="5F73044E0FF843378097E348469DDCA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3347F930" w14:textId="05E39771" w:rsidR="00FB3FF0" w:rsidRDefault="00FB3FF0" w:rsidP="00FB3FF0">
                <w:pPr>
                  <w:rPr>
                    <w:rFonts w:cs="Arial"/>
                    <w:szCs w:val="20"/>
                  </w:rPr>
                </w:pPr>
                <w:r w:rsidRPr="00A95C5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515285" w:rsidRPr="00E36F5A" w14:paraId="3BE0BEB4" w14:textId="77777777" w:rsidTr="00B94ADD">
        <w:trPr>
          <w:cantSplit/>
          <w:trHeight w:val="602"/>
        </w:trPr>
        <w:tc>
          <w:tcPr>
            <w:tcW w:w="1184" w:type="dxa"/>
          </w:tcPr>
          <w:p w14:paraId="64337678" w14:textId="5BCAF73D" w:rsidR="00515285" w:rsidRPr="00DF6FBA" w:rsidRDefault="00515285" w:rsidP="0051528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172" w:type="dxa"/>
          </w:tcPr>
          <w:p w14:paraId="2554B3BC" w14:textId="147BCE0F" w:rsidR="00515285" w:rsidRPr="00DF6FBA" w:rsidRDefault="00515285" w:rsidP="0051528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2</w:t>
            </w:r>
          </w:p>
        </w:tc>
        <w:tc>
          <w:tcPr>
            <w:tcW w:w="2061" w:type="dxa"/>
          </w:tcPr>
          <w:p w14:paraId="3D7FFA7B" w14:textId="6C9CC254" w:rsidR="00515285" w:rsidRDefault="00515285" w:rsidP="0051528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-TECH-INDICATOR-CODE</w:t>
            </w:r>
          </w:p>
        </w:tc>
        <w:tc>
          <w:tcPr>
            <w:tcW w:w="2688" w:type="dxa"/>
          </w:tcPr>
          <w:p w14:paraId="71B90996" w14:textId="54D80926" w:rsidR="00515285" w:rsidRPr="004700FE" w:rsidRDefault="00515285" w:rsidP="00515285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TECHIndicator</w:t>
            </w:r>
            <w:proofErr w:type="spellEnd"/>
          </w:p>
        </w:tc>
        <w:tc>
          <w:tcPr>
            <w:tcW w:w="3719" w:type="dxa"/>
          </w:tcPr>
          <w:p w14:paraId="62B1B594" w14:textId="7EE3E1B9" w:rsidR="00515285" w:rsidRDefault="00515285" w:rsidP="00515285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, 3, and 4</w:t>
            </w:r>
          </w:p>
        </w:tc>
        <w:tc>
          <w:tcPr>
            <w:tcW w:w="1231" w:type="dxa"/>
          </w:tcPr>
          <w:p w14:paraId="568FD2CB" w14:textId="07577E21" w:rsidR="00515285" w:rsidRDefault="00F6318B" w:rsidP="0051528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09864165"/>
                <w:placeholder>
                  <w:docPart w:val="4C5E78EA71284F5EBE28C85538FC981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51528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34620036"/>
            <w:placeholder>
              <w:docPart w:val="E895C7EF5B7A404ABA2A2B2F9FC2E5A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6696A264" w14:textId="23967ADA" w:rsidR="00515285" w:rsidRDefault="00515285" w:rsidP="0051528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2ABB23FD" w14:textId="77777777" w:rsidR="00F65EC8" w:rsidRDefault="00F65EC8" w:rsidP="00F65EC8">
      <w:pPr>
        <w:rPr>
          <w:rFonts w:cs="Arial"/>
        </w:rPr>
      </w:pPr>
    </w:p>
    <w:tbl>
      <w:tblPr>
        <w:tblW w:w="13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1982"/>
        <w:gridCol w:w="3060"/>
        <w:gridCol w:w="3420"/>
        <w:gridCol w:w="1237"/>
        <w:gridCol w:w="1150"/>
      </w:tblGrid>
      <w:tr w:rsidR="003E7EE6" w:rsidRPr="00E36F5A" w14:paraId="56FBD8CF" w14:textId="77777777" w:rsidTr="004C295E">
        <w:trPr>
          <w:cantSplit/>
          <w:trHeight w:val="492"/>
          <w:tblHeader/>
        </w:trPr>
        <w:tc>
          <w:tcPr>
            <w:tcW w:w="13205" w:type="dxa"/>
            <w:gridSpan w:val="7"/>
          </w:tcPr>
          <w:p w14:paraId="686071D5" w14:textId="77777777" w:rsidR="003E7EE6" w:rsidRPr="00E36F5A" w:rsidRDefault="003E7EE6" w:rsidP="003E7EE6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Section 8.3.4 – Student Category</w:t>
            </w:r>
          </w:p>
        </w:tc>
      </w:tr>
      <w:tr w:rsidR="003E7EE6" w:rsidRPr="00E36F5A" w14:paraId="63BC5938" w14:textId="77777777" w:rsidTr="004C295E">
        <w:trPr>
          <w:cantSplit/>
          <w:trHeight w:val="357"/>
          <w:tblHeader/>
        </w:trPr>
        <w:tc>
          <w:tcPr>
            <w:tcW w:w="13205" w:type="dxa"/>
            <w:gridSpan w:val="7"/>
          </w:tcPr>
          <w:p w14:paraId="16B974A3" w14:textId="77777777" w:rsidR="003E7EE6" w:rsidRPr="00E36F5A" w:rsidRDefault="003E7EE6" w:rsidP="003E7EE6">
            <w:pPr>
              <w:pStyle w:val="Heading3"/>
              <w:rPr>
                <w:rFonts w:ascii="Arial" w:hAnsi="Arial" w:cs="Arial"/>
                <w:b/>
              </w:rPr>
            </w:pPr>
            <w:bookmarkStart w:id="130" w:name="_Toc507668167"/>
            <w:r w:rsidRPr="00E36F5A">
              <w:rPr>
                <w:rFonts w:ascii="Arial" w:hAnsi="Arial" w:cs="Arial"/>
                <w:b/>
              </w:rPr>
              <w:t xml:space="preserve">40110 – </w:t>
            </w:r>
            <w:proofErr w:type="spellStart"/>
            <w:r w:rsidRPr="00E36F5A">
              <w:rPr>
                <w:rFonts w:ascii="Arial" w:hAnsi="Arial" w:cs="Arial"/>
                <w:b/>
              </w:rPr>
              <w:t>StudentSchoolAssociationExtension</w:t>
            </w:r>
            <w:proofErr w:type="spellEnd"/>
            <w:r w:rsidRPr="00E36F5A">
              <w:rPr>
                <w:rFonts w:ascii="Arial" w:hAnsi="Arial" w:cs="Arial"/>
                <w:b/>
              </w:rPr>
              <w:t xml:space="preserve"> Complex Type</w:t>
            </w:r>
            <w:bookmarkEnd w:id="130"/>
            <w:r w:rsidRPr="00E36F5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E7EE6" w:rsidRPr="00E36F5A" w14:paraId="655E4458" w14:textId="77777777" w:rsidTr="00E36F5A">
        <w:trPr>
          <w:cantSplit/>
          <w:trHeight w:val="671"/>
          <w:tblHeader/>
        </w:trPr>
        <w:tc>
          <w:tcPr>
            <w:tcW w:w="1184" w:type="dxa"/>
          </w:tcPr>
          <w:p w14:paraId="4BB7A889" w14:textId="77777777" w:rsidR="003E7EE6" w:rsidRPr="00E36F5A" w:rsidRDefault="003E7EE6" w:rsidP="003E7EE6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5FC97EE3" w14:textId="77777777" w:rsidR="003E7EE6" w:rsidRPr="00E36F5A" w:rsidRDefault="003E7EE6" w:rsidP="003E7EE6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1982" w:type="dxa"/>
          </w:tcPr>
          <w:p w14:paraId="5015B29D" w14:textId="77777777" w:rsidR="003E7EE6" w:rsidRPr="00E36F5A" w:rsidRDefault="003E7EE6" w:rsidP="003E7EE6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060" w:type="dxa"/>
          </w:tcPr>
          <w:p w14:paraId="6B721D4E" w14:textId="77777777" w:rsidR="003E7EE6" w:rsidRPr="00E36F5A" w:rsidRDefault="003E7EE6" w:rsidP="003E7EE6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20" w:type="dxa"/>
          </w:tcPr>
          <w:p w14:paraId="13DB253C" w14:textId="77777777" w:rsidR="003E7EE6" w:rsidRPr="00E36F5A" w:rsidRDefault="003E7EE6" w:rsidP="003E7EE6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37" w:type="dxa"/>
          </w:tcPr>
          <w:p w14:paraId="593037DA" w14:textId="77777777" w:rsidR="003E7EE6" w:rsidRPr="00E36F5A" w:rsidRDefault="003E7EE6" w:rsidP="003E7EE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29DB83DB" w14:textId="77777777" w:rsidR="003E7EE6" w:rsidRPr="00E36F5A" w:rsidRDefault="00F6318B" w:rsidP="003E7EE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3E7EE6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72868" w:rsidRPr="00E36F5A" w14:paraId="67A4304C" w14:textId="77777777" w:rsidTr="00E36F5A">
        <w:trPr>
          <w:cantSplit/>
          <w:trHeight w:val="186"/>
        </w:trPr>
        <w:tc>
          <w:tcPr>
            <w:tcW w:w="1184" w:type="dxa"/>
          </w:tcPr>
          <w:p w14:paraId="6C70D15D" w14:textId="256BBB34" w:rsidR="00F72868" w:rsidRPr="00E36F5A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3F1CBE1E" w14:textId="77777777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044</w:t>
            </w:r>
          </w:p>
        </w:tc>
        <w:tc>
          <w:tcPr>
            <w:tcW w:w="1982" w:type="dxa"/>
          </w:tcPr>
          <w:p w14:paraId="4CB65CF0" w14:textId="77777777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LAST-DATE-OF-ENROLLMENT</w:t>
            </w:r>
          </w:p>
        </w:tc>
        <w:tc>
          <w:tcPr>
            <w:tcW w:w="3060" w:type="dxa"/>
          </w:tcPr>
          <w:p w14:paraId="0B184D70" w14:textId="77777777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LastDateOfEnrollment</w:t>
            </w:r>
            <w:proofErr w:type="spellEnd"/>
          </w:p>
        </w:tc>
        <w:tc>
          <w:tcPr>
            <w:tcW w:w="3420" w:type="dxa"/>
          </w:tcPr>
          <w:p w14:paraId="3E5F8AE5" w14:textId="413120BB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E36F5A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E36F5A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36F5A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E36F5A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36F5A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E36F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37" w:type="dxa"/>
          </w:tcPr>
          <w:p w14:paraId="7260386C" w14:textId="77777777" w:rsidR="00F72868" w:rsidRPr="00E36F5A" w:rsidRDefault="00F6318B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15066013"/>
                <w:placeholder>
                  <w:docPart w:val="688E19FA2DA9409EB453F9B6A0DA8A2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2868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18575500"/>
            <w:placeholder>
              <w:docPart w:val="DC15789EABEC4EDA9E1974A6A95A8DF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70618124" w14:textId="49A8B97D" w:rsidR="00F72868" w:rsidRPr="00E36F5A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20DDB4F2" w14:textId="77777777" w:rsidR="003E7EE6" w:rsidRDefault="003E7EE6" w:rsidP="00F65EC8">
      <w:pPr>
        <w:rPr>
          <w:rFonts w:cs="Arial"/>
        </w:rPr>
      </w:pPr>
    </w:p>
    <w:tbl>
      <w:tblPr>
        <w:tblW w:w="13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1982"/>
        <w:gridCol w:w="2587"/>
        <w:gridCol w:w="3893"/>
        <w:gridCol w:w="1297"/>
        <w:gridCol w:w="1150"/>
      </w:tblGrid>
      <w:tr w:rsidR="00F65EC8" w:rsidRPr="00E36F5A" w14:paraId="6CCF2F5A" w14:textId="77777777" w:rsidTr="004C295E">
        <w:trPr>
          <w:cantSplit/>
          <w:trHeight w:val="503"/>
          <w:tblHeader/>
        </w:trPr>
        <w:tc>
          <w:tcPr>
            <w:tcW w:w="13265" w:type="dxa"/>
            <w:gridSpan w:val="7"/>
          </w:tcPr>
          <w:p w14:paraId="4D9BCB33" w14:textId="77777777" w:rsidR="00F65EC8" w:rsidRPr="00E36F5A" w:rsidRDefault="00F65EC8" w:rsidP="00216AD8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>Section 8.3.4 – Student Category</w:t>
            </w:r>
          </w:p>
        </w:tc>
      </w:tr>
      <w:tr w:rsidR="00F65EC8" w:rsidRPr="00E36F5A" w14:paraId="568CC833" w14:textId="77777777" w:rsidTr="004C295E">
        <w:trPr>
          <w:cantSplit/>
          <w:trHeight w:val="350"/>
          <w:tblHeader/>
        </w:trPr>
        <w:tc>
          <w:tcPr>
            <w:tcW w:w="13265" w:type="dxa"/>
            <w:gridSpan w:val="7"/>
          </w:tcPr>
          <w:p w14:paraId="63588901" w14:textId="77777777" w:rsidR="00F65EC8" w:rsidRPr="00E36F5A" w:rsidRDefault="00F65EC8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131" w:name="_Toc507668168"/>
            <w:r w:rsidRPr="00E36F5A">
              <w:rPr>
                <w:rFonts w:ascii="Arial" w:hAnsi="Arial" w:cs="Arial"/>
                <w:b/>
              </w:rPr>
              <w:t xml:space="preserve">40110 – </w:t>
            </w:r>
            <w:proofErr w:type="spellStart"/>
            <w:r w:rsidRPr="00E36F5A">
              <w:rPr>
                <w:rFonts w:ascii="Arial" w:hAnsi="Arial" w:cs="Arial"/>
                <w:b/>
              </w:rPr>
              <w:t>Student</w:t>
            </w:r>
            <w:r w:rsidR="00317533" w:rsidRPr="00E36F5A">
              <w:rPr>
                <w:rFonts w:ascii="Arial" w:hAnsi="Arial" w:cs="Arial"/>
                <w:b/>
              </w:rPr>
              <w:t>SectionAssociation</w:t>
            </w:r>
            <w:proofErr w:type="spellEnd"/>
            <w:r w:rsidR="00317533" w:rsidRPr="00E36F5A">
              <w:rPr>
                <w:rFonts w:ascii="Arial" w:hAnsi="Arial" w:cs="Arial"/>
                <w:b/>
              </w:rPr>
              <w:t xml:space="preserve"> Complex Type</w:t>
            </w:r>
            <w:bookmarkEnd w:id="131"/>
            <w:r w:rsidRPr="00E36F5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65EC8" w:rsidRPr="00E36F5A" w14:paraId="14F4D4F3" w14:textId="77777777" w:rsidTr="0040656F">
        <w:trPr>
          <w:cantSplit/>
          <w:trHeight w:val="701"/>
          <w:tblHeader/>
        </w:trPr>
        <w:tc>
          <w:tcPr>
            <w:tcW w:w="1184" w:type="dxa"/>
          </w:tcPr>
          <w:p w14:paraId="71E92863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18BF5255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1982" w:type="dxa"/>
          </w:tcPr>
          <w:p w14:paraId="7EC63DCC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587" w:type="dxa"/>
          </w:tcPr>
          <w:p w14:paraId="163DC0C9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893" w:type="dxa"/>
          </w:tcPr>
          <w:p w14:paraId="5A19944B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7" w:type="dxa"/>
          </w:tcPr>
          <w:p w14:paraId="225AE0B5" w14:textId="77777777" w:rsidR="00F65EC8" w:rsidRPr="00E36F5A" w:rsidRDefault="00A120A0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136B42F8" w14:textId="77777777" w:rsidR="00F65EC8" w:rsidRPr="00E36F5A" w:rsidRDefault="00F6318B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65EC8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72868" w:rsidRPr="00E36F5A" w14:paraId="7CF81C51" w14:textId="77777777" w:rsidTr="0040656F">
        <w:trPr>
          <w:cantSplit/>
          <w:trHeight w:val="576"/>
        </w:trPr>
        <w:tc>
          <w:tcPr>
            <w:tcW w:w="1184" w:type="dxa"/>
          </w:tcPr>
          <w:p w14:paraId="0F9A323E" w14:textId="017A7C76" w:rsidR="00F72868" w:rsidRPr="00E36F5A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29861E56" w14:textId="77777777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069</w:t>
            </w:r>
          </w:p>
        </w:tc>
        <w:tc>
          <w:tcPr>
            <w:tcW w:w="1982" w:type="dxa"/>
          </w:tcPr>
          <w:p w14:paraId="19468A5C" w14:textId="77777777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STUDENT-BEGIN-DATE</w:t>
            </w:r>
          </w:p>
        </w:tc>
        <w:tc>
          <w:tcPr>
            <w:tcW w:w="2587" w:type="dxa"/>
          </w:tcPr>
          <w:p w14:paraId="423698FA" w14:textId="77777777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893" w:type="dxa"/>
          </w:tcPr>
          <w:p w14:paraId="43979972" w14:textId="3FC51209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E36F5A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E36F5A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36F5A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E36F5A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36F5A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E36F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97" w:type="dxa"/>
          </w:tcPr>
          <w:p w14:paraId="29E67019" w14:textId="77777777" w:rsidR="00F72868" w:rsidRPr="00E36F5A" w:rsidRDefault="00F6318B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19455799"/>
                <w:placeholder>
                  <w:docPart w:val="EA91013992E540729EE621443A254FE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2868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43582365"/>
            <w:placeholder>
              <w:docPart w:val="3A613AE94764431589D8EBD431A7841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08674614" w14:textId="7D249D8D" w:rsidR="00F72868" w:rsidRPr="00E36F5A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72868" w:rsidRPr="00E36F5A" w14:paraId="23717600" w14:textId="77777777" w:rsidTr="0040656F">
        <w:trPr>
          <w:cantSplit/>
          <w:trHeight w:val="576"/>
        </w:trPr>
        <w:tc>
          <w:tcPr>
            <w:tcW w:w="1184" w:type="dxa"/>
          </w:tcPr>
          <w:p w14:paraId="55635253" w14:textId="19F9F809" w:rsidR="00F72868" w:rsidRPr="00E36F5A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5E5A2094" w14:textId="77777777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070</w:t>
            </w:r>
          </w:p>
        </w:tc>
        <w:tc>
          <w:tcPr>
            <w:tcW w:w="1982" w:type="dxa"/>
          </w:tcPr>
          <w:p w14:paraId="42A0B338" w14:textId="77777777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STUDENT-END-DATE</w:t>
            </w:r>
          </w:p>
        </w:tc>
        <w:tc>
          <w:tcPr>
            <w:tcW w:w="2587" w:type="dxa"/>
          </w:tcPr>
          <w:p w14:paraId="2A0842F0" w14:textId="77777777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893" w:type="dxa"/>
          </w:tcPr>
          <w:p w14:paraId="19FCB1A1" w14:textId="53D38FC8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E36F5A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E36F5A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36F5A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E36F5A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36F5A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E36F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97" w:type="dxa"/>
          </w:tcPr>
          <w:p w14:paraId="0E37290F" w14:textId="77777777" w:rsidR="00F72868" w:rsidRPr="00E36F5A" w:rsidRDefault="00F6318B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02867295"/>
                <w:placeholder>
                  <w:docPart w:val="763EC75B284A4B2B9CD5E4CFAA66BF1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2868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24895625"/>
            <w:placeholder>
              <w:docPart w:val="32D565A25220467784471E620123154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752EE76F" w14:textId="49F93A81" w:rsidR="00F72868" w:rsidRPr="00E36F5A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90245" w:rsidRPr="00E36F5A" w14:paraId="3A146337" w14:textId="77777777" w:rsidTr="0040656F">
        <w:trPr>
          <w:cantSplit/>
          <w:trHeight w:val="576"/>
        </w:trPr>
        <w:tc>
          <w:tcPr>
            <w:tcW w:w="1184" w:type="dxa"/>
          </w:tcPr>
          <w:p w14:paraId="6BE61DC4" w14:textId="2AC7508F" w:rsidR="00990245" w:rsidRPr="00DF6FBA" w:rsidRDefault="00990245" w:rsidP="0099024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172" w:type="dxa"/>
          </w:tcPr>
          <w:p w14:paraId="7610D346" w14:textId="3B6A43EF" w:rsidR="00990245" w:rsidRPr="00E36F5A" w:rsidRDefault="00990245" w:rsidP="009902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40</w:t>
            </w:r>
          </w:p>
        </w:tc>
        <w:tc>
          <w:tcPr>
            <w:tcW w:w="1982" w:type="dxa"/>
          </w:tcPr>
          <w:p w14:paraId="7E8613FF" w14:textId="76BCF453" w:rsidR="00990245" w:rsidRPr="00E36F5A" w:rsidRDefault="00990245" w:rsidP="009902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-ROOM-INDICATOR</w:t>
            </w:r>
          </w:p>
        </w:tc>
        <w:tc>
          <w:tcPr>
            <w:tcW w:w="2587" w:type="dxa"/>
          </w:tcPr>
          <w:p w14:paraId="78BA094E" w14:textId="49F5FF73" w:rsidR="00990245" w:rsidRPr="00A95C50" w:rsidRDefault="00990245" w:rsidP="009902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95C50">
              <w:rPr>
                <w:rFonts w:ascii="Arial" w:hAnsi="Arial" w:cs="Arial"/>
                <w:sz w:val="20"/>
                <w:szCs w:val="20"/>
              </w:rPr>
              <w:t>HomeroomIndicator</w:t>
            </w:r>
            <w:proofErr w:type="spellEnd"/>
            <w:r w:rsidRPr="00A95C5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893" w:type="dxa"/>
          </w:tcPr>
          <w:p w14:paraId="1403F64A" w14:textId="7D55BCCF" w:rsidR="00990245" w:rsidRPr="00A95C50" w:rsidRDefault="00990245" w:rsidP="009902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95C50">
              <w:rPr>
                <w:rFonts w:ascii="Arial" w:hAnsi="Arial" w:cs="Arial"/>
                <w:sz w:val="20"/>
                <w:szCs w:val="20"/>
              </w:rPr>
              <w:t>Updated definition to include prekindergarten course sections</w:t>
            </w:r>
          </w:p>
        </w:tc>
        <w:tc>
          <w:tcPr>
            <w:tcW w:w="1297" w:type="dxa"/>
          </w:tcPr>
          <w:p w14:paraId="770C3F95" w14:textId="5D394FD4" w:rsidR="00990245" w:rsidRDefault="00F6318B" w:rsidP="009902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07523335"/>
                <w:placeholder>
                  <w:docPart w:val="159065CD723A45F196385D505165001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90245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01432045"/>
            <w:placeholder>
              <w:docPart w:val="5DC7C897F9C742C6B6E8EABE1A0BB4A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2BF03B01" w14:textId="5F7A8483" w:rsidR="00990245" w:rsidRDefault="00990245" w:rsidP="00990245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2C7B22" w:rsidRPr="00E36F5A" w14:paraId="6390E972" w14:textId="77777777" w:rsidTr="0040656F">
        <w:trPr>
          <w:cantSplit/>
          <w:trHeight w:val="576"/>
        </w:trPr>
        <w:tc>
          <w:tcPr>
            <w:tcW w:w="1184" w:type="dxa"/>
          </w:tcPr>
          <w:p w14:paraId="754F8840" w14:textId="1C5A3BC2" w:rsidR="002C7B22" w:rsidRDefault="002C7B22" w:rsidP="002C7B2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172" w:type="dxa"/>
          </w:tcPr>
          <w:p w14:paraId="072AF44B" w14:textId="4CB3442A" w:rsidR="002C7B22" w:rsidRDefault="002C7B22" w:rsidP="002C7B2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1982" w:type="dxa"/>
          </w:tcPr>
          <w:p w14:paraId="15EA8A3C" w14:textId="144ACC10" w:rsidR="002C7B22" w:rsidRDefault="002C7B22" w:rsidP="002C7B2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587" w:type="dxa"/>
          </w:tcPr>
          <w:p w14:paraId="61C5E0FC" w14:textId="14833C42" w:rsidR="002C7B22" w:rsidRPr="00A95C50" w:rsidRDefault="002C7B22" w:rsidP="002C7B2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893" w:type="dxa"/>
          </w:tcPr>
          <w:p w14:paraId="7F54FE6E" w14:textId="09AB7D88" w:rsidR="002C7B22" w:rsidRPr="00A95C50" w:rsidRDefault="002C7B22" w:rsidP="002C7B2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Special Instructions.</w:t>
            </w:r>
          </w:p>
        </w:tc>
        <w:tc>
          <w:tcPr>
            <w:tcW w:w="1297" w:type="dxa"/>
          </w:tcPr>
          <w:p w14:paraId="7AB1CED3" w14:textId="12FB7DCF" w:rsidR="002C7B22" w:rsidRDefault="00F6318B" w:rsidP="002C7B2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32873153"/>
                <w:placeholder>
                  <w:docPart w:val="2A4087F1C1B0448EADB9D8E9BEB596C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2C7B22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37316539"/>
            <w:placeholder>
              <w:docPart w:val="5A9B4EE0529B4E9BAACC220E99DAA07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12586114" w14:textId="19A0B9C3" w:rsidR="002C7B22" w:rsidRDefault="002C7B22" w:rsidP="002C7B22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715BFC46" w14:textId="77777777" w:rsidR="00990245" w:rsidRDefault="00990245" w:rsidP="00F65EC8">
      <w:pPr>
        <w:rPr>
          <w:rFonts w:cs="Arial"/>
        </w:rPr>
      </w:pPr>
    </w:p>
    <w:tbl>
      <w:tblPr>
        <w:tblW w:w="1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1"/>
        <w:gridCol w:w="1250"/>
        <w:gridCol w:w="2018"/>
        <w:gridCol w:w="3130"/>
        <w:gridCol w:w="3257"/>
        <w:gridCol w:w="7"/>
        <w:gridCol w:w="1159"/>
        <w:gridCol w:w="76"/>
        <w:gridCol w:w="1172"/>
      </w:tblGrid>
      <w:tr w:rsidR="006E2380" w:rsidRPr="00E36F5A" w14:paraId="2FE9A52C" w14:textId="77777777" w:rsidTr="0098030A">
        <w:trPr>
          <w:cantSplit/>
          <w:trHeight w:val="332"/>
          <w:tblHeader/>
        </w:trPr>
        <w:tc>
          <w:tcPr>
            <w:tcW w:w="13250" w:type="dxa"/>
            <w:gridSpan w:val="9"/>
          </w:tcPr>
          <w:p w14:paraId="42AADCE9" w14:textId="77777777" w:rsidR="006E2380" w:rsidRPr="00E36F5A" w:rsidRDefault="006E2380" w:rsidP="0098030A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Section 8.3.4 – Student Category</w:t>
            </w:r>
          </w:p>
        </w:tc>
      </w:tr>
      <w:tr w:rsidR="006E2380" w:rsidRPr="00E36F5A" w14:paraId="089734BF" w14:textId="77777777" w:rsidTr="0098030A">
        <w:trPr>
          <w:cantSplit/>
          <w:trHeight w:val="467"/>
          <w:tblHeader/>
        </w:trPr>
        <w:tc>
          <w:tcPr>
            <w:tcW w:w="13250" w:type="dxa"/>
            <w:gridSpan w:val="9"/>
          </w:tcPr>
          <w:p w14:paraId="31724A40" w14:textId="77777777" w:rsidR="006E2380" w:rsidRPr="00E36F5A" w:rsidRDefault="006E2380" w:rsidP="0098030A">
            <w:pPr>
              <w:pStyle w:val="Heading3"/>
              <w:rPr>
                <w:rFonts w:ascii="Arial" w:hAnsi="Arial" w:cs="Arial"/>
                <w:b/>
              </w:rPr>
            </w:pPr>
            <w:bookmarkStart w:id="132" w:name="_Toc507668169"/>
            <w:r>
              <w:rPr>
                <w:rFonts w:ascii="Arial" w:hAnsi="Arial" w:cs="Arial"/>
                <w:b/>
              </w:rPr>
              <w:t>40110</w:t>
            </w:r>
            <w:r w:rsidRPr="00E36F5A">
              <w:rPr>
                <w:rFonts w:ascii="Arial" w:hAnsi="Arial" w:cs="Arial"/>
                <w:b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</w:rPr>
              <w:t>StudentProgramExtension</w:t>
            </w:r>
            <w:proofErr w:type="spellEnd"/>
            <w:r w:rsidRPr="00E36F5A">
              <w:rPr>
                <w:rFonts w:ascii="Arial" w:hAnsi="Arial" w:cs="Arial"/>
                <w:b/>
              </w:rPr>
              <w:t xml:space="preserve"> Complex Type</w:t>
            </w:r>
            <w:bookmarkEnd w:id="132"/>
          </w:p>
        </w:tc>
      </w:tr>
      <w:tr w:rsidR="006E2380" w:rsidRPr="00E36F5A" w14:paraId="2458E1C5" w14:textId="77777777" w:rsidTr="00286CF5">
        <w:trPr>
          <w:cantSplit/>
          <w:trHeight w:val="530"/>
          <w:tblHeader/>
        </w:trPr>
        <w:tc>
          <w:tcPr>
            <w:tcW w:w="1181" w:type="dxa"/>
          </w:tcPr>
          <w:p w14:paraId="2BCF3F68" w14:textId="77777777" w:rsidR="006E2380" w:rsidRPr="00E36F5A" w:rsidRDefault="006E2380" w:rsidP="0098030A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50" w:type="dxa"/>
          </w:tcPr>
          <w:p w14:paraId="48C03F37" w14:textId="77777777" w:rsidR="006E2380" w:rsidRPr="00E36F5A" w:rsidRDefault="006E2380" w:rsidP="0098030A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018" w:type="dxa"/>
          </w:tcPr>
          <w:p w14:paraId="1245F0EF" w14:textId="77777777" w:rsidR="006E2380" w:rsidRPr="00E36F5A" w:rsidRDefault="006E2380" w:rsidP="0098030A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130" w:type="dxa"/>
          </w:tcPr>
          <w:p w14:paraId="2038AD09" w14:textId="77777777" w:rsidR="006E2380" w:rsidRPr="00E36F5A" w:rsidRDefault="006E2380" w:rsidP="0098030A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57" w:type="dxa"/>
          </w:tcPr>
          <w:p w14:paraId="3952EC31" w14:textId="77777777" w:rsidR="006E2380" w:rsidRPr="00E36F5A" w:rsidRDefault="006E2380" w:rsidP="0098030A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66" w:type="dxa"/>
            <w:gridSpan w:val="2"/>
          </w:tcPr>
          <w:p w14:paraId="3D3BD6F0" w14:textId="77777777" w:rsidR="006E2380" w:rsidRPr="00E36F5A" w:rsidRDefault="006E2380" w:rsidP="0098030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48" w:type="dxa"/>
            <w:gridSpan w:val="2"/>
          </w:tcPr>
          <w:p w14:paraId="3BB18570" w14:textId="77777777" w:rsidR="006E2380" w:rsidRPr="00E36F5A" w:rsidRDefault="00F6318B" w:rsidP="0098030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6E2380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286CF5" w:rsidRPr="00B31E7E" w14:paraId="2DAD6BBE" w14:textId="77777777" w:rsidTr="00286CF5">
        <w:trPr>
          <w:cantSplit/>
          <w:trHeight w:val="189"/>
        </w:trPr>
        <w:tc>
          <w:tcPr>
            <w:tcW w:w="1181" w:type="dxa"/>
          </w:tcPr>
          <w:p w14:paraId="0E52E844" w14:textId="532C1BAB" w:rsidR="00286CF5" w:rsidRPr="00B31E7E" w:rsidRDefault="00286CF5" w:rsidP="00286CF5">
            <w:pPr>
              <w:rPr>
                <w:rFonts w:cs="Arial"/>
                <w:szCs w:val="20"/>
              </w:rPr>
            </w:pPr>
            <w:r w:rsidRPr="00B31E7E">
              <w:rPr>
                <w:rFonts w:cs="Arial"/>
                <w:szCs w:val="20"/>
              </w:rPr>
              <w:t>2019.0.0</w:t>
            </w:r>
          </w:p>
        </w:tc>
        <w:tc>
          <w:tcPr>
            <w:tcW w:w="1250" w:type="dxa"/>
          </w:tcPr>
          <w:p w14:paraId="1DA54030" w14:textId="3010DE48" w:rsidR="00286CF5" w:rsidRPr="00B31E7E" w:rsidRDefault="00286CF5" w:rsidP="00286C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E1602</w:t>
            </w:r>
          </w:p>
        </w:tc>
        <w:tc>
          <w:tcPr>
            <w:tcW w:w="2018" w:type="dxa"/>
          </w:tcPr>
          <w:p w14:paraId="679C2FDA" w14:textId="122C4A26" w:rsidR="00286CF5" w:rsidRPr="00B31E7E" w:rsidRDefault="00286CF5" w:rsidP="00286C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color w:val="000000"/>
                <w:sz w:val="20"/>
                <w:szCs w:val="20"/>
              </w:rPr>
              <w:t>INTERVENTION-STRATEGY-INDICATOR-CODE</w:t>
            </w:r>
          </w:p>
        </w:tc>
        <w:tc>
          <w:tcPr>
            <w:tcW w:w="3130" w:type="dxa"/>
          </w:tcPr>
          <w:p w14:paraId="6DE4A3CC" w14:textId="48254D0D" w:rsidR="00286CF5" w:rsidRPr="00B31E7E" w:rsidRDefault="00286CF5" w:rsidP="00286C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B31E7E">
              <w:rPr>
                <w:rFonts w:ascii="Arial" w:hAnsi="Arial" w:cs="Arial"/>
                <w:color w:val="000000"/>
                <w:sz w:val="20"/>
                <w:szCs w:val="20"/>
              </w:rPr>
              <w:t>InterventionStrategyIndicator</w:t>
            </w:r>
            <w:proofErr w:type="spellEnd"/>
          </w:p>
        </w:tc>
        <w:tc>
          <w:tcPr>
            <w:tcW w:w="3264" w:type="dxa"/>
            <w:gridSpan w:val="2"/>
          </w:tcPr>
          <w:p w14:paraId="776CAEA2" w14:textId="6F774E59" w:rsidR="00286CF5" w:rsidRPr="00B31E7E" w:rsidRDefault="00453D3F" w:rsidP="00286CF5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 and 3.</w:t>
            </w:r>
          </w:p>
        </w:tc>
        <w:tc>
          <w:tcPr>
            <w:tcW w:w="1235" w:type="dxa"/>
            <w:gridSpan w:val="2"/>
          </w:tcPr>
          <w:p w14:paraId="1F7481DA" w14:textId="429F85FC" w:rsidR="00286CF5" w:rsidRPr="00B31E7E" w:rsidRDefault="00F6318B" w:rsidP="00286C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90939542"/>
                <w:placeholder>
                  <w:docPart w:val="68C6A0FC3DBA45F681966FDCB756F5C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286CF5" w:rsidRPr="00B31E7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31779368"/>
            <w:placeholder>
              <w:docPart w:val="75FA01DB2EBF46179B39374E7CC9C6E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2" w:type="dxa"/>
              </w:tcPr>
              <w:p w14:paraId="53A64B8E" w14:textId="5A0F0EBB" w:rsidR="00286CF5" w:rsidRPr="00B31E7E" w:rsidRDefault="00286CF5" w:rsidP="00286CF5">
                <w:pPr>
                  <w:rPr>
                    <w:rFonts w:cs="Arial"/>
                    <w:szCs w:val="20"/>
                  </w:rPr>
                </w:pPr>
                <w:r w:rsidRPr="00B31E7E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86CF5" w:rsidRPr="00BB60A0" w14:paraId="61BBBD75" w14:textId="77777777" w:rsidTr="00286CF5">
        <w:trPr>
          <w:cantSplit/>
          <w:trHeight w:val="189"/>
        </w:trPr>
        <w:tc>
          <w:tcPr>
            <w:tcW w:w="1181" w:type="dxa"/>
          </w:tcPr>
          <w:p w14:paraId="0CBE0F35" w14:textId="37E4F38D" w:rsidR="00286CF5" w:rsidRDefault="00286CF5" w:rsidP="00286CF5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50" w:type="dxa"/>
          </w:tcPr>
          <w:p w14:paraId="725A11E2" w14:textId="65603A58" w:rsidR="00286CF5" w:rsidRDefault="00286CF5" w:rsidP="00286C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3</w:t>
            </w:r>
          </w:p>
        </w:tc>
        <w:tc>
          <w:tcPr>
            <w:tcW w:w="2018" w:type="dxa"/>
          </w:tcPr>
          <w:p w14:paraId="046CFCB2" w14:textId="37AB1ECE" w:rsidR="00286CF5" w:rsidRDefault="00286CF5" w:rsidP="00286C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4B83">
              <w:rPr>
                <w:rFonts w:ascii="Arial" w:hAnsi="Arial" w:cs="Arial"/>
                <w:sz w:val="20"/>
                <w:szCs w:val="20"/>
              </w:rPr>
              <w:t>SECTION-504-INDICATOR-CODE</w:t>
            </w:r>
          </w:p>
        </w:tc>
        <w:tc>
          <w:tcPr>
            <w:tcW w:w="3130" w:type="dxa"/>
          </w:tcPr>
          <w:p w14:paraId="6426FA39" w14:textId="3AC9A0B3" w:rsidR="00286CF5" w:rsidRPr="005C43F7" w:rsidRDefault="00286CF5" w:rsidP="00286C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4B83">
              <w:rPr>
                <w:rFonts w:ascii="Arial" w:hAnsi="Arial" w:cs="Arial"/>
                <w:color w:val="000000"/>
                <w:sz w:val="20"/>
                <w:szCs w:val="20"/>
              </w:rPr>
              <w:t>TX-Section504Indicator</w:t>
            </w:r>
          </w:p>
        </w:tc>
        <w:tc>
          <w:tcPr>
            <w:tcW w:w="3264" w:type="dxa"/>
            <w:gridSpan w:val="2"/>
          </w:tcPr>
          <w:p w14:paraId="465A5A70" w14:textId="22EDDAA0" w:rsidR="00286CF5" w:rsidRPr="00D563C0" w:rsidRDefault="00453D3F" w:rsidP="00286CF5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 and 3.</w:t>
            </w:r>
          </w:p>
        </w:tc>
        <w:tc>
          <w:tcPr>
            <w:tcW w:w="1235" w:type="dxa"/>
            <w:gridSpan w:val="2"/>
          </w:tcPr>
          <w:p w14:paraId="134C4C96" w14:textId="3DC806C1" w:rsidR="00286CF5" w:rsidRDefault="00F6318B" w:rsidP="00286C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91184920"/>
                <w:placeholder>
                  <w:docPart w:val="6B207DE136C947BDB45A1D5B029EAC2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286CF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91136370"/>
            <w:placeholder>
              <w:docPart w:val="6BC78EFB6E0A42549324EA82184CCA7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2" w:type="dxa"/>
              </w:tcPr>
              <w:p w14:paraId="7122DE6C" w14:textId="33AAC3C5" w:rsidR="00286CF5" w:rsidRDefault="00286CF5" w:rsidP="00286CF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124DC363" w14:textId="48702CB6" w:rsidR="0098030A" w:rsidRDefault="0098030A">
      <w:pPr>
        <w:rPr>
          <w:rFonts w:cs="Arial"/>
        </w:rPr>
      </w:pPr>
    </w:p>
    <w:tbl>
      <w:tblPr>
        <w:tblW w:w="1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1890"/>
        <w:gridCol w:w="3060"/>
        <w:gridCol w:w="3420"/>
        <w:gridCol w:w="1260"/>
        <w:gridCol w:w="1172"/>
      </w:tblGrid>
      <w:tr w:rsidR="00F65EC8" w:rsidRPr="00E36F5A" w14:paraId="5E7365C2" w14:textId="77777777" w:rsidTr="004C295E">
        <w:trPr>
          <w:cantSplit/>
          <w:trHeight w:val="350"/>
          <w:tblHeader/>
        </w:trPr>
        <w:tc>
          <w:tcPr>
            <w:tcW w:w="13250" w:type="dxa"/>
            <w:gridSpan w:val="7"/>
          </w:tcPr>
          <w:p w14:paraId="51344CCE" w14:textId="77777777" w:rsidR="00F65EC8" w:rsidRPr="00E36F5A" w:rsidRDefault="00F65EC8" w:rsidP="00DB58E8">
            <w:pPr>
              <w:spacing w:before="40"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>Section 8.3.4 – Student Category</w:t>
            </w:r>
          </w:p>
        </w:tc>
      </w:tr>
      <w:tr w:rsidR="00F65EC8" w:rsidRPr="00E36F5A" w14:paraId="68AF10C6" w14:textId="77777777" w:rsidTr="004C295E">
        <w:trPr>
          <w:cantSplit/>
          <w:trHeight w:val="467"/>
          <w:tblHeader/>
        </w:trPr>
        <w:tc>
          <w:tcPr>
            <w:tcW w:w="13250" w:type="dxa"/>
            <w:gridSpan w:val="7"/>
          </w:tcPr>
          <w:p w14:paraId="0C13A509" w14:textId="77777777" w:rsidR="00F65EC8" w:rsidRPr="00E36F5A" w:rsidRDefault="00F65EC8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133" w:name="_Toc507668170"/>
            <w:r w:rsidRPr="00E36F5A">
              <w:rPr>
                <w:rFonts w:ascii="Arial" w:hAnsi="Arial" w:cs="Arial"/>
                <w:b/>
              </w:rPr>
              <w:t xml:space="preserve">40203 – </w:t>
            </w:r>
            <w:proofErr w:type="spellStart"/>
            <w:r w:rsidRPr="00E36F5A">
              <w:rPr>
                <w:rFonts w:ascii="Arial" w:hAnsi="Arial" w:cs="Arial"/>
                <w:b/>
              </w:rPr>
              <w:t>SchoolLeaverExtension</w:t>
            </w:r>
            <w:proofErr w:type="spellEnd"/>
            <w:r w:rsidRPr="00E36F5A">
              <w:rPr>
                <w:rFonts w:ascii="Arial" w:hAnsi="Arial" w:cs="Arial"/>
                <w:b/>
              </w:rPr>
              <w:t xml:space="preserve"> Complex Type</w:t>
            </w:r>
            <w:bookmarkEnd w:id="133"/>
          </w:p>
        </w:tc>
      </w:tr>
      <w:tr w:rsidR="00F65EC8" w:rsidRPr="00E36F5A" w14:paraId="7210D265" w14:textId="77777777" w:rsidTr="00E36F5A">
        <w:trPr>
          <w:cantSplit/>
          <w:trHeight w:val="440"/>
          <w:tblHeader/>
        </w:trPr>
        <w:tc>
          <w:tcPr>
            <w:tcW w:w="1188" w:type="dxa"/>
          </w:tcPr>
          <w:p w14:paraId="1F237936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2EEDDB12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1890" w:type="dxa"/>
          </w:tcPr>
          <w:p w14:paraId="75F9FBD5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060" w:type="dxa"/>
          </w:tcPr>
          <w:p w14:paraId="123F005C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20" w:type="dxa"/>
          </w:tcPr>
          <w:p w14:paraId="15FD8525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39E98700" w14:textId="77777777" w:rsidR="00F65EC8" w:rsidRPr="00E36F5A" w:rsidRDefault="00A120A0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72" w:type="dxa"/>
          </w:tcPr>
          <w:p w14:paraId="4EECEB6F" w14:textId="77777777" w:rsidR="00F65EC8" w:rsidRPr="00E36F5A" w:rsidRDefault="00F6318B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65EC8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72868" w:rsidRPr="00E36F5A" w14:paraId="03C9C3A7" w14:textId="77777777" w:rsidTr="0098030A">
        <w:trPr>
          <w:cantSplit/>
          <w:trHeight w:val="436"/>
        </w:trPr>
        <w:tc>
          <w:tcPr>
            <w:tcW w:w="1188" w:type="dxa"/>
          </w:tcPr>
          <w:p w14:paraId="0A645B10" w14:textId="66A3B064" w:rsidR="00F72868" w:rsidRPr="00E36F5A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47063DB8" w14:textId="77777777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0791</w:t>
            </w:r>
          </w:p>
        </w:tc>
        <w:tc>
          <w:tcPr>
            <w:tcW w:w="1890" w:type="dxa"/>
          </w:tcPr>
          <w:p w14:paraId="557A8B91" w14:textId="77777777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ATE-OF-GRADUATION</w:t>
            </w:r>
          </w:p>
        </w:tc>
        <w:tc>
          <w:tcPr>
            <w:tcW w:w="3060" w:type="dxa"/>
          </w:tcPr>
          <w:p w14:paraId="59491DB4" w14:textId="77777777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DateOfGraduation</w:t>
            </w:r>
            <w:proofErr w:type="spellEnd"/>
          </w:p>
        </w:tc>
        <w:tc>
          <w:tcPr>
            <w:tcW w:w="3420" w:type="dxa"/>
          </w:tcPr>
          <w:p w14:paraId="65056F09" w14:textId="25480C7F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E36F5A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E36F5A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E36F5A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E36F5A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E36F5A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36F5A">
              <w:rPr>
                <w:rFonts w:ascii="Arial" w:hAnsi="Arial" w:cs="Arial"/>
                <w:sz w:val="20"/>
                <w:szCs w:val="20"/>
              </w:rPr>
              <w:t xml:space="preserve"> for the </w:t>
            </w: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SchoolLeaverExtension</w:t>
            </w:r>
            <w:proofErr w:type="spellEnd"/>
            <w:r w:rsidRPr="00E36F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1C8194A6" w14:textId="77777777" w:rsidR="00F72868" w:rsidRPr="00E36F5A" w:rsidRDefault="00F6318B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3796801"/>
                <w:placeholder>
                  <w:docPart w:val="A509B1249C2A4CA3AB3DEEA2309B9E4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2868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24013238"/>
            <w:placeholder>
              <w:docPart w:val="62C864CF637B4E6982F9C86700E88ED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2" w:type="dxa"/>
              </w:tcPr>
              <w:p w14:paraId="323058C1" w14:textId="6249B43A" w:rsidR="00F72868" w:rsidRPr="00E36F5A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630DE0A3" w14:textId="7C4D93B4" w:rsidR="00F65EC8" w:rsidRDefault="00F65EC8" w:rsidP="00F65EC8">
      <w:pPr>
        <w:rPr>
          <w:rFonts w:cs="Arial"/>
        </w:rPr>
      </w:pPr>
    </w:p>
    <w:tbl>
      <w:tblPr>
        <w:tblW w:w="1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260"/>
        <w:gridCol w:w="1980"/>
        <w:gridCol w:w="3240"/>
        <w:gridCol w:w="3060"/>
        <w:gridCol w:w="1260"/>
        <w:gridCol w:w="1260"/>
      </w:tblGrid>
      <w:tr w:rsidR="00FE6A7C" w:rsidRPr="00DF6FBA" w14:paraId="27998948" w14:textId="77777777" w:rsidTr="00FE6A7C">
        <w:trPr>
          <w:cantSplit/>
          <w:tblHeader/>
        </w:trPr>
        <w:tc>
          <w:tcPr>
            <w:tcW w:w="13225" w:type="dxa"/>
            <w:gridSpan w:val="7"/>
          </w:tcPr>
          <w:p w14:paraId="18F91B50" w14:textId="2CE768E9" w:rsidR="00FE6A7C" w:rsidRPr="00DF6FBA" w:rsidRDefault="00FE6A7C" w:rsidP="00DB58E8">
            <w:pPr>
              <w:spacing w:before="40" w:after="120" w:line="240" w:lineRule="auto"/>
              <w:rPr>
                <w:rFonts w:cs="Arial"/>
                <w:b/>
              </w:rPr>
            </w:pPr>
            <w:r w:rsidRPr="00DB58E8">
              <w:rPr>
                <w:rFonts w:cs="Arial"/>
                <w:b/>
                <w:color w:val="0070C0"/>
                <w:sz w:val="26"/>
                <w:szCs w:val="26"/>
              </w:rPr>
              <w:t>Section 8.3.4 – Student Category</w:t>
            </w:r>
          </w:p>
        </w:tc>
      </w:tr>
      <w:tr w:rsidR="00FE6A7C" w:rsidRPr="00DF6FBA" w14:paraId="1A3A5804" w14:textId="77777777" w:rsidTr="00FE6A7C">
        <w:trPr>
          <w:cantSplit/>
          <w:tblHeader/>
        </w:trPr>
        <w:tc>
          <w:tcPr>
            <w:tcW w:w="13225" w:type="dxa"/>
            <w:gridSpan w:val="7"/>
          </w:tcPr>
          <w:p w14:paraId="483451FE" w14:textId="77777777" w:rsidR="00FE6A7C" w:rsidRPr="00DF6FBA" w:rsidRDefault="00FE6A7C" w:rsidP="00DD6DAF">
            <w:pPr>
              <w:pStyle w:val="Heading3"/>
              <w:rPr>
                <w:rFonts w:ascii="Arial" w:hAnsi="Arial" w:cs="Arial"/>
                <w:b/>
              </w:rPr>
            </w:pPr>
            <w:bookmarkStart w:id="134" w:name="_Toc507668171"/>
            <w:r>
              <w:rPr>
                <w:rFonts w:ascii="Arial" w:hAnsi="Arial" w:cs="Arial"/>
                <w:b/>
              </w:rPr>
              <w:t>41461</w:t>
            </w:r>
            <w:r w:rsidRPr="00DF6FBA">
              <w:rPr>
                <w:rFonts w:ascii="Arial" w:hAnsi="Arial" w:cs="Arial"/>
                <w:b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</w:rPr>
              <w:t>StudentTitleIPartAProgramAssociation</w:t>
            </w:r>
            <w:r w:rsidRPr="00DF6FBA">
              <w:rPr>
                <w:rFonts w:ascii="Arial" w:hAnsi="Arial" w:cs="Arial"/>
                <w:b/>
              </w:rPr>
              <w:t>Extension</w:t>
            </w:r>
            <w:proofErr w:type="spellEnd"/>
            <w:r w:rsidRPr="00DF6FBA">
              <w:rPr>
                <w:rFonts w:ascii="Arial" w:hAnsi="Arial" w:cs="Arial"/>
                <w:b/>
              </w:rPr>
              <w:t xml:space="preserve"> Complex Type</w:t>
            </w:r>
            <w:bookmarkEnd w:id="134"/>
          </w:p>
        </w:tc>
      </w:tr>
      <w:tr w:rsidR="00FE6A7C" w:rsidRPr="00DF6FBA" w14:paraId="733B7EE3" w14:textId="77777777" w:rsidTr="00FE6A7C">
        <w:trPr>
          <w:cantSplit/>
          <w:tblHeader/>
        </w:trPr>
        <w:tc>
          <w:tcPr>
            <w:tcW w:w="1165" w:type="dxa"/>
          </w:tcPr>
          <w:p w14:paraId="4B4F43A8" w14:textId="77777777" w:rsidR="00FE6A7C" w:rsidRPr="00DF6FBA" w:rsidRDefault="00FE6A7C" w:rsidP="00DD6DA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3AE35255" w14:textId="77777777" w:rsidR="00FE6A7C" w:rsidRPr="00DF6FBA" w:rsidRDefault="00FE6A7C" w:rsidP="00DD6DA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1980" w:type="dxa"/>
          </w:tcPr>
          <w:p w14:paraId="3DDA599A" w14:textId="77777777" w:rsidR="00FE6A7C" w:rsidRPr="00DF6FBA" w:rsidRDefault="00FE6A7C" w:rsidP="00DD6DA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240" w:type="dxa"/>
          </w:tcPr>
          <w:p w14:paraId="7CAC30CC" w14:textId="77777777" w:rsidR="00FE6A7C" w:rsidRPr="00DF6FBA" w:rsidRDefault="00FE6A7C" w:rsidP="00DD6DA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060" w:type="dxa"/>
          </w:tcPr>
          <w:p w14:paraId="74D909BA" w14:textId="77777777" w:rsidR="00FE6A7C" w:rsidRPr="00DF6FBA" w:rsidRDefault="00FE6A7C" w:rsidP="00DD6DA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45571C15" w14:textId="77777777" w:rsidR="00FE6A7C" w:rsidRPr="00DF6FBA" w:rsidRDefault="00FE6A7C" w:rsidP="00DD6DA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60" w:type="dxa"/>
          </w:tcPr>
          <w:p w14:paraId="39DD20AE" w14:textId="77777777" w:rsidR="00FE6A7C" w:rsidRPr="00DF6FBA" w:rsidRDefault="00F6318B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E6A7C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9E479E" w:rsidRPr="00B31E7E" w14:paraId="02F4EB90" w14:textId="77777777" w:rsidTr="00FE6A7C">
        <w:trPr>
          <w:cantSplit/>
          <w:trHeight w:val="189"/>
        </w:trPr>
        <w:tc>
          <w:tcPr>
            <w:tcW w:w="1165" w:type="dxa"/>
          </w:tcPr>
          <w:p w14:paraId="1A5418C5" w14:textId="288F3295" w:rsidR="009E479E" w:rsidRPr="00B31E7E" w:rsidRDefault="009E479E" w:rsidP="00DD6DA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2747050D" w14:textId="77777777" w:rsidR="009E479E" w:rsidRPr="00B31E7E" w:rsidRDefault="009E479E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A998223" w14:textId="77777777" w:rsidR="009E479E" w:rsidRPr="00B31E7E" w:rsidRDefault="009E479E" w:rsidP="00DD6DA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1E225E52" w14:textId="1E53E6B8" w:rsidR="009E479E" w:rsidRPr="00B31E7E" w:rsidRDefault="009E479E" w:rsidP="00DD6DA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IPartAServices</w:t>
            </w:r>
            <w:proofErr w:type="spellEnd"/>
          </w:p>
        </w:tc>
        <w:tc>
          <w:tcPr>
            <w:tcW w:w="3060" w:type="dxa"/>
          </w:tcPr>
          <w:p w14:paraId="27892EF5" w14:textId="43D96014" w:rsidR="009E479E" w:rsidRPr="00B31E7E" w:rsidRDefault="009E479E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from complex type</w:t>
            </w:r>
          </w:p>
        </w:tc>
        <w:tc>
          <w:tcPr>
            <w:tcW w:w="1260" w:type="dxa"/>
          </w:tcPr>
          <w:p w14:paraId="54DB2533" w14:textId="28C708EA" w:rsidR="009E479E" w:rsidRPr="00B31E7E" w:rsidRDefault="009E479E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260" w:type="dxa"/>
          </w:tcPr>
          <w:p w14:paraId="762EF834" w14:textId="00711B9F" w:rsidR="009E479E" w:rsidRPr="00B31E7E" w:rsidRDefault="009E479E" w:rsidP="00DD6DA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FE6A7C" w:rsidRPr="00B31E7E" w14:paraId="5D3B2B7B" w14:textId="77777777" w:rsidTr="00FE6A7C">
        <w:trPr>
          <w:cantSplit/>
          <w:trHeight w:val="189"/>
        </w:trPr>
        <w:tc>
          <w:tcPr>
            <w:tcW w:w="1165" w:type="dxa"/>
          </w:tcPr>
          <w:p w14:paraId="775C76FA" w14:textId="77777777" w:rsidR="00FE6A7C" w:rsidRPr="00B31E7E" w:rsidRDefault="00FE6A7C" w:rsidP="00DD6DAF">
            <w:pPr>
              <w:rPr>
                <w:rFonts w:cs="Arial"/>
                <w:szCs w:val="20"/>
              </w:rPr>
            </w:pPr>
            <w:r w:rsidRPr="00B31E7E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314D3A33" w14:textId="77777777" w:rsidR="00FE6A7C" w:rsidRPr="00B31E7E" w:rsidRDefault="00FE6A7C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E1018</w:t>
            </w:r>
          </w:p>
        </w:tc>
        <w:tc>
          <w:tcPr>
            <w:tcW w:w="1980" w:type="dxa"/>
          </w:tcPr>
          <w:p w14:paraId="7ABE8739" w14:textId="77777777" w:rsidR="00FE6A7C" w:rsidRPr="00B31E7E" w:rsidRDefault="00FE6A7C" w:rsidP="00DD6DA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 xml:space="preserve">TITLE-I-PART-A-READING-INDICATOR-CODE </w:t>
            </w:r>
          </w:p>
        </w:tc>
        <w:tc>
          <w:tcPr>
            <w:tcW w:w="3240" w:type="dxa"/>
          </w:tcPr>
          <w:p w14:paraId="7A568798" w14:textId="77777777" w:rsidR="00FE6A7C" w:rsidRPr="00B31E7E" w:rsidRDefault="00FE6A7C" w:rsidP="00DD6DA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31E7E">
              <w:rPr>
                <w:rFonts w:ascii="Arial" w:hAnsi="Arial" w:cs="Arial"/>
                <w:sz w:val="20"/>
                <w:szCs w:val="20"/>
              </w:rPr>
              <w:t>TitleIPartAReadingIndicator</w:t>
            </w:r>
            <w:proofErr w:type="spellEnd"/>
            <w:r w:rsidRPr="00B31E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14:paraId="649CD604" w14:textId="77777777" w:rsidR="00FE6A7C" w:rsidRPr="00B31E7E" w:rsidRDefault="00FE6A7C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260" w:type="dxa"/>
          </w:tcPr>
          <w:p w14:paraId="6FCB44C5" w14:textId="77777777" w:rsidR="00FE6A7C" w:rsidRPr="00B31E7E" w:rsidRDefault="00F6318B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24556107"/>
                <w:placeholder>
                  <w:docPart w:val="3B818C25610540D198ED95BCD39FED4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E6A7C" w:rsidRPr="00B31E7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36088448"/>
            <w:placeholder>
              <w:docPart w:val="9099AC30116340368A4004E0BE8C3AA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60" w:type="dxa"/>
              </w:tcPr>
              <w:p w14:paraId="641A3A4B" w14:textId="77777777" w:rsidR="00FE6A7C" w:rsidRPr="00B31E7E" w:rsidRDefault="00FE6A7C" w:rsidP="00DD6DAF">
                <w:pPr>
                  <w:rPr>
                    <w:rFonts w:cs="Arial"/>
                    <w:szCs w:val="20"/>
                  </w:rPr>
                </w:pPr>
                <w:r w:rsidRPr="00B31E7E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E6A7C" w:rsidRPr="00B31E7E" w14:paraId="792CE4CA" w14:textId="77777777" w:rsidTr="00FE6A7C">
        <w:trPr>
          <w:cantSplit/>
          <w:trHeight w:val="189"/>
        </w:trPr>
        <w:tc>
          <w:tcPr>
            <w:tcW w:w="1165" w:type="dxa"/>
          </w:tcPr>
          <w:p w14:paraId="41FFFE87" w14:textId="77777777" w:rsidR="00FE6A7C" w:rsidRPr="00B31E7E" w:rsidRDefault="00FE6A7C" w:rsidP="00DD6DAF">
            <w:pPr>
              <w:rPr>
                <w:rFonts w:cs="Arial"/>
                <w:szCs w:val="20"/>
              </w:rPr>
            </w:pPr>
            <w:r w:rsidRPr="00B31E7E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14D449A7" w14:textId="77777777" w:rsidR="00FE6A7C" w:rsidRPr="00B31E7E" w:rsidRDefault="00FE6A7C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E1020</w:t>
            </w:r>
          </w:p>
        </w:tc>
        <w:tc>
          <w:tcPr>
            <w:tcW w:w="1980" w:type="dxa"/>
          </w:tcPr>
          <w:p w14:paraId="2F1A3F85" w14:textId="77777777" w:rsidR="00FE6A7C" w:rsidRPr="00B31E7E" w:rsidRDefault="00FE6A7C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 xml:space="preserve">TITLE-I-PART-A-MATHEMATICS-INDICATOR-CODE </w:t>
            </w:r>
          </w:p>
        </w:tc>
        <w:tc>
          <w:tcPr>
            <w:tcW w:w="3240" w:type="dxa"/>
          </w:tcPr>
          <w:p w14:paraId="1D039F78" w14:textId="77777777" w:rsidR="00FE6A7C" w:rsidRPr="00B31E7E" w:rsidRDefault="00FE6A7C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31E7E">
              <w:rPr>
                <w:rFonts w:ascii="Arial" w:hAnsi="Arial" w:cs="Arial"/>
                <w:sz w:val="20"/>
                <w:szCs w:val="20"/>
              </w:rPr>
              <w:t>TitleIPartAMathematicsIndicator</w:t>
            </w:r>
            <w:proofErr w:type="spellEnd"/>
            <w:r w:rsidRPr="00B31E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14:paraId="2F098361" w14:textId="77777777" w:rsidR="00FE6A7C" w:rsidRPr="00B31E7E" w:rsidRDefault="00FE6A7C" w:rsidP="00DD6DA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260" w:type="dxa"/>
          </w:tcPr>
          <w:p w14:paraId="1B01F057" w14:textId="77777777" w:rsidR="00FE6A7C" w:rsidRPr="00B31E7E" w:rsidRDefault="00F6318B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79630145"/>
                <w:placeholder>
                  <w:docPart w:val="43334168D8D6420194538F3E91DBDDE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E6A7C" w:rsidRPr="00B31E7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0485067"/>
            <w:placeholder>
              <w:docPart w:val="1EB4B427856343F6BC1E5ABDCBAB769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60" w:type="dxa"/>
              </w:tcPr>
              <w:p w14:paraId="346DF3C0" w14:textId="77777777" w:rsidR="00FE6A7C" w:rsidRPr="00B31E7E" w:rsidRDefault="00FE6A7C" w:rsidP="00DD6DAF">
                <w:pPr>
                  <w:rPr>
                    <w:rFonts w:cs="Arial"/>
                    <w:szCs w:val="20"/>
                  </w:rPr>
                </w:pPr>
                <w:r w:rsidRPr="00B31E7E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E6A7C" w:rsidRPr="00B31E7E" w14:paraId="26CA268D" w14:textId="77777777" w:rsidTr="00FE6A7C">
        <w:trPr>
          <w:cantSplit/>
          <w:trHeight w:val="189"/>
        </w:trPr>
        <w:tc>
          <w:tcPr>
            <w:tcW w:w="1165" w:type="dxa"/>
          </w:tcPr>
          <w:p w14:paraId="4A5203A1" w14:textId="77777777" w:rsidR="00FE6A7C" w:rsidRPr="00B31E7E" w:rsidRDefault="00FE6A7C" w:rsidP="00DD6DAF">
            <w:pPr>
              <w:rPr>
                <w:rFonts w:cs="Arial"/>
                <w:szCs w:val="20"/>
              </w:rPr>
            </w:pPr>
            <w:r w:rsidRPr="00B31E7E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47622735" w14:textId="77777777" w:rsidR="00FE6A7C" w:rsidRPr="00B31E7E" w:rsidRDefault="00FE6A7C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E1021</w:t>
            </w:r>
          </w:p>
        </w:tc>
        <w:tc>
          <w:tcPr>
            <w:tcW w:w="1980" w:type="dxa"/>
          </w:tcPr>
          <w:p w14:paraId="1B86EF6D" w14:textId="77777777" w:rsidR="00FE6A7C" w:rsidRPr="00B31E7E" w:rsidRDefault="00FE6A7C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 xml:space="preserve">TITLE-I-PART-A-SCIENCE-INDICATOR-CODE </w:t>
            </w:r>
          </w:p>
        </w:tc>
        <w:tc>
          <w:tcPr>
            <w:tcW w:w="3240" w:type="dxa"/>
          </w:tcPr>
          <w:p w14:paraId="229BF3E7" w14:textId="77777777" w:rsidR="00FE6A7C" w:rsidRPr="00B31E7E" w:rsidRDefault="00FE6A7C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31E7E">
              <w:rPr>
                <w:rFonts w:ascii="Arial" w:hAnsi="Arial" w:cs="Arial"/>
                <w:sz w:val="20"/>
                <w:szCs w:val="20"/>
              </w:rPr>
              <w:t>TitleIPartAScienceIndicator</w:t>
            </w:r>
            <w:proofErr w:type="spellEnd"/>
            <w:r w:rsidRPr="00B31E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14:paraId="53E8AD73" w14:textId="77777777" w:rsidR="00FE6A7C" w:rsidRPr="00B31E7E" w:rsidRDefault="00FE6A7C" w:rsidP="00DD6DA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260" w:type="dxa"/>
          </w:tcPr>
          <w:p w14:paraId="2052E806" w14:textId="77777777" w:rsidR="00FE6A7C" w:rsidRPr="00B31E7E" w:rsidRDefault="00F6318B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87626868"/>
                <w:placeholder>
                  <w:docPart w:val="BB4410EAE7E44162928456DB5C7B86B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E6A7C" w:rsidRPr="00B31E7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47162407"/>
            <w:placeholder>
              <w:docPart w:val="7DB9DE4E2304475480A29178F0D5479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60" w:type="dxa"/>
              </w:tcPr>
              <w:p w14:paraId="279C0074" w14:textId="77777777" w:rsidR="00FE6A7C" w:rsidRPr="00B31E7E" w:rsidRDefault="00FE6A7C" w:rsidP="00DD6DAF">
                <w:pPr>
                  <w:rPr>
                    <w:rFonts w:cs="Arial"/>
                    <w:szCs w:val="20"/>
                  </w:rPr>
                </w:pPr>
                <w:r w:rsidRPr="00B31E7E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E6A7C" w:rsidRPr="00B31E7E" w14:paraId="7D508B3F" w14:textId="77777777" w:rsidTr="00FE6A7C">
        <w:trPr>
          <w:cantSplit/>
          <w:trHeight w:val="189"/>
        </w:trPr>
        <w:tc>
          <w:tcPr>
            <w:tcW w:w="1165" w:type="dxa"/>
          </w:tcPr>
          <w:p w14:paraId="3435C2D8" w14:textId="77777777" w:rsidR="00FE6A7C" w:rsidRPr="00B31E7E" w:rsidRDefault="00FE6A7C" w:rsidP="00DD6DAF">
            <w:pPr>
              <w:rPr>
                <w:rFonts w:cs="Arial"/>
                <w:szCs w:val="20"/>
              </w:rPr>
            </w:pPr>
            <w:r w:rsidRPr="00B31E7E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0D80A739" w14:textId="77777777" w:rsidR="00FE6A7C" w:rsidRPr="00B31E7E" w:rsidRDefault="00FE6A7C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E1022</w:t>
            </w:r>
          </w:p>
        </w:tc>
        <w:tc>
          <w:tcPr>
            <w:tcW w:w="1980" w:type="dxa"/>
          </w:tcPr>
          <w:p w14:paraId="1B9BE584" w14:textId="77777777" w:rsidR="00FE6A7C" w:rsidRPr="00B31E7E" w:rsidRDefault="00FE6A7C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 xml:space="preserve">TITLE-I-PART-A-SOCIAL-STUDIES-INDICATOR-CODE </w:t>
            </w:r>
          </w:p>
        </w:tc>
        <w:tc>
          <w:tcPr>
            <w:tcW w:w="3240" w:type="dxa"/>
          </w:tcPr>
          <w:p w14:paraId="46C0A815" w14:textId="77777777" w:rsidR="00FE6A7C" w:rsidRPr="00B31E7E" w:rsidRDefault="00FE6A7C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31E7E">
              <w:rPr>
                <w:rFonts w:ascii="Arial" w:hAnsi="Arial" w:cs="Arial"/>
                <w:sz w:val="20"/>
                <w:szCs w:val="20"/>
              </w:rPr>
              <w:t>TitleIPartASocialStudiesIndicator</w:t>
            </w:r>
            <w:proofErr w:type="spellEnd"/>
            <w:r w:rsidRPr="00B31E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14:paraId="67FD1122" w14:textId="77777777" w:rsidR="00FE6A7C" w:rsidRPr="00B31E7E" w:rsidRDefault="00FE6A7C" w:rsidP="00DD6DA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260" w:type="dxa"/>
          </w:tcPr>
          <w:p w14:paraId="72872794" w14:textId="77777777" w:rsidR="00FE6A7C" w:rsidRPr="00B31E7E" w:rsidRDefault="00F6318B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41627998"/>
                <w:placeholder>
                  <w:docPart w:val="DD6172D3C66446D68759D29BA27ADCB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E6A7C" w:rsidRPr="00B31E7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73620134"/>
            <w:placeholder>
              <w:docPart w:val="F6426747532E4A2C822FA2DCA3EDCCB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60" w:type="dxa"/>
              </w:tcPr>
              <w:p w14:paraId="46065DFD" w14:textId="77777777" w:rsidR="00FE6A7C" w:rsidRPr="00B31E7E" w:rsidRDefault="00FE6A7C" w:rsidP="00DD6DAF">
                <w:pPr>
                  <w:rPr>
                    <w:rFonts w:cs="Arial"/>
                    <w:szCs w:val="20"/>
                  </w:rPr>
                </w:pPr>
                <w:r w:rsidRPr="00B31E7E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E479E" w:rsidRPr="00B31E7E" w14:paraId="6726A749" w14:textId="77777777" w:rsidTr="00634EC0">
        <w:trPr>
          <w:cantSplit/>
          <w:trHeight w:val="189"/>
        </w:trPr>
        <w:tc>
          <w:tcPr>
            <w:tcW w:w="1165" w:type="dxa"/>
          </w:tcPr>
          <w:p w14:paraId="63EDDC3B" w14:textId="77777777" w:rsidR="009E479E" w:rsidRPr="00B31E7E" w:rsidRDefault="009E479E" w:rsidP="00634EC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3726A331" w14:textId="77777777" w:rsidR="009E479E" w:rsidRPr="00B31E7E" w:rsidRDefault="009E479E" w:rsidP="00634EC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04F6DE2" w14:textId="77777777" w:rsidR="009E479E" w:rsidRPr="00B31E7E" w:rsidRDefault="009E479E" w:rsidP="00634EC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62376432" w14:textId="7A12D102" w:rsidR="009E479E" w:rsidRPr="00B31E7E" w:rsidRDefault="009E479E" w:rsidP="00634EC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IPartASupportServices</w:t>
            </w:r>
            <w:proofErr w:type="spellEnd"/>
          </w:p>
        </w:tc>
        <w:tc>
          <w:tcPr>
            <w:tcW w:w="3060" w:type="dxa"/>
          </w:tcPr>
          <w:p w14:paraId="020BBDFD" w14:textId="77777777" w:rsidR="009E479E" w:rsidRPr="00B31E7E" w:rsidRDefault="009E479E" w:rsidP="00634EC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from complex type</w:t>
            </w:r>
          </w:p>
        </w:tc>
        <w:tc>
          <w:tcPr>
            <w:tcW w:w="1260" w:type="dxa"/>
          </w:tcPr>
          <w:p w14:paraId="17845500" w14:textId="77777777" w:rsidR="009E479E" w:rsidRPr="00B31E7E" w:rsidRDefault="009E479E" w:rsidP="00634EC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260" w:type="dxa"/>
          </w:tcPr>
          <w:p w14:paraId="4ABD9C6C" w14:textId="77777777" w:rsidR="009E479E" w:rsidRPr="00B31E7E" w:rsidRDefault="009E479E" w:rsidP="00634EC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FE6A7C" w:rsidRPr="00B31E7E" w14:paraId="756925BA" w14:textId="77777777" w:rsidTr="00FE6A7C">
        <w:trPr>
          <w:cantSplit/>
          <w:trHeight w:val="189"/>
        </w:trPr>
        <w:tc>
          <w:tcPr>
            <w:tcW w:w="1165" w:type="dxa"/>
          </w:tcPr>
          <w:p w14:paraId="15FAF603" w14:textId="77777777" w:rsidR="00FE6A7C" w:rsidRPr="00B31E7E" w:rsidRDefault="00FE6A7C" w:rsidP="00DD6DAF">
            <w:pPr>
              <w:rPr>
                <w:rFonts w:cs="Arial"/>
                <w:szCs w:val="20"/>
              </w:rPr>
            </w:pPr>
            <w:r w:rsidRPr="00B31E7E">
              <w:rPr>
                <w:rFonts w:cs="Arial"/>
                <w:szCs w:val="20"/>
              </w:rPr>
              <w:lastRenderedPageBreak/>
              <w:t>2019.0.0</w:t>
            </w:r>
          </w:p>
        </w:tc>
        <w:tc>
          <w:tcPr>
            <w:tcW w:w="1260" w:type="dxa"/>
          </w:tcPr>
          <w:p w14:paraId="57BC89F6" w14:textId="77777777" w:rsidR="00FE6A7C" w:rsidRPr="00B31E7E" w:rsidRDefault="00FE6A7C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E1024</w:t>
            </w:r>
          </w:p>
        </w:tc>
        <w:tc>
          <w:tcPr>
            <w:tcW w:w="1980" w:type="dxa"/>
          </w:tcPr>
          <w:p w14:paraId="77057708" w14:textId="77777777" w:rsidR="00FE6A7C" w:rsidRPr="00B31E7E" w:rsidRDefault="00FE6A7C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 xml:space="preserve">TITLE-I-PART-A-GUIDANCE-COUNSELING-SERVICES-INDICATOR-CODE </w:t>
            </w:r>
          </w:p>
        </w:tc>
        <w:tc>
          <w:tcPr>
            <w:tcW w:w="3240" w:type="dxa"/>
          </w:tcPr>
          <w:p w14:paraId="27B477DA" w14:textId="77777777" w:rsidR="00FE6A7C" w:rsidRPr="00B31E7E" w:rsidRDefault="00FE6A7C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31E7E">
              <w:rPr>
                <w:rFonts w:ascii="Arial" w:hAnsi="Arial" w:cs="Arial"/>
                <w:sz w:val="20"/>
                <w:szCs w:val="20"/>
              </w:rPr>
              <w:t>GuidanceCounselingServices</w:t>
            </w:r>
            <w:proofErr w:type="spellEnd"/>
            <w:r w:rsidRPr="00B31E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14:paraId="5166A91B" w14:textId="77777777" w:rsidR="00FE6A7C" w:rsidRPr="00B31E7E" w:rsidRDefault="00FE6A7C" w:rsidP="00DD6DA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260" w:type="dxa"/>
          </w:tcPr>
          <w:p w14:paraId="6A725283" w14:textId="77777777" w:rsidR="00FE6A7C" w:rsidRPr="00B31E7E" w:rsidRDefault="00F6318B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19404140"/>
                <w:placeholder>
                  <w:docPart w:val="6100C32577D9476DAEB7C855F6B007A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E6A7C" w:rsidRPr="00B31E7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98878673"/>
            <w:placeholder>
              <w:docPart w:val="76AC8AF204E94B81B99E793D484F903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60" w:type="dxa"/>
              </w:tcPr>
              <w:p w14:paraId="3ED46666" w14:textId="77777777" w:rsidR="00FE6A7C" w:rsidRPr="00B31E7E" w:rsidRDefault="00FE6A7C" w:rsidP="00DD6DAF">
                <w:pPr>
                  <w:rPr>
                    <w:rFonts w:cs="Arial"/>
                    <w:szCs w:val="20"/>
                  </w:rPr>
                </w:pPr>
                <w:r w:rsidRPr="00B31E7E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E6A7C" w:rsidRPr="00B31E7E" w14:paraId="11600CEE" w14:textId="77777777" w:rsidTr="00FE6A7C">
        <w:trPr>
          <w:cantSplit/>
          <w:trHeight w:val="189"/>
        </w:trPr>
        <w:tc>
          <w:tcPr>
            <w:tcW w:w="1165" w:type="dxa"/>
          </w:tcPr>
          <w:p w14:paraId="5DD94622" w14:textId="77777777" w:rsidR="00FE6A7C" w:rsidRPr="00B31E7E" w:rsidRDefault="00FE6A7C" w:rsidP="00DD6DAF">
            <w:pPr>
              <w:rPr>
                <w:rFonts w:cs="Arial"/>
                <w:szCs w:val="20"/>
              </w:rPr>
            </w:pPr>
            <w:r w:rsidRPr="00B31E7E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7364600A" w14:textId="77777777" w:rsidR="00FE6A7C" w:rsidRPr="00B31E7E" w:rsidRDefault="00FE6A7C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E1025</w:t>
            </w:r>
          </w:p>
        </w:tc>
        <w:tc>
          <w:tcPr>
            <w:tcW w:w="1980" w:type="dxa"/>
          </w:tcPr>
          <w:p w14:paraId="6CC549BB" w14:textId="77777777" w:rsidR="00FE6A7C" w:rsidRPr="00B31E7E" w:rsidRDefault="00FE6A7C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 xml:space="preserve">TITLE-I-PART-A-SOCIAL-WORK-SERVICES-INDICATOR-CODE </w:t>
            </w:r>
          </w:p>
        </w:tc>
        <w:tc>
          <w:tcPr>
            <w:tcW w:w="3240" w:type="dxa"/>
          </w:tcPr>
          <w:p w14:paraId="67AA6C90" w14:textId="77777777" w:rsidR="00FE6A7C" w:rsidRPr="00B31E7E" w:rsidRDefault="00FE6A7C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31E7E">
              <w:rPr>
                <w:rFonts w:ascii="Arial" w:hAnsi="Arial" w:cs="Arial"/>
                <w:sz w:val="20"/>
                <w:szCs w:val="20"/>
              </w:rPr>
              <w:t>SocialWorkServices</w:t>
            </w:r>
            <w:proofErr w:type="spellEnd"/>
            <w:r w:rsidRPr="00B31E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14:paraId="1013C43B" w14:textId="77777777" w:rsidR="00FE6A7C" w:rsidRPr="00B31E7E" w:rsidRDefault="00FE6A7C" w:rsidP="00DD6DA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260" w:type="dxa"/>
          </w:tcPr>
          <w:p w14:paraId="615BBED5" w14:textId="77777777" w:rsidR="00FE6A7C" w:rsidRPr="00B31E7E" w:rsidRDefault="00F6318B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44897209"/>
                <w:placeholder>
                  <w:docPart w:val="5CA3D994BE7042C8B35DE7AEF6D53B0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E6A7C" w:rsidRPr="00B31E7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45687369"/>
            <w:placeholder>
              <w:docPart w:val="5EF184E3A50F4DA3AE471E6645A96FE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60" w:type="dxa"/>
              </w:tcPr>
              <w:p w14:paraId="17B4E273" w14:textId="77777777" w:rsidR="00FE6A7C" w:rsidRPr="00B31E7E" w:rsidRDefault="00FE6A7C" w:rsidP="00DD6DAF">
                <w:pPr>
                  <w:rPr>
                    <w:rFonts w:cs="Arial"/>
                    <w:szCs w:val="20"/>
                  </w:rPr>
                </w:pPr>
                <w:r w:rsidRPr="00B31E7E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E6A7C" w:rsidRPr="00B31E7E" w14:paraId="621166D4" w14:textId="77777777" w:rsidTr="00FE6A7C">
        <w:trPr>
          <w:cantSplit/>
          <w:trHeight w:val="189"/>
        </w:trPr>
        <w:tc>
          <w:tcPr>
            <w:tcW w:w="1165" w:type="dxa"/>
          </w:tcPr>
          <w:p w14:paraId="2CDCADF3" w14:textId="77777777" w:rsidR="00FE6A7C" w:rsidRPr="00B31E7E" w:rsidRDefault="00FE6A7C" w:rsidP="00DD6DAF">
            <w:pPr>
              <w:rPr>
                <w:rFonts w:cs="Arial"/>
                <w:szCs w:val="20"/>
              </w:rPr>
            </w:pPr>
            <w:r w:rsidRPr="00B31E7E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290A128E" w14:textId="77777777" w:rsidR="00FE6A7C" w:rsidRPr="00B31E7E" w:rsidRDefault="00FE6A7C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E1026</w:t>
            </w:r>
          </w:p>
        </w:tc>
        <w:tc>
          <w:tcPr>
            <w:tcW w:w="1980" w:type="dxa"/>
          </w:tcPr>
          <w:p w14:paraId="02768BCF" w14:textId="77777777" w:rsidR="00FE6A7C" w:rsidRPr="00B31E7E" w:rsidRDefault="00FE6A7C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 xml:space="preserve">TITLE-I-PART-A-HEALTH-SERVICES-INDICATOR-CODE </w:t>
            </w:r>
          </w:p>
        </w:tc>
        <w:tc>
          <w:tcPr>
            <w:tcW w:w="3240" w:type="dxa"/>
          </w:tcPr>
          <w:p w14:paraId="18DE3CD9" w14:textId="77777777" w:rsidR="00FE6A7C" w:rsidRPr="00B31E7E" w:rsidRDefault="00FE6A7C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31E7E">
              <w:rPr>
                <w:rFonts w:ascii="Arial" w:hAnsi="Arial" w:cs="Arial"/>
                <w:sz w:val="20"/>
                <w:szCs w:val="20"/>
              </w:rPr>
              <w:t>HealthServices</w:t>
            </w:r>
            <w:proofErr w:type="spellEnd"/>
            <w:r w:rsidRPr="00B31E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14:paraId="20D1109A" w14:textId="77777777" w:rsidR="00FE6A7C" w:rsidRPr="00B31E7E" w:rsidRDefault="00FE6A7C" w:rsidP="00DD6DA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260" w:type="dxa"/>
          </w:tcPr>
          <w:p w14:paraId="0F769E2B" w14:textId="77777777" w:rsidR="00FE6A7C" w:rsidRPr="00B31E7E" w:rsidRDefault="00F6318B" w:rsidP="00DD6D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38525788"/>
                <w:placeholder>
                  <w:docPart w:val="57E6D79F3D694C548C6E4572A06C54B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E6A7C" w:rsidRPr="00B31E7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8953199"/>
            <w:placeholder>
              <w:docPart w:val="586898AAFF984B9B96F4EC125AF2788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60" w:type="dxa"/>
              </w:tcPr>
              <w:p w14:paraId="549E9044" w14:textId="77777777" w:rsidR="00FE6A7C" w:rsidRPr="00B31E7E" w:rsidRDefault="00FE6A7C" w:rsidP="00DD6DAF">
                <w:pPr>
                  <w:rPr>
                    <w:rFonts w:cs="Arial"/>
                    <w:szCs w:val="20"/>
                  </w:rPr>
                </w:pPr>
                <w:r w:rsidRPr="00B31E7E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709BE16" w14:textId="77777777" w:rsidR="00FE6A7C" w:rsidRDefault="00FE6A7C" w:rsidP="00F65EC8">
      <w:pPr>
        <w:rPr>
          <w:rFonts w:cs="Arial"/>
        </w:rPr>
      </w:pPr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2070"/>
        <w:gridCol w:w="3330"/>
        <w:gridCol w:w="1182"/>
        <w:gridCol w:w="1356"/>
      </w:tblGrid>
      <w:tr w:rsidR="00715732" w:rsidRPr="00DF6FBA" w14:paraId="24D0CF2C" w14:textId="77777777" w:rsidTr="001631BE">
        <w:trPr>
          <w:cantSplit/>
          <w:trHeight w:val="288"/>
          <w:tblHeader/>
        </w:trPr>
        <w:tc>
          <w:tcPr>
            <w:tcW w:w="13176" w:type="dxa"/>
            <w:gridSpan w:val="7"/>
          </w:tcPr>
          <w:p w14:paraId="7CCB783E" w14:textId="3A3D8FA1" w:rsidR="00715732" w:rsidRPr="00DF6FBA" w:rsidRDefault="00715732" w:rsidP="001631BE">
            <w:pPr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8.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715732" w:rsidRPr="00DF6FBA" w14:paraId="523BAD31" w14:textId="77777777" w:rsidTr="001631BE">
        <w:trPr>
          <w:cantSplit/>
          <w:tblHeader/>
        </w:trPr>
        <w:tc>
          <w:tcPr>
            <w:tcW w:w="13176" w:type="dxa"/>
            <w:gridSpan w:val="7"/>
          </w:tcPr>
          <w:p w14:paraId="79A88D25" w14:textId="77777777" w:rsidR="00715732" w:rsidRPr="00DF6FBA" w:rsidRDefault="00715732" w:rsidP="001631BE">
            <w:pPr>
              <w:pStyle w:val="Heading3"/>
              <w:rPr>
                <w:rFonts w:ascii="Arial" w:hAnsi="Arial" w:cs="Arial"/>
                <w:b/>
              </w:rPr>
            </w:pPr>
            <w:bookmarkStart w:id="135" w:name="_Toc507668172"/>
            <w:r>
              <w:rPr>
                <w:rFonts w:ascii="Arial" w:hAnsi="Arial" w:cs="Arial"/>
                <w:b/>
              </w:rPr>
              <w:t>42400</w:t>
            </w:r>
            <w:r w:rsidRPr="00DF6FBA">
              <w:rPr>
                <w:rFonts w:ascii="Arial" w:hAnsi="Arial" w:cs="Arial"/>
                <w:b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</w:rPr>
              <w:t>BasicReportingPeriodAttendanceExtension</w:t>
            </w:r>
            <w:proofErr w:type="spellEnd"/>
            <w:r w:rsidRPr="00DF6FBA">
              <w:rPr>
                <w:rFonts w:ascii="Arial" w:hAnsi="Arial" w:cs="Arial"/>
                <w:b/>
              </w:rPr>
              <w:t xml:space="preserve"> Complex Type</w:t>
            </w:r>
            <w:bookmarkEnd w:id="135"/>
          </w:p>
        </w:tc>
      </w:tr>
      <w:tr w:rsidR="00715732" w:rsidRPr="00DF6FBA" w14:paraId="3879CB23" w14:textId="77777777" w:rsidTr="001631BE">
        <w:trPr>
          <w:cantSplit/>
          <w:tblHeader/>
        </w:trPr>
        <w:tc>
          <w:tcPr>
            <w:tcW w:w="1188" w:type="dxa"/>
          </w:tcPr>
          <w:p w14:paraId="5670083E" w14:textId="77777777" w:rsidR="00715732" w:rsidRPr="00DF6FBA" w:rsidRDefault="00715732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22F90B64" w14:textId="77777777" w:rsidR="00715732" w:rsidRPr="00DF6FBA" w:rsidRDefault="00715732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4736BF23" w14:textId="77777777" w:rsidR="00715732" w:rsidRPr="00DF6FBA" w:rsidRDefault="00715732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1A4F8A51" w14:textId="77777777" w:rsidR="00715732" w:rsidRPr="00DF6FBA" w:rsidRDefault="00715732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30" w:type="dxa"/>
          </w:tcPr>
          <w:p w14:paraId="787A0EC7" w14:textId="77777777" w:rsidR="00715732" w:rsidRPr="00DF6FBA" w:rsidRDefault="00715732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82" w:type="dxa"/>
          </w:tcPr>
          <w:p w14:paraId="7D95E1D3" w14:textId="77777777" w:rsidR="00715732" w:rsidRPr="00DF6FBA" w:rsidRDefault="00715732" w:rsidP="001631B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56" w:type="dxa"/>
          </w:tcPr>
          <w:p w14:paraId="7A054D77" w14:textId="77777777" w:rsidR="00715732" w:rsidRPr="00DF6FBA" w:rsidRDefault="00F6318B" w:rsidP="001631B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715732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715732" w:rsidRPr="00DF6FBA" w14:paraId="09826E21" w14:textId="77777777" w:rsidTr="001631BE">
        <w:trPr>
          <w:cantSplit/>
        </w:trPr>
        <w:tc>
          <w:tcPr>
            <w:tcW w:w="1188" w:type="dxa"/>
          </w:tcPr>
          <w:p w14:paraId="3372CFC3" w14:textId="77777777" w:rsidR="00715732" w:rsidRPr="00DF6FBA" w:rsidRDefault="00715732" w:rsidP="001631BE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569941B5" w14:textId="77777777" w:rsidR="00715732" w:rsidRPr="00DF6FBA" w:rsidRDefault="00715732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75</w:t>
            </w:r>
          </w:p>
        </w:tc>
        <w:tc>
          <w:tcPr>
            <w:tcW w:w="2790" w:type="dxa"/>
          </w:tcPr>
          <w:p w14:paraId="507A9CBD" w14:textId="77777777" w:rsidR="00715732" w:rsidRPr="00024B83" w:rsidRDefault="00715732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TRUCTIONAL-TRACK-INDICATOR-CODE</w:t>
            </w:r>
          </w:p>
        </w:tc>
        <w:tc>
          <w:tcPr>
            <w:tcW w:w="2070" w:type="dxa"/>
          </w:tcPr>
          <w:p w14:paraId="0ADBCC4A" w14:textId="77777777" w:rsidR="00715732" w:rsidRPr="00024B83" w:rsidRDefault="00715732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structionalTrack</w:t>
            </w:r>
            <w:proofErr w:type="spellEnd"/>
          </w:p>
        </w:tc>
        <w:tc>
          <w:tcPr>
            <w:tcW w:w="3330" w:type="dxa"/>
          </w:tcPr>
          <w:p w14:paraId="2D38ED41" w14:textId="77777777" w:rsidR="00715732" w:rsidRPr="00DF6FBA" w:rsidRDefault="00715732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 Data Type to Numeric, Domain of Values to 00-99, and removed Code Table C141.</w:t>
            </w:r>
          </w:p>
        </w:tc>
        <w:tc>
          <w:tcPr>
            <w:tcW w:w="1182" w:type="dxa"/>
          </w:tcPr>
          <w:p w14:paraId="7BF29D31" w14:textId="77777777" w:rsidR="00715732" w:rsidRPr="00DF6FBA" w:rsidRDefault="00F6318B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60937627"/>
                <w:placeholder>
                  <w:docPart w:val="BEC0792CAB414CC1A183A446A8DABED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71573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06899592"/>
            <w:placeholder>
              <w:docPart w:val="03A5DB3AE4DB472A85797056DE84758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2585650D" w14:textId="77777777" w:rsidR="00715732" w:rsidRPr="00DF6FBA" w:rsidRDefault="00715732" w:rsidP="001631B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5850" w:rsidRPr="00DF6FBA" w14:paraId="6F09D51D" w14:textId="77777777" w:rsidTr="00285CFD">
        <w:trPr>
          <w:cantSplit/>
        </w:trPr>
        <w:tc>
          <w:tcPr>
            <w:tcW w:w="1188" w:type="dxa"/>
          </w:tcPr>
          <w:p w14:paraId="7B4B79E1" w14:textId="77777777" w:rsidR="00835850" w:rsidRDefault="00835850" w:rsidP="00285CF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198FA381" w14:textId="77777777" w:rsidR="00835850" w:rsidRDefault="00835850" w:rsidP="00285CF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75</w:t>
            </w:r>
          </w:p>
        </w:tc>
        <w:tc>
          <w:tcPr>
            <w:tcW w:w="2790" w:type="dxa"/>
          </w:tcPr>
          <w:p w14:paraId="36803B98" w14:textId="77777777" w:rsidR="00835850" w:rsidRDefault="00835850" w:rsidP="00285CF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 xml:space="preserve">INSTRUCTIONAL-TRACK-INDICATOR-CODE </w:t>
            </w:r>
          </w:p>
        </w:tc>
        <w:tc>
          <w:tcPr>
            <w:tcW w:w="2070" w:type="dxa"/>
          </w:tcPr>
          <w:p w14:paraId="707B04BE" w14:textId="77777777" w:rsidR="00835850" w:rsidRPr="00990245" w:rsidRDefault="00835850" w:rsidP="00285CFD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435EFA">
              <w:rPr>
                <w:rFonts w:ascii="Arial" w:hAnsi="Arial" w:cs="Arial"/>
                <w:sz w:val="20"/>
                <w:szCs w:val="20"/>
              </w:rPr>
              <w:t>InstructionalTrack</w:t>
            </w:r>
            <w:proofErr w:type="spellEnd"/>
            <w:r w:rsidRPr="00435E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14:paraId="3A71D4A6" w14:textId="77777777" w:rsidR="00835850" w:rsidRDefault="00835850" w:rsidP="00285CFD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pdated definition </w:t>
            </w:r>
          </w:p>
        </w:tc>
        <w:tc>
          <w:tcPr>
            <w:tcW w:w="1182" w:type="dxa"/>
          </w:tcPr>
          <w:p w14:paraId="3BF7C63D" w14:textId="77777777" w:rsidR="00835850" w:rsidRDefault="00F6318B" w:rsidP="00285CF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98602362"/>
                <w:placeholder>
                  <w:docPart w:val="76FEBE2CEA0E4F138516EE93F45C31A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58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52090168"/>
            <w:placeholder>
              <w:docPart w:val="9DDDFEDE0540413E8161C41FA5C2D77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2B7CD526" w14:textId="77777777" w:rsidR="00835850" w:rsidRDefault="00835850" w:rsidP="00285CF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835850" w:rsidRPr="00DF6FBA" w14:paraId="04AB43E2" w14:textId="77777777" w:rsidTr="00285CFD">
        <w:trPr>
          <w:cantSplit/>
        </w:trPr>
        <w:tc>
          <w:tcPr>
            <w:tcW w:w="1188" w:type="dxa"/>
          </w:tcPr>
          <w:p w14:paraId="6741B038" w14:textId="77777777" w:rsidR="00835850" w:rsidRDefault="00835850" w:rsidP="00285CF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5E1249C1" w14:textId="77777777" w:rsidR="00835850" w:rsidRDefault="00835850" w:rsidP="00285CF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75</w:t>
            </w:r>
          </w:p>
        </w:tc>
        <w:tc>
          <w:tcPr>
            <w:tcW w:w="2790" w:type="dxa"/>
          </w:tcPr>
          <w:p w14:paraId="7EA46327" w14:textId="77777777" w:rsidR="00835850" w:rsidRPr="00435EFA" w:rsidRDefault="00835850" w:rsidP="00285CF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 xml:space="preserve">INSTRUCTIONAL-TRACK-INDICATOR-CODE </w:t>
            </w:r>
          </w:p>
        </w:tc>
        <w:tc>
          <w:tcPr>
            <w:tcW w:w="2070" w:type="dxa"/>
          </w:tcPr>
          <w:p w14:paraId="037CBA8B" w14:textId="77777777" w:rsidR="00835850" w:rsidRPr="00435EFA" w:rsidRDefault="00835850" w:rsidP="00285CF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435EFA">
              <w:rPr>
                <w:rFonts w:ascii="Arial" w:hAnsi="Arial" w:cs="Arial"/>
                <w:sz w:val="20"/>
                <w:szCs w:val="20"/>
              </w:rPr>
              <w:t>InstructionalTrack</w:t>
            </w:r>
            <w:proofErr w:type="spellEnd"/>
            <w:r w:rsidRPr="00435E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14:paraId="630D2536" w14:textId="77777777" w:rsidR="00835850" w:rsidRDefault="00835850" w:rsidP="00285CFD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anged Data Type from Numeric to String. </w:t>
            </w:r>
          </w:p>
        </w:tc>
        <w:tc>
          <w:tcPr>
            <w:tcW w:w="1182" w:type="dxa"/>
          </w:tcPr>
          <w:p w14:paraId="0A5963BC" w14:textId="77777777" w:rsidR="00835850" w:rsidRDefault="00F6318B" w:rsidP="00285CF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07182351"/>
                <w:placeholder>
                  <w:docPart w:val="7A00BF83D4594C0B8D103A51F668C2D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58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97423742"/>
            <w:placeholder>
              <w:docPart w:val="4D69AC79915847E78FF6E0D3F120D54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2253D1FB" w14:textId="77777777" w:rsidR="00835850" w:rsidRDefault="00835850" w:rsidP="00285CF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05AD7" w:rsidRPr="00DF6FBA" w14:paraId="20C8C8BC" w14:textId="77777777" w:rsidTr="001631BE">
        <w:trPr>
          <w:cantSplit/>
        </w:trPr>
        <w:tc>
          <w:tcPr>
            <w:tcW w:w="1188" w:type="dxa"/>
          </w:tcPr>
          <w:p w14:paraId="0CBCD413" w14:textId="3B304D57" w:rsidR="00B05AD7" w:rsidRPr="00DF6FBA" w:rsidRDefault="00B05AD7" w:rsidP="00B05AD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19.1.0</w:t>
            </w:r>
          </w:p>
        </w:tc>
        <w:tc>
          <w:tcPr>
            <w:tcW w:w="1260" w:type="dxa"/>
          </w:tcPr>
          <w:p w14:paraId="43209B8B" w14:textId="4713DB18" w:rsidR="00B05AD7" w:rsidRDefault="00B05AD7" w:rsidP="00B05AD7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8</w:t>
            </w:r>
          </w:p>
        </w:tc>
        <w:tc>
          <w:tcPr>
            <w:tcW w:w="2790" w:type="dxa"/>
          </w:tcPr>
          <w:p w14:paraId="54FBF7A4" w14:textId="5FC9156A" w:rsidR="00B05AD7" w:rsidRDefault="00B05AD7" w:rsidP="00B05AD7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-PROGRAM-TYPE-CODE</w:t>
            </w:r>
          </w:p>
        </w:tc>
        <w:tc>
          <w:tcPr>
            <w:tcW w:w="2070" w:type="dxa"/>
          </w:tcPr>
          <w:p w14:paraId="615827BE" w14:textId="40475A5A" w:rsidR="00B05AD7" w:rsidRDefault="00B05AD7" w:rsidP="00B05AD7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0245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990245">
              <w:rPr>
                <w:rFonts w:ascii="Arial" w:hAnsi="Arial" w:cs="Arial"/>
                <w:color w:val="000000"/>
                <w:sz w:val="20"/>
                <w:szCs w:val="20"/>
              </w:rPr>
              <w:t>PKProgramTypeIndicator</w:t>
            </w:r>
            <w:proofErr w:type="spellEnd"/>
          </w:p>
        </w:tc>
        <w:tc>
          <w:tcPr>
            <w:tcW w:w="3330" w:type="dxa"/>
          </w:tcPr>
          <w:p w14:paraId="0DF983B6" w14:textId="2811D1C3" w:rsidR="00B05AD7" w:rsidRPr="00835850" w:rsidRDefault="00B05AD7" w:rsidP="00B05AD7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850">
              <w:rPr>
                <w:rFonts w:ascii="Arial" w:hAnsi="Arial" w:cs="Arial"/>
                <w:sz w:val="20"/>
                <w:szCs w:val="20"/>
              </w:rPr>
              <w:t xml:space="preserve">Updated definition (took out the dash in Prekindergarten) and added Special Instructions to the data element in the </w:t>
            </w:r>
            <w:proofErr w:type="spellStart"/>
            <w:r w:rsidRPr="00835850">
              <w:rPr>
                <w:rFonts w:ascii="Arial" w:hAnsi="Arial" w:cs="Arial"/>
                <w:sz w:val="20"/>
                <w:szCs w:val="20"/>
              </w:rPr>
              <w:t>BasicReportingPeriodAttendanceExtension</w:t>
            </w:r>
            <w:proofErr w:type="spellEnd"/>
            <w:r w:rsidRPr="008358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383E8EDF" w14:textId="252E0121" w:rsidR="00B05AD7" w:rsidRDefault="00F6318B" w:rsidP="00B05AD7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39963324"/>
                <w:placeholder>
                  <w:docPart w:val="7E1F521527F74AB680344C30E73F561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05AD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99813627"/>
            <w:placeholder>
              <w:docPart w:val="354026E6557647D58BE04E6A723EED7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52FBCBDD" w14:textId="325D415F" w:rsidR="00B05AD7" w:rsidRDefault="00B05AD7" w:rsidP="00B05AD7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6BC7A9A0" w14:textId="77777777" w:rsidR="00715732" w:rsidRDefault="00715732" w:rsidP="00715732"/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2070"/>
        <w:gridCol w:w="3330"/>
        <w:gridCol w:w="1182"/>
        <w:gridCol w:w="1356"/>
      </w:tblGrid>
      <w:tr w:rsidR="00715732" w:rsidRPr="00DF6FBA" w14:paraId="0E19A5B9" w14:textId="77777777" w:rsidTr="001631BE">
        <w:trPr>
          <w:cantSplit/>
          <w:trHeight w:val="288"/>
          <w:tblHeader/>
        </w:trPr>
        <w:tc>
          <w:tcPr>
            <w:tcW w:w="13176" w:type="dxa"/>
            <w:gridSpan w:val="7"/>
          </w:tcPr>
          <w:p w14:paraId="65C33D75" w14:textId="1D64948C" w:rsidR="00715732" w:rsidRPr="00DF6FBA" w:rsidRDefault="00715732" w:rsidP="001631BE">
            <w:pPr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8.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715732" w:rsidRPr="00DF6FBA" w14:paraId="133C867C" w14:textId="77777777" w:rsidTr="001631BE">
        <w:trPr>
          <w:cantSplit/>
          <w:tblHeader/>
        </w:trPr>
        <w:tc>
          <w:tcPr>
            <w:tcW w:w="13176" w:type="dxa"/>
            <w:gridSpan w:val="7"/>
          </w:tcPr>
          <w:p w14:paraId="08F7531F" w14:textId="77777777" w:rsidR="00715732" w:rsidRPr="00DF6FBA" w:rsidRDefault="00715732" w:rsidP="001631BE">
            <w:pPr>
              <w:pStyle w:val="Heading3"/>
              <w:rPr>
                <w:rFonts w:ascii="Arial" w:hAnsi="Arial" w:cs="Arial"/>
                <w:b/>
              </w:rPr>
            </w:pPr>
            <w:bookmarkStart w:id="136" w:name="_Toc507668173"/>
            <w:r>
              <w:rPr>
                <w:rFonts w:ascii="Arial" w:hAnsi="Arial" w:cs="Arial"/>
                <w:b/>
              </w:rPr>
              <w:t>42401</w:t>
            </w:r>
            <w:r w:rsidRPr="00DF6FBA">
              <w:rPr>
                <w:rFonts w:ascii="Arial" w:hAnsi="Arial" w:cs="Arial"/>
                <w:b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</w:rPr>
              <w:t>SpecialProgramsReportingPeriodAttendanceExtension</w:t>
            </w:r>
            <w:proofErr w:type="spellEnd"/>
            <w:r w:rsidRPr="00DF6FBA">
              <w:rPr>
                <w:rFonts w:ascii="Arial" w:hAnsi="Arial" w:cs="Arial"/>
                <w:b/>
              </w:rPr>
              <w:t xml:space="preserve"> Complex Type</w:t>
            </w:r>
            <w:bookmarkEnd w:id="136"/>
          </w:p>
        </w:tc>
      </w:tr>
      <w:tr w:rsidR="00715732" w:rsidRPr="00DF6FBA" w14:paraId="6F3C5C3D" w14:textId="77777777" w:rsidTr="001631BE">
        <w:trPr>
          <w:cantSplit/>
          <w:tblHeader/>
        </w:trPr>
        <w:tc>
          <w:tcPr>
            <w:tcW w:w="1188" w:type="dxa"/>
          </w:tcPr>
          <w:p w14:paraId="13FFFBB2" w14:textId="77777777" w:rsidR="00715732" w:rsidRPr="00DF6FBA" w:rsidRDefault="00715732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5E679B6D" w14:textId="77777777" w:rsidR="00715732" w:rsidRPr="00DF6FBA" w:rsidRDefault="00715732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47C2948A" w14:textId="77777777" w:rsidR="00715732" w:rsidRPr="00DF6FBA" w:rsidRDefault="00715732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0EC95A36" w14:textId="77777777" w:rsidR="00715732" w:rsidRPr="00DF6FBA" w:rsidRDefault="00715732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30" w:type="dxa"/>
          </w:tcPr>
          <w:p w14:paraId="5D96888E" w14:textId="77777777" w:rsidR="00715732" w:rsidRPr="00DF6FBA" w:rsidRDefault="00715732" w:rsidP="001631B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82" w:type="dxa"/>
          </w:tcPr>
          <w:p w14:paraId="73019F9A" w14:textId="77777777" w:rsidR="00715732" w:rsidRPr="00DF6FBA" w:rsidRDefault="00715732" w:rsidP="001631B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56" w:type="dxa"/>
          </w:tcPr>
          <w:p w14:paraId="2054C5FE" w14:textId="77777777" w:rsidR="00715732" w:rsidRPr="00DF6FBA" w:rsidRDefault="00F6318B" w:rsidP="001631B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715732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715732" w:rsidRPr="00DF6FBA" w14:paraId="4417982C" w14:textId="77777777" w:rsidTr="001631BE">
        <w:trPr>
          <w:cantSplit/>
        </w:trPr>
        <w:tc>
          <w:tcPr>
            <w:tcW w:w="1188" w:type="dxa"/>
          </w:tcPr>
          <w:p w14:paraId="79AB8E7C" w14:textId="77777777" w:rsidR="00715732" w:rsidRPr="00DF6FBA" w:rsidRDefault="00715732" w:rsidP="001631BE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458634D7" w14:textId="77777777" w:rsidR="00715732" w:rsidRPr="00DF6FBA" w:rsidRDefault="00715732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75</w:t>
            </w:r>
          </w:p>
        </w:tc>
        <w:tc>
          <w:tcPr>
            <w:tcW w:w="2790" w:type="dxa"/>
          </w:tcPr>
          <w:p w14:paraId="48A5F771" w14:textId="77777777" w:rsidR="00715732" w:rsidRPr="00024B83" w:rsidRDefault="00715732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TRUCTIONAL-TRACK-INDICATOR-CODE</w:t>
            </w:r>
          </w:p>
        </w:tc>
        <w:tc>
          <w:tcPr>
            <w:tcW w:w="2070" w:type="dxa"/>
          </w:tcPr>
          <w:p w14:paraId="22129400" w14:textId="77777777" w:rsidR="00715732" w:rsidRPr="00024B83" w:rsidRDefault="00715732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structionalTrack</w:t>
            </w:r>
            <w:proofErr w:type="spellEnd"/>
          </w:p>
        </w:tc>
        <w:tc>
          <w:tcPr>
            <w:tcW w:w="3330" w:type="dxa"/>
          </w:tcPr>
          <w:p w14:paraId="3DC497B2" w14:textId="77777777" w:rsidR="00715732" w:rsidRPr="00DF6FBA" w:rsidRDefault="00715732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 Data Type to Numeric, Domain of Values to 00-99, and removed Code Table C141.</w:t>
            </w:r>
          </w:p>
        </w:tc>
        <w:tc>
          <w:tcPr>
            <w:tcW w:w="1182" w:type="dxa"/>
          </w:tcPr>
          <w:p w14:paraId="39FC5D62" w14:textId="77777777" w:rsidR="00715732" w:rsidRPr="00DF6FBA" w:rsidRDefault="00F6318B" w:rsidP="001631B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66372278"/>
                <w:placeholder>
                  <w:docPart w:val="316F353750874799992BBA59885C07C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71573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44655780"/>
            <w:placeholder>
              <w:docPart w:val="DB04775B467D471387FDD0B4A827012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21974AA6" w14:textId="77777777" w:rsidR="00715732" w:rsidRPr="00DF6FBA" w:rsidRDefault="00715732" w:rsidP="001631B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71CE6" w:rsidRPr="00DF6FBA" w14:paraId="1BA95E4F" w14:textId="77777777" w:rsidTr="001631BE">
        <w:trPr>
          <w:cantSplit/>
        </w:trPr>
        <w:tc>
          <w:tcPr>
            <w:tcW w:w="1188" w:type="dxa"/>
          </w:tcPr>
          <w:p w14:paraId="31FDD7A0" w14:textId="459FF321" w:rsidR="00071CE6" w:rsidRPr="00DF6FBA" w:rsidRDefault="00071CE6" w:rsidP="00071C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7245E37F" w14:textId="243F00FF" w:rsidR="00071CE6" w:rsidRDefault="00071CE6" w:rsidP="00071C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75</w:t>
            </w:r>
          </w:p>
        </w:tc>
        <w:tc>
          <w:tcPr>
            <w:tcW w:w="2790" w:type="dxa"/>
          </w:tcPr>
          <w:p w14:paraId="7E357F30" w14:textId="2015FF78" w:rsidR="00071CE6" w:rsidRDefault="00071CE6" w:rsidP="00071CE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 xml:space="preserve">INSTRUCTIONAL-TRACK-INDICATOR-CODE </w:t>
            </w:r>
          </w:p>
        </w:tc>
        <w:tc>
          <w:tcPr>
            <w:tcW w:w="2070" w:type="dxa"/>
          </w:tcPr>
          <w:p w14:paraId="655D3E9C" w14:textId="06F6675A" w:rsidR="00071CE6" w:rsidRDefault="00071CE6" w:rsidP="00071CE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435EFA">
              <w:rPr>
                <w:rFonts w:ascii="Arial" w:hAnsi="Arial" w:cs="Arial"/>
                <w:sz w:val="20"/>
                <w:szCs w:val="20"/>
              </w:rPr>
              <w:t>InstructionalTrack</w:t>
            </w:r>
            <w:proofErr w:type="spellEnd"/>
            <w:r w:rsidRPr="00435E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14:paraId="4537CF59" w14:textId="35E7A97C" w:rsidR="00071CE6" w:rsidRDefault="00071CE6" w:rsidP="00071CE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pdated definition </w:t>
            </w:r>
          </w:p>
        </w:tc>
        <w:tc>
          <w:tcPr>
            <w:tcW w:w="1182" w:type="dxa"/>
          </w:tcPr>
          <w:p w14:paraId="091A59A9" w14:textId="135DBFF5" w:rsidR="00071CE6" w:rsidRDefault="00F6318B" w:rsidP="00071C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09160729"/>
                <w:placeholder>
                  <w:docPart w:val="024853E000984D78A34FE1CC0ACEE29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071CE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99906321"/>
            <w:placeholder>
              <w:docPart w:val="DEBB7CEBC37B44108E3880E2BA16217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52EE5114" w14:textId="20AB4043" w:rsidR="00071CE6" w:rsidRDefault="00071CE6" w:rsidP="00071CE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071CE6" w:rsidRPr="00DF6FBA" w14:paraId="7181DDE9" w14:textId="77777777" w:rsidTr="001631BE">
        <w:trPr>
          <w:cantSplit/>
        </w:trPr>
        <w:tc>
          <w:tcPr>
            <w:tcW w:w="1188" w:type="dxa"/>
          </w:tcPr>
          <w:p w14:paraId="6619D518" w14:textId="7CCB762F" w:rsidR="00071CE6" w:rsidRPr="00DF6FBA" w:rsidRDefault="00071CE6" w:rsidP="00071C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0810F102" w14:textId="2481D8A5" w:rsidR="00071CE6" w:rsidRDefault="00071CE6" w:rsidP="00071C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75</w:t>
            </w:r>
          </w:p>
        </w:tc>
        <w:tc>
          <w:tcPr>
            <w:tcW w:w="2790" w:type="dxa"/>
          </w:tcPr>
          <w:p w14:paraId="0CFA93CD" w14:textId="2460F741" w:rsidR="00071CE6" w:rsidRDefault="00071CE6" w:rsidP="00071CE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 xml:space="preserve">INSTRUCTIONAL-TRACK-INDICATOR-CODE </w:t>
            </w:r>
          </w:p>
        </w:tc>
        <w:tc>
          <w:tcPr>
            <w:tcW w:w="2070" w:type="dxa"/>
          </w:tcPr>
          <w:p w14:paraId="0404CA30" w14:textId="36FA2CC4" w:rsidR="00071CE6" w:rsidRDefault="00071CE6" w:rsidP="00071CE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435EFA">
              <w:rPr>
                <w:rFonts w:ascii="Arial" w:hAnsi="Arial" w:cs="Arial"/>
                <w:sz w:val="20"/>
                <w:szCs w:val="20"/>
              </w:rPr>
              <w:t>InstructionalTrack</w:t>
            </w:r>
            <w:proofErr w:type="spellEnd"/>
            <w:r w:rsidRPr="00435E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14:paraId="46CD3515" w14:textId="36941EDD" w:rsidR="00071CE6" w:rsidRDefault="00071CE6" w:rsidP="00071CE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anged Data Type from Numeric to String. </w:t>
            </w:r>
          </w:p>
        </w:tc>
        <w:tc>
          <w:tcPr>
            <w:tcW w:w="1182" w:type="dxa"/>
          </w:tcPr>
          <w:p w14:paraId="497A2F75" w14:textId="6B70DEF2" w:rsidR="00071CE6" w:rsidRDefault="00F6318B" w:rsidP="00071C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22886416"/>
                <w:placeholder>
                  <w:docPart w:val="171140B170B94221A5DABA264F851E6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071CE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18260153"/>
            <w:placeholder>
              <w:docPart w:val="EE1F2D0AFBAA48C1B4293BE33CEB2BB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6F7B8A9F" w14:textId="1577D271" w:rsidR="00071CE6" w:rsidRDefault="00071CE6" w:rsidP="00071CE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18204E9A" w14:textId="77777777" w:rsidR="00715732" w:rsidRDefault="00715732" w:rsidP="00F65EC8">
      <w:pPr>
        <w:rPr>
          <w:rFonts w:cs="Arial"/>
        </w:rPr>
      </w:pPr>
    </w:p>
    <w:tbl>
      <w:tblPr>
        <w:tblW w:w="13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264"/>
        <w:gridCol w:w="1890"/>
        <w:gridCol w:w="3060"/>
        <w:gridCol w:w="3510"/>
        <w:gridCol w:w="1177"/>
        <w:gridCol w:w="1150"/>
      </w:tblGrid>
      <w:tr w:rsidR="00F65EC8" w:rsidRPr="00E36F5A" w14:paraId="28ACE49E" w14:textId="77777777" w:rsidTr="004C295E">
        <w:trPr>
          <w:cantSplit/>
          <w:trHeight w:val="515"/>
          <w:tblHeader/>
        </w:trPr>
        <w:tc>
          <w:tcPr>
            <w:tcW w:w="13235" w:type="dxa"/>
            <w:gridSpan w:val="7"/>
          </w:tcPr>
          <w:p w14:paraId="266FC387" w14:textId="77777777" w:rsidR="00F65EC8" w:rsidRPr="00E36F5A" w:rsidRDefault="00F65EC8" w:rsidP="00216AD8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>Section 8.3.4 – Student Category</w:t>
            </w:r>
          </w:p>
        </w:tc>
      </w:tr>
      <w:tr w:rsidR="00F65EC8" w:rsidRPr="00E36F5A" w14:paraId="0EAF7BEE" w14:textId="77777777" w:rsidTr="004C295E">
        <w:trPr>
          <w:cantSplit/>
          <w:trHeight w:val="349"/>
          <w:tblHeader/>
        </w:trPr>
        <w:tc>
          <w:tcPr>
            <w:tcW w:w="13235" w:type="dxa"/>
            <w:gridSpan w:val="7"/>
          </w:tcPr>
          <w:p w14:paraId="0BCB3B52" w14:textId="77777777" w:rsidR="00F65EC8" w:rsidRPr="00E36F5A" w:rsidRDefault="00F65EC8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137" w:name="_Toc507668174"/>
            <w:r w:rsidRPr="00E36F5A">
              <w:rPr>
                <w:rFonts w:ascii="Arial" w:hAnsi="Arial" w:cs="Arial"/>
                <w:b/>
              </w:rPr>
              <w:t xml:space="preserve">43415 – </w:t>
            </w:r>
            <w:proofErr w:type="spellStart"/>
            <w:r w:rsidRPr="00E36F5A">
              <w:rPr>
                <w:rFonts w:ascii="Arial" w:hAnsi="Arial" w:cs="Arial"/>
                <w:b/>
              </w:rPr>
              <w:t>StudentSchoolAssociationExtension</w:t>
            </w:r>
            <w:proofErr w:type="spellEnd"/>
            <w:r w:rsidRPr="00E36F5A">
              <w:rPr>
                <w:rFonts w:ascii="Arial" w:hAnsi="Arial" w:cs="Arial"/>
                <w:b/>
              </w:rPr>
              <w:t xml:space="preserve"> Complex Type</w:t>
            </w:r>
            <w:bookmarkEnd w:id="137"/>
            <w:r w:rsidRPr="00E36F5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65EC8" w:rsidRPr="00E36F5A" w14:paraId="76838AFF" w14:textId="77777777" w:rsidTr="00E36F5A">
        <w:trPr>
          <w:cantSplit/>
          <w:trHeight w:val="682"/>
          <w:tblHeader/>
        </w:trPr>
        <w:tc>
          <w:tcPr>
            <w:tcW w:w="1184" w:type="dxa"/>
          </w:tcPr>
          <w:p w14:paraId="7D320358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4" w:type="dxa"/>
          </w:tcPr>
          <w:p w14:paraId="02B7356B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1890" w:type="dxa"/>
          </w:tcPr>
          <w:p w14:paraId="4988F375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060" w:type="dxa"/>
          </w:tcPr>
          <w:p w14:paraId="25F0A214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10" w:type="dxa"/>
          </w:tcPr>
          <w:p w14:paraId="1B86AA31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77" w:type="dxa"/>
          </w:tcPr>
          <w:p w14:paraId="183BD3DF" w14:textId="77777777" w:rsidR="00F65EC8" w:rsidRPr="00E36F5A" w:rsidRDefault="00A120A0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4A3BE315" w14:textId="77777777" w:rsidR="00F65EC8" w:rsidRPr="00E36F5A" w:rsidRDefault="00F6318B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65EC8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72868" w:rsidRPr="00E36F5A" w14:paraId="2DD37AA6" w14:textId="77777777" w:rsidTr="00E36F5A">
        <w:trPr>
          <w:cantSplit/>
          <w:trHeight w:val="190"/>
        </w:trPr>
        <w:tc>
          <w:tcPr>
            <w:tcW w:w="1184" w:type="dxa"/>
          </w:tcPr>
          <w:p w14:paraId="2F7847D5" w14:textId="6502E6CB" w:rsidR="00F72868" w:rsidRPr="00E36F5A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4" w:type="dxa"/>
          </w:tcPr>
          <w:p w14:paraId="34687F23" w14:textId="77777777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044</w:t>
            </w:r>
          </w:p>
        </w:tc>
        <w:tc>
          <w:tcPr>
            <w:tcW w:w="1890" w:type="dxa"/>
          </w:tcPr>
          <w:p w14:paraId="27E22381" w14:textId="77777777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LAST-DATE-OF-ENROLLMENT</w:t>
            </w:r>
          </w:p>
        </w:tc>
        <w:tc>
          <w:tcPr>
            <w:tcW w:w="3060" w:type="dxa"/>
          </w:tcPr>
          <w:p w14:paraId="2978D1C6" w14:textId="77777777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LastDateOfEnrollment</w:t>
            </w:r>
            <w:proofErr w:type="spellEnd"/>
          </w:p>
        </w:tc>
        <w:tc>
          <w:tcPr>
            <w:tcW w:w="3510" w:type="dxa"/>
          </w:tcPr>
          <w:p w14:paraId="1B145E77" w14:textId="316E42ED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E36F5A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E36F5A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36F5A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E36F5A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36F5A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E36F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77" w:type="dxa"/>
          </w:tcPr>
          <w:p w14:paraId="7778C448" w14:textId="77777777" w:rsidR="00F72868" w:rsidRPr="00E36F5A" w:rsidRDefault="00F6318B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33499330"/>
                <w:placeholder>
                  <w:docPart w:val="D7CCC82C104F467782321B92EEFBD6F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2868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27669181"/>
            <w:placeholder>
              <w:docPart w:val="BF8FA83483084CDDA41675507D33B8C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6F0F022D" w14:textId="7FBA0499" w:rsidR="00F72868" w:rsidRPr="00E36F5A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05AD7" w:rsidRPr="00E36F5A" w14:paraId="4AF2C57A" w14:textId="77777777" w:rsidTr="00E36F5A">
        <w:trPr>
          <w:cantSplit/>
          <w:trHeight w:val="190"/>
        </w:trPr>
        <w:tc>
          <w:tcPr>
            <w:tcW w:w="1184" w:type="dxa"/>
          </w:tcPr>
          <w:p w14:paraId="240E3194" w14:textId="3FEAAD50" w:rsidR="00B05AD7" w:rsidRPr="00DF6FBA" w:rsidRDefault="00B05AD7" w:rsidP="00B05AD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4" w:type="dxa"/>
          </w:tcPr>
          <w:p w14:paraId="4F90BA74" w14:textId="2907A5F0" w:rsidR="00B05AD7" w:rsidRPr="00E36F5A" w:rsidRDefault="00B05AD7" w:rsidP="00B05AD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8</w:t>
            </w:r>
          </w:p>
        </w:tc>
        <w:tc>
          <w:tcPr>
            <w:tcW w:w="1890" w:type="dxa"/>
          </w:tcPr>
          <w:p w14:paraId="7E4DDD1D" w14:textId="2575B3CB" w:rsidR="00B05AD7" w:rsidRPr="00E36F5A" w:rsidRDefault="00B05AD7" w:rsidP="00B05AD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-PROGRAM-TYPE-CODE</w:t>
            </w:r>
          </w:p>
        </w:tc>
        <w:tc>
          <w:tcPr>
            <w:tcW w:w="3060" w:type="dxa"/>
          </w:tcPr>
          <w:p w14:paraId="0C288DBC" w14:textId="2F7F30CA" w:rsidR="00B05AD7" w:rsidRPr="00E36F5A" w:rsidRDefault="00B05AD7" w:rsidP="00B05AD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90245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990245">
              <w:rPr>
                <w:rFonts w:ascii="Arial" w:hAnsi="Arial" w:cs="Arial"/>
                <w:color w:val="000000"/>
                <w:sz w:val="20"/>
                <w:szCs w:val="20"/>
              </w:rPr>
              <w:t>PKProgramTypeIndicator</w:t>
            </w:r>
            <w:proofErr w:type="spellEnd"/>
          </w:p>
        </w:tc>
        <w:tc>
          <w:tcPr>
            <w:tcW w:w="3510" w:type="dxa"/>
          </w:tcPr>
          <w:p w14:paraId="0AD223DE" w14:textId="3555C2A3" w:rsidR="00B05AD7" w:rsidRPr="00835850" w:rsidRDefault="00B05AD7" w:rsidP="00B05AD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35850">
              <w:rPr>
                <w:rFonts w:ascii="Arial" w:hAnsi="Arial" w:cs="Arial"/>
                <w:sz w:val="20"/>
                <w:szCs w:val="20"/>
              </w:rPr>
              <w:t xml:space="preserve">Updated definition (took out the dash in Prekindergarten) to the data element in the </w:t>
            </w:r>
            <w:proofErr w:type="spellStart"/>
            <w:r w:rsidRPr="00835850">
              <w:rPr>
                <w:rFonts w:ascii="Arial" w:hAnsi="Arial" w:cs="Arial"/>
                <w:sz w:val="20"/>
                <w:szCs w:val="20"/>
              </w:rPr>
              <w:t>StudentSchoolAssociationExtension</w:t>
            </w:r>
            <w:proofErr w:type="spellEnd"/>
            <w:r w:rsidRPr="008358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77" w:type="dxa"/>
          </w:tcPr>
          <w:p w14:paraId="3AB6A276" w14:textId="5E30F736" w:rsidR="00B05AD7" w:rsidRDefault="00F6318B" w:rsidP="00B05AD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39258030"/>
                <w:placeholder>
                  <w:docPart w:val="5A8427EC74F14183AEE67586ED4B5BD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05AD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52619073"/>
            <w:placeholder>
              <w:docPart w:val="C27F1BD9D8D64FC281C8BE256E6835E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0B836628" w14:textId="17D2F074" w:rsidR="00B05AD7" w:rsidRDefault="00B05AD7" w:rsidP="00B05AD7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050E8654" w14:textId="7C2FC722" w:rsidR="00372522" w:rsidRDefault="00372522" w:rsidP="00F65EC8">
      <w:pPr>
        <w:rPr>
          <w:rFonts w:cs="Arial"/>
        </w:rPr>
      </w:pPr>
    </w:p>
    <w:tbl>
      <w:tblPr>
        <w:tblW w:w="13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880"/>
        <w:gridCol w:w="2160"/>
        <w:gridCol w:w="3240"/>
        <w:gridCol w:w="1260"/>
        <w:gridCol w:w="1145"/>
      </w:tblGrid>
      <w:tr w:rsidR="00372522" w:rsidRPr="0052653C" w14:paraId="14C20C0C" w14:textId="77777777" w:rsidTr="001D0D0E">
        <w:trPr>
          <w:cantSplit/>
          <w:trHeight w:val="260"/>
          <w:tblHeader/>
        </w:trPr>
        <w:tc>
          <w:tcPr>
            <w:tcW w:w="13133" w:type="dxa"/>
            <w:gridSpan w:val="7"/>
          </w:tcPr>
          <w:p w14:paraId="2174B149" w14:textId="694F6776" w:rsidR="00372522" w:rsidRPr="0052653C" w:rsidRDefault="00372522" w:rsidP="001D0D0E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8.</w:t>
            </w: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3.4 – Student Category</w:t>
            </w:r>
          </w:p>
        </w:tc>
      </w:tr>
      <w:tr w:rsidR="00372522" w:rsidRPr="0052653C" w14:paraId="1B935A9F" w14:textId="77777777" w:rsidTr="001D0D0E">
        <w:trPr>
          <w:cantSplit/>
          <w:trHeight w:val="467"/>
          <w:tblHeader/>
        </w:trPr>
        <w:tc>
          <w:tcPr>
            <w:tcW w:w="13133" w:type="dxa"/>
            <w:gridSpan w:val="7"/>
          </w:tcPr>
          <w:p w14:paraId="7354E99E" w14:textId="77777777" w:rsidR="00372522" w:rsidRPr="0052653C" w:rsidRDefault="00372522" w:rsidP="001D0D0E">
            <w:pPr>
              <w:pStyle w:val="Heading3"/>
              <w:rPr>
                <w:rFonts w:ascii="Arial" w:hAnsi="Arial" w:cs="Arial"/>
                <w:b/>
              </w:rPr>
            </w:pPr>
            <w:bookmarkStart w:id="138" w:name="_Toc507668175"/>
            <w:r w:rsidRPr="0052653C">
              <w:rPr>
                <w:rFonts w:ascii="Arial" w:hAnsi="Arial" w:cs="Arial"/>
                <w:b/>
              </w:rPr>
              <w:t xml:space="preserve">43415 – </w:t>
            </w:r>
            <w:proofErr w:type="spellStart"/>
            <w:r>
              <w:rPr>
                <w:rFonts w:ascii="Arial" w:hAnsi="Arial" w:cs="Arial"/>
                <w:b/>
              </w:rPr>
              <w:t>SectionExtension</w:t>
            </w:r>
            <w:proofErr w:type="spellEnd"/>
            <w:r w:rsidRPr="0052653C">
              <w:rPr>
                <w:rFonts w:ascii="Arial" w:hAnsi="Arial" w:cs="Arial"/>
                <w:b/>
              </w:rPr>
              <w:t xml:space="preserve"> Complex Type</w:t>
            </w:r>
            <w:bookmarkEnd w:id="138"/>
          </w:p>
        </w:tc>
      </w:tr>
      <w:tr w:rsidR="00372522" w:rsidRPr="0052653C" w14:paraId="0BBF729C" w14:textId="77777777" w:rsidTr="001D0D0E">
        <w:trPr>
          <w:cantSplit/>
          <w:trHeight w:val="530"/>
          <w:tblHeader/>
        </w:trPr>
        <w:tc>
          <w:tcPr>
            <w:tcW w:w="1188" w:type="dxa"/>
          </w:tcPr>
          <w:p w14:paraId="7F0841ED" w14:textId="77777777" w:rsidR="00372522" w:rsidRPr="0052653C" w:rsidRDefault="00372522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7AD61BD4" w14:textId="77777777" w:rsidR="00372522" w:rsidRPr="0052653C" w:rsidRDefault="00372522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80" w:type="dxa"/>
          </w:tcPr>
          <w:p w14:paraId="02F6823D" w14:textId="77777777" w:rsidR="00372522" w:rsidRPr="0052653C" w:rsidRDefault="00372522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60" w:type="dxa"/>
          </w:tcPr>
          <w:p w14:paraId="45EF1921" w14:textId="77777777" w:rsidR="00372522" w:rsidRPr="0052653C" w:rsidRDefault="00372522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40" w:type="dxa"/>
          </w:tcPr>
          <w:p w14:paraId="00A3DEF6" w14:textId="77777777" w:rsidR="00372522" w:rsidRPr="0052653C" w:rsidRDefault="00372522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29AD30ED" w14:textId="77777777" w:rsidR="00372522" w:rsidRPr="0052653C" w:rsidRDefault="00372522" w:rsidP="001D0D0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45" w:type="dxa"/>
          </w:tcPr>
          <w:p w14:paraId="743AB85B" w14:textId="77777777" w:rsidR="00372522" w:rsidRPr="0052653C" w:rsidRDefault="00F6318B" w:rsidP="001D0D0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372522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B40454" w:rsidRPr="0052653C" w14:paraId="4FD4A16C" w14:textId="77777777" w:rsidTr="00D21595">
        <w:trPr>
          <w:cantSplit/>
          <w:trHeight w:val="458"/>
        </w:trPr>
        <w:tc>
          <w:tcPr>
            <w:tcW w:w="1188" w:type="dxa"/>
          </w:tcPr>
          <w:p w14:paraId="5F594AFB" w14:textId="77777777" w:rsidR="00B40454" w:rsidRDefault="00B40454" w:rsidP="00D2159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7F9E5D37" w14:textId="77777777" w:rsidR="00B40454" w:rsidRDefault="00B40454" w:rsidP="00D215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880" w:type="dxa"/>
          </w:tcPr>
          <w:p w14:paraId="796B059B" w14:textId="77777777" w:rsidR="00B40454" w:rsidRDefault="00B40454" w:rsidP="00D215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160" w:type="dxa"/>
          </w:tcPr>
          <w:p w14:paraId="19C30A9D" w14:textId="77777777" w:rsidR="00B40454" w:rsidRPr="00041A3E" w:rsidRDefault="00B40454" w:rsidP="00D215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240" w:type="dxa"/>
          </w:tcPr>
          <w:p w14:paraId="6A7AF3E3" w14:textId="77777777" w:rsidR="00B40454" w:rsidRDefault="00B40454" w:rsidP="00D215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Special Instructions.</w:t>
            </w:r>
          </w:p>
        </w:tc>
        <w:tc>
          <w:tcPr>
            <w:tcW w:w="1260" w:type="dxa"/>
          </w:tcPr>
          <w:p w14:paraId="09EB36EA" w14:textId="77777777" w:rsidR="00B40454" w:rsidRDefault="00F6318B" w:rsidP="00D215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46886517"/>
                <w:placeholder>
                  <w:docPart w:val="B19C8E08E2BF4C63B609CC385DAF60C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B40454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87781357"/>
            <w:placeholder>
              <w:docPart w:val="60BED89151D646ED94949B96AE8D4E3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45" w:type="dxa"/>
              </w:tcPr>
              <w:p w14:paraId="1FA6749E" w14:textId="77777777" w:rsidR="00B40454" w:rsidRDefault="00B40454" w:rsidP="00D21595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372522" w:rsidRPr="0052653C" w14:paraId="4704B19D" w14:textId="77777777" w:rsidTr="001D0D0E">
        <w:trPr>
          <w:cantSplit/>
          <w:trHeight w:val="458"/>
        </w:trPr>
        <w:tc>
          <w:tcPr>
            <w:tcW w:w="1188" w:type="dxa"/>
          </w:tcPr>
          <w:p w14:paraId="4A9C89FC" w14:textId="77777777" w:rsidR="00372522" w:rsidRPr="00DF6FBA" w:rsidRDefault="00372522" w:rsidP="001D0D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7266750A" w14:textId="77777777" w:rsidR="00372522" w:rsidRPr="0052653C" w:rsidRDefault="00372522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0</w:t>
            </w:r>
          </w:p>
        </w:tc>
        <w:tc>
          <w:tcPr>
            <w:tcW w:w="2880" w:type="dxa"/>
          </w:tcPr>
          <w:p w14:paraId="5FA5016F" w14:textId="77777777" w:rsidR="00372522" w:rsidRPr="0052653C" w:rsidRDefault="00372522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-QUALITY-PK-PROGRAM-INDICATOR</w:t>
            </w:r>
          </w:p>
        </w:tc>
        <w:tc>
          <w:tcPr>
            <w:tcW w:w="2160" w:type="dxa"/>
          </w:tcPr>
          <w:p w14:paraId="5834E274" w14:textId="77777777" w:rsidR="00372522" w:rsidRPr="0052653C" w:rsidRDefault="00372522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41A3E">
              <w:rPr>
                <w:rFonts w:ascii="Arial" w:hAnsi="Arial" w:cs="Arial"/>
                <w:sz w:val="20"/>
                <w:szCs w:val="20"/>
              </w:rPr>
              <w:t>TX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41A3E">
              <w:rPr>
                <w:rFonts w:ascii="Arial" w:hAnsi="Arial" w:cs="Arial"/>
                <w:sz w:val="20"/>
                <w:szCs w:val="20"/>
              </w:rPr>
              <w:t>HighQualityPrekProgramIndicator</w:t>
            </w:r>
            <w:proofErr w:type="spellEnd"/>
          </w:p>
        </w:tc>
        <w:tc>
          <w:tcPr>
            <w:tcW w:w="3240" w:type="dxa"/>
          </w:tcPr>
          <w:p w14:paraId="7FE061E4" w14:textId="77777777" w:rsidR="00372522" w:rsidRPr="0052653C" w:rsidRDefault="00372522" w:rsidP="001D0D0E">
            <w:pPr>
              <w:pStyle w:val="NoSpacing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definition to no longer reference “grant funding”.</w:t>
            </w:r>
          </w:p>
        </w:tc>
        <w:tc>
          <w:tcPr>
            <w:tcW w:w="1260" w:type="dxa"/>
          </w:tcPr>
          <w:p w14:paraId="5E185B4B" w14:textId="77777777" w:rsidR="00372522" w:rsidRDefault="00F6318B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49804178"/>
                <w:placeholder>
                  <w:docPart w:val="3F71303013F14CDFAB9B5AE5D6E45B4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372522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26408355"/>
            <w:placeholder>
              <w:docPart w:val="47F3207D64344CD78D099A2FDE6738A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45" w:type="dxa"/>
              </w:tcPr>
              <w:p w14:paraId="677322A3" w14:textId="77777777" w:rsidR="00372522" w:rsidRDefault="00372522" w:rsidP="001D0D0E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154DEAF1" w14:textId="77777777" w:rsidR="00372522" w:rsidRDefault="00372522" w:rsidP="00F65EC8">
      <w:pPr>
        <w:rPr>
          <w:rFonts w:cs="Arial"/>
        </w:rPr>
      </w:pPr>
    </w:p>
    <w:tbl>
      <w:tblPr>
        <w:tblW w:w="13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264"/>
        <w:gridCol w:w="2497"/>
        <w:gridCol w:w="2160"/>
        <w:gridCol w:w="3788"/>
        <w:gridCol w:w="1095"/>
        <w:gridCol w:w="1247"/>
      </w:tblGrid>
      <w:tr w:rsidR="00F65EC8" w:rsidRPr="00E36F5A" w14:paraId="2B3FE4C6" w14:textId="77777777" w:rsidTr="004C295E">
        <w:trPr>
          <w:cantSplit/>
          <w:trHeight w:val="506"/>
          <w:tblHeader/>
        </w:trPr>
        <w:tc>
          <w:tcPr>
            <w:tcW w:w="13235" w:type="dxa"/>
            <w:gridSpan w:val="7"/>
          </w:tcPr>
          <w:p w14:paraId="3A42AEFD" w14:textId="77777777" w:rsidR="00F65EC8" w:rsidRPr="00E36F5A" w:rsidRDefault="00F65EC8" w:rsidP="00216AD8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Section 8.3.4 – Student Category</w:t>
            </w:r>
          </w:p>
        </w:tc>
      </w:tr>
      <w:tr w:rsidR="00F65EC8" w:rsidRPr="00E36F5A" w14:paraId="03210B8A" w14:textId="77777777" w:rsidTr="004C295E">
        <w:trPr>
          <w:cantSplit/>
          <w:trHeight w:val="368"/>
          <w:tblHeader/>
        </w:trPr>
        <w:tc>
          <w:tcPr>
            <w:tcW w:w="13235" w:type="dxa"/>
            <w:gridSpan w:val="7"/>
          </w:tcPr>
          <w:p w14:paraId="4D3847A3" w14:textId="77777777" w:rsidR="00F65EC8" w:rsidRPr="00E36F5A" w:rsidRDefault="00F65EC8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139" w:name="_Toc507668176"/>
            <w:r w:rsidRPr="00E36F5A">
              <w:rPr>
                <w:rFonts w:ascii="Arial" w:hAnsi="Arial" w:cs="Arial"/>
                <w:b/>
              </w:rPr>
              <w:t xml:space="preserve">44425 – </w:t>
            </w:r>
            <w:proofErr w:type="spellStart"/>
            <w:r w:rsidRPr="00E36F5A">
              <w:rPr>
                <w:rFonts w:ascii="Arial" w:hAnsi="Arial" w:cs="Arial"/>
                <w:b/>
              </w:rPr>
              <w:t>DisciplineActionExtension</w:t>
            </w:r>
            <w:proofErr w:type="spellEnd"/>
            <w:r w:rsidRPr="00E36F5A">
              <w:rPr>
                <w:rFonts w:ascii="Arial" w:hAnsi="Arial" w:cs="Arial"/>
                <w:b/>
              </w:rPr>
              <w:t xml:space="preserve"> Complex Type</w:t>
            </w:r>
            <w:bookmarkEnd w:id="139"/>
          </w:p>
        </w:tc>
      </w:tr>
      <w:tr w:rsidR="00F65EC8" w:rsidRPr="00E36F5A" w14:paraId="51011319" w14:textId="77777777" w:rsidTr="0040656F">
        <w:trPr>
          <w:cantSplit/>
          <w:trHeight w:val="690"/>
          <w:tblHeader/>
        </w:trPr>
        <w:tc>
          <w:tcPr>
            <w:tcW w:w="1184" w:type="dxa"/>
          </w:tcPr>
          <w:p w14:paraId="25C46003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4" w:type="dxa"/>
          </w:tcPr>
          <w:p w14:paraId="79A41361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497" w:type="dxa"/>
          </w:tcPr>
          <w:p w14:paraId="26885B3D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60" w:type="dxa"/>
          </w:tcPr>
          <w:p w14:paraId="5820F552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788" w:type="dxa"/>
          </w:tcPr>
          <w:p w14:paraId="0370338B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95" w:type="dxa"/>
          </w:tcPr>
          <w:p w14:paraId="02760C6E" w14:textId="77777777" w:rsidR="00F65EC8" w:rsidRPr="00E36F5A" w:rsidRDefault="00A120A0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47" w:type="dxa"/>
          </w:tcPr>
          <w:p w14:paraId="05C77C88" w14:textId="77777777" w:rsidR="00F65EC8" w:rsidRPr="00E36F5A" w:rsidRDefault="00F6318B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65EC8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72868" w:rsidRPr="00E36F5A" w14:paraId="402F87D9" w14:textId="77777777" w:rsidTr="0040656F">
        <w:trPr>
          <w:cantSplit/>
          <w:trHeight w:val="576"/>
        </w:trPr>
        <w:tc>
          <w:tcPr>
            <w:tcW w:w="1184" w:type="dxa"/>
          </w:tcPr>
          <w:p w14:paraId="31467E90" w14:textId="627706C6" w:rsidR="00F72868" w:rsidRPr="00E36F5A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4" w:type="dxa"/>
          </w:tcPr>
          <w:p w14:paraId="787238B8" w14:textId="77777777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036</w:t>
            </w:r>
          </w:p>
        </w:tc>
        <w:tc>
          <w:tcPr>
            <w:tcW w:w="2497" w:type="dxa"/>
          </w:tcPr>
          <w:p w14:paraId="50F6E5F3" w14:textId="77777777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 xml:space="preserve">DATE-OF-DISCIPLINARY-ACTION </w:t>
            </w:r>
          </w:p>
        </w:tc>
        <w:tc>
          <w:tcPr>
            <w:tcW w:w="2160" w:type="dxa"/>
          </w:tcPr>
          <w:p w14:paraId="2AE085E7" w14:textId="77777777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DisciplineDate</w:t>
            </w:r>
            <w:proofErr w:type="spellEnd"/>
          </w:p>
        </w:tc>
        <w:tc>
          <w:tcPr>
            <w:tcW w:w="3788" w:type="dxa"/>
          </w:tcPr>
          <w:p w14:paraId="027DB49B" w14:textId="6B2AAC9E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E36F5A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E36F5A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36F5A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E36F5A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36F5A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E36F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2B864EF0" w14:textId="77777777" w:rsidR="00F72868" w:rsidRPr="00E36F5A" w:rsidRDefault="00F6318B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24997139"/>
                <w:placeholder>
                  <w:docPart w:val="6B463B64C1EC4856BC732BE8A7B3B75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2868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95549367"/>
            <w:placeholder>
              <w:docPart w:val="0BFCFCA56A144B699326C42CAAF5999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47" w:type="dxa"/>
              </w:tcPr>
              <w:p w14:paraId="5A8F229B" w14:textId="2E01DA1E" w:rsidR="00F72868" w:rsidRPr="00E36F5A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C0528A4" w14:textId="77777777" w:rsidR="001B32FC" w:rsidRDefault="001B32FC" w:rsidP="00F65EC8">
      <w:pPr>
        <w:rPr>
          <w:rFonts w:cs="Arial"/>
        </w:rPr>
      </w:pPr>
    </w:p>
    <w:tbl>
      <w:tblPr>
        <w:tblW w:w="1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264"/>
        <w:gridCol w:w="2497"/>
        <w:gridCol w:w="2160"/>
        <w:gridCol w:w="3788"/>
        <w:gridCol w:w="1095"/>
        <w:gridCol w:w="1262"/>
      </w:tblGrid>
      <w:tr w:rsidR="00F65EC8" w:rsidRPr="00E36F5A" w14:paraId="4B97A5A1" w14:textId="77777777" w:rsidTr="004C295E">
        <w:trPr>
          <w:cantSplit/>
          <w:trHeight w:val="332"/>
          <w:tblHeader/>
        </w:trPr>
        <w:tc>
          <w:tcPr>
            <w:tcW w:w="13250" w:type="dxa"/>
            <w:gridSpan w:val="7"/>
          </w:tcPr>
          <w:p w14:paraId="2CF4EF93" w14:textId="77777777" w:rsidR="00F65EC8" w:rsidRPr="00E36F5A" w:rsidRDefault="00F65EC8" w:rsidP="00216AD8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Section 8.3.4 – Student Category</w:t>
            </w:r>
          </w:p>
        </w:tc>
      </w:tr>
      <w:tr w:rsidR="00F65EC8" w:rsidRPr="00E36F5A" w14:paraId="60A22EDF" w14:textId="77777777" w:rsidTr="004C295E">
        <w:trPr>
          <w:cantSplit/>
          <w:trHeight w:val="467"/>
          <w:tblHeader/>
        </w:trPr>
        <w:tc>
          <w:tcPr>
            <w:tcW w:w="13250" w:type="dxa"/>
            <w:gridSpan w:val="7"/>
          </w:tcPr>
          <w:p w14:paraId="13B9F96B" w14:textId="77777777" w:rsidR="00F65EC8" w:rsidRPr="00E36F5A" w:rsidRDefault="00F65EC8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140" w:name="_Toc507668177"/>
            <w:r w:rsidRPr="00E36F5A">
              <w:rPr>
                <w:rFonts w:ascii="Arial" w:hAnsi="Arial" w:cs="Arial"/>
                <w:b/>
              </w:rPr>
              <w:t xml:space="preserve">45435 – </w:t>
            </w:r>
            <w:proofErr w:type="spellStart"/>
            <w:r w:rsidRPr="00E36F5A">
              <w:rPr>
                <w:rFonts w:ascii="Arial" w:hAnsi="Arial" w:cs="Arial"/>
                <w:b/>
              </w:rPr>
              <w:t>RestraintEventExtension</w:t>
            </w:r>
            <w:proofErr w:type="spellEnd"/>
            <w:r w:rsidRPr="00E36F5A">
              <w:rPr>
                <w:rFonts w:ascii="Arial" w:hAnsi="Arial" w:cs="Arial"/>
                <w:b/>
              </w:rPr>
              <w:t xml:space="preserve"> Complex Type</w:t>
            </w:r>
            <w:bookmarkEnd w:id="140"/>
          </w:p>
        </w:tc>
      </w:tr>
      <w:tr w:rsidR="00F65EC8" w:rsidRPr="00E36F5A" w14:paraId="58A64611" w14:textId="77777777" w:rsidTr="0040656F">
        <w:trPr>
          <w:cantSplit/>
          <w:trHeight w:val="530"/>
          <w:tblHeader/>
        </w:trPr>
        <w:tc>
          <w:tcPr>
            <w:tcW w:w="1184" w:type="dxa"/>
          </w:tcPr>
          <w:p w14:paraId="48ED1945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4" w:type="dxa"/>
          </w:tcPr>
          <w:p w14:paraId="4AEF5A5C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497" w:type="dxa"/>
          </w:tcPr>
          <w:p w14:paraId="5B6A63A5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60" w:type="dxa"/>
          </w:tcPr>
          <w:p w14:paraId="1B7DA42F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788" w:type="dxa"/>
          </w:tcPr>
          <w:p w14:paraId="3E10607D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95" w:type="dxa"/>
          </w:tcPr>
          <w:p w14:paraId="155264D8" w14:textId="77777777" w:rsidR="00F65EC8" w:rsidRPr="00E36F5A" w:rsidRDefault="00A120A0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62" w:type="dxa"/>
          </w:tcPr>
          <w:p w14:paraId="14F3663F" w14:textId="77777777" w:rsidR="00F65EC8" w:rsidRPr="00E36F5A" w:rsidRDefault="00F6318B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65EC8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72868" w:rsidRPr="00E36F5A" w14:paraId="35D3FDBE" w14:textId="77777777" w:rsidTr="0040656F">
        <w:trPr>
          <w:cantSplit/>
          <w:trHeight w:val="576"/>
        </w:trPr>
        <w:tc>
          <w:tcPr>
            <w:tcW w:w="1184" w:type="dxa"/>
          </w:tcPr>
          <w:p w14:paraId="7DDAE971" w14:textId="6BF8E277" w:rsidR="00F72868" w:rsidRPr="00E36F5A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4" w:type="dxa"/>
          </w:tcPr>
          <w:p w14:paraId="523A8A23" w14:textId="77777777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034</w:t>
            </w:r>
          </w:p>
        </w:tc>
        <w:tc>
          <w:tcPr>
            <w:tcW w:w="2497" w:type="dxa"/>
          </w:tcPr>
          <w:p w14:paraId="2AD244BF" w14:textId="77777777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ATE-OF-RESTRAINT-EVENT</w:t>
            </w:r>
          </w:p>
        </w:tc>
        <w:tc>
          <w:tcPr>
            <w:tcW w:w="2160" w:type="dxa"/>
          </w:tcPr>
          <w:p w14:paraId="5FA419AB" w14:textId="77777777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EventDate</w:t>
            </w:r>
            <w:proofErr w:type="spellEnd"/>
          </w:p>
        </w:tc>
        <w:tc>
          <w:tcPr>
            <w:tcW w:w="3788" w:type="dxa"/>
          </w:tcPr>
          <w:p w14:paraId="35799D7F" w14:textId="773A4102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E36F5A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E36F5A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36F5A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E36F5A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36F5A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E36F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159BEBF4" w14:textId="77777777" w:rsidR="00F72868" w:rsidRPr="00E36F5A" w:rsidRDefault="00F6318B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50885822"/>
                <w:placeholder>
                  <w:docPart w:val="CEBB6774DDCA489A82C72BB65BB5B06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72868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16005459"/>
            <w:placeholder>
              <w:docPart w:val="D51123D81C394AC1B8DF61DAA2B4C7D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62" w:type="dxa"/>
              </w:tcPr>
              <w:p w14:paraId="19B7A8D0" w14:textId="00AC5A48" w:rsidR="00F72868" w:rsidRPr="00E36F5A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664A150A" w14:textId="059EABA3" w:rsidR="0061241C" w:rsidRDefault="0061241C" w:rsidP="00F65EC8">
      <w:pPr>
        <w:rPr>
          <w:rFonts w:cs="Arial"/>
        </w:rPr>
      </w:pPr>
    </w:p>
    <w:tbl>
      <w:tblPr>
        <w:tblW w:w="1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72"/>
        <w:gridCol w:w="2145"/>
        <w:gridCol w:w="4441"/>
        <w:gridCol w:w="2038"/>
        <w:gridCol w:w="1140"/>
        <w:gridCol w:w="1155"/>
      </w:tblGrid>
      <w:tr w:rsidR="00EA1009" w:rsidRPr="0052653C" w14:paraId="3E662C03" w14:textId="77777777" w:rsidTr="008C4051">
        <w:trPr>
          <w:cantSplit/>
          <w:trHeight w:val="499"/>
          <w:tblHeader/>
        </w:trPr>
        <w:tc>
          <w:tcPr>
            <w:tcW w:w="13225" w:type="dxa"/>
            <w:gridSpan w:val="7"/>
          </w:tcPr>
          <w:p w14:paraId="26F27458" w14:textId="723ABC37" w:rsidR="00EA1009" w:rsidRPr="0052653C" w:rsidRDefault="00EA1009" w:rsidP="008C4051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8.</w:t>
            </w: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3.4 – Student Category</w:t>
            </w:r>
          </w:p>
        </w:tc>
      </w:tr>
      <w:tr w:rsidR="00EA1009" w:rsidRPr="0052653C" w14:paraId="25B76A07" w14:textId="77777777" w:rsidTr="008C4051">
        <w:trPr>
          <w:cantSplit/>
          <w:trHeight w:val="347"/>
          <w:tblHeader/>
        </w:trPr>
        <w:tc>
          <w:tcPr>
            <w:tcW w:w="13225" w:type="dxa"/>
            <w:gridSpan w:val="7"/>
          </w:tcPr>
          <w:p w14:paraId="70B332F9" w14:textId="77777777" w:rsidR="00EA1009" w:rsidRPr="0052653C" w:rsidRDefault="00EA1009" w:rsidP="008C4051">
            <w:pPr>
              <w:pStyle w:val="Heading3"/>
              <w:rPr>
                <w:rFonts w:ascii="Arial" w:hAnsi="Arial" w:cs="Arial"/>
                <w:b/>
              </w:rPr>
            </w:pPr>
            <w:bookmarkStart w:id="141" w:name="_Toc507668178"/>
            <w:r>
              <w:rPr>
                <w:rFonts w:ascii="Arial" w:hAnsi="Arial" w:cs="Arial"/>
                <w:b/>
              </w:rPr>
              <w:t>48011</w:t>
            </w:r>
            <w:r w:rsidRPr="0052653C">
              <w:rPr>
                <w:rFonts w:ascii="Arial" w:hAnsi="Arial" w:cs="Arial"/>
                <w:b/>
              </w:rPr>
              <w:t xml:space="preserve"> – </w:t>
            </w:r>
            <w:proofErr w:type="spellStart"/>
            <w:r w:rsidRPr="0052653C">
              <w:rPr>
                <w:rFonts w:ascii="Arial" w:hAnsi="Arial" w:cs="Arial"/>
                <w:b/>
              </w:rPr>
              <w:t>Student</w:t>
            </w:r>
            <w:r>
              <w:rPr>
                <w:rFonts w:ascii="Arial" w:hAnsi="Arial" w:cs="Arial"/>
                <w:b/>
              </w:rPr>
              <w:t>GraduationProgramExtension</w:t>
            </w:r>
            <w:proofErr w:type="spellEnd"/>
            <w:r w:rsidRPr="0052653C">
              <w:rPr>
                <w:rFonts w:ascii="Arial" w:hAnsi="Arial" w:cs="Arial"/>
                <w:b/>
              </w:rPr>
              <w:t xml:space="preserve"> Complex Type</w:t>
            </w:r>
            <w:bookmarkEnd w:id="141"/>
          </w:p>
        </w:tc>
      </w:tr>
      <w:tr w:rsidR="00EA1009" w:rsidRPr="0052653C" w14:paraId="73BBAA4D" w14:textId="77777777" w:rsidTr="00BB7D70">
        <w:trPr>
          <w:cantSplit/>
          <w:trHeight w:val="695"/>
          <w:tblHeader/>
        </w:trPr>
        <w:tc>
          <w:tcPr>
            <w:tcW w:w="1134" w:type="dxa"/>
          </w:tcPr>
          <w:p w14:paraId="086B53DB" w14:textId="77777777" w:rsidR="00EA1009" w:rsidRPr="0052653C" w:rsidRDefault="00EA1009" w:rsidP="008C405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187CACB6" w14:textId="77777777" w:rsidR="00EA1009" w:rsidRPr="0052653C" w:rsidRDefault="00EA1009" w:rsidP="008C405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145" w:type="dxa"/>
          </w:tcPr>
          <w:p w14:paraId="01FA85C8" w14:textId="77777777" w:rsidR="00EA1009" w:rsidRPr="0052653C" w:rsidRDefault="00EA1009" w:rsidP="008C405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4441" w:type="dxa"/>
          </w:tcPr>
          <w:p w14:paraId="02EAFDF6" w14:textId="77777777" w:rsidR="00EA1009" w:rsidRPr="0052653C" w:rsidRDefault="00EA1009" w:rsidP="008C405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2038" w:type="dxa"/>
          </w:tcPr>
          <w:p w14:paraId="0C1D719B" w14:textId="77777777" w:rsidR="00EA1009" w:rsidRPr="0052653C" w:rsidRDefault="00EA1009" w:rsidP="008C405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40" w:type="dxa"/>
          </w:tcPr>
          <w:p w14:paraId="609C0A5D" w14:textId="77777777" w:rsidR="00EA1009" w:rsidRPr="0052653C" w:rsidRDefault="00EA1009" w:rsidP="008C40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5" w:type="dxa"/>
          </w:tcPr>
          <w:p w14:paraId="5D4679CE" w14:textId="77777777" w:rsidR="00EA1009" w:rsidRPr="0052653C" w:rsidRDefault="00F6318B" w:rsidP="008C405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A1009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09200A" w:rsidRPr="0052653C" w14:paraId="59845792" w14:textId="77777777" w:rsidTr="00BB7D70">
        <w:trPr>
          <w:cantSplit/>
          <w:trHeight w:val="189"/>
        </w:trPr>
        <w:tc>
          <w:tcPr>
            <w:tcW w:w="1134" w:type="dxa"/>
          </w:tcPr>
          <w:p w14:paraId="7098EEF1" w14:textId="68BEC6DF" w:rsidR="0009200A" w:rsidRPr="00DF6FBA" w:rsidRDefault="0009200A" w:rsidP="0009200A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1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36137BC7" w14:textId="79E04B20" w:rsidR="0009200A" w:rsidRDefault="0009200A" w:rsidP="000920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63</w:t>
            </w:r>
          </w:p>
        </w:tc>
        <w:tc>
          <w:tcPr>
            <w:tcW w:w="2145" w:type="dxa"/>
          </w:tcPr>
          <w:p w14:paraId="24804E3F" w14:textId="2CAEFCF8" w:rsidR="0009200A" w:rsidRDefault="0009200A" w:rsidP="0009200A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-GRADUATION-COMMITTEE-REVIEW-CODE</w:t>
            </w:r>
          </w:p>
        </w:tc>
        <w:tc>
          <w:tcPr>
            <w:tcW w:w="4441" w:type="dxa"/>
          </w:tcPr>
          <w:p w14:paraId="69468F44" w14:textId="502B70C3" w:rsidR="0009200A" w:rsidRPr="00F32C49" w:rsidRDefault="0009200A" w:rsidP="0009200A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dividualGraduationCommitteeReviewIndicator</w:t>
            </w:r>
            <w:proofErr w:type="spellEnd"/>
          </w:p>
        </w:tc>
        <w:tc>
          <w:tcPr>
            <w:tcW w:w="2038" w:type="dxa"/>
          </w:tcPr>
          <w:p w14:paraId="52F30F60" w14:textId="2D91CB4C" w:rsidR="0009200A" w:rsidRDefault="0009200A" w:rsidP="0009200A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 definition to include all student graduates.</w:t>
            </w:r>
          </w:p>
        </w:tc>
        <w:tc>
          <w:tcPr>
            <w:tcW w:w="1140" w:type="dxa"/>
          </w:tcPr>
          <w:p w14:paraId="51A1B063" w14:textId="4D30F003" w:rsidR="0009200A" w:rsidRDefault="00F6318B" w:rsidP="000920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07484984"/>
                <w:placeholder>
                  <w:docPart w:val="6974FCCF4F2342FDAA7938BD312934A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09200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141413606"/>
            <w:placeholder>
              <w:docPart w:val="C2CE2C9D48CD4E9DAD89C17A8B0B156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5" w:type="dxa"/>
              </w:tcPr>
              <w:p w14:paraId="42F8AFFD" w14:textId="36E4DE96" w:rsidR="0009200A" w:rsidRDefault="0009200A" w:rsidP="0009200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BB7D70" w:rsidRPr="0052653C" w14:paraId="60850EF9" w14:textId="77777777" w:rsidTr="00BB7D70">
        <w:trPr>
          <w:cantSplit/>
          <w:trHeight w:val="189"/>
        </w:trPr>
        <w:tc>
          <w:tcPr>
            <w:tcW w:w="1134" w:type="dxa"/>
          </w:tcPr>
          <w:p w14:paraId="6891535D" w14:textId="79B7E136" w:rsidR="00BB7D70" w:rsidRPr="00DF6FBA" w:rsidRDefault="00BB7D70" w:rsidP="00BB7D70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1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2A3803A8" w14:textId="1E47C636" w:rsidR="00BB7D70" w:rsidRDefault="00BB7D70" w:rsidP="00BB7D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145" w:type="dxa"/>
          </w:tcPr>
          <w:p w14:paraId="41F11AF3" w14:textId="428BC72E" w:rsidR="00BB7D70" w:rsidRDefault="00BB7D70" w:rsidP="00BB7D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RST-POST-SECONDARY-CERTIFICATION-LICENSURE</w:t>
            </w:r>
          </w:p>
        </w:tc>
        <w:tc>
          <w:tcPr>
            <w:tcW w:w="4441" w:type="dxa"/>
          </w:tcPr>
          <w:p w14:paraId="59A3AABA" w14:textId="07650715" w:rsidR="00BB7D70" w:rsidRDefault="00BB7D70" w:rsidP="00BB7D7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C49">
              <w:rPr>
                <w:rFonts w:ascii="Arial" w:hAnsi="Arial" w:cs="Arial"/>
                <w:color w:val="000000"/>
                <w:sz w:val="20"/>
                <w:szCs w:val="20"/>
              </w:rPr>
              <w:t>TX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proofErr w:type="spellStart"/>
            <w:r w:rsidRPr="00F32C49">
              <w:rPr>
                <w:rFonts w:ascii="Arial" w:hAnsi="Arial" w:cs="Arial"/>
                <w:color w:val="000000"/>
                <w:sz w:val="20"/>
                <w:szCs w:val="20"/>
              </w:rPr>
              <w:t>FirstPostSecondaryCertificationLicensure</w:t>
            </w:r>
            <w:proofErr w:type="spellEnd"/>
          </w:p>
        </w:tc>
        <w:tc>
          <w:tcPr>
            <w:tcW w:w="2038" w:type="dxa"/>
          </w:tcPr>
          <w:p w14:paraId="76D9823A" w14:textId="49CD5C29" w:rsidR="00BB7D70" w:rsidRDefault="00BB7D70" w:rsidP="00BB7D7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 definition to include all student graduates.</w:t>
            </w:r>
          </w:p>
        </w:tc>
        <w:tc>
          <w:tcPr>
            <w:tcW w:w="1140" w:type="dxa"/>
          </w:tcPr>
          <w:p w14:paraId="1165D10D" w14:textId="66557F30" w:rsidR="00BB7D70" w:rsidRDefault="00F6318B" w:rsidP="00BB7D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01641930"/>
                <w:placeholder>
                  <w:docPart w:val="BD1793F643024303A5C4470DAA3F1B6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B7D7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54052341"/>
            <w:placeholder>
              <w:docPart w:val="C87ACEA789DF4071A61B75A44099A60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5" w:type="dxa"/>
              </w:tcPr>
              <w:p w14:paraId="0A119B72" w14:textId="3551832C" w:rsidR="00BB7D70" w:rsidRDefault="00BB7D70" w:rsidP="00BB7D7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BB7D70" w:rsidRPr="0052653C" w14:paraId="2E32A969" w14:textId="77777777" w:rsidTr="00BB7D70">
        <w:trPr>
          <w:cantSplit/>
          <w:trHeight w:val="189"/>
        </w:trPr>
        <w:tc>
          <w:tcPr>
            <w:tcW w:w="1134" w:type="dxa"/>
          </w:tcPr>
          <w:p w14:paraId="3EE638A4" w14:textId="5C892F60" w:rsidR="00BB7D70" w:rsidRPr="00DF6FBA" w:rsidRDefault="00BB7D70" w:rsidP="00BB7D70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1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2117D00F" w14:textId="15EB6359" w:rsidR="00BB7D70" w:rsidRDefault="00BB7D70" w:rsidP="00BB7D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2</w:t>
            </w:r>
          </w:p>
        </w:tc>
        <w:tc>
          <w:tcPr>
            <w:tcW w:w="2145" w:type="dxa"/>
          </w:tcPr>
          <w:p w14:paraId="2995992E" w14:textId="024F0F46" w:rsidR="00BB7D70" w:rsidRDefault="00BB7D70" w:rsidP="00BB7D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OND-POST-SECONDARY-CERTIFICATION-LICENSURE</w:t>
            </w:r>
          </w:p>
        </w:tc>
        <w:tc>
          <w:tcPr>
            <w:tcW w:w="4441" w:type="dxa"/>
          </w:tcPr>
          <w:p w14:paraId="6B22495B" w14:textId="2E099DEA" w:rsidR="00BB7D70" w:rsidRDefault="00BB7D70" w:rsidP="00BB7D7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C49">
              <w:rPr>
                <w:rFonts w:ascii="Arial" w:hAnsi="Arial" w:cs="Arial"/>
                <w:color w:val="000000"/>
                <w:sz w:val="20"/>
                <w:szCs w:val="20"/>
              </w:rPr>
              <w:t>TX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econd</w:t>
            </w:r>
            <w:r w:rsidRPr="00F32C49">
              <w:rPr>
                <w:rFonts w:ascii="Arial" w:hAnsi="Arial" w:cs="Arial"/>
                <w:color w:val="000000"/>
                <w:sz w:val="20"/>
                <w:szCs w:val="20"/>
              </w:rPr>
              <w:t>PostSecondaryCertificationLicensure</w:t>
            </w:r>
            <w:proofErr w:type="spellEnd"/>
          </w:p>
        </w:tc>
        <w:tc>
          <w:tcPr>
            <w:tcW w:w="2038" w:type="dxa"/>
          </w:tcPr>
          <w:p w14:paraId="1D652B7C" w14:textId="41FBD74D" w:rsidR="00BB7D70" w:rsidRDefault="00BB7D70" w:rsidP="00BB7D7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 definition to include all student graduates.</w:t>
            </w:r>
          </w:p>
        </w:tc>
        <w:tc>
          <w:tcPr>
            <w:tcW w:w="1140" w:type="dxa"/>
          </w:tcPr>
          <w:p w14:paraId="4D41FE9A" w14:textId="757F85C7" w:rsidR="00BB7D70" w:rsidRDefault="00F6318B" w:rsidP="00BB7D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52691065"/>
                <w:placeholder>
                  <w:docPart w:val="038AA361705748E38375AE347B778AF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B7D7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71069460"/>
            <w:placeholder>
              <w:docPart w:val="64600AE5546C4CDF94D03FC04548B9E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5" w:type="dxa"/>
              </w:tcPr>
              <w:p w14:paraId="77D12984" w14:textId="7816E438" w:rsidR="00BB7D70" w:rsidRDefault="00BB7D70" w:rsidP="00BB7D7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BB7D70" w:rsidRPr="0052653C" w14:paraId="6CFB2C60" w14:textId="77777777" w:rsidTr="00BB7D70">
        <w:trPr>
          <w:cantSplit/>
          <w:trHeight w:val="189"/>
        </w:trPr>
        <w:tc>
          <w:tcPr>
            <w:tcW w:w="1134" w:type="dxa"/>
          </w:tcPr>
          <w:p w14:paraId="4522FCD2" w14:textId="56D8811A" w:rsidR="00BB7D70" w:rsidRPr="00DF6FBA" w:rsidRDefault="00BB7D70" w:rsidP="00BB7D70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1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6A49EF0F" w14:textId="4ADDB5D6" w:rsidR="00BB7D70" w:rsidRDefault="00BB7D70" w:rsidP="00BB7D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3</w:t>
            </w:r>
          </w:p>
        </w:tc>
        <w:tc>
          <w:tcPr>
            <w:tcW w:w="2145" w:type="dxa"/>
          </w:tcPr>
          <w:p w14:paraId="31650C6F" w14:textId="3695A218" w:rsidR="00BB7D70" w:rsidRDefault="00BB7D70" w:rsidP="00BB7D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IRD-POST-SECONDARY-CERTIFICATION-LICENSURE</w:t>
            </w:r>
          </w:p>
        </w:tc>
        <w:tc>
          <w:tcPr>
            <w:tcW w:w="4441" w:type="dxa"/>
          </w:tcPr>
          <w:p w14:paraId="0C9ACD14" w14:textId="257833E9" w:rsidR="00BB7D70" w:rsidRDefault="00BB7D70" w:rsidP="00BB7D7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C49">
              <w:rPr>
                <w:rFonts w:ascii="Arial" w:hAnsi="Arial" w:cs="Arial"/>
                <w:color w:val="000000"/>
                <w:sz w:val="20"/>
                <w:szCs w:val="20"/>
              </w:rPr>
              <w:t>TX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hird</w:t>
            </w:r>
            <w:r w:rsidRPr="00F32C49">
              <w:rPr>
                <w:rFonts w:ascii="Arial" w:hAnsi="Arial" w:cs="Arial"/>
                <w:color w:val="000000"/>
                <w:sz w:val="20"/>
                <w:szCs w:val="20"/>
              </w:rPr>
              <w:t>PostSecondaryCertificationLicensure</w:t>
            </w:r>
            <w:proofErr w:type="spellEnd"/>
          </w:p>
        </w:tc>
        <w:tc>
          <w:tcPr>
            <w:tcW w:w="2038" w:type="dxa"/>
          </w:tcPr>
          <w:p w14:paraId="29BA2812" w14:textId="0F6C262C" w:rsidR="00BB7D70" w:rsidRDefault="00BB7D70" w:rsidP="00BB7D7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 definition to include all student graduates.</w:t>
            </w:r>
          </w:p>
        </w:tc>
        <w:tc>
          <w:tcPr>
            <w:tcW w:w="1140" w:type="dxa"/>
          </w:tcPr>
          <w:p w14:paraId="65A01008" w14:textId="43012620" w:rsidR="00BB7D70" w:rsidRDefault="00F6318B" w:rsidP="00BB7D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98306562"/>
                <w:placeholder>
                  <w:docPart w:val="C3F26AAC0B2C4912BADC6DE9111FC35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B7D7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34941808"/>
            <w:placeholder>
              <w:docPart w:val="D76ABC9FCA184E6B8000A36FFD5E0D0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5" w:type="dxa"/>
              </w:tcPr>
              <w:p w14:paraId="4893E669" w14:textId="1E9F3EE0" w:rsidR="00BB7D70" w:rsidRDefault="00BB7D70" w:rsidP="00BB7D7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0F5EB001" w14:textId="77777777" w:rsidR="00EA1009" w:rsidRDefault="00EA1009" w:rsidP="00F65EC8">
      <w:pPr>
        <w:rPr>
          <w:rFonts w:cs="Arial"/>
        </w:rPr>
      </w:pPr>
    </w:p>
    <w:tbl>
      <w:tblPr>
        <w:tblW w:w="13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264"/>
        <w:gridCol w:w="2070"/>
        <w:gridCol w:w="2587"/>
        <w:gridCol w:w="3803"/>
        <w:gridCol w:w="1170"/>
        <w:gridCol w:w="1247"/>
      </w:tblGrid>
      <w:tr w:rsidR="009D73AB" w:rsidRPr="00E36F5A" w14:paraId="425C4AEA" w14:textId="77777777" w:rsidTr="004C295E">
        <w:trPr>
          <w:cantSplit/>
          <w:trHeight w:val="365"/>
          <w:tblHeader/>
        </w:trPr>
        <w:tc>
          <w:tcPr>
            <w:tcW w:w="13325" w:type="dxa"/>
            <w:gridSpan w:val="7"/>
          </w:tcPr>
          <w:p w14:paraId="0A002371" w14:textId="77777777" w:rsidR="009D73AB" w:rsidRPr="00DB58E8" w:rsidRDefault="009D73AB" w:rsidP="00DB58E8">
            <w:pPr>
              <w:pStyle w:val="Heading2"/>
            </w:pPr>
            <w:bookmarkStart w:id="142" w:name="_Toc507668179"/>
            <w:r w:rsidRPr="00DB58E8">
              <w:lastRenderedPageBreak/>
              <w:t>Section 8.3.5 – Campus Course Section Category</w:t>
            </w:r>
            <w:bookmarkEnd w:id="142"/>
          </w:p>
        </w:tc>
      </w:tr>
      <w:tr w:rsidR="009D73AB" w:rsidRPr="00E36F5A" w14:paraId="0D85DA32" w14:textId="77777777" w:rsidTr="004C295E">
        <w:trPr>
          <w:cantSplit/>
          <w:trHeight w:val="336"/>
          <w:tblHeader/>
        </w:trPr>
        <w:tc>
          <w:tcPr>
            <w:tcW w:w="13325" w:type="dxa"/>
            <w:gridSpan w:val="7"/>
          </w:tcPr>
          <w:p w14:paraId="69B2DAEE" w14:textId="77777777" w:rsidR="009D73AB" w:rsidRPr="00E36F5A" w:rsidRDefault="009D73AB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143" w:name="_Toc507668180"/>
            <w:r w:rsidRPr="00E36F5A">
              <w:rPr>
                <w:rFonts w:ascii="Arial" w:hAnsi="Arial" w:cs="Arial"/>
                <w:b/>
              </w:rPr>
              <w:t xml:space="preserve">50300 – </w:t>
            </w:r>
            <w:proofErr w:type="spellStart"/>
            <w:r w:rsidRPr="00E36F5A">
              <w:rPr>
                <w:rFonts w:ascii="Arial" w:hAnsi="Arial" w:cs="Arial"/>
                <w:b/>
              </w:rPr>
              <w:t>TeacherSectionAssociationExtension</w:t>
            </w:r>
            <w:proofErr w:type="spellEnd"/>
            <w:r w:rsidRPr="00E36F5A">
              <w:rPr>
                <w:rFonts w:ascii="Arial" w:hAnsi="Arial" w:cs="Arial"/>
                <w:b/>
              </w:rPr>
              <w:t xml:space="preserve"> Complex Type</w:t>
            </w:r>
            <w:bookmarkEnd w:id="143"/>
          </w:p>
        </w:tc>
      </w:tr>
      <w:tr w:rsidR="009D73AB" w:rsidRPr="00E36F5A" w14:paraId="0A8A67A1" w14:textId="77777777" w:rsidTr="0040656F">
        <w:trPr>
          <w:cantSplit/>
          <w:trHeight w:val="672"/>
          <w:tblHeader/>
        </w:trPr>
        <w:tc>
          <w:tcPr>
            <w:tcW w:w="1184" w:type="dxa"/>
          </w:tcPr>
          <w:p w14:paraId="63105BB2" w14:textId="77777777" w:rsidR="009D73AB" w:rsidRPr="00E36F5A" w:rsidRDefault="009D73AB" w:rsidP="00F96A70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4" w:type="dxa"/>
          </w:tcPr>
          <w:p w14:paraId="059AA9F6" w14:textId="77777777" w:rsidR="009D73AB" w:rsidRPr="00E36F5A" w:rsidRDefault="009D73AB" w:rsidP="00F96A70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070" w:type="dxa"/>
          </w:tcPr>
          <w:p w14:paraId="1977043B" w14:textId="77777777" w:rsidR="009D73AB" w:rsidRPr="00E36F5A" w:rsidRDefault="009D73AB" w:rsidP="00F96A70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587" w:type="dxa"/>
          </w:tcPr>
          <w:p w14:paraId="05EA1850" w14:textId="77777777" w:rsidR="009D73AB" w:rsidRPr="00E36F5A" w:rsidRDefault="009D73AB" w:rsidP="00F96A70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803" w:type="dxa"/>
          </w:tcPr>
          <w:p w14:paraId="00B3767B" w14:textId="77777777" w:rsidR="009D73AB" w:rsidRPr="00E36F5A" w:rsidRDefault="009D73AB" w:rsidP="00F96A70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70" w:type="dxa"/>
          </w:tcPr>
          <w:p w14:paraId="7FD4EFBF" w14:textId="77777777" w:rsidR="009D73AB" w:rsidRPr="00E36F5A" w:rsidRDefault="00A120A0" w:rsidP="00F96A7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47" w:type="dxa"/>
          </w:tcPr>
          <w:p w14:paraId="26FE72E4" w14:textId="77777777" w:rsidR="009D73AB" w:rsidRPr="00E36F5A" w:rsidRDefault="00F6318B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9D73AB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72868" w:rsidRPr="00E36F5A" w14:paraId="613787E0" w14:textId="77777777" w:rsidTr="0040656F">
        <w:trPr>
          <w:cantSplit/>
          <w:trHeight w:val="701"/>
        </w:trPr>
        <w:tc>
          <w:tcPr>
            <w:tcW w:w="1184" w:type="dxa"/>
          </w:tcPr>
          <w:p w14:paraId="7AB633F2" w14:textId="571C2A1B" w:rsidR="00F72868" w:rsidRPr="00E36F5A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4" w:type="dxa"/>
          </w:tcPr>
          <w:p w14:paraId="3AF3CE6A" w14:textId="77777777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065</w:t>
            </w:r>
          </w:p>
        </w:tc>
        <w:tc>
          <w:tcPr>
            <w:tcW w:w="2070" w:type="dxa"/>
          </w:tcPr>
          <w:p w14:paraId="364289F5" w14:textId="77777777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ASSIGNMENT-BEGIN-DATE</w:t>
            </w:r>
          </w:p>
        </w:tc>
        <w:tc>
          <w:tcPr>
            <w:tcW w:w="2587" w:type="dxa"/>
          </w:tcPr>
          <w:p w14:paraId="31B3407D" w14:textId="77777777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803" w:type="dxa"/>
          </w:tcPr>
          <w:p w14:paraId="44BDD600" w14:textId="7CDF78CE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E36F5A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E36F5A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36F5A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E36F5A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36F5A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E36F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41C788A1" w14:textId="77777777" w:rsidR="00F72868" w:rsidRPr="00E36F5A" w:rsidRDefault="00F6318B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25946990"/>
                <w:placeholder>
                  <w:docPart w:val="F36D90ADAC294D90AF686DEA7269098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72868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39199740"/>
            <w:placeholder>
              <w:docPart w:val="305977B10D4F4DABB054201F95B1615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47" w:type="dxa"/>
              </w:tcPr>
              <w:p w14:paraId="1ED15F08" w14:textId="243C370A" w:rsidR="00F72868" w:rsidRPr="00E36F5A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72868" w:rsidRPr="00E36F5A" w14:paraId="1632EA25" w14:textId="77777777" w:rsidTr="0040656F">
        <w:trPr>
          <w:cantSplit/>
          <w:trHeight w:val="730"/>
        </w:trPr>
        <w:tc>
          <w:tcPr>
            <w:tcW w:w="1184" w:type="dxa"/>
          </w:tcPr>
          <w:p w14:paraId="2A6491A4" w14:textId="24D2F37B" w:rsidR="00F72868" w:rsidRPr="00E36F5A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4" w:type="dxa"/>
          </w:tcPr>
          <w:p w14:paraId="6F33FE51" w14:textId="77777777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066</w:t>
            </w:r>
          </w:p>
        </w:tc>
        <w:tc>
          <w:tcPr>
            <w:tcW w:w="2070" w:type="dxa"/>
          </w:tcPr>
          <w:p w14:paraId="38B05D0A" w14:textId="77777777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ASSIGNMENT-END-DATE</w:t>
            </w:r>
          </w:p>
        </w:tc>
        <w:tc>
          <w:tcPr>
            <w:tcW w:w="2587" w:type="dxa"/>
          </w:tcPr>
          <w:p w14:paraId="60EE2CF6" w14:textId="77777777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803" w:type="dxa"/>
          </w:tcPr>
          <w:p w14:paraId="2C3FBB86" w14:textId="301FB214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E36F5A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E36F5A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36F5A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E36F5A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36F5A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E36F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2409DB93" w14:textId="77777777" w:rsidR="00F72868" w:rsidRPr="00E36F5A" w:rsidRDefault="00F6318B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38268830"/>
                <w:placeholder>
                  <w:docPart w:val="A936CDBD91954306A9A98CD689A6289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72868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44937760"/>
            <w:placeholder>
              <w:docPart w:val="4608299D8272486996C2D7C7D9D2FF3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47" w:type="dxa"/>
              </w:tcPr>
              <w:p w14:paraId="29394C5A" w14:textId="4257D88E" w:rsidR="00F72868" w:rsidRPr="00E36F5A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724D3" w:rsidRPr="00E36F5A" w14:paraId="2313700C" w14:textId="77777777" w:rsidTr="0040656F">
        <w:trPr>
          <w:cantSplit/>
          <w:trHeight w:val="730"/>
        </w:trPr>
        <w:tc>
          <w:tcPr>
            <w:tcW w:w="1184" w:type="dxa"/>
          </w:tcPr>
          <w:p w14:paraId="4639B69A" w14:textId="2744B0F5" w:rsidR="006724D3" w:rsidRPr="00DF6FBA" w:rsidRDefault="006724D3" w:rsidP="006724D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4" w:type="dxa"/>
          </w:tcPr>
          <w:p w14:paraId="2F1F0498" w14:textId="114564F9" w:rsidR="006724D3" w:rsidRPr="00E36F5A" w:rsidRDefault="006724D3" w:rsidP="006724D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070" w:type="dxa"/>
          </w:tcPr>
          <w:p w14:paraId="53FFFC1B" w14:textId="2E3F6040" w:rsidR="006724D3" w:rsidRPr="00E36F5A" w:rsidRDefault="006724D3" w:rsidP="006724D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587" w:type="dxa"/>
          </w:tcPr>
          <w:p w14:paraId="1E777D30" w14:textId="505C4F24" w:rsidR="006724D3" w:rsidRPr="00E36F5A" w:rsidRDefault="006724D3" w:rsidP="006724D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803" w:type="dxa"/>
          </w:tcPr>
          <w:p w14:paraId="690A6B0F" w14:textId="0054F465" w:rsidR="006724D3" w:rsidRPr="00E36F5A" w:rsidRDefault="006724D3" w:rsidP="006724D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Special Instructions.</w:t>
            </w:r>
          </w:p>
        </w:tc>
        <w:tc>
          <w:tcPr>
            <w:tcW w:w="1170" w:type="dxa"/>
          </w:tcPr>
          <w:p w14:paraId="4FBA095F" w14:textId="563071C6" w:rsidR="006724D3" w:rsidRDefault="00F6318B" w:rsidP="006724D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16100845"/>
                <w:placeholder>
                  <w:docPart w:val="ADA9C70E95B1493FB4D8ACF08538B61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6724D3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2090043"/>
            <w:placeholder>
              <w:docPart w:val="797EC000FE364276861C48DEED7FFA2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47" w:type="dxa"/>
              </w:tcPr>
              <w:p w14:paraId="2F066312" w14:textId="5E7A8CC5" w:rsidR="006724D3" w:rsidRDefault="006724D3" w:rsidP="006724D3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3A4D51ED" w14:textId="77777777" w:rsidR="00172E50" w:rsidRDefault="00172E50" w:rsidP="00F65EC8">
      <w:pPr>
        <w:rPr>
          <w:rFonts w:cs="Arial"/>
        </w:rPr>
      </w:pPr>
    </w:p>
    <w:tbl>
      <w:tblPr>
        <w:tblW w:w="13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7"/>
        <w:gridCol w:w="1176"/>
        <w:gridCol w:w="2922"/>
        <w:gridCol w:w="2160"/>
        <w:gridCol w:w="3677"/>
        <w:gridCol w:w="1101"/>
        <w:gridCol w:w="1157"/>
      </w:tblGrid>
      <w:tr w:rsidR="00B25B43" w:rsidRPr="00E36F5A" w14:paraId="742EE990" w14:textId="77777777" w:rsidTr="00163F9C">
        <w:trPr>
          <w:cantSplit/>
          <w:trHeight w:val="490"/>
          <w:tblHeader/>
        </w:trPr>
        <w:tc>
          <w:tcPr>
            <w:tcW w:w="13310" w:type="dxa"/>
            <w:gridSpan w:val="7"/>
          </w:tcPr>
          <w:p w14:paraId="434CCBB0" w14:textId="77777777" w:rsidR="00B25B43" w:rsidRPr="00E36F5A" w:rsidRDefault="00B25B43" w:rsidP="00216AD8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Section 8.3.5 – Campus Course Section Category</w:t>
            </w:r>
          </w:p>
        </w:tc>
      </w:tr>
      <w:tr w:rsidR="00B25B43" w:rsidRPr="00E36F5A" w14:paraId="4A03D464" w14:textId="77777777" w:rsidTr="00163F9C">
        <w:trPr>
          <w:cantSplit/>
          <w:trHeight w:val="356"/>
          <w:tblHeader/>
        </w:trPr>
        <w:tc>
          <w:tcPr>
            <w:tcW w:w="13310" w:type="dxa"/>
            <w:gridSpan w:val="7"/>
          </w:tcPr>
          <w:p w14:paraId="46C33638" w14:textId="77777777" w:rsidR="00B25B43" w:rsidRPr="00E36F5A" w:rsidRDefault="00B25B43" w:rsidP="000D0235">
            <w:pPr>
              <w:pStyle w:val="Heading3"/>
              <w:rPr>
                <w:rFonts w:ascii="Arial" w:hAnsi="Arial" w:cs="Arial"/>
                <w:b/>
              </w:rPr>
            </w:pPr>
            <w:bookmarkStart w:id="144" w:name="_Toc507668181"/>
            <w:r w:rsidRPr="00E36F5A">
              <w:rPr>
                <w:rFonts w:ascii="Arial" w:hAnsi="Arial" w:cs="Arial"/>
                <w:b/>
              </w:rPr>
              <w:t xml:space="preserve">50300 – </w:t>
            </w:r>
            <w:proofErr w:type="spellStart"/>
            <w:r w:rsidRPr="00E36F5A">
              <w:rPr>
                <w:rFonts w:ascii="Arial" w:hAnsi="Arial" w:cs="Arial"/>
                <w:b/>
              </w:rPr>
              <w:t>StudentSectionAssociation</w:t>
            </w:r>
            <w:proofErr w:type="spellEnd"/>
            <w:r w:rsidRPr="00E36F5A">
              <w:rPr>
                <w:rFonts w:ascii="Arial" w:hAnsi="Arial" w:cs="Arial"/>
                <w:b/>
              </w:rPr>
              <w:t xml:space="preserve"> Complex Type</w:t>
            </w:r>
            <w:bookmarkEnd w:id="144"/>
            <w:r w:rsidRPr="00E36F5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63F9C" w:rsidRPr="00E36F5A" w14:paraId="70665ECA" w14:textId="77777777" w:rsidTr="002778B0">
        <w:trPr>
          <w:cantSplit/>
          <w:trHeight w:val="669"/>
          <w:tblHeader/>
        </w:trPr>
        <w:tc>
          <w:tcPr>
            <w:tcW w:w="1117" w:type="dxa"/>
          </w:tcPr>
          <w:p w14:paraId="0FF7D633" w14:textId="77777777" w:rsidR="00B25B43" w:rsidRPr="00E36F5A" w:rsidRDefault="00B25B43" w:rsidP="00F96A70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6" w:type="dxa"/>
          </w:tcPr>
          <w:p w14:paraId="31E11C26" w14:textId="77777777" w:rsidR="00B25B43" w:rsidRPr="00E36F5A" w:rsidRDefault="00B25B43" w:rsidP="00F96A70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922" w:type="dxa"/>
          </w:tcPr>
          <w:p w14:paraId="2401AB6F" w14:textId="77777777" w:rsidR="00B25B43" w:rsidRPr="00E36F5A" w:rsidRDefault="00B25B43" w:rsidP="00F96A70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60" w:type="dxa"/>
          </w:tcPr>
          <w:p w14:paraId="6F1A7BB1" w14:textId="77777777" w:rsidR="00B25B43" w:rsidRPr="00E36F5A" w:rsidRDefault="00B25B43" w:rsidP="00F96A70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77" w:type="dxa"/>
          </w:tcPr>
          <w:p w14:paraId="6608223F" w14:textId="77777777" w:rsidR="00B25B43" w:rsidRPr="00E36F5A" w:rsidRDefault="00B25B43" w:rsidP="00F96A70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01" w:type="dxa"/>
          </w:tcPr>
          <w:p w14:paraId="6116A8EC" w14:textId="77777777" w:rsidR="00B25B43" w:rsidRPr="00E36F5A" w:rsidRDefault="00A120A0" w:rsidP="00F96A7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7" w:type="dxa"/>
          </w:tcPr>
          <w:p w14:paraId="3D5B3E00" w14:textId="77777777" w:rsidR="00B25B43" w:rsidRPr="00E36F5A" w:rsidRDefault="00F6318B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B25B43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72868" w:rsidRPr="00E36F5A" w14:paraId="04F4E179" w14:textId="77777777" w:rsidTr="002778B0">
        <w:trPr>
          <w:cantSplit/>
          <w:trHeight w:val="966"/>
        </w:trPr>
        <w:tc>
          <w:tcPr>
            <w:tcW w:w="1117" w:type="dxa"/>
          </w:tcPr>
          <w:p w14:paraId="224F4E97" w14:textId="45BA1928" w:rsidR="00F72868" w:rsidRPr="00E36F5A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6" w:type="dxa"/>
          </w:tcPr>
          <w:p w14:paraId="5786BD36" w14:textId="77777777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069</w:t>
            </w:r>
          </w:p>
        </w:tc>
        <w:tc>
          <w:tcPr>
            <w:tcW w:w="2922" w:type="dxa"/>
          </w:tcPr>
          <w:p w14:paraId="6715AFF5" w14:textId="77777777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STUDENT-BEGIN-DATE</w:t>
            </w:r>
          </w:p>
        </w:tc>
        <w:tc>
          <w:tcPr>
            <w:tcW w:w="2160" w:type="dxa"/>
          </w:tcPr>
          <w:p w14:paraId="460C470F" w14:textId="77777777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677" w:type="dxa"/>
          </w:tcPr>
          <w:p w14:paraId="600EEA5B" w14:textId="1A834A2A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E36F5A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E36F5A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36F5A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E36F5A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36F5A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E36F5A">
              <w:rPr>
                <w:rFonts w:ascii="Arial" w:hAnsi="Arial" w:cs="Arial"/>
                <w:sz w:val="20"/>
                <w:szCs w:val="20"/>
              </w:rPr>
              <w:t xml:space="preserve"> for the </w:t>
            </w: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StudentSectionAssociation</w:t>
            </w:r>
            <w:proofErr w:type="spellEnd"/>
          </w:p>
        </w:tc>
        <w:tc>
          <w:tcPr>
            <w:tcW w:w="1101" w:type="dxa"/>
          </w:tcPr>
          <w:p w14:paraId="37419215" w14:textId="77777777" w:rsidR="00F72868" w:rsidRPr="00E36F5A" w:rsidRDefault="00F6318B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06987377"/>
                <w:placeholder>
                  <w:docPart w:val="130BD5ACFD3D47D59D704C41EF0CB81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72868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87325694"/>
            <w:placeholder>
              <w:docPart w:val="37AC2077A51E4DBB8D98E6FD1A86B8C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7" w:type="dxa"/>
              </w:tcPr>
              <w:p w14:paraId="698DEE1E" w14:textId="0E07BED0" w:rsidR="00F72868" w:rsidRPr="00E36F5A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72868" w:rsidRPr="00E36F5A" w14:paraId="27E08A9E" w14:textId="77777777" w:rsidTr="002778B0">
        <w:trPr>
          <w:cantSplit/>
          <w:trHeight w:val="981"/>
        </w:trPr>
        <w:tc>
          <w:tcPr>
            <w:tcW w:w="1117" w:type="dxa"/>
          </w:tcPr>
          <w:p w14:paraId="417A9A00" w14:textId="002489D7" w:rsidR="00F72868" w:rsidRPr="00E36F5A" w:rsidRDefault="00F72868" w:rsidP="00F7286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176" w:type="dxa"/>
          </w:tcPr>
          <w:p w14:paraId="1772D0F0" w14:textId="77777777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070</w:t>
            </w:r>
          </w:p>
        </w:tc>
        <w:tc>
          <w:tcPr>
            <w:tcW w:w="2922" w:type="dxa"/>
          </w:tcPr>
          <w:p w14:paraId="2AC63FFC" w14:textId="77777777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STUDENT-END-DATE</w:t>
            </w:r>
          </w:p>
        </w:tc>
        <w:tc>
          <w:tcPr>
            <w:tcW w:w="2160" w:type="dxa"/>
          </w:tcPr>
          <w:p w14:paraId="12917440" w14:textId="77777777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677" w:type="dxa"/>
          </w:tcPr>
          <w:p w14:paraId="71257C96" w14:textId="4B2B5933" w:rsidR="00F72868" w:rsidRPr="00E36F5A" w:rsidRDefault="00F72868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 xml:space="preserve">Domain of Values change from </w:t>
            </w: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E36F5A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E36F5A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36F5A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E36F5A">
              <w:rPr>
                <w:rFonts w:ascii="Arial" w:hAnsi="Arial" w:cs="Arial"/>
                <w:sz w:val="20"/>
                <w:szCs w:val="20"/>
              </w:rPr>
              <w:t>=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E36F5A">
              <w:rPr>
                <w:rFonts w:ascii="Arial" w:hAnsi="Arial" w:cs="Arial"/>
                <w:sz w:val="20"/>
                <w:szCs w:val="20"/>
              </w:rPr>
              <w:t>-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E36F5A">
              <w:rPr>
                <w:rFonts w:ascii="Arial" w:hAnsi="Arial" w:cs="Arial"/>
                <w:sz w:val="20"/>
                <w:szCs w:val="20"/>
              </w:rPr>
              <w:t xml:space="preserve"> for the </w:t>
            </w:r>
            <w:proofErr w:type="spellStart"/>
            <w:r w:rsidRPr="00E36F5A">
              <w:rPr>
                <w:rFonts w:ascii="Arial" w:hAnsi="Arial" w:cs="Arial"/>
                <w:sz w:val="20"/>
                <w:szCs w:val="20"/>
              </w:rPr>
              <w:t>StudentSectionAssociation</w:t>
            </w:r>
            <w:proofErr w:type="spellEnd"/>
            <w:r w:rsidRPr="00E36F5A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  <w:tc>
          <w:tcPr>
            <w:tcW w:w="1101" w:type="dxa"/>
          </w:tcPr>
          <w:p w14:paraId="46296F51" w14:textId="77777777" w:rsidR="00F72868" w:rsidRPr="00E36F5A" w:rsidRDefault="00F6318B" w:rsidP="00F728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28105004"/>
                <w:placeholder>
                  <w:docPart w:val="D504355637C543B1858329C60932BC3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72868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51295533"/>
            <w:placeholder>
              <w:docPart w:val="525A51B7F8954545A5CED698484062C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7" w:type="dxa"/>
              </w:tcPr>
              <w:p w14:paraId="3EA054C3" w14:textId="106A3287" w:rsidR="00F72868" w:rsidRPr="00E36F5A" w:rsidRDefault="00F72868" w:rsidP="00F728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95C50" w:rsidRPr="00E36F5A" w14:paraId="47B8E662" w14:textId="77777777" w:rsidTr="002778B0">
        <w:trPr>
          <w:cantSplit/>
          <w:trHeight w:val="981"/>
        </w:trPr>
        <w:tc>
          <w:tcPr>
            <w:tcW w:w="1117" w:type="dxa"/>
          </w:tcPr>
          <w:p w14:paraId="19349B48" w14:textId="4FAEA6F7" w:rsidR="00990245" w:rsidRPr="00DF6FBA" w:rsidRDefault="00990245" w:rsidP="0099024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176" w:type="dxa"/>
          </w:tcPr>
          <w:p w14:paraId="1235CDC2" w14:textId="7A4840C5" w:rsidR="00990245" w:rsidRPr="00E36F5A" w:rsidRDefault="00990245" w:rsidP="009902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40</w:t>
            </w:r>
          </w:p>
        </w:tc>
        <w:tc>
          <w:tcPr>
            <w:tcW w:w="2922" w:type="dxa"/>
          </w:tcPr>
          <w:p w14:paraId="35235296" w14:textId="40E9CD1D" w:rsidR="00990245" w:rsidRPr="00E36F5A" w:rsidRDefault="00990245" w:rsidP="009902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-ROOM-INDICATOR</w:t>
            </w:r>
          </w:p>
        </w:tc>
        <w:tc>
          <w:tcPr>
            <w:tcW w:w="2160" w:type="dxa"/>
          </w:tcPr>
          <w:p w14:paraId="2724066E" w14:textId="646E9BA3" w:rsidR="00990245" w:rsidRPr="00163F9C" w:rsidRDefault="00990245" w:rsidP="009902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3F9C">
              <w:rPr>
                <w:rFonts w:ascii="Arial" w:hAnsi="Arial" w:cs="Arial"/>
                <w:sz w:val="20"/>
                <w:szCs w:val="20"/>
              </w:rPr>
              <w:t>HomeroomIndicator</w:t>
            </w:r>
            <w:proofErr w:type="spellEnd"/>
            <w:r w:rsidRPr="00163F9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677" w:type="dxa"/>
          </w:tcPr>
          <w:p w14:paraId="2C177DCF" w14:textId="0255AEB6" w:rsidR="00990245" w:rsidRPr="00163F9C" w:rsidRDefault="00990245" w:rsidP="009902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63F9C">
              <w:rPr>
                <w:rFonts w:ascii="Arial" w:hAnsi="Arial" w:cs="Arial"/>
                <w:sz w:val="20"/>
                <w:szCs w:val="20"/>
              </w:rPr>
              <w:t>Updated definition to include prekindergarten course sections</w:t>
            </w:r>
          </w:p>
        </w:tc>
        <w:tc>
          <w:tcPr>
            <w:tcW w:w="1101" w:type="dxa"/>
          </w:tcPr>
          <w:p w14:paraId="1C422B7E" w14:textId="2C1C1E36" w:rsidR="00990245" w:rsidRDefault="00F6318B" w:rsidP="009902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63100422"/>
                <w:placeholder>
                  <w:docPart w:val="93AB21CA3251416897CE803D48F8DAA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90245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04041460"/>
            <w:placeholder>
              <w:docPart w:val="B573FA67804D413280780D2F05EA485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7" w:type="dxa"/>
              </w:tcPr>
              <w:p w14:paraId="318B4A94" w14:textId="6D772156" w:rsidR="00990245" w:rsidRDefault="00990245" w:rsidP="00990245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286DE153" w14:textId="77777777" w:rsidR="00990245" w:rsidRDefault="00990245" w:rsidP="00F65EC8">
      <w:pPr>
        <w:rPr>
          <w:rFonts w:cs="Arial"/>
        </w:rPr>
      </w:pPr>
    </w:p>
    <w:tbl>
      <w:tblPr>
        <w:tblW w:w="13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880"/>
        <w:gridCol w:w="2160"/>
        <w:gridCol w:w="3240"/>
        <w:gridCol w:w="1260"/>
        <w:gridCol w:w="1145"/>
      </w:tblGrid>
      <w:tr w:rsidR="00630455" w:rsidRPr="0052653C" w14:paraId="3851F575" w14:textId="77777777" w:rsidTr="001D0D0E">
        <w:trPr>
          <w:cantSplit/>
          <w:trHeight w:val="260"/>
          <w:tblHeader/>
        </w:trPr>
        <w:tc>
          <w:tcPr>
            <w:tcW w:w="13133" w:type="dxa"/>
            <w:gridSpan w:val="7"/>
          </w:tcPr>
          <w:p w14:paraId="03142EBF" w14:textId="79825C22" w:rsidR="00630455" w:rsidRPr="0052653C" w:rsidRDefault="00630455" w:rsidP="001D0D0E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8.3</w:t>
            </w: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5</w:t>
            </w: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Campus Course Section Category</w:t>
            </w:r>
          </w:p>
        </w:tc>
      </w:tr>
      <w:tr w:rsidR="00630455" w:rsidRPr="0052653C" w14:paraId="7B6EA0B6" w14:textId="77777777" w:rsidTr="001D0D0E">
        <w:trPr>
          <w:cantSplit/>
          <w:trHeight w:val="467"/>
          <w:tblHeader/>
        </w:trPr>
        <w:tc>
          <w:tcPr>
            <w:tcW w:w="13133" w:type="dxa"/>
            <w:gridSpan w:val="7"/>
          </w:tcPr>
          <w:p w14:paraId="3B425975" w14:textId="77777777" w:rsidR="00630455" w:rsidRPr="0052653C" w:rsidRDefault="00630455" w:rsidP="001D0D0E">
            <w:pPr>
              <w:pStyle w:val="Heading3"/>
              <w:rPr>
                <w:rFonts w:ascii="Arial" w:hAnsi="Arial" w:cs="Arial"/>
                <w:b/>
              </w:rPr>
            </w:pPr>
            <w:bookmarkStart w:id="145" w:name="_Toc507668182"/>
            <w:r>
              <w:rPr>
                <w:rFonts w:ascii="Arial" w:hAnsi="Arial" w:cs="Arial"/>
                <w:b/>
              </w:rPr>
              <w:t>50300</w:t>
            </w:r>
            <w:r w:rsidRPr="0052653C">
              <w:rPr>
                <w:rFonts w:ascii="Arial" w:hAnsi="Arial" w:cs="Arial"/>
                <w:b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</w:rPr>
              <w:t>SectionExtension</w:t>
            </w:r>
            <w:proofErr w:type="spellEnd"/>
            <w:r w:rsidRPr="0052653C">
              <w:rPr>
                <w:rFonts w:ascii="Arial" w:hAnsi="Arial" w:cs="Arial"/>
                <w:b/>
              </w:rPr>
              <w:t xml:space="preserve"> Complex Type</w:t>
            </w:r>
            <w:bookmarkEnd w:id="145"/>
          </w:p>
        </w:tc>
      </w:tr>
      <w:tr w:rsidR="00630455" w:rsidRPr="0052653C" w14:paraId="21621BB2" w14:textId="77777777" w:rsidTr="001D0D0E">
        <w:trPr>
          <w:cantSplit/>
          <w:trHeight w:val="530"/>
          <w:tblHeader/>
        </w:trPr>
        <w:tc>
          <w:tcPr>
            <w:tcW w:w="1188" w:type="dxa"/>
          </w:tcPr>
          <w:p w14:paraId="5E1863B2" w14:textId="77777777" w:rsidR="00630455" w:rsidRPr="0052653C" w:rsidRDefault="00630455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68B58DFC" w14:textId="77777777" w:rsidR="00630455" w:rsidRPr="0052653C" w:rsidRDefault="00630455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80" w:type="dxa"/>
          </w:tcPr>
          <w:p w14:paraId="1814F316" w14:textId="77777777" w:rsidR="00630455" w:rsidRPr="0052653C" w:rsidRDefault="00630455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60" w:type="dxa"/>
          </w:tcPr>
          <w:p w14:paraId="76BE541A" w14:textId="77777777" w:rsidR="00630455" w:rsidRPr="0052653C" w:rsidRDefault="00630455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40" w:type="dxa"/>
          </w:tcPr>
          <w:p w14:paraId="7EAD63BA" w14:textId="77777777" w:rsidR="00630455" w:rsidRPr="0052653C" w:rsidRDefault="00630455" w:rsidP="001D0D0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5CD7C131" w14:textId="77777777" w:rsidR="00630455" w:rsidRPr="0052653C" w:rsidRDefault="00630455" w:rsidP="001D0D0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45" w:type="dxa"/>
          </w:tcPr>
          <w:p w14:paraId="5C1B60EC" w14:textId="77777777" w:rsidR="00630455" w:rsidRPr="0052653C" w:rsidRDefault="00F6318B" w:rsidP="001D0D0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630455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B40454" w:rsidRPr="0052653C" w14:paraId="5BB0D3AA" w14:textId="77777777" w:rsidTr="00D21595">
        <w:trPr>
          <w:cantSplit/>
          <w:trHeight w:val="458"/>
        </w:trPr>
        <w:tc>
          <w:tcPr>
            <w:tcW w:w="1188" w:type="dxa"/>
          </w:tcPr>
          <w:p w14:paraId="5FCAAD45" w14:textId="77777777" w:rsidR="00B40454" w:rsidRDefault="00B40454" w:rsidP="00D2159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7D662733" w14:textId="77777777" w:rsidR="00B40454" w:rsidRDefault="00B40454" w:rsidP="00D215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880" w:type="dxa"/>
          </w:tcPr>
          <w:p w14:paraId="52FAC863" w14:textId="77777777" w:rsidR="00B40454" w:rsidRDefault="00B40454" w:rsidP="00D215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160" w:type="dxa"/>
          </w:tcPr>
          <w:p w14:paraId="79E6575A" w14:textId="77777777" w:rsidR="00B40454" w:rsidRPr="00041A3E" w:rsidRDefault="00B40454" w:rsidP="00D215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240" w:type="dxa"/>
          </w:tcPr>
          <w:p w14:paraId="14B20C49" w14:textId="77777777" w:rsidR="00B40454" w:rsidRDefault="00B40454" w:rsidP="00D215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Special Instructions.</w:t>
            </w:r>
          </w:p>
        </w:tc>
        <w:tc>
          <w:tcPr>
            <w:tcW w:w="1260" w:type="dxa"/>
          </w:tcPr>
          <w:p w14:paraId="0D8E1847" w14:textId="77777777" w:rsidR="00B40454" w:rsidRDefault="00F6318B" w:rsidP="00D215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36745589"/>
                <w:placeholder>
                  <w:docPart w:val="CB763B1026394193B705B55A8BB0AD1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B40454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81550244"/>
            <w:placeholder>
              <w:docPart w:val="4FBC70B2C32F4BE088A77E9360412FE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45" w:type="dxa"/>
              </w:tcPr>
              <w:p w14:paraId="1F460169" w14:textId="77777777" w:rsidR="00B40454" w:rsidRDefault="00B40454" w:rsidP="00D21595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630455" w:rsidRPr="0052653C" w14:paraId="6BAFFED4" w14:textId="77777777" w:rsidTr="001D0D0E">
        <w:trPr>
          <w:cantSplit/>
          <w:trHeight w:val="458"/>
        </w:trPr>
        <w:tc>
          <w:tcPr>
            <w:tcW w:w="1188" w:type="dxa"/>
          </w:tcPr>
          <w:p w14:paraId="4BCD4CF6" w14:textId="77777777" w:rsidR="00630455" w:rsidRPr="00DF6FBA" w:rsidRDefault="00630455" w:rsidP="001D0D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1E0E5648" w14:textId="77777777" w:rsidR="00630455" w:rsidRPr="0052653C" w:rsidRDefault="00630455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0</w:t>
            </w:r>
          </w:p>
        </w:tc>
        <w:tc>
          <w:tcPr>
            <w:tcW w:w="2880" w:type="dxa"/>
          </w:tcPr>
          <w:p w14:paraId="2710C4A0" w14:textId="77777777" w:rsidR="00630455" w:rsidRPr="0052653C" w:rsidRDefault="00630455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-QUALITY-PK-PROGRAM-INDICATOR</w:t>
            </w:r>
          </w:p>
        </w:tc>
        <w:tc>
          <w:tcPr>
            <w:tcW w:w="2160" w:type="dxa"/>
          </w:tcPr>
          <w:p w14:paraId="4953F801" w14:textId="77777777" w:rsidR="00630455" w:rsidRPr="0052653C" w:rsidRDefault="00630455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41A3E">
              <w:rPr>
                <w:rFonts w:ascii="Arial" w:hAnsi="Arial" w:cs="Arial"/>
                <w:sz w:val="20"/>
                <w:szCs w:val="20"/>
              </w:rPr>
              <w:t>TX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41A3E">
              <w:rPr>
                <w:rFonts w:ascii="Arial" w:hAnsi="Arial" w:cs="Arial"/>
                <w:sz w:val="20"/>
                <w:szCs w:val="20"/>
              </w:rPr>
              <w:t>HighQualityPrekProgramIndicator</w:t>
            </w:r>
            <w:proofErr w:type="spellEnd"/>
          </w:p>
        </w:tc>
        <w:tc>
          <w:tcPr>
            <w:tcW w:w="3240" w:type="dxa"/>
          </w:tcPr>
          <w:p w14:paraId="355E1BF3" w14:textId="77777777" w:rsidR="00630455" w:rsidRPr="0052653C" w:rsidRDefault="00630455" w:rsidP="001D0D0E">
            <w:pPr>
              <w:pStyle w:val="NoSpacing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definition to no longer reference “grant funding”.</w:t>
            </w:r>
          </w:p>
        </w:tc>
        <w:tc>
          <w:tcPr>
            <w:tcW w:w="1260" w:type="dxa"/>
          </w:tcPr>
          <w:p w14:paraId="76630E18" w14:textId="77777777" w:rsidR="00630455" w:rsidRDefault="00F6318B" w:rsidP="001D0D0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18271390"/>
                <w:placeholder>
                  <w:docPart w:val="2C12F6003B37415FBB5036D162694D2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630455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88542598"/>
            <w:placeholder>
              <w:docPart w:val="0BCBBE7E2F9C41A8B9E3D237AC6C944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45" w:type="dxa"/>
              </w:tcPr>
              <w:p w14:paraId="5120A03C" w14:textId="77777777" w:rsidR="00630455" w:rsidRDefault="00630455" w:rsidP="001D0D0E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23CFB82A" w14:textId="77777777" w:rsidR="0018396C" w:rsidRDefault="0018396C" w:rsidP="00536377">
      <w:pPr>
        <w:rPr>
          <w:rFonts w:ascii="Calibri" w:hAnsi="Calibri" w:cs="Arial"/>
        </w:rPr>
      </w:pPr>
    </w:p>
    <w:p w14:paraId="59B3AC5A" w14:textId="6865C8A8" w:rsidR="00536377" w:rsidRDefault="001B32FC" w:rsidP="00536377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5CE7E26B" w14:textId="77777777" w:rsidR="00536377" w:rsidRPr="00E36F5A" w:rsidRDefault="00536377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46" w:name="_Toc507668183"/>
      <w:r w:rsidRPr="00E36F5A">
        <w:rPr>
          <w:rFonts w:ascii="Arial" w:hAnsi="Arial" w:cs="Arial"/>
          <w:b/>
          <w:color w:val="auto"/>
        </w:rPr>
        <w:lastRenderedPageBreak/>
        <w:t xml:space="preserve">Section 8.4 – PEIMS Description of </w:t>
      </w:r>
      <w:r w:rsidR="00042321" w:rsidRPr="00E36F5A">
        <w:rPr>
          <w:rFonts w:ascii="Arial" w:hAnsi="Arial" w:cs="Arial"/>
          <w:b/>
          <w:color w:val="auto"/>
        </w:rPr>
        <w:t>Codes</w:t>
      </w:r>
      <w:bookmarkEnd w:id="146"/>
    </w:p>
    <w:p w14:paraId="46E60806" w14:textId="77777777" w:rsidR="00536377" w:rsidRPr="00E36F5A" w:rsidRDefault="00536377" w:rsidP="00536377">
      <w:pPr>
        <w:rPr>
          <w:rFonts w:cs="Arial"/>
        </w:rPr>
      </w:pPr>
    </w:p>
    <w:p w14:paraId="27B5E323" w14:textId="25F73BD9" w:rsidR="00033DC9" w:rsidRDefault="00033DC9" w:rsidP="00033DC9">
      <w:pPr>
        <w:rPr>
          <w:rFonts w:cs="Arial"/>
        </w:rPr>
      </w:pPr>
      <w:r w:rsidRPr="0052653C">
        <w:rPr>
          <w:rFonts w:cs="Arial"/>
        </w:rPr>
        <w:t xml:space="preserve">Change Log – Section 4 / 8.4 can be found at:  </w:t>
      </w:r>
    </w:p>
    <w:p w14:paraId="18BFC9A1" w14:textId="66C3AAE2" w:rsidR="00340A00" w:rsidRPr="0052653C" w:rsidRDefault="00F6318B" w:rsidP="00033DC9">
      <w:pPr>
        <w:rPr>
          <w:rFonts w:cs="Arial"/>
        </w:rPr>
      </w:pPr>
      <w:hyperlink r:id="rId13" w:history="1">
        <w:r w:rsidR="00CF21EA">
          <w:rPr>
            <w:rStyle w:val="Hyperlink"/>
            <w:rFonts w:cs="Arial"/>
          </w:rPr>
          <w:t>http://castro.tea.state.tx.us/tsds/teds/2019F/2019_1_0_Section_4_Change_Log_March_2018.docx</w:t>
        </w:r>
      </w:hyperlink>
      <w:r w:rsidR="00340A00">
        <w:rPr>
          <w:rFonts w:cs="Arial"/>
        </w:rPr>
        <w:t xml:space="preserve"> </w:t>
      </w:r>
    </w:p>
    <w:p w14:paraId="714CCB42" w14:textId="77777777" w:rsidR="00536377" w:rsidRPr="00E36F5A" w:rsidRDefault="00536377" w:rsidP="00536377">
      <w:pPr>
        <w:rPr>
          <w:rFonts w:cs="Arial"/>
        </w:rPr>
      </w:pPr>
    </w:p>
    <w:p w14:paraId="2A1EA9C7" w14:textId="77777777" w:rsidR="00536377" w:rsidRPr="00E36F5A" w:rsidRDefault="00536377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47" w:name="_Toc507668184"/>
      <w:r w:rsidRPr="00E36F5A">
        <w:rPr>
          <w:rFonts w:ascii="Arial" w:hAnsi="Arial" w:cs="Arial"/>
          <w:b/>
          <w:color w:val="auto"/>
        </w:rPr>
        <w:t>Section 8.5 – PEIMS Business Rules and Validations</w:t>
      </w:r>
      <w:bookmarkEnd w:id="147"/>
    </w:p>
    <w:p w14:paraId="7563F901" w14:textId="77777777" w:rsidR="00536377" w:rsidRPr="00E36F5A" w:rsidRDefault="00536377" w:rsidP="00536377">
      <w:pPr>
        <w:rPr>
          <w:rFonts w:cs="Arial"/>
        </w:rPr>
      </w:pPr>
    </w:p>
    <w:p w14:paraId="65728B9E" w14:textId="051AE9E0" w:rsidR="00033DC9" w:rsidRDefault="00033DC9" w:rsidP="00033DC9">
      <w:pPr>
        <w:spacing w:after="0"/>
      </w:pPr>
      <w:r>
        <w:t>Change Log – Section 8.5 can be found at:</w:t>
      </w:r>
    </w:p>
    <w:p w14:paraId="748AE102" w14:textId="4A612766" w:rsidR="00340A00" w:rsidRDefault="00340A00" w:rsidP="00033DC9">
      <w:pPr>
        <w:spacing w:after="0"/>
      </w:pPr>
    </w:p>
    <w:p w14:paraId="0C315CE2" w14:textId="1D9E79EF" w:rsidR="00340A00" w:rsidRDefault="00F6318B" w:rsidP="00033DC9">
      <w:pPr>
        <w:spacing w:after="0"/>
      </w:pPr>
      <w:hyperlink r:id="rId14" w:history="1">
        <w:r w:rsidR="00CF21EA">
          <w:rPr>
            <w:rStyle w:val="Hyperlink"/>
            <w:rFonts w:cs="Arial"/>
          </w:rPr>
          <w:t>http://castro.tea.state.tx.us/tsds/teds/2019F/2019_1_0_Section_8.5_Change_Log_March_2018.docx</w:t>
        </w:r>
      </w:hyperlink>
    </w:p>
    <w:p w14:paraId="5F8D3FF9" w14:textId="77777777" w:rsidR="00536377" w:rsidRDefault="00536377" w:rsidP="00536377">
      <w:pPr>
        <w:rPr>
          <w:rFonts w:ascii="Calibri" w:hAnsi="Calibri" w:cs="Arial"/>
        </w:rPr>
      </w:pPr>
    </w:p>
    <w:p w14:paraId="3E10A19C" w14:textId="77777777" w:rsidR="00536377" w:rsidRDefault="00536377" w:rsidP="00F65EC8">
      <w:pPr>
        <w:rPr>
          <w:rFonts w:cs="Arial"/>
        </w:rPr>
      </w:pPr>
    </w:p>
    <w:p w14:paraId="1F14A2D5" w14:textId="77777777" w:rsidR="00536377" w:rsidRDefault="00536377" w:rsidP="00F65EC8">
      <w:pPr>
        <w:rPr>
          <w:rFonts w:cs="Arial"/>
        </w:rPr>
      </w:pPr>
    </w:p>
    <w:p w14:paraId="75B791F4" w14:textId="77777777" w:rsidR="00536377" w:rsidRDefault="00536377" w:rsidP="00F65EC8">
      <w:pPr>
        <w:rPr>
          <w:rFonts w:cs="Arial"/>
        </w:rPr>
      </w:pPr>
      <w:r>
        <w:rPr>
          <w:rFonts w:cs="Arial"/>
        </w:rPr>
        <w:br w:type="page"/>
      </w:r>
    </w:p>
    <w:p w14:paraId="1E672FE9" w14:textId="066EE591" w:rsidR="003627C1" w:rsidRDefault="003627C1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48" w:name="_Toc507668185"/>
      <w:r w:rsidRPr="00E36F5A">
        <w:rPr>
          <w:rFonts w:ascii="Arial" w:hAnsi="Arial" w:cs="Arial"/>
          <w:b/>
          <w:color w:val="auto"/>
        </w:rPr>
        <w:lastRenderedPageBreak/>
        <w:t xml:space="preserve">Section </w:t>
      </w:r>
      <w:r w:rsidR="00ED3F04" w:rsidRPr="00E36F5A">
        <w:rPr>
          <w:rFonts w:ascii="Arial" w:hAnsi="Arial" w:cs="Arial"/>
          <w:b/>
          <w:color w:val="auto"/>
        </w:rPr>
        <w:t>8.</w:t>
      </w:r>
      <w:r w:rsidRPr="00E36F5A">
        <w:rPr>
          <w:rFonts w:ascii="Arial" w:hAnsi="Arial" w:cs="Arial"/>
          <w:b/>
          <w:color w:val="auto"/>
        </w:rPr>
        <w:t>7 – Interchange Schemas</w:t>
      </w:r>
      <w:bookmarkEnd w:id="148"/>
    </w:p>
    <w:p w14:paraId="67699808" w14:textId="77777777" w:rsidR="002F791D" w:rsidRPr="002F791D" w:rsidRDefault="002F791D" w:rsidP="002F791D"/>
    <w:tbl>
      <w:tblPr>
        <w:tblW w:w="13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00"/>
        <w:gridCol w:w="2700"/>
        <w:gridCol w:w="2970"/>
        <w:gridCol w:w="1170"/>
        <w:gridCol w:w="1292"/>
      </w:tblGrid>
      <w:tr w:rsidR="00A736F5" w:rsidRPr="00AD3D80" w14:paraId="5C975A45" w14:textId="77777777" w:rsidTr="00ED6E73">
        <w:trPr>
          <w:cantSplit/>
          <w:trHeight w:val="510"/>
          <w:tblHeader/>
        </w:trPr>
        <w:tc>
          <w:tcPr>
            <w:tcW w:w="13280" w:type="dxa"/>
            <w:gridSpan w:val="7"/>
          </w:tcPr>
          <w:p w14:paraId="458D6638" w14:textId="77777777" w:rsidR="00A736F5" w:rsidRPr="00AD3D80" w:rsidRDefault="00A736F5" w:rsidP="00DB58E8">
            <w:pPr>
              <w:pStyle w:val="Heading2"/>
            </w:pPr>
            <w:bookmarkStart w:id="149" w:name="_Toc507668186"/>
            <w:r>
              <w:t>Section 8.7</w:t>
            </w:r>
            <w:r w:rsidRPr="00AD3D80">
              <w:t xml:space="preserve"> – XML / XSD SCHEMAS</w:t>
            </w:r>
            <w:bookmarkEnd w:id="149"/>
            <w:r w:rsidRPr="00AD3D80">
              <w:t xml:space="preserve"> </w:t>
            </w:r>
          </w:p>
        </w:tc>
      </w:tr>
      <w:tr w:rsidR="00A736F5" w:rsidRPr="00AD3D80" w14:paraId="79A4D438" w14:textId="77777777" w:rsidTr="00ED6E73">
        <w:trPr>
          <w:cantSplit/>
          <w:trHeight w:val="345"/>
          <w:tblHeader/>
        </w:trPr>
        <w:tc>
          <w:tcPr>
            <w:tcW w:w="13280" w:type="dxa"/>
            <w:gridSpan w:val="7"/>
          </w:tcPr>
          <w:p w14:paraId="356EE06F" w14:textId="77777777" w:rsidR="00A736F5" w:rsidRPr="00AD3D80" w:rsidRDefault="00A736F5" w:rsidP="00ED6E73">
            <w:pPr>
              <w:pStyle w:val="Heading3"/>
              <w:rPr>
                <w:rFonts w:ascii="Arial" w:hAnsi="Arial" w:cs="Arial"/>
                <w:b/>
              </w:rPr>
            </w:pPr>
            <w:bookmarkStart w:id="150" w:name="_Toc507668187"/>
            <w:r>
              <w:rPr>
                <w:rFonts w:ascii="Arial" w:hAnsi="Arial" w:cs="Arial"/>
                <w:b/>
              </w:rPr>
              <w:t>8.7.3</w:t>
            </w:r>
            <w:r w:rsidRPr="00AD3D80">
              <w:rPr>
                <w:rFonts w:ascii="Arial" w:hAnsi="Arial" w:cs="Arial"/>
                <w:b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</w:rPr>
              <w:t>InterchangeStudentExtension</w:t>
            </w:r>
            <w:bookmarkEnd w:id="150"/>
            <w:proofErr w:type="spellEnd"/>
          </w:p>
        </w:tc>
      </w:tr>
      <w:tr w:rsidR="00A736F5" w:rsidRPr="00AD3D80" w14:paraId="1FE13302" w14:textId="77777777" w:rsidTr="00ED6E73">
        <w:trPr>
          <w:cantSplit/>
          <w:trHeight w:val="690"/>
          <w:tblHeader/>
        </w:trPr>
        <w:tc>
          <w:tcPr>
            <w:tcW w:w="1188" w:type="dxa"/>
          </w:tcPr>
          <w:p w14:paraId="436E56A3" w14:textId="77777777" w:rsidR="00A736F5" w:rsidRPr="00AD3D80" w:rsidRDefault="00A736F5" w:rsidP="00ED6E73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7AFE9370" w14:textId="77777777" w:rsidR="00A736F5" w:rsidRPr="00AD3D80" w:rsidRDefault="00A736F5" w:rsidP="00ED6E73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00" w:type="dxa"/>
          </w:tcPr>
          <w:p w14:paraId="136B22EE" w14:textId="77777777" w:rsidR="00A736F5" w:rsidRPr="00AD3D80" w:rsidRDefault="00A736F5" w:rsidP="00ED6E73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700" w:type="dxa"/>
          </w:tcPr>
          <w:p w14:paraId="1027C607" w14:textId="77777777" w:rsidR="00A736F5" w:rsidRPr="00AD3D80" w:rsidRDefault="00A736F5" w:rsidP="00ED6E73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2970" w:type="dxa"/>
          </w:tcPr>
          <w:p w14:paraId="60E4AB8B" w14:textId="77777777" w:rsidR="00A736F5" w:rsidRPr="00AD3D80" w:rsidRDefault="00A736F5" w:rsidP="00ED6E73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70" w:type="dxa"/>
          </w:tcPr>
          <w:p w14:paraId="3F95EBC2" w14:textId="77777777" w:rsidR="00A736F5" w:rsidRPr="00AD3D80" w:rsidRDefault="00A736F5" w:rsidP="00ED6E7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D3D8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92" w:type="dxa"/>
          </w:tcPr>
          <w:p w14:paraId="75823968" w14:textId="77777777" w:rsidR="00A736F5" w:rsidRPr="00AD3D80" w:rsidRDefault="00F6318B" w:rsidP="00ED6E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A736F5" w:rsidRPr="00AD3D8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3F117D" w:rsidRPr="006E6B38" w14:paraId="7E8BFA86" w14:textId="77777777" w:rsidTr="00ED6E73">
        <w:trPr>
          <w:cantSplit/>
          <w:trHeight w:val="720"/>
        </w:trPr>
        <w:tc>
          <w:tcPr>
            <w:tcW w:w="1188" w:type="dxa"/>
          </w:tcPr>
          <w:p w14:paraId="1D6EA0AE" w14:textId="5F87AF7B" w:rsidR="003F117D" w:rsidRPr="006E6B38" w:rsidRDefault="003F117D" w:rsidP="003F117D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3816FB98" w14:textId="59F4C953" w:rsidR="003F117D" w:rsidRPr="006E6B38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2700" w:type="dxa"/>
          </w:tcPr>
          <w:p w14:paraId="64BEBB87" w14:textId="0D7D697E" w:rsidR="003F117D" w:rsidRPr="006E6B38" w:rsidRDefault="003F117D" w:rsidP="002778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-OF-TEXAS-INDICATOR-CODE</w:t>
            </w:r>
            <w:r w:rsidRPr="004379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</w:tcPr>
          <w:p w14:paraId="042D048F" w14:textId="118B3690" w:rsidR="003F117D" w:rsidRPr="006E6B38" w:rsidRDefault="003F117D" w:rsidP="003F117D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00FE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4700FE">
              <w:rPr>
                <w:rFonts w:ascii="Arial" w:hAnsi="Arial" w:cs="Arial"/>
                <w:color w:val="000000"/>
                <w:sz w:val="20"/>
                <w:szCs w:val="20"/>
              </w:rPr>
              <w:t>StarOfTexasIndicator</w:t>
            </w:r>
            <w:proofErr w:type="spellEnd"/>
          </w:p>
        </w:tc>
        <w:tc>
          <w:tcPr>
            <w:tcW w:w="2970" w:type="dxa"/>
          </w:tcPr>
          <w:p w14:paraId="4E14A59C" w14:textId="4FD80667" w:rsidR="003F117D" w:rsidRPr="006E6B38" w:rsidRDefault="00AD430C" w:rsidP="003F117D">
            <w:pPr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StudentExtension</w:t>
            </w:r>
            <w:proofErr w:type="spellEnd"/>
            <w:r>
              <w:rPr>
                <w:rFonts w:cs="Arial"/>
                <w:color w:val="000000"/>
                <w:szCs w:val="20"/>
              </w:rPr>
              <w:t xml:space="preserve"> - </w:t>
            </w:r>
            <w:r w:rsidR="00133BF0">
              <w:rPr>
                <w:rFonts w:cs="Arial"/>
                <w:color w:val="000000"/>
                <w:szCs w:val="20"/>
              </w:rPr>
              <w:t>New element added for PEIMS submission 1 and 3.</w:t>
            </w:r>
          </w:p>
        </w:tc>
        <w:tc>
          <w:tcPr>
            <w:tcW w:w="1170" w:type="dxa"/>
          </w:tcPr>
          <w:p w14:paraId="09222C57" w14:textId="0B630A3F" w:rsidR="003F117D" w:rsidRPr="006E6B38" w:rsidRDefault="00F6318B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24480288"/>
                <w:placeholder>
                  <w:docPart w:val="B4C605B903614B6C90F97B3A85D5AFA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3F117D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42328820"/>
            <w:placeholder>
              <w:docPart w:val="1330F6419D5C4F1AA2ECFC836CCC051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2" w:type="dxa"/>
              </w:tcPr>
              <w:p w14:paraId="7F0BB0D6" w14:textId="6EC69D6A" w:rsidR="003F117D" w:rsidRPr="006E6B38" w:rsidRDefault="003F117D" w:rsidP="003F117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15285" w:rsidRPr="006E6B38" w14:paraId="4AA68447" w14:textId="77777777" w:rsidTr="00ED6E73">
        <w:trPr>
          <w:cantSplit/>
          <w:trHeight w:val="720"/>
        </w:trPr>
        <w:tc>
          <w:tcPr>
            <w:tcW w:w="1188" w:type="dxa"/>
          </w:tcPr>
          <w:p w14:paraId="535AF222" w14:textId="1EA17E0E" w:rsidR="00515285" w:rsidRPr="00DF6FBA" w:rsidRDefault="00515285" w:rsidP="0051528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1.0</w:t>
            </w:r>
          </w:p>
        </w:tc>
        <w:tc>
          <w:tcPr>
            <w:tcW w:w="1260" w:type="dxa"/>
          </w:tcPr>
          <w:p w14:paraId="6307F12B" w14:textId="346D9CE8" w:rsidR="00515285" w:rsidRPr="00DF6FBA" w:rsidRDefault="00515285" w:rsidP="0051528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2</w:t>
            </w:r>
          </w:p>
        </w:tc>
        <w:tc>
          <w:tcPr>
            <w:tcW w:w="2700" w:type="dxa"/>
          </w:tcPr>
          <w:p w14:paraId="42BBF143" w14:textId="6C293523" w:rsidR="00515285" w:rsidRDefault="00515285" w:rsidP="0051528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-TECH-INDICATOR-CODE</w:t>
            </w:r>
          </w:p>
        </w:tc>
        <w:tc>
          <w:tcPr>
            <w:tcW w:w="2700" w:type="dxa"/>
          </w:tcPr>
          <w:p w14:paraId="3F236DBC" w14:textId="03E87D26" w:rsidR="00515285" w:rsidRPr="004700FE" w:rsidRDefault="00515285" w:rsidP="00515285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TECHIndicator</w:t>
            </w:r>
            <w:proofErr w:type="spellEnd"/>
          </w:p>
        </w:tc>
        <w:tc>
          <w:tcPr>
            <w:tcW w:w="2970" w:type="dxa"/>
          </w:tcPr>
          <w:p w14:paraId="4D358955" w14:textId="23304E92" w:rsidR="00515285" w:rsidRDefault="00AD430C" w:rsidP="00515285">
            <w:pPr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StudentExtension</w:t>
            </w:r>
            <w:proofErr w:type="spellEnd"/>
            <w:r>
              <w:rPr>
                <w:rFonts w:cs="Arial"/>
                <w:color w:val="000000"/>
                <w:szCs w:val="20"/>
              </w:rPr>
              <w:t xml:space="preserve"> - </w:t>
            </w:r>
            <w:r w:rsidR="00515285">
              <w:rPr>
                <w:rFonts w:cs="Arial"/>
                <w:color w:val="000000"/>
                <w:szCs w:val="20"/>
              </w:rPr>
              <w:t>New element added for PEIMS Submission 1, 3, and 4</w:t>
            </w:r>
          </w:p>
        </w:tc>
        <w:tc>
          <w:tcPr>
            <w:tcW w:w="1170" w:type="dxa"/>
          </w:tcPr>
          <w:p w14:paraId="19E25906" w14:textId="24FEED2D" w:rsidR="00515285" w:rsidRDefault="00F6318B" w:rsidP="0051528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17659440"/>
                <w:placeholder>
                  <w:docPart w:val="261B858525AC4711BBBB0767810D8B1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51528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86805410"/>
            <w:placeholder>
              <w:docPart w:val="690B2B812C474F14A661C235DF3552F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2" w:type="dxa"/>
              </w:tcPr>
              <w:p w14:paraId="1B7DF82D" w14:textId="2B1E993F" w:rsidR="00515285" w:rsidRDefault="00515285" w:rsidP="0051528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1D602E36" w14:textId="77777777" w:rsidR="00B801F3" w:rsidRDefault="00B801F3" w:rsidP="00F65EC8">
      <w:pPr>
        <w:rPr>
          <w:rFonts w:cs="Arial"/>
        </w:rPr>
      </w:pP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1244"/>
        <w:gridCol w:w="2665"/>
        <w:gridCol w:w="2733"/>
        <w:gridCol w:w="3056"/>
        <w:gridCol w:w="1297"/>
        <w:gridCol w:w="1080"/>
      </w:tblGrid>
      <w:tr w:rsidR="00A736F5" w:rsidRPr="00AD3D80" w14:paraId="6F31253F" w14:textId="77777777" w:rsidTr="00ED6E73">
        <w:trPr>
          <w:cantSplit/>
          <w:trHeight w:val="477"/>
          <w:tblHeader/>
        </w:trPr>
        <w:tc>
          <w:tcPr>
            <w:tcW w:w="13248" w:type="dxa"/>
            <w:gridSpan w:val="7"/>
          </w:tcPr>
          <w:p w14:paraId="0DD994E1" w14:textId="77777777" w:rsidR="00A736F5" w:rsidRPr="00AD3D80" w:rsidRDefault="00A736F5" w:rsidP="00ED6E73">
            <w:pPr>
              <w:spacing w:line="240" w:lineRule="auto"/>
              <w:rPr>
                <w:rFonts w:cs="Arial"/>
                <w:sz w:val="24"/>
              </w:rPr>
            </w:pPr>
            <w:r w:rsidRPr="00AD3D80">
              <w:rPr>
                <w:rFonts w:eastAsiaTheme="majorEastAsia" w:cs="Arial"/>
                <w:b/>
                <w:color w:val="2E74B5" w:themeColor="accent1" w:themeShade="BF"/>
                <w:sz w:val="26"/>
                <w:szCs w:val="26"/>
              </w:rPr>
              <w:t>Section 8.7 – XML / XSD SCHEMAS</w:t>
            </w:r>
          </w:p>
        </w:tc>
      </w:tr>
      <w:tr w:rsidR="00A736F5" w:rsidRPr="00AD3D80" w14:paraId="75C236AC" w14:textId="77777777" w:rsidTr="00ED6E73">
        <w:trPr>
          <w:cantSplit/>
          <w:trHeight w:val="338"/>
          <w:tblHeader/>
        </w:trPr>
        <w:tc>
          <w:tcPr>
            <w:tcW w:w="13248" w:type="dxa"/>
            <w:gridSpan w:val="7"/>
          </w:tcPr>
          <w:p w14:paraId="4B6ED3DA" w14:textId="77777777" w:rsidR="00A736F5" w:rsidRPr="00AD3D80" w:rsidRDefault="00A736F5" w:rsidP="00ED6E73">
            <w:pPr>
              <w:pStyle w:val="Heading3"/>
              <w:spacing w:line="240" w:lineRule="auto"/>
              <w:rPr>
                <w:rFonts w:ascii="Arial" w:hAnsi="Arial" w:cs="Arial"/>
                <w:b/>
              </w:rPr>
            </w:pPr>
            <w:bookmarkStart w:id="151" w:name="_Toc507668188"/>
            <w:r w:rsidRPr="00AD3D80">
              <w:rPr>
                <w:rFonts w:ascii="Arial" w:hAnsi="Arial" w:cs="Arial"/>
                <w:b/>
              </w:rPr>
              <w:t xml:space="preserve">8.7.5 – </w:t>
            </w:r>
            <w:proofErr w:type="spellStart"/>
            <w:r w:rsidRPr="00AD3D80">
              <w:rPr>
                <w:rFonts w:ascii="Arial" w:hAnsi="Arial" w:cs="Arial"/>
                <w:b/>
              </w:rPr>
              <w:t>InterchangeStaffAssociation</w:t>
            </w:r>
            <w:bookmarkEnd w:id="151"/>
            <w:proofErr w:type="spellEnd"/>
          </w:p>
        </w:tc>
      </w:tr>
      <w:tr w:rsidR="00A736F5" w:rsidRPr="00AD3D80" w14:paraId="3BF88560" w14:textId="77777777" w:rsidTr="00ED6E73">
        <w:trPr>
          <w:cantSplit/>
          <w:trHeight w:val="661"/>
          <w:tblHeader/>
        </w:trPr>
        <w:tc>
          <w:tcPr>
            <w:tcW w:w="1173" w:type="dxa"/>
          </w:tcPr>
          <w:p w14:paraId="36B85494" w14:textId="77777777" w:rsidR="00A736F5" w:rsidRPr="00AD3D80" w:rsidRDefault="00A736F5" w:rsidP="00ED6E7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44" w:type="dxa"/>
          </w:tcPr>
          <w:p w14:paraId="5891816A" w14:textId="77777777" w:rsidR="00A736F5" w:rsidRPr="00AD3D80" w:rsidRDefault="00A736F5" w:rsidP="00ED6E7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665" w:type="dxa"/>
          </w:tcPr>
          <w:p w14:paraId="611E9C91" w14:textId="77777777" w:rsidR="00A736F5" w:rsidRPr="00AD3D80" w:rsidRDefault="00A736F5" w:rsidP="00ED6E7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733" w:type="dxa"/>
          </w:tcPr>
          <w:p w14:paraId="6E695771" w14:textId="77777777" w:rsidR="00A736F5" w:rsidRPr="00AD3D80" w:rsidRDefault="00A736F5" w:rsidP="00ED6E7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056" w:type="dxa"/>
          </w:tcPr>
          <w:p w14:paraId="5A4C720D" w14:textId="77777777" w:rsidR="00A736F5" w:rsidRPr="00AD3D80" w:rsidRDefault="00A736F5" w:rsidP="00ED6E7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7" w:type="dxa"/>
          </w:tcPr>
          <w:p w14:paraId="41C03B0F" w14:textId="77777777" w:rsidR="00A736F5" w:rsidRPr="00AD3D80" w:rsidRDefault="00A736F5" w:rsidP="00ED6E7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D3D8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080" w:type="dxa"/>
          </w:tcPr>
          <w:p w14:paraId="06A67C3B" w14:textId="77777777" w:rsidR="00A736F5" w:rsidRPr="00AD3D80" w:rsidRDefault="00F6318B" w:rsidP="00ED6E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A736F5" w:rsidRPr="00AD3D8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3F117D" w:rsidRPr="00AD3D80" w14:paraId="2605773B" w14:textId="77777777" w:rsidTr="00ED6E73">
        <w:trPr>
          <w:cantSplit/>
          <w:trHeight w:val="557"/>
        </w:trPr>
        <w:tc>
          <w:tcPr>
            <w:tcW w:w="1173" w:type="dxa"/>
          </w:tcPr>
          <w:p w14:paraId="48219894" w14:textId="66320575" w:rsidR="003F117D" w:rsidRPr="00AD3D80" w:rsidRDefault="003F117D" w:rsidP="003F117D">
            <w:pPr>
              <w:rPr>
                <w:rFonts w:cs="Arial"/>
                <w:szCs w:val="20"/>
              </w:rPr>
            </w:pPr>
            <w:r w:rsidRPr="008746C8">
              <w:rPr>
                <w:rFonts w:cs="Arial"/>
                <w:szCs w:val="20"/>
              </w:rPr>
              <w:t>2019.0.0</w:t>
            </w:r>
          </w:p>
        </w:tc>
        <w:tc>
          <w:tcPr>
            <w:tcW w:w="1244" w:type="dxa"/>
          </w:tcPr>
          <w:p w14:paraId="4BE74466" w14:textId="5FFC6DBD" w:rsidR="003F117D" w:rsidRPr="00AD3D80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E1604</w:t>
            </w:r>
          </w:p>
        </w:tc>
        <w:tc>
          <w:tcPr>
            <w:tcW w:w="2665" w:type="dxa"/>
          </w:tcPr>
          <w:p w14:paraId="0237E6B5" w14:textId="25FC267F" w:rsidR="003F117D" w:rsidRPr="00AD3D80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NUMBER-DAYS-TAUGHT-WEEK-1</w:t>
            </w:r>
          </w:p>
        </w:tc>
        <w:tc>
          <w:tcPr>
            <w:tcW w:w="2733" w:type="dxa"/>
          </w:tcPr>
          <w:p w14:paraId="359A6594" w14:textId="038E7A04" w:rsidR="003F117D" w:rsidRPr="00AD3D80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TX-NumberDaysTaughtWeek1</w:t>
            </w:r>
          </w:p>
        </w:tc>
        <w:tc>
          <w:tcPr>
            <w:tcW w:w="3056" w:type="dxa"/>
          </w:tcPr>
          <w:p w14:paraId="13CC87DD" w14:textId="26B88625" w:rsidR="003F117D" w:rsidRPr="00AD3D80" w:rsidRDefault="00AD430C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affResponsibilitiesExtens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="004E66E0" w:rsidRPr="0041078E"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1297" w:type="dxa"/>
          </w:tcPr>
          <w:p w14:paraId="2884DDF6" w14:textId="09F9C99C" w:rsidR="003F117D" w:rsidRPr="00AD3D80" w:rsidRDefault="00F6318B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08008854"/>
                <w:placeholder>
                  <w:docPart w:val="AD2158A282AA43DD959F22D7D495862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3F117D" w:rsidRPr="008746C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83865774"/>
            <w:placeholder>
              <w:docPart w:val="FE2724FDB2DB4A55A3B34C44D4FDEF1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0C43F472" w14:textId="57699072" w:rsidR="003F117D" w:rsidRPr="00AD3D80" w:rsidRDefault="003F117D" w:rsidP="003F117D">
                <w:pPr>
                  <w:rPr>
                    <w:rFonts w:cs="Arial"/>
                    <w:szCs w:val="20"/>
                  </w:rPr>
                </w:pPr>
                <w:r w:rsidRPr="008746C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F117D" w:rsidRPr="00AD3D80" w14:paraId="12AD2D9D" w14:textId="77777777" w:rsidTr="00ED6E73">
        <w:trPr>
          <w:cantSplit/>
          <w:trHeight w:val="557"/>
        </w:trPr>
        <w:tc>
          <w:tcPr>
            <w:tcW w:w="1173" w:type="dxa"/>
          </w:tcPr>
          <w:p w14:paraId="19DBB18E" w14:textId="59407A4F" w:rsidR="003F117D" w:rsidRPr="00AD3D80" w:rsidRDefault="003F117D" w:rsidP="003F117D">
            <w:pPr>
              <w:rPr>
                <w:rFonts w:cs="Arial"/>
                <w:szCs w:val="20"/>
              </w:rPr>
            </w:pPr>
            <w:r w:rsidRPr="008746C8">
              <w:rPr>
                <w:rFonts w:cs="Arial"/>
                <w:szCs w:val="20"/>
              </w:rPr>
              <w:t>2019.0.0</w:t>
            </w:r>
          </w:p>
        </w:tc>
        <w:tc>
          <w:tcPr>
            <w:tcW w:w="1244" w:type="dxa"/>
          </w:tcPr>
          <w:p w14:paraId="1C37558D" w14:textId="19A108AF" w:rsidR="003F117D" w:rsidRPr="00AD3D80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E1605</w:t>
            </w:r>
          </w:p>
        </w:tc>
        <w:tc>
          <w:tcPr>
            <w:tcW w:w="2665" w:type="dxa"/>
          </w:tcPr>
          <w:p w14:paraId="11D9C835" w14:textId="51D6EF33" w:rsidR="003F117D" w:rsidRPr="00AD3D80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NUMBER-DAYS-TAUGHT-WEEK-2</w:t>
            </w:r>
          </w:p>
        </w:tc>
        <w:tc>
          <w:tcPr>
            <w:tcW w:w="2733" w:type="dxa"/>
          </w:tcPr>
          <w:p w14:paraId="6AE265C1" w14:textId="3DA35843" w:rsidR="003F117D" w:rsidRPr="00AD3D80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TX-NumberDaysTaughtWeek2</w:t>
            </w:r>
          </w:p>
        </w:tc>
        <w:tc>
          <w:tcPr>
            <w:tcW w:w="3056" w:type="dxa"/>
          </w:tcPr>
          <w:p w14:paraId="0A66886A" w14:textId="36ECBE30" w:rsidR="003F117D" w:rsidRPr="00AD3D80" w:rsidRDefault="00AD430C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affResponsibilitiesExtens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="004E66E0" w:rsidRPr="0041078E"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1297" w:type="dxa"/>
          </w:tcPr>
          <w:p w14:paraId="1A8C022F" w14:textId="7A91E39E" w:rsidR="003F117D" w:rsidRDefault="00F6318B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37779557"/>
                <w:placeholder>
                  <w:docPart w:val="D54A7946FE8B4A8BBABBF72421755E6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3F117D" w:rsidRPr="008746C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64758496"/>
            <w:placeholder>
              <w:docPart w:val="6EF5475752CD4DF28FB026ABDDFBA40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083C76FB" w14:textId="6B78D5F0" w:rsidR="003F117D" w:rsidRDefault="003F117D" w:rsidP="003F117D">
                <w:pPr>
                  <w:rPr>
                    <w:rFonts w:cs="Arial"/>
                    <w:szCs w:val="20"/>
                  </w:rPr>
                </w:pPr>
                <w:r w:rsidRPr="008746C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F117D" w:rsidRPr="00AD3D80" w14:paraId="0D7FD21B" w14:textId="77777777" w:rsidTr="00ED6E73">
        <w:trPr>
          <w:cantSplit/>
          <w:trHeight w:val="557"/>
        </w:trPr>
        <w:tc>
          <w:tcPr>
            <w:tcW w:w="1173" w:type="dxa"/>
          </w:tcPr>
          <w:p w14:paraId="270FF35B" w14:textId="730919AB" w:rsidR="003F117D" w:rsidRPr="00AD3D80" w:rsidRDefault="003F117D" w:rsidP="003F117D">
            <w:pPr>
              <w:rPr>
                <w:rFonts w:cs="Arial"/>
                <w:szCs w:val="20"/>
              </w:rPr>
            </w:pPr>
            <w:r w:rsidRPr="008746C8">
              <w:rPr>
                <w:rFonts w:cs="Arial"/>
                <w:szCs w:val="20"/>
              </w:rPr>
              <w:t>2019.0.0</w:t>
            </w:r>
          </w:p>
        </w:tc>
        <w:tc>
          <w:tcPr>
            <w:tcW w:w="1244" w:type="dxa"/>
          </w:tcPr>
          <w:p w14:paraId="29F7A8ED" w14:textId="3F2AB5D9" w:rsidR="003F117D" w:rsidRPr="00AD3D80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E1606</w:t>
            </w:r>
          </w:p>
        </w:tc>
        <w:tc>
          <w:tcPr>
            <w:tcW w:w="2665" w:type="dxa"/>
          </w:tcPr>
          <w:p w14:paraId="1D184EC9" w14:textId="648F2211" w:rsidR="003F117D" w:rsidRPr="00AD3D80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NUMBER-DAYS-TAUGHT-WEEK-3</w:t>
            </w:r>
          </w:p>
        </w:tc>
        <w:tc>
          <w:tcPr>
            <w:tcW w:w="2733" w:type="dxa"/>
          </w:tcPr>
          <w:p w14:paraId="489341D2" w14:textId="621AD704" w:rsidR="003F117D" w:rsidRPr="00AD3D80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TX-NumberDaysTaughtWeek3</w:t>
            </w:r>
          </w:p>
        </w:tc>
        <w:tc>
          <w:tcPr>
            <w:tcW w:w="3056" w:type="dxa"/>
          </w:tcPr>
          <w:p w14:paraId="5450F618" w14:textId="1B7AC6A5" w:rsidR="003F117D" w:rsidRPr="00AD3D80" w:rsidRDefault="00AD430C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affResponsibilitiesExtens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="004E66E0" w:rsidRPr="0041078E"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1297" w:type="dxa"/>
          </w:tcPr>
          <w:p w14:paraId="40FDEAA2" w14:textId="32054073" w:rsidR="003F117D" w:rsidRDefault="00F6318B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96932149"/>
                <w:placeholder>
                  <w:docPart w:val="78FA920323AA429986194905D7EFAD9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3F117D" w:rsidRPr="008746C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0054391"/>
            <w:placeholder>
              <w:docPart w:val="F6078B17A5B9484C8A3AF66EFD492F9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681F229D" w14:textId="27AC7AE0" w:rsidR="003F117D" w:rsidRDefault="003F117D" w:rsidP="003F117D">
                <w:pPr>
                  <w:rPr>
                    <w:rFonts w:cs="Arial"/>
                    <w:szCs w:val="20"/>
                  </w:rPr>
                </w:pPr>
                <w:r w:rsidRPr="008746C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F117D" w:rsidRPr="00AD3D80" w14:paraId="4C14E96F" w14:textId="77777777" w:rsidTr="00ED6E73">
        <w:trPr>
          <w:cantSplit/>
          <w:trHeight w:val="557"/>
        </w:trPr>
        <w:tc>
          <w:tcPr>
            <w:tcW w:w="1173" w:type="dxa"/>
          </w:tcPr>
          <w:p w14:paraId="28C8BD7F" w14:textId="10C33F70" w:rsidR="003F117D" w:rsidRPr="00AD3D80" w:rsidRDefault="003F117D" w:rsidP="003F117D">
            <w:pPr>
              <w:rPr>
                <w:rFonts w:cs="Arial"/>
                <w:szCs w:val="20"/>
              </w:rPr>
            </w:pPr>
            <w:r w:rsidRPr="008746C8">
              <w:rPr>
                <w:rFonts w:cs="Arial"/>
                <w:szCs w:val="20"/>
              </w:rPr>
              <w:t>2019.0.0</w:t>
            </w:r>
          </w:p>
        </w:tc>
        <w:tc>
          <w:tcPr>
            <w:tcW w:w="1244" w:type="dxa"/>
          </w:tcPr>
          <w:p w14:paraId="381A6750" w14:textId="2D65641C" w:rsidR="003F117D" w:rsidRPr="00AD3D80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E1607</w:t>
            </w:r>
          </w:p>
        </w:tc>
        <w:tc>
          <w:tcPr>
            <w:tcW w:w="2665" w:type="dxa"/>
          </w:tcPr>
          <w:p w14:paraId="67FA280D" w14:textId="25BE5765" w:rsidR="003F117D" w:rsidRPr="00AD3D80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NUMBER-DAYS-TAUGHT-WEEK-4</w:t>
            </w:r>
          </w:p>
        </w:tc>
        <w:tc>
          <w:tcPr>
            <w:tcW w:w="2733" w:type="dxa"/>
          </w:tcPr>
          <w:p w14:paraId="02DF5936" w14:textId="122B93A3" w:rsidR="003F117D" w:rsidRPr="00AD3D80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TX-NumberDaysTaughtWeek4</w:t>
            </w:r>
          </w:p>
        </w:tc>
        <w:tc>
          <w:tcPr>
            <w:tcW w:w="3056" w:type="dxa"/>
          </w:tcPr>
          <w:p w14:paraId="4D6E21F7" w14:textId="6169E85E" w:rsidR="003F117D" w:rsidRPr="00AD3D80" w:rsidRDefault="00AD430C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affResponsibilitiesExtens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="004E66E0" w:rsidRPr="0041078E"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1297" w:type="dxa"/>
          </w:tcPr>
          <w:p w14:paraId="1519E72A" w14:textId="19186C58" w:rsidR="003F117D" w:rsidRDefault="00F6318B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87982623"/>
                <w:placeholder>
                  <w:docPart w:val="DECE9C114F704BD39A14DA3766DB1B6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3F117D" w:rsidRPr="008746C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22586012"/>
            <w:placeholder>
              <w:docPart w:val="3E0531AA037B484FB4653A58C6D689D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1DC5E5FD" w14:textId="56B92378" w:rsidR="003F117D" w:rsidRDefault="003F117D" w:rsidP="003F117D">
                <w:pPr>
                  <w:rPr>
                    <w:rFonts w:cs="Arial"/>
                    <w:szCs w:val="20"/>
                  </w:rPr>
                </w:pPr>
                <w:r w:rsidRPr="008746C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F117D" w:rsidRPr="00AD3D80" w14:paraId="56E3B072" w14:textId="77777777" w:rsidTr="00ED6E73">
        <w:trPr>
          <w:cantSplit/>
          <w:trHeight w:val="557"/>
        </w:trPr>
        <w:tc>
          <w:tcPr>
            <w:tcW w:w="1173" w:type="dxa"/>
          </w:tcPr>
          <w:p w14:paraId="39E9CA78" w14:textId="593AC49A" w:rsidR="003F117D" w:rsidRPr="00AD3D80" w:rsidRDefault="003F117D" w:rsidP="003F117D">
            <w:pPr>
              <w:rPr>
                <w:rFonts w:cs="Arial"/>
                <w:szCs w:val="20"/>
              </w:rPr>
            </w:pPr>
            <w:r w:rsidRPr="008746C8">
              <w:rPr>
                <w:rFonts w:cs="Arial"/>
                <w:szCs w:val="20"/>
              </w:rPr>
              <w:lastRenderedPageBreak/>
              <w:t>2019.0.0</w:t>
            </w:r>
          </w:p>
        </w:tc>
        <w:tc>
          <w:tcPr>
            <w:tcW w:w="1244" w:type="dxa"/>
          </w:tcPr>
          <w:p w14:paraId="59093E53" w14:textId="3E9528D4" w:rsidR="003F117D" w:rsidRPr="00AD3D80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E1608</w:t>
            </w:r>
          </w:p>
        </w:tc>
        <w:tc>
          <w:tcPr>
            <w:tcW w:w="2665" w:type="dxa"/>
          </w:tcPr>
          <w:p w14:paraId="52A8E319" w14:textId="7B4C2188" w:rsidR="003F117D" w:rsidRPr="00AD3D80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NUMBER-MINUTES-TAUGHT-WEEK-1</w:t>
            </w:r>
          </w:p>
        </w:tc>
        <w:tc>
          <w:tcPr>
            <w:tcW w:w="2733" w:type="dxa"/>
          </w:tcPr>
          <w:p w14:paraId="341D13F8" w14:textId="32AF5A6A" w:rsidR="003F117D" w:rsidRPr="00AD3D80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TX-NumberMinutesTaughtWeek1</w:t>
            </w:r>
          </w:p>
        </w:tc>
        <w:tc>
          <w:tcPr>
            <w:tcW w:w="3056" w:type="dxa"/>
          </w:tcPr>
          <w:p w14:paraId="5A93DB6C" w14:textId="5DC4846F" w:rsidR="003F117D" w:rsidRPr="00AD3D80" w:rsidRDefault="00AD430C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affResponsibilitiesExtens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="004E66E0" w:rsidRPr="0041078E"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1297" w:type="dxa"/>
          </w:tcPr>
          <w:p w14:paraId="75559F43" w14:textId="1D5EB75B" w:rsidR="003F117D" w:rsidRDefault="00F6318B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74452832"/>
                <w:placeholder>
                  <w:docPart w:val="A0DB210053DD48909A3A03AB22FF78D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3F117D" w:rsidRPr="008746C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81528698"/>
            <w:placeholder>
              <w:docPart w:val="B1F421E3F9F94D4BBE54630AF196988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70CBD628" w14:textId="05224CDB" w:rsidR="003F117D" w:rsidRDefault="003F117D" w:rsidP="003F117D">
                <w:pPr>
                  <w:rPr>
                    <w:rFonts w:cs="Arial"/>
                    <w:szCs w:val="20"/>
                  </w:rPr>
                </w:pPr>
                <w:r w:rsidRPr="008746C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F117D" w:rsidRPr="00AD3D80" w14:paraId="11786937" w14:textId="77777777" w:rsidTr="00ED6E73">
        <w:trPr>
          <w:cantSplit/>
          <w:trHeight w:val="557"/>
        </w:trPr>
        <w:tc>
          <w:tcPr>
            <w:tcW w:w="1173" w:type="dxa"/>
          </w:tcPr>
          <w:p w14:paraId="33B163E5" w14:textId="6DB13731" w:rsidR="003F117D" w:rsidRPr="00AD3D80" w:rsidRDefault="003F117D" w:rsidP="003F117D">
            <w:pPr>
              <w:rPr>
                <w:rFonts w:cs="Arial"/>
                <w:szCs w:val="20"/>
              </w:rPr>
            </w:pPr>
            <w:r w:rsidRPr="008746C8">
              <w:rPr>
                <w:rFonts w:cs="Arial"/>
                <w:szCs w:val="20"/>
              </w:rPr>
              <w:t>2019.0.0</w:t>
            </w:r>
          </w:p>
        </w:tc>
        <w:tc>
          <w:tcPr>
            <w:tcW w:w="1244" w:type="dxa"/>
          </w:tcPr>
          <w:p w14:paraId="375209D4" w14:textId="429F3508" w:rsidR="003F117D" w:rsidRPr="00AD3D80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E1609</w:t>
            </w:r>
          </w:p>
        </w:tc>
        <w:tc>
          <w:tcPr>
            <w:tcW w:w="2665" w:type="dxa"/>
          </w:tcPr>
          <w:p w14:paraId="614FE859" w14:textId="70C252D6" w:rsidR="003F117D" w:rsidRPr="00AD3D80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NUMBER-MINUTES-TAUGHT-WEEK-2</w:t>
            </w:r>
          </w:p>
        </w:tc>
        <w:tc>
          <w:tcPr>
            <w:tcW w:w="2733" w:type="dxa"/>
          </w:tcPr>
          <w:p w14:paraId="51919278" w14:textId="69F0E143" w:rsidR="003F117D" w:rsidRPr="00AD3D80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TX-NumberMinutesTaughtWeek2</w:t>
            </w:r>
          </w:p>
        </w:tc>
        <w:tc>
          <w:tcPr>
            <w:tcW w:w="3056" w:type="dxa"/>
          </w:tcPr>
          <w:p w14:paraId="58ACF443" w14:textId="3079681E" w:rsidR="003F117D" w:rsidRPr="00AD3D80" w:rsidRDefault="00AD430C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affResponsibilitiesExtens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="004E66E0" w:rsidRPr="0041078E"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1297" w:type="dxa"/>
          </w:tcPr>
          <w:p w14:paraId="7E23930A" w14:textId="3F6E05DC" w:rsidR="003F117D" w:rsidRDefault="00F6318B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01241473"/>
                <w:placeholder>
                  <w:docPart w:val="41157A04050945819A91D13F72C93E4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3F117D" w:rsidRPr="008746C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63362984"/>
            <w:placeholder>
              <w:docPart w:val="A22B3EFB59B640269B7BB18008DBC2B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35CCEBA2" w14:textId="651E5D1C" w:rsidR="003F117D" w:rsidRDefault="003F117D" w:rsidP="003F117D">
                <w:pPr>
                  <w:rPr>
                    <w:rFonts w:cs="Arial"/>
                    <w:szCs w:val="20"/>
                  </w:rPr>
                </w:pPr>
                <w:r w:rsidRPr="008746C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F117D" w:rsidRPr="00AD3D80" w14:paraId="41355FF2" w14:textId="77777777" w:rsidTr="00ED6E73">
        <w:trPr>
          <w:cantSplit/>
          <w:trHeight w:val="557"/>
        </w:trPr>
        <w:tc>
          <w:tcPr>
            <w:tcW w:w="1173" w:type="dxa"/>
          </w:tcPr>
          <w:p w14:paraId="137B2502" w14:textId="70C4B929" w:rsidR="003F117D" w:rsidRPr="00AD3D80" w:rsidRDefault="003F117D" w:rsidP="003F117D">
            <w:pPr>
              <w:rPr>
                <w:rFonts w:cs="Arial"/>
                <w:szCs w:val="20"/>
              </w:rPr>
            </w:pPr>
            <w:r w:rsidRPr="008746C8">
              <w:rPr>
                <w:rFonts w:cs="Arial"/>
                <w:szCs w:val="20"/>
              </w:rPr>
              <w:t>2019.0.0</w:t>
            </w:r>
          </w:p>
        </w:tc>
        <w:tc>
          <w:tcPr>
            <w:tcW w:w="1244" w:type="dxa"/>
          </w:tcPr>
          <w:p w14:paraId="76476A88" w14:textId="46005321" w:rsidR="003F117D" w:rsidRPr="00AD3D80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E1610</w:t>
            </w:r>
          </w:p>
        </w:tc>
        <w:tc>
          <w:tcPr>
            <w:tcW w:w="2665" w:type="dxa"/>
          </w:tcPr>
          <w:p w14:paraId="2CCED513" w14:textId="1581EEEF" w:rsidR="003F117D" w:rsidRPr="00AD3D80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NUMBER-MINUTES-TAUGHT-WEEK-3</w:t>
            </w:r>
          </w:p>
        </w:tc>
        <w:tc>
          <w:tcPr>
            <w:tcW w:w="2733" w:type="dxa"/>
          </w:tcPr>
          <w:p w14:paraId="15D10283" w14:textId="34B8076A" w:rsidR="003F117D" w:rsidRPr="00AD3D80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TX-NumberMinutesTaughtWeek3</w:t>
            </w:r>
          </w:p>
        </w:tc>
        <w:tc>
          <w:tcPr>
            <w:tcW w:w="3056" w:type="dxa"/>
          </w:tcPr>
          <w:p w14:paraId="0E5A0F72" w14:textId="07EA1D45" w:rsidR="003F117D" w:rsidRPr="00AD3D80" w:rsidRDefault="00AD430C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affResponsibilitiesExtens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="004E66E0" w:rsidRPr="0041078E"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1297" w:type="dxa"/>
          </w:tcPr>
          <w:p w14:paraId="300F3034" w14:textId="30A84F33" w:rsidR="003F117D" w:rsidRDefault="00F6318B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22446200"/>
                <w:placeholder>
                  <w:docPart w:val="E369F2F1E3E34056A993CDAF1338347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3F117D" w:rsidRPr="008746C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65558231"/>
            <w:placeholder>
              <w:docPart w:val="D16D440E903F4315BDF07BB3FE3A5DC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51B8FFAD" w14:textId="50363D78" w:rsidR="003F117D" w:rsidRDefault="003F117D" w:rsidP="003F117D">
                <w:pPr>
                  <w:rPr>
                    <w:rFonts w:cs="Arial"/>
                    <w:szCs w:val="20"/>
                  </w:rPr>
                </w:pPr>
                <w:r w:rsidRPr="008746C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F117D" w:rsidRPr="00AD3D80" w14:paraId="361710E6" w14:textId="77777777" w:rsidTr="00ED6E73">
        <w:trPr>
          <w:cantSplit/>
          <w:trHeight w:val="557"/>
        </w:trPr>
        <w:tc>
          <w:tcPr>
            <w:tcW w:w="1173" w:type="dxa"/>
          </w:tcPr>
          <w:p w14:paraId="5B61C7AE" w14:textId="2B7A3F3B" w:rsidR="003F117D" w:rsidRPr="00AD3D80" w:rsidRDefault="003F117D" w:rsidP="003F117D">
            <w:pPr>
              <w:rPr>
                <w:rFonts w:cs="Arial"/>
                <w:szCs w:val="20"/>
              </w:rPr>
            </w:pPr>
            <w:r w:rsidRPr="008746C8">
              <w:rPr>
                <w:rFonts w:cs="Arial"/>
                <w:szCs w:val="20"/>
              </w:rPr>
              <w:t>2019.0.0</w:t>
            </w:r>
          </w:p>
        </w:tc>
        <w:tc>
          <w:tcPr>
            <w:tcW w:w="1244" w:type="dxa"/>
          </w:tcPr>
          <w:p w14:paraId="513637C0" w14:textId="0BD87FBF" w:rsidR="003F117D" w:rsidRPr="00AD3D80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E1611</w:t>
            </w:r>
          </w:p>
        </w:tc>
        <w:tc>
          <w:tcPr>
            <w:tcW w:w="2665" w:type="dxa"/>
          </w:tcPr>
          <w:p w14:paraId="28059CEA" w14:textId="0BA9768A" w:rsidR="003F117D" w:rsidRPr="00AD3D80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NUMBER-MINUTES-TAUGHT-WEEK-4</w:t>
            </w:r>
          </w:p>
        </w:tc>
        <w:tc>
          <w:tcPr>
            <w:tcW w:w="2733" w:type="dxa"/>
          </w:tcPr>
          <w:p w14:paraId="7A618084" w14:textId="7F354FCA" w:rsidR="003F117D" w:rsidRPr="00AD3D80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46C8">
              <w:rPr>
                <w:rFonts w:ascii="Arial" w:hAnsi="Arial" w:cs="Arial"/>
                <w:sz w:val="20"/>
                <w:szCs w:val="20"/>
              </w:rPr>
              <w:t>TX-NumberMinutesTaughtWeek4</w:t>
            </w:r>
          </w:p>
        </w:tc>
        <w:tc>
          <w:tcPr>
            <w:tcW w:w="3056" w:type="dxa"/>
          </w:tcPr>
          <w:p w14:paraId="098C3B0C" w14:textId="068B209E" w:rsidR="003F117D" w:rsidRPr="00AD3D80" w:rsidRDefault="00AD430C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affResponsibilitiesExtens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="004E66E0" w:rsidRPr="0041078E"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.</w:t>
            </w:r>
          </w:p>
        </w:tc>
        <w:tc>
          <w:tcPr>
            <w:tcW w:w="1297" w:type="dxa"/>
          </w:tcPr>
          <w:p w14:paraId="63C1EED5" w14:textId="136702E5" w:rsidR="003F117D" w:rsidRDefault="00F6318B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84941114"/>
                <w:placeholder>
                  <w:docPart w:val="9D86F4559425403F959A45A423EB3AD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3F117D" w:rsidRPr="008746C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89407166"/>
            <w:placeholder>
              <w:docPart w:val="9DB2915B03A547308362B9D8E8DC4A3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21F4596B" w14:textId="65471A60" w:rsidR="003F117D" w:rsidRDefault="003F117D" w:rsidP="003F117D">
                <w:pPr>
                  <w:rPr>
                    <w:rFonts w:cs="Arial"/>
                    <w:szCs w:val="20"/>
                  </w:rPr>
                </w:pPr>
                <w:r w:rsidRPr="008746C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ABBE6A7" w14:textId="77777777" w:rsidR="00A736F5" w:rsidRDefault="00A736F5" w:rsidP="00A736F5">
      <w:pPr>
        <w:rPr>
          <w:rFonts w:cs="Arial"/>
        </w:rPr>
      </w:pPr>
    </w:p>
    <w:tbl>
      <w:tblPr>
        <w:tblW w:w="13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00"/>
        <w:gridCol w:w="2700"/>
        <w:gridCol w:w="2880"/>
        <w:gridCol w:w="1260"/>
        <w:gridCol w:w="1292"/>
      </w:tblGrid>
      <w:tr w:rsidR="001B3983" w:rsidRPr="00AD3D80" w14:paraId="1CCD2FE4" w14:textId="77777777" w:rsidTr="006E6B38">
        <w:trPr>
          <w:cantSplit/>
          <w:trHeight w:val="510"/>
          <w:tblHeader/>
        </w:trPr>
        <w:tc>
          <w:tcPr>
            <w:tcW w:w="13280" w:type="dxa"/>
            <w:gridSpan w:val="7"/>
          </w:tcPr>
          <w:p w14:paraId="6B89B40C" w14:textId="77777777" w:rsidR="001B3983" w:rsidRPr="00AD3D80" w:rsidRDefault="001B3983" w:rsidP="006E6B38">
            <w:pPr>
              <w:rPr>
                <w:rFonts w:cs="Arial"/>
                <w:b/>
                <w:sz w:val="26"/>
                <w:szCs w:val="26"/>
              </w:rPr>
            </w:pPr>
            <w:r w:rsidRPr="00AD3D80">
              <w:rPr>
                <w:rFonts w:cs="Arial"/>
                <w:b/>
                <w:color w:val="0070C0"/>
                <w:sz w:val="26"/>
                <w:szCs w:val="26"/>
              </w:rPr>
              <w:t xml:space="preserve">Section 8.7 – XML / XSD SCHEMAS </w:t>
            </w:r>
          </w:p>
        </w:tc>
      </w:tr>
      <w:tr w:rsidR="001B3983" w:rsidRPr="00AD3D80" w14:paraId="1AC604AA" w14:textId="77777777" w:rsidTr="006E6B38">
        <w:trPr>
          <w:cantSplit/>
          <w:trHeight w:val="345"/>
          <w:tblHeader/>
        </w:trPr>
        <w:tc>
          <w:tcPr>
            <w:tcW w:w="13280" w:type="dxa"/>
            <w:gridSpan w:val="7"/>
          </w:tcPr>
          <w:p w14:paraId="06B2F74D" w14:textId="77777777" w:rsidR="001B3983" w:rsidRPr="00AD3D80" w:rsidRDefault="001B3983" w:rsidP="006E6B38">
            <w:pPr>
              <w:pStyle w:val="Heading3"/>
              <w:rPr>
                <w:rFonts w:ascii="Arial" w:hAnsi="Arial" w:cs="Arial"/>
                <w:b/>
              </w:rPr>
            </w:pPr>
            <w:bookmarkStart w:id="152" w:name="_Toc507668189"/>
            <w:r>
              <w:rPr>
                <w:rFonts w:ascii="Arial" w:hAnsi="Arial" w:cs="Arial"/>
                <w:b/>
              </w:rPr>
              <w:t>8.7.9</w:t>
            </w:r>
            <w:r w:rsidRPr="00AD3D80">
              <w:rPr>
                <w:rFonts w:ascii="Arial" w:hAnsi="Arial" w:cs="Arial"/>
                <w:b/>
              </w:rPr>
              <w:t xml:space="preserve"> - </w:t>
            </w:r>
            <w:proofErr w:type="spellStart"/>
            <w:r w:rsidRPr="00AD3D80">
              <w:rPr>
                <w:rFonts w:ascii="Arial" w:hAnsi="Arial" w:cs="Arial"/>
                <w:b/>
              </w:rPr>
              <w:t>InterchangeStudent</w:t>
            </w:r>
            <w:r>
              <w:rPr>
                <w:rFonts w:ascii="Arial" w:hAnsi="Arial" w:cs="Arial"/>
                <w:b/>
              </w:rPr>
              <w:t>Program</w:t>
            </w:r>
            <w:bookmarkEnd w:id="152"/>
            <w:proofErr w:type="spellEnd"/>
          </w:p>
        </w:tc>
      </w:tr>
      <w:tr w:rsidR="001B3983" w:rsidRPr="00AD3D80" w14:paraId="0C94C7B0" w14:textId="77777777" w:rsidTr="00536FB0">
        <w:trPr>
          <w:cantSplit/>
          <w:trHeight w:val="690"/>
          <w:tblHeader/>
        </w:trPr>
        <w:tc>
          <w:tcPr>
            <w:tcW w:w="1188" w:type="dxa"/>
          </w:tcPr>
          <w:p w14:paraId="39ADB05F" w14:textId="77777777" w:rsidR="001B3983" w:rsidRPr="00AD3D80" w:rsidRDefault="001B3983" w:rsidP="006E6B38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5753F258" w14:textId="77777777" w:rsidR="001B3983" w:rsidRPr="00AD3D80" w:rsidRDefault="001B3983" w:rsidP="006E6B38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00" w:type="dxa"/>
          </w:tcPr>
          <w:p w14:paraId="4A84FEE6" w14:textId="77777777" w:rsidR="001B3983" w:rsidRPr="00AD3D80" w:rsidRDefault="001B3983" w:rsidP="006E6B38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700" w:type="dxa"/>
          </w:tcPr>
          <w:p w14:paraId="6B338ABB" w14:textId="77777777" w:rsidR="001B3983" w:rsidRPr="00AD3D80" w:rsidRDefault="001B3983" w:rsidP="006E6B38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2880" w:type="dxa"/>
          </w:tcPr>
          <w:p w14:paraId="335E0538" w14:textId="77777777" w:rsidR="001B3983" w:rsidRPr="00AD3D80" w:rsidRDefault="001B3983" w:rsidP="006E6B38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38FB14BA" w14:textId="77777777" w:rsidR="001B3983" w:rsidRPr="00AD3D80" w:rsidRDefault="001B3983" w:rsidP="006E6B3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D3D8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92" w:type="dxa"/>
          </w:tcPr>
          <w:p w14:paraId="1357062E" w14:textId="77777777" w:rsidR="001B3983" w:rsidRPr="00AD3D80" w:rsidRDefault="00F6318B" w:rsidP="006E6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1B3983" w:rsidRPr="00AD3D8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9E479E" w:rsidRPr="00772CE4" w14:paraId="28317596" w14:textId="77777777" w:rsidTr="00536FB0">
        <w:trPr>
          <w:cantSplit/>
          <w:trHeight w:val="720"/>
        </w:trPr>
        <w:tc>
          <w:tcPr>
            <w:tcW w:w="1188" w:type="dxa"/>
          </w:tcPr>
          <w:p w14:paraId="5073E912" w14:textId="0D8B9297" w:rsidR="009E479E" w:rsidRPr="00772CE4" w:rsidRDefault="009E479E" w:rsidP="003F117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09C12731" w14:textId="77777777" w:rsidR="009E479E" w:rsidRPr="00772CE4" w:rsidRDefault="009E479E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209397F" w14:textId="77777777" w:rsidR="009E479E" w:rsidRPr="00772CE4" w:rsidRDefault="009E479E" w:rsidP="003F117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6EFADE7" w14:textId="403CDFEE" w:rsidR="009E479E" w:rsidRPr="00772CE4" w:rsidRDefault="009E479E" w:rsidP="00772CE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IPartAServices</w:t>
            </w:r>
            <w:proofErr w:type="spellEnd"/>
          </w:p>
        </w:tc>
        <w:tc>
          <w:tcPr>
            <w:tcW w:w="2880" w:type="dxa"/>
          </w:tcPr>
          <w:p w14:paraId="73EF5EEA" w14:textId="1724C0F5" w:rsidR="009E479E" w:rsidRPr="00B31E7E" w:rsidRDefault="00AD430C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TItleIPartAProgr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sociatio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9E479E">
              <w:rPr>
                <w:rFonts w:ascii="Arial" w:hAnsi="Arial" w:cs="Arial"/>
                <w:sz w:val="20"/>
                <w:szCs w:val="20"/>
              </w:rPr>
              <w:t>Deleted from complex type</w:t>
            </w:r>
          </w:p>
        </w:tc>
        <w:tc>
          <w:tcPr>
            <w:tcW w:w="1260" w:type="dxa"/>
          </w:tcPr>
          <w:p w14:paraId="41193BB5" w14:textId="01EBA4ED" w:rsidR="009E479E" w:rsidRPr="00772CE4" w:rsidRDefault="009E479E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292" w:type="dxa"/>
          </w:tcPr>
          <w:p w14:paraId="00145C9C" w14:textId="63E8F8C1" w:rsidR="009E479E" w:rsidRPr="00772CE4" w:rsidRDefault="009E479E" w:rsidP="003F117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3F117D" w:rsidRPr="00772CE4" w14:paraId="7CC5DC91" w14:textId="77777777" w:rsidTr="00536FB0">
        <w:trPr>
          <w:cantSplit/>
          <w:trHeight w:val="720"/>
        </w:trPr>
        <w:tc>
          <w:tcPr>
            <w:tcW w:w="1188" w:type="dxa"/>
          </w:tcPr>
          <w:p w14:paraId="42BD6E86" w14:textId="09D543B7" w:rsidR="003F117D" w:rsidRPr="00772CE4" w:rsidRDefault="003F117D" w:rsidP="003F117D">
            <w:pPr>
              <w:rPr>
                <w:rFonts w:cs="Arial"/>
                <w:szCs w:val="20"/>
              </w:rPr>
            </w:pPr>
            <w:r w:rsidRPr="00772CE4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7845DE5F" w14:textId="15F6BECA" w:rsidR="003F117D" w:rsidRPr="00772CE4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E1018</w:t>
            </w:r>
          </w:p>
        </w:tc>
        <w:tc>
          <w:tcPr>
            <w:tcW w:w="2700" w:type="dxa"/>
          </w:tcPr>
          <w:p w14:paraId="081C12C2" w14:textId="77777777" w:rsidR="003F117D" w:rsidRPr="00772CE4" w:rsidRDefault="003F117D" w:rsidP="003F117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 xml:space="preserve">TITLE-I-PART-A-READING-INDICATOR-CODE </w:t>
            </w:r>
          </w:p>
          <w:p w14:paraId="2B70DE98" w14:textId="36020F92" w:rsidR="003F117D" w:rsidRPr="00772CE4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4183F44" w14:textId="5F67FB56" w:rsidR="003F117D" w:rsidRPr="00772CE4" w:rsidRDefault="003F117D" w:rsidP="00772CE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772CE4">
              <w:rPr>
                <w:rFonts w:ascii="Arial" w:hAnsi="Arial" w:cs="Arial"/>
                <w:sz w:val="20"/>
                <w:szCs w:val="20"/>
              </w:rPr>
              <w:t>TitleIPartAReadingIndicator</w:t>
            </w:r>
            <w:proofErr w:type="spellEnd"/>
          </w:p>
        </w:tc>
        <w:tc>
          <w:tcPr>
            <w:tcW w:w="2880" w:type="dxa"/>
          </w:tcPr>
          <w:p w14:paraId="513FE992" w14:textId="43F48CF6" w:rsidR="003F117D" w:rsidRPr="00772CE4" w:rsidRDefault="00AD430C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TItleIPartAProgr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sociatio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B31E7E"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260" w:type="dxa"/>
          </w:tcPr>
          <w:p w14:paraId="1BF06606" w14:textId="72679B4D" w:rsidR="003F117D" w:rsidRPr="00772CE4" w:rsidRDefault="00F6318B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21074707"/>
                <w:placeholder>
                  <w:docPart w:val="C7D31C21C7E54807BC2571025A5572A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3F117D" w:rsidRPr="00772CE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97508232"/>
            <w:placeholder>
              <w:docPart w:val="895B634597B541678C8B503B7829D01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2" w:type="dxa"/>
              </w:tcPr>
              <w:p w14:paraId="7086C1CE" w14:textId="2D484E51" w:rsidR="003F117D" w:rsidRPr="00772CE4" w:rsidRDefault="003F117D" w:rsidP="003F117D">
                <w:pPr>
                  <w:rPr>
                    <w:rFonts w:cs="Arial"/>
                    <w:szCs w:val="20"/>
                  </w:rPr>
                </w:pPr>
                <w:r w:rsidRPr="00772CE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F117D" w:rsidRPr="00772CE4" w14:paraId="17FEEBB5" w14:textId="77777777" w:rsidTr="00536FB0">
        <w:trPr>
          <w:cantSplit/>
          <w:trHeight w:val="720"/>
        </w:trPr>
        <w:tc>
          <w:tcPr>
            <w:tcW w:w="1188" w:type="dxa"/>
          </w:tcPr>
          <w:p w14:paraId="70735C18" w14:textId="6CF8B050" w:rsidR="003F117D" w:rsidRPr="00772CE4" w:rsidRDefault="003F117D" w:rsidP="003F117D">
            <w:pPr>
              <w:rPr>
                <w:rFonts w:cs="Arial"/>
                <w:szCs w:val="20"/>
              </w:rPr>
            </w:pPr>
            <w:r w:rsidRPr="00772CE4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14A0F1AB" w14:textId="1B90E447" w:rsidR="003F117D" w:rsidRPr="00772CE4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E1020</w:t>
            </w:r>
          </w:p>
        </w:tc>
        <w:tc>
          <w:tcPr>
            <w:tcW w:w="2700" w:type="dxa"/>
          </w:tcPr>
          <w:p w14:paraId="7D63E4CA" w14:textId="20922AF9" w:rsidR="003F117D" w:rsidRPr="00772CE4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 xml:space="preserve">TITLE-I-PART-A-MATHEMATICS-INDICATOR-CODE </w:t>
            </w:r>
          </w:p>
        </w:tc>
        <w:tc>
          <w:tcPr>
            <w:tcW w:w="2700" w:type="dxa"/>
          </w:tcPr>
          <w:p w14:paraId="7C4D1802" w14:textId="22874842" w:rsidR="003F117D" w:rsidRPr="00772CE4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772CE4">
              <w:rPr>
                <w:rFonts w:ascii="Arial" w:hAnsi="Arial" w:cs="Arial"/>
                <w:sz w:val="20"/>
                <w:szCs w:val="20"/>
              </w:rPr>
              <w:t>TitleIPartAMathematicsIndicator</w:t>
            </w:r>
            <w:proofErr w:type="spellEnd"/>
            <w:r w:rsidRPr="00772C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14:paraId="349F0408" w14:textId="4CE788AD" w:rsidR="003F117D" w:rsidRPr="00772CE4" w:rsidRDefault="00AD430C" w:rsidP="003F117D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TItleIPartAProgr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sociatio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B31E7E"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260" w:type="dxa"/>
          </w:tcPr>
          <w:p w14:paraId="536A71C2" w14:textId="0383BB24" w:rsidR="003F117D" w:rsidRPr="00772CE4" w:rsidRDefault="00F6318B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86383076"/>
                <w:placeholder>
                  <w:docPart w:val="18D89CB4B89A45FBBC07D7CBD2A59D9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3F117D" w:rsidRPr="00772CE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68424762"/>
            <w:placeholder>
              <w:docPart w:val="E0331962367E4830AA434C2839E5B78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2" w:type="dxa"/>
              </w:tcPr>
              <w:p w14:paraId="359B0AED" w14:textId="030EDBE0" w:rsidR="003F117D" w:rsidRPr="00772CE4" w:rsidRDefault="003F117D" w:rsidP="003F117D">
                <w:pPr>
                  <w:rPr>
                    <w:rFonts w:cs="Arial"/>
                    <w:szCs w:val="20"/>
                  </w:rPr>
                </w:pPr>
                <w:r w:rsidRPr="00772CE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F117D" w:rsidRPr="00772CE4" w14:paraId="1A421720" w14:textId="77777777" w:rsidTr="00536FB0">
        <w:trPr>
          <w:cantSplit/>
          <w:trHeight w:val="720"/>
        </w:trPr>
        <w:tc>
          <w:tcPr>
            <w:tcW w:w="1188" w:type="dxa"/>
          </w:tcPr>
          <w:p w14:paraId="72C2327B" w14:textId="4521AC47" w:rsidR="003F117D" w:rsidRPr="00772CE4" w:rsidRDefault="003F117D" w:rsidP="003F117D">
            <w:pPr>
              <w:rPr>
                <w:rFonts w:cs="Arial"/>
                <w:szCs w:val="20"/>
              </w:rPr>
            </w:pPr>
            <w:r w:rsidRPr="00772CE4">
              <w:rPr>
                <w:rFonts w:cs="Arial"/>
                <w:szCs w:val="20"/>
              </w:rPr>
              <w:lastRenderedPageBreak/>
              <w:t>2019.0.0</w:t>
            </w:r>
          </w:p>
        </w:tc>
        <w:tc>
          <w:tcPr>
            <w:tcW w:w="1260" w:type="dxa"/>
          </w:tcPr>
          <w:p w14:paraId="1F179178" w14:textId="37DAF630" w:rsidR="003F117D" w:rsidRPr="00772CE4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E1021</w:t>
            </w:r>
          </w:p>
        </w:tc>
        <w:tc>
          <w:tcPr>
            <w:tcW w:w="2700" w:type="dxa"/>
          </w:tcPr>
          <w:p w14:paraId="66347AF0" w14:textId="66235378" w:rsidR="003F117D" w:rsidRPr="00772CE4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 xml:space="preserve">TITLE-I-PART-A-SCIENCE-INDICATOR-CODE </w:t>
            </w:r>
          </w:p>
        </w:tc>
        <w:tc>
          <w:tcPr>
            <w:tcW w:w="2700" w:type="dxa"/>
          </w:tcPr>
          <w:p w14:paraId="065D3AEF" w14:textId="74462019" w:rsidR="003F117D" w:rsidRPr="00772CE4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772CE4">
              <w:rPr>
                <w:rFonts w:ascii="Arial" w:hAnsi="Arial" w:cs="Arial"/>
                <w:sz w:val="20"/>
                <w:szCs w:val="20"/>
              </w:rPr>
              <w:t>TitleIPartAScienceIndicator</w:t>
            </w:r>
            <w:proofErr w:type="spellEnd"/>
            <w:r w:rsidRPr="00772C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14:paraId="41AA8BF6" w14:textId="1C71E98C" w:rsidR="003F117D" w:rsidRPr="00772CE4" w:rsidRDefault="00AD430C" w:rsidP="003F117D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TItleIPartAProgr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sociatio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B31E7E"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260" w:type="dxa"/>
          </w:tcPr>
          <w:p w14:paraId="46C82B7E" w14:textId="58E39721" w:rsidR="003F117D" w:rsidRPr="00772CE4" w:rsidRDefault="00F6318B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55684467"/>
                <w:placeholder>
                  <w:docPart w:val="3AAA259F02A1410AB73361117DF31BE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3F117D" w:rsidRPr="00772CE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75807920"/>
            <w:placeholder>
              <w:docPart w:val="C5C7D1C82BC54C82BD35F299BC0FFE5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2" w:type="dxa"/>
              </w:tcPr>
              <w:p w14:paraId="0839536C" w14:textId="1187F650" w:rsidR="003F117D" w:rsidRPr="00772CE4" w:rsidRDefault="003F117D" w:rsidP="003F117D">
                <w:pPr>
                  <w:rPr>
                    <w:rFonts w:cs="Arial"/>
                    <w:szCs w:val="20"/>
                  </w:rPr>
                </w:pPr>
                <w:r w:rsidRPr="00772CE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F117D" w:rsidRPr="00772CE4" w14:paraId="5A0A22E5" w14:textId="77777777" w:rsidTr="00536FB0">
        <w:trPr>
          <w:cantSplit/>
          <w:trHeight w:val="720"/>
        </w:trPr>
        <w:tc>
          <w:tcPr>
            <w:tcW w:w="1188" w:type="dxa"/>
          </w:tcPr>
          <w:p w14:paraId="3BF6CA9A" w14:textId="4E097A29" w:rsidR="003F117D" w:rsidRPr="00772CE4" w:rsidRDefault="003F117D" w:rsidP="003F117D">
            <w:pPr>
              <w:rPr>
                <w:rFonts w:cs="Arial"/>
                <w:szCs w:val="20"/>
              </w:rPr>
            </w:pPr>
            <w:r w:rsidRPr="00772CE4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05C75389" w14:textId="5CA04C76" w:rsidR="003F117D" w:rsidRPr="00772CE4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E1022</w:t>
            </w:r>
          </w:p>
        </w:tc>
        <w:tc>
          <w:tcPr>
            <w:tcW w:w="2700" w:type="dxa"/>
          </w:tcPr>
          <w:p w14:paraId="4ADC5D3A" w14:textId="0CA23558" w:rsidR="003F117D" w:rsidRPr="00772CE4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 xml:space="preserve">TITLE-I-PART-A-SOCIAL-STUDIES-INDICATOR-CODE </w:t>
            </w:r>
          </w:p>
        </w:tc>
        <w:tc>
          <w:tcPr>
            <w:tcW w:w="2700" w:type="dxa"/>
          </w:tcPr>
          <w:p w14:paraId="02F1453A" w14:textId="45E528B7" w:rsidR="003F117D" w:rsidRPr="00772CE4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772CE4">
              <w:rPr>
                <w:rFonts w:ascii="Arial" w:hAnsi="Arial" w:cs="Arial"/>
                <w:sz w:val="20"/>
                <w:szCs w:val="20"/>
              </w:rPr>
              <w:t>TitleIPartASocialStudiesIndicator</w:t>
            </w:r>
            <w:proofErr w:type="spellEnd"/>
            <w:r w:rsidRPr="00772C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14:paraId="7CF97CA9" w14:textId="3725C5F6" w:rsidR="003F117D" w:rsidRPr="00772CE4" w:rsidRDefault="00AD430C" w:rsidP="003F117D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TItleIPartAProgr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sociatio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B31E7E"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260" w:type="dxa"/>
          </w:tcPr>
          <w:p w14:paraId="0A306140" w14:textId="5B61E826" w:rsidR="003F117D" w:rsidRPr="00772CE4" w:rsidRDefault="00F6318B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50613706"/>
                <w:placeholder>
                  <w:docPart w:val="5D298045BDAC49709F162633B083FD4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3F117D" w:rsidRPr="00772CE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41454325"/>
            <w:placeholder>
              <w:docPart w:val="93954ED1FB0E47ACB5609D40D6E68B1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2" w:type="dxa"/>
              </w:tcPr>
              <w:p w14:paraId="7D0F9669" w14:textId="20380A99" w:rsidR="003F117D" w:rsidRPr="00772CE4" w:rsidRDefault="003F117D" w:rsidP="003F117D">
                <w:pPr>
                  <w:rPr>
                    <w:rFonts w:cs="Arial"/>
                    <w:szCs w:val="20"/>
                  </w:rPr>
                </w:pPr>
                <w:r w:rsidRPr="00772CE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E479E" w:rsidRPr="00772CE4" w14:paraId="489E4B0B" w14:textId="77777777" w:rsidTr="00634EC0">
        <w:trPr>
          <w:cantSplit/>
          <w:trHeight w:val="720"/>
        </w:trPr>
        <w:tc>
          <w:tcPr>
            <w:tcW w:w="1188" w:type="dxa"/>
          </w:tcPr>
          <w:p w14:paraId="56F2ABD2" w14:textId="77777777" w:rsidR="009E479E" w:rsidRPr="00772CE4" w:rsidRDefault="009E479E" w:rsidP="00634EC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36B68656" w14:textId="77777777" w:rsidR="009E479E" w:rsidRPr="00772CE4" w:rsidRDefault="009E479E" w:rsidP="00634EC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34C59B3" w14:textId="77777777" w:rsidR="009E479E" w:rsidRPr="00772CE4" w:rsidRDefault="009E479E" w:rsidP="00634EC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319F44D" w14:textId="06E4F8C3" w:rsidR="009E479E" w:rsidRPr="00772CE4" w:rsidRDefault="009E479E" w:rsidP="00634EC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leIPartASupportServices</w:t>
            </w:r>
            <w:proofErr w:type="spellEnd"/>
          </w:p>
        </w:tc>
        <w:tc>
          <w:tcPr>
            <w:tcW w:w="2880" w:type="dxa"/>
          </w:tcPr>
          <w:p w14:paraId="45BE2ABA" w14:textId="13F03A22" w:rsidR="009E479E" w:rsidRPr="00B31E7E" w:rsidRDefault="00AD430C" w:rsidP="00634EC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TItleIPartAProgr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sociatio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9E479E">
              <w:rPr>
                <w:rFonts w:ascii="Arial" w:hAnsi="Arial" w:cs="Arial"/>
                <w:sz w:val="20"/>
                <w:szCs w:val="20"/>
              </w:rPr>
              <w:t>Deleted from complex type</w:t>
            </w:r>
          </w:p>
        </w:tc>
        <w:tc>
          <w:tcPr>
            <w:tcW w:w="1260" w:type="dxa"/>
          </w:tcPr>
          <w:p w14:paraId="2B7A0C0C" w14:textId="77777777" w:rsidR="009E479E" w:rsidRPr="00772CE4" w:rsidRDefault="009E479E" w:rsidP="00634EC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292" w:type="dxa"/>
          </w:tcPr>
          <w:p w14:paraId="042CE01C" w14:textId="77777777" w:rsidR="009E479E" w:rsidRPr="00772CE4" w:rsidRDefault="009E479E" w:rsidP="00634EC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3F117D" w:rsidRPr="00772CE4" w14:paraId="00F185B3" w14:textId="77777777" w:rsidTr="00536FB0">
        <w:trPr>
          <w:cantSplit/>
          <w:trHeight w:val="720"/>
        </w:trPr>
        <w:tc>
          <w:tcPr>
            <w:tcW w:w="1188" w:type="dxa"/>
          </w:tcPr>
          <w:p w14:paraId="7BABFAB2" w14:textId="3B112472" w:rsidR="003F117D" w:rsidRPr="00772CE4" w:rsidRDefault="003F117D" w:rsidP="003F117D">
            <w:pPr>
              <w:rPr>
                <w:rFonts w:cs="Arial"/>
                <w:szCs w:val="20"/>
              </w:rPr>
            </w:pPr>
            <w:r w:rsidRPr="00772CE4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0FBD76DA" w14:textId="1BAFEEBA" w:rsidR="003F117D" w:rsidRPr="00772CE4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E1024</w:t>
            </w:r>
          </w:p>
        </w:tc>
        <w:tc>
          <w:tcPr>
            <w:tcW w:w="2700" w:type="dxa"/>
          </w:tcPr>
          <w:p w14:paraId="72854A28" w14:textId="476620B9" w:rsidR="003F117D" w:rsidRPr="00772CE4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 xml:space="preserve">TITLE-I-PART-A-GUIDANCE-COUNSELING-SERVICES-INDICATOR-CODE </w:t>
            </w:r>
          </w:p>
        </w:tc>
        <w:tc>
          <w:tcPr>
            <w:tcW w:w="2700" w:type="dxa"/>
          </w:tcPr>
          <w:p w14:paraId="7E7ACCE0" w14:textId="34023A2A" w:rsidR="003F117D" w:rsidRPr="00772CE4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772CE4">
              <w:rPr>
                <w:rFonts w:ascii="Arial" w:hAnsi="Arial" w:cs="Arial"/>
                <w:sz w:val="20"/>
                <w:szCs w:val="20"/>
              </w:rPr>
              <w:t>GuidanceCounselingServices</w:t>
            </w:r>
            <w:proofErr w:type="spellEnd"/>
            <w:r w:rsidRPr="00772C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14:paraId="4812A064" w14:textId="5DD8873B" w:rsidR="003F117D" w:rsidRPr="00772CE4" w:rsidRDefault="00AD430C" w:rsidP="003F117D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TItleIPartAProgr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sociatio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B31E7E"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260" w:type="dxa"/>
          </w:tcPr>
          <w:p w14:paraId="0D9FEF47" w14:textId="0953C8EA" w:rsidR="003F117D" w:rsidRPr="00772CE4" w:rsidRDefault="00F6318B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54452809"/>
                <w:placeholder>
                  <w:docPart w:val="97C2CFE2C62C45A784F59663F42CE12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3F117D" w:rsidRPr="00772CE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08839211"/>
            <w:placeholder>
              <w:docPart w:val="765E57897640484DA60D41B0F62D9BE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2" w:type="dxa"/>
              </w:tcPr>
              <w:p w14:paraId="4BAB2D31" w14:textId="31035010" w:rsidR="003F117D" w:rsidRPr="00772CE4" w:rsidRDefault="003F117D" w:rsidP="003F117D">
                <w:pPr>
                  <w:rPr>
                    <w:rFonts w:cs="Arial"/>
                    <w:szCs w:val="20"/>
                  </w:rPr>
                </w:pPr>
                <w:r w:rsidRPr="00772CE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F117D" w:rsidRPr="00772CE4" w14:paraId="4D29DD08" w14:textId="77777777" w:rsidTr="00536FB0">
        <w:trPr>
          <w:cantSplit/>
          <w:trHeight w:val="720"/>
        </w:trPr>
        <w:tc>
          <w:tcPr>
            <w:tcW w:w="1188" w:type="dxa"/>
          </w:tcPr>
          <w:p w14:paraId="7E376ABE" w14:textId="37C679C1" w:rsidR="003F117D" w:rsidRPr="00772CE4" w:rsidRDefault="003F117D" w:rsidP="003F117D">
            <w:pPr>
              <w:rPr>
                <w:rFonts w:cs="Arial"/>
                <w:szCs w:val="20"/>
              </w:rPr>
            </w:pPr>
            <w:r w:rsidRPr="00772CE4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2F06F023" w14:textId="5439B69B" w:rsidR="003F117D" w:rsidRPr="00772CE4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E1025</w:t>
            </w:r>
          </w:p>
        </w:tc>
        <w:tc>
          <w:tcPr>
            <w:tcW w:w="2700" w:type="dxa"/>
          </w:tcPr>
          <w:p w14:paraId="383744F5" w14:textId="451F3BD0" w:rsidR="003F117D" w:rsidRPr="00772CE4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 xml:space="preserve">TITLE-I-PART-A-SOCIAL-WORK-SERVICES-INDICATOR-CODE </w:t>
            </w:r>
          </w:p>
        </w:tc>
        <w:tc>
          <w:tcPr>
            <w:tcW w:w="2700" w:type="dxa"/>
          </w:tcPr>
          <w:p w14:paraId="3B5D4777" w14:textId="5A467CCB" w:rsidR="003F117D" w:rsidRPr="00772CE4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772CE4">
              <w:rPr>
                <w:rFonts w:ascii="Arial" w:hAnsi="Arial" w:cs="Arial"/>
                <w:sz w:val="20"/>
                <w:szCs w:val="20"/>
              </w:rPr>
              <w:t>SocialWorkServices</w:t>
            </w:r>
            <w:proofErr w:type="spellEnd"/>
            <w:r w:rsidRPr="00772C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14:paraId="048B7F9E" w14:textId="4260DB9A" w:rsidR="003F117D" w:rsidRPr="00772CE4" w:rsidRDefault="00AD430C" w:rsidP="003F117D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TItleIPartAProgr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sociatio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B31E7E"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260" w:type="dxa"/>
          </w:tcPr>
          <w:p w14:paraId="76AB8CA3" w14:textId="55BD5080" w:rsidR="003F117D" w:rsidRPr="00772CE4" w:rsidRDefault="00F6318B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42423420"/>
                <w:placeholder>
                  <w:docPart w:val="37A033E4ED9C42ACA0B53F03E268A09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3F117D" w:rsidRPr="00772CE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11959990"/>
            <w:placeholder>
              <w:docPart w:val="49FBBC4A705E40ACB0D2991EE6C2C04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2" w:type="dxa"/>
              </w:tcPr>
              <w:p w14:paraId="2E3F4AEB" w14:textId="1C913E58" w:rsidR="003F117D" w:rsidRPr="00772CE4" w:rsidRDefault="003F117D" w:rsidP="003F117D">
                <w:pPr>
                  <w:rPr>
                    <w:rFonts w:cs="Arial"/>
                    <w:szCs w:val="20"/>
                  </w:rPr>
                </w:pPr>
                <w:r w:rsidRPr="00772CE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F117D" w:rsidRPr="00772CE4" w14:paraId="0F3A0BC4" w14:textId="77777777" w:rsidTr="00536FB0">
        <w:trPr>
          <w:cantSplit/>
          <w:trHeight w:val="720"/>
        </w:trPr>
        <w:tc>
          <w:tcPr>
            <w:tcW w:w="1188" w:type="dxa"/>
          </w:tcPr>
          <w:p w14:paraId="0B6B1FF4" w14:textId="67016B92" w:rsidR="003F117D" w:rsidRPr="00772CE4" w:rsidRDefault="003F117D" w:rsidP="003F117D">
            <w:pPr>
              <w:rPr>
                <w:rFonts w:cs="Arial"/>
                <w:szCs w:val="20"/>
              </w:rPr>
            </w:pPr>
            <w:r w:rsidRPr="00772CE4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27B59B0D" w14:textId="3C88B2C1" w:rsidR="003F117D" w:rsidRPr="00772CE4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E1026</w:t>
            </w:r>
          </w:p>
        </w:tc>
        <w:tc>
          <w:tcPr>
            <w:tcW w:w="2700" w:type="dxa"/>
          </w:tcPr>
          <w:p w14:paraId="7D09F92B" w14:textId="633E7379" w:rsidR="003F117D" w:rsidRPr="00772CE4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 xml:space="preserve">TITLE-I-PART-A-HEALTH-SERVICES-INDICATOR-CODE </w:t>
            </w:r>
          </w:p>
        </w:tc>
        <w:tc>
          <w:tcPr>
            <w:tcW w:w="2700" w:type="dxa"/>
          </w:tcPr>
          <w:p w14:paraId="02A8D059" w14:textId="6DE0CF3B" w:rsidR="003F117D" w:rsidRPr="00772CE4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772CE4">
              <w:rPr>
                <w:rFonts w:ascii="Arial" w:hAnsi="Arial" w:cs="Arial"/>
                <w:sz w:val="20"/>
                <w:szCs w:val="20"/>
              </w:rPr>
              <w:t>HealthServices</w:t>
            </w:r>
            <w:proofErr w:type="spellEnd"/>
            <w:r w:rsidRPr="00772C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14:paraId="214DA533" w14:textId="42E82AB5" w:rsidR="003F117D" w:rsidRPr="00772CE4" w:rsidRDefault="00AD430C" w:rsidP="003F117D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TItleIPartAProgr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sociatio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B31E7E" w:rsidRPr="00B31E7E">
              <w:rPr>
                <w:rFonts w:ascii="Arial" w:hAnsi="Arial" w:cs="Arial"/>
                <w:sz w:val="20"/>
                <w:szCs w:val="20"/>
              </w:rPr>
              <w:t>Deleted element from complex type</w:t>
            </w:r>
          </w:p>
        </w:tc>
        <w:tc>
          <w:tcPr>
            <w:tcW w:w="1260" w:type="dxa"/>
          </w:tcPr>
          <w:p w14:paraId="3AC75837" w14:textId="5EFAC4E5" w:rsidR="003F117D" w:rsidRPr="00772CE4" w:rsidRDefault="00F6318B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90625396"/>
                <w:placeholder>
                  <w:docPart w:val="A20E259883A34101BF93079C5B7A770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3F117D" w:rsidRPr="00772CE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49067221"/>
            <w:placeholder>
              <w:docPart w:val="C315A20D541B4C54B5FD7244179FFA1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2" w:type="dxa"/>
              </w:tcPr>
              <w:p w14:paraId="0C9019CA" w14:textId="65EA6929" w:rsidR="003F117D" w:rsidRPr="00772CE4" w:rsidRDefault="003F117D" w:rsidP="003F117D">
                <w:pPr>
                  <w:rPr>
                    <w:rFonts w:cs="Arial"/>
                    <w:szCs w:val="20"/>
                  </w:rPr>
                </w:pPr>
                <w:r w:rsidRPr="00772CE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F117D" w:rsidRPr="00772CE4" w14:paraId="1DEDF54B" w14:textId="77777777" w:rsidTr="00536FB0">
        <w:trPr>
          <w:cantSplit/>
          <w:trHeight w:val="720"/>
        </w:trPr>
        <w:tc>
          <w:tcPr>
            <w:tcW w:w="1188" w:type="dxa"/>
          </w:tcPr>
          <w:p w14:paraId="78004B81" w14:textId="248F7121" w:rsidR="003F117D" w:rsidRPr="00772CE4" w:rsidRDefault="003F117D" w:rsidP="003F117D">
            <w:pPr>
              <w:rPr>
                <w:rFonts w:cs="Arial"/>
                <w:szCs w:val="20"/>
              </w:rPr>
            </w:pPr>
            <w:r w:rsidRPr="00772CE4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3E5D854E" w14:textId="2DF3D109" w:rsidR="003F117D" w:rsidRPr="00772CE4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E1602</w:t>
            </w:r>
          </w:p>
        </w:tc>
        <w:tc>
          <w:tcPr>
            <w:tcW w:w="2700" w:type="dxa"/>
          </w:tcPr>
          <w:p w14:paraId="24CFDB7A" w14:textId="7DA71C22" w:rsidR="003F117D" w:rsidRPr="00772CE4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color w:val="000000"/>
                <w:sz w:val="20"/>
                <w:szCs w:val="20"/>
              </w:rPr>
              <w:t>INTERVENTION-STRATEGY-INDICATOR-CODE</w:t>
            </w:r>
          </w:p>
        </w:tc>
        <w:tc>
          <w:tcPr>
            <w:tcW w:w="2700" w:type="dxa"/>
          </w:tcPr>
          <w:p w14:paraId="55239E80" w14:textId="0EEF4AB4" w:rsidR="003F117D" w:rsidRPr="00772CE4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772CE4">
              <w:rPr>
                <w:rFonts w:ascii="Arial" w:hAnsi="Arial" w:cs="Arial"/>
                <w:color w:val="000000"/>
                <w:sz w:val="20"/>
                <w:szCs w:val="20"/>
              </w:rPr>
              <w:t>InterventionStrategyIndicator</w:t>
            </w:r>
            <w:proofErr w:type="spellEnd"/>
          </w:p>
        </w:tc>
        <w:tc>
          <w:tcPr>
            <w:tcW w:w="2880" w:type="dxa"/>
          </w:tcPr>
          <w:p w14:paraId="528483C5" w14:textId="1ADDA62D" w:rsidR="003F117D" w:rsidRPr="00772CE4" w:rsidRDefault="00AD430C" w:rsidP="003F117D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D430C">
              <w:rPr>
                <w:rFonts w:ascii="Arial" w:hAnsi="Arial" w:cs="Arial"/>
                <w:color w:val="000000"/>
                <w:sz w:val="20"/>
                <w:szCs w:val="20"/>
              </w:rPr>
              <w:t>StudentProgramExtension</w:t>
            </w:r>
            <w:proofErr w:type="spellEnd"/>
            <w:r w:rsidRPr="00AD430C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="00453D3F"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 and 3.</w:t>
            </w:r>
          </w:p>
        </w:tc>
        <w:tc>
          <w:tcPr>
            <w:tcW w:w="1260" w:type="dxa"/>
          </w:tcPr>
          <w:p w14:paraId="40BFEC4A" w14:textId="73D10145" w:rsidR="003F117D" w:rsidRPr="00772CE4" w:rsidRDefault="00F6318B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17846500"/>
                <w:placeholder>
                  <w:docPart w:val="EDE7D3BF656343B5865C49BB9774045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3F117D" w:rsidRPr="00772CE4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16390823"/>
            <w:placeholder>
              <w:docPart w:val="BBC38051D7EF48A7A81DBEFEC5AB509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2" w:type="dxa"/>
              </w:tcPr>
              <w:p w14:paraId="1DD8B6EA" w14:textId="5B2CD171" w:rsidR="003F117D" w:rsidRPr="00772CE4" w:rsidRDefault="003F117D" w:rsidP="003F117D">
                <w:pPr>
                  <w:rPr>
                    <w:rFonts w:cs="Arial"/>
                    <w:szCs w:val="20"/>
                  </w:rPr>
                </w:pPr>
                <w:r w:rsidRPr="00772CE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F117D" w:rsidRPr="00772CE4" w14:paraId="305B2775" w14:textId="77777777" w:rsidTr="00536FB0">
        <w:trPr>
          <w:cantSplit/>
          <w:trHeight w:val="720"/>
        </w:trPr>
        <w:tc>
          <w:tcPr>
            <w:tcW w:w="1188" w:type="dxa"/>
          </w:tcPr>
          <w:p w14:paraId="09A5A439" w14:textId="0F949B24" w:rsidR="003F117D" w:rsidRPr="00772CE4" w:rsidRDefault="003F117D" w:rsidP="003F117D">
            <w:pPr>
              <w:rPr>
                <w:rFonts w:cs="Arial"/>
                <w:szCs w:val="20"/>
              </w:rPr>
            </w:pPr>
            <w:r w:rsidRPr="00772CE4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3299E5E4" w14:textId="53107C75" w:rsidR="003F117D" w:rsidRPr="00772CE4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E1603</w:t>
            </w:r>
          </w:p>
        </w:tc>
        <w:tc>
          <w:tcPr>
            <w:tcW w:w="2700" w:type="dxa"/>
          </w:tcPr>
          <w:p w14:paraId="551524BB" w14:textId="3A83802D" w:rsidR="003F117D" w:rsidRPr="00772CE4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sz w:val="20"/>
                <w:szCs w:val="20"/>
              </w:rPr>
              <w:t>SECTION-504-INDICATOR-CODE</w:t>
            </w:r>
          </w:p>
        </w:tc>
        <w:tc>
          <w:tcPr>
            <w:tcW w:w="2700" w:type="dxa"/>
          </w:tcPr>
          <w:p w14:paraId="272F1006" w14:textId="61D918DC" w:rsidR="003F117D" w:rsidRPr="00772CE4" w:rsidRDefault="003F117D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2CE4">
              <w:rPr>
                <w:rFonts w:ascii="Arial" w:hAnsi="Arial" w:cs="Arial"/>
                <w:color w:val="000000"/>
                <w:sz w:val="20"/>
                <w:szCs w:val="20"/>
              </w:rPr>
              <w:t>TX-Section504Indicator</w:t>
            </w:r>
          </w:p>
        </w:tc>
        <w:tc>
          <w:tcPr>
            <w:tcW w:w="2880" w:type="dxa"/>
          </w:tcPr>
          <w:p w14:paraId="538673D8" w14:textId="63F6837B" w:rsidR="003F117D" w:rsidRPr="00772CE4" w:rsidRDefault="00AD430C" w:rsidP="003F117D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D430C">
              <w:rPr>
                <w:rFonts w:ascii="Arial" w:hAnsi="Arial" w:cs="Arial"/>
                <w:color w:val="000000"/>
                <w:sz w:val="20"/>
                <w:szCs w:val="20"/>
              </w:rPr>
              <w:t>StudentProgramExtension</w:t>
            </w:r>
            <w:proofErr w:type="spellEnd"/>
            <w:r w:rsidRPr="00AD430C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="00453D3F"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1 and 3.</w:t>
            </w:r>
          </w:p>
        </w:tc>
        <w:tc>
          <w:tcPr>
            <w:tcW w:w="1260" w:type="dxa"/>
          </w:tcPr>
          <w:p w14:paraId="6817121D" w14:textId="4C6DB394" w:rsidR="003F117D" w:rsidRPr="00772CE4" w:rsidRDefault="00F6318B" w:rsidP="003F11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03875995"/>
                <w:placeholder>
                  <w:docPart w:val="902D1ADAE49B4FC086CA4592E146052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3F117D" w:rsidRPr="00772CE4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8496122"/>
            <w:placeholder>
              <w:docPart w:val="6F421D3CC9004F5F804B19D74BA95C1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2" w:type="dxa"/>
              </w:tcPr>
              <w:p w14:paraId="581ECAE9" w14:textId="37EF8ECB" w:rsidR="003F117D" w:rsidRPr="00772CE4" w:rsidRDefault="003F117D" w:rsidP="003F117D">
                <w:pPr>
                  <w:rPr>
                    <w:rFonts w:cs="Arial"/>
                    <w:szCs w:val="20"/>
                  </w:rPr>
                </w:pPr>
                <w:r w:rsidRPr="00772CE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4DAB93B2" w14:textId="2CCFBC6F" w:rsidR="00B801F3" w:rsidRDefault="00B801F3" w:rsidP="00F65EC8">
      <w:pPr>
        <w:rPr>
          <w:rFonts w:cs="Arial"/>
        </w:rPr>
      </w:pPr>
    </w:p>
    <w:tbl>
      <w:tblPr>
        <w:tblW w:w="1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7"/>
        <w:gridCol w:w="1260"/>
        <w:gridCol w:w="2880"/>
        <w:gridCol w:w="2610"/>
        <w:gridCol w:w="2970"/>
        <w:gridCol w:w="1263"/>
        <w:gridCol w:w="1080"/>
      </w:tblGrid>
      <w:tr w:rsidR="0040137F" w:rsidRPr="00E36F5A" w14:paraId="1FFA3246" w14:textId="77777777" w:rsidTr="003B4418">
        <w:trPr>
          <w:cantSplit/>
          <w:trHeight w:val="375"/>
          <w:tblHeader/>
        </w:trPr>
        <w:tc>
          <w:tcPr>
            <w:tcW w:w="13250" w:type="dxa"/>
            <w:gridSpan w:val="7"/>
          </w:tcPr>
          <w:p w14:paraId="26658709" w14:textId="77777777" w:rsidR="0040137F" w:rsidRPr="00E36F5A" w:rsidRDefault="0040137F" w:rsidP="00DB58E8">
            <w:pPr>
              <w:rPr>
                <w:rFonts w:cs="Arial"/>
                <w:b/>
              </w:rPr>
            </w:pPr>
            <w:r w:rsidRPr="00DB58E8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 xml:space="preserve">Section 8.7 – XML / XSD SCHEMAS </w:t>
            </w:r>
          </w:p>
        </w:tc>
      </w:tr>
      <w:tr w:rsidR="0040137F" w:rsidRPr="00E36F5A" w14:paraId="0498A223" w14:textId="77777777" w:rsidTr="003B4418">
        <w:trPr>
          <w:cantSplit/>
          <w:trHeight w:val="345"/>
          <w:tblHeader/>
        </w:trPr>
        <w:tc>
          <w:tcPr>
            <w:tcW w:w="13250" w:type="dxa"/>
            <w:gridSpan w:val="7"/>
          </w:tcPr>
          <w:p w14:paraId="5C675E47" w14:textId="77777777" w:rsidR="0040137F" w:rsidRPr="00E36F5A" w:rsidRDefault="0040137F" w:rsidP="003B4418">
            <w:pPr>
              <w:pStyle w:val="Heading3"/>
              <w:rPr>
                <w:rFonts w:ascii="Arial" w:hAnsi="Arial" w:cs="Arial"/>
                <w:b/>
              </w:rPr>
            </w:pPr>
            <w:bookmarkStart w:id="153" w:name="_Toc507668190"/>
            <w:r w:rsidRPr="00E36F5A">
              <w:rPr>
                <w:rFonts w:ascii="Arial" w:hAnsi="Arial" w:cs="Arial"/>
                <w:b/>
              </w:rPr>
              <w:t>8.7.</w:t>
            </w:r>
            <w:r>
              <w:rPr>
                <w:rFonts w:ascii="Arial" w:hAnsi="Arial" w:cs="Arial"/>
                <w:b/>
              </w:rPr>
              <w:t>13</w:t>
            </w:r>
            <w:r w:rsidRPr="00E36F5A">
              <w:rPr>
                <w:rFonts w:ascii="Arial" w:hAnsi="Arial" w:cs="Arial"/>
                <w:b/>
              </w:rPr>
              <w:t xml:space="preserve"> - </w:t>
            </w:r>
            <w:proofErr w:type="spellStart"/>
            <w:r w:rsidRPr="00E36F5A">
              <w:rPr>
                <w:rFonts w:ascii="Arial" w:hAnsi="Arial" w:cs="Arial"/>
                <w:b/>
              </w:rPr>
              <w:t>InterchangeEducationOrg</w:t>
            </w:r>
            <w:r>
              <w:rPr>
                <w:rFonts w:ascii="Arial" w:hAnsi="Arial" w:cs="Arial"/>
                <w:b/>
              </w:rPr>
              <w:t>Calendar</w:t>
            </w:r>
            <w:bookmarkEnd w:id="153"/>
            <w:proofErr w:type="spellEnd"/>
          </w:p>
        </w:tc>
      </w:tr>
      <w:tr w:rsidR="0040137F" w:rsidRPr="00E36F5A" w14:paraId="7E90AC41" w14:textId="77777777" w:rsidTr="003B4418">
        <w:trPr>
          <w:cantSplit/>
          <w:trHeight w:val="690"/>
          <w:tblHeader/>
        </w:trPr>
        <w:tc>
          <w:tcPr>
            <w:tcW w:w="1187" w:type="dxa"/>
          </w:tcPr>
          <w:p w14:paraId="6E90D21B" w14:textId="77777777" w:rsidR="0040137F" w:rsidRPr="00E36F5A" w:rsidRDefault="0040137F" w:rsidP="003B441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44D95B42" w14:textId="77777777" w:rsidR="0040137F" w:rsidRPr="00E36F5A" w:rsidRDefault="0040137F" w:rsidP="003B441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80" w:type="dxa"/>
          </w:tcPr>
          <w:p w14:paraId="618EB9C8" w14:textId="77777777" w:rsidR="0040137F" w:rsidRPr="00E36F5A" w:rsidRDefault="0040137F" w:rsidP="003B441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610" w:type="dxa"/>
          </w:tcPr>
          <w:p w14:paraId="3B7A2072" w14:textId="77777777" w:rsidR="0040137F" w:rsidRPr="00E36F5A" w:rsidRDefault="0040137F" w:rsidP="003B441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2970" w:type="dxa"/>
          </w:tcPr>
          <w:p w14:paraId="573B99BE" w14:textId="77777777" w:rsidR="0040137F" w:rsidRPr="00E36F5A" w:rsidRDefault="0040137F" w:rsidP="003B441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3" w:type="dxa"/>
          </w:tcPr>
          <w:p w14:paraId="2485F02E" w14:textId="77777777" w:rsidR="0040137F" w:rsidRPr="00E36F5A" w:rsidRDefault="0040137F" w:rsidP="003B441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080" w:type="dxa"/>
          </w:tcPr>
          <w:p w14:paraId="415BEC9A" w14:textId="77777777" w:rsidR="0040137F" w:rsidRPr="00E36F5A" w:rsidRDefault="00F6318B" w:rsidP="003B441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0137F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0137F" w:rsidRPr="00E36F5A" w14:paraId="13368352" w14:textId="77777777" w:rsidTr="003B4418">
        <w:trPr>
          <w:cantSplit/>
          <w:trHeight w:val="1008"/>
        </w:trPr>
        <w:tc>
          <w:tcPr>
            <w:tcW w:w="1187" w:type="dxa"/>
          </w:tcPr>
          <w:p w14:paraId="0F2D316D" w14:textId="77777777" w:rsidR="0040137F" w:rsidRPr="00E36F5A" w:rsidRDefault="0040137F" w:rsidP="003B441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53CDE728" w14:textId="77777777" w:rsidR="0040137F" w:rsidRPr="00E36F5A" w:rsidRDefault="0040137F" w:rsidP="003B441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71</w:t>
            </w:r>
          </w:p>
        </w:tc>
        <w:tc>
          <w:tcPr>
            <w:tcW w:w="2880" w:type="dxa"/>
          </w:tcPr>
          <w:p w14:paraId="1D29CB17" w14:textId="77777777" w:rsidR="0040137F" w:rsidRPr="00E36F5A" w:rsidRDefault="0040137F" w:rsidP="003B441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 xml:space="preserve">SCHOOL-DAY-OPERATIONAL-MINUTES </w:t>
            </w:r>
          </w:p>
        </w:tc>
        <w:tc>
          <w:tcPr>
            <w:tcW w:w="2610" w:type="dxa"/>
          </w:tcPr>
          <w:p w14:paraId="6760F7DC" w14:textId="77777777" w:rsidR="0040137F" w:rsidRPr="00E36F5A" w:rsidRDefault="0040137F" w:rsidP="003B441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435EFA">
              <w:rPr>
                <w:rFonts w:ascii="Arial" w:hAnsi="Arial" w:cs="Arial"/>
                <w:sz w:val="20"/>
                <w:szCs w:val="20"/>
              </w:rPr>
              <w:t>SchoolDayOperationalMinutes</w:t>
            </w:r>
            <w:proofErr w:type="spellEnd"/>
            <w:r w:rsidRPr="00435E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</w:tcPr>
          <w:p w14:paraId="0E11B035" w14:textId="26290452" w:rsidR="0040137F" w:rsidRPr="00E36F5A" w:rsidRDefault="00AD430C" w:rsidP="003B441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alendarDateExtens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="00A92EF1">
              <w:rPr>
                <w:rFonts w:ascii="Arial" w:hAnsi="Arial" w:cs="Arial"/>
                <w:color w:val="000000"/>
                <w:sz w:val="20"/>
                <w:szCs w:val="20"/>
              </w:rPr>
              <w:t>Revised element to no longer mandatory for PEIMS submission 3.</w:t>
            </w:r>
          </w:p>
        </w:tc>
        <w:tc>
          <w:tcPr>
            <w:tcW w:w="1263" w:type="dxa"/>
          </w:tcPr>
          <w:p w14:paraId="57A18957" w14:textId="77777777" w:rsidR="0040137F" w:rsidRPr="00E36F5A" w:rsidRDefault="00F6318B" w:rsidP="003B441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26566685"/>
                <w:placeholder>
                  <w:docPart w:val="BB46C67CF4D147E0BE2BDE14D878C94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40137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71820545"/>
            <w:placeholder>
              <w:docPart w:val="258DE9115E71495BBE5C632B4C3784F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6B1EAF43" w14:textId="77777777" w:rsidR="0040137F" w:rsidRPr="00E36F5A" w:rsidRDefault="0040137F" w:rsidP="003B441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0137F" w:rsidRPr="00E36F5A" w14:paraId="2EB1A087" w14:textId="77777777" w:rsidTr="003B4418">
        <w:trPr>
          <w:cantSplit/>
          <w:trHeight w:val="1008"/>
        </w:trPr>
        <w:tc>
          <w:tcPr>
            <w:tcW w:w="1187" w:type="dxa"/>
          </w:tcPr>
          <w:p w14:paraId="2D589C82" w14:textId="77777777" w:rsidR="0040137F" w:rsidRPr="00E36F5A" w:rsidRDefault="0040137F" w:rsidP="003B441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3B78F826" w14:textId="77777777" w:rsidR="0040137F" w:rsidRPr="00E36F5A" w:rsidRDefault="0040137F" w:rsidP="003B441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9</w:t>
            </w:r>
          </w:p>
        </w:tc>
        <w:tc>
          <w:tcPr>
            <w:tcW w:w="2880" w:type="dxa"/>
          </w:tcPr>
          <w:p w14:paraId="2AD4AA3D" w14:textId="77777777" w:rsidR="0040137F" w:rsidRPr="00E36F5A" w:rsidRDefault="0040137F" w:rsidP="003B441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685C">
              <w:rPr>
                <w:rFonts w:ascii="Arial" w:hAnsi="Arial" w:cs="Arial"/>
                <w:spacing w:val="-4"/>
                <w:sz w:val="20"/>
                <w:szCs w:val="20"/>
              </w:rPr>
              <w:t>SCHOOL-DAY-INSTRUCTIONAL-MINUTES</w:t>
            </w:r>
          </w:p>
        </w:tc>
        <w:tc>
          <w:tcPr>
            <w:tcW w:w="2610" w:type="dxa"/>
          </w:tcPr>
          <w:p w14:paraId="3B93B73C" w14:textId="77777777" w:rsidR="0040137F" w:rsidRPr="00E36F5A" w:rsidRDefault="0040137F" w:rsidP="003B441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6F685C">
              <w:rPr>
                <w:rFonts w:cs="Arial"/>
                <w:spacing w:val="-4"/>
                <w:szCs w:val="20"/>
              </w:rPr>
              <w:t>TX-</w:t>
            </w:r>
            <w:proofErr w:type="spellStart"/>
            <w:r w:rsidRPr="006F685C">
              <w:rPr>
                <w:rFonts w:cs="Arial"/>
                <w:spacing w:val="-4"/>
                <w:szCs w:val="20"/>
              </w:rPr>
              <w:t>SchoolDayInstructionalMinutes</w:t>
            </w:r>
            <w:proofErr w:type="spellEnd"/>
          </w:p>
        </w:tc>
        <w:tc>
          <w:tcPr>
            <w:tcW w:w="2970" w:type="dxa"/>
          </w:tcPr>
          <w:p w14:paraId="2CE940CE" w14:textId="0583D435" w:rsidR="0040137F" w:rsidRPr="00E36F5A" w:rsidRDefault="00AD430C" w:rsidP="003B441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alendarDateExtension - </w:t>
            </w:r>
            <w:r w:rsidR="00A16CDD"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3.</w:t>
            </w:r>
          </w:p>
        </w:tc>
        <w:tc>
          <w:tcPr>
            <w:tcW w:w="1263" w:type="dxa"/>
          </w:tcPr>
          <w:p w14:paraId="0B67E7AB" w14:textId="77777777" w:rsidR="0040137F" w:rsidRPr="00E36F5A" w:rsidRDefault="00F6318B" w:rsidP="003B441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3872259"/>
                <w:placeholder>
                  <w:docPart w:val="3C4429CB902648EBA7C21FF23BEF1AF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40137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8382087"/>
            <w:placeholder>
              <w:docPart w:val="0171FFD85FE54CA79F38700346AFD5D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2C2F53E1" w14:textId="77777777" w:rsidR="0040137F" w:rsidRPr="00E36F5A" w:rsidRDefault="0040137F" w:rsidP="003B441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0137F" w:rsidRPr="00E36F5A" w14:paraId="4A849466" w14:textId="77777777" w:rsidTr="003B4418">
        <w:trPr>
          <w:cantSplit/>
          <w:trHeight w:val="1008"/>
        </w:trPr>
        <w:tc>
          <w:tcPr>
            <w:tcW w:w="1187" w:type="dxa"/>
          </w:tcPr>
          <w:p w14:paraId="6F6820F3" w14:textId="77777777" w:rsidR="0040137F" w:rsidRPr="00E36F5A" w:rsidRDefault="0040137F" w:rsidP="003B441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08C4F62E" w14:textId="77777777" w:rsidR="0040137F" w:rsidRPr="00E36F5A" w:rsidRDefault="0040137F" w:rsidP="003B441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00</w:t>
            </w:r>
          </w:p>
        </w:tc>
        <w:tc>
          <w:tcPr>
            <w:tcW w:w="2880" w:type="dxa"/>
          </w:tcPr>
          <w:p w14:paraId="0724E568" w14:textId="77777777" w:rsidR="0040137F" w:rsidRPr="00E36F5A" w:rsidRDefault="0040137F" w:rsidP="003B441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5EFA">
              <w:rPr>
                <w:rFonts w:ascii="Arial" w:hAnsi="Arial" w:cs="Arial"/>
                <w:spacing w:val="-4"/>
                <w:sz w:val="20"/>
                <w:szCs w:val="20"/>
              </w:rPr>
              <w:t>INSTRUCTIONAL-PROGRAM-TYPE</w:t>
            </w:r>
          </w:p>
        </w:tc>
        <w:tc>
          <w:tcPr>
            <w:tcW w:w="2610" w:type="dxa"/>
          </w:tcPr>
          <w:p w14:paraId="2D817E14" w14:textId="77777777" w:rsidR="0040137F" w:rsidRPr="00E36F5A" w:rsidRDefault="0040137F" w:rsidP="003B441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435EFA">
              <w:rPr>
                <w:rFonts w:cs="Arial"/>
                <w:spacing w:val="-4"/>
                <w:szCs w:val="20"/>
              </w:rPr>
              <w:t>TX-InstructionalProgramType</w:t>
            </w:r>
          </w:p>
        </w:tc>
        <w:tc>
          <w:tcPr>
            <w:tcW w:w="2970" w:type="dxa"/>
          </w:tcPr>
          <w:p w14:paraId="5BCEA10D" w14:textId="52D8D64A" w:rsidR="0040137F" w:rsidRPr="00E36F5A" w:rsidRDefault="00AD430C" w:rsidP="003B441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alendarDateExtension - </w:t>
            </w:r>
            <w:r w:rsidR="00A16CDD">
              <w:rPr>
                <w:rFonts w:ascii="Arial" w:hAnsi="Arial" w:cs="Arial"/>
                <w:color w:val="000000"/>
                <w:sz w:val="20"/>
                <w:szCs w:val="20"/>
              </w:rPr>
              <w:t>New element added for PEIMS submission 3.</w:t>
            </w:r>
          </w:p>
        </w:tc>
        <w:tc>
          <w:tcPr>
            <w:tcW w:w="1263" w:type="dxa"/>
          </w:tcPr>
          <w:p w14:paraId="21055D1F" w14:textId="77777777" w:rsidR="0040137F" w:rsidRPr="00E36F5A" w:rsidRDefault="00F6318B" w:rsidP="003B441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26842255"/>
                <w:placeholder>
                  <w:docPart w:val="4B31D8C6E91D432FBC04736D9F5A1C7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40137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87912700"/>
            <w:placeholder>
              <w:docPart w:val="0B943B60D82C452D935929972DD63D4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65D2293A" w14:textId="77777777" w:rsidR="0040137F" w:rsidRPr="00E36F5A" w:rsidRDefault="0040137F" w:rsidP="003B441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5B3DF055" w14:textId="77777777" w:rsidR="0040137F" w:rsidRDefault="0040137F" w:rsidP="0040137F">
      <w:pPr>
        <w:rPr>
          <w:rFonts w:cs="Arial"/>
        </w:rPr>
      </w:pPr>
    </w:p>
    <w:p w14:paraId="387CCC36" w14:textId="77777777" w:rsidR="0040137F" w:rsidRDefault="0040137F" w:rsidP="00F65EC8">
      <w:pPr>
        <w:rPr>
          <w:rFonts w:cs="Arial"/>
        </w:rPr>
      </w:pPr>
    </w:p>
    <w:p w14:paraId="177767DE" w14:textId="77777777" w:rsidR="008570AF" w:rsidRDefault="008570AF">
      <w:pPr>
        <w:rPr>
          <w:rFonts w:cs="Arial"/>
        </w:rPr>
      </w:pPr>
      <w:r>
        <w:rPr>
          <w:rFonts w:cs="Arial"/>
        </w:rPr>
        <w:br w:type="page"/>
      </w:r>
    </w:p>
    <w:p w14:paraId="021E9EA1" w14:textId="10C594C1" w:rsidR="002D4B73" w:rsidRDefault="002D4B73" w:rsidP="008570AF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54" w:name="_Toc507668191"/>
      <w:r w:rsidRPr="008570AF">
        <w:rPr>
          <w:rFonts w:ascii="Arial" w:hAnsi="Arial" w:cs="Arial"/>
          <w:b/>
          <w:color w:val="auto"/>
        </w:rPr>
        <w:lastRenderedPageBreak/>
        <w:t>TEDS Appendices – List of Changes by Appendix</w:t>
      </w:r>
      <w:bookmarkEnd w:id="154"/>
    </w:p>
    <w:p w14:paraId="06E85F8D" w14:textId="77777777" w:rsidR="002F791D" w:rsidRPr="002F791D" w:rsidRDefault="002F791D" w:rsidP="002F791D"/>
    <w:tbl>
      <w:tblPr>
        <w:tblW w:w="13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8280"/>
        <w:gridCol w:w="1260"/>
        <w:gridCol w:w="1311"/>
      </w:tblGrid>
      <w:tr w:rsidR="00995BF4" w:rsidRPr="00AD3D80" w14:paraId="166C20B5" w14:textId="77777777" w:rsidTr="00A60BC0">
        <w:trPr>
          <w:cantSplit/>
          <w:trHeight w:val="495"/>
          <w:tblHeader/>
        </w:trPr>
        <w:tc>
          <w:tcPr>
            <w:tcW w:w="13299" w:type="dxa"/>
            <w:gridSpan w:val="5"/>
          </w:tcPr>
          <w:p w14:paraId="6BB83F95" w14:textId="77777777" w:rsidR="00995BF4" w:rsidRPr="00AD3D80" w:rsidRDefault="00995BF4" w:rsidP="006F25F1">
            <w:pPr>
              <w:pStyle w:val="Heading3"/>
              <w:rPr>
                <w:rFonts w:ascii="Arial" w:hAnsi="Arial" w:cs="Arial"/>
                <w:b/>
              </w:rPr>
            </w:pPr>
            <w:bookmarkStart w:id="155" w:name="_Toc507668192"/>
            <w:r w:rsidRPr="00AD3D80">
              <w:rPr>
                <w:rFonts w:ascii="Arial" w:hAnsi="Arial" w:cs="Arial"/>
                <w:b/>
              </w:rPr>
              <w:t>Appendix B / 8.B – TEDS Alphabetical List of Data Elements and Associated Complex Types</w:t>
            </w:r>
            <w:bookmarkEnd w:id="155"/>
          </w:p>
        </w:tc>
      </w:tr>
      <w:tr w:rsidR="00995BF4" w:rsidRPr="00AD3D80" w14:paraId="64AA0D2D" w14:textId="77777777" w:rsidTr="00F4061C">
        <w:trPr>
          <w:cantSplit/>
          <w:trHeight w:val="495"/>
          <w:tblHeader/>
        </w:trPr>
        <w:tc>
          <w:tcPr>
            <w:tcW w:w="1188" w:type="dxa"/>
          </w:tcPr>
          <w:p w14:paraId="4D2F879C" w14:textId="77777777" w:rsidR="00995BF4" w:rsidRPr="00AD3D80" w:rsidRDefault="00995BF4" w:rsidP="00F96A70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33724CEE" w14:textId="77777777" w:rsidR="00995BF4" w:rsidRPr="00AD3D80" w:rsidRDefault="00995BF4" w:rsidP="00F96A70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ATA-ELEMENT</w:t>
            </w:r>
          </w:p>
        </w:tc>
        <w:tc>
          <w:tcPr>
            <w:tcW w:w="8280" w:type="dxa"/>
          </w:tcPr>
          <w:p w14:paraId="42FE1775" w14:textId="77777777" w:rsidR="00995BF4" w:rsidRPr="00AD3D80" w:rsidRDefault="00995BF4" w:rsidP="00F96A70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28D6CAE8" w14:textId="77777777" w:rsidR="00995BF4" w:rsidRPr="00AD3D80" w:rsidRDefault="00A120A0" w:rsidP="00F96A7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D3D8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11" w:type="dxa"/>
          </w:tcPr>
          <w:p w14:paraId="5332F33B" w14:textId="77777777" w:rsidR="00995BF4" w:rsidRPr="00AD3D80" w:rsidRDefault="00F6318B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995BF4" w:rsidRPr="00AD3D8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93D3E" w:rsidRPr="00AD3D80" w14:paraId="7B2CC7EF" w14:textId="77777777" w:rsidTr="00F4061C">
        <w:trPr>
          <w:cantSplit/>
          <w:trHeight w:val="495"/>
        </w:trPr>
        <w:tc>
          <w:tcPr>
            <w:tcW w:w="1188" w:type="dxa"/>
          </w:tcPr>
          <w:p w14:paraId="0C5274FB" w14:textId="65001B63" w:rsidR="00493D3E" w:rsidRPr="00AD3D80" w:rsidRDefault="00493D3E" w:rsidP="00E94F67">
            <w:pPr>
              <w:spacing w:after="0"/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525E6FF1" w14:textId="6CEB76D2" w:rsidR="00493D3E" w:rsidRPr="00AD3D80" w:rsidRDefault="00493D3E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00</w:t>
            </w:r>
          </w:p>
        </w:tc>
        <w:tc>
          <w:tcPr>
            <w:tcW w:w="8280" w:type="dxa"/>
          </w:tcPr>
          <w:p w14:paraId="0BF94836" w14:textId="1E723FBA" w:rsidR="00493D3E" w:rsidRDefault="00493D3E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CTIONAL-PROGRAM-TYPE added to ReportingPeriodExtension.</w:t>
            </w:r>
          </w:p>
        </w:tc>
        <w:tc>
          <w:tcPr>
            <w:tcW w:w="1260" w:type="dxa"/>
          </w:tcPr>
          <w:p w14:paraId="7553F7BC" w14:textId="17BF3D51" w:rsidR="00493D3E" w:rsidRDefault="00493D3E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56957471"/>
            <w:placeholder>
              <w:docPart w:val="C82916A2DC4649F48AC1BABAEF20D7A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11" w:type="dxa"/>
              </w:tcPr>
              <w:p w14:paraId="3153E960" w14:textId="552A8B57" w:rsidR="00493D3E" w:rsidRDefault="00493D3E" w:rsidP="00E94F67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F4986" w:rsidRPr="00AD3D80" w14:paraId="4F8248D4" w14:textId="77777777" w:rsidTr="00F4061C">
        <w:trPr>
          <w:cantSplit/>
          <w:trHeight w:val="495"/>
        </w:trPr>
        <w:tc>
          <w:tcPr>
            <w:tcW w:w="1188" w:type="dxa"/>
          </w:tcPr>
          <w:p w14:paraId="0A6B6588" w14:textId="5FC9ACF9" w:rsidR="00BF4986" w:rsidRPr="00DF6FBA" w:rsidRDefault="00BF4986" w:rsidP="00E94F67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5522D265" w14:textId="3C2C6508" w:rsidR="00BF4986" w:rsidRPr="00AD3D80" w:rsidRDefault="00BF4986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75</w:t>
            </w:r>
          </w:p>
        </w:tc>
        <w:tc>
          <w:tcPr>
            <w:tcW w:w="8280" w:type="dxa"/>
          </w:tcPr>
          <w:p w14:paraId="33EE4B2D" w14:textId="60899DFE" w:rsidR="00BF4986" w:rsidRPr="00024B83" w:rsidRDefault="00BF4986" w:rsidP="00E94F67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moved Code Table C141 from INSTRUCTIONAL-TRACK-INDICATOR-CODE.</w:t>
            </w:r>
          </w:p>
        </w:tc>
        <w:tc>
          <w:tcPr>
            <w:tcW w:w="1260" w:type="dxa"/>
          </w:tcPr>
          <w:p w14:paraId="57C6D90F" w14:textId="1D85D6D6" w:rsidR="00BF4986" w:rsidRDefault="00BF4986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311" w:type="dxa"/>
          </w:tcPr>
          <w:p w14:paraId="0281FAE1" w14:textId="1F70DBD5" w:rsidR="00BF4986" w:rsidRDefault="00BF4986" w:rsidP="00E94F67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B10E34" w:rsidRPr="00AD3D80" w14:paraId="2543670D" w14:textId="77777777" w:rsidTr="00F4061C">
        <w:trPr>
          <w:cantSplit/>
          <w:trHeight w:val="495"/>
        </w:trPr>
        <w:tc>
          <w:tcPr>
            <w:tcW w:w="1188" w:type="dxa"/>
          </w:tcPr>
          <w:p w14:paraId="36949AB2" w14:textId="0A901446" w:rsidR="00B10E34" w:rsidRPr="00AD3D80" w:rsidRDefault="00BE7975" w:rsidP="00E94F67">
            <w:pPr>
              <w:spacing w:after="0"/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7DFF6A0A" w14:textId="79473966" w:rsidR="00B10E34" w:rsidRPr="00AD3D80" w:rsidRDefault="007614EF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</w:t>
            </w:r>
            <w:r w:rsidR="00493D3E"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8280" w:type="dxa"/>
          </w:tcPr>
          <w:p w14:paraId="4A940E7F" w14:textId="6B842AE7" w:rsidR="00B10E34" w:rsidRPr="00AD3D80" w:rsidRDefault="00493D3E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4B83">
              <w:rPr>
                <w:rFonts w:ascii="Arial" w:hAnsi="Arial" w:cs="Arial"/>
                <w:color w:val="000000"/>
                <w:sz w:val="20"/>
                <w:szCs w:val="20"/>
              </w:rPr>
              <w:t>INTERVENTION-STRATEGY-INDICATOR-CODE</w:t>
            </w:r>
            <w:r w:rsidRPr="00AD3D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0E34" w:rsidRPr="00AD3D80">
              <w:rPr>
                <w:rFonts w:ascii="Arial" w:hAnsi="Arial" w:cs="Arial"/>
                <w:sz w:val="20"/>
                <w:szCs w:val="20"/>
              </w:rPr>
              <w:t>added to Student</w:t>
            </w:r>
            <w:r>
              <w:rPr>
                <w:rFonts w:ascii="Arial" w:hAnsi="Arial" w:cs="Arial"/>
                <w:sz w:val="20"/>
                <w:szCs w:val="20"/>
              </w:rPr>
              <w:t>ProgramExtension</w:t>
            </w:r>
            <w:r w:rsidR="00B10E34" w:rsidRPr="00AD3D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2CFD0A8F" w14:textId="77777777" w:rsidR="00B10E34" w:rsidRPr="00AD3D80" w:rsidRDefault="00F6318B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44473127"/>
                <w:placeholder>
                  <w:docPart w:val="B78D22E993E74D3F8DFFB7514E5BB0E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10E34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12211860"/>
            <w:placeholder>
              <w:docPart w:val="B286F946F3FA4801B970D892F3E996C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11" w:type="dxa"/>
              </w:tcPr>
              <w:p w14:paraId="028AE36C" w14:textId="77777777" w:rsidR="00B10E34" w:rsidRPr="00AD3D80" w:rsidRDefault="00B10E34" w:rsidP="00E94F67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10E34" w:rsidRPr="00AD3D80" w14:paraId="33024293" w14:textId="77777777" w:rsidTr="00F4061C">
        <w:trPr>
          <w:cantSplit/>
          <w:trHeight w:val="495"/>
        </w:trPr>
        <w:tc>
          <w:tcPr>
            <w:tcW w:w="1188" w:type="dxa"/>
          </w:tcPr>
          <w:p w14:paraId="2740E605" w14:textId="7081E4F9" w:rsidR="00B10E34" w:rsidRPr="00AD3D80" w:rsidRDefault="00BE7975" w:rsidP="00E94F67">
            <w:pPr>
              <w:spacing w:after="0"/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7FC51EE3" w14:textId="0C6CCC23" w:rsidR="00B10E34" w:rsidRPr="00AD3D80" w:rsidRDefault="00DA0AB8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</w:t>
            </w:r>
            <w:r w:rsidR="00ED647D"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8280" w:type="dxa"/>
          </w:tcPr>
          <w:p w14:paraId="483ED8D6" w14:textId="428855E3" w:rsidR="00B10E34" w:rsidRPr="00AD3D80" w:rsidRDefault="00ED647D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DAYS-TAUGHT-WEEK</w:t>
            </w:r>
            <w:r w:rsidR="004E66E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10E34" w:rsidRPr="00AD3D80">
              <w:rPr>
                <w:rFonts w:ascii="Arial" w:hAnsi="Arial" w:cs="Arial"/>
                <w:sz w:val="20"/>
                <w:szCs w:val="20"/>
              </w:rPr>
              <w:t xml:space="preserve"> added to St</w:t>
            </w:r>
            <w:r>
              <w:rPr>
                <w:rFonts w:ascii="Arial" w:hAnsi="Arial" w:cs="Arial"/>
                <w:sz w:val="20"/>
                <w:szCs w:val="20"/>
              </w:rPr>
              <w:t>affResponsibilitiesExtension.</w:t>
            </w:r>
          </w:p>
        </w:tc>
        <w:tc>
          <w:tcPr>
            <w:tcW w:w="1260" w:type="dxa"/>
          </w:tcPr>
          <w:p w14:paraId="2E1152A6" w14:textId="77777777" w:rsidR="00B10E34" w:rsidRPr="00AD3D80" w:rsidRDefault="00F6318B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03487795"/>
                <w:placeholder>
                  <w:docPart w:val="7CA1C6286630449597EB826B6980A84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10E34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15323871"/>
            <w:placeholder>
              <w:docPart w:val="6BD16A8C726749C98B8459DD9209807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11" w:type="dxa"/>
              </w:tcPr>
              <w:p w14:paraId="699C7A07" w14:textId="77777777" w:rsidR="00B10E34" w:rsidRPr="00AD3D80" w:rsidRDefault="00B10E34" w:rsidP="00E94F67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AD3D80" w14:paraId="3E168F06" w14:textId="77777777" w:rsidTr="00F4061C">
        <w:trPr>
          <w:cantSplit/>
          <w:trHeight w:val="495"/>
        </w:trPr>
        <w:tc>
          <w:tcPr>
            <w:tcW w:w="1188" w:type="dxa"/>
          </w:tcPr>
          <w:p w14:paraId="78C0C7AF" w14:textId="0A45699E" w:rsidR="00BE7975" w:rsidRPr="00AD3D80" w:rsidRDefault="00BE7975" w:rsidP="00BE7975">
            <w:pPr>
              <w:spacing w:after="0"/>
              <w:rPr>
                <w:rFonts w:cs="Arial"/>
                <w:szCs w:val="20"/>
              </w:rPr>
            </w:pPr>
            <w:r w:rsidRPr="00215873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16B96CF4" w14:textId="2219E306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5</w:t>
            </w:r>
          </w:p>
        </w:tc>
        <w:tc>
          <w:tcPr>
            <w:tcW w:w="8280" w:type="dxa"/>
          </w:tcPr>
          <w:p w14:paraId="6295812A" w14:textId="43390845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DAYS-TAUGHT-WEEK</w:t>
            </w:r>
            <w:r w:rsidR="004E66E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D3D80">
              <w:rPr>
                <w:rFonts w:ascii="Arial" w:hAnsi="Arial" w:cs="Arial"/>
                <w:sz w:val="20"/>
                <w:szCs w:val="20"/>
              </w:rPr>
              <w:t xml:space="preserve"> added to St</w:t>
            </w:r>
            <w:r>
              <w:rPr>
                <w:rFonts w:ascii="Arial" w:hAnsi="Arial" w:cs="Arial"/>
                <w:sz w:val="20"/>
                <w:szCs w:val="20"/>
              </w:rPr>
              <w:t>affResponsibilitiesExtension.</w:t>
            </w:r>
          </w:p>
        </w:tc>
        <w:tc>
          <w:tcPr>
            <w:tcW w:w="1260" w:type="dxa"/>
          </w:tcPr>
          <w:p w14:paraId="1C890EC3" w14:textId="77777777" w:rsidR="00BE7975" w:rsidRPr="00AD3D80" w:rsidRDefault="00F6318B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18614803"/>
                <w:placeholder>
                  <w:docPart w:val="66CB729D7E3B4BEDAAF687D59951EFA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E7975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56641850"/>
            <w:placeholder>
              <w:docPart w:val="F270366F09CC4EFD91210082355B548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11" w:type="dxa"/>
              </w:tcPr>
              <w:p w14:paraId="510814E6" w14:textId="77777777" w:rsidR="00BE7975" w:rsidRPr="00AD3D80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AD3D80" w14:paraId="0F72BE4A" w14:textId="77777777" w:rsidTr="00F4061C">
        <w:trPr>
          <w:cantSplit/>
          <w:trHeight w:val="495"/>
        </w:trPr>
        <w:tc>
          <w:tcPr>
            <w:tcW w:w="1188" w:type="dxa"/>
          </w:tcPr>
          <w:p w14:paraId="0279C05C" w14:textId="04E5E5D3" w:rsidR="00BE7975" w:rsidRPr="00AD3D80" w:rsidRDefault="00BE7975" w:rsidP="00BE7975">
            <w:pPr>
              <w:spacing w:after="0"/>
              <w:rPr>
                <w:rFonts w:cs="Arial"/>
                <w:szCs w:val="20"/>
              </w:rPr>
            </w:pPr>
            <w:r w:rsidRPr="00215873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13D54179" w14:textId="7C568783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8280" w:type="dxa"/>
          </w:tcPr>
          <w:p w14:paraId="773D6D56" w14:textId="75928EEF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DAYS-TAUGHT-WEEK</w:t>
            </w:r>
            <w:r w:rsidR="004E66E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D3D80">
              <w:rPr>
                <w:rFonts w:ascii="Arial" w:hAnsi="Arial" w:cs="Arial"/>
                <w:sz w:val="20"/>
                <w:szCs w:val="20"/>
              </w:rPr>
              <w:t xml:space="preserve"> added to St</w:t>
            </w:r>
            <w:r>
              <w:rPr>
                <w:rFonts w:ascii="Arial" w:hAnsi="Arial" w:cs="Arial"/>
                <w:sz w:val="20"/>
                <w:szCs w:val="20"/>
              </w:rPr>
              <w:t>affResponsibilitiesExtension.</w:t>
            </w:r>
          </w:p>
        </w:tc>
        <w:tc>
          <w:tcPr>
            <w:tcW w:w="1260" w:type="dxa"/>
          </w:tcPr>
          <w:p w14:paraId="0A987DCC" w14:textId="77777777" w:rsidR="00BE7975" w:rsidRPr="00AD3D80" w:rsidRDefault="00F6318B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32252268"/>
                <w:placeholder>
                  <w:docPart w:val="0027F0D124C74F078B3CF0704DB4E09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E7975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42072787"/>
            <w:placeholder>
              <w:docPart w:val="F25725D09EED4D2C8452CB159A87345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11" w:type="dxa"/>
              </w:tcPr>
              <w:p w14:paraId="171EB0D6" w14:textId="77777777" w:rsidR="00BE7975" w:rsidRPr="00AD3D80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AD3D80" w14:paraId="542B0D67" w14:textId="77777777" w:rsidTr="00F4061C">
        <w:trPr>
          <w:cantSplit/>
          <w:trHeight w:val="495"/>
        </w:trPr>
        <w:tc>
          <w:tcPr>
            <w:tcW w:w="1188" w:type="dxa"/>
          </w:tcPr>
          <w:p w14:paraId="3FFAC75E" w14:textId="7CE64F47" w:rsidR="00BE7975" w:rsidRPr="00AD3D80" w:rsidRDefault="00BE7975" w:rsidP="00BE7975">
            <w:pPr>
              <w:spacing w:after="0"/>
              <w:rPr>
                <w:rFonts w:cs="Arial"/>
                <w:szCs w:val="20"/>
              </w:rPr>
            </w:pPr>
            <w:r w:rsidRPr="00215873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12BF3A9E" w14:textId="4E97CAA4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8280" w:type="dxa"/>
          </w:tcPr>
          <w:p w14:paraId="4D386E3A" w14:textId="2AB679A2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DAYS-TAUGHT-WEEK</w:t>
            </w:r>
            <w:r w:rsidR="004E66E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AD3D80">
              <w:rPr>
                <w:rFonts w:ascii="Arial" w:hAnsi="Arial" w:cs="Arial"/>
                <w:sz w:val="20"/>
                <w:szCs w:val="20"/>
              </w:rPr>
              <w:t xml:space="preserve"> added to St</w:t>
            </w:r>
            <w:r>
              <w:rPr>
                <w:rFonts w:ascii="Arial" w:hAnsi="Arial" w:cs="Arial"/>
                <w:sz w:val="20"/>
                <w:szCs w:val="20"/>
              </w:rPr>
              <w:t>affResponsibilitiesExtension.</w:t>
            </w:r>
          </w:p>
        </w:tc>
        <w:tc>
          <w:tcPr>
            <w:tcW w:w="1260" w:type="dxa"/>
          </w:tcPr>
          <w:p w14:paraId="08E99512" w14:textId="77777777" w:rsidR="00BE7975" w:rsidRPr="00AD3D80" w:rsidRDefault="00F6318B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30638485"/>
                <w:placeholder>
                  <w:docPart w:val="134E215262294318ADFCC30E9362615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E7975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94906725"/>
            <w:placeholder>
              <w:docPart w:val="295551E9624244EAA269025BDBE34A9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11" w:type="dxa"/>
              </w:tcPr>
              <w:p w14:paraId="04087988" w14:textId="77777777" w:rsidR="00BE7975" w:rsidRPr="00AD3D80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AD3D80" w14:paraId="2F4DA651" w14:textId="77777777" w:rsidTr="00F4061C">
        <w:trPr>
          <w:cantSplit/>
          <w:trHeight w:val="495"/>
        </w:trPr>
        <w:tc>
          <w:tcPr>
            <w:tcW w:w="1188" w:type="dxa"/>
          </w:tcPr>
          <w:p w14:paraId="12AE0EB3" w14:textId="7C763C16" w:rsidR="00BE7975" w:rsidRPr="00AD3D80" w:rsidRDefault="00BE7975" w:rsidP="00BE7975">
            <w:pPr>
              <w:spacing w:after="0"/>
              <w:rPr>
                <w:rFonts w:cs="Arial"/>
                <w:szCs w:val="20"/>
              </w:rPr>
            </w:pPr>
            <w:r w:rsidRPr="00215873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3A769A2E" w14:textId="1F5F99DE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8</w:t>
            </w:r>
          </w:p>
        </w:tc>
        <w:tc>
          <w:tcPr>
            <w:tcW w:w="8280" w:type="dxa"/>
          </w:tcPr>
          <w:p w14:paraId="7305B68B" w14:textId="02C20051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MINUTES-TAUGHT-WEEK</w:t>
            </w:r>
            <w:r w:rsidR="004E66E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AD3D80">
              <w:rPr>
                <w:rFonts w:ascii="Arial" w:hAnsi="Arial" w:cs="Arial"/>
                <w:sz w:val="20"/>
                <w:szCs w:val="20"/>
              </w:rPr>
              <w:t xml:space="preserve"> added to St</w:t>
            </w:r>
            <w:r>
              <w:rPr>
                <w:rFonts w:ascii="Arial" w:hAnsi="Arial" w:cs="Arial"/>
                <w:sz w:val="20"/>
                <w:szCs w:val="20"/>
              </w:rPr>
              <w:t>affResponsibilitiesExtension</w:t>
            </w:r>
            <w:r w:rsidR="009422D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D38D88D" w14:textId="77777777" w:rsidR="00BE7975" w:rsidRPr="00AD3D80" w:rsidRDefault="00F6318B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28971547"/>
                <w:placeholder>
                  <w:docPart w:val="5204D472B6EC48509AEFE98DEAB0B47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E7975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52998578"/>
            <w:placeholder>
              <w:docPart w:val="D9BC0A705E004E07813B0CBD0371B2B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11" w:type="dxa"/>
              </w:tcPr>
              <w:p w14:paraId="48D85BFC" w14:textId="77777777" w:rsidR="00BE7975" w:rsidRPr="00AD3D80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AD3D80" w14:paraId="569DEB71" w14:textId="77777777" w:rsidTr="00F4061C">
        <w:trPr>
          <w:cantSplit/>
          <w:trHeight w:val="495"/>
        </w:trPr>
        <w:tc>
          <w:tcPr>
            <w:tcW w:w="1188" w:type="dxa"/>
          </w:tcPr>
          <w:p w14:paraId="50F24E1D" w14:textId="243D92E8" w:rsidR="00BE7975" w:rsidRPr="00AD3D80" w:rsidRDefault="00BE7975" w:rsidP="00BE7975">
            <w:pPr>
              <w:spacing w:after="0"/>
              <w:rPr>
                <w:rFonts w:cs="Arial"/>
                <w:szCs w:val="20"/>
              </w:rPr>
            </w:pPr>
            <w:r w:rsidRPr="00215873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7AAB7C75" w14:textId="31331359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8280" w:type="dxa"/>
          </w:tcPr>
          <w:p w14:paraId="1FD2911D" w14:textId="1A4834A8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MINUTES-TAUGHT-WEEK</w:t>
            </w:r>
            <w:r w:rsidR="004E66E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D3D80">
              <w:rPr>
                <w:rFonts w:ascii="Arial" w:hAnsi="Arial" w:cs="Arial"/>
                <w:sz w:val="20"/>
                <w:szCs w:val="20"/>
              </w:rPr>
              <w:t xml:space="preserve"> added to St</w:t>
            </w:r>
            <w:r>
              <w:rPr>
                <w:rFonts w:ascii="Arial" w:hAnsi="Arial" w:cs="Arial"/>
                <w:sz w:val="20"/>
                <w:szCs w:val="20"/>
              </w:rPr>
              <w:t>affResponsibilitiesExtension</w:t>
            </w:r>
            <w:r w:rsidR="009422D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C15BBB5" w14:textId="2F2472CB" w:rsidR="00BE7975" w:rsidRPr="00AD3D80" w:rsidRDefault="00F6318B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74026883"/>
                <w:placeholder>
                  <w:docPart w:val="586DDC7F4E714C09AB14889AE93CB66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E797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77640953"/>
            <w:placeholder>
              <w:docPart w:val="E6B74163CF6F45AD910DCA7766168F5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11" w:type="dxa"/>
              </w:tcPr>
              <w:p w14:paraId="18CEF51C" w14:textId="77777777" w:rsidR="00BE7975" w:rsidRPr="00AD3D80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AD3D80" w14:paraId="4E137857" w14:textId="77777777" w:rsidTr="00F4061C">
        <w:trPr>
          <w:cantSplit/>
          <w:trHeight w:val="495"/>
        </w:trPr>
        <w:tc>
          <w:tcPr>
            <w:tcW w:w="1188" w:type="dxa"/>
          </w:tcPr>
          <w:p w14:paraId="035E37B4" w14:textId="630AA968" w:rsidR="00BE7975" w:rsidRPr="00AD3D80" w:rsidRDefault="00BE7975" w:rsidP="00BE7975">
            <w:pPr>
              <w:rPr>
                <w:rFonts w:cs="Arial"/>
                <w:szCs w:val="20"/>
              </w:rPr>
            </w:pPr>
            <w:r w:rsidRPr="00215873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508BAC36" w14:textId="6BE7A5AC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8280" w:type="dxa"/>
          </w:tcPr>
          <w:p w14:paraId="195A79D2" w14:textId="219A8ED2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MINUTES-TAUGHT-WEEK</w:t>
            </w:r>
            <w:r w:rsidR="004E66E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D3D80">
              <w:rPr>
                <w:rFonts w:ascii="Arial" w:hAnsi="Arial" w:cs="Arial"/>
                <w:sz w:val="20"/>
                <w:szCs w:val="20"/>
              </w:rPr>
              <w:t xml:space="preserve"> added to St</w:t>
            </w:r>
            <w:r>
              <w:rPr>
                <w:rFonts w:ascii="Arial" w:hAnsi="Arial" w:cs="Arial"/>
                <w:sz w:val="20"/>
                <w:szCs w:val="20"/>
              </w:rPr>
              <w:t>affResponsibilitiesExtension</w:t>
            </w:r>
            <w:r w:rsidR="009422D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F003DD6" w14:textId="77777777" w:rsidR="00BE7975" w:rsidRPr="00AD3D80" w:rsidRDefault="00F6318B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79774773"/>
                <w:placeholder>
                  <w:docPart w:val="09DE1ACDB4D1488CA3E732B791EA773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E7975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71675546"/>
            <w:placeholder>
              <w:docPart w:val="9E71DF967F2C475F929CCCB1C683B61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11" w:type="dxa"/>
              </w:tcPr>
              <w:p w14:paraId="07511EB3" w14:textId="77777777" w:rsidR="00BE7975" w:rsidRPr="00AD3D80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AD3D80" w14:paraId="39272592" w14:textId="77777777" w:rsidTr="00ED647D">
        <w:trPr>
          <w:cantSplit/>
          <w:trHeight w:val="530"/>
        </w:trPr>
        <w:tc>
          <w:tcPr>
            <w:tcW w:w="1188" w:type="dxa"/>
          </w:tcPr>
          <w:p w14:paraId="5BFC8E1A" w14:textId="6A0D5BC7" w:rsidR="00BE7975" w:rsidRPr="00AD3D80" w:rsidRDefault="00BE7975" w:rsidP="00BE7975">
            <w:pPr>
              <w:spacing w:after="0"/>
              <w:rPr>
                <w:rFonts w:cs="Arial"/>
                <w:szCs w:val="20"/>
              </w:rPr>
            </w:pPr>
            <w:r w:rsidRPr="00215873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02E455E3" w14:textId="178176FB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8280" w:type="dxa"/>
          </w:tcPr>
          <w:p w14:paraId="0CBFA229" w14:textId="63D73A32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MINUTES-TAUGHT-WEEK</w:t>
            </w:r>
            <w:r w:rsidR="004E66E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AD3D80">
              <w:rPr>
                <w:rFonts w:ascii="Arial" w:hAnsi="Arial" w:cs="Arial"/>
                <w:sz w:val="20"/>
                <w:szCs w:val="20"/>
              </w:rPr>
              <w:t xml:space="preserve"> added to St</w:t>
            </w:r>
            <w:r>
              <w:rPr>
                <w:rFonts w:ascii="Arial" w:hAnsi="Arial" w:cs="Arial"/>
                <w:sz w:val="20"/>
                <w:szCs w:val="20"/>
              </w:rPr>
              <w:t>affResponsibilitiesExtension</w:t>
            </w:r>
            <w:r w:rsidR="009422D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2EBCB752" w14:textId="77777777" w:rsidR="00BE7975" w:rsidRPr="00AD3D80" w:rsidRDefault="00F6318B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44684863"/>
                <w:placeholder>
                  <w:docPart w:val="8718C2F59F65443EBB265F94FB74EBB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E7975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65827102"/>
            <w:placeholder>
              <w:docPart w:val="A13677052E1643D2A37FBFDA5A64FEB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11" w:type="dxa"/>
              </w:tcPr>
              <w:p w14:paraId="18D186A5" w14:textId="77777777" w:rsidR="00BE7975" w:rsidRPr="00AD3D80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AD3D80" w14:paraId="19F458FB" w14:textId="77777777" w:rsidTr="00F4061C">
        <w:trPr>
          <w:cantSplit/>
          <w:trHeight w:val="495"/>
        </w:trPr>
        <w:tc>
          <w:tcPr>
            <w:tcW w:w="1188" w:type="dxa"/>
          </w:tcPr>
          <w:p w14:paraId="2DD92805" w14:textId="5AEA3248" w:rsidR="00BE7975" w:rsidRPr="00AD3D80" w:rsidRDefault="00BE7975" w:rsidP="00BE7975">
            <w:pPr>
              <w:rPr>
                <w:rFonts w:cs="Arial"/>
                <w:szCs w:val="20"/>
              </w:rPr>
            </w:pPr>
            <w:r w:rsidRPr="00215873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7EE11F08" w14:textId="63A1D910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9</w:t>
            </w:r>
          </w:p>
        </w:tc>
        <w:tc>
          <w:tcPr>
            <w:tcW w:w="8280" w:type="dxa"/>
          </w:tcPr>
          <w:p w14:paraId="1D70603B" w14:textId="2C6AF52F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DAY-INSTRUCTIO</w:t>
            </w:r>
            <w:r w:rsidR="00D06C6F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L-MINUTES</w:t>
            </w:r>
            <w:r w:rsidRPr="00AD3D80">
              <w:rPr>
                <w:rFonts w:ascii="Arial" w:hAnsi="Arial" w:cs="Arial"/>
                <w:sz w:val="20"/>
                <w:szCs w:val="20"/>
              </w:rPr>
              <w:t xml:space="preserve"> added to </w:t>
            </w:r>
            <w:r>
              <w:rPr>
                <w:rFonts w:ascii="Arial" w:hAnsi="Arial" w:cs="Arial"/>
                <w:sz w:val="20"/>
                <w:szCs w:val="20"/>
              </w:rPr>
              <w:t>CalendarDateExtension</w:t>
            </w:r>
            <w:r w:rsidR="009422D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B2887AE" w14:textId="77777777" w:rsidR="00BE7975" w:rsidRPr="00AD3D80" w:rsidRDefault="00F6318B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23488440"/>
                <w:placeholder>
                  <w:docPart w:val="67333D581EC54180A2D3BCDCE8019AE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E7975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06478257"/>
            <w:placeholder>
              <w:docPart w:val="63F138328C244EAE886ED9A59B39CE8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11" w:type="dxa"/>
              </w:tcPr>
              <w:p w14:paraId="5CEA0CA7" w14:textId="77777777" w:rsidR="00BE7975" w:rsidRPr="00AD3D80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6E6B38" w14:paraId="3B76D47D" w14:textId="77777777" w:rsidTr="00F4061C">
        <w:trPr>
          <w:cantSplit/>
          <w:trHeight w:val="495"/>
        </w:trPr>
        <w:tc>
          <w:tcPr>
            <w:tcW w:w="1188" w:type="dxa"/>
          </w:tcPr>
          <w:p w14:paraId="622B4CD3" w14:textId="5217851A" w:rsidR="00BE7975" w:rsidRPr="006E6B38" w:rsidRDefault="00BE7975" w:rsidP="00BE7975">
            <w:pPr>
              <w:rPr>
                <w:rFonts w:cs="Arial"/>
                <w:szCs w:val="20"/>
              </w:rPr>
            </w:pPr>
            <w:r w:rsidRPr="002F0A17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322F1ED5" w14:textId="0E720167" w:rsidR="00BE7975" w:rsidRPr="006E6B38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03</w:t>
            </w:r>
          </w:p>
        </w:tc>
        <w:tc>
          <w:tcPr>
            <w:tcW w:w="8280" w:type="dxa"/>
          </w:tcPr>
          <w:p w14:paraId="54BEA599" w14:textId="3702A8B5" w:rsidR="00BE7975" w:rsidRDefault="00BE7975" w:rsidP="00BE797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CTION-504-INDICATOR-CODE added to StudentProgramExtension.</w:t>
            </w:r>
          </w:p>
        </w:tc>
        <w:tc>
          <w:tcPr>
            <w:tcW w:w="1260" w:type="dxa"/>
          </w:tcPr>
          <w:p w14:paraId="30E3BEB7" w14:textId="5DF6DDBE" w:rsidR="00BE7975" w:rsidRDefault="00F6318B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5307079"/>
                <w:placeholder>
                  <w:docPart w:val="21A2D1A72CD4439A8381EECE151A58B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E797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94374566"/>
            <w:placeholder>
              <w:docPart w:val="A71E9BA3CA1F475899089DB67C0D6BA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11" w:type="dxa"/>
              </w:tcPr>
              <w:p w14:paraId="2C184E0B" w14:textId="28C739ED" w:rsidR="00BE7975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6E6B38" w14:paraId="3A13AD7D" w14:textId="77777777" w:rsidTr="00F4061C">
        <w:trPr>
          <w:cantSplit/>
          <w:trHeight w:val="495"/>
        </w:trPr>
        <w:tc>
          <w:tcPr>
            <w:tcW w:w="1188" w:type="dxa"/>
          </w:tcPr>
          <w:p w14:paraId="21567124" w14:textId="79B0EC5E" w:rsidR="00BE7975" w:rsidRPr="006E6B38" w:rsidRDefault="00BE7975" w:rsidP="00BE7975">
            <w:pPr>
              <w:rPr>
                <w:rFonts w:cs="Arial"/>
                <w:szCs w:val="20"/>
              </w:rPr>
            </w:pPr>
            <w:r w:rsidRPr="002F0A17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0C3F3538" w14:textId="081BF298" w:rsidR="00BE7975" w:rsidRPr="006E6B38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8280" w:type="dxa"/>
          </w:tcPr>
          <w:p w14:paraId="6FE94F3A" w14:textId="2C3E970C" w:rsidR="00BE7975" w:rsidRPr="006E6B38" w:rsidRDefault="00BE7975" w:rsidP="00BE7975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STAR-OF-TEXAS-INDICATOR-CODE added to StudentExtension</w:t>
            </w:r>
            <w:r w:rsidR="00133BF0">
              <w:rPr>
                <w:rFonts w:cs="Arial"/>
                <w:szCs w:val="20"/>
              </w:rPr>
              <w:t>.</w:t>
            </w:r>
          </w:p>
        </w:tc>
        <w:tc>
          <w:tcPr>
            <w:tcW w:w="1260" w:type="dxa"/>
          </w:tcPr>
          <w:p w14:paraId="64915283" w14:textId="127ED3EE" w:rsidR="00BE7975" w:rsidRPr="006E6B38" w:rsidRDefault="00F6318B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35990817"/>
                <w:placeholder>
                  <w:docPart w:val="5632146F1604452493573FB472FF0B2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E797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91950690"/>
            <w:placeholder>
              <w:docPart w:val="B053B8F42C5A46C0AC3EA2FD3BE4987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11" w:type="dxa"/>
              </w:tcPr>
              <w:p w14:paraId="361761E7" w14:textId="77777777" w:rsidR="00BE7975" w:rsidRPr="006E6B38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6E6B38" w14:paraId="388A8036" w14:textId="77777777" w:rsidTr="00F4061C">
        <w:trPr>
          <w:cantSplit/>
          <w:trHeight w:val="495"/>
        </w:trPr>
        <w:tc>
          <w:tcPr>
            <w:tcW w:w="1188" w:type="dxa"/>
          </w:tcPr>
          <w:p w14:paraId="1FF374B2" w14:textId="38408E19" w:rsidR="00BE7975" w:rsidRPr="006E6B38" w:rsidRDefault="00BE7975" w:rsidP="00BE7975">
            <w:pPr>
              <w:rPr>
                <w:rFonts w:cs="Arial"/>
                <w:szCs w:val="20"/>
              </w:rPr>
            </w:pPr>
            <w:r w:rsidRPr="002F0A17">
              <w:rPr>
                <w:rFonts w:cs="Arial"/>
                <w:szCs w:val="20"/>
              </w:rPr>
              <w:lastRenderedPageBreak/>
              <w:t>2019.0.0</w:t>
            </w:r>
          </w:p>
        </w:tc>
        <w:tc>
          <w:tcPr>
            <w:tcW w:w="1260" w:type="dxa"/>
          </w:tcPr>
          <w:p w14:paraId="59D093CC" w14:textId="29664B9D" w:rsidR="00BE7975" w:rsidRPr="006E6B38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024</w:t>
            </w:r>
          </w:p>
        </w:tc>
        <w:tc>
          <w:tcPr>
            <w:tcW w:w="8280" w:type="dxa"/>
          </w:tcPr>
          <w:p w14:paraId="31C2EFB9" w14:textId="5932654D" w:rsidR="00BE7975" w:rsidRPr="006E6B38" w:rsidRDefault="00BE7975" w:rsidP="00BE7975">
            <w:pPr>
              <w:rPr>
                <w:rFonts w:cs="Arial"/>
                <w:color w:val="000000"/>
                <w:szCs w:val="20"/>
              </w:rPr>
            </w:pPr>
            <w:r w:rsidRPr="00716161">
              <w:rPr>
                <w:rFonts w:cs="Arial"/>
                <w:szCs w:val="20"/>
              </w:rPr>
              <w:t>TITLE-I-PART-A-GUIDANCE-COUNSELING-SERVICES-INDICATOR-CODE</w:t>
            </w:r>
          </w:p>
        </w:tc>
        <w:tc>
          <w:tcPr>
            <w:tcW w:w="1260" w:type="dxa"/>
          </w:tcPr>
          <w:p w14:paraId="1E73544A" w14:textId="77777777" w:rsidR="00BE7975" w:rsidRPr="006E6B38" w:rsidRDefault="00F6318B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15442686"/>
                <w:placeholder>
                  <w:docPart w:val="33684BB3735D47409FF9A75ADCD1CF8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E7975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9251521"/>
            <w:placeholder>
              <w:docPart w:val="5603AC1813DB435C8B78325805CB3F4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11" w:type="dxa"/>
              </w:tcPr>
              <w:p w14:paraId="49756AAE" w14:textId="77777777" w:rsidR="00BE7975" w:rsidRPr="006E6B38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6E6B38" w14:paraId="52E353E3" w14:textId="77777777" w:rsidTr="00F4061C">
        <w:trPr>
          <w:cantSplit/>
          <w:trHeight w:val="495"/>
        </w:trPr>
        <w:tc>
          <w:tcPr>
            <w:tcW w:w="1188" w:type="dxa"/>
          </w:tcPr>
          <w:p w14:paraId="346559C8" w14:textId="29DD2179" w:rsidR="00BE7975" w:rsidRPr="006E6B38" w:rsidRDefault="00BE7975" w:rsidP="00BE7975">
            <w:pPr>
              <w:rPr>
                <w:rFonts w:cs="Arial"/>
                <w:szCs w:val="20"/>
              </w:rPr>
            </w:pPr>
            <w:r w:rsidRPr="002F0A17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2F32100B" w14:textId="62835FB4" w:rsidR="00BE7975" w:rsidRPr="006E6B38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026</w:t>
            </w:r>
          </w:p>
        </w:tc>
        <w:tc>
          <w:tcPr>
            <w:tcW w:w="8280" w:type="dxa"/>
          </w:tcPr>
          <w:p w14:paraId="2E9E4D4A" w14:textId="3E4AD046" w:rsidR="00BE7975" w:rsidRPr="006E6B38" w:rsidRDefault="00BE7975" w:rsidP="00BE7975">
            <w:pPr>
              <w:rPr>
                <w:rFonts w:cs="Arial"/>
                <w:color w:val="000000"/>
                <w:szCs w:val="20"/>
              </w:rPr>
            </w:pPr>
            <w:r w:rsidRPr="00777BF6">
              <w:rPr>
                <w:rFonts w:cs="Arial"/>
                <w:szCs w:val="20"/>
              </w:rPr>
              <w:t>TITLE-I-PART-A-HEALTH-SERVICES-INDICATOR-CODE</w:t>
            </w:r>
          </w:p>
        </w:tc>
        <w:tc>
          <w:tcPr>
            <w:tcW w:w="1260" w:type="dxa"/>
          </w:tcPr>
          <w:p w14:paraId="0A07DAD1" w14:textId="77777777" w:rsidR="00BE7975" w:rsidRPr="006E6B38" w:rsidRDefault="00F6318B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87506708"/>
                <w:placeholder>
                  <w:docPart w:val="BE0FF1FFE50243D19A8D6B73D2007E7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E7975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49069808"/>
            <w:placeholder>
              <w:docPart w:val="860A46AF1EC74A419355192E32CA98B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11" w:type="dxa"/>
              </w:tcPr>
              <w:p w14:paraId="6A62299D" w14:textId="77777777" w:rsidR="00BE7975" w:rsidRPr="006E6B38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6E6B38" w14:paraId="22533802" w14:textId="77777777" w:rsidTr="00F4061C">
        <w:trPr>
          <w:cantSplit/>
          <w:trHeight w:val="495"/>
        </w:trPr>
        <w:tc>
          <w:tcPr>
            <w:tcW w:w="1188" w:type="dxa"/>
          </w:tcPr>
          <w:p w14:paraId="7615FBDC" w14:textId="49A28A35" w:rsidR="00BE7975" w:rsidRPr="006E6B38" w:rsidRDefault="00BE7975" w:rsidP="00BE7975">
            <w:pPr>
              <w:rPr>
                <w:rFonts w:cs="Arial"/>
                <w:szCs w:val="20"/>
              </w:rPr>
            </w:pPr>
            <w:r w:rsidRPr="002F0A17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446C234E" w14:textId="2CBBA6AF" w:rsidR="00BE7975" w:rsidRPr="006E6B38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020</w:t>
            </w:r>
          </w:p>
        </w:tc>
        <w:tc>
          <w:tcPr>
            <w:tcW w:w="8280" w:type="dxa"/>
          </w:tcPr>
          <w:p w14:paraId="03932EE5" w14:textId="551763A2" w:rsidR="00BE7975" w:rsidRPr="006E6B38" w:rsidRDefault="00BE7975" w:rsidP="00BE7975">
            <w:pPr>
              <w:rPr>
                <w:rFonts w:cs="Arial"/>
                <w:color w:val="000000"/>
                <w:szCs w:val="20"/>
              </w:rPr>
            </w:pPr>
            <w:r w:rsidRPr="00CC566D">
              <w:rPr>
                <w:rFonts w:cs="Arial"/>
                <w:szCs w:val="20"/>
              </w:rPr>
              <w:t xml:space="preserve">TITLE-I-PART-A-MATHEMATICS-INDICATOR-CODE </w:t>
            </w:r>
          </w:p>
        </w:tc>
        <w:tc>
          <w:tcPr>
            <w:tcW w:w="1260" w:type="dxa"/>
          </w:tcPr>
          <w:p w14:paraId="407ACC93" w14:textId="77777777" w:rsidR="00BE7975" w:rsidRPr="006E6B38" w:rsidRDefault="00F6318B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83552504"/>
                <w:placeholder>
                  <w:docPart w:val="8DE620E1B5464B3D80A486ED0AFE9EB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E7975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1204072"/>
            <w:placeholder>
              <w:docPart w:val="A5BA17B97ECA4C38BF1E497F241FAEA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11" w:type="dxa"/>
              </w:tcPr>
              <w:p w14:paraId="420704E2" w14:textId="77777777" w:rsidR="00BE7975" w:rsidRPr="006E6B38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6E6B38" w14:paraId="68809C0D" w14:textId="77777777" w:rsidTr="00F4061C">
        <w:trPr>
          <w:cantSplit/>
          <w:trHeight w:val="495"/>
        </w:trPr>
        <w:tc>
          <w:tcPr>
            <w:tcW w:w="1188" w:type="dxa"/>
          </w:tcPr>
          <w:p w14:paraId="6D985966" w14:textId="516DFECA" w:rsidR="00BE7975" w:rsidRPr="006E6B38" w:rsidRDefault="00BE7975" w:rsidP="00BE7975">
            <w:pPr>
              <w:rPr>
                <w:rFonts w:cs="Arial"/>
                <w:szCs w:val="20"/>
              </w:rPr>
            </w:pPr>
            <w:r w:rsidRPr="002F0A17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08AA927F" w14:textId="2922AFDE" w:rsidR="00BE7975" w:rsidRPr="006E6B38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018</w:t>
            </w:r>
          </w:p>
        </w:tc>
        <w:tc>
          <w:tcPr>
            <w:tcW w:w="8280" w:type="dxa"/>
          </w:tcPr>
          <w:p w14:paraId="12C2D01B" w14:textId="4EC20ED2" w:rsidR="00BE7975" w:rsidRPr="006E6B38" w:rsidRDefault="00BE7975" w:rsidP="00D06C6F">
            <w:pPr>
              <w:pStyle w:val="Default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CC566D">
              <w:rPr>
                <w:rFonts w:ascii="Arial" w:hAnsi="Arial" w:cs="Arial"/>
                <w:sz w:val="20"/>
                <w:szCs w:val="20"/>
              </w:rPr>
              <w:t xml:space="preserve">ITLE-I-PART-A-READING-INDICATOR-CODE </w:t>
            </w:r>
          </w:p>
        </w:tc>
        <w:tc>
          <w:tcPr>
            <w:tcW w:w="1260" w:type="dxa"/>
          </w:tcPr>
          <w:p w14:paraId="56B6579A" w14:textId="77777777" w:rsidR="00BE7975" w:rsidRPr="006E6B38" w:rsidRDefault="00F6318B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93140161"/>
                <w:placeholder>
                  <w:docPart w:val="E31970E994D7484BB50FC20FD5000E6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E7975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80922556"/>
            <w:placeholder>
              <w:docPart w:val="778E93C11F914DC792672A8D88A3C72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11" w:type="dxa"/>
              </w:tcPr>
              <w:p w14:paraId="2C4B86D6" w14:textId="77777777" w:rsidR="00BE7975" w:rsidRPr="006E6B38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6E6B38" w14:paraId="4140DCF8" w14:textId="77777777" w:rsidTr="00F4061C">
        <w:trPr>
          <w:cantSplit/>
          <w:trHeight w:val="495"/>
        </w:trPr>
        <w:tc>
          <w:tcPr>
            <w:tcW w:w="1188" w:type="dxa"/>
          </w:tcPr>
          <w:p w14:paraId="28EF9689" w14:textId="09A02653" w:rsidR="00BE7975" w:rsidRPr="006E6B38" w:rsidRDefault="00BE7975" w:rsidP="00BE7975">
            <w:pPr>
              <w:rPr>
                <w:rFonts w:cs="Arial"/>
                <w:szCs w:val="20"/>
              </w:rPr>
            </w:pPr>
            <w:r w:rsidRPr="002F0A17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0A6ECA42" w14:textId="7E8BAD91" w:rsidR="00BE7975" w:rsidRPr="006E6B38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021</w:t>
            </w:r>
          </w:p>
        </w:tc>
        <w:tc>
          <w:tcPr>
            <w:tcW w:w="8280" w:type="dxa"/>
          </w:tcPr>
          <w:p w14:paraId="5751FA33" w14:textId="650D2C22" w:rsidR="00BE7975" w:rsidRPr="006E6B38" w:rsidRDefault="00BE7975" w:rsidP="00BE7975">
            <w:pPr>
              <w:rPr>
                <w:rFonts w:cs="Arial"/>
                <w:color w:val="000000"/>
                <w:szCs w:val="20"/>
              </w:rPr>
            </w:pPr>
            <w:r w:rsidRPr="00777BF6">
              <w:rPr>
                <w:rFonts w:cs="Arial"/>
                <w:szCs w:val="20"/>
              </w:rPr>
              <w:t>TITLE-I-PART-A-SCIENCE-INDICATOR-CODE</w:t>
            </w:r>
          </w:p>
        </w:tc>
        <w:tc>
          <w:tcPr>
            <w:tcW w:w="1260" w:type="dxa"/>
          </w:tcPr>
          <w:p w14:paraId="7EF86784" w14:textId="77777777" w:rsidR="00BE7975" w:rsidRPr="006E6B38" w:rsidRDefault="00F6318B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61024272"/>
                <w:placeholder>
                  <w:docPart w:val="140A0C2BBE3D45EF8842E4EC307CFAA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E7975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47001210"/>
            <w:placeholder>
              <w:docPart w:val="35DF3D3826DF48D98CB80881170B020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11" w:type="dxa"/>
              </w:tcPr>
              <w:p w14:paraId="1AA82FDC" w14:textId="77777777" w:rsidR="00BE7975" w:rsidRPr="006E6B38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6E6B38" w14:paraId="05350F6F" w14:textId="77777777" w:rsidTr="00F4061C">
        <w:trPr>
          <w:cantSplit/>
          <w:trHeight w:val="495"/>
        </w:trPr>
        <w:tc>
          <w:tcPr>
            <w:tcW w:w="1188" w:type="dxa"/>
          </w:tcPr>
          <w:p w14:paraId="7069EBF5" w14:textId="56695AF3" w:rsidR="00BE7975" w:rsidRPr="006E6B38" w:rsidRDefault="00BE7975" w:rsidP="00BE7975">
            <w:pPr>
              <w:rPr>
                <w:rFonts w:cs="Arial"/>
                <w:szCs w:val="20"/>
              </w:rPr>
            </w:pPr>
            <w:r w:rsidRPr="002F0A17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2A8E1C5A" w14:textId="2DD947EB" w:rsidR="00BE7975" w:rsidRPr="006E6B38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022</w:t>
            </w:r>
          </w:p>
        </w:tc>
        <w:tc>
          <w:tcPr>
            <w:tcW w:w="8280" w:type="dxa"/>
          </w:tcPr>
          <w:p w14:paraId="28E27666" w14:textId="11445D2B" w:rsidR="00BE7975" w:rsidRPr="006E6B38" w:rsidRDefault="00BE7975" w:rsidP="00BE7975">
            <w:pPr>
              <w:rPr>
                <w:rFonts w:cs="Arial"/>
                <w:color w:val="000000"/>
                <w:szCs w:val="20"/>
              </w:rPr>
            </w:pPr>
            <w:r w:rsidRPr="00777BF6">
              <w:rPr>
                <w:rFonts w:cs="Arial"/>
                <w:szCs w:val="20"/>
              </w:rPr>
              <w:t>TITLE-I-PART-A-SOCIAL-STUDIES-INDICATOR-CODE</w:t>
            </w:r>
          </w:p>
        </w:tc>
        <w:tc>
          <w:tcPr>
            <w:tcW w:w="1260" w:type="dxa"/>
          </w:tcPr>
          <w:p w14:paraId="12E4E865" w14:textId="77777777" w:rsidR="00BE7975" w:rsidRPr="006E6B38" w:rsidRDefault="00F6318B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0449734"/>
                <w:placeholder>
                  <w:docPart w:val="C02DC0B0E7EA4431B3338F0662ABAB4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E7975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83319082"/>
            <w:placeholder>
              <w:docPart w:val="2CF156E72D3547808F20964970CD542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11" w:type="dxa"/>
              </w:tcPr>
              <w:p w14:paraId="72B42D26" w14:textId="77777777" w:rsidR="00BE7975" w:rsidRPr="006E6B38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6E6B38" w14:paraId="05918A5F" w14:textId="77777777" w:rsidTr="00F4061C">
        <w:trPr>
          <w:cantSplit/>
          <w:trHeight w:val="495"/>
        </w:trPr>
        <w:tc>
          <w:tcPr>
            <w:tcW w:w="1188" w:type="dxa"/>
          </w:tcPr>
          <w:p w14:paraId="5F9DB5EB" w14:textId="11B47486" w:rsidR="00BE7975" w:rsidRPr="006E6B38" w:rsidRDefault="00BE7975" w:rsidP="00BE7975">
            <w:pPr>
              <w:rPr>
                <w:rFonts w:cs="Arial"/>
                <w:szCs w:val="20"/>
              </w:rPr>
            </w:pPr>
            <w:r w:rsidRPr="002F0A17">
              <w:rPr>
                <w:rFonts w:cs="Arial"/>
                <w:szCs w:val="20"/>
              </w:rPr>
              <w:t>2019.0.0</w:t>
            </w:r>
          </w:p>
        </w:tc>
        <w:tc>
          <w:tcPr>
            <w:tcW w:w="1260" w:type="dxa"/>
          </w:tcPr>
          <w:p w14:paraId="4058D2BC" w14:textId="2BD9F630" w:rsidR="00BE7975" w:rsidRPr="006E6B38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025</w:t>
            </w:r>
          </w:p>
        </w:tc>
        <w:tc>
          <w:tcPr>
            <w:tcW w:w="8280" w:type="dxa"/>
          </w:tcPr>
          <w:p w14:paraId="2A995263" w14:textId="2A053CCC" w:rsidR="00BE7975" w:rsidRPr="006E6B38" w:rsidRDefault="00BE7975" w:rsidP="00BE7975">
            <w:pPr>
              <w:rPr>
                <w:rFonts w:cs="Arial"/>
                <w:color w:val="000000"/>
                <w:szCs w:val="20"/>
              </w:rPr>
            </w:pPr>
            <w:r w:rsidRPr="00777BF6">
              <w:rPr>
                <w:rFonts w:cs="Arial"/>
                <w:szCs w:val="20"/>
              </w:rPr>
              <w:t>TITLE-I-PART-A-SOCIAL-WORK-SERVICES-INDICATOR-CODE</w:t>
            </w:r>
          </w:p>
        </w:tc>
        <w:tc>
          <w:tcPr>
            <w:tcW w:w="1260" w:type="dxa"/>
          </w:tcPr>
          <w:p w14:paraId="56FA5C81" w14:textId="77777777" w:rsidR="00BE7975" w:rsidRPr="006E6B38" w:rsidRDefault="00F6318B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99199127"/>
                <w:placeholder>
                  <w:docPart w:val="055C882C68A846DC829BA87866E6CC7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E7975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35389779"/>
            <w:placeholder>
              <w:docPart w:val="AB93CC24083D45DABDE3AD42C07EE6A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11" w:type="dxa"/>
              </w:tcPr>
              <w:p w14:paraId="5DBBB813" w14:textId="77777777" w:rsidR="00BE7975" w:rsidRPr="006E6B38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15285" w:rsidRPr="006E6B38" w14:paraId="1A4685A5" w14:textId="77777777" w:rsidTr="00F4061C">
        <w:trPr>
          <w:cantSplit/>
          <w:trHeight w:val="495"/>
        </w:trPr>
        <w:tc>
          <w:tcPr>
            <w:tcW w:w="1188" w:type="dxa"/>
          </w:tcPr>
          <w:p w14:paraId="1F860DB1" w14:textId="4BFF00DF" w:rsidR="00515285" w:rsidRPr="002F0A17" w:rsidRDefault="00515285" w:rsidP="00515285">
            <w:pPr>
              <w:rPr>
                <w:rFonts w:cs="Arial"/>
                <w:szCs w:val="20"/>
              </w:rPr>
            </w:pPr>
            <w:r w:rsidRPr="002F0A17">
              <w:rPr>
                <w:rFonts w:cs="Arial"/>
                <w:szCs w:val="20"/>
              </w:rPr>
              <w:t>2019.</w:t>
            </w:r>
            <w:r>
              <w:rPr>
                <w:rFonts w:cs="Arial"/>
                <w:szCs w:val="20"/>
              </w:rPr>
              <w:t>1</w:t>
            </w:r>
            <w:r w:rsidRPr="002F0A17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74C80F52" w14:textId="1C321FAF" w:rsidR="00515285" w:rsidRPr="006E6B38" w:rsidRDefault="00515285" w:rsidP="0051528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2</w:t>
            </w:r>
          </w:p>
        </w:tc>
        <w:tc>
          <w:tcPr>
            <w:tcW w:w="8280" w:type="dxa"/>
          </w:tcPr>
          <w:p w14:paraId="3A00BCB1" w14:textId="3919454A" w:rsidR="00515285" w:rsidRPr="00777BF6" w:rsidRDefault="00515285" w:rsidP="0051528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-TECH-INDICATOR-CODE</w:t>
            </w:r>
          </w:p>
        </w:tc>
        <w:tc>
          <w:tcPr>
            <w:tcW w:w="1260" w:type="dxa"/>
          </w:tcPr>
          <w:p w14:paraId="4953AE8A" w14:textId="28FF25C0" w:rsidR="00515285" w:rsidRDefault="00F6318B" w:rsidP="0051528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71720713"/>
                <w:placeholder>
                  <w:docPart w:val="216F95ABD8244C38A11D791007DA01B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515285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91043812"/>
            <w:placeholder>
              <w:docPart w:val="79EC45AD98B1410483D0B813EE43BBB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11" w:type="dxa"/>
              </w:tcPr>
              <w:p w14:paraId="2A5BAE9D" w14:textId="492C8A0F" w:rsidR="00515285" w:rsidRDefault="00515285" w:rsidP="00515285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62A23D5A" w14:textId="65AAC39A" w:rsidR="00102EFD" w:rsidRDefault="00102EFD" w:rsidP="00102EFD"/>
    <w:tbl>
      <w:tblPr>
        <w:tblW w:w="13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4"/>
        <w:gridCol w:w="1254"/>
        <w:gridCol w:w="8190"/>
        <w:gridCol w:w="1350"/>
        <w:gridCol w:w="1297"/>
      </w:tblGrid>
      <w:tr w:rsidR="00EF1FC3" w:rsidRPr="00AD3D80" w14:paraId="1BB2D079" w14:textId="77777777" w:rsidTr="009A1512">
        <w:trPr>
          <w:cantSplit/>
          <w:trHeight w:val="490"/>
          <w:tblHeader/>
        </w:trPr>
        <w:tc>
          <w:tcPr>
            <w:tcW w:w="13285" w:type="dxa"/>
            <w:gridSpan w:val="5"/>
          </w:tcPr>
          <w:p w14:paraId="05189904" w14:textId="77777777" w:rsidR="00EF1FC3" w:rsidRPr="00AD3D80" w:rsidRDefault="00EF1FC3" w:rsidP="0058178A">
            <w:pPr>
              <w:pStyle w:val="Heading3"/>
              <w:rPr>
                <w:rFonts w:ascii="Arial" w:hAnsi="Arial" w:cs="Arial"/>
                <w:b/>
              </w:rPr>
            </w:pPr>
            <w:bookmarkStart w:id="156" w:name="_Toc507668193"/>
            <w:r w:rsidRPr="00AD3D80">
              <w:rPr>
                <w:rFonts w:ascii="Arial" w:hAnsi="Arial" w:cs="Arial"/>
                <w:b/>
              </w:rPr>
              <w:t>Appendix C / 8.C – TEDS List of Data Elements by Element ID and Associated Complex Types</w:t>
            </w:r>
            <w:bookmarkEnd w:id="156"/>
          </w:p>
        </w:tc>
      </w:tr>
      <w:tr w:rsidR="00EF1FC3" w:rsidRPr="00AD3D80" w14:paraId="28E8DE43" w14:textId="77777777" w:rsidTr="00D42EA1">
        <w:trPr>
          <w:cantSplit/>
          <w:trHeight w:val="490"/>
          <w:tblHeader/>
        </w:trPr>
        <w:tc>
          <w:tcPr>
            <w:tcW w:w="1194" w:type="dxa"/>
          </w:tcPr>
          <w:p w14:paraId="35F47744" w14:textId="77777777" w:rsidR="00EF1FC3" w:rsidRPr="00AD3D80" w:rsidRDefault="00EF1FC3" w:rsidP="0058178A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54" w:type="dxa"/>
          </w:tcPr>
          <w:p w14:paraId="7E904637" w14:textId="77777777" w:rsidR="00EF1FC3" w:rsidRPr="00AD3D80" w:rsidRDefault="00EF1FC3" w:rsidP="0058178A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ATA-ELEMENT</w:t>
            </w:r>
          </w:p>
        </w:tc>
        <w:tc>
          <w:tcPr>
            <w:tcW w:w="8190" w:type="dxa"/>
          </w:tcPr>
          <w:p w14:paraId="7FE29600" w14:textId="77777777" w:rsidR="00EF1FC3" w:rsidRPr="00AD3D80" w:rsidRDefault="00EF1FC3" w:rsidP="0058178A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50" w:type="dxa"/>
          </w:tcPr>
          <w:p w14:paraId="32A17F1A" w14:textId="77777777" w:rsidR="00EF1FC3" w:rsidRPr="00AD3D80" w:rsidRDefault="00A120A0" w:rsidP="0058178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D3D8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97" w:type="dxa"/>
          </w:tcPr>
          <w:p w14:paraId="7895E115" w14:textId="77777777" w:rsidR="00EF1FC3" w:rsidRPr="00AD3D80" w:rsidRDefault="00F6318B" w:rsidP="005817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F1FC3" w:rsidRPr="00AD3D8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BE7975" w:rsidRPr="00AD3D80" w14:paraId="37D473BC" w14:textId="77777777" w:rsidTr="00D42EA1">
        <w:trPr>
          <w:cantSplit/>
          <w:trHeight w:val="490"/>
        </w:trPr>
        <w:tc>
          <w:tcPr>
            <w:tcW w:w="1194" w:type="dxa"/>
          </w:tcPr>
          <w:p w14:paraId="08A37F18" w14:textId="10A288EF" w:rsidR="00BE7975" w:rsidRPr="00AD3D80" w:rsidRDefault="00BE7975" w:rsidP="00BE7975">
            <w:pPr>
              <w:spacing w:after="0"/>
              <w:rPr>
                <w:rFonts w:cs="Arial"/>
                <w:szCs w:val="20"/>
              </w:rPr>
            </w:pPr>
            <w:r w:rsidRPr="002C4C4F">
              <w:rPr>
                <w:rFonts w:cs="Arial"/>
                <w:szCs w:val="20"/>
              </w:rPr>
              <w:t>2019.0.0</w:t>
            </w:r>
          </w:p>
        </w:tc>
        <w:tc>
          <w:tcPr>
            <w:tcW w:w="1254" w:type="dxa"/>
          </w:tcPr>
          <w:p w14:paraId="034F6B87" w14:textId="6833052D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="00BF4986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8190" w:type="dxa"/>
          </w:tcPr>
          <w:p w14:paraId="18DCC92D" w14:textId="605D37F8" w:rsidR="00BE7975" w:rsidRPr="00AD3D80" w:rsidRDefault="00BF4986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moved Code Table C141 from INSTRUCTIONAL-TRACK-INDICATOR-CODE.</w:t>
            </w:r>
          </w:p>
        </w:tc>
        <w:tc>
          <w:tcPr>
            <w:tcW w:w="1350" w:type="dxa"/>
          </w:tcPr>
          <w:p w14:paraId="691E807D" w14:textId="3AC91837" w:rsidR="00BE7975" w:rsidRPr="00AD3D80" w:rsidRDefault="00F6318B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63564616"/>
                <w:placeholder>
                  <w:docPart w:val="22E5211D63D949B59DC7E7C14121641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E797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77803136"/>
            <w:placeholder>
              <w:docPart w:val="9FA77DBE1B3040E68156F0F1E3632C7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7" w:type="dxa"/>
              </w:tcPr>
              <w:p w14:paraId="523434A5" w14:textId="77777777" w:rsidR="00BE7975" w:rsidRPr="00AD3D80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AD3D80" w14:paraId="68B902A3" w14:textId="77777777" w:rsidTr="00D42EA1">
        <w:trPr>
          <w:cantSplit/>
          <w:trHeight w:val="490"/>
        </w:trPr>
        <w:tc>
          <w:tcPr>
            <w:tcW w:w="1194" w:type="dxa"/>
          </w:tcPr>
          <w:p w14:paraId="6C68CC4F" w14:textId="337DACDB" w:rsidR="00BE7975" w:rsidRPr="00AD3D80" w:rsidRDefault="00BE7975" w:rsidP="00BE7975">
            <w:pPr>
              <w:spacing w:after="0"/>
              <w:rPr>
                <w:rFonts w:cs="Arial"/>
                <w:szCs w:val="20"/>
              </w:rPr>
            </w:pPr>
            <w:r w:rsidRPr="002C4C4F">
              <w:rPr>
                <w:rFonts w:cs="Arial"/>
                <w:szCs w:val="20"/>
              </w:rPr>
              <w:t>2019.0.0</w:t>
            </w:r>
          </w:p>
        </w:tc>
        <w:tc>
          <w:tcPr>
            <w:tcW w:w="1254" w:type="dxa"/>
          </w:tcPr>
          <w:p w14:paraId="0B72EAD0" w14:textId="6121516C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018</w:t>
            </w:r>
          </w:p>
        </w:tc>
        <w:tc>
          <w:tcPr>
            <w:tcW w:w="8190" w:type="dxa"/>
          </w:tcPr>
          <w:p w14:paraId="52A6E7A2" w14:textId="0B168479" w:rsidR="00BE7975" w:rsidRPr="00AD3D80" w:rsidRDefault="00BE7975" w:rsidP="00BF49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CC566D">
              <w:rPr>
                <w:rFonts w:ascii="Arial" w:hAnsi="Arial" w:cs="Arial"/>
                <w:sz w:val="20"/>
                <w:szCs w:val="20"/>
              </w:rPr>
              <w:t xml:space="preserve">ITLE-I-PART-A-READING-INDICATOR-CODE </w:t>
            </w:r>
          </w:p>
        </w:tc>
        <w:tc>
          <w:tcPr>
            <w:tcW w:w="1350" w:type="dxa"/>
          </w:tcPr>
          <w:p w14:paraId="681102EC" w14:textId="3B7EDDDE" w:rsidR="00BE7975" w:rsidRPr="00AD3D80" w:rsidRDefault="00F6318B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78926557"/>
                <w:placeholder>
                  <w:docPart w:val="1B17594744874767B3539AB224D49A2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E7975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74632639"/>
            <w:placeholder>
              <w:docPart w:val="29B5724E35E640C6AFD48E4A1C0557F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7" w:type="dxa"/>
              </w:tcPr>
              <w:p w14:paraId="6FAA061A" w14:textId="77777777" w:rsidR="00BE7975" w:rsidRPr="00AD3D80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AD3D80" w14:paraId="1FB47066" w14:textId="77777777" w:rsidTr="00D42EA1">
        <w:trPr>
          <w:cantSplit/>
          <w:trHeight w:val="490"/>
        </w:trPr>
        <w:tc>
          <w:tcPr>
            <w:tcW w:w="1194" w:type="dxa"/>
          </w:tcPr>
          <w:p w14:paraId="1CA71656" w14:textId="49789FDA" w:rsidR="00BE7975" w:rsidRPr="00AD3D80" w:rsidRDefault="00BE7975" w:rsidP="00BE7975">
            <w:pPr>
              <w:spacing w:after="0"/>
              <w:rPr>
                <w:rFonts w:cs="Arial"/>
                <w:szCs w:val="20"/>
              </w:rPr>
            </w:pPr>
            <w:r w:rsidRPr="002C4C4F">
              <w:rPr>
                <w:rFonts w:cs="Arial"/>
                <w:szCs w:val="20"/>
              </w:rPr>
              <w:t>2019.0.0</w:t>
            </w:r>
          </w:p>
        </w:tc>
        <w:tc>
          <w:tcPr>
            <w:tcW w:w="1254" w:type="dxa"/>
          </w:tcPr>
          <w:p w14:paraId="5110A307" w14:textId="4BDD7036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020</w:t>
            </w:r>
          </w:p>
        </w:tc>
        <w:tc>
          <w:tcPr>
            <w:tcW w:w="8190" w:type="dxa"/>
          </w:tcPr>
          <w:p w14:paraId="064B2FD1" w14:textId="00693171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C566D">
              <w:rPr>
                <w:rFonts w:ascii="Arial" w:hAnsi="Arial" w:cs="Arial"/>
                <w:sz w:val="20"/>
                <w:szCs w:val="20"/>
              </w:rPr>
              <w:t xml:space="preserve">TITLE-I-PART-A-MATHEMATICS-INDICATOR-CODE </w:t>
            </w:r>
          </w:p>
        </w:tc>
        <w:tc>
          <w:tcPr>
            <w:tcW w:w="1350" w:type="dxa"/>
          </w:tcPr>
          <w:p w14:paraId="0D762A76" w14:textId="0A49194F" w:rsidR="00BE7975" w:rsidRPr="00AD3D80" w:rsidRDefault="00F6318B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45945272"/>
                <w:placeholder>
                  <w:docPart w:val="87A915A23CD24B9899FBF5F91798B10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E7975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38614766"/>
            <w:placeholder>
              <w:docPart w:val="189E77D8160A4C00B0712BEE9818B30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7" w:type="dxa"/>
              </w:tcPr>
              <w:p w14:paraId="0947B9ED" w14:textId="77777777" w:rsidR="00BE7975" w:rsidRPr="00AD3D80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AD3D80" w14:paraId="6E301A38" w14:textId="77777777" w:rsidTr="00D42EA1">
        <w:trPr>
          <w:cantSplit/>
          <w:trHeight w:val="332"/>
        </w:trPr>
        <w:tc>
          <w:tcPr>
            <w:tcW w:w="1194" w:type="dxa"/>
          </w:tcPr>
          <w:p w14:paraId="6848AE7A" w14:textId="18A167A3" w:rsidR="00BE7975" w:rsidRPr="00AD3D80" w:rsidRDefault="00BE7975" w:rsidP="00BE7975">
            <w:pPr>
              <w:spacing w:after="0"/>
              <w:rPr>
                <w:rFonts w:cs="Arial"/>
                <w:szCs w:val="20"/>
              </w:rPr>
            </w:pPr>
            <w:r w:rsidRPr="002C4C4F">
              <w:rPr>
                <w:rFonts w:cs="Arial"/>
                <w:szCs w:val="20"/>
              </w:rPr>
              <w:t>2019.0.0</w:t>
            </w:r>
          </w:p>
        </w:tc>
        <w:tc>
          <w:tcPr>
            <w:tcW w:w="1254" w:type="dxa"/>
          </w:tcPr>
          <w:p w14:paraId="475A6BB7" w14:textId="3BDE7E69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021</w:t>
            </w:r>
          </w:p>
        </w:tc>
        <w:tc>
          <w:tcPr>
            <w:tcW w:w="8190" w:type="dxa"/>
          </w:tcPr>
          <w:p w14:paraId="72E32CCF" w14:textId="66A24216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7BF6">
              <w:rPr>
                <w:rFonts w:ascii="Arial" w:hAnsi="Arial" w:cs="Arial"/>
                <w:sz w:val="20"/>
                <w:szCs w:val="20"/>
              </w:rPr>
              <w:t>TITLE-I-PART-A-SCIENCE-INDICATOR-CODE</w:t>
            </w:r>
          </w:p>
        </w:tc>
        <w:tc>
          <w:tcPr>
            <w:tcW w:w="1350" w:type="dxa"/>
          </w:tcPr>
          <w:p w14:paraId="103AFF88" w14:textId="2978DBE2" w:rsidR="00BE7975" w:rsidRPr="00AD3D80" w:rsidRDefault="00F6318B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00894131"/>
                <w:placeholder>
                  <w:docPart w:val="6D930E9C0DF94B41982DEB814BFE8F8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E7975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31727682"/>
            <w:placeholder>
              <w:docPart w:val="64C81E28712844D8A58DBC77BD1AF3C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7" w:type="dxa"/>
              </w:tcPr>
              <w:p w14:paraId="4269C179" w14:textId="77777777" w:rsidR="00BE7975" w:rsidRPr="00AD3D80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AD3D80" w14:paraId="1DD24EA0" w14:textId="77777777" w:rsidTr="00D42EA1">
        <w:trPr>
          <w:cantSplit/>
          <w:trHeight w:val="490"/>
        </w:trPr>
        <w:tc>
          <w:tcPr>
            <w:tcW w:w="1194" w:type="dxa"/>
          </w:tcPr>
          <w:p w14:paraId="466AB953" w14:textId="542B8B55" w:rsidR="00BE7975" w:rsidRPr="00AD3D80" w:rsidRDefault="00BE7975" w:rsidP="00BE7975">
            <w:pPr>
              <w:spacing w:after="0"/>
              <w:rPr>
                <w:rFonts w:cs="Arial"/>
                <w:szCs w:val="20"/>
              </w:rPr>
            </w:pPr>
            <w:r w:rsidRPr="002C4C4F">
              <w:rPr>
                <w:rFonts w:cs="Arial"/>
                <w:szCs w:val="20"/>
              </w:rPr>
              <w:t>2019.0.0</w:t>
            </w:r>
          </w:p>
        </w:tc>
        <w:tc>
          <w:tcPr>
            <w:tcW w:w="1254" w:type="dxa"/>
          </w:tcPr>
          <w:p w14:paraId="07547D0C" w14:textId="785AF0E9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022</w:t>
            </w:r>
          </w:p>
        </w:tc>
        <w:tc>
          <w:tcPr>
            <w:tcW w:w="8190" w:type="dxa"/>
          </w:tcPr>
          <w:p w14:paraId="4F4DEB4F" w14:textId="2C0067CE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7BF6">
              <w:rPr>
                <w:rFonts w:ascii="Arial" w:hAnsi="Arial" w:cs="Arial"/>
                <w:sz w:val="20"/>
                <w:szCs w:val="20"/>
              </w:rPr>
              <w:t>TITLE-I-PART-A-SOCIAL-STUDIES-INDICATOR-CODE</w:t>
            </w:r>
          </w:p>
        </w:tc>
        <w:tc>
          <w:tcPr>
            <w:tcW w:w="1350" w:type="dxa"/>
          </w:tcPr>
          <w:p w14:paraId="7B490725" w14:textId="51E93F8C" w:rsidR="00BE7975" w:rsidRPr="00AD3D80" w:rsidRDefault="00F6318B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47857414"/>
                <w:placeholder>
                  <w:docPart w:val="D8A1FB678A974B3CA8168DEC97BAB55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E7975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4150676"/>
            <w:placeholder>
              <w:docPart w:val="B3CB3EF574CA485C9F47D04C37214AB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7" w:type="dxa"/>
              </w:tcPr>
              <w:p w14:paraId="3BA4014A" w14:textId="77777777" w:rsidR="00BE7975" w:rsidRPr="00AD3D80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AD3D80" w14:paraId="0698F12B" w14:textId="77777777" w:rsidTr="00D42EA1">
        <w:trPr>
          <w:cantSplit/>
          <w:trHeight w:val="490"/>
        </w:trPr>
        <w:tc>
          <w:tcPr>
            <w:tcW w:w="1194" w:type="dxa"/>
          </w:tcPr>
          <w:p w14:paraId="281F0254" w14:textId="325E874F" w:rsidR="00BE7975" w:rsidRPr="00AD3D80" w:rsidRDefault="00BE7975" w:rsidP="00BE7975">
            <w:pPr>
              <w:spacing w:after="0"/>
              <w:rPr>
                <w:rFonts w:cs="Arial"/>
                <w:szCs w:val="20"/>
              </w:rPr>
            </w:pPr>
            <w:r w:rsidRPr="002C4C4F">
              <w:rPr>
                <w:rFonts w:cs="Arial"/>
                <w:szCs w:val="20"/>
              </w:rPr>
              <w:lastRenderedPageBreak/>
              <w:t>2019.0.0</w:t>
            </w:r>
          </w:p>
        </w:tc>
        <w:tc>
          <w:tcPr>
            <w:tcW w:w="1254" w:type="dxa"/>
          </w:tcPr>
          <w:p w14:paraId="48A91ED1" w14:textId="54B6CE35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024</w:t>
            </w:r>
          </w:p>
        </w:tc>
        <w:tc>
          <w:tcPr>
            <w:tcW w:w="8190" w:type="dxa"/>
          </w:tcPr>
          <w:p w14:paraId="1B100AA6" w14:textId="71B7BB68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16161">
              <w:rPr>
                <w:rFonts w:ascii="Arial" w:hAnsi="Arial" w:cs="Arial"/>
                <w:sz w:val="20"/>
                <w:szCs w:val="20"/>
              </w:rPr>
              <w:t>TITLE-I-PART-A-GUIDANCE-COUNSELING-SERVICES-INDICATOR-CODE</w:t>
            </w:r>
          </w:p>
        </w:tc>
        <w:tc>
          <w:tcPr>
            <w:tcW w:w="1350" w:type="dxa"/>
          </w:tcPr>
          <w:p w14:paraId="51754A29" w14:textId="59E1A49F" w:rsidR="00BE7975" w:rsidRPr="00AD3D80" w:rsidRDefault="00F6318B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69354987"/>
                <w:placeholder>
                  <w:docPart w:val="469093C734EE4AE5B3BAE0B3858CF2F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E7975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46401666"/>
            <w:placeholder>
              <w:docPart w:val="C77DB128185C485C823AE49393BB566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7" w:type="dxa"/>
              </w:tcPr>
              <w:p w14:paraId="1BAAE827" w14:textId="77777777" w:rsidR="00BE7975" w:rsidRPr="00AD3D80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AD3D80" w14:paraId="5B5E8037" w14:textId="77777777" w:rsidTr="00D42EA1">
        <w:trPr>
          <w:cantSplit/>
          <w:trHeight w:val="490"/>
        </w:trPr>
        <w:tc>
          <w:tcPr>
            <w:tcW w:w="1194" w:type="dxa"/>
          </w:tcPr>
          <w:p w14:paraId="3468BFA9" w14:textId="2CE2C5E2" w:rsidR="00BE7975" w:rsidRPr="00AD3D80" w:rsidRDefault="00BE7975" w:rsidP="00BE7975">
            <w:pPr>
              <w:spacing w:after="0"/>
              <w:rPr>
                <w:rFonts w:cs="Arial"/>
                <w:szCs w:val="20"/>
              </w:rPr>
            </w:pPr>
            <w:r w:rsidRPr="002C4C4F">
              <w:rPr>
                <w:rFonts w:cs="Arial"/>
                <w:szCs w:val="20"/>
              </w:rPr>
              <w:t>2019.0.0</w:t>
            </w:r>
          </w:p>
        </w:tc>
        <w:tc>
          <w:tcPr>
            <w:tcW w:w="1254" w:type="dxa"/>
          </w:tcPr>
          <w:p w14:paraId="318D8359" w14:textId="28BBFD3C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025</w:t>
            </w:r>
          </w:p>
        </w:tc>
        <w:tc>
          <w:tcPr>
            <w:tcW w:w="8190" w:type="dxa"/>
          </w:tcPr>
          <w:p w14:paraId="1CF4B5B7" w14:textId="21C16A72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7BF6">
              <w:rPr>
                <w:rFonts w:ascii="Arial" w:hAnsi="Arial" w:cs="Arial"/>
                <w:sz w:val="20"/>
                <w:szCs w:val="20"/>
              </w:rPr>
              <w:t>TITLE-I-PART-A-SOCIAL-WORK-SERVICES-INDICATOR-CODE</w:t>
            </w:r>
          </w:p>
        </w:tc>
        <w:tc>
          <w:tcPr>
            <w:tcW w:w="1350" w:type="dxa"/>
          </w:tcPr>
          <w:p w14:paraId="72EBF2C9" w14:textId="687863F3" w:rsidR="00BE7975" w:rsidRPr="00AD3D80" w:rsidRDefault="00F6318B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50798368"/>
                <w:placeholder>
                  <w:docPart w:val="48C191FEEBD94386A7DE8F0D9B29A6B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E7975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49699536"/>
            <w:placeholder>
              <w:docPart w:val="F5451788C3F645AAAD9C0033CF8AF97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7" w:type="dxa"/>
              </w:tcPr>
              <w:p w14:paraId="60CE09E5" w14:textId="77777777" w:rsidR="00BE7975" w:rsidRPr="00AD3D80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AD3D80" w14:paraId="40BC9A64" w14:textId="77777777" w:rsidTr="00D42EA1">
        <w:trPr>
          <w:cantSplit/>
          <w:trHeight w:val="323"/>
        </w:trPr>
        <w:tc>
          <w:tcPr>
            <w:tcW w:w="1194" w:type="dxa"/>
          </w:tcPr>
          <w:p w14:paraId="536998A5" w14:textId="0C643329" w:rsidR="00BE7975" w:rsidRPr="00AD3D80" w:rsidRDefault="00BE7975" w:rsidP="00BE7975">
            <w:pPr>
              <w:spacing w:after="0"/>
              <w:rPr>
                <w:rFonts w:cs="Arial"/>
                <w:szCs w:val="20"/>
              </w:rPr>
            </w:pPr>
            <w:r w:rsidRPr="002C4C4F">
              <w:rPr>
                <w:rFonts w:cs="Arial"/>
                <w:szCs w:val="20"/>
              </w:rPr>
              <w:t>2019.0.0</w:t>
            </w:r>
          </w:p>
        </w:tc>
        <w:tc>
          <w:tcPr>
            <w:tcW w:w="1254" w:type="dxa"/>
          </w:tcPr>
          <w:p w14:paraId="1511C38B" w14:textId="23B067A3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026</w:t>
            </w:r>
          </w:p>
        </w:tc>
        <w:tc>
          <w:tcPr>
            <w:tcW w:w="8190" w:type="dxa"/>
          </w:tcPr>
          <w:p w14:paraId="6587578D" w14:textId="46D89BE1" w:rsidR="00BE7975" w:rsidRPr="00AD3D80" w:rsidRDefault="00927D7A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27D7A">
              <w:rPr>
                <w:rFonts w:ascii="Arial" w:hAnsi="Arial" w:cs="Arial"/>
                <w:sz w:val="20"/>
                <w:szCs w:val="20"/>
              </w:rPr>
              <w:t>TITLE-I-PART-A-HEALTH-SERVICES-INDICATOR-CODE</w:t>
            </w:r>
          </w:p>
        </w:tc>
        <w:tc>
          <w:tcPr>
            <w:tcW w:w="1350" w:type="dxa"/>
          </w:tcPr>
          <w:p w14:paraId="1436B4EF" w14:textId="07F39D25" w:rsidR="00BE7975" w:rsidRPr="00AD3D80" w:rsidRDefault="00F6318B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18166662"/>
                <w:placeholder>
                  <w:docPart w:val="71B8C010E61F4EADA203AC17EE3EC41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27D7A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85606486"/>
            <w:placeholder>
              <w:docPart w:val="EAF54E4699E646EABC940B840A5C9C0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7" w:type="dxa"/>
              </w:tcPr>
              <w:p w14:paraId="11C80035" w14:textId="77777777" w:rsidR="00BE7975" w:rsidRPr="00AD3D80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AD3D80" w14:paraId="40AD8076" w14:textId="77777777" w:rsidTr="00D42EA1">
        <w:trPr>
          <w:cantSplit/>
          <w:trHeight w:val="323"/>
        </w:trPr>
        <w:tc>
          <w:tcPr>
            <w:tcW w:w="1194" w:type="dxa"/>
          </w:tcPr>
          <w:p w14:paraId="05355E2D" w14:textId="37EB0AD4" w:rsidR="00BE7975" w:rsidRPr="00AD3D80" w:rsidRDefault="00BE7975" w:rsidP="00BE7975">
            <w:pPr>
              <w:spacing w:after="0"/>
              <w:rPr>
                <w:rFonts w:cs="Arial"/>
                <w:szCs w:val="20"/>
              </w:rPr>
            </w:pPr>
            <w:r w:rsidRPr="002C4C4F">
              <w:rPr>
                <w:rFonts w:cs="Arial"/>
                <w:szCs w:val="20"/>
              </w:rPr>
              <w:t>2019.0.0</w:t>
            </w:r>
          </w:p>
        </w:tc>
        <w:tc>
          <w:tcPr>
            <w:tcW w:w="1254" w:type="dxa"/>
          </w:tcPr>
          <w:p w14:paraId="6B6A87F0" w14:textId="5FDD30FE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</w:t>
            </w: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8190" w:type="dxa"/>
          </w:tcPr>
          <w:p w14:paraId="70EDE6BD" w14:textId="5DEE74BE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DAY-INSTRUCTIO</w:t>
            </w:r>
            <w:r w:rsidR="00D06C6F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L-MINUTES</w:t>
            </w:r>
            <w:r w:rsidRPr="00AD3D80">
              <w:rPr>
                <w:rFonts w:ascii="Arial" w:hAnsi="Arial" w:cs="Arial"/>
                <w:sz w:val="20"/>
                <w:szCs w:val="20"/>
              </w:rPr>
              <w:t xml:space="preserve"> added to </w:t>
            </w:r>
            <w:r>
              <w:rPr>
                <w:rFonts w:ascii="Arial" w:hAnsi="Arial" w:cs="Arial"/>
                <w:sz w:val="20"/>
                <w:szCs w:val="20"/>
              </w:rPr>
              <w:t>CalendarDateExtension</w:t>
            </w:r>
            <w:r w:rsidR="009422D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1B9D7DE" w14:textId="77777777" w:rsidR="00BE7975" w:rsidRPr="00AD3D80" w:rsidRDefault="00F6318B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19613404"/>
                <w:placeholder>
                  <w:docPart w:val="BC58BB11A6674E598871A797D75D2B6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E7975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59694515"/>
            <w:placeholder>
              <w:docPart w:val="3DBD50D189C54D7DA78FEF1439A84BC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7" w:type="dxa"/>
              </w:tcPr>
              <w:p w14:paraId="019B5F8E" w14:textId="77777777" w:rsidR="00BE7975" w:rsidRPr="00AD3D80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AD3D80" w14:paraId="0A3A1436" w14:textId="77777777" w:rsidTr="00D42EA1">
        <w:trPr>
          <w:cantSplit/>
          <w:trHeight w:val="323"/>
        </w:trPr>
        <w:tc>
          <w:tcPr>
            <w:tcW w:w="1194" w:type="dxa"/>
          </w:tcPr>
          <w:p w14:paraId="5B25F959" w14:textId="79FB2ECF" w:rsidR="00BE7975" w:rsidRPr="00AD3D80" w:rsidRDefault="00BE7975" w:rsidP="00BE7975">
            <w:pPr>
              <w:rPr>
                <w:rFonts w:cs="Arial"/>
                <w:szCs w:val="20"/>
              </w:rPr>
            </w:pPr>
            <w:r w:rsidRPr="002C4C4F">
              <w:rPr>
                <w:rFonts w:cs="Arial"/>
                <w:szCs w:val="20"/>
              </w:rPr>
              <w:t>2019.0.0</w:t>
            </w:r>
          </w:p>
        </w:tc>
        <w:tc>
          <w:tcPr>
            <w:tcW w:w="1254" w:type="dxa"/>
          </w:tcPr>
          <w:p w14:paraId="5ADB9F66" w14:textId="1AB6903C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8190" w:type="dxa"/>
          </w:tcPr>
          <w:p w14:paraId="367F049D" w14:textId="5A88701A" w:rsidR="00BE7975" w:rsidRPr="00AD3D80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CTIONAL-PROGRAM-TYPE added to ReportingPeriodExtension</w:t>
            </w:r>
            <w:r w:rsidR="009422D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1E0DED7" w14:textId="77777777" w:rsidR="00BE7975" w:rsidRPr="00AD3D80" w:rsidRDefault="00F6318B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07370936"/>
                <w:placeholder>
                  <w:docPart w:val="08FEA096CA6C4DA5B7A7A32303C4CD6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E7975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33796430"/>
            <w:placeholder>
              <w:docPart w:val="23068D6D9ABE4D6FBA03054D0ABD383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7" w:type="dxa"/>
              </w:tcPr>
              <w:p w14:paraId="6AD1B5D8" w14:textId="77777777" w:rsidR="00BE7975" w:rsidRPr="00AD3D80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F07B6F" w14:paraId="71963A17" w14:textId="77777777" w:rsidTr="00D42EA1">
        <w:trPr>
          <w:cantSplit/>
          <w:trHeight w:val="323"/>
        </w:trPr>
        <w:tc>
          <w:tcPr>
            <w:tcW w:w="1194" w:type="dxa"/>
          </w:tcPr>
          <w:p w14:paraId="71260F17" w14:textId="0D1C038C" w:rsidR="00BE7975" w:rsidRPr="00F07B6F" w:rsidRDefault="00BE7975" w:rsidP="00BE7975">
            <w:pPr>
              <w:rPr>
                <w:rFonts w:cs="Arial"/>
                <w:szCs w:val="20"/>
              </w:rPr>
            </w:pPr>
            <w:r w:rsidRPr="002C4C4F">
              <w:rPr>
                <w:rFonts w:cs="Arial"/>
                <w:szCs w:val="20"/>
              </w:rPr>
              <w:t>2019.0.0</w:t>
            </w:r>
          </w:p>
        </w:tc>
        <w:tc>
          <w:tcPr>
            <w:tcW w:w="1254" w:type="dxa"/>
          </w:tcPr>
          <w:p w14:paraId="5C1DDD64" w14:textId="42989846" w:rsidR="00BE7975" w:rsidRPr="00F07B6F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07B6F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8190" w:type="dxa"/>
          </w:tcPr>
          <w:p w14:paraId="00C31EDF" w14:textId="54A1FA49" w:rsidR="00BE7975" w:rsidRPr="00F07B6F" w:rsidRDefault="00BE7975" w:rsidP="00BE7975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STAR-OF-TEXAS-INDICATOR-CODE added to StudentExtension</w:t>
            </w:r>
            <w:r w:rsidR="009422D4">
              <w:rPr>
                <w:rFonts w:cs="Arial"/>
                <w:szCs w:val="20"/>
              </w:rPr>
              <w:t>.</w:t>
            </w:r>
          </w:p>
        </w:tc>
        <w:tc>
          <w:tcPr>
            <w:tcW w:w="1350" w:type="dxa"/>
          </w:tcPr>
          <w:p w14:paraId="588406CF" w14:textId="4001B21E" w:rsidR="00BE7975" w:rsidRPr="00F07B6F" w:rsidRDefault="00F6318B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57291491"/>
                <w:placeholder>
                  <w:docPart w:val="ABD5AE9EEF904FE6ABABC94A9A0ABAE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E797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40297979"/>
            <w:placeholder>
              <w:docPart w:val="4FABD42AF5A0469ABF5E63F1F25E506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7" w:type="dxa"/>
              </w:tcPr>
              <w:p w14:paraId="5C061D13" w14:textId="77777777" w:rsidR="00BE7975" w:rsidRPr="00F07B6F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F07B6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F07B6F" w14:paraId="31F6BA67" w14:textId="77777777" w:rsidTr="00D42EA1">
        <w:trPr>
          <w:cantSplit/>
          <w:trHeight w:val="323"/>
        </w:trPr>
        <w:tc>
          <w:tcPr>
            <w:tcW w:w="1194" w:type="dxa"/>
          </w:tcPr>
          <w:p w14:paraId="2B3F7C8B" w14:textId="2FA3C048" w:rsidR="00BE7975" w:rsidRPr="00F07B6F" w:rsidRDefault="00BE7975" w:rsidP="00BE7975">
            <w:pPr>
              <w:rPr>
                <w:rFonts w:cs="Arial"/>
                <w:szCs w:val="20"/>
              </w:rPr>
            </w:pPr>
            <w:r w:rsidRPr="002C4C4F">
              <w:rPr>
                <w:rFonts w:cs="Arial"/>
                <w:szCs w:val="20"/>
              </w:rPr>
              <w:t>2019.0.0</w:t>
            </w:r>
          </w:p>
        </w:tc>
        <w:tc>
          <w:tcPr>
            <w:tcW w:w="1254" w:type="dxa"/>
          </w:tcPr>
          <w:p w14:paraId="3D99A176" w14:textId="1B539B2F" w:rsidR="00BE7975" w:rsidRPr="00F07B6F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07B6F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8190" w:type="dxa"/>
          </w:tcPr>
          <w:p w14:paraId="49D3F1DA" w14:textId="07E4D426" w:rsidR="00BE7975" w:rsidRPr="00F07B6F" w:rsidRDefault="00BE7975" w:rsidP="00BE7975">
            <w:pPr>
              <w:rPr>
                <w:rFonts w:cs="Arial"/>
                <w:color w:val="000000"/>
                <w:szCs w:val="20"/>
              </w:rPr>
            </w:pPr>
            <w:r w:rsidRPr="00024B83">
              <w:rPr>
                <w:rFonts w:cs="Arial"/>
                <w:color w:val="000000"/>
                <w:szCs w:val="20"/>
              </w:rPr>
              <w:t>INTERVENTION-STRATEGY-INDICATOR-CODE</w:t>
            </w:r>
            <w:r w:rsidRPr="00AD3D80">
              <w:rPr>
                <w:rFonts w:cs="Arial"/>
                <w:szCs w:val="20"/>
              </w:rPr>
              <w:t xml:space="preserve"> added to Student</w:t>
            </w:r>
            <w:r>
              <w:rPr>
                <w:rFonts w:cs="Arial"/>
                <w:szCs w:val="20"/>
              </w:rPr>
              <w:t>ProgramExtension</w:t>
            </w:r>
            <w:r w:rsidRPr="00AD3D80">
              <w:rPr>
                <w:rFonts w:cs="Arial"/>
                <w:szCs w:val="20"/>
              </w:rPr>
              <w:t>.</w:t>
            </w:r>
          </w:p>
        </w:tc>
        <w:tc>
          <w:tcPr>
            <w:tcW w:w="1350" w:type="dxa"/>
          </w:tcPr>
          <w:p w14:paraId="62F204B2" w14:textId="5EE286A0" w:rsidR="00BE7975" w:rsidRPr="00F07B6F" w:rsidRDefault="00F6318B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2352561"/>
                <w:placeholder>
                  <w:docPart w:val="B4BD5CB6EAD74CA8A1FEE16EAFAE5EA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E797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60728396"/>
            <w:placeholder>
              <w:docPart w:val="4396EB6BD1D84138A7B978357238D66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7" w:type="dxa"/>
              </w:tcPr>
              <w:p w14:paraId="79AB0BF5" w14:textId="77777777" w:rsidR="00BE7975" w:rsidRPr="00F07B6F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F07B6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F07B6F" w14:paraId="1B6F2F0E" w14:textId="77777777" w:rsidTr="00D42EA1">
        <w:trPr>
          <w:cantSplit/>
          <w:trHeight w:val="323"/>
        </w:trPr>
        <w:tc>
          <w:tcPr>
            <w:tcW w:w="1194" w:type="dxa"/>
          </w:tcPr>
          <w:p w14:paraId="6159D9C2" w14:textId="771A211D" w:rsidR="00BE7975" w:rsidRPr="00F07B6F" w:rsidRDefault="00BE7975" w:rsidP="00BE7975">
            <w:pPr>
              <w:rPr>
                <w:rFonts w:cs="Arial"/>
                <w:szCs w:val="20"/>
              </w:rPr>
            </w:pPr>
            <w:r w:rsidRPr="00ED0E90">
              <w:rPr>
                <w:rFonts w:cs="Arial"/>
                <w:szCs w:val="20"/>
              </w:rPr>
              <w:t>2019.0.0</w:t>
            </w:r>
          </w:p>
        </w:tc>
        <w:tc>
          <w:tcPr>
            <w:tcW w:w="1254" w:type="dxa"/>
          </w:tcPr>
          <w:p w14:paraId="4F03C73C" w14:textId="2223C00E" w:rsidR="00BE7975" w:rsidRPr="00F07B6F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07B6F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3</w:t>
            </w:r>
          </w:p>
        </w:tc>
        <w:tc>
          <w:tcPr>
            <w:tcW w:w="8190" w:type="dxa"/>
          </w:tcPr>
          <w:p w14:paraId="5EFF27E1" w14:textId="44DDD677" w:rsidR="00BE7975" w:rsidRPr="00F07B6F" w:rsidRDefault="00BE7975" w:rsidP="00BE7975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SECTION-504-INDICATOR-CODE added to StudentProgramExtension.</w:t>
            </w:r>
          </w:p>
        </w:tc>
        <w:tc>
          <w:tcPr>
            <w:tcW w:w="1350" w:type="dxa"/>
          </w:tcPr>
          <w:p w14:paraId="7DA9CFD5" w14:textId="319A283A" w:rsidR="00BE7975" w:rsidRPr="00F07B6F" w:rsidRDefault="00F6318B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95755985"/>
                <w:placeholder>
                  <w:docPart w:val="E2D7814A6C3B40EFA9FE539FDB5EE67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E7975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06755237"/>
            <w:placeholder>
              <w:docPart w:val="68BEBD2B712F4624B0365649E7B9DF7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7" w:type="dxa"/>
              </w:tcPr>
              <w:p w14:paraId="76970A33" w14:textId="77777777" w:rsidR="00BE7975" w:rsidRPr="00F07B6F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F07B6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F07B6F" w14:paraId="6118F29B" w14:textId="77777777" w:rsidTr="00D42EA1">
        <w:trPr>
          <w:cantSplit/>
          <w:trHeight w:val="323"/>
        </w:trPr>
        <w:tc>
          <w:tcPr>
            <w:tcW w:w="1194" w:type="dxa"/>
          </w:tcPr>
          <w:p w14:paraId="136CEE8D" w14:textId="7010C949" w:rsidR="00BE7975" w:rsidRPr="00F07B6F" w:rsidRDefault="00BE7975" w:rsidP="00BE7975">
            <w:pPr>
              <w:rPr>
                <w:rFonts w:cs="Arial"/>
                <w:szCs w:val="20"/>
              </w:rPr>
            </w:pPr>
            <w:r w:rsidRPr="00ED0E90">
              <w:rPr>
                <w:rFonts w:cs="Arial"/>
                <w:szCs w:val="20"/>
              </w:rPr>
              <w:t>2019.0.0</w:t>
            </w:r>
          </w:p>
        </w:tc>
        <w:tc>
          <w:tcPr>
            <w:tcW w:w="1254" w:type="dxa"/>
          </w:tcPr>
          <w:p w14:paraId="55084F1E" w14:textId="03573B9D" w:rsidR="00BE7975" w:rsidRPr="00F07B6F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07B6F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8190" w:type="dxa"/>
          </w:tcPr>
          <w:p w14:paraId="3AD01F12" w14:textId="351EC0AB" w:rsidR="00BE7975" w:rsidRPr="00F07B6F" w:rsidRDefault="00BE7975" w:rsidP="00BE7975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NUMBER-DAYS-TAUGHT-WEEK</w:t>
            </w:r>
            <w:r w:rsidR="004E66E0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>1</w:t>
            </w:r>
            <w:r w:rsidRPr="00AD3D80">
              <w:rPr>
                <w:rFonts w:cs="Arial"/>
                <w:szCs w:val="20"/>
              </w:rPr>
              <w:t xml:space="preserve"> added to St</w:t>
            </w:r>
            <w:r>
              <w:rPr>
                <w:rFonts w:cs="Arial"/>
                <w:szCs w:val="20"/>
              </w:rPr>
              <w:t>affResponsibilitiesExtension.</w:t>
            </w:r>
          </w:p>
        </w:tc>
        <w:tc>
          <w:tcPr>
            <w:tcW w:w="1350" w:type="dxa"/>
          </w:tcPr>
          <w:p w14:paraId="5D44C1F7" w14:textId="5C957448" w:rsidR="00BE7975" w:rsidRPr="00F07B6F" w:rsidRDefault="00F6318B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72912314"/>
                <w:placeholder>
                  <w:docPart w:val="4773AD02AC7A4FAC861B898DFFE48CB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E7975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95157099"/>
            <w:placeholder>
              <w:docPart w:val="6451D21EF43D43749A50E5238050D7D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7" w:type="dxa"/>
              </w:tcPr>
              <w:p w14:paraId="31D20510" w14:textId="77777777" w:rsidR="00BE7975" w:rsidRPr="00F07B6F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F07B6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F07B6F" w14:paraId="740F5A9D" w14:textId="77777777" w:rsidTr="00D42EA1">
        <w:trPr>
          <w:cantSplit/>
          <w:trHeight w:val="323"/>
        </w:trPr>
        <w:tc>
          <w:tcPr>
            <w:tcW w:w="1194" w:type="dxa"/>
          </w:tcPr>
          <w:p w14:paraId="151FFC34" w14:textId="558F9419" w:rsidR="00BE7975" w:rsidRPr="00F07B6F" w:rsidRDefault="00BE7975" w:rsidP="00BE7975">
            <w:pPr>
              <w:rPr>
                <w:rFonts w:cs="Arial"/>
                <w:szCs w:val="20"/>
              </w:rPr>
            </w:pPr>
            <w:r w:rsidRPr="00ED0E90">
              <w:rPr>
                <w:rFonts w:cs="Arial"/>
                <w:szCs w:val="20"/>
              </w:rPr>
              <w:t>2019.0.0</w:t>
            </w:r>
          </w:p>
        </w:tc>
        <w:tc>
          <w:tcPr>
            <w:tcW w:w="1254" w:type="dxa"/>
          </w:tcPr>
          <w:p w14:paraId="071B0CD8" w14:textId="192F9CB8" w:rsidR="00BE7975" w:rsidRPr="00F07B6F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07B6F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5</w:t>
            </w:r>
          </w:p>
        </w:tc>
        <w:tc>
          <w:tcPr>
            <w:tcW w:w="8190" w:type="dxa"/>
          </w:tcPr>
          <w:p w14:paraId="33C8658E" w14:textId="59364ED6" w:rsidR="00BE7975" w:rsidRPr="00F07B6F" w:rsidRDefault="00BE7975" w:rsidP="00BE7975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NUMBER-DAYS-TAUGHT-WEEK</w:t>
            </w:r>
            <w:r w:rsidR="004E66E0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>2</w:t>
            </w:r>
            <w:r w:rsidRPr="00AD3D80">
              <w:rPr>
                <w:rFonts w:cs="Arial"/>
                <w:szCs w:val="20"/>
              </w:rPr>
              <w:t xml:space="preserve"> added to St</w:t>
            </w:r>
            <w:r>
              <w:rPr>
                <w:rFonts w:cs="Arial"/>
                <w:szCs w:val="20"/>
              </w:rPr>
              <w:t>affResponsibilitiesExtension.</w:t>
            </w:r>
          </w:p>
        </w:tc>
        <w:tc>
          <w:tcPr>
            <w:tcW w:w="1350" w:type="dxa"/>
          </w:tcPr>
          <w:p w14:paraId="29ECBD12" w14:textId="2696631A" w:rsidR="00BE7975" w:rsidRPr="00F07B6F" w:rsidRDefault="00F6318B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26565320"/>
                <w:placeholder>
                  <w:docPart w:val="88E1EBD21B984AFF86DE2C8A07B56C2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E7975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34107359"/>
            <w:placeholder>
              <w:docPart w:val="1674E9AA9E2C45328BE9452C604D11E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7" w:type="dxa"/>
              </w:tcPr>
              <w:p w14:paraId="7A1E3620" w14:textId="77777777" w:rsidR="00BE7975" w:rsidRPr="00F07B6F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F07B6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F07B6F" w14:paraId="3C2DE9BF" w14:textId="77777777" w:rsidTr="00D42EA1">
        <w:trPr>
          <w:cantSplit/>
          <w:trHeight w:val="323"/>
        </w:trPr>
        <w:tc>
          <w:tcPr>
            <w:tcW w:w="1194" w:type="dxa"/>
          </w:tcPr>
          <w:p w14:paraId="0C1435F2" w14:textId="030E2128" w:rsidR="00BE7975" w:rsidRPr="00F07B6F" w:rsidRDefault="00BE7975" w:rsidP="00BE7975">
            <w:pPr>
              <w:rPr>
                <w:rFonts w:cs="Arial"/>
                <w:szCs w:val="20"/>
              </w:rPr>
            </w:pPr>
            <w:r w:rsidRPr="00ED0E90">
              <w:rPr>
                <w:rFonts w:cs="Arial"/>
                <w:szCs w:val="20"/>
              </w:rPr>
              <w:t>2019.0.0</w:t>
            </w:r>
          </w:p>
        </w:tc>
        <w:tc>
          <w:tcPr>
            <w:tcW w:w="1254" w:type="dxa"/>
          </w:tcPr>
          <w:p w14:paraId="7E663098" w14:textId="1901ADAA" w:rsidR="00BE7975" w:rsidRPr="00F07B6F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07B6F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8190" w:type="dxa"/>
          </w:tcPr>
          <w:p w14:paraId="31633373" w14:textId="57487CF0" w:rsidR="00BE7975" w:rsidRPr="00F07B6F" w:rsidRDefault="00BE7975" w:rsidP="00BE7975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NUMBER-DAYS-TAUGHT-WEEK</w:t>
            </w:r>
            <w:r w:rsidR="004E66E0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>3</w:t>
            </w:r>
            <w:r w:rsidRPr="00AD3D80">
              <w:rPr>
                <w:rFonts w:cs="Arial"/>
                <w:szCs w:val="20"/>
              </w:rPr>
              <w:t xml:space="preserve"> added to St</w:t>
            </w:r>
            <w:r>
              <w:rPr>
                <w:rFonts w:cs="Arial"/>
                <w:szCs w:val="20"/>
              </w:rPr>
              <w:t>affResponsibilitiesExtension.</w:t>
            </w:r>
          </w:p>
        </w:tc>
        <w:tc>
          <w:tcPr>
            <w:tcW w:w="1350" w:type="dxa"/>
          </w:tcPr>
          <w:p w14:paraId="45B9A2E9" w14:textId="637F66BD" w:rsidR="00BE7975" w:rsidRPr="00F07B6F" w:rsidRDefault="00F6318B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75378072"/>
                <w:placeholder>
                  <w:docPart w:val="96CB802E3AB84E98BD27AB2EB4E629F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E7975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65436546"/>
            <w:placeholder>
              <w:docPart w:val="DA396120E2BF45A3BB1F259573A1B91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7" w:type="dxa"/>
              </w:tcPr>
              <w:p w14:paraId="7DABA034" w14:textId="77777777" w:rsidR="00BE7975" w:rsidRPr="00F07B6F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F07B6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F07B6F" w14:paraId="3FC0FD88" w14:textId="77777777" w:rsidTr="00D42EA1">
        <w:trPr>
          <w:cantSplit/>
          <w:trHeight w:val="323"/>
        </w:trPr>
        <w:tc>
          <w:tcPr>
            <w:tcW w:w="1194" w:type="dxa"/>
          </w:tcPr>
          <w:p w14:paraId="486D0BCB" w14:textId="2BC413BF" w:rsidR="00BE7975" w:rsidRPr="00F07B6F" w:rsidRDefault="00BE7975" w:rsidP="00BE7975">
            <w:pPr>
              <w:rPr>
                <w:rFonts w:cs="Arial"/>
                <w:szCs w:val="20"/>
              </w:rPr>
            </w:pPr>
            <w:r w:rsidRPr="00ED0E90">
              <w:rPr>
                <w:rFonts w:cs="Arial"/>
                <w:szCs w:val="20"/>
              </w:rPr>
              <w:t>2019.0.0</w:t>
            </w:r>
          </w:p>
        </w:tc>
        <w:tc>
          <w:tcPr>
            <w:tcW w:w="1254" w:type="dxa"/>
          </w:tcPr>
          <w:p w14:paraId="1A6A488F" w14:textId="27F90870" w:rsidR="00BE7975" w:rsidRPr="00F07B6F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07B6F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8190" w:type="dxa"/>
          </w:tcPr>
          <w:p w14:paraId="7A6E594E" w14:textId="76952823" w:rsidR="00BE7975" w:rsidRPr="00F07B6F" w:rsidRDefault="00BE7975" w:rsidP="00BE7975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NUMBER-DAYS-TAUGHT-WEEK</w:t>
            </w:r>
            <w:r w:rsidR="004E66E0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>4</w:t>
            </w:r>
            <w:r w:rsidRPr="00AD3D80">
              <w:rPr>
                <w:rFonts w:cs="Arial"/>
                <w:szCs w:val="20"/>
              </w:rPr>
              <w:t xml:space="preserve"> added to St</w:t>
            </w:r>
            <w:r>
              <w:rPr>
                <w:rFonts w:cs="Arial"/>
                <w:szCs w:val="20"/>
              </w:rPr>
              <w:t>affResponsibilitiesExtension.</w:t>
            </w:r>
          </w:p>
        </w:tc>
        <w:tc>
          <w:tcPr>
            <w:tcW w:w="1350" w:type="dxa"/>
          </w:tcPr>
          <w:p w14:paraId="766510D9" w14:textId="51E94915" w:rsidR="00BE7975" w:rsidRPr="00F07B6F" w:rsidRDefault="00F6318B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99905386"/>
                <w:placeholder>
                  <w:docPart w:val="86DA5E6D2A80418BB5E24E2EB6D48CD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E7975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30980506"/>
            <w:placeholder>
              <w:docPart w:val="48B751494C4242199A20B1E45B99BCF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7" w:type="dxa"/>
              </w:tcPr>
              <w:p w14:paraId="1E445D6E" w14:textId="77777777" w:rsidR="00BE7975" w:rsidRPr="00F07B6F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F07B6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F07B6F" w14:paraId="333955B0" w14:textId="77777777" w:rsidTr="00D42EA1">
        <w:trPr>
          <w:cantSplit/>
          <w:trHeight w:val="323"/>
        </w:trPr>
        <w:tc>
          <w:tcPr>
            <w:tcW w:w="1194" w:type="dxa"/>
          </w:tcPr>
          <w:p w14:paraId="69CB2990" w14:textId="6C5E6B04" w:rsidR="00BE7975" w:rsidRPr="00F07B6F" w:rsidRDefault="00BE7975" w:rsidP="00BE7975">
            <w:pPr>
              <w:rPr>
                <w:rFonts w:cs="Arial"/>
                <w:szCs w:val="20"/>
              </w:rPr>
            </w:pPr>
            <w:r w:rsidRPr="00ED0E90">
              <w:rPr>
                <w:rFonts w:cs="Arial"/>
                <w:szCs w:val="20"/>
              </w:rPr>
              <w:t>2019.0.0</w:t>
            </w:r>
          </w:p>
        </w:tc>
        <w:tc>
          <w:tcPr>
            <w:tcW w:w="1254" w:type="dxa"/>
          </w:tcPr>
          <w:p w14:paraId="32066D61" w14:textId="2AD8A117" w:rsidR="00BE7975" w:rsidRPr="00F07B6F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07B6F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8</w:t>
            </w:r>
          </w:p>
        </w:tc>
        <w:tc>
          <w:tcPr>
            <w:tcW w:w="8190" w:type="dxa"/>
          </w:tcPr>
          <w:p w14:paraId="3B9EE394" w14:textId="5E69A347" w:rsidR="00BE7975" w:rsidRPr="00F07B6F" w:rsidRDefault="00BE7975" w:rsidP="00BE7975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NUMBER-MINUTES-TAUGHT-WEEK</w:t>
            </w:r>
            <w:r w:rsidR="004E66E0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>1</w:t>
            </w:r>
            <w:r w:rsidRPr="00AD3D80">
              <w:rPr>
                <w:rFonts w:cs="Arial"/>
                <w:szCs w:val="20"/>
              </w:rPr>
              <w:t xml:space="preserve"> added to St</w:t>
            </w:r>
            <w:r>
              <w:rPr>
                <w:rFonts w:cs="Arial"/>
                <w:szCs w:val="20"/>
              </w:rPr>
              <w:t>affResponsibilitiesExtension</w:t>
            </w:r>
            <w:r w:rsidR="009422D4">
              <w:rPr>
                <w:rFonts w:cs="Arial"/>
                <w:szCs w:val="20"/>
              </w:rPr>
              <w:t>.</w:t>
            </w:r>
          </w:p>
        </w:tc>
        <w:tc>
          <w:tcPr>
            <w:tcW w:w="1350" w:type="dxa"/>
          </w:tcPr>
          <w:p w14:paraId="598D673A" w14:textId="32A26C5C" w:rsidR="00BE7975" w:rsidRPr="00F07B6F" w:rsidRDefault="00F6318B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88504050"/>
                <w:placeholder>
                  <w:docPart w:val="733F97ACD64F463E93100322B667AE6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E7975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43191098"/>
            <w:placeholder>
              <w:docPart w:val="E1B1E18E9B604AB2ADEA4C9AE5B32C5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7" w:type="dxa"/>
              </w:tcPr>
              <w:p w14:paraId="20BDFA55" w14:textId="77777777" w:rsidR="00BE7975" w:rsidRPr="00F07B6F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F07B6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F07B6F" w14:paraId="3A851AFC" w14:textId="77777777" w:rsidTr="00D42EA1">
        <w:trPr>
          <w:cantSplit/>
          <w:trHeight w:val="323"/>
        </w:trPr>
        <w:tc>
          <w:tcPr>
            <w:tcW w:w="1194" w:type="dxa"/>
          </w:tcPr>
          <w:p w14:paraId="39990D5D" w14:textId="13245FD5" w:rsidR="00BE7975" w:rsidRPr="00F07B6F" w:rsidRDefault="00BE7975" w:rsidP="00BE7975">
            <w:pPr>
              <w:rPr>
                <w:rFonts w:cs="Arial"/>
                <w:szCs w:val="20"/>
              </w:rPr>
            </w:pPr>
            <w:r w:rsidRPr="00ED0E90">
              <w:rPr>
                <w:rFonts w:cs="Arial"/>
                <w:szCs w:val="20"/>
              </w:rPr>
              <w:t>2019.0.0</w:t>
            </w:r>
          </w:p>
        </w:tc>
        <w:tc>
          <w:tcPr>
            <w:tcW w:w="1254" w:type="dxa"/>
          </w:tcPr>
          <w:p w14:paraId="3FA28D1D" w14:textId="2014A194" w:rsidR="00BE7975" w:rsidRPr="00F07B6F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07B6F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8190" w:type="dxa"/>
          </w:tcPr>
          <w:p w14:paraId="5A0C73B1" w14:textId="5FEBC1A7" w:rsidR="00BE7975" w:rsidRPr="00F07B6F" w:rsidRDefault="00BE7975" w:rsidP="00BE7975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NUMBER-MINUTES-TAUGHT-WEEK</w:t>
            </w:r>
            <w:r w:rsidR="004E66E0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>2</w:t>
            </w:r>
            <w:r w:rsidRPr="00AD3D80">
              <w:rPr>
                <w:rFonts w:cs="Arial"/>
                <w:szCs w:val="20"/>
              </w:rPr>
              <w:t xml:space="preserve"> added to St</w:t>
            </w:r>
            <w:r>
              <w:rPr>
                <w:rFonts w:cs="Arial"/>
                <w:szCs w:val="20"/>
              </w:rPr>
              <w:t>affResponsibilitiesExtension</w:t>
            </w:r>
            <w:r w:rsidR="009422D4">
              <w:rPr>
                <w:rFonts w:cs="Arial"/>
                <w:szCs w:val="20"/>
              </w:rPr>
              <w:t>.</w:t>
            </w:r>
          </w:p>
        </w:tc>
        <w:tc>
          <w:tcPr>
            <w:tcW w:w="1350" w:type="dxa"/>
          </w:tcPr>
          <w:p w14:paraId="2ABF2531" w14:textId="2EE98BE3" w:rsidR="00BE7975" w:rsidRPr="00F07B6F" w:rsidRDefault="00F6318B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57470244"/>
                <w:placeholder>
                  <w:docPart w:val="A43C4BF4B8C2403B99E6C83E72174D8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E7975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31732915"/>
            <w:placeholder>
              <w:docPart w:val="13119AB96A8146AF9DC8BF8EA1812ED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7" w:type="dxa"/>
              </w:tcPr>
              <w:p w14:paraId="0202A51E" w14:textId="77777777" w:rsidR="00BE7975" w:rsidRPr="00F07B6F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F07B6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F07B6F" w14:paraId="0A3FB1AE" w14:textId="77777777" w:rsidTr="00D42EA1">
        <w:trPr>
          <w:cantSplit/>
          <w:trHeight w:val="323"/>
        </w:trPr>
        <w:tc>
          <w:tcPr>
            <w:tcW w:w="1194" w:type="dxa"/>
          </w:tcPr>
          <w:p w14:paraId="1F68FA09" w14:textId="60823273" w:rsidR="00BE7975" w:rsidRPr="00F07B6F" w:rsidRDefault="00BE7975" w:rsidP="00BE7975">
            <w:pPr>
              <w:rPr>
                <w:rFonts w:cs="Arial"/>
                <w:szCs w:val="20"/>
              </w:rPr>
            </w:pPr>
            <w:r w:rsidRPr="00ED0E90">
              <w:rPr>
                <w:rFonts w:cs="Arial"/>
                <w:szCs w:val="20"/>
              </w:rPr>
              <w:t>2019.0.0</w:t>
            </w:r>
          </w:p>
        </w:tc>
        <w:tc>
          <w:tcPr>
            <w:tcW w:w="1254" w:type="dxa"/>
          </w:tcPr>
          <w:p w14:paraId="194CF680" w14:textId="6C26746A" w:rsidR="00BE7975" w:rsidRPr="00F07B6F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07B6F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8190" w:type="dxa"/>
          </w:tcPr>
          <w:p w14:paraId="38994E10" w14:textId="70A116F6" w:rsidR="00BE7975" w:rsidRPr="00F07B6F" w:rsidRDefault="00BE7975" w:rsidP="00BE7975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NUMBER-MINUTES-TAUGHT-WEEK</w:t>
            </w:r>
            <w:r w:rsidR="004E66E0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>3</w:t>
            </w:r>
            <w:r w:rsidRPr="00AD3D80">
              <w:rPr>
                <w:rFonts w:cs="Arial"/>
                <w:szCs w:val="20"/>
              </w:rPr>
              <w:t xml:space="preserve"> added to St</w:t>
            </w:r>
            <w:r>
              <w:rPr>
                <w:rFonts w:cs="Arial"/>
                <w:szCs w:val="20"/>
              </w:rPr>
              <w:t>affResponsibilitiesExtension</w:t>
            </w:r>
            <w:r w:rsidR="009422D4">
              <w:rPr>
                <w:rFonts w:cs="Arial"/>
                <w:szCs w:val="20"/>
              </w:rPr>
              <w:t>.</w:t>
            </w:r>
          </w:p>
        </w:tc>
        <w:tc>
          <w:tcPr>
            <w:tcW w:w="1350" w:type="dxa"/>
          </w:tcPr>
          <w:p w14:paraId="6C54932D" w14:textId="0E507D2D" w:rsidR="00BE7975" w:rsidRPr="00F07B6F" w:rsidRDefault="00F6318B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35832494"/>
                <w:placeholder>
                  <w:docPart w:val="F5F71A29339D49B891DC626504960B4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E7975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5659426"/>
            <w:placeholder>
              <w:docPart w:val="386ACC45C06E49C59A95A6DD16C93FE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7" w:type="dxa"/>
              </w:tcPr>
              <w:p w14:paraId="039F1D9D" w14:textId="77777777" w:rsidR="00BE7975" w:rsidRPr="00F07B6F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F07B6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7975" w:rsidRPr="00F07B6F" w14:paraId="04ABEB48" w14:textId="77777777" w:rsidTr="00FD356D">
        <w:trPr>
          <w:cantSplit/>
          <w:trHeight w:val="323"/>
        </w:trPr>
        <w:tc>
          <w:tcPr>
            <w:tcW w:w="1194" w:type="dxa"/>
          </w:tcPr>
          <w:p w14:paraId="4890290B" w14:textId="1F19E4A9" w:rsidR="00BE7975" w:rsidRPr="00F07B6F" w:rsidRDefault="00BE7975" w:rsidP="00BE7975">
            <w:pPr>
              <w:rPr>
                <w:rFonts w:cs="Arial"/>
                <w:szCs w:val="20"/>
              </w:rPr>
            </w:pPr>
            <w:r w:rsidRPr="00ED0E90">
              <w:rPr>
                <w:rFonts w:cs="Arial"/>
                <w:szCs w:val="20"/>
              </w:rPr>
              <w:t>2019.0.0</w:t>
            </w:r>
          </w:p>
        </w:tc>
        <w:tc>
          <w:tcPr>
            <w:tcW w:w="1254" w:type="dxa"/>
          </w:tcPr>
          <w:p w14:paraId="5D8353C0" w14:textId="035C6651" w:rsidR="00BE7975" w:rsidRPr="00F07B6F" w:rsidRDefault="00BE7975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07B6F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8190" w:type="dxa"/>
          </w:tcPr>
          <w:p w14:paraId="1230D4E7" w14:textId="46596C43" w:rsidR="00BE7975" w:rsidRPr="00F07B6F" w:rsidRDefault="00BE7975" w:rsidP="00BE7975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NUMBER-MINUTES-TAUGHT-WEEK</w:t>
            </w:r>
            <w:r w:rsidR="004E66E0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>4</w:t>
            </w:r>
            <w:r w:rsidRPr="00AD3D80">
              <w:rPr>
                <w:rFonts w:cs="Arial"/>
                <w:szCs w:val="20"/>
              </w:rPr>
              <w:t xml:space="preserve"> added to St</w:t>
            </w:r>
            <w:r>
              <w:rPr>
                <w:rFonts w:cs="Arial"/>
                <w:szCs w:val="20"/>
              </w:rPr>
              <w:t>affResponsibilitiesExtension</w:t>
            </w:r>
            <w:r w:rsidR="009422D4">
              <w:rPr>
                <w:rFonts w:cs="Arial"/>
                <w:szCs w:val="20"/>
              </w:rPr>
              <w:t>.</w:t>
            </w:r>
          </w:p>
        </w:tc>
        <w:tc>
          <w:tcPr>
            <w:tcW w:w="1350" w:type="dxa"/>
          </w:tcPr>
          <w:p w14:paraId="766467D3" w14:textId="3CCD0FE9" w:rsidR="00BE7975" w:rsidRPr="00F07B6F" w:rsidRDefault="00F6318B" w:rsidP="00BE79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22441685"/>
                <w:placeholder>
                  <w:docPart w:val="49E76377E03C4AC9AC88DAD71A30874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E7975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52010630"/>
            <w:placeholder>
              <w:docPart w:val="9779F22599F54E8CA8D6299BDE7D7C2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7" w:type="dxa"/>
              </w:tcPr>
              <w:p w14:paraId="04EFF58E" w14:textId="77777777" w:rsidR="00BE7975" w:rsidRPr="00F07B6F" w:rsidRDefault="00BE7975" w:rsidP="00BE7975">
                <w:pPr>
                  <w:spacing w:after="0"/>
                  <w:rPr>
                    <w:rFonts w:cs="Arial"/>
                    <w:szCs w:val="20"/>
                  </w:rPr>
                </w:pPr>
                <w:r w:rsidRPr="00F07B6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15285" w:rsidRPr="00F07B6F" w14:paraId="6A033786" w14:textId="77777777" w:rsidTr="00FD356D">
        <w:trPr>
          <w:cantSplit/>
          <w:trHeight w:val="323"/>
        </w:trPr>
        <w:tc>
          <w:tcPr>
            <w:tcW w:w="1194" w:type="dxa"/>
          </w:tcPr>
          <w:p w14:paraId="16F182FA" w14:textId="6B1FDCA4" w:rsidR="00515285" w:rsidRPr="00ED0E90" w:rsidRDefault="00515285" w:rsidP="00515285">
            <w:pPr>
              <w:rPr>
                <w:rFonts w:cs="Arial"/>
                <w:szCs w:val="20"/>
              </w:rPr>
            </w:pPr>
            <w:r w:rsidRPr="002F0A17">
              <w:rPr>
                <w:rFonts w:cs="Arial"/>
                <w:szCs w:val="20"/>
              </w:rPr>
              <w:lastRenderedPageBreak/>
              <w:t>2019.</w:t>
            </w:r>
            <w:r>
              <w:rPr>
                <w:rFonts w:cs="Arial"/>
                <w:szCs w:val="20"/>
              </w:rPr>
              <w:t>1</w:t>
            </w:r>
            <w:r w:rsidRPr="002F0A17">
              <w:rPr>
                <w:rFonts w:cs="Arial"/>
                <w:szCs w:val="20"/>
              </w:rPr>
              <w:t>.0</w:t>
            </w:r>
          </w:p>
        </w:tc>
        <w:tc>
          <w:tcPr>
            <w:tcW w:w="1254" w:type="dxa"/>
          </w:tcPr>
          <w:p w14:paraId="4A3A6D6D" w14:textId="40607BA9" w:rsidR="00515285" w:rsidRPr="00F07B6F" w:rsidRDefault="00515285" w:rsidP="0051528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2</w:t>
            </w:r>
          </w:p>
        </w:tc>
        <w:tc>
          <w:tcPr>
            <w:tcW w:w="8190" w:type="dxa"/>
          </w:tcPr>
          <w:p w14:paraId="3E84C0C7" w14:textId="5074D471" w:rsidR="00515285" w:rsidRDefault="00515285" w:rsidP="0051528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-TECH-INDICATOR-CODE</w:t>
            </w:r>
          </w:p>
        </w:tc>
        <w:tc>
          <w:tcPr>
            <w:tcW w:w="1350" w:type="dxa"/>
          </w:tcPr>
          <w:p w14:paraId="05E4579B" w14:textId="2D06C8EC" w:rsidR="00515285" w:rsidRDefault="00F6318B" w:rsidP="0051528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22793415"/>
                <w:placeholder>
                  <w:docPart w:val="1AD390F9A4884A4E90FF7DB29972F88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515285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85039778"/>
            <w:placeholder>
              <w:docPart w:val="236273D73221403086019000E37B597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7" w:type="dxa"/>
              </w:tcPr>
              <w:p w14:paraId="24018976" w14:textId="483A6C88" w:rsidR="00515285" w:rsidRDefault="00515285" w:rsidP="00515285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2FD1E85F" w14:textId="2A12F4ED" w:rsidR="00B27420" w:rsidRDefault="00B27420" w:rsidP="00F65EC8">
      <w:pPr>
        <w:rPr>
          <w:rFonts w:cs="Arial"/>
        </w:rPr>
      </w:pPr>
    </w:p>
    <w:tbl>
      <w:tblPr>
        <w:tblW w:w="13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9588"/>
        <w:gridCol w:w="1260"/>
        <w:gridCol w:w="1230"/>
      </w:tblGrid>
      <w:tr w:rsidR="00B56AAD" w:rsidRPr="00AD3D80" w14:paraId="247CAFF5" w14:textId="77777777" w:rsidTr="00B30A92">
        <w:trPr>
          <w:cantSplit/>
          <w:trHeight w:val="493"/>
          <w:tblHeader/>
        </w:trPr>
        <w:tc>
          <w:tcPr>
            <w:tcW w:w="13285" w:type="dxa"/>
            <w:gridSpan w:val="4"/>
          </w:tcPr>
          <w:p w14:paraId="7CCB760C" w14:textId="21860104" w:rsidR="00B56AAD" w:rsidRPr="00AD3D80" w:rsidRDefault="00B56AAD" w:rsidP="00B30A92">
            <w:pPr>
              <w:pStyle w:val="Heading3"/>
              <w:rPr>
                <w:rFonts w:ascii="Arial" w:hAnsi="Arial" w:cs="Arial"/>
                <w:b/>
              </w:rPr>
            </w:pPr>
            <w:bookmarkStart w:id="157" w:name="_Toc507668194"/>
            <w:r w:rsidRPr="00AD3D80">
              <w:rPr>
                <w:rFonts w:ascii="Arial" w:hAnsi="Arial" w:cs="Arial"/>
                <w:b/>
              </w:rPr>
              <w:t xml:space="preserve">Appendix </w:t>
            </w:r>
            <w:r>
              <w:rPr>
                <w:rFonts w:ascii="Arial" w:hAnsi="Arial" w:cs="Arial"/>
                <w:b/>
              </w:rPr>
              <w:t>E</w:t>
            </w:r>
            <w:r w:rsidRPr="00AD3D80">
              <w:rPr>
                <w:rFonts w:ascii="Arial" w:hAnsi="Arial" w:cs="Arial"/>
                <w:b/>
              </w:rPr>
              <w:t xml:space="preserve"> / 8.</w:t>
            </w:r>
            <w:r>
              <w:rPr>
                <w:rFonts w:ascii="Arial" w:hAnsi="Arial" w:cs="Arial"/>
                <w:b/>
              </w:rPr>
              <w:t>E</w:t>
            </w:r>
            <w:r w:rsidRPr="00AD3D80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Additional PEIMS Information Related to Discipline Data Reporting</w:t>
            </w:r>
            <w:bookmarkEnd w:id="157"/>
          </w:p>
        </w:tc>
      </w:tr>
      <w:tr w:rsidR="00B56AAD" w:rsidRPr="00AD3D80" w14:paraId="134B44F4" w14:textId="77777777" w:rsidTr="004C3EFC">
        <w:trPr>
          <w:cantSplit/>
          <w:trHeight w:val="493"/>
          <w:tblHeader/>
        </w:trPr>
        <w:tc>
          <w:tcPr>
            <w:tcW w:w="1207" w:type="dxa"/>
          </w:tcPr>
          <w:p w14:paraId="5E771EBF" w14:textId="77777777" w:rsidR="00B56AAD" w:rsidRPr="00AD3D80" w:rsidRDefault="00B56AAD" w:rsidP="00B30A92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9588" w:type="dxa"/>
          </w:tcPr>
          <w:p w14:paraId="1AE36FF0" w14:textId="77777777" w:rsidR="00B56AAD" w:rsidRPr="00AD3D80" w:rsidRDefault="00B56AAD" w:rsidP="00B30A92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224A08E8" w14:textId="77777777" w:rsidR="00B56AAD" w:rsidRPr="00AD3D80" w:rsidRDefault="00B56AAD" w:rsidP="00B30A9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D3D8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0" w:type="dxa"/>
          </w:tcPr>
          <w:p w14:paraId="0D446109" w14:textId="77777777" w:rsidR="00B56AAD" w:rsidRPr="00AD3D80" w:rsidRDefault="00F6318B" w:rsidP="00B30A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B56AAD" w:rsidRPr="00AD3D8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5C07A0" w:rsidRPr="00AD3D80" w14:paraId="05D5E5CB" w14:textId="77777777" w:rsidTr="004C3EFC">
        <w:trPr>
          <w:cantSplit/>
          <w:trHeight w:val="246"/>
        </w:trPr>
        <w:tc>
          <w:tcPr>
            <w:tcW w:w="1207" w:type="dxa"/>
          </w:tcPr>
          <w:p w14:paraId="56325F65" w14:textId="77777777" w:rsidR="005C07A0" w:rsidRPr="00DF6FBA" w:rsidRDefault="005C07A0" w:rsidP="00B30A9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9588" w:type="dxa"/>
          </w:tcPr>
          <w:p w14:paraId="65827856" w14:textId="77777777" w:rsidR="005C07A0" w:rsidRDefault="005C07A0" w:rsidP="00B30A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Question and Answer items regarding out-of-school suspension</w:t>
            </w:r>
          </w:p>
        </w:tc>
        <w:tc>
          <w:tcPr>
            <w:tcW w:w="1260" w:type="dxa"/>
          </w:tcPr>
          <w:p w14:paraId="594F627E" w14:textId="77777777" w:rsidR="005C07A0" w:rsidRDefault="00F6318B" w:rsidP="00B30A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91032434"/>
                <w:placeholder>
                  <w:docPart w:val="D61A4CC46C9A4CB1A02E6C433441C7C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5C07A0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71334242"/>
            <w:placeholder>
              <w:docPart w:val="9718F61737634B83981B202F2B3BB8B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30" w:type="dxa"/>
              </w:tcPr>
              <w:p w14:paraId="55826127" w14:textId="77777777" w:rsidR="005C07A0" w:rsidRDefault="005C07A0" w:rsidP="00B30A92">
                <w:pPr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5C07A0" w:rsidRPr="00AD3D80" w14:paraId="1BEB88C2" w14:textId="77777777" w:rsidTr="004C3EFC">
        <w:trPr>
          <w:cantSplit/>
          <w:trHeight w:val="246"/>
        </w:trPr>
        <w:tc>
          <w:tcPr>
            <w:tcW w:w="1207" w:type="dxa"/>
          </w:tcPr>
          <w:p w14:paraId="11F00B79" w14:textId="3583C725" w:rsidR="005C07A0" w:rsidRPr="00DF6FBA" w:rsidRDefault="005C07A0" w:rsidP="00B30A9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.0.0</w:t>
            </w:r>
          </w:p>
        </w:tc>
        <w:tc>
          <w:tcPr>
            <w:tcW w:w="9588" w:type="dxa"/>
          </w:tcPr>
          <w:p w14:paraId="40F4D40F" w14:textId="718005B7" w:rsidR="005C07A0" w:rsidRDefault="005C07A0" w:rsidP="00B30A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Question and Answer item regarding knives</w:t>
            </w:r>
          </w:p>
        </w:tc>
        <w:tc>
          <w:tcPr>
            <w:tcW w:w="1260" w:type="dxa"/>
          </w:tcPr>
          <w:p w14:paraId="0B7818A5" w14:textId="14552C8C" w:rsidR="005C07A0" w:rsidRDefault="00F6318B" w:rsidP="00B30A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16576019"/>
                <w:placeholder>
                  <w:docPart w:val="90589575316D4790B3E490557BC5900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5C07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39126167"/>
            <w:placeholder>
              <w:docPart w:val="1E0B1DE360A34130950E3F08E7B9EA7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30" w:type="dxa"/>
              </w:tcPr>
              <w:p w14:paraId="19563993" w14:textId="2512E587" w:rsidR="005C07A0" w:rsidRDefault="005C07A0" w:rsidP="00B30A92">
                <w:pPr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B56AAD" w:rsidRPr="00AD3D80" w14:paraId="0978C4E5" w14:textId="77777777" w:rsidTr="004C3EFC">
        <w:trPr>
          <w:cantSplit/>
          <w:trHeight w:val="246"/>
        </w:trPr>
        <w:tc>
          <w:tcPr>
            <w:tcW w:w="1207" w:type="dxa"/>
          </w:tcPr>
          <w:p w14:paraId="49A0FE56" w14:textId="77777777" w:rsidR="00B56AAD" w:rsidRPr="00AD3D80" w:rsidRDefault="00B56AAD" w:rsidP="00B30A92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9588" w:type="dxa"/>
          </w:tcPr>
          <w:p w14:paraId="4049FDD6" w14:textId="0C5A2EA3" w:rsidR="00B56AAD" w:rsidRPr="00AD3D80" w:rsidRDefault="00B56AAD" w:rsidP="00B30A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all references to Discipline Action Reason Code 12 to use “location-restricted knife”.</w:t>
            </w:r>
          </w:p>
        </w:tc>
        <w:tc>
          <w:tcPr>
            <w:tcW w:w="1260" w:type="dxa"/>
          </w:tcPr>
          <w:p w14:paraId="719BD75A" w14:textId="77777777" w:rsidR="00B56AAD" w:rsidRPr="00AD3D80" w:rsidRDefault="00F6318B" w:rsidP="00B30A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66870189"/>
                <w:placeholder>
                  <w:docPart w:val="02087ECB31E349B8BEC92DA888691BF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56AAD" w:rsidRPr="00AD3D8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92941626"/>
            <w:placeholder>
              <w:docPart w:val="177D1575865E4F20B9BFFEAF1DCB370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30" w:type="dxa"/>
              </w:tcPr>
              <w:p w14:paraId="02A18505" w14:textId="77777777" w:rsidR="00B56AAD" w:rsidRPr="00AD3D80" w:rsidRDefault="00B56AAD" w:rsidP="00B30A92">
                <w:pPr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344AFD98" w14:textId="77777777" w:rsidR="00B56AAD" w:rsidRDefault="00B56AAD" w:rsidP="00F65EC8">
      <w:pPr>
        <w:rPr>
          <w:rFonts w:cs="Arial"/>
        </w:rPr>
      </w:pPr>
    </w:p>
    <w:tbl>
      <w:tblPr>
        <w:tblW w:w="13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9588"/>
        <w:gridCol w:w="1260"/>
        <w:gridCol w:w="1230"/>
      </w:tblGrid>
      <w:tr w:rsidR="006F25F1" w:rsidRPr="00AD3D80" w14:paraId="150D3737" w14:textId="77777777" w:rsidTr="009A1512">
        <w:trPr>
          <w:cantSplit/>
          <w:trHeight w:val="493"/>
          <w:tblHeader/>
        </w:trPr>
        <w:tc>
          <w:tcPr>
            <w:tcW w:w="13285" w:type="dxa"/>
            <w:gridSpan w:val="4"/>
          </w:tcPr>
          <w:p w14:paraId="22CC5CB4" w14:textId="77777777" w:rsidR="006F25F1" w:rsidRPr="00AD3D80" w:rsidRDefault="006F25F1" w:rsidP="008D2EB0">
            <w:pPr>
              <w:pStyle w:val="Heading3"/>
              <w:rPr>
                <w:rFonts w:ascii="Arial" w:hAnsi="Arial" w:cs="Arial"/>
                <w:b/>
              </w:rPr>
            </w:pPr>
            <w:bookmarkStart w:id="158" w:name="_Toc507668195"/>
            <w:r w:rsidRPr="00AD3D80">
              <w:rPr>
                <w:rFonts w:ascii="Arial" w:hAnsi="Arial" w:cs="Arial"/>
                <w:b/>
              </w:rPr>
              <w:t xml:space="preserve">Appendix G / 8.G – </w:t>
            </w:r>
            <w:r w:rsidR="008D2EB0" w:rsidRPr="00AD3D80">
              <w:rPr>
                <w:rFonts w:ascii="Arial" w:hAnsi="Arial" w:cs="Arial"/>
                <w:b/>
              </w:rPr>
              <w:t>Personal Enrollment Tracking (PET) Guidelines TSDS Unique ID Version</w:t>
            </w:r>
            <w:bookmarkEnd w:id="158"/>
          </w:p>
        </w:tc>
      </w:tr>
      <w:tr w:rsidR="006F25F1" w:rsidRPr="00AD3D80" w14:paraId="476ADBA3" w14:textId="77777777" w:rsidTr="004C3EFC">
        <w:trPr>
          <w:cantSplit/>
          <w:trHeight w:val="493"/>
          <w:tblHeader/>
        </w:trPr>
        <w:tc>
          <w:tcPr>
            <w:tcW w:w="1207" w:type="dxa"/>
          </w:tcPr>
          <w:p w14:paraId="370BF9F2" w14:textId="77777777" w:rsidR="006F25F1" w:rsidRPr="00AD3D80" w:rsidRDefault="006F25F1" w:rsidP="00995BF4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9588" w:type="dxa"/>
          </w:tcPr>
          <w:p w14:paraId="61807EE5" w14:textId="77777777" w:rsidR="006F25F1" w:rsidRPr="00AD3D80" w:rsidRDefault="006F25F1" w:rsidP="00995BF4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19910A0F" w14:textId="77777777" w:rsidR="006F25F1" w:rsidRPr="00AD3D80" w:rsidRDefault="00A120A0" w:rsidP="00995BF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D3D8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0" w:type="dxa"/>
          </w:tcPr>
          <w:p w14:paraId="6C3BA662" w14:textId="77777777" w:rsidR="006F25F1" w:rsidRPr="00AD3D80" w:rsidRDefault="00F6318B" w:rsidP="00995BF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6F25F1" w:rsidRPr="00AD3D8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8D2EB0" w:rsidRPr="00AD3D80" w14:paraId="6E49DEBF" w14:textId="77777777" w:rsidTr="004C3EFC">
        <w:trPr>
          <w:cantSplit/>
          <w:trHeight w:val="246"/>
        </w:trPr>
        <w:tc>
          <w:tcPr>
            <w:tcW w:w="1207" w:type="dxa"/>
          </w:tcPr>
          <w:p w14:paraId="6978D48E" w14:textId="494FDA16" w:rsidR="008D2EB0" w:rsidRPr="00AD3D80" w:rsidRDefault="00BE7975" w:rsidP="00B27420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DF6FB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0</w:t>
            </w:r>
            <w:r w:rsidRPr="00DF6FBA">
              <w:rPr>
                <w:rFonts w:cs="Arial"/>
                <w:szCs w:val="20"/>
              </w:rPr>
              <w:t>.0</w:t>
            </w:r>
          </w:p>
        </w:tc>
        <w:tc>
          <w:tcPr>
            <w:tcW w:w="9588" w:type="dxa"/>
          </w:tcPr>
          <w:p w14:paraId="5B7F2B58" w14:textId="2BFCF43E" w:rsidR="008D2EB0" w:rsidRPr="00AD3D80" w:rsidRDefault="00BE7975" w:rsidP="00B274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ing Requirements are now located in Section 9</w:t>
            </w:r>
          </w:p>
        </w:tc>
        <w:tc>
          <w:tcPr>
            <w:tcW w:w="1260" w:type="dxa"/>
          </w:tcPr>
          <w:p w14:paraId="38AEAE0E" w14:textId="77777777" w:rsidR="008D2EB0" w:rsidRPr="00AD3D80" w:rsidRDefault="00F6318B" w:rsidP="00B274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7461592"/>
                <w:placeholder>
                  <w:docPart w:val="728F46102CC045519D94229734CF727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D2EB0" w:rsidRPr="00AD3D8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7461593"/>
            <w:placeholder>
              <w:docPart w:val="9A59C16788D84F8D985DB2F0A43A3D1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30" w:type="dxa"/>
              </w:tcPr>
              <w:p w14:paraId="205815D2" w14:textId="77777777" w:rsidR="008D2EB0" w:rsidRPr="00AD3D80" w:rsidRDefault="008D2EB0" w:rsidP="00B27420">
                <w:pPr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46BFFA77" w14:textId="7466D291" w:rsidR="006F25F1" w:rsidRDefault="006F25F1" w:rsidP="00F65EC8">
      <w:pPr>
        <w:rPr>
          <w:rFonts w:cs="Arial"/>
        </w:rPr>
      </w:pPr>
    </w:p>
    <w:tbl>
      <w:tblPr>
        <w:tblW w:w="13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9588"/>
        <w:gridCol w:w="1260"/>
        <w:gridCol w:w="1230"/>
      </w:tblGrid>
      <w:tr w:rsidR="00B56AAD" w:rsidRPr="00AD3D80" w14:paraId="5C959B6F" w14:textId="77777777" w:rsidTr="00B30A92">
        <w:trPr>
          <w:cantSplit/>
          <w:trHeight w:val="493"/>
          <w:tblHeader/>
        </w:trPr>
        <w:tc>
          <w:tcPr>
            <w:tcW w:w="13285" w:type="dxa"/>
            <w:gridSpan w:val="4"/>
          </w:tcPr>
          <w:p w14:paraId="5158F401" w14:textId="727EB82A" w:rsidR="00B56AAD" w:rsidRPr="00AD3D80" w:rsidRDefault="00B56AAD" w:rsidP="00B30A92">
            <w:pPr>
              <w:pStyle w:val="Heading3"/>
              <w:rPr>
                <w:rFonts w:ascii="Arial" w:hAnsi="Arial" w:cs="Arial"/>
                <w:b/>
              </w:rPr>
            </w:pPr>
            <w:bookmarkStart w:id="159" w:name="_Toc507668196"/>
            <w:r w:rsidRPr="00AD3D80">
              <w:rPr>
                <w:rFonts w:ascii="Arial" w:hAnsi="Arial" w:cs="Arial"/>
                <w:b/>
              </w:rPr>
              <w:t xml:space="preserve">Appendix </w:t>
            </w:r>
            <w:r>
              <w:rPr>
                <w:rFonts w:ascii="Arial" w:hAnsi="Arial" w:cs="Arial"/>
                <w:b/>
              </w:rPr>
              <w:t>J</w:t>
            </w:r>
            <w:r w:rsidRPr="00AD3D80">
              <w:rPr>
                <w:rFonts w:ascii="Arial" w:hAnsi="Arial" w:cs="Arial"/>
                <w:b/>
              </w:rPr>
              <w:t xml:space="preserve"> / 8.</w:t>
            </w:r>
            <w:r>
              <w:rPr>
                <w:rFonts w:ascii="Arial" w:hAnsi="Arial" w:cs="Arial"/>
                <w:b/>
              </w:rPr>
              <w:t>J</w:t>
            </w:r>
            <w:r w:rsidRPr="00AD3D80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Early Notice of PEIMS Reporting Changes for the 2018-2019 School Year</w:t>
            </w:r>
            <w:bookmarkEnd w:id="159"/>
          </w:p>
        </w:tc>
      </w:tr>
      <w:tr w:rsidR="00B56AAD" w:rsidRPr="00AD3D80" w14:paraId="31169518" w14:textId="77777777" w:rsidTr="004C3EFC">
        <w:trPr>
          <w:cantSplit/>
          <w:trHeight w:val="493"/>
          <w:tblHeader/>
        </w:trPr>
        <w:tc>
          <w:tcPr>
            <w:tcW w:w="1207" w:type="dxa"/>
          </w:tcPr>
          <w:p w14:paraId="7278DFB1" w14:textId="77777777" w:rsidR="00B56AAD" w:rsidRPr="00AD3D80" w:rsidRDefault="00B56AAD" w:rsidP="00B30A92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9588" w:type="dxa"/>
          </w:tcPr>
          <w:p w14:paraId="222A787F" w14:textId="77777777" w:rsidR="00B56AAD" w:rsidRPr="00AD3D80" w:rsidRDefault="00B56AAD" w:rsidP="00B30A92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525D68E4" w14:textId="77777777" w:rsidR="00B56AAD" w:rsidRPr="00AD3D80" w:rsidRDefault="00B56AAD" w:rsidP="00B30A9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D3D8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0" w:type="dxa"/>
          </w:tcPr>
          <w:p w14:paraId="648DDAFA" w14:textId="77777777" w:rsidR="00B56AAD" w:rsidRPr="00AD3D80" w:rsidRDefault="00F6318B" w:rsidP="00B30A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B56AAD" w:rsidRPr="00AD3D8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B56AAD" w:rsidRPr="00AD3D80" w14:paraId="34339148" w14:textId="77777777" w:rsidTr="004C3EFC">
        <w:trPr>
          <w:cantSplit/>
          <w:trHeight w:val="493"/>
          <w:tblHeader/>
        </w:trPr>
        <w:tc>
          <w:tcPr>
            <w:tcW w:w="1207" w:type="dxa"/>
          </w:tcPr>
          <w:p w14:paraId="3DBC16BE" w14:textId="77777777" w:rsidR="00B56AAD" w:rsidRPr="00AD3D80" w:rsidRDefault="00B56AAD" w:rsidP="00B30A9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9588" w:type="dxa"/>
          </w:tcPr>
          <w:p w14:paraId="73C1488B" w14:textId="3480EE96" w:rsidR="00B56AAD" w:rsidRPr="00AD3D80" w:rsidRDefault="00B56AAD" w:rsidP="00B56AAD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Appendix J and 8.J are not being published because there are not any early notifications for 2019-2020 at this time.</w:t>
            </w:r>
          </w:p>
        </w:tc>
        <w:tc>
          <w:tcPr>
            <w:tcW w:w="1260" w:type="dxa"/>
          </w:tcPr>
          <w:p w14:paraId="5908EE50" w14:textId="77777777" w:rsidR="00B56AAD" w:rsidRPr="00AD3D80" w:rsidRDefault="00B56AAD" w:rsidP="00B30A9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0" w:type="dxa"/>
          </w:tcPr>
          <w:p w14:paraId="46AB499B" w14:textId="77777777" w:rsidR="00B56AAD" w:rsidRDefault="00B56AAD" w:rsidP="00B30A92">
            <w:pPr>
              <w:pStyle w:val="NoSpacing"/>
            </w:pPr>
          </w:p>
        </w:tc>
      </w:tr>
    </w:tbl>
    <w:p w14:paraId="27A9003C" w14:textId="77777777" w:rsidR="000310EA" w:rsidRDefault="000310EA" w:rsidP="00F65EC8">
      <w:pPr>
        <w:rPr>
          <w:rFonts w:cs="Arial"/>
        </w:rPr>
      </w:pPr>
    </w:p>
    <w:sectPr w:rsidR="000310EA" w:rsidSect="00E825D9">
      <w:pgSz w:w="15840" w:h="12240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E13B0" w14:textId="77777777" w:rsidR="00F6318B" w:rsidRDefault="00F6318B" w:rsidP="00E825D9">
      <w:pPr>
        <w:spacing w:after="0" w:line="240" w:lineRule="auto"/>
      </w:pPr>
      <w:r>
        <w:separator/>
      </w:r>
    </w:p>
  </w:endnote>
  <w:endnote w:type="continuationSeparator" w:id="0">
    <w:p w14:paraId="6F42DB21" w14:textId="77777777" w:rsidR="00F6318B" w:rsidRDefault="00F6318B" w:rsidP="00E82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6379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427052" w14:textId="723911BF" w:rsidR="00F6318B" w:rsidRDefault="00F631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010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11DBDDAC" w14:textId="6AC395F0" w:rsidR="00F6318B" w:rsidRPr="000D4AB4" w:rsidRDefault="00F6318B" w:rsidP="00F61A7E">
    <w:pPr>
      <w:tabs>
        <w:tab w:val="left" w:pos="0"/>
        <w:tab w:val="center" w:pos="7560"/>
        <w:tab w:val="right" w:pos="1512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E88EC" w14:textId="77777777" w:rsidR="00F6318B" w:rsidRDefault="00F6318B" w:rsidP="00E825D9">
      <w:pPr>
        <w:spacing w:after="0" w:line="240" w:lineRule="auto"/>
      </w:pPr>
      <w:r>
        <w:separator/>
      </w:r>
    </w:p>
  </w:footnote>
  <w:footnote w:type="continuationSeparator" w:id="0">
    <w:p w14:paraId="56A4AD9B" w14:textId="77777777" w:rsidR="00F6318B" w:rsidRDefault="00F6318B" w:rsidP="00E82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7ACFA" w14:textId="749411A9" w:rsidR="00F6318B" w:rsidRPr="00E825D9" w:rsidRDefault="00F6318B" w:rsidP="00F61A7E">
    <w:pPr>
      <w:pStyle w:val="Header"/>
      <w:jc w:val="right"/>
      <w:rPr>
        <w:rFonts w:cs="Arial"/>
        <w:szCs w:val="19"/>
      </w:rPr>
    </w:pPr>
    <w:r w:rsidRPr="00E825D9">
      <w:rPr>
        <w:rFonts w:cs="Arial"/>
        <w:szCs w:val="19"/>
      </w:rPr>
      <w:t>TSDS TEDS 201</w:t>
    </w:r>
    <w:r>
      <w:rPr>
        <w:rFonts w:cs="Arial"/>
        <w:szCs w:val="19"/>
      </w:rPr>
      <w:t>8</w:t>
    </w:r>
    <w:r w:rsidRPr="00E825D9">
      <w:rPr>
        <w:rFonts w:cs="Arial"/>
        <w:szCs w:val="19"/>
      </w:rPr>
      <w:t>-201</w:t>
    </w:r>
    <w:r>
      <w:rPr>
        <w:rFonts w:cs="Arial"/>
        <w:szCs w:val="19"/>
      </w:rPr>
      <w:t>9 Cumulative</w:t>
    </w:r>
    <w:r w:rsidRPr="00E825D9">
      <w:rPr>
        <w:rFonts w:cs="Arial"/>
        <w:szCs w:val="19"/>
      </w:rPr>
      <w:t xml:space="preserve"> Change Log</w:t>
    </w:r>
  </w:p>
  <w:p w14:paraId="2343C5C5" w14:textId="4EDDA34A" w:rsidR="00F6318B" w:rsidRPr="00E825D9" w:rsidRDefault="00F6318B" w:rsidP="00F61A7E">
    <w:pPr>
      <w:pStyle w:val="Header"/>
      <w:jc w:val="right"/>
      <w:rPr>
        <w:rFonts w:cs="Arial"/>
        <w:szCs w:val="19"/>
      </w:rPr>
    </w:pPr>
    <w:r>
      <w:rPr>
        <w:rFonts w:cs="Arial"/>
        <w:szCs w:val="19"/>
      </w:rPr>
      <w:t>Final Version 2019.1.0</w:t>
    </w:r>
  </w:p>
  <w:p w14:paraId="7A06CCF6" w14:textId="77777777" w:rsidR="00F6318B" w:rsidRDefault="00F6318B" w:rsidP="00F61A7E">
    <w:pPr>
      <w:pStyle w:val="Header"/>
      <w:jc w:val="right"/>
      <w:rPr>
        <w:rFonts w:cs="Arial"/>
        <w:b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250E3"/>
    <w:multiLevelType w:val="hybridMultilevel"/>
    <w:tmpl w:val="579A2A8E"/>
    <w:lvl w:ilvl="0" w:tplc="63F053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30D92"/>
    <w:multiLevelType w:val="hybridMultilevel"/>
    <w:tmpl w:val="9A2E7D0E"/>
    <w:lvl w:ilvl="0" w:tplc="D17ADE88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820A3"/>
    <w:multiLevelType w:val="hybridMultilevel"/>
    <w:tmpl w:val="793458D2"/>
    <w:lvl w:ilvl="0" w:tplc="73E46A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A0BE7"/>
    <w:multiLevelType w:val="multilevel"/>
    <w:tmpl w:val="79481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8617FF"/>
    <w:multiLevelType w:val="hybridMultilevel"/>
    <w:tmpl w:val="39B2B6A4"/>
    <w:lvl w:ilvl="0" w:tplc="9F32BA9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D7781"/>
    <w:multiLevelType w:val="hybridMultilevel"/>
    <w:tmpl w:val="6B786B1E"/>
    <w:lvl w:ilvl="0" w:tplc="805267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5D9"/>
    <w:rsid w:val="0000289A"/>
    <w:rsid w:val="00004FE0"/>
    <w:rsid w:val="00010569"/>
    <w:rsid w:val="00010A28"/>
    <w:rsid w:val="000115B5"/>
    <w:rsid w:val="000124C6"/>
    <w:rsid w:val="00015DD2"/>
    <w:rsid w:val="00016369"/>
    <w:rsid w:val="000202B6"/>
    <w:rsid w:val="00024B83"/>
    <w:rsid w:val="0002532E"/>
    <w:rsid w:val="000305DB"/>
    <w:rsid w:val="000310EA"/>
    <w:rsid w:val="000337EE"/>
    <w:rsid w:val="00033DC9"/>
    <w:rsid w:val="0003552E"/>
    <w:rsid w:val="00035C89"/>
    <w:rsid w:val="00035F0A"/>
    <w:rsid w:val="0003734D"/>
    <w:rsid w:val="00040890"/>
    <w:rsid w:val="0004139E"/>
    <w:rsid w:val="00041A3E"/>
    <w:rsid w:val="00042321"/>
    <w:rsid w:val="00042DDE"/>
    <w:rsid w:val="0004323D"/>
    <w:rsid w:val="000502C9"/>
    <w:rsid w:val="00053280"/>
    <w:rsid w:val="000539D4"/>
    <w:rsid w:val="00055A5F"/>
    <w:rsid w:val="00056E3F"/>
    <w:rsid w:val="000573AC"/>
    <w:rsid w:val="000600EE"/>
    <w:rsid w:val="000609C5"/>
    <w:rsid w:val="00060F95"/>
    <w:rsid w:val="000612C4"/>
    <w:rsid w:val="000635CF"/>
    <w:rsid w:val="000654AD"/>
    <w:rsid w:val="00065C5B"/>
    <w:rsid w:val="000678A1"/>
    <w:rsid w:val="00070EFF"/>
    <w:rsid w:val="00071CE6"/>
    <w:rsid w:val="00073A05"/>
    <w:rsid w:val="00074154"/>
    <w:rsid w:val="00076304"/>
    <w:rsid w:val="00076D13"/>
    <w:rsid w:val="00076E97"/>
    <w:rsid w:val="000772B8"/>
    <w:rsid w:val="00077D76"/>
    <w:rsid w:val="0008183B"/>
    <w:rsid w:val="00081F10"/>
    <w:rsid w:val="00082052"/>
    <w:rsid w:val="00085D92"/>
    <w:rsid w:val="000868E1"/>
    <w:rsid w:val="00086A11"/>
    <w:rsid w:val="00087655"/>
    <w:rsid w:val="00087AFC"/>
    <w:rsid w:val="0009006C"/>
    <w:rsid w:val="0009200A"/>
    <w:rsid w:val="000922D7"/>
    <w:rsid w:val="000929DC"/>
    <w:rsid w:val="000929F8"/>
    <w:rsid w:val="00093537"/>
    <w:rsid w:val="0009450E"/>
    <w:rsid w:val="000945B3"/>
    <w:rsid w:val="0009762E"/>
    <w:rsid w:val="000A0E87"/>
    <w:rsid w:val="000A3313"/>
    <w:rsid w:val="000A352B"/>
    <w:rsid w:val="000A3E41"/>
    <w:rsid w:val="000A5A5F"/>
    <w:rsid w:val="000A5C31"/>
    <w:rsid w:val="000A7CAE"/>
    <w:rsid w:val="000B0118"/>
    <w:rsid w:val="000B07A0"/>
    <w:rsid w:val="000B17E4"/>
    <w:rsid w:val="000B2327"/>
    <w:rsid w:val="000B527E"/>
    <w:rsid w:val="000C0028"/>
    <w:rsid w:val="000C1AF8"/>
    <w:rsid w:val="000C2EA7"/>
    <w:rsid w:val="000C4719"/>
    <w:rsid w:val="000C6A61"/>
    <w:rsid w:val="000C7F91"/>
    <w:rsid w:val="000D0235"/>
    <w:rsid w:val="000D14C7"/>
    <w:rsid w:val="000D2A1F"/>
    <w:rsid w:val="000D363A"/>
    <w:rsid w:val="000D4302"/>
    <w:rsid w:val="000D4AB4"/>
    <w:rsid w:val="000D5DEC"/>
    <w:rsid w:val="000D6278"/>
    <w:rsid w:val="000D7266"/>
    <w:rsid w:val="000E2358"/>
    <w:rsid w:val="000E238F"/>
    <w:rsid w:val="000E253B"/>
    <w:rsid w:val="000E2AD1"/>
    <w:rsid w:val="000E6074"/>
    <w:rsid w:val="000E6110"/>
    <w:rsid w:val="000E6A8B"/>
    <w:rsid w:val="000E703B"/>
    <w:rsid w:val="000F0077"/>
    <w:rsid w:val="000F1F2B"/>
    <w:rsid w:val="000F2218"/>
    <w:rsid w:val="000F261A"/>
    <w:rsid w:val="00100666"/>
    <w:rsid w:val="0010187A"/>
    <w:rsid w:val="001020DF"/>
    <w:rsid w:val="00102EFD"/>
    <w:rsid w:val="00104EF2"/>
    <w:rsid w:val="00106902"/>
    <w:rsid w:val="00110887"/>
    <w:rsid w:val="00115509"/>
    <w:rsid w:val="001155A7"/>
    <w:rsid w:val="00116BA6"/>
    <w:rsid w:val="00117F3C"/>
    <w:rsid w:val="00123A97"/>
    <w:rsid w:val="001248B4"/>
    <w:rsid w:val="00127462"/>
    <w:rsid w:val="00130B7D"/>
    <w:rsid w:val="00132CC2"/>
    <w:rsid w:val="001332F6"/>
    <w:rsid w:val="0013334A"/>
    <w:rsid w:val="00133BF0"/>
    <w:rsid w:val="00134740"/>
    <w:rsid w:val="00136531"/>
    <w:rsid w:val="00137445"/>
    <w:rsid w:val="0014214C"/>
    <w:rsid w:val="00142BB8"/>
    <w:rsid w:val="00143D3D"/>
    <w:rsid w:val="001443D0"/>
    <w:rsid w:val="0014625F"/>
    <w:rsid w:val="00147722"/>
    <w:rsid w:val="00154E16"/>
    <w:rsid w:val="001574A2"/>
    <w:rsid w:val="00160BD9"/>
    <w:rsid w:val="001631BE"/>
    <w:rsid w:val="00163F9C"/>
    <w:rsid w:val="0016521A"/>
    <w:rsid w:val="00166D64"/>
    <w:rsid w:val="00167D10"/>
    <w:rsid w:val="00171483"/>
    <w:rsid w:val="001716B7"/>
    <w:rsid w:val="00172E50"/>
    <w:rsid w:val="00176710"/>
    <w:rsid w:val="0018122F"/>
    <w:rsid w:val="00181C08"/>
    <w:rsid w:val="0018396C"/>
    <w:rsid w:val="0018581D"/>
    <w:rsid w:val="00185A3D"/>
    <w:rsid w:val="00187898"/>
    <w:rsid w:val="00187DD9"/>
    <w:rsid w:val="00192EDD"/>
    <w:rsid w:val="0019464F"/>
    <w:rsid w:val="001969E4"/>
    <w:rsid w:val="001A0C3C"/>
    <w:rsid w:val="001A1F4A"/>
    <w:rsid w:val="001A31E5"/>
    <w:rsid w:val="001A5361"/>
    <w:rsid w:val="001B0080"/>
    <w:rsid w:val="001B168B"/>
    <w:rsid w:val="001B2376"/>
    <w:rsid w:val="001B32FC"/>
    <w:rsid w:val="001B3983"/>
    <w:rsid w:val="001B53A1"/>
    <w:rsid w:val="001C0C82"/>
    <w:rsid w:val="001C3469"/>
    <w:rsid w:val="001C5E1D"/>
    <w:rsid w:val="001C6D32"/>
    <w:rsid w:val="001D0D0E"/>
    <w:rsid w:val="001D174A"/>
    <w:rsid w:val="001D185F"/>
    <w:rsid w:val="001D1B58"/>
    <w:rsid w:val="001D1EF5"/>
    <w:rsid w:val="001D48A0"/>
    <w:rsid w:val="001E1270"/>
    <w:rsid w:val="001E17D7"/>
    <w:rsid w:val="001E328A"/>
    <w:rsid w:val="001E5444"/>
    <w:rsid w:val="001E6C42"/>
    <w:rsid w:val="001F331A"/>
    <w:rsid w:val="001F3652"/>
    <w:rsid w:val="001F6AAF"/>
    <w:rsid w:val="00204F35"/>
    <w:rsid w:val="002056D0"/>
    <w:rsid w:val="002057DB"/>
    <w:rsid w:val="002060BD"/>
    <w:rsid w:val="002061C8"/>
    <w:rsid w:val="00206501"/>
    <w:rsid w:val="00211D38"/>
    <w:rsid w:val="0021639F"/>
    <w:rsid w:val="00216AD8"/>
    <w:rsid w:val="002236F4"/>
    <w:rsid w:val="00224F58"/>
    <w:rsid w:val="00227D2F"/>
    <w:rsid w:val="00230CDA"/>
    <w:rsid w:val="002350FE"/>
    <w:rsid w:val="0024250C"/>
    <w:rsid w:val="00243E37"/>
    <w:rsid w:val="002446FB"/>
    <w:rsid w:val="00245DE0"/>
    <w:rsid w:val="00246C71"/>
    <w:rsid w:val="0025168A"/>
    <w:rsid w:val="002531FB"/>
    <w:rsid w:val="0025362E"/>
    <w:rsid w:val="00254E83"/>
    <w:rsid w:val="0025574D"/>
    <w:rsid w:val="0025737A"/>
    <w:rsid w:val="00257CBF"/>
    <w:rsid w:val="00261555"/>
    <w:rsid w:val="00266D50"/>
    <w:rsid w:val="00271722"/>
    <w:rsid w:val="0027282B"/>
    <w:rsid w:val="00274B54"/>
    <w:rsid w:val="002760EB"/>
    <w:rsid w:val="002778B0"/>
    <w:rsid w:val="00280B4F"/>
    <w:rsid w:val="002810DD"/>
    <w:rsid w:val="00284618"/>
    <w:rsid w:val="002847E0"/>
    <w:rsid w:val="00285CFD"/>
    <w:rsid w:val="00286CF5"/>
    <w:rsid w:val="0028777D"/>
    <w:rsid w:val="00293C1B"/>
    <w:rsid w:val="0029537E"/>
    <w:rsid w:val="00296879"/>
    <w:rsid w:val="00296FBB"/>
    <w:rsid w:val="002A1262"/>
    <w:rsid w:val="002A2268"/>
    <w:rsid w:val="002A2667"/>
    <w:rsid w:val="002A5F77"/>
    <w:rsid w:val="002A74C1"/>
    <w:rsid w:val="002B080C"/>
    <w:rsid w:val="002B7269"/>
    <w:rsid w:val="002B7AA3"/>
    <w:rsid w:val="002B7BE4"/>
    <w:rsid w:val="002C0C24"/>
    <w:rsid w:val="002C2A2B"/>
    <w:rsid w:val="002C3DA5"/>
    <w:rsid w:val="002C4159"/>
    <w:rsid w:val="002C572C"/>
    <w:rsid w:val="002C5AEA"/>
    <w:rsid w:val="002C7B22"/>
    <w:rsid w:val="002D3AF7"/>
    <w:rsid w:val="002D3C78"/>
    <w:rsid w:val="002D4458"/>
    <w:rsid w:val="002D465D"/>
    <w:rsid w:val="002D4B73"/>
    <w:rsid w:val="002D51FD"/>
    <w:rsid w:val="002E0965"/>
    <w:rsid w:val="002E41E1"/>
    <w:rsid w:val="002E4DC8"/>
    <w:rsid w:val="002E55E0"/>
    <w:rsid w:val="002E673A"/>
    <w:rsid w:val="002F0422"/>
    <w:rsid w:val="002F08E7"/>
    <w:rsid w:val="002F1B2A"/>
    <w:rsid w:val="002F31C1"/>
    <w:rsid w:val="002F510E"/>
    <w:rsid w:val="002F791D"/>
    <w:rsid w:val="00301788"/>
    <w:rsid w:val="00301E02"/>
    <w:rsid w:val="00302089"/>
    <w:rsid w:val="00302706"/>
    <w:rsid w:val="0030544A"/>
    <w:rsid w:val="00305C67"/>
    <w:rsid w:val="003103F9"/>
    <w:rsid w:val="00312A9D"/>
    <w:rsid w:val="00313045"/>
    <w:rsid w:val="003135B2"/>
    <w:rsid w:val="00317533"/>
    <w:rsid w:val="00326A4F"/>
    <w:rsid w:val="0033143B"/>
    <w:rsid w:val="00332324"/>
    <w:rsid w:val="00332B30"/>
    <w:rsid w:val="0033334A"/>
    <w:rsid w:val="00337FB3"/>
    <w:rsid w:val="00340A00"/>
    <w:rsid w:val="0034260F"/>
    <w:rsid w:val="003432F3"/>
    <w:rsid w:val="003452C6"/>
    <w:rsid w:val="0034534F"/>
    <w:rsid w:val="0034648A"/>
    <w:rsid w:val="0034671E"/>
    <w:rsid w:val="003516A7"/>
    <w:rsid w:val="00356C3A"/>
    <w:rsid w:val="00361AC9"/>
    <w:rsid w:val="00362664"/>
    <w:rsid w:val="003627C1"/>
    <w:rsid w:val="00364440"/>
    <w:rsid w:val="00365591"/>
    <w:rsid w:val="00366812"/>
    <w:rsid w:val="00366B60"/>
    <w:rsid w:val="00371685"/>
    <w:rsid w:val="00372522"/>
    <w:rsid w:val="00374F31"/>
    <w:rsid w:val="003802D6"/>
    <w:rsid w:val="00382084"/>
    <w:rsid w:val="00382F0E"/>
    <w:rsid w:val="0038419F"/>
    <w:rsid w:val="0039091E"/>
    <w:rsid w:val="003976F8"/>
    <w:rsid w:val="00397D5E"/>
    <w:rsid w:val="003A0DE4"/>
    <w:rsid w:val="003A126D"/>
    <w:rsid w:val="003A1678"/>
    <w:rsid w:val="003A1B94"/>
    <w:rsid w:val="003A24C0"/>
    <w:rsid w:val="003A44C6"/>
    <w:rsid w:val="003A4D92"/>
    <w:rsid w:val="003B0E4E"/>
    <w:rsid w:val="003B19EA"/>
    <w:rsid w:val="003B1FB6"/>
    <w:rsid w:val="003B4418"/>
    <w:rsid w:val="003C0A92"/>
    <w:rsid w:val="003C1443"/>
    <w:rsid w:val="003C1D4A"/>
    <w:rsid w:val="003C40D6"/>
    <w:rsid w:val="003C44F2"/>
    <w:rsid w:val="003C6F25"/>
    <w:rsid w:val="003D34C8"/>
    <w:rsid w:val="003D483E"/>
    <w:rsid w:val="003D7735"/>
    <w:rsid w:val="003E10E7"/>
    <w:rsid w:val="003E127B"/>
    <w:rsid w:val="003E2B3E"/>
    <w:rsid w:val="003E4C2F"/>
    <w:rsid w:val="003E5CF5"/>
    <w:rsid w:val="003E6BD3"/>
    <w:rsid w:val="003E6E15"/>
    <w:rsid w:val="003E703F"/>
    <w:rsid w:val="003E7EE6"/>
    <w:rsid w:val="003F117D"/>
    <w:rsid w:val="003F1BF1"/>
    <w:rsid w:val="003F1F37"/>
    <w:rsid w:val="003F4B2B"/>
    <w:rsid w:val="003F5672"/>
    <w:rsid w:val="003F5689"/>
    <w:rsid w:val="003F5CF4"/>
    <w:rsid w:val="003F6964"/>
    <w:rsid w:val="003F6B10"/>
    <w:rsid w:val="003F7653"/>
    <w:rsid w:val="00400B59"/>
    <w:rsid w:val="0040137F"/>
    <w:rsid w:val="0040184A"/>
    <w:rsid w:val="00405DB4"/>
    <w:rsid w:val="0040656F"/>
    <w:rsid w:val="0041078E"/>
    <w:rsid w:val="00412BE8"/>
    <w:rsid w:val="00417716"/>
    <w:rsid w:val="00417A9C"/>
    <w:rsid w:val="004247B1"/>
    <w:rsid w:val="004263BA"/>
    <w:rsid w:val="0043022A"/>
    <w:rsid w:val="004315C9"/>
    <w:rsid w:val="00431F8B"/>
    <w:rsid w:val="0043386A"/>
    <w:rsid w:val="00434137"/>
    <w:rsid w:val="00434428"/>
    <w:rsid w:val="00434FF3"/>
    <w:rsid w:val="00435ACF"/>
    <w:rsid w:val="00435B8B"/>
    <w:rsid w:val="00435EFA"/>
    <w:rsid w:val="004379B2"/>
    <w:rsid w:val="00441629"/>
    <w:rsid w:val="00442EC0"/>
    <w:rsid w:val="0044425E"/>
    <w:rsid w:val="00444B7F"/>
    <w:rsid w:val="004462CD"/>
    <w:rsid w:val="00447B3C"/>
    <w:rsid w:val="00453D3F"/>
    <w:rsid w:val="00454CAF"/>
    <w:rsid w:val="00455415"/>
    <w:rsid w:val="004564A2"/>
    <w:rsid w:val="00456AF2"/>
    <w:rsid w:val="0045776E"/>
    <w:rsid w:val="00457BC8"/>
    <w:rsid w:val="00457F08"/>
    <w:rsid w:val="004611E8"/>
    <w:rsid w:val="00463CCF"/>
    <w:rsid w:val="00466D35"/>
    <w:rsid w:val="00467911"/>
    <w:rsid w:val="00467E38"/>
    <w:rsid w:val="004700FE"/>
    <w:rsid w:val="004759BF"/>
    <w:rsid w:val="004767A2"/>
    <w:rsid w:val="00480017"/>
    <w:rsid w:val="00480162"/>
    <w:rsid w:val="00480E3F"/>
    <w:rsid w:val="00482B21"/>
    <w:rsid w:val="0048421D"/>
    <w:rsid w:val="004933C5"/>
    <w:rsid w:val="00493D3E"/>
    <w:rsid w:val="00495B15"/>
    <w:rsid w:val="00496E35"/>
    <w:rsid w:val="00497808"/>
    <w:rsid w:val="00497B2B"/>
    <w:rsid w:val="004A14EF"/>
    <w:rsid w:val="004A75D2"/>
    <w:rsid w:val="004B1847"/>
    <w:rsid w:val="004B1C80"/>
    <w:rsid w:val="004B24E5"/>
    <w:rsid w:val="004B2692"/>
    <w:rsid w:val="004B32CB"/>
    <w:rsid w:val="004B3775"/>
    <w:rsid w:val="004B4F7B"/>
    <w:rsid w:val="004B5BC7"/>
    <w:rsid w:val="004B71C8"/>
    <w:rsid w:val="004B7E2D"/>
    <w:rsid w:val="004C295E"/>
    <w:rsid w:val="004C3EFC"/>
    <w:rsid w:val="004C5227"/>
    <w:rsid w:val="004C5408"/>
    <w:rsid w:val="004C7AA9"/>
    <w:rsid w:val="004C7C71"/>
    <w:rsid w:val="004C7F10"/>
    <w:rsid w:val="004D4D70"/>
    <w:rsid w:val="004D5CAF"/>
    <w:rsid w:val="004D6F9E"/>
    <w:rsid w:val="004E06B6"/>
    <w:rsid w:val="004E17AF"/>
    <w:rsid w:val="004E17E6"/>
    <w:rsid w:val="004E3227"/>
    <w:rsid w:val="004E3879"/>
    <w:rsid w:val="004E58A7"/>
    <w:rsid w:val="004E66E0"/>
    <w:rsid w:val="004F0625"/>
    <w:rsid w:val="004F57F4"/>
    <w:rsid w:val="004F6F6C"/>
    <w:rsid w:val="00500B2C"/>
    <w:rsid w:val="00501B88"/>
    <w:rsid w:val="00501D52"/>
    <w:rsid w:val="00502FD5"/>
    <w:rsid w:val="00504A1F"/>
    <w:rsid w:val="00505B89"/>
    <w:rsid w:val="00506AE6"/>
    <w:rsid w:val="00506EB4"/>
    <w:rsid w:val="0051093B"/>
    <w:rsid w:val="00512751"/>
    <w:rsid w:val="00513428"/>
    <w:rsid w:val="00514339"/>
    <w:rsid w:val="00514CA8"/>
    <w:rsid w:val="00515285"/>
    <w:rsid w:val="005201FF"/>
    <w:rsid w:val="00522293"/>
    <w:rsid w:val="005224C6"/>
    <w:rsid w:val="00524B27"/>
    <w:rsid w:val="0052653C"/>
    <w:rsid w:val="005306FE"/>
    <w:rsid w:val="005352FE"/>
    <w:rsid w:val="00536377"/>
    <w:rsid w:val="0053653C"/>
    <w:rsid w:val="00536EF8"/>
    <w:rsid w:val="00536FB0"/>
    <w:rsid w:val="00537EE2"/>
    <w:rsid w:val="00541AA0"/>
    <w:rsid w:val="00542E30"/>
    <w:rsid w:val="00547081"/>
    <w:rsid w:val="0055726B"/>
    <w:rsid w:val="005577CE"/>
    <w:rsid w:val="0056164D"/>
    <w:rsid w:val="00570216"/>
    <w:rsid w:val="005710A1"/>
    <w:rsid w:val="00571749"/>
    <w:rsid w:val="005720F9"/>
    <w:rsid w:val="00572E27"/>
    <w:rsid w:val="00573A01"/>
    <w:rsid w:val="005752AF"/>
    <w:rsid w:val="00576134"/>
    <w:rsid w:val="005763AA"/>
    <w:rsid w:val="00576673"/>
    <w:rsid w:val="005769DE"/>
    <w:rsid w:val="00577A5E"/>
    <w:rsid w:val="00577B9E"/>
    <w:rsid w:val="005810E4"/>
    <w:rsid w:val="0058178A"/>
    <w:rsid w:val="005844B6"/>
    <w:rsid w:val="005900A0"/>
    <w:rsid w:val="00590CAF"/>
    <w:rsid w:val="00590E04"/>
    <w:rsid w:val="00594CA7"/>
    <w:rsid w:val="00594F77"/>
    <w:rsid w:val="0059510F"/>
    <w:rsid w:val="00597B89"/>
    <w:rsid w:val="005B02D4"/>
    <w:rsid w:val="005B1A95"/>
    <w:rsid w:val="005B4CE7"/>
    <w:rsid w:val="005B5C6E"/>
    <w:rsid w:val="005C07A0"/>
    <w:rsid w:val="005C1E19"/>
    <w:rsid w:val="005C3673"/>
    <w:rsid w:val="005C43F7"/>
    <w:rsid w:val="005D036A"/>
    <w:rsid w:val="005D0E12"/>
    <w:rsid w:val="005D10A4"/>
    <w:rsid w:val="005D2E67"/>
    <w:rsid w:val="005D6684"/>
    <w:rsid w:val="005E0BC5"/>
    <w:rsid w:val="005E73D0"/>
    <w:rsid w:val="005E7605"/>
    <w:rsid w:val="005E7E08"/>
    <w:rsid w:val="005F1955"/>
    <w:rsid w:val="005F3E4B"/>
    <w:rsid w:val="005F4570"/>
    <w:rsid w:val="005F55FB"/>
    <w:rsid w:val="00601EFE"/>
    <w:rsid w:val="00602F4A"/>
    <w:rsid w:val="00603AAB"/>
    <w:rsid w:val="00603B69"/>
    <w:rsid w:val="006070AD"/>
    <w:rsid w:val="0061241C"/>
    <w:rsid w:val="00616DFD"/>
    <w:rsid w:val="00617150"/>
    <w:rsid w:val="006178A2"/>
    <w:rsid w:val="006178EE"/>
    <w:rsid w:val="00617D91"/>
    <w:rsid w:val="00617F2E"/>
    <w:rsid w:val="006202A7"/>
    <w:rsid w:val="00620BAC"/>
    <w:rsid w:val="00621FA8"/>
    <w:rsid w:val="00622E5A"/>
    <w:rsid w:val="0062362F"/>
    <w:rsid w:val="00625E45"/>
    <w:rsid w:val="00626940"/>
    <w:rsid w:val="00630455"/>
    <w:rsid w:val="00630662"/>
    <w:rsid w:val="00630CA5"/>
    <w:rsid w:val="00632942"/>
    <w:rsid w:val="00634383"/>
    <w:rsid w:val="006346A3"/>
    <w:rsid w:val="00634973"/>
    <w:rsid w:val="00634EC0"/>
    <w:rsid w:val="00636DBD"/>
    <w:rsid w:val="006372FD"/>
    <w:rsid w:val="0064372E"/>
    <w:rsid w:val="00645C4A"/>
    <w:rsid w:val="00647029"/>
    <w:rsid w:val="00651241"/>
    <w:rsid w:val="00651324"/>
    <w:rsid w:val="006556FC"/>
    <w:rsid w:val="006562A5"/>
    <w:rsid w:val="00657CAA"/>
    <w:rsid w:val="00660184"/>
    <w:rsid w:val="0066121E"/>
    <w:rsid w:val="00661343"/>
    <w:rsid w:val="00663A2B"/>
    <w:rsid w:val="00663E3B"/>
    <w:rsid w:val="0066418C"/>
    <w:rsid w:val="006674EA"/>
    <w:rsid w:val="006724D3"/>
    <w:rsid w:val="00672B38"/>
    <w:rsid w:val="006744F6"/>
    <w:rsid w:val="00674E67"/>
    <w:rsid w:val="00675A35"/>
    <w:rsid w:val="00676CE3"/>
    <w:rsid w:val="00677DC4"/>
    <w:rsid w:val="00681A1C"/>
    <w:rsid w:val="00682D99"/>
    <w:rsid w:val="00683592"/>
    <w:rsid w:val="0068665B"/>
    <w:rsid w:val="00692716"/>
    <w:rsid w:val="00693B8D"/>
    <w:rsid w:val="00697506"/>
    <w:rsid w:val="006A1794"/>
    <w:rsid w:val="006B3D12"/>
    <w:rsid w:val="006B6424"/>
    <w:rsid w:val="006B776C"/>
    <w:rsid w:val="006C3023"/>
    <w:rsid w:val="006C36C8"/>
    <w:rsid w:val="006C7569"/>
    <w:rsid w:val="006C7CC2"/>
    <w:rsid w:val="006D2317"/>
    <w:rsid w:val="006D33D2"/>
    <w:rsid w:val="006D52AD"/>
    <w:rsid w:val="006D56F3"/>
    <w:rsid w:val="006D5CEE"/>
    <w:rsid w:val="006D5F58"/>
    <w:rsid w:val="006E1553"/>
    <w:rsid w:val="006E2380"/>
    <w:rsid w:val="006E6B38"/>
    <w:rsid w:val="006F2329"/>
    <w:rsid w:val="006F25F1"/>
    <w:rsid w:val="006F2BD4"/>
    <w:rsid w:val="006F5CCD"/>
    <w:rsid w:val="006F685C"/>
    <w:rsid w:val="006F7A9C"/>
    <w:rsid w:val="00700D81"/>
    <w:rsid w:val="00703D2C"/>
    <w:rsid w:val="00705309"/>
    <w:rsid w:val="00705F7D"/>
    <w:rsid w:val="00715055"/>
    <w:rsid w:val="00715732"/>
    <w:rsid w:val="007207C0"/>
    <w:rsid w:val="007217A5"/>
    <w:rsid w:val="007217B8"/>
    <w:rsid w:val="007228A5"/>
    <w:rsid w:val="00723C9D"/>
    <w:rsid w:val="007247E8"/>
    <w:rsid w:val="00726F67"/>
    <w:rsid w:val="007315A6"/>
    <w:rsid w:val="00731640"/>
    <w:rsid w:val="0073164A"/>
    <w:rsid w:val="007327E7"/>
    <w:rsid w:val="00732EF2"/>
    <w:rsid w:val="0074060F"/>
    <w:rsid w:val="00743CC0"/>
    <w:rsid w:val="00747AC7"/>
    <w:rsid w:val="007524EB"/>
    <w:rsid w:val="00757ADE"/>
    <w:rsid w:val="00757BFE"/>
    <w:rsid w:val="007614EF"/>
    <w:rsid w:val="00761E89"/>
    <w:rsid w:val="00762889"/>
    <w:rsid w:val="00764062"/>
    <w:rsid w:val="007643D3"/>
    <w:rsid w:val="00764CD2"/>
    <w:rsid w:val="007678F1"/>
    <w:rsid w:val="00767B6A"/>
    <w:rsid w:val="00772CE4"/>
    <w:rsid w:val="007734AB"/>
    <w:rsid w:val="0077576C"/>
    <w:rsid w:val="00777BF6"/>
    <w:rsid w:val="0078032B"/>
    <w:rsid w:val="00785D1A"/>
    <w:rsid w:val="0079014C"/>
    <w:rsid w:val="007910D7"/>
    <w:rsid w:val="00792DF7"/>
    <w:rsid w:val="007939ED"/>
    <w:rsid w:val="00794052"/>
    <w:rsid w:val="00794B59"/>
    <w:rsid w:val="0079668A"/>
    <w:rsid w:val="007977EF"/>
    <w:rsid w:val="0079796F"/>
    <w:rsid w:val="007A19F9"/>
    <w:rsid w:val="007A7862"/>
    <w:rsid w:val="007B4983"/>
    <w:rsid w:val="007C05FC"/>
    <w:rsid w:val="007C2C53"/>
    <w:rsid w:val="007C4EC5"/>
    <w:rsid w:val="007C57BC"/>
    <w:rsid w:val="007D0610"/>
    <w:rsid w:val="007D72D0"/>
    <w:rsid w:val="007E073B"/>
    <w:rsid w:val="007E130A"/>
    <w:rsid w:val="007E163C"/>
    <w:rsid w:val="007E300E"/>
    <w:rsid w:val="007E64E8"/>
    <w:rsid w:val="007E668B"/>
    <w:rsid w:val="007F37AF"/>
    <w:rsid w:val="007F3CD3"/>
    <w:rsid w:val="007F3EA7"/>
    <w:rsid w:val="00802D93"/>
    <w:rsid w:val="00805395"/>
    <w:rsid w:val="00810073"/>
    <w:rsid w:val="00815CD6"/>
    <w:rsid w:val="00821D21"/>
    <w:rsid w:val="0082206E"/>
    <w:rsid w:val="00822E74"/>
    <w:rsid w:val="008232F5"/>
    <w:rsid w:val="00823662"/>
    <w:rsid w:val="0082476C"/>
    <w:rsid w:val="0083206F"/>
    <w:rsid w:val="00832FFA"/>
    <w:rsid w:val="008338ED"/>
    <w:rsid w:val="00833B31"/>
    <w:rsid w:val="0083533F"/>
    <w:rsid w:val="00835850"/>
    <w:rsid w:val="0083732D"/>
    <w:rsid w:val="008459AE"/>
    <w:rsid w:val="008459D0"/>
    <w:rsid w:val="00847C84"/>
    <w:rsid w:val="00850C96"/>
    <w:rsid w:val="00854784"/>
    <w:rsid w:val="008570AF"/>
    <w:rsid w:val="00861263"/>
    <w:rsid w:val="00862A8B"/>
    <w:rsid w:val="00864B72"/>
    <w:rsid w:val="00866543"/>
    <w:rsid w:val="008665A3"/>
    <w:rsid w:val="00867218"/>
    <w:rsid w:val="00867FEF"/>
    <w:rsid w:val="0087099A"/>
    <w:rsid w:val="00870A69"/>
    <w:rsid w:val="00871462"/>
    <w:rsid w:val="00872C43"/>
    <w:rsid w:val="008746C8"/>
    <w:rsid w:val="00874AB1"/>
    <w:rsid w:val="00877271"/>
    <w:rsid w:val="00882F8B"/>
    <w:rsid w:val="00883766"/>
    <w:rsid w:val="008840BE"/>
    <w:rsid w:val="008847C0"/>
    <w:rsid w:val="00887215"/>
    <w:rsid w:val="00887F81"/>
    <w:rsid w:val="008917B3"/>
    <w:rsid w:val="0089241E"/>
    <w:rsid w:val="00895323"/>
    <w:rsid w:val="008A38F4"/>
    <w:rsid w:val="008A4B5B"/>
    <w:rsid w:val="008B186C"/>
    <w:rsid w:val="008B5239"/>
    <w:rsid w:val="008B52D5"/>
    <w:rsid w:val="008B57A7"/>
    <w:rsid w:val="008B64C7"/>
    <w:rsid w:val="008B6510"/>
    <w:rsid w:val="008B7C92"/>
    <w:rsid w:val="008C08DD"/>
    <w:rsid w:val="008C14A4"/>
    <w:rsid w:val="008C2E08"/>
    <w:rsid w:val="008C3D4A"/>
    <w:rsid w:val="008C4051"/>
    <w:rsid w:val="008C4922"/>
    <w:rsid w:val="008D1268"/>
    <w:rsid w:val="008D1363"/>
    <w:rsid w:val="008D2EB0"/>
    <w:rsid w:val="008D3D47"/>
    <w:rsid w:val="008D595A"/>
    <w:rsid w:val="008E07B4"/>
    <w:rsid w:val="008E4B94"/>
    <w:rsid w:val="008E5320"/>
    <w:rsid w:val="008E6710"/>
    <w:rsid w:val="008E7498"/>
    <w:rsid w:val="008E74AF"/>
    <w:rsid w:val="008E7543"/>
    <w:rsid w:val="008F00F1"/>
    <w:rsid w:val="008F078F"/>
    <w:rsid w:val="008F1187"/>
    <w:rsid w:val="008F2775"/>
    <w:rsid w:val="008F27FD"/>
    <w:rsid w:val="008F3731"/>
    <w:rsid w:val="008F4670"/>
    <w:rsid w:val="008F4E44"/>
    <w:rsid w:val="008F5679"/>
    <w:rsid w:val="00901B2C"/>
    <w:rsid w:val="00904C12"/>
    <w:rsid w:val="009062DF"/>
    <w:rsid w:val="00906963"/>
    <w:rsid w:val="00910FDF"/>
    <w:rsid w:val="009117F5"/>
    <w:rsid w:val="00912FF3"/>
    <w:rsid w:val="00915AE9"/>
    <w:rsid w:val="009162D1"/>
    <w:rsid w:val="009163E6"/>
    <w:rsid w:val="00917C25"/>
    <w:rsid w:val="0092061F"/>
    <w:rsid w:val="00922445"/>
    <w:rsid w:val="00924579"/>
    <w:rsid w:val="00926A45"/>
    <w:rsid w:val="00927D7A"/>
    <w:rsid w:val="00930270"/>
    <w:rsid w:val="00930E82"/>
    <w:rsid w:val="009317FD"/>
    <w:rsid w:val="00931FA5"/>
    <w:rsid w:val="0093321F"/>
    <w:rsid w:val="00935B43"/>
    <w:rsid w:val="00936230"/>
    <w:rsid w:val="0094087D"/>
    <w:rsid w:val="00940B35"/>
    <w:rsid w:val="00940DAF"/>
    <w:rsid w:val="009422D4"/>
    <w:rsid w:val="009438ED"/>
    <w:rsid w:val="00944B0A"/>
    <w:rsid w:val="0094730D"/>
    <w:rsid w:val="00950DE1"/>
    <w:rsid w:val="00952E38"/>
    <w:rsid w:val="00954A50"/>
    <w:rsid w:val="009555E7"/>
    <w:rsid w:val="00955B71"/>
    <w:rsid w:val="00956C1A"/>
    <w:rsid w:val="00960293"/>
    <w:rsid w:val="00961E75"/>
    <w:rsid w:val="00962E57"/>
    <w:rsid w:val="00963597"/>
    <w:rsid w:val="00963FB0"/>
    <w:rsid w:val="00965432"/>
    <w:rsid w:val="00965905"/>
    <w:rsid w:val="00966138"/>
    <w:rsid w:val="00972353"/>
    <w:rsid w:val="009745B4"/>
    <w:rsid w:val="009777DF"/>
    <w:rsid w:val="0098030A"/>
    <w:rsid w:val="00980AA2"/>
    <w:rsid w:val="00980FED"/>
    <w:rsid w:val="00981F9A"/>
    <w:rsid w:val="009835C7"/>
    <w:rsid w:val="009846D7"/>
    <w:rsid w:val="00985D8F"/>
    <w:rsid w:val="00990245"/>
    <w:rsid w:val="00990514"/>
    <w:rsid w:val="009916D4"/>
    <w:rsid w:val="00991C8D"/>
    <w:rsid w:val="0099239D"/>
    <w:rsid w:val="009936E3"/>
    <w:rsid w:val="00993AD3"/>
    <w:rsid w:val="00995BF4"/>
    <w:rsid w:val="00995FEF"/>
    <w:rsid w:val="009A057A"/>
    <w:rsid w:val="009A1512"/>
    <w:rsid w:val="009A1841"/>
    <w:rsid w:val="009A22F1"/>
    <w:rsid w:val="009A47B8"/>
    <w:rsid w:val="009A6B77"/>
    <w:rsid w:val="009B2C47"/>
    <w:rsid w:val="009C0378"/>
    <w:rsid w:val="009C0D5D"/>
    <w:rsid w:val="009C11C0"/>
    <w:rsid w:val="009C1391"/>
    <w:rsid w:val="009D1BFC"/>
    <w:rsid w:val="009D30D6"/>
    <w:rsid w:val="009D3DE1"/>
    <w:rsid w:val="009D73AB"/>
    <w:rsid w:val="009D7567"/>
    <w:rsid w:val="009E11EC"/>
    <w:rsid w:val="009E249C"/>
    <w:rsid w:val="009E3764"/>
    <w:rsid w:val="009E479E"/>
    <w:rsid w:val="009E5169"/>
    <w:rsid w:val="009E57EF"/>
    <w:rsid w:val="009E6F4F"/>
    <w:rsid w:val="009E7069"/>
    <w:rsid w:val="009E79D4"/>
    <w:rsid w:val="009F10CC"/>
    <w:rsid w:val="009F30D3"/>
    <w:rsid w:val="009F30E8"/>
    <w:rsid w:val="009F6F3D"/>
    <w:rsid w:val="009F726A"/>
    <w:rsid w:val="00A00CF9"/>
    <w:rsid w:val="00A01162"/>
    <w:rsid w:val="00A023BF"/>
    <w:rsid w:val="00A03E51"/>
    <w:rsid w:val="00A03EB3"/>
    <w:rsid w:val="00A074DC"/>
    <w:rsid w:val="00A11C70"/>
    <w:rsid w:val="00A120A0"/>
    <w:rsid w:val="00A146E6"/>
    <w:rsid w:val="00A14E4F"/>
    <w:rsid w:val="00A15409"/>
    <w:rsid w:val="00A164E8"/>
    <w:rsid w:val="00A16CDD"/>
    <w:rsid w:val="00A17DDB"/>
    <w:rsid w:val="00A248F6"/>
    <w:rsid w:val="00A25F97"/>
    <w:rsid w:val="00A2768E"/>
    <w:rsid w:val="00A31844"/>
    <w:rsid w:val="00A3196D"/>
    <w:rsid w:val="00A33DD8"/>
    <w:rsid w:val="00A34C02"/>
    <w:rsid w:val="00A37044"/>
    <w:rsid w:val="00A379E6"/>
    <w:rsid w:val="00A40B00"/>
    <w:rsid w:val="00A41263"/>
    <w:rsid w:val="00A4191D"/>
    <w:rsid w:val="00A43B8E"/>
    <w:rsid w:val="00A43FD9"/>
    <w:rsid w:val="00A45994"/>
    <w:rsid w:val="00A46CEC"/>
    <w:rsid w:val="00A47A7B"/>
    <w:rsid w:val="00A50014"/>
    <w:rsid w:val="00A524C4"/>
    <w:rsid w:val="00A52A85"/>
    <w:rsid w:val="00A52EA4"/>
    <w:rsid w:val="00A5564C"/>
    <w:rsid w:val="00A60596"/>
    <w:rsid w:val="00A60BC0"/>
    <w:rsid w:val="00A64EC1"/>
    <w:rsid w:val="00A657DA"/>
    <w:rsid w:val="00A66616"/>
    <w:rsid w:val="00A67002"/>
    <w:rsid w:val="00A72449"/>
    <w:rsid w:val="00A736F5"/>
    <w:rsid w:val="00A747F4"/>
    <w:rsid w:val="00A74A8F"/>
    <w:rsid w:val="00A762A1"/>
    <w:rsid w:val="00A76593"/>
    <w:rsid w:val="00A82BD6"/>
    <w:rsid w:val="00A83463"/>
    <w:rsid w:val="00A86974"/>
    <w:rsid w:val="00A90E43"/>
    <w:rsid w:val="00A92EF1"/>
    <w:rsid w:val="00A95855"/>
    <w:rsid w:val="00A95C50"/>
    <w:rsid w:val="00AA13ED"/>
    <w:rsid w:val="00AA28D8"/>
    <w:rsid w:val="00AA3B85"/>
    <w:rsid w:val="00AA491C"/>
    <w:rsid w:val="00AA6020"/>
    <w:rsid w:val="00AA683B"/>
    <w:rsid w:val="00AA70ED"/>
    <w:rsid w:val="00AA7E81"/>
    <w:rsid w:val="00AB069C"/>
    <w:rsid w:val="00AB06D6"/>
    <w:rsid w:val="00AB1B72"/>
    <w:rsid w:val="00AB5401"/>
    <w:rsid w:val="00AB5AC5"/>
    <w:rsid w:val="00AB6124"/>
    <w:rsid w:val="00AB7532"/>
    <w:rsid w:val="00AC18DD"/>
    <w:rsid w:val="00AC20BC"/>
    <w:rsid w:val="00AC617A"/>
    <w:rsid w:val="00AC78BC"/>
    <w:rsid w:val="00AD3D80"/>
    <w:rsid w:val="00AD430C"/>
    <w:rsid w:val="00AD59E6"/>
    <w:rsid w:val="00AE00CF"/>
    <w:rsid w:val="00AE166E"/>
    <w:rsid w:val="00AE2C2B"/>
    <w:rsid w:val="00AE46BE"/>
    <w:rsid w:val="00AE72E0"/>
    <w:rsid w:val="00AF1737"/>
    <w:rsid w:val="00AF1904"/>
    <w:rsid w:val="00AF30BB"/>
    <w:rsid w:val="00AF3567"/>
    <w:rsid w:val="00AF4C01"/>
    <w:rsid w:val="00AF5FAF"/>
    <w:rsid w:val="00AF7701"/>
    <w:rsid w:val="00B00097"/>
    <w:rsid w:val="00B02D00"/>
    <w:rsid w:val="00B05AD7"/>
    <w:rsid w:val="00B05C5B"/>
    <w:rsid w:val="00B10E34"/>
    <w:rsid w:val="00B115CB"/>
    <w:rsid w:val="00B12A6D"/>
    <w:rsid w:val="00B152B4"/>
    <w:rsid w:val="00B157A2"/>
    <w:rsid w:val="00B20598"/>
    <w:rsid w:val="00B20922"/>
    <w:rsid w:val="00B22BBD"/>
    <w:rsid w:val="00B25A7C"/>
    <w:rsid w:val="00B25B43"/>
    <w:rsid w:val="00B25D52"/>
    <w:rsid w:val="00B27148"/>
    <w:rsid w:val="00B27420"/>
    <w:rsid w:val="00B30017"/>
    <w:rsid w:val="00B30A92"/>
    <w:rsid w:val="00B31E7E"/>
    <w:rsid w:val="00B3644C"/>
    <w:rsid w:val="00B376D1"/>
    <w:rsid w:val="00B37D0E"/>
    <w:rsid w:val="00B40454"/>
    <w:rsid w:val="00B4139A"/>
    <w:rsid w:val="00B41E6F"/>
    <w:rsid w:val="00B4431A"/>
    <w:rsid w:val="00B45FFF"/>
    <w:rsid w:val="00B50127"/>
    <w:rsid w:val="00B51690"/>
    <w:rsid w:val="00B51755"/>
    <w:rsid w:val="00B51933"/>
    <w:rsid w:val="00B524F2"/>
    <w:rsid w:val="00B557D4"/>
    <w:rsid w:val="00B5585E"/>
    <w:rsid w:val="00B55FCD"/>
    <w:rsid w:val="00B56AAD"/>
    <w:rsid w:val="00B571E8"/>
    <w:rsid w:val="00B6276D"/>
    <w:rsid w:val="00B6508F"/>
    <w:rsid w:val="00B65EDA"/>
    <w:rsid w:val="00B67951"/>
    <w:rsid w:val="00B7157B"/>
    <w:rsid w:val="00B715E4"/>
    <w:rsid w:val="00B71E9A"/>
    <w:rsid w:val="00B720D5"/>
    <w:rsid w:val="00B72588"/>
    <w:rsid w:val="00B760E1"/>
    <w:rsid w:val="00B76BE5"/>
    <w:rsid w:val="00B801F3"/>
    <w:rsid w:val="00B82E29"/>
    <w:rsid w:val="00B85112"/>
    <w:rsid w:val="00B85C17"/>
    <w:rsid w:val="00B86B8A"/>
    <w:rsid w:val="00B86F7A"/>
    <w:rsid w:val="00B94ADD"/>
    <w:rsid w:val="00B95357"/>
    <w:rsid w:val="00BA2D4C"/>
    <w:rsid w:val="00BA41BE"/>
    <w:rsid w:val="00BA4740"/>
    <w:rsid w:val="00BA4FB0"/>
    <w:rsid w:val="00BB1960"/>
    <w:rsid w:val="00BB1ADC"/>
    <w:rsid w:val="00BB1AEC"/>
    <w:rsid w:val="00BB274B"/>
    <w:rsid w:val="00BB4341"/>
    <w:rsid w:val="00BB46D1"/>
    <w:rsid w:val="00BB473B"/>
    <w:rsid w:val="00BB4B43"/>
    <w:rsid w:val="00BB60A0"/>
    <w:rsid w:val="00BB7D70"/>
    <w:rsid w:val="00BC3A21"/>
    <w:rsid w:val="00BC5B96"/>
    <w:rsid w:val="00BC7BEF"/>
    <w:rsid w:val="00BD11DD"/>
    <w:rsid w:val="00BD4FE8"/>
    <w:rsid w:val="00BD55E2"/>
    <w:rsid w:val="00BD7BF0"/>
    <w:rsid w:val="00BE1707"/>
    <w:rsid w:val="00BE536B"/>
    <w:rsid w:val="00BE5F31"/>
    <w:rsid w:val="00BE6A42"/>
    <w:rsid w:val="00BE6EF0"/>
    <w:rsid w:val="00BE7975"/>
    <w:rsid w:val="00BF0918"/>
    <w:rsid w:val="00BF1B71"/>
    <w:rsid w:val="00BF3BA1"/>
    <w:rsid w:val="00BF4986"/>
    <w:rsid w:val="00C00BCE"/>
    <w:rsid w:val="00C00ED3"/>
    <w:rsid w:val="00C018C3"/>
    <w:rsid w:val="00C01B63"/>
    <w:rsid w:val="00C01C4C"/>
    <w:rsid w:val="00C02207"/>
    <w:rsid w:val="00C022A6"/>
    <w:rsid w:val="00C02BB9"/>
    <w:rsid w:val="00C033C7"/>
    <w:rsid w:val="00C05C80"/>
    <w:rsid w:val="00C07823"/>
    <w:rsid w:val="00C07CC6"/>
    <w:rsid w:val="00C07CDD"/>
    <w:rsid w:val="00C10280"/>
    <w:rsid w:val="00C11678"/>
    <w:rsid w:val="00C12814"/>
    <w:rsid w:val="00C148D1"/>
    <w:rsid w:val="00C2013B"/>
    <w:rsid w:val="00C208A6"/>
    <w:rsid w:val="00C21806"/>
    <w:rsid w:val="00C228F8"/>
    <w:rsid w:val="00C23C28"/>
    <w:rsid w:val="00C24CD2"/>
    <w:rsid w:val="00C24D17"/>
    <w:rsid w:val="00C30854"/>
    <w:rsid w:val="00C321DA"/>
    <w:rsid w:val="00C3329A"/>
    <w:rsid w:val="00C35E6F"/>
    <w:rsid w:val="00C3601B"/>
    <w:rsid w:val="00C361DC"/>
    <w:rsid w:val="00C409C2"/>
    <w:rsid w:val="00C409D2"/>
    <w:rsid w:val="00C40BCB"/>
    <w:rsid w:val="00C41512"/>
    <w:rsid w:val="00C4346D"/>
    <w:rsid w:val="00C435C7"/>
    <w:rsid w:val="00C43934"/>
    <w:rsid w:val="00C45F80"/>
    <w:rsid w:val="00C46856"/>
    <w:rsid w:val="00C47448"/>
    <w:rsid w:val="00C47BA3"/>
    <w:rsid w:val="00C5132A"/>
    <w:rsid w:val="00C54240"/>
    <w:rsid w:val="00C54F97"/>
    <w:rsid w:val="00C56053"/>
    <w:rsid w:val="00C6280C"/>
    <w:rsid w:val="00C62F94"/>
    <w:rsid w:val="00C63504"/>
    <w:rsid w:val="00C718EB"/>
    <w:rsid w:val="00C72D56"/>
    <w:rsid w:val="00C747F3"/>
    <w:rsid w:val="00C760A1"/>
    <w:rsid w:val="00C82514"/>
    <w:rsid w:val="00C82B18"/>
    <w:rsid w:val="00C83F9C"/>
    <w:rsid w:val="00C855EC"/>
    <w:rsid w:val="00C8595F"/>
    <w:rsid w:val="00C86010"/>
    <w:rsid w:val="00C86A22"/>
    <w:rsid w:val="00C92F00"/>
    <w:rsid w:val="00C95723"/>
    <w:rsid w:val="00C973BE"/>
    <w:rsid w:val="00C97D6E"/>
    <w:rsid w:val="00C97F4F"/>
    <w:rsid w:val="00CA1015"/>
    <w:rsid w:val="00CA252C"/>
    <w:rsid w:val="00CA42D6"/>
    <w:rsid w:val="00CA54D8"/>
    <w:rsid w:val="00CA5C4D"/>
    <w:rsid w:val="00CA7DA9"/>
    <w:rsid w:val="00CB0000"/>
    <w:rsid w:val="00CB3D5D"/>
    <w:rsid w:val="00CB6533"/>
    <w:rsid w:val="00CB6800"/>
    <w:rsid w:val="00CC0363"/>
    <w:rsid w:val="00CC3C7A"/>
    <w:rsid w:val="00CC4AE4"/>
    <w:rsid w:val="00CC566D"/>
    <w:rsid w:val="00CC6187"/>
    <w:rsid w:val="00CD12DF"/>
    <w:rsid w:val="00CD22AD"/>
    <w:rsid w:val="00CD535D"/>
    <w:rsid w:val="00CD5A20"/>
    <w:rsid w:val="00CD6888"/>
    <w:rsid w:val="00CD6CE6"/>
    <w:rsid w:val="00CD775F"/>
    <w:rsid w:val="00CD79E3"/>
    <w:rsid w:val="00CD7C42"/>
    <w:rsid w:val="00CE36CD"/>
    <w:rsid w:val="00CE4981"/>
    <w:rsid w:val="00CE5A0F"/>
    <w:rsid w:val="00CF1727"/>
    <w:rsid w:val="00CF21EA"/>
    <w:rsid w:val="00CF4C67"/>
    <w:rsid w:val="00CF55E0"/>
    <w:rsid w:val="00CF6676"/>
    <w:rsid w:val="00D0087F"/>
    <w:rsid w:val="00D022AD"/>
    <w:rsid w:val="00D02943"/>
    <w:rsid w:val="00D03B67"/>
    <w:rsid w:val="00D063AF"/>
    <w:rsid w:val="00D06C6F"/>
    <w:rsid w:val="00D07607"/>
    <w:rsid w:val="00D11AB4"/>
    <w:rsid w:val="00D11C3B"/>
    <w:rsid w:val="00D1442B"/>
    <w:rsid w:val="00D154D2"/>
    <w:rsid w:val="00D16173"/>
    <w:rsid w:val="00D162EE"/>
    <w:rsid w:val="00D21595"/>
    <w:rsid w:val="00D2176B"/>
    <w:rsid w:val="00D27831"/>
    <w:rsid w:val="00D30C3C"/>
    <w:rsid w:val="00D31E7B"/>
    <w:rsid w:val="00D3200B"/>
    <w:rsid w:val="00D32173"/>
    <w:rsid w:val="00D3284D"/>
    <w:rsid w:val="00D32C13"/>
    <w:rsid w:val="00D32F3C"/>
    <w:rsid w:val="00D332A0"/>
    <w:rsid w:val="00D334AD"/>
    <w:rsid w:val="00D35687"/>
    <w:rsid w:val="00D413E2"/>
    <w:rsid w:val="00D42EA1"/>
    <w:rsid w:val="00D461FD"/>
    <w:rsid w:val="00D55A91"/>
    <w:rsid w:val="00D563C0"/>
    <w:rsid w:val="00D56FFC"/>
    <w:rsid w:val="00D57D44"/>
    <w:rsid w:val="00D64D14"/>
    <w:rsid w:val="00D66815"/>
    <w:rsid w:val="00D70F37"/>
    <w:rsid w:val="00D72530"/>
    <w:rsid w:val="00D74E07"/>
    <w:rsid w:val="00D75B34"/>
    <w:rsid w:val="00D760F9"/>
    <w:rsid w:val="00D761B9"/>
    <w:rsid w:val="00D86A07"/>
    <w:rsid w:val="00D941CD"/>
    <w:rsid w:val="00D962FC"/>
    <w:rsid w:val="00DA0AB8"/>
    <w:rsid w:val="00DA1E9F"/>
    <w:rsid w:val="00DA576F"/>
    <w:rsid w:val="00DA5F02"/>
    <w:rsid w:val="00DA653C"/>
    <w:rsid w:val="00DA66BD"/>
    <w:rsid w:val="00DA6D77"/>
    <w:rsid w:val="00DA7551"/>
    <w:rsid w:val="00DB0039"/>
    <w:rsid w:val="00DB16C9"/>
    <w:rsid w:val="00DB2204"/>
    <w:rsid w:val="00DB2443"/>
    <w:rsid w:val="00DB2E1A"/>
    <w:rsid w:val="00DB41F8"/>
    <w:rsid w:val="00DB58E8"/>
    <w:rsid w:val="00DB5A97"/>
    <w:rsid w:val="00DC4CEE"/>
    <w:rsid w:val="00DC5739"/>
    <w:rsid w:val="00DD24A2"/>
    <w:rsid w:val="00DD4A1F"/>
    <w:rsid w:val="00DD664A"/>
    <w:rsid w:val="00DD6DAF"/>
    <w:rsid w:val="00DE1CCE"/>
    <w:rsid w:val="00DE59D4"/>
    <w:rsid w:val="00DE7BEC"/>
    <w:rsid w:val="00DE7C0E"/>
    <w:rsid w:val="00DF0DC6"/>
    <w:rsid w:val="00DF2546"/>
    <w:rsid w:val="00DF4EAD"/>
    <w:rsid w:val="00DF4FEB"/>
    <w:rsid w:val="00DF5AC3"/>
    <w:rsid w:val="00DF5DE7"/>
    <w:rsid w:val="00DF6EB8"/>
    <w:rsid w:val="00DF6FBA"/>
    <w:rsid w:val="00E00EBE"/>
    <w:rsid w:val="00E01079"/>
    <w:rsid w:val="00E06EB8"/>
    <w:rsid w:val="00E104A4"/>
    <w:rsid w:val="00E117A3"/>
    <w:rsid w:val="00E11805"/>
    <w:rsid w:val="00E132BC"/>
    <w:rsid w:val="00E162F8"/>
    <w:rsid w:val="00E2080F"/>
    <w:rsid w:val="00E212BB"/>
    <w:rsid w:val="00E220BD"/>
    <w:rsid w:val="00E234D1"/>
    <w:rsid w:val="00E2415F"/>
    <w:rsid w:val="00E24FD7"/>
    <w:rsid w:val="00E263A3"/>
    <w:rsid w:val="00E26BE0"/>
    <w:rsid w:val="00E27141"/>
    <w:rsid w:val="00E33877"/>
    <w:rsid w:val="00E34A95"/>
    <w:rsid w:val="00E36848"/>
    <w:rsid w:val="00E36F5A"/>
    <w:rsid w:val="00E46AF5"/>
    <w:rsid w:val="00E52456"/>
    <w:rsid w:val="00E53271"/>
    <w:rsid w:val="00E565C0"/>
    <w:rsid w:val="00E56F96"/>
    <w:rsid w:val="00E6330A"/>
    <w:rsid w:val="00E64E79"/>
    <w:rsid w:val="00E70718"/>
    <w:rsid w:val="00E70A51"/>
    <w:rsid w:val="00E757C4"/>
    <w:rsid w:val="00E769BF"/>
    <w:rsid w:val="00E77575"/>
    <w:rsid w:val="00E825D9"/>
    <w:rsid w:val="00E86087"/>
    <w:rsid w:val="00E926DB"/>
    <w:rsid w:val="00E94AD6"/>
    <w:rsid w:val="00E94F67"/>
    <w:rsid w:val="00E96748"/>
    <w:rsid w:val="00E96A04"/>
    <w:rsid w:val="00E97D81"/>
    <w:rsid w:val="00EA1009"/>
    <w:rsid w:val="00EA1AE0"/>
    <w:rsid w:val="00EA2DB4"/>
    <w:rsid w:val="00EA3E9D"/>
    <w:rsid w:val="00EA4CEC"/>
    <w:rsid w:val="00EA5AF5"/>
    <w:rsid w:val="00EA62EC"/>
    <w:rsid w:val="00EA6BD5"/>
    <w:rsid w:val="00EB26B7"/>
    <w:rsid w:val="00EB3009"/>
    <w:rsid w:val="00EB6FB0"/>
    <w:rsid w:val="00EC5FEF"/>
    <w:rsid w:val="00ED1437"/>
    <w:rsid w:val="00ED30F0"/>
    <w:rsid w:val="00ED3F04"/>
    <w:rsid w:val="00ED4AA1"/>
    <w:rsid w:val="00ED4D49"/>
    <w:rsid w:val="00ED647D"/>
    <w:rsid w:val="00ED6E73"/>
    <w:rsid w:val="00ED760C"/>
    <w:rsid w:val="00EE01C9"/>
    <w:rsid w:val="00EE21F2"/>
    <w:rsid w:val="00EE2FEF"/>
    <w:rsid w:val="00EE6067"/>
    <w:rsid w:val="00EE63F1"/>
    <w:rsid w:val="00EE6A84"/>
    <w:rsid w:val="00EE6BD2"/>
    <w:rsid w:val="00EE6E3C"/>
    <w:rsid w:val="00EF0CEF"/>
    <w:rsid w:val="00EF1767"/>
    <w:rsid w:val="00EF1FC3"/>
    <w:rsid w:val="00EF20D5"/>
    <w:rsid w:val="00EF3860"/>
    <w:rsid w:val="00EF4804"/>
    <w:rsid w:val="00EF53E7"/>
    <w:rsid w:val="00EF6AEA"/>
    <w:rsid w:val="00F03F40"/>
    <w:rsid w:val="00F04ED5"/>
    <w:rsid w:val="00F06F1C"/>
    <w:rsid w:val="00F07B6F"/>
    <w:rsid w:val="00F115FF"/>
    <w:rsid w:val="00F122DE"/>
    <w:rsid w:val="00F1243C"/>
    <w:rsid w:val="00F126BE"/>
    <w:rsid w:val="00F138DF"/>
    <w:rsid w:val="00F15A84"/>
    <w:rsid w:val="00F162CB"/>
    <w:rsid w:val="00F16BB8"/>
    <w:rsid w:val="00F21268"/>
    <w:rsid w:val="00F21BF0"/>
    <w:rsid w:val="00F32C49"/>
    <w:rsid w:val="00F332F4"/>
    <w:rsid w:val="00F34598"/>
    <w:rsid w:val="00F35E25"/>
    <w:rsid w:val="00F367E4"/>
    <w:rsid w:val="00F373D1"/>
    <w:rsid w:val="00F4061C"/>
    <w:rsid w:val="00F417F3"/>
    <w:rsid w:val="00F4212B"/>
    <w:rsid w:val="00F42805"/>
    <w:rsid w:val="00F42D13"/>
    <w:rsid w:val="00F45055"/>
    <w:rsid w:val="00F455F8"/>
    <w:rsid w:val="00F4562B"/>
    <w:rsid w:val="00F46E1D"/>
    <w:rsid w:val="00F4797D"/>
    <w:rsid w:val="00F47CE1"/>
    <w:rsid w:val="00F51980"/>
    <w:rsid w:val="00F536C4"/>
    <w:rsid w:val="00F55BC3"/>
    <w:rsid w:val="00F572E0"/>
    <w:rsid w:val="00F61A7E"/>
    <w:rsid w:val="00F620A4"/>
    <w:rsid w:val="00F6318B"/>
    <w:rsid w:val="00F65EC8"/>
    <w:rsid w:val="00F66EEC"/>
    <w:rsid w:val="00F67798"/>
    <w:rsid w:val="00F67E7C"/>
    <w:rsid w:val="00F71859"/>
    <w:rsid w:val="00F72405"/>
    <w:rsid w:val="00F72868"/>
    <w:rsid w:val="00F74652"/>
    <w:rsid w:val="00F80277"/>
    <w:rsid w:val="00F80CD5"/>
    <w:rsid w:val="00F8122C"/>
    <w:rsid w:val="00F81F07"/>
    <w:rsid w:val="00F836B2"/>
    <w:rsid w:val="00F84BF4"/>
    <w:rsid w:val="00F861EC"/>
    <w:rsid w:val="00F87734"/>
    <w:rsid w:val="00F91F11"/>
    <w:rsid w:val="00F96741"/>
    <w:rsid w:val="00F96A70"/>
    <w:rsid w:val="00F979B9"/>
    <w:rsid w:val="00F97B3D"/>
    <w:rsid w:val="00F97DC8"/>
    <w:rsid w:val="00FA006A"/>
    <w:rsid w:val="00FA022A"/>
    <w:rsid w:val="00FA20E2"/>
    <w:rsid w:val="00FA255F"/>
    <w:rsid w:val="00FA28E3"/>
    <w:rsid w:val="00FA4217"/>
    <w:rsid w:val="00FA4D9D"/>
    <w:rsid w:val="00FA4EC2"/>
    <w:rsid w:val="00FA5291"/>
    <w:rsid w:val="00FA6885"/>
    <w:rsid w:val="00FA720A"/>
    <w:rsid w:val="00FA74FF"/>
    <w:rsid w:val="00FA7943"/>
    <w:rsid w:val="00FB3FF0"/>
    <w:rsid w:val="00FB5601"/>
    <w:rsid w:val="00FB5AC6"/>
    <w:rsid w:val="00FC4284"/>
    <w:rsid w:val="00FC5030"/>
    <w:rsid w:val="00FC586B"/>
    <w:rsid w:val="00FC6260"/>
    <w:rsid w:val="00FC7D25"/>
    <w:rsid w:val="00FD356D"/>
    <w:rsid w:val="00FD427B"/>
    <w:rsid w:val="00FD4D23"/>
    <w:rsid w:val="00FD4DE6"/>
    <w:rsid w:val="00FD6577"/>
    <w:rsid w:val="00FE247B"/>
    <w:rsid w:val="00FE254C"/>
    <w:rsid w:val="00FE2565"/>
    <w:rsid w:val="00FE2860"/>
    <w:rsid w:val="00FE3809"/>
    <w:rsid w:val="00FE3AD1"/>
    <w:rsid w:val="00FE5B80"/>
    <w:rsid w:val="00FE6A7C"/>
    <w:rsid w:val="00FE71B1"/>
    <w:rsid w:val="00FF4BDA"/>
    <w:rsid w:val="00FF68D2"/>
    <w:rsid w:val="00FF796A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29795"/>
  <w15:docId w15:val="{9A545E7A-25FE-42C3-8093-085B93070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2716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25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er"/>
    <w:next w:val="Header"/>
    <w:link w:val="Heading2Char"/>
    <w:uiPriority w:val="9"/>
    <w:unhideWhenUsed/>
    <w:qFormat/>
    <w:rsid w:val="00DD6DAF"/>
    <w:pPr>
      <w:keepNext/>
      <w:keepLines/>
      <w:spacing w:before="40" w:after="120"/>
      <w:outlineLvl w:val="1"/>
    </w:pPr>
    <w:rPr>
      <w:rFonts w:eastAsiaTheme="majorEastAsia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6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14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25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5285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6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C14A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nhideWhenUsed/>
    <w:rsid w:val="00E825D9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E825D9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825D9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825D9"/>
    <w:rPr>
      <w:rFonts w:ascii="Arial" w:eastAsia="Times New Roman" w:hAnsi="Arial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825D9"/>
    <w:pPr>
      <w:outlineLvl w:val="9"/>
    </w:pPr>
  </w:style>
  <w:style w:type="table" w:styleId="TableGrid">
    <w:name w:val="Table Grid"/>
    <w:basedOn w:val="TableNormal"/>
    <w:uiPriority w:val="39"/>
    <w:rsid w:val="00E8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C82B18"/>
    <w:pPr>
      <w:tabs>
        <w:tab w:val="right" w:leader="dot" w:pos="129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825D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825D9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76D13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76D13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076D1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246C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82B18"/>
    <w:pPr>
      <w:tabs>
        <w:tab w:val="right" w:leader="dot" w:pos="12950"/>
      </w:tabs>
      <w:spacing w:after="100"/>
      <w:ind w:left="440"/>
    </w:pPr>
  </w:style>
  <w:style w:type="paragraph" w:customStyle="1" w:styleId="ChangeLogHeading3">
    <w:name w:val="Change Log Heading 3"/>
    <w:basedOn w:val="Heading3"/>
    <w:link w:val="ChangeLogHeading3Char"/>
    <w:autoRedefine/>
    <w:qFormat/>
    <w:rsid w:val="0044425E"/>
    <w:pPr>
      <w:spacing w:before="0" w:line="240" w:lineRule="auto"/>
    </w:pPr>
    <w:rPr>
      <w:rFonts w:cs="Arial"/>
      <w:b/>
      <w:color w:val="0070C0"/>
      <w:sz w:val="26"/>
      <w:szCs w:val="26"/>
    </w:rPr>
  </w:style>
  <w:style w:type="character" w:customStyle="1" w:styleId="ChangeLogHeading3Char">
    <w:name w:val="Change Log Heading 3 Char"/>
    <w:basedOn w:val="Heading3Char"/>
    <w:link w:val="ChangeLogHeading3"/>
    <w:rsid w:val="0044425E"/>
    <w:rPr>
      <w:rFonts w:asciiTheme="majorHAnsi" w:eastAsiaTheme="majorEastAsia" w:hAnsiTheme="majorHAnsi" w:cs="Arial"/>
      <w:b/>
      <w:color w:val="0070C0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373D1"/>
    <w:rPr>
      <w:color w:val="808080"/>
    </w:rPr>
  </w:style>
  <w:style w:type="character" w:styleId="Strong">
    <w:name w:val="Strong"/>
    <w:basedOn w:val="DefaultParagraphFont"/>
    <w:uiPriority w:val="22"/>
    <w:qFormat/>
    <w:rsid w:val="00C01B63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44425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4425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4425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4425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4425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4425E"/>
    <w:pPr>
      <w:spacing w:after="100"/>
      <w:ind w:left="176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8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2E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14C7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7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72E0"/>
    <w:rPr>
      <w:rFonts w:ascii="Tahoma" w:hAnsi="Tahoma" w:cs="Tahoma"/>
      <w:sz w:val="16"/>
      <w:szCs w:val="16"/>
    </w:rPr>
  </w:style>
  <w:style w:type="character" w:customStyle="1" w:styleId="Mention1">
    <w:name w:val="Mention1"/>
    <w:basedOn w:val="DefaultParagraphFont"/>
    <w:uiPriority w:val="99"/>
    <w:semiHidden/>
    <w:unhideWhenUsed/>
    <w:rsid w:val="00D02943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E6B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B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B3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B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B38"/>
    <w:rPr>
      <w:rFonts w:ascii="Arial" w:hAnsi="Arial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3FD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B26B7"/>
    <w:pPr>
      <w:spacing w:after="0" w:line="240" w:lineRule="auto"/>
    </w:pPr>
    <w:rPr>
      <w:rFonts w:ascii="Arial" w:hAnsi="Arial"/>
      <w:sz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2B18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33DC9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24CD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astro.tea.state.tx.us/tsds/teds/2019F/2019_1_0_Section_4_Change_Log_March_2018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astro.tea.state.tx.us/tsds/teds/2019F/2019_1_0_Section_5_Change_Log_March_2018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stro.tea.state.tx.us/tsds/teds/2019F/2019_1_0_Section_4_Change_Log_March_2018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castro.tea.state.tx.us/tsds/teds/2019F/2019_1_0_Section_8.5_Change_Log_March_2018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954F8DA2E0C407B919A642CF772C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2A46A-2AD1-4E4C-BD0C-B23DD2066F4B}"/>
      </w:docPartPr>
      <w:docPartBody>
        <w:p w:rsidR="005931B8" w:rsidRDefault="005931B8" w:rsidP="005931B8">
          <w:pPr>
            <w:pStyle w:val="E954F8DA2E0C407B919A642CF772C061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7FAEE7A12624029A59EC0A1DD4FE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811C9-CAB2-4EA8-AA05-157BE5C24A0F}"/>
      </w:docPartPr>
      <w:docPartBody>
        <w:p w:rsidR="005931B8" w:rsidRDefault="005931B8" w:rsidP="005931B8">
          <w:pPr>
            <w:pStyle w:val="97FAEE7A12624029A59EC0A1DD4FEFF5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07232C3BAD9425596740AA69008C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613B0-E013-4B39-9FD7-8484CB8423A5}"/>
      </w:docPartPr>
      <w:docPartBody>
        <w:p w:rsidR="005931B8" w:rsidRDefault="005931B8" w:rsidP="005931B8">
          <w:pPr>
            <w:pStyle w:val="A07232C3BAD9425596740AA69008CCF1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63643075F49416288C2E8FF84D1B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B600C-34BD-4D66-B652-177D81C08725}"/>
      </w:docPartPr>
      <w:docPartBody>
        <w:p w:rsidR="005931B8" w:rsidRDefault="005931B8" w:rsidP="005931B8">
          <w:pPr>
            <w:pStyle w:val="263643075F49416288C2E8FF84D1B775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9982A8F729544BCAA50BEBDEA5F0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F44F4-1463-49D5-9A6E-EDA33E6EA1F4}"/>
      </w:docPartPr>
      <w:docPartBody>
        <w:p w:rsidR="005931B8" w:rsidRDefault="005931B8" w:rsidP="005931B8">
          <w:pPr>
            <w:pStyle w:val="69982A8F729544BCAA50BEBDEA5F0BF8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CD30C1A5BD449BAA772BD95F1EF0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FB6F2-06AD-47E3-91AC-770B8382BDE3}"/>
      </w:docPartPr>
      <w:docPartBody>
        <w:p w:rsidR="005931B8" w:rsidRDefault="005931B8" w:rsidP="005931B8">
          <w:pPr>
            <w:pStyle w:val="ECD30C1A5BD449BAA772BD95F1EF01B2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79FC2F250E4440BA5F84F34D044E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323E9-CF5B-42EA-BD51-DC3587CFAF1F}"/>
      </w:docPartPr>
      <w:docPartBody>
        <w:p w:rsidR="005931B8" w:rsidRDefault="005931B8" w:rsidP="005931B8">
          <w:pPr>
            <w:pStyle w:val="979FC2F250E4440BA5F84F34D044E6CA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500EE4B426E46EF9ED4F767112B2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DE866-3629-4C21-8D65-F407A6ECB162}"/>
      </w:docPartPr>
      <w:docPartBody>
        <w:p w:rsidR="005931B8" w:rsidRDefault="005931B8" w:rsidP="005931B8">
          <w:pPr>
            <w:pStyle w:val="1500EE4B426E46EF9ED4F767112B2F06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9C0469C95E94D4180F8FF6A511AE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86ACD-5441-46CB-AA5E-2D96CADA3DD2}"/>
      </w:docPartPr>
      <w:docPartBody>
        <w:p w:rsidR="005931B8" w:rsidRDefault="005931B8" w:rsidP="005931B8">
          <w:pPr>
            <w:pStyle w:val="29C0469C95E94D4180F8FF6A511AE09E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5084435AB264A14922690FB962C0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BBAE6-E1AF-49A9-8D4E-0CFAE1BAD831}"/>
      </w:docPartPr>
      <w:docPartBody>
        <w:p w:rsidR="005931B8" w:rsidRDefault="005931B8" w:rsidP="005931B8">
          <w:pPr>
            <w:pStyle w:val="95084435AB264A14922690FB962C08E5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45357FCC75C4171A6E29228F7BA9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219F1-16A6-45D0-99DB-400ED65937D6}"/>
      </w:docPartPr>
      <w:docPartBody>
        <w:p w:rsidR="005931B8" w:rsidRDefault="005931B8" w:rsidP="005931B8">
          <w:pPr>
            <w:pStyle w:val="A45357FCC75C4171A6E29228F7BA9434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0BC29DAE1D54B69A54B4A790C858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D2119-54C7-44E2-AE8A-3ADBEECC3A9B}"/>
      </w:docPartPr>
      <w:docPartBody>
        <w:p w:rsidR="005931B8" w:rsidRDefault="005931B8" w:rsidP="005931B8">
          <w:pPr>
            <w:pStyle w:val="A0BC29DAE1D54B69A54B4A790C858AD0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3B80790EA884BACAC65EC6E50FF8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AF71F-B911-402D-B18B-59D4D0EBB45A}"/>
      </w:docPartPr>
      <w:docPartBody>
        <w:p w:rsidR="005931B8" w:rsidRDefault="005931B8" w:rsidP="005931B8">
          <w:pPr>
            <w:pStyle w:val="13B80790EA884BACAC65EC6E50FF87CA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43FDAD0583C43FEAE2A193E15D6D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0BA25-79EF-41CA-8DCF-08E28D44BA2C}"/>
      </w:docPartPr>
      <w:docPartBody>
        <w:p w:rsidR="005931B8" w:rsidRDefault="005931B8" w:rsidP="005931B8">
          <w:pPr>
            <w:pStyle w:val="A43FDAD0583C43FEAE2A193E15D6DCD3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0204A51CDC4D09B2F14C4B4B383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71400-4D44-409A-AA39-F1401F019A08}"/>
      </w:docPartPr>
      <w:docPartBody>
        <w:p w:rsidR="005931B8" w:rsidRDefault="005931B8" w:rsidP="005931B8">
          <w:pPr>
            <w:pStyle w:val="A10204A51CDC4D09B2F14C4B4B383702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BF8C17F52C044CC9E7B4A4D2AE00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10EAE-EA06-4B14-9247-85483D8D9929}"/>
      </w:docPartPr>
      <w:docPartBody>
        <w:p w:rsidR="005931B8" w:rsidRDefault="005931B8" w:rsidP="005931B8">
          <w:pPr>
            <w:pStyle w:val="DBF8C17F52C044CC9E7B4A4D2AE00EBE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FCC18C720BF49E7934A1BB0766C2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63A1C-457E-4636-8340-55805279E772}"/>
      </w:docPartPr>
      <w:docPartBody>
        <w:p w:rsidR="005931B8" w:rsidRDefault="005931B8" w:rsidP="005931B8">
          <w:pPr>
            <w:pStyle w:val="5FCC18C720BF49E7934A1BB0766C24ED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EA74D8F4A2647808C060DCDDB61D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21FA8-6EE2-4C7A-8306-CE61ADADDF6C}"/>
      </w:docPartPr>
      <w:docPartBody>
        <w:p w:rsidR="005931B8" w:rsidRDefault="005931B8" w:rsidP="005931B8">
          <w:pPr>
            <w:pStyle w:val="AEA74D8F4A2647808C060DCDDB61D99C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C6E575B89CA4C109B8CF25B80584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4EA22-F897-42E0-B653-8697E18124D6}"/>
      </w:docPartPr>
      <w:docPartBody>
        <w:p w:rsidR="005931B8" w:rsidRDefault="005931B8" w:rsidP="005931B8">
          <w:pPr>
            <w:pStyle w:val="AC6E575B89CA4C109B8CF25B80584DBD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5BC91CAB7BE49F590F71E33F97CC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18706-0F7F-4370-A3EE-F6A1F95BC02B}"/>
      </w:docPartPr>
      <w:docPartBody>
        <w:p w:rsidR="005931B8" w:rsidRDefault="005931B8" w:rsidP="005931B8">
          <w:pPr>
            <w:pStyle w:val="C5BC91CAB7BE49F590F71E33F97CC4EE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DAF2302F25C4134ABC9D904015FA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FA00F-E37D-4336-948B-3F9F61EB4466}"/>
      </w:docPartPr>
      <w:docPartBody>
        <w:p w:rsidR="005931B8" w:rsidRDefault="005931B8" w:rsidP="005931B8">
          <w:pPr>
            <w:pStyle w:val="7DAF2302F25C4134ABC9D904015FA67D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78D22E993E74D3F8DFFB7514E5BB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FDF60-5A6D-4DB2-8274-22F471B26C12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286F946F3FA4801B970D892F3E99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CC3F3-39B5-405D-8A26-B66BC36431F0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CA1C6286630449597EB826B6980A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E5BC7-1DD2-416D-98FD-B7AC7B2232D3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BD16A8C726749C98B8459DD92098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6BEBD-1CC1-418E-82C4-4A9C3A240B73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EAD94C2FD6F4C968868C72D75E7A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03B3E-2728-4AFC-8EAE-C2B296C5AC86}"/>
      </w:docPartPr>
      <w:docPartBody>
        <w:p w:rsidR="00C55117" w:rsidRDefault="00C5511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E26FEFB01F84A6D86D8F7D6A8B21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D5D24-7B6F-4D20-BF75-874CDCE96297}"/>
      </w:docPartPr>
      <w:docPartBody>
        <w:p w:rsidR="00C55117" w:rsidRDefault="00C5511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5BC796C77634BBB86DB42DCE38CC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7E8BF-8B42-466E-8240-DAD3F22E8712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F972BA789BF497390F147DCF3F93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D62B6-082F-4DBD-BCDD-9606C344EB59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D194E18C21A42B0A47FF27A1DF86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9137A-4E1E-4D1F-B03A-5FFD812D1A3A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F18681A293F4437BDFC8604D3B28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53C2D-EC73-4F18-872D-0C542E36DDE1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28F46102CC045519D94229734CF7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580CE-8E3B-4D73-B80C-15C96F64D9EA}"/>
      </w:docPartPr>
      <w:docPartBody>
        <w:p w:rsidR="001F356B" w:rsidRDefault="001F356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59C16788D84F8D985DB2F0A43A3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01825-ECF4-47A4-B5D6-E33A81736875}"/>
      </w:docPartPr>
      <w:docPartBody>
        <w:p w:rsidR="001F356B" w:rsidRDefault="001F356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D2B9A61375F4A529C0DF5462D2FD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6936D-CF6B-46EF-9CF1-03A132D8F124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0DFC7EB8DE14FBFA3180BCB7916D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238FD-EC48-47B0-8547-0F86B24A7621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190C406AED54141B03CD72ACCC88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9A6A8-0A97-4614-8C6D-D4EAE87A4165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5C44931DC0B49C786218A9A11F0C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280D9-E400-4257-ACCD-2C9117B0E2D6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009D2B197CE4A7E9B03E8C2591C0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609B8-4BE0-4234-8FF5-9C4216C4BD01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333E6119A1142F889B9CA41D007A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E0917-74E6-4451-9570-D4CF863EF72F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22E32A585FF43968AFDDC18AAEAE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A345E-8CD5-42F1-BCE7-94CEC663B942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EFDE044B5B5474EA0801FA28E2D5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9E7DD-57F3-45A5-8C2F-86E357C874C2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745245631A947259B0D41FA860C8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AC441-F2D1-4551-B95A-E0D2042B12F4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E74047CE13E4683ACEA181257022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66E2E-ECDD-4707-A1B1-E4DA0A610725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DE2EA32A1F34FB29087B581B4677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52158-D7B5-42AC-897B-B8E07512D4C8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5CCA771E222462FB40969E3A823B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85964-DA57-4CFB-A6DB-FD32C8F5D7E4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E23592E6137417A8D29E91CF6939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BDAA0-F479-4B08-8DE8-FB64F514DAD9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B7F568C4E6C433586A55062C4EC7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0FDF3-51B8-4CB5-B231-9A18D59EF021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0DB8A597856476DBFD51C0E6E308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A11A7-288A-4EED-AD32-F0A02F2D0E79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28BAE1B0B044AA1BE5B4E44FBA96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C7A38-08D9-4E79-8FC4-D7218D036D1F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FEE32E8FFF24EF0B0E5908557E32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E9A52-1C0C-4B4B-8E88-313AFB0657D9}"/>
      </w:docPartPr>
      <w:docPartBody>
        <w:p w:rsidR="00954E49" w:rsidRDefault="00954E4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E2877EC50B344A48450DAE2E25E1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DCD0D-F313-43AA-AB22-FE5FB64E3FD3}"/>
      </w:docPartPr>
      <w:docPartBody>
        <w:p w:rsidR="00954E49" w:rsidRDefault="00954E4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E129F8DF0254D74A5A89FBB9C748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14F9D-4B44-4E67-A5FB-51B38D20D308}"/>
      </w:docPartPr>
      <w:docPartBody>
        <w:p w:rsidR="00954E49" w:rsidRDefault="00954E4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60D1F72118241C6887E2FD6548F9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6DC9C-C634-4E78-A1D4-0C8D041432E8}"/>
      </w:docPartPr>
      <w:docPartBody>
        <w:p w:rsidR="00954E49" w:rsidRDefault="00954E4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1FB60C9F90E428D9CBCFD7010C15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7A42F-6DCF-42E9-9326-0BFC93F5FECF}"/>
      </w:docPartPr>
      <w:docPartBody>
        <w:p w:rsidR="00954E49" w:rsidRDefault="00954E4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3F5863EF60D435597384DC42F442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39FAB-6EFA-40CF-B317-45F367C8124E}"/>
      </w:docPartPr>
      <w:docPartBody>
        <w:p w:rsidR="00954E49" w:rsidRDefault="00954E4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37105620A344A6AB94784F18679E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59F15-AC38-493F-911E-E9976CEC4496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B0ADCFB8F314869A7738EAA9D12A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477D7-9D06-4397-987B-0B08933944D8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13434F8BE62472699201C1106AF9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72E61-255A-4999-AB25-2E7B8C17E9A1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3606553C5A64449B58BDFF6620DE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70572-7416-4979-86BD-2751CA332066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14C9BA3F62E43FCACE4BBF023AA0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96F6C-AAC9-4F74-A056-EEF833CAA5EB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76F2D0424214064B0132BD7CDBBD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5E2E0-A26D-4A0E-9280-C41AC05FFC36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4C5F356181A452BA1B84224F6A3D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C7A10-C3B7-4C87-83A4-52A58A66B1E7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7E50D8E74024AE583DC25DFA005E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BEE62-FDB8-46FD-A0E0-7B1C2DC75C1F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A35B1B8E9D945769A5D7F9BE9E7A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682D5-0C54-4F68-B0F1-2E31CE007AE5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A52BB9BC3DC4E73AE34E57AD6727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631D2-B5A5-45B8-81A0-D42DD6C5A9F1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A17992DCE5D48D2BBA81F64B3E98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88FDD-86E8-45FD-B696-6BC459965351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2D24A5183784B19BFA1DE61AA24D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8259A-97C9-447A-A552-D84D5CDBC987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480D463EF414548AB73F8E2DBA3F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7A752-B0FC-4DE1-A977-E58C7668F2CF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7923EE629BF4D55A8A55BF035781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459AC-C81B-407F-9B34-5263408C87B4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D0101D23D384F5C84DAD38C2DE7F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9E8CE-D093-483E-A178-45C0E3A52D6E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F09155D341144A29BA05D1431052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894F4-2DA8-4302-9E67-A13B5B600379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2DE31C696814FBA8431DB99C5963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E27FB-3FAD-47AA-B232-1C6AF8FDE11C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1B5F6FE24384428BF81CFE04FC11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B8B76-15DC-4B73-8140-F85B74AA2245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ACEF080116D465FA4DDECE11E5EE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DF768-D3B0-481E-B4BA-798960C71F3A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1758C8C25864E87B7E98E425778E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F5B5A-CE7F-43E5-83BA-B423696CCA88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010C4038AAC437F8A7341A2251B8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A37E5-A4C2-4EB7-B678-9EF229AC2AE3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3228C318B79406DAD136E03ACAA2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51592-5895-497C-AAEB-4D01CDB6B45A}"/>
      </w:docPartPr>
      <w:docPartBody>
        <w:p w:rsidR="00954E49" w:rsidRDefault="00954E4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929E57BB6F943F8B95C4749D4946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BB9C1-3718-4E0F-A027-EC1DF637F396}"/>
      </w:docPartPr>
      <w:docPartBody>
        <w:p w:rsidR="00C749EF" w:rsidRDefault="00C749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D6157CD5C344F7AB97039E165D06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DB498-DF77-4554-940D-4C49C1B251AC}"/>
      </w:docPartPr>
      <w:docPartBody>
        <w:p w:rsidR="00C749EF" w:rsidRDefault="00C749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F5A7F93B3E24331A872C4AF27F63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9DE96-1345-4578-A687-39505408DE67}"/>
      </w:docPartPr>
      <w:docPartBody>
        <w:p w:rsidR="00C749EF" w:rsidRDefault="00C749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D60BB1E66F74719B21DB2D1838F4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20437-28BA-4C3B-895A-CEF37BCF9297}"/>
      </w:docPartPr>
      <w:docPartBody>
        <w:p w:rsidR="00C749EF" w:rsidRDefault="00C749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87F11355C414402847D6CE5D14DA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639BC-9F70-4722-A15B-483187BBA1A6}"/>
      </w:docPartPr>
      <w:docPartBody>
        <w:p w:rsidR="00C749EF" w:rsidRDefault="00C749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927FA1257D84DA083E740A3BA178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20228-799D-449E-822F-4DC4CC44B0D7}"/>
      </w:docPartPr>
      <w:docPartBody>
        <w:p w:rsidR="00C749EF" w:rsidRDefault="00C749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D26F3ABD7884DA1A6475A4B83783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6FA08-F6DA-40F8-86CD-5E35CDCB5E69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79D353A5660452496567D8CBEDD8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BC8FB-7120-4E67-AC36-567CF18AEC97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1618CFFE6BA4DF1936EEAA4498BF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A581D-B54A-4495-8F00-40497AC31434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905A9F08FF040AD869617E65FA07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47EE4-793B-4DD4-A31D-53EC2A4993D9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7E31F0452854A18B86C3C0F9FC51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8A728-228F-4AE7-B62C-2A702D2E865E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4929BF4DFCB49698D3C4ADE20AB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E7A3A-6F71-43ED-B971-29E33C3944D1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BD52819C34F464CBFDB75944F142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54F14-E758-425A-914B-CC47FE3CD439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C049E05D4CF4806A446C79C85018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BE3D8-583E-42A4-B663-53D372B2B772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698334A5BE649DB817905708B54D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05C32-DB5A-444F-8AED-F0F1F11417B3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EC4493043D94C05A3CBF396AC640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DED16-76AE-4B36-A88B-C71F1BB686DF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48AF67F8FDF406EB8C370C62E863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33C3F-DA0C-4E6E-8AFB-16EDBADD2F4E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0D1DC61D98643648EAF5BD34FA24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5718A-FA15-46B9-9C17-14AFCE13C56A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A4EBCB03FBB47A4912C4B16210E8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200FA-FB15-4759-8F9F-0B1707E6E8C6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247CDAD76F04B9E8670E763B51B0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F2F25-8057-4921-83FF-C176D2881E85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F098D8AD1364A3C958BB40173046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CAF70-48D0-4D57-B203-064A710A0D05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7817BD7386B47B887C6F125E2A62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3E660-3AF4-4855-972C-6877BF02668E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9D723AD517845DA8EB7EF19B4056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CCFF1-F80F-4849-B257-BF9388BF3AEF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3F4EA820B9F40C8B5E658CE757FB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9138C-9D7A-4319-A9E6-873B7F869BA6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68F76EF020F4E4591EDC5E8FEA34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BE723-35D0-4159-95C9-9F6CF8E0AF72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32E6F79CA0C4838AB11B7EE7B295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FBE88-14F2-4CBB-89FE-A424DC223552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90DB15150FA445C95AB0C0F07543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A8494-1EB8-477D-B26E-33149C90BEFD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59ED4585CFA4B4EA7CC0B54FE06A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C57CA-03EB-4128-AD09-C1A72CDD08B8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330A0C8B019467D9EAD91479C092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01796-1C07-4073-9B62-7EFB04A8B829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96C1BD18604410DA307B42ABDA97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EECE5-F526-4C5E-BFE1-4765B797335D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8CC9CC0CDDD46D8A533A8C48CD7C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6B32C-AFB3-438F-BB60-D107A7C21A2A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F19D6E55594415BA0029348AB4E9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5B98C-6747-462C-97E6-561089A37799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DFA5D4CF48C4E6D88EE6107ACA83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AB440-AE79-4FAA-869D-FF00C2881BDC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EC2BBBC0971416693A156F63818C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B6B60-4AF2-40D8-B869-A73E36CC0C02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68CDF74C58344F396ED3B19C0DAD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F6AAA-9765-4604-B218-E7D76EAA0027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577D31A0C0142309103FFDCE1B2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A09C1-896B-43A4-81B6-6095166052AD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15DD872DB1A4A668D9CE7A52F354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FD25C-B070-481B-86D6-56B24AF1316E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47EE56E78BC4FCF93DFABC336E6C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37487-FBFD-448C-BE10-EB6757E72942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D2B34DAEB0E48E39148773B8925B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0798C-01E7-45DC-914B-8BB84A4253E9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507B222CEA94F4DB7020DE53AD8C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ED925-C8B4-483A-BF07-4318D6F59B38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2C240363293474D8F57B795CACF0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5FC10-5A6E-4209-9BC4-96131D228776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885F9356E74441AA4A62F1A3F699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2ADD0-5123-49F9-B99C-85B2E81629AE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FB93DCAD280486796363AE73D330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EF187-D1B5-49BE-B2CD-BD908D76022E}"/>
      </w:docPartPr>
      <w:docPartBody>
        <w:p w:rsidR="00C749EF" w:rsidRDefault="00C749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A662D42512946F0B8B61547510CE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0C657-E2CF-4745-8663-7D7812FCFA65}"/>
      </w:docPartPr>
      <w:docPartBody>
        <w:p w:rsidR="00C749EF" w:rsidRDefault="00C749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433970A9B044CF6A25D8A97313FE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7B689-B113-4497-AEFF-489D3E502CEF}"/>
      </w:docPartPr>
      <w:docPartBody>
        <w:p w:rsidR="00C749EF" w:rsidRDefault="00C749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F95D32871DB4C1CA7FF1D233085E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91FC8-4EB5-4BA6-9F29-227FC1316536}"/>
      </w:docPartPr>
      <w:docPartBody>
        <w:p w:rsidR="00C749EF" w:rsidRDefault="00C749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B177573BB374002B65C353825050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28C10-4CA0-49B8-B294-BE25A0ED3C10}"/>
      </w:docPartPr>
      <w:docPartBody>
        <w:p w:rsidR="00C749EF" w:rsidRDefault="00C749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901E54E58CE464F8B5559BE9EE19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7FF6D-4E46-44D3-A6DB-9712176F2120}"/>
      </w:docPartPr>
      <w:docPartBody>
        <w:p w:rsidR="00C749EF" w:rsidRDefault="00C749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81C3A5B12544E32829AAE2D2032D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2D8E5-E68D-437B-94AF-F925FF189393}"/>
      </w:docPartPr>
      <w:docPartBody>
        <w:p w:rsidR="00C749EF" w:rsidRDefault="00C749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F54893B18FA4FC0921B6D2E0061A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A0754-174D-4715-99B4-4662E1AB6BC6}"/>
      </w:docPartPr>
      <w:docPartBody>
        <w:p w:rsidR="00C749EF" w:rsidRDefault="00C749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86160B06801474D86E21130BDE28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57975-2774-4652-8564-F967CEBD1DEF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F40807F6BF544EAA84EB3F26B5C6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9EFE3-1E85-468B-9698-32C895025F33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B295C0F0FCE461FB0EA6D6B6943E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B7AC8-615C-4D68-A536-35ECDE3B50D2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6EB71EF25C4487B9547C83D0874C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03ADE-9677-4562-A96D-DD092BB19B32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5D22C1C980E458EAA02C0C1B9AB5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2C8B7-D733-4E4E-8FCE-B65ECDDF61D5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BA09AF084374B0396C762F623256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12EBB-2777-4095-BBF2-BFFFF390FF77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B87D630A06E4E0593A53E50C59ED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F39A0-E8C8-4ADA-A36F-D0811CAA9E6B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C63AAD92A144FA59923949792D66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A0ACE-6040-4725-ACB0-157388AD8C53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227C19AB54A4BF799C126BB56B53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4014B-332E-4F9B-9648-8A20EB11EE39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4D208BB23BC421CA223BC35ACEE3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075ED-5008-4779-BE3B-84EE911BA65F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55DEA5BEDAC4C1991A8CD13F64AA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76E32-CA8C-423E-8457-F3E39AC27191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57AF9709EC841B58479F0A5D7B10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B4D16-A136-484F-85BD-9F41C356C2DE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A82E87DE9DB4BAA940AF832861E0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69B39-D2FB-444D-BDAE-C3FB7F8E1EC1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F2DB7E956C2477F8D85E77AB851F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46916-66FF-4815-AB2A-96F6483986EC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C03332FA96B44B09127791BCA435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91EDA-1787-4DC0-A3D4-ABAF6FA48788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EA6DC9993F6431BB5AD1EC5E3AC4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8D070-A295-4AD9-AAB0-A7FA6B28727C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24DC4647C0A47E7831FC284C33ED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9CB8D-AD1A-4BAE-B016-7CE48D6DFE45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B852BB1F56D49509CBE8EBC93727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697D3-EBE5-4965-9942-DE3B55F03FB5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8C768E685F6442CA503B9F889C7C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B4004-6D85-4F42-B27D-128DC513891D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7EE84B8C4074648B791D9A2B03DE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65A53-5270-4C59-A653-1BF782154E90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A5BBA1CDB654B8985EEE7FE72308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13B32-B0AA-46E2-878C-215BA9CE53CE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9A1C7FB5318456B8A97B9202F562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A42E7-C8D1-4F2C-B11E-375853A65F38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E28A61E9DED4D87ADA08299AE3E9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E2235-E3A9-4022-AD85-F4C5F985D927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999ACC1CEA547ED94C016A1A801E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D6CC1-DB5E-47F9-8D6E-797BFD593006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A00D66AC2A04FAA83D401CBB9623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5F96C-5656-4914-86BE-277D6EAE610B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A3B30950FEF4BB39DCC6A27C0608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89AEC-965A-4986-BE51-FEE91F5AEDC8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E06E24DCDC44DF180D6F62DA448E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9C305-68BD-46B0-8957-DD85E4A5D8CF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E1738FBD6DE4E21A01AC23F0908D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3073F-AA30-4DF5-BA70-44BB355168CB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5150B9F082243A88678CA320BA77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26E45-0FA5-47BD-8C13-DC80DF6CF483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A9FE6B16B3346AFBD7EA49D487BA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23B12-FD6A-48C6-9774-5A4EC1DE8DBF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3853136B19543AC8B17CDC13D1F1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CC962-15FC-4138-AD77-94C2EB1BA7DB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B2D3FBF2CBB4DE696A808ABF03DA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CF388-F5DD-44C2-B232-44DFC5E6D4EE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CD435B2BA714B4188B01B2C38C37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4CB77-CEF5-4429-ACBB-5CBC2C91015D}"/>
      </w:docPartPr>
      <w:docPartBody>
        <w:p w:rsidR="00C749EF" w:rsidRDefault="00C749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34648147E0F42DEBC2EB53673D84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2250E-F6FD-4927-AD95-6F214E6C55E0}"/>
      </w:docPartPr>
      <w:docPartBody>
        <w:p w:rsidR="00C749EF" w:rsidRDefault="00C749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EB3E6F071BF4C9DBF1B814F3B04B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759F5-2CC1-4DB2-9671-AA7636FFC9F0}"/>
      </w:docPartPr>
      <w:docPartBody>
        <w:p w:rsidR="00C749EF" w:rsidRDefault="00C749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06E6BE8E46448C59B171734B8F9B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03962-8806-4D07-805C-462D841A61FA}"/>
      </w:docPartPr>
      <w:docPartBody>
        <w:p w:rsidR="00C749EF" w:rsidRDefault="00C749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ED078251CAD4B5FB3DA3DD531710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426A5-7087-4C85-AA5F-28885A025852}"/>
      </w:docPartPr>
      <w:docPartBody>
        <w:p w:rsidR="00C749EF" w:rsidRDefault="00C749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C5A2EBD1AF74B8995B4AA0C5661B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F7125-2730-41B1-B99D-990BE534C90C}"/>
      </w:docPartPr>
      <w:docPartBody>
        <w:p w:rsidR="00C749EF" w:rsidRDefault="00C749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55CE086108E40C28DDED6AE5D396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2823F-036A-469B-9F1D-70C9CBFFD209}"/>
      </w:docPartPr>
      <w:docPartBody>
        <w:p w:rsidR="00C749EF" w:rsidRDefault="00C749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7441CADF808417EB7248C4002FC3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0847E-1A15-49F4-8BFC-86765B4A3A96}"/>
      </w:docPartPr>
      <w:docPartBody>
        <w:p w:rsidR="00C749EF" w:rsidRDefault="00C749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75F2F0A378547328BB20A244550B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497DD-4B06-4C47-A9C0-BDA2E586DE42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A64257481B8411C9204029A981A6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815D1-8E16-444F-A93A-207C771C7E9B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8DBB78E31F646E2A0DA3DBE16B9E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4E60C-E5C6-464A-A6CA-60DEFE980296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3F67167879747309D31230AFA2EE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C83A4-2611-4FD2-AFEC-6F59582BEE10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79D98C97AA94A1B927F89A534C32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6CD6E-42CA-4CCD-9606-83AC95640D7D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879DBE9A0C149598B4982A38B0BF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CC72E-0D04-44B4-8233-E70684C543D2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6C45EB40605403FB3A50A77E8684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02CD7-21CE-494B-9223-EDE94BF25EC3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58C2C3AB4F0433295FE800E4E89D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493A0-851E-4BC0-82E3-9A0E98E2A068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18C91529AEE4C18856B497EE7248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A952C-3955-49AE-9E4D-9A0E3836FC2D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F7BFDEF240E4D78974B8CF9AF50E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B81E6-3497-4967-A553-5495EDB84878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9ED73733C974C47B87869C56F553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C9E3D-3899-4CA2-B69F-397E0126323B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09B1B21685144CC8E0E8FF34A3EC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75D70-0527-4233-9D65-DEB2C4994A91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4A11E0153E54564AA6D0EA0278AF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E969B-2D95-494B-9D31-6D6D44D0A5ED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F151CB6BC04410EA24C9AD34885A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BA253-7786-42EE-A4F1-0E9C957B0A17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5E8C13476E941608633AE06D3522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0CC9C-E14E-4BEB-839A-C8A1186D1B63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C0E8C6DC07E4915BC944E7C1CF21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A8FC6-0E2C-49CF-8F91-7DB0FDC57F3C}"/>
      </w:docPartPr>
      <w:docPartBody>
        <w:p w:rsidR="00C749EF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F3BD468BB7D459BA21A94EEBB2EC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7B8FA-A8B9-4C38-9AEC-45C7B5A93CB6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E2075B2DC444C89A0F63DE9B9D59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8B7B1-7C93-4387-B3B2-03073F885100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8C6A0FC3DBA45F681966FDCB756F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9B7CD-94EE-40B3-81A0-5E7D1684B317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5FA01DB2EBF46179B39374E7CC9C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68553-7D5C-4317-9115-9001B7AD6985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B207DE136C947BDB45A1D5B029EA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80CB4-6AD2-4AD8-8C0A-54A2BB7128D3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BC78EFB6E0A42549324EA82184CC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7A2A5-BE09-4879-9FE2-C3D73D605B13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4C605B903614B6C90F97B3A85D5A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34A35-9C5C-4774-B860-EA8AF457023F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330F6419D5C4F1AA2ECFC836CCC0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2B0FE-8C6C-4367-82FD-C310138BC931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D2158A282AA43DD959F22D7D4958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937A8-DFF7-478C-AF35-8A523AB40504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E2724FDB2DB4A55A3B34C44D4FDE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4B306-B6AD-4277-B396-C628AEC7AFDE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54A7946FE8B4A8BBABBF72421755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F03F3-2D5A-41C5-84B6-4BD15CC2E14A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EF5475752CD4DF28FB026ABDDFBA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C92E7-B549-425C-BA16-57ECADA3145A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8FA920323AA429986194905D7EFA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AB9C0-7FA4-486B-ACF2-6A59A0748604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6078B17A5B9484C8A3AF66EFD492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8E63A-360E-499C-9F48-C169CACF8561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ECE9C114F704BD39A14DA3766DB1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EB37E-D00F-4F95-A0EB-BCB58B60F8A0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E0531AA037B484FB4653A58C6D68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626EB-27AD-46A1-93BB-194FD9B9128E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0DB210053DD48909A3A03AB22FF7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5A004-5028-4CEF-8863-5989C1B93899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1F421E3F9F94D4BBE54630AF1969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8F67F-7F48-4BC8-A71B-A10841352D82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1157A04050945819A91D13F72C93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00A67-5B29-42EC-8BE4-A9BFEA786B1F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22B3EFB59B640269B7BB18008DB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C4A97-B423-40CA-95F3-3AC59D63F4F9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369F2F1E3E34056A993CDAF13383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F1AF5-B478-4898-836B-EF0B8B2A3A30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16D440E903F4315BDF07BB3FE3A5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E74B8-3054-4987-A7DF-898CBF310798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D86F4559425403F959A45A423EB3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6D0A3-041D-46C4-9559-4A2404A4B237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DB2915B03A547308362B9D8E8DC4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BAAE7-C175-41CD-BF1A-DA65795F2557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7D31C21C7E54807BC2571025A557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2CC34-08E2-44E6-A783-A68CA7E1C0F4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95B634597B541678C8B503B7829D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F45F9-976B-4B9A-B6AA-6F4D222E8023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8D89CB4B89A45FBBC07D7CBD2A59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68EB8-18FB-48EE-B134-72D562529069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0331962367E4830AA434C2839E5B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2FFF4-0B1B-40B7-BCD5-D9FA360348F9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AAA259F02A1410AB73361117DF31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1067F-95C8-45DD-9DA7-1C215F8EE2C2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5C7D1C82BC54C82BD35F299BC0FF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38CA4-491C-4CB2-AE8E-7CFC41F38644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D298045BDAC49709F162633B083F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BF5B8-8B20-4A3C-B00C-0063EC336449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3954ED1FB0E47ACB5609D40D6E68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35B4B-AD24-408C-8776-2D3A02BB7807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7C2CFE2C62C45A784F59663F42CE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38BA-FD38-4A20-8425-7586C05C9C30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65E57897640484DA60D41B0F62D9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AB369-40CB-441D-AFD4-5627DB20BB4F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7A033E4ED9C42ACA0B53F03E268A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ABFE9-0C84-4751-A9A0-AC66C1BB2E14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9FBBC4A705E40ACB0D2991EE6C2C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AD478-055D-4EAF-840A-E9AD93578D79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20E259883A34101BF93079C5B7A7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8C5A5-185B-4B18-9FF8-1274A4EB73BA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315A20D541B4C54B5FD7244179FF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92DD9-17F4-46E6-AA8C-1C7A33744B18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DE7D3BF656343B5865C49BB97740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56926-B889-4657-9EF4-467E7179DEDB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BC38051D7EF48A7A81DBEFEC5AB5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46CE4-0BD4-46ED-B992-FBB2C9DD940A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02D1ADAE49B4FC086CA4592E1460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EE161-A467-4D58-BB2C-858D7D6CD131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F421D3CC9004F5F804B19D74BA95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A72BE-3500-4EA5-A024-EE146EB0C362}"/>
      </w:docPartPr>
      <w:docPartBody>
        <w:p w:rsidR="00E82798" w:rsidRDefault="00C749E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82916A2DC4649F48AC1BABAEF20D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85862-6EEB-4B2F-95B9-BA09F33C19EA}"/>
      </w:docPartPr>
      <w:docPartBody>
        <w:p w:rsidR="00E82798" w:rsidRDefault="00E827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6CB729D7E3B4BEDAAF687D59951E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7D476-7BF6-4E57-9878-B4901A93A25B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270366F09CC4EFD91210082355B5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4F1AA-CBD4-456D-B359-23E0FA00D3A0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027F0D124C74F078B3CF0704DB4E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6D410-9FA6-4E7F-9A9C-429528DCD9FE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25725D09EED4D2C8452CB159A873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81A33-82EC-4038-9F59-DE0FDC1AC854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34E215262294318ADFCC30E93626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82D8A-5DC0-4375-9C71-8C294F7F5DE4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95551E9624244EAA269025BDBE34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F68E1-0B39-4DAA-B7C8-075BAA2450BF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204D472B6EC48509AEFE98DEAB0B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F8C77-8BC6-4651-B7F2-8872725AB339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9BC0A705E004E07813B0CBD0371B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DF0FC-A583-48F1-A902-E66B70C8F363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86DDC7F4E714C09AB14889AE93CB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C53CF-AEE2-4DD8-93E7-522BF009D3E4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6B74163CF6F45AD910DCA7766168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F5F73-0421-4FAF-8F7C-0A4FF1523A46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9DE1ACDB4D1488CA3E732B791EA7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C34BF-099D-443C-BE6B-5F3A1E785728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E71DF967F2C475F929CCCB1C683B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59C4D-8067-4952-80E8-F5AD2438E94B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718C2F59F65443EBB265F94FB74E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1D0DD-5D8D-4E4F-BA03-64ADA4AB0443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3677052E1643D2A37FBFDA5A64F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FF3D5-6338-4065-A417-7DBA52BFD63A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7333D581EC54180A2D3BCDCE8019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31913-DF00-41F1-9EEC-F60A099FEC08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3F138328C244EAE886ED9A59B39C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0653A-08EB-4BD5-82F3-C8709DAA3D6A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1A2D1A72CD4439A8381EECE151A5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EA909-CFD9-4302-A91F-3EDAF0431118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71E9BA3CA1F475899089DB67C0D6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7CAC4-6660-485B-9347-5548931445DF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632146F1604452493573FB472FF0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BAA27-6077-4476-AB74-B2B61CA83B30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053B8F42C5A46C0AC3EA2FD3BE49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CB74F-FA44-432C-A51B-F0BD7CC8EF21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3684BB3735D47409FF9A75ADCD1C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66F96-0AC5-4E70-AC51-402BEA9E98A3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603AC1813DB435C8B78325805CB3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1828C-D71A-4852-8756-540D9AB881B6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E0FF1FFE50243D19A8D6B73D2007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19D74-FD52-458D-BD45-5FEEB0A4C244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60A46AF1EC74A419355192E32CA9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2B27A-03EF-42C6-983E-ED0A47867A01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DE620E1B5464B3D80A486ED0AFE9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064F3-9B22-40C5-893D-1957C3A0EAA1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5BA17B97ECA4C38BF1E497F241FA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18DEC-DC56-4463-B8A3-5D6799D8C0CF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31970E994D7484BB50FC20FD5000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8587B-D9B1-48FE-BB60-5EB12E44F18A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78E93C11F914DC792672A8D88A3C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6A523-2680-4D62-8046-380C1BCE5551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40A0C2BBE3D45EF8842E4EC307CF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AF42A-6E49-4E11-B095-28E206B71E7A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5DF3D3826DF48D98CB80881170B0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EBD1E-E5BC-4729-8E80-DD332403572C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02DC0B0E7EA4431B3338F0662ABA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B5980-0617-4CE5-BCD8-295B0D7EE6DD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CF156E72D3547808F20964970CD5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55873-6A65-48CD-8181-2DA883C5A5A6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55C882C68A846DC829BA87866E6C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419F3-58E4-4743-8C65-E76D7A5784D8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B93CC24083D45DABDE3AD42C07EE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5961D-6A6E-4391-9DDB-0B66B5129F62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2E5211D63D949B59DC7E7C141216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C7F68-7C12-4BE2-915D-A2762F648458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FA77DBE1B3040E68156F0F1E3632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433DE-645E-4913-8A87-4EFAFA0E29F4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B17594744874767B3539AB224D49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82EA2-3361-49F0-89AB-4BCA65526B97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9B5724E35E640C6AFD48E4A1C055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5AF79-B487-4296-8717-3DF0B040CEB3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7A915A23CD24B9899FBF5F91798B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9FB1A-02A9-4A35-A159-2424CDBE5B9E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89E77D8160A4C00B0712BEE9818B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88D45-ADBA-4086-8E5E-B6DE166A6D6A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D930E9C0DF94B41982DEB814BFE8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0E564-1B9A-473B-969E-CCDEAEB5812B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4C81E28712844D8A58DBC77BD1AF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C2E66-DFDA-4FFE-9F64-5C495FB64C37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8A1FB678A974B3CA8168DEC97BAB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F5961-E2BF-4A7A-81B6-187B3A12F765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3CB3EF574CA485C9F47D04C37214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4B387-2E84-494E-AC9F-6FC387F8F383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69093C734EE4AE5B3BAE0B3858CF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A5520-6E1A-44F9-A233-DE224BC6413B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77DB128185C485C823AE49393BB5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2424B-0BA2-4AB6-934F-786F6B3CCB92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8C191FEEBD94386A7DE8F0D9B29A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5DD9B-DA70-4BC0-B35A-33061F3D0676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5451788C3F645AAAD9C0033CF8AF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27324-FAE7-4C54-891A-0B0DF3CAE527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1B8C010E61F4EADA203AC17EE3EC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CE7D5-C11D-4659-AEB6-38C359B065A8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AF54E4699E646EABC940B840A5C9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5333F-F20A-4FAB-8C1E-D264584FEA55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C58BB11A6674E598871A797D75D2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B3E18-C378-4C02-AAB0-D05A646AE52F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DBD50D189C54D7DA78FEF1439A84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15442-0590-4411-BDB3-EB9B1C5EEB65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8FEA096CA6C4DA5B7A7A32303C4C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ECA4E-5D29-445C-9154-BF6A818B5410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3068D6D9ABE4D6FBA03054D0ABD3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BADBD-21EC-4908-A621-8D03E8CE0CB0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BD5AE9EEF904FE6ABABC94A9A0AB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7B8B9-D2EE-4EE4-B8E8-8595EEFC09FE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FABD42AF5A0469ABF5E63F1F25E5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4E0F3-478A-45E9-97C0-CA3133155ADE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4BD5CB6EAD74CA8A1FEE16EAFAE5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47614-6594-40B3-A58E-764D981407F1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396EB6BD1D84138A7B978357238D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5D17D-B4FE-4723-8AE3-12C19D0D3B12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2D7814A6C3B40EFA9FE539FDB5EE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5EE61-61FE-4939-8396-4643A86212F5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8BEBD2B712F4624B0365649E7B9D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DAAE6-0DF1-4337-8647-D05B000475B7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773AD02AC7A4FAC861B898DFFE48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F6153-97F1-405C-84F4-E6395D2F7BB2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451D21EF43D43749A50E5238050D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32A04-06E9-4123-BFC6-A002D3444379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8E1EBD21B984AFF86DE2C8A07B56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1CF51-7FE8-4E30-AB8B-1F76467B61AE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674E9AA9E2C45328BE9452C604D1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86235-EF23-41DF-9AD8-276D72421C66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6CB802E3AB84E98BD27AB2EB4E62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3855D-9EA5-4D7D-B886-9CB633E8EC7F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A396120E2BF45A3BB1F259573A1B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EB614-D5AB-4D25-89EC-4B0B561F355E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6DA5E6D2A80418BB5E24E2EB6D48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F06E9-4E34-4336-B959-8D4309BA43D8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8B751494C4242199A20B1E45B99B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72C4C-9D50-4121-B8FE-EAF85B2F2BB3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33F97ACD64F463E93100322B667A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C573E-D50B-4982-B195-0C994C247DAB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1B1E18E9B604AB2ADEA4C9AE5B32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2BDD0-0941-49F1-B446-033CAEF8EF04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43C4BF4B8C2403B99E6C83E72174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C4DE3-2369-4E3A-AB16-DD10DB8C0DB8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3119AB96A8146AF9DC8BF8EA1812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85225-65B8-48E3-B203-F38634D2DABC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5F71A29339D49B891DC626504960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6CDB8-A4BD-40F0-80DE-A1C9A4126DD3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86ACC45C06E49C59A95A6DD16C93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8E7CA-65C5-4B61-A8D2-2C20059B3CC4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9E76377E03C4AC9AC88DAD71A308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DC210-2BC9-4726-8ACC-F9AC0FB037CB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779F22599F54E8CA8D6299BDE7D7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A9FF5-7B45-4D9F-87EE-9EAA7A6D06DC}"/>
      </w:docPartPr>
      <w:docPartBody>
        <w:p w:rsidR="00353575" w:rsidRDefault="00C5093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C005118A6BF45D0AB9E6CF1D243D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11189-038C-4B8D-8A1E-16564E024BA6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092F166B6B240498B61C4AF36E6B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31C4D-45E4-4F0F-A355-445DA88288DD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EFB6F8BDBF6430B806ACAA63A189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46669-564E-43C5-B462-BDFFB4829474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50936EE5C004E328C874A6F1663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8BEDA-A2DF-4D95-A0A2-9DD2CE564053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61B7270D4E14877ACDA938F2DB46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BD6C5-FB5A-472C-9FA9-A0D8B8ED247B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FA7F77D2B30485FA424AB284A8D4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A34BB-E980-4682-A0D9-7052D26FD8CA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D0E50A794574342B971C94F98D23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5C322-BC1E-4F7C-8549-625262AE571A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0B6CE899D984160B6E918B415205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D2308-0E39-4C19-A0D7-458FE5E861B7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F6517FE57374BFF941DE600F5C45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76ED1-9C9F-4A4D-8BB4-18FC9998EE5C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9E1C5C4994145F59A447D1A7F2F8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54B33-D03D-4561-83B3-0CE4E24877F3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2E80FF569634DF29F237FA1154F2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DCCDA-6166-4D8D-9844-054A4D801A4E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AF23BA7697241FF864C231343A49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80062-B7E3-4427-833B-3B7B70777440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79BE530129D491C8040992894E22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80555-CB9B-49CC-9BB8-B8E652EF2A96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F2B34A6D2354BEA8AAA2CE6FC3FC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0CAB9-3A2E-4BA1-B2E0-BDCCA4710AC8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1DDBF53200647FF9669C90F01420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F1BA4-8EE7-45CB-B76A-4F8DFB4BA1A0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A6AA69121E943C4A7986AECB2F41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79821-82C5-4391-B58F-7394E5CBD32A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3666124D65B4B939C64AADACF66B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B9326-D855-4E9E-B4C9-72B27DD0FD09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A8F4BC234EC4F9CACF9D8A286418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13E17-44AE-4A6A-8D83-DDDF5A3A0AD0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2BB96E56737441BB34344D9460F8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CFFDE-2AB1-450F-AED2-A47ED1A7B2FD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1F14DDE6FB84CD1849C49AB57011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C92C0-32C8-42AB-9A44-41A5DBDBAA7E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5A95F004F8244CEACA74E91974BB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5FD6F-D7A1-4CD4-B1F8-CFBA14CE1283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52D47F14658478CA33E6DB87914E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2B9BF-A3A9-4FA9-904D-DB6AD4F581B4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BDE8BB22EBB453A92404356EDCBB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13DEA-B4B0-4ABE-93E9-0D4EB1053EC2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B6F34E5AD264EEC9592C1EA002EA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D6BDB-599E-4CDB-BED1-8C66460D5E6D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80D69EC8EF04AD190B127B3D5211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5E6FE-42E0-4586-9D17-66B391B31D15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8CCC5D1BAA34CD3B80321B9D0F11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7501A-D989-43EF-A737-5D5499955B3E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D204F0F6EB640088CEE5B8C85228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EA87A-EE0B-43F7-8E11-99678D316521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19D5D0736AD497EA1CB1BDE72C78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D57DC-8F2B-4CFC-A008-78C6D1B11A30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DC1743B5C6B4D2F99AFC1E4797F7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0908B-112F-4B4D-BBBC-BA8C031498E9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FD85BEC4A7140D19144FF9632C81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F65E9-7407-4EA1-BA30-FCBD6EB886D7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F5451222D1946959518E66FC9D14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EB367-84C9-4DEE-9AE3-495032E3F971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E61935BD8E24DC9BBDE6ACDC95FF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F98B0-1A08-4B47-A9C7-EFF461EF98ED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A9919277C09454CAE91487539C4F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37035-E360-4B5A-A826-75397CB5A422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993DA31B746467AB523C69A8E8B8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3FB42-00D8-4D29-85C8-21FCE6BDD1FD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61CB433F3784EE4A4A4B03E04144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FB778-6C84-4E7F-83AB-AD91A72FE1E5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65C72CFD81D46A4BF56689DAB4F4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F0425-7BB4-408F-BA84-525CDFB17B92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2613BBFB6064FA0A21FFC7426680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55389-E93F-43B3-BEBF-E9DD27FF0030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79A288D97334A2398CEA8B47DBF1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843F9-BF85-4760-BEF9-BF1527EF898C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943BE2FB8D04EF287B8C8E5FE566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6A016-1B7A-408E-ADCF-EE6C8C049D1A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DABC5BA3DD74A14ADF4AADC47286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46AA6-377F-43FB-8F02-95E52FB17BD1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A070CAC9C024FA491B0AD49B2A2F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1BBD2-A2D1-4493-87C2-FEA47C09E22E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364300E91E648F5AC68119D927EC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A356C-5BAB-409F-8DBE-8B76716E56CB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1BF4E3B454A4F8FB27540F63040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E7012-969D-48C9-9F5C-1B44E518242F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AE1AE70CF5444D5830A8AD926769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8C579-AE29-43A0-9D60-35FF60BF864C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CD991DC73CF449C891DC8C1F2F51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D7DE4-EDBC-4D46-B45C-A80007A2BD1C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1C84B716FBC46F08B43ACA5DD3C2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08BF8-E9F8-429A-A4AF-6BC506F4B920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86C27B364DD4ADCAA816073B782C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10A21-A933-49BE-82C2-3EB94F788E66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ACCDD8ECF4141A49AC429559DB87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674CA-01F3-4BC3-B305-2AA11DE9F25F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90628DA34604163B04EBFC0455A3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D9FFB-06CF-49B3-922F-A361AB9331EE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B46C67CF4D147E0BE2BDE14D878C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0163F-F342-4E03-A113-0C7B964081E0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58DE9115E71495BBE5C632B4C378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CC691-CC74-4282-ABBF-C3BF448D7D6D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C4429CB902648EBA7C21FF23BEF1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739FE-4CBE-4958-A01F-288A4DF7D5A1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171FFD85FE54CA79F38700346AFD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B2C51-514E-425E-851E-6E79E226A6CA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B31D8C6E91D432FBC04736D9F5A1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44770-064C-4C3A-9023-7B86D38672FE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B943B60D82C452D935929972DD63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BCB07-14DC-41AC-A1FA-3AE82E85BF1C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C04C88683D441B0AB3566FC1B4D9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34484-4370-4E47-949B-19711019AEE6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9A2C2E647E848029F44FC418B6A4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79122-EA20-4CF2-9338-249CCF4351A4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850483B79A4414A97127DE262AEA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9F77D-39B5-4493-AA38-2265502D3A88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88AB715F63442A59A7AE4342C952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313A4-DE58-4722-9EDA-502241CE4B13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E67005A26E34615925093275E81C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9331D-A470-4433-BBCB-4D801C400221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11F392358E54214A222F2E5F3F8D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E109E-1450-48D6-91D6-EB534A178ED7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1698C8F2B37462CA114FC494343C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A8994-6EA3-49D6-90AC-99F5C35EA8B0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18EC7BBB271461CAC04318A1D763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4505A-A38C-46F3-9ED9-C417E0ED958F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4250DC9BADF45C6BD9DF972BFF77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2F665-03EC-43FB-A598-4C4D0EDA6DB7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8F74027462E4F4DA3FCA36FBF2C1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17C12-5548-4321-A413-0C61E668A513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67E81C0A0C54997B111E1400CBED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2F682-358E-4E5D-9AD6-857A8C1E8FD2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73F6590E7D848B8B3257EDEAFE97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46E6E-474F-4AC1-9A0D-854012C1052D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A29576000FF411AB8427BAADCECC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61621-EC8C-4F28-8F7F-04BC4AE530F9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63F1C4837264542B549D9EFF1E8D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B424D-AB20-47FB-AF87-C54449CBE81E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F9ABFCEFAA046B2B9C90BD22459A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8B13A-72B0-461D-A2A4-DEF689284BA4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8829A9814F749AAA9781303A3B87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0B9F3-491D-4834-8DE1-31FF10CF7D29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B2298E48D41490C8899112093B93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BF7A0-CE8E-4DED-832F-42B946AF35FF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B122ACF18674902866614E4EABA6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AE087-48EB-4CE2-A83C-9592E6B60758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5E94518AFF94BC5B85EF2437A26C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93B45-0F38-4ED4-8A44-66B7C8C40612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25297263A83442681D0623C9E835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9D5D1-41B9-4034-A138-2B8543A351BB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51A7238AE5A42AD8D8589E60113B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1057F-036B-4E0A-AF8A-D742422BDC2F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30A59125D3447B6AB7A6B1F2BC7C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7D87E-2388-476A-AEF4-FB394D129827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BE2E8624E1645CE9EDDA72F93CCD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94120-9084-4089-A3AC-1D6D59E9B346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CD7668D46424DB38BD6F8E59CD23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A2A2A-1BE3-49A1-8B82-1B399B04042C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EB568EEB7214990BA891E3568FFE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4F5C5-6747-45C0-B41F-5A9D4CA8F7B1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1E1BAAA56CF486881AD09A55725B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1A5A3-E91C-422E-878D-27C44EA9D79C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7D74FA73CDE4A759C9ABF4D2DA67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EE70E-BBA2-4117-AA29-4A6C71A0F62B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93ED59E9A514AB0A5A64DC8AF2ED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8DD96-45D5-4C68-878E-21FD539FE2E8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7052FD490D440538898CC71DD778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C58BE-DE7E-4CDC-8714-A858FCEA49B7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9F8F37E7AF744438F71823BA19E6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5A2A0-D4BE-4EF6-AF63-C49AEA956267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47B6EA0A53C49378608F5273ED0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5873A-3E7D-4F63-A919-7EE43CF1A790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936BB0F59F241588973BF67357F2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6C177-E567-4E47-A687-F0B86BE222B5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D7229DF9FF2400BBB9453185747D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D0DCB-EA99-440F-9CB5-C9AEA408BF9C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45778C6186B464EA9F4909F35C1A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6654A-AC0B-4553-A052-4030184547ED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F9081D883B5415198568DC9C3BFA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A24D8-EDF9-4F95-8158-B833690132C9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429B199E7F84205B2D1DF65AAD03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1AA21-F373-43BD-8301-9F63325FF5C1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E424976BA3F476B830D3B7D5D359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972F3-7F6A-4B2F-94AF-184CE959E312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C7408D8CEB04B4A875EF49BEBA05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7F280-0787-4E96-A41D-CFF9A1B16CFC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A198ED8A9634638A665F7EA8B5EC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E1D69-81A3-472A-892B-5782981BDD8E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44CFA5B9FA8428C813AE5E9D3315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A8D11-3E9C-40D9-8511-3FD8BC5DF604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F8474591B0B48DDA729EF7D2ED3F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D9EAE-9DAB-4AA0-8781-3807D92547F7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0CA90EBBC44407D86BCC07004771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78BDC-A017-4946-867C-46E2A7A3FE43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5C662C0A2DB45289AFC8B6656892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11EC8-CFC4-4869-8F26-BAEAB1BCE359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EC0792CAB414CC1A183A446A8DAB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BE35D-84CB-4E5D-BAA0-D1668085FB78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3A5DB3AE4DB472A85797056DE847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4C04F-7542-4B5E-A987-777EA43EB78D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16F353750874799992BBA59885C0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2E534-072A-49A3-9B84-C97ADB4FFD56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B04775B467D471387FDD0B4A8270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BEE04-2F1E-4FDD-AA42-64E72227B869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F4A89FB86CC430CB3695369426EC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A5551-AF95-42B3-9E38-445BFC6B703C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C1588767EB14D709566FD06E010C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2006F-FF35-454D-BE2F-9271674C0CCC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B818C25610540D198ED95BCD39FE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FC804-9E56-4711-BC9B-AD029BBB0BEF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099AC30116340368A4004E0BE8C3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30B89-7DED-42BB-9DF5-34B14B2B319F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3334168D8D6420194538F3E91DBD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9F8AB-BD81-4FAC-8F8D-9EB95A2D7859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EB4B427856343F6BC1E5ABDCBAB7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AC113-7647-447D-8ABF-DE4B5F589C3D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B4410EAE7E44162928456DB5C7B8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238A5-080E-4331-97A3-C88FA2B9B2CB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DB9DE4E2304475480A29178F0D54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E8C38-4AF5-40CB-AB6C-D2212BA45A79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D6172D3C66446D68759D29BA27AD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79F7D-780F-4888-94EB-6744A339E9F5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6426747532E4A2C822FA2DCA3EDC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F7842-CD46-433B-8A43-19F06AAAFF41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100C32577D9476DAEB7C855F6B00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6A079-6306-4C4D-96B9-2E62154A9146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6AC8AF204E94B81B99E793D484F9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1BE3A-63B3-4D8D-8032-1AE63D9A7010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CA3D994BE7042C8B35DE7AEF6D53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2BE4F-EF36-42D5-9FAB-1D45BC8BCFC6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EF184E3A50F4DA3AE471E6645A96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F39AF-FE10-4105-AFBE-A4643F0B1EC8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7E6D79F3D694C548C6E4572A06C5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E59F6-1F99-4C8B-97FC-C88EDEAF3983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86898AAFF984B9B96F4EC125AF27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5AE70-26E4-4BDE-BD9A-8F6B9C873D10}"/>
      </w:docPartPr>
      <w:docPartBody>
        <w:p w:rsidR="00E67471" w:rsidRDefault="00E6747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EF14C111A4D438FB96EF696593B0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FCE35-939F-4926-8384-C01A8718792C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91C1B1092DE41C8AA1CB34BD4AB1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39C36-AAB5-4C1C-AC14-CB8075E54E02}"/>
      </w:docPartPr>
      <w:docPartBody>
        <w:p w:rsidR="00E67471" w:rsidRDefault="00E6747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2087ECB31E349B8BEC92DA888691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8CC64-2313-4B0E-8AFC-7CD906EDBD7B}"/>
      </w:docPartPr>
      <w:docPartBody>
        <w:p w:rsidR="00A702C5" w:rsidRDefault="00A9242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77D1575865E4F20B9BFFEAF1DCB3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04E70-1637-4D55-A0AE-AED38EA9B169}"/>
      </w:docPartPr>
      <w:docPartBody>
        <w:p w:rsidR="00A702C5" w:rsidRDefault="00A9242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0589575316D4790B3E490557BC59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96E67-A3A1-4E3A-9032-699FF0C58A63}"/>
      </w:docPartPr>
      <w:docPartBody>
        <w:p w:rsidR="00A702C5" w:rsidRDefault="00A9242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E0B1DE360A34130950E3F08E7B9E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D61D8-6E53-4DF5-8780-BF0364DAE9C4}"/>
      </w:docPartPr>
      <w:docPartBody>
        <w:p w:rsidR="00A702C5" w:rsidRDefault="00A9242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61A4CC46C9A4CB1A02E6C433441C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F68D6-4AA8-4547-AD37-C2471AA97814}"/>
      </w:docPartPr>
      <w:docPartBody>
        <w:p w:rsidR="00A702C5" w:rsidRDefault="00A9242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718F61737634B83981B202F2B3BB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C3281-0778-4651-89BD-280AB10F0964}"/>
      </w:docPartPr>
      <w:docPartBody>
        <w:p w:rsidR="00A702C5" w:rsidRDefault="00A9242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4057F42AC5846B8A48631C6A6894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431A2-37F8-4241-8FB0-3AC3A81FF844}"/>
      </w:docPartPr>
      <w:docPartBody>
        <w:p w:rsidR="00A702C5" w:rsidRDefault="00A702C5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57B8DFC76674E969C0B96F228BAD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F3515-6E39-4C1A-B97C-C7165126F361}"/>
      </w:docPartPr>
      <w:docPartBody>
        <w:p w:rsidR="00A702C5" w:rsidRDefault="00A702C5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33D5DBFAC6D4EF7BD88A85226E60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7AF2B-282D-4781-BD49-93AE7087F090}"/>
      </w:docPartPr>
      <w:docPartBody>
        <w:p w:rsidR="00A702C5" w:rsidRDefault="00A702C5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39C80D6E7F443738B2E7DFDB0D5E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798FC-41A5-44EE-A0C1-549868BB5969}"/>
      </w:docPartPr>
      <w:docPartBody>
        <w:p w:rsidR="00A702C5" w:rsidRDefault="00A702C5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37D2F67963B418498B2DDB239127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D4B8B-A2FD-466F-B97A-F2C6D4AA2021}"/>
      </w:docPartPr>
      <w:docPartBody>
        <w:p w:rsidR="00A702C5" w:rsidRDefault="00A702C5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61F32E64FA34EC88FC772FC37902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13776-B63B-4AC6-B0A3-A066FB977C57}"/>
      </w:docPartPr>
      <w:docPartBody>
        <w:p w:rsidR="00A702C5" w:rsidRDefault="00A702C5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D2447BAF658497B86A1FB4D547E1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676DF-803D-4126-A1F0-CD069855F478}"/>
      </w:docPartPr>
      <w:docPartBody>
        <w:p w:rsidR="00A702C5" w:rsidRDefault="00A702C5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95DC52412E34D15A24917D955E24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083DD-A996-4117-89A9-99F82A6DDB0F}"/>
      </w:docPartPr>
      <w:docPartBody>
        <w:p w:rsidR="00A702C5" w:rsidRDefault="00A702C5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C5E78EA71284F5EBE28C85538FC9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B51B8-AA3F-4CDC-988C-BB63A9929028}"/>
      </w:docPartPr>
      <w:docPartBody>
        <w:p w:rsidR="00A702C5" w:rsidRDefault="00A702C5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895C7EF5B7A404ABA2A2B2F9FC2E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941F0-4312-46A6-9F0C-771D5BF10DF1}"/>
      </w:docPartPr>
      <w:docPartBody>
        <w:p w:rsidR="00A702C5" w:rsidRDefault="00A702C5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61B858525AC4711BBBB0767810D8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C111A-C9E1-4556-8594-D2C5A2118CA8}"/>
      </w:docPartPr>
      <w:docPartBody>
        <w:p w:rsidR="00A702C5" w:rsidRDefault="00A702C5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90B2B812C474F14A661C235DF355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2C53D-E4C3-43C5-8CD4-F5A7B0C7CFC7}"/>
      </w:docPartPr>
      <w:docPartBody>
        <w:p w:rsidR="00A702C5" w:rsidRDefault="00A702C5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16F95ABD8244C38A11D791007DA0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A07F7-7B18-4C16-93FA-1E94A526876A}"/>
      </w:docPartPr>
      <w:docPartBody>
        <w:p w:rsidR="00A702C5" w:rsidRDefault="00A702C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9EC45AD98B1410483D0B813EE43B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D4534-F65A-43B9-81D9-D11DEE0CF4E4}"/>
      </w:docPartPr>
      <w:docPartBody>
        <w:p w:rsidR="00A702C5" w:rsidRDefault="00A702C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AD390F9A4884A4E90FF7DB29972F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A424C-E278-4C35-A5A8-A38C2C6B6E37}"/>
      </w:docPartPr>
      <w:docPartBody>
        <w:p w:rsidR="00A702C5" w:rsidRDefault="00A702C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36273D73221403086019000E37B5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9E468-CB5F-44D0-9012-B0BEB0282273}"/>
      </w:docPartPr>
      <w:docPartBody>
        <w:p w:rsidR="00A702C5" w:rsidRDefault="00A702C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5260AF4986A4B7893C21F825298B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D894D-0A72-4D7F-8BD0-C7BE2A5C9F7D}"/>
      </w:docPartPr>
      <w:docPartBody>
        <w:p w:rsidR="002B1557" w:rsidRDefault="002B15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F93D51B4D884BB7996DC6DF090A1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08E08-0972-49E8-AC3D-27273A7E6BD0}"/>
      </w:docPartPr>
      <w:docPartBody>
        <w:p w:rsidR="002B1557" w:rsidRDefault="002B15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F71303013F14CDFAB9B5AE5D6E45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488BD-89CA-4552-86E3-62D28CA18AF8}"/>
      </w:docPartPr>
      <w:docPartBody>
        <w:p w:rsidR="002B1557" w:rsidRDefault="002B15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7F3207D64344CD78D099A2FDE673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E26E4-C845-4F6C-BC54-643B51585A86}"/>
      </w:docPartPr>
      <w:docPartBody>
        <w:p w:rsidR="002B1557" w:rsidRDefault="002B15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45475C2211B4C3FA274367512065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0FDBE-53C1-4C2C-87FB-7CC4FB958138}"/>
      </w:docPartPr>
      <w:docPartBody>
        <w:p w:rsidR="002B1557" w:rsidRDefault="002B15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0BA717201C64C95A437B25B4EBEB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FC1A2-AF34-405A-AF22-83C2C63B8C51}"/>
      </w:docPartPr>
      <w:docPartBody>
        <w:p w:rsidR="002B1557" w:rsidRDefault="002B15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0548860F89545959B61E71634283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F951E-7C33-4352-A26B-75141E861CCA}"/>
      </w:docPartPr>
      <w:docPartBody>
        <w:p w:rsidR="002B1557" w:rsidRDefault="002B15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A68E033EFF044BABB8DAB210E1E9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70B0C-7C7B-473B-B604-524F7ADC9F0E}"/>
      </w:docPartPr>
      <w:docPartBody>
        <w:p w:rsidR="002B1557" w:rsidRDefault="002B15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43DE9089B944CEC84E14AA2E7E84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9A2DA-2F2B-4280-8C2D-B25AFE66248D}"/>
      </w:docPartPr>
      <w:docPartBody>
        <w:p w:rsidR="002B1557" w:rsidRDefault="002B15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EB862DDFECB4CFBAFB12422943B6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765E2-B13B-4AB9-B6F6-2FCFF34DDE7E}"/>
      </w:docPartPr>
      <w:docPartBody>
        <w:p w:rsidR="002B1557" w:rsidRDefault="002B15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078DCA995194E899485AB72080DD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3F3EF-E76B-414C-8566-E14A86F60E02}"/>
      </w:docPartPr>
      <w:docPartBody>
        <w:p w:rsidR="002B1557" w:rsidRDefault="002B15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D5FF6ACE43440DA94DF1F4CDB404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839CF-6ABF-4D1E-8D4F-FD0347E8B204}"/>
      </w:docPartPr>
      <w:docPartBody>
        <w:p w:rsidR="002B1557" w:rsidRDefault="002B15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5581F8AFB7D49B8A4C5B72845A81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D78F4-FE58-455D-A35A-EE15CA8E1A11}"/>
      </w:docPartPr>
      <w:docPartBody>
        <w:p w:rsidR="002B1557" w:rsidRDefault="002B15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31F675E5F704BDCA323BC329E763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678BB-308A-4E00-842B-5C638D5978D3}"/>
      </w:docPartPr>
      <w:docPartBody>
        <w:p w:rsidR="002B1557" w:rsidRDefault="002B15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C12F6003B37415FBB5036D162694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45155-C257-4308-B192-1EED8E728596}"/>
      </w:docPartPr>
      <w:docPartBody>
        <w:p w:rsidR="002B1557" w:rsidRDefault="002B15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BCBBE7E2F9C41A8B9E3D237AC6C9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64202-C0DB-46D9-918F-2938B2FF2F1C}"/>
      </w:docPartPr>
      <w:docPartBody>
        <w:p w:rsidR="002B1557" w:rsidRDefault="002B15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A63D455D59541EABDD05913DA365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6974E-AE10-4985-9451-C11AEC2A7815}"/>
      </w:docPartPr>
      <w:docPartBody>
        <w:p w:rsidR="002B1557" w:rsidRDefault="002B15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3BA56B8CF664E4392802B7F5BD49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DE7DF-B394-4207-86FD-6528202A8EB6}"/>
      </w:docPartPr>
      <w:docPartBody>
        <w:p w:rsidR="002B1557" w:rsidRDefault="002B15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9A80C4D10CB441D91606C82A9B8B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4D10D-C750-4A79-9C2F-27B1D8DC9DBA}"/>
      </w:docPartPr>
      <w:docPartBody>
        <w:p w:rsidR="002B1557" w:rsidRDefault="002B15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FE15B71C7C140668F00AE511F0B1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1A06D-934B-4172-B3F0-B75D2C825223}"/>
      </w:docPartPr>
      <w:docPartBody>
        <w:p w:rsidR="002B1557" w:rsidRDefault="002B15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52565EA164E422B94A82DF58B767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B7873-A806-4FDC-B297-7757BF649FE0}"/>
      </w:docPartPr>
      <w:docPartBody>
        <w:p w:rsidR="00614935" w:rsidRDefault="002B15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4A35FB3DA21457C8A22F16AFFDA3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17CA6-21CD-4985-9ED3-08D88D996078}"/>
      </w:docPartPr>
      <w:docPartBody>
        <w:p w:rsidR="00614935" w:rsidRDefault="002B15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697508AAD6C4609ADCFE7B0F64E3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4086B-AE32-420D-B7D3-D2AD7415994C}"/>
      </w:docPartPr>
      <w:docPartBody>
        <w:p w:rsidR="00614935" w:rsidRDefault="002B15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F09934E4E39423DBD5664C24CDC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DCEDC-7DD5-4EE7-B2CB-899DA637FE82}"/>
      </w:docPartPr>
      <w:docPartBody>
        <w:p w:rsidR="00614935" w:rsidRDefault="002B15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137D7547625491BA0D6F0B7C3B6F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50546-86D5-4414-879D-24D389328F65}"/>
      </w:docPartPr>
      <w:docPartBody>
        <w:p w:rsidR="00614935" w:rsidRDefault="002B15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674F4B26E5947548559E8351789D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FC79D-46F2-49B9-AA6F-47CB83D162F6}"/>
      </w:docPartPr>
      <w:docPartBody>
        <w:p w:rsidR="00614935" w:rsidRDefault="002B15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3AB21CA3251416897CE803D48F8D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06F0D-7648-48BE-9F82-876C7C25B540}"/>
      </w:docPartPr>
      <w:docPartBody>
        <w:p w:rsidR="00614935" w:rsidRDefault="002B15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573FA67804D413280780D2F05EA4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8C493-6498-4255-8FEF-17891CB78605}"/>
      </w:docPartPr>
      <w:docPartBody>
        <w:p w:rsidR="00614935" w:rsidRDefault="002B15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59065CD723A45F196385D5051650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BF3E4-5B39-4BA6-B21E-6096C9014B9E}"/>
      </w:docPartPr>
      <w:docPartBody>
        <w:p w:rsidR="00614935" w:rsidRDefault="002B15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DC7C897F9C742C6B6E8EABE1A0BB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A8D26-8380-46D3-8BB7-764F9D57577B}"/>
      </w:docPartPr>
      <w:docPartBody>
        <w:p w:rsidR="00614935" w:rsidRDefault="002B15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29700FA2D9D4F929A8D3C7E1308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DAF25-4A06-4FE4-8EA0-9436E2732581}"/>
      </w:docPartPr>
      <w:docPartBody>
        <w:p w:rsidR="00614935" w:rsidRDefault="002B155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E11CD0C56DD44E6AC2B19B4CD63B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2CDDE-3060-442A-AF56-6242F1B5FBAC}"/>
      </w:docPartPr>
      <w:docPartBody>
        <w:p w:rsidR="00614935" w:rsidRDefault="002B155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0E8F8FC61F54E7892A1D895D9755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64A35-938A-457B-B8A1-B4E57A381A0D}"/>
      </w:docPartPr>
      <w:docPartBody>
        <w:p w:rsidR="00614935" w:rsidRDefault="002B155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D2F31BE923F49A7A03F312665100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D874C-BAFD-47DE-AF0D-CF0C2AA92AA4}"/>
      </w:docPartPr>
      <w:docPartBody>
        <w:p w:rsidR="00614935" w:rsidRDefault="002B155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1E4534A707449A6BF6AD9D8574F0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E76DE-BC46-4E58-8605-C559DFF3D0E2}"/>
      </w:docPartPr>
      <w:docPartBody>
        <w:p w:rsidR="00614935" w:rsidRDefault="002B155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2BBA40C9B0145B78227605A5DF09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61301-38A6-4223-947A-5C6D4F696DED}"/>
      </w:docPartPr>
      <w:docPartBody>
        <w:p w:rsidR="00614935" w:rsidRDefault="002B155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A8427EC74F14183AEE67586ED4B5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EBBA3-68C9-4291-A801-1FF27FBF0E2B}"/>
      </w:docPartPr>
      <w:docPartBody>
        <w:p w:rsidR="00614935" w:rsidRDefault="002B155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27F1BD9D8D64FC281C8BE256E683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C20DF-F4B9-4EB3-9F8F-0C97180A40E0}"/>
      </w:docPartPr>
      <w:docPartBody>
        <w:p w:rsidR="00614935" w:rsidRDefault="002B155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E1F521527F74AB680344C30E73F5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E3654-16E5-4D06-83CB-C1787737B712}"/>
      </w:docPartPr>
      <w:docPartBody>
        <w:p w:rsidR="00614935" w:rsidRDefault="002B155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54026E6557647D58BE04E6A723EE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192EE-84C1-4EC9-ABB6-63DD370FAFB0}"/>
      </w:docPartPr>
      <w:docPartBody>
        <w:p w:rsidR="00614935" w:rsidRDefault="002B155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B990EBD1B7B45A89C52353544A30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0CA40-57B6-477D-A45E-9CFB4382F349}"/>
      </w:docPartPr>
      <w:docPartBody>
        <w:p w:rsidR="00614935" w:rsidRDefault="002B155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1AEAC96D184470197134EB2A6FD2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A6801-7FD2-4F23-AA24-304D5CFE6556}"/>
      </w:docPartPr>
      <w:docPartBody>
        <w:p w:rsidR="00614935" w:rsidRDefault="002B155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3E549AC10714F2DA5A85111623C6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900E0-56CE-4309-8D0D-E4DD010C0767}"/>
      </w:docPartPr>
      <w:docPartBody>
        <w:p w:rsidR="00614935" w:rsidRDefault="002B155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1C1E4CC132748B2AB7B93D485C1A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556E1-1FC3-47A3-928E-3B1BDB49EA8B}"/>
      </w:docPartPr>
      <w:docPartBody>
        <w:p w:rsidR="00614935" w:rsidRDefault="002B155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01AF2A9B2E344029E10A731E42D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1E320-25F9-43F0-ABDD-52807A2A3791}"/>
      </w:docPartPr>
      <w:docPartBody>
        <w:p w:rsidR="00CE6DA1" w:rsidRDefault="005945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017C55436CA4F8CB1179CBB057F9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E6C49-FB88-4C93-9D47-39A3AE72A8E0}"/>
      </w:docPartPr>
      <w:docPartBody>
        <w:p w:rsidR="00CE6DA1" w:rsidRDefault="005945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329B8FB86CE4819A28958D20858F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7650E-313F-4FA1-A3CA-01AFC8A42279}"/>
      </w:docPartPr>
      <w:docPartBody>
        <w:p w:rsidR="00CE6DA1" w:rsidRDefault="005945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1FEE58F366B44B1A0FCBDAE69177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4CA41-6EEB-4A44-A28C-B32A8C29508D}"/>
      </w:docPartPr>
      <w:docPartBody>
        <w:p w:rsidR="00CE6DA1" w:rsidRDefault="005945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EFB1A4ECB8B41929747940C9EAFA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206CF-19B6-46F8-922A-95024CA19146}"/>
      </w:docPartPr>
      <w:docPartBody>
        <w:p w:rsidR="00CE6DA1" w:rsidRDefault="005945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0C8FBF7BA844BF6A03DFA3ADFB30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D8255-4EC7-4DEA-B104-FCDA8530D418}"/>
      </w:docPartPr>
      <w:docPartBody>
        <w:p w:rsidR="00CE6DA1" w:rsidRDefault="005945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1D7FF566B0D4A268959CFDAE2520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F2D9D-77E9-4D04-9690-BF9D2DFFC879}"/>
      </w:docPartPr>
      <w:docPartBody>
        <w:p w:rsidR="00CE6DA1" w:rsidRDefault="005945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C7A8AB8B76A4117BEFB1CE63A43B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F1D37-5C1F-4A84-AA77-CA84EB937A06}"/>
      </w:docPartPr>
      <w:docPartBody>
        <w:p w:rsidR="00CE6DA1" w:rsidRDefault="005945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1B0CE68725F4DC69CBE8D037FE18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42B25-EBDC-43EE-A920-92D8F70D7482}"/>
      </w:docPartPr>
      <w:docPartBody>
        <w:p w:rsidR="00CE6DA1" w:rsidRDefault="00CE6DA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D55F41EC8274316ADC1CE9F1DDD4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34462-6F59-4115-BC12-09B3D6FE6C2C}"/>
      </w:docPartPr>
      <w:docPartBody>
        <w:p w:rsidR="00CE6DA1" w:rsidRDefault="00CE6DA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3DA85838FCC4D2E96584D912FB05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9CCEE-EF95-455E-8815-7CB60AEF04B5}"/>
      </w:docPartPr>
      <w:docPartBody>
        <w:p w:rsidR="00CE6DA1" w:rsidRDefault="00CE6DA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F0D9ACA9934479ABF6E42CB0429E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D9BF7-D6C5-46EC-B3CF-13872D1F15AF}"/>
      </w:docPartPr>
      <w:docPartBody>
        <w:p w:rsidR="00CE6DA1" w:rsidRDefault="00CE6DA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087198BA0540078A1B0C4410B25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077CC-1776-4D28-967B-20AA23E2B5A3}"/>
      </w:docPartPr>
      <w:docPartBody>
        <w:p w:rsidR="00CE6DA1" w:rsidRDefault="00CE6DA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60D7F944C7D4D07BF48AF09731DD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A68F1-B475-4BC7-8F31-519175288C3C}"/>
      </w:docPartPr>
      <w:docPartBody>
        <w:p w:rsidR="00CE6DA1" w:rsidRDefault="00CE6DA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3A7EB8F36CE47E0B1A355326A076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379D-21FD-4AD6-B9F7-0BD4F99DAA8C}"/>
      </w:docPartPr>
      <w:docPartBody>
        <w:p w:rsidR="00CE6DA1" w:rsidRDefault="00CE6DA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013FF6C6ACA49D0B83ACB2613B8B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2F73F-D5B5-4935-91FF-A9508FAEBD44}"/>
      </w:docPartPr>
      <w:docPartBody>
        <w:p w:rsidR="00CE6DA1" w:rsidRDefault="00CE6DA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021A8BFC5974359A3116908743F8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D3A3A-84BB-4A71-96ED-BC7730314164}"/>
      </w:docPartPr>
      <w:docPartBody>
        <w:p w:rsidR="00CE6DA1" w:rsidRDefault="00CE6DA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9947E42F8A14858AFAEF50510AA4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2E196-044F-40A6-A4ED-9786AC14A715}"/>
      </w:docPartPr>
      <w:docPartBody>
        <w:p w:rsidR="00CE6DA1" w:rsidRDefault="00CE6DA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4DFC9D800EF4ED78B71CC067638D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3A61A-1892-42E0-84CA-CBD5CFEB4D29}"/>
      </w:docPartPr>
      <w:docPartBody>
        <w:p w:rsidR="00CE6DA1" w:rsidRDefault="00CE6DA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8A43F72B2884CE9BAF57977E0D6B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2E8B5-13CE-47A9-8D83-971E704258D9}"/>
      </w:docPartPr>
      <w:docPartBody>
        <w:p w:rsidR="00CE6DA1" w:rsidRDefault="00CE6DA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11D6F8DAFE847CC8E04E6193DD86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40EF4-C4B8-442B-ABFC-D8EE38A36F03}"/>
      </w:docPartPr>
      <w:docPartBody>
        <w:p w:rsidR="00CE6DA1" w:rsidRDefault="00CE6DA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843C183F5BD410BB81ADF1FD494B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9A00C-085F-4A2B-9231-4DD439A78D00}"/>
      </w:docPartPr>
      <w:docPartBody>
        <w:p w:rsidR="00CE6DA1" w:rsidRDefault="00CE6DA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EB3A1DE1D4343C9879C7CA6815E9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47A1C-7809-4DC2-A8E6-A45CBDAF2496}"/>
      </w:docPartPr>
      <w:docPartBody>
        <w:p w:rsidR="00CE6DA1" w:rsidRDefault="00CE6DA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7C509B0AE0B461E9C20322B421E6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7E20A-7927-4171-A258-783987443458}"/>
      </w:docPartPr>
      <w:docPartBody>
        <w:p w:rsidR="00CE6DA1" w:rsidRDefault="00CE6DA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93DFF0C6A02409BAF48371C1EB5E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C2AA9-32FC-4F42-97E6-7B204710AC50}"/>
      </w:docPartPr>
      <w:docPartBody>
        <w:p w:rsidR="00CE6DA1" w:rsidRDefault="00CE6DA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EA51496ED0F48D1B02DA7C208C41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FBCBF-D1AC-449C-9880-4184A7AED66C}"/>
      </w:docPartPr>
      <w:docPartBody>
        <w:p w:rsidR="00CE6DA1" w:rsidRDefault="00CE6DA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FD4B4217EA040E5878F201A18BE8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AF1CB-002A-4198-B03D-D24826CFFC3F}"/>
      </w:docPartPr>
      <w:docPartBody>
        <w:p w:rsidR="00CE6DA1" w:rsidRDefault="00CE6DA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9F3F56C8EAB41F7B946582986FA2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EE928-63D0-45DD-AB06-424115705E3E}"/>
      </w:docPartPr>
      <w:docPartBody>
        <w:p w:rsidR="00CE6DA1" w:rsidRDefault="00CE6DA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45ACA116B674150B7E5A2285BD44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22731-3E41-4E7D-B175-4C140BCA0FF2}"/>
      </w:docPartPr>
      <w:docPartBody>
        <w:p w:rsidR="00CE6DA1" w:rsidRDefault="00CE6DA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C735BC659ED48A4A61ADE8A2DCB8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027AA-68DE-4521-8A30-7ECCC4E16E01}"/>
      </w:docPartPr>
      <w:docPartBody>
        <w:p w:rsidR="00CE6DA1" w:rsidRDefault="00CE6DA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166D5AB7BC94D96ABC627F32935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8D29B-DD28-44C6-B8DB-905309ADF5A4}"/>
      </w:docPartPr>
      <w:docPartBody>
        <w:p w:rsidR="00CE6DA1" w:rsidRDefault="00CE6DA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B9860A68D874B4EA26BB22FF715C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CE17A-046B-4021-9599-6E8AD8957112}"/>
      </w:docPartPr>
      <w:docPartBody>
        <w:p w:rsidR="00CE6DA1" w:rsidRDefault="00CE6DA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F3BA1CEC6DF4C5AA39EBF0E5C05B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3DC9B-A048-463A-826E-8E80BB2E141A}"/>
      </w:docPartPr>
      <w:docPartBody>
        <w:p w:rsidR="00CE6DA1" w:rsidRDefault="00CE6DA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DDC7C17C45546A4A56158F26AAEC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0620A-89B0-4DCF-AB9C-B7F5CE4E9746}"/>
      </w:docPartPr>
      <w:docPartBody>
        <w:p w:rsidR="00CE6DA1" w:rsidRDefault="00CE6DA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591416D6D434150A80ACCDE67479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348CE-9705-4B89-ABCD-173E63A3B1BE}"/>
      </w:docPartPr>
      <w:docPartBody>
        <w:p w:rsidR="00CE6DA1" w:rsidRDefault="00CE6DA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572F065F5F54E9E9F458F0655132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BFB34-8C2F-430B-9426-21000A93D0D9}"/>
      </w:docPartPr>
      <w:docPartBody>
        <w:p w:rsidR="00CE6DA1" w:rsidRDefault="00CE6DA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9B303FCBF104742BD1CD43C19551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D4BC1-24AC-403A-ACB8-9F74C0AF85EF}"/>
      </w:docPartPr>
      <w:docPartBody>
        <w:p w:rsidR="00CE6DA1" w:rsidRDefault="00CE6DA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0C2444E664648B197B94A836540A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E3B64-1C75-4515-8618-7E16B8899B88}"/>
      </w:docPartPr>
      <w:docPartBody>
        <w:p w:rsidR="00CE6DA1" w:rsidRDefault="00CE6DA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A2DB34EF3BB4B3EAB23933E1B9D9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18D1A-831F-4395-9EFD-51FF524AF54F}"/>
      </w:docPartPr>
      <w:docPartBody>
        <w:p w:rsidR="00CE6DA1" w:rsidRDefault="00CE6DA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7A0F17342D14E3089550AFDC250A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3216C-872A-4065-91E5-3DDFA92684EE}"/>
      </w:docPartPr>
      <w:docPartBody>
        <w:p w:rsidR="00CE6DA1" w:rsidRDefault="00CE6DA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24853E000984D78A34FE1CC0ACEE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DE70A-337D-4BC8-A452-59F48DEC7F84}"/>
      </w:docPartPr>
      <w:docPartBody>
        <w:p w:rsidR="00CE6DA1" w:rsidRDefault="00CE6DA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EBB7CEBC37B44108E3880E2BA162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83D9A-D159-4667-AEA8-79FF092E1E73}"/>
      </w:docPartPr>
      <w:docPartBody>
        <w:p w:rsidR="00CE6DA1" w:rsidRDefault="00CE6DA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71140B170B94221A5DABA264F851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954FA-0720-446D-B077-B6D16CBE6B9C}"/>
      </w:docPartPr>
      <w:docPartBody>
        <w:p w:rsidR="00CE6DA1" w:rsidRDefault="00CE6DA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E1F2D0AFBAA48C1B4293BE33CEB2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2AE80-16AF-43A0-9E1F-5DD82AF5260D}"/>
      </w:docPartPr>
      <w:docPartBody>
        <w:p w:rsidR="00CE6DA1" w:rsidRDefault="00CE6DA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1261ACED96A45319FC3C5FD4A442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16D42-006C-4F84-9CD5-EA69F54C20B6}"/>
      </w:docPartPr>
      <w:docPartBody>
        <w:p w:rsidR="00CE6DA1" w:rsidRDefault="00CE6DA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C18CA8B8E99414593CF99F6DD1F5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82492-792C-4BAC-9F50-0601A55FF992}"/>
      </w:docPartPr>
      <w:docPartBody>
        <w:p w:rsidR="00CE6DA1" w:rsidRDefault="00CE6DA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CA21603AF614057914BF6AB2B4B5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F97D6-DD2F-456D-A672-98E7ECB97DA6}"/>
      </w:docPartPr>
      <w:docPartBody>
        <w:p w:rsidR="00CE6DA1" w:rsidRDefault="00CE6DA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77791E8BF35415F82859B8612B45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B00B7-798C-484B-8E21-B05AC86434BC}"/>
      </w:docPartPr>
      <w:docPartBody>
        <w:p w:rsidR="00CE6DA1" w:rsidRDefault="00CE6DA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BC54578240647529AB111335EC36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E8F61-182F-49AC-ABB9-51E70B7292A3}"/>
      </w:docPartPr>
      <w:docPartBody>
        <w:p w:rsidR="00CE6DA1" w:rsidRDefault="00CE6DA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9C703D695A94012BDAE9E12FC990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18E7B-C959-4AF2-9655-0F22CDB0F073}"/>
      </w:docPartPr>
      <w:docPartBody>
        <w:p w:rsidR="00CE6DA1" w:rsidRDefault="00CE6DA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974FCCF4F2342FDAA7938BD3129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39FB-D749-44CE-B125-09A8A34DEA62}"/>
      </w:docPartPr>
      <w:docPartBody>
        <w:p w:rsidR="00CE6DA1" w:rsidRDefault="00CE6DA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2CE2C9D48CD4E9DAD89C17A8B0B1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85313-1C40-45BA-A9E7-238E7FFDF1C9}"/>
      </w:docPartPr>
      <w:docPartBody>
        <w:p w:rsidR="00CE6DA1" w:rsidRDefault="00CE6DA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02C509A605F419E980777C4C84E6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AA4CC-AD02-4737-BED3-610BD091FEC4}"/>
      </w:docPartPr>
      <w:docPartBody>
        <w:p w:rsidR="005F145C" w:rsidRDefault="00CE6DA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6DCACB9BF7746CDAB7E623C8FCBC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0231B-3142-44F7-B77D-5A3785F29F4C}"/>
      </w:docPartPr>
      <w:docPartBody>
        <w:p w:rsidR="005F145C" w:rsidRDefault="00CE6DA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F1B6C03F8B44B8CA99267DAFD89D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9FC53-0AEC-49F6-9F23-9A4EB5FFFF7A}"/>
      </w:docPartPr>
      <w:docPartBody>
        <w:p w:rsidR="005F145C" w:rsidRDefault="00CE6DA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4FEE58D55D8466EB547E772881F1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FA82B-C8B5-4D9B-867F-363C7307DD3F}"/>
      </w:docPartPr>
      <w:docPartBody>
        <w:p w:rsidR="005F145C" w:rsidRDefault="00CE6DA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9501EDFDB3C4028BABFBF8EDE149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3CD30-6886-4B2C-AA18-430B5206C4B4}"/>
      </w:docPartPr>
      <w:docPartBody>
        <w:p w:rsidR="005F145C" w:rsidRDefault="00CE6DA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6CECE11941E471D82F468A807D87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C98B3-535A-4E9A-B7E8-6F9E3573EE16}"/>
      </w:docPartPr>
      <w:docPartBody>
        <w:p w:rsidR="005F145C" w:rsidRDefault="00CE6DA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E22F7374CAC48BBB00D1C8387124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8AE7D-C4CB-4E03-B318-E0C55FF2C5A9}"/>
      </w:docPartPr>
      <w:docPartBody>
        <w:p w:rsidR="005F145C" w:rsidRDefault="00CE6DA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E21851B2CAB4FE49571D44E8EC47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12985-8321-4767-B3C7-0E92F097BD84}"/>
      </w:docPartPr>
      <w:docPartBody>
        <w:p w:rsidR="005F145C" w:rsidRDefault="00CE6DA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60AA7BB72C849A094F41D8FD6453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091C3-5811-49C5-9CF3-41C8C98BC7C7}"/>
      </w:docPartPr>
      <w:docPartBody>
        <w:p w:rsidR="005F145C" w:rsidRDefault="00CE6DA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C6E59E90F014E8ABC201471E9916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3B177-EA34-4F69-8D9C-E46D99627E76}"/>
      </w:docPartPr>
      <w:docPartBody>
        <w:p w:rsidR="005F145C" w:rsidRDefault="00CE6DA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854A629B4F04898AC8C85442FC68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03973-216B-4E00-BD7C-8B9FBC44A33A}"/>
      </w:docPartPr>
      <w:docPartBody>
        <w:p w:rsidR="005F145C" w:rsidRDefault="00CE6DA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C6F51E3707B48F6AD6607688D904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A10B4-070A-4982-8EE7-73A7FA9EBA25}"/>
      </w:docPartPr>
      <w:docPartBody>
        <w:p w:rsidR="005F145C" w:rsidRDefault="00CE6DA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1D56D8AB4A14A6ABE6976CC70741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44471-5432-446E-8AFF-223AA00E7FD9}"/>
      </w:docPartPr>
      <w:docPartBody>
        <w:p w:rsidR="005F145C" w:rsidRDefault="00CE6DA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68D2EB71B8449C184A118C68D8F7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DB0D0-A761-4553-B4A9-46DF6633F005}"/>
      </w:docPartPr>
      <w:docPartBody>
        <w:p w:rsidR="005F145C" w:rsidRDefault="00CE6DA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9251A92BB454F17AA6BBBCBB3F34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A76D7-9E5E-4819-A06C-575D7750F15F}"/>
      </w:docPartPr>
      <w:docPartBody>
        <w:p w:rsidR="005F145C" w:rsidRDefault="00CE6DA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C78F38CF87542D8981688E5FF4E4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2EFDC-2D9B-415C-90BD-CF5B47EC67A0}"/>
      </w:docPartPr>
      <w:docPartBody>
        <w:p w:rsidR="005F145C" w:rsidRDefault="00CE6DA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B9C98911DDF4B1D8E19369CE52D5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8B90F-FD80-481D-B4D5-CD036B5F9549}"/>
      </w:docPartPr>
      <w:docPartBody>
        <w:p w:rsidR="005F145C" w:rsidRDefault="00CE6DA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A688DAFB1744FB9A0365994095BF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A9DC5-8BBC-4232-873D-BBA10652C28C}"/>
      </w:docPartPr>
      <w:docPartBody>
        <w:p w:rsidR="005F145C" w:rsidRDefault="00CE6DA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D1793F643024303A5C4470DAA3F1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9A842-6C92-4910-8041-F135030416E4}"/>
      </w:docPartPr>
      <w:docPartBody>
        <w:p w:rsidR="005F145C" w:rsidRDefault="00CE6DA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87ACEA789DF4071A61B75A44099A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7C238-76C2-4E31-8268-34ECFA7FCF63}"/>
      </w:docPartPr>
      <w:docPartBody>
        <w:p w:rsidR="005F145C" w:rsidRDefault="00CE6DA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38AA361705748E38375AE347B778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C73B0-666E-4F86-AF32-DB0CDD1EC438}"/>
      </w:docPartPr>
      <w:docPartBody>
        <w:p w:rsidR="005F145C" w:rsidRDefault="00CE6DA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4600AE5546C4CDF94D03FC04548B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DA093-9304-413D-AA95-04459132207C}"/>
      </w:docPartPr>
      <w:docPartBody>
        <w:p w:rsidR="005F145C" w:rsidRDefault="00CE6DA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3F26AAC0B2C4912BADC6DE9111FC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A1894-F55D-4291-B4B6-73FDDD2960B1}"/>
      </w:docPartPr>
      <w:docPartBody>
        <w:p w:rsidR="005F145C" w:rsidRDefault="00CE6DA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76ABC9FCA184E6B8000A36FFD5E0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8F4E0-2F26-4FCE-A8C8-F1DD5BB0EB38}"/>
      </w:docPartPr>
      <w:docPartBody>
        <w:p w:rsidR="005F145C" w:rsidRDefault="00CE6DA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E9673B25F124C2DA113351EFD797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A01E1-6B95-429E-B5F6-824E0B2A878A}"/>
      </w:docPartPr>
      <w:docPartBody>
        <w:p w:rsidR="009671A2" w:rsidRDefault="005F145C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57EAC99C88D43C59BD28AD007F9B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D32E8-D88A-4401-9F37-4380BF18FB57}"/>
      </w:docPartPr>
      <w:docPartBody>
        <w:p w:rsidR="009671A2" w:rsidRDefault="005F145C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6FEBE2CEA0E4F138516EE93F45C3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EE44A-2541-4668-9F9E-8DB804BC4BEA}"/>
      </w:docPartPr>
      <w:docPartBody>
        <w:p w:rsidR="009671A2" w:rsidRDefault="005F145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DDDFEDE0540413E8161C41FA5C2D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6D349-4FC8-4577-B126-B39C5EAFD149}"/>
      </w:docPartPr>
      <w:docPartBody>
        <w:p w:rsidR="009671A2" w:rsidRDefault="005F145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A00BF83D4594C0B8D103A51F668C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AF781-371D-4100-8563-DE3A6BF9EE97}"/>
      </w:docPartPr>
      <w:docPartBody>
        <w:p w:rsidR="009671A2" w:rsidRDefault="005F145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D69AC79915847E78FF6E0D3F120D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86BEF-6709-4EB9-AB9F-E2789D5F32E8}"/>
      </w:docPartPr>
      <w:docPartBody>
        <w:p w:rsidR="009671A2" w:rsidRDefault="005F145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C24B3E6F3494176A4D77FC2CA162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9627F-9ACD-4211-BABA-A3EF0B430FD3}"/>
      </w:docPartPr>
      <w:docPartBody>
        <w:p w:rsidR="009671A2" w:rsidRDefault="005F145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A235AD0D97B4212862CF420F7F76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B6CC1-4C12-4B7F-9680-85CDC39FE0C5}"/>
      </w:docPartPr>
      <w:docPartBody>
        <w:p w:rsidR="009671A2" w:rsidRDefault="005F145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3DE4BE7988C414E892B6726E27CC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1D1ED-0A65-4EBD-B9CA-70E9E2796C0F}"/>
      </w:docPartPr>
      <w:docPartBody>
        <w:p w:rsidR="009671A2" w:rsidRDefault="005F145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3C7D9357CF34A96986827837C5B7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AF39C-9FC6-4544-99EE-267420DB491E}"/>
      </w:docPartPr>
      <w:docPartBody>
        <w:p w:rsidR="009671A2" w:rsidRDefault="005F145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DBB7708E595420F8F8F99FE354C2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9A474-E734-4850-A80B-AF7BCBD51476}"/>
      </w:docPartPr>
      <w:docPartBody>
        <w:p w:rsidR="009671A2" w:rsidRDefault="005F145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561143322AA4FD68E6E21C23DD3A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E0E7F-CCA3-4F33-A728-9CCC2E933A8D}"/>
      </w:docPartPr>
      <w:docPartBody>
        <w:p w:rsidR="009671A2" w:rsidRDefault="005F145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12579FA1AEB43C08CEF29FAC69E7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51A5A-F08E-41B3-B69E-C8B08CF6606B}"/>
      </w:docPartPr>
      <w:docPartBody>
        <w:p w:rsidR="009671A2" w:rsidRDefault="005F145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A0733D34ED34F7EA314A171C385F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169A8-0B52-400D-86FC-0FA61D4996E4}"/>
      </w:docPartPr>
      <w:docPartBody>
        <w:p w:rsidR="009671A2" w:rsidRDefault="005F145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8ACDE2DC86C4BBC8886C056CC785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13AA3-7BCC-4AF0-914C-3B86E28CD7F7}"/>
      </w:docPartPr>
      <w:docPartBody>
        <w:p w:rsidR="009671A2" w:rsidRDefault="005F145C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DBAF024070442EAB545FF6711743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33CB2-445F-4C92-8A10-20600936D519}"/>
      </w:docPartPr>
      <w:docPartBody>
        <w:p w:rsidR="009671A2" w:rsidRDefault="005F145C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314AC3F9626427BB5DADD30A4FB6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393AE-23A5-42A7-9221-68A7B0212596}"/>
      </w:docPartPr>
      <w:docPartBody>
        <w:p w:rsidR="009671A2" w:rsidRDefault="005F145C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A7F8D6F914541D3805559C25025A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E0C51-DCC8-416F-9C57-371734DF4F98}"/>
      </w:docPartPr>
      <w:docPartBody>
        <w:p w:rsidR="009671A2" w:rsidRDefault="005F145C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C0A5BADE7844320930DF7419AC06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4741D-41BC-42FF-BB92-E1C642AE6594}"/>
      </w:docPartPr>
      <w:docPartBody>
        <w:p w:rsidR="009671A2" w:rsidRDefault="005F145C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D52A752986249419985FFA9FBC35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B1F2D-616C-4956-BA14-B1C98FB7BB9D}"/>
      </w:docPartPr>
      <w:docPartBody>
        <w:p w:rsidR="009671A2" w:rsidRDefault="005F145C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489526F73F9455485F2E4E19D630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08EA3-3207-4218-ABEB-9FD6948216B3}"/>
      </w:docPartPr>
      <w:docPartBody>
        <w:p w:rsidR="009671A2" w:rsidRDefault="005F145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FFB696C75464ECB9D2FF1025D26D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D8AE5-649A-44D5-85B9-5EDF8739539A}"/>
      </w:docPartPr>
      <w:docPartBody>
        <w:p w:rsidR="009671A2" w:rsidRDefault="005F145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ED1088C8F9C4FF09D057CF2BB27E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F3E71-EC16-4435-8420-909930EA3684}"/>
      </w:docPartPr>
      <w:docPartBody>
        <w:p w:rsidR="009671A2" w:rsidRDefault="005F145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A81B25817D94A19BDBCDCE0412F4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ADA18-7ED3-441B-9D8C-1D6B5BA15C38}"/>
      </w:docPartPr>
      <w:docPartBody>
        <w:p w:rsidR="00750D79" w:rsidRDefault="005C0232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C06EC6365DB4C67BE420DEE319D8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06BBC-F1B8-427D-9015-5834769E5E7A}"/>
      </w:docPartPr>
      <w:docPartBody>
        <w:p w:rsidR="00750D79" w:rsidRDefault="005C0232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AA991E6FB684DD3B49F1A16B2F5B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E6A83-262E-44D1-ABB6-1236D8CC8FA0}"/>
      </w:docPartPr>
      <w:docPartBody>
        <w:p w:rsidR="00114D37" w:rsidRDefault="00750D7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DF397E35ACF458EAE831165334FC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0C0F5-B458-4834-8A74-1EDE0B965C27}"/>
      </w:docPartPr>
      <w:docPartBody>
        <w:p w:rsidR="00114D37" w:rsidRDefault="00750D7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3C07FB509914F80BBF5275C1C7F0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0CE58-32A3-4ACB-86EE-510FA1FA4D25}"/>
      </w:docPartPr>
      <w:docPartBody>
        <w:p w:rsidR="00114D37" w:rsidRDefault="00750D7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973C8DC482E4F7C8DB27AAAA8518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36726-7E78-475A-BFBE-925956F86C28}"/>
      </w:docPartPr>
      <w:docPartBody>
        <w:p w:rsidR="00114D37" w:rsidRDefault="00750D7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1FEC6C9BFAB4E19B3207C06623E3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79A97-6426-4814-B950-3D146B23BE0B}"/>
      </w:docPartPr>
      <w:docPartBody>
        <w:p w:rsidR="00114D37" w:rsidRDefault="00750D7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3D6186E82C949A68D4C1996FA0CE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2CD27-27D3-41D1-B114-B0E540103BF9}"/>
      </w:docPartPr>
      <w:docPartBody>
        <w:p w:rsidR="00114D37" w:rsidRDefault="00750D7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0E49C988E864B9C927D2EA666D4D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6BE23-C8B7-4682-B970-12EFDC12A4E6}"/>
      </w:docPartPr>
      <w:docPartBody>
        <w:p w:rsidR="00114D37" w:rsidRDefault="00750D7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83F61F242EE42E68DD7B9E495E0A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0CD39-886D-4A66-A966-199218321076}"/>
      </w:docPartPr>
      <w:docPartBody>
        <w:p w:rsidR="00114D37" w:rsidRDefault="00750D7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F41A8A1C6F7417F98DE254F9D89B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B711E-8E34-4CB7-B7BF-99BD5EEE2B65}"/>
      </w:docPartPr>
      <w:docPartBody>
        <w:p w:rsidR="00114D37" w:rsidRDefault="00750D7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DD53E2CFAEA424CA8EE510A7F42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3E349-167D-48C6-9358-F22E06818DB6}"/>
      </w:docPartPr>
      <w:docPartBody>
        <w:p w:rsidR="00114D37" w:rsidRDefault="00750D7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993820114AC4B95B9EA01C5A2A5A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616B3-E63A-4EBD-9522-B09EB6ED6FB9}"/>
      </w:docPartPr>
      <w:docPartBody>
        <w:p w:rsidR="00114D37" w:rsidRDefault="00750D7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3F4C2199ADB4557AD61DA72EEEBC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87F03-A51F-439C-A999-8E049578E8D7}"/>
      </w:docPartPr>
      <w:docPartBody>
        <w:p w:rsidR="00114D37" w:rsidRDefault="00750D7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200CCD971134225B6CE963AE0F0F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D25BF-601A-408C-9BBA-4162E18064BC}"/>
      </w:docPartPr>
      <w:docPartBody>
        <w:p w:rsidR="00114D37" w:rsidRDefault="00750D7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D14B38CD1444D84845FB543C1C45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7BB17-ED1B-438C-9AEB-7D8EB89F08B2}"/>
      </w:docPartPr>
      <w:docPartBody>
        <w:p w:rsidR="00114D37" w:rsidRDefault="00750D7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2FB0E06965B4323B38488DF0231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CEA36-DA28-4ACC-96A5-0738A592C19E}"/>
      </w:docPartPr>
      <w:docPartBody>
        <w:p w:rsidR="00114D37" w:rsidRDefault="00750D7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446BBD2CC114F1A8EEF2111F6AD9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BDF6E-0990-47B3-9D84-D072724A7843}"/>
      </w:docPartPr>
      <w:docPartBody>
        <w:p w:rsidR="00114D37" w:rsidRDefault="00750D7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81D2BE9C9664A93892A814D6214C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842A0-3E68-4158-9AC3-30FC9B01734E}"/>
      </w:docPartPr>
      <w:docPartBody>
        <w:p w:rsidR="00114D37" w:rsidRDefault="00750D7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74BD3C587BA4B46BFF8862A42652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64CDF-E3C9-4598-ABD9-B8F82986FBAB}"/>
      </w:docPartPr>
      <w:docPartBody>
        <w:p w:rsidR="00114D37" w:rsidRDefault="00750D7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6858167F9614B33A96FAAD5A4AC7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FA33A-C4FF-418A-BAF7-56B6E0C04390}"/>
      </w:docPartPr>
      <w:docPartBody>
        <w:p w:rsidR="00114D37" w:rsidRDefault="00750D7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F73044E0FF843378097E348469DD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4B220-F0B4-437E-AC15-775750144D4C}"/>
      </w:docPartPr>
      <w:docPartBody>
        <w:p w:rsidR="00114D37" w:rsidRDefault="00750D7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A9AAA5E5BBE4A52AB36676BBCC3F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FF485-FEC8-4BD2-BC0A-F36BA722C77C}"/>
      </w:docPartPr>
      <w:docPartBody>
        <w:p w:rsidR="00114D37" w:rsidRDefault="00750D7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D0D02C98EDD46139F733B73F270F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08BB3-A858-4B0E-8EAA-CA32D3BC3C9D}"/>
      </w:docPartPr>
      <w:docPartBody>
        <w:p w:rsidR="00114D37" w:rsidRDefault="00750D7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6BF305689D34B6E97E5EF46CA7DC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A7A5A-5CAF-461D-9136-20BEE68B5D6A}"/>
      </w:docPartPr>
      <w:docPartBody>
        <w:p w:rsidR="00114D37" w:rsidRDefault="00750D7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BEF2C78BD2F450D8B76620F1D888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EA831-45F2-426B-85E1-1934CA28A3AF}"/>
      </w:docPartPr>
      <w:docPartBody>
        <w:p w:rsidR="00114D37" w:rsidRDefault="00750D7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34F4C1A6EE04A8A84613CA2B122E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26B64-DD60-47E6-BC17-1711D62B042C}"/>
      </w:docPartPr>
      <w:docPartBody>
        <w:p w:rsidR="00114D37" w:rsidRDefault="00750D7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FF8AC247597462C88AE7385F0E2A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E9D45-261C-4C03-83A3-CC8B142992CF}"/>
      </w:docPartPr>
      <w:docPartBody>
        <w:p w:rsidR="002B6672" w:rsidRDefault="00114D3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EBC7A439F31408F8273C255976BE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56966-7F3B-4263-B8EB-30F44C5723A0}"/>
      </w:docPartPr>
      <w:docPartBody>
        <w:p w:rsidR="002B6672" w:rsidRDefault="00114D3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0688DADB28F4A3E9547DC9F902AE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E82E1-6071-4782-B640-018744B2D51D}"/>
      </w:docPartPr>
      <w:docPartBody>
        <w:p w:rsidR="007126AD" w:rsidRDefault="007126A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A34A23392E347D19F88EFA938993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E53DA-7151-4C71-9ABC-BF1345424D78}"/>
      </w:docPartPr>
      <w:docPartBody>
        <w:p w:rsidR="007126AD" w:rsidRDefault="007126A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73D2CA6671941B891A0682D82C45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427F0-6A8C-44FA-A5CA-DCEC0423E1F2}"/>
      </w:docPartPr>
      <w:docPartBody>
        <w:p w:rsidR="007126AD" w:rsidRDefault="007126A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D830CF77DF14027980FCD1B0F9AB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B304C-54AA-4E65-93B1-C9A03F989090}"/>
      </w:docPartPr>
      <w:docPartBody>
        <w:p w:rsidR="007126AD" w:rsidRDefault="007126A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3C044ECEF6A4C60934EBD8EE2ED8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F5783-A396-4480-B753-0CBD506C242A}"/>
      </w:docPartPr>
      <w:docPartBody>
        <w:p w:rsidR="007126AD" w:rsidRDefault="007126A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15E7117DCBB47A694C4086E85A64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7ADA7-E39F-43BC-97AC-4A80D64EDA9F}"/>
      </w:docPartPr>
      <w:docPartBody>
        <w:p w:rsidR="007126AD" w:rsidRDefault="007126A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10A9A2C20634DD3BD0CF7FBED783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985DD-7732-4D56-B406-3DC7C2B828AE}"/>
      </w:docPartPr>
      <w:docPartBody>
        <w:p w:rsidR="007126AD" w:rsidRDefault="007126A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A4087F1C1B0448EADB9D8E9BEB59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506DE-F228-4BDC-BAA4-EE10A4215EDF}"/>
      </w:docPartPr>
      <w:docPartBody>
        <w:p w:rsidR="007126AD" w:rsidRDefault="007126A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A9B4EE0529B4E9BAACC220E99DAA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8B968-4245-414C-A704-1C9BD4663208}"/>
      </w:docPartPr>
      <w:docPartBody>
        <w:p w:rsidR="007126AD" w:rsidRDefault="007126A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C871AA8BDDB45BEAE651830FE778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BE785-3417-4AE1-9605-4F423900098A}"/>
      </w:docPartPr>
      <w:docPartBody>
        <w:p w:rsidR="007126AD" w:rsidRDefault="007126A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9B9874D7FF94392AD3608BCD4500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2EF3F-1477-4042-B676-8DED919CAE33}"/>
      </w:docPartPr>
      <w:docPartBody>
        <w:p w:rsidR="007126AD" w:rsidRDefault="007126A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EA24DBBB7FC4D79852C2F4FFCFD2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8D245-AF67-43A5-9057-ED971BCD031A}"/>
      </w:docPartPr>
      <w:docPartBody>
        <w:p w:rsidR="007126AD" w:rsidRDefault="007126A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B8EEAB9927B417AA2FA5B9866E79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38206-6146-4900-BF05-DB57D9D7C3D2}"/>
      </w:docPartPr>
      <w:docPartBody>
        <w:p w:rsidR="007126AD" w:rsidRDefault="007126A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E784C0BF4F841F185A324E6A939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7520D-43AF-4878-BD38-4DEB32215E37}"/>
      </w:docPartPr>
      <w:docPartBody>
        <w:p w:rsidR="007126AD" w:rsidRDefault="007126A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F174B3557394E65A8CDC13F2B4DF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27D74-C0C7-41FA-AE95-959068CD0938}"/>
      </w:docPartPr>
      <w:docPartBody>
        <w:p w:rsidR="007126AD" w:rsidRDefault="007126A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0E7D3F93D6B4FA180B6E244C849E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17135-0AF2-4FE4-972F-EB2602B2ECA2}"/>
      </w:docPartPr>
      <w:docPartBody>
        <w:p w:rsidR="007126AD" w:rsidRDefault="007126A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236557D3E8943AFB827E7876C9D1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3C135-334A-440D-B084-AC45920D0EE3}"/>
      </w:docPartPr>
      <w:docPartBody>
        <w:p w:rsidR="007126AD" w:rsidRDefault="007126A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DA9C70E95B1493FB4D8ACF08538B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0BE3A-3095-4B13-B728-150F36680DD8}"/>
      </w:docPartPr>
      <w:docPartBody>
        <w:p w:rsidR="007126AD" w:rsidRDefault="007126A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97EC000FE364276861C48DEED7FF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A619D-3590-4052-9B84-F3A613D11BD6}"/>
      </w:docPartPr>
      <w:docPartBody>
        <w:p w:rsidR="007126AD" w:rsidRDefault="007126A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DB158C7E1A04951BF0281AA7A3DB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FDE62-EBB8-49DC-ABD3-3A8E91180E8A}"/>
      </w:docPartPr>
      <w:docPartBody>
        <w:p w:rsidR="007126AD" w:rsidRDefault="007126A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934CBDB900F421DA0E6F0BC2CF58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5A3D0-6024-4424-9C08-AFCE0843A0C4}"/>
      </w:docPartPr>
      <w:docPartBody>
        <w:p w:rsidR="007126AD" w:rsidRDefault="007126A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1D567F80E6B4745BA98CA4CCDCA6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679E3-DBC4-4BB7-BB49-1DBE6585758E}"/>
      </w:docPartPr>
      <w:docPartBody>
        <w:p w:rsidR="007126AD" w:rsidRDefault="007126A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55B595FF94F4983AC40F6BC3711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7B58F-8D96-4C15-A427-F495DFE9A6BB}"/>
      </w:docPartPr>
      <w:docPartBody>
        <w:p w:rsidR="007126AD" w:rsidRDefault="007126A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EA8DF48817F414BBAB7E4E61AE48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00325-39C4-4429-B9D8-905B7E75B187}"/>
      </w:docPartPr>
      <w:docPartBody>
        <w:p w:rsidR="0082562B" w:rsidRDefault="007126A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4AB173703A04610AFB873002093E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B9140-5B88-40E5-B655-09D3D25E97F3}"/>
      </w:docPartPr>
      <w:docPartBody>
        <w:p w:rsidR="0082562B" w:rsidRDefault="007126A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1E7FBE7CB5B44549667159B5DF5A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9E211-EC2C-47BB-9BAD-CE7B775E521E}"/>
      </w:docPartPr>
      <w:docPartBody>
        <w:p w:rsidR="0082562B" w:rsidRDefault="007126A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6114AAFA7AB4EB4970778C242CF4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DDE4F-312E-45B9-9FD8-BF66AB7A9A4C}"/>
      </w:docPartPr>
      <w:docPartBody>
        <w:p w:rsidR="0082562B" w:rsidRDefault="007126A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71048F65C434156A7778CEFD9BC8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685DA-BDF5-4F9E-960B-5CEB7AC62F7F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F1ED5D0D8CF42B3B627A6BE3774C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093C6-B26C-43A4-A017-47F5BA36F3EA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C2CA16A55764B13B86A2483DB6E0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933C5-764F-415D-89F7-05266A4E0098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32CF8DDBA5A471CA399D14965808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C0D06-4546-42F8-BAD2-348DF1BC8CDC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2567D2BABB44958A487E2229ABF1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711B6-6895-4AC9-BFB8-53AD3C8BAD23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8F9E807B4024320A2F7DCE99F595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550AE-86E2-429A-B2F6-71410F7B9ECA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6ECEEA08B2E467188A80CD31077C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1CA63-EA65-4BF1-9A88-1B9CA78FF224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5C002FD19FB48AC9F280419BE16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13173-ACB7-4AAA-802B-ADB06CF9B00D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608D5402CF041AD91276E3AA7582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93C2C-3AC1-4257-9DAA-96FB035729C3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E78704435414E879633907672F0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9A481-EE1D-41D5-914F-56A64951934D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2039E318C9640E982E786653056B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160A4-62F0-4220-8828-C926E739E0BF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2B0D52BB00145A5B65F4F5064735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888C2-AC08-461A-BFAA-CAB3C7D724BC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2A182C2B187456CA11EFC1F0EE74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FC301-142F-4606-8C5C-F42AB20B769E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345DA5F559245C2926F907B0105C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2D19A-CF78-4617-B9F0-B9D79ADBA555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A92BC8A34A94393BF37B8F10A715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316F3-5DE3-4FA9-9E20-2F8DDE421164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A46B28184004B7292D4D2D3B816E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B8204-8021-420C-9BE9-32A2BFED6814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A9764FE16B94E3E85F704931CBE6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B8C9A-7373-45D8-BC79-67870A937E96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22D1CCDEE50407C87EA96F1E76F6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5A216-4883-4E3B-AB2D-8B6783AD3524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6D9E56F507146E18049D4D5EA10B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E3DAD-9AC2-4163-813D-9F1BF4D5CE35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62F53904B5841B1A47FAF6C6660F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0F28B-716F-47A5-91F4-E09DD3777F39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626DE18CAE44424929CE5AD4CC5F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38BD-B7BB-40AE-85B1-1657EE7FD3B1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DB23D721A8546F2844FF8ED283CB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89510-3DA4-4BA8-8197-DC98128C4FA7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AFE8D64EC87488C97F504DC0378E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47705-E73F-4C6B-8AA9-940137869587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C4958B4D3ED4795A5E73D30259B0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6FF7E-3806-496B-8E1D-C299467CBA12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91360A2D6F4423294BCC37C81E9F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E8009-7BEE-482D-B69B-787688884C83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974B4A4469246D1BCF6B3C982BAC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79AAC-1074-4D63-88B8-E352EF8D65CC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AB1F6731B074563BE734EDF407A5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C3F6C-3FE5-440B-A8B5-4A6954C7CF64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39FE391E9AF48D9BB325765C5ABB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FF3A7-676D-4A30-9605-D5E8D0254896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52AF4D5D77340A68A901EF31FA25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BF2F0-1917-4CED-B31C-F1C0B49ED52A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43AB119678C4B6BB9C5DCF0C89C7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09F34-4B86-44A8-934C-39B49DE0AC87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B6FE01C67D84395A2AC7043B816C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76A86-F29F-418D-BACE-0203CF27DB36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D360195B6664293940D61BD4FE64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A64E7-0FA2-45A0-A14B-26BBA954984D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EF48B5430034A4F833A87D9CBA0D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08B9B-1880-4D97-BAEC-F848B27A3E3B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062718A9F74F299F6A77B453BD8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B8B59-2AD1-401A-9AB6-AE7F9F400F99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46F6F6703C54CB1B610B98B1FFE6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13E2C-244D-4365-91F9-D81E937DA38F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162302D65824046B00E153C813CF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40DE4-3A42-4C58-B8DF-E33F056C6602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60F988DDA4D43118C28D64809746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2992-1E78-449B-AEE0-70AA385E37FC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2A77B6AE8614F748934EBB22FDA5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8F668-4558-4453-AA35-E4F0CD2735DF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2057307C4394CE0BF981945762B1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5453B-891E-4C7F-9EE8-2A2244AF27E5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A14FCE1F9A74AA7B87E2BCAFFFF3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D9E29-9EA1-442A-9869-193B4A117AED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F4CFB3C17654A1E80B43AD0F3293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89272-C289-4EC9-B94C-5ED4835493A9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656E1324BB54E7BA28B00094A81D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27000-44E3-4AA6-9533-9D2860A854F7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B3DC9BBE19042EE8D49EA11EFCE1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08BE6-4AC5-4DC4-A19E-E8B59BAA3B96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61B16F7BB6E4A9583AB10B278C23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00468-7C9B-412E-B844-DB85896B1A5D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B0D5B4B77DA4C19B254920BE717E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E5F4B-21B9-40D6-9550-AD568EF5457C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7D1EF4F33A849878CC036B30E3D2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99CDE-3731-4C77-8F71-A485074719EA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C484DC9B4264AB6BAC895B513FC8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3F5A0-ABC3-476E-A96D-FE850D50CF00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FE2A8B27F9B4315BA4527A417C07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4B576-5D5B-46FC-8A4D-A3BD6DB3117E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8ACC181CCBC401797001DA6C842D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844E9-B1F5-4C86-BDD0-7D071F5A9CBC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2F5FAC8FF5F4652B5E8034FFF70C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CF45C-205F-40D3-A61B-D613291D6C83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0C47B12636F44F68A9DD9557FB53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FA0B7-AB20-4CD2-9C9F-FF7CB7F41A32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CC41B0D115B4557ACCA80B0B0F98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7B26B-63B0-4EE9-A84B-18E104813E11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45B54B9D51142E893D85432B147B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503FD-342B-4E57-A2C8-3B384818DD36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CD13CDFB66F4A1285BB9E840900F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BCD47-20DE-48DC-8E17-6FACFB7D5435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BFCC8BBBC6048C3906089A5B26CE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F419A-6FB6-4C40-B1EE-468F6AA6C008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C13FE0A56C64ADA9BE1E7791B400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D7993-8D73-4125-928D-0AC0CC658F75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2FFB97B7F46489CBA462675092BE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287E7-855B-4851-AFC7-D961D07BD4B0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7EF9BAB7BD04FC7BB7E620B06D5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DA238-BA90-4566-91A9-89723392F200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A17318B4E854E5880830F177CA0A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DD8A6-283C-462F-BEFA-2847A330028B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AB0CB139CDD48748942FC98460F7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E805D-5693-474F-B70B-C6AC4D345289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154F04F1E574395937388BFA6E2D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8AD06-EA2D-4B2F-84FF-F1AE0E657B37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16992CDD8354731A046D248DE77C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9961C-C834-4A0C-A883-A1D51FCA987A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541069B38DC4FECB25CCDEE7E5C6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C1ED-9998-499B-BA0F-91CFA2DDB647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76F2DB279A84ED696E1C38595872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BD4BC-BA8C-4459-A869-419DC86B6F3E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25D2092542D4725948E9658FA0D6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DA8D9-D59B-48FE-8305-C58F1C8769E1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B44AC0A4B9142B382C8D3EA71CEE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D4281-4A22-4A5E-BF72-AD71CAC782C9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E59C995D41C483DA4FED870FA3C2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DD003-3159-42A3-8F74-AFDB30667974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A84499048604F48A673C63B5ED4B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650E3-C330-4446-AB7A-5AB17F72F4BC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08077D867F64F1D886243666BDD8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104AF-8E4F-4552-B604-74654164E91E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6CB1AD77BEF4A4FA2C57F5C5C6F1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0F5E4-8D20-4AB9-9C10-788959A1C72B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DD82C8080FB4DB982AB1F234A65A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7E8C7-43D4-4577-AE6D-10836408F95C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AEF025945C043FEA9D63759585DD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004CD-3B48-446E-815C-AA81EBBA643C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8A31DD5D57B4529A50F22A8A9944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7ED98-BC8B-40A3-B166-40B0028B9F2B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F57C9D1533C4DDF8DD47FBFC079E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ADDB6-1CBE-496C-A778-62763DBF0A94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961F652CD0342C093F1EFCC215BD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B84F8-EAF1-4CE2-B981-42BF23B0AF3C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63534D044EB46E091359224B6067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80E4E-C087-42D3-927F-EF63073F2326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1079F96F0E04194BDAB9759A7BB6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386B1-7CA9-490C-B6FD-726A68A8591C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3DAA00364D8491C817A2CED408C9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74BDE-D7D6-496B-A197-9191EEC80521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2EDF1C64D6A4AD4806F0FA08BC2B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F6981-DF8F-4C5F-B196-5618A1A10A43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DB58E6D6EE34C11AD92EA168D6E9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98BF2-77C7-44BC-9280-B882309AA6E6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C529C665EDF42E597D2BCFBF3734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7B621-7C7B-48E9-9F23-DB39CFD80F5B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E421E61620442A58BA9C2D9B9B0F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60843-A57A-4BEE-995A-4C17B9C005F5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3889819FA8241B8B560E0711B8AE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9C49D-B527-4367-BE7E-2BCF856A84F9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5EC83D07AC748E6A33C0FD6ED1D6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A6C99-3851-4774-86A4-5F765CE2F2E1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A45DEBD053743249651D3F82C299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902D7-B8C1-473A-B7E7-43DF23F1260C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9E88532188C4AD9B6C4AC6C4AAC1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5FA04-2EE3-4AB2-8F73-C3F8268AEAEA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DDFED54748B4546BC194B5203194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DB85E-67C5-47D4-A1F5-5A54FE0A4170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12ACC9665CD490392C8F0381C1B3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BC106-14F6-4D62-89D6-16B0F0F31201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AB5FC0D0A354002A1FA3D3DD6B1A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26A48-CE99-4E1A-9F92-765D27595748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C412972A30249B6BA9130F64F029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6E6E8-7387-4A95-B6B9-32DEF7E16151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F986A5F5C7D47BC89AF84BF46A99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70A9D-B101-4D9C-BAFC-FFEFA44CA754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98348EA8EC64A7D9537CD6EC37B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A0997-F4EC-4BE6-B4A0-089989CDC9A7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16267B7EB3A4F449EECDE3DFE536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22450-941D-4308-968E-29B759CED942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180DF1C00D74FFDA4A634BAB5301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DC384-5869-4BCB-A6CF-BDD4CFAFE603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3B4A1D30A5848DCBE9E3DFC8FA42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EBD78-2985-4A24-BC35-B87D2AB9F8DE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15867EF8507432E8F068459D0EC3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36D48-F5E9-4A24-A255-39F99AA3A363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874B49D03B74431888C770133888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B2705-FA40-49CF-9CBA-924EB79092C8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BA2F6E492C54F118C41F4E437B28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65CD2-1573-493B-BE54-A0F76BAC48EB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05D00FA21904A29AC4656B6CF743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07836-83BB-45B7-9E13-8E5665B557DF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12417F724A64DEDA40B211532FE7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DC9FA-2DEB-4D6D-BF9F-F5395B8DACC7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61FF6740EA34CEFAB0D7B94C7583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BA7D1-B3F7-4AFA-AC4D-90386166D26C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DBC373784D5486E81D20FB0904B6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4343C-1C53-4211-9786-C1826ABEB7F9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7763AD34F44445A8C7367D72A853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30767-637A-4795-8835-92168B4F9804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248E0C231DD4A2C8D2C5306190CF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22E06-839D-446D-86E1-363F71633F07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1AF7B648AC74F939DD55DBA7A8AE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5C692-355A-4034-8B47-708EE1BF64E5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FB8DB0268794ED3BD0A36BC7BC8B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93FCC-EC19-486A-BE23-0F515D8300A8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9E53915C20642AA9DD2BED9DC8A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54FEB-1D9D-4C1B-92F2-E39806CBC94E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0D51423E45048B89D959AD9BD1A1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65246-41B3-47E9-B2A4-1B213D21E3EF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78AD1F3DA314C2191656120BC57D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6CE75-D721-4E39-9AB4-9256B770C322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F27999F093D4CE29A4F7D2F90A33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9A71F-12A3-4096-9D69-AD3CDD1E22C1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61E6C455CE488BBAB3620A6E373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2FC20-46A6-4400-A412-5757A5686496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9A93F77FA2447E0B91FBC7198342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B98A5-8E4F-47F6-93EC-858AC4209D05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041EAA0F7F94F63843D7EAF4F495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EAC6C-2354-4AA2-B8DC-CC526EF38D0F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E0176A6E9A2404C9D7BB3EAD935E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98845-7626-4F24-8802-3F8BE9977924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F4217B397DF4C1AB6C68004ADD3F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AC97B-E410-49A0-BC39-92ACEDCA1951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71A9B4F446B4E83876B84BEF337D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89E98-589A-4B4D-9F33-D6DFC27A9434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912796D3DAC40ABAF2B9C4A895FA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61BD7-0F59-42AF-BCAB-278ABEB19368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8E4063AAA994F31943CDE18E55A8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0E104-A9CE-46E0-B8ED-122F6FE9F6FB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12861D1ED2B4E5184F1F31E67DF6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312AF-FEB3-4E2E-A21D-DA8DD0020295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E30B13DEFE64078BAA91992CA05C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230C8-46A9-41EE-AB0E-618CBB22DEEA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39E6D716BD841EE96A1005C9F50A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21C25-8780-44F7-96E5-8902F450DC2F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B885460157F45DEB4909DED38C3D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3592F-9B97-4D17-BB9B-CCE4391DF42D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4382EFCC4B44FEB84FA297C6E0BA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FE6A6-4FB3-43C6-8E07-0A00A1BCDD24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9F1FA83E1924FDB9D8BC10AEABB5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C5F3A-E079-4C4F-9159-4DB9813A332D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782CDB959104A3590A108D47DC05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EE026-2B13-4501-A909-91D57BF5B679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E2FC550ED864D8AAF65744102B1B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824D1-ECED-4139-9F28-79819D51B622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B3B0CA03AC948E98B5B97401DAC7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F4C9E-6F81-41D9-8880-CE74DCC433F6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3070A2E42A04A09ACF6ABB443032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66FF0-DA71-4F85-AC53-9E1F8352F695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9E660F7D6554F02863083D1080B7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D5142-9540-43C7-8B6F-CACA0C7C3F57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88E19FA2DA9409EB453F9B6A0DA8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30DE3-D061-4866-9510-1F7F0D759FE6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C15789EABEC4EDA9E1974A6A95A8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F8B88-F837-477E-B711-0CF268637583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A91013992E540729EE621443A254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9F99C-DCEF-4A2E-82A0-7582166684BD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A613AE94764431589D8EBD431A78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C003E-9EB0-40EA-9403-899DBA82A982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63EC75B284A4B2B9CD5E4CFAA66B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9A31C-8188-4387-BD5D-D9BFEB5FA5C7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2D565A25220467784471E6201231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6756C-27E9-49F9-8713-310FF704E892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509B1249C2A4CA3AB3DEEA2309B9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A48B1-FBD4-499A-932B-521688954A74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2C864CF637B4E6982F9C86700E88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475C7-FA74-448D-A4B1-DCD90762C7FA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7CCC82C104F467782321B92EEFBD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36598-BE5D-4F1C-B38F-432037CCD1C1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F8FA83483084CDDA41675507D33B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12679-4786-487F-A08E-03A71351325D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B463B64C1EC4856BC732BE8A7B3B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06054-F425-4FF8-A9D5-59E1F503DA8C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BFCFCA56A144B699326C42CAAF59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44588-2498-41C6-B1FD-6DF2B30313D9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EBB6774DDCA489A82C72BB65BB5B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28DED-5AA6-4BEE-B0D0-336F7B644423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51123D81C394AC1B8DF61DAA2B4C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FE15D-2BEF-429C-9AAC-9FB7389C5912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36D90ADAC294D90AF686DEA72690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1EDAC-3002-4F80-85E7-7B61100E581E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05977B10D4F4DABB054201F95B16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8B3AE-ADBC-49BE-B9F2-1AD4E8F46252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936CDBD91954306A9A98CD689A62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54775-3422-4B50-B64B-9864A463D95E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608299D8272486996C2D7C7D9D2F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B0984-E344-4FED-A737-EDD956A48DB5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30BD5ACFD3D47D59D704C41EF0CB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B68EB-4105-4C0C-9877-2A70B56EF971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7AC2077A51E4DBB8D98E6FD1A86B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5130B-40FA-4F22-AC8B-D85DD44D8446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504355637C543B1858329C60932B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27786-C1BF-4821-8DE0-308E76F98C0C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25A51B7F8954545A5CED69848406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1372A-01A1-41B8-9CBE-61D24DBAB1EB}"/>
      </w:docPartPr>
      <w:docPartBody>
        <w:p w:rsidR="006D5CE7" w:rsidRDefault="008256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E90B17D194D4FE5B77CAACCF305E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1E8DE-EA4B-4036-9C19-C51619FEC32E}"/>
      </w:docPartPr>
      <w:docPartBody>
        <w:p w:rsidR="003874B0" w:rsidRDefault="006D5CE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24B548CEE3A400ABD32DACA19FA2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B91CD-504D-4B06-A9D9-36DD25EEA602}"/>
      </w:docPartPr>
      <w:docPartBody>
        <w:p w:rsidR="003874B0" w:rsidRDefault="006D5CE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3E94F23F1E3425DAED83DD4F8085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7C752-48BB-4EEB-A25C-3B3DB82E9F54}"/>
      </w:docPartPr>
      <w:docPartBody>
        <w:p w:rsidR="003874B0" w:rsidRDefault="006D5CE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9979995B1F6413AA1CEA434DEBA2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4169E-4DB8-43B4-A453-0026AB93A1E9}"/>
      </w:docPartPr>
      <w:docPartBody>
        <w:p w:rsidR="003874B0" w:rsidRDefault="006D5CE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7B610F4A28045CA8B0152B0736B9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D7D0E-3DF2-45F7-ACEE-A1931C91DE72}"/>
      </w:docPartPr>
      <w:docPartBody>
        <w:p w:rsidR="003874B0" w:rsidRDefault="006D5CE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B43A232266144288492986BD5B8E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706C1-2AF2-4147-BE80-C4B84DF6CDEE}"/>
      </w:docPartPr>
      <w:docPartBody>
        <w:p w:rsidR="003874B0" w:rsidRDefault="006D5CE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3D8C86490A8421FAB0B8AC7DBFA8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D70E0-45E3-45E4-AEE3-3A6ED03058C6}"/>
      </w:docPartPr>
      <w:docPartBody>
        <w:p w:rsidR="003874B0" w:rsidRDefault="006D5CE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0A858DD8BD6420E9427217A1A355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139AD-EE4A-4FDC-8E33-7AD5A6E0A247}"/>
      </w:docPartPr>
      <w:docPartBody>
        <w:p w:rsidR="003874B0" w:rsidRDefault="006D5CE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492F08CC5BA4DAB967D36CB86A9B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5BA0D-21FA-4F95-A6E5-2325C32AD192}"/>
      </w:docPartPr>
      <w:docPartBody>
        <w:p w:rsidR="003874B0" w:rsidRDefault="006D5CE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B589987685149FBAABC08CD0D4DB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7E364-A6C0-427E-B1A5-1599939CC474}"/>
      </w:docPartPr>
      <w:docPartBody>
        <w:p w:rsidR="003874B0" w:rsidRDefault="006D5CE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0BBCE0D2FFA403CA44CB58A2C5B8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43282-40DD-49FA-A25D-C29EC2F45136}"/>
      </w:docPartPr>
      <w:docPartBody>
        <w:p w:rsidR="00460F14" w:rsidRDefault="00460F1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801AB9216FD44669D4C9B3C566B9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1C9C5-9803-415C-9C4D-94314D54BE1D}"/>
      </w:docPartPr>
      <w:docPartBody>
        <w:p w:rsidR="00460F14" w:rsidRDefault="00460F1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19C8E08E2BF4C63B609CC385DAF6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E1E5-B656-4386-977E-4ED42A83E1E1}"/>
      </w:docPartPr>
      <w:docPartBody>
        <w:p w:rsidR="00460F14" w:rsidRDefault="00460F1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0BED89151D646ED94949B96AE8D4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CAFFD-CF92-4DDE-97BD-2E1FDA42C22D}"/>
      </w:docPartPr>
      <w:docPartBody>
        <w:p w:rsidR="00460F14" w:rsidRDefault="00460F1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B763B1026394193B705B55A8BB0A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6ED9E-88CF-48C1-A2E4-0B7CB1D35A06}"/>
      </w:docPartPr>
      <w:docPartBody>
        <w:p w:rsidR="00460F14" w:rsidRDefault="00460F1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FBC70B2C32F4BE088A77E9360412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EA677-F693-45AF-A0BC-4626EA73978B}"/>
      </w:docPartPr>
      <w:docPartBody>
        <w:p w:rsidR="00460F14" w:rsidRDefault="00460F1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DDC0C8C88AD4762B3860BCC17FF5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FA484-68F0-4980-9BA1-195F29836D38}"/>
      </w:docPartPr>
      <w:docPartBody>
        <w:p w:rsidR="00460F14" w:rsidRDefault="00460F1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652497ADCA146C386AB8FCE9594C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28FFB-B835-42ED-A799-7EB6149F56AD}"/>
      </w:docPartPr>
      <w:docPartBody>
        <w:p w:rsidR="00460F14" w:rsidRDefault="00460F1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7AE23AAAEB9494DBD1EC72E44F0A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D0E11-79E0-4F1C-8822-FD938A8AB5AF}"/>
      </w:docPartPr>
      <w:docPartBody>
        <w:p w:rsidR="00F13896" w:rsidRDefault="00460F1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89887A293D54C48AA8EEF13204EB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7A9D7-8F17-413B-9401-F7ADD8B08EAC}"/>
      </w:docPartPr>
      <w:docPartBody>
        <w:p w:rsidR="00F13896" w:rsidRDefault="00460F1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A3A4B08AF8244C1A4BA471F5BA30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D22BA-3A02-4264-9367-08F25FF558C6}"/>
      </w:docPartPr>
      <w:docPartBody>
        <w:p w:rsidR="00F13896" w:rsidRDefault="00460F1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0490A6E778B41C69EEC7543A50E4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AC002-DEB0-4624-BF48-21D7BD7B7A9D}"/>
      </w:docPartPr>
      <w:docPartBody>
        <w:p w:rsidR="00F13896" w:rsidRDefault="00460F1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BD429531EBF4003A00544570D41C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928EB-F96C-4F67-AB08-A59A17D45480}"/>
      </w:docPartPr>
      <w:docPartBody>
        <w:p w:rsidR="00F13896" w:rsidRDefault="00460F1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B7161D1730749099CABD32AD3FA6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92176-E652-4E59-920B-EBFB5502A659}"/>
      </w:docPartPr>
      <w:docPartBody>
        <w:p w:rsidR="00F13896" w:rsidRDefault="00460F1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6A50AA2BCA6467C8004DBCD7D5FC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391EC-93F2-464B-A74C-17B82541610E}"/>
      </w:docPartPr>
      <w:docPartBody>
        <w:p w:rsidR="00F13896" w:rsidRDefault="00460F1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4DC1FBA63C0442496E3095C69E68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8C737-FA55-42A3-8D67-79DDD00EB6E6}"/>
      </w:docPartPr>
      <w:docPartBody>
        <w:p w:rsidR="00F13896" w:rsidRDefault="00460F1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C4D8978F7CF4D20BE8D39958155E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D1064-EAFC-4E3E-8932-D072ECB9A026}"/>
      </w:docPartPr>
      <w:docPartBody>
        <w:p w:rsidR="00F13896" w:rsidRDefault="00460F1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6C6ED4CA056462492738346C57D4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8DBBC-32D5-4E8F-9FEA-3384FF6D2B4D}"/>
      </w:docPartPr>
      <w:docPartBody>
        <w:p w:rsidR="00F13896" w:rsidRDefault="00460F1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31BCE7171414CE4BF719936406C5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25058-CF8D-498D-BEA9-38D2DF3B3701}"/>
      </w:docPartPr>
      <w:docPartBody>
        <w:p w:rsidR="00DA2FE5" w:rsidRDefault="00F1389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9D8611CEB284CC68D9443B664DA4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210A9-A99E-464C-82BD-6F6E539BF978}"/>
      </w:docPartPr>
      <w:docPartBody>
        <w:p w:rsidR="001346EF" w:rsidRDefault="00880C5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7821BC9673544FBAFA54D6DCBDA8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A6BE5-5C3C-439F-925A-219E047F0341}"/>
      </w:docPartPr>
      <w:docPartBody>
        <w:p w:rsidR="001346EF" w:rsidRDefault="00880C5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396F360189940218DEE9F792E8F8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F0DEC-C680-4905-9058-6CF8BE068E25}"/>
      </w:docPartPr>
      <w:docPartBody>
        <w:p w:rsidR="001346EF" w:rsidRDefault="00880C5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1EE18673F3E487E908320BD99340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CA984-941F-4BD7-9BEF-2B87686A4997}"/>
      </w:docPartPr>
      <w:docPartBody>
        <w:p w:rsidR="001346EF" w:rsidRDefault="00880C5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656046546D049AF86747CEE5B650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1425D-B0AD-4762-9A26-84FE422D7EA9}"/>
      </w:docPartPr>
      <w:docPartBody>
        <w:p w:rsidR="001346EF" w:rsidRDefault="00880C5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C283CF9196F4CE0A67E8BFA2A043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2BF18-E90A-4907-A14D-9FC66424C69A}"/>
      </w:docPartPr>
      <w:docPartBody>
        <w:p w:rsidR="001346EF" w:rsidRDefault="00880C5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665FDBD9A9642C992C7E8F14A00A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EFEB5-C4F5-41D9-8461-476A6DFC76DC}"/>
      </w:docPartPr>
      <w:docPartBody>
        <w:p w:rsidR="001346EF" w:rsidRDefault="001346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EB6B71FD3D1453FBC8657ADFC114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59F51-D97A-4170-9DD9-EEA1EAAA6940}"/>
      </w:docPartPr>
      <w:docPartBody>
        <w:p w:rsidR="001346EF" w:rsidRDefault="001346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CC5A18EA4A348AFA1D4FFD61B2EB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F03AD-ED74-4B84-850F-9B4E8686062F}"/>
      </w:docPartPr>
      <w:docPartBody>
        <w:p w:rsidR="001346EF" w:rsidRDefault="001346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CE8570D7C7C4F6BA7614E9580CFE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F8E08-EDEB-4FFC-B204-86E50163C559}"/>
      </w:docPartPr>
      <w:docPartBody>
        <w:p w:rsidR="001346EF" w:rsidRDefault="001346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5679727E5EC4C48B8034CBB5756E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8BCA9-F51F-409C-86E2-A827A4C77ABB}"/>
      </w:docPartPr>
      <w:docPartBody>
        <w:p w:rsidR="001346EF" w:rsidRDefault="001346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9D24BEF30A6476D96F3738EFD173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ADC84-065A-4F23-847D-F8EDBCCFF26A}"/>
      </w:docPartPr>
      <w:docPartBody>
        <w:p w:rsidR="001346EF" w:rsidRDefault="001346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A1D7E230C3B403EB9D64D9EC7C29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EF36B-5410-44FF-B419-B0B58EE87DEF}"/>
      </w:docPartPr>
      <w:docPartBody>
        <w:p w:rsidR="00000000" w:rsidRDefault="001346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96B628B5244474F9A309110B81CA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7BD6A-9735-467F-8A44-354B251D7E3B}"/>
      </w:docPartPr>
      <w:docPartBody>
        <w:p w:rsidR="00000000" w:rsidRDefault="001346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C2777F85F2544B0AEBBB9137444A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0CD2F-BA85-4298-ADD1-04AD6B33F43F}"/>
      </w:docPartPr>
      <w:docPartBody>
        <w:p w:rsidR="00000000" w:rsidRDefault="001346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9FEE6E2260940F2844AD047EB3A8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48299-7F1D-4A02-9264-4BD5D66DBBD6}"/>
      </w:docPartPr>
      <w:docPartBody>
        <w:p w:rsidR="00000000" w:rsidRDefault="001346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770352E50DB40329CCF64CB14769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22C61-3457-413E-AD2F-E5568CEB723B}"/>
      </w:docPartPr>
      <w:docPartBody>
        <w:p w:rsidR="00000000" w:rsidRDefault="001346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4E739A21D204AB4A4D945CCE87B9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6E74-6B4C-49EE-81F6-85022DBFAE72}"/>
      </w:docPartPr>
      <w:docPartBody>
        <w:p w:rsidR="00000000" w:rsidRDefault="001346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38405D077A045359ABA4ACC58864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AEE08-E5BA-4B2B-94D6-6D5CFCD12E15}"/>
      </w:docPartPr>
      <w:docPartBody>
        <w:p w:rsidR="00000000" w:rsidRDefault="001346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E7CED3A057A4CF3BA05DE363470B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48332-97C0-4A0C-805E-8557A43CCF03}"/>
      </w:docPartPr>
      <w:docPartBody>
        <w:p w:rsidR="00000000" w:rsidRDefault="001346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36DDF45981C4CCDAA60367FAEA67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CEAB7-8396-42E8-9FAF-D70FF7AAA7C4}"/>
      </w:docPartPr>
      <w:docPartBody>
        <w:p w:rsidR="00000000" w:rsidRDefault="001346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9D44560D3B84208B6326C1A74D7D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492A3-1757-42FC-8785-007F5942C122}"/>
      </w:docPartPr>
      <w:docPartBody>
        <w:p w:rsidR="00000000" w:rsidRDefault="001346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3C272FD60FF455DA748B585194D9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48384-A5DB-403C-96F4-8E2C54230A23}"/>
      </w:docPartPr>
      <w:docPartBody>
        <w:p w:rsidR="00000000" w:rsidRDefault="001346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06060CB1FD3495B86A53AB9A99FC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44B1F-6F92-421B-91FE-CD98D79ED303}"/>
      </w:docPartPr>
      <w:docPartBody>
        <w:p w:rsidR="00000000" w:rsidRDefault="001346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20EAC848B0A4FE1B9D904AE1B9B8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55A7F-F2ED-4293-84B3-F63060EBD095}"/>
      </w:docPartPr>
      <w:docPartBody>
        <w:p w:rsidR="00000000" w:rsidRDefault="001346E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D7BF0DD5F1747D7800EE70C23351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1C6B0-ED4E-43CF-9BD3-04315CBD4585}"/>
      </w:docPartPr>
      <w:docPartBody>
        <w:p w:rsidR="00000000" w:rsidRDefault="001346EF">
          <w:r w:rsidRPr="00805AC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F25"/>
    <w:rsid w:val="00037251"/>
    <w:rsid w:val="000B047F"/>
    <w:rsid w:val="00114D37"/>
    <w:rsid w:val="00123203"/>
    <w:rsid w:val="001346EF"/>
    <w:rsid w:val="00155A98"/>
    <w:rsid w:val="001F356B"/>
    <w:rsid w:val="001F7B65"/>
    <w:rsid w:val="00217391"/>
    <w:rsid w:val="00267A30"/>
    <w:rsid w:val="00283AED"/>
    <w:rsid w:val="002B078D"/>
    <w:rsid w:val="002B1557"/>
    <w:rsid w:val="002B2BCE"/>
    <w:rsid w:val="002B6672"/>
    <w:rsid w:val="00307A6C"/>
    <w:rsid w:val="00353575"/>
    <w:rsid w:val="003874B0"/>
    <w:rsid w:val="003B0B39"/>
    <w:rsid w:val="003F2843"/>
    <w:rsid w:val="00415A5F"/>
    <w:rsid w:val="00432714"/>
    <w:rsid w:val="00460F14"/>
    <w:rsid w:val="004D1993"/>
    <w:rsid w:val="004D2E03"/>
    <w:rsid w:val="004D6B21"/>
    <w:rsid w:val="004E4102"/>
    <w:rsid w:val="00532DEE"/>
    <w:rsid w:val="00555296"/>
    <w:rsid w:val="00557413"/>
    <w:rsid w:val="005931B8"/>
    <w:rsid w:val="005945EE"/>
    <w:rsid w:val="005C0232"/>
    <w:rsid w:val="005E6945"/>
    <w:rsid w:val="005F145C"/>
    <w:rsid w:val="00614935"/>
    <w:rsid w:val="006327ED"/>
    <w:rsid w:val="00693486"/>
    <w:rsid w:val="006A675B"/>
    <w:rsid w:val="006D5CE7"/>
    <w:rsid w:val="007126AD"/>
    <w:rsid w:val="00750D79"/>
    <w:rsid w:val="007972EE"/>
    <w:rsid w:val="007A4D01"/>
    <w:rsid w:val="007B1FAD"/>
    <w:rsid w:val="007E539E"/>
    <w:rsid w:val="007F5824"/>
    <w:rsid w:val="00810D44"/>
    <w:rsid w:val="00820831"/>
    <w:rsid w:val="00824AFB"/>
    <w:rsid w:val="0082562B"/>
    <w:rsid w:val="00855B9E"/>
    <w:rsid w:val="00880C55"/>
    <w:rsid w:val="008A6FAE"/>
    <w:rsid w:val="008D588D"/>
    <w:rsid w:val="00923638"/>
    <w:rsid w:val="00954E49"/>
    <w:rsid w:val="00966F25"/>
    <w:rsid w:val="009671A2"/>
    <w:rsid w:val="009A1E07"/>
    <w:rsid w:val="009C50CE"/>
    <w:rsid w:val="009E17DB"/>
    <w:rsid w:val="00A702C5"/>
    <w:rsid w:val="00A81F29"/>
    <w:rsid w:val="00A92428"/>
    <w:rsid w:val="00AE2DE3"/>
    <w:rsid w:val="00B10B9B"/>
    <w:rsid w:val="00B13836"/>
    <w:rsid w:val="00B26D6E"/>
    <w:rsid w:val="00B320DE"/>
    <w:rsid w:val="00B63A0F"/>
    <w:rsid w:val="00C12762"/>
    <w:rsid w:val="00C21028"/>
    <w:rsid w:val="00C50939"/>
    <w:rsid w:val="00C55117"/>
    <w:rsid w:val="00C6230B"/>
    <w:rsid w:val="00C73311"/>
    <w:rsid w:val="00C733DA"/>
    <w:rsid w:val="00C749EF"/>
    <w:rsid w:val="00C83CE3"/>
    <w:rsid w:val="00CE6DA1"/>
    <w:rsid w:val="00CF1C11"/>
    <w:rsid w:val="00D042DF"/>
    <w:rsid w:val="00D53917"/>
    <w:rsid w:val="00DA2FE5"/>
    <w:rsid w:val="00DA3A03"/>
    <w:rsid w:val="00DB09E6"/>
    <w:rsid w:val="00DE40FF"/>
    <w:rsid w:val="00E67471"/>
    <w:rsid w:val="00E82798"/>
    <w:rsid w:val="00E83C77"/>
    <w:rsid w:val="00EB0595"/>
    <w:rsid w:val="00EF4FF3"/>
    <w:rsid w:val="00F06FC3"/>
    <w:rsid w:val="00F13896"/>
    <w:rsid w:val="00F517A1"/>
    <w:rsid w:val="00FB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07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46EF"/>
  </w:style>
  <w:style w:type="paragraph" w:customStyle="1" w:styleId="DFEBEA90DE8F4A479029C1194754551C">
    <w:name w:val="DFEBEA90DE8F4A479029C1194754551C"/>
    <w:rsid w:val="00966F25"/>
  </w:style>
  <w:style w:type="paragraph" w:customStyle="1" w:styleId="B1901A6F9FB14A44A5A5123F55DEBF40">
    <w:name w:val="B1901A6F9FB14A44A5A5123F55DEBF40"/>
    <w:rsid w:val="00966F25"/>
  </w:style>
  <w:style w:type="paragraph" w:customStyle="1" w:styleId="7D4F56DD5B5E4F678F6F10167EDBB339">
    <w:name w:val="7D4F56DD5B5E4F678F6F10167EDBB339"/>
    <w:rsid w:val="00966F25"/>
  </w:style>
  <w:style w:type="paragraph" w:customStyle="1" w:styleId="F54C90E5D3054272AA8146F37F273457">
    <w:name w:val="F54C90E5D3054272AA8146F37F273457"/>
    <w:rsid w:val="00966F25"/>
  </w:style>
  <w:style w:type="paragraph" w:customStyle="1" w:styleId="862F30BA77B64135B6ED9495EE37DA75">
    <w:name w:val="862F30BA77B64135B6ED9495EE37DA75"/>
    <w:rsid w:val="00966F25"/>
  </w:style>
  <w:style w:type="paragraph" w:customStyle="1" w:styleId="0FBA13E08B6642D99D88AB7B0A070229">
    <w:name w:val="0FBA13E08B6642D99D88AB7B0A070229"/>
    <w:rsid w:val="00966F25"/>
  </w:style>
  <w:style w:type="paragraph" w:customStyle="1" w:styleId="A691927E21884A25B46EA03980A06DCB">
    <w:name w:val="A691927E21884A25B46EA03980A06DCB"/>
    <w:rsid w:val="00966F25"/>
  </w:style>
  <w:style w:type="paragraph" w:customStyle="1" w:styleId="D2EE6D2DF3DD42D2AD93029779B1BE7F">
    <w:name w:val="D2EE6D2DF3DD42D2AD93029779B1BE7F"/>
    <w:rsid w:val="00966F25"/>
  </w:style>
  <w:style w:type="paragraph" w:customStyle="1" w:styleId="E3BA256B9C454CC9861DE2E1176A983C">
    <w:name w:val="E3BA256B9C454CC9861DE2E1176A983C"/>
    <w:rsid w:val="00966F25"/>
  </w:style>
  <w:style w:type="paragraph" w:customStyle="1" w:styleId="48A3BD9856134A7694EE75859E05E773">
    <w:name w:val="48A3BD9856134A7694EE75859E05E773"/>
    <w:rsid w:val="00966F25"/>
  </w:style>
  <w:style w:type="paragraph" w:customStyle="1" w:styleId="C02CB90E2D9745F4B3CE1CEE19C0AF4D">
    <w:name w:val="C02CB90E2D9745F4B3CE1CEE19C0AF4D"/>
    <w:rsid w:val="00966F25"/>
  </w:style>
  <w:style w:type="paragraph" w:customStyle="1" w:styleId="E557338928F4468683C869303FB6BFC6">
    <w:name w:val="E557338928F4468683C869303FB6BFC6"/>
    <w:rsid w:val="00966F25"/>
  </w:style>
  <w:style w:type="paragraph" w:customStyle="1" w:styleId="E0350CA8E41246898123034E075E4ED0">
    <w:name w:val="E0350CA8E41246898123034E075E4ED0"/>
    <w:rsid w:val="00966F25"/>
  </w:style>
  <w:style w:type="paragraph" w:customStyle="1" w:styleId="112AAD0499EE4DCEB629E5DD55DE69FD">
    <w:name w:val="112AAD0499EE4DCEB629E5DD55DE69FD"/>
    <w:rsid w:val="00966F25"/>
  </w:style>
  <w:style w:type="paragraph" w:customStyle="1" w:styleId="132D96BC9EDC48FD9BF5F3302F590FE5">
    <w:name w:val="132D96BC9EDC48FD9BF5F3302F590FE5"/>
    <w:rsid w:val="00966F25"/>
  </w:style>
  <w:style w:type="paragraph" w:customStyle="1" w:styleId="3BA8527404FE4DD3BB592C23BF5B9650">
    <w:name w:val="3BA8527404FE4DD3BB592C23BF5B9650"/>
    <w:rsid w:val="00966F25"/>
  </w:style>
  <w:style w:type="paragraph" w:customStyle="1" w:styleId="7CF8DF5E0FA74CDAA2A847CAE51F69A5">
    <w:name w:val="7CF8DF5E0FA74CDAA2A847CAE51F69A5"/>
    <w:rsid w:val="00966F25"/>
  </w:style>
  <w:style w:type="paragraph" w:customStyle="1" w:styleId="95A52C86E60A4296960509245108C3EE">
    <w:name w:val="95A52C86E60A4296960509245108C3EE"/>
    <w:rsid w:val="00966F25"/>
  </w:style>
  <w:style w:type="paragraph" w:customStyle="1" w:styleId="EA6488A381994B96A0913B1D9606DFB0">
    <w:name w:val="EA6488A381994B96A0913B1D9606DFB0"/>
    <w:rsid w:val="00966F25"/>
  </w:style>
  <w:style w:type="paragraph" w:customStyle="1" w:styleId="8D55F8673DB641D6BF4597EB505732AB">
    <w:name w:val="8D55F8673DB641D6BF4597EB505732AB"/>
    <w:rsid w:val="00966F25"/>
  </w:style>
  <w:style w:type="paragraph" w:customStyle="1" w:styleId="4EF5A2A3D33848D78A5E939A19104143">
    <w:name w:val="4EF5A2A3D33848D78A5E939A19104143"/>
    <w:rsid w:val="00966F25"/>
  </w:style>
  <w:style w:type="paragraph" w:customStyle="1" w:styleId="005716BB89954272B9AB431FB38D4057">
    <w:name w:val="005716BB89954272B9AB431FB38D4057"/>
    <w:rsid w:val="00966F25"/>
  </w:style>
  <w:style w:type="paragraph" w:customStyle="1" w:styleId="66FDEE524B24451592355DB6A044B5EA">
    <w:name w:val="66FDEE524B24451592355DB6A044B5EA"/>
    <w:rsid w:val="00966F25"/>
  </w:style>
  <w:style w:type="paragraph" w:customStyle="1" w:styleId="8E81B1C1F4634E27B48ED78CE8811D9A">
    <w:name w:val="8E81B1C1F4634E27B48ED78CE8811D9A"/>
    <w:rsid w:val="00966F25"/>
  </w:style>
  <w:style w:type="paragraph" w:customStyle="1" w:styleId="24AD0B4BCA0243DE8377E288B9D31172">
    <w:name w:val="24AD0B4BCA0243DE8377E288B9D31172"/>
    <w:rsid w:val="00966F25"/>
  </w:style>
  <w:style w:type="paragraph" w:customStyle="1" w:styleId="2F633D67897549E3AE8DDA875EA446B4">
    <w:name w:val="2F633D67897549E3AE8DDA875EA446B4"/>
    <w:rsid w:val="00966F25"/>
  </w:style>
  <w:style w:type="paragraph" w:customStyle="1" w:styleId="ACAC71B38EE946FEAE478403B9D7256C">
    <w:name w:val="ACAC71B38EE946FEAE478403B9D7256C"/>
    <w:rsid w:val="00966F25"/>
  </w:style>
  <w:style w:type="paragraph" w:customStyle="1" w:styleId="CA8D73C03AC14D39A8DDB9B291D1F2EA">
    <w:name w:val="CA8D73C03AC14D39A8DDB9B291D1F2EA"/>
    <w:rsid w:val="00966F25"/>
  </w:style>
  <w:style w:type="paragraph" w:customStyle="1" w:styleId="277CF265E63C4DA4AAE30D69D80CC595">
    <w:name w:val="277CF265E63C4DA4AAE30D69D80CC595"/>
    <w:rsid w:val="00966F25"/>
  </w:style>
  <w:style w:type="paragraph" w:customStyle="1" w:styleId="9D55DFDDECCA445EA3DCD6AF19BEE7BC">
    <w:name w:val="9D55DFDDECCA445EA3DCD6AF19BEE7BC"/>
    <w:rsid w:val="00966F25"/>
  </w:style>
  <w:style w:type="paragraph" w:customStyle="1" w:styleId="D9E3F792946948ADBA31C2DD980FC830">
    <w:name w:val="D9E3F792946948ADBA31C2DD980FC830"/>
    <w:rsid w:val="00966F25"/>
  </w:style>
  <w:style w:type="paragraph" w:customStyle="1" w:styleId="214FF99548B1439BAD7146F625EB11C2">
    <w:name w:val="214FF99548B1439BAD7146F625EB11C2"/>
    <w:rsid w:val="00966F25"/>
  </w:style>
  <w:style w:type="paragraph" w:customStyle="1" w:styleId="301CC44821474AEABB0DCBDEC8457C1B">
    <w:name w:val="301CC44821474AEABB0DCBDEC8457C1B"/>
    <w:rsid w:val="00966F25"/>
  </w:style>
  <w:style w:type="paragraph" w:customStyle="1" w:styleId="AA6908773EBC4E259C96B7A8C2C8CB6D">
    <w:name w:val="AA6908773EBC4E259C96B7A8C2C8CB6D"/>
    <w:rsid w:val="00966F25"/>
  </w:style>
  <w:style w:type="paragraph" w:customStyle="1" w:styleId="112DC4DB15794602BF6DA2C133BFBD99">
    <w:name w:val="112DC4DB15794602BF6DA2C133BFBD99"/>
    <w:rsid w:val="00966F25"/>
  </w:style>
  <w:style w:type="paragraph" w:customStyle="1" w:styleId="1D4ACB8A591A4A518B16F72CD5254B1B">
    <w:name w:val="1D4ACB8A591A4A518B16F72CD5254B1B"/>
    <w:rsid w:val="00966F25"/>
  </w:style>
  <w:style w:type="paragraph" w:customStyle="1" w:styleId="BAD42F3F0F604375BE8A00413ADCA528">
    <w:name w:val="BAD42F3F0F604375BE8A00413ADCA528"/>
    <w:rsid w:val="00966F25"/>
  </w:style>
  <w:style w:type="paragraph" w:customStyle="1" w:styleId="D8EDC83CDFD240838D4D22C50889CD68">
    <w:name w:val="D8EDC83CDFD240838D4D22C50889CD68"/>
    <w:rsid w:val="00966F25"/>
  </w:style>
  <w:style w:type="paragraph" w:customStyle="1" w:styleId="7C708263E34E44CE9F7ABB2550CB1236">
    <w:name w:val="7C708263E34E44CE9F7ABB2550CB1236"/>
    <w:rsid w:val="00966F25"/>
  </w:style>
  <w:style w:type="paragraph" w:customStyle="1" w:styleId="452605298A51409F8AFA72258DDF353B">
    <w:name w:val="452605298A51409F8AFA72258DDF353B"/>
    <w:rsid w:val="00966F25"/>
  </w:style>
  <w:style w:type="paragraph" w:customStyle="1" w:styleId="E35C6A7416D0477592EFD267A8D43EEE">
    <w:name w:val="E35C6A7416D0477592EFD267A8D43EEE"/>
    <w:rsid w:val="00966F25"/>
  </w:style>
  <w:style w:type="paragraph" w:customStyle="1" w:styleId="49C4FC54EC0D405C88A5D289D14B5286">
    <w:name w:val="49C4FC54EC0D405C88A5D289D14B5286"/>
    <w:rsid w:val="00966F25"/>
  </w:style>
  <w:style w:type="paragraph" w:customStyle="1" w:styleId="1176B19F69D746C997CB9E13E526F656">
    <w:name w:val="1176B19F69D746C997CB9E13E526F656"/>
    <w:rsid w:val="00966F25"/>
  </w:style>
  <w:style w:type="paragraph" w:customStyle="1" w:styleId="BE866CF04A40413596FA40135D61C573">
    <w:name w:val="BE866CF04A40413596FA40135D61C573"/>
    <w:rsid w:val="00966F25"/>
  </w:style>
  <w:style w:type="paragraph" w:customStyle="1" w:styleId="0AF3B1DF78A14BFC9AEE632F45E1CD55">
    <w:name w:val="0AF3B1DF78A14BFC9AEE632F45E1CD55"/>
    <w:rsid w:val="00966F25"/>
  </w:style>
  <w:style w:type="paragraph" w:customStyle="1" w:styleId="E1D4C392B3A447CBB0DD5725B5E40878">
    <w:name w:val="E1D4C392B3A447CBB0DD5725B5E40878"/>
    <w:rsid w:val="00966F25"/>
  </w:style>
  <w:style w:type="paragraph" w:customStyle="1" w:styleId="0D5CCBFD47F046DE9A36295164728E70">
    <w:name w:val="0D5CCBFD47F046DE9A36295164728E70"/>
    <w:rsid w:val="00966F25"/>
  </w:style>
  <w:style w:type="paragraph" w:customStyle="1" w:styleId="1B4DD575BC374C64A67E08E729AD8FCB">
    <w:name w:val="1B4DD575BC374C64A67E08E729AD8FCB"/>
    <w:rsid w:val="00966F25"/>
  </w:style>
  <w:style w:type="paragraph" w:customStyle="1" w:styleId="3CB3AD2EA02944F6A67C6777589AC37F">
    <w:name w:val="3CB3AD2EA02944F6A67C6777589AC37F"/>
    <w:rsid w:val="00966F25"/>
  </w:style>
  <w:style w:type="paragraph" w:customStyle="1" w:styleId="D136D0ED2AC742AEB938D62EF9736F5A">
    <w:name w:val="D136D0ED2AC742AEB938D62EF9736F5A"/>
    <w:rsid w:val="00966F25"/>
  </w:style>
  <w:style w:type="paragraph" w:customStyle="1" w:styleId="E5692B8EA7C74480B1CBEA47B712FE37">
    <w:name w:val="E5692B8EA7C74480B1CBEA47B712FE37"/>
    <w:rsid w:val="00966F25"/>
  </w:style>
  <w:style w:type="paragraph" w:customStyle="1" w:styleId="C87B086DBBA14860820DBDC7B5A1E672">
    <w:name w:val="C87B086DBBA14860820DBDC7B5A1E672"/>
    <w:rsid w:val="00966F25"/>
  </w:style>
  <w:style w:type="paragraph" w:customStyle="1" w:styleId="1740ADF630ED447B939087FECE836305">
    <w:name w:val="1740ADF630ED447B939087FECE836305"/>
    <w:rsid w:val="00966F25"/>
  </w:style>
  <w:style w:type="paragraph" w:customStyle="1" w:styleId="BAA1170C9E9E4E19AB2D94E195E0A714">
    <w:name w:val="BAA1170C9E9E4E19AB2D94E195E0A714"/>
    <w:rsid w:val="00966F25"/>
  </w:style>
  <w:style w:type="paragraph" w:customStyle="1" w:styleId="CF9A63047E5B4F51A21BFCE118024EBD">
    <w:name w:val="CF9A63047E5B4F51A21BFCE118024EBD"/>
    <w:rsid w:val="00966F25"/>
  </w:style>
  <w:style w:type="paragraph" w:customStyle="1" w:styleId="883F8399375E4B458E723926A1688981">
    <w:name w:val="883F8399375E4B458E723926A1688981"/>
    <w:rsid w:val="00966F25"/>
  </w:style>
  <w:style w:type="paragraph" w:customStyle="1" w:styleId="6B620015B1F542A09028F9FF48DF3868">
    <w:name w:val="6B620015B1F542A09028F9FF48DF3868"/>
    <w:rsid w:val="00966F25"/>
  </w:style>
  <w:style w:type="paragraph" w:customStyle="1" w:styleId="C59FBA1CF85E4F2F9B2A16D36DD846B5">
    <w:name w:val="C59FBA1CF85E4F2F9B2A16D36DD846B5"/>
    <w:rsid w:val="00966F25"/>
  </w:style>
  <w:style w:type="paragraph" w:customStyle="1" w:styleId="24EDB4A80C594594BD3F0B9E17016B0B">
    <w:name w:val="24EDB4A80C594594BD3F0B9E17016B0B"/>
    <w:rsid w:val="00966F25"/>
  </w:style>
  <w:style w:type="paragraph" w:customStyle="1" w:styleId="CD18D383E698482F8B43466A41DFD55E">
    <w:name w:val="CD18D383E698482F8B43466A41DFD55E"/>
    <w:rsid w:val="00966F25"/>
  </w:style>
  <w:style w:type="paragraph" w:customStyle="1" w:styleId="91D836B818CA423FA9D945AB35D7C335">
    <w:name w:val="91D836B818CA423FA9D945AB35D7C335"/>
    <w:rsid w:val="00966F25"/>
  </w:style>
  <w:style w:type="paragraph" w:customStyle="1" w:styleId="DB05A54CA4374ACDA8CD3491C342D233">
    <w:name w:val="DB05A54CA4374ACDA8CD3491C342D233"/>
    <w:rsid w:val="00966F25"/>
  </w:style>
  <w:style w:type="paragraph" w:customStyle="1" w:styleId="DEB4300369EA4C2BB079E53D8511B9F9">
    <w:name w:val="DEB4300369EA4C2BB079E53D8511B9F9"/>
    <w:rsid w:val="00966F25"/>
  </w:style>
  <w:style w:type="paragraph" w:customStyle="1" w:styleId="0B3E74145BC4434897B99E19517724B3">
    <w:name w:val="0B3E74145BC4434897B99E19517724B3"/>
    <w:rsid w:val="00966F25"/>
  </w:style>
  <w:style w:type="paragraph" w:customStyle="1" w:styleId="0ECDD4F0C49247C6AFD91856A67D68CF">
    <w:name w:val="0ECDD4F0C49247C6AFD91856A67D68CF"/>
    <w:rsid w:val="00966F25"/>
  </w:style>
  <w:style w:type="paragraph" w:customStyle="1" w:styleId="2D65173758734C5CA51D940F3A1746FD">
    <w:name w:val="2D65173758734C5CA51D940F3A1746FD"/>
    <w:rsid w:val="00966F25"/>
  </w:style>
  <w:style w:type="paragraph" w:customStyle="1" w:styleId="EE3A92269CCA4F7FBAEEC85365A04F99">
    <w:name w:val="EE3A92269CCA4F7FBAEEC85365A04F99"/>
    <w:rsid w:val="00966F25"/>
  </w:style>
  <w:style w:type="paragraph" w:customStyle="1" w:styleId="3986C4676F2340FA99FD254F203BF8ED">
    <w:name w:val="3986C4676F2340FA99FD254F203BF8ED"/>
    <w:rsid w:val="00966F25"/>
  </w:style>
  <w:style w:type="paragraph" w:customStyle="1" w:styleId="34A676511B794FB19148053074C9018E">
    <w:name w:val="34A676511B794FB19148053074C9018E"/>
    <w:rsid w:val="00966F25"/>
  </w:style>
  <w:style w:type="paragraph" w:customStyle="1" w:styleId="B64AC5A5CECC45DDAF4EA62C44867F18">
    <w:name w:val="B64AC5A5CECC45DDAF4EA62C44867F18"/>
    <w:rsid w:val="00966F25"/>
  </w:style>
  <w:style w:type="paragraph" w:customStyle="1" w:styleId="3DB2FE16BEFB4A59AF3843C924BFE90A">
    <w:name w:val="3DB2FE16BEFB4A59AF3843C924BFE90A"/>
    <w:rsid w:val="00966F25"/>
  </w:style>
  <w:style w:type="paragraph" w:customStyle="1" w:styleId="230733D43ED84A7888E6ADC1B95A142F">
    <w:name w:val="230733D43ED84A7888E6ADC1B95A142F"/>
    <w:rsid w:val="00966F25"/>
  </w:style>
  <w:style w:type="paragraph" w:customStyle="1" w:styleId="50A7996BCBBA4E188EABBB07F473EAC0">
    <w:name w:val="50A7996BCBBA4E188EABBB07F473EAC0"/>
    <w:rsid w:val="00966F25"/>
  </w:style>
  <w:style w:type="paragraph" w:customStyle="1" w:styleId="85003C0B24DA42108A78E87A1E464937">
    <w:name w:val="85003C0B24DA42108A78E87A1E464937"/>
    <w:rsid w:val="00966F25"/>
  </w:style>
  <w:style w:type="paragraph" w:customStyle="1" w:styleId="13ABDBF9E1464664B63E960FA3EA51DB">
    <w:name w:val="13ABDBF9E1464664B63E960FA3EA51DB"/>
    <w:rsid w:val="00966F25"/>
  </w:style>
  <w:style w:type="paragraph" w:customStyle="1" w:styleId="DA68E4E54D714C8E949D93EEFEAFF711">
    <w:name w:val="DA68E4E54D714C8E949D93EEFEAFF711"/>
    <w:rsid w:val="00966F25"/>
  </w:style>
  <w:style w:type="paragraph" w:customStyle="1" w:styleId="68D26D65DBF541B2BAE6EB0A2516DBA1">
    <w:name w:val="68D26D65DBF541B2BAE6EB0A2516DBA1"/>
    <w:rsid w:val="00966F25"/>
  </w:style>
  <w:style w:type="paragraph" w:customStyle="1" w:styleId="417BB1600A254A5683CA1F1887623A8B">
    <w:name w:val="417BB1600A254A5683CA1F1887623A8B"/>
    <w:rsid w:val="00966F25"/>
  </w:style>
  <w:style w:type="paragraph" w:customStyle="1" w:styleId="868BAEB1CD87434993603093E978D4D7">
    <w:name w:val="868BAEB1CD87434993603093E978D4D7"/>
    <w:rsid w:val="00966F25"/>
  </w:style>
  <w:style w:type="paragraph" w:customStyle="1" w:styleId="8DD05946854847308EB91019E09DE657">
    <w:name w:val="8DD05946854847308EB91019E09DE657"/>
    <w:rsid w:val="00966F25"/>
  </w:style>
  <w:style w:type="paragraph" w:customStyle="1" w:styleId="32B5F52C3D324C0682DA73E4964FCE94">
    <w:name w:val="32B5F52C3D324C0682DA73E4964FCE94"/>
    <w:rsid w:val="00966F25"/>
  </w:style>
  <w:style w:type="paragraph" w:customStyle="1" w:styleId="4F6FB59C1D554FD98C1E284B10344B0C">
    <w:name w:val="4F6FB59C1D554FD98C1E284B10344B0C"/>
    <w:rsid w:val="00966F25"/>
  </w:style>
  <w:style w:type="paragraph" w:customStyle="1" w:styleId="C43F65ED9C5C4673AC299B65F8315CA8">
    <w:name w:val="C43F65ED9C5C4673AC299B65F8315CA8"/>
    <w:rsid w:val="00966F25"/>
  </w:style>
  <w:style w:type="paragraph" w:customStyle="1" w:styleId="26AFE6DD769F4DBBA0BC43C4665BBC3E">
    <w:name w:val="26AFE6DD769F4DBBA0BC43C4665BBC3E"/>
    <w:rsid w:val="00966F25"/>
  </w:style>
  <w:style w:type="paragraph" w:customStyle="1" w:styleId="C5E19B91DAEC480CA44FA1A0CFDF96F9">
    <w:name w:val="C5E19B91DAEC480CA44FA1A0CFDF96F9"/>
    <w:rsid w:val="00966F25"/>
  </w:style>
  <w:style w:type="paragraph" w:customStyle="1" w:styleId="5803AE3D616D43D08D2D139B2511F95F">
    <w:name w:val="5803AE3D616D43D08D2D139B2511F95F"/>
    <w:rsid w:val="00966F25"/>
  </w:style>
  <w:style w:type="paragraph" w:customStyle="1" w:styleId="C01C35ABA2F7495BB6B9BF1D8BCE6C11">
    <w:name w:val="C01C35ABA2F7495BB6B9BF1D8BCE6C11"/>
    <w:rsid w:val="00966F25"/>
  </w:style>
  <w:style w:type="paragraph" w:customStyle="1" w:styleId="9CEE26BFE9E04297BB1560EA3FB013D8">
    <w:name w:val="9CEE26BFE9E04297BB1560EA3FB013D8"/>
    <w:rsid w:val="00966F25"/>
  </w:style>
  <w:style w:type="paragraph" w:customStyle="1" w:styleId="B83D23E7C31E4F83B14E03809542A3F9">
    <w:name w:val="B83D23E7C31E4F83B14E03809542A3F9"/>
    <w:rsid w:val="00966F25"/>
  </w:style>
  <w:style w:type="paragraph" w:customStyle="1" w:styleId="1EDE4982DBEE49089BA62674B7413EEA">
    <w:name w:val="1EDE4982DBEE49089BA62674B7413EEA"/>
    <w:rsid w:val="00966F25"/>
  </w:style>
  <w:style w:type="paragraph" w:customStyle="1" w:styleId="9E4D28CA1242482F8FAF35307CDCD7D6">
    <w:name w:val="9E4D28CA1242482F8FAF35307CDCD7D6"/>
    <w:rsid w:val="00966F25"/>
  </w:style>
  <w:style w:type="paragraph" w:customStyle="1" w:styleId="0C8E7E9BB497495995707BD8F278680E">
    <w:name w:val="0C8E7E9BB497495995707BD8F278680E"/>
    <w:rsid w:val="00966F25"/>
  </w:style>
  <w:style w:type="paragraph" w:customStyle="1" w:styleId="0407F22A8EFD4ADABD3E4B5162A7B554">
    <w:name w:val="0407F22A8EFD4ADABD3E4B5162A7B554"/>
    <w:rsid w:val="00966F25"/>
  </w:style>
  <w:style w:type="paragraph" w:customStyle="1" w:styleId="A0E15E1FCE2748C3ABD7FFBAAE7C7321">
    <w:name w:val="A0E15E1FCE2748C3ABD7FFBAAE7C7321"/>
    <w:rsid w:val="00966F25"/>
  </w:style>
  <w:style w:type="paragraph" w:customStyle="1" w:styleId="6DFA6922A4B1454782C66B7E7E0CA929">
    <w:name w:val="6DFA6922A4B1454782C66B7E7E0CA929"/>
    <w:rsid w:val="00966F25"/>
  </w:style>
  <w:style w:type="paragraph" w:customStyle="1" w:styleId="902D4861C97B44E8A285603E05ED6739">
    <w:name w:val="902D4861C97B44E8A285603E05ED6739"/>
    <w:rsid w:val="00966F25"/>
  </w:style>
  <w:style w:type="paragraph" w:customStyle="1" w:styleId="591C7E69BAC9416CB757F01D6DBBAFC5">
    <w:name w:val="591C7E69BAC9416CB757F01D6DBBAFC5"/>
    <w:rsid w:val="00966F25"/>
  </w:style>
  <w:style w:type="paragraph" w:customStyle="1" w:styleId="63986E1323254930B3E48FA02AFD1015">
    <w:name w:val="63986E1323254930B3E48FA02AFD1015"/>
    <w:rsid w:val="00966F25"/>
  </w:style>
  <w:style w:type="paragraph" w:customStyle="1" w:styleId="A8B1E06D9A994BF38640D6482E4D0DC7">
    <w:name w:val="A8B1E06D9A994BF38640D6482E4D0DC7"/>
    <w:rsid w:val="00966F25"/>
  </w:style>
  <w:style w:type="paragraph" w:customStyle="1" w:styleId="D81279E7CBFB4AA08B83A784F39BEA15">
    <w:name w:val="D81279E7CBFB4AA08B83A784F39BEA15"/>
    <w:rsid w:val="00966F25"/>
  </w:style>
  <w:style w:type="paragraph" w:customStyle="1" w:styleId="E64F6F852AC24162A33BB3CCCFBB560E">
    <w:name w:val="E64F6F852AC24162A33BB3CCCFBB560E"/>
    <w:rsid w:val="00966F25"/>
  </w:style>
  <w:style w:type="paragraph" w:customStyle="1" w:styleId="27C0F468025B413B8730D82B5CD6519B">
    <w:name w:val="27C0F468025B413B8730D82B5CD6519B"/>
    <w:rsid w:val="00966F25"/>
  </w:style>
  <w:style w:type="paragraph" w:customStyle="1" w:styleId="7FE4BE3298B9411AA1DF4BDF3DC55FEB">
    <w:name w:val="7FE4BE3298B9411AA1DF4BDF3DC55FEB"/>
    <w:rsid w:val="00966F25"/>
  </w:style>
  <w:style w:type="paragraph" w:customStyle="1" w:styleId="2F2A37B29B594570BF093B0BD42790E6">
    <w:name w:val="2F2A37B29B594570BF093B0BD42790E6"/>
    <w:rsid w:val="00966F25"/>
  </w:style>
  <w:style w:type="paragraph" w:customStyle="1" w:styleId="7F523A738D254DD5A9DE8517EF3EB153">
    <w:name w:val="7F523A738D254DD5A9DE8517EF3EB153"/>
    <w:rsid w:val="00966F25"/>
  </w:style>
  <w:style w:type="paragraph" w:customStyle="1" w:styleId="C612A5A8440146DDA06AA66C0065BE40">
    <w:name w:val="C612A5A8440146DDA06AA66C0065BE40"/>
    <w:rsid w:val="00966F25"/>
  </w:style>
  <w:style w:type="paragraph" w:customStyle="1" w:styleId="FBF220C28014434AA2264BD4D48C996F">
    <w:name w:val="FBF220C28014434AA2264BD4D48C996F"/>
    <w:rsid w:val="00966F25"/>
  </w:style>
  <w:style w:type="paragraph" w:customStyle="1" w:styleId="3336C3A0257C48C4A9D4185CEB1E557D">
    <w:name w:val="3336C3A0257C48C4A9D4185CEB1E557D"/>
    <w:rsid w:val="00966F25"/>
  </w:style>
  <w:style w:type="paragraph" w:customStyle="1" w:styleId="88964172A2E9422F8A8073F6721EDE04">
    <w:name w:val="88964172A2E9422F8A8073F6721EDE04"/>
    <w:rsid w:val="00966F25"/>
  </w:style>
  <w:style w:type="paragraph" w:customStyle="1" w:styleId="57990802D0D84B5A98504FD0A1D52E0F">
    <w:name w:val="57990802D0D84B5A98504FD0A1D52E0F"/>
    <w:rsid w:val="00966F25"/>
  </w:style>
  <w:style w:type="paragraph" w:customStyle="1" w:styleId="2B6D4A4968C1485C8CF656317978E503">
    <w:name w:val="2B6D4A4968C1485C8CF656317978E503"/>
    <w:rsid w:val="00966F25"/>
  </w:style>
  <w:style w:type="paragraph" w:customStyle="1" w:styleId="8B0F6323F6C94FAAAB8115C65B0A3F5D">
    <w:name w:val="8B0F6323F6C94FAAAB8115C65B0A3F5D"/>
    <w:rsid w:val="00966F25"/>
  </w:style>
  <w:style w:type="paragraph" w:customStyle="1" w:styleId="D0EB378AA03749758186ED6381274EE2">
    <w:name w:val="D0EB378AA03749758186ED6381274EE2"/>
    <w:rsid w:val="00966F25"/>
  </w:style>
  <w:style w:type="paragraph" w:customStyle="1" w:styleId="328B2AF2A46C4ED49B0D5D0DB087D827">
    <w:name w:val="328B2AF2A46C4ED49B0D5D0DB087D827"/>
    <w:rsid w:val="00966F25"/>
  </w:style>
  <w:style w:type="paragraph" w:customStyle="1" w:styleId="85B688CF0EEA446A9B1FD74172842EE3">
    <w:name w:val="85B688CF0EEA446A9B1FD74172842EE3"/>
    <w:rsid w:val="00966F25"/>
  </w:style>
  <w:style w:type="paragraph" w:customStyle="1" w:styleId="BA9B5949FA2A419C91C83FBAF488E7A1">
    <w:name w:val="BA9B5949FA2A419C91C83FBAF488E7A1"/>
    <w:rsid w:val="00966F25"/>
  </w:style>
  <w:style w:type="paragraph" w:customStyle="1" w:styleId="D1C02F13337E41098E1331F7F379DC3E">
    <w:name w:val="D1C02F13337E41098E1331F7F379DC3E"/>
    <w:rsid w:val="00966F25"/>
  </w:style>
  <w:style w:type="paragraph" w:customStyle="1" w:styleId="F0EFBF0F7C184E9ABC4BD0373175E436">
    <w:name w:val="F0EFBF0F7C184E9ABC4BD0373175E436"/>
    <w:rsid w:val="00966F25"/>
  </w:style>
  <w:style w:type="paragraph" w:customStyle="1" w:styleId="496884BD05A044F1825511FCB056EE60">
    <w:name w:val="496884BD05A044F1825511FCB056EE60"/>
    <w:rsid w:val="00966F25"/>
  </w:style>
  <w:style w:type="paragraph" w:customStyle="1" w:styleId="43E7BE54F76649EF9073CCC670DC7741">
    <w:name w:val="43E7BE54F76649EF9073CCC670DC7741"/>
    <w:rsid w:val="00966F25"/>
  </w:style>
  <w:style w:type="paragraph" w:customStyle="1" w:styleId="AE74EA013674443EA33C72D68301FEE9">
    <w:name w:val="AE74EA013674443EA33C72D68301FEE9"/>
    <w:rsid w:val="00966F25"/>
  </w:style>
  <w:style w:type="paragraph" w:customStyle="1" w:styleId="CD2FC92EE89446389C485049C9FE1C49">
    <w:name w:val="CD2FC92EE89446389C485049C9FE1C49"/>
    <w:rsid w:val="00966F25"/>
  </w:style>
  <w:style w:type="paragraph" w:customStyle="1" w:styleId="635D871385AB49D5B4594E929122ACBB">
    <w:name w:val="635D871385AB49D5B4594E929122ACBB"/>
    <w:rsid w:val="00966F25"/>
  </w:style>
  <w:style w:type="paragraph" w:customStyle="1" w:styleId="F527E3184BB445AFBA2F6B4CE125E4AD">
    <w:name w:val="F527E3184BB445AFBA2F6B4CE125E4AD"/>
    <w:rsid w:val="00966F25"/>
  </w:style>
  <w:style w:type="paragraph" w:customStyle="1" w:styleId="2DF9B234456A4DD0B64206A75922D4AB">
    <w:name w:val="2DF9B234456A4DD0B64206A75922D4AB"/>
    <w:rsid w:val="00966F25"/>
  </w:style>
  <w:style w:type="paragraph" w:customStyle="1" w:styleId="FC470DC8B1414EE681D1D804AF1D302E">
    <w:name w:val="FC470DC8B1414EE681D1D804AF1D302E"/>
    <w:rsid w:val="00966F25"/>
  </w:style>
  <w:style w:type="paragraph" w:customStyle="1" w:styleId="DC20CF2D299E4505AB46390B1DA2E106">
    <w:name w:val="DC20CF2D299E4505AB46390B1DA2E106"/>
    <w:rsid w:val="00966F25"/>
  </w:style>
  <w:style w:type="paragraph" w:customStyle="1" w:styleId="AF81886369CE4E59BDDBD174BA82A9A9">
    <w:name w:val="AF81886369CE4E59BDDBD174BA82A9A9"/>
    <w:rsid w:val="00966F25"/>
  </w:style>
  <w:style w:type="paragraph" w:customStyle="1" w:styleId="32ED17AA51A347F7BB81EB46676752E6">
    <w:name w:val="32ED17AA51A347F7BB81EB46676752E6"/>
    <w:rsid w:val="00966F25"/>
  </w:style>
  <w:style w:type="paragraph" w:customStyle="1" w:styleId="E7E236D26E7240D7838F573B84D363E4">
    <w:name w:val="E7E236D26E7240D7838F573B84D363E4"/>
    <w:rsid w:val="00966F25"/>
  </w:style>
  <w:style w:type="paragraph" w:customStyle="1" w:styleId="D065A98279554A95AD845CC368A54B04">
    <w:name w:val="D065A98279554A95AD845CC368A54B04"/>
    <w:rsid w:val="00966F25"/>
  </w:style>
  <w:style w:type="paragraph" w:customStyle="1" w:styleId="42D0A1C25C984BE89A2F92F0084F3E4E">
    <w:name w:val="42D0A1C25C984BE89A2F92F0084F3E4E"/>
    <w:rsid w:val="00966F25"/>
  </w:style>
  <w:style w:type="paragraph" w:customStyle="1" w:styleId="4EFEB9DFD7564FAD964ACA66FC38CEA3">
    <w:name w:val="4EFEB9DFD7564FAD964ACA66FC38CEA3"/>
    <w:rsid w:val="00966F25"/>
  </w:style>
  <w:style w:type="paragraph" w:customStyle="1" w:styleId="DB8B6BFF174A468FBFF03AD449276E24">
    <w:name w:val="DB8B6BFF174A468FBFF03AD449276E24"/>
    <w:rsid w:val="00966F25"/>
  </w:style>
  <w:style w:type="paragraph" w:customStyle="1" w:styleId="FA6B6B13C1A642D593C8DD804FA8A2CA">
    <w:name w:val="FA6B6B13C1A642D593C8DD804FA8A2CA"/>
    <w:rsid w:val="00966F25"/>
  </w:style>
  <w:style w:type="paragraph" w:customStyle="1" w:styleId="ABD150256FD041978ACDE85EBFCE1A9E">
    <w:name w:val="ABD150256FD041978ACDE85EBFCE1A9E"/>
    <w:rsid w:val="00966F25"/>
  </w:style>
  <w:style w:type="paragraph" w:customStyle="1" w:styleId="EC040763133141F4B5763192BAAAFF5A">
    <w:name w:val="EC040763133141F4B5763192BAAAFF5A"/>
    <w:rsid w:val="00966F25"/>
  </w:style>
  <w:style w:type="paragraph" w:customStyle="1" w:styleId="BBAB8342A25A4714836014E442C74DD0">
    <w:name w:val="BBAB8342A25A4714836014E442C74DD0"/>
    <w:rsid w:val="00966F25"/>
  </w:style>
  <w:style w:type="paragraph" w:customStyle="1" w:styleId="FB5EA5A2549845569AFF55E84BBF0191">
    <w:name w:val="FB5EA5A2549845569AFF55E84BBF0191"/>
    <w:rsid w:val="00966F25"/>
  </w:style>
  <w:style w:type="paragraph" w:customStyle="1" w:styleId="B4EF7732FEE14A27B9485205BA391471">
    <w:name w:val="B4EF7732FEE14A27B9485205BA391471"/>
    <w:rsid w:val="00966F25"/>
  </w:style>
  <w:style w:type="paragraph" w:customStyle="1" w:styleId="3EFE637DBC924F91BA40190A8998B376">
    <w:name w:val="3EFE637DBC924F91BA40190A8998B376"/>
    <w:rsid w:val="00966F25"/>
  </w:style>
  <w:style w:type="paragraph" w:customStyle="1" w:styleId="118217200AD948D69BDA06984F28E641">
    <w:name w:val="118217200AD948D69BDA06984F28E641"/>
    <w:rsid w:val="00966F25"/>
  </w:style>
  <w:style w:type="paragraph" w:customStyle="1" w:styleId="561D488F22FB45379658AEED29F5CB69">
    <w:name w:val="561D488F22FB45379658AEED29F5CB69"/>
    <w:rsid w:val="00966F25"/>
  </w:style>
  <w:style w:type="paragraph" w:customStyle="1" w:styleId="E514ABD80F554732917B5ACC7A386905">
    <w:name w:val="E514ABD80F554732917B5ACC7A386905"/>
    <w:rsid w:val="00966F25"/>
  </w:style>
  <w:style w:type="paragraph" w:customStyle="1" w:styleId="A9A42AA503C147BE90F9997DF1D14042">
    <w:name w:val="A9A42AA503C147BE90F9997DF1D14042"/>
    <w:rsid w:val="00966F25"/>
  </w:style>
  <w:style w:type="paragraph" w:customStyle="1" w:styleId="EEDB372E7CA44773B14A5BA0DB748B1B">
    <w:name w:val="EEDB372E7CA44773B14A5BA0DB748B1B"/>
    <w:rsid w:val="00966F25"/>
  </w:style>
  <w:style w:type="paragraph" w:customStyle="1" w:styleId="4FE99DEF603D4EDF9581DBE8734CC428">
    <w:name w:val="4FE99DEF603D4EDF9581DBE8734CC428"/>
    <w:rsid w:val="00966F25"/>
  </w:style>
  <w:style w:type="paragraph" w:customStyle="1" w:styleId="9A47D2DE572A4979B8E84E68CD0CDAB1">
    <w:name w:val="9A47D2DE572A4979B8E84E68CD0CDAB1"/>
    <w:rsid w:val="00966F25"/>
  </w:style>
  <w:style w:type="paragraph" w:customStyle="1" w:styleId="4CA0C57B811E4213BE32046DB165DA09">
    <w:name w:val="4CA0C57B811E4213BE32046DB165DA09"/>
    <w:rsid w:val="00966F25"/>
  </w:style>
  <w:style w:type="paragraph" w:customStyle="1" w:styleId="3A91B2446997427EBD33A7AB032B6DCD">
    <w:name w:val="3A91B2446997427EBD33A7AB032B6DCD"/>
    <w:rsid w:val="00966F25"/>
  </w:style>
  <w:style w:type="paragraph" w:customStyle="1" w:styleId="E2B1AD3A11AF4C19A384EF3AB576F536">
    <w:name w:val="E2B1AD3A11AF4C19A384EF3AB576F536"/>
    <w:rsid w:val="00966F25"/>
  </w:style>
  <w:style w:type="paragraph" w:customStyle="1" w:styleId="4B6604205EC7423EB734C3603CCB9410">
    <w:name w:val="4B6604205EC7423EB734C3603CCB9410"/>
    <w:rsid w:val="00966F25"/>
  </w:style>
  <w:style w:type="paragraph" w:customStyle="1" w:styleId="84CE3ED3CD16462E91FF869CC17036EB">
    <w:name w:val="84CE3ED3CD16462E91FF869CC17036EB"/>
    <w:rsid w:val="00966F25"/>
  </w:style>
  <w:style w:type="paragraph" w:customStyle="1" w:styleId="8D59BF2320E64AE8B131B58CE61A6248">
    <w:name w:val="8D59BF2320E64AE8B131B58CE61A6248"/>
    <w:rsid w:val="00966F25"/>
  </w:style>
  <w:style w:type="paragraph" w:customStyle="1" w:styleId="1A7697C5F2354026A9EC7D52535331AD">
    <w:name w:val="1A7697C5F2354026A9EC7D52535331AD"/>
    <w:rsid w:val="00966F25"/>
  </w:style>
  <w:style w:type="paragraph" w:customStyle="1" w:styleId="0ACFADC2850F40918AEC7B583BC16ECB">
    <w:name w:val="0ACFADC2850F40918AEC7B583BC16ECB"/>
    <w:rsid w:val="00966F25"/>
  </w:style>
  <w:style w:type="paragraph" w:customStyle="1" w:styleId="FDDC51F0A80C4504BF722A95D21A0286">
    <w:name w:val="FDDC51F0A80C4504BF722A95D21A0286"/>
    <w:rsid w:val="00966F25"/>
  </w:style>
  <w:style w:type="paragraph" w:customStyle="1" w:styleId="9385E351680749F49F3181FA069AAEFB">
    <w:name w:val="9385E351680749F49F3181FA069AAEFB"/>
    <w:rsid w:val="00966F25"/>
  </w:style>
  <w:style w:type="paragraph" w:customStyle="1" w:styleId="5C1F34CCC5124DE19EC3BE1FBDAB0B93">
    <w:name w:val="5C1F34CCC5124DE19EC3BE1FBDAB0B93"/>
    <w:rsid w:val="00966F25"/>
  </w:style>
  <w:style w:type="paragraph" w:customStyle="1" w:styleId="CF9F621537E34399B8778476C5788CB4">
    <w:name w:val="CF9F621537E34399B8778476C5788CB4"/>
    <w:rsid w:val="00966F25"/>
  </w:style>
  <w:style w:type="paragraph" w:customStyle="1" w:styleId="23076B0CD5D7415C8ACF1A571527E8CB">
    <w:name w:val="23076B0CD5D7415C8ACF1A571527E8CB"/>
    <w:rsid w:val="00966F25"/>
  </w:style>
  <w:style w:type="paragraph" w:customStyle="1" w:styleId="5EF041F4B7B143579FA99495CDD02F9E">
    <w:name w:val="5EF041F4B7B143579FA99495CDD02F9E"/>
    <w:rsid w:val="00966F25"/>
  </w:style>
  <w:style w:type="paragraph" w:customStyle="1" w:styleId="E9776832902E4A1FAE60B674F2D9D348">
    <w:name w:val="E9776832902E4A1FAE60B674F2D9D348"/>
    <w:rsid w:val="00966F25"/>
  </w:style>
  <w:style w:type="paragraph" w:customStyle="1" w:styleId="C9AB78A2E5954D9B89F143DCD2CD4EC5">
    <w:name w:val="C9AB78A2E5954D9B89F143DCD2CD4EC5"/>
    <w:rsid w:val="00966F25"/>
  </w:style>
  <w:style w:type="paragraph" w:customStyle="1" w:styleId="B1DE386D93F04696B2EF07FFF448D095">
    <w:name w:val="B1DE386D93F04696B2EF07FFF448D095"/>
    <w:rsid w:val="00966F25"/>
  </w:style>
  <w:style w:type="paragraph" w:customStyle="1" w:styleId="61BA32DDDAAC4A878F8CDCDD718AAD35">
    <w:name w:val="61BA32DDDAAC4A878F8CDCDD718AAD35"/>
    <w:rsid w:val="00966F25"/>
  </w:style>
  <w:style w:type="paragraph" w:customStyle="1" w:styleId="FC03EA3135474ADF8CFCF4B7241F7D62">
    <w:name w:val="FC03EA3135474ADF8CFCF4B7241F7D62"/>
    <w:rsid w:val="00966F25"/>
  </w:style>
  <w:style w:type="paragraph" w:customStyle="1" w:styleId="367CA9411B8E415EA2C6DFAC256BB07A">
    <w:name w:val="367CA9411B8E415EA2C6DFAC256BB07A"/>
    <w:rsid w:val="00966F25"/>
  </w:style>
  <w:style w:type="paragraph" w:customStyle="1" w:styleId="7E92D3B597A94A9092E32022A1402E62">
    <w:name w:val="7E92D3B597A94A9092E32022A1402E62"/>
    <w:rsid w:val="00966F25"/>
  </w:style>
  <w:style w:type="paragraph" w:customStyle="1" w:styleId="306A0C2CA3CE4C73BD8866256984F4F5">
    <w:name w:val="306A0C2CA3CE4C73BD8866256984F4F5"/>
    <w:rsid w:val="00966F25"/>
  </w:style>
  <w:style w:type="paragraph" w:customStyle="1" w:styleId="9EA8556353EC43588DFDDE0B382251D6">
    <w:name w:val="9EA8556353EC43588DFDDE0B382251D6"/>
    <w:rsid w:val="00966F25"/>
  </w:style>
  <w:style w:type="paragraph" w:customStyle="1" w:styleId="C7872DE7160148D89D2D4AEEEB99F592">
    <w:name w:val="C7872DE7160148D89D2D4AEEEB99F592"/>
    <w:rsid w:val="00966F25"/>
  </w:style>
  <w:style w:type="paragraph" w:customStyle="1" w:styleId="502F8D35B32046B5BAA72A6F47471756">
    <w:name w:val="502F8D35B32046B5BAA72A6F47471756"/>
    <w:rsid w:val="00966F25"/>
  </w:style>
  <w:style w:type="paragraph" w:customStyle="1" w:styleId="7F4F70B44E504A3EA898F2974E01674D">
    <w:name w:val="7F4F70B44E504A3EA898F2974E01674D"/>
    <w:rsid w:val="00966F25"/>
  </w:style>
  <w:style w:type="paragraph" w:customStyle="1" w:styleId="59FBEA5328C2469D9F6976D0F87D60F6">
    <w:name w:val="59FBEA5328C2469D9F6976D0F87D60F6"/>
    <w:rsid w:val="00966F25"/>
  </w:style>
  <w:style w:type="paragraph" w:customStyle="1" w:styleId="390A231D097241889B5CB373DA00E872">
    <w:name w:val="390A231D097241889B5CB373DA00E872"/>
    <w:rsid w:val="00966F25"/>
  </w:style>
  <w:style w:type="paragraph" w:customStyle="1" w:styleId="9FB3DFC8D4694A1CA2FEEB58C6602981">
    <w:name w:val="9FB3DFC8D4694A1CA2FEEB58C6602981"/>
    <w:rsid w:val="00966F25"/>
  </w:style>
  <w:style w:type="paragraph" w:customStyle="1" w:styleId="E839F6CAC8F848878773D72A5ADEB358">
    <w:name w:val="E839F6CAC8F848878773D72A5ADEB358"/>
    <w:rsid w:val="00966F25"/>
  </w:style>
  <w:style w:type="paragraph" w:customStyle="1" w:styleId="DA3FA717C6834439B72E9C07834C960A">
    <w:name w:val="DA3FA717C6834439B72E9C07834C960A"/>
    <w:rsid w:val="00966F25"/>
  </w:style>
  <w:style w:type="paragraph" w:customStyle="1" w:styleId="446D46B64F7A47B8A48C8D9725B3F73B">
    <w:name w:val="446D46B64F7A47B8A48C8D9725B3F73B"/>
    <w:rsid w:val="00966F25"/>
  </w:style>
  <w:style w:type="paragraph" w:customStyle="1" w:styleId="0F150F6D13634F098862395710DEED97">
    <w:name w:val="0F150F6D13634F098862395710DEED97"/>
    <w:rsid w:val="00966F25"/>
  </w:style>
  <w:style w:type="paragraph" w:customStyle="1" w:styleId="058EAE220CB54A5C806A85145BA19553">
    <w:name w:val="058EAE220CB54A5C806A85145BA19553"/>
    <w:rsid w:val="00966F25"/>
  </w:style>
  <w:style w:type="paragraph" w:customStyle="1" w:styleId="B5AB117D43194B6E89CE5151C44459FB">
    <w:name w:val="B5AB117D43194B6E89CE5151C44459FB"/>
    <w:rsid w:val="00966F25"/>
  </w:style>
  <w:style w:type="paragraph" w:customStyle="1" w:styleId="0D08155513C04307B4A61360DC809560">
    <w:name w:val="0D08155513C04307B4A61360DC809560"/>
    <w:rsid w:val="00966F25"/>
  </w:style>
  <w:style w:type="paragraph" w:customStyle="1" w:styleId="1AF9FE5920E34A70B1634CF11195F39E">
    <w:name w:val="1AF9FE5920E34A70B1634CF11195F39E"/>
    <w:rsid w:val="00966F25"/>
  </w:style>
  <w:style w:type="paragraph" w:customStyle="1" w:styleId="FD6F6E52D48746FCB7B2AAFE25A0F688">
    <w:name w:val="FD6F6E52D48746FCB7B2AAFE25A0F688"/>
    <w:rsid w:val="00966F25"/>
  </w:style>
  <w:style w:type="paragraph" w:customStyle="1" w:styleId="DB149C94DD5B41E19D5F1E113A7B2412">
    <w:name w:val="DB149C94DD5B41E19D5F1E113A7B2412"/>
    <w:rsid w:val="00966F25"/>
  </w:style>
  <w:style w:type="paragraph" w:customStyle="1" w:styleId="48822FECBD564F09B8A2B514AC1E0FA6">
    <w:name w:val="48822FECBD564F09B8A2B514AC1E0FA6"/>
    <w:rsid w:val="00966F25"/>
  </w:style>
  <w:style w:type="paragraph" w:customStyle="1" w:styleId="E488665152A047CBA4C2E5AFCDA42D4D">
    <w:name w:val="E488665152A047CBA4C2E5AFCDA42D4D"/>
    <w:rsid w:val="00966F25"/>
  </w:style>
  <w:style w:type="paragraph" w:customStyle="1" w:styleId="827E367B32C8424480E7BC4E1C9BAC77">
    <w:name w:val="827E367B32C8424480E7BC4E1C9BAC77"/>
    <w:rsid w:val="00966F25"/>
  </w:style>
  <w:style w:type="paragraph" w:customStyle="1" w:styleId="7AF159B92C2B4829AF2280DD0A2B7C9D">
    <w:name w:val="7AF159B92C2B4829AF2280DD0A2B7C9D"/>
    <w:rsid w:val="00966F25"/>
  </w:style>
  <w:style w:type="paragraph" w:customStyle="1" w:styleId="B0614532EA994276AB785C0CC78DE948">
    <w:name w:val="B0614532EA994276AB785C0CC78DE948"/>
    <w:rsid w:val="00966F25"/>
  </w:style>
  <w:style w:type="paragraph" w:customStyle="1" w:styleId="DCE30C9B7549418298C4E2F332A27915">
    <w:name w:val="DCE30C9B7549418298C4E2F332A27915"/>
    <w:rsid w:val="00966F25"/>
  </w:style>
  <w:style w:type="paragraph" w:customStyle="1" w:styleId="2FD6DB00308249B48BBDB195FB6D38B5">
    <w:name w:val="2FD6DB00308249B48BBDB195FB6D38B5"/>
    <w:rsid w:val="00966F25"/>
  </w:style>
  <w:style w:type="paragraph" w:customStyle="1" w:styleId="1A024C6D9A68433D8D29D040C1C82827">
    <w:name w:val="1A024C6D9A68433D8D29D040C1C82827"/>
    <w:rsid w:val="00966F25"/>
  </w:style>
  <w:style w:type="paragraph" w:customStyle="1" w:styleId="63C8D50A18B24C02AF59BF6D6BF120AE">
    <w:name w:val="63C8D50A18B24C02AF59BF6D6BF120AE"/>
    <w:rsid w:val="00966F25"/>
  </w:style>
  <w:style w:type="paragraph" w:customStyle="1" w:styleId="0CBD7CA5F94347CF89C5698DA44177CD">
    <w:name w:val="0CBD7CA5F94347CF89C5698DA44177CD"/>
    <w:rsid w:val="00966F25"/>
  </w:style>
  <w:style w:type="paragraph" w:customStyle="1" w:styleId="1C1C6AD27F3A4431BF43932BFE61D1A9">
    <w:name w:val="1C1C6AD27F3A4431BF43932BFE61D1A9"/>
    <w:rsid w:val="00966F25"/>
  </w:style>
  <w:style w:type="paragraph" w:customStyle="1" w:styleId="C5D8F635E700441A9A65EE2E59A4B6B7">
    <w:name w:val="C5D8F635E700441A9A65EE2E59A4B6B7"/>
    <w:rsid w:val="00966F25"/>
  </w:style>
  <w:style w:type="paragraph" w:customStyle="1" w:styleId="C827A7556FE0470DA2BA6C8F42C7F501">
    <w:name w:val="C827A7556FE0470DA2BA6C8F42C7F501"/>
    <w:rsid w:val="00966F25"/>
  </w:style>
  <w:style w:type="paragraph" w:customStyle="1" w:styleId="750C99FB919B458881BB81E71AD0D81B">
    <w:name w:val="750C99FB919B458881BB81E71AD0D81B"/>
    <w:rsid w:val="00966F25"/>
  </w:style>
  <w:style w:type="paragraph" w:customStyle="1" w:styleId="4729A9F492B24AF4B1151C6EC8650DCF">
    <w:name w:val="4729A9F492B24AF4B1151C6EC8650DCF"/>
    <w:rsid w:val="00966F25"/>
  </w:style>
  <w:style w:type="paragraph" w:customStyle="1" w:styleId="85C7B3F97E8C489897AD91793C7DE800">
    <w:name w:val="85C7B3F97E8C489897AD91793C7DE800"/>
    <w:rsid w:val="00966F25"/>
  </w:style>
  <w:style w:type="paragraph" w:customStyle="1" w:styleId="6336658560854A83A6ECF94CEBB9CDC2">
    <w:name w:val="6336658560854A83A6ECF94CEBB9CDC2"/>
    <w:rsid w:val="00966F25"/>
  </w:style>
  <w:style w:type="paragraph" w:customStyle="1" w:styleId="6F9E01B92CC04408A3563DE635360043">
    <w:name w:val="6F9E01B92CC04408A3563DE635360043"/>
    <w:rsid w:val="00966F25"/>
  </w:style>
  <w:style w:type="paragraph" w:customStyle="1" w:styleId="A986B213A36E42BB966110B04D1CC2B5">
    <w:name w:val="A986B213A36E42BB966110B04D1CC2B5"/>
    <w:rsid w:val="00966F25"/>
  </w:style>
  <w:style w:type="paragraph" w:customStyle="1" w:styleId="0E6810448EBE44549BE68E7BDE1FF49D">
    <w:name w:val="0E6810448EBE44549BE68E7BDE1FF49D"/>
    <w:rsid w:val="00966F25"/>
  </w:style>
  <w:style w:type="paragraph" w:customStyle="1" w:styleId="C43A327C6ECF4E0E875DA4AF84EE5950">
    <w:name w:val="C43A327C6ECF4E0E875DA4AF84EE5950"/>
    <w:rsid w:val="00966F25"/>
  </w:style>
  <w:style w:type="paragraph" w:customStyle="1" w:styleId="24F954D8AB454548B7F3917CA8459651">
    <w:name w:val="24F954D8AB454548B7F3917CA8459651"/>
    <w:rsid w:val="00966F25"/>
  </w:style>
  <w:style w:type="paragraph" w:customStyle="1" w:styleId="BC91B6532088470A991D0343D8FCF8A4">
    <w:name w:val="BC91B6532088470A991D0343D8FCF8A4"/>
    <w:rsid w:val="00966F25"/>
  </w:style>
  <w:style w:type="paragraph" w:customStyle="1" w:styleId="1B3616B4271D427AA5918F39FC3A0F96">
    <w:name w:val="1B3616B4271D427AA5918F39FC3A0F96"/>
    <w:rsid w:val="00966F25"/>
  </w:style>
  <w:style w:type="paragraph" w:customStyle="1" w:styleId="0E556D7A568E4FFEB9D321F1CDE6895C">
    <w:name w:val="0E556D7A568E4FFEB9D321F1CDE6895C"/>
    <w:rsid w:val="00966F25"/>
  </w:style>
  <w:style w:type="paragraph" w:customStyle="1" w:styleId="7BDD2EFF7BE540169F70FBF73033F331">
    <w:name w:val="7BDD2EFF7BE540169F70FBF73033F331"/>
    <w:rsid w:val="00966F25"/>
  </w:style>
  <w:style w:type="paragraph" w:customStyle="1" w:styleId="120FFFCB4FD64CA18FB3CB109707718E">
    <w:name w:val="120FFFCB4FD64CA18FB3CB109707718E"/>
    <w:rsid w:val="00966F25"/>
  </w:style>
  <w:style w:type="paragraph" w:customStyle="1" w:styleId="EDA8C750CA9C4418894C201B74856D35">
    <w:name w:val="EDA8C750CA9C4418894C201B74856D35"/>
    <w:rsid w:val="00966F25"/>
  </w:style>
  <w:style w:type="paragraph" w:customStyle="1" w:styleId="DC5F592EDDF94EBCAFF41FC89D387E31">
    <w:name w:val="DC5F592EDDF94EBCAFF41FC89D387E31"/>
    <w:rsid w:val="00966F25"/>
  </w:style>
  <w:style w:type="paragraph" w:customStyle="1" w:styleId="9AF9AF5641854683B917DBD93578A53C">
    <w:name w:val="9AF9AF5641854683B917DBD93578A53C"/>
    <w:rsid w:val="00966F25"/>
  </w:style>
  <w:style w:type="paragraph" w:customStyle="1" w:styleId="091305FE21C547C5837A7F612204AB72">
    <w:name w:val="091305FE21C547C5837A7F612204AB72"/>
    <w:rsid w:val="00966F25"/>
  </w:style>
  <w:style w:type="paragraph" w:customStyle="1" w:styleId="EA4FE28390664BE2928F43E380D64C94">
    <w:name w:val="EA4FE28390664BE2928F43E380D64C94"/>
    <w:rsid w:val="00966F25"/>
  </w:style>
  <w:style w:type="paragraph" w:customStyle="1" w:styleId="A3D02488F6FB47A99083F86739398413">
    <w:name w:val="A3D02488F6FB47A99083F86739398413"/>
    <w:rsid w:val="00966F25"/>
  </w:style>
  <w:style w:type="paragraph" w:customStyle="1" w:styleId="72066B29DFE94245879493E27FE2E9D3">
    <w:name w:val="72066B29DFE94245879493E27FE2E9D3"/>
    <w:rsid w:val="00966F25"/>
  </w:style>
  <w:style w:type="paragraph" w:customStyle="1" w:styleId="3E63D4E0B7C4490B825EA7C4DA08F3A9">
    <w:name w:val="3E63D4E0B7C4490B825EA7C4DA08F3A9"/>
    <w:rsid w:val="00966F25"/>
  </w:style>
  <w:style w:type="paragraph" w:customStyle="1" w:styleId="15289DAB2554498EBB822999D6F5F687">
    <w:name w:val="15289DAB2554498EBB822999D6F5F687"/>
    <w:rsid w:val="00966F25"/>
  </w:style>
  <w:style w:type="paragraph" w:customStyle="1" w:styleId="48F576011716477D8F996D045FDDA600">
    <w:name w:val="48F576011716477D8F996D045FDDA600"/>
    <w:rsid w:val="00966F25"/>
  </w:style>
  <w:style w:type="paragraph" w:customStyle="1" w:styleId="6A80106BCCFF4F02B5CB33FA2BBEABFF">
    <w:name w:val="6A80106BCCFF4F02B5CB33FA2BBEABFF"/>
    <w:rsid w:val="00966F25"/>
  </w:style>
  <w:style w:type="paragraph" w:customStyle="1" w:styleId="E0765A6FB0C84560A5170FC439EBEF19">
    <w:name w:val="E0765A6FB0C84560A5170FC439EBEF19"/>
    <w:rsid w:val="00966F25"/>
  </w:style>
  <w:style w:type="paragraph" w:customStyle="1" w:styleId="B17A9538A51345AD9FAAA5DD5A29DB67">
    <w:name w:val="B17A9538A51345AD9FAAA5DD5A29DB67"/>
    <w:rsid w:val="00966F25"/>
  </w:style>
  <w:style w:type="paragraph" w:customStyle="1" w:styleId="CD8DAE77F8C64E6FA7838DA1B61AAA75">
    <w:name w:val="CD8DAE77F8C64E6FA7838DA1B61AAA75"/>
    <w:rsid w:val="00966F25"/>
  </w:style>
  <w:style w:type="paragraph" w:customStyle="1" w:styleId="7C93E018974948358E4AF5D89265406F">
    <w:name w:val="7C93E018974948358E4AF5D89265406F"/>
    <w:rsid w:val="00966F25"/>
  </w:style>
  <w:style w:type="paragraph" w:customStyle="1" w:styleId="B99F5A3CFEE24BAF97653B848752B89C">
    <w:name w:val="B99F5A3CFEE24BAF97653B848752B89C"/>
    <w:rsid w:val="00966F25"/>
  </w:style>
  <w:style w:type="paragraph" w:customStyle="1" w:styleId="3798EA246F7B4E2AA4587B2EAA694478">
    <w:name w:val="3798EA246F7B4E2AA4587B2EAA694478"/>
    <w:rsid w:val="00966F25"/>
  </w:style>
  <w:style w:type="paragraph" w:customStyle="1" w:styleId="C9C591020CE549B8B495EF0115D68FC8">
    <w:name w:val="C9C591020CE549B8B495EF0115D68FC8"/>
    <w:rsid w:val="00966F25"/>
  </w:style>
  <w:style w:type="paragraph" w:customStyle="1" w:styleId="2AF93215B076482AB004F6C7BBB8FDEF">
    <w:name w:val="2AF93215B076482AB004F6C7BBB8FDEF"/>
    <w:rsid w:val="00966F25"/>
  </w:style>
  <w:style w:type="paragraph" w:customStyle="1" w:styleId="8524E04A98634E7B9B0E1CD954E08258">
    <w:name w:val="8524E04A98634E7B9B0E1CD954E08258"/>
    <w:rsid w:val="00966F25"/>
  </w:style>
  <w:style w:type="paragraph" w:customStyle="1" w:styleId="43EB8C0DF21149F293AA204727A6709F">
    <w:name w:val="43EB8C0DF21149F293AA204727A6709F"/>
    <w:rsid w:val="00966F25"/>
  </w:style>
  <w:style w:type="paragraph" w:customStyle="1" w:styleId="B24393BDF6F14CB380E40501DD8000AF">
    <w:name w:val="B24393BDF6F14CB380E40501DD8000AF"/>
    <w:rsid w:val="00966F25"/>
  </w:style>
  <w:style w:type="paragraph" w:customStyle="1" w:styleId="FBB1E29AB31C48CC9540DA5480185D36">
    <w:name w:val="FBB1E29AB31C48CC9540DA5480185D36"/>
    <w:rsid w:val="00966F25"/>
  </w:style>
  <w:style w:type="paragraph" w:customStyle="1" w:styleId="374203B2AFAC46358D8D875BC29A286F">
    <w:name w:val="374203B2AFAC46358D8D875BC29A286F"/>
    <w:rsid w:val="00966F25"/>
  </w:style>
  <w:style w:type="paragraph" w:customStyle="1" w:styleId="8E3DA3CCFEFF4AA9BD6AC96EE200CFB5">
    <w:name w:val="8E3DA3CCFEFF4AA9BD6AC96EE200CFB5"/>
    <w:rsid w:val="00966F25"/>
  </w:style>
  <w:style w:type="paragraph" w:customStyle="1" w:styleId="6E2A57FAED284ADA8C0BAE72AE97571C">
    <w:name w:val="6E2A57FAED284ADA8C0BAE72AE97571C"/>
    <w:rsid w:val="00966F25"/>
  </w:style>
  <w:style w:type="paragraph" w:customStyle="1" w:styleId="CD384E23DF3740C299AB665918B66D5B">
    <w:name w:val="CD384E23DF3740C299AB665918B66D5B"/>
    <w:rsid w:val="00966F25"/>
  </w:style>
  <w:style w:type="paragraph" w:customStyle="1" w:styleId="F71A23D9DEBC4774B5D2D9817CDE9348">
    <w:name w:val="F71A23D9DEBC4774B5D2D9817CDE9348"/>
    <w:rsid w:val="00966F25"/>
  </w:style>
  <w:style w:type="paragraph" w:customStyle="1" w:styleId="D59C289C339A470895B1A3FB935C5A00">
    <w:name w:val="D59C289C339A470895B1A3FB935C5A00"/>
    <w:rsid w:val="00966F25"/>
  </w:style>
  <w:style w:type="paragraph" w:customStyle="1" w:styleId="7D8BBB92B5DF4AC59E5C24AB87DA4158">
    <w:name w:val="7D8BBB92B5DF4AC59E5C24AB87DA4158"/>
    <w:rsid w:val="00966F25"/>
  </w:style>
  <w:style w:type="paragraph" w:customStyle="1" w:styleId="FC95ABFBFFC64848B7B7DE3B21015CB8">
    <w:name w:val="FC95ABFBFFC64848B7B7DE3B21015CB8"/>
    <w:rsid w:val="00966F25"/>
  </w:style>
  <w:style w:type="paragraph" w:customStyle="1" w:styleId="D623F93CF0944F8AA966D669F1FFCA51">
    <w:name w:val="D623F93CF0944F8AA966D669F1FFCA51"/>
    <w:rsid w:val="00966F25"/>
  </w:style>
  <w:style w:type="paragraph" w:customStyle="1" w:styleId="5C248D8657BE444EB13B351C41796677">
    <w:name w:val="5C248D8657BE444EB13B351C41796677"/>
    <w:rsid w:val="00966F25"/>
  </w:style>
  <w:style w:type="paragraph" w:customStyle="1" w:styleId="F85301F0E7514C1BA9F63BE9865C9CEB">
    <w:name w:val="F85301F0E7514C1BA9F63BE9865C9CEB"/>
    <w:rsid w:val="00966F25"/>
  </w:style>
  <w:style w:type="paragraph" w:customStyle="1" w:styleId="177D1AA430D4477F9BB7BE7E56131A8B">
    <w:name w:val="177D1AA430D4477F9BB7BE7E56131A8B"/>
    <w:rsid w:val="00966F25"/>
  </w:style>
  <w:style w:type="paragraph" w:customStyle="1" w:styleId="2F3647968F654FB4A52F8052714D6F17">
    <w:name w:val="2F3647968F654FB4A52F8052714D6F17"/>
    <w:rsid w:val="00966F25"/>
  </w:style>
  <w:style w:type="paragraph" w:customStyle="1" w:styleId="40F1FA84466941D194C57E4F8569D4C1">
    <w:name w:val="40F1FA84466941D194C57E4F8569D4C1"/>
    <w:rsid w:val="00966F25"/>
  </w:style>
  <w:style w:type="paragraph" w:customStyle="1" w:styleId="6323681BFE124BAE9CB032A6437D5A5F">
    <w:name w:val="6323681BFE124BAE9CB032A6437D5A5F"/>
    <w:rsid w:val="00966F25"/>
  </w:style>
  <w:style w:type="paragraph" w:customStyle="1" w:styleId="16478B7167034823A26252DF436F77DE">
    <w:name w:val="16478B7167034823A26252DF436F77DE"/>
    <w:rsid w:val="00966F25"/>
  </w:style>
  <w:style w:type="paragraph" w:customStyle="1" w:styleId="08CF7911DBF94C07A934496A66DDB05A">
    <w:name w:val="08CF7911DBF94C07A934496A66DDB05A"/>
    <w:rsid w:val="00966F25"/>
  </w:style>
  <w:style w:type="paragraph" w:customStyle="1" w:styleId="DCF664B3CA55437F9C5E26422038E8D9">
    <w:name w:val="DCF664B3CA55437F9C5E26422038E8D9"/>
    <w:rsid w:val="00966F25"/>
  </w:style>
  <w:style w:type="paragraph" w:customStyle="1" w:styleId="7E893FB7718547FE89A11AC4F62C7E91">
    <w:name w:val="7E893FB7718547FE89A11AC4F62C7E91"/>
    <w:rsid w:val="00966F25"/>
  </w:style>
  <w:style w:type="paragraph" w:customStyle="1" w:styleId="52B8F095B3AE458D814E92BD88625BCC">
    <w:name w:val="52B8F095B3AE458D814E92BD88625BCC"/>
    <w:rsid w:val="00966F25"/>
  </w:style>
  <w:style w:type="paragraph" w:customStyle="1" w:styleId="9373522F3DA84EFE950540A676EFF447">
    <w:name w:val="9373522F3DA84EFE950540A676EFF447"/>
    <w:rsid w:val="00966F25"/>
  </w:style>
  <w:style w:type="paragraph" w:customStyle="1" w:styleId="1FE8CD3147D84D998F01422C09454205">
    <w:name w:val="1FE8CD3147D84D998F01422C09454205"/>
    <w:rsid w:val="00966F25"/>
  </w:style>
  <w:style w:type="paragraph" w:customStyle="1" w:styleId="575BEED959A34D5298A6714D15EEFB5F">
    <w:name w:val="575BEED959A34D5298A6714D15EEFB5F"/>
    <w:rsid w:val="00966F25"/>
  </w:style>
  <w:style w:type="paragraph" w:customStyle="1" w:styleId="41F4806A13FB472C8C7BF9CC76CA7315">
    <w:name w:val="41F4806A13FB472C8C7BF9CC76CA7315"/>
    <w:rsid w:val="00966F25"/>
  </w:style>
  <w:style w:type="paragraph" w:customStyle="1" w:styleId="760A5C4A4CC84B5E818187EC3C437EAE">
    <w:name w:val="760A5C4A4CC84B5E818187EC3C437EAE"/>
    <w:rsid w:val="00966F25"/>
  </w:style>
  <w:style w:type="paragraph" w:customStyle="1" w:styleId="16476FFDC22C4B7A81F60D46A27C6682">
    <w:name w:val="16476FFDC22C4B7A81F60D46A27C6682"/>
    <w:rsid w:val="00966F25"/>
  </w:style>
  <w:style w:type="paragraph" w:customStyle="1" w:styleId="C381E3FE929A43C786E647EF9A01DD4D">
    <w:name w:val="C381E3FE929A43C786E647EF9A01DD4D"/>
    <w:rsid w:val="00966F25"/>
  </w:style>
  <w:style w:type="paragraph" w:customStyle="1" w:styleId="7A6C13AC82284173A400E1C5435A95B0">
    <w:name w:val="7A6C13AC82284173A400E1C5435A95B0"/>
    <w:rsid w:val="00966F25"/>
  </w:style>
  <w:style w:type="paragraph" w:customStyle="1" w:styleId="BE921A54813D41F89872571C4A32D07D">
    <w:name w:val="BE921A54813D41F89872571C4A32D07D"/>
    <w:rsid w:val="00966F25"/>
  </w:style>
  <w:style w:type="paragraph" w:customStyle="1" w:styleId="E06003A8CEA149E8BEABE7536771A1C4">
    <w:name w:val="E06003A8CEA149E8BEABE7536771A1C4"/>
    <w:rsid w:val="00966F25"/>
  </w:style>
  <w:style w:type="paragraph" w:customStyle="1" w:styleId="56B0B24B2E5A45999C1D48E274884D98">
    <w:name w:val="56B0B24B2E5A45999C1D48E274884D98"/>
    <w:rsid w:val="00966F25"/>
  </w:style>
  <w:style w:type="paragraph" w:customStyle="1" w:styleId="FBE077A0B12F46CDAA9CA9021F8B4609">
    <w:name w:val="FBE077A0B12F46CDAA9CA9021F8B4609"/>
    <w:rsid w:val="00966F25"/>
  </w:style>
  <w:style w:type="paragraph" w:customStyle="1" w:styleId="56E489D9B6FD42A3ABE781C8B4791A7D">
    <w:name w:val="56E489D9B6FD42A3ABE781C8B4791A7D"/>
    <w:rsid w:val="00966F25"/>
  </w:style>
  <w:style w:type="paragraph" w:customStyle="1" w:styleId="6B4B36AC4709486EA669BC1D7B5FCE29">
    <w:name w:val="6B4B36AC4709486EA669BC1D7B5FCE29"/>
    <w:rsid w:val="00966F25"/>
  </w:style>
  <w:style w:type="paragraph" w:customStyle="1" w:styleId="35FE92401F06417C9AAB6F7F0C74D570">
    <w:name w:val="35FE92401F06417C9AAB6F7F0C74D570"/>
    <w:rsid w:val="00966F25"/>
  </w:style>
  <w:style w:type="paragraph" w:customStyle="1" w:styleId="BC45E5A41F064296A6D4DB8DA1794076">
    <w:name w:val="BC45E5A41F064296A6D4DB8DA1794076"/>
    <w:rsid w:val="00966F25"/>
  </w:style>
  <w:style w:type="paragraph" w:customStyle="1" w:styleId="EC48B70441894DB89361CAF9AEFA7CE7">
    <w:name w:val="EC48B70441894DB89361CAF9AEFA7CE7"/>
    <w:rsid w:val="00966F25"/>
  </w:style>
  <w:style w:type="paragraph" w:customStyle="1" w:styleId="D72C0334CED847458CFD772B54A961FE">
    <w:name w:val="D72C0334CED847458CFD772B54A961FE"/>
    <w:rsid w:val="00966F25"/>
  </w:style>
  <w:style w:type="paragraph" w:customStyle="1" w:styleId="3A286C70368E41C3BE7E2D9837DCE59C">
    <w:name w:val="3A286C70368E41C3BE7E2D9837DCE59C"/>
    <w:rsid w:val="00966F25"/>
  </w:style>
  <w:style w:type="paragraph" w:customStyle="1" w:styleId="828FD566F8194CD4865FB3FB9E958C0F">
    <w:name w:val="828FD566F8194CD4865FB3FB9E958C0F"/>
    <w:rsid w:val="00966F25"/>
  </w:style>
  <w:style w:type="paragraph" w:customStyle="1" w:styleId="94DC627D8BAC44A5A3F7D324C9BCD19F">
    <w:name w:val="94DC627D8BAC44A5A3F7D324C9BCD19F"/>
    <w:rsid w:val="00966F25"/>
  </w:style>
  <w:style w:type="paragraph" w:customStyle="1" w:styleId="CF55ADF853074A98B9DC86B5922294D3">
    <w:name w:val="CF55ADF853074A98B9DC86B5922294D3"/>
    <w:rsid w:val="00966F25"/>
  </w:style>
  <w:style w:type="paragraph" w:customStyle="1" w:styleId="A721759AEC834DCA86AF169339150325">
    <w:name w:val="A721759AEC834DCA86AF169339150325"/>
    <w:rsid w:val="00966F25"/>
  </w:style>
  <w:style w:type="paragraph" w:customStyle="1" w:styleId="BA87F60871E34A5E999EA3020FF2B7B7">
    <w:name w:val="BA87F60871E34A5E999EA3020FF2B7B7"/>
    <w:rsid w:val="00966F25"/>
  </w:style>
  <w:style w:type="paragraph" w:customStyle="1" w:styleId="684C4836B4E448B6BA12A4DD5F4C48F8">
    <w:name w:val="684C4836B4E448B6BA12A4DD5F4C48F8"/>
    <w:rsid w:val="00966F25"/>
  </w:style>
  <w:style w:type="paragraph" w:customStyle="1" w:styleId="5CB8963E541149D594D150BAB740E255">
    <w:name w:val="5CB8963E541149D594D150BAB740E255"/>
    <w:rsid w:val="00966F25"/>
  </w:style>
  <w:style w:type="paragraph" w:customStyle="1" w:styleId="37400573A54C4620BED3B3F2851AB241">
    <w:name w:val="37400573A54C4620BED3B3F2851AB241"/>
    <w:rsid w:val="00966F25"/>
  </w:style>
  <w:style w:type="paragraph" w:customStyle="1" w:styleId="2604BE1713AC4179B09A651E3A13EBBD">
    <w:name w:val="2604BE1713AC4179B09A651E3A13EBBD"/>
    <w:rsid w:val="00966F25"/>
  </w:style>
  <w:style w:type="paragraph" w:customStyle="1" w:styleId="552D3BD34D75439B9EDABE0F40AC3D1D">
    <w:name w:val="552D3BD34D75439B9EDABE0F40AC3D1D"/>
    <w:rsid w:val="00966F25"/>
  </w:style>
  <w:style w:type="paragraph" w:customStyle="1" w:styleId="F608D59465FF4512BDDE72C9D82EED2D">
    <w:name w:val="F608D59465FF4512BDDE72C9D82EED2D"/>
    <w:rsid w:val="00966F25"/>
  </w:style>
  <w:style w:type="paragraph" w:customStyle="1" w:styleId="B6F90A63B25B41F29AA2AF5531E9CFE0">
    <w:name w:val="B6F90A63B25B41F29AA2AF5531E9CFE0"/>
    <w:rsid w:val="00966F25"/>
  </w:style>
  <w:style w:type="paragraph" w:customStyle="1" w:styleId="416A24BB2755434D83D1A288D1743F74">
    <w:name w:val="416A24BB2755434D83D1A288D1743F74"/>
    <w:rsid w:val="00966F25"/>
  </w:style>
  <w:style w:type="paragraph" w:customStyle="1" w:styleId="CB89F24D7EF948F7BAC632B32CEC0260">
    <w:name w:val="CB89F24D7EF948F7BAC632B32CEC0260"/>
    <w:rsid w:val="00966F25"/>
  </w:style>
  <w:style w:type="paragraph" w:customStyle="1" w:styleId="31E130926720417B99BE55CD4E103B66">
    <w:name w:val="31E130926720417B99BE55CD4E103B66"/>
    <w:rsid w:val="00966F25"/>
  </w:style>
  <w:style w:type="paragraph" w:customStyle="1" w:styleId="6AA1EC7384544DC1ACC449654A40A262">
    <w:name w:val="6AA1EC7384544DC1ACC449654A40A262"/>
    <w:rsid w:val="00966F25"/>
  </w:style>
  <w:style w:type="paragraph" w:customStyle="1" w:styleId="6398DA92B3C54E75AC06EDA6F7EA7360">
    <w:name w:val="6398DA92B3C54E75AC06EDA6F7EA7360"/>
    <w:rsid w:val="00966F25"/>
  </w:style>
  <w:style w:type="paragraph" w:customStyle="1" w:styleId="5BCC023DD0A249649B1C3D9FB3C1FAF6">
    <w:name w:val="5BCC023DD0A249649B1C3D9FB3C1FAF6"/>
    <w:rsid w:val="00966F25"/>
  </w:style>
  <w:style w:type="paragraph" w:customStyle="1" w:styleId="8BAEBED4DC5B4D458637C49F8EE281AC">
    <w:name w:val="8BAEBED4DC5B4D458637C49F8EE281AC"/>
    <w:rsid w:val="00966F25"/>
  </w:style>
  <w:style w:type="paragraph" w:customStyle="1" w:styleId="A98A1D2B54B446949C3964489E8F3735">
    <w:name w:val="A98A1D2B54B446949C3964489E8F3735"/>
    <w:rsid w:val="00966F25"/>
  </w:style>
  <w:style w:type="paragraph" w:customStyle="1" w:styleId="D51F23484F9D4BDAA15EE04E22E2E263">
    <w:name w:val="D51F23484F9D4BDAA15EE04E22E2E263"/>
    <w:rsid w:val="00966F25"/>
  </w:style>
  <w:style w:type="paragraph" w:customStyle="1" w:styleId="01C8A93617744C24B96D86483F19E944">
    <w:name w:val="01C8A93617744C24B96D86483F19E944"/>
    <w:rsid w:val="00966F25"/>
  </w:style>
  <w:style w:type="paragraph" w:customStyle="1" w:styleId="4BE122CBDB4F41BEB0BF10ED89CA8149">
    <w:name w:val="4BE122CBDB4F41BEB0BF10ED89CA8149"/>
    <w:rsid w:val="00966F25"/>
  </w:style>
  <w:style w:type="paragraph" w:customStyle="1" w:styleId="3ED2F3CF643C432196E3EA58D88B0A5E">
    <w:name w:val="3ED2F3CF643C432196E3EA58D88B0A5E"/>
    <w:rsid w:val="00966F25"/>
  </w:style>
  <w:style w:type="paragraph" w:customStyle="1" w:styleId="303F649C7BD34078AE3DD269505EB0D5">
    <w:name w:val="303F649C7BD34078AE3DD269505EB0D5"/>
    <w:rsid w:val="00966F25"/>
  </w:style>
  <w:style w:type="paragraph" w:customStyle="1" w:styleId="4D66ACF699BA4BB9B4C0235DADDDA551">
    <w:name w:val="4D66ACF699BA4BB9B4C0235DADDDA551"/>
    <w:rsid w:val="00966F25"/>
  </w:style>
  <w:style w:type="paragraph" w:customStyle="1" w:styleId="A8129894401B424A96B5E7831AD9CA8B">
    <w:name w:val="A8129894401B424A96B5E7831AD9CA8B"/>
    <w:rsid w:val="00966F25"/>
  </w:style>
  <w:style w:type="paragraph" w:customStyle="1" w:styleId="6183A890C46C49A0BDC4F8DCA8D16A01">
    <w:name w:val="6183A890C46C49A0BDC4F8DCA8D16A01"/>
    <w:rsid w:val="00966F25"/>
  </w:style>
  <w:style w:type="paragraph" w:customStyle="1" w:styleId="3F954BDDFD804793B8D79CE053187B73">
    <w:name w:val="3F954BDDFD804793B8D79CE053187B73"/>
    <w:rsid w:val="00966F25"/>
  </w:style>
  <w:style w:type="paragraph" w:customStyle="1" w:styleId="C953A76D79504F33BBB37A4EC6DA0492">
    <w:name w:val="C953A76D79504F33BBB37A4EC6DA0492"/>
    <w:rsid w:val="00966F25"/>
  </w:style>
  <w:style w:type="paragraph" w:customStyle="1" w:styleId="3BF32B794BBB46908D6EB0BBCF32E578">
    <w:name w:val="3BF32B794BBB46908D6EB0BBCF32E578"/>
    <w:rsid w:val="00966F25"/>
  </w:style>
  <w:style w:type="paragraph" w:customStyle="1" w:styleId="F6D56DCCA002434C89B7DD8AEF6666DC">
    <w:name w:val="F6D56DCCA002434C89B7DD8AEF6666DC"/>
    <w:rsid w:val="00966F25"/>
  </w:style>
  <w:style w:type="paragraph" w:customStyle="1" w:styleId="9796331F4B1542679E66EF611025B44D">
    <w:name w:val="9796331F4B1542679E66EF611025B44D"/>
    <w:rsid w:val="00966F25"/>
  </w:style>
  <w:style w:type="paragraph" w:customStyle="1" w:styleId="745DE02720334507A753B05402745DF6">
    <w:name w:val="745DE02720334507A753B05402745DF6"/>
    <w:rsid w:val="00966F25"/>
  </w:style>
  <w:style w:type="paragraph" w:customStyle="1" w:styleId="9D3EACB730C14688AF7E4921014F0588">
    <w:name w:val="9D3EACB730C14688AF7E4921014F0588"/>
    <w:rsid w:val="00966F25"/>
  </w:style>
  <w:style w:type="paragraph" w:customStyle="1" w:styleId="84FC33844047409DB827BE2AE5E89C0D">
    <w:name w:val="84FC33844047409DB827BE2AE5E89C0D"/>
    <w:rsid w:val="00966F25"/>
  </w:style>
  <w:style w:type="paragraph" w:customStyle="1" w:styleId="138366A98A6C49C7954A003DA5EB4BE0">
    <w:name w:val="138366A98A6C49C7954A003DA5EB4BE0"/>
    <w:rsid w:val="00966F25"/>
  </w:style>
  <w:style w:type="paragraph" w:customStyle="1" w:styleId="A425985C08414451AD15445317AB1B9F">
    <w:name w:val="A425985C08414451AD15445317AB1B9F"/>
    <w:rsid w:val="00966F25"/>
  </w:style>
  <w:style w:type="paragraph" w:customStyle="1" w:styleId="03BEF6DADB064EC3A179B944ADC77125">
    <w:name w:val="03BEF6DADB064EC3A179B944ADC77125"/>
    <w:rsid w:val="00966F25"/>
  </w:style>
  <w:style w:type="paragraph" w:customStyle="1" w:styleId="F7994D9AFE29434AA5A65DDAF6AED640">
    <w:name w:val="F7994D9AFE29434AA5A65DDAF6AED640"/>
    <w:rsid w:val="00966F25"/>
  </w:style>
  <w:style w:type="paragraph" w:customStyle="1" w:styleId="DF50CF5BE14F4FB9B56F8AD8949BA724">
    <w:name w:val="DF50CF5BE14F4FB9B56F8AD8949BA724"/>
    <w:rsid w:val="00966F25"/>
  </w:style>
  <w:style w:type="paragraph" w:customStyle="1" w:styleId="9F6ABA361CDF4263A31204463609E190">
    <w:name w:val="9F6ABA361CDF4263A31204463609E190"/>
    <w:rsid w:val="00966F25"/>
  </w:style>
  <w:style w:type="paragraph" w:customStyle="1" w:styleId="28FCC477E5134A8AB56D06A78D87A53D">
    <w:name w:val="28FCC477E5134A8AB56D06A78D87A53D"/>
    <w:rsid w:val="00966F25"/>
  </w:style>
  <w:style w:type="paragraph" w:customStyle="1" w:styleId="AE1BD8177C004FA281DF24921662654A">
    <w:name w:val="AE1BD8177C004FA281DF24921662654A"/>
    <w:rsid w:val="00966F25"/>
  </w:style>
  <w:style w:type="paragraph" w:customStyle="1" w:styleId="B05858189C0C45CB834D9C004B64C514">
    <w:name w:val="B05858189C0C45CB834D9C004B64C514"/>
    <w:rsid w:val="00966F25"/>
  </w:style>
  <w:style w:type="paragraph" w:customStyle="1" w:styleId="D2B796FCACAE4E67B08EB442E45E197D">
    <w:name w:val="D2B796FCACAE4E67B08EB442E45E197D"/>
    <w:rsid w:val="00966F25"/>
  </w:style>
  <w:style w:type="paragraph" w:customStyle="1" w:styleId="256ABBF4876E4879A16D7CB8121FEBB8">
    <w:name w:val="256ABBF4876E4879A16D7CB8121FEBB8"/>
    <w:rsid w:val="00966F25"/>
  </w:style>
  <w:style w:type="paragraph" w:customStyle="1" w:styleId="AF085A8158B847DDBE4C6AF8DD4CBA41">
    <w:name w:val="AF085A8158B847DDBE4C6AF8DD4CBA41"/>
    <w:rsid w:val="00966F25"/>
  </w:style>
  <w:style w:type="paragraph" w:customStyle="1" w:styleId="1DE0F66E67834D0F9182D027B5E45353">
    <w:name w:val="1DE0F66E67834D0F9182D027B5E45353"/>
    <w:rsid w:val="00966F25"/>
  </w:style>
  <w:style w:type="paragraph" w:customStyle="1" w:styleId="FD0FEC00CF7941978FE5A4DA4E9E947E">
    <w:name w:val="FD0FEC00CF7941978FE5A4DA4E9E947E"/>
    <w:rsid w:val="00966F25"/>
  </w:style>
  <w:style w:type="paragraph" w:customStyle="1" w:styleId="9CF6A4B11EEB462EAED5EB07BACF9EFC">
    <w:name w:val="9CF6A4B11EEB462EAED5EB07BACF9EFC"/>
    <w:rsid w:val="00966F25"/>
  </w:style>
  <w:style w:type="paragraph" w:customStyle="1" w:styleId="3A111506CE584A4D925DF804BAC62315">
    <w:name w:val="3A111506CE584A4D925DF804BAC62315"/>
    <w:rsid w:val="00966F25"/>
  </w:style>
  <w:style w:type="paragraph" w:customStyle="1" w:styleId="3959EC8ABD8A4A1AA899B1A71741E093">
    <w:name w:val="3959EC8ABD8A4A1AA899B1A71741E093"/>
    <w:rsid w:val="00966F25"/>
  </w:style>
  <w:style w:type="paragraph" w:customStyle="1" w:styleId="F22B0B43116D4E2DA4AD17BAEA57C504">
    <w:name w:val="F22B0B43116D4E2DA4AD17BAEA57C504"/>
    <w:rsid w:val="00966F25"/>
  </w:style>
  <w:style w:type="paragraph" w:customStyle="1" w:styleId="6D34B296FDEC48F591ADD398350D2B74">
    <w:name w:val="6D34B296FDEC48F591ADD398350D2B74"/>
    <w:rsid w:val="00966F25"/>
  </w:style>
  <w:style w:type="paragraph" w:customStyle="1" w:styleId="36B86B617BF449ABA5F41931F0FF9EFF">
    <w:name w:val="36B86B617BF449ABA5F41931F0FF9EFF"/>
    <w:rsid w:val="00966F25"/>
  </w:style>
  <w:style w:type="paragraph" w:customStyle="1" w:styleId="593E5D42D8994F3C8CED9819C1D3D493">
    <w:name w:val="593E5D42D8994F3C8CED9819C1D3D493"/>
    <w:rsid w:val="00966F25"/>
  </w:style>
  <w:style w:type="paragraph" w:customStyle="1" w:styleId="468BADB0BB6E49E598766A02C9B2643B">
    <w:name w:val="468BADB0BB6E49E598766A02C9B2643B"/>
    <w:rsid w:val="00966F25"/>
  </w:style>
  <w:style w:type="paragraph" w:customStyle="1" w:styleId="18F3AD14249E4A3AA24B4D5512E6CEA9">
    <w:name w:val="18F3AD14249E4A3AA24B4D5512E6CEA9"/>
    <w:rsid w:val="00966F25"/>
  </w:style>
  <w:style w:type="paragraph" w:customStyle="1" w:styleId="E11D7B9AEC504F78BC92940C5D03EB96">
    <w:name w:val="E11D7B9AEC504F78BC92940C5D03EB96"/>
    <w:rsid w:val="00966F25"/>
  </w:style>
  <w:style w:type="paragraph" w:customStyle="1" w:styleId="BD3B07540A064B28A78EA75C5B21E61B">
    <w:name w:val="BD3B07540A064B28A78EA75C5B21E61B"/>
    <w:rsid w:val="00966F25"/>
  </w:style>
  <w:style w:type="paragraph" w:customStyle="1" w:styleId="4B16414088ED4B179865773B96D809AB">
    <w:name w:val="4B16414088ED4B179865773B96D809AB"/>
    <w:rsid w:val="00966F25"/>
  </w:style>
  <w:style w:type="paragraph" w:customStyle="1" w:styleId="2D1CDB3F196E4BF3A9C0EE24B7A74826">
    <w:name w:val="2D1CDB3F196E4BF3A9C0EE24B7A74826"/>
    <w:rsid w:val="00966F25"/>
  </w:style>
  <w:style w:type="paragraph" w:customStyle="1" w:styleId="33179053336945E694587BAECE58AD01">
    <w:name w:val="33179053336945E694587BAECE58AD01"/>
    <w:rsid w:val="00966F25"/>
  </w:style>
  <w:style w:type="paragraph" w:customStyle="1" w:styleId="F16162675C3F426FB3BBF0DB778DFF75">
    <w:name w:val="F16162675C3F426FB3BBF0DB778DFF75"/>
    <w:rsid w:val="00966F25"/>
  </w:style>
  <w:style w:type="paragraph" w:customStyle="1" w:styleId="E7A94675EA6949F7AA243C81BA01DF0A">
    <w:name w:val="E7A94675EA6949F7AA243C81BA01DF0A"/>
    <w:rsid w:val="00966F25"/>
  </w:style>
  <w:style w:type="paragraph" w:customStyle="1" w:styleId="4F8BF268A20E4D4F8F3951116AE9D023">
    <w:name w:val="4F8BF268A20E4D4F8F3951116AE9D023"/>
    <w:rsid w:val="00966F25"/>
  </w:style>
  <w:style w:type="paragraph" w:customStyle="1" w:styleId="2130F7BF0CB3483196AC7F6596E545D2">
    <w:name w:val="2130F7BF0CB3483196AC7F6596E545D2"/>
    <w:rsid w:val="00966F25"/>
  </w:style>
  <w:style w:type="paragraph" w:customStyle="1" w:styleId="A279CBA4245144AF9FB4124FFD36D8D2">
    <w:name w:val="A279CBA4245144AF9FB4124FFD36D8D2"/>
    <w:rsid w:val="00966F25"/>
  </w:style>
  <w:style w:type="paragraph" w:customStyle="1" w:styleId="6CDEFC68F08B4EB3BD81052A864C5D15">
    <w:name w:val="6CDEFC68F08B4EB3BD81052A864C5D15"/>
    <w:rsid w:val="00966F25"/>
  </w:style>
  <w:style w:type="paragraph" w:customStyle="1" w:styleId="A0BB221E48C143BB823234792F812E4D">
    <w:name w:val="A0BB221E48C143BB823234792F812E4D"/>
    <w:rsid w:val="00966F25"/>
  </w:style>
  <w:style w:type="paragraph" w:customStyle="1" w:styleId="6B0FA89E2E1D4817BC08CE829C386A53">
    <w:name w:val="6B0FA89E2E1D4817BC08CE829C386A53"/>
    <w:rsid w:val="00966F25"/>
  </w:style>
  <w:style w:type="paragraph" w:customStyle="1" w:styleId="4ECB40C449314FF1BCE918A6DFD287C6">
    <w:name w:val="4ECB40C449314FF1BCE918A6DFD287C6"/>
    <w:rsid w:val="00966F25"/>
  </w:style>
  <w:style w:type="paragraph" w:customStyle="1" w:styleId="9389E85D96D94B64B71D33BC738FEF64">
    <w:name w:val="9389E85D96D94B64B71D33BC738FEF64"/>
    <w:rsid w:val="00966F25"/>
  </w:style>
  <w:style w:type="paragraph" w:customStyle="1" w:styleId="F2B9F8CF451E41F384D3F8867B9C9D8D">
    <w:name w:val="F2B9F8CF451E41F384D3F8867B9C9D8D"/>
    <w:rsid w:val="00966F25"/>
  </w:style>
  <w:style w:type="paragraph" w:customStyle="1" w:styleId="75EC28B43B1644F684D292596F92C4BA">
    <w:name w:val="75EC28B43B1644F684D292596F92C4BA"/>
    <w:rsid w:val="00966F25"/>
  </w:style>
  <w:style w:type="paragraph" w:customStyle="1" w:styleId="66416BA41FB942AD8D8F5173F6A17798">
    <w:name w:val="66416BA41FB942AD8D8F5173F6A17798"/>
    <w:rsid w:val="00966F25"/>
  </w:style>
  <w:style w:type="paragraph" w:customStyle="1" w:styleId="C82A1D8E5C51480B8EE8FB0D9CCB8C16">
    <w:name w:val="C82A1D8E5C51480B8EE8FB0D9CCB8C16"/>
    <w:rsid w:val="00966F25"/>
  </w:style>
  <w:style w:type="paragraph" w:customStyle="1" w:styleId="31328375C7FF4D8A8DDB53858FBAD43E">
    <w:name w:val="31328375C7FF4D8A8DDB53858FBAD43E"/>
    <w:rsid w:val="00966F25"/>
  </w:style>
  <w:style w:type="paragraph" w:customStyle="1" w:styleId="EF2D38813DF14F14B61C55B74E2FCC10">
    <w:name w:val="EF2D38813DF14F14B61C55B74E2FCC10"/>
    <w:rsid w:val="00966F25"/>
  </w:style>
  <w:style w:type="paragraph" w:customStyle="1" w:styleId="63CAB4A8DDE1433E8FE560B67D91FF72">
    <w:name w:val="63CAB4A8DDE1433E8FE560B67D91FF72"/>
    <w:rsid w:val="00966F25"/>
  </w:style>
  <w:style w:type="paragraph" w:customStyle="1" w:styleId="5F40CBEE1EA64A2EB9BA00D37542B5E7">
    <w:name w:val="5F40CBEE1EA64A2EB9BA00D37542B5E7"/>
    <w:rsid w:val="00966F25"/>
  </w:style>
  <w:style w:type="paragraph" w:customStyle="1" w:styleId="F6D7B500C1CB4784A5CB0CB0327A2432">
    <w:name w:val="F6D7B500C1CB4784A5CB0CB0327A2432"/>
    <w:rsid w:val="00966F25"/>
  </w:style>
  <w:style w:type="paragraph" w:customStyle="1" w:styleId="FDAE4FC9676D4947846047EA7F2C9D10">
    <w:name w:val="FDAE4FC9676D4947846047EA7F2C9D10"/>
    <w:rsid w:val="00966F25"/>
  </w:style>
  <w:style w:type="paragraph" w:customStyle="1" w:styleId="53C6476515BF4D0BB82BA12F3B3DFF4F">
    <w:name w:val="53C6476515BF4D0BB82BA12F3B3DFF4F"/>
    <w:rsid w:val="00966F25"/>
  </w:style>
  <w:style w:type="paragraph" w:customStyle="1" w:styleId="C6B5DD28B9F34FAA8C544E56FCF9617E">
    <w:name w:val="C6B5DD28B9F34FAA8C544E56FCF9617E"/>
    <w:rsid w:val="00966F25"/>
  </w:style>
  <w:style w:type="paragraph" w:customStyle="1" w:styleId="FEBCECD29BED4BB19D2C5426CFAEC375">
    <w:name w:val="FEBCECD29BED4BB19D2C5426CFAEC375"/>
    <w:rsid w:val="00966F25"/>
  </w:style>
  <w:style w:type="paragraph" w:customStyle="1" w:styleId="8E54CA0D89514248985EB572B0534291">
    <w:name w:val="8E54CA0D89514248985EB572B0534291"/>
    <w:rsid w:val="00966F25"/>
  </w:style>
  <w:style w:type="paragraph" w:customStyle="1" w:styleId="810A6014012D490B82063DCB5ED67E27">
    <w:name w:val="810A6014012D490B82063DCB5ED67E27"/>
    <w:rsid w:val="00966F25"/>
  </w:style>
  <w:style w:type="paragraph" w:customStyle="1" w:styleId="D8EB9734D385469A9C60C8D11AC11335">
    <w:name w:val="D8EB9734D385469A9C60C8D11AC11335"/>
    <w:rsid w:val="00966F25"/>
  </w:style>
  <w:style w:type="paragraph" w:customStyle="1" w:styleId="D3C47F24BA1B4B0BA537E5F349CB6336">
    <w:name w:val="D3C47F24BA1B4B0BA537E5F349CB6336"/>
    <w:rsid w:val="00966F25"/>
  </w:style>
  <w:style w:type="paragraph" w:customStyle="1" w:styleId="F402B795DCC14276AA2AE2ABE10D4376">
    <w:name w:val="F402B795DCC14276AA2AE2ABE10D4376"/>
    <w:rsid w:val="00966F25"/>
  </w:style>
  <w:style w:type="paragraph" w:customStyle="1" w:styleId="0E4C977CBD6C4AEBA455E317709BDA2A">
    <w:name w:val="0E4C977CBD6C4AEBA455E317709BDA2A"/>
    <w:rsid w:val="00966F25"/>
  </w:style>
  <w:style w:type="paragraph" w:customStyle="1" w:styleId="C97267768D6A45DE8A276CD303C17274">
    <w:name w:val="C97267768D6A45DE8A276CD303C17274"/>
    <w:rsid w:val="00966F25"/>
  </w:style>
  <w:style w:type="paragraph" w:customStyle="1" w:styleId="15D454CAF2134F659F684FC44F1E7172">
    <w:name w:val="15D454CAF2134F659F684FC44F1E7172"/>
    <w:rsid w:val="00966F25"/>
  </w:style>
  <w:style w:type="paragraph" w:customStyle="1" w:styleId="5DDDEA6C2DBB4C4185B35D74F45C340C">
    <w:name w:val="5DDDEA6C2DBB4C4185B35D74F45C340C"/>
    <w:rsid w:val="00966F25"/>
  </w:style>
  <w:style w:type="paragraph" w:customStyle="1" w:styleId="733F658415184BE28BA417D0DE2CEE78">
    <w:name w:val="733F658415184BE28BA417D0DE2CEE78"/>
    <w:rsid w:val="00966F25"/>
  </w:style>
  <w:style w:type="paragraph" w:customStyle="1" w:styleId="CD21B2E86FC6487FAF2010E288B81337">
    <w:name w:val="CD21B2E86FC6487FAF2010E288B81337"/>
    <w:rsid w:val="00966F25"/>
  </w:style>
  <w:style w:type="paragraph" w:customStyle="1" w:styleId="661DF148F3664083A4014195A92BE574">
    <w:name w:val="661DF148F3664083A4014195A92BE574"/>
    <w:rsid w:val="00966F25"/>
  </w:style>
  <w:style w:type="paragraph" w:customStyle="1" w:styleId="6BCCB759AE624266BA877789B216E857">
    <w:name w:val="6BCCB759AE624266BA877789B216E857"/>
    <w:rsid w:val="00966F25"/>
  </w:style>
  <w:style w:type="paragraph" w:customStyle="1" w:styleId="AFF6377358904C7D8FAA4E1BD79F12AA">
    <w:name w:val="AFF6377358904C7D8FAA4E1BD79F12AA"/>
    <w:rsid w:val="00966F25"/>
  </w:style>
  <w:style w:type="paragraph" w:customStyle="1" w:styleId="BCF9FE99F2984B3EAFE493FF31FCDFF1">
    <w:name w:val="BCF9FE99F2984B3EAFE493FF31FCDFF1"/>
    <w:rsid w:val="00966F25"/>
  </w:style>
  <w:style w:type="paragraph" w:customStyle="1" w:styleId="876E75FF132D4A4BB7B932F860DBF41F">
    <w:name w:val="876E75FF132D4A4BB7B932F860DBF41F"/>
    <w:rsid w:val="00966F25"/>
  </w:style>
  <w:style w:type="paragraph" w:customStyle="1" w:styleId="C6C4F54DD1134FAB9B48DB6F19846C86">
    <w:name w:val="C6C4F54DD1134FAB9B48DB6F19846C86"/>
    <w:rsid w:val="00966F25"/>
  </w:style>
  <w:style w:type="paragraph" w:customStyle="1" w:styleId="715142AF7C044FBB9B86F007FE02C384">
    <w:name w:val="715142AF7C044FBB9B86F007FE02C384"/>
    <w:rsid w:val="00966F25"/>
  </w:style>
  <w:style w:type="paragraph" w:customStyle="1" w:styleId="3DAF86F7EFE04B7E880D8DDF3BBD20FA">
    <w:name w:val="3DAF86F7EFE04B7E880D8DDF3BBD20FA"/>
    <w:rsid w:val="00966F25"/>
  </w:style>
  <w:style w:type="paragraph" w:customStyle="1" w:styleId="AF2041BA64044D62A3CAA37CFFE57C4E">
    <w:name w:val="AF2041BA64044D62A3CAA37CFFE57C4E"/>
    <w:rsid w:val="00966F25"/>
  </w:style>
  <w:style w:type="paragraph" w:customStyle="1" w:styleId="5B3DC95B24334CBBAF0B1A420127E28B">
    <w:name w:val="5B3DC95B24334CBBAF0B1A420127E28B"/>
    <w:rsid w:val="00966F25"/>
  </w:style>
  <w:style w:type="paragraph" w:customStyle="1" w:styleId="771243AC0B2C4D7190776BC7AE75314A">
    <w:name w:val="771243AC0B2C4D7190776BC7AE75314A"/>
    <w:rsid w:val="00966F25"/>
  </w:style>
  <w:style w:type="paragraph" w:customStyle="1" w:styleId="639F5C50ED004845A1C9C3652157E1B6">
    <w:name w:val="639F5C50ED004845A1C9C3652157E1B6"/>
    <w:rsid w:val="00966F25"/>
  </w:style>
  <w:style w:type="paragraph" w:customStyle="1" w:styleId="3EF6035E6CEE4CAEBE30E8B4EE011F35">
    <w:name w:val="3EF6035E6CEE4CAEBE30E8B4EE011F35"/>
    <w:rsid w:val="00966F25"/>
  </w:style>
  <w:style w:type="paragraph" w:customStyle="1" w:styleId="10571402446F4A3D97E6308DFFA88AA0">
    <w:name w:val="10571402446F4A3D97E6308DFFA88AA0"/>
    <w:rsid w:val="00966F25"/>
  </w:style>
  <w:style w:type="paragraph" w:customStyle="1" w:styleId="CB626C6D523A4D45BB3B8802C4E5C5B9">
    <w:name w:val="CB626C6D523A4D45BB3B8802C4E5C5B9"/>
    <w:rsid w:val="00966F25"/>
  </w:style>
  <w:style w:type="paragraph" w:customStyle="1" w:styleId="EAD43D883D344223A34632A100BA3385">
    <w:name w:val="EAD43D883D344223A34632A100BA3385"/>
    <w:rsid w:val="00966F25"/>
  </w:style>
  <w:style w:type="paragraph" w:customStyle="1" w:styleId="544744BC708E425EA5B355F6B535FB6E">
    <w:name w:val="544744BC708E425EA5B355F6B535FB6E"/>
    <w:rsid w:val="00966F25"/>
  </w:style>
  <w:style w:type="paragraph" w:customStyle="1" w:styleId="DAB672BC7AAD4551B1E3808D23B15693">
    <w:name w:val="DAB672BC7AAD4551B1E3808D23B15693"/>
    <w:rsid w:val="00966F25"/>
  </w:style>
  <w:style w:type="paragraph" w:customStyle="1" w:styleId="D6128FD78F52465587867AFDFD7FB2B8">
    <w:name w:val="D6128FD78F52465587867AFDFD7FB2B8"/>
    <w:rsid w:val="00966F25"/>
  </w:style>
  <w:style w:type="paragraph" w:customStyle="1" w:styleId="C0F54116D01C4A9586E573307504D616">
    <w:name w:val="C0F54116D01C4A9586E573307504D616"/>
    <w:rsid w:val="00966F25"/>
  </w:style>
  <w:style w:type="paragraph" w:customStyle="1" w:styleId="4D4A5EDFE4CF44F89BAE5F5F88A9A557">
    <w:name w:val="4D4A5EDFE4CF44F89BAE5F5F88A9A557"/>
    <w:rsid w:val="00966F25"/>
  </w:style>
  <w:style w:type="paragraph" w:customStyle="1" w:styleId="BA4389F5C5AB49379A276A551EA4BD11">
    <w:name w:val="BA4389F5C5AB49379A276A551EA4BD11"/>
    <w:rsid w:val="00966F25"/>
  </w:style>
  <w:style w:type="paragraph" w:customStyle="1" w:styleId="1BA16A4EED36487A8451B179F795B447">
    <w:name w:val="1BA16A4EED36487A8451B179F795B447"/>
    <w:rsid w:val="00966F25"/>
  </w:style>
  <w:style w:type="paragraph" w:customStyle="1" w:styleId="A6CAB622C6DE4400905852F5D931E6CC">
    <w:name w:val="A6CAB622C6DE4400905852F5D931E6CC"/>
    <w:rsid w:val="00966F25"/>
  </w:style>
  <w:style w:type="paragraph" w:customStyle="1" w:styleId="A5FB1CC60CA449A4BCB5225F908CE7B0">
    <w:name w:val="A5FB1CC60CA449A4BCB5225F908CE7B0"/>
    <w:rsid w:val="00966F25"/>
  </w:style>
  <w:style w:type="paragraph" w:customStyle="1" w:styleId="DAA9CCFB0DDF46CE9BDB043DE26F26C2">
    <w:name w:val="DAA9CCFB0DDF46CE9BDB043DE26F26C2"/>
    <w:rsid w:val="00966F25"/>
  </w:style>
  <w:style w:type="paragraph" w:customStyle="1" w:styleId="3DE7D3F7D4E541AFA24050775EFEAE8B">
    <w:name w:val="3DE7D3F7D4E541AFA24050775EFEAE8B"/>
    <w:rsid w:val="00966F25"/>
  </w:style>
  <w:style w:type="paragraph" w:customStyle="1" w:styleId="9F2C8FEC67454C28AD71AFD0678E6A06">
    <w:name w:val="9F2C8FEC67454C28AD71AFD0678E6A06"/>
    <w:rsid w:val="00966F25"/>
  </w:style>
  <w:style w:type="paragraph" w:customStyle="1" w:styleId="E5E059FD910E4160AA8E785D130E6D56">
    <w:name w:val="E5E059FD910E4160AA8E785D130E6D56"/>
    <w:rsid w:val="00966F25"/>
  </w:style>
  <w:style w:type="paragraph" w:customStyle="1" w:styleId="45CDB41C49E946AEBF7F6B31C867A054">
    <w:name w:val="45CDB41C49E946AEBF7F6B31C867A054"/>
    <w:rsid w:val="00966F25"/>
  </w:style>
  <w:style w:type="paragraph" w:customStyle="1" w:styleId="1B537E50B6D046FB8AA620F0B8EE7B36">
    <w:name w:val="1B537E50B6D046FB8AA620F0B8EE7B36"/>
    <w:rsid w:val="00966F25"/>
  </w:style>
  <w:style w:type="paragraph" w:customStyle="1" w:styleId="E7A43EFFFA15465B9E5DD1CA1A7FA3DF">
    <w:name w:val="E7A43EFFFA15465B9E5DD1CA1A7FA3DF"/>
    <w:rsid w:val="00966F25"/>
  </w:style>
  <w:style w:type="paragraph" w:customStyle="1" w:styleId="7CF91340A1594262AFDE4570B3473A93">
    <w:name w:val="7CF91340A1594262AFDE4570B3473A93"/>
    <w:rsid w:val="00966F25"/>
  </w:style>
  <w:style w:type="paragraph" w:customStyle="1" w:styleId="C5C1E976D3F0461AB4ECB944A134F154">
    <w:name w:val="C5C1E976D3F0461AB4ECB944A134F154"/>
    <w:rsid w:val="00966F25"/>
  </w:style>
  <w:style w:type="paragraph" w:customStyle="1" w:styleId="F27B81BFF7AC49838C94C6D449F0A420">
    <w:name w:val="F27B81BFF7AC49838C94C6D449F0A420"/>
    <w:rsid w:val="00966F25"/>
  </w:style>
  <w:style w:type="paragraph" w:customStyle="1" w:styleId="56D10D239E294C99AFFF20A8EDA75122">
    <w:name w:val="56D10D239E294C99AFFF20A8EDA75122"/>
    <w:rsid w:val="00966F25"/>
  </w:style>
  <w:style w:type="paragraph" w:customStyle="1" w:styleId="E08C2D8C95344DCA930F7DB141F18FBA">
    <w:name w:val="E08C2D8C95344DCA930F7DB141F18FBA"/>
    <w:rsid w:val="00966F25"/>
  </w:style>
  <w:style w:type="paragraph" w:customStyle="1" w:styleId="326CE7C148264D2C80C771CAFADFCEDA">
    <w:name w:val="326CE7C148264D2C80C771CAFADFCEDA"/>
    <w:rsid w:val="00966F25"/>
  </w:style>
  <w:style w:type="paragraph" w:customStyle="1" w:styleId="9987C974031A4644B4B589C818F6A3C7">
    <w:name w:val="9987C974031A4644B4B589C818F6A3C7"/>
    <w:rsid w:val="00966F25"/>
  </w:style>
  <w:style w:type="paragraph" w:customStyle="1" w:styleId="BEED3CE1C1D640B98FF0DEB86723FF80">
    <w:name w:val="BEED3CE1C1D640B98FF0DEB86723FF80"/>
    <w:rsid w:val="00966F25"/>
  </w:style>
  <w:style w:type="paragraph" w:customStyle="1" w:styleId="4BB3E5968D08435D92AA4CB53823586F">
    <w:name w:val="4BB3E5968D08435D92AA4CB53823586F"/>
    <w:rsid w:val="00966F25"/>
  </w:style>
  <w:style w:type="paragraph" w:customStyle="1" w:styleId="71C9E3A461E2400A88145891CFF89DA6">
    <w:name w:val="71C9E3A461E2400A88145891CFF89DA6"/>
    <w:rsid w:val="00966F25"/>
  </w:style>
  <w:style w:type="paragraph" w:customStyle="1" w:styleId="6816C72B77414A8D8D51554A094B0F8C">
    <w:name w:val="6816C72B77414A8D8D51554A094B0F8C"/>
    <w:rsid w:val="00966F25"/>
  </w:style>
  <w:style w:type="paragraph" w:customStyle="1" w:styleId="F371D3417CC640DAA930DBF723277ED0">
    <w:name w:val="F371D3417CC640DAA930DBF723277ED0"/>
    <w:rsid w:val="00966F25"/>
  </w:style>
  <w:style w:type="paragraph" w:customStyle="1" w:styleId="7A60E998DBD14E21863BE04CEECAF43B">
    <w:name w:val="7A60E998DBD14E21863BE04CEECAF43B"/>
    <w:rsid w:val="00966F25"/>
  </w:style>
  <w:style w:type="paragraph" w:customStyle="1" w:styleId="C6D7F16E88F04BE290F2DF49116D6F7C">
    <w:name w:val="C6D7F16E88F04BE290F2DF49116D6F7C"/>
    <w:rsid w:val="00966F25"/>
  </w:style>
  <w:style w:type="paragraph" w:customStyle="1" w:styleId="23FF72FC86DD48E9B4A2A96F41EE363D">
    <w:name w:val="23FF72FC86DD48E9B4A2A96F41EE363D"/>
    <w:rsid w:val="00966F25"/>
  </w:style>
  <w:style w:type="paragraph" w:customStyle="1" w:styleId="05DDDA91009142D3BECF185FB6CA35D4">
    <w:name w:val="05DDDA91009142D3BECF185FB6CA35D4"/>
    <w:rsid w:val="00966F25"/>
  </w:style>
  <w:style w:type="paragraph" w:customStyle="1" w:styleId="86D53FEEC3FA492E8C5DCF41F1615721">
    <w:name w:val="86D53FEEC3FA492E8C5DCF41F1615721"/>
    <w:rsid w:val="00966F25"/>
  </w:style>
  <w:style w:type="paragraph" w:customStyle="1" w:styleId="CD2911C246BD42BC81B267953F75E0ED">
    <w:name w:val="CD2911C246BD42BC81B267953F75E0ED"/>
    <w:rsid w:val="00966F25"/>
  </w:style>
  <w:style w:type="paragraph" w:customStyle="1" w:styleId="B0B0C5FEEE494CE0B439C4BE2360C7F3">
    <w:name w:val="B0B0C5FEEE494CE0B439C4BE2360C7F3"/>
    <w:rsid w:val="00966F25"/>
  </w:style>
  <w:style w:type="paragraph" w:customStyle="1" w:styleId="25509E38914F462FB21DD214B76AFA8B">
    <w:name w:val="25509E38914F462FB21DD214B76AFA8B"/>
    <w:rsid w:val="00966F25"/>
  </w:style>
  <w:style w:type="paragraph" w:customStyle="1" w:styleId="BE78703EDC894CFB81CF8FBFF79A8593">
    <w:name w:val="BE78703EDC894CFB81CF8FBFF79A8593"/>
    <w:rsid w:val="00B63A0F"/>
  </w:style>
  <w:style w:type="paragraph" w:customStyle="1" w:styleId="516EC9B823934009BAA331442E3ABC5E">
    <w:name w:val="516EC9B823934009BAA331442E3ABC5E"/>
    <w:rsid w:val="00B63A0F"/>
  </w:style>
  <w:style w:type="paragraph" w:customStyle="1" w:styleId="F7FB5D83871B4AE5854098BCAFEA6A49">
    <w:name w:val="F7FB5D83871B4AE5854098BCAFEA6A49"/>
    <w:rsid w:val="00B63A0F"/>
  </w:style>
  <w:style w:type="paragraph" w:customStyle="1" w:styleId="1EE9ABC8615D434BB1003E7052510461">
    <w:name w:val="1EE9ABC8615D434BB1003E7052510461"/>
    <w:rsid w:val="00B63A0F"/>
  </w:style>
  <w:style w:type="paragraph" w:customStyle="1" w:styleId="7646B60F19304D988983AF33DD42ABFA">
    <w:name w:val="7646B60F19304D988983AF33DD42ABFA"/>
    <w:rsid w:val="00B63A0F"/>
  </w:style>
  <w:style w:type="paragraph" w:customStyle="1" w:styleId="B91647E2E466476D8F8199FC3F0F4944">
    <w:name w:val="B91647E2E466476D8F8199FC3F0F4944"/>
    <w:rsid w:val="00B63A0F"/>
  </w:style>
  <w:style w:type="paragraph" w:customStyle="1" w:styleId="C6BE6C2D641049389D8B2D32545FA3CF">
    <w:name w:val="C6BE6C2D641049389D8B2D32545FA3CF"/>
    <w:rsid w:val="00B63A0F"/>
  </w:style>
  <w:style w:type="paragraph" w:customStyle="1" w:styleId="1EE44A805F8D40BEA0AC8B42DB34E8AF">
    <w:name w:val="1EE44A805F8D40BEA0AC8B42DB34E8AF"/>
    <w:rsid w:val="00B63A0F"/>
  </w:style>
  <w:style w:type="paragraph" w:customStyle="1" w:styleId="C6C3C34272AD42B4ACB574556AC4AABA">
    <w:name w:val="C6C3C34272AD42B4ACB574556AC4AABA"/>
    <w:rsid w:val="00B63A0F"/>
  </w:style>
  <w:style w:type="paragraph" w:customStyle="1" w:styleId="4D5195DF542C4D21AF06B0E7E440B186">
    <w:name w:val="4D5195DF542C4D21AF06B0E7E440B186"/>
    <w:rsid w:val="00B63A0F"/>
  </w:style>
  <w:style w:type="paragraph" w:customStyle="1" w:styleId="3195C252BFFB41C5AFBB6B4234D6B771">
    <w:name w:val="3195C252BFFB41C5AFBB6B4234D6B771"/>
    <w:rsid w:val="00B63A0F"/>
  </w:style>
  <w:style w:type="paragraph" w:customStyle="1" w:styleId="DE60939253E1451BBFC5ED464A36E6BC">
    <w:name w:val="DE60939253E1451BBFC5ED464A36E6BC"/>
    <w:rsid w:val="00B63A0F"/>
  </w:style>
  <w:style w:type="paragraph" w:customStyle="1" w:styleId="DD2E0498B6EB4E8E826820FD7C33EF8D">
    <w:name w:val="DD2E0498B6EB4E8E826820FD7C33EF8D"/>
    <w:rsid w:val="00B63A0F"/>
  </w:style>
  <w:style w:type="paragraph" w:customStyle="1" w:styleId="872E016EF85347E3BADDF2DD82BD41C9">
    <w:name w:val="872E016EF85347E3BADDF2DD82BD41C9"/>
    <w:rsid w:val="00B63A0F"/>
  </w:style>
  <w:style w:type="paragraph" w:customStyle="1" w:styleId="07A33F057BA5455E9CF79936DBFD3AD9">
    <w:name w:val="07A33F057BA5455E9CF79936DBFD3AD9"/>
    <w:rsid w:val="00B63A0F"/>
  </w:style>
  <w:style w:type="paragraph" w:customStyle="1" w:styleId="C2DD7AACAF0247A68646133DA40DE6B0">
    <w:name w:val="C2DD7AACAF0247A68646133DA40DE6B0"/>
    <w:rsid w:val="00B63A0F"/>
  </w:style>
  <w:style w:type="paragraph" w:customStyle="1" w:styleId="B33282CBFF2040D3A83D1412AC1631D5">
    <w:name w:val="B33282CBFF2040D3A83D1412AC1631D5"/>
    <w:rsid w:val="00B63A0F"/>
  </w:style>
  <w:style w:type="paragraph" w:customStyle="1" w:styleId="5E60E214160548388DB3F45AB5A15438">
    <w:name w:val="5E60E214160548388DB3F45AB5A15438"/>
    <w:rsid w:val="00B63A0F"/>
  </w:style>
  <w:style w:type="paragraph" w:customStyle="1" w:styleId="DAF8FA47B533448B8B0694F51BED8AB4">
    <w:name w:val="DAF8FA47B533448B8B0694F51BED8AB4"/>
    <w:rsid w:val="00B63A0F"/>
  </w:style>
  <w:style w:type="paragraph" w:customStyle="1" w:styleId="03A42B8C64E541D89530F11CEDFC2B27">
    <w:name w:val="03A42B8C64E541D89530F11CEDFC2B27"/>
    <w:rsid w:val="00B63A0F"/>
  </w:style>
  <w:style w:type="paragraph" w:customStyle="1" w:styleId="14354F0A286C4053BAEC9643F1E0B6C2">
    <w:name w:val="14354F0A286C4053BAEC9643F1E0B6C2"/>
    <w:rsid w:val="00B63A0F"/>
  </w:style>
  <w:style w:type="paragraph" w:customStyle="1" w:styleId="CED3FBAE098246A5912F9ECE7A26B025">
    <w:name w:val="CED3FBAE098246A5912F9ECE7A26B025"/>
    <w:rsid w:val="00B63A0F"/>
  </w:style>
  <w:style w:type="paragraph" w:customStyle="1" w:styleId="9EF9056F87C340229FAD41AD3728C120">
    <w:name w:val="9EF9056F87C340229FAD41AD3728C120"/>
    <w:rsid w:val="00B63A0F"/>
  </w:style>
  <w:style w:type="paragraph" w:customStyle="1" w:styleId="EAD3E3CD5F38449BBB85ABB938C78ECE">
    <w:name w:val="EAD3E3CD5F38449BBB85ABB938C78ECE"/>
    <w:rsid w:val="00B63A0F"/>
  </w:style>
  <w:style w:type="paragraph" w:customStyle="1" w:styleId="68956C9D5ABF4BE5AB65AD50AD83B4B8">
    <w:name w:val="68956C9D5ABF4BE5AB65AD50AD83B4B8"/>
    <w:rsid w:val="00B63A0F"/>
  </w:style>
  <w:style w:type="paragraph" w:customStyle="1" w:styleId="66D368A214D34E01847424800B57EDCA">
    <w:name w:val="66D368A214D34E01847424800B57EDCA"/>
    <w:rsid w:val="00B63A0F"/>
  </w:style>
  <w:style w:type="paragraph" w:customStyle="1" w:styleId="FF7A70E507244356AF093F649C3E137A">
    <w:name w:val="FF7A70E507244356AF093F649C3E137A"/>
    <w:rsid w:val="00B63A0F"/>
  </w:style>
  <w:style w:type="paragraph" w:customStyle="1" w:styleId="299DD27B47EA4168A54FDE20FF39F0D3">
    <w:name w:val="299DD27B47EA4168A54FDE20FF39F0D3"/>
    <w:rsid w:val="00B63A0F"/>
  </w:style>
  <w:style w:type="paragraph" w:customStyle="1" w:styleId="042C1A34F3424B6CA9894A0EC25DE08B">
    <w:name w:val="042C1A34F3424B6CA9894A0EC25DE08B"/>
    <w:rsid w:val="00B63A0F"/>
  </w:style>
  <w:style w:type="paragraph" w:customStyle="1" w:styleId="723A3D9C528542A5B9D4921C704F4CFE">
    <w:name w:val="723A3D9C528542A5B9D4921C704F4CFE"/>
    <w:rsid w:val="00B63A0F"/>
  </w:style>
  <w:style w:type="paragraph" w:customStyle="1" w:styleId="CBCB60C9EB5441A6B19805FD86A372E9">
    <w:name w:val="CBCB60C9EB5441A6B19805FD86A372E9"/>
    <w:rsid w:val="00B63A0F"/>
  </w:style>
  <w:style w:type="paragraph" w:customStyle="1" w:styleId="1FCBE1E8D0974A8EAFDCD127C334C4D0">
    <w:name w:val="1FCBE1E8D0974A8EAFDCD127C334C4D0"/>
    <w:rsid w:val="00B63A0F"/>
  </w:style>
  <w:style w:type="paragraph" w:customStyle="1" w:styleId="348E4307B30E4D5CA8AF0584B30FFE2C">
    <w:name w:val="348E4307B30E4D5CA8AF0584B30FFE2C"/>
    <w:rsid w:val="00B63A0F"/>
  </w:style>
  <w:style w:type="paragraph" w:customStyle="1" w:styleId="A78DB5A65C324234956851B5D3CBD6F6">
    <w:name w:val="A78DB5A65C324234956851B5D3CBD6F6"/>
    <w:rsid w:val="00B63A0F"/>
  </w:style>
  <w:style w:type="paragraph" w:customStyle="1" w:styleId="04EAEFFCF6AA41ED88EEC0D5574061F0">
    <w:name w:val="04EAEFFCF6AA41ED88EEC0D5574061F0"/>
    <w:rsid w:val="00B63A0F"/>
  </w:style>
  <w:style w:type="paragraph" w:customStyle="1" w:styleId="989F698F907D4393B43416AE4BB54C3B">
    <w:name w:val="989F698F907D4393B43416AE4BB54C3B"/>
    <w:rsid w:val="00B63A0F"/>
  </w:style>
  <w:style w:type="paragraph" w:customStyle="1" w:styleId="C2C49BD9D04B443BB40DB6E212DB9F5B">
    <w:name w:val="C2C49BD9D04B443BB40DB6E212DB9F5B"/>
    <w:rsid w:val="00B63A0F"/>
  </w:style>
  <w:style w:type="paragraph" w:customStyle="1" w:styleId="1251136A3418413AA66ABBE0DEC100EF">
    <w:name w:val="1251136A3418413AA66ABBE0DEC100EF"/>
    <w:rsid w:val="00B63A0F"/>
  </w:style>
  <w:style w:type="paragraph" w:customStyle="1" w:styleId="47A2C1C7E42548CC900704A4E841271B">
    <w:name w:val="47A2C1C7E42548CC900704A4E841271B"/>
    <w:rsid w:val="00B63A0F"/>
  </w:style>
  <w:style w:type="paragraph" w:customStyle="1" w:styleId="36541AA345A6469185D5A1F9E0966287">
    <w:name w:val="36541AA345A6469185D5A1F9E0966287"/>
    <w:rsid w:val="00B63A0F"/>
  </w:style>
  <w:style w:type="paragraph" w:customStyle="1" w:styleId="30C16E458AE141F0B0DD93597927AAD8">
    <w:name w:val="30C16E458AE141F0B0DD93597927AAD8"/>
    <w:rsid w:val="00B63A0F"/>
  </w:style>
  <w:style w:type="paragraph" w:customStyle="1" w:styleId="C5214DA5C9704D59897EB510F05060CE">
    <w:name w:val="C5214DA5C9704D59897EB510F05060CE"/>
    <w:rsid w:val="00B63A0F"/>
  </w:style>
  <w:style w:type="paragraph" w:customStyle="1" w:styleId="249CABB6DF4649E4BF0ACA3E07C725DE">
    <w:name w:val="249CABB6DF4649E4BF0ACA3E07C725DE"/>
    <w:rsid w:val="00B63A0F"/>
  </w:style>
  <w:style w:type="paragraph" w:customStyle="1" w:styleId="3A4067BAC70D43BFB4ABD135862530EF">
    <w:name w:val="3A4067BAC70D43BFB4ABD135862530EF"/>
    <w:rsid w:val="00B63A0F"/>
  </w:style>
  <w:style w:type="paragraph" w:customStyle="1" w:styleId="144985103C7B43B996B73F314DA8F960">
    <w:name w:val="144985103C7B43B996B73F314DA8F960"/>
    <w:rsid w:val="00B63A0F"/>
  </w:style>
  <w:style w:type="paragraph" w:customStyle="1" w:styleId="659789C40F424AC4B5EABE41F2978843">
    <w:name w:val="659789C40F424AC4B5EABE41F2978843"/>
    <w:rsid w:val="00B63A0F"/>
  </w:style>
  <w:style w:type="paragraph" w:customStyle="1" w:styleId="BBDE6ED4C82141DE8EA3A48B07871953">
    <w:name w:val="BBDE6ED4C82141DE8EA3A48B07871953"/>
    <w:rsid w:val="00B63A0F"/>
  </w:style>
  <w:style w:type="paragraph" w:customStyle="1" w:styleId="AEB0743041DA4B4FA9C5F41F54401092">
    <w:name w:val="AEB0743041DA4B4FA9C5F41F54401092"/>
    <w:rsid w:val="00B63A0F"/>
  </w:style>
  <w:style w:type="paragraph" w:customStyle="1" w:styleId="0252A406576E4C3293AA603DB5B793A6">
    <w:name w:val="0252A406576E4C3293AA603DB5B793A6"/>
    <w:rsid w:val="00B63A0F"/>
  </w:style>
  <w:style w:type="paragraph" w:customStyle="1" w:styleId="C2F0E7BD7EF041A68D5512154E2B5238">
    <w:name w:val="C2F0E7BD7EF041A68D5512154E2B5238"/>
    <w:rsid w:val="00B63A0F"/>
  </w:style>
  <w:style w:type="paragraph" w:customStyle="1" w:styleId="7701089BC3854450B13C09490D6A2E64">
    <w:name w:val="7701089BC3854450B13C09490D6A2E64"/>
    <w:rsid w:val="00B63A0F"/>
  </w:style>
  <w:style w:type="paragraph" w:customStyle="1" w:styleId="8599B007E507408EA09FC4BA9AFCDA56">
    <w:name w:val="8599B007E507408EA09FC4BA9AFCDA56"/>
    <w:rsid w:val="00B63A0F"/>
  </w:style>
  <w:style w:type="paragraph" w:customStyle="1" w:styleId="1B9B59367AC34750872E0FF4B875FF42">
    <w:name w:val="1B9B59367AC34750872E0FF4B875FF42"/>
    <w:rsid w:val="00B63A0F"/>
  </w:style>
  <w:style w:type="paragraph" w:customStyle="1" w:styleId="57712942C6174CE7AB5013773F1BDA43">
    <w:name w:val="57712942C6174CE7AB5013773F1BDA43"/>
    <w:rsid w:val="00B63A0F"/>
  </w:style>
  <w:style w:type="paragraph" w:customStyle="1" w:styleId="52A906317D144D769E66C125A707D8F1">
    <w:name w:val="52A906317D144D769E66C125A707D8F1"/>
    <w:rsid w:val="00B63A0F"/>
  </w:style>
  <w:style w:type="paragraph" w:customStyle="1" w:styleId="BE3B086513B2409E958EF5B299BAA4A8">
    <w:name w:val="BE3B086513B2409E958EF5B299BAA4A8"/>
    <w:rsid w:val="00B63A0F"/>
  </w:style>
  <w:style w:type="paragraph" w:customStyle="1" w:styleId="A4A72649B0DF43C689255ADB75DB3082">
    <w:name w:val="A4A72649B0DF43C689255ADB75DB3082"/>
    <w:rsid w:val="00B63A0F"/>
  </w:style>
  <w:style w:type="paragraph" w:customStyle="1" w:styleId="49A6BBD832674E70AE06FC407C43C06B">
    <w:name w:val="49A6BBD832674E70AE06FC407C43C06B"/>
    <w:rsid w:val="00B63A0F"/>
  </w:style>
  <w:style w:type="paragraph" w:customStyle="1" w:styleId="00AE941CF6D44F838391CE96E5180043">
    <w:name w:val="00AE941CF6D44F838391CE96E5180043"/>
    <w:rsid w:val="00B63A0F"/>
  </w:style>
  <w:style w:type="paragraph" w:customStyle="1" w:styleId="A59C63795EE841E8BF9C37CD83B19F5D">
    <w:name w:val="A59C63795EE841E8BF9C37CD83B19F5D"/>
    <w:rsid w:val="00B63A0F"/>
  </w:style>
  <w:style w:type="paragraph" w:customStyle="1" w:styleId="D007D8DB79B34B94849F97F901D97E86">
    <w:name w:val="D007D8DB79B34B94849F97F901D97E86"/>
    <w:rsid w:val="00B63A0F"/>
  </w:style>
  <w:style w:type="paragraph" w:customStyle="1" w:styleId="1F36E4DB517C45308E36C2B5534641E9">
    <w:name w:val="1F36E4DB517C45308E36C2B5534641E9"/>
    <w:rsid w:val="00B63A0F"/>
  </w:style>
  <w:style w:type="paragraph" w:customStyle="1" w:styleId="10681F59B1544B21BD4C19A68900CC0D">
    <w:name w:val="10681F59B1544B21BD4C19A68900CC0D"/>
    <w:rsid w:val="00B63A0F"/>
  </w:style>
  <w:style w:type="paragraph" w:customStyle="1" w:styleId="C16BE5655F604BE79E230E01547AD792">
    <w:name w:val="C16BE5655F604BE79E230E01547AD792"/>
    <w:rsid w:val="00B63A0F"/>
  </w:style>
  <w:style w:type="paragraph" w:customStyle="1" w:styleId="97B45FF48AFE49C392E1C0B26AD0F885">
    <w:name w:val="97B45FF48AFE49C392E1C0B26AD0F885"/>
    <w:rsid w:val="00B63A0F"/>
  </w:style>
  <w:style w:type="paragraph" w:customStyle="1" w:styleId="CFE31E9BFC304A0486583FBA02FD7D73">
    <w:name w:val="CFE31E9BFC304A0486583FBA02FD7D73"/>
    <w:rsid w:val="00B63A0F"/>
  </w:style>
  <w:style w:type="paragraph" w:customStyle="1" w:styleId="FDCDC2686E7D448AB177E1F05D348050">
    <w:name w:val="FDCDC2686E7D448AB177E1F05D348050"/>
    <w:rsid w:val="00B63A0F"/>
  </w:style>
  <w:style w:type="paragraph" w:customStyle="1" w:styleId="047A41F5E8DE47AF9F5A09DD15C65F20">
    <w:name w:val="047A41F5E8DE47AF9F5A09DD15C65F20"/>
    <w:rsid w:val="00B63A0F"/>
  </w:style>
  <w:style w:type="paragraph" w:customStyle="1" w:styleId="B968C898BEDF4E95BADEC5F9A6543137">
    <w:name w:val="B968C898BEDF4E95BADEC5F9A6543137"/>
    <w:rsid w:val="00B63A0F"/>
  </w:style>
  <w:style w:type="paragraph" w:customStyle="1" w:styleId="B66BC1723097448EBAD94BC06D95B683">
    <w:name w:val="B66BC1723097448EBAD94BC06D95B683"/>
    <w:rsid w:val="00B63A0F"/>
  </w:style>
  <w:style w:type="paragraph" w:customStyle="1" w:styleId="1646A99404E24DC28034D2D93E5EE059">
    <w:name w:val="1646A99404E24DC28034D2D93E5EE059"/>
    <w:rsid w:val="00B63A0F"/>
  </w:style>
  <w:style w:type="paragraph" w:customStyle="1" w:styleId="8469AEECFD714B7594233CC0A5945522">
    <w:name w:val="8469AEECFD714B7594233CC0A5945522"/>
    <w:rsid w:val="00B63A0F"/>
  </w:style>
  <w:style w:type="paragraph" w:customStyle="1" w:styleId="053663EF6FE74576968E784B8A2CFA1F">
    <w:name w:val="053663EF6FE74576968E784B8A2CFA1F"/>
    <w:rsid w:val="00B63A0F"/>
  </w:style>
  <w:style w:type="paragraph" w:customStyle="1" w:styleId="F62FFE65094D4654839E6AE0F235159A">
    <w:name w:val="F62FFE65094D4654839E6AE0F235159A"/>
    <w:rsid w:val="00B63A0F"/>
  </w:style>
  <w:style w:type="paragraph" w:customStyle="1" w:styleId="5CCF45B74B9643EEA2E2E91FF997724C">
    <w:name w:val="5CCF45B74B9643EEA2E2E91FF997724C"/>
    <w:rsid w:val="00B63A0F"/>
  </w:style>
  <w:style w:type="paragraph" w:customStyle="1" w:styleId="F621E3FDBA7C40A78BE13939DE34E2E6">
    <w:name w:val="F621E3FDBA7C40A78BE13939DE34E2E6"/>
    <w:rsid w:val="00B63A0F"/>
  </w:style>
  <w:style w:type="paragraph" w:customStyle="1" w:styleId="4B6C4D1734C44D1AA8AD88B91B6A1792">
    <w:name w:val="4B6C4D1734C44D1AA8AD88B91B6A1792"/>
    <w:rsid w:val="00B63A0F"/>
  </w:style>
  <w:style w:type="paragraph" w:customStyle="1" w:styleId="73906AEC6BAE48D0B28B619722792015">
    <w:name w:val="73906AEC6BAE48D0B28B619722792015"/>
    <w:rsid w:val="00B63A0F"/>
  </w:style>
  <w:style w:type="paragraph" w:customStyle="1" w:styleId="C28B8506C34D4376ABF2E77ED3B420B7">
    <w:name w:val="C28B8506C34D4376ABF2E77ED3B420B7"/>
    <w:rsid w:val="00B63A0F"/>
  </w:style>
  <w:style w:type="paragraph" w:customStyle="1" w:styleId="C41F1D12957B4FCCAB4DD6C7D36F723F">
    <w:name w:val="C41F1D12957B4FCCAB4DD6C7D36F723F"/>
    <w:rsid w:val="00B63A0F"/>
  </w:style>
  <w:style w:type="paragraph" w:customStyle="1" w:styleId="B5879C0CB1D34C90A256F134243A950E">
    <w:name w:val="B5879C0CB1D34C90A256F134243A950E"/>
    <w:rsid w:val="00B63A0F"/>
  </w:style>
  <w:style w:type="paragraph" w:customStyle="1" w:styleId="D3910ADEE4F74E5AB9ED287E839999C2">
    <w:name w:val="D3910ADEE4F74E5AB9ED287E839999C2"/>
    <w:rsid w:val="00B63A0F"/>
  </w:style>
  <w:style w:type="paragraph" w:customStyle="1" w:styleId="B49E6E401BFE45378FFDE030DB77E880">
    <w:name w:val="B49E6E401BFE45378FFDE030DB77E880"/>
    <w:rsid w:val="00B63A0F"/>
  </w:style>
  <w:style w:type="paragraph" w:customStyle="1" w:styleId="9F1EB38B792343A09C7CFB149F7FED98">
    <w:name w:val="9F1EB38B792343A09C7CFB149F7FED98"/>
    <w:rsid w:val="00B63A0F"/>
  </w:style>
  <w:style w:type="paragraph" w:customStyle="1" w:styleId="BA2BB93D59D94F179E0A551ECF3E95F1">
    <w:name w:val="BA2BB93D59D94F179E0A551ECF3E95F1"/>
    <w:rsid w:val="00B63A0F"/>
  </w:style>
  <w:style w:type="paragraph" w:customStyle="1" w:styleId="8D27E52D0B984309A97E6D0005C29E8D">
    <w:name w:val="8D27E52D0B984309A97E6D0005C29E8D"/>
    <w:rsid w:val="00B63A0F"/>
  </w:style>
  <w:style w:type="paragraph" w:customStyle="1" w:styleId="772D7E73804747809432B0F113E4330D">
    <w:name w:val="772D7E73804747809432B0F113E4330D"/>
    <w:rsid w:val="00B63A0F"/>
  </w:style>
  <w:style w:type="paragraph" w:customStyle="1" w:styleId="D4F5348A88994BA3A73E58D4EDF272AF">
    <w:name w:val="D4F5348A88994BA3A73E58D4EDF272AF"/>
    <w:rsid w:val="00B63A0F"/>
  </w:style>
  <w:style w:type="paragraph" w:customStyle="1" w:styleId="210DA6EE5E21403A91C154BF077F3F64">
    <w:name w:val="210DA6EE5E21403A91C154BF077F3F64"/>
    <w:rsid w:val="00B63A0F"/>
  </w:style>
  <w:style w:type="paragraph" w:customStyle="1" w:styleId="98E3BE9B83E44D08955FA2528CC62F84">
    <w:name w:val="98E3BE9B83E44D08955FA2528CC62F84"/>
    <w:rsid w:val="00B63A0F"/>
  </w:style>
  <w:style w:type="paragraph" w:customStyle="1" w:styleId="6478BD36D5AF47CEAD24FE2FB825204F">
    <w:name w:val="6478BD36D5AF47CEAD24FE2FB825204F"/>
    <w:rsid w:val="00B63A0F"/>
  </w:style>
  <w:style w:type="paragraph" w:customStyle="1" w:styleId="850418F3A56B4514B18E4A1FC2F40131">
    <w:name w:val="850418F3A56B4514B18E4A1FC2F40131"/>
    <w:rsid w:val="00B63A0F"/>
  </w:style>
  <w:style w:type="paragraph" w:customStyle="1" w:styleId="4D47D60C8B3E43DAB321CF59306D8B45">
    <w:name w:val="4D47D60C8B3E43DAB321CF59306D8B45"/>
    <w:rsid w:val="00B63A0F"/>
  </w:style>
  <w:style w:type="paragraph" w:customStyle="1" w:styleId="41EA634EC6EA4F22A74BA582E4D1249C">
    <w:name w:val="41EA634EC6EA4F22A74BA582E4D1249C"/>
    <w:rsid w:val="00B63A0F"/>
  </w:style>
  <w:style w:type="paragraph" w:customStyle="1" w:styleId="01508E0FB9B94C6EB44B5DB1C714B6E6">
    <w:name w:val="01508E0FB9B94C6EB44B5DB1C714B6E6"/>
    <w:rsid w:val="00B63A0F"/>
  </w:style>
  <w:style w:type="paragraph" w:customStyle="1" w:styleId="C7AAE57D15124327BEBA4F3B7115CA8E">
    <w:name w:val="C7AAE57D15124327BEBA4F3B7115CA8E"/>
    <w:rsid w:val="00B63A0F"/>
  </w:style>
  <w:style w:type="paragraph" w:customStyle="1" w:styleId="ABAAF3CCE7584AA8B5F6CA9528E5724B">
    <w:name w:val="ABAAF3CCE7584AA8B5F6CA9528E5724B"/>
    <w:rsid w:val="00B63A0F"/>
  </w:style>
  <w:style w:type="paragraph" w:customStyle="1" w:styleId="5A35D1B3286941D4A02B2282A0B7402E">
    <w:name w:val="5A35D1B3286941D4A02B2282A0B7402E"/>
    <w:rsid w:val="00B63A0F"/>
  </w:style>
  <w:style w:type="paragraph" w:customStyle="1" w:styleId="0B84178B63F24B33BEE62819AFFE820D">
    <w:name w:val="0B84178B63F24B33BEE62819AFFE820D"/>
    <w:rsid w:val="00B63A0F"/>
  </w:style>
  <w:style w:type="paragraph" w:customStyle="1" w:styleId="63B31914CB024C4698678C3825E3A04B">
    <w:name w:val="63B31914CB024C4698678C3825E3A04B"/>
    <w:rsid w:val="00B63A0F"/>
  </w:style>
  <w:style w:type="paragraph" w:customStyle="1" w:styleId="A0BBDDDC2E174CD291B74B2F01412F7A">
    <w:name w:val="A0BBDDDC2E174CD291B74B2F01412F7A"/>
    <w:rsid w:val="00B63A0F"/>
  </w:style>
  <w:style w:type="paragraph" w:customStyle="1" w:styleId="552B0D1CC5794356922A31DB1284BC53">
    <w:name w:val="552B0D1CC5794356922A31DB1284BC53"/>
    <w:rsid w:val="00B63A0F"/>
  </w:style>
  <w:style w:type="paragraph" w:customStyle="1" w:styleId="FCFB4253FDC348BEA53BB044554D141C">
    <w:name w:val="FCFB4253FDC348BEA53BB044554D141C"/>
    <w:rsid w:val="00B63A0F"/>
  </w:style>
  <w:style w:type="paragraph" w:customStyle="1" w:styleId="A82A12821CC242558DD120514EEF5E69">
    <w:name w:val="A82A12821CC242558DD120514EEF5E69"/>
    <w:rsid w:val="00B63A0F"/>
  </w:style>
  <w:style w:type="paragraph" w:customStyle="1" w:styleId="EA15EF61071D41AAA7311D6E6F92500B">
    <w:name w:val="EA15EF61071D41AAA7311D6E6F92500B"/>
    <w:rsid w:val="00B63A0F"/>
  </w:style>
  <w:style w:type="paragraph" w:customStyle="1" w:styleId="6372D557A3514948AD4B16604DEB98A6">
    <w:name w:val="6372D557A3514948AD4B16604DEB98A6"/>
    <w:rsid w:val="00B63A0F"/>
  </w:style>
  <w:style w:type="paragraph" w:customStyle="1" w:styleId="94E7EC1E3CDD408BA8B7D1AB9A94DBFC">
    <w:name w:val="94E7EC1E3CDD408BA8B7D1AB9A94DBFC"/>
    <w:rsid w:val="00B63A0F"/>
  </w:style>
  <w:style w:type="paragraph" w:customStyle="1" w:styleId="4CA362E94A7C40DC8B88D75D1B155A31">
    <w:name w:val="4CA362E94A7C40DC8B88D75D1B155A31"/>
    <w:rsid w:val="00B63A0F"/>
  </w:style>
  <w:style w:type="paragraph" w:customStyle="1" w:styleId="CEF0B39988674C3BB229DC9764F80CA6">
    <w:name w:val="CEF0B39988674C3BB229DC9764F80CA6"/>
    <w:rsid w:val="00B63A0F"/>
  </w:style>
  <w:style w:type="paragraph" w:customStyle="1" w:styleId="C3C88B3BCBA343CCBE0AB4375A0CE817">
    <w:name w:val="C3C88B3BCBA343CCBE0AB4375A0CE817"/>
    <w:rsid w:val="00B63A0F"/>
  </w:style>
  <w:style w:type="paragraph" w:customStyle="1" w:styleId="4A058E8B665146A68A46A01E4CC21D35">
    <w:name w:val="4A058E8B665146A68A46A01E4CC21D35"/>
    <w:rsid w:val="00B63A0F"/>
  </w:style>
  <w:style w:type="paragraph" w:customStyle="1" w:styleId="68EF2A3204074C0E8290C109C99669C2">
    <w:name w:val="68EF2A3204074C0E8290C109C99669C2"/>
    <w:rsid w:val="00B63A0F"/>
  </w:style>
  <w:style w:type="paragraph" w:customStyle="1" w:styleId="BEA694E4CE0145ADAEBB0D02C188E4CE">
    <w:name w:val="BEA694E4CE0145ADAEBB0D02C188E4CE"/>
    <w:rsid w:val="00B63A0F"/>
  </w:style>
  <w:style w:type="paragraph" w:customStyle="1" w:styleId="1BDB43B451E241D1BB020160C0C04365">
    <w:name w:val="1BDB43B451E241D1BB020160C0C04365"/>
    <w:rsid w:val="00B63A0F"/>
  </w:style>
  <w:style w:type="paragraph" w:customStyle="1" w:styleId="EBC1E08C9598426185FDADC063864235">
    <w:name w:val="EBC1E08C9598426185FDADC063864235"/>
    <w:rsid w:val="00B63A0F"/>
  </w:style>
  <w:style w:type="paragraph" w:customStyle="1" w:styleId="FE54BDBAFEF7423AA50782502E3EEBA6">
    <w:name w:val="FE54BDBAFEF7423AA50782502E3EEBA6"/>
    <w:rsid w:val="00B63A0F"/>
  </w:style>
  <w:style w:type="paragraph" w:customStyle="1" w:styleId="074C1782399B446EA4F1B33641AF8DC2">
    <w:name w:val="074C1782399B446EA4F1B33641AF8DC2"/>
    <w:rsid w:val="00B63A0F"/>
  </w:style>
  <w:style w:type="paragraph" w:customStyle="1" w:styleId="3B57DDFBB98149418936186FC2D2FBDB">
    <w:name w:val="3B57DDFBB98149418936186FC2D2FBDB"/>
    <w:rsid w:val="00B63A0F"/>
  </w:style>
  <w:style w:type="paragraph" w:customStyle="1" w:styleId="191E5C9E8C2149F3A51A79CF8507DAE2">
    <w:name w:val="191E5C9E8C2149F3A51A79CF8507DAE2"/>
    <w:rsid w:val="00B63A0F"/>
  </w:style>
  <w:style w:type="paragraph" w:customStyle="1" w:styleId="18D6CD9CE9E54A629283DFE67F10BCBB">
    <w:name w:val="18D6CD9CE9E54A629283DFE67F10BCBB"/>
    <w:rsid w:val="00B63A0F"/>
  </w:style>
  <w:style w:type="paragraph" w:customStyle="1" w:styleId="E692358AE95B4DAB9D220DC4798C4B22">
    <w:name w:val="E692358AE95B4DAB9D220DC4798C4B22"/>
    <w:rsid w:val="00B63A0F"/>
  </w:style>
  <w:style w:type="paragraph" w:customStyle="1" w:styleId="76D71BC5AF624B54AB1F61B1A97E5ADB">
    <w:name w:val="76D71BC5AF624B54AB1F61B1A97E5ADB"/>
    <w:rsid w:val="00B63A0F"/>
  </w:style>
  <w:style w:type="paragraph" w:customStyle="1" w:styleId="5132A4BE0B264981B5A7A047954A2EA0">
    <w:name w:val="5132A4BE0B264981B5A7A047954A2EA0"/>
    <w:rsid w:val="00B63A0F"/>
  </w:style>
  <w:style w:type="paragraph" w:customStyle="1" w:styleId="B012929CC69E4181BA7E7EF5F0871743">
    <w:name w:val="B012929CC69E4181BA7E7EF5F0871743"/>
    <w:rsid w:val="00B63A0F"/>
  </w:style>
  <w:style w:type="paragraph" w:customStyle="1" w:styleId="1E8F0DB05C644E60B9A7EA9140AB5CEA">
    <w:name w:val="1E8F0DB05C644E60B9A7EA9140AB5CEA"/>
    <w:rsid w:val="00B63A0F"/>
  </w:style>
  <w:style w:type="paragraph" w:customStyle="1" w:styleId="54CA113089DA4B4B84AE61C68D4CC79A">
    <w:name w:val="54CA113089DA4B4B84AE61C68D4CC79A"/>
    <w:rsid w:val="00B63A0F"/>
  </w:style>
  <w:style w:type="paragraph" w:customStyle="1" w:styleId="74E9FD3A1E3D48DCADA90472E09A6D93">
    <w:name w:val="74E9FD3A1E3D48DCADA90472E09A6D93"/>
    <w:rsid w:val="00B63A0F"/>
  </w:style>
  <w:style w:type="paragraph" w:customStyle="1" w:styleId="18C2097353C645C393E196B512F22119">
    <w:name w:val="18C2097353C645C393E196B512F22119"/>
    <w:rsid w:val="00B63A0F"/>
  </w:style>
  <w:style w:type="paragraph" w:customStyle="1" w:styleId="0D1C70FF39EE4879B0B44001A24BA4C8">
    <w:name w:val="0D1C70FF39EE4879B0B44001A24BA4C8"/>
    <w:rsid w:val="00B63A0F"/>
  </w:style>
  <w:style w:type="paragraph" w:customStyle="1" w:styleId="097B1F7559B24383B58809E8F1EAB918">
    <w:name w:val="097B1F7559B24383B58809E8F1EAB918"/>
    <w:rsid w:val="00B63A0F"/>
  </w:style>
  <w:style w:type="paragraph" w:customStyle="1" w:styleId="4E8DB57556F94D0C91D6ED4C93D1AE75">
    <w:name w:val="4E8DB57556F94D0C91D6ED4C93D1AE75"/>
    <w:rsid w:val="00B63A0F"/>
  </w:style>
  <w:style w:type="paragraph" w:customStyle="1" w:styleId="D029351ADB584AAB981B1F28E1B02114">
    <w:name w:val="D029351ADB584AAB981B1F28E1B02114"/>
    <w:rsid w:val="00B63A0F"/>
  </w:style>
  <w:style w:type="paragraph" w:customStyle="1" w:styleId="381DAB22BD4144C995D273D9E60B4A58">
    <w:name w:val="381DAB22BD4144C995D273D9E60B4A58"/>
    <w:rsid w:val="00B63A0F"/>
  </w:style>
  <w:style w:type="paragraph" w:customStyle="1" w:styleId="99E88CBEB7CA4280B5BC2DE11CCEF7CA">
    <w:name w:val="99E88CBEB7CA4280B5BC2DE11CCEF7CA"/>
    <w:rsid w:val="00B63A0F"/>
  </w:style>
  <w:style w:type="paragraph" w:customStyle="1" w:styleId="B0F02615783F4E21B4F186DC60B6060D">
    <w:name w:val="B0F02615783F4E21B4F186DC60B6060D"/>
    <w:rsid w:val="00B63A0F"/>
  </w:style>
  <w:style w:type="paragraph" w:customStyle="1" w:styleId="E6C4EB3F7F8E46B49F811910D347B163">
    <w:name w:val="E6C4EB3F7F8E46B49F811910D347B163"/>
    <w:rsid w:val="00B63A0F"/>
  </w:style>
  <w:style w:type="paragraph" w:customStyle="1" w:styleId="DA589681EB2D4BAE972829A131A56D26">
    <w:name w:val="DA589681EB2D4BAE972829A131A56D26"/>
    <w:rsid w:val="00B63A0F"/>
  </w:style>
  <w:style w:type="paragraph" w:customStyle="1" w:styleId="CF804900979C4388A430C8E4D8BF9533">
    <w:name w:val="CF804900979C4388A430C8E4D8BF9533"/>
    <w:rsid w:val="00B63A0F"/>
  </w:style>
  <w:style w:type="paragraph" w:customStyle="1" w:styleId="C3D170BF0E7742B192B443EE768F5A1D">
    <w:name w:val="C3D170BF0E7742B192B443EE768F5A1D"/>
    <w:rsid w:val="00B63A0F"/>
  </w:style>
  <w:style w:type="paragraph" w:customStyle="1" w:styleId="3E332870A17541E59330D9EA18D45F1F">
    <w:name w:val="3E332870A17541E59330D9EA18D45F1F"/>
    <w:rsid w:val="00B63A0F"/>
  </w:style>
  <w:style w:type="paragraph" w:customStyle="1" w:styleId="C991F5C4B0034F6C83FBAC7ACD0EC486">
    <w:name w:val="C991F5C4B0034F6C83FBAC7ACD0EC486"/>
    <w:rsid w:val="00B63A0F"/>
  </w:style>
  <w:style w:type="paragraph" w:customStyle="1" w:styleId="26DC4AD8A68546C9AD65B1ECAD48057F">
    <w:name w:val="26DC4AD8A68546C9AD65B1ECAD48057F"/>
    <w:rsid w:val="00B63A0F"/>
  </w:style>
  <w:style w:type="paragraph" w:customStyle="1" w:styleId="C2B68536DF794FD58B4201EAD74BB61A">
    <w:name w:val="C2B68536DF794FD58B4201EAD74BB61A"/>
    <w:rsid w:val="00B63A0F"/>
  </w:style>
  <w:style w:type="paragraph" w:customStyle="1" w:styleId="AA1273FDD2EC4278A14278DD4C89FA0E">
    <w:name w:val="AA1273FDD2EC4278A14278DD4C89FA0E"/>
    <w:rsid w:val="00B63A0F"/>
  </w:style>
  <w:style w:type="paragraph" w:customStyle="1" w:styleId="F7A750E470E84E9C9A688007FBCD888B">
    <w:name w:val="F7A750E470E84E9C9A688007FBCD888B"/>
    <w:rsid w:val="00B63A0F"/>
  </w:style>
  <w:style w:type="paragraph" w:customStyle="1" w:styleId="B2668DACEEA9496DAC577FB62E57EF8E">
    <w:name w:val="B2668DACEEA9496DAC577FB62E57EF8E"/>
    <w:rsid w:val="00B63A0F"/>
  </w:style>
  <w:style w:type="paragraph" w:customStyle="1" w:styleId="F30E2A99DF944B068504B560A7962196">
    <w:name w:val="F30E2A99DF944B068504B560A7962196"/>
    <w:rsid w:val="00B63A0F"/>
  </w:style>
  <w:style w:type="paragraph" w:customStyle="1" w:styleId="F67DC3C66689414D95E0B600B7C5EEA8">
    <w:name w:val="F67DC3C66689414D95E0B600B7C5EEA8"/>
    <w:rsid w:val="00B63A0F"/>
  </w:style>
  <w:style w:type="paragraph" w:customStyle="1" w:styleId="51566F6F71294938A7908A13BAA6F9AC">
    <w:name w:val="51566F6F71294938A7908A13BAA6F9AC"/>
    <w:rsid w:val="00B63A0F"/>
  </w:style>
  <w:style w:type="paragraph" w:customStyle="1" w:styleId="0F75B33001FF4EB0A48A903E54AAF188">
    <w:name w:val="0F75B33001FF4EB0A48A903E54AAF188"/>
    <w:rsid w:val="00B63A0F"/>
  </w:style>
  <w:style w:type="paragraph" w:customStyle="1" w:styleId="AA1C73A0665A4C75ACBF935C5588224B">
    <w:name w:val="AA1C73A0665A4C75ACBF935C5588224B"/>
    <w:rsid w:val="00B63A0F"/>
  </w:style>
  <w:style w:type="paragraph" w:customStyle="1" w:styleId="E1C0F10A802D457E8E6DC1BEE2C2DCBE">
    <w:name w:val="E1C0F10A802D457E8E6DC1BEE2C2DCBE"/>
    <w:rsid w:val="00B63A0F"/>
  </w:style>
  <w:style w:type="paragraph" w:customStyle="1" w:styleId="B50B339BBBD846A2AF33B3B4EC1C502C">
    <w:name w:val="B50B339BBBD846A2AF33B3B4EC1C502C"/>
    <w:rsid w:val="00B63A0F"/>
  </w:style>
  <w:style w:type="paragraph" w:customStyle="1" w:styleId="7514CCC12BDA4F30BF3A6811F88AE034">
    <w:name w:val="7514CCC12BDA4F30BF3A6811F88AE034"/>
    <w:rsid w:val="00B63A0F"/>
  </w:style>
  <w:style w:type="paragraph" w:customStyle="1" w:styleId="68E44798760247B29875409506B827FD">
    <w:name w:val="68E44798760247B29875409506B827FD"/>
    <w:rsid w:val="00B63A0F"/>
  </w:style>
  <w:style w:type="paragraph" w:customStyle="1" w:styleId="6B19FD8ECC194AEB82141E8AFC1F86CD">
    <w:name w:val="6B19FD8ECC194AEB82141E8AFC1F86CD"/>
    <w:rsid w:val="00B63A0F"/>
  </w:style>
  <w:style w:type="paragraph" w:customStyle="1" w:styleId="64DBF9622ECD46E8AA31E737A9C01ACF">
    <w:name w:val="64DBF9622ECD46E8AA31E737A9C01ACF"/>
    <w:rsid w:val="00B63A0F"/>
  </w:style>
  <w:style w:type="paragraph" w:customStyle="1" w:styleId="8B3B0A09458341F68C07964BC9F59AF3">
    <w:name w:val="8B3B0A09458341F68C07964BC9F59AF3"/>
    <w:rsid w:val="00B63A0F"/>
  </w:style>
  <w:style w:type="paragraph" w:customStyle="1" w:styleId="CC2891E9AB43493BA6F8B69625ECA0AD">
    <w:name w:val="CC2891E9AB43493BA6F8B69625ECA0AD"/>
    <w:rsid w:val="00B63A0F"/>
  </w:style>
  <w:style w:type="paragraph" w:customStyle="1" w:styleId="61A8647ACCCF4AA692CD980B6DC48994">
    <w:name w:val="61A8647ACCCF4AA692CD980B6DC48994"/>
    <w:rsid w:val="00B63A0F"/>
  </w:style>
  <w:style w:type="paragraph" w:customStyle="1" w:styleId="DC1ECDB4099C4325B4B5EE82E3E9FE31">
    <w:name w:val="DC1ECDB4099C4325B4B5EE82E3E9FE31"/>
    <w:rsid w:val="00B63A0F"/>
  </w:style>
  <w:style w:type="paragraph" w:customStyle="1" w:styleId="886F0E1117E64BE0B221B6A8ED5B962B">
    <w:name w:val="886F0E1117E64BE0B221B6A8ED5B962B"/>
    <w:rsid w:val="00B63A0F"/>
  </w:style>
  <w:style w:type="paragraph" w:customStyle="1" w:styleId="65C0AC79653E446BA65D964FD9AD2B6E">
    <w:name w:val="65C0AC79653E446BA65D964FD9AD2B6E"/>
    <w:rsid w:val="00B63A0F"/>
  </w:style>
  <w:style w:type="paragraph" w:customStyle="1" w:styleId="0E34DE24EBB74685AB303791BC99DF4D">
    <w:name w:val="0E34DE24EBB74685AB303791BC99DF4D"/>
    <w:rsid w:val="00B63A0F"/>
  </w:style>
  <w:style w:type="paragraph" w:customStyle="1" w:styleId="71093A5BE8B84112A7B7635DA02D1188">
    <w:name w:val="71093A5BE8B84112A7B7635DA02D1188"/>
    <w:rsid w:val="00B63A0F"/>
  </w:style>
  <w:style w:type="paragraph" w:customStyle="1" w:styleId="1F9413C8712246EA83DB7D479C8785BB">
    <w:name w:val="1F9413C8712246EA83DB7D479C8785BB"/>
    <w:rsid w:val="00B63A0F"/>
  </w:style>
  <w:style w:type="paragraph" w:customStyle="1" w:styleId="D56B25B0EFE54C16BC16AC5CD31981E3">
    <w:name w:val="D56B25B0EFE54C16BC16AC5CD31981E3"/>
    <w:rsid w:val="00B63A0F"/>
  </w:style>
  <w:style w:type="paragraph" w:customStyle="1" w:styleId="16D93A83A46A4A7397F038896689BC94">
    <w:name w:val="16D93A83A46A4A7397F038896689BC94"/>
    <w:rsid w:val="00B63A0F"/>
  </w:style>
  <w:style w:type="paragraph" w:customStyle="1" w:styleId="143EA04DBE83480BAE634D70DE2AE262">
    <w:name w:val="143EA04DBE83480BAE634D70DE2AE262"/>
    <w:rsid w:val="00B63A0F"/>
  </w:style>
  <w:style w:type="paragraph" w:customStyle="1" w:styleId="AF94553A815C4D7F956EEFEE60A6A3F8">
    <w:name w:val="AF94553A815C4D7F956EEFEE60A6A3F8"/>
    <w:rsid w:val="00B63A0F"/>
  </w:style>
  <w:style w:type="paragraph" w:customStyle="1" w:styleId="3FC40FD4A8AB4107B025ACCA08270CC8">
    <w:name w:val="3FC40FD4A8AB4107B025ACCA08270CC8"/>
    <w:rsid w:val="00B63A0F"/>
  </w:style>
  <w:style w:type="paragraph" w:customStyle="1" w:styleId="8D1734B47D614D0C9667BA10CFA76425">
    <w:name w:val="8D1734B47D614D0C9667BA10CFA76425"/>
    <w:rsid w:val="00B63A0F"/>
  </w:style>
  <w:style w:type="paragraph" w:customStyle="1" w:styleId="AA9ABDFD960747F2851C41206E69B5DD">
    <w:name w:val="AA9ABDFD960747F2851C41206E69B5DD"/>
    <w:rsid w:val="00B63A0F"/>
  </w:style>
  <w:style w:type="paragraph" w:customStyle="1" w:styleId="ACA096BFC21C451E84C396F5A202DC34">
    <w:name w:val="ACA096BFC21C451E84C396F5A202DC34"/>
    <w:rsid w:val="00B63A0F"/>
  </w:style>
  <w:style w:type="paragraph" w:customStyle="1" w:styleId="F2DC4E515A1542A6B4CBE47138573A7C">
    <w:name w:val="F2DC4E515A1542A6B4CBE47138573A7C"/>
    <w:rsid w:val="00B63A0F"/>
  </w:style>
  <w:style w:type="paragraph" w:customStyle="1" w:styleId="CF9BEB23DA334B9EB777BE919FF699A9">
    <w:name w:val="CF9BEB23DA334B9EB777BE919FF699A9"/>
    <w:rsid w:val="00B63A0F"/>
  </w:style>
  <w:style w:type="paragraph" w:customStyle="1" w:styleId="9DD4C1E1D136471A8C10FB295C21716F">
    <w:name w:val="9DD4C1E1D136471A8C10FB295C21716F"/>
    <w:rsid w:val="00B63A0F"/>
  </w:style>
  <w:style w:type="paragraph" w:customStyle="1" w:styleId="698A86B565D447C3A9B71CA34948B968">
    <w:name w:val="698A86B565D447C3A9B71CA34948B968"/>
    <w:rsid w:val="00B63A0F"/>
  </w:style>
  <w:style w:type="paragraph" w:customStyle="1" w:styleId="130936EB308D4A1481724408E7C383AB">
    <w:name w:val="130936EB308D4A1481724408E7C383AB"/>
    <w:rsid w:val="00B63A0F"/>
  </w:style>
  <w:style w:type="paragraph" w:customStyle="1" w:styleId="37A2A0E80EEC4BAA80DFE99B9DDECF04">
    <w:name w:val="37A2A0E80EEC4BAA80DFE99B9DDECF04"/>
    <w:rsid w:val="00267A30"/>
  </w:style>
  <w:style w:type="paragraph" w:customStyle="1" w:styleId="37EE0FCB7D754686B237ED7B6E6AFF1D">
    <w:name w:val="37EE0FCB7D754686B237ED7B6E6AFF1D"/>
    <w:rsid w:val="00267A30"/>
  </w:style>
  <w:style w:type="paragraph" w:customStyle="1" w:styleId="3A94CAA7E15F459889008959177C8430">
    <w:name w:val="3A94CAA7E15F459889008959177C8430"/>
    <w:rsid w:val="005931B8"/>
  </w:style>
  <w:style w:type="paragraph" w:customStyle="1" w:styleId="E1DC0654B5E94B59A59721D63F4CA5C9">
    <w:name w:val="E1DC0654B5E94B59A59721D63F4CA5C9"/>
    <w:rsid w:val="005931B8"/>
  </w:style>
  <w:style w:type="paragraph" w:customStyle="1" w:styleId="8961195C59D5448C9112E751C4B1A330">
    <w:name w:val="8961195C59D5448C9112E751C4B1A330"/>
    <w:rsid w:val="005931B8"/>
  </w:style>
  <w:style w:type="paragraph" w:customStyle="1" w:styleId="0861FE7F0AFB4389A3A1A4A82D72C88E">
    <w:name w:val="0861FE7F0AFB4389A3A1A4A82D72C88E"/>
    <w:rsid w:val="005931B8"/>
  </w:style>
  <w:style w:type="paragraph" w:customStyle="1" w:styleId="025A6C6418A7405099CBB59CA7B8C5F6">
    <w:name w:val="025A6C6418A7405099CBB59CA7B8C5F6"/>
    <w:rsid w:val="005931B8"/>
  </w:style>
  <w:style w:type="paragraph" w:customStyle="1" w:styleId="5C96848A430944B28A67BA3C803EF976">
    <w:name w:val="5C96848A430944B28A67BA3C803EF976"/>
    <w:rsid w:val="005931B8"/>
  </w:style>
  <w:style w:type="paragraph" w:customStyle="1" w:styleId="08A43461F476470EAFFDE02DBA128ED5">
    <w:name w:val="08A43461F476470EAFFDE02DBA128ED5"/>
    <w:rsid w:val="005931B8"/>
  </w:style>
  <w:style w:type="paragraph" w:customStyle="1" w:styleId="C0ED0226B0CD432A8A53096078D5E6F2">
    <w:name w:val="C0ED0226B0CD432A8A53096078D5E6F2"/>
    <w:rsid w:val="005931B8"/>
  </w:style>
  <w:style w:type="paragraph" w:customStyle="1" w:styleId="45148B4BDA4448778D1DC81928DC1AD0">
    <w:name w:val="45148B4BDA4448778D1DC81928DC1AD0"/>
    <w:rsid w:val="005931B8"/>
  </w:style>
  <w:style w:type="paragraph" w:customStyle="1" w:styleId="B0ACA5D3BB1340A18B4B44F51F8885DB">
    <w:name w:val="B0ACA5D3BB1340A18B4B44F51F8885DB"/>
    <w:rsid w:val="005931B8"/>
  </w:style>
  <w:style w:type="paragraph" w:customStyle="1" w:styleId="FEC24B93F193457985ED15E66BC475E0">
    <w:name w:val="FEC24B93F193457985ED15E66BC475E0"/>
    <w:rsid w:val="005931B8"/>
  </w:style>
  <w:style w:type="paragraph" w:customStyle="1" w:styleId="DF46C7B7A399496A9C1DF340EACA6CC8">
    <w:name w:val="DF46C7B7A399496A9C1DF340EACA6CC8"/>
    <w:rsid w:val="005931B8"/>
  </w:style>
  <w:style w:type="paragraph" w:customStyle="1" w:styleId="F66C3CB0DD2346468EF8250F220DE46D">
    <w:name w:val="F66C3CB0DD2346468EF8250F220DE46D"/>
    <w:rsid w:val="005931B8"/>
  </w:style>
  <w:style w:type="paragraph" w:customStyle="1" w:styleId="EB77BA7778CD4732BBF32F1071F8A6A5">
    <w:name w:val="EB77BA7778CD4732BBF32F1071F8A6A5"/>
    <w:rsid w:val="005931B8"/>
  </w:style>
  <w:style w:type="paragraph" w:customStyle="1" w:styleId="76081DD1E7DB4A43AF8A63D6184343CC">
    <w:name w:val="76081DD1E7DB4A43AF8A63D6184343CC"/>
    <w:rsid w:val="005931B8"/>
  </w:style>
  <w:style w:type="paragraph" w:customStyle="1" w:styleId="9D57AC7CBE704903968C74979B44B6CE">
    <w:name w:val="9D57AC7CBE704903968C74979B44B6CE"/>
    <w:rsid w:val="005931B8"/>
  </w:style>
  <w:style w:type="paragraph" w:customStyle="1" w:styleId="9C7C4E7F964E4497BB5D67513DEA0E64">
    <w:name w:val="9C7C4E7F964E4497BB5D67513DEA0E64"/>
    <w:rsid w:val="005931B8"/>
  </w:style>
  <w:style w:type="paragraph" w:customStyle="1" w:styleId="11F89A7F429648609114F49E6A8BD060">
    <w:name w:val="11F89A7F429648609114F49E6A8BD060"/>
    <w:rsid w:val="005931B8"/>
  </w:style>
  <w:style w:type="paragraph" w:customStyle="1" w:styleId="A29CD102AA754E2BBD4A14E77E59575A">
    <w:name w:val="A29CD102AA754E2BBD4A14E77E59575A"/>
    <w:rsid w:val="005931B8"/>
  </w:style>
  <w:style w:type="paragraph" w:customStyle="1" w:styleId="FCEC0C0A9D5E4C268F1D15B024737609">
    <w:name w:val="FCEC0C0A9D5E4C268F1D15B024737609"/>
    <w:rsid w:val="005931B8"/>
  </w:style>
  <w:style w:type="paragraph" w:customStyle="1" w:styleId="62DEB644A1F249DAB742E9E873803C89">
    <w:name w:val="62DEB644A1F249DAB742E9E873803C89"/>
    <w:rsid w:val="005931B8"/>
  </w:style>
  <w:style w:type="paragraph" w:customStyle="1" w:styleId="E954F8DA2E0C407B919A642CF772C061">
    <w:name w:val="E954F8DA2E0C407B919A642CF772C061"/>
    <w:rsid w:val="005931B8"/>
  </w:style>
  <w:style w:type="paragraph" w:customStyle="1" w:styleId="E0FCD8E2C77948CB8DF2D1B9B1EB9D9A">
    <w:name w:val="E0FCD8E2C77948CB8DF2D1B9B1EB9D9A"/>
    <w:rsid w:val="005931B8"/>
  </w:style>
  <w:style w:type="paragraph" w:customStyle="1" w:styleId="FEC56FB645744AEA9FA399D0E2BFC24E">
    <w:name w:val="FEC56FB645744AEA9FA399D0E2BFC24E"/>
    <w:rsid w:val="005931B8"/>
  </w:style>
  <w:style w:type="paragraph" w:customStyle="1" w:styleId="C783FCDD01C04D6580F4B7359016BEB3">
    <w:name w:val="C783FCDD01C04D6580F4B7359016BEB3"/>
    <w:rsid w:val="005931B8"/>
  </w:style>
  <w:style w:type="paragraph" w:customStyle="1" w:styleId="6ECF9DC64BA74CC58B41031E519CFA0F">
    <w:name w:val="6ECF9DC64BA74CC58B41031E519CFA0F"/>
    <w:rsid w:val="005931B8"/>
  </w:style>
  <w:style w:type="paragraph" w:customStyle="1" w:styleId="14DCC374EE564D41962565740D105A54">
    <w:name w:val="14DCC374EE564D41962565740D105A54"/>
    <w:rsid w:val="005931B8"/>
  </w:style>
  <w:style w:type="paragraph" w:customStyle="1" w:styleId="9DFE02039F37414887B8420AF2968E24">
    <w:name w:val="9DFE02039F37414887B8420AF2968E24"/>
    <w:rsid w:val="005931B8"/>
  </w:style>
  <w:style w:type="paragraph" w:customStyle="1" w:styleId="31BF85E0884847AFB0B9310D3FE092B9">
    <w:name w:val="31BF85E0884847AFB0B9310D3FE092B9"/>
    <w:rsid w:val="005931B8"/>
  </w:style>
  <w:style w:type="paragraph" w:customStyle="1" w:styleId="1988BED4CD514356B23C15080EEBA2EC">
    <w:name w:val="1988BED4CD514356B23C15080EEBA2EC"/>
    <w:rsid w:val="005931B8"/>
  </w:style>
  <w:style w:type="paragraph" w:customStyle="1" w:styleId="A8EE7FB7BBB04D369F80A1CF0B1C312D">
    <w:name w:val="A8EE7FB7BBB04D369F80A1CF0B1C312D"/>
    <w:rsid w:val="005931B8"/>
  </w:style>
  <w:style w:type="paragraph" w:customStyle="1" w:styleId="34BEBD7376BF4819BEFF781A6FE8F9DD">
    <w:name w:val="34BEBD7376BF4819BEFF781A6FE8F9DD"/>
    <w:rsid w:val="005931B8"/>
  </w:style>
  <w:style w:type="paragraph" w:customStyle="1" w:styleId="E5FA3DD122804B1CAE6487C928F0C446">
    <w:name w:val="E5FA3DD122804B1CAE6487C928F0C446"/>
    <w:rsid w:val="005931B8"/>
  </w:style>
  <w:style w:type="paragraph" w:customStyle="1" w:styleId="2F87A00C6D75414788458EABCB4E1D14">
    <w:name w:val="2F87A00C6D75414788458EABCB4E1D14"/>
    <w:rsid w:val="005931B8"/>
  </w:style>
  <w:style w:type="paragraph" w:customStyle="1" w:styleId="87840C7C3517461CA0807D76CCDEB63B">
    <w:name w:val="87840C7C3517461CA0807D76CCDEB63B"/>
    <w:rsid w:val="005931B8"/>
  </w:style>
  <w:style w:type="paragraph" w:customStyle="1" w:styleId="0DAE05D7678B4D32A695707D94605353">
    <w:name w:val="0DAE05D7678B4D32A695707D94605353"/>
    <w:rsid w:val="005931B8"/>
  </w:style>
  <w:style w:type="paragraph" w:customStyle="1" w:styleId="4FB8102F8A924312811B235E059EC11F">
    <w:name w:val="4FB8102F8A924312811B235E059EC11F"/>
    <w:rsid w:val="005931B8"/>
  </w:style>
  <w:style w:type="paragraph" w:customStyle="1" w:styleId="6FC558B9073440C7B971B04DE78CB700">
    <w:name w:val="6FC558B9073440C7B971B04DE78CB700"/>
    <w:rsid w:val="005931B8"/>
  </w:style>
  <w:style w:type="paragraph" w:customStyle="1" w:styleId="60062F0158B64ED09BDEDF35B8D8D0D1">
    <w:name w:val="60062F0158B64ED09BDEDF35B8D8D0D1"/>
    <w:rsid w:val="005931B8"/>
  </w:style>
  <w:style w:type="paragraph" w:customStyle="1" w:styleId="E04D8CEB66ED4A5BA7CF148C0A5E741B">
    <w:name w:val="E04D8CEB66ED4A5BA7CF148C0A5E741B"/>
    <w:rsid w:val="005931B8"/>
  </w:style>
  <w:style w:type="paragraph" w:customStyle="1" w:styleId="9F3FA4B2AD314476BDC889EB80A66B1D">
    <w:name w:val="9F3FA4B2AD314476BDC889EB80A66B1D"/>
    <w:rsid w:val="005931B8"/>
  </w:style>
  <w:style w:type="paragraph" w:customStyle="1" w:styleId="EBE93C186B8444A1848C05962C782DF2">
    <w:name w:val="EBE93C186B8444A1848C05962C782DF2"/>
    <w:rsid w:val="005931B8"/>
  </w:style>
  <w:style w:type="paragraph" w:customStyle="1" w:styleId="443263B04214424FA900D6764ACDF519">
    <w:name w:val="443263B04214424FA900D6764ACDF519"/>
    <w:rsid w:val="005931B8"/>
  </w:style>
  <w:style w:type="paragraph" w:customStyle="1" w:styleId="74D14B71DB704D249CC46820BEEEE1DC">
    <w:name w:val="74D14B71DB704D249CC46820BEEEE1DC"/>
    <w:rsid w:val="005931B8"/>
  </w:style>
  <w:style w:type="paragraph" w:customStyle="1" w:styleId="E7139459FFE5486BBD87D1CBDCFA6C82">
    <w:name w:val="E7139459FFE5486BBD87D1CBDCFA6C82"/>
    <w:rsid w:val="005931B8"/>
  </w:style>
  <w:style w:type="paragraph" w:customStyle="1" w:styleId="65D02DCC626E4E6B912CE434457A47A2">
    <w:name w:val="65D02DCC626E4E6B912CE434457A47A2"/>
    <w:rsid w:val="005931B8"/>
  </w:style>
  <w:style w:type="paragraph" w:customStyle="1" w:styleId="73BAC53EAA05413D934C16EDDD09826F">
    <w:name w:val="73BAC53EAA05413D934C16EDDD09826F"/>
    <w:rsid w:val="005931B8"/>
  </w:style>
  <w:style w:type="paragraph" w:customStyle="1" w:styleId="CCA98FD83C6145DC9090421AE37D916D">
    <w:name w:val="CCA98FD83C6145DC9090421AE37D916D"/>
    <w:rsid w:val="005931B8"/>
  </w:style>
  <w:style w:type="paragraph" w:customStyle="1" w:styleId="248414169A1C4CB5A94FD0E673E65D22">
    <w:name w:val="248414169A1C4CB5A94FD0E673E65D22"/>
    <w:rsid w:val="005931B8"/>
  </w:style>
  <w:style w:type="paragraph" w:customStyle="1" w:styleId="B92D0207EA1F49269E8BE554E6F9AE2B">
    <w:name w:val="B92D0207EA1F49269E8BE554E6F9AE2B"/>
    <w:rsid w:val="005931B8"/>
  </w:style>
  <w:style w:type="paragraph" w:customStyle="1" w:styleId="9A727D18F8BF4F519720D3AA04F5EC9F">
    <w:name w:val="9A727D18F8BF4F519720D3AA04F5EC9F"/>
    <w:rsid w:val="005931B8"/>
  </w:style>
  <w:style w:type="paragraph" w:customStyle="1" w:styleId="9F5C086FD9A146F7BF3BE12FE57BD1D5">
    <w:name w:val="9F5C086FD9A146F7BF3BE12FE57BD1D5"/>
    <w:rsid w:val="005931B8"/>
  </w:style>
  <w:style w:type="paragraph" w:customStyle="1" w:styleId="5538EA164867431CAFA0C8FC00B3E3C5">
    <w:name w:val="5538EA164867431CAFA0C8FC00B3E3C5"/>
    <w:rsid w:val="005931B8"/>
  </w:style>
  <w:style w:type="paragraph" w:customStyle="1" w:styleId="431825F6FC3647E4B4682667A8DECD70">
    <w:name w:val="431825F6FC3647E4B4682667A8DECD70"/>
    <w:rsid w:val="005931B8"/>
  </w:style>
  <w:style w:type="paragraph" w:customStyle="1" w:styleId="C6AD5D87CB294EE7A4AB284F64CEBDC6">
    <w:name w:val="C6AD5D87CB294EE7A4AB284F64CEBDC6"/>
    <w:rsid w:val="005931B8"/>
  </w:style>
  <w:style w:type="paragraph" w:customStyle="1" w:styleId="8D16346F3F034101AF3DBF27DC4D1C4A">
    <w:name w:val="8D16346F3F034101AF3DBF27DC4D1C4A"/>
    <w:rsid w:val="005931B8"/>
  </w:style>
  <w:style w:type="paragraph" w:customStyle="1" w:styleId="5DD7021C2D654EA7BD02C8946043E3D5">
    <w:name w:val="5DD7021C2D654EA7BD02C8946043E3D5"/>
    <w:rsid w:val="005931B8"/>
  </w:style>
  <w:style w:type="paragraph" w:customStyle="1" w:styleId="CECC1677F984463EA0BE1FDBE735CB16">
    <w:name w:val="CECC1677F984463EA0BE1FDBE735CB16"/>
    <w:rsid w:val="005931B8"/>
  </w:style>
  <w:style w:type="paragraph" w:customStyle="1" w:styleId="DECF443A073E47068B7D24AF4DB3A14C">
    <w:name w:val="DECF443A073E47068B7D24AF4DB3A14C"/>
    <w:rsid w:val="005931B8"/>
  </w:style>
  <w:style w:type="paragraph" w:customStyle="1" w:styleId="B1C3DA6FF8C14D72A7C2D5185A4A29F6">
    <w:name w:val="B1C3DA6FF8C14D72A7C2D5185A4A29F6"/>
    <w:rsid w:val="005931B8"/>
  </w:style>
  <w:style w:type="paragraph" w:customStyle="1" w:styleId="C039C823B82E4B329B142CB08A057FBC">
    <w:name w:val="C039C823B82E4B329B142CB08A057FBC"/>
    <w:rsid w:val="005931B8"/>
  </w:style>
  <w:style w:type="paragraph" w:customStyle="1" w:styleId="226D03B664F34576965400ACEA2DA97D">
    <w:name w:val="226D03B664F34576965400ACEA2DA97D"/>
    <w:rsid w:val="005931B8"/>
  </w:style>
  <w:style w:type="paragraph" w:customStyle="1" w:styleId="4D607C485E3049219309ABD819348262">
    <w:name w:val="4D607C485E3049219309ABD819348262"/>
    <w:rsid w:val="005931B8"/>
  </w:style>
  <w:style w:type="paragraph" w:customStyle="1" w:styleId="0302F03F167244198B6DAB02F983CC68">
    <w:name w:val="0302F03F167244198B6DAB02F983CC68"/>
    <w:rsid w:val="005931B8"/>
  </w:style>
  <w:style w:type="paragraph" w:customStyle="1" w:styleId="E6BD13585AC3449191CA751234B89A66">
    <w:name w:val="E6BD13585AC3449191CA751234B89A66"/>
    <w:rsid w:val="005931B8"/>
  </w:style>
  <w:style w:type="paragraph" w:customStyle="1" w:styleId="A3287FEA7AA14324B719E7B24CB65450">
    <w:name w:val="A3287FEA7AA14324B719E7B24CB65450"/>
    <w:rsid w:val="005931B8"/>
  </w:style>
  <w:style w:type="paragraph" w:customStyle="1" w:styleId="CC3E63680E46432C8CD1CC4B04899FD4">
    <w:name w:val="CC3E63680E46432C8CD1CC4B04899FD4"/>
    <w:rsid w:val="005931B8"/>
  </w:style>
  <w:style w:type="paragraph" w:customStyle="1" w:styleId="03BD38B20A7649E993BCAF47630DB90B">
    <w:name w:val="03BD38B20A7649E993BCAF47630DB90B"/>
    <w:rsid w:val="005931B8"/>
  </w:style>
  <w:style w:type="paragraph" w:customStyle="1" w:styleId="58D4C5F52EA74B349FF86BB44951A902">
    <w:name w:val="58D4C5F52EA74B349FF86BB44951A902"/>
    <w:rsid w:val="005931B8"/>
  </w:style>
  <w:style w:type="paragraph" w:customStyle="1" w:styleId="D8323EB7A0F44C8F8A1D44F9A4F60B2A">
    <w:name w:val="D8323EB7A0F44C8F8A1D44F9A4F60B2A"/>
    <w:rsid w:val="005931B8"/>
  </w:style>
  <w:style w:type="paragraph" w:customStyle="1" w:styleId="1B15E0FFE3BC4376B6E5460675A1FC62">
    <w:name w:val="1B15E0FFE3BC4376B6E5460675A1FC62"/>
    <w:rsid w:val="005931B8"/>
  </w:style>
  <w:style w:type="paragraph" w:customStyle="1" w:styleId="846973C0722B42E395F02CDDC1034CB4">
    <w:name w:val="846973C0722B42E395F02CDDC1034CB4"/>
    <w:rsid w:val="005931B8"/>
  </w:style>
  <w:style w:type="paragraph" w:customStyle="1" w:styleId="84EE6F45B5CD4F1FAA5ECD5B4EDE480A">
    <w:name w:val="84EE6F45B5CD4F1FAA5ECD5B4EDE480A"/>
    <w:rsid w:val="005931B8"/>
  </w:style>
  <w:style w:type="paragraph" w:customStyle="1" w:styleId="001409E72A154E2C9B101D49341F5EE2">
    <w:name w:val="001409E72A154E2C9B101D49341F5EE2"/>
    <w:rsid w:val="005931B8"/>
  </w:style>
  <w:style w:type="paragraph" w:customStyle="1" w:styleId="27BC181076C442F4A9BAC09C6CDD01B1">
    <w:name w:val="27BC181076C442F4A9BAC09C6CDD01B1"/>
    <w:rsid w:val="005931B8"/>
  </w:style>
  <w:style w:type="paragraph" w:customStyle="1" w:styleId="E2316F1A954F42159BBF7A02294BFFF3">
    <w:name w:val="E2316F1A954F42159BBF7A02294BFFF3"/>
    <w:rsid w:val="005931B8"/>
  </w:style>
  <w:style w:type="paragraph" w:customStyle="1" w:styleId="20F37787D58B4A39BD355E66D6F7AD98">
    <w:name w:val="20F37787D58B4A39BD355E66D6F7AD98"/>
    <w:rsid w:val="005931B8"/>
  </w:style>
  <w:style w:type="paragraph" w:customStyle="1" w:styleId="8E5A66AB1B6B47C98EEEFEC7E1FF5B19">
    <w:name w:val="8E5A66AB1B6B47C98EEEFEC7E1FF5B19"/>
    <w:rsid w:val="005931B8"/>
  </w:style>
  <w:style w:type="paragraph" w:customStyle="1" w:styleId="A2465F7CE37E4227A7E79FE6EB32E1B7">
    <w:name w:val="A2465F7CE37E4227A7E79FE6EB32E1B7"/>
    <w:rsid w:val="005931B8"/>
  </w:style>
  <w:style w:type="paragraph" w:customStyle="1" w:styleId="BE05E45265054C64BD8BFC3C475D6E7B">
    <w:name w:val="BE05E45265054C64BD8BFC3C475D6E7B"/>
    <w:rsid w:val="005931B8"/>
  </w:style>
  <w:style w:type="paragraph" w:customStyle="1" w:styleId="9C384BE026DA48BBA48AD9696B1486ED">
    <w:name w:val="9C384BE026DA48BBA48AD9696B1486ED"/>
    <w:rsid w:val="005931B8"/>
  </w:style>
  <w:style w:type="paragraph" w:customStyle="1" w:styleId="863EB5D64CEF4FD8B3700123F8D945B8">
    <w:name w:val="863EB5D64CEF4FD8B3700123F8D945B8"/>
    <w:rsid w:val="005931B8"/>
  </w:style>
  <w:style w:type="paragraph" w:customStyle="1" w:styleId="C2A4FE18AA9D450DBECDDE9FAAD25CF8">
    <w:name w:val="C2A4FE18AA9D450DBECDDE9FAAD25CF8"/>
    <w:rsid w:val="005931B8"/>
  </w:style>
  <w:style w:type="paragraph" w:customStyle="1" w:styleId="E46D5322B30D45159A4B0B684403AAAA">
    <w:name w:val="E46D5322B30D45159A4B0B684403AAAA"/>
    <w:rsid w:val="005931B8"/>
  </w:style>
  <w:style w:type="paragraph" w:customStyle="1" w:styleId="CE65FADC47FF48FBA8B1D04E110E6FDB">
    <w:name w:val="CE65FADC47FF48FBA8B1D04E110E6FDB"/>
    <w:rsid w:val="005931B8"/>
  </w:style>
  <w:style w:type="paragraph" w:customStyle="1" w:styleId="C6841ED64A5B44B69D2C90160DB80911">
    <w:name w:val="C6841ED64A5B44B69D2C90160DB80911"/>
    <w:rsid w:val="005931B8"/>
  </w:style>
  <w:style w:type="paragraph" w:customStyle="1" w:styleId="E0FBBF7BAED148F4A5A6B678226AF119">
    <w:name w:val="E0FBBF7BAED148F4A5A6B678226AF119"/>
    <w:rsid w:val="005931B8"/>
  </w:style>
  <w:style w:type="paragraph" w:customStyle="1" w:styleId="E5A221F5C8B74D19B0CE83E8D2E120B4">
    <w:name w:val="E5A221F5C8B74D19B0CE83E8D2E120B4"/>
    <w:rsid w:val="005931B8"/>
  </w:style>
  <w:style w:type="paragraph" w:customStyle="1" w:styleId="7DCA9812AB8442A9826D214584BA7F40">
    <w:name w:val="7DCA9812AB8442A9826D214584BA7F40"/>
    <w:rsid w:val="005931B8"/>
  </w:style>
  <w:style w:type="paragraph" w:customStyle="1" w:styleId="E5EFC1AD8D0F4BEDBA3B0CB853EA0C9C">
    <w:name w:val="E5EFC1AD8D0F4BEDBA3B0CB853EA0C9C"/>
    <w:rsid w:val="005931B8"/>
  </w:style>
  <w:style w:type="paragraph" w:customStyle="1" w:styleId="952286D932A74861ADB294B651C7DB59">
    <w:name w:val="952286D932A74861ADB294B651C7DB59"/>
    <w:rsid w:val="005931B8"/>
  </w:style>
  <w:style w:type="paragraph" w:customStyle="1" w:styleId="D6DE80A8F1EC44D28A90747265D1635C">
    <w:name w:val="D6DE80A8F1EC44D28A90747265D1635C"/>
    <w:rsid w:val="005931B8"/>
  </w:style>
  <w:style w:type="paragraph" w:customStyle="1" w:styleId="5DB57CC1E07C4CE1998059BE14CEF8AD">
    <w:name w:val="5DB57CC1E07C4CE1998059BE14CEF8AD"/>
    <w:rsid w:val="005931B8"/>
  </w:style>
  <w:style w:type="paragraph" w:customStyle="1" w:styleId="FF257C41C88748E78D501C9567740E76">
    <w:name w:val="FF257C41C88748E78D501C9567740E76"/>
    <w:rsid w:val="005931B8"/>
  </w:style>
  <w:style w:type="paragraph" w:customStyle="1" w:styleId="61BD9F772F8049F9B35840DB3E4A3CB8">
    <w:name w:val="61BD9F772F8049F9B35840DB3E4A3CB8"/>
    <w:rsid w:val="005931B8"/>
  </w:style>
  <w:style w:type="paragraph" w:customStyle="1" w:styleId="9E1102421A664F259E12E56BA7448726">
    <w:name w:val="9E1102421A664F259E12E56BA7448726"/>
    <w:rsid w:val="005931B8"/>
  </w:style>
  <w:style w:type="paragraph" w:customStyle="1" w:styleId="FFFEBF848B8F4F2CB4EDE59665788C78">
    <w:name w:val="FFFEBF848B8F4F2CB4EDE59665788C78"/>
    <w:rsid w:val="005931B8"/>
  </w:style>
  <w:style w:type="paragraph" w:customStyle="1" w:styleId="8444507F3DB44A9EA016CBCFB1E1C2DC">
    <w:name w:val="8444507F3DB44A9EA016CBCFB1E1C2DC"/>
    <w:rsid w:val="005931B8"/>
  </w:style>
  <w:style w:type="paragraph" w:customStyle="1" w:styleId="4E9D2D81684D4609930E8ACEE99081B0">
    <w:name w:val="4E9D2D81684D4609930E8ACEE99081B0"/>
    <w:rsid w:val="005931B8"/>
  </w:style>
  <w:style w:type="paragraph" w:customStyle="1" w:styleId="F732CB351C1744D4863332C3D72850D4">
    <w:name w:val="F732CB351C1744D4863332C3D72850D4"/>
    <w:rsid w:val="005931B8"/>
  </w:style>
  <w:style w:type="paragraph" w:customStyle="1" w:styleId="95F0F63300A348DFB959B3A93571B383">
    <w:name w:val="95F0F63300A348DFB959B3A93571B383"/>
    <w:rsid w:val="005931B8"/>
  </w:style>
  <w:style w:type="paragraph" w:customStyle="1" w:styleId="37FED92415524537897FCFC81F45E1C3">
    <w:name w:val="37FED92415524537897FCFC81F45E1C3"/>
    <w:rsid w:val="005931B8"/>
  </w:style>
  <w:style w:type="paragraph" w:customStyle="1" w:styleId="3DAC7C919DD94A8FA2771E5F4ED808C0">
    <w:name w:val="3DAC7C919DD94A8FA2771E5F4ED808C0"/>
    <w:rsid w:val="005931B8"/>
  </w:style>
  <w:style w:type="paragraph" w:customStyle="1" w:styleId="A460CBF632E544FF95B490FB2D66A3BD">
    <w:name w:val="A460CBF632E544FF95B490FB2D66A3BD"/>
    <w:rsid w:val="005931B8"/>
  </w:style>
  <w:style w:type="paragraph" w:customStyle="1" w:styleId="22E8FB366E1E476BA0096AF3E6562BAE">
    <w:name w:val="22E8FB366E1E476BA0096AF3E6562BAE"/>
    <w:rsid w:val="005931B8"/>
  </w:style>
  <w:style w:type="paragraph" w:customStyle="1" w:styleId="2F2675556B234E5B8A8BEB72D7BEFB05">
    <w:name w:val="2F2675556B234E5B8A8BEB72D7BEFB05"/>
    <w:rsid w:val="005931B8"/>
  </w:style>
  <w:style w:type="paragraph" w:customStyle="1" w:styleId="549ACDFBDB3C4FCA925DF09708F91CE6">
    <w:name w:val="549ACDFBDB3C4FCA925DF09708F91CE6"/>
    <w:rsid w:val="005931B8"/>
  </w:style>
  <w:style w:type="paragraph" w:customStyle="1" w:styleId="E4550E68E41C48689DEC23DEDBC7A5E2">
    <w:name w:val="E4550E68E41C48689DEC23DEDBC7A5E2"/>
    <w:rsid w:val="005931B8"/>
  </w:style>
  <w:style w:type="paragraph" w:customStyle="1" w:styleId="F664D63630F047C795706E36161B3035">
    <w:name w:val="F664D63630F047C795706E36161B3035"/>
    <w:rsid w:val="005931B8"/>
  </w:style>
  <w:style w:type="paragraph" w:customStyle="1" w:styleId="0739807E91824390A21C3618D1EEB69B">
    <w:name w:val="0739807E91824390A21C3618D1EEB69B"/>
    <w:rsid w:val="005931B8"/>
  </w:style>
  <w:style w:type="paragraph" w:customStyle="1" w:styleId="39632AE83BCD41FF8A3AC3F2A3443555">
    <w:name w:val="39632AE83BCD41FF8A3AC3F2A3443555"/>
    <w:rsid w:val="005931B8"/>
  </w:style>
  <w:style w:type="paragraph" w:customStyle="1" w:styleId="165A533DBAF8457382C2775411E0D0BC">
    <w:name w:val="165A533DBAF8457382C2775411E0D0BC"/>
    <w:rsid w:val="005931B8"/>
  </w:style>
  <w:style w:type="paragraph" w:customStyle="1" w:styleId="AC39F726C6BF440482DA6E761E18AAC8">
    <w:name w:val="AC39F726C6BF440482DA6E761E18AAC8"/>
    <w:rsid w:val="005931B8"/>
  </w:style>
  <w:style w:type="paragraph" w:customStyle="1" w:styleId="772BE0F5E7C24046A3D840BEEEB716F0">
    <w:name w:val="772BE0F5E7C24046A3D840BEEEB716F0"/>
    <w:rsid w:val="005931B8"/>
  </w:style>
  <w:style w:type="paragraph" w:customStyle="1" w:styleId="896C73313A364F63ABEEEDD80C8A7ECC">
    <w:name w:val="896C73313A364F63ABEEEDD80C8A7ECC"/>
    <w:rsid w:val="005931B8"/>
  </w:style>
  <w:style w:type="paragraph" w:customStyle="1" w:styleId="852A551A47C7480D97A3CEAE8E63238E">
    <w:name w:val="852A551A47C7480D97A3CEAE8E63238E"/>
    <w:rsid w:val="005931B8"/>
  </w:style>
  <w:style w:type="paragraph" w:customStyle="1" w:styleId="619A2454C4654B1F8167CEB7D1EB8FBA">
    <w:name w:val="619A2454C4654B1F8167CEB7D1EB8FBA"/>
    <w:rsid w:val="005931B8"/>
  </w:style>
  <w:style w:type="paragraph" w:customStyle="1" w:styleId="E64A58631D1142759263A2D9DBCCC81D">
    <w:name w:val="E64A58631D1142759263A2D9DBCCC81D"/>
    <w:rsid w:val="005931B8"/>
  </w:style>
  <w:style w:type="paragraph" w:customStyle="1" w:styleId="A6CFE56809F041A78EF62D0D90305EB8">
    <w:name w:val="A6CFE56809F041A78EF62D0D90305EB8"/>
    <w:rsid w:val="005931B8"/>
  </w:style>
  <w:style w:type="paragraph" w:customStyle="1" w:styleId="3F3453465A1046C0A9BD98377572284B">
    <w:name w:val="3F3453465A1046C0A9BD98377572284B"/>
    <w:rsid w:val="005931B8"/>
  </w:style>
  <w:style w:type="paragraph" w:customStyle="1" w:styleId="74C8B01638DE4E7296B9F8C8A27ADE20">
    <w:name w:val="74C8B01638DE4E7296B9F8C8A27ADE20"/>
    <w:rsid w:val="005931B8"/>
  </w:style>
  <w:style w:type="paragraph" w:customStyle="1" w:styleId="2E0E1D7777E046B89733C6885161B132">
    <w:name w:val="2E0E1D7777E046B89733C6885161B132"/>
    <w:rsid w:val="005931B8"/>
  </w:style>
  <w:style w:type="paragraph" w:customStyle="1" w:styleId="29A9ECF32FDD47B182FB5B06F599C9F9">
    <w:name w:val="29A9ECF32FDD47B182FB5B06F599C9F9"/>
    <w:rsid w:val="005931B8"/>
  </w:style>
  <w:style w:type="paragraph" w:customStyle="1" w:styleId="BF369DB5084D4FE7B814EEB544E52084">
    <w:name w:val="BF369DB5084D4FE7B814EEB544E52084"/>
    <w:rsid w:val="005931B8"/>
  </w:style>
  <w:style w:type="paragraph" w:customStyle="1" w:styleId="74CD68A8119C4A029FDA4C0DF494628B">
    <w:name w:val="74CD68A8119C4A029FDA4C0DF494628B"/>
    <w:rsid w:val="005931B8"/>
  </w:style>
  <w:style w:type="paragraph" w:customStyle="1" w:styleId="C52600AC928B4B9091ADFE07E250C0FE">
    <w:name w:val="C52600AC928B4B9091ADFE07E250C0FE"/>
    <w:rsid w:val="005931B8"/>
  </w:style>
  <w:style w:type="paragraph" w:customStyle="1" w:styleId="06550199514E486E9BCBFADB4DF5C1B6">
    <w:name w:val="06550199514E486E9BCBFADB4DF5C1B6"/>
    <w:rsid w:val="005931B8"/>
  </w:style>
  <w:style w:type="paragraph" w:customStyle="1" w:styleId="56E0489DBEFE445389FBD59265F22198">
    <w:name w:val="56E0489DBEFE445389FBD59265F22198"/>
    <w:rsid w:val="005931B8"/>
  </w:style>
  <w:style w:type="paragraph" w:customStyle="1" w:styleId="843E3423DB7445E9987427AAA0E2A9B6">
    <w:name w:val="843E3423DB7445E9987427AAA0E2A9B6"/>
    <w:rsid w:val="005931B8"/>
  </w:style>
  <w:style w:type="paragraph" w:customStyle="1" w:styleId="C524DD0455074BE893423E319A65314E">
    <w:name w:val="C524DD0455074BE893423E319A65314E"/>
    <w:rsid w:val="005931B8"/>
  </w:style>
  <w:style w:type="paragraph" w:customStyle="1" w:styleId="92D56BAD8D704989B57A775D51BC62F9">
    <w:name w:val="92D56BAD8D704989B57A775D51BC62F9"/>
    <w:rsid w:val="005931B8"/>
  </w:style>
  <w:style w:type="paragraph" w:customStyle="1" w:styleId="3F3EAB96A4AC477FA197D4BED41BA1D0">
    <w:name w:val="3F3EAB96A4AC477FA197D4BED41BA1D0"/>
    <w:rsid w:val="005931B8"/>
  </w:style>
  <w:style w:type="paragraph" w:customStyle="1" w:styleId="ECEF4D09A2E048EAA3EC29E8811F9092">
    <w:name w:val="ECEF4D09A2E048EAA3EC29E8811F9092"/>
    <w:rsid w:val="005931B8"/>
  </w:style>
  <w:style w:type="paragraph" w:customStyle="1" w:styleId="78A74C8A93FC4E54B48A6ED554EFDAC7">
    <w:name w:val="78A74C8A93FC4E54B48A6ED554EFDAC7"/>
    <w:rsid w:val="005931B8"/>
  </w:style>
  <w:style w:type="paragraph" w:customStyle="1" w:styleId="7681F50E67DC4117AFC27E31C8AA8366">
    <w:name w:val="7681F50E67DC4117AFC27E31C8AA8366"/>
    <w:rsid w:val="005931B8"/>
  </w:style>
  <w:style w:type="paragraph" w:customStyle="1" w:styleId="C6405AE6610942DAA4718B2CD7B81D43">
    <w:name w:val="C6405AE6610942DAA4718B2CD7B81D43"/>
    <w:rsid w:val="005931B8"/>
  </w:style>
  <w:style w:type="paragraph" w:customStyle="1" w:styleId="EE96ABAA510B4CC692983663613065D8">
    <w:name w:val="EE96ABAA510B4CC692983663613065D8"/>
    <w:rsid w:val="005931B8"/>
  </w:style>
  <w:style w:type="paragraph" w:customStyle="1" w:styleId="697DEA96379F4674A3D08992148EA251">
    <w:name w:val="697DEA96379F4674A3D08992148EA251"/>
    <w:rsid w:val="005931B8"/>
  </w:style>
  <w:style w:type="paragraph" w:customStyle="1" w:styleId="C294A210CD4044B18DCA846C0E81736C">
    <w:name w:val="C294A210CD4044B18DCA846C0E81736C"/>
    <w:rsid w:val="005931B8"/>
  </w:style>
  <w:style w:type="paragraph" w:customStyle="1" w:styleId="F2910B569979481CBF465534F2FEC883">
    <w:name w:val="F2910B569979481CBF465534F2FEC883"/>
    <w:rsid w:val="005931B8"/>
  </w:style>
  <w:style w:type="paragraph" w:customStyle="1" w:styleId="3C889D520CD6419DB9FDE3EB488615D1">
    <w:name w:val="3C889D520CD6419DB9FDE3EB488615D1"/>
    <w:rsid w:val="005931B8"/>
  </w:style>
  <w:style w:type="paragraph" w:customStyle="1" w:styleId="9A1289658E664D109A6157002D59D977">
    <w:name w:val="9A1289658E664D109A6157002D59D977"/>
    <w:rsid w:val="005931B8"/>
  </w:style>
  <w:style w:type="paragraph" w:customStyle="1" w:styleId="20EC1C3AD6204C65A3C45BD3C71A935D">
    <w:name w:val="20EC1C3AD6204C65A3C45BD3C71A935D"/>
    <w:rsid w:val="005931B8"/>
  </w:style>
  <w:style w:type="paragraph" w:customStyle="1" w:styleId="2DB3F2FF6A1349799DFE0E30613C3CE7">
    <w:name w:val="2DB3F2FF6A1349799DFE0E30613C3CE7"/>
    <w:rsid w:val="005931B8"/>
  </w:style>
  <w:style w:type="paragraph" w:customStyle="1" w:styleId="35E45811B93C4C28B956E1FFC8D1A619">
    <w:name w:val="35E45811B93C4C28B956E1FFC8D1A619"/>
    <w:rsid w:val="005931B8"/>
  </w:style>
  <w:style w:type="paragraph" w:customStyle="1" w:styleId="57E9F1C3C5454F679E3FD0625C34234F">
    <w:name w:val="57E9F1C3C5454F679E3FD0625C34234F"/>
    <w:rsid w:val="005931B8"/>
  </w:style>
  <w:style w:type="paragraph" w:customStyle="1" w:styleId="369FFA4222F744D1A64B0DA369704487">
    <w:name w:val="369FFA4222F744D1A64B0DA369704487"/>
    <w:rsid w:val="005931B8"/>
  </w:style>
  <w:style w:type="paragraph" w:customStyle="1" w:styleId="F5836876BF6D44C997433A10C400269A">
    <w:name w:val="F5836876BF6D44C997433A10C400269A"/>
    <w:rsid w:val="005931B8"/>
  </w:style>
  <w:style w:type="paragraph" w:customStyle="1" w:styleId="AC75CD29F7E8454F9BD7ADDC989317DE">
    <w:name w:val="AC75CD29F7E8454F9BD7ADDC989317DE"/>
    <w:rsid w:val="005931B8"/>
  </w:style>
  <w:style w:type="paragraph" w:customStyle="1" w:styleId="4CE3EB649594483199E129612ED184AE">
    <w:name w:val="4CE3EB649594483199E129612ED184AE"/>
    <w:rsid w:val="005931B8"/>
  </w:style>
  <w:style w:type="paragraph" w:customStyle="1" w:styleId="AFA2C21B47604801A53D011B56C2BC76">
    <w:name w:val="AFA2C21B47604801A53D011B56C2BC76"/>
    <w:rsid w:val="005931B8"/>
  </w:style>
  <w:style w:type="paragraph" w:customStyle="1" w:styleId="A56827E3934C4E81A7F9315F9D5D6D3B">
    <w:name w:val="A56827E3934C4E81A7F9315F9D5D6D3B"/>
    <w:rsid w:val="005931B8"/>
  </w:style>
  <w:style w:type="paragraph" w:customStyle="1" w:styleId="662597A5FCFF419488F60DBC3153A963">
    <w:name w:val="662597A5FCFF419488F60DBC3153A963"/>
    <w:rsid w:val="005931B8"/>
  </w:style>
  <w:style w:type="paragraph" w:customStyle="1" w:styleId="78BB197776AE4BF3BDE23F2E9205201D">
    <w:name w:val="78BB197776AE4BF3BDE23F2E9205201D"/>
    <w:rsid w:val="005931B8"/>
  </w:style>
  <w:style w:type="paragraph" w:customStyle="1" w:styleId="96FE3D0163BC4335B1F00303A01488BD">
    <w:name w:val="96FE3D0163BC4335B1F00303A01488BD"/>
    <w:rsid w:val="005931B8"/>
  </w:style>
  <w:style w:type="paragraph" w:customStyle="1" w:styleId="20A24C8A9BCE4D4187CF269721E1A50F">
    <w:name w:val="20A24C8A9BCE4D4187CF269721E1A50F"/>
    <w:rsid w:val="005931B8"/>
  </w:style>
  <w:style w:type="paragraph" w:customStyle="1" w:styleId="B08DED08457F43C99ECB01BA9A064C33">
    <w:name w:val="B08DED08457F43C99ECB01BA9A064C33"/>
    <w:rsid w:val="005931B8"/>
  </w:style>
  <w:style w:type="paragraph" w:customStyle="1" w:styleId="A6CD97DB78484FFA9C11F606339EBEB3">
    <w:name w:val="A6CD97DB78484FFA9C11F606339EBEB3"/>
    <w:rsid w:val="005931B8"/>
  </w:style>
  <w:style w:type="paragraph" w:customStyle="1" w:styleId="A9FC459B21E54F6BB36F5F125179BFAB">
    <w:name w:val="A9FC459B21E54F6BB36F5F125179BFAB"/>
    <w:rsid w:val="005931B8"/>
  </w:style>
  <w:style w:type="paragraph" w:customStyle="1" w:styleId="71EAA93287C346E59124420D6D5202AD">
    <w:name w:val="71EAA93287C346E59124420D6D5202AD"/>
    <w:rsid w:val="005931B8"/>
  </w:style>
  <w:style w:type="paragraph" w:customStyle="1" w:styleId="7341BB7315684A659668FCC5BF200F0A">
    <w:name w:val="7341BB7315684A659668FCC5BF200F0A"/>
    <w:rsid w:val="005931B8"/>
  </w:style>
  <w:style w:type="paragraph" w:customStyle="1" w:styleId="B28578A5135D4504A838DF5351746CBE">
    <w:name w:val="B28578A5135D4504A838DF5351746CBE"/>
    <w:rsid w:val="005931B8"/>
  </w:style>
  <w:style w:type="paragraph" w:customStyle="1" w:styleId="0937157E569C4914ACC7E5AA17DE3991">
    <w:name w:val="0937157E569C4914ACC7E5AA17DE3991"/>
    <w:rsid w:val="005931B8"/>
  </w:style>
  <w:style w:type="paragraph" w:customStyle="1" w:styleId="D0B04112C5D14F958AABF0F328479D37">
    <w:name w:val="D0B04112C5D14F958AABF0F328479D37"/>
    <w:rsid w:val="005931B8"/>
  </w:style>
  <w:style w:type="paragraph" w:customStyle="1" w:styleId="8974B8C3F0DB4154AC77F85FE7944124">
    <w:name w:val="8974B8C3F0DB4154AC77F85FE7944124"/>
    <w:rsid w:val="005931B8"/>
  </w:style>
  <w:style w:type="paragraph" w:customStyle="1" w:styleId="EED6C5E4F1EF4C519DD6EB5B0C96C1B8">
    <w:name w:val="EED6C5E4F1EF4C519DD6EB5B0C96C1B8"/>
    <w:rsid w:val="005931B8"/>
  </w:style>
  <w:style w:type="paragraph" w:customStyle="1" w:styleId="3D4031DA527F4BBD926DF4B0282B664A">
    <w:name w:val="3D4031DA527F4BBD926DF4B0282B664A"/>
    <w:rsid w:val="005931B8"/>
  </w:style>
  <w:style w:type="paragraph" w:customStyle="1" w:styleId="5CE8445CDD554ACA96D57134A1686478">
    <w:name w:val="5CE8445CDD554ACA96D57134A1686478"/>
    <w:rsid w:val="005931B8"/>
  </w:style>
  <w:style w:type="paragraph" w:customStyle="1" w:styleId="52D9EF2B877C42699A5BB109F9B7C8A1">
    <w:name w:val="52D9EF2B877C42699A5BB109F9B7C8A1"/>
    <w:rsid w:val="005931B8"/>
  </w:style>
  <w:style w:type="paragraph" w:customStyle="1" w:styleId="0805E7C3F4004469B9E9985A2D43CEAA">
    <w:name w:val="0805E7C3F4004469B9E9985A2D43CEAA"/>
    <w:rsid w:val="005931B8"/>
  </w:style>
  <w:style w:type="paragraph" w:customStyle="1" w:styleId="7CE9A35FA88F49ED8D9DD046EAFBEC1E">
    <w:name w:val="7CE9A35FA88F49ED8D9DD046EAFBEC1E"/>
    <w:rsid w:val="005931B8"/>
  </w:style>
  <w:style w:type="paragraph" w:customStyle="1" w:styleId="9E068D417DEA40778359F3DF842732A6">
    <w:name w:val="9E068D417DEA40778359F3DF842732A6"/>
    <w:rsid w:val="005931B8"/>
  </w:style>
  <w:style w:type="paragraph" w:customStyle="1" w:styleId="68AA6366470E402CB2B8EF93B6954B79">
    <w:name w:val="68AA6366470E402CB2B8EF93B6954B79"/>
    <w:rsid w:val="005931B8"/>
  </w:style>
  <w:style w:type="paragraph" w:customStyle="1" w:styleId="28D3CEF06A0A4A45BF364DA0B4EF083C">
    <w:name w:val="28D3CEF06A0A4A45BF364DA0B4EF083C"/>
    <w:rsid w:val="005931B8"/>
  </w:style>
  <w:style w:type="paragraph" w:customStyle="1" w:styleId="801E0F1DA5054AA096DD956422DE5D8D">
    <w:name w:val="801E0F1DA5054AA096DD956422DE5D8D"/>
    <w:rsid w:val="005931B8"/>
  </w:style>
  <w:style w:type="paragraph" w:customStyle="1" w:styleId="6628204B678047A89A924751867E8D5C">
    <w:name w:val="6628204B678047A89A924751867E8D5C"/>
    <w:rsid w:val="005931B8"/>
  </w:style>
  <w:style w:type="paragraph" w:customStyle="1" w:styleId="D7176E5235C04DEBA38D642330E4027F">
    <w:name w:val="D7176E5235C04DEBA38D642330E4027F"/>
    <w:rsid w:val="005931B8"/>
  </w:style>
  <w:style w:type="paragraph" w:customStyle="1" w:styleId="2EEBFC60A11D40A0B600DBF17B74F76C">
    <w:name w:val="2EEBFC60A11D40A0B600DBF17B74F76C"/>
    <w:rsid w:val="005931B8"/>
  </w:style>
  <w:style w:type="paragraph" w:customStyle="1" w:styleId="E57315E5B20A42BE8FB4C91387845108">
    <w:name w:val="E57315E5B20A42BE8FB4C91387845108"/>
    <w:rsid w:val="005931B8"/>
  </w:style>
  <w:style w:type="paragraph" w:customStyle="1" w:styleId="9EB0A554866A428BB97965CD75EF8152">
    <w:name w:val="9EB0A554866A428BB97965CD75EF8152"/>
    <w:rsid w:val="005931B8"/>
  </w:style>
  <w:style w:type="paragraph" w:customStyle="1" w:styleId="C00E0F5DE33D4160909AAB3F15C1D5F2">
    <w:name w:val="C00E0F5DE33D4160909AAB3F15C1D5F2"/>
    <w:rsid w:val="005931B8"/>
  </w:style>
  <w:style w:type="paragraph" w:customStyle="1" w:styleId="8702974EADD942F5B5B24565262F28A1">
    <w:name w:val="8702974EADD942F5B5B24565262F28A1"/>
    <w:rsid w:val="005931B8"/>
  </w:style>
  <w:style w:type="paragraph" w:customStyle="1" w:styleId="2E47CBF7020243DFBB4343688E57EF93">
    <w:name w:val="2E47CBF7020243DFBB4343688E57EF93"/>
    <w:rsid w:val="005931B8"/>
  </w:style>
  <w:style w:type="paragraph" w:customStyle="1" w:styleId="76610585EA1F42CFB1FA35EE4A5CBDC4">
    <w:name w:val="76610585EA1F42CFB1FA35EE4A5CBDC4"/>
    <w:rsid w:val="005931B8"/>
  </w:style>
  <w:style w:type="paragraph" w:customStyle="1" w:styleId="C2FE9F6246DE4443BA9EB7CB04871ED7">
    <w:name w:val="C2FE9F6246DE4443BA9EB7CB04871ED7"/>
    <w:rsid w:val="005931B8"/>
  </w:style>
  <w:style w:type="paragraph" w:customStyle="1" w:styleId="3CE84EABF1F2491FACE21B0AAAD1718E">
    <w:name w:val="3CE84EABF1F2491FACE21B0AAAD1718E"/>
    <w:rsid w:val="005931B8"/>
  </w:style>
  <w:style w:type="paragraph" w:customStyle="1" w:styleId="F8147F8470824B1BAE2745C9962B6D45">
    <w:name w:val="F8147F8470824B1BAE2745C9962B6D45"/>
    <w:rsid w:val="005931B8"/>
  </w:style>
  <w:style w:type="paragraph" w:customStyle="1" w:styleId="A2242DF454D7415CB1CBBE81BAF87F1F">
    <w:name w:val="A2242DF454D7415CB1CBBE81BAF87F1F"/>
    <w:rsid w:val="005931B8"/>
  </w:style>
  <w:style w:type="paragraph" w:customStyle="1" w:styleId="36470E3D3DA842C797B98BA4C7E6739E">
    <w:name w:val="36470E3D3DA842C797B98BA4C7E6739E"/>
    <w:rsid w:val="005931B8"/>
  </w:style>
  <w:style w:type="paragraph" w:customStyle="1" w:styleId="C61247B7FC564839840142CB71B4A49A">
    <w:name w:val="C61247B7FC564839840142CB71B4A49A"/>
    <w:rsid w:val="005931B8"/>
  </w:style>
  <w:style w:type="paragraph" w:customStyle="1" w:styleId="ADCBDEC0A1844FF082DA49E834105FBB">
    <w:name w:val="ADCBDEC0A1844FF082DA49E834105FBB"/>
    <w:rsid w:val="005931B8"/>
  </w:style>
  <w:style w:type="paragraph" w:customStyle="1" w:styleId="FB552841FC9242F8B27AB37ED8E2F75C">
    <w:name w:val="FB552841FC9242F8B27AB37ED8E2F75C"/>
    <w:rsid w:val="005931B8"/>
  </w:style>
  <w:style w:type="paragraph" w:customStyle="1" w:styleId="B594199F2C3B42BB9BC79489405A3573">
    <w:name w:val="B594199F2C3B42BB9BC79489405A3573"/>
    <w:rsid w:val="005931B8"/>
  </w:style>
  <w:style w:type="paragraph" w:customStyle="1" w:styleId="29609CE3C15143E9B43E25B200719E17">
    <w:name w:val="29609CE3C15143E9B43E25B200719E17"/>
    <w:rsid w:val="005931B8"/>
  </w:style>
  <w:style w:type="paragraph" w:customStyle="1" w:styleId="26C7B20B8B6A4C709F24C744261EF366">
    <w:name w:val="26C7B20B8B6A4C709F24C744261EF366"/>
    <w:rsid w:val="005931B8"/>
  </w:style>
  <w:style w:type="paragraph" w:customStyle="1" w:styleId="FF5FE75A29BF4F7C9D1A5158E9AD6DCC">
    <w:name w:val="FF5FE75A29BF4F7C9D1A5158E9AD6DCC"/>
    <w:rsid w:val="005931B8"/>
  </w:style>
  <w:style w:type="paragraph" w:customStyle="1" w:styleId="A5530D413A434C25AFF32FC4E1B3F825">
    <w:name w:val="A5530D413A434C25AFF32FC4E1B3F825"/>
    <w:rsid w:val="005931B8"/>
  </w:style>
  <w:style w:type="paragraph" w:customStyle="1" w:styleId="49F3124E57164818A5BE810676AC23E2">
    <w:name w:val="49F3124E57164818A5BE810676AC23E2"/>
    <w:rsid w:val="005931B8"/>
  </w:style>
  <w:style w:type="paragraph" w:customStyle="1" w:styleId="DCF4B9A911434F6EAB969B89900BDF25">
    <w:name w:val="DCF4B9A911434F6EAB969B89900BDF25"/>
    <w:rsid w:val="005931B8"/>
  </w:style>
  <w:style w:type="paragraph" w:customStyle="1" w:styleId="48D75B69C30B4F90AB9B3B47B961D56A">
    <w:name w:val="48D75B69C30B4F90AB9B3B47B961D56A"/>
    <w:rsid w:val="005931B8"/>
  </w:style>
  <w:style w:type="paragraph" w:customStyle="1" w:styleId="F35546B5C0D046B09F5DEB07A382B0F8">
    <w:name w:val="F35546B5C0D046B09F5DEB07A382B0F8"/>
    <w:rsid w:val="005931B8"/>
  </w:style>
  <w:style w:type="paragraph" w:customStyle="1" w:styleId="39A11406C6814CE28FD12F905C4AD9DE">
    <w:name w:val="39A11406C6814CE28FD12F905C4AD9DE"/>
    <w:rsid w:val="005931B8"/>
  </w:style>
  <w:style w:type="paragraph" w:customStyle="1" w:styleId="EBB5D16D0709493BBC87B920FE3041B5">
    <w:name w:val="EBB5D16D0709493BBC87B920FE3041B5"/>
    <w:rsid w:val="005931B8"/>
  </w:style>
  <w:style w:type="paragraph" w:customStyle="1" w:styleId="DCEB36E627B74DC0BEC115D1FD7108A2">
    <w:name w:val="DCEB36E627B74DC0BEC115D1FD7108A2"/>
    <w:rsid w:val="005931B8"/>
  </w:style>
  <w:style w:type="paragraph" w:customStyle="1" w:styleId="6327414C70F54C08A04A39997A45B0B3">
    <w:name w:val="6327414C70F54C08A04A39997A45B0B3"/>
    <w:rsid w:val="005931B8"/>
  </w:style>
  <w:style w:type="paragraph" w:customStyle="1" w:styleId="58378416BDFE461487F094A961024CF1">
    <w:name w:val="58378416BDFE461487F094A961024CF1"/>
    <w:rsid w:val="005931B8"/>
  </w:style>
  <w:style w:type="paragraph" w:customStyle="1" w:styleId="7756073F20934A21B20C436CF9C42565">
    <w:name w:val="7756073F20934A21B20C436CF9C42565"/>
    <w:rsid w:val="005931B8"/>
  </w:style>
  <w:style w:type="paragraph" w:customStyle="1" w:styleId="26E90FD72B7E468BAB1BFE984057917A">
    <w:name w:val="26E90FD72B7E468BAB1BFE984057917A"/>
    <w:rsid w:val="005931B8"/>
  </w:style>
  <w:style w:type="paragraph" w:customStyle="1" w:styleId="A230E9F76E6841D7BEC4D22686CD95F0">
    <w:name w:val="A230E9F76E6841D7BEC4D22686CD95F0"/>
    <w:rsid w:val="005931B8"/>
  </w:style>
  <w:style w:type="paragraph" w:customStyle="1" w:styleId="38FF40DA9F3A44CAAF5974FA4618E170">
    <w:name w:val="38FF40DA9F3A44CAAF5974FA4618E170"/>
    <w:rsid w:val="005931B8"/>
  </w:style>
  <w:style w:type="paragraph" w:customStyle="1" w:styleId="24EA83142C6841A2B29C64F53478394C">
    <w:name w:val="24EA83142C6841A2B29C64F53478394C"/>
    <w:rsid w:val="005931B8"/>
  </w:style>
  <w:style w:type="paragraph" w:customStyle="1" w:styleId="AFC383CFED594070B25CF21BD2087770">
    <w:name w:val="AFC383CFED594070B25CF21BD2087770"/>
    <w:rsid w:val="005931B8"/>
  </w:style>
  <w:style w:type="paragraph" w:customStyle="1" w:styleId="346F3C7725604443B734D3A9744D989E">
    <w:name w:val="346F3C7725604443B734D3A9744D989E"/>
    <w:rsid w:val="005931B8"/>
  </w:style>
  <w:style w:type="paragraph" w:customStyle="1" w:styleId="161AEAB397A045DCBBC0C353719545ED">
    <w:name w:val="161AEAB397A045DCBBC0C353719545ED"/>
    <w:rsid w:val="005931B8"/>
  </w:style>
  <w:style w:type="paragraph" w:customStyle="1" w:styleId="9808CCFAD7A54518AE97F5A108F438AD">
    <w:name w:val="9808CCFAD7A54518AE97F5A108F438AD"/>
    <w:rsid w:val="005931B8"/>
  </w:style>
  <w:style w:type="paragraph" w:customStyle="1" w:styleId="365F8ADE5B664CECBE492C978F5D2E1B">
    <w:name w:val="365F8ADE5B664CECBE492C978F5D2E1B"/>
    <w:rsid w:val="005931B8"/>
  </w:style>
  <w:style w:type="paragraph" w:customStyle="1" w:styleId="373781A88FD8439DB8ABD66C2CBE3793">
    <w:name w:val="373781A88FD8439DB8ABD66C2CBE3793"/>
    <w:rsid w:val="005931B8"/>
  </w:style>
  <w:style w:type="paragraph" w:customStyle="1" w:styleId="6DD0828590ED4AC89783C96A762CDE21">
    <w:name w:val="6DD0828590ED4AC89783C96A762CDE21"/>
    <w:rsid w:val="005931B8"/>
  </w:style>
  <w:style w:type="paragraph" w:customStyle="1" w:styleId="DFF0552C2BAB480FAE46FFF4A3D15CE9">
    <w:name w:val="DFF0552C2BAB480FAE46FFF4A3D15CE9"/>
    <w:rsid w:val="005931B8"/>
  </w:style>
  <w:style w:type="paragraph" w:customStyle="1" w:styleId="C882E82979CF4959B22E167C5B4AB5CA">
    <w:name w:val="C882E82979CF4959B22E167C5B4AB5CA"/>
    <w:rsid w:val="005931B8"/>
  </w:style>
  <w:style w:type="paragraph" w:customStyle="1" w:styleId="CBF0992DB13B4516894705840F1B59E9">
    <w:name w:val="CBF0992DB13B4516894705840F1B59E9"/>
    <w:rsid w:val="005931B8"/>
  </w:style>
  <w:style w:type="paragraph" w:customStyle="1" w:styleId="4B394A602A5949AF8689BED7FA5654CF">
    <w:name w:val="4B394A602A5949AF8689BED7FA5654CF"/>
    <w:rsid w:val="005931B8"/>
  </w:style>
  <w:style w:type="paragraph" w:customStyle="1" w:styleId="E8B60B743DDE4634A827F07D1CA59C35">
    <w:name w:val="E8B60B743DDE4634A827F07D1CA59C35"/>
    <w:rsid w:val="005931B8"/>
  </w:style>
  <w:style w:type="paragraph" w:customStyle="1" w:styleId="BA0B2F6B53F64E738EAA0AEFEA2ADCB1">
    <w:name w:val="BA0B2F6B53F64E738EAA0AEFEA2ADCB1"/>
    <w:rsid w:val="005931B8"/>
  </w:style>
  <w:style w:type="paragraph" w:customStyle="1" w:styleId="CCA318C99539445096FB5E53B53EC400">
    <w:name w:val="CCA318C99539445096FB5E53B53EC400"/>
    <w:rsid w:val="005931B8"/>
  </w:style>
  <w:style w:type="paragraph" w:customStyle="1" w:styleId="254F9E62791E45549D09666878FE5624">
    <w:name w:val="254F9E62791E45549D09666878FE5624"/>
    <w:rsid w:val="005931B8"/>
  </w:style>
  <w:style w:type="paragraph" w:customStyle="1" w:styleId="F9E2DD873D38414C9E2C5C559ECE6564">
    <w:name w:val="F9E2DD873D38414C9E2C5C559ECE6564"/>
    <w:rsid w:val="005931B8"/>
  </w:style>
  <w:style w:type="paragraph" w:customStyle="1" w:styleId="E7CCAFE5A5D14F258F0FA89A9FB7E60F">
    <w:name w:val="E7CCAFE5A5D14F258F0FA89A9FB7E60F"/>
    <w:rsid w:val="005931B8"/>
  </w:style>
  <w:style w:type="paragraph" w:customStyle="1" w:styleId="73F4ACFA739A484A9538F4CAD5845827">
    <w:name w:val="73F4ACFA739A484A9538F4CAD5845827"/>
    <w:rsid w:val="005931B8"/>
  </w:style>
  <w:style w:type="paragraph" w:customStyle="1" w:styleId="3AF7D03D9C614C269EA4A893F7C8F947">
    <w:name w:val="3AF7D03D9C614C269EA4A893F7C8F947"/>
    <w:rsid w:val="005931B8"/>
  </w:style>
  <w:style w:type="paragraph" w:customStyle="1" w:styleId="1AE31199E3EC4118B3D31A47B988DAB8">
    <w:name w:val="1AE31199E3EC4118B3D31A47B988DAB8"/>
    <w:rsid w:val="005931B8"/>
  </w:style>
  <w:style w:type="paragraph" w:customStyle="1" w:styleId="6BF3093FF6504A9397BD972210F6589C">
    <w:name w:val="6BF3093FF6504A9397BD972210F6589C"/>
    <w:rsid w:val="005931B8"/>
  </w:style>
  <w:style w:type="paragraph" w:customStyle="1" w:styleId="0355AE44F39C4E8391F6F26E684AAD95">
    <w:name w:val="0355AE44F39C4E8391F6F26E684AAD95"/>
    <w:rsid w:val="005931B8"/>
  </w:style>
  <w:style w:type="paragraph" w:customStyle="1" w:styleId="D5F3F8730F5F4D398572C60C581D5B86">
    <w:name w:val="D5F3F8730F5F4D398572C60C581D5B86"/>
    <w:rsid w:val="005931B8"/>
  </w:style>
  <w:style w:type="paragraph" w:customStyle="1" w:styleId="3FFA7DDDF1124763B30225DE493FD506">
    <w:name w:val="3FFA7DDDF1124763B30225DE493FD506"/>
    <w:rsid w:val="005931B8"/>
  </w:style>
  <w:style w:type="paragraph" w:customStyle="1" w:styleId="2994034A68BC490385695AB232570AF1">
    <w:name w:val="2994034A68BC490385695AB232570AF1"/>
    <w:rsid w:val="005931B8"/>
  </w:style>
  <w:style w:type="paragraph" w:customStyle="1" w:styleId="C5A8540BDE3D41DDBCA8B47981D1FCB5">
    <w:name w:val="C5A8540BDE3D41DDBCA8B47981D1FCB5"/>
    <w:rsid w:val="005931B8"/>
  </w:style>
  <w:style w:type="paragraph" w:customStyle="1" w:styleId="94DCD3C654934D05B08792D2C529D3DC">
    <w:name w:val="94DCD3C654934D05B08792D2C529D3DC"/>
    <w:rsid w:val="005931B8"/>
  </w:style>
  <w:style w:type="paragraph" w:customStyle="1" w:styleId="FD84ED7E499C4FDABA363E67FC6CD21C">
    <w:name w:val="FD84ED7E499C4FDABA363E67FC6CD21C"/>
    <w:rsid w:val="005931B8"/>
  </w:style>
  <w:style w:type="paragraph" w:customStyle="1" w:styleId="A71BD1D5FDC349F2A0828CA43BD2D65B">
    <w:name w:val="A71BD1D5FDC349F2A0828CA43BD2D65B"/>
    <w:rsid w:val="005931B8"/>
  </w:style>
  <w:style w:type="paragraph" w:customStyle="1" w:styleId="3B888CB8930743A596935E2C1714A8CB">
    <w:name w:val="3B888CB8930743A596935E2C1714A8CB"/>
    <w:rsid w:val="005931B8"/>
  </w:style>
  <w:style w:type="paragraph" w:customStyle="1" w:styleId="6F4D4B4C200C4903BA3B647F75CCE768">
    <w:name w:val="6F4D4B4C200C4903BA3B647F75CCE768"/>
    <w:rsid w:val="005931B8"/>
  </w:style>
  <w:style w:type="paragraph" w:customStyle="1" w:styleId="C1412A030A2847D780906951942FD8C3">
    <w:name w:val="C1412A030A2847D780906951942FD8C3"/>
    <w:rsid w:val="005931B8"/>
  </w:style>
  <w:style w:type="paragraph" w:customStyle="1" w:styleId="6F0CAA5C35AD442CA0E5972E291943C2">
    <w:name w:val="6F0CAA5C35AD442CA0E5972E291943C2"/>
    <w:rsid w:val="005931B8"/>
  </w:style>
  <w:style w:type="paragraph" w:customStyle="1" w:styleId="A0E80CBB79C54C94A3410100304BAFF0">
    <w:name w:val="A0E80CBB79C54C94A3410100304BAFF0"/>
    <w:rsid w:val="005931B8"/>
  </w:style>
  <w:style w:type="paragraph" w:customStyle="1" w:styleId="510802DC38DA49F3ACE3D17DF30A2C07">
    <w:name w:val="510802DC38DA49F3ACE3D17DF30A2C07"/>
    <w:rsid w:val="005931B8"/>
  </w:style>
  <w:style w:type="paragraph" w:customStyle="1" w:styleId="A5CDFE873E2048E5BEE6B92F96EA4D3D">
    <w:name w:val="A5CDFE873E2048E5BEE6B92F96EA4D3D"/>
    <w:rsid w:val="005931B8"/>
  </w:style>
  <w:style w:type="paragraph" w:customStyle="1" w:styleId="05065EED17A440C1B766A25C759DD291">
    <w:name w:val="05065EED17A440C1B766A25C759DD291"/>
    <w:rsid w:val="005931B8"/>
  </w:style>
  <w:style w:type="paragraph" w:customStyle="1" w:styleId="00F232EE8F9346F2A6718A5FAB668920">
    <w:name w:val="00F232EE8F9346F2A6718A5FAB668920"/>
    <w:rsid w:val="005931B8"/>
  </w:style>
  <w:style w:type="paragraph" w:customStyle="1" w:styleId="24819F433A994340880B7BDCABD50F8D">
    <w:name w:val="24819F433A994340880B7BDCABD50F8D"/>
    <w:rsid w:val="005931B8"/>
  </w:style>
  <w:style w:type="paragraph" w:customStyle="1" w:styleId="4F8052E5B0AD4D32AF8B70A5850747CB">
    <w:name w:val="4F8052E5B0AD4D32AF8B70A5850747CB"/>
    <w:rsid w:val="005931B8"/>
  </w:style>
  <w:style w:type="paragraph" w:customStyle="1" w:styleId="BDDD50E4990742258414D48684889476">
    <w:name w:val="BDDD50E4990742258414D48684889476"/>
    <w:rsid w:val="005931B8"/>
  </w:style>
  <w:style w:type="paragraph" w:customStyle="1" w:styleId="16FF9FE0149A45BA98C5B67FD6A69021">
    <w:name w:val="16FF9FE0149A45BA98C5B67FD6A69021"/>
    <w:rsid w:val="005931B8"/>
  </w:style>
  <w:style w:type="paragraph" w:customStyle="1" w:styleId="A1AF589EE3E24E3BBE8E80DCA1D77431">
    <w:name w:val="A1AF589EE3E24E3BBE8E80DCA1D77431"/>
    <w:rsid w:val="005931B8"/>
  </w:style>
  <w:style w:type="paragraph" w:customStyle="1" w:styleId="05CD908356E140EF9DD2BFB76119FF94">
    <w:name w:val="05CD908356E140EF9DD2BFB76119FF94"/>
    <w:rsid w:val="005931B8"/>
  </w:style>
  <w:style w:type="paragraph" w:customStyle="1" w:styleId="8659630C1C68481FB0B643A9127AB62B">
    <w:name w:val="8659630C1C68481FB0B643A9127AB62B"/>
    <w:rsid w:val="005931B8"/>
  </w:style>
  <w:style w:type="paragraph" w:customStyle="1" w:styleId="697DDBA804174A98B906CD777D663315">
    <w:name w:val="697DDBA804174A98B906CD777D663315"/>
    <w:rsid w:val="005931B8"/>
  </w:style>
  <w:style w:type="paragraph" w:customStyle="1" w:styleId="D4A29483AAD440FA8F3B8E42DBD9E14A">
    <w:name w:val="D4A29483AAD440FA8F3B8E42DBD9E14A"/>
    <w:rsid w:val="005931B8"/>
  </w:style>
  <w:style w:type="paragraph" w:customStyle="1" w:styleId="DD739554872A4A6596ABB84991AC7EFD">
    <w:name w:val="DD739554872A4A6596ABB84991AC7EFD"/>
    <w:rsid w:val="005931B8"/>
  </w:style>
  <w:style w:type="paragraph" w:customStyle="1" w:styleId="C5DEFE7537114EF6B981DF2C6CEF30CA">
    <w:name w:val="C5DEFE7537114EF6B981DF2C6CEF30CA"/>
    <w:rsid w:val="005931B8"/>
  </w:style>
  <w:style w:type="paragraph" w:customStyle="1" w:styleId="047E50200DB74733AE5922DD6FF55764">
    <w:name w:val="047E50200DB74733AE5922DD6FF55764"/>
    <w:rsid w:val="005931B8"/>
  </w:style>
  <w:style w:type="paragraph" w:customStyle="1" w:styleId="68E16B7D86BE43AC988274C121B9418E">
    <w:name w:val="68E16B7D86BE43AC988274C121B9418E"/>
    <w:rsid w:val="005931B8"/>
  </w:style>
  <w:style w:type="paragraph" w:customStyle="1" w:styleId="B32DC26D12A547AAB0B6FD4F76A3A001">
    <w:name w:val="B32DC26D12A547AAB0B6FD4F76A3A001"/>
    <w:rsid w:val="005931B8"/>
  </w:style>
  <w:style w:type="paragraph" w:customStyle="1" w:styleId="E3DAB2C494334BEFAC0256BAC0677576">
    <w:name w:val="E3DAB2C494334BEFAC0256BAC0677576"/>
    <w:rsid w:val="005931B8"/>
  </w:style>
  <w:style w:type="paragraph" w:customStyle="1" w:styleId="0C5A434C1DD246ABBD18FEF6AB51BC0A">
    <w:name w:val="0C5A434C1DD246ABBD18FEF6AB51BC0A"/>
    <w:rsid w:val="005931B8"/>
  </w:style>
  <w:style w:type="paragraph" w:customStyle="1" w:styleId="74735B890A5B4EE98B456EFA8CD4930A">
    <w:name w:val="74735B890A5B4EE98B456EFA8CD4930A"/>
    <w:rsid w:val="005931B8"/>
  </w:style>
  <w:style w:type="paragraph" w:customStyle="1" w:styleId="62B630FF9362461198C6C8D225CBCD6F">
    <w:name w:val="62B630FF9362461198C6C8D225CBCD6F"/>
    <w:rsid w:val="005931B8"/>
  </w:style>
  <w:style w:type="paragraph" w:customStyle="1" w:styleId="1438A544DBE74FDFBA40BFFC67E23112">
    <w:name w:val="1438A544DBE74FDFBA40BFFC67E23112"/>
    <w:rsid w:val="005931B8"/>
  </w:style>
  <w:style w:type="paragraph" w:customStyle="1" w:styleId="99E8E5735D5449BABC5720D8E900E7AB">
    <w:name w:val="99E8E5735D5449BABC5720D8E900E7AB"/>
    <w:rsid w:val="005931B8"/>
  </w:style>
  <w:style w:type="paragraph" w:customStyle="1" w:styleId="3CA70985DD1F4E59979A421006D701F6">
    <w:name w:val="3CA70985DD1F4E59979A421006D701F6"/>
    <w:rsid w:val="005931B8"/>
  </w:style>
  <w:style w:type="paragraph" w:customStyle="1" w:styleId="CE03C4305A074775AF2A683AA57E8145">
    <w:name w:val="CE03C4305A074775AF2A683AA57E8145"/>
    <w:rsid w:val="005931B8"/>
  </w:style>
  <w:style w:type="paragraph" w:customStyle="1" w:styleId="505C1912F23E4EA1925F660DEA1898B2">
    <w:name w:val="505C1912F23E4EA1925F660DEA1898B2"/>
    <w:rsid w:val="005931B8"/>
  </w:style>
  <w:style w:type="paragraph" w:customStyle="1" w:styleId="2CDF2638940F4F6CA487E2C63AD9DAC5">
    <w:name w:val="2CDF2638940F4F6CA487E2C63AD9DAC5"/>
    <w:rsid w:val="005931B8"/>
  </w:style>
  <w:style w:type="paragraph" w:customStyle="1" w:styleId="F0317299205447EAA4299D68D7363085">
    <w:name w:val="F0317299205447EAA4299D68D7363085"/>
    <w:rsid w:val="005931B8"/>
  </w:style>
  <w:style w:type="paragraph" w:customStyle="1" w:styleId="7712E5FBE1D5457BB99281CA494AEE20">
    <w:name w:val="7712E5FBE1D5457BB99281CA494AEE20"/>
    <w:rsid w:val="005931B8"/>
  </w:style>
  <w:style w:type="paragraph" w:customStyle="1" w:styleId="4C2F562D61424755B90BD7D5EF005B4F">
    <w:name w:val="4C2F562D61424755B90BD7D5EF005B4F"/>
    <w:rsid w:val="005931B8"/>
  </w:style>
  <w:style w:type="paragraph" w:customStyle="1" w:styleId="072D2591B4114E20A4DC1B570E865310">
    <w:name w:val="072D2591B4114E20A4DC1B570E865310"/>
    <w:rsid w:val="005931B8"/>
  </w:style>
  <w:style w:type="paragraph" w:customStyle="1" w:styleId="186FEE85438A4688893D3CC1B849157C">
    <w:name w:val="186FEE85438A4688893D3CC1B849157C"/>
    <w:rsid w:val="005931B8"/>
  </w:style>
  <w:style w:type="paragraph" w:customStyle="1" w:styleId="AB02D99A6A6840D99A8B6C9460595306">
    <w:name w:val="AB02D99A6A6840D99A8B6C9460595306"/>
    <w:rsid w:val="005931B8"/>
  </w:style>
  <w:style w:type="paragraph" w:customStyle="1" w:styleId="6CA3410855AE427CB340AECCED88EC00">
    <w:name w:val="6CA3410855AE427CB340AECCED88EC00"/>
    <w:rsid w:val="005931B8"/>
  </w:style>
  <w:style w:type="paragraph" w:customStyle="1" w:styleId="D5975DB4E4574574B3D19E8EE625E50A">
    <w:name w:val="D5975DB4E4574574B3D19E8EE625E50A"/>
    <w:rsid w:val="005931B8"/>
  </w:style>
  <w:style w:type="paragraph" w:customStyle="1" w:styleId="A83D422C58434A1B9B374D2CE89CC6B6">
    <w:name w:val="A83D422C58434A1B9B374D2CE89CC6B6"/>
    <w:rsid w:val="005931B8"/>
  </w:style>
  <w:style w:type="paragraph" w:customStyle="1" w:styleId="B8A2B16DAF034BFDA262891B1CC32B60">
    <w:name w:val="B8A2B16DAF034BFDA262891B1CC32B60"/>
    <w:rsid w:val="005931B8"/>
  </w:style>
  <w:style w:type="paragraph" w:customStyle="1" w:styleId="7761125975A44E8C964084401F62ADF0">
    <w:name w:val="7761125975A44E8C964084401F62ADF0"/>
    <w:rsid w:val="005931B8"/>
  </w:style>
  <w:style w:type="paragraph" w:customStyle="1" w:styleId="C40B0DDCDA774F5B87074ECB500C4093">
    <w:name w:val="C40B0DDCDA774F5B87074ECB500C4093"/>
    <w:rsid w:val="005931B8"/>
  </w:style>
  <w:style w:type="paragraph" w:customStyle="1" w:styleId="1C7ECBBBBA7540E7ABD47BFBBB0018C1">
    <w:name w:val="1C7ECBBBBA7540E7ABD47BFBBB0018C1"/>
    <w:rsid w:val="005931B8"/>
  </w:style>
  <w:style w:type="paragraph" w:customStyle="1" w:styleId="29EC8058E9B24C70A10BEABF3399900F">
    <w:name w:val="29EC8058E9B24C70A10BEABF3399900F"/>
    <w:rsid w:val="005931B8"/>
  </w:style>
  <w:style w:type="paragraph" w:customStyle="1" w:styleId="B41F94512A0B478E91504736FA39503A">
    <w:name w:val="B41F94512A0B478E91504736FA39503A"/>
    <w:rsid w:val="005931B8"/>
  </w:style>
  <w:style w:type="paragraph" w:customStyle="1" w:styleId="870ECE9F2266416DB9D2D3755ECBAEEC">
    <w:name w:val="870ECE9F2266416DB9D2D3755ECBAEEC"/>
    <w:rsid w:val="005931B8"/>
  </w:style>
  <w:style w:type="paragraph" w:customStyle="1" w:styleId="569E4FA540224CBE90BD72D5FB2A0B97">
    <w:name w:val="569E4FA540224CBE90BD72D5FB2A0B97"/>
    <w:rsid w:val="005931B8"/>
  </w:style>
  <w:style w:type="paragraph" w:customStyle="1" w:styleId="B1F7C8F6FCD54F71A1AA4F3F6AF8BDD6">
    <w:name w:val="B1F7C8F6FCD54F71A1AA4F3F6AF8BDD6"/>
    <w:rsid w:val="005931B8"/>
  </w:style>
  <w:style w:type="paragraph" w:customStyle="1" w:styleId="5F0F16FA5C114D97B9B6070813FA484C">
    <w:name w:val="5F0F16FA5C114D97B9B6070813FA484C"/>
    <w:rsid w:val="005931B8"/>
  </w:style>
  <w:style w:type="paragraph" w:customStyle="1" w:styleId="DCF31A6897A34AF3B3A52A92D14599D5">
    <w:name w:val="DCF31A6897A34AF3B3A52A92D14599D5"/>
    <w:rsid w:val="005931B8"/>
  </w:style>
  <w:style w:type="paragraph" w:customStyle="1" w:styleId="06E8DC9AAC1F413E995AD1E0F44B5167">
    <w:name w:val="06E8DC9AAC1F413E995AD1E0F44B5167"/>
    <w:rsid w:val="005931B8"/>
  </w:style>
  <w:style w:type="paragraph" w:customStyle="1" w:styleId="CA9D671CD2AD4A1F9DBC7C7073FA70D4">
    <w:name w:val="CA9D671CD2AD4A1F9DBC7C7073FA70D4"/>
    <w:rsid w:val="005931B8"/>
  </w:style>
  <w:style w:type="paragraph" w:customStyle="1" w:styleId="B41DE3F4537E49B2A31450089AFD91C3">
    <w:name w:val="B41DE3F4537E49B2A31450089AFD91C3"/>
    <w:rsid w:val="005931B8"/>
  </w:style>
  <w:style w:type="paragraph" w:customStyle="1" w:styleId="0B280BE7B7284D90BFA11E7C03B71F38">
    <w:name w:val="0B280BE7B7284D90BFA11E7C03B71F38"/>
    <w:rsid w:val="005931B8"/>
  </w:style>
  <w:style w:type="paragraph" w:customStyle="1" w:styleId="F60B3704CAD44724BC1F28BE49F05F30">
    <w:name w:val="F60B3704CAD44724BC1F28BE49F05F30"/>
    <w:rsid w:val="005931B8"/>
  </w:style>
  <w:style w:type="paragraph" w:customStyle="1" w:styleId="756A5ECDD3DA4149AA574557E3DD3E6C">
    <w:name w:val="756A5ECDD3DA4149AA574557E3DD3E6C"/>
    <w:rsid w:val="005931B8"/>
  </w:style>
  <w:style w:type="paragraph" w:customStyle="1" w:styleId="E8D45A9748894B02B525B79561C72B50">
    <w:name w:val="E8D45A9748894B02B525B79561C72B50"/>
    <w:rsid w:val="005931B8"/>
  </w:style>
  <w:style w:type="paragraph" w:customStyle="1" w:styleId="9E1B470BCE5947178EDF7BA605DA4904">
    <w:name w:val="9E1B470BCE5947178EDF7BA605DA4904"/>
    <w:rsid w:val="005931B8"/>
  </w:style>
  <w:style w:type="paragraph" w:customStyle="1" w:styleId="B18B6C71CC0B4F2FAB23184BA06A243A">
    <w:name w:val="B18B6C71CC0B4F2FAB23184BA06A243A"/>
    <w:rsid w:val="005931B8"/>
  </w:style>
  <w:style w:type="paragraph" w:customStyle="1" w:styleId="0E88B114912745A9AE4A0FAA6715CA3D">
    <w:name w:val="0E88B114912745A9AE4A0FAA6715CA3D"/>
    <w:rsid w:val="005931B8"/>
  </w:style>
  <w:style w:type="paragraph" w:customStyle="1" w:styleId="47CCD7AE13414B32A4EC2B4607C9F9CE">
    <w:name w:val="47CCD7AE13414B32A4EC2B4607C9F9CE"/>
    <w:rsid w:val="005931B8"/>
  </w:style>
  <w:style w:type="paragraph" w:customStyle="1" w:styleId="24AC7319E701499494E26BC18406E975">
    <w:name w:val="24AC7319E701499494E26BC18406E975"/>
    <w:rsid w:val="005931B8"/>
  </w:style>
  <w:style w:type="paragraph" w:customStyle="1" w:styleId="B0858D44D5DB44659ECA617CF4BCE677">
    <w:name w:val="B0858D44D5DB44659ECA617CF4BCE677"/>
    <w:rsid w:val="005931B8"/>
  </w:style>
  <w:style w:type="paragraph" w:customStyle="1" w:styleId="EB36BBE8CF02432CA8FA316F83EBC5F9">
    <w:name w:val="EB36BBE8CF02432CA8FA316F83EBC5F9"/>
    <w:rsid w:val="005931B8"/>
  </w:style>
  <w:style w:type="paragraph" w:customStyle="1" w:styleId="F12951288FC74A96BD5BD646B8422B0C">
    <w:name w:val="F12951288FC74A96BD5BD646B8422B0C"/>
    <w:rsid w:val="005931B8"/>
  </w:style>
  <w:style w:type="paragraph" w:customStyle="1" w:styleId="BCAB26F4D7564DCCA7FCC7E7762719E5">
    <w:name w:val="BCAB26F4D7564DCCA7FCC7E7762719E5"/>
    <w:rsid w:val="005931B8"/>
  </w:style>
  <w:style w:type="paragraph" w:customStyle="1" w:styleId="09A314E951DF4C71A93905E55740DA03">
    <w:name w:val="09A314E951DF4C71A93905E55740DA03"/>
    <w:rsid w:val="005931B8"/>
  </w:style>
  <w:style w:type="paragraph" w:customStyle="1" w:styleId="1FDACE977D5842F5BB3F094A71903D2C">
    <w:name w:val="1FDACE977D5842F5BB3F094A71903D2C"/>
    <w:rsid w:val="005931B8"/>
  </w:style>
  <w:style w:type="paragraph" w:customStyle="1" w:styleId="EB82F2044C9E4BD6A7FC494A9F1A91DD">
    <w:name w:val="EB82F2044C9E4BD6A7FC494A9F1A91DD"/>
    <w:rsid w:val="005931B8"/>
  </w:style>
  <w:style w:type="paragraph" w:customStyle="1" w:styleId="1114F54077F5496797CCBFDBC4860AE4">
    <w:name w:val="1114F54077F5496797CCBFDBC4860AE4"/>
    <w:rsid w:val="005931B8"/>
  </w:style>
  <w:style w:type="paragraph" w:customStyle="1" w:styleId="184827D7733C4574AB1CF1B58576A22B">
    <w:name w:val="184827D7733C4574AB1CF1B58576A22B"/>
    <w:rsid w:val="005931B8"/>
  </w:style>
  <w:style w:type="paragraph" w:customStyle="1" w:styleId="E39C796446EA4425BD5A673BA26A4082">
    <w:name w:val="E39C796446EA4425BD5A673BA26A4082"/>
    <w:rsid w:val="005931B8"/>
  </w:style>
  <w:style w:type="paragraph" w:customStyle="1" w:styleId="34118554242F4FBCA88C5F15144F64F1">
    <w:name w:val="34118554242F4FBCA88C5F15144F64F1"/>
    <w:rsid w:val="005931B8"/>
  </w:style>
  <w:style w:type="paragraph" w:customStyle="1" w:styleId="873099646AC64B9A9D9F72EE9FFA7AFF">
    <w:name w:val="873099646AC64B9A9D9F72EE9FFA7AFF"/>
    <w:rsid w:val="005931B8"/>
  </w:style>
  <w:style w:type="paragraph" w:customStyle="1" w:styleId="ECA3A94B24194F32B8F4F76FBC72BA88">
    <w:name w:val="ECA3A94B24194F32B8F4F76FBC72BA88"/>
    <w:rsid w:val="005931B8"/>
  </w:style>
  <w:style w:type="paragraph" w:customStyle="1" w:styleId="9D0CB1A9955A45D180A47C1BD443E221">
    <w:name w:val="9D0CB1A9955A45D180A47C1BD443E221"/>
    <w:rsid w:val="005931B8"/>
  </w:style>
  <w:style w:type="paragraph" w:customStyle="1" w:styleId="FE6FF2DA63344800A548725BC7F1091E">
    <w:name w:val="FE6FF2DA63344800A548725BC7F1091E"/>
    <w:rsid w:val="005931B8"/>
  </w:style>
  <w:style w:type="paragraph" w:customStyle="1" w:styleId="3DDEDC1598314FB2A5A1DA20CD803DD1">
    <w:name w:val="3DDEDC1598314FB2A5A1DA20CD803DD1"/>
    <w:rsid w:val="005931B8"/>
  </w:style>
  <w:style w:type="paragraph" w:customStyle="1" w:styleId="9B93C56695BB4762ADA5B5979CC22C16">
    <w:name w:val="9B93C56695BB4762ADA5B5979CC22C16"/>
    <w:rsid w:val="005931B8"/>
  </w:style>
  <w:style w:type="paragraph" w:customStyle="1" w:styleId="332CE88548E54C99B06E7C372297DD53">
    <w:name w:val="332CE88548E54C99B06E7C372297DD53"/>
    <w:rsid w:val="005931B8"/>
  </w:style>
  <w:style w:type="paragraph" w:customStyle="1" w:styleId="BA97385AB7B64DBBA542DF1D3FC8B2A9">
    <w:name w:val="BA97385AB7B64DBBA542DF1D3FC8B2A9"/>
    <w:rsid w:val="005931B8"/>
  </w:style>
  <w:style w:type="paragraph" w:customStyle="1" w:styleId="B1F7B2CD66C741CA8AE9929531D1B0CE">
    <w:name w:val="B1F7B2CD66C741CA8AE9929531D1B0CE"/>
    <w:rsid w:val="005931B8"/>
  </w:style>
  <w:style w:type="paragraph" w:customStyle="1" w:styleId="3DFB620D65F84EE3B264314C5CD54711">
    <w:name w:val="3DFB620D65F84EE3B264314C5CD54711"/>
    <w:rsid w:val="005931B8"/>
  </w:style>
  <w:style w:type="paragraph" w:customStyle="1" w:styleId="DD8DC7ACB2A242EC8F8120E5E3729385">
    <w:name w:val="DD8DC7ACB2A242EC8F8120E5E3729385"/>
    <w:rsid w:val="005931B8"/>
  </w:style>
  <w:style w:type="paragraph" w:customStyle="1" w:styleId="1E2B0EBCD64F45AB96A23A409FB7BB17">
    <w:name w:val="1E2B0EBCD64F45AB96A23A409FB7BB17"/>
    <w:rsid w:val="005931B8"/>
  </w:style>
  <w:style w:type="paragraph" w:customStyle="1" w:styleId="6270FCFCC05140ACA6EDD3F2F559287C">
    <w:name w:val="6270FCFCC05140ACA6EDD3F2F559287C"/>
    <w:rsid w:val="005931B8"/>
  </w:style>
  <w:style w:type="paragraph" w:customStyle="1" w:styleId="43B35844C63447DB9B6FC7AD8B110381">
    <w:name w:val="43B35844C63447DB9B6FC7AD8B110381"/>
    <w:rsid w:val="005931B8"/>
  </w:style>
  <w:style w:type="paragraph" w:customStyle="1" w:styleId="FE189965C49E464E81BB30F10DB599AE">
    <w:name w:val="FE189965C49E464E81BB30F10DB599AE"/>
    <w:rsid w:val="005931B8"/>
  </w:style>
  <w:style w:type="paragraph" w:customStyle="1" w:styleId="49FC70EB614B426A920F7215090554BE">
    <w:name w:val="49FC70EB614B426A920F7215090554BE"/>
    <w:rsid w:val="005931B8"/>
  </w:style>
  <w:style w:type="paragraph" w:customStyle="1" w:styleId="480A73CD3D174CCCB9870E05B6133A53">
    <w:name w:val="480A73CD3D174CCCB9870E05B6133A53"/>
    <w:rsid w:val="005931B8"/>
  </w:style>
  <w:style w:type="paragraph" w:customStyle="1" w:styleId="C9E2F6A48B0044A1BDD376427D8ABF46">
    <w:name w:val="C9E2F6A48B0044A1BDD376427D8ABF46"/>
    <w:rsid w:val="005931B8"/>
  </w:style>
  <w:style w:type="paragraph" w:customStyle="1" w:styleId="CB7D272CC65142F0B4C21BD362006207">
    <w:name w:val="CB7D272CC65142F0B4C21BD362006207"/>
    <w:rsid w:val="005931B8"/>
  </w:style>
  <w:style w:type="paragraph" w:customStyle="1" w:styleId="AC335B865BE141739B50114A0BFD39D7">
    <w:name w:val="AC335B865BE141739B50114A0BFD39D7"/>
    <w:rsid w:val="005931B8"/>
  </w:style>
  <w:style w:type="paragraph" w:customStyle="1" w:styleId="4B68B7FBC53642E58B67BADF69FA1F39">
    <w:name w:val="4B68B7FBC53642E58B67BADF69FA1F39"/>
    <w:rsid w:val="005931B8"/>
  </w:style>
  <w:style w:type="paragraph" w:customStyle="1" w:styleId="56B70BA3121845CAB2A990CA35E5764C">
    <w:name w:val="56B70BA3121845CAB2A990CA35E5764C"/>
    <w:rsid w:val="005931B8"/>
  </w:style>
  <w:style w:type="paragraph" w:customStyle="1" w:styleId="77B94A5E8ECC48698A03E1EAA75BFB38">
    <w:name w:val="77B94A5E8ECC48698A03E1EAA75BFB38"/>
    <w:rsid w:val="005931B8"/>
  </w:style>
  <w:style w:type="paragraph" w:customStyle="1" w:styleId="2229487C5E4842F780AF9539209AF3B1">
    <w:name w:val="2229487C5E4842F780AF9539209AF3B1"/>
    <w:rsid w:val="005931B8"/>
  </w:style>
  <w:style w:type="paragraph" w:customStyle="1" w:styleId="D0BB39F26D3F41B185012FC525516285">
    <w:name w:val="D0BB39F26D3F41B185012FC525516285"/>
    <w:rsid w:val="005931B8"/>
  </w:style>
  <w:style w:type="paragraph" w:customStyle="1" w:styleId="E015FC25359D4674AA00D323941C90BC">
    <w:name w:val="E015FC25359D4674AA00D323941C90BC"/>
    <w:rsid w:val="005931B8"/>
  </w:style>
  <w:style w:type="paragraph" w:customStyle="1" w:styleId="0E2E0E3BD57D4DE8A4D0C9FDF950258C">
    <w:name w:val="0E2E0E3BD57D4DE8A4D0C9FDF950258C"/>
    <w:rsid w:val="005931B8"/>
  </w:style>
  <w:style w:type="paragraph" w:customStyle="1" w:styleId="E8BDCC17F732479CAAB4EE918BDC0E4B">
    <w:name w:val="E8BDCC17F732479CAAB4EE918BDC0E4B"/>
    <w:rsid w:val="005931B8"/>
  </w:style>
  <w:style w:type="paragraph" w:customStyle="1" w:styleId="096853BB196344E0BE867A34DA302DD8">
    <w:name w:val="096853BB196344E0BE867A34DA302DD8"/>
    <w:rsid w:val="005931B8"/>
  </w:style>
  <w:style w:type="paragraph" w:customStyle="1" w:styleId="6583E5F64B4D4942A3D123483543F1DD">
    <w:name w:val="6583E5F64B4D4942A3D123483543F1DD"/>
    <w:rsid w:val="005931B8"/>
  </w:style>
  <w:style w:type="paragraph" w:customStyle="1" w:styleId="5FED4A02F41D423BBD906B124BA4D71E">
    <w:name w:val="5FED4A02F41D423BBD906B124BA4D71E"/>
    <w:rsid w:val="005931B8"/>
  </w:style>
  <w:style w:type="paragraph" w:customStyle="1" w:styleId="95FA46907BAC4AD59CC4CD2FAFD421A8">
    <w:name w:val="95FA46907BAC4AD59CC4CD2FAFD421A8"/>
    <w:rsid w:val="005931B8"/>
  </w:style>
  <w:style w:type="paragraph" w:customStyle="1" w:styleId="8CA332047BF24C0A8CBC005100B0E558">
    <w:name w:val="8CA332047BF24C0A8CBC005100B0E558"/>
    <w:rsid w:val="005931B8"/>
  </w:style>
  <w:style w:type="paragraph" w:customStyle="1" w:styleId="B358913003B1474BBF2C29C7B4CB0997">
    <w:name w:val="B358913003B1474BBF2C29C7B4CB0997"/>
    <w:rsid w:val="005931B8"/>
  </w:style>
  <w:style w:type="paragraph" w:customStyle="1" w:styleId="52937393515A4417BEEFB535552425A3">
    <w:name w:val="52937393515A4417BEEFB535552425A3"/>
    <w:rsid w:val="005931B8"/>
  </w:style>
  <w:style w:type="paragraph" w:customStyle="1" w:styleId="B14AA4BE93CF4CD2AA4A421998E329C1">
    <w:name w:val="B14AA4BE93CF4CD2AA4A421998E329C1"/>
    <w:rsid w:val="005931B8"/>
  </w:style>
  <w:style w:type="paragraph" w:customStyle="1" w:styleId="BA5FB1676D4F40959B811AC8B1B384AD">
    <w:name w:val="BA5FB1676D4F40959B811AC8B1B384AD"/>
    <w:rsid w:val="005931B8"/>
  </w:style>
  <w:style w:type="paragraph" w:customStyle="1" w:styleId="5A8B330DCE844284BC35B132BD8F8B55">
    <w:name w:val="5A8B330DCE844284BC35B132BD8F8B55"/>
    <w:rsid w:val="005931B8"/>
  </w:style>
  <w:style w:type="paragraph" w:customStyle="1" w:styleId="854C08FC3E7C4BCEB0C685DF0010D0E6">
    <w:name w:val="854C08FC3E7C4BCEB0C685DF0010D0E6"/>
    <w:rsid w:val="005931B8"/>
  </w:style>
  <w:style w:type="paragraph" w:customStyle="1" w:styleId="623324F386554D5E8B19D9425A460C20">
    <w:name w:val="623324F386554D5E8B19D9425A460C20"/>
    <w:rsid w:val="005931B8"/>
  </w:style>
  <w:style w:type="paragraph" w:customStyle="1" w:styleId="3B20F62B611247E29D91669982F9B9F8">
    <w:name w:val="3B20F62B611247E29D91669982F9B9F8"/>
    <w:rsid w:val="005931B8"/>
  </w:style>
  <w:style w:type="paragraph" w:customStyle="1" w:styleId="735E2AB6A7824B068DBC9C75D5C6F59F">
    <w:name w:val="735E2AB6A7824B068DBC9C75D5C6F59F"/>
    <w:rsid w:val="005931B8"/>
  </w:style>
  <w:style w:type="paragraph" w:customStyle="1" w:styleId="B8AB28A12D3A4DC4AB3214C1799BAED8">
    <w:name w:val="B8AB28A12D3A4DC4AB3214C1799BAED8"/>
    <w:rsid w:val="005931B8"/>
  </w:style>
  <w:style w:type="paragraph" w:customStyle="1" w:styleId="A3D61DF9018147C5BA33E31D5A0B3530">
    <w:name w:val="A3D61DF9018147C5BA33E31D5A0B3530"/>
    <w:rsid w:val="005931B8"/>
  </w:style>
  <w:style w:type="paragraph" w:customStyle="1" w:styleId="9F4E88220A654F52ABCD580515242185">
    <w:name w:val="9F4E88220A654F52ABCD580515242185"/>
    <w:rsid w:val="005931B8"/>
  </w:style>
  <w:style w:type="paragraph" w:customStyle="1" w:styleId="2825DAB154BE4377AE0606BDB5E9E490">
    <w:name w:val="2825DAB154BE4377AE0606BDB5E9E490"/>
    <w:rsid w:val="005931B8"/>
  </w:style>
  <w:style w:type="paragraph" w:customStyle="1" w:styleId="0666DE854FA04302852C122FB3CD6B12">
    <w:name w:val="0666DE854FA04302852C122FB3CD6B12"/>
    <w:rsid w:val="005931B8"/>
  </w:style>
  <w:style w:type="paragraph" w:customStyle="1" w:styleId="DF9D86D36EDD4FFF8E5158E94B676EE0">
    <w:name w:val="DF9D86D36EDD4FFF8E5158E94B676EE0"/>
    <w:rsid w:val="005931B8"/>
  </w:style>
  <w:style w:type="paragraph" w:customStyle="1" w:styleId="0C9B78D96D6E461A9ED8DDCC0C1A646E">
    <w:name w:val="0C9B78D96D6E461A9ED8DDCC0C1A646E"/>
    <w:rsid w:val="005931B8"/>
  </w:style>
  <w:style w:type="paragraph" w:customStyle="1" w:styleId="321AC784071642CD95A947F6313ACBE0">
    <w:name w:val="321AC784071642CD95A947F6313ACBE0"/>
    <w:rsid w:val="005931B8"/>
  </w:style>
  <w:style w:type="paragraph" w:customStyle="1" w:styleId="E7605579C3C647EDAD3D5A95D4294CD2">
    <w:name w:val="E7605579C3C647EDAD3D5A95D4294CD2"/>
    <w:rsid w:val="005931B8"/>
  </w:style>
  <w:style w:type="paragraph" w:customStyle="1" w:styleId="8DF195AAB5184AE4B147EFA52EFCCF7E">
    <w:name w:val="8DF195AAB5184AE4B147EFA52EFCCF7E"/>
    <w:rsid w:val="005931B8"/>
  </w:style>
  <w:style w:type="paragraph" w:customStyle="1" w:styleId="47AD818479A741C7A64DD6EEB64020D4">
    <w:name w:val="47AD818479A741C7A64DD6EEB64020D4"/>
    <w:rsid w:val="005931B8"/>
  </w:style>
  <w:style w:type="paragraph" w:customStyle="1" w:styleId="41A965FEA1564CF390031B0C075BB120">
    <w:name w:val="41A965FEA1564CF390031B0C075BB120"/>
    <w:rsid w:val="005931B8"/>
  </w:style>
  <w:style w:type="paragraph" w:customStyle="1" w:styleId="395432D9DAD840FB9886C102BB5BB320">
    <w:name w:val="395432D9DAD840FB9886C102BB5BB320"/>
    <w:rsid w:val="005931B8"/>
  </w:style>
  <w:style w:type="paragraph" w:customStyle="1" w:styleId="CAD3A513F7DB4100A143C79D76674C25">
    <w:name w:val="CAD3A513F7DB4100A143C79D76674C25"/>
    <w:rsid w:val="005931B8"/>
  </w:style>
  <w:style w:type="paragraph" w:customStyle="1" w:styleId="C52D30DD5ED5480C83756CBF082A8D7A">
    <w:name w:val="C52D30DD5ED5480C83756CBF082A8D7A"/>
    <w:rsid w:val="005931B8"/>
  </w:style>
  <w:style w:type="paragraph" w:customStyle="1" w:styleId="4DDC0A54DC704C9F881DDDD426B517B4">
    <w:name w:val="4DDC0A54DC704C9F881DDDD426B517B4"/>
    <w:rsid w:val="005931B8"/>
  </w:style>
  <w:style w:type="paragraph" w:customStyle="1" w:styleId="3B9A6ADC0AC64172BB76CE952A169B35">
    <w:name w:val="3B9A6ADC0AC64172BB76CE952A169B35"/>
    <w:rsid w:val="005931B8"/>
  </w:style>
  <w:style w:type="paragraph" w:customStyle="1" w:styleId="359DE8E89B94439ABCDCD10EFA60F537">
    <w:name w:val="359DE8E89B94439ABCDCD10EFA60F537"/>
    <w:rsid w:val="005931B8"/>
  </w:style>
  <w:style w:type="paragraph" w:customStyle="1" w:styleId="117D2AB92DD94D139B9D9FB0CA12E172">
    <w:name w:val="117D2AB92DD94D139B9D9FB0CA12E172"/>
    <w:rsid w:val="005931B8"/>
  </w:style>
  <w:style w:type="paragraph" w:customStyle="1" w:styleId="11CD635BEFA64EA09DB14DD871F445C8">
    <w:name w:val="11CD635BEFA64EA09DB14DD871F445C8"/>
    <w:rsid w:val="005931B8"/>
  </w:style>
  <w:style w:type="paragraph" w:customStyle="1" w:styleId="0B0179B651814D2E875207409673E796">
    <w:name w:val="0B0179B651814D2E875207409673E796"/>
    <w:rsid w:val="005931B8"/>
  </w:style>
  <w:style w:type="paragraph" w:customStyle="1" w:styleId="66014D8D8C614E599A67A555582143BC">
    <w:name w:val="66014D8D8C614E599A67A555582143BC"/>
    <w:rsid w:val="005931B8"/>
  </w:style>
  <w:style w:type="paragraph" w:customStyle="1" w:styleId="6C14E06F3F5F4214AE0611264C71D676">
    <w:name w:val="6C14E06F3F5F4214AE0611264C71D676"/>
    <w:rsid w:val="005931B8"/>
  </w:style>
  <w:style w:type="paragraph" w:customStyle="1" w:styleId="43538980E9B744C1B5A478C68E872F87">
    <w:name w:val="43538980E9B744C1B5A478C68E872F87"/>
    <w:rsid w:val="005931B8"/>
  </w:style>
  <w:style w:type="paragraph" w:customStyle="1" w:styleId="2EF9F66EC4A04F479D399CE90CB7B5A4">
    <w:name w:val="2EF9F66EC4A04F479D399CE90CB7B5A4"/>
    <w:rsid w:val="005931B8"/>
  </w:style>
  <w:style w:type="paragraph" w:customStyle="1" w:styleId="BD12B010266F4A0D84B34615E9AB1089">
    <w:name w:val="BD12B010266F4A0D84B34615E9AB1089"/>
    <w:rsid w:val="005931B8"/>
  </w:style>
  <w:style w:type="paragraph" w:customStyle="1" w:styleId="5C5341555C814138BD8EDE454605209C">
    <w:name w:val="5C5341555C814138BD8EDE454605209C"/>
    <w:rsid w:val="005931B8"/>
  </w:style>
  <w:style w:type="paragraph" w:customStyle="1" w:styleId="3402BBF9296B404A8D3304083C93B017">
    <w:name w:val="3402BBF9296B404A8D3304083C93B017"/>
    <w:rsid w:val="005931B8"/>
  </w:style>
  <w:style w:type="paragraph" w:customStyle="1" w:styleId="533E269E7CF74F9CBC24C13786586539">
    <w:name w:val="533E269E7CF74F9CBC24C13786586539"/>
    <w:rsid w:val="005931B8"/>
  </w:style>
  <w:style w:type="paragraph" w:customStyle="1" w:styleId="BC05778A98694800A27C8E8A1332B78E">
    <w:name w:val="BC05778A98694800A27C8E8A1332B78E"/>
    <w:rsid w:val="005931B8"/>
  </w:style>
  <w:style w:type="paragraph" w:customStyle="1" w:styleId="2E7BCC8416FA482D988BCD8543BCB284">
    <w:name w:val="2E7BCC8416FA482D988BCD8543BCB284"/>
    <w:rsid w:val="005931B8"/>
  </w:style>
  <w:style w:type="paragraph" w:customStyle="1" w:styleId="8B9EE5CBFBF948528E857D79FADFF71D">
    <w:name w:val="8B9EE5CBFBF948528E857D79FADFF71D"/>
    <w:rsid w:val="005931B8"/>
  </w:style>
  <w:style w:type="paragraph" w:customStyle="1" w:styleId="AEB8B02445A8476C9C3FCCDAF7DEFF1D">
    <w:name w:val="AEB8B02445A8476C9C3FCCDAF7DEFF1D"/>
    <w:rsid w:val="005931B8"/>
  </w:style>
  <w:style w:type="paragraph" w:customStyle="1" w:styleId="B9ADB070E6CE4248B686A9053A2F1628">
    <w:name w:val="B9ADB070E6CE4248B686A9053A2F1628"/>
    <w:rsid w:val="005931B8"/>
  </w:style>
  <w:style w:type="paragraph" w:customStyle="1" w:styleId="8FB9711421D74EDA9174C4D1E6EBD457">
    <w:name w:val="8FB9711421D74EDA9174C4D1E6EBD457"/>
    <w:rsid w:val="005931B8"/>
  </w:style>
  <w:style w:type="paragraph" w:customStyle="1" w:styleId="B20EACF894C742A4A09743A2D5D60188">
    <w:name w:val="B20EACF894C742A4A09743A2D5D60188"/>
    <w:rsid w:val="005931B8"/>
  </w:style>
  <w:style w:type="paragraph" w:customStyle="1" w:styleId="98CB57E2F06E4F1BBEE93768D20F3C52">
    <w:name w:val="98CB57E2F06E4F1BBEE93768D20F3C52"/>
    <w:rsid w:val="005931B8"/>
  </w:style>
  <w:style w:type="paragraph" w:customStyle="1" w:styleId="ED59E3E0FF2B40568CB6DDDDA88869C4">
    <w:name w:val="ED59E3E0FF2B40568CB6DDDDA88869C4"/>
    <w:rsid w:val="005931B8"/>
  </w:style>
  <w:style w:type="paragraph" w:customStyle="1" w:styleId="F1BB8E6DB5FA4F479AA2CC0566FAEDD1">
    <w:name w:val="F1BB8E6DB5FA4F479AA2CC0566FAEDD1"/>
    <w:rsid w:val="005931B8"/>
  </w:style>
  <w:style w:type="paragraph" w:customStyle="1" w:styleId="E1F9B19CD9BE4189B2D742749C546422">
    <w:name w:val="E1F9B19CD9BE4189B2D742749C546422"/>
    <w:rsid w:val="005931B8"/>
  </w:style>
  <w:style w:type="paragraph" w:customStyle="1" w:styleId="6583FB16EFFF4493BF3FA23179CE2BFB">
    <w:name w:val="6583FB16EFFF4493BF3FA23179CE2BFB"/>
    <w:rsid w:val="005931B8"/>
  </w:style>
  <w:style w:type="paragraph" w:customStyle="1" w:styleId="F7E28284AEDF45CB8546C902A9B90063">
    <w:name w:val="F7E28284AEDF45CB8546C902A9B90063"/>
    <w:rsid w:val="005931B8"/>
  </w:style>
  <w:style w:type="paragraph" w:customStyle="1" w:styleId="232A909033874024BE111A26828712E3">
    <w:name w:val="232A909033874024BE111A26828712E3"/>
    <w:rsid w:val="005931B8"/>
  </w:style>
  <w:style w:type="paragraph" w:customStyle="1" w:styleId="01A8BE8C986B4119A45ED4A801778738">
    <w:name w:val="01A8BE8C986B4119A45ED4A801778738"/>
    <w:rsid w:val="005931B8"/>
  </w:style>
  <w:style w:type="paragraph" w:customStyle="1" w:styleId="5AA903C3C96C477381947C8F9DF0E543">
    <w:name w:val="5AA903C3C96C477381947C8F9DF0E543"/>
    <w:rsid w:val="005931B8"/>
  </w:style>
  <w:style w:type="paragraph" w:customStyle="1" w:styleId="A6A09A23132C4BB5939F040DA2CB116B">
    <w:name w:val="A6A09A23132C4BB5939F040DA2CB116B"/>
    <w:rsid w:val="005931B8"/>
  </w:style>
  <w:style w:type="paragraph" w:customStyle="1" w:styleId="A09E35E7858F4C4A813B7BDE09010AE2">
    <w:name w:val="A09E35E7858F4C4A813B7BDE09010AE2"/>
    <w:rsid w:val="005931B8"/>
  </w:style>
  <w:style w:type="paragraph" w:customStyle="1" w:styleId="AC7D7738036744FB9DC4F210C4360A32">
    <w:name w:val="AC7D7738036744FB9DC4F210C4360A32"/>
    <w:rsid w:val="005931B8"/>
  </w:style>
  <w:style w:type="paragraph" w:customStyle="1" w:styleId="8579402505374229BFC9A8E1BCA504FC">
    <w:name w:val="8579402505374229BFC9A8E1BCA504FC"/>
    <w:rsid w:val="005931B8"/>
  </w:style>
  <w:style w:type="paragraph" w:customStyle="1" w:styleId="236D134B4B444977838982047367809C">
    <w:name w:val="236D134B4B444977838982047367809C"/>
    <w:rsid w:val="005931B8"/>
  </w:style>
  <w:style w:type="paragraph" w:customStyle="1" w:styleId="00C262F0786946A98C8EF9681D6D2E5E">
    <w:name w:val="00C262F0786946A98C8EF9681D6D2E5E"/>
    <w:rsid w:val="005931B8"/>
  </w:style>
  <w:style w:type="paragraph" w:customStyle="1" w:styleId="4C2144BFB1CA484FB6E4776F8D5B0BAF">
    <w:name w:val="4C2144BFB1CA484FB6E4776F8D5B0BAF"/>
    <w:rsid w:val="005931B8"/>
  </w:style>
  <w:style w:type="paragraph" w:customStyle="1" w:styleId="25A691CA609C4F7CBC46BD782BFD4FA8">
    <w:name w:val="25A691CA609C4F7CBC46BD782BFD4FA8"/>
    <w:rsid w:val="005931B8"/>
  </w:style>
  <w:style w:type="paragraph" w:customStyle="1" w:styleId="89E4F7025EBB47CD9417D4A34FD10B7A">
    <w:name w:val="89E4F7025EBB47CD9417D4A34FD10B7A"/>
    <w:rsid w:val="005931B8"/>
  </w:style>
  <w:style w:type="paragraph" w:customStyle="1" w:styleId="5D96586CEB8B484CA09CA2005558508B">
    <w:name w:val="5D96586CEB8B484CA09CA2005558508B"/>
    <w:rsid w:val="005931B8"/>
  </w:style>
  <w:style w:type="paragraph" w:customStyle="1" w:styleId="02B16CAC32B54E229C71E731EF369173">
    <w:name w:val="02B16CAC32B54E229C71E731EF369173"/>
    <w:rsid w:val="005931B8"/>
  </w:style>
  <w:style w:type="paragraph" w:customStyle="1" w:styleId="B5E352C5F12C4539B1A63404045B1F38">
    <w:name w:val="B5E352C5F12C4539B1A63404045B1F38"/>
    <w:rsid w:val="005931B8"/>
  </w:style>
  <w:style w:type="paragraph" w:customStyle="1" w:styleId="E80D114E207E421994CC0BF47CD5BDB5">
    <w:name w:val="E80D114E207E421994CC0BF47CD5BDB5"/>
    <w:rsid w:val="005931B8"/>
  </w:style>
  <w:style w:type="paragraph" w:customStyle="1" w:styleId="BEE58DBC5AED495D90BFA893C33E4C99">
    <w:name w:val="BEE58DBC5AED495D90BFA893C33E4C99"/>
    <w:rsid w:val="005931B8"/>
  </w:style>
  <w:style w:type="paragraph" w:customStyle="1" w:styleId="0A404270534E40D1AA7DF0EAA4BA13B1">
    <w:name w:val="0A404270534E40D1AA7DF0EAA4BA13B1"/>
    <w:rsid w:val="005931B8"/>
  </w:style>
  <w:style w:type="paragraph" w:customStyle="1" w:styleId="A5569A2509BC4ADA870C761870723A4D">
    <w:name w:val="A5569A2509BC4ADA870C761870723A4D"/>
    <w:rsid w:val="005931B8"/>
  </w:style>
  <w:style w:type="paragraph" w:customStyle="1" w:styleId="C12522B4557B431AA4ECF7A096AABBBE">
    <w:name w:val="C12522B4557B431AA4ECF7A096AABBBE"/>
    <w:rsid w:val="005931B8"/>
  </w:style>
  <w:style w:type="paragraph" w:customStyle="1" w:styleId="91789B69ADA3452AA477205707BE2B0D">
    <w:name w:val="91789B69ADA3452AA477205707BE2B0D"/>
    <w:rsid w:val="005931B8"/>
  </w:style>
  <w:style w:type="paragraph" w:customStyle="1" w:styleId="883FEF2BC4594FDF83569A8555406D1B">
    <w:name w:val="883FEF2BC4594FDF83569A8555406D1B"/>
    <w:rsid w:val="005931B8"/>
  </w:style>
  <w:style w:type="paragraph" w:customStyle="1" w:styleId="D0B3237854D3425F89A82B1FEE5E6E66">
    <w:name w:val="D0B3237854D3425F89A82B1FEE5E6E66"/>
    <w:rsid w:val="005931B8"/>
  </w:style>
  <w:style w:type="paragraph" w:customStyle="1" w:styleId="1994678DBDE3436DBC310724641DE68D">
    <w:name w:val="1994678DBDE3436DBC310724641DE68D"/>
    <w:rsid w:val="005931B8"/>
  </w:style>
  <w:style w:type="paragraph" w:customStyle="1" w:styleId="528650A020E741DC90A68A43D433EA77">
    <w:name w:val="528650A020E741DC90A68A43D433EA77"/>
    <w:rsid w:val="005931B8"/>
  </w:style>
  <w:style w:type="paragraph" w:customStyle="1" w:styleId="DE3599285DE64C0C99667C85F58F9814">
    <w:name w:val="DE3599285DE64C0C99667C85F58F9814"/>
    <w:rsid w:val="005931B8"/>
  </w:style>
  <w:style w:type="paragraph" w:customStyle="1" w:styleId="46D5D07E8F00463683288D479547C93F">
    <w:name w:val="46D5D07E8F00463683288D479547C93F"/>
    <w:rsid w:val="005931B8"/>
  </w:style>
  <w:style w:type="paragraph" w:customStyle="1" w:styleId="58F27121616E4370A1181ECF90B1D32C">
    <w:name w:val="58F27121616E4370A1181ECF90B1D32C"/>
    <w:rsid w:val="005931B8"/>
  </w:style>
  <w:style w:type="paragraph" w:customStyle="1" w:styleId="223A6691FD02418986B45FF0371457CB">
    <w:name w:val="223A6691FD02418986B45FF0371457CB"/>
    <w:rsid w:val="005931B8"/>
  </w:style>
  <w:style w:type="paragraph" w:customStyle="1" w:styleId="BB16201F6B574558A8966ED6FDAD70A6">
    <w:name w:val="BB16201F6B574558A8966ED6FDAD70A6"/>
    <w:rsid w:val="005931B8"/>
  </w:style>
  <w:style w:type="paragraph" w:customStyle="1" w:styleId="61391AC7D0DD4792BD792E986CCBAFB0">
    <w:name w:val="61391AC7D0DD4792BD792E986CCBAFB0"/>
    <w:rsid w:val="005931B8"/>
  </w:style>
  <w:style w:type="paragraph" w:customStyle="1" w:styleId="BBFB3DFE262248369796D7DCCDC383C2">
    <w:name w:val="BBFB3DFE262248369796D7DCCDC383C2"/>
    <w:rsid w:val="005931B8"/>
  </w:style>
  <w:style w:type="paragraph" w:customStyle="1" w:styleId="0A48590A8E5F4BE18B5B99D2A28A632A">
    <w:name w:val="0A48590A8E5F4BE18B5B99D2A28A632A"/>
    <w:rsid w:val="005931B8"/>
  </w:style>
  <w:style w:type="paragraph" w:customStyle="1" w:styleId="DEAE6BC51C0D4C0A9C6288BE2DB18A4E">
    <w:name w:val="DEAE6BC51C0D4C0A9C6288BE2DB18A4E"/>
    <w:rsid w:val="005931B8"/>
  </w:style>
  <w:style w:type="paragraph" w:customStyle="1" w:styleId="83A7B5F8EC52472CA3C56AF061EE45D6">
    <w:name w:val="83A7B5F8EC52472CA3C56AF061EE45D6"/>
    <w:rsid w:val="005931B8"/>
  </w:style>
  <w:style w:type="paragraph" w:customStyle="1" w:styleId="6596890DFEEE4F09B9A2E2EDCAA6D802">
    <w:name w:val="6596890DFEEE4F09B9A2E2EDCAA6D802"/>
    <w:rsid w:val="005931B8"/>
  </w:style>
  <w:style w:type="paragraph" w:customStyle="1" w:styleId="A21B7E60F1494DF2B95FB9DFE5EE10FC">
    <w:name w:val="A21B7E60F1494DF2B95FB9DFE5EE10FC"/>
    <w:rsid w:val="005931B8"/>
  </w:style>
  <w:style w:type="paragraph" w:customStyle="1" w:styleId="5D343C12B6714F01A4800C0DB80AC978">
    <w:name w:val="5D343C12B6714F01A4800C0DB80AC978"/>
    <w:rsid w:val="005931B8"/>
  </w:style>
  <w:style w:type="paragraph" w:customStyle="1" w:styleId="8828BECF385B42EE9E1ADFC3CF15E054">
    <w:name w:val="8828BECF385B42EE9E1ADFC3CF15E054"/>
    <w:rsid w:val="005931B8"/>
  </w:style>
  <w:style w:type="paragraph" w:customStyle="1" w:styleId="34D7298B9EA14442B38DE8F52F6D2B98">
    <w:name w:val="34D7298B9EA14442B38DE8F52F6D2B98"/>
    <w:rsid w:val="005931B8"/>
  </w:style>
  <w:style w:type="paragraph" w:customStyle="1" w:styleId="9AEEF16ADA2D4FF1B0F5CB0263F4D07E">
    <w:name w:val="9AEEF16ADA2D4FF1B0F5CB0263F4D07E"/>
    <w:rsid w:val="005931B8"/>
  </w:style>
  <w:style w:type="paragraph" w:customStyle="1" w:styleId="82C37E73DBE949CCA1354CE136F04733">
    <w:name w:val="82C37E73DBE949CCA1354CE136F04733"/>
    <w:rsid w:val="005931B8"/>
  </w:style>
  <w:style w:type="paragraph" w:customStyle="1" w:styleId="313BB57AA3A047679489F4CAE5FD65C9">
    <w:name w:val="313BB57AA3A047679489F4CAE5FD65C9"/>
    <w:rsid w:val="005931B8"/>
  </w:style>
  <w:style w:type="paragraph" w:customStyle="1" w:styleId="CE70E119EDB342B4BE16B3BB6178CCAD">
    <w:name w:val="CE70E119EDB342B4BE16B3BB6178CCAD"/>
    <w:rsid w:val="005931B8"/>
  </w:style>
  <w:style w:type="paragraph" w:customStyle="1" w:styleId="90F94511E30B4DEB874CE6A59F4C6881">
    <w:name w:val="90F94511E30B4DEB874CE6A59F4C6881"/>
    <w:rsid w:val="005931B8"/>
  </w:style>
  <w:style w:type="paragraph" w:customStyle="1" w:styleId="AAF6873449A34334B60E1418188586A0">
    <w:name w:val="AAF6873449A34334B60E1418188586A0"/>
    <w:rsid w:val="005931B8"/>
  </w:style>
  <w:style w:type="paragraph" w:customStyle="1" w:styleId="08BE78BCD11B44CC8D72C35D6FF959A6">
    <w:name w:val="08BE78BCD11B44CC8D72C35D6FF959A6"/>
    <w:rsid w:val="005931B8"/>
  </w:style>
  <w:style w:type="paragraph" w:customStyle="1" w:styleId="8371FC28C57F48FBAE26D0AB728ACFE0">
    <w:name w:val="8371FC28C57F48FBAE26D0AB728ACFE0"/>
    <w:rsid w:val="005931B8"/>
  </w:style>
  <w:style w:type="paragraph" w:customStyle="1" w:styleId="3A62EB3D8B4F402DBD284D973EA0734D">
    <w:name w:val="3A62EB3D8B4F402DBD284D973EA0734D"/>
    <w:rsid w:val="005931B8"/>
  </w:style>
  <w:style w:type="paragraph" w:customStyle="1" w:styleId="7BE945D437A54D55A9C399715F33FDE3">
    <w:name w:val="7BE945D437A54D55A9C399715F33FDE3"/>
    <w:rsid w:val="005931B8"/>
  </w:style>
  <w:style w:type="paragraph" w:customStyle="1" w:styleId="D31563DEFC5D48FBAE2934E1C49760A2">
    <w:name w:val="D31563DEFC5D48FBAE2934E1C49760A2"/>
    <w:rsid w:val="005931B8"/>
  </w:style>
  <w:style w:type="paragraph" w:customStyle="1" w:styleId="02368B4A1CDA43409C1AA08404D2C82A">
    <w:name w:val="02368B4A1CDA43409C1AA08404D2C82A"/>
    <w:rsid w:val="005931B8"/>
  </w:style>
  <w:style w:type="paragraph" w:customStyle="1" w:styleId="B9444DF1773F4E218F6693FA67168146">
    <w:name w:val="B9444DF1773F4E218F6693FA67168146"/>
    <w:rsid w:val="005931B8"/>
  </w:style>
  <w:style w:type="paragraph" w:customStyle="1" w:styleId="0A42B700523F4D288D3909E2873ECE4F">
    <w:name w:val="0A42B700523F4D288D3909E2873ECE4F"/>
    <w:rsid w:val="005931B8"/>
  </w:style>
  <w:style w:type="paragraph" w:customStyle="1" w:styleId="E55F385A816A41A2A8DE8E9B3A0A7A4B">
    <w:name w:val="E55F385A816A41A2A8DE8E9B3A0A7A4B"/>
    <w:rsid w:val="005931B8"/>
  </w:style>
  <w:style w:type="paragraph" w:customStyle="1" w:styleId="35516DF7C12A44F6971BB15A330E3AB4">
    <w:name w:val="35516DF7C12A44F6971BB15A330E3AB4"/>
    <w:rsid w:val="005931B8"/>
  </w:style>
  <w:style w:type="paragraph" w:customStyle="1" w:styleId="BD36CEF68F9647AFBAABC9169214CD80">
    <w:name w:val="BD36CEF68F9647AFBAABC9169214CD80"/>
    <w:rsid w:val="005931B8"/>
  </w:style>
  <w:style w:type="paragraph" w:customStyle="1" w:styleId="7DE474B3421D4DE48097BDEF278A6910">
    <w:name w:val="7DE474B3421D4DE48097BDEF278A6910"/>
    <w:rsid w:val="005931B8"/>
  </w:style>
  <w:style w:type="paragraph" w:customStyle="1" w:styleId="EEDAA62C894141A59AF2C7F4C6F2CBC0">
    <w:name w:val="EEDAA62C894141A59AF2C7F4C6F2CBC0"/>
    <w:rsid w:val="005931B8"/>
  </w:style>
  <w:style w:type="paragraph" w:customStyle="1" w:styleId="32DEFC09C341451ABC62E23A63EB5852">
    <w:name w:val="32DEFC09C341451ABC62E23A63EB5852"/>
    <w:rsid w:val="005931B8"/>
  </w:style>
  <w:style w:type="paragraph" w:customStyle="1" w:styleId="F59964CED84241E1992F9FA12BEAA626">
    <w:name w:val="F59964CED84241E1992F9FA12BEAA626"/>
    <w:rsid w:val="005931B8"/>
  </w:style>
  <w:style w:type="paragraph" w:customStyle="1" w:styleId="6153B0B6E9854719BAFB3F1819E54DEC">
    <w:name w:val="6153B0B6E9854719BAFB3F1819E54DEC"/>
    <w:rsid w:val="005931B8"/>
  </w:style>
  <w:style w:type="paragraph" w:customStyle="1" w:styleId="7D4032BB60D44882868FD715C3B538F7">
    <w:name w:val="7D4032BB60D44882868FD715C3B538F7"/>
    <w:rsid w:val="005931B8"/>
  </w:style>
  <w:style w:type="paragraph" w:customStyle="1" w:styleId="C358F75B2859458893459793B5811B43">
    <w:name w:val="C358F75B2859458893459793B5811B43"/>
    <w:rsid w:val="005931B8"/>
  </w:style>
  <w:style w:type="paragraph" w:customStyle="1" w:styleId="64B1BB876BE04102A8C9E8F0E6C7885D">
    <w:name w:val="64B1BB876BE04102A8C9E8F0E6C7885D"/>
    <w:rsid w:val="005931B8"/>
  </w:style>
  <w:style w:type="paragraph" w:customStyle="1" w:styleId="792D72D889484FFDBC121E64C83C1E2E">
    <w:name w:val="792D72D889484FFDBC121E64C83C1E2E"/>
    <w:rsid w:val="005931B8"/>
  </w:style>
  <w:style w:type="paragraph" w:customStyle="1" w:styleId="7F134426B79E42A6BFF48F3EC26AD8F7">
    <w:name w:val="7F134426B79E42A6BFF48F3EC26AD8F7"/>
    <w:rsid w:val="005931B8"/>
  </w:style>
  <w:style w:type="paragraph" w:customStyle="1" w:styleId="F625720189E047D294FEC486291820C4">
    <w:name w:val="F625720189E047D294FEC486291820C4"/>
    <w:rsid w:val="005931B8"/>
  </w:style>
  <w:style w:type="paragraph" w:customStyle="1" w:styleId="1467F7FCA5274E6BAAD2D9BC85DCB490">
    <w:name w:val="1467F7FCA5274E6BAAD2D9BC85DCB490"/>
    <w:rsid w:val="005931B8"/>
  </w:style>
  <w:style w:type="paragraph" w:customStyle="1" w:styleId="A78D17C0E5AF4AB1B958F7CEB635EC1C">
    <w:name w:val="A78D17C0E5AF4AB1B958F7CEB635EC1C"/>
    <w:rsid w:val="005931B8"/>
  </w:style>
  <w:style w:type="paragraph" w:customStyle="1" w:styleId="B62C33C6C3A2434DA96339A17D0D03A6">
    <w:name w:val="B62C33C6C3A2434DA96339A17D0D03A6"/>
    <w:rsid w:val="005931B8"/>
  </w:style>
  <w:style w:type="paragraph" w:customStyle="1" w:styleId="B05F57DAAFED418382C06BE3C969A4AD">
    <w:name w:val="B05F57DAAFED418382C06BE3C969A4AD"/>
    <w:rsid w:val="005931B8"/>
  </w:style>
  <w:style w:type="paragraph" w:customStyle="1" w:styleId="46D7485D1E354DB186816D0B22F43976">
    <w:name w:val="46D7485D1E354DB186816D0B22F43976"/>
    <w:rsid w:val="005931B8"/>
  </w:style>
  <w:style w:type="paragraph" w:customStyle="1" w:styleId="0AFFC70610614DD0BBAA30350861BAF9">
    <w:name w:val="0AFFC70610614DD0BBAA30350861BAF9"/>
    <w:rsid w:val="005931B8"/>
  </w:style>
  <w:style w:type="paragraph" w:customStyle="1" w:styleId="0F10BE1663F141CDB6278B3B535E6F1A">
    <w:name w:val="0F10BE1663F141CDB6278B3B535E6F1A"/>
    <w:rsid w:val="005931B8"/>
  </w:style>
  <w:style w:type="paragraph" w:customStyle="1" w:styleId="E131FA47DA35451D9C1F554F9A78CAD6">
    <w:name w:val="E131FA47DA35451D9C1F554F9A78CAD6"/>
    <w:rsid w:val="005931B8"/>
  </w:style>
  <w:style w:type="paragraph" w:customStyle="1" w:styleId="F7B3F6FB227F41AE88BCEF811E9F8267">
    <w:name w:val="F7B3F6FB227F41AE88BCEF811E9F8267"/>
    <w:rsid w:val="005931B8"/>
  </w:style>
  <w:style w:type="paragraph" w:customStyle="1" w:styleId="A61A89209A6A403AA1731AD4C595417D">
    <w:name w:val="A61A89209A6A403AA1731AD4C595417D"/>
    <w:rsid w:val="005931B8"/>
  </w:style>
  <w:style w:type="paragraph" w:customStyle="1" w:styleId="161F03D956FE498DA9C060838B6D1650">
    <w:name w:val="161F03D956FE498DA9C060838B6D1650"/>
    <w:rsid w:val="005931B8"/>
  </w:style>
  <w:style w:type="paragraph" w:customStyle="1" w:styleId="D5969FE44DE24A819B06E01A60C90ACA">
    <w:name w:val="D5969FE44DE24A819B06E01A60C90ACA"/>
    <w:rsid w:val="005931B8"/>
  </w:style>
  <w:style w:type="paragraph" w:customStyle="1" w:styleId="21D4984312A04B87A410AAC3DCECBDD0">
    <w:name w:val="21D4984312A04B87A410AAC3DCECBDD0"/>
    <w:rsid w:val="005931B8"/>
  </w:style>
  <w:style w:type="paragraph" w:customStyle="1" w:styleId="C92A98B81FCB41F898847ACA8687822C">
    <w:name w:val="C92A98B81FCB41F898847ACA8687822C"/>
    <w:rsid w:val="005931B8"/>
  </w:style>
  <w:style w:type="paragraph" w:customStyle="1" w:styleId="A2A2DA2841A540499A4ACE55BAB79650">
    <w:name w:val="A2A2DA2841A540499A4ACE55BAB79650"/>
    <w:rsid w:val="005931B8"/>
  </w:style>
  <w:style w:type="paragraph" w:customStyle="1" w:styleId="223D54C8C6424BA9AD4E42114F1DBFF9">
    <w:name w:val="223D54C8C6424BA9AD4E42114F1DBFF9"/>
    <w:rsid w:val="005931B8"/>
  </w:style>
  <w:style w:type="paragraph" w:customStyle="1" w:styleId="8F89732D16EB419B8EE7B8FEC9941F38">
    <w:name w:val="8F89732D16EB419B8EE7B8FEC9941F38"/>
    <w:rsid w:val="005931B8"/>
  </w:style>
  <w:style w:type="paragraph" w:customStyle="1" w:styleId="826F038EA85948F5B94B400AFFC11885">
    <w:name w:val="826F038EA85948F5B94B400AFFC11885"/>
    <w:rsid w:val="005931B8"/>
  </w:style>
  <w:style w:type="paragraph" w:customStyle="1" w:styleId="B6BB165C70D84F198DAD706375FC5BCA">
    <w:name w:val="B6BB165C70D84F198DAD706375FC5BCA"/>
    <w:rsid w:val="005931B8"/>
  </w:style>
  <w:style w:type="paragraph" w:customStyle="1" w:styleId="B4F53E4E006E4367AA242732481D1F41">
    <w:name w:val="B4F53E4E006E4367AA242732481D1F41"/>
    <w:rsid w:val="005931B8"/>
  </w:style>
  <w:style w:type="paragraph" w:customStyle="1" w:styleId="6783B2154D3046CCB7672CEDB68FD5CE">
    <w:name w:val="6783B2154D3046CCB7672CEDB68FD5CE"/>
    <w:rsid w:val="005931B8"/>
  </w:style>
  <w:style w:type="paragraph" w:customStyle="1" w:styleId="CC0F3C2DB38243E591CB5DC2DCE11F9A">
    <w:name w:val="CC0F3C2DB38243E591CB5DC2DCE11F9A"/>
    <w:rsid w:val="005931B8"/>
  </w:style>
  <w:style w:type="paragraph" w:customStyle="1" w:styleId="A85045BE12F042BE98A32B16EE01D617">
    <w:name w:val="A85045BE12F042BE98A32B16EE01D617"/>
    <w:rsid w:val="005931B8"/>
  </w:style>
  <w:style w:type="paragraph" w:customStyle="1" w:styleId="9FA10D3746C1409AB8A0D2A902878688">
    <w:name w:val="9FA10D3746C1409AB8A0D2A902878688"/>
    <w:rsid w:val="005931B8"/>
  </w:style>
  <w:style w:type="paragraph" w:customStyle="1" w:styleId="364C9C4143D847BC86B80CAFD5981802">
    <w:name w:val="364C9C4143D847BC86B80CAFD5981802"/>
    <w:rsid w:val="005931B8"/>
  </w:style>
  <w:style w:type="paragraph" w:customStyle="1" w:styleId="D4B5F9C739B9469CA1608ED2AB1502D7">
    <w:name w:val="D4B5F9C739B9469CA1608ED2AB1502D7"/>
    <w:rsid w:val="005931B8"/>
  </w:style>
  <w:style w:type="paragraph" w:customStyle="1" w:styleId="60E0A3BAF7A242A8A024D3B64E72AF6A">
    <w:name w:val="60E0A3BAF7A242A8A024D3B64E72AF6A"/>
    <w:rsid w:val="005931B8"/>
  </w:style>
  <w:style w:type="paragraph" w:customStyle="1" w:styleId="93C9EB766A24432BA52F45D92258CB84">
    <w:name w:val="93C9EB766A24432BA52F45D92258CB84"/>
    <w:rsid w:val="005931B8"/>
  </w:style>
  <w:style w:type="paragraph" w:customStyle="1" w:styleId="E66AED87F8A94AD79BE69512BD7DD4E6">
    <w:name w:val="E66AED87F8A94AD79BE69512BD7DD4E6"/>
    <w:rsid w:val="005931B8"/>
  </w:style>
  <w:style w:type="paragraph" w:customStyle="1" w:styleId="AB6409EBEADE4DCC861DE00C6E311A70">
    <w:name w:val="AB6409EBEADE4DCC861DE00C6E311A70"/>
    <w:rsid w:val="005931B8"/>
  </w:style>
  <w:style w:type="paragraph" w:customStyle="1" w:styleId="8A6AC554279344519997A0E768E4F511">
    <w:name w:val="8A6AC554279344519997A0E768E4F511"/>
    <w:rsid w:val="005931B8"/>
  </w:style>
  <w:style w:type="paragraph" w:customStyle="1" w:styleId="3607E0AA8215427286206559023EE8A7">
    <w:name w:val="3607E0AA8215427286206559023EE8A7"/>
    <w:rsid w:val="005931B8"/>
  </w:style>
  <w:style w:type="paragraph" w:customStyle="1" w:styleId="7CEEFF89B299461F88390ADBDAFBB71D">
    <w:name w:val="7CEEFF89B299461F88390ADBDAFBB71D"/>
    <w:rsid w:val="005931B8"/>
  </w:style>
  <w:style w:type="paragraph" w:customStyle="1" w:styleId="135D3B4EAD92429787FF886976F0C28E">
    <w:name w:val="135D3B4EAD92429787FF886976F0C28E"/>
    <w:rsid w:val="005931B8"/>
  </w:style>
  <w:style w:type="paragraph" w:customStyle="1" w:styleId="EC50519979964022BEF247B9501271C0">
    <w:name w:val="EC50519979964022BEF247B9501271C0"/>
    <w:rsid w:val="005931B8"/>
  </w:style>
  <w:style w:type="paragraph" w:customStyle="1" w:styleId="710BDA3854344DB39423573C342D04F9">
    <w:name w:val="710BDA3854344DB39423573C342D04F9"/>
    <w:rsid w:val="005931B8"/>
  </w:style>
  <w:style w:type="paragraph" w:customStyle="1" w:styleId="70DF53F7664F4AA3B9640C188C382D1D">
    <w:name w:val="70DF53F7664F4AA3B9640C188C382D1D"/>
    <w:rsid w:val="005931B8"/>
  </w:style>
  <w:style w:type="paragraph" w:customStyle="1" w:styleId="D5952DD3D5C448CF99AADA9200D37E61">
    <w:name w:val="D5952DD3D5C448CF99AADA9200D37E61"/>
    <w:rsid w:val="005931B8"/>
  </w:style>
  <w:style w:type="paragraph" w:customStyle="1" w:styleId="BA6AFD2D8B204C8F94682E2C14031F75">
    <w:name w:val="BA6AFD2D8B204C8F94682E2C14031F75"/>
    <w:rsid w:val="005931B8"/>
  </w:style>
  <w:style w:type="paragraph" w:customStyle="1" w:styleId="9DA6CC6D1A694476A9C31B17DFB22BF2">
    <w:name w:val="9DA6CC6D1A694476A9C31B17DFB22BF2"/>
    <w:rsid w:val="005931B8"/>
  </w:style>
  <w:style w:type="paragraph" w:customStyle="1" w:styleId="40CE738F95C045C9B0E8289FBD491F1E">
    <w:name w:val="40CE738F95C045C9B0E8289FBD491F1E"/>
    <w:rsid w:val="005931B8"/>
  </w:style>
  <w:style w:type="paragraph" w:customStyle="1" w:styleId="9716521F16B2408B8C3626F9D8FBD474">
    <w:name w:val="9716521F16B2408B8C3626F9D8FBD474"/>
    <w:rsid w:val="005931B8"/>
  </w:style>
  <w:style w:type="paragraph" w:customStyle="1" w:styleId="2D668ACCBF614D3A94A8E6E76EBD578A">
    <w:name w:val="2D668ACCBF614D3A94A8E6E76EBD578A"/>
    <w:rsid w:val="005931B8"/>
  </w:style>
  <w:style w:type="paragraph" w:customStyle="1" w:styleId="AF944E68FB204807980678EF3CFC59E0">
    <w:name w:val="AF944E68FB204807980678EF3CFC59E0"/>
    <w:rsid w:val="005931B8"/>
  </w:style>
  <w:style w:type="paragraph" w:customStyle="1" w:styleId="C382B126770C4885B4C765F52372E0FB">
    <w:name w:val="C382B126770C4885B4C765F52372E0FB"/>
    <w:rsid w:val="005931B8"/>
  </w:style>
  <w:style w:type="paragraph" w:customStyle="1" w:styleId="03C92487B53F4379BD36D6991F82CF76">
    <w:name w:val="03C92487B53F4379BD36D6991F82CF76"/>
    <w:rsid w:val="005931B8"/>
  </w:style>
  <w:style w:type="paragraph" w:customStyle="1" w:styleId="CE4FE63C37284B94A178B8E849CAA35B">
    <w:name w:val="CE4FE63C37284B94A178B8E849CAA35B"/>
    <w:rsid w:val="005931B8"/>
  </w:style>
  <w:style w:type="paragraph" w:customStyle="1" w:styleId="4ACBE6B2516B405D86DDC02FA3D2641F">
    <w:name w:val="4ACBE6B2516B405D86DDC02FA3D2641F"/>
    <w:rsid w:val="005931B8"/>
  </w:style>
  <w:style w:type="paragraph" w:customStyle="1" w:styleId="AFCF95371E874FFF80D92E108853C3E3">
    <w:name w:val="AFCF95371E874FFF80D92E108853C3E3"/>
    <w:rsid w:val="005931B8"/>
  </w:style>
  <w:style w:type="paragraph" w:customStyle="1" w:styleId="F691ADFB0D4C4D6DA9C8DAB6B6F5787E">
    <w:name w:val="F691ADFB0D4C4D6DA9C8DAB6B6F5787E"/>
    <w:rsid w:val="005931B8"/>
  </w:style>
  <w:style w:type="paragraph" w:customStyle="1" w:styleId="C1E988D9FEB54652A3511D98E7D6F4FF">
    <w:name w:val="C1E988D9FEB54652A3511D98E7D6F4FF"/>
    <w:rsid w:val="005931B8"/>
  </w:style>
  <w:style w:type="paragraph" w:customStyle="1" w:styleId="210F390BC73C46F4A481136C9822083B">
    <w:name w:val="210F390BC73C46F4A481136C9822083B"/>
    <w:rsid w:val="005931B8"/>
  </w:style>
  <w:style w:type="paragraph" w:customStyle="1" w:styleId="64E43AD9B0B446C8950072D6B4D6C4D1">
    <w:name w:val="64E43AD9B0B446C8950072D6B4D6C4D1"/>
    <w:rsid w:val="005931B8"/>
  </w:style>
  <w:style w:type="paragraph" w:customStyle="1" w:styleId="8CDC3B0B8F6D47E88599BC547FDC7B06">
    <w:name w:val="8CDC3B0B8F6D47E88599BC547FDC7B06"/>
    <w:rsid w:val="005931B8"/>
  </w:style>
  <w:style w:type="paragraph" w:customStyle="1" w:styleId="4224E90AD8F74CE08794ACE0860C1676">
    <w:name w:val="4224E90AD8F74CE08794ACE0860C1676"/>
    <w:rsid w:val="005931B8"/>
  </w:style>
  <w:style w:type="paragraph" w:customStyle="1" w:styleId="ABA25C7519FE4D778481BC2549FE3CE5">
    <w:name w:val="ABA25C7519FE4D778481BC2549FE3CE5"/>
    <w:rsid w:val="005931B8"/>
  </w:style>
  <w:style w:type="paragraph" w:customStyle="1" w:styleId="2FC44BF0D43E4C708D351D780AB2794C">
    <w:name w:val="2FC44BF0D43E4C708D351D780AB2794C"/>
    <w:rsid w:val="005931B8"/>
  </w:style>
  <w:style w:type="paragraph" w:customStyle="1" w:styleId="4671A4373A6E4522AF15B5CFDB0BF947">
    <w:name w:val="4671A4373A6E4522AF15B5CFDB0BF947"/>
    <w:rsid w:val="005931B8"/>
  </w:style>
  <w:style w:type="paragraph" w:customStyle="1" w:styleId="61532078ECCD4FB0BD5B9FF1314EF956">
    <w:name w:val="61532078ECCD4FB0BD5B9FF1314EF956"/>
    <w:rsid w:val="005931B8"/>
  </w:style>
  <w:style w:type="paragraph" w:customStyle="1" w:styleId="642ECEA4304546DE81E23B801645FD37">
    <w:name w:val="642ECEA4304546DE81E23B801645FD37"/>
    <w:rsid w:val="005931B8"/>
  </w:style>
  <w:style w:type="paragraph" w:customStyle="1" w:styleId="8A2083EB412443D0BA27DACF06B3ACFB">
    <w:name w:val="8A2083EB412443D0BA27DACF06B3ACFB"/>
    <w:rsid w:val="005931B8"/>
  </w:style>
  <w:style w:type="paragraph" w:customStyle="1" w:styleId="D2F35214CD0F4C2992382B81B9F4D736">
    <w:name w:val="D2F35214CD0F4C2992382B81B9F4D736"/>
    <w:rsid w:val="005931B8"/>
  </w:style>
  <w:style w:type="paragraph" w:customStyle="1" w:styleId="AA1FA341E974454495091EAF91EC47A0">
    <w:name w:val="AA1FA341E974454495091EAF91EC47A0"/>
    <w:rsid w:val="005931B8"/>
  </w:style>
  <w:style w:type="paragraph" w:customStyle="1" w:styleId="543FAAB196414095B13A6659F12FA91C">
    <w:name w:val="543FAAB196414095B13A6659F12FA91C"/>
    <w:rsid w:val="005931B8"/>
  </w:style>
  <w:style w:type="paragraph" w:customStyle="1" w:styleId="4B4E91C592184F46A3067DE717010211">
    <w:name w:val="4B4E91C592184F46A3067DE717010211"/>
    <w:rsid w:val="005931B8"/>
  </w:style>
  <w:style w:type="paragraph" w:customStyle="1" w:styleId="FF9C964CB4EC43059BDA6A8ABD717E8D">
    <w:name w:val="FF9C964CB4EC43059BDA6A8ABD717E8D"/>
    <w:rsid w:val="005931B8"/>
  </w:style>
  <w:style w:type="paragraph" w:customStyle="1" w:styleId="DF3FC23EA87E433B8B1DE46FB38F020E">
    <w:name w:val="DF3FC23EA87E433B8B1DE46FB38F020E"/>
    <w:rsid w:val="005931B8"/>
  </w:style>
  <w:style w:type="paragraph" w:customStyle="1" w:styleId="5D2114EB42404CD089903101984EF4BA">
    <w:name w:val="5D2114EB42404CD089903101984EF4BA"/>
    <w:rsid w:val="005931B8"/>
  </w:style>
  <w:style w:type="paragraph" w:customStyle="1" w:styleId="DF922B17032B445B8A20972F9EC51A36">
    <w:name w:val="DF922B17032B445B8A20972F9EC51A36"/>
    <w:rsid w:val="005931B8"/>
  </w:style>
  <w:style w:type="paragraph" w:customStyle="1" w:styleId="AD6AEE3592CF4DC4BAA27795F8C0FACF">
    <w:name w:val="AD6AEE3592CF4DC4BAA27795F8C0FACF"/>
    <w:rsid w:val="005931B8"/>
  </w:style>
  <w:style w:type="paragraph" w:customStyle="1" w:styleId="6DB12255EA174BEDB07BE787469148DE">
    <w:name w:val="6DB12255EA174BEDB07BE787469148DE"/>
    <w:rsid w:val="005931B8"/>
  </w:style>
  <w:style w:type="paragraph" w:customStyle="1" w:styleId="B766151AC5C244C0BC1462A1F361D4E8">
    <w:name w:val="B766151AC5C244C0BC1462A1F361D4E8"/>
    <w:rsid w:val="005931B8"/>
  </w:style>
  <w:style w:type="paragraph" w:customStyle="1" w:styleId="2B154115189A4846BB236D40E882A3A4">
    <w:name w:val="2B154115189A4846BB236D40E882A3A4"/>
    <w:rsid w:val="005931B8"/>
  </w:style>
  <w:style w:type="paragraph" w:customStyle="1" w:styleId="5BA30E1534E14D328A7F51CD433D82EA">
    <w:name w:val="5BA30E1534E14D328A7F51CD433D82EA"/>
    <w:rsid w:val="005931B8"/>
  </w:style>
  <w:style w:type="paragraph" w:customStyle="1" w:styleId="FDD2B3A86957446693CFE64D0178FAAA">
    <w:name w:val="FDD2B3A86957446693CFE64D0178FAAA"/>
    <w:rsid w:val="005931B8"/>
  </w:style>
  <w:style w:type="paragraph" w:customStyle="1" w:styleId="01C733F5764A4BB8BD3C8985BED5F2AD">
    <w:name w:val="01C733F5764A4BB8BD3C8985BED5F2AD"/>
    <w:rsid w:val="005931B8"/>
  </w:style>
  <w:style w:type="paragraph" w:customStyle="1" w:styleId="EBD8AB6152BE409F997BBB4B6E3A84D7">
    <w:name w:val="EBD8AB6152BE409F997BBB4B6E3A84D7"/>
    <w:rsid w:val="005931B8"/>
  </w:style>
  <w:style w:type="paragraph" w:customStyle="1" w:styleId="E4D1243146B141D0839A34B65041FCB0">
    <w:name w:val="E4D1243146B141D0839A34B65041FCB0"/>
    <w:rsid w:val="005931B8"/>
  </w:style>
  <w:style w:type="paragraph" w:customStyle="1" w:styleId="88FAFF3929B1434EB762C9E6C4A2E763">
    <w:name w:val="88FAFF3929B1434EB762C9E6C4A2E763"/>
    <w:rsid w:val="005931B8"/>
  </w:style>
  <w:style w:type="paragraph" w:customStyle="1" w:styleId="5282FDBF27B74409AAD65D1DB9A1D450">
    <w:name w:val="5282FDBF27B74409AAD65D1DB9A1D450"/>
    <w:rsid w:val="005931B8"/>
  </w:style>
  <w:style w:type="paragraph" w:customStyle="1" w:styleId="E7B14FAEB73B4B2BAA6CBE683974EDEA">
    <w:name w:val="E7B14FAEB73B4B2BAA6CBE683974EDEA"/>
    <w:rsid w:val="005931B8"/>
  </w:style>
  <w:style w:type="paragraph" w:customStyle="1" w:styleId="174F935FE2B54787B0088E37AA93066E">
    <w:name w:val="174F935FE2B54787B0088E37AA93066E"/>
    <w:rsid w:val="005931B8"/>
  </w:style>
  <w:style w:type="paragraph" w:customStyle="1" w:styleId="BA0F2D3C10C244CBB219DD6674277C67">
    <w:name w:val="BA0F2D3C10C244CBB219DD6674277C67"/>
    <w:rsid w:val="005931B8"/>
  </w:style>
  <w:style w:type="paragraph" w:customStyle="1" w:styleId="BCF181CDDB8F44B39547B067CF57C06C">
    <w:name w:val="BCF181CDDB8F44B39547B067CF57C06C"/>
    <w:rsid w:val="005931B8"/>
  </w:style>
  <w:style w:type="paragraph" w:customStyle="1" w:styleId="AA374FE041E447B3AB070FC75EB8E77D">
    <w:name w:val="AA374FE041E447B3AB070FC75EB8E77D"/>
    <w:rsid w:val="005931B8"/>
  </w:style>
  <w:style w:type="paragraph" w:customStyle="1" w:styleId="3B79A8A6955046BD83D84BB2038D12C9">
    <w:name w:val="3B79A8A6955046BD83D84BB2038D12C9"/>
    <w:rsid w:val="005931B8"/>
  </w:style>
  <w:style w:type="paragraph" w:customStyle="1" w:styleId="0D60E069ADCD487FA616F2D374DC24F7">
    <w:name w:val="0D60E069ADCD487FA616F2D374DC24F7"/>
    <w:rsid w:val="005931B8"/>
  </w:style>
  <w:style w:type="paragraph" w:customStyle="1" w:styleId="0A91AEA8AF71400F9F3406B79CFD3300">
    <w:name w:val="0A91AEA8AF71400F9F3406B79CFD3300"/>
    <w:rsid w:val="005931B8"/>
  </w:style>
  <w:style w:type="paragraph" w:customStyle="1" w:styleId="4769938AED6D49C581E50F661EF73CC3">
    <w:name w:val="4769938AED6D49C581E50F661EF73CC3"/>
    <w:rsid w:val="005931B8"/>
  </w:style>
  <w:style w:type="paragraph" w:customStyle="1" w:styleId="082C6E8E82CB48239EDF0AF545593DB2">
    <w:name w:val="082C6E8E82CB48239EDF0AF545593DB2"/>
    <w:rsid w:val="005931B8"/>
  </w:style>
  <w:style w:type="paragraph" w:customStyle="1" w:styleId="D2C4E51430C94BFC8ECA797AC6AC1320">
    <w:name w:val="D2C4E51430C94BFC8ECA797AC6AC1320"/>
    <w:rsid w:val="005931B8"/>
  </w:style>
  <w:style w:type="paragraph" w:customStyle="1" w:styleId="AFE4C3F83CED4602864E47247732F0C8">
    <w:name w:val="AFE4C3F83CED4602864E47247732F0C8"/>
    <w:rsid w:val="005931B8"/>
  </w:style>
  <w:style w:type="paragraph" w:customStyle="1" w:styleId="773B8D3E27994B0A9A75F3830A5CD1F5">
    <w:name w:val="773B8D3E27994B0A9A75F3830A5CD1F5"/>
    <w:rsid w:val="005931B8"/>
  </w:style>
  <w:style w:type="paragraph" w:customStyle="1" w:styleId="E73F93D228464019AC308E93668223EC">
    <w:name w:val="E73F93D228464019AC308E93668223EC"/>
    <w:rsid w:val="005931B8"/>
  </w:style>
  <w:style w:type="paragraph" w:customStyle="1" w:styleId="FD374D47CA4E45B897595C252993928D">
    <w:name w:val="FD374D47CA4E45B897595C252993928D"/>
    <w:rsid w:val="005931B8"/>
  </w:style>
  <w:style w:type="paragraph" w:customStyle="1" w:styleId="C256A11E86424FDBB7C3EA598D6089F3">
    <w:name w:val="C256A11E86424FDBB7C3EA598D6089F3"/>
    <w:rsid w:val="005931B8"/>
  </w:style>
  <w:style w:type="paragraph" w:customStyle="1" w:styleId="687DB27393AB4F15A219F31BB1AA943E">
    <w:name w:val="687DB27393AB4F15A219F31BB1AA943E"/>
    <w:rsid w:val="005931B8"/>
  </w:style>
  <w:style w:type="paragraph" w:customStyle="1" w:styleId="7AEFE4C35CC64FE3996293794C2A563E">
    <w:name w:val="7AEFE4C35CC64FE3996293794C2A563E"/>
    <w:rsid w:val="005931B8"/>
  </w:style>
  <w:style w:type="paragraph" w:customStyle="1" w:styleId="577B8AAF3AF2486CB508434C0C63F8E3">
    <w:name w:val="577B8AAF3AF2486CB508434C0C63F8E3"/>
    <w:rsid w:val="005931B8"/>
  </w:style>
  <w:style w:type="paragraph" w:customStyle="1" w:styleId="005A86BFA0F248E6B77FACECFDB67420">
    <w:name w:val="005A86BFA0F248E6B77FACECFDB67420"/>
    <w:rsid w:val="005931B8"/>
  </w:style>
  <w:style w:type="paragraph" w:customStyle="1" w:styleId="34286D82D7394E769FF1C78CB3418D53">
    <w:name w:val="34286D82D7394E769FF1C78CB3418D53"/>
    <w:rsid w:val="005931B8"/>
  </w:style>
  <w:style w:type="paragraph" w:customStyle="1" w:styleId="E797654148014206941F750B5C703B6C">
    <w:name w:val="E797654148014206941F750B5C703B6C"/>
    <w:rsid w:val="005931B8"/>
  </w:style>
  <w:style w:type="paragraph" w:customStyle="1" w:styleId="8DB4085A0D06458083843051C5AA2457">
    <w:name w:val="8DB4085A0D06458083843051C5AA2457"/>
    <w:rsid w:val="005931B8"/>
  </w:style>
  <w:style w:type="paragraph" w:customStyle="1" w:styleId="70116746A62148208A4E3E332A8F16B6">
    <w:name w:val="70116746A62148208A4E3E332A8F16B6"/>
    <w:rsid w:val="005931B8"/>
  </w:style>
  <w:style w:type="paragraph" w:customStyle="1" w:styleId="21AAF1867A1C4E10A39AB84D94835069">
    <w:name w:val="21AAF1867A1C4E10A39AB84D94835069"/>
    <w:rsid w:val="005931B8"/>
  </w:style>
  <w:style w:type="paragraph" w:customStyle="1" w:styleId="CC612BE365D4461D8571F791CF8AAB66">
    <w:name w:val="CC612BE365D4461D8571F791CF8AAB66"/>
    <w:rsid w:val="005931B8"/>
  </w:style>
  <w:style w:type="paragraph" w:customStyle="1" w:styleId="5997D4C576AC412A94680C7E3169EB2D">
    <w:name w:val="5997D4C576AC412A94680C7E3169EB2D"/>
    <w:rsid w:val="005931B8"/>
  </w:style>
  <w:style w:type="paragraph" w:customStyle="1" w:styleId="DB24EAF5252D4BB69E9B00C5F2063E2B">
    <w:name w:val="DB24EAF5252D4BB69E9B00C5F2063E2B"/>
    <w:rsid w:val="005931B8"/>
  </w:style>
  <w:style w:type="paragraph" w:customStyle="1" w:styleId="DC0C0E2243434DE0927C3AFB12DC78D9">
    <w:name w:val="DC0C0E2243434DE0927C3AFB12DC78D9"/>
    <w:rsid w:val="005931B8"/>
  </w:style>
  <w:style w:type="paragraph" w:customStyle="1" w:styleId="8620F02F8E884513A27FFA7B135062D7">
    <w:name w:val="8620F02F8E884513A27FFA7B135062D7"/>
    <w:rsid w:val="005931B8"/>
  </w:style>
  <w:style w:type="paragraph" w:customStyle="1" w:styleId="9B22E89F9E18438991013AAC4625CC40">
    <w:name w:val="9B22E89F9E18438991013AAC4625CC40"/>
    <w:rsid w:val="005931B8"/>
  </w:style>
  <w:style w:type="paragraph" w:customStyle="1" w:styleId="B4BCADB49F634916A11F4109024F9D29">
    <w:name w:val="B4BCADB49F634916A11F4109024F9D29"/>
    <w:rsid w:val="005931B8"/>
  </w:style>
  <w:style w:type="paragraph" w:customStyle="1" w:styleId="5F42726AC7724A84819ED4BA739CACE8">
    <w:name w:val="5F42726AC7724A84819ED4BA739CACE8"/>
    <w:rsid w:val="005931B8"/>
  </w:style>
  <w:style w:type="paragraph" w:customStyle="1" w:styleId="B57426E228FA4B2F8BE8D5258AFB7622">
    <w:name w:val="B57426E228FA4B2F8BE8D5258AFB7622"/>
    <w:rsid w:val="005931B8"/>
  </w:style>
  <w:style w:type="paragraph" w:customStyle="1" w:styleId="B753E09BDB1F4861AB8F043ACF70C3EA">
    <w:name w:val="B753E09BDB1F4861AB8F043ACF70C3EA"/>
    <w:rsid w:val="005931B8"/>
  </w:style>
  <w:style w:type="paragraph" w:customStyle="1" w:styleId="01DFE569A055422CAC6935E4E49FB4EA">
    <w:name w:val="01DFE569A055422CAC6935E4E49FB4EA"/>
    <w:rsid w:val="005931B8"/>
  </w:style>
  <w:style w:type="paragraph" w:customStyle="1" w:styleId="28527E476B644C748E6A34129AFDC304">
    <w:name w:val="28527E476B644C748E6A34129AFDC304"/>
    <w:rsid w:val="005931B8"/>
  </w:style>
  <w:style w:type="paragraph" w:customStyle="1" w:styleId="7CB85D1F3FEC4C48AB2EEE48E85DE64E">
    <w:name w:val="7CB85D1F3FEC4C48AB2EEE48E85DE64E"/>
    <w:rsid w:val="005931B8"/>
  </w:style>
  <w:style w:type="paragraph" w:customStyle="1" w:styleId="7B3267DDE26C423393DC9A63AC056154">
    <w:name w:val="7B3267DDE26C423393DC9A63AC056154"/>
    <w:rsid w:val="005931B8"/>
  </w:style>
  <w:style w:type="paragraph" w:customStyle="1" w:styleId="BBE79DE40CA042D8A6ED1BF1C4455529">
    <w:name w:val="BBE79DE40CA042D8A6ED1BF1C4455529"/>
    <w:rsid w:val="005931B8"/>
  </w:style>
  <w:style w:type="paragraph" w:customStyle="1" w:styleId="38A380B256E04D16AEC04C0D789D6308">
    <w:name w:val="38A380B256E04D16AEC04C0D789D6308"/>
    <w:rsid w:val="005931B8"/>
  </w:style>
  <w:style w:type="paragraph" w:customStyle="1" w:styleId="0A1FB26F3BF74EB3954844B260755A3B">
    <w:name w:val="0A1FB26F3BF74EB3954844B260755A3B"/>
    <w:rsid w:val="005931B8"/>
  </w:style>
  <w:style w:type="paragraph" w:customStyle="1" w:styleId="7A6B70E3A5D14E48A6704DC102E4E61A">
    <w:name w:val="7A6B70E3A5D14E48A6704DC102E4E61A"/>
    <w:rsid w:val="005931B8"/>
  </w:style>
  <w:style w:type="paragraph" w:customStyle="1" w:styleId="D1F9A93297D24A189E56FAC127F2FC5E">
    <w:name w:val="D1F9A93297D24A189E56FAC127F2FC5E"/>
    <w:rsid w:val="005931B8"/>
  </w:style>
  <w:style w:type="paragraph" w:customStyle="1" w:styleId="C5FA307649D54EB690C37B96BEF211DB">
    <w:name w:val="C5FA307649D54EB690C37B96BEF211DB"/>
    <w:rsid w:val="005931B8"/>
  </w:style>
  <w:style w:type="paragraph" w:customStyle="1" w:styleId="DC067E31B5C34914915D15A8BFCE6189">
    <w:name w:val="DC067E31B5C34914915D15A8BFCE6189"/>
    <w:rsid w:val="005931B8"/>
  </w:style>
  <w:style w:type="paragraph" w:customStyle="1" w:styleId="4662DD0539D84A95982F4555F43B43DB">
    <w:name w:val="4662DD0539D84A95982F4555F43B43DB"/>
    <w:rsid w:val="005931B8"/>
  </w:style>
  <w:style w:type="paragraph" w:customStyle="1" w:styleId="DC289DF0775442D19C60433DA51C85F1">
    <w:name w:val="DC289DF0775442D19C60433DA51C85F1"/>
    <w:rsid w:val="005931B8"/>
  </w:style>
  <w:style w:type="paragraph" w:customStyle="1" w:styleId="EAE75AE3EC234A3CBC7FEE28AD809B48">
    <w:name w:val="EAE75AE3EC234A3CBC7FEE28AD809B48"/>
    <w:rsid w:val="005931B8"/>
  </w:style>
  <w:style w:type="paragraph" w:customStyle="1" w:styleId="DDA06121A8004853A3221ACDB3CAEF92">
    <w:name w:val="DDA06121A8004853A3221ACDB3CAEF92"/>
    <w:rsid w:val="005931B8"/>
  </w:style>
  <w:style w:type="paragraph" w:customStyle="1" w:styleId="985C96020DA44A5CBF2873E38BD66B38">
    <w:name w:val="985C96020DA44A5CBF2873E38BD66B38"/>
    <w:rsid w:val="005931B8"/>
  </w:style>
  <w:style w:type="paragraph" w:customStyle="1" w:styleId="719DF4AD00A54EF2B1F3AF1A2BDE8FBE">
    <w:name w:val="719DF4AD00A54EF2B1F3AF1A2BDE8FBE"/>
    <w:rsid w:val="005931B8"/>
  </w:style>
  <w:style w:type="paragraph" w:customStyle="1" w:styleId="614B29B7BA9A4F5EB69B03A154375FC1">
    <w:name w:val="614B29B7BA9A4F5EB69B03A154375FC1"/>
    <w:rsid w:val="005931B8"/>
  </w:style>
  <w:style w:type="paragraph" w:customStyle="1" w:styleId="CB438A5FF230452982458ED40DA6E1B8">
    <w:name w:val="CB438A5FF230452982458ED40DA6E1B8"/>
    <w:rsid w:val="005931B8"/>
  </w:style>
  <w:style w:type="paragraph" w:customStyle="1" w:styleId="31BD7CAB95244F3CB98093382C2BD6A4">
    <w:name w:val="31BD7CAB95244F3CB98093382C2BD6A4"/>
    <w:rsid w:val="005931B8"/>
  </w:style>
  <w:style w:type="paragraph" w:customStyle="1" w:styleId="677628292F40486F8CD60E20490F6677">
    <w:name w:val="677628292F40486F8CD60E20490F6677"/>
    <w:rsid w:val="005931B8"/>
  </w:style>
  <w:style w:type="paragraph" w:customStyle="1" w:styleId="AFFB42FC30FE4B7488FFD70F02E29BBB">
    <w:name w:val="AFFB42FC30FE4B7488FFD70F02E29BBB"/>
    <w:rsid w:val="005931B8"/>
  </w:style>
  <w:style w:type="paragraph" w:customStyle="1" w:styleId="B9349DE0A1334991A663ED513A98E7AD">
    <w:name w:val="B9349DE0A1334991A663ED513A98E7AD"/>
    <w:rsid w:val="005931B8"/>
  </w:style>
  <w:style w:type="paragraph" w:customStyle="1" w:styleId="26B5AA9AFF9745CCB1FF0629EA2EC6CE">
    <w:name w:val="26B5AA9AFF9745CCB1FF0629EA2EC6CE"/>
    <w:rsid w:val="005931B8"/>
  </w:style>
  <w:style w:type="paragraph" w:customStyle="1" w:styleId="E1166B765FF646FDB8CA88C86C5CCD00">
    <w:name w:val="E1166B765FF646FDB8CA88C86C5CCD00"/>
    <w:rsid w:val="005931B8"/>
  </w:style>
  <w:style w:type="paragraph" w:customStyle="1" w:styleId="85FFFA447A944BE6A481513DAF987A0E">
    <w:name w:val="85FFFA447A944BE6A481513DAF987A0E"/>
    <w:rsid w:val="005931B8"/>
  </w:style>
  <w:style w:type="paragraph" w:customStyle="1" w:styleId="3E137F516D304651A837896E19A73221">
    <w:name w:val="3E137F516D304651A837896E19A73221"/>
    <w:rsid w:val="005931B8"/>
  </w:style>
  <w:style w:type="paragraph" w:customStyle="1" w:styleId="387451AE2C9E4680879AF85D3FC2CDE0">
    <w:name w:val="387451AE2C9E4680879AF85D3FC2CDE0"/>
    <w:rsid w:val="005931B8"/>
  </w:style>
  <w:style w:type="paragraph" w:customStyle="1" w:styleId="09EDC638CAED40E6A1E53571AB2C5E05">
    <w:name w:val="09EDC638CAED40E6A1E53571AB2C5E05"/>
    <w:rsid w:val="005931B8"/>
  </w:style>
  <w:style w:type="paragraph" w:customStyle="1" w:styleId="E6C815FD865446F7A7C17B29C2FC3C03">
    <w:name w:val="E6C815FD865446F7A7C17B29C2FC3C03"/>
    <w:rsid w:val="005931B8"/>
  </w:style>
  <w:style w:type="paragraph" w:customStyle="1" w:styleId="B4A6262C276B423686B8F9D7C4CAE1E2">
    <w:name w:val="B4A6262C276B423686B8F9D7C4CAE1E2"/>
    <w:rsid w:val="005931B8"/>
  </w:style>
  <w:style w:type="paragraph" w:customStyle="1" w:styleId="C5CED3272E5A4F86ADD10E63ACAEF9EE">
    <w:name w:val="C5CED3272E5A4F86ADD10E63ACAEF9EE"/>
    <w:rsid w:val="005931B8"/>
  </w:style>
  <w:style w:type="paragraph" w:customStyle="1" w:styleId="E6E6E8A8BAB94B0D86BF7D0E59159B84">
    <w:name w:val="E6E6E8A8BAB94B0D86BF7D0E59159B84"/>
    <w:rsid w:val="005931B8"/>
  </w:style>
  <w:style w:type="paragraph" w:customStyle="1" w:styleId="9854464EFEA848D3A08532BD059D2CB5">
    <w:name w:val="9854464EFEA848D3A08532BD059D2CB5"/>
    <w:rsid w:val="005931B8"/>
  </w:style>
  <w:style w:type="paragraph" w:customStyle="1" w:styleId="D1D6CF22039B438FB8B735B0360DF6E4">
    <w:name w:val="D1D6CF22039B438FB8B735B0360DF6E4"/>
    <w:rsid w:val="005931B8"/>
  </w:style>
  <w:style w:type="paragraph" w:customStyle="1" w:styleId="716F08C2AB954ACFAB91AE83280CB1A4">
    <w:name w:val="716F08C2AB954ACFAB91AE83280CB1A4"/>
    <w:rsid w:val="005931B8"/>
  </w:style>
  <w:style w:type="paragraph" w:customStyle="1" w:styleId="7850D04A0F2F422A8215AECC9BDD3E8F">
    <w:name w:val="7850D04A0F2F422A8215AECC9BDD3E8F"/>
    <w:rsid w:val="005931B8"/>
  </w:style>
  <w:style w:type="paragraph" w:customStyle="1" w:styleId="775CEDACF7E740148F229CCBD4DB2B1A">
    <w:name w:val="775CEDACF7E740148F229CCBD4DB2B1A"/>
    <w:rsid w:val="005931B8"/>
  </w:style>
  <w:style w:type="paragraph" w:customStyle="1" w:styleId="C0ED87C7FD914215BC9132C30E369BF0">
    <w:name w:val="C0ED87C7FD914215BC9132C30E369BF0"/>
    <w:rsid w:val="005931B8"/>
  </w:style>
  <w:style w:type="paragraph" w:customStyle="1" w:styleId="AA52CF2C4A2F4ABB92C39CA559D9D87D">
    <w:name w:val="AA52CF2C4A2F4ABB92C39CA559D9D87D"/>
    <w:rsid w:val="005931B8"/>
  </w:style>
  <w:style w:type="paragraph" w:customStyle="1" w:styleId="DF4AC859820F453890EC9149B8B865C7">
    <w:name w:val="DF4AC859820F453890EC9149B8B865C7"/>
    <w:rsid w:val="005931B8"/>
  </w:style>
  <w:style w:type="paragraph" w:customStyle="1" w:styleId="081807899DEB4C3F9772123547F4ADFA">
    <w:name w:val="081807899DEB4C3F9772123547F4ADFA"/>
    <w:rsid w:val="005931B8"/>
  </w:style>
  <w:style w:type="paragraph" w:customStyle="1" w:styleId="50A0D211F0D44BBEB1C70BC3E5268113">
    <w:name w:val="50A0D211F0D44BBEB1C70BC3E5268113"/>
    <w:rsid w:val="005931B8"/>
  </w:style>
  <w:style w:type="paragraph" w:customStyle="1" w:styleId="7E6FFED45A5B4C4CACB4DC5028661880">
    <w:name w:val="7E6FFED45A5B4C4CACB4DC5028661880"/>
    <w:rsid w:val="005931B8"/>
  </w:style>
  <w:style w:type="paragraph" w:customStyle="1" w:styleId="8B379EEEA29E46A296312F7C1FB5BC43">
    <w:name w:val="8B379EEEA29E46A296312F7C1FB5BC43"/>
    <w:rsid w:val="005931B8"/>
  </w:style>
  <w:style w:type="paragraph" w:customStyle="1" w:styleId="20A2268B450140DB9C1B5AE76ED8097F">
    <w:name w:val="20A2268B450140DB9C1B5AE76ED8097F"/>
    <w:rsid w:val="005931B8"/>
  </w:style>
  <w:style w:type="paragraph" w:customStyle="1" w:styleId="E60AE47809B441A0BD9C3DAE2313E226">
    <w:name w:val="E60AE47809B441A0BD9C3DAE2313E226"/>
    <w:rsid w:val="005931B8"/>
  </w:style>
  <w:style w:type="paragraph" w:customStyle="1" w:styleId="D571A7D812C34967ACA7B4B3CD052118">
    <w:name w:val="D571A7D812C34967ACA7B4B3CD052118"/>
    <w:rsid w:val="005931B8"/>
  </w:style>
  <w:style w:type="paragraph" w:customStyle="1" w:styleId="80FA9D897D0F409AA8CF6388986D89CA">
    <w:name w:val="80FA9D897D0F409AA8CF6388986D89CA"/>
    <w:rsid w:val="005931B8"/>
  </w:style>
  <w:style w:type="paragraph" w:customStyle="1" w:styleId="8A0E5AD68F434897A104517D50683FCE">
    <w:name w:val="8A0E5AD68F434897A104517D50683FCE"/>
    <w:rsid w:val="005931B8"/>
  </w:style>
  <w:style w:type="paragraph" w:customStyle="1" w:styleId="AD252762B4794060B9746044D0F783C6">
    <w:name w:val="AD252762B4794060B9746044D0F783C6"/>
    <w:rsid w:val="005931B8"/>
  </w:style>
  <w:style w:type="paragraph" w:customStyle="1" w:styleId="B63E7D992C1C40AD85D061D66CA78F87">
    <w:name w:val="B63E7D992C1C40AD85D061D66CA78F87"/>
    <w:rsid w:val="005931B8"/>
  </w:style>
  <w:style w:type="paragraph" w:customStyle="1" w:styleId="28A42FD49C49425B983772B524B26445">
    <w:name w:val="28A42FD49C49425B983772B524B26445"/>
    <w:rsid w:val="005931B8"/>
  </w:style>
  <w:style w:type="paragraph" w:customStyle="1" w:styleId="9D31EFE2246F419CA4F54C1D80FFF5BA">
    <w:name w:val="9D31EFE2246F419CA4F54C1D80FFF5BA"/>
    <w:rsid w:val="005931B8"/>
  </w:style>
  <w:style w:type="paragraph" w:customStyle="1" w:styleId="9306691260524F6390D9BA7152A533F9">
    <w:name w:val="9306691260524F6390D9BA7152A533F9"/>
    <w:rsid w:val="005931B8"/>
  </w:style>
  <w:style w:type="paragraph" w:customStyle="1" w:styleId="988EA5F831E6436E82BB8643AFA06162">
    <w:name w:val="988EA5F831E6436E82BB8643AFA06162"/>
    <w:rsid w:val="005931B8"/>
  </w:style>
  <w:style w:type="paragraph" w:customStyle="1" w:styleId="F6B08EEDB3414A358FA018DCF505B089">
    <w:name w:val="F6B08EEDB3414A358FA018DCF505B089"/>
    <w:rsid w:val="005931B8"/>
  </w:style>
  <w:style w:type="paragraph" w:customStyle="1" w:styleId="049925562D164D6B9906DF591468F6D8">
    <w:name w:val="049925562D164D6B9906DF591468F6D8"/>
    <w:rsid w:val="005931B8"/>
  </w:style>
  <w:style w:type="paragraph" w:customStyle="1" w:styleId="02BD947FB4E9408B946E011775D7BCD3">
    <w:name w:val="02BD947FB4E9408B946E011775D7BCD3"/>
    <w:rsid w:val="005931B8"/>
  </w:style>
  <w:style w:type="paragraph" w:customStyle="1" w:styleId="C7ED480C6F2E48BAA62F9F866B5094C0">
    <w:name w:val="C7ED480C6F2E48BAA62F9F866B5094C0"/>
    <w:rsid w:val="005931B8"/>
  </w:style>
  <w:style w:type="paragraph" w:customStyle="1" w:styleId="46C85830A45844E58449EE621962CF75">
    <w:name w:val="46C85830A45844E58449EE621962CF75"/>
    <w:rsid w:val="005931B8"/>
  </w:style>
  <w:style w:type="paragraph" w:customStyle="1" w:styleId="2B1ED23ED26E4E3E89B36B3FCAB9EDF3">
    <w:name w:val="2B1ED23ED26E4E3E89B36B3FCAB9EDF3"/>
    <w:rsid w:val="005931B8"/>
  </w:style>
  <w:style w:type="paragraph" w:customStyle="1" w:styleId="4A584A4B90E04C26AECD1E8D6C4880F7">
    <w:name w:val="4A584A4B90E04C26AECD1E8D6C4880F7"/>
    <w:rsid w:val="005931B8"/>
  </w:style>
  <w:style w:type="paragraph" w:customStyle="1" w:styleId="30BD8516614B4F71ADBEC40C2BD8FD72">
    <w:name w:val="30BD8516614B4F71ADBEC40C2BD8FD72"/>
    <w:rsid w:val="005931B8"/>
  </w:style>
  <w:style w:type="paragraph" w:customStyle="1" w:styleId="638FF727BFD24153987E9D64452FAD87">
    <w:name w:val="638FF727BFD24153987E9D64452FAD87"/>
    <w:rsid w:val="005931B8"/>
  </w:style>
  <w:style w:type="paragraph" w:customStyle="1" w:styleId="DCDC07C236F243BB921103EDCB8C88FF">
    <w:name w:val="DCDC07C236F243BB921103EDCB8C88FF"/>
    <w:rsid w:val="005931B8"/>
  </w:style>
  <w:style w:type="paragraph" w:customStyle="1" w:styleId="1926F57418B740DF880DA2338A45F77B">
    <w:name w:val="1926F57418B740DF880DA2338A45F77B"/>
    <w:rsid w:val="005931B8"/>
  </w:style>
  <w:style w:type="paragraph" w:customStyle="1" w:styleId="948B1B1CE6C44ED6A6BB307DAC2809B7">
    <w:name w:val="948B1B1CE6C44ED6A6BB307DAC2809B7"/>
    <w:rsid w:val="005931B8"/>
  </w:style>
  <w:style w:type="paragraph" w:customStyle="1" w:styleId="F79F150295834EDDAF9FE6B303370E48">
    <w:name w:val="F79F150295834EDDAF9FE6B303370E48"/>
    <w:rsid w:val="005931B8"/>
  </w:style>
  <w:style w:type="paragraph" w:customStyle="1" w:styleId="9B14616BF82B4256826933F45FB55987">
    <w:name w:val="9B14616BF82B4256826933F45FB55987"/>
    <w:rsid w:val="005931B8"/>
  </w:style>
  <w:style w:type="paragraph" w:customStyle="1" w:styleId="8A4A969DB22146489710B6A3AF7436FE">
    <w:name w:val="8A4A969DB22146489710B6A3AF7436FE"/>
    <w:rsid w:val="005931B8"/>
  </w:style>
  <w:style w:type="paragraph" w:customStyle="1" w:styleId="BDFC80AA443F4D8F9110DEB6E51D8437">
    <w:name w:val="BDFC80AA443F4D8F9110DEB6E51D8437"/>
    <w:rsid w:val="005931B8"/>
  </w:style>
  <w:style w:type="paragraph" w:customStyle="1" w:styleId="7C30E8D92AF844B89F389F1032128ABD">
    <w:name w:val="7C30E8D92AF844B89F389F1032128ABD"/>
    <w:rsid w:val="005931B8"/>
  </w:style>
  <w:style w:type="paragraph" w:customStyle="1" w:styleId="9FD7C426298A46D8B85016FD0332AFE4">
    <w:name w:val="9FD7C426298A46D8B85016FD0332AFE4"/>
    <w:rsid w:val="005931B8"/>
  </w:style>
  <w:style w:type="paragraph" w:customStyle="1" w:styleId="A9F440E40DF547D5B49A631706588D04">
    <w:name w:val="A9F440E40DF547D5B49A631706588D04"/>
    <w:rsid w:val="005931B8"/>
  </w:style>
  <w:style w:type="paragraph" w:customStyle="1" w:styleId="C21242F0EFFE4514AE44004A4F2D35B0">
    <w:name w:val="C21242F0EFFE4514AE44004A4F2D35B0"/>
    <w:rsid w:val="005931B8"/>
  </w:style>
  <w:style w:type="paragraph" w:customStyle="1" w:styleId="9E2CE635CBD949D7AE505B08853C903A">
    <w:name w:val="9E2CE635CBD949D7AE505B08853C903A"/>
    <w:rsid w:val="005931B8"/>
  </w:style>
  <w:style w:type="paragraph" w:customStyle="1" w:styleId="3B3278A997BC4A20A37AA65AA3C63B7D">
    <w:name w:val="3B3278A997BC4A20A37AA65AA3C63B7D"/>
    <w:rsid w:val="005931B8"/>
  </w:style>
  <w:style w:type="paragraph" w:customStyle="1" w:styleId="7130EF8B857D4E879B040AC39ADEE4FF">
    <w:name w:val="7130EF8B857D4E879B040AC39ADEE4FF"/>
    <w:rsid w:val="005931B8"/>
  </w:style>
  <w:style w:type="paragraph" w:customStyle="1" w:styleId="5FA9A04D92F947109ADD987EBB0E721A">
    <w:name w:val="5FA9A04D92F947109ADD987EBB0E721A"/>
    <w:rsid w:val="005931B8"/>
  </w:style>
  <w:style w:type="paragraph" w:customStyle="1" w:styleId="C3B45FDD774F4BFF893139D7B85CEBA7">
    <w:name w:val="C3B45FDD774F4BFF893139D7B85CEBA7"/>
    <w:rsid w:val="005931B8"/>
  </w:style>
  <w:style w:type="paragraph" w:customStyle="1" w:styleId="753F965FCE4948B0B74FACE8BB3BFEE6">
    <w:name w:val="753F965FCE4948B0B74FACE8BB3BFEE6"/>
    <w:rsid w:val="005931B8"/>
  </w:style>
  <w:style w:type="paragraph" w:customStyle="1" w:styleId="C0526FF34882450AAFC6761D6F1E8415">
    <w:name w:val="C0526FF34882450AAFC6761D6F1E8415"/>
    <w:rsid w:val="005931B8"/>
  </w:style>
  <w:style w:type="paragraph" w:customStyle="1" w:styleId="19EC50BCC3664B46965B6CD882113E82">
    <w:name w:val="19EC50BCC3664B46965B6CD882113E82"/>
    <w:rsid w:val="005931B8"/>
  </w:style>
  <w:style w:type="paragraph" w:customStyle="1" w:styleId="F4A5E435F31642ECB2D5FC2EDADEF9A9">
    <w:name w:val="F4A5E435F31642ECB2D5FC2EDADEF9A9"/>
    <w:rsid w:val="005931B8"/>
  </w:style>
  <w:style w:type="paragraph" w:customStyle="1" w:styleId="9517ADE178DF4B08974496761D485ECC">
    <w:name w:val="9517ADE178DF4B08974496761D485ECC"/>
    <w:rsid w:val="005931B8"/>
  </w:style>
  <w:style w:type="paragraph" w:customStyle="1" w:styleId="8914A9D5015A47AF81184D83CADDCCC4">
    <w:name w:val="8914A9D5015A47AF81184D83CADDCCC4"/>
    <w:rsid w:val="005931B8"/>
  </w:style>
  <w:style w:type="paragraph" w:customStyle="1" w:styleId="D6DAEDC3085A4A3AB50394DAFE76C23D">
    <w:name w:val="D6DAEDC3085A4A3AB50394DAFE76C23D"/>
    <w:rsid w:val="005931B8"/>
  </w:style>
  <w:style w:type="paragraph" w:customStyle="1" w:styleId="1A660DC2AD284AE9BAAAB45BF86160D0">
    <w:name w:val="1A660DC2AD284AE9BAAAB45BF86160D0"/>
    <w:rsid w:val="005931B8"/>
  </w:style>
  <w:style w:type="paragraph" w:customStyle="1" w:styleId="8E6E6A1DBDBD45C48E32BDD6A7018C05">
    <w:name w:val="8E6E6A1DBDBD45C48E32BDD6A7018C05"/>
    <w:rsid w:val="005931B8"/>
  </w:style>
  <w:style w:type="paragraph" w:customStyle="1" w:styleId="2F09B7C6A10240A3AD02028AF81E8EFB">
    <w:name w:val="2F09B7C6A10240A3AD02028AF81E8EFB"/>
    <w:rsid w:val="005931B8"/>
  </w:style>
  <w:style w:type="paragraph" w:customStyle="1" w:styleId="A85A6C02A689400F94EBE6F2D112D7E0">
    <w:name w:val="A85A6C02A689400F94EBE6F2D112D7E0"/>
    <w:rsid w:val="005931B8"/>
  </w:style>
  <w:style w:type="paragraph" w:customStyle="1" w:styleId="5740FD24896649B48BEC79B831DE00D3">
    <w:name w:val="5740FD24896649B48BEC79B831DE00D3"/>
    <w:rsid w:val="005931B8"/>
  </w:style>
  <w:style w:type="paragraph" w:customStyle="1" w:styleId="EA1AC83A77784B5F9F6467EDBBAD16C5">
    <w:name w:val="EA1AC83A77784B5F9F6467EDBBAD16C5"/>
    <w:rsid w:val="005931B8"/>
  </w:style>
  <w:style w:type="paragraph" w:customStyle="1" w:styleId="5C8482E1BD2B4F718ABB8ADD498AE35D">
    <w:name w:val="5C8482E1BD2B4F718ABB8ADD498AE35D"/>
    <w:rsid w:val="005931B8"/>
  </w:style>
  <w:style w:type="paragraph" w:customStyle="1" w:styleId="89AC8BB2034E497D8FC20FFDE7BAC34C">
    <w:name w:val="89AC8BB2034E497D8FC20FFDE7BAC34C"/>
    <w:rsid w:val="005931B8"/>
  </w:style>
  <w:style w:type="paragraph" w:customStyle="1" w:styleId="6E2FD458A0734D259ADD7A92AA5B8B5F">
    <w:name w:val="6E2FD458A0734D259ADD7A92AA5B8B5F"/>
    <w:rsid w:val="005931B8"/>
  </w:style>
  <w:style w:type="paragraph" w:customStyle="1" w:styleId="B09C23FD030F4BD6B68C832E5AB685DD">
    <w:name w:val="B09C23FD030F4BD6B68C832E5AB685DD"/>
    <w:rsid w:val="005931B8"/>
  </w:style>
  <w:style w:type="paragraph" w:customStyle="1" w:styleId="34B597056DFB4D62944B6B8A548A85DA">
    <w:name w:val="34B597056DFB4D62944B6B8A548A85DA"/>
    <w:rsid w:val="005931B8"/>
  </w:style>
  <w:style w:type="paragraph" w:customStyle="1" w:styleId="D31B4EA0397545E5ACE49B34B4438DE4">
    <w:name w:val="D31B4EA0397545E5ACE49B34B4438DE4"/>
    <w:rsid w:val="005931B8"/>
  </w:style>
  <w:style w:type="paragraph" w:customStyle="1" w:styleId="DCA57C8E86D2401B9700AB13666F9CA5">
    <w:name w:val="DCA57C8E86D2401B9700AB13666F9CA5"/>
    <w:rsid w:val="005931B8"/>
  </w:style>
  <w:style w:type="paragraph" w:customStyle="1" w:styleId="2712E4AAB1314FB48BB511975C4C77CC">
    <w:name w:val="2712E4AAB1314FB48BB511975C4C77CC"/>
    <w:rsid w:val="005931B8"/>
  </w:style>
  <w:style w:type="paragraph" w:customStyle="1" w:styleId="BF8C93B6EB1646CEBE877A1CE56819E5">
    <w:name w:val="BF8C93B6EB1646CEBE877A1CE56819E5"/>
    <w:rsid w:val="005931B8"/>
  </w:style>
  <w:style w:type="paragraph" w:customStyle="1" w:styleId="C3174D2FAB754E50887909EC58E2F328">
    <w:name w:val="C3174D2FAB754E50887909EC58E2F328"/>
    <w:rsid w:val="005931B8"/>
  </w:style>
  <w:style w:type="paragraph" w:customStyle="1" w:styleId="C50785A1F60349F1BD50E773E9ADF185">
    <w:name w:val="C50785A1F60349F1BD50E773E9ADF185"/>
    <w:rsid w:val="005931B8"/>
  </w:style>
  <w:style w:type="paragraph" w:customStyle="1" w:styleId="6D530660E9D64F5A90513A766F97E011">
    <w:name w:val="6D530660E9D64F5A90513A766F97E011"/>
    <w:rsid w:val="005931B8"/>
  </w:style>
  <w:style w:type="paragraph" w:customStyle="1" w:styleId="48FBCBB998DB4EF0AD9EBE152F8CFA1E">
    <w:name w:val="48FBCBB998DB4EF0AD9EBE152F8CFA1E"/>
    <w:rsid w:val="005931B8"/>
  </w:style>
  <w:style w:type="paragraph" w:customStyle="1" w:styleId="04C87335D3C9404081BFC0DB5D3F94B5">
    <w:name w:val="04C87335D3C9404081BFC0DB5D3F94B5"/>
    <w:rsid w:val="005931B8"/>
  </w:style>
  <w:style w:type="paragraph" w:customStyle="1" w:styleId="5B5894BFB8E64F9CAB9DFA589916CCA6">
    <w:name w:val="5B5894BFB8E64F9CAB9DFA589916CCA6"/>
    <w:rsid w:val="005931B8"/>
  </w:style>
  <w:style w:type="paragraph" w:customStyle="1" w:styleId="D0FDCE463B344984B02556D5CDA46B01">
    <w:name w:val="D0FDCE463B344984B02556D5CDA46B01"/>
    <w:rsid w:val="005931B8"/>
  </w:style>
  <w:style w:type="paragraph" w:customStyle="1" w:styleId="FDA9B25273894954A96814F222A3B4C1">
    <w:name w:val="FDA9B25273894954A96814F222A3B4C1"/>
    <w:rsid w:val="005931B8"/>
  </w:style>
  <w:style w:type="paragraph" w:customStyle="1" w:styleId="31C028E542A54AE2BC73994635A7E427">
    <w:name w:val="31C028E542A54AE2BC73994635A7E427"/>
    <w:rsid w:val="005931B8"/>
  </w:style>
  <w:style w:type="paragraph" w:customStyle="1" w:styleId="A94F476386004411BEB12B8F53F97C02">
    <w:name w:val="A94F476386004411BEB12B8F53F97C02"/>
    <w:rsid w:val="005931B8"/>
  </w:style>
  <w:style w:type="paragraph" w:customStyle="1" w:styleId="D7E8F3693BE74C86B361FD236B32A0FE">
    <w:name w:val="D7E8F3693BE74C86B361FD236B32A0FE"/>
    <w:rsid w:val="005931B8"/>
  </w:style>
  <w:style w:type="paragraph" w:customStyle="1" w:styleId="72AF28A95D184C9F832E5C0AB5909CD1">
    <w:name w:val="72AF28A95D184C9F832E5C0AB5909CD1"/>
    <w:rsid w:val="005931B8"/>
  </w:style>
  <w:style w:type="paragraph" w:customStyle="1" w:styleId="3A1641F6DC354FA9BE033A9696131BD1">
    <w:name w:val="3A1641F6DC354FA9BE033A9696131BD1"/>
    <w:rsid w:val="005931B8"/>
  </w:style>
  <w:style w:type="paragraph" w:customStyle="1" w:styleId="7F4CE3B85BE441E3AF23F0FDA3591388">
    <w:name w:val="7F4CE3B85BE441E3AF23F0FDA3591388"/>
    <w:rsid w:val="005931B8"/>
  </w:style>
  <w:style w:type="paragraph" w:customStyle="1" w:styleId="8222B7032C2346D7BB357F66380C514B">
    <w:name w:val="8222B7032C2346D7BB357F66380C514B"/>
    <w:rsid w:val="005931B8"/>
  </w:style>
  <w:style w:type="paragraph" w:customStyle="1" w:styleId="CBA55D63FE684F9AAE04788739005437">
    <w:name w:val="CBA55D63FE684F9AAE04788739005437"/>
    <w:rsid w:val="005931B8"/>
  </w:style>
  <w:style w:type="paragraph" w:customStyle="1" w:styleId="7F9994DB39554D398396974F3E29E2A8">
    <w:name w:val="7F9994DB39554D398396974F3E29E2A8"/>
    <w:rsid w:val="005931B8"/>
  </w:style>
  <w:style w:type="paragraph" w:customStyle="1" w:styleId="C5CF2FD46C814952A6D18E118121495B">
    <w:name w:val="C5CF2FD46C814952A6D18E118121495B"/>
    <w:rsid w:val="005931B8"/>
  </w:style>
  <w:style w:type="paragraph" w:customStyle="1" w:styleId="08E02D518C03477F8DF9E36CE00C98B4">
    <w:name w:val="08E02D518C03477F8DF9E36CE00C98B4"/>
    <w:rsid w:val="005931B8"/>
  </w:style>
  <w:style w:type="paragraph" w:customStyle="1" w:styleId="E2EA21E490A84BAB899AF0451BE07955">
    <w:name w:val="E2EA21E490A84BAB899AF0451BE07955"/>
    <w:rsid w:val="005931B8"/>
  </w:style>
  <w:style w:type="paragraph" w:customStyle="1" w:styleId="FB9C2EDA484D4857B5EB659DD45DD34A">
    <w:name w:val="FB9C2EDA484D4857B5EB659DD45DD34A"/>
    <w:rsid w:val="005931B8"/>
  </w:style>
  <w:style w:type="paragraph" w:customStyle="1" w:styleId="53CD9B74C71D4AE98143EAEB8EFF0B88">
    <w:name w:val="53CD9B74C71D4AE98143EAEB8EFF0B88"/>
    <w:rsid w:val="005931B8"/>
  </w:style>
  <w:style w:type="paragraph" w:customStyle="1" w:styleId="1105B80A9C6F413B929AF4E667607C56">
    <w:name w:val="1105B80A9C6F413B929AF4E667607C56"/>
    <w:rsid w:val="005931B8"/>
  </w:style>
  <w:style w:type="paragraph" w:customStyle="1" w:styleId="3EF847733F334A049A13AAFB09D6FD10">
    <w:name w:val="3EF847733F334A049A13AAFB09D6FD10"/>
    <w:rsid w:val="005931B8"/>
  </w:style>
  <w:style w:type="paragraph" w:customStyle="1" w:styleId="FB11252517D44355A6A11A8A5A805B2E">
    <w:name w:val="FB11252517D44355A6A11A8A5A805B2E"/>
    <w:rsid w:val="005931B8"/>
  </w:style>
  <w:style w:type="paragraph" w:customStyle="1" w:styleId="47F8F8DF020E4320B95347D1887CDDE9">
    <w:name w:val="47F8F8DF020E4320B95347D1887CDDE9"/>
    <w:rsid w:val="005931B8"/>
  </w:style>
  <w:style w:type="paragraph" w:customStyle="1" w:styleId="6EED45C71D7543EF92E31463C855818F">
    <w:name w:val="6EED45C71D7543EF92E31463C855818F"/>
    <w:rsid w:val="005931B8"/>
  </w:style>
  <w:style w:type="paragraph" w:customStyle="1" w:styleId="4572FD3AB9284924A265A670F8328962">
    <w:name w:val="4572FD3AB9284924A265A670F8328962"/>
    <w:rsid w:val="005931B8"/>
  </w:style>
  <w:style w:type="paragraph" w:customStyle="1" w:styleId="DAAB77325AEA4DB7BDF10E219B98B349">
    <w:name w:val="DAAB77325AEA4DB7BDF10E219B98B349"/>
    <w:rsid w:val="005931B8"/>
  </w:style>
  <w:style w:type="paragraph" w:customStyle="1" w:styleId="A57FB070008D413DB4DFA2302C492395">
    <w:name w:val="A57FB070008D413DB4DFA2302C492395"/>
    <w:rsid w:val="005931B8"/>
  </w:style>
  <w:style w:type="paragraph" w:customStyle="1" w:styleId="03EF8F21A31E45098F574A4974BEAFD1">
    <w:name w:val="03EF8F21A31E45098F574A4974BEAFD1"/>
    <w:rsid w:val="005931B8"/>
  </w:style>
  <w:style w:type="paragraph" w:customStyle="1" w:styleId="6298FA1FE3384263B686BE8CD20FA2C6">
    <w:name w:val="6298FA1FE3384263B686BE8CD20FA2C6"/>
    <w:rsid w:val="005931B8"/>
  </w:style>
  <w:style w:type="paragraph" w:customStyle="1" w:styleId="A99AC97960E2481CB125F83FFF24AC85">
    <w:name w:val="A99AC97960E2481CB125F83FFF24AC85"/>
    <w:rsid w:val="005931B8"/>
  </w:style>
  <w:style w:type="paragraph" w:customStyle="1" w:styleId="5B57649F348F4C9FAE45BBAA69F02619">
    <w:name w:val="5B57649F348F4C9FAE45BBAA69F02619"/>
    <w:rsid w:val="005931B8"/>
  </w:style>
  <w:style w:type="paragraph" w:customStyle="1" w:styleId="194A275E0F7F4BC8AFA9A7846252732D">
    <w:name w:val="194A275E0F7F4BC8AFA9A7846252732D"/>
    <w:rsid w:val="005931B8"/>
  </w:style>
  <w:style w:type="paragraph" w:customStyle="1" w:styleId="F0AD0EE456EE4FF68819995AD60A64B2">
    <w:name w:val="F0AD0EE456EE4FF68819995AD60A64B2"/>
    <w:rsid w:val="005931B8"/>
  </w:style>
  <w:style w:type="paragraph" w:customStyle="1" w:styleId="1F3C09AB586A4364AEFFE71F4A10E714">
    <w:name w:val="1F3C09AB586A4364AEFFE71F4A10E714"/>
    <w:rsid w:val="005931B8"/>
  </w:style>
  <w:style w:type="paragraph" w:customStyle="1" w:styleId="00DBF798B4984D85A31FD7E3814A4883">
    <w:name w:val="00DBF798B4984D85A31FD7E3814A4883"/>
    <w:rsid w:val="005931B8"/>
  </w:style>
  <w:style w:type="paragraph" w:customStyle="1" w:styleId="AD2680C4C53749F6BC17F6A33E0EA13B">
    <w:name w:val="AD2680C4C53749F6BC17F6A33E0EA13B"/>
    <w:rsid w:val="005931B8"/>
  </w:style>
  <w:style w:type="paragraph" w:customStyle="1" w:styleId="F41B576AF6BA4C97B78C6D206C7FE6BE">
    <w:name w:val="F41B576AF6BA4C97B78C6D206C7FE6BE"/>
    <w:rsid w:val="005931B8"/>
  </w:style>
  <w:style w:type="paragraph" w:customStyle="1" w:styleId="376F52B973AB4A868A6696E1FA4E5085">
    <w:name w:val="376F52B973AB4A868A6696E1FA4E5085"/>
    <w:rsid w:val="005931B8"/>
  </w:style>
  <w:style w:type="paragraph" w:customStyle="1" w:styleId="F0D75ED32E184322BCCA7FE173EDBDE5">
    <w:name w:val="F0D75ED32E184322BCCA7FE173EDBDE5"/>
    <w:rsid w:val="005931B8"/>
  </w:style>
  <w:style w:type="paragraph" w:customStyle="1" w:styleId="EC27B3A56B2F4D1DA54E30F9484D6DC2">
    <w:name w:val="EC27B3A56B2F4D1DA54E30F9484D6DC2"/>
    <w:rsid w:val="005931B8"/>
  </w:style>
  <w:style w:type="paragraph" w:customStyle="1" w:styleId="80CF6A7493614536911DA782A5D7745A">
    <w:name w:val="80CF6A7493614536911DA782A5D7745A"/>
    <w:rsid w:val="005931B8"/>
  </w:style>
  <w:style w:type="paragraph" w:customStyle="1" w:styleId="1E7C005439BA4369B5A23AE32610F963">
    <w:name w:val="1E7C005439BA4369B5A23AE32610F963"/>
    <w:rsid w:val="005931B8"/>
  </w:style>
  <w:style w:type="paragraph" w:customStyle="1" w:styleId="A4A75B6C5FE542C4A4A79BD3EE23CBAC">
    <w:name w:val="A4A75B6C5FE542C4A4A79BD3EE23CBAC"/>
    <w:rsid w:val="005931B8"/>
  </w:style>
  <w:style w:type="paragraph" w:customStyle="1" w:styleId="BD1587543A674A7C85C8ADB01BCF462D">
    <w:name w:val="BD1587543A674A7C85C8ADB01BCF462D"/>
    <w:rsid w:val="005931B8"/>
  </w:style>
  <w:style w:type="paragraph" w:customStyle="1" w:styleId="C65B2C1E44194F27833457C94D4EDC41">
    <w:name w:val="C65B2C1E44194F27833457C94D4EDC41"/>
    <w:rsid w:val="005931B8"/>
  </w:style>
  <w:style w:type="paragraph" w:customStyle="1" w:styleId="EEBEC80B93984CDDB4EC15C81BC65BB3">
    <w:name w:val="EEBEC80B93984CDDB4EC15C81BC65BB3"/>
    <w:rsid w:val="005931B8"/>
  </w:style>
  <w:style w:type="paragraph" w:customStyle="1" w:styleId="6520AD14EA2945CC9D3C6705809DBB6F">
    <w:name w:val="6520AD14EA2945CC9D3C6705809DBB6F"/>
    <w:rsid w:val="005931B8"/>
  </w:style>
  <w:style w:type="paragraph" w:customStyle="1" w:styleId="32A91FE3278B4CB0895798E7E4A1F798">
    <w:name w:val="32A91FE3278B4CB0895798E7E4A1F798"/>
    <w:rsid w:val="005931B8"/>
  </w:style>
  <w:style w:type="paragraph" w:customStyle="1" w:styleId="06AA2F76A7BC491790E5B77FBEB37169">
    <w:name w:val="06AA2F76A7BC491790E5B77FBEB37169"/>
    <w:rsid w:val="005931B8"/>
  </w:style>
  <w:style w:type="paragraph" w:customStyle="1" w:styleId="51113607733A4A3F835695A88CE66AE2">
    <w:name w:val="51113607733A4A3F835695A88CE66AE2"/>
    <w:rsid w:val="005931B8"/>
  </w:style>
  <w:style w:type="paragraph" w:customStyle="1" w:styleId="50F0BBD1227F45CFA614663811013669">
    <w:name w:val="50F0BBD1227F45CFA614663811013669"/>
    <w:rsid w:val="005931B8"/>
  </w:style>
  <w:style w:type="paragraph" w:customStyle="1" w:styleId="CBD11DDC55D34950AC6397CA1AFFC9B1">
    <w:name w:val="CBD11DDC55D34950AC6397CA1AFFC9B1"/>
    <w:rsid w:val="005931B8"/>
  </w:style>
  <w:style w:type="paragraph" w:customStyle="1" w:styleId="6A05F454B0604080BC041C272FC7EECE">
    <w:name w:val="6A05F454B0604080BC041C272FC7EECE"/>
    <w:rsid w:val="005931B8"/>
  </w:style>
  <w:style w:type="paragraph" w:customStyle="1" w:styleId="EB7F66C232C34E258872F543A827D91F">
    <w:name w:val="EB7F66C232C34E258872F543A827D91F"/>
    <w:rsid w:val="005931B8"/>
  </w:style>
  <w:style w:type="paragraph" w:customStyle="1" w:styleId="6E2B7BB03CEE42739B4B1D1753052A32">
    <w:name w:val="6E2B7BB03CEE42739B4B1D1753052A32"/>
    <w:rsid w:val="005931B8"/>
  </w:style>
  <w:style w:type="paragraph" w:customStyle="1" w:styleId="195F03F0B3774D24BEEF7635933F5CEC">
    <w:name w:val="195F03F0B3774D24BEEF7635933F5CEC"/>
    <w:rsid w:val="005931B8"/>
  </w:style>
  <w:style w:type="paragraph" w:customStyle="1" w:styleId="9ABE9B1F2F0E4BCFA250D9D6EBFB493E">
    <w:name w:val="9ABE9B1F2F0E4BCFA250D9D6EBFB493E"/>
    <w:rsid w:val="005931B8"/>
  </w:style>
  <w:style w:type="paragraph" w:customStyle="1" w:styleId="5B4B429CE2964B1AB8B1D05E8DCC42FE">
    <w:name w:val="5B4B429CE2964B1AB8B1D05E8DCC42FE"/>
    <w:rsid w:val="005931B8"/>
  </w:style>
  <w:style w:type="paragraph" w:customStyle="1" w:styleId="F84A0FB782804F95BC0C6921829AC331">
    <w:name w:val="F84A0FB782804F95BC0C6921829AC331"/>
    <w:rsid w:val="005931B8"/>
  </w:style>
  <w:style w:type="paragraph" w:customStyle="1" w:styleId="5A11E8C65EF348D295889C89241C202A">
    <w:name w:val="5A11E8C65EF348D295889C89241C202A"/>
    <w:rsid w:val="005931B8"/>
  </w:style>
  <w:style w:type="paragraph" w:customStyle="1" w:styleId="9E232F30CF27479D86FD64A85E0517C3">
    <w:name w:val="9E232F30CF27479D86FD64A85E0517C3"/>
    <w:rsid w:val="005931B8"/>
  </w:style>
  <w:style w:type="paragraph" w:customStyle="1" w:styleId="DA4913686CB24519970079059125007A">
    <w:name w:val="DA4913686CB24519970079059125007A"/>
    <w:rsid w:val="005931B8"/>
  </w:style>
  <w:style w:type="paragraph" w:customStyle="1" w:styleId="CD28B3514E7242B9B400E306575FBFAB">
    <w:name w:val="CD28B3514E7242B9B400E306575FBFAB"/>
    <w:rsid w:val="005931B8"/>
  </w:style>
  <w:style w:type="paragraph" w:customStyle="1" w:styleId="3CC4E97527A5411FA449E523D5E6E754">
    <w:name w:val="3CC4E97527A5411FA449E523D5E6E754"/>
    <w:rsid w:val="005931B8"/>
  </w:style>
  <w:style w:type="paragraph" w:customStyle="1" w:styleId="ABEBEC079C7044468BFF904B9513FC72">
    <w:name w:val="ABEBEC079C7044468BFF904B9513FC72"/>
    <w:rsid w:val="005931B8"/>
  </w:style>
  <w:style w:type="paragraph" w:customStyle="1" w:styleId="FE2222753FA14A08981137DFD0F28911">
    <w:name w:val="FE2222753FA14A08981137DFD0F28911"/>
    <w:rsid w:val="005931B8"/>
  </w:style>
  <w:style w:type="paragraph" w:customStyle="1" w:styleId="223956405240467093E8A14C667EBCEC">
    <w:name w:val="223956405240467093E8A14C667EBCEC"/>
    <w:rsid w:val="005931B8"/>
  </w:style>
  <w:style w:type="paragraph" w:customStyle="1" w:styleId="8E4E9E85D10540089753CC5949DE315C">
    <w:name w:val="8E4E9E85D10540089753CC5949DE315C"/>
    <w:rsid w:val="005931B8"/>
  </w:style>
  <w:style w:type="paragraph" w:customStyle="1" w:styleId="3B7E4A067381489F90358CFCAA8D4CD4">
    <w:name w:val="3B7E4A067381489F90358CFCAA8D4CD4"/>
    <w:rsid w:val="005931B8"/>
  </w:style>
  <w:style w:type="paragraph" w:customStyle="1" w:styleId="ED9BC3E4377A4B6388DBC40D36EBC872">
    <w:name w:val="ED9BC3E4377A4B6388DBC40D36EBC872"/>
    <w:rsid w:val="005931B8"/>
  </w:style>
  <w:style w:type="paragraph" w:customStyle="1" w:styleId="992863496657424F92A9C81B3D193F49">
    <w:name w:val="992863496657424F92A9C81B3D193F49"/>
    <w:rsid w:val="005931B8"/>
  </w:style>
  <w:style w:type="paragraph" w:customStyle="1" w:styleId="9AEB058BA0AD49C480D12FDF022784A9">
    <w:name w:val="9AEB058BA0AD49C480D12FDF022784A9"/>
    <w:rsid w:val="005931B8"/>
  </w:style>
  <w:style w:type="paragraph" w:customStyle="1" w:styleId="688021CFC0844147ABA30D2A1217F4AC">
    <w:name w:val="688021CFC0844147ABA30D2A1217F4AC"/>
    <w:rsid w:val="005931B8"/>
  </w:style>
  <w:style w:type="paragraph" w:customStyle="1" w:styleId="91A121992B31472390FB9ED549B159C1">
    <w:name w:val="91A121992B31472390FB9ED549B159C1"/>
    <w:rsid w:val="005931B8"/>
  </w:style>
  <w:style w:type="paragraph" w:customStyle="1" w:styleId="CAA66519FC84449398AB72ED02682549">
    <w:name w:val="CAA66519FC84449398AB72ED02682549"/>
    <w:rsid w:val="005931B8"/>
  </w:style>
  <w:style w:type="paragraph" w:customStyle="1" w:styleId="33B74B0C801E4A0EA198D2C56A93725D">
    <w:name w:val="33B74B0C801E4A0EA198D2C56A93725D"/>
    <w:rsid w:val="005931B8"/>
  </w:style>
  <w:style w:type="paragraph" w:customStyle="1" w:styleId="667F5A7EB48B42F5BF2F51FACE9C3A94">
    <w:name w:val="667F5A7EB48B42F5BF2F51FACE9C3A94"/>
    <w:rsid w:val="005931B8"/>
  </w:style>
  <w:style w:type="paragraph" w:customStyle="1" w:styleId="78F88EF766374A0FBA92D299B13B1148">
    <w:name w:val="78F88EF766374A0FBA92D299B13B1148"/>
    <w:rsid w:val="005931B8"/>
  </w:style>
  <w:style w:type="paragraph" w:customStyle="1" w:styleId="6E74710C60DE4219BC165080503913F4">
    <w:name w:val="6E74710C60DE4219BC165080503913F4"/>
    <w:rsid w:val="005931B8"/>
  </w:style>
  <w:style w:type="paragraph" w:customStyle="1" w:styleId="1D1F0DD5C9E84425B2A91BFD103B9649">
    <w:name w:val="1D1F0DD5C9E84425B2A91BFD103B9649"/>
    <w:rsid w:val="005931B8"/>
  </w:style>
  <w:style w:type="paragraph" w:customStyle="1" w:styleId="A1032BBDC1A7497B867520497F8F8D81">
    <w:name w:val="A1032BBDC1A7497B867520497F8F8D81"/>
    <w:rsid w:val="005931B8"/>
  </w:style>
  <w:style w:type="paragraph" w:customStyle="1" w:styleId="F61DE7560947420DA64EAEF78A83103E">
    <w:name w:val="F61DE7560947420DA64EAEF78A83103E"/>
    <w:rsid w:val="005931B8"/>
  </w:style>
  <w:style w:type="paragraph" w:customStyle="1" w:styleId="A00AA74D94A64DF7B09F98F9B07EDD4B">
    <w:name w:val="A00AA74D94A64DF7B09F98F9B07EDD4B"/>
    <w:rsid w:val="005931B8"/>
  </w:style>
  <w:style w:type="paragraph" w:customStyle="1" w:styleId="B499A269B793400494583B02D3066C82">
    <w:name w:val="B499A269B793400494583B02D3066C82"/>
    <w:rsid w:val="005931B8"/>
  </w:style>
  <w:style w:type="paragraph" w:customStyle="1" w:styleId="1D2177B2D6084F598BF8C28D397BE199">
    <w:name w:val="1D2177B2D6084F598BF8C28D397BE199"/>
    <w:rsid w:val="005931B8"/>
  </w:style>
  <w:style w:type="paragraph" w:customStyle="1" w:styleId="ECBE23003C0844C4AE459901120250D3">
    <w:name w:val="ECBE23003C0844C4AE459901120250D3"/>
    <w:rsid w:val="005931B8"/>
  </w:style>
  <w:style w:type="paragraph" w:customStyle="1" w:styleId="71CD375490FD4F5C9DD3AD7F451CDFE7">
    <w:name w:val="71CD375490FD4F5C9DD3AD7F451CDFE7"/>
    <w:rsid w:val="005931B8"/>
  </w:style>
  <w:style w:type="paragraph" w:customStyle="1" w:styleId="00925CCBDCB14B5A8FF6D26ECDF94563">
    <w:name w:val="00925CCBDCB14B5A8FF6D26ECDF94563"/>
    <w:rsid w:val="005931B8"/>
  </w:style>
  <w:style w:type="paragraph" w:customStyle="1" w:styleId="8B760C85F4DF41CB9A30138EC1FA308D">
    <w:name w:val="8B760C85F4DF41CB9A30138EC1FA308D"/>
    <w:rsid w:val="005931B8"/>
  </w:style>
  <w:style w:type="paragraph" w:customStyle="1" w:styleId="ADCA1A9F13114D4C919AA42E0F1A007C">
    <w:name w:val="ADCA1A9F13114D4C919AA42E0F1A007C"/>
    <w:rsid w:val="005931B8"/>
  </w:style>
  <w:style w:type="paragraph" w:customStyle="1" w:styleId="19A83E74C7904483BFB143DA6DB5C9F1">
    <w:name w:val="19A83E74C7904483BFB143DA6DB5C9F1"/>
    <w:rsid w:val="005931B8"/>
  </w:style>
  <w:style w:type="paragraph" w:customStyle="1" w:styleId="3457E655686C464AB00DAC589A0C4CE8">
    <w:name w:val="3457E655686C464AB00DAC589A0C4CE8"/>
    <w:rsid w:val="005931B8"/>
  </w:style>
  <w:style w:type="paragraph" w:customStyle="1" w:styleId="C4FBC1C7AA9540E6BBF218736E468C9D">
    <w:name w:val="C4FBC1C7AA9540E6BBF218736E468C9D"/>
    <w:rsid w:val="005931B8"/>
  </w:style>
  <w:style w:type="paragraph" w:customStyle="1" w:styleId="03AE5B89BE334A5E8680E049DF79CF73">
    <w:name w:val="03AE5B89BE334A5E8680E049DF79CF73"/>
    <w:rsid w:val="005931B8"/>
  </w:style>
  <w:style w:type="paragraph" w:customStyle="1" w:styleId="11FC47FB1F2B4FE196FC8431CB48655E">
    <w:name w:val="11FC47FB1F2B4FE196FC8431CB48655E"/>
    <w:rsid w:val="005931B8"/>
  </w:style>
  <w:style w:type="paragraph" w:customStyle="1" w:styleId="22EF81BE47974F1391B9EFC44DF0421B">
    <w:name w:val="22EF81BE47974F1391B9EFC44DF0421B"/>
    <w:rsid w:val="005931B8"/>
  </w:style>
  <w:style w:type="paragraph" w:customStyle="1" w:styleId="A4CD620FF09D4467BB266EBF9BB3A1B2">
    <w:name w:val="A4CD620FF09D4467BB266EBF9BB3A1B2"/>
    <w:rsid w:val="005931B8"/>
  </w:style>
  <w:style w:type="paragraph" w:customStyle="1" w:styleId="F72E9679E78F46148AF40E88AB7E2135">
    <w:name w:val="F72E9679E78F46148AF40E88AB7E2135"/>
    <w:rsid w:val="005931B8"/>
  </w:style>
  <w:style w:type="paragraph" w:customStyle="1" w:styleId="FD5172EF26F24EEBAE20960D6ABD7C3C">
    <w:name w:val="FD5172EF26F24EEBAE20960D6ABD7C3C"/>
    <w:rsid w:val="005931B8"/>
  </w:style>
  <w:style w:type="paragraph" w:customStyle="1" w:styleId="CFF16BC53D774C1F813FE55D50FB56C7">
    <w:name w:val="CFF16BC53D774C1F813FE55D50FB56C7"/>
    <w:rsid w:val="005931B8"/>
  </w:style>
  <w:style w:type="paragraph" w:customStyle="1" w:styleId="455A2B2450AA404BB647D4D23D98B19A">
    <w:name w:val="455A2B2450AA404BB647D4D23D98B19A"/>
    <w:rsid w:val="005931B8"/>
  </w:style>
  <w:style w:type="paragraph" w:customStyle="1" w:styleId="A871B656C59A4F4F8AC573FB7B5AA4C5">
    <w:name w:val="A871B656C59A4F4F8AC573FB7B5AA4C5"/>
    <w:rsid w:val="005931B8"/>
  </w:style>
  <w:style w:type="paragraph" w:customStyle="1" w:styleId="2FEAB1C5410846E982A7577561EEB5A3">
    <w:name w:val="2FEAB1C5410846E982A7577561EEB5A3"/>
    <w:rsid w:val="005931B8"/>
  </w:style>
  <w:style w:type="paragraph" w:customStyle="1" w:styleId="65CA9140629740A3B34F16B70FF4F4F4">
    <w:name w:val="65CA9140629740A3B34F16B70FF4F4F4"/>
    <w:rsid w:val="005931B8"/>
  </w:style>
  <w:style w:type="paragraph" w:customStyle="1" w:styleId="349B8877E59A43B98D91E90BAC449A44">
    <w:name w:val="349B8877E59A43B98D91E90BAC449A44"/>
    <w:rsid w:val="005931B8"/>
  </w:style>
  <w:style w:type="paragraph" w:customStyle="1" w:styleId="FE8D02A518D44673BBCF238449435EC7">
    <w:name w:val="FE8D02A518D44673BBCF238449435EC7"/>
    <w:rsid w:val="005931B8"/>
  </w:style>
  <w:style w:type="paragraph" w:customStyle="1" w:styleId="97677E3AAC64413D935FA551483A3E11">
    <w:name w:val="97677E3AAC64413D935FA551483A3E11"/>
    <w:rsid w:val="005931B8"/>
  </w:style>
  <w:style w:type="paragraph" w:customStyle="1" w:styleId="5A427159F0B2465D8E31E9B25014D665">
    <w:name w:val="5A427159F0B2465D8E31E9B25014D665"/>
    <w:rsid w:val="005931B8"/>
  </w:style>
  <w:style w:type="paragraph" w:customStyle="1" w:styleId="1350A38225524CB480DCAFA106DB2B95">
    <w:name w:val="1350A38225524CB480DCAFA106DB2B95"/>
    <w:rsid w:val="005931B8"/>
  </w:style>
  <w:style w:type="paragraph" w:customStyle="1" w:styleId="C20684AE34784A12A3F571A5E4730A90">
    <w:name w:val="C20684AE34784A12A3F571A5E4730A90"/>
    <w:rsid w:val="005931B8"/>
  </w:style>
  <w:style w:type="paragraph" w:customStyle="1" w:styleId="434958CF31BD43A785114BE36E8FAA92">
    <w:name w:val="434958CF31BD43A785114BE36E8FAA92"/>
    <w:rsid w:val="005931B8"/>
  </w:style>
  <w:style w:type="paragraph" w:customStyle="1" w:styleId="D54F0796512949DC96F98649975B234D">
    <w:name w:val="D54F0796512949DC96F98649975B234D"/>
    <w:rsid w:val="005931B8"/>
  </w:style>
  <w:style w:type="paragraph" w:customStyle="1" w:styleId="AE859507992E417AA2DAFF8CF4E2915C">
    <w:name w:val="AE859507992E417AA2DAFF8CF4E2915C"/>
    <w:rsid w:val="005931B8"/>
  </w:style>
  <w:style w:type="paragraph" w:customStyle="1" w:styleId="E2B86D965A8941B2BCB64262CAECDB0E">
    <w:name w:val="E2B86D965A8941B2BCB64262CAECDB0E"/>
    <w:rsid w:val="005931B8"/>
  </w:style>
  <w:style w:type="paragraph" w:customStyle="1" w:styleId="0A6CA41201514FC8976D7D71DA56B334">
    <w:name w:val="0A6CA41201514FC8976D7D71DA56B334"/>
    <w:rsid w:val="005931B8"/>
  </w:style>
  <w:style w:type="paragraph" w:customStyle="1" w:styleId="7820C673AF4E4D83B6B5A50804CF592A">
    <w:name w:val="7820C673AF4E4D83B6B5A50804CF592A"/>
    <w:rsid w:val="005931B8"/>
  </w:style>
  <w:style w:type="paragraph" w:customStyle="1" w:styleId="3ABBA952F49D4AE3BA3C2122D4ACFB4D">
    <w:name w:val="3ABBA952F49D4AE3BA3C2122D4ACFB4D"/>
    <w:rsid w:val="005931B8"/>
  </w:style>
  <w:style w:type="paragraph" w:customStyle="1" w:styleId="DD1326696B8041A3BB301623DA792828">
    <w:name w:val="DD1326696B8041A3BB301623DA792828"/>
    <w:rsid w:val="005931B8"/>
  </w:style>
  <w:style w:type="paragraph" w:customStyle="1" w:styleId="060FDDB2A02C455BB78D6F0B2CE25A84">
    <w:name w:val="060FDDB2A02C455BB78D6F0B2CE25A84"/>
    <w:rsid w:val="005931B8"/>
  </w:style>
  <w:style w:type="paragraph" w:customStyle="1" w:styleId="526E256436A747B496827EC3D9BF9516">
    <w:name w:val="526E256436A747B496827EC3D9BF9516"/>
    <w:rsid w:val="005931B8"/>
  </w:style>
  <w:style w:type="paragraph" w:customStyle="1" w:styleId="C3DF11EA447D4CB3ABDB0BF060589F76">
    <w:name w:val="C3DF11EA447D4CB3ABDB0BF060589F76"/>
    <w:rsid w:val="005931B8"/>
  </w:style>
  <w:style w:type="paragraph" w:customStyle="1" w:styleId="D9802E3A5797465EB6ACF5A40D2EBA09">
    <w:name w:val="D9802E3A5797465EB6ACF5A40D2EBA09"/>
    <w:rsid w:val="005931B8"/>
  </w:style>
  <w:style w:type="paragraph" w:customStyle="1" w:styleId="1FEC56963AB74FE0A08332FA3900ED81">
    <w:name w:val="1FEC56963AB74FE0A08332FA3900ED81"/>
    <w:rsid w:val="005931B8"/>
  </w:style>
  <w:style w:type="paragraph" w:customStyle="1" w:styleId="CDD976B52F884CA9A547FD335270ED7C">
    <w:name w:val="CDD976B52F884CA9A547FD335270ED7C"/>
    <w:rsid w:val="005931B8"/>
  </w:style>
  <w:style w:type="paragraph" w:customStyle="1" w:styleId="06BC839CD3D64765B602E714130746FB">
    <w:name w:val="06BC839CD3D64765B602E714130746FB"/>
    <w:rsid w:val="005931B8"/>
  </w:style>
  <w:style w:type="paragraph" w:customStyle="1" w:styleId="7A91F9CF72B447F9BA977B74FBC3EA34">
    <w:name w:val="7A91F9CF72B447F9BA977B74FBC3EA34"/>
    <w:rsid w:val="005931B8"/>
  </w:style>
  <w:style w:type="paragraph" w:customStyle="1" w:styleId="B179A37E23B2401F979050C7F617D28A">
    <w:name w:val="B179A37E23B2401F979050C7F617D28A"/>
    <w:rsid w:val="005931B8"/>
  </w:style>
  <w:style w:type="paragraph" w:customStyle="1" w:styleId="4B46485593144D8794BFDD8F97FAEA03">
    <w:name w:val="4B46485593144D8794BFDD8F97FAEA03"/>
    <w:rsid w:val="005931B8"/>
  </w:style>
  <w:style w:type="paragraph" w:customStyle="1" w:styleId="222171F80E164A66A15DBE39867E9122">
    <w:name w:val="222171F80E164A66A15DBE39867E9122"/>
    <w:rsid w:val="005931B8"/>
  </w:style>
  <w:style w:type="paragraph" w:customStyle="1" w:styleId="877AEE51E35B4425B5045A6F5A22040E">
    <w:name w:val="877AEE51E35B4425B5045A6F5A22040E"/>
    <w:rsid w:val="005931B8"/>
  </w:style>
  <w:style w:type="paragraph" w:customStyle="1" w:styleId="FFBC4CB222E2440A90EE4ABCD82BD8F6">
    <w:name w:val="FFBC4CB222E2440A90EE4ABCD82BD8F6"/>
    <w:rsid w:val="005931B8"/>
  </w:style>
  <w:style w:type="paragraph" w:customStyle="1" w:styleId="D6A69089132046D58EE441A012C06AC7">
    <w:name w:val="D6A69089132046D58EE441A012C06AC7"/>
    <w:rsid w:val="005931B8"/>
  </w:style>
  <w:style w:type="paragraph" w:customStyle="1" w:styleId="664DEE453765401AA21EB75CA4092BE8">
    <w:name w:val="664DEE453765401AA21EB75CA4092BE8"/>
    <w:rsid w:val="005931B8"/>
  </w:style>
  <w:style w:type="paragraph" w:customStyle="1" w:styleId="D10E02B3F93847EA8B1F9E26181A6514">
    <w:name w:val="D10E02B3F93847EA8B1F9E26181A6514"/>
    <w:rsid w:val="005931B8"/>
  </w:style>
  <w:style w:type="paragraph" w:customStyle="1" w:styleId="726A7DB9635F4F919CAD1A376CA3C1CC">
    <w:name w:val="726A7DB9635F4F919CAD1A376CA3C1CC"/>
    <w:rsid w:val="005931B8"/>
  </w:style>
  <w:style w:type="paragraph" w:customStyle="1" w:styleId="BB979377B58F4470A9A60C252C32DEC4">
    <w:name w:val="BB979377B58F4470A9A60C252C32DEC4"/>
    <w:rsid w:val="005931B8"/>
  </w:style>
  <w:style w:type="paragraph" w:customStyle="1" w:styleId="BBB91BF4CEEA47BFAD4C9BC913887F17">
    <w:name w:val="BBB91BF4CEEA47BFAD4C9BC913887F17"/>
    <w:rsid w:val="005931B8"/>
  </w:style>
  <w:style w:type="paragraph" w:customStyle="1" w:styleId="FFCA2FE16E6B4F5E9A9A00736EAC565D">
    <w:name w:val="FFCA2FE16E6B4F5E9A9A00736EAC565D"/>
    <w:rsid w:val="005931B8"/>
  </w:style>
  <w:style w:type="paragraph" w:customStyle="1" w:styleId="08DEC602F3544B5EA76F2B7191A08E4D">
    <w:name w:val="08DEC602F3544B5EA76F2B7191A08E4D"/>
    <w:rsid w:val="005931B8"/>
  </w:style>
  <w:style w:type="paragraph" w:customStyle="1" w:styleId="214A3A5C088446809A37B413ECFD2E0C">
    <w:name w:val="214A3A5C088446809A37B413ECFD2E0C"/>
    <w:rsid w:val="005931B8"/>
  </w:style>
  <w:style w:type="paragraph" w:customStyle="1" w:styleId="8191FFE7118D4A128B7F6A95130FB6FD">
    <w:name w:val="8191FFE7118D4A128B7F6A95130FB6FD"/>
    <w:rsid w:val="005931B8"/>
  </w:style>
  <w:style w:type="paragraph" w:customStyle="1" w:styleId="4F2D5A1F6965453B837472BA2FF090E3">
    <w:name w:val="4F2D5A1F6965453B837472BA2FF090E3"/>
    <w:rsid w:val="005931B8"/>
  </w:style>
  <w:style w:type="paragraph" w:customStyle="1" w:styleId="38D15936EC7A45A18A0F736B5A4441EF">
    <w:name w:val="38D15936EC7A45A18A0F736B5A4441EF"/>
    <w:rsid w:val="005931B8"/>
  </w:style>
  <w:style w:type="paragraph" w:customStyle="1" w:styleId="1BEAAE36064C4257B6B595CC1B474494">
    <w:name w:val="1BEAAE36064C4257B6B595CC1B474494"/>
    <w:rsid w:val="005931B8"/>
  </w:style>
  <w:style w:type="paragraph" w:customStyle="1" w:styleId="2A357316ECAF4AEF898A59DE608EC9ED">
    <w:name w:val="2A357316ECAF4AEF898A59DE608EC9ED"/>
    <w:rsid w:val="005931B8"/>
  </w:style>
  <w:style w:type="paragraph" w:customStyle="1" w:styleId="9013D691A40E438D91C80614FD8D914D">
    <w:name w:val="9013D691A40E438D91C80614FD8D914D"/>
    <w:rsid w:val="005931B8"/>
  </w:style>
  <w:style w:type="paragraph" w:customStyle="1" w:styleId="A769012450664C2591A452A1C15FC2DE">
    <w:name w:val="A769012450664C2591A452A1C15FC2DE"/>
    <w:rsid w:val="005931B8"/>
  </w:style>
  <w:style w:type="paragraph" w:customStyle="1" w:styleId="7BE3A532083E48FFBDB2D8CAE44C32C9">
    <w:name w:val="7BE3A532083E48FFBDB2D8CAE44C32C9"/>
    <w:rsid w:val="005931B8"/>
  </w:style>
  <w:style w:type="paragraph" w:customStyle="1" w:styleId="AEC4034C67C94106B692F0557DBA55B9">
    <w:name w:val="AEC4034C67C94106B692F0557DBA55B9"/>
    <w:rsid w:val="005931B8"/>
  </w:style>
  <w:style w:type="paragraph" w:customStyle="1" w:styleId="4B852AFEDC594D6E9FA179F5602D6CC2">
    <w:name w:val="4B852AFEDC594D6E9FA179F5602D6CC2"/>
    <w:rsid w:val="005931B8"/>
  </w:style>
  <w:style w:type="paragraph" w:customStyle="1" w:styleId="A10D8749F41A4631883E0AC56DCB230F">
    <w:name w:val="A10D8749F41A4631883E0AC56DCB230F"/>
    <w:rsid w:val="005931B8"/>
  </w:style>
  <w:style w:type="paragraph" w:customStyle="1" w:styleId="896460BDF2F54FB19375A3B08E6A209F">
    <w:name w:val="896460BDF2F54FB19375A3B08E6A209F"/>
    <w:rsid w:val="005931B8"/>
  </w:style>
  <w:style w:type="paragraph" w:customStyle="1" w:styleId="CDB002EF7F9743E1AAE558509F0BCE70">
    <w:name w:val="CDB002EF7F9743E1AAE558509F0BCE70"/>
    <w:rsid w:val="005931B8"/>
  </w:style>
  <w:style w:type="paragraph" w:customStyle="1" w:styleId="E7FE200070DA455398EBCB3B79F17189">
    <w:name w:val="E7FE200070DA455398EBCB3B79F17189"/>
    <w:rsid w:val="005931B8"/>
  </w:style>
  <w:style w:type="paragraph" w:customStyle="1" w:styleId="8F51843547054732890EBD3243BD7674">
    <w:name w:val="8F51843547054732890EBD3243BD7674"/>
    <w:rsid w:val="005931B8"/>
  </w:style>
  <w:style w:type="paragraph" w:customStyle="1" w:styleId="A639E5D3A9D046FE88ABEF1ACE7AC2D8">
    <w:name w:val="A639E5D3A9D046FE88ABEF1ACE7AC2D8"/>
    <w:rsid w:val="005931B8"/>
  </w:style>
  <w:style w:type="paragraph" w:customStyle="1" w:styleId="14F10E7784B545EBA60BB4A09237F826">
    <w:name w:val="14F10E7784B545EBA60BB4A09237F826"/>
    <w:rsid w:val="005931B8"/>
  </w:style>
  <w:style w:type="paragraph" w:customStyle="1" w:styleId="EAD120D7494641A58792F412E003F86E">
    <w:name w:val="EAD120D7494641A58792F412E003F86E"/>
    <w:rsid w:val="005931B8"/>
  </w:style>
  <w:style w:type="paragraph" w:customStyle="1" w:styleId="2C1D331C75384006936AB9887A977755">
    <w:name w:val="2C1D331C75384006936AB9887A977755"/>
    <w:rsid w:val="005931B8"/>
  </w:style>
  <w:style w:type="paragraph" w:customStyle="1" w:styleId="8ECD0AF83FF84B32A95FE8DE3E0080E3">
    <w:name w:val="8ECD0AF83FF84B32A95FE8DE3E0080E3"/>
    <w:rsid w:val="005931B8"/>
  </w:style>
  <w:style w:type="paragraph" w:customStyle="1" w:styleId="E1E90A77372044069DC213790C788CE2">
    <w:name w:val="E1E90A77372044069DC213790C788CE2"/>
    <w:rsid w:val="005931B8"/>
  </w:style>
  <w:style w:type="paragraph" w:customStyle="1" w:styleId="BC2253CEF3BB43A2BEAA60BCC0CA260B">
    <w:name w:val="BC2253CEF3BB43A2BEAA60BCC0CA260B"/>
    <w:rsid w:val="005931B8"/>
  </w:style>
  <w:style w:type="paragraph" w:customStyle="1" w:styleId="CBAABF6C04F4456981D14F3909759541">
    <w:name w:val="CBAABF6C04F4456981D14F3909759541"/>
    <w:rsid w:val="005931B8"/>
  </w:style>
  <w:style w:type="paragraph" w:customStyle="1" w:styleId="2A61FFC7ACD840C9A5FD867D744958AF">
    <w:name w:val="2A61FFC7ACD840C9A5FD867D744958AF"/>
    <w:rsid w:val="005931B8"/>
  </w:style>
  <w:style w:type="paragraph" w:customStyle="1" w:styleId="47225A5CAD7E4043BF689F137F540135">
    <w:name w:val="47225A5CAD7E4043BF689F137F540135"/>
    <w:rsid w:val="005931B8"/>
  </w:style>
  <w:style w:type="paragraph" w:customStyle="1" w:styleId="D0E9663C8D70449C93D3ABDA1377AE35">
    <w:name w:val="D0E9663C8D70449C93D3ABDA1377AE35"/>
    <w:rsid w:val="005931B8"/>
  </w:style>
  <w:style w:type="paragraph" w:customStyle="1" w:styleId="1D14295995B14BEA8D6E1159558B2028">
    <w:name w:val="1D14295995B14BEA8D6E1159558B2028"/>
    <w:rsid w:val="005931B8"/>
  </w:style>
  <w:style w:type="paragraph" w:customStyle="1" w:styleId="AF882B0A40F14F8ABC144E042E6C084B">
    <w:name w:val="AF882B0A40F14F8ABC144E042E6C084B"/>
    <w:rsid w:val="005931B8"/>
  </w:style>
  <w:style w:type="paragraph" w:customStyle="1" w:styleId="DD75EA47E78E43339A1A1FAA4C2B6961">
    <w:name w:val="DD75EA47E78E43339A1A1FAA4C2B6961"/>
    <w:rsid w:val="005931B8"/>
  </w:style>
  <w:style w:type="paragraph" w:customStyle="1" w:styleId="A6AE06916DC64F749B646EE278DC47C2">
    <w:name w:val="A6AE06916DC64F749B646EE278DC47C2"/>
    <w:rsid w:val="005931B8"/>
  </w:style>
  <w:style w:type="paragraph" w:customStyle="1" w:styleId="15DB400B598E4F2F9167BA6DEA1B8C55">
    <w:name w:val="15DB400B598E4F2F9167BA6DEA1B8C55"/>
    <w:rsid w:val="005931B8"/>
  </w:style>
  <w:style w:type="paragraph" w:customStyle="1" w:styleId="EFBA95653D6B48A592E791BABE064144">
    <w:name w:val="EFBA95653D6B48A592E791BABE064144"/>
    <w:rsid w:val="005931B8"/>
  </w:style>
  <w:style w:type="paragraph" w:customStyle="1" w:styleId="EDA5D1A89AA84585A8BE14ACC788FE91">
    <w:name w:val="EDA5D1A89AA84585A8BE14ACC788FE91"/>
    <w:rsid w:val="005931B8"/>
  </w:style>
  <w:style w:type="paragraph" w:customStyle="1" w:styleId="561AC01B2F6043C38DB89EE7FC61993F">
    <w:name w:val="561AC01B2F6043C38DB89EE7FC61993F"/>
    <w:rsid w:val="005931B8"/>
  </w:style>
  <w:style w:type="paragraph" w:customStyle="1" w:styleId="25248A0971D64DAC88ED3EB78B538876">
    <w:name w:val="25248A0971D64DAC88ED3EB78B538876"/>
    <w:rsid w:val="005931B8"/>
  </w:style>
  <w:style w:type="paragraph" w:customStyle="1" w:styleId="EB1F791087074A34A94A9DDBF5367E7D">
    <w:name w:val="EB1F791087074A34A94A9DDBF5367E7D"/>
    <w:rsid w:val="005931B8"/>
  </w:style>
  <w:style w:type="paragraph" w:customStyle="1" w:styleId="132B7D2BF1624F11A840FB0892F505A8">
    <w:name w:val="132B7D2BF1624F11A840FB0892F505A8"/>
    <w:rsid w:val="005931B8"/>
  </w:style>
  <w:style w:type="paragraph" w:customStyle="1" w:styleId="63267ACB69AE4F6F808E602BA665D476">
    <w:name w:val="63267ACB69AE4F6F808E602BA665D476"/>
    <w:rsid w:val="005931B8"/>
  </w:style>
  <w:style w:type="paragraph" w:customStyle="1" w:styleId="8DD92C6939E6470CBD1FFA4F2522D6B3">
    <w:name w:val="8DD92C6939E6470CBD1FFA4F2522D6B3"/>
    <w:rsid w:val="005931B8"/>
  </w:style>
  <w:style w:type="paragraph" w:customStyle="1" w:styleId="5FF5DD273E20440887AED073ED84A305">
    <w:name w:val="5FF5DD273E20440887AED073ED84A305"/>
    <w:rsid w:val="005931B8"/>
  </w:style>
  <w:style w:type="paragraph" w:customStyle="1" w:styleId="5752B94CCE4B4249871505CAE55D7170">
    <w:name w:val="5752B94CCE4B4249871505CAE55D7170"/>
    <w:rsid w:val="005931B8"/>
  </w:style>
  <w:style w:type="paragraph" w:customStyle="1" w:styleId="5411C77210F141AFA9AA883D323FD811">
    <w:name w:val="5411C77210F141AFA9AA883D323FD811"/>
    <w:rsid w:val="005931B8"/>
  </w:style>
  <w:style w:type="paragraph" w:customStyle="1" w:styleId="7AB4C3AF13E946EC9747BEBE72F7FB2E">
    <w:name w:val="7AB4C3AF13E946EC9747BEBE72F7FB2E"/>
    <w:rsid w:val="005931B8"/>
  </w:style>
  <w:style w:type="paragraph" w:customStyle="1" w:styleId="553DAC2DD0EE4E0CA2351B2CD94730AB">
    <w:name w:val="553DAC2DD0EE4E0CA2351B2CD94730AB"/>
    <w:rsid w:val="005931B8"/>
  </w:style>
  <w:style w:type="paragraph" w:customStyle="1" w:styleId="975810BA63AF4416A588F3511F5EE46A">
    <w:name w:val="975810BA63AF4416A588F3511F5EE46A"/>
    <w:rsid w:val="005931B8"/>
  </w:style>
  <w:style w:type="paragraph" w:customStyle="1" w:styleId="8B28EDB6977B45D1A27334CC2FBC942A">
    <w:name w:val="8B28EDB6977B45D1A27334CC2FBC942A"/>
    <w:rsid w:val="005931B8"/>
  </w:style>
  <w:style w:type="paragraph" w:customStyle="1" w:styleId="9E9722D6A97940FB9DC6F59FFC4B7B64">
    <w:name w:val="9E9722D6A97940FB9DC6F59FFC4B7B64"/>
    <w:rsid w:val="005931B8"/>
  </w:style>
  <w:style w:type="paragraph" w:customStyle="1" w:styleId="E19F59B8383740528E0E9DBEDC7FB77A">
    <w:name w:val="E19F59B8383740528E0E9DBEDC7FB77A"/>
    <w:rsid w:val="005931B8"/>
  </w:style>
  <w:style w:type="paragraph" w:customStyle="1" w:styleId="D8C3D9AA58F340139B8150DFCD9556EE">
    <w:name w:val="D8C3D9AA58F340139B8150DFCD9556EE"/>
    <w:rsid w:val="005931B8"/>
  </w:style>
  <w:style w:type="paragraph" w:customStyle="1" w:styleId="7179B97211334481BC33A20E4BB98B35">
    <w:name w:val="7179B97211334481BC33A20E4BB98B35"/>
    <w:rsid w:val="005931B8"/>
  </w:style>
  <w:style w:type="paragraph" w:customStyle="1" w:styleId="7F375553BB4D4867B53E10D4213827F4">
    <w:name w:val="7F375553BB4D4867B53E10D4213827F4"/>
    <w:rsid w:val="005931B8"/>
  </w:style>
  <w:style w:type="paragraph" w:customStyle="1" w:styleId="C625FF7105904793891372C651628B9B">
    <w:name w:val="C625FF7105904793891372C651628B9B"/>
    <w:rsid w:val="005931B8"/>
  </w:style>
  <w:style w:type="paragraph" w:customStyle="1" w:styleId="D17B0AB15D044296A8848DCECA21B9A3">
    <w:name w:val="D17B0AB15D044296A8848DCECA21B9A3"/>
    <w:rsid w:val="005931B8"/>
  </w:style>
  <w:style w:type="paragraph" w:customStyle="1" w:styleId="F1105BA5B939463485E23013D7247AEE">
    <w:name w:val="F1105BA5B939463485E23013D7247AEE"/>
    <w:rsid w:val="005931B8"/>
  </w:style>
  <w:style w:type="paragraph" w:customStyle="1" w:styleId="FB802585F190488F8FFDD3FAC3B0071D">
    <w:name w:val="FB802585F190488F8FFDD3FAC3B0071D"/>
    <w:rsid w:val="005931B8"/>
  </w:style>
  <w:style w:type="paragraph" w:customStyle="1" w:styleId="BD4EF6AC3CCF4DABB1F17F0CD687AAC2">
    <w:name w:val="BD4EF6AC3CCF4DABB1F17F0CD687AAC2"/>
    <w:rsid w:val="005931B8"/>
  </w:style>
  <w:style w:type="paragraph" w:customStyle="1" w:styleId="B44F4DB747214AFB93ADA8164EB23146">
    <w:name w:val="B44F4DB747214AFB93ADA8164EB23146"/>
    <w:rsid w:val="005931B8"/>
  </w:style>
  <w:style w:type="paragraph" w:customStyle="1" w:styleId="176219C3554C44639D9EE16D50A3A7A8">
    <w:name w:val="176219C3554C44639D9EE16D50A3A7A8"/>
    <w:rsid w:val="005931B8"/>
  </w:style>
  <w:style w:type="paragraph" w:customStyle="1" w:styleId="E5ECBD861FBC4D32A9245F337A319E9F">
    <w:name w:val="E5ECBD861FBC4D32A9245F337A319E9F"/>
    <w:rsid w:val="005931B8"/>
  </w:style>
  <w:style w:type="paragraph" w:customStyle="1" w:styleId="84B816A77D6E40A79582C664EA65AD15">
    <w:name w:val="84B816A77D6E40A79582C664EA65AD15"/>
    <w:rsid w:val="005931B8"/>
  </w:style>
  <w:style w:type="paragraph" w:customStyle="1" w:styleId="8D3DCF15773F4D329AFB2E69711EEF36">
    <w:name w:val="8D3DCF15773F4D329AFB2E69711EEF36"/>
    <w:rsid w:val="005931B8"/>
  </w:style>
  <w:style w:type="paragraph" w:customStyle="1" w:styleId="3BE33F0B01E44378A2A7DCA6288EC866">
    <w:name w:val="3BE33F0B01E44378A2A7DCA6288EC866"/>
    <w:rsid w:val="005931B8"/>
  </w:style>
  <w:style w:type="paragraph" w:customStyle="1" w:styleId="144AD34B91D0408089923FBBA465D4C9">
    <w:name w:val="144AD34B91D0408089923FBBA465D4C9"/>
    <w:rsid w:val="005931B8"/>
  </w:style>
  <w:style w:type="paragraph" w:customStyle="1" w:styleId="8D16B782576640A18DBBC25FF617104B">
    <w:name w:val="8D16B782576640A18DBBC25FF617104B"/>
    <w:rsid w:val="005931B8"/>
  </w:style>
  <w:style w:type="paragraph" w:customStyle="1" w:styleId="1A7F77C4155C4A40A495C3C4DCB8037E">
    <w:name w:val="1A7F77C4155C4A40A495C3C4DCB8037E"/>
    <w:rsid w:val="005931B8"/>
  </w:style>
  <w:style w:type="paragraph" w:customStyle="1" w:styleId="4CD270B213DF4FA29A418B297B397CC2">
    <w:name w:val="4CD270B213DF4FA29A418B297B397CC2"/>
    <w:rsid w:val="005931B8"/>
  </w:style>
  <w:style w:type="paragraph" w:customStyle="1" w:styleId="1C4F5CEB5FFB40E2B8CB0E38331BEB95">
    <w:name w:val="1C4F5CEB5FFB40E2B8CB0E38331BEB95"/>
    <w:rsid w:val="005931B8"/>
  </w:style>
  <w:style w:type="paragraph" w:customStyle="1" w:styleId="27A7DCCA515841D997301AE373E40770">
    <w:name w:val="27A7DCCA515841D997301AE373E40770"/>
    <w:rsid w:val="005931B8"/>
  </w:style>
  <w:style w:type="paragraph" w:customStyle="1" w:styleId="1AABC6684C1C4BF782D152A64F5A347B">
    <w:name w:val="1AABC6684C1C4BF782D152A64F5A347B"/>
    <w:rsid w:val="005931B8"/>
  </w:style>
  <w:style w:type="paragraph" w:customStyle="1" w:styleId="9BD4A18E646943D185C18DC0EB1038B9">
    <w:name w:val="9BD4A18E646943D185C18DC0EB1038B9"/>
    <w:rsid w:val="005931B8"/>
  </w:style>
  <w:style w:type="paragraph" w:customStyle="1" w:styleId="5FA76F3E30B1422FBFEF76DAD785299C">
    <w:name w:val="5FA76F3E30B1422FBFEF76DAD785299C"/>
    <w:rsid w:val="005931B8"/>
  </w:style>
  <w:style w:type="paragraph" w:customStyle="1" w:styleId="99A626D2B8104BB5AF7A029C70860B3E">
    <w:name w:val="99A626D2B8104BB5AF7A029C70860B3E"/>
    <w:rsid w:val="005931B8"/>
  </w:style>
  <w:style w:type="paragraph" w:customStyle="1" w:styleId="01F50C710698470CBF8C90929E504C82">
    <w:name w:val="01F50C710698470CBF8C90929E504C82"/>
    <w:rsid w:val="005931B8"/>
  </w:style>
  <w:style w:type="paragraph" w:customStyle="1" w:styleId="B1BC3E6BABBC4A15A09C43C034B09DB2">
    <w:name w:val="B1BC3E6BABBC4A15A09C43C034B09DB2"/>
    <w:rsid w:val="005931B8"/>
  </w:style>
  <w:style w:type="paragraph" w:customStyle="1" w:styleId="FEC8ED9544FE49FE8804D9CDF5063A9A">
    <w:name w:val="FEC8ED9544FE49FE8804D9CDF5063A9A"/>
    <w:rsid w:val="005931B8"/>
  </w:style>
  <w:style w:type="paragraph" w:customStyle="1" w:styleId="1E5A4725AA4D43CBA8874C8D7DF59C83">
    <w:name w:val="1E5A4725AA4D43CBA8874C8D7DF59C83"/>
    <w:rsid w:val="005931B8"/>
  </w:style>
  <w:style w:type="paragraph" w:customStyle="1" w:styleId="BD0401361C604B7D9996A6D419FB65F6">
    <w:name w:val="BD0401361C604B7D9996A6D419FB65F6"/>
    <w:rsid w:val="005931B8"/>
  </w:style>
  <w:style w:type="paragraph" w:customStyle="1" w:styleId="91E24B247BCF42EAA3FD00664BBC14A5">
    <w:name w:val="91E24B247BCF42EAA3FD00664BBC14A5"/>
    <w:rsid w:val="005931B8"/>
  </w:style>
  <w:style w:type="paragraph" w:customStyle="1" w:styleId="B7290AB76E474C4699AFA1B146BAFD94">
    <w:name w:val="B7290AB76E474C4699AFA1B146BAFD94"/>
    <w:rsid w:val="005931B8"/>
  </w:style>
  <w:style w:type="paragraph" w:customStyle="1" w:styleId="0F157010D5A64F5B8446629BAAC174A0">
    <w:name w:val="0F157010D5A64F5B8446629BAAC174A0"/>
    <w:rsid w:val="005931B8"/>
  </w:style>
  <w:style w:type="paragraph" w:customStyle="1" w:styleId="CADFAF81E1044BBAA1DD4EBD082F0022">
    <w:name w:val="CADFAF81E1044BBAA1DD4EBD082F0022"/>
    <w:rsid w:val="005931B8"/>
  </w:style>
  <w:style w:type="paragraph" w:customStyle="1" w:styleId="DA54718E79E944AFB47EF03BC7D85272">
    <w:name w:val="DA54718E79E944AFB47EF03BC7D85272"/>
    <w:rsid w:val="005931B8"/>
  </w:style>
  <w:style w:type="paragraph" w:customStyle="1" w:styleId="5242D799A3B44BF6BD131D077DC7974E">
    <w:name w:val="5242D799A3B44BF6BD131D077DC7974E"/>
    <w:rsid w:val="005931B8"/>
  </w:style>
  <w:style w:type="paragraph" w:customStyle="1" w:styleId="6ED242E83D9147F28FCED96A2D9EE737">
    <w:name w:val="6ED242E83D9147F28FCED96A2D9EE737"/>
    <w:rsid w:val="005931B8"/>
  </w:style>
  <w:style w:type="paragraph" w:customStyle="1" w:styleId="9910F07A361343988EC3ACF4F05F7121">
    <w:name w:val="9910F07A361343988EC3ACF4F05F7121"/>
    <w:rsid w:val="005931B8"/>
  </w:style>
  <w:style w:type="paragraph" w:customStyle="1" w:styleId="531C4B76CF284DBE988383464CCACD02">
    <w:name w:val="531C4B76CF284DBE988383464CCACD02"/>
    <w:rsid w:val="005931B8"/>
  </w:style>
  <w:style w:type="paragraph" w:customStyle="1" w:styleId="E318BEF4C744407DA1992E95B023E93A">
    <w:name w:val="E318BEF4C744407DA1992E95B023E93A"/>
    <w:rsid w:val="005931B8"/>
  </w:style>
  <w:style w:type="paragraph" w:customStyle="1" w:styleId="FDDE283800A14EA5BA265F0A7FC2555F">
    <w:name w:val="FDDE283800A14EA5BA265F0A7FC2555F"/>
    <w:rsid w:val="005931B8"/>
  </w:style>
  <w:style w:type="paragraph" w:customStyle="1" w:styleId="EEC765CDA225416BB06108B053D309C5">
    <w:name w:val="EEC765CDA225416BB06108B053D309C5"/>
    <w:rsid w:val="005931B8"/>
  </w:style>
  <w:style w:type="paragraph" w:customStyle="1" w:styleId="59C10BB785E34ABFA1BA87DA217F2089">
    <w:name w:val="59C10BB785E34ABFA1BA87DA217F2089"/>
    <w:rsid w:val="005931B8"/>
  </w:style>
  <w:style w:type="paragraph" w:customStyle="1" w:styleId="1D27A878758943F5BAAFA087BFE53C6B">
    <w:name w:val="1D27A878758943F5BAAFA087BFE53C6B"/>
    <w:rsid w:val="005931B8"/>
  </w:style>
  <w:style w:type="paragraph" w:customStyle="1" w:styleId="ADE72F30AB524F16900C5CCE18B4126F">
    <w:name w:val="ADE72F30AB524F16900C5CCE18B4126F"/>
    <w:rsid w:val="005931B8"/>
  </w:style>
  <w:style w:type="paragraph" w:customStyle="1" w:styleId="D2F3651AE4A946798BA9D0B9CB7BD742">
    <w:name w:val="D2F3651AE4A946798BA9D0B9CB7BD742"/>
    <w:rsid w:val="005931B8"/>
  </w:style>
  <w:style w:type="paragraph" w:customStyle="1" w:styleId="F3947E294E1E4B28BB219A250384D679">
    <w:name w:val="F3947E294E1E4B28BB219A250384D679"/>
    <w:rsid w:val="005931B8"/>
  </w:style>
  <w:style w:type="paragraph" w:customStyle="1" w:styleId="CE245F8114204BB9AE62D78B92B3BB0A">
    <w:name w:val="CE245F8114204BB9AE62D78B92B3BB0A"/>
    <w:rsid w:val="005931B8"/>
  </w:style>
  <w:style w:type="paragraph" w:customStyle="1" w:styleId="CC7F26AFC17C47E78EF6C84B1EFD2AD5">
    <w:name w:val="CC7F26AFC17C47E78EF6C84B1EFD2AD5"/>
    <w:rsid w:val="005931B8"/>
  </w:style>
  <w:style w:type="paragraph" w:customStyle="1" w:styleId="8B0AB6A0F8E0444DB05970DFE3592F27">
    <w:name w:val="8B0AB6A0F8E0444DB05970DFE3592F27"/>
    <w:rsid w:val="005931B8"/>
  </w:style>
  <w:style w:type="paragraph" w:customStyle="1" w:styleId="4B50D037741C4B59AB104D8D6A8D6EA1">
    <w:name w:val="4B50D037741C4B59AB104D8D6A8D6EA1"/>
    <w:rsid w:val="005931B8"/>
  </w:style>
  <w:style w:type="paragraph" w:customStyle="1" w:styleId="722DC09E8A974B8ABAC2FB18B5942D29">
    <w:name w:val="722DC09E8A974B8ABAC2FB18B5942D29"/>
    <w:rsid w:val="005931B8"/>
  </w:style>
  <w:style w:type="paragraph" w:customStyle="1" w:styleId="BB574FB714384A888475F4BB275796D9">
    <w:name w:val="BB574FB714384A888475F4BB275796D9"/>
    <w:rsid w:val="005931B8"/>
  </w:style>
  <w:style w:type="paragraph" w:customStyle="1" w:styleId="4F54E4A1EBD04562AE58B4734B175C99">
    <w:name w:val="4F54E4A1EBD04562AE58B4734B175C99"/>
    <w:rsid w:val="005931B8"/>
  </w:style>
  <w:style w:type="paragraph" w:customStyle="1" w:styleId="8A20251AB186422FA799ECD9C3C28116">
    <w:name w:val="8A20251AB186422FA799ECD9C3C28116"/>
    <w:rsid w:val="005931B8"/>
  </w:style>
  <w:style w:type="paragraph" w:customStyle="1" w:styleId="17281982D57D4F9F8F0A8C0814711A30">
    <w:name w:val="17281982D57D4F9F8F0A8C0814711A30"/>
    <w:rsid w:val="005931B8"/>
  </w:style>
  <w:style w:type="paragraph" w:customStyle="1" w:styleId="6D9A75E53D19478E9182EB445E2DB40B">
    <w:name w:val="6D9A75E53D19478E9182EB445E2DB40B"/>
    <w:rsid w:val="005931B8"/>
  </w:style>
  <w:style w:type="paragraph" w:customStyle="1" w:styleId="A281E3F4E4094C649CDB6E8724368080">
    <w:name w:val="A281E3F4E4094C649CDB6E8724368080"/>
    <w:rsid w:val="005931B8"/>
  </w:style>
  <w:style w:type="paragraph" w:customStyle="1" w:styleId="C64F90C6599D4202BD272E1F38AD2D97">
    <w:name w:val="C64F90C6599D4202BD272E1F38AD2D97"/>
    <w:rsid w:val="005931B8"/>
  </w:style>
  <w:style w:type="paragraph" w:customStyle="1" w:styleId="F6E365A735D243E58068EA4186B4EA2A">
    <w:name w:val="F6E365A735D243E58068EA4186B4EA2A"/>
    <w:rsid w:val="005931B8"/>
  </w:style>
  <w:style w:type="paragraph" w:customStyle="1" w:styleId="F8D993235FD2486B951CD016A77D783C">
    <w:name w:val="F8D993235FD2486B951CD016A77D783C"/>
    <w:rsid w:val="005931B8"/>
  </w:style>
  <w:style w:type="paragraph" w:customStyle="1" w:styleId="6C6663DC87AD46BDA57C334477BF36BA">
    <w:name w:val="6C6663DC87AD46BDA57C334477BF36BA"/>
    <w:rsid w:val="005931B8"/>
  </w:style>
  <w:style w:type="paragraph" w:customStyle="1" w:styleId="5227BFAA25664ADC9294B712BB711DF2">
    <w:name w:val="5227BFAA25664ADC9294B712BB711DF2"/>
    <w:rsid w:val="005931B8"/>
  </w:style>
  <w:style w:type="paragraph" w:customStyle="1" w:styleId="6E7E545A01154CA9B785965F9A0CBD73">
    <w:name w:val="6E7E545A01154CA9B785965F9A0CBD73"/>
    <w:rsid w:val="005931B8"/>
  </w:style>
  <w:style w:type="paragraph" w:customStyle="1" w:styleId="303E17DCD3D941CA862E0D0734C58E8F">
    <w:name w:val="303E17DCD3D941CA862E0D0734C58E8F"/>
    <w:rsid w:val="005931B8"/>
  </w:style>
  <w:style w:type="paragraph" w:customStyle="1" w:styleId="C738E3C1FF714BBDAE52C74A2189F2C3">
    <w:name w:val="C738E3C1FF714BBDAE52C74A2189F2C3"/>
    <w:rsid w:val="005931B8"/>
  </w:style>
  <w:style w:type="paragraph" w:customStyle="1" w:styleId="30DFF367ECFD4F709B340A334417008F">
    <w:name w:val="30DFF367ECFD4F709B340A334417008F"/>
    <w:rsid w:val="005931B8"/>
  </w:style>
  <w:style w:type="paragraph" w:customStyle="1" w:styleId="DB059988D5E240FCBCB371C63348A57F">
    <w:name w:val="DB059988D5E240FCBCB371C63348A57F"/>
    <w:rsid w:val="005931B8"/>
  </w:style>
  <w:style w:type="paragraph" w:customStyle="1" w:styleId="11CF49A90C6E401BAC0A5A53B00668DA">
    <w:name w:val="11CF49A90C6E401BAC0A5A53B00668DA"/>
    <w:rsid w:val="005931B8"/>
  </w:style>
  <w:style w:type="paragraph" w:customStyle="1" w:styleId="80589E3B40824B099A2C9EFF52DD0BA0">
    <w:name w:val="80589E3B40824B099A2C9EFF52DD0BA0"/>
    <w:rsid w:val="005931B8"/>
  </w:style>
  <w:style w:type="paragraph" w:customStyle="1" w:styleId="429BDF0891344C098A7B6BAA3245B24C">
    <w:name w:val="429BDF0891344C098A7B6BAA3245B24C"/>
    <w:rsid w:val="005931B8"/>
  </w:style>
  <w:style w:type="paragraph" w:customStyle="1" w:styleId="16892E6AC5134000BA84117A57102FE2">
    <w:name w:val="16892E6AC5134000BA84117A57102FE2"/>
    <w:rsid w:val="005931B8"/>
  </w:style>
  <w:style w:type="paragraph" w:customStyle="1" w:styleId="6F77A1FCC323444F9ABB1D3693A08F31">
    <w:name w:val="6F77A1FCC323444F9ABB1D3693A08F31"/>
    <w:rsid w:val="005931B8"/>
  </w:style>
  <w:style w:type="paragraph" w:customStyle="1" w:styleId="0E05823FCD51444A94221493A4815AA7">
    <w:name w:val="0E05823FCD51444A94221493A4815AA7"/>
    <w:rsid w:val="005931B8"/>
  </w:style>
  <w:style w:type="paragraph" w:customStyle="1" w:styleId="4933093CC0E84FB8A27A1E4F0FCBDF9A">
    <w:name w:val="4933093CC0E84FB8A27A1E4F0FCBDF9A"/>
    <w:rsid w:val="005931B8"/>
  </w:style>
  <w:style w:type="paragraph" w:customStyle="1" w:styleId="D2CD7487B9F84025803648722C384B58">
    <w:name w:val="D2CD7487B9F84025803648722C384B58"/>
    <w:rsid w:val="005931B8"/>
  </w:style>
  <w:style w:type="paragraph" w:customStyle="1" w:styleId="7B99E4BFC6DA491EAF05984A94C2CB23">
    <w:name w:val="7B99E4BFC6DA491EAF05984A94C2CB23"/>
    <w:rsid w:val="005931B8"/>
  </w:style>
  <w:style w:type="paragraph" w:customStyle="1" w:styleId="D5C9B891C12D4861B8AD13B248E06F3E">
    <w:name w:val="D5C9B891C12D4861B8AD13B248E06F3E"/>
    <w:rsid w:val="005931B8"/>
  </w:style>
  <w:style w:type="paragraph" w:customStyle="1" w:styleId="B5E133A0E5A54CEBB13B61A5C1D36BE2">
    <w:name w:val="B5E133A0E5A54CEBB13B61A5C1D36BE2"/>
    <w:rsid w:val="005931B8"/>
  </w:style>
  <w:style w:type="paragraph" w:customStyle="1" w:styleId="3C4046C8532B484F958D515D03AF60D4">
    <w:name w:val="3C4046C8532B484F958D515D03AF60D4"/>
    <w:rsid w:val="005931B8"/>
  </w:style>
  <w:style w:type="paragraph" w:customStyle="1" w:styleId="2E6AD770E3E0413D9D4253EAF8F88511">
    <w:name w:val="2E6AD770E3E0413D9D4253EAF8F88511"/>
    <w:rsid w:val="005931B8"/>
  </w:style>
  <w:style w:type="paragraph" w:customStyle="1" w:styleId="524D154728DC41019B7CBB0BF3DEE42A">
    <w:name w:val="524D154728DC41019B7CBB0BF3DEE42A"/>
    <w:rsid w:val="005931B8"/>
  </w:style>
  <w:style w:type="paragraph" w:customStyle="1" w:styleId="0FBF1955B79B4518AD538C4B8C4150D4">
    <w:name w:val="0FBF1955B79B4518AD538C4B8C4150D4"/>
    <w:rsid w:val="005931B8"/>
  </w:style>
  <w:style w:type="paragraph" w:customStyle="1" w:styleId="60382B1880D741C0A161BBFF4E8CE0F7">
    <w:name w:val="60382B1880D741C0A161BBFF4E8CE0F7"/>
    <w:rsid w:val="005931B8"/>
  </w:style>
  <w:style w:type="paragraph" w:customStyle="1" w:styleId="2088F2DB937D49D5A7775464EFBE3CEA">
    <w:name w:val="2088F2DB937D49D5A7775464EFBE3CEA"/>
    <w:rsid w:val="005931B8"/>
  </w:style>
  <w:style w:type="paragraph" w:customStyle="1" w:styleId="4CC76A16F05B44E18B97A65C41AABA79">
    <w:name w:val="4CC76A16F05B44E18B97A65C41AABA79"/>
    <w:rsid w:val="005931B8"/>
  </w:style>
  <w:style w:type="paragraph" w:customStyle="1" w:styleId="AA74C763E0DE4610974ED5637F29EF9E">
    <w:name w:val="AA74C763E0DE4610974ED5637F29EF9E"/>
    <w:rsid w:val="005931B8"/>
  </w:style>
  <w:style w:type="paragraph" w:customStyle="1" w:styleId="32750C4E25744957977DC269E59749A5">
    <w:name w:val="32750C4E25744957977DC269E59749A5"/>
    <w:rsid w:val="005931B8"/>
  </w:style>
  <w:style w:type="paragraph" w:customStyle="1" w:styleId="91C1FE64E01947B3BF56E29A66BD761C">
    <w:name w:val="91C1FE64E01947B3BF56E29A66BD761C"/>
    <w:rsid w:val="005931B8"/>
  </w:style>
  <w:style w:type="paragraph" w:customStyle="1" w:styleId="33F1882809AA451F9DA5FF66579994D1">
    <w:name w:val="33F1882809AA451F9DA5FF66579994D1"/>
    <w:rsid w:val="005931B8"/>
  </w:style>
  <w:style w:type="paragraph" w:customStyle="1" w:styleId="ECB36EF800EA42C2BB29C9991DC286E6">
    <w:name w:val="ECB36EF800EA42C2BB29C9991DC286E6"/>
    <w:rsid w:val="005931B8"/>
  </w:style>
  <w:style w:type="paragraph" w:customStyle="1" w:styleId="8DBEA3E4B3BB4C44823455B33E9850BB">
    <w:name w:val="8DBEA3E4B3BB4C44823455B33E9850BB"/>
    <w:rsid w:val="005931B8"/>
  </w:style>
  <w:style w:type="paragraph" w:customStyle="1" w:styleId="E0CCF50723F24BBBB0E9E38252437BC5">
    <w:name w:val="E0CCF50723F24BBBB0E9E38252437BC5"/>
    <w:rsid w:val="005931B8"/>
  </w:style>
  <w:style w:type="paragraph" w:customStyle="1" w:styleId="F828F33422F944ACAE585234319504F6">
    <w:name w:val="F828F33422F944ACAE585234319504F6"/>
    <w:rsid w:val="005931B8"/>
  </w:style>
  <w:style w:type="paragraph" w:customStyle="1" w:styleId="62FC661E9C7F4DD1BBBDE7B6B680C5A2">
    <w:name w:val="62FC661E9C7F4DD1BBBDE7B6B680C5A2"/>
    <w:rsid w:val="005931B8"/>
  </w:style>
  <w:style w:type="paragraph" w:customStyle="1" w:styleId="45428644CEA5497682320939390EE0F6">
    <w:name w:val="45428644CEA5497682320939390EE0F6"/>
    <w:rsid w:val="005931B8"/>
  </w:style>
  <w:style w:type="paragraph" w:customStyle="1" w:styleId="F6931B05BDB0437195CB963A7D782A08">
    <w:name w:val="F6931B05BDB0437195CB963A7D782A08"/>
    <w:rsid w:val="005931B8"/>
  </w:style>
  <w:style w:type="paragraph" w:customStyle="1" w:styleId="E1299E3E4DDF4925A8279D68DFFA9E9F">
    <w:name w:val="E1299E3E4DDF4925A8279D68DFFA9E9F"/>
    <w:rsid w:val="005931B8"/>
  </w:style>
  <w:style w:type="paragraph" w:customStyle="1" w:styleId="673626A336B945FB97FC89FB683C6201">
    <w:name w:val="673626A336B945FB97FC89FB683C6201"/>
    <w:rsid w:val="005931B8"/>
  </w:style>
  <w:style w:type="paragraph" w:customStyle="1" w:styleId="1D965C14893341F69AEFC6B3A96B9F7C">
    <w:name w:val="1D965C14893341F69AEFC6B3A96B9F7C"/>
    <w:rsid w:val="005931B8"/>
  </w:style>
  <w:style w:type="paragraph" w:customStyle="1" w:styleId="C6C72AAF09D34D4281CDBC11E7931CF3">
    <w:name w:val="C6C72AAF09D34D4281CDBC11E7931CF3"/>
    <w:rsid w:val="005931B8"/>
  </w:style>
  <w:style w:type="paragraph" w:customStyle="1" w:styleId="E6EE24178A5C45BF8313D26B914CB920">
    <w:name w:val="E6EE24178A5C45BF8313D26B914CB920"/>
    <w:rsid w:val="005931B8"/>
  </w:style>
  <w:style w:type="paragraph" w:customStyle="1" w:styleId="886F7434CC034F71839643AE0247D741">
    <w:name w:val="886F7434CC034F71839643AE0247D741"/>
    <w:rsid w:val="005931B8"/>
  </w:style>
  <w:style w:type="paragraph" w:customStyle="1" w:styleId="2A9502A6A8EB4703B93C04F52A329ACD">
    <w:name w:val="2A9502A6A8EB4703B93C04F52A329ACD"/>
    <w:rsid w:val="005931B8"/>
  </w:style>
  <w:style w:type="paragraph" w:customStyle="1" w:styleId="6A29D6B168564B82A2C824CB50DD6AD7">
    <w:name w:val="6A29D6B168564B82A2C824CB50DD6AD7"/>
    <w:rsid w:val="005931B8"/>
  </w:style>
  <w:style w:type="paragraph" w:customStyle="1" w:styleId="4F6AF14864184BE5883B1B332C015B1D">
    <w:name w:val="4F6AF14864184BE5883B1B332C015B1D"/>
    <w:rsid w:val="005931B8"/>
  </w:style>
  <w:style w:type="paragraph" w:customStyle="1" w:styleId="28D83322E9EE4B61AB9D0FCD5B16CA52">
    <w:name w:val="28D83322E9EE4B61AB9D0FCD5B16CA52"/>
    <w:rsid w:val="005931B8"/>
  </w:style>
  <w:style w:type="paragraph" w:customStyle="1" w:styleId="F774CBD1453149D085186775EBD34E92">
    <w:name w:val="F774CBD1453149D085186775EBD34E92"/>
    <w:rsid w:val="005931B8"/>
  </w:style>
  <w:style w:type="paragraph" w:customStyle="1" w:styleId="1C1B33466C6649B6AE391EEC6D6F281B">
    <w:name w:val="1C1B33466C6649B6AE391EEC6D6F281B"/>
    <w:rsid w:val="005931B8"/>
  </w:style>
  <w:style w:type="paragraph" w:customStyle="1" w:styleId="6ABA463007024FCCA00B603B3D18A859">
    <w:name w:val="6ABA463007024FCCA00B603B3D18A859"/>
    <w:rsid w:val="005931B8"/>
  </w:style>
  <w:style w:type="paragraph" w:customStyle="1" w:styleId="5DB4CC18D2DA4B478B8BB2BDB3ADFCD8">
    <w:name w:val="5DB4CC18D2DA4B478B8BB2BDB3ADFCD8"/>
    <w:rsid w:val="005931B8"/>
  </w:style>
  <w:style w:type="paragraph" w:customStyle="1" w:styleId="F90C5B93033947F588BAD30DDE70F957">
    <w:name w:val="F90C5B93033947F588BAD30DDE70F957"/>
    <w:rsid w:val="005931B8"/>
  </w:style>
  <w:style w:type="paragraph" w:customStyle="1" w:styleId="5B05C2C220474EACB4F0CC73921C7BAE">
    <w:name w:val="5B05C2C220474EACB4F0CC73921C7BAE"/>
    <w:rsid w:val="005931B8"/>
  </w:style>
  <w:style w:type="paragraph" w:customStyle="1" w:styleId="37A49935E737416F99504E41AFFBE7A1">
    <w:name w:val="37A49935E737416F99504E41AFFBE7A1"/>
    <w:rsid w:val="005931B8"/>
  </w:style>
  <w:style w:type="paragraph" w:customStyle="1" w:styleId="7714EC7C619446E6BC6F8793C99513CC">
    <w:name w:val="7714EC7C619446E6BC6F8793C99513CC"/>
    <w:rsid w:val="005931B8"/>
  </w:style>
  <w:style w:type="paragraph" w:customStyle="1" w:styleId="F2BF3AAA260246C7968F1974DE44A0F3">
    <w:name w:val="F2BF3AAA260246C7968F1974DE44A0F3"/>
    <w:rsid w:val="005931B8"/>
  </w:style>
  <w:style w:type="paragraph" w:customStyle="1" w:styleId="ABBAE883C2A5408D94084BCC2EAA294D">
    <w:name w:val="ABBAE883C2A5408D94084BCC2EAA294D"/>
    <w:rsid w:val="005931B8"/>
  </w:style>
  <w:style w:type="paragraph" w:customStyle="1" w:styleId="07AA4CBE74FA41EB9AAF83C5E78D59AE">
    <w:name w:val="07AA4CBE74FA41EB9AAF83C5E78D59AE"/>
    <w:rsid w:val="005931B8"/>
  </w:style>
  <w:style w:type="paragraph" w:customStyle="1" w:styleId="DA7C87E2F4924E95992C1A6A7BE7AE14">
    <w:name w:val="DA7C87E2F4924E95992C1A6A7BE7AE14"/>
    <w:rsid w:val="005931B8"/>
  </w:style>
  <w:style w:type="paragraph" w:customStyle="1" w:styleId="23C90D14519F4E14A10B9830A92FE2F0">
    <w:name w:val="23C90D14519F4E14A10B9830A92FE2F0"/>
    <w:rsid w:val="005931B8"/>
  </w:style>
  <w:style w:type="paragraph" w:customStyle="1" w:styleId="DA1A829F1B804DD591A6977EB564E371">
    <w:name w:val="DA1A829F1B804DD591A6977EB564E371"/>
    <w:rsid w:val="005931B8"/>
  </w:style>
  <w:style w:type="paragraph" w:customStyle="1" w:styleId="27410C3E4EAF4FE088F9033C2A84083A">
    <w:name w:val="27410C3E4EAF4FE088F9033C2A84083A"/>
    <w:rsid w:val="005931B8"/>
  </w:style>
  <w:style w:type="paragraph" w:customStyle="1" w:styleId="733F6EBCD1F04937B83687DA9F9991C2">
    <w:name w:val="733F6EBCD1F04937B83687DA9F9991C2"/>
    <w:rsid w:val="005931B8"/>
  </w:style>
  <w:style w:type="paragraph" w:customStyle="1" w:styleId="95FE0DB9FB274970972F582E2E4C0E24">
    <w:name w:val="95FE0DB9FB274970972F582E2E4C0E24"/>
    <w:rsid w:val="005931B8"/>
  </w:style>
  <w:style w:type="paragraph" w:customStyle="1" w:styleId="3DD8835827F74A5182449ADF8916487B">
    <w:name w:val="3DD8835827F74A5182449ADF8916487B"/>
    <w:rsid w:val="005931B8"/>
  </w:style>
  <w:style w:type="paragraph" w:customStyle="1" w:styleId="8B7967F5821F46F989C939F3FB646B03">
    <w:name w:val="8B7967F5821F46F989C939F3FB646B03"/>
    <w:rsid w:val="005931B8"/>
  </w:style>
  <w:style w:type="paragraph" w:customStyle="1" w:styleId="BF5F0C8B685042FB8BC8820CB3F71EC4">
    <w:name w:val="BF5F0C8B685042FB8BC8820CB3F71EC4"/>
    <w:rsid w:val="005931B8"/>
  </w:style>
  <w:style w:type="paragraph" w:customStyle="1" w:styleId="BC96E0641E514132BA736C10B18A4715">
    <w:name w:val="BC96E0641E514132BA736C10B18A4715"/>
    <w:rsid w:val="005931B8"/>
  </w:style>
  <w:style w:type="paragraph" w:customStyle="1" w:styleId="1EFE1651A95E419291E12DE776A417A0">
    <w:name w:val="1EFE1651A95E419291E12DE776A417A0"/>
    <w:rsid w:val="005931B8"/>
  </w:style>
  <w:style w:type="paragraph" w:customStyle="1" w:styleId="6734817C91BB47F7890B8951569392C0">
    <w:name w:val="6734817C91BB47F7890B8951569392C0"/>
    <w:rsid w:val="005931B8"/>
  </w:style>
  <w:style w:type="paragraph" w:customStyle="1" w:styleId="2559FAB2C6874740BD17A0D336E0B21A">
    <w:name w:val="2559FAB2C6874740BD17A0D336E0B21A"/>
    <w:rsid w:val="005931B8"/>
  </w:style>
  <w:style w:type="paragraph" w:customStyle="1" w:styleId="D6B9CC1C8D0F4C39B2E43219BFFEA0B9">
    <w:name w:val="D6B9CC1C8D0F4C39B2E43219BFFEA0B9"/>
    <w:rsid w:val="005931B8"/>
  </w:style>
  <w:style w:type="paragraph" w:customStyle="1" w:styleId="193CE9584B6C4D41A5D7F0EEEB60D414">
    <w:name w:val="193CE9584B6C4D41A5D7F0EEEB60D414"/>
    <w:rsid w:val="005931B8"/>
  </w:style>
  <w:style w:type="paragraph" w:customStyle="1" w:styleId="B49F0C1138344268A7318A0ADC15DD24">
    <w:name w:val="B49F0C1138344268A7318A0ADC15DD24"/>
    <w:rsid w:val="005931B8"/>
  </w:style>
  <w:style w:type="paragraph" w:customStyle="1" w:styleId="5D52E0AA41D94AF6B91008238653EB8C">
    <w:name w:val="5D52E0AA41D94AF6B91008238653EB8C"/>
    <w:rsid w:val="005931B8"/>
  </w:style>
  <w:style w:type="paragraph" w:customStyle="1" w:styleId="2A0B2106AC7F4B3586544F432014FE8C">
    <w:name w:val="2A0B2106AC7F4B3586544F432014FE8C"/>
    <w:rsid w:val="005931B8"/>
  </w:style>
  <w:style w:type="paragraph" w:customStyle="1" w:styleId="FAFB5E0C383341CC8B831B120B53D86E">
    <w:name w:val="FAFB5E0C383341CC8B831B120B53D86E"/>
    <w:rsid w:val="005931B8"/>
  </w:style>
  <w:style w:type="paragraph" w:customStyle="1" w:styleId="4A4A70DB2A734901A0EE3EE0B0BCC245">
    <w:name w:val="4A4A70DB2A734901A0EE3EE0B0BCC245"/>
    <w:rsid w:val="005931B8"/>
  </w:style>
  <w:style w:type="paragraph" w:customStyle="1" w:styleId="046EB222ED684F25BC11A5CF153EE811">
    <w:name w:val="046EB222ED684F25BC11A5CF153EE811"/>
    <w:rsid w:val="005931B8"/>
  </w:style>
  <w:style w:type="paragraph" w:customStyle="1" w:styleId="ADB7D27D2E384391BDD02E338D1558E2">
    <w:name w:val="ADB7D27D2E384391BDD02E338D1558E2"/>
    <w:rsid w:val="005931B8"/>
  </w:style>
  <w:style w:type="paragraph" w:customStyle="1" w:styleId="9455CA7EDD1746F09130C88AF9B37A57">
    <w:name w:val="9455CA7EDD1746F09130C88AF9B37A57"/>
    <w:rsid w:val="005931B8"/>
  </w:style>
  <w:style w:type="paragraph" w:customStyle="1" w:styleId="6543F75E17054CE8ABD2984D0083F86A">
    <w:name w:val="6543F75E17054CE8ABD2984D0083F86A"/>
    <w:rsid w:val="005931B8"/>
  </w:style>
  <w:style w:type="paragraph" w:customStyle="1" w:styleId="1E938234E38340779065767AAD84C63A">
    <w:name w:val="1E938234E38340779065767AAD84C63A"/>
    <w:rsid w:val="005931B8"/>
  </w:style>
  <w:style w:type="paragraph" w:customStyle="1" w:styleId="63C429307A9E4A399A107681A566127F">
    <w:name w:val="63C429307A9E4A399A107681A566127F"/>
    <w:rsid w:val="005931B8"/>
  </w:style>
  <w:style w:type="paragraph" w:customStyle="1" w:styleId="CDF98A06772D49E39AE5CDE7B81BFEAA">
    <w:name w:val="CDF98A06772D49E39AE5CDE7B81BFEAA"/>
    <w:rsid w:val="005931B8"/>
  </w:style>
  <w:style w:type="paragraph" w:customStyle="1" w:styleId="69DB8B58C59E4D11BD185973CBBB2E9A">
    <w:name w:val="69DB8B58C59E4D11BD185973CBBB2E9A"/>
    <w:rsid w:val="005931B8"/>
  </w:style>
  <w:style w:type="paragraph" w:customStyle="1" w:styleId="B9F6ECC23A074B9BB49D72187C8581D9">
    <w:name w:val="B9F6ECC23A074B9BB49D72187C8581D9"/>
    <w:rsid w:val="005931B8"/>
  </w:style>
  <w:style w:type="paragraph" w:customStyle="1" w:styleId="5699ED45EEC7448FBA438F199F7DFEA5">
    <w:name w:val="5699ED45EEC7448FBA438F199F7DFEA5"/>
    <w:rsid w:val="005931B8"/>
  </w:style>
  <w:style w:type="paragraph" w:customStyle="1" w:styleId="03BCB18B086B4541B05384A4DF349B86">
    <w:name w:val="03BCB18B086B4541B05384A4DF349B86"/>
    <w:rsid w:val="005931B8"/>
  </w:style>
  <w:style w:type="paragraph" w:customStyle="1" w:styleId="99FD056E124C4306AC34ADA53E80F089">
    <w:name w:val="99FD056E124C4306AC34ADA53E80F089"/>
    <w:rsid w:val="005931B8"/>
  </w:style>
  <w:style w:type="paragraph" w:customStyle="1" w:styleId="CBBE30E157AF4524A74A70F32A26349B">
    <w:name w:val="CBBE30E157AF4524A74A70F32A26349B"/>
    <w:rsid w:val="005931B8"/>
  </w:style>
  <w:style w:type="paragraph" w:customStyle="1" w:styleId="B1D94E718B1E43CA80EE8FFE60BE2174">
    <w:name w:val="B1D94E718B1E43CA80EE8FFE60BE2174"/>
    <w:rsid w:val="005931B8"/>
  </w:style>
  <w:style w:type="paragraph" w:customStyle="1" w:styleId="2CE7C405774F426EB5D08149AB6DD00B">
    <w:name w:val="2CE7C405774F426EB5D08149AB6DD00B"/>
    <w:rsid w:val="005931B8"/>
  </w:style>
  <w:style w:type="paragraph" w:customStyle="1" w:styleId="515C2A2B43354DE49E20724394268B60">
    <w:name w:val="515C2A2B43354DE49E20724394268B60"/>
    <w:rsid w:val="005931B8"/>
  </w:style>
  <w:style w:type="paragraph" w:customStyle="1" w:styleId="74B89DE2E3234858A9EAE359577DCFA2">
    <w:name w:val="74B89DE2E3234858A9EAE359577DCFA2"/>
    <w:rsid w:val="005931B8"/>
  </w:style>
  <w:style w:type="paragraph" w:customStyle="1" w:styleId="AD6B7BB7306C4723916AE0B2DD9F19F0">
    <w:name w:val="AD6B7BB7306C4723916AE0B2DD9F19F0"/>
    <w:rsid w:val="005931B8"/>
  </w:style>
  <w:style w:type="paragraph" w:customStyle="1" w:styleId="A1DBDA13C55D41C585FE2816DB54DBBB">
    <w:name w:val="A1DBDA13C55D41C585FE2816DB54DBBB"/>
    <w:rsid w:val="005931B8"/>
  </w:style>
  <w:style w:type="paragraph" w:customStyle="1" w:styleId="0FAC70C1EC46479DA0BBC5577D5C7BC4">
    <w:name w:val="0FAC70C1EC46479DA0BBC5577D5C7BC4"/>
    <w:rsid w:val="005931B8"/>
  </w:style>
  <w:style w:type="paragraph" w:customStyle="1" w:styleId="B068230953D54B73BDCAD0D4A93FF38A">
    <w:name w:val="B068230953D54B73BDCAD0D4A93FF38A"/>
    <w:rsid w:val="005931B8"/>
  </w:style>
  <w:style w:type="paragraph" w:customStyle="1" w:styleId="258519AF6818423988C6DE7F614C6EB9">
    <w:name w:val="258519AF6818423988C6DE7F614C6EB9"/>
    <w:rsid w:val="005931B8"/>
  </w:style>
  <w:style w:type="paragraph" w:customStyle="1" w:styleId="F53E9EA5DAD54F81A328E4A4682A2A6E">
    <w:name w:val="F53E9EA5DAD54F81A328E4A4682A2A6E"/>
    <w:rsid w:val="005931B8"/>
  </w:style>
  <w:style w:type="paragraph" w:customStyle="1" w:styleId="7A6F770AC4EB45579807C50CAF36A140">
    <w:name w:val="7A6F770AC4EB45579807C50CAF36A140"/>
    <w:rsid w:val="005931B8"/>
  </w:style>
  <w:style w:type="paragraph" w:customStyle="1" w:styleId="B9BA053E04D946E7B8E022AF1BE1C0FC">
    <w:name w:val="B9BA053E04D946E7B8E022AF1BE1C0FC"/>
    <w:rsid w:val="005931B8"/>
  </w:style>
  <w:style w:type="paragraph" w:customStyle="1" w:styleId="EF7884B4207D452A9DDD1F0B4C4FA457">
    <w:name w:val="EF7884B4207D452A9DDD1F0B4C4FA457"/>
    <w:rsid w:val="005931B8"/>
  </w:style>
  <w:style w:type="paragraph" w:customStyle="1" w:styleId="9D1F0DD1E6434123B339041CB3AEE284">
    <w:name w:val="9D1F0DD1E6434123B339041CB3AEE284"/>
    <w:rsid w:val="005931B8"/>
  </w:style>
  <w:style w:type="paragraph" w:customStyle="1" w:styleId="15B220A6322641AC8C57DA4EAA6D0854">
    <w:name w:val="15B220A6322641AC8C57DA4EAA6D0854"/>
    <w:rsid w:val="005931B8"/>
  </w:style>
  <w:style w:type="paragraph" w:customStyle="1" w:styleId="64C95CB6AB904F52BEB78CDB62AB8DA0">
    <w:name w:val="64C95CB6AB904F52BEB78CDB62AB8DA0"/>
    <w:rsid w:val="005931B8"/>
  </w:style>
  <w:style w:type="paragraph" w:customStyle="1" w:styleId="FE9267F98C134CDD80F9CFE06BF4F0AD">
    <w:name w:val="FE9267F98C134CDD80F9CFE06BF4F0AD"/>
    <w:rsid w:val="005931B8"/>
  </w:style>
  <w:style w:type="paragraph" w:customStyle="1" w:styleId="F19350C62D2A4E48AB4BEF98B43B435B">
    <w:name w:val="F19350C62D2A4E48AB4BEF98B43B435B"/>
    <w:rsid w:val="005931B8"/>
  </w:style>
  <w:style w:type="paragraph" w:customStyle="1" w:styleId="E7BB3F48C2814D1992B6C4F93EACC8E0">
    <w:name w:val="E7BB3F48C2814D1992B6C4F93EACC8E0"/>
    <w:rsid w:val="005931B8"/>
  </w:style>
  <w:style w:type="paragraph" w:customStyle="1" w:styleId="5F5584D5944C44709DA6ACD487146EA9">
    <w:name w:val="5F5584D5944C44709DA6ACD487146EA9"/>
    <w:rsid w:val="005931B8"/>
  </w:style>
  <w:style w:type="paragraph" w:customStyle="1" w:styleId="15F92AED1E2B407F80C7555DF097A6AE">
    <w:name w:val="15F92AED1E2B407F80C7555DF097A6AE"/>
    <w:rsid w:val="005931B8"/>
  </w:style>
  <w:style w:type="paragraph" w:customStyle="1" w:styleId="DBAF0F5A358F4D8BA7D4CE07E5B85C14">
    <w:name w:val="DBAF0F5A358F4D8BA7D4CE07E5B85C14"/>
    <w:rsid w:val="005931B8"/>
  </w:style>
  <w:style w:type="paragraph" w:customStyle="1" w:styleId="5CF4F5C214B14F49A973CA38272EBEEB">
    <w:name w:val="5CF4F5C214B14F49A973CA38272EBEEB"/>
    <w:rsid w:val="005931B8"/>
  </w:style>
  <w:style w:type="paragraph" w:customStyle="1" w:styleId="EAC8C581C75F425DA77D3501E1D0A7DC">
    <w:name w:val="EAC8C581C75F425DA77D3501E1D0A7DC"/>
    <w:rsid w:val="005931B8"/>
  </w:style>
  <w:style w:type="paragraph" w:customStyle="1" w:styleId="708EBBC3983C4AC482F1D10787032319">
    <w:name w:val="708EBBC3983C4AC482F1D10787032319"/>
    <w:rsid w:val="005931B8"/>
  </w:style>
  <w:style w:type="paragraph" w:customStyle="1" w:styleId="9CFE8C96EC114975A59A566338E142F9">
    <w:name w:val="9CFE8C96EC114975A59A566338E142F9"/>
    <w:rsid w:val="005931B8"/>
  </w:style>
  <w:style w:type="paragraph" w:customStyle="1" w:styleId="D52F488E997E4E2299AFE1D359D426D5">
    <w:name w:val="D52F488E997E4E2299AFE1D359D426D5"/>
    <w:rsid w:val="005931B8"/>
  </w:style>
  <w:style w:type="paragraph" w:customStyle="1" w:styleId="1E42271BF687458093C42893ADF03FF0">
    <w:name w:val="1E42271BF687458093C42893ADF03FF0"/>
    <w:rsid w:val="005931B8"/>
  </w:style>
  <w:style w:type="paragraph" w:customStyle="1" w:styleId="E4D3DA9F3D634968A9C29ACFAEACA8DF">
    <w:name w:val="E4D3DA9F3D634968A9C29ACFAEACA8DF"/>
    <w:rsid w:val="005931B8"/>
  </w:style>
  <w:style w:type="paragraph" w:customStyle="1" w:styleId="F053A1C1C3B54459A64A15005C22735C">
    <w:name w:val="F053A1C1C3B54459A64A15005C22735C"/>
    <w:rsid w:val="005931B8"/>
  </w:style>
  <w:style w:type="paragraph" w:customStyle="1" w:styleId="F9F18EB5283F4ABAA0FE0C2E5F6DB687">
    <w:name w:val="F9F18EB5283F4ABAA0FE0C2E5F6DB687"/>
    <w:rsid w:val="005931B8"/>
  </w:style>
  <w:style w:type="paragraph" w:customStyle="1" w:styleId="DC24424AFA4F4082BB38B42D1455414F">
    <w:name w:val="DC24424AFA4F4082BB38B42D1455414F"/>
    <w:rsid w:val="005931B8"/>
  </w:style>
  <w:style w:type="paragraph" w:customStyle="1" w:styleId="73A33B8BA44A4839AC794F5AC7DC6BA9">
    <w:name w:val="73A33B8BA44A4839AC794F5AC7DC6BA9"/>
    <w:rsid w:val="005931B8"/>
  </w:style>
  <w:style w:type="paragraph" w:customStyle="1" w:styleId="DD221967680C4C8C930A8F47F5E7DA57">
    <w:name w:val="DD221967680C4C8C930A8F47F5E7DA57"/>
    <w:rsid w:val="005931B8"/>
  </w:style>
  <w:style w:type="paragraph" w:customStyle="1" w:styleId="69DA187CEEEF4980A737AADF5F707C90">
    <w:name w:val="69DA187CEEEF4980A737AADF5F707C90"/>
    <w:rsid w:val="005931B8"/>
  </w:style>
  <w:style w:type="paragraph" w:customStyle="1" w:styleId="43E1D1EBA5C744C4BA9AB56D1EDD8FBD">
    <w:name w:val="43E1D1EBA5C744C4BA9AB56D1EDD8FBD"/>
    <w:rsid w:val="005931B8"/>
  </w:style>
  <w:style w:type="paragraph" w:customStyle="1" w:styleId="71F5450AE2A443D192F324258EA282DD">
    <w:name w:val="71F5450AE2A443D192F324258EA282DD"/>
    <w:rsid w:val="005931B8"/>
  </w:style>
  <w:style w:type="paragraph" w:customStyle="1" w:styleId="778EDB2B5DA942AE80648AFC8A326F31">
    <w:name w:val="778EDB2B5DA942AE80648AFC8A326F31"/>
    <w:rsid w:val="005931B8"/>
  </w:style>
  <w:style w:type="paragraph" w:customStyle="1" w:styleId="C950CCEC8E0A45F7AE20205CD320454C">
    <w:name w:val="C950CCEC8E0A45F7AE20205CD320454C"/>
    <w:rsid w:val="005931B8"/>
  </w:style>
  <w:style w:type="paragraph" w:customStyle="1" w:styleId="79BC103893324054A012CC33C8CD6E5A">
    <w:name w:val="79BC103893324054A012CC33C8CD6E5A"/>
    <w:rsid w:val="005931B8"/>
  </w:style>
  <w:style w:type="paragraph" w:customStyle="1" w:styleId="D46D9406C381450F91633A4C12691575">
    <w:name w:val="D46D9406C381450F91633A4C12691575"/>
    <w:rsid w:val="005931B8"/>
  </w:style>
  <w:style w:type="paragraph" w:customStyle="1" w:styleId="7EF4723949CA453B8C7174B1188ECA85">
    <w:name w:val="7EF4723949CA453B8C7174B1188ECA85"/>
    <w:rsid w:val="005931B8"/>
  </w:style>
  <w:style w:type="paragraph" w:customStyle="1" w:styleId="BD1B34486F7742B0B658FF6CB61F4874">
    <w:name w:val="BD1B34486F7742B0B658FF6CB61F4874"/>
    <w:rsid w:val="005931B8"/>
  </w:style>
  <w:style w:type="paragraph" w:customStyle="1" w:styleId="5EC0ADBD4313489FA3FE071FD173FE17">
    <w:name w:val="5EC0ADBD4313489FA3FE071FD173FE17"/>
    <w:rsid w:val="005931B8"/>
  </w:style>
  <w:style w:type="paragraph" w:customStyle="1" w:styleId="3CAE2C0A60B348BB86572F8F3BB59A11">
    <w:name w:val="3CAE2C0A60B348BB86572F8F3BB59A11"/>
    <w:rsid w:val="005931B8"/>
  </w:style>
  <w:style w:type="paragraph" w:customStyle="1" w:styleId="82015DD2273E4CC28DC5327F29FAB952">
    <w:name w:val="82015DD2273E4CC28DC5327F29FAB952"/>
    <w:rsid w:val="005931B8"/>
  </w:style>
  <w:style w:type="paragraph" w:customStyle="1" w:styleId="B92C3C904B3B4CC3A57487D73363A890">
    <w:name w:val="B92C3C904B3B4CC3A57487D73363A890"/>
    <w:rsid w:val="005931B8"/>
  </w:style>
  <w:style w:type="paragraph" w:customStyle="1" w:styleId="33C5C510B79A494088B55E68314CF091">
    <w:name w:val="33C5C510B79A494088B55E68314CF091"/>
    <w:rsid w:val="005931B8"/>
  </w:style>
  <w:style w:type="paragraph" w:customStyle="1" w:styleId="05E522EAAFF04830836BE8EE4D80E2A2">
    <w:name w:val="05E522EAAFF04830836BE8EE4D80E2A2"/>
    <w:rsid w:val="005931B8"/>
  </w:style>
  <w:style w:type="paragraph" w:customStyle="1" w:styleId="EC8294932B5841CEBBBABF307147B5F3">
    <w:name w:val="EC8294932B5841CEBBBABF307147B5F3"/>
    <w:rsid w:val="005931B8"/>
  </w:style>
  <w:style w:type="paragraph" w:customStyle="1" w:styleId="4EE142F7C00043478F2EE91383D02A41">
    <w:name w:val="4EE142F7C00043478F2EE91383D02A41"/>
    <w:rsid w:val="005931B8"/>
  </w:style>
  <w:style w:type="paragraph" w:customStyle="1" w:styleId="A3B3ACBACC374E8094AAC59DC77AADCC">
    <w:name w:val="A3B3ACBACC374E8094AAC59DC77AADCC"/>
    <w:rsid w:val="005931B8"/>
  </w:style>
  <w:style w:type="paragraph" w:customStyle="1" w:styleId="0257BF1688AA419CB38232795CED1E91">
    <w:name w:val="0257BF1688AA419CB38232795CED1E91"/>
    <w:rsid w:val="005931B8"/>
  </w:style>
  <w:style w:type="paragraph" w:customStyle="1" w:styleId="C62AF7BAA7834F279D7782861D948501">
    <w:name w:val="C62AF7BAA7834F279D7782861D948501"/>
    <w:rsid w:val="005931B8"/>
  </w:style>
  <w:style w:type="paragraph" w:customStyle="1" w:styleId="E15336CB0D4B43E48622E683E4AE5062">
    <w:name w:val="E15336CB0D4B43E48622E683E4AE5062"/>
    <w:rsid w:val="005931B8"/>
  </w:style>
  <w:style w:type="paragraph" w:customStyle="1" w:styleId="EED5F730C1D4483B866CB8D9622F60B6">
    <w:name w:val="EED5F730C1D4483B866CB8D9622F60B6"/>
    <w:rsid w:val="005931B8"/>
  </w:style>
  <w:style w:type="paragraph" w:customStyle="1" w:styleId="51469CD57C3B4E6AA598F17F650031ED">
    <w:name w:val="51469CD57C3B4E6AA598F17F650031ED"/>
    <w:rsid w:val="005931B8"/>
  </w:style>
  <w:style w:type="paragraph" w:customStyle="1" w:styleId="938ACA2EBD0F433A94F9F73992BF84BF">
    <w:name w:val="938ACA2EBD0F433A94F9F73992BF84BF"/>
    <w:rsid w:val="005931B8"/>
  </w:style>
  <w:style w:type="paragraph" w:customStyle="1" w:styleId="C98B835FE66341E09D144E355E1D96DB">
    <w:name w:val="C98B835FE66341E09D144E355E1D96DB"/>
    <w:rsid w:val="005931B8"/>
  </w:style>
  <w:style w:type="paragraph" w:customStyle="1" w:styleId="C26D4CD9019B48E88F7784CF501AD9F5">
    <w:name w:val="C26D4CD9019B48E88F7784CF501AD9F5"/>
    <w:rsid w:val="005931B8"/>
  </w:style>
  <w:style w:type="paragraph" w:customStyle="1" w:styleId="3D92BDD27CC14BAA92A5C1192C5ED1E5">
    <w:name w:val="3D92BDD27CC14BAA92A5C1192C5ED1E5"/>
    <w:rsid w:val="005931B8"/>
  </w:style>
  <w:style w:type="paragraph" w:customStyle="1" w:styleId="DDC9DBAAF95448A797DD1EB32F134C28">
    <w:name w:val="DDC9DBAAF95448A797DD1EB32F134C28"/>
    <w:rsid w:val="005931B8"/>
  </w:style>
  <w:style w:type="paragraph" w:customStyle="1" w:styleId="D3C4C6DAD4844B468EF37F190618E33E">
    <w:name w:val="D3C4C6DAD4844B468EF37F190618E33E"/>
    <w:rsid w:val="005931B8"/>
  </w:style>
  <w:style w:type="paragraph" w:customStyle="1" w:styleId="67DA6010522F4C05981BD914DFFF24E0">
    <w:name w:val="67DA6010522F4C05981BD914DFFF24E0"/>
    <w:rsid w:val="005931B8"/>
  </w:style>
  <w:style w:type="paragraph" w:customStyle="1" w:styleId="89AF696D29F64D238FF52DEB91A5A0DF">
    <w:name w:val="89AF696D29F64D238FF52DEB91A5A0DF"/>
    <w:rsid w:val="005931B8"/>
  </w:style>
  <w:style w:type="paragraph" w:customStyle="1" w:styleId="A15812105DB14EEDB4E3AD4D7C264ABF">
    <w:name w:val="A15812105DB14EEDB4E3AD4D7C264ABF"/>
    <w:rsid w:val="005931B8"/>
  </w:style>
  <w:style w:type="paragraph" w:customStyle="1" w:styleId="5383750DD39D47E3BD6EDEE4DA66FD07">
    <w:name w:val="5383750DD39D47E3BD6EDEE4DA66FD07"/>
    <w:rsid w:val="005931B8"/>
  </w:style>
  <w:style w:type="paragraph" w:customStyle="1" w:styleId="7B89E991C45E4DD1846AACD4687F4197">
    <w:name w:val="7B89E991C45E4DD1846AACD4687F4197"/>
    <w:rsid w:val="005931B8"/>
  </w:style>
  <w:style w:type="paragraph" w:customStyle="1" w:styleId="2B74C9F9CB2D4027B9056711D79E83F1">
    <w:name w:val="2B74C9F9CB2D4027B9056711D79E83F1"/>
    <w:rsid w:val="005931B8"/>
  </w:style>
  <w:style w:type="paragraph" w:customStyle="1" w:styleId="BFA8A23C1A7A41708CC54D93C7C4F669">
    <w:name w:val="BFA8A23C1A7A41708CC54D93C7C4F669"/>
    <w:rsid w:val="005931B8"/>
  </w:style>
  <w:style w:type="paragraph" w:customStyle="1" w:styleId="DE81E11DEF094273AAF0FC70F72B9169">
    <w:name w:val="DE81E11DEF094273AAF0FC70F72B9169"/>
    <w:rsid w:val="005931B8"/>
  </w:style>
  <w:style w:type="paragraph" w:customStyle="1" w:styleId="860FB3AE775F45C59E00FD350D01659B">
    <w:name w:val="860FB3AE775F45C59E00FD350D01659B"/>
    <w:rsid w:val="005931B8"/>
  </w:style>
  <w:style w:type="paragraph" w:customStyle="1" w:styleId="0B0BE569AAE24E7CAD92930EE11029B7">
    <w:name w:val="0B0BE569AAE24E7CAD92930EE11029B7"/>
    <w:rsid w:val="005931B8"/>
  </w:style>
  <w:style w:type="paragraph" w:customStyle="1" w:styleId="A6B1453654454131B9663A322492A838">
    <w:name w:val="A6B1453654454131B9663A322492A838"/>
    <w:rsid w:val="005931B8"/>
  </w:style>
  <w:style w:type="paragraph" w:customStyle="1" w:styleId="32ADF147140E42BA961C13929FD3280E">
    <w:name w:val="32ADF147140E42BA961C13929FD3280E"/>
    <w:rsid w:val="005931B8"/>
  </w:style>
  <w:style w:type="paragraph" w:customStyle="1" w:styleId="F4D98B0D05614844B6B955AA336647F2">
    <w:name w:val="F4D98B0D05614844B6B955AA336647F2"/>
    <w:rsid w:val="005931B8"/>
  </w:style>
  <w:style w:type="paragraph" w:customStyle="1" w:styleId="728E30C252FA434E82C464A79F1E6A21">
    <w:name w:val="728E30C252FA434E82C464A79F1E6A21"/>
    <w:rsid w:val="005931B8"/>
  </w:style>
  <w:style w:type="paragraph" w:customStyle="1" w:styleId="79B6440B252F4F06866E73A330035D98">
    <w:name w:val="79B6440B252F4F06866E73A330035D98"/>
    <w:rsid w:val="005931B8"/>
  </w:style>
  <w:style w:type="paragraph" w:customStyle="1" w:styleId="5BA30DF460AC4778873EADC19C38C023">
    <w:name w:val="5BA30DF460AC4778873EADC19C38C023"/>
    <w:rsid w:val="005931B8"/>
  </w:style>
  <w:style w:type="paragraph" w:customStyle="1" w:styleId="D20CCE0267BF4B73BCFB763424CFCC8D">
    <w:name w:val="D20CCE0267BF4B73BCFB763424CFCC8D"/>
    <w:rsid w:val="005931B8"/>
  </w:style>
  <w:style w:type="paragraph" w:customStyle="1" w:styleId="210C1E3378C14DDFB23A837C23A1584F">
    <w:name w:val="210C1E3378C14DDFB23A837C23A1584F"/>
    <w:rsid w:val="005931B8"/>
  </w:style>
  <w:style w:type="paragraph" w:customStyle="1" w:styleId="DDB14BA1D39B4C87B485684FB103645D">
    <w:name w:val="DDB14BA1D39B4C87B485684FB103645D"/>
    <w:rsid w:val="005931B8"/>
  </w:style>
  <w:style w:type="paragraph" w:customStyle="1" w:styleId="FEB5CB28C4994981B07A776AD2ED3055">
    <w:name w:val="FEB5CB28C4994981B07A776AD2ED3055"/>
    <w:rsid w:val="005931B8"/>
  </w:style>
  <w:style w:type="paragraph" w:customStyle="1" w:styleId="97D5CA9F52644708AA7A32548A9C0685">
    <w:name w:val="97D5CA9F52644708AA7A32548A9C0685"/>
    <w:rsid w:val="005931B8"/>
  </w:style>
  <w:style w:type="paragraph" w:customStyle="1" w:styleId="5947E2E56F2A4D9D882E275A759845ED">
    <w:name w:val="5947E2E56F2A4D9D882E275A759845ED"/>
    <w:rsid w:val="005931B8"/>
  </w:style>
  <w:style w:type="paragraph" w:customStyle="1" w:styleId="B8C5221A583248E096F2E50007EC2A15">
    <w:name w:val="B8C5221A583248E096F2E50007EC2A15"/>
    <w:rsid w:val="005931B8"/>
  </w:style>
  <w:style w:type="paragraph" w:customStyle="1" w:styleId="8AE07CA6755749069894BF0AC8EC5C0C">
    <w:name w:val="8AE07CA6755749069894BF0AC8EC5C0C"/>
    <w:rsid w:val="005931B8"/>
  </w:style>
  <w:style w:type="paragraph" w:customStyle="1" w:styleId="BB0A7888BDF24C20A81D5E03F2D5DCCD">
    <w:name w:val="BB0A7888BDF24C20A81D5E03F2D5DCCD"/>
    <w:rsid w:val="005931B8"/>
  </w:style>
  <w:style w:type="paragraph" w:customStyle="1" w:styleId="C68777AA11FE40FE8A5219D88FB89E88">
    <w:name w:val="C68777AA11FE40FE8A5219D88FB89E88"/>
    <w:rsid w:val="005931B8"/>
  </w:style>
  <w:style w:type="paragraph" w:customStyle="1" w:styleId="F864B0DB8CF24D8CAD77CC7B9FCF6840">
    <w:name w:val="F864B0DB8CF24D8CAD77CC7B9FCF6840"/>
    <w:rsid w:val="005931B8"/>
  </w:style>
  <w:style w:type="paragraph" w:customStyle="1" w:styleId="C9C79349247C478C9A7B46ABA18364D8">
    <w:name w:val="C9C79349247C478C9A7B46ABA18364D8"/>
    <w:rsid w:val="005931B8"/>
  </w:style>
  <w:style w:type="paragraph" w:customStyle="1" w:styleId="5FBD8BCB36CB4C168E94BA1CA8DA976C">
    <w:name w:val="5FBD8BCB36CB4C168E94BA1CA8DA976C"/>
    <w:rsid w:val="005931B8"/>
  </w:style>
  <w:style w:type="paragraph" w:customStyle="1" w:styleId="4AA4DECC76AE4D49BABDB29DB70B9F28">
    <w:name w:val="4AA4DECC76AE4D49BABDB29DB70B9F28"/>
    <w:rsid w:val="005931B8"/>
  </w:style>
  <w:style w:type="paragraph" w:customStyle="1" w:styleId="563A56E2FCA54780AD272045630FE4C0">
    <w:name w:val="563A56E2FCA54780AD272045630FE4C0"/>
    <w:rsid w:val="005931B8"/>
  </w:style>
  <w:style w:type="paragraph" w:customStyle="1" w:styleId="7AB9511F57EE4EDA980732C5FCAEF137">
    <w:name w:val="7AB9511F57EE4EDA980732C5FCAEF137"/>
    <w:rsid w:val="005931B8"/>
  </w:style>
  <w:style w:type="paragraph" w:customStyle="1" w:styleId="510EDA55C2DE417BAE69A0A559F779B0">
    <w:name w:val="510EDA55C2DE417BAE69A0A559F779B0"/>
    <w:rsid w:val="005931B8"/>
  </w:style>
  <w:style w:type="paragraph" w:customStyle="1" w:styleId="A977AC3F43BF458D904F38EEB9B105DD">
    <w:name w:val="A977AC3F43BF458D904F38EEB9B105DD"/>
    <w:rsid w:val="005931B8"/>
  </w:style>
  <w:style w:type="paragraph" w:customStyle="1" w:styleId="770010F91E054710A68D9647A1421961">
    <w:name w:val="770010F91E054710A68D9647A1421961"/>
    <w:rsid w:val="005931B8"/>
  </w:style>
  <w:style w:type="paragraph" w:customStyle="1" w:styleId="BE237CE081A34E0BB0171B36302F5C6D">
    <w:name w:val="BE237CE081A34E0BB0171B36302F5C6D"/>
    <w:rsid w:val="005931B8"/>
  </w:style>
  <w:style w:type="paragraph" w:customStyle="1" w:styleId="DD750F20EBD74A9FABB6FF5E2618EE69">
    <w:name w:val="DD750F20EBD74A9FABB6FF5E2618EE69"/>
    <w:rsid w:val="005931B8"/>
  </w:style>
  <w:style w:type="paragraph" w:customStyle="1" w:styleId="14599BFF3ABC415EBDC0215DC1B01DCC">
    <w:name w:val="14599BFF3ABC415EBDC0215DC1B01DCC"/>
    <w:rsid w:val="005931B8"/>
  </w:style>
  <w:style w:type="paragraph" w:customStyle="1" w:styleId="A56AF412CFB44760B88F6D5382DB01A9">
    <w:name w:val="A56AF412CFB44760B88F6D5382DB01A9"/>
    <w:rsid w:val="005931B8"/>
  </w:style>
  <w:style w:type="paragraph" w:customStyle="1" w:styleId="1885EEA5A5EF4EAFB567F0F61361BFF3">
    <w:name w:val="1885EEA5A5EF4EAFB567F0F61361BFF3"/>
    <w:rsid w:val="005931B8"/>
  </w:style>
  <w:style w:type="paragraph" w:customStyle="1" w:styleId="E9E2615588E747A7B9B809F2B7F878FA">
    <w:name w:val="E9E2615588E747A7B9B809F2B7F878FA"/>
    <w:rsid w:val="005931B8"/>
  </w:style>
  <w:style w:type="paragraph" w:customStyle="1" w:styleId="EA56ECC317B14713B0B72A190A03382E">
    <w:name w:val="EA56ECC317B14713B0B72A190A03382E"/>
    <w:rsid w:val="005931B8"/>
  </w:style>
  <w:style w:type="paragraph" w:customStyle="1" w:styleId="459137CF097246BA885A4E3CC64A3974">
    <w:name w:val="459137CF097246BA885A4E3CC64A3974"/>
    <w:rsid w:val="005931B8"/>
  </w:style>
  <w:style w:type="paragraph" w:customStyle="1" w:styleId="6DC1542F88CF4108B440FD437EFEF1A2">
    <w:name w:val="6DC1542F88CF4108B440FD437EFEF1A2"/>
    <w:rsid w:val="005931B8"/>
  </w:style>
  <w:style w:type="paragraph" w:customStyle="1" w:styleId="CFF9049B94414734A387021DC71B3D52">
    <w:name w:val="CFF9049B94414734A387021DC71B3D52"/>
    <w:rsid w:val="005931B8"/>
  </w:style>
  <w:style w:type="paragraph" w:customStyle="1" w:styleId="B5D11FFA93844383B91363B0A5C241F2">
    <w:name w:val="B5D11FFA93844383B91363B0A5C241F2"/>
    <w:rsid w:val="005931B8"/>
  </w:style>
  <w:style w:type="paragraph" w:customStyle="1" w:styleId="8DBEC2E97A6D489FB51F42FCB8EDF801">
    <w:name w:val="8DBEC2E97A6D489FB51F42FCB8EDF801"/>
    <w:rsid w:val="005931B8"/>
  </w:style>
  <w:style w:type="paragraph" w:customStyle="1" w:styleId="89729CCCC2CB44A09204048281B85E7C">
    <w:name w:val="89729CCCC2CB44A09204048281B85E7C"/>
    <w:rsid w:val="005931B8"/>
  </w:style>
  <w:style w:type="paragraph" w:customStyle="1" w:styleId="7735B95E4D5F4A99B23E2A84DA88F5F7">
    <w:name w:val="7735B95E4D5F4A99B23E2A84DA88F5F7"/>
    <w:rsid w:val="005931B8"/>
  </w:style>
  <w:style w:type="paragraph" w:customStyle="1" w:styleId="3459DC8A3A7549DBA6944551426A062F">
    <w:name w:val="3459DC8A3A7549DBA6944551426A062F"/>
    <w:rsid w:val="005931B8"/>
  </w:style>
  <w:style w:type="paragraph" w:customStyle="1" w:styleId="44A1C58671AD4195A2714A310BC95254">
    <w:name w:val="44A1C58671AD4195A2714A310BC95254"/>
    <w:rsid w:val="005931B8"/>
  </w:style>
  <w:style w:type="paragraph" w:customStyle="1" w:styleId="B36D54A05DC54D39B9134FB48F5E6986">
    <w:name w:val="B36D54A05DC54D39B9134FB48F5E6986"/>
    <w:rsid w:val="005931B8"/>
  </w:style>
  <w:style w:type="paragraph" w:customStyle="1" w:styleId="48461EB0D5E74381BBD09FCBC544C2DC">
    <w:name w:val="48461EB0D5E74381BBD09FCBC544C2DC"/>
    <w:rsid w:val="005931B8"/>
  </w:style>
  <w:style w:type="paragraph" w:customStyle="1" w:styleId="E8FF96992B9D430E840EDB5E86553B4B">
    <w:name w:val="E8FF96992B9D430E840EDB5E86553B4B"/>
    <w:rsid w:val="005931B8"/>
  </w:style>
  <w:style w:type="paragraph" w:customStyle="1" w:styleId="C12E98957D214BEA830D240E7DEBB57C">
    <w:name w:val="C12E98957D214BEA830D240E7DEBB57C"/>
    <w:rsid w:val="005931B8"/>
  </w:style>
  <w:style w:type="paragraph" w:customStyle="1" w:styleId="FDD2B899C4F64B4ABCB1F44F2698D599">
    <w:name w:val="FDD2B899C4F64B4ABCB1F44F2698D599"/>
    <w:rsid w:val="005931B8"/>
  </w:style>
  <w:style w:type="paragraph" w:customStyle="1" w:styleId="93C82B1875F344D397728CBB3E42FDF7">
    <w:name w:val="93C82B1875F344D397728CBB3E42FDF7"/>
    <w:rsid w:val="005931B8"/>
  </w:style>
  <w:style w:type="paragraph" w:customStyle="1" w:styleId="B4BB08C2260B42F1A8AB5303DAEB7F38">
    <w:name w:val="B4BB08C2260B42F1A8AB5303DAEB7F38"/>
    <w:rsid w:val="005931B8"/>
  </w:style>
  <w:style w:type="paragraph" w:customStyle="1" w:styleId="E5C208C41F6E4B0EA4CFA38A723E7C69">
    <w:name w:val="E5C208C41F6E4B0EA4CFA38A723E7C69"/>
    <w:rsid w:val="005931B8"/>
  </w:style>
  <w:style w:type="paragraph" w:customStyle="1" w:styleId="45D7760540F146039839EACE754A7425">
    <w:name w:val="45D7760540F146039839EACE754A7425"/>
    <w:rsid w:val="005931B8"/>
  </w:style>
  <w:style w:type="paragraph" w:customStyle="1" w:styleId="F1EAD4A76AA6498387746EE020F15987">
    <w:name w:val="F1EAD4A76AA6498387746EE020F15987"/>
    <w:rsid w:val="005931B8"/>
  </w:style>
  <w:style w:type="paragraph" w:customStyle="1" w:styleId="07B0306FBA544157A5206CF206D59382">
    <w:name w:val="07B0306FBA544157A5206CF206D59382"/>
    <w:rsid w:val="005931B8"/>
  </w:style>
  <w:style w:type="paragraph" w:customStyle="1" w:styleId="B21FDF0B65FF4B13939FDD24ACF3E7BE">
    <w:name w:val="B21FDF0B65FF4B13939FDD24ACF3E7BE"/>
    <w:rsid w:val="005931B8"/>
  </w:style>
  <w:style w:type="paragraph" w:customStyle="1" w:styleId="AFE7E9523F2A4B56AEBB370AB94AB664">
    <w:name w:val="AFE7E9523F2A4B56AEBB370AB94AB664"/>
    <w:rsid w:val="005931B8"/>
  </w:style>
  <w:style w:type="paragraph" w:customStyle="1" w:styleId="1A8E52216DF942CCA884669DEFD186AA">
    <w:name w:val="1A8E52216DF942CCA884669DEFD186AA"/>
    <w:rsid w:val="005931B8"/>
  </w:style>
  <w:style w:type="paragraph" w:customStyle="1" w:styleId="2CC8EA562FAD470482401DDD2E96CBA3">
    <w:name w:val="2CC8EA562FAD470482401DDD2E96CBA3"/>
    <w:rsid w:val="005931B8"/>
  </w:style>
  <w:style w:type="paragraph" w:customStyle="1" w:styleId="84DA411A6E5E46BDBE8A0F10599179E6">
    <w:name w:val="84DA411A6E5E46BDBE8A0F10599179E6"/>
    <w:rsid w:val="005931B8"/>
  </w:style>
  <w:style w:type="paragraph" w:customStyle="1" w:styleId="5B3CE949441346938B53EF7F4FF69F11">
    <w:name w:val="5B3CE949441346938B53EF7F4FF69F11"/>
    <w:rsid w:val="005931B8"/>
  </w:style>
  <w:style w:type="paragraph" w:customStyle="1" w:styleId="0241CDFB45114F109CA3FE8D7CB5887A">
    <w:name w:val="0241CDFB45114F109CA3FE8D7CB5887A"/>
    <w:rsid w:val="005931B8"/>
  </w:style>
  <w:style w:type="paragraph" w:customStyle="1" w:styleId="3E5CA92DCCBA420D88E0985CE5A52809">
    <w:name w:val="3E5CA92DCCBA420D88E0985CE5A52809"/>
    <w:rsid w:val="005931B8"/>
  </w:style>
  <w:style w:type="paragraph" w:customStyle="1" w:styleId="D6D32C0E4E3746188B9242AE4BD20BDC">
    <w:name w:val="D6D32C0E4E3746188B9242AE4BD20BDC"/>
    <w:rsid w:val="005931B8"/>
  </w:style>
  <w:style w:type="paragraph" w:customStyle="1" w:styleId="B0361CFC2A8841E798CA2F4428000D02">
    <w:name w:val="B0361CFC2A8841E798CA2F4428000D02"/>
    <w:rsid w:val="005931B8"/>
  </w:style>
  <w:style w:type="paragraph" w:customStyle="1" w:styleId="A8D13EDAF0A240AC96FBC07FF6BB5D41">
    <w:name w:val="A8D13EDAF0A240AC96FBC07FF6BB5D41"/>
    <w:rsid w:val="005931B8"/>
  </w:style>
  <w:style w:type="paragraph" w:customStyle="1" w:styleId="E5EF9B00E5F64A50B318FFC21A839F37">
    <w:name w:val="E5EF9B00E5F64A50B318FFC21A839F37"/>
    <w:rsid w:val="005931B8"/>
  </w:style>
  <w:style w:type="paragraph" w:customStyle="1" w:styleId="3C727761CBE84DC682656FFAB1885A2D">
    <w:name w:val="3C727761CBE84DC682656FFAB1885A2D"/>
    <w:rsid w:val="005931B8"/>
  </w:style>
  <w:style w:type="paragraph" w:customStyle="1" w:styleId="5191644432B14031BACEBC9DDCDCC680">
    <w:name w:val="5191644432B14031BACEBC9DDCDCC680"/>
    <w:rsid w:val="005931B8"/>
  </w:style>
  <w:style w:type="paragraph" w:customStyle="1" w:styleId="68F6678D22D8429A99A92901D1AD1844">
    <w:name w:val="68F6678D22D8429A99A92901D1AD1844"/>
    <w:rsid w:val="005931B8"/>
  </w:style>
  <w:style w:type="paragraph" w:customStyle="1" w:styleId="6ACA3CCDB9324C64B5BE61B6AE622CC5">
    <w:name w:val="6ACA3CCDB9324C64B5BE61B6AE622CC5"/>
    <w:rsid w:val="005931B8"/>
  </w:style>
  <w:style w:type="paragraph" w:customStyle="1" w:styleId="E61A49CCA31F4AA4BBE7362FF1324EA8">
    <w:name w:val="E61A49CCA31F4AA4BBE7362FF1324EA8"/>
    <w:rsid w:val="005931B8"/>
  </w:style>
  <w:style w:type="paragraph" w:customStyle="1" w:styleId="6CC810E9917D4B728FF7BE2AD0831616">
    <w:name w:val="6CC810E9917D4B728FF7BE2AD0831616"/>
    <w:rsid w:val="005931B8"/>
  </w:style>
  <w:style w:type="paragraph" w:customStyle="1" w:styleId="4A6035C5FE6F47479FAC331A43406AB4">
    <w:name w:val="4A6035C5FE6F47479FAC331A43406AB4"/>
    <w:rsid w:val="005931B8"/>
  </w:style>
  <w:style w:type="paragraph" w:customStyle="1" w:styleId="AEC1635F05BB487D9F8A26069D29BB92">
    <w:name w:val="AEC1635F05BB487D9F8A26069D29BB92"/>
    <w:rsid w:val="005931B8"/>
  </w:style>
  <w:style w:type="paragraph" w:customStyle="1" w:styleId="B1112142716A4C2197138B2B077CDAF8">
    <w:name w:val="B1112142716A4C2197138B2B077CDAF8"/>
    <w:rsid w:val="005931B8"/>
  </w:style>
  <w:style w:type="paragraph" w:customStyle="1" w:styleId="43960C153D114CF99E4A4ED422B3C826">
    <w:name w:val="43960C153D114CF99E4A4ED422B3C826"/>
    <w:rsid w:val="005931B8"/>
  </w:style>
  <w:style w:type="paragraph" w:customStyle="1" w:styleId="8EE9E0B9F22046AA9A2FB0E23AC51331">
    <w:name w:val="8EE9E0B9F22046AA9A2FB0E23AC51331"/>
    <w:rsid w:val="005931B8"/>
  </w:style>
  <w:style w:type="paragraph" w:customStyle="1" w:styleId="32C82D5293654A9EA70A66DDBF573DEB">
    <w:name w:val="32C82D5293654A9EA70A66DDBF573DEB"/>
    <w:rsid w:val="005931B8"/>
  </w:style>
  <w:style w:type="paragraph" w:customStyle="1" w:styleId="681E4D28C5B741C8AE165F5164DA1194">
    <w:name w:val="681E4D28C5B741C8AE165F5164DA1194"/>
    <w:rsid w:val="005931B8"/>
  </w:style>
  <w:style w:type="paragraph" w:customStyle="1" w:styleId="828CA4C3118D46CB985CB65040E4E60B">
    <w:name w:val="828CA4C3118D46CB985CB65040E4E60B"/>
    <w:rsid w:val="005931B8"/>
  </w:style>
  <w:style w:type="paragraph" w:customStyle="1" w:styleId="5E56AE9B12B043E3BB905DEF7DB186EE">
    <w:name w:val="5E56AE9B12B043E3BB905DEF7DB186EE"/>
    <w:rsid w:val="005931B8"/>
  </w:style>
  <w:style w:type="paragraph" w:customStyle="1" w:styleId="45CA3AB59F9D4C2584D0448FEFEA1BC7">
    <w:name w:val="45CA3AB59F9D4C2584D0448FEFEA1BC7"/>
    <w:rsid w:val="005931B8"/>
  </w:style>
  <w:style w:type="paragraph" w:customStyle="1" w:styleId="DE3126345A854F3CBAEC3E6380E15522">
    <w:name w:val="DE3126345A854F3CBAEC3E6380E15522"/>
    <w:rsid w:val="005931B8"/>
  </w:style>
  <w:style w:type="paragraph" w:customStyle="1" w:styleId="ACC6670B25AF485A844DFF96F719289B">
    <w:name w:val="ACC6670B25AF485A844DFF96F719289B"/>
    <w:rsid w:val="005931B8"/>
  </w:style>
  <w:style w:type="paragraph" w:customStyle="1" w:styleId="22AC7C4E3A314A308529F4BA589B9D1F">
    <w:name w:val="22AC7C4E3A314A308529F4BA589B9D1F"/>
    <w:rsid w:val="005931B8"/>
  </w:style>
  <w:style w:type="paragraph" w:customStyle="1" w:styleId="E9EDDB0C6CE74967A8FAE7647A7D86B3">
    <w:name w:val="E9EDDB0C6CE74967A8FAE7647A7D86B3"/>
    <w:rsid w:val="005931B8"/>
  </w:style>
  <w:style w:type="paragraph" w:customStyle="1" w:styleId="4CE1D9A7902A430781BDF41181998EA2">
    <w:name w:val="4CE1D9A7902A430781BDF41181998EA2"/>
    <w:rsid w:val="005931B8"/>
  </w:style>
  <w:style w:type="paragraph" w:customStyle="1" w:styleId="11B41EFA507A4133B6317DE865E535C6">
    <w:name w:val="11B41EFA507A4133B6317DE865E535C6"/>
    <w:rsid w:val="005931B8"/>
  </w:style>
  <w:style w:type="paragraph" w:customStyle="1" w:styleId="DEEE78802B364E2C90D873CB05CBBBA0">
    <w:name w:val="DEEE78802B364E2C90D873CB05CBBBA0"/>
    <w:rsid w:val="005931B8"/>
  </w:style>
  <w:style w:type="paragraph" w:customStyle="1" w:styleId="9D6E152150DA4EA8AD2966CD456D438B">
    <w:name w:val="9D6E152150DA4EA8AD2966CD456D438B"/>
    <w:rsid w:val="005931B8"/>
  </w:style>
  <w:style w:type="paragraph" w:customStyle="1" w:styleId="B09EB581A1CA425D997DFD636725F099">
    <w:name w:val="B09EB581A1CA425D997DFD636725F099"/>
    <w:rsid w:val="005931B8"/>
  </w:style>
  <w:style w:type="paragraph" w:customStyle="1" w:styleId="86183CE75ECD4111A32B954BD899185F">
    <w:name w:val="86183CE75ECD4111A32B954BD899185F"/>
    <w:rsid w:val="005931B8"/>
  </w:style>
  <w:style w:type="paragraph" w:customStyle="1" w:styleId="EBCD31247AEA43D593CBA5D8DB5C5FBA">
    <w:name w:val="EBCD31247AEA43D593CBA5D8DB5C5FBA"/>
    <w:rsid w:val="005931B8"/>
  </w:style>
  <w:style w:type="paragraph" w:customStyle="1" w:styleId="20B5048FF0B84AAFBBC57483832BFFF8">
    <w:name w:val="20B5048FF0B84AAFBBC57483832BFFF8"/>
    <w:rsid w:val="005931B8"/>
  </w:style>
  <w:style w:type="paragraph" w:customStyle="1" w:styleId="2FA76D2286704CC2BF804B811D542462">
    <w:name w:val="2FA76D2286704CC2BF804B811D542462"/>
    <w:rsid w:val="005931B8"/>
  </w:style>
  <w:style w:type="paragraph" w:customStyle="1" w:styleId="CD8B16B8A6054680A110C6F8443170FE">
    <w:name w:val="CD8B16B8A6054680A110C6F8443170FE"/>
    <w:rsid w:val="005931B8"/>
  </w:style>
  <w:style w:type="paragraph" w:customStyle="1" w:styleId="043CAC4409F9460EA3E0CF75C1CE652F">
    <w:name w:val="043CAC4409F9460EA3E0CF75C1CE652F"/>
    <w:rsid w:val="005931B8"/>
  </w:style>
  <w:style w:type="paragraph" w:customStyle="1" w:styleId="93984A6CDFA04283927A4F91695ABF4A">
    <w:name w:val="93984A6CDFA04283927A4F91695ABF4A"/>
    <w:rsid w:val="005931B8"/>
  </w:style>
  <w:style w:type="paragraph" w:customStyle="1" w:styleId="E751B89254AA4921BF68001FCA190B0B">
    <w:name w:val="E751B89254AA4921BF68001FCA190B0B"/>
    <w:rsid w:val="005931B8"/>
  </w:style>
  <w:style w:type="paragraph" w:customStyle="1" w:styleId="8C181B140F29471EA36558491737715E">
    <w:name w:val="8C181B140F29471EA36558491737715E"/>
    <w:rsid w:val="005931B8"/>
  </w:style>
  <w:style w:type="paragraph" w:customStyle="1" w:styleId="8FE0DCB6EBE6483B82EB657103EF3A48">
    <w:name w:val="8FE0DCB6EBE6483B82EB657103EF3A48"/>
    <w:rsid w:val="005931B8"/>
  </w:style>
  <w:style w:type="paragraph" w:customStyle="1" w:styleId="967288DE229A46B8827D47DC15C00A44">
    <w:name w:val="967288DE229A46B8827D47DC15C00A44"/>
    <w:rsid w:val="005931B8"/>
  </w:style>
  <w:style w:type="paragraph" w:customStyle="1" w:styleId="093B9455B25C44B4940B169DE222B7E0">
    <w:name w:val="093B9455B25C44B4940B169DE222B7E0"/>
    <w:rsid w:val="005931B8"/>
  </w:style>
  <w:style w:type="paragraph" w:customStyle="1" w:styleId="C4290907952C49CE8040C9BF3F778987">
    <w:name w:val="C4290907952C49CE8040C9BF3F778987"/>
    <w:rsid w:val="005931B8"/>
  </w:style>
  <w:style w:type="paragraph" w:customStyle="1" w:styleId="AF95BE2FBFB84687A06CA7D894BEFF82">
    <w:name w:val="AF95BE2FBFB84687A06CA7D894BEFF82"/>
    <w:rsid w:val="005931B8"/>
  </w:style>
  <w:style w:type="paragraph" w:customStyle="1" w:styleId="14AF77DC2FB6418BB99E5C3ACA7F038C">
    <w:name w:val="14AF77DC2FB6418BB99E5C3ACA7F038C"/>
    <w:rsid w:val="005931B8"/>
  </w:style>
  <w:style w:type="paragraph" w:customStyle="1" w:styleId="7D9D54DBCF9D4EED9AFA09B439D0AD57">
    <w:name w:val="7D9D54DBCF9D4EED9AFA09B439D0AD57"/>
    <w:rsid w:val="005931B8"/>
  </w:style>
  <w:style w:type="paragraph" w:customStyle="1" w:styleId="D9E70A90CF3D4DC292D4CBBF3C667E03">
    <w:name w:val="D9E70A90CF3D4DC292D4CBBF3C667E03"/>
    <w:rsid w:val="005931B8"/>
  </w:style>
  <w:style w:type="paragraph" w:customStyle="1" w:styleId="E2827810A6CC45349B41626DA4FE8DA2">
    <w:name w:val="E2827810A6CC45349B41626DA4FE8DA2"/>
    <w:rsid w:val="005931B8"/>
  </w:style>
  <w:style w:type="paragraph" w:customStyle="1" w:styleId="9954C665DEE543C5972234EE84E429D2">
    <w:name w:val="9954C665DEE543C5972234EE84E429D2"/>
    <w:rsid w:val="005931B8"/>
  </w:style>
  <w:style w:type="paragraph" w:customStyle="1" w:styleId="5A4AA59B1C414040AF22E5ADDC43BE7E">
    <w:name w:val="5A4AA59B1C414040AF22E5ADDC43BE7E"/>
    <w:rsid w:val="005931B8"/>
  </w:style>
  <w:style w:type="paragraph" w:customStyle="1" w:styleId="42CB0524BC594190B0D68198B35EB314">
    <w:name w:val="42CB0524BC594190B0D68198B35EB314"/>
    <w:rsid w:val="005931B8"/>
  </w:style>
  <w:style w:type="paragraph" w:customStyle="1" w:styleId="B5594C3F065E41ABAE3B8A472C59F484">
    <w:name w:val="B5594C3F065E41ABAE3B8A472C59F484"/>
    <w:rsid w:val="005931B8"/>
  </w:style>
  <w:style w:type="paragraph" w:customStyle="1" w:styleId="EA1F68999DC5468CA79B55410C48DE4E">
    <w:name w:val="EA1F68999DC5468CA79B55410C48DE4E"/>
    <w:rsid w:val="005931B8"/>
  </w:style>
  <w:style w:type="paragraph" w:customStyle="1" w:styleId="4EC660A59B034CD9AD5D6C1602A9820E">
    <w:name w:val="4EC660A59B034CD9AD5D6C1602A9820E"/>
    <w:rsid w:val="005931B8"/>
  </w:style>
  <w:style w:type="paragraph" w:customStyle="1" w:styleId="668D29507098408390807C2EBE8F5CBD">
    <w:name w:val="668D29507098408390807C2EBE8F5CBD"/>
    <w:rsid w:val="005931B8"/>
  </w:style>
  <w:style w:type="paragraph" w:customStyle="1" w:styleId="2BDFA8D49F4C43678F552EE35EBBF919">
    <w:name w:val="2BDFA8D49F4C43678F552EE35EBBF919"/>
    <w:rsid w:val="005931B8"/>
  </w:style>
  <w:style w:type="paragraph" w:customStyle="1" w:styleId="04916A9F3FAC41BDAC33F68F74BF696A">
    <w:name w:val="04916A9F3FAC41BDAC33F68F74BF696A"/>
    <w:rsid w:val="005931B8"/>
  </w:style>
  <w:style w:type="paragraph" w:customStyle="1" w:styleId="A794BDBD0F0E4186A00FB38C8E74C181">
    <w:name w:val="A794BDBD0F0E4186A00FB38C8E74C181"/>
    <w:rsid w:val="005931B8"/>
  </w:style>
  <w:style w:type="paragraph" w:customStyle="1" w:styleId="91A0A07709664FF4992FF3FD85D50DD1">
    <w:name w:val="91A0A07709664FF4992FF3FD85D50DD1"/>
    <w:rsid w:val="005931B8"/>
  </w:style>
  <w:style w:type="paragraph" w:customStyle="1" w:styleId="0619C7C9643D4B66AD2F176C3FB38100">
    <w:name w:val="0619C7C9643D4B66AD2F176C3FB38100"/>
    <w:rsid w:val="005931B8"/>
  </w:style>
  <w:style w:type="paragraph" w:customStyle="1" w:styleId="D56D27BE3839466E9FB5BFAC232BE985">
    <w:name w:val="D56D27BE3839466E9FB5BFAC232BE985"/>
    <w:rsid w:val="005931B8"/>
  </w:style>
  <w:style w:type="paragraph" w:customStyle="1" w:styleId="A514636053A04E6B91C4BD126A42ACC8">
    <w:name w:val="A514636053A04E6B91C4BD126A42ACC8"/>
    <w:rsid w:val="005931B8"/>
  </w:style>
  <w:style w:type="paragraph" w:customStyle="1" w:styleId="56D40A15361146F48DB56E7450A03431">
    <w:name w:val="56D40A15361146F48DB56E7450A03431"/>
    <w:rsid w:val="005931B8"/>
  </w:style>
  <w:style w:type="paragraph" w:customStyle="1" w:styleId="87F76B82483C4C34AF19948E2ED81A50">
    <w:name w:val="87F76B82483C4C34AF19948E2ED81A50"/>
    <w:rsid w:val="005931B8"/>
  </w:style>
  <w:style w:type="paragraph" w:customStyle="1" w:styleId="ED7EC237401040DDB8D711FEFA0E1AFF">
    <w:name w:val="ED7EC237401040DDB8D711FEFA0E1AFF"/>
    <w:rsid w:val="005931B8"/>
  </w:style>
  <w:style w:type="paragraph" w:customStyle="1" w:styleId="F64DDF2CEB764198AECE05349724C8C1">
    <w:name w:val="F64DDF2CEB764198AECE05349724C8C1"/>
    <w:rsid w:val="005931B8"/>
  </w:style>
  <w:style w:type="paragraph" w:customStyle="1" w:styleId="0571A768FA3F414C8E0F5234029C1B77">
    <w:name w:val="0571A768FA3F414C8E0F5234029C1B77"/>
    <w:rsid w:val="005931B8"/>
  </w:style>
  <w:style w:type="paragraph" w:customStyle="1" w:styleId="8D62BDFF3E944F268EE4742684DEF975">
    <w:name w:val="8D62BDFF3E944F268EE4742684DEF975"/>
    <w:rsid w:val="005931B8"/>
  </w:style>
  <w:style w:type="paragraph" w:customStyle="1" w:styleId="C7C79C4F66E84DCCAB3F54C160DC44CF">
    <w:name w:val="C7C79C4F66E84DCCAB3F54C160DC44CF"/>
    <w:rsid w:val="005931B8"/>
  </w:style>
  <w:style w:type="paragraph" w:customStyle="1" w:styleId="8E12488DE9D34682A5F3D6262DBFA9B7">
    <w:name w:val="8E12488DE9D34682A5F3D6262DBFA9B7"/>
    <w:rsid w:val="005931B8"/>
  </w:style>
  <w:style w:type="paragraph" w:customStyle="1" w:styleId="AE947BB392E1497998AAC54200B990C2">
    <w:name w:val="AE947BB392E1497998AAC54200B990C2"/>
    <w:rsid w:val="005931B8"/>
  </w:style>
  <w:style w:type="paragraph" w:customStyle="1" w:styleId="F741235F2EF44ECBB634E1BEEB8C95EA">
    <w:name w:val="F741235F2EF44ECBB634E1BEEB8C95EA"/>
    <w:rsid w:val="005931B8"/>
  </w:style>
  <w:style w:type="paragraph" w:customStyle="1" w:styleId="8E765C75A33749588A16E69B1A5E66EE">
    <w:name w:val="8E765C75A33749588A16E69B1A5E66EE"/>
    <w:rsid w:val="005931B8"/>
  </w:style>
  <w:style w:type="paragraph" w:customStyle="1" w:styleId="11DE39BE8FD541A6B1E46E506CFB50E9">
    <w:name w:val="11DE39BE8FD541A6B1E46E506CFB50E9"/>
    <w:rsid w:val="005931B8"/>
  </w:style>
  <w:style w:type="paragraph" w:customStyle="1" w:styleId="679376A8588940BFB44DB033C06E789D">
    <w:name w:val="679376A8588940BFB44DB033C06E789D"/>
    <w:rsid w:val="005931B8"/>
  </w:style>
  <w:style w:type="paragraph" w:customStyle="1" w:styleId="25CD622FA66F43C6863D351CF8E549E3">
    <w:name w:val="25CD622FA66F43C6863D351CF8E549E3"/>
    <w:rsid w:val="005931B8"/>
  </w:style>
  <w:style w:type="paragraph" w:customStyle="1" w:styleId="933657A285EC44AF97D1BD4C41B48955">
    <w:name w:val="933657A285EC44AF97D1BD4C41B48955"/>
    <w:rsid w:val="005931B8"/>
  </w:style>
  <w:style w:type="paragraph" w:customStyle="1" w:styleId="B9C554D35088412892881C804B71816E">
    <w:name w:val="B9C554D35088412892881C804B71816E"/>
    <w:rsid w:val="005931B8"/>
  </w:style>
  <w:style w:type="paragraph" w:customStyle="1" w:styleId="DE004BC800624412AD5462C095E74C7E">
    <w:name w:val="DE004BC800624412AD5462C095E74C7E"/>
    <w:rsid w:val="005931B8"/>
  </w:style>
  <w:style w:type="paragraph" w:customStyle="1" w:styleId="267CA358D1BA490783D6A2A8AA460A83">
    <w:name w:val="267CA358D1BA490783D6A2A8AA460A83"/>
    <w:rsid w:val="005931B8"/>
  </w:style>
  <w:style w:type="paragraph" w:customStyle="1" w:styleId="BD287CA346764D79B88FBF54C111FB8D">
    <w:name w:val="BD287CA346764D79B88FBF54C111FB8D"/>
    <w:rsid w:val="005931B8"/>
  </w:style>
  <w:style w:type="paragraph" w:customStyle="1" w:styleId="0362CA8131194B278E1D9A180B277C21">
    <w:name w:val="0362CA8131194B278E1D9A180B277C21"/>
    <w:rsid w:val="005931B8"/>
  </w:style>
  <w:style w:type="paragraph" w:customStyle="1" w:styleId="03C1EBF9267D4687BDE25FE338A8083A">
    <w:name w:val="03C1EBF9267D4687BDE25FE338A8083A"/>
    <w:rsid w:val="005931B8"/>
  </w:style>
  <w:style w:type="paragraph" w:customStyle="1" w:styleId="E71558DEEDEF4AA6B43985AAC8413340">
    <w:name w:val="E71558DEEDEF4AA6B43985AAC8413340"/>
    <w:rsid w:val="005931B8"/>
  </w:style>
  <w:style w:type="paragraph" w:customStyle="1" w:styleId="100E1C26466B4D1BADB744528A6864AD">
    <w:name w:val="100E1C26466B4D1BADB744528A6864AD"/>
    <w:rsid w:val="005931B8"/>
  </w:style>
  <w:style w:type="paragraph" w:customStyle="1" w:styleId="5C33AD8AFF9B46BDBD1B965DDE499031">
    <w:name w:val="5C33AD8AFF9B46BDBD1B965DDE499031"/>
    <w:rsid w:val="005931B8"/>
  </w:style>
  <w:style w:type="paragraph" w:customStyle="1" w:styleId="31DCD7D5CF6F438A89E092B24BB9AE82">
    <w:name w:val="31DCD7D5CF6F438A89E092B24BB9AE82"/>
    <w:rsid w:val="005931B8"/>
  </w:style>
  <w:style w:type="paragraph" w:customStyle="1" w:styleId="E40ED19270A5478F9A4694FAFE0318CF">
    <w:name w:val="E40ED19270A5478F9A4694FAFE0318CF"/>
    <w:rsid w:val="005931B8"/>
  </w:style>
  <w:style w:type="paragraph" w:customStyle="1" w:styleId="791B70625A694FE38214660AFCA19C4A">
    <w:name w:val="791B70625A694FE38214660AFCA19C4A"/>
    <w:rsid w:val="005931B8"/>
  </w:style>
  <w:style w:type="paragraph" w:customStyle="1" w:styleId="48DF657604FF48AFB6E51A8232A4B94F">
    <w:name w:val="48DF657604FF48AFB6E51A8232A4B94F"/>
    <w:rsid w:val="005931B8"/>
  </w:style>
  <w:style w:type="paragraph" w:customStyle="1" w:styleId="FC796C1E97024B01B20B70C02AD341A0">
    <w:name w:val="FC796C1E97024B01B20B70C02AD341A0"/>
    <w:rsid w:val="005931B8"/>
  </w:style>
  <w:style w:type="paragraph" w:customStyle="1" w:styleId="D34BAC20C3064739BA4324A58D805FB3">
    <w:name w:val="D34BAC20C3064739BA4324A58D805FB3"/>
    <w:rsid w:val="005931B8"/>
  </w:style>
  <w:style w:type="paragraph" w:customStyle="1" w:styleId="8713EBB25E4B4BFB8F6F6B4D6F2B87FF">
    <w:name w:val="8713EBB25E4B4BFB8F6F6B4D6F2B87FF"/>
    <w:rsid w:val="005931B8"/>
  </w:style>
  <w:style w:type="paragraph" w:customStyle="1" w:styleId="8280AFE55CDE446092AD0DB063A48EA5">
    <w:name w:val="8280AFE55CDE446092AD0DB063A48EA5"/>
    <w:rsid w:val="005931B8"/>
  </w:style>
  <w:style w:type="paragraph" w:customStyle="1" w:styleId="B6ADAC1D3D904418AD2499A21811B036">
    <w:name w:val="B6ADAC1D3D904418AD2499A21811B036"/>
    <w:rsid w:val="005931B8"/>
  </w:style>
  <w:style w:type="paragraph" w:customStyle="1" w:styleId="6748AF4AF2174A808816D39ACC7AB896">
    <w:name w:val="6748AF4AF2174A808816D39ACC7AB896"/>
    <w:rsid w:val="005931B8"/>
  </w:style>
  <w:style w:type="paragraph" w:customStyle="1" w:styleId="EBC72BD3ECE1483CBFCBE70D4A9B00C4">
    <w:name w:val="EBC72BD3ECE1483CBFCBE70D4A9B00C4"/>
    <w:rsid w:val="005931B8"/>
  </w:style>
  <w:style w:type="paragraph" w:customStyle="1" w:styleId="631FC16EABEB45908C0870193834A645">
    <w:name w:val="631FC16EABEB45908C0870193834A645"/>
    <w:rsid w:val="005931B8"/>
  </w:style>
  <w:style w:type="paragraph" w:customStyle="1" w:styleId="501519F833EB4568A72CEBAFC81D1C1A">
    <w:name w:val="501519F833EB4568A72CEBAFC81D1C1A"/>
    <w:rsid w:val="005931B8"/>
  </w:style>
  <w:style w:type="paragraph" w:customStyle="1" w:styleId="4BB89A49417945FD83CB9F61D8294A04">
    <w:name w:val="4BB89A49417945FD83CB9F61D8294A04"/>
    <w:rsid w:val="005931B8"/>
  </w:style>
  <w:style w:type="paragraph" w:customStyle="1" w:styleId="15F0D49C2E2846E89A32F221C24B912A">
    <w:name w:val="15F0D49C2E2846E89A32F221C24B912A"/>
    <w:rsid w:val="005931B8"/>
  </w:style>
  <w:style w:type="paragraph" w:customStyle="1" w:styleId="B1EADC2E5D564D5A84516DC63824E4F0">
    <w:name w:val="B1EADC2E5D564D5A84516DC63824E4F0"/>
    <w:rsid w:val="005931B8"/>
  </w:style>
  <w:style w:type="paragraph" w:customStyle="1" w:styleId="00FDCAE491C245C1B8F7D9526DB7E1E0">
    <w:name w:val="00FDCAE491C245C1B8F7D9526DB7E1E0"/>
    <w:rsid w:val="005931B8"/>
  </w:style>
  <w:style w:type="paragraph" w:customStyle="1" w:styleId="79BF0047061A4724BEF9586155769863">
    <w:name w:val="79BF0047061A4724BEF9586155769863"/>
    <w:rsid w:val="005931B8"/>
  </w:style>
  <w:style w:type="paragraph" w:customStyle="1" w:styleId="B828FA0FAC484D3BB2E76BD8D00E23F9">
    <w:name w:val="B828FA0FAC484D3BB2E76BD8D00E23F9"/>
    <w:rsid w:val="005931B8"/>
  </w:style>
  <w:style w:type="paragraph" w:customStyle="1" w:styleId="C3EF7D7C83B749DA933999C3A5DD18D1">
    <w:name w:val="C3EF7D7C83B749DA933999C3A5DD18D1"/>
    <w:rsid w:val="005931B8"/>
  </w:style>
  <w:style w:type="paragraph" w:customStyle="1" w:styleId="69ABBA3807C7445488824245A01B228E">
    <w:name w:val="69ABBA3807C7445488824245A01B228E"/>
    <w:rsid w:val="005931B8"/>
  </w:style>
  <w:style w:type="paragraph" w:customStyle="1" w:styleId="9289F03CFFBC410680A1C2D97E49CF56">
    <w:name w:val="9289F03CFFBC410680A1C2D97E49CF56"/>
    <w:rsid w:val="005931B8"/>
  </w:style>
  <w:style w:type="paragraph" w:customStyle="1" w:styleId="5AF2EA1C9882450A92D287D44FC90C10">
    <w:name w:val="5AF2EA1C9882450A92D287D44FC90C10"/>
    <w:rsid w:val="005931B8"/>
  </w:style>
  <w:style w:type="paragraph" w:customStyle="1" w:styleId="0A4D398A6E4A418AAECCD20BB048B0DD">
    <w:name w:val="0A4D398A6E4A418AAECCD20BB048B0DD"/>
    <w:rsid w:val="005931B8"/>
  </w:style>
  <w:style w:type="paragraph" w:customStyle="1" w:styleId="1AF5471BC8D646B1B9CA12221303B73D">
    <w:name w:val="1AF5471BC8D646B1B9CA12221303B73D"/>
    <w:rsid w:val="005931B8"/>
  </w:style>
  <w:style w:type="paragraph" w:customStyle="1" w:styleId="16310C9689B3409492DA72AA36B0B95C">
    <w:name w:val="16310C9689B3409492DA72AA36B0B95C"/>
    <w:rsid w:val="005931B8"/>
  </w:style>
  <w:style w:type="paragraph" w:customStyle="1" w:styleId="5C71098B8FF84123B2D0DE2C1349BFC0">
    <w:name w:val="5C71098B8FF84123B2D0DE2C1349BFC0"/>
    <w:rsid w:val="005931B8"/>
  </w:style>
  <w:style w:type="paragraph" w:customStyle="1" w:styleId="D010233FB0F94D75851C2C42130445FA">
    <w:name w:val="D010233FB0F94D75851C2C42130445FA"/>
    <w:rsid w:val="005931B8"/>
  </w:style>
  <w:style w:type="paragraph" w:customStyle="1" w:styleId="F24A36BD4CD64742873D4EC66EF03946">
    <w:name w:val="F24A36BD4CD64742873D4EC66EF03946"/>
    <w:rsid w:val="005931B8"/>
  </w:style>
  <w:style w:type="paragraph" w:customStyle="1" w:styleId="914CC9EB38C84EA082F47BFFAE4C1849">
    <w:name w:val="914CC9EB38C84EA082F47BFFAE4C1849"/>
    <w:rsid w:val="005931B8"/>
  </w:style>
  <w:style w:type="paragraph" w:customStyle="1" w:styleId="F3E95EB74CD44B91AB423DC4A0417ADC">
    <w:name w:val="F3E95EB74CD44B91AB423DC4A0417ADC"/>
    <w:rsid w:val="005931B8"/>
  </w:style>
  <w:style w:type="paragraph" w:customStyle="1" w:styleId="E813497B49FF4AABB6D5384906C16146">
    <w:name w:val="E813497B49FF4AABB6D5384906C16146"/>
    <w:rsid w:val="005931B8"/>
  </w:style>
  <w:style w:type="paragraph" w:customStyle="1" w:styleId="FE99BDA307934B6BA38C7A23C8294ED1">
    <w:name w:val="FE99BDA307934B6BA38C7A23C8294ED1"/>
    <w:rsid w:val="005931B8"/>
  </w:style>
  <w:style w:type="paragraph" w:customStyle="1" w:styleId="6769BBC8A5F240F7A2AEC5F9FD53626E">
    <w:name w:val="6769BBC8A5F240F7A2AEC5F9FD53626E"/>
    <w:rsid w:val="005931B8"/>
  </w:style>
  <w:style w:type="paragraph" w:customStyle="1" w:styleId="B4FC94C774D74728A3EC761449A03619">
    <w:name w:val="B4FC94C774D74728A3EC761449A03619"/>
    <w:rsid w:val="005931B8"/>
  </w:style>
  <w:style w:type="paragraph" w:customStyle="1" w:styleId="10A2A17C3D66409791B7E3FD41C12864">
    <w:name w:val="10A2A17C3D66409791B7E3FD41C12864"/>
    <w:rsid w:val="005931B8"/>
  </w:style>
  <w:style w:type="paragraph" w:customStyle="1" w:styleId="541728B422B94B8AA45ACE6E22ABFD4F">
    <w:name w:val="541728B422B94B8AA45ACE6E22ABFD4F"/>
    <w:rsid w:val="005931B8"/>
  </w:style>
  <w:style w:type="paragraph" w:customStyle="1" w:styleId="41FB51EA52B44FFA949F7661DA8EDEAD">
    <w:name w:val="41FB51EA52B44FFA949F7661DA8EDEAD"/>
    <w:rsid w:val="005931B8"/>
  </w:style>
  <w:style w:type="paragraph" w:customStyle="1" w:styleId="2384B1642C194ADDA21E35D643A0DCB3">
    <w:name w:val="2384B1642C194ADDA21E35D643A0DCB3"/>
    <w:rsid w:val="005931B8"/>
  </w:style>
  <w:style w:type="paragraph" w:customStyle="1" w:styleId="297FADC6629D434C9526A4AF9FF11732">
    <w:name w:val="297FADC6629D434C9526A4AF9FF11732"/>
    <w:rsid w:val="005931B8"/>
  </w:style>
  <w:style w:type="paragraph" w:customStyle="1" w:styleId="75A8597F5FE945A0A8227747BE41D887">
    <w:name w:val="75A8597F5FE945A0A8227747BE41D887"/>
    <w:rsid w:val="005931B8"/>
  </w:style>
  <w:style w:type="paragraph" w:customStyle="1" w:styleId="76BB9727B31C43F09940DBCC0B0044D6">
    <w:name w:val="76BB9727B31C43F09940DBCC0B0044D6"/>
    <w:rsid w:val="005931B8"/>
  </w:style>
  <w:style w:type="paragraph" w:customStyle="1" w:styleId="D4D8E62FEA2040B4B913B5526AD365E3">
    <w:name w:val="D4D8E62FEA2040B4B913B5526AD365E3"/>
    <w:rsid w:val="005931B8"/>
  </w:style>
  <w:style w:type="paragraph" w:customStyle="1" w:styleId="2F9ACB45C1E04105A4AC30F77BC7E0DC">
    <w:name w:val="2F9ACB45C1E04105A4AC30F77BC7E0DC"/>
    <w:rsid w:val="005931B8"/>
  </w:style>
  <w:style w:type="paragraph" w:customStyle="1" w:styleId="F26A8D1E120F455EBD05FD376859D6BE">
    <w:name w:val="F26A8D1E120F455EBD05FD376859D6BE"/>
    <w:rsid w:val="005931B8"/>
  </w:style>
  <w:style w:type="paragraph" w:customStyle="1" w:styleId="3ADD426636744AE6A358F5A1E5DF23FE">
    <w:name w:val="3ADD426636744AE6A358F5A1E5DF23FE"/>
    <w:rsid w:val="005931B8"/>
  </w:style>
  <w:style w:type="paragraph" w:customStyle="1" w:styleId="F32C3748897F43609AB564CBD6E9C2ED">
    <w:name w:val="F32C3748897F43609AB564CBD6E9C2ED"/>
    <w:rsid w:val="005931B8"/>
  </w:style>
  <w:style w:type="paragraph" w:customStyle="1" w:styleId="88380A976F094D2AADD95FBE2DCA115B">
    <w:name w:val="88380A976F094D2AADD95FBE2DCA115B"/>
    <w:rsid w:val="005931B8"/>
  </w:style>
  <w:style w:type="paragraph" w:customStyle="1" w:styleId="11402C719FFE4335B18405A5B89B42A8">
    <w:name w:val="11402C719FFE4335B18405A5B89B42A8"/>
    <w:rsid w:val="005931B8"/>
  </w:style>
  <w:style w:type="paragraph" w:customStyle="1" w:styleId="20E9F68B042F44E988DC2F06E0892190">
    <w:name w:val="20E9F68B042F44E988DC2F06E0892190"/>
    <w:rsid w:val="005931B8"/>
  </w:style>
  <w:style w:type="paragraph" w:customStyle="1" w:styleId="D7EE59A41B304A0B90DFA1894314EB33">
    <w:name w:val="D7EE59A41B304A0B90DFA1894314EB33"/>
    <w:rsid w:val="005931B8"/>
  </w:style>
  <w:style w:type="paragraph" w:customStyle="1" w:styleId="6FCA26C1527F47B1869B44BCD7FD81FA">
    <w:name w:val="6FCA26C1527F47B1869B44BCD7FD81FA"/>
    <w:rsid w:val="005931B8"/>
  </w:style>
  <w:style w:type="paragraph" w:customStyle="1" w:styleId="6B58A49B3A6D4206AC21919C3AE3396F">
    <w:name w:val="6B58A49B3A6D4206AC21919C3AE3396F"/>
    <w:rsid w:val="005931B8"/>
  </w:style>
  <w:style w:type="paragraph" w:customStyle="1" w:styleId="96ABFFF4C5AA463B9C2146977EDEA9E4">
    <w:name w:val="96ABFFF4C5AA463B9C2146977EDEA9E4"/>
    <w:rsid w:val="005931B8"/>
  </w:style>
  <w:style w:type="paragraph" w:customStyle="1" w:styleId="CF136FC052104012935A007F378839DD">
    <w:name w:val="CF136FC052104012935A007F378839DD"/>
    <w:rsid w:val="005931B8"/>
  </w:style>
  <w:style w:type="paragraph" w:customStyle="1" w:styleId="EB87AFE7776A46F09BE874A278F9B40B">
    <w:name w:val="EB87AFE7776A46F09BE874A278F9B40B"/>
    <w:rsid w:val="005931B8"/>
  </w:style>
  <w:style w:type="paragraph" w:customStyle="1" w:styleId="61EACE5FB609410586A63F2BD31CE7CA">
    <w:name w:val="61EACE5FB609410586A63F2BD31CE7CA"/>
    <w:rsid w:val="005931B8"/>
  </w:style>
  <w:style w:type="paragraph" w:customStyle="1" w:styleId="9E411B077DAB41958FCFD519E4EBF830">
    <w:name w:val="9E411B077DAB41958FCFD519E4EBF830"/>
    <w:rsid w:val="005931B8"/>
  </w:style>
  <w:style w:type="paragraph" w:customStyle="1" w:styleId="6BD99789DDBF44E4B58A9B9385A1F135">
    <w:name w:val="6BD99789DDBF44E4B58A9B9385A1F135"/>
    <w:rsid w:val="005931B8"/>
  </w:style>
  <w:style w:type="paragraph" w:customStyle="1" w:styleId="D6D181E6AB604ABC8857BF1B81BBEF7E">
    <w:name w:val="D6D181E6AB604ABC8857BF1B81BBEF7E"/>
    <w:rsid w:val="005931B8"/>
  </w:style>
  <w:style w:type="paragraph" w:customStyle="1" w:styleId="EEC69FB15BD24A9D84D943DFABD86713">
    <w:name w:val="EEC69FB15BD24A9D84D943DFABD86713"/>
    <w:rsid w:val="005931B8"/>
  </w:style>
  <w:style w:type="paragraph" w:customStyle="1" w:styleId="98EB53D22CD94271B78C90D00D3F64F5">
    <w:name w:val="98EB53D22CD94271B78C90D00D3F64F5"/>
    <w:rsid w:val="005931B8"/>
  </w:style>
  <w:style w:type="paragraph" w:customStyle="1" w:styleId="644663D811EF44C6ADFF5E2FE36AE367">
    <w:name w:val="644663D811EF44C6ADFF5E2FE36AE367"/>
    <w:rsid w:val="005931B8"/>
  </w:style>
  <w:style w:type="paragraph" w:customStyle="1" w:styleId="39686E6D2A8B423C81FAE661EA5E210A">
    <w:name w:val="39686E6D2A8B423C81FAE661EA5E210A"/>
    <w:rsid w:val="005931B8"/>
  </w:style>
  <w:style w:type="paragraph" w:customStyle="1" w:styleId="D4A1E538C35449AC9D68A64E8510493C">
    <w:name w:val="D4A1E538C35449AC9D68A64E8510493C"/>
    <w:rsid w:val="005931B8"/>
  </w:style>
  <w:style w:type="paragraph" w:customStyle="1" w:styleId="1555D771935C414ABDC02C20166F3453">
    <w:name w:val="1555D771935C414ABDC02C20166F3453"/>
    <w:rsid w:val="005931B8"/>
  </w:style>
  <w:style w:type="paragraph" w:customStyle="1" w:styleId="3933867DDDD046119831BA3F18986790">
    <w:name w:val="3933867DDDD046119831BA3F18986790"/>
    <w:rsid w:val="005931B8"/>
  </w:style>
  <w:style w:type="paragraph" w:customStyle="1" w:styleId="66FEC80C5B50450AAEBD22030BA8A269">
    <w:name w:val="66FEC80C5B50450AAEBD22030BA8A269"/>
    <w:rsid w:val="005931B8"/>
  </w:style>
  <w:style w:type="paragraph" w:customStyle="1" w:styleId="5321F7D1EB134F67BB93A74FFEC76F54">
    <w:name w:val="5321F7D1EB134F67BB93A74FFEC76F54"/>
    <w:rsid w:val="005931B8"/>
  </w:style>
  <w:style w:type="paragraph" w:customStyle="1" w:styleId="5D1AE5B1EC054EB68CF8EA9A10EE13EB">
    <w:name w:val="5D1AE5B1EC054EB68CF8EA9A10EE13EB"/>
    <w:rsid w:val="005931B8"/>
  </w:style>
  <w:style w:type="paragraph" w:customStyle="1" w:styleId="1769459666E9417A8D5B9F10FC0172E5">
    <w:name w:val="1769459666E9417A8D5B9F10FC0172E5"/>
    <w:rsid w:val="005931B8"/>
  </w:style>
  <w:style w:type="paragraph" w:customStyle="1" w:styleId="AC8AD7A30E1649B9A364081180177A6F">
    <w:name w:val="AC8AD7A30E1649B9A364081180177A6F"/>
    <w:rsid w:val="005931B8"/>
  </w:style>
  <w:style w:type="paragraph" w:customStyle="1" w:styleId="02FEEF2F38354782AB04662BDB6C9A2B">
    <w:name w:val="02FEEF2F38354782AB04662BDB6C9A2B"/>
    <w:rsid w:val="005931B8"/>
  </w:style>
  <w:style w:type="paragraph" w:customStyle="1" w:styleId="CBF603956C7547279DA7A535CCB305CA">
    <w:name w:val="CBF603956C7547279DA7A535CCB305CA"/>
    <w:rsid w:val="005931B8"/>
  </w:style>
  <w:style w:type="paragraph" w:customStyle="1" w:styleId="B9547FE1189C44E8AD23EDCB8374347F">
    <w:name w:val="B9547FE1189C44E8AD23EDCB8374347F"/>
    <w:rsid w:val="005931B8"/>
  </w:style>
  <w:style w:type="paragraph" w:customStyle="1" w:styleId="F0FB6BF540E14D8499537FA34AE7EBBE">
    <w:name w:val="F0FB6BF540E14D8499537FA34AE7EBBE"/>
    <w:rsid w:val="005931B8"/>
  </w:style>
  <w:style w:type="paragraph" w:customStyle="1" w:styleId="678DC617AAB54830B5F87D07FE5FEF00">
    <w:name w:val="678DC617AAB54830B5F87D07FE5FEF00"/>
    <w:rsid w:val="005931B8"/>
  </w:style>
  <w:style w:type="paragraph" w:customStyle="1" w:styleId="C4A8649650E64DBEADB36E224FA3C9A4">
    <w:name w:val="C4A8649650E64DBEADB36E224FA3C9A4"/>
    <w:rsid w:val="005931B8"/>
  </w:style>
  <w:style w:type="paragraph" w:customStyle="1" w:styleId="C1DF53E3561745F7A3A61632966BF6EC">
    <w:name w:val="C1DF53E3561745F7A3A61632966BF6EC"/>
    <w:rsid w:val="005931B8"/>
  </w:style>
  <w:style w:type="paragraph" w:customStyle="1" w:styleId="0EE58AD25F3642FDA1A2ADE6608F9F37">
    <w:name w:val="0EE58AD25F3642FDA1A2ADE6608F9F37"/>
    <w:rsid w:val="005931B8"/>
  </w:style>
  <w:style w:type="paragraph" w:customStyle="1" w:styleId="21926E123F6D430A899FE66E4A812CA4">
    <w:name w:val="21926E123F6D430A899FE66E4A812CA4"/>
    <w:rsid w:val="005931B8"/>
  </w:style>
  <w:style w:type="paragraph" w:customStyle="1" w:styleId="31AB71406C1344FE8EBE05957DA6BDA7">
    <w:name w:val="31AB71406C1344FE8EBE05957DA6BDA7"/>
    <w:rsid w:val="005931B8"/>
  </w:style>
  <w:style w:type="paragraph" w:customStyle="1" w:styleId="CA5B782F564C4DA3A294D84E4D258F6B">
    <w:name w:val="CA5B782F564C4DA3A294D84E4D258F6B"/>
    <w:rsid w:val="005931B8"/>
  </w:style>
  <w:style w:type="paragraph" w:customStyle="1" w:styleId="3D1B3E1A763948F1854CBF94E89B8DFA">
    <w:name w:val="3D1B3E1A763948F1854CBF94E89B8DFA"/>
    <w:rsid w:val="005931B8"/>
  </w:style>
  <w:style w:type="paragraph" w:customStyle="1" w:styleId="6C5BF968B97C4A3891DDC0A016583E60">
    <w:name w:val="6C5BF968B97C4A3891DDC0A016583E60"/>
    <w:rsid w:val="005931B8"/>
  </w:style>
  <w:style w:type="paragraph" w:customStyle="1" w:styleId="A5999C04732D45AFBB24DDB011019C2D">
    <w:name w:val="A5999C04732D45AFBB24DDB011019C2D"/>
    <w:rsid w:val="005931B8"/>
  </w:style>
  <w:style w:type="paragraph" w:customStyle="1" w:styleId="A5F1F0683880485897DC2BA26E4CC811">
    <w:name w:val="A5F1F0683880485897DC2BA26E4CC811"/>
    <w:rsid w:val="005931B8"/>
  </w:style>
  <w:style w:type="paragraph" w:customStyle="1" w:styleId="D85F2251BF954337B0EAA020D509F550">
    <w:name w:val="D85F2251BF954337B0EAA020D509F550"/>
    <w:rsid w:val="005931B8"/>
  </w:style>
  <w:style w:type="paragraph" w:customStyle="1" w:styleId="6CA56974179D45DBB37EC203C40B2144">
    <w:name w:val="6CA56974179D45DBB37EC203C40B2144"/>
    <w:rsid w:val="005931B8"/>
  </w:style>
  <w:style w:type="paragraph" w:customStyle="1" w:styleId="8CAB89CCB4614BD9BE5C08E73095DB34">
    <w:name w:val="8CAB89CCB4614BD9BE5C08E73095DB34"/>
    <w:rsid w:val="005931B8"/>
  </w:style>
  <w:style w:type="paragraph" w:customStyle="1" w:styleId="DC9ABBC5E3844C3F82E676350294F744">
    <w:name w:val="DC9ABBC5E3844C3F82E676350294F744"/>
    <w:rsid w:val="005931B8"/>
  </w:style>
  <w:style w:type="paragraph" w:customStyle="1" w:styleId="E7DC9F23964848BABCE1071723E608C5">
    <w:name w:val="E7DC9F23964848BABCE1071723E608C5"/>
    <w:rsid w:val="005931B8"/>
  </w:style>
  <w:style w:type="paragraph" w:customStyle="1" w:styleId="3D0CEE5E955C4C5BA6A1435C69847870">
    <w:name w:val="3D0CEE5E955C4C5BA6A1435C69847870"/>
    <w:rsid w:val="005931B8"/>
  </w:style>
  <w:style w:type="paragraph" w:customStyle="1" w:styleId="CBABEB0B53E7424D95A7943F3127A69B">
    <w:name w:val="CBABEB0B53E7424D95A7943F3127A69B"/>
    <w:rsid w:val="005931B8"/>
  </w:style>
  <w:style w:type="paragraph" w:customStyle="1" w:styleId="7AAFAEAB12CE4EF19917A172A07C35F5">
    <w:name w:val="7AAFAEAB12CE4EF19917A172A07C35F5"/>
    <w:rsid w:val="005931B8"/>
  </w:style>
  <w:style w:type="paragraph" w:customStyle="1" w:styleId="B30904FD60E445379261BCB188731990">
    <w:name w:val="B30904FD60E445379261BCB188731990"/>
    <w:rsid w:val="005931B8"/>
  </w:style>
  <w:style w:type="paragraph" w:customStyle="1" w:styleId="4722CCF8345A452399B5AC315939DCC8">
    <w:name w:val="4722CCF8345A452399B5AC315939DCC8"/>
    <w:rsid w:val="005931B8"/>
  </w:style>
  <w:style w:type="paragraph" w:customStyle="1" w:styleId="F000CAD5015144E99FC13DC5584FDC3C">
    <w:name w:val="F000CAD5015144E99FC13DC5584FDC3C"/>
    <w:rsid w:val="005931B8"/>
  </w:style>
  <w:style w:type="paragraph" w:customStyle="1" w:styleId="9A65E2F5CF8749CC935DEACFD6F76346">
    <w:name w:val="9A65E2F5CF8749CC935DEACFD6F76346"/>
    <w:rsid w:val="005931B8"/>
  </w:style>
  <w:style w:type="paragraph" w:customStyle="1" w:styleId="0FE2F0C29A21439D9BC43E1540BF129D">
    <w:name w:val="0FE2F0C29A21439D9BC43E1540BF129D"/>
    <w:rsid w:val="005931B8"/>
  </w:style>
  <w:style w:type="paragraph" w:customStyle="1" w:styleId="517B35E0588E47C7BF7E73D894425169">
    <w:name w:val="517B35E0588E47C7BF7E73D894425169"/>
    <w:rsid w:val="005931B8"/>
  </w:style>
  <w:style w:type="paragraph" w:customStyle="1" w:styleId="B5F768AFC0C54348983226DCFB3464B7">
    <w:name w:val="B5F768AFC0C54348983226DCFB3464B7"/>
    <w:rsid w:val="005931B8"/>
  </w:style>
  <w:style w:type="paragraph" w:customStyle="1" w:styleId="DD6E03DB84CC4069A0A823B802D080D1">
    <w:name w:val="DD6E03DB84CC4069A0A823B802D080D1"/>
    <w:rsid w:val="005931B8"/>
  </w:style>
  <w:style w:type="paragraph" w:customStyle="1" w:styleId="C9BC028EFA1B444E80DE7C9A97258153">
    <w:name w:val="C9BC028EFA1B444E80DE7C9A97258153"/>
    <w:rsid w:val="005931B8"/>
  </w:style>
  <w:style w:type="paragraph" w:customStyle="1" w:styleId="8A816B7B24C64EB5BE1F21D88DDAFC40">
    <w:name w:val="8A816B7B24C64EB5BE1F21D88DDAFC40"/>
    <w:rsid w:val="005931B8"/>
  </w:style>
  <w:style w:type="paragraph" w:customStyle="1" w:styleId="708A58EB3D1B4FA2BBB3C9647E61C0CA">
    <w:name w:val="708A58EB3D1B4FA2BBB3C9647E61C0CA"/>
    <w:rsid w:val="005931B8"/>
  </w:style>
  <w:style w:type="paragraph" w:customStyle="1" w:styleId="543105668D3A4D18AB96046630B38677">
    <w:name w:val="543105668D3A4D18AB96046630B38677"/>
    <w:rsid w:val="005931B8"/>
  </w:style>
  <w:style w:type="paragraph" w:customStyle="1" w:styleId="0F51F4B7ED5946E985C22B4A171868F5">
    <w:name w:val="0F51F4B7ED5946E985C22B4A171868F5"/>
    <w:rsid w:val="005931B8"/>
  </w:style>
  <w:style w:type="paragraph" w:customStyle="1" w:styleId="7969D7A6D0ED45A19E11F8936A28FCFB">
    <w:name w:val="7969D7A6D0ED45A19E11F8936A28FCFB"/>
    <w:rsid w:val="005931B8"/>
  </w:style>
  <w:style w:type="paragraph" w:customStyle="1" w:styleId="C8CEB2F39DE0455284F734E39A163474">
    <w:name w:val="C8CEB2F39DE0455284F734E39A163474"/>
    <w:rsid w:val="005931B8"/>
  </w:style>
  <w:style w:type="paragraph" w:customStyle="1" w:styleId="C2D440F4961545B0BB3DC63AC92F3084">
    <w:name w:val="C2D440F4961545B0BB3DC63AC92F3084"/>
    <w:rsid w:val="005931B8"/>
  </w:style>
  <w:style w:type="paragraph" w:customStyle="1" w:styleId="46BA823C1EE044BAA31D08ACE9D820A5">
    <w:name w:val="46BA823C1EE044BAA31D08ACE9D820A5"/>
    <w:rsid w:val="005931B8"/>
  </w:style>
  <w:style w:type="paragraph" w:customStyle="1" w:styleId="BD6DA848F0174ECC8B74349D647B8A86">
    <w:name w:val="BD6DA848F0174ECC8B74349D647B8A86"/>
    <w:rsid w:val="005931B8"/>
  </w:style>
  <w:style w:type="paragraph" w:customStyle="1" w:styleId="BB90B1AB04534FD3A2E5735BFD4334A8">
    <w:name w:val="BB90B1AB04534FD3A2E5735BFD4334A8"/>
    <w:rsid w:val="005931B8"/>
  </w:style>
  <w:style w:type="paragraph" w:customStyle="1" w:styleId="88034795E88243F4AC774498BB173297">
    <w:name w:val="88034795E88243F4AC774498BB173297"/>
    <w:rsid w:val="005931B8"/>
  </w:style>
  <w:style w:type="paragraph" w:customStyle="1" w:styleId="7713D41DBB3B4423B8A26D6785014428">
    <w:name w:val="7713D41DBB3B4423B8A26D6785014428"/>
    <w:rsid w:val="005931B8"/>
  </w:style>
  <w:style w:type="paragraph" w:customStyle="1" w:styleId="04045DEECC8748FC9317A377B132E8E7">
    <w:name w:val="04045DEECC8748FC9317A377B132E8E7"/>
    <w:rsid w:val="005931B8"/>
  </w:style>
  <w:style w:type="paragraph" w:customStyle="1" w:styleId="CD1402D27D464E5DA6300FBDA0F0108D">
    <w:name w:val="CD1402D27D464E5DA6300FBDA0F0108D"/>
    <w:rsid w:val="005931B8"/>
  </w:style>
  <w:style w:type="paragraph" w:customStyle="1" w:styleId="30900F7E86AF44A1A6DAF98FA851D606">
    <w:name w:val="30900F7E86AF44A1A6DAF98FA851D606"/>
    <w:rsid w:val="005931B8"/>
  </w:style>
  <w:style w:type="paragraph" w:customStyle="1" w:styleId="DB76BBB69CF0480684C8E5BAFDA72C1E">
    <w:name w:val="DB76BBB69CF0480684C8E5BAFDA72C1E"/>
    <w:rsid w:val="005931B8"/>
  </w:style>
  <w:style w:type="paragraph" w:customStyle="1" w:styleId="A2EF19261D1D4578B80650647CFE9177">
    <w:name w:val="A2EF19261D1D4578B80650647CFE9177"/>
    <w:rsid w:val="005931B8"/>
  </w:style>
  <w:style w:type="paragraph" w:customStyle="1" w:styleId="95D1E1BF411A48B4960BC008F63DE89F">
    <w:name w:val="95D1E1BF411A48B4960BC008F63DE89F"/>
    <w:rsid w:val="005931B8"/>
  </w:style>
  <w:style w:type="paragraph" w:customStyle="1" w:styleId="B01E946792A9457386BA5370ACE63389">
    <w:name w:val="B01E946792A9457386BA5370ACE63389"/>
    <w:rsid w:val="005931B8"/>
  </w:style>
  <w:style w:type="paragraph" w:customStyle="1" w:styleId="86CCEE407C1A45798C2BB73620143A24">
    <w:name w:val="86CCEE407C1A45798C2BB73620143A24"/>
    <w:rsid w:val="005931B8"/>
  </w:style>
  <w:style w:type="paragraph" w:customStyle="1" w:styleId="1C185647D0A949CDB778222BE218BFF4">
    <w:name w:val="1C185647D0A949CDB778222BE218BFF4"/>
    <w:rsid w:val="005931B8"/>
  </w:style>
  <w:style w:type="paragraph" w:customStyle="1" w:styleId="54B1F7CEC64E47B2A9ABC7691D82F35D">
    <w:name w:val="54B1F7CEC64E47B2A9ABC7691D82F35D"/>
    <w:rsid w:val="005931B8"/>
  </w:style>
  <w:style w:type="paragraph" w:customStyle="1" w:styleId="829A79A6001943188294C415F9C62B13">
    <w:name w:val="829A79A6001943188294C415F9C62B13"/>
    <w:rsid w:val="005931B8"/>
  </w:style>
  <w:style w:type="paragraph" w:customStyle="1" w:styleId="A8333F3847154D12992FD06397F8450C">
    <w:name w:val="A8333F3847154D12992FD06397F8450C"/>
    <w:rsid w:val="005931B8"/>
  </w:style>
  <w:style w:type="paragraph" w:customStyle="1" w:styleId="279B499FD99448E681A12774B63ED87D">
    <w:name w:val="279B499FD99448E681A12774B63ED87D"/>
    <w:rsid w:val="005931B8"/>
  </w:style>
  <w:style w:type="paragraph" w:customStyle="1" w:styleId="C30AB1EB18BE4F9A9C43CF985185A9CD">
    <w:name w:val="C30AB1EB18BE4F9A9C43CF985185A9CD"/>
    <w:rsid w:val="005931B8"/>
  </w:style>
  <w:style w:type="paragraph" w:customStyle="1" w:styleId="2F821AA2AA5E4FEC8EE0B4AB554106B6">
    <w:name w:val="2F821AA2AA5E4FEC8EE0B4AB554106B6"/>
    <w:rsid w:val="005931B8"/>
  </w:style>
  <w:style w:type="paragraph" w:customStyle="1" w:styleId="B1CA865FECB44B16B78F63DC17055189">
    <w:name w:val="B1CA865FECB44B16B78F63DC17055189"/>
    <w:rsid w:val="005931B8"/>
  </w:style>
  <w:style w:type="paragraph" w:customStyle="1" w:styleId="48FFF06B9046418D94B931FEC41BA953">
    <w:name w:val="48FFF06B9046418D94B931FEC41BA953"/>
    <w:rsid w:val="005931B8"/>
  </w:style>
  <w:style w:type="paragraph" w:customStyle="1" w:styleId="89D9B549CBEE453AA84C654958D45589">
    <w:name w:val="89D9B549CBEE453AA84C654958D45589"/>
    <w:rsid w:val="005931B8"/>
  </w:style>
  <w:style w:type="paragraph" w:customStyle="1" w:styleId="EA93D3EBB12449EF881F6C98EF4CB26E">
    <w:name w:val="EA93D3EBB12449EF881F6C98EF4CB26E"/>
    <w:rsid w:val="005931B8"/>
  </w:style>
  <w:style w:type="paragraph" w:customStyle="1" w:styleId="70263381F76544118D61681C68A303E5">
    <w:name w:val="70263381F76544118D61681C68A303E5"/>
    <w:rsid w:val="005931B8"/>
  </w:style>
  <w:style w:type="paragraph" w:customStyle="1" w:styleId="912BB4ACAE1E4CB2A4B0B0DF910425A9">
    <w:name w:val="912BB4ACAE1E4CB2A4B0B0DF910425A9"/>
    <w:rsid w:val="005931B8"/>
  </w:style>
  <w:style w:type="paragraph" w:customStyle="1" w:styleId="3394DE5F39854968910E973C4982B91E">
    <w:name w:val="3394DE5F39854968910E973C4982B91E"/>
    <w:rsid w:val="005931B8"/>
  </w:style>
  <w:style w:type="paragraph" w:customStyle="1" w:styleId="6CE0FDD8172E492DB44F199F2E13F2EF">
    <w:name w:val="6CE0FDD8172E492DB44F199F2E13F2EF"/>
    <w:rsid w:val="005931B8"/>
  </w:style>
  <w:style w:type="paragraph" w:customStyle="1" w:styleId="FA54911D124C4D8881D3C68215A3E4EF">
    <w:name w:val="FA54911D124C4D8881D3C68215A3E4EF"/>
    <w:rsid w:val="005931B8"/>
  </w:style>
  <w:style w:type="paragraph" w:customStyle="1" w:styleId="B18FCA52BC6A443A99578E192CA4A708">
    <w:name w:val="B18FCA52BC6A443A99578E192CA4A708"/>
    <w:rsid w:val="005931B8"/>
  </w:style>
  <w:style w:type="paragraph" w:customStyle="1" w:styleId="10C7149884384FC1ADE59919FFD4F004">
    <w:name w:val="10C7149884384FC1ADE59919FFD4F004"/>
    <w:rsid w:val="005931B8"/>
  </w:style>
  <w:style w:type="paragraph" w:customStyle="1" w:styleId="0B9FF4AC6E0743EABE02178DAB447A17">
    <w:name w:val="0B9FF4AC6E0743EABE02178DAB447A17"/>
    <w:rsid w:val="005931B8"/>
  </w:style>
  <w:style w:type="paragraph" w:customStyle="1" w:styleId="D52DC0A7DB1440C6A3B916466013C960">
    <w:name w:val="D52DC0A7DB1440C6A3B916466013C960"/>
    <w:rsid w:val="005931B8"/>
  </w:style>
  <w:style w:type="paragraph" w:customStyle="1" w:styleId="EE177115995A4E159D3C78552EF9C05B">
    <w:name w:val="EE177115995A4E159D3C78552EF9C05B"/>
    <w:rsid w:val="005931B8"/>
  </w:style>
  <w:style w:type="paragraph" w:customStyle="1" w:styleId="5F0626ABE79945708CB6457FCABB4A43">
    <w:name w:val="5F0626ABE79945708CB6457FCABB4A43"/>
    <w:rsid w:val="005931B8"/>
  </w:style>
  <w:style w:type="paragraph" w:customStyle="1" w:styleId="4C8B4CDF10C64882847B7BBE641F4736">
    <w:name w:val="4C8B4CDF10C64882847B7BBE641F4736"/>
    <w:rsid w:val="005931B8"/>
  </w:style>
  <w:style w:type="paragraph" w:customStyle="1" w:styleId="54F6E213701940F7A64F3F6E2710E94A">
    <w:name w:val="54F6E213701940F7A64F3F6E2710E94A"/>
    <w:rsid w:val="005931B8"/>
  </w:style>
  <w:style w:type="paragraph" w:customStyle="1" w:styleId="939F91A3EBDA4428A1D353E86E06B465">
    <w:name w:val="939F91A3EBDA4428A1D353E86E06B465"/>
    <w:rsid w:val="005931B8"/>
  </w:style>
  <w:style w:type="paragraph" w:customStyle="1" w:styleId="E81286E85C7F4EF18BFF2B1240719F6D">
    <w:name w:val="E81286E85C7F4EF18BFF2B1240719F6D"/>
    <w:rsid w:val="005931B8"/>
  </w:style>
  <w:style w:type="paragraph" w:customStyle="1" w:styleId="1ADB6380343C4BEEAF3BAAD443004804">
    <w:name w:val="1ADB6380343C4BEEAF3BAAD443004804"/>
    <w:rsid w:val="005931B8"/>
  </w:style>
  <w:style w:type="paragraph" w:customStyle="1" w:styleId="16FC21FA5F314AB0914F9764838C9B16">
    <w:name w:val="16FC21FA5F314AB0914F9764838C9B16"/>
    <w:rsid w:val="005931B8"/>
  </w:style>
  <w:style w:type="paragraph" w:customStyle="1" w:styleId="21C796D235594B67936C8EF74FCC0886">
    <w:name w:val="21C796D235594B67936C8EF74FCC0886"/>
    <w:rsid w:val="005931B8"/>
  </w:style>
  <w:style w:type="paragraph" w:customStyle="1" w:styleId="BDA5A604772747B6B3D533C5CACBC1AA">
    <w:name w:val="BDA5A604772747B6B3D533C5CACBC1AA"/>
    <w:rsid w:val="005931B8"/>
  </w:style>
  <w:style w:type="paragraph" w:customStyle="1" w:styleId="A8ECAF65A5EF4693BA21C812D1786073">
    <w:name w:val="A8ECAF65A5EF4693BA21C812D1786073"/>
    <w:rsid w:val="005931B8"/>
  </w:style>
  <w:style w:type="paragraph" w:customStyle="1" w:styleId="06F979E9F8B4474F855B67C011C5EFEE">
    <w:name w:val="06F979E9F8B4474F855B67C011C5EFEE"/>
    <w:rsid w:val="005931B8"/>
  </w:style>
  <w:style w:type="paragraph" w:customStyle="1" w:styleId="D1308649D3C74F3D9457A2ECC10E67A4">
    <w:name w:val="D1308649D3C74F3D9457A2ECC10E67A4"/>
    <w:rsid w:val="005931B8"/>
  </w:style>
  <w:style w:type="paragraph" w:customStyle="1" w:styleId="82566127034B4A188F3B2986ADEB2318">
    <w:name w:val="82566127034B4A188F3B2986ADEB2318"/>
    <w:rsid w:val="005931B8"/>
  </w:style>
  <w:style w:type="paragraph" w:customStyle="1" w:styleId="9AF66123DA7D44F8AC546B101C06CEC4">
    <w:name w:val="9AF66123DA7D44F8AC546B101C06CEC4"/>
    <w:rsid w:val="005931B8"/>
  </w:style>
  <w:style w:type="paragraph" w:customStyle="1" w:styleId="95927852C9CE4995B25351475B198A0B">
    <w:name w:val="95927852C9CE4995B25351475B198A0B"/>
    <w:rsid w:val="005931B8"/>
  </w:style>
  <w:style w:type="paragraph" w:customStyle="1" w:styleId="F7D64E3AA4164AF3877C8C6267AECBE5">
    <w:name w:val="F7D64E3AA4164AF3877C8C6267AECBE5"/>
    <w:rsid w:val="005931B8"/>
  </w:style>
  <w:style w:type="paragraph" w:customStyle="1" w:styleId="F9174B2B8945462A96EE6DD4C07E7E90">
    <w:name w:val="F9174B2B8945462A96EE6DD4C07E7E90"/>
    <w:rsid w:val="005931B8"/>
  </w:style>
  <w:style w:type="paragraph" w:customStyle="1" w:styleId="FC2E1486308C4CA681AFAD6083F03255">
    <w:name w:val="FC2E1486308C4CA681AFAD6083F03255"/>
    <w:rsid w:val="005931B8"/>
  </w:style>
  <w:style w:type="paragraph" w:customStyle="1" w:styleId="9ED4BE8B290D44E787C2C1E7EE58756C">
    <w:name w:val="9ED4BE8B290D44E787C2C1E7EE58756C"/>
    <w:rsid w:val="005931B8"/>
  </w:style>
  <w:style w:type="paragraph" w:customStyle="1" w:styleId="4F4781B655F14BAAB56C7FDA39C87007">
    <w:name w:val="4F4781B655F14BAAB56C7FDA39C87007"/>
    <w:rsid w:val="005931B8"/>
  </w:style>
  <w:style w:type="paragraph" w:customStyle="1" w:styleId="7A45FF9696C54960BE6C66EA3EAC340E">
    <w:name w:val="7A45FF9696C54960BE6C66EA3EAC340E"/>
    <w:rsid w:val="005931B8"/>
  </w:style>
  <w:style w:type="paragraph" w:customStyle="1" w:styleId="9169C1936A79475C8343A114A7A7E3CD">
    <w:name w:val="9169C1936A79475C8343A114A7A7E3CD"/>
    <w:rsid w:val="005931B8"/>
  </w:style>
  <w:style w:type="paragraph" w:customStyle="1" w:styleId="EFA97C48CB4747ADA68859BA799B922A">
    <w:name w:val="EFA97C48CB4747ADA68859BA799B922A"/>
    <w:rsid w:val="005931B8"/>
  </w:style>
  <w:style w:type="paragraph" w:customStyle="1" w:styleId="C6028A9628D9481597E0DB5D088D69E0">
    <w:name w:val="C6028A9628D9481597E0DB5D088D69E0"/>
    <w:rsid w:val="005931B8"/>
  </w:style>
  <w:style w:type="paragraph" w:customStyle="1" w:styleId="B0C47B03DC96498FA046A0EE7B6A9AB9">
    <w:name w:val="B0C47B03DC96498FA046A0EE7B6A9AB9"/>
    <w:rsid w:val="005931B8"/>
  </w:style>
  <w:style w:type="paragraph" w:customStyle="1" w:styleId="7950D2D014594073BB1307E4200B1453">
    <w:name w:val="7950D2D014594073BB1307E4200B1453"/>
    <w:rsid w:val="005931B8"/>
  </w:style>
  <w:style w:type="paragraph" w:customStyle="1" w:styleId="A9BFE7DFA78F4D3DA03666C27BBC0380">
    <w:name w:val="A9BFE7DFA78F4D3DA03666C27BBC0380"/>
    <w:rsid w:val="005931B8"/>
  </w:style>
  <w:style w:type="paragraph" w:customStyle="1" w:styleId="89C90AE1D5E546508FD9B8ED9E8B8CEB">
    <w:name w:val="89C90AE1D5E546508FD9B8ED9E8B8CEB"/>
    <w:rsid w:val="005931B8"/>
  </w:style>
  <w:style w:type="paragraph" w:customStyle="1" w:styleId="A1D38ACC5CEE44889A930848C6053FEC">
    <w:name w:val="A1D38ACC5CEE44889A930848C6053FEC"/>
    <w:rsid w:val="005931B8"/>
  </w:style>
  <w:style w:type="paragraph" w:customStyle="1" w:styleId="2AD4D486BEF148C99CC418BC64A60844">
    <w:name w:val="2AD4D486BEF148C99CC418BC64A60844"/>
    <w:rsid w:val="005931B8"/>
  </w:style>
  <w:style w:type="paragraph" w:customStyle="1" w:styleId="97FAEE7A12624029A59EC0A1DD4FEFF5">
    <w:name w:val="97FAEE7A12624029A59EC0A1DD4FEFF5"/>
    <w:rsid w:val="005931B8"/>
  </w:style>
  <w:style w:type="paragraph" w:customStyle="1" w:styleId="A07232C3BAD9425596740AA69008CCF1">
    <w:name w:val="A07232C3BAD9425596740AA69008CCF1"/>
    <w:rsid w:val="005931B8"/>
  </w:style>
  <w:style w:type="paragraph" w:customStyle="1" w:styleId="263643075F49416288C2E8FF84D1B775">
    <w:name w:val="263643075F49416288C2E8FF84D1B775"/>
    <w:rsid w:val="005931B8"/>
  </w:style>
  <w:style w:type="paragraph" w:customStyle="1" w:styleId="69982A8F729544BCAA50BEBDEA5F0BF8">
    <w:name w:val="69982A8F729544BCAA50BEBDEA5F0BF8"/>
    <w:rsid w:val="005931B8"/>
  </w:style>
  <w:style w:type="paragraph" w:customStyle="1" w:styleId="3B1DF18F6B98411AA12D4FB4ED8A5AAF">
    <w:name w:val="3B1DF18F6B98411AA12D4FB4ED8A5AAF"/>
    <w:rsid w:val="005931B8"/>
  </w:style>
  <w:style w:type="paragraph" w:customStyle="1" w:styleId="B1CB5DBDE73246D6BDAEFF9FBCFA3C73">
    <w:name w:val="B1CB5DBDE73246D6BDAEFF9FBCFA3C73"/>
    <w:rsid w:val="005931B8"/>
  </w:style>
  <w:style w:type="paragraph" w:customStyle="1" w:styleId="65A313B9516245B58C0480B509FDB392">
    <w:name w:val="65A313B9516245B58C0480B509FDB392"/>
    <w:rsid w:val="005931B8"/>
  </w:style>
  <w:style w:type="paragraph" w:customStyle="1" w:styleId="A902CFAC96054B189CEE2A47208AF5C2">
    <w:name w:val="A902CFAC96054B189CEE2A47208AF5C2"/>
    <w:rsid w:val="005931B8"/>
  </w:style>
  <w:style w:type="paragraph" w:customStyle="1" w:styleId="23E7BF42791D4AC69E80CD0A1FBDE02A">
    <w:name w:val="23E7BF42791D4AC69E80CD0A1FBDE02A"/>
    <w:rsid w:val="005931B8"/>
  </w:style>
  <w:style w:type="paragraph" w:customStyle="1" w:styleId="CE47C9D9D3324C69A616921D37EBB958">
    <w:name w:val="CE47C9D9D3324C69A616921D37EBB958"/>
    <w:rsid w:val="005931B8"/>
  </w:style>
  <w:style w:type="paragraph" w:customStyle="1" w:styleId="2AA3B9504592401B992E1F706D9E89DA">
    <w:name w:val="2AA3B9504592401B992E1F706D9E89DA"/>
    <w:rsid w:val="005931B8"/>
  </w:style>
  <w:style w:type="paragraph" w:customStyle="1" w:styleId="D4EF1CDE8ABE44A3936E3C42195349C9">
    <w:name w:val="D4EF1CDE8ABE44A3936E3C42195349C9"/>
    <w:rsid w:val="005931B8"/>
  </w:style>
  <w:style w:type="paragraph" w:customStyle="1" w:styleId="C44AC75572BE47B8B96BACB870896020">
    <w:name w:val="C44AC75572BE47B8B96BACB870896020"/>
    <w:rsid w:val="005931B8"/>
  </w:style>
  <w:style w:type="paragraph" w:customStyle="1" w:styleId="93511125309E4D6B9CF21797AAEB825B">
    <w:name w:val="93511125309E4D6B9CF21797AAEB825B"/>
    <w:rsid w:val="005931B8"/>
  </w:style>
  <w:style w:type="paragraph" w:customStyle="1" w:styleId="36E9FBB4550048D18A54595FF0A4986E">
    <w:name w:val="36E9FBB4550048D18A54595FF0A4986E"/>
    <w:rsid w:val="005931B8"/>
  </w:style>
  <w:style w:type="paragraph" w:customStyle="1" w:styleId="885A3AD8D2E44108963EE735A7ACBE2A">
    <w:name w:val="885A3AD8D2E44108963EE735A7ACBE2A"/>
    <w:rsid w:val="005931B8"/>
  </w:style>
  <w:style w:type="paragraph" w:customStyle="1" w:styleId="AEB72D9CD66A4BE79064DF42DC5E5F76">
    <w:name w:val="AEB72D9CD66A4BE79064DF42DC5E5F76"/>
    <w:rsid w:val="005931B8"/>
  </w:style>
  <w:style w:type="paragraph" w:customStyle="1" w:styleId="5391EB4DCD524E1EBA63FAF1395C9240">
    <w:name w:val="5391EB4DCD524E1EBA63FAF1395C9240"/>
    <w:rsid w:val="005931B8"/>
  </w:style>
  <w:style w:type="paragraph" w:customStyle="1" w:styleId="AC61B2CBC1F643D18C0D6F2E78616130">
    <w:name w:val="AC61B2CBC1F643D18C0D6F2E78616130"/>
    <w:rsid w:val="005931B8"/>
  </w:style>
  <w:style w:type="paragraph" w:customStyle="1" w:styleId="439E6A77DC014FBE924C9CE990326CA4">
    <w:name w:val="439E6A77DC014FBE924C9CE990326CA4"/>
    <w:rsid w:val="005931B8"/>
  </w:style>
  <w:style w:type="paragraph" w:customStyle="1" w:styleId="3AD86EAE96534698A791C7835670DBFF">
    <w:name w:val="3AD86EAE96534698A791C7835670DBFF"/>
    <w:rsid w:val="005931B8"/>
  </w:style>
  <w:style w:type="paragraph" w:customStyle="1" w:styleId="129E0D6183E745C894E32C089C738973">
    <w:name w:val="129E0D6183E745C894E32C089C738973"/>
    <w:rsid w:val="005931B8"/>
  </w:style>
  <w:style w:type="paragraph" w:customStyle="1" w:styleId="6A029C861FB64E2EBF40BEA823017D3E">
    <w:name w:val="6A029C861FB64E2EBF40BEA823017D3E"/>
    <w:rsid w:val="005931B8"/>
  </w:style>
  <w:style w:type="paragraph" w:customStyle="1" w:styleId="0F8B210E096945A2A000F149CDFB0060">
    <w:name w:val="0F8B210E096945A2A000F149CDFB0060"/>
    <w:rsid w:val="005931B8"/>
  </w:style>
  <w:style w:type="paragraph" w:customStyle="1" w:styleId="2E2AC7ACF7D94BFFB1D4983B8D0BEC04">
    <w:name w:val="2E2AC7ACF7D94BFFB1D4983B8D0BEC04"/>
    <w:rsid w:val="005931B8"/>
  </w:style>
  <w:style w:type="paragraph" w:customStyle="1" w:styleId="7D740CFA85A442FDBD31243B7D1ECE86">
    <w:name w:val="7D740CFA85A442FDBD31243B7D1ECE86"/>
    <w:rsid w:val="005931B8"/>
  </w:style>
  <w:style w:type="paragraph" w:customStyle="1" w:styleId="41D31937D450476BACBD033C7C16BA36">
    <w:name w:val="41D31937D450476BACBD033C7C16BA36"/>
    <w:rsid w:val="005931B8"/>
  </w:style>
  <w:style w:type="paragraph" w:customStyle="1" w:styleId="2B00EF9B26F54A08892D000AE2FB1560">
    <w:name w:val="2B00EF9B26F54A08892D000AE2FB1560"/>
    <w:rsid w:val="005931B8"/>
  </w:style>
  <w:style w:type="paragraph" w:customStyle="1" w:styleId="ECD30C1A5BD449BAA772BD95F1EF01B2">
    <w:name w:val="ECD30C1A5BD449BAA772BD95F1EF01B2"/>
    <w:rsid w:val="005931B8"/>
  </w:style>
  <w:style w:type="paragraph" w:customStyle="1" w:styleId="979FC2F250E4440BA5F84F34D044E6CA">
    <w:name w:val="979FC2F250E4440BA5F84F34D044E6CA"/>
    <w:rsid w:val="005931B8"/>
  </w:style>
  <w:style w:type="paragraph" w:customStyle="1" w:styleId="99BA394FA32A432F98ADF3657BFA1D9D">
    <w:name w:val="99BA394FA32A432F98ADF3657BFA1D9D"/>
    <w:rsid w:val="005931B8"/>
  </w:style>
  <w:style w:type="paragraph" w:customStyle="1" w:styleId="B5D0A80615B542D2A841DB41D374E1B2">
    <w:name w:val="B5D0A80615B542D2A841DB41D374E1B2"/>
    <w:rsid w:val="005931B8"/>
  </w:style>
  <w:style w:type="paragraph" w:customStyle="1" w:styleId="1500EE4B426E46EF9ED4F767112B2F06">
    <w:name w:val="1500EE4B426E46EF9ED4F767112B2F06"/>
    <w:rsid w:val="005931B8"/>
  </w:style>
  <w:style w:type="paragraph" w:customStyle="1" w:styleId="29C0469C95E94D4180F8FF6A511AE09E">
    <w:name w:val="29C0469C95E94D4180F8FF6A511AE09E"/>
    <w:rsid w:val="005931B8"/>
  </w:style>
  <w:style w:type="paragraph" w:customStyle="1" w:styleId="0A541B8B6CB14BDC871937A0CC257F8A">
    <w:name w:val="0A541B8B6CB14BDC871937A0CC257F8A"/>
    <w:rsid w:val="005931B8"/>
  </w:style>
  <w:style w:type="paragraph" w:customStyle="1" w:styleId="5A11400F78BE416E8ED207A765D53A1E">
    <w:name w:val="5A11400F78BE416E8ED207A765D53A1E"/>
    <w:rsid w:val="005931B8"/>
  </w:style>
  <w:style w:type="paragraph" w:customStyle="1" w:styleId="30C7D10B298B4393A76AA4CDD6D81604">
    <w:name w:val="30C7D10B298B4393A76AA4CDD6D81604"/>
    <w:rsid w:val="005931B8"/>
  </w:style>
  <w:style w:type="paragraph" w:customStyle="1" w:styleId="70AAEB775CF043CDAAB65CF9DE7742F1">
    <w:name w:val="70AAEB775CF043CDAAB65CF9DE7742F1"/>
    <w:rsid w:val="005931B8"/>
  </w:style>
  <w:style w:type="paragraph" w:customStyle="1" w:styleId="C2177895545047C1AA4361331C12863F">
    <w:name w:val="C2177895545047C1AA4361331C12863F"/>
    <w:rsid w:val="005931B8"/>
  </w:style>
  <w:style w:type="paragraph" w:customStyle="1" w:styleId="19AC32EF375240CC9E07EA02E900BC76">
    <w:name w:val="19AC32EF375240CC9E07EA02E900BC76"/>
    <w:rsid w:val="005931B8"/>
  </w:style>
  <w:style w:type="paragraph" w:customStyle="1" w:styleId="734A6B0A19574D26BFC0423872A3915D">
    <w:name w:val="734A6B0A19574D26BFC0423872A3915D"/>
    <w:rsid w:val="005931B8"/>
  </w:style>
  <w:style w:type="paragraph" w:customStyle="1" w:styleId="1F33F8D536A546AAA6E061092C144474">
    <w:name w:val="1F33F8D536A546AAA6E061092C144474"/>
    <w:rsid w:val="005931B8"/>
  </w:style>
  <w:style w:type="paragraph" w:customStyle="1" w:styleId="95084435AB264A14922690FB962C08E5">
    <w:name w:val="95084435AB264A14922690FB962C08E5"/>
    <w:rsid w:val="005931B8"/>
  </w:style>
  <w:style w:type="paragraph" w:customStyle="1" w:styleId="A45357FCC75C4171A6E29228F7BA9434">
    <w:name w:val="A45357FCC75C4171A6E29228F7BA9434"/>
    <w:rsid w:val="005931B8"/>
  </w:style>
  <w:style w:type="paragraph" w:customStyle="1" w:styleId="F80BF5BE37BB4BE2BAB8A77A26B27FE3">
    <w:name w:val="F80BF5BE37BB4BE2BAB8A77A26B27FE3"/>
    <w:rsid w:val="005931B8"/>
  </w:style>
  <w:style w:type="paragraph" w:customStyle="1" w:styleId="2E3240D2B1824A898976CE513F6BC4FD">
    <w:name w:val="2E3240D2B1824A898976CE513F6BC4FD"/>
    <w:rsid w:val="005931B8"/>
  </w:style>
  <w:style w:type="paragraph" w:customStyle="1" w:styleId="3D92BF5B686642848E85AE828592A4BC">
    <w:name w:val="3D92BF5B686642848E85AE828592A4BC"/>
    <w:rsid w:val="005931B8"/>
  </w:style>
  <w:style w:type="paragraph" w:customStyle="1" w:styleId="D437FFC10F0348A4B4E33618467406A7">
    <w:name w:val="D437FFC10F0348A4B4E33618467406A7"/>
    <w:rsid w:val="005931B8"/>
  </w:style>
  <w:style w:type="paragraph" w:customStyle="1" w:styleId="45AFE5A16D054E9C91F8CFE49CC45288">
    <w:name w:val="45AFE5A16D054E9C91F8CFE49CC45288"/>
    <w:rsid w:val="005931B8"/>
  </w:style>
  <w:style w:type="paragraph" w:customStyle="1" w:styleId="839CFCD0E63545BC8745F53BB7196768">
    <w:name w:val="839CFCD0E63545BC8745F53BB7196768"/>
    <w:rsid w:val="005931B8"/>
  </w:style>
  <w:style w:type="paragraph" w:customStyle="1" w:styleId="27DBF98458CB4E6A93683D7EAB06DB82">
    <w:name w:val="27DBF98458CB4E6A93683D7EAB06DB82"/>
    <w:rsid w:val="005931B8"/>
  </w:style>
  <w:style w:type="paragraph" w:customStyle="1" w:styleId="F7727FF4F3E549D7B1643FB84899EBC2">
    <w:name w:val="F7727FF4F3E549D7B1643FB84899EBC2"/>
    <w:rsid w:val="005931B8"/>
  </w:style>
  <w:style w:type="paragraph" w:customStyle="1" w:styleId="A7A01ABE30CC4796BB114F762F1D27D0">
    <w:name w:val="A7A01ABE30CC4796BB114F762F1D27D0"/>
    <w:rsid w:val="005931B8"/>
  </w:style>
  <w:style w:type="paragraph" w:customStyle="1" w:styleId="CC2200170B7C4377A54E84A1D5F26039">
    <w:name w:val="CC2200170B7C4377A54E84A1D5F26039"/>
    <w:rsid w:val="005931B8"/>
  </w:style>
  <w:style w:type="paragraph" w:customStyle="1" w:styleId="E6EDD10E33084E9FB67FF9B087E344DB">
    <w:name w:val="E6EDD10E33084E9FB67FF9B087E344DB"/>
    <w:rsid w:val="005931B8"/>
  </w:style>
  <w:style w:type="paragraph" w:customStyle="1" w:styleId="41F63BF928254CB29154020529ABB4E5">
    <w:name w:val="41F63BF928254CB29154020529ABB4E5"/>
    <w:rsid w:val="005931B8"/>
  </w:style>
  <w:style w:type="paragraph" w:customStyle="1" w:styleId="3C9AF57D5ECF4226BC92409A8D670D68">
    <w:name w:val="3C9AF57D5ECF4226BC92409A8D670D68"/>
    <w:rsid w:val="005931B8"/>
  </w:style>
  <w:style w:type="paragraph" w:customStyle="1" w:styleId="405858F09B1F4B06AEDCCAB37E6E2096">
    <w:name w:val="405858F09B1F4B06AEDCCAB37E6E2096"/>
    <w:rsid w:val="005931B8"/>
  </w:style>
  <w:style w:type="paragraph" w:customStyle="1" w:styleId="0BE75735090B44FA9BD7B8090AC7016E">
    <w:name w:val="0BE75735090B44FA9BD7B8090AC7016E"/>
    <w:rsid w:val="005931B8"/>
  </w:style>
  <w:style w:type="paragraph" w:customStyle="1" w:styleId="2F3E6E88D7DB44A6BCD43808617327E0">
    <w:name w:val="2F3E6E88D7DB44A6BCD43808617327E0"/>
    <w:rsid w:val="005931B8"/>
  </w:style>
  <w:style w:type="paragraph" w:customStyle="1" w:styleId="48B365BE7BDE43A8869C4CACB1263CDD">
    <w:name w:val="48B365BE7BDE43A8869C4CACB1263CDD"/>
    <w:rsid w:val="005931B8"/>
  </w:style>
  <w:style w:type="paragraph" w:customStyle="1" w:styleId="23E437AECE6C4823AD6830058E2879F1">
    <w:name w:val="23E437AECE6C4823AD6830058E2879F1"/>
    <w:rsid w:val="005931B8"/>
  </w:style>
  <w:style w:type="paragraph" w:customStyle="1" w:styleId="9D959AABF33C42E680304F828FFE11A4">
    <w:name w:val="9D959AABF33C42E680304F828FFE11A4"/>
    <w:rsid w:val="005931B8"/>
  </w:style>
  <w:style w:type="paragraph" w:customStyle="1" w:styleId="9DD0BC27545846D692D15F8345927529">
    <w:name w:val="9DD0BC27545846D692D15F8345927529"/>
    <w:rsid w:val="005931B8"/>
  </w:style>
  <w:style w:type="paragraph" w:customStyle="1" w:styleId="92A14ECE85744BFE923DC1E51C6C8D32">
    <w:name w:val="92A14ECE85744BFE923DC1E51C6C8D32"/>
    <w:rsid w:val="005931B8"/>
  </w:style>
  <w:style w:type="paragraph" w:customStyle="1" w:styleId="F4365270CA9846F4BD992809276E4D81">
    <w:name w:val="F4365270CA9846F4BD992809276E4D81"/>
    <w:rsid w:val="005931B8"/>
  </w:style>
  <w:style w:type="paragraph" w:customStyle="1" w:styleId="CE7DD48D9FBE43BEA6DA3886AF53974F">
    <w:name w:val="CE7DD48D9FBE43BEA6DA3886AF53974F"/>
    <w:rsid w:val="005931B8"/>
  </w:style>
  <w:style w:type="paragraph" w:customStyle="1" w:styleId="3C6FC1917AE4469CB0560A7A4C3E0138">
    <w:name w:val="3C6FC1917AE4469CB0560A7A4C3E0138"/>
    <w:rsid w:val="005931B8"/>
  </w:style>
  <w:style w:type="paragraph" w:customStyle="1" w:styleId="7BA819C147F2497B91409144A2874EF9">
    <w:name w:val="7BA819C147F2497B91409144A2874EF9"/>
    <w:rsid w:val="005931B8"/>
  </w:style>
  <w:style w:type="paragraph" w:customStyle="1" w:styleId="CC8BCA7F5BC643128286E86A99256FD4">
    <w:name w:val="CC8BCA7F5BC643128286E86A99256FD4"/>
    <w:rsid w:val="005931B8"/>
  </w:style>
  <w:style w:type="paragraph" w:customStyle="1" w:styleId="4B0E66605BBC46EDAF85CA39A382F6A1">
    <w:name w:val="4B0E66605BBC46EDAF85CA39A382F6A1"/>
    <w:rsid w:val="005931B8"/>
  </w:style>
  <w:style w:type="paragraph" w:customStyle="1" w:styleId="8C072A537EB0445499788AB34D711E4C">
    <w:name w:val="8C072A537EB0445499788AB34D711E4C"/>
    <w:rsid w:val="005931B8"/>
  </w:style>
  <w:style w:type="paragraph" w:customStyle="1" w:styleId="8063CD25251F43A7B33ACEAF727ECFD8">
    <w:name w:val="8063CD25251F43A7B33ACEAF727ECFD8"/>
    <w:rsid w:val="005931B8"/>
  </w:style>
  <w:style w:type="paragraph" w:customStyle="1" w:styleId="3952CE6827F44288B255FAC761488735">
    <w:name w:val="3952CE6827F44288B255FAC761488735"/>
    <w:rsid w:val="005931B8"/>
  </w:style>
  <w:style w:type="paragraph" w:customStyle="1" w:styleId="E149976BFD8D49A18B21754B687DC90A">
    <w:name w:val="E149976BFD8D49A18B21754B687DC90A"/>
    <w:rsid w:val="005931B8"/>
  </w:style>
  <w:style w:type="paragraph" w:customStyle="1" w:styleId="AB34C34963E24BE588DA23E14B5BEF46">
    <w:name w:val="AB34C34963E24BE588DA23E14B5BEF46"/>
    <w:rsid w:val="005931B8"/>
  </w:style>
  <w:style w:type="paragraph" w:customStyle="1" w:styleId="F1AA34E0B53645E1B7D36FFCE3DB5962">
    <w:name w:val="F1AA34E0B53645E1B7D36FFCE3DB5962"/>
    <w:rsid w:val="005931B8"/>
  </w:style>
  <w:style w:type="paragraph" w:customStyle="1" w:styleId="D3765A92FACA4220AB6827736A1AC04F">
    <w:name w:val="D3765A92FACA4220AB6827736A1AC04F"/>
    <w:rsid w:val="005931B8"/>
  </w:style>
  <w:style w:type="paragraph" w:customStyle="1" w:styleId="4F67B0E8C06E412EB3C4A493E2B6378B">
    <w:name w:val="4F67B0E8C06E412EB3C4A493E2B6378B"/>
    <w:rsid w:val="005931B8"/>
  </w:style>
  <w:style w:type="paragraph" w:customStyle="1" w:styleId="89C3B61B6F4049BB8051DB2B0C7D2C92">
    <w:name w:val="89C3B61B6F4049BB8051DB2B0C7D2C92"/>
    <w:rsid w:val="005931B8"/>
  </w:style>
  <w:style w:type="paragraph" w:customStyle="1" w:styleId="22855DBDE5754AEB86C4927718AF06DD">
    <w:name w:val="22855DBDE5754AEB86C4927718AF06DD"/>
    <w:rsid w:val="005931B8"/>
  </w:style>
  <w:style w:type="paragraph" w:customStyle="1" w:styleId="CC8F8ECA71E344E786EDBF2EF497CF8A">
    <w:name w:val="CC8F8ECA71E344E786EDBF2EF497CF8A"/>
    <w:rsid w:val="005931B8"/>
  </w:style>
  <w:style w:type="paragraph" w:customStyle="1" w:styleId="575CDE6093944D97902553B6694AD8C2">
    <w:name w:val="575CDE6093944D97902553B6694AD8C2"/>
    <w:rsid w:val="005931B8"/>
  </w:style>
  <w:style w:type="paragraph" w:customStyle="1" w:styleId="1DB5B4D3502C4DEC889F538AEF8D99DA">
    <w:name w:val="1DB5B4D3502C4DEC889F538AEF8D99DA"/>
    <w:rsid w:val="005931B8"/>
  </w:style>
  <w:style w:type="paragraph" w:customStyle="1" w:styleId="A0BC29DAE1D54B69A54B4A790C858AD0">
    <w:name w:val="A0BC29DAE1D54B69A54B4A790C858AD0"/>
    <w:rsid w:val="005931B8"/>
  </w:style>
  <w:style w:type="paragraph" w:customStyle="1" w:styleId="13B80790EA884BACAC65EC6E50FF87CA">
    <w:name w:val="13B80790EA884BACAC65EC6E50FF87CA"/>
    <w:rsid w:val="005931B8"/>
  </w:style>
  <w:style w:type="paragraph" w:customStyle="1" w:styleId="A43FDAD0583C43FEAE2A193E15D6DCD3">
    <w:name w:val="A43FDAD0583C43FEAE2A193E15D6DCD3"/>
    <w:rsid w:val="005931B8"/>
  </w:style>
  <w:style w:type="paragraph" w:customStyle="1" w:styleId="A10204A51CDC4D09B2F14C4B4B383702">
    <w:name w:val="A10204A51CDC4D09B2F14C4B4B383702"/>
    <w:rsid w:val="005931B8"/>
  </w:style>
  <w:style w:type="paragraph" w:customStyle="1" w:styleId="DBF8C17F52C044CC9E7B4A4D2AE00EBE">
    <w:name w:val="DBF8C17F52C044CC9E7B4A4D2AE00EBE"/>
    <w:rsid w:val="005931B8"/>
  </w:style>
  <w:style w:type="paragraph" w:customStyle="1" w:styleId="5FCC18C720BF49E7934A1BB0766C24ED">
    <w:name w:val="5FCC18C720BF49E7934A1BB0766C24ED"/>
    <w:rsid w:val="005931B8"/>
  </w:style>
  <w:style w:type="paragraph" w:customStyle="1" w:styleId="C289B44F148D45EAA43A25F215690B5A">
    <w:name w:val="C289B44F148D45EAA43A25F215690B5A"/>
    <w:rsid w:val="005931B8"/>
  </w:style>
  <w:style w:type="paragraph" w:customStyle="1" w:styleId="14AB82D4AD9F41D4B1D0C8A9201AEDF3">
    <w:name w:val="14AB82D4AD9F41D4B1D0C8A9201AEDF3"/>
    <w:rsid w:val="005931B8"/>
  </w:style>
  <w:style w:type="paragraph" w:customStyle="1" w:styleId="AEA74D8F4A2647808C060DCDDB61D99C">
    <w:name w:val="AEA74D8F4A2647808C060DCDDB61D99C"/>
    <w:rsid w:val="005931B8"/>
  </w:style>
  <w:style w:type="paragraph" w:customStyle="1" w:styleId="AC6E575B89CA4C109B8CF25B80584DBD">
    <w:name w:val="AC6E575B89CA4C109B8CF25B80584DBD"/>
    <w:rsid w:val="005931B8"/>
  </w:style>
  <w:style w:type="paragraph" w:customStyle="1" w:styleId="C5BC91CAB7BE49F590F71E33F97CC4EE">
    <w:name w:val="C5BC91CAB7BE49F590F71E33F97CC4EE"/>
    <w:rsid w:val="005931B8"/>
  </w:style>
  <w:style w:type="paragraph" w:customStyle="1" w:styleId="7DAF2302F25C4134ABC9D904015FA67D">
    <w:name w:val="7DAF2302F25C4134ABC9D904015FA67D"/>
    <w:rsid w:val="005931B8"/>
  </w:style>
  <w:style w:type="paragraph" w:customStyle="1" w:styleId="F0E9AA43009642AD838642B4922EFC56">
    <w:name w:val="F0E9AA43009642AD838642B4922EFC56"/>
    <w:rsid w:val="005931B8"/>
  </w:style>
  <w:style w:type="paragraph" w:customStyle="1" w:styleId="0B9CC54BBA6D41ABB1292B1B9C6BAB9B">
    <w:name w:val="0B9CC54BBA6D41ABB1292B1B9C6BAB9B"/>
    <w:rsid w:val="005931B8"/>
  </w:style>
  <w:style w:type="paragraph" w:customStyle="1" w:styleId="5CA990A447ED44929B1381028FC7214B">
    <w:name w:val="5CA990A447ED44929B1381028FC7214B"/>
    <w:rsid w:val="005931B8"/>
  </w:style>
  <w:style w:type="paragraph" w:customStyle="1" w:styleId="FE4E94E1FCE94AA889534AC6F7F8109B">
    <w:name w:val="FE4E94E1FCE94AA889534AC6F7F8109B"/>
    <w:rsid w:val="005931B8"/>
  </w:style>
  <w:style w:type="paragraph" w:customStyle="1" w:styleId="6B14B7C43FD34AC589655C2C04FF2BCF">
    <w:name w:val="6B14B7C43FD34AC589655C2C04FF2BCF"/>
    <w:rsid w:val="005931B8"/>
  </w:style>
  <w:style w:type="paragraph" w:customStyle="1" w:styleId="769A78067BCA4B6AA8B39A534A63EB8F">
    <w:name w:val="769A78067BCA4B6AA8B39A534A63EB8F"/>
    <w:rsid w:val="005931B8"/>
  </w:style>
  <w:style w:type="paragraph" w:customStyle="1" w:styleId="E55F046B5B5D425891E0270B5FA82B47">
    <w:name w:val="E55F046B5B5D425891E0270B5FA82B47"/>
    <w:rsid w:val="005931B8"/>
  </w:style>
  <w:style w:type="paragraph" w:customStyle="1" w:styleId="69113422AB7442EB877BA90402F79538">
    <w:name w:val="69113422AB7442EB877BA90402F79538"/>
    <w:rsid w:val="005931B8"/>
  </w:style>
  <w:style w:type="paragraph" w:customStyle="1" w:styleId="22AAE298FB4C42E1B40545AAC8966227">
    <w:name w:val="22AAE298FB4C42E1B40545AAC8966227"/>
    <w:rsid w:val="005931B8"/>
  </w:style>
  <w:style w:type="paragraph" w:customStyle="1" w:styleId="00A915F20A574177A4FA72980516E1D7">
    <w:name w:val="00A915F20A574177A4FA72980516E1D7"/>
    <w:rsid w:val="005931B8"/>
  </w:style>
  <w:style w:type="paragraph" w:customStyle="1" w:styleId="4F3D759EC7DC4E7CB404E44A3E225547">
    <w:name w:val="4F3D759EC7DC4E7CB404E44A3E225547"/>
    <w:rsid w:val="005931B8"/>
  </w:style>
  <w:style w:type="paragraph" w:customStyle="1" w:styleId="C1621BF8A0D9410481A725EECB3CE989">
    <w:name w:val="C1621BF8A0D9410481A725EECB3CE989"/>
    <w:rsid w:val="005931B8"/>
  </w:style>
  <w:style w:type="paragraph" w:customStyle="1" w:styleId="6ED22C7038AC4D019CA1463EF27DDC29">
    <w:name w:val="6ED22C7038AC4D019CA1463EF27DDC29"/>
    <w:rsid w:val="005931B8"/>
  </w:style>
  <w:style w:type="paragraph" w:customStyle="1" w:styleId="2D5DA7C5EF564C5BB34CD63B11A9F9A5">
    <w:name w:val="2D5DA7C5EF564C5BB34CD63B11A9F9A5"/>
    <w:rsid w:val="005931B8"/>
  </w:style>
  <w:style w:type="paragraph" w:customStyle="1" w:styleId="84733EEC07E4462B9FDECBF15C7836AC">
    <w:name w:val="84733EEC07E4462B9FDECBF15C7836AC"/>
    <w:rsid w:val="005931B8"/>
  </w:style>
  <w:style w:type="paragraph" w:customStyle="1" w:styleId="AFB4D9DFB325483884F274180373D486">
    <w:name w:val="AFB4D9DFB325483884F274180373D486"/>
    <w:rsid w:val="005931B8"/>
  </w:style>
  <w:style w:type="paragraph" w:customStyle="1" w:styleId="B02678F5B3BA41BEBA019A746101BA83">
    <w:name w:val="B02678F5B3BA41BEBA019A746101BA83"/>
    <w:rsid w:val="005931B8"/>
  </w:style>
  <w:style w:type="paragraph" w:customStyle="1" w:styleId="5E29A07562754B539B2EBC07ABE11D1D">
    <w:name w:val="5E29A07562754B539B2EBC07ABE11D1D"/>
    <w:rsid w:val="005931B8"/>
  </w:style>
  <w:style w:type="paragraph" w:customStyle="1" w:styleId="DB0EBE37F21E4298A65FBC1791BCCFDB">
    <w:name w:val="DB0EBE37F21E4298A65FBC1791BCCFDB"/>
    <w:rsid w:val="005931B8"/>
  </w:style>
  <w:style w:type="paragraph" w:customStyle="1" w:styleId="5318FE9410A34077A34B27A4B840816B">
    <w:name w:val="5318FE9410A34077A34B27A4B840816B"/>
    <w:rsid w:val="005931B8"/>
  </w:style>
  <w:style w:type="paragraph" w:customStyle="1" w:styleId="4C4E96AD640146499929519CEB32D1E3">
    <w:name w:val="4C4E96AD640146499929519CEB32D1E3"/>
    <w:rsid w:val="005931B8"/>
  </w:style>
  <w:style w:type="paragraph" w:customStyle="1" w:styleId="1ADFF89C644B4D37A2FAD48B8829A4E1">
    <w:name w:val="1ADFF89C644B4D37A2FAD48B8829A4E1"/>
    <w:rsid w:val="005931B8"/>
  </w:style>
  <w:style w:type="paragraph" w:customStyle="1" w:styleId="ACEDDFADA66E49E5BA26B510112EB82F">
    <w:name w:val="ACEDDFADA66E49E5BA26B510112EB82F"/>
    <w:rsid w:val="005931B8"/>
  </w:style>
  <w:style w:type="paragraph" w:customStyle="1" w:styleId="9E86FF7D7FB24750A29BD9137DF06B8B">
    <w:name w:val="9E86FF7D7FB24750A29BD9137DF06B8B"/>
    <w:rsid w:val="005931B8"/>
  </w:style>
  <w:style w:type="paragraph" w:customStyle="1" w:styleId="CFE40ACF205E4A67994D370EF4D56DC1">
    <w:name w:val="CFE40ACF205E4A67994D370EF4D56DC1"/>
    <w:rsid w:val="005931B8"/>
  </w:style>
  <w:style w:type="paragraph" w:customStyle="1" w:styleId="4B223591D920449E9B261AF109B0F846">
    <w:name w:val="4B223591D920449E9B261AF109B0F846"/>
    <w:rsid w:val="005931B8"/>
  </w:style>
  <w:style w:type="paragraph" w:customStyle="1" w:styleId="A336B6366F1946358AE8BD10A0364A22">
    <w:name w:val="A336B6366F1946358AE8BD10A0364A22"/>
    <w:rsid w:val="005931B8"/>
  </w:style>
  <w:style w:type="paragraph" w:customStyle="1" w:styleId="77422D0D177A46ACBE2D8BEDE6DF43C3">
    <w:name w:val="77422D0D177A46ACBE2D8BEDE6DF43C3"/>
    <w:rsid w:val="005931B8"/>
  </w:style>
  <w:style w:type="paragraph" w:customStyle="1" w:styleId="B94CDD0D97BF498494EF482EBC41C983">
    <w:name w:val="B94CDD0D97BF498494EF482EBC41C983"/>
    <w:rsid w:val="005931B8"/>
  </w:style>
  <w:style w:type="paragraph" w:customStyle="1" w:styleId="7B832C53670443339821D7FEC7DFB48B">
    <w:name w:val="7B832C53670443339821D7FEC7DFB48B"/>
    <w:rsid w:val="005931B8"/>
  </w:style>
  <w:style w:type="paragraph" w:customStyle="1" w:styleId="165119F81A98482FA5D47A9A1A1C0663">
    <w:name w:val="165119F81A98482FA5D47A9A1A1C0663"/>
    <w:rsid w:val="005931B8"/>
  </w:style>
  <w:style w:type="paragraph" w:customStyle="1" w:styleId="D87950E61D93463986226FB92B1B1C13">
    <w:name w:val="D87950E61D93463986226FB92B1B1C13"/>
    <w:rsid w:val="005931B8"/>
  </w:style>
  <w:style w:type="paragraph" w:customStyle="1" w:styleId="B2DBBFA47F7B4CA39F0B43FED1C4EFE8">
    <w:name w:val="B2DBBFA47F7B4CA39F0B43FED1C4EFE8"/>
    <w:rsid w:val="005931B8"/>
  </w:style>
  <w:style w:type="paragraph" w:customStyle="1" w:styleId="E43BFE8A6FCE400DBF54F30F67FBDC6E">
    <w:name w:val="E43BFE8A6FCE400DBF54F30F67FBDC6E"/>
    <w:rsid w:val="005931B8"/>
  </w:style>
  <w:style w:type="paragraph" w:customStyle="1" w:styleId="35A6ABC2C4214638BADB84009EFFF421">
    <w:name w:val="35A6ABC2C4214638BADB84009EFFF421"/>
    <w:rsid w:val="005931B8"/>
  </w:style>
  <w:style w:type="paragraph" w:customStyle="1" w:styleId="83D0EA55CAF24C798715BD217548D9BE">
    <w:name w:val="83D0EA55CAF24C798715BD217548D9BE"/>
    <w:rsid w:val="005931B8"/>
  </w:style>
  <w:style w:type="paragraph" w:customStyle="1" w:styleId="ABDF96ED5C0D45DA973D15869A0AC388">
    <w:name w:val="ABDF96ED5C0D45DA973D15869A0AC388"/>
    <w:rsid w:val="005931B8"/>
  </w:style>
  <w:style w:type="paragraph" w:customStyle="1" w:styleId="C2C66E196E4341298117D8932B39ECCB">
    <w:name w:val="C2C66E196E4341298117D8932B39ECCB"/>
    <w:rsid w:val="005931B8"/>
  </w:style>
  <w:style w:type="paragraph" w:customStyle="1" w:styleId="F6BB7CBA313D44A39A4131BF25DA1F11">
    <w:name w:val="F6BB7CBA313D44A39A4131BF25DA1F11"/>
    <w:rsid w:val="005931B8"/>
  </w:style>
  <w:style w:type="paragraph" w:customStyle="1" w:styleId="F017377B7B7B4700B2C05B40965F761C">
    <w:name w:val="F017377B7B7B4700B2C05B40965F761C"/>
    <w:rsid w:val="005931B8"/>
  </w:style>
  <w:style w:type="paragraph" w:customStyle="1" w:styleId="EB4A019EAA3D448996354405D437A478">
    <w:name w:val="EB4A019EAA3D448996354405D437A478"/>
    <w:rsid w:val="005931B8"/>
  </w:style>
  <w:style w:type="paragraph" w:customStyle="1" w:styleId="09C26B032B554909B7F35505F42519EB">
    <w:name w:val="09C26B032B554909B7F35505F42519EB"/>
    <w:rsid w:val="005931B8"/>
  </w:style>
  <w:style w:type="paragraph" w:customStyle="1" w:styleId="8D360DF2B0B440FD9977B11F9C131A5E">
    <w:name w:val="8D360DF2B0B440FD9977B11F9C131A5E"/>
    <w:rsid w:val="005931B8"/>
  </w:style>
  <w:style w:type="paragraph" w:customStyle="1" w:styleId="CFD2791FB1884F4989ED96B5DFB6DC29">
    <w:name w:val="CFD2791FB1884F4989ED96B5DFB6DC29"/>
    <w:rsid w:val="005931B8"/>
  </w:style>
  <w:style w:type="paragraph" w:customStyle="1" w:styleId="442C678CECFF4876B59FEF46E8358E1C">
    <w:name w:val="442C678CECFF4876B59FEF46E8358E1C"/>
    <w:rsid w:val="005931B8"/>
  </w:style>
  <w:style w:type="paragraph" w:customStyle="1" w:styleId="A7826F842CC34B3D9FA290B2A955E6EA">
    <w:name w:val="A7826F842CC34B3D9FA290B2A955E6EA"/>
    <w:rsid w:val="005931B8"/>
  </w:style>
  <w:style w:type="paragraph" w:customStyle="1" w:styleId="20A535D832814550B4D1338F967987B9">
    <w:name w:val="20A535D832814550B4D1338F967987B9"/>
    <w:rsid w:val="005931B8"/>
  </w:style>
  <w:style w:type="paragraph" w:customStyle="1" w:styleId="7543BC5D3DBC4B9BB5C8A43FBCAC8D7B">
    <w:name w:val="7543BC5D3DBC4B9BB5C8A43FBCAC8D7B"/>
    <w:rsid w:val="005931B8"/>
  </w:style>
  <w:style w:type="paragraph" w:customStyle="1" w:styleId="AE9B47B97ED746E4AB2765357F0E9C5D">
    <w:name w:val="AE9B47B97ED746E4AB2765357F0E9C5D"/>
    <w:rsid w:val="005931B8"/>
  </w:style>
  <w:style w:type="paragraph" w:customStyle="1" w:styleId="E7D2C9C6AB7C426CBF73B8F7DCAD4D62">
    <w:name w:val="E7D2C9C6AB7C426CBF73B8F7DCAD4D62"/>
    <w:rsid w:val="005931B8"/>
  </w:style>
  <w:style w:type="paragraph" w:customStyle="1" w:styleId="A540ED119752401F86E4BDD551801F87">
    <w:name w:val="A540ED119752401F86E4BDD551801F87"/>
    <w:rsid w:val="005931B8"/>
  </w:style>
  <w:style w:type="paragraph" w:customStyle="1" w:styleId="3E9F693826B74F20AF4B404E0D979885">
    <w:name w:val="3E9F693826B74F20AF4B404E0D979885"/>
    <w:rsid w:val="005931B8"/>
  </w:style>
  <w:style w:type="paragraph" w:customStyle="1" w:styleId="3B23257A77554C8CA505569FE701BB21">
    <w:name w:val="3B23257A77554C8CA505569FE701BB21"/>
    <w:rsid w:val="005931B8"/>
  </w:style>
  <w:style w:type="paragraph" w:customStyle="1" w:styleId="3A9D0AB97E6444F5B57C5928D4F101FB">
    <w:name w:val="3A9D0AB97E6444F5B57C5928D4F101FB"/>
    <w:rsid w:val="005931B8"/>
  </w:style>
  <w:style w:type="paragraph" w:customStyle="1" w:styleId="6A39A0A2156B416488A08C0519646EB3">
    <w:name w:val="6A39A0A2156B416488A08C0519646EB3"/>
    <w:rsid w:val="005931B8"/>
  </w:style>
  <w:style w:type="paragraph" w:customStyle="1" w:styleId="028AAD6AE2A14C38B7B912BC563B026D">
    <w:name w:val="028AAD6AE2A14C38B7B912BC563B026D"/>
    <w:rsid w:val="005931B8"/>
  </w:style>
  <w:style w:type="paragraph" w:customStyle="1" w:styleId="E4C9AE9FAD4B43169E577EBD95DA68E8">
    <w:name w:val="E4C9AE9FAD4B43169E577EBD95DA68E8"/>
    <w:rsid w:val="005931B8"/>
  </w:style>
  <w:style w:type="paragraph" w:customStyle="1" w:styleId="9B8D4D880B10472684E4E0217286E352">
    <w:name w:val="9B8D4D880B10472684E4E0217286E352"/>
    <w:rsid w:val="005931B8"/>
  </w:style>
  <w:style w:type="paragraph" w:customStyle="1" w:styleId="334496AD6894497182782AAC696F5E32">
    <w:name w:val="334496AD6894497182782AAC696F5E32"/>
    <w:rsid w:val="005931B8"/>
  </w:style>
  <w:style w:type="paragraph" w:customStyle="1" w:styleId="3D1B95CD3DE8425EBFBC5F222C1D2646">
    <w:name w:val="3D1B95CD3DE8425EBFBC5F222C1D2646"/>
    <w:rsid w:val="005931B8"/>
  </w:style>
  <w:style w:type="paragraph" w:customStyle="1" w:styleId="E3B5BB5CCE2D43278DC50E49AE782E6D">
    <w:name w:val="E3B5BB5CCE2D43278DC50E49AE782E6D"/>
    <w:rsid w:val="005931B8"/>
  </w:style>
  <w:style w:type="paragraph" w:customStyle="1" w:styleId="FF9BE9DA988D45A18A409A2F20EF8B7C">
    <w:name w:val="FF9BE9DA988D45A18A409A2F20EF8B7C"/>
    <w:rsid w:val="005931B8"/>
  </w:style>
  <w:style w:type="paragraph" w:customStyle="1" w:styleId="5165D0120BB746B28B4AD45D97AF1389">
    <w:name w:val="5165D0120BB746B28B4AD45D97AF1389"/>
    <w:rsid w:val="005931B8"/>
  </w:style>
  <w:style w:type="paragraph" w:customStyle="1" w:styleId="5B4D1ECBBBFA4963853485AB51B47013">
    <w:name w:val="5B4D1ECBBBFA4963853485AB51B47013"/>
    <w:rsid w:val="005931B8"/>
  </w:style>
  <w:style w:type="paragraph" w:customStyle="1" w:styleId="36D26BF481924F959DC762408DEB289C">
    <w:name w:val="36D26BF481924F959DC762408DEB289C"/>
    <w:rsid w:val="005931B8"/>
  </w:style>
  <w:style w:type="paragraph" w:customStyle="1" w:styleId="091695A8D5524621A3F8FA623B194DFE">
    <w:name w:val="091695A8D5524621A3F8FA623B194DFE"/>
    <w:rsid w:val="005931B8"/>
  </w:style>
  <w:style w:type="paragraph" w:customStyle="1" w:styleId="A1B22F6379D142088293817F9C8FCB99">
    <w:name w:val="A1B22F6379D142088293817F9C8FCB99"/>
    <w:rsid w:val="005931B8"/>
  </w:style>
  <w:style w:type="paragraph" w:customStyle="1" w:styleId="C9C2EBD5FE3B4B218B12BB2E36BFD95F">
    <w:name w:val="C9C2EBD5FE3B4B218B12BB2E36BFD95F"/>
    <w:rsid w:val="005931B8"/>
  </w:style>
  <w:style w:type="paragraph" w:customStyle="1" w:styleId="D9892FAD59214D9FA082D487F71A2D91">
    <w:name w:val="D9892FAD59214D9FA082D487F71A2D91"/>
    <w:rsid w:val="005931B8"/>
  </w:style>
  <w:style w:type="paragraph" w:customStyle="1" w:styleId="8B3E25ED7A274552A3E73B87D94D35FC">
    <w:name w:val="8B3E25ED7A274552A3E73B87D94D35FC"/>
    <w:rsid w:val="005931B8"/>
  </w:style>
  <w:style w:type="paragraph" w:customStyle="1" w:styleId="897DAA29D7A04E05A0BC62A0F66EE3D5">
    <w:name w:val="897DAA29D7A04E05A0BC62A0F66EE3D5"/>
    <w:rsid w:val="005931B8"/>
  </w:style>
  <w:style w:type="paragraph" w:customStyle="1" w:styleId="780856A9F825468FAEE722532D331745">
    <w:name w:val="780856A9F825468FAEE722532D331745"/>
    <w:rsid w:val="005931B8"/>
  </w:style>
  <w:style w:type="paragraph" w:customStyle="1" w:styleId="398E558C5E904E8CACE8C815E112509D">
    <w:name w:val="398E558C5E904E8CACE8C815E112509D"/>
    <w:rsid w:val="005931B8"/>
  </w:style>
  <w:style w:type="paragraph" w:customStyle="1" w:styleId="C2D9D0FD78F4454BAE0617ED900132E7">
    <w:name w:val="C2D9D0FD78F4454BAE0617ED900132E7"/>
    <w:rsid w:val="005931B8"/>
  </w:style>
  <w:style w:type="paragraph" w:customStyle="1" w:styleId="D6E637C67F014998B8D84FFC75D3B369">
    <w:name w:val="D6E637C67F014998B8D84FFC75D3B369"/>
    <w:rsid w:val="005931B8"/>
  </w:style>
  <w:style w:type="paragraph" w:customStyle="1" w:styleId="A545CBB69A464329B11ED39B3D72581F">
    <w:name w:val="A545CBB69A464329B11ED39B3D72581F"/>
    <w:rsid w:val="005931B8"/>
  </w:style>
  <w:style w:type="paragraph" w:customStyle="1" w:styleId="7944BE4289AA4266AC9312A19507D48A">
    <w:name w:val="7944BE4289AA4266AC9312A19507D48A"/>
    <w:rsid w:val="005931B8"/>
  </w:style>
  <w:style w:type="paragraph" w:customStyle="1" w:styleId="BDE8163C8978444AB954FB23D34BAA1F">
    <w:name w:val="BDE8163C8978444AB954FB23D34BAA1F"/>
    <w:rsid w:val="005931B8"/>
  </w:style>
  <w:style w:type="paragraph" w:customStyle="1" w:styleId="1C64B31D30AC471DB0EC197F5CC38994">
    <w:name w:val="1C64B31D30AC471DB0EC197F5CC38994"/>
    <w:rsid w:val="005931B8"/>
  </w:style>
  <w:style w:type="paragraph" w:customStyle="1" w:styleId="CE0DF1346A1D4C0D8E48D7F429200012">
    <w:name w:val="CE0DF1346A1D4C0D8E48D7F429200012"/>
    <w:rsid w:val="005931B8"/>
  </w:style>
  <w:style w:type="paragraph" w:customStyle="1" w:styleId="187AE456573740A1BC994B3A6F2FD450">
    <w:name w:val="187AE456573740A1BC994B3A6F2FD450"/>
    <w:rsid w:val="005931B8"/>
  </w:style>
  <w:style w:type="paragraph" w:customStyle="1" w:styleId="54CA06432C764DD9AE0180142A717B1B">
    <w:name w:val="54CA06432C764DD9AE0180142A717B1B"/>
    <w:rsid w:val="005931B8"/>
  </w:style>
  <w:style w:type="paragraph" w:customStyle="1" w:styleId="9DF0058251F640EF929F82DBD720D92D">
    <w:name w:val="9DF0058251F640EF929F82DBD720D92D"/>
    <w:rsid w:val="005931B8"/>
  </w:style>
  <w:style w:type="paragraph" w:customStyle="1" w:styleId="9D5FA4D1D7B24DED8339F70E70763FA4">
    <w:name w:val="9D5FA4D1D7B24DED8339F70E70763FA4"/>
    <w:rsid w:val="005931B8"/>
  </w:style>
  <w:style w:type="paragraph" w:customStyle="1" w:styleId="2D2970CA332741CCA4E2419D8040B1CC">
    <w:name w:val="2D2970CA332741CCA4E2419D8040B1CC"/>
    <w:rsid w:val="005931B8"/>
  </w:style>
  <w:style w:type="paragraph" w:customStyle="1" w:styleId="230EA1848C584A558A9F3993D67619FE">
    <w:name w:val="230EA1848C584A558A9F3993D67619FE"/>
    <w:rsid w:val="005931B8"/>
  </w:style>
  <w:style w:type="paragraph" w:customStyle="1" w:styleId="EE8D29C2CD89417E985F7A6188FC6FEA">
    <w:name w:val="EE8D29C2CD89417E985F7A6188FC6FEA"/>
    <w:rsid w:val="005931B8"/>
  </w:style>
  <w:style w:type="paragraph" w:customStyle="1" w:styleId="B19D8C97E923434CA3A28035C61F5EFC">
    <w:name w:val="B19D8C97E923434CA3A28035C61F5EFC"/>
    <w:rsid w:val="005931B8"/>
  </w:style>
  <w:style w:type="paragraph" w:customStyle="1" w:styleId="3BF6E31B1D9D4CFDB4E1D8A0EFA6FF3A">
    <w:name w:val="3BF6E31B1D9D4CFDB4E1D8A0EFA6FF3A"/>
    <w:rsid w:val="005931B8"/>
  </w:style>
  <w:style w:type="paragraph" w:customStyle="1" w:styleId="E6C3ED60AC7742A68336C02FF443A952">
    <w:name w:val="E6C3ED60AC7742A68336C02FF443A952"/>
    <w:rsid w:val="005931B8"/>
  </w:style>
  <w:style w:type="paragraph" w:customStyle="1" w:styleId="17E02631CCF74653A11A9C6CD49EF797">
    <w:name w:val="17E02631CCF74653A11A9C6CD49EF797"/>
    <w:rsid w:val="005931B8"/>
  </w:style>
  <w:style w:type="paragraph" w:customStyle="1" w:styleId="D159F9AEF9514C40AAE480B100C28120">
    <w:name w:val="D159F9AEF9514C40AAE480B100C28120"/>
    <w:rsid w:val="005931B8"/>
  </w:style>
  <w:style w:type="paragraph" w:customStyle="1" w:styleId="D57D2A8DD5034D03AF41F60829C2E9A1">
    <w:name w:val="D57D2A8DD5034D03AF41F60829C2E9A1"/>
    <w:rsid w:val="005931B8"/>
  </w:style>
  <w:style w:type="paragraph" w:customStyle="1" w:styleId="55FF23F086EC466EBD85BCDB4EF98799">
    <w:name w:val="55FF23F086EC466EBD85BCDB4EF98799"/>
    <w:rsid w:val="005931B8"/>
  </w:style>
  <w:style w:type="paragraph" w:customStyle="1" w:styleId="35213CC474284B81B2A0A1461AC20113">
    <w:name w:val="35213CC474284B81B2A0A1461AC20113"/>
    <w:rsid w:val="005931B8"/>
  </w:style>
  <w:style w:type="paragraph" w:customStyle="1" w:styleId="DD1864FA75F94C7C86B8174E7A0DC92B">
    <w:name w:val="DD1864FA75F94C7C86B8174E7A0DC92B"/>
    <w:rsid w:val="005931B8"/>
  </w:style>
  <w:style w:type="paragraph" w:customStyle="1" w:styleId="4A48E0DCB58F4F23A26DF96BB828FBBC">
    <w:name w:val="4A48E0DCB58F4F23A26DF96BB828FBBC"/>
    <w:rsid w:val="005931B8"/>
  </w:style>
  <w:style w:type="paragraph" w:customStyle="1" w:styleId="56DDF7D276144690ADC114110BE63402">
    <w:name w:val="56DDF7D276144690ADC114110BE63402"/>
    <w:rsid w:val="005931B8"/>
  </w:style>
  <w:style w:type="paragraph" w:customStyle="1" w:styleId="AD95CC4E7D95442685316E7B47FE1BDA">
    <w:name w:val="AD95CC4E7D95442685316E7B47FE1BDA"/>
    <w:rsid w:val="005931B8"/>
  </w:style>
  <w:style w:type="paragraph" w:customStyle="1" w:styleId="ABCD325019504E7EB24BAAB72A4E67A5">
    <w:name w:val="ABCD325019504E7EB24BAAB72A4E67A5"/>
    <w:rsid w:val="005931B8"/>
  </w:style>
  <w:style w:type="paragraph" w:customStyle="1" w:styleId="7090460549D24694AD7A3EA59E204F5E">
    <w:name w:val="7090460549D24694AD7A3EA59E204F5E"/>
    <w:rsid w:val="005931B8"/>
  </w:style>
  <w:style w:type="paragraph" w:customStyle="1" w:styleId="8A2B8BF571FD4342A4B309CAC5D9BF43">
    <w:name w:val="8A2B8BF571FD4342A4B309CAC5D9BF43"/>
    <w:rsid w:val="005931B8"/>
  </w:style>
  <w:style w:type="paragraph" w:customStyle="1" w:styleId="414832AB86254B5FBD3F3C96A857E58D">
    <w:name w:val="414832AB86254B5FBD3F3C96A857E58D"/>
    <w:rsid w:val="005931B8"/>
  </w:style>
  <w:style w:type="paragraph" w:customStyle="1" w:styleId="0DE6B3AAE48641AE95F3323EEAF9C90A">
    <w:name w:val="0DE6B3AAE48641AE95F3323EEAF9C90A"/>
    <w:rsid w:val="005931B8"/>
  </w:style>
  <w:style w:type="paragraph" w:customStyle="1" w:styleId="99A6B983E34A4EDD8717F6362BF86249">
    <w:name w:val="99A6B983E34A4EDD8717F6362BF86249"/>
    <w:rsid w:val="005931B8"/>
  </w:style>
  <w:style w:type="paragraph" w:customStyle="1" w:styleId="2D662EBEEB3548BF992D0BAE052CF2F1">
    <w:name w:val="2D662EBEEB3548BF992D0BAE052CF2F1"/>
    <w:rsid w:val="005931B8"/>
  </w:style>
  <w:style w:type="paragraph" w:customStyle="1" w:styleId="301C778D868843B6BDED027E75CBB85D">
    <w:name w:val="301C778D868843B6BDED027E75CBB85D"/>
    <w:rsid w:val="005931B8"/>
  </w:style>
  <w:style w:type="paragraph" w:customStyle="1" w:styleId="1517420579B94182BC46CC9270F5FCB4">
    <w:name w:val="1517420579B94182BC46CC9270F5FCB4"/>
    <w:rsid w:val="005931B8"/>
  </w:style>
  <w:style w:type="paragraph" w:customStyle="1" w:styleId="F5BE41DA3CD9436BBE4A996B69CB2C94">
    <w:name w:val="F5BE41DA3CD9436BBE4A996B69CB2C94"/>
    <w:rsid w:val="005931B8"/>
  </w:style>
  <w:style w:type="paragraph" w:customStyle="1" w:styleId="CF81575B157D48B399081C985BC3C431">
    <w:name w:val="CF81575B157D48B399081C985BC3C431"/>
    <w:rsid w:val="005931B8"/>
  </w:style>
  <w:style w:type="paragraph" w:customStyle="1" w:styleId="29273712AD8941DCAE01DCD7A9B8C981">
    <w:name w:val="29273712AD8941DCAE01DCD7A9B8C981"/>
    <w:rsid w:val="005931B8"/>
  </w:style>
  <w:style w:type="paragraph" w:customStyle="1" w:styleId="8771F202F6F5463CBDAB48899BDB487F">
    <w:name w:val="8771F202F6F5463CBDAB48899BDB487F"/>
    <w:rsid w:val="005931B8"/>
  </w:style>
  <w:style w:type="paragraph" w:customStyle="1" w:styleId="8CE6C957F8A5462B979963ABDDFBD46D">
    <w:name w:val="8CE6C957F8A5462B979963ABDDFBD46D"/>
    <w:rsid w:val="005931B8"/>
  </w:style>
  <w:style w:type="paragraph" w:customStyle="1" w:styleId="4969268CA8954E148A2BE033B531474A">
    <w:name w:val="4969268CA8954E148A2BE033B531474A"/>
    <w:rsid w:val="005931B8"/>
  </w:style>
  <w:style w:type="paragraph" w:customStyle="1" w:styleId="CF77650175E64E249B27C868E3F43339">
    <w:name w:val="CF77650175E64E249B27C868E3F43339"/>
    <w:rsid w:val="005931B8"/>
  </w:style>
  <w:style w:type="paragraph" w:customStyle="1" w:styleId="83C2D9CC7D3F4553A2FF54E5047D3133">
    <w:name w:val="83C2D9CC7D3F4553A2FF54E5047D3133"/>
    <w:rsid w:val="005931B8"/>
  </w:style>
  <w:style w:type="paragraph" w:customStyle="1" w:styleId="34009FB9B72C4EB5B5FABB0393382D98">
    <w:name w:val="34009FB9B72C4EB5B5FABB0393382D98"/>
    <w:rsid w:val="005931B8"/>
  </w:style>
  <w:style w:type="paragraph" w:customStyle="1" w:styleId="1EB92AA2A2DB4C3DB841A499B0993BC3">
    <w:name w:val="1EB92AA2A2DB4C3DB841A499B0993BC3"/>
    <w:rsid w:val="005931B8"/>
  </w:style>
  <w:style w:type="paragraph" w:customStyle="1" w:styleId="05FF82E1BE394E969464D7DA41E77DF0">
    <w:name w:val="05FF82E1BE394E969464D7DA41E77DF0"/>
    <w:rsid w:val="005931B8"/>
  </w:style>
  <w:style w:type="paragraph" w:customStyle="1" w:styleId="93B114791E154980862AB1A3BCF75CB8">
    <w:name w:val="93B114791E154980862AB1A3BCF75CB8"/>
    <w:rsid w:val="005931B8"/>
  </w:style>
  <w:style w:type="paragraph" w:customStyle="1" w:styleId="F0971BFAB2524F41B78FD6CC7A4B133B">
    <w:name w:val="F0971BFAB2524F41B78FD6CC7A4B133B"/>
    <w:rsid w:val="005931B8"/>
  </w:style>
  <w:style w:type="paragraph" w:customStyle="1" w:styleId="C135320B52B84479B169CD3DB32843AC">
    <w:name w:val="C135320B52B84479B169CD3DB32843AC"/>
    <w:rsid w:val="005931B8"/>
  </w:style>
  <w:style w:type="paragraph" w:customStyle="1" w:styleId="478513CE2DF14E82B899123A3A211773">
    <w:name w:val="478513CE2DF14E82B899123A3A211773"/>
    <w:rsid w:val="005931B8"/>
  </w:style>
  <w:style w:type="paragraph" w:customStyle="1" w:styleId="EACF36CF2DB643B9AFBFFAC9973380AF">
    <w:name w:val="EACF36CF2DB643B9AFBFFAC9973380AF"/>
    <w:rsid w:val="005931B8"/>
  </w:style>
  <w:style w:type="paragraph" w:customStyle="1" w:styleId="0ED57A4807D74A91A3CB13B40326A2C5">
    <w:name w:val="0ED57A4807D74A91A3CB13B40326A2C5"/>
    <w:rsid w:val="005931B8"/>
  </w:style>
  <w:style w:type="paragraph" w:customStyle="1" w:styleId="3D8639F850CF41C9A3B8BFD18B4B9E4D">
    <w:name w:val="3D8639F850CF41C9A3B8BFD18B4B9E4D"/>
    <w:rsid w:val="005931B8"/>
  </w:style>
  <w:style w:type="paragraph" w:customStyle="1" w:styleId="C1A60F8AECBA4048B7A77872B74A07CB">
    <w:name w:val="C1A60F8AECBA4048B7A77872B74A07CB"/>
    <w:rsid w:val="005931B8"/>
  </w:style>
  <w:style w:type="paragraph" w:customStyle="1" w:styleId="F1124E8498834EE991B6D71A3BA00097">
    <w:name w:val="F1124E8498834EE991B6D71A3BA00097"/>
    <w:rsid w:val="005931B8"/>
  </w:style>
  <w:style w:type="paragraph" w:customStyle="1" w:styleId="5820AEBF8D4F49D28D00B5DB9210B88B">
    <w:name w:val="5820AEBF8D4F49D28D00B5DB9210B88B"/>
    <w:rsid w:val="005931B8"/>
  </w:style>
  <w:style w:type="paragraph" w:customStyle="1" w:styleId="AD3E4627390848ACBD45B5A3B453E3EC">
    <w:name w:val="AD3E4627390848ACBD45B5A3B453E3EC"/>
    <w:rsid w:val="005931B8"/>
  </w:style>
  <w:style w:type="paragraph" w:customStyle="1" w:styleId="DB85C4B579354D14BF761212EFC03224">
    <w:name w:val="DB85C4B579354D14BF761212EFC03224"/>
    <w:rsid w:val="005931B8"/>
  </w:style>
  <w:style w:type="paragraph" w:customStyle="1" w:styleId="2FEC07101EA1485F9DFFD12F0FE1B31D">
    <w:name w:val="2FEC07101EA1485F9DFFD12F0FE1B31D"/>
    <w:rsid w:val="005931B8"/>
  </w:style>
  <w:style w:type="paragraph" w:customStyle="1" w:styleId="0030A9D2016D42AAAE51803B1FCEC67E">
    <w:name w:val="0030A9D2016D42AAAE51803B1FCEC67E"/>
    <w:rsid w:val="005931B8"/>
  </w:style>
  <w:style w:type="paragraph" w:customStyle="1" w:styleId="7DA94990489C45E3AFEE633426CF053E">
    <w:name w:val="7DA94990489C45E3AFEE633426CF053E"/>
    <w:rsid w:val="005931B8"/>
  </w:style>
  <w:style w:type="paragraph" w:customStyle="1" w:styleId="0634BE9B62D947D5AFFA26E4B927D368">
    <w:name w:val="0634BE9B62D947D5AFFA26E4B927D368"/>
    <w:rsid w:val="005931B8"/>
  </w:style>
  <w:style w:type="paragraph" w:customStyle="1" w:styleId="D2C3D5A3A51A4FA1989D036FBD25F3F4">
    <w:name w:val="D2C3D5A3A51A4FA1989D036FBD25F3F4"/>
    <w:rsid w:val="005931B8"/>
  </w:style>
  <w:style w:type="paragraph" w:customStyle="1" w:styleId="B0ED995C1837498099025DAE3705DEC5">
    <w:name w:val="B0ED995C1837498099025DAE3705DEC5"/>
    <w:rsid w:val="005931B8"/>
  </w:style>
  <w:style w:type="paragraph" w:customStyle="1" w:styleId="1E51CFF260814AC0A0DFD96B46E873A3">
    <w:name w:val="1E51CFF260814AC0A0DFD96B46E873A3"/>
    <w:rsid w:val="005931B8"/>
  </w:style>
  <w:style w:type="paragraph" w:customStyle="1" w:styleId="F432149A297A481BBEBD24EEF76F4831">
    <w:name w:val="F432149A297A481BBEBD24EEF76F4831"/>
    <w:rsid w:val="005931B8"/>
  </w:style>
  <w:style w:type="paragraph" w:customStyle="1" w:styleId="4ADC4417C1004CFEB8EB05F5667D9B7A">
    <w:name w:val="4ADC4417C1004CFEB8EB05F5667D9B7A"/>
    <w:rsid w:val="005931B8"/>
  </w:style>
  <w:style w:type="paragraph" w:customStyle="1" w:styleId="A59659AFA38D448199AA670B84E8B68A">
    <w:name w:val="A59659AFA38D448199AA670B84E8B68A"/>
    <w:rsid w:val="005931B8"/>
  </w:style>
  <w:style w:type="paragraph" w:customStyle="1" w:styleId="6EB9223810BE4797B98905E64CB339EA">
    <w:name w:val="6EB9223810BE4797B98905E64CB339EA"/>
    <w:rsid w:val="005931B8"/>
  </w:style>
  <w:style w:type="paragraph" w:customStyle="1" w:styleId="DB33C03F45C842F78A6CEDD175D6E4D8">
    <w:name w:val="DB33C03F45C842F78A6CEDD175D6E4D8"/>
    <w:rsid w:val="005931B8"/>
  </w:style>
  <w:style w:type="paragraph" w:customStyle="1" w:styleId="AC932B505B3A4333BCE4C3614532FB33">
    <w:name w:val="AC932B505B3A4333BCE4C3614532FB33"/>
    <w:rsid w:val="005931B8"/>
  </w:style>
  <w:style w:type="paragraph" w:customStyle="1" w:styleId="E8F7AF6972E2461DBACD492FEAAFE9DE">
    <w:name w:val="E8F7AF6972E2461DBACD492FEAAFE9DE"/>
    <w:rsid w:val="005931B8"/>
  </w:style>
  <w:style w:type="paragraph" w:customStyle="1" w:styleId="16E168C25AC245C4B018BE56AA2CE662">
    <w:name w:val="16E168C25AC245C4B018BE56AA2CE662"/>
    <w:rsid w:val="005931B8"/>
  </w:style>
  <w:style w:type="paragraph" w:customStyle="1" w:styleId="090161B376134ECEA17908E1E5B34532">
    <w:name w:val="090161B376134ECEA17908E1E5B34532"/>
    <w:rsid w:val="005931B8"/>
  </w:style>
  <w:style w:type="paragraph" w:customStyle="1" w:styleId="9063F6826FA743318ADE549496F6F1F4">
    <w:name w:val="9063F6826FA743318ADE549496F6F1F4"/>
    <w:rsid w:val="005931B8"/>
  </w:style>
  <w:style w:type="paragraph" w:customStyle="1" w:styleId="3D60ACB80CE641A89404B0A3E249DEE0">
    <w:name w:val="3D60ACB80CE641A89404B0A3E249DEE0"/>
    <w:rsid w:val="005931B8"/>
  </w:style>
  <w:style w:type="paragraph" w:customStyle="1" w:styleId="21C4DC841DA34F628EB15544AC60B27E">
    <w:name w:val="21C4DC841DA34F628EB15544AC60B27E"/>
    <w:rsid w:val="005931B8"/>
  </w:style>
  <w:style w:type="paragraph" w:customStyle="1" w:styleId="233F5FD6A01045348D3DFBB399F138D6">
    <w:name w:val="233F5FD6A01045348D3DFBB399F138D6"/>
    <w:rsid w:val="005931B8"/>
  </w:style>
  <w:style w:type="paragraph" w:customStyle="1" w:styleId="9651E00A94D249069DCFF5563E59BBFD">
    <w:name w:val="9651E00A94D249069DCFF5563E59BBFD"/>
    <w:rsid w:val="005931B8"/>
  </w:style>
  <w:style w:type="paragraph" w:customStyle="1" w:styleId="1D7E8ED7810F4794A32CE4AD1ADFC4BB">
    <w:name w:val="1D7E8ED7810F4794A32CE4AD1ADFC4BB"/>
    <w:rsid w:val="005931B8"/>
  </w:style>
  <w:style w:type="paragraph" w:customStyle="1" w:styleId="DDFA330070874D87AB75E9E5C7D580A5">
    <w:name w:val="DDFA330070874D87AB75E9E5C7D580A5"/>
    <w:rsid w:val="005931B8"/>
  </w:style>
  <w:style w:type="paragraph" w:customStyle="1" w:styleId="37CEA3F7BC37490DB2502C5EE182010E">
    <w:name w:val="37CEA3F7BC37490DB2502C5EE182010E"/>
    <w:rsid w:val="005931B8"/>
  </w:style>
  <w:style w:type="paragraph" w:customStyle="1" w:styleId="7F8DED8EDA114D2395EB7E962A743446">
    <w:name w:val="7F8DED8EDA114D2395EB7E962A743446"/>
    <w:rsid w:val="005931B8"/>
  </w:style>
  <w:style w:type="paragraph" w:customStyle="1" w:styleId="ABC3923703254274B5293CDF75DD92CE">
    <w:name w:val="ABC3923703254274B5293CDF75DD92CE"/>
    <w:rsid w:val="005931B8"/>
  </w:style>
  <w:style w:type="paragraph" w:customStyle="1" w:styleId="917E490A439E46928BB0269026E45DC0">
    <w:name w:val="917E490A439E46928BB0269026E45DC0"/>
    <w:rsid w:val="005931B8"/>
  </w:style>
  <w:style w:type="paragraph" w:customStyle="1" w:styleId="FB8BC359A67F49028C6C9BFE318DDA42">
    <w:name w:val="FB8BC359A67F49028C6C9BFE318DDA42"/>
    <w:rsid w:val="005931B8"/>
  </w:style>
  <w:style w:type="paragraph" w:customStyle="1" w:styleId="9870150038D14FD782E85DB5CFEF4684">
    <w:name w:val="9870150038D14FD782E85DB5CFEF4684"/>
    <w:rsid w:val="005931B8"/>
  </w:style>
  <w:style w:type="paragraph" w:customStyle="1" w:styleId="DB108A333BE940C3BCEC658690E364D1">
    <w:name w:val="DB108A333BE940C3BCEC658690E364D1"/>
    <w:rsid w:val="005931B8"/>
  </w:style>
  <w:style w:type="paragraph" w:customStyle="1" w:styleId="9913F6F70DE142CEAC1C5A7708AA2A10">
    <w:name w:val="9913F6F70DE142CEAC1C5A7708AA2A10"/>
    <w:rsid w:val="005931B8"/>
  </w:style>
  <w:style w:type="paragraph" w:customStyle="1" w:styleId="7424A512AFA048AFB692D12F9AB7E160">
    <w:name w:val="7424A512AFA048AFB692D12F9AB7E160"/>
    <w:rsid w:val="005931B8"/>
  </w:style>
  <w:style w:type="paragraph" w:customStyle="1" w:styleId="83D5F06A81AE474780F2344BB1605037">
    <w:name w:val="83D5F06A81AE474780F2344BB1605037"/>
    <w:rsid w:val="005931B8"/>
  </w:style>
  <w:style w:type="paragraph" w:customStyle="1" w:styleId="B92D4A743730475CBA8EB35140E4EBD5">
    <w:name w:val="B92D4A743730475CBA8EB35140E4EBD5"/>
    <w:rsid w:val="005931B8"/>
  </w:style>
  <w:style w:type="paragraph" w:customStyle="1" w:styleId="F404F0A0548B429FBE5F4EB87DD0C762">
    <w:name w:val="F404F0A0548B429FBE5F4EB87DD0C762"/>
    <w:rsid w:val="005931B8"/>
  </w:style>
  <w:style w:type="paragraph" w:customStyle="1" w:styleId="C1AF4BFE744A4609A5FD1BB52624A573">
    <w:name w:val="C1AF4BFE744A4609A5FD1BB52624A573"/>
    <w:rsid w:val="005931B8"/>
  </w:style>
  <w:style w:type="paragraph" w:customStyle="1" w:styleId="53BC04DCEFEB43F28E4E241DE79FCDAF">
    <w:name w:val="53BC04DCEFEB43F28E4E241DE79FCDAF"/>
    <w:rsid w:val="005931B8"/>
  </w:style>
  <w:style w:type="paragraph" w:customStyle="1" w:styleId="D3768A58A25948A69EEA8B896AED6DEC">
    <w:name w:val="D3768A58A25948A69EEA8B896AED6DEC"/>
    <w:rsid w:val="005931B8"/>
  </w:style>
  <w:style w:type="paragraph" w:customStyle="1" w:styleId="CB3061FC46C244D68F4D54B9C5D776B1">
    <w:name w:val="CB3061FC46C244D68F4D54B9C5D776B1"/>
    <w:rsid w:val="005931B8"/>
  </w:style>
  <w:style w:type="paragraph" w:customStyle="1" w:styleId="D90EA285CEB54C9DB033A5D56780B51A">
    <w:name w:val="D90EA285CEB54C9DB033A5D56780B51A"/>
    <w:rsid w:val="005931B8"/>
  </w:style>
  <w:style w:type="paragraph" w:customStyle="1" w:styleId="5D3C11299E2E4DAA9A2CFB549200CE80">
    <w:name w:val="5D3C11299E2E4DAA9A2CFB549200CE80"/>
    <w:rsid w:val="005931B8"/>
  </w:style>
  <w:style w:type="paragraph" w:customStyle="1" w:styleId="C2805E77820D4B7191095DD7FC2E7FC1">
    <w:name w:val="C2805E77820D4B7191095DD7FC2E7FC1"/>
    <w:rsid w:val="005931B8"/>
  </w:style>
  <w:style w:type="paragraph" w:customStyle="1" w:styleId="8A8266029BE84D099DBB8177E253FA24">
    <w:name w:val="8A8266029BE84D099DBB8177E253FA24"/>
    <w:rsid w:val="005931B8"/>
  </w:style>
  <w:style w:type="paragraph" w:customStyle="1" w:styleId="FEE169D269BC4D5687FE5429B85673F6">
    <w:name w:val="FEE169D269BC4D5687FE5429B85673F6"/>
    <w:rsid w:val="005931B8"/>
  </w:style>
  <w:style w:type="paragraph" w:customStyle="1" w:styleId="A287E6D8951D4A0BB8AD03C8CDE7FAF7">
    <w:name w:val="A287E6D8951D4A0BB8AD03C8CDE7FAF7"/>
    <w:rsid w:val="005931B8"/>
  </w:style>
  <w:style w:type="paragraph" w:customStyle="1" w:styleId="6CE6CE23DAC94539A65E6E5D507BDFB1">
    <w:name w:val="6CE6CE23DAC94539A65E6E5D507BDFB1"/>
    <w:rsid w:val="005931B8"/>
  </w:style>
  <w:style w:type="paragraph" w:customStyle="1" w:styleId="04B6731C6717452EBE189A7D9DBB1871">
    <w:name w:val="04B6731C6717452EBE189A7D9DBB1871"/>
    <w:rsid w:val="005931B8"/>
  </w:style>
  <w:style w:type="paragraph" w:customStyle="1" w:styleId="8E3641FAD6364AB084273F76D0228419">
    <w:name w:val="8E3641FAD6364AB084273F76D0228419"/>
    <w:rsid w:val="005931B8"/>
  </w:style>
  <w:style w:type="paragraph" w:customStyle="1" w:styleId="33AB0C0EC72746FFB4C37B819A45FFFC">
    <w:name w:val="33AB0C0EC72746FFB4C37B819A45FFFC"/>
    <w:rsid w:val="005931B8"/>
  </w:style>
  <w:style w:type="paragraph" w:customStyle="1" w:styleId="4166EA89637244F1A0C90D479EB67B1D">
    <w:name w:val="4166EA89637244F1A0C90D479EB67B1D"/>
    <w:rsid w:val="005931B8"/>
  </w:style>
  <w:style w:type="paragraph" w:customStyle="1" w:styleId="EA7445F760D94676A9CFB1381202FAD2">
    <w:name w:val="EA7445F760D94676A9CFB1381202FAD2"/>
    <w:rsid w:val="005931B8"/>
  </w:style>
  <w:style w:type="paragraph" w:customStyle="1" w:styleId="00F770E90D9D426AB4C6D69D788C7E56">
    <w:name w:val="00F770E90D9D426AB4C6D69D788C7E56"/>
    <w:rsid w:val="005931B8"/>
  </w:style>
  <w:style w:type="paragraph" w:customStyle="1" w:styleId="EC7622265D524A4F95287520B230A9D8">
    <w:name w:val="EC7622265D524A4F95287520B230A9D8"/>
    <w:rsid w:val="005931B8"/>
  </w:style>
  <w:style w:type="paragraph" w:customStyle="1" w:styleId="205C323824074F9598AFA4470197ABBC">
    <w:name w:val="205C323824074F9598AFA4470197ABBC"/>
    <w:rsid w:val="005931B8"/>
  </w:style>
  <w:style w:type="paragraph" w:customStyle="1" w:styleId="5BBC47224F6A41B08738B6EEE80EDE32">
    <w:name w:val="5BBC47224F6A41B08738B6EEE80EDE32"/>
    <w:rsid w:val="005931B8"/>
  </w:style>
  <w:style w:type="paragraph" w:customStyle="1" w:styleId="422F6E3731E44AB5A749E7E28EB117A6">
    <w:name w:val="422F6E3731E44AB5A749E7E28EB117A6"/>
    <w:rsid w:val="005931B8"/>
  </w:style>
  <w:style w:type="paragraph" w:customStyle="1" w:styleId="ABE456356BA34A9399E4104A1D127A3E">
    <w:name w:val="ABE456356BA34A9399E4104A1D127A3E"/>
    <w:rsid w:val="005931B8"/>
  </w:style>
  <w:style w:type="paragraph" w:customStyle="1" w:styleId="AFB577CB17874C1CA02B7F2E004C9083">
    <w:name w:val="AFB577CB17874C1CA02B7F2E004C9083"/>
    <w:rsid w:val="005931B8"/>
  </w:style>
  <w:style w:type="paragraph" w:customStyle="1" w:styleId="EB35AF672F4144B98F1BC98BBA1360CD">
    <w:name w:val="EB35AF672F4144B98F1BC98BBA1360CD"/>
    <w:rsid w:val="005931B8"/>
  </w:style>
  <w:style w:type="paragraph" w:customStyle="1" w:styleId="CF4807DA75C943C899C496EF718A22C2">
    <w:name w:val="CF4807DA75C943C899C496EF718A22C2"/>
    <w:rsid w:val="005931B8"/>
  </w:style>
  <w:style w:type="paragraph" w:customStyle="1" w:styleId="11754AAA7F634DBCB7C22BED2B6BAAC7">
    <w:name w:val="11754AAA7F634DBCB7C22BED2B6BAAC7"/>
    <w:rsid w:val="005931B8"/>
  </w:style>
  <w:style w:type="paragraph" w:customStyle="1" w:styleId="93E5D4DB0C29416D93CFF8C03CC9051A">
    <w:name w:val="93E5D4DB0C29416D93CFF8C03CC9051A"/>
    <w:rsid w:val="005931B8"/>
  </w:style>
  <w:style w:type="paragraph" w:customStyle="1" w:styleId="526B5D49D5EB4E56BFE636DC8A554629">
    <w:name w:val="526B5D49D5EB4E56BFE636DC8A554629"/>
    <w:rsid w:val="005931B8"/>
  </w:style>
  <w:style w:type="paragraph" w:customStyle="1" w:styleId="7946387BEB17491F8EFB415BA1323CD8">
    <w:name w:val="7946387BEB17491F8EFB415BA1323CD8"/>
    <w:rsid w:val="005931B8"/>
  </w:style>
  <w:style w:type="paragraph" w:customStyle="1" w:styleId="1D19006318D04E23864D95433A6855C6">
    <w:name w:val="1D19006318D04E23864D95433A6855C6"/>
    <w:rsid w:val="005931B8"/>
  </w:style>
  <w:style w:type="paragraph" w:customStyle="1" w:styleId="FEC0F61FFBBE4B52BBD78DC8D068B9BD">
    <w:name w:val="FEC0F61FFBBE4B52BBD78DC8D068B9BD"/>
    <w:rsid w:val="005931B8"/>
  </w:style>
  <w:style w:type="paragraph" w:customStyle="1" w:styleId="0BD4F837566548689D663156F14477B5">
    <w:name w:val="0BD4F837566548689D663156F14477B5"/>
    <w:rsid w:val="005931B8"/>
  </w:style>
  <w:style w:type="paragraph" w:customStyle="1" w:styleId="E0204614EE7A45B99787E815B1EEEA11">
    <w:name w:val="E0204614EE7A45B99787E815B1EEEA11"/>
    <w:rsid w:val="005931B8"/>
  </w:style>
  <w:style w:type="paragraph" w:customStyle="1" w:styleId="134FEDE598DE47A3A4AE7388AEFDC8F9">
    <w:name w:val="134FEDE598DE47A3A4AE7388AEFDC8F9"/>
    <w:rsid w:val="005931B8"/>
  </w:style>
  <w:style w:type="paragraph" w:customStyle="1" w:styleId="3132C7E420344626AF619657744BD26C">
    <w:name w:val="3132C7E420344626AF619657744BD26C"/>
    <w:rsid w:val="005931B8"/>
  </w:style>
  <w:style w:type="paragraph" w:customStyle="1" w:styleId="E424542B83C2447E8B9CEE22E2CEA986">
    <w:name w:val="E424542B83C2447E8B9CEE22E2CEA986"/>
    <w:rsid w:val="005931B8"/>
  </w:style>
  <w:style w:type="paragraph" w:customStyle="1" w:styleId="B1C0E037639B402AA44B6486DF2A74D4">
    <w:name w:val="B1C0E037639B402AA44B6486DF2A74D4"/>
    <w:rsid w:val="005931B8"/>
  </w:style>
  <w:style w:type="paragraph" w:customStyle="1" w:styleId="D76D599F7655485FB9080E3A1D16A979">
    <w:name w:val="D76D599F7655485FB9080E3A1D16A979"/>
    <w:rsid w:val="005931B8"/>
  </w:style>
  <w:style w:type="paragraph" w:customStyle="1" w:styleId="6D58AA3320F84412A7A22D0BAB553D34">
    <w:name w:val="6D58AA3320F84412A7A22D0BAB553D34"/>
    <w:rsid w:val="005931B8"/>
  </w:style>
  <w:style w:type="paragraph" w:customStyle="1" w:styleId="9F5492F72A6343E69821EF2EEF4B8DFA">
    <w:name w:val="9F5492F72A6343E69821EF2EEF4B8DFA"/>
    <w:rsid w:val="005931B8"/>
  </w:style>
  <w:style w:type="paragraph" w:customStyle="1" w:styleId="33126EBBB8674282A09A44E1C0A0ACBF">
    <w:name w:val="33126EBBB8674282A09A44E1C0A0ACBF"/>
    <w:rsid w:val="005931B8"/>
  </w:style>
  <w:style w:type="paragraph" w:customStyle="1" w:styleId="198C1D92BE54450BAD19670CA29D55CD">
    <w:name w:val="198C1D92BE54450BAD19670CA29D55CD"/>
    <w:rsid w:val="005931B8"/>
  </w:style>
  <w:style w:type="paragraph" w:customStyle="1" w:styleId="22CE87F4ED0A45DBAAFFC48828C0A697">
    <w:name w:val="22CE87F4ED0A45DBAAFFC48828C0A697"/>
    <w:rsid w:val="005931B8"/>
  </w:style>
  <w:style w:type="paragraph" w:customStyle="1" w:styleId="441A364EAAD64F42AE08514A40E1D044">
    <w:name w:val="441A364EAAD64F42AE08514A40E1D044"/>
    <w:rsid w:val="005931B8"/>
  </w:style>
  <w:style w:type="paragraph" w:customStyle="1" w:styleId="19606B4877844A14A830A488865B517C">
    <w:name w:val="19606B4877844A14A830A488865B517C"/>
    <w:rsid w:val="005931B8"/>
  </w:style>
  <w:style w:type="paragraph" w:customStyle="1" w:styleId="E8D65A6641AA43CCBD25F8683782DE40">
    <w:name w:val="E8D65A6641AA43CCBD25F8683782DE40"/>
    <w:rsid w:val="005931B8"/>
  </w:style>
  <w:style w:type="paragraph" w:customStyle="1" w:styleId="020AB3A7463C4E66BBEE9A3C97E86440">
    <w:name w:val="020AB3A7463C4E66BBEE9A3C97E86440"/>
    <w:rsid w:val="005931B8"/>
  </w:style>
  <w:style w:type="paragraph" w:customStyle="1" w:styleId="8E53C63BD4D746B58B05D23D1CC4B283">
    <w:name w:val="8E53C63BD4D746B58B05D23D1CC4B283"/>
    <w:rsid w:val="005931B8"/>
  </w:style>
  <w:style w:type="paragraph" w:customStyle="1" w:styleId="B67B9E24FCA94446ACA20062FEE7F44F">
    <w:name w:val="B67B9E24FCA94446ACA20062FEE7F44F"/>
    <w:rsid w:val="005931B8"/>
  </w:style>
  <w:style w:type="paragraph" w:customStyle="1" w:styleId="C16E4B40E4654A849714CC3C1825CB6D">
    <w:name w:val="C16E4B40E4654A849714CC3C1825CB6D"/>
    <w:rsid w:val="005931B8"/>
  </w:style>
  <w:style w:type="paragraph" w:customStyle="1" w:styleId="B86D7A0C4A524A1980A6DE577AE450F9">
    <w:name w:val="B86D7A0C4A524A1980A6DE577AE450F9"/>
    <w:rsid w:val="005931B8"/>
  </w:style>
  <w:style w:type="paragraph" w:customStyle="1" w:styleId="B73863FD83014F40B8209D4334C241C5">
    <w:name w:val="B73863FD83014F40B8209D4334C241C5"/>
    <w:rsid w:val="005931B8"/>
  </w:style>
  <w:style w:type="paragraph" w:customStyle="1" w:styleId="DA2D9F354A01448FA4C8F82F005469AE">
    <w:name w:val="DA2D9F354A01448FA4C8F82F005469AE"/>
    <w:rsid w:val="005931B8"/>
  </w:style>
  <w:style w:type="paragraph" w:customStyle="1" w:styleId="72B8A24EE3034A4A840B3A4DBBF3C83D">
    <w:name w:val="72B8A24EE3034A4A840B3A4DBBF3C83D"/>
    <w:rsid w:val="005931B8"/>
  </w:style>
  <w:style w:type="paragraph" w:customStyle="1" w:styleId="0BB0F18E30864306A23470C4A629994B">
    <w:name w:val="0BB0F18E30864306A23470C4A629994B"/>
    <w:rsid w:val="005931B8"/>
  </w:style>
  <w:style w:type="paragraph" w:customStyle="1" w:styleId="997F74252AE642F186971B66B8F7DC00">
    <w:name w:val="997F74252AE642F186971B66B8F7DC00"/>
    <w:rsid w:val="005931B8"/>
  </w:style>
  <w:style w:type="paragraph" w:customStyle="1" w:styleId="6B9A4384473C45EDB32EA33A874BB128">
    <w:name w:val="6B9A4384473C45EDB32EA33A874BB128"/>
    <w:rsid w:val="005931B8"/>
  </w:style>
  <w:style w:type="paragraph" w:customStyle="1" w:styleId="89D8A0A59B324CD18D0F3C143D9AF598">
    <w:name w:val="89D8A0A59B324CD18D0F3C143D9AF598"/>
    <w:rsid w:val="005931B8"/>
  </w:style>
  <w:style w:type="paragraph" w:customStyle="1" w:styleId="C1ACE89F07F944C5A8793964FD407228">
    <w:name w:val="C1ACE89F07F944C5A8793964FD407228"/>
    <w:rsid w:val="005931B8"/>
  </w:style>
  <w:style w:type="paragraph" w:customStyle="1" w:styleId="D47A362008084A80908993C2747E744D">
    <w:name w:val="D47A362008084A80908993C2747E744D"/>
    <w:rsid w:val="005931B8"/>
  </w:style>
  <w:style w:type="paragraph" w:customStyle="1" w:styleId="B1306BC80414442F80420B2BBCB80E32">
    <w:name w:val="B1306BC80414442F80420B2BBCB80E32"/>
    <w:rsid w:val="005931B8"/>
  </w:style>
  <w:style w:type="paragraph" w:customStyle="1" w:styleId="5EF00BA2213D4C07B10B142F7F8B8AF7">
    <w:name w:val="5EF00BA2213D4C07B10B142F7F8B8AF7"/>
    <w:rsid w:val="005931B8"/>
  </w:style>
  <w:style w:type="paragraph" w:customStyle="1" w:styleId="CA20E3CFD6884DDF84FE7342CB0B35B6">
    <w:name w:val="CA20E3CFD6884DDF84FE7342CB0B35B6"/>
    <w:rsid w:val="005931B8"/>
  </w:style>
  <w:style w:type="paragraph" w:customStyle="1" w:styleId="8772E0FCC18F41CA926FAC761D185F3A">
    <w:name w:val="8772E0FCC18F41CA926FAC761D185F3A"/>
    <w:rsid w:val="005931B8"/>
  </w:style>
  <w:style w:type="paragraph" w:customStyle="1" w:styleId="A0A18E4BB2DF40909FEE7C6BAC1CABF4">
    <w:name w:val="A0A18E4BB2DF40909FEE7C6BAC1CABF4"/>
    <w:rsid w:val="005931B8"/>
  </w:style>
  <w:style w:type="paragraph" w:customStyle="1" w:styleId="737026B05A7B48D3BDA882214962F553">
    <w:name w:val="737026B05A7B48D3BDA882214962F553"/>
    <w:rsid w:val="005931B8"/>
  </w:style>
  <w:style w:type="paragraph" w:customStyle="1" w:styleId="64752F878812438390FD329B07559D93">
    <w:name w:val="64752F878812438390FD329B07559D93"/>
    <w:rsid w:val="005931B8"/>
  </w:style>
  <w:style w:type="paragraph" w:customStyle="1" w:styleId="7FF0503CB0A7445997F89CC97DC6D10D">
    <w:name w:val="7FF0503CB0A7445997F89CC97DC6D10D"/>
    <w:rsid w:val="005931B8"/>
  </w:style>
  <w:style w:type="paragraph" w:customStyle="1" w:styleId="36C62F4D26774B8C9DF2839A609A7FD1">
    <w:name w:val="36C62F4D26774B8C9DF2839A609A7FD1"/>
    <w:rsid w:val="005931B8"/>
  </w:style>
  <w:style w:type="paragraph" w:customStyle="1" w:styleId="28C5F8F2CBF44A2E832E3924473003EE">
    <w:name w:val="28C5F8F2CBF44A2E832E3924473003EE"/>
    <w:rsid w:val="005931B8"/>
  </w:style>
  <w:style w:type="paragraph" w:customStyle="1" w:styleId="E48D3876AECB4F05BA947700606C9A69">
    <w:name w:val="E48D3876AECB4F05BA947700606C9A69"/>
    <w:rsid w:val="005931B8"/>
  </w:style>
  <w:style w:type="paragraph" w:customStyle="1" w:styleId="69C27BBF476E44698118D40967032BD6">
    <w:name w:val="69C27BBF476E44698118D40967032BD6"/>
    <w:rsid w:val="005931B8"/>
  </w:style>
  <w:style w:type="paragraph" w:customStyle="1" w:styleId="6D020633D5AF40959986163F3161D749">
    <w:name w:val="6D020633D5AF40959986163F3161D749"/>
    <w:rsid w:val="005931B8"/>
  </w:style>
  <w:style w:type="paragraph" w:customStyle="1" w:styleId="D5D48BFFBA84460F888C28D6C058AA0B">
    <w:name w:val="D5D48BFFBA84460F888C28D6C058AA0B"/>
    <w:rsid w:val="005931B8"/>
  </w:style>
  <w:style w:type="paragraph" w:customStyle="1" w:styleId="E8A8FECF1F7F4F8BA9F06A046EF89B71">
    <w:name w:val="E8A8FECF1F7F4F8BA9F06A046EF89B71"/>
    <w:rsid w:val="005931B8"/>
  </w:style>
  <w:style w:type="paragraph" w:customStyle="1" w:styleId="A561D59E547148918FF1E27D3398CD22">
    <w:name w:val="A561D59E547148918FF1E27D3398CD22"/>
    <w:rsid w:val="005931B8"/>
  </w:style>
  <w:style w:type="paragraph" w:customStyle="1" w:styleId="C9C5933217F6423BB665EE81A018DCA1">
    <w:name w:val="C9C5933217F6423BB665EE81A018DCA1"/>
    <w:rsid w:val="005931B8"/>
  </w:style>
  <w:style w:type="paragraph" w:customStyle="1" w:styleId="864AF324B18741F4A8A0FF101EFC6BCF">
    <w:name w:val="864AF324B18741F4A8A0FF101EFC6BCF"/>
    <w:rsid w:val="005931B8"/>
  </w:style>
  <w:style w:type="paragraph" w:customStyle="1" w:styleId="AEE5AB254E3F4325BE589AA0CED507F4">
    <w:name w:val="AEE5AB254E3F4325BE589AA0CED507F4"/>
    <w:rsid w:val="005931B8"/>
  </w:style>
  <w:style w:type="paragraph" w:customStyle="1" w:styleId="0051F9AA3C2942669D69AB7B3EC6C620">
    <w:name w:val="0051F9AA3C2942669D69AB7B3EC6C620"/>
    <w:rsid w:val="005931B8"/>
  </w:style>
  <w:style w:type="paragraph" w:customStyle="1" w:styleId="BC5D9BFC74D24E3886B3A7582FE4777F">
    <w:name w:val="BC5D9BFC74D24E3886B3A7582FE4777F"/>
    <w:rsid w:val="005931B8"/>
  </w:style>
  <w:style w:type="paragraph" w:customStyle="1" w:styleId="EDE7335960E047D48321D23CEB413278">
    <w:name w:val="EDE7335960E047D48321D23CEB413278"/>
    <w:rsid w:val="005931B8"/>
  </w:style>
  <w:style w:type="paragraph" w:customStyle="1" w:styleId="C1C9D089230846AAB11A743AE6BEC565">
    <w:name w:val="C1C9D089230846AAB11A743AE6BEC565"/>
    <w:rsid w:val="005931B8"/>
  </w:style>
  <w:style w:type="paragraph" w:customStyle="1" w:styleId="9CAAFBC099C842688124CCAFFA929971">
    <w:name w:val="9CAAFBC099C842688124CCAFFA929971"/>
    <w:rsid w:val="005931B8"/>
  </w:style>
  <w:style w:type="paragraph" w:customStyle="1" w:styleId="6A2438BFB66440048B3E63C5ACD9AEAC">
    <w:name w:val="6A2438BFB66440048B3E63C5ACD9AEAC"/>
    <w:rsid w:val="005931B8"/>
  </w:style>
  <w:style w:type="paragraph" w:customStyle="1" w:styleId="F43B3B64611C4900BD71AB8491D5711A">
    <w:name w:val="F43B3B64611C4900BD71AB8491D5711A"/>
    <w:rsid w:val="005931B8"/>
  </w:style>
  <w:style w:type="paragraph" w:customStyle="1" w:styleId="AD2904B7FADC4BE6BC866D9074AFE0AF">
    <w:name w:val="AD2904B7FADC4BE6BC866D9074AFE0AF"/>
    <w:rsid w:val="005931B8"/>
  </w:style>
  <w:style w:type="paragraph" w:customStyle="1" w:styleId="B58384BF22084DC6A5EC4BF0722D12E8">
    <w:name w:val="B58384BF22084DC6A5EC4BF0722D12E8"/>
    <w:rsid w:val="005931B8"/>
  </w:style>
  <w:style w:type="paragraph" w:customStyle="1" w:styleId="998E0B1D67D24113A6B9422AE4318E8C">
    <w:name w:val="998E0B1D67D24113A6B9422AE4318E8C"/>
    <w:rsid w:val="005931B8"/>
  </w:style>
  <w:style w:type="paragraph" w:customStyle="1" w:styleId="8E8D360384C74FDA8D9F79F4FF4D81BC">
    <w:name w:val="8E8D360384C74FDA8D9F79F4FF4D81BC"/>
    <w:rsid w:val="005931B8"/>
  </w:style>
  <w:style w:type="paragraph" w:customStyle="1" w:styleId="970454104F0D476C8DD4D02407C4F852">
    <w:name w:val="970454104F0D476C8DD4D02407C4F852"/>
    <w:rsid w:val="005931B8"/>
  </w:style>
  <w:style w:type="paragraph" w:customStyle="1" w:styleId="C6515EF073CB4C34BA47065FC9A82107">
    <w:name w:val="C6515EF073CB4C34BA47065FC9A82107"/>
    <w:rsid w:val="005931B8"/>
  </w:style>
  <w:style w:type="paragraph" w:customStyle="1" w:styleId="CB8AF6A19323474497A7087296926202">
    <w:name w:val="CB8AF6A19323474497A7087296926202"/>
    <w:rsid w:val="005931B8"/>
  </w:style>
  <w:style w:type="paragraph" w:customStyle="1" w:styleId="672955FBF30940EA8B941D31322F0BED">
    <w:name w:val="672955FBF30940EA8B941D31322F0BED"/>
    <w:rsid w:val="005931B8"/>
  </w:style>
  <w:style w:type="paragraph" w:customStyle="1" w:styleId="F937B14DB187477B810D60125C9733E4">
    <w:name w:val="F937B14DB187477B810D60125C9733E4"/>
    <w:rsid w:val="005931B8"/>
  </w:style>
  <w:style w:type="paragraph" w:customStyle="1" w:styleId="43C58F57717947CE8774538946988998">
    <w:name w:val="43C58F57717947CE8774538946988998"/>
    <w:rsid w:val="005931B8"/>
  </w:style>
  <w:style w:type="paragraph" w:customStyle="1" w:styleId="67ED402E9BE0459EB60429F941D8542A">
    <w:name w:val="67ED402E9BE0459EB60429F941D8542A"/>
    <w:rsid w:val="005931B8"/>
  </w:style>
  <w:style w:type="paragraph" w:customStyle="1" w:styleId="1D3ED3C5327C48C28938E18671394E5A">
    <w:name w:val="1D3ED3C5327C48C28938E18671394E5A"/>
    <w:rsid w:val="005931B8"/>
  </w:style>
  <w:style w:type="paragraph" w:customStyle="1" w:styleId="E45BAFB1BEE84A099F84B002D1826FD1">
    <w:name w:val="E45BAFB1BEE84A099F84B002D1826FD1"/>
    <w:rsid w:val="005931B8"/>
  </w:style>
  <w:style w:type="paragraph" w:customStyle="1" w:styleId="840A01D319CB4DCCB2A8722DC730CD8F">
    <w:name w:val="840A01D319CB4DCCB2A8722DC730CD8F"/>
    <w:rsid w:val="005931B8"/>
  </w:style>
  <w:style w:type="paragraph" w:customStyle="1" w:styleId="2E35286099B748F585F0D40C0EA9216A">
    <w:name w:val="2E35286099B748F585F0D40C0EA9216A"/>
    <w:rsid w:val="005931B8"/>
  </w:style>
  <w:style w:type="paragraph" w:customStyle="1" w:styleId="6545F9075C894283823E45AA3B87A2DE">
    <w:name w:val="6545F9075C894283823E45AA3B87A2DE"/>
    <w:rsid w:val="005931B8"/>
  </w:style>
  <w:style w:type="paragraph" w:customStyle="1" w:styleId="5155F53F5A5543978C4869C9AA7CB0A5">
    <w:name w:val="5155F53F5A5543978C4869C9AA7CB0A5"/>
    <w:rsid w:val="005931B8"/>
  </w:style>
  <w:style w:type="paragraph" w:customStyle="1" w:styleId="FCB1156C8D094FBF95B43DAFC87D5F5B">
    <w:name w:val="FCB1156C8D094FBF95B43DAFC87D5F5B"/>
    <w:rsid w:val="005931B8"/>
  </w:style>
  <w:style w:type="paragraph" w:customStyle="1" w:styleId="8FF705BF4EF14D3E995F80952A563BCA">
    <w:name w:val="8FF705BF4EF14D3E995F80952A563BCA"/>
    <w:rsid w:val="005931B8"/>
  </w:style>
  <w:style w:type="paragraph" w:customStyle="1" w:styleId="A324C2576E4D433AA1185D1ECD31BE57">
    <w:name w:val="A324C2576E4D433AA1185D1ECD31BE57"/>
    <w:rsid w:val="005931B8"/>
  </w:style>
  <w:style w:type="paragraph" w:customStyle="1" w:styleId="7C6C3127C21240F2A75F7B5BC2F9633C">
    <w:name w:val="7C6C3127C21240F2A75F7B5BC2F9633C"/>
    <w:rsid w:val="005931B8"/>
  </w:style>
  <w:style w:type="paragraph" w:customStyle="1" w:styleId="A4CB42C6CA6B49B4B3483F82B806A6C5">
    <w:name w:val="A4CB42C6CA6B49B4B3483F82B806A6C5"/>
    <w:rsid w:val="005931B8"/>
  </w:style>
  <w:style w:type="paragraph" w:customStyle="1" w:styleId="1DCB42726DB64091B5F3123C3A7D1865">
    <w:name w:val="1DCB42726DB64091B5F3123C3A7D1865"/>
    <w:rsid w:val="005931B8"/>
  </w:style>
  <w:style w:type="paragraph" w:customStyle="1" w:styleId="19613ED272214DA08AF4A8A9BC44DBC0">
    <w:name w:val="19613ED272214DA08AF4A8A9BC44DBC0"/>
    <w:rsid w:val="005931B8"/>
  </w:style>
  <w:style w:type="paragraph" w:customStyle="1" w:styleId="B5CF949261F445D09149EF6E26BEC067">
    <w:name w:val="B5CF949261F445D09149EF6E26BEC067"/>
    <w:rsid w:val="005931B8"/>
  </w:style>
  <w:style w:type="paragraph" w:customStyle="1" w:styleId="5438CF08685D4BD9B176A5B66E5F33DC">
    <w:name w:val="5438CF08685D4BD9B176A5B66E5F33DC"/>
    <w:rsid w:val="005931B8"/>
  </w:style>
  <w:style w:type="paragraph" w:customStyle="1" w:styleId="16023A98C5F2468C83E6EA0BA8B7B5E4">
    <w:name w:val="16023A98C5F2468C83E6EA0BA8B7B5E4"/>
    <w:rsid w:val="005931B8"/>
  </w:style>
  <w:style w:type="paragraph" w:customStyle="1" w:styleId="5245AEE9E22B4F35B5B6A06085CF55EF">
    <w:name w:val="5245AEE9E22B4F35B5B6A06085CF55EF"/>
    <w:rsid w:val="005931B8"/>
  </w:style>
  <w:style w:type="paragraph" w:customStyle="1" w:styleId="B8A8ABD261744E4787E3E3527B5AC8C0">
    <w:name w:val="B8A8ABD261744E4787E3E3527B5AC8C0"/>
    <w:rsid w:val="005931B8"/>
  </w:style>
  <w:style w:type="paragraph" w:customStyle="1" w:styleId="B2D0018C6BCF4CF5BF945A63E9128017">
    <w:name w:val="B2D0018C6BCF4CF5BF945A63E9128017"/>
    <w:rsid w:val="005931B8"/>
  </w:style>
  <w:style w:type="paragraph" w:customStyle="1" w:styleId="B8B10D81DCE64BDEBBE33DFDE44C16E5">
    <w:name w:val="B8B10D81DCE64BDEBBE33DFDE44C16E5"/>
    <w:rsid w:val="005931B8"/>
  </w:style>
  <w:style w:type="paragraph" w:customStyle="1" w:styleId="200F3E16FC094207A4698C75BCFC2AF8">
    <w:name w:val="200F3E16FC094207A4698C75BCFC2AF8"/>
    <w:rsid w:val="005931B8"/>
  </w:style>
  <w:style w:type="paragraph" w:customStyle="1" w:styleId="FD55DAD9DE904483BE69CA6C4C1A6A47">
    <w:name w:val="FD55DAD9DE904483BE69CA6C4C1A6A47"/>
    <w:rsid w:val="005931B8"/>
  </w:style>
  <w:style w:type="paragraph" w:customStyle="1" w:styleId="9398E6F8BC8740969459C4620ACAC7C5">
    <w:name w:val="9398E6F8BC8740969459C4620ACAC7C5"/>
    <w:rsid w:val="005931B8"/>
  </w:style>
  <w:style w:type="paragraph" w:customStyle="1" w:styleId="F79ACEBD59DB46D19B9AB457225A3EE3">
    <w:name w:val="F79ACEBD59DB46D19B9AB457225A3EE3"/>
    <w:rsid w:val="005931B8"/>
  </w:style>
  <w:style w:type="paragraph" w:customStyle="1" w:styleId="3696CD2A7FF14F748F65CE08569271D8">
    <w:name w:val="3696CD2A7FF14F748F65CE08569271D8"/>
    <w:rsid w:val="005931B8"/>
  </w:style>
  <w:style w:type="paragraph" w:customStyle="1" w:styleId="1C6FAF69AE4446D682803E4F76DD9087">
    <w:name w:val="1C6FAF69AE4446D682803E4F76DD9087"/>
    <w:rsid w:val="005931B8"/>
  </w:style>
  <w:style w:type="paragraph" w:customStyle="1" w:styleId="B29D6917B8534800B18535B6CA99F331">
    <w:name w:val="B29D6917B8534800B18535B6CA99F331"/>
    <w:rsid w:val="005931B8"/>
  </w:style>
  <w:style w:type="paragraph" w:customStyle="1" w:styleId="F9904560BF154CB290C05FD54DE6E730">
    <w:name w:val="F9904560BF154CB290C05FD54DE6E730"/>
    <w:rsid w:val="005931B8"/>
  </w:style>
  <w:style w:type="paragraph" w:customStyle="1" w:styleId="A6BE319C4C204424A66C9206377E57A7">
    <w:name w:val="A6BE319C4C204424A66C9206377E57A7"/>
    <w:rsid w:val="005931B8"/>
  </w:style>
  <w:style w:type="paragraph" w:customStyle="1" w:styleId="2E398BF2277943488063F538FA7DD11F">
    <w:name w:val="2E398BF2277943488063F538FA7DD11F"/>
    <w:rsid w:val="005931B8"/>
  </w:style>
  <w:style w:type="paragraph" w:customStyle="1" w:styleId="69C49DEBF94D4314ABC4333900D768D4">
    <w:name w:val="69C49DEBF94D4314ABC4333900D768D4"/>
    <w:rsid w:val="005931B8"/>
  </w:style>
  <w:style w:type="paragraph" w:customStyle="1" w:styleId="72516F293547474881210025A4A90BF4">
    <w:name w:val="72516F293547474881210025A4A90BF4"/>
    <w:rsid w:val="005931B8"/>
  </w:style>
  <w:style w:type="paragraph" w:customStyle="1" w:styleId="860EA3483AF946F9BCABB7A903509C9C">
    <w:name w:val="860EA3483AF946F9BCABB7A903509C9C"/>
    <w:rsid w:val="005931B8"/>
  </w:style>
  <w:style w:type="paragraph" w:customStyle="1" w:styleId="88F79634EC3843DB817093DCD0DB9720">
    <w:name w:val="88F79634EC3843DB817093DCD0DB9720"/>
    <w:rsid w:val="005931B8"/>
  </w:style>
  <w:style w:type="paragraph" w:customStyle="1" w:styleId="EAB9D2F3A62D42C3A0CA29C049295647">
    <w:name w:val="EAB9D2F3A62D42C3A0CA29C049295647"/>
    <w:rsid w:val="005931B8"/>
  </w:style>
  <w:style w:type="paragraph" w:customStyle="1" w:styleId="A31547DA00FD45B28D002416246062E8">
    <w:name w:val="A31547DA00FD45B28D002416246062E8"/>
    <w:rsid w:val="005931B8"/>
  </w:style>
  <w:style w:type="paragraph" w:customStyle="1" w:styleId="11038EC3C31D4549B9816F566D64A6C1">
    <w:name w:val="11038EC3C31D4549B9816F566D64A6C1"/>
    <w:rsid w:val="005931B8"/>
  </w:style>
  <w:style w:type="paragraph" w:customStyle="1" w:styleId="94725B1B935946A288E937E23ABAD990">
    <w:name w:val="94725B1B935946A288E937E23ABAD990"/>
    <w:rsid w:val="005931B8"/>
  </w:style>
  <w:style w:type="paragraph" w:customStyle="1" w:styleId="EA88EE06669C4A04BBA47604DFD6C629">
    <w:name w:val="EA88EE06669C4A04BBA47604DFD6C629"/>
    <w:rsid w:val="005931B8"/>
  </w:style>
  <w:style w:type="paragraph" w:customStyle="1" w:styleId="ECC29441E98E421CAFA932CE6B699764">
    <w:name w:val="ECC29441E98E421CAFA932CE6B699764"/>
    <w:rsid w:val="005931B8"/>
  </w:style>
  <w:style w:type="paragraph" w:customStyle="1" w:styleId="051E6BA65B2F448BA405DE55C8EC0B8E">
    <w:name w:val="051E6BA65B2F448BA405DE55C8EC0B8E"/>
    <w:rsid w:val="005931B8"/>
  </w:style>
  <w:style w:type="paragraph" w:customStyle="1" w:styleId="2901E56B6AFD4A349A909DDEC9F55F6A">
    <w:name w:val="2901E56B6AFD4A349A909DDEC9F55F6A"/>
    <w:rsid w:val="005931B8"/>
  </w:style>
  <w:style w:type="paragraph" w:customStyle="1" w:styleId="AC367C70496244D6B6D30062305BD059">
    <w:name w:val="AC367C70496244D6B6D30062305BD059"/>
    <w:rsid w:val="005931B8"/>
  </w:style>
  <w:style w:type="paragraph" w:customStyle="1" w:styleId="5511D1A413AF4B928720CA0670BEE0DA">
    <w:name w:val="5511D1A413AF4B928720CA0670BEE0DA"/>
    <w:rsid w:val="005931B8"/>
  </w:style>
  <w:style w:type="paragraph" w:customStyle="1" w:styleId="185CB5ED4B264A1C94F3118BE7691007">
    <w:name w:val="185CB5ED4B264A1C94F3118BE7691007"/>
    <w:rsid w:val="005931B8"/>
  </w:style>
  <w:style w:type="paragraph" w:customStyle="1" w:styleId="2DBEF4C0D8F64A7AB170E7B56FD73D28">
    <w:name w:val="2DBEF4C0D8F64A7AB170E7B56FD73D28"/>
    <w:rsid w:val="005931B8"/>
  </w:style>
  <w:style w:type="paragraph" w:customStyle="1" w:styleId="C21E238E915A48CD9F0FA1279201B355">
    <w:name w:val="C21E238E915A48CD9F0FA1279201B355"/>
    <w:rsid w:val="005931B8"/>
  </w:style>
  <w:style w:type="paragraph" w:customStyle="1" w:styleId="BA9A144C8E374508B488B2EC0EF0865D">
    <w:name w:val="BA9A144C8E374508B488B2EC0EF0865D"/>
    <w:rsid w:val="005931B8"/>
  </w:style>
  <w:style w:type="paragraph" w:customStyle="1" w:styleId="CE716F86F95B4A5EB61A760DB397E037">
    <w:name w:val="CE716F86F95B4A5EB61A760DB397E037"/>
    <w:rsid w:val="005931B8"/>
  </w:style>
  <w:style w:type="paragraph" w:customStyle="1" w:styleId="1EBB107A266B44BEA4182C3337516653">
    <w:name w:val="1EBB107A266B44BEA4182C3337516653"/>
    <w:rsid w:val="005931B8"/>
  </w:style>
  <w:style w:type="paragraph" w:customStyle="1" w:styleId="08679766C5D847C8BA6C7B816A35BA83">
    <w:name w:val="08679766C5D847C8BA6C7B816A35BA83"/>
    <w:rsid w:val="005931B8"/>
  </w:style>
  <w:style w:type="paragraph" w:customStyle="1" w:styleId="80010CC1E48A47778F1C7C64DD01BAF2">
    <w:name w:val="80010CC1E48A47778F1C7C64DD01BAF2"/>
    <w:rsid w:val="005931B8"/>
  </w:style>
  <w:style w:type="paragraph" w:customStyle="1" w:styleId="755E65D2EBBB4C86A9664B8608E995EF">
    <w:name w:val="755E65D2EBBB4C86A9664B8608E995EF"/>
    <w:rsid w:val="005931B8"/>
  </w:style>
  <w:style w:type="paragraph" w:customStyle="1" w:styleId="596EE9C542DF4E5AA74E51AA703EAFE5">
    <w:name w:val="596EE9C542DF4E5AA74E51AA703EAFE5"/>
    <w:rsid w:val="005931B8"/>
  </w:style>
  <w:style w:type="paragraph" w:customStyle="1" w:styleId="6D31A988923D4AFEA88470BBE660BF33">
    <w:name w:val="6D31A988923D4AFEA88470BBE660BF33"/>
    <w:rsid w:val="005931B8"/>
  </w:style>
  <w:style w:type="paragraph" w:customStyle="1" w:styleId="5B0F5E8D3EED499D836C8CCA300AE779">
    <w:name w:val="5B0F5E8D3EED499D836C8CCA300AE779"/>
    <w:rsid w:val="005931B8"/>
  </w:style>
  <w:style w:type="paragraph" w:customStyle="1" w:styleId="B202081F14B8497E9F796A0B72BFF8F4">
    <w:name w:val="B202081F14B8497E9F796A0B72BFF8F4"/>
    <w:rsid w:val="005931B8"/>
  </w:style>
  <w:style w:type="paragraph" w:customStyle="1" w:styleId="DF0BDD7D35734BAA95245E3C4FF88571">
    <w:name w:val="DF0BDD7D35734BAA95245E3C4FF88571"/>
    <w:rsid w:val="005931B8"/>
  </w:style>
  <w:style w:type="paragraph" w:customStyle="1" w:styleId="4097940D9AD247C48A0CCC44C3DA3F61">
    <w:name w:val="4097940D9AD247C48A0CCC44C3DA3F61"/>
    <w:rsid w:val="005931B8"/>
  </w:style>
  <w:style w:type="paragraph" w:customStyle="1" w:styleId="67825A6F750A498E95E42CD81676DD59">
    <w:name w:val="67825A6F750A498E95E42CD81676DD59"/>
    <w:rsid w:val="005931B8"/>
  </w:style>
  <w:style w:type="paragraph" w:customStyle="1" w:styleId="2EA81D73599746078D3649808632309B">
    <w:name w:val="2EA81D73599746078D3649808632309B"/>
    <w:rsid w:val="005931B8"/>
  </w:style>
  <w:style w:type="paragraph" w:customStyle="1" w:styleId="C9BC2D575C934A5C903DEF428AB1B69D">
    <w:name w:val="C9BC2D575C934A5C903DEF428AB1B69D"/>
    <w:rsid w:val="005931B8"/>
  </w:style>
  <w:style w:type="paragraph" w:customStyle="1" w:styleId="0E76FF1408F74112950B5C2F24528A5A">
    <w:name w:val="0E76FF1408F74112950B5C2F24528A5A"/>
    <w:rsid w:val="005931B8"/>
  </w:style>
  <w:style w:type="paragraph" w:customStyle="1" w:styleId="7CF45FFEC420488F9804739663E42914">
    <w:name w:val="7CF45FFEC420488F9804739663E42914"/>
    <w:rsid w:val="005931B8"/>
  </w:style>
  <w:style w:type="paragraph" w:customStyle="1" w:styleId="A4A5CA379CBA48A5B322ABB9B1699C27">
    <w:name w:val="A4A5CA379CBA48A5B322ABB9B1699C27"/>
    <w:rsid w:val="005931B8"/>
  </w:style>
  <w:style w:type="paragraph" w:customStyle="1" w:styleId="1031D69E0F4545F9BA8F04A7813E7A38">
    <w:name w:val="1031D69E0F4545F9BA8F04A7813E7A38"/>
    <w:rsid w:val="005931B8"/>
  </w:style>
  <w:style w:type="paragraph" w:customStyle="1" w:styleId="3883ABD967E347C38E87A5228A7F5C54">
    <w:name w:val="3883ABD967E347C38E87A5228A7F5C54"/>
    <w:rsid w:val="005931B8"/>
  </w:style>
  <w:style w:type="paragraph" w:customStyle="1" w:styleId="F852A88082D24F39953EA2620B2A2690">
    <w:name w:val="F852A88082D24F39953EA2620B2A2690"/>
    <w:rsid w:val="005931B8"/>
  </w:style>
  <w:style w:type="paragraph" w:customStyle="1" w:styleId="1C59A6C3F2B34C3FAB08C53150BC91F3">
    <w:name w:val="1C59A6C3F2B34C3FAB08C53150BC91F3"/>
    <w:rsid w:val="005931B8"/>
  </w:style>
  <w:style w:type="paragraph" w:customStyle="1" w:styleId="64EE1403ACD448A7A6645D211F20AAC7">
    <w:name w:val="64EE1403ACD448A7A6645D211F20AAC7"/>
    <w:rsid w:val="005931B8"/>
  </w:style>
  <w:style w:type="paragraph" w:customStyle="1" w:styleId="7BB526D5033E40C788F41F4868A1E65A">
    <w:name w:val="7BB526D5033E40C788F41F4868A1E65A"/>
    <w:rsid w:val="005931B8"/>
  </w:style>
  <w:style w:type="paragraph" w:customStyle="1" w:styleId="E38282A8A1D6415692D4D031B0D83A8F">
    <w:name w:val="E38282A8A1D6415692D4D031B0D83A8F"/>
    <w:rsid w:val="005931B8"/>
  </w:style>
  <w:style w:type="paragraph" w:customStyle="1" w:styleId="94A2E70825C74A688209FA49672D3362">
    <w:name w:val="94A2E70825C74A688209FA49672D3362"/>
    <w:rsid w:val="005931B8"/>
  </w:style>
  <w:style w:type="paragraph" w:customStyle="1" w:styleId="45FA274CFBC948749905DE7B32DD4E5A">
    <w:name w:val="45FA274CFBC948749905DE7B32DD4E5A"/>
    <w:rsid w:val="005931B8"/>
  </w:style>
  <w:style w:type="paragraph" w:customStyle="1" w:styleId="AD1D5DFFBEB149EBA05BAE780FA889F0">
    <w:name w:val="AD1D5DFFBEB149EBA05BAE780FA889F0"/>
    <w:rsid w:val="005931B8"/>
  </w:style>
  <w:style w:type="paragraph" w:customStyle="1" w:styleId="8847DA1154DA48D3B831320B9DDBA7AE">
    <w:name w:val="8847DA1154DA48D3B831320B9DDBA7AE"/>
    <w:rsid w:val="005931B8"/>
  </w:style>
  <w:style w:type="paragraph" w:customStyle="1" w:styleId="CD1CFF60E2EF4CE5B77AB66989463C05">
    <w:name w:val="CD1CFF60E2EF4CE5B77AB66989463C05"/>
    <w:rsid w:val="005931B8"/>
  </w:style>
  <w:style w:type="paragraph" w:customStyle="1" w:styleId="BD0FC80B0D854D419582E7FFEA9D2930">
    <w:name w:val="BD0FC80B0D854D419582E7FFEA9D2930"/>
    <w:rsid w:val="005931B8"/>
  </w:style>
  <w:style w:type="paragraph" w:customStyle="1" w:styleId="4A74F493C9E7429B8DD9F7E22ECAF9E4">
    <w:name w:val="4A74F493C9E7429B8DD9F7E22ECAF9E4"/>
    <w:rsid w:val="005931B8"/>
  </w:style>
  <w:style w:type="paragraph" w:customStyle="1" w:styleId="17712E0F396C4E69AA02093188E1EF0A">
    <w:name w:val="17712E0F396C4E69AA02093188E1EF0A"/>
    <w:rsid w:val="005931B8"/>
  </w:style>
  <w:style w:type="paragraph" w:customStyle="1" w:styleId="CE9E154DAE6042FCAE9FBEBB9692137A">
    <w:name w:val="CE9E154DAE6042FCAE9FBEBB9692137A"/>
    <w:rsid w:val="005931B8"/>
  </w:style>
  <w:style w:type="paragraph" w:customStyle="1" w:styleId="3A1766A8910B4766BFB7F215376EFEF6">
    <w:name w:val="3A1766A8910B4766BFB7F215376EFEF6"/>
    <w:rsid w:val="005931B8"/>
  </w:style>
  <w:style w:type="paragraph" w:customStyle="1" w:styleId="CCFA9527FC0F49F8B0CE1A7C58C19155">
    <w:name w:val="CCFA9527FC0F49F8B0CE1A7C58C19155"/>
    <w:rsid w:val="005931B8"/>
  </w:style>
  <w:style w:type="paragraph" w:customStyle="1" w:styleId="ECDD8783C92742A7BE8F96E48370F0E1">
    <w:name w:val="ECDD8783C92742A7BE8F96E48370F0E1"/>
    <w:rsid w:val="005931B8"/>
  </w:style>
  <w:style w:type="paragraph" w:customStyle="1" w:styleId="29B793293A404C1E9EAD0CDA7811C860">
    <w:name w:val="29B793293A404C1E9EAD0CDA7811C860"/>
    <w:rsid w:val="005931B8"/>
  </w:style>
  <w:style w:type="paragraph" w:customStyle="1" w:styleId="C065B2DA10CB4E3BA5DD975AF48F05C0">
    <w:name w:val="C065B2DA10CB4E3BA5DD975AF48F05C0"/>
    <w:rsid w:val="005931B8"/>
  </w:style>
  <w:style w:type="paragraph" w:customStyle="1" w:styleId="C6A024AB4658411E899105A6555D5F7F">
    <w:name w:val="C6A024AB4658411E899105A6555D5F7F"/>
    <w:rsid w:val="005931B8"/>
  </w:style>
  <w:style w:type="paragraph" w:customStyle="1" w:styleId="70894B9D74E247C5B0C17768B6EDFF61">
    <w:name w:val="70894B9D74E247C5B0C17768B6EDFF61"/>
    <w:rsid w:val="005931B8"/>
  </w:style>
  <w:style w:type="paragraph" w:customStyle="1" w:styleId="15A6B1F776294EFD8505DEBCB3C60E2B">
    <w:name w:val="15A6B1F776294EFD8505DEBCB3C60E2B"/>
    <w:rsid w:val="005931B8"/>
  </w:style>
  <w:style w:type="paragraph" w:customStyle="1" w:styleId="1F14346BD5AE4899B9F1041327076318">
    <w:name w:val="1F14346BD5AE4899B9F1041327076318"/>
    <w:rsid w:val="005931B8"/>
  </w:style>
  <w:style w:type="paragraph" w:customStyle="1" w:styleId="909F3CCC70D440DD96EC7D364641393B">
    <w:name w:val="909F3CCC70D440DD96EC7D364641393B"/>
    <w:rsid w:val="005931B8"/>
  </w:style>
  <w:style w:type="paragraph" w:customStyle="1" w:styleId="9162822F5783447EB69F26AD1367D1F8">
    <w:name w:val="9162822F5783447EB69F26AD1367D1F8"/>
    <w:rsid w:val="005931B8"/>
  </w:style>
  <w:style w:type="paragraph" w:customStyle="1" w:styleId="EE8952A32A884258ACE2AA75E150875D">
    <w:name w:val="EE8952A32A884258ACE2AA75E150875D"/>
    <w:rsid w:val="005931B8"/>
  </w:style>
  <w:style w:type="paragraph" w:customStyle="1" w:styleId="4CBFD682F96B42868CFC09458ACD5F8B">
    <w:name w:val="4CBFD682F96B42868CFC09458ACD5F8B"/>
    <w:rsid w:val="005931B8"/>
  </w:style>
  <w:style w:type="paragraph" w:customStyle="1" w:styleId="17641649BEEA48DDB8608E400837BF62">
    <w:name w:val="17641649BEEA48DDB8608E400837BF62"/>
    <w:rsid w:val="005931B8"/>
  </w:style>
  <w:style w:type="paragraph" w:customStyle="1" w:styleId="67AF13A312284603A62BBC907D8D717C">
    <w:name w:val="67AF13A312284603A62BBC907D8D717C"/>
    <w:rsid w:val="005931B8"/>
  </w:style>
  <w:style w:type="paragraph" w:customStyle="1" w:styleId="8C75FCC8616A47FCBADF764D53B90BFD">
    <w:name w:val="8C75FCC8616A47FCBADF764D53B90BFD"/>
    <w:rsid w:val="005931B8"/>
  </w:style>
  <w:style w:type="paragraph" w:customStyle="1" w:styleId="4AAD86DC496A45239430C30AAA3A6662">
    <w:name w:val="4AAD86DC496A45239430C30AAA3A6662"/>
    <w:rsid w:val="005931B8"/>
  </w:style>
  <w:style w:type="paragraph" w:customStyle="1" w:styleId="BEA6F1FABF864644838B944AEC685DC1">
    <w:name w:val="BEA6F1FABF864644838B944AEC685DC1"/>
    <w:rsid w:val="005931B8"/>
  </w:style>
  <w:style w:type="paragraph" w:customStyle="1" w:styleId="D82C3525D68246DFBB6B34A28F1442B9">
    <w:name w:val="D82C3525D68246DFBB6B34A28F1442B9"/>
    <w:rsid w:val="005931B8"/>
  </w:style>
  <w:style w:type="paragraph" w:customStyle="1" w:styleId="47B5ED257CB44DBEB0CD175645F491A7">
    <w:name w:val="47B5ED257CB44DBEB0CD175645F491A7"/>
    <w:rsid w:val="005931B8"/>
  </w:style>
  <w:style w:type="paragraph" w:customStyle="1" w:styleId="22083444CDF94499868BA96ECDBBF2C8">
    <w:name w:val="22083444CDF94499868BA96ECDBBF2C8"/>
    <w:rsid w:val="005931B8"/>
  </w:style>
  <w:style w:type="paragraph" w:customStyle="1" w:styleId="46B5469FB1804BF5AF1D373980C992AC">
    <w:name w:val="46B5469FB1804BF5AF1D373980C992AC"/>
    <w:rsid w:val="005931B8"/>
  </w:style>
  <w:style w:type="paragraph" w:customStyle="1" w:styleId="0460DD6AC3E54240B7EA9880FE4041FA">
    <w:name w:val="0460DD6AC3E54240B7EA9880FE4041FA"/>
    <w:rsid w:val="005931B8"/>
  </w:style>
  <w:style w:type="paragraph" w:customStyle="1" w:styleId="564BAC2E5D2A4132AA216D26A33E0B78">
    <w:name w:val="564BAC2E5D2A4132AA216D26A33E0B78"/>
    <w:rsid w:val="005931B8"/>
  </w:style>
  <w:style w:type="paragraph" w:customStyle="1" w:styleId="01471973EDCB42DCAE1A88BB2D2E4AB0">
    <w:name w:val="01471973EDCB42DCAE1A88BB2D2E4AB0"/>
    <w:rsid w:val="005931B8"/>
  </w:style>
  <w:style w:type="paragraph" w:customStyle="1" w:styleId="C329BF95C4EA4BAA9EE0561B520254CB">
    <w:name w:val="C329BF95C4EA4BAA9EE0561B520254CB"/>
    <w:rsid w:val="005931B8"/>
  </w:style>
  <w:style w:type="paragraph" w:customStyle="1" w:styleId="27423B1F6DA34354AF1EF88AA5FA589C">
    <w:name w:val="27423B1F6DA34354AF1EF88AA5FA589C"/>
    <w:rsid w:val="005931B8"/>
  </w:style>
  <w:style w:type="paragraph" w:customStyle="1" w:styleId="743F57A64DA24B60AA4EA77F42BE0498">
    <w:name w:val="743F57A64DA24B60AA4EA77F42BE0498"/>
    <w:rsid w:val="005931B8"/>
  </w:style>
  <w:style w:type="paragraph" w:customStyle="1" w:styleId="CE5873E679FF46FFB025302B08964D8C">
    <w:name w:val="CE5873E679FF46FFB025302B08964D8C"/>
    <w:rsid w:val="005931B8"/>
  </w:style>
  <w:style w:type="paragraph" w:customStyle="1" w:styleId="B4B5F3ABC5784DE4AC3D8333E8566F9A">
    <w:name w:val="B4B5F3ABC5784DE4AC3D8333E8566F9A"/>
    <w:rsid w:val="005931B8"/>
  </w:style>
  <w:style w:type="paragraph" w:customStyle="1" w:styleId="FA0FC1D440364D7896FB3F052E029854">
    <w:name w:val="FA0FC1D440364D7896FB3F052E029854"/>
    <w:rsid w:val="005931B8"/>
  </w:style>
  <w:style w:type="paragraph" w:customStyle="1" w:styleId="7C180D563B0240B49B29031E26D2A00A">
    <w:name w:val="7C180D563B0240B49B29031E26D2A00A"/>
    <w:rsid w:val="005931B8"/>
  </w:style>
  <w:style w:type="paragraph" w:customStyle="1" w:styleId="2E1CF2D60F194A15870EDB3D8EB2AA99">
    <w:name w:val="2E1CF2D60F194A15870EDB3D8EB2AA99"/>
    <w:rsid w:val="005931B8"/>
  </w:style>
  <w:style w:type="paragraph" w:customStyle="1" w:styleId="5CC5597E65994FA8B508F2C02D41F63C">
    <w:name w:val="5CC5597E65994FA8B508F2C02D41F63C"/>
    <w:rsid w:val="005931B8"/>
  </w:style>
  <w:style w:type="paragraph" w:customStyle="1" w:styleId="78F5283D64904278A6DC79F204002E39">
    <w:name w:val="78F5283D64904278A6DC79F204002E39"/>
    <w:rsid w:val="005931B8"/>
  </w:style>
  <w:style w:type="paragraph" w:customStyle="1" w:styleId="C2B9B496611D47658515EB330F36522B">
    <w:name w:val="C2B9B496611D47658515EB330F36522B"/>
    <w:rsid w:val="005931B8"/>
  </w:style>
  <w:style w:type="paragraph" w:customStyle="1" w:styleId="0B22B599E70E423B89B21CEA1FFA20C6">
    <w:name w:val="0B22B599E70E423B89B21CEA1FFA20C6"/>
    <w:rsid w:val="005931B8"/>
  </w:style>
  <w:style w:type="paragraph" w:customStyle="1" w:styleId="B9AF8B33AEE44FD190B0F460D441094D">
    <w:name w:val="B9AF8B33AEE44FD190B0F460D441094D"/>
    <w:rsid w:val="005931B8"/>
  </w:style>
  <w:style w:type="paragraph" w:customStyle="1" w:styleId="F4237E1CFA2A4827A7CD106719385672">
    <w:name w:val="F4237E1CFA2A4827A7CD106719385672"/>
    <w:rsid w:val="005931B8"/>
  </w:style>
  <w:style w:type="paragraph" w:customStyle="1" w:styleId="FE4B3C1B128643EAB65786C94B170307">
    <w:name w:val="FE4B3C1B128643EAB65786C94B170307"/>
    <w:rsid w:val="005931B8"/>
  </w:style>
  <w:style w:type="paragraph" w:customStyle="1" w:styleId="82AF1EA25DC147B48BEED20BD4B9BBC9">
    <w:name w:val="82AF1EA25DC147B48BEED20BD4B9BBC9"/>
    <w:rsid w:val="005931B8"/>
  </w:style>
  <w:style w:type="paragraph" w:customStyle="1" w:styleId="2B7B5229BE8D40E58ED2263175F5C5E2">
    <w:name w:val="2B7B5229BE8D40E58ED2263175F5C5E2"/>
    <w:rsid w:val="005931B8"/>
  </w:style>
  <w:style w:type="paragraph" w:customStyle="1" w:styleId="3D7FCD3246E34E97B5E4AF05F7C9151E">
    <w:name w:val="3D7FCD3246E34E97B5E4AF05F7C9151E"/>
    <w:rsid w:val="005931B8"/>
  </w:style>
  <w:style w:type="paragraph" w:customStyle="1" w:styleId="56B40CD7EC714903996B8BA852A51294">
    <w:name w:val="56B40CD7EC714903996B8BA852A51294"/>
    <w:rsid w:val="005931B8"/>
  </w:style>
  <w:style w:type="paragraph" w:customStyle="1" w:styleId="B8E15E145A6D4CAA9FA7561FBC5DCFAF">
    <w:name w:val="B8E15E145A6D4CAA9FA7561FBC5DCFAF"/>
    <w:rsid w:val="005931B8"/>
  </w:style>
  <w:style w:type="paragraph" w:customStyle="1" w:styleId="802E6498B4694C46B3D635B8A2296652">
    <w:name w:val="802E6498B4694C46B3D635B8A2296652"/>
    <w:rsid w:val="005931B8"/>
  </w:style>
  <w:style w:type="paragraph" w:customStyle="1" w:styleId="77A36E05084841CD93F04FAE0E56E880">
    <w:name w:val="77A36E05084841CD93F04FAE0E56E880"/>
    <w:rsid w:val="005931B8"/>
  </w:style>
  <w:style w:type="paragraph" w:customStyle="1" w:styleId="EE7DB47D9D9641478CB0364E975DCBCC">
    <w:name w:val="EE7DB47D9D9641478CB0364E975DCBCC"/>
    <w:rsid w:val="005931B8"/>
  </w:style>
  <w:style w:type="paragraph" w:customStyle="1" w:styleId="921284A8817948B295523AD95F680D51">
    <w:name w:val="921284A8817948B295523AD95F680D51"/>
    <w:rsid w:val="005931B8"/>
  </w:style>
  <w:style w:type="paragraph" w:customStyle="1" w:styleId="7436A1E8B4624B66900763A8F631BDBD">
    <w:name w:val="7436A1E8B4624B66900763A8F631BDBD"/>
    <w:rsid w:val="005931B8"/>
  </w:style>
  <w:style w:type="paragraph" w:customStyle="1" w:styleId="EDA466CF77FA48EAAF40CF7E7236224C">
    <w:name w:val="EDA466CF77FA48EAAF40CF7E7236224C"/>
    <w:rsid w:val="005931B8"/>
  </w:style>
  <w:style w:type="paragraph" w:customStyle="1" w:styleId="BDA334A67DFA4598A697DA0B2250C508">
    <w:name w:val="BDA334A67DFA4598A697DA0B2250C508"/>
    <w:rsid w:val="005931B8"/>
  </w:style>
  <w:style w:type="paragraph" w:customStyle="1" w:styleId="4A8AA9A4F3134C98809084401446F99D">
    <w:name w:val="4A8AA9A4F3134C98809084401446F99D"/>
    <w:rsid w:val="005931B8"/>
  </w:style>
  <w:style w:type="paragraph" w:customStyle="1" w:styleId="FB674E736C474529A44B43E35019371A">
    <w:name w:val="FB674E736C474529A44B43E35019371A"/>
    <w:rsid w:val="005931B8"/>
  </w:style>
  <w:style w:type="paragraph" w:customStyle="1" w:styleId="CEE8AD1EBFF845CFA03AFAAC8D7D4AB0">
    <w:name w:val="CEE8AD1EBFF845CFA03AFAAC8D7D4AB0"/>
    <w:rsid w:val="005931B8"/>
  </w:style>
  <w:style w:type="paragraph" w:customStyle="1" w:styleId="7EE11A358471466D9BB00DE95AC9673B">
    <w:name w:val="7EE11A358471466D9BB00DE95AC9673B"/>
    <w:rsid w:val="005931B8"/>
  </w:style>
  <w:style w:type="paragraph" w:customStyle="1" w:styleId="B963CB2C91484632B5D8B2F5472D3696">
    <w:name w:val="B963CB2C91484632B5D8B2F5472D3696"/>
    <w:rsid w:val="005931B8"/>
  </w:style>
  <w:style w:type="paragraph" w:customStyle="1" w:styleId="0A5C18E530D44852A5A1D8D3029FD7BA">
    <w:name w:val="0A5C18E530D44852A5A1D8D3029FD7BA"/>
    <w:rsid w:val="005931B8"/>
  </w:style>
  <w:style w:type="paragraph" w:customStyle="1" w:styleId="0CBFDF308F36499B854438E71DE6480B">
    <w:name w:val="0CBFDF308F36499B854438E71DE6480B"/>
    <w:rsid w:val="005931B8"/>
  </w:style>
  <w:style w:type="paragraph" w:customStyle="1" w:styleId="E571F161183A4CDFA28E80E56735FAC8">
    <w:name w:val="E571F161183A4CDFA28E80E56735FAC8"/>
    <w:rsid w:val="005931B8"/>
  </w:style>
  <w:style w:type="paragraph" w:customStyle="1" w:styleId="459FF68A642D4988B63B52521AA5FBF3">
    <w:name w:val="459FF68A642D4988B63B52521AA5FBF3"/>
    <w:rsid w:val="005931B8"/>
  </w:style>
  <w:style w:type="paragraph" w:customStyle="1" w:styleId="7312505B5ABB4430925E16A5120FC13F">
    <w:name w:val="7312505B5ABB4430925E16A5120FC13F"/>
    <w:rsid w:val="005931B8"/>
  </w:style>
  <w:style w:type="paragraph" w:customStyle="1" w:styleId="23E34EFF18C543DDA046EAF79D67C610">
    <w:name w:val="23E34EFF18C543DDA046EAF79D67C610"/>
    <w:rsid w:val="005931B8"/>
  </w:style>
  <w:style w:type="paragraph" w:customStyle="1" w:styleId="CDE2B43A10104B769029B4E7F9BBCFE9">
    <w:name w:val="CDE2B43A10104B769029B4E7F9BBCFE9"/>
    <w:rsid w:val="005931B8"/>
  </w:style>
  <w:style w:type="paragraph" w:customStyle="1" w:styleId="5001D04FF6BE487FA2B29626E29CFDBE">
    <w:name w:val="5001D04FF6BE487FA2B29626E29CFDBE"/>
    <w:rsid w:val="005931B8"/>
  </w:style>
  <w:style w:type="paragraph" w:customStyle="1" w:styleId="73F71A41065C419EA514264FCFF65874">
    <w:name w:val="73F71A41065C419EA514264FCFF65874"/>
    <w:rsid w:val="005931B8"/>
  </w:style>
  <w:style w:type="paragraph" w:customStyle="1" w:styleId="B8AAEA817CD34210AF5D4EC310508FDC">
    <w:name w:val="B8AAEA817CD34210AF5D4EC310508FDC"/>
    <w:rsid w:val="005931B8"/>
  </w:style>
  <w:style w:type="paragraph" w:customStyle="1" w:styleId="9548BA75BABA47CEBA4008944AA6C00F">
    <w:name w:val="9548BA75BABA47CEBA4008944AA6C00F"/>
    <w:rsid w:val="005931B8"/>
  </w:style>
  <w:style w:type="paragraph" w:customStyle="1" w:styleId="AEC38F1E8CE14B7BA45426EFED0F28F7">
    <w:name w:val="AEC38F1E8CE14B7BA45426EFED0F28F7"/>
    <w:rsid w:val="005931B8"/>
  </w:style>
  <w:style w:type="paragraph" w:customStyle="1" w:styleId="4C0391F79D4D4723A89AA4997BF97513">
    <w:name w:val="4C0391F79D4D4723A89AA4997BF97513"/>
    <w:rsid w:val="005931B8"/>
  </w:style>
  <w:style w:type="paragraph" w:customStyle="1" w:styleId="6C18BC2FCF7A425CB30AC7ACB43E61C7">
    <w:name w:val="6C18BC2FCF7A425CB30AC7ACB43E61C7"/>
    <w:rsid w:val="005931B8"/>
  </w:style>
  <w:style w:type="paragraph" w:customStyle="1" w:styleId="2C065BE385EC4962BED132B887936B5C">
    <w:name w:val="2C065BE385EC4962BED132B887936B5C"/>
    <w:rsid w:val="005931B8"/>
  </w:style>
  <w:style w:type="paragraph" w:customStyle="1" w:styleId="2DDB6C6251AC4479AECE2CD2F18AAEC2">
    <w:name w:val="2DDB6C6251AC4479AECE2CD2F18AAEC2"/>
    <w:rsid w:val="005931B8"/>
  </w:style>
  <w:style w:type="paragraph" w:customStyle="1" w:styleId="52EC61DB12834C7CB359B373FC90A577">
    <w:name w:val="52EC61DB12834C7CB359B373FC90A577"/>
    <w:rsid w:val="005931B8"/>
  </w:style>
  <w:style w:type="paragraph" w:customStyle="1" w:styleId="44EC691F0F5E41449CA6F6885F01AC62">
    <w:name w:val="44EC691F0F5E41449CA6F6885F01AC62"/>
    <w:rsid w:val="005931B8"/>
  </w:style>
  <w:style w:type="paragraph" w:customStyle="1" w:styleId="CB272A5D7A084C88A70E0CC6A707E776">
    <w:name w:val="CB272A5D7A084C88A70E0CC6A707E776"/>
    <w:rsid w:val="005931B8"/>
  </w:style>
  <w:style w:type="paragraph" w:customStyle="1" w:styleId="346908C2169A4E95A07BC8CF99263640">
    <w:name w:val="346908C2169A4E95A07BC8CF99263640"/>
    <w:rsid w:val="005931B8"/>
  </w:style>
  <w:style w:type="paragraph" w:customStyle="1" w:styleId="82657D8FAC6544AEA8E2C090E0A6C255">
    <w:name w:val="82657D8FAC6544AEA8E2C090E0A6C255"/>
    <w:rsid w:val="005931B8"/>
  </w:style>
  <w:style w:type="paragraph" w:customStyle="1" w:styleId="35FB4E184470440785554B4F45E9166F">
    <w:name w:val="35FB4E184470440785554B4F45E9166F"/>
    <w:rsid w:val="005931B8"/>
  </w:style>
  <w:style w:type="paragraph" w:customStyle="1" w:styleId="09DC945422EC48DBB29CEFDD93178A36">
    <w:name w:val="09DC945422EC48DBB29CEFDD93178A36"/>
    <w:rsid w:val="005931B8"/>
  </w:style>
  <w:style w:type="paragraph" w:customStyle="1" w:styleId="2757630869074CA0B5329A81A1B89AE1">
    <w:name w:val="2757630869074CA0B5329A81A1B89AE1"/>
    <w:rsid w:val="005931B8"/>
  </w:style>
  <w:style w:type="paragraph" w:customStyle="1" w:styleId="AFE71D261D3A423D9822ABE711373925">
    <w:name w:val="AFE71D261D3A423D9822ABE711373925"/>
    <w:rsid w:val="005931B8"/>
  </w:style>
  <w:style w:type="paragraph" w:customStyle="1" w:styleId="C6FDA5AAB4A447DBBF6677F4076D7596">
    <w:name w:val="C6FDA5AAB4A447DBBF6677F4076D7596"/>
    <w:rsid w:val="005931B8"/>
  </w:style>
  <w:style w:type="paragraph" w:customStyle="1" w:styleId="EC615D8391864B11B313CAC00DDEE47F">
    <w:name w:val="EC615D8391864B11B313CAC00DDEE47F"/>
    <w:rsid w:val="005931B8"/>
  </w:style>
  <w:style w:type="paragraph" w:customStyle="1" w:styleId="ADA4C901404E4A3B8C707384C5769B02">
    <w:name w:val="ADA4C901404E4A3B8C707384C5769B02"/>
    <w:rsid w:val="005931B8"/>
  </w:style>
  <w:style w:type="paragraph" w:customStyle="1" w:styleId="98DCB99D83354A6E8E627E05645B7E54">
    <w:name w:val="98DCB99D83354A6E8E627E05645B7E54"/>
    <w:rsid w:val="005931B8"/>
  </w:style>
  <w:style w:type="paragraph" w:customStyle="1" w:styleId="74FC6BA68123400ABB7B8E5DCD78B419">
    <w:name w:val="74FC6BA68123400ABB7B8E5DCD78B419"/>
    <w:rsid w:val="005931B8"/>
  </w:style>
  <w:style w:type="paragraph" w:customStyle="1" w:styleId="1E9BC4CE539A4E94870852F8E24E316D">
    <w:name w:val="1E9BC4CE539A4E94870852F8E24E316D"/>
    <w:rsid w:val="005931B8"/>
  </w:style>
  <w:style w:type="paragraph" w:customStyle="1" w:styleId="6C6EC923E99946D1BCE36430A7E81FFD">
    <w:name w:val="6C6EC923E99946D1BCE36430A7E81FFD"/>
    <w:rsid w:val="005931B8"/>
  </w:style>
  <w:style w:type="paragraph" w:customStyle="1" w:styleId="A2336F89F74F4C8EA4317CF8C80D5C73">
    <w:name w:val="A2336F89F74F4C8EA4317CF8C80D5C73"/>
    <w:rsid w:val="005931B8"/>
  </w:style>
  <w:style w:type="paragraph" w:customStyle="1" w:styleId="B84BFF4BD4FC4923BE116D91D582484D">
    <w:name w:val="B84BFF4BD4FC4923BE116D91D582484D"/>
    <w:rsid w:val="005931B8"/>
  </w:style>
  <w:style w:type="paragraph" w:customStyle="1" w:styleId="3DD17F2D44184781AABDA8C7931BCE30">
    <w:name w:val="3DD17F2D44184781AABDA8C7931BCE30"/>
    <w:rsid w:val="005931B8"/>
  </w:style>
  <w:style w:type="paragraph" w:customStyle="1" w:styleId="A7467B2CEC744010ABD1FB9DD0049F1C">
    <w:name w:val="A7467B2CEC744010ABD1FB9DD0049F1C"/>
    <w:rsid w:val="005931B8"/>
  </w:style>
  <w:style w:type="paragraph" w:customStyle="1" w:styleId="65352B1A01574311AA28862C176D4951">
    <w:name w:val="65352B1A01574311AA28862C176D4951"/>
    <w:rsid w:val="005931B8"/>
  </w:style>
  <w:style w:type="paragraph" w:customStyle="1" w:styleId="DCDAF1692BEC4487A989EE3C6D9D81CE">
    <w:name w:val="DCDAF1692BEC4487A989EE3C6D9D81CE"/>
    <w:rsid w:val="005931B8"/>
  </w:style>
  <w:style w:type="paragraph" w:customStyle="1" w:styleId="F02554AB80234EA2A06D689F0C4729AD">
    <w:name w:val="F02554AB80234EA2A06D689F0C4729AD"/>
    <w:rsid w:val="005931B8"/>
  </w:style>
  <w:style w:type="paragraph" w:customStyle="1" w:styleId="109F6737A3464F66980A4B0DFF337106">
    <w:name w:val="109F6737A3464F66980A4B0DFF337106"/>
    <w:rsid w:val="005931B8"/>
  </w:style>
  <w:style w:type="paragraph" w:customStyle="1" w:styleId="F17E2EA574B04A3BB55A9A3400438C65">
    <w:name w:val="F17E2EA574B04A3BB55A9A3400438C65"/>
    <w:rsid w:val="005931B8"/>
  </w:style>
  <w:style w:type="paragraph" w:customStyle="1" w:styleId="5C32EB2F4F7F4CE2B1BEA7F49FCC5531">
    <w:name w:val="5C32EB2F4F7F4CE2B1BEA7F49FCC5531"/>
    <w:rsid w:val="005931B8"/>
  </w:style>
  <w:style w:type="paragraph" w:customStyle="1" w:styleId="F4113D54680E4B11A2BA9882071335A3">
    <w:name w:val="F4113D54680E4B11A2BA9882071335A3"/>
    <w:rsid w:val="005931B8"/>
  </w:style>
  <w:style w:type="paragraph" w:customStyle="1" w:styleId="BF9C6879E6EE4814A5D7F37AE26B7161">
    <w:name w:val="BF9C6879E6EE4814A5D7F37AE26B7161"/>
    <w:rsid w:val="005931B8"/>
  </w:style>
  <w:style w:type="paragraph" w:customStyle="1" w:styleId="BCC468787D1941E3A2F04161221B147F">
    <w:name w:val="BCC468787D1941E3A2F04161221B147F"/>
    <w:rsid w:val="005931B8"/>
  </w:style>
  <w:style w:type="paragraph" w:customStyle="1" w:styleId="896AD71F73FF441CAC74A9DEAA2C27F8">
    <w:name w:val="896AD71F73FF441CAC74A9DEAA2C27F8"/>
    <w:rsid w:val="005931B8"/>
  </w:style>
  <w:style w:type="paragraph" w:customStyle="1" w:styleId="EBE2A4EDA9F346F7A0AC6DC01D9DCB81">
    <w:name w:val="EBE2A4EDA9F346F7A0AC6DC01D9DCB81"/>
    <w:rsid w:val="005931B8"/>
  </w:style>
  <w:style w:type="paragraph" w:customStyle="1" w:styleId="8161956F566E4725ADC196B6AF263DF2">
    <w:name w:val="8161956F566E4725ADC196B6AF263DF2"/>
    <w:rsid w:val="005931B8"/>
  </w:style>
  <w:style w:type="paragraph" w:customStyle="1" w:styleId="70358EB0AC55439D92A319A05C40375B">
    <w:name w:val="70358EB0AC55439D92A319A05C40375B"/>
    <w:rsid w:val="005931B8"/>
  </w:style>
  <w:style w:type="paragraph" w:customStyle="1" w:styleId="3062584F4E6A426F8B2B580C7092C5D7">
    <w:name w:val="3062584F4E6A426F8B2B580C7092C5D7"/>
    <w:rsid w:val="005931B8"/>
  </w:style>
  <w:style w:type="paragraph" w:customStyle="1" w:styleId="1DF76EFAA80A412EB0B26A920373F4B6">
    <w:name w:val="1DF76EFAA80A412EB0B26A920373F4B6"/>
    <w:rsid w:val="005931B8"/>
  </w:style>
  <w:style w:type="paragraph" w:customStyle="1" w:styleId="52A427A701EC4CC48703DDF48B30B184">
    <w:name w:val="52A427A701EC4CC48703DDF48B30B184"/>
    <w:rsid w:val="005931B8"/>
  </w:style>
  <w:style w:type="paragraph" w:customStyle="1" w:styleId="975BD8E5BEA841CBB87C257A6E5592C3">
    <w:name w:val="975BD8E5BEA841CBB87C257A6E5592C3"/>
    <w:rsid w:val="005931B8"/>
  </w:style>
  <w:style w:type="paragraph" w:customStyle="1" w:styleId="1C0D2320F0E546F4B4895163F1F700EF">
    <w:name w:val="1C0D2320F0E546F4B4895163F1F700EF"/>
    <w:rsid w:val="005931B8"/>
  </w:style>
  <w:style w:type="paragraph" w:customStyle="1" w:styleId="124C7BED5E19485E93CAF82F84E492B4">
    <w:name w:val="124C7BED5E19485E93CAF82F84E492B4"/>
    <w:rsid w:val="005931B8"/>
  </w:style>
  <w:style w:type="paragraph" w:customStyle="1" w:styleId="49E93A52863148B48CFB697CB05C6889">
    <w:name w:val="49E93A52863148B48CFB697CB05C6889"/>
    <w:rsid w:val="005931B8"/>
  </w:style>
  <w:style w:type="paragraph" w:customStyle="1" w:styleId="AC89A6AC3B6940C7AC9AE1EB57BB343B">
    <w:name w:val="AC89A6AC3B6940C7AC9AE1EB57BB343B"/>
    <w:rsid w:val="005931B8"/>
  </w:style>
  <w:style w:type="paragraph" w:customStyle="1" w:styleId="7481941AFE9648ADB5ECC8D50595B689">
    <w:name w:val="7481941AFE9648ADB5ECC8D50595B689"/>
    <w:rsid w:val="005931B8"/>
  </w:style>
  <w:style w:type="paragraph" w:customStyle="1" w:styleId="B7C189D7F02C4073B042946EA1EFB658">
    <w:name w:val="B7C189D7F02C4073B042946EA1EFB658"/>
    <w:rsid w:val="005931B8"/>
  </w:style>
  <w:style w:type="paragraph" w:customStyle="1" w:styleId="AE4DDA9120F74D32B1FB8D6BE46A8B4E">
    <w:name w:val="AE4DDA9120F74D32B1FB8D6BE46A8B4E"/>
    <w:rsid w:val="005931B8"/>
  </w:style>
  <w:style w:type="paragraph" w:customStyle="1" w:styleId="D1A460026C004AEEAB2AEBF1B281501E">
    <w:name w:val="D1A460026C004AEEAB2AEBF1B281501E"/>
    <w:rsid w:val="005931B8"/>
  </w:style>
  <w:style w:type="paragraph" w:customStyle="1" w:styleId="4067BC0E28A240D0BF89AB6D17850363">
    <w:name w:val="4067BC0E28A240D0BF89AB6D17850363"/>
    <w:rsid w:val="005931B8"/>
  </w:style>
  <w:style w:type="paragraph" w:customStyle="1" w:styleId="BE6A12297106420AB7D01F1C96C12034">
    <w:name w:val="BE6A12297106420AB7D01F1C96C12034"/>
    <w:rsid w:val="005931B8"/>
  </w:style>
  <w:style w:type="paragraph" w:customStyle="1" w:styleId="B46C9A9D1B1946BEA2050E2620AB7B21">
    <w:name w:val="B46C9A9D1B1946BEA2050E2620AB7B21"/>
    <w:rsid w:val="005931B8"/>
  </w:style>
  <w:style w:type="paragraph" w:customStyle="1" w:styleId="EC9FDD5B0E804FCA89E218A9523ADB11">
    <w:name w:val="EC9FDD5B0E804FCA89E218A9523ADB11"/>
    <w:rsid w:val="005931B8"/>
  </w:style>
  <w:style w:type="paragraph" w:customStyle="1" w:styleId="58BF6012D7344E4BBCE4300D980CF518">
    <w:name w:val="58BF6012D7344E4BBCE4300D980CF518"/>
    <w:rsid w:val="005931B8"/>
  </w:style>
  <w:style w:type="paragraph" w:customStyle="1" w:styleId="DF64EE81C59942EB8AB8B3EE4DAADC94">
    <w:name w:val="DF64EE81C59942EB8AB8B3EE4DAADC94"/>
    <w:rsid w:val="005931B8"/>
  </w:style>
  <w:style w:type="paragraph" w:customStyle="1" w:styleId="4ADB6B50E8214D7F9162CE66E877B128">
    <w:name w:val="4ADB6B50E8214D7F9162CE66E877B128"/>
    <w:rsid w:val="005931B8"/>
  </w:style>
  <w:style w:type="paragraph" w:customStyle="1" w:styleId="EF0DF2D6D58741BE988F43B26717701B">
    <w:name w:val="EF0DF2D6D58741BE988F43B26717701B"/>
    <w:rsid w:val="005931B8"/>
  </w:style>
  <w:style w:type="paragraph" w:customStyle="1" w:styleId="3043AA6283574B51AE0B9DF0F9814244">
    <w:name w:val="3043AA6283574B51AE0B9DF0F9814244"/>
    <w:rsid w:val="005931B8"/>
  </w:style>
  <w:style w:type="paragraph" w:customStyle="1" w:styleId="A1A97E8FB8314CD1968B06147334796E">
    <w:name w:val="A1A97E8FB8314CD1968B06147334796E"/>
    <w:rsid w:val="005931B8"/>
  </w:style>
  <w:style w:type="paragraph" w:customStyle="1" w:styleId="CCCDDE93A3754416A4240A8CCCBBBE6A">
    <w:name w:val="CCCDDE93A3754416A4240A8CCCBBBE6A"/>
    <w:rsid w:val="005931B8"/>
  </w:style>
  <w:style w:type="paragraph" w:customStyle="1" w:styleId="55492E23C3DA4C758CF6D5D2079A37F4">
    <w:name w:val="55492E23C3DA4C758CF6D5D2079A37F4"/>
    <w:rsid w:val="005931B8"/>
  </w:style>
  <w:style w:type="paragraph" w:customStyle="1" w:styleId="ACC2E671D71249C9A2126B4F234D5503">
    <w:name w:val="ACC2E671D71249C9A2126B4F234D5503"/>
    <w:rsid w:val="005931B8"/>
  </w:style>
  <w:style w:type="paragraph" w:customStyle="1" w:styleId="E37B2744B6E240D7BD248F9A21CA90DC">
    <w:name w:val="E37B2744B6E240D7BD248F9A21CA90DC"/>
    <w:rsid w:val="005931B8"/>
  </w:style>
  <w:style w:type="paragraph" w:customStyle="1" w:styleId="E3C59C5E90204CF5AD5E99FBCE14DEA1">
    <w:name w:val="E3C59C5E90204CF5AD5E99FBCE14DEA1"/>
    <w:rsid w:val="005931B8"/>
  </w:style>
  <w:style w:type="paragraph" w:customStyle="1" w:styleId="6BA944AA36034E1C855548EF81289CB4">
    <w:name w:val="6BA944AA36034E1C855548EF81289CB4"/>
    <w:rsid w:val="005931B8"/>
  </w:style>
  <w:style w:type="paragraph" w:customStyle="1" w:styleId="C13C876A27F746D9A5048CBEA6E98291">
    <w:name w:val="C13C876A27F746D9A5048CBEA6E98291"/>
    <w:rsid w:val="005931B8"/>
  </w:style>
  <w:style w:type="paragraph" w:customStyle="1" w:styleId="403296AB11CE49D1B61B14F00A734C2C">
    <w:name w:val="403296AB11CE49D1B61B14F00A734C2C"/>
    <w:rsid w:val="005931B8"/>
  </w:style>
  <w:style w:type="paragraph" w:customStyle="1" w:styleId="D6490538504F4ADEB8D1CB96B38DDFCE">
    <w:name w:val="D6490538504F4ADEB8D1CB96B38DDFCE"/>
    <w:rsid w:val="005931B8"/>
  </w:style>
  <w:style w:type="paragraph" w:customStyle="1" w:styleId="25C6040E3CC7475880F543D73E0AEE8A">
    <w:name w:val="25C6040E3CC7475880F543D73E0AEE8A"/>
    <w:rsid w:val="005931B8"/>
  </w:style>
  <w:style w:type="paragraph" w:customStyle="1" w:styleId="BCE8828C21D848289989E5047271D9E2">
    <w:name w:val="BCE8828C21D848289989E5047271D9E2"/>
    <w:rsid w:val="005931B8"/>
  </w:style>
  <w:style w:type="paragraph" w:customStyle="1" w:styleId="30E6942808E54FDCAED88F6C161C49E9">
    <w:name w:val="30E6942808E54FDCAED88F6C161C49E9"/>
    <w:rsid w:val="005931B8"/>
  </w:style>
  <w:style w:type="paragraph" w:customStyle="1" w:styleId="27845A005C024C1B864F01C1D1EACCD4">
    <w:name w:val="27845A005C024C1B864F01C1D1EACCD4"/>
    <w:rsid w:val="005931B8"/>
  </w:style>
  <w:style w:type="paragraph" w:customStyle="1" w:styleId="3E0783BABAD740E7B5F17C49A32D0A37">
    <w:name w:val="3E0783BABAD740E7B5F17C49A32D0A37"/>
    <w:rsid w:val="005931B8"/>
  </w:style>
  <w:style w:type="paragraph" w:customStyle="1" w:styleId="BD57D4D2A77B45C58940BD178B4CBC3D">
    <w:name w:val="BD57D4D2A77B45C58940BD178B4CBC3D"/>
    <w:rsid w:val="005931B8"/>
  </w:style>
  <w:style w:type="paragraph" w:customStyle="1" w:styleId="9DD3109827D642BDB02B8E48ECF9CA64">
    <w:name w:val="9DD3109827D642BDB02B8E48ECF9CA64"/>
    <w:rsid w:val="005931B8"/>
  </w:style>
  <w:style w:type="paragraph" w:customStyle="1" w:styleId="F6BE615C01464E67AF990817B0400594">
    <w:name w:val="F6BE615C01464E67AF990817B0400594"/>
    <w:rsid w:val="005931B8"/>
  </w:style>
  <w:style w:type="paragraph" w:customStyle="1" w:styleId="BD46440C0DFC47F4BAC7AB34F211140F">
    <w:name w:val="BD46440C0DFC47F4BAC7AB34F211140F"/>
    <w:rsid w:val="005931B8"/>
  </w:style>
  <w:style w:type="paragraph" w:customStyle="1" w:styleId="FD555AA0551E4E759258BBBEEBC464EE">
    <w:name w:val="FD555AA0551E4E759258BBBEEBC464EE"/>
    <w:rsid w:val="005931B8"/>
  </w:style>
  <w:style w:type="paragraph" w:customStyle="1" w:styleId="360FBAE38FFC4025946EC064F156BCEB">
    <w:name w:val="360FBAE38FFC4025946EC064F156BCEB"/>
    <w:rsid w:val="005931B8"/>
  </w:style>
  <w:style w:type="paragraph" w:customStyle="1" w:styleId="A0E2CF2E9AB04C1CBC47AE5FB03EAC00">
    <w:name w:val="A0E2CF2E9AB04C1CBC47AE5FB03EAC00"/>
    <w:rsid w:val="005931B8"/>
  </w:style>
  <w:style w:type="paragraph" w:customStyle="1" w:styleId="E70AE9C00FDF432499E34A593759A0AA">
    <w:name w:val="E70AE9C00FDF432499E34A593759A0AA"/>
    <w:rsid w:val="005931B8"/>
  </w:style>
  <w:style w:type="paragraph" w:customStyle="1" w:styleId="79ECF43FD4364495B4F7372D2DC5037F">
    <w:name w:val="79ECF43FD4364495B4F7372D2DC5037F"/>
    <w:rsid w:val="005931B8"/>
  </w:style>
  <w:style w:type="paragraph" w:customStyle="1" w:styleId="059560A9A1B34B27AA62E457B16475CA">
    <w:name w:val="059560A9A1B34B27AA62E457B16475CA"/>
    <w:rsid w:val="005931B8"/>
  </w:style>
  <w:style w:type="paragraph" w:customStyle="1" w:styleId="E0A54E2E90074A0FBE3427B35FDE326B">
    <w:name w:val="E0A54E2E90074A0FBE3427B35FDE326B"/>
    <w:rsid w:val="005931B8"/>
  </w:style>
  <w:style w:type="paragraph" w:customStyle="1" w:styleId="590FB619389B46B6A437B585575BA0EC">
    <w:name w:val="590FB619389B46B6A437B585575BA0EC"/>
    <w:rsid w:val="005931B8"/>
  </w:style>
  <w:style w:type="paragraph" w:customStyle="1" w:styleId="B651D45444B64ED1B439335526C1DD25">
    <w:name w:val="B651D45444B64ED1B439335526C1DD25"/>
    <w:rsid w:val="005931B8"/>
  </w:style>
  <w:style w:type="paragraph" w:customStyle="1" w:styleId="03B2C56550F247E3A92E6AB5B9E455BE">
    <w:name w:val="03B2C56550F247E3A92E6AB5B9E455BE"/>
    <w:rsid w:val="005931B8"/>
  </w:style>
  <w:style w:type="paragraph" w:customStyle="1" w:styleId="AB5790916F6F44A69D16BC78D5A30FDB">
    <w:name w:val="AB5790916F6F44A69D16BC78D5A30FDB"/>
    <w:rsid w:val="005931B8"/>
  </w:style>
  <w:style w:type="paragraph" w:customStyle="1" w:styleId="9A0F2FC070AD41739E49704CAA01F77D">
    <w:name w:val="9A0F2FC070AD41739E49704CAA01F77D"/>
    <w:rsid w:val="005931B8"/>
  </w:style>
  <w:style w:type="paragraph" w:customStyle="1" w:styleId="D7C31434C8224BB79B0310DE4A9EA1A5">
    <w:name w:val="D7C31434C8224BB79B0310DE4A9EA1A5"/>
    <w:rsid w:val="005931B8"/>
  </w:style>
  <w:style w:type="paragraph" w:customStyle="1" w:styleId="9B3A6D1E52EF4ACDA204197AFF7930AB">
    <w:name w:val="9B3A6D1E52EF4ACDA204197AFF7930AB"/>
    <w:rsid w:val="005931B8"/>
  </w:style>
  <w:style w:type="paragraph" w:customStyle="1" w:styleId="AD31E15512344E818B633D1195E29178">
    <w:name w:val="AD31E15512344E818B633D1195E29178"/>
    <w:rsid w:val="005931B8"/>
  </w:style>
  <w:style w:type="paragraph" w:customStyle="1" w:styleId="8666411168CB4B8A838945299B70929F">
    <w:name w:val="8666411168CB4B8A838945299B70929F"/>
    <w:rsid w:val="005931B8"/>
  </w:style>
  <w:style w:type="paragraph" w:customStyle="1" w:styleId="6E8543D7B0FC4E769DE2490BCF24E39C">
    <w:name w:val="6E8543D7B0FC4E769DE2490BCF24E39C"/>
    <w:rsid w:val="005931B8"/>
  </w:style>
  <w:style w:type="paragraph" w:customStyle="1" w:styleId="72958443BC1D40329122B5F166EB8DA0">
    <w:name w:val="72958443BC1D40329122B5F166EB8DA0"/>
    <w:rsid w:val="005931B8"/>
  </w:style>
  <w:style w:type="paragraph" w:customStyle="1" w:styleId="69486CA7391B432E9112BA10346B89FB">
    <w:name w:val="69486CA7391B432E9112BA10346B89FB"/>
    <w:rsid w:val="005931B8"/>
  </w:style>
  <w:style w:type="paragraph" w:customStyle="1" w:styleId="D92720E982C348F69FC1110198C73B6E">
    <w:name w:val="D92720E982C348F69FC1110198C73B6E"/>
    <w:rsid w:val="005931B8"/>
  </w:style>
  <w:style w:type="paragraph" w:customStyle="1" w:styleId="C042EF9493954025AD20FE5B77E2BD5D">
    <w:name w:val="C042EF9493954025AD20FE5B77E2BD5D"/>
    <w:rsid w:val="005931B8"/>
  </w:style>
  <w:style w:type="paragraph" w:customStyle="1" w:styleId="3A01941BD0924771AE1A684ED5ED21EF">
    <w:name w:val="3A01941BD0924771AE1A684ED5ED21EF"/>
    <w:rsid w:val="005931B8"/>
  </w:style>
  <w:style w:type="paragraph" w:customStyle="1" w:styleId="1696275799A74E6784E7082AF9228F2E">
    <w:name w:val="1696275799A74E6784E7082AF9228F2E"/>
    <w:rsid w:val="005931B8"/>
  </w:style>
  <w:style w:type="paragraph" w:customStyle="1" w:styleId="8A49DE3674784D8CB2428F11A5A9B109">
    <w:name w:val="8A49DE3674784D8CB2428F11A5A9B109"/>
    <w:rsid w:val="005931B8"/>
  </w:style>
  <w:style w:type="paragraph" w:customStyle="1" w:styleId="CC2893E08A664869BA7503C6E44A00A8">
    <w:name w:val="CC2893E08A664869BA7503C6E44A00A8"/>
    <w:rsid w:val="005931B8"/>
  </w:style>
  <w:style w:type="paragraph" w:customStyle="1" w:styleId="AD962C1E1327460281207C34FBAD1ED1">
    <w:name w:val="AD962C1E1327460281207C34FBAD1ED1"/>
    <w:rsid w:val="005931B8"/>
  </w:style>
  <w:style w:type="paragraph" w:customStyle="1" w:styleId="F0C360548BB94B8C8714C3640A344CAF">
    <w:name w:val="F0C360548BB94B8C8714C3640A344CAF"/>
    <w:rsid w:val="005931B8"/>
  </w:style>
  <w:style w:type="paragraph" w:customStyle="1" w:styleId="D516621012D1441FB25501880926A9AF">
    <w:name w:val="D516621012D1441FB25501880926A9AF"/>
    <w:rsid w:val="005931B8"/>
  </w:style>
  <w:style w:type="paragraph" w:customStyle="1" w:styleId="0E4BF4F0EDEA46D78DF122FBA7CA0047">
    <w:name w:val="0E4BF4F0EDEA46D78DF122FBA7CA0047"/>
    <w:rsid w:val="005931B8"/>
  </w:style>
  <w:style w:type="paragraph" w:customStyle="1" w:styleId="83E83AEF924E4D5089064BB0416C8F99">
    <w:name w:val="83E83AEF924E4D5089064BB0416C8F99"/>
    <w:rsid w:val="005931B8"/>
  </w:style>
  <w:style w:type="paragraph" w:customStyle="1" w:styleId="B070F527B45741388A6820448B2FE881">
    <w:name w:val="B070F527B45741388A6820448B2FE881"/>
    <w:rsid w:val="005931B8"/>
  </w:style>
  <w:style w:type="paragraph" w:customStyle="1" w:styleId="CBBEE7207F3A4CADAABE1FFFDB82B0D9">
    <w:name w:val="CBBEE7207F3A4CADAABE1FFFDB82B0D9"/>
    <w:rsid w:val="005931B8"/>
  </w:style>
  <w:style w:type="paragraph" w:customStyle="1" w:styleId="C3FA0B8BD5104A58BCD6B1879F8CCE6C">
    <w:name w:val="C3FA0B8BD5104A58BCD6B1879F8CCE6C"/>
    <w:rsid w:val="005931B8"/>
  </w:style>
  <w:style w:type="paragraph" w:customStyle="1" w:styleId="FA429F89B2F34CE3BA8838D60D28E5AA">
    <w:name w:val="FA429F89B2F34CE3BA8838D60D28E5AA"/>
    <w:rsid w:val="005931B8"/>
  </w:style>
  <w:style w:type="paragraph" w:customStyle="1" w:styleId="FE05876CD0344111B73DABC9AB918DA6">
    <w:name w:val="FE05876CD0344111B73DABC9AB918DA6"/>
    <w:rsid w:val="005931B8"/>
  </w:style>
  <w:style w:type="paragraph" w:customStyle="1" w:styleId="C6FFCB5B3D7A48C0830EB68A643E1D38">
    <w:name w:val="C6FFCB5B3D7A48C0830EB68A643E1D38"/>
    <w:rsid w:val="005931B8"/>
  </w:style>
  <w:style w:type="paragraph" w:customStyle="1" w:styleId="D165476CDFB946AD86196C66CD332283">
    <w:name w:val="D165476CDFB946AD86196C66CD332283"/>
    <w:rsid w:val="005931B8"/>
  </w:style>
  <w:style w:type="paragraph" w:customStyle="1" w:styleId="F7694E49B75F4406B76922A7293164D0">
    <w:name w:val="F7694E49B75F4406B76922A7293164D0"/>
    <w:rsid w:val="005931B8"/>
  </w:style>
  <w:style w:type="paragraph" w:customStyle="1" w:styleId="56A736CBF3514418BDD46A623A43C141">
    <w:name w:val="56A736CBF3514418BDD46A623A43C141"/>
    <w:rsid w:val="005931B8"/>
  </w:style>
  <w:style w:type="paragraph" w:customStyle="1" w:styleId="43F8813691814BDEB387F896007A2A77">
    <w:name w:val="43F8813691814BDEB387F896007A2A77"/>
    <w:rsid w:val="005931B8"/>
  </w:style>
  <w:style w:type="paragraph" w:customStyle="1" w:styleId="CCD74ECA59824BFF8C4B217B2145AABA">
    <w:name w:val="CCD74ECA59824BFF8C4B217B2145AABA"/>
    <w:rsid w:val="005931B8"/>
  </w:style>
  <w:style w:type="paragraph" w:customStyle="1" w:styleId="17F7AB68AF844982A6C9DAF94F955C41">
    <w:name w:val="17F7AB68AF844982A6C9DAF94F955C41"/>
    <w:rsid w:val="005931B8"/>
  </w:style>
  <w:style w:type="paragraph" w:customStyle="1" w:styleId="DA736B61E2E74092A4195F02AF68EB23">
    <w:name w:val="DA736B61E2E74092A4195F02AF68EB23"/>
    <w:rsid w:val="005931B8"/>
  </w:style>
  <w:style w:type="paragraph" w:customStyle="1" w:styleId="5C72CB80617549A99FDCEC45F155E24F">
    <w:name w:val="5C72CB80617549A99FDCEC45F155E24F"/>
    <w:rsid w:val="005931B8"/>
  </w:style>
  <w:style w:type="paragraph" w:customStyle="1" w:styleId="D90F66D6852C465A97B4501EEBCB37A4">
    <w:name w:val="D90F66D6852C465A97B4501EEBCB37A4"/>
    <w:rsid w:val="005931B8"/>
  </w:style>
  <w:style w:type="paragraph" w:customStyle="1" w:styleId="57FA672123FB4F78B77515B212FB3D34">
    <w:name w:val="57FA672123FB4F78B77515B212FB3D34"/>
    <w:rsid w:val="005931B8"/>
  </w:style>
  <w:style w:type="paragraph" w:customStyle="1" w:styleId="81A945CAF3FB412D89C1D2E6A99B3D0C">
    <w:name w:val="81A945CAF3FB412D89C1D2E6A99B3D0C"/>
    <w:rsid w:val="005931B8"/>
  </w:style>
  <w:style w:type="paragraph" w:customStyle="1" w:styleId="99F02FB0E615440C971118264F6402DA">
    <w:name w:val="99F02FB0E615440C971118264F6402DA"/>
    <w:rsid w:val="005931B8"/>
  </w:style>
  <w:style w:type="paragraph" w:customStyle="1" w:styleId="C9AE34BBDBE84B6EBCD589B06DCA8A56">
    <w:name w:val="C9AE34BBDBE84B6EBCD589B06DCA8A56"/>
    <w:rsid w:val="005931B8"/>
  </w:style>
  <w:style w:type="paragraph" w:customStyle="1" w:styleId="59A7325D47984688A7D904EBDA3F23C7">
    <w:name w:val="59A7325D47984688A7D904EBDA3F23C7"/>
    <w:rsid w:val="005931B8"/>
  </w:style>
  <w:style w:type="paragraph" w:customStyle="1" w:styleId="FF8EE183186E435A96CCADAAE07BA58D">
    <w:name w:val="FF8EE183186E435A96CCADAAE07BA58D"/>
    <w:rsid w:val="005931B8"/>
  </w:style>
  <w:style w:type="paragraph" w:customStyle="1" w:styleId="65D4951E55864CE6AB0561D6F4F3D86C">
    <w:name w:val="65D4951E55864CE6AB0561D6F4F3D86C"/>
    <w:rsid w:val="005931B8"/>
  </w:style>
  <w:style w:type="paragraph" w:customStyle="1" w:styleId="8EAF287FBE514E5DA6B2E5487CD801FD">
    <w:name w:val="8EAF287FBE514E5DA6B2E5487CD801FD"/>
    <w:rsid w:val="005931B8"/>
  </w:style>
  <w:style w:type="paragraph" w:customStyle="1" w:styleId="8366A74BB4134DA6BF2E29949DDB836B">
    <w:name w:val="8366A74BB4134DA6BF2E29949DDB836B"/>
    <w:rsid w:val="005931B8"/>
  </w:style>
  <w:style w:type="paragraph" w:customStyle="1" w:styleId="D315010C49194477B3CA627F32762DC0">
    <w:name w:val="D315010C49194477B3CA627F32762DC0"/>
    <w:rsid w:val="005931B8"/>
  </w:style>
  <w:style w:type="paragraph" w:customStyle="1" w:styleId="3459629D8B044E80AD01AAFE9D0C8656">
    <w:name w:val="3459629D8B044E80AD01AAFE9D0C8656"/>
    <w:rsid w:val="005931B8"/>
  </w:style>
  <w:style w:type="paragraph" w:customStyle="1" w:styleId="1B1EAB69710A423BB83264588A4AE74F">
    <w:name w:val="1B1EAB69710A423BB83264588A4AE74F"/>
    <w:rsid w:val="005931B8"/>
  </w:style>
  <w:style w:type="paragraph" w:customStyle="1" w:styleId="F110398CDB4C40FF9C1A80FC89876330">
    <w:name w:val="F110398CDB4C40FF9C1A80FC89876330"/>
    <w:rsid w:val="005931B8"/>
  </w:style>
  <w:style w:type="paragraph" w:customStyle="1" w:styleId="E2FEE839A2CC446BBE9788B22CB9AB86">
    <w:name w:val="E2FEE839A2CC446BBE9788B22CB9AB86"/>
    <w:rsid w:val="005931B8"/>
  </w:style>
  <w:style w:type="paragraph" w:customStyle="1" w:styleId="9DADD8C35F19442DAF9BA6BB2565DF2E">
    <w:name w:val="9DADD8C35F19442DAF9BA6BB2565DF2E"/>
    <w:rsid w:val="005931B8"/>
  </w:style>
  <w:style w:type="paragraph" w:customStyle="1" w:styleId="91D04A35E9E840829BF6D1F460EF71EB">
    <w:name w:val="91D04A35E9E840829BF6D1F460EF71EB"/>
    <w:rsid w:val="005931B8"/>
  </w:style>
  <w:style w:type="paragraph" w:customStyle="1" w:styleId="CC507708171C41F0A563816E15070996">
    <w:name w:val="CC507708171C41F0A563816E15070996"/>
    <w:rsid w:val="005931B8"/>
  </w:style>
  <w:style w:type="paragraph" w:customStyle="1" w:styleId="CA6BAFF99AA04862A1327EDA647D43A7">
    <w:name w:val="CA6BAFF99AA04862A1327EDA647D43A7"/>
    <w:rsid w:val="005931B8"/>
  </w:style>
  <w:style w:type="paragraph" w:customStyle="1" w:styleId="24094F3B1E7E459386B79C76297C9265">
    <w:name w:val="24094F3B1E7E459386B79C76297C9265"/>
    <w:rsid w:val="005931B8"/>
  </w:style>
  <w:style w:type="paragraph" w:customStyle="1" w:styleId="E4800819A06F494A995B82933DDF2FEF">
    <w:name w:val="E4800819A06F494A995B82933DDF2FEF"/>
    <w:rsid w:val="005931B8"/>
  </w:style>
  <w:style w:type="paragraph" w:customStyle="1" w:styleId="66B76C84A06841CDA666EF5851159186">
    <w:name w:val="66B76C84A06841CDA666EF5851159186"/>
    <w:rsid w:val="005931B8"/>
  </w:style>
  <w:style w:type="paragraph" w:customStyle="1" w:styleId="874647859CE04C9296EEAA0835D58FE4">
    <w:name w:val="874647859CE04C9296EEAA0835D58FE4"/>
    <w:rsid w:val="005931B8"/>
  </w:style>
  <w:style w:type="paragraph" w:customStyle="1" w:styleId="3C3EED4171284B99985A38A452012E05">
    <w:name w:val="3C3EED4171284B99985A38A452012E05"/>
    <w:rsid w:val="005931B8"/>
  </w:style>
  <w:style w:type="paragraph" w:customStyle="1" w:styleId="995DC4EED3564B189B0FC313644913F1">
    <w:name w:val="995DC4EED3564B189B0FC313644913F1"/>
    <w:rsid w:val="005931B8"/>
  </w:style>
  <w:style w:type="paragraph" w:customStyle="1" w:styleId="FDB50594202241EC86DF4AED6A61F181">
    <w:name w:val="FDB50594202241EC86DF4AED6A61F181"/>
    <w:rsid w:val="005931B8"/>
  </w:style>
  <w:style w:type="paragraph" w:customStyle="1" w:styleId="1C335E069F994D3AB4EDA7EC20296C43">
    <w:name w:val="1C335E069F994D3AB4EDA7EC20296C43"/>
    <w:rsid w:val="005931B8"/>
  </w:style>
  <w:style w:type="paragraph" w:customStyle="1" w:styleId="42B0A2B6DE414D3EA3FC5294BADE85BE">
    <w:name w:val="42B0A2B6DE414D3EA3FC5294BADE85BE"/>
    <w:rsid w:val="005931B8"/>
  </w:style>
  <w:style w:type="paragraph" w:customStyle="1" w:styleId="C7EAACBA66104B759F03CD7542095B6A">
    <w:name w:val="C7EAACBA66104B759F03CD7542095B6A"/>
    <w:rsid w:val="005931B8"/>
  </w:style>
  <w:style w:type="paragraph" w:customStyle="1" w:styleId="0BF4036D94ED44619833BFDE3CF9D3E3">
    <w:name w:val="0BF4036D94ED44619833BFDE3CF9D3E3"/>
    <w:rsid w:val="005931B8"/>
  </w:style>
  <w:style w:type="paragraph" w:customStyle="1" w:styleId="BB231BC564074B22A8ECD9AC7B64B57C">
    <w:name w:val="BB231BC564074B22A8ECD9AC7B64B57C"/>
    <w:rsid w:val="005931B8"/>
  </w:style>
  <w:style w:type="paragraph" w:customStyle="1" w:styleId="9A772C05C4994974AE034645CFCCE58C">
    <w:name w:val="9A772C05C4994974AE034645CFCCE58C"/>
    <w:rsid w:val="005931B8"/>
  </w:style>
  <w:style w:type="paragraph" w:customStyle="1" w:styleId="0CBE52477395497CA5DE6B7052AF1D52">
    <w:name w:val="0CBE52477395497CA5DE6B7052AF1D52"/>
    <w:rsid w:val="005931B8"/>
  </w:style>
  <w:style w:type="paragraph" w:customStyle="1" w:styleId="EF966BD942584CB3AB872347A36F3496">
    <w:name w:val="EF966BD942584CB3AB872347A36F3496"/>
    <w:rsid w:val="005931B8"/>
  </w:style>
  <w:style w:type="paragraph" w:customStyle="1" w:styleId="94DB6B8F4CF44297AAAB2DA768CC6FB0">
    <w:name w:val="94DB6B8F4CF44297AAAB2DA768CC6FB0"/>
    <w:rsid w:val="005931B8"/>
  </w:style>
  <w:style w:type="paragraph" w:customStyle="1" w:styleId="67611E2D05F14FFDA6797CC592E028C3">
    <w:name w:val="67611E2D05F14FFDA6797CC592E028C3"/>
    <w:rsid w:val="005931B8"/>
  </w:style>
  <w:style w:type="paragraph" w:customStyle="1" w:styleId="E1BEFB2A0A1447689426AC6A23E2D343">
    <w:name w:val="E1BEFB2A0A1447689426AC6A23E2D343"/>
    <w:rsid w:val="005931B8"/>
  </w:style>
  <w:style w:type="paragraph" w:customStyle="1" w:styleId="FFF26B9699DE46139AC189C19DDAF00D">
    <w:name w:val="FFF26B9699DE46139AC189C19DDAF00D"/>
    <w:rsid w:val="005931B8"/>
  </w:style>
  <w:style w:type="paragraph" w:customStyle="1" w:styleId="875527B749314D1198FE2B4AE4F4B008">
    <w:name w:val="875527B749314D1198FE2B4AE4F4B008"/>
    <w:rsid w:val="005931B8"/>
  </w:style>
  <w:style w:type="paragraph" w:customStyle="1" w:styleId="7769B7ED550A46B88915BD7056A277DD">
    <w:name w:val="7769B7ED550A46B88915BD7056A277DD"/>
    <w:rsid w:val="005931B8"/>
  </w:style>
  <w:style w:type="paragraph" w:customStyle="1" w:styleId="0A9A2C9950C54132AF754B4A7D60A3E2">
    <w:name w:val="0A9A2C9950C54132AF754B4A7D60A3E2"/>
    <w:rsid w:val="005931B8"/>
  </w:style>
  <w:style w:type="paragraph" w:customStyle="1" w:styleId="345B6FF875D142489D8A83261BDB98E4">
    <w:name w:val="345B6FF875D142489D8A83261BDB98E4"/>
    <w:rsid w:val="005931B8"/>
  </w:style>
  <w:style w:type="paragraph" w:customStyle="1" w:styleId="E0DE7ED1BAED4113852ECBE055FFD83B">
    <w:name w:val="E0DE7ED1BAED4113852ECBE055FFD83B"/>
    <w:rsid w:val="005931B8"/>
  </w:style>
  <w:style w:type="paragraph" w:customStyle="1" w:styleId="D5B9DF5BBBFE4DA790E47CED986E0057">
    <w:name w:val="D5B9DF5BBBFE4DA790E47CED986E0057"/>
    <w:rsid w:val="005931B8"/>
  </w:style>
  <w:style w:type="paragraph" w:customStyle="1" w:styleId="2F924EFA1156445493E1C34C3D233826">
    <w:name w:val="2F924EFA1156445493E1C34C3D233826"/>
    <w:rsid w:val="005931B8"/>
  </w:style>
  <w:style w:type="paragraph" w:customStyle="1" w:styleId="AF51EAF99F2E499B95A89AF2CF24FA96">
    <w:name w:val="AF51EAF99F2E499B95A89AF2CF24FA96"/>
    <w:rsid w:val="005931B8"/>
  </w:style>
  <w:style w:type="paragraph" w:customStyle="1" w:styleId="277ACF6FB51B4E4596E7CB0874628F03">
    <w:name w:val="277ACF6FB51B4E4596E7CB0874628F03"/>
    <w:rsid w:val="005931B8"/>
  </w:style>
  <w:style w:type="paragraph" w:customStyle="1" w:styleId="3140C34AE0D940769C0E81754593E055">
    <w:name w:val="3140C34AE0D940769C0E81754593E055"/>
    <w:rsid w:val="005931B8"/>
  </w:style>
  <w:style w:type="paragraph" w:customStyle="1" w:styleId="F210F00933624888A6CB2EA1FDB04415">
    <w:name w:val="F210F00933624888A6CB2EA1FDB04415"/>
    <w:rsid w:val="005931B8"/>
  </w:style>
  <w:style w:type="paragraph" w:customStyle="1" w:styleId="D9B9FA98CD184D1DBDF2F4507E62CD6A">
    <w:name w:val="D9B9FA98CD184D1DBDF2F4507E62CD6A"/>
    <w:rsid w:val="005931B8"/>
  </w:style>
  <w:style w:type="paragraph" w:customStyle="1" w:styleId="3BC330AD7F1A45719FF63565CC41E3B4">
    <w:name w:val="3BC330AD7F1A45719FF63565CC41E3B4"/>
    <w:rsid w:val="005931B8"/>
  </w:style>
  <w:style w:type="paragraph" w:customStyle="1" w:styleId="7A1EC8B73D1842AD9BB5DA3884B1DC5A">
    <w:name w:val="7A1EC8B73D1842AD9BB5DA3884B1DC5A"/>
    <w:rsid w:val="005931B8"/>
  </w:style>
  <w:style w:type="paragraph" w:customStyle="1" w:styleId="CA74910609C04BDDBDEDA3E0F6DBB857">
    <w:name w:val="CA74910609C04BDDBDEDA3E0F6DBB857"/>
    <w:rsid w:val="005931B8"/>
  </w:style>
  <w:style w:type="paragraph" w:customStyle="1" w:styleId="FD10C63063CA46CF83E238F1347B9413">
    <w:name w:val="FD10C63063CA46CF83E238F1347B9413"/>
    <w:rsid w:val="005931B8"/>
  </w:style>
  <w:style w:type="paragraph" w:customStyle="1" w:styleId="7F5953C30A3641B69A581A285E1E3238">
    <w:name w:val="7F5953C30A3641B69A581A285E1E3238"/>
    <w:rsid w:val="005931B8"/>
  </w:style>
  <w:style w:type="paragraph" w:customStyle="1" w:styleId="659C5CBA3A2F443E8DA94231E0875CA2">
    <w:name w:val="659C5CBA3A2F443E8DA94231E0875CA2"/>
    <w:rsid w:val="005931B8"/>
  </w:style>
  <w:style w:type="paragraph" w:customStyle="1" w:styleId="4555411FB98B45FCA58EED8D8098E516">
    <w:name w:val="4555411FB98B45FCA58EED8D8098E516"/>
    <w:rsid w:val="005931B8"/>
  </w:style>
  <w:style w:type="paragraph" w:customStyle="1" w:styleId="C7353113543C44D49505100D431CCBA3">
    <w:name w:val="C7353113543C44D49505100D431CCBA3"/>
    <w:rsid w:val="005931B8"/>
  </w:style>
  <w:style w:type="paragraph" w:customStyle="1" w:styleId="7C4772B8ACD34DA39DE094C0F97F5CA4">
    <w:name w:val="7C4772B8ACD34DA39DE094C0F97F5CA4"/>
    <w:rsid w:val="005931B8"/>
  </w:style>
  <w:style w:type="paragraph" w:customStyle="1" w:styleId="8C574B0C620E46509D8C543B58F2A790">
    <w:name w:val="8C574B0C620E46509D8C543B58F2A790"/>
    <w:rsid w:val="005931B8"/>
  </w:style>
  <w:style w:type="paragraph" w:customStyle="1" w:styleId="F1C5FDE27007494B88661C8045D9F5B0">
    <w:name w:val="F1C5FDE27007494B88661C8045D9F5B0"/>
    <w:rsid w:val="005931B8"/>
  </w:style>
  <w:style w:type="paragraph" w:customStyle="1" w:styleId="93F6DF8A440340CD844D226F2D6997E2">
    <w:name w:val="93F6DF8A440340CD844D226F2D6997E2"/>
    <w:rsid w:val="005931B8"/>
  </w:style>
  <w:style w:type="paragraph" w:customStyle="1" w:styleId="66376FA053B348A79D861940D151847A">
    <w:name w:val="66376FA053B348A79D861940D151847A"/>
    <w:rsid w:val="005931B8"/>
  </w:style>
  <w:style w:type="paragraph" w:customStyle="1" w:styleId="008A44C03B8C4423B298D5C73E6EA9E2">
    <w:name w:val="008A44C03B8C4423B298D5C73E6EA9E2"/>
    <w:rsid w:val="005931B8"/>
  </w:style>
  <w:style w:type="paragraph" w:customStyle="1" w:styleId="784BD287895E4D3599377DE8F2D2A82F">
    <w:name w:val="784BD287895E4D3599377DE8F2D2A82F"/>
    <w:rsid w:val="005931B8"/>
  </w:style>
  <w:style w:type="paragraph" w:customStyle="1" w:styleId="6E4C3D827FAE44A9AFE12CBBFD20E291">
    <w:name w:val="6E4C3D827FAE44A9AFE12CBBFD20E291"/>
    <w:rsid w:val="005931B8"/>
  </w:style>
  <w:style w:type="paragraph" w:customStyle="1" w:styleId="86458D256534418BBFBAF92F88EAFE61">
    <w:name w:val="86458D256534418BBFBAF92F88EAFE61"/>
    <w:rsid w:val="005931B8"/>
  </w:style>
  <w:style w:type="paragraph" w:customStyle="1" w:styleId="E314BCFDB7FA42D99BCEC0862A4C925A">
    <w:name w:val="E314BCFDB7FA42D99BCEC0862A4C925A"/>
    <w:rsid w:val="005931B8"/>
  </w:style>
  <w:style w:type="paragraph" w:customStyle="1" w:styleId="F6B4667E1D444BDB83CA6E5F69DE255A">
    <w:name w:val="F6B4667E1D444BDB83CA6E5F69DE255A"/>
    <w:rsid w:val="005931B8"/>
  </w:style>
  <w:style w:type="paragraph" w:customStyle="1" w:styleId="3ECF2F5D9506429E9FC9812682D80ABF">
    <w:name w:val="3ECF2F5D9506429E9FC9812682D80ABF"/>
    <w:rsid w:val="005931B8"/>
  </w:style>
  <w:style w:type="paragraph" w:customStyle="1" w:styleId="6FBCEBD078614541AD20C436A11D6890">
    <w:name w:val="6FBCEBD078614541AD20C436A11D6890"/>
    <w:rsid w:val="005931B8"/>
  </w:style>
  <w:style w:type="paragraph" w:customStyle="1" w:styleId="974A33DABE5B4C7A863E6DEB27124BCD">
    <w:name w:val="974A33DABE5B4C7A863E6DEB27124BCD"/>
    <w:rsid w:val="005931B8"/>
  </w:style>
  <w:style w:type="paragraph" w:customStyle="1" w:styleId="F3BDC75403884C0FA56718111CB30794">
    <w:name w:val="F3BDC75403884C0FA56718111CB30794"/>
    <w:rsid w:val="005931B8"/>
  </w:style>
  <w:style w:type="paragraph" w:customStyle="1" w:styleId="9B6402DB645A4AF2AA525C91BCBE482D">
    <w:name w:val="9B6402DB645A4AF2AA525C91BCBE482D"/>
    <w:rsid w:val="005931B8"/>
  </w:style>
  <w:style w:type="paragraph" w:customStyle="1" w:styleId="14CCF56E4EEB40A7AE06499D5CA51E21">
    <w:name w:val="14CCF56E4EEB40A7AE06499D5CA51E21"/>
    <w:rsid w:val="005931B8"/>
  </w:style>
  <w:style w:type="paragraph" w:customStyle="1" w:styleId="15138838F563420AB433F4DFFE594FFD">
    <w:name w:val="15138838F563420AB433F4DFFE594FFD"/>
    <w:rsid w:val="005931B8"/>
  </w:style>
  <w:style w:type="paragraph" w:customStyle="1" w:styleId="940D1F8BFEFF42C688218A68D6EB9247">
    <w:name w:val="940D1F8BFEFF42C688218A68D6EB9247"/>
    <w:rsid w:val="005931B8"/>
  </w:style>
  <w:style w:type="paragraph" w:customStyle="1" w:styleId="3B5D5F3108EB40559F4C0C8838331D0A">
    <w:name w:val="3B5D5F3108EB40559F4C0C8838331D0A"/>
    <w:rsid w:val="005931B8"/>
  </w:style>
  <w:style w:type="paragraph" w:customStyle="1" w:styleId="ACEAF7CFAFC545DD8B7A728DA04DE541">
    <w:name w:val="ACEAF7CFAFC545DD8B7A728DA04DE541"/>
    <w:rsid w:val="005931B8"/>
  </w:style>
  <w:style w:type="paragraph" w:customStyle="1" w:styleId="2162C3EBC089456BBCD82D4384AF1329">
    <w:name w:val="2162C3EBC089456BBCD82D4384AF1329"/>
    <w:rsid w:val="005931B8"/>
  </w:style>
  <w:style w:type="paragraph" w:customStyle="1" w:styleId="46F01E4A02F147668D3A0AB238744836">
    <w:name w:val="46F01E4A02F147668D3A0AB238744836"/>
    <w:rsid w:val="005931B8"/>
  </w:style>
  <w:style w:type="paragraph" w:customStyle="1" w:styleId="241C0AB731D04980AB2C4674E624A8EE">
    <w:name w:val="241C0AB731D04980AB2C4674E624A8EE"/>
    <w:rsid w:val="005931B8"/>
  </w:style>
  <w:style w:type="paragraph" w:customStyle="1" w:styleId="46FEA496D0204B18B2F32530AEBB9617">
    <w:name w:val="46FEA496D0204B18B2F32530AEBB9617"/>
    <w:rsid w:val="005931B8"/>
  </w:style>
  <w:style w:type="paragraph" w:customStyle="1" w:styleId="8060E3CA9EE641A7B33FA67A7E708F75">
    <w:name w:val="8060E3CA9EE641A7B33FA67A7E708F75"/>
    <w:rsid w:val="005931B8"/>
  </w:style>
  <w:style w:type="paragraph" w:customStyle="1" w:styleId="5B551D7E57C24BC78C789203D807B651">
    <w:name w:val="5B551D7E57C24BC78C789203D807B651"/>
    <w:rsid w:val="005931B8"/>
  </w:style>
  <w:style w:type="paragraph" w:customStyle="1" w:styleId="6C1C37D1D4654F83A4E3F0A24AF3779F">
    <w:name w:val="6C1C37D1D4654F83A4E3F0A24AF3779F"/>
    <w:rsid w:val="005931B8"/>
  </w:style>
  <w:style w:type="paragraph" w:customStyle="1" w:styleId="12F3045EA89F4A4A8166593F0F162688">
    <w:name w:val="12F3045EA89F4A4A8166593F0F162688"/>
    <w:rsid w:val="005931B8"/>
  </w:style>
  <w:style w:type="paragraph" w:customStyle="1" w:styleId="63244A2B2612498ABD88EC3777F14E0C">
    <w:name w:val="63244A2B2612498ABD88EC3777F14E0C"/>
    <w:rsid w:val="005931B8"/>
  </w:style>
  <w:style w:type="paragraph" w:customStyle="1" w:styleId="D37B034C36674C34BAA5AE6E6C74872A">
    <w:name w:val="D37B034C36674C34BAA5AE6E6C74872A"/>
    <w:rsid w:val="005931B8"/>
  </w:style>
  <w:style w:type="paragraph" w:customStyle="1" w:styleId="B98BD02E77AD4092B92C11487116E1A8">
    <w:name w:val="B98BD02E77AD4092B92C11487116E1A8"/>
    <w:rsid w:val="005931B8"/>
  </w:style>
  <w:style w:type="paragraph" w:customStyle="1" w:styleId="5DA00B67D62C4181A2DA4083BED9514B">
    <w:name w:val="5DA00B67D62C4181A2DA4083BED9514B"/>
    <w:rsid w:val="005931B8"/>
  </w:style>
  <w:style w:type="paragraph" w:customStyle="1" w:styleId="F3B613F346DC4E4698DAACF1CB3BD142">
    <w:name w:val="F3B613F346DC4E4698DAACF1CB3BD142"/>
    <w:rsid w:val="005931B8"/>
  </w:style>
  <w:style w:type="paragraph" w:customStyle="1" w:styleId="A0696B8A907249F6A483042FE16E0F88">
    <w:name w:val="A0696B8A907249F6A483042FE16E0F88"/>
    <w:rsid w:val="005931B8"/>
  </w:style>
  <w:style w:type="paragraph" w:customStyle="1" w:styleId="0FBE284C5A0F4006A9491E68289C92A1">
    <w:name w:val="0FBE284C5A0F4006A9491E68289C92A1"/>
    <w:rsid w:val="005931B8"/>
  </w:style>
  <w:style w:type="paragraph" w:customStyle="1" w:styleId="3E1C85A46A264A449E16B597FC9DB059">
    <w:name w:val="3E1C85A46A264A449E16B597FC9DB059"/>
    <w:rsid w:val="005931B8"/>
  </w:style>
  <w:style w:type="paragraph" w:customStyle="1" w:styleId="9DC737046758420595051974D3418538">
    <w:name w:val="9DC737046758420595051974D3418538"/>
    <w:rsid w:val="005931B8"/>
  </w:style>
  <w:style w:type="paragraph" w:customStyle="1" w:styleId="E92776D357EE478C98A831F5B92E770C">
    <w:name w:val="E92776D357EE478C98A831F5B92E770C"/>
    <w:rsid w:val="005931B8"/>
  </w:style>
  <w:style w:type="paragraph" w:customStyle="1" w:styleId="084B78390E864A74A0BF53C3AEF358CD">
    <w:name w:val="084B78390E864A74A0BF53C3AEF358CD"/>
    <w:rsid w:val="005931B8"/>
  </w:style>
  <w:style w:type="paragraph" w:customStyle="1" w:styleId="43E6DC2048E14411A99C1CAB3886FF88">
    <w:name w:val="43E6DC2048E14411A99C1CAB3886FF88"/>
    <w:rsid w:val="005931B8"/>
  </w:style>
  <w:style w:type="paragraph" w:customStyle="1" w:styleId="1154F27628254312869248F90C98458C">
    <w:name w:val="1154F27628254312869248F90C98458C"/>
    <w:rsid w:val="005931B8"/>
  </w:style>
  <w:style w:type="paragraph" w:customStyle="1" w:styleId="361E102104FA4483849F036B81A259BD">
    <w:name w:val="361E102104FA4483849F036B81A259BD"/>
    <w:rsid w:val="005931B8"/>
  </w:style>
  <w:style w:type="paragraph" w:customStyle="1" w:styleId="37188CCF1BBD49768AF05DB7BF80447B">
    <w:name w:val="37188CCF1BBD49768AF05DB7BF80447B"/>
    <w:rsid w:val="005931B8"/>
  </w:style>
  <w:style w:type="paragraph" w:customStyle="1" w:styleId="1DFE180AA86F469590B47BC64624820A">
    <w:name w:val="1DFE180AA86F469590B47BC64624820A"/>
    <w:rsid w:val="005931B8"/>
  </w:style>
  <w:style w:type="paragraph" w:customStyle="1" w:styleId="8BDA05A77CB84F91A2EBD915AEE09998">
    <w:name w:val="8BDA05A77CB84F91A2EBD915AEE09998"/>
    <w:rsid w:val="005931B8"/>
  </w:style>
  <w:style w:type="paragraph" w:customStyle="1" w:styleId="928A4BA058524BBFAE3FBEA33CCFF145">
    <w:name w:val="928A4BA058524BBFAE3FBEA33CCFF145"/>
    <w:rsid w:val="005931B8"/>
  </w:style>
  <w:style w:type="paragraph" w:customStyle="1" w:styleId="A9521289AA7D4AE29A5C810AB2E49745">
    <w:name w:val="A9521289AA7D4AE29A5C810AB2E49745"/>
    <w:rsid w:val="005931B8"/>
  </w:style>
  <w:style w:type="paragraph" w:customStyle="1" w:styleId="22560D5B0CD84AA397A57AA54ACCC1E2">
    <w:name w:val="22560D5B0CD84AA397A57AA54ACCC1E2"/>
    <w:rsid w:val="005931B8"/>
  </w:style>
  <w:style w:type="paragraph" w:customStyle="1" w:styleId="F57F8B4C30674E7FB72A101D717B36CF">
    <w:name w:val="F57F8B4C30674E7FB72A101D717B36CF"/>
    <w:rsid w:val="005931B8"/>
  </w:style>
  <w:style w:type="paragraph" w:customStyle="1" w:styleId="474B38CB082B4FC48491D3725CB24EF2">
    <w:name w:val="474B38CB082B4FC48491D3725CB24EF2"/>
    <w:rsid w:val="005931B8"/>
  </w:style>
  <w:style w:type="paragraph" w:customStyle="1" w:styleId="18B5B063646A4D1D84C9483D56E6619D">
    <w:name w:val="18B5B063646A4D1D84C9483D56E6619D"/>
    <w:rsid w:val="005931B8"/>
  </w:style>
  <w:style w:type="paragraph" w:customStyle="1" w:styleId="542DC1065C3348B3A844179D2845BF08">
    <w:name w:val="542DC1065C3348B3A844179D2845BF08"/>
    <w:rsid w:val="005931B8"/>
  </w:style>
  <w:style w:type="paragraph" w:customStyle="1" w:styleId="CF6C4412740546E08C4ABB3B026B8A9B">
    <w:name w:val="CF6C4412740546E08C4ABB3B026B8A9B"/>
    <w:rsid w:val="005931B8"/>
  </w:style>
  <w:style w:type="paragraph" w:customStyle="1" w:styleId="A7A834996CCC47BFA0718A60A3035884">
    <w:name w:val="A7A834996CCC47BFA0718A60A3035884"/>
    <w:rsid w:val="005931B8"/>
  </w:style>
  <w:style w:type="paragraph" w:customStyle="1" w:styleId="297ACD324FEB41BB9D89D0AB61E99E26">
    <w:name w:val="297ACD324FEB41BB9D89D0AB61E99E26"/>
    <w:rsid w:val="005931B8"/>
  </w:style>
  <w:style w:type="paragraph" w:customStyle="1" w:styleId="3ADB2490F41B454A9917EE515490652C">
    <w:name w:val="3ADB2490F41B454A9917EE515490652C"/>
    <w:rsid w:val="005931B8"/>
  </w:style>
  <w:style w:type="paragraph" w:customStyle="1" w:styleId="3733062C2D124582B5B403F26CB72573">
    <w:name w:val="3733062C2D124582B5B403F26CB72573"/>
    <w:rsid w:val="005931B8"/>
  </w:style>
  <w:style w:type="paragraph" w:customStyle="1" w:styleId="BED0D36C7D484CECBBED09F59B6724A9">
    <w:name w:val="BED0D36C7D484CECBBED09F59B6724A9"/>
    <w:rsid w:val="005931B8"/>
  </w:style>
  <w:style w:type="paragraph" w:customStyle="1" w:styleId="61425A30DF584D008B2D0758C4648C41">
    <w:name w:val="61425A30DF584D008B2D0758C4648C41"/>
    <w:rsid w:val="005931B8"/>
  </w:style>
  <w:style w:type="paragraph" w:customStyle="1" w:styleId="454ED225E40D4E8B8B56035A762C2868">
    <w:name w:val="454ED225E40D4E8B8B56035A762C2868"/>
    <w:rsid w:val="005931B8"/>
  </w:style>
  <w:style w:type="paragraph" w:customStyle="1" w:styleId="1C00D2F728A54E0E9DE910C34D70BC10">
    <w:name w:val="1C00D2F728A54E0E9DE910C34D70BC10"/>
    <w:rsid w:val="005931B8"/>
  </w:style>
  <w:style w:type="paragraph" w:customStyle="1" w:styleId="89B06E7600FB406EAB2E59D59FD168CD">
    <w:name w:val="89B06E7600FB406EAB2E59D59FD168CD"/>
    <w:rsid w:val="005931B8"/>
  </w:style>
  <w:style w:type="paragraph" w:customStyle="1" w:styleId="253D4B1AB56248009122A0BD4EA8098D">
    <w:name w:val="253D4B1AB56248009122A0BD4EA8098D"/>
    <w:rsid w:val="005931B8"/>
  </w:style>
  <w:style w:type="paragraph" w:customStyle="1" w:styleId="B1F67A5CAA6A4BFA8C679616FB5D44B4">
    <w:name w:val="B1F67A5CAA6A4BFA8C679616FB5D44B4"/>
    <w:rsid w:val="005931B8"/>
  </w:style>
  <w:style w:type="paragraph" w:customStyle="1" w:styleId="98C36EE4CEB44CE8A47C76DDFBC136CB">
    <w:name w:val="98C36EE4CEB44CE8A47C76DDFBC136CB"/>
    <w:rsid w:val="005931B8"/>
  </w:style>
  <w:style w:type="paragraph" w:customStyle="1" w:styleId="D80CBB31C9F548CE89C0728DD381E609">
    <w:name w:val="D80CBB31C9F548CE89C0728DD381E609"/>
    <w:rsid w:val="005931B8"/>
  </w:style>
  <w:style w:type="paragraph" w:customStyle="1" w:styleId="0E9720144611475E87C32F350873EC92">
    <w:name w:val="0E9720144611475E87C32F350873EC92"/>
    <w:rsid w:val="005931B8"/>
  </w:style>
  <w:style w:type="paragraph" w:customStyle="1" w:styleId="02A6A34493C348CAABFC75D5614F3B1E">
    <w:name w:val="02A6A34493C348CAABFC75D5614F3B1E"/>
    <w:rsid w:val="005931B8"/>
  </w:style>
  <w:style w:type="paragraph" w:customStyle="1" w:styleId="0EEDF51FD7684360AF050183C4A9A25B">
    <w:name w:val="0EEDF51FD7684360AF050183C4A9A25B"/>
    <w:rsid w:val="005931B8"/>
  </w:style>
  <w:style w:type="paragraph" w:customStyle="1" w:styleId="25A3E0C8C9D9495F95D6D4307DF16350">
    <w:name w:val="25A3E0C8C9D9495F95D6D4307DF16350"/>
    <w:rsid w:val="005931B8"/>
  </w:style>
  <w:style w:type="paragraph" w:customStyle="1" w:styleId="F51F73AC2BD644579ED27862AA90E20E">
    <w:name w:val="F51F73AC2BD644579ED27862AA90E20E"/>
    <w:rsid w:val="005931B8"/>
  </w:style>
  <w:style w:type="paragraph" w:customStyle="1" w:styleId="1D23F2CF6ED24CF3AF92B0EB32BC3BDB">
    <w:name w:val="1D23F2CF6ED24CF3AF92B0EB32BC3BDB"/>
    <w:rsid w:val="005931B8"/>
  </w:style>
  <w:style w:type="paragraph" w:customStyle="1" w:styleId="7EB164AFF1EF4D4497800DD9586E5F09">
    <w:name w:val="7EB164AFF1EF4D4497800DD9586E5F09"/>
    <w:rsid w:val="005931B8"/>
  </w:style>
  <w:style w:type="paragraph" w:customStyle="1" w:styleId="A2465A4166CF478C9B7058A82443A036">
    <w:name w:val="A2465A4166CF478C9B7058A82443A036"/>
    <w:rsid w:val="005931B8"/>
  </w:style>
  <w:style w:type="paragraph" w:customStyle="1" w:styleId="1296C9D95DDE469DB1FC925D9EE760D4">
    <w:name w:val="1296C9D95DDE469DB1FC925D9EE760D4"/>
    <w:rsid w:val="005931B8"/>
  </w:style>
  <w:style w:type="paragraph" w:customStyle="1" w:styleId="9977139A86064345A6004E3F0C19B55C">
    <w:name w:val="9977139A86064345A6004E3F0C19B55C"/>
    <w:rsid w:val="005931B8"/>
  </w:style>
  <w:style w:type="paragraph" w:customStyle="1" w:styleId="248CABCDC6154ED9819FB6386E6A1FC3">
    <w:name w:val="248CABCDC6154ED9819FB6386E6A1FC3"/>
    <w:rsid w:val="005931B8"/>
  </w:style>
  <w:style w:type="paragraph" w:customStyle="1" w:styleId="01B4569137524C708F60EAEFFA5663FC">
    <w:name w:val="01B4569137524C708F60EAEFFA5663FC"/>
    <w:rsid w:val="005931B8"/>
  </w:style>
  <w:style w:type="paragraph" w:customStyle="1" w:styleId="DA824DA9CF4A4A5ABFAD5720607BCB4D">
    <w:name w:val="DA824DA9CF4A4A5ABFAD5720607BCB4D"/>
    <w:rsid w:val="005931B8"/>
  </w:style>
  <w:style w:type="paragraph" w:customStyle="1" w:styleId="3E823BE3437E4312A6840F31A193CAE3">
    <w:name w:val="3E823BE3437E4312A6840F31A193CAE3"/>
    <w:rsid w:val="005931B8"/>
  </w:style>
  <w:style w:type="paragraph" w:customStyle="1" w:styleId="FD2CA8AF01A742C58B1FA9E7CF71F319">
    <w:name w:val="FD2CA8AF01A742C58B1FA9E7CF71F319"/>
    <w:rsid w:val="005931B8"/>
  </w:style>
  <w:style w:type="paragraph" w:customStyle="1" w:styleId="F6731A1D0A6846538603032C18F0BDBD">
    <w:name w:val="F6731A1D0A6846538603032C18F0BDBD"/>
    <w:rsid w:val="005931B8"/>
  </w:style>
  <w:style w:type="paragraph" w:customStyle="1" w:styleId="DDCE3F67D0B347A1944FACEB2002E98E">
    <w:name w:val="DDCE3F67D0B347A1944FACEB2002E98E"/>
    <w:rsid w:val="005931B8"/>
  </w:style>
  <w:style w:type="paragraph" w:customStyle="1" w:styleId="AA3851E716774DB2AD40069A085B124A">
    <w:name w:val="AA3851E716774DB2AD40069A085B124A"/>
    <w:rsid w:val="005931B8"/>
  </w:style>
  <w:style w:type="paragraph" w:customStyle="1" w:styleId="A081114D09A24DF1B36E2738CCF8813F">
    <w:name w:val="A081114D09A24DF1B36E2738CCF8813F"/>
    <w:rsid w:val="005931B8"/>
  </w:style>
  <w:style w:type="paragraph" w:customStyle="1" w:styleId="769A2874438345E39B8777A0A998A604">
    <w:name w:val="769A2874438345E39B8777A0A998A604"/>
    <w:rsid w:val="005931B8"/>
  </w:style>
  <w:style w:type="paragraph" w:customStyle="1" w:styleId="904093C1C3C541D6A908763F587AE661">
    <w:name w:val="904093C1C3C541D6A908763F587AE661"/>
    <w:rsid w:val="005931B8"/>
  </w:style>
  <w:style w:type="paragraph" w:customStyle="1" w:styleId="2452D28CE39C4CC2A544A48D64F75658">
    <w:name w:val="2452D28CE39C4CC2A544A48D64F75658"/>
    <w:rsid w:val="005931B8"/>
  </w:style>
  <w:style w:type="paragraph" w:customStyle="1" w:styleId="12903E3C8EFE44DE855C0BFE4D6FB2CD">
    <w:name w:val="12903E3C8EFE44DE855C0BFE4D6FB2CD"/>
    <w:rsid w:val="005931B8"/>
  </w:style>
  <w:style w:type="paragraph" w:customStyle="1" w:styleId="36661478A26A46E79AEF68E97C198BEE">
    <w:name w:val="36661478A26A46E79AEF68E97C198BEE"/>
    <w:rsid w:val="005931B8"/>
  </w:style>
  <w:style w:type="paragraph" w:customStyle="1" w:styleId="C2349D573E764500B475668EADCABFAC">
    <w:name w:val="C2349D573E764500B475668EADCABFAC"/>
    <w:rsid w:val="005931B8"/>
  </w:style>
  <w:style w:type="paragraph" w:customStyle="1" w:styleId="A5BA8C700B4C4697B85860C3CF807BD6">
    <w:name w:val="A5BA8C700B4C4697B85860C3CF807BD6"/>
    <w:rsid w:val="005931B8"/>
  </w:style>
  <w:style w:type="paragraph" w:customStyle="1" w:styleId="CFBB9B22CC2641C09CB53F29A5BB3526">
    <w:name w:val="CFBB9B22CC2641C09CB53F29A5BB3526"/>
    <w:rsid w:val="005931B8"/>
  </w:style>
  <w:style w:type="paragraph" w:customStyle="1" w:styleId="A724E491B0A045DEB7A268EA286E2801">
    <w:name w:val="A724E491B0A045DEB7A268EA286E2801"/>
    <w:rsid w:val="005931B8"/>
  </w:style>
  <w:style w:type="paragraph" w:customStyle="1" w:styleId="8299909D7CA8481BAF0DA5673ECFC36D">
    <w:name w:val="8299909D7CA8481BAF0DA5673ECFC36D"/>
    <w:rsid w:val="005931B8"/>
  </w:style>
  <w:style w:type="paragraph" w:customStyle="1" w:styleId="E338CA2E3D364D2AB438629004A235FB">
    <w:name w:val="E338CA2E3D364D2AB438629004A235FB"/>
    <w:rsid w:val="005931B8"/>
  </w:style>
  <w:style w:type="paragraph" w:customStyle="1" w:styleId="035FA168CFCF463CA8E974E9D9FD29F7">
    <w:name w:val="035FA168CFCF463CA8E974E9D9FD29F7"/>
    <w:rsid w:val="005931B8"/>
  </w:style>
  <w:style w:type="paragraph" w:customStyle="1" w:styleId="9CC3D35C3A11487F9031DD44AFA7E9BA">
    <w:name w:val="9CC3D35C3A11487F9031DD44AFA7E9BA"/>
    <w:rsid w:val="005931B8"/>
  </w:style>
  <w:style w:type="paragraph" w:customStyle="1" w:styleId="1B9C708528EF4ECB9C3775ADC8607C66">
    <w:name w:val="1B9C708528EF4ECB9C3775ADC8607C66"/>
    <w:rsid w:val="005931B8"/>
  </w:style>
  <w:style w:type="paragraph" w:customStyle="1" w:styleId="4EE6524D57AF41CA9BAEC7136A2F589A">
    <w:name w:val="4EE6524D57AF41CA9BAEC7136A2F589A"/>
    <w:rsid w:val="005931B8"/>
  </w:style>
  <w:style w:type="paragraph" w:customStyle="1" w:styleId="1BF4236030864006B1A8228AEB4D48A5">
    <w:name w:val="1BF4236030864006B1A8228AEB4D48A5"/>
    <w:rsid w:val="005931B8"/>
  </w:style>
  <w:style w:type="paragraph" w:customStyle="1" w:styleId="426CEBAEE9414B27BEFA55E514195D50">
    <w:name w:val="426CEBAEE9414B27BEFA55E514195D50"/>
    <w:rsid w:val="005931B8"/>
  </w:style>
  <w:style w:type="paragraph" w:customStyle="1" w:styleId="9513B3CD8114440EB6527ABAEA102080">
    <w:name w:val="9513B3CD8114440EB6527ABAEA102080"/>
    <w:rsid w:val="005931B8"/>
  </w:style>
  <w:style w:type="paragraph" w:customStyle="1" w:styleId="B146B89DE0BE4FFDB74FB36CD57B7BF3">
    <w:name w:val="B146B89DE0BE4FFDB74FB36CD57B7BF3"/>
    <w:rsid w:val="005931B8"/>
  </w:style>
  <w:style w:type="paragraph" w:customStyle="1" w:styleId="6F0D9CFCC0064684B66DA7594B562F99">
    <w:name w:val="6F0D9CFCC0064684B66DA7594B562F99"/>
    <w:rsid w:val="005931B8"/>
  </w:style>
  <w:style w:type="paragraph" w:customStyle="1" w:styleId="C368A991BAA54E5CBD73F2EA6EF3BFF0">
    <w:name w:val="C368A991BAA54E5CBD73F2EA6EF3BFF0"/>
    <w:rsid w:val="005931B8"/>
  </w:style>
  <w:style w:type="paragraph" w:customStyle="1" w:styleId="BA49E19979694E59AF4D24220E5A0607">
    <w:name w:val="BA49E19979694E59AF4D24220E5A0607"/>
    <w:rsid w:val="005931B8"/>
  </w:style>
  <w:style w:type="paragraph" w:customStyle="1" w:styleId="53574FB44DB34DE5B538B9E234EBAE03">
    <w:name w:val="53574FB44DB34DE5B538B9E234EBAE03"/>
    <w:rsid w:val="005931B8"/>
  </w:style>
  <w:style w:type="paragraph" w:customStyle="1" w:styleId="6AF532B4FF524851851761AAEE2844ED">
    <w:name w:val="6AF532B4FF524851851761AAEE2844ED"/>
    <w:rsid w:val="005931B8"/>
  </w:style>
  <w:style w:type="paragraph" w:customStyle="1" w:styleId="088FC0CF1C7E4D2B964DB4A08C28E17E">
    <w:name w:val="088FC0CF1C7E4D2B964DB4A08C28E17E"/>
    <w:rsid w:val="005931B8"/>
  </w:style>
  <w:style w:type="paragraph" w:customStyle="1" w:styleId="F07B3BCA0CD244EFBFD94F74D6DAFDB8">
    <w:name w:val="F07B3BCA0CD244EFBFD94F74D6DAFDB8"/>
    <w:rsid w:val="005931B8"/>
  </w:style>
  <w:style w:type="paragraph" w:customStyle="1" w:styleId="E8EE4326B9554AC39D020FCC13BA1C40">
    <w:name w:val="E8EE4326B9554AC39D020FCC13BA1C40"/>
    <w:rsid w:val="005931B8"/>
  </w:style>
  <w:style w:type="paragraph" w:customStyle="1" w:styleId="CF7945D006F547DD97908FA3B1B5F855">
    <w:name w:val="CF7945D006F547DD97908FA3B1B5F855"/>
    <w:rsid w:val="005931B8"/>
  </w:style>
  <w:style w:type="paragraph" w:customStyle="1" w:styleId="FBFEF6854CC24EE2837B7D15E7915A6D">
    <w:name w:val="FBFEF6854CC24EE2837B7D15E7915A6D"/>
    <w:rsid w:val="005931B8"/>
  </w:style>
  <w:style w:type="paragraph" w:customStyle="1" w:styleId="61AACF45D3484B3C9C8D1A203E7A0F7E">
    <w:name w:val="61AACF45D3484B3C9C8D1A203E7A0F7E"/>
    <w:rsid w:val="005931B8"/>
  </w:style>
  <w:style w:type="paragraph" w:customStyle="1" w:styleId="A1BEB998D7514ED8B227BC01351556C6">
    <w:name w:val="A1BEB998D7514ED8B227BC01351556C6"/>
    <w:rsid w:val="005931B8"/>
  </w:style>
  <w:style w:type="paragraph" w:customStyle="1" w:styleId="8E376650F32D458FA47789B913A92606">
    <w:name w:val="8E376650F32D458FA47789B913A92606"/>
    <w:rsid w:val="005931B8"/>
  </w:style>
  <w:style w:type="paragraph" w:customStyle="1" w:styleId="F61177D9FF934E32B2000AA675063BE1">
    <w:name w:val="F61177D9FF934E32B2000AA675063BE1"/>
    <w:rsid w:val="005931B8"/>
  </w:style>
  <w:style w:type="paragraph" w:customStyle="1" w:styleId="072C2DF021EB4BB6AF9E958AB7962399">
    <w:name w:val="072C2DF021EB4BB6AF9E958AB7962399"/>
    <w:rsid w:val="005931B8"/>
  </w:style>
  <w:style w:type="paragraph" w:customStyle="1" w:styleId="E44548363C624E9FB79067B1F7E2EC12">
    <w:name w:val="E44548363C624E9FB79067B1F7E2EC12"/>
    <w:rsid w:val="005931B8"/>
  </w:style>
  <w:style w:type="paragraph" w:customStyle="1" w:styleId="4EEE5074DF0341548556C414A0154529">
    <w:name w:val="4EEE5074DF0341548556C414A0154529"/>
    <w:rsid w:val="005931B8"/>
  </w:style>
  <w:style w:type="paragraph" w:customStyle="1" w:styleId="9369DBCAAB724D91A35AC8161811710E">
    <w:name w:val="9369DBCAAB724D91A35AC8161811710E"/>
    <w:rsid w:val="005931B8"/>
  </w:style>
  <w:style w:type="paragraph" w:customStyle="1" w:styleId="176657623B9C444B9BE035DE4BCEAA08">
    <w:name w:val="176657623B9C444B9BE035DE4BCEAA08"/>
    <w:rsid w:val="005931B8"/>
  </w:style>
  <w:style w:type="paragraph" w:customStyle="1" w:styleId="46D1BFD0B35D4F1FAAF63D3A4BD5D7A5">
    <w:name w:val="46D1BFD0B35D4F1FAAF63D3A4BD5D7A5"/>
    <w:rsid w:val="005931B8"/>
  </w:style>
  <w:style w:type="paragraph" w:customStyle="1" w:styleId="F333C062630944278A24E1F280534358">
    <w:name w:val="F333C062630944278A24E1F280534358"/>
    <w:rsid w:val="005931B8"/>
  </w:style>
  <w:style w:type="paragraph" w:customStyle="1" w:styleId="2487C5FDC2A74F93B14053FCB297BACB">
    <w:name w:val="2487C5FDC2A74F93B14053FCB297BACB"/>
    <w:rsid w:val="005931B8"/>
  </w:style>
  <w:style w:type="paragraph" w:customStyle="1" w:styleId="E841C5A0F90C4554AAD598F03BC27D9D">
    <w:name w:val="E841C5A0F90C4554AAD598F03BC27D9D"/>
    <w:rsid w:val="005931B8"/>
  </w:style>
  <w:style w:type="paragraph" w:customStyle="1" w:styleId="673EE397ADA240F2B74468742BA5A8C6">
    <w:name w:val="673EE397ADA240F2B74468742BA5A8C6"/>
    <w:rsid w:val="005931B8"/>
  </w:style>
  <w:style w:type="paragraph" w:customStyle="1" w:styleId="F514DD31246F458298CF2AAE39F98130">
    <w:name w:val="F514DD31246F458298CF2AAE39F98130"/>
    <w:rsid w:val="005931B8"/>
  </w:style>
  <w:style w:type="paragraph" w:customStyle="1" w:styleId="210605358E764EE0B749889C4AA1FAF8">
    <w:name w:val="210605358E764EE0B749889C4AA1FAF8"/>
    <w:rsid w:val="005931B8"/>
  </w:style>
  <w:style w:type="paragraph" w:customStyle="1" w:styleId="32447C7D19C5427E89937B58B65EE041">
    <w:name w:val="32447C7D19C5427E89937B58B65EE041"/>
    <w:rsid w:val="005931B8"/>
  </w:style>
  <w:style w:type="paragraph" w:customStyle="1" w:styleId="D9D6B1E907124D8DB373552E8732CBA7">
    <w:name w:val="D9D6B1E907124D8DB373552E8732CBA7"/>
    <w:rsid w:val="005931B8"/>
  </w:style>
  <w:style w:type="paragraph" w:customStyle="1" w:styleId="CE76F1465BB140909A30DB026AC913C4">
    <w:name w:val="CE76F1465BB140909A30DB026AC913C4"/>
    <w:rsid w:val="005931B8"/>
  </w:style>
  <w:style w:type="paragraph" w:customStyle="1" w:styleId="CB7B50E2BE1C4A4595AAC5978A3CFB85">
    <w:name w:val="CB7B50E2BE1C4A4595AAC5978A3CFB85"/>
    <w:rsid w:val="005931B8"/>
  </w:style>
  <w:style w:type="paragraph" w:customStyle="1" w:styleId="CE78EE4F81BD4A95875EC0B92C71A999">
    <w:name w:val="CE78EE4F81BD4A95875EC0B92C71A999"/>
    <w:rsid w:val="005931B8"/>
  </w:style>
  <w:style w:type="paragraph" w:customStyle="1" w:styleId="DAFA9C8E58D24431AAD04419F641B063">
    <w:name w:val="DAFA9C8E58D24431AAD04419F641B063"/>
    <w:rsid w:val="005931B8"/>
  </w:style>
  <w:style w:type="paragraph" w:customStyle="1" w:styleId="CB5B43FADF92448BB34AE0320A885D67">
    <w:name w:val="CB5B43FADF92448BB34AE0320A885D67"/>
    <w:rsid w:val="005931B8"/>
  </w:style>
  <w:style w:type="paragraph" w:customStyle="1" w:styleId="CFA0266DECBA4E22A5EF43DAFC640446">
    <w:name w:val="CFA0266DECBA4E22A5EF43DAFC640446"/>
    <w:rsid w:val="005931B8"/>
  </w:style>
  <w:style w:type="paragraph" w:customStyle="1" w:styleId="03B57AB0A27D418BAB36A6E4D7117485">
    <w:name w:val="03B57AB0A27D418BAB36A6E4D7117485"/>
    <w:rsid w:val="005931B8"/>
  </w:style>
  <w:style w:type="paragraph" w:customStyle="1" w:styleId="9302372CE4164BD0A61B13CB96D95D83">
    <w:name w:val="9302372CE4164BD0A61B13CB96D95D83"/>
    <w:rsid w:val="005931B8"/>
  </w:style>
  <w:style w:type="paragraph" w:customStyle="1" w:styleId="CF49A7F9EB544B1F8E4251352E090E32">
    <w:name w:val="CF49A7F9EB544B1F8E4251352E090E32"/>
    <w:rsid w:val="005931B8"/>
  </w:style>
  <w:style w:type="paragraph" w:customStyle="1" w:styleId="3201E0F7CD984CE7BB60E46D54564949">
    <w:name w:val="3201E0F7CD984CE7BB60E46D54564949"/>
    <w:rsid w:val="005931B8"/>
  </w:style>
  <w:style w:type="paragraph" w:customStyle="1" w:styleId="F7DD405C4916442691875F0322338C6A">
    <w:name w:val="F7DD405C4916442691875F0322338C6A"/>
    <w:rsid w:val="005931B8"/>
  </w:style>
  <w:style w:type="paragraph" w:customStyle="1" w:styleId="D29A72474DFB4D3FB0F22077E69E22F7">
    <w:name w:val="D29A72474DFB4D3FB0F22077E69E22F7"/>
    <w:rsid w:val="005931B8"/>
  </w:style>
  <w:style w:type="paragraph" w:customStyle="1" w:styleId="E8CE766A504B48A69FD34CDD24E4F6A0">
    <w:name w:val="E8CE766A504B48A69FD34CDD24E4F6A0"/>
    <w:rsid w:val="005931B8"/>
  </w:style>
  <w:style w:type="paragraph" w:customStyle="1" w:styleId="75F6EDCD19594552B0BDE6DD73BBB653">
    <w:name w:val="75F6EDCD19594552B0BDE6DD73BBB653"/>
    <w:rsid w:val="005931B8"/>
  </w:style>
  <w:style w:type="paragraph" w:customStyle="1" w:styleId="DBC330B9A2D74E16845554C2BE786963">
    <w:name w:val="DBC330B9A2D74E16845554C2BE786963"/>
    <w:rsid w:val="005931B8"/>
  </w:style>
  <w:style w:type="paragraph" w:customStyle="1" w:styleId="9BC6CD2646924E87A92B6688247BD86A">
    <w:name w:val="9BC6CD2646924E87A92B6688247BD86A"/>
    <w:rsid w:val="005931B8"/>
  </w:style>
  <w:style w:type="paragraph" w:customStyle="1" w:styleId="F347DD52E9A74D4B91914E09E7FBA9C8">
    <w:name w:val="F347DD52E9A74D4B91914E09E7FBA9C8"/>
    <w:rsid w:val="005931B8"/>
  </w:style>
  <w:style w:type="paragraph" w:customStyle="1" w:styleId="80A6C20936004541AD0E941F15B8704E">
    <w:name w:val="80A6C20936004541AD0E941F15B8704E"/>
    <w:rsid w:val="005931B8"/>
  </w:style>
  <w:style w:type="paragraph" w:customStyle="1" w:styleId="D5EF951FC72147609544555AC7CEF414">
    <w:name w:val="D5EF951FC72147609544555AC7CEF414"/>
    <w:rsid w:val="005931B8"/>
  </w:style>
  <w:style w:type="paragraph" w:customStyle="1" w:styleId="4F90799B88E448AF91349883DEFCEA7B">
    <w:name w:val="4F90799B88E448AF91349883DEFCEA7B"/>
    <w:rsid w:val="005931B8"/>
  </w:style>
  <w:style w:type="paragraph" w:customStyle="1" w:styleId="D1E0FADEEF1C4988A93A83F7A4E14247">
    <w:name w:val="D1E0FADEEF1C4988A93A83F7A4E14247"/>
    <w:rsid w:val="005931B8"/>
  </w:style>
  <w:style w:type="paragraph" w:customStyle="1" w:styleId="340E18EE64DE4F66A9AF9A058956C2EE">
    <w:name w:val="340E18EE64DE4F66A9AF9A058956C2EE"/>
    <w:rsid w:val="005931B8"/>
  </w:style>
  <w:style w:type="paragraph" w:customStyle="1" w:styleId="9531DA2381D34154B327945E845315AB">
    <w:name w:val="9531DA2381D34154B327945E845315AB"/>
    <w:rsid w:val="005931B8"/>
  </w:style>
  <w:style w:type="paragraph" w:customStyle="1" w:styleId="7C2C8AF23C4246B8BA3E45609E18F229">
    <w:name w:val="7C2C8AF23C4246B8BA3E45609E18F229"/>
    <w:rsid w:val="005931B8"/>
  </w:style>
  <w:style w:type="paragraph" w:customStyle="1" w:styleId="0DD03E74FFF945DEAABF0F641820E3F0">
    <w:name w:val="0DD03E74FFF945DEAABF0F641820E3F0"/>
    <w:rsid w:val="005931B8"/>
  </w:style>
  <w:style w:type="paragraph" w:customStyle="1" w:styleId="AED4028308C7432D8F436EB750A218A6">
    <w:name w:val="AED4028308C7432D8F436EB750A218A6"/>
    <w:rsid w:val="005931B8"/>
  </w:style>
  <w:style w:type="paragraph" w:customStyle="1" w:styleId="778C8761C10544519D9AC0A12AA8DC5B">
    <w:name w:val="778C8761C10544519D9AC0A12AA8DC5B"/>
    <w:rsid w:val="005931B8"/>
  </w:style>
  <w:style w:type="paragraph" w:customStyle="1" w:styleId="7A26A032D9E44B2A8ACCD243E11B243A">
    <w:name w:val="7A26A032D9E44B2A8ACCD243E11B243A"/>
    <w:rsid w:val="005931B8"/>
  </w:style>
  <w:style w:type="paragraph" w:customStyle="1" w:styleId="33839F7A521D4F97BC74712B816C9B2A">
    <w:name w:val="33839F7A521D4F97BC74712B816C9B2A"/>
    <w:rsid w:val="005931B8"/>
  </w:style>
  <w:style w:type="paragraph" w:customStyle="1" w:styleId="9FF6C32CFE044120AB375C327487A5DF">
    <w:name w:val="9FF6C32CFE044120AB375C327487A5DF"/>
    <w:rsid w:val="005931B8"/>
  </w:style>
  <w:style w:type="paragraph" w:customStyle="1" w:styleId="382B272F2FFC4CF88E2D43105D824024">
    <w:name w:val="382B272F2FFC4CF88E2D43105D824024"/>
    <w:rsid w:val="005931B8"/>
  </w:style>
  <w:style w:type="paragraph" w:customStyle="1" w:styleId="6978E13B28844302BA865D7206A18E32">
    <w:name w:val="6978E13B28844302BA865D7206A18E32"/>
    <w:rsid w:val="005931B8"/>
  </w:style>
  <w:style w:type="paragraph" w:customStyle="1" w:styleId="F5258AEA59DE45ABADADA3B96DEDE8C6">
    <w:name w:val="F5258AEA59DE45ABADADA3B96DEDE8C6"/>
    <w:rsid w:val="005931B8"/>
  </w:style>
  <w:style w:type="paragraph" w:customStyle="1" w:styleId="EB9E64759E8A400A982FE000B7ADEC4A">
    <w:name w:val="EB9E64759E8A400A982FE000B7ADEC4A"/>
    <w:rsid w:val="005931B8"/>
  </w:style>
  <w:style w:type="paragraph" w:customStyle="1" w:styleId="73C443E382934A3FA38E476DCEFC6396">
    <w:name w:val="73C443E382934A3FA38E476DCEFC6396"/>
    <w:rsid w:val="005931B8"/>
  </w:style>
  <w:style w:type="paragraph" w:customStyle="1" w:styleId="ECA79793E8564A36B1C9971F8E3B1D71">
    <w:name w:val="ECA79793E8564A36B1C9971F8E3B1D71"/>
    <w:rsid w:val="005931B8"/>
  </w:style>
  <w:style w:type="paragraph" w:customStyle="1" w:styleId="9B8E2A76C00A4707A3DBAC65372EC7B3">
    <w:name w:val="9B8E2A76C00A4707A3DBAC65372EC7B3"/>
    <w:rsid w:val="005931B8"/>
  </w:style>
  <w:style w:type="paragraph" w:customStyle="1" w:styleId="A2B56ADB76B04D7E8466EF5BDF1F95B3">
    <w:name w:val="A2B56ADB76B04D7E8466EF5BDF1F95B3"/>
    <w:rsid w:val="005931B8"/>
  </w:style>
  <w:style w:type="paragraph" w:customStyle="1" w:styleId="6A961E0F25EE44EF81B88E0FEEF2D7F4">
    <w:name w:val="6A961E0F25EE44EF81B88E0FEEF2D7F4"/>
    <w:rsid w:val="005931B8"/>
  </w:style>
  <w:style w:type="paragraph" w:customStyle="1" w:styleId="9041980E4CD144AA87B45D870102604B">
    <w:name w:val="9041980E4CD144AA87B45D870102604B"/>
    <w:rsid w:val="005931B8"/>
  </w:style>
  <w:style w:type="paragraph" w:customStyle="1" w:styleId="22474AF13D1C41F39A816AFAED4A9D78">
    <w:name w:val="22474AF13D1C41F39A816AFAED4A9D78"/>
    <w:rsid w:val="005931B8"/>
  </w:style>
  <w:style w:type="paragraph" w:customStyle="1" w:styleId="89387797594542CE9AD6916845F57FC0">
    <w:name w:val="89387797594542CE9AD6916845F57FC0"/>
    <w:rsid w:val="005931B8"/>
  </w:style>
  <w:style w:type="paragraph" w:customStyle="1" w:styleId="41996B33B90249AC931AFED26E5A66FC">
    <w:name w:val="41996B33B90249AC931AFED26E5A66FC"/>
    <w:rsid w:val="005931B8"/>
  </w:style>
  <w:style w:type="paragraph" w:customStyle="1" w:styleId="E53DC423E7F1462A855A52BB0B320007">
    <w:name w:val="E53DC423E7F1462A855A52BB0B320007"/>
    <w:rsid w:val="005931B8"/>
  </w:style>
  <w:style w:type="paragraph" w:customStyle="1" w:styleId="591DA39A327A4D518AF140252F77D299">
    <w:name w:val="591DA39A327A4D518AF140252F77D299"/>
    <w:rsid w:val="005931B8"/>
  </w:style>
  <w:style w:type="paragraph" w:customStyle="1" w:styleId="615EDEDE7AA84958B674CE76C44FC926">
    <w:name w:val="615EDEDE7AA84958B674CE76C44FC926"/>
    <w:rsid w:val="005931B8"/>
  </w:style>
  <w:style w:type="paragraph" w:customStyle="1" w:styleId="D08790A54F1C4B24BE3791079A8E72F4">
    <w:name w:val="D08790A54F1C4B24BE3791079A8E72F4"/>
    <w:rsid w:val="005931B8"/>
  </w:style>
  <w:style w:type="paragraph" w:customStyle="1" w:styleId="D6ADD0BBD74F484AB29C186F414A29BA">
    <w:name w:val="D6ADD0BBD74F484AB29C186F414A29BA"/>
    <w:rsid w:val="005931B8"/>
  </w:style>
  <w:style w:type="paragraph" w:customStyle="1" w:styleId="F5490B9CE91645599A2CC3A6A5A72173">
    <w:name w:val="F5490B9CE91645599A2CC3A6A5A72173"/>
    <w:rsid w:val="005931B8"/>
  </w:style>
  <w:style w:type="paragraph" w:customStyle="1" w:styleId="8A208EC92C4349B9910A7498290F2001">
    <w:name w:val="8A208EC92C4349B9910A7498290F2001"/>
    <w:rsid w:val="005931B8"/>
  </w:style>
  <w:style w:type="paragraph" w:customStyle="1" w:styleId="8B4A8092A3DB491EBD693624E4D5F258">
    <w:name w:val="8B4A8092A3DB491EBD693624E4D5F258"/>
    <w:rsid w:val="005931B8"/>
  </w:style>
  <w:style w:type="paragraph" w:customStyle="1" w:styleId="E7158A613F6146029C6A9252CFB5764E">
    <w:name w:val="E7158A613F6146029C6A9252CFB5764E"/>
    <w:rsid w:val="005931B8"/>
  </w:style>
  <w:style w:type="paragraph" w:customStyle="1" w:styleId="4E33715A7E8E48CD8F6B31AA9FD3885D">
    <w:name w:val="4E33715A7E8E48CD8F6B31AA9FD3885D"/>
    <w:rsid w:val="005931B8"/>
  </w:style>
  <w:style w:type="paragraph" w:customStyle="1" w:styleId="C387111193AA4DE4979D87F9C8733429">
    <w:name w:val="C387111193AA4DE4979D87F9C8733429"/>
    <w:rsid w:val="005931B8"/>
  </w:style>
  <w:style w:type="paragraph" w:customStyle="1" w:styleId="6585DD5DA92C469398280444F0B71384">
    <w:name w:val="6585DD5DA92C469398280444F0B71384"/>
    <w:rsid w:val="005931B8"/>
  </w:style>
  <w:style w:type="paragraph" w:customStyle="1" w:styleId="954A95E495944D39BE89B9F76B4746A3">
    <w:name w:val="954A95E495944D39BE89B9F76B4746A3"/>
    <w:rsid w:val="005931B8"/>
  </w:style>
  <w:style w:type="paragraph" w:customStyle="1" w:styleId="7FC6D2EB4EBE470AA2FD02A284C1205E">
    <w:name w:val="7FC6D2EB4EBE470AA2FD02A284C1205E"/>
    <w:rsid w:val="005931B8"/>
  </w:style>
  <w:style w:type="paragraph" w:customStyle="1" w:styleId="EA8E055F7CC84C1F8E21A1DB863A0189">
    <w:name w:val="EA8E055F7CC84C1F8E21A1DB863A0189"/>
    <w:rsid w:val="005931B8"/>
  </w:style>
  <w:style w:type="paragraph" w:customStyle="1" w:styleId="2AF29BE57B83435789685CFA31A8A575">
    <w:name w:val="2AF29BE57B83435789685CFA31A8A575"/>
    <w:rsid w:val="005931B8"/>
  </w:style>
  <w:style w:type="paragraph" w:customStyle="1" w:styleId="5734B35C3B954BAE8283BAEF47FBD675">
    <w:name w:val="5734B35C3B954BAE8283BAEF47FBD675"/>
    <w:rsid w:val="005931B8"/>
  </w:style>
  <w:style w:type="paragraph" w:customStyle="1" w:styleId="01E4F49D01C64D89AB4583BAB1BC569A">
    <w:name w:val="01E4F49D01C64D89AB4583BAB1BC569A"/>
    <w:rsid w:val="005931B8"/>
  </w:style>
  <w:style w:type="paragraph" w:customStyle="1" w:styleId="F6267B134B894A17858A16BF55523F1C">
    <w:name w:val="F6267B134B894A17858A16BF55523F1C"/>
    <w:rsid w:val="005931B8"/>
  </w:style>
  <w:style w:type="paragraph" w:customStyle="1" w:styleId="765F0BA52F694578859C405C5C0153B8">
    <w:name w:val="765F0BA52F694578859C405C5C0153B8"/>
    <w:rsid w:val="005931B8"/>
  </w:style>
  <w:style w:type="paragraph" w:customStyle="1" w:styleId="BE2F24E1232E4E2C87D9847715DBD849">
    <w:name w:val="BE2F24E1232E4E2C87D9847715DBD849"/>
    <w:rsid w:val="005931B8"/>
  </w:style>
  <w:style w:type="paragraph" w:customStyle="1" w:styleId="7AFD509584AB49958E01259A5F477838">
    <w:name w:val="7AFD509584AB49958E01259A5F477838"/>
    <w:rsid w:val="005931B8"/>
  </w:style>
  <w:style w:type="paragraph" w:customStyle="1" w:styleId="FAABCFFE16B74A30A511904E6D3BDF0C">
    <w:name w:val="FAABCFFE16B74A30A511904E6D3BDF0C"/>
    <w:rsid w:val="005931B8"/>
  </w:style>
  <w:style w:type="paragraph" w:customStyle="1" w:styleId="4A5A5D71F83D4095AC8DCD37E4BE2BDA">
    <w:name w:val="4A5A5D71F83D4095AC8DCD37E4BE2BDA"/>
    <w:rsid w:val="005931B8"/>
  </w:style>
  <w:style w:type="paragraph" w:customStyle="1" w:styleId="EAD64FFF68C24D1CB7ED82E7C8A9DBD1">
    <w:name w:val="EAD64FFF68C24D1CB7ED82E7C8A9DBD1"/>
    <w:rsid w:val="005931B8"/>
  </w:style>
  <w:style w:type="paragraph" w:customStyle="1" w:styleId="357D54C39C7A4191B70E901F7D58FF9F">
    <w:name w:val="357D54C39C7A4191B70E901F7D58FF9F"/>
    <w:rsid w:val="005931B8"/>
  </w:style>
  <w:style w:type="paragraph" w:customStyle="1" w:styleId="B0A745DF356D43CE8EAB4E699806FE47">
    <w:name w:val="B0A745DF356D43CE8EAB4E699806FE47"/>
    <w:rsid w:val="005931B8"/>
  </w:style>
  <w:style w:type="paragraph" w:customStyle="1" w:styleId="236D6C7E4A6941AEA8AA365B542C72F5">
    <w:name w:val="236D6C7E4A6941AEA8AA365B542C72F5"/>
    <w:rsid w:val="005931B8"/>
  </w:style>
  <w:style w:type="paragraph" w:customStyle="1" w:styleId="B8BC0895FE9E405A9C7FB5C90B2D50E6">
    <w:name w:val="B8BC0895FE9E405A9C7FB5C90B2D50E6"/>
    <w:rsid w:val="005931B8"/>
  </w:style>
  <w:style w:type="paragraph" w:customStyle="1" w:styleId="4CF7F919F564420984797C0586B732B0">
    <w:name w:val="4CF7F919F564420984797C0586B732B0"/>
    <w:rsid w:val="005931B8"/>
  </w:style>
  <w:style w:type="paragraph" w:customStyle="1" w:styleId="BFD42846D1CC468B837DA12A8E5ED4C4">
    <w:name w:val="BFD42846D1CC468B837DA12A8E5ED4C4"/>
    <w:rsid w:val="005931B8"/>
  </w:style>
  <w:style w:type="paragraph" w:customStyle="1" w:styleId="E5A5126610904E9A8E35E8520C1E2517">
    <w:name w:val="E5A5126610904E9A8E35E8520C1E2517"/>
    <w:rsid w:val="005931B8"/>
  </w:style>
  <w:style w:type="paragraph" w:customStyle="1" w:styleId="13ACF0E22F474113B796F6F32DC131B3">
    <w:name w:val="13ACF0E22F474113B796F6F32DC131B3"/>
    <w:rsid w:val="005931B8"/>
  </w:style>
  <w:style w:type="paragraph" w:customStyle="1" w:styleId="77AF865CB56E4AACAD66034DA781F5F5">
    <w:name w:val="77AF865CB56E4AACAD66034DA781F5F5"/>
    <w:rsid w:val="005931B8"/>
  </w:style>
  <w:style w:type="paragraph" w:customStyle="1" w:styleId="A364143825FC441390E392B8BD32A0AC">
    <w:name w:val="A364143825FC441390E392B8BD32A0AC"/>
    <w:rsid w:val="005931B8"/>
  </w:style>
  <w:style w:type="paragraph" w:customStyle="1" w:styleId="31EB83C59F4D4A8FBB4C3D179BB6B3E0">
    <w:name w:val="31EB83C59F4D4A8FBB4C3D179BB6B3E0"/>
    <w:rsid w:val="005931B8"/>
  </w:style>
  <w:style w:type="paragraph" w:customStyle="1" w:styleId="580F28FB6E624C3BBAB426101A6F2F76">
    <w:name w:val="580F28FB6E624C3BBAB426101A6F2F76"/>
    <w:rsid w:val="005931B8"/>
  </w:style>
  <w:style w:type="paragraph" w:customStyle="1" w:styleId="018CD1385A844124AE2481785DB9F27D">
    <w:name w:val="018CD1385A844124AE2481785DB9F27D"/>
    <w:rsid w:val="005931B8"/>
  </w:style>
  <w:style w:type="paragraph" w:customStyle="1" w:styleId="FA68ECBF1FC84B319FBC67DD9B54ADC5">
    <w:name w:val="FA68ECBF1FC84B319FBC67DD9B54ADC5"/>
    <w:rsid w:val="005931B8"/>
  </w:style>
  <w:style w:type="paragraph" w:customStyle="1" w:styleId="09BD4543EB4E48B2884DCFCF8C9E545D">
    <w:name w:val="09BD4543EB4E48B2884DCFCF8C9E545D"/>
    <w:rsid w:val="005931B8"/>
  </w:style>
  <w:style w:type="paragraph" w:customStyle="1" w:styleId="C5146CF6273F46069366E8DBD97DE273">
    <w:name w:val="C5146CF6273F46069366E8DBD97DE273"/>
    <w:rsid w:val="005931B8"/>
  </w:style>
  <w:style w:type="paragraph" w:customStyle="1" w:styleId="F330478C3EB64DFBA2F4275C427CF8E3">
    <w:name w:val="F330478C3EB64DFBA2F4275C427CF8E3"/>
    <w:rsid w:val="005931B8"/>
  </w:style>
  <w:style w:type="paragraph" w:customStyle="1" w:styleId="88615287072643ACBDF588FA1E406655">
    <w:name w:val="88615287072643ACBDF588FA1E406655"/>
    <w:rsid w:val="005931B8"/>
  </w:style>
  <w:style w:type="paragraph" w:customStyle="1" w:styleId="D41AD0D2928149CE8141EE4398376EDC">
    <w:name w:val="D41AD0D2928149CE8141EE4398376EDC"/>
    <w:rsid w:val="005931B8"/>
  </w:style>
  <w:style w:type="paragraph" w:customStyle="1" w:styleId="7F45B24C5D4D4DDB934A8F29203EDB99">
    <w:name w:val="7F45B24C5D4D4DDB934A8F29203EDB99"/>
    <w:rsid w:val="005931B8"/>
  </w:style>
  <w:style w:type="paragraph" w:customStyle="1" w:styleId="86DB422C3F75462B9C08AD80679C3555">
    <w:name w:val="86DB422C3F75462B9C08AD80679C3555"/>
    <w:rsid w:val="005931B8"/>
  </w:style>
  <w:style w:type="paragraph" w:customStyle="1" w:styleId="17E3BAF9F13949CF97F47412B10AF43C">
    <w:name w:val="17E3BAF9F13949CF97F47412B10AF43C"/>
    <w:rsid w:val="005931B8"/>
  </w:style>
  <w:style w:type="paragraph" w:customStyle="1" w:styleId="5C6D6C8932E543E8939B3CDC0294B20A">
    <w:name w:val="5C6D6C8932E543E8939B3CDC0294B20A"/>
    <w:rsid w:val="005931B8"/>
  </w:style>
  <w:style w:type="paragraph" w:customStyle="1" w:styleId="4CC4D381DFA54FD08CF1254BB00183DF">
    <w:name w:val="4CC4D381DFA54FD08CF1254BB00183DF"/>
    <w:rsid w:val="005931B8"/>
  </w:style>
  <w:style w:type="paragraph" w:customStyle="1" w:styleId="3DD2A3D0089E4C45B0626819914C4872">
    <w:name w:val="3DD2A3D0089E4C45B0626819914C4872"/>
    <w:rsid w:val="005931B8"/>
  </w:style>
  <w:style w:type="paragraph" w:customStyle="1" w:styleId="D1EA0802B09B4386B75C9494754B3326">
    <w:name w:val="D1EA0802B09B4386B75C9494754B3326"/>
    <w:rsid w:val="005931B8"/>
  </w:style>
  <w:style w:type="paragraph" w:customStyle="1" w:styleId="9A32FD881FFC4325AA104790A124BC58">
    <w:name w:val="9A32FD881FFC4325AA104790A124BC58"/>
    <w:rsid w:val="005931B8"/>
  </w:style>
  <w:style w:type="paragraph" w:customStyle="1" w:styleId="78B0875FCF2B4B55BA38753220FD5302">
    <w:name w:val="78B0875FCF2B4B55BA38753220FD5302"/>
    <w:rsid w:val="005931B8"/>
  </w:style>
  <w:style w:type="paragraph" w:customStyle="1" w:styleId="BA6328B29823458781C8D52E251A2C23">
    <w:name w:val="BA6328B29823458781C8D52E251A2C23"/>
    <w:rsid w:val="005931B8"/>
  </w:style>
  <w:style w:type="paragraph" w:customStyle="1" w:styleId="422FC15B82304339B84CE2F521570ACA">
    <w:name w:val="422FC15B82304339B84CE2F521570ACA"/>
    <w:rsid w:val="005931B8"/>
  </w:style>
  <w:style w:type="paragraph" w:customStyle="1" w:styleId="339ACB33BB614D52910B4DFCF807A6BA">
    <w:name w:val="339ACB33BB614D52910B4DFCF807A6BA"/>
    <w:rsid w:val="005931B8"/>
  </w:style>
  <w:style w:type="paragraph" w:customStyle="1" w:styleId="A7E68313EA674D4DAB9D1326176FC587">
    <w:name w:val="A7E68313EA674D4DAB9D1326176FC587"/>
    <w:rsid w:val="005931B8"/>
  </w:style>
  <w:style w:type="paragraph" w:customStyle="1" w:styleId="D6723438E847410792588610464DC11D">
    <w:name w:val="D6723438E847410792588610464DC11D"/>
    <w:rsid w:val="005931B8"/>
  </w:style>
  <w:style w:type="paragraph" w:customStyle="1" w:styleId="E8EDDAB49CC840B6B1281F14D7A6999E">
    <w:name w:val="E8EDDAB49CC840B6B1281F14D7A6999E"/>
    <w:rsid w:val="005931B8"/>
  </w:style>
  <w:style w:type="paragraph" w:customStyle="1" w:styleId="F4236FF0C8F24A04845447BCE2A98A4E">
    <w:name w:val="F4236FF0C8F24A04845447BCE2A98A4E"/>
    <w:rsid w:val="005931B8"/>
  </w:style>
  <w:style w:type="paragraph" w:customStyle="1" w:styleId="08290400A2A04E9387C4C2C6CA7BD2BC">
    <w:name w:val="08290400A2A04E9387C4C2C6CA7BD2BC"/>
    <w:rsid w:val="005931B8"/>
  </w:style>
  <w:style w:type="paragraph" w:customStyle="1" w:styleId="A0883055BCEF472B95E7D225D28134F4">
    <w:name w:val="A0883055BCEF472B95E7D225D28134F4"/>
    <w:rsid w:val="005931B8"/>
  </w:style>
  <w:style w:type="paragraph" w:customStyle="1" w:styleId="D88F19E10F164F7CAC5DDCBB501DED08">
    <w:name w:val="D88F19E10F164F7CAC5DDCBB501DED08"/>
    <w:rsid w:val="005931B8"/>
  </w:style>
  <w:style w:type="paragraph" w:customStyle="1" w:styleId="4643C36E7FEF44B48F0B9552C575F84A">
    <w:name w:val="4643C36E7FEF44B48F0B9552C575F84A"/>
    <w:rsid w:val="005931B8"/>
  </w:style>
  <w:style w:type="paragraph" w:customStyle="1" w:styleId="AB903C82C0C7466DADADA17B47ACFA5B">
    <w:name w:val="AB903C82C0C7466DADADA17B47ACFA5B"/>
    <w:rsid w:val="005931B8"/>
  </w:style>
  <w:style w:type="paragraph" w:customStyle="1" w:styleId="865240E3594E4C1A8D6BF3F27BC05335">
    <w:name w:val="865240E3594E4C1A8D6BF3F27BC05335"/>
    <w:rsid w:val="005931B8"/>
  </w:style>
  <w:style w:type="paragraph" w:customStyle="1" w:styleId="C419532FE4DA46D8A8A410D52C63306B">
    <w:name w:val="C419532FE4DA46D8A8A410D52C63306B"/>
    <w:rsid w:val="005931B8"/>
  </w:style>
  <w:style w:type="paragraph" w:customStyle="1" w:styleId="ABF3159DDFFE44E1B38B506D1859D6D2">
    <w:name w:val="ABF3159DDFFE44E1B38B506D1859D6D2"/>
    <w:rsid w:val="005931B8"/>
  </w:style>
  <w:style w:type="paragraph" w:customStyle="1" w:styleId="C8B13468751842B09938BE8548FA858D">
    <w:name w:val="C8B13468751842B09938BE8548FA858D"/>
    <w:rsid w:val="005931B8"/>
  </w:style>
  <w:style w:type="paragraph" w:customStyle="1" w:styleId="97D52238DC314A4AA8A740D4BE281DEA">
    <w:name w:val="97D52238DC314A4AA8A740D4BE281DEA"/>
    <w:rsid w:val="005931B8"/>
  </w:style>
  <w:style w:type="paragraph" w:customStyle="1" w:styleId="9FD9BF52D01F4790BC24712EB8F65FBC">
    <w:name w:val="9FD9BF52D01F4790BC24712EB8F65FBC"/>
    <w:rsid w:val="005931B8"/>
  </w:style>
  <w:style w:type="paragraph" w:customStyle="1" w:styleId="847C3FB44FBB4C10B7ED065C2DCC98EF">
    <w:name w:val="847C3FB44FBB4C10B7ED065C2DCC98EF"/>
    <w:rsid w:val="005931B8"/>
  </w:style>
  <w:style w:type="paragraph" w:customStyle="1" w:styleId="7C49523F28E94B43B6C2BAB4845530BF">
    <w:name w:val="7C49523F28E94B43B6C2BAB4845530BF"/>
    <w:rsid w:val="005931B8"/>
  </w:style>
  <w:style w:type="paragraph" w:customStyle="1" w:styleId="D55C966B29114DAC8512243567A6E41D">
    <w:name w:val="D55C966B29114DAC8512243567A6E41D"/>
    <w:rsid w:val="005931B8"/>
  </w:style>
  <w:style w:type="paragraph" w:customStyle="1" w:styleId="029B46B6B6C64FAAB130AE23EC626249">
    <w:name w:val="029B46B6B6C64FAAB130AE23EC626249"/>
    <w:rsid w:val="005931B8"/>
  </w:style>
  <w:style w:type="paragraph" w:customStyle="1" w:styleId="55C48E3881DD45B8887CA9F0F0D6ED59">
    <w:name w:val="55C48E3881DD45B8887CA9F0F0D6ED59"/>
    <w:rsid w:val="005931B8"/>
  </w:style>
  <w:style w:type="paragraph" w:customStyle="1" w:styleId="DFF6C8902F024F92BB17D924F7F23113">
    <w:name w:val="DFF6C8902F024F92BB17D924F7F23113"/>
    <w:rsid w:val="005931B8"/>
  </w:style>
  <w:style w:type="paragraph" w:customStyle="1" w:styleId="9A10CB4600DD4B448544FF3D5091B8AA">
    <w:name w:val="9A10CB4600DD4B448544FF3D5091B8AA"/>
    <w:rsid w:val="005931B8"/>
  </w:style>
  <w:style w:type="paragraph" w:customStyle="1" w:styleId="C5277F8F96A3433783F664AF7725D329">
    <w:name w:val="C5277F8F96A3433783F664AF7725D329"/>
    <w:rsid w:val="005931B8"/>
  </w:style>
  <w:style w:type="paragraph" w:customStyle="1" w:styleId="88774595ACDF41B6B4AD93AAC176D5F5">
    <w:name w:val="88774595ACDF41B6B4AD93AAC176D5F5"/>
    <w:rsid w:val="005931B8"/>
  </w:style>
  <w:style w:type="paragraph" w:customStyle="1" w:styleId="10DFC90E2442480CA86DF6D0ACB12A72">
    <w:name w:val="10DFC90E2442480CA86DF6D0ACB12A72"/>
    <w:rsid w:val="005931B8"/>
  </w:style>
  <w:style w:type="paragraph" w:customStyle="1" w:styleId="913BCB8B0D1141CEA14A1140279B098F">
    <w:name w:val="913BCB8B0D1141CEA14A1140279B098F"/>
    <w:rsid w:val="005931B8"/>
  </w:style>
  <w:style w:type="paragraph" w:customStyle="1" w:styleId="C04F970E212241E78F026C2C062522E2">
    <w:name w:val="C04F970E212241E78F026C2C062522E2"/>
    <w:rsid w:val="005931B8"/>
  </w:style>
  <w:style w:type="paragraph" w:customStyle="1" w:styleId="72AABF355DE34E52B830BC2A9668C75F">
    <w:name w:val="72AABF355DE34E52B830BC2A9668C75F"/>
    <w:rsid w:val="005931B8"/>
  </w:style>
  <w:style w:type="paragraph" w:customStyle="1" w:styleId="0EE5830D8A83406E8E28C846B9E73EEA">
    <w:name w:val="0EE5830D8A83406E8E28C846B9E73EEA"/>
    <w:rsid w:val="005931B8"/>
  </w:style>
  <w:style w:type="paragraph" w:customStyle="1" w:styleId="77669BB861654C1A9302F95F9899DE8F">
    <w:name w:val="77669BB861654C1A9302F95F9899DE8F"/>
    <w:rsid w:val="005931B8"/>
  </w:style>
  <w:style w:type="paragraph" w:customStyle="1" w:styleId="44DFDBA53DF4463697AF537A1F5A3FB8">
    <w:name w:val="44DFDBA53DF4463697AF537A1F5A3FB8"/>
    <w:rsid w:val="005931B8"/>
  </w:style>
  <w:style w:type="paragraph" w:customStyle="1" w:styleId="6FF4E0B8EA024826963E3C5DDC6ED991">
    <w:name w:val="6FF4E0B8EA024826963E3C5DDC6ED991"/>
    <w:rsid w:val="005931B8"/>
  </w:style>
  <w:style w:type="paragraph" w:customStyle="1" w:styleId="FCB661AFDA0E4797AA5E90BBEA69041D">
    <w:name w:val="FCB661AFDA0E4797AA5E90BBEA69041D"/>
    <w:rsid w:val="005931B8"/>
  </w:style>
  <w:style w:type="paragraph" w:customStyle="1" w:styleId="A6C3CB470AD54229ABAA20500E95743A">
    <w:name w:val="A6C3CB470AD54229ABAA20500E95743A"/>
    <w:rsid w:val="005931B8"/>
  </w:style>
  <w:style w:type="paragraph" w:customStyle="1" w:styleId="904636424B3F4D679D145388504DD192">
    <w:name w:val="904636424B3F4D679D145388504DD192"/>
    <w:rsid w:val="005931B8"/>
  </w:style>
  <w:style w:type="paragraph" w:customStyle="1" w:styleId="4EBBD568D8FE417595B62C74B30336B2">
    <w:name w:val="4EBBD568D8FE417595B62C74B30336B2"/>
    <w:rsid w:val="005931B8"/>
  </w:style>
  <w:style w:type="paragraph" w:customStyle="1" w:styleId="2371FC071441427A9B1BE173BF1C39C8">
    <w:name w:val="2371FC071441427A9B1BE173BF1C39C8"/>
    <w:rsid w:val="005931B8"/>
  </w:style>
  <w:style w:type="paragraph" w:customStyle="1" w:styleId="0F30706A40D64567941A7B3FD639AB64">
    <w:name w:val="0F30706A40D64567941A7B3FD639AB64"/>
    <w:rsid w:val="005931B8"/>
  </w:style>
  <w:style w:type="paragraph" w:customStyle="1" w:styleId="EAB400CF37C84F48AC596A326FAB1ADF">
    <w:name w:val="EAB400CF37C84F48AC596A326FAB1ADF"/>
    <w:rsid w:val="005931B8"/>
  </w:style>
  <w:style w:type="paragraph" w:customStyle="1" w:styleId="742920C95727445E9FFBFA710EE36F02">
    <w:name w:val="742920C95727445E9FFBFA710EE36F02"/>
    <w:rsid w:val="005931B8"/>
  </w:style>
  <w:style w:type="paragraph" w:customStyle="1" w:styleId="1FF32314A24041AB901CA2465857EFA0">
    <w:name w:val="1FF32314A24041AB901CA2465857EFA0"/>
    <w:rsid w:val="005931B8"/>
  </w:style>
  <w:style w:type="paragraph" w:customStyle="1" w:styleId="A7EAE9500BDD4022BD950C23B2CB7F34">
    <w:name w:val="A7EAE9500BDD4022BD950C23B2CB7F34"/>
    <w:rsid w:val="005931B8"/>
  </w:style>
  <w:style w:type="paragraph" w:customStyle="1" w:styleId="566986ECDA9D450A907C0DEFACF80DB1">
    <w:name w:val="566986ECDA9D450A907C0DEFACF80DB1"/>
    <w:rsid w:val="005931B8"/>
  </w:style>
  <w:style w:type="paragraph" w:customStyle="1" w:styleId="72E38CE27A9343F3BC093B622A1DC5F7">
    <w:name w:val="72E38CE27A9343F3BC093B622A1DC5F7"/>
    <w:rsid w:val="005931B8"/>
  </w:style>
  <w:style w:type="paragraph" w:customStyle="1" w:styleId="BA64C8DDA1F1406796A3F4456A0EC535">
    <w:name w:val="BA64C8DDA1F1406796A3F4456A0EC535"/>
    <w:rsid w:val="005931B8"/>
  </w:style>
  <w:style w:type="paragraph" w:customStyle="1" w:styleId="8721C06DEBCF4A348753B0340C1A2024">
    <w:name w:val="8721C06DEBCF4A348753B0340C1A2024"/>
    <w:rsid w:val="005931B8"/>
  </w:style>
  <w:style w:type="paragraph" w:customStyle="1" w:styleId="E8404BD07E8B4BFC8DA77C3C54C90E3C">
    <w:name w:val="E8404BD07E8B4BFC8DA77C3C54C90E3C"/>
    <w:rsid w:val="005931B8"/>
  </w:style>
  <w:style w:type="paragraph" w:customStyle="1" w:styleId="12E1B5F1ACE841E9B571733E30AEBB11">
    <w:name w:val="12E1B5F1ACE841E9B571733E30AEBB11"/>
    <w:rsid w:val="005931B8"/>
  </w:style>
  <w:style w:type="paragraph" w:customStyle="1" w:styleId="B926EE71E9E5483C97FFD2CA68A03742">
    <w:name w:val="B926EE71E9E5483C97FFD2CA68A03742"/>
    <w:rsid w:val="005931B8"/>
  </w:style>
  <w:style w:type="paragraph" w:customStyle="1" w:styleId="A1FBD0A854E9469BBC3139A0F7EE86A7">
    <w:name w:val="A1FBD0A854E9469BBC3139A0F7EE86A7"/>
    <w:rsid w:val="005931B8"/>
  </w:style>
  <w:style w:type="paragraph" w:customStyle="1" w:styleId="4C7609A5BBD6425481D5CECE4DAAAABA">
    <w:name w:val="4C7609A5BBD6425481D5CECE4DAAAABA"/>
    <w:rsid w:val="005931B8"/>
  </w:style>
  <w:style w:type="paragraph" w:customStyle="1" w:styleId="6EA90286DFC34FD59D41601F678B631F">
    <w:name w:val="6EA90286DFC34FD59D41601F678B631F"/>
    <w:rsid w:val="005931B8"/>
  </w:style>
  <w:style w:type="paragraph" w:customStyle="1" w:styleId="39719D7AB8BD483A802F26D1F6CC44FE">
    <w:name w:val="39719D7AB8BD483A802F26D1F6CC44FE"/>
    <w:rsid w:val="005931B8"/>
  </w:style>
  <w:style w:type="paragraph" w:customStyle="1" w:styleId="0285ABF64B29425191E7026E87E8CEB3">
    <w:name w:val="0285ABF64B29425191E7026E87E8CEB3"/>
    <w:rsid w:val="005931B8"/>
  </w:style>
  <w:style w:type="paragraph" w:customStyle="1" w:styleId="532702B1B6CF42A887ECE2B3A44E0E4C">
    <w:name w:val="532702B1B6CF42A887ECE2B3A44E0E4C"/>
    <w:rsid w:val="005931B8"/>
  </w:style>
  <w:style w:type="paragraph" w:customStyle="1" w:styleId="D85CEB9347B84314A7EA6F47EDD769F4">
    <w:name w:val="D85CEB9347B84314A7EA6F47EDD769F4"/>
    <w:rsid w:val="005931B8"/>
  </w:style>
  <w:style w:type="paragraph" w:customStyle="1" w:styleId="959F3C8DE7F64A0FBE458E57A052A56A">
    <w:name w:val="959F3C8DE7F64A0FBE458E57A052A56A"/>
    <w:rsid w:val="005931B8"/>
  </w:style>
  <w:style w:type="paragraph" w:customStyle="1" w:styleId="5DDB38C3F8F94BDD8AE023752A04E3C0">
    <w:name w:val="5DDB38C3F8F94BDD8AE023752A04E3C0"/>
    <w:rsid w:val="005931B8"/>
  </w:style>
  <w:style w:type="paragraph" w:customStyle="1" w:styleId="45801A97EFF04BF0896B5A11D84D1F92">
    <w:name w:val="45801A97EFF04BF0896B5A11D84D1F92"/>
    <w:rsid w:val="005931B8"/>
  </w:style>
  <w:style w:type="paragraph" w:customStyle="1" w:styleId="6BD0C7481391403CA82F5DD4B68329CE">
    <w:name w:val="6BD0C7481391403CA82F5DD4B68329CE"/>
    <w:rsid w:val="005931B8"/>
  </w:style>
  <w:style w:type="paragraph" w:customStyle="1" w:styleId="D518516508A5415F83EBC247DAC67CF4">
    <w:name w:val="D518516508A5415F83EBC247DAC67CF4"/>
    <w:rsid w:val="005931B8"/>
  </w:style>
  <w:style w:type="paragraph" w:customStyle="1" w:styleId="AAB27FF6119A473291A9547A0C4D32A2">
    <w:name w:val="AAB27FF6119A473291A9547A0C4D32A2"/>
    <w:rsid w:val="005931B8"/>
  </w:style>
  <w:style w:type="paragraph" w:customStyle="1" w:styleId="E548B1CCD73347EBBCA79E4FFCE80A1B">
    <w:name w:val="E548B1CCD73347EBBCA79E4FFCE80A1B"/>
    <w:rsid w:val="005931B8"/>
  </w:style>
  <w:style w:type="paragraph" w:customStyle="1" w:styleId="D247E286703841709E0EC3D96C6426F2">
    <w:name w:val="D247E286703841709E0EC3D96C6426F2"/>
    <w:rsid w:val="005931B8"/>
  </w:style>
  <w:style w:type="paragraph" w:customStyle="1" w:styleId="7D7B88FB229D4EB5A0A1B6C04596DFF9">
    <w:name w:val="7D7B88FB229D4EB5A0A1B6C04596DFF9"/>
    <w:rsid w:val="005931B8"/>
  </w:style>
  <w:style w:type="paragraph" w:customStyle="1" w:styleId="7F3E72F8B77E4E50917826BBCC5ADBE7">
    <w:name w:val="7F3E72F8B77E4E50917826BBCC5ADBE7"/>
    <w:rsid w:val="005931B8"/>
  </w:style>
  <w:style w:type="paragraph" w:customStyle="1" w:styleId="8CCC31476F9F477AAC7CAF6848B22671">
    <w:name w:val="8CCC31476F9F477AAC7CAF6848B22671"/>
    <w:rsid w:val="005931B8"/>
  </w:style>
  <w:style w:type="paragraph" w:customStyle="1" w:styleId="8F1596A52C4E42FC99EE4622E2F2908C">
    <w:name w:val="8F1596A52C4E42FC99EE4622E2F2908C"/>
    <w:rsid w:val="005931B8"/>
  </w:style>
  <w:style w:type="paragraph" w:customStyle="1" w:styleId="D4870F1903D54E70BC9B7345B8948D7B">
    <w:name w:val="D4870F1903D54E70BC9B7345B8948D7B"/>
    <w:rsid w:val="005931B8"/>
  </w:style>
  <w:style w:type="paragraph" w:customStyle="1" w:styleId="7312143940F64CC09468B28BA1E7C48E">
    <w:name w:val="7312143940F64CC09468B28BA1E7C48E"/>
    <w:rsid w:val="005931B8"/>
  </w:style>
  <w:style w:type="paragraph" w:customStyle="1" w:styleId="8547A51311084C699B66183788F6BE73">
    <w:name w:val="8547A51311084C699B66183788F6BE73"/>
    <w:rsid w:val="005931B8"/>
  </w:style>
  <w:style w:type="paragraph" w:customStyle="1" w:styleId="D497313CF2274C5F8A9C2461937A7EA9">
    <w:name w:val="D497313CF2274C5F8A9C2461937A7EA9"/>
    <w:rsid w:val="005931B8"/>
  </w:style>
  <w:style w:type="paragraph" w:customStyle="1" w:styleId="2F32B73F0E91484A8D77E3D7463EB0BE">
    <w:name w:val="2F32B73F0E91484A8D77E3D7463EB0BE"/>
    <w:rsid w:val="005931B8"/>
  </w:style>
  <w:style w:type="paragraph" w:customStyle="1" w:styleId="01E9680CA2F048C5A47DEEC729566D1B">
    <w:name w:val="01E9680CA2F048C5A47DEEC729566D1B"/>
    <w:rsid w:val="005931B8"/>
  </w:style>
  <w:style w:type="paragraph" w:customStyle="1" w:styleId="FE6EE1F5D5AA409F897D8438430793E9">
    <w:name w:val="FE6EE1F5D5AA409F897D8438430793E9"/>
    <w:rsid w:val="005931B8"/>
  </w:style>
  <w:style w:type="paragraph" w:customStyle="1" w:styleId="A6A0002114284415BAD6AE47F62B45D0">
    <w:name w:val="A6A0002114284415BAD6AE47F62B45D0"/>
    <w:rsid w:val="005931B8"/>
  </w:style>
  <w:style w:type="paragraph" w:customStyle="1" w:styleId="44C55A2026634367A5A767313E1AA036">
    <w:name w:val="44C55A2026634367A5A767313E1AA036"/>
    <w:rsid w:val="005931B8"/>
  </w:style>
  <w:style w:type="paragraph" w:customStyle="1" w:styleId="96CB44C2B92B42BC93E3E599AE7FF11A">
    <w:name w:val="96CB44C2B92B42BC93E3E599AE7FF11A"/>
    <w:rsid w:val="005931B8"/>
  </w:style>
  <w:style w:type="paragraph" w:customStyle="1" w:styleId="70457236C922450385E5EE46A7F7D43E">
    <w:name w:val="70457236C922450385E5EE46A7F7D43E"/>
    <w:rsid w:val="005931B8"/>
  </w:style>
  <w:style w:type="paragraph" w:customStyle="1" w:styleId="3B29EE9DC8AB4D42A83628712475C063">
    <w:name w:val="3B29EE9DC8AB4D42A83628712475C063"/>
    <w:rsid w:val="005931B8"/>
  </w:style>
  <w:style w:type="paragraph" w:customStyle="1" w:styleId="8BD84750BBB3423283D5F4908F0F0DF4">
    <w:name w:val="8BD84750BBB3423283D5F4908F0F0DF4"/>
    <w:rsid w:val="005931B8"/>
  </w:style>
  <w:style w:type="paragraph" w:customStyle="1" w:styleId="7F18207065844B189AA3CCE71AD1A3A0">
    <w:name w:val="7F18207065844B189AA3CCE71AD1A3A0"/>
    <w:rsid w:val="005931B8"/>
  </w:style>
  <w:style w:type="paragraph" w:customStyle="1" w:styleId="3FC1DE9B9EEB4608979143523AF482CF">
    <w:name w:val="3FC1DE9B9EEB4608979143523AF482CF"/>
    <w:rsid w:val="005931B8"/>
  </w:style>
  <w:style w:type="paragraph" w:customStyle="1" w:styleId="05CB6A77C14B4CEB955F81F426BDC9C9">
    <w:name w:val="05CB6A77C14B4CEB955F81F426BDC9C9"/>
    <w:rsid w:val="005931B8"/>
  </w:style>
  <w:style w:type="paragraph" w:customStyle="1" w:styleId="D9F304B2F62B4998927345ED05748A63">
    <w:name w:val="D9F304B2F62B4998927345ED05748A63"/>
    <w:rsid w:val="005931B8"/>
  </w:style>
  <w:style w:type="paragraph" w:customStyle="1" w:styleId="9BCA7CD7F902485EB3CA960E894581F1">
    <w:name w:val="9BCA7CD7F902485EB3CA960E894581F1"/>
    <w:rsid w:val="005931B8"/>
  </w:style>
  <w:style w:type="paragraph" w:customStyle="1" w:styleId="2EA4370650E84BA5A7BEEE8D9D9396C4">
    <w:name w:val="2EA4370650E84BA5A7BEEE8D9D9396C4"/>
    <w:rsid w:val="005931B8"/>
  </w:style>
  <w:style w:type="paragraph" w:customStyle="1" w:styleId="19F3F931214A41D7A7D7561B6785C641">
    <w:name w:val="19F3F931214A41D7A7D7561B6785C641"/>
    <w:rsid w:val="005931B8"/>
  </w:style>
  <w:style w:type="paragraph" w:customStyle="1" w:styleId="043B71688DCE455D9CF909053781B87D">
    <w:name w:val="043B71688DCE455D9CF909053781B87D"/>
    <w:rsid w:val="005931B8"/>
  </w:style>
  <w:style w:type="paragraph" w:customStyle="1" w:styleId="DD533CB0FC784F3687A1CD88FCE162CA">
    <w:name w:val="DD533CB0FC784F3687A1CD88FCE162CA"/>
    <w:rsid w:val="005931B8"/>
  </w:style>
  <w:style w:type="paragraph" w:customStyle="1" w:styleId="3CD1E06C162E4C8F9F66B0C93B7F69BC">
    <w:name w:val="3CD1E06C162E4C8F9F66B0C93B7F69BC"/>
    <w:rsid w:val="005931B8"/>
  </w:style>
  <w:style w:type="paragraph" w:customStyle="1" w:styleId="E377AE6CC743496F949CF2B4A9C6374D">
    <w:name w:val="E377AE6CC743496F949CF2B4A9C6374D"/>
    <w:rsid w:val="005931B8"/>
  </w:style>
  <w:style w:type="paragraph" w:customStyle="1" w:styleId="B5B16AE6184E4D48AD9FA5DE0D74C5FE">
    <w:name w:val="B5B16AE6184E4D48AD9FA5DE0D74C5FE"/>
    <w:rsid w:val="005931B8"/>
  </w:style>
  <w:style w:type="paragraph" w:customStyle="1" w:styleId="20E065A285394D30B07CE991171D5ED8">
    <w:name w:val="20E065A285394D30B07CE991171D5ED8"/>
    <w:rsid w:val="005931B8"/>
  </w:style>
  <w:style w:type="paragraph" w:customStyle="1" w:styleId="A99F96D410EC4C319A12D00A44DFD79F">
    <w:name w:val="A99F96D410EC4C319A12D00A44DFD79F"/>
    <w:rsid w:val="005931B8"/>
  </w:style>
  <w:style w:type="paragraph" w:customStyle="1" w:styleId="2047074D9BB54DA091190404EF351409">
    <w:name w:val="2047074D9BB54DA091190404EF351409"/>
    <w:rsid w:val="005931B8"/>
  </w:style>
  <w:style w:type="paragraph" w:customStyle="1" w:styleId="BCC5E3A5C56849039B8947283124E555">
    <w:name w:val="BCC5E3A5C56849039B8947283124E555"/>
    <w:rsid w:val="005931B8"/>
  </w:style>
  <w:style w:type="paragraph" w:customStyle="1" w:styleId="1DC89976882B41D19E18BDE12A5175D6">
    <w:name w:val="1DC89976882B41D19E18BDE12A5175D6"/>
    <w:rsid w:val="005931B8"/>
  </w:style>
  <w:style w:type="paragraph" w:customStyle="1" w:styleId="2584AC316DE24D03BB17F6483E7B3392">
    <w:name w:val="2584AC316DE24D03BB17F6483E7B3392"/>
    <w:rsid w:val="005931B8"/>
  </w:style>
  <w:style w:type="paragraph" w:customStyle="1" w:styleId="284B46903CD94203962763B82DCA907F">
    <w:name w:val="284B46903CD94203962763B82DCA907F"/>
    <w:rsid w:val="005931B8"/>
  </w:style>
  <w:style w:type="paragraph" w:customStyle="1" w:styleId="5C6BB9F1F6624637AC9DB06C7EA2C2C1">
    <w:name w:val="5C6BB9F1F6624637AC9DB06C7EA2C2C1"/>
    <w:rsid w:val="005931B8"/>
  </w:style>
  <w:style w:type="paragraph" w:customStyle="1" w:styleId="6E0646D1DFFE4ED097E1521B706C8C8C">
    <w:name w:val="6E0646D1DFFE4ED097E1521B706C8C8C"/>
    <w:rsid w:val="005931B8"/>
  </w:style>
  <w:style w:type="paragraph" w:customStyle="1" w:styleId="5C0F5CE240B5451F8B7B6FCB944DE60A">
    <w:name w:val="5C0F5CE240B5451F8B7B6FCB944DE60A"/>
    <w:rsid w:val="005931B8"/>
  </w:style>
  <w:style w:type="paragraph" w:customStyle="1" w:styleId="FEC7A61646084419816857FD10F1A6DB">
    <w:name w:val="FEC7A61646084419816857FD10F1A6DB"/>
    <w:rsid w:val="005931B8"/>
  </w:style>
  <w:style w:type="paragraph" w:customStyle="1" w:styleId="E36949533DEE43789993D00EA4DF5505">
    <w:name w:val="E36949533DEE43789993D00EA4DF5505"/>
    <w:rsid w:val="005931B8"/>
  </w:style>
  <w:style w:type="paragraph" w:customStyle="1" w:styleId="B83EC51293C24B0EBA40652005D599F2">
    <w:name w:val="B83EC51293C24B0EBA40652005D599F2"/>
    <w:rsid w:val="005931B8"/>
  </w:style>
  <w:style w:type="paragraph" w:customStyle="1" w:styleId="BD078488EEEC4038AA3B83DEDB68107D">
    <w:name w:val="BD078488EEEC4038AA3B83DEDB68107D"/>
    <w:rsid w:val="005931B8"/>
  </w:style>
  <w:style w:type="paragraph" w:customStyle="1" w:styleId="8CDFDDCD931C496E96C1070F8CC44428">
    <w:name w:val="8CDFDDCD931C496E96C1070F8CC44428"/>
    <w:rsid w:val="005931B8"/>
  </w:style>
  <w:style w:type="paragraph" w:customStyle="1" w:styleId="57AACCCF63ED46289234E3E8EB2A7345">
    <w:name w:val="57AACCCF63ED46289234E3E8EB2A7345"/>
    <w:rsid w:val="005931B8"/>
  </w:style>
  <w:style w:type="paragraph" w:customStyle="1" w:styleId="2C5A6BAEE6B14B89B39132D66C1134E7">
    <w:name w:val="2C5A6BAEE6B14B89B39132D66C1134E7"/>
    <w:rsid w:val="005931B8"/>
  </w:style>
  <w:style w:type="paragraph" w:customStyle="1" w:styleId="34522EE284C44D30AE774DEF317CDBD9">
    <w:name w:val="34522EE284C44D30AE774DEF317CDBD9"/>
    <w:rsid w:val="005931B8"/>
  </w:style>
  <w:style w:type="paragraph" w:customStyle="1" w:styleId="9C933DCE2422440290AFE63FBBD4601F">
    <w:name w:val="9C933DCE2422440290AFE63FBBD4601F"/>
    <w:rsid w:val="005931B8"/>
  </w:style>
  <w:style w:type="paragraph" w:customStyle="1" w:styleId="0E5B9D216B3A406984AE8F3C02549C44">
    <w:name w:val="0E5B9D216B3A406984AE8F3C02549C44"/>
    <w:rsid w:val="005931B8"/>
  </w:style>
  <w:style w:type="paragraph" w:customStyle="1" w:styleId="E2B7B4A672184E37ABF2D1403A72ABE3">
    <w:name w:val="E2B7B4A672184E37ABF2D1403A72ABE3"/>
    <w:rsid w:val="005931B8"/>
  </w:style>
  <w:style w:type="paragraph" w:customStyle="1" w:styleId="B081FBF6722F4425BEC730B44B433D74">
    <w:name w:val="B081FBF6722F4425BEC730B44B433D74"/>
    <w:rsid w:val="005931B8"/>
  </w:style>
  <w:style w:type="paragraph" w:customStyle="1" w:styleId="2B54F93ED12642ADA949C50B5A142CBA">
    <w:name w:val="2B54F93ED12642ADA949C50B5A142CBA"/>
    <w:rsid w:val="005931B8"/>
  </w:style>
  <w:style w:type="paragraph" w:customStyle="1" w:styleId="9DA97B5D21624E6590D2B29623E496C8">
    <w:name w:val="9DA97B5D21624E6590D2B29623E496C8"/>
    <w:rsid w:val="005931B8"/>
  </w:style>
  <w:style w:type="paragraph" w:customStyle="1" w:styleId="65B5960BA8AD4B3283F020BF7BE95A9D">
    <w:name w:val="65B5960BA8AD4B3283F020BF7BE95A9D"/>
    <w:rsid w:val="005931B8"/>
  </w:style>
  <w:style w:type="paragraph" w:customStyle="1" w:styleId="A04135D972454FD798BF1F6A266E46ED">
    <w:name w:val="A04135D972454FD798BF1F6A266E46ED"/>
    <w:rsid w:val="005931B8"/>
  </w:style>
  <w:style w:type="paragraph" w:customStyle="1" w:styleId="44B42D5F9E1B418AB9198CA79046A5D7">
    <w:name w:val="44B42D5F9E1B418AB9198CA79046A5D7"/>
    <w:rsid w:val="005931B8"/>
  </w:style>
  <w:style w:type="paragraph" w:customStyle="1" w:styleId="6DBDC13292AB4992BA41F42BBF275A3C">
    <w:name w:val="6DBDC13292AB4992BA41F42BBF275A3C"/>
    <w:rsid w:val="005931B8"/>
  </w:style>
  <w:style w:type="paragraph" w:customStyle="1" w:styleId="E1832F777A3F4E26917D1E868AA17E2E">
    <w:name w:val="E1832F777A3F4E26917D1E868AA17E2E"/>
    <w:rsid w:val="005931B8"/>
  </w:style>
  <w:style w:type="paragraph" w:customStyle="1" w:styleId="3C0721E1A9984887B9A21A827AF84443">
    <w:name w:val="3C0721E1A9984887B9A21A827AF84443"/>
    <w:rsid w:val="005931B8"/>
  </w:style>
  <w:style w:type="paragraph" w:customStyle="1" w:styleId="DBFEA6F0C46149B48C06137AC3E3E8D5">
    <w:name w:val="DBFEA6F0C46149B48C06137AC3E3E8D5"/>
    <w:rsid w:val="005931B8"/>
  </w:style>
  <w:style w:type="paragraph" w:customStyle="1" w:styleId="86832FE55F9A4AFDB7B3C2E175C2BABC">
    <w:name w:val="86832FE55F9A4AFDB7B3C2E175C2BABC"/>
    <w:rsid w:val="005931B8"/>
  </w:style>
  <w:style w:type="paragraph" w:customStyle="1" w:styleId="4DF19B8D624F4ECD90A3E9C88E6979E3">
    <w:name w:val="4DF19B8D624F4ECD90A3E9C88E6979E3"/>
    <w:rsid w:val="005931B8"/>
  </w:style>
  <w:style w:type="paragraph" w:customStyle="1" w:styleId="09876F3B11C64BBE91A183A24977B6D7">
    <w:name w:val="09876F3B11C64BBE91A183A24977B6D7"/>
    <w:rsid w:val="005931B8"/>
  </w:style>
  <w:style w:type="paragraph" w:customStyle="1" w:styleId="0D3BC19D0D86412C82B22D008E3BAEB7">
    <w:name w:val="0D3BC19D0D86412C82B22D008E3BAEB7"/>
    <w:rsid w:val="005931B8"/>
  </w:style>
  <w:style w:type="paragraph" w:customStyle="1" w:styleId="3A18A73C70ED4888AF7E76C75F9583E5">
    <w:name w:val="3A18A73C70ED4888AF7E76C75F9583E5"/>
    <w:rsid w:val="005931B8"/>
  </w:style>
  <w:style w:type="paragraph" w:customStyle="1" w:styleId="A06C68F298E2431796D2579DDA0C1D61">
    <w:name w:val="A06C68F298E2431796D2579DDA0C1D61"/>
    <w:rsid w:val="005931B8"/>
  </w:style>
  <w:style w:type="paragraph" w:customStyle="1" w:styleId="100435716998419B949A510C31938102">
    <w:name w:val="100435716998419B949A510C31938102"/>
    <w:rsid w:val="005931B8"/>
  </w:style>
  <w:style w:type="paragraph" w:customStyle="1" w:styleId="5EFA9D5BFDFA4508B900C14B0F9FDE92">
    <w:name w:val="5EFA9D5BFDFA4508B900C14B0F9FDE92"/>
    <w:rsid w:val="005931B8"/>
  </w:style>
  <w:style w:type="paragraph" w:customStyle="1" w:styleId="C6C13D0A85434C078FE0B3B732D7E768">
    <w:name w:val="C6C13D0A85434C078FE0B3B732D7E768"/>
    <w:rsid w:val="005931B8"/>
  </w:style>
  <w:style w:type="paragraph" w:customStyle="1" w:styleId="C786207F70FD407EA57C5A084E74C875">
    <w:name w:val="C786207F70FD407EA57C5A084E74C875"/>
    <w:rsid w:val="005931B8"/>
  </w:style>
  <w:style w:type="paragraph" w:customStyle="1" w:styleId="776A3F6C6E5442F09A4CE0485CC54A4E">
    <w:name w:val="776A3F6C6E5442F09A4CE0485CC54A4E"/>
    <w:rsid w:val="005931B8"/>
  </w:style>
  <w:style w:type="paragraph" w:customStyle="1" w:styleId="96A376F1920440FD85E6617D90BF089B">
    <w:name w:val="96A376F1920440FD85E6617D90BF089B"/>
    <w:rsid w:val="005931B8"/>
  </w:style>
  <w:style w:type="paragraph" w:customStyle="1" w:styleId="AF7BBF0BA96A4D0A9756494385B3F652">
    <w:name w:val="AF7BBF0BA96A4D0A9756494385B3F652"/>
    <w:rsid w:val="005931B8"/>
  </w:style>
  <w:style w:type="paragraph" w:customStyle="1" w:styleId="9BFC46E213014881B4D513C6EA50A33D">
    <w:name w:val="9BFC46E213014881B4D513C6EA50A33D"/>
    <w:rsid w:val="005931B8"/>
  </w:style>
  <w:style w:type="paragraph" w:customStyle="1" w:styleId="450A07772D6942469ED4A9860729B2E3">
    <w:name w:val="450A07772D6942469ED4A9860729B2E3"/>
    <w:rsid w:val="005931B8"/>
  </w:style>
  <w:style w:type="paragraph" w:customStyle="1" w:styleId="4F72569EBCA043FD9E9214E884969C7E">
    <w:name w:val="4F72569EBCA043FD9E9214E884969C7E"/>
    <w:rsid w:val="005931B8"/>
  </w:style>
  <w:style w:type="paragraph" w:customStyle="1" w:styleId="61B6995ABDCA455D9BD429EF119E48B5">
    <w:name w:val="61B6995ABDCA455D9BD429EF119E48B5"/>
    <w:rsid w:val="005931B8"/>
  </w:style>
  <w:style w:type="paragraph" w:customStyle="1" w:styleId="80240D1A35A3477FBCE8227191DDC5EB">
    <w:name w:val="80240D1A35A3477FBCE8227191DDC5EB"/>
    <w:rsid w:val="005931B8"/>
  </w:style>
  <w:style w:type="paragraph" w:customStyle="1" w:styleId="D17FC2F474384B4AADE8E0687F6D8933">
    <w:name w:val="D17FC2F474384B4AADE8E0687F6D8933"/>
    <w:rsid w:val="005931B8"/>
  </w:style>
  <w:style w:type="paragraph" w:customStyle="1" w:styleId="DA95BE8A1BB24DA9AFB793EAE85E934E">
    <w:name w:val="DA95BE8A1BB24DA9AFB793EAE85E934E"/>
    <w:rsid w:val="005931B8"/>
  </w:style>
  <w:style w:type="paragraph" w:customStyle="1" w:styleId="CEDDA28E980A4AC3B08BAEDC60AFF317">
    <w:name w:val="CEDDA28E980A4AC3B08BAEDC60AFF317"/>
    <w:rsid w:val="005931B8"/>
  </w:style>
  <w:style w:type="paragraph" w:customStyle="1" w:styleId="05B8DFD60BA0414A9C42A490D598E547">
    <w:name w:val="05B8DFD60BA0414A9C42A490D598E547"/>
    <w:rsid w:val="005931B8"/>
  </w:style>
  <w:style w:type="paragraph" w:customStyle="1" w:styleId="D47930D7CFFA437E84AFD1D9A8BE2519">
    <w:name w:val="D47930D7CFFA437E84AFD1D9A8BE2519"/>
    <w:rsid w:val="005931B8"/>
  </w:style>
  <w:style w:type="paragraph" w:customStyle="1" w:styleId="C6CBF6C8DB074510AE77EE71C229D01B">
    <w:name w:val="C6CBF6C8DB074510AE77EE71C229D01B"/>
    <w:rsid w:val="005931B8"/>
  </w:style>
  <w:style w:type="paragraph" w:customStyle="1" w:styleId="1946D20380DC4093B44ED1D70C1A5A4A">
    <w:name w:val="1946D20380DC4093B44ED1D70C1A5A4A"/>
    <w:rsid w:val="005931B8"/>
  </w:style>
  <w:style w:type="paragraph" w:customStyle="1" w:styleId="EF5640C388A3429FACBD4586ACC259ED">
    <w:name w:val="EF5640C388A3429FACBD4586ACC259ED"/>
    <w:rsid w:val="005931B8"/>
  </w:style>
  <w:style w:type="paragraph" w:customStyle="1" w:styleId="7C565AD9C8A248649B298CD989BC3DFD">
    <w:name w:val="7C565AD9C8A248649B298CD989BC3DFD"/>
    <w:rsid w:val="005931B8"/>
  </w:style>
  <w:style w:type="paragraph" w:customStyle="1" w:styleId="88AC00BC4B6B4661AAFF2B3F443D6541">
    <w:name w:val="88AC00BC4B6B4661AAFF2B3F443D6541"/>
    <w:rsid w:val="005931B8"/>
  </w:style>
  <w:style w:type="paragraph" w:customStyle="1" w:styleId="F823166C4C1549D2B695659FEF062D3A">
    <w:name w:val="F823166C4C1549D2B695659FEF062D3A"/>
    <w:rsid w:val="005931B8"/>
  </w:style>
  <w:style w:type="paragraph" w:customStyle="1" w:styleId="011854373D69421397A758BBDC101AC0">
    <w:name w:val="011854373D69421397A758BBDC101AC0"/>
    <w:rsid w:val="005931B8"/>
  </w:style>
  <w:style w:type="paragraph" w:customStyle="1" w:styleId="DD98B4B76B864EF0BA785021815D22AB">
    <w:name w:val="DD98B4B76B864EF0BA785021815D22AB"/>
    <w:rsid w:val="005931B8"/>
  </w:style>
  <w:style w:type="paragraph" w:customStyle="1" w:styleId="4B6BCF4DDF5446C585444CC2BE97DA72">
    <w:name w:val="4B6BCF4DDF5446C585444CC2BE97DA72"/>
    <w:rsid w:val="005931B8"/>
  </w:style>
  <w:style w:type="paragraph" w:customStyle="1" w:styleId="A0E757419CE245B29A398CDFFC3D3381">
    <w:name w:val="A0E757419CE245B29A398CDFFC3D3381"/>
    <w:rsid w:val="005931B8"/>
  </w:style>
  <w:style w:type="paragraph" w:customStyle="1" w:styleId="82CC88C6E38E469DB3802FB4EBD633C7">
    <w:name w:val="82CC88C6E38E469DB3802FB4EBD633C7"/>
    <w:rsid w:val="005931B8"/>
  </w:style>
  <w:style w:type="paragraph" w:customStyle="1" w:styleId="D09488ED43B44D2AB90BC1140D26B586">
    <w:name w:val="D09488ED43B44D2AB90BC1140D26B586"/>
    <w:rsid w:val="005931B8"/>
  </w:style>
  <w:style w:type="paragraph" w:customStyle="1" w:styleId="4425CE38A03C485EA2E48279D95AF12B">
    <w:name w:val="4425CE38A03C485EA2E48279D95AF12B"/>
    <w:rsid w:val="005931B8"/>
  </w:style>
  <w:style w:type="paragraph" w:customStyle="1" w:styleId="EC964ACA5B4D4909AF79749B02D1954F">
    <w:name w:val="EC964ACA5B4D4909AF79749B02D1954F"/>
    <w:rsid w:val="005931B8"/>
  </w:style>
  <w:style w:type="paragraph" w:customStyle="1" w:styleId="632BC3FF084B4A48ADDA6DD036E1F70E">
    <w:name w:val="632BC3FF084B4A48ADDA6DD036E1F70E"/>
    <w:rsid w:val="005931B8"/>
  </w:style>
  <w:style w:type="paragraph" w:customStyle="1" w:styleId="399D21FD6A844572891B7730DC46462A">
    <w:name w:val="399D21FD6A844572891B7730DC46462A"/>
    <w:rsid w:val="005931B8"/>
  </w:style>
  <w:style w:type="paragraph" w:customStyle="1" w:styleId="33987BD1A34947179F2C029DFDC2B618">
    <w:name w:val="33987BD1A34947179F2C029DFDC2B618"/>
    <w:rsid w:val="005931B8"/>
  </w:style>
  <w:style w:type="paragraph" w:customStyle="1" w:styleId="702435E3776D4F80AB0C19DB52C05D71">
    <w:name w:val="702435E3776D4F80AB0C19DB52C05D71"/>
    <w:rsid w:val="005931B8"/>
  </w:style>
  <w:style w:type="paragraph" w:customStyle="1" w:styleId="C23F71A41F3F4E1E88910A8C15145082">
    <w:name w:val="C23F71A41F3F4E1E88910A8C15145082"/>
    <w:rsid w:val="005931B8"/>
  </w:style>
  <w:style w:type="paragraph" w:customStyle="1" w:styleId="5D85252E98F142F7863FDC34FD8F8092">
    <w:name w:val="5D85252E98F142F7863FDC34FD8F8092"/>
    <w:rsid w:val="005931B8"/>
  </w:style>
  <w:style w:type="paragraph" w:customStyle="1" w:styleId="7E3F1FD0566C4AC69DB6D8F1BA4E73D5">
    <w:name w:val="7E3F1FD0566C4AC69DB6D8F1BA4E73D5"/>
    <w:rsid w:val="005931B8"/>
  </w:style>
  <w:style w:type="paragraph" w:customStyle="1" w:styleId="10C207C9929A49A3B3348DE405B531C0">
    <w:name w:val="10C207C9929A49A3B3348DE405B531C0"/>
    <w:rsid w:val="005931B8"/>
  </w:style>
  <w:style w:type="paragraph" w:customStyle="1" w:styleId="56C0DFC3FE454D0C8F92BE0E3299C67E">
    <w:name w:val="56C0DFC3FE454D0C8F92BE0E3299C67E"/>
    <w:rsid w:val="005931B8"/>
  </w:style>
  <w:style w:type="paragraph" w:customStyle="1" w:styleId="E5CBC916A129406BB52BD4867F986288">
    <w:name w:val="E5CBC916A129406BB52BD4867F986288"/>
    <w:rsid w:val="005931B8"/>
  </w:style>
  <w:style w:type="paragraph" w:customStyle="1" w:styleId="A4BC77AC2A3C4FFA80C1587419C99206">
    <w:name w:val="A4BC77AC2A3C4FFA80C1587419C99206"/>
    <w:rsid w:val="005931B8"/>
  </w:style>
  <w:style w:type="paragraph" w:customStyle="1" w:styleId="C4BDFC49DF644844865DA6B7268A754C">
    <w:name w:val="C4BDFC49DF644844865DA6B7268A754C"/>
    <w:rsid w:val="005931B8"/>
  </w:style>
  <w:style w:type="paragraph" w:customStyle="1" w:styleId="8189254B65DB4DFD9963A9065D13ADE8">
    <w:name w:val="8189254B65DB4DFD9963A9065D13ADE8"/>
    <w:rsid w:val="005931B8"/>
  </w:style>
  <w:style w:type="paragraph" w:customStyle="1" w:styleId="66FF71DD0072474680604132DFBB8DDC">
    <w:name w:val="66FF71DD0072474680604132DFBB8DDC"/>
    <w:rsid w:val="005931B8"/>
  </w:style>
  <w:style w:type="paragraph" w:customStyle="1" w:styleId="FB0DE3B364904427A4C9570C077B8F5E">
    <w:name w:val="FB0DE3B364904427A4C9570C077B8F5E"/>
    <w:rsid w:val="005931B8"/>
  </w:style>
  <w:style w:type="paragraph" w:customStyle="1" w:styleId="45D650C55FFA48F39D19763D4300BFB0">
    <w:name w:val="45D650C55FFA48F39D19763D4300BFB0"/>
    <w:rsid w:val="005931B8"/>
  </w:style>
  <w:style w:type="paragraph" w:customStyle="1" w:styleId="B8C35B81214142D9B5FDE1CC66C2F19F">
    <w:name w:val="B8C35B81214142D9B5FDE1CC66C2F19F"/>
    <w:rsid w:val="005931B8"/>
  </w:style>
  <w:style w:type="paragraph" w:customStyle="1" w:styleId="29D1EB8277A644FA97004599D1E4C0FA">
    <w:name w:val="29D1EB8277A644FA97004599D1E4C0FA"/>
    <w:rsid w:val="005931B8"/>
  </w:style>
  <w:style w:type="paragraph" w:customStyle="1" w:styleId="632FC321EE38474287F59C5C2A098DED">
    <w:name w:val="632FC321EE38474287F59C5C2A098DED"/>
    <w:rsid w:val="005931B8"/>
  </w:style>
  <w:style w:type="paragraph" w:customStyle="1" w:styleId="6CE493A5867F482CB01233E40A91EC7C">
    <w:name w:val="6CE493A5867F482CB01233E40A91EC7C"/>
    <w:rsid w:val="005931B8"/>
  </w:style>
  <w:style w:type="paragraph" w:customStyle="1" w:styleId="AC1BBB43A54449E297CB14B16B207883">
    <w:name w:val="AC1BBB43A54449E297CB14B16B207883"/>
    <w:rsid w:val="005931B8"/>
  </w:style>
  <w:style w:type="paragraph" w:customStyle="1" w:styleId="A575C0E167414DBE8B30DF9E71C93C0D">
    <w:name w:val="A575C0E167414DBE8B30DF9E71C93C0D"/>
    <w:rsid w:val="005931B8"/>
  </w:style>
  <w:style w:type="paragraph" w:customStyle="1" w:styleId="1AD5741B3CE241C8BF41693545B94903">
    <w:name w:val="1AD5741B3CE241C8BF41693545B94903"/>
    <w:rsid w:val="005931B8"/>
  </w:style>
  <w:style w:type="paragraph" w:customStyle="1" w:styleId="877DBE172C4C49C88C41B7C1FEEC8DC8">
    <w:name w:val="877DBE172C4C49C88C41B7C1FEEC8DC8"/>
    <w:rsid w:val="005931B8"/>
  </w:style>
  <w:style w:type="paragraph" w:customStyle="1" w:styleId="F7CA7BE364294EC19C4DFBB05A107DA0">
    <w:name w:val="F7CA7BE364294EC19C4DFBB05A107DA0"/>
    <w:rsid w:val="005931B8"/>
  </w:style>
  <w:style w:type="paragraph" w:customStyle="1" w:styleId="9E9D21A0459E4983BF00BE1515C14BC0">
    <w:name w:val="9E9D21A0459E4983BF00BE1515C14BC0"/>
    <w:rsid w:val="005931B8"/>
  </w:style>
  <w:style w:type="paragraph" w:customStyle="1" w:styleId="FA1AD491C8D84404B74FC7FDD682F4A8">
    <w:name w:val="FA1AD491C8D84404B74FC7FDD682F4A8"/>
    <w:rsid w:val="005931B8"/>
  </w:style>
  <w:style w:type="paragraph" w:customStyle="1" w:styleId="DB23B95985284F5385AB766A992D502F">
    <w:name w:val="DB23B95985284F5385AB766A992D502F"/>
    <w:rsid w:val="005931B8"/>
  </w:style>
  <w:style w:type="paragraph" w:customStyle="1" w:styleId="BF8B37B8579C4F21A4B0E98D4149EFD7">
    <w:name w:val="BF8B37B8579C4F21A4B0E98D4149EFD7"/>
    <w:rsid w:val="005931B8"/>
  </w:style>
  <w:style w:type="paragraph" w:customStyle="1" w:styleId="41F5129E48EA4E06BAB74B79A42BFB3B">
    <w:name w:val="41F5129E48EA4E06BAB74B79A42BFB3B"/>
    <w:rsid w:val="005931B8"/>
  </w:style>
  <w:style w:type="paragraph" w:customStyle="1" w:styleId="527FF4984ABA4C92ACF122C1E3811AD5">
    <w:name w:val="527FF4984ABA4C92ACF122C1E3811AD5"/>
    <w:rsid w:val="005931B8"/>
  </w:style>
  <w:style w:type="paragraph" w:customStyle="1" w:styleId="80CFFA35FD9F483290C4B77AF6F950F2">
    <w:name w:val="80CFFA35FD9F483290C4B77AF6F950F2"/>
    <w:rsid w:val="005931B8"/>
  </w:style>
  <w:style w:type="paragraph" w:customStyle="1" w:styleId="C7B66DC47E3945F6BDECD11B5C5526B5">
    <w:name w:val="C7B66DC47E3945F6BDECD11B5C5526B5"/>
    <w:rsid w:val="005931B8"/>
  </w:style>
  <w:style w:type="paragraph" w:customStyle="1" w:styleId="194F6BF0D9994B1B92AAE364287DA403">
    <w:name w:val="194F6BF0D9994B1B92AAE364287DA403"/>
    <w:rsid w:val="005931B8"/>
  </w:style>
  <w:style w:type="paragraph" w:customStyle="1" w:styleId="769441B297F04125A9E367048D487164">
    <w:name w:val="769441B297F04125A9E367048D487164"/>
    <w:rsid w:val="005931B8"/>
  </w:style>
  <w:style w:type="paragraph" w:customStyle="1" w:styleId="25E2F369704B4756A5F80FCC061FF09D">
    <w:name w:val="25E2F369704B4756A5F80FCC061FF09D"/>
    <w:rsid w:val="005931B8"/>
  </w:style>
  <w:style w:type="paragraph" w:customStyle="1" w:styleId="343F28130D6F4BE28E25EF098383974C">
    <w:name w:val="343F28130D6F4BE28E25EF098383974C"/>
    <w:rsid w:val="005931B8"/>
  </w:style>
  <w:style w:type="paragraph" w:customStyle="1" w:styleId="C2FEB385417F4AEC979C7DE623ACFE09">
    <w:name w:val="C2FEB385417F4AEC979C7DE623ACFE09"/>
    <w:rsid w:val="005931B8"/>
  </w:style>
  <w:style w:type="paragraph" w:customStyle="1" w:styleId="B7F226E14DD047DD9E8A83DF94A4584E">
    <w:name w:val="B7F226E14DD047DD9E8A83DF94A4584E"/>
    <w:rsid w:val="005931B8"/>
  </w:style>
  <w:style w:type="paragraph" w:customStyle="1" w:styleId="07C53F03D66C4E748E8F1645F5ABB622">
    <w:name w:val="07C53F03D66C4E748E8F1645F5ABB622"/>
    <w:rsid w:val="005931B8"/>
  </w:style>
  <w:style w:type="paragraph" w:customStyle="1" w:styleId="C5805BB556CA42D58D0644CDE1F619D9">
    <w:name w:val="C5805BB556CA42D58D0644CDE1F619D9"/>
    <w:rsid w:val="005931B8"/>
  </w:style>
  <w:style w:type="paragraph" w:customStyle="1" w:styleId="158057321F3B4847BABE286907F8B5F5">
    <w:name w:val="158057321F3B4847BABE286907F8B5F5"/>
    <w:rsid w:val="005931B8"/>
  </w:style>
  <w:style w:type="paragraph" w:customStyle="1" w:styleId="516F589EA7D442B88DA23F27E35230BF">
    <w:name w:val="516F589EA7D442B88DA23F27E35230BF"/>
    <w:rsid w:val="005931B8"/>
  </w:style>
  <w:style w:type="paragraph" w:customStyle="1" w:styleId="4992B5BCE5644FB2A4F6DAC0861BF705">
    <w:name w:val="4992B5BCE5644FB2A4F6DAC0861BF705"/>
    <w:rsid w:val="005931B8"/>
  </w:style>
  <w:style w:type="paragraph" w:customStyle="1" w:styleId="40B1DF0651C7478FBF5D89BDDE94883A">
    <w:name w:val="40B1DF0651C7478FBF5D89BDDE94883A"/>
    <w:rsid w:val="005931B8"/>
  </w:style>
  <w:style w:type="paragraph" w:customStyle="1" w:styleId="E42C26939A8243628E812E1968344E93">
    <w:name w:val="E42C26939A8243628E812E1968344E93"/>
    <w:rsid w:val="005931B8"/>
  </w:style>
  <w:style w:type="paragraph" w:customStyle="1" w:styleId="4FFE482B2C684659A0D2905FFF393724">
    <w:name w:val="4FFE482B2C684659A0D2905FFF393724"/>
    <w:rsid w:val="005931B8"/>
  </w:style>
  <w:style w:type="paragraph" w:customStyle="1" w:styleId="6A3FED7C47FE444D8C066A6722C6FB2D">
    <w:name w:val="6A3FED7C47FE444D8C066A6722C6FB2D"/>
    <w:rsid w:val="005931B8"/>
  </w:style>
  <w:style w:type="paragraph" w:customStyle="1" w:styleId="0FB25AEF6C7C422BA337BB08BC81854F">
    <w:name w:val="0FB25AEF6C7C422BA337BB08BC81854F"/>
    <w:rsid w:val="005931B8"/>
  </w:style>
  <w:style w:type="paragraph" w:customStyle="1" w:styleId="FACCB77DFED24ED4B101C99CD5E2ECF3">
    <w:name w:val="FACCB77DFED24ED4B101C99CD5E2ECF3"/>
    <w:rsid w:val="005931B8"/>
  </w:style>
  <w:style w:type="paragraph" w:customStyle="1" w:styleId="9BFB5D944B4F4EF7A23D8557865BBF4B">
    <w:name w:val="9BFB5D944B4F4EF7A23D8557865BBF4B"/>
    <w:rsid w:val="005931B8"/>
  </w:style>
  <w:style w:type="paragraph" w:customStyle="1" w:styleId="2330888089A84E048428E152C9CDD699">
    <w:name w:val="2330888089A84E048428E152C9CDD699"/>
    <w:rsid w:val="005931B8"/>
  </w:style>
  <w:style w:type="paragraph" w:customStyle="1" w:styleId="03BADBF0DB2C4CA7B2B4DAB54C4767A1">
    <w:name w:val="03BADBF0DB2C4CA7B2B4DAB54C4767A1"/>
    <w:rsid w:val="005931B8"/>
  </w:style>
  <w:style w:type="paragraph" w:customStyle="1" w:styleId="1FC5D3F5E5894EB190D2A4E1958F0E95">
    <w:name w:val="1FC5D3F5E5894EB190D2A4E1958F0E95"/>
    <w:rsid w:val="005931B8"/>
  </w:style>
  <w:style w:type="paragraph" w:customStyle="1" w:styleId="5BE8AF6866E841CBAAC784433CA17598">
    <w:name w:val="5BE8AF6866E841CBAAC784433CA17598"/>
    <w:rsid w:val="005931B8"/>
  </w:style>
  <w:style w:type="paragraph" w:customStyle="1" w:styleId="E5B216605C804B36BDE05B1A88A7DAAE">
    <w:name w:val="E5B216605C804B36BDE05B1A88A7DAAE"/>
    <w:rsid w:val="005931B8"/>
  </w:style>
  <w:style w:type="paragraph" w:customStyle="1" w:styleId="19A164B471724B47883D6DDE930F814D">
    <w:name w:val="19A164B471724B47883D6DDE930F814D"/>
    <w:rsid w:val="005931B8"/>
  </w:style>
  <w:style w:type="paragraph" w:customStyle="1" w:styleId="BF481E023DC841B1923CB77DDC8745B3">
    <w:name w:val="BF481E023DC841B1923CB77DDC8745B3"/>
    <w:rsid w:val="005931B8"/>
  </w:style>
  <w:style w:type="paragraph" w:customStyle="1" w:styleId="9972154DE0A1416B85C8389F5EA6F05C">
    <w:name w:val="9972154DE0A1416B85C8389F5EA6F05C"/>
    <w:rsid w:val="005931B8"/>
  </w:style>
  <w:style w:type="paragraph" w:customStyle="1" w:styleId="A36D989E2CA44CFD9E47137A1B103905">
    <w:name w:val="A36D989E2CA44CFD9E47137A1B103905"/>
    <w:rsid w:val="005931B8"/>
  </w:style>
  <w:style w:type="paragraph" w:customStyle="1" w:styleId="E3C3216BD1DB4D208B26DE75F743FCBA">
    <w:name w:val="E3C3216BD1DB4D208B26DE75F743FCBA"/>
    <w:rsid w:val="005931B8"/>
  </w:style>
  <w:style w:type="paragraph" w:customStyle="1" w:styleId="FB2F09F527314C9F99E740DEE2555C67">
    <w:name w:val="FB2F09F527314C9F99E740DEE2555C67"/>
    <w:rsid w:val="005931B8"/>
  </w:style>
  <w:style w:type="paragraph" w:customStyle="1" w:styleId="7E128C954A754854817E58E0B813148E">
    <w:name w:val="7E128C954A754854817E58E0B813148E"/>
    <w:rsid w:val="005931B8"/>
  </w:style>
  <w:style w:type="paragraph" w:customStyle="1" w:styleId="B4292CE588DE45FBB5EEACD75CB371FC">
    <w:name w:val="B4292CE588DE45FBB5EEACD75CB371FC"/>
    <w:rsid w:val="005931B8"/>
  </w:style>
  <w:style w:type="paragraph" w:customStyle="1" w:styleId="1601840F25BC4218A0ED4169A8B7364A">
    <w:name w:val="1601840F25BC4218A0ED4169A8B7364A"/>
    <w:rsid w:val="005931B8"/>
  </w:style>
  <w:style w:type="paragraph" w:customStyle="1" w:styleId="C8A6C6F93BB645E4A5CECA9014CACFF7">
    <w:name w:val="C8A6C6F93BB645E4A5CECA9014CACFF7"/>
    <w:rsid w:val="005931B8"/>
  </w:style>
  <w:style w:type="paragraph" w:customStyle="1" w:styleId="BFA7194A9830436A86381E2EE851AF47">
    <w:name w:val="BFA7194A9830436A86381E2EE851AF47"/>
    <w:rsid w:val="005931B8"/>
  </w:style>
  <w:style w:type="paragraph" w:customStyle="1" w:styleId="EF7BBA1591134E1FB2251F0E65ED19B6">
    <w:name w:val="EF7BBA1591134E1FB2251F0E65ED19B6"/>
    <w:rsid w:val="005931B8"/>
  </w:style>
  <w:style w:type="paragraph" w:customStyle="1" w:styleId="3A30B87CA83741C8BD9E6FCCB645F08A">
    <w:name w:val="3A30B87CA83741C8BD9E6FCCB645F08A"/>
    <w:rsid w:val="005931B8"/>
  </w:style>
  <w:style w:type="paragraph" w:customStyle="1" w:styleId="98A78F8C54764CC2BBA26D0D17A19774">
    <w:name w:val="98A78F8C54764CC2BBA26D0D17A19774"/>
    <w:rsid w:val="005931B8"/>
  </w:style>
  <w:style w:type="paragraph" w:customStyle="1" w:styleId="4D4173AD12B54B6EB389D61037463AB6">
    <w:name w:val="4D4173AD12B54B6EB389D61037463AB6"/>
    <w:rsid w:val="005931B8"/>
  </w:style>
  <w:style w:type="paragraph" w:customStyle="1" w:styleId="E96733520D6E44729D5C64121F08723F">
    <w:name w:val="E96733520D6E44729D5C64121F08723F"/>
    <w:rsid w:val="005931B8"/>
  </w:style>
  <w:style w:type="paragraph" w:customStyle="1" w:styleId="72A23DA5CEA34C5F8645E76FB320E277">
    <w:name w:val="72A23DA5CEA34C5F8645E76FB320E277"/>
    <w:rsid w:val="005931B8"/>
  </w:style>
  <w:style w:type="paragraph" w:customStyle="1" w:styleId="AD6EC7DE8DB049389B198AF337466D21">
    <w:name w:val="AD6EC7DE8DB049389B198AF337466D21"/>
    <w:rsid w:val="005931B8"/>
  </w:style>
  <w:style w:type="paragraph" w:customStyle="1" w:styleId="9C676D31AA0A47E696566528CCA74B8B">
    <w:name w:val="9C676D31AA0A47E696566528CCA74B8B"/>
    <w:rsid w:val="005931B8"/>
  </w:style>
  <w:style w:type="paragraph" w:customStyle="1" w:styleId="3950CE456F4E430587AFCDC456B48177">
    <w:name w:val="3950CE456F4E430587AFCDC456B48177"/>
    <w:rsid w:val="005931B8"/>
  </w:style>
  <w:style w:type="paragraph" w:customStyle="1" w:styleId="A760D3EB632D433A9A0E01349A229827">
    <w:name w:val="A760D3EB632D433A9A0E01349A229827"/>
    <w:rsid w:val="005931B8"/>
  </w:style>
  <w:style w:type="paragraph" w:customStyle="1" w:styleId="A7536984CAC34C91BED069B6D3585F25">
    <w:name w:val="A7536984CAC34C91BED069B6D3585F25"/>
    <w:rsid w:val="005931B8"/>
  </w:style>
  <w:style w:type="paragraph" w:customStyle="1" w:styleId="625BF38D0561432C836AE7DAAB6BAE3B">
    <w:name w:val="625BF38D0561432C836AE7DAAB6BAE3B"/>
    <w:rsid w:val="005931B8"/>
  </w:style>
  <w:style w:type="paragraph" w:customStyle="1" w:styleId="5100B6D17D484A6FABD509445CBCD8E8">
    <w:name w:val="5100B6D17D484A6FABD509445CBCD8E8"/>
    <w:rsid w:val="005931B8"/>
  </w:style>
  <w:style w:type="paragraph" w:customStyle="1" w:styleId="E803CD3EE4624E4C975ECD4B3980C8FC">
    <w:name w:val="E803CD3EE4624E4C975ECD4B3980C8FC"/>
    <w:rsid w:val="005931B8"/>
  </w:style>
  <w:style w:type="paragraph" w:customStyle="1" w:styleId="8E476CD8C2A143FAB77231CF77941549">
    <w:name w:val="8E476CD8C2A143FAB77231CF77941549"/>
    <w:rsid w:val="005931B8"/>
  </w:style>
  <w:style w:type="paragraph" w:customStyle="1" w:styleId="B70FBF43152B479783376B8ADF419BAB">
    <w:name w:val="B70FBF43152B479783376B8ADF419BAB"/>
    <w:rsid w:val="005931B8"/>
  </w:style>
  <w:style w:type="paragraph" w:customStyle="1" w:styleId="B933B5C9C14943E69DA41D66814ADCF5">
    <w:name w:val="B933B5C9C14943E69DA41D66814ADCF5"/>
    <w:rsid w:val="005931B8"/>
  </w:style>
  <w:style w:type="paragraph" w:customStyle="1" w:styleId="9346D63BB86943DFB38F31F26ACBD69B">
    <w:name w:val="9346D63BB86943DFB38F31F26ACBD69B"/>
    <w:rsid w:val="005931B8"/>
  </w:style>
  <w:style w:type="paragraph" w:customStyle="1" w:styleId="FEBC7EFD455D40CAB52E2FF75672D2AB">
    <w:name w:val="FEBC7EFD455D40CAB52E2FF75672D2AB"/>
    <w:rsid w:val="005931B8"/>
  </w:style>
  <w:style w:type="paragraph" w:customStyle="1" w:styleId="3214A815C03F440BA6C0C8ABD6E46923">
    <w:name w:val="3214A815C03F440BA6C0C8ABD6E46923"/>
    <w:rsid w:val="005931B8"/>
  </w:style>
  <w:style w:type="paragraph" w:customStyle="1" w:styleId="19A27C3AE7234F22AF4F9A18050B0185">
    <w:name w:val="19A27C3AE7234F22AF4F9A18050B0185"/>
    <w:rsid w:val="005931B8"/>
  </w:style>
  <w:style w:type="paragraph" w:customStyle="1" w:styleId="E58D35AC130A4C8192598C07AFE02583">
    <w:name w:val="E58D35AC130A4C8192598C07AFE02583"/>
    <w:rsid w:val="005931B8"/>
  </w:style>
  <w:style w:type="paragraph" w:customStyle="1" w:styleId="A7CEE044464E4CBEBC5A1C9E1379B51B">
    <w:name w:val="A7CEE044464E4CBEBC5A1C9E1379B51B"/>
    <w:rsid w:val="005931B8"/>
  </w:style>
  <w:style w:type="paragraph" w:customStyle="1" w:styleId="9BB2E56D286D4C0F8526AAAE23254FAB">
    <w:name w:val="9BB2E56D286D4C0F8526AAAE23254FAB"/>
    <w:rsid w:val="005931B8"/>
  </w:style>
  <w:style w:type="paragraph" w:customStyle="1" w:styleId="AF4C19875FF7471AA5070DC106A3268F">
    <w:name w:val="AF4C19875FF7471AA5070DC106A3268F"/>
    <w:rsid w:val="005931B8"/>
  </w:style>
  <w:style w:type="paragraph" w:customStyle="1" w:styleId="4E6270A66A5A45BEB998A1AEE1D77130">
    <w:name w:val="4E6270A66A5A45BEB998A1AEE1D77130"/>
    <w:rsid w:val="005931B8"/>
  </w:style>
  <w:style w:type="paragraph" w:customStyle="1" w:styleId="FF034A9BED454BFD9F07BFED1B88ABC4">
    <w:name w:val="FF034A9BED454BFD9F07BFED1B88ABC4"/>
    <w:rsid w:val="005931B8"/>
  </w:style>
  <w:style w:type="paragraph" w:customStyle="1" w:styleId="6DF78C80318147F1AD1F5DF949C47E0D">
    <w:name w:val="6DF78C80318147F1AD1F5DF949C47E0D"/>
    <w:rsid w:val="005931B8"/>
  </w:style>
  <w:style w:type="paragraph" w:customStyle="1" w:styleId="FF19A841FF354991BC8E0DABFF6FD493">
    <w:name w:val="FF19A841FF354991BC8E0DABFF6FD493"/>
    <w:rsid w:val="005931B8"/>
  </w:style>
  <w:style w:type="paragraph" w:customStyle="1" w:styleId="F2FB9FF1A5A3422D91364FF887F15D82">
    <w:name w:val="F2FB9FF1A5A3422D91364FF887F15D82"/>
    <w:rsid w:val="005931B8"/>
  </w:style>
  <w:style w:type="paragraph" w:customStyle="1" w:styleId="E935352E70494740AF1749724FA90719">
    <w:name w:val="E935352E70494740AF1749724FA90719"/>
    <w:rsid w:val="005931B8"/>
  </w:style>
  <w:style w:type="paragraph" w:customStyle="1" w:styleId="BD14420EB529441A94185403ED1052CC">
    <w:name w:val="BD14420EB529441A94185403ED1052CC"/>
    <w:rsid w:val="005931B8"/>
  </w:style>
  <w:style w:type="paragraph" w:customStyle="1" w:styleId="01F76DEC65384F7AB4AEB030B6E7D91B">
    <w:name w:val="01F76DEC65384F7AB4AEB030B6E7D91B"/>
    <w:rsid w:val="005931B8"/>
  </w:style>
  <w:style w:type="paragraph" w:customStyle="1" w:styleId="DE39A2C85E7348C0BA0D4982E249386E">
    <w:name w:val="DE39A2C85E7348C0BA0D4982E249386E"/>
    <w:rsid w:val="005931B8"/>
  </w:style>
  <w:style w:type="paragraph" w:customStyle="1" w:styleId="4F805059655241AA82CF7BA94C855935">
    <w:name w:val="4F805059655241AA82CF7BA94C855935"/>
    <w:rsid w:val="005931B8"/>
  </w:style>
  <w:style w:type="paragraph" w:customStyle="1" w:styleId="0BAB80903B884425B8F72E184682B7BF">
    <w:name w:val="0BAB80903B884425B8F72E184682B7BF"/>
    <w:rsid w:val="005931B8"/>
  </w:style>
  <w:style w:type="paragraph" w:customStyle="1" w:styleId="52615D2482124048893BE6367F1A78E5">
    <w:name w:val="52615D2482124048893BE6367F1A78E5"/>
    <w:rsid w:val="005931B8"/>
  </w:style>
  <w:style w:type="paragraph" w:customStyle="1" w:styleId="3126BAC0BFD94D38BFBAEC72749AE56D">
    <w:name w:val="3126BAC0BFD94D38BFBAEC72749AE56D"/>
    <w:rsid w:val="005931B8"/>
  </w:style>
  <w:style w:type="paragraph" w:customStyle="1" w:styleId="0B1D018411F640DD967C8CE35EA37EF9">
    <w:name w:val="0B1D018411F640DD967C8CE35EA37EF9"/>
    <w:rsid w:val="005931B8"/>
  </w:style>
  <w:style w:type="paragraph" w:customStyle="1" w:styleId="5AD15C75D5114B17940A8749D904C42E">
    <w:name w:val="5AD15C75D5114B17940A8749D904C42E"/>
    <w:rsid w:val="005931B8"/>
  </w:style>
  <w:style w:type="paragraph" w:customStyle="1" w:styleId="97E3FF1EE85644C68D9078EE4BD3938B">
    <w:name w:val="97E3FF1EE85644C68D9078EE4BD3938B"/>
    <w:rsid w:val="005931B8"/>
  </w:style>
  <w:style w:type="paragraph" w:customStyle="1" w:styleId="0ED783F17A4844339C13B99516C9D01C">
    <w:name w:val="0ED783F17A4844339C13B99516C9D01C"/>
    <w:rsid w:val="005931B8"/>
  </w:style>
  <w:style w:type="paragraph" w:customStyle="1" w:styleId="C8F6716421784867BAA4C99149629454">
    <w:name w:val="C8F6716421784867BAA4C99149629454"/>
    <w:rsid w:val="005931B8"/>
  </w:style>
  <w:style w:type="paragraph" w:customStyle="1" w:styleId="4BB8BC68EC344853832695E6CE122C83">
    <w:name w:val="4BB8BC68EC344853832695E6CE122C83"/>
    <w:rsid w:val="005931B8"/>
  </w:style>
  <w:style w:type="paragraph" w:customStyle="1" w:styleId="443DD527C3064639B9B11068E0221779">
    <w:name w:val="443DD527C3064639B9B11068E0221779"/>
    <w:rsid w:val="005931B8"/>
  </w:style>
  <w:style w:type="paragraph" w:customStyle="1" w:styleId="87D9B1AD132149A7B13E1177E12E4030">
    <w:name w:val="87D9B1AD132149A7B13E1177E12E4030"/>
    <w:rsid w:val="005931B8"/>
  </w:style>
  <w:style w:type="paragraph" w:customStyle="1" w:styleId="A51670982FB44956AD5B8465E0E5803E">
    <w:name w:val="A51670982FB44956AD5B8465E0E5803E"/>
    <w:rsid w:val="005931B8"/>
  </w:style>
  <w:style w:type="paragraph" w:customStyle="1" w:styleId="3D36E3DFE81C491DACAC49F7C16C4D87">
    <w:name w:val="3D36E3DFE81C491DACAC49F7C16C4D87"/>
    <w:rsid w:val="005931B8"/>
  </w:style>
  <w:style w:type="paragraph" w:customStyle="1" w:styleId="3B6BA6F72329427EA937FD7C74452335">
    <w:name w:val="3B6BA6F72329427EA937FD7C74452335"/>
    <w:rsid w:val="005931B8"/>
  </w:style>
  <w:style w:type="paragraph" w:customStyle="1" w:styleId="75C0463CCEAD4A67B41847F15DDE2564">
    <w:name w:val="75C0463CCEAD4A67B41847F15DDE2564"/>
    <w:rsid w:val="005931B8"/>
  </w:style>
  <w:style w:type="paragraph" w:customStyle="1" w:styleId="A2F0813F9BFF42C58126B641AD0CCBDD">
    <w:name w:val="A2F0813F9BFF42C58126B641AD0CCBDD"/>
    <w:rsid w:val="005931B8"/>
  </w:style>
  <w:style w:type="paragraph" w:customStyle="1" w:styleId="EC7E8025B9634503A24468405401E8B7">
    <w:name w:val="EC7E8025B9634503A24468405401E8B7"/>
    <w:rsid w:val="005931B8"/>
  </w:style>
  <w:style w:type="paragraph" w:customStyle="1" w:styleId="5FC9142C0F8D467583DA9C4B243379E6">
    <w:name w:val="5FC9142C0F8D467583DA9C4B243379E6"/>
    <w:rsid w:val="005931B8"/>
  </w:style>
  <w:style w:type="paragraph" w:customStyle="1" w:styleId="D94F960491914C1EB716A9D2CC867D12">
    <w:name w:val="D94F960491914C1EB716A9D2CC867D12"/>
    <w:rsid w:val="005931B8"/>
  </w:style>
  <w:style w:type="paragraph" w:customStyle="1" w:styleId="15787F5B52C5455CA6492AC04402F2B6">
    <w:name w:val="15787F5B52C5455CA6492AC04402F2B6"/>
    <w:rsid w:val="005931B8"/>
  </w:style>
  <w:style w:type="paragraph" w:customStyle="1" w:styleId="44A08EE7C3054CF5BB32D81FE2741A97">
    <w:name w:val="44A08EE7C3054CF5BB32D81FE2741A97"/>
    <w:rsid w:val="005931B8"/>
  </w:style>
  <w:style w:type="paragraph" w:customStyle="1" w:styleId="68ADF96DEC024D8D98CF6B6ACA8E001D">
    <w:name w:val="68ADF96DEC024D8D98CF6B6ACA8E001D"/>
    <w:rsid w:val="005931B8"/>
  </w:style>
  <w:style w:type="paragraph" w:customStyle="1" w:styleId="F4F0EDC987654B38BB9D53DFC4A63E33">
    <w:name w:val="F4F0EDC987654B38BB9D53DFC4A63E33"/>
    <w:rsid w:val="005931B8"/>
  </w:style>
  <w:style w:type="paragraph" w:customStyle="1" w:styleId="D68B71F1004C46D2873616CAAC3C62C1">
    <w:name w:val="D68B71F1004C46D2873616CAAC3C62C1"/>
    <w:rsid w:val="005931B8"/>
  </w:style>
  <w:style w:type="paragraph" w:customStyle="1" w:styleId="1D8F02FE3F374C769DED2E55B84F2CD5">
    <w:name w:val="1D8F02FE3F374C769DED2E55B84F2CD5"/>
    <w:rsid w:val="005931B8"/>
  </w:style>
  <w:style w:type="paragraph" w:customStyle="1" w:styleId="6C30D11B9F144729A9F81F44E7EC90A5">
    <w:name w:val="6C30D11B9F144729A9F81F44E7EC90A5"/>
    <w:rsid w:val="005931B8"/>
  </w:style>
  <w:style w:type="paragraph" w:customStyle="1" w:styleId="BE87C1310ECE4CEE8FB21FB917C7CF7C">
    <w:name w:val="BE87C1310ECE4CEE8FB21FB917C7CF7C"/>
    <w:rsid w:val="005931B8"/>
  </w:style>
  <w:style w:type="paragraph" w:customStyle="1" w:styleId="77878E0508E448618B429867D783016C">
    <w:name w:val="77878E0508E448618B429867D783016C"/>
    <w:rsid w:val="005931B8"/>
  </w:style>
  <w:style w:type="paragraph" w:customStyle="1" w:styleId="486F7F0877434C27A15A961D94BDF80A">
    <w:name w:val="486F7F0877434C27A15A961D94BDF80A"/>
    <w:rsid w:val="005931B8"/>
  </w:style>
  <w:style w:type="paragraph" w:customStyle="1" w:styleId="9C6668D0B0FB4DAA810A9DB95DF49D21">
    <w:name w:val="9C6668D0B0FB4DAA810A9DB95DF49D21"/>
    <w:rsid w:val="005931B8"/>
  </w:style>
  <w:style w:type="paragraph" w:customStyle="1" w:styleId="4FDDB1CDD4E34E2FB63D93A6FEB78600">
    <w:name w:val="4FDDB1CDD4E34E2FB63D93A6FEB78600"/>
    <w:rsid w:val="005931B8"/>
  </w:style>
  <w:style w:type="paragraph" w:customStyle="1" w:styleId="8708A41B72FA4315A458C5ADA288337A">
    <w:name w:val="8708A41B72FA4315A458C5ADA288337A"/>
    <w:rsid w:val="005931B8"/>
  </w:style>
  <w:style w:type="paragraph" w:customStyle="1" w:styleId="0D91AF9D8B524692850F6923597EEB12">
    <w:name w:val="0D91AF9D8B524692850F6923597EEB12"/>
    <w:rsid w:val="005931B8"/>
  </w:style>
  <w:style w:type="paragraph" w:customStyle="1" w:styleId="7C3A3E0D97D244F79D1D70DA5F10CF52">
    <w:name w:val="7C3A3E0D97D244F79D1D70DA5F10CF52"/>
    <w:rsid w:val="005931B8"/>
  </w:style>
  <w:style w:type="paragraph" w:customStyle="1" w:styleId="5E76617FAB2D4AB38EE336047612B0EF">
    <w:name w:val="5E76617FAB2D4AB38EE336047612B0EF"/>
    <w:rsid w:val="005931B8"/>
  </w:style>
  <w:style w:type="paragraph" w:customStyle="1" w:styleId="C7DC8CA0D8F846C780172960C6BA8AB6">
    <w:name w:val="C7DC8CA0D8F846C780172960C6BA8AB6"/>
    <w:rsid w:val="005931B8"/>
  </w:style>
  <w:style w:type="paragraph" w:customStyle="1" w:styleId="27AFC88F1F6B4DC6844063BA3A5B9B88">
    <w:name w:val="27AFC88F1F6B4DC6844063BA3A5B9B88"/>
    <w:rsid w:val="005931B8"/>
  </w:style>
  <w:style w:type="paragraph" w:customStyle="1" w:styleId="B010B0053A484546A71C5112AB0A1B10">
    <w:name w:val="B010B0053A484546A71C5112AB0A1B10"/>
    <w:rsid w:val="005931B8"/>
  </w:style>
  <w:style w:type="paragraph" w:customStyle="1" w:styleId="C70EF260FEC6410EA8B90C08257C6375">
    <w:name w:val="C70EF260FEC6410EA8B90C08257C6375"/>
    <w:rsid w:val="005931B8"/>
  </w:style>
  <w:style w:type="paragraph" w:customStyle="1" w:styleId="AF7417C9C87249F99699B305620DE66E">
    <w:name w:val="AF7417C9C87249F99699B305620DE66E"/>
    <w:rsid w:val="005931B8"/>
  </w:style>
  <w:style w:type="paragraph" w:customStyle="1" w:styleId="0535800D0D3F4F6CAF150B550B20D108">
    <w:name w:val="0535800D0D3F4F6CAF150B550B20D108"/>
    <w:rsid w:val="005931B8"/>
  </w:style>
  <w:style w:type="paragraph" w:customStyle="1" w:styleId="A443B77FB10A4C81A9335F3D001EE764">
    <w:name w:val="A443B77FB10A4C81A9335F3D001EE764"/>
    <w:rsid w:val="005931B8"/>
  </w:style>
  <w:style w:type="paragraph" w:customStyle="1" w:styleId="3004EC48A4EB4F72B69FB452FC0D81AC">
    <w:name w:val="3004EC48A4EB4F72B69FB452FC0D81AC"/>
    <w:rsid w:val="005931B8"/>
  </w:style>
  <w:style w:type="paragraph" w:customStyle="1" w:styleId="EEBEA8DD574143528C90F37E381C001A">
    <w:name w:val="EEBEA8DD574143528C90F37E381C001A"/>
    <w:rsid w:val="005931B8"/>
  </w:style>
  <w:style w:type="paragraph" w:customStyle="1" w:styleId="EB142CE94D974D09BEB6EBF4C7F20DE8">
    <w:name w:val="EB142CE94D974D09BEB6EBF4C7F20DE8"/>
    <w:rsid w:val="005931B8"/>
  </w:style>
  <w:style w:type="paragraph" w:customStyle="1" w:styleId="696B44116EF046C28DF1564E35BD994F">
    <w:name w:val="696B44116EF046C28DF1564E35BD994F"/>
    <w:rsid w:val="005931B8"/>
  </w:style>
  <w:style w:type="paragraph" w:customStyle="1" w:styleId="AAD06B9F707F4F7593B6F9EB2C494781">
    <w:name w:val="AAD06B9F707F4F7593B6F9EB2C494781"/>
    <w:rsid w:val="005931B8"/>
  </w:style>
  <w:style w:type="paragraph" w:customStyle="1" w:styleId="B0E7716EEDEE41DFAFEEC92BAF0A7A30">
    <w:name w:val="B0E7716EEDEE41DFAFEEC92BAF0A7A30"/>
    <w:rsid w:val="005931B8"/>
  </w:style>
  <w:style w:type="paragraph" w:customStyle="1" w:styleId="CFC707D0C41C47AFB6ADB253FFA7A96C">
    <w:name w:val="CFC707D0C41C47AFB6ADB253FFA7A96C"/>
    <w:rsid w:val="005931B8"/>
  </w:style>
  <w:style w:type="paragraph" w:customStyle="1" w:styleId="DA3F37390FE745B18229A7A2AD30B10F">
    <w:name w:val="DA3F37390FE745B18229A7A2AD30B10F"/>
    <w:rsid w:val="005931B8"/>
  </w:style>
  <w:style w:type="paragraph" w:customStyle="1" w:styleId="3E603EEA67134ABCA394007D451397F0">
    <w:name w:val="3E603EEA67134ABCA394007D451397F0"/>
    <w:rsid w:val="005931B8"/>
  </w:style>
  <w:style w:type="paragraph" w:customStyle="1" w:styleId="2F8D0F5EA1064B9BAB86EA411F165779">
    <w:name w:val="2F8D0F5EA1064B9BAB86EA411F165779"/>
    <w:rsid w:val="005931B8"/>
  </w:style>
  <w:style w:type="paragraph" w:customStyle="1" w:styleId="CDFAA0AE966F44C89133978B1BC8DDA8">
    <w:name w:val="CDFAA0AE966F44C89133978B1BC8DDA8"/>
    <w:rsid w:val="005931B8"/>
  </w:style>
  <w:style w:type="paragraph" w:customStyle="1" w:styleId="C9C9D6DC16654F989095A30BACF20F0B">
    <w:name w:val="C9C9D6DC16654F989095A30BACF20F0B"/>
    <w:rsid w:val="005931B8"/>
  </w:style>
  <w:style w:type="paragraph" w:customStyle="1" w:styleId="28A1C2D01E25416AAF42BC6BAC1289B5">
    <w:name w:val="28A1C2D01E25416AAF42BC6BAC1289B5"/>
    <w:rsid w:val="005931B8"/>
  </w:style>
  <w:style w:type="paragraph" w:customStyle="1" w:styleId="164D9AC5DE5144D29F807A333C2FDB66">
    <w:name w:val="164D9AC5DE5144D29F807A333C2FDB66"/>
    <w:rsid w:val="005931B8"/>
  </w:style>
  <w:style w:type="paragraph" w:customStyle="1" w:styleId="D9527F94AB5A4C658D31EC41A23A1EB6">
    <w:name w:val="D9527F94AB5A4C658D31EC41A23A1EB6"/>
    <w:rsid w:val="005931B8"/>
  </w:style>
  <w:style w:type="paragraph" w:customStyle="1" w:styleId="29302159A65F403FAE0FE07CFF35D65B">
    <w:name w:val="29302159A65F403FAE0FE07CFF35D65B"/>
    <w:rsid w:val="005931B8"/>
  </w:style>
  <w:style w:type="paragraph" w:customStyle="1" w:styleId="E1DEF1D3C2E64220B5474E1B5E5531F4">
    <w:name w:val="E1DEF1D3C2E64220B5474E1B5E5531F4"/>
    <w:rsid w:val="005931B8"/>
  </w:style>
  <w:style w:type="paragraph" w:customStyle="1" w:styleId="994AFD5768224869B20FCC77DDE4E2FE">
    <w:name w:val="994AFD5768224869B20FCC77DDE4E2FE"/>
    <w:rsid w:val="005931B8"/>
  </w:style>
  <w:style w:type="paragraph" w:customStyle="1" w:styleId="F24AFF335A904CBAACEAF91DEFEAA0DD">
    <w:name w:val="F24AFF335A904CBAACEAF91DEFEAA0DD"/>
    <w:rsid w:val="005931B8"/>
  </w:style>
  <w:style w:type="paragraph" w:customStyle="1" w:styleId="58ABDDA2D8674CC0919454FC68E769F0">
    <w:name w:val="58ABDDA2D8674CC0919454FC68E769F0"/>
    <w:rsid w:val="005931B8"/>
  </w:style>
  <w:style w:type="paragraph" w:customStyle="1" w:styleId="A7074EB9BF724A59B8DEFD2851E659D1">
    <w:name w:val="A7074EB9BF724A59B8DEFD2851E659D1"/>
    <w:rsid w:val="005931B8"/>
  </w:style>
  <w:style w:type="paragraph" w:customStyle="1" w:styleId="7DC541EF24E34DD393774AFE35609AE6">
    <w:name w:val="7DC541EF24E34DD393774AFE35609AE6"/>
    <w:rsid w:val="005931B8"/>
  </w:style>
  <w:style w:type="paragraph" w:customStyle="1" w:styleId="9D15C1994694498A86C0E32E784C2D25">
    <w:name w:val="9D15C1994694498A86C0E32E784C2D25"/>
    <w:rsid w:val="005931B8"/>
  </w:style>
  <w:style w:type="paragraph" w:customStyle="1" w:styleId="07848E4AE42E41E6AFE2B54C0A6F6A13">
    <w:name w:val="07848E4AE42E41E6AFE2B54C0A6F6A13"/>
    <w:rsid w:val="005931B8"/>
  </w:style>
  <w:style w:type="paragraph" w:customStyle="1" w:styleId="FEE6CC05E755463A8D49B21D2DB3F3CC">
    <w:name w:val="FEE6CC05E755463A8D49B21D2DB3F3CC"/>
    <w:rsid w:val="005931B8"/>
  </w:style>
  <w:style w:type="paragraph" w:customStyle="1" w:styleId="DE9D6B6B62124CC6991EF3602EA70FD0">
    <w:name w:val="DE9D6B6B62124CC6991EF3602EA70FD0"/>
    <w:rsid w:val="005931B8"/>
  </w:style>
  <w:style w:type="paragraph" w:customStyle="1" w:styleId="631527E34D534CD1A8CF1F437208187C">
    <w:name w:val="631527E34D534CD1A8CF1F437208187C"/>
    <w:rsid w:val="005931B8"/>
  </w:style>
  <w:style w:type="paragraph" w:customStyle="1" w:styleId="1F5E78BB5EC64F5EA25989B85667AD7F">
    <w:name w:val="1F5E78BB5EC64F5EA25989B85667AD7F"/>
    <w:rsid w:val="005931B8"/>
  </w:style>
  <w:style w:type="paragraph" w:customStyle="1" w:styleId="677B16C3302343E99CB8F16FB527855D">
    <w:name w:val="677B16C3302343E99CB8F16FB527855D"/>
    <w:rsid w:val="005931B8"/>
  </w:style>
  <w:style w:type="paragraph" w:customStyle="1" w:styleId="CEC96E98278A41439B319BB929DE6546">
    <w:name w:val="CEC96E98278A41439B319BB929DE6546"/>
    <w:rsid w:val="005931B8"/>
  </w:style>
  <w:style w:type="paragraph" w:customStyle="1" w:styleId="47620F0F5F82471AB7FE79528EB8D462">
    <w:name w:val="47620F0F5F82471AB7FE79528EB8D462"/>
    <w:rsid w:val="005931B8"/>
  </w:style>
  <w:style w:type="paragraph" w:customStyle="1" w:styleId="983056E7759D4BE984792B30F01AB188">
    <w:name w:val="983056E7759D4BE984792B30F01AB188"/>
    <w:rsid w:val="005931B8"/>
  </w:style>
  <w:style w:type="paragraph" w:customStyle="1" w:styleId="B8C5FA7124C840CEB303D02042473BCB">
    <w:name w:val="B8C5FA7124C840CEB303D02042473BCB"/>
    <w:rsid w:val="005931B8"/>
  </w:style>
  <w:style w:type="paragraph" w:customStyle="1" w:styleId="9F65A36A3AEB41749B1DEA9C569E5AFF">
    <w:name w:val="9F65A36A3AEB41749B1DEA9C569E5AFF"/>
    <w:rsid w:val="005931B8"/>
  </w:style>
  <w:style w:type="paragraph" w:customStyle="1" w:styleId="DCF3575E055644F0BC485B6639A26DBC">
    <w:name w:val="DCF3575E055644F0BC485B6639A26DBC"/>
    <w:rsid w:val="005931B8"/>
  </w:style>
  <w:style w:type="paragraph" w:customStyle="1" w:styleId="18C68DAEEB91431B865B8D62AEE49232">
    <w:name w:val="18C68DAEEB91431B865B8D62AEE49232"/>
    <w:rsid w:val="005931B8"/>
  </w:style>
  <w:style w:type="paragraph" w:customStyle="1" w:styleId="5EFC05CEEBD54F34AC53FF7B4B3E575D">
    <w:name w:val="5EFC05CEEBD54F34AC53FF7B4B3E575D"/>
    <w:rsid w:val="005931B8"/>
  </w:style>
  <w:style w:type="paragraph" w:customStyle="1" w:styleId="5AA38AD38600497E9DD83AD6DC17753C">
    <w:name w:val="5AA38AD38600497E9DD83AD6DC17753C"/>
    <w:rsid w:val="005931B8"/>
  </w:style>
  <w:style w:type="paragraph" w:customStyle="1" w:styleId="160B874C5546487BAACF757CA77499A1">
    <w:name w:val="160B874C5546487BAACF757CA77499A1"/>
    <w:rsid w:val="005931B8"/>
  </w:style>
  <w:style w:type="paragraph" w:customStyle="1" w:styleId="23174C9AF33C486B969C11B4624E4D36">
    <w:name w:val="23174C9AF33C486B969C11B4624E4D36"/>
    <w:rsid w:val="005931B8"/>
  </w:style>
  <w:style w:type="paragraph" w:customStyle="1" w:styleId="03C51A6812CD4A679E95031DA06C4A37">
    <w:name w:val="03C51A6812CD4A679E95031DA06C4A37"/>
    <w:rsid w:val="005931B8"/>
  </w:style>
  <w:style w:type="paragraph" w:customStyle="1" w:styleId="EB1EE0BF6C704F199764FCD55E1912CD">
    <w:name w:val="EB1EE0BF6C704F199764FCD55E1912CD"/>
    <w:rsid w:val="005931B8"/>
  </w:style>
  <w:style w:type="paragraph" w:customStyle="1" w:styleId="91373425C92B4B738AE1F16F405E5CC5">
    <w:name w:val="91373425C92B4B738AE1F16F405E5CC5"/>
    <w:rsid w:val="005931B8"/>
  </w:style>
  <w:style w:type="paragraph" w:customStyle="1" w:styleId="1F3D873D7356467BBAF43BE57F7ACEA3">
    <w:name w:val="1F3D873D7356467BBAF43BE57F7ACEA3"/>
    <w:rsid w:val="005931B8"/>
  </w:style>
  <w:style w:type="paragraph" w:customStyle="1" w:styleId="A56B711487294E0DA6CDF889716ABCA6">
    <w:name w:val="A56B711487294E0DA6CDF889716ABCA6"/>
    <w:rsid w:val="005931B8"/>
  </w:style>
  <w:style w:type="paragraph" w:customStyle="1" w:styleId="B7CA139AE3A846929C65391ED0C45CD9">
    <w:name w:val="B7CA139AE3A846929C65391ED0C45CD9"/>
    <w:rsid w:val="005931B8"/>
  </w:style>
  <w:style w:type="paragraph" w:customStyle="1" w:styleId="D90F9E979BE546B3B548277C11AD118E">
    <w:name w:val="D90F9E979BE546B3B548277C11AD118E"/>
    <w:rsid w:val="005931B8"/>
  </w:style>
  <w:style w:type="paragraph" w:customStyle="1" w:styleId="D0933039B2314AF1B5FA8DD1BBAADE2E">
    <w:name w:val="D0933039B2314AF1B5FA8DD1BBAADE2E"/>
    <w:rsid w:val="005931B8"/>
  </w:style>
  <w:style w:type="paragraph" w:customStyle="1" w:styleId="00ED17A5189D4E12A272D16DCFEC5643">
    <w:name w:val="00ED17A5189D4E12A272D16DCFEC5643"/>
    <w:rsid w:val="005931B8"/>
  </w:style>
  <w:style w:type="paragraph" w:customStyle="1" w:styleId="D59A246D50AF456BAE95AC365E1DAC10">
    <w:name w:val="D59A246D50AF456BAE95AC365E1DAC10"/>
    <w:rsid w:val="005931B8"/>
  </w:style>
  <w:style w:type="paragraph" w:customStyle="1" w:styleId="5ABF511D67C94EA08BF0DC7CB299E9D6">
    <w:name w:val="5ABF511D67C94EA08BF0DC7CB299E9D6"/>
    <w:rsid w:val="005931B8"/>
  </w:style>
  <w:style w:type="paragraph" w:customStyle="1" w:styleId="F392260A9C144F45A50CD58564203EA4">
    <w:name w:val="F392260A9C144F45A50CD58564203EA4"/>
    <w:rsid w:val="005931B8"/>
  </w:style>
  <w:style w:type="paragraph" w:customStyle="1" w:styleId="B7CDF2B70C36422888F727126FAD58D6">
    <w:name w:val="B7CDF2B70C36422888F727126FAD58D6"/>
    <w:rsid w:val="005931B8"/>
  </w:style>
  <w:style w:type="paragraph" w:customStyle="1" w:styleId="EDE017A8B5F64986A2186C94F2564E00">
    <w:name w:val="EDE017A8B5F64986A2186C94F2564E00"/>
    <w:rsid w:val="005931B8"/>
  </w:style>
  <w:style w:type="paragraph" w:customStyle="1" w:styleId="472456DB705D40A3AC701196411579BF">
    <w:name w:val="472456DB705D40A3AC701196411579BF"/>
    <w:rsid w:val="005931B8"/>
  </w:style>
  <w:style w:type="paragraph" w:customStyle="1" w:styleId="715528A5B0F546B1A65658C2C3A8A437">
    <w:name w:val="715528A5B0F546B1A65658C2C3A8A437"/>
    <w:rsid w:val="005931B8"/>
  </w:style>
  <w:style w:type="paragraph" w:customStyle="1" w:styleId="B379E0D5A6644E9688DB7696567598F5">
    <w:name w:val="B379E0D5A6644E9688DB7696567598F5"/>
    <w:rsid w:val="005931B8"/>
  </w:style>
  <w:style w:type="paragraph" w:customStyle="1" w:styleId="AA018A509BD049EB9B116D4F5F8B4F87">
    <w:name w:val="AA018A509BD049EB9B116D4F5F8B4F87"/>
    <w:rsid w:val="005931B8"/>
  </w:style>
  <w:style w:type="paragraph" w:customStyle="1" w:styleId="D4D47CBEF0784351AB514F27B453448C">
    <w:name w:val="D4D47CBEF0784351AB514F27B453448C"/>
    <w:rsid w:val="005931B8"/>
  </w:style>
  <w:style w:type="paragraph" w:customStyle="1" w:styleId="1FA4CBB46F7544D1AC1CC6350B4CB2D8">
    <w:name w:val="1FA4CBB46F7544D1AC1CC6350B4CB2D8"/>
    <w:rsid w:val="005931B8"/>
  </w:style>
  <w:style w:type="paragraph" w:customStyle="1" w:styleId="DF6510F2B61F440BA1679ED23137CE1F">
    <w:name w:val="DF6510F2B61F440BA1679ED23137CE1F"/>
    <w:rsid w:val="005931B8"/>
  </w:style>
  <w:style w:type="paragraph" w:customStyle="1" w:styleId="2522486CBDA9420B8901AF4BC6EFE712">
    <w:name w:val="2522486CBDA9420B8901AF4BC6EFE712"/>
    <w:rsid w:val="005931B8"/>
  </w:style>
  <w:style w:type="paragraph" w:customStyle="1" w:styleId="047B48B61B21464AA723F62132F4C2D0">
    <w:name w:val="047B48B61B21464AA723F62132F4C2D0"/>
    <w:rsid w:val="005931B8"/>
  </w:style>
  <w:style w:type="paragraph" w:customStyle="1" w:styleId="A4A728C33FE6409FBF587CAC707F5E6C">
    <w:name w:val="A4A728C33FE6409FBF587CAC707F5E6C"/>
    <w:rsid w:val="005931B8"/>
  </w:style>
  <w:style w:type="paragraph" w:customStyle="1" w:styleId="B2D7A1AD7C4741EB801E5B62E6517129">
    <w:name w:val="B2D7A1AD7C4741EB801E5B62E6517129"/>
    <w:rsid w:val="005931B8"/>
  </w:style>
  <w:style w:type="paragraph" w:customStyle="1" w:styleId="0D9E58A81EA24EF7BD76647BBEA48F40">
    <w:name w:val="0D9E58A81EA24EF7BD76647BBEA48F40"/>
    <w:rsid w:val="005931B8"/>
  </w:style>
  <w:style w:type="paragraph" w:customStyle="1" w:styleId="82D7FAAFDE064193988905481EA36795">
    <w:name w:val="82D7FAAFDE064193988905481EA36795"/>
    <w:rsid w:val="005931B8"/>
  </w:style>
  <w:style w:type="paragraph" w:customStyle="1" w:styleId="DD3E78165FB34D678F54DE36D9AEC163">
    <w:name w:val="DD3E78165FB34D678F54DE36D9AEC163"/>
    <w:rsid w:val="005931B8"/>
  </w:style>
  <w:style w:type="paragraph" w:customStyle="1" w:styleId="09E23EF828E74F87A47F68512B096F57">
    <w:name w:val="09E23EF828E74F87A47F68512B096F57"/>
    <w:rsid w:val="005931B8"/>
  </w:style>
  <w:style w:type="paragraph" w:customStyle="1" w:styleId="5DE3EA35306944659DDA20CE9802462F">
    <w:name w:val="5DE3EA35306944659DDA20CE9802462F"/>
    <w:rsid w:val="005931B8"/>
  </w:style>
  <w:style w:type="paragraph" w:customStyle="1" w:styleId="26B23CF8B9CE413493621ACA1E366747">
    <w:name w:val="26B23CF8B9CE413493621ACA1E366747"/>
    <w:rsid w:val="005931B8"/>
  </w:style>
  <w:style w:type="paragraph" w:customStyle="1" w:styleId="57CB503DF3A9454AA797B5193C5D1607">
    <w:name w:val="57CB503DF3A9454AA797B5193C5D1607"/>
    <w:rsid w:val="005931B8"/>
  </w:style>
  <w:style w:type="paragraph" w:customStyle="1" w:styleId="E3924CA6CC5948548DB631E08071BA62">
    <w:name w:val="E3924CA6CC5948548DB631E08071BA62"/>
    <w:rsid w:val="005931B8"/>
  </w:style>
  <w:style w:type="paragraph" w:customStyle="1" w:styleId="3BFE9D3E27704762B41B0DDA207FF094">
    <w:name w:val="3BFE9D3E27704762B41B0DDA207FF094"/>
    <w:rsid w:val="005931B8"/>
  </w:style>
  <w:style w:type="paragraph" w:customStyle="1" w:styleId="7A60C21AC2C847079B186EA558082100">
    <w:name w:val="7A60C21AC2C847079B186EA558082100"/>
    <w:rsid w:val="005931B8"/>
  </w:style>
  <w:style w:type="paragraph" w:customStyle="1" w:styleId="9EDE099C186E4A6E99CCAB1C10D409A2">
    <w:name w:val="9EDE099C186E4A6E99CCAB1C10D409A2"/>
    <w:rsid w:val="005931B8"/>
  </w:style>
  <w:style w:type="paragraph" w:customStyle="1" w:styleId="1CDF0527B3CE4EA39ACDD380294BDA89">
    <w:name w:val="1CDF0527B3CE4EA39ACDD380294BDA89"/>
    <w:rsid w:val="005931B8"/>
  </w:style>
  <w:style w:type="paragraph" w:customStyle="1" w:styleId="289D59E358684F6DA13B7EC1E56C8BA5">
    <w:name w:val="289D59E358684F6DA13B7EC1E56C8BA5"/>
    <w:rsid w:val="005931B8"/>
  </w:style>
  <w:style w:type="paragraph" w:customStyle="1" w:styleId="6D40B8B836514DCFB1CD5F785E7364BD">
    <w:name w:val="6D40B8B836514DCFB1CD5F785E7364BD"/>
    <w:rsid w:val="005931B8"/>
  </w:style>
  <w:style w:type="paragraph" w:customStyle="1" w:styleId="92F0EEB1367748DFB7442FD8FE4E62CB">
    <w:name w:val="92F0EEB1367748DFB7442FD8FE4E62CB"/>
    <w:rsid w:val="005931B8"/>
  </w:style>
  <w:style w:type="paragraph" w:customStyle="1" w:styleId="F888D82B58BB447BAA3896D9D2E5C753">
    <w:name w:val="F888D82B58BB447BAA3896D9D2E5C753"/>
    <w:rsid w:val="005931B8"/>
  </w:style>
  <w:style w:type="paragraph" w:customStyle="1" w:styleId="BC8DB80B0D15439292DF5A7CA2B26696">
    <w:name w:val="BC8DB80B0D15439292DF5A7CA2B26696"/>
    <w:rsid w:val="005931B8"/>
  </w:style>
  <w:style w:type="paragraph" w:customStyle="1" w:styleId="ECD5F9A6D4FC4B2D9DC012EC92385566">
    <w:name w:val="ECD5F9A6D4FC4B2D9DC012EC92385566"/>
    <w:rsid w:val="005931B8"/>
  </w:style>
  <w:style w:type="paragraph" w:customStyle="1" w:styleId="CABBFC9437EC4F54BCFA580ADD22FBDD">
    <w:name w:val="CABBFC9437EC4F54BCFA580ADD22FBDD"/>
    <w:rsid w:val="005931B8"/>
  </w:style>
  <w:style w:type="paragraph" w:customStyle="1" w:styleId="1379E931F5E54781AE1819C86F6A330A">
    <w:name w:val="1379E931F5E54781AE1819C86F6A330A"/>
    <w:rsid w:val="005931B8"/>
  </w:style>
  <w:style w:type="paragraph" w:customStyle="1" w:styleId="2D29604123DE46C8AD5B5428620979E9">
    <w:name w:val="2D29604123DE46C8AD5B5428620979E9"/>
    <w:rsid w:val="005931B8"/>
  </w:style>
  <w:style w:type="paragraph" w:customStyle="1" w:styleId="C7EA91C483204AD2A45B60A1361A0C4C">
    <w:name w:val="C7EA91C483204AD2A45B60A1361A0C4C"/>
    <w:rsid w:val="005931B8"/>
  </w:style>
  <w:style w:type="paragraph" w:customStyle="1" w:styleId="990F4B343F01442EB1E432203EE04B48">
    <w:name w:val="990F4B343F01442EB1E432203EE04B48"/>
    <w:rsid w:val="005931B8"/>
  </w:style>
  <w:style w:type="paragraph" w:customStyle="1" w:styleId="2EC7235FEB00444F8F73379C9E9A83B8">
    <w:name w:val="2EC7235FEB00444F8F73379C9E9A83B8"/>
    <w:rsid w:val="005931B8"/>
  </w:style>
  <w:style w:type="paragraph" w:customStyle="1" w:styleId="FD1B816AF720426CBEF7EBDEDC7FF9F0">
    <w:name w:val="FD1B816AF720426CBEF7EBDEDC7FF9F0"/>
    <w:rsid w:val="005931B8"/>
  </w:style>
  <w:style w:type="paragraph" w:customStyle="1" w:styleId="5BD80D0AAEB0473E99E6437A0D640578">
    <w:name w:val="5BD80D0AAEB0473E99E6437A0D640578"/>
    <w:rsid w:val="005931B8"/>
  </w:style>
  <w:style w:type="paragraph" w:customStyle="1" w:styleId="E7397C991F9640B8B78391918D3D3EDB">
    <w:name w:val="E7397C991F9640B8B78391918D3D3EDB"/>
    <w:rsid w:val="005931B8"/>
  </w:style>
  <w:style w:type="paragraph" w:customStyle="1" w:styleId="9BD82C6081CE467CBE64DB77B95B64A7">
    <w:name w:val="9BD82C6081CE467CBE64DB77B95B64A7"/>
    <w:rsid w:val="005931B8"/>
  </w:style>
  <w:style w:type="paragraph" w:customStyle="1" w:styleId="ED8F6DF5798A49FDBB248C692D1BD85F">
    <w:name w:val="ED8F6DF5798A49FDBB248C692D1BD85F"/>
    <w:rsid w:val="005931B8"/>
  </w:style>
  <w:style w:type="paragraph" w:customStyle="1" w:styleId="EBC1DD5CB90B4CD3A54B256C4545CA2B">
    <w:name w:val="EBC1DD5CB90B4CD3A54B256C4545CA2B"/>
    <w:rsid w:val="005931B8"/>
  </w:style>
  <w:style w:type="paragraph" w:customStyle="1" w:styleId="EB8B0D01366441879897CE28E42FCA44">
    <w:name w:val="EB8B0D01366441879897CE28E42FCA44"/>
    <w:rsid w:val="005931B8"/>
  </w:style>
  <w:style w:type="paragraph" w:customStyle="1" w:styleId="2681CBA408FE41A9BA9011B98F355CEF">
    <w:name w:val="2681CBA408FE41A9BA9011B98F355CEF"/>
    <w:rsid w:val="005931B8"/>
  </w:style>
  <w:style w:type="paragraph" w:customStyle="1" w:styleId="191F154A7B014B57963626691273D180">
    <w:name w:val="191F154A7B014B57963626691273D180"/>
    <w:rsid w:val="005931B8"/>
  </w:style>
  <w:style w:type="paragraph" w:customStyle="1" w:styleId="181AD2A3C70549F28BBFA4DAEFA1AB94">
    <w:name w:val="181AD2A3C70549F28BBFA4DAEFA1AB94"/>
    <w:rsid w:val="005931B8"/>
  </w:style>
  <w:style w:type="paragraph" w:customStyle="1" w:styleId="FB77C4BFEDC3438EB83C7C6E8142B334">
    <w:name w:val="FB77C4BFEDC3438EB83C7C6E8142B334"/>
    <w:rsid w:val="005931B8"/>
  </w:style>
  <w:style w:type="paragraph" w:customStyle="1" w:styleId="256F2182FA0541F5BC51C08538A94FE1">
    <w:name w:val="256F2182FA0541F5BC51C08538A94FE1"/>
    <w:rsid w:val="005931B8"/>
  </w:style>
  <w:style w:type="paragraph" w:customStyle="1" w:styleId="04249E897462432C955AD54FBF0F4366">
    <w:name w:val="04249E897462432C955AD54FBF0F4366"/>
    <w:rsid w:val="005931B8"/>
  </w:style>
  <w:style w:type="paragraph" w:customStyle="1" w:styleId="0FE2BCCB1E8E4E1BA7B15315C06630C1">
    <w:name w:val="0FE2BCCB1E8E4E1BA7B15315C06630C1"/>
    <w:rsid w:val="005931B8"/>
  </w:style>
  <w:style w:type="paragraph" w:customStyle="1" w:styleId="63D1B1AD141C403A8F7F025911B9EE1F">
    <w:name w:val="63D1B1AD141C403A8F7F025911B9EE1F"/>
    <w:rsid w:val="005931B8"/>
  </w:style>
  <w:style w:type="paragraph" w:customStyle="1" w:styleId="DF4364969F0140968D0ACCBCEA46C16B">
    <w:name w:val="DF4364969F0140968D0ACCBCEA46C16B"/>
    <w:rsid w:val="005931B8"/>
  </w:style>
  <w:style w:type="paragraph" w:customStyle="1" w:styleId="1026063ED3374015ABEB5B8B89F404D5">
    <w:name w:val="1026063ED3374015ABEB5B8B89F404D5"/>
    <w:rsid w:val="005931B8"/>
  </w:style>
  <w:style w:type="paragraph" w:customStyle="1" w:styleId="3143C7C26F56425BA9CDE641E58429A9">
    <w:name w:val="3143C7C26F56425BA9CDE641E58429A9"/>
    <w:rsid w:val="005931B8"/>
  </w:style>
  <w:style w:type="paragraph" w:customStyle="1" w:styleId="99F7F6708BAA4120BA6D84BAD7876DE0">
    <w:name w:val="99F7F6708BAA4120BA6D84BAD7876DE0"/>
    <w:rsid w:val="005931B8"/>
  </w:style>
  <w:style w:type="paragraph" w:customStyle="1" w:styleId="C6392FAA6D724351BA51778D0879A012">
    <w:name w:val="C6392FAA6D724351BA51778D0879A012"/>
    <w:rsid w:val="005931B8"/>
  </w:style>
  <w:style w:type="paragraph" w:customStyle="1" w:styleId="FAF6F9449FCD41EC8E3A179302C16651">
    <w:name w:val="FAF6F9449FCD41EC8E3A179302C16651"/>
    <w:rsid w:val="005931B8"/>
  </w:style>
  <w:style w:type="paragraph" w:customStyle="1" w:styleId="91450A03F518455680ECBBA99F234E5A">
    <w:name w:val="91450A03F518455680ECBBA99F234E5A"/>
    <w:rsid w:val="005931B8"/>
  </w:style>
  <w:style w:type="paragraph" w:customStyle="1" w:styleId="8F2FF531C83449349D8FB7BDFBBECE40">
    <w:name w:val="8F2FF531C83449349D8FB7BDFBBECE40"/>
    <w:rsid w:val="005931B8"/>
  </w:style>
  <w:style w:type="paragraph" w:customStyle="1" w:styleId="69F2BBD4AC1744F4B54A2298FF712E91">
    <w:name w:val="69F2BBD4AC1744F4B54A2298FF712E91"/>
    <w:rsid w:val="005931B8"/>
  </w:style>
  <w:style w:type="paragraph" w:customStyle="1" w:styleId="03D8A3E7FE0047C89CD17C0B59D6EAD7">
    <w:name w:val="03D8A3E7FE0047C89CD17C0B59D6EAD7"/>
    <w:rsid w:val="005931B8"/>
  </w:style>
  <w:style w:type="paragraph" w:customStyle="1" w:styleId="757FE7973BAD4698BFCE1846555AE55E">
    <w:name w:val="757FE7973BAD4698BFCE1846555AE55E"/>
    <w:rsid w:val="005931B8"/>
  </w:style>
  <w:style w:type="paragraph" w:customStyle="1" w:styleId="69C7A6206056449B9AA70D2233DA3E88">
    <w:name w:val="69C7A6206056449B9AA70D2233DA3E88"/>
    <w:rsid w:val="005931B8"/>
  </w:style>
  <w:style w:type="paragraph" w:customStyle="1" w:styleId="3DB8AE1B48DB40D6B7E1303091D4E660">
    <w:name w:val="3DB8AE1B48DB40D6B7E1303091D4E660"/>
    <w:rsid w:val="005931B8"/>
  </w:style>
  <w:style w:type="paragraph" w:customStyle="1" w:styleId="490C7627FC1D415683B51D186433B1E6">
    <w:name w:val="490C7627FC1D415683B51D186433B1E6"/>
    <w:rsid w:val="005931B8"/>
  </w:style>
  <w:style w:type="paragraph" w:customStyle="1" w:styleId="3670B0DF457A41A0948673AA9D5191BB">
    <w:name w:val="3670B0DF457A41A0948673AA9D5191BB"/>
    <w:rsid w:val="005931B8"/>
  </w:style>
  <w:style w:type="paragraph" w:customStyle="1" w:styleId="A38695CDA0614CBA8D182B5039A703F7">
    <w:name w:val="A38695CDA0614CBA8D182B5039A703F7"/>
    <w:rsid w:val="005931B8"/>
  </w:style>
  <w:style w:type="paragraph" w:customStyle="1" w:styleId="60D125E63B014D548367223A112B711F">
    <w:name w:val="60D125E63B014D548367223A112B711F"/>
    <w:rsid w:val="005931B8"/>
  </w:style>
  <w:style w:type="paragraph" w:customStyle="1" w:styleId="927022E49F01433DA30D61B2D157A02A">
    <w:name w:val="927022E49F01433DA30D61B2D157A02A"/>
    <w:rsid w:val="005931B8"/>
  </w:style>
  <w:style w:type="paragraph" w:customStyle="1" w:styleId="AB46E40EC77B419EB285E2EDD995E568">
    <w:name w:val="AB46E40EC77B419EB285E2EDD995E568"/>
    <w:rsid w:val="005931B8"/>
  </w:style>
  <w:style w:type="paragraph" w:customStyle="1" w:styleId="E0BB33E2007C4FEA92DE1C8F2EBA06D9">
    <w:name w:val="E0BB33E2007C4FEA92DE1C8F2EBA06D9"/>
    <w:rsid w:val="005931B8"/>
  </w:style>
  <w:style w:type="paragraph" w:customStyle="1" w:styleId="4A7E7AAB3C4C4A2F8FC53EE339A4A30E">
    <w:name w:val="4A7E7AAB3C4C4A2F8FC53EE339A4A30E"/>
    <w:rsid w:val="005931B8"/>
  </w:style>
  <w:style w:type="paragraph" w:customStyle="1" w:styleId="BE74799D142E413186C1E1813FD4C798">
    <w:name w:val="BE74799D142E413186C1E1813FD4C798"/>
    <w:rsid w:val="005931B8"/>
  </w:style>
  <w:style w:type="paragraph" w:customStyle="1" w:styleId="3C5589D723424FD6BB5CFA924264C2C2">
    <w:name w:val="3C5589D723424FD6BB5CFA924264C2C2"/>
    <w:rsid w:val="005931B8"/>
  </w:style>
  <w:style w:type="paragraph" w:customStyle="1" w:styleId="5355992CD68B4A889B5A1492544BF0EA">
    <w:name w:val="5355992CD68B4A889B5A1492544BF0EA"/>
    <w:rsid w:val="005931B8"/>
  </w:style>
  <w:style w:type="paragraph" w:customStyle="1" w:styleId="B8AE6845FF244F69B74E1480E97E4F46">
    <w:name w:val="B8AE6845FF244F69B74E1480E97E4F46"/>
    <w:rsid w:val="005931B8"/>
  </w:style>
  <w:style w:type="paragraph" w:customStyle="1" w:styleId="5A99E8B43B004C67B1A4A9B2B6A95BCE">
    <w:name w:val="5A99E8B43B004C67B1A4A9B2B6A95BCE"/>
    <w:rsid w:val="005931B8"/>
  </w:style>
  <w:style w:type="paragraph" w:customStyle="1" w:styleId="D221C0E581A84290BFF6287C8B833F77">
    <w:name w:val="D221C0E581A84290BFF6287C8B833F77"/>
    <w:rsid w:val="005931B8"/>
  </w:style>
  <w:style w:type="paragraph" w:customStyle="1" w:styleId="A0C57DD95969403894D71BBDFF4D7FFD">
    <w:name w:val="A0C57DD95969403894D71BBDFF4D7FFD"/>
    <w:rsid w:val="005931B8"/>
  </w:style>
  <w:style w:type="paragraph" w:customStyle="1" w:styleId="047AABA5E5C04381A87E9B31998D3D82">
    <w:name w:val="047AABA5E5C04381A87E9B31998D3D82"/>
    <w:rsid w:val="005931B8"/>
  </w:style>
  <w:style w:type="paragraph" w:customStyle="1" w:styleId="87D7106F501B4192825CFF0E5334C9E3">
    <w:name w:val="87D7106F501B4192825CFF0E5334C9E3"/>
    <w:rsid w:val="005931B8"/>
  </w:style>
  <w:style w:type="paragraph" w:customStyle="1" w:styleId="B64721F23E734F90BA989716CDB02F21">
    <w:name w:val="B64721F23E734F90BA989716CDB02F21"/>
    <w:rsid w:val="005931B8"/>
  </w:style>
  <w:style w:type="paragraph" w:customStyle="1" w:styleId="77FECB9EE0D849D0B68DD5EA492FEB06">
    <w:name w:val="77FECB9EE0D849D0B68DD5EA492FEB06"/>
    <w:rsid w:val="005931B8"/>
  </w:style>
  <w:style w:type="paragraph" w:customStyle="1" w:styleId="96AD2CFFCA744DE3BA39E393A01C2604">
    <w:name w:val="96AD2CFFCA744DE3BA39E393A01C2604"/>
    <w:rsid w:val="005931B8"/>
  </w:style>
  <w:style w:type="paragraph" w:customStyle="1" w:styleId="D398B47DB5D14B38B61E8061B07C7D20">
    <w:name w:val="D398B47DB5D14B38B61E8061B07C7D20"/>
    <w:rsid w:val="005931B8"/>
  </w:style>
  <w:style w:type="paragraph" w:customStyle="1" w:styleId="19B50CFE84FC42FE959B27C9F0542788">
    <w:name w:val="19B50CFE84FC42FE959B27C9F0542788"/>
    <w:rsid w:val="005931B8"/>
  </w:style>
  <w:style w:type="paragraph" w:customStyle="1" w:styleId="915F39A905A74265A3A479E6062E8708">
    <w:name w:val="915F39A905A74265A3A479E6062E8708"/>
    <w:rsid w:val="005931B8"/>
  </w:style>
  <w:style w:type="paragraph" w:customStyle="1" w:styleId="D3F462203C32419AA5626DD44BC64A85">
    <w:name w:val="D3F462203C32419AA5626DD44BC64A85"/>
    <w:rsid w:val="005931B8"/>
  </w:style>
  <w:style w:type="paragraph" w:customStyle="1" w:styleId="134278F0B4354220ABAC38371F9D2819">
    <w:name w:val="134278F0B4354220ABAC38371F9D2819"/>
    <w:rsid w:val="005931B8"/>
  </w:style>
  <w:style w:type="paragraph" w:customStyle="1" w:styleId="56B35BE709FA4E869B4DA5A87BBC8CA0">
    <w:name w:val="56B35BE709FA4E869B4DA5A87BBC8CA0"/>
    <w:rsid w:val="005931B8"/>
  </w:style>
  <w:style w:type="paragraph" w:customStyle="1" w:styleId="6F03A256F20148E5A44DCF71F4C84012">
    <w:name w:val="6F03A256F20148E5A44DCF71F4C84012"/>
    <w:rsid w:val="005931B8"/>
  </w:style>
  <w:style w:type="paragraph" w:customStyle="1" w:styleId="6A7E12DDF9DF405B9DF6D13D7C6E56C0">
    <w:name w:val="6A7E12DDF9DF405B9DF6D13D7C6E56C0"/>
    <w:rsid w:val="005931B8"/>
  </w:style>
  <w:style w:type="paragraph" w:customStyle="1" w:styleId="94FD20160ED245A497C243529960C6E7">
    <w:name w:val="94FD20160ED245A497C243529960C6E7"/>
    <w:rsid w:val="005931B8"/>
  </w:style>
  <w:style w:type="paragraph" w:customStyle="1" w:styleId="ECFA36A921544A529542DC1D2BA98024">
    <w:name w:val="ECFA36A921544A529542DC1D2BA98024"/>
    <w:rsid w:val="005931B8"/>
  </w:style>
  <w:style w:type="paragraph" w:customStyle="1" w:styleId="C7F84A05F374419487BAAB3988E73EE7">
    <w:name w:val="C7F84A05F374419487BAAB3988E73EE7"/>
    <w:rsid w:val="005931B8"/>
  </w:style>
  <w:style w:type="paragraph" w:customStyle="1" w:styleId="0D2BE723245C42EEACF92DADC5E117AF">
    <w:name w:val="0D2BE723245C42EEACF92DADC5E117AF"/>
    <w:rsid w:val="005931B8"/>
  </w:style>
  <w:style w:type="paragraph" w:customStyle="1" w:styleId="80FD5A4AFEA64A768CCF2569F2365FCF">
    <w:name w:val="80FD5A4AFEA64A768CCF2569F2365FCF"/>
    <w:rsid w:val="005931B8"/>
  </w:style>
  <w:style w:type="paragraph" w:customStyle="1" w:styleId="9F02C53085414EEE8B8B126C396BF72C">
    <w:name w:val="9F02C53085414EEE8B8B126C396BF72C"/>
    <w:rsid w:val="005931B8"/>
  </w:style>
  <w:style w:type="paragraph" w:customStyle="1" w:styleId="D4C7039EEBC14149A053C3E7F0290FD5">
    <w:name w:val="D4C7039EEBC14149A053C3E7F0290FD5"/>
    <w:rsid w:val="005931B8"/>
  </w:style>
  <w:style w:type="paragraph" w:customStyle="1" w:styleId="7DE31C496F3C4F158AF7695E40878A00">
    <w:name w:val="7DE31C496F3C4F158AF7695E40878A00"/>
    <w:rsid w:val="005931B8"/>
  </w:style>
  <w:style w:type="paragraph" w:customStyle="1" w:styleId="0D0CF06D50F5492482ADCFEAFD8318B2">
    <w:name w:val="0D0CF06D50F5492482ADCFEAFD8318B2"/>
    <w:rsid w:val="005931B8"/>
  </w:style>
  <w:style w:type="paragraph" w:customStyle="1" w:styleId="CBE68BB4A02D432C89E036BCAAADB702">
    <w:name w:val="CBE68BB4A02D432C89E036BCAAADB702"/>
    <w:rsid w:val="005931B8"/>
  </w:style>
  <w:style w:type="paragraph" w:customStyle="1" w:styleId="A089795BB08D4DC8B101CC104224154F">
    <w:name w:val="A089795BB08D4DC8B101CC104224154F"/>
    <w:rsid w:val="005931B8"/>
  </w:style>
  <w:style w:type="paragraph" w:customStyle="1" w:styleId="6EC9C203B93844E8B8435F791880DD95">
    <w:name w:val="6EC9C203B93844E8B8435F791880DD95"/>
    <w:rsid w:val="005931B8"/>
  </w:style>
  <w:style w:type="paragraph" w:customStyle="1" w:styleId="4AADCD9E54EB459598EB1B144350E816">
    <w:name w:val="4AADCD9E54EB459598EB1B144350E816"/>
    <w:rsid w:val="005931B8"/>
  </w:style>
  <w:style w:type="paragraph" w:customStyle="1" w:styleId="C7314A499DBA4F53A6C121715CA0AF97">
    <w:name w:val="C7314A499DBA4F53A6C121715CA0AF97"/>
    <w:rsid w:val="005931B8"/>
  </w:style>
  <w:style w:type="paragraph" w:customStyle="1" w:styleId="DEC2B87B10C74216A1AE7AAAE01DAF3C">
    <w:name w:val="DEC2B87B10C74216A1AE7AAAE01DAF3C"/>
    <w:rsid w:val="005931B8"/>
  </w:style>
  <w:style w:type="paragraph" w:customStyle="1" w:styleId="18E2A1757FBE4B84ADBC7E78978DD9AE">
    <w:name w:val="18E2A1757FBE4B84ADBC7E78978DD9AE"/>
    <w:rsid w:val="005931B8"/>
  </w:style>
  <w:style w:type="paragraph" w:customStyle="1" w:styleId="74D6BB759D324B2A9AE0D3D3A081A79F">
    <w:name w:val="74D6BB759D324B2A9AE0D3D3A081A79F"/>
    <w:rsid w:val="005931B8"/>
  </w:style>
  <w:style w:type="paragraph" w:customStyle="1" w:styleId="2DA66D53EEAC46D8A408C9ED92473EBA">
    <w:name w:val="2DA66D53EEAC46D8A408C9ED92473EBA"/>
    <w:rsid w:val="005931B8"/>
  </w:style>
  <w:style w:type="paragraph" w:customStyle="1" w:styleId="38AB15EFF7734C2FAF152C6A0BD09156">
    <w:name w:val="38AB15EFF7734C2FAF152C6A0BD09156"/>
    <w:rsid w:val="005931B8"/>
  </w:style>
  <w:style w:type="paragraph" w:customStyle="1" w:styleId="191FE90BD5A04A349458DC525E6A3DEA">
    <w:name w:val="191FE90BD5A04A349458DC525E6A3DEA"/>
    <w:rsid w:val="005931B8"/>
  </w:style>
  <w:style w:type="paragraph" w:customStyle="1" w:styleId="D2ECEF97DE364F67B646E6F4E9C3055F">
    <w:name w:val="D2ECEF97DE364F67B646E6F4E9C3055F"/>
    <w:rsid w:val="005931B8"/>
  </w:style>
  <w:style w:type="paragraph" w:customStyle="1" w:styleId="582524C33ECF49A392DEC340A4E09DE0">
    <w:name w:val="582524C33ECF49A392DEC340A4E09DE0"/>
    <w:rsid w:val="005931B8"/>
  </w:style>
  <w:style w:type="paragraph" w:customStyle="1" w:styleId="6FAD1AC1522A4572B8EDBE2D236E082D">
    <w:name w:val="6FAD1AC1522A4572B8EDBE2D236E082D"/>
    <w:rsid w:val="005931B8"/>
  </w:style>
  <w:style w:type="paragraph" w:customStyle="1" w:styleId="BB0057781D9D43C5B9D73DAC4AE24353">
    <w:name w:val="BB0057781D9D43C5B9D73DAC4AE24353"/>
    <w:rsid w:val="005931B8"/>
  </w:style>
  <w:style w:type="paragraph" w:customStyle="1" w:styleId="93282F1504584D24925A64CF4F73D241">
    <w:name w:val="93282F1504584D24925A64CF4F73D241"/>
    <w:rsid w:val="005931B8"/>
  </w:style>
  <w:style w:type="paragraph" w:customStyle="1" w:styleId="7F1DA1D18B2B4C989DEBF7FC928791FA">
    <w:name w:val="7F1DA1D18B2B4C989DEBF7FC928791FA"/>
    <w:rsid w:val="005931B8"/>
  </w:style>
  <w:style w:type="paragraph" w:customStyle="1" w:styleId="A97647D503AE48978AD96E6AC6F3413A">
    <w:name w:val="A97647D503AE48978AD96E6AC6F3413A"/>
    <w:rsid w:val="005931B8"/>
  </w:style>
  <w:style w:type="paragraph" w:customStyle="1" w:styleId="A9356657A9B34EDF983B45F678A44602">
    <w:name w:val="A9356657A9B34EDF983B45F678A44602"/>
    <w:rsid w:val="005931B8"/>
  </w:style>
  <w:style w:type="paragraph" w:customStyle="1" w:styleId="85A026A202614313AFD6F81A6FE4160C">
    <w:name w:val="85A026A202614313AFD6F81A6FE4160C"/>
    <w:rsid w:val="005931B8"/>
  </w:style>
  <w:style w:type="paragraph" w:customStyle="1" w:styleId="5D25B442FE1B499293049D5EB603F9FD">
    <w:name w:val="5D25B442FE1B499293049D5EB603F9FD"/>
    <w:rsid w:val="005931B8"/>
  </w:style>
  <w:style w:type="paragraph" w:customStyle="1" w:styleId="D0CDCF79367C487D9387A91CC9FBE532">
    <w:name w:val="D0CDCF79367C487D9387A91CC9FBE532"/>
    <w:rsid w:val="005931B8"/>
  </w:style>
  <w:style w:type="paragraph" w:customStyle="1" w:styleId="D05AE07219DA468DB29CF3EECC84F426">
    <w:name w:val="D05AE07219DA468DB29CF3EECC84F426"/>
    <w:rsid w:val="005931B8"/>
  </w:style>
  <w:style w:type="paragraph" w:customStyle="1" w:styleId="5BE7834BB0054B52B8FD98D44D8AE170">
    <w:name w:val="5BE7834BB0054B52B8FD98D44D8AE170"/>
    <w:rsid w:val="005931B8"/>
  </w:style>
  <w:style w:type="paragraph" w:customStyle="1" w:styleId="06064E62CFFC4FC4A0FD705E71884D5B">
    <w:name w:val="06064E62CFFC4FC4A0FD705E71884D5B"/>
    <w:rsid w:val="005931B8"/>
  </w:style>
  <w:style w:type="paragraph" w:customStyle="1" w:styleId="4F2846DFFC094A639E46C49017A8D3BB">
    <w:name w:val="4F2846DFFC094A639E46C49017A8D3BB"/>
    <w:rsid w:val="005931B8"/>
  </w:style>
  <w:style w:type="paragraph" w:customStyle="1" w:styleId="7573A98CB2564920B9AD5D9E032D4A0E">
    <w:name w:val="7573A98CB2564920B9AD5D9E032D4A0E"/>
    <w:rsid w:val="005931B8"/>
  </w:style>
  <w:style w:type="paragraph" w:customStyle="1" w:styleId="5B7056BDCD4641CAB6C0E6020711D8BC">
    <w:name w:val="5B7056BDCD4641CAB6C0E6020711D8BC"/>
    <w:rsid w:val="005931B8"/>
  </w:style>
  <w:style w:type="paragraph" w:customStyle="1" w:styleId="38F17639B3824DD1B459DDD08F92D892">
    <w:name w:val="38F17639B3824DD1B459DDD08F92D892"/>
    <w:rsid w:val="005931B8"/>
  </w:style>
  <w:style w:type="paragraph" w:customStyle="1" w:styleId="84D6235AB57549CFA0021C0909C01AE6">
    <w:name w:val="84D6235AB57549CFA0021C0909C01AE6"/>
    <w:rsid w:val="005931B8"/>
  </w:style>
  <w:style w:type="paragraph" w:customStyle="1" w:styleId="05BF66EDE95B4FC58AA614BE866E12D5">
    <w:name w:val="05BF66EDE95B4FC58AA614BE866E12D5"/>
    <w:rsid w:val="005931B8"/>
  </w:style>
  <w:style w:type="paragraph" w:customStyle="1" w:styleId="D94E5C7D74554DDC9297BE0BBADCEE9D">
    <w:name w:val="D94E5C7D74554DDC9297BE0BBADCEE9D"/>
    <w:rsid w:val="005931B8"/>
  </w:style>
  <w:style w:type="paragraph" w:customStyle="1" w:styleId="6D616AD7233B43A2B1DDE82B014D3008">
    <w:name w:val="6D616AD7233B43A2B1DDE82B014D3008"/>
    <w:rsid w:val="005931B8"/>
  </w:style>
  <w:style w:type="paragraph" w:customStyle="1" w:styleId="E5077CB3AB254D8382C8243C3A42D56C">
    <w:name w:val="E5077CB3AB254D8382C8243C3A42D56C"/>
    <w:rsid w:val="005931B8"/>
  </w:style>
  <w:style w:type="paragraph" w:customStyle="1" w:styleId="AF9D15C2621640A98EE0CDC46DC4F7AA">
    <w:name w:val="AF9D15C2621640A98EE0CDC46DC4F7AA"/>
    <w:rsid w:val="005931B8"/>
  </w:style>
  <w:style w:type="paragraph" w:customStyle="1" w:styleId="0109932302E5404E836D345A55D05CBD">
    <w:name w:val="0109932302E5404E836D345A55D05CBD"/>
    <w:rsid w:val="005931B8"/>
  </w:style>
  <w:style w:type="paragraph" w:customStyle="1" w:styleId="B6658ECA8137408FBEBAEF029EE967AF">
    <w:name w:val="B6658ECA8137408FBEBAEF029EE967AF"/>
    <w:rsid w:val="005931B8"/>
  </w:style>
  <w:style w:type="paragraph" w:customStyle="1" w:styleId="9D337AB8DAE047DCBC3444E993892573">
    <w:name w:val="9D337AB8DAE047DCBC3444E993892573"/>
    <w:rsid w:val="005931B8"/>
  </w:style>
  <w:style w:type="paragraph" w:customStyle="1" w:styleId="5343013FAB5B4B74B42569DECA1D28B2">
    <w:name w:val="5343013FAB5B4B74B42569DECA1D28B2"/>
    <w:rsid w:val="005931B8"/>
  </w:style>
  <w:style w:type="paragraph" w:customStyle="1" w:styleId="0CB8C864C9D74D4A8EFB42D26C84526B">
    <w:name w:val="0CB8C864C9D74D4A8EFB42D26C84526B"/>
    <w:rsid w:val="005931B8"/>
  </w:style>
  <w:style w:type="paragraph" w:customStyle="1" w:styleId="3FAE8A9858C84B80973154333F04AF18">
    <w:name w:val="3FAE8A9858C84B80973154333F04AF18"/>
    <w:rsid w:val="005931B8"/>
  </w:style>
  <w:style w:type="paragraph" w:customStyle="1" w:styleId="BCB0DD9D25874DB1B81468A820068FE8">
    <w:name w:val="BCB0DD9D25874DB1B81468A820068FE8"/>
    <w:rsid w:val="005931B8"/>
  </w:style>
  <w:style w:type="paragraph" w:customStyle="1" w:styleId="D7BB2C0079DF4D34BD5662F5F4F06457">
    <w:name w:val="D7BB2C0079DF4D34BD5662F5F4F06457"/>
    <w:rsid w:val="005931B8"/>
  </w:style>
  <w:style w:type="paragraph" w:customStyle="1" w:styleId="89A3ED6F9EE04A249A0E07BE2A9A7C1F">
    <w:name w:val="89A3ED6F9EE04A249A0E07BE2A9A7C1F"/>
    <w:rsid w:val="005931B8"/>
  </w:style>
  <w:style w:type="paragraph" w:customStyle="1" w:styleId="4EF402A481FF46DF8774AAF46D200DAF">
    <w:name w:val="4EF402A481FF46DF8774AAF46D200DAF"/>
    <w:rsid w:val="005931B8"/>
  </w:style>
  <w:style w:type="paragraph" w:customStyle="1" w:styleId="56482657C82E43B9BA7C77473732CFFE">
    <w:name w:val="56482657C82E43B9BA7C77473732CFFE"/>
    <w:rsid w:val="005931B8"/>
  </w:style>
  <w:style w:type="paragraph" w:customStyle="1" w:styleId="FDD0266A2FB94FDC8E28AF7EDC3C3862">
    <w:name w:val="FDD0266A2FB94FDC8E28AF7EDC3C3862"/>
    <w:rsid w:val="005931B8"/>
  </w:style>
  <w:style w:type="paragraph" w:customStyle="1" w:styleId="F7C8683530A04E39AFCDFC2859BE9220">
    <w:name w:val="F7C8683530A04E39AFCDFC2859BE9220"/>
    <w:rsid w:val="005931B8"/>
  </w:style>
  <w:style w:type="paragraph" w:customStyle="1" w:styleId="74EF2CBD1D0940CE98B8B266214C2010">
    <w:name w:val="74EF2CBD1D0940CE98B8B266214C2010"/>
    <w:rsid w:val="005931B8"/>
  </w:style>
  <w:style w:type="paragraph" w:customStyle="1" w:styleId="DE22A13EF2284C4088335FED2018157D">
    <w:name w:val="DE22A13EF2284C4088335FED2018157D"/>
    <w:rsid w:val="005931B8"/>
  </w:style>
  <w:style w:type="paragraph" w:customStyle="1" w:styleId="EA2F6707992A4A29914196799BAC051D">
    <w:name w:val="EA2F6707992A4A29914196799BAC051D"/>
    <w:rsid w:val="005931B8"/>
  </w:style>
  <w:style w:type="paragraph" w:customStyle="1" w:styleId="0FF646862408486FA1ACFC63D8E2F5C4">
    <w:name w:val="0FF646862408486FA1ACFC63D8E2F5C4"/>
    <w:rsid w:val="005931B8"/>
  </w:style>
  <w:style w:type="paragraph" w:customStyle="1" w:styleId="8541972EB974411CBABA820E99786D69">
    <w:name w:val="8541972EB974411CBABA820E99786D69"/>
    <w:rsid w:val="005931B8"/>
  </w:style>
  <w:style w:type="paragraph" w:customStyle="1" w:styleId="58941E86005449CD810C9A89A3B919EC">
    <w:name w:val="58941E86005449CD810C9A89A3B919EC"/>
    <w:rsid w:val="005931B8"/>
  </w:style>
  <w:style w:type="paragraph" w:customStyle="1" w:styleId="618F8521932E455C8EFF5258B05E90D8">
    <w:name w:val="618F8521932E455C8EFF5258B05E90D8"/>
    <w:rsid w:val="005931B8"/>
  </w:style>
  <w:style w:type="paragraph" w:customStyle="1" w:styleId="C9AB0A6CC78C4A9CAC3DA353E5930A33">
    <w:name w:val="C9AB0A6CC78C4A9CAC3DA353E5930A33"/>
    <w:rsid w:val="005931B8"/>
  </w:style>
  <w:style w:type="paragraph" w:customStyle="1" w:styleId="DD53432D451D4F75B52C96677277C27E">
    <w:name w:val="DD53432D451D4F75B52C96677277C27E"/>
    <w:rsid w:val="005931B8"/>
  </w:style>
  <w:style w:type="paragraph" w:customStyle="1" w:styleId="BEAE8036942849A295C70A7E820B382A">
    <w:name w:val="BEAE8036942849A295C70A7E820B382A"/>
    <w:rsid w:val="005931B8"/>
  </w:style>
  <w:style w:type="paragraph" w:customStyle="1" w:styleId="70C9FF619F0A4D6A9246517BE02247A4">
    <w:name w:val="70C9FF619F0A4D6A9246517BE02247A4"/>
    <w:rsid w:val="005931B8"/>
  </w:style>
  <w:style w:type="paragraph" w:customStyle="1" w:styleId="43F093E7C475434BB590DF1E3191941E">
    <w:name w:val="43F093E7C475434BB590DF1E3191941E"/>
    <w:rsid w:val="005931B8"/>
  </w:style>
  <w:style w:type="paragraph" w:customStyle="1" w:styleId="45441D228D4547FA867A0CD77748C58C">
    <w:name w:val="45441D228D4547FA867A0CD77748C58C"/>
    <w:rsid w:val="005931B8"/>
  </w:style>
  <w:style w:type="paragraph" w:customStyle="1" w:styleId="00A303C27B0243988A2D81CEDE7527E5">
    <w:name w:val="00A303C27B0243988A2D81CEDE7527E5"/>
    <w:rsid w:val="005931B8"/>
  </w:style>
  <w:style w:type="paragraph" w:customStyle="1" w:styleId="8E710D39E3EA4FF79EAADC6F8563F6B9">
    <w:name w:val="8E710D39E3EA4FF79EAADC6F8563F6B9"/>
    <w:rsid w:val="005931B8"/>
  </w:style>
  <w:style w:type="paragraph" w:customStyle="1" w:styleId="AFE4013A38974F0AB13D58AE864F036C">
    <w:name w:val="AFE4013A38974F0AB13D58AE864F036C"/>
    <w:rsid w:val="005931B8"/>
  </w:style>
  <w:style w:type="paragraph" w:customStyle="1" w:styleId="CE748569AB8644B481C84A45E4225D52">
    <w:name w:val="CE748569AB8644B481C84A45E4225D52"/>
    <w:rsid w:val="005931B8"/>
  </w:style>
  <w:style w:type="paragraph" w:customStyle="1" w:styleId="8B0F2396BD5C4417A1CF4C75978F8445">
    <w:name w:val="8B0F2396BD5C4417A1CF4C75978F8445"/>
    <w:rsid w:val="005931B8"/>
  </w:style>
  <w:style w:type="paragraph" w:customStyle="1" w:styleId="5915E00910D14F259B6D3279E5AD87D9">
    <w:name w:val="5915E00910D14F259B6D3279E5AD87D9"/>
    <w:rsid w:val="005931B8"/>
  </w:style>
  <w:style w:type="paragraph" w:customStyle="1" w:styleId="CA500ECE3D5748B1BD5A6851A1C5EDD7">
    <w:name w:val="CA500ECE3D5748B1BD5A6851A1C5EDD7"/>
    <w:rsid w:val="005931B8"/>
  </w:style>
  <w:style w:type="paragraph" w:customStyle="1" w:styleId="25C4F5A49B184812994CA73E3132787C">
    <w:name w:val="25C4F5A49B184812994CA73E3132787C"/>
    <w:rsid w:val="005931B8"/>
  </w:style>
  <w:style w:type="paragraph" w:customStyle="1" w:styleId="7247DF5A76C241618CC6BE04B37A6C33">
    <w:name w:val="7247DF5A76C241618CC6BE04B37A6C33"/>
    <w:rsid w:val="005931B8"/>
  </w:style>
  <w:style w:type="paragraph" w:customStyle="1" w:styleId="2AF91F7229224811AECF49A5DE250367">
    <w:name w:val="2AF91F7229224811AECF49A5DE250367"/>
    <w:rsid w:val="005931B8"/>
  </w:style>
  <w:style w:type="paragraph" w:customStyle="1" w:styleId="0604AF04F4784A10A27412C5CE85731E">
    <w:name w:val="0604AF04F4784A10A27412C5CE85731E"/>
    <w:rsid w:val="005931B8"/>
  </w:style>
  <w:style w:type="paragraph" w:customStyle="1" w:styleId="DC8FCCE68AEC49709BF958E442456B77">
    <w:name w:val="DC8FCCE68AEC49709BF958E442456B77"/>
    <w:rsid w:val="005931B8"/>
  </w:style>
  <w:style w:type="paragraph" w:customStyle="1" w:styleId="2E0DFCCD2922469081A11452BAB85317">
    <w:name w:val="2E0DFCCD2922469081A11452BAB85317"/>
    <w:rsid w:val="005931B8"/>
  </w:style>
  <w:style w:type="paragraph" w:customStyle="1" w:styleId="2A8427213EE94B7890ADB9DA1714D408">
    <w:name w:val="2A8427213EE94B7890ADB9DA1714D408"/>
    <w:rsid w:val="005931B8"/>
  </w:style>
  <w:style w:type="paragraph" w:customStyle="1" w:styleId="2F5082227E4A444B85016A8A031CA38F">
    <w:name w:val="2F5082227E4A444B85016A8A031CA38F"/>
    <w:rsid w:val="005931B8"/>
  </w:style>
  <w:style w:type="paragraph" w:customStyle="1" w:styleId="F9650CC4E0E24FF99002222CE1C9C47F">
    <w:name w:val="F9650CC4E0E24FF99002222CE1C9C47F"/>
    <w:rsid w:val="005931B8"/>
  </w:style>
  <w:style w:type="paragraph" w:customStyle="1" w:styleId="4BAEE24D94C14033A70A6F8CCAE18196">
    <w:name w:val="4BAEE24D94C14033A70A6F8CCAE18196"/>
    <w:rsid w:val="005931B8"/>
  </w:style>
  <w:style w:type="paragraph" w:customStyle="1" w:styleId="AAA2EA1752074C2BACDB6BDC53CA566E">
    <w:name w:val="AAA2EA1752074C2BACDB6BDC53CA566E"/>
    <w:rsid w:val="005931B8"/>
  </w:style>
  <w:style w:type="paragraph" w:customStyle="1" w:styleId="162AD0DE830C4AF4B65F36C8FDDAB852">
    <w:name w:val="162AD0DE830C4AF4B65F36C8FDDAB852"/>
    <w:rsid w:val="005931B8"/>
  </w:style>
  <w:style w:type="paragraph" w:customStyle="1" w:styleId="6605639B3B59460A8AC93FC86D155B36">
    <w:name w:val="6605639B3B59460A8AC93FC86D155B36"/>
    <w:rsid w:val="005931B8"/>
  </w:style>
  <w:style w:type="paragraph" w:customStyle="1" w:styleId="94E82DDD5D98409290EC86EDF2BA869F">
    <w:name w:val="94E82DDD5D98409290EC86EDF2BA869F"/>
    <w:rsid w:val="005931B8"/>
  </w:style>
  <w:style w:type="paragraph" w:customStyle="1" w:styleId="487604CF34744A6DA7A000F4FB4289EB">
    <w:name w:val="487604CF34744A6DA7A000F4FB4289EB"/>
    <w:rsid w:val="005931B8"/>
  </w:style>
  <w:style w:type="paragraph" w:customStyle="1" w:styleId="9C10752F9E994E95AED30E58E382A9BC">
    <w:name w:val="9C10752F9E994E95AED30E58E382A9BC"/>
    <w:rsid w:val="005931B8"/>
  </w:style>
  <w:style w:type="paragraph" w:customStyle="1" w:styleId="039DB000A9C34FD0988643FFB79F6BD9">
    <w:name w:val="039DB000A9C34FD0988643FFB79F6BD9"/>
    <w:rsid w:val="005931B8"/>
  </w:style>
  <w:style w:type="paragraph" w:customStyle="1" w:styleId="0315D498699A4F689F40AB93D59260A5">
    <w:name w:val="0315D498699A4F689F40AB93D59260A5"/>
    <w:rsid w:val="005931B8"/>
  </w:style>
  <w:style w:type="paragraph" w:customStyle="1" w:styleId="0099878C73574D82B2994F4589041E83">
    <w:name w:val="0099878C73574D82B2994F4589041E83"/>
    <w:rsid w:val="005931B8"/>
  </w:style>
  <w:style w:type="paragraph" w:customStyle="1" w:styleId="863BCB41F6E2498C8FAD6E82732979C6">
    <w:name w:val="863BCB41F6E2498C8FAD6E82732979C6"/>
    <w:rsid w:val="005931B8"/>
  </w:style>
  <w:style w:type="paragraph" w:customStyle="1" w:styleId="DA2FF6C773C243A595E49CD4176030BA">
    <w:name w:val="DA2FF6C773C243A595E49CD4176030BA"/>
    <w:rsid w:val="005931B8"/>
  </w:style>
  <w:style w:type="paragraph" w:customStyle="1" w:styleId="31A02F541A2849CBA9E847D4E6366F16">
    <w:name w:val="31A02F541A2849CBA9E847D4E6366F16"/>
    <w:rsid w:val="005931B8"/>
  </w:style>
  <w:style w:type="paragraph" w:customStyle="1" w:styleId="F6483D030C9A4021A5B314198E0C922F">
    <w:name w:val="F6483D030C9A4021A5B314198E0C922F"/>
    <w:rsid w:val="005931B8"/>
  </w:style>
  <w:style w:type="paragraph" w:customStyle="1" w:styleId="48F8521F88794C4697F08F9F69765668">
    <w:name w:val="48F8521F88794C4697F08F9F69765668"/>
    <w:rsid w:val="005931B8"/>
  </w:style>
  <w:style w:type="paragraph" w:customStyle="1" w:styleId="9342621752704A68A7CB0353127A6426">
    <w:name w:val="9342621752704A68A7CB0353127A6426"/>
    <w:rsid w:val="005931B8"/>
  </w:style>
  <w:style w:type="paragraph" w:customStyle="1" w:styleId="7E5AFF19B94942D0B9260CA4B3812BF7">
    <w:name w:val="7E5AFF19B94942D0B9260CA4B3812BF7"/>
    <w:rsid w:val="005931B8"/>
  </w:style>
  <w:style w:type="paragraph" w:customStyle="1" w:styleId="B7CE0656F3294BC49E018BD3AEC04452">
    <w:name w:val="B7CE0656F3294BC49E018BD3AEC04452"/>
    <w:rsid w:val="005931B8"/>
  </w:style>
  <w:style w:type="paragraph" w:customStyle="1" w:styleId="C4F39E3E37FF4674A4C2F6E1FE6E74B2">
    <w:name w:val="C4F39E3E37FF4674A4C2F6E1FE6E74B2"/>
    <w:rsid w:val="005931B8"/>
  </w:style>
  <w:style w:type="paragraph" w:customStyle="1" w:styleId="450487554D4B4D278452FA824C4E7238">
    <w:name w:val="450487554D4B4D278452FA824C4E7238"/>
    <w:rsid w:val="005931B8"/>
  </w:style>
  <w:style w:type="paragraph" w:customStyle="1" w:styleId="98EB291B9B0B4715B2D9A9F166D78D11">
    <w:name w:val="98EB291B9B0B4715B2D9A9F166D78D11"/>
    <w:rsid w:val="005931B8"/>
  </w:style>
  <w:style w:type="paragraph" w:customStyle="1" w:styleId="BBE821F7401E4BCB97058C60384D3F51">
    <w:name w:val="BBE821F7401E4BCB97058C60384D3F51"/>
    <w:rsid w:val="005931B8"/>
  </w:style>
  <w:style w:type="paragraph" w:customStyle="1" w:styleId="DD21B4E93A864B61B944ABDC75DB2979">
    <w:name w:val="DD21B4E93A864B61B944ABDC75DB2979"/>
    <w:rsid w:val="005931B8"/>
  </w:style>
  <w:style w:type="paragraph" w:customStyle="1" w:styleId="2897FB2B7EAC43CF9BFA0330FA439E17">
    <w:name w:val="2897FB2B7EAC43CF9BFA0330FA439E17"/>
    <w:rsid w:val="005931B8"/>
  </w:style>
  <w:style w:type="paragraph" w:customStyle="1" w:styleId="D1D1D2814DFC4D2EA2593BDD45C86262">
    <w:name w:val="D1D1D2814DFC4D2EA2593BDD45C86262"/>
    <w:rsid w:val="005931B8"/>
  </w:style>
  <w:style w:type="paragraph" w:customStyle="1" w:styleId="8E1F06B0C0DE4D6B8F40D64E7EB908FF">
    <w:name w:val="8E1F06B0C0DE4D6B8F40D64E7EB908FF"/>
    <w:rsid w:val="005931B8"/>
  </w:style>
  <w:style w:type="paragraph" w:customStyle="1" w:styleId="97B367B6245D4A65B2736FFAFF913615">
    <w:name w:val="97B367B6245D4A65B2736FFAFF913615"/>
    <w:rsid w:val="005931B8"/>
  </w:style>
  <w:style w:type="paragraph" w:customStyle="1" w:styleId="82BD3A8BD7D141879878268B13FC4764">
    <w:name w:val="82BD3A8BD7D141879878268B13FC4764"/>
    <w:rsid w:val="005931B8"/>
  </w:style>
  <w:style w:type="paragraph" w:customStyle="1" w:styleId="16B3ADEA52544C218BBC1DED5509B1F0">
    <w:name w:val="16B3ADEA52544C218BBC1DED5509B1F0"/>
    <w:rsid w:val="005931B8"/>
  </w:style>
  <w:style w:type="paragraph" w:customStyle="1" w:styleId="1F5BA3DE81C4433AA7A9A175BF7A8616">
    <w:name w:val="1F5BA3DE81C4433AA7A9A175BF7A8616"/>
    <w:rsid w:val="005931B8"/>
  </w:style>
  <w:style w:type="paragraph" w:customStyle="1" w:styleId="3155AA74D99E4AD381209CB9C2F8D3C3">
    <w:name w:val="3155AA74D99E4AD381209CB9C2F8D3C3"/>
    <w:rsid w:val="005931B8"/>
  </w:style>
  <w:style w:type="paragraph" w:customStyle="1" w:styleId="19240C71969B4264A1E0FDDDE97A3AF0">
    <w:name w:val="19240C71969B4264A1E0FDDDE97A3AF0"/>
    <w:rsid w:val="005931B8"/>
  </w:style>
  <w:style w:type="paragraph" w:customStyle="1" w:styleId="BAECF7308AEB428C9AE5D1703C5C8955">
    <w:name w:val="BAECF7308AEB428C9AE5D1703C5C8955"/>
    <w:rsid w:val="005931B8"/>
  </w:style>
  <w:style w:type="paragraph" w:customStyle="1" w:styleId="8EF36B8095E04302900C3E9170048BC5">
    <w:name w:val="8EF36B8095E04302900C3E9170048BC5"/>
    <w:rsid w:val="005931B8"/>
  </w:style>
  <w:style w:type="paragraph" w:customStyle="1" w:styleId="76433CEE6CDA480D967BD23D61C56E0D">
    <w:name w:val="76433CEE6CDA480D967BD23D61C56E0D"/>
    <w:rsid w:val="005931B8"/>
  </w:style>
  <w:style w:type="paragraph" w:customStyle="1" w:styleId="7F63E980411B45C7B2A00733F347ABF8">
    <w:name w:val="7F63E980411B45C7B2A00733F347ABF8"/>
    <w:rsid w:val="005931B8"/>
  </w:style>
  <w:style w:type="paragraph" w:customStyle="1" w:styleId="27499BE8D6B24FD89E727B4EC432DFB7">
    <w:name w:val="27499BE8D6B24FD89E727B4EC432DFB7"/>
    <w:rsid w:val="005931B8"/>
  </w:style>
  <w:style w:type="paragraph" w:customStyle="1" w:styleId="AF97EE225CA64A9CB8B42210AD54EE32">
    <w:name w:val="AF97EE225CA64A9CB8B42210AD54EE32"/>
    <w:rsid w:val="005931B8"/>
  </w:style>
  <w:style w:type="paragraph" w:customStyle="1" w:styleId="33FEB03C3DE843E9AB4F71850A22E180">
    <w:name w:val="33FEB03C3DE843E9AB4F71850A22E180"/>
    <w:rsid w:val="005931B8"/>
  </w:style>
  <w:style w:type="paragraph" w:customStyle="1" w:styleId="A59E1DD16F78401CA7D70A11A9E96155">
    <w:name w:val="A59E1DD16F78401CA7D70A11A9E96155"/>
    <w:rsid w:val="005931B8"/>
  </w:style>
  <w:style w:type="paragraph" w:customStyle="1" w:styleId="BFAB7F0AEEC7473180B8201450A9DB4A">
    <w:name w:val="BFAB7F0AEEC7473180B8201450A9DB4A"/>
    <w:rsid w:val="005931B8"/>
  </w:style>
  <w:style w:type="paragraph" w:customStyle="1" w:styleId="BD66EA94E46F49938F4123F28D62F7C5">
    <w:name w:val="BD66EA94E46F49938F4123F28D62F7C5"/>
    <w:rsid w:val="005931B8"/>
  </w:style>
  <w:style w:type="paragraph" w:customStyle="1" w:styleId="9DCFDC9B65DC40A4AFFBA4D893D7E0C1">
    <w:name w:val="9DCFDC9B65DC40A4AFFBA4D893D7E0C1"/>
    <w:rsid w:val="005931B8"/>
  </w:style>
  <w:style w:type="paragraph" w:customStyle="1" w:styleId="1A880B18DB394E1E9D74B1221B9FA57C">
    <w:name w:val="1A880B18DB394E1E9D74B1221B9FA57C"/>
    <w:rsid w:val="005931B8"/>
  </w:style>
  <w:style w:type="paragraph" w:customStyle="1" w:styleId="C8A555A685DF4F898237288E361DA407">
    <w:name w:val="C8A555A685DF4F898237288E361DA407"/>
    <w:rsid w:val="005931B8"/>
  </w:style>
  <w:style w:type="paragraph" w:customStyle="1" w:styleId="AFE5C3D6FFBE4D1EB5D4D15967D0D5F2">
    <w:name w:val="AFE5C3D6FFBE4D1EB5D4D15967D0D5F2"/>
    <w:rsid w:val="005931B8"/>
  </w:style>
  <w:style w:type="paragraph" w:customStyle="1" w:styleId="CF076CEFB17444F4B668CEAB8A6239A7">
    <w:name w:val="CF076CEFB17444F4B668CEAB8A6239A7"/>
    <w:rsid w:val="005931B8"/>
  </w:style>
  <w:style w:type="paragraph" w:customStyle="1" w:styleId="D8A8235CC92247D5BFA685CDFD6E5C63">
    <w:name w:val="D8A8235CC92247D5BFA685CDFD6E5C63"/>
    <w:rsid w:val="005931B8"/>
  </w:style>
  <w:style w:type="paragraph" w:customStyle="1" w:styleId="33A166C470A44DB6AF15E7D325786471">
    <w:name w:val="33A166C470A44DB6AF15E7D325786471"/>
    <w:rsid w:val="005931B8"/>
  </w:style>
  <w:style w:type="paragraph" w:customStyle="1" w:styleId="DBED5B1A8687495392BBA247CB7C3F5A">
    <w:name w:val="DBED5B1A8687495392BBA247CB7C3F5A"/>
    <w:rsid w:val="005931B8"/>
  </w:style>
  <w:style w:type="paragraph" w:customStyle="1" w:styleId="A6CDBEED41A74F228820A48397BF5957">
    <w:name w:val="A6CDBEED41A74F228820A48397BF5957"/>
    <w:rsid w:val="005931B8"/>
  </w:style>
  <w:style w:type="paragraph" w:customStyle="1" w:styleId="2CC07CC36EE34A858D69C83CBF597F8D">
    <w:name w:val="2CC07CC36EE34A858D69C83CBF597F8D"/>
    <w:rsid w:val="005931B8"/>
  </w:style>
  <w:style w:type="paragraph" w:customStyle="1" w:styleId="A4A5D9E69EBE433F8D1B5E6C4267DC8D">
    <w:name w:val="A4A5D9E69EBE433F8D1B5E6C4267DC8D"/>
    <w:rsid w:val="005931B8"/>
  </w:style>
  <w:style w:type="paragraph" w:customStyle="1" w:styleId="A39409C86F8D4BDFA492D244385B6DE6">
    <w:name w:val="A39409C86F8D4BDFA492D244385B6DE6"/>
    <w:rsid w:val="005931B8"/>
  </w:style>
  <w:style w:type="paragraph" w:customStyle="1" w:styleId="DE1DB0783F344C32AC927B527CE43EB8">
    <w:name w:val="DE1DB0783F344C32AC927B527CE43EB8"/>
    <w:rsid w:val="005931B8"/>
  </w:style>
  <w:style w:type="paragraph" w:customStyle="1" w:styleId="E78D9DD6501D434B806CD76E57673749">
    <w:name w:val="E78D9DD6501D434B806CD76E57673749"/>
    <w:rsid w:val="005931B8"/>
  </w:style>
  <w:style w:type="paragraph" w:customStyle="1" w:styleId="8AB8BEA925F34FEDB085E18A9AA8DC02">
    <w:name w:val="8AB8BEA925F34FEDB085E18A9AA8DC02"/>
    <w:rsid w:val="005931B8"/>
  </w:style>
  <w:style w:type="paragraph" w:customStyle="1" w:styleId="8CC62080CE6248AEB3E2B51BB72E6CE0">
    <w:name w:val="8CC62080CE6248AEB3E2B51BB72E6CE0"/>
    <w:rsid w:val="005931B8"/>
  </w:style>
  <w:style w:type="paragraph" w:customStyle="1" w:styleId="EDB492E43BF744478BDD627A80E38E90">
    <w:name w:val="EDB492E43BF744478BDD627A80E38E90"/>
    <w:rsid w:val="005931B8"/>
  </w:style>
  <w:style w:type="paragraph" w:customStyle="1" w:styleId="40C75A7DB9D74C06A56FDD63532C7DFC">
    <w:name w:val="40C75A7DB9D74C06A56FDD63532C7DFC"/>
    <w:rsid w:val="005931B8"/>
  </w:style>
  <w:style w:type="paragraph" w:customStyle="1" w:styleId="A37AC4665E5B4AB087EE4E9278574E1F">
    <w:name w:val="A37AC4665E5B4AB087EE4E9278574E1F"/>
    <w:rsid w:val="005931B8"/>
  </w:style>
  <w:style w:type="paragraph" w:customStyle="1" w:styleId="8912824A9B494061BA7607B2A8E14B2C">
    <w:name w:val="8912824A9B494061BA7607B2A8E14B2C"/>
    <w:rsid w:val="005931B8"/>
  </w:style>
  <w:style w:type="paragraph" w:customStyle="1" w:styleId="E8A414DFC8E04551994DD40F094D6816">
    <w:name w:val="E8A414DFC8E04551994DD40F094D6816"/>
    <w:rsid w:val="005931B8"/>
  </w:style>
  <w:style w:type="paragraph" w:customStyle="1" w:styleId="56ED1BE7E4444E5F8387687B4C5C8E0A">
    <w:name w:val="56ED1BE7E4444E5F8387687B4C5C8E0A"/>
    <w:rsid w:val="005931B8"/>
  </w:style>
  <w:style w:type="paragraph" w:customStyle="1" w:styleId="0220F80ED6B842E59E1A31B4FD14E87F">
    <w:name w:val="0220F80ED6B842E59E1A31B4FD14E87F"/>
    <w:rsid w:val="005931B8"/>
  </w:style>
  <w:style w:type="paragraph" w:customStyle="1" w:styleId="5CA266B27F584FD98828628D9D2045E1">
    <w:name w:val="5CA266B27F584FD98828628D9D2045E1"/>
    <w:rsid w:val="005931B8"/>
  </w:style>
  <w:style w:type="paragraph" w:customStyle="1" w:styleId="0656F94DBE844210AE70AD952BFD5B6B">
    <w:name w:val="0656F94DBE844210AE70AD952BFD5B6B"/>
    <w:rsid w:val="005931B8"/>
  </w:style>
  <w:style w:type="paragraph" w:customStyle="1" w:styleId="9A16BE29BA834F49BA95A4497EF3E819">
    <w:name w:val="9A16BE29BA834F49BA95A4497EF3E819"/>
    <w:rsid w:val="005931B8"/>
  </w:style>
  <w:style w:type="paragraph" w:customStyle="1" w:styleId="80A9531391C74B8AB734A3638E867B18">
    <w:name w:val="80A9531391C74B8AB734A3638E867B18"/>
    <w:rsid w:val="005931B8"/>
  </w:style>
  <w:style w:type="paragraph" w:customStyle="1" w:styleId="6D5C65B456C4423F8AFD9C3F4A5F3437">
    <w:name w:val="6D5C65B456C4423F8AFD9C3F4A5F3437"/>
    <w:rsid w:val="005931B8"/>
  </w:style>
  <w:style w:type="paragraph" w:customStyle="1" w:styleId="1390413F7A4C4E2081F1E019639E743B">
    <w:name w:val="1390413F7A4C4E2081F1E019639E743B"/>
    <w:rsid w:val="005931B8"/>
  </w:style>
  <w:style w:type="paragraph" w:customStyle="1" w:styleId="B111AE162ADD49B7B0FB3794D342356F">
    <w:name w:val="B111AE162ADD49B7B0FB3794D342356F"/>
    <w:rsid w:val="005931B8"/>
  </w:style>
  <w:style w:type="paragraph" w:customStyle="1" w:styleId="F5C78B5A887C42868295E2C5680189DF">
    <w:name w:val="F5C78B5A887C42868295E2C5680189DF"/>
    <w:rsid w:val="005931B8"/>
  </w:style>
  <w:style w:type="paragraph" w:customStyle="1" w:styleId="97C54AF4501B443B8733F9C192D113AD">
    <w:name w:val="97C54AF4501B443B8733F9C192D113AD"/>
    <w:rsid w:val="005931B8"/>
  </w:style>
  <w:style w:type="paragraph" w:customStyle="1" w:styleId="75F1784991164D4AA499C7CD5DD5AE48">
    <w:name w:val="75F1784991164D4AA499C7CD5DD5AE48"/>
    <w:rsid w:val="005931B8"/>
  </w:style>
  <w:style w:type="paragraph" w:customStyle="1" w:styleId="D9828E9C461A44C28738A28297B5820A">
    <w:name w:val="D9828E9C461A44C28738A28297B5820A"/>
    <w:rsid w:val="005931B8"/>
  </w:style>
  <w:style w:type="paragraph" w:customStyle="1" w:styleId="95DA5BC69AA944128E812CAE4BC63E10">
    <w:name w:val="95DA5BC69AA944128E812CAE4BC63E10"/>
    <w:rsid w:val="005931B8"/>
  </w:style>
  <w:style w:type="paragraph" w:customStyle="1" w:styleId="205E9A49A59B4E6AA3E12B06C696185A">
    <w:name w:val="205E9A49A59B4E6AA3E12B06C696185A"/>
    <w:rsid w:val="005931B8"/>
  </w:style>
  <w:style w:type="paragraph" w:customStyle="1" w:styleId="D50F9466AD7D4443A809AE8289993101">
    <w:name w:val="D50F9466AD7D4443A809AE8289993101"/>
    <w:rsid w:val="005931B8"/>
  </w:style>
  <w:style w:type="paragraph" w:customStyle="1" w:styleId="335B2B0E589F48A68030FBC014C384CA">
    <w:name w:val="335B2B0E589F48A68030FBC014C384CA"/>
    <w:rsid w:val="005931B8"/>
  </w:style>
  <w:style w:type="paragraph" w:customStyle="1" w:styleId="E41F7D6ADD7C4C4A89030FBFFD775527">
    <w:name w:val="E41F7D6ADD7C4C4A89030FBFFD775527"/>
    <w:rsid w:val="005931B8"/>
  </w:style>
  <w:style w:type="paragraph" w:customStyle="1" w:styleId="640DFF2C636B4C3E9F0486395D89003E">
    <w:name w:val="640DFF2C636B4C3E9F0486395D89003E"/>
    <w:rsid w:val="005931B8"/>
  </w:style>
  <w:style w:type="paragraph" w:customStyle="1" w:styleId="CD1BBB41E02A4137AB62AC9B4FDED160">
    <w:name w:val="CD1BBB41E02A4137AB62AC9B4FDED160"/>
    <w:rsid w:val="005931B8"/>
  </w:style>
  <w:style w:type="paragraph" w:customStyle="1" w:styleId="13271AA81DAA4AC78EE7CD4111A8CDD4">
    <w:name w:val="13271AA81DAA4AC78EE7CD4111A8CDD4"/>
    <w:rsid w:val="005931B8"/>
  </w:style>
  <w:style w:type="paragraph" w:customStyle="1" w:styleId="9908FFA6A2C34F40BA36DADBFBA22B69">
    <w:name w:val="9908FFA6A2C34F40BA36DADBFBA22B69"/>
    <w:rsid w:val="005931B8"/>
  </w:style>
  <w:style w:type="paragraph" w:customStyle="1" w:styleId="899CE9C6B2634388ADDB6930508FC503">
    <w:name w:val="899CE9C6B2634388ADDB6930508FC503"/>
    <w:rsid w:val="005931B8"/>
  </w:style>
  <w:style w:type="paragraph" w:customStyle="1" w:styleId="E01226C6F7C8458DB95F0E0FC615C30F">
    <w:name w:val="E01226C6F7C8458DB95F0E0FC615C30F"/>
    <w:rsid w:val="005931B8"/>
  </w:style>
  <w:style w:type="paragraph" w:customStyle="1" w:styleId="05B8EBC7D66E44CAA4E90473C5596004">
    <w:name w:val="05B8EBC7D66E44CAA4E90473C5596004"/>
    <w:rsid w:val="005931B8"/>
  </w:style>
  <w:style w:type="paragraph" w:customStyle="1" w:styleId="67372A6DE62E44F99F24EFC850C8385D">
    <w:name w:val="67372A6DE62E44F99F24EFC850C8385D"/>
    <w:rsid w:val="005931B8"/>
  </w:style>
  <w:style w:type="paragraph" w:customStyle="1" w:styleId="2DCEE946CEB14E0EBA32F60F79E397BA">
    <w:name w:val="2DCEE946CEB14E0EBA32F60F79E397BA"/>
    <w:rsid w:val="005931B8"/>
  </w:style>
  <w:style w:type="paragraph" w:customStyle="1" w:styleId="B5A823EBFDF040298F582A216A676C33">
    <w:name w:val="B5A823EBFDF040298F582A216A676C33"/>
    <w:rsid w:val="005931B8"/>
  </w:style>
  <w:style w:type="paragraph" w:customStyle="1" w:styleId="7C6544C8DF4B4BD594F00DBC99E3DCAA">
    <w:name w:val="7C6544C8DF4B4BD594F00DBC99E3DCAA"/>
    <w:rsid w:val="005931B8"/>
  </w:style>
  <w:style w:type="paragraph" w:customStyle="1" w:styleId="89B9DA2024F94A3C9963D8623C3FF9B1">
    <w:name w:val="89B9DA2024F94A3C9963D8623C3FF9B1"/>
    <w:rsid w:val="005931B8"/>
  </w:style>
  <w:style w:type="paragraph" w:customStyle="1" w:styleId="1BB50858000642FCB27E3C539BEBEEAC">
    <w:name w:val="1BB50858000642FCB27E3C539BEBEEAC"/>
    <w:rsid w:val="005931B8"/>
  </w:style>
  <w:style w:type="paragraph" w:customStyle="1" w:styleId="D202F7BB2D3A4ABE8C318E69040C7460">
    <w:name w:val="D202F7BB2D3A4ABE8C318E69040C7460"/>
    <w:rsid w:val="005931B8"/>
  </w:style>
  <w:style w:type="paragraph" w:customStyle="1" w:styleId="E921B7341B9C4F8C81FE13C2794C8BFB">
    <w:name w:val="E921B7341B9C4F8C81FE13C2794C8BFB"/>
    <w:rsid w:val="005931B8"/>
  </w:style>
  <w:style w:type="paragraph" w:customStyle="1" w:styleId="BAE9C65BD7524070B3D846AB322A8FAF">
    <w:name w:val="BAE9C65BD7524070B3D846AB322A8FAF"/>
    <w:rsid w:val="005931B8"/>
  </w:style>
  <w:style w:type="paragraph" w:customStyle="1" w:styleId="FA84A571AFC14050ADE574DCBF23C956">
    <w:name w:val="FA84A571AFC14050ADE574DCBF23C956"/>
    <w:rsid w:val="005931B8"/>
  </w:style>
  <w:style w:type="paragraph" w:customStyle="1" w:styleId="74493171F64A4C59BC93D7FBD8A7C9D2">
    <w:name w:val="74493171F64A4C59BC93D7FBD8A7C9D2"/>
    <w:rsid w:val="005931B8"/>
  </w:style>
  <w:style w:type="paragraph" w:customStyle="1" w:styleId="D3405BC5D075490484C892028AF8928E">
    <w:name w:val="D3405BC5D075490484C892028AF8928E"/>
    <w:rsid w:val="005931B8"/>
  </w:style>
  <w:style w:type="paragraph" w:customStyle="1" w:styleId="E288399C93CE432A9FB36B7BCD162F77">
    <w:name w:val="E288399C93CE432A9FB36B7BCD162F77"/>
    <w:rsid w:val="005931B8"/>
  </w:style>
  <w:style w:type="paragraph" w:customStyle="1" w:styleId="8A30EEE3BEC74CCF9F225DB52294AE08">
    <w:name w:val="8A30EEE3BEC74CCF9F225DB52294AE08"/>
    <w:rsid w:val="005931B8"/>
  </w:style>
  <w:style w:type="paragraph" w:customStyle="1" w:styleId="56CC87B86F354C0187DD5E7121BF6B2C">
    <w:name w:val="56CC87B86F354C0187DD5E7121BF6B2C"/>
    <w:rsid w:val="005931B8"/>
  </w:style>
  <w:style w:type="paragraph" w:customStyle="1" w:styleId="13AB8EAE1E734EFAAD7227EA1471CC23">
    <w:name w:val="13AB8EAE1E734EFAAD7227EA1471CC23"/>
    <w:rsid w:val="005931B8"/>
  </w:style>
  <w:style w:type="paragraph" w:customStyle="1" w:styleId="FB136E9F8E4B4B3D929CAFD202E32B63">
    <w:name w:val="FB136E9F8E4B4B3D929CAFD202E32B63"/>
    <w:rsid w:val="005931B8"/>
  </w:style>
  <w:style w:type="paragraph" w:customStyle="1" w:styleId="D59A0021E85D4DE8809088553D3BD522">
    <w:name w:val="D59A0021E85D4DE8809088553D3BD522"/>
    <w:rsid w:val="005931B8"/>
  </w:style>
  <w:style w:type="paragraph" w:customStyle="1" w:styleId="81B63284393046BD9A363FB81F0AEEC6">
    <w:name w:val="81B63284393046BD9A363FB81F0AEEC6"/>
    <w:rsid w:val="005931B8"/>
  </w:style>
  <w:style w:type="paragraph" w:customStyle="1" w:styleId="F3F28987FFF94A1BBA47956A8F25EF09">
    <w:name w:val="F3F28987FFF94A1BBA47956A8F25EF09"/>
    <w:rsid w:val="005931B8"/>
  </w:style>
  <w:style w:type="paragraph" w:customStyle="1" w:styleId="8850B3597E1B4F82B99E185A21CFF442">
    <w:name w:val="8850B3597E1B4F82B99E185A21CFF442"/>
    <w:rsid w:val="005931B8"/>
  </w:style>
  <w:style w:type="paragraph" w:customStyle="1" w:styleId="816FC1341D8C4C8089046AB03ABD780F">
    <w:name w:val="816FC1341D8C4C8089046AB03ABD780F"/>
    <w:rsid w:val="005931B8"/>
  </w:style>
  <w:style w:type="paragraph" w:customStyle="1" w:styleId="49FCF1D309B04655952BFA6D97638544">
    <w:name w:val="49FCF1D309B04655952BFA6D97638544"/>
    <w:rsid w:val="005931B8"/>
  </w:style>
  <w:style w:type="paragraph" w:customStyle="1" w:styleId="C544DB56D44141EDAC6DCBD15CBCACF4">
    <w:name w:val="C544DB56D44141EDAC6DCBD15CBCACF4"/>
    <w:rsid w:val="005931B8"/>
  </w:style>
  <w:style w:type="paragraph" w:customStyle="1" w:styleId="5A327FB9514E4EFEA1A2DA6E3BBDADF2">
    <w:name w:val="5A327FB9514E4EFEA1A2DA6E3BBDADF2"/>
    <w:rsid w:val="005931B8"/>
  </w:style>
  <w:style w:type="paragraph" w:customStyle="1" w:styleId="C6D91E68C70F4187AEB0DBD93901DFDA">
    <w:name w:val="C6D91E68C70F4187AEB0DBD93901DFDA"/>
    <w:rsid w:val="005931B8"/>
  </w:style>
  <w:style w:type="paragraph" w:customStyle="1" w:styleId="F781FA9F76B941358FE514B161528EB2">
    <w:name w:val="F781FA9F76B941358FE514B161528EB2"/>
    <w:rsid w:val="005931B8"/>
  </w:style>
  <w:style w:type="paragraph" w:customStyle="1" w:styleId="825AC49D82C34570B27E1C1D32E000BE">
    <w:name w:val="825AC49D82C34570B27E1C1D32E000BE"/>
    <w:rsid w:val="005931B8"/>
  </w:style>
  <w:style w:type="paragraph" w:customStyle="1" w:styleId="41F6E3DC3F3041538DAAE6C8D859C109">
    <w:name w:val="41F6E3DC3F3041538DAAE6C8D859C109"/>
    <w:rsid w:val="005931B8"/>
  </w:style>
  <w:style w:type="paragraph" w:customStyle="1" w:styleId="A0185127CD414324AC3DD8D18DE7AE98">
    <w:name w:val="A0185127CD414324AC3DD8D18DE7AE98"/>
    <w:rsid w:val="005931B8"/>
  </w:style>
  <w:style w:type="paragraph" w:customStyle="1" w:styleId="AFA75AF9784248398397254B1F2FB1B4">
    <w:name w:val="AFA75AF9784248398397254B1F2FB1B4"/>
    <w:rsid w:val="005931B8"/>
  </w:style>
  <w:style w:type="paragraph" w:customStyle="1" w:styleId="9217CB31866848E3AB7B40160482F94D">
    <w:name w:val="9217CB31866848E3AB7B40160482F94D"/>
    <w:rsid w:val="005931B8"/>
  </w:style>
  <w:style w:type="paragraph" w:customStyle="1" w:styleId="CC74B4A29DCE427CACF3D8D77DD07DD9">
    <w:name w:val="CC74B4A29DCE427CACF3D8D77DD07DD9"/>
    <w:rsid w:val="005931B8"/>
  </w:style>
  <w:style w:type="paragraph" w:customStyle="1" w:styleId="42F085172FF24624999896AAA8D55D3C">
    <w:name w:val="42F085172FF24624999896AAA8D55D3C"/>
    <w:rsid w:val="005931B8"/>
  </w:style>
  <w:style w:type="paragraph" w:customStyle="1" w:styleId="30FA2A8EF5674808AD818B6EA55E0E0A">
    <w:name w:val="30FA2A8EF5674808AD818B6EA55E0E0A"/>
    <w:rsid w:val="005931B8"/>
  </w:style>
  <w:style w:type="paragraph" w:customStyle="1" w:styleId="D4A3FBCE12C1445B8F1ECBFC4C01BC28">
    <w:name w:val="D4A3FBCE12C1445B8F1ECBFC4C01BC28"/>
    <w:rsid w:val="005931B8"/>
  </w:style>
  <w:style w:type="paragraph" w:customStyle="1" w:styleId="38FF990742EB4BA59D455A4722F557BC">
    <w:name w:val="38FF990742EB4BA59D455A4722F557BC"/>
    <w:rsid w:val="005931B8"/>
  </w:style>
  <w:style w:type="paragraph" w:customStyle="1" w:styleId="661108920A8C46AE9757B7CCBDD5FA1E">
    <w:name w:val="661108920A8C46AE9757B7CCBDD5FA1E"/>
    <w:rsid w:val="005931B8"/>
  </w:style>
  <w:style w:type="paragraph" w:customStyle="1" w:styleId="6C523C2FFEF24DBCA98671490B047110">
    <w:name w:val="6C523C2FFEF24DBCA98671490B047110"/>
    <w:rsid w:val="005931B8"/>
  </w:style>
  <w:style w:type="paragraph" w:customStyle="1" w:styleId="B237270307F34635BEDDBBE88FD84A20">
    <w:name w:val="B237270307F34635BEDDBBE88FD84A20"/>
    <w:rsid w:val="005931B8"/>
  </w:style>
  <w:style w:type="paragraph" w:customStyle="1" w:styleId="9A10B9EB862244569AE4DBE815B59C2B">
    <w:name w:val="9A10B9EB862244569AE4DBE815B59C2B"/>
    <w:rsid w:val="005931B8"/>
  </w:style>
  <w:style w:type="paragraph" w:customStyle="1" w:styleId="70E33014EF0248A9B035675462069538">
    <w:name w:val="70E33014EF0248A9B035675462069538"/>
    <w:rsid w:val="005931B8"/>
  </w:style>
  <w:style w:type="paragraph" w:customStyle="1" w:styleId="FB771B4AE9C44E42A368138631E538E3">
    <w:name w:val="FB771B4AE9C44E42A368138631E538E3"/>
    <w:rsid w:val="005931B8"/>
  </w:style>
  <w:style w:type="paragraph" w:customStyle="1" w:styleId="1662EE922D464998A99C548C79929A22">
    <w:name w:val="1662EE922D464998A99C548C79929A22"/>
    <w:rsid w:val="005931B8"/>
  </w:style>
  <w:style w:type="paragraph" w:customStyle="1" w:styleId="6701D2842399442C9E0B2C1054AA7596">
    <w:name w:val="6701D2842399442C9E0B2C1054AA7596"/>
    <w:rsid w:val="005931B8"/>
  </w:style>
  <w:style w:type="paragraph" w:customStyle="1" w:styleId="15DE67B9C64241109F0B4EA5771C8C9E">
    <w:name w:val="15DE67B9C64241109F0B4EA5771C8C9E"/>
    <w:rsid w:val="005931B8"/>
  </w:style>
  <w:style w:type="paragraph" w:customStyle="1" w:styleId="705477D37DC64289A5E02961D94BE662">
    <w:name w:val="705477D37DC64289A5E02961D94BE662"/>
    <w:rsid w:val="005931B8"/>
  </w:style>
  <w:style w:type="paragraph" w:customStyle="1" w:styleId="66133DE5598D44C190FA067ED9163482">
    <w:name w:val="66133DE5598D44C190FA067ED9163482"/>
    <w:rsid w:val="005931B8"/>
  </w:style>
  <w:style w:type="paragraph" w:customStyle="1" w:styleId="10974B8FEFD343EEBFA97A3D8917C88E">
    <w:name w:val="10974B8FEFD343EEBFA97A3D8917C88E"/>
    <w:rsid w:val="005931B8"/>
  </w:style>
  <w:style w:type="paragraph" w:customStyle="1" w:styleId="36957DD119DB4530A7F7C1A0FC26610A">
    <w:name w:val="36957DD119DB4530A7F7C1A0FC26610A"/>
    <w:rsid w:val="005931B8"/>
  </w:style>
  <w:style w:type="paragraph" w:customStyle="1" w:styleId="740491D6FA2C40D9BCC39FC0F9566781">
    <w:name w:val="740491D6FA2C40D9BCC39FC0F9566781"/>
    <w:rsid w:val="005931B8"/>
  </w:style>
  <w:style w:type="paragraph" w:customStyle="1" w:styleId="25372489DA554FC29DF0F6160429A6E4">
    <w:name w:val="25372489DA554FC29DF0F6160429A6E4"/>
    <w:rsid w:val="005931B8"/>
  </w:style>
  <w:style w:type="paragraph" w:customStyle="1" w:styleId="8CC98400A26A4CCBBD429B304B3270E1">
    <w:name w:val="8CC98400A26A4CCBBD429B304B3270E1"/>
    <w:rsid w:val="005931B8"/>
  </w:style>
  <w:style w:type="paragraph" w:customStyle="1" w:styleId="44DFC32D2AA14769837BBFF89E56DD81">
    <w:name w:val="44DFC32D2AA14769837BBFF89E56DD81"/>
    <w:rsid w:val="005931B8"/>
  </w:style>
  <w:style w:type="paragraph" w:customStyle="1" w:styleId="D2F3E1346DCC4AFB80C68B729BD04505">
    <w:name w:val="D2F3E1346DCC4AFB80C68B729BD04505"/>
    <w:rsid w:val="005931B8"/>
  </w:style>
  <w:style w:type="paragraph" w:customStyle="1" w:styleId="03EAA14B2369470AA04DCF3C478D9E16">
    <w:name w:val="03EAA14B2369470AA04DCF3C478D9E16"/>
    <w:rsid w:val="005931B8"/>
  </w:style>
  <w:style w:type="paragraph" w:customStyle="1" w:styleId="F17ADE813EC44780BDD8D45177E613AB">
    <w:name w:val="F17ADE813EC44780BDD8D45177E613AB"/>
    <w:rsid w:val="005931B8"/>
  </w:style>
  <w:style w:type="paragraph" w:customStyle="1" w:styleId="3032A9B1D43E46C0962934C69922A313">
    <w:name w:val="3032A9B1D43E46C0962934C69922A313"/>
    <w:rsid w:val="005931B8"/>
  </w:style>
  <w:style w:type="paragraph" w:customStyle="1" w:styleId="B9272F43340B42B7ABC5D6B9C77D2A23">
    <w:name w:val="B9272F43340B42B7ABC5D6B9C77D2A23"/>
    <w:rsid w:val="005931B8"/>
  </w:style>
  <w:style w:type="paragraph" w:customStyle="1" w:styleId="A182B0502C8F4035AAF070F9AF70A034">
    <w:name w:val="A182B0502C8F4035AAF070F9AF70A034"/>
    <w:rsid w:val="005931B8"/>
  </w:style>
  <w:style w:type="paragraph" w:customStyle="1" w:styleId="EEA33795639E4D92894F91B39D417C47">
    <w:name w:val="EEA33795639E4D92894F91B39D417C47"/>
    <w:rsid w:val="005931B8"/>
  </w:style>
  <w:style w:type="paragraph" w:customStyle="1" w:styleId="B796D2998B5E4D6CA0977ABFF7E22B7B">
    <w:name w:val="B796D2998B5E4D6CA0977ABFF7E22B7B"/>
    <w:rsid w:val="005931B8"/>
  </w:style>
  <w:style w:type="paragraph" w:customStyle="1" w:styleId="B8875830690641D9B93A32B8731290DB">
    <w:name w:val="B8875830690641D9B93A32B8731290DB"/>
    <w:rsid w:val="005931B8"/>
  </w:style>
  <w:style w:type="paragraph" w:customStyle="1" w:styleId="D0B953BFAAA243ADB5CFFDF010E39744">
    <w:name w:val="D0B953BFAAA243ADB5CFFDF010E39744"/>
    <w:rsid w:val="005931B8"/>
  </w:style>
  <w:style w:type="paragraph" w:customStyle="1" w:styleId="F05E53D6222F46239C2E32F12D5CAD52">
    <w:name w:val="F05E53D6222F46239C2E32F12D5CAD52"/>
    <w:rsid w:val="005931B8"/>
  </w:style>
  <w:style w:type="paragraph" w:customStyle="1" w:styleId="2A74FCD92D4B4625856624B21B3F993B">
    <w:name w:val="2A74FCD92D4B4625856624B21B3F993B"/>
    <w:rsid w:val="005931B8"/>
  </w:style>
  <w:style w:type="paragraph" w:customStyle="1" w:styleId="321C7F872DDD4B61B11E3027CB609E4C">
    <w:name w:val="321C7F872DDD4B61B11E3027CB609E4C"/>
    <w:rsid w:val="005931B8"/>
  </w:style>
  <w:style w:type="paragraph" w:customStyle="1" w:styleId="862A9FE7D96B447E9525824F4CFCB730">
    <w:name w:val="862A9FE7D96B447E9525824F4CFCB730"/>
    <w:rsid w:val="005931B8"/>
  </w:style>
  <w:style w:type="paragraph" w:customStyle="1" w:styleId="8D4BDE25A726455B97E866EBBADABB19">
    <w:name w:val="8D4BDE25A726455B97E866EBBADABB19"/>
    <w:rsid w:val="005931B8"/>
  </w:style>
  <w:style w:type="paragraph" w:customStyle="1" w:styleId="4336B02E431B42DC859B4C21606B6D9E">
    <w:name w:val="4336B02E431B42DC859B4C21606B6D9E"/>
    <w:rsid w:val="005931B8"/>
  </w:style>
  <w:style w:type="paragraph" w:customStyle="1" w:styleId="836BA96C5F59423F986A98AAE42D7019">
    <w:name w:val="836BA96C5F59423F986A98AAE42D7019"/>
    <w:rsid w:val="005931B8"/>
  </w:style>
  <w:style w:type="paragraph" w:customStyle="1" w:styleId="E0052CC504824B05AAF06FACA0E4C5FB">
    <w:name w:val="E0052CC504824B05AAF06FACA0E4C5FB"/>
    <w:rsid w:val="005931B8"/>
  </w:style>
  <w:style w:type="paragraph" w:customStyle="1" w:styleId="7B9FDD1148D244B6810C0247CFBF2C13">
    <w:name w:val="7B9FDD1148D244B6810C0247CFBF2C13"/>
    <w:rsid w:val="005931B8"/>
  </w:style>
  <w:style w:type="paragraph" w:customStyle="1" w:styleId="D98551EC885C41E9AFAEBD9F584A9623">
    <w:name w:val="D98551EC885C41E9AFAEBD9F584A9623"/>
    <w:rsid w:val="005931B8"/>
  </w:style>
  <w:style w:type="paragraph" w:customStyle="1" w:styleId="2CCE4BE80A62435E88B9D8896E1D831B">
    <w:name w:val="2CCE4BE80A62435E88B9D8896E1D831B"/>
    <w:rsid w:val="005931B8"/>
  </w:style>
  <w:style w:type="paragraph" w:customStyle="1" w:styleId="B15A34B98A954881A6AD365ECB6823DF">
    <w:name w:val="B15A34B98A954881A6AD365ECB6823DF"/>
    <w:rsid w:val="005931B8"/>
  </w:style>
  <w:style w:type="paragraph" w:customStyle="1" w:styleId="8F11920CB5554642A041CF96849CACA5">
    <w:name w:val="8F11920CB5554642A041CF96849CACA5"/>
    <w:rsid w:val="005931B8"/>
  </w:style>
  <w:style w:type="paragraph" w:customStyle="1" w:styleId="6736D240944E43538D835B291F85A2C1">
    <w:name w:val="6736D240944E43538D835B291F85A2C1"/>
    <w:rsid w:val="005931B8"/>
  </w:style>
  <w:style w:type="paragraph" w:customStyle="1" w:styleId="BFD75DDBA9434212A16608390DFABB27">
    <w:name w:val="BFD75DDBA9434212A16608390DFABB27"/>
    <w:rsid w:val="005931B8"/>
  </w:style>
  <w:style w:type="paragraph" w:customStyle="1" w:styleId="D4772074B262406FBACC07C742A0A8DA">
    <w:name w:val="D4772074B262406FBACC07C742A0A8DA"/>
    <w:rsid w:val="005931B8"/>
  </w:style>
  <w:style w:type="paragraph" w:customStyle="1" w:styleId="522DB147D4F8460A8D93872DAC281855">
    <w:name w:val="522DB147D4F8460A8D93872DAC281855"/>
    <w:rsid w:val="005931B8"/>
  </w:style>
  <w:style w:type="paragraph" w:customStyle="1" w:styleId="CD0C223EB77B45D3A7A1E175ABDFFBE5">
    <w:name w:val="CD0C223EB77B45D3A7A1E175ABDFFBE5"/>
    <w:rsid w:val="005931B8"/>
  </w:style>
  <w:style w:type="paragraph" w:customStyle="1" w:styleId="2902255EDB614945A62622971F8C72AE">
    <w:name w:val="2902255EDB614945A62622971F8C72AE"/>
    <w:rsid w:val="005931B8"/>
  </w:style>
  <w:style w:type="paragraph" w:customStyle="1" w:styleId="5EC890FDD8B04046922F75D9E4CFF74D">
    <w:name w:val="5EC890FDD8B04046922F75D9E4CFF74D"/>
    <w:rsid w:val="005931B8"/>
  </w:style>
  <w:style w:type="paragraph" w:customStyle="1" w:styleId="1F1C958701CE4D28B61FF24FF2693978">
    <w:name w:val="1F1C958701CE4D28B61FF24FF2693978"/>
    <w:rsid w:val="005931B8"/>
  </w:style>
  <w:style w:type="paragraph" w:customStyle="1" w:styleId="F500DD8071D14392B8DB8A8258BD466E">
    <w:name w:val="F500DD8071D14392B8DB8A8258BD466E"/>
    <w:rsid w:val="005931B8"/>
  </w:style>
  <w:style w:type="paragraph" w:customStyle="1" w:styleId="7BE1F25883564723A5B1B0C30C8B97BA">
    <w:name w:val="7BE1F25883564723A5B1B0C30C8B97BA"/>
    <w:rsid w:val="005931B8"/>
  </w:style>
  <w:style w:type="paragraph" w:customStyle="1" w:styleId="E2A033FBA15240C2AEAA09D9A48F46D2">
    <w:name w:val="E2A033FBA15240C2AEAA09D9A48F46D2"/>
    <w:rsid w:val="005931B8"/>
  </w:style>
  <w:style w:type="paragraph" w:customStyle="1" w:styleId="5D62AEC781D94BB7BC03E5E45EB880FA">
    <w:name w:val="5D62AEC781D94BB7BC03E5E45EB880FA"/>
    <w:rsid w:val="005931B8"/>
  </w:style>
  <w:style w:type="paragraph" w:customStyle="1" w:styleId="8703C6DACBDE4EB88F45669CAC09939C">
    <w:name w:val="8703C6DACBDE4EB88F45669CAC09939C"/>
    <w:rsid w:val="005931B8"/>
  </w:style>
  <w:style w:type="paragraph" w:customStyle="1" w:styleId="80F4DCDF78B543DF933A12E04EA9F329">
    <w:name w:val="80F4DCDF78B543DF933A12E04EA9F329"/>
    <w:rsid w:val="005931B8"/>
  </w:style>
  <w:style w:type="paragraph" w:customStyle="1" w:styleId="A14D252A946A478EADC58251CF2AB668">
    <w:name w:val="A14D252A946A478EADC58251CF2AB668"/>
    <w:rsid w:val="005931B8"/>
  </w:style>
  <w:style w:type="paragraph" w:customStyle="1" w:styleId="CD1DF6A5856147ADB533445D9FFB1A59">
    <w:name w:val="CD1DF6A5856147ADB533445D9FFB1A59"/>
    <w:rsid w:val="005931B8"/>
  </w:style>
  <w:style w:type="paragraph" w:customStyle="1" w:styleId="87380D40FB4441D6AB0F06A0F295A955">
    <w:name w:val="87380D40FB4441D6AB0F06A0F295A955"/>
    <w:rsid w:val="005931B8"/>
  </w:style>
  <w:style w:type="paragraph" w:customStyle="1" w:styleId="849A89985B53489FA3CCDFF710F73B7F">
    <w:name w:val="849A89985B53489FA3CCDFF710F73B7F"/>
    <w:rsid w:val="005931B8"/>
  </w:style>
  <w:style w:type="paragraph" w:customStyle="1" w:styleId="C99250FE490845BFBE090C0318AA45FF">
    <w:name w:val="C99250FE490845BFBE090C0318AA45FF"/>
    <w:rsid w:val="005931B8"/>
  </w:style>
  <w:style w:type="paragraph" w:customStyle="1" w:styleId="D1D3D427D2A9427380C78E70D16786E0">
    <w:name w:val="D1D3D427D2A9427380C78E70D16786E0"/>
    <w:rsid w:val="005931B8"/>
  </w:style>
  <w:style w:type="paragraph" w:customStyle="1" w:styleId="7EFEFD6ACE224547BC98C3E1514C140F">
    <w:name w:val="7EFEFD6ACE224547BC98C3E1514C140F"/>
    <w:rsid w:val="005931B8"/>
  </w:style>
  <w:style w:type="paragraph" w:customStyle="1" w:styleId="F56E4A818D7842648D3A9A930D0E2942">
    <w:name w:val="F56E4A818D7842648D3A9A930D0E2942"/>
    <w:rsid w:val="005931B8"/>
  </w:style>
  <w:style w:type="paragraph" w:customStyle="1" w:styleId="8BE77B4E448A4212958D09CE1437A794">
    <w:name w:val="8BE77B4E448A4212958D09CE1437A794"/>
    <w:rsid w:val="005931B8"/>
  </w:style>
  <w:style w:type="paragraph" w:customStyle="1" w:styleId="3B80908D38064EDDB747791E254CB085">
    <w:name w:val="3B80908D38064EDDB747791E254CB085"/>
    <w:rsid w:val="005931B8"/>
  </w:style>
  <w:style w:type="paragraph" w:customStyle="1" w:styleId="1C76E3F8A6FE463EA507AE2D3183407B">
    <w:name w:val="1C76E3F8A6FE463EA507AE2D3183407B"/>
    <w:rsid w:val="005931B8"/>
  </w:style>
  <w:style w:type="paragraph" w:customStyle="1" w:styleId="2CCC5F434B2C4EAB86D9A2D9E79C29E2">
    <w:name w:val="2CCC5F434B2C4EAB86D9A2D9E79C29E2"/>
    <w:rsid w:val="005931B8"/>
  </w:style>
  <w:style w:type="paragraph" w:customStyle="1" w:styleId="B20BCD1191D2433A986EECB89364C287">
    <w:name w:val="B20BCD1191D2433A986EECB89364C287"/>
    <w:rsid w:val="005931B8"/>
  </w:style>
  <w:style w:type="paragraph" w:customStyle="1" w:styleId="76BEE69099ED4996A85F0C1E33EB4D7C">
    <w:name w:val="76BEE69099ED4996A85F0C1E33EB4D7C"/>
    <w:rsid w:val="005931B8"/>
  </w:style>
  <w:style w:type="paragraph" w:customStyle="1" w:styleId="096F4D6A82DE4D4596936D2C40C2CDEF">
    <w:name w:val="096F4D6A82DE4D4596936D2C40C2CDEF"/>
    <w:rsid w:val="005931B8"/>
  </w:style>
  <w:style w:type="paragraph" w:customStyle="1" w:styleId="63F5A8FDFFA847B095D17B2FD79D9DBE">
    <w:name w:val="63F5A8FDFFA847B095D17B2FD79D9DBE"/>
    <w:rsid w:val="005931B8"/>
  </w:style>
  <w:style w:type="paragraph" w:customStyle="1" w:styleId="BA2A04EFAAC24BE3ABEE7E6BFBE86371">
    <w:name w:val="BA2A04EFAAC24BE3ABEE7E6BFBE86371"/>
    <w:rsid w:val="005931B8"/>
  </w:style>
  <w:style w:type="paragraph" w:customStyle="1" w:styleId="0A77EF26D0BB48818599AD4743A3ACC9">
    <w:name w:val="0A77EF26D0BB48818599AD4743A3ACC9"/>
    <w:rsid w:val="005931B8"/>
  </w:style>
  <w:style w:type="paragraph" w:customStyle="1" w:styleId="1F395FAD88374741AC27988E76A67A5B">
    <w:name w:val="1F395FAD88374741AC27988E76A67A5B"/>
    <w:rsid w:val="005931B8"/>
  </w:style>
  <w:style w:type="paragraph" w:customStyle="1" w:styleId="ECC7ED657137480AA9E651B1155D5469">
    <w:name w:val="ECC7ED657137480AA9E651B1155D5469"/>
    <w:rsid w:val="005931B8"/>
  </w:style>
  <w:style w:type="paragraph" w:customStyle="1" w:styleId="8DAE5B7755054BD1AE169B6FD1B20F1E">
    <w:name w:val="8DAE5B7755054BD1AE169B6FD1B20F1E"/>
    <w:rsid w:val="005931B8"/>
  </w:style>
  <w:style w:type="paragraph" w:customStyle="1" w:styleId="F51542ECA131466099015F6980D27EBC">
    <w:name w:val="F51542ECA131466099015F6980D27EBC"/>
    <w:rsid w:val="005931B8"/>
  </w:style>
  <w:style w:type="paragraph" w:customStyle="1" w:styleId="B24AE34CA4F744A4B94D425E7BAE59CA">
    <w:name w:val="B24AE34CA4F744A4B94D425E7BAE59CA"/>
    <w:rsid w:val="005931B8"/>
  </w:style>
  <w:style w:type="paragraph" w:customStyle="1" w:styleId="26B75B864FB04469875CE135A94140AE">
    <w:name w:val="26B75B864FB04469875CE135A94140AE"/>
    <w:rsid w:val="005931B8"/>
  </w:style>
  <w:style w:type="paragraph" w:customStyle="1" w:styleId="2437A02A4AEF45CAB491BF697D6B4653">
    <w:name w:val="2437A02A4AEF45CAB491BF697D6B4653"/>
    <w:rsid w:val="005931B8"/>
  </w:style>
  <w:style w:type="paragraph" w:customStyle="1" w:styleId="125978D733CB46E0A24AA1A8D1864AA1">
    <w:name w:val="125978D733CB46E0A24AA1A8D1864AA1"/>
    <w:rsid w:val="005931B8"/>
  </w:style>
  <w:style w:type="paragraph" w:customStyle="1" w:styleId="2187DEB1A6BF4F1987DED87172AB93E6">
    <w:name w:val="2187DEB1A6BF4F1987DED87172AB93E6"/>
    <w:rsid w:val="005931B8"/>
  </w:style>
  <w:style w:type="paragraph" w:customStyle="1" w:styleId="EA58A7C0531B4755BC0AF90924CC27B8">
    <w:name w:val="EA58A7C0531B4755BC0AF90924CC27B8"/>
    <w:rsid w:val="005931B8"/>
  </w:style>
  <w:style w:type="paragraph" w:customStyle="1" w:styleId="0056F9D9EFE744F7A7C5B347C04FDA08">
    <w:name w:val="0056F9D9EFE744F7A7C5B347C04FDA08"/>
    <w:rsid w:val="005931B8"/>
  </w:style>
  <w:style w:type="paragraph" w:customStyle="1" w:styleId="A1DB9B3B894F4923AA758BCE9BABAB60">
    <w:name w:val="A1DB9B3B894F4923AA758BCE9BABAB60"/>
    <w:rsid w:val="005931B8"/>
  </w:style>
  <w:style w:type="paragraph" w:customStyle="1" w:styleId="64E0B89EDD734BECB664F4C20E8A05E6">
    <w:name w:val="64E0B89EDD734BECB664F4C20E8A05E6"/>
    <w:rsid w:val="005931B8"/>
  </w:style>
  <w:style w:type="paragraph" w:customStyle="1" w:styleId="9096B50EFA374215989AFE45162CEA28">
    <w:name w:val="9096B50EFA374215989AFE45162CEA28"/>
    <w:rsid w:val="005931B8"/>
  </w:style>
  <w:style w:type="paragraph" w:customStyle="1" w:styleId="780FAF1318AA471EB760DB4C214A9776">
    <w:name w:val="780FAF1318AA471EB760DB4C214A9776"/>
    <w:rsid w:val="005931B8"/>
  </w:style>
  <w:style w:type="paragraph" w:customStyle="1" w:styleId="5787519C6EE84EE98D8A09D0D3E72B67">
    <w:name w:val="5787519C6EE84EE98D8A09D0D3E72B67"/>
    <w:rsid w:val="005931B8"/>
  </w:style>
  <w:style w:type="paragraph" w:customStyle="1" w:styleId="8E6C18B72C7A4712ABDBAF43CC7A0E12">
    <w:name w:val="8E6C18B72C7A4712ABDBAF43CC7A0E12"/>
    <w:rsid w:val="005931B8"/>
  </w:style>
  <w:style w:type="paragraph" w:customStyle="1" w:styleId="CA90EB339DD045D7A1B34B9C8B9D18FC">
    <w:name w:val="CA90EB339DD045D7A1B34B9C8B9D18FC"/>
    <w:rsid w:val="005931B8"/>
  </w:style>
  <w:style w:type="paragraph" w:customStyle="1" w:styleId="4E3C1C63427E4119BA9B793AC93EE254">
    <w:name w:val="4E3C1C63427E4119BA9B793AC93EE254"/>
    <w:rsid w:val="005931B8"/>
  </w:style>
  <w:style w:type="paragraph" w:customStyle="1" w:styleId="B059CC7E62304BB4BBF034E033C141B9">
    <w:name w:val="B059CC7E62304BB4BBF034E033C141B9"/>
    <w:rsid w:val="005931B8"/>
  </w:style>
  <w:style w:type="paragraph" w:customStyle="1" w:styleId="C9A20D81476747E7B34AB12FEACA3F31">
    <w:name w:val="C9A20D81476747E7B34AB12FEACA3F31"/>
    <w:rsid w:val="005931B8"/>
  </w:style>
  <w:style w:type="paragraph" w:customStyle="1" w:styleId="37EA065E0AE64A84AD740349F3E6A310">
    <w:name w:val="37EA065E0AE64A84AD740349F3E6A310"/>
    <w:rsid w:val="005931B8"/>
  </w:style>
  <w:style w:type="paragraph" w:customStyle="1" w:styleId="C776EE6E293B4B3AAD458A86A1E9067B">
    <w:name w:val="C776EE6E293B4B3AAD458A86A1E9067B"/>
    <w:rsid w:val="005931B8"/>
  </w:style>
  <w:style w:type="paragraph" w:customStyle="1" w:styleId="43D9506CDAB74710B9BB4262F0F855BC">
    <w:name w:val="43D9506CDAB74710B9BB4262F0F855BC"/>
    <w:rsid w:val="005931B8"/>
  </w:style>
  <w:style w:type="paragraph" w:customStyle="1" w:styleId="8AFA0C7B4EAA417EB405533DEF3868A2">
    <w:name w:val="8AFA0C7B4EAA417EB405533DEF3868A2"/>
    <w:rsid w:val="005931B8"/>
  </w:style>
  <w:style w:type="paragraph" w:customStyle="1" w:styleId="C18ED20BA02E4E1B9D66B1D3B33C18DF">
    <w:name w:val="C18ED20BA02E4E1B9D66B1D3B33C18DF"/>
    <w:rsid w:val="005931B8"/>
  </w:style>
  <w:style w:type="paragraph" w:customStyle="1" w:styleId="71D90E1353E94A8581C8CC05840A5859">
    <w:name w:val="71D90E1353E94A8581C8CC05840A5859"/>
    <w:rsid w:val="005931B8"/>
  </w:style>
  <w:style w:type="paragraph" w:customStyle="1" w:styleId="F5CB4E7D41A545818362EAEC186F54AF">
    <w:name w:val="F5CB4E7D41A545818362EAEC186F54AF"/>
    <w:rsid w:val="005931B8"/>
  </w:style>
  <w:style w:type="paragraph" w:customStyle="1" w:styleId="C030DFDA370B427791EC544561807DF5">
    <w:name w:val="C030DFDA370B427791EC544561807DF5"/>
    <w:rsid w:val="005931B8"/>
  </w:style>
  <w:style w:type="paragraph" w:customStyle="1" w:styleId="D7896366A7024C3B906B78A6285194B8">
    <w:name w:val="D7896366A7024C3B906B78A6285194B8"/>
    <w:rsid w:val="005931B8"/>
  </w:style>
  <w:style w:type="paragraph" w:customStyle="1" w:styleId="85DE1687C2F543F299ED6F9F0C088E89">
    <w:name w:val="85DE1687C2F543F299ED6F9F0C088E89"/>
    <w:rsid w:val="005931B8"/>
  </w:style>
  <w:style w:type="paragraph" w:customStyle="1" w:styleId="1C441199FCFB4448852FCF54E3B3232B">
    <w:name w:val="1C441199FCFB4448852FCF54E3B3232B"/>
    <w:rsid w:val="005931B8"/>
  </w:style>
  <w:style w:type="paragraph" w:customStyle="1" w:styleId="66A7ABCF29034BAC96139715047C0590">
    <w:name w:val="66A7ABCF29034BAC96139715047C0590"/>
    <w:rsid w:val="005931B8"/>
  </w:style>
  <w:style w:type="paragraph" w:customStyle="1" w:styleId="BBFE69E43C9649A8B21B698F2E58779C">
    <w:name w:val="BBFE69E43C9649A8B21B698F2E58779C"/>
    <w:rsid w:val="005931B8"/>
  </w:style>
  <w:style w:type="paragraph" w:customStyle="1" w:styleId="C046AF2745A34B5AB31BE82E235B2643">
    <w:name w:val="C046AF2745A34B5AB31BE82E235B2643"/>
    <w:rsid w:val="005931B8"/>
  </w:style>
  <w:style w:type="paragraph" w:customStyle="1" w:styleId="FA70D4B7810B4BBDBAD4480ED7DF5110">
    <w:name w:val="FA70D4B7810B4BBDBAD4480ED7DF5110"/>
    <w:rsid w:val="005931B8"/>
  </w:style>
  <w:style w:type="paragraph" w:customStyle="1" w:styleId="FA1463F7EACD45819136DEC0FB20C681">
    <w:name w:val="FA1463F7EACD45819136DEC0FB20C681"/>
    <w:rsid w:val="005931B8"/>
  </w:style>
  <w:style w:type="paragraph" w:customStyle="1" w:styleId="C38DBC1B90354AED89AFF3657E233054">
    <w:name w:val="C38DBC1B90354AED89AFF3657E233054"/>
    <w:rsid w:val="005931B8"/>
  </w:style>
  <w:style w:type="paragraph" w:customStyle="1" w:styleId="09FA33DE178D4F1C92D72FA654B9481A">
    <w:name w:val="09FA33DE178D4F1C92D72FA654B9481A"/>
    <w:rsid w:val="005931B8"/>
  </w:style>
  <w:style w:type="paragraph" w:customStyle="1" w:styleId="89F896CE41D948A18AAD5D3CC4185116">
    <w:name w:val="89F896CE41D948A18AAD5D3CC4185116"/>
    <w:rsid w:val="005931B8"/>
  </w:style>
  <w:style w:type="paragraph" w:customStyle="1" w:styleId="280178B5B4F04623BF760D276CB19EFC">
    <w:name w:val="280178B5B4F04623BF760D276CB19EFC"/>
    <w:rsid w:val="005931B8"/>
  </w:style>
  <w:style w:type="paragraph" w:customStyle="1" w:styleId="42348DEC75C44D81811ADE6AAC95272E">
    <w:name w:val="42348DEC75C44D81811ADE6AAC95272E"/>
    <w:rsid w:val="005931B8"/>
  </w:style>
  <w:style w:type="paragraph" w:customStyle="1" w:styleId="C965D797D53C4B4FB5CD53C2CFD8A796">
    <w:name w:val="C965D797D53C4B4FB5CD53C2CFD8A796"/>
    <w:rsid w:val="005931B8"/>
  </w:style>
  <w:style w:type="paragraph" w:customStyle="1" w:styleId="50C75BC84F5C4F20B08EF169AF865228">
    <w:name w:val="50C75BC84F5C4F20B08EF169AF865228"/>
    <w:rsid w:val="005931B8"/>
  </w:style>
  <w:style w:type="paragraph" w:customStyle="1" w:styleId="C82C7019BD444A6E8F6965D17991B8A1">
    <w:name w:val="C82C7019BD444A6E8F6965D17991B8A1"/>
    <w:rsid w:val="005931B8"/>
  </w:style>
  <w:style w:type="paragraph" w:customStyle="1" w:styleId="036D2545C7794E2EA9A6B1BF30C91DDC">
    <w:name w:val="036D2545C7794E2EA9A6B1BF30C91DDC"/>
    <w:rsid w:val="005931B8"/>
  </w:style>
  <w:style w:type="paragraph" w:customStyle="1" w:styleId="7D1553F655914130B55BF1856CC07832">
    <w:name w:val="7D1553F655914130B55BF1856CC07832"/>
    <w:rsid w:val="005931B8"/>
  </w:style>
  <w:style w:type="paragraph" w:customStyle="1" w:styleId="331FECD7A0B743D9B9DB98C7940EAB85">
    <w:name w:val="331FECD7A0B743D9B9DB98C7940EAB85"/>
    <w:rsid w:val="005931B8"/>
  </w:style>
  <w:style w:type="paragraph" w:customStyle="1" w:styleId="BB7AABD0074142219D21891B88B08893">
    <w:name w:val="BB7AABD0074142219D21891B88B08893"/>
    <w:rsid w:val="005931B8"/>
  </w:style>
  <w:style w:type="paragraph" w:customStyle="1" w:styleId="03ECD650ECF947E5A12313611F220375">
    <w:name w:val="03ECD650ECF947E5A12313611F220375"/>
    <w:rsid w:val="005931B8"/>
  </w:style>
  <w:style w:type="paragraph" w:customStyle="1" w:styleId="A9604EAA5E054E8C9E30C2E33FBDA8A6">
    <w:name w:val="A9604EAA5E054E8C9E30C2E33FBDA8A6"/>
    <w:rsid w:val="005931B8"/>
  </w:style>
  <w:style w:type="paragraph" w:customStyle="1" w:styleId="6AB050318A924A81A25413CC2D204119">
    <w:name w:val="6AB050318A924A81A25413CC2D204119"/>
    <w:rsid w:val="005931B8"/>
  </w:style>
  <w:style w:type="paragraph" w:customStyle="1" w:styleId="C69DB10D49F84AA9BAF5ECD3EA8B91FD">
    <w:name w:val="C69DB10D49F84AA9BAF5ECD3EA8B91FD"/>
    <w:rsid w:val="005931B8"/>
  </w:style>
  <w:style w:type="paragraph" w:customStyle="1" w:styleId="3B85B9C26FA94EB095AD728F21EBC85D">
    <w:name w:val="3B85B9C26FA94EB095AD728F21EBC85D"/>
    <w:rsid w:val="005931B8"/>
  </w:style>
  <w:style w:type="paragraph" w:customStyle="1" w:styleId="0B60F0732FC348C8AA8B18AC94EE4F92">
    <w:name w:val="0B60F0732FC348C8AA8B18AC94EE4F92"/>
    <w:rsid w:val="005931B8"/>
  </w:style>
  <w:style w:type="paragraph" w:customStyle="1" w:styleId="0ABA6539ACE042528A98EB32325D0DBB">
    <w:name w:val="0ABA6539ACE042528A98EB32325D0DBB"/>
    <w:rsid w:val="005931B8"/>
  </w:style>
  <w:style w:type="paragraph" w:customStyle="1" w:styleId="C570B7867042479A8634CE8BC126764F">
    <w:name w:val="C570B7867042479A8634CE8BC126764F"/>
    <w:rsid w:val="005931B8"/>
  </w:style>
  <w:style w:type="paragraph" w:customStyle="1" w:styleId="7466954AF66345FD83B3104B993F6579">
    <w:name w:val="7466954AF66345FD83B3104B993F6579"/>
    <w:rsid w:val="005931B8"/>
  </w:style>
  <w:style w:type="paragraph" w:customStyle="1" w:styleId="92C87AC6053B4C429B8C8EFB8783B506">
    <w:name w:val="92C87AC6053B4C429B8C8EFB8783B506"/>
    <w:rsid w:val="005931B8"/>
  </w:style>
  <w:style w:type="paragraph" w:customStyle="1" w:styleId="0A5E92CA297346349492764F218E32AC">
    <w:name w:val="0A5E92CA297346349492764F218E32AC"/>
    <w:rsid w:val="005931B8"/>
  </w:style>
  <w:style w:type="paragraph" w:customStyle="1" w:styleId="7981A1CF45344FB890CE25BB29A3C019">
    <w:name w:val="7981A1CF45344FB890CE25BB29A3C019"/>
    <w:rsid w:val="005931B8"/>
  </w:style>
  <w:style w:type="paragraph" w:customStyle="1" w:styleId="348D2BBCEAB04B55A0F55B52F96689DE">
    <w:name w:val="348D2BBCEAB04B55A0F55B52F96689DE"/>
    <w:rsid w:val="005931B8"/>
  </w:style>
  <w:style w:type="paragraph" w:customStyle="1" w:styleId="CBD852392B104F11973A0D6033988E92">
    <w:name w:val="CBD852392B104F11973A0D6033988E92"/>
    <w:rsid w:val="005931B8"/>
  </w:style>
  <w:style w:type="paragraph" w:customStyle="1" w:styleId="348CDB552C604E30A74BD554F5EB444F">
    <w:name w:val="348CDB552C604E30A74BD554F5EB444F"/>
    <w:rsid w:val="005931B8"/>
  </w:style>
  <w:style w:type="paragraph" w:customStyle="1" w:styleId="84DBA72384984F60894E833688EA2E8D">
    <w:name w:val="84DBA72384984F60894E833688EA2E8D"/>
    <w:rsid w:val="005931B8"/>
  </w:style>
  <w:style w:type="paragraph" w:customStyle="1" w:styleId="F999ACE05C4A4735B9741C6B1A2595F9">
    <w:name w:val="F999ACE05C4A4735B9741C6B1A2595F9"/>
    <w:rsid w:val="005931B8"/>
  </w:style>
  <w:style w:type="paragraph" w:customStyle="1" w:styleId="13A533BAAF964AA1A434E556E94015DE">
    <w:name w:val="13A533BAAF964AA1A434E556E94015DE"/>
    <w:rsid w:val="005931B8"/>
  </w:style>
  <w:style w:type="paragraph" w:customStyle="1" w:styleId="B21F698DE9734745AEA3B16BF4BF2CF4">
    <w:name w:val="B21F698DE9734745AEA3B16BF4BF2CF4"/>
    <w:rsid w:val="005931B8"/>
  </w:style>
  <w:style w:type="paragraph" w:customStyle="1" w:styleId="F2C106A9C88C4B4D89A2B839FE059EE8">
    <w:name w:val="F2C106A9C88C4B4D89A2B839FE059EE8"/>
    <w:rsid w:val="009A1E07"/>
  </w:style>
  <w:style w:type="paragraph" w:customStyle="1" w:styleId="1FD467417EE1494A857DB5F3258B3F76">
    <w:name w:val="1FD467417EE1494A857DB5F3258B3F76"/>
    <w:rsid w:val="009A1E07"/>
  </w:style>
  <w:style w:type="paragraph" w:customStyle="1" w:styleId="9B86B38E12F040E6977B6BC9405E2304">
    <w:name w:val="9B86B38E12F040E6977B6BC9405E2304"/>
    <w:rsid w:val="009A1E07"/>
  </w:style>
  <w:style w:type="paragraph" w:customStyle="1" w:styleId="B66E2067358B446FB86DE428C707801C">
    <w:name w:val="B66E2067358B446FB86DE428C707801C"/>
    <w:rsid w:val="009A1E07"/>
  </w:style>
  <w:style w:type="paragraph" w:customStyle="1" w:styleId="B8E5E3CA40744772A96E9F936EC0CCB1">
    <w:name w:val="B8E5E3CA40744772A96E9F936EC0CCB1"/>
    <w:rsid w:val="009A1E07"/>
  </w:style>
  <w:style w:type="paragraph" w:customStyle="1" w:styleId="710BD6029CD54B25B8414D8A8161707B">
    <w:name w:val="710BD6029CD54B25B8414D8A8161707B"/>
    <w:rsid w:val="009A1E07"/>
  </w:style>
  <w:style w:type="paragraph" w:customStyle="1" w:styleId="44EDEA05E33F4FE393A40CB5067CA220">
    <w:name w:val="44EDEA05E33F4FE393A40CB5067CA220"/>
    <w:rsid w:val="009A1E07"/>
  </w:style>
  <w:style w:type="paragraph" w:customStyle="1" w:styleId="208FA415ED524073831BE073F5A8B668">
    <w:name w:val="208FA415ED524073831BE073F5A8B668"/>
    <w:rsid w:val="009A1E07"/>
  </w:style>
  <w:style w:type="paragraph" w:customStyle="1" w:styleId="E771C21F2C1742FE83BC29A30C82B7D4">
    <w:name w:val="E771C21F2C1742FE83BC29A30C82B7D4"/>
    <w:rsid w:val="009A1E07"/>
  </w:style>
  <w:style w:type="paragraph" w:customStyle="1" w:styleId="14FAE7F899DC4011A285A7805C57DE4E">
    <w:name w:val="14FAE7F899DC4011A285A7805C57DE4E"/>
    <w:rsid w:val="009A1E07"/>
  </w:style>
  <w:style w:type="paragraph" w:customStyle="1" w:styleId="9B956DEE3C234523863870EE9E764AC6">
    <w:name w:val="9B956DEE3C234523863870EE9E764AC6"/>
    <w:rsid w:val="009A1E07"/>
  </w:style>
  <w:style w:type="paragraph" w:customStyle="1" w:styleId="BA8DD95ED6304F5AB5C511E2903D744C">
    <w:name w:val="BA8DD95ED6304F5AB5C511E2903D744C"/>
    <w:rsid w:val="009A1E07"/>
  </w:style>
  <w:style w:type="paragraph" w:customStyle="1" w:styleId="051A23A719624158AFD2B1D993F1D2C8">
    <w:name w:val="051A23A719624158AFD2B1D993F1D2C8"/>
    <w:rsid w:val="009A1E07"/>
  </w:style>
  <w:style w:type="paragraph" w:customStyle="1" w:styleId="9198387FB4834875B70247882E860721">
    <w:name w:val="9198387FB4834875B70247882E860721"/>
    <w:rsid w:val="009A1E07"/>
  </w:style>
  <w:style w:type="paragraph" w:customStyle="1" w:styleId="D92A8FEDC8DA453EACC29A7F0FF9F9E2">
    <w:name w:val="D92A8FEDC8DA453EACC29A7F0FF9F9E2"/>
    <w:rsid w:val="009A1E07"/>
  </w:style>
  <w:style w:type="paragraph" w:customStyle="1" w:styleId="B89D4615BA484C3FA26B3898E3F8BE16">
    <w:name w:val="B89D4615BA484C3FA26B3898E3F8BE16"/>
    <w:rsid w:val="009A1E07"/>
  </w:style>
  <w:style w:type="paragraph" w:customStyle="1" w:styleId="34BF285C927F4F298A7F3357828AF367">
    <w:name w:val="34BF285C927F4F298A7F3357828AF367"/>
    <w:rsid w:val="009A1E07"/>
  </w:style>
  <w:style w:type="paragraph" w:customStyle="1" w:styleId="4289385F032D4BB8AB2249C3E2908323">
    <w:name w:val="4289385F032D4BB8AB2249C3E2908323"/>
    <w:rsid w:val="009A1E07"/>
  </w:style>
  <w:style w:type="paragraph" w:customStyle="1" w:styleId="07608794C5644B52B3DE6999051B2A01">
    <w:name w:val="07608794C5644B52B3DE6999051B2A01"/>
    <w:rsid w:val="009A1E07"/>
  </w:style>
  <w:style w:type="paragraph" w:customStyle="1" w:styleId="9D34974A16E24BADA826A2FA001E262E">
    <w:name w:val="9D34974A16E24BADA826A2FA001E262E"/>
    <w:rsid w:val="009A1E07"/>
  </w:style>
  <w:style w:type="paragraph" w:customStyle="1" w:styleId="27EFBBE072C649EBAC104224EB6C89BE">
    <w:name w:val="27EFBBE072C649EBAC104224EB6C89BE"/>
    <w:rsid w:val="009A1E07"/>
  </w:style>
  <w:style w:type="paragraph" w:customStyle="1" w:styleId="7D2B7D100CEF4CBB90DC93A38E734284">
    <w:name w:val="7D2B7D100CEF4CBB90DC93A38E734284"/>
    <w:rsid w:val="009A1E07"/>
  </w:style>
  <w:style w:type="paragraph" w:customStyle="1" w:styleId="33A202BB00B145E7AD4FB4FA43D8FA20">
    <w:name w:val="33A202BB00B145E7AD4FB4FA43D8FA20"/>
    <w:rsid w:val="009A1E07"/>
  </w:style>
  <w:style w:type="paragraph" w:customStyle="1" w:styleId="08F14A5791774E17B89CE9A42469FAC5">
    <w:name w:val="08F14A5791774E17B89CE9A42469FAC5"/>
    <w:rsid w:val="009A1E07"/>
  </w:style>
  <w:style w:type="paragraph" w:customStyle="1" w:styleId="6B04E0D058504982900FE4C5F1A01C16">
    <w:name w:val="6B04E0D058504982900FE4C5F1A01C16"/>
    <w:rsid w:val="009A1E07"/>
  </w:style>
  <w:style w:type="paragraph" w:customStyle="1" w:styleId="0F9E0368F0534B009ADAFC0FB0E177A5">
    <w:name w:val="0F9E0368F0534B009ADAFC0FB0E177A5"/>
    <w:rsid w:val="009A1E07"/>
  </w:style>
  <w:style w:type="paragraph" w:customStyle="1" w:styleId="05339B8DC26B43DBB656157F860C9EE3">
    <w:name w:val="05339B8DC26B43DBB656157F860C9EE3"/>
    <w:rsid w:val="009A1E07"/>
  </w:style>
  <w:style w:type="paragraph" w:customStyle="1" w:styleId="8CAFBE461AA045E2B8B8B6029D04B9F0">
    <w:name w:val="8CAFBE461AA045E2B8B8B6029D04B9F0"/>
    <w:rsid w:val="009A1E07"/>
  </w:style>
  <w:style w:type="paragraph" w:customStyle="1" w:styleId="3149A432820749F8A932B3049FA7522F">
    <w:name w:val="3149A432820749F8A932B3049FA7522F"/>
    <w:rsid w:val="009A1E07"/>
  </w:style>
  <w:style w:type="paragraph" w:customStyle="1" w:styleId="6CA9DB38FB9E4902B982388B87B51E88">
    <w:name w:val="6CA9DB38FB9E4902B982388B87B51E88"/>
    <w:rsid w:val="009A1E07"/>
  </w:style>
  <w:style w:type="paragraph" w:customStyle="1" w:styleId="9493A023F30F4C48A2ADFD31C189A81E">
    <w:name w:val="9493A023F30F4C48A2ADFD31C189A81E"/>
    <w:rsid w:val="009A1E07"/>
  </w:style>
  <w:style w:type="paragraph" w:customStyle="1" w:styleId="1A571D96873740C69A75FFAE738D316B">
    <w:name w:val="1A571D96873740C69A75FFAE738D316B"/>
    <w:rsid w:val="009A1E07"/>
  </w:style>
  <w:style w:type="paragraph" w:customStyle="1" w:styleId="D85CF9E12F244EA2A1692A332CFBBBB2">
    <w:name w:val="D85CF9E12F244EA2A1692A332CFBBBB2"/>
    <w:rsid w:val="009A1E07"/>
  </w:style>
  <w:style w:type="paragraph" w:customStyle="1" w:styleId="C14886B96115439D87D34D15DCBC467D">
    <w:name w:val="C14886B96115439D87D34D15DCBC467D"/>
    <w:rsid w:val="009A1E07"/>
  </w:style>
  <w:style w:type="paragraph" w:customStyle="1" w:styleId="6CB81E90370A433FB7D5705649770286">
    <w:name w:val="6CB81E90370A433FB7D5705649770286"/>
    <w:rsid w:val="009A1E07"/>
  </w:style>
  <w:style w:type="paragraph" w:customStyle="1" w:styleId="4FE00E0D81B44D72AB3D09BF43796DCA">
    <w:name w:val="4FE00E0D81B44D72AB3D09BF43796DCA"/>
    <w:rsid w:val="009A1E07"/>
  </w:style>
  <w:style w:type="paragraph" w:customStyle="1" w:styleId="9A8E801788514AB2BB3B7662ED22A4BD">
    <w:name w:val="9A8E801788514AB2BB3B7662ED22A4BD"/>
    <w:rsid w:val="009A1E07"/>
  </w:style>
  <w:style w:type="paragraph" w:customStyle="1" w:styleId="E884F2E2D1B847958B1E4AB811506C21">
    <w:name w:val="E884F2E2D1B847958B1E4AB811506C21"/>
    <w:rsid w:val="009A1E07"/>
  </w:style>
  <w:style w:type="paragraph" w:customStyle="1" w:styleId="BCCDE87D97FD4A86A3809207756561D6">
    <w:name w:val="BCCDE87D97FD4A86A3809207756561D6"/>
    <w:rsid w:val="009A1E07"/>
  </w:style>
  <w:style w:type="paragraph" w:customStyle="1" w:styleId="669E1795D0C84436A3187B139F849BCB">
    <w:name w:val="669E1795D0C84436A3187B139F849BCB"/>
    <w:rsid w:val="009A1E07"/>
  </w:style>
  <w:style w:type="paragraph" w:customStyle="1" w:styleId="79303295648047A6A13E001D0D67B5CB">
    <w:name w:val="79303295648047A6A13E001D0D67B5CB"/>
    <w:rsid w:val="009A1E07"/>
  </w:style>
  <w:style w:type="paragraph" w:customStyle="1" w:styleId="962C372651EE4471AA27C7726084AE0C">
    <w:name w:val="962C372651EE4471AA27C7726084AE0C"/>
    <w:rsid w:val="009A1E07"/>
  </w:style>
  <w:style w:type="paragraph" w:customStyle="1" w:styleId="1106897EC1694A01BAF70A19BFFF2FC9">
    <w:name w:val="1106897EC1694A01BAF70A19BFFF2FC9"/>
    <w:rsid w:val="009A1E07"/>
  </w:style>
  <w:style w:type="paragraph" w:customStyle="1" w:styleId="6A83B0787FAA4CACA284604D95ABDE6C">
    <w:name w:val="6A83B0787FAA4CACA284604D95ABDE6C"/>
    <w:rsid w:val="009A1E07"/>
  </w:style>
  <w:style w:type="paragraph" w:customStyle="1" w:styleId="BECB8A663CFE4E84A4861F8555C6F82F">
    <w:name w:val="BECB8A663CFE4E84A4861F8555C6F82F"/>
    <w:rsid w:val="009A1E07"/>
  </w:style>
  <w:style w:type="paragraph" w:customStyle="1" w:styleId="DAA6639F2E754B1BADC0108C6FF4C9DB">
    <w:name w:val="DAA6639F2E754B1BADC0108C6FF4C9DB"/>
    <w:rsid w:val="009A1E07"/>
  </w:style>
  <w:style w:type="paragraph" w:customStyle="1" w:styleId="EF10032DBF2744DDBAA1706176183661">
    <w:name w:val="EF10032DBF2744DDBAA1706176183661"/>
    <w:rsid w:val="009A1E07"/>
  </w:style>
  <w:style w:type="paragraph" w:customStyle="1" w:styleId="0F10D4058CA34EB694F99F9C3E5C93C5">
    <w:name w:val="0F10D4058CA34EB694F99F9C3E5C93C5"/>
    <w:rsid w:val="009A1E07"/>
  </w:style>
  <w:style w:type="paragraph" w:customStyle="1" w:styleId="6C411AE6BA064FEEA8CF94E93BEB694C">
    <w:name w:val="6C411AE6BA064FEEA8CF94E93BEB694C"/>
    <w:rsid w:val="009A1E07"/>
  </w:style>
  <w:style w:type="paragraph" w:customStyle="1" w:styleId="338C7574BAE7488F8719DDF63E7B5A18">
    <w:name w:val="338C7574BAE7488F8719DDF63E7B5A18"/>
    <w:rsid w:val="009A1E07"/>
  </w:style>
  <w:style w:type="paragraph" w:customStyle="1" w:styleId="A820B1A9ECEE4FAC81E2958B1F5B0855">
    <w:name w:val="A820B1A9ECEE4FAC81E2958B1F5B0855"/>
    <w:rsid w:val="009A1E07"/>
  </w:style>
  <w:style w:type="paragraph" w:customStyle="1" w:styleId="F5002BC197454AAA96A13D0B8AD39834">
    <w:name w:val="F5002BC197454AAA96A13D0B8AD39834"/>
    <w:rsid w:val="009A1E07"/>
  </w:style>
  <w:style w:type="paragraph" w:customStyle="1" w:styleId="C4A533B080E04E84BFA126213321F07B">
    <w:name w:val="C4A533B080E04E84BFA126213321F07B"/>
    <w:rsid w:val="009A1E07"/>
  </w:style>
  <w:style w:type="paragraph" w:customStyle="1" w:styleId="2190187F76824BDB84F228F15F0B53AD">
    <w:name w:val="2190187F76824BDB84F228F15F0B53AD"/>
    <w:rsid w:val="009A1E07"/>
  </w:style>
  <w:style w:type="paragraph" w:customStyle="1" w:styleId="078EDFE8A78D47EE951E96D2574D8233">
    <w:name w:val="078EDFE8A78D47EE951E96D2574D8233"/>
    <w:rsid w:val="009A1E07"/>
  </w:style>
  <w:style w:type="paragraph" w:customStyle="1" w:styleId="66B81F3114C345FE8DEE50B1C507A6C8">
    <w:name w:val="66B81F3114C345FE8DEE50B1C507A6C8"/>
    <w:rsid w:val="009A1E07"/>
  </w:style>
  <w:style w:type="paragraph" w:customStyle="1" w:styleId="18EE515E02C340939DAFAD36A71F2191">
    <w:name w:val="18EE515E02C340939DAFAD36A71F2191"/>
    <w:rsid w:val="009A1E07"/>
  </w:style>
  <w:style w:type="paragraph" w:customStyle="1" w:styleId="1F9ED3364E0641D8ABC1CA67C242FC70">
    <w:name w:val="1F9ED3364E0641D8ABC1CA67C242FC70"/>
    <w:rsid w:val="009A1E07"/>
  </w:style>
  <w:style w:type="paragraph" w:customStyle="1" w:styleId="F73615FF43BF4323860A2BD018E5BCAD">
    <w:name w:val="F73615FF43BF4323860A2BD018E5BCAD"/>
    <w:rsid w:val="009A1E07"/>
  </w:style>
  <w:style w:type="paragraph" w:customStyle="1" w:styleId="0B673C6A7D98443B8B1715971BE318EF">
    <w:name w:val="0B673C6A7D98443B8B1715971BE318EF"/>
    <w:rsid w:val="009A1E07"/>
  </w:style>
  <w:style w:type="paragraph" w:customStyle="1" w:styleId="42B712738EFD4F8DAA587939520349DE">
    <w:name w:val="42B712738EFD4F8DAA587939520349DE"/>
    <w:rsid w:val="009A1E07"/>
  </w:style>
  <w:style w:type="paragraph" w:customStyle="1" w:styleId="E28D42AE321E406B89B1877DD47AD590">
    <w:name w:val="E28D42AE321E406B89B1877DD47AD590"/>
    <w:rsid w:val="009A1E07"/>
  </w:style>
  <w:style w:type="paragraph" w:customStyle="1" w:styleId="EA2947D705DD42CCAA3F8B42C17A18BA">
    <w:name w:val="EA2947D705DD42CCAA3F8B42C17A18BA"/>
    <w:rsid w:val="009A1E07"/>
  </w:style>
  <w:style w:type="paragraph" w:customStyle="1" w:styleId="0C5D816B5D874030B9D33E8D42951C95">
    <w:name w:val="0C5D816B5D874030B9D33E8D42951C95"/>
    <w:rsid w:val="009A1E07"/>
  </w:style>
  <w:style w:type="paragraph" w:customStyle="1" w:styleId="F5FF0264204F4C6D94271B6E9756C35F">
    <w:name w:val="F5FF0264204F4C6D94271B6E9756C35F"/>
    <w:rsid w:val="009A1E07"/>
  </w:style>
  <w:style w:type="paragraph" w:customStyle="1" w:styleId="42CA1BA0497D4B279BD954A1380C5A6A">
    <w:name w:val="42CA1BA0497D4B279BD954A1380C5A6A"/>
    <w:rsid w:val="009A1E07"/>
  </w:style>
  <w:style w:type="paragraph" w:customStyle="1" w:styleId="7A72A33A40994400A0FD5A05ACCC45C4">
    <w:name w:val="7A72A33A40994400A0FD5A05ACCC45C4"/>
    <w:rsid w:val="009A1E07"/>
  </w:style>
  <w:style w:type="paragraph" w:customStyle="1" w:styleId="AF7ADF25AD7E4866818603BACB72623C">
    <w:name w:val="AF7ADF25AD7E4866818603BACB72623C"/>
    <w:rsid w:val="009A1E07"/>
  </w:style>
  <w:style w:type="paragraph" w:customStyle="1" w:styleId="17C7024C708C40A2B431E0F93544CEC3">
    <w:name w:val="17C7024C708C40A2B431E0F93544CEC3"/>
    <w:rsid w:val="009A1E07"/>
  </w:style>
  <w:style w:type="paragraph" w:customStyle="1" w:styleId="89CAE1DB7C054ACE9EB1DDC989F42A9E">
    <w:name w:val="89CAE1DB7C054ACE9EB1DDC989F42A9E"/>
    <w:rsid w:val="009A1E07"/>
  </w:style>
  <w:style w:type="paragraph" w:customStyle="1" w:styleId="6AFCC40B6CE145D88A70949DA11C9271">
    <w:name w:val="6AFCC40B6CE145D88A70949DA11C9271"/>
    <w:rsid w:val="009A1E07"/>
  </w:style>
  <w:style w:type="paragraph" w:customStyle="1" w:styleId="7B70451F93AC40EC9564FE21FAD7F610">
    <w:name w:val="7B70451F93AC40EC9564FE21FAD7F610"/>
    <w:rsid w:val="009A1E07"/>
  </w:style>
  <w:style w:type="paragraph" w:customStyle="1" w:styleId="EEA2D2C483B340D2922EE686634926B6">
    <w:name w:val="EEA2D2C483B340D2922EE686634926B6"/>
    <w:rsid w:val="009A1E07"/>
  </w:style>
  <w:style w:type="paragraph" w:customStyle="1" w:styleId="F54E2C4FAC9B4005A0EFFF8E6BC2C4D1">
    <w:name w:val="F54E2C4FAC9B4005A0EFFF8E6BC2C4D1"/>
    <w:rsid w:val="009A1E07"/>
  </w:style>
  <w:style w:type="paragraph" w:customStyle="1" w:styleId="A2C4C32C20ED412BB894C9865189BD08">
    <w:name w:val="A2C4C32C20ED412BB894C9865189BD08"/>
    <w:rsid w:val="009A1E07"/>
  </w:style>
  <w:style w:type="paragraph" w:customStyle="1" w:styleId="CFB080F031CD43098D7E1BB92590BF65">
    <w:name w:val="CFB080F031CD43098D7E1BB92590BF65"/>
    <w:rsid w:val="009A1E07"/>
  </w:style>
  <w:style w:type="paragraph" w:customStyle="1" w:styleId="A5D264C9AF4F405DB917F6151ADC43AF">
    <w:name w:val="A5D264C9AF4F405DB917F6151ADC43AF"/>
    <w:rsid w:val="009A1E07"/>
  </w:style>
  <w:style w:type="paragraph" w:customStyle="1" w:styleId="6A4577532DA64581B9FD7008A55A440F">
    <w:name w:val="6A4577532DA64581B9FD7008A55A440F"/>
    <w:rsid w:val="009A1E07"/>
  </w:style>
  <w:style w:type="paragraph" w:customStyle="1" w:styleId="A5ADA3FD622E40E1AD7808F2BFD1E50C">
    <w:name w:val="A5ADA3FD622E40E1AD7808F2BFD1E50C"/>
    <w:rsid w:val="009A1E07"/>
  </w:style>
  <w:style w:type="paragraph" w:customStyle="1" w:styleId="6688C4809E054B40920A2EFC9823B67E">
    <w:name w:val="6688C4809E054B40920A2EFC9823B67E"/>
    <w:rsid w:val="009A1E07"/>
  </w:style>
  <w:style w:type="paragraph" w:customStyle="1" w:styleId="35798B7341C944D59726370C5EEBEC9A">
    <w:name w:val="35798B7341C944D59726370C5EEBEC9A"/>
    <w:rsid w:val="009A1E07"/>
  </w:style>
  <w:style w:type="paragraph" w:customStyle="1" w:styleId="06C63A25D81D42B2B20A2505B685040F">
    <w:name w:val="06C63A25D81D42B2B20A2505B685040F"/>
    <w:rsid w:val="009A1E07"/>
  </w:style>
  <w:style w:type="paragraph" w:customStyle="1" w:styleId="4C92F349F0B246FEA8DC0D30E91C43D8">
    <w:name w:val="4C92F349F0B246FEA8DC0D30E91C43D8"/>
    <w:rsid w:val="009A1E07"/>
  </w:style>
  <w:style w:type="paragraph" w:customStyle="1" w:styleId="B1A7F276DF7C4EDB9659B1BDB43B117F">
    <w:name w:val="B1A7F276DF7C4EDB9659B1BDB43B117F"/>
    <w:rsid w:val="009A1E07"/>
  </w:style>
  <w:style w:type="paragraph" w:customStyle="1" w:styleId="DD807830442846ECBA845DC63C14A403">
    <w:name w:val="DD807830442846ECBA845DC63C14A403"/>
    <w:rsid w:val="009A1E07"/>
  </w:style>
  <w:style w:type="paragraph" w:customStyle="1" w:styleId="904DB8F9248241F0A1052DABC9960D96">
    <w:name w:val="904DB8F9248241F0A1052DABC9960D96"/>
    <w:rsid w:val="009A1E07"/>
  </w:style>
  <w:style w:type="paragraph" w:customStyle="1" w:styleId="F717110543FF445EA92FFF39D9443428">
    <w:name w:val="F717110543FF445EA92FFF39D9443428"/>
    <w:rsid w:val="009A1E07"/>
  </w:style>
  <w:style w:type="paragraph" w:customStyle="1" w:styleId="EB655EB3D1B54B27BA1B610A64798132">
    <w:name w:val="EB655EB3D1B54B27BA1B610A64798132"/>
    <w:rsid w:val="009A1E07"/>
  </w:style>
  <w:style w:type="paragraph" w:customStyle="1" w:styleId="D3B045DC18C4420797162DA2361F29A3">
    <w:name w:val="D3B045DC18C4420797162DA2361F29A3"/>
    <w:rsid w:val="009A1E07"/>
  </w:style>
  <w:style w:type="paragraph" w:customStyle="1" w:styleId="46E231ECE704472B9C069E33F06F4856">
    <w:name w:val="46E231ECE704472B9C069E33F06F4856"/>
    <w:rsid w:val="009A1E07"/>
  </w:style>
  <w:style w:type="paragraph" w:customStyle="1" w:styleId="ADCEA24D2A6942A6A7A9E1BCD027ECB4">
    <w:name w:val="ADCEA24D2A6942A6A7A9E1BCD027ECB4"/>
    <w:rsid w:val="009A1E07"/>
  </w:style>
  <w:style w:type="paragraph" w:customStyle="1" w:styleId="5598C9CBD9D64D709B7F443220272D6C">
    <w:name w:val="5598C9CBD9D64D709B7F443220272D6C"/>
    <w:rsid w:val="009A1E07"/>
  </w:style>
  <w:style w:type="paragraph" w:customStyle="1" w:styleId="6E14A5B71C444998B15F9C730E7FF131">
    <w:name w:val="6E14A5B71C444998B15F9C730E7FF131"/>
    <w:rsid w:val="009A1E07"/>
  </w:style>
  <w:style w:type="paragraph" w:customStyle="1" w:styleId="84FE37578E0F41558333D5CE781E723B">
    <w:name w:val="84FE37578E0F41558333D5CE781E723B"/>
    <w:rsid w:val="009A1E07"/>
  </w:style>
  <w:style w:type="paragraph" w:customStyle="1" w:styleId="F6B2DE4194FA4500AFAFFD768F07C405">
    <w:name w:val="F6B2DE4194FA4500AFAFFD768F07C405"/>
    <w:rsid w:val="009A1E07"/>
  </w:style>
  <w:style w:type="paragraph" w:customStyle="1" w:styleId="18D3D4530934452FB9592D17D9F6E359">
    <w:name w:val="18D3D4530934452FB9592D17D9F6E359"/>
    <w:rsid w:val="009A1E07"/>
  </w:style>
  <w:style w:type="paragraph" w:customStyle="1" w:styleId="5D717FD1C4A4480D82D47E18DCDDEAE3">
    <w:name w:val="5D717FD1C4A4480D82D47E18DCDDEAE3"/>
    <w:rsid w:val="009A1E07"/>
  </w:style>
  <w:style w:type="paragraph" w:customStyle="1" w:styleId="745CE2C5507F47AFA90E7AF9AFB0325E">
    <w:name w:val="745CE2C5507F47AFA90E7AF9AFB0325E"/>
    <w:rsid w:val="009A1E07"/>
  </w:style>
  <w:style w:type="paragraph" w:customStyle="1" w:styleId="2417C722825C44C58CA88F6650ACE74E">
    <w:name w:val="2417C722825C44C58CA88F6650ACE74E"/>
    <w:rsid w:val="009A1E07"/>
  </w:style>
  <w:style w:type="paragraph" w:customStyle="1" w:styleId="0F82FDB742D240A0A31D009E170903A1">
    <w:name w:val="0F82FDB742D240A0A31D009E170903A1"/>
    <w:rsid w:val="009A1E07"/>
  </w:style>
  <w:style w:type="paragraph" w:customStyle="1" w:styleId="7677189DA3B545789D613006516AAA7A">
    <w:name w:val="7677189DA3B545789D613006516AAA7A"/>
    <w:rsid w:val="009A1E07"/>
  </w:style>
  <w:style w:type="paragraph" w:customStyle="1" w:styleId="3F5F41CD87A3402C907C17EBF67A7479">
    <w:name w:val="3F5F41CD87A3402C907C17EBF67A7479"/>
    <w:rsid w:val="009A1E07"/>
  </w:style>
  <w:style w:type="paragraph" w:customStyle="1" w:styleId="815BECB797F54EAA90E62A7FA26F986D">
    <w:name w:val="815BECB797F54EAA90E62A7FA26F986D"/>
    <w:rsid w:val="009A1E07"/>
  </w:style>
  <w:style w:type="paragraph" w:customStyle="1" w:styleId="39A96CCAB85240CC8A8C47EF31213BDA">
    <w:name w:val="39A96CCAB85240CC8A8C47EF31213BDA"/>
    <w:rsid w:val="009A1E07"/>
  </w:style>
  <w:style w:type="paragraph" w:customStyle="1" w:styleId="578963D484C24BE19CEA6D024713FF69">
    <w:name w:val="578963D484C24BE19CEA6D024713FF69"/>
    <w:rsid w:val="009A1E07"/>
  </w:style>
  <w:style w:type="paragraph" w:customStyle="1" w:styleId="AA0A74CB58FD4B5FA22510771F9B7680">
    <w:name w:val="AA0A74CB58FD4B5FA22510771F9B7680"/>
    <w:rsid w:val="009A1E07"/>
  </w:style>
  <w:style w:type="paragraph" w:customStyle="1" w:styleId="69FB09DE3BED4D8184363529E08FCC39">
    <w:name w:val="69FB09DE3BED4D8184363529E08FCC39"/>
    <w:rsid w:val="009A1E07"/>
  </w:style>
  <w:style w:type="paragraph" w:customStyle="1" w:styleId="D351D05098D94E0F8FB9CB659B5E01A1">
    <w:name w:val="D351D05098D94E0F8FB9CB659B5E01A1"/>
    <w:rsid w:val="009A1E07"/>
  </w:style>
  <w:style w:type="paragraph" w:customStyle="1" w:styleId="4C24FEF9BAF344C999BBC164F64A13C5">
    <w:name w:val="4C24FEF9BAF344C999BBC164F64A13C5"/>
    <w:rsid w:val="009A1E07"/>
  </w:style>
  <w:style w:type="paragraph" w:customStyle="1" w:styleId="190DCCC0350345F9A5A99545A0AB990D">
    <w:name w:val="190DCCC0350345F9A5A99545A0AB990D"/>
    <w:rsid w:val="009A1E07"/>
  </w:style>
  <w:style w:type="paragraph" w:customStyle="1" w:styleId="A02B3C45A15C4A52AADB2B74F73C9C8C">
    <w:name w:val="A02B3C45A15C4A52AADB2B74F73C9C8C"/>
    <w:rsid w:val="009A1E07"/>
  </w:style>
  <w:style w:type="paragraph" w:customStyle="1" w:styleId="2173C35399F348459C3E20182395BE8C">
    <w:name w:val="2173C35399F348459C3E20182395BE8C"/>
    <w:rsid w:val="009A1E07"/>
  </w:style>
  <w:style w:type="paragraph" w:customStyle="1" w:styleId="4372F774E333450C8B3A10C6C421A4D8">
    <w:name w:val="4372F774E333450C8B3A10C6C421A4D8"/>
    <w:rsid w:val="009A1E07"/>
  </w:style>
  <w:style w:type="paragraph" w:customStyle="1" w:styleId="80CF2814223E4DA097E13B38D6B13D7F">
    <w:name w:val="80CF2814223E4DA097E13B38D6B13D7F"/>
    <w:rsid w:val="009A1E07"/>
  </w:style>
  <w:style w:type="paragraph" w:customStyle="1" w:styleId="DBEA9016AD624AC1BD36943F2A7BB79A">
    <w:name w:val="DBEA9016AD624AC1BD36943F2A7BB79A"/>
    <w:rsid w:val="009A1E07"/>
  </w:style>
  <w:style w:type="paragraph" w:customStyle="1" w:styleId="E1981457B03D49BA91E3EA75B3461F72">
    <w:name w:val="E1981457B03D49BA91E3EA75B3461F72"/>
    <w:rsid w:val="009A1E07"/>
  </w:style>
  <w:style w:type="paragraph" w:customStyle="1" w:styleId="E54F694657604632B5C7D0EFAEC0AEEB">
    <w:name w:val="E54F694657604632B5C7D0EFAEC0AEEB"/>
    <w:rsid w:val="009A1E07"/>
  </w:style>
  <w:style w:type="paragraph" w:customStyle="1" w:styleId="F95448EE8BE54E6C90CB8B619791E815">
    <w:name w:val="F95448EE8BE54E6C90CB8B619791E815"/>
    <w:rsid w:val="009A1E07"/>
  </w:style>
  <w:style w:type="paragraph" w:customStyle="1" w:styleId="5FDDB140C34446C1B94960189C2D6170">
    <w:name w:val="5FDDB140C34446C1B94960189C2D6170"/>
    <w:rsid w:val="009A1E07"/>
  </w:style>
  <w:style w:type="paragraph" w:customStyle="1" w:styleId="D1BFF3F73D6544D7A89D63DCFFC164D6">
    <w:name w:val="D1BFF3F73D6544D7A89D63DCFFC164D6"/>
    <w:rsid w:val="009A1E07"/>
  </w:style>
  <w:style w:type="paragraph" w:customStyle="1" w:styleId="6B3A9ED3D810456A9F79E838688213E8">
    <w:name w:val="6B3A9ED3D810456A9F79E838688213E8"/>
    <w:rsid w:val="009A1E07"/>
  </w:style>
  <w:style w:type="paragraph" w:customStyle="1" w:styleId="E9789A800F214F28A9ED46B151AFAE2A">
    <w:name w:val="E9789A800F214F28A9ED46B151AFAE2A"/>
    <w:rsid w:val="009A1E07"/>
  </w:style>
  <w:style w:type="paragraph" w:customStyle="1" w:styleId="7BA372BBB983414B9F4DB7A7863A6EC2">
    <w:name w:val="7BA372BBB983414B9F4DB7A7863A6EC2"/>
    <w:rsid w:val="009A1E07"/>
  </w:style>
  <w:style w:type="paragraph" w:customStyle="1" w:styleId="4071AC65EAB14103A930CD2C73B80698">
    <w:name w:val="4071AC65EAB14103A930CD2C73B80698"/>
    <w:rsid w:val="009A1E07"/>
  </w:style>
  <w:style w:type="paragraph" w:customStyle="1" w:styleId="ABF644A3A281443F8D24A0DB9DB6DDAF">
    <w:name w:val="ABF644A3A281443F8D24A0DB9DB6DDAF"/>
    <w:rsid w:val="009A1E07"/>
  </w:style>
  <w:style w:type="paragraph" w:customStyle="1" w:styleId="835D90C345FC41418ECD46E07C787C01">
    <w:name w:val="835D90C345FC41418ECD46E07C787C01"/>
    <w:rsid w:val="009A1E07"/>
  </w:style>
  <w:style w:type="paragraph" w:customStyle="1" w:styleId="19FB7EC452A6421997D0B3D19B7F1C01">
    <w:name w:val="19FB7EC452A6421997D0B3D19B7F1C01"/>
    <w:rsid w:val="009A1E07"/>
  </w:style>
  <w:style w:type="paragraph" w:customStyle="1" w:styleId="40AF2ED7E94E417FBFEC8FA09AF93851">
    <w:name w:val="40AF2ED7E94E417FBFEC8FA09AF93851"/>
    <w:rsid w:val="009A1E07"/>
  </w:style>
  <w:style w:type="paragraph" w:customStyle="1" w:styleId="160F272C52524BEFAF3714D705C1653A">
    <w:name w:val="160F272C52524BEFAF3714D705C1653A"/>
    <w:rsid w:val="009A1E07"/>
  </w:style>
  <w:style w:type="paragraph" w:customStyle="1" w:styleId="414321D547EB47FF842FC2B94EAE9563">
    <w:name w:val="414321D547EB47FF842FC2B94EAE9563"/>
    <w:rsid w:val="009A1E07"/>
  </w:style>
  <w:style w:type="paragraph" w:customStyle="1" w:styleId="1CDFB325806641B3B3EB202FD218FF6B">
    <w:name w:val="1CDFB325806641B3B3EB202FD218FF6B"/>
    <w:rsid w:val="009A1E07"/>
  </w:style>
  <w:style w:type="paragraph" w:customStyle="1" w:styleId="502598CF12AC45CBBB464896884560AC">
    <w:name w:val="502598CF12AC45CBBB464896884560AC"/>
    <w:rsid w:val="009A1E07"/>
  </w:style>
  <w:style w:type="paragraph" w:customStyle="1" w:styleId="9EE143336CC14F09AB373EF0591ABDFA">
    <w:name w:val="9EE143336CC14F09AB373EF0591ABDFA"/>
    <w:rsid w:val="009A1E07"/>
  </w:style>
  <w:style w:type="paragraph" w:customStyle="1" w:styleId="DBA02542001746D385558E12D4119B7E">
    <w:name w:val="DBA02542001746D385558E12D4119B7E"/>
    <w:rsid w:val="009A1E07"/>
  </w:style>
  <w:style w:type="paragraph" w:customStyle="1" w:styleId="625D1B40FE8949FEA9318BF3153A460B">
    <w:name w:val="625D1B40FE8949FEA9318BF3153A460B"/>
    <w:rsid w:val="009A1E07"/>
  </w:style>
  <w:style w:type="paragraph" w:customStyle="1" w:styleId="3C9096CD4E944354B070BD1F3E1B2DA0">
    <w:name w:val="3C9096CD4E944354B070BD1F3E1B2DA0"/>
    <w:rsid w:val="009A1E07"/>
  </w:style>
  <w:style w:type="paragraph" w:customStyle="1" w:styleId="24FD0A972DAE49B78425169ED99F9E7B">
    <w:name w:val="24FD0A972DAE49B78425169ED99F9E7B"/>
    <w:rsid w:val="009A1E07"/>
  </w:style>
  <w:style w:type="paragraph" w:customStyle="1" w:styleId="250A8294227E433EAD1805E76E0A57A3">
    <w:name w:val="250A8294227E433EAD1805E76E0A57A3"/>
    <w:rsid w:val="009A1E07"/>
  </w:style>
  <w:style w:type="paragraph" w:customStyle="1" w:styleId="2088CAA72C534B7E8FA6AA0CB503F5EF">
    <w:name w:val="2088CAA72C534B7E8FA6AA0CB503F5EF"/>
    <w:rsid w:val="009A1E07"/>
  </w:style>
  <w:style w:type="paragraph" w:customStyle="1" w:styleId="021E8A64661046CF968DFFEFBD3CD36E">
    <w:name w:val="021E8A64661046CF968DFFEFBD3CD36E"/>
    <w:rsid w:val="009A1E07"/>
  </w:style>
  <w:style w:type="paragraph" w:customStyle="1" w:styleId="93657944AA5F4F4AB7DB3C801EB94A5F">
    <w:name w:val="93657944AA5F4F4AB7DB3C801EB94A5F"/>
    <w:rsid w:val="009A1E07"/>
  </w:style>
  <w:style w:type="paragraph" w:customStyle="1" w:styleId="6743CD9A2D414516AAF262E09732B9CD">
    <w:name w:val="6743CD9A2D414516AAF262E09732B9CD"/>
    <w:rsid w:val="009A1E07"/>
  </w:style>
  <w:style w:type="paragraph" w:customStyle="1" w:styleId="98203FC56740411C8D7E7F0E2DF1B4F1">
    <w:name w:val="98203FC56740411C8D7E7F0E2DF1B4F1"/>
    <w:rsid w:val="009A1E07"/>
  </w:style>
  <w:style w:type="paragraph" w:customStyle="1" w:styleId="1D13F79F1433466DB319FB28A3B282B7">
    <w:name w:val="1D13F79F1433466DB319FB28A3B282B7"/>
    <w:rsid w:val="009A1E07"/>
  </w:style>
  <w:style w:type="paragraph" w:customStyle="1" w:styleId="2EE129FBB8A74D2A86E07AEB6148066E">
    <w:name w:val="2EE129FBB8A74D2A86E07AEB6148066E"/>
    <w:rsid w:val="009A1E07"/>
  </w:style>
  <w:style w:type="paragraph" w:customStyle="1" w:styleId="BE08AB3E9A0845A78AA3912C72AA4406">
    <w:name w:val="BE08AB3E9A0845A78AA3912C72AA4406"/>
    <w:rsid w:val="009A1E07"/>
  </w:style>
  <w:style w:type="paragraph" w:customStyle="1" w:styleId="B4ED4A1DBA474E4D8BB456D9480CD796">
    <w:name w:val="B4ED4A1DBA474E4D8BB456D9480CD796"/>
    <w:rsid w:val="009A1E07"/>
  </w:style>
  <w:style w:type="paragraph" w:customStyle="1" w:styleId="57356B987029417F9F33A923527095DA">
    <w:name w:val="57356B987029417F9F33A923527095DA"/>
    <w:rsid w:val="009A1E07"/>
  </w:style>
  <w:style w:type="paragraph" w:customStyle="1" w:styleId="48C3A9D602DA4592A069C0DE78B4711D">
    <w:name w:val="48C3A9D602DA4592A069C0DE78B4711D"/>
    <w:rsid w:val="009A1E07"/>
  </w:style>
  <w:style w:type="paragraph" w:customStyle="1" w:styleId="72D6E5E3DD8B48AA865C8B2858316886">
    <w:name w:val="72D6E5E3DD8B48AA865C8B2858316886"/>
    <w:rsid w:val="009A1E07"/>
  </w:style>
  <w:style w:type="paragraph" w:customStyle="1" w:styleId="3E0728732B984BD286D42B00A3319C73">
    <w:name w:val="3E0728732B984BD286D42B00A3319C73"/>
    <w:rsid w:val="009A1E07"/>
  </w:style>
  <w:style w:type="paragraph" w:customStyle="1" w:styleId="B922AC9A68CE4D47A35312A941FF9F2E">
    <w:name w:val="B922AC9A68CE4D47A35312A941FF9F2E"/>
    <w:rsid w:val="009A1E07"/>
  </w:style>
  <w:style w:type="paragraph" w:customStyle="1" w:styleId="EE6980F58C494248ADCB89466CAE7FEB">
    <w:name w:val="EE6980F58C494248ADCB89466CAE7FEB"/>
    <w:rsid w:val="009A1E07"/>
  </w:style>
  <w:style w:type="paragraph" w:customStyle="1" w:styleId="7F4918F575104415B380634263713587">
    <w:name w:val="7F4918F575104415B380634263713587"/>
    <w:rsid w:val="009A1E07"/>
  </w:style>
  <w:style w:type="paragraph" w:customStyle="1" w:styleId="EF6CB56F3F4742A0BB55299F3EE96B3C">
    <w:name w:val="EF6CB56F3F4742A0BB55299F3EE96B3C"/>
    <w:rsid w:val="009A1E07"/>
  </w:style>
  <w:style w:type="paragraph" w:customStyle="1" w:styleId="37BDDAB603EE448F99B819C9480A3668">
    <w:name w:val="37BDDAB603EE448F99B819C9480A3668"/>
    <w:rsid w:val="009A1E07"/>
  </w:style>
  <w:style w:type="paragraph" w:customStyle="1" w:styleId="BC78DFB06D8648CDAA4A019109B94416">
    <w:name w:val="BC78DFB06D8648CDAA4A019109B94416"/>
    <w:rsid w:val="009A1E07"/>
  </w:style>
  <w:style w:type="paragraph" w:customStyle="1" w:styleId="4919681F59CC466DAA894395CD14C496">
    <w:name w:val="4919681F59CC466DAA894395CD14C496"/>
    <w:rsid w:val="009A1E07"/>
  </w:style>
  <w:style w:type="paragraph" w:customStyle="1" w:styleId="5CBC5D83BC5B4022ABF74174F3B0D382">
    <w:name w:val="5CBC5D83BC5B4022ABF74174F3B0D382"/>
    <w:rsid w:val="009A1E07"/>
  </w:style>
  <w:style w:type="paragraph" w:customStyle="1" w:styleId="B0D1DAA876E048A7A8DF9B9EE885EFAC">
    <w:name w:val="B0D1DAA876E048A7A8DF9B9EE885EFAC"/>
    <w:rsid w:val="009A1E07"/>
  </w:style>
  <w:style w:type="paragraph" w:customStyle="1" w:styleId="08BB2AA3E94F4E15BC03AE1FD3F855BB">
    <w:name w:val="08BB2AA3E94F4E15BC03AE1FD3F855BB"/>
    <w:rsid w:val="009A1E07"/>
  </w:style>
  <w:style w:type="paragraph" w:customStyle="1" w:styleId="F8D7A276FC3C4B4F9D98EA97A9C3A5B1">
    <w:name w:val="F8D7A276FC3C4B4F9D98EA97A9C3A5B1"/>
    <w:rsid w:val="009A1E07"/>
  </w:style>
  <w:style w:type="paragraph" w:customStyle="1" w:styleId="330700FC6BD04BBAA37CAA9E77C0C810">
    <w:name w:val="330700FC6BD04BBAA37CAA9E77C0C810"/>
    <w:rsid w:val="009A1E07"/>
  </w:style>
  <w:style w:type="paragraph" w:customStyle="1" w:styleId="345B6A5494744691B70715F17DFB8831">
    <w:name w:val="345B6A5494744691B70715F17DFB8831"/>
    <w:rsid w:val="009A1E07"/>
  </w:style>
  <w:style w:type="paragraph" w:customStyle="1" w:styleId="80539C9AC27C4916BB3588A58799286D">
    <w:name w:val="80539C9AC27C4916BB3588A58799286D"/>
    <w:rsid w:val="009A1E07"/>
  </w:style>
  <w:style w:type="paragraph" w:customStyle="1" w:styleId="AD4AAA3FFD19437BB0786851F7DBEED6">
    <w:name w:val="AD4AAA3FFD19437BB0786851F7DBEED6"/>
    <w:rsid w:val="009A1E07"/>
  </w:style>
  <w:style w:type="paragraph" w:customStyle="1" w:styleId="7E046205CB554C12A5A4A79B69EA19A5">
    <w:name w:val="7E046205CB554C12A5A4A79B69EA19A5"/>
    <w:rsid w:val="009A1E07"/>
  </w:style>
  <w:style w:type="paragraph" w:customStyle="1" w:styleId="7F04485F32F249AB897FE4589A7DE47E">
    <w:name w:val="7F04485F32F249AB897FE4589A7DE47E"/>
    <w:rsid w:val="009A1E07"/>
  </w:style>
  <w:style w:type="paragraph" w:customStyle="1" w:styleId="E95B5D69539145EAB892241191683FBA">
    <w:name w:val="E95B5D69539145EAB892241191683FBA"/>
    <w:rsid w:val="009A1E07"/>
  </w:style>
  <w:style w:type="paragraph" w:customStyle="1" w:styleId="47D9A2D970C74CE8BD29BD73533C9612">
    <w:name w:val="47D9A2D970C74CE8BD29BD73533C9612"/>
    <w:rsid w:val="009A1E07"/>
  </w:style>
  <w:style w:type="paragraph" w:customStyle="1" w:styleId="B6EC61B3BB9F41E4AACB8BF778F1C401">
    <w:name w:val="B6EC61B3BB9F41E4AACB8BF778F1C401"/>
    <w:rsid w:val="009A1E07"/>
  </w:style>
  <w:style w:type="paragraph" w:customStyle="1" w:styleId="5758B3A82DBA4A2E967541CA4F9B25FC">
    <w:name w:val="5758B3A82DBA4A2E967541CA4F9B25FC"/>
    <w:rsid w:val="009A1E07"/>
  </w:style>
  <w:style w:type="paragraph" w:customStyle="1" w:styleId="CA4F2F5D6A4446F3BF60D2515DF15D55">
    <w:name w:val="CA4F2F5D6A4446F3BF60D2515DF15D55"/>
    <w:rsid w:val="009A1E07"/>
  </w:style>
  <w:style w:type="paragraph" w:customStyle="1" w:styleId="E90C43FAE9474DA39D659459B6F9EC12">
    <w:name w:val="E90C43FAE9474DA39D659459B6F9EC12"/>
    <w:rsid w:val="009A1E07"/>
  </w:style>
  <w:style w:type="paragraph" w:customStyle="1" w:styleId="735B209591F147FCB639504844F197B9">
    <w:name w:val="735B209591F147FCB639504844F197B9"/>
    <w:rsid w:val="009A1E07"/>
  </w:style>
  <w:style w:type="paragraph" w:customStyle="1" w:styleId="1DA8BFE459BE45B19C4420A988A45302">
    <w:name w:val="1DA8BFE459BE45B19C4420A988A45302"/>
    <w:rsid w:val="009A1E07"/>
  </w:style>
  <w:style w:type="paragraph" w:customStyle="1" w:styleId="9DE1738C564540D0B9670E0BC9A0847C">
    <w:name w:val="9DE1738C564540D0B9670E0BC9A0847C"/>
    <w:rsid w:val="009A1E07"/>
  </w:style>
  <w:style w:type="paragraph" w:customStyle="1" w:styleId="BA220E8BA84C4BDD82FD3BE839221324">
    <w:name w:val="BA220E8BA84C4BDD82FD3BE839221324"/>
    <w:rsid w:val="009A1E07"/>
  </w:style>
  <w:style w:type="paragraph" w:customStyle="1" w:styleId="D4DE1D788D1D4645BDE92580A44E2DB8">
    <w:name w:val="D4DE1D788D1D4645BDE92580A44E2DB8"/>
    <w:rsid w:val="009A1E07"/>
  </w:style>
  <w:style w:type="paragraph" w:customStyle="1" w:styleId="8EB3567A1BB440409A7651A05CD5D389">
    <w:name w:val="8EB3567A1BB440409A7651A05CD5D389"/>
    <w:rsid w:val="009A1E07"/>
  </w:style>
  <w:style w:type="paragraph" w:customStyle="1" w:styleId="BE71CA2239FB42C984E271A983AD8488">
    <w:name w:val="BE71CA2239FB42C984E271A983AD8488"/>
    <w:rsid w:val="009A1E07"/>
  </w:style>
  <w:style w:type="paragraph" w:customStyle="1" w:styleId="965B545519AC4DDCB2EA9CC819512D98">
    <w:name w:val="965B545519AC4DDCB2EA9CC819512D98"/>
    <w:rsid w:val="009A1E07"/>
  </w:style>
  <w:style w:type="paragraph" w:customStyle="1" w:styleId="E910F22A28114534AC200A5F81B07A9D">
    <w:name w:val="E910F22A28114534AC200A5F81B07A9D"/>
    <w:rsid w:val="009A1E07"/>
  </w:style>
  <w:style w:type="paragraph" w:customStyle="1" w:styleId="90C8D7B1A7194EB486642D0539C448F0">
    <w:name w:val="90C8D7B1A7194EB486642D0539C448F0"/>
    <w:rsid w:val="009A1E07"/>
  </w:style>
  <w:style w:type="paragraph" w:customStyle="1" w:styleId="E80FC41604D9435CA732BE8A6BFE474A">
    <w:name w:val="E80FC41604D9435CA732BE8A6BFE474A"/>
    <w:rsid w:val="009A1E07"/>
  </w:style>
  <w:style w:type="paragraph" w:customStyle="1" w:styleId="2E4EAEEF712C48B18872C827C2F543DD">
    <w:name w:val="2E4EAEEF712C48B18872C827C2F543DD"/>
    <w:rsid w:val="009A1E07"/>
  </w:style>
  <w:style w:type="paragraph" w:customStyle="1" w:styleId="47B2B38BAE684CCC9C9B1D90081E64B0">
    <w:name w:val="47B2B38BAE684CCC9C9B1D90081E64B0"/>
    <w:rsid w:val="009A1E07"/>
  </w:style>
  <w:style w:type="paragraph" w:customStyle="1" w:styleId="BABF3A4D20074553B1A599BF4C82D85A">
    <w:name w:val="BABF3A4D20074553B1A599BF4C82D85A"/>
    <w:rsid w:val="009A1E07"/>
  </w:style>
  <w:style w:type="paragraph" w:customStyle="1" w:styleId="20C9F60B748E45E38787FD0EAF873198">
    <w:name w:val="20C9F60B748E45E38787FD0EAF873198"/>
    <w:rsid w:val="009A1E07"/>
  </w:style>
  <w:style w:type="paragraph" w:customStyle="1" w:styleId="58C9DF34FBA449B4AD3FF6D4F6E5520B">
    <w:name w:val="58C9DF34FBA449B4AD3FF6D4F6E5520B"/>
    <w:rsid w:val="009A1E07"/>
  </w:style>
  <w:style w:type="paragraph" w:customStyle="1" w:styleId="8E0DC046EB7B458DB78F38AE0169CE3C">
    <w:name w:val="8E0DC046EB7B458DB78F38AE0169CE3C"/>
    <w:rsid w:val="009A1E07"/>
  </w:style>
  <w:style w:type="paragraph" w:customStyle="1" w:styleId="5EFD71345D1C4578A08B2258F15ADB68">
    <w:name w:val="5EFD71345D1C4578A08B2258F15ADB68"/>
    <w:rsid w:val="009A1E07"/>
  </w:style>
  <w:style w:type="paragraph" w:customStyle="1" w:styleId="13598F23519B4B418173CB4E3B604587">
    <w:name w:val="13598F23519B4B418173CB4E3B604587"/>
    <w:rsid w:val="009A1E07"/>
  </w:style>
  <w:style w:type="paragraph" w:customStyle="1" w:styleId="8C5B48F1C7014C71821134EF06E3505C">
    <w:name w:val="8C5B48F1C7014C71821134EF06E3505C"/>
    <w:rsid w:val="009A1E07"/>
  </w:style>
  <w:style w:type="paragraph" w:customStyle="1" w:styleId="AFDDF5501D6D41218E8B4DAE912D7246">
    <w:name w:val="AFDDF5501D6D41218E8B4DAE912D7246"/>
    <w:rsid w:val="009A1E07"/>
  </w:style>
  <w:style w:type="paragraph" w:customStyle="1" w:styleId="78018761A7B240318DFEC56B7B5E6460">
    <w:name w:val="78018761A7B240318DFEC56B7B5E6460"/>
    <w:rsid w:val="009A1E07"/>
  </w:style>
  <w:style w:type="paragraph" w:customStyle="1" w:styleId="B787DEE4BCE5492899ECBF5B19250FF9">
    <w:name w:val="B787DEE4BCE5492899ECBF5B19250FF9"/>
    <w:rsid w:val="009A1E07"/>
  </w:style>
  <w:style w:type="paragraph" w:customStyle="1" w:styleId="0114B48CEC6E4B8C8A3712ECE717ECDB">
    <w:name w:val="0114B48CEC6E4B8C8A3712ECE717ECDB"/>
    <w:rsid w:val="009A1E07"/>
  </w:style>
  <w:style w:type="paragraph" w:customStyle="1" w:styleId="90EF11077F6D4F5E8F7C43AD2C84F797">
    <w:name w:val="90EF11077F6D4F5E8F7C43AD2C84F797"/>
    <w:rsid w:val="009A1E07"/>
  </w:style>
  <w:style w:type="paragraph" w:customStyle="1" w:styleId="BAA31EABF2224945A8278F73412A3D94">
    <w:name w:val="BAA31EABF2224945A8278F73412A3D94"/>
    <w:rsid w:val="009A1E07"/>
  </w:style>
  <w:style w:type="paragraph" w:customStyle="1" w:styleId="1E63552521DD477E81D6C3EA5156C164">
    <w:name w:val="1E63552521DD477E81D6C3EA5156C164"/>
    <w:rsid w:val="009A1E07"/>
  </w:style>
  <w:style w:type="paragraph" w:customStyle="1" w:styleId="BA81D6918C944707BE617F8D41BCBA66">
    <w:name w:val="BA81D6918C944707BE617F8D41BCBA66"/>
    <w:rsid w:val="009A1E07"/>
  </w:style>
  <w:style w:type="paragraph" w:customStyle="1" w:styleId="108A4CD9B38E440EBFAACFCA058C8735">
    <w:name w:val="108A4CD9B38E440EBFAACFCA058C8735"/>
    <w:rsid w:val="009A1E07"/>
  </w:style>
  <w:style w:type="paragraph" w:customStyle="1" w:styleId="5FE0265FB2544A7A99C986A9E72ABCCD">
    <w:name w:val="5FE0265FB2544A7A99C986A9E72ABCCD"/>
    <w:rsid w:val="009A1E07"/>
  </w:style>
  <w:style w:type="paragraph" w:customStyle="1" w:styleId="180453FFAC1446F2B2BAE97DE9043D40">
    <w:name w:val="180453FFAC1446F2B2BAE97DE9043D40"/>
    <w:rsid w:val="009A1E07"/>
  </w:style>
  <w:style w:type="paragraph" w:customStyle="1" w:styleId="A046C123CE1F43C59F2F78E4FE1A75BA">
    <w:name w:val="A046C123CE1F43C59F2F78E4FE1A75BA"/>
    <w:rsid w:val="009A1E07"/>
  </w:style>
  <w:style w:type="paragraph" w:customStyle="1" w:styleId="1C499F1C6A2B4C019AAEA27ED7CF63F3">
    <w:name w:val="1C499F1C6A2B4C019AAEA27ED7CF63F3"/>
    <w:rsid w:val="009A1E07"/>
  </w:style>
  <w:style w:type="paragraph" w:customStyle="1" w:styleId="5B119BF54A81442D818B4BA888090189">
    <w:name w:val="5B119BF54A81442D818B4BA888090189"/>
    <w:rsid w:val="009A1E07"/>
  </w:style>
  <w:style w:type="paragraph" w:customStyle="1" w:styleId="5338D0F6545948D5843886228BB63A3A">
    <w:name w:val="5338D0F6545948D5843886228BB63A3A"/>
    <w:rsid w:val="009A1E07"/>
  </w:style>
  <w:style w:type="paragraph" w:customStyle="1" w:styleId="DB4ABD6DF77D40D1A9D351EB6D0B1364">
    <w:name w:val="DB4ABD6DF77D40D1A9D351EB6D0B1364"/>
    <w:rsid w:val="009A1E07"/>
  </w:style>
  <w:style w:type="paragraph" w:customStyle="1" w:styleId="72C40063D8F2488D883DB105E50BF1B0">
    <w:name w:val="72C40063D8F2488D883DB105E50BF1B0"/>
    <w:rsid w:val="009A1E07"/>
  </w:style>
  <w:style w:type="paragraph" w:customStyle="1" w:styleId="42CE365A06AD465FB57782FAD43ED733">
    <w:name w:val="42CE365A06AD465FB57782FAD43ED733"/>
    <w:rsid w:val="009A1E07"/>
  </w:style>
  <w:style w:type="paragraph" w:customStyle="1" w:styleId="46A41589BD224CE48D26E13DE323EB85">
    <w:name w:val="46A41589BD224CE48D26E13DE323EB85"/>
    <w:rsid w:val="009A1E07"/>
  </w:style>
  <w:style w:type="paragraph" w:customStyle="1" w:styleId="EA11EA5EB0544C0F8D7BA69F59D01CFC">
    <w:name w:val="EA11EA5EB0544C0F8D7BA69F59D01CFC"/>
    <w:rsid w:val="009A1E07"/>
  </w:style>
  <w:style w:type="paragraph" w:customStyle="1" w:styleId="9E514021C18744959386E08614A2F1AA">
    <w:name w:val="9E514021C18744959386E08614A2F1AA"/>
    <w:rsid w:val="009A1E07"/>
  </w:style>
  <w:style w:type="paragraph" w:customStyle="1" w:styleId="FD60F3831DF1400EA64CB90C8F6AF203">
    <w:name w:val="FD60F3831DF1400EA64CB90C8F6AF203"/>
    <w:rsid w:val="009A1E07"/>
  </w:style>
  <w:style w:type="paragraph" w:customStyle="1" w:styleId="4B8B7E21F5C24F1FA8B9FAB0500A70E9">
    <w:name w:val="4B8B7E21F5C24F1FA8B9FAB0500A70E9"/>
    <w:rsid w:val="009A1E07"/>
  </w:style>
  <w:style w:type="paragraph" w:customStyle="1" w:styleId="762A2DC68740467184FC7DDD4D4C44E0">
    <w:name w:val="762A2DC68740467184FC7DDD4D4C44E0"/>
    <w:rsid w:val="009A1E07"/>
  </w:style>
  <w:style w:type="paragraph" w:customStyle="1" w:styleId="FF265BBD29404727A8A71C2033F8E861">
    <w:name w:val="FF265BBD29404727A8A71C2033F8E861"/>
    <w:rsid w:val="009A1E07"/>
  </w:style>
  <w:style w:type="paragraph" w:customStyle="1" w:styleId="456D2301E923469688E5FB0D50B3327B">
    <w:name w:val="456D2301E923469688E5FB0D50B3327B"/>
    <w:rsid w:val="009A1E07"/>
  </w:style>
  <w:style w:type="paragraph" w:customStyle="1" w:styleId="87C8DBA61054468EA73E46E69813A8DD">
    <w:name w:val="87C8DBA61054468EA73E46E69813A8DD"/>
    <w:rsid w:val="009A1E07"/>
  </w:style>
  <w:style w:type="paragraph" w:customStyle="1" w:styleId="3512C349ACA4405ABE6BED448B801C63">
    <w:name w:val="3512C349ACA4405ABE6BED448B801C63"/>
    <w:rsid w:val="009A1E07"/>
  </w:style>
  <w:style w:type="paragraph" w:customStyle="1" w:styleId="850BB9BFF7594505918975809779C2D1">
    <w:name w:val="850BB9BFF7594505918975809779C2D1"/>
    <w:rsid w:val="009A1E07"/>
  </w:style>
  <w:style w:type="paragraph" w:customStyle="1" w:styleId="E14327025FDD402D8E64C649D50A42D0">
    <w:name w:val="E14327025FDD402D8E64C649D50A42D0"/>
    <w:rsid w:val="009A1E07"/>
  </w:style>
  <w:style w:type="paragraph" w:customStyle="1" w:styleId="80825D90E7A145ECB66AE9CD0C2450D8">
    <w:name w:val="80825D90E7A145ECB66AE9CD0C2450D8"/>
    <w:rsid w:val="009A1E07"/>
  </w:style>
  <w:style w:type="paragraph" w:customStyle="1" w:styleId="2D00A620F081411F88CAA9D62821D17D">
    <w:name w:val="2D00A620F081411F88CAA9D62821D17D"/>
    <w:rsid w:val="009A1E07"/>
  </w:style>
  <w:style w:type="paragraph" w:customStyle="1" w:styleId="FD4BA50006B6433180E5F47950CA9338">
    <w:name w:val="FD4BA50006B6433180E5F47950CA9338"/>
    <w:rsid w:val="009A1E07"/>
  </w:style>
  <w:style w:type="paragraph" w:customStyle="1" w:styleId="974322103FD24C848966E937B12A2EBE">
    <w:name w:val="974322103FD24C848966E937B12A2EBE"/>
    <w:rsid w:val="009A1E07"/>
  </w:style>
  <w:style w:type="paragraph" w:customStyle="1" w:styleId="FE544671024B4D6497B6AD2E1324FAEE">
    <w:name w:val="FE544671024B4D6497B6AD2E1324FAEE"/>
    <w:rsid w:val="009A1E07"/>
  </w:style>
  <w:style w:type="paragraph" w:customStyle="1" w:styleId="87CBED74974A4509AAA825BB6E209F0A">
    <w:name w:val="87CBED74974A4509AAA825BB6E209F0A"/>
    <w:rsid w:val="009A1E07"/>
  </w:style>
  <w:style w:type="paragraph" w:customStyle="1" w:styleId="75574EF9829C4D31917D7F0F3FC0B533">
    <w:name w:val="75574EF9829C4D31917D7F0F3FC0B533"/>
    <w:rsid w:val="009A1E07"/>
  </w:style>
  <w:style w:type="paragraph" w:customStyle="1" w:styleId="F4C18C7D785240418025115012ED553A">
    <w:name w:val="F4C18C7D785240418025115012ED553A"/>
    <w:rsid w:val="009A1E07"/>
  </w:style>
  <w:style w:type="paragraph" w:customStyle="1" w:styleId="5B0009E38F0842C68813FBA4826DB5F0">
    <w:name w:val="5B0009E38F0842C68813FBA4826DB5F0"/>
    <w:rsid w:val="009A1E07"/>
  </w:style>
  <w:style w:type="paragraph" w:customStyle="1" w:styleId="B30F9FFF2E8E49C4949885F97FFED313">
    <w:name w:val="B30F9FFF2E8E49C4949885F97FFED313"/>
    <w:rsid w:val="009A1E07"/>
  </w:style>
  <w:style w:type="paragraph" w:customStyle="1" w:styleId="2958BC4AE71E4B04AA9671C476DAE268">
    <w:name w:val="2958BC4AE71E4B04AA9671C476DAE268"/>
    <w:rsid w:val="009A1E07"/>
  </w:style>
  <w:style w:type="paragraph" w:customStyle="1" w:styleId="CB88AD93D2274B7BA75912EDA0DCB30E">
    <w:name w:val="CB88AD93D2274B7BA75912EDA0DCB30E"/>
    <w:rsid w:val="009A1E07"/>
  </w:style>
  <w:style w:type="paragraph" w:customStyle="1" w:styleId="C3B2463659E148E7BDDF88FC2545023E">
    <w:name w:val="C3B2463659E148E7BDDF88FC2545023E"/>
    <w:rsid w:val="009A1E07"/>
  </w:style>
  <w:style w:type="paragraph" w:customStyle="1" w:styleId="26AD9503BC6F4ACDBCCF7B283A7A708B">
    <w:name w:val="26AD9503BC6F4ACDBCCF7B283A7A708B"/>
    <w:rsid w:val="009A1E07"/>
  </w:style>
  <w:style w:type="paragraph" w:customStyle="1" w:styleId="9F480DF4F9624D5DAB00B1CE62254443">
    <w:name w:val="9F480DF4F9624D5DAB00B1CE62254443"/>
    <w:rsid w:val="009A1E07"/>
  </w:style>
  <w:style w:type="paragraph" w:customStyle="1" w:styleId="492020849C1F4C8CBEF7EA1E97144DC5">
    <w:name w:val="492020849C1F4C8CBEF7EA1E97144DC5"/>
    <w:rsid w:val="009A1E07"/>
  </w:style>
  <w:style w:type="paragraph" w:customStyle="1" w:styleId="CD8E7A3785474C9BA0635D001A386130">
    <w:name w:val="CD8E7A3785474C9BA0635D001A386130"/>
    <w:rsid w:val="009A1E07"/>
  </w:style>
  <w:style w:type="paragraph" w:customStyle="1" w:styleId="008E8BC19CCB457D9A0AEA4C2FA87E4A">
    <w:name w:val="008E8BC19CCB457D9A0AEA4C2FA87E4A"/>
    <w:rsid w:val="009A1E07"/>
  </w:style>
  <w:style w:type="paragraph" w:customStyle="1" w:styleId="832FBF21DA9B4C159C6ABAE6D1A010BE">
    <w:name w:val="832FBF21DA9B4C159C6ABAE6D1A010BE"/>
    <w:rsid w:val="009A1E07"/>
  </w:style>
  <w:style w:type="paragraph" w:customStyle="1" w:styleId="F36ADFEC322143DB938ABC4BCC235EAE">
    <w:name w:val="F36ADFEC322143DB938ABC4BCC235EAE"/>
    <w:rsid w:val="009A1E07"/>
  </w:style>
  <w:style w:type="paragraph" w:customStyle="1" w:styleId="17A0FF2819834AF5BF3F6658E3E7AFE5">
    <w:name w:val="17A0FF2819834AF5BF3F6658E3E7AFE5"/>
    <w:rsid w:val="009A1E07"/>
  </w:style>
  <w:style w:type="paragraph" w:customStyle="1" w:styleId="C0A04DF5A72A4BCF808A3EBA0CB37B44">
    <w:name w:val="C0A04DF5A72A4BCF808A3EBA0CB37B44"/>
    <w:rsid w:val="009A1E07"/>
  </w:style>
  <w:style w:type="paragraph" w:customStyle="1" w:styleId="80C21A940881420891CE3095F85C7BCC">
    <w:name w:val="80C21A940881420891CE3095F85C7BCC"/>
    <w:rsid w:val="009A1E07"/>
  </w:style>
  <w:style w:type="paragraph" w:customStyle="1" w:styleId="F1DB8562327B47FAA304528C99A420B3">
    <w:name w:val="F1DB8562327B47FAA304528C99A420B3"/>
    <w:rsid w:val="009A1E07"/>
  </w:style>
  <w:style w:type="paragraph" w:customStyle="1" w:styleId="4CE503EC7A5047F29293B127889BF10D">
    <w:name w:val="4CE503EC7A5047F29293B127889BF10D"/>
    <w:rsid w:val="009A1E07"/>
  </w:style>
  <w:style w:type="paragraph" w:customStyle="1" w:styleId="9269527458E04DE09C9271E4688C0115">
    <w:name w:val="9269527458E04DE09C9271E4688C0115"/>
    <w:rsid w:val="009A1E07"/>
  </w:style>
  <w:style w:type="paragraph" w:customStyle="1" w:styleId="482B3BAFA91D46F983098F44A25EFE20">
    <w:name w:val="482B3BAFA91D46F983098F44A25EFE20"/>
    <w:rsid w:val="009A1E07"/>
  </w:style>
  <w:style w:type="paragraph" w:customStyle="1" w:styleId="1FD66938C5B8459FB7E5554FB88A3C3C">
    <w:name w:val="1FD66938C5B8459FB7E5554FB88A3C3C"/>
    <w:rsid w:val="009A1E07"/>
  </w:style>
  <w:style w:type="paragraph" w:customStyle="1" w:styleId="E6DD47E2462C4120B05AAF7299C9E841">
    <w:name w:val="E6DD47E2462C4120B05AAF7299C9E841"/>
    <w:rsid w:val="009A1E07"/>
  </w:style>
  <w:style w:type="paragraph" w:customStyle="1" w:styleId="516788E7384C4EA6B343B2380A265A6F">
    <w:name w:val="516788E7384C4EA6B343B2380A265A6F"/>
    <w:rsid w:val="009A1E07"/>
  </w:style>
  <w:style w:type="paragraph" w:customStyle="1" w:styleId="92188DC8276F4F22B5EB44619CACFBE8">
    <w:name w:val="92188DC8276F4F22B5EB44619CACFBE8"/>
    <w:rsid w:val="009A1E07"/>
  </w:style>
  <w:style w:type="paragraph" w:customStyle="1" w:styleId="EF33C935A99E4DDFA7F90F1BA23616E4">
    <w:name w:val="EF33C935A99E4DDFA7F90F1BA23616E4"/>
    <w:rsid w:val="009A1E07"/>
  </w:style>
  <w:style w:type="paragraph" w:customStyle="1" w:styleId="9E77706A128F461AA43854793DB8B9AD">
    <w:name w:val="9E77706A128F461AA43854793DB8B9AD"/>
    <w:rsid w:val="009A1E07"/>
  </w:style>
  <w:style w:type="paragraph" w:customStyle="1" w:styleId="619F5B1B037949F78104A3DDBE04BC6B">
    <w:name w:val="619F5B1B037949F78104A3DDBE04BC6B"/>
    <w:rsid w:val="009A1E07"/>
  </w:style>
  <w:style w:type="paragraph" w:customStyle="1" w:styleId="C1A58A8B3ED947D7834F009952ED5427">
    <w:name w:val="C1A58A8B3ED947D7834F009952ED5427"/>
    <w:rsid w:val="009A1E07"/>
  </w:style>
  <w:style w:type="paragraph" w:customStyle="1" w:styleId="8B5D58E947484934B005226000F19E83">
    <w:name w:val="8B5D58E947484934B005226000F19E83"/>
    <w:rsid w:val="009A1E07"/>
  </w:style>
  <w:style w:type="paragraph" w:customStyle="1" w:styleId="DF512D6B3478419FBF5F6985C3D104D3">
    <w:name w:val="DF512D6B3478419FBF5F6985C3D104D3"/>
    <w:rsid w:val="009A1E07"/>
  </w:style>
  <w:style w:type="paragraph" w:customStyle="1" w:styleId="0ABFFE382E4547E9A526A4AC0A86FA66">
    <w:name w:val="0ABFFE382E4547E9A526A4AC0A86FA66"/>
    <w:rsid w:val="009A1E07"/>
  </w:style>
  <w:style w:type="paragraph" w:customStyle="1" w:styleId="D2C3575CC15741CF9369F2333E781E39">
    <w:name w:val="D2C3575CC15741CF9369F2333E781E39"/>
    <w:rsid w:val="009A1E07"/>
  </w:style>
  <w:style w:type="paragraph" w:customStyle="1" w:styleId="B9631989B79244159CD75845A11313D3">
    <w:name w:val="B9631989B79244159CD75845A11313D3"/>
    <w:rsid w:val="009A1E07"/>
  </w:style>
  <w:style w:type="paragraph" w:customStyle="1" w:styleId="A742377D8ADF4A239D0847B1A0A0EBCE">
    <w:name w:val="A742377D8ADF4A239D0847B1A0A0EBCE"/>
    <w:rsid w:val="009A1E07"/>
  </w:style>
  <w:style w:type="paragraph" w:customStyle="1" w:styleId="0CA7CDE1797F41D9874EE141DE934A56">
    <w:name w:val="0CA7CDE1797F41D9874EE141DE934A56"/>
    <w:rsid w:val="009A1E07"/>
  </w:style>
  <w:style w:type="paragraph" w:customStyle="1" w:styleId="F88E4EBC18C24F9095F5ED1F0DAE75DC">
    <w:name w:val="F88E4EBC18C24F9095F5ED1F0DAE75DC"/>
    <w:rsid w:val="009A1E07"/>
  </w:style>
  <w:style w:type="paragraph" w:customStyle="1" w:styleId="125F177867B84062AD5805E39DD722DE">
    <w:name w:val="125F177867B84062AD5805E39DD722DE"/>
    <w:rsid w:val="009A1E07"/>
  </w:style>
  <w:style w:type="paragraph" w:customStyle="1" w:styleId="1199012F87764A1C9A58EA0DA953DCB9">
    <w:name w:val="1199012F87764A1C9A58EA0DA953DCB9"/>
    <w:rsid w:val="009A1E07"/>
  </w:style>
  <w:style w:type="paragraph" w:customStyle="1" w:styleId="97EFB9302896484F981568F767A95BE6">
    <w:name w:val="97EFB9302896484F981568F767A95BE6"/>
    <w:rsid w:val="009A1E07"/>
  </w:style>
  <w:style w:type="paragraph" w:customStyle="1" w:styleId="8C15460BFE8E4866A2A7E878D34E0B16">
    <w:name w:val="8C15460BFE8E4866A2A7E878D34E0B16"/>
    <w:rsid w:val="009A1E07"/>
  </w:style>
  <w:style w:type="paragraph" w:customStyle="1" w:styleId="436CD1692FA4401EAE608B4BCC224F2B">
    <w:name w:val="436CD1692FA4401EAE608B4BCC224F2B"/>
    <w:rsid w:val="009A1E07"/>
  </w:style>
  <w:style w:type="paragraph" w:customStyle="1" w:styleId="57B29C8C0D194A838F8883C387843AEB">
    <w:name w:val="57B29C8C0D194A838F8883C387843AEB"/>
    <w:rsid w:val="009A1E07"/>
  </w:style>
  <w:style w:type="paragraph" w:customStyle="1" w:styleId="23F1E1075E184BA5BEAD1BAAA1D7F009">
    <w:name w:val="23F1E1075E184BA5BEAD1BAAA1D7F009"/>
    <w:rsid w:val="009A1E07"/>
  </w:style>
  <w:style w:type="paragraph" w:customStyle="1" w:styleId="10D6DE01AB344522875AAC586670C4A9">
    <w:name w:val="10D6DE01AB344522875AAC586670C4A9"/>
    <w:rsid w:val="009A1E07"/>
  </w:style>
  <w:style w:type="paragraph" w:customStyle="1" w:styleId="6A4D0CE278574F82BB985CC360B6F952">
    <w:name w:val="6A4D0CE278574F82BB985CC360B6F952"/>
    <w:rsid w:val="009A1E07"/>
  </w:style>
  <w:style w:type="paragraph" w:customStyle="1" w:styleId="033EC34DFBD445948794484FB0FAA724">
    <w:name w:val="033EC34DFBD445948794484FB0FAA724"/>
    <w:rsid w:val="009A1E07"/>
  </w:style>
  <w:style w:type="paragraph" w:customStyle="1" w:styleId="914EA8694957449C975ECF6975551411">
    <w:name w:val="914EA8694957449C975ECF6975551411"/>
    <w:rsid w:val="009A1E07"/>
  </w:style>
  <w:style w:type="paragraph" w:customStyle="1" w:styleId="31527AE9F66846FFB40B1F2437BF08D1">
    <w:name w:val="31527AE9F66846FFB40B1F2437BF08D1"/>
    <w:rsid w:val="009A1E07"/>
  </w:style>
  <w:style w:type="paragraph" w:customStyle="1" w:styleId="B7508C2CFA2F42A4932E373D16FF956F">
    <w:name w:val="B7508C2CFA2F42A4932E373D16FF956F"/>
    <w:rsid w:val="009A1E07"/>
  </w:style>
  <w:style w:type="paragraph" w:customStyle="1" w:styleId="773AA8E2C3BD45E19EFD699F1B2933EA">
    <w:name w:val="773AA8E2C3BD45E19EFD699F1B2933EA"/>
    <w:rsid w:val="009A1E07"/>
  </w:style>
  <w:style w:type="paragraph" w:customStyle="1" w:styleId="D0F8D7B50A074300927EB545FB3EA1D1">
    <w:name w:val="D0F8D7B50A074300927EB545FB3EA1D1"/>
    <w:rsid w:val="009A1E07"/>
  </w:style>
  <w:style w:type="paragraph" w:customStyle="1" w:styleId="17C3DC46A17D423EB128E867E695E636">
    <w:name w:val="17C3DC46A17D423EB128E867E695E636"/>
    <w:rsid w:val="009A1E07"/>
  </w:style>
  <w:style w:type="paragraph" w:customStyle="1" w:styleId="C59500E09B0742F1BACD1D15AC201DB3">
    <w:name w:val="C59500E09B0742F1BACD1D15AC201DB3"/>
    <w:rsid w:val="009A1E07"/>
  </w:style>
  <w:style w:type="paragraph" w:customStyle="1" w:styleId="04F2166E5DDB4D639186D4714C7B26EE">
    <w:name w:val="04F2166E5DDB4D639186D4714C7B26EE"/>
    <w:rsid w:val="009A1E07"/>
  </w:style>
  <w:style w:type="paragraph" w:customStyle="1" w:styleId="4E50C33B879C4F3982E8EB83B4FF0734">
    <w:name w:val="4E50C33B879C4F3982E8EB83B4FF0734"/>
    <w:rsid w:val="009A1E07"/>
  </w:style>
  <w:style w:type="paragraph" w:customStyle="1" w:styleId="9B1472E93ACC4B6CB01D816E98BFE082">
    <w:name w:val="9B1472E93ACC4B6CB01D816E98BFE082"/>
    <w:rsid w:val="009A1E07"/>
  </w:style>
  <w:style w:type="paragraph" w:customStyle="1" w:styleId="2501D6E1D57144D6A5009794C3212080">
    <w:name w:val="2501D6E1D57144D6A5009794C3212080"/>
    <w:rsid w:val="009A1E07"/>
  </w:style>
  <w:style w:type="paragraph" w:customStyle="1" w:styleId="BCE9CD0167754248A75069BFBA542EDC">
    <w:name w:val="BCE9CD0167754248A75069BFBA542EDC"/>
    <w:rsid w:val="009A1E07"/>
  </w:style>
  <w:style w:type="paragraph" w:customStyle="1" w:styleId="CA5045835F2F43CC95E6BC60333148E6">
    <w:name w:val="CA5045835F2F43CC95E6BC60333148E6"/>
    <w:rsid w:val="009A1E07"/>
  </w:style>
  <w:style w:type="paragraph" w:customStyle="1" w:styleId="EFAC5A778E5449D5A63C23834101305B">
    <w:name w:val="EFAC5A778E5449D5A63C23834101305B"/>
    <w:rsid w:val="009A1E07"/>
  </w:style>
  <w:style w:type="paragraph" w:customStyle="1" w:styleId="0704094B18E1457D87F57CA6662CE82E">
    <w:name w:val="0704094B18E1457D87F57CA6662CE82E"/>
    <w:rsid w:val="009A1E07"/>
  </w:style>
  <w:style w:type="paragraph" w:customStyle="1" w:styleId="A4EB93BD2D664A5494943A388B9E7BEF">
    <w:name w:val="A4EB93BD2D664A5494943A388B9E7BEF"/>
    <w:rsid w:val="009A1E07"/>
  </w:style>
  <w:style w:type="paragraph" w:customStyle="1" w:styleId="92B124836FBF4C5599694037C0D1D3D5">
    <w:name w:val="92B124836FBF4C5599694037C0D1D3D5"/>
    <w:rsid w:val="009A1E07"/>
  </w:style>
  <w:style w:type="paragraph" w:customStyle="1" w:styleId="F5C27A7E51F84D409F89D3D939D468AA">
    <w:name w:val="F5C27A7E51F84D409F89D3D939D468AA"/>
    <w:rsid w:val="009A1E07"/>
  </w:style>
  <w:style w:type="paragraph" w:customStyle="1" w:styleId="0E5F6FA2D34F4562A93468E57BACD793">
    <w:name w:val="0E5F6FA2D34F4562A93468E57BACD793"/>
    <w:rsid w:val="009A1E07"/>
  </w:style>
  <w:style w:type="paragraph" w:customStyle="1" w:styleId="92891354B50C472CA464E30482D8A73A">
    <w:name w:val="92891354B50C472CA464E30482D8A73A"/>
    <w:rsid w:val="009A1E07"/>
  </w:style>
  <w:style w:type="paragraph" w:customStyle="1" w:styleId="B438E2096FE648AE9B4B939222D5089F">
    <w:name w:val="B438E2096FE648AE9B4B939222D5089F"/>
    <w:rsid w:val="009A1E07"/>
  </w:style>
  <w:style w:type="paragraph" w:customStyle="1" w:styleId="D0AA2B009C4F4A31B3AEB8EF7EBC0657">
    <w:name w:val="D0AA2B009C4F4A31B3AEB8EF7EBC0657"/>
    <w:rsid w:val="009A1E07"/>
  </w:style>
  <w:style w:type="paragraph" w:customStyle="1" w:styleId="4BFD8A2D22EA41FBB9461FA34A69C740">
    <w:name w:val="4BFD8A2D22EA41FBB9461FA34A69C740"/>
    <w:rsid w:val="009A1E07"/>
  </w:style>
  <w:style w:type="paragraph" w:customStyle="1" w:styleId="311D236BD0744A8DBE4FCFE0A76A8F1F">
    <w:name w:val="311D236BD0744A8DBE4FCFE0A76A8F1F"/>
    <w:rsid w:val="009A1E07"/>
  </w:style>
  <w:style w:type="paragraph" w:customStyle="1" w:styleId="99D0BA286BC64999BD625DC8DD654A26">
    <w:name w:val="99D0BA286BC64999BD625DC8DD654A26"/>
    <w:rsid w:val="009A1E07"/>
  </w:style>
  <w:style w:type="paragraph" w:customStyle="1" w:styleId="FAEB9987C6934A359302E13CA6095A3D">
    <w:name w:val="FAEB9987C6934A359302E13CA6095A3D"/>
    <w:rsid w:val="009A1E07"/>
  </w:style>
  <w:style w:type="paragraph" w:customStyle="1" w:styleId="4BC6BD1A39294AF2BA4619D2CB632A9B">
    <w:name w:val="4BC6BD1A39294AF2BA4619D2CB632A9B"/>
    <w:rsid w:val="009A1E07"/>
  </w:style>
  <w:style w:type="paragraph" w:customStyle="1" w:styleId="458B505BEA474746907FB8268DC7782D">
    <w:name w:val="458B505BEA474746907FB8268DC7782D"/>
    <w:rsid w:val="009A1E07"/>
  </w:style>
  <w:style w:type="paragraph" w:customStyle="1" w:styleId="F3E83FDA7D4D492282451B471EF11857">
    <w:name w:val="F3E83FDA7D4D492282451B471EF11857"/>
    <w:rsid w:val="009A1E07"/>
  </w:style>
  <w:style w:type="paragraph" w:customStyle="1" w:styleId="B5BF218D4B794472825B8E81EC856200">
    <w:name w:val="B5BF218D4B794472825B8E81EC856200"/>
    <w:rsid w:val="009A1E07"/>
  </w:style>
  <w:style w:type="paragraph" w:customStyle="1" w:styleId="49E42BB04FA346D380E5E7DE8E3C3FA9">
    <w:name w:val="49E42BB04FA346D380E5E7DE8E3C3FA9"/>
    <w:rsid w:val="009A1E07"/>
  </w:style>
  <w:style w:type="paragraph" w:customStyle="1" w:styleId="24DBEBA8B1364DA3BCD76769CA3EA965">
    <w:name w:val="24DBEBA8B1364DA3BCD76769CA3EA965"/>
    <w:rsid w:val="009A1E07"/>
  </w:style>
  <w:style w:type="paragraph" w:customStyle="1" w:styleId="28701ED51C8B4F2C96182F348A05BE28">
    <w:name w:val="28701ED51C8B4F2C96182F348A05BE28"/>
    <w:rsid w:val="009A1E07"/>
  </w:style>
  <w:style w:type="paragraph" w:customStyle="1" w:styleId="7F74B625569241458ECEADFF1236F6C5">
    <w:name w:val="7F74B625569241458ECEADFF1236F6C5"/>
    <w:rsid w:val="009A1E07"/>
  </w:style>
  <w:style w:type="paragraph" w:customStyle="1" w:styleId="7445A37B493B41C4A2920CC4E453DEEB">
    <w:name w:val="7445A37B493B41C4A2920CC4E453DEEB"/>
    <w:rsid w:val="009A1E07"/>
  </w:style>
  <w:style w:type="paragraph" w:customStyle="1" w:styleId="DA1AC64190CF4F3E8543F1817B898626">
    <w:name w:val="DA1AC64190CF4F3E8543F1817B898626"/>
    <w:rsid w:val="009A1E07"/>
  </w:style>
  <w:style w:type="paragraph" w:customStyle="1" w:styleId="F88368719B224485B079FDC203C5BF05">
    <w:name w:val="F88368719B224485B079FDC203C5BF05"/>
    <w:rsid w:val="009A1E07"/>
  </w:style>
  <w:style w:type="paragraph" w:customStyle="1" w:styleId="C19D7F561C4E416293D6D8B932466D90">
    <w:name w:val="C19D7F561C4E416293D6D8B932466D90"/>
    <w:rsid w:val="009A1E07"/>
  </w:style>
  <w:style w:type="paragraph" w:customStyle="1" w:styleId="E34322F0C9F045ADA8809399F1474FD0">
    <w:name w:val="E34322F0C9F045ADA8809399F1474FD0"/>
    <w:rsid w:val="009A1E07"/>
  </w:style>
  <w:style w:type="paragraph" w:customStyle="1" w:styleId="6828F20C816841F089371ED0E996FE26">
    <w:name w:val="6828F20C816841F089371ED0E996FE26"/>
    <w:rsid w:val="009A1E07"/>
  </w:style>
  <w:style w:type="paragraph" w:customStyle="1" w:styleId="3C8CB7CBB88C4EB3820274E6FDAE0C25">
    <w:name w:val="3C8CB7CBB88C4EB3820274E6FDAE0C25"/>
    <w:rsid w:val="009A1E07"/>
  </w:style>
  <w:style w:type="paragraph" w:customStyle="1" w:styleId="5675BC0C4D28489AA60A6CD3582BEF39">
    <w:name w:val="5675BC0C4D28489AA60A6CD3582BEF39"/>
    <w:rsid w:val="009A1E07"/>
  </w:style>
  <w:style w:type="paragraph" w:customStyle="1" w:styleId="B3E23B70FD7243E49A3163240AEC5A61">
    <w:name w:val="B3E23B70FD7243E49A3163240AEC5A61"/>
    <w:rsid w:val="009A1E07"/>
  </w:style>
  <w:style w:type="paragraph" w:customStyle="1" w:styleId="4FB3D0E55D164259B6CDB7A971C98F1B">
    <w:name w:val="4FB3D0E55D164259B6CDB7A971C98F1B"/>
    <w:rsid w:val="009A1E07"/>
  </w:style>
  <w:style w:type="paragraph" w:customStyle="1" w:styleId="42E6CA6E9CA64B70889E7EBB1C9FEB8D">
    <w:name w:val="42E6CA6E9CA64B70889E7EBB1C9FEB8D"/>
    <w:rsid w:val="009A1E07"/>
  </w:style>
  <w:style w:type="paragraph" w:customStyle="1" w:styleId="F7C196179A47428A9BA4D82FD3D90074">
    <w:name w:val="F7C196179A47428A9BA4D82FD3D90074"/>
    <w:rsid w:val="009A1E07"/>
  </w:style>
  <w:style w:type="paragraph" w:customStyle="1" w:styleId="51DD0F9E5821471985D26F39B5C41E73">
    <w:name w:val="51DD0F9E5821471985D26F39B5C41E73"/>
    <w:rsid w:val="009A1E07"/>
  </w:style>
  <w:style w:type="paragraph" w:customStyle="1" w:styleId="AEA140ED83304AB383A69229A0BFE7B1">
    <w:name w:val="AEA140ED83304AB383A69229A0BFE7B1"/>
    <w:rsid w:val="009A1E07"/>
  </w:style>
  <w:style w:type="paragraph" w:customStyle="1" w:styleId="F5E676DFB7034D4AB7BB4E4074E74B6E">
    <w:name w:val="F5E676DFB7034D4AB7BB4E4074E74B6E"/>
    <w:rsid w:val="009A1E07"/>
  </w:style>
  <w:style w:type="paragraph" w:customStyle="1" w:styleId="B3EB8120C1304C099F0FD410828FB06A">
    <w:name w:val="B3EB8120C1304C099F0FD410828FB06A"/>
    <w:rsid w:val="009A1E07"/>
  </w:style>
  <w:style w:type="paragraph" w:customStyle="1" w:styleId="045D6D1CD52545CF991DC9885DB1B77E">
    <w:name w:val="045D6D1CD52545CF991DC9885DB1B77E"/>
    <w:rsid w:val="009A1E07"/>
  </w:style>
  <w:style w:type="paragraph" w:customStyle="1" w:styleId="C9612BB62E3A4CCF8100DBF7A4035B11">
    <w:name w:val="C9612BB62E3A4CCF8100DBF7A4035B11"/>
    <w:rsid w:val="009A1E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40B6A-D750-48F7-89FA-7CE95133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9</TotalTime>
  <Pages>93</Pages>
  <Words>19776</Words>
  <Characters>112729</Characters>
  <Application>Microsoft Office Word</Application>
  <DocSecurity>0</DocSecurity>
  <Lines>939</Lines>
  <Paragraphs>2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ons, Melissa</dc:creator>
  <cp:keywords/>
  <dc:description/>
  <cp:lastModifiedBy>Helms, Jeanine</cp:lastModifiedBy>
  <cp:revision>201</cp:revision>
  <cp:lastPrinted>2017-11-21T16:54:00Z</cp:lastPrinted>
  <dcterms:created xsi:type="dcterms:W3CDTF">2017-11-20T15:44:00Z</dcterms:created>
  <dcterms:modified xsi:type="dcterms:W3CDTF">2018-03-02T22:20:00Z</dcterms:modified>
</cp:coreProperties>
</file>